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71854"/>
        <w:docPartObj>
          <w:docPartGallery w:val="Cover Pages"/>
          <w:docPartUnique/>
        </w:docPartObj>
      </w:sdtPr>
      <w:sdtEndPr/>
      <w:sdtContent>
        <w:p w14:paraId="7DB97510" w14:textId="4F63D74C" w:rsidR="00316FF1" w:rsidRDefault="00316FF1"/>
        <w:p w14:paraId="4C945241" w14:textId="7C489AFF" w:rsidR="00316FF1" w:rsidRDefault="00316FF1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eastAsia="en-US"/>
            </w:rPr>
          </w:pPr>
          <w:r>
            <w:rPr>
              <w:noProof/>
            </w:rPr>
            <w:drawing>
              <wp:anchor distT="0" distB="0" distL="114300" distR="114300" simplePos="0" relativeHeight="251747328" behindDoc="0" locked="0" layoutInCell="1" allowOverlap="1" wp14:anchorId="63F5B6DD" wp14:editId="72D93DDC">
                <wp:simplePos x="0" y="0"/>
                <wp:positionH relativeFrom="column">
                  <wp:posOffset>228411</wp:posOffset>
                </wp:positionH>
                <wp:positionV relativeFrom="paragraph">
                  <wp:posOffset>772687</wp:posOffset>
                </wp:positionV>
                <wp:extent cx="5295523" cy="1828800"/>
                <wp:effectExtent l="0" t="0" r="0" b="0"/>
                <wp:wrapNone/>
                <wp:docPr id="83" name="Imag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 7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5523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9376" behindDoc="0" locked="0" layoutInCell="1" allowOverlap="1" wp14:anchorId="49A75E1D" wp14:editId="72335361">
                    <wp:simplePos x="0" y="0"/>
                    <wp:positionH relativeFrom="column">
                      <wp:posOffset>-33709</wp:posOffset>
                    </wp:positionH>
                    <wp:positionV relativeFrom="paragraph">
                      <wp:posOffset>5695113</wp:posOffset>
                    </wp:positionV>
                    <wp:extent cx="5749047" cy="418289"/>
                    <wp:effectExtent l="0" t="0" r="0" b="0"/>
                    <wp:wrapNone/>
                    <wp:docPr id="84" name="Zone de texte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9047" cy="4182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2CEBFB" w14:textId="2827CC7A" w:rsidR="00316FF1" w:rsidRPr="00316FF1" w:rsidRDefault="00316FF1" w:rsidP="00316FF1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316FF1">
                                  <w:rPr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GROUPE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A75E1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84" o:spid="_x0000_s1026" type="#_x0000_t202" style="position:absolute;margin-left:-2.65pt;margin-top:448.45pt;width:452.7pt;height:32.9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OPLoNAIAAFgEAAAOAAAAZHJzL2Uyb0RvYy54bWysVFFv2jAQfp+0/2D5fSSw0EJEqFgrpkmo&#13;&#10;rUSnSnszjk0ixT7PNiTs1+/sBIq6PU17Mee7y53v+75jcdephhyFdTXogo5HKSVCcyhrvS/o95f1&#13;&#10;pxklzjNdsga0KOhJOHq3/Phh0ZpcTKCCphSWYBHt8tYUtPLe5EnieCUUcyMwQmNQglXM49Xuk9Ky&#13;&#10;FqurJpmk6U3Sgi2NBS6cQ+9DH6TLWF9Kwf2TlE540hQU3+bjaeO5C2eyXLB8b5mpaj48g/3DKxSr&#13;&#10;NTa9lHpgnpGDrf8opWpuwYH0Iw4qASlrLuIMOM04fTfNtmJGxFkQHGcuMLn/V5Y/Hp8tqcuCzjJK&#13;&#10;NFPI0Q9kipSCeNF5QdCPILXG5Zi7NZjtuy/QIdlnv0NnmL2TVoVfnIpgHOE+XSDGUoSjc3qbzdPs&#13;&#10;lhKOsWw8m8zmoUzy9rWxzn8VoEgwCmqRwogsO26c71PPKaGZhnXdNJHGRpO2oDefp2n84BLB4o3G&#13;&#10;HmGG/q3B8t2uGwbbQXnCuSz08nCGr2tsvmHOPzOLesBRUOP+CQ/ZADaBwaKkAvvrb/6QjzRhlJIW&#13;&#10;9VVQ9/PArKCk+aaRwPk4y4Ig4yWb3k7wYq8ju+uIPqh7QAmPcZsMj2bI983ZlBbUK67CKnTFENMc&#13;&#10;exfUn81736seV4mL1SomoQQN8xu9NTyUDnAGaF+6V2bNgH8QwSOclcjydzT0uT0Rq4MHWUeOAsA9&#13;&#10;qgPuKN/I8rBqYT+u7zHr7Q9h+RsAAP//AwBQSwMEFAAGAAgAAAAhAB+QoNblAAAADwEAAA8AAABk&#13;&#10;cnMvZG93bnJldi54bWxMTz1PwzAQ3ZH4D9ZVYmvtBjVK0jhVFVQhIRhaurBdYjeJGtshdtvAr+eY&#13;&#10;YDnd6b17H/lmMj276tF3zkpYLgQwbWunOttIOL7v5gkwH9Aq7J3VEr60h01xf5djptzN7vX1EBpG&#13;&#10;ItZnKKENYcg493WrDfqFG7Ql7ORGg4HOseFqxBuJm55HQsTcYGfJocVBl62uz4eLkfBS7t5wX0Um&#13;&#10;+e7L59fTdvg8fqykfJhNT2sa2zWwoKfw9wG/HSg/FBSscherPOslzFePxJSQpHEKjAipEEtgFS1x&#13;&#10;lAAvcv6/R/EDAAD//wMAUEsBAi0AFAAGAAgAAAAhALaDOJL+AAAA4QEAABMAAAAAAAAAAAAAAAAA&#13;&#10;AAAAAFtDb250ZW50X1R5cGVzXS54bWxQSwECLQAUAAYACAAAACEAOP0h/9YAAACUAQAACwAAAAAA&#13;&#10;AAAAAAAAAAAvAQAAX3JlbHMvLnJlbHNQSwECLQAUAAYACAAAACEA3jjy6DQCAABYBAAADgAAAAAA&#13;&#10;AAAAAAAAAAAuAgAAZHJzL2Uyb0RvYy54bWxQSwECLQAUAAYACAAAACEAH5Cg1uUAAAAPAQAADwAA&#13;&#10;AAAAAAAAAAAAAACOBAAAZHJzL2Rvd25yZXYueG1sUEsFBgAAAAAEAAQA8wAAAKAFAAAAAA==&#13;&#10;" filled="f" stroked="f" strokeweight=".5pt">
                    <v:textbox>
                      <w:txbxContent>
                        <w:p w14:paraId="612CEBFB" w14:textId="2827CC7A" w:rsidR="00316FF1" w:rsidRPr="00316FF1" w:rsidRDefault="00316FF1" w:rsidP="00316FF1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316FF1">
                            <w:rPr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GROUPE 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6304" behindDoc="0" locked="0" layoutInCell="1" allowOverlap="1" wp14:anchorId="5E8F8D50" wp14:editId="5F83FA4C">
                    <wp:simplePos x="0" y="0"/>
                    <wp:positionH relativeFrom="column">
                      <wp:posOffset>-414020</wp:posOffset>
                    </wp:positionH>
                    <wp:positionV relativeFrom="paragraph">
                      <wp:posOffset>6959600</wp:posOffset>
                    </wp:positionV>
                    <wp:extent cx="6575425" cy="1828800"/>
                    <wp:effectExtent l="0" t="0" r="3175" b="0"/>
                    <wp:wrapNone/>
                    <wp:docPr id="79" name="Zone de texte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75425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ADD872" w14:textId="4D912C40" w:rsidR="00316FF1" w:rsidRPr="00660820" w:rsidRDefault="00316FF1" w:rsidP="00316FF1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660820">
                                  <w:rPr>
                                    <w:b/>
                                    <w:bCs/>
                                  </w:rPr>
                                  <w:t xml:space="preserve">Objectif : cette note 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définit la sécurité liée aux robots de</w:t>
                                </w:r>
                                <w:r w:rsidRPr="00660820">
                                  <w:rPr>
                                    <w:b/>
                                    <w:bCs/>
                                  </w:rPr>
                                  <w:t xml:space="preserve"> la cha</w:t>
                                </w:r>
                                <w:r w:rsidR="00A53F1A">
                                  <w:rPr>
                                    <w:b/>
                                    <w:bCs/>
                                  </w:rPr>
                                  <w:t>î</w:t>
                                </w:r>
                                <w:r w:rsidRPr="00660820">
                                  <w:rPr>
                                    <w:b/>
                                    <w:bCs/>
                                  </w:rPr>
                                  <w:t>ne d’assemblage de stylo BIC.</w:t>
                                </w:r>
                              </w:p>
                              <w:p w14:paraId="71558645" w14:textId="77777777" w:rsidR="00316FF1" w:rsidRDefault="00316FF1" w:rsidP="00316FF1"/>
                              <w:p w14:paraId="790D04BE" w14:textId="17700251" w:rsidR="00316FF1" w:rsidRDefault="00316FF1" w:rsidP="00316FF1">
                                <w:r>
                                  <w:t xml:space="preserve">Elle </w:t>
                                </w:r>
                                <w:r w:rsidR="000C5AC2">
                                  <w:t xml:space="preserve">est </w:t>
                                </w:r>
                                <w:r>
                                  <w:t>constitu</w:t>
                                </w:r>
                                <w:r w:rsidR="000C5AC2">
                                  <w:t>ée</w:t>
                                </w:r>
                                <w:r>
                                  <w:t xml:space="preserve"> en trois parties :</w:t>
                                </w:r>
                              </w:p>
                              <w:p w14:paraId="037BDAA6" w14:textId="50502646" w:rsidR="00316FF1" w:rsidRDefault="00A53F1A" w:rsidP="00316FF1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U</w:t>
                                </w:r>
                                <w:r w:rsidR="00316FF1">
                                  <w:t>n préambule résume les équipements de chaque îlot ainsi que les normes de sécurités</w:t>
                                </w:r>
                                <w:r>
                                  <w:t xml:space="preserve"> </w:t>
                                </w:r>
                                <w:r w:rsidR="00316FF1">
                                  <w:t>applicables.</w:t>
                                </w:r>
                              </w:p>
                              <w:p w14:paraId="417FBBE4" w14:textId="7A4CD57C" w:rsidR="00316FF1" w:rsidRDefault="00A53F1A" w:rsidP="00316FF1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U</w:t>
                                </w:r>
                                <w:r w:rsidR="00316FF1">
                                  <w:t>n développement sur la solution retenue, son fonctionnement ainsi que son contenu</w:t>
                                </w:r>
                              </w:p>
                              <w:p w14:paraId="5C57EC66" w14:textId="48F5781B" w:rsidR="00316FF1" w:rsidRDefault="00A53F1A" w:rsidP="00316FF1">
                                <w:pPr>
                                  <w:pStyle w:val="Paragraphedeliste"/>
                                  <w:numPr>
                                    <w:ilvl w:val="0"/>
                                    <w:numId w:val="2"/>
                                  </w:numPr>
                                </w:pPr>
                                <w:r>
                                  <w:t>P</w:t>
                                </w:r>
                                <w:r w:rsidR="00316FF1">
                                  <w:t>uis</w:t>
                                </w:r>
                                <w:r w:rsidR="000C5AC2">
                                  <w:t>,</w:t>
                                </w:r>
                                <w:r w:rsidR="00316FF1">
                                  <w:t xml:space="preserve"> en fin</w:t>
                                </w:r>
                                <w:r w:rsidR="000C5AC2">
                                  <w:t xml:space="preserve"> de</w:t>
                                </w:r>
                                <w:r w:rsidR="00316FF1">
                                  <w:t xml:space="preserve"> document, une note proposera des améliorations de sécurité possible des équipements actuels. </w:t>
                                </w:r>
                              </w:p>
                              <w:p w14:paraId="0F9704CB" w14:textId="7A9FC0A1" w:rsidR="00316FF1" w:rsidRDefault="00316FF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8F8D5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9" o:spid="_x0000_s1027" type="#_x0000_t202" style="position:absolute;margin-left:-32.6pt;margin-top:548pt;width:517.75pt;height:2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KJXTAIAAIgEAAAOAAAAZHJzL2Uyb0RvYy54bWysVE1vGjEQvVfqf7B8LwsUEoJYIkpEVSlK&#13;&#10;IiVRpN6M1wsreT2ubdilv77PXiBp2lPVi3c8M56P92Z2dt3Wmu2V8xWZnA96fc6UkVRUZpPz56fV&#13;&#10;pwlnPghTCE1G5fygPL+ef/wwa+xUDWlLulCOIYjx08bmfBuCnWaZl1tVC98jqwyMJblaBFzdJiuc&#13;&#10;aBC91tmw37/IGnKFdSSV99DedEY+T/HLUslwX5ZeBaZzjtpCOl061/HM5jMx3Thht5U8liH+oYpa&#13;&#10;VAZJz6FuRBBs56o/QtWVdOSpDD1JdUZlWUmVekA3g/67bh63wqrUC8Dx9gyT/39h5d3+wbGqyPnl&#13;&#10;FWdG1ODoO5hihWJBtUEx6AFSY/0Uvo8W3qH9Qi3IPuk9lLH3tnR1/KIrBjvgPpwhRigmobwYX45H&#13;&#10;wzFnErbBZDiZ9BMJ2etz63z4qqhmUci5A4cJWrG/9QGlwPXkErN50lWxqrROlzg3aqkd2wswrkMq&#13;&#10;Ei9+89KGNSjl87ifAhuKz7vI2iBBbLZrKkqhXbcJoXPDayoOwMFRN07eylWFWm+FDw/CYX7QOnYi&#13;&#10;3OMoNSEXHSXOtuR+/k0f/UErrJw1mMec+x874RRn+psB4VeD0SgOcLqMxpdDXNxby/qtxezqJQGA&#13;&#10;AbbPyiRG/6BPYumofsHqLGJWmISRyJ3zcBKXodsSrJ5Ui0VywshaEW7No5UxdAQ8MvHUvghnj3TF&#13;&#10;obmj0+SK6TvWOt/40tBiF6isEqUR5w7VI/wY98T0cTXjPr29J6/XH8j8FwAAAP//AwBQSwMEFAAG&#13;&#10;AAgAAAAhAKHPAevnAAAAEgEAAA8AAABkcnMvZG93bnJldi54bWxMT8lOwzAQvSP1H6ypxAW1Ng1N&#13;&#10;2zROhVglbjQs6s2Np0lEbEexm4S/ZzjBZaSZ9+Yt6W40Deux87WzEq7nAhjawunalhLe8sfZGpgP&#13;&#10;ymrVOIsSvtHDLptcpCrRbrCv2O9DyUjE+kRJqEJoE859UaFRfu5atISdXGdUoLUrue7UQOKm4Qsh&#13;&#10;Ym5UbcmhUi3eVVh87c9GwuGq/Hzx49P7EC2j9uG5z1cfOpfycjreb2ncboEFHMPfB/x2oPyQUbCj&#13;&#10;O1vtWSNhFi8XRCVAbGKqRpTNSkTAjnSK1jcCeJby/1WyHwAAAP//AwBQSwECLQAUAAYACAAAACEA&#13;&#10;toM4kv4AAADhAQAAEwAAAAAAAAAAAAAAAAAAAAAAW0NvbnRlbnRfVHlwZXNdLnhtbFBLAQItABQA&#13;&#10;BgAIAAAAIQA4/SH/1gAAAJQBAAALAAAAAAAAAAAAAAAAAC8BAABfcmVscy8ucmVsc1BLAQItABQA&#13;&#10;BgAIAAAAIQANYKJXTAIAAIgEAAAOAAAAAAAAAAAAAAAAAC4CAABkcnMvZTJvRG9jLnhtbFBLAQIt&#13;&#10;ABQABgAIAAAAIQChzwHr5wAAABIBAAAPAAAAAAAAAAAAAAAAAKYEAABkcnMvZG93bnJldi54bWxQ&#13;&#10;SwUGAAAAAAQABADzAAAAugUAAAAA&#13;&#10;" fillcolor="white [3201]" stroked="f" strokeweight=".5pt">
                    <v:textbox>
                      <w:txbxContent>
                        <w:p w14:paraId="5DADD872" w14:textId="4D912C40" w:rsidR="00316FF1" w:rsidRPr="00660820" w:rsidRDefault="00316FF1" w:rsidP="00316FF1">
                          <w:pPr>
                            <w:rPr>
                              <w:b/>
                              <w:bCs/>
                            </w:rPr>
                          </w:pPr>
                          <w:r w:rsidRPr="00660820">
                            <w:rPr>
                              <w:b/>
                              <w:bCs/>
                            </w:rPr>
                            <w:t xml:space="preserve">Objectif : cette note </w:t>
                          </w:r>
                          <w:r>
                            <w:rPr>
                              <w:b/>
                              <w:bCs/>
                            </w:rPr>
                            <w:t>définit la sécurité liée aux robots de</w:t>
                          </w:r>
                          <w:r w:rsidRPr="00660820">
                            <w:rPr>
                              <w:b/>
                              <w:bCs/>
                            </w:rPr>
                            <w:t xml:space="preserve"> la cha</w:t>
                          </w:r>
                          <w:r w:rsidR="00A53F1A">
                            <w:rPr>
                              <w:b/>
                              <w:bCs/>
                            </w:rPr>
                            <w:t>î</w:t>
                          </w:r>
                          <w:r w:rsidRPr="00660820">
                            <w:rPr>
                              <w:b/>
                              <w:bCs/>
                            </w:rPr>
                            <w:t>ne d’assemblage de stylo BIC.</w:t>
                          </w:r>
                        </w:p>
                        <w:p w14:paraId="71558645" w14:textId="77777777" w:rsidR="00316FF1" w:rsidRDefault="00316FF1" w:rsidP="00316FF1"/>
                        <w:p w14:paraId="790D04BE" w14:textId="17700251" w:rsidR="00316FF1" w:rsidRDefault="00316FF1" w:rsidP="00316FF1">
                          <w:r>
                            <w:t xml:space="preserve">Elle </w:t>
                          </w:r>
                          <w:r w:rsidR="000C5AC2">
                            <w:t xml:space="preserve">est </w:t>
                          </w:r>
                          <w:r>
                            <w:t>constitu</w:t>
                          </w:r>
                          <w:r w:rsidR="000C5AC2">
                            <w:t>ée</w:t>
                          </w:r>
                          <w:r>
                            <w:t xml:space="preserve"> en trois parties :</w:t>
                          </w:r>
                        </w:p>
                        <w:p w14:paraId="037BDAA6" w14:textId="50502646" w:rsidR="00316FF1" w:rsidRDefault="00A53F1A" w:rsidP="00316FF1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U</w:t>
                          </w:r>
                          <w:r w:rsidR="00316FF1">
                            <w:t>n préambule résume les équipements de chaque îlot ainsi que les normes de sécurités</w:t>
                          </w:r>
                          <w:r>
                            <w:t xml:space="preserve"> </w:t>
                          </w:r>
                          <w:r w:rsidR="00316FF1">
                            <w:t>applicables.</w:t>
                          </w:r>
                        </w:p>
                        <w:p w14:paraId="417FBBE4" w14:textId="7A4CD57C" w:rsidR="00316FF1" w:rsidRDefault="00A53F1A" w:rsidP="00316FF1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U</w:t>
                          </w:r>
                          <w:r w:rsidR="00316FF1">
                            <w:t>n développement sur la solution retenue, son fonctionnement ainsi que son contenu</w:t>
                          </w:r>
                        </w:p>
                        <w:p w14:paraId="5C57EC66" w14:textId="48F5781B" w:rsidR="00316FF1" w:rsidRDefault="00A53F1A" w:rsidP="00316FF1">
                          <w:pPr>
                            <w:pStyle w:val="Paragraphedeliste"/>
                            <w:numPr>
                              <w:ilvl w:val="0"/>
                              <w:numId w:val="2"/>
                            </w:numPr>
                          </w:pPr>
                          <w:r>
                            <w:t>P</w:t>
                          </w:r>
                          <w:r w:rsidR="00316FF1">
                            <w:t>uis</w:t>
                          </w:r>
                          <w:r w:rsidR="000C5AC2">
                            <w:t>,</w:t>
                          </w:r>
                          <w:r w:rsidR="00316FF1">
                            <w:t xml:space="preserve"> en fin</w:t>
                          </w:r>
                          <w:r w:rsidR="000C5AC2">
                            <w:t xml:space="preserve"> de</w:t>
                          </w:r>
                          <w:r w:rsidR="00316FF1">
                            <w:t xml:space="preserve"> document, une note proposera des améliorations de sécurité possible des équipements actuels. </w:t>
                          </w:r>
                        </w:p>
                        <w:p w14:paraId="0F9704CB" w14:textId="7A9FC0A1" w:rsidR="00316FF1" w:rsidRDefault="00316FF1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44256" behindDoc="1" locked="0" layoutInCell="1" allowOverlap="1" wp14:anchorId="4EDEDDF4" wp14:editId="0035C42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12468B8" w14:textId="2D8005C5" w:rsidR="00316FF1" w:rsidRDefault="005518A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16FF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Référentiel normatif de sécurité de la cha</w:t>
                                      </w:r>
                                      <w:r w:rsidR="000C5AC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î</w:t>
                                      </w:r>
                                      <w:r w:rsidR="00316FF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ne d’assemblage de stylo BIC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DEDDF4" id="Groupe 125" o:spid="_x0000_s1028" style="position:absolute;margin-left:0;margin-top:0;width:540pt;height:556.55pt;z-index:-25157222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+KVEcQUAALETAAAOAAAAZHJzL2Uyb0RvYy54bWzsWNtu20YQfS/Qf1jwsUAjUuJFEiwHqVMb&#13;&#10;BdI2aNwPWFG8NRSXXVKWnK/PmVmSImXaUt2gT30RuMuZs3PbmSNevT1sc/EQ6SpTxcpy3tiWiIpQ&#13;&#10;bbIiWVl/3t/+OLdEVctiI3NVRCvrMaqst9fff3e1L5fRVKUq30RaAKSolvtyZaV1XS4nkypMo62s&#13;&#10;3qgyKvAyVnorayx1MtlouQf6Np9Mbduf7JXelFqFUVVh9715aV0zfhxHYf17HFdRLfKVBdtq/tX8&#13;&#10;u6bfyfWVXCZalmkWNmbIV1ixlVmBQzuo97KWYqezJ1DbLNSqUnH9JlTbiYrjLIzYB3jj2Cfe3Gm1&#13;&#10;K9mXZLlPyi5MCO1JnF4NG/728FGLbIPcTT1LFHKLJPG5kaAdxGdfJkuI3enyU/lRGyfx+EGFnytR&#13;&#10;qJtUFkn0rioRa6CQxuRUhdbJUf8Q6y3hwH1x4Fw8drmIDrUIsenPvbltI2Uh3gW2P3fmbI1chilS&#13;&#10;+kQvTH9uND3Pd2azRtNzbdc1mhO5NAezeZ05+xKVVx2DW/274H5KZRlxziqKWhdcvw3uLWo5Enm2&#13;&#10;1ogwFyBZANE2upUJrYlj7w2JVciAWO9/VRukSe5qxUV3STw9zwu86QtRQWB3VX0XKU6NfPhQ1eZy&#13;&#10;bPDEWd805XEPlHib4578MBG22IsAuI1sK+IMRFIRIJUnItOByCjKrCfiu64YxXF7Qo4zG7cHtd2Z&#13;&#10;7PveOBJy1AnBp3GkoCf0rE3oeueRFj0h3wnGbUKJXADlXBBv54KAO/2I20eLcHeStg5k2pZGeCia&#13;&#10;2sCTQBugW0ylUqqKLigVCm7vvWkKKLBDQW+fEYZ5JDzjDnJOGEknYW4JMO5lZOSVhIOLkJE6El5c&#13;&#10;JEzZIWnEn+7rOUMoBSw+cNKoNZHUaKOnw0pbAsNqTUcgtrKmBLSPYo/2SPc6pTZpwr9VD9G9Yon6&#13;&#10;pFHirOPbcLfOwp+iL09lUdjNaT2AlzbJhwHacFUyzBTVBfd9r+kFZtc3QfG9ef9I3GQj7Hc5Po8P&#13;&#10;YD6gHRXmADcwBdD1ILPNUSNzjK8XedDpOFxMyAY7dtn2PzphEKIW//nNi7BNdAYgL2+doGJJ1ceF&#13;&#10;3pUhyxwHR85XvFC3WZ6bK0E7GLlmeBGdwFP9mEdUn3nxRxSDfjALoI0q1Mn6JtfCcDTuKFT8bDSO&#13;&#10;YgUSjIHf6Tq2PePGw7wxIv0HCca3+Txt7mUjTpoR08JO11yZc+d2Sny2KupOfyv/UppP6XlGj/Vh&#13;&#10;fWBmxTbQzlptHjG/tTI0FLQZD6nSXyyxBwVdWdXfO6kjS+S/FKAhC8d1iQHVvHLsRTCdY6mHy/Vw&#13;&#10;KYsQiNQt0JDp8aY2odyVOktSpmjkQ6HegT7EGQ15zo4xrlmAEJlM/QfMCAPV0M4BM+KGSkH7lsxo&#13;&#10;HvgziihuPZrCIphzH0ZJNNTRBeu0O+poLxZ223xaivUqjuTbAbgEfk2DSzoidTq1ff9UAr2xIxJO&#13;&#10;4I/D9Ie2RzziKU6fJBGxGTGmT5Hc+ShKnyBNPWccZ0CQ/FGcPj16Njh9ejQd92pAjp4FekKOTHjQ&#13;&#10;Tf7nNCOkbZzTUJvv6N5rSApVHJEUBJ/6z5GFNCyAXuNeto3++H6MSbjNpB/SlPZue4PhjGvDyGaX&#13;&#10;x1Wf9ozBo9f2VNop7zabTdMwdjfdhLnLRdjwn/w8YTteQ4KaBmCwccVYtqvXoa3DlVGZAZcp0ADI&#13;&#10;pblBhw52OSPYnXbE+CzDalUGHOL85klgsDzLIyqVZxsiEVQsJ2N9nThcQzIvU2kmPVJv/mECu5Nm&#13;&#10;ojIAuoidvGZMt1Pa9ZirmRnNAxzcnSd08+Ybzmf+joHvQuxm8w2LPjz11zzPj1/arr8CAAD//wMA&#13;&#10;UEsDBBQABgAIAAAAIQCmlV9j2wAAAAwBAAAPAAAAZHJzL2Rvd25yZXYueG1sTE9BTsMwELwj8Qdr&#13;&#10;kbhROyCVKo1ToVScOCBCH+DES2KI12nstOH3bLnAZbSj0czOFLvFD+KEU3SBNGQrBQKpDdZRp+Hw&#13;&#10;/ny3ARGTIWuGQKjhGyPsyuurwuQ2nOkNT3XqBIdQzI2GPqUxlzK2PXoTV2FEYu0jTN4kplMn7WTO&#13;&#10;HO4Hea/UWnrjiD/0ZsSqx/arnr2GMRxD83mMlX9p9+tXR+5xriutb2+W/ZbhaQsi4ZL+HHDZwP2h&#13;&#10;5GJNmMlGMWjgNekXL5raKOYNX1n2kIEsC/l/RPkDAAD//wMAUEsBAi0AFAAGAAgAAAAhALaDOJL+&#13;&#10;AAAA4QEAABMAAAAAAAAAAAAAAAAAAAAAAFtDb250ZW50X1R5cGVzXS54bWxQSwECLQAUAAYACAAA&#13;&#10;ACEAOP0h/9YAAACUAQAACwAAAAAAAAAAAAAAAAAvAQAAX3JlbHMvLnJlbHNQSwECLQAUAAYACAAA&#13;&#10;ACEAj/ilRHEFAACxEwAADgAAAAAAAAAAAAAAAAAuAgAAZHJzL2Uyb0RvYy54bWxQSwECLQAUAAYA&#13;&#10;CAAAACEAppVfY9sAAAAMAQAADwAAAAAAAAAAAAAAAADLBwAAZHJzL2Rvd25yZXYueG1sUEsFBgAA&#13;&#10;AAAEAAQA8wAAANMIAAAAAA==&#13;&#10;">
                    <o:lock v:ext="edit" aspectratio="t"/>
                    <v:shape id="Forme libre 10" o:spid="_x0000_s1029" style="position:absolute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12468B8" w14:textId="2D8005C5" w:rsidR="00316FF1" w:rsidRDefault="005518A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16FF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Référentiel normatif de sécurité de la cha</w:t>
                                </w:r>
                                <w:r w:rsidR="000C5AC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î</w:t>
                                </w:r>
                                <w:r w:rsidR="00316FF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ne d’assemblage de stylo BIC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30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45280" behindDoc="0" locked="0" layoutInCell="1" allowOverlap="1" wp14:anchorId="2E506B8E" wp14:editId="032E19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9C2A42" w14:textId="0AC13E84" w:rsidR="00316FF1" w:rsidRDefault="00316FF1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E506B8E" id="Rectangle 130" o:spid="_x0000_s1031" style="position:absolute;margin-left:-4.4pt;margin-top:0;width:46.8pt;height:77.75pt;z-index:25174528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DC6mwIAAJAFAAAOAAAAZHJzL2Uyb0RvYy54bWysVMlu2zAQvRfoPxC8N7KdOIsQOTAcpChg&#13;&#10;JEaSImeaIi2hFIclaUvu13dIyoqbBD0U1YEQZ3mz8M1c33SNIjthXQ26oOOTESVCcyhrvSno9+e7&#13;&#10;L5eUOM90yRRoUdC9cPRm9vnTdWtyMYEKVCksQRDt8tYUtPLe5FnmeCUa5k7ACI1KCbZhHq92k5WW&#13;&#10;tYjeqGwyGp1nLdjSWODCOZTeJiWdRXwpBfcPUjrhiSoo5ubjaeO5Dmc2u2b5xjJT1bxPg/1DFg2r&#13;&#10;NQYdoG6ZZ2Rr63dQTc0tOJD+hEOTgZQ1F7EGrGY8elPNU8WMiLVgc5wZ2uT+Hyy/360sqUt8u1Ps&#13;&#10;j2YNPtIjto3pjRIkCLFFrXE5Wj6ZlQ1FOrME/sMRDYsK7cTcGfRAiGCb/WEcLq5366RtgjtWTbr4&#13;&#10;BPvhCUTnCUfh9Ors9BwT4ai6uryYTicRk+UHZ2Od/yqgIeGnoBYDx8az3dL5EJ7lB5MQS+lwarir&#13;&#10;lUraIIk5prRign6vRLJ+FBK7gYlMImrkoVgoS3YMGcQ4F9qPk6pipUji6Qi/Ps/BI6aiNAIGZInx&#13;&#10;B+weIHD8PXbKsrcPriLSeHAe/S2x5Dx4xMig/eDc1BrsRwAKq+ojJ/tDk1JrQpd8t+4iU06DZZCs&#13;&#10;odwjeyyksXKG39X4Kkvm/IpZnCN8SNwN/gEPqaAtKPR/lFRgf30kD/ZIb9RS0uJcFtT93DIrKFHf&#13;&#10;NBL/bHoxCYN8fLHHl/XxRW+bBeDDjXELGR5/0dl6dfiVFpoXXCHzEBVVTHOMXdD14Xfh07bAFcTF&#13;&#10;fB6NcHQN80v9ZHiADl0OnHvuXpg1PTE9MvoeDhPM8jf8TLbBU8N860HWkbyvXe37j2MfidSvqLBX&#13;&#10;ju/R6nWRzn4DAAD//wMAUEsDBBQABgAIAAAAIQB6cPUB3QAAAAkBAAAPAAAAZHJzL2Rvd25yZXYu&#13;&#10;eG1sTI/NTsMwEITvSH0Haytxow7QtJDGqRAIiQOXFoo4uvESR8TrKHZ+eHsWLu1lpNXszs6XbyfX&#13;&#10;iAG7UHtScL1IQCCV3tRUKXh/e766AxGiJqMbT6jgBwNsi9lFrjPjR9rhsI+V4BAKmVZgY2wzKUNp&#13;&#10;0emw8C0Se1++czry2FXSdHrkcNfImyRZSadr4g9Wt/hosfze907B0L+My3VYptGS+fjEQ/+ajKjU&#13;&#10;5Xx62rA8bEBEnOLpAv4YuD8UXOzoezJBNAqYJv4re/e3KxBH3knTFGSRy3OC4hcAAP//AwBQSwEC&#13;&#10;LQAUAAYACAAAACEAtoM4kv4AAADhAQAAEwAAAAAAAAAAAAAAAAAAAAAAW0NvbnRlbnRfVHlwZXNd&#13;&#10;LnhtbFBLAQItABQABgAIAAAAIQA4/SH/1gAAAJQBAAALAAAAAAAAAAAAAAAAAC8BAABfcmVscy8u&#13;&#10;cmVsc1BLAQItABQABgAIAAAAIQAg0DC6mwIAAJAFAAAOAAAAAAAAAAAAAAAAAC4CAABkcnMvZTJv&#13;&#10;RG9jLnhtbFBLAQItABQABgAIAAAAIQB6cPUB3QAAAAkBAAAPAAAAAAAAAAAAAAAAAPUEAABkcnMv&#13;&#10;ZG93bnJldi54bWxQSwUGAAAAAAQABADzAAAA/wUAAAAA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9C2A42" w14:textId="0AC13E84" w:rsidR="00316FF1" w:rsidRDefault="00316FF1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38EC2E8E" w14:textId="77777777" w:rsidR="00DD47D1" w:rsidRDefault="00DD47D1" w:rsidP="00AC1402">
      <w:pPr>
        <w:pStyle w:val="En-ttedetabledesmatires"/>
        <w:jc w:val="center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/>
          <w:bCs/>
          <w:spacing w:val="0"/>
          <w:kern w:val="0"/>
          <w:sz w:val="24"/>
          <w:szCs w:val="24"/>
          <w:lang w:eastAsia="fr-FR"/>
        </w:rPr>
        <w:id w:val="-84200142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F658F95" w14:textId="44D1480C" w:rsidR="00AC1402" w:rsidRDefault="00DD47D1" w:rsidP="00DD47D1">
          <w:pPr>
            <w:pStyle w:val="Titre"/>
            <w:jc w:val="center"/>
          </w:pPr>
          <w:r w:rsidRPr="00DD47D1">
            <w:t>S</w:t>
          </w:r>
          <w:r w:rsidR="00AC1402">
            <w:t>OMMAIRE</w:t>
          </w:r>
        </w:p>
        <w:p w14:paraId="7325639F" w14:textId="77777777" w:rsidR="00AC1402" w:rsidRPr="00AC1402" w:rsidRDefault="00AC1402" w:rsidP="00AC1402"/>
        <w:p w14:paraId="17A6AE7F" w14:textId="011E8754" w:rsidR="001415F6" w:rsidRDefault="00AC1402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2486203" w:history="1">
            <w:r w:rsidR="001415F6" w:rsidRPr="00832521">
              <w:rPr>
                <w:rStyle w:val="Lienhypertexte"/>
                <w:noProof/>
              </w:rPr>
              <w:t>Préambule :</w:t>
            </w:r>
            <w:r w:rsidR="001415F6">
              <w:rPr>
                <w:noProof/>
                <w:webHidden/>
              </w:rPr>
              <w:tab/>
            </w:r>
            <w:r w:rsidR="001415F6">
              <w:rPr>
                <w:noProof/>
                <w:webHidden/>
              </w:rPr>
              <w:fldChar w:fldCharType="begin"/>
            </w:r>
            <w:r w:rsidR="001415F6">
              <w:rPr>
                <w:noProof/>
                <w:webHidden/>
              </w:rPr>
              <w:instrText xml:space="preserve"> PAGEREF _Toc72486203 \h </w:instrText>
            </w:r>
            <w:r w:rsidR="001415F6">
              <w:rPr>
                <w:noProof/>
                <w:webHidden/>
              </w:rPr>
            </w:r>
            <w:r w:rsidR="001415F6">
              <w:rPr>
                <w:noProof/>
                <w:webHidden/>
              </w:rPr>
              <w:fldChar w:fldCharType="separate"/>
            </w:r>
            <w:r w:rsidR="001415F6">
              <w:rPr>
                <w:noProof/>
                <w:webHidden/>
              </w:rPr>
              <w:t>2</w:t>
            </w:r>
            <w:r w:rsidR="001415F6">
              <w:rPr>
                <w:noProof/>
                <w:webHidden/>
              </w:rPr>
              <w:fldChar w:fldCharType="end"/>
            </w:r>
          </w:hyperlink>
        </w:p>
        <w:p w14:paraId="7080FC40" w14:textId="3A501DD4" w:rsidR="001415F6" w:rsidRDefault="005518A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2486204" w:history="1">
            <w:r w:rsidR="001415F6" w:rsidRPr="00832521">
              <w:rPr>
                <w:rStyle w:val="Lienhypertexte"/>
                <w:noProof/>
              </w:rPr>
              <w:t>Sécurité globale de la chaine roboti</w:t>
            </w:r>
            <w:r w:rsidR="001415F6" w:rsidRPr="00832521">
              <w:rPr>
                <w:rStyle w:val="Lienhypertexte"/>
                <w:noProof/>
              </w:rPr>
              <w:t>s</w:t>
            </w:r>
            <w:r w:rsidR="001415F6" w:rsidRPr="00832521">
              <w:rPr>
                <w:rStyle w:val="Lienhypertexte"/>
                <w:noProof/>
              </w:rPr>
              <w:t>é</w:t>
            </w:r>
            <w:r w:rsidR="000C5AC2">
              <w:rPr>
                <w:rStyle w:val="Lienhypertexte"/>
                <w:noProof/>
              </w:rPr>
              <w:t>e</w:t>
            </w:r>
            <w:r w:rsidR="001415F6">
              <w:rPr>
                <w:noProof/>
                <w:webHidden/>
              </w:rPr>
              <w:tab/>
            </w:r>
            <w:r w:rsidR="001415F6">
              <w:rPr>
                <w:noProof/>
                <w:webHidden/>
              </w:rPr>
              <w:fldChar w:fldCharType="begin"/>
            </w:r>
            <w:r w:rsidR="001415F6">
              <w:rPr>
                <w:noProof/>
                <w:webHidden/>
              </w:rPr>
              <w:instrText xml:space="preserve"> PAGEREF _Toc72486204 \h </w:instrText>
            </w:r>
            <w:r w:rsidR="001415F6">
              <w:rPr>
                <w:noProof/>
                <w:webHidden/>
              </w:rPr>
            </w:r>
            <w:r w:rsidR="001415F6">
              <w:rPr>
                <w:noProof/>
                <w:webHidden/>
              </w:rPr>
              <w:fldChar w:fldCharType="separate"/>
            </w:r>
            <w:r w:rsidR="001415F6">
              <w:rPr>
                <w:noProof/>
                <w:webHidden/>
              </w:rPr>
              <w:t>2</w:t>
            </w:r>
            <w:r w:rsidR="001415F6">
              <w:rPr>
                <w:noProof/>
                <w:webHidden/>
              </w:rPr>
              <w:fldChar w:fldCharType="end"/>
            </w:r>
          </w:hyperlink>
        </w:p>
        <w:p w14:paraId="1F5A1358" w14:textId="21E8B036" w:rsidR="001415F6" w:rsidRDefault="005518A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2486205" w:history="1">
            <w:r w:rsidR="001415F6" w:rsidRPr="00832521">
              <w:rPr>
                <w:rStyle w:val="Lienhypertexte"/>
                <w:noProof/>
              </w:rPr>
              <w:t>Annexes</w:t>
            </w:r>
            <w:r w:rsidR="001415F6">
              <w:rPr>
                <w:noProof/>
                <w:webHidden/>
              </w:rPr>
              <w:tab/>
            </w:r>
            <w:r w:rsidR="001415F6">
              <w:rPr>
                <w:noProof/>
                <w:webHidden/>
              </w:rPr>
              <w:fldChar w:fldCharType="begin"/>
            </w:r>
            <w:r w:rsidR="001415F6">
              <w:rPr>
                <w:noProof/>
                <w:webHidden/>
              </w:rPr>
              <w:instrText xml:space="preserve"> PAGEREF _Toc72486205 \h </w:instrText>
            </w:r>
            <w:r w:rsidR="001415F6">
              <w:rPr>
                <w:noProof/>
                <w:webHidden/>
              </w:rPr>
            </w:r>
            <w:r w:rsidR="001415F6">
              <w:rPr>
                <w:noProof/>
                <w:webHidden/>
              </w:rPr>
              <w:fldChar w:fldCharType="separate"/>
            </w:r>
            <w:r w:rsidR="001415F6">
              <w:rPr>
                <w:noProof/>
                <w:webHidden/>
              </w:rPr>
              <w:t>5</w:t>
            </w:r>
            <w:r w:rsidR="001415F6">
              <w:rPr>
                <w:noProof/>
                <w:webHidden/>
              </w:rPr>
              <w:fldChar w:fldCharType="end"/>
            </w:r>
          </w:hyperlink>
        </w:p>
        <w:p w14:paraId="5DA4E69E" w14:textId="3F77BF3E" w:rsidR="001415F6" w:rsidRDefault="005518A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fr-FR"/>
            </w:rPr>
          </w:pPr>
          <w:hyperlink w:anchor="_Toc72486206" w:history="1">
            <w:r w:rsidR="001415F6" w:rsidRPr="00832521">
              <w:rPr>
                <w:rStyle w:val="Lienhypertexte"/>
                <w:noProof/>
              </w:rPr>
              <w:t>Sources :</w:t>
            </w:r>
            <w:r w:rsidR="001415F6">
              <w:rPr>
                <w:noProof/>
                <w:webHidden/>
              </w:rPr>
              <w:tab/>
            </w:r>
            <w:r w:rsidR="001415F6">
              <w:rPr>
                <w:noProof/>
                <w:webHidden/>
              </w:rPr>
              <w:fldChar w:fldCharType="begin"/>
            </w:r>
            <w:r w:rsidR="001415F6">
              <w:rPr>
                <w:noProof/>
                <w:webHidden/>
              </w:rPr>
              <w:instrText xml:space="preserve"> PAGEREF _Toc72486206 \h </w:instrText>
            </w:r>
            <w:r w:rsidR="001415F6">
              <w:rPr>
                <w:noProof/>
                <w:webHidden/>
              </w:rPr>
            </w:r>
            <w:r w:rsidR="001415F6">
              <w:rPr>
                <w:noProof/>
                <w:webHidden/>
              </w:rPr>
              <w:fldChar w:fldCharType="separate"/>
            </w:r>
            <w:r w:rsidR="001415F6">
              <w:rPr>
                <w:noProof/>
                <w:webHidden/>
              </w:rPr>
              <w:t>5</w:t>
            </w:r>
            <w:r w:rsidR="001415F6">
              <w:rPr>
                <w:noProof/>
                <w:webHidden/>
              </w:rPr>
              <w:fldChar w:fldCharType="end"/>
            </w:r>
          </w:hyperlink>
        </w:p>
        <w:p w14:paraId="56422C48" w14:textId="1A301876" w:rsidR="00AC1402" w:rsidRDefault="00AC1402">
          <w:r>
            <w:rPr>
              <w:b/>
              <w:bCs/>
              <w:noProof/>
            </w:rPr>
            <w:fldChar w:fldCharType="end"/>
          </w:r>
        </w:p>
      </w:sdtContent>
    </w:sdt>
    <w:p w14:paraId="342D15E5" w14:textId="77777777" w:rsidR="00882D64" w:rsidRDefault="00882D64" w:rsidP="00882D64"/>
    <w:p w14:paraId="1446F769" w14:textId="77777777" w:rsidR="00DD47D1" w:rsidRDefault="00DD47D1"/>
    <w:p w14:paraId="48338E58" w14:textId="3C40763E" w:rsidR="00DD47D1" w:rsidRDefault="00DD47D1" w:rsidP="00DD47D1">
      <w:pPr>
        <w:pStyle w:val="Titre"/>
        <w:jc w:val="center"/>
      </w:pPr>
      <w:r>
        <w:t>Table des figures</w:t>
      </w:r>
    </w:p>
    <w:p w14:paraId="04221B83" w14:textId="77777777" w:rsidR="00DD47D1" w:rsidRDefault="00DD47D1"/>
    <w:p w14:paraId="56E0673A" w14:textId="6D10ABAB" w:rsidR="00DD47D1" w:rsidRDefault="00DD47D1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10" w:anchor="_Toc72167582" w:history="1">
        <w:r w:rsidRPr="00FC6D36">
          <w:rPr>
            <w:rStyle w:val="Lienhypertexte"/>
            <w:rFonts w:eastAsiaTheme="majorEastAsia"/>
            <w:noProof/>
          </w:rPr>
          <w:t>Figure 1 : Représentation visuelle de la "safety zone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6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9E4F0F6" w14:textId="3E93EB16" w:rsidR="00DD47D1" w:rsidRDefault="005518AE">
      <w:pPr>
        <w:pStyle w:val="Tabledesillustrations"/>
        <w:tabs>
          <w:tab w:val="right" w:leader="dot" w:pos="9062"/>
        </w:tabs>
        <w:rPr>
          <w:noProof/>
        </w:rPr>
      </w:pPr>
      <w:hyperlink w:anchor="_Toc72167583" w:history="1">
        <w:r w:rsidR="00DD47D1" w:rsidRPr="00FC6D36">
          <w:rPr>
            <w:rStyle w:val="Lienhypertexte"/>
            <w:rFonts w:eastAsiaTheme="majorEastAsia"/>
            <w:noProof/>
          </w:rPr>
          <w:t xml:space="preserve">Figure 2 : Capteur de </w:t>
        </w:r>
        <w:r w:rsidR="00DD47D1" w:rsidRPr="00FC6D36">
          <w:rPr>
            <w:rStyle w:val="Lienhypertexte"/>
            <w:rFonts w:eastAsiaTheme="majorEastAsia"/>
            <w:noProof/>
          </w:rPr>
          <w:t>z</w:t>
        </w:r>
        <w:r w:rsidR="00DD47D1" w:rsidRPr="00FC6D36">
          <w:rPr>
            <w:rStyle w:val="Lienhypertexte"/>
            <w:rFonts w:eastAsiaTheme="majorEastAsia"/>
            <w:noProof/>
          </w:rPr>
          <w:t>one « OS32C Area Scanner » Digi-Key Electronics</w:t>
        </w:r>
        <w:r w:rsidR="00DD47D1">
          <w:rPr>
            <w:noProof/>
            <w:webHidden/>
          </w:rPr>
          <w:tab/>
        </w:r>
        <w:r w:rsidR="00DD47D1">
          <w:rPr>
            <w:noProof/>
            <w:webHidden/>
          </w:rPr>
          <w:fldChar w:fldCharType="begin"/>
        </w:r>
        <w:r w:rsidR="00DD47D1">
          <w:rPr>
            <w:noProof/>
            <w:webHidden/>
          </w:rPr>
          <w:instrText xml:space="preserve"> PAGEREF _Toc72167583 \h </w:instrText>
        </w:r>
        <w:r w:rsidR="00DD47D1">
          <w:rPr>
            <w:noProof/>
            <w:webHidden/>
          </w:rPr>
        </w:r>
        <w:r w:rsidR="00DD47D1">
          <w:rPr>
            <w:noProof/>
            <w:webHidden/>
          </w:rPr>
          <w:fldChar w:fldCharType="separate"/>
        </w:r>
        <w:r w:rsidR="00DD47D1">
          <w:rPr>
            <w:noProof/>
            <w:webHidden/>
          </w:rPr>
          <w:t>3</w:t>
        </w:r>
        <w:r w:rsidR="00DD47D1">
          <w:rPr>
            <w:noProof/>
            <w:webHidden/>
          </w:rPr>
          <w:fldChar w:fldCharType="end"/>
        </w:r>
      </w:hyperlink>
    </w:p>
    <w:p w14:paraId="5EFD05DA" w14:textId="60381D61" w:rsidR="00DD47D1" w:rsidRDefault="005518AE">
      <w:pPr>
        <w:pStyle w:val="Tabledesillustrations"/>
        <w:tabs>
          <w:tab w:val="right" w:leader="dot" w:pos="9062"/>
        </w:tabs>
        <w:rPr>
          <w:noProof/>
        </w:rPr>
      </w:pPr>
      <w:hyperlink r:id="rId11" w:anchor="_Toc72167584" w:history="1">
        <w:r w:rsidR="00DD47D1" w:rsidRPr="00FC6D36">
          <w:rPr>
            <w:rStyle w:val="Lienhypertexte"/>
            <w:rFonts w:eastAsiaTheme="majorEastAsia"/>
            <w:noProof/>
          </w:rPr>
          <w:t>Figure 3 : Safety zones de la chaine d'assemblage BIC</w:t>
        </w:r>
        <w:r w:rsidR="00DD47D1">
          <w:rPr>
            <w:noProof/>
            <w:webHidden/>
          </w:rPr>
          <w:tab/>
        </w:r>
        <w:r w:rsidR="00DD47D1">
          <w:rPr>
            <w:noProof/>
            <w:webHidden/>
          </w:rPr>
          <w:fldChar w:fldCharType="begin"/>
        </w:r>
        <w:r w:rsidR="00DD47D1">
          <w:rPr>
            <w:noProof/>
            <w:webHidden/>
          </w:rPr>
          <w:instrText xml:space="preserve"> PAGEREF _Toc72167584 \h </w:instrText>
        </w:r>
        <w:r w:rsidR="00DD47D1">
          <w:rPr>
            <w:noProof/>
            <w:webHidden/>
          </w:rPr>
        </w:r>
        <w:r w:rsidR="00DD47D1">
          <w:rPr>
            <w:noProof/>
            <w:webHidden/>
          </w:rPr>
          <w:fldChar w:fldCharType="separate"/>
        </w:r>
        <w:r w:rsidR="00DD47D1">
          <w:rPr>
            <w:noProof/>
            <w:webHidden/>
          </w:rPr>
          <w:t>4</w:t>
        </w:r>
        <w:r w:rsidR="00DD47D1">
          <w:rPr>
            <w:noProof/>
            <w:webHidden/>
          </w:rPr>
          <w:fldChar w:fldCharType="end"/>
        </w:r>
      </w:hyperlink>
    </w:p>
    <w:p w14:paraId="51EF0B32" w14:textId="2BD65908" w:rsidR="00DD47D1" w:rsidRDefault="00DD47D1">
      <w:r>
        <w:fldChar w:fldCharType="end"/>
      </w:r>
    </w:p>
    <w:p w14:paraId="7B8ED030" w14:textId="77777777" w:rsidR="00DD47D1" w:rsidRDefault="00DD47D1"/>
    <w:p w14:paraId="114A9B29" w14:textId="77777777" w:rsidR="00DD47D1" w:rsidRDefault="00DD47D1"/>
    <w:p w14:paraId="677B3595" w14:textId="619D0C21" w:rsidR="00882D64" w:rsidRDefault="00882D64">
      <w:r>
        <w:br w:type="page"/>
      </w:r>
    </w:p>
    <w:p w14:paraId="09087B36" w14:textId="7483759D" w:rsidR="00231603" w:rsidRDefault="00231603" w:rsidP="00A4052B">
      <w:pPr>
        <w:pStyle w:val="Titre1"/>
      </w:pPr>
      <w:bookmarkStart w:id="0" w:name="_Toc72486203"/>
      <w:r>
        <w:lastRenderedPageBreak/>
        <w:t>Préambule :</w:t>
      </w:r>
      <w:bookmarkEnd w:id="0"/>
    </w:p>
    <w:p w14:paraId="7243F281" w14:textId="33BB436A" w:rsidR="00231603" w:rsidRDefault="00231603" w:rsidP="00231603"/>
    <w:p w14:paraId="3215F96C" w14:textId="63D4ED57" w:rsidR="00231603" w:rsidRDefault="00231603" w:rsidP="00231603">
      <w:r>
        <w:t>Le poste de l’</w:t>
      </w:r>
      <w:r w:rsidR="00A53F1A">
        <w:t>î</w:t>
      </w:r>
      <w:r>
        <w:t>lot 0 possède les éléments suivants :</w:t>
      </w:r>
    </w:p>
    <w:p w14:paraId="25B545F5" w14:textId="77777777" w:rsidR="00231603" w:rsidRDefault="00231603" w:rsidP="00231603">
      <w:pPr>
        <w:pStyle w:val="Paragraphedeliste"/>
        <w:numPr>
          <w:ilvl w:val="0"/>
          <w:numId w:val="1"/>
        </w:numPr>
      </w:pPr>
      <w:r>
        <w:t xml:space="preserve">Trois robots </w:t>
      </w:r>
      <w:proofErr w:type="spellStart"/>
      <w:r>
        <w:t>Thymio</w:t>
      </w:r>
      <w:proofErr w:type="spellEnd"/>
    </w:p>
    <w:p w14:paraId="36499016" w14:textId="5E3C0E81" w:rsidR="00231603" w:rsidRDefault="00231603" w:rsidP="00231603">
      <w:pPr>
        <w:pStyle w:val="Paragraphedeliste"/>
        <w:numPr>
          <w:ilvl w:val="0"/>
          <w:numId w:val="1"/>
        </w:numPr>
      </w:pPr>
      <w:r>
        <w:t>Un tapis</w:t>
      </w:r>
    </w:p>
    <w:p w14:paraId="4105660C" w14:textId="0651F548" w:rsidR="00231603" w:rsidRDefault="00231603" w:rsidP="00231603">
      <w:pPr>
        <w:pStyle w:val="Paragraphedeliste"/>
        <w:numPr>
          <w:ilvl w:val="0"/>
          <w:numId w:val="1"/>
        </w:numPr>
      </w:pPr>
      <w:r>
        <w:t>Une empreinte</w:t>
      </w:r>
    </w:p>
    <w:p w14:paraId="3F296BCB" w14:textId="19B2426E" w:rsidR="00231603" w:rsidRDefault="00231603" w:rsidP="00231603">
      <w:pPr>
        <w:pStyle w:val="Paragraphedeliste"/>
        <w:numPr>
          <w:ilvl w:val="0"/>
          <w:numId w:val="1"/>
        </w:numPr>
      </w:pPr>
      <w:r>
        <w:t>Des capteurs</w:t>
      </w:r>
    </w:p>
    <w:p w14:paraId="1576FD53" w14:textId="77777777" w:rsidR="00231603" w:rsidRPr="00231603" w:rsidRDefault="00231603" w:rsidP="00231603"/>
    <w:p w14:paraId="1FCAA90B" w14:textId="2F558538" w:rsidR="00231603" w:rsidRDefault="00231603" w:rsidP="00231603">
      <w:r>
        <w:t>Le</w:t>
      </w:r>
      <w:r w:rsidR="00C26D7D">
        <w:t>s</w:t>
      </w:r>
      <w:r>
        <w:t xml:space="preserve"> poste</w:t>
      </w:r>
      <w:r w:rsidR="00C26D7D">
        <w:t>s</w:t>
      </w:r>
      <w:r>
        <w:t xml:space="preserve"> de l’</w:t>
      </w:r>
      <w:r w:rsidR="00A53F1A">
        <w:t>î</w:t>
      </w:r>
      <w:r>
        <w:t xml:space="preserve">lot </w:t>
      </w:r>
      <w:r w:rsidR="00C26D7D">
        <w:t>1</w:t>
      </w:r>
      <w:r>
        <w:t xml:space="preserve"> </w:t>
      </w:r>
      <w:r w:rsidR="00C26D7D">
        <w:t xml:space="preserve">à 6 </w:t>
      </w:r>
      <w:r>
        <w:t>possède</w:t>
      </w:r>
      <w:r w:rsidR="00C26D7D">
        <w:t>nt</w:t>
      </w:r>
      <w:r>
        <w:t xml:space="preserve"> les éléments suivants :</w:t>
      </w:r>
    </w:p>
    <w:p w14:paraId="6567159C" w14:textId="77777777" w:rsidR="00231603" w:rsidRDefault="00231603" w:rsidP="00231603">
      <w:pPr>
        <w:pStyle w:val="Paragraphedeliste"/>
        <w:numPr>
          <w:ilvl w:val="0"/>
          <w:numId w:val="1"/>
        </w:numPr>
      </w:pPr>
      <w:r>
        <w:t xml:space="preserve">Un robot </w:t>
      </w:r>
      <w:proofErr w:type="spellStart"/>
      <w:r>
        <w:t>NiryoOne</w:t>
      </w:r>
      <w:proofErr w:type="spellEnd"/>
    </w:p>
    <w:p w14:paraId="3EB4F955" w14:textId="77777777" w:rsidR="00231603" w:rsidRDefault="00231603" w:rsidP="00231603">
      <w:pPr>
        <w:pStyle w:val="Paragraphedeliste"/>
        <w:numPr>
          <w:ilvl w:val="0"/>
          <w:numId w:val="1"/>
        </w:numPr>
      </w:pPr>
      <w:r>
        <w:t>Un tapis</w:t>
      </w:r>
    </w:p>
    <w:p w14:paraId="3FCE0ECA" w14:textId="77777777" w:rsidR="00231603" w:rsidRDefault="00231603" w:rsidP="00231603">
      <w:pPr>
        <w:pStyle w:val="Paragraphedeliste"/>
        <w:numPr>
          <w:ilvl w:val="0"/>
          <w:numId w:val="1"/>
        </w:numPr>
      </w:pPr>
      <w:r>
        <w:t>Une empreinte</w:t>
      </w:r>
    </w:p>
    <w:p w14:paraId="5F1A3E36" w14:textId="4542473B" w:rsidR="00231603" w:rsidRDefault="00231603" w:rsidP="00231603">
      <w:pPr>
        <w:pStyle w:val="Paragraphedeliste"/>
        <w:numPr>
          <w:ilvl w:val="0"/>
          <w:numId w:val="1"/>
        </w:numPr>
      </w:pPr>
      <w:r>
        <w:t>Des capteurs</w:t>
      </w:r>
    </w:p>
    <w:p w14:paraId="1AB383FE" w14:textId="7A0A5AFD" w:rsidR="00231603" w:rsidRDefault="00231603" w:rsidP="00231603"/>
    <w:p w14:paraId="587FB7C4" w14:textId="50C25585" w:rsidR="00231603" w:rsidRPr="005E0159" w:rsidRDefault="00231603" w:rsidP="00231603">
      <w:r w:rsidRPr="005E0159">
        <w:t xml:space="preserve">Les normes de </w:t>
      </w:r>
      <w:r w:rsidR="00A70A57" w:rsidRPr="005E0159">
        <w:t xml:space="preserve">sécurité </w:t>
      </w:r>
      <w:r w:rsidRPr="005E0159">
        <w:t>applicables à la robotique sont les suivantes :</w:t>
      </w:r>
    </w:p>
    <w:p w14:paraId="5265E139" w14:textId="77777777" w:rsidR="00A70A57" w:rsidRPr="005528F1" w:rsidRDefault="00A70A57" w:rsidP="00A70A57">
      <w:pPr>
        <w:pStyle w:val="Paragraphedeliste"/>
        <w:numPr>
          <w:ilvl w:val="0"/>
          <w:numId w:val="1"/>
        </w:numPr>
        <w:rPr>
          <w:lang w:val="en-US"/>
        </w:rPr>
      </w:pPr>
      <w:r w:rsidRPr="005528F1">
        <w:rPr>
          <w:lang w:val="en-US"/>
        </w:rPr>
        <w:t>ISO 10218-</w:t>
      </w:r>
      <w:proofErr w:type="gramStart"/>
      <w:r w:rsidRPr="005528F1">
        <w:rPr>
          <w:lang w:val="en-US"/>
        </w:rPr>
        <w:t>1 :</w:t>
      </w:r>
      <w:proofErr w:type="gramEnd"/>
      <w:r w:rsidRPr="005528F1">
        <w:rPr>
          <w:lang w:val="en-US"/>
        </w:rPr>
        <w:t xml:space="preserve"> Safety Requirements for Industrial Robots</w:t>
      </w:r>
    </w:p>
    <w:p w14:paraId="5D8A9B7C" w14:textId="6F385F57" w:rsidR="003B76B3" w:rsidRPr="005528F1" w:rsidRDefault="00A70A57" w:rsidP="003B76B3">
      <w:pPr>
        <w:pStyle w:val="Paragraphedeliste"/>
        <w:numPr>
          <w:ilvl w:val="0"/>
          <w:numId w:val="1"/>
        </w:numPr>
        <w:rPr>
          <w:lang w:val="en-US"/>
        </w:rPr>
      </w:pPr>
      <w:r w:rsidRPr="005528F1">
        <w:rPr>
          <w:lang w:val="en-US"/>
        </w:rPr>
        <w:t>ISO 10218-</w:t>
      </w:r>
      <w:proofErr w:type="gramStart"/>
      <w:r w:rsidRPr="005528F1">
        <w:rPr>
          <w:lang w:val="en-US"/>
        </w:rPr>
        <w:t>2 :</w:t>
      </w:r>
      <w:proofErr w:type="gramEnd"/>
      <w:r w:rsidRPr="005528F1">
        <w:rPr>
          <w:lang w:val="en-US"/>
        </w:rPr>
        <w:t xml:space="preserve"> Security Requirements for Robotic Systems</w:t>
      </w:r>
    </w:p>
    <w:p w14:paraId="60AE6F22" w14:textId="77777777" w:rsidR="003B76B3" w:rsidRPr="005528F1" w:rsidRDefault="003B76B3" w:rsidP="003B76B3">
      <w:pPr>
        <w:rPr>
          <w:lang w:val="en-US"/>
        </w:rPr>
      </w:pPr>
    </w:p>
    <w:p w14:paraId="71902141" w14:textId="28574C96" w:rsidR="00231603" w:rsidRDefault="005E0159" w:rsidP="00A4052B">
      <w:pPr>
        <w:pStyle w:val="Titre1"/>
      </w:pPr>
      <w:bookmarkStart w:id="1" w:name="_Toc72486204"/>
      <w:r>
        <w:t xml:space="preserve">Sécurité globale </w:t>
      </w:r>
      <w:bookmarkEnd w:id="1"/>
      <w:r w:rsidR="001415F6">
        <w:t>de la chaine robotisée</w:t>
      </w:r>
    </w:p>
    <w:p w14:paraId="79E398CC" w14:textId="15245EE9" w:rsidR="005E0159" w:rsidRDefault="005E0159" w:rsidP="005E0159"/>
    <w:p w14:paraId="2F59CBEA" w14:textId="1F589ABB" w:rsidR="005E0159" w:rsidRDefault="005E0159" w:rsidP="003D44F7">
      <w:r>
        <w:t xml:space="preserve">Arrêt </w:t>
      </w:r>
      <w:r w:rsidR="00ED0ABE">
        <w:t>d’urgence</w:t>
      </w:r>
      <w:r w:rsidR="00EE0637">
        <w:t xml:space="preserve"> (AU)</w:t>
      </w:r>
      <w:r w:rsidR="00ED0ABE">
        <w:t> :</w:t>
      </w:r>
    </w:p>
    <w:p w14:paraId="7807A6F3" w14:textId="77777777" w:rsidR="003D44F7" w:rsidRDefault="00ED0ABE" w:rsidP="003D44F7">
      <w:pPr>
        <w:pStyle w:val="Paragraphedeliste"/>
        <w:numPr>
          <w:ilvl w:val="0"/>
          <w:numId w:val="1"/>
        </w:numPr>
      </w:pPr>
      <w:r>
        <w:t xml:space="preserve">Un arrêt d’urgence par robot et </w:t>
      </w:r>
      <w:r w:rsidR="00675090">
        <w:t xml:space="preserve">par convoyeur est </w:t>
      </w:r>
      <w:r>
        <w:t>en place</w:t>
      </w:r>
      <w:r w:rsidR="00675090">
        <w:t>. Soit un total de 5 arrêts d’urgence</w:t>
      </w:r>
      <w:r w:rsidR="00686402">
        <w:t xml:space="preserve">, voir la figure </w:t>
      </w:r>
      <w:r w:rsidR="00686402" w:rsidRPr="003D44F7">
        <w:rPr>
          <w:b/>
          <w:bCs/>
          <w:color w:val="FF0000"/>
        </w:rPr>
        <w:t>x</w:t>
      </w:r>
      <w:r w:rsidR="00686402" w:rsidRPr="003D44F7">
        <w:rPr>
          <w:color w:val="FF0000"/>
        </w:rPr>
        <w:t xml:space="preserve"> </w:t>
      </w:r>
      <w:r w:rsidR="00686402">
        <w:t>qui illustre le positionnement du bouton poussoir.</w:t>
      </w:r>
    </w:p>
    <w:p w14:paraId="10F57D27" w14:textId="5F05AE96" w:rsidR="00A83D03" w:rsidRDefault="00686402" w:rsidP="003D44F7">
      <w:pPr>
        <w:pStyle w:val="Paragraphedeliste"/>
        <w:numPr>
          <w:ilvl w:val="0"/>
          <w:numId w:val="1"/>
        </w:numPr>
      </w:pPr>
      <w:r>
        <w:t>Un second a</w:t>
      </w:r>
      <w:r w:rsidR="00943547">
        <w:t>rrêt d’urgence</w:t>
      </w:r>
      <w:r>
        <w:t xml:space="preserve"> est</w:t>
      </w:r>
      <w:r w:rsidR="00943547">
        <w:t xml:space="preserve"> </w:t>
      </w:r>
      <w:r>
        <w:t xml:space="preserve">exploitable </w:t>
      </w:r>
      <w:r w:rsidR="00943547">
        <w:t>via une application</w:t>
      </w:r>
      <w:r>
        <w:t xml:space="preserve"> sur</w:t>
      </w:r>
      <w:r w:rsidR="00943547">
        <w:t xml:space="preserve"> smartphone </w:t>
      </w:r>
      <w:r>
        <w:t xml:space="preserve">qui est </w:t>
      </w:r>
      <w:r w:rsidR="00943547">
        <w:t>connectée au cloud des robots</w:t>
      </w:r>
      <w:r w:rsidR="00A83D03">
        <w:t>.</w:t>
      </w:r>
    </w:p>
    <w:p w14:paraId="07F20CBA" w14:textId="77777777" w:rsidR="000A7FB4" w:rsidRDefault="000A7FB4" w:rsidP="00A83D03"/>
    <w:p w14:paraId="4C410E7F" w14:textId="5981873D" w:rsidR="00A83D03" w:rsidRDefault="000A7FB4" w:rsidP="003D44F7">
      <w:r>
        <w:t>Zone de sécurité :</w:t>
      </w:r>
    </w:p>
    <w:p w14:paraId="592E13CA" w14:textId="51230A9E" w:rsidR="000A7FB4" w:rsidRDefault="00C7000A" w:rsidP="000A7FB4">
      <w:pPr>
        <w:pStyle w:val="Paragraphedeliste"/>
        <w:numPr>
          <w:ilvl w:val="0"/>
          <w:numId w:val="1"/>
        </w:numPr>
      </w:pPr>
      <w:r>
        <w:t>Un c</w:t>
      </w:r>
      <w:r w:rsidR="000A7FB4">
        <w:t>apteur à ultrason positionné</w:t>
      </w:r>
      <w:r>
        <w:t xml:space="preserve"> en face </w:t>
      </w:r>
      <w:r w:rsidR="003029F1">
        <w:t>de chaque convoyeur permet de visualiser les objets se situant dans le périmètre en face de ces derniers. La méthode utilisée est celle de la « </w:t>
      </w:r>
      <w:proofErr w:type="spellStart"/>
      <w:r w:rsidR="003029F1">
        <w:t>safety</w:t>
      </w:r>
      <w:proofErr w:type="spellEnd"/>
      <w:r w:rsidR="003029F1">
        <w:t xml:space="preserve"> zone », voir </w:t>
      </w:r>
      <w:r w:rsidR="00686402">
        <w:t xml:space="preserve">la figure </w:t>
      </w:r>
      <w:r w:rsidR="00686402" w:rsidRPr="00686402">
        <w:rPr>
          <w:b/>
          <w:bCs/>
          <w:color w:val="FF0000"/>
        </w:rPr>
        <w:t>x</w:t>
      </w:r>
      <w:r w:rsidR="003029F1">
        <w:t xml:space="preserve"> ci-dessous :</w:t>
      </w:r>
    </w:p>
    <w:p w14:paraId="315B0926" w14:textId="588D4C20" w:rsidR="00686402" w:rsidRDefault="00686402" w:rsidP="00686402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AE3D6B" wp14:editId="5487A084">
                <wp:simplePos x="0" y="0"/>
                <wp:positionH relativeFrom="column">
                  <wp:posOffset>3810</wp:posOffset>
                </wp:positionH>
                <wp:positionV relativeFrom="paragraph">
                  <wp:posOffset>1901825</wp:posOffset>
                </wp:positionV>
                <wp:extent cx="5673090" cy="196850"/>
                <wp:effectExtent l="0" t="0" r="3810" b="6350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6834E5" w14:textId="7E0A501F" w:rsidR="00686402" w:rsidRPr="00B91EBA" w:rsidRDefault="00686402" w:rsidP="00686402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bookmarkStart w:id="2" w:name="_Toc72167582"/>
                            <w:r>
                              <w:t xml:space="preserve">Figure </w:t>
                            </w:r>
                            <w:fldSimple w:instr=" SEQ Figure \* ARABIC ">
                              <w:r w:rsidR="001553C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Représentation visuelle de la "</w:t>
                            </w:r>
                            <w:proofErr w:type="spellStart"/>
                            <w:r>
                              <w:t>safe</w:t>
                            </w:r>
                            <w:r w:rsidR="003B76B3">
                              <w:t>ty</w:t>
                            </w:r>
                            <w:proofErr w:type="spellEnd"/>
                            <w:r>
                              <w:t xml:space="preserve"> zone"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3D6B" id="Zone de texte 9" o:spid="_x0000_s1032" type="#_x0000_t202" style="position:absolute;margin-left:.3pt;margin-top:149.75pt;width:446.7pt;height:15.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IGoOAIAAGwEAAAOAAAAZHJzL2Uyb0RvYy54bWysVFFv2yAQfp+0/4B4X5x0a9ZYcaosVaZJ&#13;&#10;UVspnSrtjWCIkYBjQGJnv34HjtOt29O0F3zcHQff9915ftsZTY7CBwW2opPRmBJhOdTK7iv69Wn9&#13;&#10;7oaSEJmtmQYrKnoSgd4u3r6Zt64UV9CAroUnWMSGsnUVbWJ0ZVEE3gjDwgicsBiU4A2LuPX7ovas&#13;&#10;xepGF1fj8bRowdfOAxchoPeuD9JFri+l4PFByiAi0RXFt8W8+rzu0los5qzce+Yaxc/PYP/wCsOU&#13;&#10;xUsvpe5YZOTg1R+ljOIeAsg44mAKkFJxkTEgmsn4FZptw5zIWJCc4C40hf9Xlt8fHz1RdUVnlFhm&#13;&#10;UKJvKBSpBYmii4LMEkWtCyVmbh3mxu4TdCj14A/oTMg76U36IiaCcST7dCEYKxGOzuvpx/fjGYY4&#13;&#10;xiaz6c11VqB4Oe18iJ8FGJKMinoUMPPKjpsQ8SWYOqSkywJoVa+V1mmTAivtyZGh2G2jokhvxBO/&#13;&#10;ZWmbci2kU304eYoEsYeSrNjtuszKhwHmDuoTovfQt1BwfK3wvg0L8ZF57BlEhXMQH3CRGtqKwtmi&#13;&#10;pAH/42/+lI9SYpSSFnuwouH7gXlBif5iUeTUsIPhB2M3GPZgVoBIJzhhjmcTD/ioB1N6MM84Hst0&#13;&#10;C4aY5XhXReNgrmI/CTheXCyXOQnb0rG4sVvHU+mB16fumXl3ViV1xj0M3cnKV+L0uT3Ly0MEqbJy&#13;&#10;ideexTPd2NJZnvP4pZn5dZ+zXn4Si58AAAD//wMAUEsDBBQABgAIAAAAIQB+ItDl4wAAAA0BAAAP&#13;&#10;AAAAZHJzL2Rvd25yZXYueG1sTI9BT8MwDIXvSPyHyEhcEEvp2LR2TSdY4TYOG9POWWPaisapmnTt&#13;&#10;/j3mBBdL1nv+/F62mWwrLtj7xpGCp1kEAql0pqFKwfHz/XEFwgdNRreOUMEVPWzy25tMp8aNtMfL&#13;&#10;IVSCIeRTraAOoUul9GWNVvuZ65BY+3K91YHXvpKm1yPDbSvjKFpKqxviD7XucFtj+X0YrIJl0Q/j&#13;&#10;nrYPxfFtpz+6Kj69Xk9K3d9NxZrHyxpEwCn8XcBvB84POQc7u4GMFy2D2KcgTpIFCJZXyTP3OyuY&#13;&#10;z6MFyDyT/1vkPwAAAP//AwBQSwECLQAUAAYACAAAACEAtoM4kv4AAADhAQAAEwAAAAAAAAAAAAAA&#13;&#10;AAAAAAAAW0NvbnRlbnRfVHlwZXNdLnhtbFBLAQItABQABgAIAAAAIQA4/SH/1gAAAJQBAAALAAAA&#13;&#10;AAAAAAAAAAAAAC8BAABfcmVscy8ucmVsc1BLAQItABQABgAIAAAAIQBo1IGoOAIAAGwEAAAOAAAA&#13;&#10;AAAAAAAAAAAAAC4CAABkcnMvZTJvRG9jLnhtbFBLAQItABQABgAIAAAAIQB+ItDl4wAAAA0BAAAP&#13;&#10;AAAAAAAAAAAAAAAAAJIEAABkcnMvZG93bnJldi54bWxQSwUGAAAAAAQABADzAAAAogUAAAAA&#13;&#10;" stroked="f">
                <v:textbox inset="0,0,0,0">
                  <w:txbxContent>
                    <w:p w14:paraId="656834E5" w14:textId="7E0A501F" w:rsidR="00686402" w:rsidRPr="00B91EBA" w:rsidRDefault="00686402" w:rsidP="00686402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bookmarkStart w:id="3" w:name="_Toc72167582"/>
                      <w:r>
                        <w:t xml:space="preserve">Figure </w:t>
                      </w:r>
                      <w:r w:rsidR="00E64968">
                        <w:fldChar w:fldCharType="begin"/>
                      </w:r>
                      <w:r w:rsidR="00E64968">
                        <w:instrText xml:space="preserve"> SEQ Figure \* ARABIC </w:instrText>
                      </w:r>
                      <w:r w:rsidR="00E64968">
                        <w:fldChar w:fldCharType="separate"/>
                      </w:r>
                      <w:r w:rsidR="001553C2">
                        <w:rPr>
                          <w:noProof/>
                        </w:rPr>
                        <w:t>1</w:t>
                      </w:r>
                      <w:r w:rsidR="00E64968">
                        <w:rPr>
                          <w:noProof/>
                        </w:rPr>
                        <w:fldChar w:fldCharType="end"/>
                      </w:r>
                      <w:r>
                        <w:t xml:space="preserve"> : Représentation visuelle de la "</w:t>
                      </w:r>
                      <w:proofErr w:type="spellStart"/>
                      <w:r>
                        <w:t>safe</w:t>
                      </w:r>
                      <w:r w:rsidR="003B76B3">
                        <w:t>ty</w:t>
                      </w:r>
                      <w:proofErr w:type="spellEnd"/>
                      <w:r>
                        <w:t xml:space="preserve"> zone"</w:t>
                      </w:r>
                      <w:bookmarkEnd w:id="3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E255C6B" wp14:editId="7225DD5D">
                <wp:simplePos x="0" y="0"/>
                <wp:positionH relativeFrom="column">
                  <wp:posOffset>-58305</wp:posOffset>
                </wp:positionH>
                <wp:positionV relativeFrom="paragraph">
                  <wp:posOffset>210820</wp:posOffset>
                </wp:positionV>
                <wp:extent cx="5673148" cy="1681480"/>
                <wp:effectExtent l="0" t="0" r="3810" b="0"/>
                <wp:wrapTopAndBottom/>
                <wp:docPr id="8" name="Groupe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3148" cy="1681480"/>
                          <a:chOff x="0" y="0"/>
                          <a:chExt cx="5673148" cy="1681480"/>
                        </a:xfrm>
                      </wpg:grpSpPr>
                      <pic:pic xmlns:pic="http://schemas.openxmlformats.org/drawingml/2006/picture">
                        <pic:nvPicPr>
                          <pic:cNvPr id="6" name="Image 6" descr="Schéma du contrôle de la vitesse et de la distance de séparation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4473" y="10391"/>
                            <a:ext cx="2098675" cy="167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780" cy="16814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219279" id="Groupe 8" o:spid="_x0000_s1026" style="position:absolute;margin-left:-4.6pt;margin-top:16.6pt;width:446.7pt;height:132.4pt;z-index:251641856" coordsize="56731,16814" o:gfxdata="UEsDBBQABgAIAAAAIQBzMJIqFwEAAEkCAAATAAAAW0NvbnRlbnRfVHlwZXNdLnhtbJSSy0rEMBSG&#13;&#10;94LvELKVNnUWItJ2FnZcqsj4ACE5aaPNhZxYZ97etJ0BLVVwmZzz/ReScnswPRkgoHa2otd5QQlY&#13;&#10;4aS2bUVf9w/ZLSUYuZW8dxYqegSk2/ryotwfPSBJtMWKdjH6O8ZQdGA45s6DTRPlguExHUPLPBfv&#13;&#10;vAW2KYobJpyNYGMWRw1alw0o/tFHsjuk6znJm4eWkvt5cfSqqDajwDRgq0yAHhcM977XgsfUjg1W&#13;&#10;LpJlp1R5Iqcd7LTHqxSdrjtErdTCYU41DdaZUe1nke+hTl5P6QmClkCeeYiP3KS6TAZksHGNE/nf&#13;&#10;GmMxg5lTSgvIm4C7iTr3+E1buk8bYPiveJOwFxjO6mz6CPUXAAAA//8DAFBLAwQUAAYACAAAACEA&#13;&#10;OP0h/9YAAACUAQAACwAAAF9yZWxzLy5yZWxzpJDBasMwDIbvg72D0X1xmsMYo04vo9Br6R7A2Ipj&#13;&#10;GltGMtn69jODwTJ621G/0PeJf3/4TItakSVSNrDrelCYHfmYg4H3y/HpBZRUm71dKKOBGwocxseH&#13;&#10;/RkXW9uRzLGIapQsBuZay6vW4mZMVjoqmNtmIk62tpGDLtZdbUA99P2z5t8MGDdMdfIG+OQHUJdb&#13;&#10;aeY/7BQdk9BUO0dJ0zRFd4+qPX3kM66NYjlgNeBZvkPGtWvPgb7v3f3TG9iWOboj24Rv5LZ+HKhl&#13;&#10;P3q96XL8AgAA//8DAFBLAwQKAAAAAAAAACEAgZ6erG6RBwBukQcAFQAAAGRycy9tZWRpYS9pbWFn&#13;&#10;ZTIudGlmZk1NACoAB4CA//r3///9+f///fv///37///+/f/6+Pf//v7+//v7+//8/v7//P7+//7+&#13;&#10;+v/+/vr///73///+9////vX///71////+/////v////7////+/////v////7////+/////v////7&#13;&#10;////+/////v////7////+/////v////7////+/////v////7////+/////v////7////+/////v/&#13;&#10;///7////+/////v////7////+/////v////7////+/////v////7////+/////v////7////+///&#13;&#10;//v////7////+/////v////7////+/////v////7////+/////v////7///++v///vr////6////&#13;&#10;+/////v////7////+/////v////7////+/////v////7////+////vr///76//7++f////v////7&#13;&#10;////+/////v////7////+/////v////7////+/////v////7////+/////v////7////+/////v/&#13;&#10;///7////+/////v////7////+/////v////7////+/////v////7////+/////v////7////+///&#13;&#10;//v////7////+/////v////7////+/////v////7////+/////v////7////+/////v////7////&#13;&#10;+/////v////7////+/////3////9/////f////3////9/////f////3////9/////f////3////9&#13;&#10;/////f////3////9/////f////3////9/////f////3////9/////f////3////9/////f/+/fv/&#13;&#10;/v37//79+//+/fv//v37//79+//+/fv//v37//79+//+/fv//v37//79+//+/fv//v37//79+//+&#13;&#10;/fv//v37//79+//+/fv//v37//79+//+/fv//v37//79+////vz///78///+/P///vz///78///+&#13;&#10;/P///vz///78///+/P///vz///78///+/P///vz///78///+/P///vz///78///+/P///vz///78&#13;&#10;///+/P///vz///78///+/P////3////9/////f////3////9/////f////3////9/////f////3/&#13;&#10;///9/////f////3////9/////f////3////9/////f////3////9/////f////3////9/////f//&#13;&#10;/vz///78///+/P///vz///78///+/P///vz///78///+/P///vz///78///+/P///vz///78///+&#13;&#10;/P///vz///33///99////fj///34///9+P///fj///35///9+f///vv///77///+/P///vz///79&#13;&#10;///+/f///v3///79//7/9//+//f//v/3//7/9//+//j//v/4//7/+v/+//r//v/7//7/+//+//z/&#13;&#10;/v/8//7//f/+//3//v/9//7//f///vz///78///+/P///vz///78///+/P///vz///78/////f//&#13;&#10;//3////9/////f////3////9/////f////3////9/////f////3////9/////f////3////9////&#13;&#10;/f////3////9/////f////3////9/////f////3////9///+/P///vz///78///+/P///vz///78&#13;&#10;///+/P///vz///78///+/P///vz///78///+/P///vz///78///+/P///vz///78///+/P///vz/&#13;&#10;//78///+/P///vz///78///+/P///vz///78///+/P///vz///78///+/P///vz//v37//79+//+&#13;&#10;/fv//v37//79+//+/fv//v37//79+//+/fv//v37//79+//+/fv//v37//79+//+/fv//v37//79&#13;&#10;+//+/fv//v37//79+//+/fv//v37//79+//+/fv////9/////f////3////9/////f////3////9&#13;&#10;/////f////3////9/////f////3////9/////f////3////9/////f////3////9/////f////3/&#13;&#10;///9/////f////3////7////+/////v////7////+/////v////7////+/////v////7////+///&#13;&#10;//v////7////+/////v////7////+/////v////7////+/////v////7////+/////v//v76///+&#13;&#10;+v////v////7////+/////v////7////+v////v////7////+/////v////7////+/////v////7&#13;&#10;////+/////v////7////+/////v////7////+/////v//f/8//3//P/9//z//f/8//z//P/8//z/&#13;&#10;+/////v////8/////P////3////9//////3////9/////f////3///v/7f/7/+3//v/x//7/8f//&#13;&#10;//j////4///8/////P////r////6////+v////n////6/////P////3////9////9/////f////3&#13;&#10;////9v////v////8///+/////v////z//v/8//7//f/8//3//P////v////7////+/////v////7&#13;&#10;////+/////v////7////+/////v////7////+////vv////7////+/////v////7////+/////v/&#13;&#10;///7///+9/////f////5////+P///fn///75/////f////3////////////9/P/////////+///3&#13;&#10;9/z///v3///9+f///fv///37///+/f///v3////////////+/////v///////P////z////4////&#13;&#10;+P////b////2///++v///vr///76///++v/+/vr//v76//7++f/+/vn//v75//7++f/+/vn//v75&#13;&#10;//7++f/+/fn//v35//79+f/8+/f//Pv3//v79//7+/f/+/v2//v79v/7+/b/+/v2//79+f/+/fn/&#13;&#10;/v35//39+f/9/fn//f34//39+P/9/fj///76///++v///vr///76///++v///vr///76///++v//&#13;&#10;/vr///76//7++v/+/vr//v75//7++f/+/vn//v75//z8+P/9/Pj//fz4//39+P/+/fn//v35//7+&#13;&#10;+f///vr///76///++v/+/vn//v35//39+P/9/Pj//fz4//z8+P////r////6////+v////r////6&#13;&#10;////+v////r////6////+v////r////6////+v////r////6////+v////r///76///++v///vr/&#13;&#10;//76///++v///vr///76///++v/+/fn//v35//79+f/+/fn//v35//79+f/+/fn//v35///++v//&#13;&#10;/vr///76///++v///vr///76///++v///vr//v75//7++f/+/vn//v75//7++f/+/vn//v75//7+&#13;&#10;+f/+/fv//v37//79+//+/fv//v37//79+//+/fv//v37//79+//+/fv//v37//79+//+/fv//v37&#13;&#10;//79+//+/fv///79///+/f///vz///78///+/P///vz///78///+/P////3////9/////f////3/&#13;&#10;///9/////f////3////9/////f////3////9/////f////3////9/////f////3////9/////f//&#13;&#10;//3////9/////f////3////9/////f////3////9/////f////3////9/////f////3////9////&#13;&#10;/f////3////9/////f////3////9/////f////3////9/////f////3////9/////f////3////9&#13;&#10;/////f/+/fv//v37//79+//+/fv//v37//79+//+/fv//v37///+/P///vz///78///+/P///vz/&#13;&#10;//78///+/P///vz///78///+/P///vz///78///+/P///vz///78///+/P////3////9/////f//&#13;&#10;//3////9/////f////3////9/////f////3////9/////f////3////9/////f////3////5////&#13;&#10;+f////n////5///++v///vr///77///++////vv///77///+/P///vz///79///+/f///v3///79&#13;&#10;//7/9//+//f//v/3//7/9//+//j//v/4//7/+v/+//r//f/6//3/+v/9//v//f/7//3//P/9//z/&#13;&#10;/f/8//3//P////3////9/////f////3////9/////f////3////9///+/P///vz///78///+/P//&#13;&#10;/vz///78///+/P///vz///78///+/P///vz///78///+/P///vz///78///+/P/+/fv//v37//79&#13;&#10;+//+/fv//v37//79+//+/fv//v37/////f////3////9/////f////3////9/////f////3////9&#13;&#10;/////f////3////9/////f////3////9/////f////3////9/////f////3////9/////f////3/&#13;&#10;///9/////f////3////9/////f////3////9/////f////3////9/////f////3////9/////f//&#13;&#10;//3////9/////f////3////9/////f////3////9/////f////3////9/////f////3////9////&#13;&#10;/f////3////9/////f////3///78///+/P///vz///78///+/P///vz///78///+/P///vz///78&#13;&#10;///+/P///vz///78///+/P///vz///78//79+//+/fv//v37//79+//+/fv//v37//79+//+/fv/&#13;&#10;/v75//7++f/+/vn//v75//7++f/+/vn//v75//7++f///vr///76///++v///vr///76///++v//&#13;&#10;/vr///76//79+f/+/fn//v35//79+f/+/fn//v35//79+f/+/fn//v35//79+f///vr////6////&#13;&#10;+////vr//v75//79+f/+/vn//v75//7++f/+/vn//v75//7++f/+/vn//v75//79+f/+/fn//v35&#13;&#10;//7++f/+/vn//v75//7++f/+/vr/+/76//v++v/6/vr/+v76//n/+v/5//r/+f79//n+/f/7////&#13;&#10;+/////z9///8/f///vz///78///++////vv///n/6//5/+v//P/w//z/8P///ff///33///6/v//&#13;&#10;+v7///n////5////+/////v////8////+v7//vn6//z3+f//8/////T////4////+f////z////7&#13;&#10;///7/P7/+fr8//r//P/6//z/+/76//v++v/9/vn//f75///8+f///Pn///z5///8+f///Pn///z5&#13;&#10;///8+f///Pn///z5///8+f///Pj///z5///8+f///fn///36///++v///vv///77////+P////j/&#13;&#10;///5////+f////r////6/////f////3///////7+/v/39/r////////+///6+f7///75///++f/+&#13;&#10;+/j//fr3///////6+vr/9fj6//3////6////+v////v////7/////f7+//3+/v/+/vz//v78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6+///+vv///r7///6+///+vv///r7///6+///&#13;&#10;+vv///r7///6+///+vv///r7///6+///+vv///r7///6+///+vv///r7///6+///+vv///r7///6&#13;&#10;+///+vv///r7///6+///+vv///r7///6+///+vv///r7///6+///+vv///r7///6+///+vv///r7&#13;&#10;///6+///+vv///r7///6+///+vv///r7///6+///+vv///r7///6+///+vv///r7///+/////v//&#13;&#10;//7////+/////v////7////+/////v////7////+/////v////7////+/////v////7////+////&#13;&#10;/v////7////+/////v////7////+/////v////7////6/P//+vz///r8///6/P//+vz///r8///6&#13;&#10;/P//+vz///r8///6/P//+vz///r8///6/P//+vz///r8///6/P//+/v9//v7/f/7+/3/+/v9//v7&#13;&#10;/f/7+/3/+/v+//v7/v/7+/7/+/v+//v6///7+v//+/r///v6///7+v//+/r///j9/f/4/f3/+Pz9&#13;&#10;//j8/f/4/P3/+Pz9//j8/v/4/P7//P////z////8/////P////z////8/////P////z////6/P//&#13;&#10;+vz///r8///6/P//+vz///r8///6/P//+vz///7////+/////v////7////+/////v////7////+&#13;&#10;/////v////7////+/////v////7////+/////v////7////+/////v////7////+/////v////7/&#13;&#10;///+/////v////r7///6+///+vv///r7///6+///+vv///r7///6+///+vv///r7///6+///+vv/&#13;&#10;//r7///6+///+vv///r7///6+///+vv///r7///6+///+vv///r7///6+///+vv///r7///6+///&#13;&#10;+vv///r7///6+///+vv///r7///6+///+vv///r7///6+///+vv///r7///6+///+vv///r7///6&#13;&#10;+///+vv///r7///6+///+vv///r7///6+///+vv///r7///6+///+vv///r7///6+///+vv///r7&#13;&#10;///6+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P////z////8/////P////z////8/////P////z////9/////f//////////////&#13;&#10;/////////////v////7///z////8//////7////+/////P////z////7////+/////z////8////&#13;&#10;/v////7///3//v/9//7/+v/7//n/+v/9//3//v/9//3////9/////f////3////9/////f////3+&#13;&#10;///9/v///f////3////9/////f////3////9////////////////////////////////////////&#13;&#10;///////////////////////////////////////////////////+/////v////7+///+/v///v7/&#13;&#10;//7+//7+///+/v/////////////49/v//f3////+///9/P////75///69f/++vf///36////////&#13;&#10;////9/v8//3////8/////P////z////8/////v////7///////3////9//r7/f/6/P3/+vz9//r8&#13;&#10;/v/7/P7/+/3+//v9/v/7/f7/+fv8//n7/P/5+/3/+vv9//r8/f/6/P7/+vz+//v8/v/7/f///P3/&#13;&#10;//z+///8/v///P7///3+///9/////f////v8/v/7/P7/+/3+//v9/v/7/f///P7///z+///8/v//&#13;&#10;/P7///z+///8/v///P7///z+///8/v///P7///z+///6+/3/+vz9//r8/f/6/P7/+/z+//v9/v/7&#13;&#10;/f7/+/3+//r8/f/6/P3/+/z+//v9/v/7/f///P3///z+///8/v///P7///z+///8/v///P7///z+&#13;&#10;///8/v///P3///z9///7/P7/+/z+//v8/v/7/P7/+/z+//v8/v/7/P7/+/z+//v9///7/f//+/3/&#13;&#10;//v9///7/f//+/3///v9///7/f///P7///z+///8/v///P7///z+///8/v///P7///z+///7/P7/&#13;&#10;+/z+//v8/v/7/P7/+/z+//v8/v/7/P7/+/z+//z9///8/f///P3///z9///8/f///P3///z9///8&#13;&#10;/f//+/3///v9///7/f//+/3///v9///7/f//+/3///v9///8/v///P7///z+///8/v///P7///z+&#13;&#10;///8/v///P7///r8///6/P//+vz///r8///6/P//+vz///r8///6/P//+vz///v8///7/P//+/z/&#13;&#10;//v9///8/f///P3///z9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7/P//+/z///v8///7/P//+/z/&#13;&#10;//v8///7/P//+/z///z+///8/v///P7///z+///8/v///P7///z+///8/v///P7///z+///8/v//&#13;&#10;/P7///z+///8/v///P7///z+///+/////v////7////+/////v////7////+/////v////7////+&#13;&#10;/////v////7////+/////v////7////+//////////////////////////////////////7////+&#13;&#10;/////v////7////+/////v////7////+/////v////7///z////8/////P////z////8/////P//&#13;&#10;//z////8////+v7///r+///6/v//+v7///r+///6/v//+v7///r+///+/////v////7////+////&#13;&#10;/v////7////+/////v////z+///8/v///P7///z+///8/v///P7///z+///8/v///P7///z+///8&#13;&#10;/v///P7///z+///8/v///P7///z+///7/P//+/z///v8///7/P//+/z///v8///7/P//+/z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+/3///v9&#13;&#10;///7/f//+/3///v9///7/f//+/3///v9///6/P//+vz///r8///6/P//+vz///r8///6/P//+vz/&#13;&#10;//z+///8/v///P7///z+///8/v///P7///z+///8/v//+/3///v9///7/f//+/3///v9///7/f//&#13;&#10;+/3///v9///8/f///P3///z9///8/f///P3///z9///8/f///P3///z+///8/v///P7///z+///8&#13;&#10;/v///P7///z+///8/v///P7///z+///9/v///f////3+///8/v//+/3+//r8/v/6/P7/+vz+//r8&#13;&#10;/v/6/P7/+vz+//r8/v/6/P7/+vz+//r8/v/6/P3/+vz9//r7/f/5+/3/+fv8//n7/P/5+/z/+v7/&#13;&#10;//r+///6/v//+v7///r+///6/v//+/7///v+///8/v///P7///7+/v/+/v7//v7+//7+/v///f7/&#13;&#10;//3+//r9///6/f///Pv///z7///++f///fn////4////+P////r////5///7+f3/+vf8//f7+P/5&#13;&#10;/fr/+f/6//r/+//5+/j/+v35//v9/P/6/Pv/+fr+//n7///9/v///f////z9///8/f//+/3///v9&#13;&#10;///7/f//+/3///v+///7/v///Pz+//z8/v/8/P7//Pz+//z8/v/8/P7//Pz+//z8/v/8+/3//Pv9&#13;&#10;//z7/f/8+/7//Pz+//z8/v/8/P7//Pz+///+/////v////7////+//////////////7+///9/f//&#13;&#10;+Pj6/////////v////7////+///8/P/////4///99v////z//v/7//z////h5eb/rbO5/7i/xP/A&#13;&#10;yND/wMjQ/8HH0f/Bx9H/w8fR/8PH0f/ExtD/xMbQ/7/Fz//Axc//wMXQ/8HG0P/BxtH/wsfR/8LH&#13;&#10;0v/Cx9L/wMXP/8DF0P/AxtD/wcbQ/8HH0f/Cx9H/wsjS/8LI0v+/xc//wMXP/8DF0P/AxtD/wcbR&#13;&#10;/8HH0f/Cx9H/wsfS/8TK1P/EytT/xcrU/8XL1f/Gy9X/xszW/8fM1v/HzNf/x8zW/8fM1v/HzNb/&#13;&#10;x8zW/8fM1v/HzNb/x8zW/8fM1v/FytT/xcrU/8XL1f/Gy9X/xszW/8fM1v/HzNf/x83X/8jO2P/I&#13;&#10;ztj/yc7Y/8nO2f/Jz9n/ys/Z/8rP2v/K0Nr/ytDa/8rQ2v/K0Nr/ytDa/8rQ2v/L0Nr/y9Da/8vQ&#13;&#10;2v/L0dv/y9Hb/8vR2//L0dv/y9Hb/8vR2//L0dv/y9Hb/8zS3P/M0tz/zNLc/8zS3P/M0tz/zNLc&#13;&#10;/8zS3P/M0tz/ztPe/87T3v/O097/ztPe/87T3v/O097/ztPe/87T3v/P1N7/z9Te/8/U3v/P1N7/&#13;&#10;z9Te/8/U3v/P1N7/z9Te/9DV3//Q1d//0NXf/9DV3//Q1d//0NXf/9DV3//Q1d//0NXg/9DV4P/Q&#13;&#10;1eD/0NXg/9DV4P/Q1eD/0NXg/9DV4P/R1uP/0dbj/9HW4//R1uP/0dbj/9HW4//R1uP/0dbj/9HW&#13;&#10;4//R1uP/0dbj/9HW4//R1uP/0dbj/9HW4//R1uP/0dbi/9HW4//R1uP/0tfj/9LX5P/T2OT/09jl&#13;&#10;/9PY5f/M0d7/zNHe/8zR3v/M0d7/zNHe/8zR3v/M0d7/zNHe/83S3//N0t//zdLf/83S3//N0t//&#13;&#10;zdLf/83S3//N0t//zdLf/83S3//N0t//zdLf/83S3//N0t//zdLf/83S3//M0d7/zNHe/8zR3v/M&#13;&#10;0d7/zNHe/8zR3v/M0d7/zNHe/83S3//N0t//zdLf/83S3//N0t//zdLf/83S3//N0t//zdLf/83S&#13;&#10;3//N0t//zdLf/83S3//N0t//zdLf/83S3//U2eb/1Nnm/9TZ5v/U2eb/1Nnm/9TZ5v/U2eb/1Nnm&#13;&#10;/9Xa5v/V2ub/1drm/9Xa5v/V2ub/1drm/9Xa5v/V2ub/1drm/9Xa5v/V2ub/1drm/9Xa5v/V2ub/&#13;&#10;1drm/9Xa5v/O0+D/ztPg/87T4P/O0+D/ztPg/87T4P/O0+D/ztPg/87T4P/O0+D/ztPg/87T4P/O&#13;&#10;0+D/ztPg/87T4P/O0+D/ztTh/87U4f/O1OH/ztTh/87U4f/O1OH/ztTh/87U4f/Q1uL/0Nbi/9DW&#13;&#10;4v/Q1uL/0Nbi/9DW4v/Q1uL/0Nbi/8/V5f/P1eX/z9bl/8/W5f/P1uT/z9bk/8/W4//P1uP/1Nvn&#13;&#10;/9Tb5//U2+f/1Nvn/9Tb5v/U2+b/1Nvm/9Tb5v/O0+D/ztPg/87T4P/O0+D/ztPg/87T4P/O0+D/&#13;&#10;ztPg/9Xa5v/V2ub/1drm/9Xa5v/V2ub/1drm/9Xa5v/V2ub/1drm/9Xa5v/V2ub/1drm/9Xa5v/V&#13;&#10;2ub/1drm/9Xa5v/U2eb/1Nnm/9TZ5v/U2eb/1Nnm/9TZ5v/U2eb/1Nnm/83S3//N0t//zdLf/83S&#13;&#10;3//N0t//zdLf/83S3//N0t//zdLf/83S3//N0t//zdLf/83S3//N0t//zdLf/83S3//N0t//zdLf&#13;&#10;/83S3//N0t//zdLf/83S3//N0t//zdLf/8zR3v/M0d7/zNHe/8zR3v/M0d7/zNHe/8zR3v/M0d7/&#13;&#10;zdLf/83S3//N0t//zdLf/83S3//N0t//zdLf/83S3//M0d7/zNHe/8zR3v/M0d7/zNHe/8zR3v/M&#13;&#10;0d7/zNHe/8zR3v/M0d7/zNHe/8zR3v/M0d7/zNHe/8zR3v/M0d7/0tfk/9LX5P/S1+T/0tfk/9LX&#13;&#10;5P/S1+T/0tfk/9LX5P/R1uL/0dbi/9HW4v/R1uL/0dbi/9HW4v/R1uL/0dbi/9HW4//R1uP/0dbj&#13;&#10;/9HW4//R1uP/0dbj/9HW4//R1uP/0NXg/9DV4P/Q1eD/0NXg/9DV4P/Q1eD/0NXg/9DV4P/Q1d//&#13;&#10;0NXf/9DV3//Q1d//0NXf/9DV3//Q1d//0NXf/9DV4P/Q1eD/0NXg/9DV4P/Q1eD/0NXg/9DV4P/Q&#13;&#10;1eD/ztTe/8/U3v/P1N//z9Tf/87U3v/N093/zNLc/8zR2//L0dv/y9Hb/8vR2//L0dv/y9Hb/8vR&#13;&#10;2//L0dv/y9Hb/8zR2//L0dv/y9Db/8vQ2v/Kz9r/ys/Z/8nP2f/Jztn/yc/h/8nP4f/Kz+D/ys/g&#13;&#10;/8zO3v/Mzt7/zc7a/83O2v/Pztb/z87W/8/P0v/Pz9L/0M/P/9DPz//Rz83/0c/N/83K6f/Myen/&#13;&#10;zMnn/8zJ5//LyeL/ysni/8nK2//Iytr/xs7S/8XN0v/B0cf/wNHH/7zUvf+7073/uNW3/7jVt/+q&#13;&#10;zaT/rNCn/7XQtP+30rf/v83G/7/Oxv/FydT/xsnU/8fF2//Hxdv/xsbb/8bG2//DyNj/w8jY/8HK&#13;&#10;1P/BytT/xMfS/8TH0v/Ex9L/xMfS/8TH0v/Ex9L/xMfS/8TH0v/DxtH/w8bR/8PG0f/CxdD/wsXQ&#13;&#10;/8LF0P/CxdD/wsXQ/8jG1P/HxNL/xsTQ/8fF0f/IxtL/yMbR/8XEzP/Cwcr/4N/l///+/////v//&#13;&#10;//7////////6+vz////4///+9/////z////8//T4+f+2urv/WWBl/1phZv9YX2j/WF9o/1lfaf9Z&#13;&#10;X2n/Wl5o/1peaP9cXmf/XF5n/2BmcP9hZnD/YWdx/2Jncv9jaHL/Y2lz/2Rpc/9kanT/Ymhy/2Jo&#13;&#10;cv9jaHP/ZGlz/2RqdP9lanX/Zmt1/2Zrdf9kaXT/ZGp0/2VqdP9la3X/Zmx2/2dsdv9nbXf/aG13&#13;&#10;/2lueP9pbnn/am95/2pwev9rcHv/bHF7/2xyfP9scnz/b3R//290f/9vdH//b3R//290f/9vdH//&#13;&#10;b3R//290f/9tc33/bXN9/25zfv9vdH7/b3V//3B1gP9xdoD/cXaA/3N4g/9zeIP/c3mD/3R5g/90&#13;&#10;eoT/dXqE/3V6hP91eoX/dXqE/3V6hP91eoX/dXuF/3Z7hf92e4b/dnyG/3Z8hv97gIr/e4CK/3uA&#13;&#10;iv97gIr/e4CK/3uAiv97gIr/e4CK/3yCjP98goz/fIKM/3yCjP98goz/fIKM/3yCjP98goz/foSO&#13;&#10;/36Ejv9+hI7/foSO/36Ejv9+hI7/foSO/36Ejv+Bh5H/gYeR/4GHkf+Bh5H/gYeR/4GHkf+Bh5H/&#13;&#10;gYeR/4KIkv+CiJL/goiS/4KIkv+CiJL/goiS/4KIkv+CiJL/g4iT/4OIk/+DiJP/g4iT/4OIk/+D&#13;&#10;iJP/g4iT/4OIk/+EiZb/hImW/4SJlv+EiZb/hImW/4SJlv+EiZb/hImW/4eMmf+HjJn/h4yZ/4eM&#13;&#10;mf+HjJn/h4yZ/4eMmf+HjJn/h4yY/4eMmP+HjJn/iI2a/4mOmv+Jjpv/io+c/4qPnP+Ok6D/jpOg&#13;&#10;/46ToP+Ok6D/jpOg/46ToP+Ok6D/jpOg/5CVof+QlaH/kJWh/5CVof+QlaH/kJWh/5CVof+QlaH/&#13;&#10;kJWh/5CVof+QlaH/kJWh/5CVof+QlaH/kJWh/5CVof+PlKH/j5Sh/4+Uof+PlKH/j5Sh/4+Uof+P&#13;&#10;lKH/j5Sh/5GWo/+RlqP/kZaj/5GWo/+RlqP/kZaj/5GWo/+RlqP/kZaj/5GWo/+RlqP/kZaj/5GW&#13;&#10;o/+RlqP/kZaj/5GWo/+Nkp//jZKf/42Sn/+Nkp//jZKf/42Sn/+Nkp//jZKf/42Sn/+Nkp//jZKf&#13;&#10;/42Sn/+Nkp//jZKf/42Sn/+Nkp//jZKf/42Sn/+Nkp//jZKf/42Sn/+Nkp//jZKf/42Sn/+TmKT/&#13;&#10;k5ik/5OYpP+TmKT/k5ik/5OYpP+TmKT/k5ik/5OYpP+TmKT/k5ik/5OYpP+TmKT/k5ik/5OYpP+T&#13;&#10;mKT/kpil/5KYpf+SmKX/kpil/5KYpf+SmKX/kpml/5KZpf+Vm6f/lZun/5Wbp/+Vm6f/lZun/5Wb&#13;&#10;p/+Vm6f/lZun/5Saqv+Umqr/lJuq/5Sbqv+Um6n/lJup/5SbqP+Um6j/jZSg/42UoP+NlKD/jZSg&#13;&#10;/42Un/+NlJ//jZSf/42Un/+TmKT/k5ik/5OYpP+TmKT/k5ik/5OYpP+TmKT/k5ik/42Sn/+Nkp//&#13;&#10;jZKf/42Sn/+Nkp//jZKf/42Sn/+Nkp//jZKf/42Sn/+Nkp//jZKf/42Sn/+Nkp//jZKf/42Sn/+N&#13;&#10;kp//jZKf/42Sn/+Nkp//jZKf/42Sn/+Nkp//jZKf/5GWo/+RlqP/kZaj/5GWo/+RlqP/kZaj/5GW&#13;&#10;o/+RlqP/kZaj/5GWo/+RlqP/kZaj/5GWo/+RlqP/kZaj/5GWo/+RlqP/kZaj/5GWo/+RlqP/kZaj&#13;&#10;/5GWo/+RlqP/kZaj/4+Uof+PlKH/j5Sh/4+Uof+PlKH/j5Sh/4+Uof+PlKH/kJWh/5CVof+QlaH/&#13;&#10;kJWh/5CVof+QlaH/kJWh/5CVof+Ok6D/jpOg/46ToP+Ok6D/jpOg/46ToP+Ok6D/jpOg/46ToP+O&#13;&#10;k6D/jpOg/46ToP+Ok6D/jpOg/46ToP+Ok6D/iI2a/4iNmv+IjZr/iI2a/4iNmv+IjZr/iI2a/4iN&#13;&#10;mv+HjJj/h4yY/4eMmP+HjJj/h4yY/4eMmP+HjJj/h4yY/4SJlv+EiZb/hImW/4SJlv+EiZb/hImW&#13;&#10;/4SJlv+EiZb/g4iT/4OIk/+DiJP/g4iT/4OIk/+DiJP/g4iT/4OIk/+CiJL/goiS/4KIkv+CiJL/&#13;&#10;goiS/4KIkv+CiJL/goiS/4KHkf+Ch5H/goeR/4KHkf+Ch5H/goeR/4KHkf+Ch5H/f4WP/4CFj/+A&#13;&#10;hY//gIWP/3+Ejv9+g43/fIKM/3yBi/97gYv/e4GL/3uBi/97gYv/e4GL/3uBi/97gYv/e4GL/3uB&#13;&#10;i/97gYv/e4CK/3p/iv95f4n/eX6I/3h9iP94fYf/dXqM/3V6jP91eov/dXqL/3d6if93eon/eHmF&#13;&#10;/3h5hf96eYH/enmB/3p5ff96eX3/e3l6/3t5ev97enj/e3p4/3d0lP93dJT/d3OR/3Zzkf91c4z/&#13;&#10;dHKL/3J0hP9yc4T/bHR4/252ev9sfXP/bH1z/2V9Zv9ddV//U3BS/01rTP9CZTz/R2pB/1NvU/9c&#13;&#10;eFz/aHdv/2d2bv9manX/YWRv/2poff9qaH3/aWh+/2lofv9ma3r/Zmt6/2Ntd/9jbXf/Zml0/2Zp&#13;&#10;dP9maXT/Zml0/2ZpdP9maXT/Zml0/2ZpdP9laHP/ZWhz/2Rncv9kZ3L/ZGdy/2Nmcf9jZnH/Y2Zx&#13;&#10;/2BebP9eXGn/XFpn/15caf9gX2r/YF5p/1xaY/9YVl//xsXM//r5/////v///v7////////6+vz/&#13;&#10;+Pny//b38P/9//3//f/9//r////Cycv/XGVu/2FrdP9mcH7/ZnB+/2dvgf9nb4H/aG6C/2hugv9q&#13;&#10;bYH/am2B/2ZugP9mb4H/Z2+B/2dwgv9ocYP/aXKE/2pzhf9qc4X/aXKE/2lyhP9qc4X/a3OF/2x0&#13;&#10;hv9sdYf/bXaI/212iP9udoj/bneJ/293if9weIr/cHmL/3F6jP9ye43/cnuN/3B4iv9weYv/cXmL&#13;&#10;/3F6jP9ye43/c3yO/3R9j/90fY//d4CS/3eAkv93gJL/d4CS/3eAkv93gJL/d4CS/3eAkv92f5H/&#13;&#10;dn+R/3eAkv94gJL/eYGT/3mClP96g5X/eoOV/3yFl/98hZf/fIWX/32GmP99hpj/foaY/36Hmf9+&#13;&#10;h5n/foaY/36Hmf9+h5n/f4eZ/3+Imv+AiJr/gImb/4CJm/+FjZ//hY2f/4WNn/+FjZ//hY2f/4WN&#13;&#10;n/+FjZ//hY2f/4aPof+Gj6H/ho+h/4aPof+Gj6H/ho+h/4aPof+Gj6H/iZKk/4mSpP+JkqT/iZKk&#13;&#10;/4mSpP+JkqT/iZKk/4mSpP+Nlaf/jZWn/42Vp/+Nlaf/jZWn/42Vp/+Nlaf/jZWn/46WqP+Olqj/&#13;&#10;jpao/46WqP+Olqj/jpao/46WqP+Olqj/j5ep/4+Xqf+Pl6n/j5ep/4+Xqf+Pl6n/j5ep/4+Xqf+Q&#13;&#10;ma3/kJmt/5CZrf+Qma3/kJmt/5CZrf+Qma3/kJmt/5Obr/+Tm6//k5uv/5Obr/+Tm6//k5uv/5Ob&#13;&#10;r/+Tm6//kZqu/5Karv+Sm6//k5yw/5Scsf+VnbL/lp6y/5aes/+Rma7/kZmu/5GZrv+Rma7/kZmu&#13;&#10;/5GZrv+Rma7/kZmu/5ObsP+Tm7D/k5uw/5ObsP+Tm7D/k5uw/5ObsP+Tm7D/k5uw/5ObsP+Tm7D/&#13;&#10;k5uw/5ObsP+Tm7D/k5uw/5ObsP+TnLD/k5yw/5OcsP+TnLD/k5yw/5OcsP+TnLD/k5yw/5Wesv+V&#13;&#10;nrL/lZ6y/5Wesv+VnrL/lZ6y/5Wesv+VnrL/lZ6y/5Wesv+VnrL/lZ6y/5Wesv+VnrL/lZ6y/5We&#13;&#10;sv+aorf/mqK3/5qit/+aorf/mqK3/5qit/+aorf/mqK3/5ujt/+bo7f/m6O3/5ujt/+bo7f/m6O3&#13;&#10;/5ujt/+bo7f/m6O3/5ujt/+bo7f/m6O3/5ujt/+bo7f/m6O3/5ujt/+Xn7T/l5+0/5eftP+Xn7T/&#13;&#10;l5+0/5eftP+Xn7T/l5+0/5eftP+Xn7T/l5+0/5eftP+Xn7T/l5+0/5eftP+Xn7T/lqG3/5aht/+W&#13;&#10;obf/lqG3/5aht/+Wobf/lqG2/5ahtv+Yorb/mKK2/5iitv+Yorb/mKO1/5ijtf+Yo7X/mKO1/5mh&#13;&#10;vP+Zobz/maG7/5mhu/+Zobr/maG6/5mhuf+Zobn/m6O5/5ujuf+bo7j/m6O4/5ukt/+bpLf/m6S2&#13;&#10;/5uktv+Xn7T/l5+0/5eftP+Xn7T/l5+0/5eftP+Xn7T/l5+0/5ujt/+bo7f/m6O3/5ujt/+bo7f/&#13;&#10;m6O3/5ujt/+bo7f/m6O3/5ujt/+bo7f/m6O3/5ujt/+bo7f/m6O3/5ujt/+aorf/mqK3/5qit/+a&#13;&#10;orf/mqK3/5qit/+aorf/mqK3/5Wesv+VnrL/lZ6y/5Wesv+VnrL/lZ6y/5Wesv+VnrL/lZ6y/5We&#13;&#10;sv+VnrL/lZ6y/5Wesv+VnrL/lZ6y/5Wesv+VnrL/lZ6y/5Wesv+VnrL/lZ6y/5Wesv+VnrL/lZ6y&#13;&#10;/5OcsP+TnLD/k5yw/5OcsP+TnLD/k5yw/5OcsP+TnLD/k5uw/5ObsP+Tm7D/k5uw/5ObsP+Tm7D/&#13;&#10;k5uw/5ObsP+Rma7/kZmu/5GZrv+Rma7/kZmu/5GZrv+Rma7/kZmu/5GZrv+Rma7/kZmu/5GZrv+R&#13;&#10;ma7/kZmu/5GZrv+Rma7/lJyw/5ScsP+UnLD/lJyw/5ScsP+UnLD/lJyw/5ScsP+Smq//kpqv/5Ka&#13;&#10;r/+Smq//kpqv/5Kar/+Smq//kpqv/5CZrf+Qma3/kJmt/5CZrf+Qma3/kJmt/5CZrf+Qma3/j5ep&#13;&#10;/4+Xqf+Pl6n/j5ep/4+Xqf+Pl6n/j5ep/4+Xqf+Olqj/jpao/46WqP+Olqj/jpao/46WqP+Olqj/&#13;&#10;jpao/4yVp/+Mlaf/jJWn/4yVp/+Mlaf/jJWn/4yVp/+Mlaf/i5Ol/4uTpf+LlKb/ipOl/4qSpP+I&#13;&#10;kaP/h5Ci/4aPof+FjqD/hY6g/4WOoP+FjqD/hY6g/4WOoP+FjqD/hY6g/4aPof+FjqD/hY6g/4SN&#13;&#10;n/+DjJ7/goud/4KKnP+Bipz/foic/36InP+Ah5z/gIec/4OFnv+DhZ7/hYSe/4WEnv+Fg5z/hYOc&#13;&#10;/4aDmf+Gg5n/hYSW/4WElv+EhJT/hISU/4GBpf+BgKT/foGf/36Anv96g5T/eYKT/3SGhf90hoX/&#13;&#10;bYl1/22JdP9mjGT/Yolh/1iHUP9RgEn/SHw8/0R4OP86fC7/O30v/0d7Qv9QhUv/ZoVs/2mIb/9u&#13;&#10;eX//Z3N5/3FyjP9xcoz/cHKQ/3BykP9sdI3/bHSN/2l3iv9pd4r/bHOF/2xzhf9sc4X/bHOF/2xz&#13;&#10;hf9sc4X/bHOF/2xzhf9rcYT/anGE/2pxg/9qcIP/aXCC/2lvgv9ob4L/aG+B/25uh/9ra4T/amqB&#13;&#10;/2xsg/9vb4L/b26C/2pqeP9lZXP/v7/I//n5/////v//+/r////////+/v7////5//r79P/9//3/&#13;&#10;+Pz5//f+//+7wsX/Vl9o/2Nsdf9ibHr/Ymx6/2Nrff9ja33/ZGp+/2Rqfv9maX3/Zml9/2Vtf/9l&#13;&#10;boD/Zm6A/2dvgf9ocIL/aHGD/2lyhP9qcoT/aXKE/2lyhP9qc4X/a3SG/2x1h/9tdYf/bXaI/253&#13;&#10;if9rc4X/a3SG/2x1h/9tdYf/bnaI/293if9veIr/cHiK/294iv9veIr/cHmL/3F6jP9ye43/c3yO&#13;&#10;/3R8jv90fY//dH2P/3R9j/90fY//dH2P/3R9j/90fY//dH2P/3R9j/90fY//dH2P/3V+kP92f5H/&#13;&#10;d4CS/3iBk/95gZP/eYKU/3qClP96g5X/eoOV/3qDlf97hJb/e4SW/3yElv98hJb/e4SW/3uElv98&#13;&#10;hZf/fIWX/32GmP9+hpj/foeZ/36Hmf+AiZv/gImb/4CJm/+AiZv/gImb/4CJm/+AiZv/gImb/4KL&#13;&#10;nf+Ci53/goud/4KLnf+Ci53/goud/4KLnf+Ci53/hY6g/4WOoP+FjqD/hY6g/4WOoP+FjqD/hY6g&#13;&#10;/4WOoP+IkaP/iJGj/4iRo/+IkaP/iJGj/4iRo/+IkaP/iJGj/4mSpP+JkqT/iZKk/4mSpP+JkqT/&#13;&#10;iZKk/4mSpP+JkqT/ipOl/4qTpf+Kk6X/ipOl/4qTpf+Kk6X/ipOl/4qTpf+Mlan/jJWp/4yVqf+M&#13;&#10;lan/jJWp/4yVqf+Mlan/jJWp/4uTqP+Lk6j/i5Oo/4uTqP+Lk6j/i5Oo/4uTqP+Lk6j/ipKm/4qS&#13;&#10;p/+Lk6f/jJSo/42Vqf+Nlqr/jper/4+Xq/+Ol6v/jper/46Xq/+Ol6v/jper/46Xq/+Ol6v/jper&#13;&#10;/5CZrf+Qma3/kJmt/5CZrf+Qma3/kJmt/5CZrf+Qma3/kJmt/5CZrf+Qma3/kJmt/5CZrf+Qma3/&#13;&#10;kJmt/5CZrf+Smq7/kpqu/5Karv+Smq7/kpqu/5Karv+Smq7/kpqu/5ScsP+UnLD/lJyw/5ScsP+U&#13;&#10;nLD/lJyw/5ScsP+UnLD/lJyw/5ScsP+UnLD/lJyw/5ScsP+UnLD/lJyw/5ScsP+Sm6//kpuv/5Kb&#13;&#10;r/+Sm6//kpuv/5Kbr/+Sm6//kpuv/5Sdsf+UnbH/lJ2x/5Sdsf+UnbH/lJ2x/5Sdsf+UnbH/lJ2x&#13;&#10;/5Sdsf+UnbH/lJ2x/5Sdsf+UnbH/lJ2x/5Sdsf+WnrL/lp6y/5aesv+WnrL/lp6y/5aesv+WnrL/&#13;&#10;lp6y/5aesv+WnrL/lp6y/5aesv+WnrL/lp6y/5aesv+WnrL/lZ+2/5Wftv+Vn7b/lZ+2/5Wgtf+V&#13;&#10;oLX/laC1/5Wgtf+VoLT/laC0/5Wgs/+VoLP/laCy/5Wgsv+VoLL/laCy/5aeuf+Wnrn/lp64/5ae&#13;&#10;uP+Wnrf/lp63/5aftv+Wn7b/k5yy/5Ocsv+TnLD/k5yw/5Ocr/+TnK//k5yv/5Ocr/+WnrL/lp6y&#13;&#10;/5aesv+WnrL/lp6y/5aesv+WnrL/lp6y/5Sdsf+UnbH/lJ2x/5Sdsf+UnbH/lJ2x/5Sdsf+UnbH/&#13;&#10;lJ2x/5Sdsf+UnbH/lJ2x/5Sdsf+UnbH/lJ2x/5Sdsf+Sm6//kpuv/5Kbr/+Sm6//kpuv/5Kbr/+S&#13;&#10;m6//kpuv/5ScsP+UnLD/lJyw/5ScsP+UnLD/lJyw/5ScsP+UnLD/lJyw/5ScsP+UnLD/lJyw/5Sc&#13;&#10;sP+UnLD/lJyw/5ScsP+UnLD/lJyw/5ScsP+UnLD/lJyw/5ScsP+UnLD/lJyw/5Karv+Smq7/kpqu&#13;&#10;/5Karv+Smq7/kpqu/5Karv+Smq7/kJmt/5CZrf+Qma3/kJmt/5CZrf+Qma3/kJmt/5CZrf+Ol6v/&#13;&#10;jper/46Xq/+Ol6v/jper/46Xq/+Ol6v/jper/46Xq/+Ol6v/jper/46Xq/+Ol6v/jper/46Xq/+O&#13;&#10;l6v/jJSp/4yUqf+MlKn/jJSp/4yUqf+MlKn/jJSp/4yUqf+Kkqf/ipKn/4qSp/+Kkqf/ipKn/4qS&#13;&#10;p/+Kkqf/ipKn/4yVqf+Mlan/jJWp/4yVqf+Mlan/jJWp/4yVqf+Mlan/ipOl/4qTpf+Kk6X/ipOl&#13;&#10;/4qTpf+Kk6X/ipOl/4qTpf+JkqT/iZKk/4mSpP+JkqT/iZKk/4mSpP+JkqT/iZKk/4eQov+HkKL/&#13;&#10;h5Ci/4eQov+HkKL/h5Ci/4eQov+HkKL/h4+h/4ePof+Hj6H/ho+h/4WOoP+EjZ//goud/4KKnP+B&#13;&#10;ipz/gYqc/4GKnP+Bipz/gYqc/4GKnP+Bipz/gYqc/4GKnP+Bipz/gImb/3+Imv9+h5n/fYaY/32F&#13;&#10;l/98hZf/fIWZ/3yFmf9+hJr/foSa/4CDm/+Ag5v/g4Kc/4OCnP+DgJn/g4CZ/4SAl/+EgJf/g4GU&#13;&#10;/4OBlP+CgpL/goKS/35+ov9+fqL/fH+c/3t+m/93gJH/dn+Q/3GDgv9xg4L/bop2/2iEcP9ZgFj/&#13;&#10;UHdP/0Z2Pv9FdT3/RXk5/0d7O/9ChDb/O30v/z5yOf9EeD//XHti/2aFbP9yfYT/b3uB/3Fyi/9x&#13;&#10;cov/cHGP/3Bxj/9sdI3/bHSN/2l2if9pdon/bHKF/2xyhf9scoX/bHKF/2xyhf9scoX/bHKF/2xy&#13;&#10;hf9qcYP/anCD/2lwg/9pb4L/aG+C/2hugf9nboH/Z26A/2pqg/9nZ4D/ZmV8/2hofv9sa37/a2t+&#13;&#10;/2ZldP9gYG7/x8bP//7+/////v//+vr+/////////////P/5//7/+v/8////+P37//n///+6wsf/&#13;&#10;VmBs/2Vve/9ga33/YWt+/2Jqgf9ia4L/ZGqD/2Rqg/9maoT/ZmqE/2Ruhf9kb4X/ZG+F/2Vvhv9l&#13;&#10;cIb/ZnCH/2Zwh/9mcYf/ZnCH/2Zxh/9ncYj/aHKJ/2hzif9pdIr/anSL/2p1i/9rdYz/a3WM/2t1&#13;&#10;jP9rdYz/bHaN/213jv9ueY//b3mQ/254j/9ueY//bnmP/295kP9vepD/cHqR/3B6kf9we5H/cXuS&#13;&#10;/3F8kv9xfJL/cnyT/3J9k/9zfZT/c32U/3N+lP90fpX/dH+V/3V/lv92gJf/doGX/3eCmP94gpn/&#13;&#10;eIOZ/3iDmf94g5n/eIOZ/3mDmv95hJr/eoSb/3qEm/96hZv/eoSb/3qFm/97hZz/fIad/3yHnf99&#13;&#10;iJ7/foif/36Jn/9+iJ//fomf/36Jn/9/iaD/f4qg/4CKof+AiqH/gIuh/4CKof+Ai6H/gIuh/4GL&#13;&#10;ov+BjKL/goyj/4KMo/+CjaP/g42k/4OOpP+DjqT/hI6l/4SPpf+Fj6b/hY+m/4WQpv+Hkqj/h5Ko&#13;&#10;/4eSqP+Hkqj/h5Ko/4eSqP+Hkqj/h5Ko/4iTqf+Ik6n/iJOp/4iTqf+Ik6n/iJOp/4iTqf+Ik6n/&#13;&#10;ipWr/4qVq/+Klav/ipWr/4qVq/+Klav/ipWr/4qVq/+Jk6z/iZOs/4mUrP+KlK3/ipSt/4uVrv+L&#13;&#10;la7/i5Wu/42XsP+Nl7D/jZew/42XsP+Nl7D/jZew/42XsP+Nl7D/jpix/46Ysf+OmLH/jpix/46Y&#13;&#10;sf+OmLH/jpix/46Ysf+PmbL/j5my/4+Zsv+PmbL/j5my/4+Zsv+PmbL/j5my/4+asv+PmbL/j5my&#13;&#10;/4+Zsv+PmbL/j5my/4+Zsv+PmbL/kJqz/5Cas/+QmrP/kJqz/5Cas/+QmrP/kJqz/5Cas/+QmrP/&#13;&#10;kJqz/5Cas/+QmrP/kJqz/5Cas/+QmrP/kJqz/5Kctf+SnLX/kpy1/5Kctf+SnLX/kpy1/5Kctf+S&#13;&#10;nLX/lJ63/5Set/+Unrf/lJ63/5Set/+Unrf/lJ63/5Set/+Vn7j/lZ+4/5WfuP+Vn7j/lZ+4/5Wf&#13;&#10;uP+Vn7j/lZ+4/5Set/+Unrf/lJ63/5Set/+Unrf/lJ63/5Set/+Unrf/lJ63/5Set/+Un7f/lZ+4&#13;&#10;/5WfuP+WoLn/lqC5/5aguf+Xobr/l6G6/5ehuv+Xobr/l6G6/5ehuv+Xobr/l6G6/5ehuv+Xobr/&#13;&#10;l6G6/5ehuv+Xobr/l6G6/5ehuv+Xobr/l6K9/5ijvv+Un7r/kJu1/5Oet/+bpr//mqW9/5Oftv+X&#13;&#10;orj/mKO5/5Whtv+RnbL/kp6x/5aitf+Wo7X/lKCy/5ylwf+Wn7v/k5y4/5afu/+ao7//mqO+/5We&#13;&#10;uf+RmrX/k5y2/5Odtv+Unbb/lJ63/5Wet/+Vn7j/lp+4/5afuP+Xobr/lqG5/5aguf+Vn7j/lZ+4&#13;&#10;/5aguf+Wobn/l6G6/5aguf+WoLn/lqC5/5aguf+WoLn/lqC5/5aguf+WoLn/lZ+4/5Set/+Unrf/&#13;&#10;k522/5Odtv+Unrf/lJ63/5WfuP+Unrf/lJ63/5Set/+Unrf/lJ63/5Set/+Unrf/lJ63/5Odtv+T&#13;&#10;nbb/k522/5Odtv+Tnbb/k522/5Odtv+Tnbb/kpy1/5Kctf+SnLX/kpy1/5Kctf+SnLX/kpy1/5Kc&#13;&#10;tf+Rm7T/kZu0/5GbtP+Rm7T/kZu0/5GbtP+Rm7T/kZu0/5Kctf+SnLX/kpy1/5GbtP+Rm7T/kJuz&#13;&#10;/5Cas/+QmrP/j5my/4+Zsv+PmbL/j5my/4+Zsv+PmbL/j5my/4+Zsv+QmrP/kJqz/5Cas/+QmrP/&#13;&#10;kJqz/5Cas/+QmrP/kJqz/46Ysf+OmLH/jpix/46Ysf+OmLH/jpix/46Ysf+OmLH/jpix/46Ysf+O&#13;&#10;mLH/jpix/46Ysf+OmLH/jpix/46Ysf+Nl7D/jZew/42XsP+Mlq//jJav/4uWrv+Lla7/i5Wu/4qU&#13;&#10;rf+KlK3/ipSt/4qUrf+KlK3/ipSt/4qUrf+KlK3/iZOq/4mTqv+Jk6r/iZOq/4mUqv+JlKr/iZSq&#13;&#10;/4mUqv+JlKr/iZSq/4mUqv+JlKr/iZSq/4mUqv+JlKr/iZSq/4eSqP+Hkaj/h5Go/4aRp/+GkKf/&#13;&#10;hZCm/4WQpv+Fj6b/hI6l/4SOpf+DjqT/g46k/4ONpP+CjaP/goyj/4KMo/+DjqT/g46k/4ONpP+C&#13;&#10;jaP/goyj/4KMo/+BjKL/gYyi/4CLof+Ai6H/gIuh/4CLof+Ai6H/gIuh/4CLof+Ai6H/foyZ/36L&#13;&#10;mf9/iZz/f4ib/4GFoP+AhKD/goGk/4KBpP9/faT/gH6l/4CBp/+Bgqj/foSm/3yCpf94gaH/d4Cf&#13;&#10;/3ODi/90hIz/coeG/3KHhv9tinn/a4h3/2OLZv9hiWT/S31E/0p8Q/9EgDT/Q34y/z+AJ/8+gCb/&#13;&#10;PYEh/z2BIf8yhR7/M4Yf/zuAL/85fy3/RXVG/0x8Tf9jfnL/bYh8/2l2g/9qd4T/bXWP/2x0jf9o&#13;&#10;co3/Z3GM/2d0jv9qd5D/a3OK/2tzi/9rdIv/bHSL/2tzi/9qc4r/aXKJ/2lxiP9qcon/anKJ/2ly&#13;&#10;if9pcYj/aHGI/2hwiP9ocIf/aHCH/2tti/9maIf/aGqH/2lrh/9mZ3//amuD/2tsff9eX3D/xMTP&#13;&#10;//7+/////v////7///v7+////////P/5//7/+v/8////+P37//n///+6wsf/VmBs/2Vve/9ha37/&#13;&#10;YWt+/2Jrgf9ia4L/ZGqD/2VrhP9maoT/ZmqE/2Rvhf9kb4X/ZW+G/2Vvhv9lcIb/ZnCH/2Zxh/9m&#13;&#10;cYf/ZnGH/2Zxh/9ncoj/aHKJ/2lziv9pdIr/anSL/2p1i/9rdYz/a3WM/2t1jP9rdYz/bHaN/214&#13;&#10;jv9ueY//b3qQ/255j/9ueY//b3mQ/295kP9vepD/cHqR/3B7kf9we5H/cXyS/3F8kv9yfJP/cnyT&#13;&#10;/3J9k/9zfZT/c36U/3N+lP90f5X/dH+V/3WAlv92gJf/d4GY/3eCmP94gpn/eIOZ/3iDmf94g5n/&#13;&#10;eIOZ/3mDmv95hJr/eoSb/3qEm/96hZv/eoWb/3qFm/97hpz/fIad/32Hnv99iJ7/foif/36Jn/9+&#13;&#10;iZ//fomf/3+JoP9/iaD/f4qg/4CKof+Ai6H/gIuh/4CLof+Ai6H/gYui/4GLov+BjKL/goyj/4KN&#13;&#10;o/+CjaP/g46k/4OOpP+EjqX/hI6l/4SPpf+Fj6b/hZCm/4WQpv+Hkqj/h5Ko/4eSqP+Hkqj/h5Ko&#13;&#10;/4eSqP+Hkqj/h5Ko/4iTqf+Ik6n/iJOp/4iTqf+Ik6n/iJOp/4iTqf+Ik6n/ipWr/4qVq/+Klav/&#13;&#10;ipWr/4qVq/+Klav/ipWr/4qVq/+Kla3/i5Wu/4uVrv+Lla7/jJav/4yWr/+Mlq//jJev/42XsP+N&#13;&#10;l7D/jZew/42XsP+Nl7D/jZew/42XsP+Nl7D/jpix/46Ysf+OmLH/jpix/46Ysf+OmLH/jpix/46Y&#13;&#10;sf+PmbL/j5my/4+Zsv+PmbL/j5my/4+Zsv+PmbL/j5my/4+Zsv+PmbL/j5my/4+Zsv+PmbL/j5my&#13;&#10;/4+Zsv+PmbL/kJqz/5Cas/+QmrP/kJqz/5Cas/+QmrP/kJqz/5Cas/+Rm7T/kZu0/5GbtP+Rm7T/&#13;&#10;kZu0/5GbtP+Rm7T/kZu0/5Kctf+SnLX/kpy1/5Kctf+SnLX/kpy1/5Kctf+SnLX/lJ63/5Set/+U&#13;&#10;nrf/lJ63/5Set/+Unrf/lJ63/5Set/+Vn7j/lZ+4/5WfuP+Vn7j/lZ+4/5WfuP+Vn7j/lZ+4/5Se&#13;&#10;t/+Unrf/lJ63/5Set/+Unrf/lJ63/5Set/+Unrf/lJ63/5Set/+Vn7j/lZ+4/5WguP+WoLn/lqC5&#13;&#10;/5aguf+Xobr/l6G6/5ehuv+Xobr/l6G6/5ehuv+Xobr/l6G6/5ehuv+Xobr/l6G6/5ehuv+Xobr/&#13;&#10;l6G6/5ehuv+Xobr/kJu2/5eivf+cp8H/maS//5Wguf+Snbb/kp21/5GdtP+Klqz/kJux/5Ofs/+S&#13;&#10;nrL/k6Cz/5ikt/+ap7n/maW4/5OcuP+Zor7/nqfD/52mwv+XoLv/k5y4/5ihvP+fqML/lZ64/5We&#13;&#10;uP+Vn7j/lp+4/5aguP+XoLn/l6C5/5ehuf+Xobr/lqG5/5aguf+Vn7j/lZ+4/5aguf+Wobn/l6G6&#13;&#10;/5aguf+WoLn/lqC5/5aguf+WoLn/lqC5/5aguf+WoLn/lZ+4/5WfuP+Unrf/k522/5Odtv+Unrf/&#13;&#10;lZ+4/5WfuP+Unrf/lJ63/5Set/+Unrf/lJ63/5Set/+Unrf/lJ63/5Odtv+Tnbb/k522/5Odtv+T&#13;&#10;nbb/k522/5Odtv+Tnbb/kpy1/5Kctf+SnLX/kpy1/5Kctf+SnLX/kpy1/5Kctf+Rm7T/kZu0/5Gb&#13;&#10;tP+Rm7T/kZu0/5GbtP+Rm7T/kZu0/5Kctf+SnLX/kpy1/5GctP+Rm7T/kZu0/5Cas/+QmrP/j5my&#13;&#10;/4+Zsv+PmbL/j5my/4+Zsv+PmbL/j5my/4+Zsv+QmrP/kJqz/5Cas/+QmrP/kJqz/5Cas/+QmrP/&#13;&#10;kJqz/46Ysf+OmLH/jpix/46Ysf+OmLH/jpix/46Ysf+OmLH/jpix/46Ysf+OmLH/jpix/46Ysf+O&#13;&#10;mLH/jpix/46Ysf+Nl7D/jZew/42XsP+Ml6//jJav/4yWr/+Lla7/i5Wu/4qUrf+KlK3/ipSt/4qU&#13;&#10;rf+KlK3/ipSt/4qUrf+KlK3/iZOq/4mUqv+JlKr/iZSq/4mUqv+JlKr/iZSq/4mUqv+JlKr/iZSq&#13;&#10;/4mUqv+JlKr/iZSq/4mUqv+JlKr/iZSq/4eSqP+Hkqj/h5Go/4aRp/+GkKf/hpCn/4WQpv+FkKb/&#13;&#10;hY+m/4WPpv+Ej6X/hI6l/4SOpf+DjqT/g42k/4ONpP+DjaT/g42k/4KNo/+CjKP/gYyi/4GMov+B&#13;&#10;i6L/gYui/4CLof+Ai6H/gIuh/4CLof+Ai6H/gIuh/4CLof+Ai6H/fouZ/36Lmf9/iJz/foib/4GE&#13;&#10;oP+Ag5//goGk/4GApP+Dgaj/goCn/3+Apv99fqX/eoCi/3qAov94gaH/eYKh/3SEjP92ho7/dYmJ&#13;&#10;/3SIiP9riHf/Yn9v/1V9WP9Pd1L/SXtB/0h6Qf9DfjL/Qn4y/z+BJ/9AgSj/P4Mj/z+EJP8yhR7/&#13;&#10;NIcg/zuBL/86fy7/RXVG/0p6S/9fem7/aIN2/216h/9reIX/bHSN/2x0jf9rdZD/a3WQ/2h1jv9m&#13;&#10;c43/a3OK/2tzi/9sdIv/bHSL/2t0i/9qc4r/aXKJ/2lxiP9pcYn/aXGI/2lxiP9ocIj/aHCH/2dw&#13;&#10;h/9nb4f/Z2+G/2psi/9lZ4b/aGqG/2hqhv9lZn7/aWuC/2prfP9dXm//xMTP//7+/////v////7/&#13;&#10;//v7+////////v77/////f/9////+fz9//r///+7wsn/V2Bu/2Zvff9ia3//Ymt//2Nqgv9ja4L/&#13;&#10;ZWqD/2ZrhP9naoT/aGqE/2Rvhf9lb4b/ZW+G/2Vwhv9mcIf/ZnGH/2Zxh/9ncYj/ZnGH/2dxiP9n&#13;&#10;coj/aHOJ/2lziv9qdIv/anWL/2t1jP9rdoz/a3aM/2t1jP9rdoz/bHeN/214jv9veZD/b3qQ/255&#13;&#10;j/9veZD/b3mQ/296kP9wepH/cHuR/3B7kf9xe5L/cXyS/3J8k/9yfJP/cn2T/3N9lP9zfpT/c36U&#13;&#10;/3R+lf90f5X/dX+W/3WAlv92gZf/d4GY/3iCmf94g5n/eYOa/3iDmf94g5n/eIOZ/3mDmv95hJr/&#13;&#10;eoSb/3qEm/96hZv/eoWb/3uFnP97hpz/fIed/32Hnv9+iJ//fomf/3+JoP9+iZ//f4mg/3+JoP9/&#13;&#10;iqD/gIqh/4CLof+Ai6H/gYui/4CLof+Bi6L/gYui/4GMov+CjKP/go2j/4KNo/+DjaT/g46k/4SO&#13;&#10;pf+EjqX/hI+l/4WPpv+FkKb/hZCm/4aQp/+Hkqj/h5Ko/4eSqP+Hkqj/h5Ko/4eSqP+Hkqj/h5Ko&#13;&#10;/4iTqf+Ik6n/iJOp/4iTqf+Ik6n/iJOp/4iTqf+Ik6n/ipWr/4qVq/+Klav/ipWr/4qVq/+Klav/&#13;&#10;ipWr/4qVq/+Mlq//jJav/4yWr/+Ml6//jZew/42XsP+OmLH/jpix/42YsP+NmLD/jZiw/42YsP+N&#13;&#10;mLD/jZiw/42YsP+NmLD/jpix/46Ysf+OmLH/jpix/46Ysf+OmLH/jpix/46Ysf+PmbL/j5my/4+Z&#13;&#10;sv+PmbL/j5my/4+Zsv+PmbL/j5my/4+Zsv+PmbL/j5my/4+asv+QmrP/kJqz/5Cas/+QmrP/kJuz&#13;&#10;/5Cbs/+Qm7P/kJuz/5Cbs/+Qm7P/kJuz/5Cbs/+SnLX/kpy1/5Kctf+SnLX/kpy1/5Kctf+SnLX/&#13;&#10;kpy1/5Kdtf+SnbX/kp21/5Kdtf+SnbX/kp21/5Kdtf+SnbX/lJ63/5Set/+Unrf/lJ63/5Set/+U&#13;&#10;nrf/lJ63/5Set/+Vn7j/lZ+4/5WfuP+Vn7j/lZ+4/5WfuP+Vn7j/lZ+4/5Sft/+Un7f/lJ+3/5Sf&#13;&#10;t/+Un7f/lJ+3/5Sft/+Un7f/lJ+3/5WfuP+Vn7j/lZ+4/5aguf+WoLn/lqC5/5ehuv+Xobr/l6G6&#13;&#10;/5ehuv+Xobr/l6G6/5ehuv+Xobr/l6G6/5ehuv+Xobr/l6G6/5ehuv+Xobr/l6G6/5ehuv+Xobr/&#13;&#10;mqK7/5ifuf+Wnrf/l5+3/5aetf+WnrX/m6O3/6Cpvf+iq7z/o6u9/56nt/+Wn67/kZuo/5Odqv+V&#13;&#10;nqv/lJ2q/5Kbrv+UnbD/lp+z/5Sesf+SnLD/kpuw/5Sds/+VnrX/l6C3/5eguP+XoLn/mKC5/5ig&#13;&#10;uv+Yobv/maG8/5mhvP+Xobr/lqG5/5aguf+Vn7j/lZ+4/5aguf+Wobn/l6G6/5aguf+WoLn/lqC5&#13;&#10;/5aguf+WoLn/lqC5/5aguf+WoLn/lZ+4/5WfuP+Unrf/lJ63/5Set/+Unrf/lZ+4/5WfuP+Unrf/&#13;&#10;lJ63/5Set/+Unrf/lJ63/5Set/+Unrf/lJ63/5Oetv+Tnrb/k562/5Oetv+Tnrb/k562/5Oetv+T&#13;&#10;nrb/kp21/5Kdtf+SnbX/kp21/5Kdtf+SnbX/kp21/5Kdtf+RnLT/kZy0/5GctP+RnLT/kZy0/5Gc&#13;&#10;tP+RnLT/kZy0/5Odtv+SnLX/kpy1/5Kctf+Rm7T/kZu0/5GbtP+Qm7P/j5qy/4+asv+PmrL/j5qy&#13;&#10;/4+asv+PmrL/j5qy/4+asv+QmrP/kJqz/5Cas/+QmrP/kJqz/5Cas/+QmrP/kJqz/46Zsf+OmbH/&#13;&#10;jpmx/46Zsf+OmbH/jpmx/46Zsf+OmbH/jpix/46Ysf+OmLH/jpix/46Ysf+OmLH/jpix/46Ysf+O&#13;&#10;mLH/jZew/42XsP+Nl7D/jJav/4yWr/+Mlq//i5au/4uVrv+Lla7/i5Wu/4uVrv+Lla7/i5Wu/4uV&#13;&#10;rv+Lla7/ipSr/4qUq/+KlKv/ipSr/4mUqv+JlKr/iZSq/4mUqv+JlKr/iZSq/4mUqv+JlKr/iZSq&#13;&#10;/4mUqv+JlKr/iZSq/4iSqf+Hkqj/h5Ko/4eRqP+Gkaf/hpCn/4aQp/+FkKb/hpCn/4aQp/+GkKf/&#13;&#10;hZCm/4WPpv+Ej6X/hI+l/4SOpf+CjaP/goyj/4KMo/+BjKL/gYui/4CLof+Ai6H/gIqh/4CLof+A&#13;&#10;i6H/gIuh/4CLof+Ai6H/gIuh/4CLof+Ai6H/fIuX/3yLlv99iZr/fYiZ/36Env9+hJ3/f4Gh/36B&#13;&#10;of9+hKT/fYKi/3aDnf90gpz/b4WX/3GHmP9vjJf/cY2Z/2mRbf9okGz/Y5Bj/16LX/9TiE3/S4FG&#13;&#10;/0B+M/88ei//PoMo/z2CKP88hB//PIQf/zyGGv88hxv/Poga/z6JGv80hxj/NYkZ/zqFJf84hCP/&#13;&#10;PXw1/0B/N/9OfVP/VINZ/2aGeP9jgnT/ZnmB/2d6gv9ueY//b3mP/21zkP9oboz/a3OL/2x0i/9s&#13;&#10;dIv/bHSL/2x0i/9rc4r/anKJ/2lxif9ocIj/aHCH/2hwh/9ncIf/Z2+G/2dvhv9mbob/Zm6G/2ds&#13;&#10;iv9iZ4X/ZWqF/2Vqhv9iZn3/Z2uB/2hre/9bXm//w8XP//3+/////v////7///z6+////////v77&#13;&#10;/////f/9////+fz9//r///+7wsn/V2Bu/2Zvff9ia3//Ymt//2Nrgv9ka4P/ZmuE/2ZrhP9oa4T/&#13;&#10;aGuF/2Vvhv9lb4b/ZXCG/2Zwh/9mcYf/ZnGH/2dxiP9ncYj/Z3GI/2dyiP9ocon/aHOJ/2l0iv9q&#13;&#10;dYv/a3WM/2t1jP9sdo3/a3aM/2t2jP9sdo3/bHeN/254j/9veZD/cHqR/295kP9veZD/b3qQ/3B6&#13;&#10;kf9we5H/cHuR/3F7kv9xe5L/cnyT/3J8k/9yfZP/c32U/3N+lP9zfpT/dH6V/3R+lf91f5b/dYCW&#13;&#10;/3aAl/92gZf/d4KY/3iDmf95g5r/eYOa/3iDmf94g5n/eIOZ/3mDmv95hJr/eoSb/3qEm/96hZv/&#13;&#10;e4Wc/3uGnP98hp3/fIed/32Inv9+iZ//f4mg/3+JoP9/iaD/f4mg/3+KoP+AiqH/gIuh/4CLof+B&#13;&#10;i6L/gYui/4GLov+Bi6L/gYyi/4KMo/+CjaP/go2j/4ONpP+DjaT/hI6l/4SOpf+Ej6X/hY+m/4WQ&#13;&#10;pv+FkKb/hpCn/4aQp/+Ikqn/iJKp/4iSqf+Ikqn/iJKp/4iSqf+Ikqn/iJKp/4iTqf+Ik6n/iJOp&#13;&#10;/4iTqf+Ik6n/iJOp/4iTqf+Ik6n/ipWr/4qVq/+Klav/ipWr/4qVq/+Klav/ipWr/4qVq/+Mlq//&#13;&#10;jJav/4yWr/+Mlq//jZew/42XsP+NmLD/jpix/46Ysf+OmLH/jpix/46Ysf+OmLH/jpix/46Ysf+O&#13;&#10;mLH/jpix/46Ysf+OmLH/jpix/46Ysf+OmLH/jpix/46Ysf+PmbL/j5my/4+Zsv+PmbL/j5my/4+Z&#13;&#10;sv+PmbL/j5my/4+Zsv+PmbL/j5qy/5Cas/+QmrP/kJqz/5Cbs/+Rm7T/kZu0/5GbtP+Rm7T/kZu0&#13;&#10;/5GbtP+Rm7T/kZu0/5GbtP+Tnbb/k522/5Odtv+Tnbb/k522/5Odtv+Tnbb/k522/5Odtv+Tnbb/&#13;&#10;k522/5Odtv+Tnbb/k522/5Odtv+Tnbb/lJ63/5Set/+Unrf/lJ63/5Set/+Unrf/lJ63/5Set/+V&#13;&#10;n7j/lZ+4/5WfuP+Vn7j/lZ+4/5WfuP+Vn7j/lZ+4/5WfuP+Vn7j/lZ+4/5WfuP+Vn7j/lZ+4/5Wf&#13;&#10;uP+Vn7j/lZ+4/5WfuP+Vn7j/lqC5/5aguf+Wobn/l6G6/5ehuv+Xobr/l6G6/5ehuv+Xobr/l6G6&#13;&#10;/5ehuv+Xobr/l6G6/5ehuv+Xobr/l6G6/5ehuv+Xobr/l6G6/5ehuv+Xobr/oanC/5Wdtv+Olq7/&#13;&#10;lJu0/5qiuf+aorj/l5+z/5afs/+Mlab/kZqs/5ehsP+cpbX/oau4/6Kruf+Zo6//jpik/5ihtP+b&#13;&#10;pbj/nKW5/5mitv+WoLT/l6C1/5iht/+XoLb/l6C4/5eguP+YoLn/mKC5/5iguv+YoLr/mKC7/5ig&#13;&#10;u/+Xobr/lqG5/5aguf+Vn7j/lZ+4/5aguf+Wobn/l6G6/5aguf+WoLn/lqC5/5aguf+WoLn/lqC5&#13;&#10;/5aguf+WoLn/lqC5/5WfuP+Vn7j/lJ63/5Set/+Vn7j/lZ+4/5aguf+Unrf/lJ63/5Set/+Unrf/&#13;&#10;lJ63/5Set/+Unrf/lJ63/5Set/+Unrf/lJ63/5Set/+Unrf/lJ63/5Set/+Unrf/k522/5Odtv+T&#13;&#10;nbb/k522/5Odtv+Tnbb/k522/5Odtv+SnLX/kpy1/5Kctf+SnLX/kpy1/5Kctf+SnLX/kpy1/5Od&#13;&#10;tv+Tnbb/kp21/5Kctf+SnLX/kZu0/5GbtP+Rm7T/kJqz/5Cas/+QmrP/kJqz/5Cas/+QmrP/kJqz&#13;&#10;/5Cas/+QmrP/kJqz/5Cas/+QmrP/kJqz/5Cas/+QmrP/kJqz/4+Zsv+PmbL/j5my/4+Zsv+PmbL/&#13;&#10;j5my/4+Zsv+PmbL/jpix/46Ysf+OmLH/jpix/46Ysf+OmLH/jpix/46Ysf+OmLH/jpix/42YsP+N&#13;&#10;l7D/jZew/4yWr/+Mlq//jJav/4yWr/+Mlq//jJav/4yWr/+Mlq//jJav/4yWr/+Mlq//i5Ws/4qV&#13;&#10;q/+Klav/ipWr/4qUq/+JlKr/iZSq/4mUqv+JlKr/iZSq/4mUqv+JlKr/iZSq/4mUqv+JlKr/iZSq&#13;&#10;/4iSqf+Ikqn/h5Ko/4eSqP+Hkaj/hpGn/4aQp/+GkKf/h5Ko/4eRqP+Hkaj/hpGn/4aQp/+FkKb/&#13;&#10;hZCm/4WPpv+CjKP/goyj/4GMov+Bi6L/gYui/4CLof+AiqH/gIqh/4CLof+Ai6H/gIuh/4CLof+A&#13;&#10;i6H/gIuh/4CLof+Ai6H/fIuW/3uLlv99iJn/fIiZ/36Env99g53/foGh/36Bof96gJ//e4Cg/3eF&#13;&#10;n/94hqD/dIqc/3SKnP9wjZj/cIyY/2WNaf9giGT/VYJV/016Tv9Fej//RHo//0KANf9Egjb/P4Qp&#13;&#10;/z6DKf88hSD/PIQf/zuGGv88hhr/PYcZ/z2IGf80iBn/Noka/zqGJf85hST/PXw1/z59Nf9IeE3/&#13;&#10;S3pQ/2ODdf9jg3X/aX2E/2p9hf9veZD/bXiO/21zkP9qcI3/bHSL/2x0i/9sdYz/bHWM/2x0i/9r&#13;&#10;c4v/anKK/2lyif9ncIf/Z3CH/2dvh/9nb4b/Zm6G/2Zuhf9mboX/ZW6F/2Zrif9hZoX/ZGmF/2Vp&#13;&#10;hf9iZnz/ZmqB/2dqe/9bXW7/w8XP//3+/////v////7///z6+/////////3+///+///+////+vv/&#13;&#10;//v///+9wcr/WF9u/2duff9ka37/ZGt+/2VrgP9ma4H/aGuB/2hrgf9qa4H/amuB/2ZwhP9mcIT/&#13;&#10;Z3CE/2dxhP9ncYX/aHGF/2hyhv9ocob/aHKG/2lyhv9pc4b/anOH/2t0iP9rdYn/bHaJ/2x2iv9t&#13;&#10;d4r/bXaK/212iv9td4r/bneL/295jP9weo7/cXuP/3B6jv9weo7/cXqO/3F7jv9xe4//cnuP/3J8&#13;&#10;kP9yfJD/c32R/3N9kf90fZH/dH6R/3R+kv91fpL/dX+T/3V/k/92gJT/d4CU/3eBlP94gZX/eYKW&#13;&#10;/3mDl/96hJf/eoSY/3mDlv95g5f/eYOX/3qDl/96hJj/e4SY/3uEmP97hZj/fIaa/32Gmv99h5r/&#13;&#10;foeb/3+InP9/iZ3/gIqd/4CKnv+Aip7/gIqe/4GKnv+Bi57/gYuf/4KLn/+CjKD/goyg/4KMoP+C&#13;&#10;jKD/g4yg/4ONoP+DjaH/hI2h/4SOov+EjqL/hY+j/4WPo/+Gj6P/hpCj/4aQpP+HkKT/h5Gl/4eR&#13;&#10;pf+Jk6f/iZOn/4mTp/+Jk6f/iZOn/4mTp/+Jk6f/iZOn/4mTpv+Jk6b/iZOm/4mTpv+Jk6b/iZOm&#13;&#10;/4mTpv+Jk6b/i5Wo/4uVqP+Llaj/i5Wo/4uVqP+Llaj/i5Wo/4uVqP+Mlav/jJWr/4yVq/+Mlaz/&#13;&#10;jZas/42Wrf+Nl63/jpet/4+Yr/+PmK//j5iv/4+Yr/+PmK//j5iv/4+Yr/+PmK//j5iu/4+Yrv+P&#13;&#10;mK7/j5iu/4+Yrv+PmK7/j5iu/4+Yrv+Qma//kJmv/5CZr/+Qma//kJmv/5CZr/+Qma//kJmv/5CZ&#13;&#10;r/+QmbD/kZqw/5GasP+Sm7H/kpux/5Kcsv+TnLL/kpuy/5Kbsv+Sm7L/kpuy/5Kbsv+Sm7L/kpuy&#13;&#10;/5Kbsv+UnrT/lJ60/5SetP+UnrT/lJ60/5SetP+UnrT/lJ60/5SdtP+UnbT/lJ20/5SdtP+UnbT/&#13;&#10;lJ20/5SdtP+UnbT/lZ60/5WetP+VnrT/lZ60/5WetP+VnrT/lZ60/5WetP+Wn7X/lp+1/5aftf+W&#13;&#10;n7X/lp+1/5aftf+Wn7X/lp+1/5aftv+Wn7b/lp+2/5aftv+Wn7b/lp+2/5aftv+Wn7b/lp+2/5ag&#13;&#10;tv+XoLb/l6C2/5eht/+Yobf/mKG4/5ihuP+Yobf/mKG3/5iht/+Yobf/mKG3/5iht/+Yobf/mKG3&#13;&#10;/5iht/+Yobf/mKG3/5iht/+Yobf/mKG3/5iht/+Yobf/nJ+z/5qdsv+cn7L/oKO2/5+jtP+Zna7/&#13;&#10;lJim/5OXpf+mq7b/srbB/8TJ0f/W2+P/3+Xq/9Xa4P+2vMD/mqCk/4+Znv+XoKb/mqOq/5afp/+U&#13;&#10;nKf/lp+p/5efrf+Wnav/maCy/5mgsv+Zn7X/mZ+1/5ieuP+Ynrj/mJ65/5ieuf+Yobf/l6G3/5eg&#13;&#10;tv+Wn7b/lp+2/5egtv+Xobf/mKG3/5egtv+XoLb/l6C2/5egtv+XoLb/l6C2/5egtv+XoLb/l6C2&#13;&#10;/5egtv+Wn7X/lZ+1/5Wftf+Wn7X/l6C2/5egtv+VnrT/lZ60/5WetP+VnrT/lZ60/5WetP+VnrT/&#13;&#10;lZ60/5Wetf+VnrX/lZ61/5Wetf+VnrX/lZ61/5Wetf+VnrX/lJ20/5SdtP+UnbT/lJ20/5SdtP+U&#13;&#10;nbT/lJ20/5SdtP+TnLP/k5yz/5Ocs/+TnLP/k5yz/5Ocs/+TnLP/k5yz/5SdtP+UnbT/lJ2z/5Od&#13;&#10;s/+TnLL/k5yy/5Kcsv+Sm7L/kZqx/5Gasf+RmrH/kZqx/5Gasf+RmrH/kZqx/5Gasf+RmrD/kZqw&#13;&#10;/5GasP+RmrD/kZqw/5GasP+RmrD/kZqw/5CZsP+QmbD/kJmw/5CZsP+QmbD/kJmw/5CZsP+QmbD/&#13;&#10;j5iu/4+Yrv+PmK7/j5iu/4+Yrv+PmK7/j5iu/4+Yrv+PmK//j5iv/4+Yrv+OmK7/jpet/46Xrf+N&#13;&#10;l63/jZat/42Xrf+Nl63/jZet/42Xrf+Nl63/jZet/42Xrf+Nl63/jZaq/4yWqv+Mlqn/jJWp/4uV&#13;&#10;qP+LlKj/ipSo/4qTp/+KlKf/ipSn/4qUp/+KlKf/ipSn/4qUp/+KlKf/ipSn/4mTp/+Jk6f/iZKm&#13;&#10;/4iSpv+IkqX/iJGl/4eRpf+HkaX/iJKm/4iSpv+IkqX/iJGl/4eRpf+HkKT/h5Ck/4aQpP+DjaH/&#13;&#10;g42g/4OMoP+CjKD/gouf/4KLn/+Bi5//gYue/4GLnv+Bi57/gYue/4GLnv+Bi57/gYue/4GLnv+B&#13;&#10;i57/fIuc/3uKm/99iJz/fIib/36Gm/99hZr/fIWW/3yFlv91hov/eImO/3SThf92lYf/bZp4/2iV&#13;&#10;c/9ck2X/WI9h/02OQv9JiT3/QIQy/zp/Lf82gCT/OIMn/zqKJP8+jif/O4wg/zqLH/86iRz/OYgb&#13;&#10;/zqFGv86hRr/PIQa/zyEG/87hRn/PIYa/zuGHv86hR7/OIIm/ziBJf87fTX/O341/1GEV/9Xil3/&#13;&#10;Z4Z4/2eGeP9ueIb/anWD/3Jwjv90cpD/bXSJ/211if9udYr/bnWK/251if9tdIj/bHOH/2tyh/9p&#13;&#10;cIT/aHCE/2hvhP9ob4T/Z26D/2dug/9nboL/Z26C/2Rthv9faIL/Y2qC/2Nqgv9hZ3r/ZWt//2Zr&#13;&#10;ef9aXmz/w8XO//3//////v////7///z6+////v////3+///+///+////+vv///v///+9wcr/WF9u&#13;&#10;/2duff9ka3//ZWx//2Zrgf9mbIH/aGuB/2lrgv9qa4L/amuC/2dwhP9ncIT/Z3GE/2dxhf9ocYX/&#13;&#10;aHKG/2lyhv9pcob/aXKG/2lyhv9pc4f/anSI/2t1iP9sdYn/bHaK/212iv9td4v/bXeL/213i/9t&#13;&#10;d4v/bniM/295jf9xeo7/cnuP/3F6jv9xeo7/cXuO/3F7j/9ye4//cnyQ/3N8kP9zfJD/dH2R/3R9&#13;&#10;kf90fpH/dH6S/3V+kv91f5P/dn+T/3Z/k/93gJT/d4CU/3eBlf94gpb/eYOW/3qDl/96hJj/e4SY&#13;&#10;/3mDlv95g5f/eYOX/3qDl/96hJj/e4SY/3uEmP97hZj/fYaa/32Gmv99h5v/foic/3+JnP+AiZ3/&#13;&#10;gIqe/4GKnv+Bip7/gYqe/4GLnv+Bi5//gouf/4KMoP+DjKD/g4yg/4OMoP+DjKD/g42g/4ONof+E&#13;&#10;jaH/hI6i/4WOov+FjqL/ho+j/4aPo/+GkKP/hpCk/4eQpP+HkaX/iJGl/4iRpf+Kk6f/ipOn/4qT&#13;&#10;p/+Kk6f/ipOn/4qTp/+Kk6f/ipOn/4mTpv+Jk6b/iZOm/4mTpv+Jk6b/iZOm/4mTpv+Jk6b/i5Wo&#13;&#10;/4uVqP+Llaj/i5Wo/4uVqP+Llaj/i5Wo/4uVqP+Llav/jJWr/4yVq/+Mlaz/jZas/42WrP+Nlq3/&#13;&#10;jZet/5CZr/+Qma//kJmv/5CZr/+Qma//kJmv/5CZr/+Qma//j5iu/4+Yrv+PmK7/j5iu/4+Yrv+P&#13;&#10;mK7/j5iu/4+Yrv+Qma//kJmv/5CZr/+Qma//kJmv/5CZr/+Qma//kJmv/5CZr/+Qma//kZqw/5Ga&#13;&#10;sf+Sm7H/k5yy/5Ocs/+UnbP/k5yy/5Ocsv+TnLL/k5yy/5Ocsv+TnLL/k5yy/5Ocsv+UnbP/lJ2z&#13;&#10;/5Sds/+UnbP/lJ2z/5Sds/+UnbP/lJ2z/5WetP+VnrT/lZ60/5WetP+VnrT/lZ60/5WetP+VnrT/&#13;&#10;lZ60/5WetP+VnrT/lZ60/5WetP+VnrT/lZ60/5WetP+Wn7X/lp+1/5aftf+Wn7X/lp+1/5aftf+W&#13;&#10;n7X/lp+1/5egtv+XoLb/l6C2/5egtv+XoLb/l6C2/5egtv+XoLb/l6C2/5egtv+XoLb/l6G3/5ih&#13;&#10;t/+Yobj/maK4/5miuP+Yobf/mKG3/5iht/+Yobf/mKG3/5iht/+Yobf/mKG3/5iht/+Yobf/mKG3&#13;&#10;/5iht/+Yobf/mKG3/5iht/+Yobf/mJuw/6Kluf+kp7r/m56x/5SYqf+gpLX/ub3L/8zQ3v/u8/7/&#13;&#10;8PT///P4///5/v//+/////X7///c4ub/w8nN/6ewtv+ao6n/jpee/5Wepf+utsH/vMXP/6qywP+O&#13;&#10;lqT/maCz/5mgs/+Zn7b/mJ+1/5iet/+Ynrf/mJ24/5eduP+Yobf/l6G3/5egtv+Wn7b/lp+2/5eg&#13;&#10;tv+Xobf/mKG3/5egtv+XoLb/l6C2/5egtv+XoLb/l6C2/5egtv+XoLb/l6G3/5egtv+Wn7b/lp+1&#13;&#10;/5aftf+Wn7b/l6C2/5eht/+VnrT/lZ60/5WetP+VnrT/lZ60/5WetP+VnrT/lZ60/5aftf+Wn7X/&#13;&#10;lp+1/5aftf+Wn7X/lp+1/5aftf+Wn7X/lZ60/5WetP+VnrT/lZ60/5WetP+VnrT/lZ60/5WetP+U&#13;&#10;nbP/lJ2z/5Sds/+UnbP/lJ2z/5Sds/+UnbP/lJ2z/5WetP+VnrT/lJ20/5Sds/+TnbP/k5yy/5Oc&#13;&#10;sv+TnLL/kpux/5Kbsf+Sm7H/kpux/5Kbsf+Sm7H/kpux/5Kbsf+RmrD/kZqw/5GasP+RmrD/kZqw&#13;&#10;/5GasP+RmrD/kZqw/5GasP+RmrD/kZqw/5GasP+RmrD/kZqw/5GasP+RmrD/j5iu/4+Yrv+PmK7/&#13;&#10;j5iu/4+Yrv+PmK7/j5iu/4+Yrv+Qma//kJmv/4+Yr/+PmK7/jpiu/46Xrf+Ol63/jpet/46Xrv+O&#13;&#10;l67/jpeu/46Xrv+Ol67/jpeu/46Xrv+Ol67/jper/42Xq/+Nlqr/jJap/4uVqf+LlKj/ipSn/4qT&#13;&#10;p/+KlKf/ipSn/4qUp/+KlKf/ipSn/4qUp/+KlKf/ipSn/4qTp/+Kk6f/iZOn/4mSpv+Ikqb/iJKl&#13;&#10;/4iRpf+IkaX/iJKm/4iSpf+IkaX/h5Gl/4eQpP+HkKT/hpCk/4aQo/+EjqL/hI6h/4SNof+DjaH/&#13;&#10;g4yg/4OMoP+CjKD/goyg/4GLnv+Bi57/gYue/4GLnv+Bi57/gYue/4GLnv+Bi57/fYyd/3yLnP9+&#13;&#10;iZ3/fYmc/3+HnP9+hpv/fYaX/32Gl/96io//e4uQ/3SShP9ykIL/ZZFw/1yJaP9OhVf/SYBS/0KD&#13;&#10;N/9Cgzf/QIUz/0CFMv88hyr/O4Yp/ziHIf83hiD/O40h/zqMIP87ihz/OYgb/zqFGv86hRn/O4Ma&#13;&#10;/zuDGv88hRn/PIUZ/zqFHf86hB3/OIIm/ziBJf86fTT/Onw0/0d7Tv9RhFf/ZoR3/2eGeP9sd4X/&#13;&#10;aXOB/3Jwjv93dZP/bnWJ/251iv9udYr/bnWK/251iv9tdIn/bHOI/2tzh/9pcIX/aXCF/2lwhf9o&#13;&#10;cIT/aG+E/2hvg/9nboP/Z26D/2Vth/9gaYL/Y2uD/2Rrg/9hZ3v/Zmx//2drev9aX23/w8XO//3/&#13;&#10;/////v////7///z6+////v////z////+/////v//+/r///3+//++wMr/Wl5t/2ltfP9ma37/Zmx+&#13;&#10;/2drf/9obH//amt//2psf/9sbH//bGx//2hwgv9ocYL/aHGC/2lxg/9pcoP/anKE/2pyhP9qcoT/&#13;&#10;anKE/2pzhP9rc4X/bHSG/2x1hv9tdof/bnaI/253iP9vd4n/b3eJ/253if9vd4n/cHiK/3F5i/9y&#13;&#10;e4z/c3uN/3J6jP9ye4z/cnuM/3N7jf9zfI3/dHyO/3R8jv90fI7/dX2P/3V+j/91fo//dn6Q/3Z/&#13;&#10;kP93f5H/d3+R/3d/kf94gJL/eIGS/3mBk/96gpT/eoOU/3uElf98hJb/fIWW/3qDlP96g5T/eoOV&#13;&#10;/3uDlf97hJX/fISW/3yElv98hZb/foaY/36HmP9/h5n/gIia/4CJmv+Bipv/goqc/4KLnP+Cipz/&#13;&#10;gouc/4KLnP+Di53/g4yd/4SMnv+EjJ7/hIye/4SMnv+EjZ7/hI2e/4WNn/+Fjp//ho6g/4aOoP+G&#13;&#10;jqD/h4+h/4eQof+HkKH/iJCi/4iRov+JkaP/iZGj/4mRo/+Lk6X/i5Ol/4uTpf+Lk6X/i5Ol/4uT&#13;&#10;pf+Lk6X/i5Ol/4qTpP+Kk6T/ipOk/4qTpP+Kk6T/ipOk/4qTpP+Kk6T/jJWm/4yVpv+Mlab/jJWm&#13;&#10;/4yVpv+Mlab/jJWm/4yVpv+Olqr/jpaq/46Wqv+Olqv/j5er/4+Xq/+QmKz/kJis/5GZrf+Rma3/&#13;&#10;kZmt/5GZrf+Rma3/kZmt/5GZrf+Rma3/kJis/5CYrP+QmKz/kJis/5CYrP+QmKz/kJis/5CYrP+R&#13;&#10;ma3/kZmt/5GZrf+Rma3/kZmt/5GZrf+Rma3/kZmt/5GZrf+Rma3/kpqu/5Kar/+Tm7D/lJyw/5Wd&#13;&#10;sf+VnbH/lJyw/5ScsP+UnLD/lJyw/5ScsP+UnLD/lJyw/5ScsP+UnLH/lJyx/5Scsf+UnLH/lJyx&#13;&#10;/5Scsf+UnLH/lJyx/5aesv+WnrL/lp6y/5aesv+WnrL/lp6y/5aesv+WnrL/lp6y/5aesv+WnrL/&#13;&#10;lp6y/5aesv+WnrL/lp6y/5aesv+Xn7P/l5+z/5efs/+Xn7P/l5+z/5efs/+Xn7P/l5+z/5igtP+Y&#13;&#10;oLT/mKC0/5igtP+YoLT/mKC0/5igtP+YoLT/mKC0/5igtP+YoLT/maG1/5mhtf+aorb/mqK2/5qi&#13;&#10;tv+ZobX/maG1/5mhtf+ZobX/maG1/5mhtf+ZobX/maG1/5mhtf+ZobX/maG1/5mhtf+ZobX/maG1&#13;&#10;/5mhtf+ZobX/n56v/6ent/+jorH/lJOj/5qap//AwMz/6ur0//7+///19vz/8fL4/+vt8P/p6+7/&#13;&#10;8PLx//j6+f/5+/r/9Pb1/+Dp5v/M1dL/u8PB/8TNy//m7fD/9v7//9vi6v+yucL/nKKw/5yisP+c&#13;&#10;obT/m6C0/5uft/+an7f/mp64/5qeuP+ZobX/mKC1/5igtP+Xn7P/l5+z/5igtP+YoLX/maG1/5ig&#13;&#10;tP+YoLT/mKC0/5igtP+YoLT/mKC0/5igtP+YoLT/maG1/5igtP+YoLT/l5+z/5efs/+YoLT/mKC0&#13;&#10;/5mhtf+WnrL/lp6y/5aesv+WnrL/lp6y/5aesv+WnrL/lp6y/5efs/+Xn7P/l5+z/5efs/+Xn7P/&#13;&#10;l5+z/5efs/+Xn7P/lp6y/5aesv+WnrL/lp6y/5aesv+WnrL/lp6y/5aesv+VnbH/lZ2x/5Wdsf+V&#13;&#10;nbH/lZ2x/5Wdsf+VnbH/lZ2x/5aesv+WnrL/lp6y/5Wdsf+VnbH/lJyw/5ScsP+UnLD/k5uv/5Ob&#13;&#10;r/+Tm6//k5uv/5Obr/+Tm6//k5uv/5Obr/+Smq7/kpqu/5Karv+Smq7/kpqu/5Karv+Smq7/kpqu&#13;&#10;/5Karv+Smq7/kpqu/5Karv+Smq7/kpqu/5Karv+Smq7/kJis/5CYrP+QmKz/kJis/5CYrP+QmKz/&#13;&#10;kJis/5CYrP+Rma3/kZmt/5GZrf+QmKz/kJis/4+Xq/+Pl6v/j5er/5CYrP+QmKz/kJis/5CYrP+Q&#13;&#10;mKz/kJis/5CYrP+QmKz/j5ip/4+Xqf+Ol6j/jZao/4yVp/+MlKb/i5Sl/4uTpf+LlKX/i5Sl/4uU&#13;&#10;pf+LlKX/i5Sl/4uUpf+LlKX/i5Sl/4uTpf+Lk6X/i5Ol/4qTpP+KkqT/iZKj/4mSo/+JkaP/iZGj&#13;&#10;/4iRov+IkaL/iJCi/4eQof+Hj6H/h4+h/4aPof+Gj6H/ho+g/4aPoP+GjqD/hY6f/4WNn/+FjZ//&#13;&#10;hI2f/4KLnP+Ci5z/gouc/4KLnP+Ci5z/gouc/4KLnP+Ci5z/foyk/36LpP9/iqL/fomh/3+Jm/9+&#13;&#10;iJr/fYqO/3yKjv94kX3/dI15/2WQXf9eiFb/TYo7/0iFNv8+hyf/PYUl/ziHJf85iSf/Oowm/zyO&#13;&#10;J/85kCL/No0g/zOMGv8xihj/No0c/zaMG/84iR3/N4gc/zuEIP87hCD/PoIj/z+CI/9Bghv/QIEa&#13;&#10;/zuDGf87gxn/NoUd/zaGHf81hCj/NYMn/zt7Of9EhEL/XIJl/2CGaf9ueH//bHZ+/3dwjv96cpD/&#13;&#10;b3WH/291iP9vdYj/cHaI/291iP9udIf/bXOG/21zhf9rcYT/a3GE/2txg/9qcIP/anCC/2pwgv9p&#13;&#10;b4L/aW+C/2Vvhf9gaoD/ZG2B/2Rtgf9haXr/Zm1+/2htef9bYGz/w8XN//z//////v////7///z6&#13;&#10;+////v////z////+/////v//+/r///3+//++wMr/Wl5t/2ltfP9mbH7/Zmx+/2hrf/9obH//amt/&#13;&#10;/2psgP9sbH//bGx//2hxgv9ocYL/aXGD/2lxg/9pcoP/anKE/2pyhP9qc4T/anOE/2pzhP9rc4X/&#13;&#10;bHSG/211h/9tdof/bnaI/253iP9vd4n/b3eJ/293if9vd4n/cHiK/3F5i/9ye4z/c3uN/3J7jP9y&#13;&#10;e4z/c3uN/3N7jf9zfI3/dHyO/3R8jv90fY7/dX6P/3V+j/92fpD/dn6Q/3Z/kP93f5H/d3+R/3eA&#13;&#10;kf94gZL/eIGS/3mBk/96gpT/e4OV/3uElf98hJb/fIWW/3qDlP96g5T/eoOV/3uDlf97hJX/fISW&#13;&#10;/3yElv98hZb/foeY/36HmP9/h5n/gIia/4GJm/+Bipv/goqc/4KLnP+Ci5z/gouc/4OLnf+Di53/&#13;&#10;g4yd/4SMnv+EjJ7/hI2e/4SNnv+EjZ7/hY2f/4WNn/+Fjp//ho6g/4aOoP+Gj6D/h5Ch/4eQof+I&#13;&#10;kKL/iJCi/4iRov+JkaP/iZGj/4mSo/+LlKX/i5Sl/4uUpf+LlKX/i5Sl/4uUpf+LlKX/i5Sl/4qT&#13;&#10;pP+Kk6T/ipOk/4qTpP+Kk6T/ipOk/4qTpP+Kk6T/jJWm/4yVpv+Mlab/jJWm/4yVpv+Mlab/jJWm&#13;&#10;/4yVpv+Pl6v/j5er/5CYrP+QmKz/kJis/5GZrf+Rma3/kZmt/5GZrf+Rma3/kZmt/5GZrf+Rma3/&#13;&#10;kZmt/5GZrf+Rma3/kJis/5CYrP+QmKz/kJis/5CYrP+QmKz/kJis/5CYrP+Rma3/kZmt/5GZrf+R&#13;&#10;ma3/kZmt/5GZrf+Rma3/kZmt/5GZrf+Rma3/kpqu/5Obr/+UnLD/lZ2x/5Wdsf+WnrL/lJyw/5Sc&#13;&#10;sP+UnLD/lJyw/5ScsP+UnLD/lJyw/5ScsP+UnLD/lJyw/5ScsP+UnLD/lJyw/5ScsP+UnLD/lJyw&#13;&#10;/5aesv+WnrL/lp6y/5aesv+WnrL/lp6y/5aesv+WnrL/lp6y/5aesv+WnrL/lp6y/5aesv+WnrL/&#13;&#10;lp6y/5aesv+Xn7P/l5+z/5efs/+Xn7P/l5+z/5efs/+Xn7P/l5+z/5igtP+YoLT/mKC0/5igtP+Y&#13;&#10;oLT/mKC0/5igtP+YoLT/mKC0/5igtP+ZobX/maG1/5mhtf+aorb/mqK2/5qitv+ZobX/maG1/5mh&#13;&#10;tf+ZobX/maG1/5mhtf+ZobX/maG1/5mhtf+ZobX/maG1/5mhtf+ZobX/maG1/5mhtf+ZobX/m5qr&#13;&#10;/6Khsv+enaz/mJin/6+vvP/a2uf/8vL8//Dx+v/x8vj/9PX7//T1+P/w8fT/7/Hw//L09P/z9vX/&#13;&#10;8vTz/+ny7//y+vj/9P37//D59//x+fv/8/v+/+rx+f/a4er/nqSy/52jsv+dorb/naK1/5yguP+b&#13;&#10;oLj/m5+5/5ufuf+ZobX/mKC1/5igtP+Xn7P/l5+z/5igtP+YoLX/maG1/5igtP+YoLT/mKC0/5ig&#13;&#10;tP+YoLT/mKC0/5igtP+YoLT/maG1/5igtf+YoLT/l5+z/5efs/+YoLT/mKC1/5mhtf+WnrL/lp6y&#13;&#10;/5aesv+WnrL/lp6y/5aesv+WnrL/lp6y/5efs/+Xn7P/l5+z/5efs/+Xn7P/l5+z/5efs/+Xn7P/&#13;&#10;lp6y/5aesv+WnrL/lp6y/5aesv+WnrL/lp6y/5aesv+VnbH/lZ2x/5Wdsf+VnbH/lZ2x/5Wdsf+V&#13;&#10;nbH/lZ2x/5aesv+WnrL/lp6y/5Wdsf+VnbH/lZ2x/5ScsP+UnLD/k5uv/5Obr/+Tm6//k5uv/5Ob&#13;&#10;r/+Tm6//k5uv/5Obr/+Smq7/kpqu/5Karv+Smq7/kpqu/5Karv+Smq7/kpqu/5Karv+Smq7/kpqu&#13;&#10;/5Karv+Smq7/kpqu/5Karv+Smq7/kJis/5CYrP+QmKz/kJis/5CYrP+QmKz/kJis/5CYrP+Rma3/&#13;&#10;kZmt/5GZrf+QmKz/kJis/5CYrP+Pl6v/j5er/5CYrP+QmKz/kJis/5CYrP+QmKz/kJis/5CYrP+Q&#13;&#10;mKz/kJiq/4+Yqf+Pl6n/jpao/42Vp/+MlKb/i5Ol/4uTpf+LlKX/i5Sl/4uUpf+LlKX/i5Sl/4uU&#13;&#10;pf+LlKX/i5Sl/4uUpf+Lk6X/i5Ol/4qTpP+KkqT/ipKk/4mSo/+JkqP/iJCi/4iQov+IkKL/h5Ch&#13;&#10;/4ePof+Gj6D/ho+g/4aOoP+HkKH/h5Ch/4ePof+Gj6H/ho+g/4aOoP+Fjp//hY6f/4KLnP+Ci5z/&#13;&#10;gouc/4KLnP+Ci5z/gouc/4KLnP+Ci5z/f42l/3+Mpf+Ai6P/f4qi/4CKnP9/iZv/fouP/32Ljv91&#13;&#10;jnr/body/1mEUf9OeUf/P3wt/z98Lf89hSX/QIgo/zuKKP87iij/OIok/ziKI/81jB//N44g/zeQ&#13;&#10;H/84kR//NIsa/zSKGf83iBz/N4cc/zyFIP89hSH/QIQl/0GFJv9Cgxv/QIEa/zqCGP86ghj/NoUd&#13;&#10;/zeGHv83hSn/NoUo/zl5N/8/fz3/VXte/1yCZf9veYH/cHqB/3lxj/94cI7/b3WH/291iP9wdoj/&#13;&#10;cHaI/291iP9udIf/bnSG/21zhf9scoT/bHKE/2txhP9rcYT/a3GD/2pwg/9qcIL/anCC/2Zwhv9h&#13;&#10;a4H/ZG2C/2Rugv9ianr/Zm5//2htev9cYW3/w8XN//z//////v////7///z6+////v////78///8&#13;&#10;+v///////v7///z///++wcj/XmVy/2hvfP9ibHz/ZG1+/2Vugf9lboH/ZWyA/2VsgP9nbYH/aW+D&#13;&#10;/2hwhP9ocIT/aXGF/2pyhv9qc4b/a3OH/2x0iP9sdIj/bHSI/2x0iP9sdYj/bXWJ/211if9udon/&#13;&#10;bnaK/252iv9udor/b3eL/3B4jP9xeY3/cXmN/3F5jf9xeYz/cHiM/3N7j/9ze4//c3uP/3N7j/9z&#13;&#10;e4//c3uP/3N7j/9ze4//dHyQ/3R9kP91fZH/dn6S/3d/kv93f5P/eICU/3iAlP95gZX/eYGV/3qC&#13;&#10;lf96gpb/eoKW/3uDl/97g5f/e4OX/3qCmP96gpj/e4OZ/3yDmf98hJr/fYWb/36FnP9+hpz/gIie&#13;&#10;/4CInv+AiJ7/gYmf/4GJn/+CiaD/goqg/4KKoP+CiqD/goqg/4KKoP+Di6H/g4uh/4SLov+EjKL/&#13;&#10;hIyi/4SMov+EjKL/hIyi/4WNo/+FjaP/ho2j/4aOpP+GjqT/ho6k/4ePpf+IkKb/iZCn/4mRp/+J&#13;&#10;kaf/iZCm/4iQpv+Kkqj/ipKo/4qSqP+Kkqj/ipKo/4qSqP+Kkqj/ipKo/4qRp/+Kkqj/ipKo/4uS&#13;&#10;qf+Lk6n/jJSq/4yUqv+MlKr/jJSq/4yUqv+MlKr/jZWr/42Vq/+Olav/jpas/46WrP+OmK3/jpit&#13;&#10;/46Yrf+OmK3/jpit/46Yrf+OmK3/jpit/5Car/+Qmq//kJqv/5Car/+Qmq//kJqv/5Car/+Qmq//&#13;&#10;jZet/46Yrf+OmK3/jpiu/4+Zrv+Pma7/j5mv/5Car/+Pma//kJqv/5Car/+QmrD/kZuw/5GbsP+R&#13;&#10;m7H/kpyx/5Odsv+TnbL/k52y/5Odsv+TnbL/k52y/5Odsv+TnbL/k52y/5Odsv+TnbL/k52y/5Od&#13;&#10;sv+TnbL/k52y/5Odsv+UnrP/lJ6z/5Ses/+UnrP/lJ6z/5Ses/+UnrP/lJ6z/5agtf+WoLX/lqC1&#13;&#10;/5agtf+WoLX/lqC1/5agtf+WoLX/lZ+0/5WftP+Vn7T/lZ+0/5WftP+Vn7T/lZ+0/5WftP+WoLX/&#13;&#10;lqC1/5agtf+WoLX/lqC1/5agtf+WoLX/lqC1/5iit/+Yorf/mKK3/5iit/+Yorf/mKK3/5iit/+Y&#13;&#10;orf/l6G2/5ehtv+Xobb/l6G2/5ehtv+Xobb/l6G2/5ehtv+Xobb/l6G2/5ehtv+Xobb/l6G2/5eh&#13;&#10;tv+Xobb/l6G2/5iit/+Yorf/mKK3/5iit/+Yorf/mKK3/5iit/+Yorf/mKO//5eivf+XoLX/k5yx&#13;&#10;/73Dzv/r8Pz/7vDz/+7x8//y8u//7e3q/+rr5//u7ur/8PLw//Hz8P/w8/L/8PPy//38///29Pv/&#13;&#10;8vLq/+Dg2P/d3sf//P3m/8XIsf/Exq//vsK5/7G1rP+epaz/lp2k/5Ofrf+Xo7D/laSy/5Ojsf+X&#13;&#10;obb/l6G2/5ehtv+Xobb/l6G2/5ehtv+Xobb/l6G2/5ehtv+Xobb/l6G2/5ehtv+Xobb/l6G2/5eh&#13;&#10;tv+Xobb/l6G2/5ehtv+Xobb/l6G2/5ehtv+Xobb/l6G2/5ehtv+WoLX/lqC1/5agtf+WoLX/lqC1&#13;&#10;/5agtf+WoLX/lqC1/5agtf+WoLX/lqC1/5agtf+WoLX/lqC1/5agtf+WoLX/lqC1/5agtf+WoLX/&#13;&#10;lqC1/5agtf+WoLX/lqC1/5agtf+TnbL/k52z/5Ods/+TnbP/lJ6z/5Ses/+UnrP/lJ6z/5Ses/+U&#13;&#10;nrP/lJ6z/5Ses/+UnrP/lJ6z/5Ses/+UnrP/k52y/5Odsv+TnbL/k52y/5Odsv+TnbL/k52y/5Od&#13;&#10;sv+SnLH/kpyx/5Kcsf+SnLH/kpyx/5Kcsf+SnLH/kpyx/5Car/+Qmq//kJqv/5Car/+Qmq//kJqv&#13;&#10;/5Car/+Qmq//kZuw/5CasP+Qmq//kJqv/4+Zr/+Pma7/j5mu/46Yrv+Qmq//j5mv/4+Zr/+Pma7/&#13;&#10;jpiu/46Yrf+OmK3/jpit/4+Zrv+Pma7/j5mu/4+Zrv+Pma7/j5mu/4+Zrv+Pma7/jpas/46WrP+O&#13;&#10;lav/jZWr/42Vq/+MlKr/jJSq/4yUqv+Nlav/jZWr/42Uqv+MlKr/jJSq/4uTqf+Lk6n/i5Op/4mT&#13;&#10;pv+Jk6b/iJOm/4eSpf+Fk6X/hZKl/4OSpv+DkqX/hJOp/4STqf+Ekqz/g5Kr/4SQrv+DkK7/hI+v&#13;&#10;/4SOr/+Fjqj/hY6o/4iPo/+Ij6P/jI6b/4uNmv+Ni5T/jIuU/4mHk/+Jh5P/iIac/4iGnf+Fhaj/&#13;&#10;hYWo/4KEsP+ChK//eImZ/3uLnP94lJL/eZWT/2yae/9llHT/VZZV/1CRUf89iS//PYkv/zuMIv87&#13;&#10;jCL/PY0b/z2NG/8/jBn/P4wZ/zyLHf88ix3/PIse/zyLHv88ix7/PIse/zyLH/88ix//O4kg/zuJ&#13;&#10;H/87iSD/O4gg/zqIIP86hyD/Oocg/zmHIP9Ahg3/QIUN/z2DH/89gh//OYEt/zmBLf83gin/N4Ep&#13;&#10;/zuBIv86gSH/RX42/06HP/9ghHT/ZIh4/2V6nP9gdZf/c3SI/3N0iP9xc43/cXON/25zj/9uc4//&#13;&#10;bHWI/2t1iP9pdn7/aXZ9/2h2e/9ndXr/Z3KB/2ZygP9mb4n/ZW+J/2pxif9lbIT/aG6E/2huhP9k&#13;&#10;aXz/aG2A/2ltev9cYG3/xMbO//3////+/f////////v8+v////3///78///8+v///////v7///z/&#13;&#10;//++wcj/XmVy/2hvfP9ibH3/ZG1+/2Vugv9lboH/ZWyA/2VsgP9nbYH/aW+D/2hwhP9ocIT/aXGF&#13;&#10;/2pyhv9qc4b/a3OH/2x0iP9sdIj/bHSI/2x0iP9tdYj/bXWJ/212if9udor/bnaK/252iv9udor/&#13;&#10;b3eL/3B4jP9xeY3/cXmN/3F5jf9xeY3/cHmM/3N7j/9ze4//c3uP/3N7j/9ze4//c3uP/3N7j/9z&#13;&#10;e4//dHyP/3R8kP90fZD/dX2R/3Z+kv93f5P/d4CT/3iAlP95gZT/eYGV/3mBlf95gpX/eoKW/3qC&#13;&#10;lv97g5b/e4OX/3qCmP97gpj/e4OZ/3yEmv99hJv/fYWb/36GnP9+hpz/gIie/4CInv+AiJ7/gYmf&#13;&#10;/4GJn/+CiaD/goqg/4KKoP+CiqD/goqg/4KKoP+Di6H/g4uh/4SLov+EjKL/hIyi/4SMov+EjKL/&#13;&#10;hYyi/4WNo/+FjaP/ho6k/4aOpP+GjqT/ho6k/4ePpf+IkKb/iZGn/4mRp/+Jkaf/iZCn/4iQpv+K&#13;&#10;kqj/ipKo/4qSqP+Kkqj/ipKo/4qSqP+Kkqj/ipKo/4qSqP+Kkqj/ipKo/4uTqf+Lk6n/jJSq/4yU&#13;&#10;qv+MlKr/jJSq/4yUqv+NlKr/jZWr/42Vq/+Olqz/jpas/46WrP+OmK3/jpit/46Yrf+OmK3/jpit&#13;&#10;/46Yrf+OmK3/jpit/5Car/+Qmq//kJqv/5Car/+Qmq//kJqv/5Car/+Qmq//jpit/46Yrf+OmK3/&#13;&#10;jpiu/4+Zrv+Pma//kJqv/5Car/+Qmq//kJqv/5Car/+QmrD/kZuw/5Gbsf+SnLH/kpyx/5Odsv+T&#13;&#10;nbL/k52y/5Odsv+TnbL/k52y/5Odsv+TnbL/k52y/5Odsv+TnbL/k52y/5Odsv+TnbL/k52y/5Od&#13;&#10;sv+UnrP/lJ6z/5Ses/+UnrP/lJ6z/5Ses/+UnrP/lJ6z/5agtf+WoLX/lqC1/5agtf+WoLX/lqC1&#13;&#10;/5agtf+WoLX/lZ+0/5WftP+Vn7T/lZ+0/5WftP+Vn7T/lZ+0/5WftP+WoLX/lqC1/5agtf+WoLX/&#13;&#10;lqC1/5agtf+WoLX/lqC1/5iit/+Yorf/mKK3/5iit/+Yorf/mKK3/5iit/+Yorf/l6G2/5ehtv+X&#13;&#10;obb/l6G2/5ehtv+Xobb/l6G2/5ehtv+Xobb/l6G2/5ehtv+Xobb/l6G2/5ehtv+Xobb/l6G2/5eh&#13;&#10;t/+Xobf/l6G3/5eht/+Xobf/l6G3/5eht/+Xobf/l6K+/5ahvf+XoLb/k5yy/73Dzv/q7/v/7O7x&#13;&#10;/+zu8P/z9PD/8fLu//X18f/3+PT/7O7r/97g3f/d4eD/6ezr/97d5P/S0dj/0tLK/8fGvv+9vqf/&#13;&#10;ycqz/5mbhP+lqJH/u7+3/7C0rP+fpq3/maCn/5aisP+apbP/l6a0/5Wls/+Xobb/l6G2/5ehtv+X&#13;&#10;obb/l6G2/5ehtv+Xobb/l6G2/5ehtv+Xobb/l6G2/5ehtv+Xobb/l6G2/5ehtv+Xobb/l6G2/5eh&#13;&#10;tv+Xobb/l6G2/5ehtv+Xobb/l6G2/5ehtv+WoLX/lqC1/5agtf+WoLX/lqC1/5agtf+WoLX/lqC1&#13;&#10;/5agtf+WoLX/lqC1/5agtf+WoLX/lqC1/5agtf+WoLX/lqC1/5agtf+WoLX/lqC1/5agtf+WoLX/&#13;&#10;lqC1/5agtf+TnbP/lJ6z/5Ses/+UnrP/lJ6z/5Ses/+UnrP/lJ6z/5Ses/+UnrP/lJ6z/5Ses/+U&#13;&#10;nrP/lJ6z/5Ses/+UnrP/k52y/5Odsv+TnbL/k52y/5Odsv+TnbL/k52y/5Odsv+SnLH/kpyx/5Kc&#13;&#10;sf+SnLH/kpyx/5Kcsf+SnLH/kpyx/5Car/+Qmq//kJqv/5Car/+Qmq//kJqv/5Car/+Qmq//kZuw&#13;&#10;/5GbsP+QmrD/kJqv/4+Zr/+Pma7/j5mu/4+Zrv+Qmq//j5mv/4+Zr/+Pma7/jpiu/46Yrf+OmK3/&#13;&#10;jpit/4+Zrv+Pma7/j5mu/4+Zrv+Pma7/j5mu/4+Zrv+Pma7/jpas/46WrP+Olqz/jZWr/42Vq/+N&#13;&#10;lKr/jJSq/4yUqv+Nlav/jZWr/42Vq/+MlKr/jJSq/4yTqf+Lk6n/i5Op/4mTpv+Jk6b/iJOm/4eT&#13;&#10;pv+Fk6X/hZKl/4OTpv+Dkqb/hJOp/4STqf+Ekqz/g5Kr/4SQrv+DkK7/hI+v/4SOr/+Fjqj/hY6o&#13;&#10;/4iPo/+Ij6P/jI6b/4uNmv+Ni5T/jIuU/42Ll/+Mipb/ioif/4iGnf+EhKj/g4On/4GDrv+Bg67/&#13;&#10;fo+f/32Nnv90kI7/b4uJ/1+Obv9Zh2j/SotL/0eISP89iS//PYkv/zuMIv87jCL/PY0b/z2NG/8/&#13;&#10;jBn/P4wZ/zyLHf88ix3/PIse/zyLHv88ix7/PIse/zyLH/88ix//O4kg/zuJH/87iSD/O4gg/zqI&#13;&#10;IP86hyD/Oocg/zmHIP9AhQz/QIUM/z2CH/88gh7/OYAt/ziALP83gSn/N4Eo/z2EJP85gCD/QHkx&#13;&#10;/0iBOf9bgHD/YoZ3/2V6nP9gdZf/c3SI/3N0iP9xc43/cXON/25zj/9uc4//bHWI/2t1iP9pdn7/&#13;&#10;aXZ+/2h2e/9ndXr/Z3OB/2Zygf9mb4r/Zm+J/2pxif9lbIT/aG6E/2huhP9kaXz/aG2A/2ltev9c&#13;&#10;YG3/xMbO//3////+/f////////v8+v////3///78///8+v///////v7///z///++wcj/XmVy/2hv&#13;&#10;fP9jbH3/ZG5+/2Zvgv9mboL/Zm2B/2Vtgf9obYL/aW+D/2hwhP9ocIT/aXGF/2pyhv9qc4b/a3OH&#13;&#10;/2x0iP9sdIj/bHWI/211iP9tdYn/bXWJ/252iv9udor/bnaK/293iv9vd4r/b3eL/3B4jP9xeY3/&#13;&#10;cXqN/3F6jf9xeY3/cXmN/3J6jv9yeo7/cnqO/3J6jv9yeo7/cnqO/3J6jv9yeo7/c3uP/3N7j/90&#13;&#10;fJD/dX2Q/3V+kf92fpL/d3+T/3d/k/94gJT/eICU/3iBlP95gZX/eYGV/3qClf96gpb/eoKW/3uD&#13;&#10;mf97g5n/fIOa/3yEmv99hZv/foac/3+Gnf9/h53/gIie/4CInv+AiJ7/gYmf/4GJn/+CiaD/goqg&#13;&#10;/4KKoP+CiqD/goqg/4KKoP+Di6H/g4uh/4SLov+EjKL/hIyi/4SMov+FjKL/hY2j/4WNo/+GjaT/&#13;&#10;ho6k/4aOpP+HjqT/h46k/4ePpf+IkKb/iZGn/4mRp/+Jkaf/iZGn/4mQp/+Kkqj/ipKo/4qSqP+K&#13;&#10;kqj/ipKo/4qSqP+Kkqj/ipKo/4uSqf+Lk6n/i5Op/4uTqf+Mk6r/jJSq/4yUqv+MlKr/jJSq/42U&#13;&#10;qv+Nlav/jZWr/46VrP+Olqz/jpas/4+WrP+OmK3/jpit/46Yrf+OmK3/jpit/46Yrf+OmK3/jpit&#13;&#10;/5Car/+Qmq//kJqv/5Car/+Qmq//kJqv/5Car/+Qmq//jpit/46Yrf+OmK7/j5mu/4+Zr/+Qmq//&#13;&#10;kJqv/5Car/+Qmq//kJqv/5CasP+Rm7D/kZux/5Kcsf+SnLH/kpyx/5Odsv+TnbL/k52y/5Odsv+T&#13;&#10;nbL/k52y/5Odsv+TnbL/k52y/5Odsv+TnbL/k52y/5Odsv+TnbL/k52y/5Odsv+UnrP/lJ6z/5Se&#13;&#10;s/+UnrP/lJ6z/5Ses/+UnrP/lJ6z/5agtf+WoLX/lqC1/5agtf+WoLX/lqC1/5agtf+WoLX/lZ+0&#13;&#10;/5WftP+Vn7T/lZ+0/5WftP+Vn7T/lZ+0/5WftP+WoLX/lqC1/5agtf+WoLX/lqC1/5agtf+WoLX/&#13;&#10;lqC1/5iit/+Yorf/mKK3/5iit/+Yorf/mKK3/5iit/+Yorf/l6G2/5ehtv+Xobb/l6G2/5ehtv+X&#13;&#10;obb/l6G2/5ehtv+Xobb/l6G2/5ehtv+Xobb/l6G2/5ehtv+Xobb/l6G2/5ehtv+Xobb/l6G2/5eh&#13;&#10;tv+Xobb/l6G2/5ehtv+Xobb/lqG7/5ahu/+YobT/lJ2x/77Dzf/p7vj/6uzs/+jq6//y8+7/8vLt&#13;&#10;//X28P/y8+z/3d/a/8rMyP/S1dL/5+ro/9XU2v/Hxsv/y8rC/8jHv/+9v6j/ubqj/5OWgP+rrZf/&#13;&#10;tLew/6uvqP+epK3/mqGp/5ijsv+aprX/l6a0/5Sksv+Xobb/l6G2/5ehtv+Xobb/l6G2/5ehtv+X&#13;&#10;obb/l6G2/5ehtv+Xobb/l6G2/5ehtv+Xobb/l6G2/5ehtv+Xobb/l6G2/5ehtv+Xobb/l6G2/5eh&#13;&#10;tv+Xobb/l6G2/5ehtv+WoLX/lqC1/5agtf+WoLX/lqC1/5agtf+WoLX/lqC1/5agtf+WoLX/lqC1&#13;&#10;/5agtf+WoLX/lqC1/5agtf+WoLX/lqC1/5agtf+WoLX/lqC1/5agtf+WoLX/lqC1/5agtf+UnrT/&#13;&#10;lJ60/5Ses/+UnrP/lJ6z/5Ses/+UnrP/lJ6z/5Ses/+UnrP/lJ6z/5Ses/+UnrP/lJ6z/5Ses/+U&#13;&#10;nrP/k52y/5Odsv+TnbL/k52y/5Odsv+TnbL/k52y/5Odsv+SnLH/kpyx/5Kcsf+SnLH/kpyx/5Kc&#13;&#10;sf+SnLH/kpyx/5Car/+Qmq//kJqv/5Car/+Qmq//kJqv/5Car/+Qmq//kZuw/5GbsP+Rm7D/kJqw&#13;&#10;/5Car/+Pma//j5mu/4+Zrv+Qmq//j5mv/4+Zr/+Pma7/jpiu/46Yrf+OmK3/jpit/4+Zrv+Pma7/&#13;&#10;j5mu/4+Zrv+Pma7/j5mu/4+Zrv+Pma7/j5as/46WrP+Olqz/jpWs/42Vq/+Nlav/jZSq/4yUqv+O&#13;&#10;lav/jZWr/42Vq/+NlKv/jJSq/4yUqv+Mk6n/i5Op/4qSq/+Jkqv/iZKp/4mSqf+Hkqf/h5Kn/4aS&#13;&#10;pP+GkqT/h5Kk/4eSo/+HkqP/h5Ki/4eRov+HkKH/h5Ch/4eQof+Fj6D/hZCg/4ePpf+Hj6X/iYyp&#13;&#10;/4iLqP+Iiqn/iImo/4aKpf+GiqT/go2c/4KMm/99j5H/fY+R/3qSiv96kor/dZd0/3GTb/9kj1//&#13;&#10;W4dX/02HQv9Jgz7/QIgv/0CIL/87jCT/O4wk/zuNH/87jR//Powf/z6MH/9Aix//QIsf/zyLHf88&#13;&#10;ix3/PIsd/zyLHf88ix7/PIse/zyLH/88ix//O4kf/zuJH/87iSD/O4kf/zqIIP86hx//Oocf/zmH&#13;&#10;H/8/hBH/PoQR/zyBIP87gSD/OIAs/zeAK/82gSb/NoEm/z+GI/85gR3/PHcn/0B7K/9Se1z/W4Rl&#13;&#10;/2J9iv9hfIn/cnWI/3J1iP9xc47/cHON/29ykP9ucpD/bXOL/21ziv9rdYD/a3WA/2p1ff9qdHz/&#13;&#10;aXKC/2hxgf9ob4n/Z2+I/2pxif9lbIT/aG6E/2huhP9kaXz/aG2A/2ltev9cYG3/xMbO//3////+&#13;&#10;/f////////v8+v////3///78///8+v///////v7///z///++wcj/XmVy/2hvfP9jbH3/ZW5//2Zv&#13;&#10;gv9mb4L/Zm2B/2Ztgf9oboL/am+E/2hwhP9ocIT/aXGF/2pyhv9qc4b/a3OH/2x0iP9sdIj/bXWJ&#13;&#10;/211if9tdYn/bnaK/252iv9ud4r/b3eL/293i/9vd4v/cHiM/3F5jP9xeo3/cnqO/3J6jv9xeo3/&#13;&#10;cXmN/3J6jv9yeo7/cnqO/3J6jv9yeo7/cnqO/3J6jv9yeo7/c3uP/3N7j/90fI//dHyQ/3V9kf92&#13;&#10;fpL/dn+S/3d/k/94gJT/eICU/3iAlP95gZT/eYGV/3mBlf96gpX/eoKW/3yDmf98hJr/fISa/32F&#13;&#10;m/9+hpz/f4ed/3+Hnf+Ah57/gIie/4CInv+AiJ7/gYmf/4GJn/+CiaD/goqg/4KKoP+CiqD/goqg&#13;&#10;/4KKoP+Di6H/g4uh/4SLov+EjKL/hIyi/4WNo/+FjaP/hY2j/4aNpP+GjqT/ho6k/4eOpf+Hj6X/&#13;&#10;h4+l/4iPpv+JkKb/iZGn/4qSqP+Kkqj/iZGn/4mRp/+Lk6n/i5Op/4uTqf+Lk6n/i5Op/4uTqf+L&#13;&#10;k6n/i5Op/4yTqf+Mk6n/jJOq/4yUqv+MlKr/jJSq/4yUqv+MlKr/jZWr/42Vq/+Nlav/jpWs/46W&#13;&#10;rP+Olqz/j5at/4+Xrf+OmK7/jpiu/46Yrv+OmK7/jpiu/46Yrv+OmK7/jpiu/5Car/+Qmq//kJqv&#13;&#10;/5Car/+Qmq//kJqv/5Car/+Qmq//jpiu/46Yrv+Pma7/j5mv/5Car/+Qmq//kJqw/5CasP+QmrD/&#13;&#10;kJqw/5GbsP+Rm7H/kpyx/5Kcsf+SnLL/kpyy/5Ods/+TnbP/k52z/5Ods/+TnbP/k52z/5Ods/+T&#13;&#10;nbP/k52z/5Ods/+TnbP/k52z/5Ods/+TnbP/k52z/5Ods/+UnrT/lJ60/5SetP+UnrT/lJ60/5Se&#13;&#10;tP+UnrT/lJ60/5agtv+WoLb/lqC2/5agtv+WoLb/lqC2/5agtv+WoLb/lZ+1/5Wftf+Vn7X/lZ+1&#13;&#10;/5Wftf+Vn7X/lZ+1/5Wftf+WoLb/lqC2/5agtv+WoLb/lqC2/5agtv+WoLb/lqC2/5iit/+Yorf/&#13;&#10;mKK3/5iit/+Yorf/mKK3/5iit/+Yorf/l6G3/5eht/+Xobf/l6G3/5eht/+Xobf/l6G3/5eht/+X&#13;&#10;obf/l6G3/5eht/+Xobf/l6G3/5eht/+Xobf/l6G3/5agtv+WoLb/lqC2/5agtv+WoLb/lqC2/5ag&#13;&#10;tv+WoLb/lqC6/5ahu/+YobT/lZ6x/77Dzf/o7ff/6Orq/+bo6P/t7ej/7O3o/+fo4f/a29X/zM7J&#13;&#10;/8vNyP/a3dr/6+7s/87N0//BwMX/xMS7/8PCuv/Cw63/uruk/56giv+usJv/qa2m/6Soof+aoar/&#13;&#10;maCo/5ejsf+YpLP/lKSy/5Khr/+Xobf/l6G3/5eht/+Xobf/l6G3/5eht/+Xobf/l6G3/5eht/+X&#13;&#10;obf/l6G3/5eht/+Xobf/l6G3/5eht/+Xobf/l6G3/5eht/+Xobf/l6G3/5eht/+Xobf/l6G3/5eh&#13;&#10;t/+WoLb/lqC2/5agtv+WoLb/lqC2/5agtv+WoLb/lqC2/5agtv+WoLb/lqC2/5agtv+WoLb/lqC2&#13;&#10;/5agtv+WoLb/lqC2/5agtv+WoLb/lqC2/5agtv+WoLb/lqC2/5agtv+Vn7T/lZ+0/5WftP+Vn7T/&#13;&#10;lJ60/5Ses/+UnrP/lJ6z/5SetP+UnrT/lJ60/5SetP+UnrT/lJ60/5SetP+UnrT/k52z/5Ods/+T&#13;&#10;nbP/k52z/5Ods/+TnbP/k52z/5Ods/+SnLL/kpyy/5Kcsv+SnLL/kpyy/5Kcsv+SnLL/kpyy/5Ca&#13;&#10;sP+QmrD/kJqw/5CasP+QmrD/kJqw/5CasP+QmrD/kZux/5Gbsf+Rm7D/kZuw/5CasP+Qmq//j5mv&#13;&#10;/4+Zr/+Qmq//j5mv/4+Zr/+Pma7/jpiu/46Yrf+OmK3/jpit/4+Zrv+Pma7/j5mu/4+Zrv+Pma7/&#13;&#10;j5mu/4+Zrv+Pma7/j5et/4+Wrf+Olqz/jpas/46VrP+Nlav/jZWr/42Vq/+Olqz/jpWs/42Vq/+N&#13;&#10;lav/jZSr/4yUqv+MlKr/jJSq/4qTq/+Kkqv/iZKq/4mSqf+Ikqf/h5Kn/4eSpf+HkqX/h5Kk/4eS&#13;&#10;o/+HkqP/h5Ki/4eRov+HkKH/h5Ch/4eQof+Fj6D/hZCg/4ePpf+Hj6X/iYyp/4iLqP+Iiqn/iImo&#13;&#10;/4KGof+EiKL/g42c/4SOnv+AkpT/f5GT/3qSiv95kIj/aIpm/2OFYv9Xg1P/UX1M/0aAO/9GgDv/&#13;&#10;QYkw/0OLMf87jCT/O4wk/zuNH/87jR//Powf/z6MH/9Aix//QIsf/zyLHf88ix3/PIsd/zyLHf88&#13;&#10;ix7/PIse/zyLH/88ix//O4kf/zuJH/87iSD/O4kf/zqIIP86hx//Oocf/zmHH/8+hBD/PoMQ/zuB&#13;&#10;IP87gSD/N4Ar/zd/K/82gCb/NoAl/z6GIv87gx//Pnoq/z56Kv9Kc1T/U3xd/2B7iP9mgY7/cnWI&#13;&#10;/3J1iP9xc47/cHON/29ykP9ucpD/bXOL/21ziv9sdYH/a3WA/2t1ff9qdXz/aXKC/2hygf9ob4n/&#13;&#10;aG+J/2pxif9lbIT/aG6E/2huhP9kaXz/aG2A/2ltev9cYG3/xMbO//3////+/f////////v8+v//&#13;&#10;//3///78///8+v///////v7///z///++wcj/XmVy/2hvfP9kbX7/ZW5//2dvg/9mb4L/Zm6C/2Zt&#13;&#10;gf9pboL/anCE/2hwhP9ocIT/aXGF/2pyhv9qc4b/a3OH/2x0iP9sdIj/bXWJ/212if9udor/bnaK&#13;&#10;/253iv9vd4v/b3eL/293i/9veIv/cHiM/3F5jf9yeo7/cnqO/3J6jv9yeo7/cXqN/3J6jv9yeo7/&#13;&#10;cnqO/3J6jv9yeo7/cnqO/3J6jv9yeo7/c3uP/3N7j/90fJD/dX2R/3Z+kf92fpL/d3+T/3d/k/94&#13;&#10;gJT/eICU/3mBlP95gZX/eYGV/3qClv96gpb/eoKW/3yEmv99hJv/fYWb/36GnP9/h53/gIee/4CI&#13;&#10;nv+BiJ7/gIie/4CInv+AiJ7/gYmf/4GJn/+CiaD/goqg/4KKoP+CiqD/goqg/4KKoP+Di6H/g4uh&#13;&#10;/4SLov+EjKL/hIyi/4WNo/+FjaP/ho2k/4aOpP+GjqT/h4+l/4ePpf+Hj6X/h4+l/4iQpv+Jkaf/&#13;&#10;ipKo/4qSqP+Kkqj/ipKo/4mRp/+Lk6n/i5Op/4uTqf+Lk6n/i5Op/4uTqf+Lk6n/i5Op/42Uqv+N&#13;&#10;lKr/jJSq/4yUqv+MlKr/jJSq/4yUqv+MlKr/jZWr/42Vq/+Olaz/jpas/46WrP+Pl63/j5et/4+X&#13;&#10;rf+Pma7/j5mu/4+Zrv+Pma7/j5mu/4+Zrv+Pma7/j5mu/5Car/+Qmq//kJqv/5Car/+Qmq//kJqv&#13;&#10;/5Car/+Qmq//j5mu/4+Zrv+Pma//kJqv/5Car/+QmrD/kZuw/5GbsP+Rm7D/kZuw/5Gbsf+SnLH/&#13;&#10;kpyx/5Kcsv+TnbL/k52y/5Ses/+UnrP/lJ6z/5Ses/+UnrP/lJ6z/5Ses/+UnrP/lJ6z/5Ses/+U&#13;&#10;nrP/lJ6z/5Ses/+UnrP/lJ6z/5Ses/+Vn7T/lZ+0/5WftP+Vn7T/lZ+0/5WftP+Vn7T/lZ+0/5eh&#13;&#10;tv+Xobb/l6G2/5ehtv+Xobb/l6G2/5ehtv+Xobb/lqC1/5agtf+WoLX/lqC1/5agtf+WoLX/lqC1&#13;&#10;/5agtf+Xobb/l6G2/5ehtv+Xobb/l6G2/5ehtv+Xobb/l6G2/5iit/+Yorf/mKK3/5iit/+Yorf/&#13;&#10;mKK3/5iit/+Yorf/mKK3/5iit/+Yorf/mKK3/5iit/+Yorf/mKK3/5iit/+Yorf/mKK3/5iit/+Y&#13;&#10;orf/mKK3/5iit/+Yorf/mKK3/5ehtv+Xobb/l6G2/5ehtv+Xobb/l6G2/5ehtv+Xobb/lqG3/5eh&#13;&#10;uP+ZobH/lp6u/7/Eyv/p7vT/6Orn/+bo5f/n59//5+ff/9zc0//NzcT/ztDI/+Di2v/q7ef/6ezl&#13;&#10;/9nY2//OztH/ysrA/8C/tv/Gx7H/u7yn/6Wnk/+lp5T/o6ej/6GkoP+aoKv/mqCr/5ijs/+ZpLT/&#13;&#10;lKSz/5KhsP+Yorf/mKK3/5iit/+Yorf/mKK3/5iit/+Yorf/mKK3/5iit/+Yorf/mKK3/5iit/+Y&#13;&#10;orf/mKK3/5iit/+Yorf/mKK3/5iit/+Yorf/mKK3/5iit/+Yorf/mKK3/5iit/+Xobb/l6G2/5eh&#13;&#10;tv+Xobb/l6G2/5ehtv+Xobb/l6G2/5ehtv+Xobb/l6G2/5ehtv+Xobb/l6G2/5ehtv+Xobb/l6G2&#13;&#10;/5ehtv+Xobb/l6G2/5ehtv+Xobb/l6G2/5ehtv+WoLX/lqC1/5agtf+Vn7T/lZ+0/5Ses/+UnrP/&#13;&#10;k52z/5WftP+Vn7T/lZ+0/5WftP+Vn7T/lZ+0/5WftP+Vn7T/lJ6z/5Ses/+UnrP/lJ6z/5Ses/+U&#13;&#10;nrP/lJ6z/5Ses/+TnbL/k52y/5Odsv+TnbL/k52y/5Odsv+TnbL/k52y/5GbsP+Rm7D/kZuw/5Gb&#13;&#10;sP+Rm7D/kZuw/5GbsP+Rm7D/kpyx/5Kcsf+Rm7H/kZuw/5GbsP+QmrD/kJqv/5Car/+Qmq//j5mv&#13;&#10;/4+Zr/+Pma7/jpiu/46Yrf+OmK3/jpit/4+Zrv+Pma7/j5mu/4+Zrv+Pma7/j5mu/4+Zrv+Pma7/&#13;&#10;j5et/4+Xrf+Pl63/jpas/46WrP+Olaz/jZWr/42Vq/+Olqz/jpas/46WrP+Nlav/jZWr/42Uq/+M&#13;&#10;lKr/jJSq/4uTrf+Lkq3/i5Ks/4qSq/+Lkan/ipGp/4uRpv+LkKb/i5Gi/4uRov+LkZ//i5Ce/4qQ&#13;&#10;m/+KkJv/ipCZ/4qQmf+FkZv/hZGb/4WQpP+FkKX/hI6v/4ONrv+Aja//f4yu/3yRo/99kqT/eZqN&#13;&#10;/3iZi/9vnWz/aJZl/1+VTf9bkUn/UIsr/06JKf9IiSP/Roch/0CKG/9CjB3/QJIb/0KTHf86jxf/&#13;&#10;Oo8X/zyOG/88jhv/Posg/z6LIP9BiST/QYkk/zyLHP88ixz/PIsc/zyLHP88ix3/PIsd/zyLHv88&#13;&#10;ix7/O4oe/zuJHv87iR//O4kf/zqIH/86iB//Oocf/zmHH/89gxj/PYMY/zuBJP87gSP/OIAq/zeA&#13;&#10;Kv82gSP/NoEi/zuEG/89hh7/Q4Mm/z9/I/9Cczz/SHhC/1l/av9li3b/cHaF/292hf9vdIz/b3SM&#13;&#10;/29ykv9vcpH/b3KO/29yjv9vdIX/b3SF/250gP9tc3//bHGD/2txgv9qb4j/am+I/2pxif9lbIT/&#13;&#10;aG6E/2huhP9kaXz/aG2A/2ltev9cYG3/xMbO//3////+/f////////v8+v////3///78///8+v//&#13;&#10;/////v7///z///++wcj/XmVy/2hvfP9kbX7/Zm+A/2dwg/9ncIP/Z26C/2Zugv9pb4P/anCE/2hw&#13;&#10;hP9ocIT/aXGF/2pyhv9qc4b/a3OH/2x0iP9sdIj/bnaJ/252iv9udor/bneK/293i/9vd4v/cHiL&#13;&#10;/3B4jP9weIz/cHmM/3F6jf9yeo7/c3uP/3N7jv9yeo7/cnqO/3N7j/9ze4//c3uP/3N7j/9ze4//&#13;&#10;c3uP/3N7j/9ze4//dHyQ/3R9kP91fZH/dn6S/3d/kv93f5P/eICU/3iAlP95gZX/eYGV/3qClf96&#13;&#10;gpb/eoOW/3uDl/97g5f/e4OX/32Fm/99hZv/foac/3+Hnf+Ah57/gIie/4GJn/+BiZ//gIie/4CI&#13;&#10;nv+AiJ7/gYmf/4GJn/+CiaD/goqg/4KKoP+CiqD/goqg/4KKoP+Di6H/g4uh/4SLov+EjKL/hIyi&#13;&#10;/4aNo/+GjqT/ho6k/4aOpP+Hj6X/h4+l/4iPpf+Ij6b/iJCm/4iQpv+Jkaf/ipKo/4uSqf+Lkqj/&#13;&#10;ipKo/4qSqP+Mk6r/jJOq/4yTqv+Mk6r/jJOq/4yTqv+Mk6r/jJOq/42Vq/+Nlav/jZWr/42Vq/+M&#13;&#10;lKr/jJSq/4yUqv+MlKr/jpWr/46WrP+Olqz/jpas/4+Xrf+Pl63/kJet/5CXrv+Pma//j5mv/4+Z&#13;&#10;r/+Pma//j5mv/4+Zr/+Pma//j5mv/5Car/+Qmq//kJqv/5Car/+Qmq//kJqv/5Car/+Qmq//j5mu&#13;&#10;/4+Zr/+Qmq//kJqv/5CasP+Rm7D/kZuw/5Gbsf+Rm7D/kZux/5Kcsf+SnLH/kpyy/5Odsv+TnbL/&#13;&#10;k52z/5SetP+UnrT/lJ60/5SetP+UnrT/lJ60/5SetP+UnrT/lJ60/5SetP+UnrT/lJ60/5SetP+U&#13;&#10;nrT/lJ60/5SetP+Vn7X/lZ+1/5Wftf+Vn7X/lZ+1/5Wftf+Vn7X/lZ+1/5eht/+Xobf/l6G3/5eh&#13;&#10;t/+Xobf/l6G3/5eht/+Xobf/lqC2/5agtv+WoLb/lqC2/5agtv+WoLb/lqC2/5agtv+Xobf/l6G3&#13;&#10;/5eht/+Xobf/l6G3/5eht/+Xobf/l6G3/5iit/+Yorf/mKK3/5iit/+Yorf/mKK3/5iit/+Yorf/&#13;&#10;mKK4/5iiuP+Yorj/mKK4/5iiuP+Yorj/mKK4/5iiuP+Yorj/mKK4/5iiuP+Yorj/mKK4/5iiuP+Y&#13;&#10;orj/mKK4/5iit/+Yorf/mKK3/5iit/+Yorf/mKK3/5iit/+Yorf/l6G4/5ehuP+ZobH/lZ2t/77D&#13;&#10;yv/q7vX/6uzp/+nr6P/l5dz/5OTc/9zc0//W1s3/4OHZ//Hy6v/w8uz/4+bf//T09//t7PD/5OPa&#13;&#10;/83Nw//Mzbf/srOd/6Smk/+ho5D/o6ai/6Klof+co67/naSu/5umtv+bprb/l6a1/5WltP+Yorj/&#13;&#10;mKK4/5iiuP+Yorj/mKK4/5iiuP+Yorj/mKK4/5iiuP+Yorj/mKK4/5iiuP+Yorj/mKK4/5iiuP+Y&#13;&#10;orj/mKK4/5iiuP+Yorj/mKK4/5iiuP+Yorj/mKK4/5iiuP+Xobf/l6G3/5eht/+Xobf/l6G3/5eh&#13;&#10;t/+Xobf/l6G3/5eht/+Xobf/l6G3/5eht/+Xobf/l6G3/5eht/+Xobf/l6G3/5eht/+Xobf/l6G3&#13;&#10;/5eht/+Xobf/l6G3/5eht/+Xobb/l6G2/5agtv+WoLX/lZ+0/5Ses/+UnrP/k52z/5Wftf+Vn7X/&#13;&#10;lZ+1/5Wftf+Vn7X/lZ+1/5Wftf+Vn7X/lJ60/5SetP+UnrT/lJ60/5SetP+UnrT/lJ60/5SetP+T&#13;&#10;nbP/k52z/5Ods/+TnbP/k52z/5Ods/+TnbP/k52z/5Gbsf+Rm7H/kZux/5Gbsf+Rm7H/kZux/5Gb&#13;&#10;sf+Rm7H/kpyy/5Kcsf+SnLH/kZux/5GbsP+Rm7D/kJqw/5Car/+Qmq//j5mv/4+Zr/+Pma7/jpiu&#13;&#10;/46Yrf+OmK3/jpit/4+Zrv+Pma7/j5mu/4+Zrv+Pma7/j5mu/4+Zrv+Pma7/kJeu/5CXrf+Pl63/&#13;&#10;j5et/46WrP+Olqz/jpas/46Vq/+Plq3/j5as/46WrP+Olqz/jZWr/42Vq/+Nlav/jZSq/4uTrv+L&#13;&#10;k63/i5Ks/4uSrP+Lkqn/i5Gp/4uRpv+Lkab/i5Gi/4uRov+LkZ//i5Ce/4qQm/+KkJv/ipCZ/4qQ&#13;&#10;mf+FkZv/hZGb/4WQpP+FkKX/hI6v/4ONrv+Aja//f4yu/4GWqf+Alaf/d5iL/3CShP9jkWD/WYdW&#13;&#10;/02DO/9Ifjb/TYco/0yHJ/9IiSP/SIkj/0ONHf9DjR7/P5Ea/z+RG/86jxf/Oo8X/zyOG/88jhv/&#13;&#10;Posg/z6LIP9BiST/QYkk/zyLHP88ixz/PIsc/zyLHP88ix3/PIsd/zyLHv88ix7/O4oe/zuJHv87&#13;&#10;iR//O4kf/zqIH/86iB//Oocf/zmHH/8+hBn/PoQZ/zyDJf88giT/OYEr/ziBK/84giT/N4Ik/ziC&#13;&#10;Gf8+hx7/RoYq/0KBJf9Cczz/RHU+/1R5ZP9ghXD/cHaF/292hf9vdIz/b3SM/29ykv9vcpH/b3KO&#13;&#10;/29yjv9vdIX/b3SF/250gP9tc3//bHKD/2xxgv9rb4j/am+I/2pxif9lbIT/aG6E/2huhP9kaXz/&#13;&#10;aG2A/2ltev9cYG3/xMbO//3////+/f////////v8+v////3///78///8+v///////v7///z///++&#13;&#10;wcj/XmVy/2hvfP9kbX7/Zm+A/2dwg/9ncIP/Z26C/2dugv9pb4P/a3GF/2hwhP9ocIT/aXGF/2py&#13;&#10;hv9qc4b/a3OH/2x0iP9sdIj/bnaK/252iv9udor/b3eL/293i/9weIv/cHiM/3B4jP9weIz/cXmN&#13;&#10;/3J6jv9ze47/c3uP/3N7j/9ye47/cnqO/3R9kP90fZD/dH2Q/3R9kP90fZD/dH2Q/3R9kP90fZD/&#13;&#10;dX2R/3Z+kv92fpL/d3+T/3iAlP95gZT/eYGV/3mClf96g5b/e4OW/3uDl/97g5f/fISX/3yEmP98&#13;&#10;hJj/fIWY/36FnP9+hpz/f4ad/3+Hnf+AiJ7/gYmf/4KJn/+CiqD/gIie/4CInv+AiJ7/gYmf/4GJ&#13;&#10;n/+CiaD/goqg/4KKoP+CiqD/goqg/4KKoP+Di6H/g4uh/4SLov+EjKL/hIyi/4aOpP+GjqT/ho6k&#13;&#10;/4eOpf+Hj6X/iI+l/4iQpv+IkKb/iJCm/4mQp/+Kkaj/i5Ko/4uTqf+Lk6n/ipKo/4qSqP+MlKr/&#13;&#10;jJSq/4yUqv+MlKr/jJSq/4yUqv+MlKr/jJSq/46WrP+Olqz/jpWs/42Vq/+NlKv/jJSq/4yUqv+M&#13;&#10;k6r/jpas/46WrP+Olqz/j5at/4+Xrf+Ql63/kJiu/5CYrv+Pma//j5mv/4+Zr/+Pma//j5mv/4+Z&#13;&#10;r/+Pma//j5mv/5Car/+Qmq//kJqv/5Car/+Qmq//kJqv/5Car/+Qmq//j5mv/5Car/+Qmq//kJqw&#13;&#10;/5GbsP+Rm7D/kZux/5Gbsf+Rm7H/kpyx/5Kcsf+SnLL/k52y/5Odsv+TnbP/k52z/5SetP+UnrT/&#13;&#10;lJ60/5SetP+UnrT/lJ60/5SetP+UnrT/lJ60/5SetP+UnrT/lJ60/5SetP+UnrT/lJ60/5SetP+V&#13;&#10;n7X/lZ+1/5Wftf+Vn7X/lZ+1/5Wftf+Vn7X/lZ+1/5eht/+Xobf/l6G3/5eht/+Xobf/l6G3/5eh&#13;&#10;t/+Xobf/lqC2/5agtv+WoLb/lqC2/5agtv+WoLb/lqC2/5agtv+Xobf/l6G3/5eht/+Xobf/l6G3&#13;&#10;/5eht/+Xobf/l6G3/5iit/+Yorf/mKK3/5iit/+Yorf/mKK3/5iit/+Yorf/mKK4/5iiuP+Yorj/&#13;&#10;mKK4/5iiuP+Yorj/mKK4/5iiuP+Yorj/mKK4/5iiuP+Yorj/mKK4/5iiuP+Yorj/mKK4/5mjuP+Z&#13;&#10;o7j/maO4/5mjuP+Zo7j/maO4/5mjuP+Zo7j/maO1/5iitP+Zoa3/lZ2p/7/Exv/s8PL/7u/o/+7v&#13;&#10;6P/p6dz/4ODT/93dz//l5df/6+3h/+zu4v/r7OL/6+zi//T09P/v7+//6urf/9HRxf+/wKv/jIx4&#13;&#10;/46Pf/+en5D/o6Wk/6KlpP+do7L/nqSy/5umuP+bprj/mKe3/5emtv+Yorj/mKK4/5iiuP+Yorj/&#13;&#10;mKK4/5iiuP+Yorj/mKK4/5iiuP+Yorj/mKK4/5iiuP+Yorj/mKK4/5iiuP+Yorj/mKK4/5iiuP+Y&#13;&#10;orj/mKK4/5iiuP+Yorj/mKK4/5iiuP+Xobf/l6G3/5eht/+Xobf/l6G3/5eht/+Xobf/l6G3/5eh&#13;&#10;t/+Xobf/l6G3/5eht/+Xobf/l6G3/5eht/+Xobf/l6G3/5eht/+Xobf/l6G3/5eht/+Xobf/l6G3&#13;&#10;/5eht/+Yorf/l6G3/5ehtv+WoLX/lZ+0/5SetP+UnrP/k52z/5Wftf+Vn7X/lZ+1/5Wftf+Vn7X/&#13;&#10;lZ+1/5Wftf+Vn7X/lJ60/5SetP+UnrT/lJ60/5SetP+UnrT/lJ60/5SetP+TnbP/k52z/5Ods/+T&#13;&#10;nbP/k52z/5Ods/+TnbP/k52z/5Gbsf+Rm7H/kZux/5Gbsf+Rm7H/kZux/5Gbsf+Rm7H/kpyy/5Kc&#13;&#10;sv+SnLH/kpyx/5Gbsf+Rm7D/kZuw/5CasP+Qmq//j5mv/4+Zr/+Pma7/jpiu/46Yrf+OmK3/jpit&#13;&#10;/4+Zrv+Pma7/j5mu/4+Zrv+Pma7/j5mu/4+Zrv+Pma7/kJiu/5CYrv+Ql63/j5et/4+Wrf+Olqz/&#13;&#10;jpas/46WrP+Pl63/j5et/4+WrP+Olqz/jpWs/42Vq/+Nlav/jZWr/4uUqP+LlKj/jJOp/4uTqf+N&#13;&#10;kar/jJGq/46Pqv+Oj6r/jY6p/42Oqf+Mj6b/jI6m/4qPo/+KjqP/iY+h/4mPof+Bkpv/gpOb/4CU&#13;&#10;nP+AlJz/fZaZ/3yVmP92mI7/dZiN/2ybeP9ol3T/W5hV/1OQTf9HkC//Qooq/zyLGf87ihf/RZEY&#13;&#10;/0SRF/9CkhX/QZEU/z6SEv89khL/O5MR/zuTEf86kBL/OpAS/zyOF/88jhf/P4wc/z+MHP9BiiD/&#13;&#10;QYog/zyLG/88ixv/PIsb/zyLG/88ixz/PIsc/zyLHf88ix3/O4od/zuKHf87iR7/O4ke/zqIHv86&#13;&#10;iB7/Ooge/zmHHv8+hSH/PoUh/zyEJ/88hCf/OoMp/zmDKf85hCH/OYQh/ziCFv87hRn/QoUf/0CD&#13;&#10;Hf9Beyz/Qnss/0p7Qv9PgUj/a3p8/2t6fP9td4b/bHeG/25zkP9ucpD/cHGQ/29xkP9yc4n/cXKJ&#13;&#10;/3Fzg/9wcoL/bnGE/25xg/9sb4j/bG+H/2pxif9lbIT/aG6E/2huhP9kaXz/aG2A/2ltev9cYG3/&#13;&#10;xMbO//3////+/f////////v8+v////3///78///8+v///////v7///z///++wcj/XmVy/2hvfP9k&#13;&#10;bn//Zm+A/2dwhP9ncIP/Z26C/2dugv9pb4P/a3GF/2hwhP9ocIT/aXGF/2pyhv9qc4b/a3OH/2x0&#13;&#10;iP9sdIj/bnaK/252iv9vd4r/b3eL/293i/9weIz/cHiM/3B4jP9weIz/cXmN/3J6jv9ze4//c3uP&#13;&#10;/3N7j/9ze4//cnqO/3V9kf91fZH/dX2R/3V9kf91fZH/dX2R/3V9kf91fZH/dn6S/3Z/kv93f5P/&#13;&#10;eICU/3mBlf95gpX/eoKW/3qClv97g5f/e4OX/3yEmP98hJj/fIWY/32Fmf99hZn/fYWZ/36GnP9+&#13;&#10;hpz/f4ed/4CHnv+BiJ7/gYmf/4KKoP+CiqD/gIie/4CInv+AiJ7/gYmf/4GJn/+CiaD/goqg/4KK&#13;&#10;oP+CiqD/goqg/4KKoP+Di6H/g4uh/4SLov+EjKL/hIyi/4aOpP+GjqT/h46k/4ePpf+Hj6X/iI+m&#13;&#10;/4iQpv+IkKb/iJCm/4mRp/+Kkqj/i5Kp/4uTqf+Lk6n/i5Kp/4qSqP+MlKr/jJSq/4yUqv+MlKr/&#13;&#10;jJSq/4yUqv+MlKr/jJSq/4+WrP+Olqz/jpas/42Vq/+Nlav/jJSq/4yUqv+Mk6r/jpas/46WrP+P&#13;&#10;lqz/j5et/4+Xrf+Ql67/kJiu/5CYrv+Qmq//kJqv/5Car/+Qmq//kJqv/5Car/+Qmq//kJqv/5Ca&#13;&#10;r/+Qmq//kJqv/5Car/+Qmq//kJqv/5Car/+Qmq//kJqv/5Car/+Qmq//kJqw/5GbsP+Rm7H/kZux&#13;&#10;/5Kcsf+SnLH/kpyx/5Kcsf+SnLL/k52y/5Ods/+TnbP/lJ6z/5WftP+Vn7T/lZ+0/5WftP+Vn7T/&#13;&#10;lZ+0/5WftP+Vn7T/lZ+0/5WftP+Vn7T/lZ+0/5WftP+Vn7T/lZ+0/5WftP+WoLX/lqC1/5agtf+W&#13;&#10;oLX/lqC1/5agtf+WoLX/lqC1/5iit/+Yorf/mKK3/5iit/+Yorf/mKK3/5iit/+Yorf/l6G2/5eh&#13;&#10;tv+Xobb/l6G2/5ehtv+Xobb/l6G2/5ehtv+Yorf/mKK3/5iit/+Yorf/mKK3/5iit/+Yorf/mKK3&#13;&#10;/5iit/+Yorf/mKK3/5iit/+Yorf/mKK3/5iit/+Yorf/maO4/5mjuP+Zo7j/maO4/5mjuP+Zo7j/&#13;&#10;maO4/5mjuP+Zo7j/maO4/5mjuP+Zo7j/maO4/5mjuP+Zo7j/maO4/5qkuf+apLn/mqS5/5qkuf+a&#13;&#10;pLn/mqS5/5qkuf+apLn/mqS2/5iitf+Zoaz/lZyo/7/Dxf/s8fP/8PHq//Dx6v/u7uH/29vO/9nZ&#13;&#10;y//q6tz/6+3g/97g1P/k5dv/+Prw/+vr6//o6Oj/6+vg/9bWy/+4uKT/cnJe/4KEdP+pq5v/oaOj&#13;&#10;/6Cjov+corD/nKKw/5ijtf+Yo7b/lqW1/5Wltf+Zo7j/maO4/5mjuP+Zo7j/maO4/5mjuP+Zo7j/&#13;&#10;maO4/5mjuP+Zo7j/maO4/5mjuP+Zo7j/maO4/5mjuP+Zo7j/maO4/5mjuP+Zo7j/maO4/5mjuP+Z&#13;&#10;o7j/maO4/5mjuP+Yorf/mKK3/5iit/+Yorf/mKK3/5iit/+Yorf/mKK3/5iit/+Yorf/mKK3/5ii&#13;&#10;t/+Yorf/mKK3/5iit/+Yorf/mKK3/5iit/+Yorf/mKK3/5iit/+Yorf/mKK3/5iit/+Yorf/mKK3&#13;&#10;/5ehtv+WoLX/lZ+0/5SetP+TnbP/k52y/5agtf+WoLX/lqC1/5agtf+WoLX/lqC1/5agtf+WoLX/&#13;&#10;lZ+0/5WftP+Vn7T/lZ+0/5WftP+Vn7T/lZ+0/5WftP+UnrP/lJ6z/5Ses/+UnrP/lJ6z/5Ses/+U&#13;&#10;nrP/lJ6z/5Kcsf+SnLH/kpyx/5Kcsf+SnLH/kpyx/5Kcsf+SnLH/k52y/5Kcsv+SnLL/kpyx/5Gb&#13;&#10;sf+Rm7D/kZuw/5GbsP+Qmq//j5mv/4+Zr/+Pma7/jpiu/46Yrf+OmK3/jpit/4+Zrv+Pma7/j5mu&#13;&#10;/4+Zrv+Pma7/j5mu/4+Zrv+Pma7/kJiu/5CYrv+Ql67/j5et/4+Xrf+Plqz/jpas/46WrP+Pl63/&#13;&#10;j5et/4+Wrf+Olqz/jpas/46Vq/+Nlav/jZWr/4uVqf+LlKj/jJOp/4yTqf+Nkar/jZGq/46Qqv+O&#13;&#10;j6r/jY6p/42Oqf+Mj6b/jI6m/4qPo/+KjqP/iY+h/4mPof+Bkpv/gpOb/4CUnP+AlJz/fZaZ/3yV&#13;&#10;mP92mI7/dZiN/1uKaP9XhmP/SoZE/0SBP/8+hib/QYkp/0OSIP9HliP/RZIY/0WRGP9BkRX/QJAU&#13;&#10;/z2SEf8+khL/PJQS/z2VE/86kBL/OpAS/zyOF/88jhf/P4wc/z+MHP9BiiD/QYog/zyLG/88ixv/&#13;&#10;PIsb/zyLG/88ixz/PIsc/zyLHf88ix3/O4od/zuKHf87iR7/O4ke/zqIHv86iB7/Ooge/zmHHv8/&#13;&#10;hiL/P4Yi/z2FKP89hCf/O4Qq/zqEKv86hSL/OoUi/zmDF/85gxb/PYEa/z+CHP9Efi//RX4v/0Z4&#13;&#10;P/9Fdj3/a3p8/2t6fP9td4b/bHeG/25zkP9ucpD/cHGQ/29xkP9yc4n/cXOJ/3Fzg/9wcoL/bnGE&#13;&#10;/25xg/9sb4j/bG+I/2pxif9lbIT/aG6E/2huhP9kaXz/aG2A/2ltev9cYG3/xMbO//3////+/f//&#13;&#10;//////v8+v////3///78//76+P///////f3+//z////Aw8r/X2Zz/2hvfP9lb3//ZW5//2Vtgf9k&#13;&#10;bYH/Zm2B/2dugv9pb4P/am+D/2lxhf9pcYX/aXKF/2pyhv9qcob/a3OG/2tzh/9rc4f/bHSI/2x0&#13;&#10;iP9tdYn/bnaJ/253iv9vd4v/cHiM/3B4jP9xeY3/cXmN/3F6jf9yeo7/cnqO/3N7jv9ze4//c3uP&#13;&#10;/3V+kf91fZH/dX2R/3V9kf91fZH/dX2R/3V9kf91fZD/dn6S/3d/k/94gJT/eYKV/3qClv97g5b/&#13;&#10;eoOW/3qClv96gpb/eoKW/3qDlv97g5f/e4OX/3yEl/98hJj/fISY/36GnP9+hpz/foac/3+Hnf9/&#13;&#10;h53/gIed/4CInv+AiJ7/goqg/4KKoP+CiqD/goqg/4KKoP+CiqD/goqg/4KKoP+CiqD/goqg/4KK&#13;&#10;oP+Di6H/g4uh/4SLof+EjKL/hIyi/4ePpf+GjqT/hYyi/4SMov+FjaP/h4+l/4qSqP+MlKr/iZGn&#13;&#10;/4mRp/+Jkaf/iZGn/4mRp/+Jkaf/iZCn/4mQpv+Lk6n/i5Op/4uTqf+MlKr/jJSq/42Uqv+Nlav/&#13;&#10;jZWr/42Vq/+Nlav/jZWr/46WrP+Olqz/j5as/4+Xrf+Pl63/j5et/4+Xrf+Pl63/j5et/4+Xrf+P&#13;&#10;l63/j5et/4+Xrf+Pma7/j5mu/4+Zrv+Pma//kJqv/5CasP+QmrD/kZuw/5GbsP+Rm7D/kZuw/5Gb&#13;&#10;sf+SnLH/kpyy/5Kcsv+TnbL/lJ6z/5Ses/+UnrP/lJ6z/5Ses/+UnrP/lJ6z/5Ses/+TnbL/k52y&#13;&#10;/5Odsv+TnbP/lJ6z/5SetP+UnrT/lZ+0/5Ods/+TnbP/k52z/5Ods/+TnbP/k52z/5Ods/+TnbP/&#13;&#10;lqC1/5agtf+WoLX/lqC1/5agtf+WoLX/lqC1/5agtf+Yorf/mKK3/5iit/+Yorf/mKK3/5iit/+Y&#13;&#10;orf/mKK3/5iiuP+Yorf/l6G3/5ehtv+Xobb/l6G3/5iit/+Yorj/mKK3/5iit/+Yorf/mKK3/5ii&#13;&#10;t/+Yorf/mKK3/5iit/+Zo7j/maO4/5mjuP+Zo7j/maO4/5mjuP+Zo7j/maO4/5iit/+Yorf/mKK3&#13;&#10;/5iit/+Yorf/mKK3/5iit/+Yorf/maO4/5mjuP+Zo7j/maO4/5mjuP+Zo7j/maO4/5mjuP+apLn/&#13;&#10;mqS5/5qkuf+apLn/mqS5/5qkuf+apLn/mqS5/5qkuf+apLn/mqS5/5qkuf+apLn/mqS5/5qkuf+a&#13;&#10;pLn/oaq4/5egrf+vtr3/1t7l/+js6f/n6+j/8PLm//j67f/w793/7ezb/9PTwP/h4c7/2drJ/9fX&#13;&#10;xv/5++z/4OLS/+bn4//b3Nj/+vrt////9P/FxbH/j5B8/5SViP+np5v/mZuf/52fo/+do7X/n6W3&#13;&#10;/5mkuP+WobX/laS1/5inuP+Zo7j/maO4/5mjuP+Zo7j/maO4/5mjuP+Zo7j/maO4/5mjuP+Zo7j/&#13;&#10;maO4/5mjuP+Zo7j/maO4/5mjuP+Zo7j/maO4/5iiuP+Yorf/mKK3/5eht/+Xobb/l6G2/5agtv+Y&#13;&#10;orf/mKK3/5iit/+Yorf/mKK3/5iit/+Yorf/mKK3/5iit/+Yorf/mKK3/5iit/+Yorf/mKK3/5ii&#13;&#10;t/+Yorf/mKK3/5iit/+Yorf/mKK3/5iit/+Yorf/mKK3/5iit/+Yorf/mKK3/5iit/+Yorf/mKK3&#13;&#10;/5iit/+Yorf/mKK3/5ehtv+Xobb/l6G2/5ehtv+Xobb/l6G2/5ehtv+Xobb/l6G2/5ehtv+WoLb/&#13;&#10;lqC1/5Wftf+Vn7T/lJ60/5Ses/+Vn7T/lZ+0/5WftP+Vn7T/lZ+0/5WftP+Vn7T/lZ+0/5Odsv+T&#13;&#10;nbL/k52y/5Odsv+TnbL/k52y/5Odsv+TnbL/k52y/5Kcsv+SnLH/kpyx/5Gbsf+Rm7D/kZuw/5Ca&#13;&#10;sP+Qmq//j5mv/4+Zrv+Pma7/jpiu/46Yrf+OmK3/jZet/5Car/+Qmq//kJqv/5Car/+Qmq//kJqv&#13;&#10;/5Car/+Qmq//kJiu/5CYrv+QmK7/kJiu/5CYrv+QmK7/kJiu/5CYrv+Pl63/j5et/4+Wrf+Olqz/&#13;&#10;jpas/42Vq/+Nlav/jZWr/4qXov+IlaD/iJKi/4mSov+Nkqn/jpOq/4+Rr/+PkK7/jpCw/42Pr/+J&#13;&#10;kK3/iI+s/4SQqf+Ekar/g5Oo/4OTqf94lZT/fJmY/3+jj/+CpZL/eah2/2ycav9Wk0L/S4g2/0SN&#13;&#10;I/9EjSP/PpEZ/z6QGf87kxb/O5MX/zqVGP87lhn/PZEe/z2RHv88khz/O5Ec/zqSGf86kRj/OpEW&#13;&#10;/zqRFv87kRX/O5EV/z6PFv8+jxb/QI4X/0COF/9CjRj/Qo0Y/zuLGf87ixn/O4sZ/zuLGf87ihr/&#13;&#10;O4oa/zuKG/87ihv/O4oc/zuKHP87ih3/O4od/zuKHv87ih7/O4oe/zuKHv8+iCb/Pocl/zyGJv87&#13;&#10;hib/OoUk/zmEI/85hB7/OIQd/z2HG/88hxv/PoUb/z2EGv8/gCD/Pn8g/z98Jv8+fCb/WXRh/2aC&#13;&#10;bv9sgID/Y3d2/2dyhv9yfJH/dXiV/2psiv9xcYv/cXGK/3Fyhf9wcYX/b3GF/25xhf9tcIn/bXCJ&#13;&#10;/2tyi/9nbYb/anCG/2pwhv9ma33/aW6A/2lsef9bX2z/xMbO//3////+/f////////v8+v////3/&#13;&#10;//78//76+P///////f3+//z////Aw8r/X2Zz/2hvfP9lb4D/ZW5//2Vugf9lboH/Zm2B/2dugv9p&#13;&#10;b4P/am+E/2lxhf9pcYX/anKF/2pyhv9qc4b/a3OH/2tzh/9rc4f/bHSI/2x1iP9tdYn/bnaK/293&#13;&#10;iv9vd4v/cHiM/3B4jP9xeY3/cXmN/3J6jf9yeo7/cnuO/3N7j/9ze4//c3uP/3V9kf91fZH/dX2R&#13;&#10;/3V9kf91fZH/dX2R/3V9kf91fZH/dn6S/3d/k/94gJT/eoKV/3qDlv97g5f/e4OW/3qDlv96gpb/&#13;&#10;eoKW/3uDlv97g5f/e4SX/3yEmP98hJj/fISY/36GnP9+hpz/f4ac/3+Hnf9/h53/gIie/4CInv+A&#13;&#10;iJ7/goqg/4KKoP+CiqD/goqg/4KKoP+CiqD/goqg/4KKoP+CiqD/goqg/4OKof+Di6H/hIuh/4SM&#13;&#10;ov+EjKL/hIyi/4ePpf+GjqT/hY2j/4WMov+FjaP/iI+l/4qSqP+Mk6n/iZGn/4mRp/+Jkaf/iZGn&#13;&#10;/4mRp/+Jkaf/iZGn/4mRp/+Lk6n/i5Op/4yTqf+MlKr/jJSq/42Vq/+Nlav/jZWr/42Vq/+Nlav/&#13;&#10;jpWr/46WrP+Olqz/j5et/4+Xrf+Pl63/j5et/4+Xrf+Pl63/j5et/4+Xrf+Pl63/j5et/4+Xrf+P&#13;&#10;ma7/j5mu/4+Zrv+Pma//kJqv/5CasP+QmrD/kZuw/5GbsP+Rm7D/kZuw/5Gbsf+SnLH/kpyy/5Kc&#13;&#10;sv+TnbL/lJ6z/5Ses/+UnrP/lJ6z/5Ses/+UnrP/lJ6z/5Ses/+TnbL/k52y/5Odsv+TnbP/lJ6z&#13;&#10;/5SetP+UnrT/lZ+0/5Ses/+UnrP/lJ6z/5Ses/+UnrP/lJ6z/5Ses/+UnrP/lqC1/5agtf+WoLX/&#13;&#10;lqC1/5agtf+WoLX/lqC1/5agtf+Yorf/mKK3/5iit/+Yorf/mKK3/5iit/+Yorf/mKK3/5iiuP+Y&#13;&#10;orf/l6G3/5ehtv+Xobb/l6G3/5iit/+Yorj/mKK3/5iit/+Yorf/mKK3/5iit/+Yorf/mKK3/5ii&#13;&#10;t/+Zo7j/maO4/5mjuP+Zo7j/maO4/5mjuP+Zo7j/maO4/5iit/+Yorf/mKK3/5iit/+Yorf/mKK3&#13;&#10;/5iit/+Yorf/maO4/5mjuP+Zo7j/maO4/5mjuP+Zo7j/maO4/5mjuP+apLn/mqS5/5qkuf+apLn/&#13;&#10;mqS5/5qkuf+apLn/mqS5/5qkuf+apLn/mqS5/5qkuf+apLn/mqS5/5qkuf+apLn/jpil/6Cpt//N&#13;&#10;1dz/8Pf+//D08f/h5eL/3uDT/9ze0f/19OL/8fDe/83Muf/Q0L3/zM27/8zMu//u8eH/4+bW/93e&#13;&#10;2v/3+PT//Pzw//T06P/j5ND/srOf/5OUh/+mp5r/oqSo/6Olqf+bobP/lpyu/5WgtP+bprr/mKe4&#13;&#10;/5Khsv+Zo7j/maO4/5mjuP+Zo7j/maO4/5mjuP+Zo7j/maO4/5mjuP+Zo7j/maO4/5mjuP+Zo7j/&#13;&#10;maO4/5mjuP+Zo7j/maO4/5mjuP+Yorj/mKK3/5eht/+Xobb/l6G2/5ehtv+Yorf/mKK3/5iit/+Y&#13;&#10;orf/mKK3/5iit/+Yorf/mKK3/5iit/+Yorf/mKK3/5iit/+Yorf/mKK3/5iit/+Yorf/mKK3/5ii&#13;&#10;t/+Yorf/mKK3/5iit/+Yorf/mKK3/5iit/+Yorf/mKK3/5iit/+Yorf/mKK3/5iit/+Yorf/mKK3&#13;&#10;/5ehtv+Xobb/l6G2/5ehtv+Xobb/l6G2/5ehtv+Xobb/l6G2/5ehtv+WoLb/lqC1/5Wftf+Vn7T/&#13;&#10;lZ+0/5SetP+Vn7T/lZ+0/5WftP+Vn7T/lZ+0/5WftP+Vn7T/lZ+0/5Odsv+TnbL/k52y/5Odsv+T&#13;&#10;nbL/k52y/5Odsv+TnbL/k52y/5Odsv+SnLL/kpyx/5Gbsf+Rm7D/kZuw/5GbsP+Qmq//kJqv/4+Z&#13;&#10;r/+Pma7/j5mu/46Yrv+OmK3/jpit/5Car/+Qmq//kJqv/5Car/+Qmq//kJqv/5Car/+Qmq//kJiu&#13;&#10;/5CYrv+QmK7/kJiu/5CYrv+QmK7/kJiu/5CYrv+Pl63/j5et/4+Wrf+Olqz/jpas/42Vq/+Nlav/&#13;&#10;jZWr/4yZpP+Kl6L/ipOj/4qTo/+Okqr/jpOq/4+Qrv+Nj63/io2s/4uOrf+Kka7/jJKw/4iVrf+H&#13;&#10;lKz/hJSp/4OTqP+EoZ//f5ya/3WYhf9tkX3/YpFf/1uKWP9Oizr/SoY1/0SOJP9EjSP/PpEZ/z6Q&#13;&#10;Gf87kxb/O5MX/zqVGP87lRn/PZEe/z2RHv88khz/O5Ec/zqSGf86kRj/OpEW/zqRFv87kRX/O5EV&#13;&#10;/z6PFv8+jxb/QI4X/0COF/9CjRj/Qo0Y/zyLGf88ixn/PIsa/zyLGv88ixr/PIsa/zyKG/88ihv/&#13;&#10;O4oc/zuKHP87ih3/O4od/zuKHv87ih7/O4oe/zuKHv8+hyb/PYcl/zyGJv87hib/OoUk/zmEI/85&#13;&#10;hB7/OIQe/zyHG/88hxr/PoUa/z2EGv8/gCD/Pn8g/z98J/8/fCb/VXBd/2B7aP9pfXz/ZXl4/2l0&#13;&#10;iP9ueI3/cXSS/2tui/9xcYv/cXGK/3Fyhf9wcYX/b3GF/25xhf9tcIn/bXCJ/2tyi/9nbYb/anCG&#13;&#10;/2pwhv9ma33/aW6A/2ltev9bX2z/xMbO//3////+/f////////v8+v////3///78//76+P//////&#13;&#10;/f3+//z////Aw8r/X2Zz/2hvfP9mb4D/ZW+A/2Vugf9lboH/Zm6C/2dvg/9pb4P/anCE/2lyhf9q&#13;&#10;coX/anKG/2pyhv9rc4f/a3OH/2tzh/9sdIf/bHWI/211if9tdYn/bnaK/293i/9weIz/cHiM/3F5&#13;&#10;jP9xeo3/cnqN/3J6jv9yeo7/c3uP/3N7j/9ze4//dHyP/3V9kf91fZH/dX2R/3V+kf92fpH/dn6R&#13;&#10;/3Z+kv92fpL/d3+S/3d/k/95gZX/eoKW/3uDl/97g5f/e4OX/3uDl/96g5b/e4OW/3uDl/97g5f/&#13;&#10;fISY/3yEmP98hJj/fYWY/36GnP9/hpz/f4ed/3+Hnf+Ah57/gIie/4CInv+BiJ7/goqg/4KKoP+C&#13;&#10;iqD/goqg/4KKoP+CiqD/goqg/4KKoP+Di6H/g4uh/4OLof+Ei6L/hIyi/4SMov+FjaP/hY2j/4eP&#13;&#10;pf+HjqT/ho2k/4WNo/+GjqT/iJCm/4qSqP+Lk6n/iZGn/4mRp/+Jkaf/iZGn/4qRp/+Kkaf/ipGo&#13;&#10;/4qRqP+Lk6n/jJOp/4yUqv+MlKr/jZSr/42Vq/+Nlav/jpWr/42Vq/+Olav/jpas/46WrP+Plq3/&#13;&#10;j5et/4+Xrf+Ql63/j5et/4+Xrf+Pl63/j5et/4+Xrf+Pl63/j5et/4+Xrf+Pma7/j5mu/4+Zrv+P&#13;&#10;ma//kJqv/5CasP+QmrD/kZuw/5GbsP+Rm7D/kZuw/5Gbsf+SnLH/kpyy/5Kcsv+TnbL/lJ6z/5Se&#13;&#10;s/+UnrP/lJ6z/5Ses/+UnrP/lJ6z/5Ses/+TnbL/k52y/5Odsv+TnbP/lJ6z/5SetP+UnrT/lZ+0&#13;&#10;/5SetP+UnrT/lJ60/5SetP+UnrT/lJ60/5SetP+UnrT/lqC1/5agtf+WoLX/lqC1/5agtf+WoLX/&#13;&#10;lqC1/5agtf+Yorf/mKK3/5iit/+Yorf/mKK3/5iit/+Yorf/mKK3/5iiuP+Yorf/l6G3/5ehtv+X&#13;&#10;obb/l6G3/5iit/+Yorj/mKK3/5iit/+Yorf/mKK3/5iit/+Yorf/mKK3/5iit/+Zo7j/maO4/5mj&#13;&#10;uP+Zo7j/maO4/5mjuP+Zo7j/maO4/5iit/+Yorf/mKK3/5iit/+Yorf/mKK3/5iit/+Yorf/maO4&#13;&#10;/5mjuP+Zo7j/maO4/5mjuP+Zo7j/maO4/5mjuP+apLn/mqS5/5qkuf+apLn/mqS5/5qkuf+apLn/&#13;&#10;mqS5/5qkuf+apLn/mqS5/5qkuf+apLn/mqS5/5qkuf+apLn/mKKq/7jByv/i6uz/6fDz/9TX0P/H&#13;&#10;ysP/0dHB/9TVxP/v7df/7uzW/8TDq/++vaX/v7+q/7u7pv/V1sL/19nF/+Dh2v/29/H/8fLk/+3u&#13;&#10;4P/9/uv/5+fV/7Ozqv+cnZP/nqCo/6OkrP+dorf/l5ux/5Setf+cprz/mae6/5Kgs/+Zo7j/maO4&#13;&#10;/5mjuP+Zo7j/maO4/5mjuP+Zo7j/maO4/5mjuP+Zo7j/maO4/5mjuP+Zo7j/maO4/5mjuP+Zo7j/&#13;&#10;maO4/5mjuP+Zo7j/mKK4/5iit/+Xobf/l6G2/5ehtv+Yorf/mKK3/5iit/+Yorf/mKK3/5iit/+Y&#13;&#10;orf/mKK3/5iit/+Yorf/mKK3/5iit/+Yorf/mKK3/5iit/+Yorf/mKK3/5iit/+Yorf/mKK3/5ii&#13;&#10;t/+Yorf/mKK3/5iit/+Yorf/mKK3/5iit/+Yorf/mKK3/5iit/+Yorf/mKK3/5ehtv+Xobb/l6G2&#13;&#10;/5ehtv+Xobb/l6G2/5ehtv+Xobb/lqC2/5agtv+WoLX/lqC1/5Wftf+Vn7T/lZ+0/5WftP+Vn7T/&#13;&#10;lZ+0/5WftP+Vn7T/lZ+0/5WftP+Vn7T/lZ+0/5Odsv+TnbL/k52y/5Odsv+TnbL/k52y/5Odsv+T&#13;&#10;nbL/k52y/5Odsv+TnbL/kpyy/5Kcsf+Rm7H/kZuw/5GbsP+QmrD/kJqw/5Car/+Qmq//j5mv/4+Z&#13;&#10;rv+Pma7/jpiu/5Car/+Qmq//kJqv/5Car/+Qmq//kJqv/5Car/+Qmq//kJiu/5CYrv+QmK7/kJiu&#13;&#10;/5CYrv+QmK7/kJiu/5CYrv+Pl63/j5et/4+Wrf+Olqz/jpas/42Vq/+Nlav/jZWr/4ubpv+JmaT/&#13;&#10;ipal/4qWpf+Nlan/jZWp/4yTqf+Kkaj/i5ep/4iUpv9/lJz/fJKZ/3eXk/97m5f/fKKX/3+mmv9z&#13;&#10;pH7/a5t1/1uTV/9RiUz/R4sr/0WKKv9BkhL/QZIS/z6XB/89lwf/OpcI/zqWCP85lBL/OZUS/zqU&#13;&#10;HP86lB3/O5El/zuRJf87kSP/O5Aj/zuQIP86kB//O48c/zuPHP89jxn/PY8Z/z6PFv8+jxb/QI4V&#13;&#10;/0COFf9BjhT/QY4U/zyLGP88ixj/PIsZ/zyLGf88ixr/PIsa/zyLGv88ixr/O4ob/zuKG/87ihz/&#13;&#10;O4oc/zuKHf87ih3/O4od/zuKHf88iCP/O4gj/zuIIf86hyH/OoYe/zmGHf85hRz/OYUc/zyGHv87&#13;&#10;hh7/PIUd/zuEHf87gxz/O4Ib/zuBG/86gRv/SHNF/1B6TP9dfmj/YoNt/2l7g/9neYH/a3KL/2ty&#13;&#10;i/9wcov/cHGL/3Byh/9vcYf/bXKH/21xh/9rcYr/a3GK/2tyiv9nbYb/anCG/2pwhv9ma37/am+B&#13;&#10;/2ptev9cYG3/xMbO//3////+/f////////v8+v////3///78//76+P///////f3+//z////Aw8r/&#13;&#10;X2Zz/2hvfP9mb4D/Zm+A/2Vugv9lboH/Z26C/2hvg/9qb4T/anCE/2pyhv9qcob/anKG/2tzh/9r&#13;&#10;c4f/a3SH/2x0iP9sdIj/bXWJ/211if9udor/bneK/293i/9weIz/cXmM/3F5jf9yeo7/cnqO/3J6&#13;&#10;jv9ze4//c3uP/3N8j/90fJD/dHyQ/3V9kf91fZH/dX6R/3Z+kv92fpL/dn6S/3Z/kv93f5L/d3+T&#13;&#10;/3iAlP95gZX/eoKW/3uDl/97g5f/e4OX/3uDl/97g5f/e4OX/3uDl/98hJj/fISY/3yFmP99hZn/&#13;&#10;fYWZ/3+Hnf9/h53/f4ed/4CHnv+AiJ7/gIie/4GIn/+BiZ//goqg/4KKoP+CiqD/goqg/4KKoP+C&#13;&#10;iqD/goqg/4KKoP+Ei6H/hIyi/4SMov+EjKL/hY2j/4WNo/+GjaP/ho2k/4iPpv+Hj6X/h46l/4aO&#13;&#10;pP+Hj6X/iJCm/4mRp/+Kkqj/iZGn/4mRp/+Jkaf/ipGo/4qSqP+Kkqj/ipKo/4uSqP+MlKr/jJSq&#13;&#10;/4yUqv+NlKv/jZWr/42Vq/+Olaz/jpas/46WrP+Olqz/jpas/4+Wrf+Pl63/j5et/5CXrv+QmK7/&#13;&#10;kJiu/5CYrv+QmK7/kJiu/5CYrv+QmK7/kJiu/5CYrv+Pma7/j5mu/4+Zrv+Pma//kJqv/5CasP+Q&#13;&#10;mrD/kZuw/5GbsP+Rm7D/kZuw/5Gbsf+SnLH/kpyy/5Kcsv+TnbL/lJ6z/5Ses/+UnrP/lJ6z/5Se&#13;&#10;s/+UnrP/lJ6z/5Ses/+TnbL/k52y/5Odsv+TnbP/lJ6z/5SetP+UnrT/lZ+0/5Wftf+Vn7X/lZ+1&#13;&#10;/5Wftf+Vn7X/lZ+1/5Wftf+Vn7X/lqC2/5agtv+WoLb/lqC2/5agtv+WoLb/lqC2/5agtv+Yorf/&#13;&#10;mKK3/5iit/+Yorf/mKK3/5iit/+Yorf/mKK3/5iiuP+Yorf/l6G3/5ehtv+Xobb/l6G3/5iit/+Y&#13;&#10;orj/mKK4/5iiuP+Yorj/mKK4/5iiuP+Yorj/mKK4/5iiuP+Zo7j/maO4/5mjuP+Zo7j/maO4/5mj&#13;&#10;uP+Zo7j/maO4/5iiuP+Yorj/mKK4/5iiuP+Yorj/mKK4/5iiuP+Yorj/maO5/5mjuf+Zo7n/maO5&#13;&#10;/5mjuf+Zo7n/maO5/5mjuf+apLn/mqS5/5qkuf+apLn/mqS5/5qkuf+apLn/mqS5/5qkuf+apLn/&#13;&#10;mqS5/5qkuf+apLn/mqS5/5qkuf+apLn/oaqz/8PN1f/m7fD/2+Ll/77Cu/+9wbr/2NjI/+Tk1P/j&#13;&#10;4sz/5uXP/8C/qP+3t5//vLyn/7Cxm/+4uab/wMGu/9PUzf/T1M3/7e3f//z87v/29uT/+frn/+Xl&#13;&#10;3P+ysqn/mpuj/5ydpf+cobb/nqO4/5mjuv+Xobj/laS2/5mnuv+Zo7n/maO5/5mjuf+Zo7n/maO5&#13;&#10;/5mjuf+Zo7n/maO5/5mjuf+Zo7n/maO5/5mjuf+Zo7n/maO5/5mjuf+Zo7n/maO5/5mjuf+Zo7j/&#13;&#10;maO4/5iiuP+Yorf/l6G3/5eht/+Yorj/mKK4/5iiuP+Yorj/mKK4/5iiuP+Yorj/mKK4/5iiuP+Y&#13;&#10;orj/mKK4/5iiuP+Yorj/mKK4/5iiuP+Yorj/mKK3/5iit/+Yorf/mKK3/5iit/+Yorf/mKK3/5ii&#13;&#10;t/+Yorf/mKK3/5iit/+Yorf/mKK3/5iit/+Yorf/mKK3/5ehtv+Xobb/l6G2/5ehtv+Xobb/l6G2&#13;&#10;/5ehtv+Xobb/lqC1/5agtf+WoLX/lqC1/5agtf+Vn7X/lZ+1/5Wftf+Vn7X/lZ+1/5Wftf+Vn7X/&#13;&#10;lZ+1/5Wftf+Vn7X/lZ+1/5Ods/+TnbP/k52z/5Ods/+TnbP/k52z/5Ods/+TnbP/k52z/5Ods/+T&#13;&#10;nbL/k52y/5Kcsv+SnLH/kZux/5Gbsf+Rm7H/kZuw/5GbsP+QmrD/kJqv/5Car/+Pma//j5mu/5Ca&#13;&#10;r/+Qmq//kJqv/5Car/+Qmq//kJqv/5Car/+Qmq//kJiu/5CYrv+QmK7/kJiu/5CYrv+QmK7/kJiu&#13;&#10;/5CYrv+Pl63/j5et/4+Wrf+Olqz/jpas/42Vq/+Nlav/jZWr/4qapf+JmKP/ipal/4uXpv+Olqv/&#13;&#10;jper/42Uq/+Mk6n/iZSm/4iTpf+Blp7/f5Sc/3iYlP93l5P/c5qO/3Oajv9YiWP/VYVg/06HSv9N&#13;&#10;hUj/SI0t/0iNLf9DlBT/QpMT/z6YCP8+lwf/O5cJ/zqWCP85lBL/OZUS/zmTHP86lBz/O5El/zuR&#13;&#10;Jf87kSP/O5Aj/zuQIP86kB//O48c/zuPHP89jxn/PY8Z/z6PFv8+jxb/QI4V/0COFf9BjhT/QY4U&#13;&#10;/zyMGf88jBn/PIwZ/zyMGf88ixr/PIsa/zyLG/88ixv/O4ob/zuKG/87ihz/O4oc/zuKHf87ih3/&#13;&#10;O4od/zuKHf87iCP/O4gj/zuHIf86hyD/Ooce/zqGHv86hR3/OYUc/zuGHf87hR3/O4Qd/zuEHf88&#13;&#10;gxz/O4Ic/zuCG/87gRv/RnBC/0lzRf9YeGP/ZYVv/21/h/9ld3//anCJ/291jv9wcov/cHGL/3By&#13;&#10;h/9vcYf/bXKH/21xh/9rcYr/a3GK/2tyiv9mbYb/anCG/2pwh/9nbH7/am+C/2pue/9dYW7/xMbO&#13;&#10;//3////+/f////////v8+v////3///78//76+P///////f3+//z////Aw8r/X2Zz/2hvfP9ncIH/&#13;&#10;Zm+A/2Zvgv9mb4L/Z2+D/2hvg/9qcIT/a3GF/2pyhv9qc4b/a3OH/2tzh/9rdIf/bHSI/2x0iP9s&#13;&#10;dIj/bXWJ/252if9udor/b3eL/3B4jP9weYz/cXmN/3F5jf9yeo7/cnuO/3N7j/9ze4//c3yP/3R8&#13;&#10;kP90fJD/dHyQ/3V9kf91fZH/dn6R/3Z+kv93f5L/d3+T/3eAk/94gJP/d3+T/3iAlP95gpX/e4OX&#13;&#10;/3yEl/98hJj/fISY/3yEl/97g5f/e4SX/3yEmP98hJj/fIWY/32Fmf99hZn/fYWZ/3+Hnf9/h53/&#13;&#10;gIee/4CInv+AiJ7/gYmf/4GJn/+BiZ//goqg/4KKoP+CiqD/goqg/4KKoP+CiqD/goqg/4KKoP+E&#13;&#10;jKL/hYyi/4WNo/+FjaP/ho2k/4aOpP+GjqT/h46k/4iQpv+IkKb/iI+m/4iPpf+IkKb/iJCm/4mR&#13;&#10;p/+Kkaf/iZGn/4mRp/+Kkaf/ipKo/4uSqP+Lk6n/i5Op/4yTqf+MlKr/jJSq/42Uq/+Nlav/jZWr&#13;&#10;/46WrP+Olqz/jpas/46WrP+Olqz/j5at/4+Xrf+Pl63/kJiu/5CYrv+QmK7/kJiu/5CYrv+QmK7/&#13;&#10;kJiu/5CYrv+QmK7/kJiu/5CYrv+Pma7/j5mu/4+Zrv+Pma//kJqv/5CasP+QmrD/kZuw/5GbsP+R&#13;&#10;m7D/kZuw/5Gbsf+SnLH/kpyy/5Kcsv+TnbL/lJ6z/5Ses/+UnrP/lJ6z/5Ses/+UnrP/lJ6z/5Se&#13;&#10;s/+TnbL/k52y/5Odsv+TnbP/lJ6z/5SetP+UnrT/lZ+0/5agtf+WoLX/lqC1/5agtf+WoLX/lqC1&#13;&#10;/5agtf+WoLX/l6G2/5ehtv+Xobb/l6G2/5ehtv+Xobb/l6G2/5ehtv+Yorf/mKK3/5iit/+Yorf/&#13;&#10;mKK3/5iit/+Yorf/mKK3/5iiuP+Yorf/l6G3/5ehtv+Xobb/l6G3/5iit/+Yorj/maO4/5mjuP+Z&#13;&#10;o7j/maO4/5mjuP+Zo7j/maO4/5mjuP+Zo7j/maO4/5mjuP+Zo7j/maO4/5mjuP+Zo7j/maO4/5mj&#13;&#10;uP+Zo7j/maO4/5mjuP+Zo7j/maO4/5mjuP+Zo7j/mqS5/5qkuf+apLn/mqS5/5qkuf+apLn/mqS5&#13;&#10;/5qkuf+apLn/mqS5/5qkuf+apLn/mqS5/5qkuf+apLn/mqS5/5qkuf+apLn/mqS5/5qkuf+apLn/&#13;&#10;mqS5/5qkuf+apLn/kpug/7nCx//n7u3/7PLx/9bZzv/P0sj/3t7K/+Hizv/i4Mf/3t3D/769ov+1&#13;&#10;s5n/ubmg/6ysk/+oqZL/sLGa/6+wp/+7vLP/5ebW//n66v/q6tj/7u/d//j48f/p6OH/t7jD/6Gi&#13;&#10;rf+TmK//naG5/56owf+Xobn/kqG0/5qpvP+apLn/mqS5/5qkuf+apLn/mqS5/5qkuf+apLn/mqS5&#13;&#10;/5qkuf+apLn/mqS5/5qkuf+apLn/mqS5/5qkuf+apLn/mqS5/5qkuf+Zo7n/maO4/5mjuP+Yorj/&#13;&#10;mKK3/5iit/+Zo7j/maO4/5mjuP+Zo7j/maO4/5mjuP+Zo7j/maO4/5mjuP+Zo7j/maO4/5mjuP+Z&#13;&#10;o7j/maO4/5mjuP+Zo7j/mKK3/5iit/+Yorf/mKK3/5iit/+Yorf/mKK3/5iit/+Yorf/mKK3/5ii&#13;&#10;t/+Yorf/mKK3/5iit/+Yorf/mKK3/5ehtv+Xobb/l6G2/5ehtv+Xobb/l6G2/5ehtv+Xobb/lZ+1&#13;&#10;/5Wftf+Vn7X/lqC1/5agtf+WoLX/lqC1/5agtf+WoLX/lqC1/5agtf+WoLX/lqC1/5agtf+WoLX/&#13;&#10;lqC1/5Ses/+UnrP/lJ6z/5Ses/+UnrP/lJ6z/5Ses/+UnrP/lJ6z/5Ses/+TnbP/k52y/5Odsv+S&#13;&#10;nLL/kpyx/5Kcsf+SnLH/kpyx/5Kcsf+Rm7H/kZuw/5CasP+Qmq//kJqv/5Car/+Qmq//kJqv/5Ca&#13;&#10;r/+Qmq//kJqv/5Car/+Qmq//kJiu/5CYrv+QmK7/kJiu/5CYrv+QmK7/kJiu/5CYrv+Pl63/j5et&#13;&#10;/4+Wrf+Olqz/jpas/42Vq/+Nlav/jZWr/4WWrP+Flqz/h5Wr/4mXrf+Nmav/jZqr/4uaof+JmJ//&#13;&#10;e5WH/4CajP99p3//f6mB/3Cqav9jnl3/T5RE/0aLO/9BiCv/Qokr/0KOJ/9FkSv/RJgk/0SYJP8+&#13;&#10;mBn/O5UX/zuYFP87lxT/OpUU/zmUE/87khf/O5IX/z2RG/89kRz/PJMa/zyTGf89khr/PJEZ/z2Q&#13;&#10;Gv89kBn/Po8a/z6OGv8/jhr/P44a/z+OGv8/jhr/P44Z/z+OGf8/jhj/P44Y/z2MGP89jBj/PYwZ&#13;&#10;/z2MGf89jBr/PYwa/z2MG/89jBv/O4oa/zuKGv87ihv/O4ob/zuKHP87ihz/O4od/zuKHf85iR7/&#13;&#10;OYge/zmJG/85iBr/OogZ/zqIGf86hhz/OoYc/zqEIv86hCL/OoMj/zqDI/85hB7/OYQe/ziFGP84&#13;&#10;hBj/QHgx/z93MP9Oek//Xolf/2qEf/9jfXj/aHSG/255i/9uc4v/bnKL/25yif9ucoj/a3KJ/2py&#13;&#10;if9ocov/aHKL/2tyiv9mbYb/anCH/2pxh/9nbH//a3CC/2tvfP9eYm//xMbO//3////+/f//////&#13;&#10;//v8+v////3///78//76+P///////f3+//z////Aw8r/X2Zz/2hvfP9ncIH/Z3CB/2Zvgv9mb4L/&#13;&#10;aG+D/2lwhP9qcIT/a3GF/2tzhv9rc4f/a3OH/2t0h/9sdIj/bHSI/211iP9tdYn/bnaJ/252iv9u&#13;&#10;d4r/b3eL/3B4jP9xeY3/cXqN/3J6jv9ze47/c3uP/3N7j/9zfI//dHyQ/3R8kP91fZD/dX2R/3V9&#13;&#10;kf91fZH/dn6R/3Z+kv93f5P/eICU/3iAlP95gZT/eICU/3mBlP96gpb/e4OX/3yEmP98hJj/fISY&#13;&#10;/3yEmP98hJf/fISY/3yEmP98hZj/fYWZ/32Fmf9+hpn/foaa/4CHnf+AiJ7/gIie/4CInv+BiZ//&#13;&#10;gYmf/4KJn/+CiaD/goqg/4KKoP+CiqD/goqg/4KKoP+CiqD/goqg/4KKoP+FjaP/hY2j/4aNpP+G&#13;&#10;jqT/ho6k/4ePpf+Hj6X/h4+l/4iQpv+IkKb/iZCm/4mQp/+Jkaf/iZGn/4mRp/+Jkaf/iZGn/4mR&#13;&#10;p/+Kkaf/ipKo/4uTqf+Mk6r/jJSq/42Uqv+NlKr/jZWr/42Vq/+Nlav/jpas/46WrP+Plqz/j5at&#13;&#10;/4+WrP+Pl63/j5et/4+Xrf+QmK7/kJiu/5GYrv+RmK//kZiv/5GYr/+RmK//kZiv/5GYr/+RmK//&#13;&#10;kZiv/5GYr/+Pma7/j5mu/4+Zrv+Pma//kJqv/5CasP+QmrD/kZuw/5GbsP+Rm7D/kZuw/5Gbsf+S&#13;&#10;nLH/kpyy/5Kcsv+TnbL/lJ6z/5Ses/+UnrP/lJ6z/5Ses/+UnrP/lJ6z/5Ses/+TnbL/k52y/5Od&#13;&#10;sv+TnbP/lJ6z/5SetP+UnrT/lZ+0/5ehtv+Xobb/l6G2/5ehtv+Xobb/l6G2/5ehtv+Xobb/l6G3&#13;&#10;/5eht/+Xobf/l6G3/5eht/+Xobf/l6G3/5eht/+Yorf/mKK3/5iit/+Yorf/mKK3/5iit/+Yorf/&#13;&#10;mKK3/5iiuP+Yorf/l6G3/5ehtv+Xobb/l6G3/5iit/+Yorj/maO5/5mjuf+Zo7n/maO5/5mjuf+Z&#13;&#10;o7n/maO5/5mjuf+Zo7j/maO4/5mjuP+Zo7j/maO4/5mjuP+Zo7j/maO4/5mjuf+Zo7n/maO5/5mj&#13;&#10;uf+Zo7n/maO5/5mjuf+Zo7n/mqS6/5qkuv+apLr/mqS6/5qkuv+apLr/mqS6/5qkuv+apLn/mqS5&#13;&#10;/5qkuf+apLn/mqS5/5qkuf+apLn/mqS5/5qkuf+apLn/mqS5/5qkuf+apLn/mqS5/5qkuf+apLn/&#13;&#10;lJ2i/6+4vf/d5OP/8Pf2/9/i1//JzMH/x8ez/8XFsv/f3sX/zMux/7Gvlf+op4z/qqqR/6WljP+g&#13;&#10;oYr/pqeQ/6eon/+9v7b/wsO0/9DRwf/x8uD/9fbk/+7u5/////n/5ufy/729yf+YnLT/mZ21/56o&#13;&#10;wP+bpb3/k6K1/5Wkt/+apLr/mqS6/5qkuv+apLr/mqS6/5qkuv+apLr/mqS6/5qkuv+apLr/mqS6&#13;&#10;/5qkuv+apLr/mqS6/5qkuv+apLr/mqS6/5qkuf+apLn/maO5/5mjuP+Zo7j/mKK4/5iit/+Zo7n/&#13;&#10;maO5/5mjuf+Zo7n/maO5/5mjuf+Zo7n/maO5/5mjuf+Zo7n/maO5/5mjuf+Zo7n/maO5/5mjuf+Z&#13;&#10;o7n/mKK3/5iit/+Yorf/mKK3/5iit/+Yorf/mKK3/5iit/+Yorf/mKK3/5iit/+Yorf/mKK3/5ii&#13;&#10;t/+Yorf/mKK3/5ehtv+Xobb/l6G2/5ehtv+Xobb/l6G2/5ehtv+Xobb/lZ+0/5WftP+Vn7T/lZ+1&#13;&#10;/5agtf+WoLX/lqC2/5agtv+WoLb/lqC2/5agtv+WoLb/lqC2/5agtv+WoLb/lqC2/5SetP+UnrT/&#13;&#10;lJ60/5SetP+UnrT/lJ60/5SetP+UnrT/lJ60/5Ses/+UnrP/k52z/5Odsv+TnbL/kpyy/5Kcsf+T&#13;&#10;nbL/k52y/5Kcsv+SnLH/kpyx/5Gbsf+Rm7D/kZuw/5Car/+Qmq//kJqv/5Car/+Qmq//kJqv/5Ca&#13;&#10;r/+Qmq//kJiu/5CYrv+QmK7/kJiu/5CYrv+QmK7/kJiu/5CYrv+Pl63/j5et/4+Wrf+Olqz/jpas&#13;&#10;/42Vq/+Nlav/jZWr/4WWrP+Elav/h5Wr/4mXrf+Mmav/jJmr/4mZn/+Hlp3/hJ6Q/4Gbjf9znXX/&#13;&#10;a5Vt/1mUU/9Ri0v/RYo6/0GGNv9KkTP/SI8x/0SQKv9EkSr/QZUh/0GVIf88lhf/OpQV/zyYFf87&#13;&#10;mBT/O5YV/zmUE/87khf/O5IX/zyQG/89kBv/PJMa/zyTGf89khr/PJEZ/z2QGv89kBn/Po8a/z6O&#13;&#10;Gv8/jhr/P44a/z+OGv8/jhr/P44Z/z+OGf8/jhj/P44Y/z2NGf89jRn/PY0Z/z2NGf89jBr/PYwa&#13;&#10;/z2MG/89jBv/O4oa/zuKGv87ihv/O4ob/zuKHP87ihz/O4od/zuKHf85iB7/OYge/zmIGv85iBr/&#13;&#10;OogZ/zqIGf87hh3/O4Yd/zqEIf86hCH/OoMj/zqDIv85hB7/OYQe/zmFGP85hRj/Qno0/z52MP9J&#13;&#10;dUr/V4NY/2iCfP9mgHv/a3aJ/2x4iv9uc4v/bnKL/25yif9ucoj/a3KJ/2pyif9ocov/aHKL/2tx&#13;&#10;iv9mbYb/anCH/2txh/9obX//bHGD/2xwff9fY3D/xMbO//3////+/f////////v8+v////3///78&#13;&#10;//76+P///////f3+//z////Aw8r/X2Zz/2hvfP9ncIH/Z3CB/2dvg/9mb4P/aG+D/2lwhP9rcYX/&#13;&#10;a3GF/2tzh/9rc4f/a3OH/2x0iP9sdIj/bXWI/211if9tdYn/bnaK/252iv9vd4v/cHiL/3B4jP9x&#13;&#10;eY3/cnqO/3J6jv9ze4//c3uP/3N7j/90fJD/dHyQ/3V9kP91fZH/dX2R/3V9kf91fZH/dn6S/3Z/&#13;&#10;kv93gJP/eICU/3mBlf95gZX/eICU/3mBlf96gpb/e4OX/3yEmP98hZj/fISY/3yEmP98hJj/fISY&#13;&#10;/3yEmP99hZn/fYWZ/36Gmf9+hpr/foaa/4CInv+AiJ7/gIie/4GIn/+BiZ//gomf/4KKoP+CiqD/&#13;&#10;goqg/4KKoP+CiqD/goqg/4KKoP+CiqD/goqg/4KKoP+GjqT/ho6k/4aOpP+HjqT/h4+l/4ePpf+I&#13;&#10;j6b/iJCm/4mQpv+Jkaf/iZGn/4qRp/+Jkaf/iZGn/4mQpv+IkKb/iZCn/4mRp/+Kkaj/ipKo/4uT&#13;&#10;qf+MlKr/jZWr/42Vq/+Nlav/jZWr/42Vq/+Olaz/jpas/4+WrP+Pl63/j5et/4+Xrf+Pl63/j5et&#13;&#10;/5CXrv+QmK7/kZiu/5GZr/+Rma//kZmv/5GZr/+Rma//kZmv/5GZr/+Rma//kZmv/5GZr/+Pma7/&#13;&#10;j5mu/4+Zrv+Pma//kJqv/5CasP+QmrD/kZuw/5GbsP+Rm7D/kZuw/5Gbsf+SnLH/kpyy/5Kcsv+T&#13;&#10;nbL/lJ6z/5Ses/+UnrP/lJ6z/5Ses/+UnrP/lJ6z/5Ses/+TnbL/k52y/5Odsv+TnbP/lJ6z/5Se&#13;&#10;tP+UnrT/lZ+0/5eht/+Xobf/l6G3/5eht/+Xobf/l6G3/5eht/+Xobf/l6G3/5eht/+Xobf/l6G3&#13;&#10;/5eht/+Xobf/l6G3/5eht/+Yorf/mKK3/5iit/+Yorf/mKK3/5iit/+Yorf/mKK3/5iiuP+Yorf/&#13;&#10;l6G3/5ehtv+Xobb/l6G3/5iit/+Yorj/maO5/5mjuf+Zo7n/maO5/5mjuf+Zo7n/maO5/5mjuf+Z&#13;&#10;o7j/maO4/5mjuP+Zo7j/maO4/5mjuP+Zo7j/maO4/5mjuf+Zo7n/maO5/5mjuf+Zo7n/maO5/5mj&#13;&#10;uf+Zo7n/mqS6/5qkuv+apLr/mqS6/5qkuv+apLr/mqS6/5qkuv+apLn/mqS5/5qkuf+apLn/mqS5&#13;&#10;/5qkuf+apLn/mqS5/5qkuf+apLn/mqS5/5qkuf+apLn/mqS5/5qkuf+apLn/oquu/6Stsf/Eysj/&#13;&#10;3ePh/87QxP+xsqb/rq+Z/7e3ov/b2b7/uLab/6aliP+jooX/o6OI/6ami/+jpIv/oqOK/7m6sP/B&#13;&#10;w7n/tLSk/7i5qf/j49L/8/Pi/+vq5f/z8uz/9/j//+Li7/+/w9z/p6vE/5mjvP+Zo7z/l6W5/5Wk&#13;&#10;t/+apLr/mqS6/5qkuv+apLr/mqS6/5qkuv+apLr/mqS6/5qkuv+apLr/mqS6/5qkuv+apLr/mqS6&#13;&#10;/5qkuv+apLr/mqS6/5qkuv+apLn/mqS5/5mjuf+Zo7j/maO4/5iiuP+Zo7n/maO5/5mjuf+Zo7n/&#13;&#10;maO5/5mjuf+Zo7n/maO5/5mjuf+Zo7n/maO5/5mjuf+Zo7n/maO5/5mjuf+Zo7n/mKK3/5iit/+Y&#13;&#10;orf/mKK3/5iit/+Yorf/mKK3/5iit/+Yorf/mKK3/5iit/+Yorf/mKK3/5iit/+Yorf/mKK3/5eh&#13;&#10;tv+Xobb/l6G2/5ehtv+Xobb/l6G2/5ehtv+Xobb/lJ60/5WftP+Vn7T/lZ+1/5agtf+WoLb/l6G2&#13;&#10;/5ehtv+WoLb/lqC2/5agtv+WoLb/lqC2/5agtv+WoLb/lqC2/5SetP+UnrT/lJ60/5SetP+UnrT/&#13;&#10;lJ60/5SetP+UnrT/lJ60/5SetP+UnrP/lJ6z/5Ods/+TnbL/k52y/5Kcsv+TnbP/k52z/5Odsv+T&#13;&#10;nbL/kpyx/5Kcsf+Rm7H/kZux/5Car/+Qmq//kJqv/5Car/+Qmq//kJqv/5Car/+Qmq//kJiu/5CY&#13;&#10;rv+QmK7/kJiu/5CYrv+QmK7/kJiu/5CYrv+Pl63/j5et/4+Wrf+Olqz/jpas/42Vq/+Nlav/jZWr&#13;&#10;/4WWuP+Flrf/hpaz/4eXtP+Jman/iJen/4KYkf9/lY7/ep91/3CVbP9ZkkH/TYY1/z2LF/9Ajhn/&#13;&#10;QJoR/0agFv9HnhX/RZsS/z+YFv8+lhX/O5Yh/zyWIf84lCn/N5Mo/zuVLv86lC3/PJIn/zqRJv89&#13;&#10;jx3/PY8d/0CPF/9Ajxf/PpUJ/z6VCf8+lAz/PpML/z+REP8/kQ//QI8U/z+PFP9AjRn/QI0Z/0CN&#13;&#10;HP9AjRz/P40e/z+NHv8+jR//Po0f/z2NGf89jRn/PY0Z/z2NGf89jRr/PY0a/z2NG/89jRv/O4oa&#13;&#10;/zuKGv87ihv/O4ob/zuKHP87ihz/O4oc/zuKHP84iRr/OIka/zmJFv85iRb/OokW/zqJFv87hx3/&#13;&#10;O4cd/zmDJP85gyT/OYIn/zmDJ/84hCD/OIQh/zeGGP83hhj/QIAq/zt7Jf9Aczz/Sn1G/19/cf9l&#13;&#10;hXf/a3qI/2d2hP9tc4r/bXOK/21ziv9sc4n/aXOK/2lziv9mc4z/ZnOM/2txiv9mbYb/anCH/2tx&#13;&#10;h/9obYD/bHGE/21wfv9gY3D/xMbO//3////+/f////////v8+v////3///78//76+P///////f3+&#13;&#10;//z////Aw8r/X2Zz/2hvfP9ncYL/Z3CB/2dwg/9nb4P/aG+D/2lwhP9rcYX/bHGF/2tzh/9rc4f/&#13;&#10;bHSH/2x0iP9sdIj/bXWJ/211if9tdYn/bnaK/252iv9vd4v/cHiM/3F5jP9xeY3/cnqO/3J6jv9z&#13;&#10;e4//c3uP/3R8j/90fJD/dHyQ/3V9kf91fZH/dX2R/3V9kP91fZH/dn6S/3d/kv94gJP/eYGU/3mB&#13;&#10;lf96gpX/eICU/3mBlf96gpb/fISX/3yEmP99hZj/fYWY/3yEmP98hJj/fISY/32FmP99hZn/fYWZ&#13;&#10;/36Gmv9+hpr/foaa/4CInv+AiJ7/gYie/4GJn/+BiZ//gomg/4KKoP+CiqD/goqg/4KKoP+CiqD/&#13;&#10;goqg/4KKoP+CiqD/goqg/4KKoP+GjqT/ho6k/4eOpP+Hj6X/h4+l/4iPpv+IkKb/iJCm/4mQp/+J&#13;&#10;kaf/ipGo/4qSqP+Kkqj/iZGn/4iQpv+IkKb/iZCm/4mRp/+Kkaj/i5Ko/4yTqf+NlKr/jZWr/46V&#13;&#10;q/+Nlav/jZWr/46Vq/+Olqz/jpas/4+Wrf+Pl63/j5et/4+Xrf+Pl63/kJet/5CYrv+QmK7/kZiv&#13;&#10;/5GZr/+Rma//kZmv/5GZr/+Rma//kZmv/5GZr/+Rma//kZmv/5GZr/+Pma7/j5mu/4+Zrv+Pma//&#13;&#10;kJqv/5CasP+QmrD/kZuw/5GbsP+Rm7D/kZuw/5Gbsf+SnLH/kpyy/5Kcsv+TnbL/lJ6z/5Ses/+U&#13;&#10;nrP/lJ6z/5Ses/+UnrP/lJ6z/5Ses/+TnbL/k52y/5Odsv+TnbP/lJ6z/5SetP+UnrT/lZ+0/5ii&#13;&#10;t/+Yorf/mKK3/5iit/+Yorf/mKK3/5iit/+Yorf/mKK3/5iit/+Yorf/mKK3/5iit/+Yorf/mKK3&#13;&#10;/5iit/+Yorf/mKK3/5iit/+Yorf/mKK3/5iit/+Yorf/mKK3/5iiuP+Yorf/l6G3/5ehtv+Xobb/&#13;&#10;l6G3/5iit/+Yorj/mqS5/5qkuf+apLn/mqS5/5qkuf+apLn/mqS5/5qkuf+Zo7j/maO4/5mjuP+Z&#13;&#10;o7j/maO4/5mjuP+Zo7j/maO4/5qkuf+apLn/mqS5/5qkuf+apLn/mqS5/5qkuf+apLn/m6W6/5ul&#13;&#10;uv+bpbr/m6W6/5uluv+bpbr/m6W6/5uluv+apLn/mqS5/5qkuf+apLn/mqS5/5qkuf+apLn/mqS5&#13;&#10;/5qkuf+apLn/mqS5/5qkuf+apLn/mqS5/5qkuf+apLn/nKWo/5Kbnv+vtbP/0dfV/8nLv/+qrKD/&#13;&#10;ra2X/8DAqv/Z17z/r66S/6iniv+trI//q6uQ/7Kyl/+trpX/o6SL/7/Bt/+/wLb/zs+//8nKuv+6&#13;&#10;uqj/1NXD//Ly7P/q6eP/6+z5//v7///r7///vcHa/5WfuP+Tnbb/mai7/5upvf+bpbr/m6W6/5ul&#13;&#10;uv+bpbr/m6W6/5uluv+bpbr/m6W6/5uluv+bpbr/m6W6/5uluv+bpbr/m6W6/5uluv+bpbr/m6W6&#13;&#10;/5qkuv+apLr/mqS5/5mjuf+Zo7j/maO4/5mjuP+apLn/mqS5/5qkuf+apLn/mqS5/5qkuf+apLn/&#13;&#10;mqS5/5qkuf+apLn/mqS5/5qkuf+apLn/mqS5/5qkuf+apLn/mKK3/5iit/+Yorf/mKK3/5iit/+Y&#13;&#10;orf/mKK3/5iit/+Yorf/mKK3/5iit/+Yorf/mKK3/5iit/+Yorf/mKK3/5ehtv+Xobb/l6G2/5eh&#13;&#10;tv+Xobb/l6G2/5ehtv+Xobb/lJ6z/5SetP+Vn7T/lZ+1/5agtf+WoLb/l6G2/5ehtv+Xobb/l6G2&#13;&#10;/5ehtv+Xobb/l6G2/5ehtv+Xobb/l6G2/5WftP+Vn7T/lZ+0/5WftP+Vn7T/lZ+0/5WftP+Vn7T/&#13;&#10;lZ+0/5SetP+UnrT/lJ6z/5Ods/+TnbL/k52y/5Odsv+UnrP/lJ6z/5Ods/+TnbL/kpyy/5Kcsf+S&#13;&#10;nLH/kpyx/5Car/+Qmq//kJqv/5Car/+Qmq//kJqv/5Car/+Qmq//kJiu/5CYrv+QmK7/kJiu/5CY&#13;&#10;rv+QmK7/kJiu/5CYrv+Pl63/j5et/4+Wrf+Olqz/jpas/42Vq/+Nlav/jZWr/4iZuv+HmLn/iJe0&#13;&#10;/4iXtP+ImKj/hZWl/3+Vjf97kYn/Wn9V/1l+Vf9PiDj/T4g4/0aTH/9HlSD/QpwT/0OdFP8/lgz/&#13;&#10;P5YM/z2WFP8/mBf/P5kl/z+aJf87lyz/OZUq/zuVLv86lC3/PJIn/zqRJv89jx3/PY8d/0CPF/9A&#13;&#10;jxf/PpUJ/z6VCf8+lAz/PpML/z+REP8/kQ//QI8U/z+PFP9AjRn/QI0Z/0CNHP9AjRz/P40e/z+N&#13;&#10;Hv8+jR//Po0f/z2NGf89jRn/PY0Z/z2NGf89jRr/PY0a/z2NG/89jRv/O4oa/zuKGv87ihv/O4ob&#13;&#10;/zuKHP87ihz/O4oc/zuKHP83iRr/N4ka/ziJFv85iRb/OokW/zqJFv87hx3/O4cd/zmCJP85giT/&#13;&#10;OIIn/zmCJ/84hCH/OIQh/zeHGf83hxn/QYEr/zt7Jv88bzn/Q3Y//1t7bf9mhnj/bHuJ/2Rzgf9t&#13;&#10;c4r/bXOK/21ziv9sc4n/aXOK/2lziv9mc4z/ZnOM/2txiv9mbYX/anCH/2txiP9pboD/bXKE/21x&#13;&#10;fv9gZHH/xMbO//3////+/f////////v8+v////3///78//76+P///////f3+//z////Aw8r/X2Zz&#13;&#10;/2hvfP9mcIH/Z3CB/2dwhP9ocYT/anGF/2tyhv9scob/bXOH/21yh/9tcof/bXOH/21ziP9uc4j/&#13;&#10;bnSI/290if9vdIn/cXaL/3F2i/9xd4v/cXeM/3J3jP9yeIz/cniN/3N4jf90fJD/dHyP/3N7j/9z&#13;&#10;e4//c3yP/3R8kP91fZH/dn6S/3V9kf91fZH/dX6R/3Z+kv92fpL/d3+S/3d/k/93f5P/eoKW/3qC&#13;&#10;lv96g5b/e4OX/3uDl/98hJj/fISY/3yEmP98hJj/fISY/32Fmf9+hpr/foea/3+Hm/+AiJz/gIic&#13;&#10;/4GJnf+BiZ3/gYqd/4KKnv+Cip7/g4uf/4OLn/+Di5//gYqd/4KKnv+Di57/g4yf/4WNoP+GjqH/&#13;&#10;ho6i/4ePo/+IkKP/h5Cj/4ePo/+Hj6P/h4+j/4ePo/+Hj6L/ho+i/4qSpv+Kkqb/ipKm/4qSpv+K&#13;&#10;kqb/ipKm/4qSpv+Kkqb/i5Op/4uTqf+Lk6n/jJSq/4yUqv+NlKv/jZWr/42Vq/+Nlav/jZWr/42V&#13;&#10;q/+Nlav/jZWr/42Vq/+Nlav/jZWr/5CYrv+QmK7/kJiu/5CYrv+QmK7/kJiu/5CYrv+QmK7/kZmv&#13;&#10;/5GZr/+Rma//kpqw/5KasP+TmrH/k5ux/5Obsf+Rma//kZmv/5GZr/+Rma//kZmv/5GZr/+Rma//&#13;&#10;kZmv/5Scsv+UnLL/lJyy/5Wds/+VnbP/lp20/5aetP+WnrT/lp60/5aetP+WnrT/lp60/5aetP+W&#13;&#10;nrT/lp60/5aetP+WnrT/lp60/5aetP+Xn7X/l5+1/5iftf+YoLb/mKC2/5mht/+Zobf/maG3/5mh&#13;&#10;t/+Zobf/maG3/5mht/+Zobf/maG3/5mht/+Zobf/maG3/5mht/+Zobf/maG3/5mht/+aorj/mqK4&#13;&#10;/5qiuP+aorj/mqK4/5qiuP+aorj/mqK4/5ujuf+bo7n/m6O5/5ujuf+bo7n/m6O5/5ujuf+bo7n/&#13;&#10;m6O5/5ujuf+bo7n/m6O5/5ujuf+bo7n/m6O5/5ujuf+cpLr/nKS6/5ykuv+cpLr/nKS6/5ykuv+c&#13;&#10;pLr/nKS6/5ykuv+cpLr/nKS6/5ykuv+cpLr/nKS6/5ykuv+cpLr/mqK4/5qiuP+aorj/m6O5/5uj&#13;&#10;uf+co7n/nKS6/5ykuv+dpbv/naW7/52lu/+dpbv/naW7/52lu/+dpbv/naW7/5ykuv+cpLr/nKS6&#13;&#10;/5ykuv+cpLr/nKS6/5ykuv+cpLr/nqe0/5uksv+Yoa//l6Gu/5uksf+hqrf/qLK//622xP+osr//&#13;&#10;oqy5/5+otf+fqLX/naa0/5mjsP+Yoa//mqOw/7m4rf/FxLn/2dDK/9HHwv+/r6//xbW2/+HW2v/1&#13;&#10;6+7/5+ju//X2/P/z+v//6/L5/8fI0v+mp7L/r6m2/6ehrv+eorj/oKS6/5yguv+eobz/o6XF/5yf&#13;&#10;vv+Xmrz/oaTG/5yjv/+co7//mqa3/5qmt/+Xqa3/l6mt/5arp/+Wq6f/nKS4/5ykuP+cpLj/nKS4&#13;&#10;/5ykuP+cpLj/nKS4/5ykuP+dpbn/naW5/52luf+cpLj/nKS4/5ukt/+bo7f/m6O3/5qiuP+aorj/&#13;&#10;mqK4/5qiuP+aorj/mqK4/5qiuP+aorj/maG3/5mht/+Zobf/maG3/5mht/+Zobf/maG3/5mht/+a&#13;&#10;orj/mqK4/5qiuP+aorj/mqK4/5qiuP+aorj/mqK4/5mht/+Zobf/maG3/5mht/+Zobf/maG3/5mh&#13;&#10;t/+Zobf/maG3/5mht/+Zobf/maG3/5mht/+Zobf/maG3/5mht/+YoLb/mKC2/5igtv+YoLb/mKC2&#13;&#10;/5igtv+YoLb/mKC2/5eetP+XnrT/l5+1/5eftf+Xn7X/l5+1/5iftf+Yn7X/lZ2z/5Wds/+VnbP/&#13;&#10;lZ2z/5Wds/+VnbP/lZ2z/5Wds/+VnbX/lZ21/5Wctf+VnLX/lpy0/5actP+XnLT/l5y0/5aZs/+W&#13;&#10;mbP/lpi0/5aXtP+Wlrb/lpa2/5aVt/+Wlbb/j5e9/4+Xvf+PmLj/j5e3/46YsP+OmK//jpmp/46Y&#13;&#10;qf+Snar/kZyp/5Caqf+Omaj/jper/42Xq/+Ol67/jpeu/46ZqP+KlaT/kpqQ/5mhlv+PoWz/eoxX&#13;&#10;/1eLJf9ShiD/PpkQ/z6ZEP8wng3/L54M/zacFv84nxn/QZcg/z6UHf8+lxT/PpcU/z+XFf8/lxX/&#13;&#10;PpcV/z2WFf88lRX/PJQU/z+XGP8/lxj/PpYZ/z6WGP8+lRn/PZUY/z2UGP89lBj/P5Eb/z+RG/8/&#13;&#10;kRv/P5Eb/z+RG/8/kRv/P5Eb/z+RG/89jxn/PY8Z/z2PGf89jxn/PY8Z/z2PGf89jxn/PY8Z/z+O&#13;&#10;G/8/jhv/Po4b/z6NGv89jBr/PYwa/zyLG/88ixr/OYgY/zqJGf87iRv/PIsc/z2LHv89ix7/PIse&#13;&#10;/zyLHv86iR//O4kf/zuKIP87iiD/PIkg/zuIIP87hiD/OoYf/zqFIP86hSD/O4Qg/zqDIP87giD/&#13;&#10;OoIg/zqCIP86gSD/M4Qe/zOEHv84fCb/OHsm/016Rv9ah1P/aYB2/2V8cv9udY3/bnWN/3Bzk/9v&#13;&#10;c5P/bXWH/2x1h/9qeHn/anh5/2xziP9nboP/anCE/2lwhP9mbHz/anCA/2tve/9eYm//xMbO//3/&#13;&#10;///+/f////7///v7+/////////78//76+P///////f3+//z////Aw8r/X2Zz/2hvfP9mcIH/Z3CB&#13;&#10;/2dwhP9ocYT/anGF/2tyhv9scob/bXOH/21yh/9tc4f/bXOH/25ziP9udIj/bnSJ/290if9vdIn/&#13;&#10;cXeL/3F3jP9yd4z/cniM/3J4jf9zeI3/c3mN/3N5jv90fJD/dHyP/3N7j/9ze4//c3yP/3R8kP91&#13;&#10;fZH/dn6S/3Z/kv93f5L/d3+T/3d/k/94gJT/eICU/3iAlP94gZT/eoKW/3qClv96g5b/e4OX/3uD&#13;&#10;l/98hJj/fISY/3yEmP98hJj/fISY/32Fmf9+hpr/foea/3+Hm/+AiJz/gIic/4GJnf+BiZ3/gYqd&#13;&#10;/4KKnv+Cip7/g4uf/4OLn/+Di5//goue/4OLn/+Di5//hIyg/4WNoP+FjaH/ho6h/4aOov+Hj6P/&#13;&#10;h4+j/4ePo/+Hj6P/h4+j/4eQo/+IkKP/iJCj/4qSpv+Kkqb/ipKm/4qSpv+Kkqb/ipKm/4qSpv+K&#13;&#10;kqb/i5Op/4uTqf+Lk6n/jJSq/4yUqv+NlKv/jZWr/42Vq/+Olqz/jpas/46WrP+Olqz/jpas/46W&#13;&#10;rP+Olqz/jpas/5CYrv+QmK7/kJiu/5CYrv+QmK7/kJiu/5CYrv+QmK7/kZmv/5GZr/+Rma//kpqw&#13;&#10;/5KasP+TmrH/k5ux/5Obsf+SmrD/kpqw/5KasP+SmrD/kpqw/5KasP+SmrD/kpqw/5Scsv+UnLL/&#13;&#10;lJyy/5Wds/+VnbP/lp20/5aetP+WnrT/lp60/5aetP+WnrT/lp60/5aetP+WnrT/lp60/5aetP+W&#13;&#10;nrT/lp60/5eetP+Xn7X/l5+1/5igtv+YoLb/mKC2/5mht/+Zobf/maG3/5mht/+Zobf/maG3/5mh&#13;&#10;t/+Zobf/maG3/5mht/+Zobf/maG3/5mht/+Zobf/maG3/5mht/+aorj/mqK4/5qiuP+aorj/mqK4&#13;&#10;/5qiuP+aorj/mqK4/5ujuf+bo7n/m6O5/5ujuf+bo7n/m6O5/5ujuf+bo7n/m6O5/5ujuf+bo7n/&#13;&#10;m6O5/5ujuf+bo7n/m6O5/5ujuf+cpLr/nKS6/5ykuv+cpLr/nKS6/5ykuv+cpLr/nKS6/5yjuv+c&#13;&#10;o7r/nKO6/5yjuv+co7r/nKO6/5yjuv+co7r/mqK4/5qiuP+borj/m6O5/5ujuf+cpLr/nKS6/5yk&#13;&#10;uv+dpbv/naW7/52lu/+dpbv/naW7/52lu/+dpbv/naW7/5ykuv+cpLr/nKS6/5ykuv+cpLr/nKS6&#13;&#10;/5ykuv+cpLr/oKm3/5+otf+dprT/nKWy/5yls/+ep7T/oKm2/6GruP+irLn/naa0/5uksf+cpbL/&#13;&#10;nKWy/5mir/+Zoq//nKWy/8PBt//KyL7/2tDK/9PJw//CsrP/wbGy/8q/w//OxMf/5+ju//P0+v/u&#13;&#10;9Pz/7vX8/+fo8v/b3Ob/0cvY/6egrf+kqL7/oqe8/5ictv+VmbP/oKLC/6Smxv+doML/mZ2//5yj&#13;&#10;wP+co8D/mqa3/5qmt/+Xqa3/l6mt/5arp/+Wq6f/nKS4/5ykuP+cpLj/nKS4/5ykuP+cpLj/nKS4&#13;&#10;/5ykuP+dpbn/naW5/52luf+cpLj/nKS4/5ukt/+bo7f/m6O3/5ujuf+bo7n/m6O5/5ujuf+bo7n/&#13;&#10;m6O5/5ujuf+bo7n/mqK4/5qiuP+aorj/mqK4/5qiuP+aorj/mqK4/5qiuP+aorj/mqK4/5qiuP+a&#13;&#10;orj/mqK4/5qiuP+aorj/mqK4/5mht/+Zobf/maG3/5mht/+Zobf/maG3/5mht/+Zobf/maG3/5mh&#13;&#10;t/+Zobf/maG3/5mht/+Zobf/maG3/5mht/+YoLb/mKC2/5igtv+YoLb/mKC2/5igtv+YoLb/mKC2&#13;&#10;/5eftf+Xn7X/l5+1/5eftf+Xn7X/l5+1/5eetf+XnrX/lZ2z/5Wds/+VnbP/lZ2z/5Wds/+VnbP/&#13;&#10;lZ2z/5Wds/+VnbX/lZ21/5Wctf+VnLX/lpy0/5actP+XnLT/l5y0/5aZs/+WmbP/l5i1/5aXtP+W&#13;&#10;lrb/lpa2/5aVt/+Wlbf/j5e9/4+Xvf+PmLj/j5e3/46YsP+OmK//jpmp/46Yqf+Pmqf/j5qn/4+a&#13;&#10;qf+Pmqn/j5ms/4+ZrP+PmK//j5iv/46Zp/+Ml6X/kZmP/5Sckv+Mn2n/fY9a/1uPKf9ThiD/PZkQ&#13;&#10;/z6ZEP8yoA7/MaAO/zedF/84nhn/Qpcg/0CWH/8/mBX/P5gW/0CYFv9AmRb/QJgX/z+XFv8+lhb/&#13;&#10;PZUV/z2WF/89lRf/PZUY/z2VF/88lBf/PJQX/zyTF/87kxf/P5Eb/z+RG/8/kRv/P5Eb/z+RG/8/&#13;&#10;kRv/P5Eb/z+RG/89jxn/PY8Z/z2PGf89jxn/PY8Z/z2PGf89jxn/PY8Z/z+OG/8+jhv/Po4b/z6N&#13;&#10;Gv89jBr/PYwa/zyMG/88ixv/OokZ/zuKGv88ihz/PIsd/z2LHv88ix7/PIod/zuKHf86iB7/Ookf&#13;&#10;/zqJH/87iR//O4gg/zqHH/86hh//OYUe/zqFIP86hSD/O4Qg/zqDIP87giD/OoIg/zqCIP86gSD/&#13;&#10;M4Qd/zSFHv85fSf/OHwm/0t4RP9WhFD/aH50/2d9c/9udY3/bnWN/3Bzk/9vc5P/bXWH/2x1h/9q&#13;&#10;eHn/anh5/2xzif9nboT/anCE/2pwhP9mbHz/anCA/2tvfP9eYm//xMbO//3////+/f////7///v7&#13;&#10;+/////////78//76+P///////f3+//z////Aw8r/X2Zz/2hvfP9mcIH/Z3CB/2dwhP9ocYT/anGF&#13;&#10;/2tyhv9scob/bXOH/21zh/9tc4f/bnOI/250iP9udIn/b3SJ/291if9vdYn/cniM/3J4jf9zeI3/&#13;&#10;c3mN/3N5jv90eY7/dHqO/3R6jv90fJD/dHyP/3N7j/9ze4//c3yP/3R8kP91fZH/dn6S/3iAlP94&#13;&#10;gJT/eICU/3iBlP95gZX/eYGV/3qClf96gpb/eoKW/3qClv96g5b/e4OX/3uDl/98hJj/fISY/3yE&#13;&#10;mP98hJj/fISY/32Fmf9+hpr/foea/3+Hm/+AiJz/gIic/4GJnf+BiZ3/gYqd/4KKnv+Cip7/g4uf&#13;&#10;/4OLn/+Di5//hIyg/4SMoP+EjKD/hI2g/4WNoP+FjaH/hY2h/4WNof+GjqL/ho6i/4ePov+Hj6P/&#13;&#10;iJCk/4iRpP+JkaX/iZGl/4qSpv+Kkqb/ipKm/4qSpv+Kkqb/ipKm/4qSpv+Kkqb/i5Op/4uTqf+L&#13;&#10;k6n/jJSq/4yUqv+NlKv/jZWr/42Vq/+Ql67/kJeu/5CXrv+Ql67/kJeu/5CXrv+Ql67/kJeu/5CY&#13;&#10;rv+QmK7/kJiu/5CYrv+QmK7/kJiu/5CYrv+QmK7/kZmv/5GZr/+Rma//kpqw/5KasP+TmrH/k5ux&#13;&#10;/5Obsf+Um7L/lJuy/5Sbsv+Um7L/lJuy/5Sbsv+Um7L/lJuy/5Scsv+UnLL/lJyy/5Wds/+VnbP/&#13;&#10;lp20/5aetP+WnrT/lp60/5aetP+WnrT/lp60/5aetP+WnrT/lp60/5aetP+WnrT/l560/5eftf+X&#13;&#10;n7X/mJ+2/5igtv+YoLb/maC2/5mht/+Zobf/maG3/5mht/+Zobf/maG3/5mht/+Zobf/maG3/5mh&#13;&#10;t/+Zobf/maG3/5mht/+Zobf/maG3/5mht/+aorj/mqK4/5qiuP+aorj/mqK4/5qiuP+aorj/mqK4&#13;&#10;/5ujuf+bo7n/m6O5/5ujuf+bo7n/m6O5/5ujuf+bo7n/m6O5/5ujuf+bo7n/m6O5/5ujuf+bo7n/&#13;&#10;m6O5/5ujuf+cpLr/nKS6/5ykuv+cpLr/nKS6/5ykuv+cpLr/nKS6/5ujuf+bo7n/m6O5/5ujuf+b&#13;&#10;o7n/m6O5/5ujuf+bo7n/mqK4/5uiuP+bo7n/m6O5/5yjuv+cpLr/nKS6/52kuv+dpbv/naW7/52l&#13;&#10;u/+dpbv/naW7/52lu/+dpbv/naW7/5ykuv+cpLr/nKS6/5ykuv+cpLr/nKS6/5ykuv+cpLr/n6i4&#13;&#10;/5+ouP+gqbj/oKi4/5+nt/+dpbX/m6Oz/5misv+ep7f/m6Oz/5qisv+cpbX/nKW1/5uks/+dpbX/&#13;&#10;oam5/8vNwv/Nz8T/2tPL/9XNxv/Hurj/wLOw/7ausf+ooKP/x8vR/9zf5f/e5+//6PH5//b6///7&#13;&#10;////6ubt/6unr/+Ump7/oqit/6Wqs/+boan/m6Cv/6Spuf+jqb7/mqC1/5yku/+cpLv/mqW6/5ql&#13;&#10;uv+Yp7f/mKe3/5eotf+XqLX/nKW4/5yluP+cpbj/nKW4/5yluP+cpbj/nKW4/5yluP+dpbn/naW5&#13;&#10;/52luf+cpLj/nKS4/5ukt/+bo7f/m6O3/52ku/+dpLv/naS7/52ku/+dpLv/naS7/52ku/+dpLv/&#13;&#10;nKO6/5yjuv+co7r/nKO6/5yjuv+co7r/nKO6/5yjuv+aorj/mqK4/5qiuP+aorj/mqK4/5qiuP+a&#13;&#10;orj/mqK4/5mht/+Zobf/maG3/5mht/+Zobf/maG3/5mht/+Zobf/maG3/5mht/+Zobf/maG3/5mh&#13;&#10;t/+Zobf/maG3/5mht/+YoLb/mKC2/5igtv+YoLb/mKC2/5igtv+YoLb/mKC2/5mht/+ZoLb/mKC2&#13;&#10;/5eftf+XnrX/lp60/5ads/+VnbP/lZ2z/5Wds/+VnbP/lZ2z/5Wds/+VnbP/lZ2z/5Wds/+VnbP/&#13;&#10;lZ2z/5Wdsv+VnbL/lZ2w/5WdsP+Wna3/lp2t/5Wcqv+UnKr/lJyp/5SbqP+Um6j/lJqn/5Oap/+T&#13;&#10;mqf/j56b/4+em/+PnKP/jpui/46Yrf+OmK3/j5W1/4+Vtf+Ok7X/j5S2/5KWsf+TmLL/lJmp/5OZ&#13;&#10;qP+TmaD/kpif/5Cebv+Rn27/k51e/5GbXP+Mn0X/hplA/2mYIf9cihP/Q5UL/0SXDP85nxP/OqAU&#13;&#10;/zqcHv85mx3/QJYm/0GYJ/9AmRf/QJkX/0GZGP9Bmhj/QZkY/0CYF/8/lxf/PpYX/z2VFv88lBb/&#13;&#10;PJQX/zyUFv87kxf/O5MX/zuSF/86khb/P5Eb/z+RG/8/kRv/P5Eb/z+RG/8/kRv/P5Eb/z+RG/89&#13;&#10;jxn/PY8Z/z2PGf89jxn/PY8Z/z2PGf89jxn/PY8Z/z6OGv8+jhr/Po0a/z6NGv89jRv/PYwa/z2M&#13;&#10;G/89jBv/PIsb/zyLG/89ix3/PYsd/z2LHv88ih3/O4kc/zqJHP85hx3/OYge/zqIHv86iB7/Oocf&#13;&#10;/zmGHv85hR7/OIQd/zqFIP86hSD/O4Qg/zqDIP87giD/OoIg/zqCIP86gSD/M4Qb/zWGHf87gCb/&#13;&#10;OX0j/0Z2PP9QgEX/Y31s/2aBb/9td4n/bHeI/250kv9udJH/bXWJ/2x1iP9rd33/a3d9/2x0if9n&#13;&#10;b4T/anGE/2pwhP9nbH3/a3CB/2xvfP9fYm//xMbO//3////+/f////7///v7+/////////78//76&#13;&#10;+P///////f3+//z////Aw8r/X2Zz/2hvfP9mcIH/Z3CB/2dwhP9ocYT/anGF/2tyhv9scob/bXOH&#13;&#10;/21ziP9uc4j/bnSI/250if9vdIn/b3WJ/291iv9wdYr/c3iN/3N5jf9zeY3/dHmO/3R6jv90eo//&#13;&#10;dXqP/3V6j/90fJD/dHyP/3N7j/9ze4//c3yP/3R8kP91fZH/dn6S/3iAk/94gJT/eICU/3iAlP95&#13;&#10;gZX/eYGV/3mClf96gpX/eoKW/3qClv96g5b/e4OX/3uDl/98hJj/fISY/3yEmP98hJj/fISY/32F&#13;&#10;mf9+hpr/foea/3+Hm/+AiJz/gIic/4GJnf+BiZ3/gYqd/4KKnv+Cip7/g4uf/4OLn/+Di5//hY6h&#13;&#10;/4WNof+FjaH/hY2h/4WNof+FjaD/hI2g/4SMoP+FjaH/ho6i/4aOov+Hj6P/iJGk/4mRpf+Kkqb/&#13;&#10;ipOm/4qSpv+Kkqb/ipKm/4qSpv+Kkqb/ipKm/4qSpv+Kkqb/i5Op/4uTqf+Lk6n/jJSq/4yUqv+N&#13;&#10;lKv/jZWr/42Vq/+Ql63/kJet/5CXrf+Ql63/kJet/5CXrf+Ql63/kJet/5CYrv+QmK7/kJiu/5CY&#13;&#10;rv+QmK7/kJiu/5CYrv+QmK7/kZmv/5GZr/+Rma//kpqw/5KasP+TmrH/k5ux/5Obsf+Um7H/lJux&#13;&#10;/5Sbsf+Um7H/lJux/5Sbsf+Um7H/lJux/5Scsv+UnLL/lJyy/5Wds/+VnbP/lp20/5aetP+WnrT/&#13;&#10;lp60/5aetP+WnrT/lp60/5aetP+WnrT/lp60/5aetP+Xn7X/l5+1/5eftf+Yn7b/mKC2/5igtv+Z&#13;&#10;oLf/maG3/5mht/+Zobf/maG3/5mht/+Zobf/maG3/5mht/+Zobf/maG3/5mht/+Zobf/maG3/5mh&#13;&#10;t/+Zobf/maG3/5mht/+aorj/mqK4/5qiuP+aorj/mqK4/5qiuP+aorj/mqK4/5ujuf+bo7n/m6O5&#13;&#10;/5ujuf+bo7n/m6O5/5ujuf+bo7n/m6O5/5ujuf+bo7n/m6O5/5ujuf+bo7n/m6O5/5ujuf+cpLr/&#13;&#10;nKS6/5ykuv+cpLr/nKS6/5ykuv+cpLr/nKS6/5uiuf+born/m6K5/5uiuf+born/m6K5/5uiuf+b&#13;&#10;orn/m6O5/5ujuf+bo7n/nKO6/5ykuv+cpLr/naS7/52lu/+eprz/nqa8/56mvP+eprz/nqa8/56m&#13;&#10;vP+eprz/nqa8/52lu/+dpbv/naW7/52lu/+dpbv/naW7/52lu/+dpbv/m6Oz/5yktP+eprb/n6i3&#13;&#10;/5+ouP+ep7f/nKW1/5uktP+fqLj/nKW1/5yltf+fqLj/n6i3/52mtv+gqbj/pa6+/9LTyf/S1Mr/&#13;&#10;3dbO/9fQyf/Mv73/xrm2/7ausf+hmZz/n6Ko/73Axv/O19//5O31//D0/P/1+f//8e71/8XByP+Y&#13;&#10;nqL/vcPH/9PZ4f+9w8v/naKx/5qgr/+iqL3/oKW6/52lu/+dpbv/mqa6/5qmuv+Yp7j/mKe4/5eo&#13;&#10;tv+XqLb/naW5/52luf+dpbn/naW5/52luf+dpbn/naW5/52luf+dpbn/naW5/52luf+cpLj/nKS4&#13;&#10;/5ukt/+bo7f/m6O3/52kuv+dpLr/naS6/52kuv+dpLr/naS6/52kuv+dpLr/nKO5/5yjuf+co7n/&#13;&#10;nKO5/5yjuf+co7n/nKO5/5yjuf+aorj/mqK4/5qiuP+aorj/mqK4/5qiuP+aorj/mqK4/5mht/+Z&#13;&#10;obf/maG3/5mht/+Zobf/maG3/5mht/+Zobf/maG3/5mht/+Zobf/maG3/5mht/+Zobf/maG3/5mh&#13;&#10;t/+YoLb/mKC2/5igtv+YoLb/mKC2/5igtv+YoLb/mKC2/5qhuP+Zobf/maC2/5iftf+XnrT/lp2z&#13;&#10;/5Wds/+UnLL/lp60/5aetP+WnrT/lp60/5aetP+WnrT/lp60/5aetP+VnbP/lZ2z/5Wdsv+VnbL/&#13;&#10;lZ2w/5WdsP+Wna3/lp2t/5Wcq/+VnKr/lZyp/5Scqf+Um6j/lJuo/5Sbp/+Tmqf/j56b/4+em/+P&#13;&#10;nKP/jpui/46Yrf+OmK3/j5W1/4+Vtf+Pk7X/kJW2/5OXsv+UmLP/lJmo/5KXpv+Qlp3/jpSb/4uZ&#13;&#10;aP+Nm2v/j5la/4mUVP+Im0L/jJ9F/3OiK/9kkxz/RJYL/0SWDP84nhP/OqAU/zmcHf82mRr/PpUk&#13;&#10;/0GYJ/9AmBb/QJkW/0CZF/9AmRf/QJgY/z+YF/8+lhf/PpYW/z2VF/89lRf/PZQX/zyUF/88kxf/&#13;&#10;O5MX/zuTF/87kxf/P5Eb/z+RG/8/kRv/P5Eb/z+RG/8/kRv/P5Eb/z+RG/89jxn/PY8Z/z2PGf89&#13;&#10;jxn/PY8Z/z2PGf89jxn/PY8Z/z6NGv8+jRr/Po0a/z2NGv89jRv/PY0b/z2MHP89jBz/PYwc/z2M&#13;&#10;HP89jB7/PYwe/z2LHv88ih3/O4kc/zqIG/84hx3/OIcd/zmHHv85hx7/OYYe/ziGHf84hB3/OIMd&#13;&#10;/zqFIP86hSD/O4Qg/zqDIP87giD/OoIg/zqCIP86gSD/M4Qb/zaGHv89gSf/On4l/0R0Of9Kej//&#13;&#10;X3ln/2aBb/9td4n/bHeI/250kv9udJH/bXWJ/2x1iP9rd33/a3d9/210if9ob4T/anGF/2pxhP9n&#13;&#10;bH3/a3CB/2xwfP9fY2//xMbO//3////+/f////7///v7+/////////78//76+P///////f3+//z/&#13;&#10;///Aw8r/X2Zz/2hvfP9mcIH/Z3CB/2dwhP9ocYT/anGF/2tyhv9scob/bXOH/25ziP9udIj/bnSJ&#13;&#10;/290if9vdYn/b3WK/3B1iv9wdor/c3iN/3N5jf9zeY3/dHmO/3R6jv90eo//dXqP/3V6j/90fJD/&#13;&#10;dHyP/3N7j/9ze4//c3yP/3R8kP91fZH/dn6S/3d/kv93f5P/d3+T/3d/k/94gJT/eICU/3iBlP95&#13;&#10;gZT/eoKW/3qClv96g5b/e4OX/3uDl/98hJj/fISY/3yEmP98hJj/fISY/32Fmf9+hpr/foea/3+H&#13;&#10;m/+AiJz/gIic/4GJnf+BiZ3/gYqd/4KKnv+Cip7/g4uf/4OLn/+Di5//ho6i/4aOov+GjqH/hY6h&#13;&#10;/4WNof+FjaH/hY2h/4WNof+GjqL/ho6i/4ePo/+IkKT/iZGl/4qSpv+Kk6b/i5On/4qSpv+Kkqb/&#13;&#10;ipKm/4qSpv+Kkqb/ipKm/4qSpv+Kkqb/i5Op/4uTqf+Lk6n/jJSq/4yUqv+NlKv/jZWr/42Vq/+P&#13;&#10;lqz/j5as/4+WrP+Plqz/j5as/4+WrP+Plqz/j5as/5CYrv+QmK7/kJiu/5CYrv+QmK7/kJiu/5CY&#13;&#10;rv+QmK7/kZmv/5GZr/+Rma//kpqw/5KasP+TmrH/k5ux/5Obsf+TmrD/k5qw/5OasP+TmrD/k5qw&#13;&#10;/5OasP+TmrD/k5qw/5Scsv+UnLL/lJyy/5Wds/+VnbP/lp20/5aetP+WnrT/lp60/5aetP+WnrT/&#13;&#10;lp60/5aetP+WnrT/lp60/5aetP+Xn7X/l5+1/5iftv+YoLb/mKC2/5mht/+Zobf/maG3/5mht/+Z&#13;&#10;obf/maG3/5mht/+Zobf/maG3/5mht/+Zobf/maG3/5mht/+Zobf/maG3/5mht/+Zobf/maG3/5mh&#13;&#10;t/+aorj/mqK4/5qiuP+aorj/mqK4/5qiuP+aorj/mqK4/5ujuf+bo7n/m6O5/5ujuf+bo7n/m6O5&#13;&#10;/5ujuf+bo7n/m6O5/5ujuf+bo7n/m6O5/5ujuf+bo7n/m6O5/5ujuf+cpLr/nKS6/5ykuv+cpLr/&#13;&#10;nKS6/5ykuv+cpLr/nKS6/5ujuf+bo7n/m6O5/5ujuf+bo7n/m6O5/5ujuf+bo7n/m6O5/5ujuf+c&#13;&#10;o7r/nKS6/5ykuv+dpbv/naW7/52lu/+eprz/nqa8/56mvP+eprz/nqa8/56mvP+eprz/nqa8/52l&#13;&#10;u/+dpbv/naW7/52lu/+dpbv/naW7/52lu/+dpbv/m6O2/5ujtv+cpLf/nKW4/52luP+eprn/n6e6&#13;&#10;/5+ou/+gqLv/nqa5/5+nuv+gqLv/nqe6/5ykt/+fp7r/pa3A/9TYz//W29H/39zR/9TRxv/Iv7b/&#13;&#10;xLyz/7q2tf+ppaP/k5qh/6ettf+9ydP/4u33/+31+f/p8fX/9fXz/+Xl4v/N0sz/6/Dp//v//v/f&#13;&#10;5eL/pq2w/5adoP+fqLH/n6ex/5ymuP+cprj/m6a+/5umvv+apcP/mqXD/5qlxf+apcX/naW5/52l&#13;&#10;uf+dpbn/naW5/52luf+dpbn/naW5/52luf+dpbn/naW5/52luf+cpLj/nKS4/5ukt/+bo7f/m6O3&#13;&#10;/5yjuf+co7n/nKO5/5yjuf+co7n/nKO5/5yjuf+co7n/m6K4/5uiuP+borj/m6K4/5uiuP+borj/&#13;&#10;m6K4/5uiuP+aorj/mqK4/5qiuP+aorj/mqK4/5qiuP+aorj/mqK4/5mht/+Zobf/maG3/5mht/+Z&#13;&#10;obf/maG3/5mht/+Zobf/maG3/5mht/+Zobf/maG3/5mht/+Zobf/maG3/5mht/+YoLb/mKC2/5ig&#13;&#10;tv+YoLb/mKC2/5igtv+YoLb/mKC2/5qhuP+Zobf/maC2/5iftf+XnrT/lp2z/5Wds/+UnLL/lp60&#13;&#10;/5aetP+WnrT/lp60/5aetP+WnrT/lp60/5aetP+WnbD/lp2w/5adr/+Wna//lZ6u/5Werv+Vnqz/&#13;&#10;lZ6s/5OeqP+Tnqj/kp+m/5Kepf+Rn6P/kZ6i/5Ceof+QnqH/jp6b/46em/+Pm6b/jpul/5CXs/+P&#13;&#10;lrL/kZS3/5GUt/+Ula3/lZau/5iblf+YmpX/l511/5Sacv+Smlv/j5dZ/42cH/+QnyL/kZwe/4yY&#13;&#10;Gf+Nnhv/lKUi/4OoH/94nRT/U5UL/1CSB/9AlxP/Q5oW/zyYIf84lBz/OpMl/z+YKv8+lxX/P5cW&#13;&#10;/z+XF/8/mBf/P5cX/z6WFv89lRb/PJQW/z6WGf8+lhn/PpYa/z6VGf89lRr/PZQZ/zyUGf88lBn/&#13;&#10;P5Eb/z+RG/8/kRv/P5Eb/z+RG/8/kRv/P5Eb/z+RG/89jxn/PY8Z/z2PGf89jxn/PY8Z/z2PGf89&#13;&#10;jxn/PY8Z/z2NGf89jRn/PY0a/z2NGv89jRv/Po0b/z6NHP8+jRz/PYwd/z6NHf8+jR7/Powe/z2M&#13;&#10;Hv88ix3/O4kc/zqJHP84hx3/OIcd/zmHHv85hx7/OYYe/ziGHf84hB3/OIMd/zqFIP86hSD/O4Qg&#13;&#10;/zqDIP87giD/OoIg/zqCIP86gSD/NYQZ/zeGG/89gyP/O4Eh/0F2MP9DeDL/V3hY/2CCYv9pe4D/&#13;&#10;aXuA/2x2jv9sdY3/bXWL/2x0i/9sdYP/bHWD/210iv9ob4X/a3GF/2txhf9obX3/bHGB/2xwff9g&#13;&#10;Y3D/xMbO//3////+/f////7///v7+/////////78//76+P///////f3+//z////Aw8r/X2Zz/2hv&#13;&#10;fP9mcIH/Z3CB/2dwhP9ocYT/anGF/2tyhv9scob/bXOH/250iP9udIn/b3SJ/291if9vdYr/cHWK&#13;&#10;/3B2iv9wdov/cniM/3J4jf9zeI3/c3mN/3N5jv90eY7/dHqO/3R6jv90fJD/dHyP/3N7j/9ze4//&#13;&#10;c3yP/3R8kP91fZH/dn6S/3Z/kv93f5L/d3+T/3d/k/94gJT/eICU/3iAlP94gZT/eoKW/3qClv96&#13;&#10;g5b/e4OX/3uDl/98hJj/fISY/3yEmP98hJj/fISY/32Fmf9+hpr/foea/3+Hm/+AiJz/gIic/4GJ&#13;&#10;nf+BiZ3/gYqd/4KKnv+Cip7/g4uf/4OLn/+Di5//hY2h/4WNof+FjqH/ho6h/4aOov+GjqL/ho6i&#13;&#10;/4aOov+Hj6P/h4+j/4iQpP+IkKT/iZGl/4qSpf+Kkqb/ipKm/4qSpv+Kkqb/ipKm/4qSpv+Kkqb/&#13;&#10;ipKm/4qSpv+Kkqb/i5Op/4uTqf+Lk6n/jJSq/4yUqv+NlKv/jZWr/42Vq/+Olqz/jpas/46WrP+O&#13;&#10;lqz/jpas/46WrP+Olqz/jpas/5CYrv+QmK7/kJiu/5CYrv+QmK7/kJiu/5CYrv+QmK7/kZmv/5GZ&#13;&#10;r/+Rma//kpqw/5KasP+TmrH/k5ux/5Obsf+SmrD/kpqw/5KasP+SmrD/kpqw/5KasP+SmrD/kpqw&#13;&#10;/5Scsv+UnLL/lJyy/5Wds/+VnbP/lp20/5aetP+WnrT/lp60/5aetP+WnrT/lp60/5aetP+WnrT/&#13;&#10;lp60/5aetP+Yn7X/mKC2/5igtv+YoLb/maG3/5mht/+aobf/mqG4/5mht/+Zobf/maG3/5mht/+Z&#13;&#10;obf/maG3/5mht/+Zobf/maG3/5mht/+Zobf/maG3/5mht/+Zobf/maG3/5mht/+aorj/mqK4/5qi&#13;&#10;uP+aorj/mqK4/5qiuP+aorj/mqK4/5ujuf+bo7n/m6O5/5ujuf+bo7n/m6O5/5ujuf+bo7n/m6O5&#13;&#10;/5ujuf+bo7n/m6O5/5ujuf+bo7n/m6O5/5ujuf+cpLr/nKS6/5ykuv+cpLr/nKS6/5ykuv+cpLr/&#13;&#10;nKS6/5ykuv+cpLr/nKS6/5ykuv+cpLr/nKS6/5ykuv+cpLr/nKO5/5ykuv+cpLr/nKS6/52lu/+d&#13;&#10;pbv/nqW7/56lvP+fpr3/n6a9/5+mvf+fpr3/n6a9/5+mvf+fpr3/n6a9/56lvP+epbz/nqW8/56l&#13;&#10;vP+epbz/nqW8/56lvP+epbz/n6i7/56nuv+dpbj/nKS3/5ykt/+dpbj/nqa5/5+nuv+eprn/naW4&#13;&#10;/56muf+fp7r/nKS3/5mhtP+cpbj/o6u+/9jc0v/c4Nf/4+DV/9PPxP/BubD/wLiv/7u3tv+tqaj/&#13;&#10;oaev/56krP+qtsD/3Ojx//H5/f/p8fT/9vb0//Dx7v/x9vD/7fLr//L49f/e5OH/rbS3/5yjpv+j&#13;&#10;q7X/oKiy/52muP+dprj/m6a+/5umvv+bpsP/m6bD/5qlxf+apcX/nqa6/56muv+eprr/nqa6/56m&#13;&#10;uv+eprr/nqa6/56muv+dpbn/naW5/52luf+cpLj/nKS4/5ukt/+bo7f/m6O3/5ujuf+bo7n/m6O5&#13;&#10;/5ujuf+bo7n/m6O5/5ujuf+bo7n/mqK4/5qiuP+aorj/mqK4/5qiuP+aorj/mqK4/5qiuP+aorj/&#13;&#10;mqK4/5qiuP+aorj/mqK4/5qiuP+aorj/mqK4/5mht/+Zobf/maG3/5mht/+Zobf/maG3/5mht/+Z&#13;&#10;obf/maG3/5mht/+Zobf/maG3/5mht/+Zobf/maG3/5mht/+YoLb/mKC2/5igtv+YoLb/mKC2/5ig&#13;&#10;tv+YoLb/mKC2/5mht/+ZoLb/mKC2/5eftf+XnrX/lp60/5ads/+VnbP/l561/5eetf+XnrX/l561&#13;&#10;/5eetf+XnrX/l561/5eetf+WnbD/lp2w/5adr/+Wna//lZ6u/5Werv+Vnqz/lZ6s/5Sfqf+Un6n/&#13;&#10;kp+m/5Kfpv+Rn6P/kZ+j/5Cfof+Qn6H/jp6b/46em/+Pm6b/jpul/5CXs/+PlrL/kZS3/5GUt/+V&#13;&#10;lq7/lZat/5aZk/+Vl5L/k5py/5CWbv+Ollj/jJRW/4qZHP+Mmx7/jpoc/42ZG/+Nnhv/kqIf/4Sp&#13;&#10;If+Bph7/XJ4T/1KUCv8+lRH/QpgU/z2ZIf84lB3/OZIk/z6XKf8+lhX/PpcV/z6XFv8+lxb/PpYX&#13;&#10;/z2VFv88lBb/PJQV/z+XGf8/lxn/PpYa/z6WGv8+lRr/PZUa/z2VGv89lBr/P5Eb/z+RG/8/kRv/&#13;&#10;P5Eb/z+RG/8/kRv/P5Eb/z+RG/89jxn/PY8Z/z2PGf89jxn/PY8Z/z2PGf89jxn/PY8Z/z2MGf89&#13;&#10;jBn/PYwZ/z2NGv8+jRv/Po0b/z6NHf8+jR3/PYwc/z2MHP8+jB7/Po0e/z6MH/89ix7/PIse/zyK&#13;&#10;Hf85hx3/OYge/zqIHv86iB7/Oocf/zmGHv85hR7/OIQd/zqFIP86hSD/O4Qg/zqDIP87giD/OoIg&#13;&#10;/zqCIP86gSD/NoUa/zaFGv88giL/PIIi/0J3Mf9CdzD/UnRU/1x9Xv9pe4D/aXuA/2x2jv9sdY3/&#13;&#10;bXWL/2x0i/9sdYP/bHWD/211iv9ocIX/a3KF/2tyhf9obX7/bHGC/21xff9gZHD/xMbO//3////+&#13;&#10;/f////7///v7+/////////78//76+P///////f3+//z////Aw8r/X2Zz/2hvfP9mcIH/Z3CB/2dw&#13;&#10;hP9ocYT/anGF/2tyhv9scob/bXOH/290if9vdIn/b3WJ/291iv9wdYr/cHaK/3B2i/9xdov/cXeL&#13;&#10;/3F3jP9yd4z/cniM/3J4jf9zeI3/c3mN/3N5jv90fJD/dHyP/3N7j/9ze4//c3yP/3R8kP91fZH/&#13;&#10;dn6S/3iAlP94gJT/eICU/3iBlP95gZX/eYGV/3qClf96gpb/eoKW/3qClv96g5b/e4OX/3uDl/98&#13;&#10;hJj/fISY/3yEmP98hJj/fISY/32Fmf9+hpr/foea/3+Hm/+AiJz/gIic/4GJnf+BiZ3/gYqd/4KK&#13;&#10;nv+Cip7/g4uf/4OLn/+Di5//hIyg/4WNoP+FjaH/ho6h/4aOov+Hj6P/h5Cj/4iQpP+JkaT/iZGk&#13;&#10;/4mRpf+JkaX/iZGl/4mRpf+JkaX/iZGl/4qSpv+Kkqb/ipKm/4qSpv+Kkqb/ipKm/4qSpv+Kkqb/&#13;&#10;i5Op/4uTqf+Lk6n/jJSq/4yUqv+NlKv/jZWr/42Vq/+Ql67/kJeu/5CXrv+Ql67/kJeu/5CXrv+Q&#13;&#10;l67/kJeu/5CYrv+QmK7/kJiu/5CYrv+QmK7/kJiu/5CYrv+QmK7/kZmv/5GZr/+Rma//kpqw/5Ka&#13;&#10;sP+TmrH/k5ux/5Obsf+Um7L/lJuy/5Sbsv+Um7L/lJuy/5Sbsv+Um7L/lJuy/5Scsv+UnLL/lJyy&#13;&#10;/5Wds/+VnbP/lp20/5aetP+WnrT/lp60/5aetP+WnrT/lp60/5aetP+WnrT/lp60/5aetP+YoLb/&#13;&#10;mKC2/5igtv+ZoLf/maG3/5qht/+aorj/mqK4/5mht/+Zobf/maG3/5mht/+Zobf/maG3/5mht/+Z&#13;&#10;obf/maG3/5mht/+Zobf/maG3/5mht/+Zobf/maG3/5mht/+aorj/mqK4/5qiuP+aorj/mqK4/5qi&#13;&#10;uP+aorj/mqK4/5ujuf+bo7n/m6O5/5ujuf+bo7n/m6O5/5ujuf+bo7n/m6O5/5ujuf+bo7n/m6O5&#13;&#10;/5ujuf+bo7n/m6O5/5ujuf+cpLr/nKS6/5ykuv+cpLr/nKS6/5ykuv+cpLr/nKS6/52lu/+dpbv/&#13;&#10;naW7/52lu/+dpbv/naW7/52lu/+dpbv/nKS6/5ykuv+cpLr/naS7/52lu/+epbv/nqa8/56mvP+f&#13;&#10;p73/n6e9/5+nvf+fp73/n6e9/5+nvf+fp73/n6e9/56mvP+eprz/nqa8/56mvP+eprz/nqa8/56m&#13;&#10;vP+eprz/oKi+/6Cnvf+fp7z/nqa8/56lu/+epbv/nqa7/56mvP+dpLr/naS6/56mvP+fp73/nKS6&#13;&#10;/5mhtv+dpbv/pa3D/9je1//e5N3/5eXW/9LSw//Auqr/vrmp/7i3sv+op6H/pKy2/5egqf+dq7f/&#13;&#10;0d/r/+v19f/i7ez/7PLi/+Tp2f/o5+r/y8vN/87R1f/V19v/srjA/5+lrf+iq7n/oKq3/5ynu/+c&#13;&#10;p7v/nKbA/5ymwP+cpcT/nKXE/52kx/+dpMf/nqa6/56muv+eprr/nqa6/56muv+eprr/nqa6/56m&#13;&#10;uv+dpbn/naW5/52luf+cpLj/nKS4/5ukt/+bo7f/m6O3/52ku/+dpLv/naS7/52ku/+dpLv/naS7&#13;&#10;/52ku/+dpLv/nKO6/5yjuv+co7r/nKO6/5yjuv+co7r/nKO6/5yjuv+aorj/mqK4/5qiuP+aorj/&#13;&#10;mqK4/5qiuP+aorj/mqK4/5mht/+Zobf/maG3/5mht/+Zobf/maG3/5mht/+Zobf/maG3/5mht/+Z&#13;&#10;obf/maG3/5mht/+Zobf/maG3/5mht/+YoLb/mKC2/5igtv+YoLb/mKC2/5igtv+YoLb/mKC2/5ef&#13;&#10;tf+Xn7X/l5+1/5eftf+Xn7X/l5+1/5eetf+XnrX/l5+1/5eftf+Xn7X/l5+1/5eftf+Xn7X/l5+1&#13;&#10;/5eftf+Wna7/lp2u/5adsP+WnbD/lZ2y/5Wdsv+UnbT/lJ20/5Odtf+TnbX/kZ60/5GdtP+QnbL/&#13;&#10;kJ2x/4+dsP+PnbD/kJe6/5CXuv+Rl7X/kJe1/5KXqf+Sl6n/lZmT/5WZk/+YnXP/l5xz/5mgTP+W&#13;&#10;nkr/l6Em/5SfJP+UoA7/k58N/5OdAP+SnQD/lJ0A/5egA/+Tnwr/kZ0I/4qiFv+Ppxz/dKEd/2WS&#13;&#10;Dv9LjhD/TpIU/0SZIP9AlBz/OJUg/zyZJP8/lxf/P5cX/z+YGP8/mBj/P5cY/z6WGP89lRj/PZQX&#13;&#10;/z6WGv8+lRn/PpUa/z2VGv89lBr/PJQa/zyTGv88kxr/P5Eb/z+RG/8/kRv/P5Eb/z+RG/8/kRv/&#13;&#10;P5Eb/z+RG/89jxn/PY8Z/z2PGf89jxn/PY8Z/z2PGf89jxn/PY8Z/zyMGP88jBn/PYwZ/z2NGv8+&#13;&#10;jRv/Po0b/z6OHf8/jh3/PIsb/zyLHP89jB7/Po0e/z6NIP8+jR//Powf/z2MH/86iB7/Ookf/zqJ&#13;&#10;H/87iR//O4gg/zqHH/86hh//OYUe/zqFIP86hSD/O4Qg/zqDIP87giD/OoIg/zqCIP86gSD/OIUb&#13;&#10;/zaDGP86gRz/PYQe/0F9Kf8/eib/SnZD/1J9S/9kgHT/ZH9z/2l4h/9peIf/bHWM/2x0i/9tdIn/&#13;&#10;bXSJ/251iv9pcIX/bHKG/2tyhv9obn7/bHGC/21xff9gZHD/xMbO//3////+/f////7///v7+///&#13;&#10;//////78//76+P///////f3+//z////Aw8r/X2Zz/2hvfP9mcIH/Z3CB/2dwhP9ocYT/anGF/2ty&#13;&#10;hv9scob/bXOH/290if9vdIn/b3WJ/3B1iv9wdor/cHaL/3F2i/9xdov/cXaL/3F2i/9xd4v/cXeM&#13;&#10;/3J3jP9yeIz/cniN/3N4jf90fJD/dHyP/3N7j/9ze4//c3yP/3R8kP91fZH/dn6S/3mBlf95gZX/&#13;&#10;eoKV/3qClv96gpb/e4OX/3uDl/97g5f/eoKW/3qClv96g5b/e4OX/3uDl/98hJj/fISY/3yEmP98&#13;&#10;hJj/fISY/32Fmf9+hpr/foea/3+Hm/+AiJz/gIic/4GJnf+BiZ3/gYqd/4KKnv+Cip7/g4uf/4OL&#13;&#10;n/+Di5//g4yf/4SMoP+FjaD/ho6h/4ePo/+IkKP/iJCk/4mRpf+Kkqb/ipKl/4mSpf+JkaX/iZGl&#13;&#10;/4mRpf+JkaX/iZGk/4qSpv+Kkqb/ipKm/4qSpv+Kkqb/ipKm/4qSpv+Kkqb/i5Op/4uTqf+Lk6n/&#13;&#10;jJSq/4yUqv+NlKv/jZWr/42Vq/+Rma//kZmv/5GZr/+Rma//kZmv/5GZr/+Rma//kZmv/5CYrv+Q&#13;&#10;mK7/kJiu/5CYrv+QmK7/kJiu/5CYrv+QmK7/kZmv/5GZr/+Rma//kpqw/5KasP+TmrH/k5ux/5Ob&#13;&#10;sf+VnbP/lZ2z/5Wds/+VnbP/lZ2z/5Wds/+VnbP/lZ2z/5Scsv+UnLL/lJyy/5Wds/+VnbP/lp20&#13;&#10;/5aetP+WnrT/lp60/5aetP+WnrT/lp60/5aetP+WnrT/lp60/5aetP+YoLb/mKC2/5mgtv+Zobf/&#13;&#10;maG3/5qhuP+aorj/mqK4/5mht/+Zobf/maG3/5mht/+Zobf/maG3/5mht/+Zobf/maG3/5mht/+Z&#13;&#10;obf/maG3/5mht/+Zobf/maG3/5mht/+aorj/mqK4/5qiuP+aorj/mqK4/5qiuP+aorj/mqK4/5uj&#13;&#10;uf+bo7n/m6O5/5ujuf+bo7n/m6O5/5ujuf+bo7n/m6O5/5ujuf+bo7n/m6O5/5ujuf+bo7n/m6O5&#13;&#10;/5ujuf+cpLr/nKS6/5ykuv+cpLr/nKS6/5ykuv+cpLr/nKS6/56mvP+eprz/nqa8/56mvP+eprz/&#13;&#10;nqa8/56mvP+eprz/nKS6/5ykuv+dpLr/naW7/52lu/+epbz/nqa8/56mvP+fp73/n6e9/5+nvf+f&#13;&#10;p73/n6e9/5+nvf+fp73/n6e9/56mvP+eprz/nqa8/56mvP+eprz/nqa8/56mvP+eprz/naW6/56l&#13;&#10;u/+fp7z/oKi+/6Govv+gqL7/oKi9/5+nvf+dpbv/nqW7/6Covv+iqb//n6a8/5ykuv+hqb//qrHH&#13;&#10;/9nf1//f5d7/5+fY/9XVxv/Ev67/wr2s/7i3sv+ko57/nqaw/5ihqv+grrr/ztzo/+Pt7f/b5eX/&#13;&#10;5era/9vg0f/U09b/s7K1/8HDx//Y29//t73F/5qgqP+bpLH/naaz/52nu/+dp7v/nKbA/5ymwP+c&#13;&#10;pcX/nKXF/52kx/+dpMf/nqa6/56muv+eprr/nqa6/56muv+eprr/nqa6/56muv+dpbn/naW5/52l&#13;&#10;uf+cpLj/nKS4/5ukt/+bo7f/m6O3/56mvP+eprz/nqa8/56mvP+eprz/nqa8/56mvP+eprz/naW7&#13;&#10;/52lu/+dpbv/naW7/52lu/+dpbv/naW7/52lu/+aorj/mqK4/5qiuP+aorj/mqK4/5qiuP+aorj/&#13;&#10;mqK4/5mht/+Zobf/maG3/5mht/+Zobf/maG3/5mht/+Zobf/maG3/5mht/+Zobf/maG3/5mht/+Z&#13;&#10;obf/maG3/5mht/+YoLb/mKC2/5igtv+YoLb/mKC2/5igtv+YoLb/mKC2/5eetP+XnrT/l5+1/5ef&#13;&#10;tf+Xn7X/l5+1/5iftf+Yn7X/l5+1/5eftf+Xn7X/l5+1/5eftf+Xn7X/l5+1/5eftf+Wna7/lp2u&#13;&#10;/5adsP+WnbD/lZ2y/5Wdsv+UnbT/lJ20/5Oetf+TnbX/kp60/5GdtP+QnrL/kJ2x/4+dsP+PnbD/&#13;&#10;kJe6/5CXuv+Rl7X/kJe1/5KXqf+Sl6n/lZmT/5WZk/+Wm3H/lZpw/5aeSf+UnEf/lZ8k/5SeI/+U&#13;&#10;oQ7/lKEO/5WgAP+SnQD/lp4B/5qjBv+Unwv/jJcD/4aeEv+RqR3/e6kk/2iVEf9LjhH/TpIU/0ab&#13;&#10;Iv9Clx7/Opci/z2aJf9AmBj/QJkZ/0GZGf9BmRn/QJga/z+YGf8+lhn/PpYY/z2UGP89lBj/PJQZ&#13;&#10;/zyTGf87kxn/O5IY/zuSGf87khj/P5Eb/z+RG/8/kRv/P5Eb/z+RG/8/kRv/P5Eb/z+RG/89jxn/&#13;&#10;PY8Z/z2PGf89jxn/PY8Z/z2PGf89jxn/PY8Z/zyLGP88jBj/PYwZ/z2NGv8+jRv/Po4c/z+OHf8/&#13;&#10;jh3/O4oa/zyLG/89jB3/Po0e/z+NIP8/jSD/Po0g/z6NIP86iR//O4kf/zuKIP87iiD/PIkg/zuI&#13;&#10;IP87hiD/OoYf/zqFIP86hSD/O4Qg/zqDIP87giD/OoIg/zqCIP86gSD/OYYb/zWCGP85gBv/PYUf&#13;&#10;/0N+K/8/eif/SHRB/096SP9kgHT/ZH9z/2l4h/9peIf/bHWM/2x0i/9tdIn/bXSJ/251iv9pcIX/&#13;&#10;bHKG/2xyhv9obn7/bHKC/21xfv9gZHH/xMbO//3////+/f////7///v7+/////////78///7+f//&#13;&#10;/////v7///z////BxMv/YGd0/2lwff9ncYL/aHGC/2hxhf9pcoX/a3KG/2xzh/9tc4f/bnSI/290&#13;&#10;if9vdIn/b3WJ/291iv9wdor/cHaL/3F2i/9xdov/cXaL/3F3i/9xd4z/cniM/3N5jf90eY7/dHqP&#13;&#10;/3V6j/92fpL/dn6R/3V9kf91fZH/dX6R/3Z+kv93f5P/eICU/3d/k/93f5P/eICU/3mBlf95gpX/&#13;&#10;eoKW/3uDl/97g5f/e4OX/3uDl/97hJf/fISY/3yEmP99hZn/fYWZ/32Fmf98hJj/fISY/32Fmf9+&#13;&#10;hpn/foea/3+Hm/+AiJz/gIic/4KKnv+Cip7/goqe/4KKnv+Cip7/goqe/4KKnv+Cip7/hY2h/4WN&#13;&#10;of+FjqH/ho6i/4aOov+Hj6P/h4+j/4ePo/+Kkqb/ipKm/4qSpv+Kkqb/ipKm/4qSpv+Kkqb/ipKm&#13;&#10;/4mRpf+JkaX/iZKl/4qSpv+Kkqb/i5Om/4uTp/+Lk6f/jJSq/4yUqv+MlKr/jZWr/42Vq/+Olav/&#13;&#10;jpas/46WrP+QmK7/kJiu/5CYrv+QmK7/kJiu/5CYrv+QmK7/kJiu/5GZr/+Rma//kZmv/5GZr/+R&#13;&#10;ma//kZmv/5GZr/+Rma//kZmv/5GZr/+Rma//kpqw/5KasP+TmrD/k5ux/5Obsf+SmrD/kpqw/5Ka&#13;&#10;sP+Tm7H/k5ux/5Sbsf+UnLL/lJyy/5aetP+WnrT/lp60/5aetP+WnrT/lp60/5aetP+WnrT/l5+1&#13;&#10;/5eftf+Xn7X/l5+1/5eftf+Xn7X/l5+1/5eftf+VnLL/lZ2z/5ads/+XnrT/mJ+1/5igtv+Zobf/&#13;&#10;mqG3/5mht/+Zobf/maG3/5mht/+Zobf/maG3/5mht/+Zobf/maG3/5mht/+Zobf/mqK4/5qiuP+b&#13;&#10;orn/m6O5/5ujuf+aorj/mqK4/5qiuP+aorj/mqK4/5qiuP+aorj/mqK4/5ujuf+bo7n/m6O5/5uj&#13;&#10;uf+bo7n/m6O5/5ujuf+bo7n/nKS6/5ykuv+cpLr/nKS6/5ykuv+cpLr/nKS6/5ykuv+dpbv/naW7&#13;&#10;/52lu/+dpbv/naW7/52lu/+dpbv/naW7/52lu/+dpbv/naW7/52lu/+dpbv/naW7/52lu/+dpbv/&#13;&#10;naW7/52lu/+dpbv/naW7/52lu/+dpbv/naW7/52lu/+dpbv/naW7/52lu/+dpbv/naW7/52lu/+d&#13;&#10;pbv/naW7/56mvP+eprz/nqa8/56mvP+eprz/nqa8/56mvP+eprz/oKi+/6Covv+fp7z/m6O5/5mh&#13;&#10;t/+bo7n/oqm//6evxP+iqr//naW6/52lu/+hqb//naW7/5eftP+eprz/rbTK/93j3f/h5+L/5+fV&#13;&#10;/9XVw//Dv6j/wr6m/7u6sf+pqaD/oqq3/56ms/+dqrr/wM3e/+r28f/e6eT/yNCz/8vTtv++usL/&#13;&#10;rKev/726x//V0+D/vcHT/6Onuf+bo7z/m6O8/5qlwP+apcD/m6W//5ymwP+epr3/n6e+/6Gnu/+h&#13;&#10;p7z/nqa6/56muv+eprr/nqa6/56muv+eprr/nqa6/56muv+dpbn/naW5/52luf+dpbn/naW5/52l&#13;&#10;uf+dpbn/naW5/56mvP+eprz/nqa8/56mvP+eprz/nqa8/56mvP+eprz/nKS6/5ykuv+cpLr/nKS6&#13;&#10;/5ykuv+cpLr/nKS6/5ykuv+cpLr/nKS6/5yjuf+bo7n/m6O5/5qiuP+aorj/mqK4/5ujuf+bo7n/&#13;&#10;m6K4/5qiuP+aorj/maG3/5mht/+Zobf/mqK4/5qiuP+aorj/mqK4/5qiuP+aorj/mqK4/5qiuP+Y&#13;&#10;oLb/mKC2/5igtv+YoLb/mKC2/5igtv+YoLb/mKC2/5eftf+Xn7X/l5+1/5eftf+Xn7X/l5+1/5ef&#13;&#10;tf+Xn7X/mKC2/5igtv+Yn7b/l5+1/5eftf+WnrT/lp60/5aetP+Wna//lp6w/5aetP+WnrT/lpy5&#13;&#10;/5WbuP+Tmrz/k5m8/5SbwP+UmsD/k5q//5KZvv+Rmbv/kJi7/4+Yuf+PmLj/l5qu/5aarv+XnJn/&#13;&#10;lpuY/5efdf+WnnT/mKNO/5eiTf+SniT/kp4l/5ahEP+WohH/maMF/5iiBf+ZogD/mKEA/5yhBP+c&#13;&#10;oQP/mp8H/5meBv+WnQ7/lpwN/5CbFv+Qmxb/hp4g/4WeIP9omBz/VoYK/0CNDv9Klxj/P58e/zeX&#13;&#10;Ff88lBX/PJQW/z2VF/89lRf/PpYY/z+WGf8/lxv/P5cb/0GYHf9Alx3/P5Yd/z6VHP8+lRz/PpUc&#13;&#10;/z6VHf8+lR3/QZMd/0CSHf8/kRz/PpAb/z6QGv8+kBr/PpAb/z+RG/8+kBr/PpAa/z6QGv8+kBr/&#13;&#10;PpAa/z6QGv8+kBr/PpAa/z2NGv89jRr/PY0a/z2NGv89jRv/PY0b/z2NHP89jRz/PYwd/z2MHf89&#13;&#10;jB3/PYsd/zyLHf88ih3/PIod/zuKHf86iR//Ookf/zqJH/86iR//O4gg/zuIIP88hyH/PIch/zyH&#13;&#10;Iv88hyH/PIUi/zyFIf88gyH/O4Ih/zqCIP86gSD/OYMc/zmDHP86ghr/OoIa/z5/IP8+fyD/Q3kz&#13;&#10;/0N5M/9We1z/XoNl/2l+gf9lenz/aHKG/2t0if9vc4z/bHCJ/2tyiP9nboP/anGE/2tyhf9obn7/&#13;&#10;bHGC/21xff9gY3D/xMbO//3////+/f////7///v7+/////////78///7+f///////v7///z////B&#13;&#10;xMv/YGd0/2lwff9ncYL/aHGC/2hxhf9pcoX/a3KG/2xzh/9tc4f/bnSI/290if9vdIn/b3WJ/291&#13;&#10;iv9wdor/cHaL/3F2i/9xdov/cXaL/3F3i/9yd4z/cniN/3N5jf90eo7/dXqP/3V7j/92fpL/dn6R&#13;&#10;/3V9kf91fZH/dX6R/3Z+kv93f5P/eICU/3d/k/93f5P/eICU/3mBlf95gpX/eoKW/3uDl/97g5f/&#13;&#10;e4OX/3uDl/97hJf/fISY/3yEmP99hZn/fYWZ/32Fmf98hJj/fIWY/32Fmf9+hpr/f4ea/3+Hm/+A&#13;&#10;iJz/gIic/4KKnv+Cip7/goqe/4KKnv+Cip7/goqe/4KKnv+Cip7/hY2h/4WNof+FjqH/ho6i/4aO&#13;&#10;ov+Hj6P/h4+j/4ePo/+Kkqb/ipKm/4qSpv+Kkqb/ipKm/4qSpv+Kkqb/ipKm/4mRpf+JkaX/ipKl&#13;&#10;/4qSpv+Kk6b/i5On/4uTp/+Lk6f/jJSq/4yUqv+NlKr/jZWr/42Vq/+Olqz/jpas/46WrP+QmK7/&#13;&#10;kJiu/5CYrv+QmK7/kJiu/5CYrv+QmK7/kJiu/5GZr/+Rma//kZmv/5GZr/+Rma//kZmv/5GZr/+R&#13;&#10;ma//kZmv/5GZr/+Sma//kpqw/5KasP+Tm7H/k5ux/5Obsf+SmrD/kpqw/5OasP+Tm7H/k5ux/5Sc&#13;&#10;sv+UnLL/lJyy/5aetP+WnrT/lp60/5aetP+WnrT/lp60/5aetP+WnrT/l5+1/5eftf+Xn7X/l5+1&#13;&#10;/5eftf+Xn7X/l5+1/5eftf+VnbP/lZ2z/5aetP+XnrX/mJ+2/5igtv+Zobf/maG3/5mht/+Zobf/&#13;&#10;maG3/5mht/+Zobf/maG3/5mht/+Zobf/maG3/5mht/+Zobf/mqK4/5qiuP+born/m6O5/5ujuf+a&#13;&#10;orj/mqK4/5qiuP+aorj/mqK4/5qiuP+aorj/mqK4/5ujuf+bo7n/m6O5/5ujuf+bo7n/m6O5/5uj&#13;&#10;uf+bo7n/nKS6/5ykuv+cpLr/nKS6/5ykuv+cpLr/nKS6/5ykuv+dpLr/naS6/52kuv+dpLr/naS6&#13;&#10;/52kuv+dpLr/naS6/52lu/+dpbv/naW7/52lu/+dpbv/naW7/52lu/+dpbv/naW7/52lu/+dpbv/&#13;&#10;naW7/52lu/+dpbv/naW7/52lu/+dpbv/naW7/52lu/+dpbv/naW7/52lu/+dpbv/naW7/56mvP+e&#13;&#10;prz/nqa8/56mvP+eprz/nqa8/56mvP+eprz/mqG3/5ujuf+eprv/oKi+/6Covv+eprv/mqK3/5ee&#13;&#10;tP+fp73/m6O4/5ykuv+hqb//n6e8/5ujuP+jq8H/srrP/9/l4P/g5uD/5eXT/9TUwv/AvKX/vLih&#13;&#10;/7m5sP+wr6f/maGt/5yksf+Zprf/sb7O/9fj3v/W4t3/xs6x/8LJrP+0sLj/xcHJ/+bj8P/l4/D/&#13;&#10;srbJ/5icr/+fp8D/pq7H/5ulwP+bpcD/m6W//5ylv/+epbz/nqa9/5+muv+gprr/nqa6/56muv+e&#13;&#10;prr/nqa6/56muv+eprr/nqa6/56muv+dpbn/naW5/52luf+dpbn/naW5/52luf+dpbn/naW5/56m&#13;&#10;vP+eprz/nqa8/56mvP+eprz/nqa8/56mvP+eprz/nKS6/5ykuv+cpLr/nKS6/5ykuv+cpLr/nKS6&#13;&#10;/5ykuv+cpLr/nKS6/5ykuv+bo7n/m6O5/5uiuP+aorj/mqK4/5ujuf+bo7n/m6O5/5qiuP+aorj/&#13;&#10;mqG3/5mht/+Zobf/mqG4/5qhuP+aobj/mqG4/5qhuP+aobj/mqG4/5qhuP+YoLb/mKC2/5igtv+Y&#13;&#10;oLb/mKC2/5igtv+YoLb/mKC2/5eftf+Xn7X/l5+1/5eftf+Xn7X/l5+1/5eftf+Xn7X/mKC2/5ig&#13;&#10;tv+Yn7b/l5+1/5eftf+WnrT/lp60/5aetP+Wna//lp6w/5aetP+WnrT/lpy5/5WbuP+Tmrz/k5m8&#13;&#10;/5KZvv+Smb//k5q//5Oav/+Sm73/kpq9/5Gauv+Rmrr/lpmt/5WYrP+Umpb/k5iV/5Occf+Rmm//&#13;&#10;k55J/5KdSP+SniT/kp4l/5ahEP+WohH/maMF/5iiBf+ZogD/mKEA/5yhA/+boAP/mp8H/5meBv+W&#13;&#10;nQ7/lpwN/5CcFv+Qmxb/h58h/4igIv9snSD/W4wP/0OPEf9Klxj/P58d/zmZF/89lRf/PZUX/z2V&#13;&#10;F/8+lhj/PpYY/z6WGf8+lhr/PpYa/0GYHf9Alx3/P5Yd/z6VHP8+lRz/PpUc/z6VHf8+lR3/QZMd&#13;&#10;/0CSHf8/kRz/PpAb/z6QGv8+kBr/PpAb/z+RG/8+kBr/PpAa/z6QGv8+kBr/PpAa/z6QGv8+kBr/&#13;&#10;PpAa/z2NGv89jRr/PY0a/z2NGv89jRv/PY0b/z2NHP89jRz/PYwd/z2MHf89jB3/PYsd/zyLHf88&#13;&#10;ih3/PIod/zuKHf86iR//Ookf/zqJH/86iR//O4gg/zuIIP88hyH/PIch/zyHIv88hyH/PIUi/zyF&#13;&#10;If88gyH/O4Ih/zqCIP86gSD/OYMd/zmDHf87gxv/O4Mb/z6AIP8+gCD/RHk0/0R5NP9TeFn/XYJj&#13;&#10;/2p/gf9mfH7/aXKH/2pziP9ucov/bXGK/2tyiP9nboP/a3GF/2tyhf9pbn7/bHKC/21xff9gY3D/&#13;&#10;xMbO//3////+/f////7///v7+/////////78///7+f///////v7///z////BxMv/YGd0/2lwff9n&#13;&#10;cYL/aHGC/2hxhf9pcoX/a3KG/2xzh/9tc4f/bnSI/290if9vdIn/b3WJ/291iv9wdor/cHaL/3F2&#13;&#10;i/9xdov/cXeL/3F3jP9yeIz/c3iN/3R5jv90eo//dXqP/3V7j/92fpL/dn6R/3V9kf91fZH/dX6R&#13;&#10;/3Z+kv93f5P/eICU/3d/k/93f5P/eICU/3mBlf95gpX/eoKW/3uDl/97g5f/e4OX/3uDl/97hJf/&#13;&#10;fISY/3yEmP99hZn/fYWZ/32Fmf98hZj/fYWZ/32Fmf9+hpr/f4eb/4CInP+AiJz/gYmc/4KKnv+C&#13;&#10;ip7/goqe/4KKnv+Cip7/goqe/4KKnv+Cip7/hY2h/4WNof+FjqH/ho6i/4aOov+Hj6P/h4+j/4eP&#13;&#10;o/+Kkqb/ipKm/4qSpv+Kkqb/ipKm/4qSpv+Kkqb/ipKm/4mSpf+KkqX/ipKm/4qSpv+Lk6f/i5On&#13;&#10;/4uTp/+MlKf/jJSq/42Uqv+Nlav/jZWr/46VrP+Olqz/jpas/4+WrP+QmK7/kJiu/5CYrv+QmK7/&#13;&#10;kJiu/5CYrv+QmK7/kJiu/5GZr/+Rma//kZmv/5GZr/+Rma//kZmv/5GZr/+Rma//kZmv/5KZr/+S&#13;&#10;mrD/kpqw/5Oasf+Tm7H/k5ux/5Sbsf+SmrD/k5qw/5Obsf+Tm7H/lJuy/5Scsv+UnLL/lZyy/5ae&#13;&#10;tP+WnrT/lp60/5aetP+WnrT/lp60/5aetP+WnrT/l5+1/5eftf+Xn7X/l5+1/5eftf+Xn7X/l5+1&#13;&#10;/5eftf+WnbP/lp60/5aetP+Xn7X/mKC2/5mgtv+Zobf/maG3/5mht/+Zobf/maG3/5mht/+Zobf/&#13;&#10;maG3/5mht/+Zobf/maG3/5mht/+Zobf/mqK4/5qiuP+born/m6O5/5ujuf+aorj/mqK4/5qiuP+a&#13;&#10;orj/mqK4/5qiuP+aorj/mqK4/5ujuf+bo7n/m6O5/5ujuf+bo7n/m6O5/5ujuf+bo7n/nKS6/5yk&#13;&#10;uv+cpLr/nKS6/5ykuv+cpLr/nKS6/5ykuv+co7n/nKO5/5yjuf+co7n/nKO5/5yjuf+co7n/nKO5&#13;&#10;/52lu/+dpbv/naW7/52lu/+dpbv/naW7/52lu/+dpbv/naW7/52lu/+dpbv/naW7/52lu/+dpbv/&#13;&#10;naW7/52lu/+dpbv/naW7/52lu/+dpbv/naW7/52lu/+dpbv/naW7/56mvP+eprz/nqa8/56mvP+e&#13;&#10;prz/nqa8/56mvP+eprz/pKy//6GpvP+eprn/n6e6/6Gqvf+jq77/oqq9/6Cou/+fp7r/nKS3/52m&#13;&#10;uf+gqLv/nKW4/5igs/+fp7r/q7TH/+Pm5f/g4+L/5ePP/9fVwf/Au57/t7KV/7m3rP+6uK3/m6Cx&#13;&#10;/6Cltf+Xobb/nqi9/7vFvf/I0sr/ydCo/8fOpv/q59L/7+zX//Dy6v/V1s7/o6iz/5ugrP+hqsT/&#13;&#10;l6C7/5ulxP+apcT/nKW9/5ulvf+eprH/nqax/6Cmp/+gpqf/nqa6/56muv+eprr/nqa6/56muv+e&#13;&#10;prr/nqa6/56muv+dprn/naa5/52muf+dprn/naa5/52muf+dprn/naa5/56mvP+eprz/nqa8/56m&#13;&#10;vP+eprz/nqa8/56mvP+eprz/nKS6/5ykuv+cpLr/nKS6/5ykuv+cpLr/nKS6/5ykuv+dpLr/nKS6&#13;&#10;/5ykuv+co7r/m6O5/5ujuf+borj/mqK4/5yjuf+bo7n/m6O5/5uiuf+aorj/mqK4/5qht/+Zobf/&#13;&#10;maG3/5mht/+Zobf/maG3/5mht/+Zobf/maG3/5mht/+YoLb/mKC2/5igtv+YoLb/mKC2/5igtv+Y&#13;&#10;oLb/mKC2/5eftf+Xn7X/l5+1/5eftf+Xn7X/l5+1/5eftf+Xn7X/mKC2/5igtv+Yn7b/l5+1/5ef&#13;&#10;tf+WnrT/lp60/5aetP+UnrL/lZ6y/5Wetf+WnrX/lp23/5Wctv+VmrX/lJq1/5SYsP+VmbH/l5yr&#13;&#10;/5mdrP+anqT/mZ6j/5idnf+XnZz/maFg/5igX/+Xokr/lZ9I/5SiKf+SoCb/k6IM/5KhC/+VowD/&#13;&#10;lqMB/5miB/+Zogf/m58V/5qeFf+amx//mpoe/5ueEf+anhH/mJ4R/5edEP+WnBH/lpwR/5aZFP+W&#13;&#10;mRT/k5sc/5aeHv9+nh//b48Q/02RDv9OkxD/PJ4W/zudFP8/lxn/P5cZ/z6WGf8+lhn/PpYa/z6V&#13;&#10;Gf8+lRr/PZUa/0GYHv9Alx7/P5Ye/z6VHf8+lR3/PpUd/z6VHv8+lR7/QZMd/0CSHf8/kRz/PpAb&#13;&#10;/z6QGv8+kBr/PpAb/z+RG/8+kBr/PpAa/z6QGv8+kBr/PpAa/z6QGv8+kBr/PpAa/z2NGv89jRr/&#13;&#10;PY0a/z2NGv89jRv/PY0b/z2NHP89jRz/PYwd/z2MHf89jB3/PYsd/zyLHf88ih3/PIod/zuKHf86&#13;&#10;iR//Ookf/zqJH/86iR//O4gg/zuIIP88hyH/PIch/zyHIv88hyH/PIUi/zyFIf88gyH/O4Ih/zqC&#13;&#10;IP86gSD/PIMk/zyDJP87hB3/O4Qd/zyEG/88hBv/QH8p/0B/Kf9JeEf/VYRS/2eDeP9mgnf/anWE&#13;&#10;/2lzgv9vcYr/cHGL/2tziP9nboT/a3GF/2xyhv9pbn//bXKC/21xff9gZHD/xMbO//3////+/f//&#13;&#10;//7///v7+/////////78///7+f///////v7///z////BxMv/YGd0/2lwff9ncYL/aHGC/2hxhf9p&#13;&#10;coX/a3KG/2xzh/9tc4f/bnSI/290if9vdIn/b3WJ/291iv9wdor/cHaL/3F2i/9xdov/cXeM/3J3&#13;&#10;jP9yeI3/c3mN/3R6jv91eo//dXuP/3Z7kP92fpL/dn6R/3V9kf91fZH/dX6R/3Z+kv93f5P/eICU&#13;&#10;/3d/k/93f5P/eICU/3mBlf95gpX/eoKW/3uDl/97g5f/e4OX/3uDl/97hJf/fISY/3yEmP99hZn/&#13;&#10;fYWZ/32Fmf99hZn/fYWZ/36Gmv9+h5r/f4eb/4CInP+BiZz/gYmd/4KKnv+Cip7/goqe/4KKnv+C&#13;&#10;ip7/goqe/4KKnv+Cip7/hY2h/4WNof+FjqH/ho6i/4aOov+Hj6P/h4+j/4ePo/+Kkqb/ipKm/4qS&#13;&#10;pv+Kkqb/ipKm/4qSpv+Kkqb/ipKm/4qSpv+Kkqb/ipKm/4uTp/+Lk6f/i5Sn/4yUqP+MlKj/jZWr&#13;&#10;/42Vq/+Nlav/jpWs/46WrP+Olqz/j5at/4+Xrf+QmK7/kJiu/5CYrv+QmK7/kJiu/5CYrv+QmK7/&#13;&#10;kJiu/5GZr/+Rma//kZmv/5GZr/+Rma//kZmv/5GZr/+Rma//kpqw/5KasP+SmrD/k5qx/5Obsf+T&#13;&#10;m7H/lJuy/5Scsv+Tm7H/k5ux/5Obsf+Um7L/lJyy/5Scsv+VnLP/lZ2z/5aetP+WnrT/lp60/5ae&#13;&#10;tP+WnrT/lp60/5aetP+WnrT/l5+1/5eftf+Xn7X/l5+1/5eftf+Xn7X/l5+1/5eftf+XnrT/l561&#13;&#10;/5eftf+Yn7X/mKC2/5mgtv+Zobf/maG3/5mht/+Zobf/maG3/5mht/+Zobf/maG3/5mht/+Zobf/&#13;&#10;maG3/5mht/+Zobf/mqK4/5qiuP+born/m6O5/5ujuf+bo7n/m6O5/5ujuf+bo7n/m6O5/5ujuf+b&#13;&#10;o7n/m6O5/5ujuf+bo7n/m6O5/5ujuf+bo7n/m6O5/5ujuf+bo7n/nKS6/5ykuv+cpLr/nKS6/5yk&#13;&#10;uv+cpLr/nKS6/5ykuv+bo7n/m6O5/5ujuf+bo7n/m6O5/5ujuf+bo7n/m6O5/52lu/+dpbv/naW7&#13;&#10;/52lu/+dpbv/naW7/52lu/+dpbv/nqa8/56mvP+eprz/nqa8/56mvP+eprz/nqa8/56mvP+eprz/&#13;&#10;nqa8/56mvP+eprz/nqa8/56mvP+eprz/nqa8/56mvP+eprz/nqa8/56mvP+eprz/nqa8/56mvP+e&#13;&#10;prz/nqa5/5ukt/+ZobT/mKCz/5qjtv+dprn/oKi7/6GpvP+cpLf/nKW4/5+ou/+hqr3/naa5/5mh&#13;&#10;tP+eprn/p6/C/+Tn5v/g4+L/5+XR/9vZxf/CvJ//tK+R/7i2qv+/vbL/p6y8/6Oouf+Yorb/lqC1&#13;&#10;/6Stpf+yvLT/y9Gp/9viuv/d2sb/0M25/8TGvv+ys6v/mJ2p/6Knsv+lrsj/kZq1/5umxf+bpsX/&#13;&#10;nKa+/5ulvf+epbD/naWw/5+lpv+fpab/nqa6/56muv+eprr/nqa6/56muv+eprr/nqa6/56muv+e&#13;&#10;prr/nqa6/56muv+eprr/nqa6/56muv+eprr/nqa6/56mvP+eprz/nqa8/56mvP+eprz/nqa8/56m&#13;&#10;vP+eprz/naW7/52lu/+dpbv/naW7/52lu/+dpbv/naW7/52lu/+dpbv/naS7/5ykuv+cpLr/nKO6&#13;&#10;/5ujuf+bo7n/m6O5/5ykuv+co7r/m6O5/5ujuf+born/mqK4/5qiuP+aorj/maC3/5mgt/+ZoLf/&#13;&#10;maC3/5mgt/+ZoLf/maC3/5mgt/+YoLb/mKC2/5igtv+YoLb/mKC2/5igtv+YoLb/mKC2/5igtv+Y&#13;&#10;oLb/mKC2/5igtv+YoLb/mKC2/5igtv+YoLb/mKC2/5igtv+Yn7b/l5+1/5eftf+WnrT/lp60/5ae&#13;&#10;tP+UnrL/lZ6y/5Wetf+WnrX/lp23/5Wctv+VmrX/lJq1/5WZsf+WmrL/mJ2r/5mdrP+ZnqT/l5yi&#13;&#10;/5abmv+Umpn/lZxc/5ScW/+Unkf/kp1F/5OgJ/+RniX/kqEL/5GhCv+VowD/lqMB/5miB/+Zogf/&#13;&#10;m58V/5qeFf+amx//mpoe/5qdEf+anRD/l54R/5edEP+WnBL/lpwR/5eaFf+XmhX/k5sb/5aeHv+C&#13;&#10;oiP/d5cY/1GWEv9MkQ3/OZsT/zudFf9AmBv/QJga/z+XGv8/lxr/PpYa/z6VGf89lRr/PZQa/0GY&#13;&#10;Hv9Alx7/P5Ye/z6VHf8+lR3/PpUd/z6VHv8+lR7/QZMd/0CSHf8/kRz/PpAb/z6QGv8+kBr/PpAb&#13;&#10;/z+RG/8+kBr/PpAa/z6QGv8+kBr/PpAa/z6QGv8+kBr/PpAa/z2NGv89jRr/PY0a/z2NGv89jRv/&#13;&#10;PY0b/z2NHP89jRz/PYwd/z2MHf89jB3/PYsd/zyLHf88ih3/PIod/zuKHf86iR//Ookf/zqJH/86&#13;&#10;iR//O4gg/zuIIP88hyH/PIch/zyHIv88hyH/PIUi/zyFIf88gyH/O4Ih/zqCIP86gSD/PIMk/zyD&#13;&#10;JP88hR3/PIUd/z2EG/89hBv/QYAq/0GAKv9FdEP/UYBO/2WBdv9ng3j/bHaF/2hzgv9ucIn/cXKM&#13;&#10;/2xziP9nb4T/a3KF/2xyhv9pbn//bXKD/25xfv9gZHH/xMbO//3////+/f////7///v7+///////&#13;&#10;//78///7+f///////v7///z////BxMv/YGd0/2lwff9ncYL/aHGC/2hxhf9pcoX/a3KG/2xzh/9t&#13;&#10;c4f/bnSI/290if9vdIn/b3WJ/291iv9wdor/cHaL/3F2i/9xdov/cneM/3J4jP9zeI3/c3mO/3R6&#13;&#10;j/91e4//dnuQ/3Z8kP92fpL/dn6R/3V9kf91fZH/dX6R/3Z+kv93f5P/eICU/3d/k/93f5P/eICU&#13;&#10;/3mBlf95gpX/eoKW/3uDl/97g5f/e4OX/3uDl/97hJf/fISY/3yEmP99hZn/fYWZ/32Fmf99hZn/&#13;&#10;foaZ/36Gmv9/h5v/gIic/4CJnP+BiZ3/gYmd/4KKnv+Cip7/goqe/4KKnv+Cip7/goqe/4KKnv+C&#13;&#10;ip7/hY2h/4WNof+FjqH/ho6i/4aOov+Hj6P/h4+j/4ePo/+Kkqb/ipKm/4qSpv+Kkqb/ipKm/4qS&#13;&#10;pv+Kkqb/ipKm/4qSpv+Kk6b/i5On/4uTp/+LlKf/jJSo/4yUqP+MlKj/jZWr/42Vq/+Olaz/jpas&#13;&#10;/46WrP+Pl63/j5et/4+Xrf+QmK7/kJiu/5CYrv+QmK7/kJiu/5CYrv+QmK7/kJiu/5GZr/+Rma//&#13;&#10;kZmv/5GZr/+Rma//kZmv/5GZr/+Rma//kpqw/5KasP+TmrH/k5ux/5Obsf+UnLL/lJyy/5Scsv+T&#13;&#10;m7H/k5ux/5Sbsv+UnLL/lJyy/5Wds/+VnbP/lZ2z/5aetP+WnrT/lp60/5aetP+WnrT/lp60/5ae&#13;&#10;tP+WnrT/l5+1/5eftf+Xn7X/l5+1/5eftf+Xn7X/l5+1/5eftf+Yn7X/mJ+2/5igtv+YoLb/mKC2&#13;&#10;/5mgt/+Zobf/maG3/5mht/+Zobf/maG3/5mht/+Zobf/maG3/5mht/+Zobf/maG3/5mht/+Zobf/&#13;&#10;mqK4/5qiuP+born/m6O5/5ujuf+bo7n/m6O5/5ujuf+bo7n/m6O5/5ujuf+bo7n/m6O5/5ujuf+b&#13;&#10;o7n/m6O5/5ujuf+bo7n/m6O5/5ujuf+bo7n/nKS6/5ykuv+cpLr/nKS6/5ykuv+cpLr/nKS6/5yk&#13;&#10;uv+bo7n/m6O5/5ujuf+bo7n/m6O5/5ujuf+bo7n/m6O5/52lu/+dpbv/naW7/52lu/+dpbv/naW7&#13;&#10;/52lu/+dpbv/nqa8/56mvP+eprz/nqa8/56mvP+eprz/nqa8/56mvP+eprz/nqa8/56mvP+eprz/&#13;&#10;nqa8/56mvP+eprz/nqa8/56mvP+eprz/nqa8/56mvP+eprz/nqa8/56mvP+eprz/nKW1/5+ouP+i&#13;&#10;qrr/o6u7/6Kquv+gqbn/n6i4/5+ouP+ZorL/nKS0/6CpuP+hqrr/nqe3/5uktP+gqLj/p7C//+fm&#13;&#10;6P/k4+X/7ejT/+Hcx//Gvp3/t6+O/7q0qP/BvK//rq/D/6OkuP+epLz/oqjA/5+mnP+jqqD/yM2d&#13;&#10;/+nuvv/HzHj/xst4/9LZn//P1pz/qbKf/5ymk/+eqrj/mqa0/5unxP+bp8P/nae8/5ymvP+fp6r/&#13;&#10;n6ap/6Gnm/+hp5v/nqa6/56muv+eprr/nqa6/56muv+eprr/nqa6/56muv+eprr/nqa6/56muv+e&#13;&#10;prr/nqa6/56muv+eprr/nqa6/56mvP+eprz/nqa8/56mvP+eprz/nqa8/56mvP+eprz/naW7/52l&#13;&#10;u/+dpbv/naW7/52lu/+dpbv/naW7/52lu/+dpbv/naW7/52lu/+cpLr/nKS6/5yjuv+bo7n/m6O5&#13;&#10;/5ykuv+cpLr/nKS6/5ujuf+bo7n/m6K5/5qiuP+aorj/maG3/5mht/+Zobf/maG3/5mht/+Zobf/&#13;&#10;maG3/5mht/+YoLb/mKC2/5igtv+YoLb/mKC2/5igtv+YoLb/mKC2/5igtv+YoLb/mKC2/5igtv+Y&#13;&#10;oLb/mKC2/5igtv+YoLb/mKC2/5igtv+Yn7b/l5+1/5eftf+WnrT/lp60/5aetP+TnrX/k561/5Wf&#13;&#10;s/+Vn7P/lp+s/5Weq/+Xnp7/lp2d/5uhjP+boYz/naR3/5yjdv+co2D/mqFd/5igT/+Xn07/l6Eb&#13;&#10;/5ehG/+XohT/l6IU/5ikCv+Yowr/maQD/5mkA/+YoQL/mKID/5qgDP+aoQ3/m54Y/5ueGP+amx//&#13;&#10;mpse/5aeEv+WnhL/k6AO/5OfDv+Unwr/lJ8K/5qbCv+amwr/mpgP/5yaEf+NoB7/hpoX/1uYF/9Q&#13;&#10;jQv/NpcT/zucGP9AmBz/QJgb/0CXG/8/lxv/P5Yb/z6VGv8+lRv/PZUb/0GYH/9Alx7/P5Yf/z6V&#13;&#10;Hv8+lB7/PpUe/z6VH/8+lR//QZMd/0CSHf8/kRz/PpAb/z6QGv8+kBr/PpAb/z+RG/8+kBr/PpAa&#13;&#10;/z6QGv8+kBr/PpAa/z6QGv8+kBr/PpAa/z2NGv89jRr/PY0a/z2NGv89jRv/PY0b/z2NHP89jRz/&#13;&#10;PYwd/z2MHf89jB3/PYsd/zyLHf88ih3/PIod/zuKHf86iR//Ookf/zqJH/86iR//O4gg/zuIIP88&#13;&#10;hyH/PIch/zyHIv88hyH/PIUi/zyFIf88gyH/O4Ih/zqCIP86gSD/PYEr/z2BK/88hB//PIQf/zuG&#13;&#10;F/87hhf/PYMh/z2DIf9Adjb/SYBA/2CAav9lhm//bXmC/2h1ff9wcIf/c3OK/2x0if9ob4T/bHKG&#13;&#10;/2xzhv9qb3//bXOD/25yfv9hZXH/xMbO//3////+/f////7///v7+/////////78///7+f//////&#13;&#10;/v7///z////BxMv/YGd0/2lwff9ncYL/aHGC/2hxhf9pcoX/a3KG/2xzh/9tc4f/bnSI/290if9v&#13;&#10;dIn/b3WJ/291iv9wdor/cHaL/3F2i/9xdov/cniM/3N4jf9zeY3/dHmO/3V6j/91e5D/dnyQ/3Z8&#13;&#10;kf92fpL/dn6R/3V9kf91fZH/dX6R/3Z+kv93f5P/eICU/3d/k/93f5P/eICU/3mBlf95gpX/eoKW&#13;&#10;/3uDl/97g5f/e4OX/3uDl/97hJf/fISY/3yEmP99hZn/fYWZ/32Fmf9+hpn/foaa/36Hmv9/h5v/&#13;&#10;gIic/4GJnf+Bip3/goqe/4KKnv+Cip7/goqe/4KKnv+Cip7/goqe/4KKnv+Cip7/hY2h/4WNof+F&#13;&#10;jqH/ho6i/4aOov+Hj6P/h4+j/4ePo/+Kkqb/ipKm/4qSpv+Kkqb/ipKm/4qSpv+Kkqb/ipKm/4uT&#13;&#10;pv+Lk6f/i5On/4uUp/+MlKj/jJSo/42VqP+Nlan/jpWr/46WrP+Olqz/jpas/4+Xrf+Pl63/kJet&#13;&#10;/5CXrv+QmK7/kJiu/5CYrv+QmK7/kJiu/5CYrv+QmK7/kJiu/5GZr/+Rma//kZmv/5GZr/+Rma//&#13;&#10;kZmv/5GZr/+Rma//k5qw/5Obsf+Tm7H/k5ux/5Scsv+UnLL/lZyy/5Wcs/+Um7H/lJyy/5Scsv+U&#13;&#10;nLL/lZ2z/5Wds/+WnbP/lp20/5aetP+WnrT/lp60/5aetP+WnrT/lp60/5aetP+WnrT/l5+1/5ef&#13;&#10;tf+Xn7X/l5+1/5eftf+Xn7X/l5+1/5eftf+YoLb/mKC2/5mgtv+ZoLb/maC3/5mht/+Zobf/maG3&#13;&#10;/5mht/+Zobf/maG3/5mht/+Zobf/maG3/5mht/+Zobf/maG3/5mht/+Zobf/mqK4/5qiuP+born/&#13;&#10;m6O5/5ujuf+co7r/nKO6/5yjuv+co7r/nKO6/5yjuv+co7r/nKO6/5ujuf+bo7n/m6O5/5ujuf+b&#13;&#10;o7n/m6O5/5ujuf+bo7n/nKS6/5ykuv+cpLr/nKS6/5ykuv+cpLr/nKS6/5ykuv+co7n/nKO5/5yj&#13;&#10;uf+co7n/nKO5/5yjuf+co7n/nKO5/52lu/+dpbv/naW7/52lu/+dpbv/naW7/52lu/+dpbv/n6a9&#13;&#10;/5+mvf+fpr3/n6a9/5+mvf+fpr3/n6a9/5+mvf+fpr3/n6a9/5+mvf+fpr3/n6a9/5+mvf+fpr3/&#13;&#10;n6a9/56mvP+eprz/nqa8/56mvP+eprz/nqa8/56mvP+eprz/p6+//6OsvP+ep7b/m6Oz/5qjs/+c&#13;&#10;pbX/nqe3/6CouP+ep7f/n6i4/5+ouP+bpLT/lp6u/5Werv+bpLT/oqu7/+fn6P/n5+j/7+rV/9/a&#13;&#10;xf/EvJv/uLCP/7q1qP+8t6v/qaq//52esv+iqMH/rbPM/6Kpn/+epZv/wseX/+Lot//i55P/2+CM&#13;&#10;/+Xssv/j6rD/s72q/5mjkP+bprX/oay7/5unxP+bp8T/nae9/52nvP+gqKv/oKir/6Opnf+jqZ3/&#13;&#10;nqa6/56muv+eprr/nqa6/56muv+eprr/nqa6/56muv+fp7v/n6e7/5+nu/+fp7v/n6e7/5+nu/+f&#13;&#10;p7v/n6e7/56mvP+eprz/nqa8/56mvP+eprz/nqa8/56mvP+eprz/nqW8/56lvP+epbz/nqW8/56l&#13;&#10;vP+epbz/nqW8/56lvP+epbz/nqW7/52lu/+dpbv/nKS6/5ykuv+cpLr/nKO5/52ku/+dpLr/nKS6&#13;&#10;/5ykuv+bo7n/m6O5/5ujuf+borj/mqK4/5qiuP+aorj/mqK4/5qiuP+aorj/mqK4/5qiuP+YoLb/&#13;&#10;mKC2/5igtv+YoLb/mKC2/5igtv+YoLb/mKC2/5mgt/+ZoLf/maC3/5mgt/+ZoLf/maC3/5mgt/+Z&#13;&#10;oLf/mKC2/5igtv+Yn7b/l5+1/5eftf+WnrT/lp60/5aetP+TnrX/k561/5Wfs/+Vn7P/lp+s/5We&#13;&#10;q/+Xnp7/lp2d/5uhjf+aoIz/mqF0/5eecf+Xnlv/lZxY/5ScS/+Tm0r/laAa/5agGv+XoRP/l6IU&#13;&#10;/5mkC/+ZpQv/m6YF/5umBv+YoQL/mKID/5qgDP+aoQ3/m54Y/5ueGP+amx//mpse/5adEv+WnRL/&#13;&#10;k58O/5OfDv+Unwr/lJ8K/5ucCv+bnAr/mpgP/5qYD/+NoB7/jJ8d/2GfHf9Sjw3/NZYS/zucGP9A&#13;&#10;mBv/QJgb/0CXG/8/lxv/P5cc/z+WG/8/lhz/P5Yc/0GYH/9Alx7/P5Yf/z6VHv8+lB7/PpUe/z6V&#13;&#10;H/8+lR//QZMd/0CSHf8/kRz/PpAb/z6QGv8+kBr/PpAb/z+RG/8+kBr/PpAa/z6QGv8+kBr/PpAa&#13;&#10;/z6QGv8+kBr/PpAa/z2NGv89jRr/PY0a/z2NGv89jRv/PY0b/z2NHP89jRz/PYwd/z2MHf89jB3/&#13;&#10;PYsd/zyLHf88ih3/PIod/zuKHf86iR//Ookf/zqJH/86iR//O4gg/zuIIP88hyH/PIch/zyHIv88&#13;&#10;hyH/PIUi/zyFIf88gyH/O4Ih/zqCIP86gSD/PYEq/z2BKv87hB//O4Qf/zqGF/86hhf/PYMg/z2D&#13;&#10;IP9Adjf/RXw8/1p7ZP9jg23/bnuD/2p3f/9xcYj/c3SL/210if9ocIX/bHKG/21zh/9qb4D/bnOE&#13;&#10;/25yf/9hZXH/xMbO//3////+/f////7///v7+/////////78///7+f///////v7///z////BxMv/&#13;&#10;YGd0/2lwff9ncYL/aHGC/2hxhf9pcoX/a3KG/2xzh/9tc4f/bnSI/290if9vdIn/b3WJ/291iv9w&#13;&#10;dor/cHaL/3F2i/9xdov/cniN/3N4jf9zeY7/dHqO/3V7j/92e5D/dnyR/3d8kf92fpL/dn6R/3V9&#13;&#10;kf91fZH/dX6R/3Z+kv93f5P/eICU/3d/k/93f5P/eICU/3mBlf95gpX/eoKW/3uDl/97g5f/e4OX&#13;&#10;/3uDl/97hJf/fISY/3yEmP99hZn/fYWZ/32Fmf9+hpr/foaa/3+Hm/+AiJv/gIic/4GJnf+Cip7/&#13;&#10;goqe/4KKnv+Cip7/goqe/4KKnv+Cip7/goqe/4KKnv+Cip7/hY2h/4WNof+FjqH/ho6i/4aOov+H&#13;&#10;j6P/h4+j/4ePo/+Kkqb/ipKm/4qSpv+Kkqb/ipKm/4qSpv+Kkqb/ipKm/4uTp/+Lk6f/i5On/4yU&#13;&#10;qP+MlKj/jZWo/42Vqf+Nlan/jpas/46WrP+Olqz/j5at/4+Xrf+Ql63/kJiu/5CYrv+QmK7/kJiu&#13;&#10;/5CYrv+QmK7/kJiu/5CYrv+QmK7/kJiu/5GZr/+Rma//kZmv/5GZr/+Rma//kZmv/5GZr/+Rma//&#13;&#10;k5ux/5Obsf+Tm7H/lJuy/5Scsv+VnLL/lZ2z/5Wds/+UnLL/lJyy/5Scsv+VnLP/lZ2z/5ads/+W&#13;&#10;nrT/lp60/5aetP+WnrT/lp60/5aetP+WnrT/lp60/5aetP+WnrT/l5+1/5eftf+Xn7X/l5+1/5ef&#13;&#10;tf+Xn7X/l5+1/5eftf+Zobf/maG3/5mht/+Zobf/maG3/5mht/+Zobf/maG3/5mht/+Zobf/maG3&#13;&#10;/5mht/+Zobf/maG3/5mht/+Zobf/maG3/5mht/+Zobf/mqK4/5qiuP+born/m6O5/5ujuf+cpLr/&#13;&#10;nKS6/5ykuv+cpLr/nKS6/5ykuv+cpLr/nKS6/5ujuf+bo7n/m6O5/5ujuf+bo7n/m6O5/5ujuf+b&#13;&#10;o7n/nKS6/5ykuv+cpLr/nKS6/5ykuv+cpLr/nKS6/5ykuv+dpLr/naS6/52kuv+dpLr/naS6/52k&#13;&#10;uv+dpLr/naS6/52lu/+dpbv/naW7/52lu/+dpbv/naW7/52lu/+dpbv/n6e9/5+nvf+fp73/n6e9&#13;&#10;/5+nvf+fp73/n6e9/5+nvf+fp73/n6e9/5+nvf+fp73/n6e9/5+nvf+fp73/n6e9/56mvP+eprz/&#13;&#10;nqa8/56mvP+eprz/nqa8/56mvP+eprz/nqi1/5ihrv+Unar/mKKv/6Gqt/+jrLr/nKWy/5Ocqv+g&#13;&#10;qbb/oKm3/52mtP+Yoa7/mKGu/6GquP+xusj/vcbT/+vn6//t6e3/8OjT/9nSvP+/tZL/urCN/7y0&#13;&#10;p/+5saT/ravB/6Cftf+kqMP/q6/K/6Gmm/+mq6D/yMyY/9ndqf/c6F//ydVM/8jVb//I1W//p7WF&#13;&#10;/52re/+hr6//orCw/5uowP+bqMD/nqi8/56ovP+jqar/o6qq/6arm/+mq5v/nqa6/56muv+eprr/&#13;&#10;nqa6/56muv+eprr/nqa6/56muv+fp7v/n6e7/5+nu/+fp7v/n6e7/5+nu/+fp7v/n6e7/56mvP+e&#13;&#10;prz/nqa8/56mvP+eprz/nqa8/56mvP+eprz/nqa8/56mvP+eprz/nqa8/56mvP+eprz/nqa8/56m&#13;&#10;vP+eprz/nqa8/56lu/+dpbv/naS7/5ykuv+cpLr/nKS6/52lu/+dpbv/naS6/5ykuv+co7r/m6O5&#13;&#10;/5ujuf+bo7n/m6O5/5ujuf+bo7n/m6O5/5ujuf+bo7n/m6O5/5ujuf+YoLb/mKC2/5igtv+YoLb/&#13;&#10;mKC2/5igtv+YoLb/mKC2/5mht/+Zobf/maG3/5mht/+Zobf/maG3/5mht/+Zobf/mKC2/5igtv+Y&#13;&#10;n7b/l5+1/5eftf+WnrT/lp60/5aetP+Snrb/kp62/5SfsP+Un7D/l6Gh/5agoP+YoYj/mKGH/5ul&#13;&#10;aP+Zomb/mqNB/5agPf+Xoh7/lqEd/5ejDP+XpA3/mqEL/5qhC/+boQ7/m6EP/5uhE/+coRP/nKEV&#13;&#10;/5yhFf+Zng//mZ8P/5qhCv+aoQr/m6ID/5qiA/+ZogD/maEA/5OgDP+ToAz/kKIG/5CiBv+TogD/&#13;&#10;k6IA/5yeAP+cngD/oJoI/56XBf+Snxr/lqId/2ukJv9ZkRP/N5Ya/z2bH/8/lxv/P5cb/z+XG/8/&#13;&#10;lxv/QJcc/0CXHf9Alx7/QJce/0GYH/9Alx//P5Yf/z6VHv8+lB7/PpUf/z6VH/8+lSD/QZMd/0CS&#13;&#10;Hf8/kRz/PpAb/z6QGv8+kBr/PpAb/z+RG/8+kBr/PpAa/z6QGv8+kBr/PpAa/z6QGv8+kBr/PpAa&#13;&#10;/z2NGv89jRr/PY0a/z2NGv89jRv/PY0b/z2NHP89jRz/PYwd/z2MHf89jB3/PYsd/zyLHf88ih3/&#13;&#10;PIod/zuKHf86iR//Ookf/zqJH/86iR//O4gg/zuIIP88hyH/PIch/zyHIv88hyH/PIUi/zyFIf88&#13;&#10;gyH/O4Ih/zqCIP86gSD/PH8t/zx/Lf86giD/OoIg/ziGFP84hhT/OoQa/zqEGv9AejP/QXsz/1N3&#13;&#10;Wv9fgmX/b32B/216fv9ycof/dHSJ/210if9ocIX/bHOG/210h/9qcID/bnOE/29yf/9hZXL/xMbO&#13;&#10;//3////+/f////7///v7+/////////78///7+f///////v7///z////BxMv/YGd0/2lwff9ncYL/&#13;&#10;aHGC/2hxhf9pcoX/a3KG/2xzh/9tc4f/bnSI/290if9vdIn/b3WJ/291iv9wdor/cHaL/3F2i/9x&#13;&#10;dov/c3iN/3N5jf90eY7/dHqP/3V7j/92fJD/dnyR/3d8kf92fpL/dn6R/3V9kf91fZH/dX6R/3Z+&#13;&#10;kv93f5P/eICU/3d/k/93f5P/eICU/3mBlf95gpX/eoKW/3uDl/97g5f/e4OX/3uDl/97hJf/fISY&#13;&#10;/3yEmP99hZn/fYWZ/32Fmf9+hpr/foaa/3+Hm/+AiJz/gYmc/4GJnf+Cip7/goqe/4KKnv+Cip7/&#13;&#10;goqe/4KKnv+Cip7/goqe/4KKnv+Cip7/hY2h/4WNof+FjqH/ho6i/4aOov+Hj6P/h4+j/4ePo/+K&#13;&#10;kqb/ipKm/4qSpv+Kkqb/ipKm/4qSpv+Kkqb/ipKm/4uTp/+Lk6f/jJSn/4yUqP+MlKj/jZWp/42V&#13;&#10;qf+Nlan/jpas/46WrP+Plqz/j5et/4+Xrf+Ql67/kJiu/5CYrv+QmK7/kJiu/5CYrv+QmK7/kJiu&#13;&#10;/5CYrv+QmK7/kJiu/5GZr/+Rma//kZmv/5GZr/+Rma//kZmv/5GZr/+Rma//k5ux/5Obsf+Um7H/&#13;&#10;lJyy/5Scsv+VnLP/lZ2z/5Wds/+UnLL/lJyy/5Wcsv+VnbP/lZ2z/5adtP+WnrT/lp60/5aetP+W&#13;&#10;nrT/lp60/5aetP+WnrT/lp60/5aetP+WnrT/l5+1/5eftf+Xn7X/l5+1/5eftf+Xn7X/l5+1/5ef&#13;&#10;tf+aobf/maG3/5mht/+Zobf/maG3/5mht/+Zobf/maC3/5mht/+Zobf/maG3/5mht/+Zobf/maG3&#13;&#10;/5mht/+Zobf/maG3/5mht/+Zobf/mqK4/5qiuP+born/m6O5/5ujuf+cpLr/nKS6/5ykuv+cpLr/&#13;&#10;nKS6/5ykuv+cpLr/nKS6/5ujuf+bo7n/m6O5/5ujuf+bo7n/m6O5/5ujuf+bo7n/nKS6/5ykuv+c&#13;&#10;pLr/nKS6/5ykuv+cpLr/nKS6/5ykuv+dpbv/naW7/52lu/+dpbv/naW7/52lu/+dpbv/naW7/52l&#13;&#10;u/+dpbv/naW7/52lu/+dpbv/naW7/52lu/+dpbv/n6e9/5+nvf+fp73/n6e9/5+nvf+fp73/n6e9&#13;&#10;/5+nvf+fp73/n6e9/5+nvf+fp73/n6e9/5+nvf+fp73/n6e9/56mvP+eprz/nqa8/56mvP+eprz/&#13;&#10;nqa8/56mvP+eprz/m6Sx/6Cpt/+xu8j/zNXj/9/o9f/V3uv/s7zJ/5Sdqv+Yoq//mqOx/5uksf+c&#13;&#10;pbP/qLG+/8HK2P/f6PX/8/z//+zp7P/v6+//7ufR/9HKtf+4rov/ua+M/721qP+2rqH/tbTK/6em&#13;&#10;vP+jp8L/oKO+/5mek/+us6j/0tai/9bapv/Y5Fv/0NxT/9The//P3Hb/qbiI/52re/+bqar/k6Ki&#13;&#10;/5uowP+bqMD/nqi8/56pvf+kqqv/pKus/6itnf+orZ3/nqa6/56muv+eprr/nqa6/56muv+eprr/&#13;&#10;nqa6/56muv+fp7v/n6e7/5+nu/+fp7v/n6e7/5+nu/+fp7v/n6e7/56mvP+eprz/nqa8/56mvP+e&#13;&#10;prz/nqa8/56mvP+eprz/nqa8/56mvP+eprz/nqa8/56mvP+eprz/nqa8/56mvP+eprz/nqa8/56l&#13;&#10;vP+dpbv/naW7/52kuv+cpLr/nKS6/52lu/+dpbv/naS7/5ykuv+cpLr/nKO5/5ujuf+bo7n/nKS6&#13;&#10;/5ykuv+cpLr/nKS6/5ykuv+cpLr/nKS6/5ykuv+YoLb/mKC2/5igtv+YoLb/mKC2/5igtv+YoLb/&#13;&#10;mKC2/5mht/+Zobf/maG3/5mht/+Zobf/maG3/5mht/+Zobf/mKC2/5igtv+Yn7b/l5+1/5eftf+W&#13;&#10;nrT/lp60/5aetP+Snrb/kp62/5SfsP+Un7D/l6Gh/5agoP+YoYj/mKGH/5iiZf+Vn2P/lqA9/5Kc&#13;&#10;Ov+Unxv/lJ8b/5ejDP+YpQ3/m6IM/5uiDP+boQ//m6EO/5qgEv+anxH/mp8T/5qfEv+Zng//mZ8P&#13;&#10;/5qhCv+aoQr/m6ID/5qiA/+ZogD/maEA/5KfC/+Snwv/kKIG/5CiBv+TogD/k6MA/5yeAP+cngD/&#13;&#10;opwJ/56XBf+Snxr/maUg/3CpK/9clRf/OZgb/z6dIf8+lhr/PpYa/z+WG/8/lxv/QJgd/0GYHf9B&#13;&#10;mB//QZkf/0GYH/9Alx//P5Yf/z6VHv8+lB7/PpUf/z6VH/8+lSD/QZMd/0CSHf8/kRz/PpAb/z6Q&#13;&#10;Gv8+kBr/PpAb/z+RG/8+kBr/PpAa/z6QGv8+kBr/PpAa/z6QGv8+kBr/PpAa/z2NGv89jRr/PY0a&#13;&#10;/z2NGv89jRv/PY0b/z2NHP89jRz/PYwd/z2MHf89jB3/PYsd/zyLHf88ih3/PIod/zuKHf86iR//&#13;&#10;Ookf/zqJH/86iR//O4gg/zuIIP88hyH/PIch/zyHIv88hyH/PIUi/zyFIf88gyH/O4Ih/zqCIP86&#13;&#10;gSD/PH4s/zx+LP85gh//OYIf/ziFE/84hRP/OYMa/zmDGv9CfDT/P3oy/1BzVv9dgGP/cH2B/257&#13;&#10;gP9zc4j/dHSJ/210iv9pcIX/bHOH/210h/9qcID/bnSE/29zf/9iZXL/xMbO//3////+/f////7/&#13;&#10;//v7+/////////78//77+f///////v3///z////Aw8r/YWh1/2xzgP9ocoP/aXKD/2lyhv9qc4b/&#13;&#10;bHOH/210iP9udIj/b3WJ/291iP9vdYf/b3WH/291h/9vdYf/cHaI/3F3if9yeIr/dXuN/3V7jf91&#13;&#10;e43/dXuO/3Z8jv92fI//d32P/3d9j/93fJH/d32R/3h9kv94fpP/eX+T/3p/lP96gJX/e4CV/3p/&#13;&#10;lP96f5T/eoCU/3qAlf97gJX/e4GV/3yBlv98gZb/e4OX/3uDl/98hJj/fYWZ/32Gmf9+hpr/f4eb&#13;&#10;/3+Hm/+AiJz/gIic/4CJnP+BiZ3/gYmd/4KKnv+Cip7/goqe/4KKnv+Cip7/g4uf/4SMoP+EjaD/&#13;&#10;hY2h/4aOov+GjqL/h4+j/4ePo/+HkKP/iJCk/4iQpP+JkaX/iZGl/4mRpf+Kkqb/ipKm/4qSpv+K&#13;&#10;kqb/ipKm/4qSpv+Kkqb/ipKm/4uTp/+Lk6f/i5Sn/4yUqP+MlKj/jZWp/42Vqf+Nlan/j5er/4+X&#13;&#10;q/+PmKv/kJis/5CYrP+Rma3/kZmt/5GZrf+Rma3/kZmt/5GZrf+Rma3/kZmt/5GZrf+Rma3/kZmt&#13;&#10;/5GZr/+Rma//kZmv/5KasP+SmrD/k5qw/5Obsf+Tm7H/lJyy/5Scsv+UnLL/lZ2z/5Wds/+WnbT/&#13;&#10;lp60/5aetP+WnrT/lp60/5aetP+WnrT/lp60/5aetP+WnrT/lp60/5aetP+WnrT/lp60/5eftf+X&#13;&#10;n7X/mJ+2/5igtv+YoLb/maG3/5mht/+Zobf/maG3/5mht/+Zobf/maG3/5mht/+Zobf/maG3/5mh&#13;&#10;t/+Zobf/maG3/5mht/+Zobf/maG3/5igtv+YoLb/mKC2/5mht/+Zobf/mqG3/5qiuP+aorj/mqK4&#13;&#10;/5qiuP+aorj/m6O5/5ujuf+co7r/nKS6/5ykuv+bo7n/m6O5/5ujuf+cpLr/nKS6/52kuv+dpbv/&#13;&#10;naW7/56mvP+eprz/nqa8/56mvP+eprz/nqa8/56mvP+eprz/naW7/52lu/+dpbv/nqa8/56mvP+f&#13;&#10;pr3/n6e9/5+nvf+fp73/n6e9/5+nvf+fp73/n6e9/5+nvf+fp73/n6e9/5+nvf+fp73/n6e9/5+n&#13;&#10;vf+fp73/n6e9/5+nvf+fp73/n6e9/5+nvf+fp73/n6e9/5+nvf+fp73/n6e9/5+nvf+hprz/oaa8&#13;&#10;/6Cmvv+gpr7/nqfA/56nwP+ep8D/nqfA/56mv/+dpb7/parA/6Knvf+Ymq3/nZ+y/7Kxwv+7usv/&#13;&#10;z9PS/+Hl4//1+/n/+/////b+/f/m7u3/1t/f/87X1//L0tL/r7a3/6msrv+kp6n/paSp/8zM0P/0&#13;&#10;7/X/6+bs//Dm5//88vP/0tPC/7S1pP+2ya3/rL+j/4uvn/+avq7/jbW4/4iws/+Urqz/l7Cu/6em&#13;&#10;gf+npYH/1L52//bgmP/u027/69Bs//PUcv/+4H7/27VY/8SeQf/pu2H/4rNa/+auVv/VnUX/05Q6&#13;&#10;/+eoTv//xmr//9B0//+4Wv/lnD//qpae/7Shqf+zprP/raGt/6Wjtv+qqbz/oKnC/5ihuf+aqML/&#13;&#10;mqjC/5qpwP+aqcD/nai7/52ou/+gqLf/oKi3/5+nvf+fp73/n6e9/5+nvf+fp73/n6e9/5+nvf+f&#13;&#10;p73/nqa8/56mvP+eprz/nqa8/56mvP+eprz/nqa8/56mvP+dpbv/naW7/52lu/+dpbv/naW7/52l&#13;&#10;u/+dpbv/naW7/5+mvf+epbv/nKS6/5uiuf+aorj/m6O5/5ykuv+dpLr/kazP/4+qzP+tnLf/rZ23&#13;&#10;/9WOl//Ri5T/5IF//+SBf//SfIP/4YuS/8KXqv+7kKP/mKKl/5afo/+ArJb/h7Sd/5Ghq/+Soq3/&#13;&#10;lKSv/5WlsP+WpLP/lqSy/5Witf+UobT/l6G6/5ehuv+Xn77/lp6+/5adwf+VnMD/lZvC/5Sawv+Y&#13;&#10;npr/mZ+b/5ukg/+dpoX/n6te/5unWv+Zpy7/lKIp/5ypFP+bqBL/nKYH/5ukBf+coQb/nKEG/5+g&#13;&#10;C/+foAz/jKkG/4ypBv+Wow//l6MQ/6GcFv+hnBb/o5sS/6OaEv+gnwf/oJ8H/56iAP+eogD/oqEA&#13;&#10;/6KhAP+nngD/p54A/6ChAP+foQD/lqIH/5WhBv+OoQ7/jaAN/5KdB/+SnAf/nJwA/6ChBf+dpQz/&#13;&#10;mqIK/4GkHf96nRb/WZYg/02KFP9AlxL/QZgT/zybFv89mxf/Opwb/zmbG/89mB7/PJce/0aWIv9F&#13;&#10;lSH/RZIf/0SRHv8+kx3/P5Qd/zmYHf86mR7/PZIZ/z2SGf8+khn/PpIZ/z6SGf8+khn/P5EZ/z+R&#13;&#10;Gf9AkRn/QJEZ/0CQGf9AkBj/QI8Y/0COGP9Ajhf/QI4X/z6RGv8+kBr/PZAZ/zyPGP87jRj/OowX&#13;&#10;/zqLGP85ixf/OowZ/zuNGv88jhz/PY4d/zyOHf87jBz/OYsa/ziJGf88ix//PIsf/zyKH/88ih//&#13;&#10;O4kf/zuJH/87iCD/Oogf/zmHH/87iCH/PIkj/zuJIv86hyL/OYYh/zqHI/88iST/OIsW/ziKFv86&#13;&#10;hR7/OYQd/zuAI/86gCL/OYEf/zmBH/86gSD/NX0b/0J5Nf9QhkP/aoB1/2l/df9ybpP/cm2S/251&#13;&#10;iv9udov/bXOH/2txhf9tc4P/b3SF/2xwfP9kaHX/xMbO//3////+/f////7///v7+/////////78&#13;&#10;//77+f///////v3///z////Aw8r/YWh1/2xzgP9ocoP/aXKD/2lyhv9qc4b/bHOH/210iP9udIj/&#13;&#10;b3WJ/291iP9vdYf/b3WH/291h/9vdYf/cHaI/3F3if9yeIr/dXuN/3V7jf91e43/dXuO/3Z8jv92&#13;&#10;fI//d32P/3d9j/93fJH/d32R/3h9kv94fpP/eX+T/3p/lP96gJX/e4CV/3p/lP96gJT/eoCU/3uA&#13;&#10;lf97gZX/e4GW/3yBlv98gZb/e4OX/3uDl/98hJj/fYWZ/32Gmf9+hpr/f4eb/3+Hm/+AiJz/gIic&#13;&#10;/4CJnP+BiZ3/gYmd/4KKnv+Cip7/goqe/4KKnv+Cip7/g4uf/4SMoP+EjaD/hY2h/4aOov+GjqL/&#13;&#10;h4+j/4ePo/+HkKP/iJCk/4iQpP+JkaX/iZGl/4mRpf+Kkqb/ipKm/4qSpv+Kkqb/ipKm/4qSpv+K&#13;&#10;kqb/ipKm/4uTp/+Lk6f/i5Sn/4yUqP+MlKj/jZWp/42Vqf+Nlan/j5er/4+Xq/+PmKv/kJis/5CY&#13;&#10;rP+Rma3/kZmt/5GZrf+Rma3/kZmt/5GZrf+Rma3/kZmt/5GZrf+Rma3/kZmt/5GZr/+Rma//kpmv&#13;&#10;/5KasP+SmrD/k5ux/5Obsf+Tm7H/lJyy/5Scsv+UnLL/lZ2z/5Wds/+WnbT/lp60/5aetP+WnrT/&#13;&#10;lp60/5aetP+WnrT/lp60/5aetP+WnrT/lp60/5aetP+WnrT/lp60/5eftf+Xn7X/mJ+2/5igtv+Y&#13;&#10;oLb/maG3/5mht/+Zobf/maG3/5mht/+Zobf/maG3/5mht/+Zobf/maG3/5mht/+Zobf/maG3/5mh&#13;&#10;t/+Zobf/maG3/5igtv+YoLb/maC2/5mht/+Zobf/mqK4/5qiuP+aorj/mqK4/5qiuP+aorj/m6O5&#13;&#10;/5ujuf+co7r/nKS6/5ykuv+bo7n/m6O5/5yjuf+cpLr/nKS6/52lu/+dpbv/naW7/56mvP+eprz/&#13;&#10;nqa8/56mvP+eprz/nqa8/56mvP+eprz/naW7/52lu/+dpbv/nqa8/56mvP+fpr3/n6e9/5+nvf+f&#13;&#10;p73/n6e9/5+nvf+fp73/n6e9/5+nvf+fp73/n6e9/5+nvf+fp73/n6e9/5+nvf+fp73/n6e9/5+n&#13;&#10;vf+fp73/n6e9/5+nvf+fp73/n6e9/5+nvf+fp73/n6e9/5+nvf+hprz/oaa8/6Cmvv+gpr7/nqfA&#13;&#10;/56nwP+ep8D/nqfA/52lvv+bo7z/naO5/5yht/+lp7r/wMLV/+Hg8f/t7f7//P////L29f/n7ev/&#13;&#10;6e/t//H59//3//3/8/z7/+329v/w9/j/5u3u/8/S1f+ipaj/lpWa/8bFyv/z7vT/7Oju/+vh4v/y&#13;&#10;6On/1NXE/8LCsv/C1Ln/us2x/5S4qP+RtaX/nMTH/4qytf+KpKL/jqel/6ingv+sq4f/0rt0/+jS&#13;&#10;iv/w1HD/6s9q/+rLav/qy2r/yKJF/8GbPv/7zXP//9uC/+OrU//QmED/xYYs/8qKMf/fmj7/5aBE&#13;&#10;/9mRM//HfyH/nImQ/6yYoP+wpLD/raGt/6Ohtf+nprn/oKnB/5ukvf+aqML/mqjC/5qpwP+aqcD/&#13;&#10;nai7/52ou/+gqLf/oKi3/5+nvf+fp73/n6e9/5+nvf+fp73/n6e9/5+nvf+fp73/nqa8/56mvP+e&#13;&#10;prz/nqa8/56mvP+eprz/nqa8/56mvP+dpbv/naW7/52lu/+dpbv/naW7/52lu/+dpbv/naW7/56m&#13;&#10;vP+epbv/nKS6/5ujuf+borj/m6O5/5yjuv+cpLr/h6LE/4Sgwv+jk63/pZSv/86Hkf/Oh5H/4n59&#13;&#10;/+F+fP/UfYX/3YaN/72SpP+6j6L/mqOn/5mipv+Crpj/hrOc/5Skr/+Vpa//laSw/5WksP+Vo7H/&#13;&#10;lKKx/5Sgs/+Tn7L/lqC5/5Wguf+Wnr7/lp69/5adwf+VnMH/lZzD/5Wbw/+aoJz/mJ6a/5iggP+X&#13;&#10;oH//maZY/5ikV/+Zpy7/lqQr/5yoE/+bpxL/nKYH/5ukBf+doQb/naEG/5+gDP+foAz/jqsI/42q&#13;&#10;B/+Wog7/lKEN/5+aFP+gmxX/pJwU/6adFf+gnwf/oJ8H/56iAP+eogD/oqAA/6KhAP+nnQD/p50A&#13;&#10;/52fAP+dnwD/laEG/5ShBf+PoQ7/j6EO/5SfCf+Unwn/nZ0B/5+gBP+bowr/maEJ/4KlHv98oBn/&#13;&#10;W5gi/06LFf9AlxL/QZgT/zybFv89mxf/Opwb/zmbG/89mB7/PJce/0WVIv9FlSH/RZIg/0SRHv8+&#13;&#10;kx3/P5Qd/zmYHf86mR3/PZIZ/z2SGf8+khn/PpIZ/z6SGf8+khn/P5EZ/z+RGf9AkRn/QJEZ/0GQ&#13;&#10;Gf9AkBn/QI8Y/0CPGP9Ajhj/QI4X/z6QGf89kBn/PY8Z/zyOGP87jhj/O40Y/zqMGP86jBj/O4wZ&#13;&#10;/zuNGv88jRz/PI4c/zyNHf87jBz/OYsa/ziKGv88ix//PIsf/zyKH/88ih//O4kf/zuJH/87iCD/&#13;&#10;Oogf/zmHH/87iCH/PIkj/zuJIv86hyL/OYYh/zqHI/88iST/OIsW/ziKFv86hR7/OYQd/zuAI/86&#13;&#10;gCL/OYEf/zmBH/86gSD/Nn0c/0J4Nf9OhUH/aH50/2l/dP9zbpP/cm2S/251iv9udov/bXOH/2tx&#13;&#10;hf9tc4P/b3SF/2xwfP9kaHX/xMbO//3////+/f////7///v7+/////////78//77+f///////v3/&#13;&#10;//z////Aw8r/YWh1/2xzgP9ocoP/aXKD/2lyhv9qc4b/bHOH/210iP9udIj/b3WJ/291iP9vdYf/&#13;&#10;b3WH/291h/9vdYf/cHaI/3F3if9yeIr/dXuN/3V7jf91e43/dXuO/3Z8jv92fI//d32P/3d9j/93&#13;&#10;fJH/d32R/3h9kv94fpP/eX+T/3p/lP96gJX/e4CV/3qAlP96gJT/e4CV/3uBlf97gZb/fIGW/3yC&#13;&#10;lv98gpb/e4OX/3uDl/98hJj/fYWZ/32Gmf9+hpr/f4eb/3+Hm/+AiJz/gIic/4CJnP+BiZ3/gYmd&#13;&#10;/4KKnv+Cip7/goqe/4KKnv+Cip7/g4uf/4SMoP+EjaD/hY2h/4aOov+GjqL/h4+j/4ePo/+HkKP/&#13;&#10;iJCk/4iQpP+JkaX/iZGl/4mRpf+Kkqb/ipKm/4qSpv+Kkqb/ipKm/4qSpv+Kkqb/ipKm/4uTp/+L&#13;&#10;k6f/i5Sn/4yUqP+MlKj/jZWp/42Vqf+Nlan/j5er/4+Xq/+PmKv/kJis/5CYrP+Rma3/kZmt/5GZ&#13;&#10;rf+Rma3/kZmt/5GZrf+Rma3/kZmt/5GZrf+Rma3/kZmt/5GZr/+Sma//kpqw/5KasP+TmrH/k5ux&#13;&#10;/5Obsf+Um7H/lJyy/5Scsv+UnLL/lZ2z/5Wds/+WnbT/lp60/5aetP+WnrT/lp60/5aetP+WnrT/&#13;&#10;lp60/5aetP+WnrT/lp60/5aetP+WnrT/lp60/5eftf+Xn7X/mJ+2/5igtv+YoLb/maG3/5mht/+Z&#13;&#10;obf/maG3/5mht/+Zobf/maG3/5mht/+Zobf/maG3/5mht/+Zobf/maG3/5mht/+Zobf/maG3/5ig&#13;&#10;tv+ZoLb/maG3/5mht/+aobj/mqK4/5qiuP+borj/mqK4/5qiuP+aorj/m6O5/5ujuf+co7r/nKS6&#13;&#10;/5ykuv+bo7n/nKO5/5ykuv+cpLr/naS7/52lu/+dpbv/nqW7/56mvP+eprz/nqa8/56mvP+eprz/&#13;&#10;nqa8/56mvP+eprz/naW7/52lu/+dpbv/nqa8/56mvP+fpr3/n6e9/5+nvf+fp73/n6e9/5+nvf+f&#13;&#10;p73/n6e9/5+nvf+fp73/n6e9/5+nvf+fp73/n6e9/5+nvf+fp73/n6e9/5+nvf+fp73/n6e9/5+n&#13;&#10;vf+fp73/n6e9/5+nvf+fp73/n6e9/5+nvf+hpr3/oaa9/6Cmvv+gpr7/nqe//56nv/+ep7//nqe/&#13;&#10;/6Covv+fp73/m6Gy/5mfsP+ytML/2tzq//f4///9/f//9vb2//j4+P/6/Pv/+/38//f8+v/z+Pb/&#13;&#10;7fXz/+vz8P/w9/b/+v///+3w8f/Dxsf/tra4/9HR0//s6e3/7evu/+Pp7f/i6ez/6eDB/+PavP/8&#13;&#10;3pj/+duW//HCbv/bq1f/1ptL/9OYSP/qo1H//8Bt///KY///t0//9Zoc/+WKDP/iexv/3HUV/913&#13;&#10;F//hexv/yGIC/8ZgAP/shyP/9ZAs/+yJH//gfRP/1HIA/9JwAP/YeAD/3HwD/9h5AP/TdAD/lIaO&#13;&#10;/6aYoP+uprL/rKSx/6Gitf+jpLf/nqfA/5ymvv+bqML/m6jC/5yowP+cqMD/n6e7/5+nu/+ip7f/&#13;&#10;oqe3/5+nvf+fp73/n6e9/5+nvf+fp73/n6e9/5+nvf+fp73/nqa8/56mvP+eprz/nqa8/56mvP+e&#13;&#10;prz/nqa8/56mvP+dpbv/naW7/52lu/+dpbv/naW7/52lu/+dpbv/naW7/56mvP+dpbv/nKS6/5uj&#13;&#10;uf+bo7n/m6O5/5yjuf+cpLr/mZ+g/5SZm/+shJL/q4OQ/9V2h//ae43/8Xd7//F3e//ne3P/5npy&#13;&#10;/8mFh//NiYv/spiy/7OYs/+dm8j/nJrH/5mlu/+YpLr/l6K9/5agu/+Vnb7/lZ29/5acvP+VnLz/&#13;&#10;mZ+0/5metP+aoaT/maCk/5qjkv+ao5L/mqSG/5qkhv+eqGX/m6Rh/5eiTv+Un0v/lqM0/5ekNf+b&#13;&#10;px//mqcf/5ynEP+bpxD/naQM/5yjCv+doQ7/naEO/56fE/+enxP/l6kL/5WnCf+Znw//l50N/52Y&#13;&#10;Fv+fmhj/oJ4e/6KgIP+WoRv/lqEb/5GjGf+Roxn/k6Ib/5OiGv+Xnx7/l58e/52cAP+enAD/lJ8J&#13;&#10;/5WgCf+Pog//j6IQ/5WhC/+VoQv/np8D/56fA/+Znwj/mZ4I/4elHv+Eohv/ZJoi/1WLE/9ClxL/&#13;&#10;QpcS/z2aFv8+mxb/Opwb/zqbGv88mB7/PJcd/0WVIf9ElSD/RZIf/0SRHv8/lB3/P5Qd/zmYHP85&#13;&#10;mB3/PZMa/z2TGv8+kxr/PpMa/z6SGv8+khr/P5Ia/z+SGv9Akhr/QJEa/0CRGf9AkBn/QJAZ/0CP&#13;&#10;GP9Ajxj/QI4Y/zyOGP88jhj/PI4Y/zyOGP88jhn/PI4Y/zuNGf87jRn/O40a/zuNGv88jRz/PI0c&#13;&#10;/zyNHP87jBv/Oosb/zmKGv88ix//PIsf/zyKH/88ih7/O4kf/zuJH/87iB//Oogf/zmHH/87iCD/&#13;&#10;PIkj/zuJIv86hyH/OYYh/zqHIv88iSP/OYsX/ziKFv86hR7/OYQd/zuAI/86gCL/OYEf/zmCH/86&#13;&#10;gh//Nn8c/0F5M/9LhD7/ZX1w/2d/cv9zcJL/cW6Q/251iv9udov/bXOH/2txhf9tc4P/b3SF/2xw&#13;&#10;fP9kaHX/xMbO//3////+/f////7///v7+/////////78//77+f///////v3///z////Aw8r/YWh1&#13;&#10;/2xzgP9ocoP/aXKD/2lyhv9qc4b/bHOH/210iP9udIj/b3WJ/291iP9vdYf/b3WH/291h/9vdYf/&#13;&#10;cHaI/3F3if9yeIr/dXuN/3V7jf91e43/dXuO/3Z8jv92fI//d32P/3d9j/93fJH/d32R/3h9kv94&#13;&#10;fpP/eX+T/3p/lP96gJX/e4CV/3qAlf97gJX/e4GV/3uBlv98gZb/fIKW/3yCl/99gpf/e4OX/3uD&#13;&#10;l/98hJj/fYWZ/32Gmf9+hpr/f4eb/3+Hm/+AiJz/gIic/4CJnP+BiZ3/gYmd/4KKnv+Cip7/goqe&#13;&#10;/4KKnv+Cip7/g4uf/4SMoP+EjaD/hY2h/4aOov+GjqL/h4+j/4ePo/+HkKP/iJCk/4iQpP+JkaX/&#13;&#10;iZGl/4mRpf+Kkqb/ipKm/4qSpv+Kkqb/ipKm/4qSpv+Kkqb/ipKm/4uTp/+Lk6f/i5Sn/4yUqP+M&#13;&#10;lKj/jZWp/42Vqf+Nlan/j5er/4+Xq/+PmKv/kJis/5CYrP+Rma3/kZmt/5GZrf+Rma3/kZmt/5GZ&#13;&#10;rf+Rma3/kZmt/5GZrf+Rma3/kZmt/5KasP+SmrD/kpqw/5Oasf+Tm7H/k5ux/5Sbsv+UnLL/lJyy&#13;&#10;/5Scsv+UnLL/lZ2z/5Wds/+WnbT/lp60/5aetP+WnrT/lp60/5aetP+WnrT/lp60/5aetP+WnrT/&#13;&#10;lp60/5aetP+WnrT/lp60/5eftf+Xn7X/mJ+2/5igtv+YoLb/maG3/5mht/+Zobf/maG3/5mht/+Z&#13;&#10;obf/maG3/5mht/+Zobf/maG3/5mht/+Zobf/maG3/5mht/+Zobf/maG3/5mht/+Zobf/maG3/5qh&#13;&#10;uP+aorj/mqK4/5uiuf+bo7n/mqK4/5qiuP+aorj/m6O5/5ujuf+co7r/nKS6/5ykuv+cpLr/nKS6&#13;&#10;/5ykuv+dpLv/naW7/52lu/+epbz/nqa8/56mvP+eprz/nqa8/56mvP+eprz/nqa8/56mvP+eprz/&#13;&#10;naW7/52lu/+dpbv/nqa8/56mvP+fpr3/n6e9/5+nvf+fp73/n6e9/5+nvf+fp73/n6e9/5+nvf+f&#13;&#10;p73/n6e9/5+nvf+fp73/n6e9/5+nvf+fp73/n6e9/5+nvf+fp73/n6e9/5+nvf+fp73/n6e9/5+n&#13;&#10;vf+fp73/n6e9/5+nvf+hpr3/oaa9/6Cmvv+gpr7/nqe//56nv/+ep7//nqe//52lu/+iq8D/nqS1&#13;&#10;/56ktv/CxNL/5+n3//Lz/v/q6/b/8vLy//X19f/19/b/7/Lx/+bs6v/l6+n/6/Lw//L6+P/i6Oj/&#13;&#10;6/Lx/+zw8f/m6uv/5ubo/+Hg4//k4eX/8O7x/+jv8v/j6u7/9OvM/+7lxv/22JP/+duW//7Pe//i&#13;&#10;sl7/zJBA/8aKOv/Wjzz/6qRR//6rRP/tmjP/24AD/8xxAP/jfBz/13AQ/9lzE//lfx//4Xsa/995&#13;&#10;GP/jfhr/2HMQ/9ZyCf/Xcwr/2HcG/9p5B//bewL/3X0E/9+AAv/hggT/opSc/62fp/+wqLX/rqay&#13;&#10;/6Okt/+jpLf/naa+/5ukvP+bqML/m6jC/5yowP+cqMD/n6e7/5+nu/+ip7f/oqe3/5+nvf+fp73/&#13;&#10;n6e9/5+nvf+fp73/n6e9/5+nvf+fp73/nqa8/56mvP+eprz/nqa8/56mvP+eprz/nqa8/56mvP+d&#13;&#10;pbv/naW7/52lu/+dpbv/naW7/52lu/+dpbv/naW7/52lu/+dpbv/naS6/5ykuv+co7n/m6O5/5uj&#13;&#10;uf+bo7n/oKWm/5ecnf+pgY7/onqH/8xtfv/UdYf/7HJ2/+pwdP/hdW7/12tk/756fP/Lh4n/spey&#13;&#10;/7SZs/+fncr/mpjF/5mlu/+YpLr/lqG8/5Sfuv+Vnb3/lZ29/5edvf+Xnr7/mqC1/5mftf+aoaT/&#13;&#10;maCj/5ihkP+XoI//l6GD/5agg/+bpGL/l6Be/5OeSv+Rm0f/k58w/5WhMv+ZpR3/maYd/5umD/+b&#13;&#10;pg//naQM/5ykC/+doQ7/naEO/56fE/+enxP/lqgK/5WnCf+boBD/mp8P/5+bGP+gnBn/n50e/6Ce&#13;&#10;H/+XoRv/l6Eb/5GkGf+Roxn/k6Ia/5OiGv+Xnh3/l54d/5+dAP+fnQD/laAK/5WgCv+Pog//j6IP&#13;&#10;/5WhCv+VoQr/n6AE/52eAv+XnAb/mJ0G/4mnIP+Iph//aJ4m/1mPF/9ClxL/QpcS/z2aFv8+mxb/&#13;&#10;Opwb/zqbGv88mB7/PJcd/0SVIf9ElCD/RpMg/0WSH/9AlB3/P5Qd/zmYHP85mBz/PpMa/z6TGv8+&#13;&#10;kxr/PpMa/z+TGv8/kxr/P5Ia/z+SGv9Akhr/QJIa/0GRGv9AkRn/QZAZ/0CQGf9Ajxj/QI8Y/zuO&#13;&#10;F/87jhf/PI4Y/zyOGP88jhn/PI4Z/zyOGv88jhr/PI0a/zyNGv88jRz/O40b/zuMHP86jBv/Oosb&#13;&#10;/zmLG/88ix//PIsf/zyKH/88ih7/O4kf/zuJH/87iB//Oogf/zmHH/87iCD/PIkj/zuJIv86hyH/&#13;&#10;OYYh/zqHIv88iSP/OYsX/ziKFv86hR7/OYQd/zuAI/86gCL/OYEf/zmCH/86gyD/N4Ad/0F5M/9I&#13;&#10;gTv/Ynpt/2d/cv90cZP/cm+R/251iv9udov/bXOH/2txhf9tc4P/b3SF/2xwfP9kaHX/xMbO//3/&#13;&#10;///+/f////7///v7+/////////78//77+f///////v3///z////Aw8r/YWh1/2xzgP9ocoP/aXKD&#13;&#10;/2lyhv9qc4b/bHOH/210iP9udIj/b3WJ/291iP9vdYf/b3WH/291h/9vdYf/cHaI/3F3if9yeIr/&#13;&#10;dXuN/3V7jf91e43/dXuO/3Z8jv92fI//d32P/3d9j/93fJH/d32R/3h9kv94fpP/eX+T/3p/lP96&#13;&#10;gJX/e4CV/3uAlf97gZX/e4GW/3yBlv98gpb/fIKX/32Cl/99g5f/e4OX/3uDl/98hJj/fYWZ/32G&#13;&#10;mf9+hpr/f4eb/3+Hm/+AiJz/gIic/4CJnP+BiZ3/gYmd/4KKnv+Cip7/goqe/4KKnv+Cip7/g4uf&#13;&#10;/4SMoP+EjaD/hY2h/4aOov+GjqL/h4+j/4ePo/+HkKP/iJCk/4iQpP+JkaX/iZGl/4mRpf+Kkqb/&#13;&#10;ipKm/4qSpv+Kkqb/ipKm/4qSpv+Kkqb/ipKm/4uTp/+Lk6f/i5Sn/4yUqP+MlKj/jZWp/42Vqf+N&#13;&#10;lan/j5er/4+Xq/+PmKv/kJis/5CYrP+Rma3/kZmt/5GZrf+Rma3/kZmt/5GZrf+Rma3/kZmt/5GZ&#13;&#10;rf+Rma3/kZmt/5KasP+SmrD/k5qx/5Obsf+Tm7H/lJyy/5Scsv+UnLL/lJyy/5Scsv+UnLL/lZ2z&#13;&#10;/5Wds/+WnbT/lp60/5aetP+WnrT/lp60/5aetP+WnrT/lp60/5aetP+WnrT/lp60/5aetP+WnrT/&#13;&#10;lp60/5eftf+Xn7X/mJ+2/5igtv+YoLb/maG3/5mht/+Zobf/maG3/5mht/+Zobf/maG3/5mht/+Z&#13;&#10;obf/maG3/5mht/+Zobf/maG3/5mht/+Zobf/maG3/5mht/+Zobf/mqG4/5qiuP+aorj/m6O5/5uj&#13;&#10;uf+bo7n/mqK4/5qiuP+aorj/m6O5/5ujuf+co7r/nKS6/5ykuv+cpLr/nKS6/52ku/+dpbv/naW7&#13;&#10;/56mvP+eprz/nqa8/56mvP+eprz/nqa8/56mvP+eprz/nqa8/56mvP+eprz/naW7/52lu/+dpbv/&#13;&#10;nqa8/56mvP+fpr3/n6e9/5+nvf+fp73/n6e9/5+nvf+fp73/n6e9/5+nvf+fp73/n6e9/5+nvf+f&#13;&#10;p73/n6e9/5+nvf+fp73/n6e9/5+nvf+fp73/n6e9/5+nvf+fp73/n6e9/5+nvf+fp73/n6e9/5+n&#13;&#10;vf+hpb7/oaW+/6Cmv/+gpr//nqe//56nv/+eqL3/nqi9/5Ser/+gqbr/nKOv/6Oqtf/R1Nr/8vb8&#13;&#10;//Lz9v/m5+r/9O/v/+7p6v/p5+b/7erq//L08v/3+Pb/8vf0/+3y7//r8u7/6vHt/+br6P/n7On/&#13;&#10;7vDu/+bo5v/h4uD/6enn/+Px8P/f7ez//ui8/+fRpv/upUT/7qZF//+jJP/9jw//93sA/+5yAP/k&#13;&#10;bwD/53EA/952Af/bcgD/1nYA/9t7BP/WgBf/yHIJ/8ZxEv/KdRb/yXgq/859L//DeD7/vnM5/8B8&#13;&#10;VP/Hglv/yIpx/8mLcv/Dinv/w4p7/8WPhf/KlIr/q6av/6ymr/+oprP/pqSx/6Gmuf+jqLr/nae+&#13;&#10;/5mju/+cp8H/nKfB/56nv/+ep7//oqa7/6Kmu/+kpbj/pKW4/5+nvf+fp73/n6e9/5+nvf+fp73/&#13;&#10;n6e9/5+nvf+fp73/nqa8/56mvP+eprz/nqa8/56mvP+eprz/nqa8/56mvP+dpbv/naW7/52lu/+d&#13;&#10;pbv/naW7/52lu/+dpbv/naW7/52lu/+dpbv/naW7/52kuv+cpLr/nKO5/5ujuf+born/n6G8/5mc&#13;&#10;tv+rjIH/pYZ7/8uAVf/PhFn/23VO/9BqQ//JaF7/ullP/65rff/Gg5X/s5G0/7WUt/+pnMf/pJfC&#13;&#10;/5qgv/+Zn77/mJ2+/5ecvf+Zm7v/mpy8/56fsv+foLP/oaOZ/6CimP+gpnX/nqRz/52nT/+bpU3/&#13;&#10;mqY3/5mlNv+dqBv/m6YZ/5mjFP+YoxP/maQQ/5qlEf+bpQ7/mqQN/5ykDv+cpA7/naMS/52jEv+d&#13;&#10;oRb/naEV/52gGP+cnxj/mqAQ/5uhEf+goBX/oaEW/6KgGP+hnxf/mKEY/5egF/+Opxj/jqcX/4iq&#13;&#10;Ff+IqRT/iqgS/4qnEf+PpBD/jqQQ/6WcEP+lmxD/maAS/5ifEf+PohD/jqEP/5GgCP+RoAf/nqAF&#13;&#10;/5yeA/+Ymgb/mZsH/4+lHv+Qph//dZ8j/2eRFf9FlRH/RZYR/0CZFf9Amhb/O5wa/zqbGf88mB3/&#13;&#10;O5gc/0OVH/9DlR//RZMf/0WTH/9AlR3/QJUd/zmXG/85lxr/PpQb/z6UG/8+lBv/PpQb/z+TG/8/&#13;&#10;kxv/P5Mb/z+TG/9Akxv/QJIa/0CSGv9AkRr/QJEZ/0CQGf9AkBn/QJAY/zuOF/87jhf/PI4Y/zyO&#13;&#10;GP88jhn/PI4Z/zyOGv88jhr/PI4b/zyOG/87jRv/O4wb/zqMG/86ixv/Oosb/zqLG/88ix7/PIse&#13;&#10;/zyKHv88ih7/O4ke/zuJHv87iR7/Ooge/zmHHv87iCD/PIki/zuJIf86hyD/OYYg/zqIIf88iSP/&#13;&#10;OYoY/ziJF/87hB//OYMe/zuAIv86gCL/OYIe/zmCHv86hB7/OIIc/z96L/9EfjT/Xnhm/2WAbv9z&#13;&#10;dJD/cXGN/251iv9udov/bXOH/2txhf9tc4P/b3SF/2xwfP9kaHX/xMbO//3////+/f////7///v7&#13;&#10;+/////////78//77+f///////v3///z////Aw8r/YWh1/2xzgP9ocoP/aXKD/2lyhv9qc4b/bHOH&#13;&#10;/210iP9udIj/b3WJ/291iP9vdYf/b3WH/291h/9vdYf/cHaI/3F3if9yeIr/dXuN/3V7jf91e43/&#13;&#10;dXuO/3Z8jv92fI//d32P/3d9j/93fJH/d32R/3h9kv94fpP/eX+T/3p/lP96gJX/e4CV/3uBlf97&#13;&#10;gZb/fIGW/3yClv98gpf/fYKX/32Dl/99g5j/e4OX/3uDl/98hJj/fYWZ/32Gmf9+hpr/f4eb/3+H&#13;&#10;m/+AiJz/gIic/4CJnP+BiZ3/gYmd/4KKnv+Cip7/goqe/4KKnv+Cip7/g4uf/4SMoP+EjaD/hY2h&#13;&#10;/4aOov+GjqL/h4+j/4ePo/+HkKP/iJCk/4iQpP+JkaX/iZGl/4mRpf+Kkqb/ipKm/4qSpv+Kkqb/&#13;&#10;ipKm/4qSpv+Kkqb/ipKm/4uTp/+Lk6f/i5Sn/4yUqP+MlKj/jZWp/42Vqf+Nlan/j5er/4+Xq/+P&#13;&#10;mKv/kJis/5CYrP+Rma3/kZmt/5GZrf+Rma3/kZmt/5GZrf+Rma3/kZmt/5GZrf+Rma3/kZmt/5Oa&#13;&#10;sP+Tm7H/k5ux/5Obsf+UnLL/lJyy/5Wcsv+VnLP/lJyy/5Scsv+UnLL/lZ2z/5Wds/+WnbT/lp60&#13;&#10;/5aetP+WnrT/lp60/5aetP+WnrT/lp60/5aetP+WnrT/lp60/5aetP+WnrT/lp60/5eftf+Xn7X/&#13;&#10;mJ+2/5igtv+YoLb/maG3/5mht/+Zobf/maG3/5mht/+Zobf/maG3/5mht/+Zobf/maG3/5mht/+Z&#13;&#10;obf/maG3/5mht/+Zobf/maG3/5qht/+aorj/mqK4/5qiuP+bo7n/m6O5/5yjuf+co7r/mqK4/5qi&#13;&#10;uP+aorj/m6O5/5ujuf+co7r/nKS6/5ykuv+dpLr/naW7/52lu/+dpbv/nqa8/56mvP+fprz/n6a9&#13;&#10;/56mvP+eprz/nqa8/56mvP+eprz/nqa8/56mvP+eprz/naW7/52lu/+dpbv/nqa8/56mvP+fpr3/&#13;&#10;n6e9/5+nvf+fp73/n6e9/5+nvf+fp73/n6e9/5+nvf+fp73/n6e9/5+nvf+fp73/n6e9/5+nvf+f&#13;&#10;p73/n6e9/5+nvf+fp73/n6e9/5+nvf+fp73/n6e9/5+nvf+fp73/n6e9/5+nvf+hpb7/oaW+/6Cm&#13;&#10;v/+gpr//nqe//56nv/+eqL3/nqi9/5agsf+gqrv/mJ+q/5+msf/R1dv/7vL4/+vt7//n6ez/6+bm&#13;&#10;//Hs7f/29PT/+Pb1//Hz8P/q7Or/5Onm/+Ln5P/o7ur/7PPv/+vw7f/i5+T/4+Xj/+vt6//n5+b/&#13;&#10;19fW/93r6v/h7+///ee7/9S+k//JgB//wXgX/+t8AP/idAD/5GgA/+hsAP/qdAD/73kC/+J5Bf/d&#13;&#10;dAD/23sD/+ODC//XgBf/14AY/+GMLf/diCn/14c4/92MPv/UiU7/4JVb/9eSa//alW3/1pd+/9WX&#13;&#10;fv/RmIn/1ZyN/9ulm//jrKL/raix/6ijrP+in63/op+t/6CluP+jqLv/nqi//5ulvP+cp8H/nKfB&#13;&#10;/56nv/+ep7//oqa7/6Kmu/+kpbj/pKW4/5+nvf+fp73/n6e9/5+nvf+fp73/n6e9/5+nvf+fp73/&#13;&#10;nqa8/56mvP+eprz/nqa8/56mvP+eprz/nqa8/56mvP+dpbv/naW7/52lu/+dpbv/naW7/52lu/+d&#13;&#10;pbv/naW7/5ykuv+dpLr/naW7/52lu/+dpbv/nKS6/5ujuf+aorj/nqG7/6CivP+6nJD/upyR/+OY&#13;&#10;bf/il2z/431W/81nQf+9XFL/rUxC/6tnev/Lh5r/spCz/7KQs/+qncj/ppnE/5ievf+Xnr3/mJ2+&#13;&#10;/5idvv+anbz/m529/56gsv+foLP/n6GX/56glv+epHP/m6Fw/5qkTP+Yokr/l6M0/5aiM/+bphn/&#13;&#10;maQX/5ijE/+ZpBT/m6YR/5umEv+bpQ7/maMM/5ujDf+bow7/naMS/52jEv+eohb/naEW/52gGP+c&#13;&#10;nxj/mZ4P/5qgEf+hoRb/o6MY/6SiG/+ioBn/mKAX/5aeFf+PqBj/j6cY/4mqFf+IqRX/iqcS/4mn&#13;&#10;Ef+OpA//jqMP/6adEv+mnBH/mqAT/5mfEv+PohD/jqEP/5GgB/+Rnwf/nZ4D/5ydA/+Zmwb/mpsH&#13;&#10;/4+kHf+Qph//eKMn/22YG/9FlRH/RZYR/0CZFf9Amhb/O5wa/zqbGf88mB3/O5gc/0KUH/9ClB//&#13;&#10;RpQf/0aUIP9Blh7/QJUd/zmXG/84lhr/PpQb/z6UG/8+lBv/PpQb/z+UG/8/lBv/QJMb/0CTG/9B&#13;&#10;kxv/QZMb/0GSGv9Akhr/QZEa/0CRGf9BkBn/QJAZ/zyOGP88jhj/PI4Y/zyOGP88jhn/PI4Y/zuN&#13;&#10;Gf87jRn/PY8c/zyOG/87jRv/Oowa/zqLG/86ixv/Oowb/zuMHP88ix7/PIse/zyKHv88ih7/O4ke&#13;&#10;/zuJHv87iR7/Ooge/zmHHv87iCD/PIki/zuJIf86hyD/OYYg/zqIIf88iSP/OYoY/ziJF/87hB//&#13;&#10;OYMe/zuAIv86gCL/OYIe/zmCHv86hR//OYMd/z95L/9BfDH/W3Vj/2WAbf91dZH/cXKO/251iv9u&#13;&#10;dov/bXOH/2txhf9tc4P/b3SF/2xwfP9kaHX/xMbO//3////+/f////7///v7+/////////78//77&#13;&#10;+f///////v3///z////Aw8r/YWh1/2xzgP9ocoP/aXKD/2lyhv9qc4b/bHOH/210iP9udIj/b3WJ&#13;&#10;/291iP9vdYf/b3WH/291h/9vdYf/cHaI/3F3if9yeIr/dXuN/3V7jf91e43/dXuO/3Z8jv92fI//&#13;&#10;d32P/3d9j/93fJH/d32R/3h9kv94fpP/eX+T/3p/lP96gJX/e4CV/3yBlv98gZb/fIKW/3yCl/99&#13;&#10;gpf/fYOX/32DmP9+g5j/e4OX/3uDl/98hJj/fYWZ/32Gmf9+hpr/f4eb/3+Hm/+AiJz/gIic/4CJ&#13;&#10;nP+BiZ3/gYmd/4KKnv+Cip7/goqe/4KKnv+Cip7/g4uf/4SMoP+EjaD/hY2h/4aOov+GjqL/h4+j&#13;&#10;/4ePo/+HkKP/iJCk/4iQpP+JkaX/iZGl/4mRpf+Kkqb/ipKm/4qSpv+Kkqb/ipKm/4qSpv+Kkqb/&#13;&#10;ipKm/4uTp/+Lk6f/i5Sn/4yUqP+MlKj/jZWp/42Vqf+Nlan/j5er/4+Xq/+PmKv/kJis/5CYrP+R&#13;&#10;ma3/kZmt/5GZrf+Rma3/kZmt/5GZrf+Rma3/kZmt/5GZrf+Rma3/kZmt/5Obsf+Tm7H/k5ux/5Sb&#13;&#10;sv+UnLL/lZyy/5Wds/+VnbP/lJyy/5Scsv+UnLL/lZ2z/5Wds/+WnbT/lp60/5aetP+WnrT/lp60&#13;&#10;/5aetP+WnrT/lp60/5aetP+WnrT/lp60/5aetP+WnrT/lp60/5eftf+Xn7X/mJ+2/5igtv+YoLb/&#13;&#10;maG3/5mht/+Zobf/maG3/5mht/+Zobf/maG3/5mht/+Zobf/maG3/5mht/+Zobf/maG3/5mht/+Z&#13;&#10;obf/maG3/5qiuP+aorj/mqK4/5uiuf+bo7n/nKO5/5ykuv+cpLr/mqK4/5qiuP+aorj/m6O5/5uj&#13;&#10;uf+co7r/nKS6/5ykuv+dpbv/naW7/52lu/+epbz/nqa8/5+mvP+fp73/n6e9/56mvP+eprz/nqa8&#13;&#10;/56mvP+eprz/nqa8/56mvP+eprz/naW7/52lu/+dpbv/nqa8/56mvP+fpr3/n6e9/5+nvf+fp73/&#13;&#10;n6e9/5+nvf+fp73/n6e9/5+nvf+fp73/n6e9/5+nvf+fp73/n6e9/5+nvf+fp73/n6e9/5+nvf+f&#13;&#10;p73/n6e9/5+nvf+fp73/n6e9/5+nvf+fp73/n6e9/5+nvf+hpcD/oaXA/6CmwP+gpsD/nqe+/56n&#13;&#10;vv+eqLz/nqi8/56otv+lr73/mKCm/5+nrf/P1NT/5Ojo/9/i3v/n6eb/9+7v///29v/89vX/6uTj&#13;&#10;/9HQzP/Ozcn/3+Ld//b58//j6OH/5Oni/+/z7P/p7eb/2drT/93e1//i49z/0tPM/9XZ0f/o7OT/&#13;&#10;/+fB/9a6lP/AfDH/s28l/9B1Gv/Qdhr/0Hso/9B7KP+9gUT/voFE/6eFW/+ohlz/pJJx/66bev+w&#13;&#10;k5D/tpmX/8asrv++pKb/uaSt/76qsv+uobH/v7LC/6+sv/+sqbz/o6i9/6Onvf+hrcL/p7PI/6u6&#13;&#10;zv+uvdH/o6ax/6Cjr/+dorH/nqSy/56muf+ep7n/nKe9/5ynvf+ep8D/nqfA/6Cmvv+gpr7/pKW8&#13;&#10;/6SlvP+mpLr/pqS6/5+nvf+fp73/n6e9/5+nvf+fp73/n6e9/5+nvf+fp73/nqa8/56mvP+eprz/&#13;&#10;nqa8/56mvP+eprz/nqa8/56mvP+dpbv/naW7/52lu/+dpbv/naW7/52lu/+dpbv/naW7/5ykuv+c&#13;&#10;pLr/naW7/56lu/+dpbv/nKS6/5uiuP+aobj/ianW/4ur2f+kq6H/p66k/9C0e//UuYD/1KNk/72M&#13;&#10;Tf+le0P/lWsz/5+OXv/Arn//pKeU/5uei/+Zprb/lqOz/52esf+dn7L/nqCo/5+hqP+ho5T/oKKU&#13;&#10;/6Kmef+hpXj/n6VW/5+kVv+gpzj/n6Y3/5+nH/+dph3/nacQ/52mD/+iqgD/oKgA/56lAP+epQD/&#13;&#10;n6YF/6GnBv+gpQ//n6QO/5ygEf+coRL/naIW/56jF/+eoxf/naIX/5yhFf+boRT/mp4a/5yfG/+g&#13;&#10;oRb/oaIX/6CkD/+fog7/mKUJ/5akCP+Sqgj/kaoI/5GqAv+QqQH/maUA/5ikAP+hoAD/oKAA/6yV&#13;&#10;If+rlCH/nZwc/52bG/+QoxL/kKIR/5GiCP+Rogj/mZwD/5ueBP+dmwr/nJsJ/5ShGf+Woxv/g6Mg&#13;&#10;/3ubGP9IlBD/SZQR/0KYFP9CmRX/PJsZ/zubGf87mRz/O5gb/0GUHf9BlR7/RZQf/0aVH/9Clh3/&#13;&#10;QZUc/zqWGf85lhn/PZUb/z2VG/8+lRv/PpUb/z6UG/8+lBv/P5Qb/z+UG/9AlBv/QJMb/0GTG/9A&#13;&#10;khr/QJIa/0CRGv9AkRn/QJEZ/z6QGf89kBn/PY8Z/zyOGP87jhj/O40Y/zqMGP86jBj/PY8c/zyO&#13;&#10;G/87jBv/Oosa/zmLGv86ixv/Oowc/zuMHP88ix3/PIsd/zyLHf88ih3/O4od/zuJHf87iR3/Ookd&#13;&#10;/zmHHf87iR//PIoh/zuJIP86hx//OYcf/zqIIP88iSL/OooZ/zmJGf87hCD/OoMf/zuAIv86gCL/&#13;&#10;OIIc/ziDHf86hhz/OYUb/z17K/89eyv/VnVc/2OCaP90eI3/cHSJ/251iv9udov/bXOH/2txhf9t&#13;&#10;c4P/b3SF/2xwfP9kaHX/xMbO//3////+/f////7///v7+/////////78//77+f///////v3///z/&#13;&#10;///Aw8r/YWh1/2xzgP9ocoP/aXKD/2lyhv9qc4b/bHOH/210iP9udIj/b3WJ/291iP9vdYf/b3WH&#13;&#10;/291h/9vdYf/cHaI/3F3if9yeIr/dXuN/3V7jf91e43/dXuO/3Z8jv92fI//d32P/3d9j/93fJH/&#13;&#10;d32R/3h9kv94fpP/eX+T/3p/lP96gJX/e4CV/3yBlv98gZb/fIKW/32Cl/99g5f/fYOY/36DmP9+&#13;&#10;g5j/e4OX/3uDl/98hJj/fYWZ/32Gmf9+hpr/f4eb/3+Hm/+AiJz/gIic/4CJnP+BiZ3/gYmd/4KK&#13;&#10;nv+Cip7/goqe/4KKnv+Cip7/g4uf/4SMoP+EjaD/hY2h/4aOov+GjqL/h4+j/4ePo/+HkKP/iJCk&#13;&#10;/4iQpP+JkaX/iZGl/4mRpf+Kkqb/ipKm/4qSpv+Kkqb/ipKm/4qSpv+Kkqb/ipKm/4uTp/+Lk6f/&#13;&#10;i5Sn/4yUqP+MlKj/jZWp/42Vqf+Nlan/j5er/4+Xq/+PmKv/kJis/5CYrP+Rma3/kZmt/5GZrf+R&#13;&#10;ma3/kZmt/5GZrf+Rma3/kZmt/5GZrf+Rma3/kZmt/5Obsf+Tm7H/lJux/5Scsv+UnLL/lZyz/5Wd&#13;&#10;s/+VnbP/lJyy/5Scsv+UnLL/lZ2z/5Wds/+WnbT/lp60/5aetP+WnrT/lp60/5aetP+WnrT/lp60&#13;&#10;/5aetP+WnrT/lp60/5aetP+WnrT/lp60/5eftf+Xn7X/mJ+2/5igtv+YoLb/maG3/5mht/+Zobf/&#13;&#10;maG3/5mht/+Zobf/maG3/5mht/+Zobf/maG3/5mht/+Zobf/maG3/5mht/+Zobf/maG3/5qiuP+a&#13;&#10;orj/m6K4/5ujuf+bo7n/nKO6/5ykuv+cpLr/mqK4/5qiuP+aorj/m6O5/5ujuf+co7r/nKS6/5yk&#13;&#10;uv+dpbv/naW7/56lu/+eprz/nqa8/5+mvf+fp73/n6e9/56mvP+eprz/nqa8/56mvP+eprz/nqa8&#13;&#10;/56mvP+eprz/naW7/52lu/+dpbv/nqa8/56mvP+fpr3/n6e9/5+nvf+fp73/n6e9/5+nvf+fp73/&#13;&#10;n6e9/5+nvf+fp73/n6e9/5+nvf+fp73/n6e9/5+nvf+fp73/n6e9/5+nvf+fp73/n6e9/5+nvf+f&#13;&#10;p73/n6e9/5+nvf+fp73/n6e9/5+nvf+hpcD/oaXA/6CmwP+gpsD/nqe+/56nvv+eqLz/nqi8/56o&#13;&#10;tv+msL7/m6Oq/6autP/X3Nz/5erq/9/i3v/t8Oz/5t3d/+3k5P/w6+n/7ujn/+Tj3//g39z/4eXf&#13;&#10;/+fq5f/1+vP/3uPc/+nt5f/r7+f/yMnC/72+t//U1c3/3d/X/8HFvf/h5d3//+fB/9q+mf/MiD7/&#13;&#10;wHwx/9p/JP/fhCn/5ZA+/+aRPv/Wml3/259i/8ile//Eonj/s6GA/7Gffv/Fqab/vqGf/8CmqP+w&#13;&#10;lpj/sp6n/7+rs/+rn67/u66+/7Kvwv+sqbz/oKS6/56juf+cp7z/nKi9/5aluf+RoLX/oaSw/6Km&#13;&#10;sf+jqLf/pKq4/5+nuv+bpLb/mqS7/52nvv+ep8D/nqfA/6Cmvv+gpr7/pKW8/6SlvP+mpLr/pqS6&#13;&#10;/5+nvf+fp73/n6e9/5+nvf+fp73/n6e9/5+nvf+fp73/nqa8/56mvP+eprz/nqa8/56mvP+eprz/&#13;&#10;nqa8/56mvP+dpbv/naW7/52lu/+dpbv/naW7/52lu/+dpbv/naW7/5yjuf+cpLr/naW7/56mvP+d&#13;&#10;pbv/nKS6/5uiuP+Zobf/h6fV/4am1P+aoZf/m6KY/8itdP/XvIP/369w/86dXv+4jlb/qH5G/7Oi&#13;&#10;cv/RwJD/qq2a/5qdiv+Wo7P/lKCw/56fsv+eoLP/oKKp/6Ciqf+hpJX/n6KT/5+jd/+eonX/m6BS&#13;&#10;/5ugUv+dpDX/naQ1/56mHv+eph7/nqgR/56nEf+krAD/oakA/52lAP+dpAD/nqQE/6GnBv+ipxH/&#13;&#10;oqcR/5ugEf+coRL/naIW/56jF/+eoxj/naIX/5yhFf+boRT/naEd/52gHP+foBX/n6AV/56hDf+f&#13;&#10;og3/maYK/5mmCv+Sqgn/kqoI/5GqAv+QqQH/maUA/5ikAP+goAD/oKAA/6qTH/+qkx//nJsb/5yb&#13;&#10;G/+RoxP/kaMT/5OlCv+TpQr/mJsB/5ueBP+enAv/nZsK/5OgGP+Voxr/haQh/3+eG/9IlBD/SZQR&#13;&#10;/0KYFP9CmRX/PJsZ/zubGf87mRz/O5gb/0CUHf9BlR7/RZQf/0aVH/9Clh3/QZUc/zqWGf85lRj/&#13;&#10;PpUb/z6VG/8+lRv/PpUb/z6VG/8+lRv/P5Qb/z+UG/9AlBv/QJQb/0GTG/9Akxv/QJIa/0CSGv9A&#13;&#10;kRn/QJEZ/z6RGv8+kBr/PZAZ/zyPGP87jRj/OowX/zqLGP85ixf/PY8c/zyOG/87jBv/OYsZ/zmK&#13;&#10;Gv86ixr/O4wc/zuNHP88ix3/PIsd/zyLHf88ih3/O4od/zuJHf87iR3/Ookd/zmHHf87iR//PIoh&#13;&#10;/zuJIP86hx//OYcf/zqIIP88iSL/OooZ/zmJGf87hCD/OoMf/zuAIv86gCL/OIIc/ziDHf86hh3/&#13;&#10;OYYc/z16K/88eir/VXRa/2OCaP90eY3/cHSJ/251iv9udov/bXOH/2txhf9tc4P/b3SF/2xwfP9k&#13;&#10;aHX/xMbO//3////+/f////7///v7+/////////78//77+f////////7///z////Bxcv/Y2p3/251&#13;&#10;gv9rdIX/a3SF/2t0h/9rdIf/bXSI/211if9vdIj/b3SJ/3B2iP9wdoj/cXeJ/3F3iv9yeIr/c3mL&#13;&#10;/3N5jP90eoz/dXuN/3V7jf91e43/dXuO/3Z8jv92fI//d32P/3d9j/94fZL/eH2S/3h+kv94fpP/&#13;&#10;eX+T/3l/lP96f5T/en+U/3yBlv98gZb/fIKW/3yCl/99g5f/fYOY/36DmP9+g5j/fYWZ/32Fmf99&#13;&#10;hZj/fYWZ/36Gmv9/h5v/gIic/4GJnf+BiZ3/gYmd/4GKnf+Cip7/goqe/4OLn/+Di5//g4uf/4SM&#13;&#10;oP+EjKD/hI2g/4WNof+FjaH/ho6i/4aOov+GjqL/h4+j/4ePo/+HkKP/iJCk/4iQpP+JkaX/iZGl&#13;&#10;/4mRpf+JkaX/iZGl/4mSpf+Kkqb/ipKm/4uTp/+Lk6f/i5On/42Vqf+Nlan/jZap/46Wqv+Olqr/&#13;&#10;j5er/4+Xq/+Pl6v/kJis/5CYrP+QmKz/kJis/5CYrP+QmKz/kJis/5CYrP+Rma3/kZmt/5Garf+S&#13;&#10;mq7/kpqu/5Obr/+Tm6//k5uv/5Scsv+UnLL/lJyy/5Scsv+UnLL/lJyy/5Scsv+UnLL/lZ2z/5Wd&#13;&#10;s/+VnbP/lZ2z/5Wds/+VnbP/lZ2z/5Wds/+UnLL/lZ2z/5aetP+XnrX/l5+1/5eftf+XnrT/lp60&#13;&#10;/5ads/+WnrT/lp60/5eetf+Xn7X/mKC2/5igtv+YoLb/maG3/5mht/+Zobf/maG3/5mht/+Zobf/&#13;&#10;maG3/5mht/+Zobf/maG3/5mht/+Zobf/maG3/5mht/+Zobf/maG3/5ujuf+bo7n/m6O5/5ujuf+b&#13;&#10;o7n/m6O5/5ujuf+bo7n/mqK4/5qiuP+aorj/m6O5/5ujuf+co7n/nKS6/5ykuv+eprz/nqa8/56m&#13;&#10;vP+eprz/nqa8/56mvP+eprz/nqa8/52lu/+dpbv/naW7/52lu/+dpbv/naW7/52lu/+dpbv/n6e9&#13;&#10;/5+nvf+fp73/n6e9/5+nvf+fp73/n6e9/5+nvf+fp73/n6e9/5+nvf+fp73/n6e9/5+nvf+fp73/&#13;&#10;n6e9/56mvP+eprz/nqa8/56mvP+eprz/nqa8/56mvP+eprz/oKi+/6Covv+gqL7/oKi+/6Covv+g&#13;&#10;qL7/oKi+/6Covv+ipsH/oqbB/6Gnwf+hp8H/n6i//5+ov/+fqb3/n6m9/5ulsv+lr73/m6Op/6au&#13;&#10;tP/Y3d3/5+zs/9/i3v/p7Oj/6N/e/9zT0v/Z09D/2NLP/9jW0P/w7uj/9PXt/9rb0//p6uD/4eLY&#13;&#10;/+/x5f/i5Nj/397S/+bk2P/Z1cr/5OHV/8XCt//BvrP/8uDP/868rP+ujnn/vJuG/7yciv/PsJ3/&#13;&#10;tKWe/7KjnP+kqLH/qq+4/6i5z/+oudD/nrPQ/5aryf+npbr/p6W6/6alvP+mpbz/paW//6Wlv/+j&#13;&#10;psD/o6bA/6KnwP+ip8D/oKi9/6Covf+fqbr/n6m6/5+quP+fqrj/nqe2/56ntv+ep7j/nqe4/52n&#13;&#10;uv+dp7r/naa9/52mvf+epr3/nqa9/6Clvf+gpb3/oqS7/6Kku/+ko7r/pKO6/5+nvf+fp73/n6e9&#13;&#10;/5+nvf+fp73/n6e9/5+nvf+fp73/n6e9/5+nvf+fp73/n6e9/5+nvf+fp73/n6e9/5+nvf+eprz/&#13;&#10;nqa8/56mvP+eprz/nqa8/56mvP+eprz/nqa8/56mvP+eprz/nqW8/52lu/+dpbv/nKS6/5ykuv+c&#13;&#10;pLr/hq/F/4Gpv/+bqrf/lqWz/6WVl/++rrD/1r6Q/7uidP+dmw3/op8S/9jwMP/v/0f/2/aE/7/a&#13;&#10;aP+Ilp//l6au/6iokf+mpo//pKd3/6Gkc/+fpk7/naRL/52oKP+cpyj/nKcP/5ynD/+eqAn/nqgJ&#13;&#10;/6CnDf+gpw3/oaUT/6GlE/+ipgD/oqYA/6OmBP+jpgX/o6QP/6KkDv+gohb/oKIW/52fF/+doBj/&#13;&#10;naEW/52iF/+dpBP/nqUU/56mEP+fphH/mqUa/5qlGv+dpRD/naUQ/52lCP+bowf/mKEM/5egDP+Y&#13;&#10;nRv/n6Qi/6qdK/+ilSP/sYka/7WNH//Jixv/yYsb/7mPN/+1jDP/oZMi/6CTIv+SoRL/lKIU/5Gk&#13;&#10;CP+Qowb/naIJ/52iCf+hng//oJ0O/5efFP+WnhP/i6IX/4uhF/9Ynhv/SY8M/0KUEP9Lnhr/QJ4b&#13;&#10;/z2bGP89mxz/OZgZ/0CWHf9AlRz/Q5Mc/0OTHP9Blhv/Qpcc/z+aHP9Amx3/PZYb/z2VG/89lRv/&#13;&#10;PJUb/zyUGv88kxr/PZMZ/zyTGf89khn/PZIZ/z6SGf8+khn/P5EZ/z+RGf8/kRn/P5EZ/z6QGv8+&#13;&#10;kBn/PZAZ/z2PGf89jxn/PI4Z/zyOGv88jhr/Po8d/z2PHP88jhz/O40b/zuMHP87jBz/O40c/zyN&#13;&#10;Hf87ihv/O4ob/zuKG/87ihv/O4oc/zuKHP87ih3/O4od/zqJHf86iR3/Ooge/zqIHv86iB//Oogf&#13;&#10;/zqIH/86iB//OIcZ/ziHGf87gyH/O4Mg/zyBI/87gSP/OIQc/ziDG/82hBb/NoUX/zx9J/87fCb/&#13;&#10;UHNS/1t+Xf9ueIT/b3iF/251i/9qcYb/bXSI/251iP9rcYH/b3WF/3B0gP9jZnP/xcfP//r8////&#13;&#10;/v///Pz////////+/v7///78//77+f////////7///z////Bxcv/Y2p3/251gv9rdIX/a3SF/2t0&#13;&#10;h/9rdIf/bXSI/211if9vdIj/b3SJ/3B2iP9wdoj/cXeJ/3F3iv9yeIr/c3mL/3N5jP90eoz/dXuN&#13;&#10;/3V7jf91e43/dXuO/3Z8jv92fI//d32P/3d9j/94fZL/eH2S/3h+kv94fpP/eX+T/3l/lP96f5T/&#13;&#10;en+U/3yBlv98gZb/fIKW/3yCl/99g5f/fYOY/36DmP9+g5j/fYWZ/32Fmf99hZj/fYWZ/36Gmv9/&#13;&#10;h5v/gIic/4GJnf+BiZ3/gYmd/4GKnf+Cip7/goqe/4OLn/+Di5//g4uf/4SMoP+EjKD/hI2g/4WN&#13;&#10;of+FjaH/ho6i/4aOov+GjqL/h4+j/4ePo/+HkKP/iJCk/4iQpP+JkaX/iZGl/4mRpf+JkaX/iZGl&#13;&#10;/4mSpf+Kkqb/ipKm/4uTp/+Lk6f/i5On/42Vqf+Nlan/jZap/46Wqv+Olqr/j5er/4+Xq/+Pl6v/&#13;&#10;kJis/5CYrP+QmKz/kJis/5CYrP+QmKz/kJis/5CYrP+Rma3/kZmt/5Garf+Smq7/kpqu/5Obr/+T&#13;&#10;m6//k5uv/5Scsv+UnLL/lJyy/5Scsv+UnLL/lJyy/5Scsv+UnLL/lZ2z/5Wds/+VnbP/lZ2z/5Wd&#13;&#10;s/+VnbP/lZ2z/5Wds/+UnLL/lZ2z/5aetP+Xn7X/l5+1/5eftf+XnrX/lp60/5aetP+WnrT/lp60&#13;&#10;/5eftf+Xn7X/mKC2/5igtv+YoLb/maG3/5mht/+Zobf/maG3/5mht/+Zobf/maG3/5mht/+Zobf/&#13;&#10;maG3/5mht/+Zobf/maG3/5mht/+Zobf/maG3/5ujuf+bo7n/m6O5/5ujuf+bo7n/m6O5/5ujuf+b&#13;&#10;o7n/mqK4/5qiuP+borj/m6O5/5ujuf+cpLr/nKS6/5ykuv+eprz/nqa8/56mvP+eprz/nqa8/56m&#13;&#10;vP+eprz/nqa8/52lu/+dpbv/naW7/52lu/+dpbv/naW7/52lu/+dpbv/n6e9/5+nvf+fp73/n6e9&#13;&#10;/5+nvf+fp73/n6e9/5+nvf+fp73/n6e9/5+nvf+fp73/n6e9/5+nvf+fp73/n6e9/56mvP+eprz/&#13;&#10;nqa8/56mvP+eprz/nqa8/56mvP+eprz/oKi+/6Covv+gqL7/oKi+/6Covv+gqL7/oKi+/6Covv+i&#13;&#10;psH/oqbB/6Gnwf+hp8H/n6i//5+ov/+fqb3/n6m9/5+pt/+nsb//mqKo/6Corv/R1tb/5+zs/+Tm&#13;&#10;4//r7er/597d/97V1P/Y0s//2dPQ/93b1f/s6uT/7u/n/+Lj2//j5dr/2tzR/+Tm2//b3dH/3NrO&#13;&#10;/+Hf1P/U0MT/2tbK/8K/tP+6t63/4tHA/8Cunv+sjHf/x6eR/82tm//au6j/sKGb/7Chmv+hpq//&#13;&#10;pqu0/6GyyP+hssj/ma3L/5Soxv+npbr/p6W6/6alvP+mpbz/paW//6Wlv/+jpsD/o6bA/6KnwP+i&#13;&#10;p8D/oKi9/6Covf+fqbr/n6m6/5+quP+fqrj/n6e2/5+ntv+ep7j/nqe4/52nu/+dp7v/naa9/52m&#13;&#10;vf+epr3/nqa9/6Clvf+gpb3/oqS7/6Kku/+ko7r/pKO6/5+nvf+fp73/n6e9/5+nvf+fp73/n6e9&#13;&#10;/5+nvf+fp73/n6e9/5+nvf+fp73/n6e9/5+nvf+fp73/n6e9/5+nvf+eprz/nqa8/56mvP+eprz/&#13;&#10;nqa8/56mvP+eprz/nqa8/56mvP+eprz/nqW8/52lu/+dpbv/nKS6/5ykuv+cpLr/gam//4myyP+V&#13;&#10;pLH/j56r/7uqrP/RwML/1byO/8Gpe/+WlAf/p6QX/9jwL//l/T3/2POB/83odv+ZqLD/maew/6Oj&#13;&#10;jP+ioov/oKNz/52gcP+cpEv/mqJJ/5umJ/+bpSb/nKgQ/5yoEP+eqAn/nqgJ/6CnDf+gpw3/oaUS&#13;&#10;/6GlEv+ipgD/oqYA/6OmBP+jpgX/o6QP/6KkDv+gohb/oKIW/56gGf+eoRn/naIX/56iF/+dpBP/&#13;&#10;naQT/52lD/+dpQ//mqUa/5qlGf+cpA//m6QO/5ykB/+bowf/maIO/5miDf+coB//nqMi/6ibKf+l&#13;&#10;mCb/u5Ik/8SbLf/Zmyv/2Zsr/8GYP/+8kjr/pZgm/6KVJP+TohP/lqQW/5WoDP+VqAz/naMK/52i&#13;&#10;Cf+gnQ7/n5wN/5aeE/+WnhP/i6IX/4yiF/9doh//TJEO/0GTD/9Imxf/PZsY/zyaF/8+nB3/PJob&#13;&#10;/z+VHP8/lBv/QpIb/0KSG/9AlBr/QZUb/z6ZG/8+mRz/PZYb/z2VG/89lRv/PJUb/zyUGv88kxr/&#13;&#10;PZMZ/zyTGf89khn/PZIZ/z6SGf8+khn/P5EZ/z+RGf8/kRn/P5EZ/z+RG/8/kRv/P5Eb/z6RGv8+&#13;&#10;kBv/PZAa/z2PG/89jxv/Po8d/z2PHP88jhz/O40b/zuMHP87jBz/O40c/zyNHf87ihv/O4ob/zuK&#13;&#10;G/87ihv/O4oc/zuKHP87ih3/O4od/zqJHf86iR3/Ooge/zqIHv86iB//Oogf/zqIH/86iB//OYcZ&#13;&#10;/ziHGf87hCH/O4Mg/zyBI/87gSP/OIQc/ziEHP82hBb/N4UX/zx9J/87fCb/T3JR/1p9XP9ud4P/&#13;&#10;b3iF/251i/9qcYb/bXSI/251iP9rcYH/b3WF/3B0gP9jZnP/xcfP//r8/////v///Pz////////+&#13;&#10;/v7///78//77+f////////7///z////Bxcv/Y2p3/251gv9rdIX/a3SF/2t0h/9rdIf/bXSI/211&#13;&#10;if9vdIj/b3SJ/3B2iP9wdoj/cXeJ/3F3iv9yeIr/c3mL/3N5jP90eoz/dXuN/3V7jf91e43/dXuO&#13;&#10;/3Z8jv92fI//d32P/3d9j/94fZL/eH2S/3h+kv94fpP/eX+T/3l/lP96f5T/en+U/3yBlv98gZb/&#13;&#10;fIKW/3yCl/99g5f/fYOY/36DmP9+g5j/fYWZ/32Fmf99hZj/fYWZ/36Gmv9/h5v/gIic/4GJnf+B&#13;&#10;iZ3/gYmd/4GKnf+Cip7/goqe/4OLn/+Di5//g4uf/4SMoP+EjKD/hI2g/4WNof+FjaH/ho6i/4aO&#13;&#10;ov+GjqL/h4+j/4ePo/+HkKP/iJCk/4iQpP+JkaX/iZGl/4mRpf+JkaX/iZGl/4mSpf+Kkqb/ipKm&#13;&#10;/4uTp/+Lk6f/i5On/42Vqf+Nlan/jZap/46Wqv+Olqr/j5er/4+Xq/+Pl6v/kJis/5CYrP+QmKz/&#13;&#10;kJis/5CYrP+QmKz/kJis/5CYrP+Rma3/kZmt/5Garf+Smq7/kpqu/5Obr/+Tm6//k5uv/5Scsv+U&#13;&#10;nLL/lJyy/5Scsv+UnLL/lJyy/5Scsv+UnLL/lZ2z/5Wds/+VnbP/lZ2z/5Wds/+VnbP/lZ2z/5Wd&#13;&#10;s/+VnLL/lZ2z/5aetP+Xn7X/l5+1/5eftf+Xn7X/l561/5eetf+Xn7X/l5+1/5eftf+Yn7b/mKC2&#13;&#10;/5igtv+YoLb/maG3/5mht/+Zobf/maG3/5mht/+Zobf/maG3/5mht/+Zobf/maG3/5mht/+Zobf/&#13;&#10;maG3/5mht/+Zobf/maG3/5ujuf+bo7n/m6O5/5ujuf+bo7n/m6O5/5ujuf+bo7n/mqK4/5uiuP+b&#13;&#10;o7n/m6O5/5yjuv+cpLr/nKS6/52kuv+eprz/nqa8/56mvP+eprz/nqa8/56mvP+eprz/nqa8/52l&#13;&#10;u/+dpbv/naW7/52lu/+dpbv/naW7/52lu/+dpbv/n6e9/5+nvf+fp73/n6e9/5+nvf+fp73/n6e9&#13;&#10;/5+nvf+fp73/n6e9/5+nvf+fp73/n6e9/5+nvf+fp73/n6e9/56mvP+eprz/nqa8/56mvP+eprz/&#13;&#10;nqa8/56mvP+eprz/oKi+/6Covv+gqL7/oKi+/6Covv+gqL7/oKi+/6Covv+ipr//oqa//6GnwP+h&#13;&#10;p8D/n6jA/5+owP+fqb7/n6m+/52nuP+msMH/m6Ku/5+msv/O0tf/6u3z/+jq7P/o6ez/4dvX/9zW&#13;&#10;0v/U0Mv/29jS/+rp4f/u7eX/7e3i//Pz6P/j49b/29vN/+Pf0P/c2Mr/39fI/+HZy//Wy7z/1su9&#13;&#10;/7q6rf+rq57/wb27/6qlpP+WkJ7/r6q3/6qtxP+tr8b/mKW+/5mmv/+aqMD/nKrC/6Wnv/+lpr7/&#13;&#10;rKG5/6uguP+Zr63/ma+t/5qusf+arrH/m6y4/5usuP+dqb7/nam+/5+nxP+fp8T/oqXG/6Klxv+j&#13;&#10;pMf/o6TH/6Skx/+kpMf/nqe7/56nu/+ep7z/nqe8/56nvP+ep7z/nqa8/56mvP+fpr3/n6a9/6Cm&#13;&#10;vP+gprz/oKW8/6ClvP+hpbv/oaW7/5+nvf+fp73/n6e9/5+nvf+fp73/n6e9/5+nvf+fp73/n6e9&#13;&#10;/5+nvf+fp73/n6e9/5+nvf+fp73/n6e9/5+nvf+eprz/nqa8/56mvP+eprz/nqa8/56mvP+eprz/&#13;&#10;nqa8/56mvP+eprz/nqW8/52lu/+dpbv/nKS6/5ykuv+cpLr/mJ2+/6erzP+knY7/pp6P/+LJl//w&#13;&#10;1qT/3cBr/9O2YP+upQD/w7sS/+n4Dv/n9gz/5PE//+j1Q/+8uHb/p6Nh/6OkT/+io07/oKU5/56j&#13;&#10;N/+dpxj/naYX/52qAP+dqgD/nqwA/56sAP+fqgD/n6oA/5+nDf+fpwz/n6QZ/5+kGf+gowz/oaQN&#13;&#10;/6GkEf+ipBL/oaQY/6GjF/+fohr/n6Ea/5+iGv+fohr/nqMW/56jFf+dpA//naQP/5ykC/+cpAv/&#13;&#10;macQ/5inD/+ZpgX/mKUE/5mjBv+apAf/m6Aj/5yhJP+omlL/qJpS/7mJb/+5iW//2H96/92EgP/x&#13;&#10;e3r/7Xd2/9KUVf/Mjk//sJQy/6qPLf+UnRL/lp8U/5KmCP+Tpwn/nKQM/5ujC/+fnQ//nZsN/5ec&#13;&#10;D/+XnA//j6IO/5CiD/9mpiP/UpIQ/0OSDv9JlxP/PJkV/zyZFf8+nR3/PZwc/z6VGv89lBr/QZIZ&#13;&#10;/0CSGf8/kxj/QJQZ/z2XGf8+mBn/PJYb/zyWG/88lRv/O5Ub/zyUGv87lBr/PJMZ/zyTGf88kxn/&#13;&#10;PJMZ/z2SGf89khn/PpIZ/z6SGf8+khn/PpIZ/0CSHP9Akhz/QJIc/z+RG/8/kRz/PpEb/z6QHP8+&#13;&#10;kBz/Po8d/z2PHP88jhz/O40b/zuMHP87jBz/O40c/zyNHf87ixr/O4sa/zuKGv87ihr/O4ob/zuK&#13;&#10;G/87ihz/O4oc/zqJHP86iRz/Ookd/zqJHf86iB7/Ooge/zqIHv86iB7/OYcb/zmHG/88hCL/PIMi&#13;&#10;/zyCJP88giP/OIQa/ziEGv81hhT/NocW/zt/JP85fSL/THNL/1Z9Vf9reH3/bXp//251i/9qcYb/&#13;&#10;bXSI/251iP9rcYH/b3WF/3B0gP9jZnP/xcfP//r8/////v///Pz////////+/v7///78//77+f//&#13;&#10;//////7///z////Bxcv/Y2p3/251gv9rdIX/a3SF/2t0h/9rdIf/bXSI/211if9vdIj/b3SJ/3B2&#13;&#10;iP9wdoj/cXeJ/3F3iv9yeIr/c3mL/3N5jP90eoz/dXuN/3V7jf91e43/dXuO/3Z8jv92fI//d32P&#13;&#10;/3d9j/94fZL/eH2S/3h+kv94fpP/eX+T/3l/lP96f5T/en+U/3yBlv98gZb/fIKW/3yCl/99g5f/&#13;&#10;fYOY/36DmP9+g5j/fYWZ/32Fmf99hZj/fYWZ/36Gmv9/h5v/gIic/4GJnf+BiZ3/gYmd/4GKnf+C&#13;&#10;ip7/goqe/4OLn/+Di5//g4uf/4SMoP+EjKD/hI2g/4WNof+FjaH/ho6i/4aOov+GjqL/h4+j/4eP&#13;&#10;o/+HkKP/iJCk/4iQpP+JkaX/iZGl/4mRpf+JkaX/iZGl/4mSpf+Kkqb/ipKm/4uTp/+Lk6f/i5On&#13;&#10;/42Vqf+Nlan/jZap/46Wqv+Olqr/j5er/4+Xq/+Pl6v/kJis/5CYrP+QmKz/kJis/5CYrP+QmKz/&#13;&#10;kJis/5CYrP+Rma3/kZmt/5Garf+Smq7/kpqu/5Obr/+Tm6//k5uv/5Scsv+UnLL/lJyy/5Scsv+U&#13;&#10;nLL/lJyy/5Scsv+UnLL/lZ2z/5Wds/+VnbP/lZ2z/5Wds/+VnbP/lZ2z/5Wds/+VnbP/lp20/5ee&#13;&#10;tP+Xn7X/mKC2/5igtv+Xn7X/l5+1/5iftf+Yn7X/mJ+2/5igtv+YoLb/mKC2/5igtv+YoLb/maG3&#13;&#10;/5mht/+Zobf/maG3/5mht/+Zobf/maG3/5mht/+aorj/mqK4/5qiuP+aorj/mqK4/5qiuP+aorj/&#13;&#10;mqK4/5ujuf+bo7n/m6O5/5ujuf+bo7n/m6O5/5ujuf+bo7n/m6O5/5ujuf+bo7n/nKO6/5ykuv+c&#13;&#10;pLr/naS7/52lu/+eprz/nqa8/56mvP+eprz/nqa8/56mvP+eprz/nqa8/56mvP+eprz/nqa8/56m&#13;&#10;vP+eprz/nqa8/56mvP+eprz/n6e9/5+nvf+fp73/n6e9/5+nvf+fp73/n6e9/5+nvf+fp73/n6e9&#13;&#10;/5+nvf+fp73/n6e9/5+nvf+fp73/n6e9/5+nvf+fp73/n6e9/5+nvf+fp73/n6e9/5+nvf+fp73/&#13;&#10;oKi+/6Covv+gqL7/oKi+/6Covv+gqL7/oKi+/6Covv+ipr//oqa//6GnwP+hp8D/n6jA/5+owP+f&#13;&#10;qb7/n6m+/5ihsv+irL3/n6ax/6Srtv/M0NX/6e3z/+vs7//k5uj/497a/93Y1P/Rzsj/3dnU//Dv&#13;&#10;5//m5d3/3NzR/+zt4v/g4NP/29vO/9zYyv/W0sT/1c2//9PKvP/NwrP/zMCy/6+wov+Wlon/q6al&#13;&#10;/6+rqf+moa7/rai1/56huP+anbT/mqjB/52qw/+erMT/nqzE/6Slvf+ipLz/raK6/6+kvP+Zr63/&#13;&#10;ma+t/5qusf+arrH/m6y4/5usuP+dqb7/nam+/5+nxP+fp8T/oqXG/6Klxv+jpMf/o6TH/6Skx/+k&#13;&#10;pMf/nqe8/56nvP+ep7z/nqe8/56nvP+ep7z/n6e9/5+nvf+fpr3/n6a9/6CmvP+gprz/oaa8/6Gm&#13;&#10;vP+hpbz/oaW8/5+nvf+fp73/n6e9/5+nvf+fp73/n6e9/5+nvf+fp73/n6e9/5+nvf+fp73/n6e9&#13;&#10;/5+nvf+fp73/n6e9/5+nvf+eprz/nqa8/56mvP+eprz/nqa8/56mvP+eprz/nqa8/56mvP+eprz/&#13;&#10;nqW8/52lu/+dpbv/nKS6/5ykuv+cpLr/oKXG/5+jxP+ooZL/vrao//TaqP/13Kr/58p0/+LFb//X&#13;&#10;zyb/4tox/+/+E//j8gj/3us5/+HuPP+3s3L/m5dV/5+gS/+en0r/naI1/5yhNP+cphb/nKYW/52r&#13;&#10;AP+dqwD/n60A/56tAP+fqwD/n6oA/5+nDP+fpwz/n6QY/5+kGP+gowz/oaQN/6GkEf+ipBL/oaQY&#13;&#10;/6GjF/+fohr/n6Ea/6GkHP+gpBv/n6QX/56jFv+dpA//nKMO/5ujCf+aown/magQ/5imD/+YpQT/&#13;&#10;l6MD/5ijBv+apAf/naEk/56jJv+mmFD/p5lR/7uMcf++jnT/24J9/9qBfP/pc3L/421t/9CRU//M&#13;&#10;jU//spY0/62SL/+VnxP/lZ4T/5CkBv+QpAb/nKQM/5qjCv+enA7/nJoN/5abDv+XnA7/j6IO/5Ci&#13;&#10;D/9pqSf/VJQS/0SSDv9JmBT/PZkW/z2ZFv8+nR3/PJsb/z+WG/8+lRv/QZMa/0GTGv9AlBn/QJQZ&#13;&#10;/z2XGf8+mBn/PJYb/zyWG/88lRv/O5Ub/zyUGv87lBr/PJMZ/zyTGf88kxn/PJMZ/z2SGf89khn/&#13;&#10;PpIZ/z6SGf8+khn/PpIZ/0CSG/8/khv/P5Eb/z+RG/8+kBv/PpAb/z6PHP89jxv/Po8d/z2PHP88&#13;&#10;jhz/O40b/zuMHP87jBz/O40c/zyNHf87ixr/O4sa/zuKGv87ihr/O4ob/zuKG/87ihz/O4oc/zqJ&#13;&#10;HP86iRz/Ookd/zqJHf86iB7/Ooge/zqIHv86iB7/Oocb/zqHG/88hCL/PIQi/zyCJP88giT/OIUb&#13;&#10;/ziFG/82hhX/N4gW/zyAJf85fSL/SnFJ/1R7U/9pd3z/bHp//251i/9qcYb/bXSI/251iP9rcYH/&#13;&#10;b3WF/3B0gP9jZnP/xcfP//r8/////v///Pz////////+/v7///78//77+f////////7///z////B&#13;&#10;xcv/Y2p3/251gv9rdIX/a3SF/2t0h/9rdIf/bXSI/211if9vdIj/b3SJ/3B2iP9wdoj/cXeJ/3F3&#13;&#10;iv9yeIr/c3mL/3N5jP90eoz/dXuN/3V7jf91e43/dXuO/3Z8jv92fI//d32P/3d9j/94fZL/eH2S&#13;&#10;/3h+kv94fpP/eX+T/3l/lP96f5T/en+U/3yBlv98gZb/fIKW/3yCl/99g5f/fYOY/36DmP9+g5j/&#13;&#10;fYWZ/32Fmf99hZj/fYWZ/36Gmv9/h5v/gIic/4GJnf+BiZ3/gYmd/4GKnf+Cip7/goqe/4OLn/+D&#13;&#10;i5//g4uf/4SMoP+EjKD/hI2g/4WNof+FjaH/ho6i/4aOov+GjqL/h4+j/4ePo/+HkKP/iJCk/4iQ&#13;&#10;pP+JkaX/iZGl/4mRpf+JkaX/iZGl/4mSpf+Kkqb/ipKm/4uTp/+Lk6f/i5On/42Vqf+Nlan/jZap&#13;&#10;/46Wqv+Olqr/j5er/4+Xq/+Pl6v/kJis/5CYrP+QmKz/kJis/5CYrP+QmKz/kJis/5CYrP+Rma3/&#13;&#10;kZmt/5Garf+Smq7/kpqu/5Obr/+Tm6//k5uv/5Scsv+UnLL/lJyy/5Scsv+UnLL/lJyy/5Scsv+U&#13;&#10;nLL/lZ2z/5Wds/+VnbP/lZ2z/5Wds/+VnbP/lZ2z/5Wds/+VnbP/lp60/5eftf+YoLb/mKC2/5ig&#13;&#10;tv+YoLb/l5+1/5mgtv+ZoLb/mKC2/5igtv+YoLb/mKC2/5igtv+YoLb/maG3/5mht/+Zobf/maG3&#13;&#10;/5mht/+Zobf/maG3/5mht/+aorj/mqK4/5qiuP+aorj/mqK4/5qiuP+aorj/mqK4/5ujuf+bo7n/&#13;&#10;m6O5/5ujuf+bo7n/m6O5/5ujuf+bo7n/m6O5/5ujuf+co7r/nKS6/5ykuv+dpbv/naW7/52lu/+e&#13;&#10;prz/nqa8/56mvP+eprz/nqa8/56mvP+eprz/nqa8/56mvP+eprz/nqa8/56mvP+eprz/nqa8/56m&#13;&#10;vP+eprz/n6e9/5+nvf+fp73/n6e9/5+nvf+fp73/n6e9/5+nvf+fp73/n6e9/5+nvf+fp73/n6e9&#13;&#10;/5+nvf+fp73/n6e9/5+nvf+fp73/n6e9/5+nvf+fp73/n6e9/5+nvf+fp73/oKi+/6Covv+gqL7/&#13;&#10;oKi+/6Covv+gqL7/oKi+/6Covv+ip77/oqe+/6Gnv/+hp7//n6jA/5+owP+fqMD/n6jA/5miuP+h&#13;&#10;qb//oKa4/6Kouv+/wc//3N7s/+nq9f/q6vX/6Ojh/97e1//P0cj/2drR/+bo3f/S1Mj/xMS3/9XW&#13;&#10;yP/b2Mn/2dbG/9LJuf/JwLD/xbam/76vn//DsKD/wq+f/6msj/+GiGv/mpiO/7y5r/+7t8T/sKy5&#13;&#10;/6GlvP+ip77/nKq+/5+twf+jr77/oa28/6mks/+oorL/taCy/7mjtv+TqN3/k6jd/5So3P+UqNz/&#13;&#10;lanX/5Wp1/+WqtD/lqrQ/5erxv+Xq8b/mKy6/5isuv+ZrrD/ma6w/5qvqv+ar6r/n6fA/5+nwP+f&#13;&#10;p7//n6e//6Cnvv+gp77/oKe9/6Cnvf+gp7z/oKe8/5+nvf+fp73/nqi9/56ovf+eqL3/nqi9/5+n&#13;&#10;vf+fp73/n6e9/5+nvf+fp73/n6e9/5+nvf+fp73/n6e9/5+nvf+fp73/n6e9/5+nvf+fp73/n6e9&#13;&#10;/5+nvf+eprz/nqa8/56mvP+eprz/nqa8/56mvP+eprz/nqa8/56mvP+eprz/nqW8/52lu/+dpbv/&#13;&#10;nKS6/5ykuv+cpLr/tKW6/6CRpv/At03/6uF3//7zNv/47TD/+uo8//fmOP/470b/8eg//+rwH//h&#13;&#10;5xb/3+YX/9nhEf+5tRf/oJwA/6KmEv+iphL/oaYP/6CmDv+gpwv/oKgL/6CpCf+hqgr/n6oI/5+q&#13;&#10;CP+eqgr/nakJ/5yoC/+bqAv/mqcN/5qnDP+cpRD/naUR/52mEv+ephP/nqYU/56lE/+dpBP/naQT&#13;&#10;/6CmFf+fphX/n6UT/56kEv+doxH/nKIQ/5uhDv+boQ7/nqQX/5yjFf+aowb/maIF/5ikA/+ZpQT/&#13;&#10;mqMj/5ykJP+elE7/nZNO/7SFcf+4iHX/2Ht9/9h7ff/tcHT/7XBz/8t7Uf/NfFL/uI85/7iQOv+f&#13;&#10;ohn/naEY/5OnCP+Spwj/maQM/5ijC/+cnQ//m5sO/5ecDP+XnAz/kKEH/5GiB/9tqij/WJQS/0iT&#13;&#10;D/9NmRX/QJwY/z+bFv88nBv/OJgX/0CYHP8/mBz/Q5Ub/0KUGv9BlRn/QZUZ/z+YGf8/mBn/O5Yb&#13;&#10;/zuWG/87lhv/O5Ub/zuVGv86lBr/O5MZ/zuTGf88kxn/PJMZ/z2TGf89kxn/PZIZ/z2SGf8+khn/&#13;&#10;PpIZ/z6QGv8+kBr/PpAa/z2QGf89jxr/PY8Z/zyOGv88jhr/Po8d/z2PHP88jhz/O40b/zuMHP87&#13;&#10;jBz/O40c/zyNHf87ixn/O4sZ/zuLGv87ixr/O4oa/zuKGv87ihv/O4ob/zqJG/86iRv/Ookc/zqJ&#13;&#10;HP86iR3/Ookd/zqJHv86iR7/O4cd/zqHHf89hCP/PIQj/z2DJP88giT/OIYa/ziFGv81iBP/N4oV&#13;&#10;/zyCI/83fh7/R3FE/1B6Tf9nd3b/a3x7/251i/9qcYb/bXSI/251iP9rcYH/b3WF/3B0gP9jZnP/&#13;&#10;xcfP//r8/////v///Pz////////+/v7///78//77+f////////7///z////Bxcv/Y2p3/251gv9r&#13;&#10;dIX/a3SF/2t0h/9rdIf/bXSI/211if9vdIj/b3SJ/3B2iP9wdoj/cXeJ/3F3iv9yeIr/c3mL/3N5&#13;&#10;jP90eoz/dXuN/3V7jf91e43/dXuO/3Z8jv92fI//d32P/3d9j/94fZL/eH2S/3h+kv94fpP/eX+T&#13;&#10;/3l/lP96f5T/en+U/3yBlv98gZb/fIKW/3yCl/99g5f/fYOY/36DmP9+g5j/fYWZ/32Fmf99hZj/&#13;&#10;fYWZ/36Gmv9/h5v/gIic/4GJnf+BiZ3/gYmd/4GKnf+Cip7/goqe/4OLn/+Di5//g4uf/4SMoP+E&#13;&#10;jKD/hI2g/4WNof+FjaH/ho6i/4aOov+GjqL/h4+j/4ePo/+HkKP/iJCk/4iQpP+JkaX/iZGl/4mR&#13;&#10;pf+JkaX/iZGl/4mSpf+Kkqb/ipKm/4uTp/+Lk6f/i5On/42Vqf+Nlan/jZap/46Wqv+Olqr/j5er&#13;&#10;/4+Xq/+Pl6v/kJis/5CYrP+QmKz/kJis/5CYrP+QmKz/kJis/5CYrP+Rma3/kZmt/5Garf+Smq7/&#13;&#10;kpqu/5Obr/+Tm6//k5uv/5Scsv+UnLL/lJyy/5Scsv+UnLL/lJyy/5Scsv+UnLL/lZ2z/5Wds/+V&#13;&#10;nbP/lZ2z/5Wds/+VnbP/lZ2z/5Wds/+WnrT/lp60/5eftf+YoLb/maC3/5mgtv+YoLb/mKC2/5mh&#13;&#10;t/+Zobf/maG3/5mht/+YoLb/mKC2/5igtv+YoLb/maG3/5mht/+Zobf/maG3/5mht/+Zobf/maG3&#13;&#10;/5mht/+born/m6K5/5uiuf+born/m6K5/5uiuf+born/m6K5/5ujuf+bo7n/m6O5/5ujuf+bo7n/&#13;&#10;m6O5/5ujuf+bo7n/nKO5/5ykuv+cpLr/nKS6/52lu/+dpbv/nqW7/56lvP+eprz/nqa8/56mvP+e&#13;&#10;prz/nqa8/56mvP+eprz/nqa8/5+mvf+fpr3/n6a9/5+mvf+fpr3/n6a9/5+mvf+fpr3/n6e9/5+n&#13;&#10;vf+fp73/n6e9/5+nvf+fp73/n6e9/5+nvf+fp73/n6e9/5+nvf+fp73/n6e9/5+nvf+fp73/n6e9&#13;&#10;/6Cnvv+gp77/oKe+/6Cnvv+gp77/oKe+/6Cnvv+gp77/oKi+/6Covv+gqL7/oKi+/6Covv+gqL7/&#13;&#10;oKi+/6Covv+ip77/oqe+/6Gnv/+hp7//n6jA/5+owP+fqMD/n6jA/6Cpv/+hqb//oKa4/56ktf+q&#13;&#10;rLr/w8XT/+Dg6//v7/r/5ubf/9vb1P/U1cz/29zU/9vd0v/Ky8D/yMi7/9vbzv/a18j/1NHC/7+2&#13;&#10;pv+2rZ3/sqOT/6ydjf+6p5f/t6WV/6qtkP+FiGv/lJGH/7y6sP+6tsP/qKWy/6Kmvf+orMP/mqi9&#13;&#10;/52rv/+hrLv/oKu6/6ijsv+norH/tJ+x/7ehtP+TqN3/k6jd/5So3P+UqNz/lanX/5Wp1/+WqtD/&#13;&#10;lqrQ/5erxv+Xq8b/mKy6/5isuv+ZrrD/ma6w/5qvqv+ar6r/n6fA/5+nwP+gp7//oKe//6Cnvv+g&#13;&#10;p77/oKe9/6Cnvf+gp73/oKe9/5+ovf+fqL3/n6i9/5+ovf+eqL7/nqi+/5+nvf+fp73/n6e9/5+n&#13;&#10;vf+fp73/n6e9/5+nvf+fp73/n6e9/5+nvf+fp73/n6e9/5+nvf+fp73/n6e9/5+nvf+eprz/nqa8&#13;&#10;/56mvP+eprz/nqa8/56mvP+eprz/nqa8/56mvP+eprz/nqW8/52lu/+dpbv/nKS6/5ykuv+cpLr/&#13;&#10;sqO4/6WWq//Uy2H/+/KI//3xNP/37C////ZI///1R//89Er/7OM6/9nfDv/Y3g3/2uIS/9HYCf+6&#13;&#10;thf/pKEC/6KmEv+iphL/oaYP/6GmD/+hqAz/oqkN/6GrCv+iqwv/oKsJ/5+qCf+eqgr/nakJ/5yo&#13;&#10;C/+bqAv/mqcM/5qnDP+cpRD/naUR/52mEv+ephP/nqYU/56lE/+dpBP/naQT/5+mFf+fphX/n6UT&#13;&#10;/56kEv+doxH/nKIQ/5uhDv+boQ7/naQX/52jFv+bpAf/mqMG/5ikBP+ZpQT/maEi/5qiIv+imFP/&#13;&#10;m5FL/6t8aP+uf2v/0HN1/9Bzdf/kaGv/5Ghr/7RkOv+7akH/rYQv/7SLNf+doRj/naAX/5KmB/+R&#13;&#10;pgf/l6IK/5eiCv+dnRD/nJwP/5idDf+XnAz/j6AG/4+gBf9xrSv/WpYU/0iUEP9OmRb/QZ0Z/0Cb&#13;&#10;F/88nBv/NpYV/0GZHf9AmR3/RJYc/0OVG/9ClRn/QpYa/z+YGf8/mBn/O5Yb/zuWG/87lhv/O5Ub&#13;&#10;/zuVGv86lBr/O5MZ/zuTGf88kxn/PJMZ/z2TGf89kxn/PZIZ/z2SGf8+khn/PpIZ/z6QGf89kBn/&#13;&#10;PY8Z/z2PGf88jxn/PI4Z/zyOGv88jRr/Po8d/z2PHP88jhz/O40b/zuMHP87jBz/O40c/zyNHf87&#13;&#10;ixn/O4sZ/zuLGv87ixr/O4oa/zuKGv87ihv/O4ob/zqJG/86iRv/Ookc/zqJHP86iR3/Ookd/zqJ&#13;&#10;Hv86iR7/O4gd/zuIHf89hCT/PYQj/z2DJf89gyT/OYYb/zmGG/82iBT/OIsW/z2DJP83fR7/RW9C&#13;&#10;/054S/9ldnX/a3x6/251i/9qcYb/bXSI/251iP9rcYH/b3WF/3B0gP9jZnP/xcfP//r8/////v//&#13;&#10;/Pz////////+/v7///78//77+f////////7///z////Bxcv/Y2p3/251gv9rdIX/a3SF/2t0h/9r&#13;&#10;dIf/bXSI/211if9vdIj/b3SJ/3B2iP9wdoj/cXeJ/3F3iv9yeIr/c3mL/3N5jP90eoz/dXuN/3V7&#13;&#10;jf91e43/dXuO/3Z8jv92fI//d32P/3d9j/94fZL/eH2S/3h+kv94fpP/eX+T/3l/lP96f5T/en+U&#13;&#10;/3yBlv98gZb/fIKW/3yCl/99g5f/fYOY/36DmP9+g5j/fYWZ/32Fmf99hZj/fYWZ/36Gmv9/h5v/&#13;&#10;gIic/4GJnf+BiZ3/gYmd/4GKnf+Cip7/goqe/4OLn/+Di5//g4uf/4SMoP+EjKD/hI2g/4WNof+F&#13;&#10;jaH/ho6i/4aOov+GjqL/h4+j/4ePo/+HkKP/iJCk/4iQpP+JkaX/iZGl/4mRpf+JkaX/iZGl/4mS&#13;&#10;pf+Kkqb/ipKm/4uTp/+Lk6f/i5On/42Vqf+Nlan/jZap/46Wqv+Olqr/j5er/4+Xq/+Pl6v/kJis&#13;&#10;/5CYrP+QmKz/kJis/5CYrP+QmKz/kJis/5CYrP+Rma3/kZmt/5Garf+Smq7/kpqu/5Obr/+Tm6//&#13;&#10;k5uv/5Scsv+UnLL/lJyy/5Scsv+UnLL/lJyy/5Scsv+UnLL/lZ2z/5Wds/+VnbP/lZ2z/5Wds/+V&#13;&#10;nbP/lZ2z/5Wds/+WnrT/l561/5iftv+ZoLb/maG3/5mht/+YoLb/mKC2/5qiuP+aorj/mqG4/5mh&#13;&#10;t/+ZoLf/mKC2/5igtv+Yn7b/maG3/5mht/+Zobf/maG3/5mht/+Zobf/maG3/5mht/+bo7n/m6O5&#13;&#10;/5ujuf+bo7n/m6O5/5ujuf+bo7n/m6O5/5ujuf+bo7n/m6O5/5ujuf+bo7n/m6O5/5ujuf+bo7n/&#13;&#10;nKS6/5ykuv+cpLr/naS7/52lu/+epbv/nqa8/56mvP+eprz/nqa8/56mvP+eprz/nqa8/56mvP+e&#13;&#10;prz/nqa8/5+nvf+fp73/n6e9/5+nvf+fp73/n6e9/5+nvf+fp73/n6e9/5+nvf+fp73/n6e9/5+n&#13;&#10;vf+fp73/n6e9/5+nvf+fp73/n6e9/5+nvf+fp73/n6e9/5+nvf+fp73/n6e9/6Covv+gqL7/oKi+&#13;&#10;/6Covv+gqL7/oKi+/6Covv+gqL7/oKi+/6Covv+gqL7/oKi+/6Covv+gqL7/oKi+/6Covv+ip73/&#13;&#10;oqe9/6Gnv/+hp7//n6jB/5+owf+fqMH/n6jB/6Cowf+epr//pKm//6Knvf+dn7L/qau+/83M3f/n&#13;&#10;5vf/3eDX/9TYz//Z3NL/2t7U/8jLv/++wrX/1NXG/+zt3v/c18f/zcm4/6uejf+iloX/p5OC/6WS&#13;&#10;gf+5oZH/spqJ/6KhcP+Mi1r/m5J3/7uyl/+1qaj/qJyb/6elsf+npbD/mKm2/5qrt/+Vr77/la+/&#13;&#10;/5arx/+Wq8b/m6fO/5unz/+oqKr/qKiq/6inrv+op67/pqe0/6antP+lprr/paa6/6Smvv+kpr7/&#13;&#10;oqbA/6KmwP+ip8D/oqfA/6Gnv/+hp7//oabC/6Gmwv+hpsH/oabB/6Gnv/+hp7//oae9/6Gnvf+g&#13;&#10;qLz/oKi8/56pvf+eqb3/nam+/52pvv+bqr7/m6q+/5+nvf+fp73/n6e9/5+nvf+fp73/n6e9/5+n&#13;&#10;vf+fp73/n6e9/5+nvf+fp73/n6e9/5+nvf+fp73/n6e9/5+nvf+eprz/nqa8/56mvP+eprz/nqa8&#13;&#10;/56mvP+eprz/nqa8/56mvP+eprz/nqW8/52lu/+dpbv/nKS6/5ykuv+cpLr/qq92/8HGjf/n9D3/&#13;&#10;8P1H//H+AP/w/QD/9/8j//j/Jf/n9Sz/2+oh/8bhAP/G4gD/zugC/8niAP+5xBb/nqkA/6WrAP+l&#13;&#10;qwD/pKgA/6SoAP+iphP/o6YU/6KlJP+jpiX/n6Ym/5+lJv+cqBr/nKcZ/5mqCP+YqQf/l6wA/5ar&#13;&#10;AP+Zpwv/mqgM/5uoC/+bqQz/nKkL/5uoCv+cpwn/m6cJ/56nDf+dpw3/nqUR/52kEP+dohT/naIU&#13;&#10;/52hFv+doBb/o54m/6KeJv+gohD/n6IP/5mnAP+ZpgD/lKUN/5OlDP+gpTb/lZor/6SJPP+wlEj/&#13;&#10;2JFM/9OMR//ZdCf/zWgb/7RZOv+8YUP/r34v/7aGN/+dnRb/m5wV/4+jBP+OowP/lKAI/5WhCf+c&#13;&#10;nhH/nZ4R/5mfDf+XnQv/jqAA/42fAP93sTD/XpgX/0mTD/9MlhP/P5oW/z+bFv89nRv/OJgW/0CZ&#13;&#10;HP8/mRz/Q5Ub/0KUGv9BlBj/QZQY/z6WF/8+lxj/O5Yb/zuWG/87lhv/OpUb/zuVGv86lBr/O5QZ&#13;&#10;/zuUGf88kxn/PJMZ/zyTGf88kxn/PZIZ/z2SGf89khn/PZIZ/z+RGv8+kRr/PpAa/z6QGv89jxr/&#13;&#10;PY8a/z2PG/89jhv/Po8d/z2PHP88jhz/O40b/zuMHP87jBz/O40c/zyNHf87ixn/O4sZ/zuLGf87&#13;&#10;ixn/O4sa/zuLGv87ihv/O4ob/zqJG/86iRv/Ookc/zqJHP86iR3/Ookd/zqJHf86iR3/PIge/zuI&#13;&#10;Hv8+hSX/PYQk/z2DJf89gyX/OYca/zmGGv82iRP/OYwW/z2FI/82fhz/Q28//0x3R/9jdnL/anx4&#13;&#10;/251i/9qcYb/bXSI/251iP9rcYH/b3WF/3B0gP9jZnP/xcfP//r8/////v///Pz////////+/v7/&#13;&#10;//78//77+f////////7///z////Bxcv/Y2p3/251gv9rdIX/a3SF/2t0h/9rdIf/bXSI/211if9v&#13;&#10;dIj/b3SJ/3B2iP9wdoj/cXeJ/3F3iv9yeIr/c3mL/3N5jP90eoz/dXuN/3V7jf91e43/dXuO/3Z8&#13;&#10;jv92fI//d32P/3d9j/94fZL/eH2S/3h+kv94fpP/eX+T/3l/lP96f5T/en+U/3yBlv98gZb/fIKW&#13;&#10;/3yCl/99g5f/fYOY/36DmP9+g5j/fYWZ/32Fmf99hZj/fYWZ/36Gmv9/h5v/gIic/4GJnf+BiZ3/&#13;&#10;gYmd/4GKnf+Cip7/goqe/4OLn/+Di5//g4uf/4SMoP+EjKD/hI2g/4WNof+FjaH/ho6i/4aOov+G&#13;&#10;jqL/h4+j/4ePo/+HkKP/iJCk/4iQpP+JkaX/iZGl/4mRpf+JkaX/iZGl/4mSpf+Kkqb/ipKm/4uT&#13;&#10;p/+Lk6f/i5On/42Vqf+Nlan/jZap/46Wqv+Olqr/j5er/4+Xq/+Pl6v/kJis/5CYrP+QmKz/kJis&#13;&#10;/5CYrP+QmKz/kJis/5CYrP+Rma3/kZmt/5Garf+Smq7/kpqu/5Obr/+Tm6//k5uv/5Scsv+UnLL/&#13;&#10;lJyy/5Scsv+UnLL/lJyy/5Scsv+UnLL/lZ2z/5Wds/+VnbP/lZ2z/5Wds/+VnbP/lZ2z/5Wds/+W&#13;&#10;nrT/l5+1/5igtv+ZoLf/maG3/5mht/+ZoLf/mKC2/5uiuP+aorj/mqK4/5mht/+Zobf/mKC2/5ig&#13;&#10;tv+Yn7b/maG3/5mht/+Zobf/maG3/5mht/+Zobf/maG3/5mht/+bo7n/m6O5/5ujuf+bo7n/m6O5&#13;&#10;/5ujuf+bo7n/m6O5/5ujuf+bo7n/m6O5/5ujuf+bo7n/m6O5/5ujuf+bo7n/nKS6/5ykuv+dpLr/&#13;&#10;naW7/52lu/+epbz/nqa8/56mvP+eprz/nqa8/56mvP+eprz/nqa8/56mvP+eprz/nqa8/5+nvf+f&#13;&#10;p73/n6e9/5+nvf+fp73/n6e9/5+nvf+fp73/n6e9/5+nvf+fp73/n6e9/5+nvf+fp73/n6e9/5+n&#13;&#10;vf+fp73/n6e9/5+nvf+fp73/n6e9/5+nvf+fp73/n6e9/6Covv+gqL7/oKi+/6Covv+gqL7/oKi+&#13;&#10;/6Covv+gqL7/oKi+/6Covv+gqL7/oKi+/6Covv+gqL7/oKi+/6Covv+ip73/oqe9/6Gnv/+hp7//&#13;&#10;n6jB/5+owf+fqMH/n6jB/5iguf+Zobr/qa/F/6yxx/+cnrH/m5yv/7u7zP/Y1+j/3eHY/9bZ0P/e&#13;&#10;4tj/1trP/7Czp/+orJ//zc2//+jp2v/Y08P/wr2t/5SId/+OgXD/moZ2/52Kef+zm4r/p49+/4mH&#13;&#10;V/+HhVX/nZR5/7ivlP+yp6X/r6Oi/7OxvP+oprL/maq3/5qruP+Vr7//l7DA/5mvyv+Zrsr/nanQ&#13;&#10;/5unz/+oqKr/qKiq/6inrv+op67/pqe0/6antP+lprr/paa6/6Smvv+kpr7/oqbA/6KmwP+ip8D/&#13;&#10;oqfA/6Gnv/+hp7//oafC/6Gnwv+hp8H/oafB/6Knv/+ip7//oae9/6Gnvf+gqL3/oKi9/5+pvf+f&#13;&#10;qb3/naq+/52qvv+cqr//nKq//5+nvf+fp73/n6e9/5+nvf+fp73/n6e9/5+nvf+fp73/n6e9/5+n&#13;&#10;vf+fp73/n6e9/5+nvf+fp73/n6e9/5+nvf+eprz/nqa8/56mvP+eprz/nqa8/56mvP+eprz/nqa8&#13;&#10;/56mvP+eprz/nqW8/52lu/+dpbv/nKS6/5ykuv+cpLr/q692/+Tor//6/1D/5fI8//D9AP/z/wL/&#13;&#10;6/MY/+/3HP/i8Sj/3+4l/8nlAP/G4gD/z+gC/87nAf+/yRz/m6YA/6WrAP+lqwD/o6gA/6OoAP+i&#13;&#10;pRL/o6YT/6GlI/+ipST/oKYm/5+mJv+cqBr/nKcZ/5mqCP+YqQf/lqsA/5arAP+Zpwv/mqgM/5uo&#13;&#10;C/+bqQz/nKkL/5uoCv+cpwn/m6cJ/52mDP+dpgz/naUQ/52kEP+doxT/naIU/52hF/+doRf/o54m&#13;&#10;/6OeJv+hoxH/oKMQ/5qnAP+ZpgD/kqQL/5KjCv+aoDH/kZco/6uPQv/FqV3/+LFs//CpZP/ngjX/&#13;&#10;zmkc/8BkRv/HbE7/uIc4/72MPf+hoRr/np4X/5ClBf+QpAX/kp8H/5SgCP+cnhH/np8S/5qhDv+X&#13;&#10;ngv/jZ8A/4udAP98tjT/YJoZ/0iSDv9KkxD/PJgT/z6aFf8+nhz/OpsZ/z+YG/8+lxv/QpQa/0GT&#13;&#10;Gf8/kxf/P5MX/z2VFv89lRb/O5Yb/zuWG/87lhv/OpUb/zuVGv86lBr/O5QZ/zuUGf88kxn/PJMZ&#13;&#10;/zyTGf88kxn/PZIZ/z2SGf89khn/PZIZ/0CSHP9Akhv/P5Ib/z+RG/8/kRz/PpAb/z6QHP8+kBz/&#13;&#10;Po8d/z2PHP88jhz/O40b/zuMHP87jBz/O40c/zyNHf87ixn/O4sZ/zuLGf87ixn/O4sa/zuLGv87&#13;&#10;ihv/O4ob/zqJG/86iRv/Ookc/zqJHP86iR3/Ookd/zqJHf86iR3/PIge/zyIHv8+hSX/PoQk/z6E&#13;&#10;Jf89gyX/OYca/zmHGv82iRP/OY0W/z2FI/82fhz/Qm4+/0t2R/9jdnH/anx4/251i/9qcYb/bXSI&#13;&#10;/251iP9rcYH/b3WF/3B0gP9jZnP/xcfP//r8/////v///Pz////////+/v7///78//77+f//////&#13;&#10;/v3///z////Bxcz/ZGt4/3B3hP9pc4T/anOE/2pzhv9rdIf/bXSI/251if9vdYn/cHWK/3F2i/9x&#13;&#10;dov/cXeL/3F3jP9yd4z/cniM/3N4jf9zeI3/dnuQ/3Z7kP92fJD/dnyR/3d9kf93fZL/eH2S/3h9&#13;&#10;kv93f5P/d3+T/3iAlP95gZX/eYKV/3qClv97g5f/e4OX/3uDl/97g5f/e4SX/3yEmP98hJj/fYWZ&#13;&#10;/32Fmf99hZn/f4eb/3+Hm/9/iJv/gIic/4CInP+BiZ3/gYmd/4GJnf+AiJz/gIic/4CJnP+BiZ3/&#13;&#10;gYmd/4KKnf+Cip7/goqe/4OLn/+Di5//hIyg/4WNoP+FjqH/ho6i/4ePo/+Hj6P/iJCk/4eQo/+H&#13;&#10;j6P/h4+j/4eQo/+IkKT/iZGl/4qSpv+Kkqb/ipKm/4qTpv+Lk6f/i5On/4yUp/+MlKj/jJSo/4yU&#13;&#10;qP+MlKj/jZWp/46Wqf+Ol6r/j5er/5CYrP+QmKz/kZmt/5GZrf+Rma3/kZmt/5GZrf+Rma3/kZmt&#13;&#10;/5GZrf+Tm6//k5uv/5Ocr/+UnLD/lJyw/5Wdsf+VnbH/lZ2x/5Wds/+VnbP/lZ2z/5Wds/+VnbP/&#13;&#10;lZ2z/5Wds/+VnbP/l5+1/5eetP+WnrT/lp60/5aetP+Xn7X/mKC2/5mht/+Zobf/maG3/5mht/+Z&#13;&#10;obf/maG3/5mht/+Zobf/maG3/5mht/+Zobf/maG3/5mht/+Zobf/maG3/5mht/+Zobf/mqK4/5qi&#13;&#10;uP+aorj/mqK4/5qiuP+aorj/mqK4/5qiuP+bo7n/m6O5/5ujuf+bo7n/m6O5/5ujuf+bo7n/m6O5&#13;&#10;/5ujuf+bo7n/m6O5/5ykuv+cpLr/naS6/52lu/+dpbv/nqa8/56mvP+eprz/nqa8/56mvP+eprz/&#13;&#10;nqa8/56mvP+fp73/n6e9/5+nvf+fp73/n6e9/5+nvf+fp73/n6e9/5+nvf+fp73/n6e9/5+nvf+f&#13;&#10;p73/n6e9/5+nvf+fp73/nqa8/56mvP+eprz/n6e9/5+nvf+gp77/oKi+/6Covv+gqL7/oKi+/6Co&#13;&#10;vv+gqL7/oKi+/6Covv+gqL7/oKi+/6Covv+gqL7/oKi+/6Covv+gqL7/oKi+/6Covv+gqL7/oKi+&#13;&#10;/6Covv+gqL7/oKi+/6Covv+gqL7/oKi+/6Covv+iqb3/oqm9/6Cpvv+gqb7/n6rA/5+qwP+eqsD/&#13;&#10;nqrA/5qluP+dqbz/o6u6/6CouP+fpK//p624/8XI0f/g4+z/2N3f/+Lo6f/c4d7/6e3q/7S1rP+z&#13;&#10;taz/0tHB/8/Ovv/h3Mf/q6aS/5OKdP+Lgmz/mIx2/6ebhf+ajHf/joBr/4h+b/+Xjn//vriv/7mz&#13;&#10;q/+bm53/oqKk/6OntP+kqLT/oam9/6Gpvf+gqcD/oKnA/6Cqv/+gqr//oKq+/6Cqvv+hqb//oam/&#13;&#10;/6Gpv/+hqb//oam//6Gpv/+hqb//oam//6Gpv/+hqb//oam//6Gpv/+hqb//oam//6Gpv/+hqb//&#13;&#10;oKi+/6Covv+gqL7/oKi+/6Covv+gqL7/oKi+/6Covv+gqL7/oKi+/6Covv+gqL7/oKi+/6Covv+g&#13;&#10;qL7/oKi+/5mqu/+Zqrv/mqq6/5qquv+aqrr/mqq6/5uquf+bqrn/mqm4/5qpuP+bqLf/m6i3/5uo&#13;&#10;t/+bqLf/nKi3/5yot/+qpdD/qqTQ/6Wlxf+iocH/nKK3/5yiuP+dp7v/oKq+/5Wdtv+cpb7/o6fA&#13;&#10;/5+kvP+ipLH/pae0/6enqf+jo6X/2MxE//rtZv/4/Br/+/8e//D7Bv/5/w7/6fMV/+jyE//f7gD/&#13;&#10;2OcA/8nXAP/Z5wH/0toa/8jQEP/J0BH/nqUA/5WaGf+ssC//oKsM/5ahAf+ltA//o7IN/5WiE/+f&#13;&#10;rB3/nakZ/56pGf+hrgP/oq8E/6WuBP+krQP/pKcX/6OmFv+epQr/n6YL/6CoDP+hqQ3/oakN/6Co&#13;&#10;DP+fpgv/nqUK/56lCf+dpQn/naQJ/52kCf+cpAj/nKMI/5yjCP+bowf/oKQJ/6CkCf+epA//naMO&#13;&#10;/5mjDv+Xogz/k6MA/5KiAP+UpQD/nq8G/5mjD/+gqhb/xcNe/8zKZf+2qW7/qJtf/5uLI/+ikSr/&#13;&#10;xL0y/7ewJP+bnAL/lJUA/6qtIv+ZnRL/nKQW/5qiE/+XowD/lqIA/5ehBv+XoQb/l5og/5aZH/+K&#13;&#10;nB7/i50e/0qVCP9GkQT/NqEQ/zGcC/9Bmhb/QJkV/0iUGf9IlBr/Ppoc/z6aHP86mxz/OZsb/0GV&#13;&#10;Gv9BlBn/PJMa/zyUG/88lBv/PZUc/z6VHP8/lh3/QJYd/0GWHv9AlB3/P5Mc/z+SGv8+kRn/P5AZ&#13;&#10;/0CRGv9Bkxz/QpQd/0SPGP9Ejhf/QY4Y/0GNF/8+jxn/P48Z/z2RHP8+kRz/O48a/zuPGv88jxr/&#13;&#10;PI8a/z6OGP8+jhj/QI4Y/0COGP8nliP/KJck/zKTJf8zkyX/OY4l/zeMI/8yiiL/MYgg/y+PJv8u&#13;&#10;jyb/M48p/zSQKv8/hSj/O4Ek/0t7Jv9QgSv/N4gj/zeII/88hxj/PIYY/0CCH/8/gR//PX8u/z1/&#13;&#10;Lv86hCX/OYMk/zqFE/86hRP/QXor/0N8LP9XeWX/Y4Zy/3B3iv9sdIf/cHeJ/3B3iP9scYD/cHWD&#13;&#10;/3J2gP9na3X/xsnO//r9////////+/v9/////v/+/v3///78//77+f///////v3///z////Bxcz/&#13;&#10;ZGt4/3B3hP9qc4T/anOE/2tzh/9rdIf/bXSI/251if9wdYn/cHaK/3F2i/9xd4v/cXeL/3J3jP9y&#13;&#10;eIz/cniN/3N4jf9zeI3/dnuQ/3Z7kP92fJD/dnyR/3d9kf93fZL/eH2S/3h9kv93f5P/d3+T/3iA&#13;&#10;lP95gZX/eYKV/3qClv97g5f/e4OX/3uDl/97g5f/e4SX/3yEmP98hJj/fYWZ/32Fmf99hZn/f4eb&#13;&#10;/3+Hm/9/iJv/gIic/4CInP+BiZ3/gYmd/4GJnf+AiJz/gIic/4GJnP+BiZ3/gYqd/4KKnv+Cip7/&#13;&#10;goqe/4OLn/+DjJ//hIyg/4WNof+GjqH/ho6i/4ePo/+Hj6P/iJCk/4iQpP+Hj6P/h4+j/4iQo/+I&#13;&#10;kaT/iZKl/4qSpv+Kkqb/ipKm/4uTpv+Lk6f/i5Sn/4yUqP+MlKj/jJSo/4yUqP+Mlaj/jZWp/46W&#13;&#10;qv+Pl6r/j5er/5CYrP+QmKz/kZmt/5GZrf+Rma3/kZmt/5GZrf+Rma3/kZmt/5GZrf+Tm6//k5uv&#13;&#10;/5Ocr/+UnLD/lJyw/5Wdsf+VnbH/lZ2x/5Wds/+VnbP/lZ2z/5Wds/+VnbP/lZ2z/5Wds/+VnbP/&#13;&#10;l5+1/5eetP+WnrT/lp60/5aetP+Xn7X/mKC2/5mht/+Zobf/maG3/5mht/+Zobf/maG3/5mht/+Z&#13;&#10;obf/maG3/5mht/+Zobf/maG3/5mht/+Zobf/maG3/5mht/+Zobf/mqK4/5qiuP+aorj/mqK4/5qi&#13;&#10;uP+aorj/mqK4/5qiuP+bo7n/m6O5/5ujuf+bo7n/m6O5/5ujuf+bo7n/m6O5/5ujuf+bo7n/nKO5&#13;&#10;/5ykuv+cpLr/naW7/52lu/+dpbv/nqa8/56mvP+eprz/nqa8/56mvP+eprz/nqa8/56mvP+fp73/&#13;&#10;n6e9/5+nvf+fp73/n6e9/5+nvf+fp73/n6e9/5+nvf+fp73/n6e9/5+nvf+fp73/n6e9/5+nvf+f&#13;&#10;p73/nqa8/56mvP+eprz/n6e9/5+nvf+gp77/oKi+/6Covv+gqL7/oKi+/6Covv+gqL7/oKi+/6Co&#13;&#10;vv+gqL7/oKi+/6Covv+gqL7/oKi+/6Covv+gqL7/oKi+/6Covv+gqL7/oKi+/6Covv+gqL7/oKi+&#13;&#10;/6Covv+gqL7/oKi+/6Covv+iqb3/oqm9/6Cpvv+gqb7/n6rA/5+qwP+eqsD/nqrA/5umuv+cqLv/&#13;&#10;oKm4/5+ot/+ip7P/sbbB/9PW3//w8/z/6/Dx/+zx8//g5OH/9Pj1/9bXzv/R08r/5+bW/+3s3P/P&#13;&#10;yrb/ko15/392YP+TinT/wbSe/9jMtv+1p5H/j4Fs/52ThP+5sKH/08zE/7ewqP+ZmJr/qKep/6ap&#13;&#10;tv+iprL/oam9/6Gpvf+gqcD/oKnA/6Cqv/+gqr//oKq+/6Cqvv+hqb//oam//6Gpv/+hqb//oam/&#13;&#10;/6Gpv/+hqb//oam//6Gpv/+hqb//oam//6Gpv/+hqb//oam//6Gpv/+hqb//oKi+/6Covv+gqL7/&#13;&#10;oKi+/6Covv+gqL7/oKi+/6Covv+gqL7/oKi+/6Covv+gqL7/oKi+/6Covv+gqL7/oKi+/5mqu/+Z&#13;&#10;qrv/mqq6/5qquv+aqrr/mqq6/5uquf+bqrn/mqm4/5qpuP+bqLf/m6i3/5yot/+cqLf/nKi3/5yo&#13;&#10;t/+dmMT/n5rF/6Khwv+op8j/qa/E/6etw/+fqL3/maO3/6Kqw/+dpr//mZ62/5metv+kprP/qKq3&#13;&#10;/6Cfov+QkJL/xroy//vuZ//v8xH/9PgW/+34A//v+QT/4+0O/9/pCv/T4gD/1OMA/8fVAP/S4AD/&#13;&#10;ztYV/8/XFv/Dygz/rLQA/5icG/+mqyn/oKwM/5umB/+isQz/n64J/5ejFf+frB7/maUV/5qmFv+d&#13;&#10;qwD/nqsA/6GqAP+gqgD/oaMT/6CiE/+epgr/n6YL/6CnDP+hqA3/oagN/6CnDP+fpgv/nqYK/56l&#13;&#10;Cv+epQn/naUJ/52kCf+cpAj/nKMI/5yjCP+cowj/n6MI/6CjCP+dow7/naMO/5mkDv+Yow3/lKQC&#13;&#10;/5SkAf+XqAD/nq8G/5OdCf+TnQn/u7hU/87MZ/++sXb/q55j/6SULP/IuFD/+fJm/+XeUv+3uB7/&#13;&#10;lJUA/56iF/+doRb/nKMV/5mhEv+XowD/lqIA/5ehBv+Yogb/mJsh/5eaIP+Mnh//jJ4f/0uWCf9H&#13;&#10;kgX/N6IR/zKdDP9Cmxf/QZoW/0iUGf9IlBr/Ppoc/z6aHP86mxz/OZsb/0GVGv9BlBn/PZQb/z2V&#13;&#10;G/89lRz/PZUc/z6VHP8+lRz/P5Uc/0CVHf9AlBz/P5Mb/z+SGv8+kRr/P5Ea/0CSGv9Bkhv/QpMc&#13;&#10;/0SPGP9Ejhf/QY4Y/0GNF/8+jxn/P48Z/z2RHP8+kRz/O48a/zuPGv88jxr/PI8a/z6OGP8+jhj/&#13;&#10;QI4Y/0COGP8plyT/KJck/zGRI/8wkCP/N4sj/zaLIv80jCT/NIwk/y+QJ/8ujyb/Mo4o/zSQKv9A&#13;&#10;hij/O4Ek/0t7Jv9QgCv/N4gj/zeII/88hxj/PIYY/0CCH/8/gR//PX8u/z1/Lv86hCX/OYMk/zqF&#13;&#10;E/86hRP/QXor/0N8LP9WeWX/Y4Vx/3B3iv9sdIf/cHeJ/3B3iP9scYD/cHWD/3J2gP9na3X/xsnO&#13;&#10;//r9////////+/v9/////v/+/v3///78//77+f///////v3///z////Bxcz/ZGt4/3B3hP9qc4T/&#13;&#10;anOE/2t0h/9sdIj/bnWJ/252iv9wdor/cHaK/3F3i/9xd4v/cneM/3J4jP9yeI3/c3iN/3N5jf9z&#13;&#10;eY3/dnuQ/3Z7kP92fJD/dnyR/3d9kf93fZL/eH2S/3h9kv93f5P/d3+T/3iAlP95gZX/eYKV/3qC&#13;&#10;lv97g5f/e4OX/3uDl/97g5f/e4SX/3yEmP98hJj/fYWZ/32Fmf99hZn/f4eb/3+Hm/9/iJv/gIic&#13;&#10;/4CInP+BiZ3/gYmd/4GJnf+AiZz/gYmc/4GJnf+BiZ3/goqe/4KKnv+Cip7/g4ue/4OMn/+EjKD/&#13;&#10;hIyg/4WNof+GjqL/h4+j/4ePo/+IkKP/iJCk/4iQpP+IkKP/h5Cj/4iQpP+JkaX/ipKm/4qSpv+K&#13;&#10;k6b/i5Om/4uTp/+Lk6f/jJSo/4yUqP+MlKj/jZWo/4yVqP+Nlan/jZWp/46Wqv+Pl6v/kJis/5CY&#13;&#10;rP+Rmaz/kZmt/5GZrf+Rma3/kZmt/5GZrf+Rma3/kZmt/5GZrf+Tm6//k5uv/5Ocr/+UnLD/lJyw&#13;&#10;/5Wdsf+VnbH/lZ2x/5Wds/+VnbP/lZ2z/5Wds/+VnbP/lZ2z/5Wds/+VnbP/l5+1/5eetP+WnrT/&#13;&#10;lp60/5aetP+Xn7X/mKC2/5mht/+Zobf/maG3/5mht/+Zobf/maG3/5mht/+Zobf/maG3/5mht/+Z&#13;&#10;obf/maG3/5mht/+Zobf/maG3/5mht/+Zobf/mqK4/5qiuP+aorj/mqK4/5qiuP+aorj/mqK4/5qi&#13;&#10;uP+bo7n/m6O5/5ujuf+bo7n/m6O5/5ujuf+bo7n/m6O5/5ujuf+co7n/nKS6/5ykuv+dpLv/naW7&#13;&#10;/52lu/+epbv/nqa8/56mvP+eprz/nqa8/56mvP+eprz/nqa8/56mvP+fp73/n6e9/5+nvf+fp73/&#13;&#10;n6e9/5+nvf+fp73/n6e9/5+nvf+fp73/n6e9/5+nvf+fp73/n6e9/5+nvf+fp73/nqa8/56mvP+e&#13;&#10;prz/n6e9/5+nvf+gp77/oKi+/6Covv+gqL7/oKi+/6Covv+gqL7/oKi+/6Covv+gqL7/oKi+/6Co&#13;&#10;vv+gqL7/oKi+/6Covv+gqL7/oKi+/6Covv+gqL7/oKi+/6Covv+gqL7/oKi+/6Covv+gqL7/oKi+&#13;&#10;/6Covv+iqb3/oqm9/6Cpvv+gqb7/n6rA/5+qwP+eqsD/nqrA/56pvP+dqLv/nqe2/56mtv+jqbT/&#13;&#10;tLnE/9XY4f/x9P3/8fP2//Dz9v/g4eH/9Pb1//Lx6f/m5t7/6OXX//Tw4v/LxLH/kot5/4h9af+j&#13;&#10;mIT/08ay/+3gzP/Pv6z/r5+M/7mvof/d08b/4tzU/6+pof+Yl5r/rq6x/6aquP+hpbL/oam9/6Gp&#13;&#10;vf+gqcD/oKnA/6Cqv/+gqr//oKq9/6Cqvf+hqb//oam//6Gpv/+hqb//oam//6Gpv/+hqb//oam/&#13;&#10;/6Gpv/+hqb//oam//6Gpv/+hqb//oam//6Gpv/+hqb//oKi+/6Covv+gqL7/oKi+/6Covv+gqL7/&#13;&#10;oKi+/6Covv+gqL7/oKi+/6Covv+gqL7/oKi+/6Covv+gqL7/oKi+/56ou/+eqLv/nqi7/56ou/+e&#13;&#10;qLv/nqi7/56nu/+ep7v/nqe7/56nu/+eprv/nqa7/5+mu/+fprv/n6a7/5+mu/+jqsz/oajK/52l&#13;&#10;vf+Zobn/mKCv/5misf+hpbX/pam5/6Shtv+koLX/rp+0/7Wmu/+7pa//ooyV/3NZV/9ILiz/r6QV&#13;&#10;///1Zv/n6hP/7O8Y/+fuE//a4Qb/09oS/83UDP/L2QD/1uQA/8zZAP/Q3QD/0NIs/9rdNv+2tCT/&#13;&#10;t7Ym/6GiLP+ioy3/oKoQ/6KrEf+frQj/m6kF/5qmF/+fqxv/maUV/5mlFf+cqQD/naoA/5+pAP+f&#13;&#10;qAD/oKMS/5+iEv+fpgv/n6cL/6CnDP+gqAz/oKgM/6CnDP+fpwv/n6YL/56lCv+epQr/nqUJ/52l&#13;&#10;Cf+dpAn/nKQI/5yjCP+cowj/naEL/52iDP+cohX/naIV/5qiGP+aohf/mKQM/5ejC/+bqAP/nqoF&#13;&#10;/5WbAP+YngT/wbxG/9fTXf/IumX/rqBM/5qPDf/Sx0X///9n//n2V//S1jP/m54A/5SYDf+doRf/&#13;&#10;mqEX/5ifFf+WoQD/lqEA/5iiBP+ZowX/mZ0d/5icHP+NnyH/jZ8h/0yXCv9Ikwb/OKMS/zOeDf9D&#13;&#10;nBj/QpsX/0iUGf9IlBr/Ppoc/z6aHP86mxz/OZsb/0GVGv9BlBn/PpYc/z6WHP8+lRz/PZUc/z6V&#13;&#10;HP8+lBv/PpQb/z6UG/8/lBz/P5Mb/z+SGv8/khr/P5Ea/0CSGv9Bkhv/QZMc/0SPGP9Djhj/QY4Y&#13;&#10;/0COF/8+jxn/P48Z/z2RG/8+kRv/O5Aa/zuQGv89jxr/PY8a/z+OGv8/jhr/QI0Z/0CNGf9PhR//&#13;&#10;ToQe/0SFHP9ChBr/O4cb/z2IHP89ix//P4wg/0CJIP8+iB7/QYgg/0OKIv89iSH/OYUd/zWIHv86&#13;&#10;jSL/N4gj/zeII/88hxj/PIYY/0CCH/8/gR//PX8u/z1/Lv86hCX/OIIj/zqFE/86hRP/QXoq/0N7&#13;&#10;LP9WeWX/YoVx/3B3iv9sdIf/cHeJ/3B3iP9scYD/cHWD/3J2gP9na3X/xsnO//r9////////+/v9&#13;&#10;/////v/+/v3///78//77+f///////v3///z////Bxcz/ZGt4/3B3hP9qdIT/a3SF/2t0h/9sdYj/&#13;&#10;bnWJ/292iv9wdor/cXaK/3F3jP9yd4z/cniM/3J4jf9zeI3/c3mN/3N5jv90eY7/dnuQ/3Z7kP92&#13;&#10;fJD/dnyR/3d9kf93fZL/eH2S/3h9kv93f5P/d3+T/3iAlP95gZX/eYKV/3qClv97g5f/e4OX/3uD&#13;&#10;l/97g5f/e4SX/3yEmP98hJj/fYWZ/32Fmf99hZn/f4eb/3+Hm/9/iJv/gIic/4CInP+BiZ3/gYmd&#13;&#10;/4GJnf+BiZ3/gYmd/4GJnf+Cip7/goqe/4KLnv+Di5//g4uf/4SMoP+EjKD/hY2h/4WOof+GjqL/&#13;&#10;h4+j/4iQo/+IkKT/iZGl/4iQpP+IkKT/iJCk/4iQpP+JkaX/ipKm/4uTp/+Lk6f/i5On/4uTp/+M&#13;&#10;lKj/jJSo/4yVqP+Nlan/jZWp/42Vqf+Nlan/jpaq/46Xqv+Pl6v/kJis/5GZrP+Rma3/kZmt/5GZ&#13;&#10;rf+Rma3/kZmt/5GZrf+Rma3/kZmt/5GZrf+Tm6//k5uv/5Ocr/+UnLD/lJyw/5Wdsf+VnbH/lZ2x&#13;&#10;/5Wds/+VnbP/lZ2z/5Wds/+VnbP/lZ2z/5Wds/+VnbP/l5+1/5eetP+WnrT/lp60/5aetP+Xn7X/&#13;&#10;mKC2/5mht/+Zobf/maG3/5mht/+Zobf/maG3/5mht/+Zobf/maG3/5mht/+Zobf/maG3/5mht/+Z&#13;&#10;obf/maG3/5mht/+Zobf/mqK4/5qiuP+aorj/mqK4/5qiuP+aorj/mqK4/5qiuP+bo7n/m6O5/5uj&#13;&#10;uf+bo7n/m6O5/5ujuf+bo7n/m6O5/5ykuv+cpLr/nKS6/52ku/+dpbv/naW7/56lvP+eprz/nqa8&#13;&#10;/56mvP+eprz/nqa8/56mvP+eprz/nqa8/56mvP+fp73/n6e9/5+nvf+fp73/n6e9/5+nvf+fp73/&#13;&#10;n6e9/5+nvf+fp73/n6e9/5+nvf+fp73/n6e9/5+nvf+fp73/nqa8/56mvP+eprz/n6e9/5+nvf+g&#13;&#10;p77/oKi+/6Covv+gqL7/oKi+/6Covv+gqL7/oKi+/6Covv+gqL7/oKi+/6Covv+gqL7/oKi+/6Co&#13;&#10;vv+gqL7/oKi+/6Covv+gqL7/oKi+/6Covv+gqL7/oKi+/6Covv+gqL7/oKi+/6Covv+iqb3/oqm9&#13;&#10;/6Cpvv+gqb7/n6rA/5+qwP+eqsD/nqrA/6Crvv+eqbz/n6e3/56ntv+ip7P/q7C8/8LFzv/V2OH/&#13;&#10;5+rs//T2+f/l5+b/6Orp//n48f/v7+f/4N3P/+fk1v/Cu6n/m5SB/5eMeP+dkn7/rJ+L/7+ynv/C&#13;&#10;sp//x7il/8rAsv/k283/2NHK/6Sdlv+amp3/sbGz/6Sotf+kqLX/oam9/6Gpvf+gqcD/oKnA/6Cq&#13;&#10;v/+gqr//oKq9/6Cqvf+hqb//oam//6Gpv/+hqb//oam//6Gpv/+hqb//oam//6Gpv/+hqb//oam/&#13;&#10;/6Gpv/+hqb//oam//6Gpv/+hqb//oKi+/6Covv+gqL7/oKi+/6Covv+gqL7/oKi+/6Covv+gqL7/&#13;&#10;oKi+/6Covv+gqL7/oKi+/6Covv+gqL7/oKi+/56ou/+eqLv/nqi7/56ou/+eqLv/nqi7/56nu/+e&#13;&#10;p7v/n6e7/5+nu/+fp7v/n6e7/5+nu/+fp7v/n6a8/5+mvP+aoML/oafJ/6evxv+krMT/naW0/5ig&#13;&#10;r/+dobH/oqa1/6KftP+uqr//s6S5/5GDl/9mUFr/RC44/0MpJ/9KMC7/nZIE///7bf/o6xT/6u0W&#13;&#10;/9/nC//DygD/wcgA/73FAP/H1QD/1+UA/9DcAP/P3AD/09Uv/9XXMf+SkQD/oJ4O/66vOf+hoiz/&#13;&#10;n6gO/6OsE/+cqgb/m6kE/56qGv+dqRn/nKgY/5yoGP+frAP/n6wD/6KrAf+hqwH/o6YV/6OlFf+f&#13;&#10;pwv/n6cL/6CnDP+gpwz/oKcM/6CnDP+fpwv/n6cL/56mCv+epgr/nqUK/56lCf+dpQn/naQJ/5yk&#13;&#10;CP+cpAj/m6AK/5yhC/+coRT/naIV/5ujGP+boxj/mqUN/5mlDf+apgD/lqIA/5uhB/+xtx3/1tFb&#13;&#10;/+DbZv/Mvmr/s6VQ/6idG//TyEb/9PFS/+3qS//l6EX/rbAN/5KWDP+bnxT/maAW/5efFP+VoQD/&#13;&#10;lqEA/5iiBP+Zowb/mp4e/5mdHf+PoSP/j6Ej/06YC/9JlAf/OaQT/zOeDf9EnRn/QpsX/0iUGf9I&#13;&#10;lBr/Ppoc/z6aHP86mxz/OZsb/0GVGv9BlBn/P5cd/z+XHf8+lh3/PpUc/z6UG/89lBv/PpMa/z2T&#13;&#10;Gv8/kxv/P5Mb/z+SG/8/khr/QJIa/0CSG/9Akhv/QZIb/0SPGP9Djhj/QY4Y/0COF/8+jxn/P48Z&#13;&#10;/z2RG/8+kRv/O5Aa/zuQGv89jxr/PY8a/z+OGv8/jhr/QI0Z/0CNGf9Ngx3/TIIc/0SFG/9DhBv/&#13;&#10;PIgc/z2JHf89ix//Powg/0GKIf8+hx7/QIcf/0KJIf8+iiH/OoYd/zaIHv85jCH/N4gj/zeII/88&#13;&#10;hxj/PIYY/0CCH/8/gR//PX8u/z1/Lv85gyT/OIIj/zmEEv86hRP/QXkq/0J7LP9WeGT/YoVx/3B3&#13;&#10;iv9sdIf/cHeJ/3B3iP9scYD/cHWD/3J2gP9na3X/xsnO//r9////////+/v9/////v/+/v3///78&#13;&#10;//77+f///////v3///z////Bxcz/ZGt4/3B3hP9rdIX/a3SF/2x0iP9sdYj/bnaK/292iv9xdov/&#13;&#10;cXeL/3J3jP9yeIz/cniN/3N4jf9zeY3/c3mO/3R5jv90eo7/dnuQ/3Z7kP92fJD/dnyR/3d9kf93&#13;&#10;fZL/eH2S/3h9kv93f5P/d3+T/3iAlP95gZX/eYKV/3qClv97g5f/e4OX/3uDl/97g5f/e4SX/3yE&#13;&#10;mP98hJj/fYWZ/32Fmf99hZn/f4eb/3+Hm/9/iJv/gIic/4CInP+BiZ3/gYmd/4GJnf+BiZ3/gYqd&#13;&#10;/4KKnv+Cip7/goue/4OLn/+Di5//g4uf/4SMoP+FjaD/hY2h/4aOov+Hj6P/h5Cj/4iQpP+IkKT/&#13;&#10;iZGl/4mRpf+IkKT/iJCk/4mRpf+KkqX/ipOm/4uTp/+Lk6f/i5Sn/4yUqP+MlKj/jJWo/42Vqf+N&#13;&#10;lan/jZWp/42Vqf+Olqn/jpaq/4+Xq/+QmKz/kJms/5GZrf+Rma3/kZmt/5GZrf+Rma3/kZmt/5GZ&#13;&#10;rf+Rma3/kZmt/5GZrf+Tm6//k5uv/5Ocr/+UnLD/lJyw/5Wdsf+VnbH/lZ2x/5Wds/+VnbP/lZ2z&#13;&#10;/5Wds/+VnbP/lZ2z/5Wds/+VnbP/l5+1/5eetP+WnrT/lp60/5aetP+Xn7X/mKC2/5mht/+Zobf/&#13;&#10;maG3/5mht/+Zobf/maG3/5mht/+Zobf/maG3/5mht/+Zobf/maG3/5mht/+Zobf/maG3/5mht/+Z&#13;&#10;obf/mqK4/5qiuP+aorj/mqK4/5qiuP+aorj/mqK4/5qiuP+bo7n/m6O5/5ujuf+bo7n/m6O5/5uj&#13;&#10;uf+bo7n/m6O5/5ykuv+cpLr/naS7/52lu/+dpbv/nqa8/56mvP+eprz/nqa8/56mvP+eprz/nqa8&#13;&#10;/56mvP+eprz/nqa8/56mvP+fp73/n6e9/5+nvf+fp73/n6e9/5+nvf+fp73/n6e9/5+nvf+fp73/&#13;&#10;n6e9/5+nvf+fp73/n6e9/5+nvf+fp73/nqa8/56mvP+eprz/n6e9/5+nvf+gp77/oKi+/6Covv+g&#13;&#10;qL7/oKi+/6Covv+gqL7/oKi+/6Covv+gqL7/oKi+/6Covv+gqL7/oKi+/6Covv+gqL7/oKi+/6Co&#13;&#10;vv+gqL7/oKi+/6Covv+gqL7/oKi+/6Covv+gqL7/oKi+/6Covv+iqb3/oqm9/6Cpvv+gqb7/n6rA&#13;&#10;/5+qwP+eqsD/nqrA/5+qvf+dqbz/oam5/6Oru/+kqbX/pKm0/6yuuP+0t8D/29re//f2+v/v7O3/&#13;&#10;19TV//Lt6P/59e//7Oba//Dp3f/Hvq7/o5qK/6GUg/+fk4L/opOD/7CgkP+7qpr/zbyt/8m/s//M&#13;&#10;wrf/ubKt/5mSjf+enaL/sK+0/6Cks/+orLr/oam+/6Gpvv+gqcD/oKnA/6Cqv/+gqr//oKq9/6Cq&#13;&#10;vf+hqb//oam//6Gpv/+hqb//oam//6Gpv/+hqb//oam//6Gpv/+hqb//oam//6Gpv/+hqb//oam/&#13;&#10;/6Gpv/+hqb//oKi+/6Covv+gqL7/oKi+/6Covv+gqL7/oKi+/6Covv+gqL7/oKi+/6Covv+gqL7/&#13;&#10;oKi+/6Covv+gqL7/oKi+/6CmvP+gprz/oKa9/6Cmvf+gpr3/oKa9/6Gmvv+hpr7/oaa//6Gmv/+h&#13;&#10;pr//oaa//6KlwP+ipcD/oqXA/6KlwP+cprz/mqW7/5yksv+ep7T/p6qx/6uutP+zq7T/s6u0/7qj&#13;&#10;sv+Nd4X/ZEBM/04qNv9cLi3/YzU0/2EuIP9VIhT/mZEA///9Xv/q7B//6uwe/9XZHf+ztgD/tLkL&#13;&#10;/7i9D//F0wD/0uAA/87aAf/M2AD/085K/7izL/9lVgf/cWET/7SvTf+loT//n6UW/6KnGP+dqAX/&#13;&#10;nqoH/6CrGf+bpxX/n6oa/5+qGv+grAb/oKwG/6KsA/+irAP/pKgW/6SoFv+gpwz/oKcM/5+nC/+f&#13;&#10;pwv/n6cL/5+nC/+gpwz/oKcM/5+mC/+fpgv/nqYK/56lCv+epQn/naUJ/52kCf+dpAn/maEM/5qi&#13;&#10;DP+boRn/nKIa/5yiIP+coiD/naQU/52kFP+dpAD/lJsA/6qsAP/S1Sn/8OpS/+3nT//e0U//0MNB&#13;&#10;/9jWK//p5zz/7PAz/+HlKP/o8D//s7sK/5OYDv+dohj/maAc/5eeGv+VoAL/lqED/5miAv+apAP/&#13;&#10;mp8W/5meFf+QoiT/kKIj/06ZDP9KlQj/OaQT/zOfDf9EnRn/QpsX/0iUGf9IlBr/Ppoc/z6aHP86&#13;&#10;mxz/OZsb/0GVGv9BlBn/P5cc/z+XHP8+lhz/PpYb/z6VGv89lBr/PpMZ/z2TGf8+kxn/PpMa/0CT&#13;&#10;Gv9Akxr/QZMa/0CSGv9Akhr/QJIZ/0OPGf9Cjxn/QI8Y/0COGP89jxj/PpAZ/z2RGv89khr/PJAa&#13;&#10;/zyQGv89jhv/PY4b/0CNHP9AjRz/QYwd/0GMHf9Mfxj/TYAZ/0GIGv9CiRv/OI4b/zeNGv86ixn/&#13;&#10;OYoZ/0mIHf9FhRn/RoMY/0mGG/89jBv/OokY/yuQF/8tkhr/N4gj/zeII/88hxj/PIYY/0CCH/8/&#13;&#10;gR//PX8u/z1/Lv85gyT/OIIi/zmEEv85hBL/QHkq/0J6K/9VeGT/YoRw/3B3iv9sdIf/cHeJ/3B3&#13;&#10;iP9scYD/cHWD/3J2gP9na3X/xsnO//r9////////+/v9/////v/+/v3///78//77+f///////v3/&#13;&#10;//z////Bxcz/ZGt4/3B3hP9rdIX/a3WG/2x1iP9tdon/b3aK/293i/9xd4v/cXeL/3J4jP9yeI3/&#13;&#10;c3iN/3N5jf9zeY7/dHmO/3R6jv90eo//dnuQ/3Z7kP92fJD/dnyR/3d9kf93fZL/eH2S/3h9kv93&#13;&#10;f5P/d3+T/3iAlP95gZX/eYKV/3qClv97g5f/e4OX/3uDl/97g5f/e4SX/3yEmP98hJj/fYWZ/32F&#13;&#10;mf99hZn/f4eb/3+Hm/9/iJv/gIic/4CInP+BiZ3/gYmd/4GJnf+Cip3/goqe/4KKnv+Ci57/g4uf&#13;&#10;/4OLn/+EjJ//hIyg/4WNoP+FjaH/hY6h/4aOov+Hj6P/iJCk/4iRpP+JkaX/iZKl/4mRpf+JkaX/&#13;&#10;iZGl/4mRpf+Kkqb/i5On/4yUp/+MlKf/jJSo/4yUqP+Mlaj/jZWp/42Vqf+Olqn/jpaq/46Wqf+O&#13;&#10;lqr/jpeq/4+Xq/+QmKz/kZmt/5Garf+Smq7/kZmt/5GZrf+Rma3/kZmt/5GZrf+Rma3/kZmt/5GZ&#13;&#10;rf+Tm6//k5uv/5Ocr/+UnLD/lJyw/5Wdsf+VnbH/lZ2x/5Wds/+VnbP/lZ2z/5Wds/+VnbP/lZ2z&#13;&#10;/5Wds/+VnbP/l5+1/5eetP+WnrT/lp60/5aetP+Xn7X/mKC2/5mht/+Zobf/maG3/5mht/+Zobf/&#13;&#10;maG3/5mht/+Zobf/maG3/5mht/+Zobf/maG3/5mht/+Zobf/maG3/5mht/+Zobf/mqK4/5qiuP+a&#13;&#10;orj/mqK4/5qiuP+aorj/mqK4/5qiuP+bo7n/m6O5/5ujuf+bo7n/m6O5/5ujuf+bo7n/m6O5/52k&#13;&#10;uv+dpbv/naW7/52lu/+eprz/nqa8/5+mvP+fpr3/nqa8/56mvP+eprz/nqa8/56mvP+eprz/nqa8&#13;&#10;/56mvP+fp73/n6e9/5+nvf+fp73/n6e9/5+nvf+fp73/n6e9/5+nvf+fp73/n6e9/5+nvf+fp73/&#13;&#10;n6e9/5+nvf+fp73/nqa8/56mvP+eprz/n6e9/5+nvf+gp77/oKi+/6Covv+gqL7/oKi+/6Covv+g&#13;&#10;qL7/oKi+/6Covv+gqL7/oKi+/6Covv+gqL7/oKi+/6Covv+gqL7/oKi+/6Covv+gqL7/oKi+/6Co&#13;&#10;vv+gqL7/oKi+/6Covv+gqL7/oKi+/6Covv+iqb3/oqm9/6Cpvv+gqb7/n6rA/5+qwP+eqsD/nqrA&#13;&#10;/56pvP+cqLv/oqq5/6avvv+prrr/pKm1/6Smr/+lqLH/v7/D/97d4f/g3t//uLa3/9nVz//x7ef/&#13;&#10;8evf//Xv4//Iv6//m5KC/5iMe/+om4r/vK2c/8e4p/+7qpv/uKeY/7qwpP+roZb/oJmU/5WOiv+e&#13;&#10;naL/rayx/6Gks/+prbv/oam+/6Gpvv+gqcD/oKnA/6Cqv/+gqr//oKq9/6Cqvf+hqb//oam//6Gp&#13;&#10;v/+hqb//oam//6Gpv/+hqb//oam//6Gpv/+hqb//oam//6Gpv/+hqb//oam//6Gpv/+hqb//oKi+&#13;&#10;/6Covv+gqL7/oKi+/6Covv+gqL7/oKi+/6Covv+gqL7/oKi+/6Covv+gqL7/oKi+/6Covv+gqL7/&#13;&#10;oKi+/6CmvP+gprz/oKa9/6Cmvf+gpr3/oKa9/6Gmvv+hpr7/oaa//6Gmv/+ipsD/oqbA/6KmwP+i&#13;&#10;psD/oqbB/6Kmwf+lr8X/mqS6/5Weq/+cpLL/rK+1/6mss/+dlZ7/iYKK/1pEUv9RO0n/VC88/1Iu&#13;&#10;Ov9bLCz/WSsq/14qHf9fLB7/q6ME///3WP/p6x3/5eYZ/8nNEv+usQD/r7UH/7vBE//L2gD/0d8A&#13;&#10;/9HdBP/R3AT/1tJN/5OOCv9KOgD/Tj8A/6SgPv+no0D/o6ga/56kFf+dqQb/oKwJ/56pF/+cqBX/&#13;&#10;nqkZ/52oGP+eqgT/naoE/6CpAf+gqgL/o6YU/6OnFf+gqAz/oKcM/5+nC/+fpgv/n6YL/5+nC/+g&#13;&#10;pwz/oKgM/5+nC/+fpgv/n6YL/56mCv+epQr/nqUJ/52lCf+dpAn/mqIM/5uiDf+boRn/nKIa/52i&#13;&#10;IP+doiD/naQU/52kFP+dpAD/mqEA/7u9Ev/l5zz/9vBY//PtVP/y5mP/7+Jg//DuQ//x70T/6Oww&#13;&#10;/9ndIP/b4zL/p64A/5GXDP+kqh//mqAc/5ieGv+WoQP/lqED/5iiAf+ZowL/mp4V/5mdFP+QoiT/&#13;&#10;kKIk/06ZDP9KlQj/OaQT/zOeDf9DnBj/QZoW/0iUGf9IlBr/Ppoc/z6aHP86mxz/OZsb/0GVGv9B&#13;&#10;lBn/PpYb/z6WG/8+lhv/PZUb/z6VG/8+lRr/PpQa/z6UGv8+khn/PpMZ/0CTGv9AlBv/QZMb/0GT&#13;&#10;Gv9Akhn/P5EZ/0OPGf9Cjxn/QI8Y/0COGP89jxj/PpAZ/z2RGv89khr/PJAa/zyQGv89jhv/PY4b&#13;&#10;/0CNHP9AjRz/QYwd/0GMHf9Lfhf/TYAZ/0KIGv9Dihz/OY8c/zeNGv85iRj/N4cW/0mJHf9FhBn/&#13;&#10;RoIX/0mFGv8+jRz/O4oZ/yuQF/8skRn/N4gj/zeII/88hxj/PIYY/0CCH/8/gR//PX8u/z1/Lv85&#13;&#10;gyP/N4Ei/zmEEv85hBL/QHgp/0F6K/9VeGT/YYRw/3B3iv9sdIf/cHeJ/3B3iP9scYD/cHWD/3J2&#13;&#10;gP9na3X/xsnO//r9////////+/v9/////v/+/v3///78//77+f///////v3///z////Bxcz/ZGt4&#13;&#10;/3B3hP9rdYX/bHWG/2x1iP9tdon/b3aK/3B3i/9xd4v/cneM/3N4jf9zeI3/c3mN/3N5jv90eY7/&#13;&#10;dHqO/3R6j/91eo//dnuQ/3Z7kP92fJD/dnyR/3d9kf93fZL/eH2S/3h9kv93f5P/d3+T/3iAlP95&#13;&#10;gZX/eYKV/3qClv97g5f/e4OX/3uDl/97g5f/e4SX/3yEmP98hJj/fYWZ/32Fmf99hZn/f4eb/3+H&#13;&#10;m/9/iJv/gIic/4CInP+BiZ3/gYmd/4GJnf+Cip7/goqe/4KKnv+Di5//g4uf/4SMn/+EjKD/hIyg&#13;&#10;/4WNof+FjaH/ho6i/4ePov+Hj6P/iJCk/4mRpf+JkaX/ipKm/4mSpf+JkaX/iZGl/4mRpf+Kkqb/&#13;&#10;i5On/4yUqP+MlKj/jJSo/4yUqP+Nlan/jZWp/46Wqf+Olqr/jpaq/46Wqv+Olqr/j5er/5CYq/+Q&#13;&#10;mKz/kZmt/5Karv+Smq7/kZmt/5GZrf+Rma3/kZmt/5GZrf+Rma3/kZmt/5GZrf+Tm6//k5uv/5Oc&#13;&#10;r/+UnLD/lJyw/5Wdsf+VnbH/lZ2x/5Wds/+VnbP/lZ2z/5Wds/+VnbP/lZ2z/5Wds/+VnbP/l5+1&#13;&#10;/5eetP+WnrT/lp60/5aetP+Xn7X/mKC2/5mht/+Zobf/maG3/5mht/+Zobf/maG3/5mht/+Zobf/&#13;&#10;maG3/5mht/+Zobf/maG3/5mht/+Zobf/maG3/5mht/+Zobf/mqK4/5qiuP+aorj/mqK4/5qiuP+a&#13;&#10;orj/mqK4/5qiuP+bo7n/m6O5/5ujuf+bo7n/m6O5/5ujuf+bo7n/m6O5/52lu/+dpbv/naW7/56l&#13;&#10;vP+eprz/n6a8/5+nvf+fp73/nqa8/56mvP+eprz/nqa8/56mvP+eprz/nqa8/56mvP+fp73/n6e9&#13;&#10;/5+nvf+fp73/n6e9/5+nvf+fp73/n6e9/5+nvf+fp73/n6e9/5+nvf+fp73/n6e9/5+nvf+fp73/&#13;&#10;nqa8/56mvP+eprz/n6e9/5+nvf+gp77/oKi+/6Covv+gqL7/oKi+/6Covv+gqL7/oKi+/6Covv+g&#13;&#10;qL7/oKi+/6Covv+gqL7/oKi+/6Covv+gqL7/oKi+/6Covv+gqL7/oKi+/6Covv+gqL7/oKi+/6Co&#13;&#10;vv+gqL7/oKi+/6Covv+iqb3/oqm9/6Cpvv+gqb7/n6rA/5+qwP+eqsD/nqrA/6Csv/+dqLv/oKi3&#13;&#10;/6Wuvf+qr7v/p6y4/6apsv+mqLH/qqWq/7+6wP/SzM7/rqmr/8/IxP/l3tr/5d3U/+ff1f++s6f/&#13;&#10;kod6/5KFd/+mmYv/uque/76vo/+pmI3/oI+E/6ielv+XjIT/mpOR/5mSkP+amaD/rKqx/6Wouf+m&#13;&#10;qbn/oam+/6Gpvv+gqcD/oKnA/6Cqvv+gqr7/oKq8/6CqvP+hqb//oam//6Gpv/+hqb//oam//6Gp&#13;&#10;v/+hqb//oam//6Gpv/+hqb//oam//6Gpv/+hqb//oam//6Gpv/+hqb//oKi+/6Covv+gqL7/oKi+&#13;&#10;/6Covv+gqL7/oKi+/6Covv+gqL7/oKi+/6Covv+gqL7/oKi+/6Covv+gqL7/oKi+/52ovf+dqL3/&#13;&#10;nai9/52ovf+ep73/nqe9/5+nvv+fp77/oKe//6Cnv/+hp8D/oafA/6KmwP+ipsD/oqbA/6KmwP+i&#13;&#10;man/p56u/7Clrf+yp6//qZmb/4l5e/9mTFD/SC8y/1UwN/9LJy7/TiAh/1MlJv9fKxv/Xywb/2It&#13;&#10;Df9kLg7/0s0X//33Qv/k5xj/2t0O/7q9Ev+srwP/qK4M/7i+HP/Q4QD/z+AA/9XgB//W4gj/2s9k&#13;&#10;/3NnAP9KLhT/TDAW/4d8NP+onFT/rKws/6CgIP+gqgj/oKoI/5qlD/+gqxX/nqgY/52nF/+dqQb/&#13;&#10;nKgF/56oAf+fqAL/oaYS/6KnE/+hqA3/oKcM/5+mC/+epgr/nqYK/5+mC/+gpwz/oagN/5+nC/+f&#13;&#10;pwv/n6YL/5+mC/+epgr/nqUK/56lCf+dpQn/maUI/5mmCP+bpBb/nKQX/52iHf+doh3/n6MO/5+j&#13;&#10;Dv+eogD/rrIA/9rcFf/19i//9fEu//j0Mf//+UL/+fE6/+nwIf/f5hf/2eUN/9DcBP/Q3B7/nqoA&#13;&#10;/5CXC/+jqh//mqEi/5ifIP+XoQb/lqEG/5iiAP+ZowD/mZ4N/5idDP+QoiT/j6Ej/06ZDP9JlAf/&#13;&#10;OKMS/zKdDP9Cmxf/QJkV/0iUGf9IlBr/Ppoc/z6aHP86mxz/OZsb/0GVGv9BlBn/PZUZ/z2VGf89&#13;&#10;lRn/PZUa/z6VGv8+lRr/P5Ua/0CVGv89khf/PpMY/0CTGf9BlBr/QpQa/0GTGf9Akhj/P5EX/0KQ&#13;&#10;Gv9Bjxr/P48Y/z6PGP89kBf/PZAY/z2RGf89khn/PI8Z/zyPGf8+jhz/Po4c/0GMIP9BjCD/Q4oi&#13;&#10;/0OKIv80jSP/NI0j/zuJIv87iSL/QoQg/0GEIP9Dgh3/QoEc/0aLIv9Bhh3/OoYa/z2KHf8+jR7/&#13;&#10;O4oc/zqIGf87iRr/N4gj/zeII/88hxj/PIYY/0CCH/8/gR//PX8u/z1/Lv84giP/N4Ei/ziDEf84&#13;&#10;gxH/P3gp/0F6K/9Vd2P/YYRw/3B3iv9sdIf/cHeJ/3B3iP9scYD/cHWD/3J2gP9na3X/xsnO//r9&#13;&#10;////////+/v9/////v/+/v3///78//77+f///////v3///z////Bxcz/ZGt4/3B3hP9sdYb/bHWG&#13;&#10;/2x1if9tdon/b3aK/3B3i/9xd4v/cniM/3N4jf9zeI3/c3mN/3R5jv90eo7/dHqP/3V6j/91eo//&#13;&#10;dnuQ/3Z7kP92fJD/dnyR/3d9kf93fZL/eH2S/3h9kv93f5P/d3+T/3iAlP95gZX/eYKV/3qClv97&#13;&#10;g5f/e4OX/3uDl/97g5f/e4SX/3yEmP98hJj/fYWZ/32Fmf99hZn/f4eb/3+Hm/9/iJv/gIic/4CI&#13;&#10;nP+BiZ3/gYmd/4GJnf+Cip7/goqe/4OLnv+Di5//g4uf/4SMoP+EjKD/hIyg/4WNof+FjaH/ho6i&#13;&#10;/4ePo/+IkKP/iJCk/4mRpf+JkaX/ipKm/4qSpf+JkaX/iZGl/4mSpf+Kkqb/i5On/4yUqP+MlKj/&#13;&#10;jJSo/42VqP+Nlan/jZWp/46Wqv+Olqr/jpaq/46Wqv+Olqr/j5er/5CYrP+Rmaz/kZmt/5Karv+S&#13;&#10;mq7/kZmt/5GZrf+Rma3/kZmt/5GZrf+Rma3/kZmt/5GZrf+Tm6//k5uv/5Ocr/+UnLD/lJyw/5Wd&#13;&#10;sf+VnbH/lZ2x/5Wds/+VnbP/lZ2z/5Wds/+VnbP/lZ2z/5Wds/+VnbP/l5+1/5eetP+WnrT/lp60&#13;&#10;/5aetP+Xn7X/mKC2/5mht/+Zobf/maG3/5mht/+Zobf/maG3/5mht/+Zobf/maG3/5mht/+Zobf/&#13;&#10;maG3/5mht/+Zobf/maG3/5mht/+Zobf/mqK4/5qiuP+aorj/mqK4/5qiuP+aorj/mqK4/5qiuP+b&#13;&#10;o7n/m6O5/5ujuf+bo7n/m6O5/5ujuf+bo7n/m6O5/52lu/+dpbv/nqW7/56mvP+eprz/n6a9/5+n&#13;&#10;vf+fp73/nqa8/56mvP+eprz/nqa8/56mvP+eprz/nqa8/56mvP+fp73/n6e9/5+nvf+fp73/n6e9&#13;&#10;/5+nvf+fp73/n6e9/5+nvf+fp73/n6e9/5+nvf+fp73/n6e9/5+nvf+fp73/nqa8/56mvP+eprz/&#13;&#10;n6e9/5+nvf+gp77/oKi+/6Covv+gqL7/oKi+/6Covv+gqL7/oKi+/6Covv+gqL7/oKi+/6Covv+g&#13;&#10;qL7/oKi+/6Covv+gqL7/oKi+/6Covv+gqL7/oKi+/6Covv+gqL7/oKi+/6Covv+gqL7/oKi+/6Co&#13;&#10;vv+iqb3/oqm9/6Cpvv+gqb7/n6rA/5+qwP+eqsD/nqrA/6Www/+eqbz/naa1/6Gquf+orbn/p624&#13;&#10;/6irtP+prLX/pqGn/7Ous//Uz9D/vbe5/9rT0P/i3Nj/2dHI/9bOxP/LwLT/qp+T/7Cilf+2qZz/&#13;&#10;tKSY/6+fk/+nlov/sJ+U/56Ti/+Rhn7/n5iW/5+Ylv+WlZz/q6qx/6qtvf+ipbX/oam+/6Gpvv+g&#13;&#10;qcD/oKnA/6Cqvv+gqr7/oKq8/6CqvP+hqb//oam//6Gpv/+hqb//oam//6Gpv/+hqb//oam//6Gp&#13;&#10;v/+hqb//oam//6Gpv/+hqb//oam//6Gpv/+hqb//oKi+/6Covv+gqL7/oKi+/6Covv+gqL7/oKi+&#13;&#10;/6Covv+gqL7/oKi+/6Covv+gqL7/oKi+/6Covv+gqL7/oKi+/52ovf+dqL3/nai9/52ovf+ep73/&#13;&#10;nqe9/5+nvv+fp77/oKe//6Cnv/+hp8D/oafA/6KmwP+ipsD/oqbB/6Kmwf+2rb3/tKu7/6Wao/+A&#13;&#10;dX3/WUlL/z4uMP9EKi7/TTM3/1ItNP9WMjj/ZDY3/2U3OP9hLR3/WCUU/2ErC/9uOBj/9O85//75&#13;&#10;Q//h5BX/0tUG/7CzCP+rrgP/oqgG/7O5F//O3wD/ydoA/9LeBP/U4Ab/1spf/1pPAP9MMBb/UDMZ&#13;&#10;/25iG/+lmlL/sbEx/6GhIf+hqgj/nqgG/5ahC/+jrhj/n6kZ/56oGP+eqgf/nakG/5+oAv+gqQP/&#13;&#10;oqcT/6OoFP+hqQ3/oKgM/5+mC/+epQr/nqUK/5+mC/+gqAz/oakN/6CnDP+fpwv/n6cL/5+mC/+e&#13;&#10;pgr/nqUK/56lCv+epQn/mqYJ/5qnCf+bpBf/nKUX/56jHf+doh3/n6MO/56iDf+angD/vsIO//L0&#13;&#10;Lf/+/zj/8e4q//j1Mv//+UP/7uYw/+30Jf/Z3xH/1eAI/9TgCP/X4iT/prIA/5SbD/+dpBn/m6Ij&#13;&#10;/5mgIP+Xogf/lqEG/5iiAP+YogD/mJ4M/5ecC/+PoSP/j6Ej/06YC/9JlAf/OKMS/zGcC/9Bmhb/&#13;&#10;P5gU/0iUGf9IlBr/Ppoc/z6aHP86mxz/OZsb/0GVGv9BlBn/PJQY/zyUGP88lRn/PZUZ/z6VGv8/&#13;&#10;lhv/QJYb/0GWG/89khf/PpMY/0CTGf9BlBr/QpQa/0GTGf9Akhj/P5EX/0KQGv9Bjxr/P48Y/z6P&#13;&#10;GP89kBf/PZAY/z2RGf89khn/PI8Z/zyPGf8+jhz/Po4c/0GMIP9BjCD/Q4oi/0OKIv84kCb/No8l&#13;&#10;/zuJIv84hh//P4Ie/0CCHv9Dgh3/RIMe/0aLI/9AhR3/OoYa/z2JHf8+jR7/PIoc/zqIGf86iBr/&#13;&#10;N4gj/zeII/88hxj/PIYY/0CCH/8/gR//PX8u/z1/Lv84giP/N4Ei/ziDEf84gxH/P3gp/0F6Kv9U&#13;&#10;d2P/YYNv/3B3iv9sdIf/cHeJ/3B3iP9scYD/cHWD/3J2gP9na3X/xsnO//r9////////+/v9////&#13;&#10;/v/+/v3///78//77+f///////v7///z////Dx83/Zm16/3J5hv9tdof/bXaH/212if9tdon/b3aK&#13;&#10;/293i/9xdor/cXaL/3N4jf9zeI3/c3mN/3N5jv90eo7/dHqP/3V6j/91eo//dnuQ/3Z8kP93fJH/&#13;&#10;d32S/3h+kv95fpP/eX+U/3p/lP94gJT/eICU/3iBlP95gZX/eYGV/3qClf96gpb/eoKW/3qClv96&#13;&#10;gpb/e4OX/3yEl/98hZj/fYWZ/36Gmv9+hpr/f4eb/4CInP+BiZ3/goqe/4KKnv+Cip7/goqd/4GJ&#13;&#10;nf+Cip7/goqe/4KLnv+Di5//g4uf/4SMoP+EjKD/hIyg/4aOov+GjqL/h4+j/4iQpP+IkaT/iZGl&#13;&#10;/4qSpv+Kkqb/iZGl/4mRpf+JkqX/ipKm/4qSpv+Lk6f/i5On/4uTp/+Olqn/jZap/42Vqf+Nlan/&#13;&#10;jZWp/42Vqf+Nlaj/jJWo/4+Xq/+Pl6v/j5ir/5CYrP+QmKz/kZmt/5GZrf+Rma3/kpqu/5Karf+R&#13;&#10;ma3/kZmt/5Garf+Smq7/k5uv/5ScsP+Tm6//k5uv/5Ocr/+UnLD/lJyw/5Wdsf+VnbH/lZ2x/5ae&#13;&#10;tP+WnrT/lp60/5aetP+WnrT/lp60/5aetP+WnrT/mKC2/5iftf+Xn7X/l5+1/5eftf+YoLb/maG3&#13;&#10;/5qiuP+Zobf/maG3/5mht/+Zobf/maG3/5mht/+Zobf/maG3/5qiuP+aorj/mqK4/5qiuP+aorj/&#13;&#10;mqK4/5qiuP+aorj/m6O5/5ujuf+bo7n/m6O5/5ujuf+bo7n/m6O5/5ujuf+cpLr/nKS6/5ykuv+c&#13;&#10;pLr/nKS6/5ykuv+cpLr/nKS6/56mvP+eprz/nqa8/56mvP+eprz/nqa8/56mvP+eprz/nqa8/56m&#13;&#10;vP+eprz/nqa8/56mvP+eprz/nqa8/56mvP+fp73/n6e9/5+nvf+fp73/n6e9/5+nvf+fp73/n6e9&#13;&#10;/5+nvf+fp73/n6e9/5+nvf+fp73/n6e9/5+nvf+fp73/n6e9/5+nvf+fp73/n6e9/5+nvf+fp73/&#13;&#10;n6e9/5+nvf+fp73/n6e9/5+nvf+fp73/n6e9/5+nvf+fp73/n6e9/6Gpv/+hqb//oam//6Gpv/+h&#13;&#10;qb//oam//6Gpv/+hqb//oKi+/6Covv+gqL7/oam//6Gpv/+iqb//oqrA/6KqwP+hqLz/oai8/5+o&#13;&#10;vf+fqL3/nqm+/56pvv+dqb7/nam+/56qvf+fqr3/oqu6/6Osu/+mq7f/pqu3/6iqtP+nqrP/uLO5&#13;&#10;/6Wgpv/Aurz/6ePl/+Te2//MxcP/xL21/8G6sv+yqJ7/p52T/5+Uiv+LgHb/i351/5yPhv+hk4z/&#13;&#10;qZuU/5uQi/+dko3/nJSV/52Vlv+cm6T/oqGq/6Cjtf+forT/oKi+/6Covv+fqL7/n6i+/56pvP+e&#13;&#10;qbz/n6m6/5+puv+hqb//oam//6Gpv/+hqb//oam//6Gpv/+hqb//oam//6Gpv/+hqb//oam//6Gp&#13;&#10;v/+hqb//oam//6Gpv/+hqb//oam//6Gpv/+hqb//oam//6Gpv/+hqb//oam//6Gpv/+gqL7/oKi+&#13;&#10;/6Covv+gqL7/oKi+/6Covv+gqL7/oKi+/6K1xv+cr8D/mKm7/5iqu/+erL7/n62//52ouv+ZpLX/&#13;&#10;oKe5/6Couv+kqLr/pam7/6eou/+nqLv/qKe6/6emuf+thpP/i2Rx/2M7Qv9OJi3/USgq/1oxM/9d&#13;&#10;MjT/WS4w/1UoKv9mOTv/VCgf/10xKP9iORr/Vy8Q/0giAP+XcUD/+PUx//DtKf/i5w//xMoA/7G2&#13;&#10;B/+qrwD/nKUA/664EP/A1AD/1uoA/9TgBP/R3QD/vq5P/1hIAP9NKCf/WTQz/0s3DP+smW3/qKMy&#13;&#10;/6GbK/+ssxP/m6IB/5ymDP+fqRD/oKka/6CpGv+gqwz/oKsM/6GrBv+gqgb/oacR/6GnEf+gpwv/&#13;&#10;oKcL/6CnC/+gpwv/oKcL/6CnC/+gpwv/oKcL/6CoDP+gpwz/n6cL/5+mC/+epgr/nqUK/52lCf+d&#13;&#10;pAn/mqoD/5mpAf+apQ3/mqUN/56jE/+doxL/nqIA/5ygAP+6vwD/6/Ao//X6GP/1+xn//f8c//X5&#13;&#10;FP/39xz/9vYb/+TxEP/d6wr/zd4A/9DgAP/P3hj/rLwA/4+YC/+apBb/maAh/5adH/+VnwX/lqAG&#13;&#10;/5ulAP+dpwH/nqMO/5yhDP+NnyH/lKYo/1SfEv9KlQj/NqEQ/zOeDf9Fnhr/QZoW/0uXHP9IlBr/&#13;&#10;PJca/z2YG/87nR7/PJ4f/0SXHP9ClRr/Ppca/z6WGv8+lhn/PZYZ/z6VGP89lRj/PpQY/z6UGP8+&#13;&#10;khf/PZIX/z6SFv8+kRb/PpAW/z6QFf89kBX/PY8V/z+PG/9AkBz/P5Eb/0CSG/8+kxn/PpMZ/z2S&#13;&#10;GP88khf/PI8Y/zyQGf9Ajx//QpAh/0WOJ/9EjCX/Q4gm/0GGJP9UiDv/P3Ml/3d2Of+GhUj/pHpJ&#13;&#10;/6yCUf+Idzr/cGAj/0h9Jf9Ngir/Npct/y6QJv8ughv/N4sj/1SFKP9Iehz/OIkk/ziJJP89iBn/&#13;&#10;PYcZ/0GDIP9AgyD/PoAv/z6AL/87hSb/N4Ei/zmEEv88hxX/Qnss/0B5Kv9TdmL/YYRw/293iv9r&#13;&#10;coX/bnWG/292h/9scoD/cHaE/3F1f/9kaHL/x8rP//v+/////////Pv9/////v/9/vz///78//77&#13;&#10;+f///////v7///z////Dx83/Zm16/3J5hv9tdof/bXaH/212if9tdon/b3aK/293i/9xdor/cXaL&#13;&#10;/3N4jf9zeI3/c3mN/3N5jv90eo7/dHqP/3V6j/91eo//dnuQ/3Z8kP93fJH/d32S/3h+kv95fpP/&#13;&#10;eX+U/3p/lP94gJT/eICU/3mBlP95gZX/eYKV/3qClv96gpb/eoKW/3qClv96g5b/e4OX/3yEmP99&#13;&#10;hZj/fYWZ/36Gmv9+hpr/f4eb/4CInP+BiZ3/goqe/4KKnv+Cip7/goqd/4GJnf+Cip7/goqe/4KL&#13;&#10;nv+Di5//g4uf/4SMoP+EjKD/hIyg/4aOov+GjqL/h4+j/4iQpP+IkaT/iZGl/4qSpv+Kkqb/iZGl&#13;&#10;/4mRpf+JkqX/ipKm/4qSpv+Lk6f/i5On/4uTp/+Nlan/jZWp/42Vqf+Nlan/jZWp/42Wqf+Olqn/&#13;&#10;jpap/4+Xq/+Pl6v/j5ir/5CYrP+QmKz/kZmt/5GZrf+Rma3/kpqu/5Karf+Rma3/kZmt/5Garf+S&#13;&#10;mq7/k5uv/5ScsP+Tm6//k5uv/5Ocr/+UnLD/lJyw/5Wdsf+VnbH/lZ2x/5aetP+WnrT/lp60/5ae&#13;&#10;tP+WnrT/lp60/5aetP+WnrT/mKC2/5iftf+Xn7X/l5+1/5eftf+YoLb/maG3/5qiuP+Zobf/maG3&#13;&#10;/5mht/+Zobf/maG3/5mht/+Zobf/maG3/5qiuP+aorj/mqK4/5qiuP+aorj/mqK4/5qiuP+aorj/&#13;&#10;m6O5/5ujuf+bo7n/m6O5/5ujuf+bo7n/m6O5/5ujuf+cpLr/nKS6/5ykuv+cpLr/nKS6/5ykuv+c&#13;&#10;pLr/nKS6/56mvP+eprz/nqa8/56mvP+eprz/nqa8/56mvP+eprz/nqa8/56mvP+eprz/nqa8/56m&#13;&#10;vP+eprz/nqa8/56mvP+fp73/n6e9/5+nvf+fp73/n6e9/5+nvf+fp73/n6e9/5+nvf+fp73/n6e9&#13;&#10;/5+nvf+fp73/n6e9/5+nvf+fp73/n6e9/5+nvf+fp73/n6e9/5+nvf+fp73/n6e9/5+nvf+fp73/&#13;&#10;n6e9/5+nvf+fp73/n6e9/5+nvf+fp73/n6e9/6Gpv/+hqb//oam//6Gpv/+hqb//oam//6Gpv/+h&#13;&#10;qb//oKi+/6Covv+hqL7/oam//6Gpv/+iqsD/oqrA/6KqwP+hqb3/oam9/6Cpvv+gqb7/nqq//56q&#13;&#10;v/+eqr//nqq//5+qvf+fqr7/oqu6/6Oruv+lqrb/paq1/6apsv+lqLH/qqSq/6Wfpv/Fv8H/7efp&#13;&#10;/+Pc2v+6tLH/rKSc/7OspP+9s6n/tKqg/5+Tif+Og3n/jYB3/5iLgv+nmZH/qpyU/6memv+eko7/&#13;&#10;k4uM/5yUlf+npa//sK+4/6msvv+jprj/oai//6Gov/+fqb//n6m//5+pvf+fqb3/oKq7/6Cqu/+h&#13;&#10;qb//oam//6Gpv/+hqb//oam//6Gpv/+hqb//oam//6Gov/+hqL//oai//6Gov/+hqL//oai//6Go&#13;&#10;v/+hqL//oam//6Gpv/+hqb//oam//6Gpv/+hqb//oam//6Gpv/+gqL7/oKi+/6Covv+gqL7/oKi+&#13;&#10;/6Covv+gqL7/oKi+/4mcrf+Wqbr/orTF/5+xwv+Wpbb/kqGy/5+qvP+st8n/oqm7/52lt/+eobT/&#13;&#10;oqW4/6eou/+foLL/jIue/3t6jf9hOkf/WTE//1IqMf9TKzL/WzIz/1wzNP9XKy3/TiMl/1suMP9c&#13;&#10;LzH/XjEp/1ktJP9cMxT/XzYX/08qAP+4kmH///89/+zpJP/W3AP/wMYA/7W7C/+wtQb/n6kA/623&#13;&#10;D//C1gD/y98A/9nlCf/b5wv/wrJU/1ZGAP9SLiz/UCwq/0g1Cf+YhVn/qaQ0/6SeLv+nrg3/n6YG&#13;&#10;/56nDv+jrBP/nqcX/52nF/+eqQr/nakK/56oBP+eqAP/n6UP/5+lD/+gpwv/oKcL/6CnC/+gpwv/&#13;&#10;oKcL/6CnC/+gpwv/oKcL/5+nC/+fpgv/n6YL/5+mC/+epgr/nqYK/56lCv+epQr/mqsD/5mpAv+a&#13;&#10;pQ3/mqUN/56jE/+doxL/nqIA/5ygAP/IzAT/8/cw//f8Gv/1+hj//v8c//b5Ff/39xv/9fUZ/93r&#13;&#10;Cv/Z5gX/zd4A/9HiAP/O3Rj/rbwA/5KbDf+bpRf/mJ8h/5WdHv+VnwX/laAF/5qkAP+cpgD/naIN&#13;&#10;/5ugDP+OoCH/k6Un/1OeEf9KlQj/N6IR/zOeDf9Fnhr/QZoW/0qWHP9IlBr/PJga/z2ZG/87nR3/&#13;&#10;PJ4e/0SXHP9ClRr/P5ca/z+XGv8+lxr/PpYa/z6WGf8+lRn/P5QY/z6UGP8/lBj/P5QY/z+TGP8/&#13;&#10;kxf/P5IX/z+RF/8/kRb/P5EW/0CQHP9BkR3/QZMc/0GTHP9AlBr/P5Qa/z6TGf89kxj/Oo0W/z2Q&#13;&#10;Gf9Bjx//Powd/z6GH/9AiCH/So8t/1GWNP9YjD7/ToI0/5COUf+ioWT/wphm/8iebf+mlVj/lING&#13;&#10;/0+ELP9NgSn/MpMq/y+QJ/8xhR3/Nooj/1KDJv9Kex7/N4gj/zeII/88hxj/PIcY/0CCH/9Agh//&#13;&#10;PoAv/z1/Lv87hSb/N4Ei/zmEEv88hxX/Qnss/0B5Kv9TdmL/YYRw/293iv9rcoX/b3WH/292h/9t&#13;&#10;coD/cHaE/3F1f/9kaHL/x8rP//v+/////////Pv9/////v/9/vz///78//77+f///////v7///z/&#13;&#10;///Dx83/Zm16/3J5hv9tdof/bXaH/212if9tdon/b3aK/293i/9xdor/cXaL/3N4jf9zeI3/c3mN&#13;&#10;/3N5jv90eo7/dHqP/3V6j/91eo//dnuQ/3Z8kP93fJH/d32S/3h+kv95fpP/eX+U/3p/lP94gZT/&#13;&#10;eYGU/3mBlf95gZX/eoKW/3qClv96gpb/e4OW/3qDlv97g5f/e4OX/3yEmP99hZn/foaa/36Gmv9/&#13;&#10;h5r/f4eb/4CInP+BiZ3/goqe/4KKnv+Cip7/goqd/4GJnf+Cip7/goqe/4KLnv+Di5//g4uf/4SM&#13;&#10;oP+EjKD/hIyg/4aOov+GjqL/h4+j/4iQpP+IkaT/iZGl/4qSpv+Kkqb/iZGl/4mRpf+JkqX/ipKm&#13;&#10;/4qSpv+Lk6f/i5On/4uTp/+MlKj/jJSo/42VqP+Nlan/jpaq/46Xqv+Pl6v/j5er/4+Xq/+Pl6v/&#13;&#10;j5ir/5CYrP+QmKz/kZmt/5GZrf+Rma3/kpqu/5Karf+Rma3/kZmt/5Garf+Smq7/k5uv/5ScsP+T&#13;&#10;m6//k5uv/5Ocr/+UnLD/lJyw/5Wdsf+VnbH/lZ2x/5aetP+WnrT/lp60/5aetP+WnrT/lp60/5ae&#13;&#10;tP+WnrT/mKC2/5iftf+Xn7X/l5+1/5eftf+YoLb/maG3/5qiuP+Zobf/maG3/5mht/+Zobf/maG3&#13;&#10;/5mht/+Zobf/maG3/5qiuP+aorj/mqK4/5qiuP+aorj/mqK4/5qiuP+aorj/m6O5/5ujuf+bo7n/&#13;&#10;m6O5/5ujuf+bo7n/m6O5/5ujuf+cpLr/nKS6/5ykuv+cpLr/nKS6/5ykuv+cpLr/nKS6/56mvP+e&#13;&#10;prz/nqa8/56mvP+eprz/nqa8/56mvP+eprz/nqa8/56mvP+eprz/nqa8/56mvP+eprz/nqa8/56m&#13;&#10;vP+fp73/n6e9/5+nvf+fp73/n6e9/5+nvf+fp73/n6e9/5+nvf+fp73/n6e9/5+nvf+fp73/n6e9&#13;&#10;/5+nvf+fp73/n6e9/5+nvf+fp73/n6e9/5+nvf+fp73/n6e9/5+nvf+fp73/n6e9/5+nvf+fp73/&#13;&#10;n6e9/5+nvf+fp73/n6e9/6Gpv/+hqb//oam//6Gpv/+hqb//oam//6Gpv/+hqb//oKi+/6Govv+h&#13;&#10;qb//oam//6KpwP+iqsD/oqrA/6OqwP+jqr7/o6q+/6Gqv/+hqr//oKvA/6CrwP+fq8D/n6vA/5+q&#13;&#10;vv+fq77/oqq6/6Kquv+kqbT/oqiz/6Omr/+ipa7/p6Op/6yorv/Iw8b/6ubp/+Xg3v+4s7H/rKeh&#13;&#10;/8nEvv/GwLf/wLqx/5mSif+QiYH/kIiB/5SMhf+yqaT/rqah/6WamP+Zjoz/koqO/52Vmf+koq7/&#13;&#10;qKay/6WovP+oq77/oqnA/6KpwP+hqsH/oarB/6Crvv+gq77/oau8/6GrvP+hqb//oam//6Gpv/+h&#13;&#10;qb//oam//6Gpv/+hqb//oam//6Covv+gqL7/oKi+/6Covv+gqL7/oKi+/6Covv+gqL7/oam//6Gp&#13;&#10;v/+hqb//oam//6Gpv/+hqb//oam//6Gpv/+gqL7/oKi+/6Covv+gqL7/oKi+/6Covv+gqL7/oKi+&#13;&#10;/56vv/+Yqbn/l6W1/5yquf+nsL//p7C+/6Gjsf+Wmab/o56q/62otP+6r7n/s6ex/5uKk/91ZG3/&#13;&#10;VEFK/0AtNv9aISv/WyIs/10lKf9gKCz/Yyss/2MrLP9gKi3/Xykr/2EvMf9WJCb/ZTsw/1guIv9R&#13;&#10;MQ3/WDcT/1A2AP/PtXz///0//+LeIP/T2gD/ydAA/7vFCP+vuQD/nqwA/627CP/G2wD/wNYA/9fi&#13;&#10;Dv/c5xP/y7dh/1dDAP9ZLzL/UCYp/0guHP98YVD/raJA/6ugPv+gpQX/p6sM/6CpDP+nrxP/nqcX&#13;&#10;/56nF/+eqA3/nagM/56oBv+eqAX/nqYN/56lDf+gpwv/oKcL/6CnC/+gpwv/oKcL/6CnC/+gpwv/&#13;&#10;oKcL/56lCv+epQr/nqYK/56mCv+fpgv/n6YL/5+mC/+fpwv/mqsD/5iqAv+apgv/mqYL/56lDf+e&#13;&#10;pAz/n6QA/52iAP/T2wf/9/8r//P9EP/v+Q3/9f8U/+z3C//o8hH/5e4N/9TjBf/R4QL/zN8A/9Hk&#13;&#10;AP/K3BX/q7wA/5OeDf+apRT/lp8d/5SdG/+VnwP/laAD/5miAP+apAD/nKAN/5ufDP+OoCL/kqQm&#13;&#10;/1KcD/9KlQj/N6MR/zOeDf9EnRn/QpsX/0qWG/9IlBr/PZgb/z2ZG/87nR3/O50e/0SXHP9Dlhv/&#13;&#10;QJga/0CYGv8/mBr/P5cZ/z+XGf8/lhn/QJYY/z+VGP9AlRj/QJUY/0GUGP9AlBj/QZMX/0CTF/9A&#13;&#10;kxb/QJIW/0CSHv9Akh//QJQd/0GUHf9AlRr/P5Ua/z6UGP8+lBj/PI8Y/0GUHf9GkyX/QY4g/0CG&#13;&#10;I/9HjSv/Xp9E/3CxVv+0kGr/qoVf/+p+bv/rfm///2xp//91cv/mgWf/4n1j/26CO/9hdC3/Ko8o&#13;&#10;/y2SK/8viyP/L4wk/1GAJv9NfSL/N4ci/zaHIv88hhf/O4YX/z+BH/8/gR7/PX8u/z1+Lf87hSb/&#13;&#10;N4Ei/zmEEv88hxX/Qnss/0B5Kv9TdmL/YYRw/293iv9rc4b/b3aH/3B2iP9tcoH/cXaE/3F1f/9k&#13;&#10;aHL/x8rP//v+/////////Pv9/////v/9/vz///78//77+f///////v7///z////Dx83/Zm16/3J5&#13;&#10;hv9tdof/bXaH/212if9tdon/b3aK/293i/9xdor/cXaL/3N4jf9zeI3/c3mN/3N5jv90eo7/dHqP&#13;&#10;/3V6j/91eo//dnuQ/3Z8kP93fJH/d32S/3h+kv95fpP/eX+U/3p/lP95gZX/eYGV/3mBlf96gpb/&#13;&#10;eoKW/3qDlv97g5f/e4OX/3uDl/97g5f/fISY/3yFmP99hZn/foaa/3+Hmv9/h5v/f4eb/4CInP+B&#13;&#10;iZ3/goqe/4KKnv+Cip7/goqd/4GJnf+Cip7/goqe/4KLnv+Di5//g4uf/4SMoP+EjKD/hIyg/4aO&#13;&#10;ov+GjqL/h4+j/4iQpP+IkaT/iZGl/4qSpv+Kkqb/iZGl/4mRpf+JkqX/ipKm/4qSpv+Lk6f/i5On&#13;&#10;/4uTp/+Lk6f/jJSo/4yUqP+Nlan/jpeq/4+Xq/+QmKz/kJms/4+Xq/+Pl6v/j5ir/5CYrP+QmKz/&#13;&#10;kZmt/5GZrf+Rma3/kpqu/5Karf+Rma3/kZmt/5Garf+Smq7/k5uv/5ScsP+Tm6//k5uv/5Ocr/+U&#13;&#10;nLD/lJyw/5Wdsf+VnbH/lZ2x/5aetP+WnrT/lp60/5aetP+WnrT/lp60/5aetP+WnrT/mKC2/5if&#13;&#10;tf+Xn7X/l5+1/5eftf+YoLb/maG3/5qiuP+Zobf/maG3/5mht/+Zobf/maG3/5mht/+Zobf/maG3&#13;&#10;/5qiuP+aorj/mqK4/5qiuP+aorj/mqK4/5qiuP+aorj/m6O5/5ujuf+bo7n/m6O5/5ujuf+bo7n/&#13;&#10;m6O5/5ujuf+cpLr/nKS6/5ykuv+cpLr/nKS6/5ykuv+cpLr/nKS6/56mvP+eprz/nqa8/56mvP+e&#13;&#10;prz/nqa8/56mvP+eprz/nqa8/56mvP+eprz/nqa8/56mvP+eprz/nqa8/56mvP+fp73/n6e9/5+n&#13;&#10;vf+fp73/n6e9/5+nvf+fp73/n6e9/5+nvf+fp73/n6e9/5+nvf+fp73/n6e9/5+nvf+fp73/oKi+&#13;&#10;/6Covv+gqL7/oKi+/6Covv+gqL7/oKi+/6Covv+gqL7/oKi+/6Covv+gqL7/oKi+/6Covv+gqL7/&#13;&#10;oKi+/6Gpv/+hqb//oam//6Gpv/+hqb//oam//6Gpv/+hqb//oam//6Gpv/+hqb//oqnA/6KqwP+i&#13;&#10;qsD/o6rB/6Orwf+kq7//pKu//6KrwP+iq8D/oazB/6Gswf+grMH/oKzB/5+rvv+fq77/oqq6/6Gp&#13;&#10;uf+ip7P/oaax/6Gkrf+go6z/paGn/62or//CvsH/5+Pm/+/r6f/Fwb//trGr/9jTzf/OyL//y8W8&#13;&#10;/5qTiv+clYz/opqT/6Sclv/PxsH/yMC7/5eLiv+Lf37/iH+D/5mRlf+joa3/pqSw/6KluP+lqLv/&#13;&#10;o6rB/6Oqwf+iq8L/oqvC/6Gsv/+hrL//oqy9/6Ksvf+hqb//oam//6Gpv/+hqb//oam//6Gpv/+h&#13;&#10;qb//oam//6Cnvv+gp77/oKe+/6Cnvv+gp77/oKe+/6Cnvv+gp77/oam//6Gpv/+hqb//oam//6Gp&#13;&#10;v/+hqb//oam//6Gpv/+gqL7/oKi+/6Covv+gqL7/oKi+/6Covv+gqL7/oKi+/52uvv+fsMD/oa++&#13;&#10;/52ru/+cpbT/nKWz/6Wotf+qrbr/r6q1/6Sfq/+QhY//bWFr/049Rv87KjP/PCgx/0EuN/9qMTv/&#13;&#10;Zy85/2QsMP9gKCz/XiYn/2AoKf9jLS//ZzEz/18tL/9XJSf/Yzku/1wyJv9RMQ3/SysH/2NKEf/j&#13;&#10;yZD/8+4w/9jTFf/a4QT/3OIG/8PNEP+stgD/m6kA/668Cf/G2wD/xdoA/8/ZBv/R3An/2MRu/15K&#13;&#10;AP9VKy7/VSsu/0ovHv9gRTT/q6E//7CmRP+angD/qq4P/5+oC/+nrxP/oKkZ/6CpGf+gqw//oKoP&#13;&#10;/6CqCP+gqgf/oagP/6CoD/+gpwv/oKcL/6CnC/+gpwv/oKcL/6CnC/+gpwv/oKcL/52kCf+dpQn/&#13;&#10;nqUK/56mCv+fpgv/n6cL/6CnDP+gqAz/mqwE/5mqAv+apgv/m6cL/5+lDf+epQ3/n6QA/52iAP/W&#13;&#10;3Qn/9fwp/+33C//o8wb/7PcL/97pAP/W4AD/0doA/8/fAf/N3QD/zuEA/9PmAf/E1g//p7kA/5Sf&#13;&#10;Dv+XohH/lZ4c/5SdG/+VoAT/laAD/5ihAP+ZogD/m54M/5ueDP+PoSP/kKIk/0+aDf9KlAf/OKQS&#13;&#10;/zOeDf9EnRn/QpsX/0mVGv9JlRr/PZkc/z6aHP86nB3/O5wd/0SXHP9Dlxv/QJkb/0CZG/9AmRr/&#13;&#10;QJga/0CXGv9Alxn/QJYZ/0CWGf9AlRj/QJUY/0GUGP9AlBf/QJMX/0CTF/9Akhb/QJIW/z+RHf8/&#13;&#10;kR7/P5Mc/0CTHP8/lBn/PpQZ/z2TF/89kxf/PpEZ/0GUHf9FkiT/QY4g/0OJJv9OlDH/aKlO/3u8&#13;&#10;Yf+7lnD/s49p/+p9bv/ecmL/+Fxa//9mY//bdlz/4Hth/3aKQ/9gcyz/JYoj/y6TLP8yjib/L4sj&#13;&#10;/09/JP9PfyT/Noci/zaGIf87hRf/O4UW/z6BHv8+gB3/PH4t/zx+Lf87hSb/N4Ei/zmEEv88hxX/&#13;&#10;Qnss/0B5Kv9TdmL/YYRw/3B3iv9rc4b/b3aH/3B3iP9tc4H/cXeF/3J2gP9kaHP/x8rP//v+////&#13;&#10;/////Pv9/////v/9/vz///78//77+f///////v7///z////Dx83/Zm16/3J5hv9tdof/bXaH/212&#13;&#10;if9tdon/b3aK/293i/9xdor/cXaL/3N4jf9zeI3/c3mN/3N5jv90eo7/dHqP/3V6j/91eo//dnuQ&#13;&#10;/3Z8kP93fJH/d32S/3h+kv95fpP/eX+U/3p/lP95gZX/eYKV/3qClv96gpb/eoOW/3uDl/97g5f/&#13;&#10;e4OX/3uDl/98hJf/fISY/32Fmf9+hpr/foea/3+Hm/9/h5v/f4eb/4CInP+BiZ3/goqe/4KKnv+C&#13;&#10;ip7/goqd/4GJnf+Cip7/goqe/4KLnv+Di5//g4uf/4SMoP+EjKD/hIyg/4aOov+GjqL/h4+j/4iQ&#13;&#10;pP+IkaT/iZGl/4qSpv+Kkqb/iZGl/4mRpf+JkqX/ipKm/4qSpv+Lk6f/i5On/4uTp/+MlKj/jJSo&#13;&#10;/42Vqf+Olqr/j5er/5CYrP+Qmaz/kZmt/4+Xq/+Pl6v/j5ir/5CYrP+QmKz/kZmt/5GZrf+Rma3/&#13;&#10;kpqu/5Karf+Rma3/kZmt/5Garf+Smq7/k5uv/5ScsP+Tm6//k5uv/5Ocr/+UnLD/lJyw/5Wdsf+V&#13;&#10;nbH/lZ2x/5aetP+WnrT/lp60/5aetP+WnrT/lp60/5aetP+WnrT/mKC2/5iftf+Xn7X/l5+1/5ef&#13;&#10;tf+YoLb/maG3/5qiuP+Zobf/maG3/5mht/+Zobf/maG3/5mht/+Zobf/maG3/5qiuP+aorj/mqK4&#13;&#10;/5qiuP+aorj/mqK4/5qiuP+aorj/m6O5/5ujuf+bo7n/m6O5/5ujuf+bo7n/m6O5/5ujuf+cpLr/&#13;&#10;nKS6/5ykuv+cpLr/nKS6/5ykuv+cpLr/nKS6/56mvP+eprz/nqa8/56mvP+eprz/nqa8/56mvP+e&#13;&#10;prz/nqa8/56mvP+eprz/nqa8/56mvP+eprz/nqa8/56mvP+fp73/n6e9/5+nvf+fp73/n6e9/5+n&#13;&#10;vf+fp73/n6e9/5+nvf+fp73/n6e9/5+nvf+fp73/n6e9/5+nvf+fp73/oKi+/6Covv+gqL7/oKi+&#13;&#10;/6Covv+gqL7/oKi+/6Covv+gqL7/oKi+/6Covv+gqL7/oKi+/6Covv+gqL7/oKi+/6Gpv/+hqb//&#13;&#10;oam//6Gpv/+hqb//oam//6Gpv/+hqb//oam//6Gpv/+iqcD/oqrA/6KqwP+jq8H/o6vB/6Orwf+k&#13;&#10;q7//pKu//6Oswf+jrMH/oazC/6Gswv+grcL/oK3C/6Crvv+fq77/oqq5/6GpuP+ip7L/oKWx/6Cj&#13;&#10;rP+foqv/mZie/56dov+wr7H/2Nfa/+3r6f/My8n/t7aw/87Nxv/a2dH/1NLK/6GfmP+lo5z/rKmj&#13;&#10;/6uoo//Szsv/ysbD/5yPkf+PgoT/ioGI/52Umv+rqbb/r627/6aovf+hpLn/pKvD/6Srw/+irML/&#13;&#10;oqzC/6Ksv/+irL//oq29/6Ktvf+hqb//oam//6Gpv/+hqb//oam//6Gpv/+hqb//oam//6Covv+g&#13;&#10;qL7/oKi+/6Covv+gqL7/oKi+/6Covv+gqL7/oam//6Gpv/+hqb//oam//6Gpv/+hqb//oam//6Gp&#13;&#10;v/+gqL7/oKi+/6Covv+gqL7/oKi+/6Covv+gqL7/oKi+/6Snuv+iprj/pKO1/6Sktf+spLP/r6e1&#13;&#10;/7imsv+5qLP/knV9/3ZZYf9aMzj/SCEm/1AiJP9bLS//ZTI0/2YzNf9YJif/WScn/1woJv9fKyj/&#13;&#10;Yiwq/2IsKf9gKCv/XiUp/2EqMP9jLDL/Wioj/2AwKv9aMxT/SCIC/49wO///4Kz/8ulD/9HJIv/Y&#13;&#10;3wj/4egR/8bTDP+tugD/mqsA/6W2AP+80QD/0eYG/8vSE//O1BX/6dGG/25WC/9OIiP/XDAx/1Av&#13;&#10;Mv9QMDP/p5hB/7WnUP+ZnAD/q60P/56mB/+lrA3/oakZ/6GpGf+gqhH/oKoR/6CqCf+gqgn/oKgO&#13;&#10;/6CoDv+gpwv/oKcL/6CnC/+gpwv/oKcL/6CnC/+gpwv/oKcL/52kCf+dpQn/nqUK/56mCv+fpgv/&#13;&#10;n6cL/6CnDP+gqAz/mqoP/5mpDf+bpRL/m6YT/5+lEP+fpBD/n6UA/52jAP/Q2gf/7/kn/+b1EP/h&#13;&#10;7wr/3e0R/8jYAP+8zAD/uMgA/87dDv/L2wz/0OQJ/9LlCv+7zgn/n7IA/5KfC/+ToAz/lZ8Y/5Wf&#13;&#10;GP+WogL/lqEC/5igAP+YoAD/mp0P/5ueEP+PoSP/jqAi/02XCv9JlAf/OqUU/zOeDf9DnBj/QpsX&#13;&#10;/0iUGv9JlRr/Ppod/z6aHP86nBz/Opsc/0SXHP9Elxz/QJka/0CZGv9AmRr/QJgZ/0CYGf9Alxj/&#13;&#10;QJYY/0CWGP8/lBb/P5QW/0CUFv8/kxb/P5IV/z+SFf8/khT/P5EU/zyPHP89kB3/PZEa/z2SG/88&#13;&#10;kxf/PJMX/zuSFP87kRT/PY8X/zyPF/89iR3/O4Ya/0CFJf9Kji//W5pD/2WlTv+bc0z/pHxW/+F5&#13;&#10;Zv/ac1//9mRa//lnXv/Oa0z/0m9Q/3+KQP9mcCb/KoYb/zWQJf8xkSH/LY0c/0SFHf9Fhh7/Noci&#13;&#10;/zaGIf87hRf/O4UW/z6BHv8+gB3/PH4t/zx+Lf87hSb/N4Ei/zmEEv88hxX/Qnss/0B5Kv9TdmL/&#13;&#10;YYRw/3B4i/9sdIb/cHaI/3B3iP9uc4H/cXeF/3J2gP9laXP/x8rP//v+/////////Pv9/////v/9&#13;&#10;/vz///78//77+f///////v7///z////Dx83/Zm16/3J5hv9tdof/bXaH/212if9tdon/b3aK/293&#13;&#10;i/9xdor/cXaL/3N4jf9zeI3/c3mN/3N5jv90eo7/dHqP/3V6j/91eo//dnuQ/3Z8kP93fJH/d32S&#13;&#10;/3h+kv95fpP/eX+U/3p/lP96gpX/eoKW/3qClv96g5b/e4OX/3uDl/98hJf/fISY/3yEl/98hJj/&#13;&#10;fIWY/32Fmf9+hpr/f4eb/3+Im/+AiJz/f4eb/4CInP+BiZ3/goqe/4KKnv+Cip7/goqd/4GJnf+C&#13;&#10;ip7/goqe/4KLnv+Di5//g4uf/4SMoP+EjKD/hIyg/4aOov+GjqL/h4+j/4iQpP+IkaT/iZGl/4qS&#13;&#10;pv+Kkqb/iZGl/4mRpf+JkqX/ipKm/4qSpv+Lk6f/i5On/4uTp/+Nlan/jZWp/46Wqv+Olqr/j5er&#13;&#10;/5CYq/+QmKz/kJis/4+Xq/+Pl6v/j5ir/5CYrP+QmKz/kZmt/5GZrf+Rma3/kpqu/5Karf+Rma3/&#13;&#10;kZmt/5Garf+Smq7/k5uv/5ScsP+Tm6//k5uv/5Ocr/+UnLD/lJyw/5Wdsf+VnbH/lZ2x/5aetP+W&#13;&#10;nrT/lp60/5aetP+WnrT/lp60/5aetP+WnrT/mKC2/5iftf+Xn7X/l5+1/5eftf+YoLb/maG3/5qi&#13;&#10;uP+Zobf/maG3/5mht/+Zobf/maG3/5mht/+Zobf/maG3/5qiuP+aorj/mqK4/5qiuP+aorj/mqK4&#13;&#10;/5qiuP+aorj/m6O5/5ujuf+bo7n/m6O5/5ujuf+bo7n/m6O5/5ujuf+cpLr/nKS6/5ykuv+cpLr/&#13;&#10;nKS6/5ykuv+cpLr/nKS6/56mvP+eprz/nqa8/56mvP+eprz/nqa8/56mvP+eprz/nqa8/56mvP+e&#13;&#10;prz/nqa8/56mvP+eprz/nqa8/56mvP+fp73/n6e9/5+nvf+fp73/n6e9/5+nvf+fp73/n6e9/5+n&#13;&#10;vf+fp73/n6e9/5+nvf+fp73/n6e9/5+nvf+fp73/oai//6Gov/+hqL//oai//6Gov/+hqL//oai/&#13;&#10;/6Gov/+hqL//oai//6Gov/+hqL//oai//6Gov/+hqL//oai//6Gpv/+hqb//oam//6Gpv/+hqb//&#13;&#10;oam//6Gpv/+hqb//oqm//6KqwP+iqsD/oqrA/6Orwf+jq8H/pKvB/6Srwv+kq7//pKu//6KrwP+i&#13;&#10;q8D/oazC/6Gswv+grML/oKzC/5+rvv+fq77/oqq5/6Gpuf+ip7P/oKWx/6Gjrf+goqz/oaCm/5mY&#13;&#10;nf+fnqD/vLu9/9PRz//Ozcv/0tDK/+fl3//r6eH/2djQ/6upov+lo5v/o6Cb/5uYk/+sqaX/pKCc&#13;&#10;/6icnf+uoqP/sKet/6uiqf+dm6j/m5im/5+htv+oq8D/o6rC/6Oqwv+iq8L/oqvC/6Ksv/+irL//&#13;&#10;oqy8/6KsvP+hqb//oam//6Gpv/+hqb//oam//6Gpv/+hqb//oam//6Gpv/+hqb//oam//6Gpv/+h&#13;&#10;qb//oam//6Gpv/+hqb//oam//6Gpv/+hqb//oam//6Gpv/+hqb//oam//6Gpv/+gqL7/oKi+/6Co&#13;&#10;vv+gqL7/oKi+/6Covv+gqL7/oKi+/6quwP+jprn/pKO0/6ysvf+3r73/pp6s/4d1gf9mVGD/TTA5&#13;&#10;/0ksNf9PKS7/Vi80/2Q2Of9mODv/YjAx/1knKP9aKCn/WSco/1snJf9eKij/Yy0r/2QuLP9iKi3/&#13;&#10;XyYq/2MsMv9nMDb/UiMc/1wsJv9eNxj/TScH/6yNWf//7bn/8OhB/8jAGv/R1wD/3+UO/8jVDv+2&#13;&#10;xAD/obIA/5+wAP+zyQD/2e4O/87VFv/U2xz/4Mh9/3JaD/9LHh//XDAx/1MyNf9JKSz/m4w1/7an&#13;&#10;UP+dnwH/qasN/56mB/+iqgv/n6cX/56nF/+eqA//nagP/56oB/+dqAb/nqYM/56mDP+gpwv/oKcL&#13;&#10;/6CnC/+gpwv/oKcL/6CnC/+gpwv/oKcL/56lCv+epQr/nqYK/56mCv+fpgv/n6YL/5+mC/+fpwv/&#13;&#10;m6oP/5qpDv+bphP/m6YT/6ClEf+fpRD/oKUA/52jAP/M1gP/7/gm/+j3Ev/g7wr/1eUI/7nJAP+v&#13;&#10;vwD/sMAA/8/fEP/L2gv/0uYL/9DkCf+xxAD/mawA/5OgDP+Snwv/lZ8Y/5agGf+YpAT/l6ID/5ig&#13;&#10;AP+XoAD/mp0P/5yeEf+QoiT/jJ4g/0qVCP9JlAf/O6YV/zOeDf9DnBj/QpsX/0iUGf9JlRr/P5sd&#13;&#10;/z+bHf85mxz/OZob/0OXHP9FmB3/QJkZ/0CYGf8/mBn/P5gY/z+XGP8/lxj/QJYX/z+WF/8/lBb/&#13;&#10;P5QW/z+TFv8/kxX/P5IV/z+SFf8/kRT/P5EU/zuOG/88jxz/PJAZ/zyRGv87khb/O5IW/zqRFP86&#13;&#10;kRP/QJMb/zyPF/88iBv/O4Ya/0CEJf9EiCn/SYky/0uKNP+Wbkf/rIRd/+qCb//bc2D/711T/+lX&#13;&#10;Tv+5Vzj/wmBB/3yGPP9lcCb/K4Yc/zSPJP8wjx//Lo0d/0WGHv9Fhh3/N4ci/zaHIv88hhf/O4YX&#13;&#10;/z+BH/8/gR7/PX8u/z1+Lf87hSb/N4Ei/zmEEv88hxX/Qnss/0B5Kv9TdmL/YYRw/3F4i/9sdIf/&#13;&#10;cHeI/3F4if9udIL/cneG/3J3gf9laXP/x8rP//v+/////////Pv9/////v/9/vz///78//77+f//&#13;&#10;/////v7///z////Dx83/Zm16/3J5hv9tdof/bXaH/212if9tdon/b3aK/293i/9xdor/cXaL/3N4&#13;&#10;jf9zeI3/c3mN/3N5jv90eo7/dHqP/3V6j/91eo//dnuQ/3Z8kP93fJH/d32S/3h+kv95fpP/eX+U&#13;&#10;/3p/lP96gpb/eoKW/3qClv97g5f/e4OX/3yEl/98hJj/fISY/3yEmP98hJj/fYWZ/36Gmf9+hpr/&#13;&#10;f4eb/4CInP+AiJz/f4eb/4CInP+BiZ3/goqe/4KKnv+Cip7/goqd/4GJnf+Cip7/goqe/4KLnv+D&#13;&#10;i5//g4uf/4SMoP+EjKD/hIyg/4aOov+GjqL/h4+j/4iQpP+IkaT/iZGl/4qSpv+Kkqb/iZGl/4mR&#13;&#10;pf+JkqX/ipKm/4qSpv+Lk6f/i5On/4uTp/+Pl6r/j5eq/4+Xq/+Pl6v/j5er/4+Xq/+Pl6v/j5er&#13;&#10;/4+Xq/+Pl6v/j5ir/5CYrP+QmKz/kZmt/5GZrf+Rma3/kpqu/5Karf+Rma3/kZmt/5Garf+Smq7/&#13;&#10;k5uv/5ScsP+Tm6//k5uv/5Ocr/+UnLD/lJyw/5Wdsf+VnbH/lZ2x/5aetP+WnrT/lp60/5aetP+W&#13;&#10;nrT/lp60/5aetP+WnrT/mKC2/5iftf+Xn7X/l5+1/5eftf+YoLb/maG3/5qiuP+Zobf/maG3/5mh&#13;&#10;t/+Zobf/maG3/5mht/+Zobf/maG3/5qiuP+aorj/mqK4/5qiuP+aorj/mqK4/5qiuP+aorj/m6O5&#13;&#10;/5ujuf+bo7n/m6O5/5ujuf+bo7n/m6O5/5ujuf+cpLr/nKS6/5ykuv+cpLr/nKS6/5ykuv+cpLr/&#13;&#10;nKS6/56mvP+eprz/nqa8/56mvP+eprz/nqa8/56mvP+eprz/nqa8/56mvP+eprz/nqa8/56mvP+e&#13;&#10;prz/nqa8/56mvP+fp73/n6e9/5+nvf+fp73/n6e9/5+nvf+fp73/n6e9/5+nvf+fp73/n6e9/5+n&#13;&#10;vf+fp73/n6e9/5+nvf+fp73/oam//6Gpv/+hqb//oam//6Gpv/+hqb//oam//6Gpv/+hqb//oam/&#13;&#10;/6Gpv/+hqb//oam//6Gpv/+hqb//oam//6Gpv/+hqb//oam//6Gpv/+hqb//oam//6Gpv/+hqb//&#13;&#10;oqrA/6KqwP+iqsD/o6rB/6Orwf+kq8H/pKzC/6Sswv+jqr7/o6q+/6KrwP+iq8D/oKvB/6Crwf+f&#13;&#10;rMH/n6zB/5+rvv+fq77/oqq6/6Gquf+jqLT/oaey/6Klrv+hpK3/p6es/5qboP+enqD/q6qt/7Gx&#13;&#10;r/+/v73/2tvV/+7v6f/X2ND/vr+3/6Gim/+YmpL/mZmV/5aXkv+VlZL/kZGO/6eanf+xpKf/q6Kq&#13;&#10;/5aNlf+DgI//jIqY/52ftf+rrcP/o6rC/6Oqwv+hq8H/oavB/6Grvv+hq77/oay7/6Gsu/+hqb//&#13;&#10;oam//6Gpv/+hqb//oam//6Gpv/+hqb//oam//6KqwP+iqsD/oqrA/6KqwP+iqsD/oqrA/6KqwP+i&#13;&#10;qsD/oam//6Gpv/+hqb//oam//6Gpv/+hqb//oam//6Gpv/+gqL7/oKi+/6Covv+gqL7/oKi+/6Co&#13;&#10;vv+gqL7/oKi+/6Wbsf+xp7z/uaq+/6eZrP+JcYL/ZExc/1UxPf9MKDT/XSwz/2AwN/9rLjH/Ziks&#13;&#10;/2UgH/9kHh7/biMh/3UrKf9fOzP/Wzcw/1oyKf9XLyb/Wywn/14uKf9kLTH/Zi8z/2YsNf9iKDH/&#13;&#10;YCgo/18nJv9lNBv/WCcO/6N5S//1yp3/y78u/7aqGv/V2gz/6e4f/8vaD/+7ygD/rL4E/6i6AP+2&#13;&#10;ygD/1ekV/87SJP/X2y3/sJVT/2BFBP9RIyL/XS8u/1QxPv9KJjT/jn0s/7WlVP+kpgj/p6gL/6Go&#13;&#10;B/+iqgn/n6cX/5+mF/+eqBD/nacQ/52oCP+dqAf/nqYM/56mC/+gpwv/oKcL/6CnC/+gpwv/oKcL&#13;&#10;/6CnC/+gpwv/oKcL/5+nC/+fpgv/n6YL/5+mC/+epgr/nqYK/56lCv+epQr/m6ka/5qnGf+bpBz/&#13;&#10;nKUc/6ClFv+fpBX/oKUA/52jAP/I0wf/7fgs/+j4H//c7BP/x9oQ/6i6AP+jtQD/rL8J/8/eG//J&#13;&#10;2BX/0eQS/8zfDf+nuwD/k6cA/5WjDf+Uogz/lqEW/5eiF/+apgT/mKQC/5igAP+XnwD/m50T/52f&#13;&#10;Ff+RoyT/i50f/0iTBv9JlAf/O6cV/zOeDf9Cmxf/QpsX/0eTGP9JlRr/QJwe/z+bHf85mxv/OJoa&#13;&#10;/0OXG/9FmR7/P5gY/z+YGP8+lxj/PpcX/z6WF/8+lhf/P5UW/z6VFv9Alhf/QJUX/0GVF/9AlBf/&#13;&#10;QZMW/0CTFv9AkxX/QJMV/zuPHf88kB3/PJEa/zySG/88kxb/O5MW/zuSFP87kRP/QZMb/z+SGv9B&#13;&#10;jCH/QYwg/0WIK/9FiCv/RoQw/0WDL/9ph0P/jqxo/8m1f/+ynmj/un5R/61xQ/+RaC7/pHtB/2yG&#13;&#10;Lv9cdh7/NYYW/zqLG/8wjRT/Mo4V/z6NF/87ihP/N4gj/zeII/88hxj/PIcY/0CCH/9Agh//PoAv&#13;&#10;/z1/Lv87hSb/N4Ei/zmEEv88hxX/Qnss/0B5Kv9TdmL/YYRw/3F5i/9sdIf/cHeI/3F4if9udIL/&#13;&#10;cniG/3N3gf9lanT/x8rP//v+/////////Pv9/////v/9/vz///78//77+f///////v7///z////D&#13;&#10;x83/Zm16/3J5hv9tdof/bXaH/212if9tdon/b3aK/293i/9xdor/cXaL/3N4jf9zeI3/c3mN/3N5&#13;&#10;jv90eo7/dHqP/3V6j/91eo//dnuQ/3Z8kP93fJH/d32S/3h+kv95fpP/eX+U/3p/lP96gpb/eoKW&#13;&#10;/3uDlv97g5f/e4OX/3yEmP98hJj/fISY/3yEmP98hJj/fYWZ/36Gmv9/h5r/f4eb/4CInP+AiJz/&#13;&#10;f4eb/4CInP+BiZ3/goqe/4KKnv+Cip7/goqd/4GJnf+Cip7/goqe/4KLnv+Di5//g4uf/4SMoP+E&#13;&#10;jKD/hIyg/4aOov+GjqL/h4+j/4iQpP+IkaT/iZGl/4qSpv+Kkqb/iZGl/4mRpf+JkqX/ipKm/4qS&#13;&#10;pv+Lk6f/i5On/4uTp/+QmKz/kJir/4+Yq/+Pl6v/j5er/4+Xq/+Pl6v/j5eq/4+Xq/+Pl6v/j5ir&#13;&#10;/5CYrP+QmKz/kZmt/5GZrf+Rma3/kpqu/5Karf+Rma3/kZmt/5Garf+Smq7/k5uv/5ScsP+Tm6//&#13;&#10;k5uv/5Ocr/+UnLD/lJyw/5Wdsf+VnbH/lZ2x/5aetP+WnrT/lp60/5aetP+WnrT/lp60/5aetP+W&#13;&#10;nrT/mKC2/5iftf+Xn7X/l5+1/5eftf+YoLb/maG3/5qiuP+Zobf/maG3/5mht/+Zobf/maG3/5mh&#13;&#10;t/+Zobf/maG3/5qiuP+aorj/mqK4/5qiuP+aorj/mqK4/5qiuP+aorj/m6O5/5ujuf+bo7n/m6O5&#13;&#10;/5ujuf+bo7n/m6O5/5ujuf+cpLr/nKS6/5ykuv+cpLr/nKS6/5ykuv+cpLr/nKS6/56mvP+eprz/&#13;&#10;nqa8/56mvP+eprz/nqa8/56mvP+eprz/nqa8/56mvP+eprz/nqa8/56mvP+eprz/nqa8/56mvP+f&#13;&#10;p73/n6e9/5+nvf+fp73/n6e9/5+nvf+fp73/n6e9/5+nvf+fp73/n6e9/5+nvf+fp73/n6e9/5+n&#13;&#10;vf+fp73/oam//6Gpv/+hqb//oam//6Gpv/+hqb//oam//6Gpv/+hqb//oam//6Gpv/+hqb//oam/&#13;&#10;/6Gpv/+hqb//oam//6Gpv/+hqb//oam//6Gpv/+hqb//oam//6Gpv/+hqb//oqrA/6KqwP+jqsD/&#13;&#10;o6vB/6Orwf+kq8L/pKzC/6Sswv+jqr7/o6q+/6Gqv/+hqr//oKvA/6CrwP+fq8D/n6vA/5+qvv+f&#13;&#10;q77/oqq6/6Kquf+kqbT/oqiz/6Omr/+ipa7/mJme/5eYnf+rqq3/sbGz/6Cgnv+kpKL/uru1/8HC&#13;&#10;vP+vsan/l5iQ/5CRiv+Sk4z/oaKd/66vqv+qq6f/r7Cs/5+Slf+NgIP/bmVt/2RbY/97eIf/pKGw&#13;&#10;/6yvxf+hpLr/oqnB/6Kpwf+hqsH/oarB/6Crvf+gq73/oau7/6Gru/+hqb//oam//6Gpv/+hqb//&#13;&#10;oam//6Gpv/+hqb//oam//6Orwf+jq8H/o6vB/6Orwf+jq8H/o6vB/6Orwf+jq8H/oam//6Gpv/+h&#13;&#10;qb//oam//6Gpv/+hqb//oam//6Gpv/+gqL7/oKi+/6Covv+gqL7/oKi+/6Covv+gqL7/oKi+/7as&#13;&#10;wv+hl6z/gXKG/1xNYf9KMkL/Qis7/1EtOf9YNEH/Xy42/10sNP9kKCv/Ziot/3AqKv9xKyv/cScl&#13;&#10;/24jIf9PKyP/Uy8n/1syKf9bMyr/XS4p/1ssJv9fKCz/YCkt/2QqM/9YHSf/bjY2/2AoKP9jMxr/&#13;&#10;VyYN/39UJ//Fm23/m48A/6WZCP/j6Bn/+/8y/8/eE/+6yQD/tMYM/7jKEf/A1AD/zuIO/8rOIf/R&#13;&#10;1ij/fGEf/0gtAP9YKin/XjEw/1QwPv9LJzX/hHMj/7OjUv+qqw3/pqcK/6OqCv+jqwr/oakZ/6Gp&#13;&#10;Gf+gqhP/oKoS/6CqCv+fqgn/oKgO/6CoDv+gpwv/oKcL/6CnC/+gpwv/oKcL/6CnC/+gpwv/oKcL&#13;&#10;/6CoDP+gpwz/n6cL/5+mC/+epgr/nqUK/52lCf+dpAn/nKka/5qnGf+cpBz/nKUc/6ClFv+gpBb/&#13;&#10;oKUA/56jAP/G0QX/7fgs/+j4H//Z6RD/v9EH/56xAP+esQD/rsEL/87dG//H1hP/0OMR/8ndC/+j&#13;&#10;tgD/kaUA/5imD/+Ypg//lqIX/5ijGP+bpwX/maUD/5ihAP+XoAD/m50T/56gFv+RoyX/ipwe/0eS&#13;&#10;Bf9JlAf/PKcW/zOeDf9Cmxf/QpsX/0eTGP9JlRv/QJwe/z+bHf85mhv/OJka/0OWG/9GmR7/PpcY&#13;&#10;/z6XF/8+lxf/PZYX/z6VFv89lRb/PpQW/z6UFv9Clxn/QpcZ/0KWGP9Clhj/QpUY/0KVF/9BlBf/&#13;&#10;QZQX/zyQHv89kR7/PZMb/z2THP89lBf/PJQX/zyTFf88khT/Oo0V/zyOFv9CjSH/Q44i/0aJLP9F&#13;&#10;iSv/SIYx/0iGMv9JZyL/hqRf/9nGkP/QvIb/2p5x/8iLXv+qgUf/wJdd/2eBKv9cdh7/N4gY/zmK&#13;&#10;Gv8uixL/Mo4W/z+PGP86iRL/OIkk/ziJJP89iBn/PYcZ/0GDIP9AgyD/PoAv/z6AL/87hSb/N4Ei&#13;&#10;/zmEEv88hxX/Qnss/0B5Kv9TdmL/YYRw/3F5jP9tdIf/cHeJ/3F4if9udIL/cniG/3N3gf9manT/&#13;&#10;x8rP//v+/////////Pv9/////v/9/vz///78//77+f///////f3+//z////Dxs3/Zm56/3J6hv9s&#13;&#10;dof/bXaH/212iv9ud4r/cHeL/3F4jP9yeIz/c3mN/3V6j/91eo//dXuP/3V7kP92fJD/dnyR/3d8&#13;&#10;kf93fJH/d3yR/3d8kf93fZH/d32S/3h9kv94fpL/eX6T/3l+k/95gZX/eYGV/3mClf96gpb/eoKW&#13;&#10;/3uDlv97g5f/e4OX/3yEmP98hJj/fYWZ/36Gmf9+h5r/f4eb/4CInP+AiJz/gIic/4GJnf+Cip7/&#13;&#10;g4uf/4OLn/+Di5//g4ue/4KKnv+Cip7/goqe/4KLnv+Di5//g4uf/4SMn/+EjKD/hIyg/4ePo/+H&#13;&#10;j6P/h5Cj/4iQpP+IkKT/iZGl/4mRpf+JkaX/ipKm/4qSpv+Kk6b/i5On/4uTp/+MlKj/jJSo/4yU&#13;&#10;qP+Olqr/jpaq/46Xqv+Pl6v/j5er/5CYrP+QmKz/kJis/5CYrP+QmKz/kJis/5CYrP+QmKz/kJis&#13;&#10;/5CYrP+QmKz/kpqu/5Karv+Sm67/k5uv/5Obr/+UnLD/lJyw/5ScsP+WnrL/lp6y/5aesv+WnrL/&#13;&#10;lp6y/5aesv+WnrL/lp6y/5aetP+WnrT/lp60/5aetP+WnrT/lp60/5aetP+WnrT/maG3/5mht/+Z&#13;&#10;obf/maG3/5mht/+Zobf/maG3/5mht/+Zobf/maG3/5mht/+Zobf/maG3/5mht/+Zobf/maG3/5mh&#13;&#10;t/+Zobf/maG3/5qiuP+aorj/m6K5/5ujuf+bo7n/m6O5/5ujuf+bo7n/nKS6/5ykuv+dpLv/naW7&#13;&#10;/52lu/+bo7n/m6O5/5ujuf+cpLr/nKS6/52kuv+dpbv/naW7/56mvP+eprz/nqa8/56mvP+eprz/&#13;&#10;nqa8/56mvP+eprz/n6e9/5+nvf+fp73/n6e9/5+nvf+fp73/n6e9/5+nvf+fp73/n6e9/5+nvf+f&#13;&#10;p73/n6e9/5+nvf+fp73/n6e9/6Covv+gqL7/oKi+/6Covv+gqL7/oKi+/6Covv+gqL7/oam//6Gp&#13;&#10;v/+hqb//oam//6Gpv/+hqb//oam//6Gpv/+gqL7/oKi+/6Covv+hqb//oam//6KpwP+iqsD/oqrA&#13;&#10;/6Gpv/+hqb//oam//6Gpv/+hqb//oam//6Gpv/+hqb//o6vB/6Orwf+jq8H/o6vB/6Orwf+jq8H/&#13;&#10;o6vB/6Orwf+kqsL/pKrC/6Krw/+iq8P/oavE/6GrxP+grMT/oKzE/5+qwP+hrML/o6u+/6GpvP+l&#13;&#10;qbj/pqu6/6WotP+goq7/oqGj/5ycnv+hoaH/paWl/6Gfm/+joZz/p6Sc/6Gdlf+moJf/raee/7ev&#13;&#10;qP+8s6z/tKqm/56Tj/+BdXP/bWFf/z47Jv86NiL/KSck/3FvbP+ztMT/rq/A/6qvyP+nrMT/oKm9&#13;&#10;/6Cqvf+gq7n/oKy6/6Gru/+hrLz/oqvA/6KrwP+frLz/n6y8/52tvP+drbz/nK2+/5ytvv+crb//&#13;&#10;nK2//5+rwP+fq8D/pKjC/6Sowv+qpcP/qqXD/62kw/+tpMP/qanR/6Wmzf+fpcj/oKbJ/5+sxv+f&#13;&#10;rMf/mqm8/5Wlt/+osr//pK+7/6Wkrf+hoKn/s6Ss/7yttf+6oqr/qpKa/4hVVP90QUH/Xisq/1Ui&#13;&#10;If9bKCf/Yi8u/2IvLv9dKir/YC0s/2AtLP9gLSz/YC0s/2AtLP9gLSz/YC0s/2AtLP9gLSz/YC0s&#13;&#10;/2AtLP9gLSz/YC0s/2AtLP9gLSz/YC0s/2IvLv9ZJyb/Wicm/2EvLv9eLCv/WCUk/2MwL/94RUX/&#13;&#10;mZEZ/4+HDv/n21T/699Y/9rUOf/CvCH/sr4a/7jEIP+xyzj/1vBe/8XRb/90gB//VDcW/08zEv9l&#13;&#10;JDD/Xx8r/1crNv9TKDL/c2Mf/7OjX/+ZqQD/mqkA/5yqGv+hsB//nKgA/52pAP+jpBf/paYY/6Sr&#13;&#10;BP+jqwP/n6cc/56mG/+hqQ3/oakN/6KpDv+iqQ7/oagN/6CnDP+fpgv/nqYK/56lCf+gpwz/oqkO&#13;&#10;/6GoDf+epgr/naUJ/5+mC/+iqQ3/oacN/5adAv+mqCH/o6Uf/56dH/+koyX/nKAI/5qeBv/T4Bz/&#13;&#10;6PUx/9/2Gf/K4QT/t9EA/6C6AP+WrwD/qMIF/87XAP/Z4gD/190b/9DWFP+hpgv/nqMI/5idEv+b&#13;&#10;oBX/nKUQ/5ykD/+bpAP/maMC/5qhAf+aoQD/m58G/5ufBv95tyn/YJ4Q/0qZCf9Nmwz/Pp0P/z6d&#13;&#10;D/89oRf/Op4U/0KeHP8/mxj/QZYY/0GXGP9Dmhv/RJoc/z6ZGP87lhX/P5gW/z+YFv8+lxX/PpYV&#13;&#10;/z6WFv8+lxb/P5cY/z+YGf8/lxn/P5cZ/z6WGf8+lhn/PZUZ/z2VGf89lBn/PZQZ/0CWD/8/lQ7/&#13;&#10;OpQV/zmTFP83kh3/OJMe/z6SIP8/kyH/Qo0b/0eSIP9Bihn/OoMT/zyMI/9BkSj/NpAt/zaQLf9c&#13;&#10;ihf/UH4L/7PAfP+5xYL/uahu/7alav+ejiH/0cFV/+bwX/+eqRf/THYA/1F7AP9Iiyf/Q4cj/zCC&#13;&#10;J/85ijD/OIwU/ziLFP88hx//PIYf/z+CJv8/gib/PIQg/zyEIP86iRn/MoIS/zqEH/8+hyP/QHU2&#13;&#10;/0N4Ov9df2T/aIpv/3F4jv9tdIn/cHeL/3F4i/9udIT/cniI/3N3g/9maXb/xsjQ//r8/////v//&#13;&#10;+/v////////+/v7///78//77+f///////f3+//z////Dxs3/Zm56/3J6hv9sdof/bXaH/212iv9u&#13;&#10;d4r/cHeL/3F4jP9yeIz/c3mN/3V6j/91eo//dXuP/3V7kP92fJD/dnyR/3d8kf93fJH/d3yR/3d9&#13;&#10;kf93fZH/eH2S/3h+kv94fpP/eX6T/3l+k/95gZX/eYGV/3qClf96gpb/eoOW/3uDl/97g5f/e4OX&#13;&#10;/3yEmP98hZj/fYWZ/36Gmv9/h5r/f4eb/4CInP+AiJz/gIic/4GJnf+Cip7/g4uf/4OLn/+Di5//&#13;&#10;g4ue/4KKnv+Cip7/goqe/4OLnv+Di5//g4yf/4SMoP+EjKD/hIyg/4ePo/+Hj6P/h5Cj/4iQpP+I&#13;&#10;kKT/iZGl/4mRpf+JkaX/ipKm/4qSpv+Kk6b/i5On/4uTp/+MlKj/jJSo/4yUqP+Olqr/jpaq/46X&#13;&#10;qv+Pl6v/j5er/5CYrP+QmKz/kJis/5CYrP+QmKz/kJis/5CYrP+QmKz/kJis/5CYrP+QmKz/kpqu&#13;&#10;/5Karv+Sm67/k5uv/5Obr/+UnLD/lJyw/5ScsP+WnrL/lp6y/5aesv+WnrL/lp6y/5aesv+WnrL/&#13;&#10;lp6y/5aetP+WnrT/lp60/5aetP+WnrT/lp60/5aetP+WnrT/maG3/5mht/+Zobf/maG3/5mht/+Z&#13;&#10;obf/maG3/5mht/+Zobf/maG3/5mht/+Zobf/maG3/5mht/+Zobf/maG3/5mht/+Zobf/maG3/5qi&#13;&#10;uP+aorj/m6K5/5ujuf+bo7n/m6O5/5ujuf+bo7n/nKS6/5ykuv+dpLv/naW7/52lu/+bo7n/m6O5&#13;&#10;/5yjuf+cpLr/nKS6/52lu/+dpbv/naW7/56mvP+eprz/nqa8/56mvP+eprz/nqa8/56mvP+eprz/&#13;&#10;n6e9/5+nvf+fp73/n6e9/5+nvf+fp73/n6e9/5+nvf+fp73/n6e9/5+nvf+fp73/n6e9/5+nvf+f&#13;&#10;p73/n6e9/6Covv+gqL7/oKi+/6Covv+gqL7/oKi+/6Covv+gqL7/oam//6Gpv/+hqb//oam//6Gp&#13;&#10;v/+hqb//oam//6Gpv/+gqL7/oKi+/6Covv+hqb//oam//6KpwP+iqsD/oqrA/6Gpv/+hqb//oam/&#13;&#10;/6Gpv/+hqb//oam//6Gpv/+hqb//o6vB/6Orwf+jq8H/o6vB/6Orwf+jq8H/o6vB/6Orwf+kqsL/&#13;&#10;pKrC/6Krw/+iq8P/oavE/6GrxP+grMT/oKzE/5+qwP+hrML/o6u+/6GpvP+lqbj/pqu6/6WotP+g&#13;&#10;oq7/n56h/5qanP+fn5//o6Oj/6Wjnv+urKf/t7Os/7Gupv/AurL/saui/5mQif98dG3/Y1hU/0tB&#13;&#10;PP85LSv/LiIg/zYzHv84NSH/LCon/3FvbP+srL3/pKS1/6OowP+kqcH/oKq9/6Cqvf+gq7n/oKy6&#13;&#10;/6GsvP+irLz/oqvA/6OrwP+frLz/n6y8/56tvf+erb3/nK2+/5ytvv+crb//nK2//5+rwP+fq8D/&#13;&#10;pKjC/6Sowv+qpcP/qqXD/62kw/+tpMP/oqPK/6enz/+lq87/n6XI/5Oguv+Uobv/n67B/6u6zf+W&#13;&#10;oa3/nKez/66stf+zsrv/uKmx/5+QmP95YWn/VDxE/2EuLf9cKSn/WCUk/1kmJf9eKyr/Yi8u/2Eu&#13;&#10;Lf9eLCv/YC0s/2AtLP9gLSz/YC0s/2AtLP9gLSz/YC0s/2AtLP9gLSz/YC0s/2AtLP9gLSz/YC0s&#13;&#10;/2AtLP9gLSz/YC0s/2MwL/9dKir/XSop/2EuLf9eKyr/WSYm/2AtLP9tOjn/hn4G/46GDf/EuTL/&#13;&#10;zcI7/8vFKv/KxCn/u8gj/7XCHf/T7Vv/vddF/4iUM/9LVwD/Sy4N/1A0E/9oKDT/aCcz/1csNv9S&#13;&#10;JzH/cWEd/7GhXf+aqQD/m6sA/5uqGf+frh3/nKgA/52pAP+jpBf/paYY/6SrBP+jqwP/n6cc/56m&#13;&#10;G/+hqA3/oakN/6KpDf+iqQ3/oakN/6CoDP+fpwv/n6YK/56lCv+gpwz/oqkN/6GoDf+epgr/nqUJ&#13;&#10;/5+nC/+hqQ3/oacM/5eeA/+lpyH/o6Qe/56eIP+joiX/naEJ/6CkDP/j8Cz/6/k0/9nvE//C2QD/&#13;&#10;scoA/564AP+YsgD/q8QI/8/YAP/Z4gD/1dsZ/87UEv+fown/naEH/5idEv+coRb/nKUQ/5ykD/+b&#13;&#10;pAP/maMC/5qhAf+aoQD/m58H/5ufB/93tSf/X50P/0qYCf9Nmwz/Pp4P/z6dDv89oRf/Op4U/0Cd&#13;&#10;Gv8/mxn/QpgZ/0KYGf9CmRr/Qpka/z6ZGP89mBf/QJgX/z+YFv8+lxb/PpYV/z6WFv8+lxb/P5cY&#13;&#10;/0CYGf8/lxn/P5cZ/z6WGf8+lhn/PZUZ/z2VGf89lBn/PZQZ/z+WDv8+lQ3/OpQV/zmTFP83kh3/&#13;&#10;OJMe/z6SIP8+kiH/RpEe/0OOHP9Fjh3/SJEg/0KSKf8+jiX/NI4r/zaQLf9Oewj/TXoH/6y5df/G&#13;&#10;0o//xLN4/6WTWf+ejiH/7Nxw//X/bf/I0kD/eKIh/1uFBP9EhyP/R4om/zmLMP85ijD/OIwU/ziL&#13;&#10;FP88hx//PIYf/z+CJv8/gib/PIQg/zyEIP86iRn/M4IS/zqEH/89hyL/QHU2/0R5O/9egGX/Z4lu&#13;&#10;/3F4jv9tdIn/cHeL/3F4i/9udIT/cniI/3N3g/9maXb/xsjQ//r8/////v//+/v////////+/v7/&#13;&#10;//78//77+f///////f3+//z////Dxs3/Zm56/3J6hv9sdof/bXaH/212iv9ud4r/cHeL/3F4jP9y&#13;&#10;eIz/c3mN/3V6j/91eo//dXuP/3V7kP92fJD/dnyR/3d8kf93fJH/d32R/3d9kf94fZL/eH6S/3h+&#13;&#10;k/95fpP/eX+T/3l/k/95gpX/eoKV/3qClv96gpb/e4OX/3uDl/97g5f/fISX/3yFmP99hZn/fYWZ&#13;&#10;/36Gmv9/h5v/gIic/4CInP+BiZz/gIic/4GJnf+Cip7/g4uf/4OLn/+Di5//g4ue/4KKnv+Ci57/&#13;&#10;g4ue/4OLn/+Di5//hIyg/4SMoP+EjKD/hY2g/4ePo/+Hj6P/h5Cj/4iQpP+IkKT/iZGl/4mRpf+J&#13;&#10;kaX/ipKm/4qSpv+Kk6b/i5On/4uTp/+MlKj/jJSo/4yUqP+Olqr/jpaq/46Xqv+Pl6v/j5er/5CY&#13;&#10;rP+QmKz/kJis/5CZrP+Qmaz/kJms/5CZrP+Qmaz/kJms/5CZrP+Qmaz/kpqu/5Karv+Sm67/k5uv&#13;&#10;/5Obr/+UnLD/lJyw/5ScsP+WnrL/lp6y/5aesv+WnrL/lp6y/5aesv+WnrL/lp6y/5aetP+WnrT/&#13;&#10;lp60/5aetP+WnrT/lp60/5aetP+WnrT/maG3/5mht/+Zobf/maG3/5mht/+Zobf/maG3/5mht/+Z&#13;&#10;obf/maG3/5mht/+Zobf/maG3/5mht/+Zobf/maG3/5mht/+Zobf/maG3/5qiuP+aorj/m6K5/5uj&#13;&#10;uf+bo7n/m6O5/5ujuf+bo7n/nKS6/5ykuv+dpLv/naW7/52lu/+bo7n/nKO5/5ykuv+cpLr/naS7&#13;&#10;/52lu/+dpbv/nqW7/56mvP+eprz/nqa8/56mvP+eprz/nqa8/56mvP+eprz/n6e9/5+nvf+fp73/&#13;&#10;n6e9/5+nvf+fp73/n6e9/5+nvf+fp73/n6e9/5+nvf+fp73/n6e9/5+nvf+fp73/n6e9/6Covv+g&#13;&#10;qL7/oKi+/6Covv+gqL7/oKi+/6Covv+gqL7/oam//6Gpv/+hqb//oam//6Gpv/+hqb//oam//6Gp&#13;&#10;v/+gqL7/oKi+/6Covv+hqb//oam//6KpwP+iqsD/oqrA/6Gpv/+hqb//oam//6Gpv/+hqb//oam/&#13;&#10;/6Gpv/+hqb//o6vB/6Orwf+jq8H/o6vB/6Orwf+jq8H/o6vB/6Orwf+kqsH/pKrB/6Krwv+iq8L/&#13;&#10;oavE/6GrxP+grMT/oKzE/5+qwP+hrML/o6u+/6Gpu/+lqbj/pqu6/6WotP+goq7/o6Gk/56cn/+h&#13;&#10;np//op+g/6CdmP+in5v/nZeQ/4mEfP93b2b/Zl5W/09FPv86MCn/MSQg/zElIP83Kif/PC4r/zg1&#13;&#10;Iv9CPyz/Ojg2/3p4dv+srL//oaG0/6Onwv+orMf/oaq//6Gqv/+gq7z/oay8/6Ksvf+irL7/o6vC&#13;&#10;/6Orwv+nqL//p6i//6Spv/+kqb//oKvA/6CrwP+drcH/na3B/5ytwv+crcL/nazD/52sw/+fq8P/&#13;&#10;n6vD/6Gqw/+hqsP/m6jC/5yow/+grMT/prHJ/6y0yP+osMT/o6Sz/5qbq/+to6//s6m1/7qjrP+h&#13;&#10;ipT/f1xl/1o3QP9TKDH/Vyw0/1ckI/9bKCj/YS0t/2IvL/9hLi3/Xywr/14rKv9eKyr/YC0s/2At&#13;&#10;LP9gLSz/YC0s/2AtLP9gLSz/YC0s/2AtLP9gLSz/YC0s/2AtLP9gLSz/YC0s/2AtLP9gLSz/YC0s&#13;&#10;/2IvLv9iLy7/YS4t/18sK/9eKyr/XSop/10qKf9dKin/bV8S/5KEN/+ZiTD/qZlA/6qhOP+9tEv/&#13;&#10;uMBO/7W8Sv+gs07/b4Id/0RKC/85PgD/VTYq/1Y2Kv9kJTz/ZCU9/1gsOv9RJTL/bl4c/7CfXv+b&#13;&#10;qgL/nawE/5upG/+cqhz/nagA/56pAv+jpRj/paYZ/6SrA/+jqwP/nqYa/52mGf+hqAz/oagN/6Gp&#13;&#10;Df+iqQ3/oakN/6CoDP+gpwv/n6YL/56mCv+gpwz/oagN/6CoDP+fpgv/nqYK/5+nC/+hqA3/n6cO&#13;&#10;/5ifBv+kqBn/oaUW/6CiD/+ipRL/n6YA/6yzAf/v/if/6vki/9ToCP/B1QD/sscA/6K3AP+brQX/&#13;&#10;qLoS/8vZAP/V4wD/0twZ/8rVEf+dpAX/nKMD/5mfD/+doxP/naQQ/5yjD/+cowf/mqIG/5uhB/+a&#13;&#10;oAf/m58M/5yfDf9ysyX/XJwO/0mZCf9NnA3/Pp4P/z6dD/89oRf/O54U/z6aGP8/mxn/RJob/0SZ&#13;&#10;Gv9BmBj/QJcX/z6ZF/8/mhj/QJkX/z+YFv8/lxb/PpcV/z6XFv8/lxf/P5gZ/0CYGf8/lxn/P5cZ&#13;&#10;/z6WGf8+lhn/PZUZ/z2VGf89lBn/PZQZ/z6VEv8+lBH/OpMX/zqTF/85kh3/OpMe/z6RIP8+kiD/&#13;&#10;RZIg/zqHFP9Aixj/SpQi/0CPIP86iRr/OY0h/zqOIv9ReQD/dp4P/8PNav/X4H3/z79j/6STOP+r&#13;&#10;nhT/9+lf//T/XP/q91L/oMxD/16JAP85fRn/Q4cj/z2ON/80hi//OIsU/ziLFP89hh//PIYf/z+D&#13;&#10;Jv8+gib/PIQg/zuEH/86ihr/NIMT/zuEIf89hiP/QXQ5/0d6P/9hgGn/aIdw/3F4jv9tdIn/cHeL&#13;&#10;/3F4i/9udIT/cniI/3N3g/9maXb/xsjQ//r8/////v//+/v////////+/v7///78//77+f//////&#13;&#10;/f3+//z////Dxs3/Zm56/3J6hv9sdof/bXaH/212iv9ud4r/cHeL/3F4jP9yeIz/c3mN/3V6j/91&#13;&#10;eo//dXuP/3V7kP92fJD/dnyR/3d8kf93fJH/d32S/3h9kv94fpL/eH6T/3l+k/95f5P/eX+U/3p/&#13;&#10;lP96gpb/eoKW/3qClv97g5f/e4OX/3uEl/98hJj/fISY/32Fmf99hZn/foaa/36Hmv9/h5v/gIic&#13;&#10;/4GJnP+BiZ3/gIic/4GJnf+Cip7/g4uf/4OLn/+Di5//g4ue/4KKnv+Di5//g4uf/4OLn/+EjKD/&#13;&#10;hIyg/4SNoP+FjaH/hY2h/4ePo/+Hj6P/h5Cj/4iQpP+IkKT/iZGl/4mRpf+JkaX/ipKm/4qSpv+K&#13;&#10;k6b/i5On/4uTp/+MlKj/jJSo/4yUqP+Olqr/jpaq/46Xqv+Pl6v/j5er/5CYrP+QmKz/kJis/5GZ&#13;&#10;rf+Rma3/kZmt/5GZrf+Rma3/kZmt/5GZrf+Rma3/kpqu/5Karv+Sm67/k5uv/5Obr/+UnLD/lJyw&#13;&#10;/5ScsP+WnrL/lp6y/5aesv+WnrL/lp6y/5aesv+WnrL/lp6y/5eftf+Xn7X/l5+1/5eftf+Xn7X/&#13;&#10;l5+1/5eftf+Xn7X/maG3/5mht/+Zobf/maG3/5mht/+Zobf/maG3/5mht/+Zobf/maG3/5mht/+Z&#13;&#10;obf/maG3/5mht/+Zobf/maG3/5mht/+Zobf/maG3/5qiuP+aorj/m6K5/5ujuf+bo7n/m6O5/5uj&#13;&#10;uf+bo7n/nKS6/5ykuv+dpLv/naW7/52lu/+cpLr/nKS6/5ykuv+dpLv/naW7/52lu/+epbz/nqa8&#13;&#10;/56mvP+eprz/nqa8/56mvP+eprz/nqa8/56mvP+eprz/n6e9/5+nvf+fp73/n6e9/5+nvf+fp73/&#13;&#10;n6e9/5+nvf+fp73/n6e9/5+nvf+fp73/n6e9/5+nvf+fp73/n6e9/6Covv+gqL7/oKi+/6Covv+g&#13;&#10;qL7/oKi+/6Covv+gqL7/oam//6Gpv/+hqb//oam//6Gpv/+hqb//oam//6Gpv/+gqL7/oKi+/6Co&#13;&#10;vv+hqb//oam//6KpwP+iqsD/oqrA/6KqwP+iqsD/oqrA/6KqwP+iqsD/oqrA/6KqwP+iqsD/o6vB&#13;&#10;/6Orwf+jq8H/o6vB/6Orwf+jq8H/o6vB/6Orwf+kqsH/pKrB/6Krwv+iq8L/oavE/6GrxP+grMT/&#13;&#10;oKzE/5+qwP+hrML/o6u+/6Gpu/+lqbj/pqu6/6WotP+goq7/p6Wo/6Gfov+in6D/op+g/56blv+T&#13;&#10;kIz/cmxl/0Q/N/83Lyf/NCwk/zIoIf8yKCD/Nyom/z0xLP9FNzT/STs4/0E9K/9NSjf/RUJB/4J/&#13;&#10;fv+xscT/paW4/6aqxf+prcj/oarA/6GqwP+hrLz/oay8/6Ksvv+irL7/o6zC/6Oswv+nqcD/p6nA&#13;&#10;/6WqwP+lqsD/oazA/6GswP+ercH/nq3B/5ytwv+crcL/nazD/52sw/+fq8P/n6vD/6Gqw/+hqsP/&#13;&#10;nqvF/6Ctx/+hrMT/nKfA/5qitv+cpLj/q6y7/7S1xP+1qrf/i4GN/2dQWv9POEL/UC02/04qM/9V&#13;&#10;KzP/WzA5/2IvLv9kMTD/ZTIy/2MwL/9eKyv/XSkp/14rK/9hLi7/YC0s/2AtLP9gLSz/YC0s/2At&#13;&#10;LP9gLSz/YC0s/2AtLP9gLSz/YC0s/2AtLP9gLSz/YC0s/2AtLP9gLSz/YC0s/18sK/9jMC//Yi8v&#13;&#10;/14rKv9eKyr/YS4u/1wpKP9SHx7/eWsd/6WXSf91ZQz/fW0U/2deAP9qYQD/YmoA/2tyAP9JXAD/&#13;&#10;LD8A/ywyAP9DSAn/Xj8z/1M0KP9hITn/ZCU9/1gtOv9QJDL/bVwb/6+fXv+cqwP/nq0G/5upG/+a&#13;&#10;qBr/nakC/56qA/+kpRj/paYZ/6SrA/+jqgL/nqYa/52lGf+gpwz/oKgM/6GoDf+hqQ3/oakN/6Go&#13;&#10;Df+gpwz/n6cL/5+nC/+gpwz/oKcM/6CnDP+fpwv/n6YL/5+nC/+gpwz/n6YO/5mgCP+jpxj/oKQV&#13;&#10;/6GkEP+hpBD/oagA/7vBEP/v/Sb/4O8Y/87iAv/G2gD/uc0H/6a7AP+arAT/nrAI/8rYAP/V4wD/&#13;&#10;094b/83YFP+hqAj/nqUG/5mfEP+cohP/naQQ/5yjD/+cowf/m6IG/5uhB/+boQf/nKAN/5ygDv9u&#13;&#10;riD/WZoM/0mYCf9NnQ3/Pp4P/z2dDv89oRf/O54V/z2YFv8/mxj/Rpsc/0SaG/9Alxf/P5YW/z6Z&#13;&#10;GP9BnBr/QJkX/0CYF/8/mBb/P5cW/z+XF/8/mBf/QJgZ/0CYGf8/lxn/P5cZ/z6WGf8+lhn/PZUZ&#13;&#10;/z2VGf89lBn/PZQZ/z6UEf8+lBH/O5QY/zqTF/86kx7/OpMe/z2RH/8+kSD/RpMg/zqGFP8+iRb/&#13;&#10;RI8c/zyLG/89jB3/PpIm/ziNIP9bgwD/rdVG/+LriP/X4X7/2Mdr/8SzV//Qwjj/8ONZ/+TxTP/u&#13;&#10;/Ff/rdlQ/1uGAP83exf/PoIf/z2POP80hS7/OIsU/ziLFP89hh//PIYf/z+DJv8+gib/PIQg/zuE&#13;&#10;H/86ihr/NYQU/zuEIf88hSL/QXQ5/0l8Qf9igWv/Z4Zv/3F4jv9tdIn/cHeL/3F4i/9udIT/cniI&#13;&#10;/3N3g/9maXb/xsjQ//r8/////v//+/v////////+/v7///78//77+f///////f3+//z////Dxs3/&#13;&#10;Zm56/3J6hv9sdof/bXaH/212iv9ud4r/cHeL/3F4jP9yeIz/c3mN/3V6j/91eo//dXuP/3V7kP92&#13;&#10;fJD/dnyR/3d8kf93fJH/eH2S/3h+kv94fpP/eX6T/3l/k/95f5T/en+U/3qAlP96gpb/eoOW/3uD&#13;&#10;l/97g5f/e4SX/3yEmP98hJj/fISY/32Fmf9+hpn/foaa/3+Hm/+AiJz/gImc/4GJnf+BiZ3/gIic&#13;&#10;/4GJnf+Cip7/g4uf/4OLn/+Di5//g4ue/4KKnv+Di5//g4yf/4SMoP+EjKD/hI2g/4WNof+FjaH/&#13;&#10;hY2h/4ePo/+Hj6P/h5Cj/4iQpP+IkKT/iZGl/4mRpf+JkaX/ipKm/4qSpv+Kk6b/i5On/4uTp/+M&#13;&#10;lKj/jJSo/4yUqP+Olqr/jpaq/46Xqv+Pl6v/j5er/5CYrP+QmKz/kJis/5GZrf+Rma3/kZmt/5GZ&#13;&#10;rf+Rma3/kZmt/5GZrf+Rma3/kpqu/5Karv+Sm67/k5uv/5Obr/+UnLD/lJyw/5ScsP+WnrL/lp6y&#13;&#10;/5aesv+WnrL/lp6y/5aesv+WnrL/lp6y/5eftf+Xn7X/l5+1/5eftf+Xn7X/l5+1/5eftf+Xn7X/&#13;&#10;maG3/5mht/+Zobf/maG3/5mht/+Zobf/maG3/5mht/+Zobf/maG3/5mht/+Zobf/maG3/5mht/+Z&#13;&#10;obf/maG3/5mht/+Zobf/maG3/5qiuP+aorj/m6K5/5ujuf+bo7n/m6O5/5ujuf+bo7n/nKS6/5yk&#13;&#10;uv+dpLv/naW7/52lu/+cpLr/nKS6/52ku/+dpbv/naW7/56mvP+eprz/nqa8/56mvP+eprz/nqa8&#13;&#10;/56mvP+eprz/nqa8/56mvP+eprz/n6e9/5+nvf+fp73/n6e9/5+nvf+fp73/n6e9/5+nvf+fp73/&#13;&#10;n6e9/5+nvf+fp73/n6e9/5+nvf+fp73/n6e9/6Covv+gqL7/oKi+/6Covv+gqL7/oKi+/6Covv+g&#13;&#10;qL7/oam//6Gpv/+hqb//oam//6Gpv/+hqb//oam//6Gpv/+gqL7/oKi+/6Covv+hqb//oam//6Kp&#13;&#10;wP+iqsD/oqrA/6KqwP+iqsD/oqrA/6KqwP+iqsD/oqrA/6KqwP+iqsD/o6vB/6Orwf+jq8H/o6vB&#13;&#10;/6Orwf+jq8H/o6vB/6Orwf+kq8H/pKvB/6Krwv+iq8L/oazD/6Gsw/+grMP/oKzD/5+qv/+hrMH/&#13;&#10;o6u9/6Gpuv+lqbf/pqu5/6Wos/+goq3/qKOn/6Gdof+inZ7/pqGi/6qkof+hm5j/cmpj/zQsJf86&#13;&#10;MCf/PjQr/0U4MP9JPDT/Szw2/0k7Nf9IODT/RjYy/0dDM/9QTDz/REFC/358ff+wr8T/pqW6/6On&#13;&#10;xP+hpcL/oarC/6Kqwv+hrL7/oay//6KswP+jrMH/pKzF/6Ssxf+rp8T/q6fE/6ioxP+oqMT/pKrE&#13;&#10;/6SqxP+frcT/n63E/5utwv+brcL/ma7C/5muwv+YrsL/mK7C/5iuwv+YrsL/n665/5mos/+co67/&#13;&#10;oqm0/7SsuP+yqrb/r5ej/6GIlP93UFv/XDVA/08dJv9TIiv/ZS0z/2gwNv9mLDH/Yyku/14qKv9d&#13;&#10;KSn/XCgo/10oKP9eKin/YSws/2MvLv9lMDD/YSws/2EsLP9hLCz/YSws/2EsLP9hLCz/YSws/2Es&#13;&#10;LP9hLCz/YSws/2EsLP9hLCz/YSws/2EsLP9hLCz/YSws/10pKP9jLy7/Yy4u/14pKf9gLCv/ZTEw&#13;&#10;/14qKf9QHBz/jHVc/6KLcv9NOBj/YEsr/0g8Ef89MQb/LzIA/0BDEP81PhH/KDEE/zk1Hv9IRC3/&#13;&#10;UC40/0onLv9hJkL/ZytH/1gsO/9QJDP/bVwe/7CfYf+dqwf/n64J/5uoHv+apx3/nqkE/5+qBf+k&#13;&#10;pRr/paYa/6OrAv+iqgD/naYY/5ylF/+fpwv/oKcM/6GoDf+hqQ3/oakN/6GoDf+gqAz/oKcM/6Cn&#13;&#10;DP+fpwv/n6YL/5+nC/+gpwz/oKcM/6CnDP+fpwv/nacM/5mjCP+gqA7/naUL/6KoA/+fpgD/o6wA&#13;&#10;/8vUEf/u/B3/2OYH/8vcAP/M3QD/v84N/6u6AP+grAr/oK0K/8HXAP/O5Av/0eIg/8zeHP+jrgj/&#13;&#10;n6oE/5qhDP+bow3/nqMQ/52jD/+cog3/m6EM/5ugEP+boRD/m6AW/5ygF/9nqx3/VJgK/0aZCv9M&#13;&#10;ng//Pp4R/zydD/89oBf/PJ8V/z2XFf9Amhj/Rpob/0WZGv9Alxb/P5YV/z2bF/9Anhr/QZkY/0CZ&#13;&#10;F/9AmBf/P5gW/z+XF/9AmBj/QJgZ/0GZGv8/lxn/P5cZ/z6WGf8+lhn/PZUZ/z2VGf89lBn/PZQZ&#13;&#10;/zyTF/88kxf/PJMb/zyTG/89kh7/PJIe/z2RH/89kB//QZEe/z+PHf9CkBr/Qo8a/0SQFv9JlRv/&#13;&#10;R5IW/zyHC/+DowD/1/c+//T6Z//g5lL/799Q//DgUv/07Db/8egz/9fqKf/k9zb/qdhF/1mJAP9C&#13;&#10;hyT/PoMf/zuNOv84ijf/OYsV/zmLFf89hh//PIYf/z6DJf8+gyX/O4Uf/zuFH/86ihv/NYUW/zyE&#13;&#10;JP87gyP/Q3I9/018R/9mgHL/aIJ0/3F4jv9tdIn/cHeL/3F4i/9udIT/cniI/3N3g/9maXb/xsjQ&#13;&#10;//r8/////v//+/v////////+/v7///78//77+f///////f3+//z////Dxs3/Zm56/3J6hv9sdof/&#13;&#10;bXaH/212iv9ud4r/cHeL/3F4jP9yeIz/c3mN/3V6j/91eo//dXuP/3V7kP92fJD/dnyR/3d8kf93&#13;&#10;fJH/eH6S/3h+k/95fpP/eX+T/3l/lP96f5T/eoCU/3qAlf97g5b/e4OX/3uDl/97hJf/fISY/3yE&#13;&#10;mP99hZj/fYWZ/36Gmf9+hpr/foea/3+Hm/+AiJz/gYmd/4GKnf+Cip7/gIic/4GJnf+Cip7/g4uf&#13;&#10;/4OLn/+Di5//g4ue/4KKnv+EjJ//hIyg/4SMoP+EjaD/hY2h/4WNof+GjqH/ho6i/4ePo/+Hj6P/&#13;&#10;h5Cj/4iQpP+IkKT/iZGl/4mRpf+JkaX/ipKm/4qSpv+Kk6b/i5On/4uTp/+MlKj/jJSo/4yUqP+O&#13;&#10;lqr/jpaq/46Xqv+Pl6v/j5er/5CYrP+QmKz/kJis/5Karv+Smq7/kpqu/5Karv+Smq7/kpqu/5Ka&#13;&#10;rv+Smq7/kpqu/5Karv+Sm67/k5uv/5Obr/+UnLD/lJyw/5ScsP+WnrL/lp6y/5aesv+WnrL/lp6y&#13;&#10;/5aesv+WnrL/lp6y/5iftv+Yn7b/mJ+2/5iftv+Yn7b/mJ+2/5iftv+Yn7b/maG3/5mht/+Zobf/&#13;&#10;maG3/5mht/+Zobf/maG3/5mht/+Zobf/maG3/5mht/+Zobf/maG3/5mht/+Zobf/maG3/5mht/+Z&#13;&#10;obf/maG3/5qiuP+aorj/m6K5/5ujuf+bo7n/m6O5/5ujuf+bo7n/nKS6/5ykuv+dpLv/naW7/52l&#13;&#10;u/+dpLr/naW7/52lu/+dpbv/nqa8/56mvP+fprz/n6a9/56mvP+eprz/nqa8/56mvP+eprz/nqa8&#13;&#10;/56mvP+eprz/n6e9/5+nvf+fp73/n6e9/5+nvf+fp73/n6e9/5+nvf+fp73/n6e9/5+nvf+fp73/&#13;&#10;n6e9/5+nvf+fp73/n6e9/6Covv+gqL7/oKi+/6Covv+gqL7/oKi+/6Covv+gqL7/oam//6Gpv/+h&#13;&#10;qb//oam//6Gpv/+hqb//oam//6Gpv/+gqL7/oKi+/6Covv+hqb//oam//6KpwP+iqsD/oqrA/6Oq&#13;&#10;wf+jqsH/o6rB/6Oqwf+jqsH/o6rB/6Oqwf+jqsH/o6vB/6Orwf+jq8H/o6vB/6Orwf+jq8H/o6vB&#13;&#10;/6Orwf+kq8H/pKvB/6Krwv+iq8L/oazD/6Gsw/+grMP/oKzD/5+qv/+hrMH/o6u9/6Gpuv+lqbf/&#13;&#10;pqu5/6Wos/+goq3/qqWp/6Ofo/+hnJ7/o56g/62npP+uqKX/hHx1/0Q8Nf9EOjH/Rz0z/0w/N/9P&#13;&#10;Qjr/UkM9/1RGQP9ZSUT/W0xH/05KOv9VUkH/RUJD/316e/+wr8X/qKi9/6Wpxv+fo8D/oqrC/6Kr&#13;&#10;w/+hrL//oqy//6Oswf+jrcH/pKzF/6Ssxf+sp8T/rKfE/6ipxP+oqcT/pKvE/6SrxP+grcT/oK3E&#13;&#10;/5utwv+brcL/ma7C/5muwv+YrsL/mK7C/5iuwv+YrsL/obG8/6Gxu/+qsbz/rLO//62lsf+NhpL/&#13;&#10;a1Nf/0gwPP9FHij/Tygz/2QyO/9mNT7/Yiox/1sjKf9jKC3/bjQ5/10oKP9cKCf/XCgo/2ArK/9j&#13;&#10;Ly//ZDAw/2EtLP9dKSn/YSws/2EsLP9hLCz/YSws/2EsLP9hLCz/YSws/2EsLP9hLCz/YSws/2Es&#13;&#10;LP9hLCz/YSws/2EsLP9hLCz/YSws/10oKP9hLSz/YS0t/14qKv9gLCz/ZDAv/18rKv9VISD/i3Rc&#13;&#10;/4ZvVv80HwD/XUgo/15SJ/9XSx//QkUS/1JVIv86Qxf/LzkM/0A8Jf9FQSr/SCYs/0spMP9nK0f/&#13;&#10;YCRB/1crOv9RJTT/cF8h/7OiY/+erAj/n60J/5upH/+bqR//nqkF/5+qBv+kpRr/paYa/6OrAv+i&#13;&#10;qgD/naUX/5ykFv+fpgv/oKcL/6CoDP+hqQ3/oqkN/6GpDf+hqA3/oagM/6GoDf+fpwv/nqYK/5+m&#13;&#10;C/+gqAz/oagN/6CnDP+epgr/nacL/5ulCv+fpg3/nKMK/6SqBf+epAD/pa4A/9niH//v/R7/0+EC&#13;&#10;/8vbAP/R4QL/vs4M/6q5AP+lsQ//p7MR/8DWAP/N5Ar/0OIg/8zeG/+jrgj/n6oF/5qhDP+cow3/&#13;&#10;naMQ/52jD/+cog3/nKIN/5uhEf+coRH/nKEX/52hF/9ipxn/UpYI/0aZCv9MnxD/Pp8R/zydD/89&#13;&#10;oBf/PJ8W/z6YFv8/mhf/RJkZ/0SYGf9BmBf/QZgX/z6bF/8/nRn/QZoY/0GZGP9AmBf/P5gX/z+Y&#13;&#10;F/9AmBj/QZka/0GZGv8/lxn/P5cZ/z6WGf8+lhn/PZUZ/z2VGf89lBn/PZQZ/zuSF/88kxf/PJMb&#13;&#10;/z2UG/89kx//PZIe/z2QH/89kB7/N4cU/0KSIP9DkBv/QY8Z/0qWHP9FkBf/PYgM/0OOEv+52R//&#13;&#10;3/9G/+/1Yv/o7lv//u5f//zsXv/17Df/7OMu/9DjIv/Y6yr/oM87/1WEAP9Kjyz/On8b/zWHM/84&#13;&#10;iTb/OYsV/zmLFf89hh//PIYf/z6DJf8+gyX/O4Uf/zuFH/87ixv/NoYX/zyEJP87giP/Q3I+/09+&#13;&#10;Sf9ogXP/Z4Fy/3F4jv9tdIn/cHeL/3F4i/9udIT/cniI/3N3g/9maXb/xsjQ//r8/////v//+/v/&#13;&#10;///////+/v7///78//77+f///////f3+//z////Dxs3/Zm56/3J6hv9sdof/bXaH/212iv9ud4r/&#13;&#10;cHeL/3F4jP9yeIz/c3mN/3V6j/91eo//dXuP/3V7kP92fJD/dnyR/3d8kf93fJH/eX6T/3l+k/95&#13;&#10;f5P/eX+U/3p/lP96gJT/eoCV/3uAlf97g5f/e4OX/3uDl/98hJj/fISY/32FmP99hZn/fYWZ/36G&#13;&#10;mv9+hpr/f4eb/4CIm/+AiJz/gYmd/4KKnv+Cip7/gIic/4GJnf+Cip7/g4uf/4OLn/+Di5//g4ue&#13;&#10;/4KKnv+EjKD/hIyg/4SMoP+FjaH/hY2h/4aOof+GjqL/ho6i/4ePo/+Hj6P/h5Cj/4iQpP+IkKT/&#13;&#10;iZGl/4mRpf+JkaX/ipKm/4qSpv+Kk6b/i5On/4uTp/+MlKj/jJSo/4yUqP+Olqr/jpaq/46Xqv+P&#13;&#10;l6v/j5er/5CYrP+QmKz/kJis/5Karv+Smq7/kpqu/5Karv+Smq7/kpqu/5Karv+Smq7/kpqu/5Ka&#13;&#10;rv+Sm67/k5uv/5Obr/+UnLD/lJyw/5ScsP+WnrL/lp6y/5aesv+WnrL/lp6y/5aesv+WnrL/lp6y&#13;&#10;/5igtv+YoLb/mKC2/5igtv+YoLb/mKC2/5igtv+YoLb/maG3/5mht/+Zobf/maG3/5mht/+Zobf/&#13;&#10;maG3/5mht/+Zobf/maG3/5mht/+Zobf/maG3/5mht/+Zobf/maG3/5mht/+Zobf/maG3/5qiuP+a&#13;&#10;orj/m6K5/5ujuf+bo7n/m6O5/5ujuf+bo7n/nKS6/5ykuv+dpLv/naW7/52lu/+dpbv/naW7/52l&#13;&#10;u/+epbz/nqa8/5+mvP+fp73/n6e9/56mvP+eprz/nqa8/56mvP+eprz/nqa8/56mvP+eprz/n6e9&#13;&#10;/5+nvf+fp73/n6e9/5+nvf+fp73/n6e9/5+nvf+fp73/n6e9/5+nvf+fp73/n6e9/5+nvf+fp73/&#13;&#10;n6e9/6Covv+gqL7/oKi+/6Covv+gqL7/oKi+/6Covv+gqL7/oam//6Gpv/+hqb//oam//6Gpv/+h&#13;&#10;qb//oam//6Gpv/+gqL7/oKi+/6Covv+hqb//oam//6KpwP+iqsD/oqrA/6Orwf+jq8H/o6vB/6Or&#13;&#10;wf+jq8H/o6vB/6Orwf+jq8H/o6vB/6Orwf+jq8H/o6vB/6Orwf+jq8H/o6vB/6Orwf+kq8D/pKvA&#13;&#10;/6Krwf+iq8H/oazC/6Gswv+grML/oKzC/5+qvv+hrMD/o6y8/6Gpuv+lqrb/pqu4/6Wosv+goqz/&#13;&#10;qKKo/6ehp/+mn6L/opud/6egnf+spaL/iYB5/09GPv9VSkD/VktB/1hLQP9WST7/VkY+/1dIP/9c&#13;&#10;TEX/YFBJ/1RQQf9dWUr/TElL/4B9f/+xsMf/qqrA/6mty/+kqMb/oqrE/6KrxP+irMD/oq3A/6Ot&#13;&#10;wv+jrcL/pKzG/6Ssx/+jq8b/o6vG/6Osxf+jrMX/oqzE/6KsxP+irMP/oqzD/6CrwP+gq8D/oau+&#13;&#10;/6Grvv+iq73/oqu9/6Kqvf+iqr3/rqiq/7Otr/+xoKT/i3p+/2VCSv9HJCz/UyAp/2AtNv9yNj3/&#13;&#10;ay82/2MlKf9fIiX/ZCop/2sxMP9mMCz/Xykl/2QuLv9kLi7/ZC4u/2QvL/9lLy//Yy0t/18qKv9c&#13;&#10;Jyf/Yiws/2IsLP9iLCz/Yiws/2IsLP9iLCz/Yiws/2IsLP9iLCz/Yiws/2IsLP9iLCz/Yiws/2Is&#13;&#10;LP9iLCz/Yiws/2ErK/9hLCz/YSws/2ErK/9hLCz/YSws/18pKf9cJib/gWRn/3RXWv84IiH/XEZF&#13;&#10;/1hPR/9MQzv/NDYo/z9BM/82OCr/Ki0f/0Q3MP9OQTr/TSot/1EuMf9lMTz/ViEt/1YrN/9TJzP/&#13;&#10;dGMj/7alZf+erAn/nqwJ/5ypIf+eqyT/n6kH/6CqCP+lpRv/paYc/6OrAf+iqgD/naUV/5ukFP+f&#13;&#10;pgr/n6cL/6CoDP+hqQ3/oqkN/6KpDf+hqQ3/oagN/6GpDf+fpwv/nqUJ/56mCv+hqA3/oqkN/6Cn&#13;&#10;DP+epQr/nKkD/5uoA/+dpwj/mqMF/6SqC/+dogT/pqwA/+TqO//s9S//0doV/9PgEP/f7Bz/xtUN&#13;&#10;/6y7AP+ntgD/qLcA/7vXE//G4h7/yN8n/8LZIf+cqgL/mqgA/5uiCP+epQv/nqMQ/56iEP+coRT/&#13;&#10;m6EU/5mhGf+Zohr/mKIf/5mjH/9bpRf/TJYI/0OZC/9KoBL/PZ8S/zudD/8+oBf/PZ8X/0CZF/8/&#13;&#10;mBb/QpYW/0OXF/9Cmhf/Q5sY/z6dF/89nBb/QZoY/0GaGP9AmRf/QJgX/0CYGP9AmRj/QZka/0Ga&#13;&#10;G/8/lxn/P5cZ/z6WGf8+lhn/PZUZ/z2VGf89lBn/PZQZ/zmRHP86kh3/PpIc/z+THf9Akh3/QJEc&#13;&#10;/z2QHv88jx3/M4cW/z+UIv86ihL/PIwU/1GYFP8/hgL/SYcA/3u6LP/r/yH/6P8e//X2N//19jb/&#13;&#10;//Q3///xNP/s6Q7/5uMJ/8nhDP/S6hb/mswz/0p9AP9Jjyv/NnwY/zOEMf84iTX/OooV/zqKFf89&#13;&#10;hh//PYYf/z6DJf89gyT/OoYe/zqFHv86ixz/N4cZ/z6DKP87gCX/RnBD/1N9Uf9tf3z/anx5/3F4&#13;&#10;jv9tdIn/cHeL/3F4i/9udIT/cniI/3N3g/9maXb/xsjQ//r8/////v//+/v////////+/v7///78&#13;&#10;//77+f///////f3+//z////Dxs3/Zm56/3J6hv9sdof/bXaH/212iv9ud4r/cHeL/3F4jP9yeIz/&#13;&#10;c3mN/3V6j/91eo//dXuP/3V7kP92fJD/dnyR/3d8kf93fJH/eX6T/3l+k/95f5P/en+U/3qAlP96&#13;&#10;gJX/e4CV/3uAlf97g5f/e4OX/3yEl/98hJj/fISY/32Fmf99hZn/fYWZ/36Gmv9+hpr/f4eb/4CI&#13;&#10;nP+BiZz/gYmd/4KKnv+Cip7/gIic/4GJnf+Cip7/g4uf/4OLn/+Di5//g4ue/4KKnv+EjKD/hIyg&#13;&#10;/4WNoP+FjaH/hY2h/4aOov+GjqL/ho6i/4ePo/+Hj6P/h5Cj/4iQpP+IkKT/iZGl/4mRpf+JkaX/&#13;&#10;ipKm/4qSpv+Kk6b/i5On/4uTp/+MlKj/jJSo/4yUqP+Olqr/jpaq/46Xqv+Pl6v/j5er/5CYrP+Q&#13;&#10;mKz/kJis/5Karv+Smq7/kpqu/5Karv+Smq7/kpqu/5Karv+Smq7/kpqu/5Karv+Sm67/k5uv/5Ob&#13;&#10;r/+UnLD/lJyw/5ScsP+WnrL/lp6y/5aesv+WnrL/lp6y/5aesv+WnrL/lp6y/5igtv+YoLb/mKC2&#13;&#10;/5igtv+YoLb/mKC2/5igtv+YoLb/maG3/5mht/+Zobf/maG3/5mht/+Zobf/maG3/5mht/+Zobf/&#13;&#10;maG3/5mht/+Zobf/maG3/5mht/+Zobf/maG3/5mht/+Zobf/maG3/5qiuP+aorj/m6K5/5ujuf+b&#13;&#10;o7n/m6O5/5ujuf+bo7n/nKS6/5ykuv+dpLv/naW7/52lu/+dpbv/naW7/56lu/+eprz/nqa8/5+m&#13;&#10;vf+fp73/n6e9/56mvP+eprz/nqa8/56mvP+eprz/nqa8/56mvP+eprz/n6e9/5+nvf+fp73/n6e9&#13;&#10;/5+nvf+fp73/n6e9/5+nvf+fp73/n6e9/5+nvf+fp73/n6e9/5+nvf+fp73/n6e9/6Covv+gqL7/&#13;&#10;oKi+/6Covv+gqL7/oKi+/6Covv+gqL7/oam//6Gpv/+hqb//oam//6Gpv/+hqb//oam//6Gpv/+g&#13;&#10;qL7/oKi+/6Covv+hqb//oam//6KpwP+iqsD/oqrA/6Orwf+jq8H/o6vB/6Orwf+jq8H/o6vB/6Or&#13;&#10;wf+jq8H/o6vB/6Orwf+jq8H/o6vB/6Orwf+jq8H/o6vB/6Orwf+kq8D/pKvA/6Krwf+iq8H/oazC&#13;&#10;/6Gswv+grML/oKzC/5+qvv+hrMD/o6y8/6Gpuv+lqrb/pqu4/6Wosv+goqz/npie/6Wfpf+rpKb/&#13;&#10;pJ6g/6Wem/+ooZ7/iYF5/1NKQv9WS0H/WlBF/2FUSf9iVUr/YVFJ/15PRv9fTkf/X09I/1NPQP9f&#13;&#10;W0z/T0xO/4B9gP+urcT/qKe+/6mty/+nq8n/oqvE/6KrxP+irMD/oq3B/6Otwv+krcP/pKzH/6Wt&#13;&#10;x/+kq8b/pKvG/6Osxf+jrMX/o6zE/6OsxP+ircP/oq3D/6CrwP+gq8D/oau+/6Grvv+iq73/oqu9&#13;&#10;/6Kqvf+iqr3/o56g/3x2eP9VREj/Pi0y/04sM/9XNDz/YC01/1clLf9cHyf/ZSkw/2otMP9kJyr/&#13;&#10;YCYl/2UsK/9kLSn/Xigk/2EsLP9hLCz/YCsr/14pKf9dKCj/Xykp/2ItLf9mMDD/Yiws/2IsLP9i&#13;&#10;LCz/Yiws/2IsLP9iLCz/Yiws/2IsLP9iLCz/Yiws/2IsLP9iLCz/Yiws/2IsLP9iLCz/Yiws/2Qv&#13;&#10;L/9iLS3/YSws/2ItLf9hKyv/Xigo/10oKP9gKir/aUxP/2lMT/9OOTf/aFJR/1lQSP9LQjr/Ojwu&#13;&#10;/0lMPv87PS//LC4g/0c7NP9SRT7/Sygr/0wpLP9mMT3/XCgz/1UqNv9UKDT/dmUm/7inZ/+erQn/&#13;&#10;nawI/5yqIv+grSb/n6kI/6CqCP+lpRv/paYc/6OrAf+iqgD/nKUV/5ukFP+epgr/n6YL/6CnDP+h&#13;&#10;qA3/oqkO/6KpDv+hqQ3/oakN/6KpDf+fpgv/naUJ/56mCv+hqA3/oqkO/6CnDP+epQn/m6gD/5yp&#13;&#10;BP+dpgj/maME/6WrDP+cogP/p60A/+rwQf/k7ij/z9gT/9zpGv/v/Cz/0uEY/6++AP+kswD/orEA&#13;&#10;/7zYFP/F4R3/xdsj/73TG/+WpAD/l6UA/5qiB/+gpw3/nqMQ/52iEP+coRT/m6EU/5mhGf+aohr/&#13;&#10;maMf/5mjH/9aoxX/S5UH/0OZC/9KoRL/PZ8S/zudD/8+oBf/PZ8X/0GaGP8/mBX/QJQU/0KWFv9D&#13;&#10;mxj/RZ0a/z+dF/88mxX/QpoZ/0GaGP9AmRj/QJgX/0CYGP9AmRj/QZka/0KaG/8/lxn/P5cZ/z6W&#13;&#10;Gf8+lhn/PZUZ/z2VGf89lBn/PZQZ/zmRHP86kh3/PpIc/z+THf9Bkh7/QJEd/z2QHv88jx3/PpIh&#13;&#10;/0WZKP82hg7/O4wU/1WcGP88gwD/WJYJ/7XzZf/u/yX/4PcX//X3N//w8TL/+uwv///4O//z8BX/&#13;&#10;6ucM/8fgC//W7hn/ndA2/0d5AP9KkCz/OX8b/zqLN/89jzv/OooV/zqKFf89hh//PYYf/z6DJf89&#13;&#10;gyT/OoYe/zqFHv87ixz/N4gZ/z6DKP87gCX/RnBD/1R+Uv9tgHz/aXx4/3F4jv9tdIn/cHeL/3F4&#13;&#10;i/9udIT/cniI/3N3g/9maXb/xsjQ//r8/////v//+/v////////+/v7///78///+/P/9/f7/////&#13;&#10;//j8///Hy9L/Y2p3/3N7h/9td4j/bneI/253i/9veIv/cXiM/3J5jf9zeY3/dHqO/3V7kP91e4//&#13;&#10;dXqP/3V6j/91e4//dnyQ/3d9kf94fZL/eH2S/3h+k/95f5T/eoCV/3uAlf97gJX/eoCU/3qAlP96&#13;&#10;gpb/eoKW/3uDl/98hJj/fIWY/32Fmf9+hpr/foaa/32Fmf9+hpr/f4eb/4CJnP+BiZ3/goqd/4GK&#13;&#10;nf+BiZ3/gYmd/4GJnf+Bip3/goqe/4KKnv+Di5//g4uf/4OLn/+EjKD/hIyg/4SNoP+FjaH/hY2h&#13;&#10;/4aOov+GjqL/ho6i/4aOov+GjqL/h4+j/4iQo/+IkaT/iZGl/4qSpv+Kkqb/jJSo/4yUp/+Lk6f/&#13;&#10;i5On/4uUp/+MlKj/jZWp/46Wqv+Pl6v/j5er/4+Yq/+QmKz/kJis/5GZrf+Rma3/kZmt/5GZrf+R&#13;&#10;ma3/kZmt/5GZrf+Rma3/kZmt/5GZrf+Rma3/kpqu/5Karv+Tm6//lJyw/5SdsP+VnbH/lp6y/5ae&#13;&#10;sv+WnrL/lp6y/5afsv+Xn7P/l5+z/5igtP+YoLT/mKC0/5mht/+Zobf/maG3/5mht/+Zobf/maG3&#13;&#10;/5mht/+Zobf/maG3/5mht/+Zobf/maG3/5mht/+Zobf/maG3/5mht/+Zobf/maG3/5mht/+aorj/&#13;&#10;mqK4/5uiuf+bo7n/m6O5/5qiuP+aorj/mqK4/5ujuf+bo7n/nKO6/5ykuv+cpLr/nKS6/5yjuf+b&#13;&#10;o7n/m6O5/5ujuf+cpLr/naW7/56mvP+eprz/nqa8/56mvP+eprz/nqa8/56mvP+eprz/nqa8/5+n&#13;&#10;vf+fp73/n6e9/5+nvf+fp73/n6e9/5+nvf+fp73/nqa8/56mvP+eprz/n6e9/5+nvf+gp77/oKi+&#13;&#10;/6Covv+gqL7/oKi+/6Covv+gqL7/oKi+/6Covv+gqL7/oKi+/6Gpv/+hqb//oam//6Gpv/+hqb//&#13;&#10;oam//6Gpv/+hqb//oam//6Gpv/+hqb//oam//6Gpv/+hqb//oam//6Gpv/+iqsD/oqrA/6KqwP+i&#13;&#10;qsD/oqrA/6KqwP+iqsD/oqrA/6Orwf+jq8H/o6vB/6Orwf+jq8H/o6vB/6Orwf+jq8H/o6vB/6Or&#13;&#10;wf+jq8H/o6vB/6Orwf+jq8H/o6vB/6Orwf+kq7//pKu//6KrwP+iq8D/oazB/6Gswf+grMH/oKzB&#13;&#10;/5+qvf+gq77/oqq5/6GpuP+mq7b/qK24/6Wosf+eoan/qKOp/6Sfpf+jnqD/o56g/6ehnv+noZ7/&#13;&#10;hn92/1JLQv9ZT0P/W1JG/2FWSP9kWUz/Z1lN/2VYTP9kVUr/YlNI/11ZSf9WUkL/U1BR/4iFhv+w&#13;&#10;r8T/qqq//6Spxf+mq8f/oqvD/6Krw/+hrL//oay//6KswP+irMD/oqvE/6KrxP+Wr8D/lq/B/5qu&#13;&#10;wP+br8H/oa2//6Gtv/+nqrz/p6m8/7Cpu/+wqbv/sKCy/62dsP+9p7n/w62//6yTpf+IcIH/WS8y&#13;&#10;/1kvMv9eLTH/Xi0x/2UqL/9lKi//aigt/2ooLf9qKCv/aigr/2UrKP9lKyj/Xi8m/14vJv9ZMSX/&#13;&#10;WTEl/2IsLP9iLCz/Yiws/2IsLP9iLCz/Yiws/2IsLP9iLCz/Yiws/2IsLP9iLCz/Yiws/2IsLP9i&#13;&#10;LCz/Yiws/2IsLP9iLCz/Yiws/2IsLP9iLCz/Yiws/2IsLP9iLCz/Yiws/2MtLf9jLS3/Yywt/2Is&#13;&#10;LP9iKyz/Yisr/2ErK/9hKyv/UTAz/1QyNf9iTk3/c19e/1ZTTP9APTf/Oz80/0JFO/8wLSD/NTIl&#13;&#10;/1E9MP9INCf/WzYp/08qHf9eLyL/Wiwe/1sxM/9TKSv/gXEq/76vZ/+bqgL/o7IK/52qIf+eqyP/&#13;&#10;n6oJ/6CqCf+lpRz/paYc/6SsAv+jqwL/n6gX/56nFv+fpgr/oagN/6OqD/+iqQ7/n6cL/56mCv+g&#13;&#10;pwz/o6oO/52kCf+dpQn/nqUJ/56mCv+fpgv/n6cL/6CnDP+gpwz/mqgA/5upAP+eqAv/nqcK/5yh&#13;&#10;Fv+foxn/r7Eq/7/BOv+ytyH/qK0X/+DsPv/n8kT/xdgT/8TWEv+80wL/rMMA/8DdPP/B3j3/x907&#13;&#10;/4WbAP+XpAP/kp8A/6uxF/+VmwD/mZwM/52gEP+aohv/mKAZ/5OiHv+VpCD/j6Qg/4ugHP9Lmg3/&#13;&#10;S5sN/0SfEP9FnxH/PqIV/z6hFf8+nxj/Pp8X/0ScGv9Emxn/RpkY/0WYF/9BmhX/QZoV/zydFP89&#13;&#10;nRT/P5cW/z+YFv9AmRf/QZkY/0GZGf9AmBj/P5cY/z+XGP8/lxn/P5cZ/z6WGf8+lhn/PZUZ/z2V&#13;&#10;Gf89lBn/PZQZ/zeRHv84kh//P5Ib/0CTHP9EkRn/Q5AY/z6QHf89jxz/OZIi/zWPH/88kBj/O48X&#13;&#10;/0qMAP9BgwD/mcks/9L/Zf/w/wv/6fkE//j2H//+/CT//vIe//jsGP/r7QT/3+EA/8nlDv/U8Rr/&#13;&#10;oNU//0yCAP8+hR//SI8q/0GSNf8ygyf/O4oW/zuKFv89hh//PYYf/z2EJP89gyT/OYYe/ziGHv82&#13;&#10;hxn/N4ga/z2AKf87fif/UHRR/1t/XP9veoL/cXyE/3N6j/9udYv/cXiL/3F4i/9vdIT/c3iJ/3R4&#13;&#10;hP9na3j/xsjQ//r8/////v//+/v////////+/v7///78///+/P/9/f7///////j8///Hy9L/Y2p3&#13;&#10;/3N7h/9td4j/bneI/253i/9veIv/cXiM/3J5jf9zeY3/dHqO/3V7kP91e4//dXqP/3V6j/91e4//&#13;&#10;dnyQ/3d9kf94fZL/eH2S/3h+k/95f5T/eoCV/3uAlf97gJX/eoCU/3qAlP96gpb/eoKW/3uDl/98&#13;&#10;hJj/fIWY/32Fmf9+hpr/foaa/32Fmf9+hpr/f4eb/4CJnP+BiZ3/goqd/4GKnf+BiZ3/gYmd/4GJ&#13;&#10;nf+Bip3/goqe/4KKnv+Di5//g4uf/4OLn/+EjKD/hIyg/4SNoP+FjaH/hY2h/4aOov+GjqL/ho6i&#13;&#10;/4aOov+Gj6L/h4+j/4iQpP+JkaT/iZGl/4qSpv+Kkqb/jJSo/4yUp/+Lk6f/i5On/4uUp/+MlKj/&#13;&#10;jZWp/46Wqv+Pl6v/j5er/4+Yq/+QmKz/kJis/5GZrf+Rma3/kZmt/5GZrf+Rma3/kZmt/5GZrf+R&#13;&#10;ma3/kZmt/5GZrf+Rma3/kpqu/5Karv+Tm6//lJyw/5SdsP+VnbH/lp6y/5aesv+WnrL/lp6y/5af&#13;&#10;sv+Xn7P/l5+z/5igtP+YoLT/mKC0/5mht/+Zobf/maG3/5mht/+Zobf/maG3/5mht/+Zobf/maG3&#13;&#10;/5mht/+Zobf/maG3/5mht/+Zobf/maG3/5mht/+Zobf/maG3/5mht/+aorj/mqK4/5uiuf+bo7n/&#13;&#10;m6O5/5qiuP+aorj/mqK4/5ujuf+bo7n/nKO6/5ykuv+cpLr/nKS6/5yjuf+bo7n/m6O5/5ujuf+c&#13;&#10;pLr/naW7/56mvP+eprz/nqa8/56mvP+eprz/nqa8/56mvP+eprz/nqa8/5+nvf+fp73/n6e9/5+n&#13;&#10;vf+fp73/n6e9/5+nvf+fp73/nqa8/56mvP+eprz/n6e9/5+nvf+gp77/oKi+/6Covv+gqL7/oKi+&#13;&#10;/6Covv+gqL7/oKi+/6Covv+gqL7/oKi+/6Gpv/+hqb//oam//6Gpv/+hqb//oam//6Gpv/+hqb//&#13;&#10;oam//6Gpv/+hqb//oam//6Gpv/+hqb//oam//6Gpv/+iqsD/oqrA/6KqwP+iqsD/oqrA/6KqwP+i&#13;&#10;qsD/oqrA/6Orwf+jq8H/o6vB/6Orwf+jq8H/o6vB/6Orwf+jq8H/o6vB/6Orwf+jq8H/o6vB/6Or&#13;&#10;wf+jq8H/o6vB/6Orwf+kq7//pKu//6KrwP+iq8D/oazB/6Gswf+grMH/oKzB/6Csvv+irb//pKy7&#13;&#10;/6Oruv+orbj/qq+6/6eqsv+foqr/qKOq/6Sgpv+kn6H/pJ+h/6iinv+noZ7/hn92/1NLQv9cU0f/&#13;&#10;X1ZJ/2RZTP9oXE//al1R/2lcT/9nWU7/ZldM/2BcTP9aVkb/VVJT/4eEhf+urcP/qqm//6aqx/+p&#13;&#10;rcr/oqvD/6Krw/+hrL//oay//6KswP+irMD/oqvE/6KrxP+bs8X/nLXH/6C0xv+essT/oKy+/6Cs&#13;&#10;vv+qrL7/ra/C/6Scr/+1rcD/xbXH/7mpvP+jjZ//gGp8/1hAUf84IDH/WS8y/1kvMv9eLTH/Xi0x&#13;&#10;/2UqL/9lKi//aigt/2ooLf9qKCv/aigr/2UrKP9lKyj/Xi8m/14vJv9ZMSX/WTEl/2IsLP9iLCz/&#13;&#10;Yiws/2IsLP9iLCz/Yiws/2IsLP9iLCz/Yiws/2IsLP9iLCz/Yiws/2IsLP9iLCz/Yiws/2IsLP9i&#13;&#10;LCz/Yiws/2IsLP9iLCz/Yiws/2IsLP9iLCz/Yiws/2MtLf9jLS3/Yywt/2IsLP9iKyz/Yisr/2Er&#13;&#10;K/9hKyv/UjAz/1MyNf9iTk3/c19e/1ZTTf9APTb/Oz81/0NGPP80MCT/ODUo/1M+Mv9IMyf/WjUo&#13;&#10;/08qHf9eMCL/Wywf/1guMf9XLTD/koI7/7qqY/+cqwP/pLML/5uoIP+eqyP/n6oJ/6CqCf+lpRz/&#13;&#10;paYc/6SsAv+jqwL/n6gX/56nFv+fpgv/oagN/6OqDv+iqQ7/n6cL/5+mCv+gqAz/oqoO/56lCv+e&#13;&#10;pQr/nqYK/5+mCv+fpgv/n6YL/5+nC/+fpwv/nKoA/5yqAP+eqAv/nqgK/5ygFf+anhP/o6Qe/62u&#13;&#10;KP+PlAD/h4sA/8zXKf/t+Er/xtkU/6/BAP+swwD/ts0A/7HOLf/P7Ev/nrUS/4CXAP+cqQj/lKEA&#13;&#10;/52jCP+gpgv/m54P/52hEf+aoRr/mKAZ/5SjH/+WpSH/jqQf/4idGf9Lmgz/S5oN/0SeEP9FnxH/&#13;&#10;PqEV/z6hFP8+nxf/PZ8X/0ScGv9Emxn/RpkY/0WYF/9BmhX/QZoV/zydFP89nRT/P5cW/z+YFv9A&#13;&#10;mRf/QZkY/0GZGf9AmBj/P5cY/z+XGP8/lxn/P5cZ/z6WGf8+lhn/PZUZ/z2VGf89lBn/PZQZ/ziS&#13;&#10;H/85kyD/QJIb/0GTHP9Ekhr/Q5EZ/z6RHv89kB3/N5Ag/zeQIP8/kxv/O5AX/0yOAv9HiQD/oNAz&#13;&#10;/9b/af/x/wz/6/sG//j2H//6+CD/9+sX//PnE//q6wL/4eMA/8nlD//X8x3/otdA/1GHAP88gx3/&#13;&#10;Qokj/z6PMv81hin/PIsX/zyLF/8/hyD/Pocg/z6FJf8+hSX/Oocf/zqHH/82hxn/N4ga/z2AKf88&#13;&#10;fyj/UXZS/1yAXf9we4P/cXyE/3N6j/9udYv/cXiL/3F4i/9vdIT/c3iJ/3R4hP9na3j/xsjQ//r8&#13;&#10;/////v//+/v////////+/v7///78///+/P/9/f7///////j8///Hy9L/Y2p3/3N7h/9td4j/bneI&#13;&#10;/253i/9veIv/cXiM/3J5jf9zeY3/dHqO/3V7kP91e4//dXqP/3V6j/91e4//dnyQ/3d9kf94fZL/&#13;&#10;eH2S/3h+k/95f5T/eoCV/3uAlf97gJX/eoCU/3qAlP96gpb/eoKW/3uDl/98hJj/fIWY/32Fmf9+&#13;&#10;hpr/foaa/32Fmf9+hpr/f4eb/4CJnP+BiZ3/goqd/4GKnf+BiZ3/gYmd/4GJnf+Bip3/goqe/4KK&#13;&#10;nv+Di5//g4uf/4OLn/+EjKD/hIyg/4SNoP+FjaH/hY2h/4aOov+GjqL/ho6i/4aPov+Hj6P/h4+j&#13;&#10;/4iQpP+JkaX/ipKm/4qSpv+Lk6b/jJSo/4yUp/+Lk6f/i5On/4uUp/+MlKj/jZWp/46Wqv+Pl6v/&#13;&#10;j5er/4+Yq/+QmKz/kJis/5GZrf+Rma3/kZmt/5GZrf+Rma3/kZmt/5GZrf+Rma3/kZmt/5GZrf+R&#13;&#10;ma3/kpqu/5Karv+Tm6//lJyw/5SdsP+VnbH/lp6y/5aesv+WnrL/lp6y/5afsv+Xn7P/l5+z/5ig&#13;&#10;tP+YoLT/mKC0/5mht/+Zobf/maG3/5mht/+Zobf/maG3/5mht/+Zobf/maG3/5mht/+Zobf/maG3&#13;&#10;/5mht/+Zobf/maG3/5mht/+Zobf/maG3/5mht/+aorj/mqK4/5uiuf+bo7n/m6O5/5qiuP+aorj/&#13;&#10;mqK4/5ujuf+bo7n/nKO6/5ykuv+cpLr/nKS6/5yjuf+bo7n/m6O5/5ujuf+cpLr/naW7/56mvP+e&#13;&#10;prz/nqa8/56mvP+eprz/nqa8/56mvP+eprz/nqa8/5+nvf+fp73/n6e9/5+nvf+fp73/n6e9/5+n&#13;&#10;vf+fp73/nqa8/56mvP+eprz/n6e9/5+nvf+gp77/oKi+/6Covv+gqL7/oKi+/6Covv+gqL7/oKi+&#13;&#10;/6Covv+gqL7/oKi+/6Gpv/+hqb//oam//6Gpv/+hqb//oam//6Gpv/+hqb//oam//6Gpv/+hqb//&#13;&#10;oam//6Gpv/+hqb//oam//6Gpv/+iqsD/oqrA/6KqwP+iqsD/oqrA/6KqwP+iqsD/oqrA/6Orwf+j&#13;&#10;q8H/o6vB/6Orwf+jq8H/o6vB/6Orwf+jq8H/o6vB/6Orwf+jq8H/o6vB/6Orwf+jq8H/o6vB/6Or&#13;&#10;wf+kq73/pKu9/6Ksv/+irL//oazA/6GswP+grcD/oK3A/6Csvf+hrb7/pKy6/6Osuf+orbf/qa+4&#13;&#10;/6apsP+eoaj/pqWr/6OiqP+joqT/o6Gj/6Wjn/+lop7/hIF2/1FOQ/9eWUr/YVxM/2ZfTv9pYlH/&#13;&#10;bGNS/2tiUv9qYFD/aV5P/2RhTf9fW0j/WFZU/4eFg/+trb7/qqq8/6esxf+qr8j/oqvA/6KrwP+h&#13;&#10;rbz/oa28/6Ksvf+irL3/oqvB/6Krwf+etsH/lq24/5Skr/+YqLP/q666/6+xvf+ypbL/qZyp/8So&#13;&#10;tf+7n6z/q4KQ/4FZZv9dLjn/Sxsn/1UiLf9kMTz/aSgt/2koLf9qKCz/aigs/2ooK/9qKCv/aSkq&#13;&#10;/2kpKv9mKyn/Zisp/2AtKP9gLSj/WzAn/1swJ/9YMif/WDIn/2MrLP9jKyz/Yyss/2MrLP9jKyz/&#13;&#10;Yyss/2MrLP9jKyz/Yyss/2MrLP9jKyz/Yyss/2MrLP9jKyz/Yyss/2MrLP9jKyz/Yyss/2MrLP9j&#13;&#10;Kyz/Yyss/2MrLP9jKyz/Yyss/2QsLf9kLC3/ZCwt/2MrLP9jKyz/Yisr/2IqK/9iKiv/Vi8s/1cw&#13;&#10;LP9hTkT/c2BW/1RWRf89QC7/O0Et/0RKNv89NCH/Qjgl/1w/Lf9OMB//XTMg/1QqF/9gMh3/XC4Z&#13;&#10;/1MsIP9fNyv/qZxI/7GkUP+drQD/pbUF/5mnGv+frSD/n6oI/6CqCP+lpRz/paYd/6SrA/+jqwL/&#13;&#10;n6gX/56nF/+fpwv/oagN/6KpDv+hqQ3/oKcM/5+nC/+gqAz/oqkO/6CnDP+gpwv/n6cL/5+mC/+f&#13;&#10;pgv/n6YK/56mCv+epgr/nasA/5ypAP+epwv/n6kN/52iHv+YnRn/mJop/5yeLf+ZnS7/g4cY/665&#13;&#10;Ov/a5mf/w9hA/7PHMP+mwhj/qcUb/8vkbv+yylT/WWwA/4SWEf+dpxL/nKYR/56hCv+fowz/nqEU&#13;&#10;/56hFP+Woh3/laEc/4+oI/+RqiX/hKcc/3udE/9Hmw7/R5wO/0GfEf9CnxL/PaEV/zyhFf8+nhf/&#13;&#10;Pp4X/0WcGf9Fmxn/RpkX/0WYFv9BmhP/QZoU/zueEv88nhL/P5cW/z+YFv9AmRf/QZkY/0GZGf9A&#13;&#10;mBj/P5cY/z+XGP8/lxn/P5cZ/z6WGf8+lhn/PZUZ/z2VGf89lBn/PZQZ/ziVIP85lSH/QpMY/0KU&#13;&#10;Gf9HkhX/R5EU/0CSHf8/kh3/Mo8i/zeUJv9AlyH/OZAa/1KOAP9SjgD/stQs/+T/X//y/wr/7PkE&#13;&#10;//XyGv/v7RX/5twL/+TaCf/g5Qf/3OED/8XlH//T8y3/mtBG/1OKAP86gRr/PIMb/z2NIv86ih//&#13;&#10;PosZ/z6LGf9AiCH/P4gh/z+HJf8+hiX/Ookg/zqJH/82hxr/N4gb/z5/Lf8+fy3/VnVa/2GAZf91&#13;&#10;eYv/dXmL/3N6j/9udYv/cXiL/3F4i/9vdIT/c3iJ/3R4hP9na3j/xsjQ//r8/////v//+/v/////&#13;&#10;///+/v7///78///+/P/9/f7///////j8///Hy9L/Y2p3/3N7h/9td4j/bneI/253i/9veIv/cXiM&#13;&#10;/3J5jf9zeY3/dHqO/3V7kP91e4//dXqP/3V6j/91e4//dnyQ/3d9kf94fZL/eH2S/3h+k/95f5T/&#13;&#10;eoCV/3uAlf97gJX/eoCU/3qAlP96gpb/eoKW/3uDl/98hJj/fIWY/32Fmf9+hpr/foaa/32Fmf9+&#13;&#10;hpr/f4eb/4CJnP+BiZ3/goqd/4GKnf+BiZ3/gYmd/4GJnf+Bip3/goqe/4KKnv+Di5//g4uf/4OL&#13;&#10;n/+EjKD/hIyg/4SNoP+FjaH/hY2h/4aOov+GjqL/ho6i/4ePo/+Hj6P/iJCk/4iRpP+JkaX/ipKm&#13;&#10;/4uTpv+Lk6f/jJSo/4yUp/+Lk6f/i5On/4uUp/+MlKj/jZWp/46Wqv+Pl6v/j5er/4+Yq/+QmKz/&#13;&#10;kJis/5GZrf+Rma3/kZmt/5GZrf+Rma3/kZmt/5GZrf+Rma3/kZmt/5GZrf+Rma3/kpqu/5Karv+T&#13;&#10;m6//lJyw/5SdsP+VnbH/lp6y/5aesv+WnrL/lp6y/5afsv+Xn7P/l5+z/5igtP+YoLT/mKC0/5mh&#13;&#10;t/+Zobf/maG3/5mht/+Zobf/maG3/5mht/+Zobf/maG3/5mht/+Zobf/maG3/5mht/+Zobf/maG3&#13;&#10;/5mht/+Zobf/maG3/5mht/+aorj/mqK4/5uiuf+bo7n/m6O5/5qiuP+aorj/mqK4/5ujuf+bo7n/&#13;&#10;nKO6/5ykuv+cpLr/nKS6/5yjuf+bo7n/m6O5/5ujuf+cpLr/naW7/56mvP+eprz/nqa8/56mvP+e&#13;&#10;prz/nqa8/56mvP+eprz/nqa8/5+nvf+fp73/n6e9/5+nvf+fp73/n6e9/5+nvf+fp73/nqa8/56m&#13;&#10;vP+eprz/n6e9/5+nvf+gp77/oKi+/6Covv+gqL7/oKi+/6Covv+gqL7/oKi+/6Covv+gqL7/oKi+&#13;&#10;/6Gpv/+hqb//oam//6Gpv/+hqb//oam//6Gpv/+hqb//oam//6Gpv/+hqb//oam//6Gpv/+hqb//&#13;&#10;oam//6Gpv/+iqsD/oqrA/6KqwP+iqsD/oqrA/6KqwP+iqsD/oqrA/6Orwf+jq8H/o6vB/6Orwf+j&#13;&#10;q8H/o6vB/6Orwf+jq8H/o6vB/6Orwf+jq8H/o6vB/6Orwf+jq8H/o6vB/6Orwf+kq73/pKu9/6Ks&#13;&#10;v/+irL//oazA/6GswP+grcD/oK3A/56qu/+grL3/o6u5/6KruP+nrLb/qK23/6Snrv+bnqX/paSq&#13;&#10;/6Oip/+ko6T/o6Kj/6Wjnv+kop7/hYF2/1NPRP9iXE3/ZF5P/2lhUP9sZFP/b2VV/29lVf9uZFT/&#13;&#10;bWNT/2ZjT/9jYEz/XltZ/4qIhv+urr//q6u8/6esxf+orcb/oqvA/6KrwP+hrbz/oa28/6Ksvf+i&#13;&#10;rL3/oqvB/6Krwf+YsLr/n7fC/6m5xP+jsr7/oqSw/6Cir/+2qLX/wbTB/6mMmf92WWf/TSUy/0Qc&#13;&#10;Kf9bKzf/ZzdD/2UyPf9dKjX/aSgt/2koLf9qKCz/aigs/2ooK/9qKCv/aSkq/2kpKv9mKyn/Zisp&#13;&#10;/2AtKP9gLSj/WzAn/1swJ/9YMif/WDIn/2MrLP9jKyz/Yyss/2MrLP9jKyz/Yyss/2MrLP9jKyz/&#13;&#10;Yyss/2MrLP9jKyz/Yyss/2MrLP9jKyz/Yyss/2MrLP9jKyz/Yyss/2MrLP9jKyz/Yyss/2MrLP9j&#13;&#10;Kyz/Yyss/2QsLf9kLC3/ZCwt/2MrLP9jKyz/Yisr/2IqK/9iKiv/VzAs/1UuK/9fTEL/c2BW/1RX&#13;&#10;Rv88Py7/PEEt/0dMOP9BOCX/Rz0q/19BMP9OMB7/XDIf/1QqF/9hMx7/XC4Z/00mGf9qQzf/u61Z&#13;&#10;/6ibR/+drQD/pbUF/5imGf+hryL/n6oI/6CqCP+lpRz/paYd/6SrA/+jqwL/n6gX/56nF/+gqAz/&#13;&#10;oagN/6GoDf+hqA3/oKgM/6CnDP+gqAz/oagN/6GoDf+hqA3/oKgM/6CnDP+fpgv/nqYK/56lCv+e&#13;&#10;pQr/nqwA/5upAP+cpgr/oKoO/6KmI/+eoh//m50t/5yeLv+ipjf/io4f/46ZGv+suDn/pLgg/7TJ&#13;&#10;Mf+wyyH/qMQa/7TMVv9XbwD/O04A/6G0Lv+cphH/mKIN/6KlDv+anQf/oKQW/5+iFf+Woh3/laEd&#13;&#10;/5CpJP+RqiX/gaQa/3WYDf9Gmw3/R5sO/0GfEf9CnxL/PKEV/zyhFf8+nhf/PZ4X/0WcGf9Fmxn/&#13;&#10;RpkX/0WYFv9BmhP/QZoU/zueEv88nhL/P5cW/z+YFv9AmRf/QZkY/0GZGf9AmBj/P5cY/z+XGP8/&#13;&#10;lxn/P5cZ/z6WGf8+lhn/PZUZ/z2VGf89lBn/PZQZ/zmWIv85liL/QpQZ/0OUGf9HkhX/R5IV/0GT&#13;&#10;Hv9Bkx7/Mo8i/zmWKf9CmSP/OZAa/1GNAP9TkAD/s9Yu/+P/Xv/u+gb/6PUA/+zqEv/g3QX/08kA&#13;&#10;/9XMAP/Y3QD/2d4A/8XlH//N7if/iL80/1OJAP87ghr/O4Ea/zuMIP86ix//PosY/z6LGP8/iCH/&#13;&#10;P4cg/z6GJf8+hiT/OYgf/zmIH/82hxr/N4gb/z6ALf9AgS7/WXhd/2ODaP92eo3/dHiL/3N6j/9u&#13;&#10;dYv/cXiL/3F4i/9vdIT/c3iJ/3R4hP9na3j/xsjQ//r8/////v//+/v////////+/v7///78///+&#13;&#10;/P/9/f7///////j8///Hy9L/Y2p3/3N7h/9td4j/bneI/253i/9veIv/cXiM/3J5jf9zeY3/dHqO&#13;&#10;/3V7kP91e4//dXqP/3V6j/91e4//dnyQ/3d9kf94fZL/eH2S/3h+k/95f5T/eoCV/3uAlf97gJX/&#13;&#10;eoCU/3qAlP96gpb/eoKW/3uDl/98hJj/fIWY/32Fmf9+hpr/foaa/32Fmf9+hpr/f4eb/4CJnP+B&#13;&#10;iZ3/goqd/4GKnf+BiZ3/gYmd/4GJnf+Bip3/goqe/4KKnv+Di5//g4uf/4OLn/+EjKD/hIyg/4SN&#13;&#10;oP+FjaH/hY2h/4aOov+GjqL/ho6i/4ePo/+IkKP/iJCk/4mRpf+Kkqb/ipOm/4uTp/+Lk6f/jJSo&#13;&#10;/4yUp/+Lk6f/i5On/4uUp/+MlKj/jZWp/46Wqv+Pl6v/j5er/4+Yq/+QmKz/kJis/5GZrf+Rma3/&#13;&#10;kZmt/5GZrf+Rma3/kZmt/5GZrf+Rma3/kZmt/5GZrf+Rma3/kpqu/5Karv+Tm6//lJyw/5SdsP+V&#13;&#10;nbH/lp6y/5aesv+WnrL/lp6y/5afsv+Xn7P/l5+z/5igtP+YoLT/mKC0/5mht/+Zobf/maG3/5mh&#13;&#10;t/+Zobf/maG3/5mht/+Zobf/maG3/5mht/+Zobf/maG3/5mht/+Zobf/maG3/5mht/+Zobf/maG3&#13;&#10;/5mht/+aorj/mqK4/5uiuf+bo7n/m6O5/5qiuP+aorj/mqK4/5ujuf+bo7n/nKO6/5ykuv+cpLr/&#13;&#10;nKS6/5yjuf+bo7n/m6O5/5ujuf+cpLr/naW7/56mvP+eprz/nqa8/56mvP+eprz/nqa8/56mvP+e&#13;&#10;prz/nqa8/5+nvf+fp73/n6e9/5+nvf+fp73/n6e9/5+nvf+fp73/nqa8/56mvP+eprz/n6e9/5+n&#13;&#10;vf+gp77/oKi+/6Covv+gqL7/oKi+/6Covv+gqL7/oKi+/6Covv+gqL7/oKi+/6Gpv/+hqb//oam/&#13;&#10;/6Gpv/+hqb//oam//6Gpv/+hqb//oam//6Gpv/+hqb//oam//6Gpv/+hqb//oam//6Gpv/+iqsD/&#13;&#10;oqrA/6KqwP+iqsD/oqrA/6KqwP+iqsD/oqrA/6Orwf+jq8H/o6vB/6Orwf+jq8H/o6vB/6Orwf+j&#13;&#10;q8H/o6vB/6Orwf+jq8H/o6vB/6Orwf+jq8H/o6vB/6Orwf+kq73/pKu9/6Ksvv+irL7/oay//6Gs&#13;&#10;v/+grb//oK2//5+ru/+hrb3/pK26/6Stuf+orrf/qa63/6Snrv+bnqX/n6Kn/56hpv+hpKT/oKOk&#13;&#10;/6Oknv+io53/g4R3/1JTRv9gX03/YmFP/2ZkUP9pZ1P/bGhU/21oVP9tZ1T/bGdT/2dlTP9nZU3/&#13;&#10;Y2Jb/42Mhf+ur7z/q6y5/6arwP+lqr//oqy8/6KsvP+hrbj/oa24/6Ktuf+irbn/oqy9/6Ksvf+w&#13;&#10;rrj/oqGr/6Obpf+0rLb/zrrE/8Crtf+Ydn//a0lS/1EkKv9VKC//ZTE0/2s2Ov9jLCz/Vh4e/1si&#13;&#10;IP9qMS//aSgr/2koK/9mKiv/Zior/2MsK/9jLCv/YC0r/2AtK/9fLiv/Xy4r/18tK/9fLSv/Yiwr&#13;&#10;/2IsK/9jKyv/Yysr/2QrLP9kKyz/ZCss/2QrLP9kKyz/ZCss/2QrLP9kKyz/ZCss/2QrLP9kKyz/&#13;&#10;ZCss/2QrLP9kKyz/ZCss/2QrLP9kKyz/ZCss/2QrLP9kKyz/ZCss/2QrLP9kKyz/ZCss/2UsLf9l&#13;&#10;LC3/ZCst/2QrLP9kKyz/Yyor/2MqK/9jKiv/XC4u/1gqKv9fSkD/dWBW/1VYRP88Pyv/PkEr/0tP&#13;&#10;OP9INyf/Tj0t/2g/N/9UKyP/Xywo/1knIv9jMS3/XSom/0smC/98Vzz/v7NT/6KXNv+drwD/pLYA&#13;&#10;/5moFv+isR//n6oG/6CqB/+lpRz/paYd/6SrBP+jqwP/n6cY/56nGP+hqA3/oKgM/6CnDP+gqAz/&#13;&#10;oagN/6GoDf+hqA3/oKgM/6GpDf+hqA3/oagN/6CnDP+fpwv/n6YL/56mCv+epgr/oasL/5ynBv+b&#13;&#10;pQf/n6kL/6GpF/+fpxT/nKMl/52kJ/+wuFT/kpo2/298Kv96hzX/WWsh/19xJ/9jeTD/bYM6/0tc&#13;&#10;D/8SJAD/X2sD/667Uv+gph//lZoU/5qaCf+jpBL/oKQZ/5+jGP+TpCD/k6Mf/4msI/+IqyL/dKUS&#13;&#10;/2eXBf9DnA7/RJwP/z+fEv8/oBL/O6EW/zugFf8+nhf/PZ0W/0abGf9Fmxj/R5kW/0aYFf9BmhL/&#13;&#10;QZsS/zufEf87nxH/P5cW/z+YFv9AmRf/QZkY/0GZGf9AmBj/P5cY/z+XGP8/lxn/P5cZ/z6WGf8+&#13;&#10;lhn/PZUZ/z2VGf89lBn/PZQZ/zmXIP85lyD/Q5QU/0OUFP9JkQ//SZEP/0GTHP9BlB3/MpMn/zeX&#13;&#10;LP9AmSX/OJEd/1OLAP9TigD/ts4h/+j/Uv/q9g7/5O8I/+PgF//RzgT/wbkA/8nBAv/R2RL/1d0W&#13;&#10;/8LjNv/A4TT/baMp/02DCf8+hRv/P4Uc/z6OE/86iw//PYkX/z2JF/8+hh//PoYf/zyFI/88hSP/&#13;&#10;N4gd/zeHHf82iBv/Nogc/0B/MP9CgjP/Xnpk/2iEb/96eZT/d3aQ/3N6j/9udYv/cXiL/3F4i/9v&#13;&#10;dIT/c3iJ/3R4hP9na3j/xsjQ//r8/////v//+/v////////+/v7///78///+/P/9/f7///////j8&#13;&#10;///Hy9L/Y2p3/3N7h/9td4j/bneI/253i/9veIv/cXiM/3J5jf9zeY3/dHqO/3V7kP91e4//dXqP&#13;&#10;/3V6j/91e4//dnyQ/3d9kf94fZL/eH2S/3h+k/95f5T/eoCV/3uAlf97gJX/eoCU/3qAlP96gpb/&#13;&#10;eoKW/3uDl/98hJj/fIWY/32Fmf9+hpr/foaa/32Fmf9+hpr/f4eb/4CJnP+BiZ3/goqd/4GKnf+B&#13;&#10;iZ3/gYmd/4GJnf+Bip3/goqe/4KKnv+Di5//g4uf/4OLn/+EjKD/hIyg/4SNoP+FjaH/hY2h/4aO&#13;&#10;ov+GjqL/ho6i/4iQo/+IkKT/iJGk/4mRpf+Kkqb/i5On/4uUp/+MlKj/jJSo/4yUp/+Lk6f/i5On&#13;&#10;/4uUp/+MlKj/jZWp/46Wqv+Pl6v/j5er/4+Yq/+QmKz/kJis/5GZrf+Rma3/kZmt/5GZrf+Rma3/&#13;&#10;kZmt/5GZrf+Rma3/kZmt/5GZrf+Rma3/kpqu/5Karv+Tm6//lJyw/5SdsP+VnbH/lp6y/5aesv+W&#13;&#10;nrL/lp6y/5afsv+Xn7P/l5+z/5igtP+YoLT/mKC0/5mht/+Zobf/maG3/5mht/+Zobf/maG3/5mh&#13;&#10;t/+Zobf/maG3/5mht/+Zobf/maG3/5mht/+Zobf/maG3/5mht/+Zobf/maG3/5mht/+aorj/mqK4&#13;&#10;/5uiuf+bo7n/m6O5/5qiuP+aorj/mqK4/5ujuf+bo7n/nKO6/5ykuv+cpLr/nKS6/5yjuf+bo7n/&#13;&#10;m6O5/5ujuf+cpLr/naW7/56mvP+eprz/nqa8/56mvP+eprz/nqa8/56mvP+eprz/nqa8/5+nvf+f&#13;&#10;p73/n6e9/5+nvf+fp73/n6e9/5+nvf+fp73/nqa8/56mvP+eprz/n6e9/5+nvf+gp77/oKi+/6Co&#13;&#10;vv+gqL7/oKi+/6Covv+gqL7/oKi+/6Covv+gqL7/oKi+/6Gpv/+hqb//oam//6Gpv/+hqb//oam/&#13;&#10;/6Gpv/+hqb//oam//6Gpv/+hqb//oam//6Gpv/+hqb//oam//6Gpv/+iqsD/oqrA/6KqwP+iqsD/&#13;&#10;oqrA/6KqwP+iqsD/oqrA/6Orwf+jq8H/o6vB/6Orwf+jq8H/o6vB/6Orwf+jq8H/o6vB/6Orwf+j&#13;&#10;q8H/o6vB/6Orwf+jq8H/o6vB/6Orwf+kq73/pKu9/6Ksvv+irL7/oay//6Gsv/+grb//oK2//6Gt&#13;&#10;vf+jr7//p6+8/6avvP+rsLn/qrC5/6Wor/+cn6X/m56j/5ueo/+foqP/n6Kj/6Kjnf+hop3/hIV4&#13;&#10;/1RVSP9gYE7/YmFP/2ZkUP9pZlL/bGhT/21pVP9uaFX/bmhV/2pnT/9saVH/ZmVe/42LhP+srbr/&#13;&#10;qaq3/6Wrv/+jqb7/oqy8/6KsvP+hrbj/oa24/6Ktuf+irbn/oqy9/6Ksvf+hn6n/sK64/7y0vv+q&#13;&#10;oqz/iXV//2BLVf9QLjf/SCYv/2M2PP9UJy7/Ux4i/1snKv9oMDD/Zi4v/2EoJv9dJCP/aSgr/2ko&#13;&#10;K/9mKiv/Zior/2MsK/9jLCv/YC0r/2AtK/9fLiv/Xy4r/18tK/9fLSv/Yiwr/2IsK/9jKyv/Yysr&#13;&#10;/2QrLP9kKyz/ZCss/2QrLP9kKyz/ZCss/2QrLP9kKyz/ZCss/2QrLP9kKyz/ZCss/2QrLP9kKyz/&#13;&#10;ZCss/2QrLP9kKyz/ZCss/2QrLP9kKyz/ZCss/2QrLP9kKyz/ZCss/2UsLf9lLC3/ZCst/2QrLP9k&#13;&#10;Kyz/Yyor/2MqK/9jKiv/XC4u/1cpKf9dSD7/dWBW/1VYRP87Pyr/PkIr/05RO/9HNib/Tz4u/2lA&#13;&#10;OP9UKyL/Xywo/1ooI/9kMi7/Wykl/1ItEv+WcVX/ua1N/6KXNv+drwD/orQA/5qpF/+hsB7/n6oG&#13;&#10;/6CqB/+lpRz/paYd/6SrBP+jqwP/n6cY/56nGP+iqQ7/oKgM/5+nC/+gpwz/oakN/6KpDv+hqA3/&#13;&#10;n6cL/6GoDf+hqA3/oagM/6CoDP+gpwz/oKcM/6CnC/+fpwv/oqwM/52nB/+bpQf/nqcJ/56mE/+b&#13;&#10;pBH/maAi/5uiJf/O13L/j5gz/0dUA/9hbhz/PlAG/yo8AP8cMwD/LkUA/xwtAP8oOgD/g48n/4yY&#13;&#10;L/+ipyD/oacg/5OUAv+pqhj/n6IY/6CjGf+VpSL/lKQg/4eqIf+Epx3/b6AN/2OTAP9Dmw7/Q5wO&#13;&#10;/z6fEf8/nxL/O6AV/zugFf89nRf/PZ0W/0abGf9Fmxj/R5kW/0aYFf9BmhL/QZsS/zufEf87nxH/&#13;&#10;P5cW/z+YFv9AmRf/QZkY/0GZGf9AmBj/P5cY/z+XGP8/lxn/P5cZ/z6WGf8+lhn/PZUZ/z2VGf89&#13;&#10;lBn/PZQZ/zmXIP84lx//QpMT/0KSEv9IkA7/SJEO/0GTHP9BlB3/NZYr/zSVKf89liL/OZIf/1SL&#13;&#10;AP9NhAD/sMca/+b+Uf/q9Q7/4u4G/93bEf/HxQD/urIA/8e/AP/T2xT/2OAZ/8PkN/+42Sz/V40T&#13;&#10;/0qABv9Bhx7/Qogf/z+PFP86ig//PYkX/zyIFv8+hh//PYUe/zyFI/87hCL/N4cd/zeHHf82iBz/&#13;&#10;Nogc/0CAMf9EgzT/YX1n/2uHcv97epX/d3WQ/3N6j/9udYv/cXiL/3F4i/9vdIT/c3iJ/3R4hP9n&#13;&#10;a3j/xsjQ//r8/////v//+/v////////+/v7///78///+/P/9/f7///////j8///Hy9L/Y2p3/3N7&#13;&#10;h/9td4j/bneI/253i/9veIv/cXiM/3J5jf9zeY3/dHqO/3V7kP91e4//dXqP/3V6j/91e4//dnyQ&#13;&#10;/3d9kf94fZL/eH2S/3h+k/95f5T/eoCV/3uAlf97gJX/eoCU/3qAlP96gpb/eoKW/3uDl/98hJj/&#13;&#10;fIWY/32Fmf9+hpr/foaa/32Fmf9+hpr/f4eb/4CJnP+BiZ3/goqd/4GKnf+BiZ3/gYmd/4GJnf+B&#13;&#10;ip3/goqe/4KKnv+Di5//g4uf/4OLn/+EjKD/hIyg/4SNoP+FjaH/hY2h/4aOov+GjqL/ho6i/4iQ&#13;&#10;pP+IkKT/iZGl/4qSpf+Kkqb/i5On/4yUqP+MlKj/jJSo/4yUp/+Lk6f/i5On/4uUp/+MlKj/jZWp&#13;&#10;/46Wqv+Pl6v/j5er/4+Yq/+QmKz/kJis/5GZrf+Rma3/kZmt/5GZrf+Rma3/kZmt/5GZrf+Rma3/&#13;&#10;kZmt/5GZrf+Rma3/kpqu/5Karv+Tm6//lJyw/5SdsP+VnbH/lp6y/5aesv+WnrL/lp6y/5afsv+X&#13;&#10;n7P/l5+z/5igtP+YoLT/mKC0/5mht/+Zobf/maG3/5mht/+Zobf/maG3/5mht/+Zobf/maG3/5mh&#13;&#10;t/+Zobf/maG3/5mht/+Zobf/maG3/5mht/+Zobf/maG3/5mht/+aorj/mqK4/5uiuf+bo7n/m6O5&#13;&#10;/5qiuP+aorj/mqK4/5ujuf+bo7n/nKO6/5ykuv+cpLr/nKS6/5yjuf+bo7n/m6O5/5ujuf+cpLr/&#13;&#10;naW7/56mvP+eprz/nqa8/56mvP+eprz/nqa8/56mvP+eprz/nqa8/5+nvf+fp73/n6e9/5+nvf+f&#13;&#10;p73/n6e9/5+nvf+fp73/nqa8/56mvP+eprz/n6e9/5+nvf+gp77/oKi+/6Covv+gqL7/oKi+/6Co&#13;&#10;vv+gqL7/oKi+/6Covv+gqL7/oKi+/6Gpv/+hqb//oam//6Gpv/+hqb//oam//6Gpv/+hqb//oam/&#13;&#10;/6Gpv/+hqb//oam//6Gpv/+hqb//oam//6Gpv/+iqsD/oqrA/6KqwP+iqsD/oqrA/6KqwP+iqsD/&#13;&#10;oqrA/6Orwf+jq8H/o6vB/6Orwf+jq8H/o6vB/6Orwf+jq8H/o6vB/6Orwf+jq8H/o6vB/6Orwf+j&#13;&#10;q8H/o6vB/6Orwf+kq7z/pKu8/6Ksvf+irL3/oay//6Gsv/+grb//oK2//5+ruv+hrb3/pa66/6Wu&#13;&#10;uv+prrf/qK62/6Klq/+YnKL/lJqf/5acoP+boaH/nKGh/56jnP+eo5z/g4d4/1RYSv9fYk7/YGNP&#13;&#10;/2VlT/9naFL/a2lT/2xrVP9ta1X/bmtV/29tUf9wblL/Z2Zc/4mIfv+mp7L/pqey/6arvf+mrL3/&#13;&#10;oq26/6Ktuv+hrrX/oa61/6Ktt/+irbf/oqy6/6Ksuv/QtsP/tpyp/5Fxff9nSFT/Uys1/04mMP9e&#13;&#10;LjX/aTk//2ErLf9jLS//ZzEt/2gyLv9lMCb/YSwj/2EuIf9jMCP/Yiwr/2IsK/9eLiv/Xi4r/1kw&#13;&#10;LP9ZMCz/VzEs/1cxLP9aMC3/WjAt/2EsLf9hLC3/aict/2onLf9wJC3/cCQt/2QrLP9kKyz/ZCss&#13;&#10;/2QrLP9kKyz/ZCss/2QrLP9kKyz/ZCss/2QrLP9kKyz/ZCss/2QrLP9kKyz/ZCss/2QrLP9kKyz/&#13;&#10;ZCss/2QrLP9kKyz/ZCss/2QrLP9kKyz/ZCss/2UsLf9lLC3/ZSst/2QrLP9kKyz/Yyor/2MqK/9j&#13;&#10;Kiv/Xys0/1glLv9dRUH/dl5a/1VYR/87Pi3/PkEv/1BTQP9IMSj/Ujsy/209Qv9XJyz/Yig2/14k&#13;&#10;Mv9lLkD/WyM1/2A9F/+xjmn/r6U8/6edNP+fsQD/oLMA/5uqFP+frxn/n6oF/6CrBf+lpRz/paYd&#13;&#10;/6SrBP+jqwT/n6cZ/56nGf+iqg7/oKgM/5+mCv+fpwv/oqkO/6OqDv+hqA3/n6YL/6CnDP+gpwz/&#13;&#10;oKcM/6CoDP+hqAz/oagN/6GoDf+hqA3/n6cT/52kEP+dpwb/oKoJ/56qA/+ZpgD/lqQO/5mmEf+7&#13;&#10;yF7/dYIY/x4sAP9OXCb/Q1FH/zpJPv8lNUH/L0BL/yw4A/9KViH/ipI7/4WNNv+eoSP/pKcq/52c&#13;&#10;Dv+lpBb/nJ8X/5+jGv+VqCX/kqYi/4CqHf97pBf/Zp8G/1uTAP9Bmw7/QZwP/z2fEv89nxL/OqAV&#13;&#10;/zqgFf89nRb/PZwW/0abGf9Gmhj/R5kW/0aYFf9AmxL/QJsS/zqfEP86nxD/P5cW/z+YFv9AmRf/&#13;&#10;QZkY/0GZGf9AmBj/P5cY/z+XGP8/lxn/P5cZ/z6WGf8+lhn/PZUZ/z2VGf89lBn/PZQZ/zeYHf83&#13;&#10;lx3/QpIP/0GRDv9Ijwn/SI8K/0CSGv9Bkxv/Npkv/y6RJ/84kSD/O5Qj/1iNAP9KfwD/sMIS/+3/&#13;&#10;UP/n8hb/3ekN/9TTFv++vAD/sqwA/8W+Dv/T2yf/198r/8PkSP+z1Tn/SoEQ/0qAEP9DiR//Qogd&#13;&#10;/0CQCv89jQf/PokY/z6JGP8/hyD/PoYf/zyGI/88hSP/N4gd/zeIHf82iBz/Nokc/0GAMv9GhDf/&#13;&#10;ZH5s/26Idv9/eZn/eXOT/3N6j/9udYv/cXiL/3F4i/9vdIT/c3iJ/3R4hP9na3j/xsjQ//r8////&#13;&#10;/v//+/v////////+/v7///78///+/P/9/f7///////j8///Hy9L/Y2p3/3N7h/9td4j/bneI/253&#13;&#10;i/9veIv/cXiM/3J5jf9zeY3/dHqO/3V7kP91e4//dXqP/3V6j/91e4//dnyQ/3d9kf94fZL/eH2S&#13;&#10;/3h+k/95f5T/eoCV/3uAlf97gJX/eoCU/3qAlP96gpb/eoKW/3uDl/98hJj/fIWY/32Fmf9+hpr/&#13;&#10;foaa/32Fmf9+hpr/f4eb/4CJnP+BiZ3/goqd/4GKnf+BiZ3/gYmd/4GJnf+Bip3/goqe/4KKnv+D&#13;&#10;i5//g4uf/4OLn/+EjKD/hIyg/4SNoP+FjaH/hY2h/4aOov+GjqL/ho6i/4iQpP+IkKT/iZGl/4qS&#13;&#10;pv+Lk6b/i5On/4yUqP+MlKj/jJSo/4yUp/+Lk6f/i5On/4uUp/+MlKj/jZWp/46Wqv+Pl6v/j5er&#13;&#10;/4+Yq/+QmKz/kJis/5GZrf+Rma3/kZmt/5GZrf+Rma3/kZmt/5GZrf+Rma3/kZmt/5GZrf+Rma3/&#13;&#10;kpqu/5Karv+Tm6//lJyw/5SdsP+VnbH/lp6y/5aesv+WnrL/lp6y/5afsv+Xn7P/l5+z/5igtP+Y&#13;&#10;oLT/mKC0/5mht/+Zobf/maG3/5mht/+Zobf/maG3/5mht/+Zobf/maG3/5mht/+Zobf/maG3/5mh&#13;&#10;t/+Zobf/maG3/5mht/+Zobf/maG3/5mht/+aorj/mqK4/5uiuf+bo7n/m6O5/5qiuP+aorj/mqK4&#13;&#10;/5ujuf+bo7n/nKO6/5ykuv+cpLr/nKS6/5yjuf+bo7n/m6O5/5ujuf+cpLr/naW7/56mvP+eprz/&#13;&#10;nqa8/56mvP+eprz/nqa8/56mvP+eprz/nqa8/5+nvf+fp73/n6e9/5+nvf+fp73/n6e9/5+nvf+f&#13;&#10;p73/nqa8/56mvP+eprz/n6e9/5+nvf+gp77/oKi+/6Covv+gqL7/oKi+/6Covv+gqL7/oKi+/6Co&#13;&#10;vv+gqL7/oKi+/6Gpv/+hqb//oam//6Gpv/+hqb//oam//6Gpv/+hqb//oam//6Gpv/+hqb//oam/&#13;&#10;/6Gpv/+hqb//oam//6Gpv/+iqsD/oqrA/6KqwP+iqsD/oqrA/6KqwP+iqsD/oqrA/6Orwf+jq8H/&#13;&#10;o6vB/6Orwf+jq8H/o6vB/6Orwf+jq8H/o6vB/6Orwf+jq8H/o6vB/6Orwf+jq8H/o6vB/6Orwf+k&#13;&#10;q7z/pKu8/6Ksvf+irL3/oay//6Gsv/+grb//oK2//5qmtv+dqbn/oaq2/6Cptv+lqrP/pKmy/56h&#13;&#10;p/+Ul53/kpic/5Sanv+an6D/m6Cg/52im/+eo5z/g4d5/1VZS/9gY0//YWRQ/2VmUP9oaFL/bGpU&#13;&#10;/21sVf9vbFb/b21X/3NxVv9zcVX/ZmVc/4SDev+hoq3/pKWv/6asvv+orsD/oq26/6Ktuv+hrrX/&#13;&#10;oa61/6Ktt/+irbf/oqy6/6Ksuv94X2v/YEZT/0srN/9GJjL/WDA6/2A4Qv9gMDb/VSUr/2AqLP9i&#13;&#10;LC7/Yywo/2EqJv9hLCL/Yy4l/2MwI/9hLiH/Yiwr/2IsK/9eLiv/Xi4r/1kwLP9ZMCz/VzEs/1cx&#13;&#10;LP9aMC3/WjAt/2EsLf9hLC3/aict/2onLf9wJC3/cCQt/2QrLP9kKyz/ZCss/2QrLP9kKyz/ZCss&#13;&#10;/2QrLP9kKyz/ZCss/2QrLP9kKyz/ZCss/2QrLP9kKyz/ZCss/2QrLP9kKyz/ZCss/2QrLP9kKyz/&#13;&#10;ZCss/2QrLP9kKyz/ZCss/2UsLf9lLC3/ZSst/2QrLP9kKyz/Yyor/2MqK/9jKiv/Xyw0/1gkLf9c&#13;&#10;REH/dl5a/1ZYSP87Pi3/PkEv/1FUQf9GLyb/UTsy/209Qv9XJyz/Yig2/18lM/9mLkD/WiI0/2tH&#13;&#10;Iv/EoHv/qZ82/6yiOf+gswD/nrEA/5uqFf+drRf/n6oF/6CrBf+lpRz/paYd/6SrBP+jqwT/n6cZ&#13;&#10;/56nGf+jqg7/oKcM/56mCv+fpwv/oqkO/6OqD/+hqA3/n6YK/5+mC/+fpwv/oKcM/6CoDP+hqA3/&#13;&#10;oqkN/6KpDv+iqg7/m6IO/5ujD/+fqQj/pK0N/6GuBv+cqQH/maYR/5yqFf+pt03/gI4k/yw6Bf9M&#13;&#10;WiT/N0Y7/zxLQP8wQEv/NkZR/yIuAP87RxL/iZE6/7C4Yf+anB//kJIV/6inGf+fnhD/mp0V/5+j&#13;&#10;Gv+Wqib/k6Yi/3+oG/94oRT/Y5wD/1mSAP9Bmw7/QZwP/z2fEf89nxL/OqAV/zqgFP89nRb/PJwW&#13;&#10;/0abGf9Gmhj/R5kW/0aYFf9AmxL/QJsS/zqfEP86nxD/P5cW/z+YFv9AmRf/QZkY/0GZGf9AmBj/&#13;&#10;P5cY/z+XGP8/lxn/P5cZ/z6WGf8+lhn/PZUZ/z2VGf89lBn/PZQZ/zeXHf82lhz/QZEO/0CQDf9H&#13;&#10;jgj/SI8J/0CSGv9Bkxv/N5ow/yuNJP81jh3/PZYl/1qQAP9JfgD/r8AR//H/U//j7xP/2OQI/87N&#13;&#10;EP+3tgD/rqgA/8O9Df/S2yf/1d4q/8TlSf+01Tr/R34O/02DE/9DiR//QIYb/z+PCv8/jwn/P4sZ&#13;&#10;/z+KGf9AiCH/QIgg/z6HJf89hyT/OYkf/ziJH/82iBz/Nokc/0GAMv9GhTj/ZX9t/3CJd/9/epr/&#13;&#10;eXOT/3N6j/9udYv/cXiL/3F4i/9vdIT/c3iJ/3R4hP9na3j/xsjQ//r8/////v//+/v////////+&#13;&#10;/v7///78///+/P/9/f7///////j8///Hy9L/Y2p3/3N7h/9tdof/bXeI/294i/9weYz/cnmN/3J5&#13;&#10;jf9zeY3/c3mN/3V6j/91e4//dXuQ/3Z8kP93fZH/eH2S/3h+k/95fpP/eX6T/3l/k/95f5T/eoCU&#13;&#10;/3uBlf98gZb/fIKX/32Cl/99hZn/fYWY/3yEmP98hJj/fIWY/32Fmf9+hpr/f4eb/36Gmv9+hpr/&#13;&#10;f4eb/4CIm/+AiZz/gYmd/4KKnv+Cip7/gYmd/4GJnf+Bip3/goqe/4KKnv+Di57/g4uf/4OLn/+F&#13;&#10;jaH/hY2h/4aOov+Hj6P/h5Cj/4iQpP+JkaX/iZGl/4mRpf+JkaX/iZKl/4qSpv+Kkqb/i5On/4uT&#13;&#10;p/+Lk6f/jJSo/4uUp/+Lk6f/i5On/4uUp/+MlKj/jZWp/46Wqv+Pl6v/j5er/4+Yq/+QmKz/kJis&#13;&#10;/5GZrf+Rma3/kZmt/5GZrf+Rma3/kZqt/5Karv+Smq7/k5uv/5Obr/+Tm6//lJyw/5ScsP+UnbD/&#13;&#10;lZ2x/5Wdsf+WnrL/lp6y/5aesv+WnrL/lp6y/5afsv+Xn7P/l5+z/5igtP+YoLT/mKC0/5mht/+Z&#13;&#10;obf/maG3/5mht/+Zobf/maG3/5mht/+Zobf/maG3/5mht/+Zobf/maG3/5mht/+Zobf/maG3/5mh&#13;&#10;t/+Zobf/maG3/5mht/+aorj/mqK4/5uiuf+bo7n/m6O5/5ujuf+co7r/nKS6/52lu/+dpbv/nKS6&#13;&#10;/5yjuv+bo7n/m6O5/5ujuf+bo7n/nKS6/5ykuv+dpLr/naW7/52lu/+eprz/nqa8/56mvP+eprz/&#13;&#10;nqa8/56mvP+eprz/nqa8/5+nvf+fp73/n6e9/5+nvf+fp73/n6e9/5+nvf+fp73/oKi+/6Covv+g&#13;&#10;qL7/oKi+/6Covv+gqL7/oKi+/6Covv+gqL7/oKi+/6Covv+gqL7/oKi+/6Covv+gqL7/oKi+/6Gp&#13;&#10;v/+hqb//oam//6Gpv/+hqb//oam//6Gpv/+hqb//oKi8/6CovP+gqbz/oam9/6Gpvf+iqr7/oqq+&#13;&#10;/6Kqvv+iqr7/oqq+/6Kqvv+iqr7/oqq+/6Kqvv+iqr7/oqq+/5+twf+frcH/n63B/5+twf+grMH/&#13;&#10;oKzB/6Cswv+grML/oKzD/6Csw/+hq8T/oavE/6GrxP+hq8T/oavE/6GrxP+Zr77/ma++/5uuvf+b&#13;&#10;rr3/nq27/56tu/+hrLn/oay5/6KntP+kqbb/qai1/6Wlsf+inqr/npqm/5+YpP+gmqb/m5qd/56d&#13;&#10;oP+ampr/lpaW/52dm/+fn5z/hYZ//2NlXf9naF3/ampf/2psXP9pa1v/bG1a/25wXf9rbVj/ZWdS&#13;&#10;/31mSf+Ca07/W14A/46QAP/a6S7/8/9H/7u5fP+2s3f/uaLW/7Wf0v+5ncT/v6LJ/8iqnv+zlYn/&#13;&#10;iWZO/188JP9iLCz/Yiws/2IsLP9iLCz/Yiws/2IsLP9iLCz/Yiws/2IsLP9iLCz/Yiws/2IsLP9i&#13;&#10;LCz/Yiws/2IsLP9iLCz/Yiws/2IsLf9jLS3/Yy0t/2IsLf9iLCz/YSsr/2AqKv9iLCz/Yiws/2Is&#13;&#10;LP9iLCz/Yiws/2IsLP9iLCz/Yiws/2IsLP9iLCz/Yiws/2IsLP9iLCz/Yiws/2IsLP9iLCz/Yiws&#13;&#10;/2IsLP9iLCz/Yiws/2IsLP9iLCz/Yiws/2IsLP9iLCz/Yiws/2IsLP9iLCz/Yiws/2IsLP9iLCz/&#13;&#10;Yiws/2IsLP9iKyz/Yiss/2IrK/9hKiv/YSoq/2EqKv9gKir/Vigj/1krJv9eQkP/cFVV/1pUVP9F&#13;&#10;Pz//QUM2/1NVSP9EOh//TEEm/2ZHLv9MLRT/aDgy/1EgG/9rMkD/WR8u/5GUJP+foTH/qKwy/6Wp&#13;&#10;L/+gpx7/oqkg/6WuFv+krRX/oKoJ/6CqCf+gqwb/oKsG/6CrCP+gqwj/oKsL/6CrC/+hqQr/oKgJ&#13;&#10;/5+nCP+epgj/n6cJ/6GoC/+iqg7/pKsP/6KpDv+gqA3/n6YN/6CnDf+hqBD/oqkQ/6GoD/+fpg7/&#13;&#10;oK0G/5+sBf+fpxL/naUR/56jDv+dog7/naML/52jC/+jpjn/e34S/0xNKf9VVjH/T1RR/zc8Of8y&#13;&#10;PzH/M0Ez/yckAP9fXTj/oa0m/5ejHP+QmwD/oq0L/5yeEP+dnhH/o6sN/5qiBP+MqBD/lLAY/3St&#13;&#10;Mf9fmBz/Q5cU/0icGf9BoBP/QJ8S/z+eEf8+nRD/Pp0R/z+eEv9BnxX/QqAW/0GfFv9Anxb/QJ4W&#13;&#10;/0CeFv8/nRf/P50W/z+dFv8/nBb/QZka/0CZGf9AmBn/QJgZ/z+XGf8/lxn/P5Ya/z+WGv9Alxz/&#13;&#10;PpYa/z2VGv8+lRv/P5cd/0CXHv8/lh3/PpUc/0KPJv9Cjyb/N5cY/zeXGP84mBH/OJgR/0KRG/9C&#13;&#10;kRv/OI4j/z6UKf8ylhT/NZkX/1CUAP9IjAD/0N4Z//H/Ov/i7RX/1eEJ/8nFF/+5tAf/tKsH/720&#13;&#10;D//H0RL/2eMk/9H2Rv+TuAn/RH4H/1WPGP85gyH/OoUj/z2RGv86jxf/QoMw/0KDMP8+iB7/Poge&#13;&#10;/zmODf85jg3/OY4Q/zmOEP9BiCv/OH8i/0Z0R/9XhFj/b4OA/26Bfv91eIz/eHuP/3J5jv9yeo//&#13;&#10;cXiL/292if9yeIj/dXqK/3J1gv9qbnv/xsjQ//r8/////v//+/v////////+/v7///78///+/P/9&#13;&#10;/f7///////j8///Hy9L/Y2p3/3N7h/9tdof/bneI/294i/9weYz/cnmN/3J6jv9zeY3/c3mN/3V6&#13;&#10;j/91e4//dnuQ/3Z8kf93fZH/eH6S/3l+k/95f5P/eX6T/3l/k/96f5T/eoCV/3uBlf98gpb/fYKX&#13;&#10;/32Dl/99hZn/fYWY/3yEmP98hJj/fIWY/32Fmf9+hpr/f4eb/36Gmv9+h5r/f4eb/4CInP+BiZz/&#13;&#10;gYmd/4KKnv+Cip7/gYmd/4GJnf+Cip3/goqe/4KLnv+Di5//g4uf/4OLn/+FjaH/hY2h/4aOov+H&#13;&#10;j6P/h5Cj/4iQpP+JkaX/iZGl/4mRpf+JkaX/iZKl/4qSpv+Kkqb/i5On/4uTp/+Lk6f/jJSo/4yU&#13;&#10;qP+Lk6f/i5On/4yUp/+Mlaj/jZap/46Wqv+Pl6v/j5er/4+Yq/+QmKz/kJis/5GZrf+Rma3/kZmt&#13;&#10;/5GZrf+Rma3/kZqt/5Karv+Smq7/k5uv/5Obr/+Tm6//lJyw/5ScsP+UnbD/lZ2x/5Wdsf+WnrL/&#13;&#10;lp6y/5aesv+WnrL/lp6y/5afsv+Xn7P/l5+z/5igtP+YoLT/mKC0/5mht/+Zobf/maG3/5mht/+Z&#13;&#10;obf/maG3/5mht/+Zobf/maG3/5mht/+Zobf/maG3/5mht/+Zobf/maG3/5mht/+Zobf/maG3/5mh&#13;&#10;t/+aorj/mqK4/5uiuf+bo7n/m6O5/5ujuf+co7r/nKS6/52lu/+dpbv/nKS6/5yjuv+bo7n/m6O5&#13;&#10;/5ujuf+co7n/nKS6/5ykuv+dpbv/naW7/52lu/+eprz/nqa8/56mvP+eprz/nqa8/56mvP+eprz/&#13;&#10;nqa8/5+nvf+fp73/n6e9/5+nvf+fp73/n6e9/5+nvf+fp73/oKi+/6Covv+gqL7/oKi+/6Covv+g&#13;&#10;qL7/oKi+/6Covv+gqL7/oKi+/6Covv+gqL7/oKi+/6Covv+gqL7/oKi+/6Gpv/+hqb//oam//6Gp&#13;&#10;v/+hqb//oam//6Gpv/+hqb//oKi8/6CovP+gqbz/oam9/6Gpvf+iqr7/oqq+/6Kqvv+iqr7/oqq+&#13;&#10;/6Kqvv+iqr7/oqq+/6Kqvv+iqr7/oqq+/5+twf+frcH/n63B/5+twf+grMH/oKzB/6Cswv+grML/&#13;&#10;oKzD/6Csw/+hq8T/oavE/6GrxP+hq8T/oavE/6GrxP+Zr77/ma++/5uuvf+brr3/nq27/56tu/+h&#13;&#10;rLn/oay5/6Wpt/+mqrf/qam1/6ems/+loa3/oZyp/6CZpf+fmKT/lpWY/5qanf+ampr/mZmZ/6Cg&#13;&#10;nf+enpz/gYJ7/15gWP9gYVb/Zmdb/2tsXP9sbV3/bnBc/29xXv9sbln/ZmhT/7Kcfv/QuZz/r7EX&#13;&#10;/7i7IP/Y5iv/4vA1/9fVmP/X1Jj/r5jL/8Kr3//Lr9X/qo20/3xeUv9XOS3/Ui8X/1YzG/9iLCz/&#13;&#10;Yiws/2IsLP9iLCz/Yiws/2IsLP9iLCz/Yiws/2IsLP9iLCz/Yiws/2IsLP9iLCz/Yiws/2IsLP9i&#13;&#10;LCz/Yiws/2IsLf9jLS3/Yy0t/2IsLf9iLCz/YSsr/2AqKv9iLCz/Yiws/2IsLP9iLCz/Yiws/2Is&#13;&#10;LP9iLCz/Yiws/2IsLP9iLCz/Yiws/2IsLP9iLCz/Yiws/2IsLP9iLCz/Yiws/2IsLP9iLCz/Yiws&#13;&#10;/2IsLP9iLCz/Yiws/2IsLP9iLCz/Yiws/2IsLP9iLCz/Yiws/2IsLP9iLCz/Yiws/2IsLP9iKyz/&#13;&#10;Yiss/2IrK/9hKiv/YSoq/2EqKv9gKir/Vykk/1krJv9dQUH/cFRV/1pUVP9FPz//QUM2/1NVSP9E&#13;&#10;OR7/RDke/2NEK/9OLxb/Xi0o/1wrJv9bITD/azJA/56gMP+jpjb/pakv/6GlK/+gpx7/pKoh/6Wu&#13;&#10;Fv+jrBT/oKoJ/6CrCf+gqwf/oKsH/6CrCP+gqwj/oKsL/6CrC/+hqAr/oKgK/6CoCv+gqAr/oagL&#13;&#10;/6GpDP+iqg7/o6oP/6KpDv+gqA3/n6YN/6CnDf+hqBD/oqkQ/6GoD/+fpg7/nasE/52rBP+fphL/&#13;&#10;nqYR/5+kEP+eow//nqML/52jC/+hpTj/hokc/1xdOf9dXjn/TlNQ/zc8Of81QzT/N0U2/y4rB/9o&#13;&#10;ZUH/o68o/5ijHf+RnQD/oKwJ/5yeEP+cnhD/nqUI/5uiBf+NqRL/j6sT/2ylKf9blBj/QZYT/0aa&#13;&#10;F/9BoBP/QJ8S/z+eEf8+nRH/Pp0S/z+eEv9AnxX/QaAV/0GfFv9Anxb/QJ4W/0CeFv8/nRf/P50W&#13;&#10;/z+dFv8/nBb/QZoa/0GZGv9BmRr/QJka/0CYGv9AmBr/P5ca/z+XGv9Alxz/PpYa/z2VGv8+lRv/&#13;&#10;P5cd/0CXHv8/lh3/PpUc/0KPJv9Cjyb/N5cY/zeXGP84mBH/OJgR/0KRG/9CkRv/OpAl/z2TKP81&#13;&#10;mRf/NpoY/0qPAP9OkwD/0+Ic/+b1L//d6BD/0t4G/8fDFf+3sgX/sqkE/7uyDf/G0BH/2OIj/8vw&#13;&#10;QP+YvQ3/RYAJ/1CLFP87hSP/PIYl/ziMFf82ixP/QoMw/0KDMP8+iB7/Poge/zmODf85jg3/OY4Q&#13;&#10;/zmOEP9Ahyr/OYAj/0l2Sv9Zhlr/cISB/26Cf/91eIz/d3qO/3J5j/9yeo//cXiM/292iv9zeIj/&#13;&#10;dXqK/3J2gv9qbnv/xsjQ//r8/////v//+/v////////+/v7///78///+/P/9/f7///////j8///H&#13;&#10;y9L/Y2p3/3N7h/9tdof/bneI/294i/9weY3/cnqO/3N6jv90eY3/c3mN/3V7j/91e5D/dnyQ/3d8&#13;&#10;kf94fZL/eH6T/3l+k/95f5P/eX+T/3l/lP96gJT/e4CV/3yBlv98gpf/fYKX/32Dl/99hZn/fYWY&#13;&#10;/3yEmP98hJj/fIWY/32Fmf9+hpr/f4eb/36Hmv9/h5v/f4eb/4CInP+BiZ3/goqe/4KKnv+Di57/&#13;&#10;gYqd/4KKnf+Cip7/goqe/4OLn/+Di5//g4uf/4SMn/+FjaH/hY2h/4aOov+Hj6P/h5Cj/4iQpP+J&#13;&#10;kaX/iZGl/4mRpf+JkaX/iZKl/4qSpv+Kkqb/i5On/4uTp/+Lk6f/jJSo/4yUqP+MlKf/i5Sn/4yU&#13;&#10;qP+Nlan/jpaq/46Wqv+Pl6v/j5er/4+Yq/+QmKz/kJis/5GZrf+Rma3/kZmt/5GZrf+Rma3/kZqt&#13;&#10;/5Karv+Smq7/k5uv/5Obr/+Tm6//lJyw/5ScsP+UnbD/lZ2x/5Wdsf+WnrL/lp6y/5aesv+WnrL/&#13;&#10;lp6y/5afsv+Xn7P/l5+z/5igtP+YoLT/mKC0/5mht/+Zobf/maG3/5mht/+Zobf/maG3/5mht/+Z&#13;&#10;obf/maG3/5mht/+Zobf/maG3/5mht/+Zobf/maG3/5mht/+Zobf/maG3/5mht/+aorj/mqK4/5ui&#13;&#10;uf+bo7n/m6O5/5ujuf+co7r/nKS6/52lu/+dpbv/nKS6/5yjuv+bo7n/m6O5/5yjuf+cpLr/nKS6&#13;&#10;/52ku/+dpbv/naW7/56lu/+eprz/nqa8/56mvP+eprz/nqa8/56mvP+eprz/nqa8/5+nvf+fp73/&#13;&#10;n6e9/5+nvf+fp73/n6e9/5+nvf+fp73/oKi+/6Covv+gqL7/oKi+/6Covv+gqL7/oKi+/6Covv+g&#13;&#10;qL7/oKi+/6Covv+gqL7/oKi+/6Covv+gqL7/oKi+/6Gpv/+hqb//oam//6Gpv/+hqb//oam//6Gp&#13;&#10;v/+hqb//oKi8/6CovP+gqbz/oam9/6Gpvf+iqr7/oqq+/6Kqvv+iqr7/oqq+/6Kqvv+iqr7/oqq+&#13;&#10;/6Kqvv+iqr7/oqq+/6Osvf+jrL3/o6u9/6Orvf+jq73/o6u9/6Orvf+jq73/o6u+/6Orvv+jq77/&#13;&#10;o6u+/6Orv/+jq7//o6u//6Orv/+hqsH/oarB/6GqwP+hqsD/oau//6Grv/+hq73/oau9/6KuvP+h&#13;&#10;rbz/oKy5/5+suP+dqrX/mqex/5WirP+Rn6j/lpud/5acnf+Sl5f/j5SU/5ebmP+anpv/hoqD/2pu&#13;&#10;Z/9zdmv/dHds/3FzZP9nalv/YmRS/2FjUv9hYlD/X2BN/8jJFf/4+UX/6/0A/+7/AP/7/wv/7f8A&#13;&#10;//f5gP/U113/sJub/5aBgf90VGL/UjNB/0wmJ/9QKiv/Wio6/1oqOv9iLCz/Yiws/2IsLP9iLCz/&#13;&#10;Yiws/2IsLP9iLCz/Yiws/2IsLP9iLCz/Yiws/2IsLP9iLCz/Yiws/2IsLP9iLCz/Yiws/2IsLf9j&#13;&#10;LS3/Yy0t/2IsLf9iLCz/YSsr/2AqKv9iLCz/Yiws/2IsLP9iLCz/Yiws/2IsLP9iLCz/Yiws/2Is&#13;&#10;LP9iLCz/Yiws/2IsLP9iLCz/Yiws/2IsLP9iLCz/Yiws/2IsLP9iLCz/Yiws/2IsLP9iLCz/Yiws&#13;&#10;/2IsLP9iLCz/Yiws/2IsLP9iLCz/Yiws/2IsLP9iLCz/Yiws/2IsLP9iLCz/Yiss/2ErK/9hKiv/&#13;&#10;YSoq/2AqKv9gKir/Wyor/1opKf9cPzz/cVRQ/1xWTv9HQTn/QkI4/1RUSv9DNyz/PjIo/2FCOP9O&#13;&#10;MCb/Uyke/2A1Kv9PIBT/h1hM/6mtNP+nqzL/oqcm/56jIv+gpxj/pKwd/6WuE/+hqxD/oasJ/6Gr&#13;&#10;Cf+hqwj/oasI/6CrCv+gqwn/oKoM/6CqDP+hqAr/oakK/6KqC/+jqgz/o6sN/6OqDf+iqg7/oqoO&#13;&#10;/6KpDv+gqA3/n6YN/6CnDf+hqBD/oqkQ/6GoD/+fpg7/mqgC/5uoAv+ephL/n6cS/6GmEf+gpRD/&#13;&#10;n6UL/56kCv+doTL/kZUm/25vSf9jZD7/SlBL/zU7Nv83RDX/NkQ1/zY5DP9ydUj/prMm/5ilGf+W&#13;&#10;ngD/oakF/52cD/+enRD/mKEE/52nCf+NsBf/hagP/16fIf9SlBb/PZsV/z+dF/9BoBP/QJ8S/z+e&#13;&#10;Ev8/nhH/P50S/z+eEv9AnhT/QJ8V/0GfFv9Anxb/QJ4W/0CeFv8/nRf/P50W/z+dFv8/nBb/Qpob&#13;&#10;/0KaG/9Cmhv/QZka/0GZG/9BmRv/QJgb/0CYG/9Alxz/PpYa/z2VGv8+lRv/P5cd/0CXHv8/lh3/&#13;&#10;PpUc/0GQJP9BkCT/NpgY/zaYGP85lxL/OZcS/0SQHP9EkBz/Oowj/zuNJP86mR3/Opod/0qJAP9n&#13;&#10;pgj/6vI+/+nxPf/a5AT/09wA/8rFDP+4tAD/sqoA/7yzBv/H0RL/2eMk/8LnOv+ewxb/RoEI/0mF&#13;&#10;C/89iCX/QYwo/zWKFv82ixf/QYUr/0GFK/8+iRz/Pokc/zqND/86jQ//OowU/zqMFP9Agy7/PYAr&#13;&#10;/095VP9eiGP/c4SG/3CBhP91d4//dnmQ/3J6j/9zeo//cniM/3B2iv9zeIn/dXqL/3J2gv9rbnv/&#13;&#10;xsjQ//r8/////v//+/v////////+/v7///78///+/P/9/f7///////j8///Hy9L/Y2p3/3N7h/9t&#13;&#10;d4j/bniI/3B4jP9xeo3/c3qO/3N6jv90eo7/dHmO/3V7kP92e5D/dnyR/3d9kf94fpL/eX6T/3l/&#13;&#10;k/96f5T/eX+U/3p/lP96gJX/e4GV/3yClv99gpf/fYOX/36DmP99hZn/fYWY/3yEmP98hJj/fIWY&#13;&#10;/32Fmf9+hpr/f4eb/3+Hm/9/h5v/gIic/4CJnP+BiZ3/goqe/4OLnv+Di5//goqe/4KKnv+Cip7/&#13;&#10;g4uf/4OLn/+DjJ//hIyg/4SMoP+FjaH/hY2h/4aOov+Hj6P/h5Cj/4iQpP+JkaX/iZGl/4mRpf+J&#13;&#10;kaX/iZKl/4qSpv+Kkqb/i5On/4uTp/+Lk6f/jZWp/4yUqP+MlKj/jJSo/4yUqP+Nlan/jpaq/4+X&#13;&#10;q/+Pl6v/j5er/4+Yq/+QmKz/kJis/5GZrf+Rma3/kZmt/5GZrf+Rma3/kZqt/5Karv+Smq7/k5uv&#13;&#10;/5Obr/+Tm6//lJyw/5ScsP+UnbD/lZ2x/5Wdsf+WnrL/lp6y/5aesv+WnrL/lp6y/5afsv+Xn7P/&#13;&#10;l5+z/5igtP+YoLT/mKC0/5mht/+Zobf/maG3/5mht/+Zobf/maG3/5mht/+Zobf/maG3/5mht/+Z&#13;&#10;obf/maG3/5mht/+Zobf/maG3/5mht/+Zobf/maG3/5mht/+aorj/mqK4/5uiuf+bo7n/m6O5/5uj&#13;&#10;uf+co7r/nKS6/52lu/+dpbv/nKS6/5yjuv+bo7n/nKS6/5ykuv+cpLr/naS7/52lu/+dpbv/nqW8&#13;&#10;/56mvP+eprz/nqa8/56mvP+eprz/nqa8/56mvP+eprz/nqa8/5+nvf+fp73/n6e9/5+nvf+fp73/&#13;&#10;n6e9/5+nvf+fp73/oKi+/6Covv+gqL7/oKi+/6Covv+gqL7/oKi+/6Covv+gqL7/oKi+/6Covv+g&#13;&#10;qL7/oKi+/6Covv+gqL7/oKi+/6Gpv/+hqb//oam//6Gpv/+hqb//oam//6Gpv/+hqb//oKi8/6Co&#13;&#10;vP+gqbz/oam9/6Gpvf+iqr7/oqq+/6Kqvv+iqr7/oqq+/6Kqvv+iqr7/oqq+/6Kqvv+iqr7/oqq+&#13;&#10;/6Osvf+jrL3/o6u9/6Orvf+jq73/o6u9/6Orvf+jq73/o6u+/6Orvv+jq77/o6u+/6Orv/+jq7//&#13;&#10;o6u//6Orv/+hqsH/oarB/6GqwP+hqsD/oau//6Grv/+hq73/oau9/6KtvP+gq7r/n6u4/6Ctuf+i&#13;&#10;r7n/oK23/5qosf+Voqz/lpyd/5acnf+SmJf/kJWV/5WZlv+TmJX/foJ7/2NnYP9cX1T/X2JX/19h&#13;&#10;U/9dYFH/ZWZV/3V2Zf+FhnT/jY58/8LDD//q6zf/4/UA/+v9AP/q/wD/wtoA/9ncYv+kpy3/Tzo6&#13;&#10;/0s3N/9LLDr/SSk3/1YvMP9eNzn/YzRE/18vP/9iLCz/Yiws/2IsLP9iLCz/Yiws/2IsLP9iLCz/&#13;&#10;Yiws/2IsLP9iLCz/Yiws/2IsLP9iLCz/Yiws/2IsLP9iLCz/Yiws/2IsLf9jLS3/Yy0t/2IsLf9i&#13;&#10;LCz/YSsr/2AqKv9iLCz/Yiws/2IsLP9iLCz/Yiws/2IsLP9iLCz/Yiws/2IsLP9iLCz/Yiws/2Is&#13;&#10;LP9iLCz/Yiws/2IsLP9iLCz/Yiws/2IsLP9iLCz/Yiws/2IsLP9iLCz/Yiws/2IsLP9iLCz/Yiws&#13;&#10;/2IsLP9iLCz/Yiws/2IsLP9iLCz/Yiws/2IsLP9iLCz/Yiss/2ErK/9hKiv/YSoq/2AqKv9gKir/&#13;&#10;Xi0u/1koKf9ZPDn/cFNQ/15XT/9IQTn/QkI3/1RUSv9DOC3/RDgt/2NFOv9OMCb/Vy0h/1kuI/9j&#13;&#10;NSj/qXtu/6mtNP+mqjH/oqcm/5+kI/+gpxj/oqob/6OsEf+iqxD/oqwK/6GsCv+hrAj/oawI/6Gr&#13;&#10;Cv+gqwr/oKoM/6CqC/+hqQr/oqoL/6OrDf+krA7/pKwP/6SrDv+iqg7/oakN/6KpDv+gqA3/n6YN&#13;&#10;/6CnDf+hqBD/oqkQ/6GoD/+fpg7/mKUA/5qnAP+ephH/oKgT/6KnEv+hphH/n6UL/56kCv+ZnS7/&#13;&#10;mJwt/3d4Uv9jZD7/RktH/zQ6Nf81QzT/Lz0u/0BCFv+Ag1b/p7Qo/5ilGf+ZoQD/n6cD/52cD/+e&#13;&#10;nRD/l6AD/6KrDv+Rsxv/gaML/1eZG/9TlRb/QZ8Z/0GeGP9BoBP/QJ8S/0CfEv8/nhL/P54S/z+e&#13;&#10;Ev8/nhP/P54U/0GfFv9Anxb/QJ4W/0CeFv8/nRf/P50W/z+dFv8/nBb/Q5sc/0ObHP9Cmxz/Qpob&#13;&#10;/0KaHP9BmRv/QZkc/0GZHP9Alxz/PpYa/z2VGv8+lRv/P5cd/0CXHv8/lh3/PpUc/0GQJP9BkCT/&#13;&#10;NpgY/zaYGP85lxL/OZcS/0SQHP9EkBz/PI4l/zmMI/86mh3/N5ca/0SDAP96uRv/9v5K/+XtOf/X&#13;&#10;4QH/1d4A/87JEP+7twD/tKsA/761CP/K0xX/2+Um/8HnOf+mzB7/SIQL/0WAB/9Aiyf/RZEt/zeM&#13;&#10;F/87kBz/QYUr/0GFK/8+iRz/Pokc/zqND/86jQ//OowU/zqMFP8/gS3/QIIu/1R+Wf9hi2b/dIWH&#13;&#10;/3CChP91eI//dniQ/3N6j/9ze5D/cnmM/3B3iv9zeYn/dXuL/3J2g/9rb3v/xsjQ//r8/////v//&#13;&#10;+/v////////+/v7///78///+/P/9/f7///////j8///Hy9L/Y2p3/3N7h/9ud4j/b3iJ/3B5jP9x&#13;&#10;eo3/c3qO/3N7j/90eo7/dHqO/3Z7kP92fJD/d3yR/3d9kv94fpP/eX+T/3p/lP96gJT/en+U/3qA&#13;&#10;lP97gJX/e4GW/3yCl/99g5f/foOY/36EmP99hZn/fYWY/3yEmP98hJj/fIWY/32Fmf9+hpr/f4eb&#13;&#10;/3+Hm/+AiJv/gIic/4GJnf+Cip7/goue/4OLn/+Di5//goqe/4KLnv+Di5//g4uf/4OMn/+EjKD/&#13;&#10;hIyg/4SMoP+FjaH/hY2h/4aOov+Hj6P/h5Cj/4iQpP+JkaX/iZGl/4mRpf+JkaX/iZKl/4qSpv+K&#13;&#10;kqb/i5On/4uTp/+Lk6f/jZWp/42Vqf+MlKj/jJSo/42Vqf+Olqn/jpeq/4+Xq/+Pl6v/j5er/4+Y&#13;&#10;q/+QmKz/kJis/5GZrf+Rma3/kZmt/5GZrf+Rma3/kZqt/5Karv+Smq7/k5uv/5Obr/+Tm6//lJyw&#13;&#10;/5ScsP+UnbD/lZ2x/5Wdsf+WnrL/lp6y/5aesv+WnrL/lp6y/5afsv+Xn7P/l5+z/5igtP+YoLT/&#13;&#10;mKC0/5mht/+Zobf/maG3/5mht/+Zobf/maG3/5mht/+Zobf/maG3/5mht/+Zobf/maG3/5mht/+Z&#13;&#10;obf/maG3/5mht/+Zobf/maG3/5mht/+aorj/mqK4/5uiuf+bo7n/m6O5/5ujuf+co7r/nKS6/52l&#13;&#10;u/+dpbv/nKS6/5yjuv+bo7n/nKS6/5ykuv+dpLv/naW7/52lu/+eprz/nqa8/56mvP+eprz/nqa8&#13;&#10;/56mvP+eprz/nqa8/56mvP+eprz/nqa8/5+nvf+fp73/n6e9/5+nvf+fp73/n6e9/5+nvf+fp73/&#13;&#10;oKi+/6Covv+gqL7/oKi+/6Covv+gqL7/oKi+/6Covv+gqL7/oKi+/6Covv+gqL7/oKi+/6Covv+g&#13;&#10;qL7/oKi+/6Gpv/+hqb//oam//6Gpv/+hqb//oam//6Gpv/+hqb//oKi8/6CovP+gqbz/oam9/6Gp&#13;&#10;vf+iqr7/oqq+/6Kqvv+iqr7/oqq+/6Kqvv+iqr7/oqq+/6Kqvv+iqr7/oqq+/6aru/+mq7v/pau7&#13;&#10;/6Wru/+lq7v/pau7/6Sru/+kq7v/pKy7/6Ssu/+jrLv/o6y7/6Osu/+jrLv/o6y7/6Osu/+npsX/&#13;&#10;p6bF/6anxP+mp8T/o6nD/6Opw/+gq8H/oKvB/5ysvv+aq73/l626/5qvvf+atL//mrS//5Wyuv+R&#13;&#10;rbb/kJaX/5Oam/+XnJz/mZ6e/5yfnv+RlJP/dXVx/1dXU/9lY1z/b2xl/3x2bf+FgHb/k4uA/6Ga&#13;&#10;jv+so5f/rqWZ/9XLR//n3ln/3N0i/+LkKf/KzCH/jY8A/7ChXP+Qgj3/Nhca/0gpK/9eNjb/Xzc3&#13;&#10;/14uLv9cKyv/YidE/2UqR/9iLCz/Yiws/2IsLP9iLCz/Yiws/2IsLP9iLCz/Yiws/2IsLP9iLCz/&#13;&#10;Yiws/2IsLP9iLCz/Yiws/2IsLP9iLCz/Yiws/2IsLf9jLS3/Yy0t/2IsLf9iLCz/YSsr/2AqKv9i&#13;&#10;LCz/Yiws/2IsLP9iLCz/Yiws/2IsLP9iLCz/Yiws/2IsLP9iLCz/Yiws/2IsLP9iLCz/Yiws/2Is&#13;&#10;LP9iLCz/Yiws/2IsLP9iLCz/Yiws/2IsLP9iLCz/Yiws/2IsLP9iLCz/Yiws/2IsLP9iLCz/Yiws&#13;&#10;/2IsLP9iLCz/Yiws/2IsLP9hLCz/YSws/2ErK/9gKyv/YCoq/2AqKv9gKir/Yy43/1klLv9XOTH/&#13;&#10;cFNK/2BaRv9JRDD/QkE5/1RUS/9AMz3/STxG/2BES/9FKjH/WDgg/0goEP+DZi3/tpph/6GoIP+i&#13;&#10;qCH/o6oc/6OqHP+hqRL/n6gR/6CqC/+jrQ7/o60K/6KtCv+irQr/oqwJ/6GrDP+hqwv/oKoN/6Cq&#13;&#10;Df+hqQv/oqoL/6SrDf+krA7/pKwP/6OrDv+iqQ3/oagM/6KpDv+gqA3/n6YN/6CnDf+hqBD/oqkQ&#13;&#10;/6GoD/+fpg7/l6QA/5mmAv+dpRH/oKcT/6KoEP+ipxD/oKYJ/5+lCP+bnyz/nKAt/3p7Uv9jZDv/&#13;&#10;RktE/zc9Nv82RDP/Kjgn/0BLEv+GkVj/pbQg/5elEf+fpAD/oKQA/5+cEf+gnRL/lKMG/52sD/+D&#13;&#10;shj/cZ8G/0qZF/9KmRj/O6Qa/zmiGP9BnxP/QZ8T/0CfE/9AnxP/QJ4T/z+eEv8+nRP/PpwS/0Gf&#13;&#10;Fv9Anxb/QJ4W/0CeFv8/nRf/P50W/z+dFv8/nBb/Q5sc/0ObHP9Cmxz/Qpob/0KaHP9BmRv/QZkc&#13;&#10;/0GZHP9Alxz/PpYa/z2VGv8+lRv/P5cd/0CXHv8/lh3/PpUc/z+RIf8/kSH/NZgY/zWYGP86lxT/&#13;&#10;OpcU/0aOHf9Gjh3/RZMs/0GOJ/88liH/NI4Z/0J5AP+KwTb/9vVe/93cRP/Y3wD/2eAA/9TPCv+/&#13;&#10;ugD/s6wA/762AP/I0hr/2eMr/8nvSf+s0iz/S4kN/0WDBv8+jCT/RJEp/zaLG/87kCD/P4cj/z+H&#13;&#10;I/89ihj/PYoY/zyMEv88jBL/Pokd/z6JHf9CfTj/R4I9/1yAaP9ni3L/dYOO/3KAi/92eJP/d3iU&#13;&#10;/3N6kP90e5D/c3mN/3F3i/90eYn/dnuM/3N3g/9sb3z/xsjQ//r8/////v//+/v////////+/v7/&#13;&#10;//78///+/P/9/f7///////j8///Hy9L/Y2p3/3N7h/9ueIj/b3iJ/3B5jP9yeo7/dHuP/3R7j/91&#13;&#10;eo//dXqO/3Z8kP93fJH/d32R/3h9kv95fpP/eX+U/3qAlP96gJX/eoCU/3uAlf97gZX/fIGW/32C&#13;&#10;l/99g5j/foSY/36Emf99hZn/fYWY/3yEmP98hJj/fIWY/32Fmf9+hpr/f4eb/4CIm/+AiJz/gImc&#13;&#10;/4GJnf+Cip7/g4uf/4OMn/+EjKD/g4ue/4OLn/+Di5//g4yf/4SMoP+EjKD/hY2g/4WNof+FjaH/&#13;&#10;hY2h/4aOov+Hj6P/h5Cj/4iQpP+JkaX/iZGl/4mRpf+JkaX/iZKl/4qSpv+Kkqb/i5On/4uTp/+L&#13;&#10;k6f/jZap/42Vqf+Nlan/jZWp/42Vqf+Olqr/j5er/5CYq/+Pl6v/j5er/4+Yq/+QmKz/kJis/5GZ&#13;&#10;rf+Rma3/kZmt/5GZrf+Rma3/kZqt/5Karv+Smq7/k5uv/5Obr/+Tm6//lJyw/5ScsP+UnbD/lZ2x&#13;&#10;/5Wdsf+WnrL/lp6y/5aesv+WnrL/lp6y/5afsv+Xn7P/l5+z/5igtP+YoLT/mKC0/5mht/+Zobf/&#13;&#10;maG3/5mht/+Zobf/maG3/5mht/+Zobf/maG3/5mht/+Zobf/maG3/5mht/+Zobf/maG3/5mht/+Z&#13;&#10;obf/maG3/5mht/+aorj/mqK4/5uiuf+bo7n/m6O5/5ujuf+co7r/nKS6/52lu/+dpbv/nKS6/5yj&#13;&#10;uv+bo7n/naS6/52lu/+dpbv/naW7/56mvP+eprz/n6a8/5+mvf+eprz/nqa8/56mvP+eprz/nqa8&#13;&#10;/56mvP+eprz/nqa8/5+nvf+fp73/n6e9/5+nvf+fp73/n6e9/5+nvf+fp73/oKi+/6Covv+gqL7/&#13;&#10;oKi+/6Covv+gqL7/oKi+/6Covv+gqL7/oKi+/6Covv+gqL7/oKi+/6Covv+gqL7/oKi+/6Gpv/+h&#13;&#10;qb//oam//6Gpv/+hqb//oam//6Gpv/+hqb//oKi8/6CovP+gqbz/oam9/6Gpvf+iqr7/oqq+/6Kq&#13;&#10;vv+iqr7/oqq+/6Kqvv+iqr7/oqq+/6Kqvv+iqr7/oqq+/6aru/+mq7v/pau7/6Wru/+lq7v/pau7&#13;&#10;/6Sru/+kq7v/pKy7/6Ssu/+jrLv/o6y7/6Osu/+jrLv/o6y7/6Osu/+npsX/p6bF/6anxP+mp8T/&#13;&#10;o6nD/6Opw/+gq8H/oKvB/5usvv+bq73/mK67/5qvvf+Zs77/mrS+/5i0vf+Xs7z/maCh/5ednv+U&#13;&#10;mpn/lZua/52gn/+doJ//kJGM/39/e/+IhX7/lZKL/6ahl/+yrKP/urOn/7mypv+vppr/o5qO/8K5&#13;&#10;NP/DujX/vr8E/+LkKf/X2S7/mpsA/5eIQ/95aiX/Xj9B/1k6Pf9WLy7/Tygn/1cmJv9eLi3/ZitI&#13;&#10;/2QpRv9iLCz/Yiws/2IsLP9iLCz/Yiws/2IsLP9iLCz/Yiws/2IsLP9iLCz/Yiws/2IsLP9iLCz/&#13;&#10;Yiws/2IsLP9iLCz/Yiws/2IsLf9jLS3/Yy0t/2IsLf9iLCz/YSsr/2AqKv9iLCz/Yiws/2IsLP9i&#13;&#10;LCz/Yiws/2IsLP9iLCz/Yiws/2IsLP9iLCz/Yiws/2IsLP9iLCz/Yiws/2IsLP9iLCz/Yiws/2Is&#13;&#10;LP9iLCz/Yiws/2IsLP9iLCz/Yiws/2IsLP9iLCz/Yiws/2IsLP9iLCz/Yiws/2IsLP9iLCz/Yiws&#13;&#10;/2IsLP9hLCz/YSws/2ErK/9gKyv/YCoq/2AqKv9gKir/ZjE6/1gkLf9UNi7/cFJJ/2FcSP9KRDD/&#13;&#10;QUE4/1RUS/9AMz3/RztE/19DSv9BJi3/WTkg/1Q1HP+liE//up1k/56kHP+fpR3/oqkc/6WsH/+j&#13;&#10;rBX/nqcQ/5+pCv+jrQ7/pK4L/6OuC/+jrQv/oq0K/6GrDP+hqwv/oKoN/6CqDf+iqgv/oqoM/6Or&#13;&#10;DP+jqwz/o6oN/6KpDP+hqA3/oagM/6KpDv+gqA3/n6YN/6CnDf+hqBD/oqkQ/6GoD/+fpg7/maYB&#13;&#10;/5qnAv+dpRH/n6YS/6GnD/+hpg//oKYJ/5+mCP+fpDH/n6Mw/3x9VP9lZz3/SU9I/zpAOf85Rzb/&#13;&#10;LTsq/0BKEv+Mll7/orAd/5WjEP+jpwL/n6QA/6CdEv+inhP/lqUI/5alCP93pQv/aJYA/0eWFP9J&#13;&#10;mRf/OqMZ/zegFv9BnxP/QaAT/0GgE/9BoBP/QJ8T/z+eEv8+nBL/PZsR/0GfFv9Anxb/QJ4W/0Ce&#13;&#10;Fv8/nRf/P50W/z+dFv8/nBb/Qpob/0KaG/9Cmhv/QZka/0GZG/9BmRv/QJgb/0CYG/9Alxz/PpYa&#13;&#10;/z2VGv8+lRv/P5cd/0CXHv8/lh3/PpUc/z+RIf8/kSH/NZgY/zWYGP86lxT/OpcU/0aOHf9Gjh3/&#13;&#10;Q5Ap/0GPKP85kx7/NI4Z/02EAP+g10z/+fhh/+HgSP/Y3wD/3eQB/9rVEP/CvQD/s6wA/721AP/H&#13;&#10;0Rj/1+Eo/8/2UP+ozyn/TIoO/0uJDP89iiL/P4wk/zWKGv83jBz/P4cj/z+HI/89ihj/PYoY/zyM&#13;&#10;Ev88jBL/Pokd/z6JHf9Dfjj/S4ZB/2GFbf9ojHT/dIKN/3KAi/94eZX/eHqV/3N7kP90e5H/c3mN&#13;&#10;/3F3i/90eYr/dnuM/3N3hP9scHz/xsjQ//r8/////v//+/v////////+/v7///78///+/P/9/f7/&#13;&#10;//////j8///Hy9L/Y2p3/3N7h/9veIn/b3mJ/3F5jf9ye47/dHuP/3R7j/91e4//dXuP/3Z8kf93&#13;&#10;fJH/d32S/3h+kv95f5P/en+U/3qAlf97gJX/eoCV/3uAlf97gZb/fIKW/32Dl/9+g5j/foSZ/3+E&#13;&#10;mf99hZn/fYWY/3yEmP98hJj/fIWY/32Fmf9+hpr/f4eb/4CInP+AiJz/gYmd/4KKnf+Cip7/g4uf&#13;&#10;/4SMoP+EjKD/g4uf/4OLn/+Di5//hIyg/4SMoP+FjaD/hY2h/4WNof+FjaH/hY2h/4aOov+Hj6P/&#13;&#10;h5Cj/4iQpP+JkaX/iZGl/4mRpf+JkaX/iZKl/4qSpv+Kkqb/i5On/4uTp/+Lk6f/jpaq/42Wqf+N&#13;&#10;lan/jZWp/42Vqf+Olqr/j5er/5CYrP+Pl6v/j5er/4+Yq/+QmKz/kJis/5GZrf+Rma3/kZmt/5GZ&#13;&#10;rf+Rma3/kZqt/5Karv+Smq7/k5uv/5Obr/+Tm6//lJyw/5ScsP+UnbD/lZ2x/5Wdsf+WnrL/lp6y&#13;&#10;/5aesv+WnrL/lp6y/5afsv+Xn7P/l5+z/5igtP+YoLT/mKC0/5mht/+Zobf/maG3/5mht/+Zobf/&#13;&#10;maG3/5mht/+Zobf/maG3/5mht/+Zobf/maG3/5mht/+Zobf/maG3/5mht/+Zobf/maG3/5mht/+a&#13;&#10;orj/mqK4/5uiuf+bo7n/m6O5/5ujuf+co7r/nKS6/52lu/+dpbv/nKS6/5yjuv+bo7n/naW7/52l&#13;&#10;u/+dpbv/nqW8/56mvP+fprz/n6e9/5+nvf+eprz/nqa8/56mvP+eprz/nqa8/56mvP+eprz/nqa8&#13;&#10;/5+nvf+fp73/n6e9/5+nvf+fp73/n6e9/5+nvf+fp73/oKi+/6Covv+gqL7/oKi+/6Covv+gqL7/&#13;&#10;oKi+/6Covv+gqL7/oKi+/6Covv+gqL7/oKi+/6Covv+gqL7/oKi+/6Gpv/+hqb//oam//6Gpv/+h&#13;&#10;qb//oam//6Gpv/+hqb//oKi8/6CovP+gqbz/oam9/6Gpvf+iqr7/oqq+/6Kqvv+iqr7/oqq+/6Kq&#13;&#10;vv+iqr7/oqq+/6Kqvv+iqr7/oqq+/6Krwf+iq8H/oqvB/6Krwf+hrMH/oazB/6GswP+hrMD/oKy/&#13;&#10;/6Csv/+grb7/oK2+/6Ctvv+grb7/n62+/5+tvv+jqMX/o6jF/6OpxP+jqcT/oqnD/6Kpw/+hqsH/&#13;&#10;oarB/6GswP+ircD/oK6+/5+svf+erLr/nqy7/6CvvP+isb7/sqqu/6qipv+jmZz/opic/66ho/+1&#13;&#10;qav/tqSl/66cnf/Ru7v/x7Kx/7ednP+ehIP/iGtp/29RT/9SMzD/PB0a/1g2LP9JJxz/Oh0A/2dL&#13;&#10;Jf9wUjf/UjQZ/zsUJf8rBRb/TyI5/1suRv9pOjH/Zzcv/2YvJP9jLCH/ZyY7/2gnO/9iLCz/Yiws&#13;&#10;/2IsLP9iLCz/Yiws/2IsLP9iLCz/Yiws/2IsLP9iLCz/Yiws/2IsLP9iLCz/Yiws/2IsLP9iLCz/&#13;&#10;Yiws/2IsLf9jLS3/Yy0t/2IsLf9iLCz/YSsr/2AqKv9iLCz/Yiws/2IsLP9iLCz/Yiws/2IsLP9i&#13;&#10;LCz/Yiws/2IsLP9iLCz/Yiws/2IsLP9iLCz/Yiws/2IsLP9iLCz/Yiws/2IsLP9iLCz/Yiws/2Is&#13;&#10;LP9iLCz/Yiws/2IsLP9hLCz/YSws/2EsLP9hLCz/YSws/2EsLP9hLCz/YSws/2EsLP9hLCz/YCws&#13;&#10;/2AsK/9fKyv/Xysq/18rKv9fKir/ZzJB/1ciMf9SNSj/b1JF/2NeQf9LRin/QUE4/1RUSv9FOUz/&#13;&#10;PjJF/11HUP9BKzT/TjsL/3hlNP+vpTz/rqQ7/6SsF/+fqBL/n6gP/6StFP+msBL/oqwO/6CqCP+h&#13;&#10;rAr/pK8M/6SvC/+jrg3/oq0M/6GrDv+hqw3/oKkP/6CpDv+jqwz/oqoM/6GpC/+hqQr/oKgL/6Co&#13;&#10;Cv+gqAz/oagM/6KpDv+gqA3/n6YN/6CnDf+hqBD/oqkQ/6GoD/+fpg7/m6gF/5uoBf+dpRH/naUR&#13;&#10;/6ClDP+gpgz/oKcF/6CnBf+gpS3/n6Qs/36AUv9oaz3/SVBG/zc+NP85SDX/NEMw/zlKB/+Km1j/&#13;&#10;na0U/5KiCf+nqgX/oKMA/56fFv+goRf/kq4S/4ejB/9gnwP/V5YA/0GcGP9Enxv/NqUZ/zOiFf9A&#13;&#10;nxP/QaAT/0GgFP9BoBT/QJ8U/z+dEv89nBH/PJoQ/0GfFv9Anxb/QJ4W/0CeFv8/nRf/P50W/z+d&#13;&#10;Fv8/nBb/QZoa/0GZGv9BmRr/QJka/0CYGv9AmBr/P5ca/z+XGv9Alxz/PpYa/z2VGv8+lRv/P5cd&#13;&#10;/0CXHv8/lh3/PpUc/z6THf8+kx3/NZkY/zWZGP87lhb/O5YW/0iNHv9IjR7/QYoj/0WPKP85jx//&#13;&#10;OI0e/1qNFP+u4Wj/8Opw/9zWXP/e4xD/5usY/+LeHv/IxAT/tbAA/724CP/G0iz/1eE7/8TsV/+S&#13;&#10;uyX/QoQG/0+QE/87ih3/PIse/ziLIf82iR7/PIoc/zyKHP88ixb/PIsW/z6KF/8+ihf/QoQp/0KE&#13;&#10;Kf9Jekf/U4RR/2iEe/9siX//dH+S/3N+kP95epj/enuZ/3R7kP90fJH/c3qN/3F4i/90eor/d3yM&#13;&#10;/3R3hP9scHz/xsjQ//r8/////v//+/v////////+/v7///78///+/P/9/f7///////j8///Hy9L/&#13;&#10;Y2p3/3N7h/9veIn/cHmK/3F6jf9ye47/dHuP/3R7j/91e4//dXuP/3d8kf93fZH/eH2S/3h+k/95&#13;&#10;f5P/eoCU/3qAlf97gJX/e4CV/3uBlf98gZb/fIKX/32Dl/9+hJj/foSZ/3+Emf99hZn/fYWY/3yE&#13;&#10;mP98hJj/fIWY/32Fmf9+hpr/f4eb/4CInP+AiJz/gYmd/4KKnv+Di57/g4uf/4SMoP+EjKD/g4uf&#13;&#10;/4OLn/+EjJ//hIyg/4SMoP+FjaH/hY2h/4WNof+FjaH/hY2h/4aOov+Hj6P/h5Cj/4iQpP+JkaX/&#13;&#10;iZGl/4mRpf+JkaX/iZKl/4qSpv+Kkqb/i5On/4uTp/+Lk6f/jpaq/46Wqf+Nlan/jZWp/42Wqf+O&#13;&#10;lqr/j5er/5CYrP+Pl6v/j5er/4+Yq/+QmKz/kJis/5GZrf+Rma3/kZmt/5GZrf+Rma3/kZqt/5Ka&#13;&#10;rv+Smq7/k5uv/5Obr/+Tm6//lJyw/5ScsP+UnbD/lZ2x/5Wdsf+WnrL/lp6y/5aesv+WnrL/lp6y&#13;&#10;/5afsv+Xn7P/l5+z/5igtP+YoLT/mKC0/5mht/+Zobf/maG3/5mht/+Zobf/maG3/5mht/+Zobf/&#13;&#10;maG3/5mht/+Zobf/maG3/5mht/+Zobf/maG3/5mht/+Zobf/maG3/5mht/+aorj/mqK4/5uiuf+b&#13;&#10;o7n/m6O5/5ujuf+co7r/nKS6/52lu/+dpbv/nKS6/5yjuv+bo7n/naW7/52lu/+epbv/nqa8/56m&#13;&#10;vP+fpr3/n6e9/5+nvf+eprz/nqa8/56mvP+eprz/nqa8/56mvP+eprz/nqa8/5+nvf+fp73/n6e9&#13;&#10;/5+nvf+fp73/n6e9/5+nvf+fp73/oKi+/6Covv+gqL7/oKi+/6Covv+gqL7/oKi+/6Covv+gqL7/&#13;&#10;oKi+/6Covv+gqL7/oKi+/6Covv+gqL7/oKi+/6Gpv/+hqb//oam//6Gpv/+hqb//oam//6Gpv/+h&#13;&#10;qb//oKi8/6CovP+gqbz/oam9/6Gpvf+iqr7/oqq+/6Kqvv+iqr7/oqq+/6Kqvv+iqr7/oqq+/6Kq&#13;&#10;vv+iqr7/oqq+/6Krwf+iq8H/oqvB/6Krwf+hrMH/oazB/6GswP+hrMD/oKy//6Csv/+grb7/oK2+&#13;&#10;/6Ctvv+grb7/n62+/5+tvv+jqMX/o6jF/6OpxP+jqcT/oqnD/6Kpw/+hqsH/oarB/6Ouwv+lsMP/&#13;&#10;o7DB/5+tvf+bqbj/mqm3/56tuv+isb7/s6uv/7Gprf+zqaz/t62w/72wsv+3qq3/qZeY/5eGh/92&#13;&#10;YWD/Y01N/0guLf8xFxX/LRAN/zATEf8yExD/LQ4L/2tJP/9NKyH/GgAA/xwAAP8YAAD/GwAA/ygB&#13;&#10;Ev9OKDn/YDNL/1ktRP9WJx7/VSUd/2IrIf9qMyn/ayo+/2IhNv9iLCz/Yiws/2IsLP9iLCz/Yiws&#13;&#10;/2IsLP9iLCz/Yiws/2IsLP9iLCz/Yiws/2IsLP9iLCz/Yiws/2IsLP9iLCz/Yiws/2IsLf9jLS3/&#13;&#10;Yy0t/2IsLf9iLCz/YSsr/2AqKv9iLCz/Yiws/2IsLP9iLCz/Yiws/2IsLP9iLCz/Yiws/2IsLP9i&#13;&#10;LCz/Yiws/2IsLP9iLCz/Yiws/2IsLP9iLCz/Yiws/2IsLP9iLCz/Yiws/2IsLP9iLCz/Yiws/2Is&#13;&#10;LP9hLCz/YSws/2EsLP9hLCz/YSws/2EsLP9hLCz/YSws/2EsLP9hLCz/YCws/2AsK/9fKyv/Xysq&#13;&#10;/18rKv9fKir/aTRC/1ciMf9RNCf/b1JF/2NeQf9LRir/QUE4/1RUSv9NQVT/OCw//2BKU/9HMTr/&#13;&#10;SjcH/5+MXP+1q0L/qqA4/6y1H/+hqhT/nKUM/6KrEv+oshT/pa8R/6GrCf+fqgj/pa8M/6SvDP+k&#13;&#10;rg3/o60M/6KrDv+hqw3/oKkP/6CpDv+kqw3/oqoM/6GoCv+fpwj/nqYJ/5+nCf+gpwv/oagM/6Kp&#13;&#10;Dv+gqA3/n6YN/6CnDf+hqBD/oqkQ/6GoD/+fpg7/nakH/5ypBv+dpRH/naQQ/5+kC/+fpQv/oKcF&#13;&#10;/6CnBv+doir/naIq/36AUv9qbD7/R05D/zI5L/84RjP/OUg1/zVHBP+Km1j/mqoR/5GhCP+oqwb/&#13;&#10;oKMA/5+gF/+goRj/mbQY/4ahBv9amgD/VpUA/0WgHP9Iox//Oagb/zWkF/9AnxP/QaAT/0KhFP9C&#13;&#10;oRT/QZ8U/z+dEv89mxH/O5oQ/0GfFv9Anxb/QJ4W/0CeFv8/nRf/P50W/z+dFv8/nBb/QZka/0CZ&#13;&#10;Gf9AmBn/QJgZ/z+XGf8/lxn/P5Ya/z+WGv9Alxz/PpYa/z2VGv8+lRv/P5cd/0CXHv8/lh3/PpUc&#13;&#10;/z6THf8+kx3/NZkY/zWZGP87lhb/O5YW/0iNHv9IjR7/RI0m/0uULf85jx//NYsb/1mME/+l2F//&#13;&#10;1M5U/8G7Qf/l6hf/7vMh/+vnJ//Pywv/u7UG/8K9Df/K1jH/2eQ//7beSf9+phH/OXoA/1KTFv88&#13;&#10;ix3/PYwe/z2RJv84iyH/PIoc/zyKHP88ixb/PIsW/z6KF/8+ihf/QoQp/0KEKf9Kekj/VYZT/2mG&#13;&#10;fP9siX//c36R/3J9kP95e5n/e3yb/3R7kP90fJH/c3qO/3F4jP91eor/d3yM/3R3hP9scH3/xsjQ&#13;&#10;//r8/////v//+/v////////+/v7///78///+/P/8/P3///////n9///JzdP/Zm56/3d/i/9xeov/&#13;&#10;cXqL/3F6jf9xeo3/c3qO/3N7j/91eo7/dXqP/3Z7kP92fJD/d3yR/3d9kv94fpL/eX6T/3l/lP96&#13;&#10;f5T/e4CV/3uAlf97gZX/e4GW/3yClv98gpf/fYKX/32Cl/99hZn/fYWZ/32FmP99hZn/foaa/3+H&#13;&#10;m/+AiJz/gYmd/4CInP+BiZ3/goqe/4OLn/+Di5//g4uf/4OLnv+Cip7/goqe/4OLn/+EjKD/hY6h&#13;&#10;/4aOov+Hj6L/ho+i/4aOov+FjaH/ho6i/4ePo/+IkaT/iZGl/4qSpf+JkqX/iZGl/4qSpv+Kkqb/&#13;&#10;ipKm/4qSpv+Kkqb/ipKm/4qSpv+Kkqb/jJSo/4yUqP+Nlan/jpaq/46Xqv+Pl6v/kJis/5CYrP+P&#13;&#10;l6v/j5er/4+Yq/+QmKz/kJis/5GZrf+Rma3/kZmt/5CYrP+Rmq3/k5uv/5Obr/+Rmq3/kZmt/5Ob&#13;&#10;r/+UnLD/lJyw/5ScsP+UnbD/lZ2x/5Wdsf+WnrL/lp6y/5aesv+WnrL/lp6y/5afsv+Xn7P/l5+z&#13;&#10;/5igtP+YoLT/mKC0/5mht/+YoLb/lp60/5Wds/+WnrT/mJ+2/5qiuP+co7n/maG3/5mht/+Zobf/&#13;&#10;maG3/5mht/+Zobf/maG3/5mht/+aorj/mqK4/5qiuP+aorj/mqK4/5qiuP+aorj/mqK4/5ujuf+b&#13;&#10;o7n/m6O5/5ujuf+bo7n/m6O5/5ujuf+bo7n/nqa8/56mvP+eprz/nqa8/56mvP+eprz/nqa8/56m&#13;&#10;vP+eprz/nqa8/56mvP+eprz/nqa8/56mvP+eprz/nqa8/5+nvf+fp73/n6e9/5+nvf+fp73/n6e9&#13;&#10;/5+nvf+fp73/n6e9/5+nvf+fp73/n6e9/5+nvf+fp73/n6e9/5+nvf+fp73/n6e9/5+nvf+fp73/&#13;&#10;n6e9/5+nvf+fp73/n6e9/6Covv+gqL7/oKi+/6Covv+gqL7/oKi+/6Covv+gqL7/oKi8/6CovP+g&#13;&#10;qLz/oKi8/6CovP+gqLz/oKi8/6CovP+bo7f/naW4/5+ou/+iqr7/pKzA/6SswP+krMD/o6u//5qp&#13;&#10;xf+ercn/orHM/6KxzP+frsj/m6rE/5upwv+bqsL/nqzD/56sw/+grcP/oq/F/6Ovxf+hrsP/nqq+&#13;&#10;/5qmu/+frL//oK3A/6OtwP+hrL//oqi7/6Gnuv+mprj/p6e6/6qktf+qpLb/sKS2/7Wpuv+9rL7/&#13;&#10;v66//76rvP+8qbr/vJyj/7CPl/+beYD/hGJp/3NOVf9fOkH/SB4l/zMJD/8zBAr/NgcO/0AMEv9F&#13;&#10;Ehj/TBUa/00WG/9NFBr/TBMZ/2A8Gv9fOxn/Ui4M/zcTAP8hAAD/IgAA/zoMFv9QISv/Xy0v/18t&#13;&#10;L/9jLxv/Yy8b/2YsIf9mLCH/aSU8/2klPP9jLS3/Yy0t/2MtLf9jLS3/Yy0t/2MtLf9jLS3/Yy0t&#13;&#10;/2ErK/9hKyv/YSsr/2IsLP9iLCz/Yiwt/2MtLf9jLS3/Yy0t/2MtLf9jLS3/Yy0t/2MtLf9jLS3/&#13;&#10;Yy0t/2MtLf9iLCz/Yiws/2ErLP9hKyv/YSsr/2AqKv9gKir/YCoq/2ErK/9hKyv/YSsr/2ErK/9h&#13;&#10;Kyv/YSsr/2ErK/9hKyv/Yiws/2IsLP9iLCz/Yiws/2IsLP9iLCz/Yiws/2IsLP9gLSz/YC0s/2At&#13;&#10;LP9gLSz/YC0s/2AtLP9gLSz/YC0s/14rKv9hLi3/YzAv/2IvL/9gLCz/Xywr/2EuLf9kMTD/WSg1&#13;&#10;/2IxPv9HLR//Zkw+/2toSv9JRif/SEo7/1dZS/85MDf/QjpB/11OQf88LiH/gnsq/7ewX/+gpBT/&#13;&#10;nqIT/6CqDP+gqgz/oKoL/6CqC/+hqwr/oqwL/6OuC/+krgz/o60M/6KtC/+hqwz/oKsM/6CqDv+g&#13;&#10;qg7/oaoQ/6GqEP+hqAr/oagK/6GoCv+hqAr/oagL/6GoC/+hqAz/oagM/6WtEv+kqxD/oqkP/6Go&#13;&#10;D/+iqRD/oqgQ/6CnDv+epQz/naoJ/5ypCP+dpRH/nKQQ/56kCP+fpQn/oKgC/6GpA/+boST/m6Ik&#13;&#10;/4OGU/9fYi//SlFD/zM6Lf9ATzr/NkUw/zdKBP96jUf/nKwU/5ysFP+kqgj/nKIA/5ilH/+apyH/&#13;&#10;hrcb/3KiB/9MngD/TqAC/0OmIP8/ohz/OqQW/z2nGv9BnxP/QJ8S/0CfEv9AnxL/P54T/z+eEv8/&#13;&#10;nRP/Pp0T/0CeFf9AnhX/P50W/z+dFf8+nBb/PpwV/z2bFf89mxT/QZka/0GZGv9Cmhv/Qpob/0GZ&#13;&#10;G/9AmBr/P5cb/z+XGv9BmB3/QZgd/0CYHf9Alx3/QJce/z+WHf8/lh3/P5Yd/z6VHP8+lRz/NZoZ&#13;&#10;/zWaGf88lhn/PJYZ/0qOHf9Kjh3/QYsf/0iSJv85kSD/N44d/1WKHf92qz7/qqZE/5aSMP/P1C7/&#13;&#10;+PxW/9TTMP/W1TL/xMMu/769KP/K2Ff/1+Vk/4WwNv9hixL/O38F/0aKEP9Ckh7/NoYS/zSFHv9E&#13;&#10;lS3/Oo0Y/ziLFv87ixf/P48a/0OKIv8+hR3/RHwz/0Z+Nf9UeVr/Y4lq/3SIjf9tgof/cHiP/3R8&#13;&#10;k/95e5j/dXaT/3R7kP90fJH/c3qN/3F4i/91eor/d3yM/3R3hP9scH3/x8nR//v9/////v///Pv/&#13;&#10;///////9/f3///78///+/P/8/P3///////n9///JzdP/Zm56/3d/i/9xeov/cXqL/3F6jf9xeo3/&#13;&#10;c3qO/3N7j/91eo7/dXqP/3Z7kP92fJD/d3yR/3d9kv94fpL/eX6T/3l/lP96f5T/e4CV/3uAlf97&#13;&#10;gZX/e4GW/3yClv98gpf/fYKX/32Cl/99hZn/fYWZ/32FmP99hZn/foaa/3+Hm/+AiJz/gYmd/4CI&#13;&#10;nP+BiZ3/goqe/4OLn/+Di5//g4uf/4OLnv+Cip7/goqe/4OLn/+EjKD/hY6h/4aOov+Hj6L/ho+i&#13;&#10;/4aOov+FjaH/ho6i/4ePo/+IkaT/iZGl/4qSpf+JkqX/iZGl/4qSpv+Kkqb/ipKm/4qSpv+Kkqb/&#13;&#10;ipKm/4qSpv+Kkqb/jJSo/4yUqP+Nlan/jpaq/46Xqv+Pl6v/kJis/5CYrP+Pl6v/j5er/4+Yq/+Q&#13;&#10;mKz/kJis/5GZrf+Rma3/kZmt/5CYrP+Rmq3/k5uv/5Obr/+Rmq3/kZmt/5Obr/+UnLD/lJyw/5Sc&#13;&#10;sP+UnbD/lZ2x/5Wdsf+WnrL/lp6y/5aesv+WnrL/lp6y/5afsv+Xn7P/l5+z/5igtP+YoLT/mKC0&#13;&#10;/5mht/+YoLb/l560/5adtP+WnrT/mKC2/5qiuP+bo7n/maG3/5mht/+Zobf/maG3/5mht/+Zobf/&#13;&#10;maG3/5mht/+aorj/mqK4/5qiuP+aorj/mqK4/5qiuP+aorj/mqK4/5ujuf+bo7n/m6O5/5ujuf+b&#13;&#10;o7n/m6O5/5ujuf+bo7n/nqa8/56mvP+eprz/nqa8/56mvP+eprz/nqa8/56mvP+eprz/nqa8/56m&#13;&#10;vP+eprz/nqa8/56mvP+eprz/nqa8/5+nvf+fp73/n6e9/5+nvf+fp73/n6e9/5+nvf+fp73/n6e9&#13;&#10;/5+nvf+fp73/n6e9/5+nvf+fp73/n6e9/5+nvf+fp73/n6e9/5+nvf+fp73/n6e9/5+nvf+fp73/&#13;&#10;n6e9/6Covv+gqL7/oKi+/6Covv+gqL7/oKi+/6Covv+gqL7/oKi8/6CovP+gqLz/oKi8/6CovP+g&#13;&#10;qLz/oKi8/6CovP+krMD/oqq+/5+nu/+dpbj/nKS4/52luf+fp7v/oKi8/5urx/+bq8b/mqnE/5en&#13;&#10;wv+XpsD/mqnD/6GwyP+ntc7/orDH/5+txP+dqsD/nKm//56rwP+hrcL/oq7C/6Kuwv+ir8L/oK7A&#13;&#10;/6Crvf+eqbz/oae5/6Gnuf+lpbj/pqa4/7exw/+0rsD/s6e5/62hsv+kk6T/j36Q/3hkdv9mU2T/&#13;&#10;WThA/1Q0O/9NKzL/RyUs/0kjKv9GICf/PBIZ/y4ECv8/EBf/QRIZ/0cUGv9KFhz/TRYb/0wVGv9L&#13;&#10;Ehj/ShEW/04rCP9XMxD/WjYU/1EtC/9FHRD/QxsO/1AiLP9cLjj/Xy0v/18tL/9jLxv/Yy8b/2Ys&#13;&#10;If9mLCH/aSU8/2klPP9jLS3/Yy0t/2MtLf9jLS3/Yy0t/2MtLf9jLS3/Yy0t/2ErK/9hKyv/YSsr&#13;&#10;/2IsLP9iLCz/Yiwt/2MtLf9jLS3/Yy0t/2MtLf9jLS3/Yy0t/2MtLf9jLS3/Yy0t/2MtLf9iLCz/&#13;&#10;Yiws/2ErLP9hKyv/YSsr/2AqKv9gKir/YCoq/2ErK/9hKyv/YSsr/2ErK/9hKyv/YSsr/2ErK/9h&#13;&#10;Kyv/Yiws/2IsLP9iLCz/Yiws/2IsLP9iLCz/Yiws/2IsLP9gLSz/YC0s/2AtLP9gLSz/YC0s/2At&#13;&#10;LP9gLSz/YC0s/2AtLP9hLi3/Yi4u/2EtLf9fLCv/Xioq/14rKv9fLCv/UiEu/2AvPP9GLB7/XUI1&#13;&#10;/1tYOv9IRSf/OTss/1BTRP9SSVD/Pzc9/0s9L/9eT0L/oJlI/6ukU/+lqRr/pqob/6SuEP+jrRD/&#13;&#10;oqwN/6GrDP+gqwr/oKoJ/6CrCf+gqwn/o60M/6KtC/+hqwz/oKsM/6CqDv+gqg7/oaoQ/6GqEP+h&#13;&#10;qAr/oagK/6GoCv+hqAr/oagL/6GoC/+hqAz/oagM/6SsEf+jqg//oagP/6GoDv+iqRD/oqkQ/6Cn&#13;&#10;D/+fpQ3/nakJ/5yoCP+dpRH/nKQQ/56kCP+fpQn/oKgB/6GpAv+boST/nKIl/4SHVP9gYzD/SlFE&#13;&#10;/zM6Lf9ATzr/NkUw/zZJBP99kEr/nq4W/5ipEP+fpgT/nKIA/5qnIf+apyD/eKgN/2qaAP9KnQD/&#13;&#10;T6IE/0SnIf8/ohz/OKIV/zulGP9DoRX/QqEV/0KhFf9CoRT/QaAV/0GgFP9BnxX/QZ8V/0CeFf9A&#13;&#10;nhX/P50W/z+dFf8+nBb/PpwV/z6bFf89mxX/QZka/0GZGv9Cmhv/Qpob/0GZG/9AmBr/P5cb/z+X&#13;&#10;Gv8/lxv/P5cb/z+WHP8/lhz/PpUc/z6VHP8+lRz/PZUc/z6VHP8+lRz/NZoZ/zWaGf88lhn/PJYZ&#13;&#10;/0qOHf9Kjh3/QIod/0aPI/86kSD/N44d/06DFv9kmSz/oJw6/5CMKv/FyiP/9/tV/87NKv+2tRH/&#13;&#10;p6UR/8fGMf/a6Gf/zdpZ/1yGDf9Vfwb/QoYM/0iNE/9Ckh7/PY0Z/zeJIf85iiL/Oo0Y/ziLFv87&#13;&#10;ixf/Po4Z/0GJIf89hBz/RHwz/0d/Nv9Zf2D/ZYts/3OHjP9tgYb/cXiQ/3V9lf96e5j/dXaT/3R7&#13;&#10;kP90fJH/c3qN/3F4i/91eor/d3yM/3R3hP9scH3/x8nR//v9/////v///Pv////////9/f3///78&#13;&#10;///+/P/8/P3///////n9///JzdP/Zm56/3d/i/9xeov/cXqL/3F6jf9xeo3/c3qO/3N7j/91eo7/&#13;&#10;dXqP/3Z7kP92fJD/d3yR/3d9kv94fpL/eX6T/3l/lP96f5T/e4CV/3uAlf97gZX/e4GW/3yClv98&#13;&#10;gpf/fYKX/32Cl/99hZn/fYWZ/32FmP99hZn/foaa/3+Hm/+AiJz/gYmd/4CInP+BiZ3/goqe/4OL&#13;&#10;n/+Di5//g4uf/4OLnv+Cip7/goqe/4OLn/+EjKD/hY6h/4aOov+Hj6L/ho+i/4aOov+FjaH/ho6i&#13;&#10;/4ePo/+IkaT/iZGl/4qSpf+JkqX/iZGl/4qSpv+Kkqb/ipKm/4qSpv+Kkqb/ipKm/4qSpv+Kkqb/&#13;&#10;jJSo/4yUqP+Nlan/jpaq/46Xqv+Pl6v/kJis/5CYrP+Pl6v/j5er/4+Yq/+QmKz/kJis/5GZrf+R&#13;&#10;ma3/kZmt/5CYrP+Rmq3/k5uv/5Obr/+Rmq3/kZmt/5Obr/+UnLD/lJyw/5ScsP+UnbD/lZ2x/5Wd&#13;&#10;sf+WnrL/lp6y/5aesv+WnrL/lp6y/5afsv+Xn7P/l5+z/5igtP+YoLT/mKC0/5mgt/+YoLb/l5+1&#13;&#10;/5aetP+XnrT/mKC2/5qhuP+bo7n/maG3/5mht/+Zobf/maG3/5mht/+Zobf/maG3/5mht/+aorj/&#13;&#10;mqK4/5qiuP+aorj/mqK4/5qiuP+aorj/mqK4/5ujuf+bo7n/m6O5/5ujuf+bo7n/m6O5/5ujuf+b&#13;&#10;o7n/nqa8/56mvP+eprz/nqa8/56mvP+eprz/nqa8/56mvP+eprz/nqa8/56mvP+eprz/nqa8/56m&#13;&#10;vP+eprz/nqa8/5+nvf+fp73/n6e9/5+nvf+fp73/n6e9/5+nvf+fp73/n6e9/5+nvf+fp73/n6e9&#13;&#10;/5+nvf+fp73/n6e9/5+nvf+fp73/n6e9/5+nvf+fp73/n6e9/5+nvf+fp73/n6e9/6Covv+gqL7/&#13;&#10;oKi+/6Covv+gqL7/oKi+/6Covv+gqL7/oKi8/6CovP+gqLz/oKi8/6CovP+gqLz/oKi8/6CovP+j&#13;&#10;q7//oqq+/6Cou/+eprr/n6e7/6Gpvf+krMD/pq7B/6Oxy/+jssv/pLHK/6Gux/+fqsL/nKe//56l&#13;&#10;vP+epb3/qKzC/6apv/+mprr/paW6/6iluf+pprr/qaa5/6iluP+kpq7/pqix/62rtP+zsbr/u7K8&#13;&#10;/7ivuf+3pK//sJ2o/5d6hf+Ia3f/elRh/2lCT/9iNUL/WSw5/1MiMP9NHCr/Thgg/00XIP9NFh7/&#13;&#10;Txgg/1gfJ/9dIyv/WBwk/04SGv9SEhr/UhIa/1USGf9VERn/VhAX/1QPFv9UDRT/UwwT/0AWAP9M&#13;&#10;IgD/Wi4T/2E1Gv9gMCb/Xi4k/2EuLf9lMjH/Yi0l/2ItJf9jLh7/Yy4e/2UsJf9lLCX/Zikz/2Yp&#13;&#10;M/9jLS3/Yy0t/2MtLf9jLS3/Yy0t/2MtLf9jLS3/Yy0t/2ErK/9hKyv/YSsr/2IsLP9iLCz/Yiwt&#13;&#10;/2MtLf9jLS3/Yy0t/2MtLf9jLS3/Yy0t/2MtLf9jLS3/Yy0t/2MtLf9iLCz/Yiws/2ErLP9hKyv/&#13;&#10;YSsr/2AqKv9gKir/YCoq/2ErK/9hKyv/YSsr/2ErK/9hKyv/YSsr/2ErK/9hKyv/Yiws/2IsLP9i&#13;&#10;LCz/Yiws/2IsLP9iLCz/Yiws/2IsLP9fLSz/Xy0s/18tLP9fLSz/Xy0s/18tLP9fLSz/Xy0s/2Iw&#13;&#10;L/9gLi3/Xiwr/10sKv9dLCr/XSsq/1spKP9ZKCb/Vy8z/4tjaP+FcGX/e2Za/1NSOv9TUzv/PEAp&#13;&#10;/2VoUv9CQCf/NjMa/1VPFf+OiE//urxG/6KkLv+nswz/m6gA/6WvEP+krg//o60O/6KsDf+hqwz/&#13;&#10;oasM/6GrDP+hqwz/o60P/6KsD/+hqw7/oKoO/6CqDv+gqg7/oaoQ/6GqEP+hqAr/oagK/6GoCv+h&#13;&#10;qAr/oagL/6GoC/+hqAz/oagM/6OqD/+hqA7/oKcN/6CnDv+iqRD/oqkR/6GoEP+gpg7/nakK/5yo&#13;&#10;Cv+dpRH/naQR/5+lB/+fpgj/oKgA/6CpAP+boh//naQh/4WJUv9hZS7/S1JC/zM7Kv9ATzj/N0Yu&#13;&#10;/zdHBv+BkVD/nq4b/5SjEf+WpAj/maYL/46uK/+GpiP/VZ8D/0+ZAP89ogL/RKkJ/0WnIf8+oRv/&#13;&#10;QpwR/0SfE/9CoRT/QqEU/0KhFP9BoBT/QaAU/0GfFP9AnxX/QJ8V/z+eFf8/nhX/P50V/z+dFf8+&#13;&#10;nBb/PpwV/z6cFf8+nBX/QZka/0GZGv9Cmhv/Qpob/0GZG/9AmBr/P5cb/z+XGv8/lhv/PpYa/z6V&#13;&#10;G/8+lRv/PZUb/z2UG/89lBv/PJQb/z6VGv8+lRr/Npkb/zaZG/89lhv/PZYb/0qPG/9Kjxv/P40X&#13;&#10;/0ORG/85lx7/NpQc/0J/Fv9LiR//lZlG/4uQPP+XnDj/z9Vw/8bKWP/IzFr/wsZd/9XYb/+zxHL/&#13;&#10;cYEv/zpmD/9MeCL/SI8c/0WMGP89jhX/QZMZ/z6NJv80gxz/N48Y/zWNFv86ixr/PI0b/0KEKP8+&#13;&#10;gCT/SXhB/019Rf9mgnX/bYl7/3SCkf9vfYz/dHmS/3l+l/96fZX/dHeP/3R7kP90fJH/c3qN/3F4&#13;&#10;i/91eor/d3yM/3R3hP9scH3/x8nR//v9/////v///Pv////////9/f3///78///+/P/8/P3/////&#13;&#10;//n9///JzdP/Zm56/3d/i/9xeov/cXqL/3F6jf9xeo3/c3qO/3N7j/91eo7/dXqP/3Z7kP92fJD/&#13;&#10;d3yR/3d9kv94fpL/eX6T/3l/lP96f5T/e4CV/3uAlf97gZX/e4GW/3yClv98gpf/fYKX/32Cl/99&#13;&#10;hZn/fYWZ/32FmP99hZn/foaa/3+Hm/+AiJz/gYmd/4CInP+BiZ3/goqe/4OLn/+Di5//g4uf/4OL&#13;&#10;nv+Cip7/goqe/4OLn/+EjKD/hY6h/4aOov+Hj6L/ho+i/4aOov+FjaH/ho6i/4ePo/+IkaT/iZGl&#13;&#10;/4qSpf+JkqX/iZGl/4qSpv+Kkqb/ipKm/4qSpv+Kkqb/ipKm/4qSpv+Kkqb/jJSo/4yUqP+Nlan/&#13;&#10;jpaq/46Xqv+Pl6v/kJis/5CYrP+Pl6v/j5er/4+Yq/+QmKz/kJis/5GZrf+Rma3/kZmt/5CYrP+R&#13;&#10;mq3/k5uv/5Obr/+Rmq3/kZmt/5Obr/+UnLD/lJyw/5ScsP+UnbD/lZ2x/5Wdsf+WnrL/lp6y/5ae&#13;&#10;sv+WnrL/lp6y/5afsv+Xn7P/l5+z/5igtP+YoLT/mKC0/5igtv+Yn7b/l5+1/5eetf+Xn7X/mKC2&#13;&#10;/5mht/+aorj/maG3/5mht/+Zobf/maG3/5mht/+Zobf/maG3/5mht/+aorj/mqK4/5qiuP+aorj/&#13;&#10;mqK4/5qiuP+aorj/mqK4/5ujuf+bo7n/m6O5/5ujuf+bo7n/m6O5/5ujuf+bo7n/nqa8/56mvP+e&#13;&#10;prz/nqa8/56mvP+eprz/nqa8/56mvP+eprz/nqa8/56mvP+eprz/nqa8/56mvP+eprz/nqa8/5+n&#13;&#10;vf+fp73/n6e9/5+nvf+fp73/n6e9/5+nvf+fp73/n6e9/5+nvf+fp73/n6e9/5+nvf+fp73/n6e9&#13;&#10;/5+nvf+fp73/n6e9/5+nvf+fp73/n6e9/5+nvf+fp73/n6e9/6Covv+gqL7/oKi+/6Covv+gqL7/&#13;&#10;oKi+/6Covv+gqL7/oKi8/6CovP+gqLz/oKi8/6CovP+gqLz/oKi8/6CovP+eprr/n6e7/6GpvP+i&#13;&#10;qr7/o6u//6Orv/+jq7//oqu+/5Oiu/+VpL7/mqfA/52qw/+hrMT/o67G/6euxf+or8b/oaS6/6Om&#13;&#10;vP+qqb7/rq7D/7SwxP+yr8P/rqu+/6qnuv+ys7z/p6mx/5mXoP+Hho//enB6/2NaZP9TQEv/QzA7&#13;&#10;/0otOf9LLjr/Uis4/1EqN/9TJTP/TyIv/04dKv9MGij/XCYu/1slLv9aIyv/WSIq/10kLP9eJS3/&#13;&#10;WBsj/00QGP9ODhb/Tg4W/1ANFP9QDBT/UgwT/1INFP9UDRT/VA0V/z4UAP9EGgD/TiIH/1ksEf9e&#13;&#10;LiT/XS0j/18sK/9iLy7/Yi0l/2ItJf9jLh7/Yy4e/2UsJf9lLCX/Zikz/2YpM/9jLS3/Yy0t/2Mt&#13;&#10;Lf9jLS3/Yy0t/2MtLf9jLS3/Yy0t/2ErK/9hKyv/YSsr/2IsLP9iLCz/Yiwt/2MtLf9jLS3/Yy0t&#13;&#10;/2MtLf9jLS3/Yy0t/2MtLf9jLS3/Yy0t/2MtLf9iLCz/Yiws/2ErLP9hKyv/YSsr/2AqKv9gKir/&#13;&#10;YCoq/2ErK/9hKyv/YSsr/2ErK/9hKyv/YSsr/2ErK/9hKyv/Yiws/2IsLP9iLCz/Yiws/2IsLP9i&#13;&#10;LCz/Yiws/2IsLP9fLSz/Xy0s/18tLP9fLSz/Xy0s/18tLP9fLSz/Xy0s/2IwL/9fLSz/XCop/1wr&#13;&#10;Kf9fLSz/Xy0s/1wqKf9ZJyb/somO//7W2v//7OD/ybSp/19eRv9UUzv/MTQe/2VoUv9APiX/SEYs&#13;&#10;/4eBSP+oomj/sLI8/6CiLP+otQ7/laEA/6GrDP+hqwz/oasM/6GrDP+irA3/o60O/6SuEP+lrxH/&#13;&#10;o60P/6KsD/+hqw7/oKoO/6CqDv+gqg7/oaoQ/6GqEP+hqAr/oagK/6GoCv+hqAr/oagL/6GoC/+h&#13;&#10;qAz/oagM/6GpDv+gpwz/n6YN/6CnDf+iqRD/oqkR/6KoEP+gpw//nKgK/5yoCf+dpRL/naUR/5+m&#13;&#10;CP+fpgj/oKgA/6CoAP+boh//nqUi/4iLVP9jZy//TFNC/zM7Kv9ATzj/N0Yv/zZGBf+BkVD/nKwa&#13;&#10;/5GhDv+Zpgr/nqwQ/4ysKf95mRb/TJYA/0yWAP8+owP/RKkJ/0KlHv88nxn/QZsQ/0SeE/9AnxL/&#13;&#10;QJ4S/z+eEv8/nhH/Pp0S/z6dEf8+nBL/PpwS/z+dFP8/nRT/P50V/z+dFf8/nBb/PpwW/z6cFv8+&#13;&#10;nBb/QZka/0GZGv9Cmhv/Qpob/0GZG/9AmBr/P5cb/z+XGv8/lxv/P5cb/z+WHP8+lhv/PpUc/z2V&#13;&#10;G/89lBv/PZQb/z6VGv8+lRr/Npkb/zaZG/89lhv/PZYb/0qPG/9Kjxv/QpAb/0ORHP88miL/O5kh&#13;&#10;/0OBF/9EgRj/oaZS/5qeS/+SmDP/l505/4CDEf+SlSP/kpUs/5SYL/9oeCb/NEUA/0RwGf9VgSr/&#13;&#10;TJMf/0KJFf83iA//P5AX/0GQKP85iCH/OJAY/zaOFv86ixr/O4wa/0CDJv8+gCT/S3pD/1KBSv9t&#13;&#10;iXz/b4t9/3OAkP9vfYz/dnuU/3qAmf97fZX/dXeP/3R7kP90fJH/c3qN/3F4i/91eor/d3yM/3R3&#13;&#10;hP9scH3/x8nR//v9/////v///Pv////////9/f3///78///+/P/8/P3///////n9///JzdP/Zm56&#13;&#10;/3d/i/9xeov/cXqL/3F6jf9xeo3/c3qO/3N7j/91eo7/dXqP/3Z7kP92fJD/d3yR/3d9kv94fpL/&#13;&#10;eX6T/3l/lP96f5T/e4CV/3uAlf97gZX/e4GW/3yClv98gpf/fYKX/32Cl/99hZn/fYWZ/32FmP99&#13;&#10;hZn/foaa/3+Hm/+AiJz/gYmd/4CInP+BiZ3/goqe/4OLn/+Di5//g4uf/4OLnv+Cip7/goqe/4OL&#13;&#10;n/+EjKD/hY6h/4aOov+Hj6L/ho+i/4aOov+FjaH/ho6i/4ePo/+IkaT/iZGl/4qSpf+JkqX/iZGl&#13;&#10;/4qSpv+Kkqb/ipKm/4qSpv+Kkqb/ipKm/4qSpv+Kkqb/jJSo/4yUqP+Nlan/jpaq/46Xqv+Pl6v/&#13;&#10;kJis/5CYrP+Pl6v/j5er/4+Yq/+QmKz/kJis/5GZrf+Rma3/kZmt/5CYrP+Rmq3/k5uv/5Obr/+R&#13;&#10;mq3/kZmt/5Obr/+UnLD/lJyw/5ScsP+UnbD/lZ2x/5Wdsf+WnrL/lp6y/5aesv+WnrL/lp6y/5af&#13;&#10;sv+Xn7P/l5+z/5igtP+YoLT/mKC0/5iftf+Xn7X/l5+1/5eftf+YoLb/mKC2/5mht/+aobf/maG3&#13;&#10;/5mht/+Zobf/maG3/5mht/+Zobf/maG3/5mht/+aorj/mqK4/5qiuP+aorj/mqK4/5qiuP+aorj/&#13;&#10;mqK4/5ujuf+bo7n/m6O5/5ujuf+bo7n/m6O5/5ujuf+bo7n/nqa8/56mvP+eprz/nqa8/56mvP+e&#13;&#10;prz/nqa8/56mvP+eprz/nqa8/56mvP+eprz/nqa8/56mvP+eprz/nqa8/5+nvf+fp73/n6e9/5+n&#13;&#10;vf+fp73/n6e9/5+nvf+fp73/n6e9/5+nvf+fp73/n6e9/5+nvf+fp73/n6e9/5+nvf+fp73/n6e9&#13;&#10;/5+nvf+fp73/n6e9/5+nvf+fp73/n6e9/6Covv+gqL7/oKi+/6Covv+gqL7/oKi+/6Covv+gqL7/&#13;&#10;oKi8/6CovP+gqLz/oKi8/6CovP+gqLz/oKi8/6CovP+hqb3/oKm8/6CovP+fp7v/nqa6/56muv+d&#13;&#10;pbn/naW5/6+ywf+sr77/qaq4/6amtf+opLL/qqW0/7Cls/+xp7T/wrC9/76tuv+9pbH/tJyp/62Q&#13;&#10;nP+fg47/lHR//4trdv9wUVb/ZERK/1Y0Of9NKzD/Tyku/1IsMP9WLDD/Viwv/1coK/9dLjH/ZTAz&#13;&#10;/2ItMP9cIyX/VR0f/1ccHv9aHyH/WRsg/1ocIf9ZGx//WBoe/1scIP9bGyD/VBMX/0kIDf9NCw//&#13;&#10;TQoO/00KDf9NCg3/TwoO/1AMD/9SDRD/Uw4R/0sTHP9JEhv/TxYl/1ohMf9iKDj/YSg4/2EoMv9k&#13;&#10;KzT/Yysv/2MrL/9iKy7/Yisu/2EsKv9hLCr/YS4l/2EuJf9jLS3/Yy0t/2MtLf9jLS3/Yy0t/2Mt&#13;&#10;Lf9jLS3/Yy0t/2ErK/9hKyv/YSsr/2IsLP9iLCz/Yiwt/2MtLf9jLS3/Yy0t/2MtLf9jLS3/Yy0t&#13;&#10;/2MtLf9jLS3/Yy0t/2MtLf9iLCz/Yiws/2ErLP9hKyv/YSsr/2AqKv9gKir/YCoq/2ErK/9hKyv/&#13;&#10;YSsr/2ErK/9hKyv/YSsr/2ErK/9hKyv/Yiws/2IsLP9iLCz/Yiws/2IsLP9iLCz/Yiws/2IsLP9e&#13;&#10;Liz/Xi4s/14uLP9eLiz/Xi4s/14uLP9eLiz/Xi4s/2AvLv9dLCv/Wyop/1wrKv9fLy3/YTAu/14u&#13;&#10;LP9cKyn/QSIc/4BhWv+snJT/uquj/2xuX/9bXU7/Nj4e/2pyUv9xdTb/ZWoq/6yuQ/+jpTv/mJ8J&#13;&#10;/6CoEv+ksgD/nawA/6GrDv+hqg7/oaoO/6GqD/+iqxD/o6wR/6StE/+lrhT/o6wS/6KsEv+hqxD/&#13;&#10;oKoP/6CqDv+gqg7/oaoO/6GqD/+hqAr/oagK/6GoCv+hqAr/oagL/6GoC/+hqAz/oagM/6GoDf+g&#13;&#10;pwz/n6YM/5+mDf+hqBD/oqkQ/6GoEP+gpw7/m6cK/5ynCv+epRL/nqUS/6CnB/+gpgf/n6gA/5+o&#13;&#10;AP+boxz/n6cg/4qOU/9lai//TFRB/zM7KP9AUDb/N0ct/zlCCv+Ci1P/mqke/5KhF/+WrRf/ma8a&#13;&#10;/3erKv9ckA//Pp8D/z6gA/81qQj/N6sK/0GgGv89nRf/T5YO/1KZEf8/nhH/P54R/z+eEf8+nRH/&#13;&#10;Pp0R/z6cEf89nBL/PZwS/z6dFP8+nRT/PpwV/z+dFf8/nBb/P50W/z+dFv8/nRb/QZka/0GZGv9C&#13;&#10;mhv/Qpob/0GZG/9AmBr/P5cb/z+XGv9AmBz/QJgc/0CXHf9Alx3/P5Yd/z+WHf8+lh3/PpUd/z6V&#13;&#10;Gv8+lRr/Npkc/zaZHP89lRz/PZUc/0qQGP9KkBj/QZQV/z+SE/82nRv/N50c/0CIHP89hRr/qrps&#13;&#10;/5urXf90fFr/ZGxK/z1EB/9BSAv/O0MH/0FJDv8wQx//MEMf/1F/SP9TgUr/RY4i/0CJHf86iw7/&#13;&#10;PY4Q/0CMJP9AjCT/NpEZ/zSPF/86ix7/Oose/0F/Lv9Afi3/UnpR/1uDWv91ion/c4eH/3V9k/9y&#13;&#10;e5H/eHyV/3yAmP97fpD/dnmL/3R7kP90fJH/c3qN/3F4i/91eor/d3yM/3R3hP9scH3/x8nR//v9&#13;&#10;/////v///Pv////////9/f3///78///+/P/8/P3///////n9///JzdP/Zm56/3d/i/9xeov/cXqL&#13;&#10;/3F6jf9xeo3/c3qO/3N7j/91eo7/dXqP/3Z7kP92fJD/d3yR/3d9kv94fpL/eX6T/3l/lP96f5T/&#13;&#10;e4CV/3uAlf97gZX/e4GW/3yClv98gpf/fYKX/32Cl/99hZn/fYWZ/32FmP99hZn/foaa/3+Hm/+A&#13;&#10;iJz/gYmd/4CInP+BiZ3/goqe/4OLn/+Di5//g4uf/4OLnv+Cip7/goqe/4OLn/+EjKD/hY6h/4aO&#13;&#10;ov+Hj6L/ho+i/4aOov+FjaH/ho6i/4ePo/+IkaT/iZGl/4qSpf+JkqX/iZGl/4qSpv+Kkqb/ipKm&#13;&#10;/4qSpv+Kkqb/ipKm/4qSpv+Kkqb/jJSo/4yUqP+Nlan/jpaq/46Xqv+Pl6v/kJis/5CYrP+Pl6v/&#13;&#10;j5er/4+Yq/+QmKz/kJis/5GZrf+Rma3/kZmt/5CYrP+Rmq3/k5uv/5Obr/+Rmq3/kZmt/5Obr/+U&#13;&#10;nLD/lJyw/5ScsP+UnbD/lZ2x/5Wdsf+WnrL/lp6y/5aesv+WnrL/lp6y/5afsv+Xn7P/l5+z/5ig&#13;&#10;tP+YoLT/mKC0/5eftf+Xn7X/mJ+1/5igtv+YoLb/maC3/5mht/+Zobf/maG3/5mht/+Zobf/maG3&#13;&#10;/5mht/+Zobf/maG3/5mht/+aorj/mqK4/5qiuP+aorj/mqK4/5qiuP+aorj/mqK4/5ujuf+bo7n/&#13;&#10;m6O5/5ujuf+bo7n/m6O5/5ujuf+bo7n/nqa8/56mvP+eprz/nqa8/56mvP+eprz/nqa8/56mvP+e&#13;&#10;prz/nqa8/56mvP+eprz/nqa8/56mvP+eprz/nqa8/5+nvf+fp73/n6e9/5+nvf+fp73/n6e9/5+n&#13;&#10;vf+fp73/n6e9/5+nvf+fp73/n6e9/5+nvf+fp73/n6e9/5+nvf+fp73/n6e9/5+nvf+fp73/n6e9&#13;&#10;/5+nvf+fp73/n6e9/6Covv+gqL7/oKi+/6Covv+gqL7/oKi+/6Covv+gqL7/oKi8/6CovP+gqLz/&#13;&#10;oKi8/6CovP+gqLz/oKi8/6CovP+jq7//oam9/56muv+dpbn/nqa6/6Kqvv+mr8L/qbLF/52gr/+h&#13;&#10;pLP/qam4/6+wv/+2ssD/tLC+/7Kntf+torD/mYiV/49+i/+EbHj/c1tn/2dKVf9ZPEj/UDE8/0or&#13;&#10;Nv9QMTb/TS4z/0wqL/9NKzD/Uy4y/1YwNf9ZLzP/WC4x/2MzNv9iMzb/YCsu/1MeIP9IDxH/QwoM&#13;&#10;/0sQEv9TGBr/Vhgc/1kbH/9bHSH/XB0i/2AgJP9hISX/Wxof/1IRFv9QDhL/Tw0R/08MD/9PCw//&#13;&#10;TwoO/08KDv9QCw7/UAsO/0kRGv9GDxj/ThUk/14lNP9nLT3/ZCo6/2EoMf9iKTP/Yysv/2MrL/9i&#13;&#10;Ky7/Yisu/2EsKv9hLCr/YS4l/2EuJf9jLS3/Yy0t/2MtLf9jLS3/Yy0t/2MtLf9jLS3/Yy0t/2Er&#13;&#10;K/9hKyv/YSsr/2IsLP9iLCz/Yiwt/2MtLf9jLS3/Yy0t/2MtLf9jLS3/Yy0t/2MtLf9jLS3/Yy0t&#13;&#10;/2MtLf9iLCz/Yiws/2ErLP9hKyv/YSsr/2AqKv9gKir/YCoq/2ErK/9hKyv/YSsr/2ErK/9hKyv/&#13;&#10;YSsr/2ErK/9hKyv/Yiws/2IsLP9iLCz/Yiws/2IsLP9iLCz/Yiws/2IsLP9eLiz/Xi4s/14uLP9e&#13;&#10;Liz/Xi4s/14uLP9eLiz/Xi4s/14tLP9dLCv/XCsq/10sK/9fLi3/YC8t/18uLf9eLSz/Vzgx/z8g&#13;&#10;Gf9HODD/fGxk/1JURf9GSDn/R08v/32FZf+Chkf/XmIj/6KkOv+gojf/oKgS/6iwGf+drAD/obAA&#13;&#10;/6StEf+jrRD/oqsQ/6GqDv+gqQ//oKkO/6CpD/+gqQ//o6wS/6KsEv+hqxD/oKoP/6CqDv+gqg7/&#13;&#10;oaoO/6GqD/+hqAr/oagK/6GoCv+hqAr/oagL/6GoC/+hqAz/oagM/6KpDv+gpwz/n6YM/5+mDf+h&#13;&#10;qA//oagQ/6CnDv+epQ3/m6cK/5unCv+epRL/nqYT/6CnB/+gpwf/n6gA/5+oAP+bohz/oKgh/4yR&#13;&#10;Vv9nbDH/TVVC/zM7J/9ATzb/OEcu/zhBCf+AiVH/mqkf/5alG/+XrRj/kqgS/22hIP9ViAj/QqQH&#13;&#10;/0KkB/82qgn/NakI/z6eGP89nRf/UJcP/1KZEf9BoBP/QaAT/0GgE/9AnxP/QJ8T/0CeE/8/nhT/&#13;&#10;P54T/z6cE/8+nBP/PpwU/z6cFf8/nRb/P50W/z+dF/8/nRf/QZka/0GZGv9Cmhv/Qpob/0GZG/9A&#13;&#10;mBr/P5cb/z+XGv9BmR3/QZgd/0CYHv9Alx3/QJce/z+XHf8/lh3/P5Yd/z6VGv8+lRr/Npkc/zaZ&#13;&#10;HP89lRz/PZUc/0qQGP9KkBj/QZQU/zyPEP8zmRj/M5kY/0KKH/8+hhr/scBy/46eUP8rMxH/UVk3&#13;&#10;/01UF/9GThH/OkIG/zxECf8oOxb/PE8r/1KASf9Ne0T/P4gc/0OMIP9AkRT/PI0Q/zyIIP8+iiL/&#13;&#10;NZAY/zSPF/86ix7/Oose/0GALv9CgC//V39W/2OLYv90iYj/coaG/3R9k/90fJP/eX2W/3t/l/96&#13;&#10;fZD/d3uN/3R7kP90fJH/c3qN/3F4i/91eor/d3yM/3R3hP9scH3/x8nR//v9/////v///Pv/////&#13;&#10;///9/f3///78///+/P/8/P3///////n9///JzdP/Zm56/3d/i/9xeov/cXqL/3F6jf9xeo3/c3qO&#13;&#10;/3N7j/91eo7/dXqP/3Z7kP92fJD/d3yR/3d9kv94fpL/eX6T/3l/lP96f5T/e4CV/3uAlf97gZX/&#13;&#10;e4GW/3yClv98gpf/fYKX/32Cl/99hZn/fYWZ/32FmP99hZn/foaa/3+Hm/+AiJz/gYmd/4CInP+B&#13;&#10;iZ3/goqe/4OLn/+Di5//g4uf/4OLnv+Cip7/goqe/4OLn/+EjKD/hY6h/4aOov+Hj6L/ho+i/4aO&#13;&#10;ov+FjaH/ho6i/4ePo/+IkaT/iZGl/4qSpf+JkqX/iZGl/4qSpv+Kkqb/ipKm/4qSpv+Kkqb/ipKm&#13;&#10;/4qSpv+Kkqb/jJSo/4yUqP+Nlan/jpaq/46Xqv+Pl6v/kJis/5CYrP+Pl6v/j5er/4+Yq/+QmKz/&#13;&#10;kJis/5GZrf+Rma3/kZmt/5CYrP+Rmq3/k5uv/5Obr/+Rmq3/kZmt/5Obr/+UnLD/lJyw/5ScsP+U&#13;&#10;nbD/lZ2x/5Wdsf+WnrL/lp6y/5aesv+WnrL/lp6y/5afsv+Xn7P/l5+z/5igtP+YoLT/mKC0/5ae&#13;&#10;tP+Xn7X/mJ+2/5igtv+Zobf/maG3/5mgt/+ZoLb/maG3/5mht/+Zobf/maG3/5mht/+Zobf/maG3&#13;&#10;/5mht/+aorj/mqK4/5qiuP+aorj/mqK4/5qiuP+aorj/mqK4/5ujuf+bo7n/m6O5/5ujuf+bo7n/&#13;&#10;m6O5/5ujuf+bo7n/nqa8/56mvP+eprz/nqa8/56mvP+eprz/nqa8/56mvP+eprz/nqa8/56mvP+e&#13;&#10;prz/nqa8/56mvP+eprz/nqa8/5+nvf+fp73/n6e9/5+nvf+fp73/n6e9/5+nvf+fp73/n6e9/5+n&#13;&#10;vf+fp73/n6e9/5+nvf+fp73/n6e9/5+nvf+fp73/n6e9/5+nvf+fp73/n6e9/5+nvf+fp73/n6e9&#13;&#10;/6Covv+gqL7/oKi+/6Covv+gqL7/oKi+/6Covv+gqL7/oKi8/6CovP+gqLz/oKi8/6CovP+gqLz/&#13;&#10;oKi8/6CovP+gqLz/oam9/6Kqvv+jq7//pKzA/6Orv/+jq77/oqq+/7Kqr/+upqv/qZ6i/52Slv+Q&#13;&#10;foP/eWds/2dNUf9YPUL/VDE1/1AsMP9QJSj/TSIm/1MhJf9XJSj/XCcq/10oK/9fISf/YyUr/2kr&#13;&#10;MP9uMDX/bTEz/2ktL/9iJyf/XiIi/1kfHP9gJiP/Zy4o/2kwKv9iKSL/VR0V/0gRCP9BCQD/VBcX&#13;&#10;/1gaG/9aHR3/Wx0d/10fH/9dHx//VhgY/00QD/9NDw//TQ8O/0wPDv9MDg3/Sw0M/0oMC/9JCwr/&#13;&#10;SQsK/0cQAf9EDQD/TRUL/18nHf9oMCT/ZSwh/2EqHP9kLR//Yywq/2MsKv9hKjf/YSo3/18sM/9f&#13;&#10;LDP/XTAj/10wI/9jLS3/Yy0t/2MtLf9jLS3/Yy0t/2MtLf9jLS3/Yy0t/2ErK/9hKyv/YSsr/2Is&#13;&#10;LP9iLCz/Yiwt/2MtLf9jLS3/Yy0t/2MtLf9jLS3/Yy0t/2MtLf9jLS3/Yy0t/2MtLf9iLCz/Yiws&#13;&#10;/2ErLP9hKyv/YSsr/2AqKv9gKir/YCoq/2ErK/9hKyv/YSsr/2ErK/9hKyv/YSsr/2ErK/9hKyv/&#13;&#10;Yiws/2IsLP9iLCz/Yiws/2IsLP9iLCz/Yiws/2IsLP9eLiz/Xi4s/14uLP9eLiz/Xi4s/14uLP9e&#13;&#10;Liz/Xi4s/1wsKv9dLSv/Xi4s/10tK/9cKyr/Wysp/1wrKv9dLCv/Ri0f/z8mGP9nW1b/qZ2Y/3Z5&#13;&#10;cf9MT0f/TFYw/0hRLP9qcxr/WGAH/5GYDv+jqh//rrgP/6WvBv+frgD/nq0A/6KsEv+iqxL/oKkR&#13;&#10;/5+oEP+fpxD/nqcQ/56nEP+fpxH/o6wV/6KrFP+hqhH/oKoQ/6CqDv+gqg7/oaoO/6GrDv+hqAr/&#13;&#10;oagK/6GoCv+hqAr/oagL/6GoC/+hqAz/oagM/6OqD/+hqA3/n6YN/5+mDf+gpw//oKcO/5+lDf+d&#13;&#10;pAv/mqYK/5unC/+ephL/n6YT/6GoB/+gpwb/n6gA/56nAP+boxr/oakg/46SVv9pbTH/TlZB/zM7&#13;&#10;Jv9ATzX/OEgu/zc9C/+AhlT/nqwo/5upJP+NqRj/fpoI/1qaG/9PjxD/OaoN/zmpDP8vqwn/LakH&#13;&#10;/0GcF/9Cnhn/WpQP/1mUDv9BoBP/QaAT/0CfE/9AnxL/QJ4T/z+eEv8/nRP/P50T/z2cE/8+nBP/&#13;&#10;PpwU/z6cFf8/nRb/P50X/0CdF/9Anhf/QZka/0GZGv9Cmhv/Qpob/0GZG/9AmBr/P5cb/z+XGv9A&#13;&#10;mBz/QJcc/0CXHf8/lxz/P5Yd/z6WHP8+lRz/PpUc/z6VGv8+lRr/Npgd/zaYHf89lRz/PZUc/0mQ&#13;&#10;Fv9JkBb/QZcS/zuSDP8umxP/LZoS/0CPIf84hxn/pr5w/2uDNf8PGSH/S1Rc/0pUOf85Qyj/NkAi&#13;&#10;/zxGKP8jODD/Sl9W/0h3VP9JeFT/QIkj/0KLJP8/kBD/PY4O/z2IH/89iB//NJAZ/zOQGf86iyH/&#13;&#10;Oosh/0N/M/9FgTb/XYJg/2uPbv90hIr/coKJ/3d8lv94fZf/en6V/3p9lP95fYv/eX2L/3R7kP90&#13;&#10;fJH/c3qN/3F4i/91eor/d3yM/3R3hP9scH3/x8nR//v9/////v///Pv////////9/f3///78///+&#13;&#10;/P/8/P3///////n9///JzdP/Zm56/3d/i/9xeov/cXqL/3F6jf9xeo3/c3qO/3N7j/91eo7/dXqP&#13;&#10;/3Z7kP92fJD/d3yR/3d9kv94fpL/eX6T/3l/lP96f5T/e4CV/3uAlf97gZX/e4GW/3yClv98gpf/&#13;&#10;fYKX/32Cl/99hZn/fYWZ/32FmP99hZn/foaa/3+Hm/+AiJz/gYmd/4CInP+BiZ3/goqe/4OLn/+D&#13;&#10;i5//g4uf/4OLnv+Cip7/goqe/4OLn/+EjKD/hY6h/4aOov+Hj6L/ho+i/4aOov+FjaH/ho6i/4eP&#13;&#10;o/+IkaT/iZGl/4qSpf+JkqX/iZGl/4qSpv+Kkqb/ipKm/4qSpv+Kkqb/ipKm/4qSpv+Kkqb/jJSo&#13;&#10;/4yUqP+Nlan/jpaq/46Xqv+Pl6v/kJis/5CYrP+Pl6v/j5er/4+Yq/+QmKz/kJis/5GZrf+Rma3/&#13;&#10;kZmt/5CYrP+Rmq3/k5uv/5Obr/+Rmq3/kZmt/5Obr/+UnLD/lJyw/5ScsP+UnbD/lZ2x/5Wdsf+W&#13;&#10;nrL/lp6y/5aesv+WnrL/lp6y/5afsv+Xn7P/l5+z/5igtP+YoLT/mKC0/5aetP+Xn7X/mKC2/5mg&#13;&#10;tv+Zobf/maG3/5mgt/+YoLb/maG3/5mht/+Zobf/maG3/5mht/+Zobf/maG3/5mht/+aorj/mqK4&#13;&#10;/5qiuP+aorj/mqK4/5qiuP+aorj/mqK4/5ujuf+bo7n/m6O5/5ujuf+bo7n/m6O5/5ujuf+bo7n/&#13;&#10;nqa8/56mvP+eprz/nqa8/56mvP+eprz/nqa8/56mvP+eprz/nqa8/56mvP+eprz/nqa8/56mvP+e&#13;&#10;prz/nqa8/5+nvf+fp73/n6e9/5+nvf+fp73/n6e9/5+nvf+fp73/n6e9/5+nvf+fp73/n6e9/5+n&#13;&#10;vf+fp73/n6e9/5+nvf+fp73/n6e9/5+nvf+fp73/n6e9/5+nvf+fp73/n6e9/6Covv+gqL7/oKi+&#13;&#10;/6Covv+gqL7/oKi+/6Covv+gqL7/oKi8/6CovP+gqLz/oKi8/6CovP+gqLz/oKi8/6CovP+ep7r/&#13;&#10;o6u//6mxxf+qs8b/pKzA/5afsv+Hj6P/fYWZ/21lav9gWF3/UEVJ/0I3O/9CMDT/QzE1/0sxNv9N&#13;&#10;Mzf/VzQ4/1UyNv9aLzL/Wi8z/2AuMv9hLzL/Yi0w/2EsL/9sLjT/aSsx/2UnLP9gIif/XSEj/2Aj&#13;&#10;Jv9lKir/ai8u/2wxLv9nLSr/Yikk/2AnIv9fJh//WiEa/1EZEP9KEgn/UxUW/1cZGv9aHBz/Whwd&#13;&#10;/1seHv9bHR3/VBYW/0wODv9ICgr/SQsK/0oMC/9KDAv/SgwL/0oMCv9JCwn/SAoJ/0sUBf9GDwD/&#13;&#10;TBQK/10lGv9mLSL/Yysf/2QsHv9qMyX/Yywq/2MsKv9hKjf/YSo3/18sM/9fLDP/XTAj/10wI/9j&#13;&#10;LS3/Yy0t/2MtLf9jLS3/Yy0t/2MtLf9jLS3/Yy0t/2ErK/9hKyv/YSsr/2IsLP9iLCz/Yiwt/2Mt&#13;&#10;Lf9jLS3/Yy0t/2MtLf9jLS3/Yy0t/2MtLf9jLS3/Yy0t/2MtLf9iLCz/Yiws/2ErLP9hKyv/YSsr&#13;&#10;/2AqKv9gKir/YCoq/2ErK/9hKyv/YSsr/2ErK/9hKyv/YSsr/2ErK/9hKyv/Yiws/2IsLP9iLCz/&#13;&#10;Yiws/2IsLP9iLCz/Yiws/2IsLP9eLiz/Xi4s/14uLP9eLiz/Xi4s/14uLP9eLiz/Xi4s/1wrKv9e&#13;&#10;Liz/Xy8t/10tK/9ZKSf/VyYl/1goJv9bKij/b1ZI/5F4a//Dt7L/0sbB/3t+dv9fYlr/j5hz/3eB&#13;&#10;W/9jbBP/cXoh/5WcEv+epRv/o64F/5WfAP+puQT/oK8A/56nDv+epw3/naYO/56nDv+epxD/oKgR&#13;&#10;/6GqE/+iqhT/o6wV/6KrFP+hqhH/oKoQ/6CqDv+gqg7/oaoO/6GrDv+hqAr/oagK/6GoCv+hqAr/&#13;&#10;oagL/6GoC/+hqAz/oagM/6OrEP+hqQ7/oKcN/5+mDf+gpw7/n6YO/56kDP+cowr/mqYJ/5unCv+e&#13;&#10;phP/n6cU/6GoB/+gpwb/n6gA/56nAP+boxr/oqoh/4+TV/9qbjH/TlZB/zM7Jv9ATzX/OEgu/zU7&#13;&#10;Cf+Bh1X/orAs/56sJ/+IpBL/co4A/1SUFf9UlBb/OKgL/zeoC/8uqgj/LKkH/0KdGP9EoBv/WpUP&#13;&#10;/1eSDP8+nRH/Pp0Q/z6dEP8+nBD/PZwQ/z2bEP89mxH/PJsR/z2bEv89nBP/PpwU/z6cFf8/nRb/&#13;&#10;P50X/0CeF/9Anhf/QZka/0GZGv9Cmhv/Qpob/0GZG/9AmBr/P5cb/z+XGv8/lhv/P5Yb/z6WG/8+&#13;&#10;lRv/PZUb/z2UG/89lBv/PZQb/z6VGv8+lRr/Npgd/zaYHf89lRz/PZUc/0mQFv9JkBb/RJsW/z6V&#13;&#10;D/8xnRX/LpsS/0OSI/84hxj/n7dq/1NqHf8wOUH/WmNr/0ZQNf82QCX/Q04w/0ZQMv8lOjH/WW5l&#13;&#10;/0d2Uv9Pflr/RY8o/z6HIP84iQn/PI0N/0GLIv8+iSD/NJAZ/zOQGf86iyH/Oosh/0N/NP9Hgzf/&#13;&#10;YIVj/2+Tcv9xgoj/cIGH/3d8lv95fpj/e36V/3h8k/94fYv/en6M/3R7kP90fJH/c3qN/3F4i/91&#13;&#10;eor/d3yM/3R3hP9scH3/x8nR//v9/////v///Pv////////9/f3///7////9///8/P////7///n8&#13;&#10;///JzNX/Zm18/3d+jf9weY3/cXqN/3F5j/9xeo//c3qQ/3N6kP91epD/dXqR/3V9kf91fZH/dX6R&#13;&#10;/3Z+kv92fpL/d3+S/3d/k/93f5P/eoKW/3qClv96g5b/e4OX/3uDl/98hJj/fISY/3yEmP99hZn/&#13;&#10;fYWZ/32FmP99hZn/foaa/3+Hm/+AiJz/gYmd/4GJnf+BiZ3/gYqd/4KKnv+Cip7/g4uf/4OLn/+D&#13;&#10;i5//g4uf/4OLn/+EjKD/hY2h/4WOof+GjqL/h4+j/4ePo/+GjqL/h4+j/4iQpP+JkaX/iZGl/4mR&#13;&#10;pf+JkaT/iJCk/4qSpv+Kkqb/ipKm/4qSpv+Kkqb/ipKm/4qSpv+Kkqb/i5On/4uTp/+MlKj/jZWp&#13;&#10;/42Wqf+Olqr/j5er/4+Xq/+QmKz/kJis/5CYrP+QmKz/kJis/5CYrP+QmKz/kJis/5GZrf+Rma3/&#13;&#10;kZqt/5Karv+Smq7/k5uv/5Obr/+Tm6//lZ2z/5Wds/+VnbP/lZ2z/5Wds/+VnbP/lZ2z/5Wds/+V&#13;&#10;nbP/lp20/5aetP+Xn7X/l5+1/5aetP+WnbT/lZ2z/5efs/+Xn7P/l6Cz/5igtP+YoLT/maG1/5mh&#13;&#10;tf+ZobX/maG1/5mhtf+ZobX/maG1/5mhtf+ZobX/maG1/5mhtf+cpKv/nKSr/5ujrP+bo6z/m6Ov&#13;&#10;/5ujr/+ao7L/mqOy/5qitv+ao7b/mqK5/5qjuv+ao73/mqO9/5qkvv+bpL//nqaz/56ms/+eprX/&#13;&#10;nqa1/52luf+dpbn/m6W8/5ulvP+bp7//m6e//5qovv+aqL7/mai8/5movP+Yqbv/mKm7/5mksf+b&#13;&#10;pbL/nqe3/6Cpuf+hqr3/oaq9/6Cpv/+gqL7/n6e9/56nvf+eprr/nqa6/56nuP+fqLn/oKm4/6Gq&#13;&#10;uf+UrMT/k6vD/5Oqwf+Uq8L/l6vA/5aqv/+Wprr/k6O3/6Ovwf+grL7/oKi4/56mt/+hprX/oqe2&#13;&#10;/6Omtf+jprT/p6S7/6aiuf+porj/rqa9/7eqvv+4qr7/uKO0/7Kdr/+ylKP/pIaV/5Rue/9/WWb/&#13;&#10;ckZQ/2Q4Qv9cLDb/VSYv/18pKf9fKSn/Xykp/18pKf9fKSn/Xykp/18pKf9fKSn/Yiws/2IsLP9i&#13;&#10;LCz/Yiws/2IsLP9iLCz/Yiws/2IsLP9iKy//Yisv/2IrL/9iKy//Yiwu/2IsLv9iLC3/Yiwt/2Yw&#13;&#10;MP9hKyv/XScm/18qKP9kLiz/Yiwq/1chH/9NFxT/TRIS/04TE/9RFxb/Vxwc/1sgH/9YHR3/URQU&#13;&#10;/0kMDP9KCwz/SgwN/0wMDf9MDA7/TAwN/0sKDP9KCQr/SQgJ/0cOCv9GDgn/SBAM/1EZFf9bJCH/&#13;&#10;Yywo/2MtK/9hKyn/Yy0s/2MtLP9iLi3/Yi4t/2EuLv9hLi7/YS4u/2EuLv9iLCz/Yiws/2IsLP9i&#13;&#10;LCz/Yiws/2IsLP9iLCz/Yiws/2IsLP9iLCz/Yiws/2IsLP9iLCz/Yiws/2IsLP9iLCz/ZC4u/2Mt&#13;&#10;Lf9iLCz/YSsr/2ErK/9hKyv/YSss/2IsLP9hKyv/YSsr/2ErK/9hKyv/YSsr/2ErK/9hKyv/YSsr&#13;&#10;/2IsLP9iLCz/Yiws/2IsLP9iLCz/Yiws/2IsLP9iLCz/Yiws/2IsLP9iLCz/Yiws/2IsLP9iLCz/&#13;&#10;Yiws/2IsLP9ZMCP/WTAj/10tKP9dLSj/YSow/2EqMP9jKDb/Yyg2/1cfLP9nLzz/XzE0/1QmKf9z&#13;&#10;UUb/mHZr/5uBbf+6oIz/vbK//8rAzf/Dvav/nJaE/3p6Nv93dzP/ipAb/5mfKv+TnAX/mKEK/6Cp&#13;&#10;Bf+krQn/pq0L/6atC/+mqw//pqsP/6GrEP+hqxD/oasO/6GrDv+hqwz/oasM/6GrCv+hqwr/n6oK&#13;&#10;/6GrC/+irBD/o60R/6OsFP+iqxP/oKgT/5+nEv+hqQj/oaoJ/6KqCv+iqwr/oqoM/6KqC/+hqQz/&#13;&#10;oagM/6GoDf+hqA3/oacP/6GnD/+hpxD/oacQ/6GnEf+hpxH/n6kH/5ymBP+cpQr/n6gN/5+oC/+c&#13;&#10;pQn/nKoA/6GuBf+WqQL/masE/5msMf9xgwn/T1sx/zpGHP9DSWD/O0BY/xo9Af9xk1f/g7ZN/22g&#13;&#10;N/9TnAT/UJkA/06nA/9KpAD/P58M/z+fDP8+nRv/Pp4b/0CfFf9BoBb/Q6II/0OjCP8/nhH/P54R&#13;&#10;/0CfEv9AnxP/QJ8U/0CfE/8/nhT/P50T/0CeFf8/nRT/PpwU/z2bE/89mxT/PpwV/z+dF/9Anhj/&#13;&#10;Q5sZ/0KbGP9Bmhb/QJkV/0CZEv9AmRL/QJoS/0CaEv8+lxH/P5gS/0CZFv9Bmhf/QZob/0CZGv8/&#13;&#10;lxv/PpYa/0CYIf9AmCH/QJgf/0CXH/9Alxz/QJcc/0CWG/9Alhr/PpMZ/z6TGf8/khz/P5Ic/0CR&#13;&#10;IP9AkSH/QZEj/0GRI/9MWzr/S1o5/1VVVf9BQUH/PkI8/z5CPP8oTRD/VHk8/z+LJv9Aiyb/NY8r&#13;&#10;/zWPK/88jCf/O4sm/0aHEf9GhxH/L40F/zqYEP9CjC3/N4Ei/0l2T/9diWL/doeL/3OEiP99fZP/&#13;&#10;fX2T/357kf99epD/fXqN/316jv97fI7/e3yO/3V8kf91fJH/c3mN/3F3i/90eYn/dnuM/3R4hP9t&#13;&#10;cX3/x8nR//v9/////v///Pv////////9/f3///7////9///8/P////7///n8///JzNX/Zm18/3d+&#13;&#10;jf9xeo3/cXqN/3F6j/9xepD/c3qQ/3N6kf91epH/dXqR/3V9kf91fZH/dn6R/3Z+kv92f5L/d3+T&#13;&#10;/3d/k/93f5P/eoKW/3qClv96g5b/e4OX/3uDl/98hJj/fISY/3yEmP99hZn/fYWZ/32FmP99hZn/&#13;&#10;foaa/3+Hm/+AiJz/gYmd/4GJnf+BiZ3/gYqd/4KKnv+Cip7/g4uf/4OLn/+Di5//g4uf/4OLn/+E&#13;&#10;jKD/hY2h/4WOof+GjqL/h4+j/4ePo/+GjqL/h4+j/4iQpP+JkaX/iZGl/4mRpf+JkaT/iJCk/4qS&#13;&#10;pv+Kkqb/ipKm/4qSpv+Kkqb/ipKm/4qSpv+Kkqb/i5On/4uTp/+MlKj/jZWp/42Wqf+Olqr/j5er&#13;&#10;/4+Xq/+QmKz/kJis/5CYrP+QmKz/kJis/5CYrP+QmKz/kJis/5GZrf+Rma3/kZqt/5Karv+Smq7/&#13;&#10;k5uv/5Obr/+Tm6//lZ2z/5Wds/+VnbP/lZ2z/5Wds/+VnbP/lZ2z/5Wds/+VnbP/lp20/5aetP+X&#13;&#10;n7X/l5+1/5aetP+WnbT/lZ2z/5efs/+Xn7P/l6Cz/5igtP+YoLT/maG1/5mhtf+ZobX/maG1/5mh&#13;&#10;tf+ZobX/maG1/5mhtf+ZobX/maG1/5mhtf+cpKv/nKSr/5ujrP+bo6z/m6Ov/5ujr/+ao7L/mqOy&#13;&#10;/5qitv+ao7b/mqK5/5qjuv+ao73/mqO9/5qkvv+bpL//nqaz/56ms/+eprX/nqa1/52luf+dpbn/&#13;&#10;m6W8/5ulvP+bp7//m6e//5qnvv+ap77/mai8/5movP+Yqbr/mKm6/5+ptv+eqLX/m6W1/5qjs/+Z&#13;&#10;orX/mqO2/5yluv+dprz/n6e+/6Gpv/+iqr//oqq//6Cpuv+dpbb/maKw/5afrv+YsMj/la3F/5Kp&#13;&#10;wP+SqcD/l6vA/5quxP+gsMT/obHF/5KesP+VobP/nqW2/6Ssvf+rsL//q7C//6msuv+mqbf/qqa9&#13;&#10;/6ajuv+knbP/nZas/5aJnf+Ddor/cl1v/2NNX/9WOEf/UTNC/1AqN/9NJzT/Uycx/1YqNP9aKzT/&#13;&#10;Wys1/2ErLP9hKyz/YSss/2ErLP9hKyz/YSss/2ErLP9hKyz/Yiws/2IsLP9iLCz/Yiws/2IsLP9i&#13;&#10;LCz/Yiws/2IsLP9iKy//Yisv/2IrL/9iKy//Yiwu/2IsLv9iLC3/Yiwt/2QvLv9hKyv/Xikn/2Er&#13;&#10;Kf9kLyz/Yy4r/1wnJP9VIB3/TRMS/0sREP9NEhL/VBkZ/1wgIP9aHh7/UBMT/0UICP9LDQ7/SgwN&#13;&#10;/0oKC/9ICAr/SAgJ/0gICf9JCAr/SgkK/0YNCf9FDQn/SBAM/1AXE/9ZIh7/YCkl/2ApJ/9eKCX/&#13;&#10;Yi0r/2ItK/9iLSz/Yi0s/2EuLf9hLi3/YS4u/2EuLv9iLCz/Yiws/2IsLP9iLCz/Yiws/2IsLP9i&#13;&#10;LCz/Yiws/2IsLP9iLCz/Yiws/2IsLP9iLCz/Yiws/2IsLP9iLCz/ZC4u/2MtLf9iLCz/YSsr/2Er&#13;&#10;K/9hKyv/YSsr/2ErLP9hKyv/YSsr/2ErK/9hKyv/YSsr/2ErK/9hKyv/YSsr/2ErLP9hKyz/YSss&#13;&#10;/2ErLP9hKyz/YSss/2ErLP9hKyz/Yiws/2IsLP9iLCz/Yiws/2IsLP9iLCz/Yiws/2IsLP9ZMCP/&#13;&#10;WTAj/10tKP9dLSj/YSow/2EqMP9jKDb/Yyg2/1oiL/9jKzj/WSot/1YnKv+Rb2T/3Lqv/97EsP/a&#13;&#10;wKz/w7nG/7Kotf+Kg3L/XlhG/1dYFP9xcS7/iI4Z/4uRHP+SnAX/l6EK/5+oBP+jrQn/pa0L/6Ws&#13;&#10;Cv+lqg7/paoO/6GrEP+hqxD/oasO/6GrDv+hqwz/oasM/6GrCv+hqwr/oKoK/6CqCv+gqQ3/oKoN&#13;&#10;/6GqEv+iqxP/o6sW/6OsFv+hqQj/oakI/6KqCv+iqgr/oqoM/6KqC/+hqQz/oagM/6GoDf+hqA3/&#13;&#10;oacP/6GnD/+hpxD/oacQ/6GnEf+hpxH/nKYE/5mkAf+bpAn/oaoO/6OtEP+hqg7/nqwD/5+tBP+Z&#13;&#10;rAT/lagA/5CjKf9oegD/SVUs/zZCGP8+Q1v/MzlR/yFDCP9xlFj/f7JK/2ueNf9TnQT/UJkA/0yl&#13;&#10;AP9HoAD/QaAO/0GgDv8/nxz/P58c/0GgFv9BoBb/Q6II/0OiCP8/nhH/P54R/0CfEv9AnxP/QJ8U&#13;&#10;/0CfE/8/nhT/P50T/0CeFf8/nRT/PpwU/z2bE/89mxT/PpwV/z+dFv9Anhf/Q5sZ/0KbGP9Bmhb/&#13;&#10;QJkV/0CZEv9AmRL/QJoS/0CaEv8/mBL/P5kS/0CZFv9AmRb/QJka/0CYGf8/lxv/P5cb/0CXIP9A&#13;&#10;lyD/P5ce/z+XHv8/lhv/P5Yb/0CVGv8/lRr/PpMZ/z6TGf8/khz/P5Ic/0CRIP9AkSD/QJEj/0CR&#13;&#10;I/9TYkH/UWA//1ZWVv9BQUH/P0M9/z9DPf8tUhX/WH1A/z+KJf8/iyb/NY8r/zWPK/88jCf/O4sm&#13;&#10;/0aIEv9GhxH/M5EJ/zeVDf8+iCn/OoQl/098Vf9fi2X/doaK/3OEiP99fZP/fX2T/357kf99epD/&#13;&#10;fXqN/316jv97fI7/e3yO/3V8kf91fJH/c3qN/3F3i/90eYr/dnyM/3R4hP9tcX7/x8nR//v9////&#13;&#10;/v///Pv////////9/f3///7////9///8/P////7///n8///JzNX/Zm18/3d+jf9xeo3/cXqN/3F6&#13;&#10;kP9yepD/c3qR/3R6kf91epH/dXuR/3V+kf92fpH/dn6S/3Z+kv93f5P/d3+T/3d/k/94gJP/eoKW&#13;&#10;/3qClv96g5b/e4OX/3uDl/98hJj/fISY/3yEmP99hZn/fYWZ/32FmP99hZn/foaa/3+Hm/+AiJz/&#13;&#10;gYmd/4GJnf+BiZ3/gYqd/4KKnv+Cip7/g4uf/4OLn/+Di5//g4uf/4OLn/+EjKD/hY2h/4WOof+G&#13;&#10;jqL/h4+j/4ePo/+GjqL/h4+j/4iQpP+JkaX/iZGl/4mRpf+JkaT/iJCk/4qSpv+Kkqb/ipKm/4qS&#13;&#10;pv+Kkqb/ipKm/4qSpv+Kkqb/i5On/4uTp/+MlKj/jZWp/42Wqf+Olqr/j5er/4+Xq/+QmKz/kJis&#13;&#10;/5CYrP+QmKz/kJis/5CYrP+QmKz/kJis/5GZrf+Rma3/kZqt/5Karv+Smq7/k5uv/5Obr/+Tm6//&#13;&#10;lZ2z/5Wds/+VnbP/lZ2z/5Wds/+VnbP/lZ2z/5Wds/+VnbP/lp20/5aetP+Xn7X/l5+1/5aetP+W&#13;&#10;nbT/lZ2z/5efs/+Xn7P/l6Cz/5igtP+YoLT/maG1/5mhtf+ZobX/maG1/5mhtf+ZobX/maG1/5mh&#13;&#10;tf+ZobX/maG1/5mhtf+aob7/mqG+/5qhvv+aob7/mqG+/5qhvv+Zob7/maG+/5mhvf+Zob7/maK+&#13;&#10;/5mivv+ao7//mqO//5qkv/+apL//nKe0/5yntP+bp7X/m6e1/5umt/+bprf/m6a4/5umuP+bp7n/&#13;&#10;m6e5/5unuP+bp7j/m6i3/5uot/+bqLb/m6i2/5qou/+ap7r/maa7/5mlu/+apb7/nKa//56nwv+f&#13;&#10;qMP/m6O9/52kv/+gp7//oqnB/6Sqvv+jqb3/oqi6/6Gnuf+hpLn/n6G2/52dsv+cnbH/oJ2w/6Kf&#13;&#10;sv+ln7H/pZ+x/7Cmtv+wp7b/tKa1/7Sntf+0pLH/rZ2q/6aUoP+fjpr/iXN+/3plb/9nT1n/Vj5I&#13;&#10;/08yPP9LLjj/Tioy/00pMf9bMDb/Vy0z/1goLP9XJyv/XCcq/14pLP9hKSv/YSkr/2IsLf9iLC3/&#13;&#10;Yiwt/2IsLf9iLC3/Yiwt/2IsLf9iLC3/Yiws/2IsLP9iLCz/Yiws/2IsLP9iLCz/Yiws/2IsLP9i&#13;&#10;Ky//Yisv/2IrL/9iKy//Yiwu/2IsLv9iLC3/Yiwt/2IsLP9hKyv/YSsp/2IsK/9kLiz/ZC8s/2Is&#13;&#10;Kv9gKif/Vx0c/08VFP9JDw7/TBER/1QYGP9VGhr/ThIS/0UICf9MDg7/SgwM/0cICf9FBgf/RQUH&#13;&#10;/0cHCP9KCQv/TAsN/0kQDP9JEAz/SxMP/1IaFv9aIx//Xygl/18oJv9dJyT/Yi0r/2ItK/9hLSz/&#13;&#10;YS0s/2EtLf9hLS3/YC0t/2AtLf9iLCz/Yiws/2IsLP9iLCz/Yiws/2IsLP9iLCz/Yiws/2IsLP9i&#13;&#10;LCz/Yiws/2IsLP9iLCz/Yiws/2IsLP9iLCz/Yy0u/2MtLf9iLCz/YSsr/2AqK/9gKiv/YSsr/2Er&#13;&#10;K/9hKyv/YSsr/2ErK/9hKyv/YSsr/2ErK/9hKyv/YSsr/2AqK/9gKiv/YCor/2AqK/9gKiv/YCor&#13;&#10;/2AqK/9gKiv/Yiws/2IsLP9iLCz/Yiws/2IsLP9iLCz/Yiws/2IsLP9bLS7/Wy0u/14sK/9eLCv/&#13;&#10;Yisn/2IrJ/9jKyT/Yysk/2YxKf9iLSX/WCwk/04hGv9oRT7/lHFq/4FkX/9nSkX/aV1Q/0Y6Lf8l&#13;&#10;HQD/JyAA/0xLAP9zch3/iIwN/4qPEP+TnAD/mKAE/5+oAv+jrAb/pKwJ/6OrCP+jqgz/o6oM/6Gq&#13;&#10;Ev+hqhL/oaoQ/6GqEP+hqw3/oasN/6GrC/+hqwv/oKsK/5+qCf+eqAr/nqgJ/5+oDf+hqxD/pK0U&#13;&#10;/6avFv+gqAj/oakJ/6GpCv+iqgv/oqoM/6GpC/+hqAz/oKgL/6GoDf+hqA3/oacP/6GnD/+hpxD/&#13;&#10;oacQ/6GnEP+hpxD/o64C/5+qAP+gpw//o6oS/6OmKP+eoSP/mJoy/5mbMv+coEr/l5tE/5OaXf9v&#13;&#10;djn/VF1A/0FJLf9IUEv/PUZB/xxJBP9kkUz/bqk8/12ZK/9NnAT/S5oC/0ekAP9BngD/QqMQ/0Kj&#13;&#10;EP9BoR3/QaAc/0KgFv9CoBb/Q6EI/0OhCP8/nhH/P54R/0CfEv9AnxP/QJ8U/0CfE/8/nhT/P50T&#13;&#10;/z+eFf8/nRT/PpwU/z6cFP8+nBX/PpwV/z+dFv8/nRf/Q5sZ/0KbGP9Bmhb/QJkV/0CZEv9AmRL/&#13;&#10;QJoS/0CaEv9AmhP/QJkT/z+YFf8/mBX/P5cY/z+YGf9AmBz/QJgc/z+XHP8/lxz/Ppcb/z6WGv8+&#13;&#10;lhn/PpUY/z+UGP8+lBj/P5Ma/z+TGv9Akh7/P5Ie/0CRI/9AkCP/QJAm/0CQJv9da03/WmdJ/1VV&#13;&#10;Wf9BQUX/P0NA/z9EQf8zWRv/W4JE/z2MIP89jCH/M5El/zOSJf86jiP/OY0i/0SKEP9EiRD/PZEc&#13;&#10;/ziMFv89fy//Q4U1/1yCZv9mjHD/dYSN/3WDjP99fpT/fH2T/317kf98e5D/enuN/3p8jv94fY7/&#13;&#10;eH2O/3V8kv91fJL/c3qO/3F3i/90eYr/d3yM/3R4hf9ucX7/x8nR//v9/////v///Pv////////9&#13;&#10;/f3///7////9///8/P////7///n8///JzNX/Zm18/3d+jf9xeo3/cXqO/3J6kP9ye5D/dHqR/3R7&#13;&#10;kf91e5H/dnuR/3Z+kv92fpL/dn6S/3d/k/93f5P/d4CT/3iAlP94gJT/eoKW/3qClv96g5b/e4OX&#13;&#10;/3uDl/98hJj/fISY/3yEmP99hZn/fYWZ/32FmP99hZn/foaa/3+Hm/+AiJz/gYmd/4GJnf+BiZ3/&#13;&#10;gYqd/4KKnv+Cip7/g4uf/4OLn/+Di5//g4uf/4OLn/+EjKD/hY2h/4WOof+GjqL/h4+j/4ePo/+G&#13;&#10;jqL/h4+j/4iQpP+JkaX/iZGl/4mRpf+JkaT/iJCk/4qSpv+Kkqb/ipKm/4qSpv+Kkqb/ipKm/4qS&#13;&#10;pv+Kkqb/i5On/4uTp/+MlKj/jZWp/42Wqf+Olqr/j5er/4+Xq/+QmKz/kJis/5CYrP+QmKz/kJis&#13;&#10;/5CYrP+QmKz/kJis/5GZrf+Rma3/kZqt/5Karv+Smq7/k5uv/5Obr/+Tm6//lZ2z/5Wds/+VnbP/&#13;&#10;lZ2z/5Wds/+VnbP/lZ2z/5Wds/+VnbP/lp20/5aetP+Xn7X/l5+1/5aetP+WnbT/lZ2z/5efs/+X&#13;&#10;n7P/l6Cz/5igtP+YoLT/maG1/5mhtf+ZobX/maG1/5mhtf+ZobX/maG1/5mhtf+ZobX/maG1/5mh&#13;&#10;tf+aob7/mqG+/5qhvv+aob7/mqG+/5qhvv+Zob7/maG+/5mhvf+Zob7/maK+/5mivv+ao7//mqO/&#13;&#10;/5qkv/+apL//nKe0/5yntP+bp7X/m6e1/5umt/+bprf/m6a4/5umuP+bp7n/m6e5/5unuP+bp7j/&#13;&#10;m6e3/5unt/+bp7b/m6e2/5eluP+Zp7r/nKm+/56rwP+fqsP/najB/5ukv/+aor3/o6vF/6Gpw/+f&#13;&#10;pr7/naO7/5yitv+do7f/nqS1/5+ltv+ipbn/pKa7/6ipvf+srMH/sK3A/66rvv+rprf/p6Kz/7Ko&#13;&#10;uP+mnKz/lIeV/35wf/9rWmf/WEhV/0o4Rf9CMDz/RzI8/0UvOv9FLTf/Ri04/0wvOf9OMTv/Uy83&#13;&#10;/1IuNv9aMDb/Wi81/14tMv9eLjL/Yy4x/2UvMv9nLzH/ZzAy/2ErK/9hKyv/YSsr/2ErK/9hKyv/&#13;&#10;YSsr/2ErK/9hKyv/Yiws/2IsLP9iLCz/Yiws/2IsLP9iLCz/Yiws/2IsLP9iKy//Yisv/2IrL/9i&#13;&#10;Ky//Yiwu/2IsLv9iLC3/Yiwt/2ErK/9iLCz/Yi0r/2IsK/9iLCn/Yi0q/2QuK/9lLy3/ZSsq/1og&#13;&#10;IP9OExP/RwwM/0gNDP9KDw//Sw4P/0kNDf9KDA3/SQsM/0kJCv9ICQr/SQkL/0sLDf9ODg//UA8R&#13;&#10;/08XE/9QGBT/UxsX/1khHf9fKCT/Yiso/2ErKf9gKif/Yi0r/2ItK/9hLSz/YS0s/2AtLf9gLS3/&#13;&#10;YC0t/2AtLf9iLCz/Yiws/2IsLP9iLCz/Yiws/2IsLP9iLCz/Yiws/2IsLP9iLCz/Yiws/2IsLP9i&#13;&#10;LCz/Yiws/2IsLP9iLCz/Yy0t/2IsLP9hKyz/YCor/2AqKv9gKir/YCor/2ErK/9hKyv/YSsr/2Er&#13;&#10;K/9hKyv/YSsr/2ErK/9hKyv/YSsr/2AqKv9gKir/YCoq/2AqKv9gKir/YCoq/2AqKv9gKir/Yiws&#13;&#10;/2IsLP9iLCz/Yiws/2IsLP9iLCz/Yiws/2IsLP9bLS7/Wy0u/14sK/9eLCv/Yisn/2IrJ/9jKyT/&#13;&#10;Yysk/2YxKf9ZJBz/XzIr/1ksJf9FIhz/RCEb/zgbFv88Hxn/PjIk/ywgE/84MAf/aWE4/4+OOf+T&#13;&#10;kTz/kJUV/5aaG/+TnAD/l6AE/56oAf+iqwX/o6sI/6KqB/+iqQv/oqkL/6GqEv+hqhL/oaoQ/6Gq&#13;&#10;EP+hqw3/oasN/6GrC/+hqwv/oKsK/6CqCf+fqQr/n6kK/5+pDf+hqg//oqsS/6OsE/+gqAj/oKkI&#13;&#10;/6GpCv+iqgr/oqkL/6GpC/+gqAv/oKcL/6GoDf+hqA3/oacP/6GnD/+hpxD/oacQ/6GnEP+hpxD/&#13;&#10;oq0B/6CrAP+gpw//oKcP/5yfIf+ZnB//nZ82/6SmPv+jp1H/n6NN/52kZ/92fUD/U1s//zlBJP9A&#13;&#10;SUT/OkM+/xtIA/9ZhkH/Xpks/1KOIP9LmgH/S5oB/0ejAP9BngD/RKQS/0OkEv9Coh7/QaEd/0Oh&#13;&#10;F/9CoBb/Q6EI/0OhCP8/nhH/P54R/0CfEv9AnxP/QJ8U/0CfE/8/nhT/P50T/z+dFP8/nRT/PpwV&#13;&#10;/z6cFP8+nBX/PpwW/z+dFv8/nRb/Q5sZ/0KbGP9Bmhb/QJkV/0CZEv9AmRL/QJoS/0CaEv9BmxT/&#13;&#10;QJoT/z+YFf8+lxT/PpYX/z+XGP9AmBz/QZkd/z6WG/8+lhv/PpYa/z2WGv8+lRj/PZUY/z6UGP8+&#13;&#10;lBf/P5Qb/z+UG/9Akh//QJIe/0CQI/9AkCP/QI8l/0CPJf9kclT/YG5Q/1JRVf9AP0P/P0NA/z5D&#13;&#10;QP84XyD/XoRG/z2LIP89jCD/M5El/zORJf86jiP/Oo0i/0WKEf9EihD/QZQf/zaJFP88fS7/Sos8&#13;&#10;/2WMb/9pj3P/dYOM/3WEjf99fpT/fH2T/317kf98e5D/enuN/3p8jv94fY7/eH2O/3V9kv91fZL/&#13;&#10;dHqO/3F4i/90eor/d3yN/3V5hf9ucn7/x8nR//v9/////v///Pv////////9/f3///7////9///8&#13;&#10;/P////7///n8///JzNX/Zm18/3d+jf9ye47/cnuO/3J7kP9ze5H/dHuR/3R7kv92e5L/dnuS/3Z+&#13;&#10;kv92f5L/d3+T/3d/k/93gJP/eICU/3iAlP94gJT/eoKW/3qClv96g5b/e4OX/3uDl/98hJj/fISY&#13;&#10;/3yEmP99hZn/fYWZ/32FmP99hZn/foaa/3+Hm/+AiJz/gYmd/4GJnf+BiZ3/gYqd/4KKnv+Cip7/&#13;&#10;g4uf/4OLn/+Di5//g4uf/4OLn/+EjKD/hY2h/4WOof+GjqL/h4+j/4ePo/+GjqL/h4+j/4iQpP+J&#13;&#10;kaX/iZGl/4mRpf+JkaT/iJCk/4qSpv+Kkqb/ipKm/4qSpv+Kkqb/ipKm/4qSpv+Kkqb/i5On/4uT&#13;&#10;p/+MlKj/jZWp/42Wqf+Olqr/j5er/4+Xq/+QmKz/kJis/5CYrP+QmKz/kJis/5CYrP+QmKz/kJis&#13;&#10;/5GZrf+Rma3/kZqt/5Karv+Smq7/k5uv/5Obr/+Tm6//lZ2z/5Wds/+VnbP/lZ2z/5Wds/+VnbP/&#13;&#10;lZ2z/5Wds/+VnbP/lp20/5aetP+Xn7X/l5+1/5aetP+WnbT/lZ2z/5efs/+Xn7P/l6Cz/5igtP+Y&#13;&#10;oLT/maG1/5mhtf+ZobX/maG1/5mhtf+ZobX/maG1/5mhtf+ZobX/maG1/5mhtf+Yor7/mKK+/5ii&#13;&#10;vf+Yor3/mKK8/5iivP+Yorr/mKK6/5ijuP+Yo7j/maS2/5mktv+ZpbX/mqW2/5qltf+aprb/mKe7&#13;&#10;/5inu/+Zp7r/mae6/5qnuf+ap7n/nKa3/5ymt/+dpbb/naW2/56ltv+epbb/n6S2/5+ktv+gpLb/&#13;&#10;oKS2/5ymvP+cprz/naa+/52mvv+epL//nKK9/52fvP+cnrv/n566/6Cfuv+koLj/pqK6/6mkuP+s&#13;&#10;prr/rqi5/6+puv/Bp7X/vaOx/7ecqv+uk6H/pYeT/5Z5hf+KaXT/gGBr/146RP9YND7/VCw1/08o&#13;&#10;Mf9SKDD/VSsz/1ouNv9cMDj/WS0q/1kuKv9bLyv/XjEt/2IzL/9jNDD/ZTIv/2QxLv9dJiP/Xigk&#13;&#10;/2IoJP9jKSX/Zikl/2YpJf9nKSX/aCkl/2ErK/9hKyv/YSsr/2ErK/9hKyv/YSsr/2ErK/9hKyv/&#13;&#10;Yiws/2IsLP9iLCz/Yiws/2IsLP9iLCz/Yiws/2IsLP9iKy//Yisv/2IrL/9iKy//Yiwu/2IsLv9i&#13;&#10;LC3/Yiwt/2ErK/9iLSz/Yy0s/2EsKv9fKif/Xyon/2IsKf9kLyz/aC8u/2MqKf9bIiH/UBcW/0gO&#13;&#10;Df9ECQn/RQoK/0gMDP9JDAz/Sg0N/0wOD/9OEBH/URIT/1ITFP9TExX/UxQV/1MbFv9VHRj/WSEd&#13;&#10;/14mIv9iKyj/ZC0q/2MtKv9iLCn/YSwq/2EsKv9gLCv/YCwr/2AsLP9gLCz/YC0s/2AtLP9iLCz/&#13;&#10;Yiws/2IsLP9iLCz/Yiws/2IsLP9iLCz/Yiws/2IsLP9iLCz/Yiws/2IsLP9iLCz/Yiws/2IsLP9i&#13;&#10;LCz/Yiwt/2IsLP9hKyv/YCoq/2AqKv9gKir/YCoq/2AqK/9hKyv/YSsr/2ErK/9hKyv/YSsr/2Er&#13;&#10;K/9hKyv/YSsr/2AqKv9gKir/YCoq/2AqKv9gKir/YCoq/2AqKv9gKir/Yiws/2IsLP9iLCz/Yiws&#13;&#10;/2IsLP9iLCz/Yiws/2IsLP9eKjb/Xio2/2ArLv9gKy7/Yiwk/2IsJP9jLRz/Yy0c/2c1If9XJhL/&#13;&#10;YDUm/181Jv9OKyT/UC0m/1EzMv9lRkb/Oy4A/1dKEf+FfC3/q6JU/7KvP/+ioDD/mJwM/5ueDv+V&#13;&#10;nQD/mqEA/5+oAP+jrAL/oqwH/6GrBv+gqQr/oKkJ/6GpF/+hqRf/oaoU/6GqFP+hqhD/oaoQ/6Gr&#13;&#10;DP+hqwz/oKoJ/6GrCv+hrAr/oqwL/6GrDP+gqgr/nqgK/52nCf+gpwn/oKgJ/6GoCv+hqQv/oakM&#13;&#10;/6GoC/+gpwz/oKcL/6GoDf+hqA3/oagO/6GoDv+hpw//oacP/6GnD/+hpw//maIA/5ukAP+epQf/&#13;&#10;naQG/5mdGP+foh3/sK9S/8PDZv/Mypf/x8aS/7/Bpf+Ji2//VF1D/zM7If9DUTD/S1k4/xpYAv9O&#13;&#10;jTf/Tpgi/0aPGf9FnAT/RJwE/0KjAv8+nwD/QqUS/0KlEv9Cohz/QaIb/0OhFv9CoBX/RKEL/0Sg&#13;&#10;Cv8/nhH/P54R/0CfEv9AnxP/QJ8U/0CfE/8/nhT/P50T/z6cE/8+nRT/P50V/z+dFf8/nRb/P50W&#13;&#10;/z6cFv8+nBb/Q5sZ/0KbGP9Bmhb/QJkV/0CZEv9AmRL/QJoS/0CaEv9BmxT/QJoT/z+YFf8+lxT/&#13;&#10;PpYX/z+XGP9AmBz/QZkd/z6XF/8+lxf/PpcW/z2WFv8+lRb/PZUV/z6UF/8+lBf/QJQc/0CUHP9A&#13;&#10;kiH/QJIh/0CQJv8/jyb/P44p/z+OKf9mdFn/Y3BW/0tLVP88PUb/PkNF/zxBQv86YyP/W4RE/zqN&#13;&#10;GP87jhj/MJQb/zGUHP83kR7/N5Ae/0KMEv9CjBH/Sos2/z+BLP9HekT/WItV/2+Ngf9vjYD/dYGR&#13;&#10;/3eDk/97fpX/e32V/3p9kP95fI//dn2N/3Z+jv90f4//dH+P/3Z9kv92fZP/dHuO/3J4jP91eov/&#13;&#10;d32N/3V5hf9ucn//x8nR//v9/////v///Pv////////9/f3///7////9///8/P////7///n8///J&#13;&#10;zNX/Zm18/3d+jf9ye47/cnuO/3N7kf9ze5H/dHuS/3V8kv92fJL/dnyS/3d/kv93f5P/d3+T/3eA&#13;&#10;k/94gJT/eICU/3mBlP95gZX/eoKW/3qClv96g5b/e4OX/3uDl/98hJj/fISY/3yEmP99hZn/fYWZ&#13;&#10;/32FmP99hZn/foaa/3+Hm/+AiJz/gYmd/4GJnf+BiZ3/gYqd/4KKnv+Cip7/g4uf/4OLn/+Di5//&#13;&#10;g4uf/4OLn/+EjKD/hY2h/4WOof+GjqL/h4+j/4ePo/+GjqL/h4+j/4iQpP+JkaX/iZGl/4mRpf+J&#13;&#10;kaT/iJCk/4qSpv+Kkqb/ipKm/4qSpv+Kkqb/ipKm/4qSpv+Kkqb/i5On/4uTp/+MlKj/jZWp/42W&#13;&#10;qf+Olqr/j5er/4+Xq/+QmKz/kJis/5CYrP+QmKz/kJis/5CYrP+QmKz/kJis/5GZrf+Rma3/kZqt&#13;&#10;/5Karv+Smq7/k5uv/5Obr/+Tm6//lZ2z/5Wds/+VnbP/lZ2z/5Wds/+VnbP/lZ2z/5Wds/+VnbP/&#13;&#10;lp20/5aetP+Xn7X/l5+1/5aetP+WnbT/lZ2z/5efs/+Xn7P/l6Cz/5igtP+YoLT/maG1/5mhtf+Z&#13;&#10;obX/maG1/5mhtf+ZobX/maG1/5mhtf+ZobX/maG1/5mhtf+Yor7/mKK+/5iivf+Yor3/mKK8/5ii&#13;&#10;vP+Yorr/mKK6/5ijuP+Yo7j/maS2/5mktv+ZpbX/mqW2/5qltf+aprb/mKe7/5inu/+Zp7r/mae6&#13;&#10;/5qnuf+ap7n/nKa3/5ymt/+dpbb/naW2/56ktf+epLX/n6S2/5+ktv+go7b/oKO2/5ulvP+ZpLr/&#13;&#10;mKG5/5iguf+cor3/oafC/6irx/+sr8v/qajD/6qqxf+uqsP/rqrC/6uluf+jnrL/nZen/5iSo/+O&#13;&#10;dIL/hWt5/3hdav9oTVv/XD5K/08xPv9HJjH/QCAr/1czPf9VMTv/VS02/1MsNf9WLDT/Viw0/1Uq&#13;&#10;Mv9UKTD/YTYy/1wxLf9WKSX/UCQg/1IiH/9WJiP/Xywo/2MwLf9oMS3/aTIu/2sxLf9pLyv/Zyom&#13;&#10;/2QnI/9kJSH/ZCUh/2IsLf9iLC3/Yiwt/2IsLf9iLC3/Yiwt/2IsLf9iLC3/Yiws/2IsLP9iLCz/&#13;&#10;Yiws/2IsLP9iLCz/Yiws/2IsLP9iKy//Yisv/2IrL/9iKy//Yiwu/2IsLv9iLC3/Yiwt/2EsK/9i&#13;&#10;LCz/Yiwr/2ErKf9fKif/Xykn/2AqKP9hLCn/YSgn/2YtLP9oLy7/Yigo/1YbG/9KEA//RgsK/0YK&#13;&#10;Cv9OERH/TxIS/1IUFf9UFhf/VxcY/1cYGf9XFxj/VhcY/1IaFf9VHRj/WiIe/18nI/9iKif/Yywo&#13;&#10;/2ErKf9hKyj/YSwq/2EsKv9gLCv/YCwr/18sLP9fLCz/Xyws/18sLP9iLCz/Yiws/2IsLP9iLCz/&#13;&#10;Yiws/2IsLP9iLCz/Yiws/2IsLP9iLCz/Yiws/2IsLP9iLCz/Yiws/2IsLP9iLCz/Yiws/2ErLP9g&#13;&#10;Kiv/YCoq/18pKf9fKSr/YCoq/2AqKv9hKyv/YSsr/2ErK/9hKyv/YSsr/2ErK/9hKyv/YSsr/2Aq&#13;&#10;K/9gKiv/YCor/2AqK/9gKiv/YCor/2AqK/9gKiv/Yiws/2IsLP9iLCz/Yiws/2IsLP9iLCz/Yiws&#13;&#10;/2IsLP9eKjb/Xio2/2ArLv9gKy7/Yiwk/2IsJP9jLRz/Yy0c/2Y1If9dLBj/Wi8g/1MoGv9WMyz/&#13;&#10;YD02/0krKv9CJCP/RjkA/31wN/+knE3/npVG/4+MHP+VkiL/nJ8P/5icC/+WngD/m6IA/6CpAP+j&#13;&#10;rQP/o6wH/6KrBv+gqQr/oKkK/6GpF/+hqRf/oaoU/6GqFP+hqhD/oaoQ/6GrDP+hqwz/oKoJ/6Gr&#13;&#10;Cv+irQv/o60M/6GrDP+fqQr/nKYI/5qkBv+fpwj/oKgJ/6CoCv+hqQr/oagL/6CoC/+gpwv/n6cL&#13;&#10;/6GoDf+hqA3/oagO/6GoDv+hpw//oacP/6GnD/+hpw//nqcA/6CpAf+iqQv/oKYJ/5ueGf+gox//&#13;&#10;s7JW/8jIa//b2qb/19Wi/8zOsv+PkXX/U1xC/zY+JP9XZkX/cH5d/ytqFP9YlkD/Upsl/0mTHf9I&#13;&#10;nwf/RJwE/0GiAf8+nwD/QaMR/0GjEf9BoRv/QaEa/0OgFf9CoBX/RKEL/0ShC/8/nhH/P54R/0Cf&#13;&#10;Ev9AnxP/QJ8U/0CfE/8/nhT/P50T/z6cE/8+nBP/P50V/z+dFv8/nRf/P50W/z6cFv8+nBX/Q5sZ&#13;&#10;/0KbGP9Bmhb/QJkV/0CZEv9AmRL/QJoS/0CaEv9AmhP/QJkT/z+YFf8/mBX/P5cY/z+YGf9AmBz/&#13;&#10;QJgc/z+YGP8/mBj/PpcX/z6XFv8+lhb/PpYW/z+VF/8+lRf/QJUd/0CUHf9AkiL/QJIh/0CPJv8/&#13;&#10;jyb/P40p/z6NKP9lclj/Y3FW/0ZGT/88PEX/QEVG/ztAQf89Zib/WYJB/zqNF/86jRj/MJMb/zGU&#13;&#10;HP84kR7/N5Ae/0OMEv9CjBL/Rogy/0SFMP9RhE7/X5Jc/3GPg/9vjID/doGR/3eDk/97fpX/e32V&#13;&#10;/3p9kP95fI//dn2N/3Z+jv90f4//dH+P/3Z+k/92fpP/dXuP/3J5jP91e4v/eH2O/3Z5hv9vcn//&#13;&#10;x8nR//v9/////v///Pv////////9/f3///7////9///8/P////7///n8///JzNX/Zm18/3d+jf9y&#13;&#10;e4//c3uP/3N7kf9zfJH/dXyS/3V8kv92fJL/d3yS/3d/k/93f5P/d3+T/3iAlP94gJT/eYGU/3mB&#13;&#10;lf95gZX/eoKW/3qClv96g5b/e4OX/3uDl/98hJj/fISY/3yEmP99hZn/fYWZ/32FmP99hZn/foaa&#13;&#10;/3+Hm/+AiJz/gYmd/4GJnf+BiZ3/gYqd/4KKnv+Cip7/g4uf/4OLn/+Di5//g4uf/4OLn/+EjKD/&#13;&#10;hY2h/4WOof+GjqL/h4+j/4ePo/+GjqL/h4+j/4iQpP+JkaX/iZGl/4mRpf+JkaT/iJCk/4qSpv+K&#13;&#10;kqb/ipKm/4qSpv+Kkqb/ipKm/4qSpv+Kkqb/i5On/4uTp/+MlKj/jZWp/42Wqf+Olqr/j5er/4+X&#13;&#10;q/+QmKz/kJis/5CYrP+QmKz/kJis/5CYrP+QmKz/kJis/5GZrf+Rma3/kZqt/5Karv+Smq7/k5uv&#13;&#10;/5Obr/+Tm6//lZ2z/5Wds/+VnbP/lZ2z/5Wds/+VnbP/lZ2z/5Wds/+VnbP/lp20/5aetP+Xn7X/&#13;&#10;l5+1/5aetP+WnbT/lZ2z/5efs/+Xn7P/l6Cz/5igtP+YoLT/maG1/5mhtf+ZobX/maG1/5mhtf+Z&#13;&#10;obX/maG1/5mhtf+ZobX/maG1/5mhtf+Xpa7/l6Wu/5elrv+Xpa7/l6Wv/5elr/+Ypa//mKWv/5ik&#13;&#10;sP+YpLD/maSw/5qlsf+apbL/m6Wy/5uls/+cpbP/mKbE/5imxP+ZpsH/mabB/5umvP+bprz/nqW4&#13;&#10;/56luP+go7b/oKO2/6Oht/+jobf/pZ+7/6Wfu/+nnr3/p569/6ahsP+lobD/pqCw/6afsP+pnrH/&#13;&#10;qZ+y/62es/+un7P/taG0/66brv+mjp7/lX6O/4Vrd/9zWWX/ZkpU/15CTP9UKi7/UScr/08kJ/9P&#13;&#10;JCf/VCcp/1grLv9dLjD/Xy8x/1spKv9bKSr/Xikq/2EsLf9lLi7/ZS8v/2QsLP9iKir/VyEZ/14n&#13;&#10;H/9mMCj/bDUu/2w1Lv9oMCn/Yiok/14mH/9aIBv/XSQf/2InI/9jKSX/ZCkm/2YqJ/9pLSr/bDAt&#13;&#10;/2ErLP9hKyz/YSss/2ErLP9hKyz/YSss/2ErLP9hKyz/Yiws/2IsLP9iLCz/Yiws/2IsLP9iLCz/&#13;&#10;Yiws/2IsLP9iKy//Yisv/2IrL/9iKy//Yiwu/2IsLv9iLC3/Yiwt/2ErK/9hKyr/YCsp/2ErKv9h&#13;&#10;LCn/Yiwq/2EsKf9hKyj/Xycm/2QsK/9pMS//Zy4t/18mJf9WHRz/URcW/08VFP9WGxv/Vhoa/1YZ&#13;&#10;Gv9WGRn/VhgZ/1YYGf9WGBn/VhgZ/1AYFP9UHBj/WiIe/18nI/9hKif/Yisn/2ErKP9gKij/YSsq&#13;&#10;/2ErKv9gLCv/YCwr/18sLP9fLCz/Xyws/18sLP9iLCz/Yiws/2IsLP9iLCz/Yiws/2IsLP9iLCz/&#13;&#10;Yiws/2IsLP9iLCz/Yiws/2IsLP9iLCz/Yiws/2IsLP9iLCz/Yiws/2ErK/9gKir/Xykq/18pKf9f&#13;&#10;KSn/Xykq/2AqKv9hKyv/YSsr/2ErK/9hKyv/YSsr/2ErK/9hKyv/YSsr/2ErLP9hKyz/YSss/2Er&#13;&#10;LP9hKyz/YSss/2ErLP9hKyz/Yiws/2IsLP9iLCz/Yiws/2IsLP9iLCz/Yiws/2IsLP9gKy//YCsv&#13;&#10;/2EqL/9hKi//YSou/2EqLv9hKyz/YSss/1goI/9aKiX/Vi4h/1AoGv9aOyX/Xj8p/0guE/9UOh//&#13;&#10;mpAn/7esRP++tkH/pp4p/5SRBv+bmQ3/oaQF/56hAf+ZoAD/naQA/6GrAP+krgL/o60I/6KsBv+g&#13;&#10;qgr/oKoJ/6GoGv+hqBr/oakX/6GpF/+hqhL/oaoS/6GrDP+hqwz/oKsJ/6CrCf+gqwj/oKsH/5+q&#13;&#10;B/+eqQf/nqgH/52oBv+fpgr/n6cK/6CoC/+gqAv/oKgM/6CnDP+fpwv/n6YK/6GoDf+hqA3/oagN&#13;&#10;/6GoDf+hqA3/oagN/6GoDf+hqA3/p6sZ/6WqGP+lrAn/o6sI/56oAv+dpwD/o6sn/663Mv+utWf/&#13;&#10;r7Zo/623j/96g1v/Q1Uw/ys8GP9UbDv/c4xb/yx8Ev9UpDr/TKMk/0SbG/9EpA3/Pp4H/z+jBv8/&#13;&#10;owf/PqEP/z6hD/8/nxb/QKAX/0KfFP9DoBT/RaAO/0WgDv8/nhH/P54R/0CfEv9AnxP/QJ8U/0Cf&#13;&#10;E/8/nhT/P50T/z2bEv8+nBP/P50V/0CeFv9Anhf/P50W/z6cFf89mxX/Q5sZ/0KbGP9Bmhb/QJkV&#13;&#10;/0CZEv9AmRL/QJoS/0CaEv8/mBL/P5kS/0CZFv9AmRb/QJka/0CYGf8/lxv/P5cb/0CZFv9AmRb/&#13;&#10;P5kV/z+YFf8/lxX/P5cV/0CWGP8/lhf/QZUe/0CVHf9BkiT/QJEj/0CPKf8/jij/Po0r/z6MK/9h&#13;&#10;cFb/YnFX/0FDT/88PUr/QkhO/ztARv8/aSj/VoA+/ziOEP85jxH/L5UT/zCWFP83kR7/N5Ee/0KM&#13;&#10;Gf9Cixn/S3lH/1OBT/9jh23/bI92/3SIjf9yhov/d4CW/3mBmP96f5X/eX6V/3d/j/92fo7/c3+O&#13;&#10;/3N/jv9xgJH/cYGR/3Z+k/93fpP/dXuP/3J5jf92e4v/eH2O/3Z6hv9vc3//x8nR//v9/////v//&#13;&#10;/Pv////////9/f3///7////9///8/P////7///n8///JzNX/Zm18/3d+jf9ze4//c3yP/3N8kf9z&#13;&#10;fJL/dXyS/3V8k/93fJL/d3yT/3d/k/93f5P/eICT/3iAlP94gJT/eYGV/3mBlf95gZX/eoKW/3qC&#13;&#10;lv96g5b/e4OX/3uDl/98hJj/fISY/3yEmP99hZn/fYWZ/32FmP99hZn/foaa/3+Hm/+AiJz/gYmd&#13;&#10;/4GJnf+BiZ3/gYqd/4KKnv+Cip7/g4uf/4OLn/+Di5//g4uf/4OLn/+EjKD/hY2h/4WOof+GjqL/&#13;&#10;h4+j/4ePo/+GjqL/h4+j/4iQpP+JkaX/iZGl/4mRpf+JkaT/iJCk/4qSpv+Kkqb/ipKm/4qSpv+K&#13;&#10;kqb/ipKm/4qSpv+Kkqb/i5On/4uTp/+MlKj/jZWp/42Wqf+Olqr/j5er/4+Xq/+QmKz/kJis/5CY&#13;&#10;rP+QmKz/kJis/5CYrP+QmKz/kJis/5GZrf+Rma3/kZqt/5Karv+Smq7/k5uv/5Obr/+Tm6//lZ2z&#13;&#10;/5Wds/+VnbP/lZ2z/5Wds/+VnbP/lZ2z/5Wds/+VnbP/lp20/5aetP+Xn7X/l5+1/5aetP+WnbT/&#13;&#10;lZ2z/5efs/+Xn7P/l6Cz/5igtP+YoLT/maG1/5mhtf+ZobX/maG1/5mhtf+ZobX/maG1/5mhtf+Z&#13;&#10;obX/maG1/5mhtf+Xpa7/l6Wu/5elrv+Xpa7/l6Wv/5elr/+Ypa//mKWv/5iksP+YpLD/maSw/5ql&#13;&#10;sf+apbL/m6Wy/5uls/+cpbP/mKbE/5imxP+ZpsH/mabB/5umvP+bprz/nqW4/56luP+go7b/oKO2&#13;&#10;/6Oht/+jobf/pZ+6/6Wfuv+mnr3/pp69/6umtf+sqLf/r6i5/6uktf+kma3/loue/4p7j/+Bcob/&#13;&#10;Y09j/1tHW/9SO0r/Ri8//0InM/9AJjH/Qycx/0YqM/9UKy7/VCou/1UrLv9XLTD/Wy8x/1wvMv9c&#13;&#10;LS//Wist/2EvMP9fLS7/Xyoq/14qKv9hKiv/Yisr/2IqKv9hKSn/aTMr/2gxKf9lLib/YSsj/18o&#13;&#10;If9gKSL/ZCsl/2cuKP9kKiX/Ziwn/2gtKf9mLCj/Yygl/2ImI/9kKCX/Zioo/18pKf9fKSn/Xykp&#13;&#10;/18pKf9fKSn/Xykp/18pKf9fKSn/Yiws/2IsLP9iLCz/Yiws/2IsLP9iLCz/Yiws/2IsLP9iKy//&#13;&#10;Yisv/2IrL/9iKy//Yiwu/2IsLv9iLC3/Yiwt/2AqKv9fKSn/Xyko/2EsKv9kLyz/ZTAt/2MuK/9h&#13;&#10;LCn/ZCwr/2QsK/9jKyr/YSko/2AnJv9eJST/XiQj/14kI/9eIyP/XCAg/1kcHP9VGBn/VBYX/1QW&#13;&#10;F/9VFxj/VhgZ/1AYFP9VHRn/XCQg/2EpJf9iKyj/Yywo/2IsKf9iLCn/YSsq/2ErKv9gLCv/YCwr&#13;&#10;/18sLP9fLCz/Xyws/18sLP9iLCz/Yiws/2IsLP9iLCz/Yiws/2IsLP9iLCz/Yiws/2IsLP9iLCz/&#13;&#10;Yiws/2IsLP9iLCz/Yiws/2IsLP9iLCz/Yiws/2ErK/9gKir/Xykp/18pKf9fKSn/Xykp/2AqKv9h&#13;&#10;Kyv/YSsr/2ErK/9hKyv/YSsr/2ErK/9hKyv/YSsr/2IsLP9iLCz/Yiws/2IsLP9iLCz/Yiws/2Is&#13;&#10;LP9iLCz/Yiws/2IsLP9iLCz/Yiws/2IsLP9iLCz/Yiws/2IsLP9gKy//YCsv/2EqL/9hKi//YSou&#13;&#10;/2EqLv9hKyz/YSss/14uKf9fLyr/WzMl/1QsH/9SMx3/SywV/1pBJf+njnL/tKlB/6idNf+hmSP/&#13;&#10;pJwm/6KfFP+bmA3/l5oA/5yfAP+aoQD/nqUA/6KrAP+lrwP/pK4I/6OtB/+hqwr/oKoK/6GoGv+h&#13;&#10;qBr/oakX/6GpF/+hqhL/oaoS/6GrDP+hqwz/oasJ/6CqCP+eqQX/nagE/52oBf+eqQb/oKsJ/6Ks&#13;&#10;C/+fpgr/n6cK/6CnC/+gqAv/oKgM/6CnC/+fpwv/n6YK/6GoDf+hqA3/oagN/6GoDf+hqA3/oagN&#13;&#10;/6GoDf+hqA3/oKUT/56iEP+epgP/oqoH/6KsBv+fqQP/m6Mf/5ylIP+Yn1H/oKZY/6myiv+AiWH/&#13;&#10;Tl87/zNFIP9Xbz7/cota/y19E/9Sojj/S6Ei/0SaG/9EpA3/Pp4H/0CkCP9Dpwr/PKAN/zygDv8+&#13;&#10;nhX/P58W/0KfE/9DnxT/RaAO/0WgDv8/nhH/P54R/0CfEv9AnxP/QJ8U/0CfE/8/nhT/P50T/z2b&#13;&#10;Ev8+nBP/P50V/0CeFv9Anhf/P50W/z6cFf89mxT/Q5sZ/0KbGP9Bmhb/QJkV/0CZEv9AmRL/QJoS&#13;&#10;/0CaEv8+lxH/P5gS/0CZFv9Bmhf/QZob/0CZGv8/lxv/PpYa/0CaFv9Amhb/QJkW/0CZFv9AmBb/&#13;&#10;QJgW/0CWGP9Alhj/QZUe/0GVHv9BkiT/QJEj/0CPKf8/jij/Powr/z6MK/9fb1T/YnFX/0BBTv89&#13;&#10;P0v/RUtR/zxCSP9Bayr/VX89/ziOEP85jhH/L5UT/zCWFP83kR7/N5Ee/0KMGv9CjBn/R3VD/1aE&#13;&#10;U/9qjnT/b5J5/3OHjP9xhYr/eICW/3mCmP96f5X/eX6V/3d/j/92fo7/c3+O/3N/jv9xgJH/cYGR&#13;&#10;/3d+k/93fpP/dXyP/3N5jf92e4v/eH6O/3Z6hv9vc3//x8nR//v9/////v///Pv////////9/f3/&#13;&#10;//7////8/f///v///Pv///z////GydL/a3KB/3V8i/90fZD/dH2Q/3R8kv90fJL/dXyS/3Z9k/94&#13;&#10;fZT/eX6U/3iAlP94gJT/eIGU/3mBlf95gZX/eoKW/3qClv96gpb/fISY/3yEmP98hJj/fISY/3yE&#13;&#10;mP98hJj/fISY/3yEmP9+hpr/fYaZ/32Fmf99hZn/fYaZ/36Gmv9/h5v/gIic/4GJnf+BiZ3/gYmd&#13;&#10;/4GJnf+BiZ3/gYmd/4GJnf+BiZ3/hIyg/4SMoP+EjaD/hY2h/4WNof+GjqL/ho6i/4aOov+Hj6P/&#13;&#10;h4+j/4eQo/+IkKT/iJCk/4mRpf+JkaX/iZGl/4qSpv+Kkqb/ipOm/4uTp/+Lk6f/jJSo/4yUqP+M&#13;&#10;lKj/jJSo/4yUqP+Nlan/jpaq/46Xqv+Pl6v/kJis/5CYrP+Rma3/kZmt/5GZrf+Rma3/kZmt/5GZ&#13;&#10;rf+Rma3/kZmt/4+Xq/+Rma3/lJyv/5ScsP+UnK//k5uv/5ScsP+WnrH/lZ2z/5Wds/+VnbP/lZ2z&#13;&#10;/5Wds/+VnbP/lZ2z/5Wds/+WnrT/lp60/5aetP+WnrT/lp60/5aetP+WnrT/lp60/5efs/+Xn7P/&#13;&#10;l6Cz/5igtP+YoLT/maG1/5mhtf+ZobX/mKC0/5igtP+YoLT/mKC0/5igtP+YoLT/mKC0/5igtP+V&#13;&#10;orD/l6Wy/5mmtf+YpLT/laCz/5Sfsf+Wn7b/maK4/5uivf+bor3/nKG//52hwP+doML/naDC/56g&#13;&#10;w/+eoMP/m6S8/5ukvP+cpbf/nKW3/5+lr/+fpa//o6Wp/6Olqf+ppav/paGn/6ifrP+yqLb/v7DH&#13;&#10;/76vxv+xn73/opGu/6WLiv+SeHf/fWBi/2pOUP9dPUL/UDA1/0wnLv9LJi3/VSsy/1UrMv9ZKy//&#13;&#10;Wisw/1wrLP9bKyv/XCoo/1wpJ/9ZLCf/WS0n/1osJ/9aLSj/Wy0o/1wtKP9dLSj/Xi0o/18tJ/9f&#13;&#10;LSf/YCwm/2AsJv9hLCb/YSwm/2IrJv9iKyb/YSso/2ErKP9hKyj/YSso/2ArKf9gKyn/YCsq/2Ar&#13;&#10;Kv9gLC3/YCwt/2AsLv9gLC7/YCwv/2AsL/9fLDD/Xyww/2ErK/9hKyv/YSsr/2ErK/9hKyv/YSsr&#13;&#10;/2ErK/9hKyv/Yiws/2IsLP9iLCz/Yiws/2IsLP9iLCz/Yiws/2IsLP9iKy//Yisv/2IrL/9iKy//&#13;&#10;Yiwu/2IsLv9iLC3/Yiwt/2UvLv9jLSz/YSsp/2AqKf9hLCn/Yiwq/2EsKf9gKij/Xygm/10mJP9a&#13;&#10;JCL/WiMh/14mJP9gKCf/XiUk/1kgH/9ZHx7/VRoa/1EVFf9PExP/URQU/1IVFf9RFBT/TxIS/1AY&#13;&#10;E/9SGhb/VR0Z/1sjH/9jLCj/aDEu/2IsKv9ZIyH/Yiwr/2IsK/9hLSz/YS0s/2AtLf9gLS3/YC0t&#13;&#10;/2AtLf9gKir/YCoq/2AqKv9hKyv/YSsr/2ErLP9iLCz/Yiws/2IsLP9iLCz/Yiws/2IsLP9iLCz/&#13;&#10;Yiws/2IsLP9iLCz/YSsr/2ErK/9hKyv/YSsr/2ErK/9hKyv/YSsr/2ErK/9iLCz/Yiws/2IsLP9i&#13;&#10;LCz/Yiws/2IsLP9iLCz/Yiws/2ErK/9hKyz/Yiws/2MtLf9jLS3/Yiws/2ErLP9hKyv/YSsr/2Er&#13;&#10;K/9hKyv/YSsr/2ErK/9hKyv/YSsr/2ErK/9bJxv/ZDAk/2QvMP9cJyj/XSc5/2YwQv9hLUT/VCA3&#13;&#10;/1MnMf9fMzz/Wjok/00tF/9OOQD/cl0k/52PP/+4q1r/qqYY/62oG/+qpxT/o6AM/52dAP+dnQD/&#13;&#10;mp8A/5icAP+XngD/naQA/6KrAf+lrgT/oqwH/6CqBf+fqgj/oasJ/6GpGv+hqBr/oakX/6GpF/+h&#13;&#10;qhH/oaoS/6GrDP+hqw3/pK8M/6KsCv+fqgf/n6oG/6CrCP+gqwn/oKoJ/56pB/+jqhD/o6oQ/6Kp&#13;&#10;D/+hqA7/oKcM/5+mC/+epgr/nqUK/5uiB/+epQn/oKcM/6CnC/+epQn/naUI/5+nCv+iqg3/oqUf&#13;&#10;/6WoIv+epBH/mqEN/5ynFP+apBH/k58t/5uoNv+Mm1n/uMeF/8LZsv+TqoL/UXRD/05xQP9fjEb/&#13;&#10;YY5J/yaCBf88mRv/SKcf/0GgGf87ngv/QqUS/0OnEf89oQv/QKMS/0CiEf9AoBT/P58T/0GeEv9B&#13;&#10;nhL/Q54Q/0OeEP9AnhL/QJ4S/0CeEv9AnhL/QJ4T/0CeE/9AnhT/QJ4U/0KgF/9BoBf/QZ8X/0Ce&#13;&#10;Fv8/nRb/PpwW/z6cFf89mxX/QpsZ/0KbGf9Cmxf/QpsX/0GbFP9AmRL/PpgQ/z2XD/8/mBL/P5kS&#13;&#10;/0CZFv9AmRb/QJka/0CYGf8/lxv/P5cb/z2WE/8+lxT/PpgU/z2XE/88lRP/PJQS/z+VF/9Blxn/&#13;&#10;PJEZ/zyRGf89jyD/PY8g/z6NJ/8+jSf/Powr/z6MK/9kd1f/XG9O/0ZKVv85PUj/S1Jb/zg+R/8/&#13;&#10;aSj/VX89/zuPDf87jw3/MZQR/zKVEv87jib/O44m/0WFKf9EhCj/WHZi/2qIdP93joz/comH/3F+&#13;&#10;kP91gpP/e4Gb/3h/mP96gJX/eoCU/3eAj/92gI7/coCQ/3OAkf9wgZb/cYGW/3Z9kv92fpP/dXyP&#13;&#10;/3N6jf93fIz/eX6O/3Z5hv9ucn//x8nR//v9/////v///Pv////////9/f3///7////8/f///v//&#13;&#10;/Pv///z////GydL/a3KB/3V8i/90fZD/dH2Q/3R8kv90fJL/dXyS/3Z9k/94fZT/eX6U/3iAlP94&#13;&#10;gJT/eIGU/3mBlf95gZX/eoKW/3qClv96gpb/fISY/3yEmP98hJj/fISY/3yEmP98hJj/fISY/3yE&#13;&#10;mP9+hpr/foaa/32Fmf99hZn/foaZ/36Hmv9/iJv/gIic/4GJnf+BiZ3/gYmd/4GJnf+BiZ3/gYmd&#13;&#10;/4GJnf+BiZ3/hIyg/4SMoP+EjaD/hY2h/4WNof+GjqL/ho6i/4aOov+Hj6P/h4+j/4eQo/+IkKT/&#13;&#10;iJCk/4mRpf+JkaX/iZGl/4qSpv+Kkqb/ipOm/4uTp/+Lk6f/jJSo/4yUqP+MlKj/jJSo/4yUqP+N&#13;&#10;lan/jpaq/46Xqv+Pl6v/kJis/5CYrP+Rma3/kZmt/5GZrf+Rma3/kZmt/5GZrf+Rma3/kZmt/4+X&#13;&#10;q/+Rma3/lJyv/5ScsP+UnK//k5uv/5ScsP+WnrH/lZ2z/5Wds/+VnbP/lZ2z/5Wds/+VnbP/lZ2z&#13;&#10;/5Wds/+WnrT/lp60/5aetP+WnrT/lp60/5aetP+WnrT/lp60/5efs/+Xn7P/l6Cz/5igtP+YoLT/&#13;&#10;maG1/5mhtf+ZobX/mKC0/5igtP+YoLT/mKC0/5igtP+YoLT/mKC0/5igtP+WpLL/mKa0/5qntv+Z&#13;&#10;prX/mKO1/5ahtP+Zorj/m6S6/5mfuv+Zn7r/mp+9/5ufvv+cn8H/nJ/B/52fw/+dn8P/mqS8/5qk&#13;&#10;vP+cpLb/m6S2/56krv+dpK7/oaOn/6Gjp/+inqT/pqKo/6Wcqf+SiZb/eWqB/2NUa/9dS2n/Xkxq&#13;&#10;/1E2Nv9JLy7/Rios/0suMP9SMjf/UzI3/1UwN/9VMDf/VSsy/1UrMv9ZKy//Wiww/1wrLP9cKyv/&#13;&#10;XCoo/1wpJ/9ZLCf/WS0n/1osJ/9aLSj/Wy0o/1wtKP9dLSj/Xi0o/18tJ/9fLSf/YCwm/2AsJv9h&#13;&#10;LCb/YSwm/2IrJv9iKyb/YSso/2ErKP9hKyj/YSso/2ArKf9gKyn/YCsq/2ArKv9gLC3/YCwt/2As&#13;&#10;Lv9gLC7/YCwv/2AsL/9fLDD/Xyww/2ErK/9hKyv/YSsr/2ErK/9hKyv/YSsr/2ErK/9hKyv/Yiws&#13;&#10;/2IsLP9iLCz/Yiws/2IsLP9iLCz/Yiws/2IsLP9iKy//Yisv/2IrL/9iKy//Yiwu/2IsLv9iLC3/&#13;&#10;Yiwt/2IsLP9hKyv/YCop/2ErKv9iLSr/Yi0q/2ArKP9fKSb/Xykn/10nJf9bJCL/WiMh/1wkIv9d&#13;&#10;JST/XCMi/1kgH/9WHBv/VBkZ/1IWFv9SFhb/UxcX/1MWFv9QExP/TRAR/08WEv9UGxf/WB8b/1oh&#13;&#10;Hf9dJiP/Yywo/2IsKv9fKCb/Yiwr/2IsK/9hLSz/YS0s/2AtLf9gLS3/YC0t/2AtLf9gKir/YCoq&#13;&#10;/2AqKv9hKyv/YSsr/2ErLP9iLCz/Yiws/2IsLP9iLCz/Yiws/2IsLP9iLCz/Yiws/2IsLP9iLCz/&#13;&#10;YSsr/2ErK/9hKyv/YSsr/2ErK/9hKyv/YSsr/2ErK/9iLCz/Yiws/2IsLP9iLCz/Yiws/2IsLP9i&#13;&#10;LCz/Yiws/2ErK/9hKyz/Yiws/2MtLf9jLS3/Yiws/2ErLP9hKyv/YSsr/2ErK/9hKyv/YSsr/2Er&#13;&#10;K/9hKyv/YSsr/2ErK/9lMib/XCkd/18qK/9rNjf/ZjBC/1YgMv9VIjn/ZTJJ/1wwOf9dMTv/Ti0Y&#13;&#10;/08vGf96Ziz/tqFo/72wX/+hk0P/qqYY/62oG/+qpxP/o6AM/5ydAP+cnQD/mp8A/5icAP+XngD/&#13;&#10;naQA/6KrAf+lrgT/oqwH/6CqBf+fqgj/oasJ/6CoGf+hqBr/oakX/6KqF/+iqxL/oaoS/6GrDP+g&#13;&#10;qgz/nqgG/5ymBP+apAD/mqQA/5umA/+cpgT/m6YE/5qkA/+iqQ//oqkP/6KpDv+hqA7/oKcN/6Cn&#13;&#10;DP+fpgv/n6YL/5ykCP+epgr/oKgM/6CnC/+epQn/naQI/5+mCv+hqAz/n6Ec/6OmIP+gphP/n6YS&#13;&#10;/6GrGP+eqRb/n6w6/7K+Tf+8y4n/v8+N/6i/l/99lGz/U3ZF/1l8S/9diUT/UH03/yiFB/89mRz/&#13;&#10;SKcf/0KhGf88ngv/QaQR/0KmEP88oAr/QKMS/0CiEf9AoBT/P58T/0GeEv9BnhL/Q54Q/0OeEP9A&#13;&#10;nhL/QJ4S/0CeEv9AnhL/QJ4T/0CeE/9AnhT/QJ4U/0KgF/9BoBf/QZ8X/0CeFv8/nRb/PpwW/z6c&#13;&#10;Ff89mxX/QpsY/0KbGf9Cmxf/QpsX/0GbFP9AmRL/PpgQ/z6XD/8/mBL/P5kS/0CZFv9AmRb/QJgZ&#13;&#10;/0CYGf8/lxv/P5cb/z2WE/8+lxT/PpgU/z2XE/88lRP/PJQS/z+VF/9Blxn/PZEa/z2RGv8+jyH/&#13;&#10;Po8h/z+OKP8/jij/P40s/z+NLP9kd1f/XG9O/0ZKVv85PUn/S1Ja/zg+R/8/aSf/VX89/zyQDv86&#13;&#10;jgz/MJIQ/zKVEv89kCj/PZEo/0aGKv9Cgib/YX9r/2+Nef95kI7/c4qI/3OAkv92g5X/e4Gb/3d9&#13;&#10;l/96gJX/eoCU/3eAj/92gI7/coCQ/3OAkf9wgZb/cYGW/3Z9kv92fpP/dXyP/3N6jf93fIz/eX6O&#13;&#10;/3Z5hv9ucn//x8nR//v9/////v///Pv////////9/f3///7////8/f///v///Pv///z////GydL/&#13;&#10;a3KB/3V8i/90fZD/dH2Q/3R8kv90fJL/dXyS/3Z9k/94fZT/eX6U/3iAlP94gJT/eIGU/3mBlf95&#13;&#10;gZX/eoKW/3qClv96gpb/fISY/3yEmP98hJj/fISY/3yEmP98hJj/fISY/3yEmP9+hpr/foaa/36G&#13;&#10;mf99hpn/foaa/3+Hm/+AiJz/gIic/4GKnf+Bip3/gYqd/4GKnf+Bip3/gYqd/4GKnf+Bip3/hIyg&#13;&#10;/4SMoP+EjaD/hY2h/4WNof+GjqL/ho6i/4aOov+Hj6P/h4+j/4eQo/+IkKT/iJCk/4mRpf+JkaX/&#13;&#10;iZGl/4qSpv+Kkqb/ipOm/4uTp/+Lk6f/jJSo/4yUqP+MlKj/jJSo/4yUqP+Nlan/jpaq/46Xqv+P&#13;&#10;l6v/kJis/5CYrP+Rma3/kZmt/5GZrf+Rma3/kZmt/5GZrf+Rma3/kZmt/4+Xq/+Rma3/lJyv/5Sc&#13;&#10;sP+UnK//k5uv/5ScsP+WnrH/lZ2z/5Wds/+VnbP/lZ2z/5Wds/+VnbP/lZ2z/5Wds/+WnrT/lp60&#13;&#10;/5aetP+WnrT/lp60/5aetP+WnrT/lp60/5efs/+Xn7P/l6Cz/5igtP+YoLT/maG1/5mhtf+ZobX/&#13;&#10;mKC0/5igtP+YoLT/mKC0/5igtP+YoLT/mKC0/5igtP+YoL//maHB/5uiwf+bosH/m6C//5qgvv+d&#13;&#10;oL7/nqK//52euv+dnrr/n565/5+euv+hnrn/oZ+6/6Ofuv+jn7r/pKqU/6OqlP+lqo3/pKmM/6Wq&#13;&#10;gv+lqYH/p6h6/6eoev+monf/f3tQ/1VKLP9ANRf/RzYn/049Lv9JNTD/Piol/10yJP9YLR//Vysg&#13;&#10;/1wwJP9gMSr/XS0m/1onJP9ZJiP/YCgn/2ApJ/9jKSb/Yykn/2UpJP9lKCP/ZSgh/2QnIP9YLSb/&#13;&#10;WC0m/1ktJv9ZLSb/Wi4n/1suJ/9cLif/XC4n/10uJ/9dLif/Xi0n/14tJ/9eLSf/Xi0n/18tJ/9f&#13;&#10;LSf/Xiwu/14sLv9eLC//Xiwv/10sL/9dLC//XSww/10sMP9dLTL/XS0y/1wtMv9cLTL/XC0z/1wt&#13;&#10;M/9cLjP/XC4z/2ErK/9hKyv/YSsr/2ErK/9hKyv/YSsr/2ErK/9hKyv/Yiws/2IsLP9iLCz/Yiws&#13;&#10;/2IsLP9iLCz/Yiws/2IsLP9iKy//Yisv/2IrL/9iKy//Yiwu/2IsLv9iLC3/Yiwt/2ErK/9iLCv/&#13;&#10;Yy0s/2YwLv9oMi//ZzEv/2MuK/9gKyj/Xyoo/10oJf9aJSP/WCMh/1ghH/9XIB//WCAf/1ghH/9T&#13;&#10;Ghn/UhkY/1MYGP9TGRj/VBkZ/1MXF/9QFBT/TRER/1IaFv9XHxv/WiEd/1cfG/9XIB3/XSYj/2Is&#13;&#10;Kf9kLSv/Yiwr/2IsK/9hLSz/YS0s/2AtLf9gLS3/YC0t/2AtLf9gKir/YCoq/2AqKv9hKyv/YSsr&#13;&#10;/2ErLP9iLCz/Yiws/2IsLP9iLCz/Yiws/2IsLP9iLCz/Yiws/2IsLP9iLCz/YSsr/2ErK/9hKyv/&#13;&#10;YSsr/2ErK/9hKyv/YSsr/2ErK/9iLCz/Yiws/2IsLP9iLCz/Yiws/2IsLP9iLCz/Yiws/2ErK/9h&#13;&#10;Kyz/Yiws/2MtLf9jLS3/Yiws/2ErLP9hKyv/YSsr/2ErK/9hKyv/YSsr/2ErK/9hKyv/YSsr/2Er&#13;&#10;K/9eLR3/YTAg/18uKf9bKyX/WCkv/1wuM/9cMzf/XTQ4/1Q1Iv9IKRb/XEkN/5aER/+3sEf/r6lA&#13;&#10;/6GiHf+lpiD/pqsI/6itCv+mqwb/nqMA/5mfAP+ZnwD/maAA/5eeAP+WngD/nKQA/6KrBf+lrQj/&#13;&#10;o6wI/6GqBf+gqgf/oasI/5+nFf+gqBb/oqoV/6OrFv+jrBH/oqsQ/6CrC/+fqgr/n6oI/52oBv+c&#13;&#10;pgX/nKcF/56oCf+fqQr/n6kL/56oCv+hqA//oagP/6GoD/+hqA//oKcO/6CnDv+gpw3/oKcN/56l&#13;&#10;Cv+fpwv/oKgL/5+nCv+epQf/naUG/56mB/+fpwj/nqQU/56jFP+doyb/rbI1/7jAZv+2vmT/r7yK&#13;&#10;/7/Mmf+3z7P/nrab/3Seef9Zgl3/RII6/1CORv9MlzD/OoQd/yqMAP89nhD/R6gb/0GjFf89nhD/&#13;&#10;QaIU/0KjFP89ng7/QqIS/0GhEv9BoBH/QJ8Q/0GeEf9BnhH/QZ4T/0KeE/9AnhL/QJ4S/0CeEv9A&#13;&#10;nhL/QJ4T/0CeE/9AnhT/QJ4U/0KgF/9BoBf/QZ8X/0CeFv8/nRb/PpwW/z6cFf89mxX/QpoY/0Kb&#13;&#10;GP9Cmxf/QpsX/0GbFP9AmRL/P5gQ/z6YEP8/mRL/P5kS/z+YFf8/mBX/P5cZ/z+XGf8/lxv/P5cb&#13;&#10;/z2WFv8+lxf/PpcX/z2WFv88lBT/PJQU/z+VGP9Blxr/PpIa/z6SGv8/kSD/P5Eg/0CPJv9Ajyb/&#13;&#10;QI8q/0CPKv9hek//WnJH/0ZNVP84P0b/SlFb/zY9R/9AaCj/Vn4+/z+ODv8+jQz/NY8U/ziRFv9E&#13;&#10;izf/RYw4/1CARP9MfUD/cISG/3iMjv99jJn/d4aT/3eAmf96g5z/e4Ka/3Z8lf96gZL/eYCR/3eB&#13;&#10;jv92gI3/c4CS/3OAkv9ygJr/coCa/3Z9kv92fpP/dXyP/3N6jf93fIz/eX6O/3Z5hv9ucn//x8nR&#13;&#10;//v9/////v///Pv////////9/f3///7////8/f///v///Pv///z////GydL/a3KB/3V8i/90fZD/&#13;&#10;dH2Q/3R8kv90fJL/dXyS/3Z9k/94fZT/eX6U/3iAlP94gJT/eIGU/3mBlf95gZX/eoKW/3qClv96&#13;&#10;gpb/fISY/3yEmP98hJj/fISY/3yEmP98hJj/fISY/3yEmP9/h5v/foaa/36Gmv9+hpr/foaa/3+H&#13;&#10;m/+AiJz/gYmd/4KKnv+Cip7/goqe/4KKnv+Cip7/goqe/4KKnv+Cip7/hIyg/4SMoP+EjaD/hY2h&#13;&#10;/4WNof+GjqL/ho6i/4aOov+Hj6P/h4+j/4eQo/+IkKT/iJCk/4mRpf+JkaX/iZGl/4qSpv+Kkqb/&#13;&#10;ipOm/4uTp/+Lk6f/jJSo/4yUqP+MlKj/jJSo/4yUqP+Nlan/jpaq/46Xqv+Pl6v/kJis/5CYrP+R&#13;&#10;ma3/kZmt/5GZrf+Rma3/kZmt/5GZrf+Rma3/kZmt/4+Xq/+Rma3/lJyv/5ScsP+UnK//k5uv/5Sc&#13;&#10;sP+WnrH/lZ2z/5Wds/+VnbP/lZ2z/5Wds/+VnbP/lZ2z/5Wds/+WnrT/lp60/5aetP+WnrT/lp60&#13;&#10;/5aetP+WnrT/lp60/5efs/+Xn7P/l6Cz/5igtP+YoLT/maG1/5mhtf+ZobX/mKC0/5igtP+YoLT/&#13;&#10;mKC0/5igtP+YoLT/mKC0/5igtP+Xn77/l5+//5mgv/+ZoL//mp++/5qfvv+cn73/naC9/6Chvv+g&#13;&#10;ob7/oaC8/6GgvP+in7r/oZ+6/6Keuf+inrn/n6WQ/5+lj/+gpYj/oKSH/6Clff+gpHz/oqN1/6Kj&#13;&#10;df+ppXr/lZBm/3ZrTf9TSSr/Py8f/zsrG/9GMi3/UT03/180Jv9cMiP/XTAl/14yJv9dLSb/WCgh&#13;&#10;/1omI/9dKif/YCkn/2ApKP9jKSb/ZCon/2UpJP9lKST/ZSgh/2UoIf9YLSb/WC0m/1ktJv9ZLSb/&#13;&#10;Wi4n/1suJ/9cLif/XC4n/10uJ/9dLif/Xi0n/14tJ/9eLSf/Xi0n/18tJ/9fLSf/Xiwu/14sLv9e&#13;&#10;LC//Xiwv/10sL/9dLC//XSww/10sMP9dLTL/XS0y/1wtMv9cLTL/XC0z/1wtM/9cLjP/XC4z/2Er&#13;&#10;K/9hKyv/YSsr/2ErK/9hKyv/YSsr/2ErK/9hKyv/Yiws/2IsLP9iLCz/Yiws/2IsLP9iLCz/Yiws&#13;&#10;/2IsLP9iKy//Yisv/2IrL/9iKy//Yiwu/2IsLv9iLC3/Yiwt/2MtLP9lLy7/aDMx/203Nv9vOjf/&#13;&#10;bjg2/2kzMf9lLyz/YCso/1wnJf9aJCL/WCMg/1YgHv9THBv/VB0b/1cgHv9UGxr/UxoZ/1MZGP9T&#13;&#10;GRj/VBgY/1MYF/9SFxf/UhYW/1wkIP9dJSH/WiIe/1UdGf9VHhr/XCUi/2IsKf9jLSv/Yiwr/2Is&#13;&#10;K/9hLSz/YS0s/2AtLf9gLS3/YC0t/2AtLf9gKir/YCoq/2AqKv9hKyv/YSsr/2ErLP9iLCz/Yiws&#13;&#10;/2IsLP9iLCz/Yiws/2IsLP9iLCz/Yiws/2IsLP9iLCz/YSsr/2ErK/9hKyv/YSsr/2ErK/9hKyv/&#13;&#10;YSsr/2ErK/9iLCz/Yiws/2IsLP9iLCz/Yiws/2IsLP9iLCz/Yiws/2ErK/9hKyz/Yiws/2MtLf9j&#13;&#10;LS3/Yiws/2ErLP9hKyv/YSsr/2ErK/9hKyv/YSsr/2ErK/9hKyv/YSsr/2ErK/9ZKBf/YjAg/2Aw&#13;&#10;Kv9aKSP/Wisx/2I0Of9ZMDP/SSAk/1EyH/9+X0z/qJZZ/7ilaf+tpz7/pZ82/6ChHP+foBr/pqoH&#13;&#10;/6isCf+lqgb/naIA/5ieAP+ZnwD/maAA/5ifAP+WngD/nKQA/6KrBf+lrQj/o6wI/6GqBf+gqgf/&#13;&#10;oasI/5+nFf+gqBb/oqsV/6OsFv+jrBL/oqsR/6CqC/+fqQr/oq0L/6CrCf+fqgj/oKoJ/6KsDf+k&#13;&#10;rg7/pK4Q/6OtD/+gpw//oKcP/6CnDv+gpw//oagO/6GoDv+hqA3/oagN/6CnC/+gpwz/oKgK/5+n&#13;&#10;Cv+epgj/naUH/52lBv+dpQf/oqgY/5qgEP+YniH/srg7/8fPdf+/x23/pLF//6Sxfv+Lo4j/do5z&#13;&#10;/1uFX/9Re1X/Qn83/0iFPf9Fjyj/O4Ue/y6QAv8+nxH/Rqga/0KjFf89nxD/QKIT/0GiE/88nQ7/&#13;&#10;QqIS/0GhEv9BoBH/QJ8Q/0GeEf9BnhH/QZ4T/0KeE/9AnhL/QJ4S/0CeEv9AnhL/QJ4T/0CeE/9A&#13;&#10;nhT/QJ4U/0KgF/9BoBf/QZ8X/0CeFv8/nRb/PpwW/z6cFf89mxX/QZoX/0GaGP9Cmxf/QpsX/0Gb&#13;&#10;FP9AmhP/P5kR/z+YEP8/mRL/P5gS/z+XFf8+lxT/PpcY/z+XGP8/lxv/P5cb/z2WFv8+lxf/PpcX&#13;&#10;/z2WFv88lBT/PJQU/z+VGP9Blxr/P5Mb/z+TG/9AkSH/QJEh/0CQJ/9AkCf/QI8q/0CPKv9heU7/&#13;&#10;WnNI/0dOVf84P0f/SlFa/zU8Rv8/Zyf/Vn4+/z+ODf9Ajw7/OJIW/zeRFv9AhzP/Qok1/1SESP9Y&#13;&#10;iEz/doqM/3mNjv96iZb/doWS/3iCmv98hZ3/fIKb/3d9lv96gZL/eYCR/3eBjv92gI3/c4CS/3OA&#13;&#10;kv9ygJr/coCa/3Z9kv92fpP/dXyP/3N6jf93fIz/eX6O/3Z5hv9ucn//x8nR//v9/////v///Pv/&#13;&#10;///////9/f3///7////8/f///v///Pv///z////GydL/a3KB/3V8i/90fZD/dH2Q/3R8kv90fJL/&#13;&#10;dXyS/3Z9k/94fZT/eX6U/3iAlP94gJT/eIGU/3mBlf95gZX/eoKW/3qClv96gpb/fISY/3yEmP98&#13;&#10;hJj/fISY/3yEmP98hJj/fISY/3yEmP9/h5v/f4eb/36Gmv9+hpr/f4eb/4CIm/+AiZz/gYmd/4KK&#13;&#10;nv+Cip7/goqe/4KKnv+Cip7/goqe/4KKnv+Cip7/hIyg/4SMoP+EjaD/hY2h/4WNof+GjqL/ho6i&#13;&#10;/4aOov+Hj6P/h4+j/4eQo/+IkKT/iJCk/4mRpf+JkaX/iZGl/4qSpv+Kkqb/ipOm/4uTp/+Lk6f/&#13;&#10;jJSo/4yUqP+MlKj/jJSo/4yUqP+Nlan/jpaq/46Xqv+Pl6v/kJis/5CYrP+Rma3/kZmt/5GZrf+R&#13;&#10;ma3/kZmt/5GZrf+Rma3/kZmt/4+Xq/+Rma3/lJyv/5ScsP+UnK//k5uv/5ScsP+WnrH/lZ2z/5Wd&#13;&#10;s/+VnbP/lZ2z/5Wds/+VnbP/lZ2z/5Wds/+WnrT/lp60/5aetP+WnrT/lp60/5aetP+WnrT/lp60&#13;&#10;/5efs/+Xn7P/l6Cz/5igtP+YoLT/maG1/5mhtf+ZobX/mKC0/5igtP+YoLT/mKC0/5igtP+YoLT/&#13;&#10;mKC0/5igtP+bo6z/mqKr/5ujpv+bo6b/naWd/52lnf+fppD/n6aP/6Sqhf+jqYT/pKp2/6Kpdf+i&#13;&#10;qGn/oKZo/6CmYf+gpWH/nqVG/56kRf+fpT3/nqU9/5+lMv+fpTH/oaUr/6CkK/+goCz/ra05/7Kt&#13;&#10;SP+blTH/c2gX/1BFAP9ENQD/RTcA/1coFP9aKhb/Xy4e/2ExIP9eKyH/WScc/10pI/9kMCv/YCkn&#13;&#10;/2AqKP9iKin/Yyop/2MqKP9jKij/Yykm/2IpJf9aKyj/Wyso/1ssKf9bLCn/XCwq/10sKv9dLCv/&#13;&#10;XS0r/14sLP9eLCz/Xiws/14sLP9fLCz/Xyws/18sLP9fLCz/Xisw/14rMP9eKy//Xisv/14rL/9e&#13;&#10;Ky//Xisv/14rL/9fLDD/Xyww/18tL/9fLS//Xy0v/18tL/9fLS//Xy0v/2ErK/9hKyv/YSsr/2Er&#13;&#10;K/9hKyv/YSsr/2ErK/9hKyv/Yiws/2IsLP9iLCz/Yiws/2IsLP9iLCz/Yiws/2IsLP9iKy//Yisv&#13;&#10;/2IrL/9iKy//Yiwu/2IsLv9iLC3/Yiwt/2IsLP9lLy//ajUz/3A6Of9zPjv/cjw5/2w3NP9oMi//&#13;&#10;Yi0r/1snJP9YJCH/WiUi/1gjIP9THhv/Uxwa/1YfHv9XHx3/VR0c/1QaGf9RGBf/URcW/1MYGP9W&#13;&#10;Gxv/WR4d/2cuKv9iKSX/WCAc/1MaFv9WHxv/Xygk/2IrKf9fKSf/Yiwr/2IsK/9hLSz/YS0s/2At&#13;&#10;Lf9gLS3/YC0t/2AtLf9gKir/YCoq/2AqKv9hKyv/YSsr/2ErLP9iLCz/Yiws/2IsLP9iLCz/Yiws&#13;&#10;/2IsLP9iLCz/Yiws/2IsLP9iLCz/YSsr/2ErK/9hKyv/YSsr/2ErK/9hKyv/YSsr/2ErK/9iLCz/&#13;&#10;Yiws/2IsLP9iLCz/Yiws/2IsLP9iLCz/Yiws/2ErK/9hKyz/Yiws/2MtLf9jLS3/Yiws/2ErLP9h&#13;&#10;Kyv/YSsr/2ErK/9hKyv/YSsr/2ErK/9hKyv/YSsr/2ErK/9gLy7/VSUk/1gsIf9nOzD/Xjsc/0wp&#13;&#10;Cf9JMgD/XUYK/5GGKf+roEP/s7I1/6WkJ/+aogv/pKwV/6izDv+grAf/oK4C/6GvBP+erAP/l6QA&#13;&#10;/5OfAP+UoAD/lqEA/5WgAP+UnQD/mqMD/6KqCf+krQz/o6sJ/6GpB/+hqQb/o6oH/6CpEf+gqRL/&#13;&#10;oqsR/6KsEv+irA//oqwO/6CrC/+gqgr/n6kJ/52oB/+cpgj/nacI/5+oDf+hqg//oaoR/6CpEP+g&#13;&#10;pxD/oKcQ/6CnEP+gpxD/oagP/6GoD/+hqA7/oagO/6GoDP+gpwv/n6cJ/5+mCP+fpwf/nqYH/52l&#13;&#10;Bf+dpQT/oasM/5ymBv+WnyL/pa8x/6u5ZP+ap1P/d5BQ/3OMTP9lk0r/VoU8/0SLKP9Eiij/MIsS&#13;&#10;/y+KEf8rkQ3/JowI/zOUAP8/oAj/R6YV/0SjEv9BnhX/QqAW/0OgFv8/nBL/RKET/0OgEv9CoA//&#13;&#10;QZ8O/0CeEP9AnxD/QJ4V/0CfFf9AnhL/QJ4S/0CeEv9AnhL/QJ4T/0CeE/9AnhT/QJ4U/0KgF/9B&#13;&#10;oBf/QZ8X/0CeFv8/nRb/PpwW/z6cFf89mxX/QZkX/0GaF/9Bmhb/QpsW/0GbFP9BmhP/QJkR/z+Z&#13;&#10;Ef9AmRL/P5gS/z6XFP89lhP/PZUX/z6WF/8/lxv/QJcb/z2VGv8+lhv/PpYb/z2VGv88lBf/PJQX&#13;&#10;/z+VGf9Blxv/P5Ma/z+TGv9Akh7/QJIe/0CRI/9AkSP/QJAm/0CQJv9efEb/WHdA/0ZRUv83QkP/&#13;&#10;SVBa/zM7Rf9AZSj/WH1A/0OLD/9GjxL/QpEg/z2NHP9Dez7/R39C/2OCZf9vjnL/eIeU/3iHlP94&#13;&#10;hJj/doKW/3qCnP99hZ//fYOa/3l/lv96go//eoGO/3iBjP93gIv/dX6U/3V+lP91fZ7/dX6e/3Z9&#13;&#10;kv92fpP/dXyP/3N6jf93fIz/eX6O/3Z5hv9ucn//x8nR//v9/////v///Pv////////9/f3///7/&#13;&#10;///8/f///v///Pv///z////GydL/a3KB/3V8i/90fZD/dH2Q/3R8kv90fJL/dXyS/3Z9k/94fZT/&#13;&#10;eX6U/3iAlP94gJT/eIGU/3mBlf95gZX/eoKW/3qClv96gpb/fISY/3yEmP98hJj/fISY/3yEmP98&#13;&#10;hJj/fISY/3yEmP9/iJv/f4eb/3+Hm/9/h5v/f4eb/4CInP+BiZ3/goqd/4OLn/+Di5//g4uf/4OL&#13;&#10;n/+Di5//g4uf/4OLn/+Di5//hIyg/4SMoP+EjaD/hY2h/4WNof+GjqL/ho6i/4aOov+Hj6P/h4+j&#13;&#10;/4eQo/+IkKT/iJCk/4mRpf+JkaX/iZGl/4qSpv+Kkqb/ipOm/4uTp/+Lk6f/jJSo/4yUqP+MlKj/&#13;&#10;jJSo/4yUqP+Nlan/jpaq/46Xqv+Pl6v/kJis/5CYrP+Rma3/kZmt/5GZrf+Rma3/kZmt/5GZrf+R&#13;&#10;ma3/kZmt/4+Xq/+Rma3/lJyv/5ScsP+UnK//k5uv/5ScsP+WnrH/lZ2z/5Wds/+VnbP/lZ2z/5Wd&#13;&#10;s/+VnbP/lZ2z/5Wds/+WnrT/lp60/5aetP+WnrT/lp60/5aetP+WnrT/lp60/5efs/+Xn7P/l6Cz&#13;&#10;/5igtP+YoLT/maG1/5mhtf+ZobX/mKC0/5igtP+YoLT/mKC0/5igtP+YoLT/mKC0/5igtP+dpa7/&#13;&#10;m6Ss/5ujpv+bo6b/naWd/56mnf+epY//naSN/52jfv+do33/naNv/5uhbf+boWL/mZ9g/5ieWv+Y&#13;&#10;nVn/nKNE/5yjRP+dpDz/naQ8/5+lMv+fpTL/oaUs/6GlLP+fnyv/mpkl/5yWMv+lnzv/qp9O/5WK&#13;&#10;Of9rXBn/RzgA/14vG/9eLhr/YDAf/2MzIv9iLyT/XCof/10oI/9hLCf/YCoo/2EqKP9iKin/Yysq&#13;&#10;/2QrKf9jKij/Yykm/2IpJv9aKyj/Wyso/1ssKf9bLCn/XCwq/10sKv9dLCv/XS0r/14sLP9eLCz/&#13;&#10;Xiws/14sLP9fLCz/Xyws/18sLP9fLCz/Xisw/14rMP9eKy//Xisv/14rL/9eKy//Xisv/14rL/9f&#13;&#10;LDD/Xyww/18tL/9fLS//Xy0v/18tL/9fLS//Xy0v/2ErK/9hKyv/YSsr/2ErK/9hKyv/YSsr/2Er&#13;&#10;K/9hKyv/Yiws/2IsLP9iLCz/Yiws/2IsLP9iLCz/Yiws/2IsLP9iKy//Yisv/2IrL/9iKy//Yiwu&#13;&#10;/2IsLv9iLC3/Yiwt/2AqKf9jLS3/aTMy/286OP9zPjv/cjw6/203Nf9pMzD/ZzIw/10pJv9aJSL/&#13;&#10;Xyon/2ArKP9aJCL/ViAe/1ghH/9ZISD/WCAe/1YcG/9SGRj/UhcX/1QaGf9aHx//XyQj/2gvK/9h&#13;&#10;KSX/Vx8b/1IaFv9XIBz/YCkm/2ErKf9eJyX/Yiwr/2IsK/9hLSz/YS0s/2AtLf9gLS3/YC0t/2At&#13;&#10;Lf9gKir/YCoq/2AqKv9hKyv/YSsr/2ErLP9iLCz/Yiws/2IsLP9iLCz/Yiws/2IsLP9iLCz/Yiws&#13;&#10;/2IsLP9iLCz/YSsr/2ErK/9hKyv/YSsr/2ErK/9hKyv/YSsr/2ErK/9iLCz/Yiws/2IsLP9iLCz/&#13;&#10;Yiws/2IsLP9iLCz/Yiws/2ErK/9hKyz/Yiws/2MtLf9jLS3/Yiws/2ErLP9hKyv/YSsr/2ErK/9h&#13;&#10;Kyv/YSsr/2ErK/9hKyv/YSsr/2ErK/9hMC//Wyoq/1crH/9VKR7/TisL/1k3F/98ZSn/pY5S/7uw&#13;&#10;U/+roEP/np0g/6OjJv+lrRb/o6oT/6GtCP+msg3/n60C/6GvA/+eqwL/lqMA/5KeAP+UoAD/l6EA&#13;&#10;/5agAP+UnQD/mqMD/6KqCf+krQz/o6sJ/6GpB/+hqQb/o6oH/6GqE/+hqhP/oaoQ/6GqEP+hqw3/&#13;&#10;oasN/6GrC/+hrAv/n6oJ/56oB/+cpgj/nKYI/56oDP+gqQ7/n6gQ/56oD/+hqBH/oagR/6GoEP+h&#13;&#10;pxD/oKcP/6CnDv+gpw3/oKcN/6CoC/+fpgr/nqUH/56mCP+fpwj/oKgI/56mBv+dpQX/nacH/6Su&#13;&#10;Dv+gqiz/n6kr/5WjTv+HlED/c4xM/3mTU/9ikEf/UX82/z2DIf9AhiT/M44V/zeSGf8ymBT/KZAL&#13;&#10;/zWWAP8+nwf/RaQT/0SjEv9CoBb/Q6AX/0OgFv9BnRT/RKET/0OgEv9CoA//QZ8O/0CeEP9AnxD/&#13;&#10;QJ4V/0CfFf9AnhL/QJ4S/0CeEv9AnhL/QJ4T/0CeE/9AnhT/QJ4U/0KgF/9BoBf/QZ8X/0CeFv8/&#13;&#10;nRb/PpwW/z6cFf89mxX/QJkW/0GZF/9Bmhb/QpsW/0GbFP9BmhP/QJoS/0CZEf9AmRP/P5gS/z2W&#13;&#10;E/88lRL/PJUW/z2WF/8/lhv/QJcc/z2VGv8+lhv/PpYb/z2VGv88lBf/PJQX/z+VGf9Blxv/PpMa&#13;&#10;/z6TGv8/kR7/P5Ee/0CQIv9AkCL/QI8l/0CPJf9efEX/WXdA/0dSVP84QkT/SE9Z/zI6RP9AZCf/&#13;&#10;WX1A/0OLD/9HkBP/QpIh/z6NHf9FfT//S4NG/2qJbP95mHv/doWS/3aFkf92gpf/d4OX/3qCnf98&#13;&#10;g57/fIOZ/3uBmP96go//eoGO/3iBjP93gIv/dX6U/3V+lP91fZ7/dX6e/3Z9kv92fpP/dXyP/3N6&#13;&#10;jf93fIz/eX6O/3Z5hv9ucn//x8nR//v9/////v///Pv////////9/f3///7////8/f///v///Pv/&#13;&#10;//z////GydL/a3KB/3V8i/90fZD/dH2Q/3R8kv90fJL/dXyS/3Z9k/94fZT/eX6U/3iAlP94gJT/&#13;&#10;eIGU/3mBlf95gZX/eoKW/3qClv96gpb/fISY/3yEmP98hJj/fISY/3yEmP98hJj/fISY/3yEmP+A&#13;&#10;iJz/f4ib/3+Hm/9/h5v/f4eb/4CInP+BiZ3/goqe/4OLn/+Di5//g4uf/4OLn/+Di5//g4uf/4OL&#13;&#10;n/+Di5//hIyg/4SMoP+EjaD/hY2h/4WNof+GjqL/ho6i/4aOov+Hj6P/h4+j/4eQo/+IkKT/iJCk&#13;&#10;/4mRpf+JkaX/iZGl/4qSpv+Kkqb/ipOm/4uTp/+Lk6f/jJSo/4yUqP+MlKj/jJSo/4yUqP+Nlan/&#13;&#10;jpaq/46Xqv+Pl6v/kJis/5CYrP+Rma3/kZmt/5GZrf+Rma3/kZmt/5GZrf+Rma3/kZmt/4+Xq/+R&#13;&#10;ma3/lJyv/5ScsP+UnK//k5uv/5ScsP+WnrH/lZ2z/5Wds/+VnbP/lZ2z/5Wds/+VnbP/lZ2z/5Wd&#13;&#10;s/+WnrT/lp60/5aetP+WnrT/lp60/5aetP+WnrT/lp60/5efs/+Xn7P/l6Cz/5igtP+YoLT/maG1&#13;&#10;/5mhtf+ZobX/mKC0/5igtP+YoLT/mKC0/5igtP+YoLT/mKC0/5igtP+dq4X/m6iC/5mndv+Zp3b/&#13;&#10;nKtm/5yqZv+cq0z/malK/5epLv+XqC3/masW/5iqFf+ZrAP/mKsC/5isAP+YrAD/oakR/6GpEf+i&#13;&#10;qwn/o6wK/6WuAP+mrwD/qK8A/6iwAP+wtAf/rLAD/6urEP+urhP/sqwn/6ulIP+ckh3/joUP/3BD&#13;&#10;Lv9gMx7/UyUV/1MlFP9ZKiD/XS4k/18uLP9gMC3/XCst/10sLf9eLDD/Xiww/14sMP9eLDD/XSsu&#13;&#10;/10rLv9eKSv/Xikr/14pLP9fKiz/Xyot/2AqLf9gKi7/YCsu/2EqL/9hKi//YSow/2EqMP9hKjD/&#13;&#10;YSow/2EqMf9hKjH/YSou/2EqLv9hKi3/YSot/2IqLP9iKiz/Yior/2IqK/9jKyv/Yysr/2QrKf9k&#13;&#10;Kyn/ZCsp/2QrKf9kKyj/ZCso/2ErK/9hKyv/YSsr/2ErK/9hKyv/YSsr/2ErK/9hKyv/Yiws/2Is&#13;&#10;LP9iLCz/Yiws/2IsLP9iLCz/Yiws/2IsLP9iKy//Yisv/2IrL/9iKy//Yiwu/2IsLv9iLC3/Yiwt&#13;&#10;/2AqKv9jLS3/aTMy/286OP90Pjz/cz47/286N/9rNjP/bTk2/2AsKv9cKCX/ZTEu/2s1M/9jLiz/&#13;&#10;XCYk/1slI/9ZIR//WSEg/1kgH/9WHRz/VRsb/1cdHP9cIiH/YSYm/14mIv9cJCD/Vh4a/1IaFv9V&#13;&#10;Hhv/Xick/2ErKf9gKij/Yiwr/2IsK/9hLSz/YS0s/2AtLf9gLS3/YC0t/2AtLf9gKir/YCoq/2Aq&#13;&#10;Kv9hKyv/YSsr/2ErLP9iLCz/Yiws/2IsLP9iLCz/Yiws/2IsLP9iLCz/Yiws/2IsLP9iLCz/YSsr&#13;&#10;/2ErK/9hKyv/YSsr/2ErK/9hKyv/YSsr/2ErK/9iLCz/Yiws/2IsLP9iLCz/Yiws/2IsLP9iLCz/&#13;&#10;Yiws/2ErK/9hKyz/Yiws/2MtLf9jLS3/Yiws/2ErLP9hKyv/YSsr/2ErK/9hKyv/YSsr/2ErK/9h&#13;&#10;Kyv/YSsr/2ErK/9aKTn/Xi0+/1oxIv9YLyH/Z04L/5B2NP+wpi//wLdA/5qeAP+tsRP/q7cH/5un&#13;&#10;AP+ZqQD/qbkH/6a3B/+SowD/m68C/5ywA/+ZrAP/kaQA/46eAP+RoAD/laEE/5WhBP+TnQL/maMI&#13;&#10;/6GpDP+krA//pKsK/6KpCP+iqQX/o6oG/6OtEv+iqxD/oKoN/5+pDP+fqQr/oKoL/6KsC/+jrQz/&#13;&#10;pK4O/6KsDP+gqQ3/n6kN/6GqEv+iqxP/oakU/6CoE/+iqRP/oqkT/6KoEf+hqBH/oKcP/6CmDv+f&#13;&#10;pgz/n6YM/6CnC/+epQn/nKQF/52lB/+gqAj/oakJ/6CoB/+dpgX/mqYA/6ayC/+grh//magZ/5Or&#13;&#10;LP+QqCr/fake/3+rH/9aoQD/TZQA/ziYAP84mAD/K5sA/zKiAP8soxL/IpkH/ziYAP8/nwD/RaIQ&#13;&#10;/0WiEP9Fnxj/RqAZ/0afGf9Enhj/RaAT/0SgEv9CoA7/QZ8N/0CfEP9AnxD/P58W/z+fFv9AnhL/&#13;&#10;QJ4S/0CeEv9AnhL/QJ4T/0CeE/9AnhT/QJ4U/0KgF/9BoBf/QZ8X/0CeFv8/nRb/PpwW/z6cFf89&#13;&#10;mxX/QJgW/0CZFv9Bmhb/QZoW/0KbFP9BmxT/QZoS/0CaEv9AmRP/P5gR/z2WE/88lBL/PJQV/z2V&#13;&#10;Fv8/lhv/QJgc/z2UHf8+lR7/PpYd/z2VHP88kxn/PJMY/z+VGf9Blxv/PZIY/z2SGP8+kRv/PpEb&#13;&#10;/z+QH/8/kB//P48h/z+PIf9cfkD/WHo7/0dUUf83REH/SE9Z/zE5Qv9AYyf/Wn1B/0aKEf9HjBL/&#13;&#10;Q4wj/0OMI/9SgFH/Wola/3WJgf9/k4v/d4SV/3eElf95hJv/eoWc/3yEnv96gpz/e4KW/3yDlv96&#13;&#10;go3/eoGM/3mAi/94f4v/d32V/3d9lf93fKD/d3yg/3Z9kv92fpP/dXyP/3N6jf93fIz/eX6O/3Z5&#13;&#10;hv9ucn//x8nR//v9/////v///Pv////////9/f3///7////8/f///v///Pv///z////GydL/a3KB&#13;&#10;/3V8i/90fZD/dH2Q/3R8kv90fJL/dXyS/3Z9k/94fZT/eX6U/3iAlP94gJT/eIGU/3mBlf95gZX/&#13;&#10;eoKW/3qClv96gpb/fISY/3yEmP98hJj/fISY/3yEmP98hJj/fISY/3yEmP+AiJz/gIib/3+Hm/9/&#13;&#10;h5v/f4ib/4CInP+BiZ3/goqe/4OLn/+Di5//g4uf/4OLn/+Di5//g4uf/4OLn/+Di5//hIyg/4SM&#13;&#10;oP+EjaD/hY2h/4WNof+GjqL/ho6i/4aOov+Hj6P/h4+j/4eQo/+IkKT/iJCk/4mRpf+JkaX/iZGl&#13;&#10;/4qSpv+Kkqb/ipOm/4uTp/+Lk6f/jJSo/4yUqP+MlKj/jJSo/4yUqP+Nlan/jpaq/46Xqv+Pl6v/&#13;&#10;kJis/5CYrP+Rma3/kZmt/5GZrf+Rma3/kZmt/5GZrf+Rma3/kZmt/4+Xq/+Rma3/lJyv/5ScsP+U&#13;&#10;nK//k5uv/5ScsP+WnrH/lZ2z/5Wds/+VnbP/lZ2z/5Wds/+VnbP/lZ2z/5Wds/+WnrT/lp60/5ae&#13;&#10;tP+WnrT/lp60/5aetP+WnrT/lp60/5efs/+Xn7P/l6Cz/5igtP+YoLT/maG1/5mhtf+ZobX/mKC0&#13;&#10;/5igtP+YoLT/mKC0/5igtP+YoLT/mKC0/5igtP+Zp4H/lqR+/5Sicf+UonH/l6Vh/5alYP+WpUb/&#13;&#10;kqJD/5OlKv+UpSr/lqgT/5apE/+YrAL/mawD/5quAP+argD/mqIK/5uiC/+cpQP/naYE/6CoAP+h&#13;&#10;qgD/o6sA/6OrAP+ipgD/oKQA/5+fBP+gnwX/pZ8a/6ulIP+yqDP/taw3/7KFcP+PYk3/aDop/1cp&#13;&#10;GP9aKyH/XzAm/18uK/9cLCn/XSst/10sLf9eLDD/Xi0w/14tMP9eLDD/XSwv/10rLv9eKSv/Xikr&#13;&#10;/14pLP9fKiz/Xyot/2AqLf9gKi7/YCsu/2EqL/9hKi//YSow/2EqMP9hKjD/YSow/2EqMf9hKjH/&#13;&#10;YSou/2EqLv9hKi3/YSot/2IqLP9iKiz/Yior/2IqK/9jKyv/Yysr/2QrKf9kKyn/ZCsp/2QrKf9k&#13;&#10;Kyj/ZCso/2ErK/9hKyv/YSsr/2ErK/9hKyv/YSsr/2ErK/9hKyv/Yiws/2IsLP9iLCz/Yiws/2Is&#13;&#10;LP9iLCz/Yiws/2IsLP9iKy//Yisv/2IrL/9iKy//Yiwu/2IsLv9iLC3/Yiwt/2IsLP9lLy//azUz&#13;&#10;/3E8Ov92QD7/dkA+/3I9Ov9vOTb/cj47/2MvLf9fKij/ajYz/3I9O/9rNTP/YSsp/14nJv9XHx7/&#13;&#10;WSEg/1siIf9aISD/WR8e/1kfH/9dIiL/YCYl/1QcGP9XHxv/Vx8b/1MbF/9THBn/WyQg/2ErKf9k&#13;&#10;Liv/Yiwr/2IsK/9hLSz/YS0s/2AtLf9gLS3/YC0t/2AtLf9gKir/YCoq/2AqKv9hKyv/YSsr/2Er&#13;&#10;LP9iLCz/Yiws/2IsLP9iLCz/Yiws/2IsLP9iLCz/Yiws/2IsLP9iLCz/YSsr/2ErK/9hKyv/YSsr&#13;&#10;/2ErK/9hKyv/YSsr/2ErK/9iLCz/Yiws/2IsLP9iLCz/Yiws/2IsLP9iLCz/Yiws/2ErK/9hKyz/&#13;&#10;Yiws/2MtLf9jLS3/Yiws/2ErLP9hKyv/YSsr/2ErK/9hKyv/YSsr/2ErK/9hKyv/YSsr/2ErK/9g&#13;&#10;Lz//Tx4v/1szJP+SaVr/uZ9c/7yjYP+qoCn/pJsk/6ywEv+eogT/nKgA/6y4CP+ntwX/lqcA/5eo&#13;&#10;AP+puwv/m68C/5ywA/+ZqwP/kaMA/46eAP+RoAD/laIF/5WiBf+TnQL/maMI/6GpDP+krA//pKsK&#13;&#10;/6KpCP+iqQX/o6oG/6SuE/+irBH/oKkM/56oC/+eqAj/oKoK/6KtDP+krw7/pK4O/6GsDP+fqQ3/&#13;&#10;n6gM/6CpEf+gqRH/n6gT/56nEf+jqhT/o6kT/6KpEv+hqBH/oKcP/5+mDv+epQv/nqUL/5+nCv+d&#13;&#10;pAj/m6MF/52lBv+gqAj/oqoK/6CpCP+epgX/nKgB/6GuB/+UoxT/j54P/5WtL/+ZsTL/eKQY/2WR&#13;&#10;Bf9XnwD/VZwA/0amAP9AoAD/JpYA/yeXAP8hmQf/GJAA/ziYAP8+ngD/RKEP/0WiEP9GoBn/RqAZ&#13;&#10;/0agGv9Fnxn/RaAT/0SgEv9CoA7/QZ8N/0CfEP9AnxD/P58W/z+fFv9AnhL/QJ4S/0CeEv9AnhL/&#13;&#10;QJ4T/0CeE/9AnhT/QJ4U/0KgF/9BoBf/QZ8X/0CeFv8/nRb/PpwW/z6cFf89mxX/P5gW/0CZFv9B&#13;&#10;mhb/QZoW/0KbFP9BmxT/QZoS/0CaEv9AmRP/P5gR/z2VE/87lBH/O5MV/z2VFv8/lhv/QJgc/z2U&#13;&#10;Hf8+lR7/PpYd/z2VHP88kxn/PJMY/z+VGf9Blxv/PJEX/zyRF/89kBr/PZAa/z6PHv8+jx7/Po4h&#13;&#10;/z6OIf9cfkD/WHo8/0hVUv83REH/R09Y/zE4Qv9AYyf/Wn1B/0eLEv9FiRD/QIgf/0WNJP9aiFn/&#13;&#10;Y5Jj/3iMhP97j4f/eIWW/3mGl/98h57/fYif/32Fn/95gZv/eoGU/3yDlv96go3/eoGM/3mAi/94&#13;&#10;f4v/d32V/3d9lf93fKD/d3yg/3Z9kv92fpP/dXyP/3N6jf93fIz/eX6O/3Z5hv9ucn//x8nR//v9&#13;&#10;/////v///Pv////////9/f3///78///9+////////Pv9//z////Hy9L/bXSB/3h/jP91fo//dX6P&#13;&#10;/3V+kf91fpH/d36S/3d/k/95fpL/eX6T/3iAlP94gJT/eIGU/3mBlf95gZX/eoKW/3qClv96gpb/&#13;&#10;eoKW/3uDl/98hJj/fYWZ/32Fmf99hZn/fYWY/3yEmP98h5r/fYeb/32Im/9+iZz/f4qb/4CKnP+A&#13;&#10;i5z/gYuc/4KNnP+CjZz/go2a/4KNmv+CjZn/go2Z/4KNmf+CjZn/iYyd/4mMnf+JjZ3/iY2d/4mO&#13;&#10;nP+Kjp3/iZCb/4mQm/+IkZr/iZGa/4mTmv+KlJv/iZWa/4mVmf+IlZj/iJWY/4WTpv+GlKb/h5Wm&#13;&#10;/4iWp/+Klqb/ipam/4qVpP+KlaP/jZaj/46XpP+QmKP/kZmk/5OZov+TmaL/k5ih/5KYof+Yj6v/&#13;&#10;mY+s/5WTrv+Wla//j5qy/5Cas/+KnbX/ip20/4ebtf+Hm7X/ipm3/4qZt/+Qlbj/kJW4/5STuf+U&#13;&#10;k7n/lprG/5aaxv+WmsX/lprF/5abw/+Wm8P/l5zA/5ecwP+Umrr/k5m6/5Oat/+Tmrf/lJu1/5Wc&#13;&#10;tv+Wnbb/l563/52dp/+dnqf/n6Cd/5+hnv+hpYv/oKWL/6GodP+hp3P/pa5f/6KqXP+fqUX/nadC&#13;&#10;/52oNP+cpzP/nKcr/5qlKv+gpw7/oKcO/5+mDf+fpg3/nqUM/56lDP+dpAv/naQL/5+mDf+fpg3/&#13;&#10;nqUM/56lDP+epQz/nqUM/5+mDf+fpg3/p64V/6SrEv+gpw7/naQL/5yjCv+epQz/oagP/6OqEf+i&#13;&#10;qRD/oqkQ/6GoD/+hqA//oKcO/6CnDv+fpg3/n6YN/5+tBv+ksgz/naIf/3l+AP9RRgD/OS4A/0Yq&#13;&#10;FP9WOiX/WzE8/1YrN/9YJDf/Wyc6/2UtNv9mLjf/Yign/1shIP9bLCP/XC0k/10tKf9eLin/XS0t&#13;&#10;/1wsLP9aKS7/WSgs/1wrL/9cKy//XCss/1wrLP9cLCj/XCwo/1wtJf9cLSX/Xy0t/18tLf9fLS3/&#13;&#10;Xy0t/2AsLv9gLC7/YSwv/2EsL/9iKzD/Yisw/2MqMf9jKjH/ZCoy/2QqMv9kKTL/ZCky/2MrJf9j&#13;&#10;KyX/Yysm/2MrJv9iKyb/Yism/2IrKP9iKyj/Yiwq/2IsKv9iLCv/Yiwr/2EsLP9hLCz/YSwt/2Es&#13;&#10;Lf9hKyv/YSsr/2ErK/9hKyv/YSsr/2ErK/9hKyv/YSsr/18oKf9jLS3/ajM0/3E6Ov91Pj7/dT4/&#13;&#10;/3M9Pf9yOzv/azMy/283Nf9nLy7/WyIh/14kI/9pMC//Zyws/1geHf9XGxv/Wx8f/2AiI/9gIiP/&#13;&#10;XR8f/1obHP9ZGhv/Whsc/1EcGv9SHRv/URsZ/08ZF/9UHhz/XScl/2IsKv9hLCn/YSsp/2ErKf9h&#13;&#10;Kyn/YSsp/2ErKf9hKyn/YSsp/2ErKf9gKjP/YCoz/2AqMf9gKjH/Xysw/18rMP9eLC3/Xiwt/14u&#13;&#10;LP9eLiz/XS8p/10vKf9dLyf/XS8n/1wwJv9cMCb/WTAk/1kwJP9aMCD/WjAg/1wwG/9cMBv/XjAa&#13;&#10;/14wGv9hLiH/YS4h/2MrLP9jKyz/ZSg4/2UoOP9mJkH/ZiZB/2QsIv9mLiT/Zi8n/2MsJP9dKSP/&#13;&#10;XCgj/1wsKf9gMC3/YDQz/1crKf9QKCj/Vy8u/1k1NP9VMC//TSoo/0onJv9HSQD/dXcI/6OoLP+w&#13;&#10;tTn/pawf/52kFv+hqw7/qLIV/6CqB/+gqwj/oKoM/6GrDP+hqhX/oqoV/6KqHP+iqhz/p68N/6Gp&#13;&#10;B/+aogP/l58A/5ifBP+ZoAX/l54F/5WdA/+XngL/m6IH/6GpB/+krAr/pK0F/6KsA/+hqwD/oKsA&#13;&#10;/6CqC/+gqgv/oKoL/6CqC/+gqgz/oKoM/6CqDf+gqg3/oKoO/6CqDv+gqQ//oKkP/6CpEP+gqRD/&#13;&#10;oKkQ/6CpEP+powj/qqUJ/6inC/+pqAz/pKoN/6KoC/+cpwv/mqUJ/5mmDP+Vowj/lJ8I/5eiC/+g&#13;&#10;pxP/oqkV/5+jEf+bnw3/jaYX/5OsHP+PtCX/jrQl/3ixI/9rpRb/UKAR/0qZCv9BohH/QaIR/zei&#13;&#10;Df8vmwb/KZkA/yqaAf8omQD/JZYA/zOWAP88nwj/Q6US/0KlEf9AohL/QKES/z+gFP88nRH/QKEW&#13;&#10;/0ChFv9AoRX/P6AV/z+gEv8+oBL/PqAQ/z6gEP9AnxL/QJ8S/0CfE/9BnxP/QJ8T/z+eE/8+nRP/&#13;&#10;PpwS/0KhGP9CoBf/QZ8X/0CeFv9AnRf/QJ4X/0CeF/9Anhj/RZ4b/0KaGP8+lxP/PpcT/0CZEv9A&#13;&#10;mhP/PpgQ/zyVDf9AmRP/QJoT/0GZFv9BmRf/QJga/z+YGf8+lhr/PpUa/z6XEP8+lxD/PZcT/z2X&#13;&#10;E/88lxj/PJcY/zyWHP88lhz/QZgi/0SaJf8/kBz/OYoW/0KOGv9Cjhr/QYoW/0WOGv9ldVz/WGhP&#13;&#10;/0xcRP87TDP/Plc3/yM8HP8xWiv/X4hZ/0+ETf9FekP/SHZM/1eEW/90iYL/eo+I/4WEmP+Eg5j/&#13;&#10;fISY/3yEmP98hJj/e4OX/3uDl/96g5b/eoKW/3qClv95gZX/eYGV/3mBlP94gJT/eICU/3eAk/93&#13;&#10;f5P/d3+T/3d+k/93f5T/d32R/3V8j/95fo7/e4CR/3l8if9xdYL/yszV//v9/////v///f3/////&#13;&#10;///8/Pz///78///9+////////Pv9//z////Hy9L/bXSB/3h/jP91fo//dX6P/3V+kf91fpH/d36S&#13;&#10;/3d/k/95fpL/eX6T/3iAlP94gJT/eIGU/3mBlf95gZX/eoKW/3qClv96gpb/eoKW/3uDl/98hJj/&#13;&#10;fYWZ/32Fmf99hZn/fYWY/3yEmP98h5r/fYeb/32Im/9+iZz/f4qb/4CKnP+Ai5z/gYuc/4KNnP+C&#13;&#10;jZz/go2a/4KNmv+CjZn/go2Z/4KNmf+CjZn/iYyd/4mMnf+JjZ3/iY2d/4mOnP+Kjp3/iZCb/4mQ&#13;&#10;m/+IkZr/iZGa/4mTmv+KlJv/iZWa/4mVmf+IlZj/iJWY/4WTpv+GlKb/h5Wm/4iWp/+Klqb/ipam&#13;&#10;/4qVpP+KlaP/jZaj/46XpP+QmKP/kZij/5KZov+SmaL/kpih/5KYof+Yj6v/mZCs/5WUrv+Wla//&#13;&#10;j5qy/5Casv+KnbT/iZ20/4ictv+InLb/jJq5/4ybuf+Sl7v/kpe7/5eVvP+Xlbz/k5fD/5OXw/+T&#13;&#10;l8L/k5fC/5OYwP+TmMD/k5m9/5OZvf+WnLz/lZu8/5Wcuf+Vm7j/lZy2/5adt/+Wnrf/l563/5uc&#13;&#10;pf+bnKX/nJ6b/5yem/+coYf/m6CG/5yibv+boW3/naVX/5qjVP+Zoz7/mKI9/5mkMP+apTH/mqUp&#13;&#10;/5mkKP+gpw7/oKcO/6CnDv+fpg3/n6YN/56lDP+epQz/nqUM/6GoDv+gpw7/n6YN/5+mDf+fpg3/&#13;&#10;n6YN/6CnDv+hqA7/oagP/5+mDf+dpAv/m6IJ/5yjCv+dpAv/oKcO/6KpEP+kqxL/pKsR/6OqEf+j&#13;&#10;qhH/oqkQ/6KpEP+iqQ//oagP/5upA/+erAb/o6gl/6ClIv+Vi0D/e3Al/2JGMf9OMhz/TiQw/1Ur&#13;&#10;N/9hLUD/Xio9/1sjLP9YICn/YCUl/2YsK/9dLiX/XC4l/1wtKP9cLCj/Wysr/1oqK/9aKS3/Wigt&#13;&#10;/1wrL/9cKy//XCss/1wrLP9cLCj/XCwo/1wtJf9cLSX/Xy0t/18tLf9fLS3/Xy0t/2AsLv9gLC7/&#13;&#10;YSwv/2EsL/9iKzD/Yisw/2MqMf9jKjH/ZCoy/2QqMv9kKTL/ZCky/2MrJf9jKyX/Yysm/2MrJv9i&#13;&#10;Kyb/Yism/2IrKP9iKyj/Yiwq/2IsKv9iLCv/Yiwr/2EsLP9hLCz/YSwt/2EsLf9hKyv/YSsr/2Er&#13;&#10;K/9hKyv/YSsr/2ErK/9hKyv/YSsr/18oKf9iLCz/aTIz/3E6Ov92Pz//dT4//3A5Ov9rNDX/ajIw&#13;&#10;/201NP9lLCv/VBwa/1MaGf9fJiX/ZCop/10jIv9VGRn/WBwc/1sdHv9aHR3/WBoa/1YYGP9WGBn/&#13;&#10;WBka/1IcGv9THhz/Uh0b/1EbGf9VHx3/XSgm/2ItKv9iLCr/YSsp/2ErKf9hKyn/YSsp/2ErKf9h&#13;&#10;Kyn/YSsp/2ErKf9gKjP/YCoz/2AqMf9gKjH/Xysw/18rMP9eLC3/Xiwt/14uLP9eLiz/XS8p/10v&#13;&#10;Kf9dLyf/XS8n/1wwJv9cMCb/WTAk/1kwJP9aMCD/WjAg/1wwG/9cMBv/XjAa/14wGv9hLiD/YS4g&#13;&#10;/2MrLP9jKyz/ZSg4/2UoOP9mJkH/ZiZB/2AnHv9hKSD/Yywl/2cwKP9mMi3/ZjEs/2AwLf9eLiv/&#13;&#10;WCwr/18zMv9hOjn/WjIx/0gjIv9GIiD/XTo5/3lWVf+XmSr/n6Iy/6SoLP+gpSn/nqUY/6KpHP+m&#13;&#10;rxP/prAT/6GsCf+hrAn/oqwN/6KsDf+jqxb/o6sW/6OrHf+kqx3/pq4M/6CoB/+ZoQL/lp4A/5ee&#13;&#10;A/+YnwT/l54E/5WcAv+WngL/m6IG/6CpB/+krAr/pK0F/6KsA/+hqwD/oasA/6CqC/+gqgv/oKoL&#13;&#10;/6CqC/+gqgz/oKoM/6CqDf+gqg3/oKoO/6CqDv+gqQ//oKkP/6CpEP+gqRD/oKkQ/6CpEP+oowf/&#13;&#10;qaQI/6inC/+pqAz/pKoN/6KoC/+cqAv/m6YK/5uoDv+bqA3/nKcP/5ynEP+gpxP/oKcT/6GlE/+g&#13;&#10;pBL/jqgY/5avIP+Rtyj/h6wd/2egEv9blAb/TJwN/1KiE/9CohH/QqMS/zeiDf8vmgb/KJgA/ymZ&#13;&#10;AP8nmAD/JJUA/zKVAP87ngf/QqQQ/0GjEP8/oBH/P6AR/z6fE/87nBD/QKEW/0ChFv9AoRX/P6AV&#13;&#10;/z+gEv8+oBL/PqAQ/z6gEP9AnxL/QJ8S/0CfE/9BnxP/QJ8T/z+eE/8+nRP/PpwS/0GfFv9Bnxb/&#13;&#10;QJ4W/z+dFf8+nBb/PpwW/z+dFv8/nRb/RZ4b/0KbGP8/mBT/P5gT/0CaE/9BmhP/P5kR/z2XD/9A&#13;&#10;mRP/QJoT/0GZFv9BmRf/QJga/z+YGf8+lhr/PpUa/z6XEP8+lxD/PZcT/z2XE/88lxj/PJcY/zyW&#13;&#10;HP88lhz/MYgS/0GXIf9HmCT/QpQg/0qWIv9LlyP/TJUh/1GaJv9kdFv/YnJZ/1NkS/84STD/RV4+&#13;&#10;/ztUNP88ZDb/THVG/0p/SP9HfEX/UH1U/16MY/93jIX/eY6H/4OClv+CgZb/fISY/3yEmP98hJj/&#13;&#10;e4OX/3uDl/96g5b/eoKW/3qClv95gZX/eYGV/3mBlf94gZT/eICU/3iAk/93f5P/d3+T/3d+k/93&#13;&#10;f5T/d32R/3V8j/95fo7/e4CR/3l8if9xdYL/yszV//v9/////v///f3////////8/Pz///78///9&#13;&#10;+////////Pv9//z////Hy9L/bXSB/3h/jP91fo//dX6P/3V+kf91fpH/d36S/3d/k/95fpL/eX6T&#13;&#10;/3iAlP94gJT/eIGU/3mBlf95gZX/eoKW/3qClv96gpb/eoKW/3uDl/98hJj/fYWZ/32Fmf99hZn/&#13;&#10;fYWY/3yEmP98h5r/fYea/32Im/9+iZv/f4mc/4CKnf+Ai53/gYud/4KMnv+CjJ7/goyd/4KMnf+C&#13;&#10;jJ3/goyd/4KMnf+CjJ3/hIyo/4SMqP+Ejan/hY2p/4WOqf+Gjqr/ho6q/4aPqv+Fj6n/hpCq/4eR&#13;&#10;q/+Ikqz/iJKs/4iSrP+Hkqv/h5Gr/4qSof+KkqL/i5Ok/4yUpf+NlKb/jZSm/4yTp/+Mk6f/jpSq&#13;&#10;/4+Vq/+Qla7/kZav/5GWsP+RlrD/kZWx/5CVsP+QlaT/kZak/5CZpf+Rmqb/j5yl/4+cpf+MnqP/&#13;&#10;jJ6j/4yeof+MnqH/jp6g/4+eoP+Snp//k56g/5Wen/+VnqD/l5ui/5ebov+Xm57/l5ue/5ecl/+X&#13;&#10;nJf/l56O/5eejv+bpIr/m6SJ/5qlf/+ZpH//maV4/5mleP+apnX/mqd1/5unUv+bp1L/m6dL/5qn&#13;&#10;Sv+apz3/mKY8/5imLf+XpSz/mKcg/5elHv+WpRP/l6UT/5moEP+bqRH/m6kO/5qpDv+gpw7/oKcO&#13;&#10;/6CnDv+gpw7/n6YN/5+mDf+fpg3/n6YN/6KpD/+hqA//oKcO/6CnDv+gpw7/oKcO/6GoD/+iqQ//&#13;&#10;naQL/52kC/+dpAv/naQL/56lDP+fpg3/oagP/6KpD/+jqhH/o6oR/6OqEf+iqRD/oqkQ/6KpEP+i&#13;&#10;qQ//oagP/56oEv+Zow3/nKEZ/6itJP+1skH/rak4/5WGMv97bRj/VTsC/1I4AP9VMA3/VjIO/10y&#13;&#10;HP9fMx7/Xy8h/1wsHv9XKyr/Vysq/1cqLP9XKi3/WSox/1osMv9dLDX/XS02/1wqM/9cKjP/XSow&#13;&#10;/10qMP9eKiz/Xios/14rKf9eKyn/XS8q/10vKv9dLyr/XS8q/10vKv9dLyr/XS8p/10vKf9eLin/&#13;&#10;Xi4p/14uKf9eLin/Xi4p/14uKf9eLin/Xi4p/2IrKf9iKyn/Yisp/2IrKf9iKyr/Yisq/2ErKv9h&#13;&#10;Kyr/Yiwr/2IsK/9iLCz/Yiws/2EsLP9hLCz/YSws/2EsLP9hKyv/YSsr/2ErK/9hKyv/YSsr/2Er&#13;&#10;K/9hKyv/YSsr/2ApKv9hKyv/ZjAw/284OP92Pz//dT8//203N/9mLzD/ZzAu/2szMv9iKin/UBgX&#13;&#10;/0wTEv9YHx7/Yign/2EnJv9UGRj/Vhoa/1gbG/9XGxv/VhkZ/1UXGP9VFxj/VhgZ/1IcGv9VHx3/&#13;&#10;VR8d/1MdG/9WIR//Xigm/2ItKv9iLCr/YSsp/2ErKf9hKyn/YSsp/2ErKf9hKyn/YSsp/2ErKf9f&#13;&#10;LCv/Xywr/18sKv9fLCr/Xywq/18sKv9fLCn/Xywp/2AuKf9gLin/Xy4p/18uKf9fLij/Xy4o/18u&#13;&#10;KP9fLij/Xio2/14qNv9eKzP/Xisz/18sLf9fLC3/YCwn/2AsJ/9hLST/YS0k/2ItJP9iLST/Yywl&#13;&#10;/2MsJf9kKyb/ZCsm/2YzLf9iLin/XSku/10qLv9eLDv/Xy08/1kqOv9VJzb/WTEx/1IrKv9JKgr/&#13;&#10;SSoK/1M9AP9xWxj/moow/7ysUv+ssDf/qKwy/6GnI/+epCH/o6sY/6iwHf+lrxD/nqgJ/6KtCv+j&#13;&#10;rQr/o60O/6OtDv+jrBf/pKwX/6SrHf+kqx3/pa0M/5+nBv+YoAH/lZ0A/5adAf+XngL/lZwC/5Oa&#13;&#10;AP+WnQD/mqIF/6CoB/+jqwr/o60G/6KrBP+hqwD/oaoA/6CqC/+gqgv/oKoL/6CqC/+gqgz/oKoM&#13;&#10;/6CqDf+gqg3/oKoO/6CqDv+gqQ//oKkP/6CpEP+gqRD/oKkQ/6CpEP+dpRD/nqYR/6CoEv+hqRT/&#13;&#10;oqkT/6GpEv+gpw//n6cO/5+mDP+hqA7/o6oO/6KpDP+fpgj/nqUH/5+nCP+hqQr/ibMf/4iyHv97&#13;&#10;rxz/baEO/1KXBf9NkgD/RpwL/06kE/9ApRL/QKUS/zaiDv8umgX/KJYA/yiXAP8nlgD/JJIA/zKV&#13;&#10;AP87nQf/QaMQ/0CiD/8+nxD/Pp8Q/z2eEv87nBD/QKEW/0ChFv9AoRX/P6AV/z+gEv8+oBL/PqAQ&#13;&#10;/z6gEP9AnxL/QJ8S/0CfE/9BnxP/QJ8T/z+eE/8+nRP/PpwS/0CeFf9AnhX/P50V/z6cFP89mxX/&#13;&#10;PZsV/z6cFf8+nBb/RZ4b/0OcGf9BmhX/QJkV/0GaE/9BmxT/QJoS/z+ZEf9AmRP/QJoT/0GZFv9B&#13;&#10;mRf/QJga/z+YGf8+lhr/PpUa/z2XFP89lxT/PJcV/zyXFf88lxb/PJcW/z2WGf89lhn/OYwX/0qd&#13;&#10;KP9Mlyv/Pooe/0KGI/9DiCT/QoIk/0KBI/9aalD/Xm5U/1RjS/81RCz/O1A1/y9FKv85XTf/U3ZQ&#13;&#10;/0p4S/9PflH/XoZn/2uTc/98jY3/eYqK/4J+mf+Dfpn/fISY/3yEmP98hJj/e4OX/3uDl/96g5b/&#13;&#10;eoKW/3qClv96gpX/eYGV/3mBlf95gZX/eICU/3iAlP94gJP/d4CT/3d+k/93f5T/d32R/3V8j/95&#13;&#10;fo7/e4CR/3l8if9xdYL/yszV//v9/////v///f3////////8/Pz///78///9+////////Pv9//z/&#13;&#10;///Hy9L/bXSB/3h/jP91fo//dX6P/3V+kf91fpH/d36S/3d/k/95fpL/eX6T/3iAlP94gJT/eIGU&#13;&#10;/3mBlf95gZX/eoKW/3qClv96gpb/eoKW/3uDl/98hJj/fYWZ/32Fmf99hZn/fYWY/3yEmP98h5r/&#13;&#10;fYea/32Im/9+iZv/f4mc/4CKnf+Ai53/gYud/4KMnv+CjJ7/goyd/4KMnf+CjJ3/goyd/4KMnf+C&#13;&#10;jJ3/hIyo/4SMqP+Ejan/hY2p/4WOqf+Gjqr/ho6q/4aPqv+Fj6n/hpCq/4eRq/+Ikqz/iJKs/4iS&#13;&#10;rP+Hkqv/h5Gr/4qSof+KkqL/i5Ok/4yUpf+NlKb/jZSm/4yTp/+Mk6f/jpSq/46Uq/+Pla3/kJau&#13;&#10;/5GWsP+RlrD/kJWw/5CVsP+QlqT/kZel/5CZpf+Rmqb/j5yl/4+cpf+MnaP/jJ2j/4qcn/+KnJ//&#13;&#10;jZye/42dn/+RnZ7/kp2f/5Sdn/+UnZ//mZ2k/5mdpP+ZnaD/mZ2g/5memf+Ynpn/mJ+Q/5ifkP+Y&#13;&#10;oYf/l6CG/5ahfP+VoHv/laF0/5Shc/+VoXD/laJw/5aiTf+Wok3/l6NH/5ejRv+XpDr/laM5/5Wj&#13;&#10;Kv+Uoin/mKcf/5elHv+XpRT/mKYV/5upEf+cqxP/nKsQ/5upDv+gpw7/oKcO/6CnDv+gpw7/oKcO&#13;&#10;/6CnDv+gpw7/oKcO/6GoD/+hqA7/oKcO/5+mDf+fpg3/oKcO/6GoDv+hqA//n6YN/5+mDf+gpw7/&#13;&#10;oagP/6KpD/+iqQ//oagP/6GoD/+gpw7/oKcO/6CnDv+gpw7/oKcN/5+mDf+fpg3/n6YN/6GqFP+b&#13;&#10;pQ//mJ0V/5qfF/+loTH/q6c3/7GiTv+voUz/oIVM/4VqMf9mQh7/US0J/1EmEf9YLRf/YDAi/2Ey&#13;&#10;I/9aLi3/Wi4t/1suMP9bLjD/XC40/10uNP9eLTb/Xi03/1wqM/9cKjP/XSow/10qMP9eKiz/Xios&#13;&#10;/14rKf9eKyn/XS8q/10vKv9dLyr/XS8q/10vKv9dLyr/XS8p/10vKf9eLin/Xi4p/14uKf9eLin/&#13;&#10;Xi4p/14uKf9eLin/Xi4p/2IrKf9iKyn/Yisp/2IrKf9iKyr/Yisq/2ErKv9hKyr/Yiwr/2IsK/9i&#13;&#10;LCz/Yiws/2EsLP9hLCz/YSws/2EsLP9hKyv/YSsr/2ErK/9hKyv/YSsr/2ErK/9hKyv/YSsr/2Is&#13;&#10;LP9hKir/Yiws/2ozNP9zPT3/dT8//284Of9nMTH/ZzAu/2ozMf9kLCr/Vh4d/1QbGv9dJCP/Yigo&#13;&#10;/18lJf9UGRn/Vxsb/1odHf9bHx//Wx4e/1kcHP9YGRr/VhgZ/1AbGf9VHx3/ViEf/1UfHf9XIR//&#13;&#10;XScl/2ErKf9hKyn/YSsp/2ErKf9hKyn/YSsp/2ErKf9hKyn/YSsp/2ErKf9fLCv/Xywr/18sKv9f&#13;&#10;LCr/Xywq/18sKv9fLCn/Xywp/2AuKf9gLin/Xy4p/18uKf9fLij/Xy4o/18uKP9fLij/Xio2/14q&#13;&#10;Nv9eKzP/Xisz/18sLf9fLC3/YCwn/2AsJ/9hLST/YS0k/2IsI/9iLCP/Yywl/2MsJf9jKyb/Yysm&#13;&#10;/10pJP9bKCL/Wicr/10pLv9fLTz/YS8+/14vP/9cLT3/SiIi/04nJv9eQCD/gWNC/6ONSv+4ol//&#13;&#10;uahP/7SjSf+WmiD/m58m/6GnJP+kqib/pKwa/6OrGP+hqwz/nqgJ/6KtCv+jrQr/o60O/6OtDv+j&#13;&#10;qxb/o6sW/6OqHP+jqhz/o6wK/56mBf+XnwD/lJwA/5WcAP+WnQH/lJsA/5KZAP+VnAD/maEE/5+n&#13;&#10;Bv+jqwr/o6wF/6KrBP+hqwD/oasA/6CqC/+gqgv/oKoL/6CqC/+gqgz/oKoM/6CqDf+gqg3/oKoO&#13;&#10;/6CqDv+gqQ//oKkP/6CpEP+gqRD/oKkQ/6CpEP+dpBD/nqUR/5+nEv+hqBP/oakS/6GpEv+hqBD/&#13;&#10;oagQ/56lCv+epgv/n6YK/56mCf+epQf/naQG/52kBv+epQb/iLIe/3ymEf9lmQb/XpIA/1OYBv9W&#13;&#10;mwn/SJ8N/0WcCv9BphP/QaUS/zaiDf8tmQT/JpUA/yeVAP8mlAD/I5EA/zSWAP88nwj/QqQQ/0Cj&#13;&#10;D/8+oBD/PqAR/z6fFP88nRL/QKEW/0ChFv9AoRX/P6AV/z+gEv8+oBL/PqAQ/z6gEP9AnxL/QJ8S&#13;&#10;/0CfE/9BnxP/QJ8T/z+eE/8+nRP/PpwS/0GfFv9AnhX/P50V/z6cFf8+nBX/PpwV/z6cFv8/nRb/&#13;&#10;RJ0b/0OcGf9Cmxf/QZoW/0GbFP9BmxT/QZsT/0GbE/9AmRP/QJoT/0GZFv9BmRf/QJga/z+YGf8+&#13;&#10;lhr/PpUa/z2XFP89lxT/PJcV/zyXFf88lxb/PJcW/z2WGf89lhn/PI8a/0WYI/9BjSH/P4sf/16i&#13;&#10;P/95vVr/gMBi/3y8Xv+Dk3j/Z3dc/0tbQ/83Ri7/QVY8/yxBJv84WzX/YYRe/0x6Tf9XhVn/aZBx&#13;&#10;/3CYef97jIz/d4iI/4J9mf+EgJv/fISY/3yEmP98hJj/e4OX/3uDl/96g5b/eoKW/3qClv96gpb/&#13;&#10;eoKW/3mClf95gZX/eYGV/3iAlP94gJT/eICU/3d+k/93f5T/d32R/3V8j/95fo7/e4CR/3l8if9x&#13;&#10;dYL/yszV//v9/////v///f3////////8/Pz///78///9+////////Pv9//z////Hy9L/bXSB/3h/&#13;&#10;jP91fo//dX6P/3V+kf91fpH/d36S/3d/k/95fpL/eX6T/3iAlP94gJT/eIGU/3mBlf95gZX/eoKW&#13;&#10;/3qClv96gpb/eoKW/3uDl/98hJj/fYWZ/32Fmf99hZn/fYWY/3yEmP98h5n/fYeZ/32Imv9+iZv/&#13;&#10;f4mc/4CKnf+Ai57/gYuf/4KMoP+CjKD/goyh/4KMof+Ci6L/goui/4KLov+Ci6L/gY+i/4GPov+C&#13;&#10;j6P/gpCj/4OQpf+DkKX/hJCn/4SQp/+Fj6n/hpCq/4eQrP+Ika3/iZGu/4mRrv+JkK//iJCu/4+P&#13;&#10;ov+PkKL/kJGl/5GSpv+Qkqj/kJKo/46Sq/+Okav/jZKv/46TsP+NlLT/jpW1/42VuP+Nlbj/jJW5&#13;&#10;/4yVuP+Hl7r/h5i6/4uYuP+Mmbn/kJi0/5CYs/+Tl6v/k5er/5WYo/+VmKP/lpqc/5aanP+VnZf/&#13;&#10;lZ2Y/5Wflf+Vn5X/oKNw/6CjcP+fo2r/n6Nq/56kYP+epF//naZS/52mUf+ZpD//mKM+/5elMf+W&#13;&#10;pDD/lqUl/5WlJf+WpiD/lqcg/5epCP+XqQj/mKoH/5mrB/+aqwT/masE/5mqAP+ZqgD/nawD/5yr&#13;&#10;Af+bqQL/nKoD/56rB/+eqwf/nakH/5unBv+fpg3/n6YN/5+mDf+fpg3/oKcN/6CnDv+gpw7/oKcO&#13;&#10;/6CnDv+fpg3/n6YM/56lDP+epQz/n6YM/5+mDf+gpw7/oagP/6GoD/+iqRD/oqkQ/6KpEP+gpw7/&#13;&#10;n6YN/56lDP+fpg3/n6YN/5+mDf+fpg3/n6YN/5+mDf+fpg3/oKcN/6CmHf+ipx7/o6gX/5+lE/+d&#13;&#10;ogf/naEH/6OkC/+oqQ//ta4m/7CqIv+mly7/jX4V/3BZEv9YQQD/TDAA/0gsAP9VMiT/VTIk/1Yx&#13;&#10;J/9WMSf/Vy8r/1cvK/9ZLS7/WSwu/1srMP9bKzD/Xiow/14qMP9fKTD/Xykw/2ApL/9gKS//XS4s&#13;&#10;/10uLP9dLiz/XS4s/10vK/9dLyv/XC8p/1wvKf9bMCf/WzAn/1sxJv9bMSb/WjEl/1oxJf9aMST/&#13;&#10;WjEk/2EqLv9hKi7/YSou/2EqLv9hKy3/YSst/2ErLP9hKyz/Yiwt/2IsLf9iLCz/Yiws/2IsK/9i&#13;&#10;LCv/Yiwr/2IsK/9hKyv/YSsr/2ErK/9hKyv/YSsr/2ErK/9hKyv/YSsr/2QvL/9gKyv/Xikp/2Qu&#13;&#10;Lv9tODj/cz09/3E7O/9sNzf/aDEv/2ozMf9nMC7/Yywq/2UtLP9pMTD/ZCsq/1ogIP9SGBf/VRsa&#13;&#10;/1oeHv9eIiL/XyIj/1wfIP9YGhv/VBcX/08ZF/9VHx3/WCIg/1chH/9XIiD/XCYk/2AqKP9gKij/&#13;&#10;YSsp/2ErKf9hKyn/YSsp/2ErKf9hKyn/YSsp/2ErKf9eLiT/Xi4k/14tJf9eLSX/Xy0m/18tJv9f&#13;&#10;LCj/Xywo/2EtKv9hLSr/Yiws/2IsLP9iLC3/Yiwt/2IrLf9iKy3/Yykw/2MpMP9jKTL/Yyky/2Ip&#13;&#10;NP9iKTT/YSk0/2EpNP9gKTH/YCkx/2ArLP9gKyz/Xywm/18sJv9fLSP/Xy0j/14wPf9fMT//XjM8&#13;&#10;/1swOf9VLi3/Uisq/1AvGf9RMRv/a1Qc/4FpMv+cji//saRF/7eyL/+zrSv/p6cO/5+fBv+hpx//&#13;&#10;oqgg/6KqGv+gqBj/naYM/5ylC/+hqwn/prEP/6KtCf+irAn/oqwN/6GrDf+hqhT/oaoT/6GpGP+h&#13;&#10;qRj/o6sL/52lBf+XngD/lJsA/5ScAP+VnQD/lJsA/5KZAP+UmwD/mKAD/56mBv+iqgr/o6sH/6Kr&#13;&#10;B/+hqgT/oaoE/6CqC/+gqgv/oKoL/6CqC/+gqgz/oKoM/6CqDf+gqg3/oKoO/6CqDv+gqQ//oKkP&#13;&#10;/6CpEP+gqRD/oKkQ/6CpEP+WqBb/l6gW/5uoFv+cqRf/oagV/6GoFf+kpxL/pKcS/6ClC/+dogj/&#13;&#10;mKMD/5qkBf+Yqwb/mKsG/5CpAP+MpQD/ZakP/1ugBf9NmAD/TZgA/0uhCf9OpQ3/Q6UO/z2fCf8+&#13;&#10;pxL/PaYR/zShDP8rlwP/JpIA/yeTAP8okgD/JY8A/zaZAv8+oQr/Q6US/0GkEP8/oRH/QKIS/0Ch&#13;&#10;Fv8/oBT/QKEW/0ChFv9AoRX/P6AV/z+gEv8+oBL/PqAQ/z6gEP9AnxL/QJ8S/0CfE/9BnxP/QJ8T&#13;&#10;/z+eE/8+nRP/PpwS/0KgF/9BoBf/QZ8X/0CeFv8/nRb/P50X/0CeF/9Anhf/Q5wZ/0OcGf9Cmxf/&#13;&#10;QZoW/0GaE/9BmhP/QZsT/0KcFP9AmRP/QJoT/0GZFv9BmRf/QJga/z+YGf8+lhr/PpUa/zyWG/88&#13;&#10;lhv/PJcY/zyXGP88lxT/PJcU/z+WFf8/lhX/Q5Ie/0GQHP89gSD/TZEw/4jBdf+07aH/vO+w/7Pm&#13;&#10;p/+9zrH/fo9y/0dUP/85RjH/Y3Jg/1tqWP9Ublf/YXtj/1p+Yv9miW7/c5KC/3WUhP98h5P/eYSQ&#13;&#10;/4V9of+IgKT/fISY/3yEmP98hJj/e4OX/3uDl/96g5b/eoKW/3qClv96gpb/eoKW/3qClv95gpX/&#13;&#10;eYGV/3mBlf94gZT/eICU/3d+k/93f5T/d32R/3V8j/95fo7/e4CR/3l8if9xdYL/yszV//v9////&#13;&#10;/v///f3////////8/Pz///78///9+////////Pv9//z////Hy9L/bXSB/3h/jP91fo//dX6P/3V+&#13;&#10;kf91fpH/d36S/3d/k/95fpL/eX6T/3iAlP94gJT/eIGU/3mBlf95gZX/eoKW/3qClv96gpb/eoKW&#13;&#10;/3uDl/98hJj/fYWZ/32Fmf99hZn/fYWY/3yEmP98h5n/fYeZ/32Imv9+iZv/f4mc/4CKnf+Ai57/&#13;&#10;gYuf/4KMoP+CjKD/goyh/4KMof+Ci6L/goui/4KLov+Ci6L/gY+i/4GPov+Cj6P/gpCj/4OQpf+D&#13;&#10;kKX/hJCn/4SQp/+Fj6n/hpCq/4eQrP+Ika3/iZGu/4mRrv+JkK//iJCu/4+Pov+PkKL/kJGl/5GS&#13;&#10;pv+Qkqj/kJKo/46Sq/+Okav/jJKv/42TsP+NlLT/jZS1/42Vt/+Nlbf/jJW4/4uUuP+HmLr/iJm7&#13;&#10;/4uZuf+Mmbn/kJiz/5CYs/+Tl6v/kpaq/5eapf+XmqX/l5ue/5ebnf+VnZj/lZ2Y/5SelP+UnpT/&#13;&#10;m55s/5uea/+anmX/mp5l/5mfWv+Ynln/mKBM/5egS/+Unzr/k586/5OgLP+Snyv/kqEh/5KhIf+S&#13;&#10;oxz/k6Md/5WnBv+WqAf/l6kF/5iqBv+ZqgP/maoD/5mqAP+ZqgD/m6sB/5qqAP+aqAD/m6gB/5yp&#13;&#10;Bf+cqAT/maUE/5ejAf+epQz/nqUM/56lDP+epQz/n6YM/5+mDf+fpg3/n6YN/5+mDf+fpg3/nqUM&#13;&#10;/56lC/+epQv/nqUM/5+mDf+fpg3/oKcO/6CnDv+gpw7/oKcO/5+mDf+epQv/nKMK/5uiCf+gpw7/&#13;&#10;oKcO/6GoD/+hqA//oagP/6KpD/+iqRD/oqkQ/6GnHv+gph3/oacV/6GnFv+kqA7/o6cM/6KjCf+f&#13;&#10;oAf/oJoS/6ulHf+7rEP/vrBG/7KbVP+Vfjb/dVkn/19EEv9PLB7/Tisd/00pH/9NKB7/USgk/1Qs&#13;&#10;J/9aLi//XDAx/1srMP9bKzD/Xiow/14qMP9fKTD/Xykw/2ApL/9gKS//XS4s/10uLP9dLiz/XS4s&#13;&#10;/10vK/9dLyv/XC8p/1wvKf9bMCf/WzAn/1sxJv9bMSb/WjEl/1oxJf9aMST/WjEk/2EqLv9hKi7/&#13;&#10;YSou/2EqLv9hKy3/YSst/2ErLP9hKyz/Yiwt/2IsLf9iLCz/Yiws/2IsK/9iLCv/Yiwr/2IsK/9h&#13;&#10;Kyv/YSsr/2ErK/9hKyv/YSsr/2ErK/9hKyv/YSsr/2UvL/9gKyv/XSgo/2AqKv9nMjL/bTg4/285&#13;&#10;Of9tODj/ZzAv/2kyMf9rNDL/bDY0/3E5OP9wODf/Ziwr/1geHf9QFhX/UhgX/1cbG/9bHx//XiEh&#13;&#10;/1seH/9WGRn/URQV/08ZF/9WIB7/WyUj/1okIv9ZIyH/XScl/2AqKP9gKyj/YSsp/2ErKf9hKyn/&#13;&#10;YSsp/2ErKf9hKyn/YSsp/2ErKf9eLiT/Xi4k/14tJf9eLSX/Xy0m/18tJv9fLCj/Xywo/2EtKv9h&#13;&#10;LSr/Yiws/2IsLP9iLC3/Yiwt/2IrLf9iKy3/Yykw/2MpMP9jKTL/Yyky/2IpNP9iKTT/YSk0/2Ep&#13;&#10;NP9gKTD/YCkw/2AqLP9gKiz/Xywm/18sJv9fLSL/Xy0i/2I0Qf9dLz3/VCgy/00hK/9MJST/WjIy&#13;&#10;/2xMNv99XEb/qZFa/7CZYv+xo0X/qpw+/6GbGf+inRr/qKgQ/66uFf+qsCj/oqkg/56lFv+gqBj/&#13;&#10;o60S/6OsEv+hrAn/oawJ/6KtCf+irAn/oasN/6GrDP+hqRP/oKkT/6CoF/+gqBf/o6sL/56mBv+X&#13;&#10;nwD/lJwA/5WcAP+VnQD/lJsA/5KaAP+TmgD/l58C/56mBv+iqgr/oqsH/6KqBv+hqgT/oaoE/6Cq&#13;&#10;C/+gqgv/oKoL/6CqC/+gqgz/oKoM/6CqDf+gqg3/oKoO/6CqDv+gqQ//oKkP/6CpEP+gqRD/oKkQ&#13;&#10;/6CpEP+YqRf/mKkX/5uoFv+bqBb/oKcU/6CnFf+kphL/pKcS/6KnDf+fowr/mKME/5umBv+ZrQj/&#13;&#10;mKsG/4ylAP+EnQD/UJQA/1WZAP9Unwb/VJ8G/0mfCP9Ingb/QqQO/0aoEf89phH/PKUQ/zOfC/8p&#13;&#10;lgH/JZEA/yeTAP8okgD/JpAA/zeaBP8/ogv/RKYS/0KkEP8/oRL/QaIT/0GiF/9AoRb/QKEW/0Ch&#13;&#10;Fv9AoRX/P6AV/z+gEv8+oBL/PqAQ/z6gEP9AnxL/QJ8S/0CfE/9BnxP/QJ8T/z+eE/8+nRP/PpwS&#13;&#10;/0OhGP9CoBf/QZ8X/0CeFv9Anhf/QJ4X/0CeGP9Bnhj/QZoX/0KbGP9Cmxf/QZoW/0CZEv8/mRL/&#13;&#10;QZsT/0OdFf9AmRP/QJoT/0GZFv9BmRf/QJga/z+YGf8+lhr/PpUa/zyWG/88lhv/PJcY/zyXGP88&#13;&#10;lxT/PJcU/z+WFf8/lhX/SZgk/0STHv9AhCT/UpY1/4W+cv+i24//pNaY/53Qkf+mt5r/eotu/0dV&#13;&#10;P/8xPyn/ZXRj/3KBb/9ogWr/X3lh/2aJbv9ukXb/dZSE/3OSgv97hpL/fIeS/4iApP+IgaT/fISY&#13;&#10;/3yEmP98hJj/e4OX/3uDl/96g5b/eoKW/3qClv97g5f/e4OW/3qClv96gpb/eYKV/3mBlf95gZX/&#13;&#10;eYGU/3d+k/93f5T/d32R/3V8j/95fo7/e4CR/3l8if9xdYL/yszV//v9/////v///f3////////8&#13;&#10;/Pz///78///9+////////Pv9//z////Hy9L/bXSB/3h/jP91fo//dX6P/3V+kf91fpH/d36S/3d/&#13;&#10;k/95fpL/eX6T/3iAlP94gJT/eIGU/3mBlf95gZX/eoKW/3qClv96gpb/eoKW/3uDl/98hJj/fYWZ&#13;&#10;/32Fmf99hZn/fYWY/3yEmP98h5j/fYeZ/32Imv9+iZv/f4md/4CKnf+Aip//gYuf/4KLov+Ci6L/&#13;&#10;gouj/4KLo/+Ci6T/gouk/4KLpP+Ci6T/g5GU/4ORlP+EkZb/hJGW/4aRmP+GkZj/h5Ga/4eRmv+J&#13;&#10;kJz/iZCd/4uRoP+MkqH/jZGj/42Ro/+NkKP/jZCj/4+OqP+Qjqn/kJCp/5GRqv+Pkqr/j5Kp/4yU&#13;&#10;qP+Lk6f/iJWm/4mWpv+Hmab/iJmn/4abpv+Gm6b/hJul/4Sbpf+CoKX/gqCm/4qeof+Kn6L/lJuZ&#13;&#10;/5SbmP+cmIv/m5eK/6KZf/+hmX7/oJty/5+acf+bnWf/mpxm/5eeYf+WnmD/naA2/52gNf+coDD/&#13;&#10;m58w/5qgJ/+anyb/maAc/5mgG/+ZohH/mKIQ/5ijBv+Xowb/mKUA/5ilAP+ZpwD/mqcA/5qmBP+b&#13;&#10;pgT/m6cE/5ynBP+cpwT/m6YD/5qlA/+apAP/nKUI/5ukB/+bow3/nKQO/56kFP+dpBT/m6EU/5me&#13;&#10;Ev+cowr/nKMK/52kCv+dpAv/naQL/56lDP+epQz/nqUM/6CnDv+gpw7/n6YN/5+mDP+fpgz/n6YN&#13;&#10;/6CnDv+gpw7/n6YN/5+mDf+fpgz/nqUM/56lDP+epQz/nqUM/56lDP+gpw3/oKcO/6CnDv+hqA7/&#13;&#10;oagP/6GoD/+iqRD/oqkQ/6KoGP+fpBX/naQI/5+mCv+krQL/p7AF/6ewAP+lrgD/qbAG/6CnAP+a&#13;&#10;nAf/nqEM/6qnLf+vrDL/qaM6/6CaMf9zYCD/a1gY/2BKEP9UPwX/UTYH/1E2B/9XNhX/WzkY/1kw&#13;&#10;Hf9ZMB3/XC0m/1wtJv9eKiz/Xios/2ApL/9gKS//Yio0/2IqNP9hKzP/YSsz/2ErMv9hKzL/YCwx&#13;&#10;/2AsMf9fLTD/Xy0w/10tL/9dLS//XS4u/10uLv9cLi7/XC4u/14rMP9eKzD/Xisw/14rMP9fKy//&#13;&#10;Xysv/18rLv9fKy7/YSwt/2EsLf9iLCz/Yiws/2IsK/9iLCv/Yiwr/2IsK/9gKyv/YCsr/2ArK/9g&#13;&#10;Kyv/YCsr/2ArK/9gKyv/YCsr/2IuLf9gKyv/Xikp/14qKv9iLS3/ZTEw/2YyMv9mMjL/Yy4s/2cy&#13;&#10;MP9rNTP/bTc1/243Nv9rNTP/Yysq/1oiIP9SGBj/URgX/1MYF/9VGxr/WR0d/1kdHf9WGhr/UxcX&#13;&#10;/1AbGf9ZIyH/Xykn/14oJv9cJyX/Xykn/2IsKv9iLSv/YSsp/2ErKf9hKyn/YSsp/2ErKf9hKyn/&#13;&#10;YSsp/2ErKf9dLif/XS4n/14tKP9eLSj/Xiwq/14sKv9fKyz/Xyss/2ErMP9hKzD/Yioy/2IqMv9j&#13;&#10;KjT/Yyo0/2MpNf9jKTX/ZSsd/2UrHf9kKyT/ZCsk/2MpL/9jKS//YSg4/2EoOP9eKDr/Xig6/1sq&#13;&#10;N/9bKjf/Wiwx/1osMf9ZLSz/WS0s/0UjJf9HJSf/TTEX/1s/Jf9wXhf/jns0/6mfLf+6sT7/paQT&#13;&#10;/6emFv+mqQ//pqoP/6quF/+ushv/qK0b/5+jEf+hqhL/naYO/56oDP+msBT/qrUU/6awEP+gqwf/&#13;&#10;nqkG/6OuC/+jrgv/o60O/6KsDv+iqxL/oaoS/6GpFf+hqRX/pKwN/56mB/+YnwH/lZwA/5WdAP+W&#13;&#10;ngD/lZwA/5OaAP+SmgD/l54A/52lBv+hqQv/oqoK/6KqCv+hqQn/oakJ/6CqC/+gqgv/oKoL/6Cq&#13;&#10;C/+gqgz/oKoM/6CqDf+gqg3/oKoO/6CqDv+gqQ//oKkP/6CpEP+gqRD/oKkQ/6CpEP+eqxD/nqoP&#13;&#10;/6CoD/+gpw//oqUP/6KlD/+iphH/oqYR/5qoEv+aqBH/jq0S/4+tE/+AsRL/eqsL/2ilAv9hngD/&#13;&#10;PpoA/0WhAv9IqAn/R6cJ/z6jBv88oQT/PKcM/0GsEv85pg//OKUN/zGeCf8olAD/Jo8A/yiRAP8q&#13;&#10;kgH/KZAA/zeaA/8/oQv/Q6US/0GjD/8+oBD/QKES/0GiFv9AoRX/QKEW/0ChFv9AoRX/P6AV/z+g&#13;&#10;Ev8+oBL/PqAQ/z6gEP9AnxL/QJ8S/0CfE/9BnxP/QJ8T/z+eE/8+nRP/PpwS/0KgF/9Bnxb/QJ4W&#13;&#10;/z+dFf8/nRb/P50W/z+dF/9AnRf/P5gV/0GaF/9Cmxf/QZoV/z6YEf8+lxD/QJoS/0OdFf9AmRP/&#13;&#10;QJoT/0GZFv9BmRf/QJga/z+YGf8+lhr/PpUa/zuVIP87lSD/O5Ya/zuWGv89lxP/PZcT/0CWE/9A&#13;&#10;lhP/Qo4a/0WQHf9KiTH/VJI6/22eY/92p23/g6yE/5O8lf+MoYH/b4Rk/01aR/83RTH/ZG5m/212&#13;&#10;b/9vfnn/coJ8/3WNhf95kYn/epCQ/3aNjP9/hZv/g4me/4uBqv+GfKb/fISY/3yEmP98hJj/e4OX&#13;&#10;/3uDl/96g5b/eoKW/3qClv97g5f/e4OX/3uDlv96gpb/eoKW/3mBlf95gZX/eYGV/3d+k/93f5T/&#13;&#10;d32R/3V8j/95fo7/e4CR/3l8if9xdYL/yszV//v9/////v///f3////////8/Pz///78///9+///&#13;&#10;/////Pv9//z////Hy9L/bXSB/3h/jP91fo//dX6P/3V+kf91fpH/d36S/3d/k/95fpL/eX6T/3iA&#13;&#10;lP94gJT/eIGU/3mBlf95gZX/eoKW/3qClv96gpb/eoKW/3uDl/98hJj/fYWZ/32Fmf99hZn/fYWY&#13;&#10;/3yEmP98h5j/fYeZ/32Imv9+iZv/f4md/4CKnf+Aip//gYuf/4KLov+Ci6L/gouj/4KLo/+Ci6T/&#13;&#10;gouk/4KLpP+Ci6T/g5GU/4ORlP+EkZb/hJGW/4aRmP+GkZj/h5Ga/4eRmv+JkJz/iZCd/4uRoP+M&#13;&#10;kqH/jZGj/42Ro/+NkKP/jZCj/4+OqP+Qjqn/kJCp/5GRqv+Pkqr/j5Kp/4yUqP+Lk6f/iJWm/4mW&#13;&#10;pv+HmKb/iJmn/4abpv+Gm6b/hJul/4Sbpf+CoKb/gqCm/4qeov+Kn6L/lJuZ/5ObmP+cmIv/m5eK&#13;&#10;/56Ve/+dlHr/nJZt/5uVbP+WmGH/lJdg/5CYWv+QmFr/nJ81/5yfNP+bny//mp4u/5meJv+YnSX/&#13;&#10;l58a/5eeGv+ZohH/maIR/5ikB/+ZpAf/maYA/5qnAP+bqQD/nKoA/5ynBf+cpwX/nKcE/5umBP+a&#13;&#10;pQL/mKMA/5eiAP+WoQD/nKUI/5ukB/+cow3/naUP/6CmFv+fphb/naMX/5uhFf+bogn/m6IJ/5yj&#13;&#10;Cf+cowr/naQL/52kC/+epQv/nqUM/6GoD/+hqA//oKcO/6CnDv+gpw7/oKcO/6GoD/+hqA//oKcO&#13;&#10;/6CnDf+fpg3/n6YN/6CnDv+hqA//o6oR/6OqEf+dpAv/naQL/56lC/+epQz/n6YN/5+mDf+gpw3/&#13;&#10;oKcO/5yiEv+gphf/pawR/6euE/+lrgP/oqsA/6GqAP+hqgD/o6oA/6euBP+rrRn/qq0Y/6ekKv+l&#13;&#10;oij/pqA3/6iiOv+9qmr/rJlZ/5B7Qf9zXiT/X0UW/1Q5Cv9UMhH/VDIR/1kwHf9ZMB3/XC0m/1wt&#13;&#10;Jv9eKiz/Xios/2ApL/9gKS//Yio0/2IqNP9hKzP/YSsz/2ErMv9hKzL/YCwx/2AsMf9fLTD/Xy0w&#13;&#10;/10tL/9dLS//XS4u/10uLv9cLi7/XC4u/14rMP9eKzD/Xisw/14rMP9fKy//Xysv/18rLv9fKy7/&#13;&#10;YSwt/2EsLf9iLCz/Yiws/2IsK/9iLCv/Yiwr/2IsK/9gKyv/YCsr/2ArK/9gKyv/YCsr/2ArK/9g&#13;&#10;Kyv/YCsr/2ArK/9fKyv/Xysr/18rKv9fKyv/Xysr/18rK/9fKyv/YSwp/2YxL/9rNTP/ajQy/2cw&#13;&#10;Lv9kLSv/YSko/14mJf9WHRz/UxoZ/1EXFv9SGBf/Vhsa/1gdHf9YHBz/Vxsb/1IdGv9bJiT/Yiwq&#13;&#10;/2ErKf9fKSf/YSsp/2QuLP9kLy3/YSsp/2ErKf9hKyn/YSsp/2ErKf9hKyn/YSsp/2ErKf9dLif/&#13;&#10;XS4n/14tKP9eLSj/Xiwq/14sKv9fKyz/Xyss/2ErMP9hKzD/Yioy/2IqMv9jKjT/Yyo0/2MpNf9j&#13;&#10;KTX/ZSsd/2UrHf9kKyT/ZCsk/2MpL/9jKS//YSg4/2EoOP9dKDr/XSg6/1sqN/9bKjf/Wiwx/1os&#13;&#10;Mf9ZLSz/WS0s/1Y0Nv9nRUf/g2dN/6KGbP+2pF3/u6hi/7GoNf+nniz/qqkZ/6yrGv+nqg//oaQK&#13;&#10;/6GmDv+nrBT/pqsZ/6GmFP+nsBj/pq8X/6exFf+nsBX/oKsK/5qkBP+gqwf/q7YS/6WvDP+krwz/&#13;&#10;pK4Q/6OtD/+jrBP/oqsT/6KqFv+iqhb/pawO/5+nCP+YoAL/lZ0A/5adAP+XngD/lZ0A/5ObAP+S&#13;&#10;mQD/lp4A/52lBv+hqQr/oqoK/6KqCv+hqQn/oaoJ/6CqC/+gqgv/oKoL/6CqC/+gqgz/oKoM/6Cq&#13;&#10;Df+gqg3/oKoO/6CqDv+gqQ//oKkP/6CpEP+gqRD/oKkQ/6CpEP+frBH/n6sQ/6GoEP+fpw//oqUP&#13;&#10;/6KlD/+hpRH/oaUR/5ekDv+aqBL/krAW/4+uE/96qwz/b6AA/16bAP9ZlgD/S6cI/0ejBP9AoAL/&#13;&#10;QaEC/0CmCf9CqAv/PacN/zqlC/84pQ7/N6QM/zCdCP8nlAD/JY8A/yiSAP8rkgL/KpEA/zaZA/8+&#13;&#10;oAr/QqQQ/z+iDv89nw//P6AR/0ChFf8/oBT/QKEW/0ChFv9AoRX/P6AV/z+gEv8+oBL/PqAQ/z6g&#13;&#10;EP9AnxL/QJ8S/0CfE/9BnxP/QJ8T/z+eE/8+nRP/PpwS/0CfFv9AnhX/P50V/z6cFP8+mxX/PpsV&#13;&#10;/z6cFf8+nBb/PpcU/0CZFv9Bmhb/QJkV/z2XEP89lxD/QJkR/0OcFP9AmRP/QJoT/0GZFv9BmRf/&#13;&#10;QJga/z+YGf8+lhr/PpUa/zuVIP87lSD/O5Ya/zuWGv89lxP/PZcT/0CWE/9AlhP/PooW/0eSH/9N&#13;&#10;izP/RYQs/z9wNv82Zy3/T3hQ/3egeP+4zKz/gZV1/1RhTv9MWkb/e4V9/3N8df9vfnn/fYyH/3mR&#13;&#10;if97k4v/eZCP/3aNjP+CiJ7/ho2i/4uBq/+DeaL/fISY/3yEmP98hJj/e4OX/3uDl/96g5b/eoKW&#13;&#10;/3qClv97g5f/e4OX/3uDl/96gpb/eoKW/3qClf95gZX/eYGV/3d+k/93f5T/d32R/3V8j/95fo7/&#13;&#10;e4CR/3l8if9xdYL/yszV//v9/////v///f3////////8/Pz///78///9+////////Pv9//z////H&#13;&#10;y9L/bXSB/3h/jP9yfI3/c3yN/3N8j/90fZD/dn2R/3d+kv94fpL/eX6T/3d/kv93f5P/eICT/3mB&#13;&#10;lP96gpX/eoOW/3uDl/98hJf/e4OX/3uDl/97hJf/fISY/3yEmP99hZj/fYWZ/32Fmf9/iZv/f4mb&#13;&#10;/3+JnP9/ipz/gIqd/4CLnv+Ai57/gYuf/4CLn/+Ai5//gYug/4GLoP+AiqD/gIqg/4CKoP+AiqD/&#13;&#10;houg/4aLoP+HjKD/h4yh/4iMof+IjaH/iY2h/4mNov+MkKT/jZCk/42QpP+OkaX/j5Gl/4+Rpv+Q&#13;&#10;kqb/kJKm/4mTp/+Jk6f/h5Sj/4eUo/+Flpz/hZed/4KalP+Cm5X/gKCN/4Ggjf9+pIX/fqWG/3yo&#13;&#10;gP99qYH/fKt+/3yrfv92qlD/dKhO/3ukR/9+p0r/jqZD/4+nRP+YoTT/lZ4x/5qbIP+cnCL/np4U&#13;&#10;/5ubEv+XmwT/l5sE/5qiBP+fpwn/nKAR/52hEv+eoxL/n6MT/5+kEv+eoxH/naIN/5yhDP+dogv/&#13;&#10;naIL/56kCv+epAr/nqQJ/56kCP+dowf/naMG/5+iFP+eohP/naER/52hEP+doQ7/naIO/56jDf+e&#13;&#10;pA3/nKIL/5+lDv+epBH/nKIO/52iEv+hpxb/oqga/6CmGP+dpAv/naQL/5yjCv+bogn/m6IJ/5yj&#13;&#10;Cv+dpAv/naQL/6GoD/+hqA//oagP/6GoD/+gpw7/oKcO/6CnDv+gpw7/oKcO/56lDP+cowr/nqUM&#13;&#10;/6GoD/+jqhH/oagP/5+mDf+kqxH/o6oR/6KpEP+hqA//oKcO/5+mDf+epQz/nqUL/6CoB/+hqQj/&#13;&#10;oakJ/6KqCv+jqwv/pKwM/6StDf+krQ7/oasM/6GrDP+hqw7/oqwO/6KsEP+jrRD/o60R/6OtEf+g&#13;&#10;oB7/pKQi/6yoL/+wrDL/qqA1/5OJH/94ZxD/YlEA/1I5AP9PNQD/UC4D/1IxBv9aMhj/XDQa/1ov&#13;&#10;Hv9WKxr/Yigu/2UrMf9pLzX/ai82/2ctNf9jKTH/YCYw/18lL/9dIy//XiUx/2AnNf9hKDX/YCg2&#13;&#10;/2AnNv9gJzb/YSg3/1orLP9dLi//YDAx/2ExMv9gLzD/Xi0t/10rK/9cKir/YS0t/2EtLf9iLCz/&#13;&#10;Yiws/2IsK/9iKyv/Yisr/2IrK/9fLCv/Xywr/18sK/9fLCv/Xywr/18sK/9fLCv/Xywr/10qKf9d&#13;&#10;Kin/XSop/14rKv9eKyr/Xysr/18sK/9fLCv/Xion/2MvLP9qNTL/Yi0r/1gjIP9hLCn/ajQy/2Ir&#13;&#10;Kv9UHBr/VBwb/1cdHP9XHh3/WB4e/1geHf9YHRz/Vxwc/1MdG/9RHBn/URwa/1YgHv9cJyT/YSwq&#13;&#10;/2MtK/9iLCr/Yy4s/2MuK/9jLSv/Yiwq/2EsKv9hKyn/YCsp/2ArKP9iMTP/Xy4w/1wrLv9dLC//&#13;&#10;YC8z/2IwNP9hLzT/Xy0z/18rM/9dKTH/Wycw/1smL/9dKDL/Xyo1/2EsNv9iLDf/Yy0o/2ErJv9e&#13;&#10;KSj/Xyop/2AtMP9hLjH/XC0v/1gqLP9hODL/XjUv/1YyHf9PKxb/Sy0H/1Q3EP9kSRj/cVcm/5qP&#13;&#10;Of+qn0n/ta5C/7CqPv+oqBr/p6ca/6mwB/+rsgn/pa8A/6WvAP+krwT/pK8E/6KsE/+hqxL/oKgd&#13;&#10;/5+nHP+fqQf/n6kI/5+qCP+gqgj/oKsJ/6GrCf+hrAr/oawK/6awEP+lrw//pK4Q/6SuEP+krhP/&#13;&#10;o60S/6GqEf+fqA7/oagL/5uiBf+XngD/mJ8C/5igAf+WngD/lp4A/5igAf+UnAD/lJwA/5igA/+f&#13;&#10;pwr/oqkO/6CoDP+gpw3/o6oP/6SuD/+jrQ7/oqwN/6GrDP+gqgz/oKoM/6CpDf+gqg3/oqsP/6Gr&#13;&#10;D/+hqhD/oKoP/6CpEP+fqA//n6gP/5+oD/+howD/pqcA/6epBv+jpQL/mZ8C/5eeAP+Vpg//nK0W&#13;&#10;/5S5Jf+LsB3/baoY/2OgDv9Oog//TaEP/0SmE/9EpxT/P6cI/z+nB/89pwf/PKYH/zqnCP87pwj/&#13;&#10;OqgM/zupDP87qA//NKEJ/y2YBP8plAD/KpID/yqTBP8rkQX/KY8D/zyeCP9Aogz/QaMP/z6hDf8+&#13;&#10;oBD/QaIT/0GiFv8+nxP/P6AV/z6eFP89nhL/PZ4T/z+gEv8/oRP/PqAQ/z2eD/8/nRH/P50R/z+d&#13;&#10;Ef8/nRH/P50S/z+dEv8/nRP/P50T/z2cE/89nBP/PZsU/z2bFP89mxX/PZsV/z2bFf89mxX/QpoY&#13;&#10;/0KaGP9Cmxb/QpsW/0KbFP9CmxT/QpsT/0KbE/9CmxT/QZoU/0CZFv8/mBX/P5cY/z+XGP8/lxv/&#13;&#10;P5cb/z2XI/88lyP/PJcc/zyXG/88lhT/PJYT/z6UEv8+lBL/VaAu/0eSIP9Egiv/Q4Er/0h5QP9S&#13;&#10;g0r/eKF7/57HoP+30a7/f5p3/29+bv92hnX/cHZ5/2txdP97g43/iZGb/32MlP99jZX/fY2Y/36O&#13;&#10;mP+DiKH/gYaf/4d/p/+Ffab/fYWZ/32Fmf99hZn/fISY/3yEmP97hJf/e4OX/3uDl/96gpb/eoKW&#13;&#10;/3qClv95gZX/eYGV/3iBlP94gJT/eICU/3d+k/95gJX/eX+T/3Z9kP94fY3/eX6P/3d7iP9ydYL/&#13;&#10;yszV//v9/////v///f3////////8/Pz///78///9+////////Pv9//z////Hy9L/bXSB/3h/jP9z&#13;&#10;fI3/c3yN/3R8kP90fZD/dn2R/3d+kv95fpL/eX+T/3d/k/93f5P/eICU/3mBlf96gpb/eoOW/3uD&#13;&#10;l/97hJf/e4OX/3uDl/98hJf/fISY/3yFmP99hZn/fYWZ/32Fmf9/iZv/f4mb/3+JnP9/ipz/gIqd&#13;&#10;/4CLnv+Ai57/gYuf/4CLn/+Ai5//gIqg/4GLoP+CjKH/g42i/4SOpP+FjqT/hYqe/4WKn/+HjKD/&#13;&#10;iI2i/4qPo/+MkKX/jpGm/46Sp/+NkKX/jJCk/4yPo/+LjqL/ioyg/4mLn/+Iip7/iIqe/4aPo/+H&#13;&#10;kaX/iZWk/4uYp/+LnaP/jJ6k/4qinP+Kopz/gJ+M/36div92nX7/cZd4/2iUbP9jj2f/Xoxf/1yK&#13;&#10;Xf9XizH/XI81/2yVOP91nkH/iKA9/4mhPv+Smy7/j5gr/5aWG/+Wlxz/mpoQ/52dE/+doQr/naIL&#13;&#10;/5qiBP+YoQL/mp4P/5ufEP+coBD/naER/52iD/+coQ//m6AL/5qfC/+dogv/naML/56kCv+epAr/&#13;&#10;nqQJ/56kCP+dowf/naMH/5+iFP+eohP/naER/52hEP+doQ7/naIO/56jDf+epA3/naMM/5+lD/+f&#13;&#10;pRH/nKIO/5yiEv+hphb/oqcZ/5+lF/+gpw7/oKcN/5+mDf+epQz/nqUM/5+mDf+gpw3/oKcO/5+m&#13;&#10;Df+fpg3/oKcN/6CnDv+hqA//oagP/6KpEP+iqRD/oagO/56lDP+dpAv/nqUM/6GoD/+iqRD/oKcO&#13;&#10;/56lDP+iqRD/oqkQ/6KpEP+hqA//oKcO/5+mDf+fpg3/n6YN/6GoB/+hqQj/oakJ/6KqCf+jqwv/&#13;&#10;pKwM/6StDf+krQ3/oKkL/6CqC/+gqgz/oaoN/6GrDv+hqw//oawP/6KsEP+mpSP/paUj/6ikK/+s&#13;&#10;qC//sac8/62jOP+nlT7/no02/5R6Ov+AZib/Z0Yb/1MxBv9OJgz/UysR/1wxIP9hNiX/aC0z/2Mp&#13;&#10;L/9dIyr/WiAm/1shKf9hJi//Zy03/2wyPP9qMT3/aC87/2UsOf9hKDX/XiUz/10lM/9fJzb/YSg3&#13;&#10;/1MkJf9VJif/WCgp/1orK/9dLCz/Xi0u/2EuL/9iMDD/YS0u/2EtLv9iLS3/Yi0t/2MsLP9jLCz/&#13;&#10;Yyws/2MsLP9fLCv/Xywr/18sK/9fLCv/Xywr/18sK/9fLCv/Xywr/10qKf9dKin/XSop/14rKv9e&#13;&#10;Kyr/Xysr/18sK/9fLCv/XCgm/2IuK/9qNjP/ZzMw/2ErKf9oMzD/bTY0/2EqKP9YIB7/WCAe/1gf&#13;&#10;Hv9ZHx7/WiAf/1wiIf9eIyL/XiQj/18pJ/9aJCL/ViAe/1giIP9eKCb/Yy0r/2QuLP9iLSr/YSsp&#13;&#10;/2ErKf9gKyn/YCso/2AqKP9gKij/Xyoo/18qKP9dLC//Wyot/1opK/9bKi3/Xiww/18tMf9eLDH/&#13;&#10;XCov/1glLP9dKTH/ZTA5/2o2P/9qNT//Yy44/1okL/9THSj/ZjAr/2MtKP9fKin/Xyop/18sL/9i&#13;&#10;LzL/YTI1/2IzNv9MIhz/UCYg/1UyHP9iPin/dVcx/5R2UP+0mmn/yrB//6WaRP+soUv/r6g8/6uk&#13;&#10;OP+npxn/qKgb/6euBf+lqwL/pa8A/6WvAP+krwT/pK8E/6KsE/+hqxL/oKgd/5+nHf+gqwn/oKsJ&#13;&#10;/6GrCf+hrAr/oqwK/6KtCv+irQv/o60L/6SvD/+jrQ3/oqwO/6OtD/+krRL/o60R/6GqEf+fqA7/&#13;&#10;oKgL/5qiBf+WngD/mJ8C/5igAf+WnQD/lZ0A/5igAP+UnAD/lJwA/5igA/+fpwr/oqkO/6CoDP+g&#13;&#10;pw3/o6oP/5+pCv+fqQr/n6kK/6CqC/+hqwz/oqwO/6OtEP+krhH/oasP/6GrD/+hqhD/oKoP/6Cp&#13;&#10;EP+fqA//n6gP/5+oD/+kpQD/pKYA/6OmAv+ipQH/nqUI/6CnCf+brRX/nrAY/4esGP+ApRH/ZaIQ&#13;&#10;/16bCf9LoA3/TKAN/0OlEv9EphP/PqYG/z2mBv87pQb/O6UF/zmmB/86pgf/OacK/zqnC/86qA//&#13;&#10;NKEJ/y2YBP8plAD/KpID/yqTBP8qkQT/KY8D/zudB/8/ogz/QaMQ/z+hDf8+oBD/QaIT/0ChFv8+&#13;&#10;nxP/P6AV/z6eFP89nhL/PZ4T/z+gEv8/oRP/PqAQ/z2eD/8/nRH/P50R/z+dEf8/nRH/P50S/z+d&#13;&#10;Ev8/nRP/P50T/0CeFf9AnhX/QJ4W/0CeFv9Anhf/QJ4X/0CeF/9Anhf/QJkX/0CZF/9AmRX/QJkV&#13;&#10;/0CaE/9AmhP/QJoS/0CaEv9CmxT/QZoU/0CZFv8/mBX/P5cY/z+XGP8/lxv/P5cb/zyWIv88liL/&#13;&#10;PJcb/zyWG/89lxT/PJYU/z+VE/8/lRP/M34M/0mUIv9lo03/c7Fa/4i5gP+czZT/rtex/7LatP+M&#13;&#10;poP/cYxp/259bP9wf27/cnd6/3yBhP+CiZP/eH+J/32MlP9+jZX/fY2Y/32NmP+Dh6H/gYaf/4d/&#13;&#10;p/+Gfqb/fYWZ/32Fmf99hZn/fISY/3yEmP97hJf/e4OX/3uDl/96gpb/eoKW/3qClv95gZX/eYGV&#13;&#10;/3iBlP94gJT/eICU/3d+k/95gJX/eX+T/3Z9kP94fY3/eX6P/3d7iP9ydYL/yszV//v9/////v//&#13;&#10;/f3////////8/Pz///78///9+////////Pv9//z////Hy9L/bXSB/3h/jP9zfI3/c3yN/3R9kP91&#13;&#10;fZH/d36S/3d/k/95f5P/eX+T/3iAk/94gJT/eIGU/3mBlf96gpb/e4OW/3uDl/97g5f/e4SX/3yE&#13;&#10;l/98hJj/fISY/32Fmf99hZn/fYWZ/36Gmf9/iZ3/f4md/3+Jnf9/ip3/gIqd/4CLnf+Ai5z/gYuc&#13;&#10;/4KNnP+BjJz/gIua/4CLmf+AjJn/go2a/4OPm/+EkJz/h4y1/4aMtf+GjLP/hoyz/4WNr/+Eja//&#13;&#10;g46r/4OOq/+BjqX/go+l/4KRov+DkqP/g5Sg/4SVof+ElqD/hZah/3ygjP98oIz/e6KH/3qhhv92&#13;&#10;onz/c595/22ga/9rnmn/XZdT/1yVUf9WlkT/UpNA/0ySNP9JjjD/RY0p/0OMJ/9MkhL/TJMT/1OS&#13;&#10;EP9XlRP/Z5gQ/3GiGv+Iqhr/j7Ei/4+kC/+NoQj/k54A/5ahAP+fpQD/oKYA/56jAP+angD/mZ8D&#13;&#10;/5mgA/+aoAX/m6EG/5ugCP+aoAj/mZ4K/5meCv+dohL/naIS/52hFf+eoRX/nqEY/52hGP+doBn/&#13;&#10;naAZ/6CiEP+gog//n6IL/56hC/+dowb/nqMG/56lAv+epgL/nacA/6CpAv+fqQD/nKYA/5umAP+f&#13;&#10;qgH/n6sD/52oAP+hqA//oKcO/6CnDv+fpg3/n6YN/6CnDv+gpw7/oagP/52kC/+dpAv/nqUM/6Cn&#13;&#10;Df+hqA//oqkQ/6OqEf+jqhH/oagP/5+mDf+epQz/n6YM/6CnDv+gpw7/n6YN/52kC/+hqA//oagP&#13;&#10;/6GoD/+hqA7/oagO/6CnDv+gpw7/oKcO/6CqAv+gqgL/oakJ/6KqCv+iqRT/oqoV/6KpHP+jqhz/&#13;&#10;n6cX/5+nF/+eqQ//n6kP/5+sBP+frQT/n64A/5+vAP+ksAb/oKsC/52mA/+epwT/paoR/6mvFv+u&#13;&#10;rSX/ra0k/7GqNf+rpDD/pJY2/5aIKf+FciP/bVoL/1Q+AP9ELgD/XjQP/100D/9eNBL/YTYU/2M2&#13;&#10;G/9hNBn/XCwZ/1YnFP9ZJxz/WCYc/1gkIf9YJCH/WyQn/10mKv9gKC//Yiox/2I4L/9hNy3/YDQr&#13;&#10;/10yKf9cLyj/Wy0m/1srJv9bKyb/Xywq/18sKv9hKyv/YSwr/2IrLP9iKyz/Yyst/2MrLf9eLCv/&#13;&#10;Xiwr/14sK/9eLCv/Xiwr/14sK/9eLCv/Xiwr/1wqKf9cKin/XCsp/10rKv9dLCr/Xiwr/14sK/9e&#13;&#10;LCv/Wick/14rKP9pNjP/bDk2/2o2M/9vOzn/bzk3/18qJ/9UHRv/VB0b/1UdG/9WHhz/WSAf/10k&#13;&#10;I/9iKCf/ZCsq/2o0Mv9hKyn/VyEf/1UfHf9aJSP/YCoo/2ErKf9eKSf/Yiwq/2IsKv9iLCr/Yiwq&#13;&#10;/2ItK/9jLSv/Yy0r/2MtK/9iMDX/YC40/18uMv9fLjL/Xy8x/14uMP9bLSv/WCsp/10xLP9ZLij/&#13;&#10;Uykg/08mHf9PJxz/VCwh/1szJv9fOCv/WC0x/1kuMv9YMC3/Vy8r/1IvHP9PLBn/Sy8F/0ouBP9f&#13;&#10;SgX/d2Md/5eLKf+ypkT/ubM5/7KsMv+joRn/mpcP/6izAP+nsQD/o6wA/6GqAP+krAX/qLEK/6Wt&#13;&#10;D/+fpwn/oqsS/6OrEv+irBL/oq0T/6GtD/+hrA//n6wL/5+sC/+hrAj/oq0I/6KtCv+irQr/oq0N&#13;&#10;/6OtDf+jrRD/o60Q/6KsEP+hqw//oKoN/6GrDv+jrQ7/o60O/6GrC/+fqQn/n6cL/5mhBf+WngD/&#13;&#10;l58C/5igAP+VnQD/lZ0A/5efAP+UnAD/lJwA/5ifBP+fpgv/oqkR/6CnD/+gpxH/o6kU/56oCP+e&#13;&#10;qAj/nqgJ/5+pCv+gqgz/oqwO/6OtEP+krhH/oKoO/6CqDv+gqQ//oKkP/5+pD/+fqA//n6gP/5+o&#13;&#10;D/+ipwD/oKUA/5qlAP+bpwL/la8P/5exEf+ItRv/hrMZ/2GkEP9doAz/SKES/0aeD/86oxj/O6UZ&#13;&#10;/zWoH/82qB//PaQI/zykCP87pAf/O6MG/zqjBv87pAb/O6UI/zulCf88pw7/NqAH/y6XBP8pkwD/&#13;&#10;KZIE/yqSBf8okQf/J48F/zmcBf8/oQv/QaQQ/z+hDv8+oBD/QKIS/0ChFf8+nxP/P6AV/z6eFP89&#13;&#10;nhL/PZ4T/z+gEv8/oRP/PqAQ/z2eD/8/nRH/P50R/z+dEf8/nRH/P50S/z+dEv8/nRP/P50T/0Ce&#13;&#10;Ff9AnhX/QJ4W/0CeFv9Anhf/QJ4X/0CeF/9Anhf/P5gW/z+YFv8/mBT/P5gU/z+ZEv8/mRL/P5kR&#13;&#10;/z+ZEf9CmxT/QZoU/0CZFv8/mBX/P5cY/z+XGP8/lxv/P5cb/zuVHv87lR7/O5Ya/zyWGv89lxf/&#13;&#10;PZcX/z+WGf8/lhn/OYcW/2+9Tf+a3oH/ltl8/5XNhf+b04v/ksSJ/3eobv9pi2b/XoBb/2l9bv9z&#13;&#10;hnj/f4OP/4iMmP+JjKL/fX+V/4CKnf+Aip3/foyc/36Lm/+BiJ7/gIed/4SBof+EgKD/fYWZ/32F&#13;&#10;mf99hZn/fISY/3yEmP97hJf/e4OX/3uDl/96gpb/eoKW/3qClv95gZX/eYGV/3iBlP94gJT/eICU&#13;&#10;/3d+k/95gJX/eX+T/3Z9kP94fY3/eX6P/3d7iP9ydYL/yszV//v9/////v///f3////////8/Pz/&#13;&#10;//78///9+////////Pv9//z////Hy9L/bXSB/3h/jP9zfY3/dH2O/3R9kP91fpH/d36S/3h/k/95&#13;&#10;f5P/en+T/3mBlP95gZX/eYGV/3qClf96gpb/e4OW/3uDl/97g5f/fISY/3yEmP98hJj/fYWZ/32F&#13;&#10;mf99hpn/foaa/36Gmv9/iZ3/f4md/3+Jnf9/ip3/gIqd/4CLnf+Ai5z/gYuc/4OOnv+CjZ3/gIuZ&#13;&#10;/36JmP9+iZb/f4qX/4CLmP+BjJn/hou0/4WLtP+Fi7L/hYuy/4SMr/+EjK//g42q/4ONqv+Fkqj/&#13;&#10;hZKo/4STpP+FlKX/hJWi/4WWov+Fl6H/hZeh/3WZhf9zl4P/bpV6/2mPdf9hjWf/XIhi/1WIVP9T&#13;&#10;hlL/SoRA/0qEQP9IiTb/Soo3/0mOMP9KkDL/SpIu/0qSLv9Tmhr/UZgY/1SSEP9Rjw3/XY4G/2eX&#13;&#10;EP+BoxP/jK4e/5esE/+TqA//lqIA/5SgAP+aoQD/nKMA/56jAP+dogD/maAD/5mgA/+aoAX/mqAF&#13;&#10;/5qfCP+anwf/mZ4K/5meCv+eohL/nqIS/52hFf+doRX/naAX/52gF/+eoRn/nqEZ/6CiEP+gog//&#13;&#10;n6IL/56hC/+dowb/nqMG/56lAv+epgL/nqgA/6GqA/+fqgD/nKYA/5umAP+eqgD/nqoC/5ynAP+f&#13;&#10;pg3/n6YN/56lDP+epQz/nqUM/56lDP+fpg3/n6YN/56lC/+epQz/nqUM/5+mDf+gpw7/oagP/6Kp&#13;&#10;EP+iqRD/oagP/6CnDv+fpg3/n6YN/5+mDf+epQz/nqUL/52kC/+fpg3/n6YN/6CnDv+gpw7/oagP&#13;&#10;/6GoD/+iqRD/oqkQ/6CqAv+hqgL/oakJ/6GqCv+hqRT/oqkU/6KpG/+iqRv/oKgY/6CoGP+fqhD/&#13;&#10;n6oQ/5+tBP+frQT/n64A/5+vAP+hrAP/nqoA/52mA/+dpgP/oKUN/6GmDf+hoRj/n58W/6ykMP+t&#13;&#10;pjH/sqRE/7OlRf+xnU7/pZJD/5iBPP+NdzL/cUci/2U7Fv9XLAr/UCUE/1QnC/9bLhP/YjIf/2Q1&#13;&#10;If9gLiT/YS8k/2MuLP9lMC3/Zi8z/2UuMv9iKjH/YCgv/1QqIP9UKiD/VSoh/1crI/9aLSb/XC8o&#13;&#10;/14uKf9eLin/XSon/10qJ/9fKSn/Xykp/2ApKv9hKSv/YSkr/2EpK/9eLCv/Xiwr/14sK/9eLCv/&#13;&#10;Xiwr/14sK/9eLCv/Xiwr/1wqKf9cKin/XCsp/10rKv9dLCr/Xiwr/14sK/9eLCv/Wykl/1spJv9l&#13;&#10;Mi//bDk2/205Nv9zPjz/cDs5/2AqKP9VHh3/Vh8d/1ggH/9bIyL/YCcm/2QrKv9pLy7/azIx/3E7&#13;&#10;Of9lLy3/WCIg/1QeHP9ZIyH/Xykn/2ArKP9eKSf/YSsp/2ErKf9hLCn/Yiwq/2ItK/9jLSv/Yy4s&#13;&#10;/2QuLP9aKC7/Wigu/1sqLv9cKy//XCwu/1wsLv9ZLCr/WCsp/10xLP9eMi3/XjQs/140K/9bMif/&#13;&#10;WDAl/1cvIv9WLyL/Viwv/1MoLP9NJSL/TiYi/1c0If9vTDn/im5E/56CWf+5pWD/tqJd/66iQP+n&#13;&#10;mzn/oZsh/6KcIv+npR3/rKoi/6WvAP+irAD/nqgA/6CqAP+lrgf/qbIL/6WuEP+hqQv/oqsS/6Kr&#13;&#10;Ev+irBL/oq0T/6GtEP+hrQ//oK0M/5+sC/+hrAj/oq0I/6KsCv+irAr/oqwN/6KsDf+irA//oqwP&#13;&#10;/6CqDv+fqQ3/n6kM/6CqDf+irA3/oqwO/6GrC/+fqQn/nqUK/5igBP+VnQD/l58C/5igAP+VnQD/&#13;&#10;lJwA/5WdAP+UnAD/lJwA/5ifBP+fpgv/oqkR/6CnD/+gpxH/o6kU/6CqC/+gqgv/n6kK/5+pCv+f&#13;&#10;qQv/n6kL/6CqDf+gqg3/oKkN/6CpDf+fqQ7/n6kO/5+oD/+fqA//n6gP/5+oD/+ipgD/oaYA/5yo&#13;&#10;A/+cqAP/kqwM/4+pCf97qA7/d6QK/1eaBv9VmAT/RJwN/0WdDv86pBj/PKYa/zWoH/81px7/PaUJ&#13;&#10;/z2kCP88pAf/O6QH/zukBv87pAf/O6UJ/zymCf88pg7/NaAH/y2XBP8pkwD/KZEE/ymSBf8okAf/&#13;&#10;Jo4F/zeaA/8+oAr/QqQQ/0CiDv8+nxD/P6ER/0ChFf8+nxP/P6AV/z6eFP89nhL/PZ4T/z+gEv8/&#13;&#10;oRP/PqAQ/z2eD/8/nRH/P50R/z+dEf8/nRH/P50S/z+dEv8/nRP/P50T/z2cE/89nBP/PZsU/z2b&#13;&#10;FP89mxX/PZsV/z2bFf89mxX/QJkW/0CZFv9AmRX/QJkV/0CZEv9AmRL/QJoS/0CaEv9CmxT/QZoU&#13;&#10;/0CZFv8/mBX/P5cY/z+XGP8/lxv/P5cb/zqUHf86lB3/O5Ua/zuWGv89lxf/PZcY/0CWGv9Alxr/&#13;&#10;NoQU/3LBUP+c34L/hspt/3GqYv9vqGD/apxi/1aITf9fgVz/VHZR/2Z5a/99kYP/io+b/4KGkv+E&#13;&#10;hpz/jpCm/4GLnf+Bip3/foub/36Lm/+Bh57/gIad/4WCov+EgaH/fYWZ/32Fmf99hZn/fISY/3yE&#13;&#10;mP97hJf/e4OX/3uDl/96gpb/eoKW/3qClv95gZX/eYGV/3iBlP94gJT/eICU/3d+k/95gJX/eX+T&#13;&#10;/3Z9kP94fY3/eX6P/3d7iP9ydYL/yszV//v9/////v///f3////////8/Pz///78///9+///////&#13;&#10;/Pv9//z////Hy9L/bXSB/3h/jP90fY7/dH2O/3V9kf91fpH/d3+T/3h/k/96f5T/eoCU/3qClf96&#13;&#10;gpb/eoKW/3qClv96g5b/e4OX/3uDl/97g5f/fISY/3yFmP99hZn/fYWZ/32Gmf9+hpr/foaa/36G&#13;&#10;mv9/iJ//f4if/3+Jnv9/iZ7/gIqd/4CLnf+AjJr/gYya/4KOmP+BjZf/gI2T/4CMkv+AjZD/gY6R&#13;&#10;/4KPkf+DkJL/eJGa/3mSmv95lZj/e5ea/3ublf99nZf/fKKQ/32jkf93o4T/daGC/3Chdv9rnXH/&#13;&#10;ZZtm/2CWYv9clFv/WpJZ/1GVP/9Okz3/SpA3/0eNM/9DjS3/RI4t/0OSKf9Ekyr/QpUj/0KVI/9A&#13;&#10;mB3/QJgd/z+ZGP8/mRj/PpsW/z6bFv86lB3/P5kh/0eeI/9InyT/TJsd/0uZG/9VlxT/VpkW/3ip&#13;&#10;Iv96qyX/iagf/4mnH/+ToRf/kqAX/5ufFf+dohj/maIJ/5miCP+ZoQn/maEJ/5mhCv+ZoQr/maEN&#13;&#10;/5mhDf+dpBP/nKMS/5uiE/+aoRP/mqEU/5uiFf+cohf/naMX/6CjC/+gowr/nqMH/56iBv+dowL/&#13;&#10;naQD/52mAP+dpwD/nakA/6CrAv+eqwH/mqcA/5mnAP+cqgL/nKsE/5qoAv+fpg3/n6YN/56lDP+e&#13;&#10;pQz/nqUM/56lDP+fpg3/n6YN/6CnDf+gpw3/n6YN/5+mDf+fpg3/n6YN/5+mDf+fpg3/oKcN/6Cn&#13;&#10;Dv+gpw7/n6YN/56lDP+dpAv/naQL/52kC/+fpg3/n6YN/6CnDf+gpw7/oagP/6KpD/+iqRD/oqkQ&#13;&#10;/6CpDP+gqQz/oKkO/6CpDv+gqRH/oakR/6GpEv+hqRL/oqsS/6KrEv+irA7/oqwO/6KsCf+irAn/&#13;&#10;oq0G/6KtBv+cqgP/nasE/5+tBv+hsAj/pLEJ/6OwCf+hrQj/n6oF/5+oCf+epwj/n6UP/6GnEf+m&#13;&#10;qhz/q68h/6+xKv+xsyz/vLRF/6qjNP+SiB//enAH/2hZAP9WSAD/STQA/z8qAP9OMwD/TTIA/1Au&#13;&#10;AP9SMQL/WDIP/1s0Ef9bMhb/WjEU/1gyHP9XMRv/WDAd/1ozH/9eNCT/XjQk/14wJf9bLSL/XCsl&#13;&#10;/10rJf9fKin/YCoq/2IqLP9iKi3/Yyov/2MqL/9dLSv/XS0r/10tK/9dLSv/XS0r/10tK/9dLSv/&#13;&#10;XS0r/1srKf9bKyn/XCsp/1wrKv9dLCr/XSwr/10sK/9dLSv/Xiwp/1knJP9gLSr/ZjQx/2k1Mv9v&#13;&#10;PDn/bzo4/2EsKv9iLCr/Yy0r/2UuLf9nMC//ajIx/2w0M/9uNTT/bjY1/3M9O/9nMjD/WiUj/1Ug&#13;&#10;Hv9aJCL/YCoo/2ItK/9iLCr/Xigm/14pJv9fKSf/Xyon/2AqKP9gKyn/YSsp/2EsKf9fLSv/YC4s&#13;&#10;/2AxK/9hMSz/YDQn/2A0KP9eNyL/Xjgi/1IxEv9TMhP/UTUM/08yCv9KMgL/STEC/0o1Af9NNwT/&#13;&#10;Tj0A/2JSFv+Aciv/m41F/6mgRP+upUn/rak1/6yoNP+gohj/pacd/6uyFv+utRn/rLYP/6exCv+g&#13;&#10;rAD/nakA/6CtAP+frQD/oKwA/6OvAP+lrg3/pK0M/6GpFv+gqBX/oKgb/6GpG/+hqxf/oqsY/6Kt&#13;&#10;D/+hrQ//oa4H/6CtB/+hqwj/oasI/6GrC/+gqwv/oKoP/6CqD/+gqRL/oKkS/6CoEf+fqBD/nqgM&#13;&#10;/6CpDv+hrAv/oqwL/6CrBv+eqQT/nKQJ/5eeBP+VnAD/l54C/5efAP+UnAD/kpsA/5ScAP+UnAD/&#13;&#10;lJwA/5ifBP+fpgz/oqgT/6CmEv+gphX/o6kX/6CqC/+gqgr/n6kK/56oCf+eqAr/nqgK/56oC/+f&#13;&#10;qQz/n6gM/5+oDP+fqA7/n6gO/5+oD/+fqA//n6gP/5+oD/+TrBT/lq4W/46zGv+LsBf/da4T/2ul&#13;&#10;Cv9Vowj/UZ8E/0OhCP9CoAj/PKIO/z6kEP8+pxf/PqgY/z2mGf87pBf/RKMM/0OjDP9Cowr/QqIJ&#13;&#10;/0GjCP9Cown/QaQK/0GlCv8/pAz/OJ4G/y6WBP8pkgD/J5EF/yiSBv8mkAj/JI8H/zSXAP89nwn/&#13;&#10;QqUR/0CjD/8+nxD/PqAR/z+gFf8/oBT/P6AV/z6eFP89nhL/PZ4T/z+gEv8/oRP/PqAQ/z2eD/8/&#13;&#10;nRH/P50R/z+dEf8/nRH/P50S/z+dEv8/nRP/P50T/z2cE/89nBP/PZsU/z2bFP89mxX/PZsV/z2b&#13;&#10;Ff89mxX/QZoY/0GaGP9Bmhb/QZoW/0GbFP9BmxT/QZsT/0GbE/9CmxT/QZoU/0CZFv8/mBX/P5cY&#13;&#10;/z+XGP8/lxv/P5cb/zuUF/88lBj/PJUY/zyWGf88lhv/PZcb/z+WH/8/lh//NYgY/1WnN/9ptE3/&#13;&#10;WKM8/0mNL/9JjC//To01/0qJMf9Fb0j/THZQ/2d/cv95koX/hoyd/3uBkv9+f53/jo+t/4KKo/+C&#13;&#10;iaL/fouc/32Km/9+iJn/foiY/4KFmv+ChZr/fYWZ/32Fmf99hZn/fISY/3yEmP97hJf/e4OX/3uD&#13;&#10;l/96gpb/eoKW/3qClv95gZX/eYGV/3iBlP94gJT/eICU/3d+k/95gJX/eX+T/3Z9kP94fY3/eX6P&#13;&#10;/3d7iP9ydYL/yszV//v9/////v///f3////////8/Pz///78///9+////////Pv9//z////Hy9L/&#13;&#10;bXSB/3h/jP90fY7/dH6P/3V+kf92f5L/eH+T/3iAlP96gJT/eoCU/3qDlv96g5b/e4OW/3uDlv97&#13;&#10;g5f/e4OX/3uDl/97g5f/fYWY/32Fmf99hZn/fYaZ/36Gmv9+hpr/f4ea/3+Hm/9/iJ//f4if/3+J&#13;&#10;nv9/iZ7/gIqd/4CLnf+AjJr/gYya/3+Llf9/i5X/gY2T/4KPlf+EkZT/hZKV/4aTlf+HlJX/f5ig&#13;&#10;/36YoP98mJv/e5aZ/3eXkf92lpD/cpiG/3GXhf9jjm//YY1u/1yOYv9Yil//U4lU/0+FUP9MhEr/&#13;&#10;SoJJ/0mON/9IjDb/RIsx/0OJL/9Biyv/Q40t/0STKv9GlSz/Rpkn/0aZJ/9DmiD/Qpof/0CaGf8/&#13;&#10;mhj/PZoW/z2aFf8+mCD/QJoi/0SbIf9FmyH/SZga/0iXGP9RkxD/UZMQ/2KTDf9rnBb/hKIa/4qp&#13;&#10;IP+WpBr/laMZ/5yhF/+eoxn/m6QK/5ujCv+aogr/maIJ/5miC/+aogv/m6IO/5ujD/+dpRP/nKQS&#13;&#10;/5uiE/+aoRL/mqAU/5uhFf+coxf/naQY/6CjC/+gowr/nqMH/56iBv+dowL/naQD/52mAP+dpwD/&#13;&#10;nKgA/5+qAP+dqgD/mqcA/5mnAP+dqwP/nasF/5upA/+hqA//oKcO/6CnDv+fpg3/n6YN/6CnDv+g&#13;&#10;pw7/oagP/6CnDv+gpw7/oKcN/5+mDf+fpg3/nqUM/56lDP+epQz/naQL/5+mDf+gpw7/n6YN/52k&#13;&#10;C/+cowr/naQL/56lDP+fpg3/n6YN/6CnDv+gpw7/oagP/6GoD/+iqRD/oqkQ/6CpDP+gqQz/oKgO&#13;&#10;/6CpDv+gqBD/oKgQ/6CoEf+gqBH/o6wT/6OsE/+jrQ//o6wO/6KtCf+irQn/oq0G/6KtBv+erAX/&#13;&#10;nawF/56sBP+erAX/n6wF/6CtBv+irQj/oq4J/6GqC/+iqw3/pasV/6WrFf+kpxr/n6MW/5udFv+Y&#13;&#10;mhP/pJ0u/6mhM/+xpz7/tqxE/7WnSv+omjz/mIM1/4p1J/9rTxH/YkcJ/1o4Cv9TMQL/UiwI/1Eq&#13;&#10;B/9QJwr/TiUI/1s1IP9YMh3/Vy8c/1gwHP9bMSH/WzEh/1osIf9WKB3/Xi0n/18tJ/9hLCv/Yi0s&#13;&#10;/2QsL/9lLTD/Zi0y/2YtMv9dLSv/XS0r/10tK/9dLSv/XS0r/10tK/9dLSv/XS0r/1srKf9bKyn/&#13;&#10;XCsp/1wrKv9dLCr/XSwr/10sK/9dLSv/YjAs/1ooJP9dKif/YjAs/2MwLf9pNTL/azc0/2ItK/9s&#13;&#10;NjT/azYz/2s0Mv9qMzH/ajIw/2oyMf9rMjH/azIx/2s1M/9jLiv/WiQi/1UfHf9WIR7/WyUj/14p&#13;&#10;J/9gKij/Yiwq/2IsKv9iLSr/Yi0r/2MtK/9jLSv/Yy4r/2MuLP9kMTD/YzEw/2ExK/9dLSj/Vysf&#13;&#10;/1UpHP9SKxb/UywX/04tDv9PLg7/TTEJ/1A0DP9YQBD/alEi/35oNP+Md0P/rZxg/6ybYP+qnFX/&#13;&#10;qZtT/6edQf+on0P/q6cz/66qNv+oqiD/p6kf/6SrD/+jqQ7/oKoD/5+pAv+eqgD/nqoA/6OxAP+i&#13;&#10;sAD/pLAA/6ezAP+krg3/n6gH/5ykEv+ephP/oKga/6GpG/+hqxf/oqsY/6KuD/+irQ//oa4I/6Gu&#13;&#10;B/+hqwj/oasI/6CqC/+gqgv/oKkP/5+pDv+fqBH/n6gR/6GqEv+gqRH/n6kN/6CqDv+irAv/oqwL&#13;&#10;/6CrBf+eqQP/m6II/5adA/+UnAD/l54C/5efAP+UnAD/kZoA/5ObAP+UnAD/lJwA/5ifBP+fpgz/&#13;&#10;oqgT/6CmEv+gphX/o6kX/52nCP+dpwf/nacI/52nCP+dpwn/n6kK/6CpDf+gqg3/nqcM/56nDP+e&#13;&#10;pw3/nqgN/5+oD/+fqA//n6gP/5+oD/+Vrhb/lq8X/4yxGP+GqxL/bacM/2OdAv9OnQL/TJoA/0Si&#13;&#10;Cv9Eogn/PqUQ/0CmEv8/qRn/P6kZ/zymGf86oxb/RKQN/0SjDP9Dowr/QqMK/0KjCf9CpAn/QaUK&#13;&#10;/0KlC/8+pAz/OJ0G/y2VA/8pkQD/J5EF/yiRBf8lkAj/I44G/zKVAP88nwj/Q6UR/0GjEP89nxD/&#13;&#10;Pp8Q/z+gFP8/oBT/P6AV/z6eFP89nhL/PZ4T/z+gEv8/oRP/PqAQ/z2eD/8/nRH/P50R/z+dEf8/&#13;&#10;nRH/P50S/z+dEv8/nRP/P50T/0CeFf9AnhX/QJ4W/0CeFv9Anhf/QJ4X/0CeF/9Anhf/QpsY/0Kb&#13;&#10;GP9Cmxf/QpsX/0KbFP9CmxT/QpwU/0KcFP9CmxT/QZoU/0CZFv8/mBX/P5cY/z+XGP8/lxv/P5cb&#13;&#10;/zyVGP88lRn/PJYZ/zyWGf88lhv/PJYb/z6VHv8+lR7/Rpkp/0CSIv88hyD/NYAa/zZ5HP8zdxn/&#13;&#10;M3IZ/zFvF/83YTv/XIZf/3iQhP92joH/hIma/4aMnf+FhaP/hIWj/4OLo/+CiqL/fYub/3yKmv9+&#13;&#10;iJj/foiY/4KFmv+ChZv/fYWZ/32Fmf99hZn/fISY/3yEmP97hJf/e4OX/3uDl/96gpb/eoKW/3qC&#13;&#10;lv95gZX/eYGV/3iBlP94gJT/eICU/3d+k/95gJX/eX+T/3Z9kP94fY3/eX6P/3d7iP9ydYL/yszV&#13;&#10;//v9/////v///f3////////8/Pz///78///9+////////Pv9//z////Hy9L/bXSB/3h/jP90fo7/&#13;&#10;dX6P/3V+kf92f5L/eH+T/3mAlP96gJT/e4CV/3uDl/97g5f/e4OX/3uDl/97g5f/e4OX/3uDl/97&#13;&#10;g5f/fYWZ/32Fmf99hZn/foaa/36Gmv9/h5r/f4eb/3+Hm/9/iKD/f4ih/3+Jn/9/iZ//gIqc/4CL&#13;&#10;nP+AjJj/gYyY/36Lkf9/jJL/gY+P/4OQkP+DkYz/gpCL/4COiv9/jYj/bZ5r/2ycaf9nm2H/YpZd&#13;&#10;/1uVT/9XkUv/UJI7/06QOv9CjSX/Qo0l/z+RGf9Akhr/PpYR/z6WEv89mQ3/PZkN/0CcEf9AmxH/&#13;&#10;P5sR/z6bEP89mg//PJkO/zmZDf85mQ3/OZwP/zqcD/85nhD/Op8Q/zqgEf87oRL/O6IT/zujE/86&#13;&#10;qRr/NqUW/zGgD/8vngz/M54K/zeiDv9Cow3/RKUP/0iWAP9NmwX/ZpsI/26jEP+FoRL/iaUX/5ak&#13;&#10;GP+YpRr/mqQR/5mjEP+Yog7/l6EN/5eiDP+Yog3/maQN/5qkDv+cpw7/m6YN/5mkCv+Yown/mKMI&#13;&#10;/5mkCf+bpgr/nKcL/6CiEf+fohH/nqEP/52hDv+cogz/naIN/5ykDf+dpA7/mqQO/52mEf+bphT/&#13;&#10;mKMR/5ikFv+cqBr/nake/5qmG/+gpw7/oKcN/5+mDf+epQz/nqUM/5+mDf+gpw3/oKcO/56lDP+e&#13;&#10;pQz/nqUM/5+mDP+fpg3/n6YN/5+mDf+fpg3/m6IJ/56lC/+fpg3/n6YN/52kC/+cowr/nqUM/6Cn&#13;&#10;Dv+gpw7/oKcO/6CnDv+gpw7/oagP/6GoD/+hqA//oagP/5+nGf+fpxn/n6gS/5+oEv+gqgf/n6oH&#13;&#10;/6CrAP+gqwD/pK4C/6OuAf+jrAf/o6wG/6OqDv+iqQ7/oqgU/6KnFP+eqxb/naoV/5upDv+Ypwv/&#13;&#10;lqYB/5amAP+XqQD/maoA/6CyAP+drwD/mKsA/5WnAP+VqAD/mqwA/6G0AP+nuQL/l6wD/5arAv+X&#13;&#10;qQf/mKoI/56pFv+irRv/qq0u/62wMP+uqD7/o50z/5aIMf+HeCL/fGcg/29aEv9jSgv/WUEB/1Qw&#13;&#10;E/9PKw7/SyYL/0wnDP9UKxb/WTEb/10xIf9cMCH/XCwk/10sJP9gKin/YSsq/2MrLv9kKy//ZSsy&#13;&#10;/2YsMv9dLSv/XS0r/10tK/9dLSv/XS0r/10tK/9dLSv/XS0r/1srKf9bKyn/XCsp/1wrKv9cLCr/&#13;&#10;XSwr/10tK/9dLSv/YzIu/1opJf9dKyj/YS8s/18sKf9jMC3/ZzMw/2EtKv9rNTP/aDIw/2QtLP9h&#13;&#10;Kyn/Yisp/2YuLf9rMzH/bjY0/2cyMP9kLiz/Xikm/1kkIf9XIR//WSMh/1wnJf9gKij/ZC4s/2Mu&#13;&#10;LP9jLiz/Yy0r/2MtK/9jLSv/Yi0r/2ItKv9YJhz/Wigd/1kqGv9ZKhr/Vi0T/1kwFv9bORL/YD4X&#13;&#10;/2pQG/94Xin/iXc1/5qIRv+ilUn/qJxQ/6yiUf+wplX/qLAY/6avF/+lrw//pK4O/6KvBP+grAL/&#13;&#10;m6oA/5mnAP+drQD/nKwA/5urAP+cqwD/nawL/56tDP+frRP/n60T/6etJf+jqSD/oakZ/6SsHP+j&#13;&#10;rBP/nqcO/52oBv+gqwn/oKsH/6CsCP+hrA3/oq0O/6KsFf+irBX/oqsa/6GrGf+irAz/oqwL/6Kr&#13;&#10;D/+hqw7/oakT/6CpEv+gqBX/oKgU/6OrFv+hqhX/oaoP/6GrD/+irQr/oawJ/5+rAv+dqQD/mqEH&#13;&#10;/5WdA/+UmwD/l54B/5efAP+TmwD/kZkA/5GaAP+UnAD/lJwA/5ifBf+fpgz/oqgV/6CmE/+gpRf/&#13;&#10;o6gZ/56oCf+eqAj/nacI/5ynB/+cpgj/nacJ/56nC/+eqAv/nacL/52nC/+dpwz/nqcN/56oDv+f&#13;&#10;qA//n6gP/5+pD/+DsSn/fasj/2ynG/9loBT/UqMP/0+hDf9BpQv/P6QK/zmnCv85pwr/PKYK/z2o&#13;&#10;DP9Fpw7/RaYO/0ihDP9Gnwn/SKAN/0igDf9Hnwr/Rp8K/0WgCP9FoAj/RKIJ/0SjCf9Aowv/OpwF&#13;&#10;/y6VA/8qkQD/JpEF/yeRBv8jkAn/Io8H/zCTAP87ngf/Q6US/0GkEP89nw//PZ8P/z+gFP8/oBT/&#13;&#10;P6AV/z6eFP89nhL/PZ4T/z+gEv8/oRP/PqAQ/z2eD/8/nRH/P50R/z+dEf8/nRH/P50S/z+dEv8/&#13;&#10;nRP/P50T/0CeFf9AnhX/QJ4W/0CeFv9Anhf/QJ4X/0CeF/9Anhf/QZoX/0GaF/9Bmhb/QZoW/0Ga&#13;&#10;E/9BmhP/QZsT/0GbE/9CmxT/QZoU/0CZFv8/mBX/P5cY/z+XGP8/lxv/P5cb/z6XFv8+lxb/PZYZ&#13;&#10;/z2WGf88lR3/PJUd/zuUIf87lCH/PZIj/y6DFP8ndwr/KXkM/zB8D/8wew7/MnoN/zV9EP9Me1P/&#13;&#10;b512/4Cbj/90kIT/ho2h/4uSpv+Hh6n/hYan/4OLpv+CiqX/fYub/3uKmf98iZT/fImU/4CHlf+B&#13;&#10;iJb/fYWZ/32Fmf99hZn/fISY/3yEmP97hJf/e4OX/3uDl/96gpb/eoKW/3qClv95gZX/eYGV/3iB&#13;&#10;lP94gJT/eICU/3d+k/95gJX/eX+T/3Z9kP94fY3/eX6P/3d7iP9ydYL/yszV//v9/////v///f3/&#13;&#10;///////8/Pz///78///9+////////Pv9//z////Hy9L/bXSB/3h/jP91fo//dX6P/3V+kv92f5L/&#13;&#10;eH+T/3mAlP96gJT/e4GV/3yEl/97hJf/e4OX/3uDl/97g5f/e4OX/3uDl/97g5f/fYWZ/32Fmf9+&#13;&#10;hpn/foaa/36Gmv9/h5v/f4eb/3+Hm/9/iKD/f4ih/3+Jn/9/iZ//gIqc/4CLnP+AjJj/gYyY/4CM&#13;&#10;kv+BjZP/gY+P/4GOj/9+jIj/eoiD/3WDf/9ygHz/UoNQ/1KDUP9QhEr/T4NJ/0uFP/9KhD7/Rocx&#13;&#10;/0WHMf9GkCj/RpAo/0OVHf9DlR3/QJkU/0GZFP8/mxD/QJsQ/zmUCv88lw3/PpsQ/0GdE/9BnxT/&#13;&#10;P50S/zubD/85mQ3/Op0P/zqdEP85nhD/Op8Q/zqgEf86oRL/OqES/zqiEv8vng//L50O/zCfDv80&#13;&#10;oxL/OqYR/zqlEP88nQb/N5gB/0+cBv9KmAL/WI0A/1yQAP93kwX/g58R/5WjF/+Zphr/maQQ/5ij&#13;&#10;D/+XoQ3/lqAM/5ahC/+Xogz/mKMM/5mkDf+cpw//m6YN/5mkCv+Xowj/l6MH/5mkCf+bpgr/nKgL&#13;&#10;/6CiEf+fohH/nqEP/52hDv+cogz/naIN/5ykDf+dpA7/maMN/5ymEP+bphP/mKMR/5ikFv+dqBr/&#13;&#10;naof/5unHP+dpAv/naQL/5yjCv+bogn/m6IJ/5yjCv+dpAv/naQL/5yjCv+cowr/naQL/56lDP+f&#13;&#10;pg3/oKcO/6GoD/+hqA//mqEI/52kC/+fpg3/n6YM/5yjCv+cowr/nqUM/6GoD/+hqA//oagP/6Go&#13;&#10;D/+hqA7/oagO/6CnDv+gpw7/oKcO/5+nGf+fpxn/n6gS/5+oEv+fqQf/n6kH/5+rAP+fqgD/oq0A&#13;&#10;/6KtAP+iqwb/oqsF/6GoDf+hqA3/oaYT/6CmEv+cqhX/nqsX/5+uE/+frhL/nq4J/52sCP+crgD/&#13;&#10;na4A/5+yAP+hswD/obQA/6GzAP+fsQD/nbAA/52vAP+esAD/m7AH/5yxB/+drw3/nK4M/52oFv+e&#13;&#10;qRb/o6Yn/6aoKf+oojj/qaI4/6+gSv+0pU//uqRd/7WfWP+rklP/oYhJ/5h1V/+LZ0r/eVQ5/2tG&#13;&#10;K/9kPCb/XzYh/1wvIP9XKxz/WSgg/1koIP9cJyX/XScm/18nK/9gKCz/Yigu/2IoL/9dLSv/XS0r&#13;&#10;/10tK/9dLSv/XS0r/10tK/9dLSv/XS0r/1srKf9bKyn/XCsp/1wrKv9cLCr/XSwr/10tK/9dLSv/&#13;&#10;ZDMv/1wqJ/9fLSn/YzEt/18sKf9gLSr/ZTEu/2AsKf9oMzH/ZC8s/18pJ/9dJiT/YCkn/2kyMP9z&#13;&#10;Ozr/ekJB/244Nv9tNzX/ajUy/2UvLf9gKij/Xyon/2MtK/9nMS//XScl/10nJf9cJyT/XCYk/1sl&#13;&#10;I/9aJSP/WiQi/1okIv9fLSP/ZTQp/24/L/95Szv/hFtB/5RrUf+hf1j/rIpj/7SbZf+4n2r/uKVj&#13;&#10;/7WjYf+rn1P/pppO/6SbSf+mnUv/pq8X/6OrE/+fqQn/n6kK/6KuBP+lsQf/pLIA/6KxAP+grwD/&#13;&#10;n68A/56tAv+frgP/n64N/5+tDP+dqhH/m6kP/6qvJ/+hph7/nKMU/6CnGP+jrBP/oqsR/6KtC/+l&#13;&#10;sA7/n6sH/6CsCP+hrA3/oq0O/6KsFf+irBX/oqsa/6KrGf+krg3/o64N/6OtEP+irBD/oqsU/6Gq&#13;&#10;E/+hqRb/oakW/6StGP+jqxb/oqsQ/6KrEP+irQr/oawJ/5+rAv+dqAD/mqEH/5WcAv+UmwD/l54B&#13;&#10;/5efAP+TmwD/kJkA/5GZAP+UnAD/lJwA/5ifBf+fpgz/oqgV/6CmE/+gpRf/o6gZ/6OtDf+irAz/&#13;&#10;n6oK/52nCP+bpQf/mqQG/5mjBv+Zowb/naYK/52mC/+dpwz/nqcN/56nDv+fqA//n6gP/5+pD/9/&#13;&#10;rSX/c6AY/1uWCv9VkQT/SpsH/0+hDf9EqA//Q6cN/zilCf83pQj/OqQJ/zymC/9EpQ3/RKUN/0eh&#13;&#10;C/9Fnwn/R58M/0aeC/9Fngn/RZ4I/0SfBv9Enwf/Q6EH/0OhCP9Aogv/OZwF/y6VA/8pkAD/JpEF&#13;&#10;/yaRBv8jkAn/IY4H/y+SAP87ngf/Q6YS/0KkEP89nw//PZ8P/z+gFP8/oBX/P6AV/z6eFP89nhL/&#13;&#10;PZ4T/z+gEv8/oRP/PqAQ/z2eD/8/nRH/P50R/z+dEf8/nRH/P50S/z+dEv8/nRP/P50T/z2cE/89&#13;&#10;nBP/PZsU/z2bFP89mxX/PZsV/z2bFf89mxX/QJgW/0CYFv9AmRT/QJkU/0CZEv9AmRL/QJkR/0CZ&#13;&#10;Ef9CmxT/QZoU/0CZFv8/mBX/P5cY/z+XGP8/lxv/P5cb/z+YF/8/lxf/PpcZ/z2WGf88lR3/O5Uc&#13;&#10;/zuTIP86kyD/Qpco/z6TJP8+jiH/Oood/zaBFP8zfhH/PoYY/0qSJf9xn3j/eaeA/3qVif91kIT/&#13;&#10;iY+j/4GInP9+fqD/jo6w/4OLpv+CiqX/fYua/3uJmf98iJT/fImU/4GHlf+BiJb/fYWZ/32Fmf99&#13;&#10;hZn/fISY/3yEmP97hJf/e4OX/3uDl/96gpb/eoKW/3qClv95gZX/eYGV/3iBlP94gJT/eICU/3d+&#13;&#10;k/95gJX/eX+T/3Z9kP94fY3/eX6P/3d7iP9ydYL/yszV//v9/////v///f3////////8/Pz///37&#13;&#10;///7+f///f///vr+///8///MyNj/dHCK/397lf9/epj/f3qY/396l/9/epf/gHyT/4B8k/+BfJD/&#13;&#10;gX2Q/4V8nf+FfJ7/hn6f/4eAof+HgaH/h4Kh/4WDoP+Eg6D/gYSc/4GDnP9+hZj/fYSY/3uFk/96&#13;&#10;hJP/eYSQ/3mEkP94lpb/eZaW/3eYkP93mJD/c5qE/3GYgv9rmnL/aZhw/16WWv9clFj/VZVH/1GR&#13;&#10;Q/9KkDX/R40y/0ONKv9CjCn/PJMa/z2UG/8+lRz/PZUb/zyTGf87kxj/PJQY/z6VGv89lRj/PZUZ&#13;&#10;/z6WGP8/lxn/QJgZ/0CYGf8/lxj/P5cY/z+ZHP8+mRv/Ppga/z2XGv89mBn/PpgZ/z6ZGf8/mhr/&#13;&#10;PpkY/z+aGf9BnBn/Qp0a/0KdGf9BnBj/P5sX/z6aFv8/nRj/P50X/z2dFv89nRb/O58V/zygFv89&#13;&#10;oRX/PqIV/zmaDP8/oBL/R6ET/0OeEP9Dlgj/RJgK/1OhFP9erB//jK0g/4qrHf+OpRf/jaQV/5mg&#13;&#10;D/+doxL/qaMQ/6ymE/+mngj/qKAK/6SkC/+hoQn/lKIH/5ShB/+RqAz/lawR/5SnFf+TpxX/lKYQ&#13;&#10;/5OmEP+WpQr/lqYL/5umCP+bpgj/m6ED/5yhA/+goAb/oaIH/6ahDP+now7/qqMR/6qjEv+fpAz/&#13;&#10;oKQM/6ClDP+hpg3/oKYM/6CmDP+fpQr/nqUJ/5ykB/+cpAf/nKYH/52mCP+eqAj/n6gJ/5+pCf+f&#13;&#10;qgn/nqUM/56lDP+fpg3/oKcO/6GoDv+hqA7/oKcO/6CnDv+iqRD/oqkQ/6GoD/+gpw7/n6YN/56l&#13;&#10;DP+dpAv/naQL/5+mDP+fpg3/n6YN/5+mDf+gpw7/oKcO/6CnDv+hqA7/oagP/6GoD/+gpw7/oKcO&#13;&#10;/6GoD/+iqRD/o6oR/6SrEv+hqwz/oasM/6GrDP+hqwz/oasM/6GrDP+hqwz/oasM/5+pCv+fqQr/&#13;&#10;n6kK/5+pCv+fqQr/n6kK/5+pCv+fqQr/oasM/6CqDP+gqgv/n6kL/5+pC/+gqgv/oKoM/6GrDP+e&#13;&#10;qAr/oKoL/6GrDP+gqgv/nqgJ/5+pCv+krg//qbMU/6qrP/+pqj3/p6Y+/6KhOf+dmDf/lZAv/5CH&#13;&#10;MP+Mgyz/d2kc/3BhFf9oVRL/X0wK/1pECf9UPgP/TzYA/0oxAP9VMwn/UjAG/1AtBf9QLQX/Uy8M&#13;&#10;/1UxDf9TLxH/US0P/1YwGP9WMBj/VjAd/1YwHf9WLyH/Vi8h/1YvI/9WLyP/WjEg/1oxIP9aMR//&#13;&#10;WjEf/1oxHf9aMR3/WjEc/1oxHP9dNR3/XDQb/1oyGP9aMhj/XTYZ/2M8H/9pQiT/bUYp/081GP9N&#13;&#10;Mxb/STAR/0UsDf9CKwf/QywI/0YxBv9JNAn/SjgF/088Cf9UQwr/WkoQ/2FTFP9uYCH/fW8u/4h6&#13;&#10;Of+SmBX/mqAc/6SqJf+rsSv/rLMp/6uyKP+rsyP/rLMk/6CpE/+hqhT/o6wR/6StEv+krg//o60O&#13;&#10;/6GsCv+gqwn/o60Q/6OtEP+jrRD/o60Q/6OtEP+jrRD/o60Q/6OtEP+irA//oqwP/6KsD/+irA//&#13;&#10;oqwP/6KsD/+irA//oqwP/6SuD/+krg//pK4P/6SuD/+krg//pK4P/6SuD/+krg//oKoL/6CqC/+g&#13;&#10;qgv/oKoL/6CqC/+gqgv/oKoL/6CqC/+oqQv/qKkK/6SpC/+kqQr/oKoN/6GqDf+frA//n60P/56s&#13;&#10;Df+erA3/oawL/6OuDP+nrgr/pqwI/6WoA/+ipQD/opQA/6WXAP+hmwf/oJoG/5SaBf+SmQP/jaAA&#13;&#10;/5CiA/+QpwD/mK8E/5yvA/+UpwD/mKID/6CqC/+nqBf/oaMS/5qxAP+ZsAD/nasA/5upAP+hpAb/&#13;&#10;oaQG/6SiEP+kohH/oKYb/5+kGf+RqB3/k6ke/4WyIv+EsSH/drEe/3KtGv9ApAT/QKQE/0CkB/9A&#13;&#10;pAf/QKMK/0CjCv9Aog3/QKIN/z6gDP8/oQ3/QaMO/0KlEP9Dpg7/QqUO/0GlC/9BpAr/RKIP/0Wj&#13;&#10;EP9FpA//RaUP/0OlC/9CpAr/PqMH/z2iBv8/pgz/MZgA/yqTAP8qkgD/Jo8A/yuUBv8slQv/I4wC&#13;&#10;/y+SAP82mQX/PqAP/0CiEf8+nxP/PZ0R/0CfF/9Dohr/Q6Aa/0KfGf9BnRb/P5wV/z+bE/9AmxP/&#13;&#10;QZwS/0KdE/8+mg7/PpsP/z+cEP9AnRH/QZ0T/0GdE/9BnRT/QZ0T/0KeFv9BnRX/QJwV/z+bFP8/&#13;&#10;mxX/P5sV/z+bFf9Amxb/P5UW/z+VFv9AlxP/QJgT/0CZDv9AmQ7/P5kK/z6ZCf9BnA//QJsO/z6Y&#13;&#10;FP89lxP/PZYc/z6XHf8/lyX/QJgm/0SXJP9DliP/Ppcc/zyVGv83lxT/N5YT/zaXE/82lxP/OpMd&#13;&#10;/zyVH/9Diy7/PIUo/0N4N/9LgD//ZY5e/3Wfb/+GjqL/hY2h/4SMoP+DjJ//g4uf/4OLn/+EjJ//&#13;&#10;hIyg/4KKnv+Cip7/goqe/4GJnf+BiZ3/gImc/4CInP+AiJz/f4eb/3+Hm/9/h5v/foaa/36Gmv99&#13;&#10;hpn/fYWZ/32Fmf98hJj/fISY/3yEmP97g5f/e4OX/3qDlv96gpb/eoKW/3qBlv92fpP/e4GV/3uB&#13;&#10;lf93fI3/e4CR/36Bjv9zdoP/yszV//v9/////v///f3////////8/Pz///37///7+f///f///vr+&#13;&#10;///8///MyNj/dHCK/397lf96dZT/e3aU/314lf9/epf/gX2U/4N/lv+GgZT/hoKV/4d+oP+HfqD/&#13;&#10;hn+g/4Z/oP+Ef57/g32d/39+m/9+fZr/foCZ/36Bmf99hJj/f4aZ/4CJmP+Bi5r/go2Z/4OOmv9w&#13;&#10;jo7/b42M/2uMhP9niID/X4dx/1qBa/9SgVn/T35W/0yESP9Lg0j/Roc5/0WGOP9CiS3/Qokt/0GL&#13;&#10;J/9Biyj/PJMa/z2UG/8+lRz/PZUb/zyTGf87kxj/PJQY/z6VGv89lRj/PZUZ/z6WGP8/lxn/QJgZ&#13;&#10;/0CYGf8/lxj/P5cY/z+ZHP8+mRv/Ppga/z2XGv89mBn/PpgZ/z6ZGf8/mhr/P5oZ/0CbGf9BnBn/&#13;&#10;Qp0a/0KdGv9BnBn/QJsX/z+aFv8/nRf/P50X/z2dFv89nRb/O58V/zygFv89oRX/PqIV/zydD/89&#13;&#10;nhD/Q50P/0KcDv9GmQz/R5oN/06cD/9RnxP/epwO/3+gE/+NpBX/k6ob/6GoF/+gphb/pp8N/6Od&#13;&#10;Cv+mngj/pp4I/6KiCv+jpAv/m6kO/5qoDf+SqQ3/kKcL/5SnFf+TpxX/lKYQ/5OmEP+WpQr/lqYL&#13;&#10;/5umCP+bpgj/oqcJ/6GnCf+kpAr/o6QJ/6WhDP+koAv/pZ4M/6WeDP+fpAz/oKQM/6ClDP+hpg3/&#13;&#10;oKYM/6CmDP+fpQr/nqUJ/6GpDP+hqQz/n6kK/56nCf+dpwf/nKUG/5ulBP+apAT/nqUM/56lDP+f&#13;&#10;pg3/oKcO/6CnDv+gpw7/oKcO/6CnDv+iqRD/oagP/6GoD/+gpw7/n6YN/56lDP+epQz/naQL/5+m&#13;&#10;DP+fpg3/n6YN/5+mDf+gpw7/oKcO/6CnDv+hqA7/oagP/6GoD/+gpw7/oKcO/6GoD/+iqRD/o6oR&#13;&#10;/6OqEf+hqwz/oasM/6GrDP+hqwz/oasM/6GrDP+hqwz/oasM/6CqCv+gqgr/oKoK/6CqCv+gqgr/&#13;&#10;oKoK/6CqCv+gqgr/oqwN/6KsDf+hqwz/oKoM/6CqDP+hqwz/oqwN/6KsDf+gqgz/oasM/6CqDP+f&#13;&#10;qQv/n6kK/6CqC/+jrQ//prAR/6KjNv+jpDf/pqU8/6emPv+ppEP/p6NC/6ifSP+mnUb/sKJW/6ye&#13;&#10;Uv+pl1T/ppNQ/6WOU/+gik//m4NM/5d+SP+IZTv/g2E3/31aMv94VS3/dFAs/3BMKP9rRij/Z0Ik&#13;&#10;/1w3Hv9bNh7/WjMh/1gxH/9VLiD/Uywe/1IqHv9RKR3/Vy4d/1cuHf9XLhz/Vy4c/1cuG/9XLhv/&#13;&#10;Vy4Z/1cuGf9ULBT/UywT/1MsEf9VLhT/WzQX/2I7H/9qQyb/b0gq/2FHK/9jSSz/Zk0u/2tSM/9z&#13;&#10;XDf/fWZB/4dyRv+NeE3/modV/5yJVv+fjlX/pJRa/6mbXP+un2D/sKJg/7CjYf+kqib/p6wp/6mv&#13;&#10;Kv+pryn/pawi/6GoHv+gqBj/oKgY/6GqFP+iqhX/oqwR/6OsEf+jrQ7/oqwN/6KsC/+hrAr/oqwQ&#13;&#10;/6KsEP+irBD/oqwQ/6KsEP+irBD/oqwQ/6KsEP+gqg7/oKoO/6CqDv+gqg7/oKoO/6CqDv+gqg7/&#13;&#10;oKoO/6GrDP+hqwz/oasM/6GrDP+hqwz/oasM/6GrDP+hqwz/oKoL/6CqC/+gqgv/oKoL/6CqC/+g&#13;&#10;qgv/oKoL/6CqC/+oqQv/qKkK/6SpC/+kqQr/oKoN/6GqDf+frA//n60P/52qC/+cqgv/n6oJ/6Gs&#13;&#10;Cv+mrAj/pasH/6SoAv+hpQD/opUA/6SXAP+gmgb/npkF/5OaBP+TmQT/j6EB/5KkBf+RqAD/mbAF&#13;&#10;/52wBP+VqAD/maIE/6CpCv+mpxb/oaIR/5OpAP+UqwD/m6kA/52rAP+kpwr/pKcK/6akEv+loxL/&#13;&#10;mZ4T/5yhFv+VqyD/mK8k/4ayI/96phf/YJsI/1SPAP9ApAT/QKQE/0CkB/9ApAf/QKMK/0CjCv9A&#13;&#10;ow3/QKMN/z+hDf9Aog7/QaMO/0GkD/9CpQ3/QqUN/0KlC/9BpQv/QqAN/0OhDv9Dog3/Q6MN/0Kk&#13;&#10;Cv9Bown/PqIH/z2iBv8/pgz/MZgA/yuTAP8rkwD/Jo8A/yqTBf8rlAr/IosB/y6RAP81mAT/PqAP&#13;&#10;/0GjEv8/oBT/PZ4S/0CeFv9CoRn/QqAa/0GfGf9BnRf/QJwW/0CcE/9BnBT/Qp0T/0OeFP9AnBD/&#13;&#10;QJ0R/0GeEv9CnxP/Q58V/0OfFP9CnxX/Qp4V/0KeFv9BnRX/QJwV/0CbFP8/mxX/P5sV/0CbFv9A&#13;&#10;mxb/QJYX/0CWF/9BmBT/QZkU/0GaD/9Bmg7/QJoL/z+ZCv9BnA//QJsO/z6ZFf89mBT/PZYd/z6X&#13;&#10;Hf8/lyX/P5gm/0GUIf9BlCD/PZYb/z2WG/85mBX/OJgV/zeZFf83mRX/PZYh/zuUH/9BiS3/P4gr&#13;&#10;/02DQf9XjUv/a5Vl/3Wfb/+GjqL/hY2h/4SMoP+DjJ//g4uf/4OLn/+EjJ//hIyg/4KKnv+Cip7/&#13;&#10;goqe/4GJnf+BiZ3/gImc/4CInP+AiJz/f4eb/3+Hm/9/h5v/foaa/36Gmv99hpn/fYWZ/32Fmf98&#13;&#10;hJj/fISY/3yEmP97g5f/e4OX/3qDlv96gpb/eoKW/3qBlv92fpP/e4GV/3uBlf93fI3/e4CR/36B&#13;&#10;jv9zdoP/yszV//v9/////v///f3////////8/Pz////1///98////v3//fv6//7+///KytT/cXOH&#13;&#10;/3x+kv95fpb/eX6W/3d/lf94gJX/d4KR/3eCkf93g47/d4OO/3OEjv90hY//dYiO/3eKkP93jYz/&#13;&#10;eI2N/3aQhv92kIb/cpF8/3KRfP9uknP/bZFx/2qRaf9oj2f/Zo9i/2WPYf9Pijn/T4k5/02KNv9M&#13;&#10;iDX/SIgv/0aGLP9BhiT/P4Uj/z2IHv89iB7/O4sZ/zyMGv88jxf/PZEZ/z6UGP8/lRn/PJMa/z2U&#13;&#10;G/8+lRz/PZUb/zyTGf87kxj/PJQY/z6VGv89lRj/PZUZ/z6WGP8/lxn/QJgZ/0CYGf8/lxj/P5cY&#13;&#10;/z+ZG/8+mRv/Ppga/z2YGf89mBj/PpgZ/z6ZGf8/mhn/QJsZ/0GcGv9BnRr/Qp0a/0KdGf9BnRn/&#13;&#10;QZwY/0CcF/8/nRf/PpwX/z2dFv89nRb/PJ4U/z2fFf89oBT/PqEV/0CgE/89nQ//P5kL/0CbDf9I&#13;&#10;nA7/SJ0P/0iYC/9ElAf/VpQG/12bDf9voxP/ea0d/4muHP+Krx3/kqcT/4+lEf+cphH/mKMO/5mf&#13;&#10;C/+boQ3/n6YS/6CnE/+cpBH/mKAN/5ykE/+boxP/m6MP/5qjDv+apAn/mqQK/5umBv+bpgf/oKwK&#13;&#10;/6CrCv+eqgr/nakI/5unCf+apQj/mKQI/5ijCP+fpAz/n6UN/6ClDf+gpg3/oKYM/6CmDP+epQr/&#13;&#10;nqUK/6KqDf+hqQz/oKgK/5+nCf+dpgf/nKUG/5ukBP+apAT/nqUM/56lDP+fpgz/n6YN/5+mDf+g&#13;&#10;pw7/oKcO/6CnDv+hqA//oagP/6GoDv+gpw7/n6YN/5+mDP+epQz/nqUM/5+mDP+fpg3/n6YN/5+m&#13;&#10;Df+gpw7/oKcO/6CnDv+hqA7/oagP/6GoD/+gpw7/oKcO/6CnDv+hqA//oqkQ/6OqEf+hqwz/oasM&#13;&#10;/6GrDP+hqwz/oasM/6GrDP+hqwz/oasM/6GrDP+hqwz/oasM/6GrDP+hqwz/oasM/6GrDP+hqwz/&#13;&#10;o60O/6KsDv+irA3/oasM/6GrDP+irA3/oqwO/6OtDv+krg//oasN/5+pC/+fqQr/oKoL/6KsDf+i&#13;&#10;rA7/oqwN/5+vAP+gsAD/o7EA/6WzAP+nsgD/p7IA/6ivBf+orgX/r7IQ/6+yEP+xsBb/s7EY/7Ww&#13;&#10;Hf+zrhv/sKoa/62nF/+4sTn/ta02/7GpM/+upjD/q6Mw/6mhLv+mnS7/pJss/52TKP+ckif/mo8p&#13;&#10;/5eNJv+Viib/kocj/5CFI/+PhCL/i3oq/4t6Kv+Leir/i3oq/4t6Kf+Lein/i3op/4t6Kf+aijf/&#13;&#10;mYk2/5qKNv+cjDn/opI+/6maRf+xoUz/taVR/7StLf+xqiv/rqgm/6ymJP+sqCL/r6sl/7KvJf+1&#13;&#10;sij/sLAg/62sHf+qqxf/rK0Z/66xGf+vshr/qq4U/6WpD/+mrSL/pq0i/6WsIP+jqh7/oKgZ/6Cn&#13;&#10;GP+iqhf/pKwY/6OsFP+iqxT/oqsQ/6GrD/+hqw3/oqwN/6KtDf+jrQ3/oqwP/6KsD/+irA//oqwP&#13;&#10;/6KsD/+irA//oqwP/6KsD/+hqw7/oasO/6GrDv+hqw7/oasO/6GrDv+hqw7/oasO/6CqC/+gqgv/&#13;&#10;oKoL/6CqC/+gqgv/oKoL/6CqC/+gqgv/oKoL/6CqC/+gqgv/oKoL/6CqC/+gqgv/oKoL/6CqC/+m&#13;&#10;qwv/paoK/6KqC/+iqgr/n6oN/6CrDf+frA//oK0P/5yoCv+bqAn/nqgH/6CpCP+lqgf/paoG/6Wn&#13;&#10;Av+ipAD/kp4A/5SgAP+ToQH/kZ8A/42cAP+OnQD/kqMA/5aoBf+YqQD/n68D/6KuA/+cpwD/nqID&#13;&#10;/6OnCP+npRT/o6EQ/5+qAv+fqgL/n6kG/5+pBv+dqA3/nKcN/5aoFf+VpxX/k7Qk/4+vH/96rh3/&#13;&#10;c6cW/2CnEf9ZoQv/S54F/0aaAP9ApQX/QKUF/0CkB/9ApAf/QKML/0CjC/9Aow7/QKMO/0GjD/9B&#13;&#10;ow//QKMO/0CjDv9Aowz/QaQM/0KlDP9Cpgz/QJ4K/0GfC/9BoQr/QqEL/0GjCf9Aogn/PqMI/z6i&#13;&#10;B/8/pQz/MpgA/yyUAP8rkwD/Jo8A/ymSA/8qkwj/IYoA/yuOAP80lwX/PqAR/0KkFf9AoRb/Pp4T&#13;&#10;/z+eFv9BoBj/QZ8Y/0GeF/9BnhX/QZ0V/0KeEv9CnhP/RKAS/0SgE/9CnhL/Qp8T/0OgFP9EoBX/&#13;&#10;RKEW/0ShFv9EoBf/Q58W/0KeFv9CnhX/QZwV/0CcFf8/mxX/QJsV/0CbFv9AnBb/QZkU/0GZFf9C&#13;&#10;mhT/QpoU/0KbEv9BmhL/QJoQ/0CZEP9AmhL/QJoS/z+ZFP8+mBT/PpcY/z6YGP8/mBz/QJkc/zuS&#13;&#10;I/88kyT/O5Yb/zyXHP87mxH/O5sR/zyaD/88mg//Q5Uf/0CSHP9Ihjf/TYw9/2KLZ/9tlXL/eJOM&#13;&#10;/3qVjv+GjqL/hY2h/4SMoP+DjJ//g4uf/4OLn/+EjJ//hIyg/4KKnv+Cip7/goqe/4GJnf+BiZ3/&#13;&#10;gImc/4CInP+AiJz/f4eb/3+Hm/9/h5v/foaa/36Gmv99hpn/fYWZ/32Fmf98hJj/fISY/3yEmP97&#13;&#10;g5f/e4OX/3qDlv96gpb/eoKW/3qBlv92fpP/e4GV/3uBlf93fI3/e4CR/36Bjv9zdoP/yszV//v9&#13;&#10;/////v///f3////////8/Pz////1///98////v3//fv6//7+///KytT/cXOH/3x+kv97gJn/e4CZ&#13;&#10;/3mBl/95gZf/d4KS/3eCkf92g43/doON/3WFj/91hpD/domP/3eKkP93jIz/d42M/3WPhf91j4X/&#13;&#10;aop1/2mIc/9kh2j/X4Nj/1mBWP9VfFT/UXpN/1B5TP9Ffy//RYAw/0aDL/9IhDH/R4gu/0mJL/9H&#13;&#10;jCv/R40r/0KNI/9CjSL/P48d/z+PHf8+khr/P5Mb/z+VGv9Alhr/PJMa/z2UG/8+lRz/PZUb/zyT&#13;&#10;Gf87kxj/PJQY/z6VGv89lRj/PZUZ/z6WGP8/lxn/QJgZ/0CYGf8/lxj/P5cY/z+ZG/8+mRv/Ppga&#13;&#10;/z2YGf89mBj/PpgZ/z6ZGf8/mhn/QZwa/0GcGv9CnRr/Qp0a/0KdGf9CnRn/QZ0Y/0GcGP8+nBf/&#13;&#10;PpwW/zycFf88nBX/O54U/zyfFf89oBT/PqEV/0GhE/89nhD/PpkL/0CaDP9Hmw7/SJwP/0eYCv9D&#13;&#10;lAb/U5ED/1WTBf9glAT/ZZoK/3idC/+ApRP/kqcT/5arF/+eqRT/mqQQ/5ieCf+WnQj/mJ8L/5ui&#13;&#10;Dv+cpBH/nKUR/5ykE/+boxP/m6MP/5qjDv+apAn/mqQK/5umBv+bpgf/nKgG/5yoBv+cqAf/nKgI&#13;&#10;/5yoCv+dqAv/nagN/52oDf+fpAz/n6UN/6ClDf+gpg3/oKYM/6CmDP+epQr/nqUK/5ykB/+dpAj/&#13;&#10;naUH/56mCP+epwj/n6gJ/6CpCf+gqQr/nqUM/56lDP+epQz/nqUM/56lDP+fpg3/oKcO/6CnDv+h&#13;&#10;qA//oagP/6CnDv+gpw7/n6YN/5+mDf+epQz/nqUM/5+mDP+fpg3/n6YN/5+mDf+gpw7/oKcO/6Cn&#13;&#10;Dv+hqA7/oagP/6GoD/+gpw7/oKcO/6CnDv+hqA7/oagP/6KpEP+gqgv/oKoL/6CqC/+gqgv/oKoL&#13;&#10;/6CqC/+gqgv/oKoL/6GrDP+hqwz/oasM/6GrDP+hqwz/oasM/6GrDP+hqwz/oqwN/6GrDf+hqwz/&#13;&#10;oKoM/6CqDP+hqwz/oasN/6KsDf+msBH/oqwN/5+pCv+fqQr/oasN/6OtDv+hqwz/n6kK/6GwAP+h&#13;&#10;sQD/orAA/6GwAP+irQD/oKsA/6CnAP+fpgD/oKMB/6GkAv+lowr/p6UM/6qlEv+qphL/qqQU/6mj&#13;&#10;E/+jnCT/o5sk/6ScJv+lnSf/qJ8s/6qiL/+sozT/rKM0/7asQf+1rEH/tapE/7SqQ/+0qUX/s6hE&#13;&#10;/7OnRf+yp0X/tKRU/7SkVP+0pFT/tKRU/7SkU/+0pFP/tKRS/7SkUv+unkv/rZ1K/6ycSP+tnUn/&#13;&#10;sKBL/7SlUP+5qlX/va1Y/62mJv+poiL/pJ0c/6GbGf+gmxb/op0Y/6OgFv+koRf/q6sb/6amFv+f&#13;&#10;oQ3/nZ4K/52gCP+gowv/oaQK/6CkCv+gpxz/oKcc/6CnG/+gpxr/oagZ/6OqG/+mrhv/qLAd/6St&#13;&#10;Ff+jrBT/oasP/6CqDv+gqgz/oasN/6OtDf+krg7/o6wQ/6OsEP+jrBD/o6wQ/6OsEP+jrBD/o6wQ&#13;&#10;/6OsEP+krRH/pK0R/6StEf+krRH/pK0R/6StEf+krRH/pK0R/6GrDP+hqwz/oasM/6GrDP+hqwz/&#13;&#10;oasM/6GrDP+hqwz/oKoL/6CqC/+gqgv/oKoL/6CqC/+gqgv/oKoL/6CqC/+mqwv/paoK/6KqC/+i&#13;&#10;qgr/n6oN/6CrDf+frA//oK0P/5yoCv+cqAn/nqcG/6CpCP+lqgb/paoH/6anAv+kpQD/k6AA/5Wh&#13;&#10;AP+UoQL/kZ8A/42dAP+PnwL/lKYD/5qrCP+bqwD/n7AE/6OvA/+dqQD/n6ME/6KmB/+mpBP/pKIQ&#13;&#10;/6KtBP+hrAP/n6kH/56oBf+cpw3/nagO/5iqGP+Zqxn/kbIi/4ioGP9rnw7/YJQC/06VAP9RmAP/&#13;&#10;T6MK/1SoD/9BpQX/QaUF/0GlB/9BpQf/QaQL/0GkC/9Bow7/QaMO/0KlEf9BpBD/QKMO/z+iDf8/&#13;&#10;ogv/QKMM/0KlDP9Dpg3/QJ4L/0GfC/9BoAr/QaEL/0GjCf9Bowr/QKQJ/0CkCf89pAv/MpgA/y2V&#13;&#10;AP8slAD/JY4A/yiRAv8pkgf/IIkA/yqMAP8zlgT/PqAQ/0KkFf9Bohf/Pp4T/z+dFf9Anxf/QJ0W&#13;&#10;/0CdFv9BnhX/Qp4W/0OfE/9EnxT/RaET/0WhE/9CnhP/Q58T/0OgFP9EoBX/RKAW/0SgFf9Dnxb/&#13;&#10;Q58V/0OfFv9Cnhb/QZ0W/0CcFf9Amxb/QJwW/0CcFv9BnBf/QpoW/0ObFv9DmxX/Q5wV/0OcE/9C&#13;&#10;mxL/QZsR/0CaEP9AmhL/QJoR/z+ZFf8/mRT/PpgY/z+YGf8/mBv/P5gc/zuSI/88kyT/PJcc/z2Y&#13;&#10;Hf88mxL/O5sS/zyaD/87mQ//P5Eb/0CTHP9Qjj//W5lK/3CZdf92n3v/fJeQ/3mUjf+GjqL/hY2h&#13;&#10;/4SMoP+DjJ//g4uf/4OLn/+EjJ//hIyg/4KKnv+Cip7/goqe/4GJnf+BiZ3/gImc/4CInP+AiJz/&#13;&#10;f4eb/3+Hm/9/h5v/foaa/36Gmv99hpn/fYWZ/32Fmf98hJj/fISY/3yEmP97g5f/e4OX/3qDlv96&#13;&#10;gpb/eoKW/3qBlv92fpP/e4GV/3uBlf93fI3/e4CR/36Bjv9zdoP/yszV//v9/////v///f3/////&#13;&#10;///8/Pz////z///+8f////r//P32//z////IzND/bHaA/3eBi/9yhY3/c4WO/26Kif9vi4r/a5CC&#13;&#10;/2yRg/9qlH7/a5R+/2WYeP9kl3f/YZZw/12SbP9YkF//VIxb/06LS/9MiUn/Q4Y2/0OFNv9BiCv/&#13;&#10;QYgr/z+KIv8/iSL/Pood/z6KHf9Blwv/QJYL/z+WDP8/lQv/PZQN/z2UDP88lA//PJQP/zuUEv86&#13;&#10;kxH/OZMU/zmTE/84kxb/OZQX/zqUGf86lRn/PJMa/z2UG/8+lRz/PZUb/zyTGf87kxj/PJQY/z6V&#13;&#10;Gv89lRj/PZUZ/z6WGP8/lxn/QJgZ/0CYGf8/lxj/P5cY/z+ZG/8+mRr/PpgZ/z2YGP89mBj/PpgY&#13;&#10;/z6ZGP8/mhj/QZwa/0GcGv9BnBj/QZwY/0GcF/9BnBf/QZ0X/0GdF/8+nBb/PZwW/zycFf88nBX/&#13;&#10;PJ0U/z2eFP8+nxP/P6AU/0CfEv9AnxH/Qp0O/0GbDf9DmQv/RJoM/0icDf9Kng//Qp8T/z+cEP9B&#13;&#10;mAn/QZgJ/06aCP9XoxH/bKkV/3KvG/+Aqxf/gq0Z/5CpGP+PqBf/l6EU/5ehE/+foRb/oaMY/6Kh&#13;&#10;Ef+hoRH/n6EN/5+gDf+dogn/nqMJ/5ylBv+cpgf/mKUC/5imA/+XqAP/mKkF/5erB/+ZrAj/mK4K&#13;&#10;/5muCv+epA3/nqUN/5+mDv+fpg7/n6YN/5+mDf+epQv/nqUK/5qhBf+bogb/nKMH/56lCP+gpwn/&#13;&#10;oakL/6OqDP+jqw3/nqUM/56lDP+dpAv/naQL/52kC/+epQz/oKcO/6GoDv+gpw7/oKcO/6CnDv+g&#13;&#10;pw7/n6YN/5+mDf+fpg3/n6YN/5+mDP+fpg3/n6YN/5+mDf+gpw7/oKcO/6CnDv+hqA7/oagP/6Go&#13;&#10;D/+gpw7/oKcN/5+mDf+gpw7/oKcO/6GoD/+gqgz/oKoM/6CqDP+gqgz/oKoM/6CqDP+gqgz/oKoM&#13;&#10;/6GrDf+hqw3/oasN/6GrDf+hqw3/oasN/6GrDf+hqw3/oKoL/6CqC/+fqQr/nqgK/56oCv+fqQr/&#13;&#10;oKoL/6CqC/+msBH/oqwO/5+pC/+fqQv/oqwN/6OtDv+gqgz/nacJ/5yuAP+drwD/nq8A/5+wAP+g&#13;&#10;rwD/oa8A/6KuAP+irgD/o6sA/6OrAP+kqgP/pKkD/6WoBf+mqQf/qasK/6qsC/+frwL/n68C/6Cv&#13;&#10;A/+grwP/oK8E/6GwBP+isgf/o7MJ/5urAv+cqwL/nKsE/52sBP+drAb/nqwG/56tB/+erQf/oqwU&#13;&#10;/6KsFP+irBT/oqwU/6KsFf+irBX/oqsW/6KrFv+lrxr/pK4Z/6OsGP+irBj/pK0a/6awHf+qsyD/&#13;&#10;rLUj/6yuEP+oqgv/oqUG/6GkBP+ipgb/pakJ/6asCv+nrAr/qK8L/6ivC/+nrwn/pKwG/6GrA/+j&#13;&#10;rAX/qLIK/6y2Dv+lrRf/pKwX/6OsFf+iqxT/oqsT/6GqEv+fqRD/nqgP/6StE/+jrBL/oasP/6Cq&#13;&#10;Dv+gqg3/oasO/6OtD/+krhD/pK0R/6StEf+krRH/pK0R/6StEf+krRH/pK0R/6StEf+jrRD/o60Q&#13;&#10;/6OtEP+jrRD/o60Q/6OtEP+jrRD/o60Q/6GrDf+hqw3/oasN/6GrDf+hqw3/oasN/6GrDf+hqw3/&#13;&#10;oKoM/6CqDP+gqgz/oKoM/6CqDP+gqgz/oKoM/6CqDP+irAv/oqwK/6CrC/+fqwr/n6sN/5+rDf+g&#13;&#10;rA//oKwP/6CqDP+fqQv/oacH/6KoCP+nqQf/p6oH/6ioA/+mpgH/iakA/4urAP+OqAD/jKYA/4+g&#13;&#10;AP+RogD/nKYA/6GrBv+kqgD/p60B/6isAf+kqAD/oaUF/6OmBv+jphL/o6UR/5ehBf+aowj/mKoQ&#13;&#10;/5yuFP+Tsxz/krIb/4K1IP+Asx7/V54I/1edB/9Kogr/SaEI/z+kCP8+owf/OaUH/zqmB/9BpQX/&#13;&#10;QaUF/0GlCP9BpQj/QaQL/0GkC/9BpA7/QaQO/0OlEf9CpBD/QKMO/z+iDf8/ogr/QKML/0GlC/9C&#13;&#10;pgz/QqEL/0KhC/9Cogr/QqIL/0KjC/9CpAv/QaYM/0KmDf87oQr/MZcA/y6WAv8tlQH/JY4A/yeQ&#13;&#10;AP8okgX/IIoA/ymLAP8ylAX/PZ8R/0KkFv9BoRf/Pp4U/z+dFf9Anxf/P50U/z+dFP9BnhL/Qp8T&#13;&#10;/0OgEP9DoBH/RKEO/0ShD/9BnRH/QZ4S/0KeE/9CnxP/Qp4U/0GeE/9BnRT/QJwT/0OfF/9Cnhb/&#13;&#10;Qp0W/0GcFf9AnBb/QJwW/0GcF/9BnRf/Q50R/0OdEf9DnRT/Q50U/0OcF/9Cmxb/QZkX/0CZF/8/&#13;&#10;mBb/QJgX/0CZFf9AmRX/QJoS/0CZEv9Amg//P5kP/zuYIv87mCP/PJkb/zyZG/8+mRP/PZkT/0GU&#13;&#10;Fv9BlBX/RIcn/06QMP9mkWH/cZ1t/4GWmf+Blpn/hIyu/4GJrP+GjqL/hY2h/4SMoP+DjJ//g4uf&#13;&#10;/4OLn/+EjJ//hIyg/4KKnv+Cip7/goqe/4GJnf+BiZ3/gImc/4CInP+AiJz/f4eb/3+Hm/9/h5v/&#13;&#10;foaa/36Gmv99hpn/fYWZ/32Fmf98hJj/fISY/3yEmP97g5f/e4OX/3qDlv96gpb/eoKW/3qBlv92&#13;&#10;fpP/e4GV/3uBlf93fI3/e4CR/36Bjv9zdoP/yszV//v9/////v///f3////////8/Pz////z///+&#13;&#10;8f////r//P32//z////IzND/bHaA/3eBi/94ipP/d4mR/2+Liv9tiYj/Zop9/2OIev9fiHL/Xodx&#13;&#10;/1SHaP9Thmf/UYZg/06DXv9Kg1H/Rn9O/0J/P/9AfT3/P4Ey/z+BMv8+hSj/QIYp/0CKIv9BiyT/&#13;&#10;QY0g/0KOIf9Algv/P5YK/z6UCv89kwn/O5IK/zuSCv86kg3/O5MN/zqTEf86kxH/OZMU/zmTFP86&#13;&#10;lBf/O5YZ/zyXG/89mBz/PJMa/z2UG/8+lRz/PZUb/zyTGf87kxj/PJQY/z6VGv89lRj/PZUZ/z6W&#13;&#10;GP8/lxn/QJgZ/0CYGf8/lxj/P5cY/z+ZG/8+mRr/PpgZ/z2YGP89mBj/PpgY/z6ZGP8/mhj/QZwZ&#13;&#10;/0CbGf9Amxf/P5oW/z+bFf9Amxb/QJwW/0GcF/89nBb/PZsW/zybFP88mxT/PJwT/zydFP8+nxP/&#13;&#10;Pp8U/z6dD/9BnxL/RaAS/0OeD/9CmQr/Q5kL/0qeD/9QoxX/RKEU/0KfE/9Emw3/Q5oL/0yYBv9O&#13;&#10;mwn/XZoG/1+cCP9ynAn/eqUS/5GqGf+Wrx7/nqkb/5ulF/+foRb/n6EW/6KhEf+hoRH/n6EN/5+g&#13;&#10;Df+dogn/nqMJ/5ylBv+cpgf/mqcE/5qnBP+XqQT/mKkE/5aqBf+WqgX/laoG/5WqBv+epA3/nqUN&#13;&#10;/5+mDv+fpg7/n6YN/5+mDf+epQv/nqUK/56lCf+epQn/nqYJ/56mCf+fpgn/n6cJ/5+nCf+fpwn/&#13;&#10;n6YN/56lDP+dpAv/nKMK/5yjCv+epQz/oKcN/6GoD/+gpw7/oKcO/6CnDv+gpw3/oKcN/5+mDf+f&#13;&#10;pg3/n6YN/5+mDP+fpg3/n6YN/5+mDf+gpw7/oKcO/6CnDv+hqA7/oqkP/6GoD/+gpw7/n6YN/5+m&#13;&#10;Df+fpg3/oKcN/6CnDv+fqQv/n6kL/5+pC/+fqQv/n6kL/5+pC/+fqQv/n6kL/6GrDP+hqwz/oasM&#13;&#10;/6GrDP+hqwz/oasM/6GrDP+hqwz/n6kK/5+pCv+eqAn/nacJ/52nCf+eqAn/n6kK/5+pCv+jrQ//&#13;&#10;oqwN/6GrDP+hqwz/oasN/6GrDf+gqgv/n6kK/52vAP+drwD/nq4A/56uAP+frQD/n64A/6GsAP+h&#13;&#10;rAD/pK0C/6StAv+kqgT/oqcB/6GkAv+ipQL/pacH/6iqCf+frwH/n68C/5+vAv+ergD/nKsA/5ur&#13;&#10;AP+crAL/nq0D/6SzCv+kswr/pLML/6OyC/+jsgv/orEL/6KxC/+isQv/oKoS/6CqEv+gqhP/oKoT&#13;&#10;/6CqE/+gqhP/oKoU/6CqFP+gqhX/n6kU/5+oFP+fqBX/oaoX/6StGv+nsB7/qbIg/7G0Ff+rrQ//&#13;&#10;o6YH/5+iA/+fogL/n6MD/52jAP+coQD/nKMA/6KpBP+nrwn/qLAK/6StBv+hqwP/oawD/6SuBv+k&#13;&#10;rRf/o6wW/6OsFf+krBb/pK0V/6KrFP+fqA//nKUM/6OsEv+irBH/oqsP/6GrD/+hqw7/oqwP/6Ks&#13;&#10;D/+jrQ//o60R/6OtEf+jrRH/o60R/6OtEf+jrRH/o60R/6OtEf+gqQ3/oKkN/6CpDf+gqQ3/oKkN&#13;&#10;/6CpDf+gqQ3/oKkN/5+pC/+fqQv/n6kL/5+pC/+fqQv/n6kL/5+pC/+fqQv/oKoM/6CqDP+gqgz/&#13;&#10;oKoM/6CqDP+gqgz/oKoM/6CqDP+irAv/oqwK/6CrC/+fqwr/n6sN/5+rDf+grA//oKwP/6KsDv+g&#13;&#10;qg3/oqgI/6KoCP+mqAb/pqkG/6enAv+lpQD/jKwA/42tAP+SrAL/kKoA/5KkAf+TpAL/nacC/6Ks&#13;&#10;B/+kqwD/pqwA/6esAP+lqgD/o6cH/6OnB/+kpxL/pagU/5iiBv+dpgv/na4V/6CxF/+Rshr/iKgR&#13;&#10;/2+iDf9omwX/TpQA/1GYAv9Kogn/TKQL/0KnC/9ApQn/OqYH/zmlB/9Cpgb/QqYG/0KlCP9CpQj/&#13;&#10;QqUM/0KlDP9CpA//QqQP/0KlEf9CpBD/QaQP/0CjDv9Aowv/QKML/0GkCv9BpAv/RKMN/0SiDf9D&#13;&#10;ogv/QqIL/0GjCv9CpAv/QaYM/0KmDf84ngf/L5UA/y2VAv8tlQL/JY4A/yeQAP8pkgX/IosA/ymL&#13;&#10;AP8xlAX/PJ4Q/0CiFf9AoBb/PZ4U/z+eFv9CoBj/PpwT/z+dFP9BnhL/QZ4T/0KfEP9Cnw//Qp8M&#13;&#10;/0GeDP9AnBD/QJ0R/0GdEf9BnRL/QJ0S/0CcEf8/mxL/PpoR/0SgF/9Dnxf/Qp4X/0GdFv9BnBb/&#13;&#10;QZwW/0GdF/9BnRf/Q50R/0OdEf9DnRT/Q50U/0KbFv9BmhX/QJgX/z+YFv8/lxb/P5gW/0CZFf9B&#13;&#10;mhb/QZoT/0CaEv8/mQ//P5kP/z6aJf89mST/PJkb/zuYGv88mBL/PJgS/0KVF/9Clhf/TI8u/1ea&#13;&#10;Of9wnGz/eKR0/4KXmv9+lJf/goqt/4KKrf+GjqL/hY2h/4SMoP+DjJ//g4uf/4OLn/+EjJ//hIyg&#13;&#10;/4KKnv+Cip7/goqe/4GJnf+BiZ3/gImc/4CInP+AiJz/f4eb/3+Hm/9/h5v/foaa/36Gmv99hpn/&#13;&#10;fYWZ/32Fmf98hJj/fISY/3yEmP97g5f/e4OX/3qDlv96gpb/eoKW/3qBlv92fpP/e4GV/3uBlf93&#13;&#10;fI3/e4CR/36Bjv9zdoP/yszV//v9/////v///f3////////8/Pz////3//799f////z//Pz4//r/&#13;&#10;///Gzc3/aXp3/3SFgv9qiHj/aIZ2/1yKZf9YhmD/TIlM/0iESP9Ahjr/P4Q4/ziBNv85gjf/OoUz&#13;&#10;/zuGNf87ii3/PIou/zuMJP87jCT/O5Ad/zuQHf86khb/OpIV/zmTEf85kxH/OJMP/ziTD/82kQ3/&#13;&#10;NZAN/zWQD/82kA//OJEU/zqTFv88lBz/PZUd/zyTIP88kyD/PJIk/z2SJP8+kin/QJQq/0GVLf9C&#13;&#10;li7/PJMa/z2UG/8+lRz/PZUb/zyTGf87kxj/PJQY/z6VGv89lRj/PZUZ/z6WGP8/lxn/QJgZ/0CY&#13;&#10;Gf8/lxj/P5cY/z+aGv8+mRn/PpgY/z2YF/89mBf/PpkX/z6ZF/8/mhf/QJsX/z+bF/8+mhT/PZkT&#13;&#10;/z2ZE/8+mhT/P5sU/0CcFf89mxb/PZsV/zybFP88mxT/PZsT/z6cFP8/nRP/QJ4T/z6bDv9CnhL/&#13;&#10;RqET/0WgEv9DnA3/QpsM/0aeDv9JoRH/O58a/zugG/88ohn/PaMa/z6jFf89oRT/Qp4M/0GdC/9P&#13;&#10;nAn/VaMP/22lFP91rhz/iKwe/4qtH/+SqR3/kqgd/5ulEv+apBH/mqQP/5mjDv+aowz/mqQM/5yl&#13;&#10;Cf+cpQr/nqUH/52lB/+epQX/naQE/56kAv+dowL/naIA/52iAP+cpQ7/naUO/56mD/+epw//n6cO&#13;&#10;/56mDv+epQz/naUM/6GoDf+hpw3/oacL/6CmC/+fpQn/n6QI/56kB/+eowf/n6YN/56lDP+cowr/&#13;&#10;m6IJ/5yjCv+dpAv/n6YN/6GoD/+fpg3/n6YN/5+mDf+gpw3/oKcN/6CnDv+gpw7/oKcO/5+mDP+f&#13;&#10;pg3/n6YN/5+mDf+gpw7/oKcO/6CnDv+hqA7/oqkQ/6GoD/+gpw7/n6YN/5+mDP+fpg3/n6YN/5+m&#13;&#10;Df+fqQz/n6kM/5+pDP+fqQz/n6kM/5+pDP+fqQz/n6kM/6CpDf+gqQ3/oKkN/6CpDf+gqQ3/oKkN&#13;&#10;/6CpDf+gqQ3/oKoL/5+pC/+fqQr/nqgJ/56oCf+fqQr/n6kL/6CqC/+gqgz/oqwN/6OtDv+irA7/&#13;&#10;oasM/6CqC/+gqgz/oasM/56rGv+dqhr/nakZ/5unF/+bphf/mqUW/5qkFv+apBb/oagd/6OqH/+l&#13;&#10;qyH/pKkf/6KmHf+iph3/pKcf/6eqIf+drw3/n7EP/6GyEf+gsRD/n7AO/5+wDv+isxD/pbYT/52u&#13;&#10;C/+crgr/nK0J/5usCP+aqwf/masG/5iqBf+YqgX/nrAA/56wAP+esAD/nrAA/56wAP+esAD/nq8A&#13;&#10;/56vAP+fsAL/n7AC/5+vA/+fsAT/obII/6S1C/+nuA7/qboQ/6quG/+kqBX/n6MR/5+jEf+kqRf/&#13;&#10;qa4c/6mvH/+prx7/nKQU/5+mF/+iqhz/pKwe/6OsHv+hqhz/nqca/52mGf+jrQ7/oasM/6CqC/+i&#13;&#10;rA3/pa8Q/6awEf+krhD/oasN/6GrDv+irA//oqwQ/6OsEP+jrBH/oqwQ/6KrEP+hqw//oasO/6Gr&#13;&#10;Dv+hqw7/oasO/6GrDv+hqw7/oasO/6GrDv+fqAz/n6gM/5+oDP+fqAz/n6gM/5+oDP+fqAz/n6gM&#13;&#10;/6CpDf+gqQ3/oKkN/6CpDf+gqQ3/oKkN/6CpDf+gqQ3/oKoN/6CqDf+gqg3/oKoN/6CqDf+gqg3/&#13;&#10;oKoN/6CqDf+frgv/n60K/56sC/+erAr/n6sN/5+rDf+hqw//oqwP/6WsD/+jqg3/oqcI/6KmB/+k&#13;&#10;pgT/pKYE/6SkAP+iowD/lKwA/5euAP+drAH/m6oA/5+jAv+eowH/pqQB/6moBf+oqQD/qKkA/6Os&#13;&#10;AP+jrAD/m60K/5qsCf+Xrhb/mrEZ/5CxHP+PsBv/g7Eb/36sFf9oqRL/XqAI/0edBf9CmAD/Q6gO&#13;&#10;/0OoDv88qQ7/OaYL/zakCP83pgr/PasO/0GwE/9Cpgb/QqYG/0KmCP9Cpgj/QqUM/0KlDP9CpA//&#13;&#10;QqQP/0GkEP9CpBD/QqQP/0KkD/9BpA3/QaMM/0CjCf8/ogn/RaQM/0SjC/9Cogr/QaEJ/0ChCv9A&#13;&#10;ogr/QKMM/0CkDf81mwX/LZMA/y2VAv8tlQL/JY8A/yeQAP8plAT/I40A/ymMAP8xlAX/O50Q/z+g&#13;&#10;E/8+nhT/PZ0T/0CfFv9Dohn/PpwS/z+cEv9AnhD/QZ4Q/0GeDP9AnQv/P5wI/z6bB/9AnBD/QJ0R&#13;&#10;/0CdEf9BnRH/QJwS/z+bEf8+mhH/PZoQ/0SgGP9Dnxf/Qp4X/0GdFv9BnRf/QZ0X/0GdF/9CnRj/&#13;&#10;QZ4O/0GeDv9BnRP/QZ0S/0GbGP8/mRf/Ppca/z6WGf8/lhn/QJca/0GYFv9CmRf/QpsQ/0GaD/9B&#13;&#10;mgr/QJkJ/z6dFP88nBP/PZcY/zuVFv9BkCX/Q5In/06NPv9PjkD/Z5Jo/26Zbv9/lpH/gpmT/4iO&#13;&#10;p/+FjKX/ioey/4uIs/+GjqL/hY2h/4SMoP+DjJ//g4uf/4OLn/+EjJ//hIyg/4KKnv+Cip7/goqe&#13;&#10;/4GJnf+BiZ3/gImc/4CInP+AiJz/f4eb/3+Hm/9/h5v/foaa/36Gmv99hpn/fYWZ/32Fmf98hJj/&#13;&#10;fISY/3yEmP97g5f/e4OX/3qDlv96gpb/eoKW/3qBlv92fpP/e4GV/3uBlf93fI3/e4CR/36Bjv9z&#13;&#10;doP/yszV//v9/////v///f3////////8/Pz////3//799f////z//Pz4//r////Gzc3/aXp3/3SF&#13;&#10;gv9Qb1//UG9f/0h2UP9IdlH/QX5B/0F+Qf89gjf/PYM3/zqEOP87hTn/PIc2/z2IN/89iy//PYsv&#13;&#10;/zyOJf88jSX/OI0Z/ziOGv84kBT/OZEU/zmTEf86lBL/OpUQ/zqVEf86lRL/OZQR/ziTEv83khH/&#13;&#10;OJEU/zmSFf86khr/O5Mb/z2TIf88kyD/PJEj/zuQI/87jyb/PJAm/z2QKP89kCn/PJMa/z2UG/8+&#13;&#10;lRz/PZUb/zyTGf87kxj/PJQY/z6VGv89lRj/PZUZ/z6WGP8/lxn/QJgZ/0CYGf8/lxj/P5cY/z+a&#13;&#10;Gv8+mRn/PpgY/z2YF/89mBf/PpkX/z6ZF/8/mhf/P5sX/z+aFv89mRP/PJgS/zyYEv89mRP/P5oU&#13;&#10;/z+bFP89mxb/PJsV/zybFP88mxT/PZsT/z2cFP8/nRP/QJ4T/z6bDv9BnRH/RaAS/0ahE/9GnxD/&#13;&#10;RJ0O/0ObC/9Cmgr/OJwX/zmeGP87oBj/PaIa/0CkFv9ApRf/RqMR/0ajEf9Nmgf/S5gF/1uTAf9i&#13;&#10;mgn/fJ8R/4apG/+Uqx//lq0h/5ulEv+apBH/mqQP/5mjDv+aowz/mqQM/5ylCf+cpQr/m6MF/5uj&#13;&#10;Bf+cowP/nKMD/52jAv+dowL/naMB/52jAf+cpQ7/naUO/56mD/+epw//n6cO/56mDv+epQz/naUM&#13;&#10;/6CnDf+gpw3/oKYL/6CmCv+gpQn/n6UJ/5+kCP+fpAj/n6YN/56lDP+cowr/m6IJ/5uiCf+dpAv/&#13;&#10;n6YN/6GoD/+fpg3/n6YN/5+mDf+fpg3/oKcO/6CnDv+gpw7/oKcO/5+mDP+fpg3/n6YN/5+mDf+g&#13;&#10;pw7/oKcO/6CnDv+hqA7/oqkQ/6GoD/+gpw7/n6YN/56lDP+epQz/n6YN/5+mDf+fqQz/n6kM/5+p&#13;&#10;DP+fqQz/n6kM/5+pDP+fqQz/n6kM/5+pDP+fqQz/n6kM/5+pDP+fqQz/n6kM/5+pDP+fqQz/oasM&#13;&#10;/6CqDP+gqgv/n6kL/5+pC/+gqgv/oKoM/6GrDP+eqAn/oasN/6SuD/+jrQ//oKoM/5+pCv+gqgz/&#13;&#10;o60O/5uoF/+bqBf/nKgY/5ypGf+eqRv/oKsc/6OsH/+krSD/mqEV/56lGf+jqR7/pKkf/6OnHv+h&#13;&#10;pRz/oqYd/6SnH/+Zqgn/m6wL/5yuDP+brAv/mKoI/5ipB/+arAn/na8M/56wDP+esAz/nrAL/56v&#13;&#10;C/+drwr/na8K/52vCv+drwr/na8A/52vAP+drwD/na8A/52vAP+drwD/na4A/52uAP+erwD/na4A&#13;&#10;/52tAf+drQH/nq4E/6CwBv+isgn/o7QK/7G1Iv+qrhv/oqYU/5+jEf+gpRT/oqcW/6CmFv+epBP/&#13;&#10;p64e/6KqGv+dpRf/nqYX/6GqHP+krR//o60f/6KrHv+qtBX/prAR/6KsDf+hqwz/o60O/6OtD/+h&#13;&#10;qw3/n6gL/6CqDf+hqw7/o6wQ/6StEf+krRL/o6wR/6GrD/+gqg7/n6gM/5+oDP+fqAz/n6gM/5+o&#13;&#10;DP+fqAz/n6gM/5+oDP+gqg3/oKoN/6CqDf+gqg3/oKoN/6CqDf+gqg3/oKoN/6KsD/+irA//oqwP&#13;&#10;/6KsD/+irA//oqwP/6KsD/+irA//oKoN/6CqDf+gqg3/oKoN/6CqDf+gqg3/oKoN/6CqDf+frgv/&#13;&#10;n60K/56sC/+erAr/n6sN/5+rDf+hqw//oqwP/6WsD/+iqQ3/oqYH/6ClBf+ipAL/oqQB/6GiAP+g&#13;&#10;oQD/lq0A/5mwAP+frgT/nq0D/6GlBP+gpAP/pqQC/6mnBf+oqAD/qKgA/6OsAP+krQH/m60L/5qs&#13;&#10;Cv+Yrxf/m7Ma/5CxG/+IqRP/c6EL/2iWAP9VlgD/VZcA/0uhCf9PpQz/PaIJ/z+kC/87qA3/OaYL&#13;&#10;/zWkCP81pAj/OacK/zyrDv9Cpgb/QqYG/0KmCf9Cpgn/QqUM/0KlDP9CpA//QqQP/0GjD/9BpBD/&#13;&#10;QqUQ/0OlEP9CpQ7/QaQM/z+iCf8+oQj/RaQM/0SjC/9BoQn/QKAI/z6gCP8+oAj/PqEK/z6iC/8z&#13;&#10;mQT/LJIA/y2VAv8tlQP/JY8A/yeQAP8qlAX/JI4A/yqMAP8ylAX/OpwP/z2fEv89nRP/PJ0S/0Cf&#13;&#10;Fv9Eoxr/PpwS/z6cEv9AnRD/QZ4Q/0GeDP8/nAr/PpsG/zyZBf9BnRH/QZ0R/0GeEv9BnhL/QJ0S&#13;&#10;/z+cEf8+mhH/PpoR/0SgGP9Dnxf/Qp4X/0GdFv9BnRf/QZ0X/0KdF/9CnRj/QZ4O/0GeDv9BnRL/&#13;&#10;QZwS/0CaGP8/mRb/PpYa/z2VGf8+lhn/P5ca/0GZFv9Cmhf/Q5sR/0KaEP9AmQn/P5gI/z2cE/87&#13;&#10;mhH/O5UW/zqUFf9BjyT/RJMo/1CPQf9TkkT/dqF2/3ahd/+Al5L/f5aQ/4WMpf+FjKX/i4iz/42K&#13;&#10;tf+GjqL/hY2h/4SMoP+DjJ//g4uf/4OLn/+EjJ//hIyg/4KKnv+Cip7/goqe/4GJnf+BiZ3/gImc&#13;&#10;/4CInP+AiJz/f4eb/3+Hm/9/h5v/foaa/36Gmv99hpn/fYWZ/32Fmf98hJj/fISY/3yEmP97g5f/&#13;&#10;e4OX/3qDlv96gpb/eoKW/3qBlv92fpP/e4GV/3uBlf93fI3/e4CR/36Bjv9zdoP/yszV//v9////&#13;&#10;/v///f3////////8/Pz///////39/f/+////+vv+//v////IztD/bHx1/3iIgP9dfV7/VHRW/0J2&#13;&#10;N/9EeDj/QYgo/0SKKv84ihX/MYIO/ziHH/88iyP/P5Aj/z+QI/88jhv/OIsY/zeLEv84jBP/O5AV&#13;&#10;/zuQFf86kBX/OpAV/zqQGP87kRn/O5Ec/zySHP87jh//O44f/zyPH/89jyD/Po8g/z+QIP9AkCD/&#13;&#10;QJAh/0COH/9Ajh//QY4f/0GPH/9Djx//Q48f/0SPH/9EjyD/PZQb/z2UG/89lBv/PZQb/z2UGv89&#13;&#10;lBr/PZQZ/z2UGf8/lhr/P5Ya/z+XGf8/lxn/P5cY/z+XGP8/lxj/P5cY/z6ZGP8+mRj/P5kY/z+a&#13;&#10;GP8/mhj/QJsY/0CbF/9Amxf/PZkU/z6aFf9AmxX/QZwW/0GcFf9AnBT/PpoS/z2ZEf88mhX/PJsV&#13;&#10;/z6cFf8/nRb/QZ0W/0GdFv9CnRP/QZ0T/0GcEP9CnRH/Q54Q/0OeEP9Dnw//Qp4O/0GeDP9BnQz/&#13;&#10;RJ0e/0OdHf8/nhv/Pp4b/zqhGP86oRj/OaMV/zqkFv8/pBL/QKUT/0qhDf9Inwv/UJkF/1KaB/9f&#13;&#10;nQr/Y6EP/4SrFP+GrRf/jK8Z/4yvGf+PqhT/i6YR/5GhDf+QoQz/naMO/5+lD/+now3/p6MM/6uf&#13;&#10;B/+qngf/rp4G/6+fB/+dpxH/nKYQ/5ulDv+apA3/m6QN/52mD/+gqBD/oakR/52kC/+dpAv/nqMJ&#13;&#10;/56jCf+fogj/n6II/5+iCP+fogj/nqUM/56lDP+epQz/nqUM/5+mDf+hqA//oqkQ/6OqEf+hqA7/&#13;&#10;oKcO/5+mDf+fpg3/n6YN/5+mDf+gpw7/oagO/5uiCf+fpgz/oqkQ/6KpEP+gpw7/nqUM/5+mDf+h&#13;&#10;qA//o6oR/6GoD/+epQz/nqUM/6CnDv+hqA//oagP/6GoD/+fqQ3/n6kN/5+pDf+fqQ3/n6kN/5+p&#13;&#10;Df+fqQ3/n6kN/56oDP+eqAz/nqgM/56oDP+eqAz/nqgM/56oDP+eqAz/oasM/6GrDP+gqgv/n6kL&#13;&#10;/5+pC/+gqgv/oasM/6GrDP+fqQv/n6kL/5+pC/+fqQr/n6kK/5+pCv+fqQr/n6kK/56sEP+erBD/&#13;&#10;nqwQ/56sEP+frA//n6wP/5+sDv+frA7/nKgK/5ynCv+cpwn/nKcJ/52nCf+eqAr/n6oL/6CqDP+i&#13;&#10;qRz/oqkc/6KpHP+iqRz/oqob/6KqG/+iqhr/oqoa/6CoFv+hqRf/o6sX/6KqF/+gqRT/oKgU/6Gp&#13;&#10;FP+iqxX/pK0F/6StBf+krQb/pK0G/6SsB/+krAf/pKwJ/6SsCf+jqwv/oakI/5+mCP+gpwn/pKsP&#13;&#10;/6ivE/+ssxf/rbQZ/6u1Bv+lrgD/oKoA/6GrAP+irAD/oawA/6OuBf+msgj/oq4I/6KuCP+hrQr/&#13;&#10;oK0J/5+sC/+eqwr/nasL/52rCv+krgz/o64L/6OuC/+irQv/oqwL/6GsC/+hqwz/oasL/6OtD/+j&#13;&#10;rA//oqsP/6GqDv+gqQ7/oKkO/6CqD/+gqg//oqwQ/6KrD/+hqg7/oKkN/5+pDP+fqQz/n6kN/5+p&#13;&#10;Df+jrBD/oqwQ/6KsD/+hqw//oaoO/6CqDv+gqQ3/oKkN/6GrD/+hqw//oaoP/6CqDv+gqQ7/n6kN&#13;&#10;/5+pDf+fqQ3/n6kN/5+pDf+fqQ3/oKkO/6CqDv+hqg//oasP/6GrD/+erAn/nqwJ/5+rCv+fqwr/&#13;&#10;oKoN/6CqDf+iqQ7/oqkO/6itEf+prhL/p6sM/6CkBf+fpAD/oacD/5+kAP+YnQD/paYA/6mrAP+u&#13;&#10;qwf/rKkF/6eiBf+jngD/oqAA/6SiAv+cpwD/nagA/5OwBP+UsgX/iLYR/4e1EP99tRr/fLQY/1mh&#13;&#10;C/9XoAn/T6EK/02gCf9Dowz/Q6QM/zyoEP88qRD/N6cP/zenD/85pg7/OaYO/z6jC/8+owv/QqEJ&#13;&#10;/0KhCf9BpQX/QaUF/0GlCP9BpQj/QaQL/0GkC/9Bow7/QaMO/z6hDf8/og7/QaMO/0KkD/9CpA3/&#13;&#10;QaMM/z+jCf8+ogj/RKMI/0OiCP9Cogn/Q6ML/0OlDv9CpA3/PqEN/zyfC/8wlgP/LpQB/yqSAP8p&#13;&#10;kQD/KJEA/yiRAP8mkQD/JZAA/yiLAP8ukQD/NpgI/zqcDP87nA//O5sP/z2cEf8+nRL/QJ4T/0Ce&#13;&#10;E/9BnhH/QZ4Q/0GeDf9Bng3/QZ4K/0GeCv9BnhL/QZ4S/0GeEv9BnhL/QZ0T/0GdE/9BnRT/QZ0U&#13;&#10;/0CcFP9AnBT/QJwV/0CcFf9AnBb/QJwW/0CcFv9AnBb/PZwO/z6dD/9AnRT/QZ4V/0GcGf8/mhj/&#13;&#10;PpYa/zyVGP89lBj/QJYb/0OZGv9EmRr/QpgU/0CWEv9Alg3/QZYO/z6XB/9AmQn/RZMi/0ORIP9K&#13;&#10;hUb/UYxN/2iNgf9zmIz/gJSn/4CTp/+Ijq3/h46t/4yMp/+Li6f/joug/46LoP+GjqL/hY2h/4SM&#13;&#10;oP+DjJ//g4uf/4OLn/+EjJ//hIyg/4OLn/+Di5//g4uf/4KKnv+Cip7/gYqd/4GJnf+BiZ3/f4eb&#13;&#10;/3+Hm/9/h5r/foaa/36Gmv99hpn/fYWZ/32Fmf9+hpr/fYWZ/3yEmP97hJf/e4OX/3uDl/98hJf/&#13;&#10;fISY/3mBlv97g5j/fIKW/3mAk/97gJD/fIGS/3p+iv90eIX/zc/X//z+/////v///fz////////9&#13;&#10;/f3///////39/f/+////+vv+//v////IztD/bHx1/3iIgP9sjG7/ZIRl/02BQv9FeTr/O4Eh/z6E&#13;&#10;Jf89jhr/P5Ac/zmIIP87iyL/PY4h/z2NIf86jRr/Oo0a/zyQF/8+khr/O5AV/zuQFf86kBX/OpAV&#13;&#10;/zqQGP87kRn/O5Ec/zySHP87jh//O48f/zyPH/89jyD/Po8g/z6QIP9AkCD/QJAg/0COH/9Ajh//&#13;&#10;QY4f/0GPH/9Djx//Q48f/0SPH/9EjyD/PZQb/z2UG/89lBv/PZQb/z2UGv89lBr/PZQZ/z2UGf8/&#13;&#10;lhr/P5Ya/z+XGf8/lxn/P5cY/z+XGP8/lxj/P5cY/z2YF/8+mRf/PpkX/z6ZF/8/mhf/P5oX/z+b&#13;&#10;F/9Amxf/P5oV/0CbFv9BnRb/Qp0X/0KeFv9BnRX/QJwU/z+bE/88mxX/PJsV/z6cFv8/nRf/QZ0V&#13;&#10;/0GdFf9BnRP/QZwT/0GcEP9CnRH/Q54Q/0OeEP9Dnw//Qp4O/0GeDP9BnQz/RJ0d/0OcHf8/nhv/&#13;&#10;Pp4a/zqgGP86oRj/OaMV/zqkFf88oA7/PKEP/0WdCf9Emwf/TZUC/06XA/9amAX/Xp0K/3GYAv94&#13;&#10;nwj/hKcR/4uuGP+Trhn/kq0Y/5ipFP+XqBP/mqAK/5uhC/+jnwn/o58I/6icBP+onAX/rZ0F/6+f&#13;&#10;B/+cpxD/nKcQ/52nEP+dpxD/naYP/52lDv+dpAz/nKQM/56kC/+epAv/n6QK/5+kCv+gown/n6MJ&#13;&#10;/6CjCf+gown/nqUM/56lDP+epQz/nqUM/5+mDf+gpw7/oqkQ/6OqEP+gpw7/n6YN/5+mDf+epQz/&#13;&#10;nqUM/5+mDf+fpg3/oKcO/5uiCf+fpgz/oqkP/6KpEP+gpw7/n6YN/5+mDf+hqA//pawT/6OqEf+h&#13;&#10;qA//oKcO/6KpEP+jqhH/o6oR/6OqEf+fqQ3/n6kN/5+pDf+fqQ3/n6kN/5+pDf+fqQ3/n6kN/5+p&#13;&#10;Df+fqQ3/n6kN/5+pDf+fqQ3/n6kN/5+pDf+fqQ3/oKoM/6CqC/+fqQv/n6kK/5+pCv+fqQv/oKoL&#13;&#10;/6CqDP+gqgv/oKoL/6CqC/+gqgv/oKoL/5+pC/+fqQv/n6kL/56sEP+erBD/nqwQ/56sEP+frA//&#13;&#10;n6wP/5+sDv+frA7/nakL/52pC/+dqAr/nagK/56oCv+fqQv/oKoM/6CrDP+hqBv/oagb/6GoGv+h&#13;&#10;qBr/oagZ/6GoGf+hqBj/oagY/6CoFv+hqRf/o6sX/6KqF/+gqRT/oKgU/6GpFP+iqxX/o6wE/6Os&#13;&#10;BP+jqwX/o6sF/6OrBv+jqwb/o6sI/6OrCP+iqgr/oakJ/6GoCv+hqAr/o6oO/6atEf+rshb/rbQZ&#13;&#10;/6y2B/+lrwD/oKoA/6GrAP+hrAD/oasA/6GtBP+lsAf/oq4I/6KuCP+hrQr/oK0K/5+tDP+frAv/&#13;&#10;n6wM/5+sDP+jrgv/o64L/6OtC/+irQv/oqwL/6GsC/+hqwz/oasM/6OtD/+irA//oasP/6CqDv+g&#13;&#10;qg7/oKoO/6CqD/+hqg//o60R/6OsEP+iqw//oaoO/6CqDv+gqg7/oaoO/6GrDv+irBD/oqwP/6Kr&#13;&#10;D/+hqw//oaoO/6CqDv+gqg3/oKkN/6GrD/+hqw//oaoP/6CqDv+gqQ7/n6kN/5+pDf+fqQ3/n6kN&#13;&#10;/5+pDf+fqQ3/oKkO/6CqDv+hqg//oasP/6GrD/+dqwj/nasI/56rCv+eqwr/oKkM/6CpDP+hqA3/&#13;&#10;oagN/6GmCv+kqQ3/pKkK/6GmBv+hpwP/o6kF/6ClAP+ZngD/oqQA/6epAP+uqwb/raoG/6mkB/+l&#13;&#10;nwP/oqAA/6SiAv+jrgX/o68F/5e0CP+UsQX/ga8L/3mnAv9poQb/ZJwA/1afCP9Vngf/TZ8I/0ye&#13;&#10;B/9Cogv/Q6ML/zunD/88qBD/NaYN/zWmDv84pg3/OaYO/z+lDP9ApQ3/RKQM/0SkDP9BpQX/QaUF&#13;&#10;/0GlCP9BpQj/QaQL/0GkC/9Bow7/QaMO/0CiDv9Bow//QqQP/0KlEP9CpQ7/QqQN/0GkCv9Aown/&#13;&#10;Q6II/0KiB/9Bogn/Q6MK/0KkDf9Cow3/PqEN/zueCv8vlQL/LpQB/yuTAP8qkgD/KZIA/yiSAP8n&#13;&#10;kQD/JpAA/yyPAP8xlAH/N5oK/zudDf88nRD/O5wP/z2cEf8+nRL/PpwR/z+dEv9AnQ//QJ4Q/0Kf&#13;&#10;Df9Cnw7/Q6AM/0OgDP9BnhL/QZ4S/0GeEv9BnhL/QZ0T/0GdE/9BnRT/QZ0U/0CcFP9AnBT/QJwV&#13;&#10;/0CcFf9AnBb/QJwW/0CcFv9AnBb/P54Q/z6dD/8+nBL/PpsS/z6ZF/8+mRf/QJgb/0CZHP9Alxz/&#13;&#10;QZcc/0GXGP9Alhf/QJYR/z+VEf9AlQ3/QJUN/0KcDP9Amgr/Q5Eg/0SSIf9SjU7/Xpha/3SZjf99&#13;&#10;opX/gJSn/4CTp/+Ijq3/h46t/4yMp/+Li6f/joug/46LoP+GjqL/hY2h/4SMoP+DjJ//g4uf/4OL&#13;&#10;n/+EjJ//hIyg/4OLn/+Di5//g4uf/4KKnv+Cip7/gYqd/4GJnf+BiZ3/gImc/4CInP+AiJz/gIic&#13;&#10;/3+Hm/9/h5v/f4ea/36Hmv9+hpr/fYWZ/3yEmP97hJf/e4OX/3uDl/98hJf/fISY/3qCl/98hJn/&#13;&#10;fIOW/3qAlP97gZH/fYKT/3t/i/91eYX/zc/X//z+/////v///fz////////9/f3///////39/f//&#13;&#10;/v//+/v///7+///LzNT/cXh7/32Eh/95j3z/dYp4/2KLWP9Wf0v/Q34q/0J9KP9CiR//SZAm/z6M&#13;&#10;IP8+jCD/Powc/z2LG/88ixX/PYwX/0GQGP9Ekxv/P44X/z6OF/8+jRv/Powb/z6MIv8/jSL/QI0o&#13;&#10;/0GNKP8/jhj/P44Y/0CPF/9Ajxf/QZAV/0GQFf9CkRL/QpES/0KRDf9CkQ3/Q5EK/0OSCv9Ekgj/&#13;&#10;RZMI/0WTB/9Fkwf/PZQb/z2UG/89lBv/PZQb/z2UGv89lBr/PZQZ/z2UGf8/lhr/P5Ya/z+XGf8/&#13;&#10;lxn/P5cY/z+XGP8/lxj/P5cY/z2YFf89mBX/PZgV/z2ZFv8+mRX/PpkV/z6aFf8/mhX/QJwV/0Gd&#13;&#10;Fv9Cnhb/Qp4W/0KeFf9CnhX/QZ0U/0CdE/88mxX/PZwW/z+cFv9AnRf/QpwV/0KcFf9DmxP/QpsS&#13;&#10;/0OcEP9DnBH/Q54Q/0OeEP9BoA//QZ8O/z6fDP8+nwz/SpsX/0maF/9Fmxf/RJsW/z6eF/8/nhf/&#13;&#10;O6EX/zuiF/86oxT/OqMU/zyiD/87oQ3/Pp8I/z+gCf9Gowr/SaYN/02WAP9TnAT/YKMN/2mrFf92&#13;&#10;rBr/erAe/4ivH/+KsSL/kKcY/5GpGf+cpBT/m6MT/6GeC/+gnQr/pZwH/6adCP+YpA7/maYQ/5yn&#13;&#10;Ef+dqRP/nqgS/52nEP+cpA3/m6IM/5+kDf+fpA3/oKQM/6CkDP+iowv/oqML/6KjC/+jowv/nqUM&#13;&#10;/56lDP+epQz/nqUM/5+mDf+gpw7/oagP/6KpEP+fpg3/nqUM/56lDP+dpAv/naQL/56lDP+epQz/&#13;&#10;n6YN/5yjCv+fpgz/oagP/6GoD/+gpw7/n6YN/6CnDv+hqA//pKsS/6KpEP+hqA7/oagO/6KpEP+j&#13;&#10;qhH/o6oR/6KpEP+fqA7/n6gO/5+oDv+fqA7/n6gO/5+oDv+fqA7/n6gO/6CqD/+gqg//oKoP/6Cq&#13;&#10;D/+gqg//oKoP/6CqD/+gqg//n6kL/5+pCv+eqAr/nqgJ/56oCf+eqAr/n6kK/5+pC/+gqgz/oKoM&#13;&#10;/6CqDP+gqgz/oasM/6GrDP+hqwz/oasM/6CsDP+grAz/oKwM/6CsDP+grAz/oKwM/6CsC/+grAv/&#13;&#10;n6sJ/5+qCf+eqgf/nqoH/5+qB/+fqwj/oKwI/6GtCf+kpw//pKcP/6SnDv+kpw7/pKcO/6SnDv+k&#13;&#10;pw3/pKcN/6SoDf+lqQ7/p6oO/6aqDv+kqAz/pKgL/6WpDP+mqg3/pqYS/6amEv+mphL/pqYS/6al&#13;&#10;E/+mpRP/pqUT/6alE/+kpBP/pqYV/6enF/+mphb/paUV/6inGP+trB3/srEi/622BP+nsAD/oqsA&#13;&#10;/6KrAP+irAD/oaoA/6GrAP+krgL/oq0F/6KtBf+irgj/oq4I/6KuCv+irgv/oq4M/6KuDP+jrQ3/&#13;&#10;o60N/6OtDf+irA3/oqwN/6KsDf+hqw3/oasN/6OsD/+irA//oasP/6CqDv+gqg7/oKoO/6GqD/+h&#13;&#10;qxD/pK4R/6OtEf+irBD/oqsP/6GrD/+hqw//oqwP/6KsEP+irA//oqsP/6KrD/+hqw//oasO/6Gq&#13;&#10;Dv+gqg7/oKoO/6GqEP+hqhD/oaoQ/6CqD/+gqQ//n6kO/5+pDv+fqA7/n6gO/5+pDv+fqQ7/oKkP&#13;&#10;/6CqD/+hqhD/oaoQ/6GqEP+eqQf/nqkH/5+oCf+fqAn/oacL/6GnC/+jpgz/o6YM/5+jCP+ipgv/&#13;&#10;oqkJ/6GoCP+gqgX/n6oF/5imAP+RnwD/qaoA/6mpAP+jpgX/n6IA/5agBP+Yowb/lq8N/521E/+O&#13;&#10;uQ7/i7cL/3m3Cv9ysAP/XqsH/1WjAP9InQT/RZkA/0CkDv9ApA3/PKQO/zykDv85phH/OqYR/zmo&#13;&#10;E/86qBT/N6QP/zikEP8+ow3/P6QP/0ajDP9HpA3/TKMM/02kDP9BpQX/QaUF/0GlCP9BpQj/QaQL&#13;&#10;/0GkC/9Bow7/QaMO/0GjD/9BpBD/QqUQ/0OlEP9Dpg7/QqUN/0GlC/9BpAv/QqIF/0GhBP9AoQf/&#13;&#10;QqII/0KjDf9Bogz/PaAN/zqdC/8tkgL/LZIC/yuSAv8qkgH/KJIA/yiRAP8nkQD/JpEA/zKWAP81&#13;&#10;mQD/Op0H/zygCf89ng3/PJ4M/z2dEP8+nRD/PZsQ/z2bEP8/nBD/QJ0R/0KeEf9DnxL/RKAR/0Wh&#13;&#10;Ev9BnhL/QZ4S/0GeEv9BnhL/QZ0T/0GdE/9BnRT/QZ0U/0CcFP9AnBT/QJwV/0CcFf9AnBb/QJwW&#13;&#10;/0CcFv9AnBb/Pp4Y/z2cF/88mhT/OpkT/zyZE/8+mhX/QZwY/0OdGv9Dmhv/QZgZ/0CUGv9AlBn/&#13;&#10;QpMe/0OUH/9ElCH/Q5Qh/0mPJP9JjiP/UYlB/1mRSf9tkH7/d5uI/4aWsv+ImLT/iYu9/4mLvf+M&#13;&#10;irb/i4q1/4yNov+LjKH/i4+S/4uPkv+GjqL/hY2h/4SMoP+DjJ//g4uf/4OLn/+EjJ//hIyg/4OL&#13;&#10;n/+Di5//g4uf/4KKnv+Cip7/gYqd/4GJnf+BiZ3/goqe/4KKnf+BiZ3/gYmd/4CJnP+AiJz/gIic&#13;&#10;/4CInP9+hpr/fYWZ/3yEmP97hJf/e4OX/3uDl/98hJf/fISY/3uCmP99hJr/fYSX/3uBlf98gZL/&#13;&#10;foOT/3yAjP92eob/zc/X//z+/////v///fz////////9/f3///////39/f///v//+/v///7+///L&#13;&#10;zNT/cXh7/32Eh/9xh3T/dIl3/2uTYP9ljlv/Uo04/0mEMP8/hhz/P4Yc/0COIv8/jSH/Powc/z2L&#13;&#10;G/88ixX/PYwW/z6OFf9AkBf/P44X/z6OF/8+jRv/Powb/z6MIv8/jSL/QI0o/0GNKP9Ajxn/QI8Z&#13;&#10;/0CPF/9Ajxf/QZAV/0GQFf9CkBH/QpAR/0KRDf9CkQ3/Q5EK/0OSCv9Ekgj/RZMI/0WTB/9Fkwf/&#13;&#10;PZQb/z2UG/89lBv/PZQb/z2UGv89lBr/PZQZ/z2UGf8/lhr/P5Ya/z+XGf8/lxn/P5cY/z+XGP8/&#13;&#10;lxj/P5cY/zyXFP88lxT/PJcU/z2YFf89mBT/PpkV/z6ZFP8+mRT/QJwV/0GcFv9BnRX/QZ0V/0Gd&#13;&#10;FP9BnRT/QZ0T/0CdE/89nBb/PZwW/z+cFv9AnRf/QpwV/0GcFf9CmxL/QpsS/0OcEP9DnBH/Q54Q&#13;&#10;/0OeEP9BoA//QZ8O/z6fDP8+nwz/SZoX/0maFv9Emxb/RJoW/z6dFv8/nhf/O6EW/zuhF/87pBX/&#13;&#10;O6MU/zyiD/87oQ7/P6AJ/0ChCv9Gowr/SKUM/1CYAP9QmQD/VJcB/1WXAv9hlwX/aJ4M/3yiE/+C&#13;&#10;qRn/k6ob/5WtHf+iqhn/oakZ/6ajEP+inwz/pJsH/6SbBv+Wogz/l6MO/5mlD/+bpxH/nacR/52n&#13;&#10;Ef+epg//nqYP/5+kDf+fpA3/oaQM/6GkDP+jpAz/o6QM/6SkDP+kpAz/nqUM/56lDP+epQz/nqUM&#13;&#10;/56lDP+fpg3/oKcO/6GoD/+epQz/nqUM/52kC/+dpAr/naQK/52kC/+epQz/nqUM/56lDP+fpg3/&#13;&#10;oKcN/6CnDv+gpw7/oKcO/6CnDv+hqA//oagP/5+mDf+epQz/n6YM/6CnDv+hqA//oKcO/5+mDf+f&#13;&#10;qA7/n6gO/5+oDv+fqA7/n6gO/5+oDv+fqA7/n6gO/6CpD/+gqQ//oKkP/6CpD/+gqQ//oKkP/6Cp&#13;&#10;D/+gqQ//n6kK/56oCv+eqAn/nacI/52nCP+eqAn/nqgK/5+pCv+gqgz/oasM/6GrDP+hqwz/oasN&#13;&#10;/6KsDf+irA3/oqwN/6CsDP+grAz/oKwM/6CsDP+grAz/oKwM/6CsC/+grAv/oawL/6CsCv+gqwn/&#13;&#10;n6sI/5+rCP+grAn/oa0J/6GtCf+kpw//pKcP/6SnDv+kpw7/pKcO/6SnDv+kpw3/pKcN/6SoDf+l&#13;&#10;qQ7/p6oO/6aqDv+kqAz/pKgL/6WpDP+mqg3/pqYS/6amEv+mphP/pqYT/6amE/+mphP/pqYU/6am&#13;&#10;FP+johL/p6YV/6mpGf+opxf/pKQU/6WlFf+rqhz/sbAi/622BP+nsAD/oqsA/6OsAP+irAD/oKoA&#13;&#10;/5+qAP+irAD/oq0E/6KtBf+irgj/oq4I/6KvC/+jrwz/o7AN/6OwDv+irQ3/oq0N/6KsDf+irA3/&#13;&#10;oqwN/6KsDf+irA7/oqwO/6KsD/+iqw7/oasP/6CqDv+gqg7/oaoP/6GrEP+iqxD/o6wQ/6KsEP+i&#13;&#10;qw//oasO/6GrDv+hqw//oqsP/6KsEP+hqw//oasP/6GrD/+hqw7/oasO/6GrDv+hqg7/oaoO/6Gq&#13;&#10;EP+hqhD/oaoQ/6CqD/+gqQ//n6kO/5+pDv+fqA7/n6gO/5+pDv+fqQ7/oKkP/6CqD/+hqhD/oaoQ&#13;&#10;/6GqEP+eqQf/nqkH/5+oCP+fqAj/oaYK/6GmCv+ipgv/oqYL/6aqDv+mqg7/pKsK/6KpCf+fqgX/&#13;&#10;nKcC/5WjAP+QnQD/p6gA/6eoAP+jpgX/oKMC/5iiBv+Zowb/k6sK/5avDf+DrgP/fqkA/2mnAP9i&#13;&#10;oAD/Up8A/1KfAP9Nogn/T6QL/z+jDf8/ow3/PaQP/z2lD/86pxL/O6gT/zqpFP86qRX/OqYR/zqm&#13;&#10;Ef8/pQ//QKUQ/0ejDf9HpA3/TKML/0yjC/9BpQX/QaUF/0GlCP9BpQj/QaQL/0GkC/9Bow7/QaMO&#13;&#10;/0GjD/9Bow//QaMO/0GkD/9BpAz/QaQM/0GkCv9BpAr/QaEE/0GgBP9AoAb/QaEH/0GiDP9Aogz/&#13;&#10;PJ8N/zmcCv8qkAD/K5AA/yqSAP8pkQD/J5EA/yaQAP8mkQD/J5IA/zmcA/86ngX/PJ8J/z2hCv8+&#13;&#10;nw7/Pp8O/z6dEP8+nRD/PpwR/z+dEv9AnRH/QZ0S/0KeEP9CnxH/Q58Q/0OfEP9BnhL/QZ4S/0Ge&#13;&#10;Ev9BnhL/QZ0T/0GdE/9BnRT/QZ0U/0CcFP9AnBT/QJwV/0CcFf9AnBb/QJwW/0CcFv9AnBb/PJwW&#13;&#10;/zybFf88mhT/O5oU/z2aFf8/mxb/QpwZ/0OdGv9Dmhr/QZgY/0CUGv9BlRr/RJYg/0aXIf9GliP/&#13;&#10;RJQh/0OIHf9LkSb/XZZO/2qjW/98n43/faGO/4OSr/9/j6v/iYu9/4mLvf+Mirb/i4q1/4yNov+L&#13;&#10;jKH/i4+S/4uPkv+GjqL/hY2h/4SMoP+DjJ//g4uf/4OLn/+EjJ//hIyg/4OLn/+Di5//g4uf/4KK&#13;&#10;nv+Cip7/gYqd/4GJnf+BiZ3/goqd/4GKnf+BiZ3/gYmd/4CInP+AiJz/gIic/4CIm/9+hpr/fYWZ&#13;&#10;/3yEmP97hJf/e4OX/3uDl/98hJf/fISY/3yDmP9+hZr/foSY/3uClf99gpP/foSU/32Ajf93eof/&#13;&#10;zc/X//z+/////v///fz////////9/f3//v/2//z/9P//////+/v7///8///Oydn/eHKK/4N+lv92&#13;&#10;eYn/eX2N/3aJgv94i4T/a49v/2GFZf9Pfkz/R3VE/zyILP88iCz/PIkn/z2KJ/8+jCD/Powg/z6N&#13;&#10;GP8+jRj/P44W/z+OFv8/jRj/P40X/z+MHP9AjR3/QY0i/0KOIv8/kRb/P5EW/z+RFf8/kRX/PpET&#13;&#10;/z6RE/8+kRH/PpER/z6SEP8+khD/PpMO/z6TD/8/lA7/P5UO/z+VDv8/lQ7/PZQb/z2UG/89lBv/&#13;&#10;PZQb/z2UGv89lBr/PZQZ/z2UGf8/lhr/P5Ya/z+XGf8/lxn/P5cY/z+XGP8/lxj/P5cY/zyXFP88&#13;&#10;lxT/PJgU/z2YFP89mRT/PpkU/z6ZE/8+mhP/QJwU/0CbFP8/mxL/P5sS/z+bEv8/mxL/QJwS/0Cc&#13;&#10;Ev89nBb/PZ0X/0CcFv9AnRf/Q5wV/0KbFf9DmhL/Q5kR/0SbEP9EnBH/Qp4Q/0OfEP9AoA//P6AO&#13;&#10;/zygDP88oAz/RZ0O/0WdDf9DnA//Q5wO/0KcEf9CnBL/QZ0U/0KeFf8/nRL/PZwR/zucDP86nAz/&#13;&#10;Op4I/zufCv87oQj/PKEI/0GiDf9AoAv/QJsJ/z2ZBv9ElQb/SJkL/1edEP9dohX/baYY/3KrHf+B&#13;&#10;rxz/hbIg/4yxGf+KsBj/ja4T/4ytEv+ZpxH/mKYR/5ilD/+XpA7/maQO/5qlD/+dpQ//nqYQ/5+k&#13;&#10;Df+fpA3/oaMN/6GkDf+kpA3/pKQN/6WkDf+lpA7/nqUM/56lDP+epQv/naQL/56lDP+epQz/n6YN&#13;&#10;/6CnDv+epQz/nqUM/52kC/+dpAr/naQK/52kC/+epQz/nqUM/5+mDf+fpg3/nqUM/5+mDf+gpw7/&#13;&#10;oKcO/6GoD/+hqA7/oKcO/5+mDf+epQz/n6YN/6CnDv+hqA//n6YN/56lDP+fqA//n6gP/5+oD/+f&#13;&#10;qA//n6gP/5+oD/+fqA//n6gP/56nDv+epw7/nqcO/56nDv+epw7/nqcO/56nDv+epw7/n6kK/56o&#13;&#10;Cv+eqAn/nacI/52nCP+eqAn/nqgK/5+pCv+gqgv/oKoL/6CqDP+hqwz/oasN/6KsDf+irA7/o60O&#13;&#10;/6OoF/+jqBf/o6gX/6OoF/+iqBf/oqgX/6KpF/+iqRf/o6oY/6OqGP+iqRf/oakW/6GpFv+hqRb/&#13;&#10;oaoX/6KqF/+jqgf/o6oH/6OqB/+jqgf/o6oH/6OqB/+jqgf/o6oH/6OpB/+kqwn/pawK/6WrCf+j&#13;&#10;qgj/oqkI/6SqCf+lqwr/pqkS/6apEv+mqRL/pqkS/6apEf+mqRH/pqkR/6apEf+ipAv/pagP/6ir&#13;&#10;Ef+nqg//o6YL/6OmC/+oqxD/rrEV/66xFv+oqw//o6cM/6SoDf+kqA//oaUN/6ClDv+ipxH/o6kV&#13;&#10;/6SpFf+kqhj/pKoY/6SrGv+lrBv/pawc/6WsHf+iqxH/oqsR/6KrEf+iqxH/oqsR/6KsEf+irBH/&#13;&#10;oqwR/6KrEP+hqw//oaoO/6CqDv+gqg7/oasP/6KrD/+irBD/oasO/6CqDv+gqQ3/oKkN/6CpDf+g&#13;&#10;qg7/oasO/6GrD/+hqg7/oaoO/6GrDv+hqw7/oasO/6GrD/+hqw//oasP/6GqEf+hqhH/oaoR/6Cp&#13;&#10;EP+gqRD/n6kP/5+oD/+fqA//n6gP/5+oD/+fqQ//oKkQ/6CpEP+hqhH/oaoR/6GqEf+hpwf/oacH&#13;&#10;/6KmCP+ipgj/pKUK/6SlCv+kpQv/pKUL/6quEv+nqg//oKoJ/5+pCP+aqwP/lqgA/5CmAP+PpQD/&#13;&#10;jKsA/5GwAv+QtxD/kbgR/4K3FP94rQr/Y6kA/12jAP9WrAD/U6kA/0mpAP9GpgD/QqYG/0SoCP9E&#13;&#10;qRf/R6sZ/z2kEv8+pRP/P6UU/0CmFf9Bphf/QaYX/0OmF/9Dphf/RKUU/0SlFP9FpRD/RKQP/0Sk&#13;&#10;Cv9EpAn/RKMG/0SjBf9BpQX/QaUF/0GlCP9BpQj/QaQL/0GkC/9Bow7/QaMO/z+iDv8/og7/P6EM&#13;&#10;/z+hDP8/ogr/P6IK/z+iCf8/own/QaED/0GhAv9AoAb/QaEH/0GiDf9AoQz/PJ8O/zmcDP8pjgD/&#13;&#10;Ko8A/ymRAP8ojwD/JY8A/yWPAP8nkgD/KpUA/z6jAv8+owL/PaIF/z6iBf8/oQv/P6EL/z+fD/8+&#13;&#10;ng//QZ8V/0GfFP9CnhX/QZ0V/0GdFP9BnBP/QJwS/0CcEv9BnhL/QZ4S/0GeEv9BnhL/QZ0T/0Gd&#13;&#10;E/9BnRT/QZ0U/0CcFP9AnBT/QJwV/0CcFf9AnBb/QJwW/0CcFv9AnBb/OJgc/zqZHf88mxn/PZwb&#13;&#10;/z+dFf8/nRT/QJwR/0CbEP9CmRX/QZkU/0KVH/9DlR//RJIs/0ORK/9CjTP/QIsx/1eBYP9jjWz/&#13;&#10;eJiH/4Ghkf+KmqP/hZWf/4mLqv+Hiaj/joqx/46Ksf+NjKz/jYur/4mOoP+IjqD/hpGY/4WRmP+G&#13;&#10;jqL/hY2h/4SMoP+DjJ//g4uf/4OLn/+EjJ//hIyg/4OLn/+Di5//g4uf/4KKnv+Cip7/gYqd/4GJ&#13;&#10;nf+BiZ3/gYmc/4CJnP+AiJz/gIic/3+Hm/9/h5v/f4eb/3+Hmv9+hpr/fYWZ/3yEmP97hJf/e4OX&#13;&#10;/3uDl/98hJf/fISY/3yDmP9+hZr/foSY/3uClf99gpP/foSU/32Ajf93eof/zc/X//z+/////v//&#13;&#10;/fz////////9/f3//v/2//z/9P//////+/v7///8///Oydn/eHKK/4N+lv98gJD/e36P/3OGgP92&#13;&#10;iYP/cJN0/2yQcP9di1r/VYNS/zuHLP87hyv/O4gm/z2KKP9AjiL/QZAj/0GQG/8/jhn/P44W/z+O&#13;&#10;Fv8/jRj/P40X/z+MHP9AjR3/QY0i/0KOIv9AkRb/P5EW/z+RFf8/kRX/PpET/z6RE/89kRH/PZER&#13;&#10;/z6SEP8+khD/PpMO/z6TD/8/lA7/P5UO/z+VDv8/lQ7/PZQb/z2UG/89lBv/PZQb/z2UGv89lBr/&#13;&#10;PZQZ/z2UGf8/lhr/P5Ya/z+XGf8/lxn/P5cY/z+XGP8/lxj/P5cY/z2YFP89mBT/PZgU/z2ZFf8+&#13;&#10;mRT/PpoV/z6aFP8/mhT/QJwU/z+bFP8+mhL/PpoR/z6aEf8+mxH/P5sR/0CcEv89nRf/Pp0X/0Cd&#13;&#10;F/9AnRf/Q5wV/0KbFP9DmRH/QpkR/0SbEP9EnBH/Qp4Q/0OfEP9AoA//P6AO/zygDP88oAz/RZ0N&#13;&#10;/0ScDf9DnA7/Q5sO/0GbEf9CnBH/QZ0U/0KdFP9BnxT/P50T/zydDv88nQ7/PaEL/z6iDP89ogn/&#13;&#10;PKEI/z2dCP8/oAv/RaAO/0WhDv9KnA3/SZoM/1GWCf9Rlwr/WJED/16XCf9vnQv/d6US/4OoEf+H&#13;&#10;rBX/jq8U/5GyFv+dqxX/m6kT/5mmEP+Xow7/l6IM/5eiDP+bogz/nKMN/52iDP+eowz/oKIM/6Gj&#13;&#10;DP+jowz/pKQN/6WkDf+lpA3/n6YM/56lDP+epQv/naQL/52kC/+epQz/n6YM/5+mDf+fpg3/nqUM&#13;&#10;/56lDP+dpAv/naQL/56lDP+epQz/n6YN/6GoDv+fpg3/naQL/56lDP+gpw7/oagP/6GoD/+gpw7/&#13;&#10;oagP/6CnDv+gpw7/oagP/6OqEf+jqhH/oagP/5+mDf+fqA//n6gP/5+oD/+fqA//n6gP/5+oD/+f&#13;&#10;qA//n6gP/56nDv+epw7/nqcO/56nDv+epw7/nqcO/56nDv+epw7/n6kL/5+pCv+eqAr/nqgJ/56o&#13;&#10;Cf+eqAr/n6kK/5+pC/+fqQr/n6kK/5+pC/+gqgz/oasM/6KsDf+irA3/oqwO/6OoF/+jqBf/o6gX&#13;&#10;/6OoF/+iqBf/oqgX/6KpF/+iqRf/o6sY/6OqGP+iqRf/oagW/6CoFv+gqBb/oakW/6GpFv+jqgf/&#13;&#10;o6oH/6OqB/+jqgf/o6oH/6OqB/+jqgf/o6oH/6OpB/+kqwn/pawK/6WrCf+jqgj/oqkI/6SqCf+l&#13;&#10;qwr/p6kT/6epE/+nqRP/p6kT/6epEv+nqRL/p6kR/6epEf+jpg3/pagP/6eqEP+mqQ//pKcM/6Sn&#13;&#10;DP+nqg//qq0S/6yvFP+mqQ7/o6YM/6SoDf+kqBD/oqYN/6ClD/+ipxH/pKkV/6SpFf+jqhj/pKoY&#13;&#10;/6OqGv+jqhr/o6sb/6OrG/+hqhH/oasR/6KrEf+iqxH/oqwR/6OsEv+jrBL/o6wS/6GrD/+hqg//&#13;&#10;oKoO/6CqDv+gqg7/oasP/6KsEP+jrBD/oKkN/5+pDf+fqQz/n6gM/5+pDf+gqg3/oasO/6GrD/+g&#13;&#10;qg7/oKoO/6GqDv+hqw7/oasP/6KrD/+iqw//oqwP/6GqEf+hqhH/oaoR/6CpEP+gqRD/n6kP/5+o&#13;&#10;D/+fqA//n6gP/5+oD/+fqQ//oKkQ/6CpEP+hqhH/oaoR/6GqEf+iqAf/oqgH/6OnCf+jpwn/pKUL&#13;&#10;/6SlC/+kpQz/pKUM/6erD/+ipgr/nKYF/52nBv+ZqgP/lqgA/5KoAP+TqQD/l7cJ/5SzBf+Hrgf/&#13;&#10;f6YA/26jAP9pnQD/WqAA/1ieAP9NowD/T6UA/0urAP9NrQD/SKwM/0WpCf8/oxH/PKEO/z6lE/8/&#13;&#10;phT/QKYW/0GnF/9Cpxj/QqYY/0KlF/9CpRb/RaYV/0SmFf9FpRD/RKQP/0OjCf9Cogf/QqIE/0Gh&#13;&#10;A/9BpQX/QaUF/0GlCP9BpQj/QaQL/0GkC/9Bow7/QaMO/z+hDf8/oQ3/PqAL/z2gC/89oAj/PqEJ&#13;&#10;/z+iCP8/ogn/QqIE/0GhA/9AoQb/QqII/0KjDv9Bog3/PZ8P/zqdDP8rkAL/LJED/yqSAv8ojwD/&#13;&#10;JI4A/yWPAP8qlQD/L5sF/0GnBv8/pAT/PaEF/z2hBP8/oQv/QKIM/0CgEP8/nw//Q6EW/0KgFv9D&#13;&#10;nxb/QZ4V/0GcE/9AmxL/P5sR/z+aEP9BnhL/QZ4S/0GeEv9BnhL/QZ0T/0GdE/9BnRT/QZ0U/0Cc&#13;&#10;FP9AnBT/QJwV/0CcFf9AnBb/QJwW/0CcFv9AnBb/OJcc/zqZHf89nBr/P54c/0CeFf8/nRT/P5sP&#13;&#10;/z6ZDv9BmBT/QpkV/0SWIP9ClR//QY4p/z+NJ/9BizH/Qo0y/2yXdv90n33/gaGR/4Ghkf+FlZ7/&#13;&#10;gpKb/4uNrP+PkbD/joqx/46Ksf+NjKz/jYur/4mOoP+IjqD/hpGY/4WRmP+GjqL/hY2h/4SMoP+D&#13;&#10;jJ//g4uf/4OLn/+EjJ//hIyg/4OLn/+Di5//g4uf/4KKnv+Cip7/gYqd/4GJnf+BiZ3/gImc/4CI&#13;&#10;nP+AiJz/gIic/3+Hm/9/h5v/f4ea/36Hmv9+hpr/fYWZ/3yEmP97hJf/e4OX/3uDl/98hJf/fISY&#13;&#10;/3uCmP99hJr/fYSX/3uBlf98gZL/foOT/3yAjP92eob/zc/X//z+/////v///fz////////9/f3/&#13;&#10;/f/t//v/6/////r//Pz3///6///Rx9z/fG6X/4h5ov+GfKv/g3mo/3p8oP97faH/d4eZ/3iImv9v&#13;&#10;iY7/a4WK/0ORRf9AjUL/PIs2/zuKNf89jSn/Po4q/z6QHP88jhv/PZAT/z2PEv89jw//PY8P/z6P&#13;&#10;Ef8+kBL/QJEV/0CRFf89kSH/PJEh/zyRIf87kCH/OpAi/zqQIf84jyP/OI8j/ziQJv85kSb/OJEp&#13;&#10;/ziRKf84kiv/OJIr/ziTLP84kyz/PZQb/z2UG/89lBv/PZQb/z2UGv89lBr/PZQZ/z2UGf8/lhr/&#13;&#10;P5Ya/z+XGf8/lxn/P5cY/z+XGP8/lxj/P5cY/z2ZFf8+mRX/PpkV/z6aFf8/mhX/P5sV/z+bFP9A&#13;&#10;mxX/QZ0V/0CcFP8/mxL/PpsR/z6bEf8/nBH/QJ0S/0GeE/8+nRf/Pp4Y/0GdF/9BnRf/Q5sV/0Ka&#13;&#10;FP9DmRH/QpgQ/0SbEP9FmxH/Qp4Q/0OfEP8/oQ//P6AO/zuhDP87oQz/PaIG/z2hBv8/ngj/Pp4I&#13;&#10;/0KbDf9CnA3/RpoS/0ebEv9Mnxj/Sp0V/0adEf9GnRL/RaIQ/0ajEf9Cow3/QKEL/zSfDf84oxH/&#13;&#10;PqYX/0CoGf9CpRj/P6IV/0KeEf9BnRD/QpgI/0WaCv9NnAX/UKAJ/1ikBf9dqgv/ZrAN/2u1Ev+X&#13;&#10;pRD/l6UQ/5elD/+XpQ//maQP/5qlD/+cpA//naUP/5yhC/+coQv/n6EL/6CiDP+jogz/o6MN/6Wj&#13;&#10;Df+low3/n6YN/56lDP+dpAv/naQL/52kC/+dpAv/nqUM/56lDP+gpw7/n6YN/5+mDf+epQz/nqUM&#13;&#10;/5+mDf+fpg3/oKcO/6KpD/+fpg3/nKMK/52kC/+gpw3/oqkQ/6GoD/+gpw7/oagP/6CnDv+gpw7/&#13;&#10;oagP/6OqEf+jqhH/oagO/56lDP+fqA//n6gP/5+oD/+fqA//n6gP/5+oD/+fqA//n6gP/5+oD/+f&#13;&#10;qA//n6gP/5+oD/+fqA//n6gP/5+oD/+fqA//oKoM/6CqC/+fqQv/n6kK/5+pCv+fqQv/oKoL/6Cq&#13;&#10;DP+dpwn/nqgJ/56oCv+fqQv/oKoL/6GrDP+irA3/oqwN/6WqCP+lqgj/paoI/6WqCP+kqgn/pKoJ&#13;&#10;/6OqCf+jqgn/pKwM/6SrC/+iqwr/oaoJ/6CpCf+gqQn/oKoK/6GqCv+fqgz/n6oM/5+qDP+fqgz/&#13;&#10;n6kN/5+pDf+fqQ7/n6kO/5+pEP+hqxL/oqwU/6GrE/+gqRP/n6kS/6CqFP+hqxX/oqwI/6KsCP+i&#13;&#10;rAf/oqwH/6KsBv+irAb/oq0E/6KtBP+hrAH/oq0B/6KtAP+irQD/oq0A/6KuAP+jrgD/o68A/6uu&#13;&#10;Cv+mqAX/o6YD/6aoBv+mqgj/pKcG/6KnBv+kqQj/pasM/6WrDP+kqw7/pKoN/6OqDv+jqg7/o6oO&#13;&#10;/6KqDv+hqRT/oaoU/6GqFP+iqhX/oqsU/6OsFf+jrBT/o6wU/6GqEP+gqhD/oKoO/6CqDv+gqg7/&#13;&#10;oasP/6KsD/+jrRD/oKoO/6CqDf+gqQ3/oKkN/6CqDv+hqw//oqwQ/6OsEP+gqQ3/oKoN/6CqDv+h&#13;&#10;qg7/oasP/6KrD/+irA//oqwQ/6GqEf+hqhH/oaoR/6CpEP+gqRD/n6kP/5+oD/+fqA//n6gP/5+o&#13;&#10;D/+fqQ//oKkQ/6CpEP+hqhH/oaoR/6GqEf+lpwj/pacI/6anCv+mpwr/p6UM/6elDP+npg3/p6YN&#13;&#10;/6OnDP+eogb/mKQC/5yoBv+WrAP/kacA/4qmAP+LqAD/fr8L/3S1AP9dpwD/UJsA/0GbAP9EnwD/&#13;&#10;QawA/0exAv85rgD/Oq8A/zuwAv88sQP/PawQ/zqqDf86oxb/N6EU/0OiFf9Eoxb/RqIY/0ejGP9J&#13;&#10;oRj/SKAX/0ifFf9HnhT/SKET/0ehEv9Dow3/Q6MM/z2mBv89pQb/OacC/zmmAv9BpQX/QaUF/0Gl&#13;&#10;CP9BpQj/QaQL/0GkC/9Bow7/QaMO/0CjD/8/og7/PqEM/z2gC/89oAn/PqEK/z+jCf9Aowr/Q6MD&#13;&#10;/0KiA/9Bogf/Q6MI/0KkD/9Cow7/PqAR/zudDv8vlAf/MJUH/y2UBf8pkAD/JY8A/yiRAP8vmwT/&#13;&#10;N6IL/0OpA/9ApgD/PKEA/zyhAP8+oQj/QKMK/0GhEP8/nw//Qp8V/0GfFf9Cnhf/QZ0W/0GcF/9B&#13;&#10;nBb/QJsV/0CbFf9BnhL/QZ4S/0GeEv9BnhL/QZ0T/0GdE/9BnRT/QZ0U/0CcFP9AnBT/QJwV/0Cc&#13;&#10;Ff9AnBb/QJwW/0CcFv9AnBb/O5ol/zuaJv88nB3/PJwd/z6dEf89nBD/P5wK/z6bCv8+lg3/QZkQ&#13;&#10;/0WXI/9DlCH/Qo0z/0WQNf9Plkz/V55U/3+Xsv+BmLP/h5ev/4WVrf+Kj6T/iY+j/5KPoP+UkqP/&#13;&#10;kY2d/5GNnf+Njp//jY6e/4ePov+Gj6L/gpCl/4GQpf+GjqL/hY2h/4SMoP+DjJ//g4uf/4OLn/+E&#13;&#10;jJ//hIyg/4OLn/+Di5//g4uf/4KKnv+Cip7/gYqd/4GJnf+BiZ3/goqe/4KKnf+BiZ3/gYmd/4CJ&#13;&#10;nP+AiJz/gIic/4CInP9+hpr/fYWZ/3yEmP97hJf/e4OX/3uDl/98hJf/fISY/3qCl/98hJn/fIOW&#13;&#10;/3qAlP97gZH/fYKT/3t/i/91eYX/zc/X//z+/////v///fz////////9/f3//f/t//v/6/////r/&#13;&#10;/Pz3///6///Rx9z/fG6X/4h5ov+Deaj/gnin/3t9of98fqL/doaY/3eHmf9xi5D/cIqP/1GeU/9K&#13;&#10;mEz/QpA7/zyLNv87iyf/O4sn/zqMGf85ixf/PZAT/z2PEv89jw//PY8P/z6PEf8+kBL/QJEV/0CR&#13;&#10;Ff89kiH/PZEh/zyRIv87kCH/OpAi/zmPIf84jyP/OI8j/ziQJv85kSb/OJEp/ziRKf84kiv/OJIr&#13;&#10;/ziTLP84kyz/PZQb/z2UG/89lBv/PZQb/z2UGv89lBr/PZQZ/z2UGf8/lhr/P5Ya/z+XGf8/lxn/&#13;&#10;P5cY/z+XGP8/lxj/P5cY/z6ZFf8+mhb/P5oV/z+aFv8/mxb/QJsW/0CcFf9AnBX/Q58X/0KeFv9A&#13;&#10;nRP/QJwS/0CcEv9AnRP/Qp4T/0OfFP8+nRf/Pp4Y/0GdF/9BnRf/Q5sV/0KaFP9DmRH/QpgQ/0Sb&#13;&#10;EP9FmxH/Qp4Q/0OfEP8/oQ//P6AO/zuhDP87oQz/PaEG/z2hBv8/ngj/Pp4I/0KbDf9CnA3/RpoR&#13;&#10;/0aaEv9JnRX/R5oT/0OaDv9Emw//Q6AN/0ShDv8/oAr/PZ4H/zmkE/86pRT/PaUV/zykFf8+oBT/&#13;&#10;PaAT/0OfE/9FoRT/T6QU/0yhEf9MnAX/SJcA/0qWAP9OmgD/V6EA/1ymA/+Nmwb/j54I/5ShDP+Y&#13;&#10;phD/nagT/5+qFP+hqRT/oakT/5ugCv+coAr/nqAK/5+hC/+ioQv/o6IM/6WiDP+low3/n6YN/56l&#13;&#10;DP+dpAv/naQL/52kC/+dpAv/nqUL/56lDP+hqA7/oKcO/5+mDf+fpg3/n6YN/5+mDf+gpw7/oagO&#13;&#10;/6KpEP+fpg3/nKMK/5yjCv+gpw3/oqkQ/6KpD/+gpw7/nqUM/52kC/+epQz/n6YN/6GoD/+gpw7/&#13;&#10;nqUM/5yjCv+fqA//n6gP/5+oD/+fqA//n6gP/5+oD/+fqA//n6gP/6CpEP+gqRD/oKkQ/6CpEP+g&#13;&#10;qRD/oKkQ/6CpEP+gqRD/oasM/6GrDP+gqgv/n6kL/5+pC/+gqgv/oasM/6GrDP+cpgj/nacI/56o&#13;&#10;Cf+eqAr/n6kL/6CqDP+hqwz/oasN/6WqCP+lqgj/paoI/6WqCP+kqgn/pKoJ/6OqCf+jqgn/pKwL&#13;&#10;/6OrC/+iqgr/oakJ/6CpCf+gqQn/oKkJ/6CpCf+dqAr/nagK/52oC/+dqAv/nagM/52oDP+dqA3/&#13;&#10;nagN/5+pEP+hqxL/oqwU/6GrE/+gqRP/n6kS/6CqFP+hqxX/oasH/6GrB/+hqwb/oasG/6GrBf+h&#13;&#10;qwX/oasD/6GrA/+jrgL/oawB/6CsAP+hrAD/o64A/6OvAP+irgD/oa0A/6qsCf+lpwT/o6UD/6ao&#13;&#10;Bv+mqgj/pKgG/6OnB/+lqQn/pqsN/6arDP+kqw3/pKoN/6KpDf+iqQ3/oagN/6GoDf+hqRT/oakU&#13;&#10;/6GqFP+iqhX/oqsU/6OsFf+jrBT/pK0U/6CqEP+gqRD/oKkO/6CpDv+hqg7/oqsP/6OsD/+jrRD/&#13;&#10;oasP/6GrD/+hqw7/oasO/6KrD/+jrBD/pK0R/6SuEv+gqQ3/oKkN/6CqDv+hqg7/oasP/6KsD/+i&#13;&#10;rBD/o6wQ/6GqEf+hqhH/oaoR/6CpEP+gqRD/n6kP/5+oD/+fqA//n6gP/5+oD/+fqQ//oKkQ/6Cp&#13;&#10;EP+hqhH/oaoR/6GqEf+lqAn/pagJ/6enCv+npwr/qKYN/6imDf+npg7/p6YO/6OmC/+eogb/mKUD&#13;&#10;/52qCP+WrAP/jqMA/4OgAP+DnwD/YaIA/1+gAP9UnwD/U54A/0ijAP9JpAD/P6kA/z6pAP89sgD/&#13;&#10;Oq8A/zWqAP8yqAD/NaQI/zioC/8/qBz/Qqwf/0KhFf9Dohb/RqIX/0aiF/9IoBf/R58W/0adE/9F&#13;&#10;mxL/RZ4Q/0WeEP9Bogv/QaIL/z2lBv89pQb/OqgD/zqoA/9BpQX/QaUF/0GlCP9BpQj/QaQL/0Gk&#13;&#10;C/9Bow7/QaMO/0KkEP9Bow//P6IN/z6hDP8+oQr/P6IL/0GkCv9CpQv/RKQE/0OjBP9Cowf/Q6QJ&#13;&#10;/0OkEP9CpA//PqER/zyeD/8zmAr/M5gL/y+XB/8rkgL/JpAA/yqUAP8zngj/PKcQ/0SqBP9ApgD/&#13;&#10;PKEA/zugAP8+oQj/QKMK/0GhEP9AoA//QJ0T/0CdE/9BnRb/QZ0W/0KdF/9CnRf/Qp0X/0KdF/9B&#13;&#10;nhL/QZ4S/0GeEv9BnhL/QZ0T/0GdE/9BnRT/QZ0U/0CcFP9AnBT/QJwV/0CcFf9AnBb/QJwW/0Cc&#13;&#10;Fv9AnBb/Pp0p/z2cJ/88mxz/Opkb/zuaDv88mw//P5wL/0CdDP87kwr/QJgP/0WXI/9EliL/RpE2&#13;&#10;/0+ZP/9hqF7/cLdt/36Vsf99lbD/g5Or/4SUrf+Ok6j/jZKn/5CNnv+Nipz/kY2d/5GNnf+Njp//&#13;&#10;jY6e/4ePov+Gj6L/gpCl/4GQpf+GjqL/hY2h/4SMoP+DjJ//g4uf/4OLn/+EjJ//hIyg/4OLn/+D&#13;&#10;i5//g4uf/4KKnv+Cip7/gYqd/4GJnf+BiZ3/g4uf/4OLn/+Di5//goqe/4KKnv+Cip3/gYmd/4GJ&#13;&#10;nf9+hpr/fYWZ/3yEmP97hJf/e4OX/3uDl/98hJf/fISY/3mBlv97g5j/fIKW/3mAk/97gJD/fIGS&#13;&#10;/3p+iv90eIX/zc/X//z+/////v///fz////////9/f3///78///9+///////+/v8//z////KztX/&#13;&#10;cnqG/36Gkv97hJX/e4SV/3uDl/97g5f/fIOX/3yDl/99gpf/fYKX/4WIkv+BhY7/cYN1/2V4av9P&#13;&#10;ekb/TnhE/0aIL/9MjjX/NogV/zuMGv89lBf/PpUY/z2SFv88kBT/Po8X/0CRGf9FjyT/RY8l/0SS&#13;&#10;H/9EkiD/QpUX/0GVFv8+lw//PpYP/z6XD/8+lw//P5YU/z+WFP9AlBz/QJQc/0KSIf9CkiH/PpUc&#13;&#10;/z6VHP8+lRz/PpYc/z+WHP8/lxz/QJcc/0CXHP8/lhr/P5ca/z+XGf8/lxn/QJgZ/0CYGf9BmRr/&#13;&#10;QZka/zyXEf89mBL/PpoT/z+bFf9AnBb/QZwW/0GcFv9BnBb/QZwW/0CcFv9AnBX/P5sV/z+aFP8+&#13;&#10;mhP/PpkT/z6ZE/9AnBT/QJwU/0CcFP9AnBT/QJwT/0CcE/9AnBL/QJwS/0CdEf9AnRH/QZ0Q/0Ge&#13;&#10;Ef9BnhD/Qp8R/0KfEf9CnxH/QaAP/0CgDv8/nw7/P54N/z+eDf8/nw3/QJ8O/0CgDv9CoRD/QqEQ&#13;&#10;/0KhEP9CoRD/QqEQ/0KhEP9CoRD/QqEQ/0CiEP8/oQ//PqEM/z6hDP8+oQn/PqEK/z+jCP9Aown/&#13;&#10;P6II/z+iCP8/ogr/QKML/0CjDv9Bow7/QaMR/0GjEf9PnQT/U6EH/12lEP9krBf/ca4f/3ayI/+C&#13;&#10;ryb/g7An/4+uJ/+Qryf/mash/5aoHv+aoRT/maET/6CiEv+jphX/qqIM/6qiDP+oogr/p6EJ/6Oh&#13;&#10;CP+inwb/n6AF/56gBP+iqAr/oKYI/5ymBv+bpQX/mKUD/5imBP+YpwT/magF/46sDv+PrQ//kq4Q&#13;&#10;/5OvEv+VrhH/lK4Q/5erDv+Wqg3/l6cK/5inC/+cpwv/nKgM/5+nC/+fpwv/oKYL/6CmCv+kqgb/&#13;&#10;pKoG/6SpCf+jqAn/o6YO/6KlDf+ipBH/oqQR/6SlFP+kpRT/pKUT/6SlE/+lpRD/paUQ/6WlDv+l&#13;&#10;pQ7/n6kK/5+pCv+gqQv/oKkL/6CoC/+gqAv/oagM/6GoDP+lqg//pKkO/6SnDv+jpg3/o6UN/6Sm&#13;&#10;Dv+mpxD/p6gR/52pB/+dqQf/nagI/52oCP+dqAn/nagJ/52oC/+dqAv/nqkO/5+pDv+fqRD/n6kR&#13;&#10;/6CpEv+gqhP/oKoU/6GqFP+jrA//oqwP/6KsDv+hqw7/oasM/6CqDP+gqgv/oKoL/6OtDf+irAz/&#13;&#10;oawL/6CrCv+gqwn/oKsJ/6GsCv+hrAr/oasN/6CrDf+gqwr/oKsK/6CsBv+gqwb/n6wC/5+rAv+h&#13;&#10;rQL/oa0C/6CtA/+grQP/n6wE/5+rBP+fqwX/n6sF/6SnA/+jpgL/oqUC/6GlAv+hpQT/oqcF/6Oo&#13;&#10;Cf+kqgr/p60P/6SqDf+jqw//pq4S/6WtE/+hqQ//n6gP/6GqEf+lqRL/pKgR/6KnEP+hpg//oaYP&#13;&#10;/6KnEP+jqRH/pKoS/6OpEv+iqRH/oagQ/6GnEP+gqBD/oagQ/6GpEf+iqRL/o6YK/6aoDP+mqg3/&#13;&#10;pakM/6KoCf+iqAr/o60M/6awD/+frAn/nqwI/5usBv+aqwb/ma0G/5quB/+bsAj/nLEJ/5qoDv+b&#13;&#10;qQ7/nakP/56qEP+gqRD/oKkP/6KnDv+ipw3/o6QL/6KjCv+logr/p6QM/6ymDv+tpw//rqYO/6yl&#13;&#10;DP+mqhL/o6cO/5qjEP+XoAz/kKMV/5SnGf+QryX/lLMp/468L/+Itin/dbMd/22rFf9gqQn/WaIC&#13;&#10;/02dAP9HmAD/QKwF/z2pAv86pQD/N6IA/zijAP87pgD/QaoA/0StAP9EqgD/RKoA/0aoCP9GqAj/&#13;&#10;R6US/0elEv9HpBn/R6QZ/0WnE/9EpxL/RKYS/0OmEf9DpRH/QqQQ/0KkEP9BpA//QaQP/0KkEP9C&#13;&#10;pRD/Q6UR/0OlEf9CpRD/QqQQ/0GkD/9ApAj/QKQI/0CkCP9ApAj/QKMJ/0CjCf9Aowr/QKMK/0Kl&#13;&#10;DP9BpAv/P6IL/z6hCv8+oQv/P6IM/0GjDv9CpA//PqEQ/z6gEP8+oQz/P6IO/0GmC/9Cpgz/QaYF&#13;&#10;/z+kA/81mwD/OqAA/zyiAP84ngD/NpwA/zqgAP8+pAD/QKYB/0KlA/9CpAP/QaIF/0ChBP9AoAn/&#13;&#10;QKAJ/0CgD/9AoA//QqEU/0KhFP9CoBX/QaAU/0CfE/9AnxL/P54R/z+eEf9Cnwj/Qp8I/0KeCv9C&#13;&#10;ngr/Q50O/0OdDv9EnBP/RJwT/0KZFf9DmhX/QpsZ/0ObGf9Bmxr/QZsa/z+bGv8/mhn/NJwG/zef&#13;&#10;Cv85og3/OaIN/zaeDv81nA3/O5kb/z6cHv9PmTr/RpAx/05+Rv9WhU3/dYp3/4OZhv+QlZn/jpOX&#13;&#10;/4yRpv+Mkab/jJGm/4yRpv+Mkab/jJGm/4yRpv+Mkab/i5Cl/4uQpf+KkKX/ipCk/4mPpP+Jj6P/&#13;&#10;iY6j/4mOo/+GjqL/ho6i/4aOov+GjqL/ho6i/4aOov+GjqL/ho6i/4OLn/+Di5//g4uf/4OLn/+D&#13;&#10;i5//g4uf/4OLn/+Di5//goqe/4KKnv+Cip7/gYmd/4GJnf+AiZz/gIic/4CInP99hZn/foaZ/36G&#13;&#10;mv9+hpr/foaa/32Fmf98hJj/e4OX/32Emf95gZb/foSY/36EmP96f5D/foOU/4GEkf92eYb/zc/X&#13;&#10;//z+/////v///fz////////9/f3///78///9+///////+/v8//z////KztX/cnqG/36Gkv97hJX/&#13;&#10;e4SV/3uEl/97hJf/fIOX/3yDl/99g5f/fYOX/4OHkP+Cho//eIt9/3WHef9ijVn/WoRR/0SGLf8/&#13;&#10;gSj/PY8c/z6PHP87khX/OpAT/zqPE/87jxP/P5AY/0KTGv9EjiP/RI4k/0ORH/9Ekh//QZUW/0CU&#13;&#10;Fv8+lg//PZYO/z6XD/8+lw//P5YU/z+WFP9AlBz/QJQc/0KSIf9CkiH/PpUc/z6VHP8+lRz/PpYc&#13;&#10;/z+WHP8/lxz/QJcc/0CXHP8/lhr/P5ca/z+XGf8/lxn/QJgZ/0CYGf9BmRr/QZka/zyYEf89mBL/&#13;&#10;PpoT/z+bFf9AnBb/QZwW/0GcFv9BnBb/QJwW/0CcFf9AmxX/P5sV/z+aFP8+mhT/PpoT/z6ZE/9A&#13;&#10;nBT/QJwU/0CcFP9AnBT/QJwT/0CcE/9AnBL/QJwS/z+cEP8/nBD/QJwP/0CdEP9AnQ//QZ4Q/0Ge&#13;&#10;EP9BnhD/QaAP/0CgDv8/nw3/P54N/z+eDf8/nw3/QJ8O/0CgDv9AoA7/QKAO/0CgDv9AoA7/QKAO&#13;&#10;/0CgDv9AoA7/QKAO/z+hD/8/oQ//PqAM/z2gC/89oAn/PqEJ/z+iB/8/ogj/P6II/z+iCP8/ogr/&#13;&#10;QKML/0CjDv9Bow7/QaMR/0GjEf9SoAb/UZ8F/1ScB/9VnQj/YJ0O/2ajFP92oxr/eace/4+uJ/+R&#13;&#10;sCj/m60j/5mrIf+cpBb/maET/52gD/+eoRD/qKAK/6igCv+noQr/qKIL/6ekC/+npAv/paYL/6Wn&#13;&#10;C/+epAb/nqQG/5ulBf+bpQX/mqcF/5upB/+crAj/na0K/4+tD/+QrRD/kq4R/5OuEf+UrhH/k60Q&#13;&#10;/5aqDf+VqQz/l6cK/5inC/+cpwv/nKgM/5+nC/+fpwv/oKYL/6CmCv+jqQX/o6kF/6OoCP+jqAj/&#13;&#10;o6YO/6OmDf+jpRL/o6QS/6amFv+mphb/pqYV/6amFf+mpxL/pqcS/6enD/+npw//oasM/6GrDP+i&#13;&#10;qw3/oqsN/6KqDf+iqg3/o6oO/6OqDv+lqQ//pKgO/6SnDv+jpg3/pKUO/6WmD/+mpxD/p6gR/6Cr&#13;&#10;Cv+gqwr/oKsL/6CrC/+gqwz/oKsM/6CrDv+gqw7/oKoP/6CqD/+gqhH/oaoS/6GrFP+hqxT/oqsV&#13;&#10;/6KrFf+irA//oqwO/6KsDv+hqw3/oasM/6CqDP+gqgv/oKoL/6CqCv+gqgr/oKoK/6CrCv+hqwr/&#13;&#10;oawK/6GsCv+irAr/oKoM/6CrDf+hrAv/oKsK/5+rBf+eqgT/n6sC/5+sAv+frAD/n6wA/5+rAf+e&#13;&#10;qwD/nqoD/52qAv+dqQP/nakD/6apBf+lqAT/pKcE/6OnA/+jpwb/pKgH/6WqC/+mqwz/pqwO/6Oq&#13;&#10;DP+jqg7/pq0S/6WtE/+hqQ//oKkP/6KrEv+lqRL/pKgR/6OnEP+ipg//oaYP/6KnEP+jqBH/pKkS&#13;&#10;/6OpEv+iqRH/oagQ/6GnEP+gqBD/oagQ/6GpEf+iqRL/pKcL/6apDf+mqg3/pakM/6KoCf+iqAn/&#13;&#10;oqwL/6WuDv+frAn/nqsI/5qsBv+aqwb/mawG/5quB/+bsAj/nLEJ/5mmDP+Zpw3/mqcN/5unDf+e&#13;&#10;pw3/nqcN/6GmDf+hpg3/qKkQ/6eoD/+ppg7/qqcO/62nD/+spg7/qqMK/6igCP+doQj/n6MK/56n&#13;&#10;E/+hqhb/m60g/5utIP+QryX/j64k/3elGP9yoBT/Y6EL/2CdB/9XoQD/Vp8A/0+gAP9NnQD/PqoD&#13;&#10;/z2oAf87pgD/OaQA/zqlAP89pwD/QaoA/0OsAP9EqQD/RKkA/0WnB/9Fpwf/RqQR/0akEf9Goxj/&#13;&#10;RqMY/0OmEf9DphH/Q6YR/0OlEf9DpRH/QqUQ/0KlEP9CpRD/QqUQ/0OlEf9DphH/RKYS/0SmEv9D&#13;&#10;phH/Q6UR/0KlEP9ApAj/QKQI/0CkCP9ApAj/QKMJ/0CjCf9Aowr/QKMK/0GkDP9Aowv/P6IL/z+h&#13;&#10;C/8/oQv/P6IM/0CjDv9BpA7/P6IR/z+hEf8+og3/QKMO/0GlC/9BpQv/P6QE/z2iAv82nAD/PqMA&#13;&#10;/0GnAP88ogD/OJ4A/zqgAP8/pQD/QacD/0KlA/9CpAP/QaIF/0ChBP9AoAn/QKAJ/0CgD/9AoA//&#13;&#10;P54R/z+eEf8/nhL/P50S/z6dEf8+nRD/Pp0Q/z6dD/9Cnwj/Qp8I/0KeCv9Cngr/Q50O/0OdDv9E&#13;&#10;nBP/RJwT/0KaFf9Dmhb/QpsY/0KbGf9Bmxr/QZsa/0CbGv8/mhn/OaEL/zigCv82ngr/NJ0I/zWc&#13;&#10;Df82ng//PZwe/z+dH/9BjC3/RpAx/16NVf9qmmL/hJmG/4mei/+QlZn/jZKW/4yRpv+Mkab/jJGm&#13;&#10;/4yRpv+Mkab/jJGm/4yRpv+Mkab/i5Cl/4uQpf+KkKX/ipCk/4mPpP+Jj6P/iY6j/4mOo/+GjqL/&#13;&#10;ho6i/4aOov+GjqL/ho6i/4aOov+GjqL/ho6i/4OLn/+Di5//g4uf/4OLn/+Di5//g4uf/4OLn/+D&#13;&#10;i5//goqe/4KKnv+Cip7/gYmd/4GJnf+AiZz/gIic/4CInP99hpn/foaa/36Gmv9+hpr/foaa/32F&#13;&#10;mf98hJj/e4OX/32Emf95gZb/foSY/36EmP96f5D/foOU/4GEkf92eYb/zc/X//z+/////v///fz/&#13;&#10;///////9/f3///78///9+///////+/v8//z////KztX/cnqG/36Gkv97hJX/e4SV/3uEl/97hJf/&#13;&#10;fIOX/3yDl/99g5f/fYOX/4CFnv+AhZ7/fIuR/36NlP91lXv/bIty/1WGSv9Jez7/R4gu/0WGLP8/&#13;&#10;iRv/P4kb/z+OFP9BkRf/QZMV/0GTFf9AkRb/QZEW/0CSGv9Akxr/PpMe/z2THv87kyD/OpIg/zyV&#13;&#10;Iv88lSL/PZUf/z2VH/8/lBv/P5Qb/0CUGP9AlBj/PpUc/z6VHP8+lRz/PpYc/z+WHP8/lxz/QJcc&#13;&#10;/0CXHP8/lhr/P5ca/z+XGf8/lxn/QJgZ/0CYGf9BmRr/QZka/zyYEv89mRL/PpoU/0CbFf9AnBX/&#13;&#10;QJwW/0CcFv9AnBX/QJwV/0CbFf9AmxX/P5sU/z+bFP8/mhT/PpoU/z6aE/9AnBT/QJwU/0CcFP9A&#13;&#10;nBT/QJwT/0CcE/9AnBL/QJwS/0CdEf9AnRH/QZ0Q/0GeEf9BnhD/Qp8R/0KfEf9CnxH/QKAP/0Cf&#13;&#10;Dv8/nw3/P54N/z+eDf8/nw7/QKAO/0GgD/8/nw7/P58O/z+fDv8/nw7/P58O/z+fDv8/nw7/P58O&#13;&#10;/z+hD/8/oQ//PqAM/z2gC/89oAn/PqEJ/z+iB/8/ogj/P6II/z+iCP8/ogr/QKML/0CjDv9Bow7/&#13;&#10;QaMR/0GjEf9Iogn/RqAH/0ecBv9FmwT/TJgH/0+cCv9anA7/XJ4Q/2qhFP9upRj/e6gZ/3+tHf+H&#13;&#10;rRn/iK4b/42vGf+OsBr/k6kR/5OpEf+VqRD/lakR/5ioEP+YqBD/nKgO/5yoDv+kqxH/o6oR/6Wo&#13;&#10;Df+jpgz/paQK/6WkCf+mown/pqQJ/6KmD/+iphD/oqYP/6KmD/+hpg7/oKUN/5+kC/+eowr/nqMJ&#13;&#10;/5+kCf+gpQn/oKYK/6GnCv+hpwr/oKYJ/6CmCf+cqgL/nKsD/5yqBv+cqgb/naoL/52qDP+dqRD/&#13;&#10;naoQ/52qEv+dqhL/naoR/52qEf+dqg7/naoO/52rDP+dqwz/nKgI/5yoCP+cqAn/nKgJ/5yoCf+c&#13;&#10;qAn/nKgJ/5yoCf+gqw3/oKsN/5+qDP+fqQz/n6kM/5+qDf+gqg7/oasO/6KsCv+irAr/oqwL/6Ks&#13;&#10;C/+irAz/oqwM/6KrDf+iqw3/oqsO/6KrD/+iqxD/o6sR/6OrEv+jrBP/pKwU/6SsFP+hqw7/oasO&#13;&#10;/6GrDf+hqw3/oKoM/6CqDP+gqgv/oKoL/52oCP+eqAn/n6oK/6CrC/+hqwv/oawL/6GsC/+hqwv/&#13;&#10;n6kH/6KrCv+jrQn/oqwI/5+pAf+dqAD/n6oA/6GsAf+fqgD/n6oA/56pAP+eqQD/nagC/52nAf+d&#13;&#10;pwP/nacD/6CsA/+fqwL/nqoC/52pAf+dqQP/n6sF/6CsCP+hrQn/oK0L/56qCf+fqwz/oq8P/6Kv&#13;&#10;Ef+fqw7/n6sO/6GtEf+drQ3/nawN/5yrDP+bqwv/m6sL/5yrDP+drA3/na0N/52tDf+drA3/nKsM&#13;&#10;/5yrC/+cqwv/nKsM/52sDf+erA3/oKwI/6GtCf+irQn/oKwI/5+qBv+fqQb/oqoI/6OsCv+jqgj/&#13;&#10;oqkH/6KnB/+hpwb/oqcG/6SoCP+mqQr/p6sL/6mlE/+ppRL/p6UR/6akEP+jpRD/o6UR/6GnEf+h&#13;&#10;qBL/nKgQ/5yoEP+aqhH/nKwT/5quFP+ZrRP/lKoQ/5GnDf+OshP/j7MV/461G/+NtBr/g7Ee/32r&#13;&#10;F/9vphf/a6IS/1ueDP9Ymwr/T5wD/06cA/9MowD/UKcF/0+sA/9QrAT/PqkC/z2oAf88pgD/O6UA&#13;&#10;/z2mAP8+qAD/QqoA/0SsAP9CqAD/QqgA/0SmBv9Epgb/RaMQ/0WjEP9Fohb/RaIW/0KlDv9CpQ7/&#13;&#10;QqUO/0KlDv9Dpg7/Q6YP/0OmD/9Dpg//Q6YP/0OmD/9EpxD/RacQ/0WnEP9EpxD/Q6YP/0OmD/9A&#13;&#10;pAj/QKQI/0CkCP9ApAj/QKMJ/0CjCf9Aowr/QKMK/0GkDP9Aowv/QKIM/z+iC/8/ogz/QKIM/0Cj&#13;&#10;Df9Bow7/QaMU/0CiE/9AohD/QKMQ/0GlDP9ApAv/PaID/zqfAP83nQD/QacE/0esCP9BpgL/OZ8A&#13;&#10;/zqfAP8/pAL/Q6gG/0KlA/9CpAP/QaIF/0ChBP9AoAn/QKAJ/0CgD/9AoA//Pp0Q/z6dEP8+nRH/&#13;&#10;Pp0R/z+dEf8/nhH/P54R/z+eEf9BnRD/QZ0Q/0GdEv9BnRL/QZ0U/0GdFP9BnBb/QZwW/0CbF/9A&#13;&#10;mxf/P5sY/0CcGf8+nBn/PpwZ/z6cGf8+nBn/P6IM/z2gCv88nA7/O5sN/0CXG/9AmBz/RpEv/0aQ&#13;&#10;Lv9OhUb/W5JT/3aYff+Bo4j/jZyh/4uan/+Ok6n/jpKo/4yRpv+Mkab/jJGm/4yRpv+Mkab/jJGm&#13;&#10;/4yRpv+Mkab/i5Cl/4uQpf+KkKX/ipCk/4mPpP+Jj6P/iY6j/4mOo/+FjaH/hY2h/4WNof+FjaH/&#13;&#10;hY2h/4WNof+FjaH/hY2h/4OLn/+Di5//g4uf/4OLn/+Di5//g4uf/4OLn/+Di5//goqe/4KKnv+C&#13;&#10;ip7/gYmd/4GJnf+AiZz/gIic/4CInP9+hpr/foaa/36Hmv9+h5r/foaa/32Fmf98hJj/fISX/32E&#13;&#10;mf95gZb/foSY/36EmP96f5D/foOU/4GEkf92eYb/zc/X//z+/////v///fz////////9/f3///78&#13;&#10;///9+///////+/v8//z////KztX/cnqG/36Gkv97hZX/e4WV/3uEl/97hJf/fISY/3yEmP99g5f/&#13;&#10;fYOX/4GGn/9/hJ3/eomP/3uKkP90k3r/cpJ4/2WXWv9hk1b/SIku/0WGK/8+iRr/P4oc/0GRF/9E&#13;&#10;lBr/QpQV/0CSE/9AkBX/QJEV/z+SGf8/khn/PZMe/zySHf86kh//OZEf/zyVIv88lSL/PZUf/z2V&#13;&#10;H/8/lBv/P5Qb/0CUGP9AlBj/PpUc/z6VHP8+lRz/PpYc/z+WHP8/lxz/QJcc/0CXHP8/lhr/P5ca&#13;&#10;/z+XGf8/lxn/QJgZ/0CYGf9BmRr/QZka/z2ZEv8+mRP/P5oU/0CbFf9AnBX/QJwV/0CbFf9AmxX/&#13;&#10;P5sV/z+bFf8/mxT/P5sU/z+bFP8/mxT/P5oU/z+aFP9AnBT/QJwU/0CcFP9AnBT/QJwT/0CcE/9A&#13;&#10;nBL/QJwS/0KeE/9CnhP/Qp8S/0OfEv9DoBL/Q6AS/0ShEv9EoRP/QJ8O/z+fDv8/ng3/P54N/z+f&#13;&#10;Df9Anw7/QaAP/0GhEP9Anw7/QJ8O/0CfDv9Anw7/QJ8O/0CfDv9Anw7/QJ8O/0CiEP9AohD/P6IN&#13;&#10;/z+hDP8/ogr/P6IK/0CjCf9ApAn/P6II/z+iCP8/ogr/QKML/0CjDv9Bow7/QaMR/0GjEf9Fnwb/&#13;&#10;RqAH/0ugCv9MoQr/UJ0L/06bCf9TlQf/UZMF/1iPAf9ckwX/aZYH/3CdDv98og//gqgU/4mrFf+L&#13;&#10;rRf/l60V/5esFP+YqxP/l6oS/5ioEP+Xpw//mqYM/5mlDP+hqA//oagO/6OlC/+hpAr/o6II/6Ki&#13;&#10;B/+joQb/o6AG/6OnEf+jphD/oqYP/6KlD/+gpQ3/n6MM/56jCv+dogn/nqMJ/5+kCf+gpQn/oKYK&#13;&#10;/6GnCv+hpwr/oKYJ/6CmCf+bqQH/m6kB/5upBf+cqgb/nKoL/52qDP+dqhD/nqoQ/5qnD/+apw//&#13;&#10;mqcO/5qnDv+aqAv/mqgL/5qoCf+aqAn/m6gI/5uoCP+bqAj/m6gI/5unCP+bpwj/m6cI/5unCP+g&#13;&#10;qw3/n6oM/5+qDf+fqgz/n6oN/6CqDf+gqg7/oKoO/6GqCf+hqgn/oaoJ/6GqCf+hqgr/oaoK/6Gq&#13;&#10;DP+hqgz/oaoO/6GqDv+iqhD/oqsQ/6OrEv+jqxL/o6sT/6OsE/+hqg3/oaoN/6CqDf+gqgz/oKoM&#13;&#10;/6CqDP+gqgv/oKoL/56oCf+fqQr/oKoK/6GrC/+hqwv/oKsL/6CqCf+fqQn/n6kH/6KsCv+krgr/&#13;&#10;oqwI/56oAP+cpgD/nqkA/6GsAf+eqgD/nqkA/56pAP+eqAD/nagB/52nAP+dpwP/nKYC/52pAP+c&#13;&#10;qAD/m6cA/5qmAP+apgD/nKgC/52pBf+eqgb/n6sK/52pCP+eqgv/oq4P/6KvEf+frA7/n6sP/6Ku&#13;&#10;Ev+drA3/nKwM/5ysDP+cqwz/nKsM/5ysDP+drAz/nawN/52tDf+drA3/nKsM/5yrC/+cqwv/nKsM&#13;&#10;/52sDf+erA3/oq4K/6GtCf+hrAn/oKsH/5+pBv+fqQb/oakH/6GqCP+iqQj/oakH/6KnBv+hpgb/&#13;&#10;oqYG/6OoB/+lqQn/pqoK/6unFf+qphT/p6US/6akEP+ipBD/oqQP/5+mEP+gphD/mqUO/5qmD/+Z&#13;&#10;qRH/na0U/52wF/+dsBf/mK4U/5arEf+RtRf/jbES/4OqEP97ogj/b5wJ/2qXBP9flwf/XpUG/1ue&#13;&#10;Df9ZnAv/UJ4F/0+dBP9NpAL/UagG/1OvB/9Vsgn/QasF/z+pA/88pgD/OqUA/zylAP8+qAD/Q6sA&#13;&#10;/0auAP9BpwD/QacA/0OlBf9DpQX/RKIP/0SiD/9EoRX/RKEV/0GjDP9BpA3/QaQN/0KlDv9CpQ7/&#13;&#10;Q6YP/0OmD/9Epw//QqUO/0KlDv9Dpg//RKcP/0SnD/9Dpg//QqUO/0KlDv9ApAj/QKQI/0CkCP9A&#13;&#10;pAj/QKMJ/0CjCf9Aowr/QKMK/0CjC/9Aowv/QKMM/0CiDP9Aogz/QKIN/0CjDf9Aow3/QqQV/0Gj&#13;&#10;FP9BoxH/QaQR/0GkDP8/ogr/O58A/zecAP84nQD/Q6kG/0qvC/9DqQX/OZ8A/zidAP8+owD/Q6gG&#13;&#10;/0KlA/9CpAP/QaIF/0ChBP9AoAn/QKAJ/0CgD/9AoA//P54R/z+eEf9AnxP/QJ8T/0GgE/9CoBT/&#13;&#10;QqEU/0KhFP9AnRD/QJ0Q/0GdEf9BnRH/QZwT/0GcE/9BnBb/QZwW/0GcGP9BnBj/P5sY/z+bGP8+&#13;&#10;mxn/PpwZ/z6cGv8+nRr/PaEK/z+iDP9BoRP/QKAS/0GZHf8/lxr/RY8u/0WPLv9nnl//bqVm/4Ci&#13;&#10;h/+CpIn/iJec/4aVmf+Nkaj/kJWr/4yRpv+Mkab/jJGm/4yRpv+Mkab/jJGm/4yRpv+Mkab/i5Cl&#13;&#10;/4uQpf+KkKX/ipCk/4mPpP+Jj6P/iY6j/4mOo/+FjaH/hY2h/4WNof+FjaH/hY2h/4WNof+FjaH/&#13;&#10;hY2h/4OLn/+Di5//g4uf/4OLn/+Di5//g4uf/4OLn/+Di5//goqe/4KKnv+Cip7/gYmd/4GJnf+A&#13;&#10;iZz/gIic/4CInP9+hpr/foea/3+Hm/9/h5v/foea/36Gmf99hZn/fISY/32Emf95gZb/foSY/36E&#13;&#10;mP96f5D/foOU/4GEkf92eYb/zc/X//z+/////v///fz////////9/f3///78///9+///////+/v8&#13;&#10;//z////KztX/cnqG/36Gkv98hZb/fIWW/3yFmP98hZj/fYSY/32EmP9+hJj/foSY/3uEp/97hKj/&#13;&#10;e4ag/3mEnv93h47/eYmQ/3uUgf9/mYb/ZYta/12EU/9NgzT/SX8w/0OHIP9GiyP/Q5Ab/0SRG/89&#13;&#10;kg//PpMP/z2TGP89lBj/O5Mi/zqSIv84kSn/N5Eo/zqULP86lCz/O5Ql/zuUJf89lRv/PZUb/z+W&#13;&#10;FP8/lhT/PpUc/z6VHP8+lRz/PpYc/z+WHP8/lxz/QJcc/0CXHP8/lhr/P5ca/z+XGf8/lxn/QJgZ&#13;&#10;/0CYGf9BmRr/QZka/z2ZE/8+mhP/P5sU/0CbFf9AnBX/QJsV/z+bFf8/mxT/P5oU/z+aFP8/mxT/&#13;&#10;P5sU/z+bFP8/mxT/P5sV/z+bFf9AnBT/QJwU/0CcFP9AnBT/QJwT/0CcE/9AnBL/QJwS/0CdEf9B&#13;&#10;nRH/QZ4R/0GeEf9CnxH/Qp8R/0KfEf9DoBH/P54O/z+eDv8+ng7/Pp4O/z+eDv9Anw//QaAQ/0Kh&#13;&#10;Ef9BoRH/QaER/0GhEf9BoRH/QaER/0GhEf9BoRH/QaER/0KkEv9BoxH/QKMO/0CiDv9Aowv/QKMM&#13;&#10;/0GkCv9CpQr/P6II/z+iCP8/ogr/QKML/0CjDv9Bow7/QaMR/0GjEf8/pQz/QKYN/0OmEP9EpxD/&#13;&#10;RqUR/0SjD/9Fnwz/RJ0L/0qeC/9Jngr/TZ0G/06eCP9ToAb/VqMJ/1qlCf9bpgr/dbEX/3WyGP96&#13;&#10;sRj/e7Ma/4SyGf+Fsxv/j7EZ/5CxGv+NoQv/jqIM/5igCv+ZoQz/oaAM/6OhDf+noQ3/qKEN/66i&#13;&#10;EP+toQ//rKEO/6ufDP+onwv/p54K/6WfCP+lnwj/o6EI/6ShCP+jowj/pKQJ/6OmCf+jpgn/oqYI&#13;&#10;/6KlCP+YqgD/mKoB/5iqBP+ZqwT/masI/5qsCf+arAz/mqwM/5eqCv+Xqgr/lqoK/5aqCv+Wqwj/&#13;&#10;lqsI/5WrB/+Vqwf/oKwN/6CsDf+grA3/oKwN/5+tDf+frQ3/n60M/5+tDP+crAr/nawL/5ysC/+d&#13;&#10;rQv/nK0L/5ytC/+brAv/m6wK/6KqCP+iqgj/oqoI/6KqCP+iqQn/oqkJ/6KpCv+iqQr/oqgK/6Ko&#13;&#10;Cv+iqQz/o6kM/6OpDf+jqQ7/pKoO/6SqDv+gqgv/oKoL/6CqDP+gqgz/oKoM/6CqDP+gqgz/oKoM&#13;&#10;/6GrDf+hqw3/oasN/6GrDf+gqgz/oKoL/5+pC/+eqAr/oqkE/6SrBv+lrQX/o6sD/5+oAP+epgD/&#13;&#10;n6gA/6GqAP+hqQD/oakA/6CoAP+gqAD/oKcD/5+nA/+fpgX/n6YF/5eqAP+XqgD/lqgA/5WoAP+W&#13;&#10;qAD/mKkA/5qqAv+bqwP/nawH/5uqBf+dqgj/oa4M/6KuD/+fqwz/n6sM/6KuD/+Zrgb/mq4H/5qu&#13;&#10;B/+argf/m64H/5uuB/+brQf/m60G/52uCP+crgf/nK0G/5usBv+crAb/nKwG/52tB/+erQj/n7AF&#13;&#10;/56vBP+drQP/nKwC/56rBP+eqwT/oakF/6GpBf+kqAj/pKcH/6WkCP+lowf/p6MJ/6ikCv+rpQ3/&#13;&#10;rKYO/6egEf+noBD/o6ER/6OhEf+dpBP/naUT/5WpFv+Wqhb/krQe/5GzHf+Ith7/ibce/4K6IP+A&#13;&#10;tx3/eLUa/3WyF/9hrQn/XakF/1WjA/9QngD/TJwD/02eBP9Nogz/T6QO/0qlDv9Jow3/Q6MI/0Ki&#13;&#10;Bv9ApAL/Q6gF/0auB/9JsQr/R64K/0OrBv8+pgD/O6IA/zujAP8/pgD/RasA/0ivA/9BpgD/QaYA&#13;&#10;/0KkBf9CpAX/Q6IN/0OiDf9DoRL/Q6ES/0CkCf9ApAr/QaQK/0GlC/9CpQv/Q6YM/0OmDP9Dpwz/&#13;&#10;QKQJ/0GkCv9BpQv/QqUL/0KlC/9BpQv/QaQK/0CkCf9ApAj/QKQI/0CkCP9ApAj/QKMJ/0CjCf9A&#13;&#10;owr/QKMK/0CjCv9Aowv/QKMM/0CjDP9Aow3/QKMN/0CiDf9Aog3/Q6MY/0KjF/9CoxP/QqMU/0Kk&#13;&#10;Dv8/oQv/Op0A/zaZAP85nAD/RKgI/0quDf9CpgX/OJwA/zebAP89oQL/Q6YH/0KlA/9CpAP/QaIF&#13;&#10;/0ChBP9AoAn/QKAJ/0CgD/9AoA//P54R/z+eEf9AnxP/QJ8T/0GgE/9CoBT/QqEU/0KhFP8/mxf/&#13;&#10;P5sX/z+cF/8/nBf/PpwW/z6cFv89nRb/PZ0W/z6eF/89nhf/PJ0W/zucFf87nBb/PJ0W/z2eGP8+&#13;&#10;nhj/QpsV/0WdF/9KmST/R5Uh/0yKNP9PjDb/YItZ/2iTYf+IopL/h6GR/4qZo/+HlaD/h4+r/4eP&#13;&#10;q/+KkLT/jZK3/4yRpv+Mkab/jJGm/4yRpv+Mkab/jJGm/4yRpv+Mkab/i5Cl/4uQpf+KkKX/ipCk&#13;&#10;/4mPpP+Jj6P/iY6j/4mOo/+FjaH/hY2h/4WNof+FjaH/hY2h/4WNof+FjaH/hY2h/4OLn/+Di5//&#13;&#10;g4uf/4OLn/+Di5//g4uf/4OLn/+Di5//goqe/4KKnv+Cip7/gYmd/4GJnf+AiZz/gIic/4CInP9+&#13;&#10;h5r/f4eb/3+Hm/9/h5v/f4eb/36Gmv99hZn/fIWY/32Emf95gZb/foSY/36EmP96f5D/foOU/4GE&#13;&#10;kf92eYb/zc/X//z+/////v///fz////////9/f3///78///9+///////+/v8//z////KztX/cnqG&#13;&#10;/36Gkv98hZb/fIWW/3yFmP98hZj/fYWZ/32Fmf9+hJj/foSY/3iBpf98han/f4qk/36Jo/95ipH/&#13;&#10;eYmQ/3mSgP99l4T/eqBv/2+WZf9Yjz//TIMz/0CFHf9Chx//Qo8a/0WTHf8+kxD/P5QQ/z2UGP8+&#13;&#10;lBn/O5Qj/zuTI/84kin/OJEp/zqULP86lCz/O5Ql/zuUJf89lRv/PZUb/z+WFP8/lhT/PpUc/z6V&#13;&#10;HP8+lRz/PpYc/z+WHP8/lxz/QJcc/0CXHP8/lhr/P5ca/z+XGf8/lxn/QJgZ/0CYGf9BmRr/QZka&#13;&#10;/z6aE/8/mhT/P5sV/0CbFf9AnBX/QJsV/z+bFP8+mhT/PpoT/z6aFP8/mhT/P5sU/z+bFP9AmxX/&#13;&#10;QJsV/0CcFf9AnBT/QJwU/0CcFP9AnBT/QJwT/0CcE/9AnBL/QJwS/z6aD/8+mg//PpsO/z+bDv8/&#13;&#10;nA7/P5wO/0CdDv9AnQ7/P54O/z6eDv8+ng3/Pp4O/z+eDv9AoBD/QaER/0KiEf9CoRH/QqER/0Kh&#13;&#10;Ef9CoRH/QqER/0KhEf9CoRH/QqER/0GjEf9BoxH/QKMO/0CiDv9Aowv/QKML/0GkCv9BpQr/P6II&#13;&#10;/z+iCP8/ogr/QKML/0CjDv9Bow7/QaMR/0GjEf9EqRH/QacO/0CjDP8+oQr/QJ8L/0OhDf9JoxD/&#13;&#10;TKUS/0+jEP9MoA3/TJwF/0qaBP9OmwH/UJwD/1KdAP9RnAD/XZoA/1+cAv9nngX/bKQL/3inDv9+&#13;&#10;rBP/iqwV/42uF/+UqRL/lakT/56mEf+fpxH/paQP/6WjD/+noQ3/p6AM/62hD/+soA7/q58M/6me&#13;&#10;C/+nngr/p54K/6agCf+moAn/o6EI/6ShCP+jowj/pKQJ/6OmCf+jpgn/oqYI/6KlCP+YqgH/masB&#13;&#10;/5iqBP+ZqwT/mKoH/5mrCP+Yqwv/masL/5qsDf+arA3/ma0N/5mtDf+YrQv/mK0L/5iuCv+Yrgr/&#13;&#10;n6wM/5+sDP+frAz/n6wM/5+sDP+frAz/nqwL/56sC/+cqwr/nKwK/52tC/+drQz/na0M/5ytC/+b&#13;&#10;rAr/m6wK/6SrCf+kqwn/pKsK/6SrCv+kqwv/pKsL/6SrDP+kqwz/oagK/6GoCv+iqAv/oqgM/6Kp&#13;&#10;Df+jqQ3/o6kO/6OpDv+fqQr/n6kK/5+pC/+fqQv/oKoM/6CqDP+gqgz/oKoM/6OtD/+irA7/oasN&#13;&#10;/6CqDP+gqgz/oKoM/6GrDf+hqw3/pKwG/6OrBf+iqgL/oakB/6CpAP+fqAD/nqcA/56nAP+hqQD/&#13;&#10;oKkA/6CoAP+gqAD/n6cD/5+mA/+fpgT/nqUE/5msAP+YqwD/l6oA/5epAP+YqQD/masA/5urBP+c&#13;&#10;rQX/nq0I/5uqBf+dqgn/oa4M/6GuDv+eqwv/nqoL/6CsDv+ZrQb/ma4G/5quB/+brwj/m68I/5uu&#13;&#10;B/+brQb/mq0G/52uCP+crgf/nK0G/5usBv+crAb/nKwG/52tB/+erQj/nrAF/5yuA/+cqwL/m6sB&#13;&#10;/5+rBP+frAX/oaoG/6CoBf+kpwj/o6YH/6WkB/+kowf/p6IJ/6ikCv+rpQ3/rKYO/6afEP+noBH/&#13;&#10;paMT/6elFf+iqRj/oqoY/5quGv+arhr/kbMd/46vGf+Brxf/fasS/3KqEP9tpAr/ZKAF/2CcAf9R&#13;&#10;nQD/UZ0A/1CeAP9RngD/T58G/1CgB/9Nogz/TqIN/0mjDP9Jowz/RKQJ/0OjB/9ApQL/QqcF/0Wt&#13;&#10;Bv9JsQr/SbAM/0WtCP9BqAD/PaQA/zykAP8/pgD/RKoA/0etAv9CpgD/QqYA/0OkBv9DpAb/Q6MN&#13;&#10;/0OjDf9DoRL/Q6ES/0GkCv9BpAr/QaQK/0GlCv9BpQv/QqUL/0KlC/9CpQv/P6MI/0CjCf9ApAr/&#13;&#10;QaQK/0GkCv9ApAr/QKMJ/z+jCP9ApAj/QKQI/0CkCP9ApAj/QKMJ/0CjCf9Aowr/QKMK/z+iCv9A&#13;&#10;owr/QKMM/0GkDf9Bow7/QKMN/0CiDf8/ogz/QqIX/0KiF/9CoxP/QqMU/0KkDv8+oQv/OZwA/zWY&#13;&#10;AP86ngD/Q6cH/0aqCf8/owL/N5sA/zebAP8+oQL/Q6YH/0KlA/9CpAP/QaIF/0ChBP9AoAn/QKAJ&#13;&#10;/0CgD/9AoA//Pp0Q/z6dEP8+nRH/Pp0R/z+dEf8/nhH/P54R/z+eEf8/mxf/P5sX/z6bF/8+mxf/&#13;&#10;PpwW/z6cFv89nBb/PZwW/z+fGP8+nhf/PJ0W/zucFf87mxX/PJwW/z2eGP8+nxn/RJwX/0ScFv9H&#13;&#10;lSH/RJMe/0+NN/9amEL/dJ5s/4Cref+GoZD/hZ+P/4iXof+IlqH/i5Ov/4uTr/+LkbX/io+0/4yR&#13;&#10;pv+Mkab/jJGm/4yRpv+Mkab/jJGm/4yRpv+Mkab/i5Cl/4uQpf+KkKX/ipCk/4mPpP+Jj6P/iY6j&#13;&#10;/4mOo/+GjqL/ho6i/4aOov+GjqL/ho6i/4aOov+GjqL/ho6i/4OLn/+Di5//g4uf/4OLn/+Di5//&#13;&#10;g4uf/4OLn/+Di5//goqe/4KKnv+Cip7/gYmd/4GJnf+AiZz/gIic/4CInP9/h5v/f4eb/4CIm/+A&#13;&#10;iJz/f4eb/36Hmv99hpn/fYWZ/32Emf95gZb/foSY/36EmP96f5D/foOU/4GEkf92eYb/zc/X//z+&#13;&#10;/////v///fz////////9/f3///78///9+///////+/v8//z////KztX/cnqG/36Gkv98hpf/fIaX&#13;&#10;/3yFmf98hZn/foWZ/36Fmf9/hJj/f4SY/3iGoP96iKL/gImk/4GLpv+EiaL/g4eg/4OIlv+Ch5b/&#13;&#10;h5aQ/4OSjP9zk3D/aYlm/1aJSv9Qg0X/SIc3/0iHOP9BkCP/QZAj/0CSIv9AkyL/PZUf/z2UH/86&#13;&#10;lhv/OZUb/zmXG/85lxv/Opcb/zqXG/88lhz/PJYc/z2VHf89lR3/PpUc/z6VHP8+lRz/PpYc/z+W&#13;&#10;HP8/lxz/QJcc/0CXHP8/lhr/P5ca/z+XGf8/lxn/QJgZ/0CYGf9BmRr/QZka/z6aFP8/mxT/QJsV&#13;&#10;/0CcFf9AmxX/P5sV/z+aFP8+mhP/PpkT/z6aE/8+mhT/P5oU/z+bFf9AmxX/QJwV/0CcFv9AnBT/&#13;&#10;QJwU/0CcFP9AnBT/QJwT/0CcE/9AnBL/QJwS/z+bEP8/mxD/P5wP/z+cD/9AnQ//QJ0P/0GeD/9B&#13;&#10;ng//Pp0O/z6dDv8+nQ7/Pp4P/z+eEP9BoBH/QqES/0OiE/9BoBH/QaAR/0GgEf9BoBH/QaAR/0Gg&#13;&#10;Ef9BoBH/QaAR/0CiEP8/oQ//PqEM/z6gDP8+oQn/PqEJ/z+iCP9Aowj/P6II/z+iCP8/ogr/QKML&#13;&#10;/0CjDv9Bow7/QaMR/0GjEf9CqBT/QKUS/z2iD/87oAz/O6AM/z6jD/9BphL/RKkU/z6kDf88ogv/&#13;&#10;O6AI/z2iCf9ApQr/QqcM/0GnCv9ApQn/P5cA/0GZAP9HmwL/S58G/1WgCP9ZpAz/ZKQM/2alDv99&#13;&#10;sBj/frEZ/4euF/+Irxj/jq0V/46sFf+QqhP/j6kS/5yoEP+bpw//m6UN/5qkDP+bpAz/m6UM/56l&#13;&#10;DP+epg3/nqMK/56kCv+hpAr/oqUL/6OlC/+jpQv/o6UK/6OkCv+fqAb/n6gG/5+oB/+epwb/nqcH&#13;&#10;/52nB/+dpwj/nacI/6CrDP+gqwz/oKsM/6CrDP+gqwv/oKsL/5+sC/+frAv/oKUK/6ClCv+gpgn/&#13;&#10;oKYJ/5+mCf+fpgn/nqcI/56nCP+eqQn/n6oK/5+sCv+grAv/n60L/5+sCv+dqwn/nKoI/6SqCf+k&#13;&#10;qgn/pKoJ/6SqCf+kqgn/pKoJ/6SqCv+kqgr/o6kJ/6OpCv+jqQr/pKkK/6SqC/+lqgz/paoM/6Wq&#13;&#10;DP+eqAn/nqgJ/56oCv+fqQr/n6kL/6CqDP+gqg3/oKoN/6OtEP+hqw//oKkO/5+pDf+gqg//o6wR&#13;&#10;/6avFP+osRf/p64H/6OqA/+gpwD/oKcA/6KqAP+jqgD/n6cA/5ujAP+gpwD/oKcA/5+mAP+fpgD/&#13;&#10;nqUD/56kAv+eowT/nqME/5uqAP+aqgD/magA/5moAP+apwD/m6kA/56pAv+fqwP/oqwI/6CpBf+h&#13;&#10;qQj/pawL/6WrDP+hqAn/oaYJ/6OpC/+gqQP/oaoE/6KrBf+jrAb/pKwG/6OrBf+iqgT/oakD/6Sr&#13;&#10;Bv+jqgX/o6kE/6OpBP+jqQT/pKkE/6SqBf+lqgb/oa0E/5+qAf+cqAD/nakA/5+rBv+hrQf/n6sJ&#13;&#10;/56qCP+dqgv/nKkK/5unDP+apwv/mqcO/5uoD/+dqhL/nqsT/5avGv+XsBv/lbMd/5WzHf+NtB7/&#13;&#10;irEb/36xGv97rhf/bKsT/2inEP9bpg7/V6IJ/06hCf9Lnwb/RZ0E/0KbAv9ApwP/QagE/0KpCP9D&#13;&#10;qgn/Q6kN/0KnC/8/pQz/PqQL/0GnD/9DqBD/Q6kO/0KoDf9Apwj/QagJ/0SsCv9IsA3/Sq4M/0is&#13;&#10;Cv9Gqgb/Q6gD/0KmAP9BpgD/QqYA/0KmAP9DpgL/Q6YC/0OlB/9DpQf/Q6QN/0OkDf9EoxD/RKMQ&#13;&#10;/0KlCf9CpQj/QaUI/0GlCP9BpQj/QaQI/0CkB/9ApAf/QKQH/0CkB/9BpQj/QqUJ/0KlCf9BpQj/&#13;&#10;QKQH/0CkB/9ApAj/QKQI/0CkCP9ApAj/QKMJ/0CjCf9Aowr/QKMK/z+iCf8/ogr/QKMM/0GkDf9B&#13;&#10;pA7/QKMN/z+iDf8/oQz/QqEW/0KhFv9CohT/Q6MV/0OkD/8/oAz/OpsB/zWXAP8+oQL/RKYI/0Sm&#13;&#10;B/89nwD/OJoA/zudAP9BowX/RacJ/0KlA/9CpAP/QaIF/0ChBP9AoAn/QKAJ/0CgD/9AoA//P54R&#13;&#10;/z+eEf8/nhL/P50S/z6dEf8+nRD/Pp0Q/z6dD/8+mxX/PpsV/z2cFP89nBT/PJ0S/zydEv87nhH/&#13;&#10;O54R/z6hFf89nxP/PJ0T/zubEv88mhT/PpsW/0GcGf9Cnhr/TpI6/0yQOP9Uikb/WpBN/3CRb/98&#13;&#10;nXr/jZuZ/5Genf+Nj6X/j5Cm/5GRsP+SkrH/j5Oz/46Tsv+Kk7D/ipOw/4yRpv+Mkab/jJGm/4yR&#13;&#10;pv+Mkab/jJGm/4yRpv+Mkab/i5Cl/4uQpf+KkKX/ipCk/4mPpP+Jj6P/iY6j/4mOo/+HkKP/h5Cj&#13;&#10;/4eQo/+HkKP/h5Cj/4eQo/+HkKP/h5Cj/4OLn/+Di5//g4uf/4OLn/+Di5//g4uf/4OLn/+Di5//&#13;&#10;goqe/4KKnv+Cip7/gYmd/4GJnf+AiZz/gIic/4CInP9/h5v/f4ib/4CInP+AiJz/gIib/3+Hm/9+&#13;&#10;hpr/fYWZ/32Emf95gZb/foSY/36EmP96f5D/foOU/4GEkf92eYb/zc/X//z+/////v///fz/////&#13;&#10;///9/f3///78///9+///////+/v8//z////KztX/cnqG/36Gkv99hpf/fYaX/32Fmf99hZn/foWZ&#13;&#10;/36Fmf9/hJn/f4SZ/32Lpf96iKL/e4Wg/32Hov+FiqP/h4yl/4aLmv+DiJf/e4mD/4GQiv9/nnz/&#13;&#10;fZ17/2mcXv9cjlD/SYg5/0OCM/9BkSP/QpEk/0CTIv9BlCP/PpYg/z2VH/86lhz/OpYb/zmXG/85&#13;&#10;lxv/Opcb/zqXG/88lhz/PJYc/z2VHf89lR3/PpUc/z6VHP8+lRz/PpYc/z+WHP8/lxz/QJcc/0CX&#13;&#10;HP8/lhr/P5ca/z+XGf8/lxn/QJgZ/0CYGf9BmRr/QZka/z+aFP8/mxT/QJsV/0CcFf9AmxX/P5sU&#13;&#10;/z6aFP8+mRP/PpkT/z6ZE/8+mhP/P5oU/z+bFf9AnBX/QJwW/0GcFv9AnBT/QJwU/0CcFP9AnBT/&#13;&#10;QJwT/0CcE/9AnBL/QJwS/0KfE/9CnxP/Q58S/0OgE/9DoBL/RKET/0ShE/9EoRP/Pp0O/z6dDv8+&#13;&#10;nQ7/Pp4P/z+eEP9BoBH/QqES/0OiE/9AnxD/QJ8Q/0CfEP9AnxD/QJ8Q/0CfEP9AnxD/QJ8Q/z6g&#13;&#10;Dv89nw3/PJ8K/zyeCv88nwf/PJ8I/z2gBv8+oQb/P6II/z+iCP8/ogr/QKML/0CjDv9Bow7/QaMR&#13;&#10;/0GjEf89og7/PqMQ/0ClEv9BpxP/QqcT/0CmEv8/pA//PaMO/z6jDf89ogv/PaIJ/z+kDP9Cpwz/&#13;&#10;QacM/z6jB/86oAP/SaEJ/0ihCf9Lnwf/S54G/1CbA/9QmwL/V5cA/1eWAP9ilQD/ZpkA/3SbA/96&#13;&#10;ogr/h6UO/4yqE/+SrBX/k60W/5unD/+apg7/mqUM/5mkDP+apAv/m6UM/56mDf+fpw7/nqMK/56k&#13;&#10;Cv+hpAr/oqUL/6OlC/+jpQv/o6UK/6OkCv+gqQf/oKgH/5+oB/+epwb/nacH/52mBv+cpgf/nKUH&#13;&#10;/5+pCv+fqQr/nqkK/56pCv+eqgr/nqoK/56qCf+eqgn/oqcM/6KnDP+iqAv/oqgL/6GoC/+hqAv/&#13;&#10;oKkK/6CpCv+eqQn/n6oK/5+sC/+grQz/oK0L/5+sCv+dqwj/nKoH/6GnBv+hpwb/oacG/6GnBv+h&#13;&#10;pwf/oacH/6GnB/+hpwf/pKoL/6SqC/+lqgv/pasM/6WrDP+mqw3/pqwN/6asDf+eqAn/nqgJ/56o&#13;&#10;Cv+fqQr/n6kL/6CqDP+gqg3/oKoN/6GrD/+gqg3/nqgM/56oDP+gqg//pa4T/6qzGf+ttxz/qbAJ&#13;&#10;/6OqA/+epQD/n6YA/6OrAP+krAD/n6cA/5mhAP+epgD/nqUA/56lAP+dpAD/naMA/5yjAP+cogP/&#13;&#10;nKID/5ioAP+XpwD/l6YA/5alAP+XpQD/maYA/5unAP+cqAD/o60J/6CqBv+iqQj/pawL/6WrDP+h&#13;&#10;pwj/oKUI/6KoCv+gqQP/oaoE/6KrBf+jrAb/pKwG/6OrBf+iqgT/oakD/6SrBv+jqgX/o6kE/6Op&#13;&#10;BP+jqQT/pKkE/6SqBf+lqgb/oKwD/56pAP+bpwD/nKgA/5+rBv+hrQj/oKwK/56qCP+dqQv/nKkK&#13;&#10;/5unDP+apwv/mqcO/5uoD/+dqhL/nqsT/5ixHP+YsRz/lLIc/5CvGf+EqxX/fKMN/2yfCP9omwT/&#13;&#10;XZwE/1qZAv9PmgL/T5oC/0ufBv9OoQn/TKQL/0ylDP9DqQX/QqkF/0GnBv9Apwb/QaYK/0KoDP9E&#13;&#10;qhH/RasS/0CmDf9Cpw//Q6kO/0GnDP89pQX/PKQE/z+nBP9BqQf/SKwJ/0isCv9JrQj/SKwI/0aq&#13;&#10;BP9DpwD/QKMA/z2hAP9DpgP/Q6YD/0SlCP9EpQj/RKQN/0SkDf9EoxH/RKMR/0KmCf9Cpgn/QqYJ&#13;&#10;/0GlCP9BpAf/QKQH/0CjBv8/owb/QaUI/0KlCP9Cpgn/Q6YK/0OmCv9Cpgn/QqUI/0GlCP9ApAj/&#13;&#10;QKQI/0CkCP9ApAj/QKMJ/0CjCf9Aowr/QKMK/z6hCf8/ogr/QaMN/0KkDv9CpA7/QaMN/z+iDP8+&#13;&#10;oQv/QaAW/0GgFv9CohT/Q6MV/0OkEP9AoAz/OpwB/zaXAP9BowX/RKYI/0KlBf87ngD/OJoA/z2f&#13;&#10;AP9DpQf/RqgK/0KlA/9CpAP/QaIF/0ChBP9AoAn/QKAJ/0CgD/9AoA//QqEU/0KhFP9CoBX/QaAU&#13;&#10;/0CfE/9AnxL/P54R/z+eEf8+mxX/PpsV/z2cFP89nBT/PJ0S/zydEv87nhH/O54R/z6hFf89oBP/&#13;&#10;PJ0T/zubEv88mhT/PpsV/0GcGf9Cnhr/TZA4/02QOP9akE3/aqBd/4aohf+MrYr/jZuZ/4OQj/+O&#13;&#10;kKX/kZKo/5OTsv+RkbH/i4+v/4qPrv+Kk7D/jpaz/4yRpv+Mkab/jJGm/4yRpv+Mkab/jJGm/4yR&#13;&#10;pv+Mkab/i5Cl/4uQpf+KkKX/ipCk/4mPpP+Jj6P/iY6j/4mOo/+IkKT/iJCk/4iQpP+IkKT/iJCk&#13;&#10;/4iQpP+IkKT/iJCk/4OLn/+Di5//g4uf/4OLn/+Di5//g4uf/4OLn/+Di5//goqe/4KKnv+Cip7/&#13;&#10;gYmd/4GJnf+AiZz/gIic/4CInP9/h5v/gIic/4CInP+AiJz/gIic/3+Hm/9+hpr/fYWZ/32Emf95&#13;&#10;gZb/foSY/36EmP96f5D/foOU/4GEkf92eYb/zc/X//z+/////v///fz////////9/f3///78///8&#13;&#10;+v//////+/v8//z////Lz9X/c3uH/3+Hk/98hZb/e4WW/3uEl/97g5f/fISY/36Fmf+Bh5v/goic&#13;&#10;/3yMkv98jJL/gImY/4CJmP+FhZ7/hYWe/4iDof+Ig6H/h4if/4eHn/+AjpX/gpCX/3mXiv90kob/&#13;&#10;Zo51/1+Ibv9Hg0X/RYJE/0OGM/9GiTb/RZQh/0WUIf89lgn/OZIF/0OhC/8+nAb/OJYL/zeVCv86&#13;&#10;lB7/PZcg/z2TLP87kSv/P5Yd/z+WHf8/lh3/P5cd/0CXHf9AmB3/QZgd/0GYHf9AmBv/Qpkd/0Ob&#13;&#10;Hf9AmBr/PZUW/zyUFf8+lxf/QZka/z+bFP8/mxT/P5sU/z+bFP8/mxT/P5sU/z+bFP8/mxT/QJwV&#13;&#10;/z6aFP89mRP/P5sV/0KeGP9Dnxn/QZ0W/z6aE/89mRH/QJwU/0OfF/9Cnhb/P5sS/z6aEf8/nBH/&#13;&#10;Qp4T/0GdEv9CnxP/Q6AT/0OgE/9BnhD/QZ4Q/0KfEP9DoBL/P54Q/z+eEP8/nhD/P54Q/z+eEP8/&#13;&#10;nhD/P54Q/z+eEP9AnxL/QJ8R/0CfEf9AnxH/QJ8R/0GgEv9CoRP/Q6IU/z+hD/8/oQ//P6EN/z+h&#13;&#10;Df8/ogr/P6IK/z+iCP8/ogj/P6MI/0KlC/9Dpg7/QqUN/z6hDP89nwr/PqAO/0GjEf9FohT/RKIU&#13;&#10;/0SiE/9DohL/QqIQ/0GiEP9Aow7/P6MO/z2jDf87oQv/OaAK/zqiC/89phD/P6gS/z2nEf87pQ//&#13;&#10;QqUO/0KlDv9DpA3/QqMM/0SiCv9Eogr/RqEH/0ahB/9EmgD/RZsA/0qcAP9NnwL/UqED/1WkBv9Y&#13;&#10;pgf/WacI/3GvDf90shH/e7YV/4C6Gf+Huhv/h7ob/4y2Gf+LtBf/j64T/4+uE/+VqhH/laoR/5mn&#13;&#10;EP+ZpxD/m6UP/5ulD/+coAn/nqEL/6CjDP+hpA3/oaQL/5+iCv+eoAf/nJ4F/5+gB/+hogj/o6ML&#13;&#10;/6WlDP+mpQ3/paQM/6OiC/+ioQr/oaIN/6GiDP+hogz/oaIM/6KkDP+jpQ3/pKcN/6WnDv+gpAn/&#13;&#10;oaQJ/6GmCf+ipwr/o6gK/6SpC/+lqgv/pasL/6KpC/+iqQv/oqkL/6KpC/+iqQv/oqkL/6KpC/+i&#13;&#10;qQv/n6YH/6CnCP+hqAn/o6oK/6SrC/+kqwz/pKsM/6SrC/+hqwv/oKoK/5+pCv+eqQn/nqgK/56o&#13;&#10;Cv+eqAz/n6kM/52mDP+gqg//o6wT/6GqEf+epw//nqcP/6OsFf+osRr/qLAN/6KpBv+epgD/oKgD&#13;&#10;/6GqAv+epwD/nKUA/5ylAP+epwD/naYA/5ykAP+cpAD/nKMC/52kA/+fpgf/oKcI/6CoAP+gpwD/&#13;&#10;n6YA/56lAP+fpQD/oacA/6OoBP+kqQX/pKgH/6SoB/+kpwn/pKcJ/6anC/+nqQ3/qKoP/6mqEP+m&#13;&#10;ogb/pqIG/6aiBv+nogb/p6QH/6ilCP+ppwr/qqgL/6WkB/+mpQf/pqYI/6enCf+oqAr/qakL/6mq&#13;&#10;DP+qqgz/m6UF/5ulBf+Zpwf/mqgI/5eqC/+Yqwz/k64Q/5OvEP+LrxH/jLET/4m1GP+Kthn/hbgb&#13;&#10;/4K1GP99sxb/e7AU/1qpB/9Zpwb/VaQE/1KiAf9OoAL/TZ8A/0qgBP9KoQT/R6EH/0ehB/9Fowr/&#13;&#10;RaML/0OkDv9EpQ7/Q6YQ/0OmEP89qQr/QKsM/0CqDf88pgr/PaYL/0GpD/9DqRD/QKYO/0WpEf9C&#13;&#10;pg7/QKII/0CiCP9Dowj/RKUJ/0OjBv9BoQT/Pp4A/0OjA/9IqAf/R6cG/0GiAP89ngD/PJ0A/z2f&#13;&#10;AP9DpQX/Q6UF/0OkCP9DpQj/RKUM/0SlDP9EpQ//RKUP/0KmCf9Cpgn/QqYJ/0KmCf9Cpgn/QqYJ&#13;&#10;/0KmCf9Cpgn/QqYJ/0GlCP9BpAf/QKQH/0CkB/9BpAf/QaUI/0KmCf8+ogb/P6MH/0CkCP9BpQn/&#13;&#10;QqUL/0KmC/9CpQz/QqUM/0CjC/8+oQn/PJ8I/z6hCv9CpA//RKYR/0KlD/8/og3/QJ4T/0SiF/9F&#13;&#10;pBX/QqES/z+fCv8+ngn/OpoA/zSVAP9EpQb/RKYH/0GiAv87nAD/OpsA/z+gAP9CowT/QaIE/0Om&#13;&#10;BP9DpQT/QqMG/0GiBf9BoQr/QaEK/0GhEP9BoRD/PpwP/0CfEv9CoRX/QaAU/z6dEf89nBD/P54R&#13;&#10;/0KhE/9HpBX/RKIT/0GgEP9Anw//P6EP/0CiEP9AohP/QKIT/z+eFf89nBP/QJgZ/0OaHP9Lmib/&#13;&#10;Spkm/0eRJP9BjB//XIVo/2qTdv+AnZD/h6SX/42ZpP+KlqD/k5Gv/5aUs/+WjrT/lo60/5SQsP+U&#13;&#10;kLD/kJSn/5CUp/+MmKD/jJig/42Sp/+Nkqf/jJKn/4ySpv+Lkab/i5Gl/4uQpf+LkKX/i5Gl/4uR&#13;&#10;pf+Mkab/jJGm/4uRpv+KkKX/iY+k/4mOo/+GjqL/ho6i/4aOof+FjaH/hY2h/4SNoP+EjKD/hIyg&#13;&#10;/4SMoP+EjKD/hIyf/4OLn/+Di5//goue/4KKnv+Cip7/goqe/4KKnv+Cip3/gYmd/4GJnf+AiZz/&#13;&#10;gIic/4CInP+Cip3/gYmd/4CJnP+AiJv/f4ea/36Gmf99hZn/fYWY/3+Gm/96gZf/fYSY/36FmP98&#13;&#10;gZH/gIaW/4KGkv91eYb/zc/X//z+/////v///fz////////9/f3///78///8+v//////+/v8//z/&#13;&#10;///Lz9X/c3uH/3+Hk/98hZb/e4WW/3uEl/97hJf/fYSY/36Gmv+Bh5v/goic/3yMk/98jJP/gImY&#13;&#10;/4CJmP+FhZ//hYWf/4iDof+Ig6H/h4if/4aHnv9+jJT/gI6V/3qYi/96mIv/cZqA/26Xff9ZlVj/&#13;&#10;U49S/0iLOP9ChjL/PYwZ/0CPHP9AmQz/Q5wO/z+dB/8/nQf/PpsR/z2aEP88liD/PZYg/z+VLv9A&#13;&#10;ljD/P5Yd/z+WHf8/lh3/P5cd/0CXHf9AmB3/QZgd/0GYHf9AmBv/Qpkd/0KaHP9AmBr/PpYX/z2V&#13;&#10;Fv8/lxj/QZka/z+bFP8/mxT/P5sU/z+bFP8/mxT/P5sU/z+bFP8/mxT/QJwV/z6aFP8+mRP/QJsV&#13;&#10;/0KeF/9Dnxj/QZ0W/z+aFP8+mhL/QJwU/0KeFf9CnhX/QJwT/z+bEv9AnBH/QJ0S/0GdEv9CnxP/&#13;&#10;Q6AT/0OfEv9BnhD/QZ0P/0KfEP9DoBL/P54Q/z+eEP8/nhD/P54Q/z+eEP8/nhD/P54Q/z+eEP9A&#13;&#10;nxH/P54R/z+eEP8/nhD/P54R/0CfEv9BoBP/QqET/z+hD/8/oQ//P6EN/z+hDf8/ogr/P6IK/z+i&#13;&#10;CP8/ogj/P6MI/0GlCv9Dpg7/QaQM/z+hDP89oAv/PqAO/0CiEP9FohT/RKIU/0SiE/9DohL/QqIQ&#13;&#10;/0GiEP9Aow7/P6MO/z+lD/8+ow3/O6MM/z2lDv8/qBL/QaoT/z+pE/89qBH/QqUO/0KlDv9DpA3/&#13;&#10;QqMM/0SiCv9Eogr/RqEH/0ahB/9Mogb/TKIG/0+hBP9PogT/UqED/1KhA/9ToQL/U6EC/1yaAP9f&#13;&#10;nQD/ZqEA/2ymBv93qgv/fK8Q/4avEv+IsRT/lLMY/5SzGP+arxb/ma8W/56rFf+dqxT/n6kT/5+p&#13;&#10;E/+ZnAb/mp4H/52gCf+fogv/oKMK/5+iCv+foQj/nqAH/6OkC/+jpAv/o6QL/6SkC/+lpAz/paUN&#13;&#10;/6alDv+npg//pqYR/6amEf+lphD/paYQ/6WnD/+mqBD/p6oQ/6iqEf+orBD/qKwQ/6esD/+nrA//&#13;&#10;p6wN/6esDf+mrA3/pqwN/6OqDP+jqgz/o6oM/6OpDP+jqQv/oqkL/6KpC/+iqQv/oKcI/6GoCf+i&#13;&#10;qQr/o6oL/6SrDP+lrAz/pawM/6SrDP+jrg7/o60N/6KsDf+hqwz/oasM/6GrDP+hqw7/oasO/6Cp&#13;&#10;Dv+jrBH/pa4V/6OsE/+gqRH/oKkR/6WuF/+qsxz/rLQR/6SsCf+gqAP/pKsH/6avB/+krAT/oKkA&#13;&#10;/5+nAP+fqAD/n6cA/52lAP+dpQD/naQD/56lBP+fpgf/oKcI/52kAP+cpAD/nKMA/5yjAP+epAD/&#13;&#10;oKYA/6OoBP+kqQX/p6sK/6aqCf+mqAr/pacJ/6WmCv+lpwr/pacM/6anDP+uqg7/rqkN/62pDP+s&#13;&#10;qAz/q6gL/6yoDP+sqQz/rKoN/6alCP+mpQf/paUH/6WkB/+kpAb/pKQG/6OkBv+jpAb/n6kJ/6Cq&#13;&#10;Cv+eqwv/n6wM/5uvEP+crxD/l7IU/5ezFP+KrhD/ia0P/4GtEP9+qg3/dKYK/26gBP9mnAD/Y5kA&#13;&#10;/1WjAv9VowL/UqIC/1GhAP9PoQP/T6ED/0yiBv9Mogb/SaMJ/0mkCf9HpQ3/R6UN/0WmEP9GpxD/&#13;&#10;RagS/0WoEv89qQr/P6sM/z+qDf88pgn/PaUL/0CpD/9DqRD/QKYO/0OnD/9BpQ3/QaMK/0GjCv9E&#13;&#10;pAn/QqMI/z+fAv88nAD/O5sA/0CgAP9FpQT/RaUE/0CiAP89ngD/PZ4A/z6gAP9CpAT/QqQE/0Ok&#13;&#10;CP9DpAj/RKUM/0SlDf9EpQ//RaYP/0KmCf9Cpgn/QqYJ/0KmCf9Cpgn/QqYJ/0KmCf9Cpgn/QqYJ&#13;&#10;/0GlCP9BpAf/QKQH/0CkB/9BpAf/QaUI/0KmCf9BpAj/QaUJ/0KlCv9CpQr/QqUL/0GkCv9Aowr/&#13;&#10;QKMK/0GkDP9Aowv/P6IL/z+iC/9Aow3/QaMO/0CiDf8/oQz/QJ4T/0SiF/9EoxT/QJ8Q/z6eCf89&#13;&#10;nQj/OZoA/zSUAP9EpQb/RKYG/0CiAv87nAD/OpsA/z+gAP9CowX/QaME/0OlBP9DpQT/QqMG/0Gi&#13;&#10;Bf9AoQr/QaEK/0GgD/9BoRD/Pp0Q/0CfEv9CoBX/QZ8U/z6dEf8+nBD/P54R/0GgE/9GpBX/RaIU&#13;&#10;/0OiEv9CohL/QaMS/0GjEv9AohP/P6ES/zqZEP8/nRT/RZwe/0CYGf8/jhr/P44b/0uVKP9UnzL/&#13;&#10;b5h7/3egg/+Go5b/h6WY/42ZpP+KlqD/kpCv/5WTsf+WjrT/lo60/5SQsP+UkLD/kJSn/5CUp/+M&#13;&#10;mKD/jJig/42Sp/+Nkqf/jJKn/4ySpv+Lkab/i5Gl/4uQpf+LkKX/i5Gl/4uRpf+Mkab/jJGm/4uR&#13;&#10;pv+KkKX/iY+k/4mOo/+GjqL/ho6i/4aOov+FjqH/hY2h/4WNoP+EjKD/hIyg/4SMoP+EjKD/hIyg&#13;&#10;/4OMn/+Di5//g4ue/4KKnv+Cip7/goqe/4KKnv+Cip7/gYqd/4GJnf+BiZz/gIic/4CInP+Bip3/&#13;&#10;gYmd/4CJnP+AiJz/f4eb/36Gmv99hZn/fYWZ/3+Gm/96gZf/foSY/36FmP98gZL/gYaW/4KGkv92&#13;&#10;eYb/zc/X//z+/////v///fz////////9/f3///78///8+v//////+/v8//z////Lz9X/c3uH/3+H&#13;&#10;k/98hZb/fIWW/3uEmP98hZj/foWZ/3+Gmv+Bh5v/goic/4CMjP+AjIz/goqR/4KKkf+Eh5r/hIea&#13;&#10;/4WFof+FhaH/h4in/4WGpf+AhqH/gYai/4CMof+EkKX/g5Oj/4SUpP93mYv/cZOE/2KOZP9Wgln/&#13;&#10;SYQy/0iDMf9GkBn/SpQe/z+TC/9Dlw//Q5sX/0GaFv87kyD/OJAd/zqQK/89lC7/P5Yd/z+WHf8/&#13;&#10;lh3/P5cd/0CXHf9AmB3/QZgd/0GYHf9BmBz/QZkd/0KaHP9AmBr/PpYX/z6WF/8/mBj/QZoa/z+b&#13;&#10;FP8/mxT/P5sU/z+bFP8/mxT/P5sU/z+bFP8/mxT/P5sV/z+aFP8+mhT/QJwV/0KdF/9Cnhj/QZ0W&#13;&#10;/z+bFP9AnBT/QJsT/z+bE/9AnBT/Qp4U/0KeFP9AnBL/PpsQ/0CdEf9CnhP/Q6AT/0KfEv9BnhD/&#13;&#10;QJ0P/0GeEP9DoBH/P54R/z+eEf8/nhH/P54R/z+eEf8/nhH/P54R/z+eEf8/nhH/P50R/z6dEf8+&#13;&#10;nRD/Pp0R/z+eEv9AnxP/QaAT/z+hD/8/oQ//P6EN/z+hDf8/ogr/P6IK/z+iCP8/ogj/QKMI/0Gk&#13;&#10;Cv9CpQ3/QaQM/z+iDf8+oQz/P6EP/0CiEP9HoRT/R6EU/0ahEv9GoRL/RaEO/0ShDv9Dogz/Q6EM&#13;&#10;/0OjDf9Cogz/QKIN/0GjD/9DpRP/RKcV/0OmFv9CpRX/QqUN/0KlDf9BpQ3/QaQM/z+lC/8/pAv/&#13;&#10;PaUK/z2lCv9CrA//QqwP/0CsDf8/qwz/PaoL/zypCf87qAj/OqgI/z2iAP89ogD/QaEA/0KjAP9L&#13;&#10;owP/T6YG/1qlCP9cpwr/a6sR/22sEv94qxT/e64X/4WvGv+Isx7/jrQg/5C1If+VrR3/lq0e/5ev&#13;&#10;HP+Xrxz/mK0Y/5arFv+XqBH/lacQ/52qE/+bqRL/nKUQ/5qjD/+cohD/naMS/6CkFf+hphb/n6kX&#13;&#10;/56oFv+eqBX/nqgV/5+oFP+gqBT/oakT/6KqFP+fpQ3/n6UN/5+lC/+fpQv/oKQJ/5+kCP+gpAf/&#13;&#10;n6QH/6KsE/+iqxP/oqsS/6GrEf+hqhD/oKoP/6CqDv+fqQ7/nqgL/5+pDP+gqgz/oasN/6KsDf+i&#13;&#10;rA3/oqwN/6KsDf+lsA//pa8O/6SuDv+jrQ3/oqwO/6OtDv+jrRH/o60R/5+oD/+hqhH/oqsU/6Gq&#13;&#10;E/+fpxL/n6cT/6OrGP+nrxz/rbYd/6SuFf+gqg7/pa8S/6q0E/+nshH/oq0I/5+qBf+eqQP/nakC&#13;&#10;/5yoAv+cpwL/m6YE/5ynBP+cpwb/nagG/5+lAP+fpAD/naMA/52jAP+dpAD/n6YD/6CoB/+hqQj/&#13;&#10;o6wN/6KsDf+hqw7/oKoN/5+qDv+fqg7/n6sQ/6CrEP+lqBX/pKgU/6KnE/+hphL/n6cS/5+nEv+d&#13;&#10;qRP/nakT/5ipEf+ZqRH/l6sS/5erEv+WrRP/l60U/5avFP+WrxT/lrcf/5S1Hv+PtBz/i7AY/4Gv&#13;&#10;Ff9+qxL/dKsR/3KqD/9ipQn/YaQI/1mmCP9Wowb/TqME/0ugAf9GnwD/RZ4A/zmoA/86qAP/O6kF&#13;&#10;/z2qBv8+qgj/P6sJ/0CqCv9Aqgr/QKgL/0CoDP9Cpw7/QqcO/0OnEP9DpxD/RKcR/0SnEf9BpQ3/&#13;&#10;Q6gP/0OnD/9Aowv/QaML/0SnDv9Gpw7/Q6QM/0SkC/9Eowr/RaMJ/0akCv9Howj/Q6AF/z+bAP86&#13;&#10;lwD/OpcA/z+cAP9DoQL/RKED/0GfAP8+nQD/Pp0A/z+fAf9CogX/QqIF/0KjB/9DpAj/Q6UL/0Sm&#13;&#10;DP9Epw3/RacN/0KlC/9CpQv/QqUL/0KlC/9CpQv/QqUL/0KlC/9CpQv/QqUL/0GlCv9BpAr/QKMJ&#13;&#10;/0CjCf9BpAr/QaUK/0KlC/9Cpgr/QqYK/0OmC/9Cpgr/QaUK/0CjCf8/ogn/PqEI/0GkDP9CpQ3/&#13;&#10;QqUO/0GkDf8/oQz/PqAK/z6hC/8/oQz/Qp8R/0WiFP9EohD/QJ4M/z6dBf8+nQT/OpoA/zaWAP9E&#13;&#10;pQL/RaUD/0GiAP87nAD/O5wA/0ChAP9DpAL/Q6MB/0OlBP9CpAP/QaMG/0GiBf9AoQr/QKEK/0Gg&#13;&#10;D/9BoA//Pp0Q/0CfEv9BoBT/QJ8T/z+eEf8+nRH/P54R/0GgEv9AnAr/QZ0L/0GfDv9DoA//QqAT&#13;&#10;/0GfEv9BnBn/QZwY/0SVI/9HmSb/T5M2/0uPM/9Qhz//WI5G/22aX/97qG3/ipqn/4ybqf+Pmq//&#13;&#10;jpmu/4+Tsv+OkrH/kZC1/5OStv+TkbL/k5Gy/5GTqf+Rk6n/j5ae/4+Wnv+OmJb/jpiW/42Sp/+N&#13;&#10;kqf/jJKn/4ySpv+Lkab/i5Gl/4uQpf+LkKX/i5Gl/4uRpf+Mkab/jJGm/4uRpv+KkKX/iY+k/4mO&#13;&#10;o/+Hj6L/ho6i/4aOov+GjqL/hY2h/4WNof+FjaD/hI2g/4WNoP+EjKD/hIyg/4SMoP+Di5//g4uf&#13;&#10;/4OLnv+Ci57/g4ue/4KKnv+Cip7/goqe/4GJnf+BiZ3/gYmc/4CJnP+BiZ3/gYmd/4GJnP+AiJz/&#13;&#10;f4eb/36Hmv9+hpr/foaZ/3+GnP96gpf/foSY/3+Fmf98gZL/gYaX/4KGk/92eob/zc/X//z+////&#13;&#10;/v///fz////////9/f3///78///8+v//////+/v8//z////Lz9X/c3uH/3+Hk/98hZb/fIWW/3yF&#13;&#10;mP99hpn/f4aa/4CHm/+Bh5v/goic/4GMjP+BjIz/goqS/4KKkv+EiJr/hIia/4WGof+FhqH/iImn&#13;&#10;/4aHpf+AhqL/f4Wg/3yInf9+ip//fo6e/3+Pn/96nI3/epyO/3Ofdv9rl27/WZRC/0+KOP9Ejhf/&#13;&#10;Q40W/0CVDf9Dlw//QpoW/0GZFf88lCD/OZEe/ziPKf85jyr/P5Yd/z+WHf8/lh3/P5cd/0CXHf9A&#13;&#10;mB3/QZgd/0GYHf9BmRz/QZkc/0GZG/9AmBr/P5cY/0CYGf9AmRn/QZoa/z+bFP8/mxT/P5sU/z+b&#13;&#10;FP8/mxT/P5sU/z+bFP8/mxT/P5oU/z+aFP8/mxX/QJwW/0GdF/9BnRf/QZwW/0CcFf9CnRX/P5sT&#13;&#10;/z6aEf8/mxP/Qp8V/0OfFv9AnRL/PZkP/0CdEf9CnhL/Q58S/0KfEv9AnQ//QJ0P/0GeEP9CnxH/&#13;&#10;P54S/z+eEv8/nhL/P54S/z+eEv8/nhL/P54S/z+eEv8+nRH/Pp0Q/z2cEP89nBD/Pp0Q/z+eEf9A&#13;&#10;nxL/QJ8T/z+hD/8/oQ//P6EN/z+hDf8/ogr/P6IK/z+iCP8/ogj/QKMJ/0CkCf9BpAz/QKML/0Ci&#13;&#10;Df8/og3/QKIQ/0CiEP9HoRT/R6EU/0ahEv9GoRL/RaEO/0ShDv9Dogz/Q6EM/0ChC/9AoQv/P6EM&#13;&#10;/0CiDf9AoxD/QaMR/0CjE/9AoxL/QqUN/0KlDf9BpQ3/QaQM/z+lC/8/pAv/PaUK/z2lCv8+qAv/&#13;&#10;PqgL/z2pC/89qQv/PaoK/z2qCv89qgr/PaoK/0KoBP9BpwP/Q6MB/0GiAP9GngD/Rp0A/06ZAP9O&#13;&#10;mgD/V5YA/1mYAP9klwD/aJwE/3OeCf93og3/fqMQ/4ClEf+SqRr/k6oa/5SsGf+VrRv/mK0Y/5it&#13;&#10;GP+aqxT/masU/56sFf+dqxT/nqgT/52nEv+epRP/n6UU/6GlFv+iphf/nKYU/5ymFP+cpRL/m6US&#13;&#10;/5ylEf+dpRH/nqYQ/5+nEP+iqBD/oqgQ/6OoDv+jqQ//pKkN/6WpDv+lqQ3/pakN/6OsFP+jrBP/&#13;&#10;oqwS/6KrEv+hqhD/oKoP/6CpDv+fqQ7/nacK/56oC/+fqQv/oKoM/6CrDP+gqwz/oKsL/6CqC/+k&#13;&#10;rw7/pK4N/6OtDf+irAz/oasN/6KsDf+irBD/oqwQ/6CpEP+hqhH/oqsU/6CpEv+fpxP/oKgT/6Or&#13;&#10;F/+mrhr/rLYc/6StFP+gqg7/prAU/6y3Fv+qtRT/o68K/5+qBf+eqQP/nakD/52oA/+cpwL/m6YD&#13;&#10;/5umA/+bpgT/m6YE/6GnAf+gpQD/nqQA/5yiAP+bogD/nKMA/5ykA/+dpQT/naYH/52mB/+cpwn/&#13;&#10;nacK/56oDf+fqg7/oKwR/6GtEv+kqBT/pKgU/6KnE/+ipxP/oKgT/6CoE/+eqhT/n6sV/5+vGP+e&#13;&#10;rxf/m68W/5quFf+WrRP/lawS/5OsEf+SqxD/iqsT/4ipEf+Bpg7/fKEJ/3GfBf9tmgD/YpkA/2CX&#13;&#10;AP9WmQD/VZgA/06bAP9OnAD/Sp8A/0yhAv9LpAX/TKYG/zemAP84pwL/O6kF/z2rBv8/qwn/P6sJ&#13;&#10;/z+pCv8+qQn/PqYJ/z6mCf8/pQv/P6UL/0CkDf9BpA3/QaQO/0GkDv9ApQ3/Q6cP/0OnDv8/owv/&#13;&#10;QKMK/0SmDv9Fpg7/Q6QL/0SjCv9Eowr/RqMJ/0akCv9Gogj/Q6AF/0GdAf8+mgD/PJkA/z+cAP9C&#13;&#10;nwD/QqAB/z+eAP89nAD/PZwA/z2dAP9BoQT/QaEF/0GiB/9Cowj/Q6UK/0SmC/9Epw3/RacN/0Gl&#13;&#10;Cv9BpQr/QaUK/0GlCv9BpQr/QaUK/0GlCv9BpQr/QqUL/0GlCv9BpAr/QKMJ/0CjCf9BpAr/QaUK&#13;&#10;/0KlC/9BpQn/QqUJ/0KmCv9Cpgr/QqUK/0GkCf9Aowr/P6IJ/z+iCv9CpQz/Q6YP/0KkDv8+oQv/&#13;&#10;PZ8J/z6hC/9BpA7/Q6AS/0ajFf9FoxH/QZ8N/z+eBf9Anwb/Pp4A/zqaAP9EpAL/RKUC/0GiAP87&#13;&#10;nAD/O5wA/0ChAP9EpAL/Q6QC/0OlBP9CpAP/QaMF/0CiBf9AoAn/QKAJ/0CgD/9BoA//P54R/0Cf&#13;&#10;Ev9AnxP/QJ8T/z+eEv8/nhH/P54R/0CfEv89mAb/P5sJ/0GfDf9DoA//QqAT/0GfEv9CnRn/Qp0Z&#13;&#10;/0WXJf9ClCL/SY4x/1GVOP9mnFT/c6lh/3+tcv+CsHX/ipqn/4mYpv+Klar/ipWq/4+Tsv+PlLL/&#13;&#10;kpK2/5KRtv+TkbL/k5Gy/5GTqf+Rk6n/j5ae/4+Wnv+OmJb/jpiW/42Sp/+Nkqf/jJKn/4ySpv+L&#13;&#10;kab/i5Gl/4uQpf+LkKX/i5Gl/4uRpf+Mkab/jJGm/4uRpv+KkKX/iY+k/4mOo/+Hj6P/h4+j/4aP&#13;&#10;ov+GjqL/ho6i/4WNof+FjaH/hY2h/4WNof+FjaH/hI2g/4SMoP+EjKD/g4uf/4OLn/+Di5//g4uf&#13;&#10;/4OLn/+Ci57/goqe/4KKnv+BiZ3/gYmd/4GJnf+BiZ3/gYmd/4GJnP+AiJz/gIib/3+Hm/9/h5v/&#13;&#10;f4ea/3+HnP97gpf/foWY/3+Fmf99gpL/gYeX/4OHk/92eob/zc/X//z+/////v///fz////////9&#13;&#10;/f3///78///8+v//////+/v8//z////Lz9X/c3uH/3+Hk/97hZX/fIWW/32Gmf9+h5r/gIeb/4CH&#13;&#10;m/+Ch5v/goec/4aImP+GiJj/hImZ/4SJmf+Cipr/goqa/4CKnP+Aipz/gYqf/4GKn/+DiKH/gYeg&#13;&#10;/4OEoP+DhKD/hoOh/4eEov+Bi5n/h5Ge/4eamf+El5f/c5V+/2eJcv9ViVb/UYRR/0qNQP9Iiz7/&#13;&#10;QZAt/0KRLv9BlyX/Qpgm/z+XH/88lRz/P5Yd/z+WHf8/lh3/P5cd/0CXHf9AmB3/QZgd/0GYHf9C&#13;&#10;mh3/QZkc/0CYGv9AmBr/QJka/0GZGv9Cmhv/Qpob/z+bFP8/mxT/P5sU/z+bFP8/mxT/P5sU/z+b&#13;&#10;FP8/mxT/PpkT/z+bFP9AnBb/QZ0W/0GcFv9BnBb/QZwW/0GcFv9CnRX/P5sT/z6aEf8/mxP/Qp8V&#13;&#10;/0OfFv9AnRL/PZkP/0CcEf9BnhL/Qp8S/0KeEf9AnQ//P5wO/0GeD/9CnxH/QJ4T/0CeE/9AnhP/&#13;&#10;QJ4T/0CeE/9AnhP/QJ4T/0CeE/8+nRH/Pp0R/z2cEf89nBH/PpwR/z+dEv9AnhP/QJ8U/z+hD/8/&#13;&#10;oQ//P6EN/z+hDf8/ogr/P6IK/z+iCP8/ogj/QKMJ/0CjCP8/ogr/QKML/0CjDv9Bow7/QKIQ/0Ci&#13;&#10;EP9EoxP/Q6MT/0OjEP9DoxD/Q6MM/0KiC/9Cogn/QqIJ/0GhCP9CoQn/QqEM/0KhDP9CoBD/QqAQ&#13;&#10;/0OgFP9EoRT/QqYK/0KmCv9BpQr/QaUJ/z+lCv8/pAn/PqQK/z6kCv88owr/PKML/zykDf89pQ7/&#13;&#10;PaYQ/z6nEP8+qBH/P6gS/zikCv85pQv/PKYM/z6nDv9Cpw7/QqcO/0WlDf9FpAz/RqAI/0afCP9J&#13;&#10;nQf/SZ0G/0ubBf9LmwX/TJoE/0yZBP9XnQv/WZ8N/1+jDf9jpxL/a6oR/2+uFf92sBT/d7EV/32v&#13;&#10;FP9/sRb/hrEZ/4izHP+NsyD/jrQh/5CyI/+QsiP/j7Ad/4+vHP+Qrhv/kK4a/5KuGf+Srxr/lq8Y&#13;&#10;/5evGf+YrRX/mK0U/5qsEf+aqxH/m6oP/5uqDv+bqQ3/m6kN/5+sF/+frBf/n6sW/56rFv+eqxT/&#13;&#10;naoU/52qEv+dqhL/mqcN/5qoDv+bqQ3/nKoO/5yqDf+cqg3/nKoM/5upC/+irAv/oasK/6CqCv+f&#13;&#10;qQn/n6kL/5+pC/+fqQ7/n6kO/6OsFP+jrBT/o6sW/6KqFf+hqRb/oqoX/6SsG/+mrh3/pbAi/56q&#13;&#10;G/+cqRb/o7Ad/6m2Hf+msxr/n64O/5uqCv+bqgb/m6oG/5qqBP+ZqQP/mKgD/5enAv+WpgH/lqUA&#13;&#10;/5inA/+XpgL/laUB/5SlAP+SpQL/lKcD/5KpB/+Tqgj/kqwM/5KsC/+PrQ3/j60N/46vEP+PsBH/&#13;&#10;j7ET/5CyFP+VuSj/lLgn/5C3Jf+OtSP/irYi/4m1If+EtyH/hLch/4G7Iv9+uSD/drgc/3GyF/9o&#13;&#10;rxL/Y6oN/12nCf9bpAf/UJ8K/1CfCv9PoAr/T6AK/0ygCf9MoAn/SaIJ/0miCf9IpQz/R6QL/0Kk&#13;&#10;Cf9Bowj/PqQI/0ClCf9Apwv/QagM/zulCP88pwn/PqgK/z+pDP9AqQz/P6gL/z+nCv8+pgn/P6UK&#13;&#10;/z+lCv9ApQr/P6UK/0CkCv9ApAr/QKQK/0CkCv9Eog7/RqUQ/0akDv9CoQv/QqEJ/0WlDP9Gpgv/&#13;&#10;Q6QJ/0SkB/9EpAf/Q6QG/0KkBv9BowT/QaME/0KkBf9DpAb/QpwA/0OdAP9EnwP/Q54C/0CcAf8+&#13;&#10;mgD/PJoA/zyaAP9BoQb/QqEH/0GiB/9Cowj/QqQJ/0OlCv9Dpgr/Q6cK/0GkDP9BpAz/QaQM/0Gk&#13;&#10;DP9BpAz/QaQM/0GkDP9BpAz/QqUO/0GkDf9Bowz/QKMM/0CjDP9Bowz/QaQN/0KlDv8/owf/QKMH&#13;&#10;/0GkCf9CpQr/QqUL/0KlC/9CpQz/QaQL/zyfB/8/ogr/QqUO/0GkDf8/oQz/PqEL/0CjDv9DphH/&#13;&#10;RaIQ/0ilE/9GpA7/QqAK/0GgBP9Eogb/Q6MA/0CgAP9EpAD/RKUA/0GiAP88nAD/PJwA/0GiAP9F&#13;&#10;pQD/RKUA/0KkA/9CpAP/QaIF/0ChBP8/oAn/P6AJ/0CfDv9AoA//QJ8S/z+eEf8/nhL/P54S/0Cf&#13;&#10;Ev9AnxL/QJ8R/z+eEf9EnBH/R58U/0ihGf9IoRn/RZ0f/0ObHf9Glyz/SJgt/0eJO/9KjD7/XIpd&#13;&#10;/2qXa/+Bm43/iaOV/4+dof+Mmp7/k5Gr/5GPqf+PkKr/kJKs/5CWr/+Ql7D/jJau/4qUrP+Klqr/&#13;&#10;ipaq/4yWpv+Mlqb/jpah/46Wof+Qlp7/kJae/42Sp/+Nkqf/jJKn/4ySpv+Lkab/i5Gl/4uQpf+L&#13;&#10;kKX/i5Gl/4uRpf+Mkab/jJGm/4uRpv+KkKX/iY+k/4mOo/+Hj6P/h4+j/4ePo/+Gj6L/ho6i/4aO&#13;&#10;ov+FjqH/hY2h/4WNof+FjaH/hY2h/4SNoP+EjKD/hIyg/4OMn/+Di5//g4uf/4OLn/+Di5//goue&#13;&#10;/4KKnv+Cip7/gYqd/4GJnf+BiZ3/gYmd/4GJnf+AiZz/gIic/4CInP+AiJz/gIib/4CHnf97g5j/&#13;&#10;f4WZ/3+Gmf99gpP/goeX/4OHk/93eof/zc/X//z+/////v///fz////////9/f3///78///8+v//&#13;&#10;////+/v8//z////Lz9X/c3uH/3+Hk/97hJX/fIWW/32Gmf9/iJv/gYic/4GInP+Ch5z/gYeb/4eI&#13;&#10;mP+HiJj/hYmZ/4WJmf+Cipv/goqb/4CLnf+Ai53/foid/4CKn/+FiqP/hYuj/4eIpP+Gh6P/iYel&#13;&#10;/4qIpv9/ipf/g42a/4GUlP+ClZX/eJqD/3SWfv9nmmf/ZZhl/02QQv9Iij3/PYso/z2LKf8+lCL/&#13;&#10;Qpcm/0CZIP8+lx7/P5Yd/z+WHf8/lh3/P5cd/0CXHf9AmB3/QZgd/0GYHf9Cmh7/QZgc/z+XGf9A&#13;&#10;mBr/QZob/0ObHP9Dmxz/Qpob/z+bFP8/mxT/P5sU/z+bFP8/mxT/P5sU/z+bFP8/mxT/PZkS/z+b&#13;&#10;FP9BnRb/QZ0X/0CcFv9AmxX/QJwW/0GdF/9AnBT/QJsT/z+bE/9AnBT/Qp4U/0KeFP9AnBL/PpsQ&#13;&#10;/z+cEP9BnRL/Qp8S/0GeEf9AnQ//P5wO/0CdD/9CnxD/QJ8T/0CfE/9AnxP/QJ8T/0CfE/9AnxP/&#13;&#10;QJ8T/0CfE/8/nRL/P50S/z6dEf8+nRH/Pp0S/z+eE/9AnxT/QaAU/z+hD/8/oQ//P6EN/z+hDf8/&#13;&#10;ogr/P6IK/z+iCP8/ogj/QKQJ/z+iCP8+oQn/P6IK/0GjD/9CpBD/QaMR/0CiEP9EoxP/Q6MT/0Oj&#13;&#10;EP9DoxD/Q6MM/0KiC/9Cogn/QqIJ/0OjCv9EpAz/RqUQ/0WkD/9EohL/Q6ER/0WiFf9Goxf/QqYK&#13;&#10;/0KmCv9BpQr/QaUJ/z+lCv8/pAn/PqQK/z6kCv89pQz/PaUM/z2lDf89pQ3/PKUO/zylDv87pQ7/&#13;&#10;O6UO/zmlC/87pg3/PqcO/0CpEP9DqBD/Q6gQ/0amDv9GpQ3/SaMM/0mjC/9MoAr/S58J/02dB/9M&#13;&#10;nAb/TZoF/0yaBP9RlwT/UZgF/1SYA/9WmQT/WpoA/1ybAv9hmwD/YpsA/2mcAP9snwP/dqEJ/3um&#13;&#10;Dv+CqBX/hKoX/4epGv+HqRr/j68c/4+vHP+Qrxv/ka8b/5OwG/+VsRz/mbEb/5qyG/+YrRX/mK0U&#13;&#10;/5mrEf+YqQ//mKcM/5emC/+XpQn/l6QI/52pFf+dqRX/naoU/52qFP+dqhP/naoT/52qEv+dqhL/&#13;&#10;mqgO/5uoDv+cqQ7/nKoO/5yqDf+cqg3/m6kL/5upC/+gqwn/oKoJ/5+pCf+eqAj/nqgJ/56oCv+e&#13;&#10;qA3/nqgN/6CpEf+fqBD/nqYR/52lEf+dpRL/nqYT/5+nFv+gqBf/oKsd/52oGv+eqxj/pbEf/6i2&#13;&#10;HP+kshj/n60O/52rC/+cqwj/nKsI/5yrBv+bqwX/mqkE/5inAv+WpQH/laQA/5qqBf+aqQT/mKkF&#13;&#10;/5mpBf+Yqwj/mq0K/5qwDv+bshD/m7UV/5q0FP+WtBT/lLIS/5CxEv+PsBH/jrAR/46wEf+Lrx7/&#13;&#10;ia0c/4SrGf+BqBb/eqYS/3ekEP9xpA7/cKMN/2eiCf9moQj/YKIG/16fBP9YnwL/Vp0A/1KcAP9R&#13;&#10;mwD/TZwG/02cBv9MnQf/TZ4I/0ygCf9MoQr/SqMK/0qjC/9IpQz/R6QL/0OlCv9CpAn/QKUJ/0Gm&#13;&#10;Cv9BqAz/QqkN/z6oC/8+qQv/P6kL/z+pDP8/qAv/P6gL/z+nCv8+pgr/QagM/0GoDP9Cpwz/QacM&#13;&#10;/0KmDP9Cpgv/QqUL/0KlC/9Eog3/RqQQ/0WkDv9CoQv/QqEJ/0WlDP9Fpgv/Q6MI/0OkB/9DpAf/&#13;&#10;Q6QG/0KjBf9BogT/QaME/0SmB/9HqAr/RqAD/0agA/9FoAT/RJ8D/0KeA/9AnAH/PpsA/z2aAP9C&#13;&#10;ogf/QqII/0GjCP9Cowj/QaQI/0KkCf9BpQj/QqUJ/0CjDP9Aowz/QKMM/0CjDP9Aowz/QKMM/0Cj&#13;&#10;DP9Aowz/QqUO/0GkDf9Bowz/QKMM/0CjDP9Bowz/QaQN/0KlDv8+ogb/P6IH/0CkCP9BpQn/QqYL&#13;&#10;/0OmC/9Cpgz/QqUM/z2gCP8+oQn/QKMM/0CjDP9Aog3/QKMN/0KkD/9DphD/RaIQ/0ekEv9GpA3/&#13;&#10;QqAK/0KhBf9GpQn/SKgF/0amBP9DowD/RKQA/0GhAP88nAD/PJwA/0KiAP9FpgD/RaUA/0KkA/9B&#13;&#10;owL/QKIF/z+hBP8/nwj/P6AJ/z+fDv9Anw7/QaAT/z+eEf8+nRH/P54S/0CfE/9BoBP/QJ8R/z6d&#13;&#10;EP9GnxP/SKAV/0afGP9DnBT/PpYY/z2VF/9DlCn/R5cs/0+RQv9dn1D/d6V4/3+sgP+HoZP/g56P&#13;&#10;/4qZnf+OnKD/lZOt/5WTrf+TlK7/lJWv/5GYsf+Rl7D/jJau/4qUq/+Klqr/ipaq/4yWpv+Mlqb/&#13;&#10;jpah/46Wof+Qlp7/kJae/42Sp/+Nkqf/jJKn/4ySpv+Lkab/i5Gl/4uQpf+LkKX/i5Gl/4uRpf+M&#13;&#10;kab/jJGm/4uRpv+KkKX/iY+k/4mOo/+IkKT/iJCj/4ePo/+Hj6P/ho+i/4aOov+GjqL/ho6h/4aO&#13;&#10;ov+GjqH/hY2h/4WNof+EjaD/hIyg/4SMoP+EjJ//hIyg/4SMn/+Di5//g4uf/4KLnv+Cip7/goqe&#13;&#10;/4KKnf+BiZ3/gYmd/4GJnf+BiZ3/gYmc/4GJnP+AiZz/gImc/4CInf98g5j/f4aZ/4CGmv99g5P/&#13;&#10;goeY/4SHlP93e4f/zc/X//z+/////v///fz////////9/f3///78///8+v//////+/v8//z////L&#13;&#10;z9X/c3uH/3+Hk/97hJX/fIWW/36Hmv9/iJv/gYmd/4GJnf+CiJz/gYeb/4qEp/+KhKf/hoej/4aH&#13;&#10;o/+Ai53/gIud/3yOmf98jpn/e4yV/32PmP+Fjpz/hY2b/4uHnf+Lh53/k4ai/5WJpP+MiZ7/i4id&#13;&#10;/4WJov+HiqP/gJCp/4GRqv92mKP/dZei/16Tff9ZjXj/SY9M/0KJRf88jx7/PZEg/z2ZC/8/mw3/&#13;&#10;P5Yd/z+WHf8/lh3/P5cd/0CXHf9AmB3/QZgd/0GYHf9Dmx7/QJgc/z+XGf8/lxn/Qpob/0ScHf9D&#13;&#10;nBz/Qpob/z+bFP8/mxT/P5sU/z+bFP8/mxT/P5sU/z+bFP8/mxT/PJgS/z+bFP9CnRf/Qp0X/0Cc&#13;&#10;Ff8/mxT/QJwV/0KeF/8+mhL/QJwU/0KeFf9CnhX/QJwT/z+bEv9AnBH/QJ0S/z+cEP9AnRH/Qp4R&#13;&#10;/0GeEf8/nA7/P5wO/0CdD/9BnhD/QJ8U/0CfFP9AnxT/QJ8U/0CfFP9AnxT/QJ8U/0CfFP9AnhP/&#13;&#10;P54T/z+eEv8/nhL/P54T/0CfFP9BoBX/QqEV/z+hD/8/oQ//P6EN/z+hDf8/ogr/P6IK/z+iCP8/&#13;&#10;ogj/QKQJ/z6iB/89oAj/P6IK/0GkD/9DpRD/QaMR/z+hD/8+phL/PqYS/z+mD/8+pQ7/P6UK/z6l&#13;&#10;Cv9ApAf/P6QH/0GkCP9Dpgr/RqYP/0alD/9EoRH/Q6AQ/0WhFf9Hoxf/QacG/0GnBv9Bpgf/QaUH&#13;&#10;/0GkCP9BpAj/QqIK/0KiCv9Gow//RaIP/0ehEf9GoRH/R58S/0efEv9HnhP/R54S/0anGf9Fphj/&#13;&#10;Q6UW/0GjFP8/ohH/PqER/z2iD/89og//PKQP/z2kEP89phD/PqcR/z6pEf8/qhL/P6sT/0CsE/8/&#13;&#10;rBX/PqsT/z6oDf87pgv/PaID/zygAf9AnQD/QJwA/0mdAP9KngD/UpwA/1SfAv9bngf/XaAJ/2Cf&#13;&#10;Df9hoA3/cqYQ/3KmEP90pg//dacQ/3qnEP98qRL/gaoR/4KrEv+NsBb/jbAW/5GvFP+RsBT/lq8T&#13;&#10;/5avE/+XsBL/l7AT/5inFf+YpxX/magV/5moFv+aqRX/m6oW/5urFf+cqxX/m6sS/5urE/+crBL/&#13;&#10;nK0S/5ytEf+crBD/m6wP/5qrDv+irQv/oqwL/6GrC/+gqgr/oKoL/6CqDP+gqQ//oKoP/5+oEf+d&#13;&#10;pg//nKQQ/5ujD/+boxL/naQT/52lFf+epRX/nKkh/5ypIv+hryP/p7Up/6i3I/+isR3/nq8T/5+w&#13;&#10;E/+drw3/na8N/52vCv+crwn/m60H/5iqBP+WqAL/lKcA/5StCP+TrAf/kKsG/4+qBf+Lqwb/jKwH&#13;&#10;/4muCv+Krwv/iLIP/4axDf+AsA3/fq0K/3isCf92qgf/dKoH/3SpB/9hpBH/X6IQ/1uhDf9Yngr/&#13;&#10;UZ4I/0+cBv9IngX/SJ4F/z2dAP8+ngH/OaIC/zukBP84qAb/OqkH/zmsCf85rAn/Oa8Y/zmvF/85&#13;&#10;rhb/OK0V/zmrFP84qhP/OakR/zmoEf85pQ7/OaUO/zulDf88pg7/P6cP/0GoEf9DqhL/RKsT/0uj&#13;&#10;D/9Kow//SaMO/0miDv9Iow3/SKQN/0ilDf9Ipg7/RaYM/0WmDP9Dpgr/Q6YK/0GmCf9Bpgj/QKYI&#13;&#10;/0ClB/9EoQ3/R6QQ/0ajDf9CoAr/QaEH/0SlC/9Epwn/QaQG/z6jAv9ApQX/QagG/0CnBf88pQP/&#13;&#10;O6QB/zymA/8+pwX/SKEF/0egBP9GoAX/Rp8F/0WgB/9Enwb/Qp8G/0GeBf9Eowr/RKMK/0KjCf9C&#13;&#10;own/QaMH/0CjB/8/owb/P6MF/0CiDv9Aog7/QKIO/0CiDv9Aog7/QKIO/0CiDv9Aog7/QqQQ/0Gk&#13;&#10;D/9Bow//QKIO/0CiDv9Bow//QaQP/0KkEP9Aowf/QKQI/0GlCf9CpQr/QqUL/0KlCv9BpAv/QaQL&#13;&#10;/0CjC/8/ogr/P6EL/z+iC/9Bow7/QaQO/0GjDv8/og3/Q6AM/0WiDf9Eogn/QZ8G/0KhAv9Ipwj/&#13;&#10;S6sG/0qqBf9DpAD/RKQA/0GhAP88nAD/PJ0A/0KjAP9GpgD/RaYA/0KkA/9BowL/QKEE/z+hA/8/&#13;&#10;nwj/P58I/z+fDv8/nw7/QaAT/z+eEf8+nBH/Pp0R/0GgE/9CoBT/QJ8S/z6dD/9EmRf/RZoY/0OZ&#13;&#10;HP9AlRn/PpEi/0KUJf9Pl0H/Vp9J/2yicP91q3n/iqmg/4upoP+QmLT/jJSv/5WPwf+ak8X/nJGo&#13;&#10;/5ySqP+Ylaj/mJWo/46Zpv+OmKX/iJul/4icpv+Em6T/hJuk/4iYpv+ImKb/jpWp/46Vqf+Skqr/&#13;&#10;kpKq/42Sp/+Nkqf/jJKn/4ySpv+Lkab/i5Gl/4uQpf+LkKX/i5Gl/4uRpf+Mkab/jJGm/4uRpv+K&#13;&#10;kKX/iY+k/4mOo/+IkKT/iJCk/4iQo/+Hj6P/h4+j/4aOov+GjqL/ho6i/4aOov+GjqL/ho6h/4WN&#13;&#10;of+FjaH/hIyg/4SMoP+EjKD/hIyg/4SMoP+EjJ//g4uf/4OLn/+Cip7/goqe/4KKnv+BiZ3/gYmd&#13;&#10;/4GJnf+BiZ3/gYmd/4GJnf+BiZ3/gYmd/4GInf98g5n/f4aZ/4CGmv9+g5P/goiY/4SIlP93e4j/&#13;&#10;zc/X//z+/////v///fz////////9/f3///78///8+v//////+/v8//z////Lz9X/c3uH/3+Hk/97&#13;&#10;hJX/fIWW/36Hmv+AiZz/gomd/4KJnf+CiJz/gYeb/4qEp/+KhKf/hoej/4aHo/+Ai57/gIue/3yO&#13;&#10;mf98jpn/fo+Y/3+Rmv+Fjpz/g4uZ/4iEmv+IhJr/kYSg/5SIpP+RjaP/joug/4eKo/+Ii6T/gpKr&#13;&#10;/4OTrP92l6L/c5Sf/3Spk/9vpI7/XaNg/0+VUv8/kyL/PJAf/z6ZDP9DnxH/P5Yd/z+WHf8/lh3/&#13;&#10;P5cd/0CXHf9AmB3/QZgd/0GYHf9Dmx7/QJgb/z6WGP8/lxn/Q5sc/0WdHv9EnB3/Qpob/z+bFP8/&#13;&#10;mxT/P5sU/z+bFP8/mxT/P5sU/z+bFP8/mxT/PJgR/z+bFf9Cnhf/Qp4X/0CbFf8/mhT/QJwV/0Ke&#13;&#10;GP89mRH/QJwU/0OfF/9Cnhb/P5sS/z6aEf8/nBH/Qp4T/z+bEP9AnRH/QZ4R/0GeEf8/nA7/P5wO&#13;&#10;/0CdDv9BnhD/QZ8U/0GfFP9BnxT/QZ8U/0GfFP9BnxT/QZ8U/0GfFP9AnxT/QJ8U/0CeE/9AnhP/&#13;&#10;QJ8T/0GgFP9CoRX/Q6EW/z+hD/8/oQ//P6EN/z+hDf8/ogr/P6IK/z+iCP8/ogj/QaQJ/z6iB/89&#13;&#10;oAj/PqEJ/0KkD/9DphH/QqQS/z+hD/8+phL/PqYS/z+mD/8+pQ7/P6UK/z6lCv9ApAf/P6QH/z+h&#13;&#10;Bv9CpAj/RaQO/0SjDf9Cnw7/QZ0N/0OeE/9FoRX/QacG/0GnBv9Bpgf/QaUH/0GkCP9BpAj/QqIK&#13;&#10;/0KiCv9EoQ7/RaIO/0ahEf9HoRH/SaEU/0mhFP9KoRb/SqEW/0WmGP9DpBX/P6ES/z2eD/88nw7/&#13;&#10;PqEQ/z+lEv9CpxT/PqYR/z6mEf89phD/PKYP/zumDv86pQ7/OaUN/zmlDf87qBH/O6gQ/z2nDP88&#13;&#10;pwz/QaYG/0GmB/9IpQP/SaUD/1CkA/9OogD/UZwA/0+ZAP9SlQD/UpUA/1WUAf9WlAL/XpEA/16S&#13;&#10;AP9gkgD/YpMA/2eUAP9plgD/b5cA/3CZAP9xlAD/cpUA/3iXAP98mgD/g5wA/4egBP+KogX/i6QH&#13;&#10;/5alE/+WpRT/l6YU/5inFf+aqRX/m6oW/5yrFf+crBX/na0V/52tFf+erhT/nq8U/56vE/+drhL/&#13;&#10;na0R/5ytEP+lrw7/pK8N/6OuDf+jrQz/oqwO/6KsDv+jrBH/o6wS/6avGP+krRb/oqoW/6GpFv+i&#13;&#10;qhn/o6sa/6SsHP+kqxv/m6kh/56sJP+lsyf/q7kt/6m5Jf+jsh7/oLEV/6O0F/+gsQ//oLIP/6Cy&#13;&#10;Df+fsQz/na8J/5qtBv+YqgT/lqgC/46nAv+MpQD/h6IA/4OeAP98nAD/epoA/3abAP91mgD/b5oA&#13;&#10;/26ZAP9pmQD/Z5cA/2OXAP9ilgD/YJYA/2CWAP9ZnAn/WZsJ/1acCP9VnAj/UZ4I/1KfCf9Mown/&#13;&#10;TaMK/0ioC/9IqAv/QqoL/0GqCv88rAr/PKsJ/zmsCf85rAn/NaoT/zWrFP83qxT/OKwV/zqtFf87&#13;&#10;rhb/Pq4W/z+uF/8+qhP/PaoS/z+oEf8/qBD/P6cP/z6mDv8/pQ3/PqUN/0ukD/9Kow//SaIN/0ii&#13;&#10;Df9Iow3/SaUP/0qoEP9LqRH/Q6QK/0OjCf9BpAj/QaMH/z+kBv8+owb/PaMF/z2jBf9EoQ3/R6MQ&#13;&#10;/0WjDf9CoAr/QaEH/0SkCv9Epgj/QaQG/zyhAP9ApQT/QqkH/0KpB/89pgP/OaIA/zihAP84ogD/&#13;&#10;SKEF/0egBP9GnwX/RqAF/0eiCf9Iown/RqIK/0WhCf9FpAv/RaML/0OkCf9Cown/QKMH/0CiBv8+&#13;&#10;ogT/PqIE/0CiDv9Aog7/QKIO/0CiDv9Aog7/QKIO/0CiDv9Aog7/QqQQ/0GkD/9Bow//QKIO/0Ci&#13;&#10;Dv9Bow//QaQP/0KkEP9Cpgr/QqYK/0KmCv9Cpgr/QaUK/0CkCf8/ogn/PqEI/0SnD/9BpAz/PqEK&#13;&#10;/z+iC/9BpA7/QqQO/z+iDP88ngn/QZ4J/0OgC/9CoAf/P50E/0GgAP9Ipwj/TKwH/0yrBv9DowD/&#13;&#10;RKQA/0GhAP88nAD/PJ0A/0KjAP9GpgD/RqYA/0GkAv9BowL/QKEE/z+gA/8+nwj/P58I/z+eDf8/&#13;&#10;nw7/QqAT/z+eEf89nBD/Pp0R/0GgE/9CoRT/QJ8S/z6dD/9EmRf/RZoY/0WaHf9EmR3/Rpgq/0+h&#13;&#10;Mv9hqlT/bLVf/3+1g/95sH3/f56V/36dlP+OlbH/kJi0/5eRwv+Vj8D/mY6l/5qPpv+VkqX/lJGk&#13;&#10;/4uVov+MlqT/iZ2n/42gqv+Em6T/hJuk/4iYpv+ImKb/jpWp/46Vqf+Skqr/kpKq/42Sp/+Nkqf/&#13;&#10;jJKn/4ySpv+Lkab/i5Gl/4uQpf+LkKX/i5Gl/4uRpf+Mkab/jJGm/4uRpv+KkKX/iY+k/4mOo/+I&#13;&#10;kKT/iJCk/4iQpP+Hj6P/h4+j/4ePov+GjqL/ho6i/4aOov+GjqL/ho6i/4WNof+FjaH/hY2g/4SM&#13;&#10;oP+EjKD/hIyg/4SMoP+EjKD/g4uf/4OLn/+Di57/goqe/4KKnv+BiZ3/gYmd/4GJnf+BiZ3/gYmd&#13;&#10;/4GJnf+Bip3/goqd/4GInf98g5n/f4aa/4CHmv9+g5T/g4iY/4SIlP93e4j/zc/X//z+/////v//&#13;&#10;/fz////////9/f3///78///8+v//////+fn6//z////LztX/dHyI/4KJlv9+iJn/f4iZ/3+Im/9/&#13;&#10;iJv/gYic/4GInP+DiJz/g4id/4OJm/+DiZv/g4mb/4OJnP+Eipz/hIqc/4WLnf+Fi53/hoye/4aM&#13;&#10;nv+GjJ7/h42f/4eNn/+HjaD/iI6g/4iOoP+FjZr/hY2a/4iMnv+JjJ7/jYuj/46MpP+OjKT/j42l&#13;&#10;/46To/+MkaH/gpWV/4CSk/9yk4L/Z4h4/1WAZP9Ldlr/N5A2/zeQNv82lSb/N5Yn/zacEP83nRH/&#13;&#10;N6IA/ziiAP89pQD/PKUA/z+gBP8/nwT/RJkU/0SaFf9IliL/SJci/z6gAP8+oAD/P58A/z+fAP8/&#13;&#10;nQn/P50J/0CbFP9AmxT/P5kZ/0CaGv9Bmx3/Qpwe/0KcHf9Bmxz/QJoZ/z+ZGP9CnhP/QZ4T/0Gd&#13;&#10;Ev9AnRH/QJ0R/0GdEv9BnhP/Qp4T/z2aD/8+mg//PpoP/z+bEP8/nBD/QJwR/0CdEf9AnRL/QqAY&#13;&#10;/0GfF/9Bnxf/QJ4W/z+dFP8+nRT/PpwS/z6cEv8/nhL/QJ8T/0GgE/9BoBP/QqET/0GgEv9BoBH/&#13;&#10;QJ8R/z+hEf8/oRD/P6EQ/z6gD/8+oA7/PZ8N/z2fC/88nwv/PZ8L/z2fC/89nwr/PZ8K/z2gCf89&#13;&#10;oAn/PaAJ/z2gCf8/oQ3/QKIO/0CjD/9Bow//QaMP/0CjD/9Aog7/P6EN/0KkEP9BpBD/QaMP/0Cj&#13;&#10;D/9Aog7/QaMP/0GkEP9CpBD/QqUO/0KlDv9CpQ//QqUP/0KlEP9CpRD/QqQR/0KkEf8+oA3/PqEO&#13;&#10;/0CiEf9BoxL/QqQU/0OkFP9DpBX/Q6QV/z6gD/9AohD/QqUQ/0SmEv9Epw7/QqUN/0CjB/8+ogb/&#13;&#10;QaUH/0GlB/9BpQj/QaUI/0GkCv9BpAr/QaQM/0GkDP9ApAn/QaQJ/0GlCf9CpQr/QqYL/0OmC/9D&#13;&#10;pwz/Q6cM/0CjCP9ApAn/QaUK/0KlCv9CpQr/QaUK/0CkCf9Aowj/QKMI/z6hBv8/owj/RKcM/0So&#13;&#10;Df9BpAn/QKMI/0KlCv9BpQn/QKQJ/z+iB/8+ogf/PqIH/z+jCP9BpAn/QqUK/0qkCf9KpAn/SaQJ&#13;&#10;/0mkCf9KpAn/S6UK/0ymC/9Npwz/UawR/1KsEf9SrBH/U60S/1SuE/9UrhP/Va8U/1WvFP9nrRn/&#13;&#10;Z60Z/2etGf9nrRn/Z60Y/2etGP9nrRf/Z60X/2ivF/9prxj/abAX/2mwF/9orxb/Z60U/2SrEf9j&#13;&#10;qhD/XbIZ/1uwF/9bsBf/YLQb/2W6If9nuyL/Y7ce/16yGf9WqhH/WKwT/1qvFv9arhX/VqoR/1Km&#13;&#10;Df9Oowr/TaIJ/0qbAP9LnAD/Sp0A/0mcAP9FmwD/RZsA/0OeAP9FnwD/RKMC/0SjAv9BpQH/QaUB&#13;&#10;/0CmAv9BpwP/QKkE/0GqBP9CrAj/P6kF/zymA/89pgP/P6kH/0GqCf8/qAn/PaYH/0GqDf9BqQz/&#13;&#10;QKkO/0CoDf8/pw7/P6cN/z6mDv8+pg7/QKMK/0GkCv9CpQ3/Q6UO/0OlEf9DpRH/QqUS/0KkEf9F&#13;&#10;qBP/RKYS/0OmDv9Dpg//RagN/0WpDv9EqAr/Q6cJ/0OnDv9Dpg7/Q6YN/0KlDf9CpQz/QaQL/0Gk&#13;&#10;C/9ApAv/QKMK/0CkC/9BpAz/QqUM/0KlDP9BpAz/QKQL/0CjCv9Bogf/QaIH/0KjCP9Cown/Q6QK&#13;&#10;/0SlC/9EpQz/RKUN/0SlDv9EpQ3/Q6QO/0OjDf9Dow7/Q6MO/0SkD/9EpRD/RqQc/0akHP9FpBj/&#13;&#10;RaQX/0SkEP9EpA//Q6UJ/0OkCf9CpAX/Q6UG/0SmCP9Fpwn/RacL/0SmCv9DpAr/QqMJ/0GkDf9C&#13;&#10;pA7/QqUP/0OmD/9Dpg//QqUP/0KkDv9BpA3/PaAK/z6gCv8+oQr/P6EL/z+iDP9Aowz/QKMN/0Cj&#13;&#10;Df9FpxH/QKMN/z2gCf8/ogv/Q6YQ/0WoEv9CpQ7/PqAK/z+iDP8+oQv/PqEK/z+iC/9Aow3/QaMN&#13;&#10;/z+iC/89oAn/P6AD/0CiBP9EogP/Q6ED/0WfAP9IogL/UKYG/1WrC/9OpQX/R54A/z6ZAP89mAD/&#13;&#10;Pp0B/0KhBf9Aogj/PqEG/0alAP9FowD/QqAP/0KgEP9Aniv/QZ8r/z2dNP88nDP/Opsl/zudJ/8/&#13;&#10;oRP/P6ET/0GiAP9BoQD/RaMA/0elAP9KiyX/S4wl/1aJP/9hlEr/d5h4/4OkhP+Qn6f/kaGo/5CW&#13;&#10;tP+QlrT/kJa1/5CWtf+Nmq3/jZqt/4ucpf+LnKX/kpiq/5KYqv+Rl6r/kZep/5CWqf+Qlqj/kJao&#13;&#10;/5CWqP+Plaf/j5Wn/4+Vp/+Plaf/j5Wn/4+Vp/+Plaf/j5Wn/4+Vp/+Plaf/jpSn/46Upv+Nk6b/&#13;&#10;jZOl/42Tpf+Nk6X/jZOl/42Tpf+Nk6X/jZOl/42Tpf+Nk6X/jZOl/42Tpf+MkqT/jJKk/4uRo/+K&#13;&#10;kKL/iY+h/4iOoP+IjqD/h42f/4qQov+IjqH/h42f/4eNn/+IjqD/iI6h/4eNn/+Fi57/iI6g/4eN&#13;&#10;oP+HjZ//hoye/4WLnf+Eip3/hIqc/4SKnP+Eipz/hIqc/4WLnf+Fi53/hIqd/4OJnP+CiJv/goia&#13;&#10;/4GJm/9+hpn/g4qb/4SLnP+AhpT/hImX/4aKlP96foj/ztDW//z+/////////Pz+/////v/9/fz/&#13;&#10;//78///8+v//////+vn7//z////LztX/dXyJ/4KKlv9/iJn/f4iZ/3+Im/9/iJz/gYic/4GJnf+D&#13;&#10;iJ3/g4md/4OJm/+DiZv/g4mb/4SKnP+Eipz/hIqd/4WLnf+Fi53/hYud/4WLnv+GjJ7/hoye/4aM&#13;&#10;n/+HjZ//h42f/4eNoP+FjZr/hY2a/4mMnv+JjZ//jYuj/46MpP+PjaX/j42l/4uPoP+Kj5//g5WW&#13;&#10;/4OWl/96m4v/dZaF/2eSdv9hjHD/Mosw/zWONP84lyj/PJss/zyiFv86oBT/NqEA/zSfAP86ogD/&#13;&#10;OaIA/z6eA/8+ngP/Q5kU/0SZFP9HliH/SJYi/z+hAP8/oQD/P58A/z+fAP8/nQn/P50J/z+aE/8/&#13;&#10;mhP/QJoa/0CaG/9Bmh3/QZsd/0GbHP9Bmhz/QZoZ/0CaGf9CnhP/QZ4T/0GdEv9AnRH/QJ0R/0Gd&#13;&#10;Ev9BnhP/Qp4T/z+bEP8/nBD/P5wR/0CcEf9AnBH/QJwR/0CdEv9AnRL/P50V/z+dFf8/nRX/P50V&#13;&#10;/0CeFf9AnhX/QJ8V/0GfFf9AnxP/QJ8T/0GgE/9BoBP/QaAS/0GgEv9AnxH/P54Q/z+gEP8/oBD/&#13;&#10;PqAP/z6gD/8+oA7/PqAO/z2gDP89oAz/PqEM/z6hDP8+oQv/PqEL/z6hCv8+oQr/PqEK/z6hCv8/&#13;&#10;oQ3/QKIO/0CjD/9Bow//QaMP/0CjD/9Aog7/P6EN/0GkEP9Bow//QKMP/0CiDv9Aow//QaMP/0Kk&#13;&#10;EP9CpRH/QKMM/0CjDP9Aog3/QKIN/0CiDf9Aog3/QKIO/0CiDv8+oA7/P6EO/0CiEf9BoxL/QqQU&#13;&#10;/0OkFP9DpBX/QqQU/0GiEf9BoxH/QaMP/0GkEP9BpAz/QaQM/0GkCP9BpAj/QaUH/0GlB/9BpQj/&#13;&#10;QaUI/0GkCv9BpAr/QaQM/0GkDP9BpAn/QaQJ/0GlCv9CpQr/QqYL/0OmC/9Dpgv/Q6cM/0GkCf9B&#13;&#10;pQr/QqUK/0KmC/9Cpgv/QqUK/0GlCv9BpAn/QaUJ/z+jB/9BpAn/RakN/0apDv9CpQr/QaQJ/0On&#13;&#10;C/9EqA3/Q6cM/0KlCv9ApAn/QKMI/0CjCP9ApAn/QaQJ/0iiB/9Hogf/R6EG/0ehBv9Iogf/SaMI&#13;&#10;/0qkCf9KpAn/SKIH/0iiB/9Iogf/SKIH/0iiB/9Hogf/R6IH/0eiB/9Zngv/WZ4L/1mfC/9Znwv/&#13;&#10;WZ8K/1mfCv9Znwn/WZ8J/1acBf9XnQb/V54F/1ieBf9XnQT/VZwD/1SaAP9TmQD/S58G/0mdBP9J&#13;&#10;nQT/TaEI/1KmDf9TqA//UKQL/0ugB/9MoQj/UKQL/1SoD/9VqhH/VakQ/1OnDv9Spg3/UqYN/0yd&#13;&#10;Af9NnQL/S54C/0qdAP9HnAD/R50A/0ahAf9JowT/QJ8A/0GgAP8+ogD/P6MA/z6lAP9ApwP/QaoE&#13;&#10;/0KrBf9Bqwf/P6kF/z2nBP89pwT/P6gG/z+pB/8/qAn/PqcI/0GpDP9AqQz/QKgN/0CoDf8/pw7/&#13;&#10;P6cN/z6mDv8+pg3/QKMK/0GkCv9CpQ3/Q6UO/0OlEf9DpRH/QqUS/0KkEf9DpRH/QqQQ/0CjDP9B&#13;&#10;pA3/Q6YL/0OnC/9Cpgj/QaUG/0OmDv9Dpg3/Q6YN/0KlDf9CpQz/QaQM/0GkC/9BpAv/QaQL/0Gk&#13;&#10;DP9CpQz/QqUN/0KlDf9CpQz/QaQM/0GkC/9DpAn/Q6QJ/0OkCf9DpAn/QqMK/0KjCv9Cowv/QqML&#13;&#10;/0SlDv9EpQ3/Q6QO/0OjDf9Dow7/Q6MO/0SkD/9EpRD/RqQc/0WjHP9FpBf/RaQX/0SkEP9EpA//&#13;&#10;Q6UJ/0OkCf9CowT/QqQF/0OkBv9DpQb/Q6QJ/0OkCP9Cown/QqMJ/0GkDf9CpA7/QqUP/0OmD/9D&#13;&#10;pg//QqUP/0KkDv9BpA3/QKIM/0CiDP9Aowz/QKMM/0CjDf9Bow3/QaMN/0GkDf9Aowz/PaAK/zue&#13;&#10;CP88nwn/P6IM/0CjDf8+oQv/PJ4I/z+iDP8+oQv/PqEK/z+iC/9Bow3/QaQN/z+iC/89oAn/QaMF&#13;&#10;/0GjBv9DoQL/QJ8A/0KcAP9EngD/TKIC/1CnBv9Qpwf/TKMD/0WgAf9DngD/QaAE/0KhBf9Aogj/&#13;&#10;QKIH/0SiAP9DoQD/QJ4N/0CeDf89myj/PZso/zqaMf85mTD/Opwm/zyeKP9BoxX/QKIU/0GhAP8+&#13;&#10;ngD/P50A/z6cAP9Ojij/Vpcw/2icUv90qF3/g6SE/4Wmhv+MnKP/i5ui/5CWtP+QlrT/kJa1/5CW&#13;&#10;tf+Nmq3/jZqt/4ucpf+LnKX/kpiq/5KYqv+Rl6r/kZep/5CWqf+Qlqj/kJao/5CWqP+Plaf/j5Wn&#13;&#10;/4+Vp/+Plaf/j5Wn/4+Vp/+Plaf/j5Wn/4+Vp/+Plaf/jpSn/46Upv+Nk6b/jZOl/42Tpf+Nk6X/&#13;&#10;jZOl/42Tpf+Nk6X/jZOl/42Tpf+Nk6X/jZOl/42Tpf+MkqT/jJKk/4uRo/+KkKP/iY+i/4mPof+I&#13;&#10;jqD/iI6g/4qQov+IjqH/h42f/4eNn/+IjqH/iY+h/4eNn/+GjJ7/iI6g/4iOoP+HjZ//hoye/4WL&#13;&#10;nv+Fi53/hIqc/4SKnP+Eipz/hIqd/4WLnf+Fi53/hIqd/4SKnP+DiZv/goia/4CIm/9+hZj/g4qb&#13;&#10;/4OKm/9/hZP/g4mX/4WJk/95fYj/ztDW//z+/////////Pz+/////v/9/fz///78///8+v//////&#13;&#10;+vr7//z////Lz9b/dX2J/4OKl/9/iJn/f4iZ/3+InP+AiZz/gYmd/4KJnf+DiZ3/g4md/4OJm/+D&#13;&#10;iZv/hIqc/4SKnP+Eip3/hYud/4WLnf+Fi53/hYud/4WLnf+Fi53/hYue/4aMnv+GjJ7/h42f/4eN&#13;&#10;n/+Ej5r/hI+a/4eOnv+Ijp//jI2k/42OpP+Pjaf/j46n/4qNof+KjqH/hZSb/4iWnf+Dnpb/gp2V&#13;&#10;/3qejP93m4n/YJJn/1uOYv9Ri0z/S4ZG/0KLLP9EjC7/QZcb/0SaHf8+nQ7/Pp0O/zyeC/88ngv/&#13;&#10;PJ0P/zydD/88nBT/PJwU/0OZJf9DmCX/Qpgj/0KXIv9Blx//QZYe/0GWGf9Alhn/RJoY/0SaF/9E&#13;&#10;mhL/Q5oR/0SaDf9Emw7/RZwM/0WcDP9CnhP/QZ4T/0GdEv9AnRH/QJ0R/0GdEv9BnhP/Qp4T/0Ke&#13;&#10;E/9CnhP/QZ4T/0GdEv9BnRL/QZ0S/0CdEv9AnRL/PJoS/zybEv8+nBP/P50U/0CfFf9CoBb/Q6EW&#13;&#10;/0OiF/9BoBT/QaAU/0GgE/9BoBP/QaAR/0CfEP8+ng//Pp0O/z6fD/8+oA//PqAP/z6gD/8+oA7/&#13;&#10;P6EP/z+hDv8/oQ7/QKIO/0CiDv9Aogz/QKIM/0CiDP9Aogz/QKIL/0CiC/8/oQ3/QKIO/0CjD/9B&#13;&#10;ow//QaMP/0CjD/9Aog7/P6EN/0CjD/9Aog7/QKIO/0CiDv9Aow//QaQQ/0OlEf9DphL/QKMM/0Cj&#13;&#10;DP9Aowz/QKMM/0CiDf9Aog3/QKIO/0CiDv8+oA7/P6EO/0CiEf9BoxL/QqQT/0KkE/9CpBT/QqQT&#13;&#10;/0OkE/9CpBL/QKMO/z+iDv8/ogr/QKML/0KlCf9Dpgr/QaUH/0GlB/9BpQj/QaUI/0GkCv9BpAr/&#13;&#10;QaQM/0GkDP9BpQn/QaUK/0GlCv9CpQr/QqYK/0KmC/9Dpgv/Q6YL/0KlCv9Cpgr/Q6YL/0OnDP9D&#13;&#10;pwz/Q6YL/0KmCv9CpQr/QqUK/0CkCP9CpQr/RqoO/0aqD/9Dpgv/QqUK/0SoDP9Gqg//RakO/0Sn&#13;&#10;DP9Cpgv/QaUJ/0GkCf9ApAn/QKQJ/0ajB/9Gowf/RaIH/0WiBv9Fogf/RqMI/0ekCP9IpQn/R6QI&#13;&#10;/0ajCP9Gowf/RaIG/0ShBv9DoAX/Q6AE/0KfBP9Knwf/Sp8H/0qfB/9Knwf/Sp8G/0qfBv9KoAX/&#13;&#10;SqAF/0mfA/9KnwP/SqAD/0ugA/9LoAL/SqAC/0mfAP9IngD/TaUL/0yjCv9Mowr/T6cN/1OrEf9V&#13;&#10;rBL/UqkQ/06mDP9KoQf/TaUL/1KqEP9UrBL/VawT/1SsEv9VrBP/Va0T/0qfBP9KnwT/SJ8D/0ad&#13;&#10;AP9DnAD/RJ0A/0ahAv9IpAX/QZ8A/0CfAP8+oAD/P6AA/z6iAP8/owD/QKQA/0ClAP8/pgT/QKcE&#13;&#10;/0CnBf8/pgT/PqUE/z6lBP9Apgf/QqgJ/0KnCv9Bpwr/QacM/0GmC/9Bpgz/QKYM/0ClDP9ApQz/&#13;&#10;QKQI/0GkCf9CpQz/Q6YN/0OmEP9DpRD/QqUR/0KlEf9DpRH/QqQQ/0CjDP9BpA3/Q6YL/0OnC/9C&#13;&#10;pgj/QaUH/0OmDf9Dpg3/QqYN/0KlDP9CpQz/QaUM/0GkDP9BpAv/QqUM/0KlDP9Dpg3/Q6YO/0Om&#13;&#10;Dv9Dpg3/QqUM/0KlDP9Fpgv/RKYL/0SlCv9DpAn/QqMJ/0GiCf9BoQn/QKEJ/0SlDv9EpQ3/Q6QO&#13;&#10;/0OjDf9Dow7/Q6MO/0SkD/9EpRD/RaMZ/0WjGf9FpBX/RKMV/0SkD/9EpA//Q6UK/0OlCf9CpAb/&#13;&#10;QqMF/0GjBf9BogT/QaIG/0GiBv9Cowj/QqMJ/0GkDf9CpA7/QqUP/0OmD/9Dpg//QqUP/0KkDv9B&#13;&#10;pA3/QqUO/0KkDv9CpA7/QaQO/0GkDf9BpA3/QaMN/0CjDf9Bow3/QKMN/0CjDP9Aow3/QKMN/0Gj&#13;&#10;Df9Aow3/QKMN/0CiDP8/oQv/PqEL/z+iDP9BpA3/QaQN/z+iDP89oAr/QaIP/0CiD/9Bnwr/Pp0I&#13;&#10;/0CbA/9CnQX/SKEG/0ulCv9Lpgj/S6YI/0elCP9EowX/PqEE/z2gAv87oQT/PKIG/0CfE/9AnhL/&#13;&#10;Pp8Q/z6eD/88oAj/O58H/zugAP87oAD/RaUG/0WlBv9Inhb/RpwU/0iQMP9HkDD/TItK/06NTP9j&#13;&#10;kmP/bp1t/3+lh/+HrI7/jaSh/4qhnf+OmKz/jpis/5GWtP+RlrT/kJex/5CXsf+Nmqn/jZqp/4ud&#13;&#10;ov+LnaL/kpiq/5KYqv+Rl6r/kZep/5CWqf+Qlqj/kJao/5CWqP+Plaf/j5Wn/4+Vp/+Plaf/j5Wn&#13;&#10;/4+Vp/+Plaf/j5Wn/4+Vp/+Plaf/jpSn/46Upv+Nk6b/jZOl/42Tpf+Nk6X/jZOl/42Tpf+Nk6X/&#13;&#10;jZOl/42Tpf+Nk6X/jZOl/42Tpf+MkqT/jJKk/4uRo/+KkKP/ipCi/4mPof+Jj6H/iI6g/4qQo/+J&#13;&#10;j6H/h42g/4iOoP+Jj6H/iY+h/4eNoP+GjJ7/iI6g/4iOoP+HjaD/h42f/4aMnv+Fi53/hIqd/4SK&#13;&#10;nP+Eip3/hYud/4WLnf+Fi53/hYud/4SKnP+DiZv/goia/4CHmv99hZj/goma/4OKm/9/hJP/goiW&#13;&#10;/4SIk/95fYf/ztDW//z+/////////Pz+/////v/9/fz///78///8+v//////+vr7//z////M0Nb/&#13;&#10;dn6K/4SLmP9/iZn/f4ma/4CJnP+AiZz/gomd/4KJnf+DiZ3/hImd/4OJnP+Eipz/hIqc/4SKnf+F&#13;&#10;i53/hYud/4WLnv+GjJ7/hIqd/4SKnf+Fi53/hYud/4aMnv+GjJ7/hoye/4aMn/+FkJv/hZCb/4iO&#13;&#10;n/+Jj6D/jY6k/46Opf+Pjqf/kI6o/4yQo/+MkKP/hpWb/4eVnP+AnJT/gZyU/3ufjf96no3/eauA&#13;&#10;/3GjeP9hnF3/VZBQ/0ePMf9EjC3/PpQY/z+VGf9AnxD/QJ4Q/z2fDP89nwz/PJ0P/zudD/87mxP/&#13;&#10;O5sT/0SZJv9DmSX/Q5gj/0KXIv9Blx//QJYe/0CWGf8/lRj/RZsZ/0SaGP9DmhH/QpkQ/0OZDP9E&#13;&#10;mg3/RZwM/0adDf9CnhP/QZ4T/0GdEv9AnRH/QJ0R/0GdEv9BnhP/Qp4T/0SgFf9DoBX/Q58U/0Kf&#13;&#10;FP9CnhP/QZ0S/0GdEv9AnRL/PJsS/z2bE/8+nBP/P50U/0CfFf9BoBb/QqEW/0OhFv9CoBT/QqAU&#13;&#10;/0KhE/9BoBP/QJ8R/z+eD/89nA7/PJwN/z2fDv89nw//PqAP/z6gD/8/oQ//QKIQ/0CiD/9Aow//&#13;&#10;P6IN/z+iDf8/ogz/P6IM/z+iC/8/ogv/P6IL/z+iC/8/oQ3/QKIO/0CjD/9Bow//QaMP/0CjD/9A&#13;&#10;og7/P6EN/0CiDv9Aog7/QKIO/0CiDv9Aow//QqQQ/0OlEf9EphL/QqUO/0KlDv9CpQ7/QqUO/0Kl&#13;&#10;D/9CpQ//QqQQ/0KkEP8/oQ7/P6IP/0GiEf9BoxL/QqQT/0KkE/9CoxP/QaMT/0KjEv9BoxL/QaMP&#13;&#10;/0CjD/9Aowv/QaQL/0GlCf9CpQn/QaUH/0GlB/9BpQj/QaUI/0GkCv9BpAr/QaQM/0GkDP9CpQr/&#13;&#10;QqUK/0KlCv9CpQr/QqUK/0KmCv9Cpgv/QqYL/0KmC/9Dpgv/Q6cM/0SnDP9Epwz/Q6cM/0OmC/9C&#13;&#10;pgv/QaUK/0CjCP9BpQr/RqkO/0apDv9Cpgv/QaUK/0SnDP9EqA3/RKcM/0OnDP9Cpgv/QqUK/0Gl&#13;&#10;Cv9BpQr/QaUK/0ilCv9IpQn/R6QJ/0ekCP9HpAn/SKUJ/0ilCv9Jpgr/S6gM/0uoDP9Kpwz/SqcL&#13;&#10;/0mmC/9Jpgr/SaYK/0ilCv9Oowv/TqML/06jC/9Oowv/TqMK/06jCv9OpAn/TqQJ/06kCP9OpAj/&#13;&#10;T6QH/0+lCP9PpQf/T6UH/0+lB/9PpQf/S6IJ/0qiCP9Kogj/TKQK/0+nDf9QqA7/T6YM/0ykCv9N&#13;&#10;pQv/UKgO/1OrEf9UrBL/U6oR/1GpD/9RqQ//UakP/0uhBf9LoAT/SJ8C/0WbAP9BmQD/QZkA/0Gd&#13;&#10;AP9EoAD/RaMC/0SiAf9AogD/PqAA/zufAP86ngD/OZ4A/zmeAP87oQD/PaQB/z+mBP8+pAL/O6EA&#13;&#10;/zqhAP89owX/QacI/0CmCf9Apgn/QKYL/0CmC/9ApQz/QKUL/0ClDP9ApQz/QKQI/0GkCf9CpQz/&#13;&#10;Q6YN/0OmEP9DpRD/QqUR/0KlEf9FqBP/RKYS/0OmDv9Dpg//RagN/0WpDv9EqAr/Q6cJ/0KlDf9C&#13;&#10;pQ3/QqUM/0KlDP9CpQz/QqUM/0KlDP9CpQz/QqUN/0OmDf9Dpw7/RKcO/0SnDv9Dpw7/Q6YN/0Kl&#13;&#10;Df9EpQr/RKUK/0OkCv9DpAn/QqMK/0KjCf9Cogr/QaIK/0SlDv9EpQ3/Q6QO/0OjDf9Dow7/Q6MO&#13;&#10;/0SkD/9EpRD/RKMY/0SjGP9EoxX/RKMV/0SkD/9EpA//RKUK/0OlCv9EpQf/Q6QG/0GjBf9AogT/&#13;&#10;QKIF/0GjBv9DpAn/RKUK/0GkDf9CpA7/QqUP/0OmD/9Dpg//QqUP/0KkDv9BpA3/QqUP/0KlDv9C&#13;&#10;pA7/QaQN/0CjDf9Aogz/P6IM/z+iC/9Bow3/QqUO/0OmD/9CpQ//QaQN/0CjDf9BpA7/Q6YP/0Cj&#13;&#10;DP8/ogv/P6EL/0CjDP9BpA7/QaQO/0CiDP8+oAr/Pp8M/z+gDf9BoAv/QaAL/0SgB/9EoAj/R6EF&#13;&#10;/0iiBv9CnQD/RqED/0akBv9DogT/Op4A/zeaAP83nQD/OqAD/0GgFP9CoRX/QaIT/0ChEv89oQn/&#13;&#10;PKAI/z2hAP8+ogD/R6gI/0WmBv9HnRX/RJoT/0uTM/9Rmjr/Xp1c/2WkY/96qXn/fKt8/4SpjP+E&#13;&#10;qYz/iaGd/4mgnf+Rm6//k52x/5GWtP+RlrT/kJex/5CXsf+Nmqn/jZqp/4udov+LnaL/kpiq/5KY&#13;&#10;qv+Rl6r/kZep/5CWqf+Qlqj/kJao/5CWqP+Plaj/j5Wo/4+VqP+Plaj/j5Wo/4+VqP+Plaj/j5Wo&#13;&#10;/4+Vp/+Plaf/jpSn/46Upv+Nk6b/jZOl/42Tpf+Nk6X/jZOl/42Tpf+Nk6X/jZOl/42Tpf+Nk6X/&#13;&#10;jZOl/42Tpf+MkqT/jJKk/4uRo/+LkaP/ipCi/4qQov+Jj6L/iY+h/4uRo/+Jj6H/iI6g/4iOoP+J&#13;&#10;j6H/iY+i/4iOoP+GjJ//iY+h/4iOoP+IjqD/h42f/4aMnv+Fi57/hYud/4SKnf+Fi53/hYud/4WL&#13;&#10;nv+GjJ7/hYud/4SKnP+DiZz/g4mb/3+Hmv99hJf/goma/4KJmv9+hJL/goiW/4SIkv94fYf/ztDW&#13;&#10;//z+/////////Pz+/////v/9/fz///78///8+v//////+vr7//z////N0Nf/d36L/4WMmf+AiZr/&#13;&#10;gIma/4CJnP+BiZ3/gomd/4KKnv+Eip7/hIqe/4SKnP+Eipz/hIqd/4WLnf+Fi53/hYue/4aMnv+G&#13;&#10;jJ7/hYud/4WLnf+Fi53/hoye/4aMnv+GjJ//h42f/4eNn/+Dkpv/g5Kb/4aRn/+HkqD/i5Cl/4yR&#13;&#10;pv+Pj6n/j5Cp/46RqP+Okaj/iZOj/4iSof+ClZr/gpSa/3+Xlv+AmJf/jJOc/46Vn/+Km5b/iJmT&#13;&#10;/3aZd/9pi2r/UIdG/0h/Pf9GkDD/RZAw/z2WHv88lh7/N5sT/zmcFP84oBH/OaES/0SXMv9EljH/&#13;&#10;Q5cq/0KWKf9Clh7/QZUd/0GWFP9AlhP/RpwU/0WbE/9EmRL/Q5gR/0SXFP9FmBX/RpkZ/0eaGv9C&#13;&#10;nhP/QZ4T/0GdEv9AnRH/QJ0R/0GdEv9BnhP/Qp4T/0SgFf9EoBX/Q6AV/0OfFP9CnhP/Qp4T/0Gd&#13;&#10;Ev9BnRL/P54V/0CeFf9AnhT/QJ4U/0CeE/9AnhP/QJ4T/0CeE/9BoBP/QaAT/0GgEv9BoBH/QJ8Q&#13;&#10;/z6dDv89nAz/PJsM/z6fD/8+oA//PqAP/z+hEP8/oQ//QKIQ/0CjD/9BoxD/PqEM/z6hDP8+oQv/&#13;&#10;PqEL/z6hCv8+oQr/PqEK/z6hCv8/oQ3/QKIO/0CjD/9Bow//QaMP/0CjD/9Aog7/P6EN/0CjD/9A&#13;&#10;ow//QKIO/0CiDv9Aow//QaQQ/0KlEf9DpRH/QqUN/0KlDf9CpQ7/QqUO/0KlDv9CpQ7/QqUQ/0Kl&#13;&#10;EP8/og7/QKIP/0GjEP9CpBH/QqQS/0KkEv9BoxL/QaMS/z+hD/9AohH/QqQQ/0OmEf9Dpg7/QqUM&#13;&#10;/0CkCP8/ogb/QaUH/0GlB/9BpQj/QaUI/0GkCv9BpAr/QaQM/0GkDP9Cpgv/QqYL/0KmCv9CpQr/&#13;&#10;QqUK/0KlCv9CpQr/QqUK/0KmC/9Dpgv/Q6cM/0SnDP9Epwz/Q6cM/0OmC/9Cpgv/QKQI/z6iB/9A&#13;&#10;owj/RKgN/0WoDf9BpQn/QKMI/0KmC/9Aowj/QKQI/0GkCf9BpQr/QqYK/0KmC/9Dpgv/Q6YL/0an&#13;&#10;C/9Fpgr/RKYK/0SlCf9EpQn/RKUJ/0WmCv9Fpgr/RKUJ/0SlCf9EpQn/RaYK/0WmCv9Fpwv/RqcL&#13;&#10;/0anC/9Cpwv/QqcL/0KoC/9CqAv/QqgK/0KoCv9CqAn/QqgJ/z+lBP8/pQT/P6UD/z+lA/8/pgP/&#13;&#10;P6YD/0CmA/9ApwP/RaIH/0ShB/9FoQf/RqMI/0ilCv9IpQv/SKUK/0ekCf9Gown/SKUL/0qnDP9K&#13;&#10;pwz/SKQK/0aiCP9Fogf/RqII/0unDP9Kpwv/R6QI/0OgBP8/nAD/PZoA/z6cAP9AnQD/RqQE/0Sj&#13;&#10;Av9CoQD/QJ4A/z6dAP88mwD/O5sA/zuaAP86nAD/PJ8A/z6hAP89nwD/O50A/zqcAP8+oAL/QaMF&#13;&#10;/0KjB/9Cowf/QqMI/0KjCP9Cown/QqQJ/0KkCf9CpAn/QKQG/0GlB/9CpQr/Q6YL/0OmDv9Dpg7/&#13;&#10;QqUQ/0KlEP9FqBP/RKYR/0OmDv9Dpg//RagN/0WpDv9EqAv/Q6cK/0KlDP9CpQz/QqUM/0KlDP9C&#13;&#10;pQz/QqUM/0KlDf9CpQ3/QqUN/0OmDf9Dpw7/RKcO/0SnDv9Dpw7/Q6YN/0KlDf9Bowf/QqMI/0Kj&#13;&#10;CP9Cown/Q6QK/0OkC/9EpAz/RKUM/0SlDv9EpQ3/Q6QO/0OjDf9Dow7/Q6MO/0SkD/9EpRD/Q6IU&#13;&#10;/0OiFP9DoxH/Q6MR/0OkDv9EpA7/RKUK/0SlCv9Fpgn/RKUI/0OkB/9Cowb/QqMH/0OkCP9EpQr/&#13;&#10;RaYL/0GkDf9CpA7/QqUP/0OmD/9Dpg//QqUP/0KkDv9BpA3/QaQN/0GjDf9Aow3/QKIM/z+iC/8+&#13;&#10;oQv/PqEK/z6gCv89oAn/PqEL/0CiDP8/ogv/PaAK/z2gCf8+oQr/P6IM/0GjDf9Aogz/P6IL/0Cj&#13;&#10;Df9CpA7/QqUO/0CjDP8+oQv/PJ0T/z2fFP9AoRP/QaIU/0KiD/8/nwz/PJsC/zmYAP84mAD/PZ0A&#13;&#10;/0CjBP8+oQL/Np0A/zOaAP80nQD/OKEA/z2hFf8+ohf/QaQS/z+jEf8/oQT/PqAD/0SgAP9GoQD/&#13;&#10;SJgI/0ubC/9WkzT/Wpg5/2eRc/9wmnz/fpqr/4Shsv+NpbT/iaCw/4iarv+Gmaz/jZiy/5CbtP+V&#13;&#10;mrf/lZq3/5OWsf+TlrH/kZis/5GYrP+Nm6f/jZun/4udo/+LnaP/kpiq/5KYqv+Rl6r/kZep/5CW&#13;&#10;qf+Qlqj/kJao/5CWqP+Qlqj/kJao/5CWqP+Qlqj/kJao/5CWqP+Qlqj/kJao/4+Vp/+Plaf/jpSn&#13;&#10;/46Upv+Nk6b/jZOl/42Tpf+Nk6X/jZOl/42Tpf+Nk6X/jZOl/42Tpf+Nk6X/jZOl/42Tpf+MkqT/&#13;&#10;jJKk/4uRpP+LkaP/i5Gj/4qQo/+KkKP/ipCi/4uRo/+KkKL/iI6g/4iOof+Jj6L/ipCi/4iOof+H&#13;&#10;jZ//iY+h/4mPof+IjqD/h42g/4aMn/+GjJ7/hYud/4WLnf+Fi53/hYue/4aMnv+GjJ7/hoye/4WL&#13;&#10;nf+Eipz/g4mb/4CImv99hZj/goma/4OKm/9/hZP/g4iW/4SJk/95fYf/ztDW//z+/////////Pz+&#13;&#10;/////v/9/fz///78///8+v//////+/r8//z////N0dj/eH+M/4aNmv+AiZr/gIqa/4GJnf+Bip3/&#13;&#10;goqe/4OKnv+Eip7/hIqe/4SKnP+Eip3/hYud/4WLnf+Fi57/hoye/4aMnv+GjJ//hoye/4aMnv+G&#13;&#10;jJ7/h42f/4eNn/+HjaD/iI6g/4iOoP+Ek5z/hJOc/4eSoP+IkqH/jJGm/42Rp/+PkKr/kJGq/42P&#13;&#10;p/+OkKj/ipSj/4mTo/+DlZv/g5Wb/4Kamf+EnJv/iI+Z/4ySnP+LnJb/jZ2Y/4Cjgf95m3r/ZZxa&#13;&#10;/1+WVf9HkjH/RpAw/zuVHf86kxv/NZkR/zicFP85oRL/O6QU/0OWMf9DljH/Q5Yq/0KWKf9Clx//&#13;&#10;QZYe/0GXFf9BlxT/RZsT/0WaE/9FmRL/RJkS/0WYFf9FmRb/RpgZ/0aZGf9CnhP/QZ4T/0GdEv9A&#13;&#10;nRH/QJ0R/0GdEv9BnhP/Qp4T/0OfFP9DnxT/Qp8U/0KfFP9CnhP/Qp4T/0KeE/9BnhP/QqAX/0Kg&#13;&#10;F/9Bnxb/QJ4V/z+eE/8+nRL/PpwR/z2cEP9AnxL/QJ8S/0CfEf9AnxH/P58P/z6eDv89nQ3/PJwM&#13;&#10;/z+hEP8/oRD/P6EQ/z+hEP9AohD/QKIQ/0CiD/9Aog//PqEM/z6hDP8+oQv/PqEL/z6hCv8+oQr/&#13;&#10;PqEK/z6hCv8/oQ3/QKIO/0CjD/9Bow//QaMP/0CjD/9Aog7/P6EN/0KkEP9BpBD/QaMP/0CjD/9A&#13;&#10;og7/QaMP/0GkEP9CpBD/QKML/0CjC/9Aowv/QKML/0CjDP9Aowz/QKIN/0CiDf9Aog//QKMP/0Gj&#13;&#10;Ef9CpBH/QqQS/0GjEv9BoxL/QKIR/z6gDv9AoRD/QqUR/0SnEv9Epw//QqUN/0CjB/8+oQX/QaUH&#13;&#10;/0GlB/9BpQj/QaUI/0GkCv9BpAr/QaQM/0GkDP9Dpgv/Q6YL/0KmC/9Cpgr/QqUK/0GlCv9BpQr/&#13;&#10;QaUJ/0KlCv9Cpgr/Q6YL/0OnDP9Dpwz/Q6YL/0KmCv9CpQr/QKMI/z6hBv8/owj/RKcM/0SoDP9A&#13;&#10;pAn/P6MI/0KlCv89oQb/PqIH/0CjCP9CpQr/Q6YL/0OnDP9Dpwz/Q6cM/0SlCf9DpAj/QqMH/0Gi&#13;&#10;Bv9Bogb/QaIG/0KjB/9Cowf/QKEF/0CiBv9Bogb/QqMH/0OkCP9DpQn/RKUJ/0SlCf9Bpgr/QaYK&#13;&#10;/0GnCv9Bpwr/QacJ/0GnCf9Bpwj/QacI/0GnBv9Apgb/P6YE/z+lA/8+pQL/P6UD/0CmA/9ApwP/&#13;&#10;SaYL/0mmC/9Jpgz/SqcM/0qnDP9LqA3/S6gN/0uoDv9EoQf/RqMI/0ilCv9IpQr/R6MJ/0ajCP9G&#13;&#10;own/R6QK/06rD/9Oqw//TakN/0mmCf9EoQT/QZ4A/0GeAP9BnwD/Q6EA/0KgAP9BoAD/QJ8A/z+e&#13;&#10;AP8/ngD/QJ8A/0CfAP85nAD/Op0A/zudAP87nQD/OpwA/zudAP89nwH/P6ED/0CiBf9AogX/QaIH&#13;&#10;/0GjB/9Bowj/QqMI/0KjCf9Cown/QKQG/0GlB/9CpQr/Q6YL/0OmDv9Dpg7/QqUQ/0KlEP9DpRD/&#13;&#10;QqQP/0CjDP9BpA3/Q6YL/0OnDP9Cpgn/QaUH/0GkC/9BpAz/QaUM/0KlDP9CpQz/QqYN/0OmDf9D&#13;&#10;pg3/QqUM/0KlDP9Dpg3/Q6YO/0OmDv9Dpg3/QqUM/0KlDP9Aogf/QaIH/0GiCP9Cown/Q6QK/0Sl&#13;&#10;C/9EpQ3/RaUN/0SlDv9EpQ3/Q6QO/0OjDf9Dow7/Q6MO/0SkD/9EpRD/QqET/0KhE/9DohH/Q6IR&#13;&#10;/0OkDf9DpA7/RKUK/0SlCv9Epgn/RKYI/0OlCP9DpQf/Q6QI/0OlCP9EpQr/RKYK/0GkDf9CpA7/&#13;&#10;QqUP/0OmD/9Dpg//QqUP/0KkDv9BpA3/P6IM/z+iDP8/ogv/P6IL/z+hC/8+oQv/PqEL/z6hCv9A&#13;&#10;ogz/P6IM/z+iDP8/ogz/QKIM/0CjDP9Aogz/P6IM/0GkDf9Aowz/P6IM/0GjDf9CpQ//QqUP/0Cj&#13;&#10;Df8/oQv/Pp8V/z6gFf9AoBP/QKET/0CfDP87mgf/NJMA/y+NAP84mQD/PZ0A/z+iA/8+oQL/N54A&#13;&#10;/zWcAP82nwD/OaMC/zmdEv88oBX/QKMR/z6iEP8+oAL/PZ4B/0SgAP9HogD/Q5MD/0ycDP9gnj//&#13;&#10;bKpK/3qkhv99p4n/g6Cx/4Shsv+JoLD/hZ2t/4aYrP+Imq7/kZu1/5Kdt/+Tl7T/j5Ow/5OWsf+T&#13;&#10;lrH/kZis/5GYrP+Nm6f/jZun/4udo/+LnaP/kpiq/5KYqv+Rl6r/kZep/5CWqf+Qlqj/kJao/5CW&#13;&#10;qP+Qlqn/kJap/5CWqf+Qlqn/kJap/5CWqf+Qlqn/kJap/4+Vp/+Plaf/jpSn/46Upv+Nk6b/jZOl&#13;&#10;/42Tpf+Nk6X/jZOl/42Tpf+Nk6X/jZOl/42Tpf+Nk6X/jZOl/42Tpf+LkaT/i5Gk/4uRpP+LkaT/&#13;&#10;i5Gj/4uRo/+LkaP/i5Gj/4uRpP+KkKL/iI6h/4mPof+KkKL/ipCi/4mPof+HjZ//iY+i/4mPof+I&#13;&#10;jqH/iI6g/4eNn/+GjJ7/hoye/4WLnf+GjJ7/hoye/4aMnv+GjJ//hoye/4WLnf+Eipz/g4mc/4GJ&#13;&#10;m/9+hpn/g4qb/4SLnP+AhpT/hImX/4aKlP96foj/ztDW//z+/////////Pz+/////v/9/fz///78&#13;&#10;///8+v//////+/v8//z////O0tj/eICM/4aOmv+Aipv/gYqb/4GKnf+Bip3/g4qe/4OKnv+Eip7/&#13;&#10;hYqe/4WLnf+Fi53/hYud/4WLnv+GjJ7/hoye/4aMn/+HjZ//h42f/4eNn/+HjaD/iI6g/4iOoP+J&#13;&#10;j6H/iY+h/4mPof+ClJz/g5Sd/4aToP+HlKH/i5Km/4uTp/+Pkqv/j5Kr/4uNp/+Nj6n/jZKp/42S&#13;&#10;qf+JkqT/iZOk/4mWpP+Mmaf/l46u/5WNrP+OjaX/jYyk/4aSmv+IlJz/gp+Q/4Shkv9llWr/YZBl&#13;&#10;/1KRSf9Mi0P/Q48u/0OQL/9Dlif/RZkq/0GbFf9BmxX/QJwP/0CcDv9AnQf/QJ0H/0CdBP9AnQT/&#13;&#10;QJ0K/0GdC/9Bmxn/QpsZ/0GYKf9BmCn/QJUz/0CVMv9CnhP/QZ4T/0GdEv9AnRH/QJ0R/0GdEv9B&#13;&#10;nhP/Qp4T/0GdEv9BnRL/QZ0S/0GeE/9CnhP/Qp4T/0KeE/9CnxP/QqAW/0KgFv9BnxT/QJ8U/z+e&#13;&#10;Ev8+nRH/PpwP/z2cD/8+nQ//P54P/z+fD/9Anw//P58O/z+eDv8+ng3/PZ0M/0CiEv9AohL/QKIR&#13;&#10;/0CiEf9AohD/P6EP/z+iDv8/oQ7/QKIO/0CiDv9Aogz/QKIM/0CiDP9Aogz/QKIL/0CiC/8/oQ3/&#13;&#10;QKIO/0CjD/9Bow//QaMP/0CjD/9Aog7/P6EN/0SmEv9DpRH/QqQQ/0CjD/9Aog7/QKIO/0CiDv9A&#13;&#10;og7/QKMK/0CjCv9Aowr/QKMK/0CjC/9Aowv/QKMM/0CjDP9Aow7/QaMO/0GkEP9CpBD/QqQR/0Gj&#13;&#10;EP9AoxD/QKIQ/0CiEP9AohH/QaQQ/0KlEP9CpQ3/QaQM/0CkCP9Aowf/QaUH/0GlB/9BpQj/QaUI&#13;&#10;/0GkCv9BpAr/QaQM/0GkDP9Dpwz/Q6YL/0OmC/9Cpgv/QqUK/0GlCv9BpAn/QaQJ/0GkCf9BpQr/&#13;&#10;QqUK/0KmC/9Cpgv/QqUK/0GlCv9BpAn/QaQJ/z+iB/9ApAn/RagN/0WpDf9BpQr/QKQJ/0OmC/9A&#13;&#10;owj/QaQJ/0KmC/9Epwz/RKgN/0SoDP9Dpwz/Q6YL/0GmCv9BpQn/QKQI/z+jB/8+owf/PqMH/z+j&#13;&#10;B/8/owj/QKUJ/0ClCf9ApQn/QKUJ/0GlCf9BpQn/QaUJ/0GlCv8/qQz/P6kM/z+pDP8/qQz/P6kL&#13;&#10;/z+pC/8/qgr/P6oK/0OuDf9CrQz/QKsJ/z+qCP8+qQb/P6oG/z+qB/9Aqwf/QKEG/0CiB/9Aogf/&#13;&#10;QKIH/0ChBv9Aogf/QaMI/0KkCf9DpQr/RacM/0eoDf9GqA3/RacM/0WmC/9GqA3/R6kO/0eqD/9J&#13;&#10;rBH/SqwR/0irD/9Fpwr/QqMH/0KhBP9CoQT/RKID/0OhAv9EoAD/Q58A/0SfAP9EnwD/RZ8A/0Wg&#13;&#10;AP8+nQD/PZsA/zyaAP89mwD/P50A/0GfAf9BnwL/QZ8C/0KgA/9CoAP/QqEE/0OhBP9DoQX/RKIG&#13;&#10;/0SiBv9Eogb/QKQE/0GlBP9Cpgj/Q6cJ/0OmDP9Dpgz/QqUP/0KlDv9DphD/QqQO/0CjDP9BpA3/&#13;&#10;Q6YM/0OnDP9Cpgn/QaQI/0GkC/9BpAv/QaQM/0KlDP9CpQ3/Q6YN/0OmDf9Dpg7/QaQL/0GkDP9C&#13;&#10;pQz/QqUN/0KlDf9CpQz/QaQM/0GkC/9Cowj/QqMI/0KjCf9CpAn/Q6QK/0OkCv9DpAv/Q6QL/0Sl&#13;&#10;Dv9EpQ3/Q6QO/0OjDf9Dow7/Q6MO/0SkD/9EpRD/QaEO/0KiDv9Cog3/QqMN/0OkDP9DpAz/RKUL&#13;&#10;/0SlC/9Cowj/Q6QI/0OlCP9EpQj/RKUI/0OlCP9DpAf/QqQH/0GkDf9CpA7/QqUP/0OmD/9Dpg//&#13;&#10;QqUP/0KkDv9BpA3/P6IL/z+iDP8/ogz/QKIM/0CjDP9Aowz/QKMN/0CjDf9EpxH/QqQO/0CiDP9B&#13;&#10;ow3/Q6YQ/0WnEf9DpQ//QKMM/0GkDv9Aow3/QKMM/0GkDf9CpQ//Q6UP/0GkDf8/ogv/P6MW/z6h&#13;&#10;Ff89oBD/PaAQ/z2gC/86nQj/NpgA/zGUAP86ngD/PKAC/z2hAv88oAD/OJ0A/zabAP83nQD/Op8B&#13;&#10;/zqeAv8+ogb/RKEb/0OgGv9FlS//RZQu/0+QRf9TlEn/YJFc/2mZZP99nYH/hqaK/5Ciov+PoaH/&#13;&#10;kJqu/4+YrP+NlL7/jZW+/5CVuv+Rl7z/lZi2/5SXtv+Ulq3/k5Ws/5SXqf+Ul6n/kZio/5GYqP+O&#13;&#10;mqr/jpqq/4ybq/+Mm6v/kpiq/5KYqv+Rl6r/kZep/5CWqf+Qlqj/kJao/5CWqP+Rl6n/kZep/5GX&#13;&#10;qf+Rl6n/kZep/5GXqf+Rl6n/kZep/4+Vp/+Plaf/jpSn/46Upv+Nk6b/jZOl/42Tpf+Nk6X/jZOl&#13;&#10;/42Tpf+Nk6X/jZOl/42Tpf+Nk6X/jZOl/42Tpf+LkaT/i5Gk/4uRpP+MkqT/jJKk/4ySpP+MkqT/&#13;&#10;jJKk/4ySpP+KkKL/iY+h/4mPof+KkKL/ipCj/4mPof+HjaD/ipCi/4mPov+Jj6H/iI6g/4eNn/+G&#13;&#10;jJ//hoye/4WLnv+GjJ7/hoye/4aMn/+HjZ//hoye/4WLnv+Eip3/hIqc/4KKnf9/h5r/hYud/4WM&#13;&#10;nf+Bh5X/hYqZ/4eLlf97f4n/ztDW//z+/////////Pz+/////v/9/fz///78///8+v//////+/v8&#13;&#10;//z////O0tn/eYCN/4eOm/+Bipv/gYqb/4GKnf+Bip7/g4qe/4OLn/+Fip7/hYuf/4WLnf+Fi53/&#13;&#10;hYud/4aMnv+GjJ7/hoyf/4eNn/+HjZ//iI6g/4iOoP+IjqH/iY+h/4mPof+Jj6L/ipCi/4qQov+D&#13;&#10;lJ3/g5Wd/4aTof+HlKH/i5Km/4yTp/+Pkqv/j5Kr/4qMpv+Nj6n/jZKp/42Sqf+IkqP/h5Gi/4eU&#13;&#10;ov+Kl6X/lIur/5WMrP+Skan/k5Gp/4uXoP+Klp7/f5yN/36bjP96qX7/c6J3/1+fV/9UlEv/RpMy&#13;&#10;/0OQL/9BlCX/QpUm/0CaFP9AmhT/QJsO/0CbDv9AnQf/QJ0H/0CeBf9AngX/P5wJ/0CdCv9Cmxn/&#13;&#10;Q5wa/0KZKv9BmCn/QJUy/z+UMf9CnhP/QZ4T/0GdEv9AnRH/QJ0R/0GdEv9BnhP/Qp4T/z+cEf9A&#13;&#10;nBH/QJwR/0GdEv9BnhP/Qp4T/0KfFP9DnxT/QZ8V/0GfFf9AnxT/QJ4T/z+eEv8/nhL/P50Q/z6d&#13;&#10;EP89nA7/Pp0O/z+eDv8/nw//P58O/z+fDv8/ng3/Pp4N/0KjE/9BoxL/QaMS/0CiEf9AohD/P6EP&#13;&#10;/z+hDv8+oQ3/QaMP/0GjD/9BpA7/QaQO/0GkDf9BpA3/QaQN/0GkDf8/oQ3/QKIO/0CjD/9Bow//&#13;&#10;QaMP/0CjD/9Aog7/P6EN/0WnE/9EphL/QqUR/0GjD/9Aog7/P6EN/z+hDf8/oQ3/QqUM/0KlDP9C&#13;&#10;pQ3/QqUN/0KlDf9CpQ3/QqUO/0KlDv9Bow7/QaMO/0KkEP9CpBD/QqQR/0GjEP9AohD/QKIP/0Kk&#13;&#10;E/9BoxL/QKMP/0CiDv9Aowr/QKML/0GlCf9Cpgr/QaUH/0GlB/9BpQj/QaUI/0GkCv9BpAr/QaQM&#13;&#10;/0GkDP9Dpwz/Q6cM/0OmC/9Cpgv/QqUK/0GlCf9BpAn/QKQJ/0CjCP9ApAn/QaUK/0KlCv9CpQr/&#13;&#10;QaUK/0CkCf9Aowj/QqUK/0CjCP9CpQr/RqkO/0aqD/9Dpgv/QqUK/0SnDP9Dpgv/RKcM/0WoDf9G&#13;&#10;qQ7/RqkO/0SoDf9Dpwv/QqYK/0SoDP9Dpwz/QqYL/0GlCf9ApQn/QKUJ/0GlCf9BpQn/QaYK/0Gl&#13;&#10;Cv9ApQn/QKQI/z+jCP8+owf/PqIG/z6iBv8+qAv/PqgL/z6oCv8+qAr/PqgK/z6oCv8+qAn/PqgJ&#13;&#10;/0CrCv8/qQj/PKcF/zulA/86pQH/OaQB/zqlAv87pgL/RacM/0aoDf9GqA3/RqgN/0WnDP9Fpwz/&#13;&#10;R6kO/0iqD/9DpQr/RaYL/0WnDP9Epgv/QqQJ/0GiB/9Bowj/QqQJ/0KlCv9FqA3/SKoP/0iqD/9G&#13;&#10;pwv/Q6QI/0OiBP9CogT/SKcH/0elBv9HowP/RaEA/0SfAP9DngD/Q54A/0OdAP9AnwD/PpwA/zua&#13;&#10;AP89mwD/QZ8C/0SiBP9DoQT/QZ8C/0GgA/9CoAP/QqAE/0KhBP9DoQX/RKIF/0SiBv9Eogb/QKQE&#13;&#10;/0GlBP9Cpgj/Q6cJ/0OmDP9Dpgz/QqUP/0KlDv9FqBL/RKYR/0OmDv9Dpg//RagO/0WpD/9EqAz/&#13;&#10;Q6cK/0CkC/9BpAv/QaQL/0KlDP9CpQ3/Q6YN/0OmDv9Dpw7/QKMK/0CkC/9BpAz/QqUM/0KlDP9B&#13;&#10;pAz/QKQL/0CjCv9Epgv/RKUK/0SlCv9DpAn/QqMJ/0KjCf9Bogn/QaEJ/0SlDv9EpQ3/Q6QO/0Oj&#13;&#10;Df9Dow7/Q6MO/0SkD/9EpRD/QaEN/0GhDf9Cog3/QqIN/0OjDP9DpAz/RKUL/0SlC/9AoQX/QaIG&#13;&#10;/0KkB/9DpQj/Q6UI/0KkB/9BogX/QKEE/0GkDf9CpA7/QqUP/0OmD/9Dpg//QqUP/0KkDv9BpA3/&#13;&#10;P6IM/0CiDP9Aowz/QaMN/0GkDv9CpQ7/QqUP/0OlD/9CpQ//PqEK/zudB/88nwn/QaQN/0OmD/9A&#13;&#10;ogz/O54I/0GkDv9Aow3/QKMM/0GkDf9DpQ//Q6UP/0GkDf8/ogv/QKQX/z2hFP88nw//PJ8Q/z+j&#13;&#10;Df9BpA//QKMI/z6hBv89oQL/PaEC/zygAP85nQD/NpsA/zSZAP81mgD/NpsA/zygBP9ApAj/R6Me&#13;&#10;/0ajHv9ImDL/SJgy/1OUSf9YmE3/eqt2/32uef+JqY3/iqqO/4+iof+OoKD/kZuu/5Gbr/+Olr//&#13;&#10;kJjB/5KYvf+Qlbr/j5Kw/4+SsP+Vl67/mpyz/5SXqf+Ul6n/kZio/5GYqP+Omqr/jpqq/4ybq/+M&#13;&#10;m6v/kpiq/5KYqv+Rl6r/kZep/5CWqf+Qlqj/kJao/5CWqP+Rl6n/kZep/5GXqf+Rl6n/kZep/5GX&#13;&#10;qf+Rl6n/kZep/4+Vp/+Plaf/jpSn/46Upv+Nk6b/jZOl/42Tpf+Nk6X/jZOl/42Tpf+Nk6X/jZOl&#13;&#10;/42Tpf+Nk6X/jZOl/42Tpf+LkaT/i5Gk/4uRpP+MkqT/jJKk/4ySpP+MkqT/jJKk/4ySpP+KkKP/&#13;&#10;iY+h/4mPof+KkKP/i5Gj/4mPof+IjqD/ipCi/4mPov+Jj6H/iI6g/4eNoP+HjZ//hoye/4aMnv+G&#13;&#10;jJ7/hoyf/4eNn/+HjZ//hoyf/4WLnv+Fi53/hIqc/4OLnv+AiJv/hYyd/4aNnv+CiJb/houZ/4iM&#13;&#10;lv98gIr/ztDW//z+/////////Pz+/////v/9/fz///78///+/P////////////z////HytH/f4aT&#13;&#10;/4OKl/+Aipv/gYqb/4GKnf+Bip3/g4qe/4OKnv+Eip7/hYqf/4SKnP+Eip3/hYue/4aMnv+HjZ//&#13;&#10;h42f/4aMnv+GjJ7/iI6g/4iOoP+IjqD/iI6g/4iOoP+IjqD/iI6g/4iOoP+GlaD/hpWg/4eUov+H&#13;&#10;lKL/ipOl/4qTpf+Mkaj/jJGo/42Qqf+NkKn/jZCp/42Qqf+Mkaj/jJGo/4uRp/+Lkaf/kJOp/5CT&#13;&#10;qP+Okqn/jZKo/4uTqf+Mk6n/iZem/4qXpv+Fmpv/h5yd/4WjkP+DoY7/d553/2uSa/9diFX/VYBN&#13;&#10;/0KXHP9EmR7/RZ0Y/0aeGf9Enw3/QJwJ/zqZAP83lwD/QKIH/z+iB/89oBD/PaAP/zueHP88nx3/&#13;&#10;PJ4n/z2fJ/9DoBX/Qp4T/0CcEf8/mxD/P5sQ/0CcEf9CnhP/Q6AV/0CcEf9AnRL/Qp4T/0OfFP9D&#13;&#10;oBT/Q6AV/0OfFP9DnxT/P54S/z+eEv8/nhL/P54S/z+eEf8/nhH/P58Q/z+fEP9AoBD/QaAR/0Ki&#13;&#10;Ef9DoxL/RKMS/0SjEv9EoxH/Q6MR/0OkFP9CoxP/QKIR/z+hEP8+oA7/P6EP/z+iDv9Aog//PqAM&#13;&#10;/z+hDf9Aog3/QaMN/0GkDf9BpA3/QKMM/0CjDP8/og7/QKMP/0KkEP9DpRH/Q6UR/0KkEP9Aow//&#13;&#10;P6IO/z+iDv9Aow//QqQQ/0OlEf9DpRH/QqQQ/0CjD/8/og7/QqUL/0KlC/9CpQz/QqUM/0KlDP9C&#13;&#10;pQz/QqUN/0KlDf8/ogz/QKIM/0CjDv9Bow7/QaQP/0KkEP9CpBH/QqUR/0GiEf9BoxL/QqQQ/0Ol&#13;&#10;Ef9Dpg7/Q6YN/0KmCv9CpQn/Q6cJ/0KmCf9CpQn/QaUI/0GkC/9CpQv/QqUN/0OmDv9Cpgr/QqYK&#13;&#10;/0KmCv9Cpgr/QqYK/0KmCv9Cpgr/QqYK/0SnDP9Dpwz/QqYL/0GlCv9BpAn/QaUJ/0GlCv9CpQr/&#13;&#10;P6MI/0CjCP9BpAn/QaUK/0KmC/9Dpwz/RKgM/0SoDf9Cpgv/QqUK/0KlCv9CpQr/QqYL/0SnDP9F&#13;&#10;qA3/RakO/0KoDP9CqAz/QacM/0GnC/9Apgr/P6UK/z+lCf8/pQn/QaYL/0GnDP9CqAz/QqgN/0Ko&#13;&#10;Df9CqAz/QacM/0GmC/9Dpg3/Q6YN/0OmDP9Dpgz/Q6cM/0OnDP9Dpwr/Q6cK/0OnCv9Dpwr/Q6cJ&#13;&#10;/0OnCP9Cpwf/QqcH/0KnB/9Cpwf/QaYL/0KmC/9Dpwz/Q6cN/0OnDf9Dpwz/QqYM/0KmC/9Cpgv/&#13;&#10;QqYL/0KmC/9Bpgv/QaYL/0GlC/9BpQv/QaUL/z2jC/88ogr/P6QL/0asEv9Oshf/TbEW/0anCv88&#13;&#10;ngD/RaMF/0akBv9IpAT/SKQD/0qlAv9KpQL/R6EA/0KcAP8/nAD/QZ4B/0OgA/9DoAL/QZ4A/0Ge&#13;&#10;Af9FogT/SKUH/0ShA/9BngD/P5wA/z+cAP9BnwD/RKID/0ajBP9GpAT/Q6gD/0OoA/9DqAf/RKgH&#13;&#10;/0SoDP9FqQz/RagQ/0WoEP9BpA3/QaQN/0GkDP9BpAz/QaQK/0GkCv9BpAn/QaQJ/0CjCv9Aowr/&#13;&#10;QKML/0GkC/9BpAv/QaUM/0KlDP9CpQz/QqUM/0KlDP9CpQz/QqUM/0KlDP9CpQ3/QqUN/0KlDf9E&#13;&#10;pQr/RKUK/0SlCv9EpQr/RKUL/0SlC/9EpAz/RKQM/0SkDf9EpA3/RKQO/0SkDv9EpA//RKQP/0Sk&#13;&#10;D/9EpA//Q6QK/0OkCv9Dowr/Q6MK/0OjCv9Dowr/Q6MK/0OjCv9EpQv/Q6QK/0OkCf9DpAn/QqQH&#13;&#10;/0KjBv9CowX/QqMF/0WoEf9EpxD/QqUP/0GjDf9Aowz/QKMN/0GkDv9CpQ7/QaMN/0CjDf9Aogz/&#13;&#10;P6IL/z+iC/9Aogz/QKMN/0GjDf9Aowz/QKMM/0CjDP9Aowz/QKMM/0CjDP9Aowz/QKMM/0KlD/8/&#13;&#10;oQv/PqAK/0CjDP8/ogz/PJ8J/z2gCf9Aow3/QKUQ/0GmEf9CpxD/QKUO/z6jCv88oQj/PqAI/z+h&#13;&#10;CP9FpA7/Q6MN/0KeDf8+mQj/PJMI/zuSB/8+lAz/QJYO/0aXIv9FliH/SI09/0uRQf9aj3D/Z5x9&#13;&#10;/32gpf+FqK3/iJ2v/4idr/+Pm6r/j5uq/5SZpf+UmaX/l5ij/5eYo/+UlrT/lJa0/5WXr/+Vl6//&#13;&#10;lZin/5WYp/+WmaL/lpmi/5Waov+VmqL/k5qn/5Oap/+Qma//kJmv/46ZtP+OmbT/kpiq/5KYqv+S&#13;&#10;mKr/kpiq/5KYqv+SmKr/kpiq/5KYqv+Rl6n/kZep/5GXqf+Rl6n/kZep/5GXqf+Rl6n/kZep/5CW&#13;&#10;qP+Qlqj/kJao/5CWqP+Qlqj/kJao/5CWqP+Qlqj/jpSm/46Upv+Nk6X/jZOl/4ySpf+MkqT/jJKk&#13;&#10;/4ySpP+MkqT/jJKk/4ySpP+MkqT/jJKk/4ySpP+MkqT/jJKk/4ySpP+MkqT/i5Gj/4uRo/+KkKP/&#13;&#10;ipCi/4qQov+KkKL/i5Gj/4uRo/+KkKP/ipCi/4qQov+Jj6H/iY+h/4mPof+Jj6L/iI6g/4eNn/+F&#13;&#10;i57/hYud/4WLnv+GjJ//h42f/4OKnf+FjZ//hYyd/4OKm/+Fi5n/h42b/4WJlP+AhI7/z9HX//3/&#13;&#10;/////////Pz+/////v/8/fv///78///+/P////////////z////HytH/f4eT/4OLl/+Bipv/gYqb&#13;&#10;/4GKnf+Cip7/g4qe/4SLn/+Fi5//hYuf/4SKnP+Fi53/hoye/4eNn/+HjZ//h42f/4aMn/+GjJ7/&#13;&#10;iI6g/4iOoP+IjqD/iI6g/4iOoP+IjqD/iI6g/4iOoP+GlaD/hpWg/4eUov+HlKL/ipOl/4qTpf+M&#13;&#10;kaj/jJGo/42Qqf+NkKn/jZCp/42Qqf+Mkaj/jJGo/4uRp/+Lkaf/kJOp/5CTqP+Okqn/jZKo/4uT&#13;&#10;qf+Mk6n/iZem/4qXpv+Empr/hpuc/4Sij/+Eoo//faR9/3ied/9wm2j/bJhl/0meIv9Fmx//QJgT&#13;&#10;/z2VEP89mAb/QZ0L/0WlCf9JqQ3/OpwC/z2fBP8/ohH/QaQU/0CiIP89oB7/OJoj/zaYIP9DoBT/&#13;&#10;Qp4T/0CdEf8/mxD/P5sQ/0CdEf9CnhP/Q6AU/0CcEf9AnBH/QZ0S/0GeEv9BnhP/QZ4T/0GeEv9B&#13;&#10;nRL/P54S/z+eEv8/nhH/P54R/z+eEf8/nhH/P54Q/z+eEP8/nw//QJ8P/0GgD/9CoRD/QqIQ/0Ki&#13;&#10;EP9Cog//QqEP/0GjE/9CpBP/Q6UU/0OlFP9DpRP/QaMR/0CiD/8/oQ7/PqAM/z+hDf9Aog3/QaMN&#13;&#10;/0GkDf9BpA3/QKMM/0CjDP9Aow//QaMP/0GkEP9CpBD/QqQQ/0GkEP9Bow//QKMP/0CiDv9Aow//&#13;&#10;QaQQ/0KlEf9CpRH/QaQQ/0CjD/9Aog7/QaUK/0GlCv9BpQv/QaUL/0GkDP9BpAz/QaQN/0GkDf9A&#13;&#10;ogz/QKMM/0CjDv9Bow7/QaQP/0KkEP9CpBH/QqQR/0KkE/9CpBP/QqQQ/0KkEP9CpQz/QqUM/0Kl&#13;&#10;Cf9CpQn/Q6cJ/0OnCf9Dpwr/Q6cL/0OmDf9Dpg3/Q6YO/0OmDv9Aowj/QKMI/0CjCP9Aowj/QKMI&#13;&#10;/0CjCP9Aowj/QKMI/0SnDP9Dpwz/QqYL/0GlCv9BpAn/QaUJ/0GlCv9CpQr/QKMI/0CkCP9BpAn/&#13;&#10;QaUK/0KmC/9Dpwz/RKcM/0SoDf9Dpgv/Q6YL/0KmCv9CpQr/QqYL/0OmC/9Epwz/RKgN/0GnC/9B&#13;&#10;pwv/QacL/0CmC/9Apgv/QKYK/0CmCv9Apgr/PqQI/z6kCf8/pQr/QKUK/0ClCv8/pQr/PqQJ/z6k&#13;&#10;CP9Dpg3/Q6YN/0OmDP9Dpgz/Q6cM/0OnDP9Dpwr/Q6cK/0OnCf9Dpwn/Q6cI/0OnCP9Dpwj/QqcH&#13;&#10;/0KnB/9Cpwf/QqYM/0OnDP9Dpwz/Q6cN/0OnDf9Cpwz/QqYL/0GlCv9BpQr/QaUK/0GlCv9BpQv/&#13;&#10;QqYL/0KmC/9Cpgv/QqYL/0CmDv8+pQz/P6QL/0OoDv9IrBH/Sa0S/0eoDP9DpAf/RaQF/0alBv9I&#13;&#10;pQT/SqYG/02oBv9OqQb/TKYD/0mjAP9Gowb/R6QH/0ekB/9EoQT/QJ4A/z+cAP9AnQD/Qp8B/0Sh&#13;&#10;A/9CnwD/P50A/0CdAP9CnwD/RaID/0ajBP9GpAT/QaYC/0KnAv9CpwX/QqcG/0OnCv9Dpwv/RKcO&#13;&#10;/0SnD/9BpA3/QaQN/0GkDP9BpAz/QaQL/0GkC/9BpQn/QaUJ/0GkDP9BpAz/QqUM/0KlDP9Cpg3/&#13;&#10;Q6YN/0OmDf9Dpg7/RKcO/0OmDv9Dpg3/QqUN/0KlDP9BpAv/QaQL/0CjC/9DpAn/Q6QJ/0OkCf9D&#13;&#10;pAn/Q6QK/0OkCv9DpAv/Q6QL/0SkDf9EpA3/RKQO/0SkDv9EpA//RKQP/0SkD/9EpA//Q6QK/0Ok&#13;&#10;Cv9Dowr/Q6MK/0OjCv9Dowr/Q6MK/0OjCv9EpQv/Q6QK/0OkCf9DpAn/QqQH/0KjBv9CowX/QqMF&#13;&#10;/0SnEP9Dpg//QqUO/0GjDf9Aow3/QaQN/0KlDv9DpQ//QaQN/0CjDf9Aogz/P6IM/z+iDP9Aogz/&#13;&#10;QKMN/0GkDf9BpA7/QaQO/0GkDv9BpA7/QaQO/0GkDv9BpA7/QaQO/0SmEP9Aowz/P6IL/0GkDf9B&#13;&#10;ow3/PqEK/z6hC/9BpA7/P6QO/0ClEP9Bpg//QKUO/0CkDP9ApQz/RKYO/0apEP88mwX/PZ0G/0Cc&#13;&#10;C/9Amwr/QJgN/0CYDf9DmBH/RJoS/0eYI/9Nnij/Wp9P/2SpWf9yp4j/d6yN/4Klqv+Cpav/iJ6v&#13;&#10;/4ier/+Pm6r/j5uq/5SZpf+UmaX/l5ij/5eYo/+UlrT/lJa0/5WXr/+Vl6//lZin/5WYp/+WmaL/&#13;&#10;lpmi/5Waov+VmqL/k5qn/5Oap/+Qma//kJmv/46ZtP+OmbT/kpiq/5KYqv+SmKr/kpiq/5KYqv+S&#13;&#10;mKr/kpiq/5KYqv+Rl6n/kZep/5GXqf+Rl6n/kZep/5GXqf+Rl6n/kZep/5CWqP+Qlqj/kJao/5CW&#13;&#10;qP+Qlqj/kJao/5CWqP+Qlqj/jpSm/46Upv+Nk6b/jZOl/42Tpf+MkqT/jJKk/4ySpP+MkqT/jJKk&#13;&#10;/4ySpP+MkqT/jJKk/4ySpP+MkqT/jJKk/4ySpP+MkqT/i5Gk/4uRo/+LkaP/ipCi/4qQov+KkKL/&#13;&#10;ipCj/4qQov+KkKL/iY+i/4mPof+Jj6H/iI6h/4iOoP+Jj6H/iI6g/4eNn/+GjJ7/hYue/4aMnv+G&#13;&#10;jJ//h42f/4KKnf+EjJ//hYyd/4OKm/+Fipj/h4ya/4WJk/9/g47/z9HX//3//////////Pz+////&#13;&#10;/v/8/fv///78///+/P////////////z////HytH/f4eT/4SLmP+Bi5v/gouc/4KLnv+Ci57/hIuf&#13;&#10;/4SLn/+Fi5//houf/4WLnf+Fi57/hoyf/4eNn/+IjqD/h42g/4eNn/+HjZ//iY+h/4mPof+Jj6H/&#13;&#10;iY+h/4mPof+Jj6H/iY+h/4mPof+Jk6L/iZOi/4qTo/+Kk6P/i5Kk/4uSpP+MkqX/jJKl/4ySpv+M&#13;&#10;kqb/jZGn/42Rp/+Nkaf/jZGn/42Rp/+Nkaf/iJmh/4iYof+JlqP/iJaj/4uUp/+LlKj/jpOr/46U&#13;&#10;rP+OlKr/j5Sq/46Wpf+Pl6b/jpqg/4+bof+OnJz/jp2d/2yjdP9lnG3/WZRY/1CLTv9Iizb/SIs3&#13;&#10;/0eVJf9KmCj/Rp4Y/0WcFv8+nwj/PZ0H/zmfAP87oQL/O6QC/zylA/9DnxT/Qp4T/0CdEv8/nBH/&#13;&#10;P5wR/0CdEv9CnhP/Q58U/0CdEv9AnRL/QJ0S/0CcEf9AnBH/QJwR/z+cEf8/mxD/P54R/z+eEf8/&#13;&#10;nhD/P54Q/z+eEP8/nhD/P54O/z+eDv8+ng3/P54N/0CgDf9BoA7/QaEO/0GhDf9AoA3/QKAM/z6g&#13;&#10;D/9AohH/QqQT/0SmFf9EphT/QaMR/z+hDf88nwv/PqAM/z+hDf9Aog3/QaMN/0GkDf9BpA3/QKMM&#13;&#10;/0CjDP9CpBD/QaQQ/0GjD/9Aow//QKMP/0GjD/9BpBD/QqQQ/0CiDv9Bow//QaQQ/0KkEP9CpBD/&#13;&#10;QaQQ/0GjD/9Aog7/QKQI/0CkCP9ApAj/QKQI/0CjCf9Aown/QKMK/0CjCv9Aowv/QKML/0CjDf9B&#13;&#10;pA3/QaQO/0GkD/9CpA//QqQP/0WnFv9EphX/QqUR/0GjD/9Aowv/QKML/0GlCf9CpQn/QqYJ/0On&#13;&#10;Cf9EqAz/RakN/0WpD/9EqA7/Q6YO/0KlDf9Aowj/QKMI/0CjCP9Aowj/QKMI/0CjCP9Aowj/QKMI&#13;&#10;/0SnDP9Dpwz/QqYL/0GlCv9BpAn/QaUJ/0GlCv9CpQr/QKQI/0CkCf9BpAn/QqUK/0KmC/9Dpgv/&#13;&#10;RKcM/0SnDP9Epwz/Q6cM/0OmC/9CpQr/QqUK/0KlCv9Cpgv/Q6YL/0ClC/9BpQv/QaUM/0GlDP9B&#13;&#10;pgz/QaYM/0KmDP9Cpg3/QqcN/0OnDf9DqA7/RKgP/0SoD/9DqA7/Q6cN/0KnDf9GpA7/RqQO/0al&#13;&#10;Df9GpQ3/RqUM/0alDP9GpQz/RqUM/0alCv9GpQr/RqUJ/0alCf9GpQj/RqYJ/0amCf9Gpgn/Q6cO&#13;&#10;/0OnDv9EqA7/RKgO/0OnDf9Cpgz/QaUL/0CkC/9ApAr/QKQL/0GlC/9BpQz/QqYM/0KmDf9Dpw3/&#13;&#10;Q6cN/0OoE/9BpxL/QKUO/z+kDf9BpQz/RKcP/0iqDv9KrBD/RqYH/0WlB/9HpgT/SqkH/06sCP9P&#13;&#10;rQn/T6wH/06rBv9Ipgn/SKYK/0elCP9EogX/QZ8B/z+dAP8/nQD/QJ4A/0SiAv9CoAD/QJ4A/0Cf&#13;&#10;AP9CoQD/RKMB/0WkAv9FpAH/QaYA/0GnAP9BpgL/QqcC/0KmB/9Cpgj/QqYM/0OmDP9BpA3/QaQN&#13;&#10;/0GkDf9BpA3/QaQL/0GkC/9BpQr/QaUK/0KlDP9CpQ3/Q6YN/0OmDf9Dpg7/RKcO/0SnDv9Epw//&#13;&#10;RagP/0SoD/9Epw7/Q6YN/0GkDP9Aowv/P6MK/z+iCf9Cowj/QqMI/0KjCP9Cowj/QqMJ/0KjCf9C&#13;&#10;owr/QqMK/0SkDf9EpA3/RKQO/0SkDv9EpA//RKQP/0SkD/9EpA//Q6QF/0OkBf9DpAf/Q6QH/0Ok&#13;&#10;Cf9DpAn/Q6ML/0OjC/9EpAz/Q6QM/0OkCv9DpAn/QqQG/0KkBv9CpAT/QqQE/0KlD/9CpQ7/QaQO&#13;&#10;/0GkDf9BpA7/QqUO/0OmD/9DphD/QaQO/0GjDf9Aowz/QKIM/0CiDP9Aowz/QaMN/0GkDv9CpQ//&#13;&#10;QqUP/0KlD/9CpQ//QqUP/0KlD/9CpQ//QqUP/0WnEf9BpA3/QKMM/0KlDv9CpA7/P6EL/z+iC/9C&#13;&#10;pQ//QaYN/0KnDv9Cpg//QKMM/z6fDf89ngz/QJwT/0KeFf9Hmx//R5sf/0uVKf9Jkib/TIwu/02N&#13;&#10;L/9TjTf/VpA6/2aSc/9tmXv/fKCU/4aqnv+QqbT/j6iz/5Cftf+Mm7L/kZqv/5Gar/+Umaz/lJms&#13;&#10;/5WXrv+Vl67/lpaz/5aWs/+UmaX/lJml/5Saov+UmqL/lJqf/5San/+Um53/lJud/5OboP+Tm6D/&#13;&#10;kpqn/5Kap/+Sma//kpmv/5GYtP+RmLT/kpiq/5KYqv+SmKr/kpiq/5KYqv+SmKr/kpiq/5KYqv+R&#13;&#10;l6n/kZep/5GXqf+Rl6n/kZep/5GXqf+Rl6n/kZep/5CWqP+Qlqj/kJao/5CWqP+Qlqj/kJao/5CW&#13;&#10;qP+Qlqj/jpSm/46Upv+OlKb/jZOm/42Tpf+Nk6X/jJKk/4ySpP+MkqT/jJKk/4ySpP+MkqT/jJKk&#13;&#10;/4ySpP+MkqT/jJKk/4ySpP+MkqT/jJKk/4uRpP+LkaP/i5Gj/4qQov+KkKL/ipCi/4qQov+Jj6H/&#13;&#10;iY+h/4iOof+IjqD/iI6g/4iOoP+Jj6H/iI6h/4eNoP+GjJ//hoye/4aMnv+HjZ//h42f/4KKnf+E&#13;&#10;jJ//hYud/4KJmv+Eipj/hoya/4WJk/9/g43/z9HX//3//////////Pz+/////v/8/fv///78///+&#13;&#10;/P////////////z////Hy9L/gIeU/4SMmP+Ci5z/goyc/4OLn/+DjJ//hIyg/4WMoP+GjKD/hoyg&#13;&#10;/4WLnv+GjJ7/h42f/4iOoP+IjqH/iI6g/4iOoP+HjaD/iY+i/4mPov+Jj6L/iY+i/4mPov+Jj6L/&#13;&#10;iY+i/4mPov+Jk6L/iZOi/4qTo/+Kk6P/i5Kk/4uSpP+MkqX/jJKl/42Sp/+Nkqf/jZKn/42Sp/+N&#13;&#10;kqf/jZKn/42Sp/+Nkqf/iJmh/4iYof+JlqP/iJaj/4uUp/+LlKj/jpOr/46UrP+Qlqz/kJas/4+X&#13;&#10;pv+OlqX/jZmf/46aoP+OnZ3/jp2d/3mvgf92rH7/b6pt/2eiZf9anUj/UJM+/0ORIf8+jB3/Rp4X&#13;&#10;/0ScFv8+ngj/PZ0H/zmfAP87oQL/O6UD/z2mBP9CnxP/Qp4T/0GdEv9AnBH/QJwR/0GdEv9CnhP/&#13;&#10;Qp8T/0KfFP9CnhP/QZ0S/0CdEf9AnBH/P5wR/z+cEP8/nBH/QJ8S/0CfEv9AnxL/QJ8S/0CfEf9A&#13;&#10;nxH/QJ8Q/0CfEP8/ng3/QJ8O/0CgDv9BoQ7/QaEO/0GgDf9AoAz/QKAM/zydDf89nw7/P6EQ/0Ci&#13;&#10;Ef9AohD/PqAO/z2fC/87nQr/PqAM/z+hDf9Aog3/QaMN/0GkDf9BpA3/QKMM/0CjDP9DpRH/QqQQ&#13;&#10;/0CjD/8/og7/P6IO/0CjD/9CpBD/Q6UR/0GjD/9Bow//QaMP/0GkEP9BpBD/QaMP/0GjD/9Bow//&#13;&#10;P6MH/z+jB/8/owf/P6MH/z+iCP8/ogj/P6IJ/z+iCf9BpAz/QaQM/0GkDf9BpA3/QaMO/0GkDv9B&#13;&#10;pA//QaQP/0epGP9Fpxb/QqUR/0CiDv8/ogr/P6IK/0GkCP9CpQn/QKQH/0KmCP9EqAv/RakN/0Wp&#13;&#10;D/9Epw3/QqUN/0CjC/9Cpgr/QqYK/0KmCv9Cpgr/QqYK/0KmCv9Cpgr/QqYK/0SnDP9Dpwz/QqYL&#13;&#10;/0GlCv9BpAn/QaUJ/0GlCv9CpQr/QaQJ/0GkCf9BpQr/QqUK/0KmC/9Dpgv/Q6cL/0OnDP9FqA3/&#13;&#10;RKcM/0OmC/9CpQr/QaUJ/0GkCf9BpQr/QaUK/z+kCv9ApAv/QKUL/0GlDP9Bpgz/QqYN/0KnDf9D&#13;&#10;pw7/RKkP/0WpEP9FqhD/RqoR/0aqEf9FqhD/RakQ/0SpD/9GpA7/RqQO/0alDf9GpQ3/RqUM/0al&#13;&#10;DP9GpQz/RqUM/0WkCv9FpAr/RqUJ/0alCf9Gpgn/RqYJ/0emCf9Hpgn/Q6cO/0SoDv9EqA7/RKgO&#13;&#10;/0OnDf9Cpgz/QaUL/0CkCv9ApAr/QKQK/0CkC/9BpQz/QqYM/0KmDf9Dpw7/Q6cO/0OoE/9DqBP/&#13;&#10;QqYQ/z+kDf8+ogn/QaQM/0iqD/9OrxT/SKgK/0WlB/9GpQP/SagH/02rB/9Nqwf/TqoG/0+sB/9F&#13;&#10;owf/RaMH/0WjBv9EogX/Q6EE/0OiBP9EowT/RaQF/0WjA/9DoQH/QaAA/0GgAP9DogD/RaQC/0Wk&#13;&#10;Av9FpAH/QqcA/0KoAP9CpwP/QqcD/0KmCP9Cpwj/QqYM/0OmDP9CpQ3/QqUN/0KlDf9CpQ3/QqUM&#13;&#10;/0KlDP9CpQv/QqUL/0KlDP9CpQz/QqUM/0KmDf9Dpg3/Q6YO/0SnDv9Epw7/Q6cO/0OmDv9Dpg3/&#13;&#10;QqUN/0KlDP9BpAv/QaQL/0CkC/9Bowj/QaMI/0GjCP9Bowj/QaIJ/0GiCf9Bogr/QaIK/0SkDf9E&#13;&#10;pA3/RKQO/0SkDv9EpA//RKQP/0SkD/9EpA//Q6QF/0OkBf9DpAf/Q6QH/0OkCf9DpAn/Q6ML/0Oj&#13;&#10;C/9EpAz/Q6QM/0OkCv9DpAn/QqQG/0KkBv9CpAT/QqQE/0GjDf9Bow3/QaQN/0GkDv9CpQ7/Q6UP&#13;&#10;/0OmEP9EpxD/QqQO/0GkDf9Aow3/QKMM/0CjDP9Aow3/QaQN/0KkDv9CpA7/QqQO/0KkDv9CpA7/&#13;&#10;QqQO/0KkDv9CpA7/QqQO/0SnEP9Aow3/P6IM/0KkDv9BpA3/PqEL/z+hC/9CpQ7/PqMK/0CkC/9B&#13;&#10;pQ7/QKQN/z+gDv89ngz/P5sS/z+bEv9MnyT/Sp0i/0yVKv9Kkyf/UJAy/1eWOP9jnUf/aqRO/32p&#13;&#10;iv9+qoz/g6ic/4Wpnf+Ko6//iaKt/42csv+Mm7H/kZqv/5Gar/+Umaz/lJms/5aYr/+WmK//lpez&#13;&#10;/5aXs/+UmaX/lJml/5Saov+UmqL/lJqf/5San/+Um53/lJud/5OboP+Tm6D/kpqn/5Kap/+Sma//&#13;&#10;kpmv/5GYtP+RmLT/kpiq/5KYqv+SmKr/kpiq/5KYqv+SmKr/kpiq/5KYqv+Rl6n/kZep/5GXqf+R&#13;&#10;l6n/kZep/5GXqf+Rl6n/kZep/5CWqP+Qlqj/kJao/5CWqP+Qlqj/kJao/5CWqP+Qlqj/j5Wn/46U&#13;&#10;p/+OlKb/jpSm/42Tpv+Nk6X/jZOl/4ySpf+MkqX/jJKl/4ySpf+MkqX/jJKl/4ySpf+MkqX/jJKl&#13;&#10;/42Tpf+MkqX/jJKk/4ySpP+LkaT/i5Gj/4uRo/+KkKP/iY+i/4mPof+Jj6H/iY+h/4iOoP+IjqD/&#13;&#10;h42g/4eNoP+Jj6H/iI6h/4iOoP+HjaD/h42f/4eNn/+HjZ//h42f/4KKnf+EjJ//hYud/4KJm/+E&#13;&#10;ipj/hoya/4WJk/9/g43/z9HX//3//////////Pz+/////v/8/fv///78///9+//+/v////////z/&#13;&#10;///Hy9L/gIiU/4WMmf+DjJ3/g4yd/4OMoP+EjaD/hY2h/4aNof+HjaH/h42h/4aMnv+HjZ//iI6g&#13;&#10;/4mPof+Jj6H/iY+h/4mPof+IjqH/ipCi/4qQov+KkKL/ipCi/4qQov+KkKL/ipCi/4qQov+NkaX/&#13;&#10;jZGl/42RpP+NkaT/jJKj/4ySo/+LkqL/i5Ki/4yUo/+MlKP/jJSj/4yUo/+Nk6T/jZOk/42TpP+N&#13;&#10;k6T/ipek/4qXo/+LlaT/ipWj/42Tpf+Ok6b/kZOo/5GTqP+Tlav/k5Ws/5GWrP+Rlqz/jZas/4yV&#13;&#10;q/+Jlqn/iZWp/4aTp/+Jlqr/iZ2k/4qdpf+AnpD/d5WH/2eTaP9hjWL/TIc8/0+KP/9Mliz/T5kv&#13;&#10;/0qeHf9Gmxr/P5kL/zyWCP9CnhP/QZ4T/0GdEv9BnRL/QZ0S/0GdEv9BnhP/Qp4T/0ShFv9EoBX/&#13;&#10;Qp8T/0GdEv9AnRL/QJ0S/0GdEv9BnhP/QaAT/0GgE/9BoRL/QaES/0GhEf9BoRH/QaEQ/0GhEP9B&#13;&#10;oA7/QaEP/0KhDv9Cog//QqIO/0GhDf9AoQz/QKAM/z6gD/8+nw//PZ8O/z2fDv89nw3/PqAO/z6g&#13;&#10;Df8/oQ3/PqAM/z+hDf9Aog3/QaMN/0GkDf9BpA3/QKMM/0CjDP9DpRH/QqQQ/0CjD/8/og7/P6IO&#13;&#10;/0CjD/9CpBD/Q6UR/0GkEP9Bow//QaMP/0GjD/9Bow//QaMP/0GjD/9BpBD/P6IG/z+iBv8/ogb/&#13;&#10;P6IG/z+iB/8/ogf/P6II/z+iCP9BpAz/QaQM/0GkDf9BpAz/QaQN/0GkDf9Bow7/QaMO/0epGP9F&#13;&#10;pxb/QqUR/0CiDv8/ogr/P6IK/0GkCP9CpQn/P6IF/0CkBv9Cpgn/RKcL/0SnDf9CpQz/QKML/z+i&#13;&#10;Cv9Cpgr/QqYK/0KmCv9Cpgr/QqYK/0KmCv9Cpgr/QqYK/0SnDP9Dpwz/QqYL/0GlCv9BpAn/QaUJ&#13;&#10;/0GlCv9CpQr/QaUK/0GlCv9CpQr/QqUK/0KmCv9Cpgv/Q6YL/0OmC/9EqA3/Q6cM/0KmC/9BpQr/&#13;&#10;QaQJ/0CkCf9BpAn/QaQJ/0GjC/9Bowv/QqQM/0KkDP9DpQ3/RKUO/0SmDv9Epg7/QqQM/0OlDf9E&#13;&#10;pQ7/RKYO/0SmDv9EpQ7/Q6UN/0KkDP9EpQ7/RKUO/0SlDv9EpQ7/RKYN/0SmDf9Epgz/RKYM/0Ol&#13;&#10;Cv9DpQr/Q6UK/0SmCv9Epwr/RacK/0WnCv9FqAr/RKYO/0SmD/9Fpw//RacP/0SmDv9DpQ3/QqQM&#13;&#10;/0GkDP9Bowz/QaQM/0KkDP9CpA3/Q6UN/0OlDv9Epg7/RKYO/0GkEv9EphT/RacU/0OlEv9Bowz/&#13;&#10;QaMN/0epD/9MrhT/SqwN/0SmB/9CpAH/RqcF/0ipBP9FpwH/RqcA/0mrBP9Dowf/QqMG/0KiBf9C&#13;&#10;owb/RKUG/0WmB/9Gpwf/RqcH/0SlA/9CowH/QaIA/0GjAP9DpQD/RKYA/0SmAP9DpQD/RKoA/0Sq&#13;&#10;AP9EqQP/RKkD/0SoB/9DqAf/Q6cM/0OnDP9CpQ3/QqUN/0KlDf9CpQ3/QqUN/0KlDf9Cpgz/QqYM&#13;&#10;/0CjC/9Aowv/QaQL/0GkC/9BpQz/QqUM/0KlDf9CpQ3/QKQL/0GkC/9BpAv/QqUM/0KlDf9Dpg3/&#13;&#10;Q6YO/0OnDv9Bowj/QaMI/0GjCP9Bowj/QaIJ/0GiCf9Bogr/QaIK/0SkDf9EpA3/RKQO/0SkDv9E&#13;&#10;pA//RKQP/0SkD/9EpA//Q6UB/0OlAf9DpQT/Q6UE/0OkCP9DpAj/Q6ML/0OjC/9EpA3/Q6QM/0Ok&#13;&#10;Cv9DpAr/QqQG/0KkBv9CpAP/QqQD/0CjDP9Aow3/QaQO/0KlDv9DpQ//Q6YP/0OmEP9DphD/QqUO&#13;&#10;/0GkDv9BpA3/QKMN/0CjDf9BpA3/QaQO/0KlDv9Aow3/QKMN/0CjDf9Aow3/QKMN/0CjDf9Aow3/&#13;&#10;QKMN/0OlD/8/ogv/PqEK/0CjDf9Aogz/PaAJ/z2gCv9Bow3/OJsI/zyeDP9BoRX/RKQX/0ahIf9F&#13;&#10;oSH/Spwv/0udMP9IjDj/S487/1mMUv9fklj/b5Nw/3meev+JpY7/kKyV/5iktv+VobT/lJu0/5CY&#13;&#10;sP+RlLD/kpWw/5aWq/+XmKz/l5ql/5eapf+Wm6X/lpul/5OasP+TmrD/kZm8/5GZvP+Smqj/kpqo&#13;&#10;/5Kap/+Smqf/kZqn/5Gap/+Rmqb/kZqm/5Gap/+Rmqf/kpqn/5Kap/+Tmaj/k5mo/5SZqf+Uman/&#13;&#10;kpiq/5KYqv+SmKr/kpiq/5KYqv+SmKr/kpiq/5KYqv+Rl6n/kZep/5GXqf+Rl6n/kZep/5GXqf+R&#13;&#10;l6n/kZep/5CWqP+Qlqj/kJao/5CWqP+Qlqj/kJao/5CWqP+Qlqj/j5Wn/4+Vp/+OlKf/jpSm/46U&#13;&#10;pv+Nk6b/jZOl/42Tpf+Nk6X/jZOl/42Tpf+Nk6X/jZOl/42Tpf+Nk6X/jZOl/42Tpf+Nk6X/jJKl&#13;&#10;/4ySpP+MkqT/i5Gk/4uRo/+LkaP/ipCi/4qQov+Jj6L/iY+h/4mPof+IjqD/iI6g/4iOoP+Jj6H/&#13;&#10;iY+h/4mPof+IjqH/iI6g/4eNoP+HjZ//h42f/4OLnf+FjaD/hYye/4OKm/+Fi5n/h42b/4aKlP+A&#13;&#10;hI7/z9HX//3//////////Pz+/////v/8/fv///78///9+//+/v////////z////Iy9L/gYiV/4WN&#13;&#10;mf+EjZ7/hI2e/4SNoP+FjaH/ho2h/4aOov+IjaL/iI6i/4eNn/+IjqD/iY+h/4mPov+KkKL/ipCi&#13;&#10;/4mPov+Jj6H/i5Gj/4uRo/+LkaP/i5Gj/4uRo/+LkaP/i5Gj/4uRo/+NkaX/jZGl/42RpP+NkaT/&#13;&#10;jJKj/4ySo/+LkqL/i5Ki/42Uo/+NlKP/jZSk/42UpP+NlKT/jZSk/46TpP+Ok6T/ipek/4qXo/+L&#13;&#10;laT/ipWj/42Tpf+Ok6b/kZOo/5GTqP+Rk6r/kpSr/5GWrf+Sl63/j5iu/46Xrf+Ll6v/ipaq/4WT&#13;&#10;pv+Ilan/iJuj/4qepv+GpJb/hKKU/3unfP95pXr/X5pP/1uWS/9PmC7/SZMp/0KXFf9Dlxb/Q50P&#13;&#10;/0WfEf9BnRL/QZ0S/0GdEv9BnhL/QZ4S/0GdEv9BnRL/QZ0S/0WhFv9EoBX/Qp4T/0GdEv9AnRL/&#13;&#10;QZ4S/0KfFP9DoBX/QaAS/0GgEv9BoBL/QaAS/0GgEf9BoBH/QaEQ/0GhEP9BoQ//QqEP/0KiD/9C&#13;&#10;og//QqIO/0GhDf9AoAz/QKAL/0GjE/9BohL/P6EQ/z+hEP8/oQ//QKIQ/0KkEf9DpRL/PqAM/z+h&#13;&#10;Df9Aog3/QaMN/0GkDf9BpA3/QKMM/0CjDP9CpBD/QaQQ/0GjD/9Aow//QKMP/0GjD/9BpBD/QqQQ&#13;&#10;/0KkEP9BpBD/QaMP/0CiDv9Aog7/QaMP/0GkEP9CpBD/P6MG/z+jBv8/owf/P6MH/z+iB/8/ogf/&#13;&#10;P6II/z+iCP9CpQz/QqUM/0GkDf9BpA3/QaQN/0CjDf9Aow3/QKMN/0WnFv9EphX/QqUR/0GjD/9A&#13;&#10;owv/QKML/0GlCf9CpQn/P6IF/0CjBv9BpQj/QqUJ/0KlC/9BpAr/QKML/z+iCv9Aowj/QKMI/0Cj&#13;&#10;CP9Aowj/QKMI/0CjCP9Aowj/QKMI/0SnDP9Dpwz/QqYL/0GlCv9BpAn/QaUJ/0GlCv9CpQr/QqUK&#13;&#10;/0KlCv9CpQr/QqUK/0KlCv9Cpgr/QqYL/0KmC/9Dpgv/QqYL/0GlCv9BpAn/QKQJ/0GkCf9BpQr/&#13;&#10;QqUK/0KkDP9CpAz/QqQM/0OkDf9DpQ3/Q6UN/0OlDf9DpQ3/Q6UN/0SlDv9Epg7/RaYP/0WmD/9E&#13;&#10;pg7/RKUO/0OlDf9EpQ7/RKUO/0SlDv9EpQ7/RKYN/0SmDf9Epgz/RKYM/0KkCf9CpAr/Q6UJ/0Sm&#13;&#10;Cv9Epwr/RacK/0aoC/9GqAv/QqUN/0OlDf9Epg7/RKYP/0SnD/9Epg7/Q6UO/0OlDf9DpQ3/Q6UN&#13;&#10;/0OlDf9CpQ3/QqUN/0KlDf9CpQ3/QqUN/z+iEP9CpRP/RagU/0WnFP9Epg//Q6UP/0aoDv9JqxH/&#13;&#10;TrAR/0WnCf9CpAH/RqcF/0eoA/9CpAD/Q6UA/0iqA/9IqAv/RqYJ/0SkB/9EpAf/RaYH/0amCP9F&#13;&#10;pgb/RKUE/0SmA/9DpAL/QqQA/0OkAP9EpgD/RacB/0SmAP9CpAD/RasA/0WrAP9FqgP/RKoD/0So&#13;&#10;CP9EqAf/Q6cM/0OnDP9Dpg3/Q6YN/0OlDv9DpQ7/Q6YN/0OmDf9Dpgz/Q6YM/0CjCv9Aowr/QKML&#13;&#10;/0GkC/9BpAv/QaQM/0KlDP9CpQz/P6IJ/z+jCv9Aowv/QaQM/0OmDf9Epw7/RKgP/0WoD/9Cowj/&#13;&#10;QqMI/0KjCP9Cowj/QqMJ/0KjCf9Cowr/QqMK/0SkDf9EpA3/RKQO/0SkDv9EpA//RKQP/0SkD/9E&#13;&#10;pA//Q6UB/0OlAf9DpQT/Q6UE/0OkCP9DpAj/Q6ML/0OjC/9EpA3/Q6QM/0OkCv9DpAr/QqQG/0Kk&#13;&#10;Bv9CpAP/QqQD/0CjDf9BpA3/QqUO/0OlD/9Dpg//Q6UP/0KlDv9CpA7/QqUP/0KlDv9BpA7/QaMN&#13;&#10;/0GjDf9BpA7/QqUO/0KlD/9Aogz/QKIM/0CiDP9Aogz/QKIM/0CiDP9Aogz/QKIM/0KlDv8+oQv/&#13;&#10;PaAK/0CiDP8/ogz/PJ8J/z2fCf9Aowz/PZ8M/z+hDv9BoRX/QaEV/0KdHf9BnBz/R5gr/0iaLf9O&#13;&#10;kT3/VplF/2qdY/91qG7/g6iE/4erh/+OqZL/j6qU/5Kesf+SnrD/k5u0/5Obs/+VmLT/lZi0/5iY&#13;&#10;rf+YmK3/mJql/5iapf+Wm6b/lpum/5Oasf+TmrH/kZm8/5GZvP+Smqj/kpqo/5Kap/+Smqf/kZqn&#13;&#10;/5Gap/+Rmqb/kZqm/5Gap/+Rmqf/kpqn/5Kap/+Tmaj/k5mo/5SZqf+Uman/kpiq/5KYqv+SmKr/&#13;&#10;kpiq/5KYqv+SmKr/kpiq/5KYqv+Rl6n/kZep/5GXqf+Rl6n/kZep/5GXqf+Rl6n/kZep/5CWqP+Q&#13;&#10;lqj/kJao/5CWqP+Qlqj/kJao/5CWqP+Qlqj/j5Wo/4+Vp/+Plaf/jpSn/46Upv+OlKb/jZOm/42T&#13;&#10;pf+Nk6b/jZOm/42Tpv+Nk6b/jZOm/42Tpv+Nk6b/jZOm/42Tpv+Nk6X/jZOl/4ySpf+MkqT/jJKk&#13;&#10;/4uRpP+LkaP/i5Gj/4uRo/+KkKP/ipCi/4qQov+Jj6H/iY+h/4mPof+IjqH/iY+h/4mPof+Jj6L/&#13;&#10;iY+h/4iOoP+HjZ//hoyf/4SMn/+GjqH/h46f/4WMnf+HjJr/iY6c/4eLlf+BhZD/z9HX//3/////&#13;&#10;/////Pz+/////v/8/fv///37///8+v/+/v////////z////IzNL/gYmV/4aNmv+Ejp7/hI6f/4WO&#13;&#10;of+FjqH/h46i/4eOov+IjqL/iI6i/4iOoP+IjqD/iY+h/4qQov+KkKP/ipCj/4qQov+KkKL/i5Gk&#13;&#10;/4uRpP+LkaT/i5Gk/4uRpP+LkaT/i5Gk/4uRpP+Qj6b/kI+m/4+Qpf+PkKX/jZGi/42Rov+Mk6D/&#13;&#10;jJOg/4yVof+MlaH/jJWh/4yVof+NlaH/jZWh/42Vov+NlaL/kJOs/4+Tq/+Qkaj/j5Go/5GRpf+S&#13;&#10;kaX/kpKk/5OTpf+Rlab/kpWm/42Yqf+OmKn/iZqs/4marf+GnK//hpyv/5+Stf+ekbT/mZKx/5iR&#13;&#10;sP+Slav/k5as/4ydov+NnqP/gqOR/3uciv9nmGv/XI1h/1COSv9Rjkr/UZZE/1SZR/9BnRL/QZ0S&#13;&#10;/0GeE/9CnhP/Qp4T/0GeE/9BnRL/QZ0S/0OfFP9CnhP/QJwR/z+bEP8/nBH/QZ0S/0OfFP9EoBX/&#13;&#10;P54Q/z+eEP8/nxD/P58Q/z+fD/8/nw//P58O/z+fDv9AoA7/QaAO/0GhDf9BoQ3/QKEM/0CgC/8/&#13;&#10;nwr/Pp4J/0CiEf9AohH/QaMS/0KjEv9CpBL/QqQS/0KlEf9CpRH/PqAM/z+hDf9Aog3/QaMN/0Gk&#13;&#10;Df9BpA3/QKMM/0CjDP9Aow//QaMP/0GkEP9CpBD/QqQQ/0GkEP9Bow//QKMP/0KlEf9BpBD/QKMP&#13;&#10;/0CiDv9Aog7/QKMP/0GkEP9CpRH/QKMG/0CjBv9Aowf/QKMH/0CjCP9Aowj/QKMJ/0CjCf9CpQz/&#13;&#10;QqUM/0KlDf9BpAz/QaMN/0CjDP9Aowz/QKIM/0KkE/9CpBP/QqQQ/0KkEP9CpQz/QqUM/0KlCf9C&#13;&#10;pQn/QaUH/0GlB/9BpQj/QaUI/0GkCv9BpAr/QaQM/0GkDP9Aowj/QKMI/0CjCP9Aowj/QKMI/0Cj&#13;&#10;CP9Aowj/QKMI/0SnDP9Dpwz/QqYL/0GlCv9BpAn/QaUJ/0GlCv9CpQr/QqYK/0KmCv9Cpgr/QqUK&#13;&#10;/0KlCv9CpQr/QqUK/0KlCv9BpQr/QaQJ/0CkCf9ApAj/QKQJ/0GlCf9CpQr/Q6YL/0WkDv9FpA7/&#13;&#10;RKQN/0SkDf9EpA3/RKMN/0SjDf9Dowz/RqYP/0amD/9HpxD/R6cQ/0enEP9HpxD/RqYP/0amD/9A&#13;&#10;pw//QKcP/0CnDv9Apw7/QKcO/0CnDv9AqA3/QKgN/z6mCf8+pgr/P6cJ/0CoCv9BqQr/QakL/0Kq&#13;&#10;C/9Cqgz/QqIL/0OjDP9EpA3/RaYP/0amD/9Gpg//RqYP/0amD/9Fpg//RaYP/0WlDv9EpA3/Q6QN&#13;&#10;/0KjDP9Cogv/QqIL/0KiEv9DoxT/RaUU/0amFf9GphL/RqYS/0aoD/9HqRD/UbQW/0eqC/9CpgP/&#13;&#10;R6oH/0esBf9CpwD/Q6gA/0qvB/9KrA//R6kM/0SmCP9Dpgj/RacI/0WoCP9DpgX/QaQD/0SnA/9C&#13;&#10;pgL/QqUA/0OmAP9EqAD/RKgA/0OnAP9BpQD/RKsA/0SqAP9EqQL/Q6kB/0OnBv9CpwX/QqYK/0Km&#13;&#10;Cf9Dpg3/Q6YN/0OmDv9Dpg7/Q6YN/0OmDf9Dpgz/Q6YM/0GkC/9BpAv/QaQL/0GlDP9CpQz/QqUN&#13;&#10;/0OmDf9Dpg3/QKML/0GkC/9BpAv/QqUM/0KlDf9Dpg3/Q6YO/0SnDv9DpAn/Q6QJ/0OkCf9DpAn/&#13;&#10;Q6QK/0OkCv9DpAv/Q6QL/0SkDf9EpA3/RKQO/0SkDv9EpA//RKQP/0SkD/9EpA//Q6YA/0OmAP9D&#13;&#10;pQP/Q6UD/0OkCP9DpAj/Q6ML/0OjC/9EpA3/Q6QN/0OkCv9DpAr/QqQG/0KkBf9CpAP/QqQC/0Gk&#13;&#10;Dv9CpQ7/Q6YP/0OmEP9DphD/QqUO/0GkDf9Aowz/Q6UP/0KlD/9BpA7/QaQN/0GkDf9BpA7/QqUP&#13;&#10;/0OlD/9Bow3/QaMN/0GjDf9Bow3/QaMN/0GjDf9Bow3/QaMN/0OmD/8/ogz/PqEL/0GjDf9Aow3/&#13;&#10;PaAK/z6gCv9BpA3/RqUc/0SkGv9Cnx7/P5wb/0GXJ/9Emir/T5pE/1SeSP9rpG3/calz/4Onkv+H&#13;&#10;q5b/kaOp/46gp/+RmK//j5et/5iWo/+al6X/npew/5+Zsv+hl7n/oJa5/56Vtf+dlLT/m5is/5uY&#13;&#10;rP+Wm6b/lpum/5Cdqv+Qnar/jZ6v/42er/+QmbL/kJmy/5CZs/+QmbP/j5mz/4+Zs/+PmbH/j5mx&#13;&#10;/5Carf+Qmq3/kpqo/5KaqP+UmqL/lJqi/5Wanv+Vmp7/kpiq/5KYqv+SmKr/kpiq/5KYqv+SmKr/&#13;&#10;kpiq/5KYqv+Rl6n/kZep/5GXqf+Rl6n/kZep/5GXqf+Rl6n/kZep/5CWqP+Qlqj/kJao/5CWqP+Q&#13;&#10;lqj/kJao/5CWqP+Qlqj/kJao/4+VqP+Plaf/j5Wn/46Up/+OlKb/jpSm/46Upv+OlKb/jpSm/46U&#13;&#10;pv+OlKb/jpSm/46Upv+OlKb/jpSm/46Upv+Nk6b/jZOl/42Tpf+MkqX/jJKk/4ySpP+MkqT/jJKk&#13;&#10;/4ySpP+MkqT/i5Gj/4uRo/+KkKP/ipCi/4qQov+IjqH/iY+h/4qQov+KkKL/ipCi/4mPof+HjZ//&#13;&#10;hoye/4aOoP+IkKP/iI+h/4aNnv+Ijpz/ipCe/4mNl/+Dh5H/z9HX//3//////////Pz+/////v/8&#13;&#10;/fv///37///8+v/+/v////////z////IzNP/gYmV/4aNmv+Fjp//hY6f/4WOof+FjqL/h46i/4eP&#13;&#10;o/+JjqP/iY+j/4iOoP+Jj6H/ipCi/4qQo/+LkaP/i5Gj/4qQo/+KkKL/jJKk/4ySpP+MkqT/jJKk&#13;&#10;/4ySpP+MkqT/jJKk/4ySpP+Qj6b/kI+m/4+Qpf+PkKX/jZGi/42Rov+Mk6D/jJOg/4yVof+MlaH/&#13;&#10;jJWh/4yVof+NlaH/jZWh/42Vov+NlaL/kJOs/4+Tq/+Qkaj/j5Go/5GRpf+SkaX/kpKk/5OTpf+U&#13;&#10;l6j/kpan/4yWp/+Llab/hZep/4aYqv+Em67/hpyv/56Rtf+dkbT/mZKx/5iRsP+Slar/kpWr/4uc&#13;&#10;of+MnaL/gKGP/4Okkv9+r4P/fa6B/26saP9hnlr/T5RC/0aKOP9AnRL/QZ0S/0GeE/9CnhP/Qp4T&#13;&#10;/0GeE/9BnRL/QJ0S/0GdEv9AnBH/PpsP/z2aD/8+mg//QJwR/0KfFP9EoBX/PZ0O/z2dDv89nQ7/&#13;&#10;PZ0O/z2dDf89nQ3/PZ0M/z2dDP8/nw3/P58N/0CgDP9AoAz/P58L/z6eCv89nQj/PJwH/zydDf8+&#13;&#10;nw//QKIR/0OkE/9DpRP/QqQS/0CiD/8+oQ3/PqAM/z+hDf9Aog3/QaMN/0GkDf9BpA3/QKMM/0Cj&#13;&#10;DP8/og7/QKMP/0KkEP9DpRH/Q6UR/0KkEP9Aow//P6IO/0OlEf9CpBD/QKMP/z+iDv8/og7/QKMP&#13;&#10;/0KkEP9DpRH/QKQH/0CkB/9ApAf/QKQH/0CkCP9ApAj/QKMJ/0CjCf9Cpg3/QqUM/0KlDf9BpAz/&#13;&#10;QaMN/0CjDP9Aogz/P6IM/0GiEf9BoxL/QqQQ/0OlEf9Dpg7/Q6YN/0KmCv9CpQn/Q6cJ/0KmCf9C&#13;&#10;pQn/QaUI/0GkC/9CpQv/QqUN/0OmDv9Cpgr/QqYK/0KmCv9Cpgr/QqYK/0KmCv9Cpgr/QqYK/0Sn&#13;&#10;DP9Dpwz/QqYL/0GlCv9BpAn/QaUJ/0GlCv9CpQr/QqYL/0KmC/9Cpgv/QqYK/0KlCv9CpQr/QqUK&#13;&#10;/0KlCv9ApAn/QKMI/0CjCP9Aowj/QKQJ/0GlCv9Dpgv/Q6cM/0alD/9FpQ7/RaUO/0SkDf9Eow3/&#13;&#10;Q6MM/0OiDP9Cogv/QqIL/0KiC/9Dowz/RKMN/0SjDf9Dowz/QqIL/0KiC/9Apw//QKcP/0CnDv9A&#13;&#10;pw7/QKcO/0CnDv9AqA3/QKgN/z6lCf8+pgn/P6cJ/0CoCv9BqQr/QqoL/0KqC/9Dqwz/QaEK/0Ki&#13;&#10;C/9DpA3/RaUO/0amD/9HpxD/R6cQ/0enEP9HpxD/RqcQ/0WmD/9EpQ7/Q6MM/0KiC/9BoQr/QaEK&#13;&#10;/0SjFP9EoxT/RKQS/0SkE/9FphH/R6cS/0epD/9HqQ//VLcY/0mrDf9EpwT/Sa0K/0qvCP9FqgP/&#13;&#10;R6wD/0+0C/9Jqw7/RqgL/0OlB/9Dpgj/RqgJ/0epCv9FqAf/Q6YE/0SnA/9DpgL/QqYA/0OnAf9F&#13;&#10;qAH/RagB/0OnAP9BpQD/Q6kA/0OpAP9DqAD/QqgA/0KmBP9BpgT/QaQI/0CkCP9Dpg7/Q6YO/0Om&#13;&#10;Dv9Dpg7/Q6YO/0OmDv9Dpgz/Q6YM/0KlDP9CpQz/QqYN/0OmDf9Dpg7/RKcO/0SnDv9Epw7/QqUN&#13;&#10;/0KlDf9CpQ3/QqUM/0KlDP9CpQz/QqUM/0KlDP9EpQr/RKUK/0SlCv9EpQr/RKUL/0SlC/9EpAz/&#13;&#10;RKQM/0SkDf9EpA3/RKQO/0SkDv9EpA//RKQP/0SkD/9EpA//Q6YA/0OmAP9DpQP/Q6UD/0OkCP9D&#13;&#10;pAj/Q6ML/0OjC/9EpA3/Q6QN/0OkCv9DpAr/QqQG/0KkBf9CpAP/QqQC/0KlDv9DpQ//Q6YQ/0Sn&#13;&#10;EP9DphD/QqQO/0CjDP8/ogv/Q6YP/0KlD/9CpA7/QaQO/0GkDv9CpA7/QqUP/0OmD/9CpQ7/QqUO&#13;&#10;/0KlDv9CpQ7/QqUO/0KlDv9CpQ7/QqUO/0SnEf9Bow3/QKIM/0KlDv9BpA7/P6EL/z+iC/9CpQ//&#13;&#10;RqUc/0SjGv9Cnx7/Qp8d/0qgMP9VrDz/abRd/3O+aP97tH7/fLV+/4erlv+FqZT/jZ+l/42fpf+U&#13;&#10;nLL/lp60/5uZpv+bmab/nZav/52Wr/+elLb/nZO2/5yTs/+ck7P/m5is/5uYrP+Wm6f/lpun/5Ce&#13;&#10;qv+Qnqr/jZ6w/42esP+QmbL/kJmy/5CZs/+QmbP/j5mz/4+Zs/+PmbH/j5mx/5Carf+Qmq3/kpqo&#13;&#10;/5KaqP+UmqL/lJqi/5Wanv+Vmp7/kpiq/5KYqv+SmKr/kpiq/5KYqv+SmKr/kpiq/5KYqv+Rl6n/&#13;&#10;kZep/5GXqf+Rl6n/kZep/5GXqf+Rl6n/kZep/5CWqP+Qlqj/kJao/5CWqP+Qlqj/kJao/5CWqP+Q&#13;&#10;lqj/kJao/5CWqP+Plaj/j5Wn/4+Vp/+OlKb/jpSm/46Upv+OlKb/jpSm/46Upv+OlKb/jpSm/46U&#13;&#10;pv+OlKb/jpSm/46Upv+OlKb/jZOm/42Tpf+Nk6X/jJKk/4ySpP+MkqT/jZOl/42Tpf+MkqX/jJKk&#13;&#10;/4ySpP+LkaT/i5Gj/4uRo/+IjqD/iY+h/4qQov+LkaP/ipCi/4mPof+HjZ//hoye/4ePof+JkaT/&#13;&#10;iZCi/4eOn/+Jj53/i5Gf/4mOmP+EiJL/z9HX//3//////////Pz+/////v/8/fv////6////+v//&#13;&#10;//////////z////JzdL/g4uV/4iQmv+GkJ//h5Cf/4eQof+HkaH/iZCi/4mRov+LkaL/i5Gj/4uR&#13;&#10;of+LkaH/i5Gh/4uRof+LkaH/i5Gh/4uRof+LkaH/jJKi/4ySov+MkqL/jJKi/4ySov+MkqL/jJKi&#13;&#10;/4ySov+LkaH/i5Gh/4uRof+LkqL/jJKi/4yTov+Mk6P/jZOj/4yTo/+Mk6P/jJOj/4yTo/+Mk6P/&#13;&#10;jJOj/4yTo/+Mk6P/j5Wl/4+Vpf+PlaX/j5Wl/4+Vpf+PlaX/j5Wl/4+Vpf+Rl6f/kZen/5GXp/+R&#13;&#10;l6f/kZen/5GXp/+Rl6f/kZen/5Gaqf+Rmqn/kZqp/5Gaqf+Rmqn/kZqp/5Gaqf+Rmqn/jZem/4+Y&#13;&#10;p/+Qmqn/kZuq/5Gaqf+PmKf/jJal/4uUo/9hnUb/WZU+/02NMv9IiC3/RY0p/0qRLf9ImCr/Spos&#13;&#10;/0KcI/9AmiD/N5oV/zSXE/8xmw//NZ8T/zmmFv88qhn/Op8Z/zugGv89oRr/PqIb/0CiGv8/oRn/&#13;&#10;P58W/z6eFf9AnBP/QJwU/0KcEv9DnBP/RZwS/0WcE/9GnBL/RpwT/z6lAP8+pQD/PqUA/z6lAP8+&#13;&#10;pQD/PqUA/z2lAP89pQD/PKMH/zuiBf86nw//O6EQ/z2hHP8/ox3/PqEi/z2gIf9DpAn/QaIH/z+g&#13;&#10;Bv9Bogj/RKUM/0anDv9EpQ//QqIM/0SkEf9EpBD/Q6MS/0OiEv9CoRP/QqES/0GgE/9BoBL/QqMI&#13;&#10;/0KjCP9Cowj/QqMI/0KjCP9Cowj/QqMI/0KjCP9Fpgz/RaYM/0WmDP9Fpgz/RaYM/0WmDP9Fpgz/&#13;&#10;RaYM/0OmDf9Dpg3/Q6YN/0OmDf9Dpg3/Q6YN/0OmDf9Dpg3/RKcO/0OmDf9BpAz/QKML/0CjC/9B&#13;&#10;pAz/Q6YN/0SnDv9BpQn/QaUJ/0GlCf9BpQn/QaUJ/0GlCf9BpQn/QaUJ/0KmCv9Cpgr/QqYK/0Km&#13;&#10;Cv9Cpgr/QqYK/0KmCv9Cpgr/RqkQ/0apEP9GqRH/RqkR/0apEP9EqA//Q6YO/0OmDf9Dpg3/QqUN&#13;&#10;/0KlDP9BpAv/QaQL/0KlDP9CpQ3/Q6YN/0OmDf9Cpg3/QqUM/0KlDP9CpQ3/Q6YO/0SnD/9FqA//&#13;&#10;QaQL/0KmDf9Epw7/RKcO/0KlDf9CpQz/Q6YO/0WoD/9Dpg7/Q6YO/0OmDv9Dpg3/Q6YN/0OmDf9D&#13;&#10;pg3/Q6YN/0SnDv9Epw7/RKcO/0SnDv9Epw7/RKcO/0SnDv9Epw7/SKsR/0aqEP9Epw7/QqUM/0Gk&#13;&#10;Df9CpQ7/RKYQ/0WnEv9CpQ//Q6UP/0OmD/9EphD/RKcO/0OmDv9Dpgz/QqUM/0WoEf9CpQ//QaMN&#13;&#10;/0KkDv9EpxH/RagS/0OmEP9BpA3/TbAZ/02wGf9IqxT/QaQN/z+iDP9DphD/RqkS/0WoEf9Dpwv/&#13;&#10;Q6cL/0OnC/9Dpwv/Q6cL/0OnC/9Dpwv/Q6cL/0OnC/9Dpwv/Q6cL/0OnC/9Dpwv/Q6cL/0OnC/9D&#13;&#10;pwv/QaUH/0KmB/9Cpgj/Q6cJ/0OnCv9EqAr/RKgM/0SoDP9Cpgv/Q6cM/0WoDf9GqQ7/RqkP/0Wo&#13;&#10;Dv9Dpw3/QqYM/0KmDf9CpQz/QaQL/0CjC/9BpAv/QqUM/0OnDv9FqA//QaQL/0KlDP9CpQ3/Q6YN&#13;&#10;/0OmDf9CpQ3/QqUM/0GkC/9Cown/Q6QK/0SmCf9Fpwr/RqgI/0aoCP9FqAX/RagF/0KkAf9CpAH/&#13;&#10;QqQD/0KkA/9Cowb/QqMG/0KjCP9Cowj/P6QS/z+lEv9ApRP/QaYU/0GmFP9ApRP/QKQS/z+kEv9B&#13;&#10;pBP/QaQT/0GkEv9BoxL/QKMS/0CiEf9AohH/QKIR/zynBP88pwT/PagG/z6oBv8/pwf/P6cH/0Cl&#13;&#10;B/8/pAb/QKIH/z+iB/9BoQj/QaEI/0OhCv9Eogv/RqMN/0ekDf9CoRX/QKAU/0ChDP9DpA//R6oI&#13;&#10;/0irCv9GqgL/RKcA/0GkAf9CpAL/Q6MP/0OjD/9Cnh7/P5wc/z2XJf88liP/UYJa/1mKYf9qkXb/&#13;&#10;d56C/4mgmP+NpZ3/lqCq/5afqv+YmrH/mZuy/5qctf+anbb/l560/5adsv+Sna7/kZyt/5Wbrf+V&#13;&#10;m63/lZut/5Wbrf+Vm63/lZut/5Wbrf+Vm63/lpyu/5acrv+Vm63/lZut/5Sarf+Umqz/lJqs/5Sa&#13;&#10;rP+Umqz/lJqs/5SarP+Umqz/lJqs/5SarP+Umqz/lJqs/5OZq/+Tmav/k5mr/5OZq/+Tmav/k5mr&#13;&#10;/5OZq/+Tmav/kpiq/5GXqv+Rl6n/kZep/5CWqf+Qlqj/kJao/4+VqP+SmKr/kpiq/5KYqv+SmKr/&#13;&#10;kpiq/5KYqv+SmKr/kpiq/5GXqf+Rl6n/kZep/5GXqf+Rl6n/kZep/5GXqf+Rl6n/j5Wn/4+Vp/+O&#13;&#10;lKb/jpSm/42Tpv+Nk6X/jZOl/42Tpf+Nk6P/jZOj/42To/+Nk6P/jZOj/42To/+Nk6P/jZOj/4+V&#13;&#10;pf+PlaX/jpWl/46UpP+OlKT/jZSj/42To/+Nk6P/jJKi/4ySov+MkqL/jJKi/4ySov+MkqL/jJKi&#13;&#10;/4ySov+MkqL/jJKi/4uSof+LkaH/ipGh/4qQoP+KkKD/ipCg/4ePnv+HkJ//h46d/4WMm/+Jj5v/&#13;&#10;i5Gd/4iNlv+Bho//z9HX//3//////v///Pv////////8/Pz////6////+v////////////z////J&#13;&#10;zdL/g4uV/4iQmv+HkJ//h5Cf/4eQof+HkaL/iZGi/4mRo/+LkaP/i5Gj/4uRof+LkaH/i5Gh/4uR&#13;&#10;of+LkaH/i5Gh/4uRof+LkaH/jJKi/4ySov+MkqL/jJKi/4ySov+MkqL/jJKi/4ySov+LkaH/i5Gh&#13;&#10;/4uSov+MkqL/jJOi/42To/+Nk6P/jZOj/42UpP+NlKT/jZSk/42UpP+NlKT/jZSk/42UpP+NlKT/&#13;&#10;j5Wl/4+Vpf+PlaX/j5Wl/4+Vpf+PlaX/j5Wl/4+Vpf+Rl6f/kZen/5GXp/+Rl6f/kZen/5GXp/+R&#13;&#10;l6f/kZen/5Gaqf+Rmqn/kZqp/5Gaqf+Rmqn/kZqp/5Gaqf+Rmqn/kJmo/5Caqf+Rm6r/kpuq/5Gb&#13;&#10;qv+Qmaj/jpin/42Xpv92slv/b6tU/2KiR/9Zmj7/T5Yz/0qRLf9AkCL/PIwe/0OdJP9DnST/PqEd&#13;&#10;/z6hHf85oxf/OKIW/zSiEf8zoRD/Op8Y/zugGf89oRr/PqIb/0GjG/9Bohv/QqEZ/0GgGP9AnRT/&#13;&#10;QZ0U/0OcE/9DnRT/RZ0T/0adE/9HnRP/R50T/z2kAP89pAD/PaQA/z2kAP88pAD/PKQA/zykAP88&#13;&#10;pAD/P6UJ/z2kCP87oRD/PKEQ/z2hG/89oRz/PJ8g/zqeH/9DpAn/QaIH/0ChBv9Bogj/RKUM/0Wm&#13;&#10;Df9EpA7/QqIM/0SkEP9EpBD/Q6MS/0OiEv9CoRP/QqES/0KhE/9BoBP/QqMI/0KjCP9Cowj/QqMI&#13;&#10;/0KjCP9Cowj/QqMI/0KjCP9Bogf/QaIH/0GiB/9Bogf/QaIH/0GiB/9Bogf/QaIH/0KlDP9CpQz/&#13;&#10;QqUM/0KlDP9CpQz/QqUM/0KlDP9CpQz/Q6YN/0KlDf9CpQz/QaQM/0GkDP9CpQz/QqUN/0OmDf9B&#13;&#10;pQn/QaUJ/0GlCf9BpQn/QaUJ/0GlCf9BpQn/QaUJ/0KmCv9Cpgr/QqYK/0KmCv9Cpgr/QqYK/0Km&#13;&#10;Cv9Cpgr/Q6cO/0SnDv9Epw//RagP/0SnD/9Epw7/Q6YN/0KlDP9Dpg3/QqUN/0KlDP9BpAv/QaQL&#13;&#10;/0KlDP9CpQ3/Q6YN/0OmDf9Cpg3/QqUM/0KlDP9CpQ3/Q6YO/0SnD/9FqA//Q6YO/0WoD/9FqBD/&#13;&#10;RKcP/0KlDP9BpAv/QqUM/0OmDf9BpAz/QqUM/0KlDP9Dpg3/Q6YO/0SnDv9Epw//RagP/0KlDf9C&#13;&#10;pQ3/QqUN/0KlDf9CpQ3/QqUN/0KlDf9CpQ3/R6oQ/0WpD/9Dpw7/QqUM/0KkDv9DpQ//RKcR/0Wo&#13;&#10;Ev9DphD/RKYR/0WnEf9FqBH/RagP/0WoD/9Epw3/Q6cN/0WnEf9DpQ//QaQN/0KlDv9EpxD/RagR&#13;&#10;/0OmEP9BpA7/Sq0W/0yuGP9JrBb/RKcR/0OmEP9GqRL/R6kT/0SnEf9Dpwv/Q6cL/0OnC/9Dpwv/&#13;&#10;Q6cL/0OnC/9Dpwv/Q6cL/0OmCv9Dpgr/Q6YK/0OmCv9Dpgr/Q6YK/0OmCv9Dpgr/QqYI/0KmCP9D&#13;&#10;pwn/Q6cJ/0OnCv9Dpwr/RKcL/0SnC/9BpQr/QqYK/0OnDP9Epw3/RKcN/0OnDf9CpQz/QaUL/0Kl&#13;&#10;Df9CpQz/QaQL/0CkC/9BpAv/QqUM/0OnDv9Epw//QaQL/0KlDP9CpQ3/Q6YN/0OmDf9CpQ3/QqUM&#13;&#10;/0GkC/9Bogj/QqMJ/0OkCP9EpQn/RKYG/0SmBv9EpgT/RKYE/0OlA/9DpQP/Q6UF/0OlBf9DpAj/&#13;&#10;Q6QI/0OkCv9DpAr/P6QS/z+lEv9ApRP/QaYU/0GmFP9ApRP/QKQS/z+kEv9BpBP/QaQT/0GkEv9B&#13;&#10;oxL/QKMS/0CiEf9AohH/QKIR/zynBP88pwT/PagG/z6oBv8/pwf/P6cH/0ClB/8/pAb/RagM/0Sn&#13;&#10;DP9FpAv/Q6MK/0ShCv9DoQr/RKAK/0SgCv9Cohb/QaEV/0GiDf9DpA7/RagG/0SnBv9BpQD/PqEA&#13;&#10;/0mrCf9FqAX/QKAN/z2cCf88mRn/P5wc/0OeK/9HoS7/bJ11/3Gief99pIn/hKuP/5GooP+RqaH/&#13;&#10;mKGs/5agq/+Zm7H/mZyy/5qctf+anLX/l560/5adsv+Sna//kZyu/5Wbrf+Vm63/lZut/5Wbrf+V&#13;&#10;m63/lZut/5Wbrf+Vm63/lpyu/5acrv+Vm67/lZut/5Wbrf+Umqz/lJqs/5SarP+Umqz/lJqs/5Sa&#13;&#10;rP+Umqz/lJqs/5SarP+Umqz/lJqs/5OZq/+Tmav/k5mr/5OZq/+Tmav/k5mr/5OZq/+Tmav/kpir&#13;&#10;/5KYqv+SmKr/kpiq/5GXqf+Rl6n/kJap/5CWqf+SmKr/kpiq/5KYqv+SmKr/kpiq/5KYqv+SmKr/&#13;&#10;kpiq/5GXqf+Rl6n/kZep/5GXqf+Rl6n/kZep/5GXqf+Rl6n/kJao/5CWqP+Qlqj/j5Wo/4+Vp/+O&#13;&#10;lKf/jpSm/46Upv+Nk6P/jZOj/42To/+Nk6P/jZOj/42To/+Nk6P/jZOj/46Vpf+OlaT/jpSk/42U&#13;&#10;pP+Nk6P/jZOj/4yTo/+Mk6L/jJKi/4ySov+MkqL/jJKi/4ySov+MkqL/jJKi/4ySov+MkqL/jJKi&#13;&#10;/4uSov+LkaH/i5Gh/4qRoP+KkKD/ipCg/4ePn/+IkJ//h46d/4WNm/+Jj5v/i5Ge/4mNlv+Cho//&#13;&#10;z9HX//3//////v///Pv////////8/Pz////6////+v////////////z////KztL/hIuW/4mQm/+H&#13;&#10;kZ//h5Gf/4eRov+IkaL/iZGj/4qRo/+LkaP/i5Gj/4uRof+LkaH/i5Gh/4uRof+LkaH/i5Gh/4uR&#13;&#10;of+LkaH/jJKi/4ySov+MkqL/jJKi/4ySov+MkqL/jJKi/4ySov+LkqL/jJKi/4ySov+Mk6P/jZOj&#13;&#10;/42To/+NlKT/jpSk/4+Vpf+PlaX/j5Wl/4+Vpf+PlaX/j5Wl/4+Vpf+PlaX/kJam/5CWpv+Qlqb/&#13;&#10;kJam/5CWpv+Qlqb/kJam/5CWpv+Rl6f/kZen/5GXp/+Rl6f/kZen/5GXp/+Rl6f/kZen/5Gaqf+R&#13;&#10;mqn/kZqp/5Gaqf+Rmqn/kZqp/5Gaqf+Rmqn/kpuq/5Kbqv+Sm6r/kpuq/5Gbqv+Rmqn/kZqp/5Ga&#13;&#10;qf+Kp6X/h6Sj/4Gjlv99npH/dJ58/22Xdf9glVj/W5BT/06PNP9OkDX/S5gi/0yZI/9JnhP/SJ0S&#13;&#10;/0WfCf9Engj/O6MA/zyjAP89pAD/PaUB/z6kBv8+pAX/PaMK/z2iCv89oQ//PaEP/z2hFf89oRX/&#13;&#10;PqEZ/z6hGv8/oRz/P6Ed/z6bH/8+mx//Ppwb/z6cG/8+nRP/Pp0T/z6fDP8+nwz/RKUN/0KjC/9B&#13;&#10;ogf/QKIH/0GiCP9Bogj/P6AG/z6fBf9DohP/QqES/0GgEP9CoRH/Q6MR/0SkEv9EpA//QqIN/0Ok&#13;&#10;DP9DpAz/Q6QJ/0OkCf9CpAf/QqQG/0KkBf9CowX/QqMI/0KjCP9Cowj/QqMI/0KjCP9Cowj/QqMI&#13;&#10;/0KjCP8/oAb/P6AG/z+gBv8/oAb/P6AG/z+gBv8/oAb/P6AG/0GkC/9BpAv/QaQL/0GkC/9BpAv/&#13;&#10;QaQL/0GkC/9BpAv/QaQM/0KlDP9CpQ3/Q6YN/0OmDf9CpQ3/QqUM/0GkDP9BpQn/QaUJ/0GlCf9B&#13;&#10;pQn/QaUJ/0GlCf9BpQn/QaUJ/0KmCv9Cpgr/QqYK/0KmCv9Cpgr/QqYK/0KmCv9Cpgr/QaQL/0Gl&#13;&#10;DP9CpQ3/Q6YN/0OmDv9Dpg3/Q6YN/0KlDf9Dpg3/QqUN/0KlDP9BpAv/QaQL/0KlDP9CpQ3/Q6YN&#13;&#10;/0OmDf9Cpg3/QqUM/0KlDP9CpQ3/Q6YO/0SnD/9FqA//RakQ/0apEf9HqhH/RagP/0KlDP9Aowv/&#13;&#10;QKML/0GkDP9Aowr/QKQL/0GkDP9CpQ3/RKcO/0WoD/9FqRD/RqkQ/0OmDv9Dpg7/Q6YO/0OmDv9D&#13;&#10;pg7/Q6YO/0OmDv9Dpg7/RagP/0SnDv9Dpg3/QqUM/0KlDf9Epw//RagR/0apEv9EpxD/RagR/0Wo&#13;&#10;Ef9GqRH/RqkQ/0WpEP9FqA//RKgO/0SnEP9DpQ//QqQO/0KlD/9EphD/RKcR/0OmEP9CpQ7/RqkT&#13;&#10;/0qsFv9KrRb/R6oT/0apE/9IqxX/R6oU/0SnEP9Dpwv/Q6cL/0OnC/9Dpwv/Q6cL/0OnC/9Dpwv/&#13;&#10;Q6cL/0KmCv9Cpgr/QqYK/0KmCv9Cpgr/QqYK/0KmCv9Cpgr/RKgM/0SnDP9Epwz/Q6cM/0OnDP9D&#13;&#10;pgz/Q6YM/0OmDP9BpAr/QaUL/0KlDP9Dpg3/Q6YN/0KlDP9BpAz/QaQL/0KlDP9BpQz/QaQL/0Gk&#13;&#10;C/9BpAz/QqUN/0OmDv9Epw7/QaQL/0KlDP9CpQ3/Q6YN/0OmDf9CpQ3/QqUM/0GkC/9BoQn/QaIK&#13;&#10;/0KjCf9DpAr/Q6UH/0OlB/9DpQX/QqQE/0SmBv9Epgb/RKUI/0SlCP9EpQv/RKUL/0SkDf9EpA3/&#13;&#10;RKQG/0SkB/9FpQf/RqYH/0amBv9FpQb/RKUE/0SkBP9FpgP/RKUD/0SlAv9EpQH/Q6UA/0OkAP9D&#13;&#10;pAD/QqQA/0OgFv9DoBb/Q6EX/0SiGP9Dohf/QqIX/0CiFv9AoRX/RKgb/0OnGv9Aphn/P6UX/zyk&#13;&#10;Ff88oxX/O6MU/zujFP86pQD/OqUA/zyjAP8+pQH/RKQM/0WlDf9Inhr/RpwZ/0uULv9Kky3/T4xG&#13;&#10;/1GOSf9cj2b/ZZhw/3Cehv92pIz/hKuP/4WtkP+Mq5n/jqyb/5Wmpv+TpKT/l52s/5Wbqv+am7P/&#13;&#10;m5uz/5qctf+anLX/l56y/5adsf+Snq7/kZ2t/5Wbrf+Vm63/lZut/5Wbrf+Vm63/lZut/5Wbrf+V&#13;&#10;m63/lpyu/5acrv+WnK7/lZuu/5Wbrf+Vm63/lJqs/5SarP+Umqz/lJqs/5SarP+Umqz/lJqs/5Sa&#13;&#10;rP+Umqz/lJqs/5OZq/+Tmav/k5mr/5OZq/+Tmav/k5mr/5OZq/+Tmav/lJqs/5OZrP+Tmav/k5mr&#13;&#10;/5KYq/+SmKr/kpiq/5KYqv+SmKr/kpiq/5KYqv+SmKr/kpiq/5KYqv+SmKr/kpiq/5GXqf+Rl6n/&#13;&#10;kZep/5GXqf+Rl6n/kZep/5GXqf+Rl6n/kZeq/5GXqf+Rl6n/kZep/5CWqP+Qlqj/j5Wo/4+VqP+O&#13;&#10;lKT/jpSk/46UpP+OlKT/jpSk/46UpP+OlKT/jpSk/46UpP+OlKT/jZSj/42To/+Mk6P/jJKi/4yS&#13;&#10;ov+MkqL/jJKi/4ySov+MkqL/jJKi/4ySov+MkqL/jJKi/4ySov+Mk6L/jJKi/4ySov+LkqL/i5Gh&#13;&#10;/4uRof+KkaD/ipCg/4iQn/+IkaD/iI+d/4aNnP+KkJz/jJKe/4mOl/+ChpD/z9HX//3//////v//&#13;&#10;/Pv////////8/Pz////6///++v////////////z////KztL/hIyW/4mRm/+HkZ//h5Gg/4iRov+I&#13;&#10;kaL/ipGj/4qSo/+LkaP/jJKj/4uSov+LkqL/i5Ki/4uSov+LkqL/i5Ki/4uSov+LkqL/jJOj/4yT&#13;&#10;o/+Mk6P/jJOj/4yTo/+Mk6P/jJOj/4yTo/+Mk6L/jJOj/42To/+Nk6P/jZSk/46UpP+OlaT/jpWl&#13;&#10;/5CXp/+Ql6f/kJen/5CXp/+Ql6f/kJen/5CXp/+Ql6f/kJen/5CXp/+Ql6f/kJen/5CXp/+Ql6f/&#13;&#10;kJen/5CXp/+RmKj/kZio/5GYqP+RmKj/kZio/5GYqP+RmKj/kZio/5Gaqf+Rmqn/kZqp/5Gaqf+R&#13;&#10;mqn/kZqp/5Gaqf+Rmqn/kpyr/5Kbqv+Rmqn/kJqp/5CaqP+Rmqn/kZuq/5Kbqv+EoZ//haKh/4an&#13;&#10;mv+HqZz/g62M/4Grif94rXD/dapt/1ucQv9YmT7/Tpol/0qWIP9EmQ7/RJoP/0WeCP9GoAr/PqYA&#13;&#10;/z6mAP8+pgL/PqYC/z6lBv8+pAb/PaMK/z2jCv89ohD/PaIQ/z6hFf8+ohb/P6Ea/z+iG/8/oR3/&#13;&#10;P6Id/z+cIP8/nCD/P50c/z+dHP8/nhT/P54U/z+gDf8/oA3/RKUM/0KjCv9Aogf/QaIH/0KjCP9C&#13;&#10;owj/QaII/z+gBv9DohP/QqET/0KhEf9CohL/Q6MR/0OjEf9Dow7/QqMO/0OkC/9DpAv/Q6QJ/0Ok&#13;&#10;Cf9DpAf/QqQH/0KkBv9CpAb/QqMI/0KjCP9Cowj/QqMI/0KjCP9Cowj/QqMI/0KjCP9Bogj/QaII&#13;&#10;/0GiCP9Bogj/QaII/0GiCP9Bogj/QaII/0GkDP9BpAz/QaQM/0GkDP9BpAz/QaQM/0GkDP9BpAz/&#13;&#10;QKML/0GkDP9Dpg3/RKcO/0SnDv9Dpg3/QaQM/0CjC/9BpQn/QaUJ/0GlCf9BpQn/QaUJ/0GlCf9B&#13;&#10;pQn/QaUJ/0KmCv9Cpgr/QqYK/0KmCv9Cpgr/QqYK/0KmCv9Cpgr/QKMK/0GkC/9CpQz/Q6YN/0Sn&#13;&#10;Dv9Epw7/Q6cO/0OmDv9Dpg3/QqUN/0KlDP9BpAv/QaQL/0KlDP9CpQ3/Q6YN/0OmDf9Cpg3/QqUM&#13;&#10;/0KlDP9CpQ3/Q6YO/0SnD/9FqA//RagP/0apEP9GqhH/RagP/0KmDf9BpAv/QqUM/0OmDf9BpQz/&#13;&#10;QqUM/0KlDP9Dpg3/Q6YO/0SnDv9Epw//RKgP/0apEf9GqRH/RqkR/0apEf9GqRH/RqkR/0apEf9G&#13;&#10;qRH/Q6cN/0OmDf9Dpg3/QqYN/0OmDv9Epw//RqkS/0eqEv9EpxD/RKcQ/0WoEP9FqBH/RakQ/0Wo&#13;&#10;D/9EqA7/RKcO/0OmEP9Dpg//QqUP/0OlD/9DphD/Q6YQ/0OmD/9DpQ//RKcQ/0eqFP9IqhT/RagR&#13;&#10;/0WoEf9IqxT/SKoU/0WnEf9Dpwv/Q6cL/0OnC/9Dpwv/Q6cL/0OnC/9Dpwv/Q6cL/0KlCv9CpQr/&#13;&#10;QqUK/0KlCv9CpQr/QqUK/0KlCv9CpQr/RakO/0WpDf9FqA3/RKgM/0OnDP9Dpgv/QqYM/0KmC/9C&#13;&#10;pQv/QqUM/0KmDP9Dpg3/Q6YN/0KmDf9CpQ3/QqUN/0GkDP9BpAz/QaQM/0GlDP9CpQz/QqYN/0Om&#13;&#10;Df9Dpg7/QaQL/0KlDP9CpQ3/Q6YN/0OmDf9CpQ3/QqUM/0GkC/9Cogv/QqML/0OkCv9EpQr/RKUI&#13;&#10;/0OlB/9DpQX/QqQE/0OlBf9DpQX/Q6UH/0OlB/9DpAr/Q6QK/0OkDP9DpAz/RKQG/0SkB/9FpQf/&#13;&#10;RqYH/0amBv9FpQb/RKUE/0SkBP9FpgP/RKUD/0SlAv9EpQH/Q6UA/0OkAP9DpAD/QqQA/0OgFv9D&#13;&#10;oBb/Q6EX/0SiGP9Dohf/QqIX/0CiFv9AoRX/QaQX/0CkF/8+pBb/PaQW/zykFf89pRb/PaYX/z6m&#13;&#10;F/8+qgD/PagA/z2kAP88pAD/QaEJ/0OjC/9Jnxv/Sp8c/0iSK/9OlzH/XJlU/2ilX/91qID/fbCH&#13;&#10;/4Oxmf+Gs5z/hq2R/4atkf+Lqpj/i6mY/5Gjov+RoqL/lpyr/5acq/+bnLT/m5y0/5qctf+anLX/&#13;&#10;lp6y/5adsv+Tnq//kp6u/5Wbrv+Vm67/lZuu/5Wbrv+Vm67/lZuu/5Wbrv+Vm67/l52v/5acr/+W&#13;&#10;nK7/lpyu/5Wbrv+Vm63/lZut/5Sarf+Umq3/lJqt/5Sarf+Umq3/lJqt/5Sarf+Umq3/lJqt/5OZ&#13;&#10;rP+Tmaz/k5ms/5OZrP+Tmaz/k5ms/5OZrP+Tmaz/lZut/5Wbrf+Umqz/lJqs/5OZrP+Tmav/k5mr&#13;&#10;/5OZq/+SmKr/kpiq/5KYqv+SmKr/kpiq/5KYqv+SmKr/kpiq/5GXqv+Rl6r/kZeq/5GXqv+Rl6r/&#13;&#10;kZeq/5GXqv+Rl6r/kZep/5GXqf+Rl6n/kJap/5CWqP+Qlqj/j5Wo/4+Vp/+OlaX/jpWl/46Vpf+O&#13;&#10;laX/jpWl/46Vpf+OlaX/jpWl/42UpP+NlKP/jZOj/42To/+Mk6L/jJKi/4uSov+LkqL/jJOj/4yT&#13;&#10;o/+Mk6P/jJOj/4yTo/+Mk6P/jJOj/4yTo/+Nk6P/jJOj/4ySov+MkqL/i5Ki/4uRof+LkaH/ipGh&#13;&#10;/4iRoP+JkaH/iJCe/4eOnf+KkJ3/jZOf/4qOmP+Dh5H/z9HX//3//////v///Pv////////8/Pz/&#13;&#10;///6///++v////////////z////KztP/hIyW/4qRnP+IkaD/iJKg/4iRov+JkqP/ipKj/4qSpP+M&#13;&#10;kqT/jJKk/4ySov+MkqL/jJKi/4ySov+MkqL/jJKi/4ySov+MkqL/jZOj/42To/+Nk6P/jZOj/42T&#13;&#10;o/+Nk6P/jZOj/42To/+Nk6P/jZSj/46UpP+OlKT/jpWl/4+Vpf+PlaX/j5al/5GYp/+RmKf/kZin&#13;&#10;/5GYp/+RmKf/kZin/5GYp/+RmKf/kZen/5GXp/+Rl6f/kZen/5GXp/+Rl6f/kZen/5GXp/+SmKj/&#13;&#10;kpio/5KYqP+SmKj/kpio/5KYqP+SmKj/kpio/5Gaqf+Rmqn/kZqp/5Gaqf+Rmqn/kZqp/5Gaqf+R&#13;&#10;mqn/kpqp/5GZqf+Qmaj/kJio/5CYqP+Rmaj/kpqp/5Kaqv+SksX/k5PG/5OXvv+TmL//kJuu/46a&#13;&#10;rP+Jn5b/iZ6W/4eogv+Co33/daBf/2uWVf9gkjz/Wo03/1aMK/9Viyr/R58U/0efFP9GoBT/R6AU&#13;&#10;/0WiE/9FohP/Q6UT/0OlE/88ow3/PKMN/zqlDP86pQz/OKcM/zmoDP84qQz/OKkM/0GdI/9BnSP/&#13;&#10;QZ4f/0GeH/9Cnxn/Qp8Z/0KgEv9CoBL/Q6EN/0KgDP9Cnwj/Q6AJ/0WjCv9GpAv/RqMJ/0WiCP9C&#13;&#10;oBn/Q6EZ/0OiGP9DoRf/QqES/0KhEv9Cog3/Q6MN/0KkB/9CpAf/QqUC/0OlAv9DpgD/Q6YA/0On&#13;&#10;AP9DpwD/QqMI/0KjCP9Cowj/QqMI/0KjCP9Cowj/QqMI/0KjCP9Cown/QqMJ/0KjCf9Cown/QqMJ&#13;&#10;/0KjCf9Cown/QqMJ/0OmDf9Dpg3/Q6YN/0OmDf9Dpg3/Q6YN/0OmDf9Dpg3/QKML/0GkDP9Dpg3/&#13;&#10;RKcO/0SnDv9Dpg3/QaQM/0CjC/9BpAr/QaQK/0GkCv9BpAr/QaQK/0GkCv9BpAr/QaQK/0KlC/9C&#13;&#10;pQv/QqUL/0KlC/9CpQv/QqUL/0KlC/9CpQv/QaQL/0KlDP9Dpg3/RKcO/0WoD/9FqA//RKgP/0Sn&#13;&#10;D/9Dpg3/QqUN/0KlDP9BpAv/QaQL/0KlDP9CpQ3/Q6YN/0OmDf9Cpg3/QqUM/0KlDP9CpQ3/Q6YO&#13;&#10;/0SnD/9FqA//Q6YN/0SnD/9FqRD/RagP/0OnDv9Dpg3/RKcO/0apEP9EqA//RKcP/0SnDv9Dpg7/&#13;&#10;Q6YN/0KlDP9CpQz/QaUM/0apEf9GqRH/RqkR/0apEf9GqRH/RqkR/0apEf9GqRH/Q6YN/0OmDf9D&#13;&#10;pg3/Q6YN/0SnDv9FqA7/RakP/0apEP9Cpgz/Q6YM/0SnDf9Epw7/RKcO/0SnDv9Dpg3/QqYN/0Ol&#13;&#10;D/9Dpg//Q6YQ/0OmEP9DpQ//QqUP/0OmD/9DphD/Q6YQ/0WoEv9EpxD/QKMN/0GjDf9FqBH/R6oT&#13;&#10;/0WoEf9Dpgz/Q6YM/0OmDP9Dpgz/Q6YM/0OmDP9Dpgz/Q6YM/0KlC/9CpQv/QqUL/0KlC/9CpQv/&#13;&#10;QqUL/0KlC/9CpQv/RqkR/0WoEf9FqBH/RKcQ/0SnD/9Dpg//Q6YO/0OlDv9Epw//RKcP/0OmD/9D&#13;&#10;pg//Q6YP/0OmD/9Epw//RKcP/0GkC/9BpAv/QaUM/0KlDP9Cpg3/Q6YN/0OmDf9Dpg3/QaQL/0Kl&#13;&#10;DP9CpQ3/Q6YN/0OmDf9CpQ3/QqUM/0GkC/9EpA//RKQQ/0WlDv9Fpg//RaYM/0SmC/9EpQj/Q6UI&#13;&#10;/0KjB/9Cowf/QqMJ/0KjCf9Cogv/QqIL/0KiDf9Cog3/R6EL/0iiDP9Iowv/SaMM/0ikCv9Iown/&#13;&#10;RqMG/0ajBv9GpQT/RqQE/0WlAf9FpQD/RKUA/0SkAP9DpAD/Q6QA/0afD/9GoBD/RqER/0eiEf9F&#13;&#10;ohL/RKIS/0GiE/9AohL/PqMU/z2jFP86oxT/OqMU/zikFv85pRb/OaYX/zmnGP9FqBv/Q6YY/0Sf&#13;&#10;IP9BnB3/R5Uw/0qYM/9Yk1D/W5dU/3CYef91nn7/hp2d/46lpP+Yorn/mKK5/5mcv/+Xmb3/kKee&#13;&#10;/4+nnv+SpKL/kqSi/5egqv+Yoav/nZ6z/52fs/+dnbb/nZy1/5qdtP+anLT/lp6w/5aesP+ToK7/&#13;&#10;k6Cu/5acrv+WnK7/lpyu/5acrv+WnK7/lpyu/5acrv+WnK7/l52v/5edr/+WnK//lpyu/5acrv+V&#13;&#10;m67/lZut/5Wbrf+Vm63/lZut/5Wbrf+Vm63/lZut/5Wbrf+Vm63/lZut/5SarP+Umqz/lJqs/5Sa&#13;&#10;rP+Umqz/lJqs/5SarP+Umqz/lZut/5Wbrf+Vm63/lJqs/5SarP+Tmaz/k5mr/5OZq/+SmKr/kpiq&#13;&#10;/5KYqv+SmKr/kpiq/5KYqv+SmKr/kpiq/5KYqv+SmKr/kpiq/5KYqv+SmKr/kpiq/5KYqv+SmKr/&#13;&#10;kJao/5CWqP+Qlqj/j5Wo/4+Vp/+Plaf/jpSn/46Upv+PlaX/j5Wl/4+Vpf+PlaX/j5Wl/4+Vpf+P&#13;&#10;laX/j5Wl/46UpP+OlKT/jZSk/42To/+Nk6P/jJOi/4ySov+MkqL/jZOj/42To/+Nk6P/jZOj/42T&#13;&#10;o/+Nk6P/jZOj/42To/+Nk6P/jZOj/4yTo/+MkqL/jJKi/4uSov+LkaH/i5Gh/4mRof+KkqL/iZGf&#13;&#10;/4iPnf+LkZ3/jpSg/4uPmf+EiJH/z9HX//3//////v///Pv////////8/Pz////6///++f//////&#13;&#10;//////z////Lz9P/hY2X/4qSnP+IkqD/iJKg/4mSo/+JkqP/ipKk/4uSpP+MkqT/jJKk/4yTo/+M&#13;&#10;k6P/jJOj/4yTo/+Mk6P/jJOj/4yTo/+Mk6P/jZSk/42UpP+NlKT/jZSk/42UpP+NlKT/jZSk/42U&#13;&#10;pP+OlKT/jpSk/46Vpf+PlaX/j5Wl/4+Wpv+Qlqb/kJam/5GYqP+RmKj/kZio/5GYqP+RmKj/kZio&#13;&#10;/5GYqP+RmKj/kpio/5KYqP+SmKj/kpio/5KYqP+SmKj/kpio/5KYqP+Sman/kpmp/5KZqf+Sman/&#13;&#10;kpmp/5KZqf+Sman/kpmp/5Gaqf+Rmqn/kZqp/5Gaqf+Rmqn/kZqp/5Gaqf+Rmqn/kJin/5CYqP+Q&#13;&#10;maj/kZmo/5GZqf+Rmqn/kZqp/5Kaqf+VlMf/lZXI/5SYv/+Slr7/jpms/42ZrP+LoZj/jaOa/4+v&#13;&#10;if+Oroj/iLJx/4Oubf95rFb/caNN/2iePf9jmjn/R54U/0aeE/9EnhL/RJ0R/0GeEP9CnxD/QKEP&#13;&#10;/0CiEP87og3/PKIN/zmkC/85pQz/OKcL/zinC/83qAv/N6gL/0KeJP9CniT/Qp8g/0KfIP9DoBr/&#13;&#10;Q6Aa/0OhE/9DoRP/Q6EN/0KfDP9Cnwj/Q6EJ/0ajCv9HpQz/R6QL/0ajCv9CoBn/RKIa/0SjGf9D&#13;&#10;ohj/QqES/0GgEf9Cogz/Q6MO/0KjBv9Cowf/QqUC/0KlAv9DpgD/Q6YA/0OnAP9DpwD/QqMI/0Kj&#13;&#10;CP9Cowj/QqMI/0KjCP9Cowj/QqMI/0KjCP9Bogj/QaII/0GiCP9Bogj/QaII/0GiCP9Bogj/QaII&#13;&#10;/0OmDv9Dpg7/Q6YO/0OmDv9Dpg7/Q6YO/0OmDv9Dpg7/QaQM/0KlDP9CpQ3/Q6YN/0OmDf9CpQ3/&#13;&#10;QqUM/0GkDP9BpAr/QaQK/0GkCv9BpAr/QaQK/0GkCv9BpAr/QaQK/0KlC/9CpQv/QqUL/0KlC/9C&#13;&#10;pQv/QqUL/0KlC/9CpQv/QqUM/0OmDf9Epw7/RKcP/0WoD/9Epw//RKcO/0OnDv9Dpg3/QqUN/0Kl&#13;&#10;DP9BpAv/QaQL/0KlDP9CpQ3/Q6YN/0OmDf9Cpg3/QqUM/0KlDP9CpQ3/Q6YO/0SnD/9FqA//QqUN&#13;&#10;/0SnDv9FqBD/RagP/0SnDv9Epw7/RagQ/0eqEf9GqRD/RakQ/0WoD/9Epw7/QqUN/0GkDP9ApAv/&#13;&#10;QKMK/0OmDv9Dpg7/Q6YO/0OmDv9Dpg7/Q6YO/0OmDv9Dpg7/Q6YO/0OmDv9Epw7/RKcO/0SnDv9E&#13;&#10;qA7/RKgO/0WoDv9CpQv/QqYM/0OmDf9Epw3/RKcO/0OmDf9Cpg3/QqUM/0KlDv9DphD/RKcR/0Sm&#13;&#10;EP9CpQ//QqQO/0OlD/9EpxD/Q6YP/0WnEf9Dpg//P6EL/z+hC/9DphD/RagS/0SnEP9Dpgz/Q6YM&#13;&#10;/0OmDP9Dpgz/Q6YM/0OmDP9Dpgz/Q6YM/0OmDP9Dpgz/Q6YM/0OmDP9Dpgz/Q6YM/0OmDP9Dpgz/&#13;&#10;RagR/0WoEf9FqBD/RagQ/0SnEP9EpxD/RKcP/0SnD/9FqBD/RacQ/0SnD/9Dpg//Q6YP/0SnD/9F&#13;&#10;pxD/RagQ/0CjCv9BpAv/QqUM/0OmDf9Dpg3/Q6YN/0KmDf9CpQz/QaQL/0KlDP9CpQ3/Q6YN/0Om&#13;&#10;Df9CpQ3/QqUM/0GkC/9FpRD/RaUR/0amD/9Gpg//RacM/0WmC/9EpQj/Q6UI/0GjBv9Bowb/QaII&#13;&#10;/0GiCP9Bogv/QaIL/0GhDf9BoQ3/R6EL/0iiDP9Iowv/SaMM/0ikCv9Iown/RqMG/0ajBv9GpQT/&#13;&#10;RqQE/0WlAf9FpQD/RKUA/0SkAP9DpAD/Q6QA/0afD/9GoBD/RqER/0eiEf9FohL/RKIS/0GiE/9A&#13;&#10;ohL/QKUW/z+kFf87pBX/OqMU/zejFf83oxT/NqQV/zekFf88nxH/PqET/0SfIP9HoyT/U6E8/1up&#13;&#10;RP9tqWX/c69s/4Wtjf+Fro7/j6al/4+mpv+WoLf/lZ+2/5ibv/+Ymr7/kKif/5Conv+SpKL/kqSi&#13;&#10;/5egqv+XoKr/nJ2y/5yesv+enbb/nZ22/5qdtP+ZnLP/lp6w/5aesP+UoK7/lKGv/5acr/+WnK//&#13;&#10;lpyv/5acr/+WnK//lpyv/5acr/+WnK//l52w/5edr/+Xna//lpyv/5acrv+WnK7/lZuu/5Wbrf+V&#13;&#10;m67/lZuu/5Wbrv+Vm67/lZuu/5Wbrv+Vm67/lZuu/5Sarf+Umq3/lJqt/5Sarf+Umq3/lJqt/5Sa&#13;&#10;rf+Umq3/lZut/5Wbrf+Umq3/lJqs/5SarP+Tmav/k5mr/5OZq/+SmKr/kpiq/5KYqv+SmKr/kpiq&#13;&#10;/5KYqv+SmKr/kpiq/5KYq/+SmKv/kpir/5KYq/+SmKv/kpir/5KYq/+SmKv/kJao/5CWqP+Qlqj/&#13;&#10;j5Wo/4+Vp/+OlKf/jpSm/46Upv+Qlqb/kJam/5CWpv+Qlqb/kJam/5CWpv+Qlqb/kJam/4+Vpf+P&#13;&#10;laX/jpWl/46UpP+OlKT/jZSj/42To/+Nk6P/jZSk/42UpP+NlKT/jZSk/42UpP+NlKT/jZSk/42U&#13;&#10;pP+NlKT/jZSj/42To/+Mk6P/jJKi/4ySov+LkqL/i5Kh/4qSov+Lk6L/ipGg/4iQnv+Mkp7/jpSh&#13;&#10;/4yQmf+FiZL/z9HX//3//////v///Pv////////8/Pz////6///9+f/+/v7///////z////Lz9P/&#13;&#10;hY2X/4uSnf+IkqH/iZKh/4mSo/+JkqP/i5Kk/4uTpP+Mk6T/jZOk/42To/+Nk6P/jZOj/42To/+N&#13;&#10;k6P/jZOj/42To/+Nk6P/jpSk/46UpP+OlKT/jpSk/46UpP+OlKT/jpSk/46UpP+OlaX/j5Wl/4+V&#13;&#10;pf+PlqX/kJam/5CWpv+Ql6f/kJen/5GXp/+Rl6f/kZen/5GXp/+Rl6f/kZen/5GXp/+Rl6f/kpmp&#13;&#10;/5KZqf+Sman/kpmp/5KZqf+Sman/kpmp/5KZqf+Tman/k5mp/5OZqf+Tman/k5mp/5OZqf+Tman/&#13;&#10;k5mp/5KZqf+Sman/kpmp/5KZqf+Sman/kpmp/5KZqf+Sman/kJen/5GYqP+Tmqr/lJur/5Wcq/+U&#13;&#10;m6v/k5qq/5Oaqf+Zla7/m5aw/5uZsP+bmLD/mJms/5marv+aoK7/naOy/5Gdpf+Tn6f/kqOn/5Sl&#13;&#10;qP+RpqX/j6Oj/4qhnv+In5z/aZlt/2eXav9glV7/W5BZ/1OQR/9PjUT/SJEv/0eQLv9EmR3/RJkd&#13;&#10;/z+gDP9AoAz/PKUA/zymAP86qAD/O6kA/z+mAP8/pgD/P6UA/z+lAP9ApQP/QKUD/0CkCP9ApAj/&#13;&#10;QqQO/0GjDf9AoBL/QaES/0OiGf9Eohn/Q6Eb/0KfGv9CohD/RKQS/0WlEv9EpBH/QaEM/0CgC/9B&#13;&#10;ogn/Q6QL/0GjB/9Cowf/QqQE/0KkBf9DpQP/Q6YE/0SmA/9EpgP/QqMI/0KjCP9Cowj/QqMI/0Kj&#13;&#10;CP9Cowj/QqMI/0KjCP9Bogj/QaII/0GiCP9Bogj/QaII/0GiCP9Bogj/QaII/0KlDf9CpQ3/QqUN&#13;&#10;/0KlDf9CpQ3/QqUN/0KlDf9CpQ3/Q6YN/0KlDf9CpQz/QaQM/0GkDP9CpQz/QqUN/0OmDf9BpAv/&#13;&#10;QaQL/0GkC/9BpAv/QaQL/0GkC/9BpAv/QaQL/0KlDP9CpQz/QqUM/0KlDP9CpQz/QqUM/0KlDP9C&#13;&#10;pQz/QqUN/0OmDf9Dpg3/Q6YO/0OmDf9CpQ3/QaUM/0GkC/9Dpg3/QqUN/0KlDP9BpAv/QaQL/0Kl&#13;&#10;DP9CpQ3/Q6YN/0OmDf9Cpg3/QqUM/0KlDP9CpQ3/Q6YO/0SnD/9FqA//RKcP/0apEP9HqhH/RqkQ&#13;&#10;/0SnDv9Dpg3/RKcO/0WpEP9FqA//RKcP/0SnDv9Dpg7/Q6YN/0KlDP9CpQz/QaQM/0KlDf9CpQ3/&#13;&#10;QqUN/0KlDf9CpQ3/QqUN/0KlDf9CpQ3/RKcP/0SnEP9FqA//RagP/0SoDP9Epwz/Q6cK/0OnCf9D&#13;&#10;pwn/Q6cK/0SoDP9FqA3/RagP/0SnDv9Dpg//Q6YO/0GkDv9DphD/RagR/0SnEP9CpQ7/QaQN/0Ol&#13;&#10;D/9FpxH/QqUO/0WoEf9FpxH/QqQO/0GkDv9EpxH/RKcQ/0GkDf9Dpg3/Q6YN/0OmDf9Dpg3/Q6YN&#13;&#10;/0OmDf9Dpg3/Q6YN/0SnDv9Epw7/RKcO/0SnDv9Epw7/RKcO/0SnDv9Epw7/RKcS/0SnE/9EpxL/&#13;&#10;RacT/0WnEv9FqBP/RagS/0WoEv9FpxH/RKYQ/0OlDv9CpQ3/QqUN/0OmDf9Epw7/RagP/0CjCv9A&#13;&#10;pAv/QqUM/0OmDf9Dpw7/Q6YN/0KlDf9CpQz/QaQL/0KlDP9CpQ3/Q6YN/0OmDf9CpQ3/QqUM/0Gk&#13;&#10;C/9EpBL/RaQS/0WlEP9FpRD/RKUN/0OkDP9CpAn/QqMJ/0KjCf9Cown/QqML/0KjC/9Cog7/QqIO&#13;&#10;/0KiEP9CohD/RKEX/0ShGP9Fohf/RaMY/0WjFv9Eoxb/Q6MT/0KiEv9DpBH/Q6QR/0KkDv9CpA7/&#13;&#10;QaQM/0GjC/9Aowr/QKMK/0CnAP9AqAD/QqcA/0KoAP9DpgL/QqYC/0OjCf9Cogj/RaIT/0ShE/9F&#13;&#10;nhr/RJ4a/0WcIP9GnSD/R5wl/0edJf9Uj1j/WpVe/2Wab/9tonf/eKOL/3+qkv+Nq6f/krCs/5Kj&#13;&#10;rf+So63/l56u/5edrv+dnK3/n56v/6Sfr/+moLD/l6Gp/5ehqf+Yn6v/mJ6r/5qcr/+bnK//nJuz&#13;&#10;/5ybs/+fnrf/np22/5qds/+ZnLL/lZ6u/5afr/+Uoa3/laKu/5edr/+Xna//l52v/5edr/+Xna//&#13;&#10;l52v/5edr/+Xna//mJ6w/5edsP+Xna//l52v/5acr/+WnK7/lpyu/5acrv+WnK7/lpyu/5acrv+W&#13;&#10;nK7/lpyu/5acrv+WnK7/lpyu/5Wbrf+Vm63/lZut/5Wbrf+Vm63/lZut/5Wbrf+Vm63/lJqs/5Sa&#13;&#10;rP+Umqz/k5ms/5OZq/+Tmav/kpiq/5KYqv+SmKr/kpiq/5KYqv+SmKr/kpiq/5KYqv+SmKr/kpiq&#13;&#10;/5OZq/+Tmav/k5mr/5OZq/+Tmav/k5mr/5OZq/+Tmav/kZeq/5GXqf+Rl6n/kZep/5CWqP+Qlqj/&#13;&#10;j5Wo/4+VqP+Ql6f/kJen/5CXp/+Ql6f/kJen/5CXp/+Ql6f/kJen/5CWpv+Qlqb/kJam/4+Wpf+P&#13;&#10;laX/jpWl/46VpP+OlKT/jpSk/46UpP+OlKT/jpSk/46UpP+OlKT/jpSk/46UpP+OlKT/jZSk/42U&#13;&#10;o/+Nk6P/jJOj/4ySov+MkqL/jJKi/4uTov+Lk6P/i5Kg/4mQn/+Mkp//j5Wh/4yRmv+FiZP/z9HX&#13;&#10;//3//////v///Pv////////8/Pz///76///9+f/+/v7///////z////Lz9P/hY2X/4uTnf+JkqH/&#13;&#10;iZKh/4mSo/+Jk6T/i5Ok/4uTpf+Nk6T/jZOl/42To/+Nk6P/jZOj/42To/+Nk6P/jZOj/42To/+N&#13;&#10;k6P/jpSk/46UpP+OlKT/jpSk/46UpP+OlKT/jpSk/46UpP+PlaX/j5Wl/4+Wpf+Qlqb/kJam/5CX&#13;&#10;p/+Rl6f/kZen/5GXp/+Rl6f/kZen/5GXp/+Rl6f/kZen/5GXp/+Rl6f/k5mp/5OZqf+Tman/k5mp&#13;&#10;/5OZqf+Tman/k5mp/5OZqf+Tman/k5mp/5OZqf+Tman/k5mp/5OZqf+Tman/k5mp/5KZqf+Sman/&#13;&#10;kpmp/5KZqf+Sman/kpmp/5KZqf+Sman/kJen/5KZqf+VnKv/l56t/5eerv+Wna3/lZyr/5Oaqv+Y&#13;&#10;lK3/mpaw/5uZsP+amK//lpeq/5WXqv+Vm6r/mJ6t/5Kep/+Snab/jZ6i/42eof+MoaD/jqOj/5Cn&#13;&#10;pP+Sqab/hraJ/4Gyhf93rHX/baJr/1+dU/9XlEv/TJUz/0mSMP9DmB3/Q5kd/z6fC/8/nwz/O6UA&#13;&#10;/zylAP86qAD/OqgA/z6lAP8+pQD/PqQA/z6kAP8/pAL/P6QC/z+jBv8/owb/RKYR/0OlD/9CohP/&#13;&#10;QqIT/0OhGP9DoRj/QZ8Z/0CdF/9CohD/RKQS/0amE/9EpBH/QaEM/z+gCv9Bogn/Q6QL/0GiBv9B&#13;&#10;owf/QqQE/0KkBf9DpQP/Q6YE/0SmA/9EpwT/QqMI/0KjCP9Cowj/QqMI/0KjCP9Cowj/QqMI/0Kj&#13;&#10;CP9DpAr/Q6QK/0OkCv9DpAr/Q6QK/0OkCv9DpAr/Q6QK/0GkC/9BpAv/QaQL/0GkC/9BpAv/QaQL&#13;&#10;/0GkC/9BpAv/RKcO/0OmDf9BpAz/QKML/0CjC/9BpAz/Q6YN/0SnDv9BpAv/QaQL/0GkC/9BpAv/&#13;&#10;QaQL/0GkC/9BpAv/QaQL/0KlDP9CpQz/QqUM/0KlDP9CpQz/QqUM/0KlDP9CpQz/QqUM/0KlDP9C&#13;&#10;pQz/QqUM/0GkDP9Aowv/P6IK/z6iCf9Dpg3/QqUN/0KlDP9BpAv/QaQL/0KlDP9CpQ3/Q6YN/0Om&#13;&#10;Df9Cpg3/QqUM/0KlDP9CpQ3/Q6YO/0SnD/9FqA//R6oR/0irEv9IqxL/RqkR/0SnDv9CpQz/QqUN&#13;&#10;/0OmDv9Dpg3/Q6YN/0OmDf9Dpg3/Q6YN/0OmDv9Dpg7/Q6YO/0SnDv9Epw7/RKcO/0SnDv9Epw7/&#13;&#10;RKcO/0SnDv9Epw7/RagQ/0WoEP9FqA//RagP/0SoDP9Dpwv/QqYJ/0KlCP9EqAv/RakL/0WpDf9G&#13;&#10;qQ7/RqkQ/0WoD/9FqBD/RKcP/0GkDf9DphD/RagS/0SnEf9CpA7/QaMN/0KlD/9FqBH/QaMN/0Wo&#13;&#10;Ev9HqhT/RqgS/0WoEf9GqRL/Q6YQ/z6hC/9Dpg3/Q6YN/0OmDf9Dpg3/Q6YN/0OmDf9Dpg3/Q6YN&#13;&#10;/0WoD/9FqA//RagP/0WoD/9FqA//RagP/0WoD/9FqA//Q6YS/0SmEv9EphL/RacT/0WoE/9GqBP/&#13;&#10;RqkT/0epE/9DphD/Q6UP/0GkDf9Aowz/QKML/0GkDP9Dpg3/Q6YO/z+iCv9ApAv/QqUM/0OmDv9E&#13;&#10;pw7/Q6YO/0KlDf9BpQz/QaQL/0KlDP9CpQ3/Q6YN/0OmDf9CpQ3/QqUM/0GkC/9DoxH/Q6MR/0Sk&#13;&#10;D/9EpA//Q6QM/0KjC/9Bogj/QKEH/0SlCv9EpQr/RKQM/0SkDP9EpA//RKQP/0SjEf9EoxH/RKEX&#13;&#10;/0ShGP9Fohf/RaMY/0WjFv9Eoxb/Q6MT/0KiEv9DpBH/Q6QR/0KkDv9CpA7/QaQM/0GjC/9Aowr/&#13;&#10;QKMK/0CnAP9AqAD/QqcA/0KoAP9DpgL/QqYC/0OjCf9Cogj/QZ4P/0GeEP9DnRn/RZ4a/0eeIv9K&#13;&#10;oST/TKIq/02jK/9uqXL/dbB5/4C1iv+EuY7/iLOb/4awmP+LqaX/i6ml/5Kjrf+TpK7/mqGx/5uh&#13;&#10;sv+gn7D/oJ+w/6Kdrf+inKz/mKKq/5mjq/+boq7/nKKv/5+htP+gobT/oaC4/6GguP+fn7j/np63&#13;&#10;/5qes/+ZnLL/lZ6u/5afr/+Voa7/laKu/5edr/+Xna//l52v/5edr/+Xna//l52v/5edr/+Xna//&#13;&#10;mJ6w/5iesP+XnbD/l52v/5edr/+WnK7/lpyu/5acrv+WnK7/lpyu/5acrv+WnK7/lpyu/5acrv+W&#13;&#10;nK7/lpyu/5Wbrf+Vm63/lZut/5Wbrf+Vm63/lZut/5Wbrf+Vm63/lJqs/5OZrP+Tmav/k5mr/5KY&#13;&#10;q/+SmKr/kpiq/5KYqv+SmKr/kpiq/5KYqv+SmKr/kpiq/5KYqv+SmKr/kpiq/5OZq/+Tmav/k5mr&#13;&#10;/5OZq/+Tmav/k5mr/5OZq/+Tmav/k5mr/5OZq/+SmKv/kpiq/5KYqv+Rl6n/kZep/5GXqf+Rl6f/&#13;&#10;kZen/5GXp/+Rl6f/kZen/5GXp/+Rl6f/kZen/5GXp/+Rl6f/kJen/5CWpv+Qlqb/j5am/4+Vpf+P&#13;&#10;laX/jpSk/46UpP+OlKT/jpSk/46UpP+OlKT/jpSk/46UpP+OlKT/jpSk/42UpP+Nk6P/jZOj/4yT&#13;&#10;ov+MkqL/jJKi/4uTo/+MlKP/i5Kh/4mRn/+Nk5//j5Wi/42Rmv+FipP/z9HX//3//////v///Pv/&#13;&#10;///////8/Pz////6////+v////////////z////Lz9T/ho6Y/4yUnv+IkqH/iZKh/4mSo/+Jk6P/&#13;&#10;i5Kk/4uTpP+Mk6T/jZOl/42To/+Nk6P/jZOj/42To/+Nk6P/jZOj/42To/+Nk6P/j5Wl/4+Vpf+P&#13;&#10;laX/j5Wl/4+Vpf+PlaX/j5Wl/4+Vpf+Qlqb/kJam/5CWpv+Qlqb/kJam/5CWpv+Qlqb/kJam/5KY&#13;&#10;qP+SmKj/kpio/5KYqP+SmKj/kpio/5KYqP+SmKj/kpio/5KYqP+SmKj/kpio/5KYqP+SmKj/kpio&#13;&#10;/5KYqP+Tman/k5mp/5OZqf+Tman/k5mp/5OZqf+Tman/k5mp/5OZqf+Tman/k5mp/5OZqf+Tman/&#13;&#10;k5mp/5OZqf+Tman/lZur/5Wbq/+Vm6v/lpys/5acrP+XnKz/l52t/5edrf+bnqD/m56g/5qdo/+a&#13;&#10;naP/mJ2n/5idp/+Xna7/l52u/5WdtP+VnbT/k526/5Oduv+RnL//kZy//5Gcwv+RnML/kJyu/5Of&#13;&#10;sf+Upa3/lqau/46onf+HoZb/eqB7/3Sadv9gk1P/XJBQ/1KSOf9Pjzb/S5Qn/06XKv9Qnif/U6Iq&#13;&#10;/z6iAP8/ogD/P6MD/0KmBf9Dpwn/QaUH/z2hBv86ngP/QKUM/0ClDP8+pA3/PqQN/z6kDv8+pA7/&#13;&#10;PqUO/z6lD/9DpQT/Q6YE/0SmBv9Epgb/Q6UH/0KkBv9Bogj/QaIH/0KjC/9Cowz/Q6MO/0OjD/9E&#13;&#10;pBL/RKQS/0WkE/9FpRT/QaII/0GiCP9Cowj/QqMJ/0OkCv9DpAr/RKUL/0SlC/9Bogj/Q6QJ/0Wm&#13;&#10;C/9Gpw3/RqcN/0WmC/9DpAn/QaII/0SnDv9Dpg3/QaQM/0CjC/9Aowv/QaQM/0OmDf9Epw7/QqUM&#13;&#10;/0KlDP9CpQz/QqUM/0KlDP9CpQz/QqUM/0KlDP9CpQ3/QqUN/0KlDf9Dpg7/RKcP/0WoEP9HqhL/&#13;&#10;SKsT/0SnD/9Epw//RKcP/0OmDv9Dpg7/QqUN/0KlDf9CpQ3/P6IK/0GkC/9Dpg3/RKcP/0SnD/9D&#13;&#10;pg3/QaQL/z+iCv9CpQz/QqUM/0KlDP9CpQz/QqUM/0KlDP9CpQz/QqUM/0SnDv9Dpg3/QaQM/0Cj&#13;&#10;C/9Aowv/QaQM/0OmDf9Epw7/RakQ/0WoEP9FqA//RKcP/0SnDv9Dpg7/Q6YN/0OmDf9Aowr/QaQL&#13;&#10;/0OmDf9Epw7/RKcO/0OmDf9BpAv/QKMK/0eqEf9HqhH/RqkQ/0WpEP9FqA//RKcO/0SnDv9Dpg7/&#13;&#10;Q6YP/0OmEP9Epw3/RKcO/0SoCv9Dpwn/QqcF/0GmBf9EqAf/RKgH/0SoCv9EqAr/RKcO/0SnDv9E&#13;&#10;pxD/RKcQ/0KlDv9DpQ//Q6YQ/0SmEP9EphD/Q6YQ/0OlD/9CpQ7/QqUP/0WoEf9GqRP/RacR/0Kk&#13;&#10;Dv9BpA3/RKYQ/0eqE/9BpAz/Q6YO/0WoEP9Epw//QaQM/0CjC/9CpQ3/RagQ/0KlDf9Dpg3/Q6YO&#13;&#10;/0SnDv9Epw//RagQ/0WoEP9GqRD/RacU/0apFf9FqBT/Q6UR/0SnEv9IqhX/R6oT/0KlD/9Epw//&#13;&#10;RKcO/0SnDf9Dpw3/Q6YL/0KmC/9Cpgr/QqYJ/0CjCv9CpQz/RKcO/0OnDv9CpQz/QaQL/0GkDP9C&#13;&#10;pQ3/RKcO/0SnDv9Dpw7/Q6YN/0OmDf9CpQ3/QqUM/0KlDP9GphT/RqUT/0WlEf9EpBD/Q6QM/0Kj&#13;&#10;C/9Bowj/QaII/0OkCv9DpQr/RKUN/0WmDv9GphH/RqYR/0WlE/9FpRP/QKoM/0CqDP8/qQv/PqgK&#13;&#10;/z6nCv89pgn/PaUJ/z2lCf9Dqg//QqkO/0KoDv9Bpw3/QqcO/0OoD/9EqRD/RaoR/zmmA/87qQb/&#13;&#10;QakQ/0SsEv9Jpx7/RqQb/0maJ/9GlyT/TI8z/02PNP9Wi0b/XJFM/2uWYf92oW3/hKp+/4uwhf+W&#13;&#10;pqb/lqam/5ekrP+XpKz/l6K1/5eitf+Zobr/maG6/5qguf+aoLn/m6Gx/5uhsf+co6b/nKOm/5yk&#13;&#10;n/+cpJ//naCy/52gsv+en7T/np+0/5+ftf+fn7X/n562/5+etv+cnbP/nJ2z/5qesf+anrH/l6Cv&#13;&#10;/5egr/+Woa3/lqGt/5mfsf+Zn7H/mZ+x/5mfsf+Zn7H/mZ+x/5mfsf+Zn7H/mZ+x/5mfsf+YnrD/&#13;&#10;mJ6w/5edsP+Xna//l52v/5edr/+YnrD/mJ6w/5iesP+YnrD/mJ6w/5iesP+YnrD/mJ6w/5acrv+W&#13;&#10;nK7/lpyu/5acrv+WnK7/lpyu/5acrv+WnK7/lZut/5Wbrf+Vm63/lZut/5Wbrf+Vm63/lZut/5Wb&#13;&#10;rf+Tmav/k5mr/5OZq/+Tmav/k5mr/5OZq/+Tmav/k5mr/5SarP+Umqz/lJqs/5SarP+Umqz/lJqs&#13;&#10;/5SarP+Umqz/kpiq/5KYqv+SmKr/kpiq/5KYqv+SmKr/kpiq/5KYqv+Qlqb/kJen/5GXp/+RmKj/&#13;&#10;kZio/5GXp/+Ql6f/kJam/5CWpv+Qlqb/kJam/5CWpv+Qlqb/kJam/5CWpv+Qlqb/j5Wl/4+Vpf+P&#13;&#10;laX/j5Wl/4+Vpf+PlaX/j5Wl/4+Vpf+Nk6P/jZOj/42To/+Nk6P/jZOj/42To/+Nk6P/jZOj/4uT&#13;&#10;ov+NlaT/jZSj/4uSof+Nk5//j5Wh/42Rm/+IjJX/0tTa//3//////v//+/v////////+/v7////6&#13;&#10;////+v////////////z////Lz9T/ho6Y/4yUnv+JkqH/iZOh/4mSo/+Kk6T/i5Ok/4yTpf+Nk6X/&#13;&#10;jZOl/42To/+Nk6P/jZOj/42To/+Nk6P/jZOj/42To/+Nk6P/j5Wl/4+Vpf+PlaX/j5Wl/4+Vpf+P&#13;&#10;laX/j5Wl/4+Vpf+Rl6f/kZen/5GXp/+Rl6f/kZen/5GXp/+Rl6f/kZen/5KYqP+SmKj/kpio/5KY&#13;&#10;qP+SmKj/kpio/5KYqP+SmKj/kpio/5KYqP+SmKj/kpio/5KYqP+SmKj/kpio/5KYqP+Sman/kpmp&#13;&#10;/5KZqf+Sman/kpmp/5KZqf+Sman/kpmp/5OZqf+Tman/k5mp/5OZqf+Tman/k5mp/5OZqf+Tman/&#13;&#10;lZur/5Wbq/+Wm6v/lpys/5acrP+Xna3/l52t/5edrf+bnqD/m56g/5qdo/+anaP/mJ2n/5idp/+X&#13;&#10;na7/l52u/5WdtP+VnbT/k526/5Oduv+RnL//kZy//5Gcwv+RnML/kZ2v/5Oesf+TpKz/laWt/5Cq&#13;&#10;n/+OqJ3/hqyH/4Sqhf93q2v/c6dn/2enTv9goEb/VJ4x/0+YK/9IlyD/R5Ue/z+jAP8/ogD/P6IC&#13;&#10;/0GlBP9EqAr/RqoM/0WqD/9FqQ7/O6AI/zyhCf89owv/PqQN/z6kDv8+pA3/PaMN/zyjDf9BpAL/&#13;&#10;QqQD/0OlBf9DpQX/RKUI/0SlCP9EpQr/Q6UK/0ChCv9BoQr/QaEM/0GhDf9Cog//QqIQ/0OiEf9D&#13;&#10;ohH/RKUL/0SlC/9EpQv/RaYL/0WmDP9Fpgz/RaYM/0WmDP9Bowj/Q6QJ/0SmC/9Gpwz/RqcM/0Sm&#13;&#10;C/9DpAn/QaMI/0OmDf9CpQ3/QqUM/0GkDP9BpAz/QqUM/0KlDf9Dpg3/QqUM/0KlDP9CpQz/QqUM&#13;&#10;/0KlDP9CpQz/QqUM/0KlDP9Epw//Q6YO/0OmDv9Dpg3/Q6YO/0SnDv9Epw//RagQ/0SnDv9Dpg7/&#13;&#10;Q6YO/0OmDv9CpQ3/QqUN/0KlDf9BpAz/RKcO/0WoD/9GqRD/R6oR/0eqEf9GqRD/RagP/0SnDv9C&#13;&#10;pQz/QqUM/0KlDP9CpQz/QqUM/0KlDP9CpQz/QqUM/0SnDv9Epw7/Q6YN/0OmDf9Dpg3/Q6YN/0Sn&#13;&#10;Dv9Epw7/RagP/0WoD/9Epw//RKcO/0OmDv9Dpg3/QqYN/0KlDf9Epw7/RKcO/0OmDf9Dpg3/Q6YN&#13;&#10;/0OmDf9Epw7/RKcO/0KmDf9Cpg3/Q6YN/0OmDf9Dpg3/Q6YN/0OmDv9Dpg7/Q6YP/0OmEP9Epw7/&#13;&#10;RKcO/0SoCv9Dpwn/QqYF/0GmBf9Gqgn/RqoJ/0aqDP9Gqgz/RqkP/0apD/9GqBL/RqgS/0OmEP9E&#13;&#10;pxD/RacR/0WoEf9FqBH/RacR/0SnEP9DphD/RKYQ/0SnEf9FqBH/RKcQ/0OmD/9DpQ//RKcQ/0Wo&#13;&#10;Ev9CpQ3/RKcP/0apEP9FqA//QqUN/0GkDP9Dpg7/RagQ/0OmDv9Dpg7/RKcO/0SnD/9Epw//RKcP&#13;&#10;/0SnD/9FqA//RKYT/0aoFf9FpxP/QqQQ/0SmEf9HqhX/RqkS/0KkDv9Epw//RKcO/0SnDf9Dpw3/&#13;&#10;Q6YL/0KmC/9Cpgr/QqYJ/0GkDP9Dpg7/RagP/0WoD/9Dpg7/QqUN/0OmDf9Epw7/RKcO/0SnDv9E&#13;&#10;pw7/Q6YO/0OmDf9Cpg3/QqUN/0KlDP9GphP/RaUT/0WlEP9EpBD/Q6QM/0KjC/9Cowj/QaII/0Gi&#13;&#10;CP9Cowj/QqML/0OkDP9EpA//RKQP/0OjEf9DoxH/O6YH/zymCP89pwn/PqgK/0CpDP9Bqg3/Q6sP&#13;&#10;/0SsEP86oQb/PKMI/0GmDf9DqQ//RKkQ/0KnDv9ApAz/PqIK/0GuC/8+qwn/PaUL/zqiCP8/nRT/&#13;&#10;QZ8W/0ucKf9Oniv/YaNI/2WoTP9zqGP/eq9q/4WwfP+Is3//jLKG/4yyhv+WpaX/lqWl/5akq/+W&#13;&#10;pKv/l6K0/5eitP+YoLr/mKC6/5mguP+ZoLj/mqGw/5qhsP+boqb/m6Km/5yknv+cpJ7/nJ+y/5yf&#13;&#10;sv+dn7P/nZ+z/56etP+enrT/np61/56etf+cnbP/nJ2z/5qesf+anrH/l6Cv/5egr/+Woa3/lqGt&#13;&#10;/5mfsf+Zn7H/mZ+x/5mfsf+Zn7H/mZ+x/5mfsf+Zn7H/mZ+x/5mfsf+YnrH/mJ6w/5iesP+Xna//&#13;&#10;l52v/5edr/+YnrD/mJ6w/5iesP+YnrD/mJ6w/5iesP+YnrD/mJ6w/5acrv+WnK7/lpyu/5acrv+W&#13;&#10;nK7/lpyu/5acrv+WnK7/lZut/5Wbrf+Vm63/lZut/5Wbrf+Vm63/lZut/5Wbrf+SmKv/kpir/5KY&#13;&#10;q/+SmKv/kpir/5KYq/+SmKv/kpir/5OZrP+Tmaz/k5ms/5OZrP+Tmaz/k5ms/5OZrP+Tmaz/kpiq&#13;&#10;/5KYqv+SmKr/kpiq/5KYqv+SmKr/kpiq/5KYqv+Qlqb/kJen/5GYp/+SmKj/kpio/5GYp/+Ql6f/&#13;&#10;kJam/5CWpv+Qlqb/kJam/5CWpv+Qlqb/kJam/5CWpv+Qlqb/j5Wl/4+Vpf+PlaX/j5Wl/4+Vpf+P&#13;&#10;laX/j5Wl/4+Vpf+Nk6P/jZOj/42To/+Nk6P/jZOj/42To/+Nk6P/jZOj/4uTov+NlaX/jZWj/4uS&#13;&#10;of+Nk5//j5Wh/42Sm/+IjJX/0tTa//3//////v//+/v////////+/v7////6////+v//////////&#13;&#10;//z////M0NT/h4+Z/4yUnv+Jk6H/ipOi/4qTpP+Kk6T/jJOl/4yUpf+NlKX/jpSl/46UpP+OlKT/&#13;&#10;jpSk/46UpP+OlKT/jpSk/46UpP+OlKT/kJam/5CWpv+Qlqb/kJam/5CWpv+Qlqb/kJam/5CWpv+S&#13;&#10;man/kpmp/5KZqf+Sman/kpmp/5KZqf+Sman/kpmp/5KYqP+SmKj/kpio/5KYqP+SmKj/kpio/5KY&#13;&#10;qP+SmKj/kpio/5KYqP+SmKj/kpio/5KYqP+SmKj/kpio/5KYqP+SmKj/kpio/5KYqP+SmKj/kpio&#13;&#10;/5KYqP+SmKj/kpio/5WZqv+Vmar/lZmq/5WZqv+Vmar/lZmq/5WZqv+Vmar/lpur/5abq/+Xm6z/&#13;&#10;l5ys/5icrf+YnK3/mJ2t/5idrf+XnLD/l5yw/5edsP+XnbD/lp2v/5adr/+Vnq7/lZ6u/5Serf+U&#13;&#10;nq3/k5+s/5OfrP+Tn6z/k5+s/5Kgq/+SoKv/npur/56cq/+dnar/nZ6r/5uhqf+doqv/maeo/5qo&#13;&#10;qf+Rp6H/kaag/4qnm/+Gopf/fJ+O/3aYh/9uk4D/apB8/1KXQv9PlUD/S5M6/0uTOf9KljP/S5g0&#13;&#10;/0mbKf9Imyn/Rp8b/0efHP9FpA7/RaQO/0KnAP8/pAD/PKQA/zqiAP9CpAX/QqQF/0OkB/9DpAf/&#13;&#10;Q6QJ/0OkCf9Dowz/Q6MM/0GhDv9BoQ7/QaER/0KhEf9CoRT/QqEU/0OhFv9DoRb/RaYM/0WmDP9F&#13;&#10;pgz/RaYM/0WmC/9EpQv/RKUL/0SlC/9Cown/Q6QK/0SlC/9Fpgz/RaYM/0SlC/9DpAr/QqMJ/0Gk&#13;&#10;DP9CpQz/QqUN/0OmDf9Dpg3/QqUN/0KlDP9BpAz/QqUN/0KlDf9CpQ3/QqUN/0KlDf9CpQ3/QqUN&#13;&#10;/0KlDf9FqBH/RKcQ/0OmD/9CpQ7/QqUO/0KlDv9CpQ7/Q6UP/0OmD/9Dpg//QqUO/0KlDv9CpA7/&#13;&#10;QaQN/0GkDf9BpA3/Q6YN/0OmDf9Dpg3/Q6YN/0OmDf9Dpg3/Q6YN/0OmDf9CpQ3/QqUN/0KlDf9C&#13;&#10;pQ3/QqUN/0KlDf9CpQ3/QqUN/0SnDv9Epw//RagP/0WoEP9FqBD/RagP/0SnD/9Epw7/RKcO/0Sn&#13;&#10;Dv9Dpg7/Q6YN/0OmDf9Cpg3/QqUN/0KlDP9HqhH/RqkQ/0SnDv9CpQz/QqUM/0SnDv9GqRD/R6oR&#13;&#10;/0GkC/9BpAv/QqUM/0KmDf9Dpg7/RKcO/0WoD/9FqA//Q6YR/0SmEf9Epw3/RKcO/0SoCP9Dpwf/&#13;&#10;QqcC/0GmAf9FqgX/RaoF/0WpCf9FqQn/RagO/0WoDv9FpxL/RacS/0SnEf9FqBH/RagS/0apEv9G&#13;&#10;qRL/RagS/0WoEf9EpxH/RagR/0SmEP9Dpg//Q6YQ/0SnEf9FqBH/RKcR/0OmD/9Dpg//RacR/0ap&#13;&#10;Ev9FqBH/RKYQ/0OmD/9EpxD/RqgS/0WnEf9EpxD/RKcQ/0SnEP9EpxD/RKYQ/0OmD/9Dpg//Q6YR&#13;&#10;/0WnEv9EphD/QaQO/0OmDv9GqRL/RakP/0GkCv9EqAv/RKgL/0SoCf9Dpwn/Q6cG/0KnBv9CpwX/&#13;&#10;QqYF/0OmDf9EqA//RqkR/0apEf9FqA//RKcO/0SnDv9FqA//RKgP/0SnD/9Epw7/RKcO/0OmDv9D&#13;&#10;pg3/QqYN/0KlDf9FphH/RaUR/0WlDv9EpA7/Q6QK/0OkCf9Cowf/QqMG/0SmCf9Fpgr/RqcN/0eo&#13;&#10;Dv9HqBH/R6gR/0enEv9GpxL/PK4A/zytAP88qwD/O6sA/z2pAP89qQD/QKcA/0GoAP9DpAb/RKUH&#13;&#10;/0ilDv9JpQ//SqMS/0ihEP9GnRD/RZwO/0WaQv9EmUD/RpRF/0eWR/9TlVj/XJ5h/26gev90poD/&#13;&#10;hKSX/4eom/+WprD/mqu0/6Kmwv+gpL//oJ3C/52av/+in57/op+e/6Gfo/+hn6P/oJ6s/6CerP+d&#13;&#10;nrT/nZ60/5qfuP+an7j/l6C3/5egt/+VorT/laK0/5Sjsf+Uo7H/m56y/5uesv+bnrL/m56y/5ue&#13;&#10;sv+bnrL/m56x/5uesf+an7D/mp+w/5mfsP+Zn7D/mKCu/5igrv+YoK7/mKCu/5mfsf+Zn7H/mZ+x&#13;&#10;/5mfsf+Zn7H/mZ+x/5mfsf+Zn7H/mZ+x/5mfsf+Zn7H/mJ6x/5iesP+YnrD/l52v/5edr/+YnrD/&#13;&#10;mJ6w/5iesP+YnrD/mJ6w/5iesP+YnrD/mJ6w/5acrv+WnK7/lpyu/5acrv+WnK7/lpyu/5acrv+W&#13;&#10;nK7/lZut/5Wbrf+Vm63/lZut/5Wbrf+Vm63/lZut/5Wbrf+SmKr/kpiq/5KYqv+SmKr/kpiq/5KY&#13;&#10;qv+SmKr/kpiq/5OZq/+Tmav/k5mr/5OZq/+Tmav/k5mr/5OZq/+Tmav/kpiq/5KYqv+SmKr/kpiq&#13;&#10;/5KYqv+SmKr/kpiq/5KYqv+Ql6f/kZen/5GYqP+SmKj/kpio/5GYqP+Rl6f/kJen/5CWpv+Qlqb/&#13;&#10;kJam/5CWpv+Qlqb/kJam/5CWpv+Qlqb/j5Wl/4+Vpf+PlaX/j5Wl/4+Vpf+PlaX/j5Wl/4+Vpf+O&#13;&#10;lKT/jpSk/46UpP+OlKT/jpSk/46UpP+OlKT/jpSk/4uTo/+NlaX/jpWj/4uTof+Nk6D/j5Wh/46S&#13;&#10;m/+IjJb/0tTa//3//////v//+/v////////+/v7////6///++v////////////z////M0NT/h4+Z&#13;&#10;/42Vn/+KlKL/ipSi/4uUpf+LlKX/jJSm/42Upv+OlKb/jpSm/46Vpf+OlaX/jpWl/46Vpf+OlaX/&#13;&#10;jpWl/46Vpf+OlaX/kJen/5CXp/+Ql6f/kJen/5CXp/+Ql6f/kJen/5CXp/+Smaj/kpmo/5KZqP+S&#13;&#10;maj/kpmo/5KZqP+Smaj/kpmo/5KYqP+SmKj/kpio/5KYqP+SmKj/kpio/5KYqP+SmKj/kpmp/5KZ&#13;&#10;qf+Sman/kpmp/5KZqf+Sman/kpmp/5KZqf+Smaj/kpmo/5KZqP+Smaj/kpmo/5KZqP+Smaj/kpmo&#13;&#10;/5aaq/+Wmqv/lpqr/5aaq/+Wmqv/lpqr/5aaq/+Wmqv/l5us/5ebrP+XnKz/mJyt/5icrf+Yna3/&#13;&#10;mZ2u/5mdrv+XnLD/l5yw/5edsP+XnbD/lp2v/5adr/+Vnq7/lZ6u/5Serf+Unq3/k5+s/5OfrP+T&#13;&#10;n6z/k5+s/5Kgq/+SoKv/oJ6t/5+drf+cnar/nJyp/5iepv+Zn6f/laKk/5ajpf+PpJ//kKag/46r&#13;&#10;n/+QrKH/jK+e/4qtnP+GrJj/hKqW/2WqVv9hp1L/WqJJ/1WdRP9Pmzj/S5c0/0SWJP9AkiH/SKEd&#13;&#10;/0igHf9EpA7/RKQN/0KnAP9CpwD/QakA/0GpAP9Epgf/RKYH/0OkB/9Cowb/QaIH/0ChBv9AoAn/&#13;&#10;QKAJ/0SkEf9EpBH/RKQU/0SkFP9FpBb/RaQW/0WjGP9FpBj/RKUL/0SlC/9DpAr/Q6QK/0KjCf9C&#13;&#10;owj/QaII/0GiCP9CpAn/Q6QK/0SlC/9Fpgv/RaYL/0SlC/9DpAr/QqQJ/0CjC/9BpAz/Q6YN/0Sn&#13;&#10;Dv9Epw7/Q6YN/0GkDP9Aowv/Q6YN/0OmDf9Dpg3/Q6YN/0OmDf9Dpg3/Q6YN/0OmDf9EphD/Q6YP&#13;&#10;/0KlDv9CpQ7/QqQO/0KlDv9Dpg//Q6YP/0OlD/9CpQ7/QqUO/0KlDv9BpA3/QaQN/0GjDf9Bow3/&#13;&#10;Q6YN/0KlDf9CpQz/QaQL/0GkC/9CpQz/QqUN/0OmDf9Dpg3/Q6YN/0OmDf9Dpg3/Q6YN/0OmDf9D&#13;&#10;pg3/Q6YN/0OmDf9Epw7/RagP/0apEf9GqRH/RagP/0SnDv9Dpg3/Q6YN/0OmDf9Dpg3/Q6YN/0Om&#13;&#10;Df9Cpg3/QqUN/0KlDf9GqRD/RagP/0SnDv9Dpg3/Q6YN/0SnDv9FqA//RqkQ/0SnDv9Epw7/RKcP&#13;&#10;/0WoD/9FqBD/RqkQ/0apEP9GqRH/RKYR/0SnEf9EqA7/RKcO/0OoCP9Cpwf/QaYC/0ClAP9CpwL/&#13;&#10;QqcC/0KmBv9Cpgb/QqUL/0KlC/9CpA//QqQP/0SnEP9EpxH/RagR/0WoEv9FqBL/RagR/0SnEf9E&#13;&#10;pxD/RqgS/0OmEP9BpA7/Q6YP/0apEv9HqhP/RKcR/0GkDv9FpxH/RagR/0aoEv9FqBH/RagR/0Wn&#13;&#10;Ef9FqBH/RagR/0aoEv9FqBH/RagR/0SnEP9EphD/Q6YP/0OlD/9CpQ7/QqUQ/0SnEv9DphD/QaMN&#13;&#10;/0KlDf9GqRH/RagO/0CjCf9EqAv/RKgL/0SoCf9Dpwn/Q6cG/0KnBv9CpwX/QqYF/0KmDf9Epw//&#13;&#10;RqkR/0apEP9EqA//Q6YO/0SnDv9FqA//RagP/0WoD/9Epw//RKcO/0SnDv9Dpg7/Q6YN/0OmDf9F&#13;&#10;pRH/RaUQ/0SlDv9EpA3/Q6QK/0OkCv9CpAf/QqQH/0WnCv9Gpwv/R6gO/0ipDv9IqRL/SKgS/0io&#13;&#10;E/9HpxP/QLEA/z6wAP8+rQD/PKwA/z2pAP89qQD/QKcA/0GoAf9KrA3/R6kK/0WiC/9Bngf/QpsL&#13;&#10;/0SdDf9JoBL/S6IV/0qfR/9Oo0r/WKZX/2CuX/9usXP/dbh6/4O1j/+GuJH/j7Cj/46vov+Vpa//&#13;&#10;k6St/5mduf+Znrn/npvA/5+cwf+in53/op+d/6Geo/+hnqP/oJ2s/6CdrP+cnbT/nJ20/5met/+Z&#13;&#10;nrf/l6C3/5egt/+VobP/laGz/5SisP+UorD/mp6x/5qesf+anrH/mp6x/5qesf+anrH/mp6x/5qe&#13;&#10;sf+an7H/mp+x/5mgsP+ZoLD/maCv/5mgr/+Yoa7/mKGu/5mfsv+Zn7L/mZ+y/5mfsv+Zn7L/mZ+y&#13;&#10;/5mfsv+Zn7L/mqCy/5mfsv+Zn7H/mZ+x/5iesf+YnrD/mJ6w/5edsP+YnrD/mJ6w/5iesP+YnrD/&#13;&#10;mJ6w/5iesP+YnrD/mJ6w/5acr/+WnK//lpyv/5acr/+WnK//lpyv/5acr/+WnK//lZuu/5Wbrv+V&#13;&#10;m67/lZuu/5Wbrv+Vm67/lZuu/5Wbrv+SmKr/kpiq/5KYqv+SmKr/kpiq/5KYqv+SmKr/kpiq/5KY&#13;&#10;q/+SmKv/kpir/5KYq/+SmKv/kpir/5KYq/+SmKv/kpir/5KYq/+SmKv/kpir/5KYq/+SmKv/kpir&#13;&#10;/5KYq/+Rl6f/kZin/5KYqP+Sman/kpmp/5KYqP+RmKf/kZen/5CXp/+Ql6f/kJen/5CXp/+Ql6f/&#13;&#10;kJen/5CXp/+Ql6f/j5am/4+Wpv+Plqb/j5am/4+Wpv+Plqb/j5am/4+Wpv+OlaX/jpWl/46Vpf+O&#13;&#10;laX/jpWl/46Vpf+OlaX/jpWl/4uUo/+OlqX/jpWk/4yTov+OlKD/kJai/46SnP+IjZb/0tTa//3/&#13;&#10;/////v//+/v////////+/v7////6///++f/+/v7///////z////M0NX/iI+a/46VoP+LlaP/i5Wj&#13;&#10;/4uVpv+Mlab/jZWn/46Vp/+Plaf/j5Wn/4+Vpf+PlaX/j5Wl/4+Vpf+PlaX/j5Wl/4+Vpf+PlaX/&#13;&#10;kZen/5GXp/+Rl6f/kZen/5GXp/+Rl6f/kZen/5GXp/+RmKf/kZin/5GYp/+RmKf/kZin/5GYp/+R&#13;&#10;mKf/kZin/5KYqP+SmKj/kpio/5KYqP+SmKj/kpio/5KYqP+SmKj/k5mp/5OZqf+Tman/k5mp/5OZ&#13;&#10;qf+Tman/k5mp/5OZqf+Tman/k5mp/5OZqf+Tman/k5mp/5OZqf+Tman/k5mp/5ebq/+Xm6v/l5ur&#13;&#10;/5ebq/+Xm6v/l5ur/5ebq/+Xm6v/mJus/5icrP+YnK3/mZyt/5mdrf+Zna7/mp2u/5qdrv+Ym7b/&#13;&#10;mJu2/5ibtP+Ym7T/mJyx/5icsf+Yna3/mJ2t/5eeqP+Xnqj/l5+k/5efpP+Xn6H/l5+h/5egn/+X&#13;&#10;oJ//n52p/5+dqf+enqr/nZ6q/5udq/+ZnKn/lZuq/5Saqf+XoLD/l6Cx/5Whs/+VobP/k6K1/5Oh&#13;&#10;tf+RobX/kaC0/42qnP+Kp5n/hKWQ/4CgjP93nn7/cJd3/2OUYf9ej1z/VpJH/1WRRv9OlDD/TZMv&#13;&#10;/0qYH/9MmyL/TaAb/0+iHf9DoBr/QqAZ/0GfF/9Anhb/QJ4T/0CfFP9BoBH/QqES/0WlEv9FpRL/&#13;&#10;RaYP/0WlDv9Fpgz/RaYM/0WmCv9Fpgr/RKUL/0SlC/9DpAr/Q6QK/0KjCf9Cowj/QaII/0GiCP9D&#13;&#10;pAr/Q6QK/0SlC/9EpQv/RKUL/0SlC/9DpAr/Q6QK/0CjC/9BpAz/Q6YN/0SnDv9Epw7/Q6YN/0Gk&#13;&#10;DP9Aowv/Q6YO/0OmDv9Dpg7/Q6YO/0OmDv9Dpg7/Q6YO/0OmDv9CpA7/QaQO/0GkDv9CpA//Q6UQ&#13;&#10;/0SnEf9FqBL/RqkT/0OmEP9DphD/Q6UP/0KlD/9CpA//QaQO/0GkDv9BpA7/R6oR/0apEf9GqRD/&#13;&#10;RagP/0WoD/9GqRD/RqkR/0eqEf9Dpg7/Q6YO/0OmDv9Dpg7/Q6YO/0OmDv9Dpg7/Q6YO/0KlDP9D&#13;&#10;pg3/RKcP/0WoEP9FqBD/RKcP/0OmDf9CpQz/Q6YN/0OmDf9Dpg3/Q6YN/0OmDf9Dpg7/Q6YO/0Om&#13;&#10;Dv9CpQz/Q6YN/0SnDv9FqA//RagP/0SnDv9Dpg3/QqUM/0apEf9GqRD/RqkQ/0WoEP9FqA//RKcP&#13;&#10;/0SnDv9Epw7/RKcS/0WnE/9FqA7/RKgO/0OoBv9CpgX/QaYA/0ClAP9CpwD/QqcA/0KmBf9CpgX/&#13;&#10;QqUL/0KlC/9CpBD/QqQQ/0KlD/9Dpg//RKYQ/0SnEP9EpxD/RKYQ/0OmD/9CpQ//RagR/0OmD/9C&#13;&#10;pA7/RKYQ/0epE/9HqhP/RKcQ/0GjDf9FqBL/RagS/0WnEf9FpxL/RagS/0aoEv9FqBL/RacS/0ao&#13;&#10;Ev9FqBL/RacS/0SnEf9EphD/Q6YQ/0OlD/9CpQ//QqUO/0SnD/9Dpg3/QaQL/0KmCv9GqQ7/RakL&#13;&#10;/0CkBv9EqAf/RKgH/0SpBP9DqAT/Q6gC/0KoAf9CqAD/QqcA/0GlDP9Dpw7/RagQ/0WoD/9Dpw7/&#13;&#10;QqYN/0OmDf9Epw7/RagQ/0WoD/9FqA//RKcP/0SnDv9Epw7/Q6YO/0OmDf9EpQ3/RKUN/0SlC/9E&#13;&#10;pQr/Q6UH/0OlB/9DpQX/Q6UF/0CiAv9BowP/QqMG/0OkB/9DpAr/Q6QK/0OjC/9Cowv/Q6gN/0Kn&#13;&#10;Df9DpBD/Q6QQ/0iiGf9KpBv/UaIo/1KjKv9Pli3/TZUr/1CPNP9RkDX/WJBB/16WR/9nm1L/a59W&#13;&#10;/32lkv+AqJX/hqqc/4quoP+Qraj/j62n/5Knrf+Rpaz/nai7/5qluP+bnbz/mZu5/5yYv/+fmsH/&#13;&#10;pJzI/6efy/+eoKX/nqCl/56gp/+eoKf/naCq/52gqv+boK3/m6Ct/5qgsf+aoLH/maC1/5mgtf+Y&#13;&#10;oLj/mKC4/5eguf+XoLn/mJ+v/5ifr/+XoK7/l6Cu/5egrv+XoK7/l6Ct/5egrf+Zoa7/maGu/5mh&#13;&#10;r/+Zoa//mqCv/5qgr/+boLD/m6Cw/5qgsv+aoLL/mqCy/5qgsv+aoLL/mqCy/5qgsv+aoLL/mqCy&#13;&#10;/5qgsv+Zn7L/mZ+x/5mfsf+YnrH/mJ6w/5iesP+YnrD/mJ6w/5iesP+YnrD/mJ6w/5iesP+YnrD/&#13;&#10;mJ6w/5edr/+Xna//l52v/5edr/+Xna//l52v/5edr/+Xna//lpyu/5acrv+WnK7/lpyu/5acrv+W&#13;&#10;nK7/lpyu/5acrv+Tmav/k5mr/5OZq/+Tmav/k5mr/5OZq/+Tmav/k5mr/5OZq/+Tmav/k5mr/5OZ&#13;&#10;q/+Tmav/k5mr/5OZq/+Tmav/k5mr/5OZq/+Tmav/k5mr/5OZq/+Tmav/k5mr/5OZq/+Rl6f/kpio&#13;&#10;/5KZqP+Tman/k5mp/5KZqP+SmKj/kZen/5GXp/+Rl6f/kZen/5GXp/+Rl6f/kZen/5GXp/+Rl6f/&#13;&#10;kJam/5CWpv+Qlqb/kJam/5CWpv+Qlqb/kJam/5CWpv+PlaX/j5Wl/4+Vpf+PlaX/j5Wl/4+Vpf+P&#13;&#10;laX/j5Wl/4yUpP+Olqb/jpak/4yUov+OlKD/kJai/46TnP+JjZb/0tTa//3//////v//+/v/////&#13;&#10;///+/v7////6///9+f/+/v7///////z////M0NX/iJCa/46WoP+MlaT/jJWk/4yVpv+Nlqf/jpan&#13;&#10;/46WqP+Qlqj/kJao/5CWpv+Qlqb/kJam/5CWpv+Qlqb/kJam/5CWpv+Qlqb/kpio/5KYqP+SmKj/&#13;&#10;kpio/5KYqP+SmKj/kpio/5KYqP+Rl6f/kZen/5GXp/+Rl6f/kZen/5GXp/+Rl6f/kZen/5KYqP+S&#13;&#10;mKj/kpio/5KYqP+SmKj/kpio/5KYqP+SmKj/k5qq/5Oaqv+Tmqr/k5qq/5Oaqv+Tmqr/k5qq/5Oa&#13;&#10;qv+Um6v/lJur/5Sbq/+Um6v/lJur/5Sbq/+Um6v/lJur/5ibrP+Ym6z/mJus/5ibrP+Ym6z/mJus&#13;&#10;/5ibrP+Ym6z/mJys/5icrf+ZnK3/mZ2t/5mdrv+ana7/mp6u/5qer/+Ym7b/mJu2/5ibtP+Ym7T/&#13;&#10;mJyx/5icsf+Yna3/mJ2t/5eeqP+Xnqj/l5+k/5efpP+Xn6H/l5+h/5egn/+XoJ//nJqm/56cqP+e&#13;&#10;n6v/oKCs/56hrv+dn63/mJ6t/5edrP+ZorP/mKGy/5Whs/+UoLL/kqC0/5KgtP+RobX/kqG1/4+s&#13;&#10;nv+Pq53/ja2Z/42tmf+Ir4//hKyL/3qreP92p3P/aqZb/2eiV/9boj7/VZs3/0yaIf9Ilx7/RZkT&#13;&#10;/0WYE/9Bnxn/QZ8Y/0CeFv9Anhb/QaAV/0OiF/9GpRb/R6YY/0SkEf9EpBD/Q6QN/0OkDf9DpAr/&#13;&#10;Q6QK/0KkCP9Cowj/RaYM/0WmDP9Fpgz/RaYM/0WmC/9EpQv/RKUL/0SlC/9EpQr/RKUK/0SlCv9D&#13;&#10;pQr/Q6UK/0SlCv9EpQr/RKUK/0GkDP9CpQz/QqUN/0OmDf9Dpg3/QqUN/0KlDP9BpAz/RKcO/0Sn&#13;&#10;Dv9Epw7/RKcO/0SnDv9Epw7/RKcO/0SnDv9CpA//QqQP/0KlD/9DpQ//RKYR/0aoEv9HqhT/SKsV&#13;&#10;/0SnEf9EpxH/RKYR/0OmEP9DpRD/QqUP/0KlD/9CpQ//RagP/0WoD/9FqA//RagP/0WoD/9FqA//&#13;&#10;RagP/0WoD/9Epw7/RKcO/0SnDv9Epw7/RKcO/0SnDv9Epw7/RKcO/0OmDf9Dpg3/RKcO/0SnDv9E&#13;&#10;pw7/RKcO/0OmDf9Dpg3/Q6YO/0OmDv9Epw7/RKcO/0SnD/9FqA//RagP/0WoD/9BpAv/QqUN/0Sn&#13;&#10;D/9GqRD/RqkQ/0SnD/9CpQ3/QaQL/0WoD/9FqA//RKcO/0OmDv9Cpg3/QqUM/0GkC/9BpAv/RacT&#13;&#10;/0WnE/9FqA7/RKgO/0OoBv9CpgX/QKYA/z+lAP9FqgP/RaoD/0WpB/9FqQf/RagO/0WoDv9FpxP/&#13;&#10;RacT/0KlDv9CpQ//Q6YP/0SmEP9EphD/Q6YP/0KlD/9CpQ7/Q6YQ/0OmD/9EphD/RagR/0apE/9G&#13;&#10;qRL/Q6YQ/0GkDv9GqBL/RKcR/0OmEP9EphH/RagS/0aoE/9FpxL/Q6YQ/0WnEf9EpxH/RKcR/0Sn&#13;&#10;Ef9EphH/RKYQ/0OmEP9DphD/Q6YO/0WoEP9Epw7/QaQM/0OmC/9Gqg//RakL/0GlB/9EqAf/RKgH&#13;&#10;/0SpBP9DqAT/Q6gC/0KoAf9CqAD/QqcA/0GkDP9Dpg7/RagP/0WoD/9Dpg7/QqUN/0OmDf9Epw7/&#13;&#10;RqkQ/0WpEP9FqA//RagP/0SnD/9Epw7/RKcO/0OnDv9EpA3/RKQN/0SlCv9EpQr/RKUH/0OlB/9D&#13;&#10;pQX/Q6UF/0GjA/9CpAT/Q6QH/0SlB/9EpQv/RKUL/0OkDP9DpAz/RakP/0OoDf9CpBD/QaIO/0Se&#13;&#10;Ff9Fnxf/S50j/02eJP9Oliz/U5ox/1+eQ/9op0z/c6tc/3mxYv9/s2r/gbVs/461ov+MtKH/jLCi&#13;&#10;/4mun/+MqaT/i6ij/5Ckq/+Qpav/lqG0/5eitP+dn73/nqC+/6Kexf+jnsX/pZzJ/6Wcyf+foab/&#13;&#10;n6Gm/5+hqP+foaj/nqGr/56hq/+coa7/nKGu/5uhsv+bobL/mqG2/5qhtv+Zobn/maG5/5ihuv+Y&#13;&#10;obr/mKCw/5igsP+YoK//mKCv/5ihrv+Yoa7/l6Gt/5ehrf+Zoq//maKv/5qhr/+aoa//mqGw/5qh&#13;&#10;sP+boLD/m6Cw/5qgs/+aoLP/mqCz/5qgs/+aoLP/mqCz/5qgs/+aoLP/mqCz/5qgsv+aoLL/mZ+y&#13;&#10;/5mfsf+Zn7H/mJ6x/5iesP+YnrD/mJ6w/5iesP+YnrD/mJ6w/5iesP+YnrD/mJ6w/5edsP+XnbD/&#13;&#10;l52w/5edsP+XnbD/l52w/5edsP+XnbD/lpyv/5acr/+WnK//lpyv/5acr/+WnK//lpyv/5acr/+U&#13;&#10;mq3/lJqt/5Sarf+Umq3/lJqt/5Sarf+Umq3/lJqt/5SarP+Umqz/lJqs/5SarP+Umqz/lJqs/5Sa&#13;&#10;rP+Umqz/k5ms/5OZrP+Tmaz/k5ms/5OZrP+Tmaz/k5ms/5OZrP+RmKj/kpio/5OZqf+Tman/k5mp&#13;&#10;/5OZqf+SmKj/kZio/5GYqP+RmKj/kZio/5GYqP+RmKj/kZio/5GYqP+RmKj/kJen/5CXp/+Ql6f/&#13;&#10;kJen/5CXp/+Ql6f/kJen/5CXp/+Qlqb/kJam/5CWpv+Qlqb/kJam/5CWpv+Qlqb/kJam/4yUpP+O&#13;&#10;l6b/j5al/42Uov+PlaH/kJaj/4+TnP+JjZf/0tTa//3//////v//+/v////////+/v7///76///9&#13;&#10;+P/+/v7///////z////N0dX/iJCa/46WoP+MlqT/jJal/42Wp/+Nlqf/j5ao/4+XqP+Qlqj/kJeo&#13;&#10;/5CXp/+Ql6f/kJen/5CXp/+Ql6f/kJen/5CXp/+Ql6f/kpmp/5KZqf+Sman/kpmp/5KZqf+Sman/&#13;&#10;kpmp/5KZqf+Sman/kpmp/5KZqf+Sman/kpmp/5KZqf+Sman/kpmp/5KYqP+SmKj/kpio/5KYqP+S&#13;&#10;mKj/kpio/5KYqP+SmKj/lJqq/5Saqv+Umqr/lJqq/5Saqv+Umqr/lJqq/5Saqv+WnKz/lpys/5ac&#13;&#10;rP+WnKz/lpys/5acrP+WnKz/lpys/5mcrf+ZnK3/mZyt/5mcrf+ZnK3/mZyt/5mcrf+ZnK3/mZyt&#13;&#10;/5mcrf+ZnK3/mZ2u/5qdrv+anq7/m56v/5uer/+bnaX/m52l/5udpf+bnaX/m5yn/5ucp/+bnKn/&#13;&#10;m5yp/5ybq/+cm6v/nJut/5ybrf+cmq7/nJqu/52ar/+dmq//l5q5/5ibuv+anbn/m5+7/5ugt/+a&#13;&#10;n7f/mKCx/5ifsP+XoKv/l6Gs/5ejqP+YpKj/maam/5mmpv+Zp6X/mqel/52fpP+cnqT/mqCk/5yh&#13;&#10;pv+apqf/mqan/5Koof+Qpp//jK2a/4mql/9+qof/dqJ//2qebf9il2X/WpNa/1aQVv9JozX/R6E0&#13;&#10;/0WgLv9Enyz/RKAk/0WhJf9GpB3/SKYe/0WlEP9EpBD/RKYG/0SmBf9DpwD/Q6YA/0KnAP9CpgD/&#13;&#10;RKUL/0SlC/9EpQv/RaYL/0WmDP9Fpgz/RaYM/0WmDP9EpQv/RKUL/0OkCv9DpAr/Q6QK/0OkCv9E&#13;&#10;pQv/RKUL/0OmDf9CpQ3/QqUM/0GkDP9BpAz/QqUM/0KlDf9Dpg3/RKcO/0SnDv9Epw7/RKcO/0Sn&#13;&#10;Dv9Epw7/RKcO/0SnDv9FpxL/RKcS/0SnEf9EpxH/RacS/0aoE/9HqhT/SKoV/0WoEv9FqBL/RagS&#13;&#10;/0SnEv9EpxH/RKYR/0OmEf9DphD/QaQM/0KlDP9Dpg7/RKcP/0SnD/9Dpg7/QqUM/0GkDP9Epw7/&#13;&#10;RKcO/0SnDv9Epw7/RKcO/0SnDv9Epw7/RKcO/0WoEP9FqA//RKcP/0SnDv9Epw7/RKcP/0WoD/9F&#13;&#10;qBD/RKcO/0SnD/9FqA//RagP/0apEP9GqRD/RqkR/0eqEf9Epw7/RKcP/0WoD/9FqA//RagP/0Wo&#13;&#10;D/9Epw//RKcO/0OmDv9Dpg7/Q6YN/0OmDf9Dpg3/Q6YN/0KmDf9Cpg3/RagU/0WoFP9FqQ//RKgO&#13;&#10;/0OoBf9BpgP/QKYA/z+lAP9GqwL/RqsC/0aqCP9Gqgj/RqkP/0apD/9GqBT/RqgU/0OmD/9DphD/&#13;&#10;RKcQ/0WnEf9FpxH/RKcQ/0OmEP9Dpg//QaQN/0OmEP9GqRL/R6kT/0WoEv9EphD/Q6YP/0OlD/9F&#13;&#10;qBL/Q6YQ/0GkD/9CpQ//RacS/0aoE/9EphH/QqQP/0OmEP9DphH/RKYR/0SmEf9EpxH/RKcR/0Sn&#13;&#10;Ev9FpxL/RKcO/0apD/9FqA3/QqYK/0SoCv9Hqw7/RqsK/0KmBf9EqQX/RKkE/0SpAv9DqQH/Q6kA&#13;&#10;/0KoAP9CqAD/QqgA/0OmDf9FqA//RqkR/0apEf9FqA//RKcO/0SnDv9FqA//RqkQ/0apEP9FqRD/&#13;&#10;RagP/0WoD/9Epw//RKcO/0SnDv9DpQr/Q6UK/0OlCP9EpQj/RKYF/0SmBv9EpgT/RKYE/0WnBP9F&#13;&#10;qAX/RqgI/0epCf9HqQz/R6kM/0eoDv9HqA3/TqA+/02ePf9Nm0H/TZpA/1KXTP9VmU//Xpdg/2GZ&#13;&#10;Yv9zn37/d6OC/4Sllv+Kq53/lKys/5aurv+ZrLT/mKu0/6ClrP+eo6r/m6Gn/5mfpf+an6X/nKGn&#13;&#10;/5+kqf+hpqv/mp+k/5yhpf+fo6f/oaWp/6Gmqf+gpaj/nqOm/52ipf+XocX/l6HF/5iiwP+YosD/&#13;&#10;maO4/5mjuP+bpLD/m6Sw/5ykq/+cpKv/nqOp/56jqf+foqr/n6Kq/6Ciq/+goqv/l6Ou/5ejrv+W&#13;&#10;o63/lqOt/5akrP+WpKz/lqSs/5akrP+Yo63/mKOt/5mirv+Zoq7/m6Gw/5uhsP+coLH/nKCx/5uh&#13;&#10;s/+bobP/m6Gz/5uhs/+bobP/m6Gz/5uhs/+bobP/m6Gz/5qgs/+aoLL/mqCy/5mfsv+Zn7H/mZ+x&#13;&#10;/5mfsf+YnrD/mJ6w/5iesP+YnrD/mJ6w/5iesP+YnrD/mJ6w/5iesP+YnrD/mJ6w/5iesP+YnrD/&#13;&#10;mJ6w/5iesP+YnrD/l52v/5edr/+Xna//l52v/5edr/+Xna//l52v/5edr/+WnK7/lpyu/5acrv+W&#13;&#10;nK7/lpyu/5acrv+WnK7/lpyu/5Wbrf+Vm63/lZut/5Wbrf+Vm63/lZut/5Wbrf+Vm63/lJqs/5Sa&#13;&#10;rP+Umqz/lJqs/5SarP+Umqz/lJqs/5SarP+SmKj/kpmo/5OZqf+Tmqr/k5qq/5OZqf+Smaj/kpio&#13;&#10;/5KYqP+SmKj/kpio/5KYqP+SmKj/kpio/5KYqP+SmKj/kZen/5GXp/+Rl6f/kZen/5GXp/+Rl6f/&#13;&#10;kZen/5GXp/+Ql6f/kJen/5CXp/+Ql6f/kJen/5CXp/+Ql6f/kJen/4yVpP+Pl6b/j5al/42Uo/+P&#13;&#10;laH/kZej/4+Tnf+Jjpf/0tTa//3//////v//+/v////////+/v7///76///9+P/+/v7///////z/&#13;&#10;///N0dX/iZCb/4+Xof+NlqX/jZal/42Wp/+Nl6j/j5eo/4+Xqf+Rl6n/kZep/5GXp/+Rl6f/kZen&#13;&#10;/5GXp/+Rl6f/kZen/5GXp/+Rl6f/k5mp/5OZqf+Tman/k5mp/5OZqf+Tman/k5mp/5OZqf+Umqr/&#13;&#10;lJqq/5Saqv+Umqr/lJqq/5Saqv+Umqr/lJqq/5KYqP+SmKj/kpio/5KYqP+SmKj/kpio/5KYqP+S&#13;&#10;mKj/lJqq/5Saqv+Umqr/lJqq/5Saqv+Umqr/lJqq/5Saqv+Xna3/l52t/5edrf+Xna3/l52t/5ed&#13;&#10;rf+Xna3/l52t/5mcrf+ZnK3/mZyt/5mcrf+ZnK3/mZyt/5mcrf+ZnK3/mZyt/5mcrf+Zna3/mp2u&#13;&#10;/5qdrv+anq//m56v/5uer/+bnaX/m52l/5udpf+bnaX/m5yn/5ucp/+bnKn/m5yp/5ybq/+cm6v/&#13;&#10;nJut/5ybrf+cmq7/nJqu/52ar/+dmq//mp27/5qcu/+ZnLj/mJy4/5ectP+XnLP/lp2u/5adrv+V&#13;&#10;n6n/lqCr/5eip/+Yo6j/l6Sk/5ajo/+ToZ//kqCe/6Gjqf+foaf/m6Cl/5ugpf+YpKX/maan/5Sq&#13;&#10;ov+TqaL/ja+b/4+wnP+KtpP/i7eT/4S4h/9/tIP/eLJ4/3Wudf9TrUD/Uao9/0ynNf9IozD/RaEm&#13;&#10;/0SgJP9DoRr/RKIa/0enE/9HpxP/R6kI/0aoCP9FqQD/RakA/0WpAP9EqQD/QaII/0GiCP9Cowj/&#13;&#10;QqMJ/0OkCv9DpAr/RKUL/0SlC/9EpQv/RKUL/0OkCv9DpAr/Q6QK/0OkCv9EpQv/RKUL/0SnDv9D&#13;&#10;pg3/QaQM/0CjC/9Aowv/QaQM/0OmDf9Epw7/RKcO/0SnDv9Epw7/RKcO/0SnDv9Epw7/RKcO/0Sn&#13;&#10;Dv9IqhX/R6oU/0apE/9FqBP/RagS/0WoEv9GqBP/RqkT/0apE/9GqRP/RqgT/0WoEv9FqBL/RacS&#13;&#10;/0SnEf9EpxH/RKcO/0WoD/9HqhL/SawT/0msE/9HqhL/RagP/0SnDv9Epw7/RKcO/0SnDv9Epw7/&#13;&#10;RKcO/0SnDv9Epw7/RKcO/0irEv9HqhH/RagQ/0SnD/9Epw//RagQ/0eqEf9IqxL/RagP/0WoD/9F&#13;&#10;qBD/RqkQ/0aqEf9HqhH/R6oS/0irEv9IqxL/R6oR/0WoEP9Epw7/RKcO/0WoEP9HqhH/SKsS/0Om&#13;&#10;Dv9Epw7/RKcO/0WoD/9FqRD/RqkQ/0eqEf9HqhH/RqgU/0aoFP9FqQ//RKgO/0OoBf9BpgP/QKUA&#13;&#10;/z+kAP9EqgD/RKoA/0SpBv9EqQb/RKcN/0SnDf9EphL/RKYS/0SnEf9FpxH/RagS/0apEv9GqRL/&#13;&#10;RagS/0WnEf9EpxH/P6IM/0OmEP9IqhT/SKsU/0WoEf9CpQ//QqUP/0SnEP9FpxL/QqUP/0CjDv9B&#13;&#10;pA//RKcR/0WoEv9DphD/QaMO/0KlD/9DpRD/Q6YQ/0SmEf9EpxH/RacS/0WoEv9GqBP/RagO/0aq&#13;&#10;EP9FqQ7/Q6YL/0SoC/9IrA7/R6sL/0KnBv9EqQX/RKkE/0SpAv9DqQH/Q6kA/0KoAP9CqAD/QqgA&#13;&#10;/0SnDv9GqRD/SKsS/0irEv9GqRD/RagP/0WpEP9GqRH/RqkQ/0apEP9GqRD/RagQ/0WoD/9EqA//&#13;&#10;RKcO/0SnDv9DpAr/Q6QK/0OlCP9DpQj/RKYG/0SmBv9EpgT/RKYE/0OlAv9DpgP/RKYG/0WnB/9F&#13;&#10;pwr/RacK/0WmDP9Fpgv/S5w7/0yePP9Sn0b/WKVM/2WpX/9vs2n/frZ//4O8hP+QvJr/jruZ/5Gy&#13;&#10;pP+Or6H/kamp/4+np/+RpK3/kaSt/56jqv+eo6r/nqOq/56jqv+eo6n/nqOp/56jqP+eo6j/o6es&#13;&#10;/6Knq/+hpqr/oKWp/6ClqP+gpaj/oaWp/6Gmqf+Yosb/mKLG/5ijwf+Yo8H/mqS5/5qkuf+bpLH/&#13;&#10;m6Sx/52krP+dpKz/n6Sq/5+kqv+go6v/oKOr/6GjrP+ho6z/l6Ov/5ejr/+XpK7/l6Su/5ekrf+X&#13;&#10;pK3/l6Ss/5ekrP+Yo63/mKOt/5mirv+Zoq7/m6Gw/5uhsP+doLH/naCx/5uhs/+bobP/m6Gz/5uh&#13;&#10;s/+bobP/m6Gz/5uhs/+bobP/m6Gz/5uhs/+aoLP/mqCy/5qgsv+Zn7H/mZ+x/5mfsf+YnrD/mJ6w&#13;&#10;/5iesP+YnrD/mJ6w/5iesP+YnrD/mJ6w/5iesP+YnrD/mJ6w/5iesP+YnrD/mJ6w/5iesP+YnrD/&#13;&#10;l52v/5edr/+Xna//l52v/5edr/+Xna//l52v/5edr/+Xna//l52v/5edr/+Xna//l52v/5edr/+X&#13;&#10;na//l52v/5acrv+WnK7/lpyu/5acrv+WnK7/lpyu/5acrv+WnK7/lJqs/5SarP+Umqz/lJqs/5Sa&#13;&#10;rP+Umqz/lJqs/5SarP+SmKj/kpmp/5OZqf+Umqr/lJqq/5OZqf+Sman/kpio/5KYqP+SmKj/kpio&#13;&#10;/5KYqP+SmKj/kpio/5KYqP+SmKj/kZen/5GXp/+Rl6f/kZen/5GXp/+Rl6f/kZen/5GXp/+Rl6f/&#13;&#10;kZen/5GXp/+Rl6f/kZen/5GXp/+Rl6f/kZen/42VpP+Pl6f/j5el/42Uo/+PlaH/kZej/4+Unf+K&#13;&#10;jpf/0tTa//3//////v//+/v////////+/v7//v/7//7/+//+/////P7+//3////Q0tf/kJKc/5SW&#13;&#10;oP+Ul6X/lJel/5OXpv+Tl6b/k5il/5OYpf+TmKX/k5il/5SYqv+UmKr/lJiq/5SYqv+UmKr/lJiq&#13;&#10;/5SYqv+UmKr/lZmr/5WZq/+Vmav/lZmr/5WZq/+Vmav/lZmr/5WZq/+UmKr/lJiq/5SZqv+Umar/&#13;&#10;lZqr/5Waq/+Vmqv/lpqs/5ebrf+Xm63/l5ut/5ebrf+Xm63/l5ut/5ebrf+Xm63/l5ut/5ebrf+X&#13;&#10;m63/l5ut/5ebrf+Xm63/l5ut/5ebrf+YnK7/mJyu/5icrv+YnK7/mJyu/5icrv+YnK7/mJyu/5md&#13;&#10;r/+Zna//mZ2v/5mdr/+Zna//mZ2v/5mdr/+Zna//mZ2v/5mdr/+Zna//mZ2v/5mdr/+Zna//mZ2v&#13;&#10;/5mdr/+coLL/nKCy/5ygsv+coLL/nKCy/5ygsv+coLL/nKCy/5ufsf+bn7H/m5+x/5ufsf+bn7H/&#13;&#10;m5+x/5ufsf+bn7H/m5+x/5ufsf+bn7H/m5+x/5ufsf+bn7H/m5+x/5ufsf+coLL/nKCy/5ygsv+c&#13;&#10;oLL/nKCy/5ygsv+coLL/nKCy/52irv+doq7/naKu/52irv+doq7/naKu/52irv+doq7/naKu/52i&#13;&#10;rv+doq7/naKu/52irv+doq7/naKu/52irv+Wq6T/lKmi/42mmP+GoJL/epyB/3KVef9nlGf/Y5Bk&#13;&#10;/1SOTv9UjU7/TpNB/06TQv9MmTv/Tpw9/0+gO/9Qojz/SKsH/0eqB/9GqgX/RakE/0KpAP9BqAD/&#13;&#10;PqkA/z2oAP89qwX/PasF/zuqDP87qgz/OaoS/zmqEv84qRf/OKkX/0CqBf8/qQT/PqcF/z6mBf8/&#13;&#10;pQr/QacM/0SoFP9FqRb/Q6QZ/0SlGv9GpSL/R6Yj/0elJ/9GpCb/RaIo/0ShJv9BqQ7/QqoP/0Oq&#13;&#10;Ef9EqxL/RasV/0WrFf9FqRj/RakY/0OlGf9DpRn/Q6Qd/0SkHf9FpCD/RqUh/0imJP9IpyX/TaoW&#13;&#10;/0ypFf9KpxL/SKYR/0elD/9Hpg//R6gO/0ioD/9DpAj/RKYK/0WoCv9Hqgz/RqsK/0WpCf9CqAb/&#13;&#10;QaYF/0KpCP9CqQj/QqkJ/0KpCf9CqQn/QqkJ/0KoCv9CqAr/RKkM/0SpDP9EqQz/RKkM/0SpDf9E&#13;&#10;qQ3/RKkN/0SpDf9DqxP/QqoS/0GpEP9AqA//QKgP/0GpEP9CqhL/Q6sT/0KqEf9CqhH/QqoR/0Gq&#13;&#10;Ef9BqRH/QakR/0GpEf9BqRD/Qq0b/0CqGP8+qRL/QKoU/0SvEv9FsBP/RK8N/0KsCv9ErQn/QqsH&#13;&#10;/0GpB/9BqQf/Q6oM/0SrDf9Eqg//Q6kO/0anHv9Gpx7/Rqcc/0anHP9Gpxr/Rqca/0aoGP9GqBj/&#13;&#10;QqQR/0SmEv9FqBL/RagS/0WnD/9FqA//RqkP/0irEf9IqA//RqYN/0SkDP9EpAz/RaYP/0anEP9F&#13;&#10;phL/RKYR/0iqF/9HqRb/RacW/0SmFf9Dphb/RKcX/0WpGf9Gqhr/R6US/0qnFf9Lqhb/SqgU/0al&#13;&#10;Df9Eowz/RaYK/0ipDf9FqAf/RagH/0WqBP9FqgT/RasC/0WrAv9FrAD/RawB/0WoCv9Epwn/QaYG&#13;&#10;/z+lBf89pgP/PqcE/z2rA/8+rAT/OawA/zmsAP82rgD/Nq0A/zOvAP8zrgD/Mq8A/zKvAP88qQT/&#13;&#10;PqsF/0KqDf9DrA7/SKca/0emGf9Lnyb/Sp4l/1CXNP9OlTP/U45B/1SPQf9bjU//YJJU/2eVX/9r&#13;&#10;mGP/i6CZ/42im/+SpqH/l6ql/5usrP+dra3/n6uy/5+rsv+eprP/nqaz/6CkuP+gpLj/oqK8/6Ki&#13;&#10;vP+job7/o6G+/6Clsf+gpbH/oKWx/6Clsf+gpbH/oKWx/6Clsf+gpbH/nqOv/56jr/+eo6//nqOv&#13;&#10;/56jr/+eo6//nqOv/56jr/+eorT/nqK0/56itP+eorT/nqK0/56itP+eorT/nqK0/52hs/+dobP/&#13;&#10;naGz/52hs/+dobP/naGz/52hs/+dobP/naGz/52hs/+dobP/naGz/52hs/+dobP/naGz/52hs/+d&#13;&#10;obP/naGz/52hs/+dobP/naGz/52hs/+dobP/naGz/52hs/+dobP/naGz/52hs/+dobP/naGz/52h&#13;&#10;s/+dobP/m5+x/5ufsf+bn7H/m5+x/5ufsf+bn7H/m5+x/5ufsf+coLL/nKCy/5ygsv+coLL/nKCy&#13;&#10;/5ygsv+coLL/nKCy/5qesP+anrD/mp6w/5qesP+anrD/mp6w/5qesP+anrD/mZ2v/5mdr/+Zna//&#13;&#10;mZ2v/5mdr/+Zna//mZ2v/5mdr/+Zna//mZ2v/5mdr/+Zna//mZ2v/5mdr/+Zna//mZ2v/5icrv+Y&#13;&#10;nK7/mJyu/5icrv+YnK7/mJyu/5icrv+YnK7/l5ut/5ebrf+Xm63/l5ut/5ebrf+Xm63/l5ut/5eb&#13;&#10;rf+Wmqz/lpqs/5aarP+Wmqz/lpqs/5aarP+Wmqz/lpqs/5WZq/+Vmav/lZmr/5WZq/+Vmav/lZmr&#13;&#10;/5WZq/+Vmav/lJiq/5OYqf+TmKn/k5ip/5KXqP+Sl6j/kpao/5KWqP+Tl6n/k5ep/5OXqf+Tl6n/&#13;&#10;k5ep/5OXqf+Tl6n/k5ep/5OWpf+WmKf/lZim/5OWpP+Vl6L/lpmk/5SWnv+PkJj/1dbb//7/////&#13;&#10;/////f3//////v/8/fv//v/7//7/+//+/////f7+//3////Q0tf/kJOd/5SXof+VmKX/lZil/5SY&#13;&#10;pv+UmKb/k5im/5OYpv+TmKX/k5il/5SZqv+Umar/lJmq/5SZqv+Umar/lJmq/5SZqv+Umar/lZqr&#13;&#10;/5Waq/+Vmqv/lZqr/5Waq/+Vmqv/lZqr/5Waq/+Umar/lJmq/5SZqv+Vmav/lZqr/5aarP+Wm6z/&#13;&#10;lpus/5ecrf+XnK3/l5yt/5ecrf+XnK3/l5yt/5ecrf+XnK3/l5yt/5ecrf+XnK3/l5yt/5ecrf+X&#13;&#10;nK3/l5yt/5ecrf+Yna7/mJ2u/5idrv+Yna7/mJ2u/5idrv+Yna7/mJ2u/5mer/+Znq//mZ6v/5me&#13;&#10;r/+Znq//mZ6v/5mer/+Znq//mZ6v/5mer/+Znq//mZ6v/5mer/+Znq//mZ6v/5mer/+cobL/nKGy&#13;&#10;/5yhsv+cobL/nKGy/5yhsv+cobL/nKGy/5ugsf+boLH/m6Cx/5ugsf+boLH/m6Cx/5ugsf+boLH/&#13;&#10;m6Cx/5ugsf+boLH/m6Cx/5ugsf+boLH/m6Cx/5ugsf+cobL/nKGy/5yhsv+cobL/nKGy/5yhsv+c&#13;&#10;obL/nKGy/52jrv+do67/naOu/52jrv+do67/naOu/52jrv+do67/naOu/52jrv+do67/naOu/52j&#13;&#10;rv+do67/naOu/52jrv+Sp6D/k6ih/5GqnP+Rq5z/jK6T/4yukv+FsoX/hLKF/3Osbf9wqWr/ZKlY&#13;&#10;/12iUf9Sn0H/TJk7/0WXMf9DlC//PKAA/z2gAP8+owD/QKUA/0GpAP9DqwL/Q64F/0SuBf9Crwr/&#13;&#10;Qq8J/z+uD/8+rQ7/O6wU/zqrE/85qhf/OKoX/zukAP88pQH/PqYF/0CoB/9CqQ7/RKoP/0WqFv9G&#13;&#10;qhf/Q6QZ/0OlGv9FpCH/RaQh/0ajJv9Foyb/RaIo/0WiJ/8/pwz/P6cM/z+nDv9Apw7/QacR/0Gn&#13;&#10;Ev9CphX/Q6cW/0WnG/9Ephr/RKQd/0OkHP9Eox//RKMf/0WjIf9FpCL/SqcT/0qmE/9IphH/SKUQ&#13;&#10;/0elD/9Hpg//R6cO/0enDv9Epgr/RacL/0apC/9Hqgz/R6sL/0WqCf9DqAf/QqcG/0OqCf9Dqgn/&#13;&#10;Q6kJ/0OpCf9DqQr/Q6kK/0OpC/9DqQv/RKoM/0SqDP9EqQ3/RKkN/0SpDf9EqQ3/RKkN/0SpDf9C&#13;&#10;qhL/QqoR/0GpEf9BqRD/QakQ/0GpEf9CqhH/QqoS/0KqEf9CqhH/QqoR/0GqEf9BqhH/QaoR/0Gq&#13;&#10;Ef9BqRH/QasZ/0CqGP9AqhT/QasV/0OuEf9ErxL/RK4M/0OtC/9Bqgb/QKoG/0CpBv9AqAb/QKcJ&#13;&#10;/0GnCf9Cpwz/Q6gN/0amHf9Gph3/RqYc/0amHP9Gpxr/Rqca/0anF/9Gpxf/RKYS/0WnFP9GqRL/&#13;&#10;RagS/0SnDv9Dpg3/RKcN/0WoDv9JqRD/R6cO/0WlDf9FpQ3/RqcQ/0eoEf9GpxL/RaYR/0ipFv9H&#13;&#10;qRb/RagW/0SnFf9Epxf/RKgY/0WpGf9GqRr/SqcV/0uoFv9LqRX/SacT/0amDv9FpA3/RKUJ/0Wm&#13;&#10;Cv9FqAf/RagH/0SpA/9EqAP/Q6kA/0KpAP9CqQD/QqkA/0erDf9Hqw3/RqwM/0arC/9DrAn/QqwI&#13;&#10;/z+tBf8+rAT/PK8C/zyvAv86sgD/O7IB/zm0AP86tQD/ObYA/zq3AP9ArQf/P60H/0GpDP8/pwr/&#13;&#10;QqIU/0KhFP9HmyL/R5si/1GYNf9Umzn/YZxP/2qlWP95q23/grR2/4y5hP+QvYj/lKmi/5Wqo/+Y&#13;&#10;q6b/ma2o/5usrP+aq6v/m6eu/5qmrP+eprT/nqa0/6CkuP+gpLj/oqK8/6KivP+jor7/o6K+/6Cl&#13;&#10;sf+gpbH/oKWx/6Clsf+gpbH/oKWx/6Clsf+gpbH/nqSv/56kr/+epK//nqSv/56kr/+epK//nqSv&#13;&#10;/56kr/+eo7T/nqO0/56jtP+eo7T/nqO0/56jtP+eo7T/nqO0/52is/+dorP/naKz/52is/+dorP/&#13;&#10;naKz/52is/+dorP/naKz/52is/+dorP/naKz/52is/+dorP/naKz/52is/+dorP/naKz/52is/+d&#13;&#10;orP/naKz/52is/+dorP/naKz/52is/+dorP/naKz/52is/+dorP/naKz/52is/+dorP/m6Cx/5ug&#13;&#10;sf+boLH/m6Cx/5ugsf+boLH/m6Cx/5ugsf+cobL/nKGy/5yhsv+cobL/nKGy/5yhsv+cobL/nKGy&#13;&#10;/5qfsP+an7D/mp+w/5qfsP+an7D/mp+w/5qfsP+an7D/mZ6v/5mer/+Znq//mZ6v/5mer/+Znq//&#13;&#10;mZ6v/5mer/+Znq//mZ6v/5mer/+Znq//mZ6v/5mer/+Znq//mZ6v/5idrv+Yna7/mJ2u/5idrv+Y&#13;&#10;na7/mJ2u/5idrv+Yna7/l5yt/5ecrf+XnK3/l5yt/5ecrf+XnK3/l5yt/5ecrf+Wm6z/lpus/5ab&#13;&#10;rP+Wm6z/lpus/5abrP+Wm6z/lpus/5Waq/+Vmqv/lZqr/5Waq/+Vmqv/lZqr/5Waq/+Vmqv/lJmq&#13;&#10;/5SZqv+UmKr/k5ip/5OYqf+Sl6j/kpeo/5KXqP+TmKn/k5ip/5OYqf+TmKn/k5ip/5OYqf+TmKn/&#13;&#10;k5ip/5SWpv+Wmaj/lpim/5OWpP+Vl6L/l5mk/5WWnv+PkJj/1dbb//7//////////f3//////v/8&#13;&#10;/fv//v/7//7/+//+/////f/+//3////R09j/kZOd/5WXov+VmKb/lZim/5SYp/+UmKf/lJmm/5SZ&#13;&#10;pv+Umab/lJmm/5WZqv+Vmar/lZmq/5WZqv+Vmar/lZmq/5WZqv+Vmar/lpqr/5aaq/+Wmqv/lpqr&#13;&#10;/5aaq/+Wmqv/lpqr/5aaq/+Vmar/lZmq/5Waq/+Wmqv/lpqr/5abrP+Xm6z/l5us/5icrf+YnK3/&#13;&#10;mJyt/5icrf+YnK3/mJyt/5icrf+YnK3/mJyt/5icrf+YnK3/mJyt/5icrf+YnK3/mJyt/5icrf+Z&#13;&#10;na7/mZ2u/5mdrv+Zna7/mZ2u/5mdrv+Zna7/mZ2u/5qer/+anq//mp6v/5qer/+anq//mp6v/5qe&#13;&#10;r/+anq//mp6v/5qer/+anq//mp6v/5qer/+anq//mp6v/5qer/+cobL/nKGy/5yhsv+cobL/nKGy&#13;&#10;/5yhsv+cobL/nKGy/5ygsf+coLH/nKCx/5ygsf+coLH/nKCx/5ygsf+coLH/nKCx/5ygsf+coLH/&#13;&#10;nKCx/5ygsf+coLH/nKCx/5ygsf+dobL/naGy/52hsv+dobL/naGy/52hsv+dobL/naGy/56jr/+e&#13;&#10;o6//nqOv/56jr/+eo6//nqOv/56jr/+eo6//nqOv/56jr/+eo6//nqOv/56jr/+eo6//nqOv/56j&#13;&#10;r/+coqz/naOt/52mq/+fqKz/nKyn/52tp/+YsZ7/mLGe/5Gzkv+PsZD/h7KD/4Ktfv95qnL/c6Rs&#13;&#10;/2yhY/9qnmH/WpZe/1mVXf9XllP/VZNR/1GVQv9Pkj//S5Uu/0qULv9LmiP/TJsj/0ufG/9NoRz/&#13;&#10;TaUY/0+mGv9PqRn/UKkZ/0OpCP9Fqgn/RqwK/0etC/9HrQr/RasI/0OpBP9BqAP/SrEL/0qxCv9I&#13;&#10;sAf/R68G/0avBP9GrgT/Rq4D/0avBP9BrQr/QK0J/z+sCf8/qwj/P6sJ/0CtC/9Crg3/Q68O/0Kv&#13;&#10;EP9Crg//QK0O/z+sDf8+qw3/PqoN/z2rDf8+qw3/Q6UU/0OlFP9Ephb/RKcX/0SnGf9Epxn/Q6Yb&#13;&#10;/0KmGv9Bph3/Qqce/0OoIf9EqSL/Q6kk/0KoI/9BpyP/QKYi/0SnHf9Epx3/RKcd/0SnHf9Epx7/&#13;&#10;RKce/0SnHv9Epx7/RKYe/0SmHv9Eph7/RKYe/0SmH/9Eph//RKYf/0SmH/9CqBT/Q6gU/0OpFf9E&#13;&#10;qRX/RKkV/0OpFf9DqBT/QqgU/0OpFP9DqRT/Q6kU/0OpFP9DqRX/Q6kV/0OpFf9DqRX/QakY/0Kq&#13;&#10;Gf9DrBf/Q6sX/0OrEf9DqxH/Ra0O/0auEP9Bpwf/Q6kK/0WqDP9DqQv/QaUK/0CkCv9Dpg7/R6oR&#13;&#10;/0GrDv9Bqw7/QasO/0GrDv9Bqw3/QasN/0GrC/9Bqwv/QqwK/0OtC/9Drgv/QqwJ/z+qBv8+qQT/&#13;&#10;PqkE/0CqBv9BqyH/P6of/z6oHP8+qBz/QKoc/0GrHf9Aqxr/P6oZ/0GsGP9Aqxj/QKsV/z+qFP8/&#13;&#10;qhP/QKsT/0GsE/9BrBP/QKsc/z+qG/8+qRr/Pqka/z+qGv9Aqxv/P6oY/z6oF/9DrRv/Q60b/0Ou&#13;&#10;Gv9Drhr/Q64Z/0OuGf9Drhn/Q64Z/zqgC/88og3/P6QR/0KnFP9Fphj/RKYY/0WjGv9Eohn/SKEf&#13;&#10;/0ihH/9KnyL/SZ8i/0udJP9KnSP/S5wl/0ubJP9TmEf/U5hH/1WXTP9XmU7/Xpla/2OeX/9snm//&#13;&#10;b6Fy/4iwk/+KspX/krGk/5Szpv+YsK//lq6t/5aqsP+UqK7/nKyq/5ytq/+era3/nq2t/56qrv+c&#13;&#10;qKz/nKWt/5qjrP+gpbP/oKWz/6Kktv+ipLb/pKK5/6Siuf+korr/pKK6/6Cmsf+gprH/oKax/6Cm&#13;&#10;sf+gprH/oKax/6Cmsf+gprH/n6Sw/5+ksP+fpLD/n6Sw/5+ksP+fpLD/n6Sw/5+ksP+fo7T/n6O0&#13;&#10;/5+jtP+fo7T/n6O0/5+jtP+fo7T/n6O0/56is/+eorP/nqKz/56is/+eorP/nqKz/56is/+eorP/&#13;&#10;nqKz/56is/+eorP/nqKz/56is/+eorP/nqKz/56is/+eorP/nqKz/56is/+eorP/nqKz/56is/+e&#13;&#10;orP/nqKz/52is/+dorP/naKz/52is/+dorP/naKz/52is/+dorP/nKCx/5ygsf+coLH/nKCx/5yg&#13;&#10;sf+coLH/nKCx/5ygsf+cobL/nKGy/5yhsv+cobL/nKGy/5yhsv+cobL/nKGy/5ufsP+bn7D/m5+w&#13;&#10;/5ufsP+bn7D/m5+w/5ufsP+bn7D/mp6v/5qer/+anq//mp6v/5qer/+anq//mp6v/5qer/+anq//&#13;&#10;mp6v/5qer/+anq//mp6v/5qer/+anq//mp6v/5mdrv+Zna7/mZ2u/5mdrv+Zna7/mZ2u/5mdrv+Z&#13;&#10;na7/mJyt/5icrf+YnK3/mJyt/5icrf+YnK3/mJyt/5icrf+Xm6z/l5us/5ebrP+Xm6z/l5us/5eb&#13;&#10;rP+Xm6z/l5us/5aaq/+Wmqv/lpqr/5aaq/+Wmqv/lpqr/5aaq/+Wmqv/lZqr/5Waq/+Vmar/lJmq&#13;&#10;/5SYqf+UmKn/k5ip/5OYqf+UmKn/lJip/5SYqf+UmKn/lJip/5SYqf+UmKn/lJip/5SXpv+Wmaj/&#13;&#10;lpmn/5SXpf+WmKP/l5ql/5WXn/+PkZn/1dbb//7//////////f3//////v/8/fv//v/7//7/+//+&#13;&#10;/////f/+//3////S1Nj/kpSe/5aYov+Wmaf/lpmn/5WZqP+Vmaj/lZqn/5Wap/+Umqb/lJqm/5aa&#13;&#10;q/+Wmqv/lpqr/5aaq/+Wmqv/lpqr/5aaq/+Wmqv/l5us/5ebrP+Xm6z/l5us/5ebrP+Xm6z/l5us&#13;&#10;/5ebrP+Vmqv/lpqr/5aaq/+Wm6z/l5us/5ecrf+XnK3/mJyt/5mdrv+Zna7/mZ2u/5mdrv+Zna7/&#13;&#10;mZ2u/5mdrv+Zna7/mZ2u/5mdrv+Zna7/mZ2u/5mdrv+Zna7/mZ2u/5mdrv+anq//mp6v/5qer/+a&#13;&#10;nq//mp6v/5qer/+anq//mp6v/5ufsP+bn7D/m5+w/5ufsP+bn7D/m5+w/5ufsP+bn7D/m5+w/5uf&#13;&#10;sP+bn7D/m5+w/5ufsP+bn7D/m5+w/5ufsP+dobL/naGy/52hsv+dobL/naGy/52hsv+dobL/naGy&#13;&#10;/52hsv+dobL/naGy/52hsv+dobL/naGy/52hsv+dobL/naGy/52hsv+dobL/naGy/52hsv+dobL/&#13;&#10;naGy/52hsv+eorP/nqKz/56is/+eorP/nqKz/56is/+eorP/nqKz/5+ksP+fpLD/n6Sw/5+ksP+f&#13;&#10;pLD/n6Sw/5+ksP+fpLD/n6Sw/5+ksP+fpLD/n6Sw/5+ksP+fpLD/n6Sw/5+ksP+do63/nqSt/5ym&#13;&#10;qv+cpqr/mKij/5enov+Sqpf/kaqX/46wj/+QspD/jbiK/4+6jP+Nvob/jb6G/4vAgv+Kv4H/erZ9&#13;&#10;/3eze/9xsG3/aqln/2KlUv9bnkv/VJ03/1GaNP9LmiL/S5oi/0mdGf9Knhn/SaEU/0qhFf9JoxP/&#13;&#10;SaMT/0WqCf9Gqwr/R6wL/0etC/9GrAn/RasI/0SqBf9DqQT/Rq0G/0SsBf9CqgD/QKcA/z6mAP8+&#13;&#10;pgD/PqcA/z+nAP9EsA3/Qq8L/0CtCv8/rAn/QKwK/0GuDP9EsA//RbIR/0SwEf9DsBD/Qq8Q/0Gu&#13;&#10;D/9ArQ//QK0P/0CtEP9BrhH/QqQT/0OlFP9Epxf/RqgZ/0apG/9GqRr/RKcc/0OnG/9Dpx7/RKgf&#13;&#10;/0SpIv9EqiP/RKol/0OpJP9CqCT/Qacj/0WoHv9FqB7/Rage/0WoHv9FqB//Ragf/0WoH/9FqB//&#13;&#10;RKce/0SnHv9Epx//RKcf/0SnH/9Epx//RKcf/0SnH/9CpxP/Q6gU/0SqFv9Fqxf/RasX/0SqFv9D&#13;&#10;qBT/QqcT/0OoFP9DqBT/Q6kU/0OpFf9EqRX/RKoV/0SqFf9Eqhb/P6cW/0KqGf9FrRn/RKwY/0Kq&#13;&#10;EP9BqhD/RawO/0ivEf9CqQn/Rq0N/0mvEf9HrQ//Q6cM/0KmC/9GqRH/S64W/0GrDv9Bqw7/QasO&#13;&#10;/0GrDv9Bqw3/QasN/0GrC/9Bqwv/QqwL/0SuDP9Erwz/Q64L/0GsCP9Aqwf/QawH/0KtCP9CrCL/&#13;&#10;QKsg/z+pHf8/qR3/Qasd/0KsHv9BrBv/QKsb/0CrGP9Aqxj/QKsV/0CrFf9AqxP/QKsT/0CsE/9B&#13;&#10;rBP/P6ob/zynGP87phb/PagZ/0GsHP9Erx7/Qq0c/0CrGv89qBX/PagW/z6oFf8+qRX/P6kV/z+p&#13;&#10;Ff8/qhX/P6oV/0WrFv9FrBf/R6wZ/0itGv9KrB3/Sasc/0qoH/9Jpx7/QpsY/0OcGf9GnB//SZ4h&#13;&#10;/02fJv9PoSj/UaIr/1KjLP9hp1X/Y6hX/2iqX/9tr2X/d7J0/365ev+Iuoz/jL2P/462mf+QuJv/&#13;&#10;l7ap/5m4qv+ctLP/mrKx/5qutP+YrLL/maqo/5qrqf+cq6v/nays/56rrv+eqq7/n6iw/56nsP+h&#13;&#10;prP/oaaz/6Okt/+jpLf/pKO5/6Sjuf+lorv/paK7/6Gmsv+hprL/oaay/6Gmsv+hprL/oaay/6Gm&#13;&#10;sv+hprL/oKWx/6Clsf+gpbH/oKWx/6Clsf+gpbH/oKWx/6Clsf+gpLX/oKS1/6Cktf+gpLX/oKS1&#13;&#10;/6Cktf+gpLX/oKS1/5+jtP+fo7T/n6O0/5+jtP+fo7T/n6O0/5+jtP+fo7T/n6O0/5+jtP+fo7T/&#13;&#10;n6O0/5+jtP+fo7T/n6O0/5+jtP+fo7T/n6O0/5+jtP+fo7T/n6O0/5+jtP+fo7T/n6O0/56is/+e&#13;&#10;orP/nqKz/56is/+eorP/nqKz/56is/+eorP/naGy/52hsv+dobL/naGy/52hsv+dobL/naGy/52h&#13;&#10;sv+dobL/naGy/52hsv+dobL/naGy/52hsv+dobL/naGy/5ygsf+coLH/nKCx/5ygsf+coLH/nKCx&#13;&#10;/5ygsf+coLH/m5+w/5ufsP+bn7D/m5+w/5ufsP+bn7D/m5+w/5ufsP+bn7D/m5+w/5ufsP+bn7D/&#13;&#10;m5+w/5ufsP+bn7D/m5+w/5qer/+anq//mp6v/5qer/+anq//mp6v/5qer/+anq//mZ2u/5mdrv+Z&#13;&#10;na7/mZ2u/5mdrv+Zna7/mZ2u/5mdrv+YnK3/mJyt/5icrf+YnK3/mJyt/5icrf+YnK3/mJyt/5eb&#13;&#10;rP+Xm6z/l5us/5ebrP+Xm6z/l5us/5ebrP+Xm6z/lpus/5abrP+Wmqv/lpqr/5Waq/+Vmar/lJmq&#13;&#10;/5SZqv+Vmar/lZmq/5WZqv+Vmar/lZmq/5WZqv+Vmar/lZmq/5WYp/+Xmqn/l5qo/5WYpf+WmKT/&#13;&#10;mJqm/5aXn/+Qkpr/1dbb//7//////////f3//////v/8/fv//v/7//7/+//+/////f////3////S&#13;&#10;1Nn/k5Wf/5eZo/+Xmqf/l5qn/5aaqf+Wmqn/lZqo/5WaqP+Vm6f/lZun/5ebq/+Xm6v/l5ur/5eb&#13;&#10;q/+Xm6v/l5ur/5ebq/+Xm6v/mJys/5icrP+YnKz/mJys/5icrP+YnKz/mJys/5icrP+Xm6v/l5ur&#13;&#10;/5ebq/+Ym6z/mJys/5mcrf+ZnK3/mZ2t/5qerv+anq7/mp6u/5qerv+anq7/mp6u/5qerv+anq7/&#13;&#10;mp6u/5qerv+anq7/mp6u/5qerv+anq7/mp6u/5qerv+bn6//m5+v/5ufr/+bn6//m5+v/5ufr/+b&#13;&#10;n6//m5+v/5ygsP+coLD/nKCw/5ygsP+coLD/nKCw/5ygsP+coLD/nKCw/5ygsP+coLD/nKCw/5yg&#13;&#10;sP+coLD/nKCw/5ygsP+eobL/nqGy/56hsv+eobL/nqGy/56hsv+eobL/nqGy/56isv+eorL/nqKy&#13;&#10;/56isv+eorL/nqKy/56isv+eorL/nqKy/56isv+eorL/nqKy/56isv+eorL/nqKy/56isv+fo7P/&#13;&#10;n6Oz/5+js/+fo7P/n6Oz/5+js/+fo7P/n6Oz/6CksP+gpLD/oKSw/6CksP+gpLD/oKSw/6CksP+g&#13;&#10;pLD/oKSw/6CksP+gpLD/oKSw/6CksP+gpLD/oKSw/6CksP+km7T/pZy1/6Wetf+noLb/pqO0/6aj&#13;&#10;tf+kpbD/pKWw/52kqP+fpan/nqmm/6CrqP+frqb/n62m/52uo/+craP/mq7D/5mtwv+Wrbf/k6q0&#13;&#10;/46qo/+Lp6D/h6mM/4aoi/93nmz/dZxp/2+bV/9qllL/Y5ND/16OPv9ZizX/V4kz/0mZLP9JmSz/&#13;&#10;SJoo/0mbKf9JniP/TKAm/02lH/9OpyH/S6gW/0qnFf9HqAv/RqcK/0WpA/9GqgT/R6wB/0itAv9D&#13;&#10;qhD/QqkO/0CoC/8/pwr/PqgJ/0CqC/9Brgr/Qq8M/z+vB/8/rwf/Pa8E/z2vBP88sQP/PbID/z6z&#13;&#10;A/8+tAT/P6oJ/0GrCv9CrQ7/RK4Q/0SuE/9DrhP/Qa0X/0GsFv9ArBv/QKwb/0CsIP9ArCD/QKwj&#13;&#10;/z+rI/8+qyT/Pqsk/0SrGP9Eqxj/RKsY/0SrGP9Eqxj/RKsY/0SrGP9Eqxj/Q6oX/0OqF/9Dqhf/&#13;&#10;Q6oX/0OqF/9Dqhf/Q6oX/0OqF/9CqBH/Q6kS/0SrFP9FrBX/RawV/0SrFP9DqRL/QqgR/0KpEv9C&#13;&#10;qRL/Q6kS/0OqE/9EqhP/RKsU/0WrFP9FqxT/P6oL/0KtDv9FsA7/RK8N/0KsB/9BrAb/RK4G/0ex&#13;&#10;Cf9DqwP/Rq8H/0qxCv9Hrwj/Q6oF/0KpBP9GrAn/S7EO/z6tE/8+rRP/Pq0T/z6tE/8+rRT/Pq0U&#13;&#10;/z6sFf8+rBX/PqwV/z+tF/9Brxn/Qa8Z/0CtGf8/rRj/Qa4a/0OwHP88sR3/Oq8b/zmuGP85rhj/&#13;&#10;PK8W/z2wF/8+sBP/Pa8S/z2uDP89rgz/P68I/z+vCP9ArwX/QK8F/0CuA/9ArgL/PbIG/zqwA/85&#13;&#10;rQP/Oq8E/z+xCv9Aswv/QLAM/z2tCf9EsRH/RLER/0SvE/9DrhL/RKwT/0OrEv9DqhP/QqkS/02n&#13;&#10;NP9MpTP/TKE0/0qfMv9Omjf/TZk3/1OUQP9UlED/XJFM/1+UT/9rlF3/cptk/36fcv+Fpnn/jamC&#13;&#10;/5Cshf+Sq6L/k6yk/5atqP+Yr6r/nK+w/5yvsP+erLb/nqy2/5qitv+bo7f/n6K//6Ckwf+kpMf/&#13;&#10;paXJ/6elzP+ops3/m6Ws/5ymrP+epq7/n6ev/6Gosf+iqLH/o6ez/6Ons/+kpbP/pKWz/6WktP+l&#13;&#10;pLT/pqO1/6ajtf+no7b/p6O2/6Kmsv+iprL/oqay/6Kmsv+iprL/oqay/6Kmsv+iprL/oaWx/6Gl&#13;&#10;sf+hpbH/oaWx/6Glsf+hpbH/oaWx/6Glsf+hpbX/oaW1/6Gltf+hpbX/oaW1/6Gltf+hpbX/oaW1&#13;&#10;/6CktP+gpLT/oKS0/6CktP+gpLT/oKS0/6CktP+gpLT/oKS0/6CktP+gpLT/oKS0/6CktP+gpLT/&#13;&#10;oKS0/6CktP+gpLT/oKS0/6CktP+gpLT/oKS0/6CktP+gpLT/oKS0/5+is/+forP/n6Kz/5+is/+f&#13;&#10;orP/n6Kz/5+is/+forP/nqKy/56isv+eorL/nqKy/56isv+eorL/nqKy/56isv+eobL/nqGy/56h&#13;&#10;sv+eobL/nqGy/56hsv+eobL/nqGy/52hsf+dobH/naGx/52hsf+dobH/naGx/52hsf+dobH/nKCw&#13;&#10;/5ygsP+coLD/nKCw/5ygsP+coLD/nKCw/5ygsP+coLD/nKCw/5ygsP+coLD/nKCw/5ygsP+coLD/&#13;&#10;nKCw/5ufr/+bn6//m5+v/5ufr/+bn6//m5+v/5ufr/+bn6//mp6u/5qerv+anq7/mp6u/5qerv+a&#13;&#10;nq7/mp6u/5qerv+Zna3/mZ2t/5mdrf+Zna3/mZ2t/5mdrf+Zna3/mZ2t/5icrP+YnKz/mJys/5ic&#13;&#10;rP+YnKz/mJys/5icrP+YnKz/mJys/5icrP+Ym6z/l5ur/5ebq/+Xmqv/lpqq/5aaqv+Wmqr/lpqq&#13;&#10;/5aaqv+Wmqr/lpqq/5aaqv+Wmqr/lpqq/5aZqP+Ym6r/mJuo/5aYpv+XmaX/mZum/5eYoP+Rk5v/&#13;&#10;1dbb//7//////////f3//////v/8/fv//v/7//7/+//+/////v////3////T1dr/k5ag/5iapP+Y&#13;&#10;mqj/mJqo/5ebqf+Xm6n/lpup/5abqf+Wm6j/lpuo/5ibrP+Ym6z/mJus/5ibrP+Ym6z/mJus/5ib&#13;&#10;rP+Ym6z/mZyt/5mcrf+ZnK3/mZyt/5mcrf+ZnK3/mZyt/5mcrf+Ym6z/mJus/5icrP+ZnK3/mZ2t&#13;&#10;/5mdrf+ana7/mp2u/5uer/+bnq//m56v/5uer/+bnq//m56v/5uer/+bnq//m56v/5uer/+bnq//&#13;&#10;m56v/5uer/+bnq//m56v/5uer/+cn7D/nJ+w/5yfsP+cn7D/nJ+w/5yfsP+cn7D/nJ+w/52gsf+d&#13;&#10;oLH/naCx/52gsf+doLH/naCx/52gsf+doLH/naCx/52gsf+doLH/naCx/52gsf+doLH/naCx/52g&#13;&#10;sf+eorL/nqKy/56isv+eorL/nqKy/56isv+eorL/nqKy/5+is/+forP/n6Kz/5+is/+forP/n6Kz&#13;&#10;/5+is/+forP/n6Kz/5+is/+forP/n6Kz/5+is/+forP/n6Kz/5+is/+go7T/oKO0/6CjtP+go7T/&#13;&#10;oKO0/6CjtP+go7T/oKO0/6Glsf+hpbH/oaWx/6Glsf+hpbH/oaWx/6Glsf+hpbH/oaWx/6Glsf+h&#13;&#10;pbH/oaWx/6Glsf+hpbH/oaWx/6Glsf+on7j/qJ+5/6ihuP+porn/p6S1/6ektf+kpbD/pKWw/6Go&#13;&#10;rP+hqKz/n6qm/56ppf+bqqL/maig/5eonf+Wp5z/lqq//5aqv/+Wrbf/l664/5ayq/+Xs6v/lrea&#13;&#10;/5a4m/+RuIX/jraD/4m1cf+EsG3/fq5d/3mpWP90plD/cqRO/1mpPP9Xpzn/UqQy/0+hLv9LoCX/&#13;&#10;S6Al/0qjHP9Kox3/SaYU/0mmFP9IqAv/SKkL/0irBf9JrAb/Sa8E/0qvBf9EqxD/Q6oQ/0KqDv9B&#13;&#10;qQ3/QKsL/0KsDf9Crwz/Q7AN/zurBP87qwT/OqwB/zqtAf86rwD/O7AC/zyyAv89sgP/Qq0M/0Ot&#13;&#10;DP9Drg//RK4Q/0OuE/9DrhP/Qq0X/0KtF/9ArBv/QKwb/z+rH/8/qx//P6si/z+rIv8+qyT/Pqsk&#13;&#10;/0OrGP9Dqxj/Q6sY/0OrGP9Dqxj/Q6sY/0OrGP9Dqxj/Q6oY/0OqGP9Dqhj/Q6oY/0OqGP9Dqhj/&#13;&#10;Q6oX/0OqF/9DqhP/Q6oT/0SrFP9EqxT/RKsU/0SrFP9DqhP/Q6oT/0KpEv9CqRL/Q6kS/0OqE/9E&#13;&#10;qxT/RawU/0WsFf9GrBX/QKsM/0GtDf9Drgz/Q64M/0OtCP9CrQj/RK8G/0awCP9CqwP/Ra0F/0eu&#13;&#10;B/9FrQX/Q6kE/0KpBP9Fqwj/SK4L/0CuFf9ArhX/QK4V/0CuFf9ArhX/QK4V/0CuFv9Arhb/PasU&#13;&#10;/z+tFv9Arhn/Qa8Z/0CuGf9Arhn/QrAb/0SxHf87sR3/Oq8b/zitGP84rhj/O68W/zywF/89sBL/&#13;&#10;PK8R/zytC/89rgz/P68I/z+vCf9BrwX/QK8F/0CuAv8/rgL/QLYJ/z60CP89sgf/PLEG/z2wCP89&#13;&#10;rwj/PKwI/zurB/9FshP/RbIS/0WvFP9ErhL/Q6wT/0KqEv9CqRL/QagR/0ehLv9HoS7/Sp8y/0yh&#13;&#10;NP9UoD7/WaVD/2SlUP9nqFP/eq9q/3yxbP+Fr3j/ibN8/5Ozh/+Xt4v/nLiS/566k/+Ysaj/mbKp&#13;&#10;/5uyrf+cs63/nbCx/5qtrv+aqLL/mKaw/6avw/+krcH/pKfE/6Ckwf+goMP/n5/C/6Cexf+gnsX/&#13;&#10;n6iv/5+or/+fqK//n6iv/6CnsP+gp7D/oqax/6Kmsf+kpbP/pKWz/6aktP+mpLT/p6S1/6ektf+o&#13;&#10;o7b/qKO2/6Kns/+ip7P/oqez/6Kns/+ip7P/oqez/6Kns/+ip7P/oqay/6Kmsv+iprL/oqay/6Km&#13;&#10;sv+iprL/oqay/6Kmsv+ipbb/oqW2/6Kltv+ipbb/oqW2/6Kltv+ipbb/oqW2/6Gktf+hpLX/oaS1&#13;&#10;/6Gktf+hpLX/oaS1/6Gktf+hpLX/oaS1/6Gktf+hpLX/oaS1/6Gktf+hpLX/oaS1/6Gktf+hpLX/&#13;&#10;oaS1/6Gktf+hpLX/oaS1/6Gktf+hpLX/oaS1/5+js/+fo7P/n6Oz/5+js/+fo7P/n6Oz/5+js/+f&#13;&#10;o7P/n6Kz/5+is/+forP/n6Kz/5+is/+forP/n6Kz/5+is/+eorL/nqKy/56isv+eorL/nqKy/56i&#13;&#10;sv+eorL/nqKy/56hsv+eobL/nqGy/56hsv+eobL/nqGy/56hsv+eobL/naCx/52gsf+doLH/naCx&#13;&#10;/52gsf+doLH/naCx/52gsf+doLH/naCx/52gsf+doLH/naCx/52gsf+doLH/naCx/5yfsP+cn7D/&#13;&#10;nJ+w/5yfsP+cn7D/nJ+w/5yfsP+cn7D/m56v/5uer/+bnq//m56v/5uer/+bnq//m56v/5uer/+a&#13;&#10;na7/mp2u/5qdrv+ana7/mp2u/5qdrv+ana7/mp2u/5mcrf+ZnK3/mZyt/5mcrf+ZnK3/mZyt/5mc&#13;&#10;rf+ZnK3/mZ2t/5mdrf+Zna3/mZyt/5icrP+Ym6z/l5ur/5ebq/+Xmqv/l5qr/5eaq/+Xmqv/l5qr&#13;&#10;/5eaq/+Xmqv/l5qr/5eZqP+ZnKv/mZup/5aZp/+YmqX/mpyn/5iZof+Sk5v/1dbb//7/////////&#13;&#10;/f3//////v/8/fv//f/7//7/+//+/////v////3////U1tr/lJah/5ibpf+Ym6n/mJup/5ebqv+X&#13;&#10;m6r/l5yp/5ecqf+WnKn/lpyp/5mcq/+ZnKv/mZyr/5mcq/+ZnKv/mZyr/5mcq/+ZnKv/mp2s/5qd&#13;&#10;rP+anaz/mp2s/5qdrP+anaz/mp2s/5qdrP+ZnKv/mZyr/5qcrP+anaz/mp2s/5udrf+bnq3/m56t&#13;&#10;/5yfrv+cn67/nJ+u/5yfrv+cn67/nJ+u/5yfrv+cn67/nJ+u/5yfrv+cn67/nJ+u/5yfrv+cn67/&#13;&#10;nJ+u/5yfrv+doK//naCv/52gr/+doK//naCv/52gr/+doK//naCv/56hsP+eobD/nqGw/56hsP+e&#13;&#10;obD/nqGw/56hsP+eobD/nqGw/56hsP+eobD/nqGw/56hsP+eobD/nqGw/56hsP+forH/n6Kx/5+i&#13;&#10;sf+forH/n6Kx/5+isf+forH/n6Kx/6Cjsv+go7L/oKOy/6Cjsv+go7L/oKOy/6Cjsv+go7L/oKOy&#13;&#10;/6Cjsv+go7L/oKOy/6Cjsv+go7L/oKOy/6Cjsv+hpLP/oaSz/6Gks/+hpLP/oaSz/6Gks/+hpLP/&#13;&#10;oaSz/6Klsv+ipbL/oqWy/6Klsv+ipbL/oqWy/6Klsv+ipbL/oqWy/6Klsv+ipbL/oqWy/6Klsv+i&#13;&#10;pbL/oqWy/6Klsv+sorz/rKK8/6uiu/+qobr/qKC4/6eet/+knbX/o5y0/6mjuv+po7r/qKO5/6ei&#13;&#10;uf+mo7j/p6O5/6ekuf+opLr/n6aw/5+msP+fpq//n6ew/56orv+eqK//nqmt/56prf+ir7L/oa+x&#13;&#10;/6Cvsf+gr7D/nq+w/56ur/+drq//na6v/4Wwlf+DrZP/fqqL/3ilhf9xonn/bJ10/2ecaP9lmmb/&#13;&#10;WZVU/1mUU/9Vlkr/VJVI/1CVP/9Okj3/S5I3/0mQNv9SoDH/UqAx/1KhL/9SoTD/UKMs/1GkLP9P&#13;&#10;pyf/T6cn/0mlHf9IpR3/RaYX/0WmFv9DqBL/RKkT/0SqEf9EqxL/Rq8J/0WuCP9Ergj/Q60H/0Ot&#13;&#10;B/9DrQf/Qq4I/0OuCP9Crgj/Qa4I/0CuCP9Argj/P64I/0CuCP9Arwn/QK8J/z+wAP8/sAD/P7AA&#13;&#10;/z+wAP8/sAD/P7AA/z+xAP8/sQD/QLEA/0CxAP9AsQD/QLEA/0CxAP9AsQD/QLEA/0CxAP9Crg3/&#13;&#10;Qq4N/0GtDP9BrQz/Qa0M/0GtDP9Crg3/Qq4N/z+rCv9ArAr/QKwL/0GtDP9Crg3/Q68O/0OvDv9E&#13;&#10;sA//P6ok/z6pI/8+qCL/P6kj/0GrI/9CrCT/Qqsj/0GqIv9CqiH/Qqkh/0KpIf9CqCD/Qqch/0Ko&#13;&#10;If9EqCL/RKkj/0OyCf9Dsgn/Q7EK/0OxCv9DsQz/Q7EM/0OwD/9DsA//P6wN/0CtD/9BrhP/Qa4S&#13;&#10;/0CsE/8/qxL/QKwV/0KuFv9BsA7/P64M/z6sCv8+rAr/Qa0M/0KuDf9ErAz/Q6sL/0SpCf9Fqgr/&#13;&#10;SaoL/0mrDP9Lqgv/SqkK/0qnCf9Jpgj/Sqca/0uoG/9NqB7/TKcd/0yjH/9Loh7/TqEk/0+iJf9M&#13;&#10;mib/TZsn/1GaLv9TnDD/Vpw2/1ieOP9anjz/W588/3apdf94qnf/fax9/4Kxgv+Ls4z/kLiS/5m4&#13;&#10;nf+bup//n7Wm/560pf+isKv/oq+q/6Srr/+jqq7/paex/6SnsP+jpqz/o6as/6Snrv+lp67/pqiw&#13;&#10;/6aosf+np7L/p6ey/6aksv+mpLH/pqSz/6ektP+pprf/q6i5/62qvP+uq73/pai3/6Wotv+lp7X/&#13;&#10;pKa1/6SmtP+kprT/paWz/6als/+npbP/p6Wz/6iksv+opLL/qKSy/6iksv+ppLH/qaSx/6Oms/+j&#13;&#10;prP/o6az/6Oms/+jprP/o6az/6Oms/+jprP/o6az/6Oms/+jprP/o6az/6Oms/+jprP/o6az/6Om&#13;&#10;s/+jprX/o6a1/6Omtf+jprX/o6a1/6Omtf+jprX/o6a1/6KltP+ipbT/oqW0/6KltP+ipbT/oqW0&#13;&#10;/6KltP+ipbT/oqW0/6KltP+ipbT/oqW0/6KltP+ipbT/oqW0/6KltP+ipbT/oqW0/6KltP+ipbT/&#13;&#10;oqW0/6KltP+ipbT/oqW0/6Cjsv+go7L/oKOy/6Cjsv+go7L/oKOy/6Cjsv+go7L/oKOy/6Cjsv+g&#13;&#10;o7L/oKOy/6Cjsv+go7L/oKOy/6Cjsv+forH/n6Kx/5+isf+forH/n6Kx/5+isf+forH/n6Kx/5+i&#13;&#10;sf+forH/n6Kx/5+isf+forH/n6Kx/5+isf+forH/nqGw/56hsP+eobD/nqGw/56hsP+eobD/nqGw&#13;&#10;/56hsP+eobD/nqGw/56hsP+eobD/nqGw/56hsP+eobD/nqGw/52gr/+doK//naCv/52gr/+doK//&#13;&#10;naCv/52gr/+doK//nJ+u/5yfrv+cn67/nJ+u/5yfrv+cn67/nJ+u/5yfrv+bnq3/m56t/5uerf+b&#13;&#10;nq3/m56t/5uerf+bnq3/m56t/5qdrP+anaz/mp2s/5qdrP+anaz/mp2s/5qdrP+anaz/m56t/5ue&#13;&#10;rf+bna3/mp2s/5qdrP+ZnKv/mZyr/5mcq/+Ym6r/mJuq/5ibqv+Ym6r/mJuq/5ibqv+Ym6r/mJuq&#13;&#10;/5eaqf+ZnKv/mZyq/5eaqP+Ym6b/mpyo/5iaov+SlJz/1dbb//7//////////f3//////v/8/fv/&#13;&#10;/f/7//7/+//+/////v////3////U1tr/lJeh/5mbpf+Zm6n/mZup/5icqv+YnKr/l5yq/5ecqv+X&#13;&#10;nKn/l5yp/5qcrP+anKz/mpys/5qcrP+anKz/mpys/5qcrP+anKz/m52t/5udrf+bna3/m52t/5ud&#13;&#10;rf+bna3/m52t/5udrf+ZnKv/mpys/5qdrP+anaz/m52t/5uerf+bnq3/nJ6u/52fr/+dn6//nZ+v&#13;&#10;/52fr/+dn6//nZ+v/52fr/+dn6//nZ+v/52fr/+dn6//nZ+v/52fr/+dn6//nZ+v/52fr/+eoLD/&#13;&#10;nqCw/56gsP+eoLD/nqCw/56gsP+eoLD/nqCw/5+hsf+fobH/n6Gx/5+hsf+fobH/n6Gx/5+hsf+f&#13;&#10;obH/n6Gx/5+hsf+fobH/n6Gx/5+hsf+fobH/n6Gx/5+hsf+forH/n6Kx/5+isf+forH/n6Kx/5+i&#13;&#10;sf+forH/n6Kx/6Gjs/+ho7P/oaOz/6Gjs/+ho7P/oaOz/6Gjs/+ho7P/oaOz/6Gjs/+ho7P/oaOz&#13;&#10;/6Gjs/+ho7P/oaOz/6Gjs/+ipLT/oqS0/6KktP+ipLT/oqS0/6KktP+ipLT/oqS0/6Omsv+jprL/&#13;&#10;o6ay/6Omsv+jprL/o6ay/6Omsv+jprL/o6ay/6Omsv+jprL/o6ay/6Omsv+jprL/o6ay/6Omsv+o&#13;&#10;n7j/qZ+5/6qhuv+rorv/q6O7/6uju/+qo7v/qqO7/6qku/+po7r/p6K5/6eiuP+morj/p6S5/6ml&#13;&#10;u/+qprz/oKey/6Gosv+hqLL/oamy/6Gqsf+hq7L/oayx/6Gssf+dqq3/naqt/5yrrP+cq6z/m6us&#13;&#10;/5urrf+brK3/m6yt/5G7oP+RvKH/kb2e/5C9nf+MvZT/ibqR/4S5hf+Ct4P/fLh3/3u2df91tmr/&#13;&#10;cLFl/2itV/9hplD/WqFH/1eeQ/9OnC3/T5wu/0+eLf9Qny3/TqEq/06hKv9MoyT/S6Mj/0+rI/9O&#13;&#10;qiL/Sqsc/0mqGv9HqxX/RqsV/0asE/9GrBP/R7AK/0WuCf9DrQf/QqsF/0CrBf9BqwX/QawG/0Kt&#13;&#10;B/9Brgj/Qa4I/0CtB/8/rQf/Pq0H/z+uCP8/rgj/QK8J/z+wAP8/sAD/P7AA/z+wAP8/sAD/P7AA&#13;&#10;/z+wAP8/sAD/QLEA/0CxAP9AsQD/QLEA/0CyAP9AsgD/QLIA/0CyAP9Drw7/Qq4N/0GtDP9ArAv/&#13;&#10;QKwL/0GtDP9Crg3/Q68O/z+rCv9ArAr/QKwL/0GtDP9Crg3/Q68O/0SwD/9EsA//Qasm/z6pI/89&#13;&#10;pyD/Pqgi/0KsJP9ErSb/Q6sj/0CpIP9GriX/RKwj/0OqIv9EqiL/Rqsk/0esJf9HqyX/Rqok/0Sz&#13;&#10;Cv9Eswr/RLIL/0SyC/9Esg3/RLIN/0SxEP9EsRD/P6wO/0CtD/9BrRL/QKwR/z2qEf88qA//PakR&#13;&#10;/z6qEv9AsA7/Pq4M/z2sCv89rAr/QawL/0KuDP9ErAv/Q6sK/0SpCf9Fqgr/SaoL/0qrDP9Lqgz/&#13;&#10;SqkL/0qnCf9Jpgj/Qp8S/0ajFv9Lphz/S6Yc/0ykIP9NpCD/U6Yq/1epLf9frDn/Ya87/2ixRf9u&#13;&#10;t0z/d71W/33DXf+CxmT/hclm/4/Cj/+Qw4//k8KT/5PCk/+Wvpf/k7uV/5W1mv+Us5j/nLKj/5yy&#13;&#10;o/+hrqr/oa6q/6Wrr/+lq6//p6mz/6eps/+qrbP/qayy/6eqsf+mqK//pqix/6ipsv+qqrX/q6u2&#13;&#10;/6upt/+rqbf/q6i4/6qnt/+pprj/qKW2/6ektv+mo7X/pai2/6Wotv+lp7X/pae1/6antf+nqLb/&#13;&#10;qam3/6qpt/+npbP/p6Wz/6iksv+opLL/qaSy/6mksv+ppLH/qaSx/6Oms/+jprP/o6az/6Oms/+j&#13;&#10;prP/o6az/6Oms/+jprP/pKez/6Sns/+kp7P/pKez/6Sns/+kp7P/pKez/6Sns/+kprb/pKa2/6Sm&#13;&#10;tv+kprb/pKa2/6Smtv+kprb/pKa2/6Oltf+jpbX/o6W1/6Oltf+jpbX/o6W1/6Oltf+jpbX/o6W1&#13;&#10;/6Oltf+jpbX/o6W1/6Oltf+jpbX/o6W1/6Oltf+jpbX/o6W1/6Oltf+jpbX/o6W1/6Oltf+jpbX/&#13;&#10;o6W1/6Cjsv+go7L/oKOy/6Cjsv+go7L/oKOy/6Cjsv+go7L/oaOz/6Gjs/+ho7P/oaOz/6Gjs/+h&#13;&#10;o7P/oaOz/6Gjs/+forH/n6Kx/5+isf+forH/n6Kx/5+isf+forH/n6Kx/6Cisv+gorL/oKKy/6Ci&#13;&#10;sv+gorL/oKKy/6Cisv+gorL/n6Gx/5+hsf+fobH/n6Gx/5+hsf+fobH/n6Gx/5+hsf+fobH/n6Gx&#13;&#10;/5+hsf+fobH/n6Gx/5+hsf+fobH/n6Gx/56gsP+eoLD/nqCw/56gsP+eoLD/nqCw/56gsP+eoLD/&#13;&#10;nZ+v/52fr/+dn6//nZ+v/52fr/+dn6//nZ+v/52fr/+cnq7/nJ6u/5yerv+cnq7/nJ6u/5yerv+c&#13;&#10;nq7/nJ6u/5udrf+bna3/m52t/5udrf+bna3/m52t/5udrf+bna3/nJ6u/5uerf+bnq3/m52t/5qd&#13;&#10;rP+anaz/mpys/5qcrP+Zm6v/mZur/5mbq/+Zm6v/mZur/5mbq/+Zm6v/mZur/5iaqf+anKz/mZyq&#13;&#10;/5eaqP+Zm6b/m52o/5iaov+TlJz/1dbb//7//////////f3//////v/8/fv//v/7//7/+//9/v7/&#13;&#10;+/38//3////S1Nn/lJah/5qcpv+ZnKr/mZyq/5icq/+YnKv/mJ2q/5idqv+Ynar/mJ2q/5yerP+c&#13;&#10;nqz/nJ6s/5yerP+cnqz/nJ6s/5yerP+cnqz/nJ6s/5yerP+cnqz/nJ6s/5yerP+cnqz/nJ6s/5ye&#13;&#10;rP+cnqz/nJ6t/52erf+dn63/nZ+u/56frv+eoK7/nqCv/56grv+eoK7/nqCu/56grv+eoK7/nqCu&#13;&#10;/56grv+eoK7/nqCu/56gr/+foK//n6Gv/5+hsP+gobD/oKKw/6Cisf+foa//n6Gv/5+hr/+foa//&#13;&#10;n6Gv/5+hr/+foa//n6Gv/6CisP+gorD/oKKw/6CisP+gorD/oKKw/6CisP+gorD/oaOx/6Gjsf+h&#13;&#10;o7H/oaOx/6Gjsf+ho7H/oaOx/6Gjsf+ipLL/oqSy/6Kksv+ipLL/oqSy/6Kksv+ipLL/oqSy/6Kk&#13;&#10;sv+ipLL/oqSy/6Kksv+ipLL/oqSy/6Kksv+ipLL/o6W0/6OltP+jpbT/o6W0/6OltP+jpbT/o6W0&#13;&#10;/6OltP+jpbP/o6Wz/6Ols/+jpbP/o6Wz/6Ols/+jpbP/o6Wz/6Sms/+kprP/pKaz/6Sms/+kprP/&#13;&#10;pKaz/6Sms/+kprP/pae0/6WntP+lp7T/pae0/6WntP+lp7T/pae0/6WntP+nqLX/p6i1/6eotv+n&#13;&#10;qLb/p6e3/6ent/+op7n/qKe5/6eluv+npbr/qKS8/6ikvP+opL3/qKS9/6ikvv+opL7/o62j/6Ot&#13;&#10;o/+jrKb/o6ym/6OrrP+jq6z/oqqy/6Kqsv+iqbn/oqm5/6Gpv/+hqb//oajD/6Gow/+gqMX/oKjF&#13;&#10;/6Cquv+gqrr/oKu5/6Csuv+frbj/n664/52wtv+dsLb/m7Kz/5yzs/+ZtbH/mbWx/5e1rv+WtK3/&#13;&#10;lLSq/5Ozqv+FrX//g6t9/36od/95o3L/cqBo/22bY/9nmln/ZZhX/12USv9clEr/WZZD/1mVQv9W&#13;&#10;ljz/VZU8/1SVOf9TlTj/TZ4v/02eMP9Nny7/TqAu/02hKv9Ooir/TqQk/06kJP9LpBz/TKQc/0um&#13;&#10;F/9Lpxf/S6gT/0ypE/9LqhH/TKoR/0KsD/9CrA//QqwP/0OsD/9DrQ7/Q60O/0OtDf9DrQ3/RrAO&#13;&#10;/0WwDv9Frwz/RK8L/0OuCv9DrQn/Qq0I/0KtB/9FrRL/Ra0S/0WtEv9FrRL/Ra0S/0auEv9GrhP/&#13;&#10;Rq4T/0evE/9HrxP/R68T/0evE/9HrxP/R68T/0evE/9HrxP/QK0K/0CtCv9BrAv/QawL/0GsDP9B&#13;&#10;rAz/QqsN/0KrDf9IrxL/R68S/0iuEf9HrhH/R60Q/0esD/9HrA7/RqwO/06uBv9OrQb/Ta0H/0ys&#13;&#10;Bv9Lqgf/SqoG/0qoCf9JqAn/UK4T/1CtE/9PrBX/TqsU/02pFf9MqBT/S6cV/0qnFP9Soif/UqIn&#13;&#10;/1OgKf9ToCn/VZ8u/1agL/9Znjb/Wp83/1WVNv9Wljf/WpU//1yYQf9gmEn/Y5tL/2WbT/9mnFD/&#13;&#10;dp57/3igfP98ooL/gKaG/4aoj/+KrJP/kK2c/5Gvnv+bs6v/m7Or/52xsv+dsbL/n6+3/5+vt/+g&#13;&#10;rrn/oK65/6Wqt/+lqrf/paq3/6Wqt/+kqrf/pKq3/6SquP+kqrj/pau6/6Wruv+lq7v/pau7/6Wr&#13;&#10;u/+lq7v/pKu7/6Sru/+qqrP/qqqz/6mqsv+pqbL/qKmw/6ipsP+nqa//p6mu/6eqrv+nqq7/p6ut&#13;&#10;/6errf+nq6z/p6us/6arrP+mq6z/qKi5/6iouf+pqLn/qai5/6mouP+pqLj/qqe3/6qnt/+pp7T/&#13;&#10;qae0/6qns/+qp7P/qqey/6qnsv+qprL/qqay/6aotf+mqLX/pqi1/6aotf+mqLX/pqi1/6aotf+m&#13;&#10;qLX/pqi1/6aotf+mqLX/pqi1/6aotf+mqLX/pqi1/6aotf+lp7X/pae1/6Wntf+lp7X/pae1/6Wn&#13;&#10;tf+lp7X/pae1/6Wntf+lp7X/pae1/6Wntf+lp7X/pae1/6Wntf+lp7X/pKa0/6SmtP+kprT/pKa0&#13;&#10;/6SmtP+kprT/pKa0/6SmtP+kprT/pKa0/6SmtP+kprT/pKa0/6SmtP+kprT/pKa0/6Ols/+jpbP/&#13;&#10;o6Wz/6Ols/+jpbP/o6Wz/6Ols/+jpbP/pKa1/6Smtf+kprX/pKa1/6Smtf+kprX/pKa1/6Smtf+i&#13;&#10;pLL/oqSy/6Kksv+ipLL/oqSy/6Kksv+ipLL/oqSy/6Gjsf+ho7H/oaOx/6Gjsf+ho7H/oaOx/6Gj&#13;&#10;sf+ho7H/oaOx/6Gjsf+ho7H/oaOx/6Gjsf+ho7H/oaOx/6Gjsf+gorD/oKKw/6CisP+gorD/oKKw&#13;&#10;/6CisP+gorD/oKKw/5+hr/+foa//n6Gv/5+hr/+foa//n6Gv/5+hr/+foa//n6Gv/5+hr/+foa//&#13;&#10;n6Gv/5+hr/+foa//n6Gv/5+hr/+eoK7/nqCu/56grv+eoK7/nqCu/56grv+eoK7/nqCu/56gr/+e&#13;&#10;oK7/np+u/52frv+dn63/nZ6t/5yerf+cnqz/nJ6s/5yerP+cnqz/nJ6s/5yerP+cnqz/nJ6s/5ye&#13;&#10;rP+cnq3/nJ6s/5ydrP+bnaz/m52r/5ucq/+anKv/mpyq/5mcq/+cnq3/m56s/5mcqv+bnaj/nJ+q&#13;&#10;/5qcpP+Vlp7/1tfc//7//////////Pz+/////v/8/Pv//v/7//7/+//9//7/+/39//3////S1Nn/&#13;&#10;lJeh/5qcp/+anar/mp2q/5mdq/+Znav/mJ2r/5idq/+Ynar/mJ2q/5yerf+cnq3/nJ6t/5yerf+c&#13;&#10;nq3/nJ6t/5yerf+cnq3/nJ6t/5yerf+cnq3/nJ6t/5yerf+cnq3/nJ6t/5yerf+cnq3/nZ6t/52e&#13;&#10;rf+dn67/np+u/56grv+eoK//nqCv/56gr/+eoK//nqCv/56gr/+eoK//nqCv/56gr/+eoK//nqCv&#13;&#10;/5+gr/+foK//n6Gw/6ChsP+gorD/oKKx/6Cisf+fobD/n6Gw/5+hsP+fobD/n6Gw/5+hsP+fobD/&#13;&#10;n6Gw/6Cisf+gorH/oKKx/6Cisf+gorH/oKKx/6Cisf+gorH/oaOy/6Gjsv+ho7L/oaOy/6Gjsv+h&#13;&#10;o7L/oaOy/6Gjsv+ipLP/oqSz/6Kks/+ipLP/oqSz/6Kks/+ipLP/oqSz/6Kks/+ipLP/oqSz/6Kk&#13;&#10;s/+ipLP/oqSz/6Kks/+ipLP/o6W0/6OltP+jpbT/o6W0/6OltP+jpbT/o6W0/6OltP+jpbT/o6W0&#13;&#10;/6OltP+jpbT/o6W0/6OltP+jpbT/o6W0/6Sms/+kprP/pKaz/6Sms/+kprP/pKaz/6Sms/+kprP/&#13;&#10;pae0/6WntP+lp7T/pae0/6WntP+lp7T/pae0/6WntP+nqLX/p6i1/6eotv+nqLb/p6e3/6ent/+o&#13;&#10;p7n/qKe5/6eluv+npbr/qKS8/6ikvP+opL7/qKS+/6ikvv+opL7/pK2j/6Sto/+krab/pK2m/6Os&#13;&#10;rP+jrKz/o6uz/6Ors/+iqrr/oqq6/6Kpv/+iqb//oajD/6Gow/+hqMX/oajF/6Cquv+gqrv/oKu5&#13;&#10;/6Csuv+frrj/n664/52wtv+dsLb/m7Kz/5yzs/+ZtbH/mbWx/5e2rv+Wta3/lLSr/5S0qv+ZwZP/&#13;&#10;mMCS/5bAj/+Uvo3/kb6G/4+9hP+Lvn3/ir18/4O6cP+BuW//fLhl/3e0Yf9xsVj/ba1T/2mrTv9n&#13;&#10;qUz/VaY4/1SlN/9TpTP/UaMx/0+jK/9NoSn/S6Eh/0qgIf9MpR3/TKQc/0qlFv9JpRX/SKUP/0ek&#13;&#10;D/9GpAv/RqQL/0WvEv9FrxL/Ra8S/0WvEf9FrxD/Ra8Q/0WvD/9Frw//SrUT/0q0E/9JtBH/SLMQ&#13;&#10;/0eyDf9GsQz/RbAL/0WwC/9HrxT/R68U/0evFP9HrxP/Rq4T/0auE/9GrhP/Rq4T/0SsEf9ErBH/&#13;&#10;RKwR/0SsEf9ErBH/RKwR/0SsEf9ErBH/SbUT/0m1E/9JtRP/SbUT/0q0Ff9KtBX/SrMV/0qzFf9K&#13;&#10;shX/SrEU/0qwE/9JsBL/Sa8R/0iuEP9IrQ//R60P/0yrBP9MrAT/TKwG/0ysBv9NrAn/TawJ/02s&#13;&#10;Df9NrA3/RaII/0WjCP9GpA3/SKUO/0mmEv9LpxP/TKgW/02pF/9QoCX/UKAl/1OgKf9Voiv/WaMz&#13;&#10;/1ymNv9hpz7/Y6hA/3CxUv9yslP/drJb/3m1Xv9+tmb/gblp/4S6bv+Fu2//lr6a/5e+m/+Yvp7/&#13;&#10;mb+f/5y+pf+dv6b/oL2t/6C+rf+bs6v/m7Or/52xsv+dsbL/n6+3/5+vt/+grrr/oK66/6Wqt/+l&#13;&#10;qrf/paq3/6Wqt/+lqrj/paq4/6SquP+kqrj/pau6/6Wruv+lq7v/pau7/6Wru/+lq7v/pKu8/6Sr&#13;&#10;vP+qqrP/qqqz/6qqsv+pqrL/qKqx/6ipsP+nqa//p6mv/6irrv+oq67/p6ut/6errf+nrKz/p6ys&#13;&#10;/6esrP+nrKz/qai6/6mouv+pqLn/qai5/6mouP+pqLj/qqi3/6qot/+pp7X/qae1/6qns/+qp7P/&#13;&#10;qqey/6qnsv+rp7L/q6ey/6aotf+mqLX/pqi1/6aotf+mqLX/pqi1/6aotf+mqLX/pqi1/6aotf+m&#13;&#10;qLX/pqi1/6aotf+mqLX/pqi1/6aotf+lp7b/pae2/6Wntv+lp7b/pae2/6Wntv+lp7b/pae2/6Wn&#13;&#10;tv+lp7b/pae2/6Wntv+lp7b/pae2/6Wntv+lp7b/pKa1/6Smtf+kprX/pKa1/6Smtf+kprX/pKa1&#13;&#10;/6Smtf+kprX/pKa1/6Smtf+kprX/pKa1/6Smtf+kprX/pKa1/6OltP+jpbT/o6W0/6OltP+jpbT/&#13;&#10;o6W0/6OltP+jpbT/pKa0/6SmtP+kprT/pKa0/6SmtP+kprT/pKa0/6SmtP+ipLP/oqSz/6Kks/+i&#13;&#10;pLP/oqSz/6Kks/+ipLP/oqSz/6Gjsv+ho7L/oaOy/6Gjsv+ho7L/oaOy/6Gjsv+ho7L/oaOy/6Gj&#13;&#10;sv+ho7L/oaOy/6Gjsv+ho7L/oaOy/6Gjsv+gorH/oKKx/6Cisf+gorH/oKKx/6Cisf+gorH/oKKx&#13;&#10;/5+hsP+fobD/n6Gw/5+hsP+fobD/n6Gw/5+hsP+fobD/n6Gw/5+hsP+fobD/n6Gw/5+hsP+fobD/&#13;&#10;n6Gw/5+hsP+eoK//nqCv/56gr/+eoK//nqCv/56gr/+eoK//nqCv/56gr/+eoK//nqCu/56frv+d&#13;&#10;n67/nZ6t/52erf+cnq3/nJ6t/5yerf+cnq3/nJ6t/5yerf+cnq3/nJ6t/5yerf+cnq3/nJ6t/5ye&#13;&#10;rP+cnaz/m52s/5ucq/+bnKv/mpyr/5qcrP+cn67/nJ6s/5mcqv+bnaj/nZ+q/5ucpP+Vlp7/1tfc&#13;&#10;//7//////////Pz+/////v/8/Pv//f/7//7/+//9//7//P39//3////T1dr/lZei/5udp/+anav/&#13;&#10;mp2r/5mdrP+Znaz/mZ6r/5meq/+Znqv/mZ6r/56erP+enqz/np6s/56erP+enqz/np6s/56erP+e&#13;&#10;nqz/np6s/56erP+enqz/np6s/56erP+enqz/np6s/56erP+enqz/np+s/56frf+fn63/n6Ct/5+g&#13;&#10;rv+goK7/oKCu/6Cgrv+goK7/oKCu/6Cgrv+goK7/oKCu/6Cgrv+goK7/oKCu/6Chrv+goa//oaGv&#13;&#10;/6Gir/+horD/oqKw/6KisP+hoa//oaGv/6Ghr/+hoa//oaGv/6Ghr/+hoa//oaGv/6KisP+iorD/&#13;&#10;oqKw/6KisP+iorD/oqKw/6KisP+iorD/o6Ox/6Ojsf+jo7H/o6Ox/6Ojsf+jo7H/o6Ox/6Ojsf+k&#13;&#10;pLL/pKSy/6Sksv+kpLL/pKSy/6Sksv+kpLL/pKSy/6Sksv+kpLL/pKSy/6Sksv+kpLL/pKSy/6Sk&#13;&#10;sv+kpLL/pKWz/6Sls/+kpbP/pKWz/6Sls/+kpbP/pKWz/6Sls/+lpbP/paWz/6Wls/+lpbP/paWz&#13;&#10;/6Wls/+lpbP/paWz/6antP+mp7T/pqe0/6antP+mp7T/pqe0/6antP+mp7T/p6i1/6eotf+nqLX/&#13;&#10;p6i1/6eotf+nqLX/p6i1/6eotf+jq7H/o6ux/6Orsv+jq7L/o6uz/6Ors/+kqrT/pKq0/6Sptv+k&#13;&#10;qbb/pKi3/6Sot/+lqLj/pai4/6Wouf+lqLn/oqy0/6KstP+irLX/oqy1/6Krtv+iq7b/oqu2/6Kr&#13;&#10;tv+irLX/oqy1/6Kssf+irLH/oq2u/6Ktrv+irqv/oq6r/6mosP+qqLD/qqmx/6qpsf+pqrP/qaqz&#13;&#10;/6irtf+pq7X/p6u3/6est/+mrbn/pq25/6Wtuv+krLn/o6u5/6Kruf+gq6//oKuv/6Csrf+grK7/&#13;&#10;n66q/6Cuq/+esKf/nrCn/6G2pv+gtaX/nraf/5y0nv+ZtJj/mLOX/5aylP+VsZP/i7We/4q0nf+I&#13;&#10;s5j/hrGV/4Owjf+Brov/f66B/36tgP9zpm7/cqVt/3CmZP9vpGL/bKRb/2qiWf9poVT/aKFU/1Wb&#13;&#10;UP9VmlD/VZpO/1SZTv9TmUv/U5hL/1KYSP9SmEj/VJpH/1OaR/9SmUT/UZhC/0+XQP9OlT7/TZQ9&#13;&#10;/02UPP9RnjL/UZ4x/1CdMf9QnTD/T5ww/06cL/9Omy//Tpsu/06bL/9Omy//Tpsv/06bL/9Omy//&#13;&#10;Tpsv/06bL/9Omy//Sp8Z/0qfGf9Lnhv/S54b/0udHv9LnR7/TJwh/0ycIf9NmyL/TZwi/06bIv9O&#13;&#10;nCL/T5wh/1CcIf9QnSD/UJ0g/12UTv9elE7/X5VR/2CXUv9imFb/Y5lX/2SaW/9lmlv/ap9j/2ug&#13;&#10;ZP9toWn/b6Ns/3KmcP90qHP/dqp2/3erd/+HrIT/iK2F/4quif+MsIz/kLGV/5S1mP+YtaP/mrel&#13;&#10;/5iyq/+Zsqv/nLG0/52ztv+gs77/orS//6O1xP+ktcT/qK62/6iutv+orLf/p6u2/6epuP+mqLf/&#13;&#10;pqW7/6alu/+rp8P/q6fD/62lyP+tpcj/rqTM/66kzP+uo83/rqPN/7Kiyf+yosn/sKPI/7CjyP+u&#13;&#10;pMb/rqTG/6qnwv+qp8L/p6q//6eqv/+jrLz/o6y8/6Guuf+hrrn/n6+4/5+vuP+nqsL/p6rC/6aq&#13;&#10;wf+mqcH/pam//6Wpv/+kqb7/pKm9/6Srvf+kq73/pKu7/6Sru/+jrLr/o6y6/6Osuv+jrLr/qqm5&#13;&#10;/6qpuf+qqbn/qqm5/6qpuP+qqbj/qqm3/6qpt/+qqLX/qqi1/6qotf+qqLX/qqi0/6qotP+qqLT/&#13;&#10;qqi0/6iptv+oqbb/qKm2/6iptv+oqbb/qKm2/6iptv+oqbb/qKm2/6iptv+oqbb/qKm2/6iptv+o&#13;&#10;qbb/qKm2/6iptv+np7X/p6e1/6entf+np7X/p6e1/6entf+np7X/p6e1/6entf+np7X/p6e1/6en&#13;&#10;tf+np7X/p6e1/6entf+np7X/pqa0/6amtP+mprT/pqa0/6amtP+mprT/pqa0/6amtP+mprT/pqa0&#13;&#10;/6amtP+mprT/pqa0/6amtP+mprT/pqa0/6Wls/+lpbP/paWz/6Wls/+lpbP/paWz/6Wls/+lpbP/&#13;&#10;pKWz/6Sls/+kpbP/pKWz/6Sls/+kpbP/pKWz/6Sls/+kpLL/pKSy/6Sksv+kpLL/pKSy/6Sksv+k&#13;&#10;pLL/pKSy/6Ojsf+jo7H/o6Ox/6Ojsf+jo7H/o6Ox/6Ojsf+jo7H/o6Ox/6Ojsf+jo7H/o6Ox/6Oj&#13;&#10;sf+jo7H/o6Ox/6Ojsf+iorD/oqKw/6KisP+iorD/oqKw/6KisP+iorD/oqKw/6Ghr/+hoa//oaGv&#13;&#10;/6Ghr/+hoa//oaGv/6Ghr/+hoa//oaGv/6Ghr/+hoa//oaGv/6Ghr/+hoa//oaGv/6Ghr/+goK7/&#13;&#10;oKCu/6Cgrv+goK7/oKCu/6Cgrv+goK7/oKCu/6Cgrv+goK7/n6Cu/5+grf+fn63/np+t/56frP+e&#13;&#10;nqz/np6s/56erP+enqz/np6s/56erP+enqz/np6s/56erP+enqz/np6s/52erP+dnqv/nZ2r/5yd&#13;&#10;q/+cnar/nJyq/5qdrP+cn67/nJ+t/5qdq/+cnqn/naCr/5udpf+Vl5//1tfc//7//////////Pz+&#13;&#10;/////v/8/Pv//f/7//7/+//9//7//P79//3////U1tr/lpij/5yeqP+bnqz/m56s/5qerf+anq3/&#13;&#10;mp+s/5qfrP+Zn6v/mZ+r/5+frf+fn63/n5+t/5+frf+fn63/n5+t/5+frf+fn63/n5+t/5+frf+f&#13;&#10;n63/n5+t/5+frf+fn63/n5+t/5+frf+fn63/n5+t/5+grf+foK7/oKCu/6Chr/+hoa//oaGv/6Gh&#13;&#10;r/+hoa//oaGv/6Ghr/+hoa//oaGv/6Ghr/+hoa//oaGv/6Ghr/+hoq//oaKw/6KisP+io7H/o6Ox&#13;&#10;/6Ojsf+iorD/oqKw/6KisP+iorD/oqKw/6KisP+iorD/oqKw/6Ojsf+jo7H/o6Ox/6Ojsf+jo7H/&#13;&#10;o6Ox/6Ojsf+jo7H/pKSy/6Sksv+kpLL/pKSy/6Sksv+kpLL/pKSy/6Sksv+lpbP/paWz/6Wls/+l&#13;&#10;pbP/paWz/6Wls/+lpbP/paWz/6Wls/+lpbP/paWz/6Wls/+lpbP/paWz/6Wls/+lpbP/paWz/6Wl&#13;&#10;s/+lpbP/paWz/6Wls/+lpbP/paWz/6Wls/+mprT/pqa0/6amtP+mprT/pqa0/6amtP+mprT/pqa0&#13;&#10;/6entf+np7X/p6e1/6entf+np7X/p6e1/6entf+np7X/qKi2/6iotv+oqLb/qKi2/6iotv+oqLb/&#13;&#10;qKi2/6iotv+jrLL/o6yy/6Ossv+jrLL/pKuz/6Srs/+kqrX/pKq1/6Wqtv+lqrb/pam4/6WpuP+m&#13;&#10;qbn/pqm5/6apuf+mqbn/o621/6Ottf+jrLb/o6y2/6Ost/+jrLf/o6y3/6Ost/+jrbX/o621/6Ot&#13;&#10;sv+jrbL/o66u/6Ourv+jrqz/o66s/6qpsP+qqbD/qqmx/6upsv+pqrP/qqu0/6mrtf+prLb/p6u3&#13;&#10;/6est/+mrbn/p626/6Wtu/+lrbr/pKy6/6Osuv+irbH/oq2x/6Gtr/+hra//oK6r/5+uq/+esKb/&#13;&#10;nrCm/5qvn/+bsKD/m7Oc/521nv+duJz/n7me/5+7nf+gvJ7/lL2m/5S9pv+TvqL/k76i/5K/nP+S&#13;&#10;v5z/kcCU/5HAlP+OwYn/jsCJ/4zBgP+KwH7/iMB3/4e+df+FvnH/hL1w/3a7cP91unD/dLpu/3O5&#13;&#10;bf9yuGr/cbdp/3G3Z/9wtmb/b7Zj/2+1Yv9utF//bLNe/2uyW/9psFn/aK9Y/2evV/9jsUT/Y7BE&#13;&#10;/2KvQ/9hrkL/YK1B/1+sQP9frD//Xqs//2CuQf9grkH/YK5B/2CuQf9grkH/YK5B/2CuQf9grkH/&#13;&#10;YbUw/2G1MP9htTL/YbUy/2K0Nf9itDX/Y7M4/2OzOP9mtTz/Z7Y8/2m3Pf9ruT//bro//2+8Qf9x&#13;&#10;vkD/cr5B/320bv9+tW//f7Zx/4G3cv+CuHb/hLp3/4W6e/+Fu3z/i7+E/4vAhP+LwIj/jMGJ/43B&#13;&#10;jP+Owoz/j8KO/4/Dj/+av5f/mr+X/5q+mv+avpr/nL2h/52/ov+gvqv/ob6s/5+5sf+fuLH/n7W4&#13;&#10;/5+0t/+fsr3/nrG8/56vvv+dr77/p621/6ettf+orLf/p6y2/6iquv+oqrn/qai+/6movv+sp8T/&#13;&#10;rKfE/62myP+tpsj/rqTM/66kzP+vpM7/r6TO/7Kiyv+yosr/saPJ/7Gjyf+upcb/rqXG/6uow/+r&#13;&#10;qMP/p6q//6eqv/+krbz/pK28/6Guuv+hrrr/oK+4/6CvuP+oq8P/qKvD/6eqwv+nqsL/pqrA/6Wq&#13;&#10;wP+lqr7/pKq+/6Wsvv+lrL7/pKy8/6SsvP+krbv/pK27/6Stuv+krbr/q6m6/6upuv+rqbn/q6m5&#13;&#10;/6uquf+rqrn/q6q4/6uquP+rqLb/q6i2/6uptf+rqbX/q6m1/6uptf+rqbX/q6m1/6mpt/+pqbf/&#13;&#10;qam3/6mpt/+pqbf/qam3/6mpt/+pqbf/qam3/6mpt/+pqbf/qam3/6mpt/+pqbf/qam3/6mpt/+o&#13;&#10;qLb/qKi2/6iotv+oqLb/qKi2/6iotv+oqLb/qKi2/6iotv+oqLb/qKi2/6iotv+oqLb/qKi2/6io&#13;&#10;tv+oqLb/p6e1/6entf+np7X/p6e1/6entf+np7X/p6e1/6entf+np7X/p6e1/6entf+np7X/p6e1&#13;&#10;/6entf+np7X/p6e1/6amtP+mprT/pqa0/6amtP+mprT/pqa0/6amtP+mprT/paWz/6Wls/+lpbP/&#13;&#10;paWz/6Wls/+lpbP/paWz/6Wls/+lpbP/paWz/6Wls/+lpbP/paWz/6Wls/+lpbP/paWz/6Sksv+k&#13;&#10;pLL/pKSy/6Sksv+kpLL/pKSy/6Sksv+kpLL/pKSy/6Sksv+kpLL/pKSy/6Sksv+kpLL/pKSy/6Sk&#13;&#10;sv+jo7H/o6Ox/6Ojsf+jo7H/o6Ox/6Ojsf+jo7H/o6Ox/6KisP+iorD/oqKw/6KisP+iorD/oqKw&#13;&#10;/6KisP+iorD/oqKw/6KisP+iorD/oqKw/6KisP+iorD/oqKw/6KisP+hoa//oaGv/6Ghr/+hoa//&#13;&#10;oaGv/6Ghr/+hoa//oaGv/6Ghr/+hoa//oKGv/6Cgrv+foK7/n6Ct/5+frf+fn63/n5+t/5+frf+f&#13;&#10;n63/n5+t/5+frf+fn63/n5+t/5+frf+fn63/n5+t/56frf+enqz/nZ6s/52eq/+dnav/nZ2r/5ue&#13;&#10;rf+doK//naCu/5ueq/+cnqr/nqCs/5ydpf+WmKD/1tfc//7//////////Pz+/////v/8/Pv//f/7&#13;&#10;//7/+//9//7//P79//3////U1tv/l5mj/52fqf+cn6z/nJ+s/5ufrv+bn67/mp+t/5qfrf+aoKz/&#13;&#10;mqCs/6Cgrf+goK3/oKCt/6Cgrf+goK3/oKCt/6Cgrf+goK3/oKCt/6Cgrf+goK3/oKCt/6Cgrf+g&#13;&#10;oK3/oKCt/6Cgrf+goK3/oKCt/6Ggrf+hoa7/oaGu/6Khr/+ioq//oqKv/6Kir/+ioq//oqKv/6Ki&#13;&#10;r/+ioq//oqKv/6Kir/+ioq//oqKv/6Kir/+joq//o6Ow/6OjsP+ko7H/pKSx/6Sksf+jo7D/o6Ow&#13;&#10;/6OjsP+jo7D/o6Ow/6OjsP+jo7D/o6Ow/6Sksf+kpLH/pKSx/6Sksf+kpLH/pKSx/6Sksf+kpLH/&#13;&#10;paWy/6Wlsv+lpbL/paWy/6Wlsv+lpbL/paWy/6Wlsv+mprP/pqaz/6ams/+mprP/pqaz/6ams/+m&#13;&#10;prP/pqaz/6ams/+mprP/pqaz/6ams/+mprP/pqaz/6ams/+mprP/pqaz/6ams/+mprP/pqaz/6am&#13;&#10;s/+mprP/pqaz/6ams/+np7T/p6e0/6entP+np7T/p6e0/6entP+np7T/p6e0/6iotf+oqLX/qKi1&#13;&#10;/6iotf+oqLX/qKi1/6iotf+oqLX/qam2/6mptv+pqbb/qam2/6mptv+pqbb/qam2/6mptv+lq7b/&#13;&#10;pau2/6Wrtv+lq7b/pau2/6Wrtv+lq7X/pau1/6Wrtf+lq7X/pau1/6Wrtf+lq7X/pau1/6Wrtf+l&#13;&#10;q7X/pKvA/6SrwP+lq8H/pavB/6Wrwf+lq8H/pau+/6Wrvv+lrLn/pay5/6atsv+mrbL/pq6r/6au&#13;&#10;q/+mr6b/pq+m/6iqr/+oq7D/qKuw/6mrsf+pq7H/qayy/6mss/+qrLP/qKuy/6mss/+prLT/qq21&#13;&#10;/6qttf+qrbX/qay1/6istP+srsL/rK7C/6ytwf+rrcH/q62//6qsvv+qrbz/qqy8/6uuu/+qrrv/&#13;&#10;qq64/6mtuP+orbX/qKy1/6ess/+nrLP/oam6/6Gpuv+hqrr/oqu7/6Otuv+jrrv/o6+4/6Swuf+n&#13;&#10;tbr/p7W6/6a2t/+ltbf/pbW0/6S1tP+jtbL/o7Wy/6W6uv+lurn/pLm4/6O4t/+iuLT/obez/6C3&#13;&#10;r/+gtq//pLux/6S7sf+juq3/orms/6C4qf+ft6f/nram/562pf+cvJ3/m7yd/5u7nP+aupv/mbma&#13;&#10;/5i4mf+XuJn/lreY/5W2l/+Vtpf/lbaX/5W2l/+Vtpf/lbaX/5W2l/+Vtpf/mLiy/5i4sv+Yt7X/&#13;&#10;mLe1/5m2uv+Ztrr/mrS+/5q0vv+ctcH/nLXB/562wf+et8L/oLjA/6G5wf+iub//orrA/6Sywv+k&#13;&#10;ssL/pLLD/6WzxP+ls8b/prPG/6azyP+ntMj/pLHI/6SxyP+ksMn/o7DJ/6Ovyv+jr8n/o6/K/6Kv&#13;&#10;yv+msLz/pa+7/6Suu/+jrLr/o6u7/6Oru/+jq77/o6u//6ivx/+or8b/p63I/6asxv+lqsf/o6nG&#13;&#10;/6Koxv+ip8X/rrKu/66yrv+usq7/rrKu/6+xsf+vsrH/r7Gz/6+xs/+rrLD/q6yw/6ussv+rrLL/&#13;&#10;q6uz/6urs/+rq7T/q6u0/6ypwP+sqcD/rKnA/6ypwP+rqr//q6q//6mrvv+pq77/p6y8/6esvP+l&#13;&#10;rbv/pa27/6Suuv+krrr/o665/6Ouuf+mrcP/pq3D/6asw/+mrML/pazC/6Wrwf+kq8H/pKvA/6Ws&#13;&#10;wf+lrMH/pazB/6Wswf+lrMH/pazB/6Wswf+lrMH/q6u3/6urt/+rq7f/q6u3/6qruP+qq7j/qqu4&#13;&#10;/6qruP+pqrj/qaq4/6iquP+oqrj/qKu4/6iruP+oq7j/qKu4/6qqt/+qqrf/qqq3/6qqt/+qqrf/&#13;&#10;qqq3/6qqt/+qqrf/qqq3/6qqt/+qqrf/qqq3/6qqt/+qqrf/qqq3/6qqt/+pqbb/qam2/6mptv+p&#13;&#10;qbb/qam2/6mptv+pqbb/qam2/6mptv+pqbb/qam2/6mptv+pqbb/qam2/6mptv+pqbb/qKi1/6io&#13;&#10;tf+oqLX/qKi1/6iotf+oqLX/qKi1/6iotf+oqLX/qKi1/6iotf+oqLX/qKi1/6iotf+oqLX/qKi1&#13;&#10;/6entP+np7T/p6e0/6entP+np7T/p6e0/6entP+np7T/pqaz/6ams/+mprP/pqaz/6ams/+mprP/&#13;&#10;pqaz/6ams/+mprP/pqaz/6ams/+mprP/pqaz/6ams/+mprP/pqaz/6Wlsv+lpbL/paWy/6Wlsv+l&#13;&#10;pbL/paWy/6Wlsv+lpbL/paWy/6Wlsv+lpbL/paWy/6Wlsv+lpbL/paWy/6Wlsv+kpLH/pKSx/6Sk&#13;&#10;sf+kpLH/pKSx/6Sksf+kpLH/pKSx/6OjsP+jo7D/o6Ow/6OjsP+jo7D/o6Ow/6OjsP+jo7D/o6Ow&#13;&#10;/6OjsP+jo7D/o6Ow/6OjsP+jo7D/o6Ow/6OjsP+ioq//oqKv/6Kir/+ioq//oqKv/6Kir/+ioq//&#13;&#10;oqKv/6Kir/+ioq//oqGv/6Ghrv+hoa7/oaCt/6Cgrf+goK3/oKCt/6Cgrf+goK3/oKCt/6Cgrf+g&#13;&#10;oK3/oKCt/6Cgrf+goK3/oKCt/6Cfrf+fn6z/n5+s/5+eq/+enqv/np6r/5yfrv+eobD/nqGu/5ye&#13;&#10;rP+dn6v/n6Gs/52epv+XmaH/1tfc//7//////////Pz+/////v/8/Pv//f/6//7/+//9//7//P7+&#13;&#10;//3////V19z/mJqk/56gqv+dn63/nZ+t/5ygrv+coK7/m6Cu/5ugrv+boK3/m6Ct/6Ghrv+hoa7/&#13;&#10;oaGu/6Ghrv+hoa7/oaGu/6Ghrv+hoa7/oaGu/6Ghrv+hoa7/oaGu/6Ghrv+hoa7/oaGu/6Ghrv+h&#13;&#10;oa7/oaGu/6Ghrv+ioa//oqKv/6Oir/+jorD/o6Ow/6OjsP+jo7D/o6Ow/6OjsP+jo7D/o6Ow/6Oj&#13;&#10;sP+jo7D/o6Ow/6OjsP+jo7D/pKOx/6Sksf+lpLH/paSy/6Wlsv+kpLH/pKSx/6Sksf+kpLH/pKSx&#13;&#10;/6Sksf+kpLH/pKSx/6Wlsv+lpbL/paWy/6Wlsv+lpbL/paWy/6Wlsv+lpbL/pqaz/6ams/+mprP/&#13;&#10;pqaz/6ams/+mprP/pqaz/6ams/+np7T/p6e0/6entP+np7T/p6e0/6entP+np7T/p6e0/6entP+n&#13;&#10;p7T/p6e0/6entP+np7T/p6e0/6entP+np7T/pqaz/6ams/+mprP/pqaz/6ams/+mprP/pqaz/6am&#13;&#10;s/+oqLX/qKi1/6iotf+oqLX/qKi1/6iotf+oqLX/qKi1/6motv+pqLb/qai2/6motv+pqLb/qai2&#13;&#10;/6motv+pqLb/qqm3/6qpt/+qqbf/qqm3/6qpt/+qqbf/qqm3/6qpt/+lq7b/pau2/6Wrtv+lq7b/&#13;&#10;pqu2/6artv+mq7b/pqu2/6astv+mrLb/pqy2/6astv+mrLX/pqy1/6astf+mrLX/pazB/6Wswf+l&#13;&#10;q8H/pavB/6Wrwf+lq8H/pqy//6asv/+mrLr/pqy6/6eus/+nrrP/p6+s/6evrP+nsKf/p7Cn/6ir&#13;&#10;sP+oq7D/qaux/6mrsf+prLL/qqyy/6qts/+qrbP/qKuy/6mss/+qrbT/qq21/6qutv+qrbb/qq21&#13;&#10;/6mttf+mp7v/pqe8/6aou/+nqLz/p6m7/6iqvP+oq7r/qKu6/6ywvf+sr7z/q6+6/6quuf+prbb/&#13;&#10;qK21/6estP+nrLP/qLDB/6iwwf+nsMD/p7DA/6exvv+nsb7/prK7/6ayu/+hr7X/oq+1/6Gxsv+h&#13;&#10;sbP/orKx/6Kzsv+itLH/orSx/56zsv+ds7L/nbKx/5yysP+csq3/m7Gt/5qxqf+asan/oLet/6C3&#13;&#10;rP+ftqn/nrap/561pv+dtaX/nLSk/5y0o/+hwaL/oMGi/6DBov+fwKH/n7+g/56/oP+dvp//nb6f&#13;&#10;/52+n/+dvp//nb6f/52+n/+dvp//nb6f/52+n/+dvp//l7ey/5e3sv+YtrX/mLa1/5i1uv+Ytbr/&#13;&#10;mbS+/5m0vv+ctcH/nLXB/5u0v/+asr3/mbG5/5iwuP+Yr7X/l6+1/5+tvf+frb3/n62+/5+svf+e&#13;&#10;rL//nqy+/56rwP+eq8D/oKzD/6Csw/+grMX/oK3F/6Ctx/+hrcf/oa3I/6GtyP+osr7/qLG+/6ew&#13;&#10;vv+nsL7/p7DA/6iwwP+psMT/qbHE/6Srwv+kq8L/pavF/6Wrxv+mq8j/pqzJ/6asyv+nrMr/qq6q&#13;&#10;/6quqv+qrar/qayp/6irqv+oq6r/qKqr/6eqq/+rrbD/q62w/6ussv+rrLL/q6y0/6ustP+rrLX/&#13;&#10;q6y1/62pwf+tqcH/ranA/62pwP+sqsD/rKrA/6qrvv+qq77/p6y8/6esvP+lrbv/pa27/6Suuv+k&#13;&#10;rrr/o6+6/6Ovuv+nrsT/p63E/6etw/+mrcP/pqzC/6aswv+lrMH/pazB/6atwv+mrcL/pq3C/6at&#13;&#10;wv+mrcL/pq3C/6atwv+mrcL/rKy4/6ysuP+srLj/rKy4/6usuf+rrLn/q6y5/6usuf+pq7j/qau4&#13;&#10;/6mruf+pq7n/qau5/6mruf+pq7n/qau5/6uquP+rqrj/q6q4/6uquP+rqrj/q6q4/6uquP+rqrj/&#13;&#10;q6q4/6uquP+rqrj/q6q4/6uquP+rqrj/q6q4/6uquP+qqrf/qqq3/6qqt/+qqrf/qqq3/6qqt/+q&#13;&#10;qrf/qqq3/6qqt/+qqrf/qqq3/6qqt/+qqrf/qqq3/6qqt/+qqrf/qam2/6mptv+pqbb/qam2/6mp&#13;&#10;tv+pqbb/qam2/6mptv+pqbb/qam2/6mptv+pqbb/qam2/6mptv+pqbb/qam2/6iotf+oqLX/qKi1&#13;&#10;/6iotf+oqLX/qKi1/6iotf+oqLX/qKe0/6intP+op7T/qKe0/6intP+op7T/qKe0/6intP+np7T/&#13;&#10;p6e0/6entP+np7T/p6e0/6entP+np7T/p6e0/6ams/+mprP/pqaz/6ams/+mprP/pqaz/6ams/+m&#13;&#10;prP/pqaz/6ams/+mprP/pqaz/6ams/+mprP/pqaz/6ams/+lpbL/paWy/6Wlsv+lpbL/paWy/6Wl&#13;&#10;sv+lpbL/paWy/6Sksf+kpLH/pKSx/6Sksf+kpLH/pKSx/6Sksf+kpLH/pKSx/6Sksf+kpLH/pKSx&#13;&#10;/6Sksf+kpLH/pKSx/6Sksf+jo7D/o6Ow/6OjsP+jo7D/o6Ow/6OjsP+jo7D/o6Ow/6OjsP+jorD/&#13;&#10;o6Kv/6Kir/+ioa//oaGu/6Ghrv+hoa7/oaGu/6Ghrv+hoa7/oaGu/6Ghrv+hoa7/oaGu/6Ghrv+h&#13;&#10;oa7/oaCu/6Ggrf+goK3/oJ+t/5+frP+fn6z/n5+s/52frv+forH/n6Gv/5yfrf+eoKv/oKKt/56f&#13;&#10;p/+YmaH/1tfc//7//////////Pz+/////v/8/Pv//f/6//3/+//9//7//f7+//3////W2Nz/mJul&#13;&#10;/56hq/+doK7/naCu/5ygr/+coK//nKGu/5yhrv+boa7/m6Gu/6Khrv+ioa7/oqGu/6Khrv+ioa7/&#13;&#10;oqGu/6Khrv+ioa7/oqGu/6Khrv+ioa7/oqGu/6Khrv+ioa7/oqGu/6Khrv+ioa7/oqGu/6Khrv+i&#13;&#10;oq//o6Kv/6OjsP+ko7D/pKOw/6SjsP+ko7D/pKOw/6SjsP+ko7D/pKOw/6SjsP+ko7D/pKOw/6Sj&#13;&#10;sP+ko7D/pKSx/6Wksf+lpbL/pqWy/6alsv+lpLH/paSx/6Wksf+lpLH/paSx/6Wksf+lpLH/paSx&#13;&#10;/6alsv+mpbL/pqWy/6alsv+mpbL/pqWy/6alsv+mpbL/p6az/6ems/+nprP/p6az/6ems/+nprP/&#13;&#10;p6az/6ems/+op7T/qKe0/6intP+op7T/qKe0/6intP+op7T/qKe0/6intP+op7T/qKe0/6intP+o&#13;&#10;p7T/qKe0/6intP+op7T/p6az/6ems/+nprP/p6az/6ems/+nprP/p6az/6ems/+pqLX/qai1/6mo&#13;&#10;tf+pqLX/qai1/6motf+pqLX/qai1/6qpt/+qqbf/qqm3/6qpt/+qqbf/qqm3/6qpt/+qqbf/q6q4&#13;&#10;/6uquP+rqrj/q6q4/6uquP+rqrj/q6q4/6uquP+pqLz/qai8/6movP+pqLz/qam6/6mpuv+pqbn/&#13;&#10;qam5/6mruP+pq7j/qau2/6mrtv+orLX/qKy1/6istP+orLT/qK22/6ittv+orLr/qKy6/6mrwP+p&#13;&#10;q8D/qarE/6mqxP+qqcb/qqnG/6qpxf+qqcX/q6rC/6uqwv+rqr//q6q//6Orwv+jq8L/pKvB/6Sr&#13;&#10;wv+lrMD/pazA/6atvv+mrb7/pau6/6asuv+orbj/qa65/6quuP+prrj/qa63/6mutv+prL7/qqy+&#13;&#10;/6qtv/+rrb//rK7A/62uwf+ursH/rq/B/6mou/+pqLv/qqi8/6upvf+tqr7/rqq+/66rv/+vq7//&#13;&#10;saqx/7Gqsf+wqbL/sKmx/6+otP+uqLP/rae2/62ntv+tqLv/rqi8/62ov/+uqMD/ranD/66pxP+u&#13;&#10;qcX/rqrG/7OpxP+zqMT/s6jC/7Oowv+zqcD/s6jA/7Opvf+zqb3/s6m6/7Opuv+zqrf/s6q3/7Kq&#13;&#10;tf+yqrX/sqq0/7KqtP+opsT/qKbE/6imxP+opsT/qKbE/6imxP+opsT/qKbE/6moxf+pqMX/qajF&#13;&#10;/6moxf+pqMX/qajF/6moxf+pqMX/qrCu/6qwrv+qr7L/qq+y/6qtuP+qrbj/q6y9/6usvf+urcH/&#13;&#10;rq3A/6+svv+tqr3/rKq5/6upuP+qqLT/qqi0/7Cwsv+wsLL/sK+z/7Cvs/+wr7P/sK+z/7CvtP+w&#13;&#10;r7T/rq2z/66ts/+vrbT/r661/6+utf+vrrb/r662/7Cutv+pqrz/qaq7/6mquf+oqrn/qKu3/6ms&#13;&#10;uP+qrrb/qq+2/6Wsrv+mrK//pq6r/6evrP+nsav/qLKs/6mzq/+ptKz/qrK+/6myvf+psr3/qLG8&#13;&#10;/6exvP+msLv/pbC7/6Wwu/+jr7n/o6+5/6Owuf+jsLn/orC5/6Kwuf+isLn/orC5/6OzsP+js7D/&#13;&#10;pLKx/6Sysf+lsbP/pbGz/6awtv+msLb/p664/6euuP+orbv/qK27/6msvf+prL3/qqu+/6qrvv+o&#13;&#10;sbL/qLGy/6ixsv+osbL/p7Cy/6evsv+nr7P/p6+z/6ivtf+or7X/qa+2/6mvtv+prrb/qa62/6mu&#13;&#10;t/+prrf/q622/6uttv+rrbf/q623/6utuP+rrbj/qq25/6qtuf+prLn/qay5/6isuv+orLr/qKy8&#13;&#10;/6isvP+nrLz/p6y8/6yruf+sq7n/rKu5/6yruf+sq7n/rKu5/6yruf+sq7n/rKu5/6yruf+sq7n/&#13;&#10;rKu5/6yruf+sq7n/rKu5/6yruf+rqrf/q6q3/6uqt/+rqrf/q6q3/6uqt/+rqrf/q6q3/6uqt/+r&#13;&#10;qrf/q6q3/6uqt/+rqrf/q6q3/6uqt/+rqrf/qqm2/6qptv+qqbb/qqm2/6qptv+qqbb/qqm2/6qp&#13;&#10;tv+qqbb/qqm2/6qptv+qqbb/qqm2/6qptv+qqbb/qqm2/6motf+pqLX/qai1/6motf+pqLX/qai1&#13;&#10;/6motf+pqLX/qam2/6mptv+pqbb/qam2/6mptv+pqbb/qam2/6mptv+op7T/qKe0/6intP+op7T/&#13;&#10;qKe0/6intP+op7T/qKe0/6ems/+nprP/p6az/6ems/+nprP/p6az/6ems/+nprP/p6az/6ems/+n&#13;&#10;prP/p6az/6ems/+nprP/p6az/6ems/+mpbL/pqWy/6alsv+mpbL/pqWy/6alsv+mpbL/pqWy/6Wk&#13;&#10;sf+lpLH/paSx/6Wksf+lpLH/paSx/6Wksf+lpLH/paSx/6Wksf+lpLH/paSx/6Wksf+lpLH/paSx&#13;&#10;/6Wksf+ko7D/pKOw/6SjsP+ko7D/pKOw/6SjsP+ko7D/pKOw/6SjsP+ko7D/o6Ow/6Oir/+ioq//&#13;&#10;oqGu/6Khrv+ioa7/oqGu/6Khrv+ioa7/oqGu/6Khrv+ioa7/oqGu/6Khrv+ioa7/oqGu/6Ghrv+h&#13;&#10;oK3/oKCt/6CfrP+gn6z/oJ+s/52gr/+forH/n6Kw/52grv+eoaz/oKKu/56gqP+YmqL/1tfc//7/&#13;&#10;/////////Pz+/////v/8/Pv//f/6//3/+//9//7//f7+//3////W2N3/mZul/5+hq/+eoK7/nqCu&#13;&#10;/52hr/+doa//nKGv/5yhr/+coa7/nKGu/6Khrv+ioa7/oqGu/6Khrv+ioa7/oqGu/6Khrv+ioa7/&#13;&#10;oqGu/6Khrv+ioa7/oqGu/6Khrv+ioa7/oqGu/6Khrv+ioa7/oqKv/6Kir/+joq//o6Ow/6SjsP+k&#13;&#10;o7D/pKOw/6SjsP+ko7D/pKOw/6SjsP+ko7D/pKOw/6SjsP+ko7D/pKOw/6Sksf+kpLH/paSx/6Wl&#13;&#10;sv+mpbL/pqWy/6alsv+lpLH/paSx/6Wksf+lpLH/paSx/6Wksf+lpLH/paSx/6alsv+mpbL/pqWy&#13;&#10;/6alsv+mpbL/pqWy/6alsv+mpbL/p6az/6ems/+nprP/p6az/6ems/+nprP/p6az/6ems/+op7T/&#13;&#10;qKe0/6intP+op7T/qKe0/6intP+op7T/qKe0/6intP+op7T/qKe0/6intP+op7T/qKe0/6intP+o&#13;&#10;p7T/p6az/6ems/+nprP/p6az/6ems/+nprP/p6az/6ems/+pqLX/qai1/6motf+pqLX/qai1/6mo&#13;&#10;tf+pqLX/qai1/6qpt/+qqbf/qqm3/6qpt/+qqbf/qqm3/6qpt/+qqbf/q6q4/6uquP+rqrj/q6q4&#13;&#10;/6uquP+rqrj/q6q4/6uquP+qqL3/qqi9/6mpvP+pqbz/qam7/6mpu/+pqbn/qam5/6mruP+pq7j/&#13;&#10;qay2/6mstv+prLX/qay1/6mstP+prLT/qa63/6mut/+prbr/qa26/6mswP+prMD/qqrF/6qqxf+q&#13;&#10;qsf/qqrH/6uqxf+rqsX/q6rC/6uqwv+sqsD/rKrA/6Orwv+jq8L/pKvB/6Sswv+lrMD/pazB/6at&#13;&#10;vv+nrb7/pau5/6asuv+orbj/qa66/6quuP+qr7j/qq63/6mut/+prL3/qay9/6mrvf+pq73/qaq9&#13;&#10;/6mqvP+pqbz/qam8/62sv/+trL//rau//6yrvv+tqr7/rKm9/6ypvf+sqL3/sqqx/7Kqsf+yqrP/&#13;&#10;squz/7Grtv+xq7b/sau6/7Gruv+xq77/sau//7Crwv+wq8L/r6vF/6+rxf+vq8f/r6vH/7Oow/+z&#13;&#10;qMT/s6nD/7Spw/+0qcH/tKrB/7Sqvv+0q7//sqm5/7Kpuv+yqrf/s6q4/7Ortv+0q7b/tKy1/7Ss&#13;&#10;tf+vrcv/r63L/6+ty/+vrcv/sK7M/7CuzP+wrsz/sK7M/66tyv+urcr/rq3K/66tyv+urcr/rq3K&#13;&#10;/66tyv+urcr/rbOx/62zsf+tsrX/rbK1/66xu/+usbv/rq/A/66vwP+sq77/rKu//66rvv+vrL//&#13;&#10;sK68/7Guvf+xr7v/srC8/62sr/+trK//ra2w/66tsP+urbH/r66y/6+us/+vrrP/sbC2/7Gwtf+w&#13;&#10;r7b/r661/66ttf+urLT/ray0/62rtP+vsMH/rq/A/62vvv+srr3/q666/6uuuv+rsLf/rLC4/6qw&#13;&#10;s/+qsbP/qbKv/6qyr/+ps63/qbOt/6m0rP+ptKz/pq66/6auuv+mr7r/pq+7/6awu/+nsbz/p7K8&#13;&#10;/6eyvP+jsLn/o7C5/6Owuf+jsLn/orC5/6Kwuf+isLn/orC5/6Szsf+ks7H/pLOy/6Szsv+lsrT/&#13;&#10;pbK0/6ewt/+nsLf/p664/6euuP+orbv/qK27/6msvf+prL3/qqu//6qrv/+osrP/qLKz/6ixs/+o&#13;&#10;sbL/qLCz/6ewsv+nr7P/p6+z/6mvtf+pr7X/qa+2/6mvtv+qr7f/qq+3/6qvt/+qr7f/rK63/6yu&#13;&#10;t/+srrf/rK63/6uuuP+rrrj/q665/6uuuf+prbr/qa26/6mtu/+prbv/qK28/6itvP+orbz/qK28&#13;&#10;/6yruf+sq7n/rKu5/6yruf+sq7n/rKu5/6yruf+sq7n/rKu5/6yruf+sq7n/rKu5/6yruf+sq7n/&#13;&#10;rKu5/6yruf+rqrf/q6q3/6uqt/+rqrf/q6q3/6uqt/+rqrf/q6q3/6uqt/+rqrf/q6q3/6uqt/+r&#13;&#10;qrf/q6q3/6uqt/+rqrf/qqm2/6qptv+qqbb/qqm2/6qptv+qqbb/qqm2/6qptv+qqbb/qqm2/6qp&#13;&#10;tv+qqbb/qqm2/6qptv+qqbb/qqm2/6motf+pqLX/qai1/6motf+pqLX/qai1/6motf+pqLX/qqq3&#13;&#10;/6qqt/+qqrf/qqq3/6qqt/+qqrf/qqq3/6qqt/+op7T/qKe0/6intP+op7T/qKe0/6intP+op7T/&#13;&#10;qKe0/6ems/+nprP/p6az/6ems/+nprP/p6az/6ems/+nprP/p6az/6ems/+nprP/p6az/6ems/+n&#13;&#10;prP/p6az/6ems/+mpbL/pqWy/6alsv+mpbL/pqWy/6alsv+mpbL/pqWy/6Wksf+lpLH/paSx/6Wk&#13;&#10;sf+lpLH/paSx/6Wksf+lpLH/paSx/6Wksf+lpLH/paSx/6Wksf+lpLH/paSx/6Wksf+ko7D/pKOw&#13;&#10;/6SjsP+ko7D/pKOw/6SjsP+ko7D/pKOw/6SjsP+ko7D/pKOw/6OjsP+joq//oqKv/6Kir/+ioa7/&#13;&#10;oqGu/6Khrv+ioa7/oqGu/6Khrv+ioa7/oqGu/6Khrv+ioa7/oqGu/6Khrv+hoa7/oaCt/6Cgrf+g&#13;&#10;oK3/oJ+s/56gr/+gorL/n6Kw/52grv+foaz/oaOu/56gqP+ZmqL/1tfc//7//////////Pz+////&#13;&#10;/v/8/Pv/+/////v////7////+v////v////T2Nz/mp6l/6Kmrv+eoa3/nqGt/56hr/+eoa//nqGx&#13;&#10;/56hsf+eoLP/nqCz/56hrf+eoq3/nqKu/5+irv+fo67/oKOv/6Cjr/+go6//oaWw/6GlsP+hpbD/&#13;&#10;oaWw/6GlsP+hpbD/oaWw/6GlsP+jprX/o6a1/6Omtf+jprX/o6a1/6Omtf+jprX/o6a1/6Omtf+j&#13;&#10;prX/o6a1/6Omtf+jprX/o6a1/6Omtf+jprX/o6ey/6Onsv+jp7L/o6ey/6Onsv+jp7L/o6ey/6On&#13;&#10;sv+kqLP/pKiz/6Sos/+kqLP/pKiz/6Sos/+kqLP/pKiz/6WotP+lqLT/pai0/6WotP+lqLT/pai0&#13;&#10;/6WotP+lqLT/pKez/6Sns/+kp7P/pKez/6Sns/+kp7P/pKez/6Sns/+lqbT/pam0/6WptP+lqbT/&#13;&#10;pam0/6WptP+lqbT/pam0/6WotP+lqbT/pam1/6aptf+mqrX/p6q2/6eqtv+nqrb/p6q2/6eqtv+n&#13;&#10;qrb/p6q2/6eqtv+nqrb/p6q2/6eqtv+orLj/qKy4/6isuP+orLj/qKy4/6isuP+orLj/qKy4/6ir&#13;&#10;uv+oq7r/qau7/6msu/+prLv/qq28/6qtvP+qrbz/qKu6/6iruv+oq7r/qKu6/6iruv+oq7r/qKu6&#13;&#10;/6iruv+oq7r/qKu6/6iruv+oq7r/qKu6/6iruv+oq7r/qKu6/6qtvP+qrbz/qq28/6qtvP+qrbz/&#13;&#10;qq28/6qtvP+qrbz/qq65/6quuf+qrrn/qq65/6quuf+qrrn/qq65/6quuf+qrrn/qq65/6quuf+q&#13;&#10;rrn/qq65/6quuf+qrrn/qq65/6msuP+prLj/qay4/6msuP+prLj/qay4/6msuP+prLj/q6+7/6uv&#13;&#10;u/+rr7v/q6+7/6uvu/+rr7v/q6+7/6uvu/+rr7v/q6+7/6uvu/+rr7v/q6+7/6uvu/+rr7v/q6+7&#13;&#10;/6uuuv+rrrr/q666/6uuuv+rrrr/q666/6uuuv+rrrr/qq25/6qtuf+qrbn/qq25/6qtuf+qrbn/&#13;&#10;qq25/6qtuf+ssLz/rLC8/6ywvP+ssLz/rLC8/6ywvP+ssLz/rLC8/62xvf+tsb3/rbG9/62xvf+t&#13;&#10;sb3/rbG9/62xvf+tsb3/rbG9/62xvf+tsb3/rbG9/62xvf+tsb3/rbG9/62xvf+tsb3/rbG9/62x&#13;&#10;vf+tsb3/rbG9/62xvf+tsb3/rbG9/6ywu/+ssLv/rLC7/6ywu/+ssLv/rLC7/6ywu/+ssLv/rbG8&#13;&#10;/62xvP+tsbz/rbG8/62xvP+tsbz/rbG8/62xvP+tsbz/rbG8/62xvP+tsbz/rbG8/62xvP+tsbz/&#13;&#10;rbG8/62xvP+tsbz/rbG8/62xvP+tsbz/rbG8/62xvP+tsbz/rbG8/62xvP+tsbz/rbG8/62xvP+t&#13;&#10;sbz/rbG8/62xvP+tsbz/rbG8/62xvP+tsbz/rbG8/62xvP+tsbz/rbG8/62xvP+tsbz/rbG8/62x&#13;&#10;vP+tsbz/rbG8/62xvP+tsbz/rLC7/6ywu/+ssLv/rLC7/6ywu/+ssLv/rLC7/6ywu/+rr7r/q6+6&#13;&#10;/6uvuv+rr7r/q6+6/6uvuv+rr7r/q6+6/6uvuv+rr7r/q6+6/6uvuv+rr7r/q6+6/6uvuv+rr7r/&#13;&#10;q6+6/6uvuv+rr7r/q6+6/6uvuv+rr7r/q6+6/6uvuv+ssLz/rLC8/6ywvP+ssLz/rLC8/6ywvP+s&#13;&#10;sLz/rLC8/6ywvP+ssLz/rLC8/6ywvP+ssLz/rLC8/6ywvP+ssLz/q669/6uuvf+rrr3/qq28/6qt&#13;&#10;vP+qrLv/qay7/6msu/+qrbz/qq28/6qtvP+qrbz/qq28/6qtvP+qrbz/qq28/6uvu/+rr7v/q6+7&#13;&#10;/6uvu/+rr7v/q6+7/6uvu/+rr7v/qq66/6quuv+qrrr/qq66/6quuv+qrrr/qq66/6quuv+prLv/&#13;&#10;qay7/6msu/+prLv/qay7/6msu/+prLv/qay7/6iruv+oq7r/qKu6/6iruv+oq7r/qKu6/6iruv+o&#13;&#10;q7r/qay7/6msu/+prLv/qay7/6msu/+prLv/qay7/6msu/+oq7r/qKu6/6iruv+oq7r/qKu6/6ir&#13;&#10;uv+oq7r/qKu6/6eqtv+nqrb/p6q2/6eqtv+nqrb/p6q2/6eqtv+nqrb/qKy4/6isuP+orLj/qKy4&#13;&#10;/6isuP+orLj/qKy4/6isuP+lqLT/pai0/6WotP+lqLT/pai0/6WotP+lqLT/pai0/6WptP+lqbT/&#13;&#10;pam0/6WptP+lqbT/pam0/6WptP+lqbT/pKez/6Sns/+kp7P/pKez/6Sns/+kp7P/pKez/6Sns/+k&#13;&#10;p7P/pKez/6Sns/+kp7P/pKez/6Sns/+kp7P/pKez/6KltP+ipbT/oqW0/6KltP+ipbT/oqW0/6Kl&#13;&#10;tP+ipbT/o6a1/6Omtf+jprX/o6a1/6Omtf+jprX/o6a1/6Omtf+ipbT/oqW0/6KltP+ipbT/oqW0&#13;&#10;/6KltP+ipbT/oqW0/6KltP+ipbT/oqW0/6KltP+ipbT/oqW0/6KltP+ipbT/oaWw/6GlsP+hpbD/&#13;&#10;oaWw/6GlsP+hpbD/oaWw/6GlsP+go6//oKOv/6Cjr/+go6//oKOv/6Cjr/+go6//oKOv/6Cgrv+i&#13;&#10;orD/oqKv/6Cgrf+hoav/o6Ot/5+hp/+am6L/2Nnd//v9///9/////f////3//f/6/Pr/+/////v/&#13;&#10;///7////+v////v////T2Nz/mp6l/6Kmrv+go6//oKOv/6Cjsf+go7H/oKKz/6Cis/+gorX/oKK1&#13;&#10;/6Cjr/+go6//oKSw/6GksP+hpLD/oaWx/6Klsf+ipbH/oKOv/6Cjr/+go6//oKOv/6Cjr/+go6//&#13;&#10;oKOv/6Cjr/+ipLT/oqS0/6KktP+ipLT/oqS0/6KktP+ipLT/oqS0/6Gks/+hpLP/oaSz/6Gks/+h&#13;&#10;pLP/oaSz/6Gks/+hpLP/oqWx/6Klsf+ipbH/oqWx/6Klsf+ipbH/oqWx/6Klsf+jprL/o6ay/6Om&#13;&#10;sv+jprL/o6ay/6Omsv+jprL/o6ay/6eqtv+nqrb/p6q2/6eqtv+nqrb/p6q2/6eqtv+nqrb/pqm1&#13;&#10;/6aptf+mqbX/pqm1/6aptf+mqbX/pqm1/6aptf+lqLT/pai0/6WotP+lqLT/pai0/6WotP+lqLT/&#13;&#10;pai0/6eqtv+nqrb/p6u3/6irt/+oq7f/qKy4/6msuP+prLj/qay4/6msuP+prLj/qay4/6msuP+p&#13;&#10;rLj/qay4/6msuP+nqrb/p6q2/6eqtv+nqrb/p6q2/6eqtv+nqrb/p6q2/6epuP+nqrn/p6q5/6eq&#13;&#10;uf+oq7r/qKu6/6mruv+pq7v/qqy8/6qsvP+qrLz/qqy8/6qsvP+qrLz/qqy8/6qsvP+qrLz/qqy8&#13;&#10;/6qsvP+qrLz/qqy8/6qsvP+qrLz/qqy8/6mru/+pq7v/qau7/6mru/+pq7v/qau7/6mru/+pq7v/&#13;&#10;qay4/6msuP+prLj/qay4/6msuP+prLj/qay4/6msuP+prLj/qay4/6msuP+prLj/qay4/6msuP+p&#13;&#10;rLj/qay4/6yvu/+sr7v/rK+7/6yvu/+sr7v/rK+7/6yvu/+sr7v/qq25/6qtuf+qrbn/qq25/6qt&#13;&#10;uf+qrbn/qq25/6qtuf+qrbn/qq25/6qtuf+qrbn/qq25/6qtuf+qrbn/qq25/62wvP+tsLz/rbC8&#13;&#10;/62wvP+tsLz/rbC8/62wvP+tsLz/rLC7/6ywu/+ssLv/rLC7/6ywu/+ssLv/rLC7/6ywu/+rrrr/&#13;&#10;q666/6uuuv+rrrr/q666/6uuuv+rrrr/q666/6yvu/+sr7v/rK+7/6yvu/+sr7v/rK+7/6yvu/+s&#13;&#10;r7v/rK+7/6yvu/+sr7v/rK+7/6yvu/+sr7v/rK+7/6yvu/+sr7v/rK+7/6yvu/+sr7v/rK+7/6yv&#13;&#10;u/+sr7v/rK+7/6uuuv+rrrr/q666/6uuuv+rrrr/q666/6uuuv+rrrr/rK+7/6yvu/+sr7v/rK+7&#13;&#10;/6yvu/+sr7v/rK+7/6yvu/+sr7v/rK+7/6yvu/+sr7v/rK+7/6yvu/+sr7v/rK+7/6yvu/+sr7v/&#13;&#10;rK+7/6yvu/+sr7v/rK+7/6yvu/+sr7v/rK+7/6yvu/+sr7v/rK+7/6yvu/+sr7v/rK+7/6yvu/+s&#13;&#10;r7v/rK+7/6yvu/+sr7v/rK+7/6yvu/+sr7v/rK+7/6yvu/+sr7v/rK+7/6yvu/+sr7v/rK+7/6yv&#13;&#10;u/+sr7v/rK+7/6yvu/+sr7v/rK+7/6yvu/+sr7v/rK+7/6yvu/+qrbn/qq25/6qtuf+qrbn/qq25&#13;&#10;/6qtuf+qrbn/qq25/6qtuf+qrbn/qq25/6qtuf+qrbn/qq25/6qtuf+qrbn/q666/6uuuv+rrrr/&#13;&#10;q666/6uuuv+rrrr/q666/6uuuv+rrrr/q666/6uuuv+rrrr/q666/6uuuv+rrrr/q666/6uuuv+r&#13;&#10;rrr/q666/6uuuv+rrrr/q666/6uuuv+rrrr/qq28/6qsvP+prLv/qay7/6mruv+oq7r/qKu6/6iq&#13;&#10;uv+pq7v/qau7/6mru/+pq7v/qau7/6mru/+pq7v/qau7/6qtuf+qrbn/qq25/6qtuf+qrbn/qq25&#13;&#10;/6qtuf+qrbn/qay4/6msuP+prLj/qay4/6msuP+prLj/qay4/6msuP+rrb3/q629/6utvf+rrb3/&#13;&#10;q629/6utvf+rrb3/q629/6qsvP+qrLz/qqy8/6qsvP+qrLz/qqy8/6qsvP+qrLz/qKq6/6iquv+o&#13;&#10;qrr/qKq6/6iquv+oqrr/qKq6/6iquv+qrLz/qqy8/6qsvP+qrLz/qqy8/6qsvP+qrLz/qqy8/6ms&#13;&#10;uP+prLj/qay4/6msuP+prLj/qay4/6msuP+prLj/p6q2/6eqtv+nqrb/p6q2/6eqtv+nqrb/p6q2&#13;&#10;/6eqtv+nqrb/p6q2/6eqtv+nqrb/p6q2/6eqtv+nqrb/p6q2/6WotP+lqLT/pai0/6WotP+lqLT/&#13;&#10;pai0/6WotP+lqLT/pqm1/6aptf+mqbX/pqm1/6aptf+mqbX/pqm1/6aptf+mqbX/pqm1/6aptf+m&#13;&#10;qbX/pqm1/6aptf+mqbX/pqm1/6Sntv+kp7b/pKe2/6Sntv+kp7b/pKe2/6Sntv+kp7b/oqW0/6Kl&#13;&#10;tP+ipbT/oqW0/6KltP+ipbT/oqW0/6KltP+hpLP/oaSz/6Gks/+hpLP/oaSz/6Gks/+hpLP/oaSz&#13;&#10;/6Gks/+hpLP/oaSz/6Gks/+hpLP/oaSz/6Gks/+hpLP/oKOv/6Cjr/+go6//oKOv/6Cjr/+go6//&#13;&#10;oKOv/6Cjr/+ipbH/oqWx/6Klsf+ipbH/oqWx/6Klsf+ipbH/oqWx/6KisP+kpLL/pKSx/6Kirv+i&#13;&#10;o63/pKWv/6Giqf+cnaP/2Nnd//v9///9/////f////3//f/6/Pr/+/////v////7////+v////v/&#13;&#10;///U2Nz/mp6l/6Kmrf+gpK7/oKSu/6CjsP+go7D/oKOy/6Cjsv+go7P/oKOz/6Cjrv+gpK//oaSv&#13;&#10;/6Gkr/+hpbD/oqWw/6KlsP+iprH/o6ax/6Omsf+jprH/o6ax/6Omsf+jprH/o6ax/6Omsf+kp7X/&#13;&#10;pKe1/6Sntf+kp7X/pKe1/6Sntf+kp7X/pKe1/6OmtP+jprT/o6a0/6OmtP+jprT/o6a0/6OmtP+j&#13;&#10;prT/paiz/6Wos/+lqLP/paiz/6Wos/+lqLP/paiz/6Wos/+mqbT/pqm0/6aptP+mqbT/pqm0/6ap&#13;&#10;tP+mqbT/pqm0/6eqtf+nqrX/p6q1/6eqtf+nqrX/p6q1/6eqtf+nqrX/pqm0/6aptP+mqbT/pqm0&#13;&#10;/6aptP+mqbT/pqm0/6aptP+orLf/qKy3/6ist/+orLf/qKy3/6ist/+orLf/qKy3/6eqtf+nq7b/&#13;&#10;qKu2/6irtv+orLf/qay3/6mst/+prbj/qay3/6mst/+prLf/qay3/6mst/+prLf/qay3/6mst/+p&#13;&#10;rLf/qay3/6mst/+prLf/qay3/6mst/+prLf/qay3/6msuv+prLr/qq26/6qtu/+qrbv/q667/6uu&#13;&#10;vP+rrrz/qq26/6qtuv+qrbr/qq26/6qtuv+qrbr/qq26/6qtuv+qrbr/qq26/6qtuv+qrbr/qq26&#13;&#10;/6qtuv+qrbr/qq26/6uuvP+rrrz/q668/6uuvP+rrrz/q668/6uuvP+rrrz/rK+6/6yvuv+sr7r/&#13;&#10;rK+6/6yvuv+sr7r/rK+6/6yvuv+sr7r/rK+6/6yvuv+sr7r/rK+6/6yvuv+sr7r/rK+6/62wu/+t&#13;&#10;sLv/rbC7/62wu/+tsLv/rbC7/62wu/+tsLv/rK+6/6yvuv+sr7r/rK+6/6yvuv+sr7r/rK+6/6yv&#13;&#10;uv+sr7r/rK+6/6yvuv+sr7r/rK+6/6yvuv+sr7r/rK+6/62wu/+tsLv/rbC7/62wu/+tsLv/rbC7&#13;&#10;/62wu/+tsLv/rbG8/62xvP+tsbz/rbG8/62xvP+tsbz/rbG8/62xvP+tsLv/rbC7/62wu/+tsLv/&#13;&#10;rbC7/62wu/+tsLv/rbC7/66xvP+usbz/rrG8/66xvP+usbz/rrG8/66xvP+usbz/rrG8/66xvP+u&#13;&#10;sbz/rrG8/66xvP+usbz/rrG8/66xvP+usbz/rrG8/66xvP+usbz/rrG8/66xvP+usbz/rrG8/66x&#13;&#10;vP+usbz/rrG8/66xvP+usbz/rrG8/66xvP+usbz/r7K9/6+yvf+vsr3/r7K9/6+yvf+vsr3/r7K9&#13;&#10;/6+yvf+vsr3/r7K9/6+yvf+vsr3/r7K9/6+yvf+vsr3/r7K9/6+yvf+vsr3/r7K9/6+yvf+vsr3/&#13;&#10;r7K9/6+yvf+vsr3/r7K9/6+yvf+vsr3/r7K9/6+yvf+vsr3/r7K9/6+yvf+vsr3/r7K9/6+yvf+v&#13;&#10;sr3/r7K9/6+yvf+vsr3/r7K9/6+yvf+vsr3/r7K9/6+yvf+vsr3/r7K9/6+yvf+vsr3/r7O+/6+z&#13;&#10;vv+vs77/r7O+/6+zvv+vs77/r7O+/6+zvv+tsLv/rbC7/62wu/+tsLv/rbC7/62wu/+tsLv/rbC7&#13;&#10;/62wu/+tsLv/rbC7/62wu/+tsLv/rbC7/62wu/+tsLv/rrK9/66yvf+usr3/rrK9/66yvf+usr3/&#13;&#10;rrK9/66yvf+tsLv/rbC7/62wu/+tsLv/rbC7/62wu/+tsLv/rbC7/62wu/+tsLv/rbC7/62wu/+t&#13;&#10;sLv/rbC7/62wu/+tsLv/rbC9/62vvf+sr73/rK+8/6uuvP+rrrz/q667/6utu/+rrrz/q668/6uu&#13;&#10;vP+rrrz/q668/6uuvP+rrrz/q668/6yvuv+sr7r/rK+6/6yvuv+sr7r/rK+6/6yvuv+sr7r/q665&#13;&#10;/6uuuf+rrrn/q665/6uuuf+rrrn/q665/6uuuf+rrrv/q667/6uuu/+rrrv/q667/6uuu/+rrrv/&#13;&#10;q667/6qtuv+qrbr/qq26/6qtuv+qrbr/qq26/6qtuv+qrbr/qq27/6qtu/+qrbv/qq27/6qtu/+q&#13;&#10;rbv/qq27/6qtu/+qrbr/qq26/6qtuv+qrbr/qq26/6qtuv+qrbr/qq26/6mst/+prLf/qay3/6ms&#13;&#10;t/+prLf/qay3/6mst/+prLf/qay3/6mst/+prLf/qay3/6mst/+prLf/qay3/6mst/+nqrX/p6q1&#13;&#10;/6eqtf+nqrX/p6q1/6eqtf+nqrX/p6q1/6ist/+orLf/qKy3/6ist/+orLf/qKy3/6ist/+orLf/&#13;&#10;pqm0/6aptP+mqbT/pqm0/6aptP+mqbT/pqm0/6aptP+mqbT/pqm0/6aptP+mqbT/pqm0/6aptP+m&#13;&#10;qbT/pqm0/6Sntf+kp7X/pKe1/6Sntf+kp7X/pKe1/6Sntf+kp7X/pai1/6Wotf+lqLX/pai1/6Wo&#13;&#10;tf+lqLX/pai1/6Wotf+kp7T/pKe0/6SntP+kp7T/pKe0/6SntP+kp7T/pKe0/6SntP+kp7T/pKe0&#13;&#10;/6SntP+kp7T/pKe0/6SntP+kp7T/o6ax/6Omsf+jprH/o6ax/6Omsf+jprH/o6ax/6Omsf+ipbD/&#13;&#10;oqWw/6KlsP+ipbD/oqWw/6KlsP+ipbD/oqWw/6Kjr/+lpbH/pKWw/6Kirf+jo6z/paWu/6Kjqf+c&#13;&#10;naP/2Nnc//v9///9/////f////3//v/6/Pr/+/////v////7////+v////v////U2Nz/mp6l/6Km&#13;&#10;rf+go63/oKOt/6CjsP+go7D/oKKy/6Cisv+gorP/oKKz/6Cjrv+go67/oKOu/6Ckr/+hpK//oaSv&#13;&#10;/6GlsP+ipbD/o6ey/6Onsv+jp7L/o6ey/6Onsv+jp7L/o6ey/6Onsv+lp7X/pae1/6Wntf+lp7X/&#13;&#10;pae1/6Wntf+lp7X/pae1/6OmtP+jprT/o6a0/6OmtP+jprT/o6a0/6OmtP+jprT/pam0/6WptP+l&#13;&#10;qbT/pam0/6WptP+lqbT/pam0/6WptP+mqrX/pqq1/6aqtf+mqrX/pqq1/6aqtf+mqrX/pqq1/6ap&#13;&#10;tP+mqbT/pqm0/6aptP+mqbT/pqm0/6aptP+mqbT/pqm0/6aptP+mqbT/pqm0/6aptP+mqbT/pqm0&#13;&#10;/6aptP+oq7b/qKu2/6irtv+oq7b/qKu2/6irtv+oq7b/qKu2/6eqtf+nqrX/p6q1/6ertv+oq7b/&#13;&#10;qKu2/6ist/+prLf/qKu2/6irtv+oq7b/qKu2/6irtv+oq7b/qKu2/6irtv+qrbj/qq24/6qtuP+q&#13;&#10;rbj/qq24/6qtuP+qrbj/qq24/6msuv+qrbr/qq27/6qtu/+rrrv/q668/6uuvP+srrz/qay5/6ms&#13;&#10;uf+prLn/qay5/6msuf+prLn/qay5/6msuf+prLn/qay5/6msuf+prLn/qay5/6msuf+prLn/qay5&#13;&#10;/6yuvP+srrz/rK68/6yuvP+srrz/rK68/6yuvP+srrz/rLC7/6ywu/+ssLv/rLC7/6ywu/+ssLv/&#13;&#10;rLC7/6ywu/+ssLv/rLC7/6ywu/+ssLv/rLC7/6ywu/+ssLv/rLC7/6uvuv+rr7r/q6+6/6uvuv+r&#13;&#10;r7r/q6+6/6uvuv+rr7r/rbC7/62wu/+tsLv/rbC7/62wu/+tsLv/rbC7/62wu/+tsLv/rbC7/62w&#13;&#10;u/+tsLv/rbC7/62wu/+tsLv/rbC7/6yvuv+sr7r/rK+6/6yvuv+sr7r/rK+6/6yvuv+sr7r/rbC7&#13;&#10;/62wu/+tsLv/rbC7/62wu/+tsLv/rbC7/62wu/+usbz/rrG8/66xvP+usbz/rrG8/66xvP+usbz/&#13;&#10;rrG8/6+yvf+vsr3/r7K9/6+yvf+vsr3/r7K9/6+yvf+vsr3/r7K9/6+yvf+vsr3/r7K9/6+yvf+v&#13;&#10;sr3/r7K9/6+yvf+vsr3/r7K9/6+yvf+vsr3/r7K9/6+yvf+vsr3/r7K9/66yvf+usr3/rrK9/66y&#13;&#10;vf+usr3/rrK9/66yvf+usr3/r7O+/6+zvv+vs77/r7O+/6+zvv+vs77/r7O+/6+zvv+vs77/r7O+&#13;&#10;/6+zvv+vs77/r7O+/6+zvv+vs77/r7O+/6+zvv+vs77/r7O+/6+zvv+vs77/r7O+/6+zvv+vs77/&#13;&#10;r7O+/6+zvv+vs77/r7O+/6+zvv+vs77/r7O+/6+zvv+vs77/r7O+/6+zvv+vs77/r7O+/6+zvv+v&#13;&#10;s77/r7O+/6+zvv+vs77/r7O+/6+zvv+vs77/r7O+/6+zvv+vs77/r7K9/6+yvf+vsr3/r7K9/6+y&#13;&#10;vf+vsr3/r7K9/6+yvf+tsbz/rbG8/62xvP+tsbz/rbG8/62xvP+tsbz/rbG8/62xvP+tsbz/rbG8&#13;&#10;/62xvP+tsbz/rbG8/62xvP+tsbz/rrG8/66xvP+usbz/rrG8/66xvP+usbz/rrG8/66xvP+usbz/&#13;&#10;rrG8/66xvP+usbz/rrG8/66xvP+usbz/rrG8/66xvP+usbz/rrG8/66xvP+usbz/rrG8/66xvP+u&#13;&#10;sbz/rbC+/62wvv+tsL7/ra+9/6yvvf+sr7z/q668/6uuvP+srrz/rK68/6yuvP+srrz/rK68/6yu&#13;&#10;vP+srrz/rK68/62wu/+tsLv/rbC7/62wu/+tsLv/rbC7/62wu/+tsLv/rK+6/6yvuv+sr7r/rK+6&#13;&#10;/6yvuv+sr7r/rK+6/6yvuv+qrbr/qq26/6qtuv+qrbr/qq26/6qtuv+qrbr/qq26/6msuf+prLn/&#13;&#10;qay5/6msuf+prLn/qay5/6msuf+prLn/q627/6utu/+rrbv/q627/6utu/+rrbv/q627/6utu/+p&#13;&#10;rLn/qay5/6msuf+prLn/qay5/6msuf+prLn/qay5/6irtv+oq7b/qKu2/6irtv+oq7b/qKu2/6ir&#13;&#10;tv+oq7b/qq24/6qtuP+qrbj/qq24/6qtuP+qrbj/qq24/6qtuP+nqrX/p6q1/6eqtf+nqrX/p6q1&#13;&#10;/6eqtf+nqrX/p6q1/6irtv+oq7b/qKu2/6irtv+oq7b/qKu2/6irtv+oq7b/pqm0/6aptP+mqbT/&#13;&#10;pqm0/6aptP+mqbT/pqm0/6aptP+mqbT/pqm0/6aptP+mqbT/pqm0/6aptP+mqbT/pqm0/6SmtP+k&#13;&#10;prT/pKa0/6SmtP+kprT/pKa0/6SmtP+kprT/pai2/6Wotv+lqLb/pai2/6Wotv+lqLb/pai2/6Wo&#13;&#10;tv+kp7X/pKe1/6Sntf+kp7X/pKe1/6Sntf+kp7X/pKe1/6Sntf+kp7X/pKe1/6Sntf+kp7X/pKe1&#13;&#10;/6Sntf+kp7X/o6ey/6Onsv+jp7L/o6ey/6Onsv+jp7L/o6ey/6Onsv+hpK//oaSv/6Gkr/+hpK//&#13;&#10;oaSv/6Gkr/+hpK//oaSv/6Kirv+kpLD/pKSv/6Girf+io6z/pKWu/6GiqP+bnKP/2Nnc//v9///9&#13;&#10;/////f////3//v/6/Pr//P////z////8////+/////z////U2Nv/m56j/6OmrP+ipa3/oqWt/6Kk&#13;&#10;r/+ipK//oqSx/6Kksf+ipLL/oqSy/6Klrv+ipa7/o6Wu/6Olr/+jpq//pKaw/6SmsP+kp7D/oqWu&#13;&#10;/6Klrv+ipa7/oqWu/6Klrv+ipa7/oqWu/6Klrv+jpbH/o6Wx/6Olsf+jpbH/o6Wx/6Olsf+jpbH/&#13;&#10;o6Wx/6KksP+ipLD/oqSw/6KksP+ipLD/oqSw/6KksP+ipLD/pKew/6SnsP+kp7D/pKew/6SnsP+k&#13;&#10;p7D/pKew/6SnsP+lqLH/paix/6Wosf+lqLH/paix/6Wosf+lqLH/paix/6iqtP+oqrT/qKq0/6iq&#13;&#10;tP+oqrT/qKq0/6iqtP+oqrT/qKu0/6irtP+oq7T/qKu0/6irtP+oq7T/qKu0/6irtP+lqLH/paix&#13;&#10;/6Wosf+lqLH/paix/6Wosf+lqLH/paix/6mstf+prLX/qqy1/6qstv+qrbb/q623/6utt/+rrrf/&#13;&#10;qqy2/6qstv+qrLb/qqy2/6qstv+qrLb/qqy2/6qstv+oq7T/qKu0/6irtP+oq7T/qKu0/6irtP+o&#13;&#10;q7T/qKu0/6iqtv+oqrb/qau2/6mrtv+pq7f/qqy3/6qsuP+qrLj/q624/6utuP+rrbj/q624/6ut&#13;&#10;uP+rrbj/q624/6utuP+rrbj/q624/6utuP+rrbj/q624/6utuP+rrbj/q624/6qsuP+qrLj/qqy4&#13;&#10;/6qsuP+qrLj/qqy4/6qsuP+qrLj/q663/6uut/+rrrf/q663/6uut/+rrrf/q663/6uut/+rrrf/&#13;&#10;q663/6uut/+rrrf/q663/6uut/+rrrf/q663/6yvuP+sr7j/rK+4/6yvuP+sr7j/rK+4/6yvuP+s&#13;&#10;r7j/q663/6uut/+rrrf/q663/6uut/+rrrf/q663/6uut/+rrrf/q663/6uut/+rrrf/q663/6uu&#13;&#10;t/+rrrf/q663/66wuv+usLr/rrC6/66wuv+usLr/rrC6/66wuv+usLr/r7K7/6+yu/+vsrv/r7K7&#13;&#10;/6+yu/+vsrv/r7K7/6+yu/+sr7j/rK+4/6yvuP+sr7j/rK+4/6yvuP+sr7j/rK+4/62wuf+tsLn/&#13;&#10;rbC5/62wuf+tsLn/rbC5/62wuf+tsLn/rbC5/62wuf+tsLn/rbC5/62wuf+tsLn/rbC5/62wuf+t&#13;&#10;sLn/rbC5/62wuf+tsLn/rbC5/62wuf+tsLn/rbC5/62wuf+tsLn/rbC5/62wuf+tsLn/rbC5/62w&#13;&#10;uf+tsLn/rrG6/66xuv+usbr/rrG6/66xuv+usbr/rrG6/66xuv+usbr/rrG6/66xuv+usbr/rrG6&#13;&#10;/66xuv+usbr/rrG6/66xuv+usbr/rrG6/66xuv+usbr/rrG6/66xuv+usbr/rrG6/66xuv+usbr/&#13;&#10;rrG6/66xuv+usbr/rrG6/66xuv+usbr/rrG6/66xuv+usbr/rrG6/66xuv+usbr/rrG6/66xuv+u&#13;&#10;sbr/rrG6/66xuv+usbr/rrG6/66xuv+usbr/rK+4/6yvuP+sr7j/rK+4/6yvuP+sr7j/rK+4/6yv&#13;&#10;uP+sr7j/rK+4/6yvuP+sr7j/rK+4/6yvuP+sr7j/rK+4/6yvuP+sr7j/rK+4/6yvuP+sr7j/rK+4&#13;&#10;/6yvuP+sr7j/q663/6uut/+rrrf/q663/6uut/+rrrf/q663/6uut/+sr7j/rK+4/6yvuP+sr7j/&#13;&#10;rK+4/6yvuP+sr7j/rK+4/6yvuP+sr7j/rK+4/6yvuP+sr7j/rK+4/6yvuP+sr7j/rK+6/6yuuv+s&#13;&#10;rrn/rK65/6utuf+rrbj/qq24/6qsuP+qrLj/qqy4/6qsuP+qrLj/qqy4/6qsuP+qrLj/qqy4/6uu&#13;&#10;t/+rrrf/q663/6uut/+rrrf/q663/6uut/+rrrf/qq22/6qttv+qrbb/qq22/6qttv+qrbb/qq22&#13;&#10;/6qttv+srrn/rK65/6yuuf+srrn/rK65/6yuuf+srrn/rK65/6utuP+rrbj/q624/6utuP+rrbj/&#13;&#10;q624/6utuP+rrbj/qau3/6mrt/+pq7f/qau3/6mrt/+pq7f/qau3/6mrt/+rrbj/q624/6utuP+r&#13;&#10;rbj/q624/6utuP+rrbj/q624/6qstv+qrLb/qqy2/6qstv+qrLb/qqy2/6qstv+qrLb/qKu0/6ir&#13;&#10;tP+oq7T/qKu0/6irtP+oq7T/qKu0/6irtP+prLX/qay1/6mstf+prLX/qay1/6mstf+prLX/qay1&#13;&#10;/6Wosf+lqLH/paix/6Wosf+lqLH/paix/6Wosf+lqLH/qKu0/6irtP+oq7T/qKu0/6irtP+oq7T/&#13;&#10;qKu0/6irtP+oq7T/qKu0/6irtP+oq7T/qKu0/6irtP+oq7T/qKu0/6aotP+mqLT/pqi0/6aotP+m&#13;&#10;qLT/pqi0/6aotP+mqLT/pKay/6Smsv+kprL/pKay/6Smsv+kprL/pKay/6Smsv+jpbH/o6Wx/6Ol&#13;&#10;sf+jpbH/o6Wx/6Olsf+jpbH/o6Wx/6Olsf+jpbH/o6Wx/6Olsf+jpbH/o6Wx/6Olsf+jpbH/oqWu&#13;&#10;/6Klrv+ipa7/oqWu/6Klrv+ipa7/oqWu/6Klrv+jpa//o6Wv/6Olr/+jpa//o6Wv/6Olr/+jpa//&#13;&#10;o6Wv/6Okrv+mprD/paav/6Okrf+kpaz/pqeu/6Okqf+dnqP/2Nrc//v9///9/////f////3//v/6&#13;&#10;/Pr//P////z////8////+/////z////U2Nv/m56j/6OmrP+lp7D/paew/6Wnsv+lp7L/paez/6Wn&#13;&#10;s/+lprT/paa0/6WnsP+lp7H/paex/6Wosf+mqLL/pqmy/6apsv+nqbP/pqmy/6apsv+mqbL/pqmy&#13;&#10;/6apsv+mqbL/pqmy/6apsv+nqbT/p6m0/6eptP+nqbT/p6m0/6eptP+nqbT/p6m0/6eptP+nqbT/&#13;&#10;p6m0/6eptP+nqbT/p6m0/6eptP+nqbT/qKu0/6irtP+oq7T/qKu0/6irtP+oq7T/qKu0/6irtP+p&#13;&#10;rLX/qay1/6mstf+prLX/qay1/6mstf+prLX/qay1/6qstv+qrLb/qqy2/6qstv+qrLb/qqy2/6qs&#13;&#10;tv+qrLb/q622/6uttv+rrbb/q622/6uttv+rrbb/q622/6uttv+oq7T/qKu0/6irtP+oq7T/qKu0&#13;&#10;/6irtP+oq7T/qKu0/6yut/+srrj/rK64/6yvuP+tr7n/rbC5/62wuf+usLr/rK64/6yuuP+srrj/&#13;&#10;rK64/6yuuP+srrj/rK64/6yuuP+srrf/rK63/6yut/+srrf/rK63/6yut/+srrf/rK63/6yuuf+s&#13;&#10;rrn/rK65/6yvuv+tr7r/ra+7/62wu/+usLv/ra+6/62vuv+tr7r/ra+6/62vuv+tr7r/ra+6/62v&#13;&#10;uv+tr7r/ra+6/62vuv+tr7r/ra+6/62vuv+tr7r/ra+6/66wu/+usLv/rrC7/66wu/+usLv/rrC7&#13;&#10;/66wu/+usLv/r7K7/6+yu/+vsrv/r7K7/6+yu/+vsrv/r7K7/6+yu/+vsrv/r7K7/6+yu/+vsrv/&#13;&#10;r7K7/6+yu/+vsrv/r7K7/66wuv+usLr/rrC6/66wuv+usLr/rrC6/66wuv+usLr/r7G6/6+xuv+v&#13;&#10;sbr/r7G6/6+xuv+vsbr/r7G6/6+xuv+vsbr/r7G6/6+xuv+vsbr/r7G6/6+xuv+vsbr/r7G6/7Cy&#13;&#10;vP+wsrz/sLK8/7CyvP+wsrz/sLK8/7CyvP+wsrz/sLO8/7CzvP+ws7z/sLO8/7CzvP+ws7z/sLO8&#13;&#10;/7CzvP+wsrv/sLK7/7Cyu/+wsrv/sLK7/7Cyu/+wsrv/sLK7/7GzvP+xs7z/sbO8/7GzvP+xs7z/&#13;&#10;sbO8/7GzvP+xs7z/sbO8/7GzvP+xs7z/sbO8/7GzvP+xs7z/sbO8/7GzvP+xs7z/sbO8/7GzvP+x&#13;&#10;s7z/sbO8/7GzvP+xs7z/sbO8/7G0vf+xtL3/sbS9/7G0vf+xtL3/sbS9/7G0vf+xtL3/srW+/7K1&#13;&#10;vv+ytb7/srW+/7K1vv+ytb7/srW+/7K1vv+ytb7/srW+/7K1vv+ytb7/srW+/7K1vv+ytb7/srW+&#13;&#10;/7K1vv+ytb7/srW+/7K1vv+ytb7/srW+/7K1vv+ytb7/srW+/7K1vv+ytb7/srW+/7K1vv+ytb7/&#13;&#10;srW+/7K1vv+ytb7/srW+/7K1vv+ytb7/srW+/7K1vv+ytb7/srW+/7K1vv+ytb7/srW+/7K1vv+y&#13;&#10;tb7/srW+/7K1vv+ytb7/r7K7/6+yu/+vsrv/r7K7/6+yu/+vsrv/r7K7/6+yu/+ws7z/sLO8/7Cz&#13;&#10;vP+ws7z/sLO8/7CzvP+ws7z/sLO8/7CzvP+ws7z/sLO8/7CzvP+ws7z/sLO8/7CzvP+ws7z/rrG6&#13;&#10;/66xuv+usbr/rrG6/66xuv+usbr/rrG6/66xuv+wsrv/sLK7/7Cyu/+wsrv/sLK7/7Cyu/+wsrv/&#13;&#10;sLK7/7Cyu/+wsrv/sLK7/7Cyu/+wsrv/sLK7/7Cyu/+wsrv/sLK+/7Cyvv+wsr3/r7K9/6+xvP+v&#13;&#10;sbz/rrC8/66wvP+usLv/rrC7/66wu/+usLv/rrC7/66wu/+usLv/rrC7/6+xuv+vsbr/r7G6/6+x&#13;&#10;uv+vsbr/r7G6/6+xuv+vsbr/rrC5/66wuf+usLn/rrC5/66wuf+usLn/rrC5/66wuf+usLv/rrC7&#13;&#10;/66wu/+usLv/rrC7/66wu/+usLv/rrC7/62vuv+tr7r/ra+6/62vuv+tr7r/ra+6/62vuv+tr7r/&#13;&#10;ra+6/62vuv+tr7r/ra+6/62vuv+tr7r/ra+6/62vuv+tr7r/ra+6/62vuv+tr7r/ra+6/62vuv+t&#13;&#10;r7r/ra+6/6yuuP+srrj/rK64/6yuuP+srrj/rK64/6yuuP+srrj/rK63/6yut/+srrf/rK63/6yu&#13;&#10;t/+srrf/rK63/6yut/+srrf/rK63/6yut/+srrf/rK63/6yut/+srrf/rK63/6irtP+oq7T/qKu0&#13;&#10;/6irtP+oq7T/qKu0/6irtP+oq7T/q622/6uttv+rrbb/q622/6uttv+rrbb/q622/6uttv+rrbb/&#13;&#10;q622/6uttv+rrbb/q622/6uttv+rrbb/q622/6mrtv+pq7b/qau2/6mrtv+pq7b/qau2/6mrtv+p&#13;&#10;q7b/qKq2/6iqtv+oqrb/qKq2/6iqtv+oqrb/qKq2/6iqtv+nqbX/p6m1/6eptf+nqbX/p6m1/6ep&#13;&#10;tf+nqbX/p6m1/6eptf+nqbX/p6m1/6eptf+nqbX/p6m1/6eptf+nqbX/pqmy/6apsv+mqbL/pqmy&#13;&#10;/6apsv+mqbL/pqmy/6apsv+lp7H/paex/6Wnsf+lp7H/paex/6Wnsf+lp7H/paex/6ansf+oqbP/&#13;&#10;qKmy/6amr/+mp6//qKmw/6Wnq/+foab/2Nrc//v9///9/////f////3//v/6/Pr//f////3////9&#13;&#10;/////P7///3////V2Nr/m52i/6Smqv+kpqz/pKas/6Slrf+kpa3/pKWu/6Slrv+kpa//pKWv/6Sl&#13;&#10;rf+kpa3/pKat/6Wmrv+lp67/paeu/6anr/+mp6//qKmx/6ipsf+oqbH/qKmx/6ipsf+oqbH/qKmx&#13;&#10;/6ipsf+oqrL/qKqy/6iqsv+oqrL/qKqy/6iqsv+oqrL/qKqy/6mrs/+pq7P/qauz/6mrs/+pq7P/&#13;&#10;qauz/6mrs/+pq7P/qquz/6qrs/+qq7P/qquz/6qrs/+qq7P/qquz/6qrs/+rrLT/q6y0/6ustP+r&#13;&#10;rLT/q6y0/6ustP+rrLT/q6y0/6mqsv+pqrL/qaqy/6mqsv+pqrL/qaqy/6mqsv+pqrL/qquz/6qr&#13;&#10;s/+qq7P/qquz/6qrs/+qq7P/qquz/6qrs/+rrLT/q6y0/6ustP+rrLT/q6y0/6ustP+rrLT/q6y0&#13;&#10;/6ustP+rrLT/q620/6yttf+srrX/rK61/62utv+trrb/q6y0/6ustP+rrLT/q6y0/6ustP+rrLT/&#13;&#10;q6y0/6ustP+tr7b/ra+2/62vtv+tr7b/ra+2/62vtv+tr7b/ra+2/62utv+tr7f/ra+3/66vt/+u&#13;&#10;sLj/r7C4/6+wuP+vsbn/rK21/6yttf+srbX/rK21/6yttf+srbX/rK21/6yttf+srbX/rK21/6yt&#13;&#10;tf+srbX/rK21/6yttf+srbX/rK21/6+xuf+vsbn/r7G5/6+xuf+vsbn/r7G5/6+xuf+vsbn/sbK6&#13;&#10;/7Gyuv+xsrr/sbK6/7Gyuv+xsrr/sbK6/7Gyuv+xsrr/sbK6/7Gyuv+xsrr/sbK6/7Gyuv+xsrr/&#13;&#10;sbK6/66vt/+ur7f/rq+3/66vt/+ur7f/rq+3/66vt/+ur7f/sLK5/7Cyuf+wsrn/sLK5/7Cyuf+w&#13;&#10;srn/sLK5/7Cyuf+wsrn/sLK5/7Cyuf+wsrn/sLK5/7Cyuf+wsrn/sLK5/6+wuP+vsLj/r7C4/6+w&#13;&#10;uP+vsLj/r7C4/6+wuP+vsLj/rrC3/66wt/+usLf/rrC3/66wt/+usLf/rrC3/66wt/+xs7r/sbO6&#13;&#10;/7Gzuv+xs7r/sbO6/7Gzuv+xs7r/sbO6/7K0u/+ytLv/srS7/7K0u/+ytLv/srS7/7K0u/+ytLv/&#13;&#10;srS7/7K0u/+ytLv/srS7/7K0u/+ytLv/srS7/7K0u/+ytLv/srS7/7K0u/+ytLv/srS7/7K0u/+y&#13;&#10;tLv/srS7/7O0vP+ztLz/s7S8/7O0vP+ztLz/s7S8/7O0vP+ztLz/tLW9/7S1vf+0tb3/tLW9/7S1&#13;&#10;vf+0tb3/tLW9/7S1vf+0tb3/tLW9/7S1vf+0tb3/tLW9/7S1vf+0tb3/tLW9/7S1vf+0tb3/tLW9&#13;&#10;/7S1vf+0tb3/tLW9/7S1vf+0tb3/tLW9/7S1vf+0tb3/tLW9/7S1vf+0tb3/tLW9/7S1vf+0tb3/&#13;&#10;tLW9/7S1vf+0tb3/tLW9/7S1vf+0tb3/tLW9/7S1vf+0tb3/tLW9/7S1vf+0tb3/tLW9/7S1vf+0&#13;&#10;tb3/srO7/7Kzu/+ys7v/srO7/7Kzu/+ys7v/srO7/7Kzu/+ys7v/srO7/7Kzu/+ys7v/srO7/7Kz&#13;&#10;u/+ys7v/srO7/7Kzu/+ys7v/srO7/7Kzu/+ys7v/srO7/7Kzu/+ys7v/sbK6/7Gyuv+xsrr/sbK6&#13;&#10;/7Gyuv+xsrr/sbK6/7Gyuv+xs7r/sbO6/7Gzuv+xs7r/sbO6/7Gzuv+xs7r/sbO6/7Gzuv+xs7r/&#13;&#10;sbO6/7Gzuv+xs7r/sbO6/7Gzuv+xs7r/srO7/7Kzu/+ys7v/sbO7/7Gyuv+wsrr/sLK6/7Cxuf+v&#13;&#10;sbn/r7G5/6+xuf+vsbn/r7G5/6+xuf+vsbn/r7G5/7Cyuf+wsrn/sLK5/7Cyuf+wsrn/sLK5/7Cy&#13;&#10;uf+wsrn/r7G4/6+xuP+vsbj/r7G4/6+xuP+vsbj/r7G4/6+xuP+trrb/ra62/62utv+trrb/ra62&#13;&#10;/62utv+trrb/ra62/6yttf+srbX/rK21/6yttf+srbX/rK21/6yttf+srbX/rrC4/66wuP+usLj/&#13;&#10;rrC4/66wuP+usLj/rrC4/66wuP+srbX/rK21/6yttf+srbX/rK21/6yttf+srbX/rK21/6ustP+r&#13;&#10;rLT/q6y0/6ustP+rrLT/q6y0/6ustP+rrLT/ra+2/62vtv+tr7b/ra+2/62vtv+tr7b/ra+2/62v&#13;&#10;tv+rrLT/q6y0/6ustP+rrLT/q6y0/6ustP+rrLT/q6y0/6ustP+rrLT/q6y0/6ustP+rrLT/q6y0&#13;&#10;/6ustP+rrLT/qquz/6qrs/+qq7P/qquz/6qrs/+qq7P/qquz/6qrs/+qq7P/qquz/6qrs/+qq7P/&#13;&#10;qquz/6qrs/+qq7P/qquz/6ipsf+oqbH/qKmx/6ipsf+oqbH/qKmx/6ipsf+oqbH/qquz/6qrs/+q&#13;&#10;q7P/qquz/6qrs/+qq7P/qquz/6qrs/+pqrL/qaqy/6mqsv+pqrL/qaqy/6mqsv+pqrL/qaqy/6mq&#13;&#10;sv+pqrL/qaqy/6mqsv+pqrL/qaqy/6mqsv+pqrL/qKmx/6ipsf+oqbH/qKmx/6ipsf+oqbH/qKmx&#13;&#10;/6ipsf+kpa3/pKWt/6Slrf+kpa3/pKWt/6Slrf+kpa3/pKWt/6SlrP+nqK7/pqeu/6Slq/+lpqv/&#13;&#10;p6it/6SlqP+eoKP/2Nrb//v9/v/9/////f////3////6/Pv//f////3////9/////P7///3////V&#13;&#10;2Nr/m52i/6Smqv+goqj/oKKo/6Chqf+goan/oKGq/6Chqv+goav/oKGr/6Chqf+goan/oKKp/6Gi&#13;&#10;qv+ho6r/oaOq/6Kjq/+io6v/oaKq/6Giqv+hoqr/oaKq/6Giqv+hoqr/oaKq/6Giqv+hoqr/oaKq&#13;&#10;/6Giqv+hoqr/oaKq/6Giqv+hoqr/oaKq/6OkrP+jpKz/o6Ss/6OkrP+jpKz/o6Ss/6OkrP+jpKz/&#13;&#10;o6Ss/6OkrP+jpKz/o6Ss/6OkrP+jpKz/o6Ss/6OkrP+kpa3/pKWt/6Slrf+kpa3/pKWt/6Slrf+k&#13;&#10;pa3/pKWt/6Wmrv+lpq7/paau/6Wmrv+lpq7/paau/6Wmrv+lpq7/pqev/6anr/+mp6//pqev/6an&#13;&#10;r/+mp6//pqev/6anr/+lpq7/paau/6Wmrv+lpq7/paau/6Wmrv+lpq7/paau/6eosP+nqLD/p6mw&#13;&#10;/6ipsf+oqrH/qKqx/6mqsv+pqrL/p6iw/6eosP+nqLD/p6iw/6eosP+nqLD/p6iw/6eosP+mp6//&#13;&#10;pqev/6anr/+mp6//pqev/6anr/+mp6//pqev/6anr/+mp6//pqev/6aosP+nqLD/p6mx/6epsf+o&#13;&#10;qbH/qKmx/6ipsf+oqbH/qKmx/6ipsf+oqbH/qKmx/6ipsf+oqbH/qKmx/6ipsf+oqbH/qKmx/6ip&#13;&#10;sf+oqbH/qKmx/6ipsf+oqbH/qKmx/6ipsf+oqbH/qKmx/6ipsf+oqbH/qquz/6qrs/+qq7P/qquz&#13;&#10;/6qrs/+qq7P/qquz/6qrs/+qq7P/qquz/6qrs/+qq7P/qquz/6qrs/+qq7P/qquz/6ustP+rrLT/&#13;&#10;q6y0/6ustP+rrLT/q6y0/6ustP+rrLT/qaqy/6mqsv+pqrL/qaqy/6mqsv+pqrL/qaqy/6mqsv+p&#13;&#10;qrL/qaqy/6mqsv+pqrL/qaqy/6mqsv+pqrL/qaqy/6ustP+rrLT/q6y0/6ustP+rrLT/q6y0/6us&#13;&#10;tP+rrLT/qquz/6qrs/+qq7P/qquz/6qrs/+qq7P/qquz/6qrs/+qq7P/qquz/6qrs/+qq7P/qquz&#13;&#10;/6qrs/+qq7P/qquz/6ustP+rrLT/q6y0/6ustP+rrLT/q6y0/6ustP+rrLT/q6y0/6ustP+rrLT/&#13;&#10;q6y0/6ustP+rrLT/q6y0/6ustP+rrLT/q6y0/6ustP+rrLT/q6y0/6ustP+rrLT/q6y0/6yttf+s&#13;&#10;rbX/rK21/6yttf+srbX/rK21/6yttf+srbX/ra62/62utv+trrb/ra62/62utv+trrb/ra62/62u&#13;&#10;tv+trrb/ra62/62utv+trrb/ra62/62utv+trrb/ra62/62utv+trrb/ra62/62utv+trrb/ra62&#13;&#10;/62utv+trrb/ra62/62utv+trrb/ra62/62utv+trrb/ra62/62utv+trrb/ra62/62utv+trrb/&#13;&#10;ra62/62utv+trrb/ra62/62utv+trrb/ra62/62utv+trrb/ra62/62utv+trrb/rK21/6yttf+s&#13;&#10;rbX/rK21/6yttf+srbX/rK21/6yttf+rrLT/q6y0/6ustP+rrLT/q6y0/6ustP+rrLT/q6y0/6us&#13;&#10;tP+rrLT/q6y0/6ustP+rrLT/q6y0/6ustP+rrLT/q6y0/6ustP+rrLT/q6y0/6ustP+rrLT/q6y0&#13;&#10;/6ustP+qq7P/qquz/6qrs/+qq7P/qquz/6qrs/+qq7P/qquz/6qrs/+qq7P/qquz/6qrs/+qq7P/&#13;&#10;qquz/6qrs/+qq7P/q6y0/6ustP+qrLT/qquz/6mrs/+pq7P/qaqy/6mqsv+oqbH/qKmx/6ipsf+o&#13;&#10;qbH/qKmx/6ipsf+oqbH/qKmx/6mqsv+pqrL/qaqy/6mqsv+pqrL/qaqy/6mqsv+pqrL/qKmx/6ip&#13;&#10;sf+oqbH/qKmx/6ipsf+oqbH/qKmx/6ipsf+pqrL/qaqy/6mqsv+pqrL/qaqy/6mqsv+pqrL/qaqy&#13;&#10;/6ipsf+oqbH/qKmx/6ipsf+oqbH/qKmx/6ipsf+oqbH/p6iw/6eosP+nqLD/p6iw/6eosP+nqLD/&#13;&#10;p6iw/6eosP+oqbH/qKmx/6ipsf+oqbH/qKmx/6ipsf+oqbH/qKmx/6eosP+nqLD/p6iw/6eosP+n&#13;&#10;qLD/p6iw/6eosP+nqLD/pqev/6anr/+mp6//pqev/6anr/+mp6//pqev/6anr/+nqLD/p6iw/6eo&#13;&#10;sP+nqLD/p6iw/6eosP+nqLD/p6iw/6Wmrv+lpq7/paau/6Wmrv+lpq7/paau/6Wmrv+lpq7/pqev&#13;&#10;/6anr/+mp6//pqev/6anr/+mp6//pqev/6anr/+mp6//pqev/6anr/+mp6//pqev/6anr/+mp6//&#13;&#10;pqev/6Slrf+kpa3/pKWt/6Slrf+kpa3/pKWt/6Slrf+kpa3/o6Ss/6OkrP+jpKz/o6Ss/6OkrP+j&#13;&#10;pKz/o6Ss/6OkrP+io6v/oqOr/6Kjq/+io6v/oqOr/6Kjq/+io6v/oqOr/6Kjq/+io6v/oqOr/6Kj&#13;&#10;q/+io6v/oqOr/6Kjq/+io6v/oaKq/6Giqv+hoqr/oaKq/6Giqv+hoqr/oaKq/6Giqv+goan/oKGp&#13;&#10;/6Chqf+goan/oKGp/6Chqf+goan/oKGp/6ChqP+ipKr/oqOq/6Chp/+hoqf/o6Sp/6ChpP+anJ//&#13;&#10;2Nrb//v9/v/9/////f////3////6/Pv//v////7////+/////f7///b3+f/s7e//4uPl/9vd3//a&#13;&#10;297/2tve/9rb3//a29//2tvf/9rb3//a2+D/2tvg/9rb4P/a2+D/2tvg/9rb4P/a2+D/2tvg/9rb&#13;&#10;4P/a2+D/2tvg/9rb4P/a2+D/2tvg/9rb4P/a2+D/2tvg/9rb4P/a29//2tvf/9rb3//a29//2tvf&#13;&#10;/9rb3//a29//2tvf/9vc4P/b3OD/29zg/9vc4P/b3OD/29zg/9vc4P/b3OD/29zh/9vc4f/b3OH/&#13;&#10;29zh/9vc4f/b3OH/29zh/9vc4f/a2+D/2tvg/9rb4P/a2+D/2tvg/9rb4P/a2+D/2tvg/9zd4v/c&#13;&#10;3eL/3N3i/9zd4v/c3eL/3N3i/9zd4v/c3eL/3N3i/9zd4v/c3eL/3N3i/9zd4v/c3eL/3N3i/9zd&#13;&#10;4v/c3eL/3N3i/9zd4v/c3eL/3N3i/9zd4v/c3eL/3N3i/9zd4v/c3eL/3N3i/9zd4v/c3eL/3N3i&#13;&#10;/9zd4v/c3eL/29zh/9vc4f/b3OH/29zh/9vc4f/b3OH/29zh/9vc4f/c3eL/3N3i/9zd4v/c3eL/&#13;&#10;3N3i/9zd4v/c3eL/3N3i/97f5P/e3+T/3t/k/97f5P/e3+T/3t/k/97f5P/e3+T/3t/k/97f5P/e&#13;&#10;3+T/3t/k/97f5P/e3+T/3t/k/97f5P/e3+T/3t/k/97f5P/e3+T/3t/k/97f5P/e3+T/3t/k/9/g&#13;&#10;5f/f4OX/3+Dl/9/g5f/f4OX/3+Dl/9/g5f/f4OX/3+Dl/9/g5f/f4OX/3+Dl/9/g5f/f4OX/3+Dl&#13;&#10;/9/g5f/f4OX/3+Dl/9/g5f/f4OX/3+Dl/9/g5f/f4OX/3+Dl/+Dh5v/g4eb/4OHm/+Dh5v/g4eb/&#13;&#10;4OHm/+Dh5v/g4eb/3+Dl/9/g5f/f4OX/3+Dl/9/g5f/f4OX/3+Dl/9/g5f/f4OX/3+Dl/9/g5f/f&#13;&#10;4OX/3+Dl/9/g5f/f4OX/3+Dl/9/g5f/f4OX/3+Dl/9/g5f/f4OX/3+Dl/9/g5f/f4OX/3+Dl/9/g&#13;&#10;5f/f4OX/3+Dl/9/g5f/f4OX/3+Dl/9/g5f/f4OX/3+Dl/9/g5f/f4OX/3+Dl/9/g5f/f4OX/3+Dl&#13;&#10;/9/g5f/f4OX/3+Dl/9/g5f/f4OX/3+Dl/9/g5f/f4OX/3+Dl/9/g5f/f4OX/3+Dl/9/g5f/f4OX/&#13;&#10;3+Dl/9/g5f/f4OX/3+Dl/9/g5f/f4OX/3+Dl/9/g5f/f4OX/3+Dl/9/g5f/f4OX/3+Dl/9/g5f/f&#13;&#10;4OX/3+Dl/9/g5f/f4OX/4OHm/+Dh5v/g4eb/4OHm/+Dh5v/g4eb/4OHm/+Dh5v/g4eb/4OHm/+Dh&#13;&#10;5v/g4eb/4OHm/+Dh5v/g4eb/4OHm/+Dh5v/g4eb/4OHm/+Dh5v/g4eb/4OHm/+Dh5v/g4eb/4OHm&#13;&#10;/+Dh5v/g4eb/4OHm/+Dh5v/g4eb/4OHm/+Dh5v/g4eb/4OHm/+Dh5v/g4eb/4OHm/+Dh5v/g4eb/&#13;&#10;4OHm/+Dh5v/g4eb/4OHm/+Dh5v/g4eb/4OHm/+Dh5v/g4eb/4OHm/+Dh5v/g4eb/4OHm/+Dh5v/g&#13;&#10;4eb/4OHm/+Dh5v/f4OX/3+Dl/9/g5f/f4OX/3+Dl/9/g5f/f4OX/3+Dl/+Dh5v/g4eb/4OHm/+Dh&#13;&#10;5v/g4eb/4OHm/+Dh5v/g4eb/4OHm/+Dh5v/g4eb/4OHm/+Dh5v/g4eb/4OHm/+Dh5v/g4eb/4OHm&#13;&#10;/+Dh5v/g4eb/4OHm/+Dh5v/g4eb/4OHm/+Dh5v/g4eb/4OHm/+Dh5v/g4eb/4OHm/+Dh5v/g4eb/&#13;&#10;4OHm/+Dh5v/g4eb/4OHm/+Dh5v/g4eb/4OHm/+Dh5v/f4OX/3+Dl/9/g5f/f4OX/3+Dl/9/g5f/f&#13;&#10;4OX/3+Dl/9/g5f/f4OX/3+Dl/9/g5f/f4OX/3+Dl/9/g5f/f4OX/3+Dl/9/g5f/f4OX/3+Dl/9/g&#13;&#10;5f/f4OX/3+Dl/9/g5f/f4OX/3+Dl/9/g5f/f4OX/3+Dl/9/g5f/f4OX/3+Dl/9/g5f/f4OX/3+Dl&#13;&#10;/9/g5f/f4OX/3+Dl/9/g5f/f4OX/3+Dl/9/g5f/f4OX/3+Dl/9/g5f/f4OX/3+Dl/9/g5f/e3+T/&#13;&#10;3t/k/97f5P/e3+T/3t/k/97f5P/e3+T/3t/k/9zd4v/c3eL/3N3i/9zd4v/c3eL/3N3i/9zd4v/c&#13;&#10;3eL/3N3i/9zd4v/c3eL/3N3i/9zd4v/c3eL/3N3i/9zd4v/b3OH/29zh/9vc4f/b3OH/29zh/9vc&#13;&#10;4f/b3OH/29zh/9zd4v/c3eL/3N3i/9zd4v/c3eL/3N3i/9zd4v/c3eL/3N3i/9zd4v/c3eL/3N3i&#13;&#10;/9zd4v/c3eL/3N3i/9zd4v/c3eL/3N3i/9zd4v/c3eL/3N3i/9zd4v/c3eL/3N3i/9vc4P/b3OD/&#13;&#10;29zg/9vc4P/b3OD/29zg/9vc4P/b3OD/29zg/9vc4P/b3OD/29zg/9vc4P/b3OD/29zg/9vc4P/b&#13;&#10;3OD/29zg/9vc4P/b3OD/29zg/9vc4P/b3OD/29zg/9rb3//a29//2tvf/9rb3//a29//2tvf/9rb&#13;&#10;3//a29//2tvg/9rb4P/a2+D/2tvg/9rb4P/a2+D/2tvg/9rb4P/a2+D/2tvg/9rb4P/a2+D/2tvg&#13;&#10;/9rb4P/a2+D/2tvg/9fZ3P/X2dz/19nc/9fZ3P/X2dv/19nb/9fZ2//X2dv/+Pr7//r8/f/9//7/&#13;&#10;/f////3////9////+/z9//z+/v/+/////v////7////+/////P3///v8/v/9/v///f7///3+///9&#13;&#10;/v///f7///3+///9/v///f7///3+///9/v///f7///3+///9/v///f7///3+///9/v///f7///3+&#13;&#10;///9/v///f7///3+///9/v///f7///3+///9/v///f7///3+///9/v///f7///3+///9/v///f7/&#13;&#10;//7////+/////v////7////+/////v////7////+/////v////7////+/////v////7////+////&#13;&#10;/v////7////9/v///f7///3+///9/v///f7///3+///9/v///f7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7///7+///+/v///v7///7+///+/v///v7///7+///+/v///v7/&#13;&#10;//7+///+/v///v7///7+///+/v///v7///7////+/////v////7////+/////v////7////+////&#13;&#10;/v7///7+///+/v///v7///7+///+/v///v7///7+///+/v///v7///7+///+/v///v7///7+///+&#13;&#10;/v///v7///7+///+/v///v7///7+///+/v///v7///7+///+/v///v7///7+///+/v///v7///7+&#13;&#10;///+/v///v7///7+///+/v///v7///7+///+/v///v7///7+///+/v///v7///7+///+/v///v7/&#13;&#10;//7+///+/v///v7///7+///+/v///v7///7+///+/v///v7///7+///+/v///v7///7+///+/v//&#13;&#10;/v7///7+///+/v///v7///7+///+/v///v7///7+///+/v///v7///7+///+/v///v7///7+///+&#13;&#10;/v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v///v7///7+///+/v///v7///7+///+/v///v7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+///+&#13;&#10;/v///v7///7+///+/v///v7///7+///+/v///v7///7+///+/v///v7///7+///+/v///v7///7+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3+///9/v///f7///3+///9/v///f7///3+///9/v///f7///3+&#13;&#10;///9/v///f7///3+///9/v///f7///3+///9/v///f7///3+///9/v///f7///3+///9/v///f7/&#13;&#10;//3////9/////f////3////9/////f////3////9////+fz8//v9/v/9/////f////3////9////&#13;&#10;/////////////////v7+////////////////////////////////////////////////////////&#13;&#10;///////////+/////v////7////+/////v////7////+/////v////7////+/////v////7////+&#13;&#10;/////v////7////+////////////////////////////////////////////////////////////&#13;&#10;//////////////////////////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/////////&#13;&#10;////////////////////////////////////////////////////////////////////////////&#13;&#10;//////////////////////////////////////////7+///+/v///v7///7+///+/v///v7///7+&#13;&#10;///+/v///v7///7+///+/v///v7///7+///+/v///v7///7+///+/v///v7///7+///+/v///v7/&#13;&#10;//7+///+/v///v7///79///+/f///v3///79///+/f///v3///79///+/f///v7///7+///+/v//&#13;&#10;/v7///7+///+/v///v7///7+///+/v///v7///7+///+/v///v7///7+///+/v///v7///7+///+&#13;&#10;/v///v7///7+///+/v///v7///7+///+/v///v7///7+///+/v///v7///7+///+/v///v7///7+&#13;&#10;///+/v///v7///7+///+/v///v7///7+///+/v///v7///7+///+/v///v7///7+///+/v///v7/&#13;&#10;//7+///+/v///v7///7+///+/v///v7///7+///+/v///v7///7+///+/v///v7///7+///+/v//&#13;&#10;/v7///7+///+/v///v7///7+///+/v///v7///7+///+/v///v7///7+///+/v///v3///79///+&#13;&#10;/f///v3///79///+/f///v3///79///+/f///v3///79///+/f///v3///79///+/f///v3///79&#13;&#10;///+/f///v3///79///+/f///v3///79///+/f///v3///79///+/f///v3///79///+/f///v3/&#13;&#10;//79///+/f///v3///79///+/f///v3///79///+/f///v3///79///+/f///v3///79///+/f//&#13;&#10;/v3///79///+/f///v3///79///+/f///v3///79///+/f///v3///79///+/v///v7///7+///+&#13;&#10;/v///v7///7+///+/v///v7///79///+/f///v3///79///+/f///v3///79///+/f///v3///79&#13;&#10;///+/f///v3///79///+/f///v3///79///+/f///v3///79///+/f///v3///79///+/f///v3/&#13;&#10;//79///+/f///v3///79///+/f///v3///79///+/f///v7///7+///+/v///v7///7+///+/v//&#13;&#10;/v7///7+///+/v///v7///7+///+/v///v7///7+///+/v///v7///7+///+/v///v7///7+///+&#13;&#10;/v///v7///7+///+/v///v7///7+///+/v///v7///7+///+/v///v7///7+///+/v///v7///7+&#13;&#10;///+/v///v7///7+///+/v///v7///7+///+/v///v7///7+///+/v///v7///7+///+/v///v7/&#13;&#10;//7+///+/v///v7///7+///+/v///v7///7+////////////////////////////////////////&#13;&#10;///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/////////////////////////////////////////&#13;&#10;////////////////////////////////////////////////////////////////////////////&#13;&#10;//////////////////////////////////////////////////////7////+/////v////7////+&#13;&#10;/////v////7////+/////v////7////+/////v////7////+/////v////7///3//v/9//7//f/+&#13;&#10;//3//v/9//7//f/+//3//v/9//7//P79//3//v/9/////f////3////9////////////////////&#13;&#10;/f39//z8/P/8/Pz//f39//39/f/+/v7//v7+//7+/v/+/v7//v7+//7+/v/+/v7//v7+//7+///+&#13;&#10;/v///v7///7+///+/v///v7///7+///+/v///v7///7+///+/v///v7///7+///+/v///v7///7+&#13;&#10;///+/v///v7///7+///+/v///v7///7+///+/v///v7/////////////////////////////////&#13;&#10;//////////////7////+/////v////7////+/////v////7////+///+/v///v7///7+///+/v//&#13;&#10;/v7///7+///+/v///v7///79///+/f///v3///79///+/f///v3///79///+/f///v3///79///+&#13;&#10;/f///v3///79///+/f///v3///79///+/f///v3///79///+/f///v3///79///+/f///v3///79&#13;&#10;///+/f///v3///79///+/f///v3///79///+/f////7////+/////v////7////+/////v////7/&#13;&#10;///+///+/f///v3///79///+/f///v3///79///+/f///v3///79///+/f///v3///79///+/f//&#13;&#10;/v3///79///+/f///v3///79///+/f///v3///79///+/f///v3///79///+/f///v3///79///+&#13;&#10;/f///v3///79///+/f///v3////+/////v////7////+/////v////7////+/////v////7////+&#13;&#10;/////v////7////+/////v////7////+/////v////7////+/////v////7////+/////v////7/&#13;&#10;//79///+/f///v3///79///+/f///v3///79///+/f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v3///79///+/f///v3///79///+&#13;&#10;/f///v3///79///+/f///v3///79///+/f///v3///79///+/f///v3///79///+/f///v3///79&#13;&#10;///+/f///v3///79///+/f///v3///79///+/f///v3///79///+/f///v3///79///+/f///v3/&#13;&#10;//79///+/f///v3///79///+/f///v3///79///+/f///v3///79///+/f///v3///79///+/f//&#13;&#10;/v3///79///+/f///v3///79///+/f///v3///79/////v////7////+/////v////7////+////&#13;&#10;/v////7///79///+/f///v3///79///+/f///v3///79///+/f///v3///79///+/f///v3///79&#13;&#10;///+/f///v3///79///+/f///v3///79///+/f///v3///79///+/f///v3///79///+/f///v3/&#13;&#10;//79///+/f///v3///79///+/f///v3///79///+/f///v3///79///+/f///v3///79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+/f///v3///79///+/f///v3///79///+/f///v3///79///+/f//&#13;&#10;/v3///79///+/f///v3///79///+/f///v3///79///+/f///v3///79///+/f///v3///79////&#13;&#10;/v////7////+/////v////7////+/////v////7///79///+/f///v3///79///+/f///v3///79&#13;&#10;///+/f///v3///79///+/f///v3///79///+/f///v3///79///+/f///v3///79///+/f///v3/&#13;&#10;//79///+/f///v3/////////////////////////////////////////////////////////////&#13;&#10;//////////////////////////////////////////////////////////////////////7+///+&#13;&#10;/v///v7///7+///+/v///v7///7+///+/v///v7///7+///+/v///v7///7+///+/v///v7///7+&#13;&#10;///+/v///v7///7+///+/v///v7///7+///+/v///v7///v9/P/7/fz/+/38//v9/P/7/fz/+/38&#13;&#10;//v9/P/7/fz//f////3////9/////f////3////9////////////////////////////////////&#13;&#10;/////////////////////////v////7////9/////f////3////9////////////////////////&#13;&#10;//////////////////////////////////////////////////////////////////7////+////&#13;&#10;/v////7////+/////v////7////+/////v////7////+/////v////7////+/////v////7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v////7////+/////v////7////+/////v////7/&#13;&#10;///+/////v////7////+/////v////7////+/////v////7////+/////v////7////+/////v//&#13;&#10;//7////+/////v////7////+/////v////7////+/////v////7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+/////v////7////+/////v////7////+/////v////7////+/////v////7/&#13;&#10;///+/////v////7////+////////////////////////////////////////////////////////&#13;&#10;//////////////////////////////////7////+/////v////7////+/////v////7////+////&#13;&#10;/v////7////+/////v////7////+/////v////7////+/////v////7////+/////v////7////+&#13;&#10;/////v////7////+/////v////7////+/////v////7////+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v////7////+/////v////7////+/////v////7////+/////v////7////+/////v////7/&#13;&#10;///+/////v////7////+/////v////7////+/////v////7////+/////v////7////+/////v//&#13;&#10;//7////+/////v////7/////////////////////////////////////////////////////////&#13;&#10;//////////////////////////////3//f/9//3//f/+//3//v/9//7//f/+//3////9/////f//&#13;&#10;//3////9/////f////3////9//7//v7+//////////////////////////////////7+/v/8/Pz/&#13;&#10;/Pz8//z8+//8/Pv//Pz6//z8+v/8/Pr//Pz6//z8/f/8/P3//Pz9//z8/f/8/P3//Pz9//z8/f/8&#13;&#10;/P3//Pz9//z8/f/8/P3//Pz9//z8/f/8/P3//Pz9//z8/f/8/Pv//Pz7//z8+//8/Pv//Pz7//z8&#13;&#10;+//8/Pv//Pz7//39/P/9/fz//f38//39/P/9/fz//f38//39/P/9/fz//f3+//39/v/9/f7//f3+&#13;&#10;//39/v/9/f7//f3+//39/v/8/P3//Pz9//z8/f/8/P3//Pz9//z8/f/8/P3//Pz9//38/v/9/P7/&#13;&#10;/fz+//38/v/9/P7//fz+//38/v/9/P7//fz+//38/v/9/P7//fz+//38/v/9/P7//fz+//38/v/9&#13;&#10;/P7//fz+//38/v/9/P7//fz+//38/v/9/P7//fz+//38/v/9/P7//fz+//38/v/9/P7//fz+//38&#13;&#10;/v/9/P7//f3+//39/v/9/f7//f3+//39/v/9/f7//f3+//39/v/9/P7//fz+//38/v/9/P7//fz+&#13;&#10;//38/v/9/P7//fz+//39/P/9/fz//f38//39/P/9/fz//f38//39/P/9/fz//f38//39/P/9/fz/&#13;&#10;/f38//39/P/9/fz//f38//39/P/9/fz//f38//39/P/9/fz//f38//39/P/9/fz//f38//z8+//8&#13;&#10;/Pv//Pz7//z8+//8/Pv//Pz7//z8+//8/Pv//Pz9//z8/f/8/P3//Pz9//z8/f/8/P3//Pz9//z8&#13;&#10;/f/8/P3//Pz9//z8/f/8/P3//Pz9//z8/f/8/P3//Pz9//z7/f/8+/3//Pv9//z7/f/8+/3//Pv9&#13;&#10;//z7/f/8+/3//Pz9//z8/f/8/P3//Pz9//z8/f/8/P3//Pz9//z8/f/8/P3//Pz9//z8/f/8/P3/&#13;&#10;/Pz9//z8/f/8/P3//Pz9//z8/f/8/P3//Pz9//z8/f/8/P3//Pz9//z8/f/8/P3//Pz9//z8/f/8&#13;&#10;/P3//Pz9//z8/f/8/P3//Pz9//z8/f/8/P3//Pz9//z8/f/8/P3//Pz9//z8/f/8/P3//Pz9//z8&#13;&#10;/f/8/P3//Pz9//z8/f/8/P3//Pz9//z8/f/8/P3//Pz9//z8/f/8/P3//Pz9//z8/f/8/P3//Pz9&#13;&#10;//z8/f/8/P3//Pz9//z8/f/8/P3//Pz9//z8/f/8/P3//Pz9//z8/f/8/P3//Pz9//z8/f/8/P3/&#13;&#10;/Pz9//z8/f/8/P3//Pv9//z7/f/8+/3//Pv9//z7/f/8+/3//Pv9//z7/f/8+/3//Pv9//z7/f/8&#13;&#10;+/3//Pv9//z7/f/8+/3//Pv9//z7/f/8+/3//Pv9//z7/f/8+/3//Pv9//z7/f/8+/3//Pv9//z7&#13;&#10;/f/8+/3//Pv9//z7/f/8+/3//Pv9//z7/f/8+/3//Pv9//z7/f/8+/3//Pv9//z7/f/8+/3//Pv9&#13;&#10;//z7/f/8+/3//Pv9//z7/f/8+/3//Pv9//z7/f/8+/3//Pv9//z7/f/8+/3//Pv9//z7/f/8+/3/&#13;&#10;/Pv9//z7/f/8/P3//Pz9//z8/f/8/P3//Pz9//z8/f/8/P3//Pz9//z7/f/8+/3//Pv9//z7/f/8&#13;&#10;+/3//Pv9//z7/f/8+/3//Pv9//z7/f/8+/3//Pv9//z7/f/8+/3//Pv9//z7/f/8+/3//Pv9//z7&#13;&#10;/f/8+/3//Pv9//z7/f/8+/3//Pv9//z7/f/8+/3//Pv9//z7/f/8+/3//Pv9//z7/f/8+/3//Pz6&#13;&#10;//z8+v/8/Pr//Pz6//z8+v/8/Pr//Pz6//z8+v/8/Pv//Pz7//z8+//8/Pv//Pz7//z8+//8/Pv/&#13;&#10;/Pz7//z8/f/8/P3//Pz9//z8/f/8/P3//Pz9//z8/f/8/P3//Pz9//z8/f/8/P3//Pz9//z8/f/8&#13;&#10;/P3//Pz9//z8/f/8/Pv//Pz7//z8+//8/Pv//Pz7//z8+//8/Pv//Pz7//z8+//8/Pv//Pz7//z8&#13;&#10;+//8/Pv//Pz7//z8+//8/Pv//Pz7//z8+//8/Pv//Pz7//z8+//8/Pv//Pz7//z8+//9/fz//f38&#13;&#10;//39/P/9/fz//f38//39/P/9/fz//f38//38/v/9/P7//fz+//38/v/9/P7//fz+//38/v/9/P7/&#13;&#10;/fz+//38/v/9/P7//fz+//38/v/9/P7//fz+//38/v/9/f7//f3+//39/v/9/f7//f3+//39/v/9&#13;&#10;/f7//f3+//38/v/9/P7//fz+//38/v/9/P7//fz+//38/v/9/P7//fz+//38/v/9/P7//fz+//38&#13;&#10;/v/9/P7//fz+//38/v/9/P7//fz+//38/v/9/P7//fz+//38/v/9/P7//fz+//39/P/9/fz//f38&#13;&#10;//39/P/9/fz//f38//39/P/9/fz//f38//39/P/9/fz//f38//39/P/9/fz//f38//39/P/9/fz/&#13;&#10;/f38//39/P/9/fz//f38//39/P/9/fz//f38//z8+//8/Pv//Pz7//z8+//8/Pv//Pz7//z8+//8&#13;&#10;/Pv//Pz9//z8/f/8/P3//Pz9//z8/f/8/P3//Pz9//z8/f/8/P3//Pz9//z8/f/8/P3//Pz9//z8&#13;&#10;/f/8/P3//Pz9//v++//7/vv/+/78//v+/P/7/vz/+/78//v+/f/7/v3//f////3////9/////f//&#13;&#10;//3////9//7///////////////////////7+/v/9/f3/+/z6//v7+v////3////9/////P////z/&#13;&#10;///8/////P////v////7////////////////////////////////////////////////////////&#13;&#10;//////////////////////////////////3////9/////f////3////9/////f////3////9////&#13;&#10;/f////3////9/////f////3////9/////f////3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f////3////9/////f////3////9/////f////3////9/////f////3////9/////f////3/&#13;&#10;///9/////f////3////9/////f////3////9/////f////3////9/////f////3////9/////f//&#13;&#10;//3////9/////f////3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9/////f////3////9&#13;&#10;/////f////3////9/////f////3////9/////f////3////9/////f////3////9////////////&#13;&#10;////////////////////////////////////////////////////////////////////////////&#13;&#10;//3////9/////f////3////9/////f////3////9/////f////3////9/////f////3////9////&#13;&#10;/f////3////9/////f////3////9/////f////3////9/////f////3////9/////f////3////9&#13;&#10;/////f////3////9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f////3////9/////f////3////9&#13;&#10;/////f////3////9/////f////3////9/////f////3////9/////f////3////9/////f////3/&#13;&#10;///9/////f////3////9/////f////3////9/////f////3////9/////f////3/////////////&#13;&#10;//////////////////////////////////////////////////////////////////////////3/&#13;&#10;/P/9//z//f/9//3//f/9//3//f/9//3//v/9//7//f////3////9/////f////3//v/9//7/////&#13;&#10;///////////////////////////////+/////v/9/fv//f37//39+v/9/fr//f36//39+v/9/fn/&#13;&#10;/f35//39/f/9/f3//f39//39/f/9/f3//f39//39/f/9/f3//f39//39/f/9/f3//f39//39/f/9&#13;&#10;/f3//f39//39/f/9/fr//f36//39+v/9/fr//f36//39+v/9/fr//f36//7++//+/vv//v77//7+&#13;&#10;+//+/vv//v77//7++//+/vv//v7+//7+/v/+/v7//v7+//7+/v/+/v7//v7+//7+/v/9/f3//f39&#13;&#10;//39/f/9/f3//f39//39/f/9/f3//f39////////////////////////////////////////////&#13;&#10;////////////////////////////////////////////////////////////////////////////&#13;&#10;/////////////////////////////////////////////////////v7+//7+/v/+/v7//v7+//7+&#13;&#10;/v/+/v7//v7+//7+/v////////////////////////////////////////////39+//9/fv//f37&#13;&#10;//39+//9/fv//f37//39+//9/fv//f37//39+//9/fv//f37//39+//9/fv//f37//39+//9/fv/&#13;&#10;/f37//39+//9/fv//f37//39+//9/fv//f37//7+/P/+/vz//v78//7+/P/+/vz//v78//7+/P/+&#13;&#10;/vz//v7+//7+/v/+/v7//v7+//7+/v/+/v7//v7+//7+/v/+/v7//v7+//7+/v/+/v7//v7+//7+&#13;&#10;/v/+/v7//v7+///////////////////////////////////////////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7+/v/+/v7//v7+//7+/v/+/v7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+/v7//v7+//7+/v/+/v7/&#13;&#10;/v7+//7+/v/+/v7//v7+////////////////////////////////////////////////////////&#13;&#10;////////////////////////////////////////////////////////////////////////////&#13;&#10;///////////////////////////////////////////9/////f////3////9/////f////3////9&#13;&#10;/////f/+/vz//v78//7+/P/+/vz//v78//7+/P/+/vz//v78//7+/v/+/v7//v7+//7+/v/+/v7/&#13;&#10;/v7+//7+/v/+/v7//v7+//7+/v/+/v7//v7+//7+/v/+/v7//v7+//7+/v/+/vz//v78//7+/P/+&#13;&#10;/vz//v78//7+/P/+/vz//v78//7+/P/+/vz//v78//7+/P/+/vz//v78//7+/P/+/vz//v78//7+&#13;&#10;/P/+/vz//v78//7+/P/+/vz//v78//7+/P/9/fv//f37//39+//9/fv//f37//39+//9/fv//f37&#13;&#10;////////////////////////////////////////////////////////////////////////////&#13;&#10;///////////+/v7//v7+//7+/v/+/v7//v7+//7+/v/+/v7//v7+////////////////////////&#13;&#10;////////////////////////////////////////////////////////////////////////////&#13;&#10;//////////////////////////////7++//+/vv//v77//7++//+/vv//v77//7++//+/vv//v77&#13;&#10;//7++//+/vv//v77//7++//+/vv//v77//7++//+/vv//v77//7++//+/vv//v77//7++//+/vv/&#13;&#10;/v77//39+v/9/fr//f36//39+v/9/fr//f36//39+v/9/fr//f39//39/f/9/f3//f39//39/f/9&#13;&#10;/f3//f39//39/f/9/f3//f39//39/f/9/f3//f39//39/f/9/f3//f39//3//P/9//z//f/8//3/&#13;&#10;/P/9//3//f/9//3//v/9//7//f////3////9/////f/+//3//v/9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ABABAAADAAAAAQH+AAABAQADAAAAAQDxAAAB&#13;&#10;AgADAAAABAAHgUYBAwADAAAAAQABAAABBgADAAAAAQACAAABCgADAAAAAQABAAABEQAEAAAABAAH&#13;&#10;gV4BEgADAAAAAQABAAABFQADAAAAAQAEAAABFgADAAAAAQBAAAABFwAEAAAABAAHgU4BHAADAAAA&#13;&#10;AQABAAABKAADAAAAAQACAAABUgADAAAAAQABAAABUwADAAAABAAHgW6HcwAHAAAP+AAHgXYAAAAA&#13;&#10;AAgACAAIAAgAAf4AAAH+AAAB/gAAAYZ4AAAACAAB/ggAA/wIAAX6CAABAAEAAQABAAAP+GFwcGwC&#13;&#10;EAAAbW50clJHQiBYWVogB+UABAAcAAkAEAAMYWNzcEFQUEwAAAAAQVBQTAAAAAAAAAAAAAAAAAAA&#13;&#10;AAAAAPbWAAEAAAAA0y1hcHBsAAAAAAAAAAAAAAAAAAAAAAAAAAAAAAAAAAAAAAAAAAAAAAAAAAAA&#13;&#10;AAAAAAAAAAASZGVzYwAAAVwAAABiZHNjbQAAAcAAAAScY3BydAAABlwAAAAjd3RwdAAABoAAAAAU&#13;&#10;clhZWgAABpQAAAAUZ1hZWgAABqgAAAAUYlhZWgAABrwAAAAUclRSQwAABtAAAAgMYWFyZwAADtwA&#13;&#10;AAAgdmNndAAADvwAAAAwbmRpbgAADywAAAA+Y2hhZAAAD2wAAAAsbW1vZAAAD5gAAAAodmNncAAA&#13;&#10;D8AAAAA4YlRSQwAABtAAAAgMZ1RSQwAABtAAAAgMYWFiZwAADtwAAAAgYWFnZwAADtwAAAAgZGVz&#13;&#10;YwAAAAAAAAAIRGlzcGxheQAAAAAAAAAAAAAAAAAAAAAAAAAAAAAAAAAAAAAAAAAAAAAAAAAAAAAA&#13;&#10;AAAAAAAAAAAAAAAAAAAAAAAAAAAAAAAAAAAAAAAAAAAAAAAAAAAAAG1sdWMAAAAAAAAAJgAAAAxo&#13;&#10;ckhSAAAAFAAAAdhrb0tSAAAADAAAAexuYk5PAAAAEgAAAfhpZAAAAAAAEgAAAgpodUhVAAAAFAAA&#13;&#10;Ahxjc0NaAAAAFgAAAjBkYURLAAAAHAAAAkZubE5MAAAAFgAAAmJmaUZJAAAAEAAAAnhpdElUAAAA&#13;&#10;GAAAAohlc0VTAAAAFgAAAqByb1JPAAAAEgAAArZmckNBAAAAFgAAAshhcgAAAAAAFAAAAt51a1VB&#13;&#10;AAAAHAAAAvJoZUlMAAAAFgAAAw56aFRXAAAACgAAAyR2aVZOAAAADgAAAy5za1NLAAAAFgAAAzx6&#13;&#10;aENOAAAACgAAAyRydVJVAAAAJAAAA1JlbkdCAAAAFAAAA3ZmckZSAAAAFgAAA4ptcwAAAAAAEgAA&#13;&#10;A6BoaUlOAAAAEgAAA7J0aFRIAAAADAAAA8RjYUVTAAAAGAAAA9BlbkFVAAAAFAAAA3Zlc1hMAAAA&#13;&#10;EgAAArZkZURFAAAAEAAAA+hlblVTAAAAEgAAA/hwdEJSAAAAGAAABApwbFBMAAAAEgAABCJlbEdS&#13;&#10;AAAAIgAABDRzdlNFAAAAEAAABFZ0clRSAAAAFAAABGZwdFBUAAAAFgAABHpqYUpQAAAADAAABJAA&#13;&#10;TABDAEQAIAB1ACAAYgBvAGoAac7st+wAIABMAEMARABGAGEAcgBnAGUALQBMAEMARABMAEMARAAg&#13;&#10;AFcAYQByAG4AYQBTAHoA7QBuAGUAcwAgAEwAQwBEAEIAYQByAGUAdgBuAP0AIABMAEMARABMAEMA&#13;&#10;RAAtAGYAYQByAHYAZQBzAGsA5gByAG0ASwBsAGUAdQByAGUAbgAtAEwAQwBEAFYA5AByAGkALQBM&#13;&#10;AEMARABMAEMARAAgAGEAIABjAG8AbABvAHIAaQBMAEMARAAgAGEAIABjAG8AbABvAHIATABDAEQA&#13;&#10;IABjAG8AbABvAHIAQQBDAEwAIABjAG8AdQBsAGUAdQByIA8ATABDAEQAIAZFBkQGSAZGBikEGgQ+&#13;&#10;BDsETAQ+BEAEPgQyBDgEOQAgAEwAQwBEIA8ATABDAEQAIAXmBdEF4gXVBeAF2V9pgnIATABDAEQA&#13;&#10;TABDAEQAIABNAOAAdQBGAGEAcgBlAGIAbgD9ACAATABDAEQEJgQyBDUEQgQ9BD4EOQAgBBYEGgAt&#13;&#10;BDQEOARBBD8EOwQ1BDkAQwBvAGwAbwB1AHIAIABMAEMARABMAEMARAAgAGMAbwB1AGwAZQB1AHIA&#13;&#10;VwBhAHIAbgBhACAATABDAEQJMAkCCRcJQAkoACAATABDAEQATABDAEQAIA4qDjUATABDAEQAIABl&#13;&#10;AG4AIABjAG8AbABvAHIARgBhAHIAYgAtAEwAQwBEAEMAbwBsAG8AcgAgAEwAQwBEAEwAQwBEACAA&#13;&#10;QwBvAGwAbwByAGkAZABvAEsAbwBsAG8AcgAgAEwAQwBEA4gDswPHA8EDyQO8A7cAIAO/A7gDzAO9&#13;&#10;A7cAIABMAEMARABGAOQAcgBnAC0ATABDAEQAUgBlAG4AawBsAGkAIABMAEMARABMAEMARAAgAGEA&#13;&#10;IABDAG8AcgBlAHMwqzDpMPwATABDAER0ZXh0AAAAAENvcHlyaWdodCBBcHBsZSBJbmMuLCAyMDIx&#13;&#10;AABYWVogAAAAAAAA8xYAAQAAAAEWylhZWiAAAAAAAACCdgAAPSn///+8WFlaIAAAAAAAAEw5AAC0&#13;&#10;uAAACulYWVogAAAAAAAAKCYAAA4fAADIiGN1cnYAAAAAAAAEAAAAAAUACgAPABQAGQAeACMAKAAt&#13;&#10;ADIANgA7AEAARQBKAE8AVABZAF4AYwBoAG0AcgB3AHwAgQCGAIsAkACVAJoAnwCjAKgArQCyALcA&#13;&#10;vADBAMYAywDQANUA2wDgAOUA6wDwAPYA+wEBAQcBDQETARkBHwElASsBMgE4AT4BRQFMAVIBWQFg&#13;&#10;AWcBbgF1AXwBgwGLAZIBmgGhAakBsQG5AcEByQHRAdkB4QHpAfIB+gIDAgwCFAIdAiYCLwI4AkEC&#13;&#10;SwJUAl0CZwJxAnoChAKOApgCogKsArYCwQLLAtUC4ALrAvUDAAMLAxYDIQMtAzgDQwNPA1oDZgNy&#13;&#10;A34DigOWA6IDrgO6A8cD0wPgA+wD+QQGBBMEIAQtBDsESARVBGMEcQR+BIwEmgSoBLYExATTBOEE&#13;&#10;8AT+BQ0FHAUrBToFSQVYBWcFdwWGBZYFpgW1BcUF1QXlBfYGBgYWBicGNwZIBlkGagZ7BowGnQav&#13;&#10;BsAG0QbjBvUHBwcZBysHPQdPB2EHdAeGB5kHrAe/B9IH5Qf4CAsIHwgyCEYIWghuCIIIlgiqCL4I&#13;&#10;0gjnCPsJEAklCToJTwlkCXkJjwmkCboJzwnlCfsKEQonCj0KVApqCoEKmAquCsUK3ArzCwsLIgs5&#13;&#10;C1ELaQuAC5gLsAvIC+EL+QwSDCoMQwxcDHUMjgynDMAM2QzzDQ0NJg1ADVoNdA2ODakNww3eDfgO&#13;&#10;Ew4uDkkOZA5/DpsOtg7SDu4PCQ8lD0EPXg96D5YPsw/PD+wQCRAmEEMQYRB+EJsQuRDXEPURExEx&#13;&#10;EU8RbRGMEaoRyRHoEgcSJhJFEmQShBKjEsMS4xMDEyMTQxNjE4MTpBPFE+UUBhQnFEkUahSLFK0U&#13;&#10;zhTwFRIVNBVWFXgVmxW9FeAWAxYmFkkWbBaPFrIW1hb6Fx0XQRdlF4kXrhfSF/cYGxhAGGUYihiv&#13;&#10;GNUY+hkgGUUZaxmRGbcZ3RoEGioaURp3Gp4axRrsGxQbOxtjG4obshvaHAIcKhxSHHscoxzMHPUd&#13;&#10;Hh1HHXAdmR3DHeweFh5AHmoelB6+HukfEx8+H2kflB+/H+ogFSBBIGwgmCDEIPAhHCFIIXUhoSHO&#13;&#10;IfsiJyJVIoIiryLdIwojOCNmI5QjwiPwJB8kTSR8JKsk2iUJJTglaCWXJccl9yYnJlcmhya3Jugn&#13;&#10;GCdJJ3onqyfcKA0oPyhxKKIo1CkGKTgpaymdKdAqAio1KmgqmyrPKwIrNitpK50r0SwFLDksbiyi&#13;&#10;LNctDC1BLXYtqy3hLhYuTC6CLrcu7i8kL1ovkS/HL/4wNTBsMKQw2zESMUoxgjG6MfIyKjJjMpsy&#13;&#10;1DMNM0YzfzO4M/E0KzRlNJ402DUTNU01hzXCNf02NzZyNq426TckN2A3nDfXOBQ4UDiMOMg5BTlC&#13;&#10;OX85vDn5OjY6dDqyOu87LTtrO6o76DwnPGU8pDzjPSI9YT2hPeA+ID5gPqA+4D8hP2E/oj/iQCNA&#13;&#10;ZECmQOdBKUFqQaxB7kIwQnJCtUL3QzpDfUPARANER0SKRM5FEkVVRZpF3kYiRmdGq0bwRzVHe0fA&#13;&#10;SAVIS0iRSNdJHUljSalJ8Eo3Sn1KxEsMS1NLmkviTCpMcky6TQJNSk2TTdxOJU5uTrdPAE9JT5NP&#13;&#10;3VAnUHFQu1EGUVBRm1HmUjFSfFLHUxNTX1OqU/ZUQlSPVNtVKFV1VcJWD1ZcVqlW91dEV5JX4Fgv&#13;&#10;WH1Yy1kaWWlZuFoHWlZaplr1W0VblVvlXDVchlzWXSddeF3JXhpebF69Xw9fYV+zYAVgV2CqYPxh&#13;&#10;T2GiYfViSWKcYvBjQ2OXY+tkQGSUZOllPWWSZedmPWaSZuhnPWeTZ+loP2iWaOxpQ2maafFqSGqf&#13;&#10;avdrT2una/9sV2yvbQhtYG25bhJua27Ebx5veG/RcCtwhnDgcTpxlXHwcktypnMBc11zuHQUdHB0&#13;&#10;zHUodYV14XY+dpt2+HdWd7N4EXhueMx5KnmJeed6RnqlewR7Y3vCfCF8gXzhfUF9oX4BfmJ+wn8j&#13;&#10;f4R/5YBHgKiBCoFrgc2CMIKSgvSDV4O6hB2EgITjhUeFq4YOhnKG14c7h5+IBIhpiM6JM4mZif6K&#13;&#10;ZIrKizCLlov8jGOMyo0xjZiN/45mjs6PNo+ekAaQbpDWkT+RqJIRknqS45NNk7aUIJSKlPSVX5XJ&#13;&#10;ljSWn5cKl3WX4JhMmLiZJJmQmfyaaJrVm0Kbr5wcnImc951kndKeQJ6unx2fi5/6oGmg2KFHobai&#13;&#10;JqKWowajdqPmpFakx6U4pammGqaLpv2nbqfgqFKoxKk3qamqHKqPqwKrdavprFys0K1ErbiuLa6h&#13;&#10;rxavi7AAsHWw6rFgsdayS7LCszizrrQltJy1E7WKtgG2ebbwt2i34LhZuNG5SrnCuju6tbsuu6e8&#13;&#10;IbybvRW9j74KvoS+/796v/XAcMDswWfB48JfwtvDWMPUxFHEzsVLxcjGRsbDx0HHv8g9yLzJOsm5&#13;&#10;yjjKt8s2y7bMNcy1zTXNtc42zrbPN8+40DnQutE80b7SP9LB00TTxtRJ1MvVTtXR1lXW2Ndc1+DY&#13;&#10;ZNjo2WzZ8dp22vvbgNwF3IrdEN2W3hzeot8p36/gNuC94UThzOJT4tvjY+Pr5HPk/OWE5g3mlucf&#13;&#10;56noMui86Ubp0Opb6uXrcOv77IbtEe2c7ijutO9A78zwWPDl8XLx//KM8xnzp/Q09ML1UPXe9m32&#13;&#10;+/eK+Bn4qPk4+cf6V/rn+3f8B/yY/Sn9uv5L/tz/bf//cGFyYQAAAAAAAwAAAAJmZgAA8qcAAA1Z&#13;&#10;AAAT0AAAClt2Y2d0AAAAAAAAAAEAAQAAAAAAAAABAAAAAQAAAAAAAAABAAAAAQAAAAAAAAABAABu&#13;&#10;ZGluAAAAAAAAADYAAK4AAABSAAAAQ8AAALDAAAAmwAAADUAAAFAAAABUQAACMzMAAjMzAAIzMwAA&#13;&#10;AAAAAAAAc2YzMgAAAAAAAQxyAAAF+P//8x0AAAe6AAD9cv//+53///2kAAAD2QAAwHFtbW9kAAAA&#13;&#10;AAAABhAAAKAzAAAAANIWbKEAAAAAAAAAAAAAAAAAAAAAdmNncAAAAAAAAwAAAAJmZgADAAAAAmZm&#13;&#10;AAMAAAACZmYAAAACMzM0AAAAAAIzMzQAAAAAAjMzNABQSwMEFAAGAAgAAAAhAJfFa3T7AgAAPAgA&#13;&#10;AA4AAABkcnMvZTJvRG9jLnhtbNRVS27bMBDdF+gdCBXoLpFsJ7ajxg6Cug0CpK3RNAegqZFERPyU&#13;&#10;pGznSN73Br5Yh5TsxHaAtNllYXmGn5k3bx7J84ulqMgcjOVKjqLOcRIRkExlXBaj6O7X16NhRKyj&#13;&#10;MqOVkjCKHsBGF+P3784XOoWuKlWVgSEYRNp0oUdR6ZxO49iyEgS1x0qDxMlcGUEduqaIM0MXGF1U&#13;&#10;cTdJ+vFCmUwbxcBaHJ00k9E4xM9zYO5HnltwpBpFiM2Frwnfmf/G43OaFobqkrMWBn0FCkG5xKTb&#13;&#10;UBPqKKkNPwglODPKqtwdMyVileecQagBq+kke9VcGVXrUEuRLgq9pQmp3ePp1WHZ9/nUEJ6NImyU&#13;&#10;pAJbFLICGXpuFrpIccmV0bd6atqBovF8ucvcCP+PhZBlYPVhyyosHWE4eNof9DonGJ7hXKc/RLvl&#13;&#10;nZXYnIN9rPzyws54kzj2+LZwNGcp/lqa0Dqg6WU54S5XG4jaIOKfYghq7mt9hB3V1PEZr7h7COrE&#13;&#10;3nlQcj7lbGoa55Hx/obxa0ELIOhmYBmK85aV65WgJKsJU9KZ9Z8KcI5UlMy5Q6UDQUU3Axn3x4uF&#13;&#10;ebteaWoQgpK+eT61z9bkpp6bG8XuLZHqc0llAZdW4wHBpvjV8e7y4O4An1Vcf+VV5fvt7ZYixLsn&#13;&#10;xmdYboQ+UawWIF1zcg1UAaotubYRMSmIGaAQzXUWANHUGvYTASI4tJ0Bx0pv5giiHUclbCcC4keQ&#13;&#10;vhyLoiWzxTeVoa5p7VQ4o3ui7Z0OTk4GvYh4eSa9szb5Rr7d5GzYH5xu5DtIktMg360IkVhj3RUo&#13;&#10;QbyBBSDmkIjOb6xHj0s3Szx+qTyNoapK7gzgQj8SKvHYWxNLabqJxptR92BX3ei26r6TQHhQvBc3&#13;&#10;SCodccg2fPywvPwUPhN/Drj2QibFeiXXK7NeAfEdxHeA/67By+hta7zr4T+R7//q2m/eUzI+cIfX&#13;&#10;L8q7N8Abd//6fa1+nxVnuIjxiQpab59T/wY+9dF++uiP/wIAAP//AwBQSwMECgAAAAAAAAAhAGMb&#13;&#10;2C/AIAAAwCAAABUAAABkcnMvbWVkaWEvaW1hZ2UxLmpwZWf/2P/gABBKRklGAAEBAAABAAEAAP/b&#13;&#10;AQQQAAwADAAMAAwADQAMAA4AEAAQAA4AFAAVABMAFQAUAB0AGwAYABgAGwAdACwAHwAiAB8AIgAf&#13;&#10;ACwAQgApADAAKQApADAAKQBCADsARwA6ADYAOgBHADsAaQBTAEkASQBTAGkAegBmAGEAZgB6AJMA&#13;&#10;hACEAJMAugCwALoA8wDzAUYRAAwADAAMAAwADQAMAA4AEAAQAA4AFAAVABMAFQAUAB0AGwAYABgA&#13;&#10;GwAdACwAHwAiAB8AIgAfACwAQgApADAAKQApADAAKQBCADsARwA6ADYAOgBHADsAaQBTAEkASQBT&#13;&#10;AGkAegBmAGEAZgB6AJMAhACEAJMAugCwALoA8wDzAUb/wgARCADvASwDASIAAhEBAxEB/8QAHAAB&#13;&#10;AAIDAQEBAAAAAAAAAAAAAAMFAgQGAQcI/9oACAEBAAAAAPqoAAAAAAAB5o6hsRPJLHMAAAEVUb23&#13;&#10;6DCtwx3N4AADVqprhE8zz9AatdLa+gAPKHZtI/MpBjgl9AiqLLaABq0/QRey6essJh5H7IArorYA&#13;&#10;aGpc6+jq5bm9ho6y02zHCUBDUXoDT0bnQp7nfAVmlf8ArGOYBBV3YMaHoK2r6YGOvs+sea6XJjHM&#13;&#10;Ivj3O939BisQorvDmuqCCk92+Wk6S3x5zpSKT04/4Kfp7QuMyKruaC9yKjiPm+92feczl0tw1dK3&#13;&#10;eRTPNX4ZzHefZvai5KO7V9iKfi9e+6aHd2Qob4ilfEuCD7H19wUt1BLkKfy5AFXt7LD3L8xdlwB3&#13;&#10;2t9nz21LdQTit4fs7cAY0l68jl/MXb/Oz6FpfdKa68prqKUg/Pv0r53+gwAob4hm/MXb/Oz6Fpfd&#13;&#10;aW68p7nU2/IKb5L559r2NoB5RXxhnUcX8gsa771f2NRbqa5rt7LkwS9QAq9jceYSPnvxfv8AgP0b&#13;&#10;eqa5VFvHV8dRA96ruwOe6Eik9fPfi/f8B+jb3Ux3VNcOW6n0ABr1V6QTnz34v3/Afo29pboh0LXT&#13;&#10;quhI6S3zlB5y/UescJT578l7nhvvt9R3oo7tVxXSP5/PU/TZh5zHRymvsAFPZyiOpusNSovpzHIV&#13;&#10;9R0chBJmA1dG4BqwWOCpiztJmrWYblqIcpAGFD0ICvws4/JcKmLOW0yHkEuYCKi6H0A09C6R5Zec&#13;&#10;He52W55CnANDQvfQAwpbDd8jw5XNc2KT0BhS72+AAaWht2IIvZCCb1DULz0AAGrXezWObn+YgsIK&#13;&#10;X6drM7b0AAAI6zx7lGxbu76AAAAAAAAf/8QAGgEBAAMBAQEAAAAAAAAAAAAAAAECAwQFBv/aAAgB&#13;&#10;AhAAAAABWCbABWMK76oqtIIpyzrvljPWVi4inD22tWLOPuIpoZ8nbZxT0TLl7CK3rHN2U861uzTP&#13;&#10;Tj7BS9Ofredp2iIrTciI5+vn8/u3uKX5OsUYbfLnseoUtjbUiDh9ADPTj7BS7PC+8kZ65Z9JFbor&#13;&#10;zX1mJvhn1jPQRTKiUa7la6AULhRNgAoJsB//xAAZAQEAAwEBAAAAAAAAAAAAAAAAAQIDBAX/2gAI&#13;&#10;AQMQAAAAAZQXuAGVbbIUzaXBGHRrfBaKmVdxGHpznltfHG9CMOgw9LLFt01xYWqRltnPXzz0R058&#13;&#10;XZx3oMN8emjojAaWympWleqmm+NKjq5bVGLqn0Dk5TpwhBWkz6XAB2cd6DDdh2dPHUv18SakZbK5&#13;&#10;dXQia80zUjDoFcei6E1gzpuBlWdhGK+gAjITqB//xABKEAACAgADAwcGCAsHBQEAAAABAgMEAAUR&#13;&#10;EjFBBhATICFRYRQVIjAycQcjMzZCUnKBJDRAVWJzdJGTobIWJjVTVKKxUGOCwcJE/9oACAEBAAE/&#13;&#10;AP8AqZIUakgDEuaZbDqJLkYPcDrj+0FA7PRRzzHuWM4GbW27YspsnuZtFwL2bnsXKQD3vKNMeV8p&#13;&#10;PzZB/FwtvP4wScrjK8dJcDMszUenksunerBjgZ6iaCehbTTf6GuIc/yltdbIRu5wVxFPXlUGKZHJ&#13;&#10;HBgfymaeGBC8siovex0wc7SVtmjVltN4DRP3nBiz6wp254aqE7kG22PMVVmJsTz2T3u50xFl9CEf&#13;&#10;F1Il8dMAAdeWGCUaPCjD9IA4myPKpGLLB0bcChK4GV5hX/FM0fZH0Jhtrjzhm1Tst5cJF4vCdf5Y&#13;&#10;qZpl1v0EnAk+o/oEfklu7WpR7c8oQcBxPuGBbzTMB+Cw+TRf50vtH7K4hySqHElhmsy/WkOo+4YV&#13;&#10;VVQFUAcAMF0XewwbEQ+ngWIu5v3Y8oj8R92FngO98BlO4g+puZfRuLpNArMPpjsOPIM0ottUbPTR&#13;&#10;jdDNv+5sVs6ryOIJ0etN9WTcfcfyBmVFLMQABqSewDD5nausY8tjBXc1h/YX7OKmUV4GM0xM9g75&#13;&#10;ZP8A0MMyqNWIGBNIfkk/8jjonb25D7h2YEEQ3LgBRwHOUU71GPJYSCxBUeGDHMnsya+DY6fZ0EiF&#13;&#10;fHhgEEag+otVKtmIRzwhx48MeR5nlXpUnNmvxhb2h9g4o5jTuprGxDr7cbdjKfW3LtelEZJn0HAc&#13;&#10;WPcMJVt5sVlu6xV96Vhx8XwqJGioihUUaAAaAYaUsSsY18eAwsI12nJdu84JAB17BiTMsuhOkl2B&#13;&#10;Pe4wM/yRWIa9HhM+yZzoL8WILdKfTo7cLe5x1SAR2jBhKEmJ9D3cDhJgfQYbL+pv5ZBaZJomMFlN&#13;&#10;0qb/AL8VczlWdamZKIpvoyfQk9Xfvx0YgSC8jnSOMb2OKeXSvMLl8h7H0FHsxDBIAJJx6U/eE/5x&#13;&#10;czjL6B6IsXl4QxDafAl5RX11ihipQ/Wf05Mf2ehl7bt2zabuZ9FxHkmTxexRi+8bWPJKSKEStD2D&#13;&#10;gg0GJKVKTsepCRwBQYnyDJZSfwOMeK6rg5HPXGtHNLEXcjnpEwMxz3LSfLaAnj4ywYo5ll9+Jmgn&#13;&#10;DMN67mXqOiOuhGFdomCTa6cG9Tdp1LkDQyptDgeIPeMQW7WWyJTvNtRP2QWP/l/U3rsNGBpZPcq8&#13;&#10;WPcMZfSmaY3rmnlDjRU4RL3DBIA1OLFmGOJp7EgSBO/jgS5nnPyBanS+vp8ZJijllKgmkEWh4ue1&#13;&#10;m9TfySlbZZkJr2F7Vmi7GxFmt3KpFgzUBoiQEtovYft4VgyhlIII1BHOyhlII7MIzQsqP2r9An1N&#13;&#10;mtDageGVAyMMULE9OwuXXG17PweX647j4jrsyqpZiAACScU1bM7fl0o+IjJFZD/XzX7kFaJ3mfZi&#13;&#10;T2u8ngoxUoz5nKl2+pWNTrBV4KO9uuzKilmIAG8nCZjVcbIbZP6XZrgEHtB155Yo5Y3jkQMjDQqe&#13;&#10;0HBE/J2TUbcuWv8Ae0BOEdJER0YMrDUMDqCDzuiuhBxE57Uf2l/mOrPPDWhkmmcJGilmY7gBjN/h&#13;&#10;CzGaV0y7SCHg5GrtheVvKRX2hmk+OTnwhPLPFVzYJ3Ccf/eL9KK9WMbHR/aRxvRhuOMrvPaikhsd&#13;&#10;lmA7Mg/4brZozW54ctjJAf052HCMcMIiRoqIuiqAABwAxPKsMLOxAABxl1ds1sC9YX8HjJ8mjPE8&#13;&#10;ZD1pb1Cr22LUMf23AxJyoyh5Ur07iTTt3AkYvWYzYijmsIkbbGzqwHtYzOKKDLpWiQAoAA2mp34S&#13;&#10;/ejXZSw6juGPOmZf6yTGR2bE9eZppmciTmZVdWV1DKRoQdxBxXZshviqza0LD/Ev/lOfonqTqRpI&#13;&#10;Oxl4eGFYMoI3HqfCCHi5NuF4zxh+pkckrZHlrz+2a0eM2R600WaQr6cXZMv148RyRyxpIjaqygg+&#13;&#10;B6k0qQRSSudFRSxPgMZLA/Qy3JvlrTbfuTgObNVa7PDQViFkJMpHCNd+ERI0VEUKqgAAcAOpn2ZP&#13;&#10;lWVT20TbcaJGOBd8W8qze7ATPnVlrBGpQHSLXu0GNka9q9oJ117TrjL5vJ8wpy/VmXX3E6YGX2IM&#13;&#10;wzRzlQsRWD8XK7KB4r24kp2E5Ow1tozypBEpI3tjyC6X2BWctprpjzbmP+kkxkcM9etOksTIWk48&#13;&#10;9+nFfpzV5NzDsPc3A4yG9NLWlrWvxmq3RuO/ubqRaxvJFw11HUtpld+pNVsyxNFKmjemMZxyQzCh&#13;&#10;LIYClqvweNgT964SCaSTo0jZn+qB24yDkVLNOs2aPFBAh+SLjbfEc9X0VWaLuVQwwyq6srAEEEEY&#13;&#10;ycmtNZy2U/Ittw/q26mdbUy1aS77MujHuRe04VQqhQNABoBhm2VJ7hihHq09g75G2R9hOryhqQ3s&#13;&#10;pnrP6O2RsPxDg6g4Q8p3UVkq1jMRsix0n89MVvg8vtobF+JPsKXxB8H2UwgGexPM3vCY83DoejeX&#13;&#10;c5KkY8lzGEbEc2qHx3YrVUrg6drHex62Z60M6pXtNI7GkE3/AMnqWG0kjk7joeflpyot5hfnpwSs&#13;&#10;lSBymi/TI6oJBBB0IxyA5UWrTtltxzIQheKRsZsDUu0L6cH6KT7D9SP4/P5n4VoFRdODPzWdej2R&#13;&#10;vY6DCKERV7hp1c1f044+4bRxlEJksM/BF/59XntcWMotoBqyp0inxTFGwtqjWn4vEpPPOA0TgDhi&#13;&#10;NtpFPhzZl/iN39ok/qxn8MKckOTjrEgdtdpgOpm0MI5DZHIIkDmdgXC4+D75z1f1cuM1reU5dZTj&#13;&#10;sEr717cZfYNnL6kuvtRgn38+Skucxn4TWm/cvNMNJ4UJHfp1czznLcqQPcnCa+yg7Xb3DFnlZUml&#13;&#10;ew9W2sLnskMfZjIrlK3QaStOsmrelpvXwI9W6h0dTuYEfvxyZOuUIpPbE7p+5uc7jisfil7NxPNm&#13;&#10;f+JXv2iT+rHKL5mcmepm/wAwsi/aHx8H3znq/q5ebISVpzQk/I2JF05juOOTxPmtTxeWRm5nAFmP&#13;&#10;7J6luzHTqWLMnsQxl2+7Fm7Leum3bJdncFx3Jr7AxZv5b5BLI08TV2jICgg7QI7FAxkuaz5NehtR&#13;&#10;sdBoJl4OmEZXVWU6ggEH1fJka1r3d5bLr1K+nRv9s82Z/wCJXv2iT+rHKL5mcmepm/zCyL9ofHwf&#13;&#10;fOer+rl5so0WxmycFtEgeLcx3HHJ46ZSicRLIG+481jsnrHaK+mBzrmNEaav/I4z2aK5k96vAduW&#13;&#10;SEqq4/s9nX+j/wB64/s5nGuvkX+9cPydzoow8j/3rinerxUqsckmjpCisNNxAwl6o7qol7SQB2H1&#13;&#10;LEKpJ3Aa45Mf4UJOMssj+/VupVAMbE/WPNNyW5OM7O2WQlmJLY+EerBTynKYIIwkaSuFXmnym9Xy&#13;&#10;+rfkjAgsEiNtR2kc3JvLqGY8lcrjuV1mVdtgGxWyHI6E6z1KMccqggOvNk7DynOHB1U2tB46c+Rs&#13;&#10;Y0vwf5dp/wBzc2ahhUZ13p6Q/wDHtxG6yRo67mUMD4HB3HrwfLw/bHqc6seS5Xbk49GVX3t2Yy6A&#13;&#10;1svqQfUiUHnc6Ix8MQACFOf4UfxHLf1782d/Mfk3+tl5uRHzYoe5+fIQGqWJjvlsyNzw6V+UFuLc&#13;&#10;tmJJB717DzTptxNrjIbH4JLVc+nVkMfvXepxmfKjlLVv3a8FAPCkzKjdA51GPPvKL82n+A+PPvKL&#13;&#10;82n+A+PPvKL82n+A+PPvKL82n+A+PPvKL82n+A+PPvKL82n+A+Fz/lGjKwy3cf8AIfHJ3lDn+Y5t&#13;&#10;FBcpBIWRyW6F19RmoN3M6GXcFbp5/ALuB6lnUR6cWOgwBoAOf4UfxHLf1782d/Mfk3+tl5uRHzYo&#13;&#10;e5+bMJ/JqFqbujbT3nGWQ+T5bUi4iMFvee3nzrWtJRvDdBLsyH9B8Agjmt7WUZkl9dRExEVkf0vg&#13;&#10;EMAQdQfX2rMVSvLPK2iIupxkUM4Se9OuzPbYN4qn0V6h9OcDgg1+/qfCj+I5b+vfmzv5j8m/1svN&#13;&#10;yI+bFD3PzZz8fPRoqDpLIHf7CdSzXis1poX3OpXGS2HlrNWl+XrN0b+4bjzXYI5YyJF2kdSkg8Dj&#13;&#10;KrE2X2fNdt/2Sb66dSWWOGKSWRgqIpZm7gMJymo+QzW5YLUFdVVlkkTQShtxTHltHooXNqELL7DF&#13;&#10;1AbBs1I32ZbMSHUDRnAOp3dckAYLHProVfxCs+rHhNIOo7BFLHEKkLq3tMdT1PhGrzT0aCwQvIRM&#13;&#10;/sKWx5szL/Q2P4TYzipcfkZyeiWtMXSSXVQhx5szL/Q2P4TY5Hq8PJugjoyuFfVWGN2Mr1t27WYH&#13;&#10;2STFB9hermI83X48xT5N9I7AH8mwCCAQdQcMAwIOLdGC9Aas+oZTtRSDeviMZfmk9Wx5uzIhZx8l&#13;&#10;NwmHPOrtWmCRLKxQgI3YreBwcgzGelm0MNJq1Z4B0NSaUS6TBtSyYuZPemYyjI0lSeh0EcJZPwZ8&#13;&#10;T5VZe7doCjHdsDLK0HSll+LfT2/SxWjeGrXidy7JGqlu8gaa9VmCgkkAAaknEss+f2DVqErRU6Tz&#13;&#10;/X/RTEEENeFIYkCIg0UDqH42TT6Cb/E+qziWVhFQgPx9nf3onE4ghSvDHDGNFRQB1ZYkmjeN1DI6&#13;&#10;kMDjLZZKNrzZZOoGprOfpr3HmkiLqGXsZe0HFirTzKsYbCbu7sZT3g48pzPJNI7avapDdMvtoP08&#13;&#10;VbdW3D0teZJF8OHUCRh2kCKHYAMwHaQO89W/mlLL11nk9I+yg7WbHk2Y50dbYarT4QA6O/28RRRw&#13;&#10;xrHGgRFGiqOwDqSuSejT2j/IYRAihR6m5bipV3mkPYu4cSeAGMqqyqZLlkfhM/8AsTgvXzHLortU&#13;&#10;qX2ZkO1E43o2MtzF5y9S0oS1F7Y4OPrjmlhbskT2v+cROsvZuPFcW8hqPK09SR6k/B4933rgWOUF&#13;&#10;EAWaa3Yh9OE6PiDlHlLPsyu8D/VmQpiK5SmXajsxv4KwONQcFlUakgDxxNfowAmW3CnvcYPKSgTp&#13;&#10;VintSa6ARpjZ5Q3d7JQiPd6cuKWTUqTmRVaSbjLIdp+rJIdrYQav/wAYjjCDvJ3n1MkscMbSSMFR&#13;&#10;RqScVY5M1sJdnXSun4vEf629TmOXrbCzQuYrMXbFJ/6OKGZGZnq2YxBbQDaUn2/FeaSMNoynRxxG&#13;&#10;EmKtsyDZbgeHNNFDONJYkf7QBxNyeySX/wDGo7eGq4PJnKfoiceAlOgweS2UaaukzdytI2IciyiD&#13;&#10;TZpRajiw2sIiIuyiBR3AaDqk6DtwZGkOke7i2EjVBoPvPqZp4q8TyyuFRRqScRxTZzKks6FKSnVI&#13;&#10;jvlPe2AAAABoB6q/l0F9BtHZePQpKvtKfDEOZ2aTitmfZr2JYHsPgEEAg9mGRWGjDXGxPB7B1B+i&#13;&#10;d4wtmM6BgVI3A8zkqjsFLEKSAOPhhOUeZT5NmloWKqTRQFuhVGE0DBtNGD4l5SU6+kcqTsIUjNmZ&#13;&#10;I9UiMm7bxJyky2HUSdIpF4VN258Ub8FzyoxK/wARO0JYjQFk36cxIA7TpjptTpGpc46FmOsra/oj&#13;&#10;dgAAaD1N3Ma1FAZG1duxI17WbEFCe9KtnMQNF7Y6w9lfFvWzRQzxNHLGHQ7wceRZllfbT2rFbjA3&#13;&#10;tL9g4p5pSvDZjYq6+1G3Y/MVVhoVBwawXUxuy4kS0Y3XbHaCNodhGvHE3JyzZ8qe5beWear5Osix&#13;&#10;KmieIG84s5C0zWkW1NHBaEflMQQEuYxpqrcMW+TkFu7bsaygTQbAj01CPoFEoxlVOXLaUVZQXK6l&#13;&#10;pH7C7MdSTgLZI7ZAg8MCsm9yW9+AABoB6mSWOJC8jqijeSdBhsytXWaPLI9VHY1lxog+zinlUFIm&#13;&#10;RmM1lvbmftP5Bey2nd0Z02JRukTsZcE55l50dfLIfDslxVzahbIRZOjl4pJ6LdeaeCvE0s0qxxr7&#13;&#10;TsdAMJYrGSFBMhaVS0YBGrKOK9S3agp1pbE77EUY1du7CsGUMDqCNRzzWYK6F5pURe8nBzae3qmX&#13;&#10;VWk/7z+jHhMnew4lzGy1hwdQm6MYVVRQqqABuA/I7VGncTSeBXPBuIx5qvVRrSvsF4RTemuBmGZ1&#13;&#10;iRaywuB9OA7YxFnmVS+i1jon4iQFcRyRSjVJFYeB15+Vqf3et6ptavF/WMaXaGbx0ooy70qlxqbc&#13;&#10;HRwGQYhzK75PZapmd2fTK5XtF9fiZ+AXDR5j0+UVjml/SzUnnlcPssW0DYy69mca5bYlt3Jzby6y&#13;&#10;8yeMW7oxhswtWctzqIzzyV2oJIoklMxV9scSFx5zoQQRCa0i6Rr6OupwM8jk1FSnPYPAhdlcdHyg&#13;&#10;se1JFTQ8F9N8Q5LTR+lm27Ev15TtYAAGgGg/KJa9eZT0sCPr9ZQcSZDlTdqxNG3/AG2K48zzxdsG&#13;&#10;a2k+0dvBq57F2Jmkbgbg8e/BTlIp16apJ4aEY/vN9Sn+84/vF3U1Hf6Rwa3KDc16sviqEnHm3MpB&#13;&#10;rLm8g8EQLgZFVbTpp7E323xDlmXV9OiqxgjiRqcAADQD/qn/xAA5EQACAQICBgUJCQEBAAAAAAAB&#13;&#10;AgMAEQQxEiAhUWFxEBMiMpEUMDNBQlKBodEFFSM0U2JykrGCsv/aAAgBAgEBPwDXLoPaFaa8fA1p&#13;&#10;jc3ga6xaDKciD5wuAbZncK7Z3L8zTzYWP0kyA/uYUMdgRlPGPjUc8EvclRuTA9JVTmAa0LZEiruM&#13;&#10;xfiKDBsjrkgC5rtPwX5muvZ7rhUDb3OxB9a8lDbZ5mfhfRXwFRx4WLYixryAFbDUmGw8vfiRuYry&#13;&#10;V49sEzL+1u2vzpMSVYJOnVscjmrcjqFQduR30GINm8dUkAXNZ9pshkKLHGH19R6lGcn0WlQ2A7oG&#13;&#10;SrQjQeyKsN1GNN3hsqzrkbjcaVg3PdTokilXUMpzBpWfCMEdi0JNlc5odzcNx1CARY0LoQDkcjqd&#13;&#10;5uA/2sSTPKMMuVtKTl6lpECCw6cTjFgBCqWfs2H8qjfEIQJtA7M1uKWVWNgDTLfaNhGRpWvwIzFO&#13;&#10;iurKwBUixFYZmRnw7kkoLqx9pPqNQgEEGlJ2qcx0MbKTWyNCSdgFyawSHqjKw7cx02+OQ+A6JHWN&#13;&#10;GdjYKLk1gHxMglMsiuNLslSDWLgmdrxqCTGRnbIgikeeZ1DQMlh2yxFvhbOliCm9+huyQ3wPRi+x&#13;&#10;1U/6bdr+LbDqvss27obayDjesd+VdffKp/chaAt0fafWthikaklmANfZ8JhwkakWY9o/HVYXUjeK&#13;&#10;Q3RTwqZBLFIhyZSPGsK5kw0DnNo1J1CLgikN0U8KPpF5GsbsjjO6aL/0OjyrC/rx/wBhWKXCYloi&#13;&#10;cUq6B9TClxWG/Xj/ALCkljkBKOrAbjfVj9GvLowH5OD+GrH3fiabYyHjasarNhZtHMLpDmu2kkWS&#13;&#10;NXXJgCK+6cZuXxr7pxm5PGvunGbl8a+zMNLhkkWQC7NcW1HNlO87BQFgBWJk6rDyvuQ251BH1UMU&#13;&#10;fuoF8BqE2BNILIvKmF1NKQyg1hD1JfDn2D2f4nLzA7bX9Qy6J/xZoYRkCJH5LkPidV9tl39Pdbgf&#13;&#10;9rFRNdZkW7oCCvvqcxUUqsiuDpIcm+tbCNQkAXJra/BfmeiaZIULNyAGZJyArDRMis8npHN3+g4D&#13;&#10;UJAFzSgm7H19JAIsaBKnRb4GnikhdpYBe/fj97iNxqJ4pgWjYgjvDIg7iK/EHun5VeT3R41+IfWB&#13;&#10;86CC9ztO89E2ISGwN2du6i7WNRQuX66axf2VGSD66vfN/Z/3VIBFjXaTiPmKkw8UxDglXGTqbGr4&#13;&#10;2LNVmXeOw30ryxBfTimTmhPzW9eXYX3z/Rq8sB9HDM//AAV+bWq2MlzKwrw7b/QVDh4oblRdjmxN&#13;&#10;2PM6jMFrRLbW8PMFATcbDvFXcZi/KtNd9uezVJAzNaY9VzyqznhSqFy851abq0BvbxrQ/c1aA3nx&#13;&#10;NBEHsjzH/8QAPREAAgECAgcFBQUGBwAAAAAAAQIDABEhMQQSIFFhcZEQEzJBUhQiMIHRM2JyweEj&#13;&#10;NEJDkrFTY4KToaLS/9oACAEDAQE/ANszwrgZFvzrv4/LWPJTXfr6ZP6DXtEXmSOakUssb+F1PI/E&#13;&#10;eZFOriW9IxNft38wg6mhoytmGf8AFjSxFcktyFFSMwe1o438SKeYrubeB2X53HQ1rzJ4kDDev0pJ&#13;&#10;EcXU322YKCSbAVeSbK6J/wBj9KSJIxa1uAzNKHY2jQnkLmjo2lnEwy/0mmVlNmBB40GYZE1rA5ii&#13;&#10;vmDfYeJWN8m8mGdCRkIWX5MMjsswUEk2ApVMpDuMP4V/M1Fo7FS5IVRm7ZDgN5ozQRfZRa59cmPR&#13;&#10;abS9JYWMzAbgbDoK7yS99dutLpmkgW70sNze8OhrX0abB07pvUmXzWpoHisTYq3hYYg0CRWDZZ7B&#13;&#10;AYEEXBoEwsFY3Q4Kd3A7B/ayW/gQ9W/StHiUhpZCQidSdwqaZpmFwAowVRko7YoS5BJsuOPKotDG&#13;&#10;kIWia1mtZqn0GSCMuzKRwqGcx3VhrRt4l/Mcanh7pgVbWRhdG3isqbGzDYZQylSLg1ExBMbG7L57&#13;&#10;xv7JX1EZhn5czUaaiKtTvgkQ8KZ8WOfYoLMAMzU4jUqFUjDG9ROg8Rt7wqLSfZY2VSj3NxU+nSTx&#13;&#10;lCigdmjnvY5IDxdODD6jsXG679mb3SknpOPI9kuLwr96/QUniHDHt0XVEoZjYAVpD68rEZZDZikM&#13;&#10;UsbjNWB6VpKCPSJkGSuwFA2INMLMRx2HUMrKciCKhYtEhOeqL037xF+B/wAqjF2twPZ3UvobpURk&#13;&#10;jDARk34UYpPQ3SmVl8Skc9nTv3ufg5HTsfxts6P9kObf3qTCSFvvEdRUTasiNuIqaMxSum44cRXt&#13;&#10;cPGva4eNe1w8a0mVZWUr5DY0RA06FvCvvtyXGnYu7Mc2JJpRdgKJuSdhmCqWOQF6hUrEgOeqL1Kh&#13;&#10;eNgM8xzFRuHRWHnTj2mBWH2ka4jeo+nwJB7PCYv5j2L/AHVzC9i4An5DZm97Vj9Zx5DPt+yk+456&#13;&#10;N+tRSMjAhipBuDuNNGmkm8YCS+ceQbiv0oqyMQwIIzB2ER5GCopZjkBQ7vRMbq83VU+pokkkk3Jo&#13;&#10;Ak0xByyGwxCgkmwFRAsTIwsWyG4drKrqVIuDSOUIRz+Ft/60CCLH5GvaZLBZVWVRlrZ/IjGr6E3l&#13;&#10;LHys4/KtTQ/8eT/bH/qr6EmSSycyFH/F6fSpCpRAsaHNUFr8zmewKTRItYZbBIAJNC8xBP2YyHq4&#13;&#10;8tllV1KsLg1eSLO7pvzYUkgZbqQy17h4Vq5Yg1qNWrvIFe4ONFidh5UTA4k5KMzQRpCDJl5J9fgN&#13;&#10;CpOspKtvFa0yeJQ43rgehoTxZFtU7mwoEHYZlUXYgc679D4Az/hGHWrTPmQg4YmkjRL2GJzOZPwy&#13;&#10;ARYivZ4fQByw/tXcDyeQf6jXc/5snWu4TzZzzY0sEKm4jW++3wP/2VBLAwQUAAYACAAAACEAf3Tq&#13;&#10;ZMoAAACnAQAAGQAAAGRycy9fcmVscy9lMm9Eb2MueG1sLnJlbHO8kMtqwzAQRfeF/oOYfS3bi1BK&#13;&#10;ZG9CwduSfMAgjWQl1gNJLcnfR6WbGgzZZTkz3HMPsx+vbmE/lLINXkDXtMDIy6CsNwJOx8+3d2C5&#13;&#10;oFe4BE8CbpRhHF5f9l+0YKmhPNuYWaX4LGAuJX5wnuVMDnMTIvl60SE5LHVMhkeUFzTE+7bd8fSf&#13;&#10;AcOKySYlIE2qB3a8xdr8mB20tpIOQX478mWjgltXuysQk6EiwJGy+Lfsm2K1Br4t0T1HomvOkcyv&#13;&#10;BF+9d7gDAAD//wMAUEsDBBQABgAIAAAAIQBE2yWi4gAAAA4BAAAPAAAAZHJzL2Rvd25yZXYueG1s&#13;&#10;TE9La8JAEL4X+h+WEXrTzaMtMWYjYh8nKVQLxduYjEkwuxuyaxL/faen9jIPvpnvka0n3YqBetdY&#13;&#10;oyBcBCDIFLZsTKXg6/A2T0A4j6bE1hpScCMH6/z+LsO0tKP5pGHvK8EkxqWooPa+S6V0RU0a3cJ2&#13;&#10;ZBg7216j57WvZNnjyOS6lVEQPEuNjWGFGjva1lRc9let4H3EcROHr8Puct7ejoenj+9dSEo9zKaX&#13;&#10;FZfNCoSnyf99wG8G9g85GzvZqymdaBXMlxFfKohj7ownySMPJwXRMglA5pn8HyP/AQAA//8DAFBL&#13;&#10;AQItABQABgAIAAAAIQBzMJIqFwEAAEkCAAATAAAAAAAAAAAAAAAAAAAAAABbQ29udGVudF9UeXBl&#13;&#10;c10ueG1sUEsBAi0AFAAGAAgAAAAhADj9If/WAAAAlAEAAAsAAAAAAAAAAAAAAAAASAEAAF9yZWxz&#13;&#10;Ly5yZWxzUEsBAi0ACgAAAAAAAAAhAIGenqxukQcAbpEHABUAAAAAAAAAAAAAAAAARwIAAGRycy9t&#13;&#10;ZWRpYS9pbWFnZTIudGlmZlBLAQItABQABgAIAAAAIQCXxWt0+wIAADwIAAAOAAAAAAAAAAAAAAAA&#13;&#10;AOiTBwBkcnMvZTJvRG9jLnhtbFBLAQItAAoAAAAAAAAAIQBjG9gvwCAAAMAgAAAVAAAAAAAAAAAA&#13;&#10;AAAAAA+XBwBkcnMvbWVkaWEvaW1hZ2UxLmpwZWdQSwECLQAUAAYACAAAACEAf3TqZMoAAACnAQAA&#13;&#10;GQAAAAAAAAAAAAAAAAACuAcAZHJzL19yZWxzL2Uyb0RvYy54bWwucmVsc1BLAQItABQABgAIAAAA&#13;&#10;IQBE2yWi4gAAAA4BAAAPAAAAAAAAAAAAAAAAAAO5BwBkcnMvZG93bnJldi54bWxQSwUGAAAAAAcA&#13;&#10;BwDAAQAAEroH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6" o:spid="_x0000_s1027" type="#_x0000_t75" alt="Schéma du contrôle de la vitesse et de la distance de séparation" style="position:absolute;left:35744;top:103;width:20987;height:167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OnRwwAAAN8AAAAPAAAAZHJzL2Rvd25yZXYueG1sRI9Bi8Iw&#13;&#10;FITvwv6H8Ba8aaqHIq1RFpeF9abWH/Bo3ibF5qU2WVv/vREELwPDMN8w6+3oWnGjPjSeFSzmGQji&#13;&#10;2uuGjYJz9TNbgQgRWWPrmRTcKcB28zFZY6H9wEe6naIRCcKhQAU2xq6QMtSWHIa574hT9ud7hzHZ&#13;&#10;3kjd45DgrpXLLMulw4bTgsWOdpbqy+nfKaiaHM0V7WjMfnUxi2rYn48Hpaaf43eZ5KsEEWmM78YL&#13;&#10;8asV5PD8k76A3DwAAAD//wMAUEsBAi0AFAAGAAgAAAAhANvh9svuAAAAhQEAABMAAAAAAAAAAAAA&#13;&#10;AAAAAAAAAFtDb250ZW50X1R5cGVzXS54bWxQSwECLQAUAAYACAAAACEAWvQsW78AAAAVAQAACwAA&#13;&#10;AAAAAAAAAAAAAAAfAQAAX3JlbHMvLnJlbHNQSwECLQAUAAYACAAAACEA6Xzp0cMAAADfAAAADwAA&#13;&#10;AAAAAAAAAAAAAAAHAgAAZHJzL2Rvd25yZXYueG1sUEsFBgAAAAADAAMAtwAAAPcCAAAAAA==&#13;&#10;">
                  <v:imagedata r:id="rId14" o:title="Schéma du contrôle de la vitesse et de la distance de séparation"/>
                </v:shape>
                <v:shape id="Image 7" o:spid="_x0000_s1028" type="#_x0000_t75" alt="Une image contenant texte&#10;&#10;Description générée automatiquement" style="position:absolute;width:35737;height:16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7Gd8xwAAAN8AAAAPAAAAZHJzL2Rvd25yZXYueG1sRI9Ba8JA&#13;&#10;FITvQv/D8gre6sYi1cZsxEYs7ak19aC3R/aZBLNvQ3Y16b/vCgUvA8Mw3zDJajCNuFLnassKppMI&#13;&#10;BHFhdc2lgv3P9mkBwnlkjY1lUvBLDlbpwyjBWNued3TNfSkChF2MCirv21hKV1Rk0E1sSxyyk+0M&#13;&#10;+mC7UuoO+wA3jXyOohdpsOawUGFLWUXFOb8YBZ/u3X+/fm0Ps/xYv2XT7NJvwrgaPw6bZZD1EoSn&#13;&#10;wd8b/4gPrWAOtz/hC8j0DwAA//8DAFBLAQItABQABgAIAAAAIQDb4fbL7gAAAIUBAAATAAAAAAAA&#13;&#10;AAAAAAAAAAAAAABbQ29udGVudF9UeXBlc10ueG1sUEsBAi0AFAAGAAgAAAAhAFr0LFu/AAAAFQEA&#13;&#10;AAsAAAAAAAAAAAAAAAAAHwEAAF9yZWxzLy5yZWxzUEsBAi0AFAAGAAgAAAAhAF7sZ3zHAAAA3wAA&#13;&#10;AA8AAAAAAAAAAAAAAAAABwIAAGRycy9kb3ducmV2LnhtbFBLBQYAAAAAAwADALcAAAD7AgAAAAA=&#13;&#10;">
                  <v:imagedata r:id="rId15" o:title="Une image contenant texte&#10;&#10;Description générée automatiquement"/>
                </v:shape>
                <w10:wrap type="topAndBottom"/>
              </v:group>
            </w:pict>
          </mc:Fallback>
        </mc:AlternateContent>
      </w:r>
    </w:p>
    <w:p w14:paraId="0C029816" w14:textId="77777777" w:rsidR="001B0E56" w:rsidRDefault="001B0E56" w:rsidP="00686402"/>
    <w:p w14:paraId="6CA11941" w14:textId="77777777" w:rsidR="003D44F7" w:rsidRDefault="001B0E56" w:rsidP="00686402">
      <w:r>
        <w:t>La</w:t>
      </w:r>
      <w:r w:rsidR="003B76B3">
        <w:t xml:space="preserve"> norme </w:t>
      </w:r>
      <w:r w:rsidR="003B76B3" w:rsidRPr="005E0159">
        <w:t>ISO 10218-1</w:t>
      </w:r>
      <w:r w:rsidR="003B76B3">
        <w:t xml:space="preserve"> </w:t>
      </w:r>
      <w:r>
        <w:t xml:space="preserve">spécifie, </w:t>
      </w:r>
      <w:r w:rsidR="00853017">
        <w:t>entre autres</w:t>
      </w:r>
      <w:r>
        <w:t xml:space="preserve">, les distances des </w:t>
      </w:r>
      <w:r w:rsidR="00853017">
        <w:t xml:space="preserve">différentes zones. Malheureusement, c’est une norme payante et par conséquent, nous n’y avons pas accès. </w:t>
      </w:r>
    </w:p>
    <w:p w14:paraId="12ECE2B7" w14:textId="2E9531AC" w:rsidR="00853017" w:rsidRDefault="00853017" w:rsidP="00686402">
      <w:r>
        <w:lastRenderedPageBreak/>
        <w:t xml:space="preserve">Pour </w:t>
      </w:r>
      <w:r w:rsidR="003D44F7">
        <w:t>pallier</w:t>
      </w:r>
      <w:r w:rsidR="00F42FF7">
        <w:t xml:space="preserve"> </w:t>
      </w:r>
      <w:r>
        <w:t xml:space="preserve">cette problématique de manque de données, nous avons trouvé une </w:t>
      </w:r>
      <w:r w:rsidR="00F46C4A">
        <w:t>fiche technique</w:t>
      </w:r>
      <w:r>
        <w:t xml:space="preserve"> d’un </w:t>
      </w:r>
      <w:r w:rsidR="00ED1B4B">
        <w:t>scanner</w:t>
      </w:r>
      <w:r>
        <w:t xml:space="preserve"> de zone</w:t>
      </w:r>
      <w:r w:rsidR="00ED1B4B">
        <w:t xml:space="preserve"> </w:t>
      </w:r>
      <w:r w:rsidR="00CC3A26">
        <w:t>« </w:t>
      </w:r>
      <w:r w:rsidR="00ED1B4B" w:rsidRPr="00ED1B4B">
        <w:t>OS32C Area Scanner</w:t>
      </w:r>
      <w:r w:rsidR="00CC3A26">
        <w:t> »</w:t>
      </w:r>
      <w:r w:rsidR="00ED1B4B">
        <w:t xml:space="preserve"> de chez </w:t>
      </w:r>
      <w:proofErr w:type="spellStart"/>
      <w:r w:rsidR="00ED1B4B">
        <w:t>Digi</w:t>
      </w:r>
      <w:proofErr w:type="spellEnd"/>
      <w:r w:rsidR="00ED1B4B">
        <w:t xml:space="preserve">-Key </w:t>
      </w:r>
      <w:r w:rsidR="00CC3A26">
        <w:t>Electronics. Ci-dessous, une illustration du produit avec les zones maximales possible</w:t>
      </w:r>
      <w:r w:rsidR="000C5AC2">
        <w:t>s</w:t>
      </w:r>
      <w:r w:rsidR="00CC3A26">
        <w:t xml:space="preserve"> par ce dernier.</w:t>
      </w:r>
      <w:sdt>
        <w:sdtPr>
          <w:id w:val="-75521276"/>
          <w:citation/>
        </w:sdtPr>
        <w:sdtEndPr/>
        <w:sdtContent>
          <w:r w:rsidR="00F46C4A">
            <w:fldChar w:fldCharType="begin"/>
          </w:r>
          <w:r w:rsidR="00F46C4A">
            <w:instrText xml:space="preserve"> CITATION Dig \l 1036 </w:instrText>
          </w:r>
          <w:r w:rsidR="00F46C4A">
            <w:fldChar w:fldCharType="separate"/>
          </w:r>
          <w:r w:rsidR="00F46C4A">
            <w:rPr>
              <w:noProof/>
            </w:rPr>
            <w:t xml:space="preserve"> [1]</w:t>
          </w:r>
          <w:r w:rsidR="00F46C4A">
            <w:fldChar w:fldCharType="end"/>
          </w:r>
        </w:sdtContent>
      </w:sdt>
    </w:p>
    <w:p w14:paraId="5A5132A4" w14:textId="77777777" w:rsidR="00F46C4A" w:rsidRDefault="00F46C4A" w:rsidP="00686402"/>
    <w:p w14:paraId="01D32EE9" w14:textId="22734340" w:rsidR="00EA5298" w:rsidRDefault="003D44F7" w:rsidP="00EA5298">
      <w:pPr>
        <w:keepNext/>
        <w:jc w:val="center"/>
      </w:pPr>
      <w:r w:rsidRPr="003B76B3">
        <w:fldChar w:fldCharType="begin"/>
      </w:r>
      <w:r w:rsidRPr="003B76B3">
        <w:instrText xml:space="preserve"> INCLUDEPICTURE "/var/folders/xw/bvwhtp211y557w0nq07415fw0000gn/T/com.microsoft.Word/WebArchiveCopyPasteTempFiles/article-2018january-reducing-robot-risk-fig6.jpg?ts=5ade7af7-eb27-4b87-ada8-c3e27c16773b&amp;la=fr-FR" \* MERGEFORMATINET </w:instrText>
      </w:r>
      <w:r w:rsidRPr="003B76B3">
        <w:fldChar w:fldCharType="separate"/>
      </w:r>
      <w:r w:rsidRPr="003B76B3">
        <w:rPr>
          <w:noProof/>
        </w:rPr>
        <w:drawing>
          <wp:inline distT="0" distB="0" distL="0" distR="0" wp14:anchorId="3AE7B163" wp14:editId="31AA2AD4">
            <wp:extent cx="2687541" cy="1973596"/>
            <wp:effectExtent l="0" t="0" r="5080" b="0"/>
            <wp:docPr id="10" name="Image 10" descr="Image of Omron’s OS32C family of area sca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of Omron’s OS32C family of area scanner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98" cy="199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6B3">
        <w:fldChar w:fldCharType="end"/>
      </w:r>
    </w:p>
    <w:p w14:paraId="1FE3759B" w14:textId="69D3AAF1" w:rsidR="009D2608" w:rsidRDefault="00EA5298" w:rsidP="00EA5298">
      <w:pPr>
        <w:pStyle w:val="Lgende"/>
        <w:jc w:val="center"/>
      </w:pPr>
      <w:bookmarkStart w:id="3" w:name="_Toc72167583"/>
      <w:r>
        <w:t xml:space="preserve">Figure </w:t>
      </w:r>
      <w:r w:rsidR="005518AE">
        <w:fldChar w:fldCharType="begin"/>
      </w:r>
      <w:r w:rsidR="005518AE">
        <w:instrText xml:space="preserve"> SEQ Figure \* ARABIC </w:instrText>
      </w:r>
      <w:r w:rsidR="005518AE">
        <w:fldChar w:fldCharType="separate"/>
      </w:r>
      <w:r w:rsidR="001553C2">
        <w:rPr>
          <w:noProof/>
        </w:rPr>
        <w:t>2</w:t>
      </w:r>
      <w:r w:rsidR="005518AE">
        <w:rPr>
          <w:noProof/>
        </w:rPr>
        <w:fldChar w:fldCharType="end"/>
      </w:r>
      <w:r>
        <w:t xml:space="preserve"> : Capteur de zone « OS32C Area Scanner » </w:t>
      </w:r>
      <w:proofErr w:type="spellStart"/>
      <w:r>
        <w:t>Digi</w:t>
      </w:r>
      <w:proofErr w:type="spellEnd"/>
      <w:r>
        <w:t>-Key Electronics</w:t>
      </w:r>
      <w:bookmarkEnd w:id="3"/>
    </w:p>
    <w:p w14:paraId="3BB08054" w14:textId="13C82571" w:rsidR="005D47CF" w:rsidRDefault="00F46C4A" w:rsidP="00BE7251">
      <w:pPr>
        <w:jc w:val="both"/>
      </w:pPr>
      <w:r>
        <w:t xml:space="preserve">Nous </w:t>
      </w:r>
      <w:r w:rsidR="009D2608">
        <w:t>pouvons nous inspirer de ces caractéristiques malgré un facteur d’échelle important compar</w:t>
      </w:r>
      <w:r w:rsidR="000C5AC2">
        <w:t>é</w:t>
      </w:r>
      <w:r w:rsidR="009D2608">
        <w:t xml:space="preserve"> </w:t>
      </w:r>
      <w:r w:rsidR="005528F1">
        <w:t>à la taille de</w:t>
      </w:r>
      <w:r w:rsidR="009D2608">
        <w:t xml:space="preserve"> nos robots.</w:t>
      </w:r>
      <w:r w:rsidR="000A61A6">
        <w:t xml:space="preserve"> Cependant, nous exploiterons le rapport des rayons max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ex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nt</m:t>
                </m:r>
              </m:sub>
            </m:sSub>
          </m:den>
        </m:f>
        <m:r>
          <w:rPr>
            <w:rFonts w:ascii="Cambria Math" w:hAnsi="Cambria Math"/>
          </w:rPr>
          <m:t>=ε</m:t>
        </m:r>
      </m:oMath>
      <w:r w:rsidR="000A61A6">
        <w:t xml:space="preserve">. </w:t>
      </w:r>
    </w:p>
    <w:p w14:paraId="63474AC4" w14:textId="776D6B0B" w:rsidR="005528F1" w:rsidRDefault="009D2608" w:rsidP="00BE7251">
      <w:pPr>
        <w:jc w:val="both"/>
      </w:pPr>
      <w:r>
        <w:t xml:space="preserve">Pour adapter </w:t>
      </w:r>
      <w:r w:rsidR="000A61A6">
        <w:t xml:space="preserve">les zones de sécurité, nous avons </w:t>
      </w:r>
      <w:r w:rsidR="00BE7251">
        <w:t xml:space="preserve">d’abord </w:t>
      </w:r>
      <w:r w:rsidR="000A61A6">
        <w:t>mesur</w:t>
      </w:r>
      <w:r w:rsidR="00BE7251">
        <w:t>é</w:t>
      </w:r>
      <w:r w:rsidR="000A61A6">
        <w:t xml:space="preserve"> l’envergure </w:t>
      </w:r>
      <w:r w:rsidR="00BE7251">
        <w:t>maximum</w:t>
      </w:r>
      <w:r w:rsidR="000A61A6">
        <w:t xml:space="preserve"> d’un bras robot afin de définir notre </w:t>
      </w:r>
      <w:r w:rsidR="00BE7251">
        <w:t>zone à haut risque. La mesure de l’envergure nous donne la valeur suivante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=0,6 m</m:t>
        </m:r>
      </m:oMath>
      <w:r w:rsidR="00BE7251">
        <w:t xml:space="preserve">. Le rapport des rayons max du capteur </w:t>
      </w:r>
      <w:r w:rsidR="00BE7251" w:rsidRPr="00ED1B4B">
        <w:t>OS32C</w:t>
      </w:r>
      <w:r w:rsidR="00BE7251">
        <w:t xml:space="preserve"> est 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3,75</m:t>
        </m:r>
      </m:oMath>
      <w:r w:rsidR="00BE7251">
        <w:t xml:space="preserve">. </w:t>
      </w:r>
    </w:p>
    <w:p w14:paraId="0CF412F1" w14:textId="77777777" w:rsidR="005528F1" w:rsidRDefault="005528F1" w:rsidP="00BE7251">
      <w:pPr>
        <w:jc w:val="both"/>
      </w:pPr>
    </w:p>
    <w:p w14:paraId="1D35EBB9" w14:textId="73EEF335" w:rsidR="00BE7251" w:rsidRDefault="00BE7251" w:rsidP="00BE7251">
      <w:pPr>
        <w:jc w:val="both"/>
      </w:pPr>
      <w:r>
        <w:t>Ainsi</w:t>
      </w:r>
      <w:r w:rsidR="000C5AC2">
        <w:t>,</w:t>
      </w:r>
      <w:r>
        <w:t xml:space="preserve"> l</w:t>
      </w:r>
      <w:r w:rsidR="000C5AC2">
        <w:t>es</w:t>
      </w:r>
      <w:r>
        <w:t xml:space="preserve"> valeur</w:t>
      </w:r>
      <w:r w:rsidR="000C5AC2">
        <w:t>s</w:t>
      </w:r>
      <w:r>
        <w:t xml:space="preserve"> des zones sont les suivantes :</w:t>
      </w:r>
    </w:p>
    <w:p w14:paraId="05D8ABED" w14:textId="08CE9854" w:rsidR="005528F1" w:rsidRDefault="00BE7251" w:rsidP="00BE7251">
      <w:pPr>
        <w:pStyle w:val="Paragraphedeliste"/>
        <w:numPr>
          <w:ilvl w:val="0"/>
          <w:numId w:val="1"/>
        </w:numPr>
        <w:jc w:val="both"/>
      </w:pPr>
      <w:r>
        <w:t>Zone rouge</w:t>
      </w:r>
      <w:r w:rsidR="005528F1">
        <w:t> :</w:t>
      </w:r>
    </w:p>
    <w:p w14:paraId="0D3E8F4A" w14:textId="77777777" w:rsidR="005528F1" w:rsidRDefault="00BE7251" w:rsidP="005528F1">
      <w:pPr>
        <w:pStyle w:val="Paragraphedeliste"/>
        <w:numPr>
          <w:ilvl w:val="1"/>
          <w:numId w:val="1"/>
        </w:numPr>
        <w:jc w:val="both"/>
      </w:pPr>
      <w:r>
        <w:t>Arrêt total</w:t>
      </w:r>
    </w:p>
    <w:p w14:paraId="67BCC796" w14:textId="340BC5AD" w:rsidR="00BE7251" w:rsidRPr="005528F1" w:rsidRDefault="005518AE" w:rsidP="005528F1">
      <w:pPr>
        <w:pStyle w:val="Paragraphedeliste"/>
        <w:numPr>
          <w:ilvl w:val="1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=0,6 m</m:t>
        </m:r>
      </m:oMath>
    </w:p>
    <w:p w14:paraId="42AB55BD" w14:textId="6E67A67A" w:rsidR="005528F1" w:rsidRPr="00BE7251" w:rsidRDefault="005528F1" w:rsidP="005528F1">
      <w:pPr>
        <w:pStyle w:val="Paragraphedeliste"/>
        <w:numPr>
          <w:ilvl w:val="1"/>
          <w:numId w:val="1"/>
        </w:numPr>
        <w:jc w:val="both"/>
      </w:pPr>
      <w:proofErr w:type="spellStart"/>
      <w:r>
        <w:rPr>
          <w:rFonts w:eastAsiaTheme="minorEastAsia"/>
        </w:rPr>
        <w:t>Led</w:t>
      </w:r>
      <w:proofErr w:type="spellEnd"/>
      <w:r>
        <w:rPr>
          <w:rFonts w:eastAsiaTheme="minorEastAsia"/>
        </w:rPr>
        <w:t xml:space="preserve"> rouge allumée clignotante</w:t>
      </w:r>
    </w:p>
    <w:p w14:paraId="343EC49B" w14:textId="77777777" w:rsidR="005528F1" w:rsidRPr="005528F1" w:rsidRDefault="00BE7251" w:rsidP="00BE7251">
      <w:pPr>
        <w:pStyle w:val="Paragraphedeliste"/>
        <w:numPr>
          <w:ilvl w:val="0"/>
          <w:numId w:val="1"/>
        </w:numPr>
        <w:jc w:val="both"/>
      </w:pPr>
      <w:r>
        <w:rPr>
          <w:rFonts w:eastAsiaTheme="minorEastAsia"/>
        </w:rPr>
        <w:t>Zone jaune</w:t>
      </w:r>
      <w:r w:rsidR="005528F1">
        <w:rPr>
          <w:rFonts w:eastAsiaTheme="minorEastAsia"/>
        </w:rPr>
        <w:t> :</w:t>
      </w:r>
    </w:p>
    <w:p w14:paraId="701A53F2" w14:textId="4744F7B3" w:rsidR="005528F1" w:rsidRPr="005528F1" w:rsidRDefault="000C5AC2" w:rsidP="005528F1">
      <w:pPr>
        <w:pStyle w:val="Paragraphedeliste"/>
        <w:numPr>
          <w:ilvl w:val="1"/>
          <w:numId w:val="1"/>
        </w:numPr>
        <w:jc w:val="both"/>
      </w:pPr>
      <w:r>
        <w:rPr>
          <w:rFonts w:eastAsiaTheme="minorEastAsia"/>
        </w:rPr>
        <w:t>B</w:t>
      </w:r>
      <w:r w:rsidR="00BE7251">
        <w:rPr>
          <w:rFonts w:eastAsiaTheme="minorEastAsia"/>
        </w:rPr>
        <w:t>aisse à 50% de la vitesse du robot</w:t>
      </w:r>
    </w:p>
    <w:p w14:paraId="100A39DF" w14:textId="7DA63820" w:rsidR="00BE7251" w:rsidRPr="005528F1" w:rsidRDefault="005518AE" w:rsidP="005528F1">
      <w:pPr>
        <w:pStyle w:val="Paragraphedeliste"/>
        <w:numPr>
          <w:ilvl w:val="1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>=0,6*3,75=2,25 m→3,3m</m:t>
        </m:r>
      </m:oMath>
    </w:p>
    <w:p w14:paraId="3E609CDE" w14:textId="37758253" w:rsidR="005528F1" w:rsidRPr="00BE7251" w:rsidRDefault="005528F1" w:rsidP="005528F1">
      <w:pPr>
        <w:pStyle w:val="Paragraphedeliste"/>
        <w:numPr>
          <w:ilvl w:val="1"/>
          <w:numId w:val="1"/>
        </w:numPr>
        <w:jc w:val="both"/>
      </w:pPr>
      <w:proofErr w:type="spellStart"/>
      <w:r>
        <w:rPr>
          <w:rFonts w:eastAsiaTheme="minorEastAsia"/>
        </w:rPr>
        <w:t>Led</w:t>
      </w:r>
      <w:proofErr w:type="spellEnd"/>
      <w:r>
        <w:rPr>
          <w:rFonts w:eastAsiaTheme="minorEastAsia"/>
        </w:rPr>
        <w:t xml:space="preserve"> jaune allumée clignotante</w:t>
      </w:r>
    </w:p>
    <w:p w14:paraId="3AD46406" w14:textId="32158ABC" w:rsidR="00BE7251" w:rsidRPr="005528F1" w:rsidRDefault="00BE7251" w:rsidP="00BE7251">
      <w:pPr>
        <w:pStyle w:val="Paragraphedeliste"/>
        <w:numPr>
          <w:ilvl w:val="0"/>
          <w:numId w:val="1"/>
        </w:numPr>
        <w:jc w:val="both"/>
      </w:pPr>
      <w:r>
        <w:rPr>
          <w:rFonts w:eastAsiaTheme="minorEastAsia"/>
        </w:rPr>
        <w:t xml:space="preserve">Zone verte ; </w:t>
      </w:r>
    </w:p>
    <w:p w14:paraId="7F782D4D" w14:textId="0B20104B" w:rsidR="005528F1" w:rsidRPr="005528F1" w:rsidRDefault="005528F1" w:rsidP="005528F1">
      <w:pPr>
        <w:pStyle w:val="Paragraphedeliste"/>
        <w:numPr>
          <w:ilvl w:val="1"/>
          <w:numId w:val="1"/>
        </w:numPr>
        <w:jc w:val="both"/>
      </w:pPr>
      <w:r>
        <w:rPr>
          <w:rFonts w:eastAsiaTheme="minorEastAsia"/>
        </w:rPr>
        <w:t>Aucune réaction</w:t>
      </w:r>
    </w:p>
    <w:p w14:paraId="2C60D4DB" w14:textId="05713F7A" w:rsidR="005528F1" w:rsidRPr="005528F1" w:rsidRDefault="005518AE" w:rsidP="005528F1">
      <w:pPr>
        <w:pStyle w:val="Paragraphedeliste"/>
        <w:numPr>
          <w:ilvl w:val="1"/>
          <w:numId w:val="1"/>
        </w:num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w:rPr>
            <w:rFonts w:ascii="Cambria Math" w:hAnsi="Cambria Math"/>
          </w:rPr>
          <m:t xml:space="preserve">= </m:t>
        </m:r>
      </m:oMath>
      <w:r w:rsidR="00CE0D0A" w:rsidRPr="00562058">
        <w:rPr>
          <w:rFonts w:eastAsiaTheme="minorEastAsia"/>
          <w:color w:val="000000" w:themeColor="text1"/>
        </w:rPr>
        <w:t>3,5</w:t>
      </w:r>
    </w:p>
    <w:p w14:paraId="17782C69" w14:textId="10DD51F3" w:rsidR="005528F1" w:rsidRPr="00BE7251" w:rsidRDefault="005528F1" w:rsidP="005528F1">
      <w:pPr>
        <w:pStyle w:val="Paragraphedeliste"/>
        <w:numPr>
          <w:ilvl w:val="1"/>
          <w:numId w:val="1"/>
        </w:numPr>
        <w:jc w:val="both"/>
      </w:pPr>
      <w:proofErr w:type="spellStart"/>
      <w:r>
        <w:rPr>
          <w:rFonts w:eastAsiaTheme="minorEastAsia"/>
        </w:rPr>
        <w:t>Led</w:t>
      </w:r>
      <w:proofErr w:type="spellEnd"/>
      <w:r>
        <w:rPr>
          <w:rFonts w:eastAsiaTheme="minorEastAsia"/>
        </w:rPr>
        <w:t xml:space="preserve"> verte allumée fixe</w:t>
      </w:r>
    </w:p>
    <w:p w14:paraId="2CA26E1A" w14:textId="4015869A" w:rsidR="005528F1" w:rsidRDefault="005528F1" w:rsidP="005528F1">
      <w:pPr>
        <w:jc w:val="both"/>
      </w:pPr>
    </w:p>
    <w:p w14:paraId="65D87951" w14:textId="68EE9BA7" w:rsidR="00686402" w:rsidRDefault="009007CC" w:rsidP="00686402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C341EF4" wp14:editId="12649BB1">
                <wp:simplePos x="0" y="0"/>
                <wp:positionH relativeFrom="column">
                  <wp:posOffset>929005</wp:posOffset>
                </wp:positionH>
                <wp:positionV relativeFrom="paragraph">
                  <wp:posOffset>282575</wp:posOffset>
                </wp:positionV>
                <wp:extent cx="3572510" cy="1681480"/>
                <wp:effectExtent l="0" t="0" r="0" b="0"/>
                <wp:wrapTopAndBottom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510" cy="1681480"/>
                          <a:chOff x="0" y="0"/>
                          <a:chExt cx="3573145" cy="1681480"/>
                        </a:xfrm>
                      </wpg:grpSpPr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145" cy="168148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Groupe 17"/>
                        <wpg:cNvGrpSpPr/>
                        <wpg:grpSpPr>
                          <a:xfrm>
                            <a:off x="119270" y="469127"/>
                            <a:ext cx="874643" cy="564542"/>
                            <a:chOff x="0" y="0"/>
                            <a:chExt cx="874643" cy="564542"/>
                          </a:xfrm>
                        </wpg:grpSpPr>
                        <wps:wsp>
                          <wps:cNvPr id="16" name="Connecteur droit avec flèche 16"/>
                          <wps:cNvCnPr/>
                          <wps:spPr>
                            <a:xfrm>
                              <a:off x="389614" y="286247"/>
                              <a:ext cx="485029" cy="2782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C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0"/>
                              <a:ext cx="572494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18FABF" w14:textId="328288FD" w:rsidR="005D47CF" w:rsidRPr="005D47CF" w:rsidRDefault="005D47CF" w:rsidP="005D47C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2,3</w:t>
                                </w:r>
                                <w:r w:rsidRPr="005D47CF">
                                  <w:rPr>
                                    <w:b/>
                                    <w:bCs/>
                                  </w:rPr>
                                  <w:t xml:space="preserve">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e 19"/>
                        <wpg:cNvGrpSpPr/>
                        <wpg:grpSpPr>
                          <a:xfrm>
                            <a:off x="2736582" y="1241448"/>
                            <a:ext cx="788928" cy="368183"/>
                            <a:chOff x="63397" y="94914"/>
                            <a:chExt cx="788928" cy="368183"/>
                          </a:xfrm>
                        </wpg:grpSpPr>
                        <wps:wsp>
                          <wps:cNvPr id="18" name="Connecteur droit avec flèche 18"/>
                          <wps:cNvCnPr/>
                          <wps:spPr>
                            <a:xfrm flipH="1" flipV="1">
                              <a:off x="63397" y="94914"/>
                              <a:ext cx="788928" cy="25492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71635" y="103097"/>
                              <a:ext cx="572494" cy="3600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42823A" w14:textId="73B02DD2" w:rsidR="005D47CF" w:rsidRPr="005D47CF" w:rsidRDefault="00CE0D0A" w:rsidP="005D47C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3,5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Groupe 15"/>
                        <wpg:cNvGrpSpPr/>
                        <wpg:grpSpPr>
                          <a:xfrm>
                            <a:off x="954157" y="254442"/>
                            <a:ext cx="580445" cy="636104"/>
                            <a:chOff x="0" y="0"/>
                            <a:chExt cx="580445" cy="636104"/>
                          </a:xfrm>
                        </wpg:grpSpPr>
                        <wps:wsp>
                          <wps:cNvPr id="14" name="Connecteur droit avec flèche 14"/>
                          <wps:cNvCnPr/>
                          <wps:spPr>
                            <a:xfrm>
                              <a:off x="262393" y="286247"/>
                              <a:ext cx="318052" cy="34985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576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4F3081" w14:textId="30155C63" w:rsidR="005D47CF" w:rsidRPr="005D47CF" w:rsidRDefault="005D47CF" w:rsidP="005D47CF">
                                <w:pPr>
                                  <w:jc w:val="center"/>
                                  <w:rPr>
                                    <w:b/>
                                    <w:bCs/>
                                  </w:rPr>
                                </w:pPr>
                                <w:r w:rsidRPr="005D47CF">
                                  <w:rPr>
                                    <w:b/>
                                    <w:bCs/>
                                  </w:rPr>
                                  <w:t>0,6 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341EF4" id="Groupe 20" o:spid="_x0000_s1033" style="position:absolute;margin-left:73.15pt;margin-top:22.25pt;width:281.3pt;height:132.4pt;z-index:251661312;mso-width-relative:margin" coordsize="35731,16814" o:gfxdata="UEsDBBQABgAIAAAAIQD1E8j1CgEAABUCAAATAAAAW0NvbnRlbnRfVHlwZXNdLnhtbJSRy07DMBBF&#13;&#10;90j8gzVblDh0gRBK0gUpS0CofIBljxOL+CGPCe3f46TtpmqRWM7jnnvHrtc7O7IJIxnvGrgvK2Do&#13;&#10;pFfG9Q18bl+KR2CUhFNi9A4b2CPBur29qbf7gMSy2lEDQ0rhiXOSA1pBpQ/o8kT7aEXKZex5EPJL&#13;&#10;9MhXVfXApXcJXSrSzIC27lCL7zGxzS63D0kijgTs+bA4ezUgQhiNFCkn5ZNTZy7F0aHMymWHBhPo&#13;&#10;LscAftEhGa3PHIydIy6Dy5qZdj3U0estP2c0Ctm7iOlV2Bydq0gcV77zsvybMR9mqfBaG4llF2mz&#13;&#10;qE53XGMr/+MiTv+Fd1n2gdOJzpdPbX8B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KJdhewYAAFwdAAAOAAAAZHJzL2Uyb0RvYy54bWzsWd1u2zYYvR+wdxA0&#13;&#10;YHetLVmWJa9OESRNVyBrg/6s17RM2UIlUqXo2NkTrc+RF9shKUp2/JM4mJENyEUUUfz7+PF85zuk&#13;&#10;X71eFrlzTUWVcTZyvZdd16Es4ZOMTUful88XLyLXqSRhE5JzRkfuDa3c1yc///RqUQ6pz2c8n1Dh&#13;&#10;YBBWDRflyJ1JWQ47nSqZ0YJUL3lJGSpTLgoiURTTzkSQBUYv8o7f7YadBReTUvCEVhW+nptK90SP&#13;&#10;n6Y0kR/StKLSyUcubJP6KfRzrJ6dk1dkOBWknGVJbQZ5hBUFyRgmbYY6J5I4c5FtDFVkieAVT+XL&#13;&#10;hBcdnqZZQvUasBqve2c1bwWfl3ot0+FiWjZugmvv+OnRwybvr6+Ek01Grg/3MFJgj/S01MEHeGdR&#13;&#10;Todo9FaUn8orUX+YmpJa8DIVhfqPpThL7debxq90KZ0EH3v9gd/3MH6COi+MvCCqPZ/MsD0b/ZLZ&#13;&#10;m7Znzwv6Gz07duKOsq8xp8ySIf5qR+Ftw1H3Awq95FxQtx6keNAYBRHf5uUL7GlJZDbO8kzeaHxi&#13;&#10;95RR7PoqS66EKbQ+71mXvyvIlDooTmiVAJ5fGHUy/S3hTFJGmHQk3El//WV5+pt+nKuWWSkReM70&#13;&#10;9ge7/SFuf1CHzCVHrGTf57SgTKotVAaoOY0FRHnokiffKofxsxlhU3palQgUbI1q3Vlvrotr5o/z&#13;&#10;rLzI8lztunqvHQWr74Byi68N4M95MlfGmQgWNIe9nFWzrKxcRwxpMaYApHg30QaRYSUFlclMTZhi&#13;&#10;4o8wVhm6UqGtbA1TS6gA1wMAuh9mcJqo5FvKC0e9wDjYgL0lQ3J9WdXW2Ca1D40B2jLYYyJJI7UJ&#13;&#10;qjryvIGFQR15+FAH2gGR53mxP0CMIcSCMPZ8PQYZ2hiMBkEYAGAqBPth0A98NQcZ3heB2/vtiL9F&#13;&#10;CRavLCJQ2sDEQUT1aUZKCi+rYdug8ULrrjPOGPaBzoUzETyTDrmmiZPmt38jfThop72o+56xmryq&#13;&#10;XcDoRXHoBdp/fhT6wR3/BVG/68fGf/4g8uO+DhbLQxsAAWZJNp3J2kYuvN1wIcOcqb2oeJ5NbGhV&#13;&#10;Yjo+y4VzTZC6Li7Oul3NmQr1q80kyfI3bOLImxLULUWGgM5pbZsaFgxp16zf5E1O1WQ5+0hTMD/4&#13;&#10;2Zimcy5tpiRJghDVKMGcurXqZgKw7tjVa9rbsW6vulKdj5tZH9C56aFnBhM2nYuMcbFtdrk0LAZL&#13;&#10;TXvrAbNu5YIxn9xoNGjXAK8GYccHrm+BqxhM75PjaQfXAG8yrN2wFl370iuyaxADuSq0eyFwYoFi&#13;&#10;c7Mlpgdx1x18PRCG2wCsNFyLp3ZjVvCrkWV3SBP2Loz62zbbYLSG74xMqImW/ooPGnBill0w3oP/&#13;&#10;Bkw676SHwdh2fgSMc2k774SxXI6XWrlpJmqB7QiOBIVMUJXJRYZsdUkqeUUEdC0+QqvLD3ikOV+M&#13;&#10;XF6/uc6Mi7+2fVftweKodZ0FdPLIrb7PidJH+TsGfo+9IMCwUhcCQBEFsVozXq1h8+KMg888bZ1+&#13;&#10;Ve1lbl9TwYuvkPSnalZUEZZg7pGbSGELZxJlVOFQkNDTU/1uhNcl+1RCrpntVKD/vPxKRFnDXumn&#13;&#10;99zmlI3MbdqqDWb8FCIqzXRab/1aw1TzRSs79+V1pIs1Re3FJiMdpKj9QS/sR6AOpZ39AO6O1Cht&#13;&#10;Zh9EUezjmGXCP/KinqlvMnvY68WQGOgfB9guW2s19vb+CBZDH+1SlZ5S7jg+UWI1xnH3ZHjtCWUS&#13;&#10;1MGODA85kJW/a8Sptz8tPGpC3eobq5lWPeP3A+VleL7xzBFy/jplGnoLNfPl8+IPPjH8NlAEV5uy&#13;&#10;zm8r1EqGR5YGlqAOlga246Okge38CE5tM9BOTn0yadCcBFekgY7jGt33SwN/4IU9nJQVTXR7XUT8&#13;&#10;GkscVyT8q7h91hJrwsmKHEM9j8D9IVqiOTOZSHjWEpp8/wNaApG9riVq1XeQloj7gdc3UgD5LLB3&#13;&#10;ADbf9aNuYC/bwl7odRutsP+Wbnu/Jk8+hYLAcehBCkKvcL+CUFqrVgt+6PdiUDU4dtsdQc+Lun0o&#13;&#10;Na3EgjiCq4+sF9bvCFaPPc93BO7/8o4AJyMD3BUhoDXPg4UAjkbAZ33B3oT2QF0M2EPCClCOcEew&#13;&#10;MvqaHn3O60+X1zUTKQg95/WnuCPQKRA/4enTY/1zo/qNcLWs7xfaH0VP/gEAAP//AwBQSwMECgAA&#13;&#10;AAAAAAAhAIGenqxukQcAbpEHABUAAABkcnMvbWVkaWEvaW1hZ2UxLnRpZmZNTQAqAAeAgP/69///&#13;&#10;/fn///37///9+////v3/+vj3//7+/v/7+/v//P7+//z+/v/+/vr//v76///+9////vf///71///+&#13;&#10;9f////v////7////+/////v////7////+/////v////7////+/////v////7////+/////v////7&#13;&#10;////+/////v////7////+/////v////7////+/////v////7////+/////v////7////+/////v/&#13;&#10;///7////+/////v////7////+/////v////7////+/////v////7////+/////v////7////+///&#13;&#10;//v////7////+/////v////7////+////vr///76////+v////v////7////+/////v////7////&#13;&#10;+/////v////7////+/////v///76///++v/+/vn////7////+/////v////7////+/////v////7&#13;&#10;////+/////v////7////+/////v////7////+/////v////7////+/////v////7////+/////v/&#13;&#10;///7////+/////v////7////+/////v////7////+/////v////7////+/////v////7////+///&#13;&#10;//v////7////+/////v////7////+/////v////7////+/////v////7////+/////v////9////&#13;&#10;/f////3////9/////f////3////9/////f////3////9/////f////3////9/////f////3////9&#13;&#10;/////f////3////9/////f////3////9/////f////3//v37//79+//+/fv//v37//79+//+/fv/&#13;&#10;/v37//79+//+/fv//v37//79+//+/fv//v37//79+//+/fv//v37//79+//+/fv//v37//79+//+&#13;&#10;/fv//v37//79+//+/fv///78///+/P///vz///78///+/P///vz///78///+/P///vz///78///+&#13;&#10;/P///vz///78///+/P///vz///78///+/P///vz///78///+/P///vz///78///+/P///vz////9&#13;&#10;/////f////3////9/////f////3////9/////f////3////9/////f////3////9/////f////3/&#13;&#10;///9/////f////3////9/////f////3////9/////f////3///78///+/P///vz///78///+/P//&#13;&#10;/vz///78///+/P///vz///78///+/P///vz///78///+/P///vz///78///99////ff///34///9&#13;&#10;+P///fj///34///9+f///fn///77///++////vz///78///+/f///v3///79///+/f/+//f//v/3&#13;&#10;//7/9//+//f//v/4//7/+P/+//r//v/6//7/+//+//v//v/8//7//P/+//3//v/9//7//f/+//3/&#13;&#10;//78///+/P///vz///78///+/P///vz///78///+/P////3////9/////f////3////9/////f//&#13;&#10;//3////9/////f////3////9/////f////3////9/////f////3////9/////f////3////9////&#13;&#10;/f////3////9/////f///vz///78///+/P///vz///78///+/P///vz///78///+/P///vz///78&#13;&#10;///+/P///vz///78///+/P///vz///78///+/P///vz///78///+/P///vz///78///+/P///vz/&#13;&#10;//78///+/P///vz///78///+/P///vz///78//79+//+/fv//v37//79+//+/fv//v37//79+//+&#13;&#10;/fv//v37//79+//+/fv//v37//79+//+/fv//v37//79+//+/fv//v37//79+//+/fv//v37//79&#13;&#10;+//+/fv//v37/////f////3////9/////f////3////9/////f////3////9/////f////3////9&#13;&#10;/////f////3////9/////f////3////9/////f////3////9/////f////3////9////+/////v/&#13;&#10;///7////+/////v////7////+/////v////7////+/////v////7////+/////v////7////+///&#13;&#10;//v////7////+/////v////7////+/////v////7//7++v///vr////7////+/////v////7////&#13;&#10;+/////r////7////+/////v////7////+/////v////7////+/////v////7////+/////v////7&#13;&#10;////+/////v////7//3//P/9//z//f/8//3//P/8//z//P/8//v////7/////P////z////9////&#13;&#10;/f/////9/////f////3////9///7/+3/+//t//7/8f/+//H////4////+P///P////z////6////&#13;&#10;+v////r////5////+v////z////9/////f////f////3////9/////b////7/////P///v////7/&#13;&#10;///8//7//P/+//3//P/9//z////7////+/////v////7////+/////v////7////+/////v////7&#13;&#10;////+/////v///77////+/////v////7////+/////v////7////+////vf////3////+f////j/&#13;&#10;//35///++f////3////9/////////////fz//////////v//9/f8///79////fn///37///9+///&#13;&#10;/v3///79/////////////v////7///////z////8////+P////j////2////9v///vr///76///+&#13;&#10;+v///vr//v76//7++v/+/vn//v75//7++f/+/vn//v75//7++f/+/vn//v35//79+f/+/fn//Pv3&#13;&#10;//z79//7+/f/+/v3//v79v/7+/b/+/v2//v79v/+/fn//v35//79+f/9/fn//f35//39+P/9/fj/&#13;&#10;/f34///++v///vr///76///++v///vr///76///++v///vr///76///++v/+/vr//v76//7++f/+&#13;&#10;/vn//v75//7++f/8/Pj//fz4//38+P/9/fj//v35//79+f/+/vn///76///++v///vr//v75//79&#13;&#10;+f/9/fj//fz4//38+P/8/Pj////6////+v////r////6////+v////r////6////+v////r////6&#13;&#10;////+v////r////6////+v////r////6///++v///vr///76///++v///vr///76///++v///vr/&#13;&#10;/v35//79+f/+/fn//v35//79+f/+/fn//v35//79+f///vr///76///++v///vr///76///++v//&#13;&#10;/vr///76//7++f/+/vn//v75//7++f/+/vn//v75//7++f/+/vn//v37//79+//+/fv//v37//79&#13;&#10;+//+/fv//v37//79+//+/fv//v37//79+//+/fv//v37//79+//+/fv//v37///+/f///v3///78&#13;&#10;///+/P///vz///78///+/P///vz////9/////f////3////9/////f////3////9/////f////3/&#13;&#10;///9/////f////3////9/////f////3////9/////f////3////9/////f////3////9/////f//&#13;&#10;//3////9/////f////3////9/////f////3////9/////f////3////9/////f////3////9////&#13;&#10;/f////3////9/////f////3////9/////f////3////9/////f////3//v37//79+//+/fv//v37&#13;&#10;//79+//+/fv//v37//79+////vz///78///+/P///vz///78///+/P///vz///78///+/P///vz/&#13;&#10;//78///+/P///vz///78///+/P///vz////9/////f////3////9/////f////3////9/////f//&#13;&#10;//3////9/////f////3////9/////f////3////9////+f////n////5////+f///vr///76///+&#13;&#10;+////vv///77///++////vz///78///+/f///v3///79///+/f/+//f//v/3//7/9//+//f//v/4&#13;&#10;//7/+P/+//r//v/6//3/+v/9//r//f/7//3/+//9//z//f/8//3//P/9//z////9/////f////3/&#13;&#10;///9/////f////3////9/////f///vz///78///+/P///vz///78///+/P///vz///78///+/P//&#13;&#10;/vz///78///+/P///vz///78///+/P///vz//v37//79+//+/fv//v37//79+//+/fv//v37//79&#13;&#10;+/////3////9/////f////3////9/////f////3////9/////f////3////9/////f////3////9&#13;&#10;/////f////3////9/////f////3////9/////f////3////9/////f////3////9/////f////3/&#13;&#10;///9/////f////3////9/////f////3////9/////f////3////9/////f////3////9/////f//&#13;&#10;//3////9/////f////3////9/////f////3////9/////f////3////9/////f////3////9///+&#13;&#10;/P///vz///78///+/P///vz///78///+/P///vz///78///+/P///vz///78///+/P///vz///78&#13;&#10;///+/P/+/fv//v37//79+//+/fv//v37//79+//+/fv//v37//7++f/+/vn//v75//7++f/+/vn/&#13;&#10;/v75//7++f/+/vn///76///++v///vr///76///++v///vr///76///++v/+/fn//v35//79+f/+&#13;&#10;/fn//v35//79+f/+/fn//v35//79+f/+/fn///76////+v////v///76//7++f/+/fn//v75//7+&#13;&#10;+f/+/vn//v75//7++f/+/vn//v75//7++f/+/fn//v35//79+f/+/vn//v75//7++f/+/vn//v76&#13;&#10;//v++v/7/vr/+v76//r++v/5//r/+f/6//n+/f/5/v3/+/////v////8/f///P3///78///+/P//&#13;&#10;/vv///77///5/+v/+f/r//z/8P/8//D///33///99///+v7///r+///5////+f////v////7////&#13;&#10;/P////r+//75+v/89/n///P////0////+P////n////8////+///+/z+//n6/P/6//z/+v/8//v+&#13;&#10;+v/7/vr//f75//3++f///Pn///z5///8+f///Pn///z5///8+f///Pn///z5///8+f///Pn///z4&#13;&#10;///8+f///Pn///35///9+v///vr///77///++/////j////4////+f////n////6////+v////3/&#13;&#10;///9///////+/v7/9/f6/////////v//+vn+///++f///vn//vv4//369///////+vr6//X4+v/9&#13;&#10;////+v////r////7////+/////3+/v/9/v7//v78//7+/P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+vv///r7///6+///+vv///r7///6+///+vv///r7///6+///+vv///r7///6+///&#13;&#10;+vv///r7///6+///+vv///r7///6+///+vv///r7///6+///+vv///r7///6+///+vv///r7///6&#13;&#10;+///+vv///r7///6+///+vv///r7///6+///+vv///r7///6+///+vv///r7///6+///+vv///r7&#13;&#10;///6+///+vv///r7///6+///+vv///r7///6+////v////7////+/////v////7////+/////v//&#13;&#10;//7////+/////v////7////+/////v////7////+/////v////7////+/////v////7////+////&#13;&#10;/v////7////+////+vz///r8///6/P//+vz///r8///6/P//+vz///r8///6/P//+vz///r8///6&#13;&#10;/P//+vz///r8///6/P//+vz///v7/f/7+/3/+/v9//v7/f/7+/3/+/v9//v7/v/7+/7/+/v+//v7&#13;&#10;/v/7+v//+/r///v6///7+v//+/r///v6///4/f3/+P39//j8/f/4/P3/+Pz9//j8/f/4/P7/+Pz+&#13;&#10;//z////8/////P////z////8/////P////z////8////+vz///r8///6/P//+vz///r8///6/P//&#13;&#10;+vz///r8///+/////v////7////+/////v////7////+/////v////7////+/////v////7////+&#13;&#10;/////v////7////+/////v////7////+/////v////7////+/////v////7////6+///+vv///r7&#13;&#10;///6+///+vv///r7///6+///+vv///r7///6+///+vv///r7///6+///+vv///r7///6+///+vv/&#13;&#10;//r7///6+///+vv///r7///6+///+vv///r7///6+///+vv///r7///6+///+vv///r7///6+///&#13;&#10;+vv///r7///6+///+vv///r7///6+///+vv///r7///6+///+vv///r7///6+///+vv///r7///6&#13;&#10;+///+vv///r7///6+///+vv///r7///6+///+vv///r7///6+///+vv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z////8/////P//&#13;&#10;//z////8/////P////z////8/////f////3///////////////////////////7////+///8////&#13;&#10;/P/////+/////v////z////8////+/////v////8/////P////7////+///9//7//f/+//r/+//5&#13;&#10;//r//f/9//7//f/9/////f////3////9/////f////3////9/v///f7///3////9/////f////3/&#13;&#10;///9/////f//////////////////////////////////////////////////////////////////&#13;&#10;/////////////////////////v////7////+/v///v7///7+///+/v/+/v///v7/////////////&#13;&#10;+Pf7//39/////v///fz////++f//+vX//vr3///9+v////////////f7/P/9/////P////z////8&#13;&#10;/////P////7////+///////9/////f/6+/3/+vz9//r8/f/6/P7/+/z+//v9/v/7/f7/+/3+//n7&#13;&#10;/P/5+/z/+fv9//r7/f/6/P3/+vz+//r8/v/7/P7/+/3///z9///8/v///P7///z+///9/v///f//&#13;&#10;//3////7/P7/+/z+//v9/v/7/f7/+/3///z+///8/v///P7///z+///8/v///P7///z+///8/v//&#13;&#10;/P7///z+///8/v//+vv9//r8/f/6/P3/+vz+//v8/v/7/f7/+/3+//v9/v/6/P3/+vz9//v8/v/7&#13;&#10;/f7/+/3///z9///8/v///P7///z+///8/v///P7///z+///8/v///P7///z9///8/f//+/z+//v8&#13;&#10;/v/7/P7/+/z+//v8/v/7/P7/+/z+//v8/v/7/f//+/3///v9///7/f//+/3///v9///7/f//+/3/&#13;&#10;//z+///8/v///P7///z+///8/v///P7///z+///8/v//+/z+//v8/v/7/P7/+/z+//v8/v/7/P7/&#13;&#10;+/z+//v8/v/8/f///P3///z9///8/f///P3///z9///8/f///P3///v9///7/f//+/3///v9///7&#13;&#10;/f//+/3///v9///7/f///P7///z+///8/v///P7///z+///8/v///P7///z+///6/P//+vz///r8&#13;&#10;///6/P//+vz///r8///6/P//+vz///r8///7/P//+/z///v8///7/f///P3///z9///8/f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+/z///v8///7/P//+/z///v8///7/P//+/z///v8///8/v///P7/&#13;&#10;//z+///8/v///P7///z+///8/v///P7///z+///8/v///P7///z+///8/v///P7///z+///8/v//&#13;&#10;/v////7////+/////v////7////+/////v////7////+/////v////7////+/////v////7////+&#13;&#10;/////v/////////////////////////////////////+/////v////7////+/////v////7////+&#13;&#10;/////v////7////+///8/////P////z////8/////P////z////8/////P////r+///6/v//+v7/&#13;&#10;//r+///6/v//+v7///r+///6/v///v////7////+/////v////7////+/////v////7////8/v//&#13;&#10;/P7///z+///8/v///P7///z+///8/v///P7///z+///8/v///P7///z+///8/v///P7///z+///8&#13;&#10;/v//+/z///v8///7/P//+/z///v8///7/P//+/z///v8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v9///7/f//+/3///v9///7/f//+/3///v9&#13;&#10;///7/f//+vz///r8///6/P//+vz///r8///6/P//+vz///r8///8/v///P7///z+///8/v///P7/&#13;&#10;//z+///8/v///P7///v9///7/f//+/3///v9///7/f//+/3///v9///7/f///P3///z9///8/f//&#13;&#10;/P3///z9///8/f///P3///z9///8/v///P7///z+///8/v///P7///z+///8/v///P7///z+///8&#13;&#10;/v///f7///3////9/v///P7///v9/v/6/P7/+vz+//r8/v/6/P7/+vz+//r8/v/6/P7/+vz+//r8&#13;&#10;/v/6/P7/+vz9//r8/f/6+/3/+fv9//n7/P/5+/z/+fv8//r+///6/v//+v7///r+///6/v//+v7/&#13;&#10;//v+///7/v///P7///z+///+/v7//v7+//7+/v/+/v7///3+///9/v/6/f//+v3///z7///8+///&#13;&#10;/vn///35////+P////j////6////+f//+/n9//r3/P/3+/j/+f36//n/+v/6//v/+fv4//r9+f/7&#13;&#10;/fz/+vz7//n6/v/5+////f7///3////8/f///P3///v9///7/f//+/3///v9///7/v//+/7///z8&#13;&#10;/v/8/P7//Pz+//z8/v/8/P7//Pz+//z8/v/8/P7//Pv9//z7/f/8+/3//Pv+//z8/v/8/P7//Pz+&#13;&#10;//z8/v///v////7////+/////v/////////////+/v///f3///j4+v////////7////+/////v//&#13;&#10;/Pz/////+P///fb////8//7/+//8////4eXm/62zuf+4v8T/wMjQ/8DI0P/Bx9H/wcfR/8PH0f/D&#13;&#10;x9H/xMbQ/8TG0P+/xc//wMXP/8DF0P/BxtD/wcbR/8LH0f/Cx9L/wsfS/8DFz//AxdD/wMbQ/8HG&#13;&#10;0P/Bx9H/wsfR/8LI0v/CyNL/v8XP/8DFz//AxdD/wMbQ/8HG0f/Bx9H/wsfR/8LH0v/EytT/xMrU&#13;&#10;/8XK1P/Fy9X/xsvV/8bM1v/HzNb/x8zX/8fM1v/HzNb/x8zW/8fM1v/HzNb/x8zW/8fM1v/HzNb/&#13;&#10;xcrU/8XK1P/Fy9X/xsvV/8bM1v/HzNb/x8zX/8fN1//Iztj/yM7Y/8nO2P/Jztn/yc/Z/8rP2f/K&#13;&#10;z9r/ytDa/8rQ2v/K0Nr/ytDa/8rQ2v/K0Nr/y9Da/8vQ2v/L0Nr/y9Hb/8vR2//L0dv/y9Hb/8vR&#13;&#10;2//L0dv/y9Hb/8vR2//M0tz/zNLc/8zS3P/M0tz/zNLc/8zS3P/M0tz/zNLc/87T3v/O097/ztPe&#13;&#10;/87T3v/O097/ztPe/87T3v/O097/z9Te/8/U3v/P1N7/z9Te/8/U3v/P1N7/z9Te/8/U3v/Q1d//&#13;&#10;0NXf/9DV3//Q1d//0NXf/9DV3//Q1d//0NXf/9DV4P/Q1eD/0NXg/9DV4P/Q1eD/0NXg/9DV4P/Q&#13;&#10;1eD/0dbj/9HW4//R1uP/0dbj/9HW4//R1uP/0dbj/9HW4//R1uP/0dbj/9HW4//R1uP/0dbj/9HW&#13;&#10;4//R1uP/0dbj/9HW4v/R1uP/0dbj/9LX4//S1+T/09jk/9PY5f/T2OX/zNHe/8zR3v/M0d7/zNHe&#13;&#10;/8zR3v/M0d7/zNHe/8zR3v/N0t//zdLf/83S3//N0t//zdLf/83S3//N0t//zdLf/83S3//N0t//&#13;&#10;zdLf/83S3//N0t//zdLf/83S3//N0t//zNHe/8zR3v/M0d7/zNHe/8zR3v/M0d7/zNHe/8zR3v/N&#13;&#10;0t//zdLf/83S3//N0t//zdLf/83S3//N0t//zdLf/83S3//N0t//zdLf/83S3//N0t//zdLf/83S&#13;&#10;3//N0t//1Nnm/9TZ5v/U2eb/1Nnm/9TZ5v/U2eb/1Nnm/9TZ5v/V2ub/1drm/9Xa5v/V2ub/1drm&#13;&#10;/9Xa5v/V2ub/1drm/9Xa5v/V2ub/1drm/9Xa5v/V2ub/1drm/9Xa5v/V2ub/ztPg/87T4P/O0+D/&#13;&#10;ztPg/87T4P/O0+D/ztPg/87T4P/O0+D/ztPg/87T4P/O0+D/ztPg/87T4P/O0+D/ztPg/87U4f/O&#13;&#10;1OH/ztTh/87U4f/O1OH/ztTh/87U4f/O1OH/0Nbi/9DW4v/Q1uL/0Nbi/9DW4v/Q1uL/0Nbi/9DW&#13;&#10;4v/P1eX/z9Xl/8/W5f/P1uX/z9bk/8/W5P/P1uP/z9bj/9Tb5//U2+f/1Nvn/9Tb5//U2+b/1Nvm&#13;&#10;/9Tb5v/U2+b/ztPg/87T4P/O0+D/ztPg/87T4P/O0+D/ztPg/87T4P/V2ub/1drm/9Xa5v/V2ub/&#13;&#10;1drm/9Xa5v/V2ub/1drm/9Xa5v/V2ub/1drm/9Xa5v/V2ub/1drm/9Xa5v/V2ub/1Nnm/9TZ5v/U&#13;&#10;2eb/1Nnm/9TZ5v/U2eb/1Nnm/9TZ5v/N0t//zdLf/83S3//N0t//zdLf/83S3//N0t//zdLf/83S&#13;&#10;3//N0t//zdLf/83S3//N0t//zdLf/83S3//N0t//zdLf/83S3//N0t//zdLf/83S3//N0t//zdLf&#13;&#10;/83S3//M0d7/zNHe/8zR3v/M0d7/zNHe/8zR3v/M0d7/zNHe/83S3//N0t//zdLf/83S3//N0t//&#13;&#10;zdLf/83S3//N0t//zNHe/8zR3v/M0d7/zNHe/8zR3v/M0d7/zNHe/8zR3v/M0d7/zNHe/8zR3v/M&#13;&#10;0d7/zNHe/8zR3v/M0d7/zNHe/9LX5P/S1+T/0tfk/9LX5P/S1+T/0tfk/9LX5P/S1+T/0dbi/9HW&#13;&#10;4v/R1uL/0dbi/9HW4v/R1uL/0dbi/9HW4v/R1uP/0dbj/9HW4//R1uP/0dbj/9HW4//R1uP/0dbj&#13;&#10;/9DV4P/Q1eD/0NXg/9DV4P/Q1eD/0NXg/9DV4P/Q1eD/0NXf/9DV3//Q1d//0NXf/9DV3//Q1d//&#13;&#10;0NXf/9DV3//Q1eD/0NXg/9DV4P/Q1eD/0NXg/9DV4P/Q1eD/0NXg/87U3v/P1N7/z9Tf/8/U3//O&#13;&#10;1N7/zdPd/8zS3P/M0dv/y9Hb/8vR2//L0dv/y9Hb/8vR2//L0dv/y9Hb/8vR2//M0dv/y9Hb/8vQ&#13;&#10;2//L0Nr/ys/a/8rP2f/Jz9n/yc7Z/8nP4f/Jz+H/ys/g/8rP4P/Mzt7/zM7e/83O2v/Nztr/z87W&#13;&#10;/8/O1v/Pz9L/z8/S/9DPz//Qz8//0c/N/9HPzf/Nyun/zMnp/8zJ5//Myef/y8ni/8rJ4v/Jytv/&#13;&#10;yMra/8bO0v/FzdL/wdHH/8DRx/+81L3/u9O9/7jVt/+41bf/qs2k/6zQp/+10LT/t9K3/7/Nxv+/&#13;&#10;zsb/xcnU/8bJ1P/Hxdv/x8Xb/8bG2//Gxtv/w8jY/8PI2P/BytT/wcrU/8TH0v/Ex9L/xMfS/8TH&#13;&#10;0v/Ex9L/xMfS/8TH0v/Ex9L/w8bR/8PG0f/DxtH/wsXQ/8LF0P/CxdD/wsXQ/8LF0P/IxtT/x8TS&#13;&#10;/8bE0P/HxdH/yMbS/8jG0f/FxMz/wsHK/+Df5f///v////7////+////////+vr8////+P///vf/&#13;&#10;///8/////P/0+Pn/trq7/1lgZf9aYWb/WF9o/1hfaP9ZX2n/WV9p/1peaP9aXmj/XF5n/1xeZ/9g&#13;&#10;ZnD/YWZw/2Fncf9iZ3L/Y2hy/2Npc/9kaXP/ZGp0/2Jocv9iaHL/Y2hz/2Rpc/9kanT/ZWp1/2Zr&#13;&#10;df9ma3X/ZGl0/2RqdP9lanT/ZWt1/2Zsdv9nbHb/Z213/2htd/9pbnj/aW55/2pvef9qcHr/a3B7&#13;&#10;/2xxe/9scnz/bHJ8/290f/9vdH//b3R//290f/9vdH//b3R//290f/9vdH//bXN9/21zff9uc37/&#13;&#10;b3R+/291f/9wdYD/cXaA/3F2gP9zeIP/c3iD/3N5g/90eYP/dHqE/3V6hP91eoT/dXqF/3V6hP91&#13;&#10;eoT/dXqF/3V7hf92e4X/dnuG/3Z8hv92fIb/e4CK/3uAiv97gIr/e4CK/3uAiv97gIr/e4CK/3uA&#13;&#10;iv98goz/fIKM/3yCjP98goz/fIKM/3yCjP98goz/fIKM/36Ejv9+hI7/foSO/36Ejv9+hI7/foSO&#13;&#10;/36Ejv9+hI7/gYeR/4GHkf+Bh5H/gYeR/4GHkf+Bh5H/gYeR/4GHkf+CiJL/goiS/4KIkv+CiJL/&#13;&#10;goiS/4KIkv+CiJL/goiS/4OIk/+DiJP/g4iT/4OIk/+DiJP/g4iT/4OIk/+DiJP/hImW/4SJlv+E&#13;&#10;iZb/hImW/4SJlv+EiZb/hImW/4SJlv+HjJn/h4yZ/4eMmf+HjJn/h4yZ/4eMmf+HjJn/h4yZ/4eM&#13;&#10;mP+HjJj/h4yZ/4iNmv+Jjpr/iY6b/4qPnP+Kj5z/jpOg/46ToP+Ok6D/jpOg/46ToP+Ok6D/jpOg&#13;&#10;/46ToP+QlaH/kJWh/5CVof+QlaH/kJWh/5CVof+QlaH/kJWh/5CVof+QlaH/kJWh/5CVof+QlaH/&#13;&#10;kJWh/5CVof+QlaH/j5Sh/4+Uof+PlKH/j5Sh/4+Uof+PlKH/j5Sh/4+Uof+RlqP/kZaj/5GWo/+R&#13;&#10;lqP/kZaj/5GWo/+RlqP/kZaj/5GWo/+RlqP/kZaj/5GWo/+RlqP/kZaj/5GWo/+RlqP/jZKf/42S&#13;&#10;n/+Nkp//jZKf/42Sn/+Nkp//jZKf/42Sn/+Nkp//jZKf/42Sn/+Nkp//jZKf/42Sn/+Nkp//jZKf&#13;&#10;/42Sn/+Nkp//jZKf/42Sn/+Nkp//jZKf/42Sn/+Nkp//k5ik/5OYpP+TmKT/k5ik/5OYpP+TmKT/&#13;&#10;k5ik/5OYpP+TmKT/k5ik/5OYpP+TmKT/k5ik/5OYpP+TmKT/k5ik/5KYpf+SmKX/kpil/5KYpf+S&#13;&#10;mKX/kpil/5KZpf+SmaX/lZun/5Wbp/+Vm6f/lZun/5Wbp/+Vm6f/lZun/5Wbp/+Umqr/lJqq/5Sb&#13;&#10;qv+Um6r/lJup/5Sbqf+Um6j/lJuo/42UoP+NlKD/jZSg/42UoP+NlJ//jZSf/42Un/+NlJ//k5ik&#13;&#10;/5OYpP+TmKT/k5ik/5OYpP+TmKT/k5ik/5OYpP+Nkp//jZKf/42Sn/+Nkp//jZKf/42Sn/+Nkp//&#13;&#10;jZKf/42Sn/+Nkp//jZKf/42Sn/+Nkp//jZKf/42Sn/+Nkp//jZKf/42Sn/+Nkp//jZKf/42Sn/+N&#13;&#10;kp//jZKf/42Sn/+RlqP/kZaj/5GWo/+RlqP/kZaj/5GWo/+RlqP/kZaj/5GWo/+RlqP/kZaj/5GW&#13;&#10;o/+RlqP/kZaj/5GWo/+RlqP/kZaj/5GWo/+RlqP/kZaj/5GWo/+RlqP/kZaj/5GWo/+PlKH/j5Sh&#13;&#10;/4+Uof+PlKH/j5Sh/4+Uof+PlKH/j5Sh/5CVof+QlaH/kJWh/5CVof+QlaH/kJWh/5CVof+QlaH/&#13;&#10;jpOg/46ToP+Ok6D/jpOg/46ToP+Ok6D/jpOg/46ToP+Ok6D/jpOg/46ToP+Ok6D/jpOg/46ToP+O&#13;&#10;k6D/jpOg/4iNmv+IjZr/iI2a/4iNmv+IjZr/iI2a/4iNmv+IjZr/h4yY/4eMmP+HjJj/h4yY/4eM&#13;&#10;mP+HjJj/h4yY/4eMmP+EiZb/hImW/4SJlv+EiZb/hImW/4SJlv+EiZb/hImW/4OIk/+DiJP/g4iT&#13;&#10;/4OIk/+DiJP/g4iT/4OIk/+DiJP/goiS/4KIkv+CiJL/goiS/4KIkv+CiJL/goiS/4KIkv+Ch5H/&#13;&#10;goeR/4KHkf+Ch5H/goeR/4KHkf+Ch5H/goeR/3+Fj/+AhY//gIWP/4CFj/9/hI7/foON/3yCjP98&#13;&#10;gYv/e4GL/3uBi/97gYv/e4GL/3uBi/97gYv/e4GL/3uBi/97gYv/e4GL/3uAiv96f4r/eX+J/3l+&#13;&#10;iP94fYj/eH2H/3V6jP91eoz/dXqL/3V6i/93eon/d3qJ/3h5hf94eYX/enmB/3p5gf96eX3/enl9&#13;&#10;/3t5ev97eXr/e3p4/3t6eP93dJT/d3SU/3dzkf92c5H/dXOM/3Ryi/9ydIT/cnOE/2x0eP9udnr/&#13;&#10;bH1z/2x9c/9lfWb/XXVf/1NwUv9Na0z/QmU8/0dqQf9Tb1P/XHhc/2h3b/9ndm7/Zmp1/2Fkb/9q&#13;&#10;aH3/amh9/2lofv9paH7/Zmt6/2Zrev9jbXf/Y213/2ZpdP9maXT/Zml0/2ZpdP9maXT/Zml0/2Zp&#13;&#10;dP9maXT/ZWhz/2Voc/9kZ3L/ZGdy/2Rncv9jZnH/Y2Zx/2Nmcf9gXmz/Xlxp/1xaZ/9eXGn/YF9q&#13;&#10;/2Beaf9cWmP/WFZf/8bFzP/6+f////7///7+////////+vr8//j58v/29/D//f/9//3//f/6////&#13;&#10;wsnL/1xlbv9ha3T/ZnB+/2Zwfv9nb4H/Z2+B/2hugv9oboL/am2B/2ptgf9mboD/Zm+B/2dvgf9n&#13;&#10;cIL/aHGD/2lyhP9qc4X/anOF/2lyhP9pcoT/anOF/2tzhf9sdIb/bHWH/212iP9tdoj/bnaI/253&#13;&#10;if9vd4n/cHiK/3B5i/9xeoz/cnuN/3J7jf9weIr/cHmL/3F5i/9xeoz/cnuN/3N8jv90fY//dH2P&#13;&#10;/3eAkv93gJL/d4CS/3eAkv93gJL/d4CS/3eAkv93gJL/dn+R/3Z/kf93gJL/eICS/3mBk/95gpT/&#13;&#10;eoOV/3qDlf98hZf/fIWX/3yFl/99hpj/fYaY/36GmP9+h5n/foeZ/36GmP9+h5n/foeZ/3+Hmf9/&#13;&#10;iJr/gIia/4CJm/+AiZv/hY2f/4WNn/+FjZ//hY2f/4WNn/+FjZ//hY2f/4WNn/+Gj6H/ho+h/4aP&#13;&#10;of+Gj6H/ho+h/4aPof+Gj6H/ho+h/4mSpP+JkqT/iZKk/4mSpP+JkqT/iZKk/4mSpP+JkqT/jZWn&#13;&#10;/42Vp/+Nlaf/jZWn/42Vp/+Nlaf/jZWn/42Vp/+Olqj/jpao/46WqP+Olqj/jpao/46WqP+Olqj/&#13;&#10;jpao/4+Xqf+Pl6n/j5ep/4+Xqf+Pl6n/j5ep/4+Xqf+Pl6n/kJmt/5CZrf+Qma3/kJmt/5CZrf+Q&#13;&#10;ma3/kJmt/5CZrf+Tm6//k5uv/5Obr/+Tm6//k5uv/5Obr/+Tm6//k5uv/5Garv+Smq7/kpuv/5Oc&#13;&#10;sP+UnLH/lZ2y/5aesv+WnrP/kZmu/5GZrv+Rma7/kZmu/5GZrv+Rma7/kZmu/5GZrv+Tm7D/k5uw&#13;&#10;/5ObsP+Tm7D/k5uw/5ObsP+Tm7D/k5uw/5ObsP+Tm7D/k5uw/5ObsP+Tm7D/k5uw/5ObsP+Tm7D/&#13;&#10;k5yw/5OcsP+TnLD/k5yw/5OcsP+TnLD/k5yw/5OcsP+VnrL/lZ6y/5Wesv+VnrL/lZ6y/5Wesv+V&#13;&#10;nrL/lZ6y/5Wesv+VnrL/lZ6y/5Wesv+VnrL/lZ6y/5Wesv+VnrL/mqK3/5qit/+aorf/mqK3/5qi&#13;&#10;t/+aorf/mqK3/5qit/+bo7f/m6O3/5ujt/+bo7f/m6O3/5ujt/+bo7f/m6O3/5ujt/+bo7f/m6O3&#13;&#10;/5ujt/+bo7f/m6O3/5ujt/+bo7f/l5+0/5eftP+Xn7T/l5+0/5eftP+Xn7T/l5+0/5eftP+Xn7T/&#13;&#10;l5+0/5eftP+Xn7T/l5+0/5eftP+Xn7T/l5+0/5aht/+Wobf/lqG3/5aht/+Wobf/lqG3/5ahtv+W&#13;&#10;obb/mKK2/5iitv+Yorb/mKK2/5ijtf+Yo7X/mKO1/5ijtf+Zobz/maG8/5mhu/+Zobv/maG6/5mh&#13;&#10;uv+Zobn/maG5/5ujuf+bo7n/m6O4/5ujuP+bpLf/m6S3/5uktv+bpLb/l5+0/5eftP+Xn7T/l5+0&#13;&#10;/5eftP+Xn7T/l5+0/5eftP+bo7f/m6O3/5ujt/+bo7f/m6O3/5ujt/+bo7f/m6O3/5ujt/+bo7f/&#13;&#10;m6O3/5ujt/+bo7f/m6O3/5ujt/+bo7f/mqK3/5qit/+aorf/mqK3/5qit/+aorf/mqK3/5qit/+V&#13;&#10;nrL/lZ6y/5Wesv+VnrL/lZ6y/5Wesv+VnrL/lZ6y/5Wesv+VnrL/lZ6y/5Wesv+VnrL/lZ6y/5We&#13;&#10;sv+VnrL/lZ6y/5Wesv+VnrL/lZ6y/5Wesv+VnrL/lZ6y/5Wesv+TnLD/k5yw/5OcsP+TnLD/k5yw&#13;&#10;/5OcsP+TnLD/k5yw/5ObsP+Tm7D/k5uw/5ObsP+Tm7D/k5uw/5ObsP+Tm7D/kZmu/5GZrv+Rma7/&#13;&#10;kZmu/5GZrv+Rma7/kZmu/5GZrv+Rma7/kZmu/5GZrv+Rma7/kZmu/5GZrv+Rma7/kZmu/5ScsP+U&#13;&#10;nLD/lJyw/5ScsP+UnLD/lJyw/5ScsP+UnLD/kpqv/5Kar/+Smq//kpqv/5Kar/+Smq//kpqv/5Ka&#13;&#10;r/+Qma3/kJmt/5CZrf+Qma3/kJmt/5CZrf+Qma3/kJmt/4+Xqf+Pl6n/j5ep/4+Xqf+Pl6n/j5ep&#13;&#10;/4+Xqf+Pl6n/jpao/46WqP+Olqj/jpao/46WqP+Olqj/jpao/46WqP+Mlaf/jJWn/4yVp/+Mlaf/&#13;&#10;jJWn/4yVp/+Mlaf/jJWn/4uTpf+Lk6X/i5Sm/4qTpf+KkqT/iJGj/4eQov+Gj6H/hY6g/4WOoP+F&#13;&#10;jqD/hY6g/4WOoP+FjqD/hY6g/4WOoP+Gj6H/hY6g/4WOoP+EjZ//g4ye/4KLnf+Cipz/gYqc/36I&#13;&#10;nP9+iJz/gIec/4CHnP+DhZ7/g4We/4WEnv+FhJ7/hYOc/4WDnP+Gg5n/hoOZ/4WElv+FhJb/hISU&#13;&#10;/4SElP+BgaX/gYCk/36Bn/9+gJ7/eoOU/3mCk/90hoX/dIaF/22Jdf9tiXT/Zoxk/2KJYf9Yh1D/&#13;&#10;UYBJ/0h8PP9EeDj/Onwu/zt9L/9He0L/UIVL/2aFbP9piG//bnl//2dzef9xcoz/cXKM/3BykP9w&#13;&#10;cpD/bHSN/2x0jf9pd4r/aXeK/2xzhf9sc4X/bHOF/2xzhf9sc4X/bHOF/2xzhf9sc4X/a3GE/2px&#13;&#10;hP9qcYP/anCD/2lwgv9pb4L/aG+C/2hvgf9ubof/a2uE/2pqgf9sbIP/b2+C/29ugv9qanj/ZWVz&#13;&#10;/7+/yP/5+f////7///v6/////////v7+////+f/6+/T//f/9//j8+f/3/v//u8LF/1ZfaP9jbHX/&#13;&#10;Ymx6/2Jsev9ja33/Y2t9/2Rqfv9kan7/Zml9/2Zpff9lbX//ZW6A/2ZugP9nb4H/aHCC/2hxg/9p&#13;&#10;coT/anKE/2lyhP9pcoT/anOF/2t0hv9sdYf/bXWH/212iP9ud4n/a3OF/2t0hv9sdYf/bXWH/252&#13;&#10;iP9vd4n/b3iK/3B4iv9veIr/b3iK/3B5i/9xeoz/cnuN/3N8jv90fI7/dH2P/3R9j/90fY//dH2P&#13;&#10;/3R9j/90fY//dH2P/3R9j/90fY//dH2P/3R9j/91fpD/dn+R/3eAkv94gZP/eYGT/3mClP96gpT/&#13;&#10;eoOV/3qDlf96g5X/e4SW/3uElv98hJb/fISW/3uElv97hJb/fIWX/3yFl/99hpj/foaY/36Hmf9+&#13;&#10;h5n/gImb/4CJm/+AiZv/gImb/4CJm/+AiZv/gImb/4CJm/+Ci53/goud/4KLnf+Ci53/goud/4KL&#13;&#10;nf+Ci53/goud/4WOoP+FjqD/hY6g/4WOoP+FjqD/hY6g/4WOoP+FjqD/iJGj/4iRo/+IkaP/iJGj&#13;&#10;/4iRo/+IkaP/iJGj/4iRo/+JkqT/iZKk/4mSpP+JkqT/iZKk/4mSpP+JkqT/iZKk/4qTpf+Kk6X/&#13;&#10;ipOl/4qTpf+Kk6X/ipOl/4qTpf+Kk6X/jJWp/4yVqf+Mlan/jJWp/4yVqf+Mlan/jJWp/4yVqf+L&#13;&#10;k6j/i5Oo/4uTqP+Lk6j/i5Oo/4uTqP+Lk6j/i5Oo/4qSpv+Kkqf/i5On/4yUqP+Nlan/jZaq/46X&#13;&#10;q/+Pl6v/jper/46Xq/+Ol6v/jper/46Xq/+Ol6v/jper/46Xq/+Qma3/kJmt/5CZrf+Qma3/kJmt&#13;&#10;/5CZrf+Qma3/kJmt/5CZrf+Qma3/kJmt/5CZrf+Qma3/kJmt/5CZrf+Qma3/kpqu/5Karv+Smq7/&#13;&#10;kpqu/5Karv+Smq7/kpqu/5Karv+UnLD/lJyw/5ScsP+UnLD/lJyw/5ScsP+UnLD/lJyw/5ScsP+U&#13;&#10;nLD/lJyw/5ScsP+UnLD/lJyw/5ScsP+UnLD/kpuv/5Kbr/+Sm6//kpuv/5Kbr/+Sm6//kpuv/5Kb&#13;&#10;r/+UnbH/lJ2x/5Sdsf+UnbH/lJ2x/5Sdsf+UnbH/lJ2x/5Sdsf+UnbH/lJ2x/5Sdsf+UnbH/lJ2x&#13;&#10;/5Sdsf+UnbH/lp6y/5aesv+WnrL/lp6y/5aesv+WnrL/lp6y/5aesv+WnrL/lp6y/5aesv+WnrL/&#13;&#10;lp6y/5aesv+WnrL/lp6y/5Wftv+Vn7b/lZ+2/5Wftv+VoLX/laC1/5Wgtf+VoLX/laC0/5WgtP+V&#13;&#10;oLP/laCz/5Wgsv+VoLL/laCy/5Wgsv+Wnrn/lp65/5aeuP+Wnrj/lp63/5aet/+Wn7b/lp+2/5Oc&#13;&#10;sv+TnLL/k5yw/5OcsP+TnK//k5yv/5Ocr/+TnK//lp6y/5aesv+WnrL/lp6y/5aesv+WnrL/lp6y&#13;&#10;/5aesv+UnbH/lJ2x/5Sdsf+UnbH/lJ2x/5Sdsf+UnbH/lJ2x/5Sdsf+UnbH/lJ2x/5Sdsf+UnbH/&#13;&#10;lJ2x/5Sdsf+UnbH/kpuv/5Kbr/+Sm6//kpuv/5Kbr/+Sm6//kpuv/5Kbr/+UnLD/lJyw/5ScsP+U&#13;&#10;nLD/lJyw/5ScsP+UnLD/lJyw/5ScsP+UnLD/lJyw/5ScsP+UnLD/lJyw/5ScsP+UnLD/lJyw/5Sc&#13;&#10;sP+UnLD/lJyw/5ScsP+UnLD/lJyw/5ScsP+Smq7/kpqu/5Karv+Smq7/kpqu/5Karv+Smq7/kpqu&#13;&#10;/5CZrf+Qma3/kJmt/5CZrf+Qma3/kJmt/5CZrf+Qma3/jper/46Xq/+Ol6v/jper/46Xq/+Ol6v/&#13;&#10;jper/46Xq/+Ol6v/jper/46Xq/+Ol6v/jper/46Xq/+Ol6v/jper/4yUqf+MlKn/jJSp/4yUqf+M&#13;&#10;lKn/jJSp/4yUqf+MlKn/ipKn/4qSp/+Kkqf/ipKn/4qSp/+Kkqf/ipKn/4qSp/+Mlan/jJWp/4yV&#13;&#10;qf+Mlan/jJWp/4yVqf+Mlan/jJWp/4qTpf+Kk6X/ipOl/4qTpf+Kk6X/ipOl/4qTpf+Kk6X/iZKk&#13;&#10;/4mSpP+JkqT/iZKk/4mSpP+JkqT/iZKk/4mSpP+HkKL/h5Ci/4eQov+HkKL/h5Ci/4eQov+HkKL/&#13;&#10;h5Ci/4ePof+Hj6H/h4+h/4aPof+FjqD/hI2f/4KLnf+Cipz/gYqc/4GKnP+Bipz/gYqc/4GKnP+B&#13;&#10;ipz/gYqc/4GKnP+Bipz/gYqc/4CJm/9/iJr/foeZ/32GmP99hZf/fIWX/3yFmf98hZn/foSa/36E&#13;&#10;mv+Ag5v/gIOb/4OCnP+Dgpz/g4CZ/4OAmf+EgJf/hICX/4OBlP+DgZT/goKS/4KCkv9+fqL/fn6i&#13;&#10;/3x/nP97fpv/d4CR/3Z/kP9xg4L/cYOC/26Kdv9ohHD/WYBY/1B3T/9Gdj7/RXU9/0V5Of9Hezv/&#13;&#10;QoQ2/zt9L/8+cjn/RHg//1x7Yv9mhWz/cn2E/297gf9xcov/cXKL/3Bxj/9wcY//bHSN/2x0jf9p&#13;&#10;don/aXaJ/2xyhf9scoX/bHKF/2xyhf9scoX/bHKF/2xyhf9scoX/anGD/2pwg/9pcIP/aW+C/2hv&#13;&#10;gv9oboH/Z26B/2dugP9qaoP/Z2eA/2ZlfP9oaH7/bGt+/2trfv9mZXT/YGBu/8fGz//+/v////7/&#13;&#10;//r6/v////////////z/+f/+//r//P////j9+//5////usLH/1ZgbP9lb3v/YGt9/2Frfv9iaoH/&#13;&#10;YmuC/2Rqg/9kaoP/ZmqE/2ZqhP9kboX/ZG+F/2Rvhf9lb4b/ZXCG/2Zwh/9mcIf/ZnGH/2Zwh/9m&#13;&#10;cYf/Z3GI/2hyif9oc4n/aXSK/2p0i/9qdYv/a3WM/2t1jP9rdYz/a3WM/2x2jf9td47/bnmP/295&#13;&#10;kP9ueI//bnmP/255j/9veZD/b3qQ/3B6kf9wepH/cHuR/3F7kv9xfJL/cXyS/3J8k/9yfZP/c32U&#13;&#10;/3N9lP9zfpT/dH6V/3R/lf91f5b/doCX/3aBl/93gpj/eIKZ/3iDmf94g5n/eIOZ/3iDmf95g5r/&#13;&#10;eYSa/3qEm/96hJv/eoWb/3qEm/96hZv/e4Wc/3yGnf98h53/fYie/36In/9+iZ//foif/36Jn/9+&#13;&#10;iZ//f4mg/3+KoP+AiqH/gIqh/4CLof+AiqH/gIuh/4CLof+Bi6L/gYyi/4KMo/+CjKP/go2j/4ON&#13;&#10;pP+DjqT/g46k/4SOpf+Ej6X/hY+m/4WPpv+FkKb/h5Ko/4eSqP+Hkqj/h5Ko/4eSqP+Hkqj/h5Ko&#13;&#10;/4eSqP+Ik6n/iJOp/4iTqf+Ik6n/iJOp/4iTqf+Ik6n/iJOp/4qVq/+Klav/ipWr/4qVq/+Klav/&#13;&#10;ipWr/4qVq/+Klav/iZOs/4mTrP+JlKz/ipSt/4qUrf+Lla7/i5Wu/4uVrv+Nl7D/jZew/42XsP+N&#13;&#10;l7D/jZew/42XsP+Nl7D/jZew/46Ysf+OmLH/jpix/46Ysf+OmLH/jpix/46Ysf+OmLH/j5my/4+Z&#13;&#10;sv+PmbL/j5my/4+Zsv+PmbL/j5my/4+Zsv+PmrL/j5my/4+Zsv+PmbL/j5my/4+Zsv+PmbL/j5my&#13;&#10;/5Cas/+QmrP/kJqz/5Cas/+QmrP/kJqz/5Cas/+QmrP/kJqz/5Cas/+QmrP/kJqz/5Cas/+QmrP/&#13;&#10;kJqz/5Cas/+SnLX/kpy1/5Kctf+SnLX/kpy1/5Kctf+SnLX/kpy1/5Set/+Unrf/lJ63/5Set/+U&#13;&#10;nrf/lJ63/5Set/+Unrf/lZ+4/5WfuP+Vn7j/lZ+4/5WfuP+Vn7j/lZ+4/5WfuP+Unrf/lJ63/5Se&#13;&#10;t/+Unrf/lJ63/5Set/+Unrf/lJ63/5Set/+Unrf/lJ+3/5WfuP+Vn7j/lqC5/5aguf+WoLn/l6G6&#13;&#10;/5ehuv+Xobr/l6G6/5ehuv+Xobr/l6G6/5ehuv+Xobr/l6G6/5ehuv+Xobr/l6G6/5ehuv+Xobr/&#13;&#10;l6G6/5eivf+Yo77/lJ+6/5Cbtf+Tnrf/m6a//5qlvf+Tn7b/l6K4/5ijuf+Vobb/kZ2y/5Kesf+W&#13;&#10;orX/lqO1/5Sgsv+cpcH/lp+7/5OcuP+Wn7v/mqO//5qjvv+Vnrn/kZq1/5Octv+Tnbb/lJ22/5Se&#13;&#10;t/+Vnrf/lZ+4/5afuP+Wn7j/l6G6/5ahuf+WoLn/lZ+4/5WfuP+WoLn/lqG5/5ehuv+WoLn/lqC5&#13;&#10;/5aguf+WoLn/lqC5/5aguf+WoLn/lqC5/5WfuP+Unrf/lJ63/5Odtv+Tnbb/lJ63/5Set/+Vn7j/&#13;&#10;lJ63/5Set/+Unrf/lJ63/5Set/+Unrf/lJ63/5Set/+Tnbb/k522/5Odtv+Tnbb/k522/5Odtv+T&#13;&#10;nbb/k522/5Kctf+SnLX/kpy1/5Kctf+SnLX/kpy1/5Kctf+SnLX/kZu0/5GbtP+Rm7T/kZu0/5Gb&#13;&#10;tP+Rm7T/kZu0/5GbtP+SnLX/kpy1/5Kctf+Rm7T/kZu0/5Cbs/+QmrP/kJqz/4+Zsv+PmbL/j5my&#13;&#10;/4+Zsv+PmbL/j5my/4+Zsv+PmbL/kJqz/5Cas/+QmrP/kJqz/5Cas/+QmrP/kJqz/5Cas/+OmLH/&#13;&#10;jpix/46Ysf+OmLH/jpix/46Ysf+OmLH/jpix/46Ysf+OmLH/jpix/46Ysf+OmLH/jpix/46Ysf+O&#13;&#10;mLH/jZew/42XsP+Nl7D/jJav/4yWr/+Llq7/i5Wu/4uVrv+KlK3/ipSt/4qUrf+KlK3/ipSt/4qU&#13;&#10;rf+KlK3/ipSt/4mTqv+Jk6r/iZOq/4mTqv+JlKr/iZSq/4mUqv+JlKr/iZSq/4mUqv+JlKr/iZSq&#13;&#10;/4mUqv+JlKr/iZSq/4mUqv+Hkqj/h5Go/4eRqP+Gkaf/hpCn/4WQpv+FkKb/hY+m/4SOpf+EjqX/&#13;&#10;g46k/4OOpP+DjaT/go2j/4KMo/+CjKP/g46k/4OOpP+DjaT/go2j/4KMo/+CjKP/gYyi/4GMov+A&#13;&#10;i6H/gIuh/4CLof+Ai6H/gIuh/4CLof+Ai6H/gIuh/36Mmf9+i5n/f4mc/3+Im/+BhaD/gISg/4KB&#13;&#10;pP+CgaT/f32k/4B+pf+Agaf/gYKo/36Epv98gqX/eIGh/3eAn/9zg4v/dISM/3KHhv9yh4b/bYp5&#13;&#10;/2uId/9ji2b/YYlk/0t9RP9KfEP/RIA0/0N+Mv8/gCf/PoAm/z2BIf89gSH/MoUe/zOGH/87gC//&#13;&#10;OX8t/0V1Rv9MfE3/Y35y/22IfP9pdoP/aneE/211j/9sdI3/aHKN/2dxjP9ndI7/aneQ/2tziv9r&#13;&#10;c4v/a3SL/2x0i/9rc4v/anOK/2lyif9pcYj/anKJ/2pyif9pcon/aXGI/2hxiP9ocIj/aHCH/2hw&#13;&#10;h/9rbYv/ZmiH/2hqh/9pa4f/Zmd//2prg/9rbH3/Xl9w/8TEz//+/v////7////+///7+/v/////&#13;&#10;//z/+f/+//r//P////j9+//5////usLH/1ZgbP9lb3v/YWt+/2Frfv9ia4H/YmuC/2Rqg/9la4T/&#13;&#10;ZmqE/2ZqhP9kb4X/ZG+F/2Vvhv9lb4b/ZXCG/2Zwh/9mcYf/ZnGH/2Zxh/9mcYf/Z3KI/2hyif9p&#13;&#10;c4r/aXSK/2p0i/9qdYv/a3WM/2t1jP9rdYz/a3WM/2x2jf9teI7/bnmP/296kP9ueY//bnmP/295&#13;&#10;kP9veZD/b3qQ/3B6kf9we5H/cHuR/3F8kv9xfJL/cnyT/3J8k/9yfZP/c32U/3N+lP9zfpT/dH+V&#13;&#10;/3R/lf91gJb/doCX/3eBmP93gpj/eIKZ/3iDmf94g5n/eIOZ/3iDmf95g5r/eYSa/3qEm/96hJv/&#13;&#10;eoWb/3qFm/96hZv/e4ac/3yGnf99h57/fYie/36In/9+iZ//fomf/36Jn/9/iaD/f4mg/3+KoP+A&#13;&#10;iqH/gIuh/4CLof+Ai6H/gIuh/4GLov+Bi6L/gYyi/4KMo/+CjaP/go2j/4OOpP+DjqT/hI6l/4SO&#13;&#10;pf+Ej6X/hY+m/4WQpv+FkKb/h5Ko/4eSqP+Hkqj/h5Ko/4eSqP+Hkqj/h5Ko/4eSqP+Ik6n/iJOp&#13;&#10;/4iTqf+Ik6n/iJOp/4iTqf+Ik6n/iJOp/4qVq/+Klav/ipWr/4qVq/+Klav/ipWr/4qVq/+Klav/&#13;&#10;ipWt/4uVrv+Lla7/i5Wu/4yWr/+Mlq//jJav/4yXr/+Nl7D/jZew/42XsP+Nl7D/jZew/42XsP+N&#13;&#10;l7D/jZew/46Ysf+OmLH/jpix/46Ysf+OmLH/jpix/46Ysf+OmLH/j5my/4+Zsv+PmbL/j5my/4+Z&#13;&#10;sv+PmbL/j5my/4+Zsv+PmbL/j5my/4+Zsv+PmbL/j5my/4+Zsv+PmbL/j5my/5Cas/+QmrP/kJqz&#13;&#10;/5Cas/+QmrP/kJqz/5Cas/+QmrP/kZu0/5GbtP+Rm7T/kZu0/5GbtP+Rm7T/kZu0/5GbtP+SnLX/&#13;&#10;kpy1/5Kctf+SnLX/kpy1/5Kctf+SnLX/kpy1/5Set/+Unrf/lJ63/5Set/+Unrf/lJ63/5Set/+U&#13;&#10;nrf/lZ+4/5WfuP+Vn7j/lZ+4/5WfuP+Vn7j/lZ+4/5WfuP+Unrf/lJ63/5Set/+Unrf/lJ63/5Se&#13;&#10;t/+Unrf/lJ63/5Set/+Unrf/lZ+4/5WfuP+VoLj/lqC5/5aguf+WoLn/l6G6/5ehuv+Xobr/l6G6&#13;&#10;/5ehuv+Xobr/l6G6/5ehuv+Xobr/l6G6/5ehuv+Xobr/l6G6/5ehuv+Xobr/l6G6/5Cbtv+Xor3/&#13;&#10;nKfB/5mkv/+VoLn/kp22/5Kdtf+RnbT/ipas/5Cbsf+Tn7P/kp6y/5Ogs/+YpLf/mqe5/5mluP+T&#13;&#10;nLj/maK+/56nw/+dpsL/l6C7/5OcuP+Yobz/n6jC/5WeuP+Vnrj/lZ+4/5afuP+WoLj/l6C5/5eg&#13;&#10;uf+Xobn/l6G6/5ahuf+WoLn/lZ+4/5WfuP+WoLn/lqG5/5ehuv+WoLn/lqC5/5aguf+WoLn/lqC5&#13;&#10;/5aguf+WoLn/lqC5/5WfuP+Vn7j/lJ63/5Odtv+Tnbb/lJ63/5WfuP+Vn7j/lJ63/5Set/+Unrf/&#13;&#10;lJ63/5Set/+Unrf/lJ63/5Set/+Tnbb/k522/5Odtv+Tnbb/k522/5Odtv+Tnbb/k522/5Kctf+S&#13;&#10;nLX/kpy1/5Kctf+SnLX/kpy1/5Kctf+SnLX/kZu0/5GbtP+Rm7T/kZu0/5GbtP+Rm7T/kZu0/5Gb&#13;&#10;tP+SnLX/kpy1/5Kctf+RnLT/kZu0/5GbtP+QmrP/kJqz/4+Zsv+PmbL/j5my/4+Zsv+PmbL/j5my&#13;&#10;/4+Zsv+PmbL/kJqz/5Cas/+QmrP/kJqz/5Cas/+QmrP/kJqz/5Cas/+OmLH/jpix/46Ysf+OmLH/&#13;&#10;jpix/46Ysf+OmLH/jpix/46Ysf+OmLH/jpix/46Ysf+OmLH/jpix/46Ysf+OmLH/jZew/42XsP+N&#13;&#10;l7D/jJev/4yWr/+Mlq//i5Wu/4uVrv+KlK3/ipSt/4qUrf+KlK3/ipSt/4qUrf+KlK3/ipSt/4mT&#13;&#10;qv+JlKr/iZSq/4mUqv+JlKr/iZSq/4mUqv+JlKr/iZSq/4mUqv+JlKr/iZSq/4mUqv+JlKr/iZSq&#13;&#10;/4mUqv+Hkqj/h5Ko/4eRqP+Gkaf/hpCn/4aQp/+FkKb/hZCm/4WPpv+Fj6b/hI+l/4SOpf+EjqX/&#13;&#10;g46k/4ONpP+DjaT/g42k/4ONpP+CjaP/goyj/4GMov+BjKL/gYui/4GLov+Ai6H/gIuh/4CLof+A&#13;&#10;i6H/gIuh/4CLof+Ai6H/gIuh/36Lmf9+i5n/f4ic/36Im/+BhKD/gIOf/4KBpP+BgKT/g4Go/4KA&#13;&#10;p/9/gKb/fX6l/3qAov96gKL/eIGh/3mCof90hIz/doaO/3WJif90iIj/a4h3/2J/b/9VfVj/T3dS&#13;&#10;/0l7Qf9IekH/Q34y/0J+Mv8/gSf/QIEo/z+DI/8/hCT/MoUe/zSHIP87gS//On8u/0V1Rv9Kekv/&#13;&#10;X3pu/2iDdv9teof/a3iF/2x0jf9sdI3/a3WQ/2t1kP9odY7/ZnON/2tziv9rc4v/bHSL/2x0i/9r&#13;&#10;dIv/anOK/2lyif9pcYj/aXGJ/2lxiP9pcYj/aHCI/2hwh/9ncIf/Z2+H/2dvhv9qbIv/ZWeG/2hq&#13;&#10;hv9oaob/ZWZ+/2lrgv9qa3z/XV5v/8TEz//+/v////7////+///7+/v///////7++/////3//f//&#13;&#10;//n8/f/6////u8LJ/1dgbv9mb33/Ymt//2Jrf/9jaoL/Y2uC/2Vqg/9ma4T/Z2qE/2hqhP9kb4X/&#13;&#10;ZW+G/2Vvhv9lcIb/ZnCH/2Zxh/9mcYf/Z3GI/2Zxh/9ncYj/Z3KI/2hzif9pc4r/anSL/2p1i/9r&#13;&#10;dYz/a3aM/2t2jP9rdYz/a3aM/2x3jf9teI7/b3mQ/296kP9ueY//b3mQ/295kP9vepD/cHqR/3B7&#13;&#10;kf9we5H/cXuS/3F8kv9yfJP/cnyT/3J9k/9zfZT/c36U/3N+lP90fpX/dH+V/3V/lv91gJb/doGX&#13;&#10;/3eBmP94gpn/eIOZ/3mDmv94g5n/eIOZ/3iDmf95g5r/eYSa/3qEm/96hJv/eoWb/3qFm/97hZz/&#13;&#10;e4ac/3yHnf99h57/foif/36Jn/9/iaD/fomf/3+JoP9/iaD/f4qg/4CKof+Ai6H/gIuh/4GLov+A&#13;&#10;i6H/gYui/4GLov+BjKL/goyj/4KNo/+CjaP/g42k/4OOpP+EjqX/hI6l/4SPpf+Fj6b/hZCm/4WQ&#13;&#10;pv+GkKf/h5Ko/4eSqP+Hkqj/h5Ko/4eSqP+Hkqj/h5Ko/4eSqP+Ik6n/iJOp/4iTqf+Ik6n/iJOp&#13;&#10;/4iTqf+Ik6n/iJOp/4qVq/+Klav/ipWr/4qVq/+Klav/ipWr/4qVq/+Klav/jJav/4yWr/+Mlq//&#13;&#10;jJev/42XsP+Nl7D/jpix/46Ysf+NmLD/jZiw/42YsP+NmLD/jZiw/42YsP+NmLD/jZiw/46Ysf+O&#13;&#10;mLH/jpix/46Ysf+OmLH/jpix/46Ysf+OmLH/j5my/4+Zsv+PmbL/j5my/4+Zsv+PmbL/j5my/4+Z&#13;&#10;sv+PmbL/j5my/4+Zsv+PmrL/kJqz/5Cas/+QmrP/kJqz/5Cbs/+Qm7P/kJuz/5Cbs/+Qm7P/kJuz&#13;&#10;/5Cbs/+Qm7P/kpy1/5Kctf+SnLX/kpy1/5Kctf+SnLX/kpy1/5Kctf+SnbX/kp21/5Kdtf+SnbX/&#13;&#10;kp21/5Kdtf+SnbX/kp21/5Set/+Unrf/lJ63/5Set/+Unrf/lJ63/5Set/+Unrf/lZ+4/5WfuP+V&#13;&#10;n7j/lZ+4/5WfuP+Vn7j/lZ+4/5WfuP+Un7f/lJ+3/5Sft/+Un7f/lJ+3/5Sft/+Un7f/lJ+3/5Sf&#13;&#10;t/+Vn7j/lZ+4/5WfuP+WoLn/lqC5/5aguf+Xobr/l6G6/5ehuv+Xobr/l6G6/5ehuv+Xobr/l6G6&#13;&#10;/5ehuv+Xobr/l6G6/5ehuv+Xobr/l6G6/5ehuv+Xobr/l6G6/5qiu/+Yn7n/lp63/5eft/+WnrX/&#13;&#10;lp61/5ujt/+gqb3/oqu8/6Orvf+ep7f/lp+u/5GbqP+Tnar/lZ6r/5Sdqv+Sm67/lJ2w/5afs/+U&#13;&#10;nrH/kpyw/5KbsP+UnbP/lZ61/5egt/+XoLj/l6C5/5iguf+YoLr/mKG7/5mhvP+Zobz/l6G6/5ah&#13;&#10;uf+WoLn/lZ+4/5WfuP+WoLn/lqG5/5ehuv+WoLn/lqC5/5aguf+WoLn/lqC5/5aguf+WoLn/lqC5&#13;&#10;/5WfuP+Vn7j/lJ63/5Set/+Unrf/lJ63/5WfuP+Vn7j/lJ63/5Set/+Unrf/lJ63/5Set/+Unrf/&#13;&#10;lJ63/5Set/+Tnrb/k562/5Oetv+Tnrb/k562/5Oetv+Tnrb/k562/5Kdtf+SnbX/kp21/5Kdtf+S&#13;&#10;nbX/kp21/5Kdtf+SnbX/kZy0/5GctP+RnLT/kZy0/5GctP+RnLT/kZy0/5GctP+Tnbb/kpy1/5Kc&#13;&#10;tf+SnLX/kZu0/5GbtP+Rm7T/kJuz/4+asv+PmrL/j5qy/4+asv+PmrL/j5qy/4+asv+PmrL/kJqz&#13;&#10;/5Cas/+QmrP/kJqz/5Cas/+QmrP/kJqz/5Cas/+OmbH/jpmx/46Zsf+OmbH/jpmx/46Zsf+OmbH/&#13;&#10;jpmx/46Ysf+OmLH/jpix/46Ysf+OmLH/jpix/46Ysf+OmLH/jpix/42XsP+Nl7D/jZew/4yWr/+M&#13;&#10;lq//jJav/4uWrv+Lla7/i5Wu/4uVrv+Lla7/i5Wu/4uVrv+Lla7/i5Wu/4qUq/+KlKv/ipSr/4qU&#13;&#10;q/+JlKr/iZSq/4mUqv+JlKr/iZSq/4mUqv+JlKr/iZSq/4mUqv+JlKr/iZSq/4mUqv+Ikqn/h5Ko&#13;&#10;/4eSqP+Hkaj/hpGn/4aQp/+GkKf/hZCm/4aQp/+GkKf/hpCn/4WQpv+Fj6b/hI+l/4SPpf+EjqX/&#13;&#10;go2j/4KMo/+CjKP/gYyi/4GLov+Ai6H/gIuh/4CKof+Ai6H/gIuh/4CLof+Ai6H/gIuh/4CLof+A&#13;&#10;i6H/gIuh/3yLl/98i5b/fYma/32Imf9+hJ7/foSd/3+Bof9+gaH/foSk/32Cov92g53/dIKc/2+F&#13;&#10;l/9xh5j/b4yX/3GNmf9pkW3/aJBs/2OQY/9ei1//U4hN/0uBRv9AfjP/PHov/z6DKP89gij/PIQf&#13;&#10;/zyEH/88hhr/PIcb/z6IGv8+iRr/NIcY/zWJGf86hSX/OIQj/z18Nf9Afzf/Tn1T/1SDWf9mhnj/&#13;&#10;Y4J0/2Z5gf9neoL/bnmP/295j/9tc5D/aG6M/2tzi/9sdIv/bHSL/2x0i/9sdIv/a3OK/2pyif9p&#13;&#10;cYn/aHCI/2hwh/9ocIf/Z3CH/2dvhv9nb4b/Zm6G/2Zuhv9nbIr/YmeF/2Vqhf9laob/YmZ9/2dr&#13;&#10;gf9oa3v/W15v/8PFz//9/v////7////+///8+vv///////7++/////3//f////n8/f/6////u8LJ&#13;&#10;/1dgbv9mb33/Ymt//2Jrf/9ja4L/ZGuD/2ZrhP9ma4T/aGuE/2hrhf9lb4b/ZW+G/2Vwhv9mcIf/&#13;&#10;ZnGH/2Zxh/9ncYj/Z3GI/2dxiP9ncoj/aHKJ/2hzif9pdIr/anWL/2t1jP9rdYz/bHaN/2t2jP9r&#13;&#10;doz/bHaN/2x3jf9ueI//b3mQ/3B6kf9veZD/b3mQ/296kP9wepH/cHuR/3B7kf9xe5L/cXuS/3J8&#13;&#10;k/9yfJP/cn2T/3N9lP9zfpT/c36U/3R+lf90fpX/dX+W/3WAlv92gJf/doGX/3eCmP94g5n/eYOa&#13;&#10;/3mDmv94g5n/eIOZ/3iDmf95g5r/eYSa/3qEm/96hJv/eoWb/3uFnP97hpz/fIad/3yHnf99iJ7/&#13;&#10;fomf/3+JoP9/iaD/f4mg/3+JoP9/iqD/gIqh/4CLof+Ai6H/gYui/4GLov+Bi6L/gYui/4GMov+C&#13;&#10;jKP/go2j/4KNo/+DjaT/g42k/4SOpf+EjqX/hI+l/4WPpv+FkKb/hZCm/4aQp/+GkKf/iJKp/4iS&#13;&#10;qf+Ikqn/iJKp/4iSqf+Ikqn/iJKp/4iSqf+Ik6n/iJOp/4iTqf+Ik6n/iJOp/4iTqf+Ik6n/iJOp&#13;&#10;/4qVq/+Klav/ipWr/4qVq/+Klav/ipWr/4qVq/+Klav/jJav/4yWr/+Mlq//jJav/42XsP+Nl7D/&#13;&#10;jZiw/46Ysf+OmLH/jpix/46Ysf+OmLH/jpix/46Ysf+OmLH/jpix/46Ysf+OmLH/jpix/46Ysf+O&#13;&#10;mLH/jpix/46Ysf+OmLH/j5my/4+Zsv+PmbL/j5my/4+Zsv+PmbL/j5my/4+Zsv+PmbL/j5my/4+a&#13;&#10;sv+QmrP/kJqz/5Cas/+Qm7P/kZu0/5GbtP+Rm7T/kZu0/5GbtP+Rm7T/kZu0/5GbtP+Rm7T/k522&#13;&#10;/5Odtv+Tnbb/k522/5Odtv+Tnbb/k522/5Odtv+Tnbb/k522/5Odtv+Tnbb/k522/5Odtv+Tnbb/&#13;&#10;k522/5Set/+Unrf/lJ63/5Set/+Unrf/lJ63/5Set/+Unrf/lZ+4/5WfuP+Vn7j/lZ+4/5WfuP+V&#13;&#10;n7j/lZ+4/5WfuP+Vn7j/lZ+4/5WfuP+Vn7j/lZ+4/5WfuP+Vn7j/lZ+4/5WfuP+Vn7j/lZ+4/5ag&#13;&#10;uf+WoLn/lqG5/5ehuv+Xobr/l6G6/5ehuv+Xobr/l6G6/5ehuv+Xobr/l6G6/5ehuv+Xobr/l6G6&#13;&#10;/5ehuv+Xobr/l6G6/5ehuv+Xobr/l6G6/6Gpwv+Vnbb/jpau/5SbtP+aorn/mqK4/5efs/+Wn7P/&#13;&#10;jJWm/5GarP+XobD/nKW1/6GruP+iq7n/maOv/46YpP+YobT/m6W4/5yluf+Zorb/lqC0/5egtf+Y&#13;&#10;obf/l6C2/5eguP+XoLj/mKC5/5iguf+YoLr/mKC6/5igu/+YoLv/l6G6/5ahuf+WoLn/lZ+4/5Wf&#13;&#10;uP+WoLn/lqG5/5ehuv+WoLn/lqC5/5aguf+WoLn/lqC5/5aguf+WoLn/lqC5/5aguf+Vn7j/lZ+4&#13;&#10;/5Set/+Unrf/lZ+4/5WfuP+WoLn/lJ63/5Set/+Unrf/lJ63/5Set/+Unrf/lJ63/5Set/+Unrf/&#13;&#10;lJ63/5Set/+Unrf/lJ63/5Set/+Unrf/lJ63/5Odtv+Tnbb/k522/5Odtv+Tnbb/k522/5Odtv+T&#13;&#10;nbb/kpy1/5Kctf+SnLX/kpy1/5Kctf+SnLX/kpy1/5Kctf+Tnbb/k522/5Kdtf+SnLX/kpy1/5Gb&#13;&#10;tP+Rm7T/kZu0/5Cas/+QmrP/kJqz/5Cas/+QmrP/kJqz/5Cas/+QmrP/kJqz/5Cas/+QmrP/kJqz&#13;&#10;/5Cas/+QmrP/kJqz/5Cas/+PmbL/j5my/4+Zsv+PmbL/j5my/4+Zsv+PmbL/j5my/46Ysf+OmLH/&#13;&#10;jpix/46Ysf+OmLH/jpix/46Ysf+OmLH/jpix/46Ysf+NmLD/jZew/42XsP+Mlq//jJav/4yWr/+M&#13;&#10;lq//jJav/4yWr/+Mlq//jJav/4yWr/+Mlq//jJav/4uVrP+Klav/ipWr/4qVq/+KlKv/iZSq/4mU&#13;&#10;qv+JlKr/iZSq/4mUqv+JlKr/iZSq/4mUqv+JlKr/iZSq/4mUqv+Ikqn/iJKp/4eSqP+Hkqj/h5Go&#13;&#10;/4aRp/+GkKf/hpCn/4eSqP+Hkaj/h5Go/4aRp/+GkKf/hZCm/4WQpv+Fj6b/goyj/4KMo/+BjKL/&#13;&#10;gYui/4GLov+Ai6H/gIqh/4CKof+Ai6H/gIuh/4CLof+Ai6H/gIuh/4CLof+Ai6H/gIuh/3yLlv97&#13;&#10;i5b/fYiZ/3yImf9+hJ7/fYOd/36Bof9+gaH/eoCf/3uAoP93hZ//eIag/3SKnP90ipz/cI2Y/3CM&#13;&#10;mP9ljWn/YIhk/1WCVf9Nek7/RXo//0R6P/9CgDX/RII2/z+EKf8+gyn/PIUg/zyEH/87hhr/PIYa&#13;&#10;/z2HGf89iBn/NIgZ/zaJGv86hiX/OYUk/z18Nf8+fTX/SHhN/0t6UP9jg3X/Y4N1/2l9hP9qfYX/&#13;&#10;b3mQ/214jv9tc5D/anCN/2x0i/9sdIv/bHWM/2x1jP9sdIv/a3OL/2pyiv9pcon/Z3CH/2dwh/9n&#13;&#10;b4f/Z2+G/2Zuhv9mboX/Zm6F/2Vuhf9ma4n/YWaF/2Rphf9laYX/YmZ8/2Zqgf9nanv/W11u/8PF&#13;&#10;z//9/v////7////+///8+vv////////9/v///v///v////r7///7////vcHK/1hfbv9nbn3/ZGt+&#13;&#10;/2Rrfv9la4D/ZmuB/2hrgf9oa4H/amuB/2prgf9mcIT/ZnCE/2dwhP9ncYT/Z3GF/2hxhf9ocob/&#13;&#10;aHKG/2hyhv9pcob/aXOG/2pzh/9rdIj/a3WJ/2x2if9sdor/bXeK/212iv9tdor/bXeK/253i/9v&#13;&#10;eYz/cHqO/3F7j/9weo7/cHqO/3F6jv9xe47/cXuP/3J7j/9yfJD/cnyQ/3N9kf9zfZH/dH2R/3R+&#13;&#10;kf90fpL/dX6S/3V/k/91f5P/doCU/3eAlP93gZT/eIGV/3mClv95g5f/eoSX/3qEmP95g5b/eYOX&#13;&#10;/3mDl/96g5f/eoSY/3uEmP97hJj/e4WY/3yGmv99hpr/fYea/36Hm/9/iJz/f4md/4CKnf+Aip7/&#13;&#10;gIqe/4CKnv+Bip7/gYue/4GLn/+Ci5//goyg/4KMoP+CjKD/goyg/4OMoP+DjaD/g42h/4SNof+E&#13;&#10;jqL/hI6i/4WPo/+Fj6P/ho+j/4aQo/+GkKT/h5Ck/4eRpf+HkaX/iZOn/4mTp/+Jk6f/iZOn/4mT&#13;&#10;p/+Jk6f/iZOn/4mTp/+Jk6b/iZOm/4mTpv+Jk6b/iZOm/4mTpv+Jk6b/iZOm/4uVqP+Llaj/i5Wo&#13;&#10;/4uVqP+Llaj/i5Wo/4uVqP+Llaj/jJWr/4yVq/+Mlav/jJWs/42WrP+Nlq3/jZet/46Xrf+PmK//&#13;&#10;j5iv/4+Yr/+PmK//j5iv/4+Yr/+PmK//j5iv/4+Yrv+PmK7/j5iu/4+Yrv+PmK7/j5iu/4+Yrv+P&#13;&#10;mK7/kJmv/5CZr/+Qma//kJmv/5CZr/+Qma//kJmv/5CZr/+Qma//kJmw/5GasP+RmrD/kpux/5Kb&#13;&#10;sf+SnLL/k5yy/5Kbsv+Sm7L/kpuy/5Kbsv+Sm7L/kpuy/5Kbsv+Sm7L/lJ60/5SetP+UnrT/lJ60&#13;&#10;/5SetP+UnrT/lJ60/5SetP+UnbT/lJ20/5SdtP+UnbT/lJ20/5SdtP+UnbT/lJ20/5WetP+VnrT/&#13;&#10;lZ60/5WetP+VnrT/lZ60/5WetP+VnrT/lp+1/5aftf+Wn7X/lp+1/5aftf+Wn7X/lp+1/5aftf+W&#13;&#10;n7b/lp+2/5aftv+Wn7b/lp+2/5aftv+Wn7b/lp+2/5aftv+WoLb/l6C2/5egtv+Xobf/mKG3/5ih&#13;&#10;uP+Yobj/mKG3/5iht/+Yobf/mKG3/5iht/+Yobf/mKG3/5iht/+Yobf/mKG3/5iht/+Yobf/mKG3&#13;&#10;/5iht/+Yobf/mKG3/5yfs/+anbL/nJ+y/6Cjtv+fo7T/mZ2u/5SYpv+Tl6X/pqu2/7K2wf/EydH/&#13;&#10;1tvj/9/l6v/V2uD/trzA/5qgpP+PmZ7/l6Cm/5qjqv+Wn6f/lJyn/5afqf+Xn63/lp2r/5mgsv+Z&#13;&#10;oLL/mZ+1/5mftf+Ynrj/mJ64/5ieuf+Ynrn/mKG3/5eht/+XoLb/lp+2/5aftv+XoLb/l6G3/5ih&#13;&#10;t/+XoLb/l6C2/5egtv+XoLb/l6C2/5egtv+XoLb/l6C2/5egtv+XoLb/lp+1/5Wftf+Vn7X/lp+1&#13;&#10;/5egtv+XoLb/lZ60/5WetP+VnrT/lZ60/5WetP+VnrT/lZ60/5WetP+VnrX/lZ61/5Wetf+VnrX/&#13;&#10;lZ61/5Wetf+VnrX/lZ61/5SdtP+UnbT/lJ20/5SdtP+UnbT/lJ20/5SdtP+UnbT/k5yz/5Ocs/+T&#13;&#10;nLP/k5yz/5Ocs/+TnLP/k5yz/5Ocs/+UnbT/lJ20/5Sds/+TnbP/k5yy/5Ocsv+SnLL/kpuy/5Ga&#13;&#10;sf+RmrH/kZqx/5Gasf+RmrH/kZqx/5Gasf+RmrH/kZqw/5GasP+RmrD/kZqw/5GasP+RmrD/kZqw&#13;&#10;/5GasP+QmbD/kJmw/5CZsP+QmbD/kJmw/5CZsP+QmbD/kJmw/4+Yrv+PmK7/j5iu/4+Yrv+PmK7/&#13;&#10;j5iu/4+Yrv+PmK7/j5iv/4+Yr/+PmK7/jpiu/46Xrf+Ol63/jZet/42Wrf+Nl63/jZet/42Xrf+N&#13;&#10;l63/jZet/42Xrf+Nl63/jZet/42Wqv+Mlqr/jJap/4yVqf+Llaj/i5So/4qUqP+Kk6f/ipSn/4qU&#13;&#10;p/+KlKf/ipSn/4qUp/+KlKf/ipSn/4qUp/+Jk6f/iZOn/4mSpv+Ikqb/iJKl/4iRpf+HkaX/h5Gl&#13;&#10;/4iSpv+Ikqb/iJKl/4iRpf+HkaX/h5Ck/4eQpP+GkKT/g42h/4ONoP+DjKD/goyg/4KLn/+Ci5//&#13;&#10;gYuf/4GLnv+Bi57/gYue/4GLnv+Bi57/gYue/4GLnv+Bi57/gYue/3yLnP97ipv/fYic/3yIm/9+&#13;&#10;hpv/fYWa/3yFlv98hZb/dYaL/3iJjv90k4X/dpWH/22aeP9olXP/XJNl/1iPYf9NjkL/SYk9/0CE&#13;&#10;Mv86fy3/NoAk/ziDJ/86iiT/Po4n/zuMIP86ix//Ookc/zmIG/86hRr/OoUa/zyEGv88hBv/O4UZ&#13;&#10;/zyGGv87hh7/OoUe/ziCJv84gSX/O301/zt+Nf9RhFf/V4pd/2eGeP9nhnj/bniG/2p1g/9ycI7/&#13;&#10;dHKQ/210if9tdYn/bnWK/251iv9udYn/bXSI/2xzh/9rcof/aXCE/2hwhP9ob4T/aG+E/2dug/9n&#13;&#10;boP/Z26C/2dugv9kbYb/X2iC/2Nqgv9jaoL/YWd6/2Vrf/9ma3n/Wl5s/8PFzv/9//////7////+&#13;&#10;///8+vv///7////9/v///v///v////r7///7////vcHK/1hfbv9nbn3/ZGt//2Vsf/9ma4H/ZmyB&#13;&#10;/2hrgf9pa4L/amuC/2prgv9ncIT/Z3CE/2dxhP9ncYX/aHGF/2hyhv9pcob/aXKG/2lyhv9pcob/&#13;&#10;aXOH/2p0iP9rdYj/bHWJ/2x2iv9tdor/bXeL/213i/9td4v/bXeL/254jP9veY3/cXqO/3J7j/9x&#13;&#10;eo7/cXqO/3F7jv9xe4//cnuP/3J8kP9zfJD/c3yQ/3R9kf90fZH/dH6R/3R+kv91fpL/dX+T/3Z/&#13;&#10;k/92f5P/d4CU/3eAlP93gZX/eIKW/3mDlv96g5f/eoSY/3uEmP95g5b/eYOX/3mDl/96g5f/eoSY&#13;&#10;/3uEmP97hJj/e4WY/32Gmv99hpr/fYeb/36InP9/iZz/gImd/4CKnv+Bip7/gYqe/4GKnv+Bi57/&#13;&#10;gYuf/4KLn/+CjKD/g4yg/4OMoP+DjKD/g4yg/4ONoP+DjaH/hI2h/4SOov+FjqL/hY6i/4aPo/+G&#13;&#10;j6P/hpCj/4aQpP+HkKT/h5Gl/4iRpf+IkaX/ipOn/4qTp/+Kk6f/ipOn/4qTp/+Kk6f/ipOn/4qT&#13;&#10;p/+Jk6b/iZOm/4mTpv+Jk6b/iZOm/4mTpv+Jk6b/iZOm/4uVqP+Llaj/i5Wo/4uVqP+Llaj/i5Wo&#13;&#10;/4uVqP+Llaj/i5Wr/4yVq/+Mlav/jJWs/42WrP+Nlqz/jZat/42Xrf+Qma//kJmv/5CZr/+Qma//&#13;&#10;kJmv/5CZr/+Qma//kJmv/4+Yrv+PmK7/j5iu/4+Yrv+PmK7/j5iu/4+Yrv+PmK7/kJmv/5CZr/+Q&#13;&#10;ma//kJmv/5CZr/+Qma//kJmv/5CZr/+Qma//kJmv/5GasP+RmrH/kpux/5Ocsv+TnLP/lJ2z/5Oc&#13;&#10;sv+TnLL/k5yy/5Ocsv+TnLL/k5yy/5Ocsv+TnLL/lJ2z/5Sds/+UnbP/lJ2z/5Sds/+UnbP/lJ2z&#13;&#10;/5Sds/+VnrT/lZ60/5WetP+VnrT/lZ60/5WetP+VnrT/lZ60/5WetP+VnrT/lZ60/5WetP+VnrT/&#13;&#10;lZ60/5WetP+VnrT/lp+1/5aftf+Wn7X/lp+1/5aftf+Wn7X/lp+1/5aftf+XoLb/l6C2/5egtv+X&#13;&#10;oLb/l6C2/5egtv+XoLb/l6C2/5egtv+XoLb/l6C2/5eht/+Yobf/mKG4/5miuP+Zorj/mKG3/5ih&#13;&#10;t/+Yobf/mKG3/5iht/+Yobf/mKG3/5iht/+Yobf/mKG3/5iht/+Yobf/mKG3/5iht/+Yobf/mKG3&#13;&#10;/5ibsP+ipbn/pKe6/5uesf+UmKn/oKS1/7m9y//M0N7/7vP+//D0///z+P//+f7///v////1+///&#13;&#10;3OLm/8PJzf+nsLb/mqOp/46Xnv+VnqX/rrbB/7zFz/+qssD/jpak/5mgs/+ZoLP/mZ+2/5iftf+Y&#13;&#10;nrf/mJ63/5iduP+Xnbj/mKG3/5eht/+XoLb/lp+2/5aftv+XoLb/l6G3/5iht/+XoLb/l6C2/5eg&#13;&#10;tv+XoLb/l6C2/5egtv+XoLb/l6C2/5eht/+XoLb/lp+2/5aftf+Wn7X/lp+2/5egtv+Xobf/lZ60&#13;&#10;/5WetP+VnrT/lZ60/5WetP+VnrT/lZ60/5WetP+Wn7X/lp+1/5aftf+Wn7X/lp+1/5aftf+Wn7X/&#13;&#10;lp+1/5WetP+VnrT/lZ60/5WetP+VnrT/lZ60/5WetP+VnrT/lJ2z/5Sds/+UnbP/lJ2z/5Sds/+U&#13;&#10;nbP/lJ2z/5Sds/+VnrT/lZ60/5SdtP+UnbP/k52z/5Ocsv+TnLL/k5yy/5Kbsf+Sm7H/kpux/5Kb&#13;&#10;sf+Sm7H/kpux/5Kbsf+Sm7H/kZqw/5GasP+RmrD/kZqw/5GasP+RmrD/kZqw/5GasP+RmrD/kZqw&#13;&#10;/5GasP+RmrD/kZqw/5GasP+RmrD/kZqw/4+Yrv+PmK7/j5iu/4+Yrv+PmK7/j5iu/4+Yrv+PmK7/&#13;&#10;kJmv/5CZr/+PmK//j5iu/46Yrv+Ol63/jpet/46Xrf+Ol67/jpeu/46Xrv+Ol67/jpeu/46Xrv+O&#13;&#10;l67/jpeu/46Xq/+Nl6v/jZaq/4yWqf+Llan/i5So/4qUp/+Kk6f/ipSn/4qUp/+KlKf/ipSn/4qU&#13;&#10;p/+KlKf/ipSn/4qUp/+Kk6f/ipOn/4mTp/+Jkqb/iJKm/4iSpf+IkaX/iJGl/4iSpv+IkqX/iJGl&#13;&#10;/4eRpf+HkKT/h5Ck/4aQpP+GkKP/hI6i/4SOof+EjaH/g42h/4OMoP+DjKD/goyg/4KMoP+Bi57/&#13;&#10;gYue/4GLnv+Bi57/gYue/4GLnv+Bi57/gYue/32Mnf98i5z/fomd/32JnP9/h5z/foab/32Gl/99&#13;&#10;hpf/eoqP/3uLkP90koT/cpCC/2WRcP9ciWj/ToVX/0mAUv9Cgzf/QoM3/0CFM/9AhTL/PIcq/zuG&#13;&#10;Kf84hyH/N4Yg/zuNIf86jCD/O4oc/zmIG/86hRr/OoUZ/zuDGv87gxr/PIUZ/zyFGf86hR3/OoQd&#13;&#10;/ziCJv84gSX/On00/zp8NP9He07/UYRX/2aEd/9nhnj/bHeF/2lzgf9ycI7/d3WT/251if9udYr/&#13;&#10;bnWK/251iv9udYr/bXSJ/2xziP9rc4f/aXCF/2lwhf9pcIX/aHCE/2hvhP9ob4P/Z26D/2dug/9l&#13;&#10;bYf/YGmC/2Nrg/9ka4P/YWd7/2Zsf/9na3r/Wl9t/8PFzv/9//////7////+///8+vv///7////8&#13;&#10;/////v////7///v6///9/v//vsDK/1pebf9pbXz/Zmt+/2Zsfv9na3//aGx//2prf/9qbH//bGx/&#13;&#10;/2xsf/9ocIL/aHGC/2hxgv9pcYP/aXKD/2pyhP9qcoT/anKE/2pyhP9qc4T/a3OF/2x0hv9sdYb/&#13;&#10;bXaH/252iP9ud4j/b3eJ/293if9ud4n/b3eJ/3B4iv9xeYv/cnuM/3N7jf9yeoz/cnuM/3J7jP9z&#13;&#10;e43/c3yN/3R8jv90fI7/dHyO/3V9j/91fo//dX6P/3Z+kP92f5D/d3+R/3d/kf93f5H/eICS/3iB&#13;&#10;kv95gZP/eoKU/3qDlP97hJX/fISW/3yFlv96g5T/eoOU/3qDlf97g5X/e4SV/3yElv98hJb/fIWW&#13;&#10;/36GmP9+h5j/f4eZ/4CImv+AiZr/gYqb/4KKnP+Ci5z/goqc/4KLnP+Ci5z/g4ud/4OMnf+EjJ7/&#13;&#10;hIye/4SMnv+EjJ7/hI2e/4SNnv+FjZ//hY6f/4aOoP+GjqD/ho6g/4ePof+HkKH/h5Ch/4iQov+I&#13;&#10;kaL/iZGj/4mRo/+JkaP/i5Ol/4uTpf+Lk6X/i5Ol/4uTpf+Lk6X/i5Ol/4uTpf+Kk6T/ipOk/4qT&#13;&#10;pP+Kk6T/ipOk/4qTpP+Kk6T/ipOk/4yVpv+Mlab/jJWm/4yVpv+Mlab/jJWm/4yVpv+Mlab/jpaq&#13;&#10;/46Wqv+Olqr/jpar/4+Xq/+Pl6v/kJis/5CYrP+Rma3/kZmt/5GZrf+Rma3/kZmt/5GZrf+Rma3/&#13;&#10;kZmt/5CYrP+QmKz/kJis/5CYrP+QmKz/kJis/5CYrP+QmKz/kZmt/5GZrf+Rma3/kZmt/5GZrf+R&#13;&#10;ma3/kZmt/5GZrf+Rma3/kZmt/5Karv+Smq//k5uw/5ScsP+VnbH/lZ2x/5ScsP+UnLD/lJyw/5Sc&#13;&#10;sP+UnLD/lJyw/5ScsP+UnLD/lJyx/5Scsf+UnLH/lJyx/5Scsf+UnLH/lJyx/5Scsf+WnrL/lp6y&#13;&#10;/5aesv+WnrL/lp6y/5aesv+WnrL/lp6y/5aesv+WnrL/lp6y/5aesv+WnrL/lp6y/5aesv+WnrL/&#13;&#10;l5+z/5efs/+Xn7P/l5+z/5efs/+Xn7P/l5+z/5efs/+YoLT/mKC0/5igtP+YoLT/mKC0/5igtP+Y&#13;&#10;oLT/mKC0/5igtP+YoLT/mKC0/5mhtf+ZobX/mqK2/5qitv+aorb/maG1/5mhtf+ZobX/maG1/5mh&#13;&#10;tf+ZobX/maG1/5mhtf+ZobX/maG1/5mhtf+ZobX/maG1/5mhtf+ZobX/maG1/5+er/+np7f/o6Kx&#13;&#10;/5STo/+amqf/wMDM/+rq9P/+/v//9fb8//Hy+P/r7fD/6evu//Dy8f/4+vn/+fv6//T29f/g6eb/&#13;&#10;zNXS/7vDwf/Ezcv/5u3w//b+///b4ur/srnC/5yisP+corD/nKG0/5ugtP+bn7f/mp+3/5qeuP+a&#13;&#10;nrj/maG1/5igtf+YoLT/l5+z/5efs/+YoLT/mKC1/5mhtf+YoLT/mKC0/5igtP+YoLT/mKC0/5ig&#13;&#10;tP+YoLT/mKC0/5mhtf+YoLT/mKC0/5efs/+Xn7P/mKC0/5igtP+ZobX/lp6y/5aesv+WnrL/lp6y&#13;&#10;/5aesv+WnrL/lp6y/5aesv+Xn7P/l5+z/5efs/+Xn7P/l5+z/5efs/+Xn7P/l5+z/5aesv+WnrL/&#13;&#10;lp6y/5aesv+WnrL/lp6y/5aesv+WnrL/lZ2x/5Wdsf+VnbH/lZ2x/5Wdsf+VnbH/lZ2x/5Wdsf+W&#13;&#10;nrL/lp6y/5aesv+VnbH/lZ2x/5ScsP+UnLD/lJyw/5Obr/+Tm6//k5uv/5Obr/+Tm6//k5uv/5Ob&#13;&#10;r/+Tm6//kpqu/5Karv+Smq7/kpqu/5Karv+Smq7/kpqu/5Karv+Smq7/kpqu/5Karv+Smq7/kpqu&#13;&#10;/5Karv+Smq7/kpqu/5CYrP+QmKz/kJis/5CYrP+QmKz/kJis/5CYrP+QmKz/kZmt/5GZrf+Rma3/&#13;&#10;kJis/5CYrP+Pl6v/j5er/4+Xq/+QmKz/kJis/5CYrP+QmKz/kJis/5CYrP+QmKz/kJis/4+Yqf+P&#13;&#10;l6n/jpeo/42WqP+Mlaf/jJSm/4uUpf+Lk6X/i5Sl/4uUpf+LlKX/i5Sl/4uUpf+LlKX/i5Sl/4uU&#13;&#10;pf+Lk6X/i5Ol/4uTpf+Kk6T/ipKk/4mSo/+JkqP/iZGj/4mRo/+IkaL/iJGi/4iQov+HkKH/h4+h&#13;&#10;/4ePof+Gj6H/ho+h/4aPoP+Gj6D/ho6g/4WOn/+FjZ//hY2f/4SNn/+Ci5z/gouc/4KLnP+Ci5z/&#13;&#10;gouc/4KLnP+Ci5z/gouc/36MpP9+i6T/f4qi/36Jof9/iZv/foia/32Kjv98io7/eJF9/3SNef9l&#13;&#10;kF3/XohW/02KO/9IhTb/Pocn/z2FJf84hyX/OYkn/zqMJv88jif/OZAi/zaNIP8zjBr/MYoY/zaN&#13;&#10;HP82jBv/OIkd/zeIHP87hCD/O4Qg/z6CI/8/giP/QYIb/0CBGv87gxn/O4MZ/zaFHf82hh3/NYQo&#13;&#10;/zWDJ/87ezn/RIRC/1yCZf9ghmn/bnh//2x2fv93cI7/enKQ/291h/9vdYj/b3WI/3B2iP9vdYj/&#13;&#10;bnSH/21zhv9tc4X/a3GE/2txhP9rcYP/anCD/2pwgv9qcIL/aW+C/2lvgv9lb4X/YGqA/2Rtgf9k&#13;&#10;bYH/YWl6/2Ztfv9obXn/W2Bs/8PFzf/8//////7////+///8+vv///7////8/////v////7///v6&#13;&#10;///9/v//vsDK/1pebf9pbXz/Zmx+/2Zsfv9oa3//aGx//2prf/9qbID/bGx//2xsf/9ocYL/aHGC&#13;&#10;/2lxg/9pcYP/aXKD/2pyhP9qcoT/anOE/2pzhP9qc4T/a3OF/2x0hv9tdYf/bXaH/252iP9ud4j/&#13;&#10;b3eJ/293if9vd4n/b3eJ/3B4iv9xeYv/cnuM/3N7jf9ye4z/cnuM/3N7jf9ze43/c3yN/3R8jv90&#13;&#10;fI7/dH2O/3V+j/91fo//dn6Q/3Z+kP92f5D/d3+R/3d/kf93gJH/eIGS/3iBkv95gZP/eoKU/3uD&#13;&#10;lf97hJX/fISW/3yFlv96g5T/eoOU/3qDlf97g5X/e4SV/3yElv98hJb/fIWW/36HmP9+h5j/f4eZ&#13;&#10;/4CImv+BiZv/gYqb/4KKnP+Ci5z/gouc/4KLnP+Di53/g4ud/4OMnf+EjJ7/hIye/4SNnv+EjZ7/&#13;&#10;hI2e/4WNn/+FjZ//hY6f/4aOoP+GjqD/ho+g/4eQof+HkKH/iJCi/4iQov+IkaL/iZGj/4mRo/+J&#13;&#10;kqP/i5Sl/4uUpf+LlKX/i5Sl/4uUpf+LlKX/i5Sl/4uUpf+Kk6T/ipOk/4qTpP+Kk6T/ipOk/4qT&#13;&#10;pP+Kk6T/ipOk/4yVpv+Mlab/jJWm/4yVpv+Mlab/jJWm/4yVpv+Mlab/j5er/4+Xq/+QmKz/kJis&#13;&#10;/5CYrP+Rma3/kZmt/5GZrf+Rma3/kZmt/5GZrf+Rma3/kZmt/5GZrf+Rma3/kZmt/5CYrP+QmKz/&#13;&#10;kJis/5CYrP+QmKz/kJis/5CYrP+QmKz/kZmt/5GZrf+Rma3/kZmt/5GZrf+Rma3/kZmt/5GZrf+R&#13;&#10;ma3/kZmt/5Karv+Tm6//lJyw/5Wdsf+VnbH/lp6y/5ScsP+UnLD/lJyw/5ScsP+UnLD/lJyw/5Sc&#13;&#10;sP+UnLD/lJyw/5ScsP+UnLD/lJyw/5ScsP+UnLD/lJyw/5ScsP+WnrL/lp6y/5aesv+WnrL/lp6y&#13;&#10;/5aesv+WnrL/lp6y/5aesv+WnrL/lp6y/5aesv+WnrL/lp6y/5aesv+WnrL/l5+z/5efs/+Xn7P/&#13;&#10;l5+z/5efs/+Xn7P/l5+z/5efs/+YoLT/mKC0/5igtP+YoLT/mKC0/5igtP+YoLT/mKC0/5igtP+Y&#13;&#10;oLT/maG1/5mhtf+ZobX/mqK2/5qitv+aorb/maG1/5mhtf+ZobX/maG1/5mhtf+ZobX/maG1/5mh&#13;&#10;tf+ZobX/maG1/5mhtf+ZobX/maG1/5mhtf+ZobX/maG1/5uaq/+iobL/np2s/5iYp/+vr7z/2trn&#13;&#10;//Ly/P/w8fr/8fL4//T1+//09fj/8PH0/+/x8P/y9PT/8/b1//L08//p8u//8vr4//T9+//w+ff/&#13;&#10;8fn7//P7/v/q8fn/2uHq/56ksv+do7L/naK2/52itf+coLj/m6C4/5ufuf+bn7n/maG1/5igtf+Y&#13;&#10;oLT/l5+z/5efs/+YoLT/mKC1/5mhtf+YoLT/mKC0/5igtP+YoLT/mKC0/5igtP+YoLT/mKC0/5mh&#13;&#10;tf+YoLX/mKC0/5efs/+Xn7P/mKC0/5igtf+ZobX/lp6y/5aesv+WnrL/lp6y/5aesv+WnrL/lp6y&#13;&#10;/5aesv+Xn7P/l5+z/5efs/+Xn7P/l5+z/5efs/+Xn7P/l5+z/5aesv+WnrL/lp6y/5aesv+WnrL/&#13;&#10;lp6y/5aesv+WnrL/lZ2x/5Wdsf+VnbH/lZ2x/5Wdsf+VnbH/lZ2x/5Wdsf+WnrL/lp6y/5aesv+V&#13;&#10;nbH/lZ2x/5Wdsf+UnLD/lJyw/5Obr/+Tm6//k5uv/5Obr/+Tm6//k5uv/5Obr/+Tm6//kpqu/5Ka&#13;&#10;rv+Smq7/kpqu/5Karv+Smq7/kpqu/5Karv+Smq7/kpqu/5Karv+Smq7/kpqu/5Karv+Smq7/kpqu&#13;&#10;/5CYrP+QmKz/kJis/5CYrP+QmKz/kJis/5CYrP+QmKz/kZmt/5GZrf+Rma3/kJis/5CYrP+QmKz/&#13;&#10;j5er/4+Xq/+QmKz/kJis/5CYrP+QmKz/kJis/5CYrP+QmKz/kJis/5CYqv+PmKn/j5ep/46WqP+N&#13;&#10;laf/jJSm/4uTpf+Lk6X/i5Sl/4uUpf+LlKX/i5Sl/4uUpf+LlKX/i5Sl/4uUpf+LlKX/i5Ol/4uT&#13;&#10;pf+Kk6T/ipKk/4qSpP+JkqP/iZKj/4iQov+IkKL/iJCi/4eQof+Hj6H/ho+g/4aPoP+GjqD/h5Ch&#13;&#10;/4eQof+Hj6H/ho+h/4aPoP+GjqD/hY6f/4WOn/+Ci5z/gouc/4KLnP+Ci5z/gouc/4KLnP+Ci5z/&#13;&#10;gouc/3+Npf9/jKX/gIuj/3+Kov+Aipz/f4mb/36Lj/99i47/dY56/26Hcv9ZhFH/TnlH/z98Lf8/&#13;&#10;fC3/PYUl/0CIKP87iij/O4oo/ziKJP84iiP/NYwf/zeOIP83kB//OJEf/zSLGv80ihn/N4gc/zeH&#13;&#10;HP88hSD/PYUh/0CEJf9BhSb/QoMb/0CBGv86ghj/OoIY/zaFHf83hh7/N4Up/zaFKP85eTf/P389&#13;&#10;/1V7Xv9cgmX/b3mB/3B6gf95cY//eHCO/291h/9vdYj/cHaI/3B2iP9vdYj/bnSH/250hv9tc4X/&#13;&#10;bHKE/2xyhP9rcYT/a3GE/2txg/9qcIP/anCC/2pwgv9mcIb/YWuB/2Rtgv9kboL/Ymp6/2Zuf/9o&#13;&#10;bXr/XGFt/8PFzf/8//////7////+///8+vv///7////+/P///Pr///////7+///8////vsHI/15l&#13;&#10;cv9ob3z/Ymx8/2Rtfv9lboH/ZW6B/2VsgP9lbID/Z22B/2lvg/9ocIT/aHCE/2lxhf9qcob/anOG&#13;&#10;/2tzh/9sdIj/bHSI/2x0iP9sdIj/bHWI/211if9tdYn/bnaJ/252iv9udor/bnaK/293i/9weIz/&#13;&#10;cXmN/3F5jf9xeY3/cXmM/3B4jP9ze4//c3uP/3N7j/9ze4//c3uP/3N7j/9ze4//c3uP/3R8kP90&#13;&#10;fZD/dX2R/3Z+kv93f5L/d3+T/3iAlP94gJT/eYGV/3mBlf96gpX/eoKW/3qClv97g5f/e4OX/3uD&#13;&#10;l/96gpj/eoKY/3uDmf98g5n/fISa/32Fm/9+hZz/foac/4CInv+AiJ7/gIie/4GJn/+BiZ//gomg&#13;&#10;/4KKoP+CiqD/goqg/4KKoP+CiqD/g4uh/4OLof+Ei6L/hIyi/4SMov+EjKL/hIyi/4SMov+FjaP/&#13;&#10;hY2j/4aNo/+GjqT/ho6k/4aOpP+Hj6X/iJCm/4mQp/+Jkaf/iZGn/4mQpv+IkKb/ipKo/4qSqP+K&#13;&#10;kqj/ipKo/4qSqP+Kkqj/ipKo/4qSqP+Kkaf/ipKo/4qSqP+Lkqn/i5Op/4yUqv+MlKr/jJSq/4yU&#13;&#10;qv+MlKr/jJSq/42Vq/+Nlav/jpWr/46WrP+Olqz/jpit/46Yrf+OmK3/jpit/46Yrf+OmK3/jpit&#13;&#10;/46Yrf+Qmq//kJqv/5Car/+Qmq//kJqv/5Car/+Qmq//kJqv/42Xrf+OmK3/jpit/46Yrv+Pma7/&#13;&#10;j5mu/4+Zr/+Qmq//j5mv/5Car/+Qmq//kJqw/5GbsP+Rm7D/kZux/5Kcsf+TnbL/k52y/5Odsv+T&#13;&#10;nbL/k52y/5Odsv+TnbL/k52y/5Odsv+TnbL/k52y/5Odsv+TnbL/k52y/5Odsv+TnbL/lJ6z/5Se&#13;&#10;s/+UnrP/lJ6z/5Ses/+UnrP/lJ6z/5Ses/+WoLX/lqC1/5agtf+WoLX/lqC1/5agtf+WoLX/lqC1&#13;&#10;/5WftP+Vn7T/lZ+0/5WftP+Vn7T/lZ+0/5WftP+Vn7T/lqC1/5agtf+WoLX/lqC1/5agtf+WoLX/&#13;&#10;lqC1/5agtf+Yorf/mKK3/5iit/+Yorf/mKK3/5iit/+Yorf/mKK3/5ehtv+Xobb/l6G2/5ehtv+X&#13;&#10;obb/l6G2/5ehtv+Xobb/l6G2/5ehtv+Xobb/l6G2/5ehtv+Xobb/l6G2/5ehtv+Yorf/mKK3/5ii&#13;&#10;t/+Yorf/mKK3/5iit/+Yorf/mKK3/5ijv/+Xor3/l6C1/5Ocsf+9w87/6/D8/+7w8//u8fP/8vLv&#13;&#10;/+3t6v/q6+f/7u7q//Dy8P/x8/D/8PPy//Dz8v/9/P//9vT7//Ly6v/g4Nj/3d7H//z95v/FyLH/&#13;&#10;xMav/77Cuf+xtaz/nqWs/5adpP+Tn63/l6Ow/5Wksv+To7H/l6G2/5ehtv+Xobb/l6G2/5ehtv+X&#13;&#10;obb/l6G2/5ehtv+Xobb/l6G2/5ehtv+Xobb/l6G2/5ehtv+Xobb/l6G2/5ehtv+Xobb/l6G2/5eh&#13;&#10;tv+Xobb/l6G2/5ehtv+Xobb/lqC1/5agtf+WoLX/lqC1/5agtf+WoLX/lqC1/5agtf+WoLX/lqC1&#13;&#10;/5agtf+WoLX/lqC1/5agtf+WoLX/lqC1/5agtf+WoLX/lqC1/5agtf+WoLX/lqC1/5agtf+WoLX/&#13;&#10;k52y/5Ods/+TnbP/k52z/5Ses/+UnrP/lJ6z/5Ses/+UnrP/lJ6z/5Ses/+UnrP/lJ6z/5Ses/+U&#13;&#10;nrP/lJ6z/5Odsv+TnbL/k52y/5Odsv+TnbL/k52y/5Odsv+TnbL/kpyx/5Kcsf+SnLH/kpyx/5Kc&#13;&#10;sf+SnLH/kpyx/5Kcsf+Qmq//kJqv/5Car/+Qmq//kJqv/5Car/+Qmq//kJqv/5GbsP+QmrD/kJqv&#13;&#10;/5Car/+Pma//j5mu/4+Zrv+OmK7/kJqv/4+Zr/+Pma//j5mu/46Yrv+OmK3/jpit/46Yrf+Pma7/&#13;&#10;j5mu/4+Zrv+Pma7/j5mu/4+Zrv+Pma7/j5mu/46WrP+Olqz/jpWr/42Vq/+Nlav/jJSq/4yUqv+M&#13;&#10;lKr/jZWr/42Vq/+NlKr/jJSq/4yUqv+Lk6n/i5Op/4uTqf+Jk6b/iZOm/4iTpv+HkqX/hZOl/4WS&#13;&#10;pf+Dkqb/g5Kl/4STqf+Ek6n/hJKs/4OSq/+EkK7/g5Cu/4SPr/+Ejq//hY6o/4WOqP+Ij6P/iI+j&#13;&#10;/4yOm/+LjZr/jYuU/4yLlP+Jh5P/iYeT/4iGnP+Ihp3/hYWo/4WFqP+ChLD/goSv/3iJmf97i5z/&#13;&#10;eJSS/3mVk/9smnv/ZZR0/1WWVf9QkVH/PYkv/z2JL/87jCL/O4wi/z2NG/89jRv/P4wZ/z+MGf88&#13;&#10;ix3/PIsd/zyLHv88ix7/PIse/zyLHv88ix//PIsf/zuJIP87iR//O4kg/zuIIP86iCD/Oocg/zqH&#13;&#10;IP85hyD/QIYN/0CFDf89gx//PYIf/zmBLf85gS3/N4Ip/zeBKf87gSL/OoEh/0V+Nv9Ohz//YIR0&#13;&#10;/2SIeP9lepz/YHWX/3N0iP9zdIj/cXON/3Fzjf9uc4//bnOP/2x1iP9rdYj/aXZ+/2l2ff9odnv/&#13;&#10;Z3V6/2dygf9mcoD/Zm+J/2Vvif9qcYn/ZWyE/2huhP9oboT/ZGl8/2htgP9pbXr/XGBt/8TGzv/9&#13;&#10;/////v3////////7/Pr////9///+/P///Pr///////7+///8////vsHI/15lcv9ob3z/Ymx9/2Rt&#13;&#10;fv9lboL/ZW6B/2VsgP9lbID/Z22B/2lvg/9ocIT/aHCE/2lxhf9qcob/anOG/2tzh/9sdIj/bHSI&#13;&#10;/2x0iP9sdIj/bXWI/211if9tdon/bnaK/252iv9udor/bnaK/293i/9weIz/cXmN/3F5jf9xeY3/&#13;&#10;cXmN/3B5jP9ze4//c3uP/3N7j/9ze4//c3uP/3N7j/9ze4//c3uP/3R8j/90fJD/dH2Q/3V9kf92&#13;&#10;fpL/d3+T/3eAk/94gJT/eYGU/3mBlf95gZX/eYKV/3qClv96gpb/e4OW/3uDl/96gpj/e4KY/3uD&#13;&#10;mf98hJr/fYSb/32Fm/9+hpz/foac/4CInv+AiJ7/gIie/4GJn/+BiZ//gomg/4KKoP+CiqD/goqg&#13;&#10;/4KKoP+CiqD/g4uh/4OLof+Ei6L/hIyi/4SMov+EjKL/hIyi/4WMov+FjaP/hY2j/4aOpP+GjqT/&#13;&#10;ho6k/4aOpP+Hj6X/iJCm/4mRp/+Jkaf/iZGn/4mQp/+IkKb/ipKo/4qSqP+Kkqj/ipKo/4qSqP+K&#13;&#10;kqj/ipKo/4qSqP+Kkqj/ipKo/4qSqP+Lk6n/i5Op/4yUqv+MlKr/jJSq/4yUqv+MlKr/jZSq/42V&#13;&#10;q/+Nlav/jpas/46WrP+Olqz/jpit/46Yrf+OmK3/jpit/46Yrf+OmK3/jpit/46Yrf+Qmq//kJqv&#13;&#10;/5Car/+Qmq//kJqv/5Car/+Qmq//kJqv/46Yrf+OmK3/jpit/46Yrv+Pma7/j5mv/5Car/+Qmq//&#13;&#10;kJqv/5Car/+Qmq//kJqw/5GbsP+Rm7H/kpyx/5Kcsf+TnbL/k52y/5Odsv+TnbL/k52y/5Odsv+T&#13;&#10;nbL/k52y/5Odsv+TnbL/k52y/5Odsv+TnbL/k52y/5Odsv+TnbL/lJ6z/5Ses/+UnrP/lJ6z/5Se&#13;&#10;s/+UnrP/lJ6z/5Ses/+WoLX/lqC1/5agtf+WoLX/lqC1/5agtf+WoLX/lqC1/5WftP+Vn7T/lZ+0&#13;&#10;/5WftP+Vn7T/lZ+0/5WftP+Vn7T/lqC1/5agtf+WoLX/lqC1/5agtf+WoLX/lqC1/5agtf+Yorf/&#13;&#10;mKK3/5iit/+Yorf/mKK3/5iit/+Yorf/mKK3/5ehtv+Xobb/l6G2/5ehtv+Xobb/l6G2/5ehtv+X&#13;&#10;obb/l6G2/5ehtv+Xobb/l6G2/5ehtv+Xobb/l6G2/5ehtv+Xobf/l6G3/5eht/+Xobf/l6G3/5eh&#13;&#10;t/+Xobf/l6G3/5eivv+Wob3/l6C2/5Ocsv+9w87/6u/7/+zu8f/s7vD/8/Tw//Hy7v/19fH/9/j0&#13;&#10;/+zu6//e4N3/3eHg/+ns6//e3eT/0tHY/9LSyv/Hxr7/vb6n/8nKs/+Zm4T/paiR/7u/t/+wtKz/&#13;&#10;n6at/5mgp/+WorD/mqWz/5emtP+VpbP/l6G2/5ehtv+Xobb/l6G2/5ehtv+Xobb/l6G2/5ehtv+X&#13;&#10;obb/l6G2/5ehtv+Xobb/l6G2/5ehtv+Xobb/l6G2/5ehtv+Xobb/l6G2/5ehtv+Xobb/l6G2/5eh&#13;&#10;tv+Xobb/lqC1/5agtf+WoLX/lqC1/5agtf+WoLX/lqC1/5agtf+WoLX/lqC1/5agtf+WoLX/lqC1&#13;&#10;/5agtf+WoLX/lqC1/5agtf+WoLX/lqC1/5agtf+WoLX/lqC1/5agtf+WoLX/k52z/5Ses/+UnrP/&#13;&#10;lJ6z/5Ses/+UnrP/lJ6z/5Ses/+UnrP/lJ6z/5Ses/+UnrP/lJ6z/5Ses/+UnrP/lJ6z/5Odsv+T&#13;&#10;nbL/k52y/5Odsv+TnbL/k52y/5Odsv+TnbL/kpyx/5Kcsf+SnLH/kpyx/5Kcsf+SnLH/kpyx/5Kc&#13;&#10;sf+Qmq//kJqv/5Car/+Qmq//kJqv/5Car/+Qmq//kJqv/5GbsP+Rm7D/kJqw/5Car/+Pma//j5mu&#13;&#10;/4+Zrv+Pma7/kJqv/4+Zr/+Pma//j5mu/46Yrv+OmK3/jpit/46Yrf+Pma7/j5mu/4+Zrv+Pma7/&#13;&#10;j5mu/4+Zrv+Pma7/j5mu/46WrP+Olqz/jpas/42Vq/+Nlav/jZSq/4yUqv+MlKr/jZWr/42Vq/+N&#13;&#10;lav/jJSq/4yUqv+Mk6n/i5Op/4uTqf+Jk6b/iZOm/4iTpv+Hk6b/hZOl/4WSpf+Dk6b/g5Km/4ST&#13;&#10;qf+Ek6n/hJKs/4OSq/+EkK7/g5Cu/4SPr/+Ejq//hY6o/4WOqP+Ij6P/iI+j/4yOm/+LjZr/jYuU&#13;&#10;/4yLlP+Ni5f/jIqW/4qIn/+Ihp3/hISo/4ODp/+Bg67/gYOu/36Pn/99jZ7/dJCO/2+Lif9fjm7/&#13;&#10;WYdo/0qLS/9HiEj/PYkv/z2JL/87jCL/O4wi/z2NG/89jRv/P4wZ/z+MGf88ix3/PIsd/zyLHv88&#13;&#10;ix7/PIse/zyLHv88ix//PIsf/zuJIP87iR//O4kg/zuIIP86iCD/Oocg/zqHIP85hyD/QIUM/0CF&#13;&#10;DP89gh//PIIe/zmALf84gCz/N4Ep/zeBKP89hCT/OYAg/0B5Mf9IgTn/W4Bw/2KGd/9lepz/YHWX&#13;&#10;/3N0iP9zdIj/cXON/3Fzjf9uc4//bnOP/2x1iP9rdYj/aXZ+/2l2fv9odnv/Z3V6/2dzgf9mcoH/&#13;&#10;Zm+K/2Zvif9qcYn/ZWyE/2huhP9oboT/ZGl8/2htgP9pbXr/XGBt/8TGzv/9/////v3////////7&#13;&#10;/Pr////9///+/P///Pr///////7+///8////vsHI/15lcv9ob3z/Y2x9/2Rufv9mb4L/Zm6C/2Zt&#13;&#10;gf9lbYH/aG2C/2lvg/9ocIT/aHCE/2lxhf9qcob/anOG/2tzh/9sdIj/bHSI/2x1iP9tdYj/bXWJ&#13;&#10;/211if9udor/bnaK/252iv9vd4r/b3eK/293i/9weIz/cXmN/3F6jf9xeo3/cXmN/3F5jf9yeo7/&#13;&#10;cnqO/3J6jv9yeo7/cnqO/3J6jv9yeo7/cnqO/3N7j/9ze4//dHyQ/3V9kP91fpH/dn6S/3d/k/93&#13;&#10;f5P/eICU/3iAlP94gZT/eYGV/3mBlf96gpX/eoKW/3qClv97g5n/e4OZ/3yDmv98hJr/fYWb/36G&#13;&#10;nP9/hp3/f4ed/4CInv+AiJ7/gIie/4GJn/+BiZ//gomg/4KKoP+CiqD/goqg/4KKoP+CiqD/g4uh&#13;&#10;/4OLof+Ei6L/hIyi/4SMov+EjKL/hYyi/4WNo/+FjaP/ho2k/4aOpP+GjqT/h46k/4eOpP+Hj6X/&#13;&#10;iJCm/4mRp/+Jkaf/iZGn/4mRp/+JkKf/ipKo/4qSqP+Kkqj/ipKo/4qSqP+Kkqj/ipKo/4qSqP+L&#13;&#10;kqn/i5Op/4uTqf+Lk6n/jJOq/4yUqv+MlKr/jJSq/4yUqv+NlKr/jZWr/42Vq/+Olaz/jpas/46W&#13;&#10;rP+Plqz/jpit/46Yrf+OmK3/jpit/46Yrf+OmK3/jpit/46Yrf+Qmq//kJqv/5Car/+Qmq//kJqv&#13;&#10;/5Car/+Qmq//kJqv/46Yrf+OmK3/jpiu/4+Zrv+Pma//kJqv/5Car/+Qmq//kJqv/5Car/+QmrD/&#13;&#10;kZuw/5Gbsf+SnLH/kpyx/5Kcsf+TnbL/k52y/5Odsv+TnbL/k52y/5Odsv+TnbL/k52y/5Odsv+T&#13;&#10;nbL/k52y/5Odsv+TnbL/k52y/5Odsv+TnbL/lJ6z/5Ses/+UnrP/lJ6z/5Ses/+UnrP/lJ6z/5Se&#13;&#10;s/+WoLX/lqC1/5agtf+WoLX/lqC1/5agtf+WoLX/lqC1/5WftP+Vn7T/lZ+0/5WftP+Vn7T/lZ+0&#13;&#10;/5WftP+Vn7T/lqC1/5agtf+WoLX/lqC1/5agtf+WoLX/lqC1/5agtf+Yorf/mKK3/5iit/+Yorf/&#13;&#10;mKK3/5iit/+Yorf/mKK3/5ehtv+Xobb/l6G2/5ehtv+Xobb/l6G2/5ehtv+Xobb/l6G2/5ehtv+X&#13;&#10;obb/l6G2/5ehtv+Xobb/l6G2/5ehtv+Xobb/l6G2/5ehtv+Xobb/l6G2/5ehtv+Xobb/l6G2/5ah&#13;&#10;u/+Wobv/mKG0/5Sdsf++w83/6e74/+rs7P/o6uv/8vPu//Ly7f/19vD/8vPs/93f2v/KzMj/0tXS&#13;&#10;/+fq6P/V1Nr/x8bL/8vKwv/Ix7//vb+o/7m6o/+TloD/q62X/7S3sP+rr6j/nqSt/5qhqf+Yo7L/&#13;&#10;mqa1/5emtP+UpLL/l6G2/5ehtv+Xobb/l6G2/5ehtv+Xobb/l6G2/5ehtv+Xobb/l6G2/5ehtv+X&#13;&#10;obb/l6G2/5ehtv+Xobb/l6G2/5ehtv+Xobb/l6G2/5ehtv+Xobb/l6G2/5ehtv+Xobb/lqC1/5ag&#13;&#10;tf+WoLX/lqC1/5agtf+WoLX/lqC1/5agtf+WoLX/lqC1/5agtf+WoLX/lqC1/5agtf+WoLX/lqC1&#13;&#10;/5agtf+WoLX/lqC1/5agtf+WoLX/lqC1/5agtf+WoLX/lJ60/5SetP+UnrP/lJ6z/5Ses/+UnrP/&#13;&#10;lJ6z/5Ses/+UnrP/lJ6z/5Ses/+UnrP/lJ6z/5Ses/+UnrP/lJ6z/5Odsv+TnbL/k52y/5Odsv+T&#13;&#10;nbL/k52y/5Odsv+TnbL/kpyx/5Kcsf+SnLH/kpyx/5Kcsf+SnLH/kpyx/5Kcsf+Qmq//kJqv/5Ca&#13;&#10;r/+Qmq//kJqv/5Car/+Qmq//kJqv/5GbsP+Rm7D/kZuw/5CasP+Qmq//j5mv/4+Zrv+Pma7/kJqv&#13;&#10;/4+Zr/+Pma//j5mu/46Yrv+OmK3/jpit/46Yrf+Pma7/j5mu/4+Zrv+Pma7/j5mu/4+Zrv+Pma7/&#13;&#10;j5mu/4+WrP+Olqz/jpas/46VrP+Nlav/jZWr/42Uqv+MlKr/jpWr/42Vq/+Nlav/jZSr/4yUqv+M&#13;&#10;lKr/jJOp/4uTqf+Kkqv/iZKr/4mSqf+Jkqn/h5Kn/4eSp/+GkqT/hpKk/4eSpP+HkqP/h5Kj/4eS&#13;&#10;ov+HkaL/h5Ch/4eQof+HkKH/hY+g/4WQoP+Hj6X/h4+l/4mMqf+Ii6j/iIqp/4iJqP+GiqX/hoqk&#13;&#10;/4KNnP+CjJv/fY+R/32Pkf96kor/epKK/3WXdP9xk2//ZI9f/1uHV/9Nh0L/SYM+/0CIL/9AiC//&#13;&#10;O4wk/zuMJP87jR//O40f/z6MH/8+jB//QIsf/0CLH/88ix3/PIsd/zyLHf88ix3/PIse/zyLHv88&#13;&#10;ix//PIsf/zuJH/87iR//O4kg/zuJH/86iCD/Oocf/zqHH/85hx//P4QR/z6EEf88gSD/O4Eg/ziA&#13;&#10;LP83gCv/NoEm/zaBJv8/hiP/OYEd/zx3J/9Aeyv/Untc/1uEZf9ifYr/YXyJ/3J1iP9ydYj/cXOO&#13;&#10;/3Bzjf9vcpD/bnKQ/21zi/9tc4r/a3WA/2t1gP9qdX3/anR8/2lygv9ocYH/aG+J/2dviP9qcYn/&#13;&#10;ZWyE/2huhP9oboT/ZGl8/2htgP9pbXr/XGBt/8TGzv/9/////v3////////7/Pr////9///+/P//&#13;&#10;/Pr///////7+///8////vsHI/15lcv9ob3z/Y2x9/2Vuf/9mb4L/Zm+C/2Ztgf9mbYH/aG6C/2pv&#13;&#10;hP9ocIT/aHCE/2lxhf9qcob/anOG/2tzh/9sdIj/bHSI/211if9tdYn/bXWJ/252iv9udor/bneK&#13;&#10;/293i/9vd4v/b3eL/3B4jP9xeYz/cXqN/3J6jv9yeo7/cXqN/3F5jf9yeo7/cnqO/3J6jv9yeo7/&#13;&#10;cnqO/3J6jv9yeo7/cnqO/3N7j/9ze4//dHyP/3R8kP91fZH/dn6S/3Z/kv93f5P/eICU/3iAlP94&#13;&#10;gJT/eYGU/3mBlf95gZX/eoKV/3qClv98g5n/fISa/3yEmv99hZv/foac/3+Hnf9/h53/gIee/4CI&#13;&#10;nv+AiJ7/gIie/4GJn/+BiZ//gomg/4KKoP+CiqD/goqg/4KKoP+CiqD/g4uh/4OLof+Ei6L/hIyi&#13;&#10;/4SMov+FjaP/hY2j/4WNo/+GjaT/ho6k/4aOpP+HjqX/h4+l/4ePpf+Ij6b/iZCm/4mRp/+Kkqj/&#13;&#10;ipKo/4mRp/+Jkaf/i5Op/4uTqf+Lk6n/i5Op/4uTqf+Lk6n/i5Op/4uTqf+Mk6n/jJOp/4yTqv+M&#13;&#10;lKr/jJSq/4yUqv+MlKr/jJSq/42Vq/+Nlav/jZWr/46VrP+Olqz/jpas/4+Wrf+Pl63/jpiu/46Y&#13;&#10;rv+OmK7/jpiu/46Yrv+OmK7/jpiu/46Yrv+Qmq//kJqv/5Car/+Qmq//kJqv/5Car/+Qmq//kJqv&#13;&#10;/46Yrv+OmK7/j5mu/4+Zr/+Qmq//kJqv/5CasP+QmrD/kJqw/5CasP+Rm7D/kZux/5Kcsf+SnLH/&#13;&#10;kpyy/5Kcsv+TnbP/k52z/5Ods/+TnbP/k52z/5Ods/+TnbP/k52z/5Ods/+TnbP/k52z/5Ods/+T&#13;&#10;nbP/k52z/5Ods/+TnbP/lJ60/5SetP+UnrT/lJ60/5SetP+UnrT/lJ60/5SetP+WoLb/lqC2/5ag&#13;&#10;tv+WoLb/lqC2/5agtv+WoLb/lqC2/5Wftf+Vn7X/lZ+1/5Wftf+Vn7X/lZ+1/5Wftf+Vn7X/lqC2&#13;&#10;/5agtv+WoLb/lqC2/5agtv+WoLb/lqC2/5agtv+Yorf/mKK3/5iit/+Yorf/mKK3/5iit/+Yorf/&#13;&#10;mKK3/5eht/+Xobf/l6G3/5eht/+Xobf/l6G3/5eht/+Xobf/l6G3/5eht/+Xobf/l6G3/5eht/+X&#13;&#10;obf/l6G3/5eht/+WoLb/lqC2/5agtv+WoLb/lqC2/5agtv+WoLb/lqC2/5aguv+Wobv/mKG0/5We&#13;&#10;sf++w83/6O33/+jq6v/m6Oj/7e3o/+zt6P/n6OH/2tvV/8zOyf/Lzcj/2t3a/+vu7P/OzdP/wcDF&#13;&#10;/8TEu//Dwrr/wsOt/7q7pP+eoIr/rrCb/6mtpv+kqKH/mqGq/5mgqP+Xo7H/mKSz/5Sksv+Soa//&#13;&#10;l6G3/5eht/+Xobf/l6G3/5eht/+Xobf/l6G3/5eht/+Xobf/l6G3/5eht/+Xobf/l6G3/5eht/+X&#13;&#10;obf/l6G3/5eht/+Xobf/l6G3/5eht/+Xobf/l6G3/5eht/+Xobf/lqC2/5agtv+WoLb/lqC2/5ag&#13;&#10;tv+WoLb/lqC2/5agtv+WoLb/lqC2/5agtv+WoLb/lqC2/5agtv+WoLb/lqC2/5agtv+WoLb/lqC2&#13;&#10;/5agtv+WoLb/lqC2/5agtv+WoLb/lZ+0/5WftP+Vn7T/lZ+0/5SetP+UnrP/lJ6z/5Ses/+UnrT/&#13;&#10;lJ60/5SetP+UnrT/lJ60/5SetP+UnrT/lJ60/5Ods/+TnbP/k52z/5Ods/+TnbP/k52z/5Ods/+T&#13;&#10;nbP/kpyy/5Kcsv+SnLL/kpyy/5Kcsv+SnLL/kpyy/5Kcsv+QmrD/kJqw/5CasP+QmrD/kJqw/5Ca&#13;&#10;sP+QmrD/kJqw/5Gbsf+Rm7H/kZuw/5GbsP+QmrD/kJqv/4+Zr/+Pma//kJqv/4+Zr/+Pma//j5mu&#13;&#10;/46Yrv+OmK3/jpit/46Yrf+Pma7/j5mu/4+Zrv+Pma7/j5mu/4+Zrv+Pma7/j5mu/4+Xrf+Plq3/&#13;&#10;jpas/46WrP+Olaz/jZWr/42Vq/+Nlav/jpas/46VrP+Nlav/jZWr/42Uq/+MlKr/jJSq/4yUqv+K&#13;&#10;k6v/ipKr/4mSqv+Jkqn/iJKn/4eSp/+HkqX/h5Kl/4eSpP+HkqP/h5Kj/4eSov+HkaL/h5Ch/4eQ&#13;&#10;of+HkKH/hY+g/4WQoP+Hj6X/h4+l/4mMqf+Ii6j/iIqp/4iJqP+ChqH/hIii/4ONnP+Ejp7/gJKU&#13;&#10;/3+Rk/96kor/eZCI/2iKZv9jhWL/V4NT/1F9TP9GgDv/RoA7/0GJMP9DizH/O4wk/zuMJP87jR//&#13;&#10;O40f/z6MH/8+jB//QIsf/0CLH/88ix3/PIsd/zyLHf88ix3/PIse/zyLHv88ix//PIsf/zuJH/87&#13;&#10;iR//O4kg/zuJH/86iCD/Oocf/zqHH/85hx//PoQQ/z6DEP87gSD/O4Eg/zeAK/83fyv/NoAm/zaA&#13;&#10;Jf8+hiL/O4Mf/z56Kv8+eir/SnNU/1N8Xf9ge4j/ZoGO/3J1iP9ydYj/cXOO/3Bzjf9vcpD/bnKQ&#13;&#10;/21zi/9tc4r/bHWB/2t1gP9rdX3/anV8/2lygv9ocoH/aG+J/2hvif9qcYn/ZWyE/2huhP9oboT/&#13;&#10;ZGl8/2htgP9pbXr/XGBt/8TGzv/9/////v3////////7/Pr////9///+/P///Pr///////7+///8&#13;&#10;////vsHI/15lcv9ob3z/ZG1+/2Vuf/9nb4P/Zm+C/2Zugv9mbYH/aW6C/2pwhP9ocIT/aHCE/2lx&#13;&#10;hf9qcob/anOG/2tzh/9sdIj/bHSI/211if9tdon/bnaK/252iv9ud4r/b3eL/293i/9vd4v/b3iL&#13;&#10;/3B4jP9xeY3/cnqO/3J6jv9yeo7/cnqO/3F6jf9yeo7/cnqO/3J6jv9yeo7/cnqO/3J6jv9yeo7/&#13;&#10;cnqO/3N7j/9ze4//dHyQ/3V9kf92fpH/dn6S/3d/k/93f5P/eICU/3iAlP95gZT/eYGV/3mBlf96&#13;&#10;gpb/eoKW/3qClv98hJr/fYSb/32Fm/9+hpz/f4ed/4CHnv+AiJ7/gYie/4CInv+AiJ7/gIie/4GJ&#13;&#10;n/+BiZ//gomg/4KKoP+CiqD/goqg/4KKoP+CiqD/g4uh/4OLof+Ei6L/hIyi/4SMov+FjaP/hY2j&#13;&#10;/4aNpP+GjqT/ho6k/4ePpf+Hj6X/h4+l/4ePpf+IkKb/iZGn/4qSqP+Kkqj/ipKo/4qSqP+Jkaf/&#13;&#10;i5Op/4uTqf+Lk6n/i5Op/4uTqf+Lk6n/i5Op/4uTqf+NlKr/jZSq/4yUqv+MlKr/jJSq/4yUqv+M&#13;&#10;lKr/jJSq/42Vq/+Nlav/jpWs/46WrP+Olqz/j5et/4+Xrf+Pl63/j5mu/4+Zrv+Pma7/j5mu/4+Z&#13;&#10;rv+Pma7/j5mu/4+Zrv+Qmq//kJqv/5Car/+Qmq//kJqv/5Car/+Qmq//kJqv/4+Zrv+Pma7/j5mv&#13;&#10;/5Car/+Qmq//kJqw/5GbsP+Rm7D/kZuw/5GbsP+Rm7H/kpyx/5Kcsf+SnLL/k52y/5Odsv+UnrP/&#13;&#10;lJ6z/5Ses/+UnrP/lJ6z/5Ses/+UnrP/lJ6z/5Ses/+UnrP/lJ6z/5Ses/+UnrP/lJ6z/5Ses/+U&#13;&#10;nrP/lZ+0/5WftP+Vn7T/lZ+0/5WftP+Vn7T/lZ+0/5WftP+Xobb/l6G2/5ehtv+Xobb/l6G2/5eh&#13;&#10;tv+Xobb/l6G2/5agtf+WoLX/lqC1/5agtf+WoLX/lqC1/5agtf+WoLX/l6G2/5ehtv+Xobb/l6G2&#13;&#10;/5ehtv+Xobb/l6G2/5ehtv+Yorf/mKK3/5iit/+Yorf/mKK3/5iit/+Yorf/mKK3/5iit/+Yorf/&#13;&#10;mKK3/5iit/+Yorf/mKK3/5iit/+Yorf/mKK3/5iit/+Yorf/mKK3/5iit/+Yorf/mKK3/5iit/+X&#13;&#10;obb/l6G2/5ehtv+Xobb/l6G2/5ehtv+Xobb/l6G2/5aht/+Xobj/maGx/5aerv+/xMr/6e70/+jq&#13;&#10;5//m6OX/5+ff/+fn3//c3NP/zc3E/87QyP/g4tr/6u3n/+ns5f/Z2Nv/zs7R/8rKwP/Av7b/xsex&#13;&#10;/7u8p/+lp5P/paeU/6Ono/+hpKD/mqCr/5qgq/+Yo7P/maS0/5Sks/+SobD/mKK3/5iit/+Yorf/&#13;&#10;mKK3/5iit/+Yorf/mKK3/5iit/+Yorf/mKK3/5iit/+Yorf/mKK3/5iit/+Yorf/mKK3/5iit/+Y&#13;&#10;orf/mKK3/5iit/+Yorf/mKK3/5iit/+Yorf/l6G2/5ehtv+Xobb/l6G2/5ehtv+Xobb/l6G2/5eh&#13;&#10;tv+Xobb/l6G2/5ehtv+Xobb/l6G2/5ehtv+Xobb/l6G2/5ehtv+Xobb/l6G2/5ehtv+Xobb/l6G2&#13;&#10;/5ehtv+Xobb/lqC1/5agtf+WoLX/lZ+0/5WftP+UnrP/lJ6z/5Ods/+Vn7T/lZ+0/5WftP+Vn7T/&#13;&#10;lZ+0/5WftP+Vn7T/lZ+0/5Ses/+UnrP/lJ6z/5Ses/+UnrP/lJ6z/5Ses/+UnrP/k52y/5Odsv+T&#13;&#10;nbL/k52y/5Odsv+TnbL/k52y/5Odsv+Rm7D/kZuw/5GbsP+Rm7D/kZuw/5GbsP+Rm7D/kZuw/5Kc&#13;&#10;sf+SnLH/kZux/5GbsP+Rm7D/kJqw/5Car/+Qmq//kJqv/4+Zr/+Pma//j5mu/46Yrv+OmK3/jpit&#13;&#10;/46Yrf+Pma7/j5mu/4+Zrv+Pma7/j5mu/4+Zrv+Pma7/j5mu/4+Xrf+Pl63/j5et/46WrP+Olqz/&#13;&#10;jpWs/42Vq/+Nlav/jpas/46WrP+Olqz/jZWr/42Vq/+NlKv/jJSq/4yUqv+Lk63/i5Kt/4uSrP+K&#13;&#10;kqv/i5Gp/4qRqf+Lkab/i5Cm/4uRov+LkaL/i5Gf/4uQnv+KkJv/ipCb/4qQmf+KkJn/hZGb/4WR&#13;&#10;m/+FkKT/hZCl/4SOr/+Dja7/gI2v/3+Mrv98kaP/fZKk/3majf94mYv/b51s/2iWZf9flU3/W5FJ&#13;&#10;/1CLK/9OiSn/SIkj/0aHIf9Aihv/Qowd/0CSG/9Ckx3/Oo8X/zqPF/88jhv/PI4b/z6LIP8+iyD/&#13;&#10;QYkk/0GJJP88ixz/PIsc/zyLHP88ixz/PIsd/zyLHf88ix7/PIse/zuKHv87iR7/O4kf/zuJH/86&#13;&#10;iB//Oogf/zqHH/85hx//PYMY/z2DGP87gST/O4Ej/ziAKv83gCr/NoEj/zaBIv87hBv/PYYe/0OD&#13;&#10;Jv8/fyP/QnM8/0h4Qv9Zf2r/ZYt2/3B2hf9vdoX/b3SM/290jP9vcpL/b3KR/29yjv9vco7/b3SF&#13;&#10;/290hf9udID/bXN//2xxg/9rcYL/am+I/2pviP9qcYn/ZWyE/2huhP9oboT/ZGl8/2htgP9pbXr/&#13;&#10;XGBt/8TGzv/9/////v3////////7/Pr////9///+/P///Pr///////7+///8////vsHI/15lcv9o&#13;&#10;b3z/ZG1+/2ZvgP9ncIP/Z3CD/2dugv9mboL/aW+D/2pwhP9ocIT/aHCE/2lxhf9qcob/anOG/2tz&#13;&#10;h/9sdIj/bHSI/252if9udor/bnaK/253iv9vd4v/b3eL/3B4i/9weIz/cHiM/3B5jP9xeo3/cnqO&#13;&#10;/3N7j/9ze47/cnqO/3J6jv9ze4//c3uP/3N7j/9ze4//c3uP/3N7j/9ze4//c3uP/3R8kP90fZD/&#13;&#10;dX2R/3Z+kv93f5L/d3+T/3iAlP94gJT/eYGV/3mBlf96gpX/eoKW/3qDlv97g5f/e4OX/3uDl/99&#13;&#10;hZv/fYWb/36GnP9/h53/gIee/4CInv+BiZ//gYmf/4CInv+AiJ7/gIie/4GJn/+BiZ//gomg/4KK&#13;&#10;oP+CiqD/goqg/4KKoP+CiqD/g4uh/4OLof+Ei6L/hIyi/4SMov+GjaP/ho6k/4aOpP+GjqT/h4+l&#13;&#10;/4ePpf+Ij6X/iI+m/4iQpv+IkKb/iZGn/4qSqP+Lkqn/i5Ko/4qSqP+Kkqj/jJOq/4yTqv+Mk6r/&#13;&#10;jJOq/4yTqv+Mk6r/jJOq/4yTqv+Nlav/jZWr/42Vq/+Nlav/jJSq/4yUqv+MlKr/jJSq/46Vq/+O&#13;&#10;lqz/jpas/46WrP+Pl63/j5et/5CXrf+Ql67/j5mv/4+Zr/+Pma//j5mv/4+Zr/+Pma//j5mv/4+Z&#13;&#10;r/+Qmq//kJqv/5Car/+Qmq//kJqv/5Car/+Qmq//kJqv/4+Zrv+Pma//kJqv/5Car/+QmrD/kZuw&#13;&#10;/5GbsP+Rm7H/kZuw/5Gbsf+SnLH/kpyx/5Kcsv+TnbL/k52y/5Ods/+UnrT/lJ60/5SetP+UnrT/&#13;&#10;lJ60/5SetP+UnrT/lJ60/5SetP+UnrT/lJ60/5SetP+UnrT/lJ60/5SetP+UnrT/lZ+1/5Wftf+V&#13;&#10;n7X/lZ+1/5Wftf+Vn7X/lZ+1/5Wftf+Xobf/l6G3/5eht/+Xobf/l6G3/5eht/+Xobf/l6G3/5ag&#13;&#10;tv+WoLb/lqC2/5agtv+WoLb/lqC2/5agtv+WoLb/l6G3/5eht/+Xobf/l6G3/5eht/+Xobf/l6G3&#13;&#10;/5eht/+Yorf/mKK3/5iit/+Yorf/mKK3/5iit/+Yorf/mKK3/5iiuP+Yorj/mKK4/5iiuP+Yorj/&#13;&#10;mKK4/5iiuP+Yorj/mKK4/5iiuP+Yorj/mKK4/5iiuP+Yorj/mKK4/5iiuP+Yorf/mKK3/5iit/+Y&#13;&#10;orf/mKK3/5iit/+Yorf/mKK3/5ehuP+Xobj/maGx/5Wdrf++w8r/6u71/+rs6f/p6+j/5eXc/+Tk&#13;&#10;3P/c3NP/1tbN/+Dh2f/x8ur/8PLs/+Pm3//09Pf/7ezw/+Tj2v/NzcP/zM23/7Kznf+kppP/oaOQ&#13;&#10;/6Omov+ipaH/nKOu/52krv+bprb/m6a2/5emtf+VpbT/mKK4/5iiuP+Yorj/mKK4/5iiuP+Yorj/&#13;&#10;mKK4/5iiuP+Yorj/mKK4/5iiuP+Yorj/mKK4/5iiuP+Yorj/mKK4/5iiuP+Yorj/mKK4/5iiuP+Y&#13;&#10;orj/mKK4/5iiuP+Yorj/l6G3/5eht/+Xobf/l6G3/5eht/+Xobf/l6G3/5eht/+Xobf/l6G3/5eh&#13;&#10;t/+Xobf/l6G3/5eht/+Xobf/l6G3/5eht/+Xobf/l6G3/5eht/+Xobf/l6G3/5eht/+Xobf/l6G2&#13;&#10;/5ehtv+WoLb/lqC1/5WftP+UnrP/lJ6z/5Ods/+Vn7X/lZ+1/5Wftf+Vn7X/lZ+1/5Wftf+Vn7X/&#13;&#10;lZ+1/5SetP+UnrT/lJ60/5SetP+UnrT/lJ60/5SetP+UnrT/k52z/5Ods/+TnbP/k52z/5Ods/+T&#13;&#10;nbP/k52z/5Ods/+Rm7H/kZux/5Gbsf+Rm7H/kZux/5Gbsf+Rm7H/kZux/5Kcsv+SnLH/kpyx/5Gb&#13;&#10;sf+Rm7D/kZuw/5CasP+Qmq//kJqv/4+Zr/+Pma//j5mu/46Yrv+OmK3/jpit/46Yrf+Pma7/j5mu&#13;&#10;/4+Zrv+Pma7/j5mu/4+Zrv+Pma7/j5mu/5CXrv+Ql63/j5et/4+Xrf+Olqz/jpas/46WrP+Olav/&#13;&#10;j5at/4+WrP+Olqz/jpas/42Vq/+Nlav/jZWr/42Uqv+Lk67/i5Ot/4uSrP+Lkqz/i5Kp/4uRqf+L&#13;&#10;kab/i5Gm/4uRov+LkaL/i5Gf/4uQnv+KkJv/ipCb/4qQmf+KkJn/hZGb/4WRm/+FkKT/hZCl/4SO&#13;&#10;r/+Dja7/gI2v/3+Mrv+Blqn/gJWn/3eYi/9wkoT/Y5Fg/1mHVv9Ngzv/SH42/02HKP9Mhyf/SIkj&#13;&#10;/0iJI/9DjR3/Q40e/z+RGv8/kRv/Oo8X/zqPF/88jhv/PI4b/z6LIP8+iyD/QYkk/0GJJP88ixz/&#13;&#10;PIsc/zyLHP88ixz/PIsd/zyLHf88ix7/PIse/zuKHv87iR7/O4kf/zuJH/86iB//Oogf/zqHH/85&#13;&#10;hx//PoQZ/z6EGf88gyX/PIIk/zmBK/84gSv/OIIk/zeCJP84ghn/Poce/0aGKv9CgSX/QnM8/0R1&#13;&#10;Pv9UeWT/YIVw/3B2hf9vdoX/b3SM/290jP9vcpL/b3KR/29yjv9vco7/b3SF/290hf9udID/bXN/&#13;&#10;/2xyg/9scYL/a2+I/2pviP9qcYn/ZWyE/2huhP9oboT/ZGl8/2htgP9pbXr/XGBt/8TGzv/9////&#13;&#10;/v3////////7/Pr////9///+/P///Pr///////7+///8////vsHI/15lcv9ob3z/ZG1+/2ZvgP9n&#13;&#10;cIP/Z3CD/2dugv9nboL/aW+D/2txhf9ocIT/aHCE/2lxhf9qcob/anOG/2tzh/9sdIj/bHSI/252&#13;&#10;iv9udor/bnaK/293i/9vd4v/cHiL/3B4jP9weIz/cHiM/3F5jf9yeo7/c3uO/3N7j/9ze4//cnuO&#13;&#10;/3J6jv90fZD/dH2Q/3R9kP90fZD/dH2Q/3R9kP90fZD/dH2Q/3V9kf92fpL/dn6S/3d/k/94gJT/&#13;&#10;eYGU/3mBlf95gpX/eoOW/3uDlv97g5f/e4OX/3yEl/98hJj/fISY/3yFmP9+hZz/foac/3+Gnf9/&#13;&#10;h53/gIie/4GJn/+CiZ//goqg/4CInv+AiJ7/gIie/4GJn/+BiZ//gomg/4KKoP+CiqD/goqg/4KK&#13;&#10;oP+CiqD/g4uh/4OLof+Ei6L/hIyi/4SMov+GjqT/ho6k/4aOpP+HjqX/h4+l/4iPpf+IkKb/iJCm&#13;&#10;/4iQpv+JkKf/ipGo/4uSqP+Lk6n/i5Op/4qSqP+Kkqj/jJSq/4yUqv+MlKr/jJSq/4yUqv+MlKr/&#13;&#10;jJSq/4yUqv+Olqz/jpas/46VrP+Nlav/jZSr/4yUqv+MlKr/jJOq/46WrP+Olqz/jpas/4+Wrf+P&#13;&#10;l63/kJet/5CYrv+QmK7/j5mv/4+Zr/+Pma//j5mv/4+Zr/+Pma//j5mv/4+Zr/+Qmq//kJqv/5Ca&#13;&#10;r/+Qmq//kJqv/5Car/+Qmq//kJqv/4+Zr/+Qmq//kJqv/5CasP+Rm7D/kZuw/5Gbsf+Rm7H/kZux&#13;&#10;/5Kcsf+SnLH/kpyy/5Odsv+TnbL/k52z/5Ods/+UnrT/lJ60/5SetP+UnrT/lJ60/5SetP+UnrT/&#13;&#10;lJ60/5SetP+UnrT/lJ60/5SetP+UnrT/lJ60/5SetP+UnrT/lZ+1/5Wftf+Vn7X/lZ+1/5Wftf+V&#13;&#10;n7X/lZ+1/5Wftf+Xobf/l6G3/5eht/+Xobf/l6G3/5eht/+Xobf/l6G3/5agtv+WoLb/lqC2/5ag&#13;&#10;tv+WoLb/lqC2/5agtv+WoLb/l6G3/5eht/+Xobf/l6G3/5eht/+Xobf/l6G3/5eht/+Yorf/mKK3&#13;&#10;/5iit/+Yorf/mKK3/5iit/+Yorf/mKK3/5iiuP+Yorj/mKK4/5iiuP+Yorj/mKK4/5iiuP+Yorj/&#13;&#10;mKK4/5iiuP+Yorj/mKK4/5iiuP+Yorj/mKK4/5iiuP+Zo7j/maO4/5mjuP+Zo7j/maO4/5mjuP+Z&#13;&#10;o7j/maO4/5mjtf+YorT/maGt/5Wdqf+/xMb/7PDy/+7v6P/u7+j/6enc/+Dg0//d3c//5eXX/+vt&#13;&#10;4f/s7uL/6+zi/+vs4v/09PT/7+/v/+rq3//R0cX/v8Cr/4yMeP+Oj3//np+Q/6OlpP+ipaT/naOy&#13;&#10;/56ksv+bprj/m6a4/5int/+Xprb/mKK4/5iiuP+Yorj/mKK4/5iiuP+Yorj/mKK4/5iiuP+Yorj/&#13;&#10;mKK4/5iiuP+Yorj/mKK4/5iiuP+Yorj/mKK4/5iiuP+Yorj/mKK4/5iiuP+Yorj/mKK4/5iiuP+Y&#13;&#10;orj/l6G3/5eht/+Xobf/l6G3/5eht/+Xobf/l6G3/5eht/+Xobf/l6G3/5eht/+Xobf/l6G3/5eh&#13;&#10;t/+Xobf/l6G3/5eht/+Xobf/l6G3/5eht/+Xobf/l6G3/5eht/+Xobf/mKK3/5eht/+Xobb/lqC1&#13;&#10;/5WftP+UnrT/lJ6z/5Ods/+Vn7X/lZ+1/5Wftf+Vn7X/lZ+1/5Wftf+Vn7X/lZ+1/5SetP+UnrT/&#13;&#10;lJ60/5SetP+UnrT/lJ60/5SetP+UnrT/k52z/5Ods/+TnbP/k52z/5Ods/+TnbP/k52z/5Ods/+R&#13;&#10;m7H/kZux/5Gbsf+Rm7H/kZux/5Gbsf+Rm7H/kZux/5Kcsv+SnLL/kpyx/5Kcsf+Rm7H/kZuw/5Gb&#13;&#10;sP+QmrD/kJqv/4+Zr/+Pma//j5mu/46Yrv+OmK3/jpit/46Yrf+Pma7/j5mu/4+Zrv+Pma7/j5mu&#13;&#10;/4+Zrv+Pma7/j5mu/5CYrv+QmK7/kJet/4+Xrf+Plq3/jpas/46WrP+Olqz/j5et/4+Xrf+Plqz/&#13;&#10;jpas/46VrP+Nlav/jZWr/42Vq/+LlKj/i5So/4yTqf+Lk6n/jZGq/4yRqv+Oj6r/jo+q/42Oqf+N&#13;&#10;jqn/jI+m/4yOpv+Kj6P/io6j/4mPof+Jj6H/gZKb/4KTm/+AlJz/gJSc/32Wmf98lZj/dpiO/3WY&#13;&#10;jf9sm3j/aJd0/1uYVf9TkE3/R5Av/0KKKv88ixn/O4oX/0WRGP9EkRf/QpIV/0GRFP8+khL/PZIS&#13;&#10;/zuTEf87kxH/OpAS/zqQEv88jhf/PI4X/z+MHP8/jBz/QYog/0GKIP88ixv/PIsb/zyLG/88ixv/&#13;&#10;PIsc/zyLHP88ix3/PIsd/zuKHf87ih3/O4ke/zuJHv86iB7/Ooge/zqIHv85hx7/PoUh/z6FIf88&#13;&#10;hCf/PIQn/zqDKf85gyn/OYQh/zmEIf84ghb/O4UZ/0KFH/9Agx3/QXss/0J7LP9Ke0L/T4FI/2t6&#13;&#10;fP9renz/bXeG/2x3hv9uc5D/bnKQ/3BxkP9vcZD/cnOJ/3Fyif9xc4P/cHKC/25xhP9ucYP/bG+I&#13;&#10;/2xvh/9qcYn/ZWyE/2huhP9oboT/ZGl8/2htgP9pbXr/XGBt/8TGzv/9/////v3////////7/Pr/&#13;&#10;///9///+/P///Pr///////7+///8////vsHI/15lcv9ob3z/ZG5//2ZvgP9ncIT/Z3CD/2dugv9n&#13;&#10;boL/aW+D/2txhf9ocIT/aHCE/2lxhf9qcob/anOG/2tzh/9sdIj/bHSI/252iv9udor/b3eK/293&#13;&#10;i/9vd4v/cHiM/3B4jP9weIz/cHiM/3F5jf9yeo7/c3uP/3N7j/9ze4//c3uP/3J6jv91fZH/dX2R&#13;&#10;/3V9kf91fZH/dX2R/3V9kf91fZH/dX2R/3Z+kv92f5L/d3+T/3iAlP95gZX/eYKV/3qClv96gpb/&#13;&#10;e4OX/3uDl/98hJj/fISY/3yFmP99hZn/fYWZ/32Fmf9+hpz/foac/3+Hnf+Ah57/gYie/4GJn/+C&#13;&#10;iqD/goqg/4CInv+AiJ7/gIie/4GJn/+BiZ//gomg/4KKoP+CiqD/goqg/4KKoP+CiqD/g4uh/4OL&#13;&#10;of+Ei6L/hIyi/4SMov+GjqT/ho6k/4eOpP+Hj6X/h4+l/4iPpv+IkKb/iJCm/4iQpv+Jkaf/ipKo&#13;&#10;/4uSqf+Lk6n/i5Op/4uSqf+Kkqj/jJSq/4yUqv+MlKr/jJSq/4yUqv+MlKr/jJSq/4yUqv+Plqz/&#13;&#10;jpas/46WrP+Nlav/jZWr/4yUqv+MlKr/jJOq/46WrP+Olqz/j5as/4+Xrf+Pl63/kJeu/5CYrv+Q&#13;&#10;mK7/kJqv/5Car/+Qmq//kJqv/5Car/+Qmq//kJqv/5Car/+Qmq//kJqv/5Car/+Qmq//kJqv/5Ca&#13;&#10;r/+Qmq//kJqv/5Car/+Qmq//kJqv/5CasP+Rm7D/kZux/5Gbsf+SnLH/kpyx/5Kcsf+SnLH/kpyy&#13;&#10;/5Odsv+TnbP/k52z/5Ses/+Vn7T/lZ+0/5WftP+Vn7T/lZ+0/5WftP+Vn7T/lZ+0/5WftP+Vn7T/&#13;&#10;lZ+0/5WftP+Vn7T/lZ+0/5WftP+Vn7T/lqC1/5agtf+WoLX/lqC1/5agtf+WoLX/lqC1/5agtf+Y&#13;&#10;orf/mKK3/5iit/+Yorf/mKK3/5iit/+Yorf/mKK3/5ehtv+Xobb/l6G2/5ehtv+Xobb/l6G2/5eh&#13;&#10;tv+Xobb/mKK3/5iit/+Yorf/mKK3/5iit/+Yorf/mKK3/5iit/+Yorf/mKK3/5iit/+Yorf/mKK3&#13;&#10;/5iit/+Yorf/mKK3/5mjuP+Zo7j/maO4/5mjuP+Zo7j/maO4/5mjuP+Zo7j/maO4/5mjuP+Zo7j/&#13;&#10;maO4/5mjuP+Zo7j/maO4/5mjuP+apLn/mqS5/5qkuf+apLn/mqS5/5qkuf+apLn/mqS5/5qktv+Y&#13;&#10;orX/maGs/5WcqP+/w8X/7PHz//Dx6v/w8er/7u7h/9vbzv/Z2cv/6urc/+vt4P/e4NT/5OXb//j6&#13;&#10;8P/r6+v/6Ojo/+vr4P/W1sv/uLik/3JyXv+ChHT/qaub/6Gjo/+go6L/nKKw/5yisP+Yo7X/mKO2&#13;&#10;/5altf+VpbX/maO4/5mjuP+Zo7j/maO4/5mjuP+Zo7j/maO4/5mjuP+Zo7j/maO4/5mjuP+Zo7j/&#13;&#10;maO4/5mjuP+Zo7j/maO4/5mjuP+Zo7j/maO4/5mjuP+Zo7j/maO4/5mjuP+Zo7j/mKK3/5iit/+Y&#13;&#10;orf/mKK3/5iit/+Yorf/mKK3/5iit/+Yorf/mKK3/5iit/+Yorf/mKK3/5iit/+Yorf/mKK3/5ii&#13;&#10;t/+Yorf/mKK3/5iit/+Yorf/mKK3/5iit/+Yorf/mKK3/5iit/+Xobb/lqC1/5WftP+UnrT/k52z&#13;&#10;/5Odsv+WoLX/lqC1/5agtf+WoLX/lqC1/5agtf+WoLX/lqC1/5WftP+Vn7T/lZ+0/5WftP+Vn7T/&#13;&#10;lZ+0/5WftP+Vn7T/lJ6z/5Ses/+UnrP/lJ6z/5Ses/+UnrP/lJ6z/5Ses/+SnLH/kpyx/5Kcsf+S&#13;&#10;nLH/kpyx/5Kcsf+SnLH/kpyx/5Odsv+SnLL/kpyy/5Kcsf+Rm7H/kZuw/5GbsP+Rm7D/kJqv/4+Z&#13;&#10;r/+Pma//j5mu/46Yrv+OmK3/jpit/46Yrf+Pma7/j5mu/4+Zrv+Pma7/j5mu/4+Zrv+Pma7/j5mu&#13;&#10;/5CYrv+QmK7/kJeu/4+Xrf+Pl63/j5as/46WrP+Olqz/j5et/4+Xrf+Plq3/jpas/46WrP+Olav/&#13;&#10;jZWr/42Vq/+Llan/i5So/4yTqf+Mk6n/jZGq/42Rqv+OkKr/jo+q/42Oqf+Njqn/jI+m/4yOpv+K&#13;&#10;j6P/io6j/4mPof+Jj6H/gZKb/4KTm/+AlJz/gJSc/32Wmf98lZj/dpiO/3WYjf9bimj/V4Zj/0qG&#13;&#10;RP9EgT//PoYm/0GJKf9DkiD/R5Yj/0WSGP9FkRj/QZEV/0CQFP89khH/PpIS/zyUEv89lRP/OpAS&#13;&#10;/zqQEv88jhf/PI4X/z+MHP8/jBz/QYog/0GKIP88ixv/PIsb/zyLG/88ixv/PIsc/zyLHP88ix3/&#13;&#10;PIsd/zuKHf87ih3/O4ke/zuJHv86iB7/Ooge/zqIHv85hx7/P4Yi/z+GIv89hSj/PYQn/zuEKv86&#13;&#10;hCr/OoUi/zqFIv85gxf/OYMW/z2BGv8/ghz/RH4v/0V+L/9GeD//RXY9/2t6fP9renz/bXeG/2x3&#13;&#10;hv9uc5D/bnKQ/3BxkP9vcZD/cnOJ/3Fzif9xc4P/cHKC/25xhP9ucYP/bG+I/2xviP9qcYn/ZWyE&#13;&#10;/2huhP9oboT/ZGl8/2htgP9pbXr/XGBt/8TGzv/9/////v3////////7/Pr////9///+/P/++vj/&#13;&#10;//////39/v/8////wMPK/19mc/9ob3z/ZW9//2Vuf/9lbYH/ZG2B/2Ztgf9nboL/aW+D/2pvg/9p&#13;&#10;cYX/aXGF/2lyhf9qcob/anKG/2tzhv9rc4f/a3OH/2x0iP9sdIj/bXWJ/252if9ud4r/b3eL/3B4&#13;&#10;jP9weIz/cXmN/3F5jf9xeo3/cnqO/3J6jv9ze47/c3uP/3N7j/91fpH/dX2R/3V9kf91fZH/dX2R&#13;&#10;/3V9kf91fZH/dX2Q/3Z+kv93f5P/eICU/3mClf96gpb/e4OW/3qDlv96gpb/eoKW/3qClv96g5b/&#13;&#10;e4OX/3uDl/98hJf/fISY/3yEmP9+hpz/foac/36GnP9/h53/f4ed/4CHnf+AiJ7/gIie/4KKoP+C&#13;&#10;iqD/goqg/4KKoP+CiqD/goqg/4KKoP+CiqD/goqg/4KKoP+CiqD/g4uh/4OLof+Ei6H/hIyi/4SM&#13;&#10;ov+Hj6X/ho6k/4WMov+EjKL/hY2j/4ePpf+Kkqj/jJSq/4mRp/+Jkaf/iZGn/4mRp/+Jkaf/iZGn&#13;&#10;/4mQp/+JkKb/i5Op/4uTqf+Lk6n/jJSq/4yUqv+NlKr/jZWr/42Vq/+Nlav/jZWr/42Vq/+Olqz/&#13;&#10;jpas/4+WrP+Pl63/j5et/4+Xrf+Pl63/j5et/4+Xrf+Pl63/j5et/4+Xrf+Pl63/j5mu/4+Zrv+P&#13;&#10;ma7/j5mv/5Car/+QmrD/kJqw/5GbsP+Rm7D/kZuw/5GbsP+Rm7H/kpyx/5Kcsv+SnLL/k52y/5Se&#13;&#10;s/+UnrP/lJ6z/5Ses/+UnrP/lJ6z/5Ses/+UnrP/k52y/5Odsv+TnbL/k52z/5Ses/+UnrT/lJ60&#13;&#10;/5WftP+TnbP/k52z/5Ods/+TnbP/k52z/5Ods/+TnbP/k52z/5agtf+WoLX/lqC1/5agtf+WoLX/&#13;&#10;lqC1/5agtf+WoLX/mKK3/5iit/+Yorf/mKK3/5iit/+Yorf/mKK3/5iit/+Yorj/mKK3/5eht/+X&#13;&#10;obb/l6G2/5eht/+Yorf/mKK4/5iit/+Yorf/mKK3/5iit/+Yorf/mKK3/5iit/+Yorf/maO4/5mj&#13;&#10;uP+Zo7j/maO4/5mjuP+Zo7j/maO4/5mjuP+Yorf/mKK3/5iit/+Yorf/mKK3/5iit/+Yorf/mKK3&#13;&#10;/5mjuP+Zo7j/maO4/5mjuP+Zo7j/maO4/5mjuP+Zo7j/mqS5/5qkuf+apLn/mqS5/5qkuf+apLn/&#13;&#10;mqS5/5qkuf+apLn/mqS5/5qkuf+apLn/mqS5/5qkuf+apLn/mqS5/6GquP+XoK3/r7a9/9be5f/o&#13;&#10;7On/5+vo//Dy5v/4+u3/8O/d/+3s2//T08D/4eHO/9nayf/X18b/+fvs/+Di0v/m5+P/29zY//r6&#13;&#10;7f////T/xcWx/4+QfP+UlYj/p6eb/5mbn/+dn6P/naO1/5+lt/+ZpLj/lqG1/5Wktf+Yp7j/maO4&#13;&#10;/5mjuP+Zo7j/maO4/5mjuP+Zo7j/maO4/5mjuP+Zo7j/maO4/5mjuP+Zo7j/maO4/5mjuP+Zo7j/&#13;&#10;maO4/5mjuP+Yorj/mKK3/5iit/+Xobf/l6G2/5ehtv+WoLb/mKK3/5iit/+Yorf/mKK3/5iit/+Y&#13;&#10;orf/mKK3/5iit/+Yorf/mKK3/5iit/+Yorf/mKK3/5iit/+Yorf/mKK3/5iit/+Yorf/mKK3/5ii&#13;&#10;t/+Yorf/mKK3/5iit/+Yorf/mKK3/5iit/+Yorf/mKK3/5iit/+Yorf/mKK3/5iit/+Xobb/l6G2&#13;&#10;/5ehtv+Xobb/l6G2/5ehtv+Xobb/l6G2/5ehtv+Xobb/lqC2/5agtf+Vn7X/lZ+0/5SetP+UnrP/&#13;&#10;lZ+0/5WftP+Vn7T/lZ+0/5WftP+Vn7T/lZ+0/5WftP+TnbL/k52y/5Odsv+TnbL/k52y/5Odsv+T&#13;&#10;nbL/k52y/5Odsv+SnLL/kpyx/5Kcsf+Rm7H/kZuw/5GbsP+QmrD/kJqv/4+Zr/+Pma7/j5mu/46Y&#13;&#10;rv+OmK3/jpit/42Xrf+Qmq//kJqv/5Car/+Qmq//kJqv/5Car/+Qmq//kJqv/5CYrv+QmK7/kJiu&#13;&#10;/5CYrv+QmK7/kJiu/5CYrv+QmK7/j5et/4+Xrf+Plq3/jpas/46WrP+Nlav/jZWr/42Vq/+Kl6L/&#13;&#10;iJWg/4iSov+JkqL/jZKp/46Tqv+Pka//j5Cu/46QsP+Nj6//iZCt/4iPrP+EkKn/hJGq/4OTqP+D&#13;&#10;k6n/eJWU/3yZmP9/o4//gqWS/3modv9snGr/VpNC/0uINv9EjSP/RI0j/z6RGf8+kBn/O5MW/zuT&#13;&#10;F/86lRj/O5YZ/z2RHv89kR7/PJIc/zuRHP86khn/OpEY/zqRFv86kRb/O5EV/zuRFf8+jxb/Po8W&#13;&#10;/0COF/9Ajhf/Qo0Y/0KNGP87ixn/O4sZ/zuLGf87ixn/O4oa/zuKGv87ihv/O4ob/zuKHP87ihz/&#13;&#10;O4od/zuKHf87ih7/O4oe/zuKHv87ih7/Pogm/z6HJf88hib/O4Ym/zqFJP85hCP/OYQe/ziEHf89&#13;&#10;hxv/PIcb/z6FG/89hBr/P4Ag/z5/IP8/fCb/Pnwm/1l0Yf9mgm7/bICA/2N3dv9ncob/cnyR/3V4&#13;&#10;lf9qbIr/cXGL/3Fxiv9xcoX/cHGF/29xhf9ucYX/bXCJ/21wif9rcov/Z22G/2pwhv9qcIb/Zmt9&#13;&#10;/2lugP9pbHn/W19s/8TGzv/9/////v3////////7/Pr////9///+/P/++vj///////39/v/8////&#13;&#10;wMPK/19mc/9ob3z/ZW+A/2Vuf/9lboH/ZW6B/2Ztgf9nboL/aW+D/2pvhP9pcYX/aXGF/2pyhf9q&#13;&#10;cob/anOG/2tzh/9rc4f/a3OH/2x0iP9sdYj/bXWJ/252iv9vd4r/b3eL/3B4jP9weIz/cXmN/3F5&#13;&#10;jf9yeo3/cnqO/3J7jv9ze4//c3uP/3N7j/91fZH/dX2R/3V9kf91fZH/dX2R/3V9kf91fZH/dX2R&#13;&#10;/3Z+kv93f5P/eICU/3qClf96g5b/e4OX/3uDlv96g5b/eoKW/3qClv97g5b/e4OX/3uEl/98hJj/&#13;&#10;fISY/3yEmP9+hpz/foac/3+GnP9/h53/f4ed/4CInv+AiJ7/gIie/4KKoP+CiqD/goqg/4KKoP+C&#13;&#10;iqD/goqg/4KKoP+CiqD/goqg/4KKoP+DiqH/g4uh/4SLof+EjKL/hIyi/4SMov+Hj6X/ho6k/4WN&#13;&#10;o/+FjKL/hY2j/4iPpf+Kkqj/jJOp/4mRp/+Jkaf/iZGn/4mRp/+Jkaf/iZGn/4mRp/+Jkaf/i5Op&#13;&#10;/4uTqf+Mk6n/jJSq/4yUqv+Nlav/jZWr/42Vq/+Nlav/jZWr/46Vq/+Olqz/jpas/4+Xrf+Pl63/&#13;&#10;j5et/4+Xrf+Pl63/j5et/4+Xrf+Pl63/j5et/4+Xrf+Pl63/j5mu/4+Zrv+Pma7/j5mv/5Car/+Q&#13;&#10;mrD/kJqw/5GbsP+Rm7D/kZuw/5GbsP+Rm7H/kpyx/5Kcsv+SnLL/k52y/5Ses/+UnrP/lJ6z/5Se&#13;&#10;s/+UnrP/lJ6z/5Ses/+UnrP/k52y/5Odsv+TnbL/k52z/5Ses/+UnrT/lJ60/5WftP+UnrP/lJ6z&#13;&#10;/5Ses/+UnrP/lJ6z/5Ses/+UnrP/lJ6z/5agtf+WoLX/lqC1/5agtf+WoLX/lqC1/5agtf+WoLX/&#13;&#10;mKK3/5iit/+Yorf/mKK3/5iit/+Yorf/mKK3/5iit/+Yorj/mKK3/5eht/+Xobb/l6G2/5eht/+Y&#13;&#10;orf/mKK4/5iit/+Yorf/mKK3/5iit/+Yorf/mKK3/5iit/+Yorf/maO4/5mjuP+Zo7j/maO4/5mj&#13;&#10;uP+Zo7j/maO4/5mjuP+Yorf/mKK3/5iit/+Yorf/mKK3/5iit/+Yorf/mKK3/5mjuP+Zo7j/maO4&#13;&#10;/5mjuP+Zo7j/maO4/5mjuP+Zo7j/mqS5/5qkuf+apLn/mqS5/5qkuf+apLn/mqS5/5qkuf+apLn/&#13;&#10;mqS5/5qkuf+apLn/mqS5/5qkuf+apLn/mqS5/46Ypf+gqbf/zdXc//D3/v/w9PH/4eXi/97g0//c&#13;&#10;3tH/9fTi//Hw3v/NzLn/0NC9/8zNu//MzLv/7vHh/+Pm1v/d3tr/9/j0//z88P/09Oj/4+TQ/7Kz&#13;&#10;n/+TlIf/pqea/6KkqP+jpan/m6Gz/5acrv+VoLT/m6a6/5inuP+SobL/maO4/5mjuP+Zo7j/maO4&#13;&#10;/5mjuP+Zo7j/maO4/5mjuP+Zo7j/maO4/5mjuP+Zo7j/maO4/5mjuP+Zo7j/maO4/5mjuP+Zo7j/&#13;&#10;mKK4/5iit/+Xobf/l6G2/5ehtv+Xobb/mKK3/5iit/+Yorf/mKK3/5iit/+Yorf/mKK3/5iit/+Y&#13;&#10;orf/mKK3/5iit/+Yorf/mKK3/5iit/+Yorf/mKK3/5iit/+Yorf/mKK3/5iit/+Yorf/mKK3/5ii&#13;&#10;t/+Yorf/mKK3/5iit/+Yorf/mKK3/5iit/+Yorf/mKK3/5iit/+Xobb/l6G2/5ehtv+Xobb/l6G2&#13;&#10;/5ehtv+Xobb/l6G2/5ehtv+Xobb/lqC2/5agtf+Vn7X/lZ+0/5WftP+UnrT/lZ+0/5WftP+Vn7T/&#13;&#10;lZ+0/5WftP+Vn7T/lZ+0/5WftP+TnbL/k52y/5Odsv+TnbL/k52y/5Odsv+TnbL/k52y/5Odsv+T&#13;&#10;nbL/kpyy/5Kcsf+Rm7H/kZuw/5GbsP+Rm7D/kJqv/5Car/+Pma//j5mu/4+Zrv+OmK7/jpit/46Y&#13;&#10;rf+Qmq//kJqv/5Car/+Qmq//kJqv/5Car/+Qmq//kJqv/5CYrv+QmK7/kJiu/5CYrv+QmK7/kJiu&#13;&#10;/5CYrv+QmK7/j5et/4+Xrf+Plq3/jpas/46WrP+Nlav/jZWr/42Vq/+MmaT/ipei/4qTo/+Kk6P/&#13;&#10;jpKq/46Tqv+PkK7/jY+t/4qNrP+Ljq3/ipGu/4ySsP+Ila3/h5Ss/4SUqf+Dk6j/hKGf/3+cmv91&#13;&#10;mIX/bZF9/2KRX/9bilj/Tos6/0qGNf9EjiT/RI0j/z6RGf8+kBn/O5MW/zuTF/86lRj/O5UZ/z2R&#13;&#10;Hv89kR7/PJIc/zuRHP86khn/OpEY/zqRFv86kRb/O5EV/zuRFf8+jxb/Po8W/0COF/9Ajhf/Qo0Y&#13;&#10;/0KNGP88ixn/PIsZ/zyLGv88ixr/PIsa/zyLGv88ihv/PIob/zuKHP87ihz/O4od/zuKHf87ih7/&#13;&#10;O4oe/zuKHv87ih7/Pocm/z2HJf88hib/O4Ym/zqFJP85hCP/OYQe/ziEHv88hxv/PIca/z6FGv89&#13;&#10;hBr/P4Ag/z5/IP8/fCf/P3wm/1VwXf9ge2j/aX18/2V5eP9pdIj/bniN/3F0kv9rbov/cXGL/3Fx&#13;&#10;iv9xcoX/cHGF/29xhf9ucYX/bXCJ/21wif9rcov/Z22G/2pwhv9qcIb/Zmt9/2lugP9pbXr/W19s&#13;&#10;/8TGzv/9/////v3////////7/Pr////9///+/P/++vj///////39/v/8////wMPK/19mc/9ob3z/&#13;&#10;Zm+A/2VvgP9lboH/ZW6B/2Zugv9nb4P/aW+D/2pwhP9pcoX/anKF/2pyhv9qcob/a3OH/2tzh/9r&#13;&#10;c4f/bHSH/2x1iP9tdYn/bXWJ/252iv9vd4v/cHiM/3B4jP9xeYz/cXqN/3J6jf9yeo7/cnqO/3N7&#13;&#10;j/9ze4//c3uP/3R8j/91fZH/dX2R/3V9kf91fpH/dn6R/3Z+kf92fpL/dn6S/3d/kv93f5P/eYGV&#13;&#10;/3qClv97g5f/e4OX/3uDl/97g5f/eoOW/3uDlv97g5f/e4OX/3yEmP98hJj/fISY/32FmP9+hpz/&#13;&#10;f4ac/3+Hnf9/h53/gIee/4CInv+AiJ7/gYie/4KKoP+CiqD/goqg/4KKoP+CiqD/goqg/4KKoP+C&#13;&#10;iqD/g4uh/4OLof+Di6H/hIui/4SMov+EjKL/hY2j/4WNo/+Hj6X/h46k/4aNpP+FjaP/ho6k/4iQ&#13;&#10;pv+Kkqj/i5Op/4mRp/+Jkaf/iZGn/4mRp/+Kkaf/ipGn/4qRqP+Kkaj/i5Op/4yTqf+MlKr/jJSq&#13;&#10;/42Uq/+Nlav/jZWr/46Vq/+Nlav/jpWr/46WrP+Olqz/j5at/4+Xrf+Pl63/kJet/4+Xrf+Pl63/&#13;&#10;j5et/4+Xrf+Pl63/j5et/4+Xrf+Pl63/j5mu/4+Zrv+Pma7/j5mv/5Car/+QmrD/kJqw/5GbsP+R&#13;&#10;m7D/kZuw/5GbsP+Rm7H/kpyx/5Kcsv+SnLL/k52y/5Ses/+UnrP/lJ6z/5Ses/+UnrP/lJ6z/5Se&#13;&#10;s/+UnrP/k52y/5Odsv+TnbL/k52z/5Ses/+UnrT/lJ60/5WftP+UnrT/lJ60/5SetP+UnrT/lJ60&#13;&#10;/5SetP+UnrT/lJ60/5agtf+WoLX/lqC1/5agtf+WoLX/lqC1/5agtf+WoLX/mKK3/5iit/+Yorf/&#13;&#10;mKK3/5iit/+Yorf/mKK3/5iit/+Yorj/mKK3/5eht/+Xobb/l6G2/5eht/+Yorf/mKK4/5iit/+Y&#13;&#10;orf/mKK3/5iit/+Yorf/mKK3/5iit/+Yorf/maO4/5mjuP+Zo7j/maO4/5mjuP+Zo7j/maO4/5mj&#13;&#10;uP+Yorf/mKK3/5iit/+Yorf/mKK3/5iit/+Yorf/mKK3/5mjuP+Zo7j/maO4/5mjuP+Zo7j/maO4&#13;&#10;/5mjuP+Zo7j/mqS5/5qkuf+apLn/mqS5/5qkuf+apLn/mqS5/5qkuf+apLn/mqS5/5qkuf+apLn/&#13;&#10;mqS5/5qkuf+apLn/mqS5/5iiqv+4wcr/4urs/+nw8//U19D/x8rD/9HRwf/U1cT/7+3X/+7s1v/E&#13;&#10;w6v/vr2l/7+/qv+7u6b/1dbC/9fZxf/g4dr/9vfx//Hy5P/t7uD//f7r/+fn1f+zs6r/nJ2T/56g&#13;&#10;qP+jpKz/naK3/5ebsf+UnrX/nKa8/5mnuv+SoLP/maO4/5mjuP+Zo7j/maO4/5mjuP+Zo7j/maO4&#13;&#10;/5mjuP+Zo7j/maO4/5mjuP+Zo7j/maO4/5mjuP+Zo7j/maO4/5mjuP+Zo7j/maO4/5iiuP+Yorf/&#13;&#10;l6G3/5ehtv+Xobb/mKK3/5iit/+Yorf/mKK3/5iit/+Yorf/mKK3/5iit/+Yorf/mKK3/5iit/+Y&#13;&#10;orf/mKK3/5iit/+Yorf/mKK3/5iit/+Yorf/mKK3/5iit/+Yorf/mKK3/5iit/+Yorf/mKK3/5ii&#13;&#10;t/+Yorf/mKK3/5iit/+Yorf/mKK3/5iit/+Xobb/l6G2/5ehtv+Xobb/l6G2/5ehtv+Xobb/l6G2&#13;&#10;/5agtv+WoLb/lqC1/5agtf+Vn7X/lZ+0/5WftP+Vn7T/lZ+0/5WftP+Vn7T/lZ+0/5WftP+Vn7T/&#13;&#10;lZ+0/5WftP+TnbL/k52y/5Odsv+TnbL/k52y/5Odsv+TnbL/k52y/5Odsv+TnbL/k52y/5Kcsv+S&#13;&#10;nLH/kZux/5GbsP+Rm7D/kJqw/5CasP+Qmq//kJqv/4+Zr/+Pma7/j5mu/46Yrv+Qmq//kJqv/5Ca&#13;&#10;r/+Qmq//kJqv/5Car/+Qmq//kJqv/5CYrv+QmK7/kJiu/5CYrv+QmK7/kJiu/5CYrv+QmK7/j5et&#13;&#10;/4+Xrf+Plq3/jpas/46WrP+Nlav/jZWr/42Vq/+Lm6b/iZmk/4qWpf+KlqX/jZWp/42Vqf+Mk6n/&#13;&#10;ipGo/4uXqf+IlKb/f5Sc/3ySmf93l5P/e5uX/3yil/9/ppr/c6R+/2ubdf9bk1f/UYlM/0eLK/9F&#13;&#10;iir/QZIS/0GSEv8+lwf/PZcH/zqXCP86lgj/OZQS/zmVEv86lBz/OpQd/zuRJf87kSX/O5Ej/zuQ&#13;&#10;I/87kCD/OpAf/zuPHP87jxz/PY8Z/z2PGf8+jxb/Po8W/0COFf9AjhX/QY4U/0GOFP88ixj/PIsY&#13;&#10;/zyLGf88ixn/PIsa/zyLGv88ixr/PIsa/zuKG/87ihv/O4oc/zuKHP87ih3/O4od/zuKHf87ih3/&#13;&#10;PIgj/zuII/87iCH/Ooch/zqGHv85hh3/OYUc/zmFHP88hh7/O4Ye/zyFHf87hB3/O4Mc/zuCG/87&#13;&#10;gRv/OoEb/0hzRf9Qekz/XX5o/2KDbf9pe4P/Z3mB/2tyi/9rcov/cHKL/3Bxi/9wcof/b3GH/21y&#13;&#10;h/9tcYf/a3GK/2txiv9rcor/Z22G/2pwhv9qcIb/Zmt+/2pvgf9qbXr/XGBt/8TGzv/9/////v3/&#13;&#10;///////7/Pr////9///+/P/++vj///////39/v/8////wMPK/19mc/9ob3z/Zm+A/2ZvgP9lboL/&#13;&#10;ZW6B/2dugv9ob4P/am+E/2pwhP9qcob/anKG/2pyhv9rc4f/a3OH/2t0h/9sdIj/bHSI/211if9t&#13;&#10;dYn/bnaK/253iv9vd4v/cHiM/3F5jP9xeY3/cnqO/3J6jv9yeo7/c3uP/3N7j/9zfI//dHyQ/3R8&#13;&#10;kP91fZH/dX2R/3V+kf92fpL/dn6S/3Z+kv92f5L/d3+S/3d/k/94gJT/eYGV/3qClv97g5f/e4OX&#13;&#10;/3uDl/97g5f/e4OX/3uDl/97g5f/fISY/3yEmP98hZj/fYWZ/32Fmf9/h53/f4ed/3+Hnf+Ah57/&#13;&#10;gIie/4CInv+BiJ//gYmf/4KKoP+CiqD/goqg/4KKoP+CiqD/goqg/4KKoP+CiqD/hIuh/4SMov+E&#13;&#10;jKL/hIyi/4WNo/+FjaP/ho2j/4aNpP+Ij6b/h4+l/4eOpf+GjqT/h4+l/4iQpv+Jkaf/ipKo/4mR&#13;&#10;p/+Jkaf/iZGn/4qRqP+Kkqj/ipKo/4qSqP+Lkqj/jJSq/4yUqv+MlKr/jZSr/42Vq/+Nlav/jpWs&#13;&#10;/46WrP+Olqz/jpas/46WrP+Plq3/j5et/4+Xrf+Ql67/kJiu/5CYrv+QmK7/kJiu/5CYrv+QmK7/&#13;&#10;kJiu/5CYrv+QmK7/j5mu/4+Zrv+Pma7/j5mv/5Car/+QmrD/kJqw/5GbsP+Rm7D/kZuw/5GbsP+R&#13;&#10;m7H/kpyx/5Kcsv+SnLL/k52y/5Ses/+UnrP/lJ6z/5Ses/+UnrP/lJ6z/5Ses/+UnrP/k52y/5Od&#13;&#10;sv+TnbL/k52z/5Ses/+UnrT/lJ60/5WftP+Vn7X/lZ+1/5Wftf+Vn7X/lZ+1/5Wftf+Vn7X/lZ+1&#13;&#10;/5agtv+WoLb/lqC2/5agtv+WoLb/lqC2/5agtv+WoLb/mKK3/5iit/+Yorf/mKK3/5iit/+Yorf/&#13;&#10;mKK3/5iit/+Yorj/mKK3/5eht/+Xobb/l6G2/5eht/+Yorf/mKK4/5iiuP+Yorj/mKK4/5iiuP+Y&#13;&#10;orj/mKK4/5iiuP+Yorj/maO4/5mjuP+Zo7j/maO4/5mjuP+Zo7j/maO4/5mjuP+Yorj/mKK4/5ii&#13;&#10;uP+Yorj/mKK4/5iiuP+Yorj/mKK4/5mjuf+Zo7n/maO5/5mjuf+Zo7n/maO5/5mjuf+Zo7n/mqS5&#13;&#10;/5qkuf+apLn/mqS5/5qkuf+apLn/mqS5/5qkuf+apLn/mqS5/5qkuf+apLn/mqS5/5qkuf+apLn/&#13;&#10;mqS5/6Gqs//DzdX/5u3w/9vi5f++wrv/vcG6/9jYyP/k5NT/4+LM/+blz//Av6j/t7ef/7y8p/+w&#13;&#10;sZv/uLmm/8DBrv/T1M3/09TN/+3t3//8/O7/9vbk//n65//l5dz/srKp/5qbo/+cnaX/nKG2/56j&#13;&#10;uP+Zo7r/l6G4/5Wktv+Zp7r/maO5/5mjuf+Zo7n/maO5/5mjuf+Zo7n/maO5/5mjuf+Zo7n/maO5&#13;&#10;/5mjuf+Zo7n/maO5/5mjuf+Zo7n/maO5/5mjuf+Zo7n/maO4/5mjuP+Yorj/mKK3/5eht/+Xobf/&#13;&#10;mKK4/5iiuP+Yorj/mKK4/5iiuP+Yorj/mKK4/5iiuP+Yorj/mKK4/5iiuP+Yorj/mKK4/5iiuP+Y&#13;&#10;orj/mKK4/5iit/+Yorf/mKK3/5iit/+Yorf/mKK3/5iit/+Yorf/mKK3/5iit/+Yorf/mKK3/5ii&#13;&#10;t/+Yorf/mKK3/5iit/+Xobb/l6G2/5ehtv+Xobb/l6G2/5ehtv+Xobb/l6G2/5agtf+WoLX/lqC1&#13;&#10;/5agtf+WoLX/lZ+1/5Wftf+Vn7X/lZ+1/5Wftf+Vn7X/lZ+1/5Wftf+Vn7X/lZ+1/5Wftf+TnbP/&#13;&#10;k52z/5Ods/+TnbP/k52z/5Ods/+TnbP/k52z/5Ods/+TnbP/k52y/5Odsv+SnLL/kpyx/5Gbsf+R&#13;&#10;m7H/kZux/5GbsP+Rm7D/kJqw/5Car/+Qmq//j5mv/4+Zrv+Qmq//kJqv/5Car/+Qmq//kJqv/5Ca&#13;&#10;r/+Qmq//kJqv/5CYrv+QmK7/kJiu/5CYrv+QmK7/kJiu/5CYrv+QmK7/j5et/4+Xrf+Plq3/jpas&#13;&#10;/46WrP+Nlav/jZWr/42Vq/+KmqX/iZij/4qWpf+Ll6b/jpar/46Xq/+NlKv/jJOp/4mUpv+Ik6X/&#13;&#10;gZae/3+UnP94mJT/d5eT/3Oajv9zmo7/WIlj/1WFYP9Oh0r/TYVI/0iNLf9IjS3/Q5QU/0KTE/8+&#13;&#10;mAj/PpcH/zuXCf86lgj/OZQS/zmVEv85kxz/OpQc/zuRJf87kSX/O5Ej/zuQI/87kCD/OpAf/zuP&#13;&#10;HP87jxz/PY8Z/z2PGf8+jxb/Po8W/0COFf9AjhX/QY4U/0GOFP88jBn/PIwZ/zyMGf88jBn/PIsa&#13;&#10;/zyLGv88ixv/PIsb/zuKG/87ihv/O4oc/zuKHP87ih3/O4od/zuKHf87ih3/O4gj/zuII/87hyH/&#13;&#10;Oocg/zqHHv86hh7/OoUd/zmFHP87hh3/O4Ud/zuEHf87hB3/PIMc/zuCHP87ghv/O4Eb/0ZwQv9J&#13;&#10;c0X/WHhj/2WFb/9tf4f/ZXd//2pwif9vdY7/cHKL/3Bxi/9wcof/b3GH/21yh/9tcYf/a3GK/2tx&#13;&#10;iv9rcor/Zm2G/2pwhv9qcIf/Z2x+/2pvgv9qbnv/XWFu/8TGzv/9/////v3////////7/Pr////9&#13;&#10;///+/P/++vj///////39/v/8////wMPK/19mc/9ob3z/Z3CB/2ZvgP9mb4L/Zm+C/2dvg/9ob4P/&#13;&#10;anCE/2txhf9qcob/anOG/2tzh/9rc4f/a3SH/2x0iP9sdIj/bHSI/211if9udon/bnaK/293i/9w&#13;&#10;eIz/cHmM/3F5jf9xeY3/cnqO/3J7jv9ze4//c3uP/3N8j/90fJD/dHyQ/3R8kP91fZH/dX2R/3Z+&#13;&#10;kf92fpL/d3+S/3d/k/93gJP/eICT/3d/k/94gJT/eYKV/3uDl/98hJf/fISY/3yEmP98hJf/e4OX&#13;&#10;/3uEl/98hJj/fISY/3yFmP99hZn/fYWZ/32Fmf9/h53/f4ed/4CHnv+AiJ7/gIie/4GJn/+BiZ//&#13;&#10;gYmf/4KKoP+CiqD/goqg/4KKoP+CiqD/goqg/4KKoP+CiqD/hIyi/4WMov+FjaP/hY2j/4aNpP+G&#13;&#10;jqT/ho6k/4eOpP+IkKb/iJCm/4iPpv+Ij6X/iJCm/4iQpv+Jkaf/ipGn/4mRp/+Jkaf/ipGn/4qS&#13;&#10;qP+Lkqj/i5Op/4uTqf+Mk6n/jJSq/4yUqv+NlKv/jZWr/42Vq/+Olqz/jpas/46WrP+Olqz/jpas&#13;&#10;/4+Wrf+Pl63/j5et/5CYrv+QmK7/kJiu/5CYrv+QmK7/kJiu/5CYrv+QmK7/kJiu/5CYrv+QmK7/&#13;&#10;j5mu/4+Zrv+Pma7/j5mv/5Car/+QmrD/kJqw/5GbsP+Rm7D/kZuw/5GbsP+Rm7H/kpyx/5Kcsv+S&#13;&#10;nLL/k52y/5Ses/+UnrP/lJ6z/5Ses/+UnrP/lJ6z/5Ses/+UnrP/k52y/5Odsv+TnbL/k52z/5Se&#13;&#10;s/+UnrT/lJ60/5WftP+WoLX/lqC1/5agtf+WoLX/lqC1/5agtf+WoLX/lqC1/5ehtv+Xobb/l6G2&#13;&#10;/5ehtv+Xobb/l6G2/5ehtv+Xobb/mKK3/5iit/+Yorf/mKK3/5iit/+Yorf/mKK3/5iit/+Yorj/&#13;&#10;mKK3/5eht/+Xobb/l6G2/5eht/+Yorf/mKK4/5mjuP+Zo7j/maO4/5mjuP+Zo7j/maO4/5mjuP+Z&#13;&#10;o7j/maO4/5mjuP+Zo7j/maO4/5mjuP+Zo7j/maO4/5mjuP+Zo7j/maO4/5mjuP+Zo7j/maO4/5mj&#13;&#10;uP+Zo7j/maO4/5qkuf+apLn/mqS5/5qkuf+apLn/mqS5/5qkuf+apLn/mqS5/5qkuf+apLn/mqS5&#13;&#10;/5qkuf+apLn/mqS5/5qkuf+apLn/mqS5/5qkuf+apLn/mqS5/5qkuf+apLn/mqS5/5KboP+5wsf/&#13;&#10;5+7t/+zy8f/W2c7/z9LI/97eyv/h4s7/4uDH/97dw/++vaL/tbOZ/7m5oP+srJP/qKmS/7Cxmv+v&#13;&#10;sKf/u7yz/+Xm1v/5+ur/6urY/+7v3f/4+PH/6ejh/7e4w/+hoq3/k5iv/52huf+eqMH/l6G5/5Kh&#13;&#10;tP+aqbz/mqS5/5qkuf+apLn/mqS5/5qkuf+apLn/mqS5/5qkuf+apLn/mqS5/5qkuf+apLn/mqS5&#13;&#10;/5qkuf+apLn/mqS5/5qkuf+apLn/maO5/5mjuP+Zo7j/mKK4/5iit/+Yorf/maO4/5mjuP+Zo7j/&#13;&#10;maO4/5mjuP+Zo7j/maO4/5mjuP+Zo7j/maO4/5mjuP+Zo7j/maO4/5mjuP+Zo7j/maO4/5iit/+Y&#13;&#10;orf/mKK3/5iit/+Yorf/mKK3/5iit/+Yorf/mKK3/5iit/+Yorf/mKK3/5iit/+Yorf/mKK3/5ii&#13;&#10;t/+Xobb/l6G2/5ehtv+Xobb/l6G2/5ehtv+Xobb/l6G2/5Wftf+Vn7X/lZ+1/5agtf+WoLX/lqC1&#13;&#10;/5agtf+WoLX/lqC1/5agtf+WoLX/lqC1/5agtf+WoLX/lqC1/5agtf+UnrP/lJ6z/5Ses/+UnrP/&#13;&#10;lJ6z/5Ses/+UnrP/lJ6z/5Ses/+UnrP/k52z/5Odsv+TnbL/kpyy/5Kcsf+SnLH/kpyx/5Kcsf+S&#13;&#10;nLH/kZux/5GbsP+QmrD/kJqv/5Car/+Qmq//kJqv/5Car/+Qmq//kJqv/5Car/+Qmq//kJqv/5CY&#13;&#10;rv+QmK7/kJiu/5CYrv+QmK7/kJiu/5CYrv+QmK7/j5et/4+Xrf+Plq3/jpas/46WrP+Nlav/jZWr&#13;&#10;/42Vq/+Flqz/hZas/4eVq/+Jl63/jZmr/42aq/+LmqH/iZif/3uVh/+Amoz/fad//3+pgf9wqmr/&#13;&#10;Y55d/0+URP9Gizv/QYgr/0KJK/9Cjif/RZEr/0SYJP9EmCT/PpgZ/zuVF/87mBT/O5cU/zqVFP85&#13;&#10;lBP/O5IX/zuSF/89kRv/PZEc/zyTGv88kxn/PZIa/zyRGf89kBr/PZAZ/z6PGv8+jhr/P44a/z+O&#13;&#10;Gv8/jhr/P44a/z+OGf8/jhn/P44Y/z+OGP89jBj/PYwY/z2MGf89jBn/PYwa/z2MGv89jBv/PYwb&#13;&#10;/zuKGv87ihr/O4ob/zuKG/87ihz/O4oc/zuKHf87ih3/OYke/zmIHv85iRv/OYga/zqIGf86iBn/&#13;&#10;OoYc/zqGHP86hCL/OoQi/zqDI/86gyP/OYQe/zmEHv84hRj/OIQY/0B4Mf8/dzD/TnpP/16JX/9q&#13;&#10;hH//Y314/2h0hv9ueYv/bnOL/25yi/9ucon/bnKI/2tyif9qcon/aHKL/2hyi/9rcor/Zm2G/2pw&#13;&#10;h/9qcYf/Z2x//2twgv9rb3z/XmJv/8TGzv/9/////v3////////7/Pr////9///+/P/++vj/////&#13;&#10;//39/v/8////wMPK/19mc/9ob3z/Z3CB/2dwgf9mb4L/Zm+C/2hvg/9pcIT/anCE/2txhf9rc4b/&#13;&#10;a3OH/2tzh/9rdIf/bHSI/2x0iP9tdYj/bXWJ/252if9udor/bneK/293i/9weIz/cXmN/3F6jf9y&#13;&#10;eo7/c3uO/3N7j/9ze4//c3yP/3R8kP90fJD/dX2Q/3V9kf91fZH/dX2R/3Z+kf92fpL/d3+T/3iA&#13;&#10;lP94gJT/eYGU/3iAlP95gZT/eoKW/3uDl/98hJj/fISY/3yEmP98hJj/fISX/3yEmP98hJj/fIWY&#13;&#10;/32Fmf99hZn/foaZ/36Gmv+Ah53/gIie/4CInv+AiJ7/gYmf/4GJn/+CiZ//gomg/4KKoP+CiqD/&#13;&#10;goqg/4KKoP+CiqD/goqg/4KKoP+CiqD/hY2j/4WNo/+GjaT/ho6k/4aOpP+Hj6X/h4+l/4ePpf+I&#13;&#10;kKb/iJCm/4mQpv+JkKf/iZGn/4mRp/+Jkaf/iZGn/4mRp/+Jkaf/ipGn/4qSqP+Lk6n/jJOq/4yU&#13;&#10;qv+NlKr/jZSq/42Vq/+Nlav/jZWr/46WrP+Olqz/j5as/4+Wrf+Plqz/j5et/4+Xrf+Pl63/kJiu&#13;&#10;/5CYrv+RmK7/kZiv/5GYr/+RmK//kZiv/5GYr/+RmK//kZiv/5GYr/+RmK//j5mu/4+Zrv+Pma7/&#13;&#10;j5mv/5Car/+QmrD/kJqw/5GbsP+Rm7D/kZuw/5GbsP+Rm7H/kpyx/5Kcsv+SnLL/k52y/5Ses/+U&#13;&#10;nrP/lJ6z/5Ses/+UnrP/lJ6z/5Ses/+UnrP/k52y/5Odsv+TnbL/k52z/5Ses/+UnrT/lJ60/5Wf&#13;&#10;tP+Xobb/l6G2/5ehtv+Xobb/l6G2/5ehtv+Xobb/l6G2/5eht/+Xobf/l6G3/5eht/+Xobf/l6G3&#13;&#10;/5eht/+Xobf/mKK3/5iit/+Yorf/mKK3/5iit/+Yorf/mKK3/5iit/+Yorj/mKK3/5eht/+Xobb/&#13;&#10;l6G2/5eht/+Yorf/mKK4/5mjuf+Zo7n/maO5/5mjuf+Zo7n/maO5/5mjuf+Zo7n/maO4/5mjuP+Z&#13;&#10;o7j/maO4/5mjuP+Zo7j/maO4/5mjuP+Zo7n/maO5/5mjuf+Zo7n/maO5/5mjuf+Zo7n/maO5/5qk&#13;&#10;uv+apLr/mqS6/5qkuv+apLr/mqS6/5qkuv+apLr/mqS5/5qkuf+apLn/mqS5/5qkuf+apLn/mqS5&#13;&#10;/5qkuf+apLn/mqS5/5qkuf+apLn/mqS5/5qkuf+apLn/mqS5/5Sdov+vuL3/3eTj//D39v/f4tf/&#13;&#10;yczB/8fHs//FxbL/397F/8zLsf+xr5X/qKeM/6qqkf+lpYz/oKGK/6ankP+nqJ//vb+2/8LDtP/Q&#13;&#10;0cH/8fLg//X25P/u7uf////5/+bn8v+9vcn/mJy0/5mdtf+eqMD/m6W9/5Oitf+VpLf/mqS6/5qk&#13;&#10;uv+apLr/mqS6/5qkuv+apLr/mqS6/5qkuv+apLr/mqS6/5qkuv+apLr/mqS6/5qkuv+apLr/mqS6&#13;&#10;/5qkuv+apLn/mqS5/5mjuf+Zo7j/maO4/5iiuP+Yorf/maO5/5mjuf+Zo7n/maO5/5mjuf+Zo7n/&#13;&#10;maO5/5mjuf+Zo7n/maO5/5mjuf+Zo7n/maO5/5mjuf+Zo7n/maO5/5iit/+Yorf/mKK3/5iit/+Y&#13;&#10;orf/mKK3/5iit/+Yorf/mKK3/5iit/+Yorf/mKK3/5iit/+Yorf/mKK3/5iit/+Xobb/l6G2/5eh&#13;&#10;tv+Xobb/l6G2/5ehtv+Xobb/l6G2/5WftP+Vn7T/lZ+0/5Wftf+WoLX/lqC1/5agtv+WoLb/lqC2&#13;&#10;/5agtv+WoLb/lqC2/5agtv+WoLb/lqC2/5agtv+UnrT/lJ60/5SetP+UnrT/lJ60/5SetP+UnrT/&#13;&#10;lJ60/5SetP+UnrP/lJ6z/5Ods/+TnbL/k52y/5Kcsv+SnLH/k52y/5Odsv+SnLL/kpyx/5Kcsf+R&#13;&#10;m7H/kZuw/5GbsP+Qmq//kJqv/5Car/+Qmq//kJqv/5Car/+Qmq//kJqv/5CYrv+QmK7/kJiu/5CY&#13;&#10;rv+QmK7/kJiu/5CYrv+QmK7/j5et/4+Xrf+Plq3/jpas/46WrP+Nlav/jZWr/42Vq/+Flqz/hJWr&#13;&#10;/4eVq/+Jl63/jJmr/4yZq/+JmZ//h5ad/4SekP+Bm43/c511/2uVbf9ZlFP/UYtL/0WKOv9Bhjb/&#13;&#10;SpEz/0iPMf9EkCr/RJEq/0GVIf9BlSH/PJYX/zqUFf88mBX/O5gU/zuWFf85lBP/O5IX/zuSF/88&#13;&#10;kBv/PZAb/zyTGv88kxn/PZIa/zyRGf89kBr/PZAZ/z6PGv8+jhr/P44a/z+OGv8/jhr/P44a/z+O&#13;&#10;Gf8/jhn/P44Y/z+OGP89jRn/PY0Z/z2NGf89jRn/PYwa/z2MGv89jBv/PYwb/zuKGv87ihr/O4ob&#13;&#10;/zuKG/87ihz/O4oc/zuKHf87ih3/OYge/zmIHv85iBr/OYga/zqIGf86iBn/O4Yd/zuGHf86hCH/&#13;&#10;OoQh/zqDI/86gyL/OYQe/zmEHv85hRj/OYUY/0J6NP8+djD/SXVK/1eDWP9ognz/ZoB7/2t2if9s&#13;&#10;eIr/bnOL/25yi/9ucon/bnKI/2tyif9qcon/aHKL/2hyi/9rcYr/Zm2G/2pwh/9rcYf/aG1//2xx&#13;&#10;g/9scH3/X2Nw/8TGzv/9/////v3////////7/Pr////9///+/P/++vj///////39/v/8////wMPK&#13;&#10;/19mc/9ob3z/Z3CB/2dwgf9nb4P/Zm+D/2hvg/9pcIT/a3GF/2txhf9rc4f/a3OH/2tzh/9sdIj/&#13;&#10;bHSI/211iP9tdYn/bXWJ/252iv9udor/b3eL/3B4i/9weIz/cXmN/3J6jv9yeo7/c3uP/3N7j/9z&#13;&#10;e4//dHyQ/3R8kP91fZD/dX2R/3V9kf91fZH/dX2R/3Z+kv92f5L/d4CT/3iAlP95gZX/eYGV/3iA&#13;&#10;lP95gZX/eoKW/3uDl/98hJj/fIWY/3yEmP98hJj/fISY/3yEmP98hJj/fYWZ/32Fmf9+hpn/foaa&#13;&#10;/36Gmv+AiJ7/gIie/4CInv+BiJ//gYmf/4KJn/+CiqD/goqg/4KKoP+CiqD/goqg/4KKoP+CiqD/&#13;&#10;goqg/4KKoP+CiqD/ho6k/4aOpP+GjqT/h46k/4ePpf+Hj6X/iI+m/4iQpv+JkKb/iZGn/4mRp/+K&#13;&#10;kaf/iZGn/4mRp/+JkKb/iJCm/4mQp/+Jkaf/ipGo/4qSqP+Lk6n/jJSq/42Vq/+Nlav/jZWr/42V&#13;&#10;q/+Nlav/jpWs/46WrP+Plqz/j5et/4+Xrf+Pl63/j5et/4+Xrf+Ql67/kJiu/5GYrv+Rma//kZmv&#13;&#10;/5GZr/+Rma//kZmv/5GZr/+Rma//kZmv/5GZr/+Rma//j5mu/4+Zrv+Pma7/j5mv/5Car/+QmrD/&#13;&#10;kJqw/5GbsP+Rm7D/kZuw/5GbsP+Rm7H/kpyx/5Kcsv+SnLL/k52y/5Ses/+UnrP/lJ6z/5Ses/+U&#13;&#10;nrP/lJ6z/5Ses/+UnrP/k52y/5Odsv+TnbL/k52z/5Ses/+UnrT/lJ60/5WftP+Xobf/l6G3/5eh&#13;&#10;t/+Xobf/l6G3/5eht/+Xobf/l6G3/5eht/+Xobf/l6G3/5eht/+Xobf/l6G3/5eht/+Xobf/mKK3&#13;&#10;/5iit/+Yorf/mKK3/5iit/+Yorf/mKK3/5iit/+Yorj/mKK3/5eht/+Xobb/l6G2/5eht/+Yorf/&#13;&#10;mKK4/5mjuf+Zo7n/maO5/5mjuf+Zo7n/maO5/5mjuf+Zo7n/maO4/5mjuP+Zo7j/maO4/5mjuP+Z&#13;&#10;o7j/maO4/5mjuP+Zo7n/maO5/5mjuf+Zo7n/maO5/5mjuf+Zo7n/maO5/5qkuv+apLr/mqS6/5qk&#13;&#10;uv+apLr/mqS6/5qkuv+apLr/mqS5/5qkuf+apLn/mqS5/5qkuf+apLn/mqS5/5qkuf+apLn/mqS5&#13;&#10;/5qkuf+apLn/mqS5/5qkuf+apLn/mqS5/6Krrv+krbH/xMrI/93j4f/O0MT/sbKm/66vmf+3t6L/&#13;&#10;29m+/7i2m/+mpYj/o6KF/6OjiP+mpov/o6SL/6Kjiv+5urD/wcO5/7S0pP+4uan/4+PS//Pz4v/r&#13;&#10;6uX/8/Ls//f4///i4u//v8Pc/6erxP+Zo7z/maO8/5eluf+VpLf/mqS6/5qkuv+apLr/mqS6/5qk&#13;&#10;uv+apLr/mqS6/5qkuv+apLr/mqS6/5qkuv+apLr/mqS6/5qkuv+apLr/mqS6/5qkuv+apLr/mqS5&#13;&#10;/5qkuf+Zo7n/maO4/5mjuP+Yorj/maO5/5mjuf+Zo7n/maO5/5mjuf+Zo7n/maO5/5mjuf+Zo7n/&#13;&#10;maO5/5mjuf+Zo7n/maO5/5mjuf+Zo7n/maO5/5iit/+Yorf/mKK3/5iit/+Yorf/mKK3/5iit/+Y&#13;&#10;orf/mKK3/5iit/+Yorf/mKK3/5iit/+Yorf/mKK3/5iit/+Xobb/l6G2/5ehtv+Xobb/l6G2/5eh&#13;&#10;tv+Xobb/l6G2/5SetP+Vn7T/lZ+0/5Wftf+WoLX/lqC2/5ehtv+Xobb/lqC2/5agtv+WoLb/lqC2&#13;&#10;/5agtv+WoLb/lqC2/5agtv+UnrT/lJ60/5SetP+UnrT/lJ60/5SetP+UnrT/lJ60/5SetP+UnrT/&#13;&#10;lJ6z/5Ses/+TnbP/k52y/5Odsv+SnLL/k52z/5Ods/+TnbL/k52y/5Kcsf+SnLH/kZux/5Gbsf+Q&#13;&#10;mq//kJqv/5Car/+Qmq//kJqv/5Car/+Qmq//kJqv/5CYrv+QmK7/kJiu/5CYrv+QmK7/kJiu/5CY&#13;&#10;rv+QmK7/j5et/4+Xrf+Plq3/jpas/46WrP+Nlav/jZWr/42Vq/+Flrj/hZa3/4aWs/+Hl7T/iZmp&#13;&#10;/4iXp/+CmJH/f5WO/3qfdf9wlWz/WZJB/02GNf89ixf/QI4Z/0CaEf9GoBb/R54V/0WbEv8/mBb/&#13;&#10;PpYV/zuWIf88liH/OJQp/zeTKP87lS7/OpQt/zySJ/86kSb/PY8d/z2PHf9Ajxf/QI8X/z6VCf8+&#13;&#10;lQn/PpQM/z6TC/8/kRD/P5EP/0CPFP8/jxT/QI0Z/0CNGf9AjRz/QI0c/z+NHv8/jR7/Po0f/z6N&#13;&#10;H/89jRn/PY0Z/z2NGf89jRn/PY0a/z2NGv89jRv/PY0b/zuKGv87ihr/O4ob/zuKG/87ihz/O4oc&#13;&#10;/zuKHP87ihz/OIka/ziJGv85iRb/OYkW/zqJFv86iRb/O4cd/zuHHf85gyT/OYMk/zmCJ/85gyf/&#13;&#10;OIQg/ziEIf83hhj/N4YY/0CAKv87eyX/QHM8/0p9Rv9ff3H/ZYV3/2t6iP9ndoT/bXOK/21ziv9t&#13;&#10;c4r/bHOJ/2lziv9pc4r/ZnOM/2ZzjP9rcYr/Zm2G/2pwh/9rcYf/aG2A/2xxhP9tcH7/YGNw/8TG&#13;&#10;zv/9/////v3////////7/Pr////9///+/P/++vj///////39/v/8////wMPK/19mc/9ob3z/Z3GC&#13;&#10;/2dwgf9ncIP/Z2+D/2hvg/9pcIT/a3GF/2xxhf9rc4f/a3OH/2x0h/9sdIj/bHSI/211if9tdYn/&#13;&#10;bXWJ/252iv9udor/b3eL/3B4jP9xeYz/cXmN/3J6jv9yeo7/c3uP/3N7j/90fI//dHyQ/3R8kP91&#13;&#10;fZH/dX2R/3V9kf91fZD/dX2R/3Z+kv93f5L/eICT/3mBlP95gZX/eoKV/3iAlP95gZX/eoKW/3yE&#13;&#10;l/98hJj/fYWY/32FmP98hJj/fISY/3yEmP99hZj/fYWZ/32Fmf9+hpr/foaa/36Gmv+AiJ7/gIie&#13;&#10;/4GInv+BiZ//gYmf/4KJoP+CiqD/goqg/4KKoP+CiqD/goqg/4KKoP+CiqD/goqg/4KKoP+CiqD/&#13;&#10;ho6k/4aOpP+HjqT/h4+l/4ePpf+Ij6b/iJCm/4iQpv+JkKf/iZGn/4qRqP+Kkqj/ipKo/4mRp/+I&#13;&#10;kKb/iJCm/4mQpv+Jkaf/ipGo/4uSqP+Mk6n/jZSq/42Vq/+Olav/jZWr/42Vq/+Olav/jpas/46W&#13;&#10;rP+Plq3/j5et/4+Xrf+Pl63/j5et/5CXrf+QmK7/kJiu/5GYr/+Rma//kZmv/5GZr/+Rma//kZmv&#13;&#10;/5GZr/+Rma//kZmv/5GZr/+Rma//j5mu/4+Zrv+Pma7/j5mv/5Car/+QmrD/kJqw/5GbsP+Rm7D/&#13;&#10;kZuw/5GbsP+Rm7H/kpyx/5Kcsv+SnLL/k52y/5Ses/+UnrP/lJ6z/5Ses/+UnrP/lJ6z/5Ses/+U&#13;&#10;nrP/k52y/5Odsv+TnbL/k52z/5Ses/+UnrT/lJ60/5WftP+Yorf/mKK3/5iit/+Yorf/mKK3/5ii&#13;&#10;t/+Yorf/mKK3/5iit/+Yorf/mKK3/5iit/+Yorf/mKK3/5iit/+Yorf/mKK3/5iit/+Yorf/mKK3&#13;&#10;/5iit/+Yorf/mKK3/5iit/+Yorj/mKK3/5eht/+Xobb/l6G2/5eht/+Yorf/mKK4/5qkuf+apLn/&#13;&#10;mqS5/5qkuf+apLn/mqS5/5qkuf+apLn/maO4/5mjuP+Zo7j/maO4/5mjuP+Zo7j/maO4/5mjuP+a&#13;&#10;pLn/mqS5/5qkuf+apLn/mqS5/5qkuf+apLn/mqS5/5uluv+bpbr/m6W6/5uluv+bpbr/m6W6/5ul&#13;&#10;uv+bpbr/mqS5/5qkuf+apLn/mqS5/5qkuf+apLn/mqS5/5qkuf+apLn/mqS5/5qkuf+apLn/mqS5&#13;&#10;/5qkuf+apLn/mqS5/5ylqP+Sm57/r7Wz/9HX1f/Jy7//qqyg/62tl//AwKr/2de8/6+ukv+op4r/&#13;&#10;rayP/6urkP+yspf/ra6V/6Oki/+/wbf/v8C2/87Pv//Jyrr/urqo/9TVw//y8uz/6unj/+vs+f/7&#13;&#10;+///6+///73B2v+Vn7j/k522/5mou/+bqb3/m6W6/5uluv+bpbr/m6W6/5uluv+bpbr/m6W6/5ul&#13;&#10;uv+bpbr/m6W6/5uluv+bpbr/m6W6/5uluv+bpbr/m6W6/5uluv+apLr/mqS6/5qkuf+Zo7n/maO4&#13;&#10;/5mjuP+Zo7j/mqS5/5qkuf+apLn/mqS5/5qkuf+apLn/mqS5/5qkuf+apLn/mqS5/5qkuf+apLn/&#13;&#10;mqS5/5qkuf+apLn/mqS5/5iit/+Yorf/mKK3/5iit/+Yorf/mKK3/5iit/+Yorf/mKK3/5iit/+Y&#13;&#10;orf/mKK3/5iit/+Yorf/mKK3/5iit/+Xobb/l6G2/5ehtv+Xobb/l6G2/5ehtv+Xobb/l6G2/5Se&#13;&#10;s/+UnrT/lZ+0/5Wftf+WoLX/lqC2/5ehtv+Xobb/l6G2/5ehtv+Xobb/l6G2/5ehtv+Xobb/l6G2&#13;&#10;/5ehtv+Vn7T/lZ+0/5WftP+Vn7T/lZ+0/5WftP+Vn7T/lZ+0/5WftP+UnrT/lJ60/5Ses/+TnbP/&#13;&#10;k52y/5Odsv+TnbL/lJ6z/5Ses/+TnbP/k52y/5Kcsv+SnLH/kpyx/5Kcsf+Qmq//kJqv/5Car/+Q&#13;&#10;mq//kJqv/5Car/+Qmq//kJqv/5CYrv+QmK7/kJiu/5CYrv+QmK7/kJiu/5CYrv+QmK7/j5et/4+X&#13;&#10;rf+Plq3/jpas/46WrP+Nlav/jZWr/42Vq/+Imbr/h5i5/4iXtP+Il7T/iJio/4WVpf9/lY3/e5GJ&#13;&#10;/1p/Vf9ZflX/T4g4/0+IOP9Gkx//R5Ug/0KcE/9DnRT/P5YM/z+WDP89lhT/P5gX/z+ZJf8/miX/&#13;&#10;O5cs/zmVKv87lS7/OpQt/zySJ/86kSb/PY8d/z2PHf9Ajxf/QI8X/z6VCf8+lQn/PpQM/z6TC/8/&#13;&#10;kRD/P5EP/0CPFP8/jxT/QI0Z/0CNGf9AjRz/QI0c/z+NHv8/jR7/Po0f/z6NH/89jRn/PY0Z/z2N&#13;&#10;Gf89jRn/PY0a/z2NGv89jRv/PY0b/zuKGv87ihr/O4ob/zuKG/87ihz/O4oc/zuKHP87ihz/N4ka&#13;&#10;/zeJGv84iRb/OYkW/zqJFv86iRb/O4cd/zuHHf85giT/OYIk/ziCJ/85gif/OIQh/ziEIf83hxn/&#13;&#10;N4cZ/0GBK/87eyb/PG85/0N2P/9be23/ZoZ4/2x7if9kc4H/bXOK/21ziv9tc4r/bHOJ/2lziv9p&#13;&#10;c4r/ZnOM/2ZzjP9rcYr/Zm2F/2pwh/9rcYj/aW6A/21yhP9tcX7/YGRx/8TGzv/9/////v3/////&#13;&#10;///7/Pr////9///+/P/++vj///////39/v/8////wMPK/19mc/9ob3z/ZnCB/2dwgf9ncIT/aHGE&#13;&#10;/2pxhf9rcob/bHKG/21zh/9tcof/bXKH/21zh/9tc4j/bnOI/250iP9vdIn/b3SJ/3F2i/9xdov/&#13;&#10;cXeL/3F3jP9yd4z/cniM/3J4jf9zeI3/dHyQ/3R8j/9ze4//c3uP/3N8j/90fJD/dX2R/3Z+kv91&#13;&#10;fZH/dX2R/3V+kf92fpL/dn6S/3d/kv93f5P/d3+T/3qClv96gpb/eoOW/3uDl/97g5f/fISY/3yE&#13;&#10;mP98hJj/fISY/3yEmP99hZn/foaa/36Hmv9/h5v/gIic/4CInP+BiZ3/gYmd/4GKnf+Cip7/goqe&#13;&#10;/4OLn/+Di5//g4uf/4GKnf+Cip7/g4ue/4OMn/+FjaD/ho6h/4aOov+Hj6P/iJCj/4eQo/+Hj6P/&#13;&#10;h4+j/4ePo/+Hj6P/h4+i/4aPov+Kkqb/ipKm/4qSpv+Kkqb/ipKm/4qSpv+Kkqb/ipKm/4uTqf+L&#13;&#10;k6n/i5Op/4yUqv+MlKr/jZSr/42Vq/+Nlav/jZWr/42Vq/+Nlav/jZWr/42Vq/+Nlav/jZWr/42V&#13;&#10;q/+QmK7/kJiu/5CYrv+QmK7/kJiu/5CYrv+QmK7/kJiu/5GZr/+Rma//kZmv/5KasP+SmrD/k5qx&#13;&#10;/5Obsf+Tm7H/kZmv/5GZr/+Rma//kZmv/5GZr/+Rma//kZmv/5GZr/+UnLL/lJyy/5Scsv+VnbP/&#13;&#10;lZ2z/5adtP+WnrT/lp60/5aetP+WnrT/lp60/5aetP+WnrT/lp60/5aetP+WnrT/lp60/5aetP+W&#13;&#10;nrT/l5+1/5eftf+Yn7X/mKC2/5igtv+Zobf/maG3/5mht/+Zobf/maG3/5mht/+Zobf/maG3/5mh&#13;&#10;t/+Zobf/maG3/5mht/+Zobf/maG3/5mht/+Zobf/mqK4/5qiuP+aorj/mqK4/5qiuP+aorj/mqK4&#13;&#10;/5qiuP+bo7n/m6O5/5ujuf+bo7n/m6O5/5ujuf+bo7n/m6O5/5ujuf+bo7n/m6O5/5ujuf+bo7n/&#13;&#10;m6O5/5ujuf+bo7n/nKS6/5ykuv+cpLr/nKS6/5ykuv+cpLr/nKS6/5ykuv+cpLr/nKS6/5ykuv+c&#13;&#10;pLr/nKS6/5ykuv+cpLr/nKS6/5qiuP+aorj/mqK4/5ujuf+bo7n/nKO5/5ykuv+cpLr/naW7/52l&#13;&#10;u/+dpbv/naW7/52lu/+dpbv/naW7/52lu/+cpLr/nKS6/5ykuv+cpLr/nKS6/5ykuv+cpLr/nKS6&#13;&#10;/56ntP+bpLL/mKGv/5ehrv+bpLH/oaq3/6iyv/+ttsT/qLK//6Ksuf+fqLX/n6i1/52mtP+Zo7D/&#13;&#10;mKGv/5qjsP+5uK3/xcS5/9nQyv/Rx8L/v6+v/8W1tv/h1tr/9evu/+fo7v/19vz/8/r//+vy+f/H&#13;&#10;yNL/pqey/6+ptv+noa7/nqK4/6Ckuv+coLr/nqG8/6Olxf+cn77/l5q8/6Gkxv+co7//nKO//5qm&#13;&#10;t/+aprf/l6mt/5eprf+Wq6f/lqun/5ykuP+cpLj/nKS4/5ykuP+cpLj/nKS4/5ykuP+cpLj/naW5&#13;&#10;/52luf+dpbn/nKS4/5ykuP+bpLf/m6O3/5ujt/+aorj/mqK4/5qiuP+aorj/mqK4/5qiuP+aorj/&#13;&#10;mqK4/5mht/+Zobf/maG3/5mht/+Zobf/maG3/5mht/+Zobf/mqK4/5qiuP+aorj/mqK4/5qiuP+a&#13;&#10;orj/mqK4/5qiuP+Zobf/maG3/5mht/+Zobf/maG3/5mht/+Zobf/maG3/5mht/+Zobf/maG3/5mh&#13;&#10;t/+Zobf/maG3/5mht/+Zobf/mKC2/5igtv+YoLb/mKC2/5igtv+YoLb/mKC2/5igtv+XnrT/l560&#13;&#10;/5eftf+Xn7X/l5+1/5eftf+Yn7X/mJ+1/5Wds/+VnbP/lZ2z/5Wds/+VnbP/lZ2z/5Wds/+VnbP/&#13;&#10;lZ21/5Wdtf+VnLX/lZy1/5actP+WnLT/l5y0/5ectP+WmbP/lpmz/5aYtP+Wl7T/lpa2/5aWtv+W&#13;&#10;lbf/lpW2/4+Xvf+Pl73/j5i4/4+Xt/+OmLD/jpiv/46Zqf+OmKn/kp2q/5Gcqf+Qmqn/jpmo/46X&#13;&#10;q/+Nl6v/jpeu/46Xrv+Omaj/ipWk/5KakP+ZoZb/j6Fs/3qMV/9XiyX/UoYg/z6ZEP8+mRD/MJ4N&#13;&#10;/y+eDP82nBb/OJ8Z/0GXIP8+lB3/PpcU/z6XFP8/lxX/P5cV/z6XFf89lhX/PJUV/zyUFP8/lxj/&#13;&#10;P5cY/z6WGf8+lhj/PpUZ/z2VGP89lBj/PZQY/z+RG/8/kRv/P5Eb/z+RG/8/kRv/P5Eb/z+RG/8/&#13;&#10;kRv/PY8Z/z2PGf89jxn/PY8Z/z2PGf89jxn/PY8Z/z2PGf8/jhv/P44b/z6OG/8+jRr/PYwa/z2M&#13;&#10;Gv88ixv/PIsa/zmIGP86iRn/O4kb/zyLHP89ix7/PYse/zyLHv88ix7/Ookf/zuJH/87iiD/O4og&#13;&#10;/zyJIP87iCD/O4Yg/zqGH/86hSD/OoUg/zuEIP86gyD/O4Ig/zqCIP86giD/OoEg/zOEHv8zhB7/&#13;&#10;OHwm/zh7Jv9Nekb/WodT/2mAdv9lfHL/bnWN/251jf9wc5P/b3OT/211h/9sdYf/anh5/2p4ef9s&#13;&#10;c4j/Z26D/2pwhP9pcIT/Zmx8/2pwgP9rb3v/XmJv/8TGzv/9/////v3////+///7+/v////////+&#13;&#10;/P/++vj///////39/v/8////wMPK/19mc/9ob3z/ZnCB/2dwgf9ncIT/aHGE/2pxhf9rcob/bHKG&#13;&#10;/21zh/9tcof/bXOH/21zh/9uc4j/bnSI/250if9vdIn/b3SJ/3F3i/9xd4z/cneM/3J4jP9yeI3/&#13;&#10;c3iN/3N5jf9zeY7/dHyQ/3R8j/9ze4//c3uP/3N8j/90fJD/dX2R/3Z+kv92f5L/d3+S/3d/k/93&#13;&#10;f5P/eICU/3iAlP94gJT/eIGU/3qClv96gpb/eoOW/3uDl/97g5f/fISY/3yEmP98hJj/fISY/3yE&#13;&#10;mP99hZn/foaa/36Hmv9/h5v/gIic/4CInP+BiZ3/gYmd/4GKnf+Cip7/goqe/4OLn/+Di5//g4uf&#13;&#10;/4KLnv+Di5//g4uf/4SMoP+FjaD/hY2h/4aOof+GjqL/h4+j/4ePo/+Hj6P/h4+j/4ePo/+HkKP/&#13;&#10;iJCj/4iQo/+Kkqb/ipKm/4qSpv+Kkqb/ipKm/4qSpv+Kkqb/ipKm/4uTqf+Lk6n/i5Op/4yUqv+M&#13;&#10;lKr/jZSr/42Vq/+Nlav/jpas/46WrP+Olqz/jpas/46WrP+Olqz/jpas/46WrP+QmK7/kJiu/5CY&#13;&#10;rv+QmK7/kJiu/5CYrv+QmK7/kJiu/5GZr/+Rma//kZmv/5KasP+SmrD/k5qx/5Obsf+Tm7H/kpqw&#13;&#10;/5KasP+SmrD/kpqw/5KasP+SmrD/kpqw/5KasP+UnLL/lJyy/5Scsv+VnbP/lZ2z/5adtP+WnrT/&#13;&#10;lp60/5aetP+WnrT/lp60/5aetP+WnrT/lp60/5aetP+WnrT/lp60/5aetP+XnrT/l5+1/5eftf+Y&#13;&#10;oLb/mKC2/5igtv+Zobf/maG3/5mht/+Zobf/maG3/5mht/+Zobf/maG3/5mht/+Zobf/maG3/5mh&#13;&#10;t/+Zobf/maG3/5mht/+Zobf/mqK4/5qiuP+aorj/mqK4/5qiuP+aorj/mqK4/5qiuP+bo7n/m6O5&#13;&#10;/5ujuf+bo7n/m6O5/5ujuf+bo7n/m6O5/5ujuf+bo7n/m6O5/5ujuf+bo7n/m6O5/5ujuf+bo7n/&#13;&#10;nKS6/5ykuv+cpLr/nKS6/5ykuv+cpLr/nKS6/5ykuv+co7r/nKO6/5yjuv+co7r/nKO6/5yjuv+c&#13;&#10;o7r/nKO6/5qiuP+aorj/m6K4/5ujuf+bo7n/nKS6/5ykuv+cpLr/naW7/52lu/+dpbv/naW7/52l&#13;&#10;u/+dpbv/naW7/52lu/+cpLr/nKS6/5ykuv+cpLr/nKS6/5ykuv+cpLr/nKS6/6Cpt/+fqLX/naa0&#13;&#10;/5ylsv+cpbP/nqe0/6Cptv+hq7j/oqy5/52mtP+bpLH/nKWy/5ylsv+Zoq//maKv/5ylsv/Dwbf/&#13;&#10;ysi+/9rQyv/TycP/wrKz/8Gxsv/Kv8P/zsTH/+fo7v/z9Pr/7vT8/+71/P/n6PL/29zm/9HL2P+n&#13;&#10;oK3/pKi+/6KnvP+YnLb/lZmz/6Ciwv+kpsb/naDC/5mdv/+co8D/nKPA/5qmt/+aprf/l6mt/5ep&#13;&#10;rf+Wq6f/lqun/5ykuP+cpLj/nKS4/5ykuP+cpLj/nKS4/5ykuP+cpLj/naW5/52luf+dpbn/nKS4&#13;&#10;/5ykuP+bpLf/m6O3/5ujt/+bo7n/m6O5/5ujuf+bo7n/m6O5/5ujuf+bo7n/m6O5/5qiuP+aorj/&#13;&#10;mqK4/5qiuP+aorj/mqK4/5qiuP+aorj/mqK4/5qiuP+aorj/mqK4/5qiuP+aorj/mqK4/5qiuP+Z&#13;&#10;obf/maG3/5mht/+Zobf/maG3/5mht/+Zobf/maG3/5mht/+Zobf/maG3/5mht/+Zobf/maG3/5mh&#13;&#10;t/+Zobf/mKC2/5igtv+YoLb/mKC2/5igtv+YoLb/mKC2/5igtv+Xn7X/l5+1/5eftf+Xn7X/l5+1&#13;&#10;/5eftf+XnrX/l561/5Wds/+VnbP/lZ2z/5Wds/+VnbP/lZ2z/5Wds/+VnbP/lZ21/5Wdtf+VnLX/&#13;&#10;lZy1/5actP+WnLT/l5y0/5ectP+WmbP/lpmz/5eYtf+Wl7T/lpa2/5aWtv+Wlbf/lpW3/4+Xvf+P&#13;&#10;l73/j5i4/4+Xt/+OmLD/jpiv/46Zqf+OmKn/j5qn/4+ap/+Pmqn/j5qp/4+ZrP+Pmaz/j5iv/4+Y&#13;&#10;r/+Omaf/jJel/5GZj/+UnJL/jJ9p/32PWv9bjyn/U4Yg/z2ZEP8+mRD/MqAO/zGgDv83nRf/OJ4Z&#13;&#10;/0KXIP9Alh//P5gV/z+YFv9AmBb/QJkW/0CYF/8/lxb/PpYW/z2VFf89lhf/PZUX/z2VGP89lRf/&#13;&#10;PJQX/zyUF/88kxf/O5MX/z+RG/8/kRv/P5Eb/z+RG/8/kRv/P5Eb/z+RG/8/kRv/PY8Z/z2PGf89&#13;&#10;jxn/PY8Z/z2PGf89jxn/PY8Z/z2PGf8/jhv/Po4b/z6OG/8+jRr/PYwa/z2MGv88jBv/PIsb/zqJ&#13;&#10;Gf87ihr/PIoc/zyLHf89ix7/PIse/zyKHf87ih3/Ooge/zqJH/86iR//O4kf/zuIIP86hx//OoYf&#13;&#10;/zmFHv86hSD/OoUg/zuEIP86gyD/O4Ig/zqCIP86giD/OoEg/zOEHf80hR7/OX0n/zh8Jv9LeET/&#13;&#10;VoRQ/2h+dP9nfXP/bnWN/251jf9wc5P/b3OT/211h/9sdYf/anh5/2p4ef9sc4n/Z26E/2pwhP9q&#13;&#10;cIT/Zmx8/2pwgP9rb3z/XmJv/8TGzv/9/////v3////+///7+/v////////+/P/++vj///////39&#13;&#10;/v/8////wMPK/19mc/9ob3z/ZnCB/2dwgf9ncIT/aHGE/2pxhf9rcob/bHKG/21zh/9tc4f/bXOH&#13;&#10;/25ziP9udIj/bnSJ/290if9vdYn/b3WJ/3J4jP9yeI3/c3iN/3N5jf9zeY7/dHmO/3R6jv90eo7/&#13;&#10;dHyQ/3R8j/9ze4//c3uP/3N8j/90fJD/dX2R/3Z+kv94gJT/eICU/3iAlP94gZT/eYGV/3mBlf96&#13;&#10;gpX/eoKW/3qClv96gpb/eoOW/3uDl/97g5f/fISY/3yEmP98hJj/fISY/3yEmP99hZn/foaa/36H&#13;&#10;mv9/h5v/gIic/4CInP+BiZ3/gYmd/4GKnf+Cip7/goqe/4OLn/+Di5//g4uf/4SMoP+EjKD/hIyg&#13;&#10;/4SNoP+FjaD/hY2h/4WNof+FjaH/ho6i/4aOov+Hj6L/h4+j/4iQpP+IkaT/iZGl/4mRpf+Kkqb/&#13;&#10;ipKm/4qSpv+Kkqb/ipKm/4qSpv+Kkqb/ipKm/4uTqf+Lk6n/i5Op/4yUqv+MlKr/jZSr/42Vq/+N&#13;&#10;lav/kJeu/5CXrv+Ql67/kJeu/5CXrv+Ql67/kJeu/5CXrv+QmK7/kJiu/5CYrv+QmK7/kJiu/5CY&#13;&#10;rv+QmK7/kJiu/5GZr/+Rma//kZmv/5KasP+SmrD/k5qx/5Obsf+Tm7H/lJuy/5Sbsv+Um7L/lJuy&#13;&#10;/5Sbsv+Um7L/lJuy/5Sbsv+UnLL/lJyy/5Scsv+VnbP/lZ2z/5adtP+WnrT/lp60/5aetP+WnrT/&#13;&#10;lp60/5aetP+WnrT/lp60/5aetP+WnrT/lp60/5eetP+Xn7X/l5+1/5iftv+YoLb/mKC2/5mgtv+Z&#13;&#10;obf/maG3/5mht/+Zobf/maG3/5mht/+Zobf/maG3/5mht/+Zobf/maG3/5mht/+Zobf/maG3/5mh&#13;&#10;t/+Zobf/mqK4/5qiuP+aorj/mqK4/5qiuP+aorj/mqK4/5qiuP+bo7n/m6O5/5ujuf+bo7n/m6O5&#13;&#10;/5ujuf+bo7n/m6O5/5ujuf+bo7n/m6O5/5ujuf+bo7n/m6O5/5ujuf+bo7n/nKS6/5ykuv+cpLr/&#13;&#10;nKS6/5ykuv+cpLr/nKS6/5ykuv+bo7n/m6O5/5ujuf+bo7n/m6O5/5ujuf+bo7n/m6O5/5qiuP+b&#13;&#10;orj/m6O5/5ujuf+co7r/nKS6/5ykuv+dpLr/naW7/52lu/+dpbv/naW7/52lu/+dpbv/naW7/52l&#13;&#10;u/+cpLr/nKS6/5ykuv+cpLr/nKS6/5ykuv+cpLr/nKS6/5+ouP+fqLj/oKm4/6CouP+fp7f/naW1&#13;&#10;/5ujs/+ZorL/nqe3/5ujs/+aorL/nKW1/5yltf+bpLP/naW1/6Gpuf/LzcL/zc/E/9rTy//Vzcb/&#13;&#10;x7q4/8CzsP+2rrH/qKCj/8fL0f/c3+X/3ufv/+jx+f/2+v//+////+rm7f+rp6//lJqe/6Korf+l&#13;&#10;qrP/m6Gp/5ugr/+kqbn/o6m+/5qgtf+cpLv/nKS7/5qluv+apbr/mKe3/5int/+XqLX/l6i1/5yl&#13;&#10;uP+cpbj/nKW4/5yluP+cpbj/nKW4/5yluP+cpbj/naW5/52luf+dpbn/nKS4/5ykuP+bpLf/m6O3&#13;&#10;/5ujt/+dpLv/naS7/52ku/+dpLv/naS7/52ku/+dpLv/naS7/5yjuv+co7r/nKO6/5yjuv+co7r/&#13;&#10;nKO6/5yjuv+co7r/mqK4/5qiuP+aorj/mqK4/5qiuP+aorj/mqK4/5qiuP+Zobf/maG3/5mht/+Z&#13;&#10;obf/maG3/5mht/+Zobf/maG3/5mht/+Zobf/maG3/5mht/+Zobf/maG3/5mht/+Zobf/mKC2/5ig&#13;&#10;tv+YoLb/mKC2/5igtv+YoLb/mKC2/5igtv+Zobf/maC2/5igtv+Xn7X/l561/5aetP+WnbP/lZ2z&#13;&#10;/5Wds/+VnbP/lZ2z/5Wds/+VnbP/lZ2z/5Wds/+VnbP/lZ2z/5Wds/+VnbL/lZ2y/5WdsP+VnbD/&#13;&#10;lp2t/5adrf+VnKr/lJyq/5Scqf+Um6j/lJuo/5Sap/+Tmqf/k5qn/4+em/+Pnpv/j5yj/46bov+O&#13;&#10;mK3/jpit/4+Vtf+PlbX/jpO1/4+Utv+SlrH/k5iy/5SZqf+Tmaj/k5mg/5KYn/+Qnm7/kZ9u/5Od&#13;&#10;Xv+Rm1z/jJ9F/4aZQP9pmCH/XIoT/0OVC/9Elwz/OZ8T/zqgFP86nB7/OZsd/0CWJv9BmCf/QJkX&#13;&#10;/0CZF/9BmRj/QZoY/0GZGP9AmBf/P5cX/z6WF/89lRb/PJQW/zyUF/88lBb/O5MX/zuTF/87khf/&#13;&#10;OpIW/z+RG/8/kRv/P5Eb/z+RG/8/kRv/P5Eb/z+RG/8/kRv/PY8Z/z2PGf89jxn/PY8Z/z2PGf89&#13;&#10;jxn/PY8Z/z2PGf8+jhr/Po4a/z6NGv8+jRr/PY0b/z2MGv89jBv/PYwb/zyLG/88ixv/PYsd/z2L&#13;&#10;Hf89ix7/PIod/zuJHP86iRz/OYcd/zmIHv86iB7/Ooge/zqHH/85hh7/OYUe/ziEHf86hSD/OoUg&#13;&#10;/zuEIP86gyD/O4Ig/zqCIP86giD/OoEg/zOEG/81hh3/O4Am/zl9I/9Gdjz/UIBF/2N9bP9mgW//&#13;&#10;bXeJ/2x3iP9udJL/bnSR/211if9sdYj/a3d9/2t3ff9sdIn/Z2+E/2pxhP9qcIT/Z2x9/2twgf9s&#13;&#10;b3z/X2Jv/8TGzv/9/////v3////+///7+/v////////+/P/++vj///////39/v/8////wMPK/19m&#13;&#10;c/9ob3z/ZnCB/2dwgf9ncIT/aHGE/2pxhf9rcob/bHKG/21zh/9tc4j/bnOI/250iP9udIn/b3SJ&#13;&#10;/291if9vdYr/cHWK/3N4jf9zeY3/c3mN/3R5jv90eo7/dHqP/3V6j/91eo//dHyQ/3R8j/9ze4//&#13;&#10;c3uP/3N8j/90fJD/dX2R/3Z+kv94gJP/eICU/3iAlP94gJT/eYGV/3mBlf95gpX/eoKV/3qClv96&#13;&#10;gpb/eoOW/3uDl/97g5f/fISY/3yEmP98hJj/fISY/3yEmP99hZn/foaa/36Hmv9/h5v/gIic/4CI&#13;&#10;nP+BiZ3/gYmd/4GKnf+Cip7/goqe/4OLn/+Di5//g4uf/4WOof+FjaH/hY2h/4WNof+FjaH/hY2g&#13;&#10;/4SNoP+EjKD/hY2h/4aOov+GjqL/h4+j/4iRpP+JkaX/ipKm/4qTpv+Kkqb/ipKm/4qSpv+Kkqb/&#13;&#10;ipKm/4qSpv+Kkqb/ipKm/4uTqf+Lk6n/i5Op/4yUqv+MlKr/jZSr/42Vq/+Nlav/kJet/5CXrf+Q&#13;&#10;l63/kJet/5CXrf+Ql63/kJet/5CXrf+QmK7/kJiu/5CYrv+QmK7/kJiu/5CYrv+QmK7/kJiu/5GZ&#13;&#10;r/+Rma//kZmv/5KasP+SmrD/k5qx/5Obsf+Tm7H/lJux/5Sbsf+Um7H/lJux/5Sbsf+Um7H/lJux&#13;&#10;/5Sbsf+UnLL/lJyy/5Scsv+VnbP/lZ2z/5adtP+WnrT/lp60/5aetP+WnrT/lp60/5aetP+WnrT/&#13;&#10;lp60/5aetP+WnrT/l5+1/5eftf+Xn7X/mJ+2/5igtv+YoLb/maC3/5mht/+Zobf/maG3/5mht/+Z&#13;&#10;obf/maG3/5mht/+Zobf/maG3/5mht/+Zobf/maG3/5mht/+Zobf/maG3/5mht/+Zobf/mqK4/5qi&#13;&#10;uP+aorj/mqK4/5qiuP+aorj/mqK4/5qiuP+bo7n/m6O5/5ujuf+bo7n/m6O5/5ujuf+bo7n/m6O5&#13;&#10;/5ujuf+bo7n/m6O5/5ujuf+bo7n/m6O5/5ujuf+bo7n/nKS6/5ykuv+cpLr/nKS6/5ykuv+cpLr/&#13;&#10;nKS6/5ykuv+born/m6K5/5uiuf+born/m6K5/5uiuf+born/m6K5/5ujuf+bo7n/m6O5/5yjuv+c&#13;&#10;pLr/nKS6/52ku/+dpbv/nqa8/56mvP+eprz/nqa8/56mvP+eprz/nqa8/56mvP+dpbv/naW7/52l&#13;&#10;u/+dpbv/naW7/52lu/+dpbv/naW7/5ujs/+cpLT/nqa2/5+ot/+fqLj/nqe3/5yltf+bpLT/n6i4&#13;&#10;/5yltf+cpbX/n6i4/5+ot/+dprb/oKm4/6Wuvv/S08n/0tTK/93Wzv/X0Mn/zL+9/8a5tv+2rrH/&#13;&#10;oZmc/5+iqP+9wMb/ztff/+Tt9f/w9Pz/9fn///Hu9f/Fwcj/mJ6i/73Dx//T2eH/vcPL/52isf+a&#13;&#10;oK//oqi9/6Cluv+dpbv/naW7/5qmuv+aprr/mKe4/5inuP+XqLb/l6i2/52luf+dpbn/naW5/52l&#13;&#10;uf+dpbn/naW5/52luf+dpbn/naW5/52luf+dpbn/nKS4/5ykuP+bpLf/m6O3/5ujt/+dpLr/naS6&#13;&#10;/52kuv+dpLr/naS6/52kuv+dpLr/naS6/5yjuf+co7n/nKO5/5yjuf+co7n/nKO5/5yjuf+co7n/&#13;&#10;mqK4/5qiuP+aorj/mqK4/5qiuP+aorj/mqK4/5qiuP+Zobf/maG3/5mht/+Zobf/maG3/5mht/+Z&#13;&#10;obf/maG3/5mht/+Zobf/maG3/5mht/+Zobf/maG3/5mht/+Zobf/mKC2/5igtv+YoLb/mKC2/5ig&#13;&#10;tv+YoLb/mKC2/5igtv+aobj/maG3/5mgtv+Yn7X/l560/5ads/+VnbP/lJyy/5aetP+WnrT/lp60&#13;&#10;/5aetP+WnrT/lp60/5aetP+WnrT/lZ2z/5Wds/+VnbL/lZ2y/5WdsP+VnbD/lp2t/5adrf+VnKv/&#13;&#10;lZyq/5Wcqf+UnKn/lJuo/5SbqP+Um6f/k5qn/4+em/+Pnpv/j5yj/46bov+OmK3/jpit/4+Vtf+P&#13;&#10;lbX/j5O1/5CVtv+Tl7L/lJiz/5SZqP+Sl6b/kJad/46Um/+LmWj/jZtr/4+ZWv+JlFT/iJtC/4yf&#13;&#10;Rf9zoiv/ZJMc/0SWC/9Elgz/OJ4T/zqgFP85nB3/Npka/z6VJP9BmCf/QJgW/0CZFv9AmRf/QJkX&#13;&#10;/0CYGP8/mBf/PpYX/z6WFv89lRf/PZUX/z2UF/88lBf/PJMX/zuTF/87kxf/O5MX/z+RG/8/kRv/&#13;&#10;P5Eb/z+RG/8/kRv/P5Eb/z+RG/8/kRv/PY8Z/z2PGf89jxn/PY8Z/z2PGf89jxn/PY8Z/z2PGf8+&#13;&#10;jRr/Po0a/z6NGv89jRr/PY0b/z2NG/89jBz/PYwc/z2MHP89jBz/PYwe/z2MHv89ix7/PIod/zuJ&#13;&#10;HP86iBv/OIcd/ziHHf85hx7/OYce/zmGHv84hh3/OIQd/ziDHf86hSD/OoUg/zuEIP86gyD/O4Ig&#13;&#10;/zqCIP86giD/OoEg/zOEG/82hh7/PYEn/zp+Jf9EdDn/Sno//195Z/9mgW//bXeJ/2x3iP9udJL/&#13;&#10;bnSR/211if9sdYj/a3d9/2t3ff9tdIn/aG+E/2pxhf9qcYT/Z2x9/2twgf9scHz/X2Nv/8TGzv/9&#13;&#10;/////v3////+///7+/v////////+/P/++vj///////39/v/8////wMPK/19mc/9ob3z/ZnCB/2dw&#13;&#10;gf9ncIT/aHGE/2pxhf9rcob/bHKG/21zh/9uc4j/bnSI/250if9vdIn/b3WJ/291iv9wdYr/cHaK&#13;&#10;/3N4jf9zeY3/c3mN/3R5jv90eo7/dHqP/3V6j/91eo//dHyQ/3R8j/9ze4//c3uP/3N8j/90fJD/&#13;&#10;dX2R/3Z+kv93f5L/d3+T/3d/k/93f5P/eICU/3iAlP94gZT/eYGU/3qClv96gpb/eoOW/3uDl/97&#13;&#10;g5f/fISY/3yEmP98hJj/fISY/3yEmP99hZn/foaa/36Hmv9/h5v/gIic/4CInP+BiZ3/gYmd/4GK&#13;&#10;nf+Cip7/goqe/4OLn/+Di5//g4uf/4aOov+GjqL/ho6h/4WOof+FjaH/hY2h/4WNof+FjaH/ho6i&#13;&#10;/4aOov+Hj6P/iJCk/4mRpf+Kkqb/ipOm/4uTp/+Kkqb/ipKm/4qSpv+Kkqb/ipKm/4qSpv+Kkqb/&#13;&#10;ipKm/4uTqf+Lk6n/i5Op/4yUqv+MlKr/jZSr/42Vq/+Nlav/j5as/4+WrP+Plqz/j5as/4+WrP+P&#13;&#10;lqz/j5as/4+WrP+QmK7/kJiu/5CYrv+QmK7/kJiu/5CYrv+QmK7/kJiu/5GZr/+Rma//kZmv/5Ka&#13;&#10;sP+SmrD/k5qx/5Obsf+Tm7H/k5qw/5OasP+TmrD/k5qw/5OasP+TmrD/k5qw/5OasP+UnLL/lJyy&#13;&#10;/5Scsv+VnbP/lZ2z/5adtP+WnrT/lp60/5aetP+WnrT/lp60/5aetP+WnrT/lp60/5aetP+WnrT/&#13;&#10;l5+1/5eftf+Yn7b/mKC2/5igtv+Zobf/maG3/5mht/+Zobf/maG3/5mht/+Zobf/maG3/5mht/+Z&#13;&#10;obf/maG3/5mht/+Zobf/maG3/5mht/+Zobf/maG3/5mht/+Zobf/mqK4/5qiuP+aorj/mqK4/5qi&#13;&#10;uP+aorj/mqK4/5qiuP+bo7n/m6O5/5ujuf+bo7n/m6O5/5ujuf+bo7n/m6O5/5ujuf+bo7n/m6O5&#13;&#10;/5ujuf+bo7n/m6O5/5ujuf+bo7n/nKS6/5ykuv+cpLr/nKS6/5ykuv+cpLr/nKS6/5ykuv+bo7n/&#13;&#10;m6O5/5ujuf+bo7n/m6O5/5ujuf+bo7n/m6O5/5ujuf+bo7n/nKO6/5ykuv+cpLr/naW7/52lu/+d&#13;&#10;pbv/nqa8/56mvP+eprz/nqa8/56mvP+eprz/nqa8/56mvP+dpbv/naW7/52lu/+dpbv/naW7/52l&#13;&#10;u/+dpbv/naW7/5ujtv+bo7b/nKS3/5yluP+dpbj/nqa5/5+nuv+fqLv/oKi7/56muf+fp7r/oKi7&#13;&#10;/56nuv+cpLf/n6e6/6WtwP/U2M//1tvR/9/c0f/U0cb/yL+2/8S8s/+6trX/qaWj/5Oaof+nrbX/&#13;&#10;vcnT/+Lt9//t9fn/6fH1//X18//l5eL/zdLM/+vw6f/7//7/3+Xi/6atsP+WnaD/n6ix/5+nsf+c&#13;&#10;prj/nKa4/5umvv+bpr7/mqXD/5qlw/+apcX/mqXF/52luf+dpbn/naW5/52luf+dpbn/naW5/52l&#13;&#10;uf+dpbn/naW5/52luf+dpbn/nKS4/5ykuP+bpLf/m6O3/5ujt/+co7n/nKO5/5yjuf+co7n/nKO5&#13;&#10;/5yjuf+co7n/nKO5/5uiuP+borj/m6K4/5uiuP+borj/m6K4/5uiuP+borj/mqK4/5qiuP+aorj/&#13;&#10;mqK4/5qiuP+aorj/mqK4/5qiuP+Zobf/maG3/5mht/+Zobf/maG3/5mht/+Zobf/maG3/5mht/+Z&#13;&#10;obf/maG3/5mht/+Zobf/maG3/5mht/+Zobf/mKC2/5igtv+YoLb/mKC2/5igtv+YoLb/mKC2/5ig&#13;&#10;tv+aobj/maG3/5mgtv+Yn7X/l560/5ads/+VnbP/lJyy/5aetP+WnrT/lp60/5aetP+WnrT/lp60&#13;&#10;/5aetP+WnrT/lp2w/5adsP+Wna//lp2v/5Werv+Vnq7/lZ6s/5WerP+Tnqj/k56o/5Kfpv+SnqX/&#13;&#10;kZ+j/5Geov+QnqH/kJ6h/46em/+Onpv/j5um/46bpf+Ql7P/j5ay/5GUt/+RlLf/lJWt/5WWrv+Y&#13;&#10;m5X/mJqV/5eddf+UmnL/kppb/4+XWf+NnB//kJ8i/5GcHv+MmBn/jZ4b/5SlIv+DqB//eJ0U/1OV&#13;&#10;C/9Qkgf/QJcT/0OaFv88mCH/OJQc/zqTJf8/mCr/PpcV/z+XFv8/lxf/P5gX/z+XF/8+lhb/PZUW&#13;&#10;/zyUFv8+lhn/PpYZ/z6WGv8+lRn/PZUa/z2UGf88lBn/PJQZ/z+RG/8/kRv/P5Eb/z+RG/8/kRv/&#13;&#10;P5Eb/z+RG/8/kRv/PY8Z/z2PGf89jxn/PY8Z/z2PGf89jxn/PY8Z/z2PGf89jRn/PY0Z/z2NGv89&#13;&#10;jRr/PY0b/z6NG/8+jRz/Po0c/z2MHf8+jR3/Po0e/z6MHv89jB7/PIsd/zuJHP86iRz/OIcd/ziH&#13;&#10;Hf85hx7/OYce/zmGHv84hh3/OIQd/ziDHf86hSD/OoUg/zuEIP86gyD/O4Ig/zqCIP86giD/OoEg&#13;&#10;/zWEGf83hhv/PYMj/zuBIf9BdjD/Q3gy/1d4WP9ggmL/aXuA/2l7gP9sdo7/bHWN/211i/9sdIv/&#13;&#10;bHWD/2x1g/9tdIr/aG+F/2txhf9rcYX/aG19/2xxgf9scH3/YGNw/8TGzv/9/////v3////+///7&#13;&#10;+/v////////+/P/++vj///////39/v/8////wMPK/19mc/9ob3z/ZnCB/2dwgf9ncIT/aHGE/2px&#13;&#10;hf9rcob/bHKG/21zh/9udIj/bnSJ/290if9vdYn/b3WK/3B1iv9wdor/cHaL/3J4jP9yeI3/c3iN&#13;&#10;/3N5jf9zeY7/dHmO/3R6jv90eo7/dHyQ/3R8j/9ze4//c3uP/3N8j/90fJD/dX2R/3Z+kv92f5L/&#13;&#10;d3+S/3d/k/93f5P/eICU/3iAlP94gJT/eIGU/3qClv96gpb/eoOW/3uDl/97g5f/fISY/3yEmP98&#13;&#10;hJj/fISY/3yEmP99hZn/foaa/36Hmv9/h5v/gIic/4CInP+BiZ3/gYmd/4GKnf+Cip7/goqe/4OL&#13;&#10;n/+Di5//g4uf/4WNof+FjaH/hY6h/4aOof+GjqL/ho6i/4aOov+GjqL/h4+j/4ePo/+IkKT/iJCk&#13;&#10;/4mRpf+KkqX/ipKm/4qSpv+Kkqb/ipKm/4qSpv+Kkqb/ipKm/4qSpv+Kkqb/ipKm/4uTqf+Lk6n/&#13;&#10;i5Op/4yUqv+MlKr/jZSr/42Vq/+Nlav/jpas/46WrP+Olqz/jpas/46WrP+Olqz/jpas/46WrP+Q&#13;&#10;mK7/kJiu/5CYrv+QmK7/kJiu/5CYrv+QmK7/kJiu/5GZr/+Rma//kZmv/5KasP+SmrD/k5qx/5Ob&#13;&#10;sf+Tm7H/kpqw/5KasP+SmrD/kpqw/5KasP+SmrD/kpqw/5KasP+UnLL/lJyy/5Scsv+VnbP/lZ2z&#13;&#10;/5adtP+WnrT/lp60/5aetP+WnrT/lp60/5aetP+WnrT/lp60/5aetP+WnrT/mJ+1/5igtv+YoLb/&#13;&#10;mKC2/5mht/+Zobf/mqG3/5qhuP+Zobf/maG3/5mht/+Zobf/maG3/5mht/+Zobf/maG3/5mht/+Z&#13;&#10;obf/maG3/5mht/+Zobf/maG3/5mht/+Zobf/mqK4/5qiuP+aorj/mqK4/5qiuP+aorj/mqK4/5qi&#13;&#10;uP+bo7n/m6O5/5ujuf+bo7n/m6O5/5ujuf+bo7n/m6O5/5ujuf+bo7n/m6O5/5ujuf+bo7n/m6O5&#13;&#10;/5ujuf+bo7n/nKS6/5ykuv+cpLr/nKS6/5ykuv+cpLr/nKS6/5ykuv+cpLr/nKS6/5ykuv+cpLr/&#13;&#10;nKS6/5ykuv+cpLr/nKS6/5yjuf+cpLr/nKS6/5ykuv+dpbv/naW7/56lu/+epbz/n6a9/5+mvf+f&#13;&#10;pr3/n6a9/5+mvf+fpr3/n6a9/5+mvf+epbz/nqW8/56lvP+epbz/nqW8/56lvP+epbz/nqW8/5+o&#13;&#10;u/+ep7r/naW4/5ykt/+cpLf/naW4/56muf+fp7r/nqa5/52luP+eprn/n6e6/5ykt/+ZobT/nKW4&#13;&#10;/6Orvv/Y3NL/3ODX/+Pg1f/Tz8T/wbmw/8C4r/+7t7b/ramo/6Gnr/+epKz/qrbA/9zo8f/x+f3/&#13;&#10;6fH0//b29P/w8e7/8fbw/+3y6//y+PX/3uTh/620t/+co6b/o6u1/6Cosv+dprj/naa4/5umvv+b&#13;&#10;pr7/m6bD/5umw/+apcX/mqXF/56muv+eprr/nqa6/56muv+eprr/nqa6/56muv+eprr/naW5/52l&#13;&#10;uf+dpbn/nKS4/5ykuP+bpLf/m6O3/5ujt/+bo7n/m6O5/5ujuf+bo7n/m6O5/5ujuf+bo7n/m6O5&#13;&#10;/5qiuP+aorj/mqK4/5qiuP+aorj/mqK4/5qiuP+aorj/mqK4/5qiuP+aorj/mqK4/5qiuP+aorj/&#13;&#10;mqK4/5qiuP+Zobf/maG3/5mht/+Zobf/maG3/5mht/+Zobf/maG3/5mht/+Zobf/maG3/5mht/+Z&#13;&#10;obf/maG3/5mht/+Zobf/mKC2/5igtv+YoLb/mKC2/5igtv+YoLb/mKC2/5igtv+Zobf/maC2/5ig&#13;&#10;tv+Xn7X/l561/5aetP+WnbP/lZ2z/5eetf+XnrX/l561/5eetf+XnrX/l561/5eetf+XnrX/lp2w&#13;&#10;/5adsP+Wna//lp2v/5Werv+Vnq7/lZ6s/5WerP+Un6n/lJ+p/5Kfpv+Sn6b/kZ+j/5Gfo/+Qn6H/&#13;&#10;kJ+h/46em/+Onpv/j5um/46bpf+Ql7P/j5ay/5GUt/+RlLf/lZau/5WWrf+WmZP/lZeS/5Oacv+Q&#13;&#10;lm7/jpZY/4yUVv+KmRz/jJse/46aHP+NmRv/jZ4b/5KiH/+EqSH/gaYe/1yeE/9SlAr/PpUR/0KY&#13;&#10;FP89mSH/OJQd/zmSJP8+lyn/PpYV/z6XFf8+lxb/PpcW/z6WF/89lRb/PJQW/zyUFf8/lxn/P5cZ&#13;&#10;/z6WGv8+lhr/PpUa/z2VGv89lRr/PZQa/z+RG/8/kRv/P5Eb/z+RG/8/kRv/P5Eb/z+RG/8/kRv/&#13;&#10;PY8Z/z2PGf89jxn/PY8Z/z2PGf89jxn/PY8Z/z2PGf89jBn/PYwZ/z2MGf89jRr/Po0b/z6NG/8+&#13;&#10;jR3/Po0d/z2MHP89jBz/Powe/z6NHv8+jB//PYse/zyLHv88ih3/OYcd/zmIHv86iB7/Ooge/zqH&#13;&#10;H/85hh7/OYUe/ziEHf86hSD/OoUg/zuEIP86gyD/O4Ig/zqCIP86giD/OoEg/zaFGv82hRr/PIIi&#13;&#10;/zyCIv9CdzH/Qncw/1J0VP9cfV7/aXuA/2l7gP9sdo7/bHWN/211i/9sdIv/bHWD/2x1g/9tdYr/&#13;&#10;aHCF/2tyhf9rcoX/aG1+/2xxgv9tcX3/YGRw/8TGzv/9/////v3////+///7+/v////////+/P/+&#13;&#10;+vj///////39/v/8////wMPK/19mc/9ob3z/ZnCB/2dwgf9ncIT/aHGE/2pxhf9rcob/bHKG/21z&#13;&#10;h/9vdIn/b3SJ/291if9vdYr/cHWK/3B2iv9wdov/cXaL/3F3i/9xd4z/cneM/3J4jP9yeI3/c3iN&#13;&#10;/3N5jf9zeY7/dHyQ/3R8j/9ze4//c3uP/3N8j/90fJD/dX2R/3Z+kv94gJT/eICU/3iAlP94gZT/&#13;&#10;eYGV/3mBlf96gpX/eoKW/3qClv96gpb/eoOW/3uDl/97g5f/fISY/3yEmP98hJj/fISY/3yEmP99&#13;&#10;hZn/foaa/36Hmv9/h5v/gIic/4CInP+BiZ3/gYmd/4GKnf+Cip7/goqe/4OLn/+Di5//g4uf/4SM&#13;&#10;oP+FjaD/hY2h/4aOof+GjqL/h4+j/4eQo/+IkKT/iZGk/4mRpP+JkaX/iZGl/4mRpf+JkaX/iZGl&#13;&#10;/4mRpf+Kkqb/ipKm/4qSpv+Kkqb/ipKm/4qSpv+Kkqb/ipKm/4uTqf+Lk6n/i5Op/4yUqv+MlKr/&#13;&#10;jZSr/42Vq/+Nlav/kJeu/5CXrv+Ql67/kJeu/5CXrv+Ql67/kJeu/5CXrv+QmK7/kJiu/5CYrv+Q&#13;&#10;mK7/kJiu/5CYrv+QmK7/kJiu/5GZr/+Rma//kZmv/5KasP+SmrD/k5qx/5Obsf+Tm7H/lJuy/5Sb&#13;&#10;sv+Um7L/lJuy/5Sbsv+Um7L/lJuy/5Sbsv+UnLL/lJyy/5Scsv+VnbP/lZ2z/5adtP+WnrT/lp60&#13;&#10;/5aetP+WnrT/lp60/5aetP+WnrT/lp60/5aetP+WnrT/mKC2/5igtv+YoLb/maC3/5mht/+aobf/&#13;&#10;mqK4/5qiuP+Zobf/maG3/5mht/+Zobf/maG3/5mht/+Zobf/maG3/5mht/+Zobf/maG3/5mht/+Z&#13;&#10;obf/maG3/5mht/+Zobf/mqK4/5qiuP+aorj/mqK4/5qiuP+aorj/mqK4/5qiuP+bo7n/m6O5/5uj&#13;&#10;uf+bo7n/m6O5/5ujuf+bo7n/m6O5/5ujuf+bo7n/m6O5/5ujuf+bo7n/m6O5/5ujuf+bo7n/nKS6&#13;&#10;/5ykuv+cpLr/nKS6/5ykuv+cpLr/nKS6/5ykuv+dpbv/naW7/52lu/+dpbv/naW7/52lu/+dpbv/&#13;&#10;naW7/5ykuv+cpLr/nKS6/52ku/+dpbv/nqW7/56mvP+eprz/n6e9/5+nvf+fp73/n6e9/5+nvf+f&#13;&#10;p73/n6e9/5+nvf+eprz/nqa8/56mvP+eprz/nqa8/56mvP+eprz/nqa8/6Covv+gp73/n6e8/56m&#13;&#10;vP+epbv/nqW7/56mu/+eprz/naS6/52kuv+eprz/n6e9/5ykuv+Zobb/naW7/6Wtw//Y3tf/3uTd&#13;&#10;/+Xl1v/S0sP/wLqq/765qf+4t7L/qKeh/6Sstv+XoKn/nau3/9Hf6//r9fX/4u3s/+zy4v/k6dn/&#13;&#10;6Ofq/8vLzf/O0dX/1dfb/7K4wP+fpa3/oqu5/6Cqt/+cp7v/nKe7/5ymwP+cpsD/nKXE/5ylxP+d&#13;&#10;pMf/naTH/56muv+eprr/nqa6/56muv+eprr/nqa6/56muv+eprr/naW5/52luf+dpbn/nKS4/5yk&#13;&#10;uP+bpLf/m6O3/5ujt/+dpLv/naS7/52ku/+dpLv/naS7/52ku/+dpLv/naS7/5yjuv+co7r/nKO6&#13;&#10;/5yjuv+co7r/nKO6/5yjuv+co7r/mqK4/5qiuP+aorj/mqK4/5qiuP+aorj/mqK4/5qiuP+Zobf/&#13;&#10;maG3/5mht/+Zobf/maG3/5mht/+Zobf/maG3/5mht/+Zobf/maG3/5mht/+Zobf/maG3/5mht/+Z&#13;&#10;obf/mKC2/5igtv+YoLb/mKC2/5igtv+YoLb/mKC2/5igtv+Xn7X/l5+1/5eftf+Xn7X/l5+1/5ef&#13;&#10;tf+XnrX/l561/5eftf+Xn7X/l5+1/5eftf+Xn7X/l5+1/5eftf+Xn7X/lp2u/5adrv+WnbD/lp2w&#13;&#10;/5Wdsv+VnbL/lJ20/5SdtP+TnbX/k521/5GetP+RnbT/kJ2y/5Cdsf+PnbD/j52w/5CXuv+Ql7r/&#13;&#10;kZe1/5CXtf+Sl6n/kpep/5WZk/+VmZP/mJ1z/5ecc/+ZoEz/lp5K/5ehJv+UnyT/lKAO/5OfDf+T&#13;&#10;nQD/kp0A/5SdAP+XoAP/k58K/5GdCP+Kohb/j6cc/3ShHf9lkg7/S44Q/06SFP9EmSD/QJQc/ziV&#13;&#10;IP88mST/P5cX/z+XF/8/mBj/P5gY/z+XGP8+lhj/PZUY/z2UF/8+lhr/PpUZ/z6VGv89lRr/PZQa&#13;&#10;/zyUGv88kxr/PJMa/z+RG/8/kRv/P5Eb/z+RG/8/kRv/P5Eb/z+RG/8/kRv/PY8Z/z2PGf89jxn/&#13;&#10;PY8Z/z2PGf89jxn/PY8Z/z2PGf88jBj/PIwZ/z2MGf89jRr/Po0b/z6NG/8+jh3/P44d/zyLG/88&#13;&#10;ixz/PYwe/z6NHv8+jSD/Po0f/z6MH/89jB//Ooge/zqJH/86iR//O4kf/zuIIP86hx//OoYf/zmF&#13;&#10;Hv86hSD/OoUg/zuEIP86gyD/O4Ig/zqCIP86giD/OoEg/ziFG/82gxj/OoEc/z2EHv9BfSn/P3om&#13;&#10;/0p2Q/9SfUv/ZIB0/2R/c/9peIf/aXiH/2x1jP9sdIv/bXSJ/210if9udYr/aXCF/2xyhv9rcob/&#13;&#10;aG5+/2xxgv9tcX3/YGRw/8TGzv/9/////v3////+///7+/v////////+/P/++vj///////39/v/8&#13;&#10;////wMPK/19mc/9ob3z/ZnCB/2dwgf9ncIT/aHGE/2pxhf9rcob/bHKG/21zh/9vdIn/b3SJ/291&#13;&#10;if9wdYr/cHaK/3B2i/9xdov/cXaL/3F2i/9xdov/cXeL/3F3jP9yd4z/cniM/3J4jf9zeI3/dHyQ&#13;&#10;/3R8j/9ze4//c3uP/3N8j/90fJD/dX2R/3Z+kv95gZX/eYGV/3qClf96gpb/eoKW/3uDl/97g5f/&#13;&#10;e4OX/3qClv96gpb/eoOW/3uDl/97g5f/fISY/3yEmP98hJj/fISY/3yEmP99hZn/foaa/36Hmv9/&#13;&#10;h5v/gIic/4CInP+BiZ3/gYmd/4GKnf+Cip7/goqe/4OLn/+Di5//g4uf/4OMn/+EjKD/hY2g/4aO&#13;&#10;of+Hj6P/iJCj/4iQpP+JkaX/ipKm/4qSpf+JkqX/iZGl/4mRpf+JkaX/iZGl/4mRpP+Kkqb/ipKm&#13;&#10;/4qSpv+Kkqb/ipKm/4qSpv+Kkqb/ipKm/4uTqf+Lk6n/i5Op/4yUqv+MlKr/jZSr/42Vq/+Nlav/&#13;&#10;kZmv/5GZr/+Rma//kZmv/5GZr/+Rma//kZmv/5GZr/+QmK7/kJiu/5CYrv+QmK7/kJiu/5CYrv+Q&#13;&#10;mK7/kJiu/5GZr/+Rma//kZmv/5KasP+SmrD/k5qx/5Obsf+Tm7H/lZ2z/5Wds/+VnbP/lZ2z/5Wd&#13;&#10;s/+VnbP/lZ2z/5Wds/+UnLL/lJyy/5Scsv+VnbP/lZ2z/5adtP+WnrT/lp60/5aetP+WnrT/lp60&#13;&#10;/5aetP+WnrT/lp60/5aetP+WnrT/mKC2/5igtv+ZoLb/maG3/5mht/+aobj/mqK4/5qiuP+Zobf/&#13;&#10;maG3/5mht/+Zobf/maG3/5mht/+Zobf/maG3/5mht/+Zobf/maG3/5mht/+Zobf/maG3/5mht/+Z&#13;&#10;obf/mqK4/5qiuP+aorj/mqK4/5qiuP+aorj/mqK4/5qiuP+bo7n/m6O5/5ujuf+bo7n/m6O5/5uj&#13;&#10;uf+bo7n/m6O5/5ujuf+bo7n/m6O5/5ujuf+bo7n/m6O5/5ujuf+bo7n/nKS6/5ykuv+cpLr/nKS6&#13;&#10;/5ykuv+cpLr/nKS6/5ykuv+eprz/nqa8/56mvP+eprz/nqa8/56mvP+eprz/nqa8/5ykuv+cpLr/&#13;&#10;naS6/52lu/+dpbv/nqW8/56mvP+eprz/n6e9/5+nvf+fp73/n6e9/5+nvf+fp73/n6e9/5+nvf+e&#13;&#10;prz/nqa8/56mvP+eprz/nqa8/56mvP+eprz/nqa8/52luv+epbv/n6e8/6Covv+hqL7/oKi+/6Co&#13;&#10;vf+fp73/naW7/56lu/+gqL7/oqm//5+mvP+cpLr/oam//6qxx//Z39f/3+Xe/+fn2P/V1cb/xL+u&#13;&#10;/8K9rP+4t7L/pKOe/56msP+Yoar/oK66/87c6P/j7e3/2+Xl/+Xq2v/b4NH/1NPW/7Oytf/Bw8f/&#13;&#10;2Nvf/7e9xf+aoKj/m6Sx/52ms/+dp7v/nae7/5ymwP+cpsD/nKXF/5ylxf+dpMf/naTH/56muv+e&#13;&#10;prr/nqa6/56muv+eprr/nqa6/56muv+eprr/naW5/52luf+dpbn/nKS4/5ykuP+bpLf/m6O3/5uj&#13;&#10;t/+eprz/nqa8/56mvP+eprz/nqa8/56mvP+eprz/nqa8/52lu/+dpbv/naW7/52lu/+dpbv/naW7&#13;&#10;/52lu/+dpbv/mqK4/5qiuP+aorj/mqK4/5qiuP+aorj/mqK4/5qiuP+Zobf/maG3/5mht/+Zobf/&#13;&#10;maG3/5mht/+Zobf/maG3/5mht/+Zobf/maG3/5mht/+Zobf/maG3/5mht/+Zobf/mKC2/5igtv+Y&#13;&#10;oLb/mKC2/5igtv+YoLb/mKC2/5igtv+XnrT/l560/5eftf+Xn7X/l5+1/5eftf+Yn7X/mJ+1/5ef&#13;&#10;tf+Xn7X/l5+1/5eftf+Xn7X/l5+1/5eftf+Xn7X/lp2u/5adrv+WnbD/lp2w/5Wdsv+VnbL/lJ20&#13;&#10;/5SdtP+TnrX/k521/5KetP+RnbT/kJ6y/5Cdsf+PnbD/j52w/5CXuv+Ql7r/kZe1/5CXtf+Sl6n/&#13;&#10;kpep/5WZk/+VmZP/lptx/5WacP+Wnkn/lJxH/5WfJP+UniP/lKEO/5ShDv+VoAD/kp0A/5aeAf+a&#13;&#10;owb/lJ8L/4yXA/+GnhL/kakd/3upJP9olRH/S44R/06SFP9GmyL/Qpce/zqXIv89miX/QJgY/0CZ&#13;&#10;Gf9BmRn/QZkZ/0CYGv8/mBn/PpYZ/z6WGP89lBj/PZQY/zyUGf88kxn/O5MZ/zuSGP87khn/O5IY&#13;&#10;/z+RG/8/kRv/P5Eb/z+RG/8/kRv/P5Eb/z+RG/8/kRv/PY8Z/z2PGf89jxn/PY8Z/z2PGf89jxn/&#13;&#10;PY8Z/z2PGf88ixj/PIwY/z2MGf89jRr/Po0b/z6OHP8/jh3/P44d/zuKGv88ixv/PYwd/z6NHv8/&#13;&#10;jSD/P40g/z6NIP8+jSD/Ookf/zuJH/87iiD/O4og/zyJIP87iCD/O4Yg/zqGH/86hSD/OoUg/zuE&#13;&#10;IP86gyD/O4Ig/zqCIP86giD/OoEg/zmGG/81ghj/OYAb/z2FH/9Dfiv/P3on/0h0Qf9Pekj/ZIB0&#13;&#10;/2R/c/9peIf/aXiH/2x1jP9sdIv/bXSJ/210if9udYr/aXCF/2xyhv9scob/aG5+/2xygv9tcX7/&#13;&#10;YGRx/8TGzv/9/////v3////+///7+/v////////+/P//+/n///////7+///8////wcTL/2BndP9p&#13;&#10;cH3/Z3GC/2hxgv9ocYX/aXKF/2tyhv9sc4f/bXOH/250iP9vdIn/b3SJ/291if9vdYr/cHaK/3B2&#13;&#10;i/9xdov/cXaL/3F2i/9xd4v/cXeM/3J4jP9zeY3/dHmO/3R6j/91eo//dn6S/3Z+kf91fZH/dX2R&#13;&#10;/3V+kf92fpL/d3+T/3iAlP93f5P/d3+T/3iAlP95gZX/eYKV/3qClv97g5f/e4OX/3uDl/97g5f/&#13;&#10;e4SX/3yEmP98hJj/fYWZ/32Fmf99hZn/fISY/3yEmP99hZn/foaZ/36Hmv9/h5v/gIic/4CInP+C&#13;&#10;ip7/goqe/4KKnv+Cip7/goqe/4KKnv+Cip7/goqe/4WNof+FjaH/hY6h/4aOov+GjqL/h4+j/4eP&#13;&#10;o/+Hj6P/ipKm/4qSpv+Kkqb/ipKm/4qSpv+Kkqb/ipKm/4qSpv+JkaX/iZGl/4mSpf+Kkqb/ipKm&#13;&#10;/4uTpv+Lk6f/i5On/4yUqv+MlKr/jJSq/42Vq/+Nlav/jpWr/46WrP+Olqz/kJiu/5CYrv+QmK7/&#13;&#10;kJiu/5CYrv+QmK7/kJiu/5CYrv+Rma//kZmv/5GZr/+Rma//kZmv/5GZr/+Rma//kZmv/5GZr/+R&#13;&#10;ma//kZmv/5KasP+SmrD/k5qw/5Obsf+Tm7H/kpqw/5KasP+SmrD/k5ux/5Obsf+Um7H/lJyy/5Sc&#13;&#10;sv+WnrT/lp60/5aetP+WnrT/lp60/5aetP+WnrT/lp60/5eftf+Xn7X/l5+1/5eftf+Xn7X/l5+1&#13;&#10;/5eftf+Xn7X/lZyy/5Wds/+WnbP/l560/5iftf+YoLb/maG3/5qht/+Zobf/maG3/5mht/+Zobf/&#13;&#10;maG3/5mht/+Zobf/maG3/5mht/+Zobf/maG3/5qiuP+aorj/m6K5/5ujuf+bo7n/mqK4/5qiuP+a&#13;&#10;orj/mqK4/5qiuP+aorj/mqK4/5qiuP+bo7n/m6O5/5ujuf+bo7n/m6O5/5ujuf+bo7n/m6O5/5yk&#13;&#10;uv+cpLr/nKS6/5ykuv+cpLr/nKS6/5ykuv+cpLr/naW7/52lu/+dpbv/naW7/52lu/+dpbv/naW7&#13;&#10;/52lu/+dpbv/naW7/52lu/+dpbv/naW7/52lu/+dpbv/naW7/52lu/+dpbv/naW7/52lu/+dpbv/&#13;&#10;naW7/52lu/+dpbv/naW7/52lu/+dpbv/naW7/52lu/+dpbv/naW7/52lu/+eprz/nqa8/56mvP+e&#13;&#10;prz/nqa8/56mvP+eprz/nqa8/6Covv+gqL7/n6e8/5ujuf+Zobf/m6O5/6Kpv/+nr8T/oqq//52l&#13;&#10;uv+dpbv/oam//52lu/+Xn7T/nqa8/620yv/d493/4efi/+fn1f/V1cP/w7+o/8K+pv+7urH/qamg&#13;&#10;/6Kqt/+eprP/naq6/8DN3v/q9vH/3unk/8jQs//L07b/vrrC/6ynr/+9usf/1dPg/73B0/+jp7n/&#13;&#10;m6O8/5ujvP+apcD/mqXA/5ulv/+cpsD/nqa9/5+nvv+hp7v/oae8/56muv+eprr/nqa6/56muv+e&#13;&#10;prr/nqa6/56muv+eprr/naW5/52luf+dpbn/naW5/52luf+dpbn/naW5/52luf+eprz/nqa8/56m&#13;&#10;vP+eprz/nqa8/56mvP+eprz/nqa8/5ykuv+cpLr/nKS6/5ykuv+cpLr/nKS6/5ykuv+cpLr/nKS6&#13;&#10;/5ykuv+co7n/m6O5/5ujuf+aorj/mqK4/5qiuP+bo7n/m6O5/5uiuP+aorj/mqK4/5mht/+Zobf/&#13;&#10;maG3/5qiuP+aorj/mqK4/5qiuP+aorj/mqK4/5qiuP+aorj/mKC2/5igtv+YoLb/mKC2/5igtv+Y&#13;&#10;oLb/mKC2/5igtv+Xn7X/l5+1/5eftf+Xn7X/l5+1/5eftf+Xn7X/l5+1/5igtv+YoLb/mJ+2/5ef&#13;&#10;tf+Xn7X/lp60/5aetP+WnrT/lp2v/5aesP+WnrT/lp60/5acuf+Vm7j/k5q8/5OZvP+Um8D/lJrA&#13;&#10;/5Oav/+Smb7/kZm7/5CYu/+PmLn/j5i4/5earv+Wmq7/l5yZ/5abmP+Xn3X/lp50/5ijTv+Xok3/&#13;&#10;kp4k/5KeJf+WoRD/lqIR/5mjBf+YogX/maIA/5ihAP+coQT/nKED/5qfB/+Zngb/lp0O/5acDf+Q&#13;&#10;mxb/kJsW/4aeIP+FniD/aJgc/1aGCv9AjQ7/SpcY/z+fHv83lxX/PJQV/zyUFv89lRf/PZUX/z6W&#13;&#10;GP8/lhn/P5cb/z+XG/9BmB3/QJcd/z+WHf8+lRz/PpUc/z6VHP8+lR3/PpUd/0GTHf9Akh3/P5Ec&#13;&#10;/z6QG/8+kBr/PpAa/z6QG/8/kRv/PpAa/z6QGv8+kBr/PpAa/z6QGv8+kBr/PpAa/z6QGv89jRr/&#13;&#10;PY0a/z2NGv89jRr/PY0b/z2NG/89jRz/PY0c/z2MHf89jB3/PYwd/z2LHf88ix3/PIod/zyKHf87&#13;&#10;ih3/Ookf/zqJH/86iR//Ookf/zuIIP87iCD/PIch/zyHIf88hyL/PIch/zyFIv88hSH/PIMh/zuC&#13;&#10;If86giD/OoEg/zmDHP85gxz/OoIa/zqCGv8+fyD/Pn8g/0N5M/9DeTP/Vntc/16DZf9pfoH/ZXp8&#13;&#10;/2hyhv9rdIn/b3OM/2xwif9rcoj/Z26D/2pxhP9rcoX/aG5+/2xxgv9tcX3/YGNw/8TGzv/9////&#13;&#10;/v3////+///7+/v////////+/P//+/n///////7+///8////wcTL/2BndP9pcH3/Z3GC/2hxgv9o&#13;&#10;cYX/aXKF/2tyhv9sc4f/bXOH/250iP9vdIn/b3SJ/291if9vdYr/cHaK/3B2i/9xdov/cXaL/3F2&#13;&#10;i/9xd4v/cneM/3J4jf9zeY3/dHqO/3V6j/91e4//dn6S/3Z+kf91fZH/dX2R/3V+kf92fpL/d3+T&#13;&#10;/3iAlP93f5P/d3+T/3iAlP95gZX/eYKV/3qClv97g5f/e4OX/3uDl/97g5f/e4SX/3yEmP98hJj/&#13;&#10;fYWZ/32Fmf99hZn/fISY/3yFmP99hZn/foaa/3+Hmv9/h5v/gIic/4CInP+Cip7/goqe/4KKnv+C&#13;&#10;ip7/goqe/4KKnv+Cip7/goqe/4WNof+FjaH/hY6h/4aOov+GjqL/h4+j/4ePo/+Hj6P/ipKm/4qS&#13;&#10;pv+Kkqb/ipKm/4qSpv+Kkqb/ipKm/4qSpv+JkaX/iZGl/4qSpf+Kkqb/ipOm/4uTp/+Lk6f/i5On&#13;&#10;/4yUqv+MlKr/jZSq/42Vq/+Nlav/jpas/46WrP+Olqz/kJiu/5CYrv+QmK7/kJiu/5CYrv+QmK7/&#13;&#10;kJiu/5CYrv+Rma//kZmv/5GZr/+Rma//kZmv/5GZr/+Rma//kZmv/5GZr/+Rma//kpmv/5KasP+S&#13;&#10;mrD/k5ux/5Obsf+Tm7H/kpqw/5KasP+TmrD/k5ux/5Obsf+UnLL/lJyy/5Scsv+WnrT/lp60/5ae&#13;&#10;tP+WnrT/lp60/5aetP+WnrT/lp60/5eftf+Xn7X/l5+1/5eftf+Xn7X/l5+1/5eftf+Xn7X/lZ2z&#13;&#10;/5Wds/+WnrT/l561/5iftv+YoLb/maG3/5mht/+Zobf/maG3/5mht/+Zobf/maG3/5mht/+Zobf/&#13;&#10;maG3/5mht/+Zobf/maG3/5qiuP+aorj/m6K5/5ujuf+bo7n/mqK4/5qiuP+aorj/mqK4/5qiuP+a&#13;&#10;orj/mqK4/5qiuP+bo7n/m6O5/5ujuf+bo7n/m6O5/5ujuf+bo7n/m6O5/5ykuv+cpLr/nKS6/5yk&#13;&#10;uv+cpLr/nKS6/5ykuv+cpLr/naS6/52kuv+dpLr/naS6/52kuv+dpLr/naS6/52kuv+dpbv/naW7&#13;&#10;/52lu/+dpbv/naW7/52lu/+dpbv/naW7/52lu/+dpbv/naW7/52lu/+dpbv/naW7/52lu/+dpbv/&#13;&#10;naW7/52lu/+dpbv/naW7/52lu/+dpbv/naW7/52lu/+eprz/nqa8/56mvP+eprz/nqa8/56mvP+e&#13;&#10;prz/nqa8/5qht/+bo7n/nqa7/6Covv+gqL7/nqa7/5qit/+XnrT/n6e9/5ujuP+cpLr/oam//5+n&#13;&#10;vP+bo7j/o6vB/7K6z//f5eD/4Obg/+Xl0//U1ML/wLyl/7y4of+5ubD/sK+n/5mhrf+cpLH/maa3&#13;&#10;/7G+zv/X497/1uLd/8bOsf/Cyaz/tLC4/8XByf/m4/D/5ePw/7K2yf+YnK//n6fA/6aux/+bpcD/&#13;&#10;m6XA/5ulv/+cpb//nqW8/56mvf+fprr/oKa6/56muv+eprr/nqa6/56muv+eprr/nqa6/56muv+e&#13;&#10;prr/naW5/52luf+dpbn/naW5/52luf+dpbn/naW5/52luf+eprz/nqa8/56mvP+eprz/nqa8/56m&#13;&#10;vP+eprz/nqa8/5ykuv+cpLr/nKS6/5ykuv+cpLr/nKS6/5ykuv+cpLr/nKS6/5ykuv+cpLr/m6O5&#13;&#10;/5ujuf+borj/mqK4/5qiuP+bo7n/m6O5/5ujuf+aorj/mqK4/5qht/+Zobf/maG3/5qhuP+aobj/&#13;&#10;mqG4/5qhuP+aobj/mqG4/5qhuP+aobj/mKC2/5igtv+YoLb/mKC2/5igtv+YoLb/mKC2/5igtv+X&#13;&#10;n7X/l5+1/5eftf+Xn7X/l5+1/5eftf+Xn7X/l5+1/5igtv+YoLb/mJ+2/5eftf+Xn7X/lp60/5ae&#13;&#10;tP+WnrT/lp2v/5aesP+WnrT/lp60/5acuf+Vm7j/k5q8/5OZvP+Smb7/kpm//5Oav/+Tmr//kpu9&#13;&#10;/5Kavf+Rmrr/kZq6/5aZrf+VmKz/lJqW/5OYlf+TnHH/kZpv/5OeSf+SnUj/kp4k/5KeJf+WoRD/&#13;&#10;lqIR/5mjBf+YogX/maIA/5ihAP+coQP/m6AD/5qfB/+Zngb/lp0O/5acDf+QnBb/kJsW/4efIf+I&#13;&#10;oCL/bJ0g/1uMD/9DjxH/SpcY/z+fHf85mRf/PZUX/z2VF/89lRf/PpYY/z6WGP8+lhn/PpYa/z6W&#13;&#10;Gv9BmB3/QJcd/z+WHf8+lRz/PpUc/z6VHP8+lR3/PpUd/0GTHf9Akh3/P5Ec/z6QG/8+kBr/PpAa&#13;&#10;/z6QG/8/kRv/PpAa/z6QGv8+kBr/PpAa/z6QGv8+kBr/PpAa/z6QGv89jRr/PY0a/z2NGv89jRr/&#13;&#10;PY0b/z2NG/89jRz/PY0c/z2MHf89jB3/PYwd/z2LHf88ix3/PIod/zyKHf87ih3/Ookf/zqJH/86&#13;&#10;iR//Ookf/zuIIP87iCD/PIch/zyHIf88hyL/PIch/zyFIv88hSH/PIMh/zuCIf86giD/OoEg/zmD&#13;&#10;Hf85gx3/O4Mb/zuDG/8+gCD/PoAg/0R5NP9EeTT/U3hZ/12CY/9qf4H/Znx+/2lyh/9qc4j/bnKL&#13;&#10;/21xiv9rcoj/Z26D/2txhf9rcoX/aW5+/2xygv9tcX3/YGNw/8TGzv/9/////v3////+///7+/v/&#13;&#10;///////+/P//+/n///////7+///8////wcTL/2BndP9pcH3/Z3GC/2hxgv9ocYX/aXKF/2tyhv9s&#13;&#10;c4f/bXOH/250iP9vdIn/b3SJ/291if9vdYr/cHaK/3B2i/9xdov/cXaL/3F3i/9xd4z/cniM/3N4&#13;&#10;jf90eY7/dHqP/3V6j/91e4//dn6S/3Z+kf91fZH/dX2R/3V+kf92fpL/d3+T/3iAlP93f5P/d3+T&#13;&#10;/3iAlP95gZX/eYKV/3qClv97g5f/e4OX/3uDl/97g5f/e4SX/3yEmP98hJj/fYWZ/32Fmf99hZn/&#13;&#10;fIWY/32Fmf99hZn/foaa/3+Hm/+AiJz/gIic/4GJnP+Cip7/goqe/4KKnv+Cip7/goqe/4KKnv+C&#13;&#10;ip7/goqe/4WNof+FjaH/hY6h/4aOov+GjqL/h4+j/4ePo/+Hj6P/ipKm/4qSpv+Kkqb/ipKm/4qS&#13;&#10;pv+Kkqb/ipKm/4qSpv+JkqX/ipKl/4qSpv+Kkqb/i5On/4uTp/+Lk6f/jJSn/4yUqv+NlKr/jZWr&#13;&#10;/42Vq/+Olaz/jpas/46WrP+Plqz/kJiu/5CYrv+QmK7/kJiu/5CYrv+QmK7/kJiu/5CYrv+Rma//&#13;&#10;kZmv/5GZr/+Rma//kZmv/5GZr/+Rma//kZmv/5GZr/+Sma//kpqw/5KasP+TmrH/k5ux/5Obsf+U&#13;&#10;m7H/kpqw/5OasP+Tm7H/k5ux/5Sbsv+UnLL/lJyy/5Wcsv+WnrT/lp60/5aetP+WnrT/lp60/5ae&#13;&#10;tP+WnrT/lp60/5eftf+Xn7X/l5+1/5eftf+Xn7X/l5+1/5eftf+Xn7X/lp2z/5aetP+WnrT/l5+1&#13;&#10;/5igtv+ZoLb/maG3/5mht/+Zobf/maG3/5mht/+Zobf/maG3/5mht/+Zobf/maG3/5mht/+Zobf/&#13;&#10;maG3/5qiuP+aorj/m6K5/5ujuf+bo7n/mqK4/5qiuP+aorj/mqK4/5qiuP+aorj/mqK4/5qiuP+b&#13;&#10;o7n/m6O5/5ujuf+bo7n/m6O5/5ujuf+bo7n/m6O5/5ykuv+cpLr/nKS6/5ykuv+cpLr/nKS6/5yk&#13;&#10;uv+cpLr/nKO5/5yjuf+co7n/nKO5/5yjuf+co7n/nKO5/5yjuf+dpbv/naW7/52lu/+dpbv/naW7&#13;&#10;/52lu/+dpbv/naW7/52lu/+dpbv/naW7/52lu/+dpbv/naW7/52lu/+dpbv/naW7/52lu/+dpbv/&#13;&#10;naW7/52lu/+dpbv/naW7/52lu/+eprz/nqa8/56mvP+eprz/nqa8/56mvP+eprz/nqa8/6Ssv/+h&#13;&#10;qbz/nqa5/5+nuv+hqr3/o6u+/6Kqvf+gqLv/n6e6/5ykt/+dprn/oKi7/5yluP+YoLP/n6e6/6u0&#13;&#10;x//j5uX/4OPi/+Xjz//X1cH/wLue/7eylf+5t6z/urit/5ugsf+gpbX/l6G2/56ovf+7xb3/yNLK&#13;&#10;/8nQqP/Hzqb/6ufS/+/s1//w8ur/1dbO/6Oos/+boKz/oarE/5egu/+bpcT/mqXE/5ylvf+bpb3/&#13;&#10;nqax/56msf+gpqf/oKan/56muv+eprr/nqa6/56muv+eprr/nqa6/56muv+eprr/naa5/52muf+d&#13;&#10;prn/naa5/52muf+dprn/naa5/52muf+eprz/nqa8/56mvP+eprz/nqa8/56mvP+eprz/nqa8/5yk&#13;&#10;uv+cpLr/nKS6/5ykuv+cpLr/nKS6/5ykuv+cpLr/naS6/5ykuv+cpLr/nKO6/5ujuf+bo7n/m6K4&#13;&#10;/5qiuP+co7n/m6O5/5ujuf+born/mqK4/5qiuP+aobf/maG3/5mht/+Zobf/maG3/5mht/+Zobf/&#13;&#10;maG3/5mht/+Zobf/mKC2/5igtv+YoLb/mKC2/5igtv+YoLb/mKC2/5igtv+Xn7X/l5+1/5eftf+X&#13;&#10;n7X/l5+1/5eftf+Xn7X/l5+1/5igtv+YoLb/mJ+2/5eftf+Xn7X/lp60/5aetP+WnrT/lJ6y/5We&#13;&#10;sv+VnrX/lp61/5adt/+VnLb/lZq1/5Satf+UmLD/lZmx/5ecq/+Znaz/mp6k/5meo/+YnZ3/l52c&#13;&#10;/5mhYP+YoF//l6JK/5WfSP+Uoin/kqAm/5OiDP+SoQv/laMA/5ajAf+Zogf/maIH/5ufFf+anhX/&#13;&#10;mpsf/5qaHv+bnhH/mp4R/5ieEf+XnRD/lpwR/5acEf+WmRT/lpkU/5ObHP+Wnh7/fp4f/2+PEP9N&#13;&#10;kQ7/TpMQ/zyeFv87nRT/P5cZ/z+XGf8+lhn/PpYZ/z6WGv8+lRn/PpUa/z2VGv9BmB7/QJce/z+W&#13;&#10;Hv8+lR3/PpUd/z6VHf8+lR7/PpUe/0GTHf9Akh3/P5Ec/z6QG/8+kBr/PpAa/z6QG/8/kRv/PpAa&#13;&#10;/z6QGv8+kBr/PpAa/z6QGv8+kBr/PpAa/z6QGv89jRr/PY0a/z2NGv89jRr/PY0b/z2NG/89jRz/&#13;&#10;PY0c/z2MHf89jB3/PYwd/z2LHf88ix3/PIod/zyKHf87ih3/Ookf/zqJH/86iR//Ookf/zuIIP87&#13;&#10;iCD/PIch/zyHIf88hyL/PIch/zyFIv88hSH/PIMh/zuCIf86giD/OoEg/zyDJP88gyT/O4Qd/zuE&#13;&#10;Hf88hBv/PIQb/0B/Kf9Afyn/SXhH/1WEUv9ng3j/ZoJ3/2p1hP9pc4L/b3GK/3Bxi/9rc4j/Z26E&#13;&#10;/2txhf9scob/aW5//21ygv9tcX3/YGRw/8TGzv/9/////v3////+///7+/v////////+/P//+/n/&#13;&#10;//////7+///8////wcTL/2BndP9pcH3/Z3GC/2hxgv9ocYX/aXKF/2tyhv9sc4f/bXOH/250iP9v&#13;&#10;dIn/b3SJ/291if9vdYr/cHaK/3B2i/9xdov/cXaL/3F3jP9yd4z/cniN/3N5jf90eo7/dXqP/3V7&#13;&#10;j/92e5D/dn6S/3Z+kf91fZH/dX2R/3V+kf92fpL/d3+T/3iAlP93f5P/d3+T/3iAlP95gZX/eYKV&#13;&#10;/3qClv97g5f/e4OX/3uDl/97g5f/e4SX/3yEmP98hJj/fYWZ/32Fmf99hZn/fYWZ/32Fmf9+hpr/&#13;&#10;foea/3+Hm/+AiJz/gYmc/4GJnf+Cip7/goqe/4KKnv+Cip7/goqe/4KKnv+Cip7/goqe/4WNof+F&#13;&#10;jaH/hY6h/4aOov+GjqL/h4+j/4ePo/+Hj6P/ipKm/4qSpv+Kkqb/ipKm/4qSpv+Kkqb/ipKm/4qS&#13;&#10;pv+Kkqb/ipKm/4qSpv+Lk6f/i5On/4uUp/+MlKj/jJSo/42Vq/+Nlav/jZWr/46VrP+Olqz/jpas&#13;&#10;/4+Wrf+Pl63/kJiu/5CYrv+QmK7/kJiu/5CYrv+QmK7/kJiu/5CYrv+Rma//kZmv/5GZr/+Rma//&#13;&#10;kZmv/5GZr/+Rma//kZmv/5KasP+SmrD/kpqw/5Oasf+Tm7H/k5ux/5Sbsv+UnLL/k5ux/5Obsf+T&#13;&#10;m7H/lJuy/5Scsv+UnLL/lZyz/5Wds/+WnrT/lp60/5aetP+WnrT/lp60/5aetP+WnrT/lp60/5ef&#13;&#10;tf+Xn7X/l5+1/5eftf+Xn7X/l5+1/5eftf+Xn7X/l560/5eetf+Xn7X/mJ+1/5igtv+ZoLb/maG3&#13;&#10;/5mht/+Zobf/maG3/5mht/+Zobf/maG3/5mht/+Zobf/maG3/5mht/+Zobf/maG3/5qiuP+aorj/&#13;&#10;m6K5/5ujuf+bo7n/m6O5/5ujuf+bo7n/m6O5/5ujuf+bo7n/m6O5/5ujuf+bo7n/m6O5/5ujuf+b&#13;&#10;o7n/m6O5/5ujuf+bo7n/m6O5/5ykuv+cpLr/nKS6/5ykuv+cpLr/nKS6/5ykuv+cpLr/m6O5/5uj&#13;&#10;uf+bo7n/m6O5/5ujuf+bo7n/m6O5/5ujuf+dpbv/naW7/52lu/+dpbv/naW7/52lu/+dpbv/naW7&#13;&#10;/56mvP+eprz/nqa8/56mvP+eprz/nqa8/56mvP+eprz/nqa8/56mvP+eprz/nqa8/56mvP+eprz/&#13;&#10;nqa8/56mvP+eprz/nqa8/56mvP+eprz/nqa8/56mvP+eprz/nqa8/56muf+bpLf/maG0/5igs/+a&#13;&#10;o7b/naa5/6Cou/+hqbz/nKS3/5yluP+fqLv/oaq9/52muf+ZobT/nqa5/6evwv/k5+b/4OPi/+fl&#13;&#10;0f/b2cX/wryf/7Svkf+4tqr/v72y/6esvP+jqLn/mKK2/5agtf+kraX/sry0/8vRqf/b4rr/3drG&#13;&#10;/9DNuf/Exr7/srOr/5idqf+ip7L/pa7I/5Gatf+bpsX/m6bF/5ymvv+bpb3/nqWw/52lsP+fpab/&#13;&#10;n6Wm/56muv+eprr/nqa6/56muv+eprr/nqa6/56muv+eprr/nqa6/56muv+eprr/nqa6/56muv+e&#13;&#10;prr/nqa6/56muv+eprz/nqa8/56mvP+eprz/nqa8/56mvP+eprz/nqa8/52lu/+dpbv/naW7/52l&#13;&#10;u/+dpbv/naW7/52lu/+dpbv/naW7/52ku/+cpLr/nKS6/5yjuv+bo7n/m6O5/5ujuf+cpLr/nKO6&#13;&#10;/5ujuf+bo7n/m6K5/5qiuP+aorj/mqK4/5mgt/+ZoLf/maC3/5mgt/+ZoLf/maC3/5mgt/+ZoLf/&#13;&#10;mKC2/5igtv+YoLb/mKC2/5igtv+YoLb/mKC2/5igtv+YoLb/mKC2/5igtv+YoLb/mKC2/5igtv+Y&#13;&#10;oLb/mKC2/5igtv+YoLb/mJ+2/5eftf+Xn7X/lp60/5aetP+WnrT/lJ6y/5Wesv+VnrX/lp61/5ad&#13;&#10;t/+VnLb/lZq1/5Satf+VmbH/lpqy/5idq/+Znaz/mZ6k/5ecov+Wm5r/lJqZ/5WcXP+UnFv/lJ5H&#13;&#10;/5KdRf+ToCf/kZ4l/5KhC/+RoQr/laMA/5ajAf+Zogf/maIH/5ufFf+anhX/mpsf/5qaHv+anRH/&#13;&#10;mp0Q/5eeEf+XnRD/lpwS/5acEf+XmhX/l5oV/5ObG/+Wnh7/gqIj/3eXGP9RlhL/TJEN/zmbE/87&#13;&#10;nRX/QJgb/0CYGv8/lxr/P5ca/z6WGv8+lRn/PZUa/z2UGv9BmB7/QJce/z+WHv8+lR3/PpUd/z6V&#13;&#10;Hf8+lR7/PpUe/0GTHf9Akh3/P5Ec/z6QG/8+kBr/PpAa/z6QG/8/kRv/PpAa/z6QGv8+kBr/PpAa&#13;&#10;/z6QGv8+kBr/PpAa/z6QGv89jRr/PY0a/z2NGv89jRr/PY0b/z2NG/89jRz/PY0c/z2MHf89jB3/&#13;&#10;PYwd/z2LHf88ix3/PIod/zyKHf87ih3/Ookf/zqJH/86iR//Ookf/zuIIP87iCD/PIch/zyHIf88&#13;&#10;hyL/PIch/zyFIv88hSH/PIMh/zuCIf86giD/OoEg/zyDJP88gyT/PIUd/zyFHf89hBv/PYQb/0GA&#13;&#10;Kv9BgCr/RXRD/1GATv9lgXb/Z4N4/2x2hf9oc4L/bnCJ/3FyjP9sc4j/Z2+E/2tyhf9scob/aW5/&#13;&#10;/21yg/9ucX7/YGRx/8TGzv/9/////v3////+///7+/v////////+/P//+/n///////7+///8////&#13;&#10;wcTL/2BndP9pcH3/Z3GC/2hxgv9ocYX/aXKF/2tyhv9sc4f/bXOH/250iP9vdIn/b3SJ/291if9v&#13;&#10;dYr/cHaK/3B2i/9xdov/cXaL/3J3jP9yeIz/c3iN/3N5jv90eo//dXuP/3Z7kP92fJD/dn6S/3Z+&#13;&#10;kf91fZH/dX2R/3V+kf92fpL/d3+T/3iAlP93f5P/d3+T/3iAlP95gZX/eYKV/3qClv97g5f/e4OX&#13;&#10;/3uDl/97g5f/e4SX/3yEmP98hJj/fYWZ/32Fmf99hZn/fYWZ/36Gmf9+hpr/f4eb/4CInP+AiZz/&#13;&#10;gYmd/4GJnf+Cip7/goqe/4KKnv+Cip7/goqe/4KKnv+Cip7/goqe/4WNof+FjaH/hY6h/4aOov+G&#13;&#10;jqL/h4+j/4ePo/+Hj6P/ipKm/4qSpv+Kkqb/ipKm/4qSpv+Kkqb/ipKm/4qSpv+Kkqb/ipOm/4uT&#13;&#10;p/+Lk6f/i5Sn/4yUqP+MlKj/jJSo/42Vq/+Nlav/jpWs/46WrP+Olqz/j5et/4+Xrf+Pl63/kJiu&#13;&#10;/5CYrv+QmK7/kJiu/5CYrv+QmK7/kJiu/5CYrv+Rma//kZmv/5GZr/+Rma//kZmv/5GZr/+Rma//&#13;&#10;kZmv/5KasP+SmrD/k5qx/5Obsf+Tm7H/lJyy/5Scsv+UnLL/k5ux/5Obsf+Um7L/lJyy/5Scsv+V&#13;&#10;nbP/lZ2z/5Wds/+WnrT/lp60/5aetP+WnrT/lp60/5aetP+WnrT/lp60/5eftf+Xn7X/l5+1/5ef&#13;&#10;tf+Xn7X/l5+1/5eftf+Xn7X/mJ+1/5iftv+YoLb/mKC2/5igtv+ZoLf/maG3/5mht/+Zobf/maG3&#13;&#10;/5mht/+Zobf/maG3/5mht/+Zobf/maG3/5mht/+Zobf/maG3/5qiuP+aorj/m6K5/5ujuf+bo7n/&#13;&#10;m6O5/5ujuf+bo7n/m6O5/5ujuf+bo7n/m6O5/5ujuf+bo7n/m6O5/5ujuf+bo7n/m6O5/5ujuf+b&#13;&#10;o7n/m6O5/5ykuv+cpLr/nKS6/5ykuv+cpLr/nKS6/5ykuv+cpLr/m6O5/5ujuf+bo7n/m6O5/5uj&#13;&#10;uf+bo7n/m6O5/5ujuf+dpbv/naW7/52lu/+dpbv/naW7/52lu/+dpbv/naW7/56mvP+eprz/nqa8&#13;&#10;/56mvP+eprz/nqa8/56mvP+eprz/nqa8/56mvP+eprz/nqa8/56mvP+eprz/nqa8/56mvP+eprz/&#13;&#10;nqa8/56mvP+eprz/nqa8/56mvP+eprz/nqa8/5yltf+fqLj/oqq6/6Oru/+iqrr/oKm5/5+ouP+f&#13;&#10;qLj/maKy/5yktP+gqbj/oaq6/56nt/+bpLT/oKi4/6ewv//n5uj/5OPl/+3o0//h3Mf/xr6d/7ev&#13;&#10;jv+6tKj/wbyv/66vw/+jpLj/nqS8/6KowP+fppz/o6qg/8jNnf/p7r7/x8x4/8bLeP/S2Z//z9ac&#13;&#10;/6myn/+cppP/nqq4/5qmtP+bp8T/m6fD/52nvP+cprz/n6eq/5+mqf+hp5v/oaeb/56muv+eprr/&#13;&#10;nqa6/56muv+eprr/nqa6/56muv+eprr/nqa6/56muv+eprr/nqa6/56muv+eprr/nqa6/56muv+e&#13;&#10;prz/nqa8/56mvP+eprz/nqa8/56mvP+eprz/nqa8/52lu/+dpbv/naW7/52lu/+dpbv/naW7/52l&#13;&#10;u/+dpbv/naW7/52lu/+dpbv/nKS6/5ykuv+co7r/m6O5/5ujuf+cpLr/nKS6/5ykuv+bo7n/m6O5&#13;&#10;/5uiuf+aorj/mqK4/5mht/+Zobf/maG3/5mht/+Zobf/maG3/5mht/+Zobf/mKC2/5igtv+YoLb/&#13;&#10;mKC2/5igtv+YoLb/mKC2/5igtv+YoLb/mKC2/5igtv+YoLb/mKC2/5igtv+YoLb/mKC2/5igtv+Y&#13;&#10;oLb/mJ+2/5eftf+Xn7X/lp60/5aetP+WnrT/k561/5Oetf+Vn7P/lZ+z/5afrP+Vnqv/l56e/5ad&#13;&#10;nf+boYz/m6GM/52kd/+co3b/nKNg/5qhXf+YoE//l59O/5ehG/+XoRv/l6IU/5eiFP+YpAr/mKMK&#13;&#10;/5mkA/+ZpAP/mKEC/5iiA/+aoAz/mqEN/5ueGP+bnhj/mpsf/5qbHv+WnhL/lp4S/5OgDv+Tnw7/&#13;&#10;lJ8K/5SfCv+amwr/mpsK/5qYD/+cmhH/jaAe/4aaF/9bmBf/UI0L/zaXE/87nBj/QJgc/0CYG/9A&#13;&#10;lxv/P5cb/z+WG/8+lRr/PpUb/z2VG/9BmB//QJce/z+WH/8+lR7/PpQe/z6VHv8+lR//PpUf/0GT&#13;&#10;Hf9Akh3/P5Ec/z6QG/8+kBr/PpAa/z6QG/8/kRv/PpAa/z6QGv8+kBr/PpAa/z6QGv8+kBr/PpAa&#13;&#10;/z6QGv89jRr/PY0a/z2NGv89jRr/PY0b/z2NG/89jRz/PY0c/z2MHf89jB3/PYwd/z2LHf88ix3/&#13;&#10;PIod/zyKHf87ih3/Ookf/zqJH/86iR//Ookf/zuIIP87iCD/PIch/zyHIf88hyL/PIch/zyFIv88&#13;&#10;hSH/PIMh/zuCIf86giD/OoEg/z2BK/89gSv/PIQf/zyEH/87hhf/O4YX/z2DIf89gyH/QHY2/0mA&#13;&#10;QP9ggGr/ZYZv/215gv9odX3/cHCH/3Nziv9sdIn/aG+E/2xyhv9sc4b/am9//21zg/9ucn7/YWVx&#13;&#10;/8TGzv/9/////v3////+///7+/v////////+/P//+/n///////7+///8////wcTL/2BndP9pcH3/&#13;&#10;Z3GC/2hxgv9ocYX/aXKF/2tyhv9sc4f/bXOH/250iP9vdIn/b3SJ/291if9vdYr/cHaK/3B2i/9x&#13;&#10;dov/cXaL/3J4jP9zeI3/c3mN/3R5jv91eo//dXuQ/3Z8kP92fJH/dn6S/3Z+kf91fZH/dX2R/3V+&#13;&#10;kf92fpL/d3+T/3iAlP93f5P/d3+T/3iAlP95gZX/eYKV/3qClv97g5f/e4OX/3uDl/97g5f/e4SX&#13;&#10;/3yEmP98hJj/fYWZ/32Fmf99hZn/foaZ/36Gmv9+h5r/f4eb/4CInP+BiZ3/gYqd/4KKnv+Cip7/&#13;&#10;goqe/4KKnv+Cip7/goqe/4KKnv+Cip7/goqe/4WNof+FjaH/hY6h/4aOov+GjqL/h4+j/4ePo/+H&#13;&#10;j6P/ipKm/4qSpv+Kkqb/ipKm/4qSpv+Kkqb/ipKm/4qSpv+Lk6b/i5On/4uTp/+LlKf/jJSo/4yU&#13;&#10;qP+Nlaj/jZWp/46Vq/+Olqz/jpas/46WrP+Pl63/j5et/5CXrf+Ql67/kJiu/5CYrv+QmK7/kJiu&#13;&#10;/5CYrv+QmK7/kJiu/5CYrv+Rma//kZmv/5GZr/+Rma//kZmv/5GZr/+Rma//kZmv/5OasP+Tm7H/&#13;&#10;k5ux/5Obsf+UnLL/lJyy/5Wcsv+VnLP/lJux/5Scsv+UnLL/lJyy/5Wds/+VnbP/lp2z/5adtP+W&#13;&#10;nrT/lp60/5aetP+WnrT/lp60/5aetP+WnrT/lp60/5eftf+Xn7X/l5+1/5eftf+Xn7X/l5+1/5ef&#13;&#10;tf+Xn7X/mKC2/5igtv+ZoLb/maC2/5mgt/+Zobf/maG3/5mht/+Zobf/maG3/5mht/+Zobf/maG3&#13;&#10;/5mht/+Zobf/maG3/5mht/+Zobf/maG3/5qiuP+aorj/m6K5/5ujuf+bo7n/nKO6/5yjuv+co7r/&#13;&#10;nKO6/5yjuv+co7r/nKO6/5yjuv+bo7n/m6O5/5ujuf+bo7n/m6O5/5ujuf+bo7n/m6O5/5ykuv+c&#13;&#10;pLr/nKS6/5ykuv+cpLr/nKS6/5ykuv+cpLr/nKO5/5yjuf+co7n/nKO5/5yjuf+co7n/nKO5/5yj&#13;&#10;uf+dpbv/naW7/52lu/+dpbv/naW7/52lu/+dpbv/naW7/5+mvf+fpr3/n6a9/5+mvf+fpr3/n6a9&#13;&#10;/5+mvf+fpr3/n6a9/5+mvf+fpr3/n6a9/5+mvf+fpr3/n6a9/5+mvf+eprz/nqa8/56mvP+eprz/&#13;&#10;nqa8/56mvP+eprz/nqa8/6evv/+jrLz/nqe2/5ujs/+ao7P/nKW1/56nt/+gqLj/nqe3/5+ouP+f&#13;&#10;qLj/m6S0/5aerv+Vnq7/m6S0/6Kru//n5+j/5+fo/+/q1f/f2sX/xLyb/7iwj/+6taj/vLer/6mq&#13;&#10;v/+dnrL/oqjB/62zzP+iqZ//nqWb/8LHl//i6Lf/4ueT/9vgjP/l7LL/4+qw/7O9qv+Zo5D/m6a1&#13;&#10;/6Gsu/+bp8T/m6fE/52nvf+dp7z/oKir/6Coq/+jqZ3/o6md/56muv+eprr/nqa6/56muv+eprr/&#13;&#10;nqa6/56muv+eprr/n6e7/5+nu/+fp7v/n6e7/5+nu/+fp7v/n6e7/5+nu/+eprz/nqa8/56mvP+e&#13;&#10;prz/nqa8/56mvP+eprz/nqa8/56lvP+epbz/nqW8/56lvP+epbz/nqW8/56lvP+epbz/nqW8/56l&#13;&#10;u/+dpbv/naW7/5ykuv+cpLr/nKS6/5yjuf+dpLv/naS6/5ykuv+cpLr/m6O5/5ujuf+bo7n/m6K4&#13;&#10;/5qiuP+aorj/mqK4/5qiuP+aorj/mqK4/5qiuP+aorj/mKC2/5igtv+YoLb/mKC2/5igtv+YoLb/&#13;&#10;mKC2/5igtv+ZoLf/maC3/5mgt/+ZoLf/maC3/5mgt/+ZoLf/maC3/5igtv+YoLb/mJ+2/5eftf+X&#13;&#10;n7X/lp60/5aetP+WnrT/k561/5Oetf+Vn7P/lZ+z/5afrP+Vnqv/l56e/5adnf+boY3/mqCM/5qh&#13;&#10;dP+XnnH/l55b/5WcWP+UnEv/k5tK/5WgGv+WoBr/l6ET/5eiFP+ZpAv/maUL/5umBf+bpgb/mKEC&#13;&#10;/5iiA/+aoAz/mqEN/5ueGP+bnhj/mpsf/5qbHv+WnRL/lp0S/5OfDv+Tnw7/lJ8K/5SfCv+bnAr/&#13;&#10;m5wK/5qYD/+amA//jaAe/4yfHf9hnx3/Uo8N/zWWEv87nBj/QJgb/0CYG/9Alxv/P5cb/z+XHP8/&#13;&#10;lhv/P5Yc/z+WHP9BmB//QJce/z+WH/8+lR7/PpQe/z6VHv8+lR//PpUf/0GTHf9Akh3/P5Ec/z6Q&#13;&#10;G/8+kBr/PpAa/z6QG/8/kRv/PpAa/z6QGv8+kBr/PpAa/z6QGv8+kBr/PpAa/z6QGv89jRr/PY0a&#13;&#10;/z2NGv89jRr/PY0b/z2NG/89jRz/PY0c/z2MHf89jB3/PYwd/z2LHf88ix3/PIod/zyKHf87ih3/&#13;&#10;Ookf/zqJH/86iR//Ookf/zuIIP87iCD/PIch/zyHIf88hyL/PIch/zyFIv88hSH/PIMh/zuCIf86&#13;&#10;giD/OoEg/z2BKv89gSr/O4Qf/zuEH/86hhf/OoYX/z2DIP89gyD/QHY3/0V8PP9ae2T/Y4Nt/257&#13;&#10;g/9qd3//cXGI/3N0i/9tdIn/aHCF/2xyhv9tc4f/am+A/25zhP9ucn//YWVx/8TGzv/9/////v3/&#13;&#10;///+///7+/v////////+/P//+/n///////7+///8////wcTL/2BndP9pcH3/Z3GC/2hxgv9ocYX/&#13;&#10;aXKF/2tyhv9sc4f/bXOH/250iP9vdIn/b3SJ/291if9vdYr/cHaK/3B2i/9xdov/cXaL/3J4jf9z&#13;&#10;eI3/c3mO/3R6jv91e4//dnuQ/3Z8kf93fJH/dn6S/3Z+kf91fZH/dX2R/3V+kf92fpL/d3+T/3iA&#13;&#10;lP93f5P/d3+T/3iAlP95gZX/eYKV/3qClv97g5f/e4OX/3uDl/97g5f/e4SX/3yEmP98hJj/fYWZ&#13;&#10;/32Fmf99hZn/foaa/36Gmv9/h5v/gIib/4CInP+BiZ3/goqe/4KKnv+Cip7/goqe/4KKnv+Cip7/&#13;&#10;goqe/4KKnv+Cip7/goqe/4WNof+FjaH/hY6h/4aOov+GjqL/h4+j/4ePo/+Hj6P/ipKm/4qSpv+K&#13;&#10;kqb/ipKm/4qSpv+Kkqb/ipKm/4qSpv+Lk6f/i5On/4uTp/+MlKj/jJSo/42VqP+Nlan/jZWp/46W&#13;&#10;rP+Olqz/jpas/4+Wrf+Pl63/kJet/5CYrv+QmK7/kJiu/5CYrv+QmK7/kJiu/5CYrv+QmK7/kJiu&#13;&#10;/5CYrv+Rma//kZmv/5GZr/+Rma//kZmv/5GZr/+Rma//kZmv/5Obsf+Tm7H/k5ux/5Sbsv+UnLL/&#13;&#10;lZyy/5Wds/+VnbP/lJyy/5Scsv+UnLL/lZyz/5Wds/+WnbP/lp60/5aetP+WnrT/lp60/5aetP+W&#13;&#10;nrT/lp60/5aetP+WnrT/lp60/5eftf+Xn7X/l5+1/5eftf+Xn7X/l5+1/5eftf+Xn7X/maG3/5mh&#13;&#10;t/+Zobf/maG3/5mht/+Zobf/maG3/5mht/+Zobf/maG3/5mht/+Zobf/maG3/5mht/+Zobf/maG3&#13;&#10;/5mht/+Zobf/maG3/5qiuP+aorj/m6K5/5ujuf+bo7n/nKS6/5ykuv+cpLr/nKS6/5ykuv+cpLr/&#13;&#10;nKS6/5ykuv+bo7n/m6O5/5ujuf+bo7n/m6O5/5ujuf+bo7n/m6O5/5ykuv+cpLr/nKS6/5ykuv+c&#13;&#10;pLr/nKS6/5ykuv+cpLr/naS6/52kuv+dpLr/naS6/52kuv+dpLr/naS6/52kuv+dpbv/naW7/52l&#13;&#10;u/+dpbv/naW7/52lu/+dpbv/naW7/5+nvf+fp73/n6e9/5+nvf+fp73/n6e9/5+nvf+fp73/n6e9&#13;&#10;/5+nvf+fp73/n6e9/5+nvf+fp73/n6e9/5+nvf+eprz/nqa8/56mvP+eprz/nqa8/56mvP+eprz/&#13;&#10;nqa8/56otf+Yoa7/lJ2q/5iir/+hqrf/o6y6/5ylsv+TnKr/oKm2/6Cpt/+dprT/mKGu/5ihrv+h&#13;&#10;qrj/sbrI/73G0//r5+v/7ent//Do0//Z0rz/v7WS/7qwjf+8tKf/ubGk/62rwf+gn7X/pKjD/6uv&#13;&#10;yv+hppv/pqug/8jMmP/Z3an/3Ohf/8nVTP/I1W//yNVv/6e1hf+dq3v/oa+v/6KwsP+bqMD/m6jA&#13;&#10;/56ovP+eqLz/o6mq/6Oqqv+mq5v/pqub/56muv+eprr/nqa6/56muv+eprr/nqa6/56muv+eprr/&#13;&#10;n6e7/5+nu/+fp7v/n6e7/5+nu/+fp7v/n6e7/5+nu/+eprz/nqa8/56mvP+eprz/nqa8/56mvP+e&#13;&#10;prz/nqa8/56mvP+eprz/nqa8/56mvP+eprz/nqa8/56mvP+eprz/nqa8/56mvP+epbv/naW7/52k&#13;&#10;u/+cpLr/nKS6/5ykuv+dpbv/naW7/52kuv+cpLr/nKO6/5ujuf+bo7n/m6O5/5ujuf+bo7n/m6O5&#13;&#10;/5ujuf+bo7n/m6O5/5ujuf+bo7n/mKC2/5igtv+YoLb/mKC2/5igtv+YoLb/mKC2/5igtv+Zobf/&#13;&#10;maG3/5mht/+Zobf/maG3/5mht/+Zobf/maG3/5igtv+YoLb/mJ+2/5eftf+Xn7X/lp60/5aetP+W&#13;&#10;nrT/kp62/5Ketv+Un7D/lJ+w/5ehof+WoKD/mKGI/5ihh/+bpWj/maJm/5qjQf+WoD3/l6Ie/5ah&#13;&#10;Hf+Xowz/l6QN/5qhC/+aoQv/m6EO/5uhD/+boRP/nKET/5yhFf+coRX/mZ4P/5mfD/+aoQr/mqEK&#13;&#10;/5uiA/+aogP/maIA/5mhAP+ToAz/k6AM/5CiBv+Qogb/k6IA/5OiAP+cngD/nJ4A/6CaCP+elwX/&#13;&#10;kp8a/5aiHf9rpCb/WZET/zeWGv89mx//P5cb/z+XG/8/lxv/P5cb/0CXHP9Alx3/QJce/0CXHv9B&#13;&#10;mB//QJcf/z+WH/8+lR7/PpQe/z6VH/8+lR//PpUg/0GTHf9Akh3/P5Ec/z6QG/8+kBr/PpAa/z6Q&#13;&#10;G/8/kRv/PpAa/z6QGv8+kBr/PpAa/z6QGv8+kBr/PpAa/z6QGv89jRr/PY0a/z2NGv89jRr/PY0b&#13;&#10;/z2NG/89jRz/PY0c/z2MHf89jB3/PYwd/z2LHf88ix3/PIod/zyKHf87ih3/Ookf/zqJH/86iR//&#13;&#10;Ookf/zuIIP87iCD/PIch/zyHIf88hyL/PIch/zyFIv88hSH/PIMh/zuCIf86giD/OoEg/zx/Lf88&#13;&#10;fy3/OoIg/zqCIP84hhT/OIYU/zqEGv86hBr/QHoz/0F7M/9Td1r/X4Jl/299gf9ten7/cnKH/3R0&#13;&#10;if9tdIn/aHCF/2xzhv9tdIf/anCA/25zhP9vcn//YWVy/8TGzv/9/////v3////+///7+/v/////&#13;&#10;///+/P//+/n///////7+///8////wcTL/2BndP9pcH3/Z3GC/2hxgv9ocYX/aXKF/2tyhv9sc4f/&#13;&#10;bXOH/250iP9vdIn/b3SJ/291if9vdYr/cHaK/3B2i/9xdov/cXaL/3N4jf9zeY3/dHmO/3R6j/91&#13;&#10;e4//dnyQ/3Z8kf93fJH/dn6S/3Z+kf91fZH/dX2R/3V+kf92fpL/d3+T/3iAlP93f5P/d3+T/3iA&#13;&#10;lP95gZX/eYKV/3qClv97g5f/e4OX/3uDl/97g5f/e4SX/3yEmP98hJj/fYWZ/32Fmf99hZn/foaa&#13;&#10;/36Gmv9/h5v/gIic/4GJnP+BiZ3/goqe/4KKnv+Cip7/goqe/4KKnv+Cip7/goqe/4KKnv+Cip7/&#13;&#10;goqe/4WNof+FjaH/hY6h/4aOov+GjqL/h4+j/4ePo/+Hj6P/ipKm/4qSpv+Kkqb/ipKm/4qSpv+K&#13;&#10;kqb/ipKm/4qSpv+Lk6f/i5On/4yUp/+MlKj/jJSo/42Vqf+Nlan/jZWp/46WrP+Olqz/j5as/4+X&#13;&#10;rf+Pl63/kJeu/5CYrv+QmK7/kJiu/5CYrv+QmK7/kJiu/5CYrv+QmK7/kJiu/5CYrv+Rma//kZmv&#13;&#10;/5GZr/+Rma//kZmv/5GZr/+Rma//kZmv/5Obsf+Tm7H/lJux/5Scsv+UnLL/lZyz/5Wds/+VnbP/&#13;&#10;lJyy/5Scsv+VnLL/lZ2z/5Wds/+WnbT/lp60/5aetP+WnrT/lp60/5aetP+WnrT/lp60/5aetP+W&#13;&#10;nrT/lp60/5eftf+Xn7X/l5+1/5eftf+Xn7X/l5+1/5eftf+Xn7X/mqG3/5mht/+Zobf/maG3/5mh&#13;&#10;t/+Zobf/maG3/5mgt/+Zobf/maG3/5mht/+Zobf/maG3/5mht/+Zobf/maG3/5mht/+Zobf/maG3&#13;&#10;/5qiuP+aorj/m6K5/5ujuf+bo7n/nKS6/5ykuv+cpLr/nKS6/5ykuv+cpLr/nKS6/5ykuv+bo7n/&#13;&#10;m6O5/5ujuf+bo7n/m6O5/5ujuf+bo7n/m6O5/5ykuv+cpLr/nKS6/5ykuv+cpLr/nKS6/5ykuv+c&#13;&#10;pLr/naW7/52lu/+dpbv/naW7/52lu/+dpbv/naW7/52lu/+dpbv/naW7/52lu/+dpbv/naW7/52l&#13;&#10;u/+dpbv/naW7/5+nvf+fp73/n6e9/5+nvf+fp73/n6e9/5+nvf+fp73/n6e9/5+nvf+fp73/n6e9&#13;&#10;/5+nvf+fp73/n6e9/5+nvf+eprz/nqa8/56mvP+eprz/nqa8/56mvP+eprz/nqa8/5uksf+gqbf/&#13;&#10;sbvI/8zV4//f6PX/1d7r/7O8yf+Unar/mKKv/5qjsf+bpLH/nKWz/6ixvv/Bytj/3+j1//P8///s&#13;&#10;6ez/7+vv/+7n0f/RyrX/uK6L/7mvjP+9taj/tq6h/7W0yv+nprz/o6fC/6Cjvv+ZnpP/rrOo/9LW&#13;&#10;ov/W2qb/2ORb/9DcU//U4Xv/z9x2/6m4iP+dq3v/m6mq/5Oiov+bqMD/m6jA/56ovP+eqb3/pKqr&#13;&#10;/6SrrP+orZ3/qK2d/56muv+eprr/nqa6/56muv+eprr/nqa6/56muv+eprr/n6e7/5+nu/+fp7v/&#13;&#10;n6e7/5+nu/+fp7v/n6e7/5+nu/+eprz/nqa8/56mvP+eprz/nqa8/56mvP+eprz/nqa8/56mvP+e&#13;&#10;prz/nqa8/56mvP+eprz/nqa8/56mvP+eprz/nqa8/56mvP+epbz/naW7/52lu/+dpLr/nKS6/5yk&#13;&#10;uv+dpbv/naW7/52ku/+cpLr/nKS6/5yjuf+bo7n/m6O5/5ykuv+cpLr/nKS6/5ykuv+cpLr/nKS6&#13;&#10;/5ykuv+cpLr/mKC2/5igtv+YoLb/mKC2/5igtv+YoLb/mKC2/5igtv+Zobf/maG3/5mht/+Zobf/&#13;&#10;maG3/5mht/+Zobf/maG3/5igtv+YoLb/mJ+2/5eftf+Xn7X/lp60/5aetP+WnrT/kp62/5Ketv+U&#13;&#10;n7D/lJ+w/5ehof+WoKD/mKGI/5ihh/+YomX/lZ9j/5agPf+SnDr/lJ8b/5SfG/+Xowz/mKUN/5ui&#13;&#10;DP+bogz/m6EP/5uhDv+aoBL/mp8R/5qfE/+anxL/mZ4P/5mfD/+aoQr/mqEK/5uiA/+aogP/maIA&#13;&#10;/5mhAP+Snwv/kp8L/5CiBv+Qogb/k6IA/5OjAP+cngD/nJ4A/6KcCf+elwX/kp8a/5mlIP9wqSv/&#13;&#10;XJUX/zmYG/8+nSH/PpYa/z6WGv8/lhv/P5cb/0CYHf9BmB3/QZgf/0GZH/9BmB//QJcf/z+WH/8+&#13;&#10;lR7/PpQe/z6VH/8+lR//PpUg/0GTHf9Akh3/P5Ec/z6QG/8+kBr/PpAa/z6QG/8/kRv/PpAa/z6Q&#13;&#10;Gv8+kBr/PpAa/z6QGv8+kBr/PpAa/z6QGv89jRr/PY0a/z2NGv89jRr/PY0b/z2NG/89jRz/PY0c&#13;&#10;/z2MHf89jB3/PYwd/z2LHf88ix3/PIod/zyKHf87ih3/Ookf/zqJH/86iR//Ookf/zuIIP87iCD/&#13;&#10;PIch/zyHIf88hyL/PIch/zyFIv88hSH/PIMh/zuCIf86giD/OoEg/zx+LP88fiz/OYIf/zmCH/84&#13;&#10;hRP/OIUT/zmDGv85gxr/Qnw0/z96Mv9Qc1b/XYBj/3B9gf9ue4D/c3OI/3R0if9tdIr/aXCF/2xz&#13;&#10;h/9tdIf/anCA/250hP9vc3//YmVy/8TGzv/9/////v3////+///7+/v////////+/P/++/n/////&#13;&#10;//79///8////wMPK/2Fodf9sc4D/aHKD/2lyg/9pcob/anOG/2xzh/9tdIj/bnSI/291if9vdYj/&#13;&#10;b3WH/291h/9vdYf/b3WH/3B2iP9xd4n/cniK/3V7jf91e43/dXuN/3V7jv92fI7/dnyP/3d9j/93&#13;&#10;fY//d3yR/3d9kf94fZL/eH6T/3l/k/96f5T/eoCV/3uAlf96f5T/en+U/3qAlP96gJX/e4CV/3uB&#13;&#10;lf98gZb/fIGW/3uDl/97g5f/fISY/32Fmf99hpn/foaa/3+Hm/9/h5v/gIic/4CInP+AiZz/gYmd&#13;&#10;/4GJnf+Cip7/goqe/4KKnv+Cip7/goqe/4OLn/+EjKD/hI2g/4WNof+GjqL/ho6i/4ePo/+Hj6P/&#13;&#10;h5Cj/4iQpP+IkKT/iZGl/4mRpf+JkaX/ipKm/4qSpv+Kkqb/ipKm/4qSpv+Kkqb/ipKm/4qSpv+L&#13;&#10;k6f/i5On/4uUp/+MlKj/jJSo/42Vqf+Nlan/jZWp/4+Xq/+Pl6v/j5ir/5CYrP+QmKz/kZmt/5GZ&#13;&#10;rf+Rma3/kZmt/5GZrf+Rma3/kZmt/5GZrf+Rma3/kZmt/5GZrf+Rma//kZmv/5GZr/+SmrD/kpqw&#13;&#10;/5OasP+Tm7H/k5ux/5Scsv+UnLL/lJyy/5Wds/+VnbP/lp20/5aetP+WnrT/lp60/5aetP+WnrT/&#13;&#10;lp60/5aetP+WnrT/lp60/5aetP+WnrT/lp60/5aetP+Xn7X/l5+1/5iftv+YoLb/mKC2/5mht/+Z&#13;&#10;obf/maG3/5mht/+Zobf/maG3/5mht/+Zobf/maG3/5mht/+Zobf/maG3/5mht/+Zobf/maG3/5mh&#13;&#10;t/+YoLb/mKC2/5igtv+Zobf/maG3/5qht/+aorj/mqK4/5qiuP+aorj/mqK4/5ujuf+bo7n/nKO6&#13;&#10;/5ykuv+cpLr/m6O5/5ujuf+bo7n/nKS6/5ykuv+dpLr/naW7/52lu/+eprz/nqa8/56mvP+eprz/&#13;&#10;nqa8/56mvP+eprz/nqa8/52lu/+dpbv/naW7/56mvP+eprz/n6a9/5+nvf+fp73/n6e9/5+nvf+f&#13;&#10;p73/n6e9/5+nvf+fp73/n6e9/5+nvf+fp73/n6e9/5+nvf+fp73/n6e9/5+nvf+fp73/n6e9/5+n&#13;&#10;vf+fp73/n6e9/5+nvf+fp73/n6e9/5+nvf+fp73/oaa8/6GmvP+gpr7/oKa+/56nwP+ep8D/nqfA&#13;&#10;/56nwP+epr//naW+/6WqwP+ip73/mJqt/52fsv+yscL/u7rL/8/T0v/h5eP/9fv5//v////2/v3/&#13;&#10;5u7t/9bf3//O19f/y9LS/6+2t/+prK7/pKep/6Wkqf/MzND/9O/1/+vm7P/w5uf//PLz/9LTwv+0&#13;&#10;taT/tsmt/6y/o/+Lr5//mr6u/421uP+IsLP/lK6s/5ewrv+npoH/p6WB/9S+dv/24Jj/7tNu/+vQ&#13;&#10;bP/z1HL//uB+/9u1WP/EnkH/6bth/+KzWv/mrlb/1Z1F/9OUOv/nqE7//8Zq///QdP//uFr/5Zw/&#13;&#10;/6qWnv+0oan/s6az/62hrf+lo7b/qqm8/6Cpwv+Yobn/mqjC/5qowv+aqcD/mqnA/52ou/+dqLv/&#13;&#10;oKi3/6Cot/+fp73/n6e9/5+nvf+fp73/n6e9/5+nvf+fp73/n6e9/56mvP+eprz/nqa8/56mvP+e&#13;&#10;prz/nqa8/56mvP+eprz/naW7/52lu/+dpbv/naW7/52lu/+dpbv/naW7/52lu/+fpr3/nqW7/5yk&#13;&#10;uv+born/mqK4/5ujuf+cpLr/naS6/5Gsz/+Pqsz/rZy3/62dt//Vjpf/0YuU/+SBf//kgX//0nyD&#13;&#10;/+GLkv/Cl6r/u5Cj/5iipf+Wn6P/gKyW/4e0nf+Roav/kqKt/5Skr/+VpbD/lqSz/5aksv+VorX/&#13;&#10;lKG0/5ehuv+Xobr/l5++/5aevv+WncH/lZzA/5Wbwv+UmsL/mJ6a/5mfm/+bpIP/naaF/5+rXv+b&#13;&#10;p1r/macu/5SiKf+cqRT/m6gS/5ymB/+bpAX/nKEG/5yhBv+foAv/n6AM/4ypBv+MqQb/lqMP/5ej&#13;&#10;EP+hnBb/oZwW/6ObEv+jmhL/oJ8H/6CfB/+eogD/nqIA/6KhAP+ioQD/p54A/6eeAP+goQD/n6EA&#13;&#10;/5aiB/+VoQb/jqEO/42gDf+SnQf/kpwH/5ycAP+goQX/naUM/5qiCv+BpB3/ep0W/1mWIP9NihT/&#13;&#10;QJcS/0GYE/88mxb/PZsX/zqcG/85mxv/PZge/zyXHv9GliL/RZUh/0WSH/9EkR7/PpMd/z+UHf85&#13;&#10;mB3/Opke/z2SGf89khn/PpIZ/z6SGf8+khn/PpIZ/z+RGf8/kRn/QJEZ/0CRGf9AkBn/QJAY/0CP&#13;&#10;GP9Ajhj/QI4X/0COF/8+kRr/PpAa/z2QGf88jxj/O40Y/zqMF/86ixj/OYsX/zqMGf87jRr/PI4c&#13;&#10;/z2OHf88jh3/O4wc/zmLGv84iRn/PIsf/zyLH/88ih//PIof/zuJH/87iR//O4gg/zqIH/85hx//&#13;&#10;O4gh/zyJI/87iSL/Ooci/zmGIf86hyP/PIkk/ziLFv84ihb/OoUe/zmEHf87gCP/OoAi/zmBH/85&#13;&#10;gR//OoEg/zV9G/9CeTX/UIZD/2qAdf9pf3X/cm6T/3Jtkv9udYr/bnaL/21zh/9rcYX/bXOD/290&#13;&#10;hf9scHz/ZGh1/8TGzv/9/////v3////+///7+/v////////+/P/++/n///////79///8////wMPK&#13;&#10;/2Fodf9sc4D/aHKD/2lyg/9pcob/anOG/2xzh/9tdIj/bnSI/291if9vdYj/b3WH/291h/9vdYf/&#13;&#10;b3WH/3B2iP9xd4n/cniK/3V7jf91e43/dXuN/3V7jv92fI7/dnyP/3d9j/93fY//d3yR/3d9kf94&#13;&#10;fZL/eH6T/3l/k/96f5T/eoCV/3uAlf96f5T/eoCU/3qAlP97gJX/e4GV/3uBlv98gZb/fIGW/3uD&#13;&#10;l/97g5f/fISY/32Fmf99hpn/foaa/3+Hm/9/h5v/gIic/4CInP+AiZz/gYmd/4GJnf+Cip7/goqe&#13;&#10;/4KKnv+Cip7/goqe/4OLn/+EjKD/hI2g/4WNof+GjqL/ho6i/4ePo/+Hj6P/h5Cj/4iQpP+IkKT/&#13;&#10;iZGl/4mRpf+JkaX/ipKm/4qSpv+Kkqb/ipKm/4qSpv+Kkqb/ipKm/4qSpv+Lk6f/i5On/4uUp/+M&#13;&#10;lKj/jJSo/42Vqf+Nlan/jZWp/4+Xq/+Pl6v/j5ir/5CYrP+QmKz/kZmt/5GZrf+Rma3/kZmt/5GZ&#13;&#10;rf+Rma3/kZmt/5GZrf+Rma3/kZmt/5GZrf+Rma//kZmv/5KZr/+SmrD/kpqw/5Obsf+Tm7H/k5ux&#13;&#10;/5Scsv+UnLL/lJyy/5Wds/+VnbP/lp20/5aetP+WnrT/lp60/5aetP+WnrT/lp60/5aetP+WnrT/&#13;&#10;lp60/5aetP+WnrT/lp60/5aetP+Xn7X/l5+1/5iftv+YoLb/mKC2/5mht/+Zobf/maG3/5mht/+Z&#13;&#10;obf/maG3/5mht/+Zobf/maG3/5mht/+Zobf/maG3/5mht/+Zobf/maG3/5mht/+YoLb/mKC2/5mg&#13;&#10;tv+Zobf/maG3/5qiuP+aorj/mqK4/5qiuP+aorj/mqK4/5ujuf+bo7n/nKO6/5ykuv+cpLr/m6O5&#13;&#10;/5ujuf+co7n/nKS6/5ykuv+dpbv/naW7/52lu/+eprz/nqa8/56mvP+eprz/nqa8/56mvP+eprz/&#13;&#10;nqa8/52lu/+dpbv/naW7/56mvP+eprz/n6a9/5+nvf+fp73/n6e9/5+nvf+fp73/n6e9/5+nvf+f&#13;&#10;p73/n6e9/5+nvf+fp73/n6e9/5+nvf+fp73/n6e9/5+nvf+fp73/n6e9/5+nvf+fp73/n6e9/5+n&#13;&#10;vf+fp73/n6e9/5+nvf+fp73/oaa8/6GmvP+gpr7/oKa+/56nwP+ep8D/nqfA/56nwP+dpb7/m6O8&#13;&#10;/52juf+cobf/pae6/8DC1f/h4PH/7e3+//z////y9vX/5+3r/+nv7f/x+ff/9//9//P8+//t9vb/&#13;&#10;8Pf4/+bt7v/P0tX/oqWo/5aVmv/Gxcr/8+70/+zo7v/r4eL/8ujp/9TVxP/CwrL/wtS5/7rNsf+U&#13;&#10;uKj/kbWl/5zEx/+KsrX/iqSi/46npf+op4L/rKuH/9K7dP/o0or/8NRw/+rPav/qy2r/6stq/8ii&#13;&#10;Rf/Bmz7/+81z///bgv/jq1P/0JhA/8WGLP/KijH/35o+/+WgRP/ZkTP/x38h/5yJkP+smKD/sKSw&#13;&#10;/62hrf+jobX/p6a5/6Cpwf+bpL3/mqjC/5qowv+aqcD/mqnA/52ou/+dqLv/oKi3/6Cot/+fp73/&#13;&#10;n6e9/5+nvf+fp73/n6e9/5+nvf+fp73/n6e9/56mvP+eprz/nqa8/56mvP+eprz/nqa8/56mvP+e&#13;&#10;prz/naW7/52lu/+dpbv/naW7/52lu/+dpbv/naW7/52lu/+eprz/nqW7/5ykuv+bo7n/m6K4/5uj&#13;&#10;uf+co7r/nKS6/4eixP+EoML/o5Ot/6WUr//Oh5H/zoeR/+J+ff/hfnz/1H2F/92Gjf+9kqT/uo+i&#13;&#10;/5qjp/+Zoqb/gq6Y/4aznP+UpK//laWv/5WksP+VpLD/laOx/5Sisf+UoLP/k5+y/5aguf+VoLn/&#13;&#10;lp6+/5aevf+WncH/lZzB/5Wcw/+Vm8P/mqCc/5iemv+YoID/l6B//5mmWP+YpFf/macu/5akK/+c&#13;&#10;qBP/m6cS/5ymB/+bpAX/naEG/52hBv+foAz/n6AM/46rCP+Nqgf/lqIO/5ShDf+fmhT/oJsV/6Sc&#13;&#10;FP+mnRX/oJ8H/6CfB/+eogD/nqIA/6KgAP+ioQD/p50A/6edAP+dnwD/nZ8A/5WhBv+UoQX/j6EO&#13;&#10;/4+hDv+Unwn/lJ8J/52dAf+foAT/m6MK/5mhCf+CpR7/fKAZ/1uYIv9OixX/QJcS/0GYE/88mxb/&#13;&#10;PZsX/zqcG/85mxv/PZge/zyXHv9FlSL/RZUh/0WSIP9EkR7/PpMd/z+UHf85mB3/Opkd/z2SGf89&#13;&#10;khn/PpIZ/z6SGf8+khn/PpIZ/z+RGf8/kRn/QJEZ/0CRGf9BkBn/QJAZ/0CPGP9Ajxj/QI4Y/0CO&#13;&#10;F/8+kBn/PZAZ/z2PGf88jhj/O44Y/zuNGP86jBj/OowY/zuMGf87jRr/PI0c/zyOHP88jR3/O4wc&#13;&#10;/zmLGv84ihr/PIsf/zyLH/88ih//PIof/zuJH/87iR//O4gg/zqIH/85hx//O4gh/zyJI/87iSL/&#13;&#10;Ooci/zmGIf86hyP/PIkk/ziLFv84ihb/OoUe/zmEHf87gCP/OoAi/zmBH/85gR//OoEg/zZ9HP9C&#13;&#10;eDX/ToVB/2h+dP9pf3T/c26T/3Jtkv9udYr/bnaL/21zh/9rcYX/bXOD/290hf9scHz/ZGh1/8TG&#13;&#10;zv/9/////v3////+///7+/v////////+/P/++/n///////79///8////wMPK/2Fodf9sc4D/aHKD&#13;&#10;/2lyg/9pcob/anOG/2xzh/9tdIj/bnSI/291if9vdYj/b3WH/291h/9vdYf/b3WH/3B2iP9xd4n/&#13;&#10;cniK/3V7jf91e43/dXuN/3V7jv92fI7/dnyP/3d9j/93fY//d3yR/3d9kf94fZL/eH6T/3l/k/96&#13;&#10;f5T/eoCV/3uAlf96gJT/eoCU/3uAlf97gZX/e4GW/3yBlv98gpb/fIKW/3uDl/97g5f/fISY/32F&#13;&#10;mf99hpn/foaa/3+Hm/9/h5v/gIic/4CInP+AiZz/gYmd/4GJnf+Cip7/goqe/4KKnv+Cip7/goqe&#13;&#10;/4OLn/+EjKD/hI2g/4WNof+GjqL/ho6i/4ePo/+Hj6P/h5Cj/4iQpP+IkKT/iZGl/4mRpf+JkaX/&#13;&#10;ipKm/4qSpv+Kkqb/ipKm/4qSpv+Kkqb/ipKm/4qSpv+Lk6f/i5On/4uUp/+MlKj/jJSo/42Vqf+N&#13;&#10;lan/jZWp/4+Xq/+Pl6v/j5ir/5CYrP+QmKz/kZmt/5GZrf+Rma3/kZmt/5GZrf+Rma3/kZmt/5GZ&#13;&#10;rf+Rma3/kZmt/5GZrf+Rma//kpmv/5KasP+SmrD/k5qx/5Obsf+Tm7H/lJux/5Scsv+UnLL/lJyy&#13;&#10;/5Wds/+VnbP/lp20/5aetP+WnrT/lp60/5aetP+WnrT/lp60/5aetP+WnrT/lp60/5aetP+WnrT/&#13;&#10;lp60/5aetP+Xn7X/l5+1/5iftv+YoLb/mKC2/5mht/+Zobf/maG3/5mht/+Zobf/maG3/5mht/+Z&#13;&#10;obf/maG3/5mht/+Zobf/maG3/5mht/+Zobf/maG3/5mht/+YoLb/maC2/5mht/+Zobf/mqG4/5qi&#13;&#10;uP+aorj/m6K4/5qiuP+aorj/mqK4/5ujuf+bo7n/nKO6/5ykuv+cpLr/m6O5/5yjuf+cpLr/nKS6&#13;&#10;/52ku/+dpbv/naW7/56lu/+eprz/nqa8/56mvP+eprz/nqa8/56mvP+eprz/nqa8/52lu/+dpbv/&#13;&#10;naW7/56mvP+eprz/n6a9/5+nvf+fp73/n6e9/5+nvf+fp73/n6e9/5+nvf+fp73/n6e9/5+nvf+f&#13;&#10;p73/n6e9/5+nvf+fp73/n6e9/5+nvf+fp73/n6e9/5+nvf+fp73/n6e9/5+nvf+fp73/n6e9/5+n&#13;&#10;vf+fp73/oaa9/6Gmvf+gpr7/oKa+/56nv/+ep7//nqe//56nv/+gqL7/n6e9/5uhsv+Zn7D/srTC&#13;&#10;/9rc6v/3+P///f3///b29v/4+Pj/+vz7//v9/P/3/Pr/8/j2/+318//r8/D/8Pf2//r////t8PH/&#13;&#10;w8bH/7a2uP/R0dP/7Ont/+3r7v/j6e3/4uns/+ngwf/j2rz//N6Y//nblv/xwm7/26tX/9abS//T&#13;&#10;mEj/6qNR///Abf//ymP//7dP//WaHP/ligz/4nsb/9x1Ff/ddxf/4Xsb/8hiAv/GYAD/7Icj//WQ&#13;&#10;LP/siR//4H0T/9RyAP/ScAD/2HgA/9x8A//YeQD/03QA/5SGjv+mmKD/rqay/6yksf+horX/o6S3&#13;&#10;/56nwP+cpr7/m6jC/5uowv+cqMD/nKjA/5+nu/+fp7v/oqe3/6Knt/+fp73/n6e9/5+nvf+fp73/&#13;&#10;n6e9/5+nvf+fp73/n6e9/56mvP+eprz/nqa8/56mvP+eprz/nqa8/56mvP+eprz/naW7/52lu/+d&#13;&#10;pbv/naW7/52lu/+dpbv/naW7/52lu/+eprz/naW7/5ykuv+bo7n/m6O5/5ujuf+co7n/nKS6/5mf&#13;&#10;oP+UmZv/rISS/6uDkP/Vdof/2nuN//F3e//xd3v/53tz/+Z6cv/JhYf/zYmL/7KYsv+zmLP/nZvI&#13;&#10;/5yax/+Zpbv/mKS6/5eivf+WoLv/lZ2+/5Wdvf+WnLz/lZy8/5mftP+ZnrT/mqGk/5mgpP+ao5L/&#13;&#10;mqOS/5qkhv+apIb/nqhl/5ukYf+Xok7/lJ9L/5ajNP+XpDX/m6cf/5qnH/+cpxD/m6cQ/52kDP+c&#13;&#10;owr/naEO/52hDv+enxP/np8T/5epC/+Vpwn/mZ8P/5edDf+dmBb/n5oY/6CeHv+ioCD/lqEb/5ah&#13;&#10;G/+Roxn/kaMZ/5OiG/+Tohr/l58e/5efHv+dnAD/npwA/5SfCf+VoAn/j6IP/4+iEP+VoQv/laEL&#13;&#10;/56fA/+enwP/mZ8I/5meCP+HpR7/hKIb/2SaIv9VixP/QpcS/0KXEv89mhb/PpsW/zqcG/86mxr/&#13;&#10;PJge/zyXHf9FlSH/RJUg/0WSH/9EkR7/P5Qd/z+UHf85mBz/OZgd/z2TGv89kxr/PpMa/z6TGv8+&#13;&#10;khr/PpIa/z+SGv8/khr/QJIa/0CRGv9AkRn/QJAZ/0CQGf9Ajxj/QI8Y/0COGP88jhj/PI4Y/zyO&#13;&#10;GP88jhj/PI4Z/zyOGP87jRn/O40Z/zuNGv87jRr/PI0c/zyNHP88jRz/O4wb/zqLG/85ihr/PIsf&#13;&#10;/zyLH/88ih//PIoe/zuJH/87iR//O4gf/zqIH/85hx//O4gg/zyJI/87iSL/Ooch/zmGIf86hyL/&#13;&#10;PIkj/zmLF/84ihb/OoUe/zmEHf87gCP/OoAi/zmBH/85gh//OoIf/zZ/HP9BeTP/S4Q+/2V9cP9n&#13;&#10;f3L/c3CS/3FukP9udYr/bnaL/21zh/9rcYX/bXOD/290hf9scHz/ZGh1/8TGzv/9/////v3////+&#13;&#10;///7+/v////////+/P/++/n///////79///8////wMPK/2Fodf9sc4D/aHKD/2lyg/9pcob/anOG&#13;&#10;/2xzh/9tdIj/bnSI/291if9vdYj/b3WH/291h/9vdYf/b3WH/3B2iP9xd4n/cniK/3V7jf91e43/&#13;&#10;dXuN/3V7jv92fI7/dnyP/3d9j/93fY//d3yR/3d9kf94fZL/eH6T/3l/k/96f5T/eoCV/3uAlf96&#13;&#10;gJX/e4CV/3uBlf97gZb/fIGW/3yClv98gpf/fYKX/3uDl/97g5f/fISY/32Fmf99hpn/foaa/3+H&#13;&#10;m/9/h5v/gIic/4CInP+AiZz/gYmd/4GJnf+Cip7/goqe/4KKnv+Cip7/goqe/4OLn/+EjKD/hI2g&#13;&#10;/4WNof+GjqL/ho6i/4ePo/+Hj6P/h5Cj/4iQpP+IkKT/iZGl/4mRpf+JkaX/ipKm/4qSpv+Kkqb/&#13;&#10;ipKm/4qSpv+Kkqb/ipKm/4qSpv+Lk6f/i5On/4uUp/+MlKj/jJSo/42Vqf+Nlan/jZWp/4+Xq/+P&#13;&#10;l6v/j5ir/5CYrP+QmKz/kZmt/5GZrf+Rma3/kZmt/5GZrf+Rma3/kZmt/5GZrf+Rma3/kZmt/5GZ&#13;&#10;rf+SmrD/kpqw/5KasP+TmrH/k5ux/5Obsf+Um7L/lJyy/5Scsv+UnLL/lJyy/5Wds/+VnbP/lp20&#13;&#10;/5aetP+WnrT/lp60/5aetP+WnrT/lp60/5aetP+WnrT/lp60/5aetP+WnrT/lp60/5aetP+Xn7X/&#13;&#10;l5+1/5iftv+YoLb/mKC2/5mht/+Zobf/maG3/5mht/+Zobf/maG3/5mht/+Zobf/maG3/5mht/+Z&#13;&#10;obf/maG3/5mht/+Zobf/maG3/5mht/+Zobf/maG3/5mht/+aobj/mqK4/5qiuP+born/m6O5/5qi&#13;&#10;uP+aorj/mqK4/5ujuf+bo7n/nKO6/5ykuv+cpLr/nKS6/5ykuv+cpLr/naS7/52lu/+dpbv/nqW8&#13;&#10;/56mvP+eprz/nqa8/56mvP+eprz/nqa8/56mvP+eprz/nqa8/52lu/+dpbv/naW7/56mvP+eprz/&#13;&#10;n6a9/5+nvf+fp73/n6e9/5+nvf+fp73/n6e9/5+nvf+fp73/n6e9/5+nvf+fp73/n6e9/5+nvf+f&#13;&#10;p73/n6e9/5+nvf+fp73/n6e9/5+nvf+fp73/n6e9/5+nvf+fp73/n6e9/5+nvf+fp73/oaa9/6Gm&#13;&#10;vf+gpr7/oKa+/56nv/+ep7//nqe//56nv/+dpbv/oqvA/56ktf+epLb/wsTS/+fp9//y8/7/6uv2&#13;&#10;//Ly8v/19fX/9ff2/+/y8f/m7Or/5evp/+vy8P/y+vj/4ujo/+vy8f/s8PH/5urr/+bm6P/h4OP/&#13;&#10;5OHl//Du8f/o7/L/4+ru//TrzP/u5cb/9tiT//nblv/+z3v/4rJe/8yQQP/Gijr/1o88/+qkUf/+&#13;&#10;q0T/7Zoz/9uAA//McQD/43wc/9dwEP/ZcxP/5X8f/+F7Gv/feRj/434a/9hzEP/Wcgn/13MK/9h3&#13;&#10;Bv/aeQf/23sC/919BP/fgAL/4YIE/6KUnP+tn6f/sKi1/66msv+jpLf/o6S3/52mvv+bpLz/m6jC&#13;&#10;/5uowv+cqMD/nKjA/5+nu/+fp7v/oqe3/6Knt/+fp73/n6e9/5+nvf+fp73/n6e9/5+nvf+fp73/&#13;&#10;n6e9/56mvP+eprz/nqa8/56mvP+eprz/nqa8/56mvP+eprz/naW7/52lu/+dpbv/naW7/52lu/+d&#13;&#10;pbv/naW7/52lu/+dpbv/naW7/52kuv+cpLr/nKO5/5ujuf+bo7n/m6O5/6Clpv+XnJ3/qYGO/6J6&#13;&#10;h//MbX7/1HWH/+xydv/qcHT/4XVu/9drZP++enz/y4eJ/7KXsv+0mbP/n53K/5qYxf+Zpbv/mKS6&#13;&#10;/5ahvP+Un7r/lZ29/5Wdvf+Xnb3/l56+/5qgtf+Zn7X/mqGk/5mgo/+YoZD/l6CP/5ehg/+WoIP/&#13;&#10;m6Ri/5egXv+Tnkr/kZtH/5OfMP+VoTL/maUd/5mmHf+bpg//m6YP/52kDP+cpAv/naEO/52hDv+e&#13;&#10;nxP/np8T/5aoCv+Vpwn/m6AQ/5qfD/+fmxj/oJwZ/5+dHv+gnh//l6Eb/5ehG/+RpBn/kaMZ/5Oi&#13;&#10;Gv+Tohr/l54d/5eeHf+fnQD/n50A/5WgCv+VoAr/j6IP/4+iD/+VoQr/laEK/5+gBP+dngL/l5wG&#13;&#10;/5idBv+JpyD/iKYf/2ieJv9Zjxf/QpcS/0KXEv89mhb/PpsW/zqcG/86mxr/PJge/zyXHf9ElSH/&#13;&#10;RJQg/0aTIP9Fkh//QJQd/z+UHf85mBz/OZgc/z6TGv8+kxr/PpMa/z6TGv8/kxr/P5Ma/z+SGv8/&#13;&#10;khr/QJIa/0CSGv9BkRr/QJEZ/0GQGf9AkBn/QI8Y/0CPGP87jhf/O44X/zyOGP88jhj/PI4Z/zyO&#13;&#10;Gf88jhr/PI4a/zyNGv88jRr/PI0c/zuNG/87jBz/Oowb/zqLG/85ixv/PIsf/zyLH/88ih//PIoe&#13;&#10;/zuJH/87iR//O4gf/zqIH/85hx//O4gg/zyJI/87iSL/Ooch/zmGIf86hyL/PIkj/zmLF/84ihb/&#13;&#10;OoUe/zmEHf87gCP/OoAi/zmBH/85gh//OoMg/zeAHf9BeTP/SIE7/2J6bf9nf3L/dHGT/3Jvkf9u&#13;&#10;dYr/bnaL/21zh/9rcYX/bXOD/290hf9scHz/ZGh1/8TGzv/9/////v3////+///7+/v////////+&#13;&#10;/P/++/n///////79///8////wMPK/2Fodf9sc4D/aHKD/2lyg/9pcob/anOG/2xzh/9tdIj/bnSI&#13;&#10;/291if9vdYj/b3WH/291h/9vdYf/b3WH/3B2iP9xd4n/cniK/3V7jf91e43/dXuN/3V7jv92fI7/&#13;&#10;dnyP/3d9j/93fY//d3yR/3d9kf94fZL/eH6T/3l/k/96f5T/eoCV/3uAlf97gJX/e4GV/3uBlv98&#13;&#10;gZb/fIKW/3yCl/99gpf/fYOX/3uDl/97g5f/fISY/32Fmf99hpn/foaa/3+Hm/9/h5v/gIic/4CI&#13;&#10;nP+AiZz/gYmd/4GJnf+Cip7/goqe/4KKnv+Cip7/goqe/4OLn/+EjKD/hI2g/4WNof+GjqL/ho6i&#13;&#10;/4ePo/+Hj6P/h5Cj/4iQpP+IkKT/iZGl/4mRpf+JkaX/ipKm/4qSpv+Kkqb/ipKm/4qSpv+Kkqb/&#13;&#10;ipKm/4qSpv+Lk6f/i5On/4uUp/+MlKj/jJSo/42Vqf+Nlan/jZWp/4+Xq/+Pl6v/j5ir/5CYrP+Q&#13;&#10;mKz/kZmt/5GZrf+Rma3/kZmt/5GZrf+Rma3/kZmt/5GZrf+Rma3/kZmt/5GZrf+SmrD/kpqw/5Oa&#13;&#10;sf+Tm7H/k5ux/5Scsv+UnLL/lJyy/5Scsv+UnLL/lJyy/5Wds/+VnbP/lp20/5aetP+WnrT/lp60&#13;&#10;/5aetP+WnrT/lp60/5aetP+WnrT/lp60/5aetP+WnrT/lp60/5aetP+Xn7X/l5+1/5iftv+YoLb/&#13;&#10;mKC2/5mht/+Zobf/maG3/5mht/+Zobf/maG3/5mht/+Zobf/maG3/5mht/+Zobf/maG3/5mht/+Z&#13;&#10;obf/maG3/5mht/+Zobf/maG3/5qhuP+aorj/mqK4/5ujuf+bo7n/m6O5/5qiuP+aorj/mqK4/5uj&#13;&#10;uf+bo7n/nKO6/5ykuv+cpLr/nKS6/5ykuv+dpLv/naW7/52lu/+eprz/nqa8/56mvP+eprz/nqa8&#13;&#10;/56mvP+eprz/nqa8/56mvP+eprz/nqa8/52lu/+dpbv/naW7/56mvP+eprz/n6a9/5+nvf+fp73/&#13;&#10;n6e9/5+nvf+fp73/n6e9/5+nvf+fp73/n6e9/5+nvf+fp73/n6e9/5+nvf+fp73/n6e9/5+nvf+f&#13;&#10;p73/n6e9/5+nvf+fp73/n6e9/5+nvf+fp73/n6e9/5+nvf+fp73/oaW+/6Glvv+gpr//oKa//56n&#13;&#10;v/+ep7//nqi9/56ovf+Unq//oKm6/5yjr/+jqrX/0dTa//L2/P/y8/b/5ufq//Tv7//u6er/6efm&#13;&#10;/+3q6v/y9PL/9/j2//L39P/t8u//6/Lu/+rx7f/m6+j/5+zp/+7w7v/m6Ob/4eLg/+np5//j8fD/&#13;&#10;3+3s//7ovP/n0ab/7qVE/+6mRf//oyT//Y8P//d7AP/ucgD/5G8A/+dxAP/edgH/23IA/9Z2AP/b&#13;&#10;ewT/1oAX/8hyCf/GcRL/ynUW/8l4Kv/OfS//w3g+/75zOf/AfFT/x4Jb/8iKcf/Ji3L/w4p7/8OK&#13;&#10;e//Fj4X/ypSK/6umr/+spq//qKaz/6aksf+hprn/o6i6/52nvv+Zo7v/nKfB/5ynwf+ep7//nqe/&#13;&#10;/6Kmu/+iprv/pKW4/6SluP+fp73/n6e9/5+nvf+fp73/n6e9/5+nvf+fp73/n6e9/56mvP+eprz/&#13;&#10;nqa8/56mvP+eprz/nqa8/56mvP+eprz/naW7/52lu/+dpbv/naW7/52lu/+dpbv/naW7/52lu/+d&#13;&#10;pbv/naW7/52lu/+dpLr/nKS6/5yjuf+bo7n/m6K5/5+hvP+ZnLb/q4yB/6WGe//LgFX/z4RZ/9t1&#13;&#10;Tv/QakP/yWhe/7pZT/+ua33/xoOV/7ORtP+1lLf/qZzH/6SXwv+aoL//mZ++/5idvv+XnL3/mZu7&#13;&#10;/5qcvP+en7L/n6Cz/6Gjmf+gopj/oKZ1/56kc/+dp0//m6VN/5qmN/+ZpTb/nagb/5umGf+ZoxT/&#13;&#10;mKMT/5mkEP+apRH/m6UO/5qkDf+cpA7/nKQO/52jEv+doxL/naEW/52hFf+doBj/nJ8Y/5qgEP+b&#13;&#10;oRH/oKAV/6GhFv+ioBj/oZ8X/5ihGP+XoBf/jqcY/46nF/+IqhX/iKkU/4qoEv+KpxH/j6QQ/46k&#13;&#10;EP+lnBD/pZsQ/5mgEv+YnxH/j6IQ/46hD/+RoAj/kaAH/56gBf+cngP/mJoG/5mbB/+PpR7/kKYf&#13;&#10;/3WfI/9nkRX/RZUR/0WWEf9AmRX/QJoW/zucGv86mxn/PJgd/zuYHP9DlR//Q5Uf/0WTH/9Fkx//&#13;&#10;QJUd/0CVHf85lxv/OZca/z6UG/8+lBv/PpQb/z6UG/8/kxv/P5Mb/z+TG/8/kxv/QJMb/0CSGv9A&#13;&#10;khr/QJEa/0CRGf9AkBn/QJAZ/0CQGP87jhf/O44X/zyOGP88jhj/PI4Z/zyOGf88jhr/PI4a/zyO&#13;&#10;G/88jhv/O40b/zuMG/86jBv/Oosb/zqLG/86ixv/PIse/zyLHv88ih7/PIoe/zuJHv87iR7/O4ke&#13;&#10;/zqIHv85hx7/O4gg/zyJIv87iSH/Oocg/zmGIP86iCH/PIkj/zmKGP84iRf/O4Qf/zmDHv87gCL/&#13;&#10;OoAi/zmCHv85gh7/OoQe/ziCHP8/ei//RH40/154Zv9lgG7/c3SQ/3Fxjf9udYr/bnaL/21zh/9r&#13;&#10;cYX/bXOD/290hf9scHz/ZGh1/8TGzv/9/////v3////+///7+/v////////+/P/++/n///////79&#13;&#10;///8////wMPK/2Fodf9sc4D/aHKD/2lyg/9pcob/anOG/2xzh/9tdIj/bnSI/291if9vdYj/b3WH&#13;&#10;/291h/9vdYf/b3WH/3B2iP9xd4n/cniK/3V7jf91e43/dXuN/3V7jv92fI7/dnyP/3d9j/93fY//&#13;&#10;d3yR/3d9kf94fZL/eH6T/3l/k/96f5T/eoCV/3uAlf97gZX/e4GW/3yBlv98gpb/fIKX/32Cl/99&#13;&#10;g5f/fYOY/3uDl/97g5f/fISY/32Fmf99hpn/foaa/3+Hm/9/h5v/gIic/4CInP+AiZz/gYmd/4GJ&#13;&#10;nf+Cip7/goqe/4KKnv+Cip7/goqe/4OLn/+EjKD/hI2g/4WNof+GjqL/ho6i/4ePo/+Hj6P/h5Cj&#13;&#10;/4iQpP+IkKT/iZGl/4mRpf+JkaX/ipKm/4qSpv+Kkqb/ipKm/4qSpv+Kkqb/ipKm/4qSpv+Lk6f/&#13;&#10;i5On/4uUp/+MlKj/jJSo/42Vqf+Nlan/jZWp/4+Xq/+Pl6v/j5ir/5CYrP+QmKz/kZmt/5GZrf+R&#13;&#10;ma3/kZmt/5GZrf+Rma3/kZmt/5GZrf+Rma3/kZmt/5GZrf+TmrD/k5ux/5Obsf+Tm7H/lJyy/5Sc&#13;&#10;sv+VnLL/lZyz/5Scsv+UnLL/lJyy/5Wds/+VnbP/lp20/5aetP+WnrT/lp60/5aetP+WnrT/lp60&#13;&#10;/5aetP+WnrT/lp60/5aetP+WnrT/lp60/5aetP+Xn7X/l5+1/5iftv+YoLb/mKC2/5mht/+Zobf/&#13;&#10;maG3/5mht/+Zobf/maG3/5mht/+Zobf/maG3/5mht/+Zobf/maG3/5mht/+Zobf/maG3/5mht/+a&#13;&#10;obf/mqK4/5qiuP+aorj/m6O5/5ujuf+co7n/nKO6/5qiuP+aorj/mqK4/5ujuf+bo7n/nKO6/5yk&#13;&#10;uv+cpLr/naS6/52lu/+dpbv/naW7/56mvP+eprz/n6a8/5+mvf+eprz/nqa8/56mvP+eprz/nqa8&#13;&#10;/56mvP+eprz/nqa8/52lu/+dpbv/naW7/56mvP+eprz/n6a9/5+nvf+fp73/n6e9/5+nvf+fp73/&#13;&#10;n6e9/5+nvf+fp73/n6e9/5+nvf+fp73/n6e9/5+nvf+fp73/n6e9/5+nvf+fp73/n6e9/5+nvf+f&#13;&#10;p73/n6e9/5+nvf+fp73/n6e9/5+nvf+fp73/oaW+/6Glvv+gpr//oKa//56nv/+ep7//nqi9/56o&#13;&#10;vf+WoLH/oKq7/5ifqv+fprH/0dXb/+7y+P/r7e//5+ns/+vm5v/x7O3/9vT0//j29f/x8/D/6uzq&#13;&#10;/+Tp5v/i5+T/6O7q/+zz7//r8O3/4ufk/+Pl4//r7ev/5+fm/9fX1v/d6+r/4e/v//3nu//UvpP/&#13;&#10;yYAf/8F4F//rfAD/4nQA/+RoAP/obAD/6nQA/+95Av/ieQX/3XQA/9t7A//jgwv/14AX/9eAGP/h&#13;&#10;jC3/3Ygp/9eHOP/djD7/1IlO/+CVW//Xkmv/2pVt/9aXfv/Vl37/0ZiJ/9Wcjf/bpZv/46yi/62o&#13;&#10;sf+oo6z/op+t/6Kfrf+gpbj/o6i7/56ov/+bpbz/nKfB/5ynwf+ep7//nqe//6Kmu/+iprv/pKW4&#13;&#10;/6SluP+fp73/n6e9/5+nvf+fp73/n6e9/5+nvf+fp73/n6e9/56mvP+eprz/nqa8/56mvP+eprz/&#13;&#10;nqa8/56mvP+eprz/naW7/52lu/+dpbv/naW7/52lu/+dpbv/naW7/52lu/+cpLr/naS6/52lu/+d&#13;&#10;pbv/naW7/5ykuv+bo7n/mqK4/56hu/+gorz/upyQ/7qckf/jmG3/4pds/+N9Vv/NZ0H/vVxS/61M&#13;&#10;Qv+rZ3r/y4ea/7KQs/+ykLP/qp3I/6aZxP+Ynr3/l569/5idvv+Ynb7/mp28/5udvf+eoLL/n6Cz&#13;&#10;/5+hl/+eoJb/nqRz/5uhcP+apEz/mKJK/5ejNP+WojP/m6YZ/5mkF/+YoxP/maQU/5umEf+bphL/&#13;&#10;m6UO/5mjDP+bow3/m6MO/52jEv+doxL/nqIW/52hFv+doBj/nJ8Y/5meD/+aoBH/oaEW/6OjGP+k&#13;&#10;ohv/oqAZ/5igF/+WnhX/j6gY/4+nGP+JqhX/iKkV/4qnEv+JpxH/jqQP/46jD/+mnRL/ppwR/5qg&#13;&#10;E/+ZnxL/j6IQ/46hD/+RoAf/kZ8H/52eA/+cnQP/mZsG/5qbB/+PpB3/kKYf/3ijJ/9tmBv/RZUR&#13;&#10;/0WWEf9AmRX/QJoW/zucGv86mxn/PJgd/zuYHP9ClB//QpQf/0aUH/9GlCD/QZYe/0CVHf85lxv/&#13;&#10;OJYa/z6UG/8+lBv/PpQb/z6UG/8/lBv/P5Qb/0CTG/9Akxv/QZMb/0GTG/9Bkhr/QJIa/0GRGv9A&#13;&#10;kRn/QZAZ/0CQGf88jhj/PI4Y/zyOGP88jhj/PI4Z/zyOGP87jRn/O40Z/z2PHP88jhv/O40b/zqM&#13;&#10;Gv86ixv/Oosb/zqMG/87jBz/PIse/zyLHv88ih7/PIoe/zuJHv87iR7/O4ke/zqIHv85hx7/O4gg&#13;&#10;/zyJIv87iSH/Oocg/zmGIP86iCH/PIkj/zmKGP84iRf/O4Qf/zmDHv87gCL/OoAi/zmCHv85gh7/&#13;&#10;OoUf/zmDHf8/eS//QXwx/1t1Y/9lgG3/dXWR/3Fyjv9udYr/bnaL/21zh/9rcYX/bXOD/290hf9s&#13;&#10;cHz/ZGh1/8TGzv/9/////v3////+///7+/v////////+/P/++/n///////79///8////wMPK/2Fo&#13;&#10;df9sc4D/aHKD/2lyg/9pcob/anOG/2xzh/9tdIj/bnSI/291if9vdYj/b3WH/291h/9vdYf/b3WH&#13;&#10;/3B2iP9xd4n/cniK/3V7jf91e43/dXuN/3V7jv92fI7/dnyP/3d9j/93fY//d3yR/3d9kf94fZL/&#13;&#10;eH6T/3l/k/96f5T/eoCV/3uAlf98gZb/fIGW/3yClv98gpf/fYKX/32Dl/99g5j/foOY/3uDl/97&#13;&#10;g5f/fISY/32Fmf99hpn/foaa/3+Hm/9/h5v/gIic/4CInP+AiZz/gYmd/4GJnf+Cip7/goqe/4KK&#13;&#10;nv+Cip7/goqe/4OLn/+EjKD/hI2g/4WNof+GjqL/ho6i/4ePo/+Hj6P/h5Cj/4iQpP+IkKT/iZGl&#13;&#10;/4mRpf+JkaX/ipKm/4qSpv+Kkqb/ipKm/4qSpv+Kkqb/ipKm/4qSpv+Lk6f/i5On/4uUp/+MlKj/&#13;&#10;jJSo/42Vqf+Nlan/jZWp/4+Xq/+Pl6v/j5ir/5CYrP+QmKz/kZmt/5GZrf+Rma3/kZmt/5GZrf+R&#13;&#10;ma3/kZmt/5GZrf+Rma3/kZmt/5GZrf+Tm7H/k5ux/5Obsf+Um7L/lJyy/5Wcsv+VnbP/lZ2z/5Sc&#13;&#10;sv+UnLL/lJyy/5Wds/+VnbP/lp20/5aetP+WnrT/lp60/5aetP+WnrT/lp60/5aetP+WnrT/lp60&#13;&#10;/5aetP+WnrT/lp60/5aetP+Xn7X/l5+1/5iftv+YoLb/mKC2/5mht/+Zobf/maG3/5mht/+Zobf/&#13;&#10;maG3/5mht/+Zobf/maG3/5mht/+Zobf/maG3/5mht/+Zobf/maG3/5mht/+aorj/mqK4/5qiuP+b&#13;&#10;orn/m6O5/5yjuf+cpLr/nKS6/5qiuP+aorj/mqK4/5ujuf+bo7n/nKO6/5ykuv+cpLr/naW7/52l&#13;&#10;u/+dpbv/nqW8/56mvP+fprz/n6e9/5+nvf+eprz/nqa8/56mvP+eprz/nqa8/56mvP+eprz/nqa8&#13;&#10;/52lu/+dpbv/naW7/56mvP+eprz/n6a9/5+nvf+fp73/n6e9/5+nvf+fp73/n6e9/5+nvf+fp73/&#13;&#10;n6e9/5+nvf+fp73/n6e9/5+nvf+fp73/n6e9/5+nvf+fp73/n6e9/5+nvf+fp73/n6e9/5+nvf+f&#13;&#10;p73/n6e9/5+nvf+fp73/oaXA/6GlwP+gpsD/oKbA/56nvv+ep77/nqi8/56ovP+eqLb/pa+9/5ig&#13;&#10;pv+fp63/z9TU/+To6P/f4t7/5+nm//fu7///9vb//Pb1/+rk4//R0Mz/zs3J/9/i3f/2+fP/4+jh&#13;&#10;/+Tp4v/v8+z/6e3m/9na0//d3tf/4uPc/9LTzP/V2dH/6Ozk///nwf/WupT/wHwx/7NvJf/QdRr/&#13;&#10;0HYa/9B7KP/Qeyj/vYFE/76BRP+nhVv/qIZc/6SScf+um3r/sJOQ/7aZl//GrK7/vqSm/7mkrf++&#13;&#10;qrL/rqGx/7+ywv+vrL//rKm8/6Oovf+jp73/oa3C/6ezyP+rus7/rr3R/6Omsf+go6//naKx/56k&#13;&#10;sv+eprn/nqe5/5ynvf+cp73/nqfA/56nwP+gpr7/oKa+/6SlvP+kpbz/pqS6/6akuv+fp73/n6e9&#13;&#10;/5+nvf+fp73/n6e9/5+nvf+fp73/n6e9/56mvP+eprz/nqa8/56mvP+eprz/nqa8/56mvP+eprz/&#13;&#10;naW7/52lu/+dpbv/naW7/52lu/+dpbv/naW7/52lu/+cpLr/nKS6/52lu/+epbv/naW7/5ykuv+b&#13;&#10;orj/mqG4/4mp1v+Lq9n/pKuh/6eupP/QtHv/1LmA/9SjZP+9jE3/pXtD/5VrM/+fjl7/wK5//6Sn&#13;&#10;lP+bnov/maa2/5ajs/+dnrH/nZ+y/56gqP+foaj/oaOU/6CilP+ipnn/oaV4/5+lVv+fpFb/oKc4&#13;&#10;/5+mN/+fpx//naYd/52nEP+dpg//oqoA/6CoAP+epQD/nqUA/5+mBf+hpwb/oKUP/5+kDv+coBH/&#13;&#10;nKES/52iFv+eoxf/nqMX/52iF/+coRX/m6EU/5qeGv+cnxv/oKEW/6GiF/+gpA//n6IO/5ilCf+W&#13;&#10;pAj/kqoI/5GqCP+RqgL/kKkB/5mlAP+YpAD/oaAA/6CgAP+slSH/q5Qh/52cHP+dmxv/kKMS/5Ci&#13;&#10;Ef+Rogj/kaII/5mcA/+bngT/nZsK/5ybCf+UoRn/lqMb/4OjIP97mxj/SJQQ/0mUEf9CmBT/QpkV&#13;&#10;/zybGf87mxn/O5kc/zuYG/9BlB3/QZUe/0WUH/9GlR//QpYd/0GVHP86lhn/OZYZ/z2VG/89lRv/&#13;&#10;PpUb/z6VG/8+lBv/PpQb/z+UG/8/lBv/QJQb/0CTG/9Bkxv/QJIa/0CSGv9AkRr/QJEZ/0CRGf8+&#13;&#10;kBn/PZAZ/z2PGf88jhj/O44Y/zuNGP86jBj/OowY/z2PHP88jhv/O4wb/zqLGv85ixr/Oosb/zqM&#13;&#10;HP87jBz/PIsd/zyLHf88ix3/PIod/zuKHf87iR3/O4kd/zqJHf85hx3/O4kf/zyKIf87iSD/Oocf&#13;&#10;/zmHH/86iCD/PIki/zqKGf85iRn/O4Qg/zqDH/87gCL/OoAi/ziCHP84gx3/OoYc/zmFG/89eyv/&#13;&#10;PXsr/1Z1XP9jgmj/dHiN/3B0if9udYr/bnaL/21zh/9rcYX/bXOD/290hf9scHz/ZGh1/8TGzv/9&#13;&#10;/////v3////+///7+/v////////+/P/++/n///////79///8////wMPK/2Fodf9sc4D/aHKD/2ly&#13;&#10;g/9pcob/anOG/2xzh/9tdIj/bnSI/291if9vdYj/b3WH/291h/9vdYf/b3WH/3B2iP9xd4n/cniK&#13;&#10;/3V7jf91e43/dXuN/3V7jv92fI7/dnyP/3d9j/93fY//d3yR/3d9kf94fZL/eH6T/3l/k/96f5T/&#13;&#10;eoCV/3uAlf98gZb/fIGW/3yClv99gpf/fYOX/32DmP9+g5j/foOY/3uDl/97g5f/fISY/32Fmf99&#13;&#10;hpn/foaa/3+Hm/9/h5v/gIic/4CInP+AiZz/gYmd/4GJnf+Cip7/goqe/4KKnv+Cip7/goqe/4OL&#13;&#10;n/+EjKD/hI2g/4WNof+GjqL/ho6i/4ePo/+Hj6P/h5Cj/4iQpP+IkKT/iZGl/4mRpf+JkaX/ipKm&#13;&#10;/4qSpv+Kkqb/ipKm/4qSpv+Kkqb/ipKm/4qSpv+Lk6f/i5On/4uUp/+MlKj/jJSo/42Vqf+Nlan/&#13;&#10;jZWp/4+Xq/+Pl6v/j5ir/5CYrP+QmKz/kZmt/5GZrf+Rma3/kZmt/5GZrf+Rma3/kZmt/5GZrf+R&#13;&#10;ma3/kZmt/5GZrf+Tm7H/k5ux/5Sbsf+UnLL/lJyy/5Wcs/+VnbP/lZ2z/5Scsv+UnLL/lJyy/5Wd&#13;&#10;s/+VnbP/lp20/5aetP+WnrT/lp60/5aetP+WnrT/lp60/5aetP+WnrT/lp60/5aetP+WnrT/lp60&#13;&#10;/5aetP+Xn7X/l5+1/5iftv+YoLb/mKC2/5mht/+Zobf/maG3/5mht/+Zobf/maG3/5mht/+Zobf/&#13;&#10;maG3/5mht/+Zobf/maG3/5mht/+Zobf/maG3/5mht/+aorj/mqK4/5uiuP+bo7n/m6O5/5yjuv+c&#13;&#10;pLr/nKS6/5qiuP+aorj/mqK4/5ujuf+bo7n/nKO6/5ykuv+cpLr/naW7/52lu/+epbv/nqa8/56m&#13;&#10;vP+fpr3/n6e9/5+nvf+eprz/nqa8/56mvP+eprz/nqa8/56mvP+eprz/nqa8/52lu/+dpbv/naW7&#13;&#10;/56mvP+eprz/n6a9/5+nvf+fp73/n6e9/5+nvf+fp73/n6e9/5+nvf+fp73/n6e9/5+nvf+fp73/&#13;&#10;n6e9/5+nvf+fp73/n6e9/5+nvf+fp73/n6e9/5+nvf+fp73/n6e9/5+nvf+fp73/n6e9/5+nvf+f&#13;&#10;p73/oaXA/6GlwP+gpsD/oKbA/56nvv+ep77/nqi8/56ovP+eqLb/prC+/5ujqv+mrrT/19zc/+Xq&#13;&#10;6v/f4t7/7fDs/+bd3f/t5OT/8Ovp/+7o5//k49//4N/c/+Hl3//n6uX/9frz/97j3P/p7eX/6+/n&#13;&#10;/8jJwv+9vrf/1NXN/93f1//Bxb3/4eXd///nwf/avpn/zIg+/8B8Mf/afyT/34Qp/+WQPv/mkT7/&#13;&#10;1ppd/9ufYv/IpXv/xKJ4/7OhgP+xn37/xamm/76hn//Apqj/sJaY/7Kep/+/q7P/q5+u/7uuvv+y&#13;&#10;r8L/rKm8/6Ckuv+eo7n/nKe8/5yovf+Wpbn/kaC1/6GksP+iprH/o6i3/6SquP+fp7r/m6S2/5qk&#13;&#10;u/+dp77/nqfA/56nwP+gpr7/oKa+/6SlvP+kpbz/pqS6/6akuv+fp73/n6e9/5+nvf+fp73/n6e9&#13;&#10;/5+nvf+fp73/n6e9/56mvP+eprz/nqa8/56mvP+eprz/nqa8/56mvP+eprz/naW7/52lu/+dpbv/&#13;&#10;naW7/52lu/+dpbv/naW7/52lu/+co7n/nKS6/52lu/+eprz/naW7/5ykuv+borj/maG3/4en1f+G&#13;&#10;ptT/mqGX/5uimP/IrXT/17yD/9+vcP/OnV7/uI5W/6h+Rv+zonL/0cCQ/6qtmv+anYr/lqOz/5Sg&#13;&#10;sP+en7L/nqCz/6Ciqf+goqn/oaSV/5+ik/+fo3f/nqJ1/5ugUv+boFL/naQ1/52kNf+eph7/nqYe&#13;&#10;/56oEf+epxH/pKwA/6GpAP+dpQD/naQA/56kBP+hpwb/oqcR/6KnEf+boBH/nKES/52iFv+eoxf/&#13;&#10;nqMY/52iF/+coRX/m6EU/52hHf+doBz/n6AV/5+gFf+eoQ3/n6IN/5mmCv+Zpgr/kqoJ/5KqCP+R&#13;&#10;qgL/kKkB/5mlAP+YpAD/oKAA/6CgAP+qkx//qpMf/5ybG/+cmxv/kaMT/5GjE/+TpQr/k6UK/5ib&#13;&#10;Af+bngT/npwL/52bCv+ToBj/laMa/4WkIf9/nhv/SJQQ/0mUEf9CmBT/QpkV/zybGf87mxn/O5kc&#13;&#10;/zuYG/9AlB3/QZUe/0WUH/9GlR//QpYd/0GVHP86lhn/OZUY/z6VG/8+lRv/PpUb/z6VG/8+lRv/&#13;&#10;PpUb/z+UG/8/lBv/QJQb/0CUG/9Bkxv/QJMb/0CSGv9Akhr/QJEZ/0CRGf8+kRr/PpAa/z2QGf88&#13;&#10;jxj/O40Y/zqMF/86ixj/OYsX/z2PHP88jhv/O4wb/zmLGf85ihr/Oosa/zuMHP87jRz/PIsd/zyL&#13;&#10;Hf88ix3/PIod/zuKHf87iR3/O4kd/zqJHf85hx3/O4kf/zyKIf87iSD/Oocf/zmHH/86iCD/PIki&#13;&#10;/zqKGf85iRn/O4Qg/zqDH/87gCL/OoAi/ziCHP84gx3/OoYd/zmGHP89eiv/PHoq/1V0Wv9jgmj/&#13;&#10;dHmN/3B0if9udYr/bnaL/21zh/9rcYX/bXOD/290hf9scHz/ZGh1/8TGzv/9/////v3////+///7&#13;&#10;+/v////////+/P/++/n////////+///8////wcXL/2Nqd/9udYL/a3SF/2t0hf9rdIf/a3SH/210&#13;&#10;iP9tdYn/b3SI/290if9wdoj/cHaI/3F3if9xd4r/cniK/3N5i/9zeYz/dHqM/3V7jf91e43/dXuN&#13;&#10;/3V7jv92fI7/dnyP/3d9j/93fY//eH2S/3h9kv94fpL/eH6T/3l/k/95f5T/en+U/3p/lP98gZb/&#13;&#10;fIGW/3yClv98gpf/fYOX/32DmP9+g5j/foOY/32Fmf99hZn/fYWY/32Fmf9+hpr/f4eb/4CInP+B&#13;&#10;iZ3/gYmd/4GJnf+Bip3/goqe/4KKnv+Di5//g4uf/4OLn/+EjKD/hIyg/4SNoP+FjaH/hY2h/4aO&#13;&#10;ov+GjqL/ho6i/4ePo/+Hj6P/h5Cj/4iQpP+IkKT/iZGl/4mRpf+JkaX/iZGl/4mRpf+JkqX/ipKm&#13;&#10;/4qSpv+Lk6f/i5On/4uTp/+Nlan/jZWp/42Wqf+Olqr/jpaq/4+Xq/+Pl6v/j5er/5CYrP+QmKz/&#13;&#10;kJis/5CYrP+QmKz/kJis/5CYrP+QmKz/kZmt/5GZrf+Rmq3/kpqu/5Karv+Tm6//k5uv/5Obr/+U&#13;&#10;nLL/lJyy/5Scsv+UnLL/lJyy/5Scsv+UnLL/lJyy/5Wds/+VnbP/lZ2z/5Wds/+VnbP/lZ2z/5Wd&#13;&#10;s/+VnbP/lJyy/5Wds/+WnrT/l561/5eftf+Xn7X/l560/5aetP+WnbP/lp60/5aetP+XnrX/l5+1&#13;&#10;/5igtv+YoLb/mKC2/5mht/+Zobf/maG3/5mht/+Zobf/maG3/5mht/+Zobf/maG3/5mht/+Zobf/&#13;&#10;maG3/5mht/+Zobf/maG3/5mht/+bo7n/m6O5/5ujuf+bo7n/m6O5/5ujuf+bo7n/m6O5/5qiuP+a&#13;&#10;orj/mqK4/5ujuf+bo7n/nKO5/5ykuv+cpLr/nqa8/56mvP+eprz/nqa8/56mvP+eprz/nqa8/56m&#13;&#10;vP+dpbv/naW7/52lu/+dpbv/naW7/52lu/+dpbv/naW7/5+nvf+fp73/n6e9/5+nvf+fp73/n6e9&#13;&#10;/5+nvf+fp73/n6e9/5+nvf+fp73/n6e9/5+nvf+fp73/n6e9/5+nvf+eprz/nqa8/56mvP+eprz/&#13;&#10;nqa8/56mvP+eprz/nqa8/6Covv+gqL7/oKi+/6Covv+gqL7/oKi+/6Covv+gqL7/oqbB/6Kmwf+h&#13;&#10;p8H/oafB/5+ov/+fqL//n6m9/5+pvf+bpbL/pa+9/5ujqf+mrrT/2N3d/+fs7P/f4t7/6ezo/+jf&#13;&#10;3v/c09L/2dPQ/9jSz//Y1tD/8O7o//T17f/a29P/6erg/+Hi2P/v8eX/4uTY/9/e0v/m5Nj/2dXK&#13;&#10;/+Th1f/Fwrf/wb6z//Lgz//OvKz/ro55/7ybhv+8nIr/z7Cd/7Slnv+yo5z/pKix/6qvuP+ouc//&#13;&#10;qLnQ/56z0P+Wq8n/p6W6/6eluv+mpbz/pqW8/6Wlv/+lpb//o6bA/6OmwP+ip8D/oqfA/6Covf+g&#13;&#10;qL3/n6m6/5+puv+fqrj/n6q4/56ntv+ep7b/nqe4/56nuP+dp7r/nae6/52mvf+dpr3/nqa9/56m&#13;&#10;vf+gpb3/oKW9/6Kku/+ipLv/pKO6/6Sjuv+fp73/n6e9/5+nvf+fp73/n6e9/5+nvf+fp73/n6e9&#13;&#10;/5+nvf+fp73/n6e9/5+nvf+fp73/n6e9/5+nvf+fp73/nqa8/56mvP+eprz/nqa8/56mvP+eprz/&#13;&#10;nqa8/56mvP+eprz/nqa8/56lvP+dpbv/naW7/5ykuv+cpLr/nKS6/4avxf+Bqb//m6q3/5als/+l&#13;&#10;lZf/vq6w/9a+kP+7onT/nZsN/6KfEv/Y8DD/7/9H/9v2hP+/2mj/iJaf/5emrv+oqJH/pqaP/6Sn&#13;&#10;d/+hpHP/n6ZO/52kS/+dqCj/nKco/5ynD/+cpw//nqgJ/56oCf+gpw3/oKcN/6GlE/+hpRP/oqYA&#13;&#10;/6KmAP+jpgT/o6YF/6OkD/+ipA7/oKIW/6CiFv+dnxf/naAY/52hFv+dohf/naQT/56lFP+ephD/&#13;&#10;n6YR/5qlGv+apRr/naUQ/52lEP+dpQj/m6MH/5ihDP+XoAz/mJ0b/5+kIv+qnSv/opUj/7GJGv+1&#13;&#10;jR//yYsb/8mLG/+5jzf/tYwz/6GTIv+gkyL/kqES/5SiFP+RpAj/kKMG/52iCf+dogn/oZ4P/6Cd&#13;&#10;Dv+XnxT/lp4T/4uiF/+LoRf/WJ4b/0mPDP9ClBD/S54a/0CeG/89mxj/PZsc/zmYGf9Alh3/QJUc&#13;&#10;/0OTHP9Dkxz/QZYb/0KXHP8/mhz/QJsd/z2WG/89lRv/PZUb/zyVG/88lBr/PJMa/z2TGf88kxn/&#13;&#10;PZIZ/z2SGf8+khn/PpIZ/z+RGf8/kRn/P5EZ/z+RGf8+kBr/PpAZ/z2QGf89jxn/PY8Z/zyOGf88&#13;&#10;jhr/PI4a/z6PHf89jxz/PI4c/zuNG/87jBz/O4wc/zuNHP88jR3/O4ob/zuKG/87ihv/O4ob/zuK&#13;&#10;HP87ihz/O4od/zuKHf86iR3/Ookd/zqIHv86iB7/Oogf/zqIH/86iB//Oogf/ziHGf84hxn/O4Mh&#13;&#10;/zuDIP88gSP/O4Ej/ziEHP84gxv/NoQW/zaFF/88fSf/O3wm/1BzUv9bfl3/bniE/294hf9udYv/&#13;&#10;anGG/210iP9udYj/a3GB/291hf9wdID/Y2Zz/8XHz//6/P////7///z8/////////v7+///+/P/+&#13;&#10;+/n////////+///8////wcXL/2Nqd/9udYL/a3SF/2t0hf9rdIf/a3SH/210iP9tdYn/b3SI/290&#13;&#10;if9wdoj/cHaI/3F3if9xd4r/cniK/3N5i/9zeYz/dHqM/3V7jf91e43/dXuN/3V7jv92fI7/dnyP&#13;&#10;/3d9j/93fY//eH2S/3h9kv94fpL/eH6T/3l/k/95f5T/en+U/3p/lP98gZb/fIGW/3yClv98gpf/&#13;&#10;fYOX/32DmP9+g5j/foOY/32Fmf99hZn/fYWY/32Fmf9+hpr/f4eb/4CInP+BiZ3/gYmd/4GJnf+B&#13;&#10;ip3/goqe/4KKnv+Di5//g4uf/4OLn/+EjKD/hIyg/4SNoP+FjaH/hY2h/4aOov+GjqL/ho6i/4eP&#13;&#10;o/+Hj6P/h5Cj/4iQpP+IkKT/iZGl/4mRpf+JkaX/iZGl/4mRpf+JkqX/ipKm/4qSpv+Lk6f/i5On&#13;&#10;/4uTp/+Nlan/jZWp/42Wqf+Olqr/jpaq/4+Xq/+Pl6v/j5er/5CYrP+QmKz/kJis/5CYrP+QmKz/&#13;&#10;kJis/5CYrP+QmKz/kZmt/5GZrf+Rmq3/kpqu/5Karv+Tm6//k5uv/5Obr/+UnLL/lJyy/5Scsv+U&#13;&#10;nLL/lJyy/5Scsv+UnLL/lJyy/5Wds/+VnbP/lZ2z/5Wds/+VnbP/lZ2z/5Wds/+VnbP/lJyy/5Wd&#13;&#10;s/+WnrT/l5+1/5eftf+Xn7X/l561/5aetP+WnrT/lp60/5aetP+Xn7X/l5+1/5igtv+YoLb/mKC2&#13;&#10;/5mht/+Zobf/maG3/5mht/+Zobf/maG3/5mht/+Zobf/maG3/5mht/+Zobf/maG3/5mht/+Zobf/&#13;&#10;maG3/5mht/+bo7n/m6O5/5ujuf+bo7n/m6O5/5ujuf+bo7n/m6O5/5qiuP+aorj/m6K4/5ujuf+b&#13;&#10;o7n/nKS6/5ykuv+cpLr/nqa8/56mvP+eprz/nqa8/56mvP+eprz/nqa8/56mvP+dpbv/naW7/52l&#13;&#10;u/+dpbv/naW7/52lu/+dpbv/naW7/5+nvf+fp73/n6e9/5+nvf+fp73/n6e9/5+nvf+fp73/n6e9&#13;&#10;/5+nvf+fp73/n6e9/5+nvf+fp73/n6e9/5+nvf+eprz/nqa8/56mvP+eprz/nqa8/56mvP+eprz/&#13;&#10;nqa8/6Covv+gqL7/oKi+/6Covv+gqL7/oKi+/6Covv+gqL7/oqbB/6Kmwf+hp8H/oafB/5+ov/+f&#13;&#10;qL//n6m9/5+pvf+fqbf/p7G//5qiqP+gqK7/0dbW/+fs7P/k5uP/6+3q/+fe3f/e1dT/2NLP/9nT&#13;&#10;0P/d29X/7Ork/+7v5//i49v/4+Xa/9rc0f/k5tv/293R/9zazv/h39T/1NDE/9rWyv/Cv7T/uret&#13;&#10;/+LRwP/Arp7/rIx3/8enkf/NrZv/2ruo/7Chm/+woZr/oaav/6artP+hssj/obLI/5mty/+UqMb/&#13;&#10;p6W6/6eluv+mpbz/pqW8/6Wlv/+lpb//o6bA/6OmwP+ip8D/oqfA/6Covf+gqL3/n6m6/5+puv+f&#13;&#10;qrj/n6q4/5+ntv+fp7b/nqe4/56nuP+dp7v/nae7/52mvf+dpr3/nqa9/56mvf+gpb3/oKW9/6Kk&#13;&#10;u/+ipLv/pKO6/6Sjuv+fp73/n6e9/5+nvf+fp73/n6e9/5+nvf+fp73/n6e9/5+nvf+fp73/n6e9&#13;&#10;/5+nvf+fp73/n6e9/5+nvf+fp73/nqa8/56mvP+eprz/nqa8/56mvP+eprz/nqa8/56mvP+eprz/&#13;&#10;nqa8/56lvP+dpbv/naW7/5ykuv+cpLr/nKS6/4Gpv/+Jssj/laSx/4+eq/+7qqz/0cDC/9W8jv/B&#13;&#10;qXv/lpQH/6ekF//Y8C//5f09/9jzgf/N6Hb/maiw/5mnsP+jo4z/oqKL/6Cjc/+doHD/nKRL/5qi&#13;&#10;Sf+bpif/m6Um/5yoEP+cqBD/nqgJ/56oCf+gpw3/oKcN/6GlEv+hpRL/oqYA/6KmAP+jpgT/o6YF&#13;&#10;/6OkD/+ipA7/oKIW/6CiFv+eoBn/nqEZ/52iF/+eohf/naQT/52kE/+dpQ//naUP/5qlGv+apRn/&#13;&#10;nKQP/5ukDv+cpAf/m6MH/5miDv+Zog3/nKAf/56jIv+omyn/pZgm/7uSJP/Emy3/2Zsr/9mbK//B&#13;&#10;mD//vJI6/6WYJv+ilST/k6IT/5akFv+VqAz/lagM/52jCv+dogn/oJ0O/5+cDf+WnhP/lp4T/4ui&#13;&#10;F/+Mohf/XaIf/0yRDv9Bkw//SJsX/z2bGP88mhf/Ppwd/zyaG/8/lRz/P5Qb/0KSG/9Ckhv/QJQa&#13;&#10;/0GVG/8+mRv/Ppkc/z2WG/89lRv/PZUb/zyVG/88lBr/PJMa/z2TGf88kxn/PZIZ/z2SGf8+khn/&#13;&#10;PpIZ/z+RGf8/kRn/P5EZ/z+RGf8/kRv/P5Eb/z+RG/8+kRr/PpAb/z2QGv89jxv/PY8b/z6PHf89&#13;&#10;jxz/PI4c/zuNG/87jBz/O4wc/zuNHP88jR3/O4ob/zuKG/87ihv/O4ob/zuKHP87ihz/O4od/zuK&#13;&#10;Hf86iR3/Ookd/zqIHv86iB7/Oogf/zqIH/86iB//Oogf/zmHGf84hxn/O4Qh/zuDIP88gSP/O4Ej&#13;&#10;/ziEHP84hBz/NoQW/zeFF/88fSf/O3wm/09yUf9afVz/bneD/294hf9udYv/anGG/210iP9udYj/&#13;&#10;a3GB/291hf9wdID/Y2Zz/8XHz//6/P////7///z8/////////v7+///+/P/++/n////////+///8&#13;&#10;////wcXL/2Nqd/9udYL/a3SF/2t0hf9rdIf/a3SH/210iP9tdYn/b3SI/290if9wdoj/cHaI/3F3&#13;&#10;if9xd4r/cniK/3N5i/9zeYz/dHqM/3V7jf91e43/dXuN/3V7jv92fI7/dnyP/3d9j/93fY//eH2S&#13;&#10;/3h9kv94fpL/eH6T/3l/k/95f5T/en+U/3p/lP98gZb/fIGW/3yClv98gpf/fYOX/32DmP9+g5j/&#13;&#10;foOY/32Fmf99hZn/fYWY/32Fmf9+hpr/f4eb/4CInP+BiZ3/gYmd/4GJnf+Bip3/goqe/4KKnv+D&#13;&#10;i5//g4uf/4OLn/+EjKD/hIyg/4SNoP+FjaH/hY2h/4aOov+GjqL/ho6i/4ePo/+Hj6P/h5Cj/4iQ&#13;&#10;pP+IkKT/iZGl/4mRpf+JkaX/iZGl/4mRpf+JkqX/ipKm/4qSpv+Lk6f/i5On/4uTp/+Nlan/jZWp&#13;&#10;/42Wqf+Olqr/jpaq/4+Xq/+Pl6v/j5er/5CYrP+QmKz/kJis/5CYrP+QmKz/kJis/5CYrP+QmKz/&#13;&#10;kZmt/5GZrf+Rmq3/kpqu/5Karv+Tm6//k5uv/5Obr/+UnLL/lJyy/5Scsv+UnLL/lJyy/5Scsv+U&#13;&#10;nLL/lJyy/5Wds/+VnbP/lZ2z/5Wds/+VnbP/lZ2z/5Wds/+VnbP/lZyy/5Wds/+WnrT/l5+1/5ef&#13;&#10;tf+Xn7X/l5+1/5eetf+XnrX/l5+1/5eftf+Xn7X/mJ+2/5igtv+YoLb/mKC2/5mht/+Zobf/maG3&#13;&#10;/5mht/+Zobf/maG3/5mht/+Zobf/maG3/5mht/+Zobf/maG3/5mht/+Zobf/maG3/5mht/+bo7n/&#13;&#10;m6O5/5ujuf+bo7n/m6O5/5ujuf+bo7n/m6O5/5qiuP+borj/m6O5/5ujuf+co7r/nKS6/5ykuv+d&#13;&#10;pLr/nqa8/56mvP+eprz/nqa8/56mvP+eprz/nqa8/56mvP+dpbv/naW7/52lu/+dpbv/naW7/52l&#13;&#10;u/+dpbv/naW7/5+nvf+fp73/n6e9/5+nvf+fp73/n6e9/5+nvf+fp73/n6e9/5+nvf+fp73/n6e9&#13;&#10;/5+nvf+fp73/n6e9/5+nvf+eprz/nqa8/56mvP+eprz/nqa8/56mvP+eprz/nqa8/6Covv+gqL7/&#13;&#10;oKi+/6Covv+gqL7/oKi+/6Covv+gqL7/oqa//6Kmv/+hp8D/oafA/5+owP+fqMD/n6m+/5+pvv+d&#13;&#10;p7j/prDB/5uirv+fprL/ztLX/+rt8//o6uz/6Ons/+Hb1//c1tL/1NDL/9vY0v/q6eH/7u3l/+3t&#13;&#10;4v/z8+j/4+PW/9vbzf/j39D/3NjK/9/XyP/h2cv/1su8/9bLvf+6uq3/q6ue/8G9u/+qpaT/lpCe&#13;&#10;/6+qt/+qrcT/ra/G/5ilvv+Zpr//mqjA/5yqwv+lp7//paa+/6yhuf+roLj/ma+t/5mvrf+arrH/&#13;&#10;mq6x/5usuP+brLj/nam+/52pvv+fp8T/n6fE/6Klxv+ipcb/o6TH/6Okx/+kpMf/pKTH/56nu/+e&#13;&#10;p7v/nqe8/56nvP+ep7z/nqe8/56mvP+eprz/n6a9/5+mvf+gprz/oKa8/6ClvP+gpbz/oaW7/6Gl&#13;&#10;u/+fp73/n6e9/5+nvf+fp73/n6e9/5+nvf+fp73/n6e9/5+nvf+fp73/n6e9/5+nvf+fp73/n6e9&#13;&#10;/5+nvf+fp73/nqa8/56mvP+eprz/nqa8/56mvP+eprz/nqa8/56mvP+eprz/nqa8/56lvP+dpbv/&#13;&#10;naW7/5ykuv+cpLr/nKS6/5idvv+nq8z/pJ2O/6aej//iyZf/8Nak/93Aa//TtmD/rqUA/8O7Ev/p&#13;&#10;+A7/5/YM/+TxP//o9UP/vLh2/6ejYf+jpE//oqNO/6ClOf+eozf/nacY/52mF/+dqgD/naoA/56s&#13;&#10;AP+erAD/n6oA/5+qAP+fpw3/n6cM/5+kGf+fpBn/oKMM/6GkDf+hpBH/oqQS/6GkGP+hoxf/n6Ia&#13;&#10;/5+hGv+fohr/n6Ia/56jFv+eoxX/naQP/52kD/+cpAv/nKQL/5mnEP+Ypw//maYF/5ilBP+Zowb/&#13;&#10;mqQH/5ugI/+coST/qJpS/6iaUv+5iW//uYlv/9h/ev/dhID/8Xt6/+13dv/SlFX/zI5P/7CUMv+q&#13;&#10;jy3/lJ0S/5afFP+Spgj/k6cJ/5ykDP+bowv/n50P/52bDf+XnA//l5wP/4+iDv+Qog//ZqYj/1KS&#13;&#10;EP9Dkg7/SZcT/zyZFf88mRX/Pp0d/z2cHP8+lRr/PZQa/0GSGf9Akhn/P5MY/0CUGf89lxn/PpgZ&#13;&#10;/zyWG/88lhv/PJUb/zuVG/88lBr/O5Qa/zyTGf88kxn/PJMZ/zyTGf89khn/PZIZ/z6SGf8+khn/&#13;&#10;PpIZ/z6SGf9Akhz/QJIc/0CSHP8/kRv/P5Ec/z6RG/8+kBz/PpAc/z6PHf89jxz/PI4c/zuNG/87&#13;&#10;jBz/O4wc/zuNHP88jR3/O4sa/zuLGv87ihr/O4oa/zuKG/87ihv/O4oc/zuKHP86iRz/Ookc/zqJ&#13;&#10;Hf86iR3/Ooge/zqIHv86iB7/Ooge/zmHG/85hxv/PIQi/zyDIv88giT/PIIj/ziEGv84hBr/NYYU&#13;&#10;/zaHFv87fyT/OX0i/0xzS/9WfVX/a3h9/216f/9udYv/anGG/210iP9udYj/a3GB/291hf9wdID/&#13;&#10;Y2Zz/8XHz//6/P////7///z8/////////v7+///+/P/++/n////////+///8////wcXL/2Nqd/9u&#13;&#10;dYL/a3SF/2t0hf9rdIf/a3SH/210iP9tdYn/b3SI/290if9wdoj/cHaI/3F3if9xd4r/cniK/3N5&#13;&#10;i/9zeYz/dHqM/3V7jf91e43/dXuN/3V7jv92fI7/dnyP/3d9j/93fY//eH2S/3h9kv94fpL/eH6T&#13;&#10;/3l/k/95f5T/en+U/3p/lP98gZb/fIGW/3yClv98gpf/fYOX/32DmP9+g5j/foOY/32Fmf99hZn/&#13;&#10;fYWY/32Fmf9+hpr/f4eb/4CInP+BiZ3/gYmd/4GJnf+Bip3/goqe/4KKnv+Di5//g4uf/4OLn/+E&#13;&#10;jKD/hIyg/4SNoP+FjaH/hY2h/4aOov+GjqL/ho6i/4ePo/+Hj6P/h5Cj/4iQpP+IkKT/iZGl/4mR&#13;&#10;pf+JkaX/iZGl/4mRpf+JkqX/ipKm/4qSpv+Lk6f/i5On/4uTp/+Nlan/jZWp/42Wqf+Olqr/jpaq&#13;&#10;/4+Xq/+Pl6v/j5er/5CYrP+QmKz/kJis/5CYrP+QmKz/kJis/5CYrP+QmKz/kZmt/5GZrf+Rmq3/&#13;&#10;kpqu/5Karv+Tm6//k5uv/5Obr/+UnLL/lJyy/5Scsv+UnLL/lJyy/5Scsv+UnLL/lJyy/5Wds/+V&#13;&#10;nbP/lZ2z/5Wds/+VnbP/lZ2z/5Wds/+VnbP/lZ2z/5adtP+XnrT/l5+1/5igtv+YoLb/l5+1/5ef&#13;&#10;tf+Yn7X/mJ+1/5iftv+YoLb/mKC2/5igtv+YoLb/mKC2/5mht/+Zobf/maG3/5mht/+Zobf/maG3&#13;&#10;/5mht/+Zobf/mqK4/5qiuP+aorj/mqK4/5qiuP+aorj/mqK4/5qiuP+bo7n/m6O5/5ujuf+bo7n/&#13;&#10;m6O5/5ujuf+bo7n/m6O5/5ujuf+bo7n/m6O5/5yjuv+cpLr/nKS6/52ku/+dpbv/nqa8/56mvP+e&#13;&#10;prz/nqa8/56mvP+eprz/nqa8/56mvP+eprz/nqa8/56mvP+eprz/nqa8/56mvP+eprz/nqa8/5+n&#13;&#10;vf+fp73/n6e9/5+nvf+fp73/n6e9/5+nvf+fp73/n6e9/5+nvf+fp73/n6e9/5+nvf+fp73/n6e9&#13;&#10;/5+nvf+fp73/n6e9/5+nvf+fp73/n6e9/5+nvf+fp73/n6e9/6Covv+gqL7/oKi+/6Covv+gqL7/&#13;&#10;oKi+/6Covv+gqL7/oqa//6Kmv/+hp8D/oafA/5+owP+fqMD/n6m+/5+pvv+YobL/oqy9/5+msf+k&#13;&#10;q7b/zNDV/+nt8//r7O//5Obo/+Pe2v/d2NT/0c7I/93Z1P/w7+f/5uXd/9zc0f/s7eL/4ODT/9vb&#13;&#10;zv/c2Mr/1tLE/9XNv//Tyrz/zcKz/8zAsv+vsKL/lpaJ/6umpf+vq6n/pqGu/62otf+eobj/mp20&#13;&#10;/5qowf+dqsP/nqzE/56sxP+kpb3/oqS8/62iuv+vpLz/ma+t/5mvrf+arrH/mq6x/5usuP+brLj/&#13;&#10;nam+/52pvv+fp8T/n6fE/6Klxv+ipcb/o6TH/6Okx/+kpMf/pKTH/56nvP+ep7z/nqe8/56nvP+e&#13;&#10;p7z/nqe8/5+nvf+fp73/n6a9/5+mvf+gprz/oKa8/6GmvP+hprz/oaW8/6GlvP+fp73/n6e9/5+n&#13;&#10;vf+fp73/n6e9/5+nvf+fp73/n6e9/5+nvf+fp73/n6e9/5+nvf+fp73/n6e9/5+nvf+fp73/nqa8&#13;&#10;/56mvP+eprz/nqa8/56mvP+eprz/nqa8/56mvP+eprz/nqa8/56lvP+dpbv/naW7/5ykuv+cpLr/&#13;&#10;nKS6/6Clxv+fo8T/qKGS/762qP/02qj/9dyq/+fKdP/ixW//188m/+LaMf/v/hP/4/II/97rOf/h&#13;&#10;7jz/t7Ny/5uXVf+foEv/np9K/52iNf+coTT/nKYW/5ymFv+dqwD/nasA/5+tAP+erQD/n6sA/5+q&#13;&#10;AP+fpwz/n6cM/5+kGP+fpBj/oKMM/6GkDf+hpBH/oqQS/6GkGP+hoxf/n6Ia/5+hGv+hpBz/oKQb&#13;&#10;/5+kF/+eoxb/naQP/5yjDv+bown/mqMJ/5moEP+Ypg//mKUE/5ejA/+Yowb/mqQH/52hJP+eoyb/&#13;&#10;pphQ/6eZUf+7jHH/vo50/9uCff/agXz/6XNy/+Ntbf/QkVP/zI1P/7KWNP+tki//lZ8T/5WeE/+Q&#13;&#10;pAb/kKQG/5ykDP+aowr/npwO/5yaDf+Wmw7/l5wO/4+iDv+Qog//aakn/1SUEv9Ekg7/SZgU/z2Z&#13;&#10;Fv89mRb/Pp0d/zybG/8/lhv/PpUb/0GTGv9Bkxr/QJQZ/0CUGf89lxn/PpgZ/zyWG/88lhv/PJUb&#13;&#10;/zuVG/88lBr/O5Qa/zyTGf88kxn/PJMZ/zyTGf89khn/PZIZ/z6SGf8+khn/PpIZ/z6SGf9Akhv/&#13;&#10;P5Ib/z+RG/8/kRv/PpAb/z6QG/8+jxz/PY8b/z6PHf89jxz/PI4c/zuNG/87jBz/O4wc/zuNHP88&#13;&#10;jR3/O4sa/zuLGv87ihr/O4oa/zuKG/87ihv/O4oc/zuKHP86iRz/Ookc/zqJHf86iR3/Ooge/zqI&#13;&#10;Hv86iB7/Ooge/zqHG/86hxv/PIQi/zyEIv88giT/PIIk/ziFG/84hRv/NoYV/zeIFv88gCX/OX0i&#13;&#10;/0pxSf9Ue1P/aXd8/2x6f/9udYv/anGG/210iP9udYj/a3GB/291hf9wdID/Y2Zz/8XHz//6/P//&#13;&#10;//7///z8/////////v7+///+/P/++/n////////+///8////wcXL/2Nqd/9udYL/a3SF/2t0hf9r&#13;&#10;dIf/a3SH/210iP9tdYn/b3SI/290if9wdoj/cHaI/3F3if9xd4r/cniK/3N5i/9zeYz/dHqM/3V7&#13;&#10;jf91e43/dXuN/3V7jv92fI7/dnyP/3d9j/93fY//eH2S/3h9kv94fpL/eH6T/3l/k/95f5T/en+U&#13;&#10;/3p/lP98gZb/fIGW/3yClv98gpf/fYOX/32DmP9+g5j/foOY/32Fmf99hZn/fYWY/32Fmf9+hpr/&#13;&#10;f4eb/4CInP+BiZ3/gYmd/4GJnf+Bip3/goqe/4KKnv+Di5//g4uf/4OLn/+EjKD/hIyg/4SNoP+F&#13;&#10;jaH/hY2h/4aOov+GjqL/ho6i/4ePo/+Hj6P/h5Cj/4iQpP+IkKT/iZGl/4mRpf+JkaX/iZGl/4mR&#13;&#10;pf+JkqX/ipKm/4qSpv+Lk6f/i5On/4uTp/+Nlan/jZWp/42Wqf+Olqr/jpaq/4+Xq/+Pl6v/j5er&#13;&#10;/5CYrP+QmKz/kJis/5CYrP+QmKz/kJis/5CYrP+QmKz/kZmt/5GZrf+Rmq3/kpqu/5Karv+Tm6//&#13;&#10;k5uv/5Obr/+UnLL/lJyy/5Scsv+UnLL/lJyy/5Scsv+UnLL/lJyy/5Wds/+VnbP/lZ2z/5Wds/+V&#13;&#10;nbP/lZ2z/5Wds/+VnbP/lZ2z/5aetP+Xn7X/mKC2/5igtv+YoLb/mKC2/5eftf+ZoLb/maC2/5ig&#13;&#10;tv+YoLb/mKC2/5igtv+YoLb/mKC2/5mht/+Zobf/maG3/5mht/+Zobf/maG3/5mht/+Zobf/mqK4&#13;&#10;/5qiuP+aorj/mqK4/5qiuP+aorj/mqK4/5qiuP+bo7n/m6O5/5ujuf+bo7n/m6O5/5ujuf+bo7n/&#13;&#10;m6O5/5ujuf+bo7n/nKO6/5ykuv+cpLr/naW7/52lu/+dpbv/nqa8/56mvP+eprz/nqa8/56mvP+e&#13;&#10;prz/nqa8/56mvP+eprz/nqa8/56mvP+eprz/nqa8/56mvP+eprz/nqa8/5+nvf+fp73/n6e9/5+n&#13;&#10;vf+fp73/n6e9/5+nvf+fp73/n6e9/5+nvf+fp73/n6e9/5+nvf+fp73/n6e9/5+nvf+fp73/n6e9&#13;&#10;/5+nvf+fp73/n6e9/5+nvf+fp73/n6e9/6Covv+gqL7/oKi+/6Covv+gqL7/oKi+/6Covv+gqL7/&#13;&#10;oqe+/6Knvv+hp7//oae//5+owP+fqMD/n6jA/5+owP+Zorj/oam//6CmuP+iqLr/v8HP/9ze7P/p&#13;&#10;6vX/6ur1/+jo4f/e3tf/z9HI/9na0f/m6N3/0tTI/8TEt//V1sj/29jJ/9nWxv/Sybn/ycCw/8W2&#13;&#10;pv++r5//w7Cg/8Kvn/+prI//hohr/5qYjv+8ua//u7fE/7Csuf+hpbz/oqe+/5yqvv+frcH/o6++&#13;&#10;/6GtvP+ppLP/qKKy/7Wgsv+5o7b/k6jd/5Oo3f+UqNz/lKjc/5Wp1/+Vqdf/lqrQ/5aq0P+Xq8b/&#13;&#10;l6vG/5isuv+YrLr/ma6w/5musP+ar6r/mq+q/5+nwP+fp8D/n6e//5+nv/+gp77/oKe+/6Cnvf+g&#13;&#10;p73/oKe8/6CnvP+fp73/n6e9/56ovf+eqL3/nqi9/56ovf+fp73/n6e9/5+nvf+fp73/n6e9/5+n&#13;&#10;vf+fp73/n6e9/5+nvf+fp73/n6e9/5+nvf+fp73/n6e9/5+nvf+fp73/nqa8/56mvP+eprz/nqa8&#13;&#10;/56mvP+eprz/nqa8/56mvP+eprz/nqa8/56lvP+dpbv/naW7/5ykuv+cpLr/nKS6/7Sluv+gkab/&#13;&#10;wLdN/+rhd//+8zb/+O0w//rqPP/35jj/+O9G//HoP//q8B//4ecW/9/mF//Z4RH/ubUX/6CcAP+i&#13;&#10;phL/oqYS/6GmD/+gpg7/oKcL/6CoC/+gqQn/oaoK/5+qCP+fqgj/nqoK/52pCf+cqAv/m6gL/5qn&#13;&#10;Df+apwz/nKUQ/52lEf+dphL/nqYT/56mFP+epRP/naQT/52kE/+gphX/n6YV/5+lE/+epBL/naMR&#13;&#10;/5yiEP+boQ7/m6EO/56kF/+coxX/mqMG/5miBf+YpAP/maUE/5qjI/+cpCT/npRO/52TTv+0hXH/&#13;&#10;uIh1/9h7ff/Ye33/7XB0/+1wc//Le1H/zXxS/7iPOf+4kDr/n6IZ/52hGP+Tpwj/kqcI/5mkDP+Y&#13;&#10;owv/nJ0P/5ubDv+XnAz/l5wM/5ChB/+Rogf/baoo/1iUEv9Ikw//TZkV/0CcGP8/mxb/PJwb/ziY&#13;&#10;F/9AmBz/P5gc/0OVG/9ClBr/QZUZ/0GVGf8/mBn/P5gZ/zuWG/87lhv/O5Yb/zuVG/87lRr/OpQa&#13;&#10;/zuTGf87kxn/PJMZ/zyTGf89kxn/PZMZ/z2SGf89khn/PpIZ/z6SGf8+kBr/PpAa/z6QGv89kBn/&#13;&#10;PY8a/z2PGf88jhr/PI4a/z6PHf89jxz/PI4c/zuNG/87jBz/O4wc/zuNHP88jR3/O4sZ/zuLGf87&#13;&#10;ixr/O4sa/zuKGv87ihr/O4ob/zuKG/86iRv/Ookb/zqJHP86iRz/Ookd/zqJHf86iR7/Ooke/zuH&#13;&#10;Hf86hx3/PYQj/zyEI/89gyT/PIIk/ziGGv84hRr/NYgT/zeKFf88giP/N34e/0dxRP9Qek3/Z3d2&#13;&#10;/2t8e/9udYv/anGG/210iP9udYj/a3GB/291hf9wdID/Y2Zz/8XHz//6/P////7///z8////////&#13;&#10;/v7+///+/P/++/n////////+///8////wcXL/2Nqd/9udYL/a3SF/2t0hf9rdIf/a3SH/210iP9t&#13;&#10;dYn/b3SI/290if9wdoj/cHaI/3F3if9xd4r/cniK/3N5i/9zeYz/dHqM/3V7jf91e43/dXuN/3V7&#13;&#10;jv92fI7/dnyP/3d9j/93fY//eH2S/3h9kv94fpL/eH6T/3l/k/95f5T/en+U/3p/lP98gZb/fIGW&#13;&#10;/3yClv98gpf/fYOX/32DmP9+g5j/foOY/32Fmf99hZn/fYWY/32Fmf9+hpr/f4eb/4CInP+BiZ3/&#13;&#10;gYmd/4GJnf+Bip3/goqe/4KKnv+Di5//g4uf/4OLn/+EjKD/hIyg/4SNoP+FjaH/hY2h/4aOov+G&#13;&#10;jqL/ho6i/4ePo/+Hj6P/h5Cj/4iQpP+IkKT/iZGl/4mRpf+JkaX/iZGl/4mRpf+JkqX/ipKm/4qS&#13;&#10;pv+Lk6f/i5On/4uTp/+Nlan/jZWp/42Wqf+Olqr/jpaq/4+Xq/+Pl6v/j5er/5CYrP+QmKz/kJis&#13;&#10;/5CYrP+QmKz/kJis/5CYrP+QmKz/kZmt/5GZrf+Rmq3/kpqu/5Karv+Tm6//k5uv/5Obr/+UnLL/&#13;&#10;lJyy/5Scsv+UnLL/lJyy/5Scsv+UnLL/lJyy/5Wds/+VnbP/lZ2z/5Wds/+VnbP/lZ2z/5Wds/+V&#13;&#10;nbP/lp60/5aetP+Xn7X/mKC2/5mgt/+ZoLb/mKC2/5igtv+Zobf/maG3/5mht/+Zobf/mKC2/5ig&#13;&#10;tv+YoLb/mKC2/5mht/+Zobf/maG3/5mht/+Zobf/maG3/5mht/+Zobf/m6K5/5uiuf+born/m6K5&#13;&#10;/5uiuf+born/m6K5/5uiuf+bo7n/m6O5/5ujuf+bo7n/m6O5/5ujuf+bo7n/m6O5/5yjuf+cpLr/&#13;&#10;nKS6/5ykuv+dpbv/naW7/56lu/+epbz/nqa8/56mvP+eprz/nqa8/56mvP+eprz/nqa8/56mvP+f&#13;&#10;pr3/n6a9/5+mvf+fpr3/n6a9/5+mvf+fpr3/n6a9/5+nvf+fp73/n6e9/5+nvf+fp73/n6e9/5+n&#13;&#10;vf+fp73/n6e9/5+nvf+fp73/n6e9/5+nvf+fp73/n6e9/5+nvf+gp77/oKe+/6Cnvv+gp77/oKe+&#13;&#10;/6Cnvv+gp77/oKe+/6Covv+gqL7/oKi+/6Covv+gqL7/oKi+/6Covv+gqL7/oqe+/6Knvv+hp7//&#13;&#10;oae//5+owP+fqMD/n6jA/5+owP+gqb//oam//6CmuP+epLX/qqy6/8PF0//g4Ov/7+/6/+bm3//b&#13;&#10;29T/1NXM/9vc1P/b3dL/ysvA/8jIu//b287/2tfI/9TRwv+/tqb/tq2d/7Kjk/+snY3/uqeX/7el&#13;&#10;lf+qrZD/hYhr/5SRh/+8urD/urbD/6ilsv+ipr3/qKzD/5qovf+dq7//oay7/6Cruv+oo7L/p6Kx&#13;&#10;/7Sfsf+3obT/k6jd/5Oo3f+UqNz/lKjc/5Wp1/+Vqdf/lqrQ/5aq0P+Xq8b/l6vG/5isuv+YrLr/&#13;&#10;ma6w/5musP+ar6r/mq+q/5+nwP+fp8D/oKe//6Cnv/+gp77/oKe+/6Cnvf+gp73/oKe9/6Cnvf+f&#13;&#10;qL3/n6i9/5+ovf+fqL3/nqi+/56ovv+fp73/n6e9/5+nvf+fp73/n6e9/5+nvf+fp73/n6e9/5+n&#13;&#10;vf+fp73/n6e9/5+nvf+fp73/n6e9/5+nvf+fp73/nqa8/56mvP+eprz/nqa8/56mvP+eprz/nqa8&#13;&#10;/56mvP+eprz/nqa8/56lvP+dpbv/naW7/5ykuv+cpLr/nKS6/7KjuP+llqv/1Mth//vyiP/98TT/&#13;&#10;9+wv///2SP//9Uf//PRK/+zjOv/Z3w7/2N4N/9riEv/R2An/urYX/6ShAv+iphL/oqYS/6GmD/+h&#13;&#10;pg//oagM/6KpDf+hqwr/oqsL/6CrCf+fqgn/nqoK/52pCf+cqAv/m6gL/5qnDP+apwz/nKUQ/52l&#13;&#10;Ef+dphL/nqYT/56mFP+epRP/naQT/52kE/+fphX/n6YV/5+lE/+epBL/naMR/5yiEP+boQ7/m6EO&#13;&#10;/52kF/+doxb/m6QH/5qjBv+YpAT/maUE/5mhIv+aoiL/ophT/5uRS/+rfGj/rn9r/9Bzdf/Qc3X/&#13;&#10;5Ghr/+Roa/+0ZDr/u2pB/62EL/+0izX/naEY/52gF/+Spgf/kaYH/5eiCv+Xogr/nZ0Q/5ycD/+Y&#13;&#10;nQ3/l5wM/4+gBv+PoAX/ca0r/1qWFP9IlBD/TpkW/0GdGf9Amxf/PJwb/zaWFf9BmR3/QJkd/0SW&#13;&#10;HP9DlRv/QpUZ/0KWGv8/mBn/P5gZ/zuWG/87lhv/O5Yb/zuVG/87lRr/OpQa/zuTGf87kxn/PJMZ&#13;&#10;/zyTGf89kxn/PZMZ/z2SGf89khn/PpIZ/z6SGf8+kBn/PZAZ/z2PGf89jxn/PI8Z/zyOGf88jhr/&#13;&#10;PI0a/z6PHf89jxz/PI4c/zuNG/87jBz/O4wc/zuNHP88jR3/O4sZ/zuLGf87ixr/O4sa/zuKGv87&#13;&#10;ihr/O4ob/zuKG/86iRv/Ookb/zqJHP86iRz/Ookd/zqJHf86iR7/Ooke/zuIHf87iB3/PYQk/z2E&#13;&#10;I/89gyX/PYMk/zmGG/85hhv/NogU/ziLFv89gyT/N30e/0VvQv9OeEv/ZXZ1/2t8ev9udYv/anGG&#13;&#10;/210iP9udYj/a3GB/291hf9wdID/Y2Zz/8XHz//6/P////7///z8/////////v7+///+/P/++/n/&#13;&#10;///////+///8////wcXL/2Nqd/9udYL/a3SF/2t0hf9rdIf/a3SH/210iP9tdYn/b3SI/290if9w&#13;&#10;doj/cHaI/3F3if9xd4r/cniK/3N5i/9zeYz/dHqM/3V7jf91e43/dXuN/3V7jv92fI7/dnyP/3d9&#13;&#10;j/93fY//eH2S/3h9kv94fpL/eH6T/3l/k/95f5T/en+U/3p/lP98gZb/fIGW/3yClv98gpf/fYOX&#13;&#10;/32DmP9+g5j/foOY/32Fmf99hZn/fYWY/32Fmf9+hpr/f4eb/4CInP+BiZ3/gYmd/4GJnf+Bip3/&#13;&#10;goqe/4KKnv+Di5//g4uf/4OLn/+EjKD/hIyg/4SNoP+FjaH/hY2h/4aOov+GjqL/ho6i/4ePo/+H&#13;&#10;j6P/h5Cj/4iQpP+IkKT/iZGl/4mRpf+JkaX/iZGl/4mRpf+JkqX/ipKm/4qSpv+Lk6f/i5On/4uT&#13;&#10;p/+Nlan/jZWp/42Wqf+Olqr/jpaq/4+Xq/+Pl6v/j5er/5CYrP+QmKz/kJis/5CYrP+QmKz/kJis&#13;&#10;/5CYrP+QmKz/kZmt/5GZrf+Rmq3/kpqu/5Karv+Tm6//k5uv/5Obr/+UnLL/lJyy/5Scsv+UnLL/&#13;&#10;lJyy/5Scsv+UnLL/lJyy/5Wds/+VnbP/lZ2z/5Wds/+VnbP/lZ2z/5Wds/+VnbP/lp60/5eetf+Y&#13;&#10;n7b/maC2/5mht/+Zobf/mKC2/5igtv+aorj/mqK4/5qhuP+Zobf/maC3/5igtv+YoLb/mJ+2/5mh&#13;&#10;t/+Zobf/maG3/5mht/+Zobf/maG3/5mht/+Zobf/m6O5/5ujuf+bo7n/m6O5/5ujuf+bo7n/m6O5&#13;&#10;/5ujuf+bo7n/m6O5/5ujuf+bo7n/m6O5/5ujuf+bo7n/m6O5/5ykuv+cpLr/nKS6/52ku/+dpbv/&#13;&#10;nqW7/56mvP+eprz/nqa8/56mvP+eprz/nqa8/56mvP+eprz/nqa8/56mvP+fp73/n6e9/5+nvf+f&#13;&#10;p73/n6e9/5+nvf+fp73/n6e9/5+nvf+fp73/n6e9/5+nvf+fp73/n6e9/5+nvf+fp73/n6e9/5+n&#13;&#10;vf+fp73/n6e9/5+nvf+fp73/n6e9/5+nvf+gqL7/oKi+/6Covv+gqL7/oKi+/6Covv+gqL7/oKi+&#13;&#10;/6Covv+gqL7/oKi+/6Covv+gqL7/oKi+/6Covv+gqL7/oqe9/6Knvf+hp7//oae//5+owf+fqMH/&#13;&#10;n6jB/5+owf+gqMH/nqa//6Spv/+ip73/nZ+y/6mrvv/NzN3/5+b3/93g1//U2M//2dzS/9re1P/I&#13;&#10;y7//vsK1/9TVxv/s7d7/3NfH/83JuP+rno3/opaF/6eTgv+lkoH/uaGR/7Kaif+ioXD/jIta/5uS&#13;&#10;d/+7spf/tamo/6icm/+npbH/p6Ww/5iptv+aq7f/la++/5Wvv/+Wq8f/lqvG/5unzv+bp8//qKiq&#13;&#10;/6ioqv+op67/qKeu/6antP+mp7T/paa6/6Wmuv+kpr7/pKa+/6KmwP+ipsD/oqfA/6KnwP+hp7//&#13;&#10;oae//6Gmwv+hpsL/oabB/6Gmwf+hp7//oae//6Gnvf+hp73/oKi8/6CovP+eqb3/nqm9/52pvv+d&#13;&#10;qb7/m6q+/5uqvv+fp73/n6e9/5+nvf+fp73/n6e9/5+nvf+fp73/n6e9/5+nvf+fp73/n6e9/5+n&#13;&#10;vf+fp73/n6e9/5+nvf+fp73/nqa8/56mvP+eprz/nqa8/56mvP+eprz/nqa8/56mvP+eprz/nqa8&#13;&#10;/56lvP+dpbv/naW7/5ykuv+cpLr/nKS6/6qvdv/Bxo3/5/Q9//D9R//x/gD/8P0A//f/I//4/yX/&#13;&#10;5/Us/9vqIf/G4QD/xuIA/87oAv/J4gD/ucQW/56pAP+lqwD/pasA/6SoAP+kqAD/oqYT/6OmFP+i&#13;&#10;pST/o6Yl/5+mJv+fpSb/nKga/5ynGf+Zqgj/mKkH/5esAP+WqwD/macL/5qoDP+bqAv/m6kM/5yp&#13;&#10;C/+bqAr/nKcJ/5unCf+epw3/nacN/56lEf+dpBD/naIU/52iFP+doRb/naAW/6OeJv+inib/oKIQ&#13;&#10;/5+iD/+ZpwD/maYA/5SlDf+TpQz/oKU2/5WaK/+kiTz/sJRI/9iRTP/TjEf/2XQn/81oG/+0WTr/&#13;&#10;vGFD/69+L/+2hjf/nZ0W/5ucFf+PowT/jqMD/5SgCP+VoQn/nJ4R/52eEf+Znw3/l50L/46gAP+N&#13;&#10;nwD/d7Ew/16YF/9Jkw//TJYT/z+aFv8/mxb/PZ0b/ziYFv9AmRz/P5kc/0OVG/9ClBr/QZQY/0GU&#13;&#10;GP8+lhf/PpcY/zuWG/87lhv/O5Yb/zqVG/87lRr/OpQa/zuUGf87lBn/PJMZ/zyTGf88kxn/PJMZ&#13;&#10;/z2SGf89khn/PZIZ/z2SGf8/kRr/PpEa/z6QGv8+kBr/PY8a/z2PGv89jxv/PY4b/z6PHf89jxz/&#13;&#10;PI4c/zuNG/87jBz/O4wc/zuNHP88jR3/O4sZ/zuLGf87ixn/O4sZ/zuLGv87ixr/O4ob/zuKG/86&#13;&#10;iRv/Ookb/zqJHP86iRz/Ookd/zqJHf86iR3/Ookd/zyIHv87iB7/PoUl/z2EJP89gyX/PYMl/zmH&#13;&#10;Gv85hhr/NokT/zmMFv89hSP/Nn4c/0NvP/9Md0f/Y3Zy/2p8eP9udYv/anGG/210iP9udYj/a3GB&#13;&#10;/291hf9wdID/Y2Zz/8XHz//6/P////7///z8/////////v7+///+/P/++/n////////+///8////&#13;&#10;wcXL/2Nqd/9udYL/a3SF/2t0hf9rdIf/a3SH/210iP9tdYn/b3SI/290if9wdoj/cHaI/3F3if9x&#13;&#10;d4r/cniK/3N5i/9zeYz/dHqM/3V7jf91e43/dXuN/3V7jv92fI7/dnyP/3d9j/93fY//eH2S/3h9&#13;&#10;kv94fpL/eH6T/3l/k/95f5T/en+U/3p/lP98gZb/fIGW/3yClv98gpf/fYOX/32DmP9+g5j/foOY&#13;&#10;/32Fmf99hZn/fYWY/32Fmf9+hpr/f4eb/4CInP+BiZ3/gYmd/4GJnf+Bip3/goqe/4KKnv+Di5//&#13;&#10;g4uf/4OLn/+EjKD/hIyg/4SNoP+FjaH/hY2h/4aOov+GjqL/ho6i/4ePo/+Hj6P/h5Cj/4iQpP+I&#13;&#10;kKT/iZGl/4mRpf+JkaX/iZGl/4mRpf+JkqX/ipKm/4qSpv+Lk6f/i5On/4uTp/+Nlan/jZWp/42W&#13;&#10;qf+Olqr/jpaq/4+Xq/+Pl6v/j5er/5CYrP+QmKz/kJis/5CYrP+QmKz/kJis/5CYrP+QmKz/kZmt&#13;&#10;/5GZrf+Rmq3/kpqu/5Karv+Tm6//k5uv/5Obr/+UnLL/lJyy/5Scsv+UnLL/lJyy/5Scsv+UnLL/&#13;&#10;lJyy/5Wds/+VnbP/lZ2z/5Wds/+VnbP/lZ2z/5Wds/+VnbP/lp60/5eftf+YoLb/maC3/5mht/+Z&#13;&#10;obf/maC3/5igtv+borj/mqK4/5qiuP+Zobf/maG3/5igtv+YoLb/mJ+2/5mht/+Zobf/maG3/5mh&#13;&#10;t/+Zobf/maG3/5mht/+Zobf/m6O5/5ujuf+bo7n/m6O5/5ujuf+bo7n/m6O5/5ujuf+bo7n/m6O5&#13;&#10;/5ujuf+bo7n/m6O5/5ujuf+bo7n/m6O5/5ykuv+cpLr/naS6/52lu/+dpbv/nqW8/56mvP+eprz/&#13;&#10;nqa8/56mvP+eprz/nqa8/56mvP+eprz/nqa8/56mvP+fp73/n6e9/5+nvf+fp73/n6e9/5+nvf+f&#13;&#10;p73/n6e9/5+nvf+fp73/n6e9/5+nvf+fp73/n6e9/5+nvf+fp73/n6e9/5+nvf+fp73/n6e9/5+n&#13;&#10;vf+fp73/n6e9/5+nvf+gqL7/oKi+/6Covv+gqL7/oKi+/6Covv+gqL7/oKi+/6Covv+gqL7/oKi+&#13;&#10;/6Covv+gqL7/oKi+/6Covv+gqL7/oqe9/6Knvf+hp7//oae//5+owf+fqMH/n6jB/5+owf+YoLn/&#13;&#10;maG6/6mvxf+sscf/nJ6x/5ucr/+7u8z/2Nfo/93h2P/W2dD/3uLY/9baz/+ws6f/qKyf/83Nv//o&#13;&#10;6dr/2NPD/8K9rf+UiHf/joFw/5qGdv+dinn/s5uK/6ePfv+Jh1f/h4VV/52Uef+4r5T/sqel/6+j&#13;&#10;ov+zsbz/qKay/5mqt/+aq7j/la+//5ewwP+Zr8r/ma7K/52p0P+bp8//qKiq/6ioqv+op67/qKeu&#13;&#10;/6antP+mp7T/paa6/6Wmuv+kpr7/pKa+/6KmwP+ipsD/oqfA/6KnwP+hp7//oae//6Gnwv+hp8L/&#13;&#10;oafB/6Gnwf+ip7//oqe//6Gnvf+hp73/oKi9/6Covf+fqb3/n6m9/52qvv+dqr7/nKq//5yqv/+f&#13;&#10;p73/n6e9/5+nvf+fp73/n6e9/5+nvf+fp73/n6e9/5+nvf+fp73/n6e9/5+nvf+fp73/n6e9/5+n&#13;&#10;vf+fp73/nqa8/56mvP+eprz/nqa8/56mvP+eprz/nqa8/56mvP+eprz/nqa8/56lvP+dpbv/naW7&#13;&#10;/5ykuv+cpLr/nKS6/6uvdv/k6K//+v9Q/+XyPP/w/QD/8/8C/+vzGP/v9xz/4vEo/9/uJf/J5QD/&#13;&#10;xuIA/8/oAv/O5wH/v8kc/5umAP+lqwD/pasA/6OoAP+jqAD/oqUS/6OmE/+hpSP/oqUk/6CmJv+f&#13;&#10;pib/nKga/5ynGf+Zqgj/mKkH/5arAP+WqwD/macL/5qoDP+bqAv/m6kM/5ypC/+bqAr/nKcJ/5un&#13;&#10;Cf+dpgz/naYM/52lEP+dpBD/naMU/52iFP+doRf/naEX/6OeJv+jnib/oaMR/6CjEP+apwD/maYA&#13;&#10;/5KkC/+Sowr/mqAx/5GXKP+rj0L/xald//ixbP/wqWT/54I1/85pHP/AZEb/x2xO/7iHOP+9jD3/&#13;&#10;oaEa/56eF/+QpQX/kKQF/5KfB/+UoAj/nJ4R/56fEv+aoQ7/l54L/42fAP+LnQD/fLY0/2CaGf9I&#13;&#10;kg7/SpMQ/zyYE/8+mhX/Pp4c/zqbGf8/mBv/Ppcb/0KUGv9Bkxn/P5MX/z+TF/89lRb/PZUW/zuW&#13;&#10;G/87lhv/O5Yb/zqVG/87lRr/OpQa/zuUGf87lBn/PJMZ/zyTGf88kxn/PJMZ/z2SGf89khn/PZIZ&#13;&#10;/z2SGf9Akhz/QJIb/z+SG/8/kRv/P5Ec/z6QG/8+kBz/PpAc/z6PHf89jxz/PI4c/zuNG/87jBz/&#13;&#10;O4wc/zuNHP88jR3/O4sZ/zuLGf87ixn/O4sZ/zuLGv87ixr/O4ob/zuKG/86iRv/Ookb/zqJHP86&#13;&#10;iRz/Ookd/zqJHf86iR3/Ookd/zyIHv88iB7/PoUl/z6EJP8+hCX/PYMl/zmHGv85hxr/NokT/zmN&#13;&#10;Fv89hSP/Nn4c/0JuPv9Ldkf/Y3Zx/2p8eP9udYv/anGG/210iP9udYj/a3GB/291hf9wdID/Y2Zz&#13;&#10;/8XHz//6/P////7///z8/////////v7+///+/P/++/n///////79///8////wcXM/2RreP9wd4T/&#13;&#10;aXOE/2pzhP9qc4b/a3SH/210iP9udYn/b3WJ/3B1iv9xdov/cXaL/3F3i/9xd4z/cneM/3J4jP9z&#13;&#10;eI3/c3iN/3Z7kP92e5D/dnyQ/3Z8kf93fZH/d32S/3h9kv94fZL/d3+T/3d/k/94gJT/eYGV/3mC&#13;&#10;lf96gpb/e4OX/3uDl/97g5f/e4OX/3uEl/98hJj/fISY/32Fmf99hZn/fYWZ/3+Hm/9/h5v/f4ib&#13;&#10;/4CInP+AiJz/gYmd/4GJnf+BiZ3/gIic/4CInP+AiZz/gYmd/4GJnf+Cip3/goqe/4KKnv+Di5//&#13;&#10;g4uf/4SMoP+FjaD/hY6h/4aOov+Hj6P/h4+j/4iQpP+HkKP/h4+j/4ePo/+HkKP/iJCk/4mRpf+K&#13;&#10;kqb/ipKm/4qSpv+Kk6b/i5On/4uTp/+MlKf/jJSo/4yUqP+MlKj/jJSo/42Vqf+Olqn/jpeq/4+X&#13;&#10;q/+QmKz/kJis/5GZrf+Rma3/kZmt/5GZrf+Rma3/kZmt/5GZrf+Rma3/k5uv/5Obr/+TnK//lJyw&#13;&#10;/5ScsP+VnbH/lZ2x/5Wdsf+VnbP/lZ2z/5Wds/+VnbP/lZ2z/5Wds/+VnbP/lZ2z/5eftf+XnrT/&#13;&#10;lp60/5aetP+WnrT/l5+1/5igtv+Zobf/maG3/5mht/+Zobf/maG3/5mht/+Zobf/maG3/5mht/+Z&#13;&#10;obf/maG3/5mht/+Zobf/maG3/5mht/+Zobf/maG3/5qiuP+aorj/mqK4/5qiuP+aorj/mqK4/5qi&#13;&#10;uP+aorj/m6O5/5ujuf+bo7n/m6O5/5ujuf+bo7n/m6O5/5ujuf+bo7n/m6O5/5ujuf+cpLr/nKS6&#13;&#10;/52kuv+dpbv/naW7/56mvP+eprz/nqa8/56mvP+eprz/nqa8/56mvP+eprz/n6e9/5+nvf+fp73/&#13;&#10;n6e9/5+nvf+fp73/n6e9/5+nvf+fp73/n6e9/5+nvf+fp73/n6e9/5+nvf+fp73/n6e9/56mvP+e&#13;&#10;prz/nqa8/5+nvf+fp73/oKe+/6Covv+gqL7/oKi+/6Covv+gqL7/oKi+/6Covv+gqL7/oKi+/6Co&#13;&#10;vv+gqL7/oKi+/6Covv+gqL7/oKi+/6Covv+gqL7/oKi+/6Covv+gqL7/oKi+/6Covv+gqL7/oKi+&#13;&#10;/6Covv+gqL7/oqm9/6Kpvf+gqb7/oKm+/5+qwP+fqsD/nqrA/56qwP+apbj/nam8/6Oruv+gqLj/&#13;&#10;n6Sv/6etuP/FyNH/4OPs/9jd3//i6On/3OHe/+nt6v+0taz/s7Ws/9LRwf/Pzr7/4dzH/6umkv+T&#13;&#10;inT/i4Js/5iMdv+nm4X/mox3/46Aa/+Ifm//l45//764r/+5s6v/m5ud/6KipP+jp7T/pKi0/6Gp&#13;&#10;vf+hqb3/oKnA/6CpwP+gqr//oKq//6Cqvv+gqr7/oam//6Gpv/+hqb//oam//6Gpv/+hqb//oam/&#13;&#10;/6Gpv/+hqb//oam//6Gpv/+hqb//oam//6Gpv/+hqb//oam//6Covv+gqL7/oKi+/6Covv+gqL7/&#13;&#10;oKi+/6Covv+gqL7/oKi+/6Covv+gqL7/oKi+/6Covv+gqL7/oKi+/6Covv+Zqrv/maq7/5qquv+a&#13;&#10;qrr/mqq6/5qquv+bqrn/m6q5/5qpuP+aqbj/m6i3/5uot/+bqLf/m6i3/5yot/+cqLf/qqXQ/6qk&#13;&#10;0P+lpcX/oqHB/5yit/+corj/nae7/6Cqvv+Vnbb/nKW+/6OnwP+fpLz/oqSx/6WntP+np6n/o6Ol&#13;&#10;/9jMRP/67Wb/+Pwa//v/Hv/w+wb/+f8O/+nzFf/o8hP/3+4A/9jnAP/J1wD/2ecB/9LaGv/I0BD/&#13;&#10;ydAR/56lAP+Vmhn/rLAv/6CrDP+WoQH/pbQP/6OyDf+VohP/n6wd/52pGf+eqRn/oa4D/6KvBP+l&#13;&#10;rgT/pK0D/6SnF/+jphb/nqUK/5+mC/+gqAz/oakN/6GpDf+gqAz/n6YL/56lCv+epQn/naUJ/52k&#13;&#10;Cf+dpAn/nKQI/5yjCP+cowj/m6MH/6CkCf+gpAn/nqQP/52jDv+Zow7/l6IM/5OjAP+SogD/lKUA&#13;&#10;/56vBv+Zow//oKoW/8XDXv/MymX/tqlu/6ibX/+biyP/opEq/8S9Mv+3sCT/m5wC/5SVAP+qrSL/&#13;&#10;mZ0S/5ykFv+aohP/l6MA/5aiAP+XoQb/l6EG/5eaIP+WmR//ipwe/4udHv9KlQj/RpEE/zahEP8x&#13;&#10;nAv/QZoW/0CZFf9IlBn/SJQa/z6aHP8+mhz/Opsc/zmbG/9BlRr/QZQZ/zyTGv88lBv/PJQb/z2V&#13;&#10;HP8+lRz/P5Yd/0CWHf9Blh7/QJQd/z+THP8/khr/PpEZ/z+QGf9AkRr/QZMc/0KUHf9Ejxj/RI4X&#13;&#10;/0GOGP9BjRf/Po8Z/z+PGf89kRz/PpEc/zuPGv87jxr/PI8a/zyPGv8+jhj/Po4Y/0COGP9Ajhj/&#13;&#10;J5Yj/yiXJP8ykyX/M5Ml/zmOJf83jCP/Mooi/zGIIP8vjyb/Lo8m/zOPKf80kCr/P4Uo/zuBJP9L&#13;&#10;eyb/UIEr/zeII/83iCP/PIcY/zyGGP9Agh//P4Ef/z1/Lv89fy7/OoQl/zmDJP86hRP/OoUT/0F6&#13;&#10;K/9DfCz/V3ll/2OGcv9wd4r/bHSH/3B3if9wd4j/bHGA/3B1g/9ydoD/Z2t1/8bJzv/6/f//////&#13;&#10;//v7/f////7//v79///+/P/++/n///////79///8////wcXM/2RreP9wd4T/anOE/2pzhP9rc4f/&#13;&#10;a3SH/210iP9udYn/cHWJ/3B2iv9xdov/cXeL/3F3i/9yd4z/cniM/3J4jf9zeI3/c3iN/3Z7kP92&#13;&#10;e5D/dnyQ/3Z8kf93fZH/d32S/3h9kv94fZL/d3+T/3d/k/94gJT/eYGV/3mClf96gpb/e4OX/3uD&#13;&#10;l/97g5f/e4OX/3uEl/98hJj/fISY/32Fmf99hZn/fYWZ/3+Hm/9/h5v/f4ib/4CInP+AiJz/gYmd&#13;&#10;/4GJnf+BiZ3/gIic/4CInP+BiZz/gYmd/4GKnf+Cip7/goqe/4KKnv+Di5//g4yf/4SMoP+FjaH/&#13;&#10;ho6h/4aOov+Hj6P/h4+j/4iQpP+IkKT/h4+j/4ePo/+IkKP/iJGk/4mSpf+Kkqb/ipKm/4qSpv+L&#13;&#10;k6b/i5On/4uUp/+MlKj/jJSo/4yUqP+MlKj/jJWo/42Vqf+Olqr/j5eq/4+Xq/+QmKz/kJis/5GZ&#13;&#10;rf+Rma3/kZmt/5GZrf+Rma3/kZmt/5GZrf+Rma3/k5uv/5Obr/+TnK//lJyw/5ScsP+VnbH/lZ2x&#13;&#10;/5Wdsf+VnbP/lZ2z/5Wds/+VnbP/lZ2z/5Wds/+VnbP/lZ2z/5eftf+XnrT/lp60/5aetP+WnrT/&#13;&#10;l5+1/5igtv+Zobf/maG3/5mht/+Zobf/maG3/5mht/+Zobf/maG3/5mht/+Zobf/maG3/5mht/+Z&#13;&#10;obf/maG3/5mht/+Zobf/maG3/5qiuP+aorj/mqK4/5qiuP+aorj/mqK4/5qiuP+aorj/m6O5/5uj&#13;&#10;uf+bo7n/m6O5/5ujuf+bo7n/m6O5/5ujuf+bo7n/m6O5/5yjuf+cpLr/nKS6/52lu/+dpbv/naW7&#13;&#10;/56mvP+eprz/nqa8/56mvP+eprz/nqa8/56mvP+eprz/n6e9/5+nvf+fp73/n6e9/5+nvf+fp73/&#13;&#10;n6e9/5+nvf+fp73/n6e9/5+nvf+fp73/n6e9/5+nvf+fp73/n6e9/56mvP+eprz/nqa8/5+nvf+f&#13;&#10;p73/oKe+/6Covv+gqL7/oKi+/6Covv+gqL7/oKi+/6Covv+gqL7/oKi+/6Covv+gqL7/oKi+/6Co&#13;&#10;vv+gqL7/oKi+/6Covv+gqL7/oKi+/6Covv+gqL7/oKi+/6Covv+gqL7/oKi+/6Covv+gqL7/oqm9&#13;&#10;/6Kpvf+gqb7/oKm+/5+qwP+fqsD/nqrA/56qwP+bprr/nKi7/6CpuP+fqLf/oqez/7G2wf/T1t//&#13;&#10;8PP8/+vw8f/s8fP/4OTh//T49f/W187/0dPK/+fm1v/t7Nz/z8q2/5KNef9/dmD/k4p0/8G0nv/Y&#13;&#10;zLb/taeR/4+BbP+dk4T/ubCh/9PMxP+3sKj/mZia/6inqf+mqbb/oqay/6Gpvf+hqb3/oKnA/6Cp&#13;&#10;wP+gqr//oKq//6Cqvv+gqr7/oam//6Gpv/+hqb//oam//6Gpv/+hqb//oam//6Gpv/+hqb//oam/&#13;&#10;/6Gpv/+hqb//oam//6Gpv/+hqb//oam//6Covv+gqL7/oKi+/6Covv+gqL7/oKi+/6Covv+gqL7/&#13;&#10;oKi+/6Covv+gqL7/oKi+/6Covv+gqL7/oKi+/6Covv+Zqrv/maq7/5qquv+aqrr/mqq6/5qquv+b&#13;&#10;qrn/m6q5/5qpuP+aqbj/m6i3/5uot/+cqLf/nKi3/5yot/+cqLf/nZjE/5+axf+iocL/qKfI/6mv&#13;&#10;xP+nrcP/n6i9/5mjt/+iqsP/naa//5metv+Znrb/pKaz/6iqt/+gn6L/kJCS/8a6Mv/77mf/7/MR&#13;&#10;//T4Fv/t+AP/7/kE/+PtDv/f6Qr/0+IA/9TjAP/H1QD/0uAA/87WFf/P1xb/w8oM/6y0AP+YnBv/&#13;&#10;pqsp/6CsDP+bpgf/orEM/5+uCf+XoxX/n6we/5mlFf+aphb/nasA/56rAP+hqgD/oKoA/6GjE/+g&#13;&#10;ohP/nqYK/5+mC/+gpwz/oagN/6GoDf+gpwz/n6YL/56mCv+epQr/nqUJ/52lCf+dpAn/nKQI/5yj&#13;&#10;CP+cowj/nKMI/5+jCP+gowj/naMO/52jDv+ZpA7/mKMN/5SkAv+UpAH/l6gA/56vBv+TnQn/k50J&#13;&#10;/7u4VP/OzGf/vrF2/6ueY/+klCz/yLhQ//nyZv/l3lL/t7ge/5SVAP+eohf/naEW/5yjFf+ZoRL/&#13;&#10;l6MA/5aiAP+XoQb/mKIG/5ibIf+XmiD/jJ4f/4yeH/9Llgn/R5IF/zeiEf8ynQz/QpsX/0GaFv9I&#13;&#10;lBn/SJQa/z6aHP8+mhz/Opsc/zmbG/9BlRr/QZQZ/z2UG/89lRv/PZUc/z2VHP8+lRz/PpUc/z+V&#13;&#10;HP9AlR3/QJQc/z+TG/8/khr/PpEa/z+RGv9Akhr/QZIb/0KTHP9Ejxj/RI4X/0GOGP9BjRf/Po8Z&#13;&#10;/z+PGf89kRz/PpEc/zuPGv87jxr/PI8a/zyPGv8+jhj/Po4Y/0COGP9Ajhj/KZck/yiXJP8xkSP/&#13;&#10;MJAj/zeLI/82iyL/NIwk/zSMJP8vkCf/Lo8m/zKOKP80kCr/QIYo/zuBJP9Leyb/UIAr/zeII/83&#13;&#10;iCP/PIcY/zyGGP9Agh//P4Ef/z1/Lv89fy7/OoQl/zmDJP86hRP/OoUT/0F6K/9DfCz/Vnll/2OF&#13;&#10;cf9wd4r/bHSH/3B3if9wd4j/bHGA/3B1g/9ydoD/Z2t1/8bJzv/6/f////////v7/f////7//v79&#13;&#10;///+/P/++/n///////79///8////wcXM/2RreP9wd4T/anOE/2pzhP9rdIf/bHSI/251if9udor/&#13;&#10;cHaK/3B2iv9xd4v/cXeL/3J3jP9yeIz/cniN/3N4jf9zeY3/c3mN/3Z7kP92e5D/dnyQ/3Z8kf93&#13;&#10;fZH/d32S/3h9kv94fZL/d3+T/3d/k/94gJT/eYGV/3mClf96gpb/e4OX/3uDl/97g5f/e4OX/3uE&#13;&#10;l/98hJj/fISY/32Fmf99hZn/fYWZ/3+Hm/9/h5v/f4ib/4CInP+AiJz/gYmd/4GJnf+BiZ3/gImc&#13;&#10;/4GJnP+BiZ3/gYmd/4KKnv+Cip7/goqe/4OLnv+DjJ//hIyg/4SMoP+FjaH/ho6i/4ePo/+Hj6P/&#13;&#10;iJCj/4iQpP+IkKT/iJCj/4eQo/+IkKT/iZGl/4qSpv+Kkqb/ipOm/4uTpv+Lk6f/i5On/4yUqP+M&#13;&#10;lKj/jJSo/42VqP+Mlaj/jZWp/42Vqf+Olqr/j5er/5CYrP+QmKz/kZms/5GZrf+Rma3/kZmt/5GZ&#13;&#10;rf+Rma3/kZmt/5GZrf+Rma3/k5uv/5Obr/+TnK//lJyw/5ScsP+VnbH/lZ2x/5Wdsf+VnbP/lZ2z&#13;&#10;/5Wds/+VnbP/lZ2z/5Wds/+VnbP/lZ2z/5eftf+XnrT/lp60/5aetP+WnrT/l5+1/5igtv+Zobf/&#13;&#10;maG3/5mht/+Zobf/maG3/5mht/+Zobf/maG3/5mht/+Zobf/maG3/5mht/+Zobf/maG3/5mht/+Z&#13;&#10;obf/maG3/5qiuP+aorj/mqK4/5qiuP+aorj/mqK4/5qiuP+aorj/m6O5/5ujuf+bo7n/m6O5/5uj&#13;&#10;uf+bo7n/m6O5/5ujuf+bo7n/nKO5/5ykuv+cpLr/naS7/52lu/+dpbv/nqW7/56mvP+eprz/nqa8&#13;&#10;/56mvP+eprz/nqa8/56mvP+eprz/n6e9/5+nvf+fp73/n6e9/5+nvf+fp73/n6e9/5+nvf+fp73/&#13;&#10;n6e9/5+nvf+fp73/n6e9/5+nvf+fp73/n6e9/56mvP+eprz/nqa8/5+nvf+fp73/oKe+/6Covv+g&#13;&#10;qL7/oKi+/6Covv+gqL7/oKi+/6Covv+gqL7/oKi+/6Covv+gqL7/oKi+/6Covv+gqL7/oKi+/6Co&#13;&#10;vv+gqL7/oKi+/6Covv+gqL7/oKi+/6Covv+gqL7/oKi+/6Covv+gqL7/oqm9/6Kpvf+gqb7/oKm+&#13;&#10;/5+qwP+fqsD/nqrA/56qwP+eqbz/nai7/56ntv+eprb/o6m0/7S5xP/V2OH/8fT9//Hz9v/w8/b/&#13;&#10;4OHh//T29f/y8en/5ube/+jl1//08OL/y8Sx/5KLef+IfWn/o5iE/9PGsv/t4Mz/z7+s/6+fjP+5&#13;&#10;r6H/3dPG/+Lc1P+vqaH/mJea/66usf+mqrj/oaWy/6Gpvf+hqb3/oKnA/6CpwP+gqr//oKq//6Cq&#13;&#10;vf+gqr3/oam//6Gpv/+hqb//oam//6Gpv/+hqb//oam//6Gpv/+hqb//oam//6Gpv/+hqb//oam/&#13;&#10;/6Gpv/+hqb//oam//6Covv+gqL7/oKi+/6Covv+gqL7/oKi+/6Covv+gqL7/oKi+/6Covv+gqL7/&#13;&#10;oKi+/6Covv+gqL7/oKi+/6Covv+eqLv/nqi7/56ou/+eqLv/nqi7/56ou/+ep7v/nqe7/56nu/+e&#13;&#10;p7v/nqa7/56mu/+fprv/n6a7/5+mu/+fprv/o6rM/6Goyv+dpb3/maG5/5igr/+ZorH/oaW1/6Wp&#13;&#10;uf+kobb/pKC1/66ftP+1prv/u6Wv/6KMlf9zWVf/SC4s/6+kFf//9Wb/5+oT/+zvGP/n7hP/2uEG&#13;&#10;/9PaEv/N1Az/y9kA/9bkAP/M2QD/0N0A/9DSLP/a3Tb/trQk/7e2Jv+hoiz/oqMt/6CqEP+iqxH/&#13;&#10;n60I/5upBf+aphf/n6sb/5mlFf+ZpRX/nKkA/52qAP+fqQD/n6gA/6CjEv+fohL/n6YL/5+nC/+g&#13;&#10;pwz/oKgM/6CoDP+gpwz/n6cL/5+mC/+epQr/nqUK/56lCf+dpQn/naQJ/5ykCP+cowj/nKMI/52h&#13;&#10;C/+dogz/nKIV/52iFf+aohj/mqIX/5ikDP+Xowv/m6gD/56qBf+VmwD/mJ4E/8G8Rv/X013/yLpl&#13;&#10;/66gTP+ajw3/0sdF////Z//59lf/0tYz/5ueAP+UmA3/naEX/5qhF/+YnxX/lqEA/5ahAP+YogT/&#13;&#10;maMF/5mdHf+YnBz/jZ8h/42fIf9Mlwr/SJMG/zijEv8zng3/Q5wY/0KbF/9IlBn/SJQa/z6aHP8+&#13;&#10;mhz/Opsc/zmbG/9BlRr/QZQZ/z6WHP8+lhz/PpUc/z2VHP8+lRz/PpQb/z6UG/8+lBv/P5Qc/z+T&#13;&#10;G/8/khr/P5Ia/z+RGv9Akhr/QZIb/0GTHP9Ejxj/Q44Y/0GOGP9Ajhf/Po8Z/z+PGf89kRv/PpEb&#13;&#10;/zuQGv87kBr/PY8a/z2PGv8/jhr/P44a/0CNGf9AjRn/T4Uf/06EHv9EhRz/QoQa/zuHG/89iBz/&#13;&#10;PYsf/z+MIP9AiSD/Poge/0GIIP9DiiL/PYkh/zmFHf81iB7/Oo0i/zeII/83iCP/PIcY/zyGGP9A&#13;&#10;gh//P4Ef/z1/Lv89fy7/OoQl/ziCI/86hRP/OoUT/0F6Kv9Deyz/Vnll/2KFcf9wd4r/bHSH/3B3&#13;&#10;if9wd4j/bHGA/3B1g/9ydoD/Z2t1/8bJzv/6/f////////v7/f////7//v79///+/P/++/n/////&#13;&#10;//79///8////wcXM/2RreP9wd4T/anSE/2t0hf9rdIf/bHWI/251if9vdor/cHaK/3F2iv9xd4z/&#13;&#10;cneM/3J4jP9yeI3/c3iN/3N5jf9zeY7/dHmO/3Z7kP92e5D/dnyQ/3Z8kf93fZH/d32S/3h9kv94&#13;&#10;fZL/d3+T/3d/k/94gJT/eYGV/3mClf96gpb/e4OX/3uDl/97g5f/e4OX/3uEl/98hJj/fISY/32F&#13;&#10;mf99hZn/fYWZ/3+Hm/9/h5v/f4ib/4CInP+AiJz/gYmd/4GJnf+BiZ3/gYmd/4GJnf+BiZ3/goqe&#13;&#10;/4KKnv+Ci57/g4uf/4OLn/+EjKD/hIyg/4WNof+FjqH/ho6i/4ePo/+IkKP/iJCk/4mRpf+IkKT/&#13;&#10;iJCk/4iQpP+IkKT/iZGl/4qSpv+Lk6f/i5On/4uTp/+Lk6f/jJSo/4yUqP+Mlaj/jZWp/42Vqf+N&#13;&#10;lan/jZWp/46Wqv+Ol6r/j5er/5CYrP+Rmaz/kZmt/5GZrf+Rma3/kZmt/5GZrf+Rma3/kZmt/5GZ&#13;&#10;rf+Rma3/k5uv/5Obr/+TnK//lJyw/5ScsP+VnbH/lZ2x/5Wdsf+VnbP/lZ2z/5Wds/+VnbP/lZ2z&#13;&#10;/5Wds/+VnbP/lZ2z/5eftf+XnrT/lp60/5aetP+WnrT/l5+1/5igtv+Zobf/maG3/5mht/+Zobf/&#13;&#10;maG3/5mht/+Zobf/maG3/5mht/+Zobf/maG3/5mht/+Zobf/maG3/5mht/+Zobf/maG3/5qiuP+a&#13;&#10;orj/mqK4/5qiuP+aorj/mqK4/5qiuP+aorj/m6O5/5ujuf+bo7n/m6O5/5ujuf+bo7n/m6O5/5uj&#13;&#10;uf+cpLr/nKS6/5ykuv+dpLv/naW7/52lu/+epbz/nqa8/56mvP+eprz/nqa8/56mvP+eprz/nqa8&#13;&#10;/56mvP+eprz/n6e9/5+nvf+fp73/n6e9/5+nvf+fp73/n6e9/5+nvf+fp73/n6e9/5+nvf+fp73/&#13;&#10;n6e9/5+nvf+fp73/n6e9/56mvP+eprz/nqa8/5+nvf+fp73/oKe+/6Covv+gqL7/oKi+/6Covv+g&#13;&#10;qL7/oKi+/6Covv+gqL7/oKi+/6Covv+gqL7/oKi+/6Covv+gqL7/oKi+/6Covv+gqL7/oKi+/6Co&#13;&#10;vv+gqL7/oKi+/6Covv+gqL7/oKi+/6Covv+gqL7/oqm9/6Kpvf+gqb7/oKm+/5+qwP+fqsD/nqrA&#13;&#10;/56qwP+gq77/nqm8/5+nt/+ep7b/oqez/6uwvP/Cxc7/1djh/+fq7P/09vn/5efm/+jq6f/5+PH/&#13;&#10;7+/n/+Ddz//n5Nb/wrup/5uUgf+XjHj/nZJ+/6yfi/+/sp7/wrKf/8e4pf/KwLL/5NvN/9jRyv+k&#13;&#10;nZb/mpqd/7Gxs/+kqLX/pKi1/6Gpvf+hqb3/oKnA/6CpwP+gqr//oKq//6Cqvf+gqr3/oam//6Gp&#13;&#10;v/+hqb//oam//6Gpv/+hqb//oam//6Gpv/+hqb//oam//6Gpv/+hqb//oam//6Gpv/+hqb//oam/&#13;&#10;/6Covv+gqL7/oKi+/6Covv+gqL7/oKi+/6Covv+gqL7/oKi+/6Covv+gqL7/oKi+/6Covv+gqL7/&#13;&#10;oKi+/6Covv+eqLv/nqi7/56ou/+eqLv/nqi7/56ou/+ep7v/nqe7/5+nu/+fp7v/n6e7/5+nu/+f&#13;&#10;p7v/n6e7/5+mvP+fprz/mqDC/6Gnyf+nr8b/pKzE/52ltP+YoK//naGx/6Kmtf+in7T/rqq//7Ok&#13;&#10;uf+Rg5f/ZlBa/0QuOP9DKSf/SjAu/52SBP//+23/6OsU/+rtFv/f5wv/w8oA/8HIAP+9xQD/x9UA&#13;&#10;/9flAP/Q3AD/z9wA/9PVL//V1zH/kpEA/6CeDv+urzn/oaIs/5+oDv+jrBP/nKoG/5upBP+eqhr/&#13;&#10;nakZ/5yoGP+cqBj/n6wD/5+sA/+iqwH/oasB/6OmFf+jpRX/n6cL/5+nC/+gpwz/oKcM/6CnDP+g&#13;&#10;pwz/n6cL/5+nC/+epgr/nqYK/56lCv+epQn/naUJ/52kCf+cpAj/nKQI/5ugCv+coQv/nKEU/52i&#13;&#10;Ff+boxj/m6MY/5qlDf+ZpQ3/mqYA/5aiAP+boQf/sbcd/9bRW//g22b/zL5q/7OlUP+onRv/08hG&#13;&#10;//TxUv/t6kv/5ehF/62wDf+Slgz/m58U/5mgFv+XnxT/laEA/5ahAP+YogT/maMG/5qeHv+ZnR3/&#13;&#10;j6Ej/4+hI/9OmAv/SZQH/zmkE/8zng3/RJ0Z/0KbF/9IlBn/SJQa/z6aHP8+mhz/Opsc/zmbG/9B&#13;&#10;lRr/QZQZ/z+XHf8/lx3/PpYd/z6VHP8+lBv/PZQb/z6TGv89kxr/P5Mb/z+TG/8/khv/P5Ia/0CS&#13;&#10;Gv9Akhv/QJIb/0GSG/9Ejxj/Q44Y/0GOGP9Ajhf/Po8Z/z+PGf89kRv/PpEb/zuQGv87kBr/PY8a&#13;&#10;/z2PGv8/jhr/P44a/0CNGf9AjRn/TYMd/0yCHP9EhRv/Q4Qb/zyIHP89iR3/PYsf/z6MIP9BiiH/&#13;&#10;Poce/0CHH/9CiSH/Pooh/zqGHf82iB7/OYwh/zeII/83iCP/PIcY/zyGGP9Agh//P4Ef/z1/Lv89&#13;&#10;fy7/OYMk/ziCI/85hBL/OoUT/0F5Kv9Ceyz/Vnhk/2KFcf9wd4r/bHSH/3B3if9wd4j/bHGA/3B1&#13;&#10;g/9ydoD/Z2t1/8bJzv/6/f////////v7/f////7//v79///+/P/++/n///////79///8////wcXM&#13;&#10;/2RreP9wd4T/a3SF/2t0hf9sdIj/bHWI/252iv9vdor/cXaL/3F3i/9yd4z/cniM/3J4jf9zeI3/&#13;&#10;c3mN/3N5jv90eY7/dHqO/3Z7kP92e5D/dnyQ/3Z8kf93fZH/d32S/3h9kv94fZL/d3+T/3d/k/94&#13;&#10;gJT/eYGV/3mClf96gpb/e4OX/3uDl/97g5f/e4OX/3uEl/98hJj/fISY/32Fmf99hZn/fYWZ/3+H&#13;&#10;m/9/h5v/f4ib/4CInP+AiJz/gYmd/4GJnf+BiZ3/gYmd/4GKnf+Cip7/goqe/4KLnv+Di5//g4uf&#13;&#10;/4OLn/+EjKD/hY2g/4WNof+GjqL/h4+j/4eQo/+IkKT/iJCk/4mRpf+JkaX/iJCk/4iQpP+JkaX/&#13;&#10;ipKl/4qTpv+Lk6f/i5On/4uUp/+MlKj/jJSo/4yVqP+Nlan/jZWp/42Vqf+Nlan/jpap/46Wqv+P&#13;&#10;l6v/kJis/5CZrP+Rma3/kZmt/5GZrf+Rma3/kZmt/5GZrf+Rma3/kZmt/5GZrf+Rma3/k5uv/5Ob&#13;&#10;r/+TnK//lJyw/5ScsP+VnbH/lZ2x/5Wdsf+VnbP/lZ2z/5Wds/+VnbP/lZ2z/5Wds/+VnbP/lZ2z&#13;&#10;/5eftf+XnrT/lp60/5aetP+WnrT/l5+1/5igtv+Zobf/maG3/5mht/+Zobf/maG3/5mht/+Zobf/&#13;&#10;maG3/5mht/+Zobf/maG3/5mht/+Zobf/maG3/5mht/+Zobf/maG3/5qiuP+aorj/mqK4/5qiuP+a&#13;&#10;orj/mqK4/5qiuP+aorj/m6O5/5ujuf+bo7n/m6O5/5ujuf+bo7n/m6O5/5ujuf+cpLr/nKS6/52k&#13;&#10;u/+dpbv/naW7/56mvP+eprz/nqa8/56mvP+eprz/nqa8/56mvP+eprz/nqa8/56mvP+eprz/n6e9&#13;&#10;/5+nvf+fp73/n6e9/5+nvf+fp73/n6e9/5+nvf+fp73/n6e9/5+nvf+fp73/n6e9/5+nvf+fp73/&#13;&#10;n6e9/56mvP+eprz/nqa8/5+nvf+fp73/oKe+/6Covv+gqL7/oKi+/6Covv+gqL7/oKi+/6Covv+g&#13;&#10;qL7/oKi+/6Covv+gqL7/oKi+/6Covv+gqL7/oKi+/6Covv+gqL7/oKi+/6Covv+gqL7/oKi+/6Co&#13;&#10;vv+gqL7/oKi+/6Covv+gqL7/oqm9/6Kpvf+gqb7/oKm+/5+qwP+fqsD/nqrA/56qwP+fqr3/nam8&#13;&#10;/6Gpuf+jq7v/pKm1/6SptP+srrj/tLfA/9va3v/39vr/7+zt/9fU1f/y7ej/+fXv/+zm2v/w6d3/&#13;&#10;x76u/6Oaiv+hlIP/n5OC/6KTg/+woJD/u6qa/828rf/Jv7P/zMK3/7myrf+Zko3/np2i/7CvtP+g&#13;&#10;pLP/qKy6/6Gpvv+hqb7/oKnA/6CpwP+gqr//oKq//6Cqvf+gqr3/oam//6Gpv/+hqb//oam//6Gp&#13;&#10;v/+hqb//oam//6Gpv/+hqb//oam//6Gpv/+hqb//oam//6Gpv/+hqb//oam//6Covv+gqL7/oKi+&#13;&#10;/6Covv+gqL7/oKi+/6Covv+gqL7/oKi+/6Covv+gqL7/oKi+/6Covv+gqL7/oKi+/6Covv+gprz/&#13;&#10;oKa8/6Cmvf+gpr3/oKa9/6Cmvf+hpr7/oaa+/6Gmv/+hpr//oaa//6Gmv/+ipcD/oqXA/6KlwP+i&#13;&#10;pcD/nKa8/5qlu/+cpLL/nqe0/6eqsf+rrrT/s6u0/7OrtP+6o7L/jXeF/2RATP9OKjb/XC4t/2M1&#13;&#10;NP9hLiD/VSIU/5mRAP///V7/6uwf/+rsHv/V2R3/s7YA/7S5C/+4vQ//xdMA/9LgAP/O2gH/zNgA&#13;&#10;/9POSv+4sy//ZVYH/3FhE/+0r03/paE//5+lFv+ipxj/nagF/56qB/+gqxn/m6cV/5+qGv+fqhr/&#13;&#10;oKwG/6CsBv+irAP/oqwD/6SoFv+kqBb/oKcM/6CnDP+fpwv/n6cL/5+nC/+fpwv/oKcM/6CnDP+f&#13;&#10;pgv/n6YL/56mCv+epQr/nqUJ/52lCf+dpAn/naQJ/5mhDP+aogz/m6EZ/5yiGv+coiD/nKIg/52k&#13;&#10;FP+dpBT/naQA/5SbAP+qrAD/0tUp//DqUv/t50//3tFP/9DDQf/Y1iv/6ec8/+zwM//h5Sj/6PA/&#13;&#10;/7O7Cv+TmA7/naIY/5mgHP+Xnhr/laAC/5ahA/+ZogL/mqQD/5qfFv+ZnhX/kKIk/5CiI/9OmQz/&#13;&#10;SpUI/zmkE/8znw3/RJ0Z/0KbF/9IlBn/SJQa/z6aHP8+mhz/Opsc/zmbG/9BlRr/QZQZ/z+XHP8/&#13;&#10;lxz/PpYc/z6WG/8+lRr/PZQa/z6TGf89kxn/PpMZ/z6TGv9Akxr/QJMa/0GTGv9Akhr/QJIa/0CS&#13;&#10;Gf9Djxn/Qo8Z/0CPGP9Ajhj/PY8Y/z6QGf89kRr/PZIa/zyQGv88kBr/PY4b/z2OG/9AjRz/QI0c&#13;&#10;/0GMHf9BjB3/TH8Y/02AGf9BiBr/Qokb/ziOG/83jRr/OosZ/zmKGf9JiB3/RYUZ/0aDGP9Jhhv/&#13;&#10;PYwb/zqJGP8rkBf/LZIa/zeII/83iCP/PIcY/zyGGP9Agh//P4Ef/z1/Lv89fy7/OYMk/ziCIv85&#13;&#10;hBL/OYQS/0B5Kv9Ceiv/VXhk/2KEcP9wd4r/bHSH/3B3if9wd4j/bHGA/3B1g/9ydoD/Z2t1/8bJ&#13;&#10;zv/6/f////////v7/f////7//v79///+/P/++/n///////79///8////wcXM/2RreP9wd4T/a3SF&#13;&#10;/2t1hv9sdYj/bXaJ/292iv9vd4v/cXeL/3F3i/9yeIz/cniN/3N4jf9zeY3/c3mO/3R5jv90eo7/&#13;&#10;dHqP/3Z7kP92e5D/dnyQ/3Z8kf93fZH/d32S/3h9kv94fZL/d3+T/3d/k/94gJT/eYGV/3mClf96&#13;&#10;gpb/e4OX/3uDl/97g5f/e4OX/3uEl/98hJj/fISY/32Fmf99hZn/fYWZ/3+Hm/9/h5v/f4ib/4CI&#13;&#10;nP+AiJz/gYmd/4GJnf+BiZ3/goqd/4KKnv+Cip7/goue/4OLn/+Di5//hIyf/4SMoP+FjaD/hY2h&#13;&#10;/4WOof+GjqL/h4+j/4iQpP+IkaT/iZGl/4mSpf+JkaX/iZGl/4mRpf+JkaX/ipKm/4uTp/+MlKf/&#13;&#10;jJSn/4yUqP+MlKj/jJWo/42Vqf+Nlan/jpap/46Wqv+Olqn/jpaq/46Xqv+Pl6v/kJis/5GZrf+R&#13;&#10;mq3/kpqu/5GZrf+Rma3/kZmt/5GZrf+Rma3/kZmt/5GZrf+Rma3/k5uv/5Obr/+TnK//lJyw/5Sc&#13;&#10;sP+VnbH/lZ2x/5Wdsf+VnbP/lZ2z/5Wds/+VnbP/lZ2z/5Wds/+VnbP/lZ2z/5eftf+XnrT/lp60&#13;&#10;/5aetP+WnrT/l5+1/5igtv+Zobf/maG3/5mht/+Zobf/maG3/5mht/+Zobf/maG3/5mht/+Zobf/&#13;&#10;maG3/5mht/+Zobf/maG3/5mht/+Zobf/maG3/5qiuP+aorj/mqK4/5qiuP+aorj/mqK4/5qiuP+a&#13;&#10;orj/m6O5/5ujuf+bo7n/m6O5/5ujuf+bo7n/m6O5/5ujuf+dpLr/naW7/52lu/+dpbv/nqa8/56m&#13;&#10;vP+fprz/n6a9/56mvP+eprz/nqa8/56mvP+eprz/nqa8/56mvP+eprz/n6e9/5+nvf+fp73/n6e9&#13;&#10;/5+nvf+fp73/n6e9/5+nvf+fp73/n6e9/5+nvf+fp73/n6e9/5+nvf+fp73/n6e9/56mvP+eprz/&#13;&#10;nqa8/5+nvf+fp73/oKe+/6Covv+gqL7/oKi+/6Covv+gqL7/oKi+/6Covv+gqL7/oKi+/6Covv+g&#13;&#10;qL7/oKi+/6Covv+gqL7/oKi+/6Covv+gqL7/oKi+/6Covv+gqL7/oKi+/6Covv+gqL7/oKi+/6Co&#13;&#10;vv+gqL7/oqm9/6Kpvf+gqb7/oKm+/5+qwP+fqsD/nqrA/56qwP+eqbz/nKi7/6Kquf+mr77/qa66&#13;&#10;/6Sptf+kpq//paix/7+/w//e3eH/4N7f/7i2t//Z1c//8e3n//Hr3//17+P/yL+v/5uSgv+YjHv/&#13;&#10;qJuK/7ytnP/HuKf/u6qb/7inmP+6sKT/q6GW/6CZlP+Vjor/np2i/62ssf+hpLP/qa27/6Gpvv+h&#13;&#10;qb7/oKnA/6CpwP+gqr//oKq//6Cqvf+gqr3/oam//6Gpv/+hqb//oam//6Gpv/+hqb//oam//6Gp&#13;&#10;v/+hqb//oam//6Gpv/+hqb//oam//6Gpv/+hqb//oam//6Covv+gqL7/oKi+/6Covv+gqL7/oKi+&#13;&#10;/6Covv+gqL7/oKi+/6Covv+gqL7/oKi+/6Covv+gqL7/oKi+/6Covv+gprz/oKa8/6Cmvf+gpr3/&#13;&#10;oKa9/6Cmvf+hpr7/oaa+/6Gmv/+hpr//oqbA/6KmwP+ipsD/oqbA/6Kmwf+ipsH/pa/F/5qkuv+V&#13;&#10;nqv/nKSy/6yvtf+prLP/nZWe/4mCiv9aRFL/UTtJ/1QvPP9SLjr/Wyws/1krKv9eKh3/Xywe/6uj&#13;&#10;BP//91j/6esd/+XmGf/JzRL/rrEA/6+1B/+7wRP/y9oA/9HfAP/R3QT/0dwE/9bSTf+Tjgr/SjoA&#13;&#10;/04/AP+koD7/p6NA/6OoGv+epBX/nakG/6CsCf+eqRf/nKgV/56pGf+dqBj/nqoE/52qBP+gqQH/&#13;&#10;oKoC/6OmFP+jpxX/oKgM/6CnDP+fpwv/n6YL/5+mC/+fpwv/oKcM/6CoDP+fpwv/n6YL/5+mC/+e&#13;&#10;pgr/nqUK/56lCf+dpQn/naQJ/5qiDP+bog3/m6EZ/5yiGv+doiD/naIg/52kFP+dpBT/naQA/5qh&#13;&#10;AP+7vRL/5ec8//bwWP/z7VT/8uZj/+/iYP/w7kP/8e9E/+jsMP/Z3SD/2+My/6euAP+Rlwz/pKof&#13;&#10;/5qgHP+Ynhr/lqED/5ahA/+YogH/maMC/5qeFf+ZnRT/kKIk/5CiJP9OmQz/SpUI/zmkE/8zng3/&#13;&#10;Q5wY/0GaFv9IlBn/SJQa/z6aHP8+mhz/Opsc/zmbG/9BlRr/QZQZ/z6WG/8+lhv/PpYb/z2VG/8+&#13;&#10;lRv/PpUa/z6UGv8+lBr/PpIZ/z6TGf9Akxr/QJQb/0GTG/9Bkxr/QJIZ/z+RGf9Djxn/Qo8Z/0CP&#13;&#10;GP9Ajhj/PY8Y/z6QGf89kRr/PZIa/zyQGv88kBr/PY4b/z2OG/9AjRz/QI0c/0GMHf9BjB3/S34X&#13;&#10;/02AGf9CiBr/Q4oc/zmPHP83jRr/OYkY/zeHFv9JiR3/RYQZ/0aCF/9JhRr/Po0c/zuKGf8rkBf/&#13;&#10;LJEZ/zeII/83iCP/PIcY/zyGGP9Agh//P4Ef/z1/Lv89fy7/OYMj/zeBIv85hBL/OYQS/0B4Kf9B&#13;&#10;eiv/VXhk/2GEcP9wd4r/bHSH/3B3if9wd4j/bHGA/3B1g/9ydoD/Z2t1/8bJzv/6/f////////v7&#13;&#10;/f////7//v79///+/P/++/n///////79///8////wcXM/2RreP9wd4T/a3WF/2x1hv9sdYj/bXaJ&#13;&#10;/292iv9wd4v/cXeL/3J3jP9zeI3/c3iN/3N5jf9zeY7/dHmO/3R6jv90eo//dXqP/3Z7kP92e5D/&#13;&#10;dnyQ/3Z8kf93fZH/d32S/3h9kv94fZL/d3+T/3d/k/94gJT/eYGV/3mClf96gpb/e4OX/3uDl/97&#13;&#10;g5f/e4OX/3uEl/98hJj/fISY/32Fmf99hZn/fYWZ/3+Hm/9/h5v/f4ib/4CInP+AiJz/gYmd/4GJ&#13;&#10;nf+BiZ3/goqe/4KKnv+Cip7/g4uf/4OLn/+EjJ//hIyg/4SMoP+FjaH/hY2h/4aOov+Hj6L/h4+j&#13;&#10;/4iQpP+JkaX/iZGl/4qSpv+JkqX/iZGl/4mRpf+JkaX/ipKm/4uTp/+MlKj/jJSo/4yUqP+MlKj/&#13;&#10;jZWp/42Vqf+Olqn/jpaq/46Wqv+Olqr/jpaq/4+Xq/+QmKv/kJis/5GZrf+Smq7/kpqu/5GZrf+R&#13;&#10;ma3/kZmt/5GZrf+Rma3/kZmt/5GZrf+Rma3/k5uv/5Obr/+TnK//lJyw/5ScsP+VnbH/lZ2x/5Wd&#13;&#10;sf+VnbP/lZ2z/5Wds/+VnbP/lZ2z/5Wds/+VnbP/lZ2z/5eftf+XnrT/lp60/5aetP+WnrT/l5+1&#13;&#10;/5igtv+Zobf/maG3/5mht/+Zobf/maG3/5mht/+Zobf/maG3/5mht/+Zobf/maG3/5mht/+Zobf/&#13;&#10;maG3/5mht/+Zobf/maG3/5qiuP+aorj/mqK4/5qiuP+aorj/mqK4/5qiuP+aorj/m6O5/5ujuf+b&#13;&#10;o7n/m6O5/5ujuf+bo7n/m6O5/5ujuf+dpbv/naW7/52lu/+epbz/nqa8/5+mvP+fp73/n6e9/56m&#13;&#10;vP+eprz/nqa8/56mvP+eprz/nqa8/56mvP+eprz/n6e9/5+nvf+fp73/n6e9/5+nvf+fp73/n6e9&#13;&#10;/5+nvf+fp73/n6e9/5+nvf+fp73/n6e9/5+nvf+fp73/n6e9/56mvP+eprz/nqa8/5+nvf+fp73/&#13;&#10;oKe+/6Covv+gqL7/oKi+/6Covv+gqL7/oKi+/6Covv+gqL7/oKi+/6Covv+gqL7/oKi+/6Covv+g&#13;&#10;qL7/oKi+/6Covv+gqL7/oKi+/6Covv+gqL7/oKi+/6Covv+gqL7/oKi+/6Covv+gqL7/oqm9/6Kp&#13;&#10;vf+gqb7/oKm+/5+qwP+fqsD/nqrA/56qwP+grL//nai7/6Cot/+lrr3/qq+7/6esuP+mqbL/pqix&#13;&#10;/6qlqv+/usD/0szO/66pq//PyMT/5d7a/+Xd1P/n39X/vrOn/5KHev+ShXf/ppmL/7qrnv++r6P/&#13;&#10;qZiN/6CPhP+onpb/l4yE/5qTkf+ZkpD/mpmg/6yqsf+lqLn/pqm5/6Gpvv+hqb7/oKnA/6CpwP+g&#13;&#10;qr7/oKq+/6CqvP+gqrz/oam//6Gpv/+hqb//oam//6Gpv/+hqb//oam//6Gpv/+hqb//oam//6Gp&#13;&#10;v/+hqb//oam//6Gpv/+hqb//oam//6Covv+gqL7/oKi+/6Covv+gqL7/oKi+/6Covv+gqL7/oKi+&#13;&#10;/6Covv+gqL7/oKi+/6Covv+gqL7/oKi+/6Covv+dqL3/nai9/52ovf+dqL3/nqe9/56nvf+fp77/&#13;&#10;n6e+/6Cnv/+gp7//oafA/6GnwP+ipsD/oqbA/6KmwP+ipsD/opmp/6eerv+wpa3/sqev/6mZm/+J&#13;&#10;eXv/ZkxQ/0gvMv9VMDf/Sycu/04gIf9TJSb/Xysb/18sG/9iLQ3/ZC4O/9LNF//990L/5OcY/9rd&#13;&#10;Dv+6vRL/rK8D/6iuDP+4vhz/0OEA/8/gAP/V4Af/1uII/9rPZP9zZwD/Si4U/0wwFv+HfDT/qJxU&#13;&#10;/6ysLP+goCD/oKoI/6CqCP+apQ//oKsV/56oGP+dpxf/nakG/5yoBf+eqAH/n6gC/6GmEv+ipxP/&#13;&#10;oagN/6CnDP+fpgv/nqYK/56mCv+fpgv/oKcM/6GoDf+fpwv/n6cL/5+mC/+fpgv/nqYK/56lCv+e&#13;&#10;pQn/naUJ/5mlCP+Zpgj/m6QW/5ykF/+doh3/naId/5+jDv+fow7/nqIA/66yAP/a3BX/9fYv//Xx&#13;&#10;Lv/49DH///lC//nxOv/p8CH/3+YX/9nlDf/Q3AT/0Nwe/56qAP+Qlwv/o6of/5qhIv+YnyD/l6EG&#13;&#10;/5ahBv+YogD/maMA/5meDf+YnQz/kKIk/4+hI/9OmQz/SZQH/zijEv8ynQz/QpsX/0CZFf9IlBn/&#13;&#10;SJQa/z6aHP8+mhz/Opsc/zmbG/9BlRr/QZQZ/z2VGf89lRn/PZUZ/z2VGv8+lRr/PpUa/z+VGv9A&#13;&#10;lRr/PZIX/z6TGP9Akxn/QZQa/0KUGv9Bkxn/QJIY/z+RF/9CkBr/QY8a/z+PGP8+jxj/PZAX/z2Q&#13;&#10;GP89kRn/PZIZ/zyPGf88jxn/Po4c/z6OHP9BjCD/QYwg/0OKIv9DiiL/NI0j/zSNI/87iSL/O4ki&#13;&#10;/0KEIP9BhCD/Q4Id/0KBHP9GiyL/QYYd/zqGGv89ih3/Po0e/zuKHP86iBn/O4ka/zeII/83iCP/&#13;&#10;PIcY/zyGGP9Agh//P4Ef/z1/Lv89fy7/OIIj/zeBIv84gxH/OIMR/z94Kf9Beiv/VXdj/2GEcP9w&#13;&#10;d4r/bHSH/3B3if9wd4j/bHGA/3B1g/9ydoD/Z2t1/8bJzv/6/f////////v7/f////7//v79///+&#13;&#10;/P/++/n///////79///8////wcXM/2RreP9wd4T/bHWG/2x1hv9sdYn/bXaJ/292iv9wd4v/cXeL&#13;&#10;/3J4jP9zeI3/c3iN/3N5jf90eY7/dHqO/3R6j/91eo//dXqP/3Z7kP92e5D/dnyQ/3Z8kf93fZH/&#13;&#10;d32S/3h9kv94fZL/d3+T/3d/k/94gJT/eYGV/3mClf96gpb/e4OX/3uDl/97g5f/e4OX/3uEl/98&#13;&#10;hJj/fISY/32Fmf99hZn/fYWZ/3+Hm/9/h5v/f4ib/4CInP+AiJz/gYmd/4GJnf+BiZ3/goqe/4KK&#13;&#10;nv+Di57/g4uf/4OLn/+EjKD/hIyg/4SMoP+FjaH/hY2h/4aOov+Hj6P/iJCj/4iQpP+JkaX/iZGl&#13;&#10;/4qSpv+KkqX/iZGl/4mRpf+JkqX/ipKm/4uTp/+MlKj/jJSo/4yUqP+Nlaj/jZWp/42Vqf+Olqr/&#13;&#10;jpaq/46Wqv+Olqr/jpaq/4+Xq/+QmKz/kZms/5GZrf+Smq7/kpqu/5GZrf+Rma3/kZmt/5GZrf+R&#13;&#10;ma3/kZmt/5GZrf+Rma3/k5uv/5Obr/+TnK//lJyw/5ScsP+VnbH/lZ2x/5Wdsf+VnbP/lZ2z/5Wd&#13;&#10;s/+VnbP/lZ2z/5Wds/+VnbP/lZ2z/5eftf+XnrT/lp60/5aetP+WnrT/l5+1/5igtv+Zobf/maG3&#13;&#10;/5mht/+Zobf/maG3/5mht/+Zobf/maG3/5mht/+Zobf/maG3/5mht/+Zobf/maG3/5mht/+Zobf/&#13;&#10;maG3/5qiuP+aorj/mqK4/5qiuP+aorj/mqK4/5qiuP+aorj/m6O5/5ujuf+bo7n/m6O5/5ujuf+b&#13;&#10;o7n/m6O5/5ujuf+dpbv/naW7/56lu/+eprz/nqa8/5+mvf+fp73/n6e9/56mvP+eprz/nqa8/56m&#13;&#10;vP+eprz/nqa8/56mvP+eprz/n6e9/5+nvf+fp73/n6e9/5+nvf+fp73/n6e9/5+nvf+fp73/n6e9&#13;&#10;/5+nvf+fp73/n6e9/5+nvf+fp73/n6e9/56mvP+eprz/nqa8/5+nvf+fp73/oKe+/6Covv+gqL7/&#13;&#10;oKi+/6Covv+gqL7/oKi+/6Covv+gqL7/oKi+/6Covv+gqL7/oKi+/6Covv+gqL7/oKi+/6Covv+g&#13;&#10;qL7/oKi+/6Covv+gqL7/oKi+/6Covv+gqL7/oKi+/6Covv+gqL7/oqm9/6Kpvf+gqb7/oKm+/5+q&#13;&#10;wP+fqsD/nqrA/56qwP+lsMP/nqm8/52mtf+hqrn/qK25/6etuP+oq7T/qay1/6ahp/+zrrP/1M/Q&#13;&#10;/723uf/a09D/4tzY/9nRyP/WzsT/y8C0/6qfk/+wopX/tqmc/7SkmP+vn5P/p5aL/7CflP+ek4v/&#13;&#10;kYZ+/5+Ylv+fmJb/lpWc/6uqsf+qrb3/oqW1/6Gpvv+hqb7/oKnA/6CpwP+gqr7/oKq+/6CqvP+g&#13;&#10;qrz/oam//6Gpv/+hqb//oam//6Gpv/+hqb//oam//6Gpv/+hqb//oam//6Gpv/+hqb//oam//6Gp&#13;&#10;v/+hqb//oam//6Covv+gqL7/oKi+/6Covv+gqL7/oKi+/6Covv+gqL7/oKi+/6Covv+gqL7/oKi+&#13;&#10;/6Covv+gqL7/oKi+/6Covv+dqL3/nai9/52ovf+dqL3/nqe9/56nvf+fp77/n6e+/6Cnv/+gp7//&#13;&#10;oafA/6GnwP+ipsD/oqbA/6Kmwf+ipsH/tq29/7Sru/+lmqP/gHV9/1lJS/8+LjD/RCou/00zN/9S&#13;&#10;LTT/VjI4/2Q2N/9lNzj/YS0d/1glFP9hKwv/bjgY//TvOf/++UP/4eQV/9LVBv+wswj/q64D/6Ko&#13;&#10;Bv+zuRf/zt8A/8naAP/S3gT/1OAG/9bKX/9aTwD/TDAW/1AzGf9uYhv/pZpS/7GxMf+hoSH/oaoI&#13;&#10;/56oBv+WoQv/o64Y/5+pGf+eqBj/nqoH/52pBv+fqAL/oKkD/6KnE/+jqBT/oakN/6CoDP+fpgv/&#13;&#10;nqUK/56lCv+fpgv/oKgM/6GpDf+gpwz/n6cL/5+nC/+fpgv/nqYK/56lCv+epQr/nqUJ/5qmCf+a&#13;&#10;pwn/m6QX/5ylF/+eox3/naId/5+jDv+eog3/mp4A/77CDv/y9C3//v84//HuKv/49TL///lD/+7m&#13;&#10;MP/t9CX/2d8R/9XgCP/U4Aj/1+Ik/6ayAP+Umw//naQZ/5uiI/+ZoCD/l6IH/5ahBv+YogD/mKIA&#13;&#10;/5ieDP+XnAv/j6Ej/4+hI/9OmAv/SZQH/zijEv8xnAv/QZoW/z+YFP9IlBn/SJQa/z6aHP8+mhz/&#13;&#10;Opsc/zmbG/9BlRr/QZQZ/zyUGP88lBj/PJUZ/z2VGf8+lRr/P5Yb/0CWG/9Blhv/PZIX/z6TGP9A&#13;&#10;kxn/QZQa/0KUGv9Bkxn/QJIY/z+RF/9CkBr/QY8a/z+PGP8+jxj/PZAX/z2QGP89kRn/PZIZ/zyP&#13;&#10;Gf88jxn/Po4c/z6OHP9BjCD/QYwg/0OKIv9DiiL/OJAm/zaPJf87iSL/OIYf/z+CHv9Agh7/Q4Id&#13;&#10;/0SDHv9GiyP/QIUd/zqGGv89iR3/Po0e/zyKHP86iBn/Ooga/zeII/83iCP/PIcY/zyGGP9Agh//&#13;&#10;P4Ef/z1/Lv89fy7/OIIj/zeBIv84gxH/OIMR/z94Kf9Beir/VHdj/2GDb/9wd4r/bHSH/3B3if9w&#13;&#10;d4j/bHGA/3B1g/9ydoD/Z2t1/8bJzv/6/f////////v7/f////7//v79///+/P/++/n///////7+&#13;&#10;///8////w8fN/2Ztev9yeYb/bXaH/212h/9tdon/bXaJ/292iv9vd4v/cXaK/3F2i/9zeI3/c3iN&#13;&#10;/3N5jf9zeY7/dHqO/3R6j/91eo//dXqP/3Z7kP92fJD/d3yR/3d9kv94fpL/eX6T/3l/lP96f5T/&#13;&#10;eICU/3iAlP94gZT/eYGV/3mBlf96gpX/eoKW/3qClv96gpb/eoKW/3uDl/98hJf/fIWY/32Fmf9+&#13;&#10;hpr/foaa/3+Hm/+AiJz/gYmd/4KKnv+Cip7/goqe/4KKnf+BiZ3/goqe/4KKnv+Ci57/g4uf/4OL&#13;&#10;n/+EjKD/hIyg/4SMoP+GjqL/ho6i/4ePo/+IkKT/iJGk/4mRpf+Kkqb/ipKm/4mRpf+JkaX/iZKl&#13;&#10;/4qSpv+Kkqb/i5On/4uTp/+Lk6f/jpap/42Wqf+Nlan/jZWp/42Vqf+Nlan/jZWo/4yVqP+Pl6v/&#13;&#10;j5er/4+Yq/+QmKz/kJis/5GZrf+Rma3/kZmt/5Karv+Smq3/kZmt/5GZrf+Rmq3/kpqu/5Obr/+U&#13;&#10;nLD/k5uv/5Obr/+TnK//lJyw/5ScsP+VnbH/lZ2x/5Wdsf+WnrT/lp60/5aetP+WnrT/lp60/5ae&#13;&#10;tP+WnrT/lp60/5igtv+Yn7X/l5+1/5eftf+Xn7X/mKC2/5mht/+aorj/maG3/5mht/+Zobf/maG3&#13;&#10;/5mht/+Zobf/maG3/5mht/+aorj/mqK4/5qiuP+aorj/mqK4/5qiuP+aorj/mqK4/5ujuf+bo7n/&#13;&#10;m6O5/5ujuf+bo7n/m6O5/5ujuf+bo7n/nKS6/5ykuv+cpLr/nKS6/5ykuv+cpLr/nKS6/5ykuv+e&#13;&#10;prz/nqa8/56mvP+eprz/nqa8/56mvP+eprz/nqa8/56mvP+eprz/nqa8/56mvP+eprz/nqa8/56m&#13;&#10;vP+eprz/n6e9/5+nvf+fp73/n6e9/5+nvf+fp73/n6e9/5+nvf+fp73/n6e9/5+nvf+fp73/n6e9&#13;&#10;/5+nvf+fp73/n6e9/5+nvf+fp73/n6e9/5+nvf+fp73/n6e9/5+nvf+fp73/n6e9/5+nvf+fp73/&#13;&#10;n6e9/5+nvf+fp73/n6e9/5+nvf+hqb//oam//6Gpv/+hqb//oam//6Gpv/+hqb//oam//6Covv+g&#13;&#10;qL7/oKi+/6Gpv/+hqb//oqm//6KqwP+iqsD/oai8/6GovP+fqL3/n6i9/56pvv+eqb7/nam+/52p&#13;&#10;vv+eqr3/n6q9/6Kruv+jrLv/pqu3/6art/+oqrT/p6qz/7izuf+loKb/wLq8/+nj5f/k3tv/zMXD&#13;&#10;/8S9tf/BurL/sqie/6edk/+flIr/i4B2/4t+df+cj4b/oZOM/6mblP+bkIv/nZKN/5yUlf+dlZb/&#13;&#10;nJuk/6Khqv+go7X/n6K0/6Covv+gqL7/n6i+/5+ovv+eqbz/nqm8/5+puv+fqbr/oam//6Gpv/+h&#13;&#10;qb//oam//6Gpv/+hqb//oam//6Gpv/+hqb//oam//6Gpv/+hqb//oam//6Gpv/+hqb//oam//6Gp&#13;&#10;v/+hqb//oam//6Gpv/+hqb//oam//6Gpv/+hqb//oKi+/6Covv+gqL7/oKi+/6Covv+gqL7/oKi+&#13;&#10;/6Covv+itcb/nK/A/5ipu/+Yqrv/nqy+/5+tv/+dqLr/maS1/6Cnuf+gqLr/pKi6/6Wpu/+nqLv/&#13;&#10;p6i7/6inuv+nprn/rYaT/4tkcf9jO0L/TiYt/1EoKv9aMTP/XTI0/1kuMP9VKCr/Zjk7/1QoH/9d&#13;&#10;MSj/Yjka/1cvEP9IIgD/l3FA//j1Mf/w7Sn/4ucP/8TKAP+xtgf/qq8A/5ylAP+uuBD/wNQA/9bq&#13;&#10;AP/U4AT/0d0A/76uT/9YSAD/TSgn/1k0M/9LNwz/rJlt/6ijMv+hmyv/rLMT/5uiAf+cpgz/n6kQ&#13;&#10;/6CpGv+gqRr/oKsM/6CrDP+hqwb/oKoG/6GnEf+hpxH/oKcL/6CnC/+gpwv/oKcL/6CnC/+gpwv/&#13;&#10;oKcL/6CnC/+gqAz/oKcM/5+nC/+fpgv/nqYK/56lCv+dpQn/naQJ/5qqA/+ZqQH/mqUN/5qlDf+e&#13;&#10;oxP/naMS/56iAP+coAD/ur8A/+vwKP/1+hj/9fsZ//3/HP/1+RT/9/cc//b2G//k8RD/3esK/83e&#13;&#10;AP/Q4AD/z94Y/6y8AP+PmAv/mqQW/5mgIf+WnR//lZ8F/5agBv+bpQD/nacB/56jDv+coQz/jZ8h&#13;&#10;/5SmKP9UnxL/SpUI/zahEP8zng3/RZ4a/0GaFv9Llxz/SJQa/zyXGv89mBv/O50e/zyeH/9Elxz/&#13;&#10;QpUa/z6XGv8+lhr/PpYZ/z2WGf8+lRj/PZUY/z6UGP8+lBj/PpIX/z2SF/8+khb/PpEW/z6QFv8+&#13;&#10;kBX/PZAV/z2PFf8/jxv/QJAc/z+RG/9Akhv/PpMZ/z6TGf89khj/PJIX/zyPGP88kBn/QI8f/0KQ&#13;&#10;If9Fjif/RIwl/0OIJv9BhiT/VIg7/z9zJf93djn/hoVI/6R6Sf+sglH/iHc6/3BgI/9IfSX/TYIq&#13;&#10;/zaXLf8ukCb/LoIb/zeLI/9UhSj/SHoc/ziJJP84iST/PYgZ/z2HGf9BgyD/QIMg/z6AL/8+gC//&#13;&#10;O4Um/zeBIv85hBL/PIcV/0J7LP9AeSr/U3Zi/2GEcP9vd4r/a3KF/251hv9vdof/bHKA/3B2hP9x&#13;&#10;dX//ZGhy/8fKz//7/v////////z7/f////7//f78///+/P/++/n///////7+///8////w8fN/2Zt&#13;&#10;ev9yeYb/bXaH/212h/9tdon/bXaJ/292iv9vd4v/cXaK/3F2i/9zeI3/c3iN/3N5jf9zeY7/dHqO&#13;&#10;/3R6j/91eo//dXqP/3Z7kP92fJD/d3yR/3d9kv94fpL/eX6T/3l/lP96f5T/eICU/3iAlP95gZT/&#13;&#10;eYGV/3mClf96gpb/eoKW/3qClv96gpb/eoOW/3uDl/98hJj/fYWY/32Fmf9+hpr/foaa/3+Hm/+A&#13;&#10;iJz/gYmd/4KKnv+Cip7/goqe/4KKnf+BiZ3/goqe/4KKnv+Ci57/g4uf/4OLn/+EjKD/hIyg/4SM&#13;&#10;oP+GjqL/ho6i/4ePo/+IkKT/iJGk/4mRpf+Kkqb/ipKm/4mRpf+JkaX/iZKl/4qSpv+Kkqb/i5On&#13;&#10;/4uTp/+Lk6f/jZWp/42Vqf+Nlan/jZWp/42Vqf+Nlqn/jpap/46Wqf+Pl6v/j5er/4+Yq/+QmKz/&#13;&#10;kJis/5GZrf+Rma3/kZmt/5Karv+Smq3/kZmt/5GZrf+Rmq3/kpqu/5Obr/+UnLD/k5uv/5Obr/+T&#13;&#10;nK//lJyw/5ScsP+VnbH/lZ2x/5Wdsf+WnrT/lp60/5aetP+WnrT/lp60/5aetP+WnrT/lp60/5ig&#13;&#10;tv+Yn7X/l5+1/5eftf+Xn7X/mKC2/5mht/+aorj/maG3/5mht/+Zobf/maG3/5mht/+Zobf/maG3&#13;&#10;/5mht/+aorj/mqK4/5qiuP+aorj/mqK4/5qiuP+aorj/mqK4/5ujuf+bo7n/m6O5/5ujuf+bo7n/&#13;&#10;m6O5/5ujuf+bo7n/nKS6/5ykuv+cpLr/nKS6/5ykuv+cpLr/nKS6/5ykuv+eprz/nqa8/56mvP+e&#13;&#10;prz/nqa8/56mvP+eprz/nqa8/56mvP+eprz/nqa8/56mvP+eprz/nqa8/56mvP+eprz/n6e9/5+n&#13;&#10;vf+fp73/n6e9/5+nvf+fp73/n6e9/5+nvf+fp73/n6e9/5+nvf+fp73/n6e9/5+nvf+fp73/n6e9&#13;&#10;/5+nvf+fp73/n6e9/5+nvf+fp73/n6e9/5+nvf+fp73/n6e9/5+nvf+fp73/n6e9/5+nvf+fp73/&#13;&#10;n6e9/5+nvf+hqb//oam//6Gpv/+hqb//oam//6Gpv/+hqb//oam//6Covv+gqL7/oai+/6Gpv/+h&#13;&#10;qb//oqrA/6KqwP+iqsD/oam9/6Gpvf+gqb7/oKm+/56qv/+eqr//nqq//56qv/+fqr3/n6q+/6Kr&#13;&#10;uv+jq7r/paq2/6Wqtf+mqbL/paix/6qkqv+ln6b/xb/B/+3n6f/j3Nr/urSx/6yknP+zrKT/vbOp&#13;&#10;/7SqoP+fk4n/joN5/42Ad/+Yi4L/p5mR/6qclP+pnpr/npKO/5OLjP+clJX/p6Wv/7CvuP+prL7/&#13;&#10;o6a4/6Gov/+hqL//n6m//5+pv/+fqb3/n6m9/6Cqu/+gqrv/oam//6Gpv/+hqb//oam//6Gpv/+h&#13;&#10;qb//oam//6Gpv/+hqL//oai//6Gov/+hqL//oai//6Gov/+hqL//oai//6Gpv/+hqb//oam//6Gp&#13;&#10;v/+hqb//oam//6Gpv/+hqb//oKi+/6Covv+gqL7/oKi+/6Covv+gqL7/oKi+/6Covv+JnK3/lqm6&#13;&#10;/6K0xf+fscL/lqW2/5Khsv+fqrz/rLfJ/6Kpu/+dpbf/nqG0/6KluP+nqLv/n6Cy/4yLnv97eo3/&#13;&#10;YTpH/1kxP/9SKjH/Uysy/1syM/9cMzT/Vyst/04jJf9bLjD/XC8x/14xKf9ZLST/XDMU/182F/9P&#13;&#10;KgD/uJJh////Pf/s6ST/1twD/8DGAP+1uwv/sLUG/5+pAP+ttw//wtYA/8vfAP/Z5Qn/2+cL/8Ky&#13;&#10;VP9WRgD/Ui4s/1AsKv9INQn/mIVZ/6mkNP+kni7/p64N/5+mBv+epw7/o6wT/56nF/+dpxf/nqkK&#13;&#10;/52pCv+eqAT/nqgD/5+lD/+fpQ//oKcL/6CnC/+gpwv/oKcL/6CnC/+gpwv/oKcL/6CnC/+fpwv/&#13;&#10;n6YL/5+mC/+fpgv/nqYK/56mCv+epQr/nqUK/5qrA/+ZqQL/mqUN/5qlDf+eoxP/naMS/56iAP+c&#13;&#10;oAD/yMwE//P3MP/3/Br/9foY//7/HP/2+RX/9/cb//X1Gf/d6wr/2eYF/83eAP/R4gD/zt0Y/628&#13;&#10;AP+Smw3/m6UX/5ifIf+VnR7/lZ8F/5WgBf+apAD/nKYA/52iDf+boAz/jqAh/5OlJ/9TnhH/SpUI&#13;&#10;/zeiEf8zng3/RZ4a/0GaFv9Klhz/SJQa/zyYGv89mRv/O50d/zyeHv9Elxz/QpUa/z+XGv8/lxr/&#13;&#10;Ppca/z6WGv8+lhn/PpUZ/z+UGP8+lBj/P5QY/z+UGP8/kxj/P5MX/z+SF/8/kRf/P5EW/z+RFv9A&#13;&#10;kBz/QZEd/0GTHP9Bkxz/QJQa/z+UGv8+kxn/PZMY/zqNFv89kBn/QY8f/z6MHf8+hh//QIgh/0qP&#13;&#10;Lf9RljT/WIw+/06CNP+QjlH/oqFk/8KYZv/Inm3/ppVY/5SDRv9PhCz/TYEp/zKTKv8vkCf/MYUd&#13;&#10;/zaKI/9Sgyb/Snse/zeII/83iCP/PIcY/zyHGP9Agh//QIIf/z6AL/89fy7/O4Um/zeBIv85hBL/&#13;&#10;PIcV/0J7LP9AeSr/U3Zi/2GEcP9vd4r/a3KF/291h/9vdof/bXKA/3B2hP9xdX//ZGhy/8fKz//7&#13;&#10;/v////////z7/f////7//f78///+/P/++/n///////7+///8////w8fN/2Ztev9yeYb/bXaH/212&#13;&#10;h/9tdon/bXaJ/292iv9vd4v/cXaK/3F2i/9zeI3/c3iN/3N5jf9zeY7/dHqO/3R6j/91eo//dXqP&#13;&#10;/3Z7kP92fJD/d3yR/3d9kv94fpL/eX6T/3l/lP96f5T/eIGU/3mBlP95gZX/eYGV/3qClv96gpb/&#13;&#10;eoKW/3uDlv96g5b/e4OX/3uDl/98hJj/fYWZ/36Gmv9+hpr/f4ea/3+Hm/+AiJz/gYmd/4KKnv+C&#13;&#10;ip7/goqe/4KKnf+BiZ3/goqe/4KKnv+Ci57/g4uf/4OLn/+EjKD/hIyg/4SMoP+GjqL/ho6i/4eP&#13;&#10;o/+IkKT/iJGk/4mRpf+Kkqb/ipKm/4mRpf+JkaX/iZKl/4qSpv+Kkqb/i5On/4uTp/+Lk6f/jJSo&#13;&#10;/4yUqP+Nlaj/jZWp/46Wqv+Ol6r/j5er/4+Xq/+Pl6v/j5er/4+Yq/+QmKz/kJis/5GZrf+Rma3/&#13;&#10;kZmt/5Karv+Smq3/kZmt/5GZrf+Rmq3/kpqu/5Obr/+UnLD/k5uv/5Obr/+TnK//lJyw/5ScsP+V&#13;&#10;nbH/lZ2x/5Wdsf+WnrT/lp60/5aetP+WnrT/lp60/5aetP+WnrT/lp60/5igtv+Yn7X/l5+1/5ef&#13;&#10;tf+Xn7X/mKC2/5mht/+aorj/maG3/5mht/+Zobf/maG3/5mht/+Zobf/maG3/5mht/+aorj/mqK4&#13;&#10;/5qiuP+aorj/mqK4/5qiuP+aorj/mqK4/5ujuf+bo7n/m6O5/5ujuf+bo7n/m6O5/5ujuf+bo7n/&#13;&#10;nKS6/5ykuv+cpLr/nKS6/5ykuv+cpLr/nKS6/5ykuv+eprz/nqa8/56mvP+eprz/nqa8/56mvP+e&#13;&#10;prz/nqa8/56mvP+eprz/nqa8/56mvP+eprz/nqa8/56mvP+eprz/n6e9/5+nvf+fp73/n6e9/5+n&#13;&#10;vf+fp73/n6e9/5+nvf+fp73/n6e9/5+nvf+fp73/n6e9/5+nvf+fp73/n6e9/5+nvf+fp73/n6e9&#13;&#10;/5+nvf+fp73/n6e9/5+nvf+fp73/n6e9/5+nvf+fp73/n6e9/5+nvf+fp73/n6e9/5+nvf+hqb//&#13;&#10;oam//6Gpv/+hqb//oam//6Gpv/+hqb//oam//6Covv+hqL7/oam//6Gpv/+iqcD/oqrA/6KqwP+j&#13;&#10;qsD/o6q+/6Oqvv+hqr//oaq//6CrwP+gq8D/n6vA/5+rwP+fqr7/n6u+/6Kquv+iqrr/pKm0/6Ko&#13;&#10;s/+jpq//oqWu/6ejqf+sqK7/yMPG/+rm6f/l4N7/uLOx/6ynof/JxL7/xsC3/8C6sf+Zkon/kImB&#13;&#10;/5CIgf+UjIX/sqmk/66mof+lmpj/mY6M/5KKjv+dlZn/pKKu/6imsv+lqLz/qKu+/6KpwP+iqcD/&#13;&#10;oarB/6Gqwf+gq77/oKu+/6GrvP+hq7z/oam//6Gpv/+hqb//oam//6Gpv/+hqb//oam//6Gpv/+g&#13;&#10;qL7/oKi+/6Covv+gqL7/oKi+/6Covv+gqL7/oKi+/6Gpv/+hqb//oam//6Gpv/+hqb//oam//6Gp&#13;&#10;v/+hqb//oKi+/6Covv+gqL7/oKi+/6Covv+gqL7/oKi+/6Covv+er7//mKm5/5eltf+cqrn/p7C/&#13;&#10;/6ewvv+ho7H/lpmm/6Oeqv+tqLT/uq+5/7Onsf+bipP/dWRt/1RBSv9ALTb/WiEr/1siLP9dJSn/&#13;&#10;YCgs/2MrLP9jKyz/YCot/18pK/9hLzH/ViQm/2U7MP9YLiL/UTEN/1g3E/9QNgD/z7V8///9P//i&#13;&#10;3iD/09oA/8nQAP+7xQj/r7kA/56sAP+tuwj/xtsA/8DWAP/X4g7/3OcT/8u3Yf9XQwD/WS8y/1Am&#13;&#10;Kf9ILhz/fGFQ/62iQP+roD7/oKUF/6erDP+gqQz/p68T/56nF/+epxf/nqgN/52oDP+eqAb/nqgF&#13;&#10;/56mDf+epQ3/oKcL/6CnC/+gpwv/oKcL/6CnC/+gpwv/oKcL/6CnC/+epQr/nqUK/56mCv+epgr/&#13;&#10;n6YL/5+mC/+fpgv/n6cL/5qrA/+YqgL/mqYL/5qmC/+epQ3/nqQM/5+kAP+dogD/09sH//f/K//z&#13;&#10;/RD/7/kN//X/FP/s9wv/6PIR/+XuDf/U4wX/0eEC/8zfAP/R5AD/ytwV/6u8AP+Tng3/mqUU/5af&#13;&#10;Hf+UnRv/lZ8D/5WgA/+ZogD/mqQA/5ygDf+bnwz/jqAi/5KkJv9SnA//SpUI/zejEf8zng3/RJ0Z&#13;&#10;/0KbF/9Klhv/SJQa/z2YG/89mRv/O50d/zudHv9Elxz/Q5Yb/0CYGv9AmBr/P5ga/z+XGf8/lxn/&#13;&#10;P5YZ/0CWGP8/lRj/QJUY/0CVGP9BlBj/QJQY/0GTF/9Akxf/QJMW/0CSFv9Akh7/QJIf/0CUHf9B&#13;&#10;lB3/QJUa/z+VGv8+lBj/PpQY/zyPGP9BlB3/RpMl/0GOIP9AhiP/R40r/16fRP9wsVb/tJBq/6qF&#13;&#10;X//qfm7/635v//9saf//dXL/5oFn/+J9Y/9ugjv/YXQt/yqPKP8tkiv/L4sj/y+MJP9RgCb/TX0i&#13;&#10;/zeHIv82hyL/PIYX/zuGF/8/gR//P4Ee/z1/Lv89fi3/O4Um/zeBIv85hBL/PIcV/0J7LP9AeSr/&#13;&#10;U3Zi/2GEcP9vd4r/a3OG/292h/9wdoj/bXKB/3F2hP9xdX//ZGhy/8fKz//7/v////////z7/f//&#13;&#10;//7//f78///+/P/++/n///////7+///8////w8fN/2Ztev9yeYb/bXaH/212h/9tdon/bXaJ/292&#13;&#10;iv9vd4v/cXaK/3F2i/9zeI3/c3iN/3N5jf9zeY7/dHqO/3R6j/91eo//dXqP/3Z7kP92fJD/d3yR&#13;&#10;/3d9kv94fpL/eX6T/3l/lP96f5T/eYGV/3mBlf95gZX/eoKW/3qClv96g5b/e4OX/3uDl/97g5f/&#13;&#10;e4OX/3yEmP98hZj/fYWZ/36Gmv9/h5r/f4eb/3+Hm/+AiJz/gYmd/4KKnv+Cip7/goqe/4KKnf+B&#13;&#10;iZ3/goqe/4KKnv+Ci57/g4uf/4OLn/+EjKD/hIyg/4SMoP+GjqL/ho6i/4ePo/+IkKT/iJGk/4mR&#13;&#10;pf+Kkqb/ipKm/4mRpf+JkaX/iZKl/4qSpv+Kkqb/i5On/4uTp/+Lk6f/i5On/4yUqP+MlKj/jZWp&#13;&#10;/46Xqv+Pl6v/kJis/5CZrP+Pl6v/j5er/4+Yq/+QmKz/kJis/5GZrf+Rma3/kZmt/5Karv+Smq3/&#13;&#10;kZmt/5GZrf+Rmq3/kpqu/5Obr/+UnLD/k5uv/5Obr/+TnK//lJyw/5ScsP+VnbH/lZ2x/5Wdsf+W&#13;&#10;nrT/lp60/5aetP+WnrT/lp60/5aetP+WnrT/lp60/5igtv+Yn7X/l5+1/5eftf+Xn7X/mKC2/5mh&#13;&#10;t/+aorj/maG3/5mht/+Zobf/maG3/5mht/+Zobf/maG3/5mht/+aorj/mqK4/5qiuP+aorj/mqK4&#13;&#10;/5qiuP+aorj/mqK4/5ujuf+bo7n/m6O5/5ujuf+bo7n/m6O5/5ujuf+bo7n/nKS6/5ykuv+cpLr/&#13;&#10;nKS6/5ykuv+cpLr/nKS6/5ykuv+eprz/nqa8/56mvP+eprz/nqa8/56mvP+eprz/nqa8/56mvP+e&#13;&#10;prz/nqa8/56mvP+eprz/nqa8/56mvP+eprz/n6e9/5+nvf+fp73/n6e9/5+nvf+fp73/n6e9/5+n&#13;&#10;vf+fp73/n6e9/5+nvf+fp73/n6e9/5+nvf+fp73/n6e9/6Covv+gqL7/oKi+/6Covv+gqL7/oKi+&#13;&#10;/6Covv+gqL7/oKi+/6Covv+gqL7/oKi+/6Covv+gqL7/oKi+/6Covv+hqb//oam//6Gpv/+hqb//&#13;&#10;oam//6Gpv/+hqb//oam//6Gpv/+hqb//oam//6KpwP+iqsD/oqrA/6Oqwf+jq8H/pKu//6Srv/+i&#13;&#10;q8D/oqvA/6Gswf+hrMH/oKzB/6Cswf+fq77/n6u+/6Kquv+hqbn/oqez/6Gmsf+hpK3/oKOs/6Wh&#13;&#10;p/+tqK//wr7B/+fj5v/v6+n/xcG//7axq//Y083/zsi//8vFvP+ak4r/nJWM/6Kak/+knJb/z8bB&#13;&#10;/8jAu/+Xi4r/i39+/4h/g/+ZkZX/o6Gt/6aksP+ipbj/pai7/6Oqwf+jqsH/oqvC/6Krwv+hrL//&#13;&#10;oay//6Ksvf+irL3/oam//6Gpv/+hqb//oam//6Gpv/+hqb//oam//6Gpv/+gp77/oKe+/6Cnvv+g&#13;&#10;p77/oKe+/6Cnvv+gp77/oKe+/6Gpv/+hqb//oam//6Gpv/+hqb//oam//6Gpv/+hqb//oKi+/6Co&#13;&#10;vv+gqL7/oKi+/6Covv+gqL7/oKi+/6Covv+drr7/n7DA/6Gvvv+dq7v/nKW0/5yls/+lqLX/qq26&#13;&#10;/6+qtf+kn6v/kIWP/21ha/9OPUb/Oyoz/zwoMf9BLjf/ajE7/2cvOf9kLDD/YCgs/14mJ/9gKCn/&#13;&#10;Yy0v/2cxM/9fLS//VyUn/2M5Lv9cMib/UTEN/0srB/9jShH/48mQ//PuMP/Y0xX/2uEE/9ziBv/D&#13;&#10;zRD/rLYA/5upAP+uvAn/xtsA/8XaAP/P2Qb/0dwJ/9jEbv9eSgD/VSsu/1UrLv9KLx7/YEU0/6uh&#13;&#10;P/+wpkT/mp4A/6quD/+fqAv/p68T/6CpGf+gqRn/oKsP/6CqD/+gqgj/oKoH/6GoD/+gqA//oKcL&#13;&#10;/6CnC/+gpwv/oKcL/6CnC/+gpwv/oKcL/6CnC/+dpAn/naUJ/56lCv+epgr/n6YL/5+nC/+gpwz/&#13;&#10;oKgM/5qsBP+ZqgL/mqYL/5unC/+fpQ3/nqUN/5+kAP+dogD/1t0J//X8Kf/t9wv/6PMG/+z3C//e&#13;&#10;6QD/1uAA/9HaAP/P3wH/zd0A/87hAP/T5gH/xNYP/6e5AP+Unw7/l6IR/5WeHP+UnRv/laAE/5Wg&#13;&#10;A/+YoQD/maIA/5ueDP+bngz/j6Ej/5CiJP9Pmg3/SpQH/zikEv8zng3/RJ0Z/0KbF/9JlRr/SZUa&#13;&#10;/z2ZHP8+mhz/Opwd/zucHf9Elxz/Q5cb/0CZG/9AmRv/QJka/0CYGv9Alxr/QJcZ/0CWGf9Alhn/&#13;&#10;QJUY/0CVGP9BlBj/QJQX/0CTF/9Akxf/QJIW/0CSFv8/kR3/P5Ee/z+THP9Akxz/P5QZ/z6UGf89&#13;&#10;kxf/PZMX/z6RGf9BlB3/RZIk/0GOIP9DiSb/TpQx/2ipTv97vGH/u5Zw/7OPaf/qfW7/3nJi//hc&#13;&#10;Wv//ZmP/23Zc/+B7Yf92ikP/YHMs/yWKI/8ukyz/Mo4m/y+LI/9PfyT/T38k/zaHIv82hiH/O4UX&#13;&#10;/zuFFv8+gR7/PoAd/zx+Lf88fi3/O4Um/zeBIv85hBL/PIcV/0J7LP9AeSr/U3Zi/2GEcP9wd4r/&#13;&#10;a3OG/292h/9wd4j/bXOB/3F3hf9ydoD/ZGhz/8fKz//7/v////////z7/f////7//f78///+/P/+&#13;&#10;+/n///////7+///8////w8fN/2Ztev9yeYb/bXaH/212h/9tdon/bXaJ/292iv9vd4v/cXaK/3F2&#13;&#10;i/9zeI3/c3iN/3N5jf9zeY7/dHqO/3R6j/91eo//dXqP/3Z7kP92fJD/d3yR/3d9kv94fpL/eX6T&#13;&#10;/3l/lP96f5T/eYGV/3mClf96gpb/eoKW/3qDlv97g5f/e4OX/3uDl/97g5f/fISX/3yEmP99hZn/&#13;&#10;foaa/36Hmv9/h5v/f4eb/3+Hm/+AiJz/gYmd/4KKnv+Cip7/goqe/4KKnf+BiZ3/goqe/4KKnv+C&#13;&#10;i57/g4uf/4OLn/+EjKD/hIyg/4SMoP+GjqL/ho6i/4ePo/+IkKT/iJGk/4mRpf+Kkqb/ipKm/4mR&#13;&#10;pf+JkaX/iZKl/4qSpv+Kkqb/i5On/4uTp/+Lk6f/jJSo/4yUqP+Nlan/jpaq/4+Xq/+QmKz/kJms&#13;&#10;/5GZrf+Pl6v/j5er/4+Yq/+QmKz/kJis/5GZrf+Rma3/kZmt/5Karv+Smq3/kZmt/5GZrf+Rmq3/&#13;&#10;kpqu/5Obr/+UnLD/k5uv/5Obr/+TnK//lJyw/5ScsP+VnbH/lZ2x/5Wdsf+WnrT/lp60/5aetP+W&#13;&#10;nrT/lp60/5aetP+WnrT/lp60/5igtv+Yn7X/l5+1/5eftf+Xn7X/mKC2/5mht/+aorj/maG3/5mh&#13;&#10;t/+Zobf/maG3/5mht/+Zobf/maG3/5mht/+aorj/mqK4/5qiuP+aorj/mqK4/5qiuP+aorj/mqK4&#13;&#10;/5ujuf+bo7n/m6O5/5ujuf+bo7n/m6O5/5ujuf+bo7n/nKS6/5ykuv+cpLr/nKS6/5ykuv+cpLr/&#13;&#10;nKS6/5ykuv+eprz/nqa8/56mvP+eprz/nqa8/56mvP+eprz/nqa8/56mvP+eprz/nqa8/56mvP+e&#13;&#10;prz/nqa8/56mvP+eprz/n6e9/5+nvf+fp73/n6e9/5+nvf+fp73/n6e9/5+nvf+fp73/n6e9/5+n&#13;&#10;vf+fp73/n6e9/5+nvf+fp73/n6e9/6Covv+gqL7/oKi+/6Covv+gqL7/oKi+/6Covv+gqL7/oKi+&#13;&#10;/6Covv+gqL7/oKi+/6Covv+gqL7/oKi+/6Covv+hqb//oam//6Gpv/+hqb//oam//6Gpv/+hqb//&#13;&#10;oam//6Gpv/+hqb//oqnA/6KqwP+iqsD/o6vB/6Orwf+jq8H/pKu//6Srv/+jrMH/o6zB/6Gswv+h&#13;&#10;rML/oK3C/6Ctwv+gq77/n6u+/6Kquf+hqbj/oqey/6Clsf+go6z/n6Kr/5mYnv+enaL/sK+x/9jX&#13;&#10;2v/t6+n/zMvJ/7e2sP/Ozcb/2tnR/9TSyv+hn5j/paOc/6ypo/+rqKP/0s7L/8rGw/+cj5H/j4KE&#13;&#10;/4qBiP+dlJr/q6m2/6+tu/+mqL3/oaS5/6Srw/+kq8P/oqzC/6Kswv+irL//oqy//6Ktvf+irb3/&#13;&#10;oam//6Gpv/+hqb//oam//6Gpv/+hqb//oam//6Gpv/+gqL7/oKi+/6Covv+gqL7/oKi+/6Covv+g&#13;&#10;qL7/oKi+/6Gpv/+hqb//oam//6Gpv/+hqb//oam//6Gpv/+hqb//oKi+/6Covv+gqL7/oKi+/6Co&#13;&#10;vv+gqL7/oKi+/6Covv+kp7r/oqa4/6Sjtf+kpLX/rKSz/6+ntf+4prL/uaiz/5J1ff92WWH/WjM4&#13;&#10;/0ghJv9QIiT/Wy0v/2UyNP9mMzX/WCYn/1knJ/9cKCb/Xyso/2IsKv9iLCn/YCgr/14lKf9hKjD/&#13;&#10;Yywy/1oqI/9gMCr/WjMU/0giAv+PcDv//+Cs//LpQ//RySL/2N8I/+HoEf/G0wz/rboA/5qrAP+l&#13;&#10;tgD/vNEA/9HmBv/L0hP/ztQV/+nRhv9uVgv/TiIj/1wwMf9QLzL/UDAz/6eYQf+1p1D/mZwA/6ut&#13;&#10;D/+epgf/pawN/6GpGf+hqRn/oKoR/6CqEf+gqgn/oKoJ/6CoDv+gqA7/oKcL/6CnC/+gpwv/oKcL&#13;&#10;/6CnC/+gpwv/oKcL/6CnC/+dpAn/naUJ/56lCv+epgr/n6YL/5+nC/+gpwz/oKgM/5qqD/+ZqQ3/&#13;&#10;m6US/5umE/+fpRD/n6QQ/5+lAP+dowD/0NoH/+/5J//m9RD/4e8K/93tEf/I2AD/vMwA/7jIAP/O&#13;&#10;3Q7/y9sM/9DkCf/S5Qr/u84J/5+yAP+Snwv/k6AM/5WfGP+Vnxj/lqIC/5ahAv+YoAD/mKAA/5qd&#13;&#10;D/+bnhD/j6Ej/46gIv9Nlwr/SZQH/zqlFP8zng3/Q5wY/0KbF/9IlBr/SZUa/z6aHf8+mhz/Opwc&#13;&#10;/zqbHP9Elxz/RJcc/0CZGv9AmRr/QJka/0CYGf9AmBn/QJcY/0CWGP9Alhj/P5QW/z+UFv9AlBb/&#13;&#10;P5MW/z+SFf8/khX/P5IU/z+RFP88jxz/PZAd/z2RGv89khv/PJMX/zyTF/87khT/O5EU/z2PF/88&#13;&#10;jxf/PYkd/zuGGv9AhSX/So4v/1uaQ/9lpU7/m3NM/6R8Vv/heWb/2nNf//ZkWv/5Z17/zmtM/9Jv&#13;&#10;UP9/ikD/ZnAm/yqGG/81kCX/MZEh/y2NHP9EhR3/RYYe/zaHIv82hiH/O4UX/zuFFv8+gR7/PoAd&#13;&#10;/zx+Lf88fi3/O4Um/zeBIv85hBL/PIcV/0J7LP9AeSr/U3Zi/2GEcP9weIv/bHSG/3B2iP9wd4j/&#13;&#10;bnOB/3F3hf9ydoD/ZWlz/8fKz//7/v////////z7/f////7//f78///+/P/++/n///////7+///8&#13;&#10;////w8fN/2Ztev9yeYb/bXaH/212h/9tdon/bXaJ/292iv9vd4v/cXaK/3F2i/9zeI3/c3iN/3N5&#13;&#10;jf9zeY7/dHqO/3R6j/91eo//dXqP/3Z7kP92fJD/d3yR/3d9kv94fpL/eX6T/3l/lP96f5T/eoKV&#13;&#10;/3qClv96gpb/eoOW/3uDl/97g5f/fISX/3yEmP98hJf/fISY/3yFmP99hZn/foaa/3+Hm/9/iJv/&#13;&#10;gIic/3+Hm/+AiJz/gYmd/4KKnv+Cip7/goqe/4KKnf+BiZ3/goqe/4KKnv+Ci57/g4uf/4OLn/+E&#13;&#10;jKD/hIyg/4SMoP+GjqL/ho6i/4ePo/+IkKT/iJGk/4mRpf+Kkqb/ipKm/4mRpf+JkaX/iZKl/4qS&#13;&#10;pv+Kkqb/i5On/4uTp/+Lk6f/jZWp/42Vqf+Olqr/jpaq/4+Xq/+QmKv/kJis/5CYrP+Pl6v/j5er&#13;&#10;/4+Yq/+QmKz/kJis/5GZrf+Rma3/kZmt/5Karv+Smq3/kZmt/5GZrf+Rmq3/kpqu/5Obr/+UnLD/&#13;&#10;k5uv/5Obr/+TnK//lJyw/5ScsP+VnbH/lZ2x/5Wdsf+WnrT/lp60/5aetP+WnrT/lp60/5aetP+W&#13;&#10;nrT/lp60/5igtv+Yn7X/l5+1/5eftf+Xn7X/mKC2/5mht/+aorj/maG3/5mht/+Zobf/maG3/5mh&#13;&#10;t/+Zobf/maG3/5mht/+aorj/mqK4/5qiuP+aorj/mqK4/5qiuP+aorj/mqK4/5ujuf+bo7n/m6O5&#13;&#10;/5ujuf+bo7n/m6O5/5ujuf+bo7n/nKS6/5ykuv+cpLr/nKS6/5ykuv+cpLr/nKS6/5ykuv+eprz/&#13;&#10;nqa8/56mvP+eprz/nqa8/56mvP+eprz/nqa8/56mvP+eprz/nqa8/56mvP+eprz/nqa8/56mvP+e&#13;&#10;prz/n6e9/5+nvf+fp73/n6e9/5+nvf+fp73/n6e9/5+nvf+fp73/n6e9/5+nvf+fp73/n6e9/5+n&#13;&#10;vf+fp73/n6e9/6Gov/+hqL//oai//6Gov/+hqL//oai//6Gov/+hqL//oai//6Gov/+hqL//oai/&#13;&#10;/6Gov/+hqL//oai//6Gov/+hqb//oam//6Gpv/+hqb//oam//6Gpv/+hqb//oam//6Kpv/+iqsD/&#13;&#10;oqrA/6KqwP+jq8H/o6vB/6Srwf+kq8L/pKu//6Srv/+iq8D/oqvA/6Gswv+hrML/oKzC/6Cswv+f&#13;&#10;q77/n6u+/6Kquf+hqbn/oqez/6Clsf+ho63/oKKs/6Ggpv+ZmJ3/n56g/7y7vf/T0c//zs3L/9LQ&#13;&#10;yv/n5d//6+nh/9nY0P+rqaL/paOb/6Ogm/+bmJP/rKml/6SgnP+onJ3/rqKj/7Cnrf+roqn/nZuo&#13;&#10;/5uYpv+fobb/qKvA/6Oqwv+jqsL/oqvC/6Krwv+irL//oqy//6KsvP+irLz/oam//6Gpv/+hqb//&#13;&#10;oam//6Gpv/+hqb//oam//6Gpv/+hqb//oam//6Gpv/+hqb//oam//6Gpv/+hqb//oam//6Gpv/+h&#13;&#10;qb//oam//6Gpv/+hqb//oam//6Gpv/+hqb//oKi+/6Covv+gqL7/oKi+/6Covv+gqL7/oKi+/6Co&#13;&#10;vv+qrsD/o6a5/6SjtP+srL3/t6+9/6aerP+HdYH/ZlRg/00wOf9JLDX/Tyku/1YvNP9kNjn/Zjg7&#13;&#10;/2IwMf9ZJyj/Wigp/1knKP9bJyX/Xioo/2MtK/9kLiz/Yiot/18mKv9jLDL/ZzA2/1IjHP9cLCb/&#13;&#10;XjcY/00nB/+sjVn//+25//DoQf/IwBr/0dcA/9/lDv/I1Q7/tsQA/6GyAP+fsAD/s8kA/9nuDv/O&#13;&#10;1Rb/1Nsc/+DIff9yWg//Sx4f/1wwMf9TMjX/SSks/5uMNf+2p1D/nZ8B/6mrDf+epgf/oqoL/5+n&#13;&#10;F/+epxf/nqgP/52oD/+eqAf/nagG/56mDP+epgz/oKcL/6CnC/+gpwv/oKcL/6CnC/+gpwv/oKcL&#13;&#10;/6CnC/+epQr/nqUK/56mCv+epgr/n6YL/5+mC/+fpgv/n6cL/5uqD/+aqQ7/m6YT/5umE/+gpRH/&#13;&#10;n6UQ/6ClAP+dowD/zNYD/+/4Jv/o9xL/4O8K/9XlCP+5yQD/r78A/7DAAP/P3xD/y9oL/9LmC//Q&#13;&#10;5An/scQA/5msAP+ToAz/kp8L/5WfGP+WoBn/mKQE/5eiA/+YoAD/l6AA/5qdD/+cnhH/kKIk/4ye&#13;&#10;IP9KlQj/SZQH/zumFf8zng3/Q5wY/0KbF/9IlBn/SZUa/z+bHf8/mx3/OZsc/zmaG/9Dlxz/RZgd&#13;&#10;/0CZGf9AmBn/P5gZ/z+YGP8/lxj/P5cY/0CWF/8/lhf/P5QW/z+UFv8/kxb/P5MV/z+SFf8/khX/&#13;&#10;P5EU/z+RFP87jhv/PI8c/zyQGf88kRr/O5IW/zuSFv86kRT/OpET/0CTG/88jxf/PIgb/zuGGv9A&#13;&#10;hCX/RIgp/0mJMv9LijT/lm5H/6yEXf/qgm//23Ng/+9dU//pV07/uVc4/8JgQf98hjz/ZXAm/yuG&#13;&#10;HP80jyT/MI8f/y6NHf9Fhh7/RYYd/zeHIv82hyL/PIYX/zuGF/8/gR//P4Ee/z1/Lv89fi3/O4Um&#13;&#10;/zeBIv85hBL/PIcV/0J7LP9AeSr/U3Zi/2GEcP9xeIv/bHSH/3B3iP9xeIn/bnSC/3J3hv9yd4H/&#13;&#10;ZWlz/8fKz//7/v////////z7/f////7//f78///+/P/++/n///////7+///8////w8fN/2Ztev9y&#13;&#10;eYb/bXaH/212h/9tdon/bXaJ/292iv9vd4v/cXaK/3F2i/9zeI3/c3iN/3N5jf9zeY7/dHqO/3R6&#13;&#10;j/91eo//dXqP/3Z7kP92fJD/d3yR/3d9kv94fpL/eX6T/3l/lP96f5T/eoKW/3qClv96gpb/e4OX&#13;&#10;/3uDl/98hJf/fISY/3yEmP98hJj/fISY/32Fmf9+hpn/foaa/3+Hm/+AiJz/gIic/3+Hm/+AiJz/&#13;&#10;gYmd/4KKnv+Cip7/goqe/4KKnf+BiZ3/goqe/4KKnv+Ci57/g4uf/4OLn/+EjKD/hIyg/4SMoP+G&#13;&#10;jqL/ho6i/4ePo/+IkKT/iJGk/4mRpf+Kkqb/ipKm/4mRpf+JkaX/iZKl/4qSpv+Kkqb/i5On/4uT&#13;&#10;p/+Lk6f/j5eq/4+Xqv+Pl6v/j5er/4+Xq/+Pl6v/j5er/4+Xq/+Pl6v/j5er/4+Yq/+QmKz/kJis&#13;&#10;/5GZrf+Rma3/kZmt/5Karv+Smq3/kZmt/5GZrf+Rmq3/kpqu/5Obr/+UnLD/k5uv/5Obr/+TnK//&#13;&#10;lJyw/5ScsP+VnbH/lZ2x/5Wdsf+WnrT/lp60/5aetP+WnrT/lp60/5aetP+WnrT/lp60/5igtv+Y&#13;&#10;n7X/l5+1/5eftf+Xn7X/mKC2/5mht/+aorj/maG3/5mht/+Zobf/maG3/5mht/+Zobf/maG3/5mh&#13;&#10;t/+aorj/mqK4/5qiuP+aorj/mqK4/5qiuP+aorj/mqK4/5ujuf+bo7n/m6O5/5ujuf+bo7n/m6O5&#13;&#10;/5ujuf+bo7n/nKS6/5ykuv+cpLr/nKS6/5ykuv+cpLr/nKS6/5ykuv+eprz/nqa8/56mvP+eprz/&#13;&#10;nqa8/56mvP+eprz/nqa8/56mvP+eprz/nqa8/56mvP+eprz/nqa8/56mvP+eprz/n6e9/5+nvf+f&#13;&#10;p73/n6e9/5+nvf+fp73/n6e9/5+nvf+fp73/n6e9/5+nvf+fp73/n6e9/5+nvf+fp73/n6e9/6Gp&#13;&#10;v/+hqb//oam//6Gpv/+hqb//oam//6Gpv/+hqb//oam//6Gpv/+hqb//oam//6Gpv/+hqb//oam/&#13;&#10;/6Gpv/+hqb//oam//6Gpv/+hqb//oam//6Gpv/+hqb//oam//6KqwP+iqsD/oqrA/6Oqwf+jq8H/&#13;&#10;pKvB/6Sswv+krML/o6q+/6Oqvv+iq8D/oqvA/6Crwf+gq8H/n6zB/5+swf+fq77/n6u+/6Kquv+h&#13;&#10;qrn/o6i0/6Gnsv+ipa7/oaSt/6enrP+am6D/np6g/6uqrf+xsa//v7+9/9rb1f/u7+n/19jQ/76/&#13;&#10;t/+hopv/mJqS/5mZlf+Wl5L/lZWS/5GRjv+nmp3/saSn/6uiqv+WjZX/g4CP/4yKmP+dn7X/q63D&#13;&#10;/6Oqwv+jqsL/oavB/6Grwf+hq77/oau+/6Gsu/+hrLv/oam//6Gpv/+hqb//oam//6Gpv/+hqb//&#13;&#10;oam//6Gpv/+iqsD/oqrA/6KqwP+iqsD/oqrA/6KqwP+iqsD/oqrA/6Gpv/+hqb//oam//6Gpv/+h&#13;&#10;qb//oam//6Gpv/+hqb//oKi+/6Covv+gqL7/oKi+/6Covv+gqL7/oKi+/6Covv+lm7H/sae8/7mq&#13;&#10;vv+nmaz/iXGC/2RMXP9VMT3/TCg0/10sM/9gMDf/ay4x/2YpLP9lIB//ZB4e/24jIf91Kyn/Xzsz&#13;&#10;/1s3MP9aMin/Vy8m/1ssJ/9eLin/ZC0x/2YvM/9mLDX/Yigx/2AoKP9fJyb/ZTQb/1gnDv+jeUv/&#13;&#10;9cqd/8u/Lv+2qhr/1doM/+nuH//L2g//u8oA/6y+BP+ougD/tsoA/9XpFf/O0iT/19st/7CVU/9g&#13;&#10;RQT/USMi/10vLv9UMT7/SiY0/459LP+1pVT/pKYI/6eoC/+hqAf/oqoJ/5+nF/+fphf/nqgQ/52n&#13;&#10;EP+dqAj/nagH/56mDP+epgv/oKcL/6CnC/+gpwv/oKcL/6CnC/+gpwv/oKcL/6CnC/+fpwv/n6YL&#13;&#10;/5+mC/+fpgv/nqYK/56mCv+epQr/nqUK/5upGv+apxn/m6Qc/5ylHP+gpRb/n6QV/6ClAP+dowD/&#13;&#10;yNMH/+34LP/o+B//3OwT/8faEP+ougD/o7UA/6y/Cf/P3hv/ydgV/9HkEv/M3w3/p7sA/5OnAP+V&#13;&#10;ow3/lKIM/5ahFv+Xohf/mqYE/5ikAv+YoAD/l58A/5udE/+dnxX/kaMk/4udH/9Ikwb/SZQH/zun&#13;&#10;Ff8zng3/QpsX/0KbF/9Hkxj/SZUa/0CcHv8/mx3/OZsb/ziaGv9Dlxv/RZke/z+YGP8/mBj/PpcY&#13;&#10;/z6XF/8+lhf/PpYX/z+VFv8+lRb/QJYX/0CVF/9BlRf/QJQX/0GTFv9Akxb/QJMV/0CTFf87jx3/&#13;&#10;PJAd/zyRGv88khv/PJMW/zuTFv87khT/O5ET/0GTG/8/khr/QYwh/0GMIP9FiCv/RYgr/0aEMP9F&#13;&#10;gy//aYdD/46saP/JtX//sp5o/7p+Uf+tcUP/kWgu/6R7Qf9shi7/XHYe/zWGFv86ixv/MI0U/zKO&#13;&#10;Ff8+jRf/O4oT/zeII/83iCP/PIcY/zyHGP9Agh//QIIf/z6AL/89fy7/O4Um/zeBIv85hBL/PIcV&#13;&#10;/0J7LP9AeSr/U3Zi/2GEcP9xeYv/bHSH/3B3iP9xeIn/bnSC/3J4hv9zd4H/ZWp0/8fKz//7/v//&#13;&#10;//////z7/f////7//f78///+/P/++/n///////7+///8////w8fN/2Ztev9yeYb/bXaH/212h/9t&#13;&#10;don/bXaJ/292iv9vd4v/cXaK/3F2i/9zeI3/c3iN/3N5jf9zeY7/dHqO/3R6j/91eo//dXqP/3Z7&#13;&#10;kP92fJD/d3yR/3d9kv94fpL/eX6T/3l/lP96f5T/eoKW/3qClv97g5b/e4OX/3uDl/98hJj/fISY&#13;&#10;/3yEmP98hJj/fISY/32Fmf9+hpr/f4ea/3+Hm/+AiJz/gIic/3+Hm/+AiJz/gYmd/4KKnv+Cip7/&#13;&#10;goqe/4KKnf+BiZ3/goqe/4KKnv+Ci57/g4uf/4OLn/+EjKD/hIyg/4SMoP+GjqL/ho6i/4ePo/+I&#13;&#10;kKT/iJGk/4mRpf+Kkqb/ipKm/4mRpf+JkaX/iZKl/4qSpv+Kkqb/i5On/4uTp/+Lk6f/kJis/5CY&#13;&#10;q/+PmKv/j5er/4+Xq/+Pl6v/j5er/4+Xqv+Pl6v/j5er/4+Yq/+QmKz/kJis/5GZrf+Rma3/kZmt&#13;&#10;/5Karv+Smq3/kZmt/5GZrf+Rmq3/kpqu/5Obr/+UnLD/k5uv/5Obr/+TnK//lJyw/5ScsP+VnbH/&#13;&#10;lZ2x/5Wdsf+WnrT/lp60/5aetP+WnrT/lp60/5aetP+WnrT/lp60/5igtv+Yn7X/l5+1/5eftf+X&#13;&#10;n7X/mKC2/5mht/+aorj/maG3/5mht/+Zobf/maG3/5mht/+Zobf/maG3/5mht/+aorj/mqK4/5qi&#13;&#10;uP+aorj/mqK4/5qiuP+aorj/mqK4/5ujuf+bo7n/m6O5/5ujuf+bo7n/m6O5/5ujuf+bo7n/nKS6&#13;&#10;/5ykuv+cpLr/nKS6/5ykuv+cpLr/nKS6/5ykuv+eprz/nqa8/56mvP+eprz/nqa8/56mvP+eprz/&#13;&#10;nqa8/56mvP+eprz/nqa8/56mvP+eprz/nqa8/56mvP+eprz/n6e9/5+nvf+fp73/n6e9/5+nvf+f&#13;&#10;p73/n6e9/5+nvf+fp73/n6e9/5+nvf+fp73/n6e9/5+nvf+fp73/n6e9/6Gpv/+hqb//oam//6Gp&#13;&#10;v/+hqb//oam//6Gpv/+hqb//oam//6Gpv/+hqb//oam//6Gpv/+hqb//oam//6Gpv/+hqb//oam/&#13;&#10;/6Gpv/+hqb//oam//6Gpv/+hqb//oam//6KqwP+iqsD/o6rA/6Orwf+jq8H/pKvC/6Sswv+krML/&#13;&#10;o6q+/6Oqvv+hqr//oaq//6CrwP+gq8D/n6vA/5+rwP+fqr7/n6u+/6Kquv+iqrn/pKm0/6Kos/+j&#13;&#10;pq//oqWu/5iZnv+XmJ3/q6qt/7Gxs/+goJ7/pKSi/7q7tf/Bwrz/r7Gp/5eYkP+QkYr/kpOM/6Gi&#13;&#10;nf+ur6r/qqun/6+wrP+fkpX/jYCD/25lbf9kW2P/e3iH/6ShsP+sr8X/oaS6/6Kpwf+iqcH/oarB&#13;&#10;/6Gqwf+gq73/oKu9/6Gru/+hq7v/oam//6Gpv/+hqb//oam//6Gpv/+hqb//oam//6Gpv/+jq8H/&#13;&#10;o6vB/6Orwf+jq8H/o6vB/6Orwf+jq8H/o6vB/6Gpv/+hqb//oam//6Gpv/+hqb//oam//6Gpv/+h&#13;&#10;qb//oKi+/6Covv+gqL7/oKi+/6Covv+gqL7/oKi+/6Covv+2rML/oZes/4Fyhv9cTWH/SjJC/0Ir&#13;&#10;O/9RLTn/WDRB/18uNv9dLDT/ZCgr/2YqLf9wKir/cSsr/3EnJf9uIyH/Tysj/1MvJ/9bMin/WzMq&#13;&#10;/10uKf9bLCb/Xygs/2ApLf9kKjP/WB0n/242Nv9gKCj/YzMa/1cmDf9/VCf/xZtt/5uPAP+lmQj/&#13;&#10;4+gZ//v/Mv/P3hP/uskA/7TGDP+4yhH/wNQA/87iDv/KziH/0dYo/3xhH/9ILQD/WCop/14xMP9U&#13;&#10;MD7/Syc1/4RzI/+zo1L/qqsN/6anCv+jqgr/o6sK/6GpGf+hqRn/oKoT/6CqEv+gqgr/n6oJ/6Co&#13;&#10;Dv+gqA7/oKcL/6CnC/+gpwv/oKcL/6CnC/+gpwv/oKcL/6CnC/+gqAz/oKcM/5+nC/+fpgv/nqYK&#13;&#10;/56lCv+dpQn/naQJ/5ypGv+apxn/nKQc/5ylHP+gpRb/oKQW/6ClAP+eowD/xtEF/+34LP/o+B//&#13;&#10;2ekQ/7/RB/+esQD/nrEA/67BC//O3Rv/x9YT/9DjEf/J3Qv/o7YA/5GlAP+Ypg//mKYP/5aiF/+Y&#13;&#10;oxj/m6cF/5mlA/+YoQD/l6AA/5udE/+eoBb/kaMl/4qcHv9HkgX/SZQH/zynFv8zng3/QpsX/0Kb&#13;&#10;F/9Hkxj/SZUb/0CcHv8/mx3/OZob/ziZGv9Dlhv/Rpke/z6XGP8+lxf/PpcX/z2WF/8+lRb/PZUW&#13;&#10;/z6UFv8+lBb/QpcZ/0KXGf9Clhj/QpYY/0KVGP9ClRf/QZQX/0GUF/88kB7/PZEe/z2TG/89kxz/&#13;&#10;PZQX/zyUF/88kxX/PJIU/zqNFf88jhb/Qo0h/0OOIv9GiSz/RYkr/0iGMf9IhjL/SWci/4akX//Z&#13;&#10;xpD/0LyG/9qecf/Ii17/qoFH/8CXXf9ngSr/XHYe/zeIGP85ihr/LosS/zKOFv8/jxj/OokS/ziJ&#13;&#10;JP84iST/PYgZ/z2HGf9BgyD/QIMg/z6AL/8+gC//O4Um/zeBIv85hBL/PIcV/0J7LP9AeSr/U3Zi&#13;&#10;/2GEcP9xeYz/bXSH/3B3if9xeIn/bnSC/3J4hv9zd4H/Zmp0/8fKz//7/v////////z7/f////7/&#13;&#10;/f78///+/P/++/n///////39/v/8////w8bN/2Zuev9yeob/bHaH/212h/9tdor/bneK/3B3i/9x&#13;&#10;eIz/cniM/3N5jf91eo//dXqP/3V7j/91e5D/dnyQ/3Z8kf93fJH/d3yR/3d8kf93fJH/d32R/3d9&#13;&#10;kv94fZL/eH6S/3l+k/95fpP/eYGV/3mBlf95gpX/eoKW/3qClv97g5b/e4OX/3uDl/98hJj/fISY&#13;&#10;/32Fmf9+hpn/foea/3+Hm/+AiJz/gIic/4CInP+BiZ3/goqe/4OLn/+Di5//g4uf/4OLnv+Cip7/&#13;&#10;goqe/4KKnv+Ci57/g4uf/4OLn/+EjJ//hIyg/4SMoP+Hj6P/h4+j/4eQo/+IkKT/iJCk/4mRpf+J&#13;&#10;kaX/iZGl/4qSpv+Kkqb/ipOm/4uTp/+Lk6f/jJSo/4yUqP+MlKj/jpaq/46Wqv+Ol6r/j5er/4+X&#13;&#10;q/+QmKz/kJis/5CYrP+QmKz/kJis/5CYrP+QmKz/kJis/5CYrP+QmKz/kJis/5Karv+Smq7/kpuu&#13;&#10;/5Obr/+Tm6//lJyw/5ScsP+UnLD/lp6y/5aesv+WnrL/lp6y/5aesv+WnrL/lp6y/5aesv+WnrT/&#13;&#10;lp60/5aetP+WnrT/lp60/5aetP+WnrT/lp60/5mht/+Zobf/maG3/5mht/+Zobf/maG3/5mht/+Z&#13;&#10;obf/maG3/5mht/+Zobf/maG3/5mht/+Zobf/maG3/5mht/+Zobf/maG3/5mht/+aorj/mqK4/5ui&#13;&#10;uf+bo7n/m6O5/5ujuf+bo7n/m6O5/5ykuv+cpLr/naS7/52lu/+dpbv/m6O5/5ujuf+bo7n/nKS6&#13;&#10;/5ykuv+dpLr/naW7/52lu/+eprz/nqa8/56mvP+eprz/nqa8/56mvP+eprz/nqa8/5+nvf+fp73/&#13;&#10;n6e9/5+nvf+fp73/n6e9/5+nvf+fp73/n6e9/5+nvf+fp73/n6e9/5+nvf+fp73/n6e9/5+nvf+g&#13;&#10;qL7/oKi+/6Covv+gqL7/oKi+/6Covv+gqL7/oKi+/6Gpv/+hqb//oam//6Gpv/+hqb//oam//6Gp&#13;&#10;v/+hqb//oKi+/6Covv+gqL7/oam//6Gpv/+iqcD/oqrA/6KqwP+hqb//oam//6Gpv/+hqb//oam/&#13;&#10;/6Gpv/+hqb//oam//6Orwf+jq8H/o6vB/6Orwf+jq8H/o6vB/6Orwf+jq8H/pKrC/6Sqwv+iq8P/&#13;&#10;oqvD/6GrxP+hq8T/oKzE/6CsxP+fqsD/oazC/6Orvv+hqbz/pam4/6aruv+lqLT/oKKu/6Kho/+c&#13;&#10;nJ7/oaGh/6Wlpf+hn5v/o6Gc/6eknP+hnZX/pqCX/62nnv+3r6j/vLOs/7Sqpv+ek4//gXVz/21h&#13;&#10;X/8+Oyb/OjYi/yknJP9xb2z/s7TE/66vwP+qr8j/p6zE/6Cpvf+gqr3/oKu5/6Csuv+hq7v/oay8&#13;&#10;/6KrwP+iq8D/n6y8/5+svP+drbz/na28/5ytvv+crb7/nK2//5ytv/+fq8D/n6vA/6Sowv+kqML/&#13;&#10;qqXD/6qlw/+tpMP/raTD/6mp0f+lps3/n6XI/6Cmyf+frMb/n6zH/5qpvP+Vpbf/qLK//6Svu/+l&#13;&#10;pK3/oaCp/7OkrP+8rbX/uqKq/6qSmv+IVVT/dEFB/14rKv9VIiH/Wygn/2IvLv9iLy7/XSoq/2At&#13;&#10;LP9gLSz/YC0s/2AtLP9gLSz/YC0s/2AtLP9gLSz/YC0s/2AtLP9gLSz/YC0s/2AtLP9gLSz/YC0s&#13;&#10;/2AtLP9iLy7/WScm/1onJv9hLy7/Xiwr/1glJP9jMC//eEVF/5mRGf+Phw7/59tU/+vfWP/a1Dn/&#13;&#10;wrwh/7K+Gv+4xCD/scs4/9bwXv/F0W//dIAf/1Q3Fv9PMxL/ZSQw/18fK/9XKzb/Uygy/3NjH/+z&#13;&#10;o1//makA/5qpAP+cqhr/obAf/5yoAP+dqQD/o6QX/6WmGP+kqwT/o6sD/5+nHP+ephv/oakN/6Gp&#13;&#10;Df+iqQ7/oqkO/6GoDf+gpwz/n6YL/56mCv+epQn/oKcM/6KpDv+hqA3/nqYK/52lCf+fpgv/oqkN&#13;&#10;/6GnDf+WnQL/pqgh/6OlH/+enR//pKMl/5ygCP+angb/0+Ac/+j1Mf/f9hn/yuEE/7fRAP+gugD/&#13;&#10;lq8A/6jCBf/O1wD/2eIA/9fdG//Q1hT/oaYL/56jCP+YnRL/m6AV/5ylEP+cpA//m6QD/5mjAv+a&#13;&#10;oQH/mqEA/5ufBv+bnwb/ebcp/2CeEP9KmQn/TZsM/z6dD/8+nQ//PaEX/zqeFP9Cnhz/P5sY/0GW&#13;&#10;GP9Blxj/Q5ob/0SaHP8+mRj/O5YV/z+YFv8/mBb/PpcV/z6WFf8+lhb/PpcW/z+XGP8/mBn/P5cZ&#13;&#10;/z+XGf8+lhn/PpYZ/z2VGf89lRn/PZQZ/z2UGf9Alg//P5UO/zqUFf85kxT/N5Id/ziTHv8+kiD/&#13;&#10;P5Mh/0KNG/9HkiD/QYoZ/zqDE/88jCP/QZEo/zaQLf82kC3/XIoX/1B+C/+zwHz/ucWC/7mobv+2&#13;&#10;pWr/no4h/9HBVf/m8F//nqkX/0x2AP9RewD/SIsn/0OHI/8wgif/OYow/ziMFP84ixT/PIcf/zyG&#13;&#10;H/8/gib/P4Im/zyEIP88hCD/OokZ/zKCEv86hB//Pocj/0B1Nv9DeDr/XX9k/2iKb/9xeI7/bXSJ&#13;&#10;/3B3i/9xeIv/bnSE/3J4iP9zd4P/Zml2/8bI0P/6/P////7///v7/////////v7+///+/P/++/n/&#13;&#10;//////39/v/8////w8bN/2Zuev9yeob/bHaH/212h/9tdor/bneK/3B3i/9xeIz/cniM/3N5jf91&#13;&#10;eo//dXqP/3V7j/91e5D/dnyQ/3Z8kf93fJH/d3yR/3d8kf93fZH/d32R/3h9kv94fpL/eH6T/3l+&#13;&#10;k/95fpP/eYGV/3mBlf96gpX/eoKW/3qDlv97g5f/e4OX/3uDl/98hJj/fIWY/32Fmf9+hpr/f4ea&#13;&#10;/3+Hm/+AiJz/gIic/4CInP+BiZ3/goqe/4OLn/+Di5//g4uf/4OLnv+Cip7/goqe/4KKnv+Di57/&#13;&#10;g4uf/4OMn/+EjKD/hIyg/4SMoP+Hj6P/h4+j/4eQo/+IkKT/iJCk/4mRpf+JkaX/iZGl/4qSpv+K&#13;&#10;kqb/ipOm/4uTp/+Lk6f/jJSo/4yUqP+MlKj/jpaq/46Wqv+Ol6r/j5er/4+Xq/+QmKz/kJis/5CY&#13;&#10;rP+QmKz/kJis/5CYrP+QmKz/kJis/5CYrP+QmKz/kJis/5Karv+Smq7/kpuu/5Obr/+Tm6//lJyw&#13;&#10;/5ScsP+UnLD/lp6y/5aesv+WnrL/lp6y/5aesv+WnrL/lp6y/5aesv+WnrT/lp60/5aetP+WnrT/&#13;&#10;lp60/5aetP+WnrT/lp60/5mht/+Zobf/maG3/5mht/+Zobf/maG3/5mht/+Zobf/maG3/5mht/+Z&#13;&#10;obf/maG3/5mht/+Zobf/maG3/5mht/+Zobf/maG3/5mht/+aorj/mqK4/5uiuf+bo7n/m6O5/5uj&#13;&#10;uf+bo7n/m6O5/5ykuv+cpLr/naS7/52lu/+dpbv/m6O5/5ujuf+co7n/nKS6/5ykuv+dpbv/naW7&#13;&#10;/52lu/+eprz/nqa8/56mvP+eprz/nqa8/56mvP+eprz/nqa8/5+nvf+fp73/n6e9/5+nvf+fp73/&#13;&#10;n6e9/5+nvf+fp73/n6e9/5+nvf+fp73/n6e9/5+nvf+fp73/n6e9/5+nvf+gqL7/oKi+/6Covv+g&#13;&#10;qL7/oKi+/6Covv+gqL7/oKi+/6Gpv/+hqb//oam//6Gpv/+hqb//oam//6Gpv/+hqb//oKi+/6Co&#13;&#10;vv+gqL7/oam//6Gpv/+iqcD/oqrA/6KqwP+hqb//oam//6Gpv/+hqb//oam//6Gpv/+hqb//oam/&#13;&#10;/6Orwf+jq8H/o6vB/6Orwf+jq8H/o6vB/6Orwf+jq8H/pKrC/6Sqwv+iq8P/oqvD/6GrxP+hq8T/&#13;&#10;oKzE/6CsxP+fqsD/oazC/6Orvv+hqbz/pam4/6aruv+lqLT/oKKu/5+eof+ampz/n5+f/6Ojo/+l&#13;&#10;o57/rqyn/7ezrP+xrqb/wLqy/7Grov+ZkIn/fHRt/2NYVP9LQTz/OS0r/y4iIP82Mx7/ODUh/ywq&#13;&#10;J/9xb2z/rKy9/6Sktf+jqMD/pKnB/6Cqvf+gqr3/oKu5/6Csuv+hrLz/oqy8/6KrwP+jq8D/n6y8&#13;&#10;/5+svP+erb3/nq29/5ytvv+crb7/nK2//5ytv/+fq8D/n6vA/6Sowv+kqML/qqXD/6qlw/+tpMP/&#13;&#10;raTD/6Kjyv+np8//pavO/5+lyP+ToLr/lKG7/5+uwf+rus3/lqGt/5yns/+urLX/s7K7/7ipsf+f&#13;&#10;kJj/eWFp/1Q8RP9hLi3/XCkp/1glJP9ZJiX/Xisq/2IvLv9hLi3/Xiwr/2AtLP9gLSz/YC0s/2At&#13;&#10;LP9gLSz/YC0s/2AtLP9gLSz/YC0s/2AtLP9gLSz/YC0s/2AtLP9gLSz/YC0s/2AtLP9jMC//XSoq&#13;&#10;/10qKf9hLi3/Xisq/1kmJv9gLSz/bTo5/4Z+Bv+Ohg3/xLky/83CO//LxSr/ysQp/7vII/+1wh3/&#13;&#10;0+1b/73XRf+IlDP/S1cA/0suDf9QNBP/aCg0/2gnM/9XLDb/Uicx/3FhHf+xoV3/mqkA/5urAP+b&#13;&#10;qhn/n64d/5yoAP+dqQD/o6QX/6WmGP+kqwT/o6sD/5+nHP+ephv/oagN/6GpDf+iqQ3/oqkN/6Gp&#13;&#10;Df+gqAz/n6cL/5+mCv+epQr/oKcM/6KpDf+hqA3/nqYK/56lCf+fpwv/oakN/6GnDP+XngP/pach&#13;&#10;/6OkHv+eniD/o6Il/52hCf+gpAz/4/As/+v5NP/Z7xP/wtkA/7HKAP+euAD/mLIA/6vECP/P2AD/&#13;&#10;2eIA/9XbGf/O1BL/n6MJ/52hB/+YnRL/nKEW/5ylEP+cpA//m6QD/5mjAv+aoQH/mqEA/5ufB/+b&#13;&#10;nwf/d7Un/1+dD/9KmAn/TZsM/z6eD/8+nQ7/PaEX/zqeFP9AnRr/P5sZ/0KYGf9CmBn/Qpka/0KZ&#13;&#10;Gv8+mRj/PZgX/0CYF/8/mBb/PpcW/z6WFf8+lhb/PpcW/z+XGP9AmBn/P5cZ/z+XGf8+lhn/PpYZ&#13;&#10;/z2VGf89lRn/PZQZ/z2UGf8/lg7/PpUN/zqUFf85kxT/N5Id/ziTHv8+kiD/PpIh/0aRHv9Djhz/&#13;&#10;RY4d/0iRIP9Ckin/Po4l/zSOK/82kC3/TnsI/016B/+suXX/xtKP/8SzeP+lk1n/no4h/+zccP/1&#13;&#10;/23/yNJA/3iiIf9bhQT/RIcj/0eKJv85izD/OYow/ziMFP84ixT/PIcf/zyGH/8/gib/P4Im/zyE&#13;&#10;IP88hCD/OokZ/zOCEv86hB//PYci/0B1Nv9EeTv/XoBl/2eJbv9xeI7/bXSJ/3B3i/9xeIv/bnSE&#13;&#10;/3J4iP9zd4P/Zml2/8bI0P/6/P////7///v7/////////v7+///+/P/++/n///////39/v/8////&#13;&#10;w8bN/2Zuev9yeob/bHaH/212h/9tdor/bneK/3B3i/9xeIz/cniM/3N5jf91eo//dXqP/3V7j/91&#13;&#10;e5D/dnyQ/3Z8kf93fJH/d3yR/3d9kf93fZH/eH2S/3h+kv94fpP/eX6T/3l/k/95f5P/eYKV/3qC&#13;&#10;lf96gpb/eoKW/3uDl/97g5f/e4OX/3yEl/98hZj/fYWZ/32Fmf9+hpr/f4eb/4CInP+AiJz/gYmc&#13;&#10;/4CInP+BiZ3/goqe/4OLn/+Di5//g4uf/4OLnv+Cip7/goue/4OLnv+Di5//g4uf/4SMoP+EjKD/&#13;&#10;hIyg/4WNoP+Hj6P/h4+j/4eQo/+IkKT/iJCk/4mRpf+JkaX/iZGl/4qSpv+Kkqb/ipOm/4uTp/+L&#13;&#10;k6f/jJSo/4yUqP+MlKj/jpaq/46Wqv+Ol6r/j5er/4+Xq/+QmKz/kJis/5CYrP+Qmaz/kJms/5CZ&#13;&#10;rP+Qmaz/kJms/5CZrP+Qmaz/kJms/5Karv+Smq7/kpuu/5Obr/+Tm6//lJyw/5ScsP+UnLD/lp6y&#13;&#10;/5aesv+WnrL/lp6y/5aesv+WnrL/lp6y/5aesv+WnrT/lp60/5aetP+WnrT/lp60/5aetP+WnrT/&#13;&#10;lp60/5mht/+Zobf/maG3/5mht/+Zobf/maG3/5mht/+Zobf/maG3/5mht/+Zobf/maG3/5mht/+Z&#13;&#10;obf/maG3/5mht/+Zobf/maG3/5mht/+aorj/mqK4/5uiuf+bo7n/m6O5/5ujuf+bo7n/m6O5/5yk&#13;&#10;uv+cpLr/naS7/52lu/+dpbv/m6O5/5yjuf+cpLr/nKS6/52ku/+dpbv/naW7/56lu/+eprz/nqa8&#13;&#10;/56mvP+eprz/nqa8/56mvP+eprz/nqa8/5+nvf+fp73/n6e9/5+nvf+fp73/n6e9/5+nvf+fp73/&#13;&#10;n6e9/5+nvf+fp73/n6e9/5+nvf+fp73/n6e9/5+nvf+gqL7/oKi+/6Covv+gqL7/oKi+/6Covv+g&#13;&#10;qL7/oKi+/6Gpv/+hqb//oam//6Gpv/+hqb//oam//6Gpv/+hqb//oKi+/6Covv+gqL7/oam//6Gp&#13;&#10;v/+iqcD/oqrA/6KqwP+hqb//oam//6Gpv/+hqb//oam//6Gpv/+hqb//oam//6Orwf+jq8H/o6vB&#13;&#10;/6Orwf+jq8H/o6vB/6Orwf+jq8H/pKrB/6Sqwf+iq8L/oqvC/6GrxP+hq8T/oKzE/6CsxP+fqsD/&#13;&#10;oazC/6Orvv+hqbv/pam4/6aruv+lqLT/oKKu/6OhpP+enJ//oZ6f/6KfoP+gnZj/op+b/52XkP+J&#13;&#10;hHz/d29m/2ZeVv9PRT7/OjAp/zEkIP8xJSD/Nyon/zwuK/84NSL/Qj8s/zo4Nv96eHb/rKy//6Gh&#13;&#10;tP+jp8L/qKzH/6Gqv/+hqr//oKu8/6GsvP+irL3/oqy+/6Orwv+jq8L/p6i//6eov/+kqb//pKm/&#13;&#10;/6CrwP+gq8D/na3B/52twf+crcL/nK3C/52sw/+drMP/n6vD/5+rw/+hqsP/oarD/5uowv+cqMP/&#13;&#10;oKzE/6axyf+stMj/qLDE/6Oks/+am6v/raOv/7Optf+6o6z/oYqU/39cZf9aN0D/Uygx/1csNP9X&#13;&#10;JCP/Wygo/2EtLf9iLy//YS4t/18sK/9eKyr/Xisq/2AtLP9gLSz/YC0s/2AtLP9gLSz/YC0s/2At&#13;&#10;LP9gLSz/YC0s/2AtLP9gLSz/YC0s/2AtLP9gLSz/YC0s/2AtLP9iLy7/Yi8u/2EuLf9fLCv/Xisq&#13;&#10;/10qKf9dKin/XSop/21fEv+ShDf/mYkw/6mZQP+qoTj/vbRL/7jATv+1vEr/oLNO/2+CHf9ESgv/&#13;&#10;OT4A/1U2Kv9WNir/ZCU8/2QlPf9YLDr/USUy/25eHP+wn17/m6oC/52sBP+bqRv/nKoc/52oAP+e&#13;&#10;qQL/o6UY/6WmGf+kqwP/o6sD/56mGv+dphn/oagM/6GoDf+hqQ3/oqkN/6GpDf+gqAz/oKcL/5+m&#13;&#10;C/+epgr/oKcM/6GoDf+gqAz/n6YL/56mCv+fpwv/oagN/5+nDv+Ynwb/pKgZ/6GlFv+gog//oqUS&#13;&#10;/5+mAP+sswH/7/4n/+r5Iv/U6Aj/wdUA/7LHAP+itwD/m60F/6i6Ev/L2QD/1eMA/9LcGf/K1RH/&#13;&#10;naQF/5yjA/+Znw//naMT/52kEP+cow//nKMH/5qiBv+boQf/mqAH/5ufDP+cnw3/crMl/1ycDv9J&#13;&#10;mQn/TZwN/z6eD/8+nQ//PaEX/zueFP8+mhj/P5sZ/0SaG/9EmRr/QZgY/0CXF/8+mRf/P5oY/0CZ&#13;&#10;F/8/mBb/P5cW/z6XFf8+lxb/P5cX/z+YGf9AmBn/P5cZ/z+XGf8+lhn/PpYZ/z2VGf89lRn/PZQZ&#13;&#10;/z2UGf8+lRL/PpQR/zqTF/86kxf/OZId/zqTHv8+kSD/PpIg/0WSIP86hxT/QIsY/0qUIv9AjyD/&#13;&#10;Ooka/zmNIf86jiL/UXkA/3aeD//DzWr/1+B9/8+/Y/+kkzj/q54U//fpX//0/1z/6vdS/6DMQ/9e&#13;&#10;iQD/OX0Z/0OHI/89jjf/NIYv/ziLFP84ixT/PYYf/zyGH/8/gyb/PoIm/zyEIP87hB//Oooa/zSD&#13;&#10;E/87hCH/PYYj/0F0Of9Hej//YYBp/2iHcP9xeI7/bXSJ/3B3i/9xeIv/bnSE/3J4iP9zd4P/Zml2&#13;&#10;/8bI0P/6/P////7///v7/////////v7+///+/P/++/n///////39/v/8////w8bN/2Zuev9yeob/&#13;&#10;bHaH/212h/9tdor/bneK/3B3i/9xeIz/cniM/3N5jf91eo//dXqP/3V7j/91e5D/dnyQ/3Z8kf93&#13;&#10;fJH/d3yR/3d9kv94fZL/eH6S/3h+k/95fpP/eX+T/3l/lP96f5T/eoKW/3qClv96gpb/e4OX/3uD&#13;&#10;l/97hJf/fISY/3yEmP99hZn/fYWZ/36Gmv9+h5r/f4eb/4CInP+BiZz/gYmd/4CInP+BiZ3/goqe&#13;&#10;/4OLn/+Di5//g4uf/4OLnv+Cip7/g4uf/4OLn/+Di5//hIyg/4SMoP+EjaD/hY2h/4WNof+Hj6P/&#13;&#10;h4+j/4eQo/+IkKT/iJCk/4mRpf+JkaX/iZGl/4qSpv+Kkqb/ipOm/4uTp/+Lk6f/jJSo/4yUqP+M&#13;&#10;lKj/jpaq/46Wqv+Ol6r/j5er/4+Xq/+QmKz/kJis/5CYrP+Rma3/kZmt/5GZrf+Rma3/kZmt/5GZ&#13;&#10;rf+Rma3/kZmt/5Karv+Smq7/kpuu/5Obr/+Tm6//lJyw/5ScsP+UnLD/lp6y/5aesv+WnrL/lp6y&#13;&#10;/5aesv+WnrL/lp6y/5aesv+Xn7X/l5+1/5eftf+Xn7X/l5+1/5eftf+Xn7X/l5+1/5mht/+Zobf/&#13;&#10;maG3/5mht/+Zobf/maG3/5mht/+Zobf/maG3/5mht/+Zobf/maG3/5mht/+Zobf/maG3/5mht/+Z&#13;&#10;obf/maG3/5mht/+aorj/mqK4/5uiuf+bo7n/m6O5/5ujuf+bo7n/m6O5/5ykuv+cpLr/naS7/52l&#13;&#10;u/+dpbv/nKS6/5ykuv+cpLr/naS7/52lu/+dpbv/nqW8/56mvP+eprz/nqa8/56mvP+eprz/nqa8&#13;&#10;/56mvP+eprz/nqa8/5+nvf+fp73/n6e9/5+nvf+fp73/n6e9/5+nvf+fp73/n6e9/5+nvf+fp73/&#13;&#10;n6e9/5+nvf+fp73/n6e9/5+nvf+gqL7/oKi+/6Covv+gqL7/oKi+/6Covv+gqL7/oKi+/6Gpv/+h&#13;&#10;qb//oam//6Gpv/+hqb//oam//6Gpv/+hqb//oKi+/6Covv+gqL7/oam//6Gpv/+iqcD/oqrA/6Kq&#13;&#10;wP+iqsD/oqrA/6KqwP+iqsD/oqrA/6KqwP+iqsD/oqrA/6Orwf+jq8H/o6vB/6Orwf+jq8H/o6vB&#13;&#10;/6Orwf+jq8H/pKrB/6Sqwf+iq8L/oqvC/6GrxP+hq8T/oKzE/6CsxP+fqsD/oazC/6Orvv+hqbv/&#13;&#10;pam4/6aruv+lqLT/oKKu/6elqP+hn6L/op+g/6KfoP+em5b/k5CM/3JsZf9EPzf/Ny8n/zQsJP8y&#13;&#10;KCH/Migg/zcqJv89MSz/RTc0/0k7OP9BPSv/TUo3/0VCQf+Cf37/sbHE/6WluP+mqsX/qa3I/6Gq&#13;&#10;wP+hqsD/oay8/6GsvP+irL7/oqy+/6Oswv+jrML/p6nA/6epwP+lqsD/parA/6GswP+hrMD/nq3B&#13;&#10;/56twf+crcL/nK3C/52sw/+drMP/n6vD/5+rw/+hqsP/oarD/56rxf+grcf/oazE/5ynwP+aorb/&#13;&#10;nKS4/6usu/+0tcT/taq3/4uBjf9nUFr/TzhC/1AtNv9OKjP/VSsz/1swOf9iLy7/ZDEw/2UyMv9j&#13;&#10;MC//Xisr/10pKf9eKyv/YS4u/2AtLP9gLSz/YC0s/2AtLP9gLSz/YC0s/2AtLP9gLSz/YC0s/2At&#13;&#10;LP9gLSz/YC0s/2AtLP9gLSz/YC0s/2AtLP9fLCv/YzAv/2IvL/9eKyr/Xisq/2EuLv9cKSj/Uh8e&#13;&#10;/3lrHf+ll0n/dWUM/31tFP9nXgD/amEA/2JqAP9rcgD/SVwA/yw/AP8sMgD/Q0gJ/14/M/9TNCj/&#13;&#10;YSE5/2QlPf9YLTr/UCQy/21cG/+vn17/nKsD/56tBv+bqRv/mqga/52pAv+eqgP/pKUY/6WmGf+k&#13;&#10;qwP/o6oC/56mGv+dpRn/oKcM/6CoDP+hqA3/oakN/6GpDf+hqA3/oKcM/5+nC/+fpwv/oKcM/6Cn&#13;&#10;DP+gpwz/n6cL/5+mC/+fpwv/oKcM/5+mDv+ZoAj/o6cY/6CkFf+hpBD/oaQQ/6GoAP+7wRD/7/0m&#13;&#10;/+DvGP/O4gL/xtoA/7nNB/+muwD/mqwE/56wCP/K2AD/1eMA/9PeG//N2BT/oagI/56lBv+ZnxD/&#13;&#10;nKIT/52kEP+cow//nKMH/5uiBv+boQf/m6EH/5ygDf+coA7/bq4g/1maDP9JmAn/TZ0N/z6eD/89&#13;&#10;nQ7/PaEX/zueFf89mBb/P5sY/0abHP9Emhv/QJcX/z+WFv8+mRj/QZwa/0CZF/9AmBf/P5gW/z+X&#13;&#10;Fv8/lxf/P5gX/0CYGf9AmBn/P5cZ/z+XGf8+lhn/PpYZ/z2VGf89lRn/PZQZ/z2UGf8+lBH/PpQR&#13;&#10;/zuUGP86kxf/OpMe/zqTHv89kR//PpEg/0aTIP86hhT/PokW/0SPHP88ixv/PYwd/z6SJv84jSD/&#13;&#10;W4MA/63VRv/i64j/1+F+/9jHa//Es1f/0MI4//DjWf/k8Uz/7vxX/63ZUP9bhgD/N3sX/z6CH/89&#13;&#10;jzj/NIUu/ziLFP84ixT/PYYf/zyGH/8/gyb/PoIm/zyEIP87hB//Oooa/zWEFP87hCH/PIUi/0F0&#13;&#10;Of9JfEH/YoFr/2eGb/9xeI7/bXSJ/3B3i/9xeIv/bnSE/3J4iP9zd4P/Zml2/8bI0P/6/P////7/&#13;&#10;//v7/////////v7+///+/P/++/n///////39/v/8////w8bN/2Zuev9yeob/bHaH/212h/9tdor/&#13;&#10;bneK/3B3i/9xeIz/cniM/3N5jf91eo//dXqP/3V7j/91e5D/dnyQ/3Z8kf93fJH/d3yR/3h9kv94&#13;&#10;fpL/eH6T/3l+k/95f5P/eX+U/3p/lP96gJT/eoKW/3qDlv97g5f/e4OX/3uEl/98hJj/fISY/3yE&#13;&#10;mP99hZn/foaZ/36Gmv9/h5v/gIic/4CJnP+BiZ3/gYmd/4CInP+BiZ3/goqe/4OLn/+Di5//g4uf&#13;&#10;/4OLnv+Cip7/g4uf/4OMn/+EjKD/hIyg/4SNoP+FjaH/hY2h/4WNof+Hj6P/h4+j/4eQo/+IkKT/&#13;&#10;iJCk/4mRpf+JkaX/iZGl/4qSpv+Kkqb/ipOm/4uTp/+Lk6f/jJSo/4yUqP+MlKj/jpaq/46Wqv+O&#13;&#10;l6r/j5er/4+Xq/+QmKz/kJis/5CYrP+Rma3/kZmt/5GZrf+Rma3/kZmt/5GZrf+Rma3/kZmt/5Ka&#13;&#10;rv+Smq7/kpuu/5Obr/+Tm6//lJyw/5ScsP+UnLD/lp6y/5aesv+WnrL/lp6y/5aesv+WnrL/lp6y&#13;&#10;/5aesv+Xn7X/l5+1/5eftf+Xn7X/l5+1/5eftf+Xn7X/l5+1/5mht/+Zobf/maG3/5mht/+Zobf/&#13;&#10;maG3/5mht/+Zobf/maG3/5mht/+Zobf/maG3/5mht/+Zobf/maG3/5mht/+Zobf/maG3/5mht/+a&#13;&#10;orj/mqK4/5uiuf+bo7n/m6O5/5ujuf+bo7n/m6O5/5ykuv+cpLr/naS7/52lu/+dpbv/nKS6/5yk&#13;&#10;uv+dpLv/naW7/52lu/+eprz/nqa8/56mvP+eprz/nqa8/56mvP+eprz/nqa8/56mvP+eprz/nqa8&#13;&#10;/5+nvf+fp73/n6e9/5+nvf+fp73/n6e9/5+nvf+fp73/n6e9/5+nvf+fp73/n6e9/5+nvf+fp73/&#13;&#10;n6e9/5+nvf+gqL7/oKi+/6Covv+gqL7/oKi+/6Covv+gqL7/oKi+/6Gpv/+hqb//oam//6Gpv/+h&#13;&#10;qb//oam//6Gpv/+hqb//oKi+/6Covv+gqL7/oam//6Gpv/+iqcD/oqrA/6KqwP+iqsD/oqrA/6Kq&#13;&#10;wP+iqsD/oqrA/6KqwP+iqsD/oqrA/6Orwf+jq8H/o6vB/6Orwf+jq8H/o6vB/6Orwf+jq8H/pKvB&#13;&#10;/6Srwf+iq8L/oqvC/6Gsw/+hrMP/oKzD/6Csw/+fqr//oazB/6Orvf+hqbr/pam3/6aruf+lqLP/&#13;&#10;oKKt/6ijp/+hnaH/op2e/6ahov+qpKH/oZuY/3JqY/80LCX/OjAn/z40K/9FODD/STw0/0s8Nv9J&#13;&#10;OzX/SDg0/0Y2Mv9HQzP/UEw8/0RBQv9+fH3/sK/E/6aluv+jp8T/oaXC/6Gqwv+iqsL/oay+/6Gs&#13;&#10;v/+irMD/o6zB/6Ssxf+krMX/q6fE/6unxP+oqMT/qKjE/6SqxP+kqsT/n63E/5+txP+brcL/m63C&#13;&#10;/5muwv+ZrsL/mK7C/5iuwv+YrsL/mK7C/5+uuf+ZqLP/nKOu/6KptP+0rLj/sqq2/6+Xo/+hiJT/&#13;&#10;d1Bb/1w1QP9PHSb/UyIr/2UtM/9oMDb/Ziwx/2MpLv9eKir/XSkp/1woKP9dKCj/Xiop/2EsLP9j&#13;&#10;Ly7/ZTAw/2EsLP9hLCz/YSws/2EsLP9hLCz/YSws/2EsLP9hLCz/YSws/2EsLP9hLCz/YSws/2Es&#13;&#10;LP9hLCz/YSws/2EsLP9dKSj/Yy8u/2MuLv9eKSn/YCwr/2UxMP9eKin/UBwc/4x1XP+ii3L/TTgY&#13;&#10;/2BLK/9IPBH/PTEG/y8yAP9AQxD/NT4R/ygxBP85NR7/SEQt/1AuNP9KJy7/YSZC/2crR/9YLDv/&#13;&#10;UCQz/21cHv+wn2H/nasH/5+uCf+bqB7/mqcd/56pBP+fqgX/pKUa/6WmGv+jqwL/oqoA/52mGP+c&#13;&#10;pRf/n6cL/6CnDP+hqA3/oakN/6GpDf+hqA3/oKgM/6CnDP+gpwz/n6cL/5+mC/+fpwv/oKcM/6Cn&#13;&#10;DP+gpwz/n6cL/52nDP+Zowj/oKgO/52lC/+iqAP/n6YA/6OsAP/L1BH/7vwd/9jmB//L3AD/zN0A&#13;&#10;/7/ODf+rugD/oKwK/6CtCv/B1wD/zuQL/9HiIP/M3hz/o64I/5+qBP+aoQz/m6MN/56jEP+dow//&#13;&#10;nKIN/5uhDP+boBD/m6EQ/5ugFv+coBf/Z6sd/1SYCv9GmQr/TJ4P/z6eEf88nQ//PaAX/zyfFf89&#13;&#10;lxX/QJoY/0aaG/9FmRr/QJcW/z+WFf89mxf/QJ4a/0GZGP9AmRf/QJgX/z+YFv8/lxf/QJgY/0CY&#13;&#10;Gf9BmRr/P5cZ/z+XGf8+lhn/PpYZ/z2VGf89lRn/PZQZ/z2UGf88kxf/PJMX/zyTG/88kxv/PZIe&#13;&#10;/zySHv89kR//PZAf/0GRHv8/jx3/QpAa/0KPGv9EkBb/SZUb/0eSFv88hwv/g6MA/9f3Pv/0+mf/&#13;&#10;4OZS/+/fUP/w4FL/9Ow2//HoM//X6in/5Pc2/6nYRf9ZiQD/Qock/z6DH/87jTr/OIo3/zmLFf85&#13;&#10;ixX/PYYf/zyGH/8+gyX/PoMl/zuFH/87hR//Ooob/zWFFv88hCT/O4Mj/0NyPf9NfEf/ZoBy/2iC&#13;&#10;dP9xeI7/bXSJ/3B3i/9xeIv/bnSE/3J4iP9zd4P/Zml2/8bI0P/6/P////7///v7/////////v7+&#13;&#10;///+/P/++/n///////39/v/8////w8bN/2Zuev9yeob/bHaH/212h/9tdor/bneK/3B3i/9xeIz/&#13;&#10;cniM/3N5jf91eo//dXqP/3V7j/91e5D/dnyQ/3Z8kf93fJH/d3yR/3h+kv94fpP/eX6T/3l/k/95&#13;&#10;f5T/en+U/3qAlP96gJX/e4OW/3uDl/97g5f/e4SX/3yEmP98hJj/fYWY/32Fmf9+hpn/foaa/36H&#13;&#10;mv9/h5v/gIic/4GJnf+Bip3/goqe/4CInP+BiZ3/goqe/4OLn/+Di5//g4uf/4OLnv+Cip7/hIyf&#13;&#10;/4SMoP+EjKD/hI2g/4WNof+FjaH/ho6h/4aOov+Hj6P/h4+j/4eQo/+IkKT/iJCk/4mRpf+JkaX/&#13;&#10;iZGl/4qSpv+Kkqb/ipOm/4uTp/+Lk6f/jJSo/4yUqP+MlKj/jpaq/46Wqv+Ol6r/j5er/4+Xq/+Q&#13;&#10;mKz/kJis/5CYrP+Smq7/kpqu/5Karv+Smq7/kpqu/5Karv+Smq7/kpqu/5Karv+Smq7/kpuu/5Ob&#13;&#10;r/+Tm6//lJyw/5ScsP+UnLD/lp6y/5aesv+WnrL/lp6y/5aesv+WnrL/lp6y/5aesv+Yn7b/mJ+2&#13;&#10;/5iftv+Yn7b/mJ+2/5iftv+Yn7b/mJ+2/5mht/+Zobf/maG3/5mht/+Zobf/maG3/5mht/+Zobf/&#13;&#10;maG3/5mht/+Zobf/maG3/5mht/+Zobf/maG3/5mht/+Zobf/maG3/5mht/+aorj/mqK4/5uiuf+b&#13;&#10;o7n/m6O5/5ujuf+bo7n/m6O5/5ykuv+cpLr/naS7/52lu/+dpbv/naS6/52lu/+dpbv/naW7/56m&#13;&#10;vP+eprz/n6a8/5+mvf+eprz/nqa8/56mvP+eprz/nqa8/56mvP+eprz/nqa8/5+nvf+fp73/n6e9&#13;&#10;/5+nvf+fp73/n6e9/5+nvf+fp73/n6e9/5+nvf+fp73/n6e9/5+nvf+fp73/n6e9/5+nvf+gqL7/&#13;&#10;oKi+/6Covv+gqL7/oKi+/6Covv+gqL7/oKi+/6Gpv/+hqb//oam//6Gpv/+hqb//oam//6Gpv/+h&#13;&#10;qb//oKi+/6Covv+gqL7/oam//6Gpv/+iqcD/oqrA/6KqwP+jqsH/o6rB/6Oqwf+jqsH/o6rB/6Oq&#13;&#10;wf+jqsH/o6rB/6Orwf+jq8H/o6vB/6Orwf+jq8H/o6vB/6Orwf+jq8H/pKvB/6Srwf+iq8L/oqvC&#13;&#10;/6Gsw/+hrMP/oKzD/6Csw/+fqr//oazB/6Orvf+hqbr/pam3/6aruf+lqLP/oKKt/6qlqf+jn6P/&#13;&#10;oZye/6OeoP+tp6T/rqil/4R8df9EPDX/RDox/0c9M/9MPzf/T0I6/1JDPf9URkD/WUlE/1tMR/9O&#13;&#10;Sjr/VVJB/0VCQ/99env/sK/F/6iovf+lqcb/n6PA/6Kqwv+iq8P/oay//6Ksv/+jrMH/o63B/6Ss&#13;&#10;xf+krMX/rKfE/6ynxP+oqcT/qKnE/6SrxP+kq8T/oK3E/6CtxP+brcL/m63C/5muwv+ZrsL/mK7C&#13;&#10;/5iuwv+YrsL/mK7C/6GxvP+hsbv/qrG8/6yzv/+tpbH/jYaS/2tTX/9IMDz/RR4o/08oM/9kMjv/&#13;&#10;ZjU+/2IqMf9bIyn/Yygt/240Of9dKCj/XCgn/1woKP9gKyv/Yy8v/2QwMP9hLSz/XSkp/2EsLP9h&#13;&#10;LCz/YSws/2EsLP9hLCz/YSws/2EsLP9hLCz/YSws/2EsLP9hLCz/YSws/2EsLP9hLCz/YSws/2Es&#13;&#10;LP9dKCj/YS0s/2EtLf9eKir/YCws/2QwL/9fKyr/VSEg/4t0XP+Gb1b/NB8A/11IKP9eUif/V0sf&#13;&#10;/0JFEv9SVSL/OkMX/y85DP9APCX/RUEq/0gmLP9LKTD/ZytH/2AkQf9XKzr/USU0/3BfIf+zomP/&#13;&#10;nqwI/5+tCf+bqR//m6kf/56pBf+fqgb/pKUa/6WmGv+jqwL/oqoA/52lF/+cpBb/n6YL/6CnC/+g&#13;&#10;qAz/oakN/6KpDf+hqQ3/oagN/6GoDP+hqA3/n6cL/56mCv+fpgv/oKgM/6GoDf+gpwz/nqYK/52n&#13;&#10;C/+bpQr/n6YN/5yjCv+kqgX/nqQA/6WuAP/Z4h//7/0e/9PhAv/L2wD/0eEC/77ODP+quQD/pbEP&#13;&#10;/6ezEf/A1gD/zeQK/9DiIP/M3hv/o64I/5+qBf+aoQz/nKMN/52jEP+dow//nKIN/5yiDf+boRH/&#13;&#10;nKER/5yhF/+doRf/YqcZ/1KWCP9GmQr/TJ8Q/z6fEf88nQ//PaAX/zyfFv8+mBb/P5oX/0SZGf9E&#13;&#10;mBn/QZgX/0GYF/8+mxf/P50Z/0GaGP9BmRj/QJgX/z+YF/8/mBf/QJgY/0GZGv9BmRr/P5cZ/z+X&#13;&#10;Gf8+lhn/PpYZ/z2VGf89lRn/PZQZ/z2UGf87khf/PJMX/zyTG/89lBv/PZMf/z2SHv89kB//PZAe&#13;&#10;/zeHFP9CkiD/Q5Ab/0GPGf9Klhz/RZAX/z2IDP9DjhL/udkf/9//Rv/v9WL/6O5b//7uX//87F7/&#13;&#10;9ew3/+zjLv/Q4yL/2Osq/6DPO/9VhAD/So8s/zp/G/81hzP/OIk2/zmLFf85ixX/PYYf/zyGH/8+&#13;&#10;gyX/PoMl/zuFH/87hR//O4sb/zaGF/88hCT/O4Ij/0NyPv9Pfkn/aIFz/2eBcv9xeI7/bXSJ/3B3&#13;&#10;i/9xeIv/bnSE/3J4iP9zd4P/Zml2/8bI0P/6/P////7///v7/////////v7+///+/P/++/n/////&#13;&#10;//39/v/8////w8bN/2Zuev9yeob/bHaH/212h/9tdor/bneK/3B3i/9xeIz/cniM/3N5jf91eo//&#13;&#10;dXqP/3V7j/91e5D/dnyQ/3Z8kf93fJH/d3yR/3l+k/95fpP/eX+T/3l/lP96f5T/eoCU/3qAlf97&#13;&#10;gJX/e4OX/3uDl/97g5f/fISY/3yEmP99hZj/fYWZ/32Fmf9+hpr/foaa/3+Hm/+AiJv/gIic/4GJ&#13;&#10;nf+Cip7/goqe/4CInP+BiZ3/goqe/4OLn/+Di5//g4uf/4OLnv+Cip7/hIyg/4SMoP+EjKD/hY2h&#13;&#10;/4WNof+GjqH/ho6i/4aOov+Hj6P/h4+j/4eQo/+IkKT/iJCk/4mRpf+JkaX/iZGl/4qSpv+Kkqb/&#13;&#10;ipOm/4uTp/+Lk6f/jJSo/4yUqP+MlKj/jpaq/46Wqv+Ol6r/j5er/4+Xq/+QmKz/kJis/5CYrP+S&#13;&#10;mq7/kpqu/5Karv+Smq7/kpqu/5Karv+Smq7/kpqu/5Karv+Smq7/kpuu/5Obr/+Tm6//lJyw/5Sc&#13;&#10;sP+UnLD/lp6y/5aesv+WnrL/lp6y/5aesv+WnrL/lp6y/5aesv+YoLb/mKC2/5igtv+YoLb/mKC2&#13;&#10;/5igtv+YoLb/mKC2/5mht/+Zobf/maG3/5mht/+Zobf/maG3/5mht/+Zobf/maG3/5mht/+Zobf/&#13;&#10;maG3/5mht/+Zobf/maG3/5mht/+Zobf/maG3/5mht/+aorj/mqK4/5uiuf+bo7n/m6O5/5ujuf+b&#13;&#10;o7n/m6O5/5ykuv+cpLr/naS7/52lu/+dpbv/naW7/52lu/+dpbv/nqW8/56mvP+fprz/n6e9/5+n&#13;&#10;vf+eprz/nqa8/56mvP+eprz/nqa8/56mvP+eprz/nqa8/5+nvf+fp73/n6e9/5+nvf+fp73/n6e9&#13;&#10;/5+nvf+fp73/n6e9/5+nvf+fp73/n6e9/5+nvf+fp73/n6e9/5+nvf+gqL7/oKi+/6Covv+gqL7/&#13;&#10;oKi+/6Covv+gqL7/oKi+/6Gpv/+hqb//oam//6Gpv/+hqb//oam//6Gpv/+hqb//oKi+/6Covv+g&#13;&#10;qL7/oam//6Gpv/+iqcD/oqrA/6KqwP+jq8H/o6vB/6Orwf+jq8H/o6vB/6Orwf+jq8H/o6vB/6Or&#13;&#10;wf+jq8H/o6vB/6Orwf+jq8H/o6vB/6Orwf+jq8H/pKvA/6SrwP+iq8H/oqvB/6Gswv+hrML/oKzC&#13;&#10;/6Cswv+fqr7/oazA/6OsvP+hqbr/paq2/6aruP+lqLL/oKKs/6iiqP+noaf/pp+i/6Kbnf+noJ3/&#13;&#10;rKWi/4mAef9PRj7/VUpA/1ZLQf9YS0D/Vkk+/1ZGPv9XSD//XExF/2BQSf9UUEH/XVlK/0xJS/+A&#13;&#10;fX//sbDH/6qqwP+prcv/pKjG/6KqxP+iq8T/oqzA/6KtwP+jrcL/o63C/6Ssxv+krMf/o6vG/6Or&#13;&#10;xv+jrMX/o6zF/6KsxP+irMT/oqzD/6Ksw/+gq8D/oKvA/6Grvv+hq77/oqu9/6Krvf+iqr3/oqq9&#13;&#10;/66oqv+zra//saCk/4t6fv9lQkr/RyQs/1MgKf9gLTb/cjY9/2svNv9jJSn/XyIl/2QqKf9rMTD/&#13;&#10;ZjAs/18pJf9kLi7/ZC4u/2QuLv9kLy//ZS8v/2MtLf9fKir/XCcn/2IsLP9iLCz/Yiws/2IsLP9i&#13;&#10;LCz/Yiws/2IsLP9iLCz/Yiws/2IsLP9iLCz/Yiws/2IsLP9iLCz/Yiws/2IsLP9hKyv/YSws/2Es&#13;&#10;LP9hKyv/YSws/2EsLP9fKSn/XCYm/4FkZ/90V1r/OCIh/1xGRf9YT0f/TEM7/zQ2KP8/QTP/Njgq&#13;&#10;/yotH/9ENzD/TkE6/00qLf9RLjH/ZTE8/1YhLf9WKzf/Uycz/3RjI/+2pWX/nqwJ/56sCf+cqSH/&#13;&#10;nqsk/5+pB/+gqgj/paUb/6WmHP+jqwH/oqoA/52lFf+bpBT/n6YK/5+nC/+gqAz/oakN/6KpDf+i&#13;&#10;qQ3/oakN/6GoDf+hqQ3/n6cL/56lCf+epgr/oagN/6KpDf+gpwz/nqUK/5ypA/+bqAP/nacI/5qj&#13;&#10;Bf+kqgv/naIE/6asAP/k6jv/7PUv/9HaFf/T4BD/3+wc/8bVDf+suwD/p7YA/6i3AP+71xP/xuIe&#13;&#10;/8jfJ//C2SH/nKoC/5qoAP+bogj/nqUL/56jEP+eohD/nKEU/5uhFP+ZoRn/maIa/5iiH/+Zox//&#13;&#10;W6UX/0yWCP9DmQv/SqAS/z2fEv87nQ//PqAX/z2fF/9AmRf/P5gW/0KWFv9Dlxf/QpoX/0ObGP8+&#13;&#10;nRf/PZwW/0GaGP9Bmhj/QJkX/0CYF/9AmBj/QJkY/0GZGv9Bmhv/P5cZ/z+XGf8+lhn/PpYZ/z2V&#13;&#10;Gf89lRn/PZQZ/z2UGf85kRz/OpId/z6SHP8/kx3/QJId/0CRHP89kB7/PI8d/zOHFv8/lCL/OooS&#13;&#10;/zyMFP9RmBT/P4YC/0mHAP97uiz/6/8h/+j/Hv/19jf/9fY2///0N///8TT/7OkO/+bjCf/J4Qz/&#13;&#10;0uoW/5rMM/9KfQD/SY8r/zZ8GP8zhDH/OIk1/zqKFf86ihX/PYYf/z2GH/8+gyX/PYMk/zqGHv86&#13;&#10;hR7/Oosc/zeHGf8+gyj/O4Al/0ZwQ/9TfVH/bX98/2p8ef9xeI7/bXSJ/3B3i/9xeIv/bnSE/3J4&#13;&#10;iP9zd4P/Zml2/8bI0P/6/P////7///v7/////////v7+///+/P/++/n///////39/v/8////w8bN&#13;&#10;/2Zuev9yeob/bHaH/212h/9tdor/bneK/3B3i/9xeIz/cniM/3N5jf91eo//dXqP/3V7j/91e5D/&#13;&#10;dnyQ/3Z8kf93fJH/d3yR/3l+k/95fpP/eX+T/3p/lP96gJT/eoCV/3uAlf97gJX/e4OX/3uDl/98&#13;&#10;hJf/fISY/3yEmP99hZn/fYWZ/32Fmf9+hpr/foaa/3+Hm/+AiJz/gYmc/4GJnf+Cip7/goqe/4CI&#13;&#10;nP+BiZ3/goqe/4OLn/+Di5//g4uf/4OLnv+Cip7/hIyg/4SMoP+FjaD/hY2h/4WNof+GjqL/ho6i&#13;&#10;/4aOov+Hj6P/h4+j/4eQo/+IkKT/iJCk/4mRpf+JkaX/iZGl/4qSpv+Kkqb/ipOm/4uTp/+Lk6f/&#13;&#10;jJSo/4yUqP+MlKj/jpaq/46Wqv+Ol6r/j5er/4+Xq/+QmKz/kJis/5CYrP+Smq7/kpqu/5Karv+S&#13;&#10;mq7/kpqu/5Karv+Smq7/kpqu/5Karv+Smq7/kpuu/5Obr/+Tm6//lJyw/5ScsP+UnLD/lp6y/5ae&#13;&#10;sv+WnrL/lp6y/5aesv+WnrL/lp6y/5aesv+YoLb/mKC2/5igtv+YoLb/mKC2/5igtv+YoLb/mKC2&#13;&#10;/5mht/+Zobf/maG3/5mht/+Zobf/maG3/5mht/+Zobf/maG3/5mht/+Zobf/maG3/5mht/+Zobf/&#13;&#10;maG3/5mht/+Zobf/maG3/5mht/+aorj/mqK4/5uiuf+bo7n/m6O5/5ujuf+bo7n/m6O5/5ykuv+c&#13;&#10;pLr/naS7/52lu/+dpbv/naW7/52lu/+epbv/nqa8/56mvP+fpr3/n6e9/5+nvf+eprz/nqa8/56m&#13;&#10;vP+eprz/nqa8/56mvP+eprz/nqa8/5+nvf+fp73/n6e9/5+nvf+fp73/n6e9/5+nvf+fp73/n6e9&#13;&#10;/5+nvf+fp73/n6e9/5+nvf+fp73/n6e9/5+nvf+gqL7/oKi+/6Covv+gqL7/oKi+/6Covv+gqL7/&#13;&#10;oKi+/6Gpv/+hqb//oam//6Gpv/+hqb//oam//6Gpv/+hqb//oKi+/6Covv+gqL7/oam//6Gpv/+i&#13;&#10;qcD/oqrA/6KqwP+jq8H/o6vB/6Orwf+jq8H/o6vB/6Orwf+jq8H/o6vB/6Orwf+jq8H/o6vB/6Or&#13;&#10;wf+jq8H/o6vB/6Orwf+jq8H/pKvA/6SrwP+iq8H/oqvB/6Gswv+hrML/oKzC/6Cswv+fqr7/oazA&#13;&#10;/6OsvP+hqbr/paq2/6aruP+lqLL/oKKs/56Ynv+ln6X/q6Sm/6SeoP+lnpv/qKGe/4mBef9TSkL/&#13;&#10;VktB/1pQRf9hVEn/YlVK/2FRSf9eT0b/X05H/19PSP9TT0D/X1tM/09MTv+AfYD/rq3E/6invv+p&#13;&#10;rcv/p6vJ/6KrxP+iq8T/oqzA/6Ktwf+jrcL/pK3D/6Ssx/+lrcf/pKvG/6Srxv+jrMX/o6zF/6Os&#13;&#10;xP+jrMT/oq3D/6Ktw/+gq8D/oKvA/6Grvv+hq77/oqu9/6Krvf+iqr3/oqq9/6OeoP98dnj/VURI&#13;&#10;/z4tMv9OLDP/VzQ8/2AtNf9XJS3/XB8n/2UpMP9qLTD/ZCcq/2AmJf9lLCv/ZC0p/14oJP9hLCz/&#13;&#10;YSws/2ArK/9eKSn/XSgo/18pKf9iLS3/ZjAw/2IsLP9iLCz/Yiws/2IsLP9iLCz/Yiws/2IsLP9i&#13;&#10;LCz/Yiws/2IsLP9iLCz/Yiws/2IsLP9iLCz/Yiws/2IsLP9kLy//Yi0t/2EsLP9iLS3/YSsr/14o&#13;&#10;KP9dKCj/YCoq/2lMT/9pTE//Tjk3/2hSUf9ZUEj/S0I6/zo8Lv9JTD7/Oz0v/ywuIP9HOzT/UkU+&#13;&#10;/0soK/9MKSz/ZjE9/1woM/9VKjb/VCg0/3ZlJv+4p2f/nq0J/52sCP+cqiL/oK0m/5+pCP+gqgj/&#13;&#10;paUb/6WmHP+jqwH/oqoA/5ylFf+bpBT/nqYK/5+mC/+gpwz/oagN/6KpDv+iqQ7/oakN/6GpDf+i&#13;&#10;qQ3/n6YL/52lCf+epgr/oagN/6KpDv+gpwz/nqUJ/5uoA/+cqQT/naYI/5mjBP+lqwz/nKID/6et&#13;&#10;AP/q8EH/5O4o/8/YE//c6Rr/7/ws/9LhGP+vvgD/pLMA/6KxAP+82BT/xeEd/8XbI/+90xv/lqQA&#13;&#10;/5elAP+aogf/oKcN/56jEP+dohD/nKEU/5uhFP+ZoRn/mqIa/5mjH/+Zox//WqMV/0uVB/9DmQv/&#13;&#10;SqES/z2fEv87nQ//PqAX/z2fF/9Bmhj/P5gV/0CUFP9Clhb/Q5sY/0WdGv8/nRf/PJsV/0KaGf9B&#13;&#10;mhj/QJkY/0CYF/9AmBj/QJkY/0GZGv9Cmhv/P5cZ/z+XGf8+lhn/PpYZ/z2VGf89lRn/PZQZ/z2U&#13;&#10;Gf85kRz/OpId/z6SHP8/kx3/QZIe/0CRHf89kB7/PI8d/z6SIf9FmSj/NoYO/zuMFP9VnBj/PIMA&#13;&#10;/1iWCf+182X/7v8l/+D3F//19zf/8PEy//rsL///+Dv/8/AV/+rnDP/H4Av/1u4Z/53QNv9HeQD/&#13;&#10;SpAs/zl/G/86izf/PY87/zqKFf86ihX/PYYf/z2GH/8+gyX/PYMk/zqGHv86hR7/O4sc/zeIGf8+&#13;&#10;gyj/O4Al/0ZwQ/9UflL/bYB8/2l8eP9xeI7/bXSJ/3B3i/9xeIv/bnSE/3J4iP9zd4P/Zml2/8bI&#13;&#10;0P/6/P////7///v7/////////v7+///+/P///vz//f3+///////4/P//x8vS/2Nqd/9ze4f/bXeI&#13;&#10;/253iP9ud4v/b3iL/3F4jP9yeY3/c3mN/3R6jv91e5D/dXuP/3V6j/91eo//dXuP/3Z8kP93fZH/&#13;&#10;eH2S/3h9kv94fpP/eX+U/3qAlf97gJX/e4CV/3qAlP96gJT/eoKW/3qClv97g5f/fISY/3yFmP99&#13;&#10;hZn/foaa/36Gmv99hZn/foaa/3+Hm/+AiZz/gYmd/4KKnf+Bip3/gYmd/4GJnf+BiZ3/gYqd/4KK&#13;&#10;nv+Cip7/g4uf/4OLn/+Di5//hIyg/4SMoP+EjaD/hY2h/4WNof+GjqL/ho6i/4aOov+GjqL/ho6i&#13;&#10;/4ePo/+IkKP/iJGk/4mRpf+Kkqb/ipKm/4yUqP+MlKf/i5On/4uTp/+LlKf/jJSo/42Vqf+Olqr/&#13;&#10;j5er/4+Xq/+PmKv/kJis/5CYrP+Rma3/kZmt/5GZrf+Rma3/kZmt/5GZrf+Rma3/kZmt/5GZrf+R&#13;&#10;ma3/kZmt/5Karv+Smq7/k5uv/5ScsP+UnbD/lZ2x/5aesv+WnrL/lp6y/5aesv+Wn7L/l5+z/5ef&#13;&#10;s/+YoLT/mKC0/5igtP+Zobf/maG3/5mht/+Zobf/maG3/5mht/+Zobf/maG3/5mht/+Zobf/maG3&#13;&#10;/5mht/+Zobf/maG3/5mht/+Zobf/maG3/5mht/+Zobf/mqK4/5qiuP+born/m6O5/5ujuf+aorj/&#13;&#10;mqK4/5qiuP+bo7n/m6O5/5yjuv+cpLr/nKS6/5ykuv+co7n/m6O5/5ujuf+bo7n/nKS6/52lu/+e&#13;&#10;prz/nqa8/56mvP+eprz/nqa8/56mvP+eprz/nqa8/56mvP+fp73/n6e9/5+nvf+fp73/n6e9/5+n&#13;&#10;vf+fp73/n6e9/56mvP+eprz/nqa8/5+nvf+fp73/oKe+/6Covv+gqL7/oKi+/6Covv+gqL7/oKi+&#13;&#10;/6Covv+gqL7/oKi+/6Covv+hqb//oam//6Gpv/+hqb//oam//6Gpv/+hqb//oam//6Gpv/+hqb//&#13;&#10;oam//6Gpv/+hqb//oam//6Gpv/+hqb//oqrA/6KqwP+iqsD/oqrA/6KqwP+iqsD/oqrA/6KqwP+j&#13;&#10;q8H/o6vB/6Orwf+jq8H/o6vB/6Orwf+jq8H/o6vB/6Orwf+jq8H/o6vB/6Orwf+jq8H/o6vB/6Or&#13;&#10;wf+jq8H/pKu//6Srv/+iq8D/oqvA/6Gswf+hrMH/oKzB/6Cswf+fqr3/oKu+/6Kquf+hqbj/pqu2&#13;&#10;/6ituP+lqLH/nqGp/6ijqf+kn6X/o56g/6OeoP+noZ7/p6Ge/4Z/dv9SS0L/WU9D/1tSRv9hVkj/&#13;&#10;ZFlM/2dZTf9lWEz/ZFVK/2JTSP9dWUn/VlJC/1NQUf+IhYb/sK/E/6qqv/+kqcX/pqvH/6Krw/+i&#13;&#10;q8P/oay//6Gsv/+irMD/oqzA/6KrxP+iq8T/lq/A/5avwf+arsD/m6/B/6Gtv/+hrb//p6q8/6ep&#13;&#10;vP+wqbv/sKm7/7Cgsv+tnbD/vae5/8Otv/+sk6X/iHCB/1kvMv9ZLzL/Xi0x/14tMf9lKi//ZSov&#13;&#10;/2ooLf9qKC3/aigr/2ooK/9lKyj/ZSso/14vJv9eLyb/WTEl/1kxJf9iLCz/Yiws/2IsLP9iLCz/&#13;&#10;Yiws/2IsLP9iLCz/Yiws/2IsLP9iLCz/Yiws/2IsLP9iLCz/Yiws/2IsLP9iLCz/Yiws/2IsLP9i&#13;&#10;LCz/Yiws/2IsLP9iLCz/Yiws/2IsLP9jLS3/Yy0t/2MsLf9iLCz/Yiss/2IrK/9hKyv/YSsr/1Ew&#13;&#10;M/9UMjX/Yk5N/3NfXv9WU0z/QD03/zs/NP9CRTv/MC0g/zUyJf9RPTD/SDQn/1s2Kf9PKh3/Xi8i&#13;&#10;/1osHv9bMTP/Uykr/4FxKv++r2f/m6oC/6OyCv+dqiH/nqsj/5+qCf+gqgn/paUc/6WmHP+krAL/&#13;&#10;o6sC/5+oF/+epxb/n6YK/6GoDf+jqg//oqkO/5+nC/+epgr/oKcM/6OqDv+dpAn/naUJ/56lCf+e&#13;&#10;pgr/n6YL/5+nC/+gpwz/oKcM/5qoAP+bqQD/nqgL/56nCv+coRb/n6MZ/6+xKv+/wTr/srch/6it&#13;&#10;F//g7D7/5/JE/8XYE//E1hL/vNMC/6zDAP/A3Tz/wd49/8fdO/+FmwD/l6QD/5KfAP+rsRf/lZsA&#13;&#10;/5mcDP+doBD/mqIb/5igGf+Toh7/laQg/4+kIP+LoBz/S5oN/0ubDf9EnxD/RZ8R/z6iFf8+oRX/&#13;&#10;Pp8Y/z6fF/9EnBr/RJsZ/0aZGP9FmBf/QZoV/0GaFf88nRT/PZ0U/z+XFv8/mBb/QJkX/0GZGP9B&#13;&#10;mRn/QJgY/z+XGP8/lxj/P5cZ/z+XGf8+lhn/PpYZ/z2VGf89lRn/PZQZ/z2UGf83kR7/OJIf/z+S&#13;&#10;G/9Akxz/RJEZ/0OQGP8+kB3/PY8c/zmSIv81jx//PJAY/zuPF/9KjAD/QYMA/5nJLP/S/2X/8P8L&#13;&#10;/+n5BP/49h///vwk//7yHv/47Bj/6+0E/9/hAP/J5Q7/1PEa/6DVP/9MggD/PoUf/0iPKv9BkjX/&#13;&#10;MoMn/zuKFv87ihb/PYYf/z2GH/89hCT/PYMk/zmGHv84hh7/NocZ/zeIGv89gCn/O34n/1B0Uf9b&#13;&#10;f1z/b3qC/3F8hP9zeo//bnWL/3F4i/9xeIv/b3SE/3N4if90eIT/Z2t4/8bI0P/6/P////7///v7&#13;&#10;/////////v7+///+/P///vz//f3+///////4/P//x8vS/2Nqd/9ze4f/bXeI/253iP9ud4v/b3iL&#13;&#10;/3F4jP9yeY3/c3mN/3R6jv91e5D/dXuP/3V6j/91eo//dXuP/3Z8kP93fZH/eH2S/3h9kv94fpP/&#13;&#10;eX+U/3qAlf97gJX/e4CV/3qAlP96gJT/eoKW/3qClv97g5f/fISY/3yFmP99hZn/foaa/36Gmv99&#13;&#10;hZn/foaa/3+Hm/+AiZz/gYmd/4KKnf+Bip3/gYmd/4GJnf+BiZ3/gYqd/4KKnv+Cip7/g4uf/4OL&#13;&#10;n/+Di5//hIyg/4SMoP+EjaD/hY2h/4WNof+GjqL/ho6i/4aOov+GjqL/ho+i/4ePo/+IkKT/iZGk&#13;&#10;/4mRpf+Kkqb/ipKm/4yUqP+MlKf/i5On/4uTp/+LlKf/jJSo/42Vqf+Olqr/j5er/4+Xq/+PmKv/&#13;&#10;kJis/5CYrP+Rma3/kZmt/5GZrf+Rma3/kZmt/5GZrf+Rma3/kZmt/5GZrf+Rma3/kZmt/5Karv+S&#13;&#10;mq7/k5uv/5ScsP+UnbD/lZ2x/5aesv+WnrL/lp6y/5aesv+Wn7L/l5+z/5efs/+YoLT/mKC0/5ig&#13;&#10;tP+Zobf/maG3/5mht/+Zobf/maG3/5mht/+Zobf/maG3/5mht/+Zobf/maG3/5mht/+Zobf/maG3&#13;&#10;/5mht/+Zobf/maG3/5mht/+Zobf/mqK4/5qiuP+born/m6O5/5ujuf+aorj/mqK4/5qiuP+bo7n/&#13;&#10;m6O5/5yjuv+cpLr/nKS6/5ykuv+co7n/m6O5/5ujuf+bo7n/nKS6/52lu/+eprz/nqa8/56mvP+e&#13;&#10;prz/nqa8/56mvP+eprz/nqa8/56mvP+fp73/n6e9/5+nvf+fp73/n6e9/5+nvf+fp73/n6e9/56m&#13;&#10;vP+eprz/nqa8/5+nvf+fp73/oKe+/6Covv+gqL7/oKi+/6Covv+gqL7/oKi+/6Covv+gqL7/oKi+&#13;&#10;/6Covv+hqb//oam//6Gpv/+hqb//oam//6Gpv/+hqb//oam//6Gpv/+hqb//oam//6Gpv/+hqb//&#13;&#10;oam//6Gpv/+hqb//oqrA/6KqwP+iqsD/oqrA/6KqwP+iqsD/oqrA/6KqwP+jq8H/o6vB/6Orwf+j&#13;&#10;q8H/o6vB/6Orwf+jq8H/o6vB/6Orwf+jq8H/o6vB/6Orwf+jq8H/o6vB/6Orwf+jq8H/pKu//6Sr&#13;&#10;v/+iq8D/oqvA/6Gswf+hrMH/oKzB/6Cswf+grL7/oq2//6Ssu/+jq7r/qK24/6qvuv+nqrL/n6Kq&#13;&#10;/6ijqv+koKb/pJ+h/6Sfof+oop7/p6Ge/4Z/dv9TS0L/XFNH/19WSf9kWUz/aFxP/2pdUf9pXE//&#13;&#10;Z1lO/2ZXTP9gXEz/WlZG/1VSU/+HhIX/rq3D/6qpv/+mqsf/qa3K/6Krw/+iq8P/oay//6Gsv/+i&#13;&#10;rMD/oqzA/6KrxP+iq8T/m7PF/5y1x/+gtMb/nrLE/6Csvv+grL7/qqy+/62vwv+knK//ta3A/8W1&#13;&#10;x/+5qbz/o42f/4BqfP9YQFH/OCAx/1kvMv9ZLzL/Xi0x/14tMf9lKi//ZSov/2ooLf9qKC3/aigr&#13;&#10;/2ooK/9lKyj/ZSso/14vJv9eLyb/WTEl/1kxJf9iLCz/Yiws/2IsLP9iLCz/Yiws/2IsLP9iLCz/&#13;&#10;Yiws/2IsLP9iLCz/Yiws/2IsLP9iLCz/Yiws/2IsLP9iLCz/Yiws/2IsLP9iLCz/Yiws/2IsLP9i&#13;&#10;LCz/Yiws/2IsLP9jLS3/Yy0t/2MsLf9iLCz/Yiss/2IrK/9hKyv/YSsr/1IwM/9TMjX/Yk5N/3Nf&#13;&#10;Xv9WU03/QD02/zs/Nf9DRjz/NDAk/zg1KP9TPjL/SDMn/1o1KP9PKh3/XjAi/1ssH/9YLjH/Vy0w&#13;&#10;/5KCO/+6qmP/nKsD/6SzC/+bqCD/nqsj/5+qCf+gqgn/paUc/6WmHP+krAL/o6sC/5+oF/+epxb/&#13;&#10;n6YL/6GoDf+jqg7/oqkO/5+nC/+fpgr/oKgM/6KqDv+epQr/nqUK/56mCv+fpgr/n6YL/5+mC/+f&#13;&#10;pwv/n6cL/5yqAP+cqgD/nqgL/56oCv+coBX/mp4T/6OkHv+trij/j5QA/4eLAP/M1yn/7fhK/8bZ&#13;&#10;FP+vwQD/rMMA/7bNAP+xzi3/z+xL/561Ev+AlwD/nKkI/5ShAP+dowj/oKYL/5ueD/+doRH/mqEa&#13;&#10;/5igGf+Uox//lqUh/46kH/+InRn/S5oM/0uaDf9EnhD/RZ8R/z6hFf8+oRT/Pp8X/z2fF/9EnBr/&#13;&#10;RJsZ/0aZGP9FmBf/QZoV/0GaFf88nRT/PZ0U/z+XFv8/mBb/QJkX/0GZGP9BmRn/QJgY/z+XGP8/&#13;&#10;lxj/P5cZ/z+XGf8+lhn/PpYZ/z2VGf89lRn/PZQZ/z2UGf84kh//OZMg/0CSG/9Bkxz/RJIa/0OR&#13;&#10;Gf8+kR7/PZAd/zeQIP83kCD/P5Mb/zuQF/9MjgL/R4kA/6DQM//W/2n/8f8M/+v7Bv/49h//+vgg&#13;&#10;//frF//z5xP/6usC/+HjAP/J5Q//1/Md/6LXQP9RhwD/PIMd/0KJI/8+jzL/NYYp/zyLF/88ixf/&#13;&#10;P4cg/z6HIP8+hSX/PoUl/zqHH/86hx//NocZ/zeIGv89gCn/PH8o/1F2Uv9cgF3/cHuD/3F8hP9z&#13;&#10;eo//bnWL/3F4i/9xeIv/b3SE/3N4if90eIT/Z2t4/8bI0P/6/P////7///v7/////////v7+///+&#13;&#10;/P///vz//f3+///////4/P//x8vS/2Nqd/9ze4f/bXeI/253iP9ud4v/b3iL/3F4jP9yeY3/c3mN&#13;&#10;/3R6jv91e5D/dXuP/3V6j/91eo//dXuP/3Z8kP93fZH/eH2S/3h9kv94fpP/eX+U/3qAlf97gJX/&#13;&#10;e4CV/3qAlP96gJT/eoKW/3qClv97g5f/fISY/3yFmP99hZn/foaa/36Gmv99hZn/foaa/3+Hm/+A&#13;&#10;iZz/gYmd/4KKnf+Bip3/gYmd/4GJnf+BiZ3/gYqd/4KKnv+Cip7/g4uf/4OLn/+Di5//hIyg/4SM&#13;&#10;oP+EjaD/hY2h/4WNof+GjqL/ho6i/4aOov+Gj6L/h4+j/4ePo/+IkKT/iZGl/4qSpv+Kkqb/i5Om&#13;&#10;/4yUqP+MlKf/i5On/4uTp/+LlKf/jJSo/42Vqf+Olqr/j5er/4+Xq/+PmKv/kJis/5CYrP+Rma3/&#13;&#10;kZmt/5GZrf+Rma3/kZmt/5GZrf+Rma3/kZmt/5GZrf+Rma3/kZmt/5Karv+Smq7/k5uv/5ScsP+U&#13;&#10;nbD/lZ2x/5aesv+WnrL/lp6y/5aesv+Wn7L/l5+z/5efs/+YoLT/mKC0/5igtP+Zobf/maG3/5mh&#13;&#10;t/+Zobf/maG3/5mht/+Zobf/maG3/5mht/+Zobf/maG3/5mht/+Zobf/maG3/5mht/+Zobf/maG3&#13;&#10;/5mht/+Zobf/mqK4/5qiuP+born/m6O5/5ujuf+aorj/mqK4/5qiuP+bo7n/m6O5/5yjuv+cpLr/&#13;&#10;nKS6/5ykuv+co7n/m6O5/5ujuf+bo7n/nKS6/52lu/+eprz/nqa8/56mvP+eprz/nqa8/56mvP+e&#13;&#10;prz/nqa8/56mvP+fp73/n6e9/5+nvf+fp73/n6e9/5+nvf+fp73/n6e9/56mvP+eprz/nqa8/5+n&#13;&#10;vf+fp73/oKe+/6Covv+gqL7/oKi+/6Covv+gqL7/oKi+/6Covv+gqL7/oKi+/6Covv+hqb//oam/&#13;&#10;/6Gpv/+hqb//oam//6Gpv/+hqb//oam//6Gpv/+hqb//oam//6Gpv/+hqb//oam//6Gpv/+hqb//&#13;&#10;oqrA/6KqwP+iqsD/oqrA/6KqwP+iqsD/oqrA/6KqwP+jq8H/o6vB/6Orwf+jq8H/o6vB/6Orwf+j&#13;&#10;q8H/o6vB/6Orwf+jq8H/o6vB/6Orwf+jq8H/o6vB/6Orwf+jq8H/pKu9/6Srvf+irL//oqy//6Gs&#13;&#10;wP+hrMD/oK3A/6CtwP+grL3/oa2+/6Ssuv+jrLn/qK23/6mvuP+mqbD/nqGo/6alq/+joqj/o6Kk&#13;&#10;/6Oho/+lo5//paKe/4SBdv9RTkP/XllK/2FcTP9mX07/aWJR/2xjUv9rYlL/amBQ/2leT/9kYU3/&#13;&#10;X1tI/1hWVP+HhYP/ra2+/6qqvP+nrMX/qq/I/6KrwP+iq8D/oa28/6GtvP+irL3/oqy9/6Krwf+i&#13;&#10;q8H/nrbB/5atuP+UpK//mKiz/6uuuv+vsb3/sqWy/6mcqf/EqLX/u5+s/6uCkP+BWWb/XS45/0sb&#13;&#10;J/9VIi3/ZDE8/2koLf9pKC3/aigs/2ooLP9qKCv/aigr/2kpKv9pKSr/Zisp/2YrKf9gLSj/YC0o&#13;&#10;/1swJ/9bMCf/WDIn/1gyJ/9jKyz/Yyss/2MrLP9jKyz/Yyss/2MrLP9jKyz/Yyss/2MrLP9jKyz/&#13;&#10;Yyss/2MrLP9jKyz/Yyss/2MrLP9jKyz/Yyss/2MrLP9jKyz/Yyss/2MrLP9jKyz/Yyss/2MrLP9k&#13;&#10;LC3/ZCwt/2QsLf9jKyz/Yyss/2IrK/9iKiv/Yior/1YvLP9XMCz/YU5E/3NgVv9UVkX/PUAu/ztB&#13;&#10;Lf9ESjb/PTQh/0I4Jf9cPy3/TjAf/10zIP9UKhf/YDId/1wuGf9TLCD/Xzcr/6mcSP+xpFD/na0A&#13;&#10;/6W1Bf+Zpxr/n60g/5+qCP+gqgj/paUc/6WmHf+kqwP/o6sC/5+oF/+epxf/n6cL/6GoDf+iqQ7/&#13;&#10;oakN/6CnDP+fpwv/oKgM/6KpDv+gpwz/oKcL/5+nC/+fpgv/n6YL/5+mCv+epgr/nqYK/52rAP+c&#13;&#10;qQD/nqcL/5+pDf+doh7/mJ0Z/5iaKf+cni3/mZ0u/4OHGP+uuTr/2uZn/8PYQP+zxzD/psIY/6nF&#13;&#10;G//L5G7/sspU/1lsAP+ElhH/nacS/5ymEf+eoQr/n6MM/56hFP+eoRT/lqId/5WhHP+PqCP/kaol&#13;&#10;/4SnHP97nRP/R5sO/0ecDv9BnxH/Qp8S/z2hFf88oRX/Pp4X/z6eF/9FnBn/RZsZ/0aZF/9FmBb/&#13;&#10;QZoT/0GaFP87nhL/PJ4S/z+XFv8/mBb/QJkX/0GZGP9BmRn/QJgY/z+XGP8/lxj/P5cZ/z+XGf8+&#13;&#10;lhn/PpYZ/z2VGf89lRn/PZQZ/z2UGf84lSD/OZUh/0KTGP9ClBn/R5IV/0eRFP9Akh3/P5Id/zKP&#13;&#10;Iv83lCb/QJch/zmQGv9SjgD/Uo4A/7LULP/k/1//8v8K/+z5BP/18hr/7+0V/+bcC//k2gn/4OUH&#13;&#10;/9zhA//F5R//0/Mt/5rQRv9TigD/OoEa/zyDG/89jSL/Ooof/z6LGf8+ixn/QIgh/z+IIf8/hyX/&#13;&#10;PoYl/zqJIP86iR//Noca/zeIG/8+fy3/Pn8t/1Z1Wv9hgGX/dXmL/3V5i/9zeo//bnWL/3F4i/9x&#13;&#10;eIv/b3SE/3N4if90eIT/Z2t4/8bI0P/6/P////7///v7/////////v7+///+/P///vz//f3+////&#13;&#10;///4/P//x8vS/2Nqd/9ze4f/bXeI/253iP9ud4v/b3iL/3F4jP9yeY3/c3mN/3R6jv91e5D/dXuP&#13;&#10;/3V6j/91eo//dXuP/3Z8kP93fZH/eH2S/3h9kv94fpP/eX+U/3qAlf97gJX/e4CV/3qAlP96gJT/&#13;&#10;eoKW/3qClv97g5f/fISY/3yFmP99hZn/foaa/36Gmv99hZn/foaa/3+Hm/+AiZz/gYmd/4KKnf+B&#13;&#10;ip3/gYmd/4GJnf+BiZ3/gYqd/4KKnv+Cip7/g4uf/4OLn/+Di5//hIyg/4SMoP+EjaD/hY2h/4WN&#13;&#10;of+GjqL/ho6i/4aOov+Hj6P/h4+j/4iQpP+IkaT/iZGl/4qSpv+Lk6b/i5On/4yUqP+MlKf/i5On&#13;&#10;/4uTp/+LlKf/jJSo/42Vqf+Olqr/j5er/4+Xq/+PmKv/kJis/5CYrP+Rma3/kZmt/5GZrf+Rma3/&#13;&#10;kZmt/5GZrf+Rma3/kZmt/5GZrf+Rma3/kZmt/5Karv+Smq7/k5uv/5ScsP+UnbD/lZ2x/5aesv+W&#13;&#10;nrL/lp6y/5aesv+Wn7L/l5+z/5efs/+YoLT/mKC0/5igtP+Zobf/maG3/5mht/+Zobf/maG3/5mh&#13;&#10;t/+Zobf/maG3/5mht/+Zobf/maG3/5mht/+Zobf/maG3/5mht/+Zobf/maG3/5mht/+Zobf/mqK4&#13;&#10;/5qiuP+born/m6O5/5ujuf+aorj/mqK4/5qiuP+bo7n/m6O5/5yjuv+cpLr/nKS6/5ykuv+co7n/&#13;&#10;m6O5/5ujuf+bo7n/nKS6/52lu/+eprz/nqa8/56mvP+eprz/nqa8/56mvP+eprz/nqa8/56mvP+f&#13;&#10;p73/n6e9/5+nvf+fp73/n6e9/5+nvf+fp73/n6e9/56mvP+eprz/nqa8/5+nvf+fp73/oKe+/6Co&#13;&#10;vv+gqL7/oKi+/6Covv+gqL7/oKi+/6Covv+gqL7/oKi+/6Covv+hqb//oam//6Gpv/+hqb//oam/&#13;&#10;/6Gpv/+hqb//oam//6Gpv/+hqb//oam//6Gpv/+hqb//oam//6Gpv/+hqb//oqrA/6KqwP+iqsD/&#13;&#10;oqrA/6KqwP+iqsD/oqrA/6KqwP+jq8H/o6vB/6Orwf+jq8H/o6vB/6Orwf+jq8H/o6vB/6Orwf+j&#13;&#10;q8H/o6vB/6Orwf+jq8H/o6vB/6Orwf+jq8H/pKu9/6Srvf+irL//oqy//6GswP+hrMD/oK3A/6Ct&#13;&#10;wP+eqrv/oKy9/6Oruf+iq7j/p6y2/6itt/+kp67/m56l/6Wkqv+joqf/pKOk/6Oio/+lo57/pKKe&#13;&#10;/4WBdv9TT0T/YlxN/2ReT/9pYVD/bGRT/29lVf9vZVX/bmRU/21jU/9mY0//Y2BM/15bWf+KiIb/&#13;&#10;rq6//6urvP+nrMX/qK3G/6KrwP+iq8D/oa28/6GtvP+irL3/oqy9/6Krwf+iq8H/mLC6/5+3wv+p&#13;&#10;ucT/o7K+/6KksP+goq//tqi1/8G0wf+pjJn/dlln/00lMv9EHCn/Wys3/2c3Q/9lMj3/XSo1/2ko&#13;&#10;Lf9pKC3/aigs/2ooLP9qKCv/aigr/2kpKv9pKSr/Zisp/2YrKf9gLSj/YC0o/1swJ/9bMCf/WDIn&#13;&#10;/1gyJ/9jKyz/Yyss/2MrLP9jKyz/Yyss/2MrLP9jKyz/Yyss/2MrLP9jKyz/Yyss/2MrLP9jKyz/&#13;&#10;Yyss/2MrLP9jKyz/Yyss/2MrLP9jKyz/Yyss/2MrLP9jKyz/Yyss/2MrLP9kLC3/ZCwt/2QsLf9j&#13;&#10;Kyz/Yyss/2IrK/9iKiv/Yior/1cwLP9VLiv/X0xC/3NgVv9UV0b/PD8u/zxBLf9HTDj/QTgl/0c9&#13;&#10;Kv9fQTD/TjAe/1wyH/9UKhf/YTMe/1wuGf9NJhn/akM3/7utWf+om0f/na0A/6W1Bf+Yphn/oa8i&#13;&#10;/5+qCP+gqgj/paUc/6WmHf+kqwP/o6sC/5+oF/+epxf/oKgM/6GoDf+hqA3/oagN/6CoDP+gpwz/&#13;&#10;oKgM/6GoDf+hqA3/oagN/6CoDP+gpwz/n6YL/56mCv+epQr/nqUK/56sAP+bqQD/nKYK/6CqDv+i&#13;&#10;piP/nqIf/5udLf+cni7/oqY3/4qOH/+OmRr/rLg5/6S4IP+0yTH/sMsh/6jEGv+0zFb/V28A/ztO&#13;&#10;AP+htC7/nKYR/5iiDf+ipQ7/mp0H/6CkFv+fohX/lqId/5WhHf+QqST/kaol/4GkGv91mA3/RpsN&#13;&#10;/0ebDv9BnxH/Qp8S/zyhFf88oRX/Pp4X/z2eF/9FnBn/RZsZ/0aZF/9FmBb/QZoT/0GaFP87nhL/&#13;&#10;PJ4S/z+XFv8/mBb/QJkX/0GZGP9BmRn/QJgY/z+XGP8/lxj/P5cZ/z+XGf8+lhn/PpYZ/z2VGf89&#13;&#10;lRn/PZQZ/z2UGf85liL/OZYi/0KUGf9DlBn/R5IV/0eSFf9Bkx7/QZMe/zKPIv85lin/Qpkj/zmQ&#13;&#10;Gv9RjQD/U5AA/7PWLv/j/17/7voG/+j1AP/s6hL/4N0F/9PJAP/VzAD/2N0A/9neAP/F5R//ze4n&#13;&#10;/4i/NP9TiQD/O4Ia/zuBGv87jCD/Oosf/z6LGP8+ixj/P4gh/z+HIP8+hiX/PoYk/zmIH/85iB//&#13;&#10;Noca/zeIG/8+gC3/QIEu/1l4Xf9jg2j/dnqN/3R4i/9zeo//bnWL/3F4i/9xeIv/b3SE/3N4if90&#13;&#10;eIT/Z2t4/8bI0P/6/P////7///v7/////////v7+///+/P///vz//f3+///////4/P//x8vS/2Nq&#13;&#10;d/9ze4f/bXeI/253iP9ud4v/b3iL/3F4jP9yeY3/c3mN/3R6jv91e5D/dXuP/3V6j/91eo//dXuP&#13;&#10;/3Z8kP93fZH/eH2S/3h9kv94fpP/eX+U/3qAlf97gJX/e4CV/3qAlP96gJT/eoKW/3qClv97g5f/&#13;&#10;fISY/3yFmP99hZn/foaa/36Gmv99hZn/foaa/3+Hm/+AiZz/gYmd/4KKnf+Bip3/gYmd/4GJnf+B&#13;&#10;iZ3/gYqd/4KKnv+Cip7/g4uf/4OLn/+Di5//hIyg/4SMoP+EjaD/hY2h/4WNof+GjqL/ho6i/4aO&#13;&#10;ov+Hj6P/iJCj/4iQpP+JkaX/ipKm/4qTpv+Lk6f/i5On/4yUqP+MlKf/i5On/4uTp/+LlKf/jJSo&#13;&#10;/42Vqf+Olqr/j5er/4+Xq/+PmKv/kJis/5CYrP+Rma3/kZmt/5GZrf+Rma3/kZmt/5GZrf+Rma3/&#13;&#10;kZmt/5GZrf+Rma3/kZmt/5Karv+Smq7/k5uv/5ScsP+UnbD/lZ2x/5aesv+WnrL/lp6y/5aesv+W&#13;&#10;n7L/l5+z/5efs/+YoLT/mKC0/5igtP+Zobf/maG3/5mht/+Zobf/maG3/5mht/+Zobf/maG3/5mh&#13;&#10;t/+Zobf/maG3/5mht/+Zobf/maG3/5mht/+Zobf/maG3/5mht/+Zobf/mqK4/5qiuP+born/m6O5&#13;&#10;/5ujuf+aorj/mqK4/5qiuP+bo7n/m6O5/5yjuv+cpLr/nKS6/5ykuv+co7n/m6O5/5ujuf+bo7n/&#13;&#10;nKS6/52lu/+eprz/nqa8/56mvP+eprz/nqa8/56mvP+eprz/nqa8/56mvP+fp73/n6e9/5+nvf+f&#13;&#10;p73/n6e9/5+nvf+fp73/n6e9/56mvP+eprz/nqa8/5+nvf+fp73/oKe+/6Covv+gqL7/oKi+/6Co&#13;&#10;vv+gqL7/oKi+/6Covv+gqL7/oKi+/6Covv+hqb//oam//6Gpv/+hqb//oam//6Gpv/+hqb//oam/&#13;&#10;/6Gpv/+hqb//oam//6Gpv/+hqb//oam//6Gpv/+hqb//oqrA/6KqwP+iqsD/oqrA/6KqwP+iqsD/&#13;&#10;oqrA/6KqwP+jq8H/o6vB/6Orwf+jq8H/o6vB/6Orwf+jq8H/o6vB/6Orwf+jq8H/o6vB/6Orwf+j&#13;&#10;q8H/o6vB/6Orwf+jq8H/pKu9/6Srvf+irL7/oqy+/6Gsv/+hrL//oK2//6Ctv/+fq7v/oa29/6St&#13;&#10;uv+krbn/qK63/6mut/+kp67/m56l/5+ip/+eoab/oaSk/6CjpP+jpJ7/oqOd/4OEd/9SU0b/YF9N&#13;&#10;/2JhT/9mZFD/aWdT/2xoVP9taFT/bWdU/2xnU/9nZUz/Z2VN/2NiW/+NjIX/rq+8/6usuf+mq8D/&#13;&#10;paq//6KsvP+irLz/oa24/6GtuP+irbn/oq25/6Ksvf+irL3/sK64/6Khq/+jm6X/tKy2/866xP/A&#13;&#10;q7X/mHZ//2tJUv9RJCr/VSgv/2UxNP9rNjr/Yyws/1YeHv9bIiD/ajEv/2koK/9pKCv/Zior/2Yq&#13;&#10;K/9jLCv/Yywr/2AtK/9gLSv/Xy4r/18uK/9fLSv/Xy0r/2IsK/9iLCv/Yysr/2MrK/9kKyz/ZCss&#13;&#10;/2QrLP9kKyz/ZCss/2QrLP9kKyz/ZCss/2QrLP9kKyz/ZCss/2QrLP9kKyz/ZCss/2QrLP9kKyz/&#13;&#10;ZCss/2QrLP9kKyz/ZCss/2QrLP9kKyz/ZCss/2QrLP9lLC3/ZSwt/2QrLf9kKyz/ZCss/2MqK/9j&#13;&#10;Kiv/Yyor/1wuLv9YKir/X0pA/3VgVv9VWET/PD8r/z5BK/9LTzj/SDcn/049Lf9oPzf/VCsj/18s&#13;&#10;KP9ZJyL/YzEt/10qJv9LJgv/fFc8/7+zU/+ilzb/na8A/6S2AP+ZqBb/orEf/5+qBv+gqgf/paUc&#13;&#10;/6WmHf+kqwT/o6sD/5+nGP+epxj/oagN/6CoDP+gpwz/oKgM/6GoDf+hqA3/oagN/6CoDP+hqQ3/&#13;&#10;oagN/6GoDf+gpwz/n6cL/5+mC/+epgr/nqYK/6GrC/+cpwb/m6UH/5+pC/+hqRf/n6cU/5yjJf+d&#13;&#10;pCf/sLhU/5KaNv9vfCr/eoc1/1lrIf9fcSf/Y3kw/22DOv9LXA//EiQA/19rA/+uu1L/oKYf/5Wa&#13;&#10;FP+amgn/o6QS/6CkGf+foxj/k6Qg/5OjH/+JrCP/iKsi/3SlEv9nlwX/Q5wO/0ScD/8/nxL/P6AS&#13;&#10;/zuhFv87oBX/Pp4X/z2dFv9Gmxn/RZsY/0eZFv9GmBX/QZoS/0GbEv87nxH/O58R/z+XFv8/mBb/&#13;&#10;QJkX/0GZGP9BmRn/QJgY/z+XGP8/lxj/P5cZ/z+XGf8+lhn/PpYZ/z2VGf89lRn/PZQZ/z2UGf85&#13;&#10;lyD/OZcg/0OUFP9DlBT/SZEP/0mRD/9Bkxz/QZQd/zKTJ/83lyz/QJkl/ziRHf9TiwD/U4oA/7bO&#13;&#10;If/o/1L/6vYO/+TvCP/j4Bf/0c4E/8G5AP/JwQL/0dkS/9XdFv/C4zb/wOE0/22jKf9Ngwn/PoUb&#13;&#10;/z+FHP8+jhP/OosP/z2JF/89iRf/PoYf/z6GH/88hSP/PIUj/zeIHf83hx3/Nogb/zaIHP9AfzD/&#13;&#10;QoIz/156ZP9ohG//enmU/3d2kP9zeo//bnWL/3F4i/9xeIv/b3SE/3N4if90eIT/Z2t4/8bI0P/6&#13;&#10;/P////7///v7/////////v7+///+/P///vz//f3+///////4/P//x8vS/2Nqd/9ze4f/bXeI/253&#13;&#10;iP9ud4v/b3iL/3F4jP9yeY3/c3mN/3R6jv91e5D/dXuP/3V6j/91eo//dXuP/3Z8kP93fZH/eH2S&#13;&#10;/3h9kv94fpP/eX+U/3qAlf97gJX/e4CV/3qAlP96gJT/eoKW/3qClv97g5f/fISY/3yFmP99hZn/&#13;&#10;foaa/36Gmv99hZn/foaa/3+Hm/+AiZz/gYmd/4KKnf+Bip3/gYmd/4GJnf+BiZ3/gYqd/4KKnv+C&#13;&#10;ip7/g4uf/4OLn/+Di5//hIyg/4SMoP+EjaD/hY2h/4WNof+GjqL/ho6i/4aOov+IkKP/iJCk/4iR&#13;&#10;pP+JkaX/ipKm/4uTp/+LlKf/jJSo/4yUqP+MlKf/i5On/4uTp/+LlKf/jJSo/42Vqf+Olqr/j5er&#13;&#10;/4+Xq/+PmKv/kJis/5CYrP+Rma3/kZmt/5GZrf+Rma3/kZmt/5GZrf+Rma3/kZmt/5GZrf+Rma3/&#13;&#10;kZmt/5Karv+Smq7/k5uv/5ScsP+UnbD/lZ2x/5aesv+WnrL/lp6y/5aesv+Wn7L/l5+z/5efs/+Y&#13;&#10;oLT/mKC0/5igtP+Zobf/maG3/5mht/+Zobf/maG3/5mht/+Zobf/maG3/5mht/+Zobf/maG3/5mh&#13;&#10;t/+Zobf/maG3/5mht/+Zobf/maG3/5mht/+Zobf/mqK4/5qiuP+born/m6O5/5ujuf+aorj/mqK4&#13;&#10;/5qiuP+bo7n/m6O5/5yjuv+cpLr/nKS6/5ykuv+co7n/m6O5/5ujuf+bo7n/nKS6/52lu/+eprz/&#13;&#10;nqa8/56mvP+eprz/nqa8/56mvP+eprz/nqa8/56mvP+fp73/n6e9/5+nvf+fp73/n6e9/5+nvf+f&#13;&#10;p73/n6e9/56mvP+eprz/nqa8/5+nvf+fp73/oKe+/6Covv+gqL7/oKi+/6Covv+gqL7/oKi+/6Co&#13;&#10;vv+gqL7/oKi+/6Covv+hqb//oam//6Gpv/+hqb//oam//6Gpv/+hqb//oam//6Gpv/+hqb//oam/&#13;&#10;/6Gpv/+hqb//oam//6Gpv/+hqb//oqrA/6KqwP+iqsD/oqrA/6KqwP+iqsD/oqrA/6KqwP+jq8H/&#13;&#10;o6vB/6Orwf+jq8H/o6vB/6Orwf+jq8H/o6vB/6Orwf+jq8H/o6vB/6Orwf+jq8H/o6vB/6Orwf+j&#13;&#10;q8H/pKu9/6Srvf+irL7/oqy+/6Gsv/+hrL//oK2//6Ctv/+hrb3/o6+//6evvP+mr7z/q7C5/6qw&#13;&#10;uf+lqK//nJ+l/5ueo/+bnqP/n6Kj/5+io/+io53/oaKd/4SFeP9UVUj/YGBO/2JhT/9mZFD/aWZS&#13;&#10;/2xoU/9taVT/bmhV/25oVf9qZ0//bGlR/2ZlXv+Ni4T/rK26/6mqt/+lq7//o6m+/6KsvP+irLz/&#13;&#10;oa24/6GtuP+irbn/oq25/6Ksvf+irL3/oZ+p/7CuuP+8tL7/qqKs/4l1f/9gS1X/UC43/0gmL/9j&#13;&#10;Njz/VCcu/1MeIv9bJyr/aDAw/2YuL/9hKCb/XSQj/2koK/9pKCv/Zior/2YqK/9jLCv/Yywr/2At&#13;&#10;K/9gLSv/Xy4r/18uK/9fLSv/Xy0r/2IsK/9iLCv/Yysr/2MrK/9kKyz/ZCss/2QrLP9kKyz/ZCss&#13;&#10;/2QrLP9kKyz/ZCss/2QrLP9kKyz/ZCss/2QrLP9kKyz/ZCss/2QrLP9kKyz/ZCss/2QrLP9kKyz/&#13;&#10;ZCss/2QrLP9kKyz/ZCss/2QrLP9lLC3/ZSwt/2QrLf9kKyz/ZCss/2MqK/9jKiv/Yyor/1wuLv9X&#13;&#10;KSn/XUg+/3VgVv9VWET/Oz8q/z5CK/9OUTv/RzYm/08+Lv9pQDj/VCsi/18sKP9aKCP/ZDIu/1sp&#13;&#10;Jf9SLRL/lnFV/7mtTf+ilzb/na8A/6K0AP+aqRf/obAe/5+qBv+gqgf/paUc/6WmHf+kqwT/o6sD&#13;&#10;/5+nGP+epxj/oqkO/6CoDP+fpwv/oKcM/6GpDf+iqQ7/oagN/5+nC/+hqA3/oagN/6GoDP+gqAz/&#13;&#10;oKcM/6CnDP+gpwv/n6cL/6KsDP+dpwf/m6UH/56nCf+ephP/m6QR/5mgIv+boiX/ztdy/4+YM/9H&#13;&#10;VAP/YW4c/z5QBv8qPAD/HDMA/y5FAP8cLQD/KDoA/4OPJ/+MmC//oqcg/6GnIP+TlAL/qaoY/5+i&#13;&#10;GP+goxn/laUi/5SkIP+HqiH/hKcd/2+gDf9jkwD/Q5sO/0OcDv8+nxH/P58S/zugFf87oBX/PZ0X&#13;&#10;/z2dFv9Gmxn/RZsY/0eZFv9GmBX/QZoS/0GbEv87nxH/O58R/z+XFv8/mBb/QJkX/0GZGP9BmRn/&#13;&#10;QJgY/z+XGP8/lxj/P5cZ/z+XGf8+lhn/PpYZ/z2VGf89lRn/PZQZ/z2UGf85lyD/OJcf/0KTE/9C&#13;&#10;khL/SJAO/0iRDv9Bkxz/QZQd/zWWK/80lSn/PZYi/zmSH/9UiwD/TYQA/7DHGv/m/lH/6vUO/+Lu&#13;&#10;Bv/d2xH/x8UA/7qyAP/HvwD/09sU/9jgGf/D5Df/uNks/1eNE/9KgAb/QYce/0KIH/8/jxT/OooP&#13;&#10;/z2JF/88iBb/PoYf/z2FHv88hSP/O4Qi/zeHHf83hx3/Nogc/zaIHP9AgDH/RIM0/2F9Z/9rh3L/&#13;&#10;e3qV/3d1kP9zeo//bnWL/3F4i/9xeIv/b3SE/3N4if90eIT/Z2t4/8bI0P/6/P////7///v7////&#13;&#10;/////v7+///+/P///vz//f3+///////4/P//x8vS/2Nqd/9ze4f/bXeI/253iP9ud4v/b3iL/3F4&#13;&#10;jP9yeY3/c3mN/3R6jv91e5D/dXuP/3V6j/91eo//dXuP/3Z8kP93fZH/eH2S/3h9kv94fpP/eX+U&#13;&#10;/3qAlf97gJX/e4CV/3qAlP96gJT/eoKW/3qClv97g5f/fISY/3yFmP99hZn/foaa/36Gmv99hZn/&#13;&#10;foaa/3+Hm/+AiZz/gYmd/4KKnf+Bip3/gYmd/4GJnf+BiZ3/gYqd/4KKnv+Cip7/g4uf/4OLn/+D&#13;&#10;i5//hIyg/4SMoP+EjaD/hY2h/4WNof+GjqL/ho6i/4aOov+IkKT/iJCk/4mRpf+KkqX/ipKm/4uT&#13;&#10;p/+MlKj/jJSo/4yUqP+MlKf/i5On/4uTp/+LlKf/jJSo/42Vqf+Olqr/j5er/4+Xq/+PmKv/kJis&#13;&#10;/5CYrP+Rma3/kZmt/5GZrf+Rma3/kZmt/5GZrf+Rma3/kZmt/5GZrf+Rma3/kZmt/5Karv+Smq7/&#13;&#10;k5uv/5ScsP+UnbD/lZ2x/5aesv+WnrL/lp6y/5aesv+Wn7L/l5+z/5efs/+YoLT/mKC0/5igtP+Z&#13;&#10;obf/maG3/5mht/+Zobf/maG3/5mht/+Zobf/maG3/5mht/+Zobf/maG3/5mht/+Zobf/maG3/5mh&#13;&#10;t/+Zobf/maG3/5mht/+Zobf/mqK4/5qiuP+born/m6O5/5ujuf+aorj/mqK4/5qiuP+bo7n/m6O5&#13;&#10;/5yjuv+cpLr/nKS6/5ykuv+co7n/m6O5/5ujuf+bo7n/nKS6/52lu/+eprz/nqa8/56mvP+eprz/&#13;&#10;nqa8/56mvP+eprz/nqa8/56mvP+fp73/n6e9/5+nvf+fp73/n6e9/5+nvf+fp73/n6e9/56mvP+e&#13;&#10;prz/nqa8/5+nvf+fp73/oKe+/6Covv+gqL7/oKi+/6Covv+gqL7/oKi+/6Covv+gqL7/oKi+/6Co&#13;&#10;vv+hqb//oam//6Gpv/+hqb//oam//6Gpv/+hqb//oam//6Gpv/+hqb//oam//6Gpv/+hqb//oam/&#13;&#10;/6Gpv/+hqb//oqrA/6KqwP+iqsD/oqrA/6KqwP+iqsD/oqrA/6KqwP+jq8H/o6vB/6Orwf+jq8H/&#13;&#10;o6vB/6Orwf+jq8H/o6vB/6Orwf+jq8H/o6vB/6Orwf+jq8H/o6vB/6Orwf+jq8H/pKu8/6SrvP+i&#13;&#10;rL3/oqy9/6Gsv/+hrL//oK2//6Ctv/+fq7r/oa29/6Wuuv+lrrr/qa63/6iutv+ipav/mJyi/5Sa&#13;&#10;n/+WnKD/m6Gh/5yhof+eo5z/nqOc/4OHeP9UWEr/X2JO/2BjT/9lZU//Z2hS/2tpU/9sa1T/bWtV&#13;&#10;/25rVf9vbVH/cG5S/2dmXP+JiH7/pqey/6ansv+mq73/pqy9/6Ktuv+irbr/oa61/6Gutf+irbf/&#13;&#10;oq23/6Ksuv+irLr/0LbD/7acqf+RcX3/Z0hU/1MrNf9OJjD/Xi41/2k5P/9hKy3/Yy0v/2cxLf9o&#13;&#10;Mi7/ZTAm/2EsI/9hLiH/YzAj/2IsK/9iLCv/Xi4r/14uK/9ZMCz/WTAs/1cxLP9XMSz/WjAt/1ow&#13;&#10;Lf9hLC3/YSwt/2onLf9qJy3/cCQt/3AkLf9kKyz/ZCss/2QrLP9kKyz/ZCss/2QrLP9kKyz/ZCss&#13;&#10;/2QrLP9kKyz/ZCss/2QrLP9kKyz/ZCss/2QrLP9kKyz/ZCss/2QrLP9kKyz/ZCss/2QrLP9kKyz/&#13;&#10;ZCss/2QrLP9lLC3/ZSwt/2UrLf9kKyz/ZCss/2MqK/9jKiv/Yyor/18rNP9YJS7/XUVB/3ZeWv9V&#13;&#10;WEf/Oz4t/z5BL/9QU0D/SDEo/1I7Mv9tPUL/Vycs/2IoNv9eJDL/ZS5A/1sjNf9gPRf/sY5p/6+l&#13;&#10;PP+nnTT/n7EA/6CzAP+bqhT/n68Z/5+qBf+gqwX/paUc/6WmHf+kqwT/o6sE/5+nGf+epxn/oqoO&#13;&#10;/6CoDP+fpgr/n6cL/6KpDv+jqg7/oagN/5+mC/+gpwz/oKcM/6CnDP+gqAz/oagM/6GoDf+hqA3/&#13;&#10;oagN/5+nE/+dpBD/nacG/6CqCf+eqgP/maYA/5akDv+ZphH/u8he/3WCGP8eLAD/Tlwm/0NRR/86&#13;&#10;ST7/JTVB/y9AS/8sOAP/SlYh/4qSO/+FjTb/nqEj/6SnKv+dnA7/paQW/5yfF/+foxr/lagl/5Km&#13;&#10;Iv+Aqh3/e6QX/2afBv9bkwD/QZsO/0GcD/89nxL/PZ8S/zqgFf86oBX/PZ0W/z2cFv9Gmxn/RpoY&#13;&#10;/0eZFv9GmBX/QJsS/0CbEv86nxD/Op8Q/z+XFv8/mBb/QJkX/0GZGP9BmRn/QJgY/z+XGP8/lxj/&#13;&#10;P5cZ/z+XGf8+lhn/PpYZ/z2VGf89lRn/PZQZ/z2UGf83mB3/N5cd/0KSD/9BkQ7/SI8J/0iPCv9A&#13;&#10;khr/QZMb/zaZL/8ukSf/OJEg/zuUI/9YjQD/Sn8A/7DCEv/t/1D/5/IW/93pDf/U0xb/vrwA/7Ks&#13;&#10;AP/Fvg7/09sn/9ffK//D5Ej/s9U5/0qBEP9KgBD/Q4kf/0KIHf9AkAr/PY0H/z6JGP8+iRj/P4cg&#13;&#10;/z6GH/88hiP/PIUj/zeIHf83iB3/Nogc/zaJHP9BgDL/RoQ3/2R+bP9uiHb/f3mZ/3lzk/9zeo//&#13;&#10;bnWL/3F4i/9xeIv/b3SE/3N4if90eIT/Z2t4/8bI0P/6/P////7///v7/////////v7+///+/P//&#13;&#10;/vz//f3+///////4/P//x8vS/2Nqd/9ze4f/bXeI/253iP9ud4v/b3iL/3F4jP9yeY3/c3mN/3R6&#13;&#10;jv91e5D/dXuP/3V6j/91eo//dXuP/3Z8kP93fZH/eH2S/3h9kv94fpP/eX+U/3qAlf97gJX/e4CV&#13;&#10;/3qAlP96gJT/eoKW/3qClv97g5f/fISY/3yFmP99hZn/foaa/36Gmv99hZn/foaa/3+Hm/+AiZz/&#13;&#10;gYmd/4KKnf+Bip3/gYmd/4GJnf+BiZ3/gYqd/4KKnv+Cip7/g4uf/4OLn/+Di5//hIyg/4SMoP+E&#13;&#10;jaD/hY2h/4WNof+GjqL/ho6i/4aOov+IkKT/iJCk/4mRpf+Kkqb/i5Om/4uTp/+MlKj/jJSo/4yU&#13;&#10;qP+MlKf/i5On/4uTp/+LlKf/jJSo/42Vqf+Olqr/j5er/4+Xq/+PmKv/kJis/5CYrP+Rma3/kZmt&#13;&#10;/5GZrf+Rma3/kZmt/5GZrf+Rma3/kZmt/5GZrf+Rma3/kZmt/5Karv+Smq7/k5uv/5ScsP+UnbD/&#13;&#10;lZ2x/5aesv+WnrL/lp6y/5aesv+Wn7L/l5+z/5efs/+YoLT/mKC0/5igtP+Zobf/maG3/5mht/+Z&#13;&#10;obf/maG3/5mht/+Zobf/maG3/5mht/+Zobf/maG3/5mht/+Zobf/maG3/5mht/+Zobf/maG3/5mh&#13;&#10;t/+Zobf/mqK4/5qiuP+born/m6O5/5ujuf+aorj/mqK4/5qiuP+bo7n/m6O5/5yjuv+cpLr/nKS6&#13;&#10;/5ykuv+co7n/m6O5/5ujuf+bo7n/nKS6/52lu/+eprz/nqa8/56mvP+eprz/nqa8/56mvP+eprz/&#13;&#10;nqa8/56mvP+fp73/n6e9/5+nvf+fp73/n6e9/5+nvf+fp73/n6e9/56mvP+eprz/nqa8/5+nvf+f&#13;&#10;p73/oKe+/6Covv+gqL7/oKi+/6Covv+gqL7/oKi+/6Covv+gqL7/oKi+/6Covv+hqb//oam//6Gp&#13;&#10;v/+hqb//oam//6Gpv/+hqb//oam//6Gpv/+hqb//oam//6Gpv/+hqb//oam//6Gpv/+hqb//oqrA&#13;&#10;/6KqwP+iqsD/oqrA/6KqwP+iqsD/oqrA/6KqwP+jq8H/o6vB/6Orwf+jq8H/o6vB/6Orwf+jq8H/&#13;&#10;o6vB/6Orwf+jq8H/o6vB/6Orwf+jq8H/o6vB/6Orwf+jq8H/pKu8/6SrvP+irL3/oqy9/6Gsv/+h&#13;&#10;rL//oK2//6Ctv/+aprb/nam5/6Gqtv+gqbb/paqz/6Spsv+eoaf/lJed/5KYnP+Ump7/mp+g/5ug&#13;&#10;oP+dopv/nqOc/4OHef9VWUv/YGNP/2FkUP9lZlD/aGhS/2xqVP9tbFX/b2xW/29tV/9zcVb/c3FV&#13;&#10;/2ZlXP+Eg3r/oaKt/6Slr/+mrL7/qK7A/6Ktuv+irbr/oa61/6Gutf+irbf/oq23/6Ksuv+irLr/&#13;&#10;eF9r/2BGU/9LKzf/RiYy/1gwOv9gOEL/YDA2/1UlK/9gKiz/Yiwu/2MsKP9hKib/YSwi/2MuJf9j&#13;&#10;MCP/YS4h/2IsK/9iLCv/Xi4r/14uK/9ZMCz/WTAs/1cxLP9XMSz/WjAt/1owLf9hLC3/YSwt/2on&#13;&#10;Lf9qJy3/cCQt/3AkLf9kKyz/ZCss/2QrLP9kKyz/ZCss/2QrLP9kKyz/ZCss/2QrLP9kKyz/ZCss&#13;&#10;/2QrLP9kKyz/ZCss/2QrLP9kKyz/ZCss/2QrLP9kKyz/ZCss/2QrLP9kKyz/ZCss/2QrLP9lLC3/&#13;&#10;ZSwt/2UrLf9kKyz/ZCss/2MqK/9jKiv/Yyor/18sNP9YJC3/XERB/3ZeWv9WWEj/Oz4t/z5BL/9R&#13;&#10;VEH/Ri8m/1E7Mv9tPUL/Vycs/2IoNv9fJTP/Zi5A/1oiNP9rRyL/xKB7/6mfNv+sojn/oLMA/56x&#13;&#10;AP+bqhX/na0X/5+qBf+gqwX/paUc/6WmHf+kqwT/o6sE/5+nGf+epxn/o6oO/6CnDP+epgr/n6cL&#13;&#10;/6KpDv+jqg//oagN/5+mCv+fpgv/n6cL/6CnDP+gqAz/oagN/6KpDf+iqQ7/oqoO/5uiDv+bow//&#13;&#10;n6kI/6StDf+hrgb/nKkB/5mmEf+cqhX/qbdN/4COJP8sOgX/TFok/zdGO/88S0D/MEBL/zZGUf8i&#13;&#10;LgD/O0cS/4mROv+wuGH/mpwf/5CSFf+opxn/n54Q/5qdFf+foxr/lqom/5OmIv9/qBv/eKEU/2Oc&#13;&#10;A/9ZkgD/QZsO/0GcD/89nxH/PZ8S/zqgFf86oBT/PZ0W/zycFv9Gmxn/RpoY/0eZFv9GmBX/QJsS&#13;&#10;/0CbEv86nxD/Op8Q/z+XFv8/mBb/QJkX/0GZGP9BmRn/QJgY/z+XGP8/lxj/P5cZ/z+XGf8+lhn/&#13;&#10;PpYZ/z2VGf89lRn/PZQZ/z2UGf83lx3/NpYc/0GRDv9AkA3/R44I/0iPCf9Akhr/QZMb/zeaMP8r&#13;&#10;jST/NY4d/z2WJf9akAD/SX4A/6/AEf/x/1P/4+8T/9jkCP/OzRD/t7YA/66oAP/DvQ3/0tsn/9Xe&#13;&#10;Kv/E5Un/tNU6/0d+Dv9NgxP/Q4kf/0CGG/8/jwr/P48J/z+LGf8/ihn/QIgh/0CIIP8+hyX/PYck&#13;&#10;/zmJH/84iR//Nogc/zaJHP9BgDL/RoU4/2V/bf9wiXf/f3qa/3lzk/9zeo//bnWL/3F4i/9xeIv/&#13;&#10;b3SE/3N4if90eIT/Z2t4/8bI0P/6/P////7///v7/////////v7+///+/P///vz//f3+///////4&#13;&#10;/P//x8vS/2Nqd/9ze4f/bXaH/213iP9veIv/cHmM/3J5jf9yeY3/c3mN/3N5jf91eo//dXuP/3V7&#13;&#10;kP92fJD/d32R/3h9kv94fpP/eX6T/3l+k/95f5P/eX+U/3qAlP97gZX/fIGW/3yCl/99gpf/fYWZ&#13;&#10;/32FmP98hJj/fISY/3yFmP99hZn/foaa/3+Hm/9+hpr/foaa/3+Hm/+AiJv/gImc/4GJnf+Cip7/&#13;&#10;goqe/4GJnf+BiZ3/gYqd/4KKnv+Cip7/g4ue/4OLn/+Di5//hY2h/4WNof+GjqL/h4+j/4eQo/+I&#13;&#10;kKT/iZGl/4mRpf+JkaX/iZGl/4mSpf+Kkqb/ipKm/4uTp/+Lk6f/i5On/4yUqP+LlKf/i5On/4uT&#13;&#10;p/+LlKf/jJSo/42Vqf+Olqr/j5er/4+Xq/+PmKv/kJis/5CYrP+Rma3/kZmt/5GZrf+Rma3/kZmt&#13;&#10;/5Garf+Smq7/kpqu/5Obr/+Tm6//k5uv/5ScsP+UnLD/lJ2w/5Wdsf+VnbH/lp6y/5aesv+WnrL/&#13;&#10;lp6y/5aesv+Wn7L/l5+z/5efs/+YoLT/mKC0/5igtP+Zobf/maG3/5mht/+Zobf/maG3/5mht/+Z&#13;&#10;obf/maG3/5mht/+Zobf/maG3/5mht/+Zobf/maG3/5mht/+Zobf/maG3/5mht/+Zobf/mqK4/5qi&#13;&#10;uP+born/m6O5/5ujuf+bo7n/nKO6/5ykuv+dpbv/naW7/5ykuv+co7r/m6O5/5ujuf+bo7n/m6O5&#13;&#10;/5ykuv+cpLr/naS6/52lu/+dpbv/nqa8/56mvP+eprz/nqa8/56mvP+eprz/nqa8/56mvP+fp73/&#13;&#10;n6e9/5+nvf+fp73/n6e9/5+nvf+fp73/n6e9/6Covv+gqL7/oKi+/6Covv+gqL7/oKi+/6Covv+g&#13;&#10;qL7/oKi+/6Covv+gqL7/oKi+/6Covv+gqL7/oKi+/6Covv+hqb//oam//6Gpv/+hqb//oam//6Gp&#13;&#10;v/+hqb//oam//6CovP+gqLz/oKm8/6Gpvf+hqb3/oqq+/6Kqvv+iqr7/oqq+/6Kqvv+iqr7/oqq+&#13;&#10;/6Kqvv+iqr7/oqq+/6Kqvv+frcH/n63B/5+twf+frcH/oKzB/6Cswf+grML/oKzC/6Csw/+grMP/&#13;&#10;oavE/6GrxP+hq8T/oavE/6GrxP+hq8T/ma++/5mvvv+brr3/m669/56tu/+erbv/oay5/6Gsuf+i&#13;&#10;p7T/pKm2/6motf+lpbH/op6q/56apv+fmKT/oJqm/5uanf+enaD/mpqa/5aWlv+dnZv/n5+c/4WG&#13;&#10;f/9jZV3/Z2hd/2pqX/9qbFz/aWtb/2xtWv9ucF3/a21Y/2VnUv99Zkn/gmtO/1teAP+OkAD/2uku&#13;&#10;//P/R/+7uXz/trN3/7mi1v+1n9L/uZ3E/7+iyf/Iqp7/s5WJ/4lmTv9fPCT/Yiws/2IsLP9iLCz/&#13;&#10;Yiws/2IsLP9iLCz/Yiws/2IsLP9iLCz/Yiws/2IsLP9iLCz/Yiws/2IsLP9iLCz/Yiws/2IsLP9i&#13;&#10;LC3/Yy0t/2MtLf9iLC3/Yiws/2ErK/9gKir/Yiws/2IsLP9iLCz/Yiws/2IsLP9iLCz/Yiws/2Is&#13;&#10;LP9iLCz/Yiws/2IsLP9iLCz/Yiws/2IsLP9iLCz/Yiws/2IsLP9iLCz/Yiws/2IsLP9iLCz/Yiws&#13;&#10;/2IsLP9iLCz/Yiws/2IsLP9iLCz/Yiws/2IsLP9iLCz/Yiws/2IsLP9iLCz/Yiss/2IrLP9iKyv/&#13;&#10;YSor/2EqKv9hKir/YCoq/1YoI/9ZKyb/XkJD/3BVVf9aVFT/RT8//0FDNv9TVUj/RDof/0xBJv9m&#13;&#10;Ry7/TC0U/2g4Mv9RIBv/azJA/1kfLv+RlCT/n6Ex/6isMv+lqS//oKce/6KpIP+lrhb/pK0V/6Cq&#13;&#10;Cf+gqgn/oKsG/6CrBv+gqwj/oKsI/6CrC/+gqwv/oakK/6CoCf+fpwj/nqYI/5+nCf+hqAv/oqoO&#13;&#10;/6SrD/+iqQ7/oKgN/5+mDf+gpw3/oagQ/6KpEP+hqA//n6YO/6CtBv+frAX/n6cS/52lEf+eow7/&#13;&#10;naIO/52jC/+dowv/o6Y5/3t+Ev9MTSn/VVYx/09UUf83PDn/Mj8x/zNBM/8nJAD/X104/6GtJv+X&#13;&#10;oxz/kJsA/6KtC/+cnhD/nZ4R/6OrDf+aogT/jKgQ/5SwGP90rTH/X5gc/0OXFP9InBn/QaAT/0Cf&#13;&#10;Ev8/nhH/Pp0Q/z6dEf8/nhL/QZ8V/0KgFv9Bnxb/QJ8W/0CeFv9Anhb/P50X/z+dFv8/nRb/P5wW&#13;&#10;/0GZGv9AmRn/QJgZ/0CYGf8/lxn/P5cZ/z+WGv8/lhr/QJcc/z6WGv89lRr/PpUb/z+XHf9Alx7/&#13;&#10;P5Yd/z6VHP9Cjyb/Qo8m/zeXGP83lxj/OJgR/ziYEf9CkRv/QpEb/ziOI/8+lCn/MpYU/zWZF/9Q&#13;&#10;lAD/SIwA/9DeGf/x/zr/4u0V/9XhCf/JxRf/ubQH/7SrB/+9tA//x9ES/9njJP/R9kb/k7gJ/0R+&#13;&#10;B/9Vjxj/OYMh/zqFI/89kRr/Oo8X/0KDMP9CgzD/Poge/z6IHv85jg3/OY4N/zmOEP85jhD/QYgr&#13;&#10;/zh/Iv9GdEf/V4RY/2+DgP9ugX7/dXiM/3h7j/9yeY7/cnqP/3F4i/9vdon/cniI/3V6iv9ydYL/&#13;&#10;am57/8bI0P/6/P////7///v7/////////v7+///+/P///vz//f3+///////4/P//x8vS/2Nqd/9z&#13;&#10;e4f/bXaH/253iP9veIv/cHmM/3J5jf9yeo7/c3mN/3N5jf91eo//dXuP/3Z7kP92fJH/d32R/3h+&#13;&#10;kv95fpP/eX+T/3l+k/95f5P/en+U/3qAlf97gZX/fIKW/32Cl/99g5f/fYWZ/32FmP98hJj/fISY&#13;&#10;/3yFmP99hZn/foaa/3+Hm/9+hpr/foea/3+Hm/+AiJz/gYmc/4GJnf+Cip7/goqe/4GJnf+BiZ3/&#13;&#10;goqd/4KKnv+Ci57/g4uf/4OLn/+Di5//hY2h/4WNof+GjqL/h4+j/4eQo/+IkKT/iZGl/4mRpf+J&#13;&#10;kaX/iZGl/4mSpf+Kkqb/ipKm/4uTp/+Lk6f/i5On/4yUqP+MlKj/i5On/4uTp/+MlKf/jJWo/42W&#13;&#10;qf+Olqr/j5er/4+Xq/+PmKv/kJis/5CYrP+Rma3/kZmt/5GZrf+Rma3/kZmt/5Garf+Smq7/kpqu&#13;&#10;/5Obr/+Tm6//k5uv/5ScsP+UnLD/lJ2w/5Wdsf+VnbH/lp6y/5aesv+WnrL/lp6y/5aesv+Wn7L/&#13;&#10;l5+z/5efs/+YoLT/mKC0/5igtP+Zobf/maG3/5mht/+Zobf/maG3/5mht/+Zobf/maG3/5mht/+Z&#13;&#10;obf/maG3/5mht/+Zobf/maG3/5mht/+Zobf/maG3/5mht/+Zobf/mqK4/5qiuP+born/m6O5/5uj&#13;&#10;uf+bo7n/nKO6/5ykuv+dpbv/naW7/5ykuv+co7r/m6O5/5ujuf+bo7n/nKO5/5ykuv+cpLr/naW7&#13;&#10;/52lu/+dpbv/nqa8/56mvP+eprz/nqa8/56mvP+eprz/nqa8/56mvP+fp73/n6e9/5+nvf+fp73/&#13;&#10;n6e9/5+nvf+fp73/n6e9/6Covv+gqL7/oKi+/6Covv+gqL7/oKi+/6Covv+gqL7/oKi+/6Covv+g&#13;&#10;qL7/oKi+/6Covv+gqL7/oKi+/6Covv+hqb//oam//6Gpv/+hqb//oam//6Gpv/+hqb//oam//6Co&#13;&#10;vP+gqLz/oKm8/6Gpvf+hqb3/oqq+/6Kqvv+iqr7/oqq+/6Kqvv+iqr7/oqq+/6Kqvv+iqr7/oqq+&#13;&#10;/6Kqvv+frcH/n63B/5+twf+frcH/oKzB/6Cswf+grML/oKzC/6Csw/+grMP/oavE/6GrxP+hq8T/&#13;&#10;oavE/6GrxP+hq8T/ma++/5mvvv+brr3/m669/56tu/+erbv/oay5/6Gsuf+lqbf/pqq3/6mptf+n&#13;&#10;prP/paGt/6Gcqf+gmaX/n5ik/5aVmP+amp3/mpqa/5mZmf+goJ3/np6c/4GCe/9eYFj/YGFW/2Zn&#13;&#10;W/9rbFz/bG1d/25wXP9vcV7/bG5Z/2ZoU/+ynH7/0Lmc/6+xF/+4uyD/2OYr/+LwNf/X1Zj/19SY&#13;&#10;/6+Yy//Cq9//y6/V/6qNtP98XlL/Vzkt/1IvF/9WMxv/Yiws/2IsLP9iLCz/Yiws/2IsLP9iLCz/&#13;&#10;Yiws/2IsLP9iLCz/Yiws/2IsLP9iLCz/Yiws/2IsLP9iLCz/Yiws/2IsLP9iLC3/Yy0t/2MtLf9i&#13;&#10;LC3/Yiws/2ErK/9gKir/Yiws/2IsLP9iLCz/Yiws/2IsLP9iLCz/Yiws/2IsLP9iLCz/Yiws/2Is&#13;&#10;LP9iLCz/Yiws/2IsLP9iLCz/Yiws/2IsLP9iLCz/Yiws/2IsLP9iLCz/Yiws/2IsLP9iLCz/Yiws&#13;&#10;/2IsLP9iLCz/Yiws/2IsLP9iLCz/Yiws/2IsLP9iLCz/Yiss/2IrLP9iKyv/YSor/2EqKv9hKir/&#13;&#10;YCoq/1cpJP9ZKyb/XUFB/3BUVf9aVFT/RT8//0FDNv9TVUj/RDke/0Q5Hv9jRCv/Ti8W/14tKP9c&#13;&#10;Kyb/WyEw/2syQP+eoDD/o6Y2/6WpL/+hpSv/oKce/6SqIf+lrhb/o6wU/6CqCf+gqwn/oKsH/6Cr&#13;&#10;B/+gqwj/oKsI/6CrC/+gqwv/oagK/6CoCv+gqAr/oKgK/6GoC/+hqQz/oqoO/6OqD/+iqQ7/oKgN&#13;&#10;/5+mDf+gpw3/oagQ/6KpEP+hqA//n6YO/52rBP+dqwT/n6YS/56mEf+fpBD/nqMP/56jC/+dowv/&#13;&#10;oaU4/4aJHP9cXTn/XV45/05TUP83PDn/NUM0/zdFNv8uKwf/aGVB/6OvKP+Yox3/kZ0A/6CsCf+c&#13;&#10;nhD/nJ4Q/56lCP+bogX/jakS/4+rE/9spSn/W5QY/0GWE/9Gmhf/QaAT/0CfEv8/nhH/Pp0R/z6d&#13;&#10;Ev8/nhL/QJ8V/0GgFf9Bnxb/QJ8W/0CeFv9Anhb/P50X/z+dFv8/nRb/P5wW/0GaGv9BmRr/QZka&#13;&#10;/0CZGv9AmBr/QJga/z+XGv8/lxr/QJcc/z6WGv89lRr/PpUb/z+XHf9Alx7/P5Yd/z6VHP9Cjyb/&#13;&#10;Qo8m/zeXGP83lxj/OJgR/ziYEf9CkRv/QpEb/zqQJf89kyj/NZkX/zaaGP9KjwD/TpMA/9PiHP/m&#13;&#10;9S//3egQ/9LeBv/HwxX/t7IF/7KpBP+7sg3/xtAR/9jiI//L8ED/mL0N/0WACf9QixT/O4Uj/zyG&#13;&#10;Jf84jBX/NosT/0KDMP9CgzD/Poge/z6IHv85jg3/OY4N/zmOEP85jhD/QIcq/zmAI/9Jdkr/WYZa&#13;&#10;/3CEgf9ugn//dXiM/3d6jv9yeY//cnqP/3F4jP9vdor/c3iI/3V6iv9ydoL/am57/8bI0P/6/P//&#13;&#10;//7///v7/////////v7+///+/P///vz//f3+///////4/P//x8vS/2Nqd/9ze4f/bXaH/253iP9v&#13;&#10;eIv/cHmN/3J6jv9zeo7/dHmN/3N5jf91e4//dXuQ/3Z8kP93fJH/eH2S/3h+k/95fpP/eX+T/3l/&#13;&#10;k/95f5T/eoCU/3uAlf98gZb/fIKX/32Cl/99g5f/fYWZ/32FmP98hJj/fISY/3yFmP99hZn/foaa&#13;&#10;/3+Hm/9+h5r/f4eb/3+Hm/+AiJz/gYmd/4KKnv+Cip7/g4ue/4GKnf+Cip3/goqe/4KKnv+Di5//&#13;&#10;g4uf/4OLn/+EjJ//hY2h/4WNof+GjqL/h4+j/4eQo/+IkKT/iZGl/4mRpf+JkaX/iZGl/4mSpf+K&#13;&#10;kqb/ipKm/4uTp/+Lk6f/i5On/4yUqP+MlKj/jJSn/4uUp/+MlKj/jZWp/46Wqv+Olqr/j5er/4+X&#13;&#10;q/+PmKv/kJis/5CYrP+Rma3/kZmt/5GZrf+Rma3/kZmt/5Garf+Smq7/kpqu/5Obr/+Tm6//k5uv&#13;&#10;/5ScsP+UnLD/lJ2w/5Wdsf+VnbH/lp6y/5aesv+WnrL/lp6y/5aesv+Wn7L/l5+z/5efs/+YoLT/&#13;&#10;mKC0/5igtP+Zobf/maG3/5mht/+Zobf/maG3/5mht/+Zobf/maG3/5mht/+Zobf/maG3/5mht/+Z&#13;&#10;obf/maG3/5mht/+Zobf/maG3/5mht/+Zobf/mqK4/5qiuP+born/m6O5/5ujuf+bo7n/nKO6/5yk&#13;&#10;uv+dpbv/naW7/5ykuv+co7r/m6O5/5ujuf+co7n/nKS6/5ykuv+dpLv/naW7/52lu/+epbv/nqa8&#13;&#10;/56mvP+eprz/nqa8/56mvP+eprz/nqa8/56mvP+fp73/n6e9/5+nvf+fp73/n6e9/5+nvf+fp73/&#13;&#10;n6e9/6Covv+gqL7/oKi+/6Covv+gqL7/oKi+/6Covv+gqL7/oKi+/6Covv+gqL7/oKi+/6Covv+g&#13;&#10;qL7/oKi+/6Covv+hqb//oam//6Gpv/+hqb//oam//6Gpv/+hqb//oam//6CovP+gqLz/oKm8/6Gp&#13;&#10;vf+hqb3/oqq+/6Kqvv+iqr7/oqq+/6Kqvv+iqr7/oqq+/6Kqvv+iqr7/oqq+/6Kqvv+jrL3/o6y9&#13;&#10;/6Orvf+jq73/o6u9/6Orvf+jq73/o6u9/6Orvv+jq77/o6u+/6Orvv+jq7//o6u//6Orv/+jq7//&#13;&#10;oarB/6Gqwf+hqsD/oarA/6Grv/+hq7//oau9/6Grvf+irrz/oa28/6Csuf+frLj/naq1/5qnsf+V&#13;&#10;oqz/kZ+o/5abnf+WnJ3/kpeX/4+UlP+Xm5j/mp6b/4aKg/9qbmf/c3Zr/3R3bP9xc2T/Z2pb/2Jk&#13;&#10;Uv9hY1L/YWJQ/19gTf/IyRX/+PlF/+v9AP/u/wD/+/8L/+3/AP/3+YD/1Ndd/7Cbm/+WgYH/dFRi&#13;&#10;/1IzQf9MJif/UCor/1oqOv9aKjr/Yiws/2IsLP9iLCz/Yiws/2IsLP9iLCz/Yiws/2IsLP9iLCz/&#13;&#10;Yiws/2IsLP9iLCz/Yiws/2IsLP9iLCz/Yiws/2IsLP9iLC3/Yy0t/2MtLf9iLC3/Yiws/2ErK/9g&#13;&#10;Kir/Yiws/2IsLP9iLCz/Yiws/2IsLP9iLCz/Yiws/2IsLP9iLCz/Yiws/2IsLP9iLCz/Yiws/2Is&#13;&#10;LP9iLCz/Yiws/2IsLP9iLCz/Yiws/2IsLP9iLCz/Yiws/2IsLP9iLCz/Yiws/2IsLP9iLCz/Yiws&#13;&#10;/2IsLP9iLCz/Yiws/2IsLP9iLCz/Yiws/2IrLP9hKyv/YSor/2EqKv9gKir/YCoq/1sqK/9aKSn/&#13;&#10;XD88/3FUUP9cVk7/R0E5/0JCOP9UVEr/Qzcs/z4yKP9hQjj/TjAm/1MpHv9gNSr/TyAU/4dYTP+p&#13;&#10;rTT/p6sy/6KnJv+eoyL/oKcY/6SsHf+lrhP/oasQ/6GrCf+hqwn/oasI/6GrCP+gqwr/oKsJ/6Cq&#13;&#10;DP+gqgz/oagK/6GpCv+iqgv/o6oM/6OrDf+jqg3/oqoO/6KqDv+iqQ7/oKgN/5+mDf+gpw3/oagQ&#13;&#10;/6KpEP+hqA//n6YO/5qoAv+bqAL/nqYS/5+nEv+hphH/oKUQ/5+lC/+epAr/naEy/5GVJv9ub0n/&#13;&#10;Y2Q+/0pQS/81Ozb/N0Q1/zZENf82OQz/cnVI/6azJv+YpRn/lp4A/6GpBf+dnA//np0Q/5ihBP+d&#13;&#10;pwn/jbAX/4WoD/9enyH/UpQW/z2bFf8/nRf/QaAT/0CfEv8/nhL/P54R/z+dEv8/nhL/QJ4U/0Cf&#13;&#10;Ff9Bnxb/QJ8W/0CeFv9Anhb/P50X/z+dFv8/nRb/P5wW/0KaG/9Cmhv/Qpob/0GZGv9BmRv/QZkb&#13;&#10;/0CYG/9AmBv/QJcc/z6WGv89lRr/PpUb/z+XHf9Alx7/P5Yd/z6VHP9BkCT/QZAk/zaYGP82mBj/&#13;&#10;OZcS/zmXEv9EkBz/RJAc/zqMI/87jST/Opkd/zqaHf9KiQD/Z6YI/+ryPv/p8T3/2uQE/9PcAP/K&#13;&#10;xQz/uLQA/7KqAP+8swb/x9ES/9njJP/C5zr/nsMW/0aBCP9JhQv/PYgl/0GMKP81ihb/NosX/0GF&#13;&#10;K/9BhSv/Pokc/z6JHP86jQ//Oo0P/zqMFP86jBT/QIMu/z2AK/9PeVT/Xohj/3OEhv9wgYT/dXeP&#13;&#10;/3Z5kP9yeo//c3qP/3J4jP9wdor/c3iJ/3V6i/9ydoL/a257/8bI0P/6/P////7///v7////////&#13;&#10;/v7+///+/P///vz//f3+///////4/P//x8vS/2Nqd/9ze4f/bXeI/254iP9weIz/cXqN/3N6jv9z&#13;&#10;eo7/dHqO/3R5jv91e5D/dnuQ/3Z8kf93fZH/eH6S/3l+k/95f5P/en+U/3l/lP96f5T/eoCV/3uB&#13;&#10;lf98gpb/fYKX/32Dl/9+g5j/fYWZ/32FmP98hJj/fISY/3yFmP99hZn/foaa/3+Hm/9/h5v/f4eb&#13;&#10;/4CInP+AiZz/gYmd/4KKnv+Di57/g4uf/4KKnv+Cip7/goqe/4OLn/+Di5//g4yf/4SMoP+EjKD/&#13;&#10;hY2h/4WNof+GjqL/h4+j/4eQo/+IkKT/iZGl/4mRpf+JkaX/iZGl/4mSpf+Kkqb/ipKm/4uTp/+L&#13;&#10;k6f/i5On/42Vqf+MlKj/jJSo/4yUqP+MlKj/jZWp/46Wqv+Pl6v/j5er/4+Xq/+PmKv/kJis/5CY&#13;&#10;rP+Rma3/kZmt/5GZrf+Rma3/kZmt/5Garf+Smq7/kpqu/5Obr/+Tm6//k5uv/5ScsP+UnLD/lJ2w&#13;&#10;/5Wdsf+VnbH/lp6y/5aesv+WnrL/lp6y/5aesv+Wn7L/l5+z/5efs/+YoLT/mKC0/5igtP+Zobf/&#13;&#10;maG3/5mht/+Zobf/maG3/5mht/+Zobf/maG3/5mht/+Zobf/maG3/5mht/+Zobf/maG3/5mht/+Z&#13;&#10;obf/maG3/5mht/+Zobf/mqK4/5qiuP+born/m6O5/5ujuf+bo7n/nKO6/5ykuv+dpbv/naW7/5yk&#13;&#10;uv+co7r/m6O5/5ykuv+cpLr/nKS6/52ku/+dpbv/naW7/56lvP+eprz/nqa8/56mvP+eprz/nqa8&#13;&#10;/56mvP+eprz/nqa8/56mvP+fp73/n6e9/5+nvf+fp73/n6e9/5+nvf+fp73/n6e9/6Covv+gqL7/&#13;&#10;oKi+/6Covv+gqL7/oKi+/6Covv+gqL7/oKi+/6Covv+gqL7/oKi+/6Covv+gqL7/oKi+/6Covv+h&#13;&#10;qb//oam//6Gpv/+hqb//oam//6Gpv/+hqb//oam//6CovP+gqLz/oKm8/6Gpvf+hqb3/oqq+/6Kq&#13;&#10;vv+iqr7/oqq+/6Kqvv+iqr7/oqq+/6Kqvv+iqr7/oqq+/6Kqvv+jrL3/o6y9/6Orvf+jq73/o6u9&#13;&#10;/6Orvf+jq73/o6u9/6Orvv+jq77/o6u+/6Orvv+jq7//o6u//6Orv/+jq7//oarB/6Gqwf+hqsD/&#13;&#10;oarA/6Grv/+hq7//oau9/6Grvf+irbz/oKu6/5+ruP+grbn/oq+5/6Ctt/+aqLH/laKs/5acnf+W&#13;&#10;nJ3/kpiX/5CVlf+VmZb/k5iV/36Ce/9jZ2D/XF9U/19iV/9fYVP/XWBR/2VmVf91dmX/hYZ0/42O&#13;&#10;fP/Cww//6us3/+P1AP/r/QD/6v8A/8LaAP/Z3GL/pKct/086Ov9LNzf/Syw6/0kpN/9WLzD/Xjc5&#13;&#10;/2M0RP9fLz//Yiws/2IsLP9iLCz/Yiws/2IsLP9iLCz/Yiws/2IsLP9iLCz/Yiws/2IsLP9iLCz/&#13;&#10;Yiws/2IsLP9iLCz/Yiws/2IsLP9iLC3/Yy0t/2MtLf9iLC3/Yiws/2ErK/9gKir/Yiws/2IsLP9i&#13;&#10;LCz/Yiws/2IsLP9iLCz/Yiws/2IsLP9iLCz/Yiws/2IsLP9iLCz/Yiws/2IsLP9iLCz/Yiws/2Is&#13;&#10;LP9iLCz/Yiws/2IsLP9iLCz/Yiws/2IsLP9iLCz/Yiws/2IsLP9iLCz/Yiws/2IsLP9iLCz/Yiws&#13;&#10;/2IsLP9iLCz/Yiws/2IrLP9hKyv/YSor/2EqKv9gKir/YCoq/14tLv9ZKCn/WTw5/3BTUP9eV0//&#13;&#10;SEE5/0JCN/9UVEr/Qzgt/0Q4Lf9jRTr/TjAm/1ctIf9ZLiP/YzUo/6l7bv+prTT/pqox/6KnJv+f&#13;&#10;pCP/oKcY/6KqG/+jrBH/oqsQ/6KsCv+hrAr/oawI/6GsCP+hqwr/oKsK/6CqDP+gqgv/oakK/6Kq&#13;&#10;C/+jqw3/pKwO/6SsD/+kqw7/oqoO/6GpDf+iqQ7/oKgN/5+mDf+gpw3/oagQ/6KpEP+hqA//n6YO&#13;&#10;/5ilAP+apwD/nqYR/6CoE/+ipxL/oaYR/5+lC/+epAr/mZ0u/5icLf93eFL/Y2Q+/0ZLR/80OjX/&#13;&#10;NUM0/y89Lv9AQhb/gINW/6e0KP+YpRn/maEA/5+nA/+dnA//np0Q/5egA/+iqw7/kbMb/4GjC/9X&#13;&#10;mRv/U5UW/0GfGf9Bnhj/QaAT/0CfEv9AnxL/P54S/z+eEv8/nhL/P54T/z+eFP9Bnxb/QJ8W/0Ce&#13;&#10;Fv9Anhb/P50X/z+dFv8/nRb/P5wW/0ObHP9Dmxz/Qpsc/0KaG/9Cmhz/QZkb/0GZHP9BmRz/QJcc&#13;&#10;/z6WGv89lRr/PpUb/z+XHf9Alx7/P5Yd/z6VHP9BkCT/QZAk/zaYGP82mBj/OZcS/zmXEv9EkBz/&#13;&#10;RJAc/zyOJf85jCP/Opod/zeXGv9EgwD/erkb//b+Sv/l7Tn/1+EB/9XeAP/OyRD/u7cA/7SrAP++&#13;&#10;tQj/ytMV/9vlJv/B5zn/pswe/0iEC/9FgAf/QIsn/0WRLf83jBf/O5Ac/0GFK/9BhSv/Pokc/z6J&#13;&#10;HP86jQ//Oo0P/zqMFP86jBT/P4Et/0CCLv9Ufln/YYtm/3SFh/9wgoT/dXiP/3Z4kP9zeo//c3uQ&#13;&#10;/3J5jP9wd4r/c3mJ/3V7i/9ydoP/a297/8bI0P/6/P////7///v7/////////v7+///+/P///vz/&#13;&#10;/f3+///////4/P//x8vS/2Nqd/9ze4f/bneI/294if9weYz/cXqN/3N6jv9ze4//dHqO/3R6jv92&#13;&#10;e5D/dnyQ/3d8kf93fZL/eH6T/3l/k/96f5T/eoCU/3p/lP96gJT/e4CV/3uBlv98gpf/fYOX/36D&#13;&#10;mP9+hJj/fYWZ/32FmP98hJj/fISY/3yFmP99hZn/foaa/3+Hm/9/h5v/gIib/4CInP+BiZ3/goqe&#13;&#10;/4KLnv+Di5//g4uf/4KKnv+Ci57/g4uf/4OLn/+DjJ//hIyg/4SMoP+EjKD/hY2h/4WNof+GjqL/&#13;&#10;h4+j/4eQo/+IkKT/iZGl/4mRpf+JkaX/iZGl/4mSpf+Kkqb/ipKm/4uTp/+Lk6f/i5On/42Vqf+N&#13;&#10;lan/jJSo/4yUqP+Nlan/jpap/46Xqv+Pl6v/j5er/4+Xq/+PmKv/kJis/5CYrP+Rma3/kZmt/5GZ&#13;&#10;rf+Rma3/kZmt/5Garf+Smq7/kpqu/5Obr/+Tm6//k5uv/5ScsP+UnLD/lJ2w/5Wdsf+VnbH/lp6y&#13;&#10;/5aesv+WnrL/lp6y/5aesv+Wn7L/l5+z/5efs/+YoLT/mKC0/5igtP+Zobf/maG3/5mht/+Zobf/&#13;&#10;maG3/5mht/+Zobf/maG3/5mht/+Zobf/maG3/5mht/+Zobf/maG3/5mht/+Zobf/maG3/5mht/+Z&#13;&#10;obf/mqK4/5qiuP+born/m6O5/5ujuf+bo7n/nKO6/5ykuv+dpbv/naW7/5ykuv+co7r/m6O5/5yk&#13;&#10;uv+cpLr/naS7/52lu/+dpbv/nqa8/56mvP+eprz/nqa8/56mvP+eprz/nqa8/56mvP+eprz/nqa8&#13;&#10;/56mvP+fp73/n6e9/5+nvf+fp73/n6e9/5+nvf+fp73/n6e9/6Covv+gqL7/oKi+/6Covv+gqL7/&#13;&#10;oKi+/6Covv+gqL7/oKi+/6Covv+gqL7/oKi+/6Covv+gqL7/oKi+/6Covv+hqb//oam//6Gpv/+h&#13;&#10;qb//oam//6Gpv/+hqb//oam//6CovP+gqLz/oKm8/6Gpvf+hqb3/oqq+/6Kqvv+iqr7/oqq+/6Kq&#13;&#10;vv+iqr7/oqq+/6Kqvv+iqr7/oqq+/6Kqvv+mq7v/pqu7/6Wru/+lq7v/pau7/6Wru/+kq7v/pKu7&#13;&#10;/6Ssu/+krLv/o6y7/6Osu/+jrLv/o6y7/6Osu/+jrLv/p6bF/6emxf+mp8T/pqfE/6Opw/+jqcP/&#13;&#10;oKvB/6Crwf+crL7/mqu9/5etuv+ar73/mrS//5q0v/+Vsrr/ka22/5CWl/+Tmpv/l5yc/5menv+c&#13;&#10;n57/kZST/3V1cf9XV1P/ZWNc/29sZf98dm3/hYB2/5OLgP+hmo7/rKOX/66lmf/Vy0f/595Z/9zd&#13;&#10;Iv/i5Cn/yswh/42PAP+woVz/kII9/zYXGv9IKSv/XjY2/183N/9eLi7/XCsr/2InRP9lKkf/Yiws&#13;&#10;/2IsLP9iLCz/Yiws/2IsLP9iLCz/Yiws/2IsLP9iLCz/Yiws/2IsLP9iLCz/Yiws/2IsLP9iLCz/&#13;&#10;Yiws/2IsLP9iLC3/Yy0t/2MtLf9iLC3/Yiws/2ErK/9gKir/Yiws/2IsLP9iLCz/Yiws/2IsLP9i&#13;&#10;LCz/Yiws/2IsLP9iLCz/Yiws/2IsLP9iLCz/Yiws/2IsLP9iLCz/Yiws/2IsLP9iLCz/Yiws/2Is&#13;&#10;LP9iLCz/Yiws/2IsLP9iLCz/Yiws/2IsLP9iLCz/Yiws/2IsLP9iLCz/Yiws/2IsLP9iLCz/YSws&#13;&#10;/2EsLP9hKyv/YCsr/2AqKv9gKir/YCoq/2MuN/9ZJS7/Vzkx/3BTSv9gWkb/SUQw/0JBOf9UVEv/&#13;&#10;QDM9/0k8Rv9gREv/RSox/1g4IP9IKBD/g2Yt/7aaYf+hqCD/oqgh/6OqHP+jqhz/oakS/5+oEf+g&#13;&#10;qgv/o60O/6OtCv+irQr/oq0K/6KsCf+hqwz/oasL/6CqDf+gqg3/oakL/6KqC/+kqw3/pKwO/6Ss&#13;&#10;D/+jqw7/oqkN/6GoDP+iqQ7/oKgN/5+mDf+gpw3/oagQ/6KpEP+hqA//n6YO/5ekAP+ZpgL/naUR&#13;&#10;/6CnE/+iqBD/oqcQ/6CmCf+fpQj/m58s/5ygLf96e1L/Y2Q7/0ZLRP83PTb/NkQz/yo4J/9ASxL/&#13;&#10;hpFY/6W0IP+XpRH/n6QA/6CkAP+fnBH/oJ0S/5SjBv+drA//g7IY/3GfBv9KmRf/SpkY/zukGv85&#13;&#10;ohj/QZ8T/0GfE/9AnxP/QJ8T/0CeE/8/nhL/Pp0T/z6cEv9Bnxb/QJ8W/0CeFv9Anhb/P50X/z+d&#13;&#10;Fv8/nRb/P5wW/0ObHP9Dmxz/Qpsc/0KaG/9Cmhz/QZkb/0GZHP9BmRz/QJcc/z6WGv89lRr/PpUb&#13;&#10;/z+XHf9Alx7/P5Yd/z6VHP8/kSH/P5Eh/zWYGP81mBj/OpcU/zqXFP9Gjh3/Ro4d/0WTLP9Bjif/&#13;&#10;PJYh/zSOGf9CeQD/isE2//b1Xv/d3ET/2N8A/9ngAP/Uzwr/v7oA/7OsAP++tgD/yNIa/9njK//J&#13;&#10;70n/rNIs/0uJDf9Fgwb/Powk/0SRKf82ixv/O5Ag/z+HI/8/hyP/PYoY/z2KGP88jBL/PIwS/z6J&#13;&#10;Hf8+iR3/Qn04/0eCPf9cgGj/Z4ty/3WDjv9ygIv/dniT/3d4lP9zepD/dHuQ/3N5jf9xd4v/dHmJ&#13;&#10;/3Z7jP9zd4P/bG98/8bI0P/6/P////7///v7/////////v7+///+/P///vz//f3+///////4/P//&#13;&#10;x8vS/2Nqd/9ze4f/bniI/294if9weYz/cnqO/3R7j/90e4//dXqP/3V6jv92fJD/d3yR/3d9kf94&#13;&#10;fZL/eX6T/3l/lP96gJT/eoCV/3qAlP97gJX/e4GV/3yBlv99gpf/fYOY/36EmP9+hJn/fYWZ/32F&#13;&#10;mP98hJj/fISY/3yFmP99hZn/foaa/3+Hm/+AiJv/gIic/4CJnP+BiZ3/goqe/4OLn/+DjJ//hIyg&#13;&#10;/4OLnv+Di5//g4uf/4OMn/+EjKD/hIyg/4WNoP+FjaH/hY2h/4WNof+GjqL/h4+j/4eQo/+IkKT/&#13;&#10;iZGl/4mRpf+JkaX/iZGl/4mSpf+Kkqb/ipKm/4uTp/+Lk6f/i5On/42Wqf+Nlan/jZWp/42Vqf+N&#13;&#10;lan/jpaq/4+Xq/+QmKv/j5er/4+Xq/+PmKv/kJis/5CYrP+Rma3/kZmt/5GZrf+Rma3/kZmt/5Ga&#13;&#10;rf+Smq7/kpqu/5Obr/+Tm6//k5uv/5ScsP+UnLD/lJ2w/5Wdsf+VnbH/lp6y/5aesv+WnrL/lp6y&#13;&#10;/5aesv+Wn7L/l5+z/5efs/+YoLT/mKC0/5igtP+Zobf/maG3/5mht/+Zobf/maG3/5mht/+Zobf/&#13;&#10;maG3/5mht/+Zobf/maG3/5mht/+Zobf/maG3/5mht/+Zobf/maG3/5mht/+Zobf/mqK4/5qiuP+b&#13;&#10;orn/m6O5/5ujuf+bo7n/nKO6/5ykuv+dpbv/naW7/5ykuv+co7r/m6O5/52kuv+dpbv/naW7/52l&#13;&#10;u/+eprz/nqa8/5+mvP+fpr3/nqa8/56mvP+eprz/nqa8/56mvP+eprz/nqa8/56mvP+fp73/n6e9&#13;&#10;/5+nvf+fp73/n6e9/5+nvf+fp73/n6e9/6Covv+gqL7/oKi+/6Covv+gqL7/oKi+/6Covv+gqL7/&#13;&#10;oKi+/6Covv+gqL7/oKi+/6Covv+gqL7/oKi+/6Covv+hqb//oam//6Gpv/+hqb//oam//6Gpv/+h&#13;&#10;qb//oam//6CovP+gqLz/oKm8/6Gpvf+hqb3/oqq+/6Kqvv+iqr7/oqq+/6Kqvv+iqr7/oqq+/6Kq&#13;&#10;vv+iqr7/oqq+/6Kqvv+mq7v/pqu7/6Wru/+lq7v/pau7/6Wru/+kq7v/pKu7/6Ssu/+krLv/o6y7&#13;&#10;/6Osu/+jrLv/o6y7/6Osu/+jrLv/p6bF/6emxf+mp8T/pqfE/6Opw/+jqcP/oKvB/6Crwf+brL7/&#13;&#10;m6u9/5iuu/+ar73/mbO+/5q0vv+YtL3/l7O8/5mgof+XnZ7/lJqZ/5Wbmv+doJ//naCf/5CRjP9/&#13;&#10;f3v/iIV+/5WSi/+moZf/sqyj/7qzp/+5sqb/r6aa/6Oajv/CuTT/w7o1/76/BP/i5Cn/19ku/5qb&#13;&#10;AP+XiEP/eWol/14/Qf9ZOj3/Vi8u/08oJ/9XJib/Xi4t/2YrSP9kKUb/Yiws/2IsLP9iLCz/Yiws&#13;&#10;/2IsLP9iLCz/Yiws/2IsLP9iLCz/Yiws/2IsLP9iLCz/Yiws/2IsLP9iLCz/Yiws/2IsLP9iLC3/&#13;&#10;Yy0t/2MtLf9iLC3/Yiws/2ErK/9gKir/Yiws/2IsLP9iLCz/Yiws/2IsLP9iLCz/Yiws/2IsLP9i&#13;&#10;LCz/Yiws/2IsLP9iLCz/Yiws/2IsLP9iLCz/Yiws/2IsLP9iLCz/Yiws/2IsLP9iLCz/Yiws/2Is&#13;&#10;LP9iLCz/Yiws/2IsLP9iLCz/Yiws/2IsLP9iLCz/Yiws/2IsLP9iLCz/YSws/2EsLP9hKyv/YCsr&#13;&#10;/2AqKv9gKir/YCoq/2YxOv9YJC3/VDYu/3BSSf9hXEj/SkQw/0FBOP9UVEv/QDM9/0c7RP9fQ0r/&#13;&#10;QSYt/1k5IP9UNRz/pYhP/7qdZP+epBz/n6Ud/6KpHP+lrB//o6wV/56nEP+fqQr/o60O/6SuC/+j&#13;&#10;rgv/o60L/6KtCv+hqwz/oasL/6CqDf+gqg3/oqoL/6KqDP+jqwz/o6sM/6OqDf+iqQz/oagN/6Go&#13;&#10;DP+iqQ7/oKgN/5+mDf+gpw3/oagQ/6KpEP+hqA//n6YO/5mmAf+apwL/naUR/5+mEv+hpw//oaYP&#13;&#10;/6CmCf+fpgj/n6Qx/5+jMP98fVT/ZWc9/0lPSP86QDn/OUc2/y07Kv9AShL/jJZe/6KwHf+VoxD/&#13;&#10;o6cC/5+kAP+gnRL/op4T/5alCP+WpQj/d6UL/2iWAP9HlhT/SZkX/zqjGf83oBb/QZ8T/0GgE/9B&#13;&#10;oBP/QaAT/0CfE/8/nhL/PpwS/z2bEf9Bnxb/QJ8W/0CeFv9Anhb/P50X/z+dFv8/nRb/P5wW/0Ka&#13;&#10;G/9Cmhv/Qpob/0GZGv9BmRv/QZkb/0CYG/9AmBv/QJcc/z6WGv89lRr/PpUb/z+XHf9Alx7/P5Yd&#13;&#10;/z6VHP8/kSH/P5Eh/zWYGP81mBj/OpcU/zqXFP9Gjh3/Ro4d/0OQKf9Bjyj/OZMe/zSOGf9NhAD/&#13;&#10;oNdM//n4Yf/h4Ej/2N8A/93kAf/a1RD/wr0A/7OsAP+9tQD/x9EY/9fhKP/P9lD/qM8p/0yKDv9L&#13;&#10;iQz/PYoi/z+MJP81ihr/N4wc/z+HI/8/hyP/PYoY/z2KGP88jBL/PIwS/z6JHf8+iR3/Q344/0uG&#13;&#10;Qf9hhW3/aIx0/3SCjf9ygIv/eHmV/3h6lf9ze5D/dHuR/3N5jf9xd4v/dHmK/3Z7jP9zd4T/bHB8&#13;&#10;/8bI0P/6/P////7///v7/////////v7+///+/P///vz//f3+///////4/P//x8vS/2Nqd/9ze4f/&#13;&#10;b3iJ/295if9xeY3/cnuO/3R7j/90e4//dXuP/3V7j/92fJH/d3yR/3d9kv94fpL/eX+T/3p/lP96&#13;&#10;gJX/e4CV/3qAlf97gJX/e4GW/3yClv99g5f/foOY/36Emf9/hJn/fYWZ/32FmP98hJj/fISY/3yF&#13;&#10;mP99hZn/foaa/3+Hm/+AiJz/gIic/4GJnf+Cip3/goqe/4OLn/+EjKD/hIyg/4OLn/+Di5//g4uf&#13;&#10;/4SMoP+EjKD/hY2g/4WNof+FjaH/hY2h/4WNof+GjqL/h4+j/4eQo/+IkKT/iZGl/4mRpf+JkaX/&#13;&#10;iZGl/4mSpf+Kkqb/ipKm/4uTp/+Lk6f/i5On/46Wqv+Nlqn/jZWp/42Vqf+Nlan/jpaq/4+Xq/+Q&#13;&#10;mKz/j5er/4+Xq/+PmKv/kJis/5CYrP+Rma3/kZmt/5GZrf+Rma3/kZmt/5Garf+Smq7/kpqu/5Ob&#13;&#10;r/+Tm6//k5uv/5ScsP+UnLD/lJ2w/5Wdsf+VnbH/lp6y/5aesv+WnrL/lp6y/5aesv+Wn7L/l5+z&#13;&#10;/5efs/+YoLT/mKC0/5igtP+Zobf/maG3/5mht/+Zobf/maG3/5mht/+Zobf/maG3/5mht/+Zobf/&#13;&#10;maG3/5mht/+Zobf/maG3/5mht/+Zobf/maG3/5mht/+Zobf/mqK4/5qiuP+born/m6O5/5ujuf+b&#13;&#10;o7n/nKO6/5ykuv+dpbv/naW7/5ykuv+co7r/m6O5/52lu/+dpbv/naW7/56lvP+eprz/n6a8/5+n&#13;&#10;vf+fp73/nqa8/56mvP+eprz/nqa8/56mvP+eprz/nqa8/56mvP+fp73/n6e9/5+nvf+fp73/n6e9&#13;&#10;/5+nvf+fp73/n6e9/6Covv+gqL7/oKi+/6Covv+gqL7/oKi+/6Covv+gqL7/oKi+/6Covv+gqL7/&#13;&#10;oKi+/6Covv+gqL7/oKi+/6Covv+hqb//oam//6Gpv/+hqb//oam//6Gpv/+hqb//oam//6CovP+g&#13;&#10;qLz/oKm8/6Gpvf+hqb3/oqq+/6Kqvv+iqr7/oqq+/6Kqvv+iqr7/oqq+/6Kqvv+iqr7/oqq+/6Kq&#13;&#10;vv+iq8H/oqvB/6Krwf+iq8H/oazB/6Gswf+hrMD/oazA/6Csv/+grL//oK2+/6Ctvv+grb7/oK2+&#13;&#10;/5+tvv+frb7/o6jF/6Ooxf+jqcT/o6nE/6Kpw/+iqcP/oarB/6Gqwf+hrMD/oq3A/6Cuvv+frL3/&#13;&#10;nqy6/56su/+gr7z/orG+/7Kqrv+qoqb/o5mc/6KYnP+uoaP/tamr/7akpf+unJ3/0bu7/8eysf+3&#13;&#10;nZz/noSD/4hraf9vUU//UjMw/zwdGv9YNiz/SScc/zodAP9nSyX/cFI3/1I0Gf87FCX/KwUW/08i&#13;&#10;Of9bLkb/aTox/2c3L/9mLyT/Yywh/2cmO/9oJzv/Yiws/2IsLP9iLCz/Yiws/2IsLP9iLCz/Yiws&#13;&#10;/2IsLP9iLCz/Yiws/2IsLP9iLCz/Yiws/2IsLP9iLCz/Yiws/2IsLP9iLC3/Yy0t/2MtLf9iLC3/&#13;&#10;Yiws/2ErK/9gKir/Yiws/2IsLP9iLCz/Yiws/2IsLP9iLCz/Yiws/2IsLP9iLCz/Yiws/2IsLP9i&#13;&#10;LCz/Yiws/2IsLP9iLCz/Yiws/2IsLP9iLCz/Yiws/2IsLP9iLCz/Yiws/2IsLP9iLCz/YSws/2Es&#13;&#10;LP9hLCz/YSws/2EsLP9hLCz/YSws/2EsLP9hLCz/YSws/2AsLP9gLCv/Xysr/18rKv9fKyr/Xyoq&#13;&#10;/2cyQf9XIjH/UjUo/29SRf9jXkH/S0Yp/0FBOP9UVEr/RTlM/z4yRf9dR1D/QSs0/047C/94ZTT/&#13;&#10;r6U8/66kO/+krBf/n6gS/5+oD/+krRT/prAS/6KsDv+gqgj/oawK/6SvDP+krwv/o64N/6KtDP+h&#13;&#10;qw7/oasN/6CpD/+gqQ7/o6sM/6KqDP+hqQv/oakK/6CoC/+gqAr/oKgM/6GoDP+iqQ7/oKgN/5+m&#13;&#10;Df+gpw3/oagQ/6KpEP+hqA//n6YO/5uoBf+bqAX/naUR/52lEf+gpQz/oKYM/6CnBf+gpwX/oKUt&#13;&#10;/5+kLP9+gFL/aGs9/0lQRv83PjT/OUg1/zRDMP85Sgf/iptY/52tFP+Sogn/p6oF/6CjAP+enxb/&#13;&#10;oKEX/5KuEv+Howf/YJ8D/1eWAP9BnBj/RJ8b/zalGf8zohX/QJ8T/0GgE/9BoBT/QaAU/0CfFP8/&#13;&#10;nRL/PZwR/zyaEP9Bnxb/QJ8W/0CeFv9Anhb/P50X/z+dFv8/nRb/P5wW/0GaGv9BmRr/QZka/0CZ&#13;&#10;Gv9AmBr/QJga/z+XGv8/lxr/QJcc/z6WGv89lRr/PpUb/z+XHf9Alx7/P5Yd/z6VHP8+kx3/PpMd&#13;&#10;/zWZGP81mRj/O5YW/zuWFv9IjR7/SI0e/0GKI/9Fjyj/OY8f/ziNHv9ajRT/ruFo//DqcP/c1lz/&#13;&#10;3uMQ/+brGP/i3h7/yMQE/7WwAP+9uAj/xtIs/9XhO//E7Ff/krsl/0KEBv9PkBP/O4od/zyLHv84&#13;&#10;iyH/Noke/zyKHP88ihz/PIsW/zyLFv8+ihf/PooX/0KEKf9ChCn/SXpH/1OEUf9ohHv/bIl//3R/&#13;&#10;kv9zfpD/eXqY/3p7mf90e5D/dHyR/3N6jf9xeIv/dHqK/3d8jP90d4T/bHB8/8bI0P/6/P////7/&#13;&#10;//v7/////////v7+///+/P///vz//f3+///////4/P//x8vS/2Nqd/9ze4f/b3iJ/3B5iv9xeo3/&#13;&#10;cnuO/3R7j/90e4//dXuP/3V7j/93fJH/d32R/3h9kv94fpP/eX+T/3qAlP96gJX/e4CV/3uAlf97&#13;&#10;gZX/fIGW/3yCl/99g5f/foSY/36Emf9/hJn/fYWZ/32FmP98hJj/fISY/3yFmP99hZn/foaa/3+H&#13;&#10;m/+AiJz/gIic/4GJnf+Cip7/g4ue/4OLn/+EjKD/hIyg/4OLn/+Di5//hIyf/4SMoP+EjKD/hY2h&#13;&#10;/4WNof+FjaH/hY2h/4WNof+GjqL/h4+j/4eQo/+IkKT/iZGl/4mRpf+JkaX/iZGl/4mSpf+Kkqb/&#13;&#10;ipKm/4uTp/+Lk6f/i5On/46Wqv+Olqn/jZWp/42Vqf+Nlqn/jpaq/4+Xq/+QmKz/j5er/4+Xq/+P&#13;&#10;mKv/kJis/5CYrP+Rma3/kZmt/5GZrf+Rma3/kZmt/5Garf+Smq7/kpqu/5Obr/+Tm6//k5uv/5Sc&#13;&#10;sP+UnLD/lJ2w/5Wdsf+VnbH/lp6y/5aesv+WnrL/lp6y/5aesv+Wn7L/l5+z/5efs/+YoLT/mKC0&#13;&#10;/5igtP+Zobf/maG3/5mht/+Zobf/maG3/5mht/+Zobf/maG3/5mht/+Zobf/maG3/5mht/+Zobf/&#13;&#10;maG3/5mht/+Zobf/maG3/5mht/+Zobf/mqK4/5qiuP+born/m6O5/5ujuf+bo7n/nKO6/5ykuv+d&#13;&#10;pbv/naW7/5ykuv+co7r/m6O5/52lu/+dpbv/nqW7/56mvP+eprz/n6a9/5+nvf+fp73/nqa8/56m&#13;&#10;vP+eprz/nqa8/56mvP+eprz/nqa8/56mvP+fp73/n6e9/5+nvf+fp73/n6e9/5+nvf+fp73/n6e9&#13;&#10;/6Covv+gqL7/oKi+/6Covv+gqL7/oKi+/6Covv+gqL7/oKi+/6Covv+gqL7/oKi+/6Covv+gqL7/&#13;&#10;oKi+/6Covv+hqb//oam//6Gpv/+hqb//oam//6Gpv/+hqb//oam//6CovP+gqLz/oKm8/6Gpvf+h&#13;&#10;qb3/oqq+/6Kqvv+iqr7/oqq+/6Kqvv+iqr7/oqq+/6Kqvv+iqr7/oqq+/6Kqvv+iq8H/oqvB/6Kr&#13;&#10;wf+iq8H/oazB/6Gswf+hrMD/oazA/6Csv/+grL//oK2+/6Ctvv+grb7/oK2+/5+tvv+frb7/o6jF&#13;&#10;/6Ooxf+jqcT/o6nE/6Kpw/+iqcP/oarB/6Gqwf+jrsL/pbDD/6Owwf+frb3/m6m4/5qpt/+erbr/&#13;&#10;orG+/7Orr/+xqa3/s6ms/7etsP+9sLL/t6qt/6mXmP+Xhof/dmFg/2NNTf9ILi3/MRcV/y0QDf8w&#13;&#10;ExH/MhMQ/y0OC/9rST//TSsh/xoAAP8cAAD/GAAA/xsAAP8oARL/Tig5/2AzS/9ZLUT/Vice/1Ul&#13;&#10;Hf9iKyH/ajMp/2sqPv9iITb/Yiws/2IsLP9iLCz/Yiws/2IsLP9iLCz/Yiws/2IsLP9iLCz/Yiws&#13;&#10;/2IsLP9iLCz/Yiws/2IsLP9iLCz/Yiws/2IsLP9iLC3/Yy0t/2MtLf9iLC3/Yiws/2ErK/9gKir/&#13;&#10;Yiws/2IsLP9iLCz/Yiws/2IsLP9iLCz/Yiws/2IsLP9iLCz/Yiws/2IsLP9iLCz/Yiws/2IsLP9i&#13;&#10;LCz/Yiws/2IsLP9iLCz/Yiws/2IsLP9iLCz/Yiws/2IsLP9iLCz/YSws/2EsLP9hLCz/YSws/2Es&#13;&#10;LP9hLCz/YSws/2EsLP9hLCz/YSws/2AsLP9gLCv/Xysr/18rKv9fKyr/Xyoq/2k0Qv9XIjH/UTQn&#13;&#10;/29SRf9jXkH/S0Yq/0FBOP9UVEr/TUFU/zgsP/9gSlP/RzE6/0o3B/+fjFz/tatC/6qgOP+stR//&#13;&#10;oaoU/5ylDP+iqxL/qLIU/6WvEf+hqwn/n6oI/6WvDP+krwz/pK4N/6OtDP+iqw7/oasN/6CpD/+g&#13;&#10;qQ7/pKsN/6KqDP+hqAr/n6cI/56mCf+fpwn/oKcL/6GoDP+iqQ7/oKgN/5+mDf+gpw3/oagQ/6Kp&#13;&#10;EP+hqA//n6YO/52pB/+cqQb/naUR/52kEP+fpAv/n6UL/6CnBf+gpwb/naIq/52iKv9+gFL/amw+&#13;&#10;/0dOQ/8yOS//OEYz/zlINf81RwT/iptY/5qqEf+RoQj/qKsG/6CjAP+foBf/oKEY/5m0GP+GoQb/&#13;&#10;WpoA/1aVAP9FoBz/SKMf/zmoG/81pBf/QJ8T/0GgE/9CoRT/QqEU/0GfFP8/nRL/PZsR/zuaEP9B&#13;&#10;nxb/QJ8W/0CeFv9Anhb/P50X/z+dFv8/nRb/P5wW/0GZGv9AmRn/QJgZ/0CYGf8/lxn/P5cZ/z+W&#13;&#10;Gv8/lhr/QJcc/z6WGv89lRr/PpUb/z+XHf9Alx7/P5Yd/z6VHP8+kx3/PpMd/zWZGP81mRj/O5YW&#13;&#10;/zuWFv9IjR7/SI0e/0SNJv9LlC3/OY8f/zWLG/9ZjBP/pdhf/9TOVP/Bu0H/5eoX/+7zIf/r5yf/&#13;&#10;z8sL/7u1Bv/CvQ3/ytYx/9nkP/+23kn/fqYR/zl6AP9Skxb/PIsd/z2MHv89kSb/OIsh/zyKHP88&#13;&#10;ihz/PIsW/zyLFv8+ihf/PooX/0KEKf9ChCn/SnpI/1WGU/9phnz/bIl//3N+kf9yfZD/eXuZ/3t8&#13;&#10;m/90e5D/dHyR/3N6jv9xeIz/dXqK/3d8jP90d4T/bHB9/8bI0P/6/P////7///v7/////////v7+&#13;&#10;///+/P///vz//Pz9///////5/f//yc3T/2Zuev93f4v/cXqL/3F6i/9xeo3/cXqN/3N6jv9ze4//&#13;&#10;dXqO/3V6j/92e5D/dnyQ/3d8kf93fZL/eH6S/3l+k/95f5T/en+U/3uAlf97gJX/e4GV/3uBlv98&#13;&#10;gpb/fIKX/32Cl/99gpf/fYWZ/32Fmf99hZj/fYWZ/36Gmv9/h5v/gIic/4GJnf+AiJz/gYmd/4KK&#13;&#10;nv+Di5//g4uf/4OLn/+Di57/goqe/4KKnv+Di5//hIyg/4WOof+GjqL/h4+i/4aPov+GjqL/hY2h&#13;&#10;/4aOov+Hj6P/iJGk/4mRpf+KkqX/iZKl/4mRpf+Kkqb/ipKm/4qSpv+Kkqb/ipKm/4qSpv+Kkqb/&#13;&#10;ipKm/4yUqP+MlKj/jZWp/46Wqv+Ol6r/j5er/5CYrP+QmKz/j5er/4+Xq/+PmKv/kJis/5CYrP+R&#13;&#10;ma3/kZmt/5GZrf+QmKz/kZqt/5Obr/+Tm6//kZqt/5GZrf+Tm6//lJyw/5ScsP+UnLD/lJ2w/5Wd&#13;&#10;sf+VnbH/lp6y/5aesv+WnrL/lp6y/5aesv+Wn7L/l5+z/5efs/+YoLT/mKC0/5igtP+Zobf/mKC2&#13;&#10;/5aetP+VnbP/lp60/5iftv+aorj/nKO5/5mht/+Zobf/maG3/5mht/+Zobf/maG3/5mht/+Zobf/&#13;&#10;mqK4/5qiuP+aorj/mqK4/5qiuP+aorj/mqK4/5qiuP+bo7n/m6O5/5ujuf+bo7n/m6O5/5ujuf+b&#13;&#10;o7n/m6O5/56mvP+eprz/nqa8/56mvP+eprz/nqa8/56mvP+eprz/nqa8/56mvP+eprz/nqa8/56m&#13;&#10;vP+eprz/nqa8/56mvP+fp73/n6e9/5+nvf+fp73/n6e9/5+nvf+fp73/n6e9/5+nvf+fp73/n6e9&#13;&#10;/5+nvf+fp73/n6e9/5+nvf+fp73/n6e9/5+nvf+fp73/n6e9/5+nvf+fp73/n6e9/5+nvf+gqL7/&#13;&#10;oKi+/6Covv+gqL7/oKi+/6Covv+gqL7/oKi+/6CovP+gqLz/oKi8/6CovP+gqLz/oKi8/6CovP+g&#13;&#10;qLz/m6O3/52luP+fqLv/oqq+/6SswP+krMD/pKzA/6Orv/+aqcX/nq3J/6KxzP+iscz/n67I/5uq&#13;&#10;xP+bqcL/m6rC/56sw/+erMP/oK3D/6Kvxf+jr8X/oa7D/56qvv+aprv/n6y//6CtwP+jrcD/oay/&#13;&#10;/6Kou/+hp7r/pqa4/6enuv+qpLX/qqS2/7Cktv+1qbr/vay+/7+uv/++q7z/vKm6/7yco/+wj5f/&#13;&#10;m3mA/4Riaf9zTlX/XzpB/0geJf8zCQ//MwQK/zYHDv9ADBL/RRIY/0wVGv9NFhv/TRQa/0wTGf9g&#13;&#10;PBr/XzsZ/1IuDP83EwD/IQAA/yIAAP86DBb/UCEr/18tL/9fLS//Yy8b/2MvG/9mLCH/Ziwh/2kl&#13;&#10;PP9pJTz/Yy0t/2MtLf9jLS3/Yy0t/2MtLf9jLS3/Yy0t/2MtLf9hKyv/YSsr/2ErK/9iLCz/Yiws&#13;&#10;/2IsLf9jLS3/Yy0t/2MtLf9jLS3/Yy0t/2MtLf9jLS3/Yy0t/2MtLf9jLS3/Yiws/2IsLP9hKyz/&#13;&#10;YSsr/2ErK/9gKir/YCoq/2AqKv9hKyv/YSsr/2ErK/9hKyv/YSsr/2ErK/9hKyv/YSsr/2IsLP9i&#13;&#10;LCz/Yiws/2IsLP9iLCz/Yiws/2IsLP9iLCz/YC0s/2AtLP9gLSz/YC0s/2AtLP9gLSz/YC0s/2At&#13;&#10;LP9eKyr/YS4t/2MwL/9iLy//YCws/18sK/9hLi3/ZDEw/1koNf9iMT7/Ry0f/2ZMPv9raEr/SUYn&#13;&#10;/0hKO/9XWUv/OTA3/0I6Qf9dTkH/PC4h/4J7Kv+3sF//oKQU/56iE/+gqgz/oKoM/6CqC/+gqgv/&#13;&#10;oasK/6KsC/+jrgv/pK4M/6OtDP+irQv/oasM/6CrDP+gqg7/oKoO/6GqEP+hqhD/oagK/6GoCv+h&#13;&#10;qAr/oagK/6GoC/+hqAv/oagM/6GoDP+lrRL/pKsQ/6KpD/+hqA//oqkQ/6KoEP+gpw7/nqUM/52q&#13;&#10;Cf+cqQj/naUR/5ykEP+epAj/n6UJ/6CoAv+hqQP/m6Ek/5uiJP+DhlP/X2Iv/0pRQ/8zOi3/QE86&#13;&#10;/zZFMP83SgT/eo1H/5ysFP+crBT/pKoI/5yiAP+YpR//mqch/4a3G/9yogf/TJ4A/06gAv9DpiD/&#13;&#10;P6Ic/zqkFv89pxr/QZ8T/0CfEv9AnxL/QJ8S/z+eE/8/nhL/P50T/z6dE/9AnhX/QJ4V/z+dFv8/&#13;&#10;nRX/PpwW/z6cFf89mxX/PZsU/0GZGv9BmRr/Qpob/0KaG/9BmRv/QJga/z+XG/8/lxr/QZgd/0GY&#13;&#10;Hf9AmB3/QJcd/0CXHv8/lh3/P5Yd/z+WHf8+lRz/PpUc/zWaGf81mhn/PJYZ/zyWGf9Kjh3/So4d&#13;&#10;/0GLH/9Ikib/OZEg/zeOHf9Vih3/dqs+/6qmRP+WkjD/z9Qu//j8Vv/U0zD/1tUy/8TDLv++vSj/&#13;&#10;ythX/9flZP+FsDb/YYsS/zt/Bf9GihD/QpIe/zaGEv80hR7/RJUt/zqNGP84ixb/O4sX/z+PGv9D&#13;&#10;iiL/PoUd/0R8M/9GfjX/VHla/2OJav90iI3/bYKH/3B4j/90fJP/eXuY/3V2k/90e5D/dHyR/3N6&#13;&#10;jf9xeIv/dXqK/3d8jP90d4T/bHB9/8fJ0f/7/f////7///z7/////////f39///+/P///vz//Pz9&#13;&#10;///////5/f//yc3T/2Zuev93f4v/cXqL/3F6i/9xeo3/cXqN/3N6jv9ze4//dXqO/3V6j/92e5D/&#13;&#10;dnyQ/3d8kf93fZL/eH6S/3l+k/95f5T/en+U/3uAlf97gJX/e4GV/3uBlv98gpb/fIKX/32Cl/99&#13;&#10;gpf/fYWZ/32Fmf99hZj/fYWZ/36Gmv9/h5v/gIic/4GJnf+AiJz/gYmd/4KKnv+Di5//g4uf/4OL&#13;&#10;n/+Di57/goqe/4KKnv+Di5//hIyg/4WOof+GjqL/h4+i/4aPov+GjqL/hY2h/4aOov+Hj6P/iJGk&#13;&#10;/4mRpf+KkqX/iZKl/4mRpf+Kkqb/ipKm/4qSpv+Kkqb/ipKm/4qSpv+Kkqb/ipKm/4yUqP+MlKj/&#13;&#10;jZWp/46Wqv+Ol6r/j5er/5CYrP+QmKz/j5er/4+Xq/+PmKv/kJis/5CYrP+Rma3/kZmt/5GZrf+Q&#13;&#10;mKz/kZqt/5Obr/+Tm6//kZqt/5GZrf+Tm6//lJyw/5ScsP+UnLD/lJ2w/5Wdsf+VnbH/lp6y/5ae&#13;&#10;sv+WnrL/lp6y/5aesv+Wn7L/l5+z/5efs/+YoLT/mKC0/5igtP+Zobf/mKC2/5eetP+WnbT/lp60&#13;&#10;/5igtv+aorj/m6O5/5mht/+Zobf/maG3/5mht/+Zobf/maG3/5mht/+Zobf/mqK4/5qiuP+aorj/&#13;&#10;mqK4/5qiuP+aorj/mqK4/5qiuP+bo7n/m6O5/5ujuf+bo7n/m6O5/5ujuf+bo7n/m6O5/56mvP+e&#13;&#10;prz/nqa8/56mvP+eprz/nqa8/56mvP+eprz/nqa8/56mvP+eprz/nqa8/56mvP+eprz/nqa8/56m&#13;&#10;vP+fp73/n6e9/5+nvf+fp73/n6e9/5+nvf+fp73/n6e9/5+nvf+fp73/n6e9/5+nvf+fp73/n6e9&#13;&#10;/5+nvf+fp73/n6e9/5+nvf+fp73/n6e9/5+nvf+fp73/n6e9/5+nvf+gqL7/oKi+/6Covv+gqL7/&#13;&#10;oKi+/6Covv+gqL7/oKi+/6CovP+gqLz/oKi8/6CovP+gqLz/oKi8/6CovP+gqLz/pKzA/6Kqvv+f&#13;&#10;p7v/naW4/5ykuP+dpbn/n6e7/6CovP+bq8f/m6vG/5qpxP+Xp8L/l6bA/5qpw/+hsMj/p7XO/6Kw&#13;&#10;x/+frcT/narA/5ypv/+eq8D/oa3C/6Kuwv+irsL/oq/C/6CuwP+gq73/nqm8/6Gnuf+hp7n/paW4&#13;&#10;/6amuP+3scP/tK7A/7Onuf+tobL/pJOk/49+kP94ZHb/ZlNk/1k4QP9UNDv/TSsy/0clLP9JIyr/&#13;&#10;RiAn/zwSGf8uBAr/PxAX/0ESGf9HFBr/ShYc/00WG/9MFRr/SxIY/0oRFv9OKwj/VzMQ/1o2FP9R&#13;&#10;LQv/RR0Q/0MbDv9QIiz/XC44/18tL/9fLS//Yy8b/2MvG/9mLCH/Ziwh/2klPP9pJTz/Yy0t/2Mt&#13;&#10;Lf9jLS3/Yy0t/2MtLf9jLS3/Yy0t/2MtLf9hKyv/YSsr/2ErK/9iLCz/Yiws/2IsLf9jLS3/Yy0t&#13;&#10;/2MtLf9jLS3/Yy0t/2MtLf9jLS3/Yy0t/2MtLf9jLS3/Yiws/2IsLP9hKyz/YSsr/2ErK/9gKir/&#13;&#10;YCoq/2AqKv9hKyv/YSsr/2ErK/9hKyv/YSsr/2ErK/9hKyv/YSsr/2IsLP9iLCz/Yiws/2IsLP9i&#13;&#10;LCz/Yiws/2IsLP9iLCz/YC0s/2AtLP9gLSz/YC0s/2AtLP9gLSz/YC0s/2AtLP9gLSz/YS4t/2Iu&#13;&#10;Lv9hLS3/Xywr/14qKv9eKyr/Xywr/1IhLv9gLzz/Riwe/11CNf9bWDr/SEUn/zk7LP9QU0T/UklQ&#13;&#10;/z83Pf9LPS//Xk9C/6CZSP+rpFP/paka/6aqG/+krhD/o60Q/6KsDf+hqwz/oKsK/6CqCf+gqwn/&#13;&#10;oKsJ/6OtDP+irQv/oasM/6CrDP+gqg7/oKoO/6GqEP+hqhD/oagK/6GoCv+hqAr/oagK/6GoC/+h&#13;&#10;qAv/oagM/6GoDP+krBH/o6oP/6GoD/+hqA7/oqkQ/6KpEP+gpw//n6UN/52pCf+cqAj/naUR/5yk&#13;&#10;EP+epAj/n6UJ/6CoAf+hqQL/m6Ek/5yiJf+Eh1T/YGMw/0pRRP8zOi3/QE86/zZFMP82SQT/fZBK&#13;&#10;/56uFv+YqRD/n6YE/5yiAP+apyH/mqcg/3ioDf9qmgD/Sp0A/0+iBP9EpyH/P6Ic/ziiFf87pRj/&#13;&#10;Q6EV/0KhFf9CoRX/QqEU/0GgFf9BoBT/QZ8V/0GfFf9AnhX/QJ4V/z+dFv8/nRX/PpwW/z6cFf8+&#13;&#10;mxX/PZsV/0GZGv9BmRr/Qpob/0KaG/9BmRv/QJga/z+XG/8/lxr/P5cb/z+XG/8/lhz/P5Yc/z6V&#13;&#10;HP8+lRz/PpUc/z2VHP8+lRz/PpUc/zWaGf81mhn/PJYZ/zyWGf9Kjh3/So4d/0CKHf9GjyP/OpEg&#13;&#10;/zeOHf9Ogxb/ZJks/6CcOv+QjCr/xcoj//f7Vf/OzSr/trUR/6elEf/HxjH/2uhn/83aWf9chg3/&#13;&#10;VX8G/0KGDP9IjRP/QpIe/z2NGf83iSH/OYoi/zqNGP84ixb/O4sX/z6OGf9BiSH/PYQc/0R8M/9H&#13;&#10;fzb/WX9g/2WLbP9zh4z/bYGG/3F4kP91fZX/enuY/3V2k/90e5D/dHyR/3N6jf9xeIv/dXqK/3d8&#13;&#10;jP90d4T/bHB9/8fJ0f/7/f////7///z7/////////f39///+/P///vz//Pz9///////5/f//yc3T&#13;&#10;/2Zuev93f4v/cXqL/3F6i/9xeo3/cXqN/3N6jv9ze4//dXqO/3V6j/92e5D/dnyQ/3d8kf93fZL/&#13;&#10;eH6S/3l+k/95f5T/en+U/3uAlf97gJX/e4GV/3uBlv98gpb/fIKX/32Cl/99gpf/fYWZ/32Fmf99&#13;&#10;hZj/fYWZ/36Gmv9/h5v/gIic/4GJnf+AiJz/gYmd/4KKnv+Di5//g4uf/4OLn/+Di57/goqe/4KK&#13;&#10;nv+Di5//hIyg/4WOof+GjqL/h4+i/4aPov+GjqL/hY2h/4aOov+Hj6P/iJGk/4mRpf+KkqX/iZKl&#13;&#10;/4mRpf+Kkqb/ipKm/4qSpv+Kkqb/ipKm/4qSpv+Kkqb/ipKm/4yUqP+MlKj/jZWp/46Wqv+Ol6r/&#13;&#10;j5er/5CYrP+QmKz/j5er/4+Xq/+PmKv/kJis/5CYrP+Rma3/kZmt/5GZrf+QmKz/kZqt/5Obr/+T&#13;&#10;m6//kZqt/5GZrf+Tm6//lJyw/5ScsP+UnLD/lJ2w/5Wdsf+VnbH/lp6y/5aesv+WnrL/lp6y/5ae&#13;&#10;sv+Wn7L/l5+z/5efs/+YoLT/mKC0/5igtP+ZoLf/mKC2/5eftf+WnrT/l560/5igtv+aobj/m6O5&#13;&#10;/5mht/+Zobf/maG3/5mht/+Zobf/maG3/5mht/+Zobf/mqK4/5qiuP+aorj/mqK4/5qiuP+aorj/&#13;&#10;mqK4/5qiuP+bo7n/m6O5/5ujuf+bo7n/m6O5/5ujuf+bo7n/m6O5/56mvP+eprz/nqa8/56mvP+e&#13;&#10;prz/nqa8/56mvP+eprz/nqa8/56mvP+eprz/nqa8/56mvP+eprz/nqa8/56mvP+fp73/n6e9/5+n&#13;&#10;vf+fp73/n6e9/5+nvf+fp73/n6e9/5+nvf+fp73/n6e9/5+nvf+fp73/n6e9/5+nvf+fp73/n6e9&#13;&#10;/5+nvf+fp73/n6e9/5+nvf+fp73/n6e9/5+nvf+gqL7/oKi+/6Covv+gqL7/oKi+/6Covv+gqL7/&#13;&#10;oKi+/6CovP+gqLz/oKi8/6CovP+gqLz/oKi8/6CovP+gqLz/o6u//6Kqvv+gqLv/nqa6/5+nu/+h&#13;&#10;qb3/pKzA/6auwf+jscv/o7LL/6Sxyv+hrsf/n6rC/5ynv/+epbz/nqW9/6iswv+mqb//pqa6/6Wl&#13;&#10;uv+opbn/qaa6/6mmuf+opbj/pKau/6aosf+tq7T/s7G6/7uyvP+4r7n/t6Sv/7CdqP+XeoX/iGt3&#13;&#10;/3pUYf9pQk//YjVC/1ksOf9TIjD/TRwq/04YIP9NFyD/TRYe/08YIP9YHyf/XSMr/1gcJP9OEhr/&#13;&#10;UhIa/1ISGv9VEhn/VREZ/1YQF/9UDxb/VA0U/1MME/9AFgD/TCIA/1ouE/9hNRr/YDAm/14uJP9h&#13;&#10;Li3/ZTIx/2ItJf9iLSX/Yy4e/2MuHv9lLCX/ZSwl/2YpM/9mKTP/Yy0t/2MtLf9jLS3/Yy0t/2Mt&#13;&#10;Lf9jLS3/Yy0t/2MtLf9hKyv/YSsr/2ErK/9iLCz/Yiws/2IsLf9jLS3/Yy0t/2MtLf9jLS3/Yy0t&#13;&#10;/2MtLf9jLS3/Yy0t/2MtLf9jLS3/Yiws/2IsLP9hKyz/YSsr/2ErK/9gKir/YCoq/2AqKv9hKyv/&#13;&#10;YSsr/2ErK/9hKyv/YSsr/2ErK/9hKyv/YSsr/2IsLP9iLCz/Yiws/2IsLP9iLCz/Yiws/2IsLP9i&#13;&#10;LCz/Xy0s/18tLP9fLSz/Xy0s/18tLP9fLSz/Xy0s/18tLP9iMC//YC4t/14sK/9dLCr/XSwq/10r&#13;&#10;Kv9bKSj/WSgm/1cvM/+LY2j/hXBl/3tmWv9TUjr/U1M7/zxAKf9laFL/QkAn/zYzGv9VTxX/johP&#13;&#10;/7q8Rv+ipC7/p7MM/5uoAP+lrxD/pK4P/6OtDv+irA3/oasM/6GrDP+hqwz/oasM/6OtD/+irA//&#13;&#10;oasO/6CqDv+gqg7/oKoO/6GqEP+hqhD/oagK/6GoCv+hqAr/oagK/6GoC/+hqAv/oagM/6GoDP+j&#13;&#10;qg//oagO/6CnDf+gpw7/oqkQ/6KpEf+hqBD/oKYO/52pCv+cqAr/naUR/52kEf+fpQf/n6YI/6Co&#13;&#10;AP+gqQD/m6If/52kIf+FiVL/YWUu/0tSQv8zOyr/QE84/zdGLv83Rwb/gZFQ/56uG/+UoxH/lqQI&#13;&#10;/5mmC/+Oriv/hqYj/1WfA/9PmQD/PaIC/0SpCf9FpyH/PqEb/0KcEf9EnxP/QqEU/0KhFP9CoRT/&#13;&#10;QaAU/0GgFP9BnxT/QJ8V/0CfFf8/nhX/P54V/z+dFf8/nRX/PpwW/z6cFf8+nBX/PpwV/0GZGv9B&#13;&#10;mRr/Qpob/0KaG/9BmRv/QJga/z+XG/8/lxr/P5Yb/z6WGv8+lRv/PpUb/z2VG/89lBv/PZQb/zyU&#13;&#10;G/8+lRr/PpUa/zaZG/82mRv/PZYb/z2WG/9Kjxv/So8b/z+NF/9DkRv/OZce/zaUHP9Cfxb/S4kf&#13;&#10;/5WZRv+LkDz/l5w4/8/VcP/Gylj/yMxa/8LGXf/V2G//s8Ry/3GBL/86Zg//THgi/0iPHP9FjBj/&#13;&#10;PY4V/0GTGf8+jSb/NIMc/zePGP81jRb/Oosa/zyNG/9ChCj/PoAk/0l4Qf9NfUX/ZoJ1/22Je/90&#13;&#10;gpH/b32M/3R5kv95fpf/en2V/3R3j/90e5D/dHyR/3N6jf9xeIv/dXqK/3d8jP90d4T/bHB9/8fJ&#13;&#10;0f/7/f////7///z7/////////f39///+/P///vz//Pz9///////5/f//yc3T/2Zuev93f4v/cXqL&#13;&#10;/3F6i/9xeo3/cXqN/3N6jv9ze4//dXqO/3V6j/92e5D/dnyQ/3d8kf93fZL/eH6S/3l+k/95f5T/&#13;&#10;en+U/3uAlf97gJX/e4GV/3uBlv98gpb/fIKX/32Cl/99gpf/fYWZ/32Fmf99hZj/fYWZ/36Gmv9/&#13;&#10;h5v/gIic/4GJnf+AiJz/gYmd/4KKnv+Di5//g4uf/4OLn/+Di57/goqe/4KKnv+Di5//hIyg/4WO&#13;&#10;of+GjqL/h4+i/4aPov+GjqL/hY2h/4aOov+Hj6P/iJGk/4mRpf+KkqX/iZKl/4mRpf+Kkqb/ipKm&#13;&#10;/4qSpv+Kkqb/ipKm/4qSpv+Kkqb/ipKm/4yUqP+MlKj/jZWp/46Wqv+Ol6r/j5er/5CYrP+QmKz/&#13;&#10;j5er/4+Xq/+PmKv/kJis/5CYrP+Rma3/kZmt/5GZrf+QmKz/kZqt/5Obr/+Tm6//kZqt/5GZrf+T&#13;&#10;m6//lJyw/5ScsP+UnLD/lJ2w/5Wdsf+VnbH/lp6y/5aesv+WnrL/lp6y/5aesv+Wn7L/l5+z/5ef&#13;&#10;s/+YoLT/mKC0/5igtP+YoLb/mJ+2/5eftf+XnrX/l5+1/5igtv+Zobf/mqK4/5mht/+Zobf/maG3&#13;&#10;/5mht/+Zobf/maG3/5mht/+Zobf/mqK4/5qiuP+aorj/mqK4/5qiuP+aorj/mqK4/5qiuP+bo7n/&#13;&#10;m6O5/5ujuf+bo7n/m6O5/5ujuf+bo7n/m6O5/56mvP+eprz/nqa8/56mvP+eprz/nqa8/56mvP+e&#13;&#10;prz/nqa8/56mvP+eprz/nqa8/56mvP+eprz/nqa8/56mvP+fp73/n6e9/5+nvf+fp73/n6e9/5+n&#13;&#10;vf+fp73/n6e9/5+nvf+fp73/n6e9/5+nvf+fp73/n6e9/5+nvf+fp73/n6e9/5+nvf+fp73/n6e9&#13;&#10;/5+nvf+fp73/n6e9/5+nvf+gqL7/oKi+/6Covv+gqL7/oKi+/6Covv+gqL7/oKi+/6CovP+gqLz/&#13;&#10;oKi8/6CovP+gqLz/oKi8/6CovP+gqLz/nqa6/5+nu/+hqbz/oqq+/6Orv/+jq7//o6u//6Krvv+T&#13;&#10;orv/laS+/5qnwP+dqsP/oazE/6Ouxv+nrsX/qK/G/6Gkuv+jprz/qqm+/66uw/+0sMT/sq/D/66r&#13;&#10;vv+qp7r/srO8/6epsf+Zl6D/h4aP/3pwev9jWmT/U0BL/0MwO/9KLTn/Sy46/1IrOP9RKjf/UyUz&#13;&#10;/08iL/9OHSr/TBoo/1wmLv9bJS7/WiMr/1kiKv9dJCz/XiUt/1gbI/9NEBj/Tg4W/04OFv9QDRT/&#13;&#10;UAwU/1IME/9SDRT/VA0U/1QNFf8+FAD/RBoA/04iB/9ZLBH/Xi4k/10tI/9fLCv/Yi8u/2ItJf9i&#13;&#10;LSX/Yy4e/2MuHv9lLCX/ZSwl/2YpM/9mKTP/Yy0t/2MtLf9jLS3/Yy0t/2MtLf9jLS3/Yy0t/2Mt&#13;&#10;Lf9hKyv/YSsr/2ErK/9iLCz/Yiws/2IsLf9jLS3/Yy0t/2MtLf9jLS3/Yy0t/2MtLf9jLS3/Yy0t&#13;&#10;/2MtLf9jLS3/Yiws/2IsLP9hKyz/YSsr/2ErK/9gKir/YCoq/2AqKv9hKyv/YSsr/2ErK/9hKyv/&#13;&#10;YSsr/2ErK/9hKyv/YSsr/2IsLP9iLCz/Yiws/2IsLP9iLCz/Yiws/2IsLP9iLCz/Xy0s/18tLP9f&#13;&#10;LSz/Xy0s/18tLP9fLSz/Xy0s/18tLP9iMC//Xy0s/1wqKf9cKyn/Xy0s/18tLP9cKin/WScm/7KJ&#13;&#10;jv/+1tr//+zg/8m0qf9fXkb/VFM7/zE0Hv9laFL/QD4l/0hGLP+HgUj/qKJo/7CyPP+goiz/qLUO&#13;&#10;/5WhAP+hqwz/oasM/6GrDP+hqwz/oqwN/6OtDv+krhD/pa8R/6OtD/+irA//oasO/6CqDv+gqg7/&#13;&#10;oKoO/6GqEP+hqhD/oagK/6GoCv+hqAr/oagK/6GoC/+hqAv/oagM/6GoDP+hqQ7/oKcM/5+mDf+g&#13;&#10;pw3/oqkQ/6KpEf+iqBD/oKcP/5yoCv+cqAn/naUS/52lEf+fpgj/n6YI/6CoAP+gqAD/m6If/56l&#13;&#10;Iv+Ii1T/Y2cv/0xTQv8zOyr/QE84/zdGL/82RgX/gZFQ/5ysGv+RoQ7/maYK/56sEP+MrCn/eZkW&#13;&#10;/0yWAP9MlgD/PqMD/0SpCf9CpR7/PJ8Z/0GbEP9EnhP/QJ8S/0CeEv8/nhL/P54R/z6dEv8+nRH/&#13;&#10;PpwS/z6cEv8/nRT/P50U/z+dFf8/nRX/P5wW/z6cFv8+nBb/PpwW/0GZGv9BmRr/Qpob/0KaG/9B&#13;&#10;mRv/QJga/z+XG/8/lxr/P5cb/z+XG/8/lhz/PpYb/z6VHP89lRv/PZQb/z2UG/8+lRr/PpUa/zaZ&#13;&#10;G/82mRv/PZYb/z2WG/9Kjxv/So8b/0KQG/9DkRz/PJoi/zuZIf9DgRf/RIEY/6GmUv+ankv/kpgz&#13;&#10;/5edOf+AgxH/kpUj/5KVLP+UmC//aHgm/zRFAP9EcBn/VYEq/0yTH/9CiRX/N4gP/z+QF/9BkCj/&#13;&#10;OYgh/ziQGP82jhb/Oosa/zuMGv9Agyb/PoAk/0t6Q/9SgUr/bYl8/2+Lff9zgJD/b32M/3Z7lP96&#13;&#10;gJn/e32V/3V3j/90e5D/dHyR/3N6jf9xeIv/dXqK/3d8jP90d4T/bHB9/8fJ0f/7/f////7///z7&#13;&#10;/////////f39///+/P///vz//Pz9///////5/f//yc3T/2Zuev93f4v/cXqL/3F6i/9xeo3/cXqN&#13;&#10;/3N6jv9ze4//dXqO/3V6j/92e5D/dnyQ/3d8kf93fZL/eH6S/3l+k/95f5T/en+U/3uAlf97gJX/&#13;&#10;e4GV/3uBlv98gpb/fIKX/32Cl/99gpf/fYWZ/32Fmf99hZj/fYWZ/36Gmv9/h5v/gIic/4GJnf+A&#13;&#10;iJz/gYmd/4KKnv+Di5//g4uf/4OLn/+Di57/goqe/4KKnv+Di5//hIyg/4WOof+GjqL/h4+i/4aP&#13;&#10;ov+GjqL/hY2h/4aOov+Hj6P/iJGk/4mRpf+KkqX/iZKl/4mRpf+Kkqb/ipKm/4qSpv+Kkqb/ipKm&#13;&#10;/4qSpv+Kkqb/ipKm/4yUqP+MlKj/jZWp/46Wqv+Ol6r/j5er/5CYrP+QmKz/j5er/4+Xq/+PmKv/&#13;&#10;kJis/5CYrP+Rma3/kZmt/5GZrf+QmKz/kZqt/5Obr/+Tm6//kZqt/5GZrf+Tm6//lJyw/5ScsP+U&#13;&#10;nLD/lJ2w/5Wdsf+VnbH/lp6y/5aesv+WnrL/lp6y/5aesv+Wn7L/l5+z/5efs/+YoLT/mKC0/5ig&#13;&#10;tP+Yn7X/l5+1/5eftf+Xn7X/mKC2/5igtv+Zobf/mqG3/5mht/+Zobf/maG3/5mht/+Zobf/maG3&#13;&#10;/5mht/+Zobf/mqK4/5qiuP+aorj/mqK4/5qiuP+aorj/mqK4/5qiuP+bo7n/m6O5/5ujuf+bo7n/&#13;&#10;m6O5/5ujuf+bo7n/m6O5/56mvP+eprz/nqa8/56mvP+eprz/nqa8/56mvP+eprz/nqa8/56mvP+e&#13;&#10;prz/nqa8/56mvP+eprz/nqa8/56mvP+fp73/n6e9/5+nvf+fp73/n6e9/5+nvf+fp73/n6e9/5+n&#13;&#10;vf+fp73/n6e9/5+nvf+fp73/n6e9/5+nvf+fp73/n6e9/5+nvf+fp73/n6e9/5+nvf+fp73/n6e9&#13;&#10;/5+nvf+gqL7/oKi+/6Covv+gqL7/oKi+/6Covv+gqL7/oKi+/6CovP+gqLz/oKi8/6CovP+gqLz/&#13;&#10;oKi8/6CovP+gqLz/oam9/6CpvP+gqLz/n6e7/56muv+eprr/naW5/52luf+vssH/rK++/6mquP+m&#13;&#10;prX/qKSy/6qltP+wpbP/sae0/8Kwvf++rbr/vaWx/7Scqf+tkJz/n4OO/5R0f/+La3b/cFFW/2RE&#13;&#10;Sv9WNDn/TSsw/08pLv9SLDD/Viww/1YsL/9XKCv/XS4x/2UwM/9iLTD/XCMl/1UdH/9XHB7/Wh8h&#13;&#10;/1kbIP9aHCH/WRsf/1gaHv9bHCD/Wxsg/1QTF/9JCA3/TQsP/00KDv9NCg3/TQoN/08KDv9QDA//&#13;&#10;Ug0Q/1MOEf9LExz/SRIb/08WJf9aITH/Yig4/2EoOP9hKDL/ZCs0/2MrL/9jKy//Yisu/2IrLv9h&#13;&#10;LCr/YSwq/2EuJf9hLiX/Yy0t/2MtLf9jLS3/Yy0t/2MtLf9jLS3/Yy0t/2MtLf9hKyv/YSsr/2Er&#13;&#10;K/9iLCz/Yiws/2IsLf9jLS3/Yy0t/2MtLf9jLS3/Yy0t/2MtLf9jLS3/Yy0t/2MtLf9jLS3/Yiws&#13;&#10;/2IsLP9hKyz/YSsr/2ErK/9gKir/YCoq/2AqKv9hKyv/YSsr/2ErK/9hKyv/YSsr/2ErK/9hKyv/&#13;&#10;YSsr/2IsLP9iLCz/Yiws/2IsLP9iLCz/Yiws/2IsLP9iLCz/Xi4s/14uLP9eLiz/Xi4s/14uLP9e&#13;&#10;Liz/Xi4s/14uLP9gLy7/XSwr/1sqKf9cKyr/Xy8t/2EwLv9eLiz/XCsp/0EiHP+AYVr/rJyU/7qr&#13;&#10;o/9sbl//W11O/zY+Hv9qclL/cXU2/2VqKv+srkP/o6U7/5ifCf+gqBL/pLIA/52sAP+hqw7/oaoO&#13;&#10;/6GqDv+hqg//oqsQ/6OsEf+krRP/pa4U/6OsEv+irBL/oasQ/6CqD/+gqg7/oKoO/6GqDv+hqg//&#13;&#10;oagK/6GoCv+hqAr/oagK/6GoC/+hqAv/oagM/6GoDP+hqA3/oKcM/5+mDP+fpg3/oagQ/6KpEP+h&#13;&#10;qBD/oKcO/5unCv+cpwr/nqUS/56lEv+gpwf/oKYH/5+oAP+fqAD/m6Mc/5+nIP+KjlP/ZWov/0xU&#13;&#10;Qf8zOyj/QFA2/zdHLf85Qgr/gotT/5qpHv+SoRf/lq0X/5mvGv93qyr/XJAP/z6fA/8+oAP/NakI&#13;&#10;/zerCv9BoBr/PZ0X/0+WDv9SmRH/P54R/z+eEf8/nhH/Pp0R/z6dEf8+nBH/PZwS/z2cEv8+nRT/&#13;&#10;Pp0U/z6cFf8/nRX/P5wW/z+dFv8/nRb/P50W/0GZGv9BmRr/Qpob/0KaG/9BmRv/QJga/z+XG/8/&#13;&#10;lxr/QJgc/0CYHP9Alx3/QJcd/z+WHf8/lh3/PpYd/z6VHf8+lRr/PpUa/zaZHP82mRz/PZUc/z2V&#13;&#10;HP9KkBj/SpAY/0GUFf8/khP/Np0b/zedHP9AiBz/PYUa/6q6bP+bq13/dHxa/2RsSv89RAf/QUgL&#13;&#10;/ztDB/9BSQ7/MEMf/zBDH/9Rf0j/U4FK/0WOIv9AiR3/OosO/z2OEP9AjCT/QIwk/zaRGf80jxf/&#13;&#10;Oose/zqLHv9Bfy7/QH4t/1J6Uf9bg1r/dYqJ/3OHh/91fZP/cnuR/3h8lf98gJj/e36Q/3Z5i/90&#13;&#10;e5D/dHyR/3N6jf9xeIv/dXqK/3d8jP90d4T/bHB9/8fJ0f/7/f////7///z7/////////f39///+&#13;&#10;/P///vz//Pz9///////5/f//yc3T/2Zuev93f4v/cXqL/3F6i/9xeo3/cXqN/3N6jv9ze4//dXqO&#13;&#10;/3V6j/92e5D/dnyQ/3d8kf93fZL/eH6S/3l+k/95f5T/en+U/3uAlf97gJX/e4GV/3uBlv98gpb/&#13;&#10;fIKX/32Cl/99gpf/fYWZ/32Fmf99hZj/fYWZ/36Gmv9/h5v/gIic/4GJnf+AiJz/gYmd/4KKnv+D&#13;&#10;i5//g4uf/4OLn/+Di57/goqe/4KKnv+Di5//hIyg/4WOof+GjqL/h4+i/4aPov+GjqL/hY2h/4aO&#13;&#10;ov+Hj6P/iJGk/4mRpf+KkqX/iZKl/4mRpf+Kkqb/ipKm/4qSpv+Kkqb/ipKm/4qSpv+Kkqb/ipKm&#13;&#10;/4yUqP+MlKj/jZWp/46Wqv+Ol6r/j5er/5CYrP+QmKz/j5er/4+Xq/+PmKv/kJis/5CYrP+Rma3/&#13;&#10;kZmt/5GZrf+QmKz/kZqt/5Obr/+Tm6//kZqt/5GZrf+Tm6//lJyw/5ScsP+UnLD/lJ2w/5Wdsf+V&#13;&#10;nbH/lp6y/5aesv+WnrL/lp6y/5aesv+Wn7L/l5+z/5efs/+YoLT/mKC0/5igtP+Xn7X/l5+1/5if&#13;&#10;tf+YoLb/mKC2/5mgt/+Zobf/maG3/5mht/+Zobf/maG3/5mht/+Zobf/maG3/5mht/+Zobf/mqK4&#13;&#10;/5qiuP+aorj/mqK4/5qiuP+aorj/mqK4/5qiuP+bo7n/m6O5/5ujuf+bo7n/m6O5/5ujuf+bo7n/&#13;&#10;m6O5/56mvP+eprz/nqa8/56mvP+eprz/nqa8/56mvP+eprz/nqa8/56mvP+eprz/nqa8/56mvP+e&#13;&#10;prz/nqa8/56mvP+fp73/n6e9/5+nvf+fp73/n6e9/5+nvf+fp73/n6e9/5+nvf+fp73/n6e9/5+n&#13;&#10;vf+fp73/n6e9/5+nvf+fp73/n6e9/5+nvf+fp73/n6e9/5+nvf+fp73/n6e9/5+nvf+gqL7/oKi+&#13;&#10;/6Covv+gqL7/oKi+/6Covv+gqL7/oKi+/6CovP+gqLz/oKi8/6CovP+gqLz/oKi8/6CovP+gqLz/&#13;&#10;o6u//6Gpvf+eprr/naW5/56muv+iqr7/pq/C/6myxf+doK//oaSz/6mpuP+vsL//trLA/7Swvv+y&#13;&#10;p7X/raKw/5mIlf+Pfov/hGx4/3NbZ/9nSlX/WTxI/1AxPP9KKzb/UDE2/00uM/9MKi//TSsw/1Mu&#13;&#10;Mv9WMDX/WS8z/1guMf9jMzb/YjM2/2ArLv9THiD/SA8R/0MKDP9LEBL/Uxga/1YYHP9ZGx//Wx0h&#13;&#10;/1wdIv9gICT/YSEl/1saH/9SERb/UA4S/08NEf9PDA//TwsP/08KDv9PCg7/UAsO/1ALDv9JERr/&#13;&#10;Rg8Y/04VJP9eJTT/Zy09/2QqOv9hKDH/Yikz/2MrL/9jKy//Yisu/2IrLv9hLCr/YSwq/2EuJf9h&#13;&#10;LiX/Yy0t/2MtLf9jLS3/Yy0t/2MtLf9jLS3/Yy0t/2MtLf9hKyv/YSsr/2ErK/9iLCz/Yiws/2Is&#13;&#10;Lf9jLS3/Yy0t/2MtLf9jLS3/Yy0t/2MtLf9jLS3/Yy0t/2MtLf9jLS3/Yiws/2IsLP9hKyz/YSsr&#13;&#10;/2ErK/9gKir/YCoq/2AqKv9hKyv/YSsr/2ErK/9hKyv/YSsr/2ErK/9hKyv/YSsr/2IsLP9iLCz/&#13;&#10;Yiws/2IsLP9iLCz/Yiws/2IsLP9iLCz/Xi4s/14uLP9eLiz/Xi4s/14uLP9eLiz/Xi4s/14uLP9e&#13;&#10;LSz/XSwr/1wrKv9dLCv/Xy4t/2AvLf9fLi3/Xi0s/1c4Mf8/IBn/Rzgw/3xsZP9SVEX/Rkg5/0dP&#13;&#10;L/99hWX/goZH/15iI/+ipDr/oKI3/6CoEv+osBn/nawA/6GwAP+krRH/o60Q/6KrEP+hqg7/oKkP&#13;&#10;/6CpDv+gqQ//oKkP/6OsEv+irBL/oasQ/6CqD/+gqg7/oKoO/6GqDv+hqg//oagK/6GoCv+hqAr/&#13;&#10;oagK/6GoC/+hqAv/oagM/6GoDP+iqQ7/oKcM/5+mDP+fpg3/oagP/6GoEP+gpw7/nqUN/5unCv+b&#13;&#10;pwr/nqUS/56mE/+gpwf/oKcH/5+oAP+fqAD/m6Ic/6CoIf+MkVb/Z2wx/01VQv8zOyf/QE82/zhH&#13;&#10;Lv84QQn/gIlR/5qpH/+WpRv/l60Y/5KoEv9toSD/VYgI/0KkB/9CpAf/NqoJ/zWpCP8+nhj/PZ0X&#13;&#10;/1CXD/9SmRH/QaAT/0GgE/9BoBP/QJ8T/0CfE/9AnhP/P54U/z+eE/8+nBP/PpwT/z6cFP8+nBX/&#13;&#10;P50W/z+dFv8/nRf/P50X/0GZGv9BmRr/Qpob/0KaG/9BmRv/QJga/z+XG/8/lxr/QZkd/0GYHf9A&#13;&#10;mB7/QJcd/0CXHv8/lx3/P5Yd/z+WHf8+lRr/PpUa/zaZHP82mRz/PZUc/z2VHP9KkBj/SpAY/0GU&#13;&#10;FP88jxD/M5kY/zOZGP9Cih//PoYa/7HAcv+OnlD/KzMR/1FZN/9NVBf/Rk4R/zpCBv88RAn/KDsW&#13;&#10;/zxPK/9SgEn/TXtE/z+IHP9DjCD/QJEU/zyNEP88iCD/Pooi/zWQGP80jxf/Oose/zqLHv9BgC7/&#13;&#10;QoAv/1d/Vv9ji2L/dImI/3KGhv90fZP/dHyT/3l9lv97f5f/en2Q/3d7jf90e5D/dHyR/3N6jf9x&#13;&#10;eIv/dXqK/3d8jP90d4T/bHB9/8fJ0f/7/f////7///z7/////////f39///+/P///vz//Pz9////&#13;&#10;///5/f//yc3T/2Zuev93f4v/cXqL/3F6i/9xeo3/cXqN/3N6jv9ze4//dXqO/3V6j/92e5D/dnyQ&#13;&#10;/3d8kf93fZL/eH6S/3l+k/95f5T/en+U/3uAlf97gJX/e4GV/3uBlv98gpb/fIKX/32Cl/99gpf/&#13;&#10;fYWZ/32Fmf99hZj/fYWZ/36Gmv9/h5v/gIic/4GJnf+AiJz/gYmd/4KKnv+Di5//g4uf/4OLn/+D&#13;&#10;i57/goqe/4KKnv+Di5//hIyg/4WOof+GjqL/h4+i/4aPov+GjqL/hY2h/4aOov+Hj6P/iJGk/4mR&#13;&#10;pf+KkqX/iZKl/4mRpf+Kkqb/ipKm/4qSpv+Kkqb/ipKm/4qSpv+Kkqb/ipKm/4yUqP+MlKj/jZWp&#13;&#10;/46Wqv+Ol6r/j5er/5CYrP+QmKz/j5er/4+Xq/+PmKv/kJis/5CYrP+Rma3/kZmt/5GZrf+QmKz/&#13;&#10;kZqt/5Obr/+Tm6//kZqt/5GZrf+Tm6//lJyw/5ScsP+UnLD/lJ2w/5Wdsf+VnbH/lp6y/5aesv+W&#13;&#10;nrL/lp6y/5aesv+Wn7L/l5+z/5efs/+YoLT/mKC0/5igtP+WnrT/l5+1/5iftv+YoLb/maG3/5mh&#13;&#10;t/+ZoLf/maC2/5mht/+Zobf/maG3/5mht/+Zobf/maG3/5mht/+Zobf/mqK4/5qiuP+aorj/mqK4&#13;&#10;/5qiuP+aorj/mqK4/5qiuP+bo7n/m6O5/5ujuf+bo7n/m6O5/5ujuf+bo7n/m6O5/56mvP+eprz/&#13;&#10;nqa8/56mvP+eprz/nqa8/56mvP+eprz/nqa8/56mvP+eprz/nqa8/56mvP+eprz/nqa8/56mvP+f&#13;&#10;p73/n6e9/5+nvf+fp73/n6e9/5+nvf+fp73/n6e9/5+nvf+fp73/n6e9/5+nvf+fp73/n6e9/5+n&#13;&#10;vf+fp73/n6e9/5+nvf+fp73/n6e9/5+nvf+fp73/n6e9/5+nvf+gqL7/oKi+/6Covv+gqL7/oKi+&#13;&#10;/6Covv+gqL7/oKi+/6CovP+gqLz/oKi8/6CovP+gqLz/oKi8/6CovP+gqLz/oKi8/6Gpvf+iqr7/&#13;&#10;o6u//6SswP+jq7//o6u+/6Kqvv+yqq//rqar/6meov+dkpb/kH6D/3lnbP9nTVH/WD1C/1QxNf9Q&#13;&#10;LDD/UCUo/00iJv9TISX/VyUo/1wnKv9dKCv/XyEn/2MlK/9pKzD/bjA1/20xM/9pLS//Yicn/14i&#13;&#10;Iv9ZHxz/YCYj/2cuKP9pMCr/Yiki/1UdFf9IEQj/QQkA/1QXF/9YGhv/Wh0d/1sdHf9dHx//XR8f&#13;&#10;/1YYGP9NEA//TQ8P/00PDv9MDw7/TA4N/0sNDP9KDAv/SQsK/0kLCv9HEAH/RA0A/00VC/9fJx3/&#13;&#10;aDAk/2UsIf9hKhz/ZC0f/2MsKv9jLCr/YSo3/2EqN/9fLDP/Xywz/10wI/9dMCP/Yy0t/2MtLf9j&#13;&#10;LS3/Yy0t/2MtLf9jLS3/Yy0t/2MtLf9hKyv/YSsr/2ErK/9iLCz/Yiws/2IsLf9jLS3/Yy0t/2Mt&#13;&#10;Lf9jLS3/Yy0t/2MtLf9jLS3/Yy0t/2MtLf9jLS3/Yiws/2IsLP9hKyz/YSsr/2ErK/9gKir/YCoq&#13;&#10;/2AqKv9hKyv/YSsr/2ErK/9hKyv/YSsr/2ErK/9hKyv/YSsr/2IsLP9iLCz/Yiws/2IsLP9iLCz/&#13;&#10;Yiws/2IsLP9iLCz/Xi4s/14uLP9eLiz/Xi4s/14uLP9eLiz/Xi4s/14uLP9cLCr/XS0r/14uLP9d&#13;&#10;LSv/XCsq/1srKf9cKyr/XSwr/0YtH/8/Jhj/Z1tW/6mdmP92eXH/TE9H/0xWMP9IUSz/anMa/1hg&#13;&#10;B/+RmA7/o6of/664D/+lrwb/n64A/56tAP+irBL/oqsS/6CpEf+fqBD/n6cQ/56nEP+epxD/n6cR&#13;&#10;/6OsFf+iqxT/oaoR/6CqEP+gqg7/oKoO/6GqDv+hqw7/oagK/6GoCv+hqAr/oagK/6GoC/+hqAv/&#13;&#10;oagM/6GoDP+jqg//oagN/5+mDf+fpg3/oKcP/6CnDv+fpQ3/naQL/5qmCv+bpwv/nqYS/5+mE/+h&#13;&#10;qAf/oKcG/5+oAP+epwD/m6Ma/6GpIP+Oklb/aW0x/05WQf8zOyb/QE81/zhILv83PQv/gIZU/56s&#13;&#10;KP+bqST/jakY/36aCP9amhv/T48Q/zmqDf85qQz/L6sJ/y2pB/9BnBf/Qp4Z/1qUD/9ZlA7/QaAT&#13;&#10;/0GgE/9AnxP/QJ8S/0CeE/8/nhL/P50T/z+dE/89nBP/PpwT/z6cFP8+nBX/P50W/z+dF/9AnRf/&#13;&#10;QJ4X/0GZGv9BmRr/Qpob/0KaG/9BmRv/QJga/z+XG/8/lxr/QJgc/0CXHP9Alx3/P5cc/z+WHf8+&#13;&#10;lhz/PpUc/z6VHP8+lRr/PpUa/zaYHf82mB3/PZUc/z2VHP9JkBb/SZAW/0GXEv87kgz/LpsT/y2a&#13;&#10;Ev9AjyH/OIcZ/6a+cP9rgzX/Dxkh/0tUXP9KVDn/OUMo/zZAIv88Rij/Izgw/0pfVv9Id1T/SXhU&#13;&#10;/0CJI/9CiyT/P5AQ/z2ODv89iB//PYgf/zSQGf8zkBn/Oosh/zqLIf9DfzP/RYE2/12CYP9rj27/&#13;&#10;dISK/3KCif93fJb/eH2X/3p+lf96fZT/eX2L/3l9i/90e5D/dHyR/3N6jf9xeIv/dXqK/3d8jP90&#13;&#10;d4T/bHB9/8fJ0f/7/f////7///z7/////////f39///+/P///vz//Pz9///////5/f//yc3T/2Zu&#13;&#10;ev93f4v/cXqL/3F6i/9xeo3/cXqN/3N6jv9ze4//dXqO/3V6j/92e5D/dnyQ/3d8kf93fZL/eH6S&#13;&#10;/3l+k/95f5T/en+U/3uAlf97gJX/e4GV/3uBlv98gpb/fIKX/32Cl/99gpf/fYWZ/32Fmf99hZj/&#13;&#10;fYWZ/36Gmv9/h5v/gIic/4GJnf+AiJz/gYmd/4KKnv+Di5//g4uf/4OLn/+Di57/goqe/4KKnv+D&#13;&#10;i5//hIyg/4WOof+GjqL/h4+i/4aPov+GjqL/hY2h/4aOov+Hj6P/iJGk/4mRpf+KkqX/iZKl/4mR&#13;&#10;pf+Kkqb/ipKm/4qSpv+Kkqb/ipKm/4qSpv+Kkqb/ipKm/4yUqP+MlKj/jZWp/46Wqv+Ol6r/j5er&#13;&#10;/5CYrP+QmKz/j5er/4+Xq/+PmKv/kJis/5CYrP+Rma3/kZmt/5GZrf+QmKz/kZqt/5Obr/+Tm6//&#13;&#10;kZqt/5GZrf+Tm6//lJyw/5ScsP+UnLD/lJ2w/5Wdsf+VnbH/lp6y/5aesv+WnrL/lp6y/5aesv+W&#13;&#10;n7L/l5+z/5efs/+YoLT/mKC0/5igtP+WnrT/l5+1/5igtv+ZoLb/maG3/5mht/+ZoLf/mKC2/5mh&#13;&#10;t/+Zobf/maG3/5mht/+Zobf/maG3/5mht/+Zobf/mqK4/5qiuP+aorj/mqK4/5qiuP+aorj/mqK4&#13;&#10;/5qiuP+bo7n/m6O5/5ujuf+bo7n/m6O5/5ujuf+bo7n/m6O5/56mvP+eprz/nqa8/56mvP+eprz/&#13;&#10;nqa8/56mvP+eprz/nqa8/56mvP+eprz/nqa8/56mvP+eprz/nqa8/56mvP+fp73/n6e9/5+nvf+f&#13;&#10;p73/n6e9/5+nvf+fp73/n6e9/5+nvf+fp73/n6e9/5+nvf+fp73/n6e9/5+nvf+fp73/n6e9/5+n&#13;&#10;vf+fp73/n6e9/5+nvf+fp73/n6e9/5+nvf+gqL7/oKi+/6Covv+gqL7/oKi+/6Covv+gqL7/oKi+&#13;&#10;/6CovP+gqLz/oKi8/6CovP+gqLz/oKi8/6CovP+gqLz/nqe6/6Orv/+pscX/qrPG/6SswP+Wn7L/&#13;&#10;h4+j/32Fmf9tZWr/YFhd/1BFSf9CNzv/QjA0/0MxNf9LMTb/TTM3/1c0OP9VMjb/Wi8y/1ovM/9g&#13;&#10;LjL/YS8y/2ItMP9hLC//bC40/2krMf9lJyz/YCIn/10hI/9gIyb/ZSoq/2ovLv9sMS7/Zy0q/2Ip&#13;&#10;JP9gJyL/XyYf/1ohGv9RGRD/ShIJ/1MVFv9XGRr/Whwc/1ocHf9bHh7/Wx0d/1QWFv9MDg7/SAoK&#13;&#10;/0kLCv9KDAv/SgwL/0oMC/9KDAr/SQsJ/0gKCf9LFAX/Rg8A/0wUCv9dJRr/Zi0i/2MrH/9kLB7/&#13;&#10;ajMl/2MsKv9jLCr/YSo3/2EqN/9fLDP/Xywz/10wI/9dMCP/Yy0t/2MtLf9jLS3/Yy0t/2MtLf9j&#13;&#10;LS3/Yy0t/2MtLf9hKyv/YSsr/2ErK/9iLCz/Yiws/2IsLf9jLS3/Yy0t/2MtLf9jLS3/Yy0t/2Mt&#13;&#10;Lf9jLS3/Yy0t/2MtLf9jLS3/Yiws/2IsLP9hKyz/YSsr/2ErK/9gKir/YCoq/2AqKv9hKyv/YSsr&#13;&#10;/2ErK/9hKyv/YSsr/2ErK/9hKyv/YSsr/2IsLP9iLCz/Yiws/2IsLP9iLCz/Yiws/2IsLP9iLCz/&#13;&#10;Xi4s/14uLP9eLiz/Xi4s/14uLP9eLiz/Xi4s/14uLP9cKyr/Xi4s/18vLf9dLSv/WSkn/1cmJf9Y&#13;&#10;KCb/Wyoo/29WSP+ReGv/w7ey/9LGwf97fnb/X2Ja/4+Yc/93gVv/Y2wT/3F6If+VnBL/nqUb/6Ou&#13;&#10;Bf+VnwD/qbkE/6CvAP+epw7/nqcN/52mDv+epw7/nqcQ/6CoEf+hqhP/oqoU/6OsFf+iqxT/oaoR&#13;&#10;/6CqEP+gqg7/oKoO/6GqDv+hqw7/oagK/6GoCv+hqAr/oagK/6GoC/+hqAv/oagM/6GoDP+jqxD/&#13;&#10;oakO/6CnDf+fpg3/oKcO/5+mDv+epAz/nKMK/5qmCf+bpwr/nqYT/5+nFP+hqAf/oKcG/5+oAP+e&#13;&#10;pwD/m6Ma/6KqIf+Pk1f/am4x/05WQf8zOyb/QE81/zhILv81Own/gYdV/6KwLP+erCf/iKQS/3KO&#13;&#10;AP9UlBX/VJQW/zioC/83qAv/LqoI/yypB/9CnRj/RKAb/1qVD/9Xkgz/Pp0R/z6dEP8+nRD/PpwQ&#13;&#10;/z2cEP89mxD/PZsR/zybEf89mxL/PZwT/z6cFP8+nBX/P50W/z+dF/9Anhf/QJ4X/0GZGv9BmRr/&#13;&#10;Qpob/0KaG/9BmRv/QJga/z+XG/8/lxr/P5Yb/z+WG/8+lhv/PpUb/z2VG/89lBv/PZQb/z2UG/8+&#13;&#10;lRr/PpUa/zaYHf82mB3/PZUc/z2VHP9JkBb/SZAW/0SbFv8+lQ//MZ0V/y6bEv9DkiP/OIcY/5+3&#13;&#10;av9Tah3/MDlB/1pja/9GUDX/NkAl/0NOMP9GUDL/JTox/1luZf9HdlL/T35a/0WPKP8+hyD/OIkJ&#13;&#10;/zyNDf9BiyL/Pokg/zSQGf8zkBn/Oosh/zqLIf9DfzT/R4M3/2CFY/9vk3L/cYKI/3CBh/93fJb/&#13;&#10;eX6Y/3t+lf94fJP/eH2L/3p+jP90e5D/dHyR/3N6jf9xeIv/dXqK/3d8jP90d4T/bHB9/8fJ0f/7&#13;&#10;/f////7///z7/////////f39///+/////f///Pz////+///5/P//yczV/2ZtfP93fo3/cHmN/3F6&#13;&#10;jf9xeY//cXqP/3N6kP9zepD/dXqQ/3V6kf91fZH/dX2R/3V+kf92fpL/dn6S/3d/kv93f5P/d3+T&#13;&#10;/3qClv96gpb/eoOW/3uDl/97g5f/fISY/3yEmP98hJj/fYWZ/32Fmf99hZj/fYWZ/36Gmv9/h5v/&#13;&#10;gIic/4GJnf+BiZ3/gYmd/4GKnf+Cip7/goqe/4OLn/+Di5//g4uf/4OLn/+Di5//hIyg/4WNof+F&#13;&#10;jqH/ho6i/4ePo/+Hj6P/ho6i/4ePo/+IkKT/iZGl/4mRpf+JkaX/iZGk/4iQpP+Kkqb/ipKm/4qS&#13;&#10;pv+Kkqb/ipKm/4qSpv+Kkqb/ipKm/4uTp/+Lk6f/jJSo/42Vqf+Nlqn/jpaq/4+Xq/+Pl6v/kJis&#13;&#10;/5CYrP+QmKz/kJis/5CYrP+QmKz/kJis/5CYrP+Rma3/kZmt/5Garf+Smq7/kpqu/5Obr/+Tm6//&#13;&#10;k5uv/5Wds/+VnbP/lZ2z/5Wds/+VnbP/lZ2z/5Wds/+VnbP/lZ2z/5adtP+WnrT/l5+1/5eftf+W&#13;&#10;nrT/lp20/5Wds/+Xn7P/l5+z/5egs/+YoLT/mKC0/5mhtf+ZobX/maG1/5mhtf+ZobX/maG1/5mh&#13;&#10;tf+ZobX/maG1/5mhtf+ZobX/nKSr/5ykq/+bo6z/m6Os/5ujr/+bo6//mqOy/5qjsv+aorb/mqO2&#13;&#10;/5qiuf+ao7r/mqO9/5qjvf+apL7/m6S//56ms/+eprP/nqa1/56mtf+dpbn/naW5/5ulvP+bpbz/&#13;&#10;m6e//5unv/+aqL7/mqi+/5movP+ZqLz/mKm7/5ipu/+ZpLH/m6Wy/56nt/+gqbn/oaq9/6Gqvf+g&#13;&#10;qb//oKi+/5+nvf+ep73/nqa6/56muv+ep7j/n6i5/6CpuP+hqrn/lKzE/5Orw/+TqsH/lKvC/5er&#13;&#10;wP+Wqr//lqa6/5Ojt/+jr8H/oKy+/6CouP+eprf/oaa1/6Kntv+jprX/o6a0/6eku/+morn/qaK4&#13;&#10;/66mvf+3qr7/uKq+/7ijtP+yna//spSj/6SGlf+Ubnv/f1lm/3JGUP9kOEL/XCw2/1UmL/9fKSn/&#13;&#10;Xykp/18pKf9fKSn/Xykp/18pKf9fKSn/Xykp/2IsLP9iLCz/Yiws/2IsLP9iLCz/Yiws/2IsLP9i&#13;&#10;LCz/Yisv/2IrL/9iKy//Yisv/2IsLv9iLC7/Yiwt/2IsLf9mMDD/YSsr/10nJv9fKij/ZC4s/2Is&#13;&#10;Kv9XIR//TRcU/00SEv9OExP/URcW/1ccHP9bIB//WB0d/1EUFP9JDAz/SgsM/0oMDf9MDA3/TAwO&#13;&#10;/0wMDf9LCgz/SgkK/0kICf9HDgr/Rg4J/0gQDP9RGRX/WyQh/2MsKP9jLSv/YSsp/2MtLP9jLSz/&#13;&#10;Yi4t/2IuLf9hLi7/YS4u/2EuLv9hLi7/Yiws/2IsLP9iLCz/Yiws/2IsLP9iLCz/Yiws/2IsLP9i&#13;&#10;LCz/Yiws/2IsLP9iLCz/Yiws/2IsLP9iLCz/Yiws/2QuLv9jLS3/Yiws/2ErK/9hKyv/YSsr/2Er&#13;&#10;LP9iLCz/YSsr/2ErK/9hKyv/YSsr/2ErK/9hKyv/YSsr/2ErK/9iLCz/Yiws/2IsLP9iLCz/Yiws&#13;&#10;/2IsLP9iLCz/Yiws/2IsLP9iLCz/Yiws/2IsLP9iLCz/Yiws/2IsLP9iLCz/WTAj/1kwI/9dLSj/&#13;&#10;XS0o/2EqMP9hKjD/Yyg2/2MoNv9XHyz/Zy88/18xNP9UJin/c1FG/5h2a/+bgW3/uqCM/72yv//K&#13;&#10;wM3/w72r/5yWhP96ejb/d3cz/4qQG/+Znyr/k5wF/5ihCv+gqQX/pK0J/6atC/+mrQv/pqsP/6ar&#13;&#10;D/+hqxD/oasQ/6GrDv+hqw7/oasM/6GrDP+hqwr/oasK/5+qCv+hqwv/oqwQ/6OtEf+jrBT/oqsT&#13;&#10;/6CoE/+fpxL/oakI/6GqCf+iqgr/oqsK/6KqDP+iqgv/oakM/6GoDP+hqA3/oagN/6GnD/+hpw//&#13;&#10;oacQ/6GnEP+hpxH/oacR/5+pB/+cpgT/nKUK/5+oDf+fqAv/nKUJ/5yqAP+hrgX/lqkC/5mrBP+Z&#13;&#10;rDH/cYMJ/09bMf86Rhz/Q0lg/ztAWP8aPQH/cZNX/4O2Tf9toDf/U5wE/1CZAP9OpwP/SqQA/z+f&#13;&#10;DP8/nwz/Pp0b/z6eG/9AnxX/QaAW/0OiCP9Dowj/P54R/z+eEf9AnxL/QJ8T/0CfFP9AnxP/P54U&#13;&#10;/z+dE/9AnhX/P50U/z6cFP89mxP/PZsU/z6cFf8/nRf/QJ4Y/0ObGf9Cmxj/QZoW/0CZFf9AmRL/&#13;&#10;QJkS/0CaEv9AmhL/PpcR/z+YEv9AmRb/QZoX/0GaG/9AmRr/P5cb/z6WGv9AmCH/QJgh/0CYH/9A&#13;&#10;lx//QJcc/0CXHP9Alhv/QJYa/z6TGf8+kxn/P5Ic/z+SHP9AkSD/QJEh/0GRI/9BkSP/TFs6/0ta&#13;&#10;Of9VVVX/QUFB/z5CPP8+Qjz/KE0Q/1R5PP8/iyb/QIsm/zWPK/81jyv/PIwn/zuLJv9GhxH/RocR&#13;&#10;/y+NBf86mBD/Qowt/zeBIv9Jdk//XYli/3aHi/9zhIj/fX2T/319k/9+e5H/fXqQ/316jf99eo7/&#13;&#10;e3yO/3t8jv91fJH/dXyR/3N5jf9xd4v/dHmJ/3Z7jP90eIT/bXF9/8fJ0f/7/f////7///z7////&#13;&#10;/////f39///+/////f///Pz////+///5/P//yczV/2ZtfP93fo3/cXqN/3F6jf9xeo//cXqQ/3N6&#13;&#10;kP9zepH/dXqR/3V6kf91fZH/dX2R/3Z+kf92fpL/dn+S/3d/k/93f5P/d3+T/3qClv96gpb/eoOW&#13;&#10;/3uDl/97g5f/fISY/3yEmP98hJj/fYWZ/32Fmf99hZj/fYWZ/36Gmv9/h5v/gIic/4GJnf+BiZ3/&#13;&#10;gYmd/4GKnf+Cip7/goqe/4OLn/+Di5//g4uf/4OLn/+Di5//hIyg/4WNof+FjqH/ho6i/4ePo/+H&#13;&#10;j6P/ho6i/4ePo/+IkKT/iZGl/4mRpf+JkaX/iZGk/4iQpP+Kkqb/ipKm/4qSpv+Kkqb/ipKm/4qS&#13;&#10;pv+Kkqb/ipKm/4uTp/+Lk6f/jJSo/42Vqf+Nlqn/jpaq/4+Xq/+Pl6v/kJis/5CYrP+QmKz/kJis&#13;&#10;/5CYrP+QmKz/kJis/5CYrP+Rma3/kZmt/5Garf+Smq7/kpqu/5Obr/+Tm6//k5uv/5Wds/+VnbP/&#13;&#10;lZ2z/5Wds/+VnbP/lZ2z/5Wds/+VnbP/lZ2z/5adtP+WnrT/l5+1/5eftf+WnrT/lp20/5Wds/+X&#13;&#10;n7P/l5+z/5egs/+YoLT/mKC0/5mhtf+ZobX/maG1/5mhtf+ZobX/maG1/5mhtf+ZobX/maG1/5mh&#13;&#10;tf+ZobX/nKSr/5ykq/+bo6z/m6Os/5ujr/+bo6//mqOy/5qjsv+aorb/mqO2/5qiuf+ao7r/mqO9&#13;&#10;/5qjvf+apL7/m6S//56ms/+eprP/nqa1/56mtf+dpbn/naW5/5ulvP+bpbz/m6e//5unv/+ap77/&#13;&#10;mqe+/5movP+ZqLz/mKm6/5ipuv+fqbb/nqi1/5ultf+ao7P/maK1/5qjtv+cpbr/naa8/5+nvv+h&#13;&#10;qb//oqq//6Kqv/+gqbr/naW2/5misP+Wn67/mLDI/5Wtxf+SqcD/kqnA/5erwP+arsT/oLDE/6Gx&#13;&#10;xf+SnrD/laGz/56ltv+krL3/q7C//6uwv/+prLr/pqm3/6qmvf+mo7r/pJ2z/52WrP+WiZ3/g3aK&#13;&#10;/3Jdb/9jTV//VjhH/1EzQv9QKjf/TSc0/1MnMf9WKjT/Wis0/1srNf9hKyz/YSss/2ErLP9hKyz/&#13;&#10;YSss/2ErLP9hKyz/YSss/2IsLP9iLCz/Yiws/2IsLP9iLCz/Yiws/2IsLP9iLCz/Yisv/2IrL/9i&#13;&#10;Ky//Yisv/2IsLv9iLC7/Yiwt/2IsLf9kLy7/YSsr/14pJ/9hKyn/ZC8s/2MuK/9cJyT/VSAd/00T&#13;&#10;Ev9LERD/TRIS/1QZGf9cICD/Wh4e/1ATE/9FCAj/Sw0O/0oMDf9KCgv/SAgK/0gICf9ICAn/SQgK&#13;&#10;/0oJCv9GDQn/RQ0J/0gQDP9QFxP/WSIe/2ApJf9gKSf/Xigl/2ItK/9iLSv/Yi0s/2ItLP9hLi3/&#13;&#10;YS4t/2EuLv9hLi7/Yiws/2IsLP9iLCz/Yiws/2IsLP9iLCz/Yiws/2IsLP9iLCz/Yiws/2IsLP9i&#13;&#10;LCz/Yiws/2IsLP9iLCz/Yiws/2QuLv9jLS3/Yiws/2ErK/9hKyv/YSsr/2ErK/9hKyz/YSsr/2Er&#13;&#10;K/9hKyv/YSsr/2ErK/9hKyv/YSsr/2ErK/9hKyz/YSss/2ErLP9hKyz/YSss/2ErLP9hKyz/YSss&#13;&#10;/2IsLP9iLCz/Yiws/2IsLP9iLCz/Yiws/2IsLP9iLCz/WTAj/1kwI/9dLSj/XS0o/2EqMP9hKjD/&#13;&#10;Yyg2/2MoNv9aIi//Yys4/1kqLf9WJyr/kW9k/9y6r//exLD/2sCs/8O5xv+yqLX/ioNy/15YRv9X&#13;&#10;WBT/cXEu/4iOGf+LkRz/kpwF/5ehCv+fqAT/o60J/6WtC/+lrAr/paoO/6WqDv+hqxD/oasQ/6Gr&#13;&#10;Dv+hqw7/oasM/6GrDP+hqwr/oasK/6CqCv+gqgr/oKkN/6CqDf+hqhL/oqsT/6OrFv+jrBb/oakI&#13;&#10;/6GpCP+iqgr/oqoK/6KqDP+iqgv/oakM/6GoDP+hqA3/oagN/6GnD/+hpw//oacQ/6GnEP+hpxH/&#13;&#10;oacR/5ymBP+ZpAH/m6QJ/6GqDv+jrRD/oaoO/56sA/+frQT/mawE/5WoAP+Qoyn/aHoA/0lVLP82&#13;&#10;Qhj/PkNb/zM5Uf8hQwj/cZRY/3+ySv9rnjX/U50E/1CZAP9MpQD/R6AA/0GgDv9BoA7/P58c/z+f&#13;&#10;HP9BoBb/QaAW/0OiCP9Dogj/P54R/z+eEf9AnxL/QJ8T/0CfFP9AnxP/P54U/z+dE/9AnhX/P50U&#13;&#10;/z6cFP89mxP/PZsU/z6cFf8/nRb/QJ4X/0ObGf9Cmxj/QZoW/0CZFf9AmRL/QJkS/0CaEv9AmhL/&#13;&#10;P5gS/z+ZEv9AmRb/QJkW/0CZGv9AmBn/P5cb/z+XG/9AlyD/QJcg/z+XHv8/lx7/P5Yb/z+WG/9A&#13;&#10;lRr/P5Ua/z6TGf8+kxn/P5Ic/z+SHP9AkSD/QJEg/0CRI/9AkSP/U2JB/1FgP/9WVlb/QUFB/z9D&#13;&#10;Pf8/Qz3/LVIV/1h9QP8/iiX/P4sm/zWPK/81jyv/PIwn/zuLJv9GiBL/RocR/zORCf83lQ3/Pogp&#13;&#10;/zqEJf9PfFX/X4tl/3aGiv9zhIj/fX2T/319k/9+e5H/fXqQ/316jf99eo7/e3yO/3t8jv91fJH/&#13;&#10;dXyR/3N6jf9xd4v/dHmK/3Z8jP90eIT/bXF+/8fJ0f/7/f////7///z7/////////f39///+////&#13;&#10;/f///Pz////+///5/P//yczV/2ZtfP93fo3/cXqN/3F6jf9xepD/cnqQ/3N6kf90epH/dXqR/3V7&#13;&#10;kf91fpH/dn6R/3Z+kv92fpL/d3+T/3d/k/93f5P/eICT/3qClv96gpb/eoOW/3uDl/97g5f/fISY&#13;&#10;/3yEmP98hJj/fYWZ/32Fmf99hZj/fYWZ/36Gmv9/h5v/gIic/4GJnf+BiZ3/gYmd/4GKnf+Cip7/&#13;&#10;goqe/4OLn/+Di5//g4uf/4OLn/+Di5//hIyg/4WNof+FjqH/ho6i/4ePo/+Hj6P/ho6i/4ePo/+I&#13;&#10;kKT/iZGl/4mRpf+JkaX/iZGk/4iQpP+Kkqb/ipKm/4qSpv+Kkqb/ipKm/4qSpv+Kkqb/ipKm/4uT&#13;&#10;p/+Lk6f/jJSo/42Vqf+Nlqn/jpaq/4+Xq/+Pl6v/kJis/5CYrP+QmKz/kJis/5CYrP+QmKz/kJis&#13;&#10;/5CYrP+Rma3/kZmt/5Garf+Smq7/kpqu/5Obr/+Tm6//k5uv/5Wds/+VnbP/lZ2z/5Wds/+VnbP/&#13;&#10;lZ2z/5Wds/+VnbP/lZ2z/5adtP+WnrT/l5+1/5eftf+WnrT/lp20/5Wds/+Xn7P/l5+z/5egs/+Y&#13;&#10;oLT/mKC0/5mhtf+ZobX/maG1/5mhtf+ZobX/maG1/5mhtf+ZobX/maG1/5mhtf+ZobX/mqG+/5qh&#13;&#10;vv+aob7/mqG+/5qhvv+aob7/maG+/5mhvv+Zob3/maG+/5mivv+Zor7/mqO//5qjv/+apL//mqS/&#13;&#10;/5yntP+cp7T/m6e1/5untf+bprf/m6a3/5umuP+bprj/m6e5/5unuf+bp7j/m6e4/5uot/+bqLf/&#13;&#10;m6i2/5uotv+aqLv/mqe6/5mmu/+Zpbv/mqW+/5ymv/+ep8L/n6jD/5ujvf+dpL//oKe//6Kpwf+k&#13;&#10;qr7/o6m9/6Kouv+hp7n/oaS5/5+htv+dnbL/nJ2x/6CdsP+in7L/pZ+x/6Wfsf+wprb/sKe2/7Sm&#13;&#10;tf+0p7X/tKSx/62dqv+mlKD/n46a/4lzfv96ZW//Z09Z/1Y+SP9PMjz/Sy44/04qMv9NKTH/WzA2&#13;&#10;/1ctM/9YKCz/Vycr/1wnKv9eKSz/YSkr/2EpK/9iLC3/Yiwt/2IsLf9iLC3/Yiwt/2IsLf9iLC3/&#13;&#10;Yiwt/2IsLP9iLCz/Yiws/2IsLP9iLCz/Yiws/2IsLP9iLCz/Yisv/2IrL/9iKy//Yisv/2IsLv9i&#13;&#10;LC7/Yiwt/2IsLf9iLCz/YSsr/2ErKf9iLCv/ZC4s/2QvLP9iLCr/YCon/1cdHP9PFRT/SQ8O/0wR&#13;&#10;Ef9UGBj/VRoa/04SEv9FCAn/TA4O/0oMDP9HCAn/RQYH/0UFB/9HBwj/SgkL/0wLDf9JEAz/SRAM&#13;&#10;/0sTD/9SGhb/WiMf/18oJf9fKCb/XSck/2ItK/9iLSv/YS0s/2EtLP9hLS3/YS0t/2AtLf9gLS3/&#13;&#10;Yiws/2IsLP9iLCz/Yiws/2IsLP9iLCz/Yiws/2IsLP9iLCz/Yiws/2IsLP9iLCz/Yiws/2IsLP9i&#13;&#10;LCz/Yiws/2MtLv9jLS3/Yiws/2ErK/9gKiv/YCor/2ErK/9hKyv/YSsr/2ErK/9hKyv/YSsr/2Er&#13;&#10;K/9hKyv/YSsr/2ErK/9gKiv/YCor/2AqK/9gKiv/YCor/2AqK/9gKiv/YCor/2IsLP9iLCz/Yiws&#13;&#10;/2IsLP9iLCz/Yiws/2IsLP9iLCz/Wy0u/1stLv9eLCv/Xiwr/2IrJ/9iKyf/Yysk/2MrJP9mMSn/&#13;&#10;Yi0l/1gsJP9OIRr/aEU+/5Rxav+BZF//Z0pF/2ldUP9GOi3/JR0A/ycgAP9MSwD/c3Id/4iMDf+K&#13;&#10;jxD/k5wA/5igBP+fqAL/o6wG/6SsCf+jqwj/o6oM/6OqDP+hqhL/oaoS/6GqEP+hqhD/oasN/6Gr&#13;&#10;Df+hqwv/oasL/6CrCv+fqgn/nqgK/56oCf+fqA3/oasQ/6StFP+mrxb/oKgI/6GpCf+hqQr/oqoL&#13;&#10;/6KqDP+hqQv/oagM/6CoC/+hqA3/oagN/6GnD/+hpw//oacQ/6GnEP+hpxD/oacQ/6OuAv+fqgD/&#13;&#10;oKcP/6OqEv+jpij/nqEj/5iaMv+ZmzL/nKBK/5ebRP+Tml3/b3Y5/1RdQP9BSS3/SFBL/z1GQf8c&#13;&#10;SQT/ZJFM/26pPP9dmSv/TZwE/0uaAv9HpAD/QZ4A/0KjEP9CoxD/QaEd/0GgHP9CoBb/QqAW/0Oh&#13;&#10;CP9DoQj/P54R/z+eEf9AnxL/QJ8T/0CfFP9AnxP/P54U/z+dE/8/nhX/P50U/z6cFP8+nBT/PpwV&#13;&#10;/z6cFf8/nRb/P50X/0ObGf9Cmxj/QZoW/0CZFf9AmRL/QJkS/0CaEv9AmhL/QJoT/0CZE/8/mBX/&#13;&#10;P5gV/z+XGP8/mBn/QJgc/0CYHP8/lxz/P5cc/z6XG/8+lhr/PpYZ/z6VGP8/lBj/PpQY/z+TGv8/&#13;&#10;kxr/QJIe/z+SHv9AkSP/QJAj/0CQJv9AkCb/XWtN/1pnSf9VVVn/QUFF/z9DQP8/REH/M1kb/1uC&#13;&#10;RP89jCD/PYwh/zORJf8zkiX/Oo4j/zmNIv9EihD/RIkQ/z2RHP84jBb/PX8v/0OFNf9cgmb/Zoxw&#13;&#10;/3WEjf91g4z/fX6U/3x9k/99e5H/fHuQ/3p7jf96fI7/eH2O/3h9jv91fJL/dXyS/3N6jv9xd4v/&#13;&#10;dHmK/3d8jP90eIX/bnF+/8fJ0f/7/f////7///z7/////////f39///+/////f///Pz////+///5&#13;&#10;/P//yczV/2ZtfP93fo3/cXqN/3F6jv9yepD/cnuQ/3R6kf90e5H/dXuR/3Z7kf92fpL/dn6S/3Z+&#13;&#10;kv93f5P/d3+T/3eAk/94gJT/eICU/3qClv96gpb/eoOW/3uDl/97g5f/fISY/3yEmP98hJj/fYWZ&#13;&#10;/32Fmf99hZj/fYWZ/36Gmv9/h5v/gIic/4GJnf+BiZ3/gYmd/4GKnf+Cip7/goqe/4OLn/+Di5//&#13;&#10;g4uf/4OLn/+Di5//hIyg/4WNof+FjqH/ho6i/4ePo/+Hj6P/ho6i/4ePo/+IkKT/iZGl/4mRpf+J&#13;&#10;kaX/iZGk/4iQpP+Kkqb/ipKm/4qSpv+Kkqb/ipKm/4qSpv+Kkqb/ipKm/4uTp/+Lk6f/jJSo/42V&#13;&#10;qf+Nlqn/jpaq/4+Xq/+Pl6v/kJis/5CYrP+QmKz/kJis/5CYrP+QmKz/kJis/5CYrP+Rma3/kZmt&#13;&#10;/5Garf+Smq7/kpqu/5Obr/+Tm6//k5uv/5Wds/+VnbP/lZ2z/5Wds/+VnbP/lZ2z/5Wds/+VnbP/&#13;&#10;lZ2z/5adtP+WnrT/l5+1/5eftf+WnrT/lp20/5Wds/+Xn7P/l5+z/5egs/+YoLT/mKC0/5mhtf+Z&#13;&#10;obX/maG1/5mhtf+ZobX/maG1/5mhtf+ZobX/maG1/5mhtf+ZobX/mqG+/5qhvv+aob7/mqG+/5qh&#13;&#10;vv+aob7/maG+/5mhvv+Zob3/maG+/5mivv+Zor7/mqO//5qjv/+apL//mqS//5yntP+cp7T/m6e1&#13;&#10;/5untf+bprf/m6a3/5umuP+bprj/m6e5/5unuf+bp7j/m6e4/5unt/+bp7f/m6e2/5untv+Xpbj/&#13;&#10;mae6/5ypvv+eq8D/n6rD/52owf+bpL//mqK9/6Orxf+hqcP/n6a+/52ju/+corb/naO3/56ktf+f&#13;&#10;pbb/oqW5/6Smu/+oqb3/rKzB/7CtwP+uq77/q6a3/6eis/+yqLj/ppys/5SHlf9+cH//a1pn/1hI&#13;&#10;Vf9KOEX/QjA8/0cyPP9FLzr/RS03/0YtOP9MLzn/TjE7/1MvN/9SLjb/WjA2/1ovNf9eLTL/Xi4y&#13;&#10;/2MuMf9lLzL/Zy8x/2cwMv9hKyv/YSsr/2ErK/9hKyv/YSsr/2ErK/9hKyv/YSsr/2IsLP9iLCz/&#13;&#10;Yiws/2IsLP9iLCz/Yiws/2IsLP9iLCz/Yisv/2IrL/9iKy//Yisv/2IsLv9iLC7/Yiwt/2IsLf9h&#13;&#10;Kyv/Yiws/2ItK/9iLCv/Yiwp/2ItKv9kLiv/ZS8t/2UrKv9aICD/ThMT/0cMDP9IDQz/Sg8P/0sO&#13;&#10;D/9JDQ3/SgwN/0kLDP9JCQr/SAkK/0kJC/9LCw3/Tg4P/1APEf9PFxP/UBgU/1MbF/9ZIR3/Xygk&#13;&#10;/2IrKP9hKyn/YCon/2ItK/9iLSv/YS0s/2EtLP9gLS3/YC0t/2AtLf9gLS3/Yiws/2IsLP9iLCz/&#13;&#10;Yiws/2IsLP9iLCz/Yiws/2IsLP9iLCz/Yiws/2IsLP9iLCz/Yiws/2IsLP9iLCz/Yiws/2MtLf9i&#13;&#10;LCz/YSss/2AqK/9gKir/YCoq/2AqK/9hKyv/YSsr/2ErK/9hKyv/YSsr/2ErK/9hKyv/YSsr/2Er&#13;&#10;K/9gKir/YCoq/2AqKv9gKir/YCoq/2AqKv9gKir/YCoq/2IsLP9iLCz/Yiws/2IsLP9iLCz/Yiws&#13;&#10;/2IsLP9iLCz/Wy0u/1stLv9eLCv/Xiwr/2IrJ/9iKyf/Yysk/2MrJP9mMSn/WSQc/18yK/9ZLCX/&#13;&#10;RSIc/0QhG/84Gxb/PB8Z/z4yJP8sIBP/ODAH/2lhOP+Pjjn/k5E8/5CVFf+Wmhv/k5wA/5egBP+e&#13;&#10;qAH/oqsF/6OrCP+iqgf/oqkL/6KpC/+hqhL/oaoS/6GqEP+hqhD/oasN/6GrDf+hqwv/oasL/6Cr&#13;&#10;Cv+gqgn/n6kK/5+pCv+fqQ3/oaoP/6KrEv+jrBP/oKgI/6CpCP+hqQr/oqoK/6KpC/+hqQv/oKgL&#13;&#10;/6CnC/+hqA3/oagN/6GnD/+hpw//oacQ/6GnEP+hpxD/oacQ/6KtAf+gqwD/oKcP/6CnD/+cnyH/&#13;&#10;mZwf/52fNv+kpj7/o6dR/5+jTf+dpGf/dn1A/1NbP/85QST/QElE/zpDPv8bSAP/WYZB/16ZLP9S&#13;&#10;jiD/S5oB/0uaAf9HowD/QZ4A/0SkEv9DpBL/QqIe/0GhHf9DoRf/QqAW/0OhCP9DoQj/P54R/z+e&#13;&#10;Ef9AnxL/QJ8T/0CfFP9AnxP/P54U/z+dE/8/nRT/P50U/z6cFf8+nBT/PpwV/z6cFv8/nRb/P50W&#13;&#10;/0ObGf9Cmxj/QZoW/0CZFf9AmRL/QJkS/0CaEv9AmhL/QZsU/0CaE/8/mBX/PpcU/z6WF/8/lxj/&#13;&#10;QJgc/0GZHf8+lhv/PpYb/z6WGv89lhr/PpUY/z2VGP8+lBj/PpQX/z+UG/8/lBv/QJIf/0CSHv9A&#13;&#10;kCP/QJAj/0CPJf9AjyX/ZHJU/2BuUP9SUVX/QD9D/z9DQP8+Q0D/OF8g/16ERv89iyD/PYwg/zOR&#13;&#10;Jf8zkSX/Oo4j/zqNIv9FihH/RIoQ/0GUH/82iRT/PH0u/0qLPP9ljG//aY9z/3WDjP91hI3/fX6U&#13;&#10;/3x9k/99e5H/fHuQ/3p7jf96fI7/eH2O/3h9jv91fZL/dX2S/3R6jv9xeIv/dHqK/3d8jf91eYX/&#13;&#10;bnJ+/8fJ0f/7/f////7///z7/////////f39///+/////f///Pz////+///5/P//yczV/2ZtfP93&#13;&#10;fo3/cnuO/3J7jv9ye5D/c3uR/3R7kf90e5L/dnuS/3Z7kv92fpL/dn+S/3d/k/93f5P/d4CT/3iA&#13;&#10;lP94gJT/eICU/3qClv96gpb/eoOW/3uDl/97g5f/fISY/3yEmP98hJj/fYWZ/32Fmf99hZj/fYWZ&#13;&#10;/36Gmv9/h5v/gIic/4GJnf+BiZ3/gYmd/4GKnf+Cip7/goqe/4OLn/+Di5//g4uf/4OLn/+Di5//&#13;&#10;hIyg/4WNof+FjqH/ho6i/4ePo/+Hj6P/ho6i/4ePo/+IkKT/iZGl/4mRpf+JkaX/iZGk/4iQpP+K&#13;&#10;kqb/ipKm/4qSpv+Kkqb/ipKm/4qSpv+Kkqb/ipKm/4uTp/+Lk6f/jJSo/42Vqf+Nlqn/jpaq/4+X&#13;&#10;q/+Pl6v/kJis/5CYrP+QmKz/kJis/5CYrP+QmKz/kJis/5CYrP+Rma3/kZmt/5Garf+Smq7/kpqu&#13;&#10;/5Obr/+Tm6//k5uv/5Wds/+VnbP/lZ2z/5Wds/+VnbP/lZ2z/5Wds/+VnbP/lZ2z/5adtP+WnrT/&#13;&#10;l5+1/5eftf+WnrT/lp20/5Wds/+Xn7P/l5+z/5egs/+YoLT/mKC0/5mhtf+ZobX/maG1/5mhtf+Z&#13;&#10;obX/maG1/5mhtf+ZobX/maG1/5mhtf+ZobX/mKK+/5iivv+Yor3/mKK9/5iivP+Yorz/mKK6/5ii&#13;&#10;uv+Yo7j/mKO4/5mktv+ZpLb/maW1/5qltv+apbX/mqa2/5inu/+Yp7v/mae6/5mnuv+ap7n/mqe5&#13;&#10;/5ymt/+cprf/naW2/52ltv+epbb/nqW2/5+ktv+fpLb/oKS2/6Cktv+cprz/nKa8/52mvv+dpr7/&#13;&#10;nqS//5yivf+dn7z/nJ67/5+euv+gn7r/pKC4/6aiuv+ppLj/rKa6/66ouf+vqbr/wae1/72jsf+3&#13;&#10;nKr/rpOh/6WHk/+WeYX/iml0/4Bga/9eOkT/WDQ+/1QsNf9PKDH/Uigw/1UrM/9aLjb/XDA4/1kt&#13;&#10;Kv9ZLir/Wy8r/14xLf9iMy//YzQw/2UyL/9kMS7/XSYj/14oJP9iKCT/Yykl/2YpJf9mKSX/Zykl&#13;&#10;/2gpJf9hKyv/YSsr/2ErK/9hKyv/YSsr/2ErK/9hKyv/YSsr/2IsLP9iLCz/Yiws/2IsLP9iLCz/&#13;&#10;Yiws/2IsLP9iLCz/Yisv/2IrL/9iKy//Yisv/2IsLv9iLC7/Yiwt/2IsLf9hKyv/Yi0s/2MtLP9h&#13;&#10;LCr/Xyon/18qJ/9iLCn/ZC8s/2gvLv9jKin/WyIh/1AXFv9IDg3/RAkJ/0UKCv9IDAz/SQwM/0oN&#13;&#10;Df9MDg//ThAR/1ESE/9SExT/UxMV/1MUFf9TGxb/VR0Y/1khHf9eJiL/Yiso/2QtKv9jLSr/Yiwp&#13;&#10;/2EsKv9hLCr/YCwr/2AsK/9gLCz/YCws/2AtLP9gLSz/Yiws/2IsLP9iLCz/Yiws/2IsLP9iLCz/&#13;&#10;Yiws/2IsLP9iLCz/Yiws/2IsLP9iLCz/Yiws/2IsLP9iLCz/Yiws/2IsLf9iLCz/YSsr/2AqKv9g&#13;&#10;Kir/YCoq/2AqKv9gKiv/YSsr/2ErK/9hKyv/YSsr/2ErK/9hKyv/YSsr/2ErK/9gKir/YCoq/2Aq&#13;&#10;Kv9gKir/YCoq/2AqKv9gKir/YCoq/2IsLP9iLCz/Yiws/2IsLP9iLCz/Yiws/2IsLP9iLCz/Xio2&#13;&#10;/14qNv9gKy7/YCsu/2IsJP9iLCT/Yy0c/2MtHP9nNSH/VyYS/2A1Jv9fNSb/Tisk/1AtJv9RMzL/&#13;&#10;ZUZG/zsuAP9XShH/hXwt/6uiVP+yrz//oqAw/5icDP+bng7/lZ0A/5qhAP+fqAD/o6wC/6KsB/+h&#13;&#10;qwb/oKkK/6CpCf+hqRf/oakX/6GqFP+hqhT/oaoQ/6GqEP+hqwz/oasM/6CqCf+hqwr/oawK/6Ks&#13;&#10;C/+hqwz/oKoK/56oCv+dpwn/oKcJ/6CoCf+hqAr/oakL/6GpDP+hqAv/oKcM/6CnC/+hqA3/oagN&#13;&#10;/6GoDv+hqA7/oacP/6GnD/+hpw//oacP/5miAP+bpAD/nqUH/52kBv+ZnRj/n6Id/7CvUv/Dw2b/&#13;&#10;zMqX/8fGkv+/waX/iYtv/1RdQ/8zOyH/Q1Ew/0tZOP8aWAL/To03/06YIv9Gjxn/RZwE/0ScBP9C&#13;&#10;owL/Pp8A/0KlEv9CpRL/QqIc/0GiG/9DoRb/QqAV/0ShC/9EoAr/P54R/z+eEf9AnxL/QJ8T/0Cf&#13;&#10;FP9AnxP/P54U/z+dE/8+nBP/Pp0U/z+dFf8/nRX/P50W/z+dFv8+nBb/PpwW/0ObGf9Cmxj/QZoW&#13;&#10;/0CZFf9AmRL/QJkS/0CaEv9AmhL/QZsU/0CaE/8/mBX/PpcU/z6WF/8/lxj/QJgc/0GZHf8+lxf/&#13;&#10;PpcX/z6XFv89lhb/PpUW/z2VFf8+lBf/PpQX/0CUHP9AlBz/QJIh/0CSIf9AkCb/P48m/z+OKf8/&#13;&#10;jin/ZnRZ/2NwVv9LS1T/PD1G/z5DRf88QUL/OmMj/1uERP86jRj/O44Y/zCUG/8xlBz/N5Ee/zeQ&#13;&#10;Hv9CjBL/QowR/0qLNv8/gSz/R3pE/1iLVf9vjYH/b42A/3WBkf93g5P/e36V/3t9lf96fZD/eXyP&#13;&#10;/3Z9jf92fo7/dH+P/3R/j/92fZL/dn2T/3R7jv9yeIz/dXqL/3d9jf91eYX/bnJ//8fJ0f/7/f//&#13;&#10;//7///z7/////////f39///+/////f///Pz////+///5/P//yczV/2ZtfP93fo3/cnuO/3J7jv9z&#13;&#10;e5H/c3uR/3R7kv91fJL/dnyS/3Z8kv93f5L/d3+T/3d/k/93gJP/eICU/3iAlP95gZT/eYGV/3qC&#13;&#10;lv96gpb/eoOW/3uDl/97g5f/fISY/3yEmP98hJj/fYWZ/32Fmf99hZj/fYWZ/36Gmv9/h5v/gIic&#13;&#10;/4GJnf+BiZ3/gYmd/4GKnf+Cip7/goqe/4OLn/+Di5//g4uf/4OLn/+Di5//hIyg/4WNof+FjqH/&#13;&#10;ho6i/4ePo/+Hj6P/ho6i/4ePo/+IkKT/iZGl/4mRpf+JkaX/iZGk/4iQpP+Kkqb/ipKm/4qSpv+K&#13;&#10;kqb/ipKm/4qSpv+Kkqb/ipKm/4uTp/+Lk6f/jJSo/42Vqf+Nlqn/jpaq/4+Xq/+Pl6v/kJis/5CY&#13;&#10;rP+QmKz/kJis/5CYrP+QmKz/kJis/5CYrP+Rma3/kZmt/5Garf+Smq7/kpqu/5Obr/+Tm6//k5uv&#13;&#10;/5Wds/+VnbP/lZ2z/5Wds/+VnbP/lZ2z/5Wds/+VnbP/lZ2z/5adtP+WnrT/l5+1/5eftf+WnrT/&#13;&#10;lp20/5Wds/+Xn7P/l5+z/5egs/+YoLT/mKC0/5mhtf+ZobX/maG1/5mhtf+ZobX/maG1/5mhtf+Z&#13;&#10;obX/maG1/5mhtf+ZobX/mKK+/5iivv+Yor3/mKK9/5iivP+Yorz/mKK6/5iiuv+Yo7j/mKO4/5mk&#13;&#10;tv+ZpLb/maW1/5qltv+apbX/mqa2/5inu/+Yp7v/mae6/5mnuv+ap7n/mqe5/5ymt/+cprf/naW2&#13;&#10;/52ltv+epLX/nqS1/5+ktv+fpLb/oKO2/6Cjtv+bpbz/maS6/5ihuf+YoLn/nKK9/6Gnwv+oq8f/&#13;&#10;rK/L/6mow/+qqsX/rqrD/66qwv+rpbn/o56y/52Xp/+YkqP/jnSC/4Vref94XWr/aE1b/1w+Sv9P&#13;&#10;MT7/RyYx/0AgK/9XMz3/VTE7/1UtNv9TLDX/Viw0/1YsNP9VKjL/VCkw/2E2Mv9cMS3/Vikl/1Ak&#13;&#10;IP9SIh//ViYj/18sKP9jMC3/aDEt/2kyLv9rMS3/aS8r/2cqJv9kJyP/ZCUh/2QlIf9iLC3/Yiwt&#13;&#10;/2IsLf9iLC3/Yiwt/2IsLf9iLC3/Yiwt/2IsLP9iLCz/Yiws/2IsLP9iLCz/Yiws/2IsLP9iLCz/&#13;&#10;Yisv/2IrL/9iKy//Yisv/2IsLv9iLC7/Yiwt/2IsLf9hLCv/Yiws/2IsK/9hKyn/Xyon/18pJ/9g&#13;&#10;Kij/YSwp/2EoJ/9mLSz/aC8u/2IoKP9WGxv/ShAP/0YLCv9GCgr/ThER/08SEv9SFBX/VBYX/1cX&#13;&#10;GP9XGBn/VxcY/1YXGP9SGhX/VR0Y/1oiHv9fJyP/Yion/2MsKP9hKyn/YSso/2EsKv9hLCr/YCwr&#13;&#10;/2AsK/9fLCz/Xyws/18sLP9fLCz/Yiws/2IsLP9iLCz/Yiws/2IsLP9iLCz/Yiws/2IsLP9iLCz/&#13;&#10;Yiws/2IsLP9iLCz/Yiws/2IsLP9iLCz/Yiws/2IsLP9hKyz/YCor/2AqKv9fKSn/Xykq/2AqKv9g&#13;&#10;Kir/YSsr/2ErK/9hKyv/YSsr/2ErK/9hKyv/YSsr/2ErK/9gKiv/YCor/2AqK/9gKiv/YCor/2Aq&#13;&#10;K/9gKiv/YCor/2IsLP9iLCz/Yiws/2IsLP9iLCz/Yiws/2IsLP9iLCz/Xio2/14qNv9gKy7/YCsu&#13;&#10;/2IsJP9iLCT/Yy0c/2MtHP9mNSH/XSwY/1ovIP9TKBr/VjMs/2A9Nv9JKyr/QiQj/0Y5AP99cDf/&#13;&#10;pJxN/56VRv+PjBz/lZIi/5yfD/+YnAv/lp4A/5uiAP+gqQD/o60D/6OsB/+iqwb/oKkK/6CpCv+h&#13;&#10;qRf/oakX/6GqFP+hqhT/oaoQ/6GqEP+hqwz/oasM/6CqCf+hqwr/oq0L/6OtDP+hqwz/n6kK/5ym&#13;&#10;CP+apAb/n6cI/6CoCf+gqAr/oakK/6GoC/+gqAv/oKcL/5+nC/+hqA3/oagN/6GoDv+hqA7/oacP&#13;&#10;/6GnD/+hpw//oacP/56nAP+gqQH/oqkL/6CmCf+bnhn/oKMf/7OyVv/IyGv/29qm/9fVov/MzrL/&#13;&#10;j5F1/1NcQv82PiT/V2ZF/3B+Xf8rahT/WJZA/1KbJf9Jkx3/SJ8H/0ScBP9BogH/Pp8A/0GjEf9B&#13;&#10;oxH/QaEb/0GhGv9DoBX/QqAV/0ShC/9EoQv/P54R/z+eEf9AnxL/QJ8T/0CfFP9AnxP/P54U/z+d&#13;&#10;E/8+nBP/PpwT/z+dFf8/nRb/P50X/z+dFv8+nBb/PpwV/0ObGf9Cmxj/QZoW/0CZFf9AmRL/QJkS&#13;&#10;/0CaEv9AmhL/QJoT/0CZE/8/mBX/P5gV/z+XGP8/mBn/QJgc/0CYHP8/mBj/P5gY/z6XF/8+lxb/&#13;&#10;PpYW/z6WFv8/lRf/PpUX/0CVHf9AlB3/QJIi/0CSIf9Ajyb/P48m/z+NKf8+jSj/ZXJY/2NxVv9G&#13;&#10;Rk//PDxF/0BFRv87QEH/PWYm/1mCQf86jRf/Oo0Y/zCTG/8xlBz/OJEe/zeQHv9DjBL/QowS/0aI&#13;&#10;Mv9EhTD/UYRO/1+SXP9xj4P/b4yA/3aBkf93g5P/e36V/3t9lf96fZD/eXyP/3Z9jf92fo7/dH+P&#13;&#10;/3R/j/92fpP/dn6T/3V7j/9yeYz/dXuL/3h9jv92eYb/b3J//8fJ0f/7/f////7///z7////////&#13;&#10;/f39///+/////f///Pz////+///5/P//yczV/2ZtfP93fo3/cnuP/3N7j/9ze5H/c3yR/3V8kv91&#13;&#10;fJL/dnyS/3d8kv93f5P/d3+T/3d/k/94gJT/eICU/3mBlP95gZX/eYGV/3qClv96gpb/eoOW/3uD&#13;&#10;l/97g5f/fISY/3yEmP98hJj/fYWZ/32Fmf99hZj/fYWZ/36Gmv9/h5v/gIic/4GJnf+BiZ3/gYmd&#13;&#10;/4GKnf+Cip7/goqe/4OLn/+Di5//g4uf/4OLn/+Di5//hIyg/4WNof+FjqH/ho6i/4ePo/+Hj6P/&#13;&#10;ho6i/4ePo/+IkKT/iZGl/4mRpf+JkaX/iZGk/4iQpP+Kkqb/ipKm/4qSpv+Kkqb/ipKm/4qSpv+K&#13;&#10;kqb/ipKm/4uTp/+Lk6f/jJSo/42Vqf+Nlqn/jpaq/4+Xq/+Pl6v/kJis/5CYrP+QmKz/kJis/5CY&#13;&#10;rP+QmKz/kJis/5CYrP+Rma3/kZmt/5Garf+Smq7/kpqu/5Obr/+Tm6//k5uv/5Wds/+VnbP/lZ2z&#13;&#10;/5Wds/+VnbP/lZ2z/5Wds/+VnbP/lZ2z/5adtP+WnrT/l5+1/5eftf+WnrT/lp20/5Wds/+Xn7P/&#13;&#10;l5+z/5egs/+YoLT/mKC0/5mhtf+ZobX/maG1/5mhtf+ZobX/maG1/5mhtf+ZobX/maG1/5mhtf+Z&#13;&#10;obX/l6Wu/5elrv+Xpa7/l6Wu/5elr/+Xpa//mKWv/5ilr/+YpLD/mKSw/5mksP+apbH/mqWy/5ul&#13;&#10;sv+bpbP/nKWz/5imxP+YpsT/mabB/5mmwf+bprz/m6a8/56luP+epbj/oKO2/6Cjtv+jobf/o6G3&#13;&#10;/6Wfu/+ln7v/p569/6eevf+mobD/paGw/6agsP+mn7D/qZ6x/6mfsv+tnrP/rp+z/7WhtP+um67/&#13;&#10;po6e/5V+jv+Fa3f/c1ll/2ZKVP9eQkz/VCou/1EnK/9PJCf/TyQn/1QnKf9YKy7/XS4w/18vMf9b&#13;&#10;KSr/Wykq/14pKv9hLC3/ZS4u/2UvL/9kLCz/Yioq/1chGf9eJx//ZjAo/2w1Lv9sNS7/aDAp/2Iq&#13;&#10;JP9eJh//WiAb/10kH/9iJyP/Yykl/2QpJv9mKif/aS0q/2wwLf9hKyz/YSss/2ErLP9hKyz/YSss&#13;&#10;/2ErLP9hKyz/YSss/2IsLP9iLCz/Yiws/2IsLP9iLCz/Yiws/2IsLP9iLCz/Yisv/2IrL/9iKy//&#13;&#10;Yisv/2IsLv9iLC7/Yiwt/2IsLf9hKyv/YSsq/2ArKf9hKyr/YSwp/2IsKv9hLCn/YSso/18nJv9k&#13;&#10;LCv/aTEv/2cuLf9fJiX/Vh0c/1EXFv9PFRT/Vhsb/1YaGv9WGRr/VhkZ/1YYGf9WGBn/VhgZ/1YY&#13;&#10;Gf9QGBT/VBwY/1oiHv9fJyP/YSon/2IrJ/9hKyj/YCoo/2ErKv9hKyr/YCwr/2AsK/9fLCz/Xyws&#13;&#10;/18sLP9fLCz/Yiws/2IsLP9iLCz/Yiws/2IsLP9iLCz/Yiws/2IsLP9iLCz/Yiws/2IsLP9iLCz/&#13;&#10;Yiws/2IsLP9iLCz/Yiws/2IsLP9hKyv/YCoq/18pKv9fKSn/Xykp/18pKv9gKir/YSsr/2ErK/9h&#13;&#10;Kyv/YSsr/2ErK/9hKyv/YSsr/2ErK/9hKyz/YSss/2ErLP9hKyz/YSss/2ErLP9hKyz/YSss/2Is&#13;&#10;LP9iLCz/Yiws/2IsLP9iLCz/Yiws/2IsLP9iLCz/YCsv/2ArL/9hKi//YSov/2EqLv9hKi7/YSss&#13;&#10;/2ErLP9YKCP/Wiol/1YuIf9QKBr/Wjsl/14/Kf9ILhP/VDof/5qQJ/+3rET/vrZB/6aeKf+UkQb/&#13;&#10;m5kN/6GkBf+eoQH/maAA/52kAP+hqwD/pK4C/6OtCP+irAb/oKoK/6CqCf+hqBr/oaga/6GpF/+h&#13;&#10;qRf/oaoS/6GqEv+hqwz/oasM/6CrCf+gqwn/oKsI/6CrB/+fqgf/nqkH/56oB/+dqAb/n6YK/5+n&#13;&#10;Cv+gqAv/oKgL/6CoDP+gpwz/n6cL/5+mCv+hqA3/oagN/6GoDf+hqA3/oagN/6GoDf+hqA3/oagN&#13;&#10;/6erGf+lqhj/pawJ/6OrCP+eqAL/nacA/6OrJ/+utzL/rrVn/6+2aP+tt4//eoNb/0NVMP8rPBj/&#13;&#10;VGw7/3OMW/8sfBL/VKQ6/0yjJP9Emxv/RKQN/z6eB/8/owb/P6MH/z6hD/8+oQ//P58W/0CgF/9C&#13;&#10;nxT/Q6AU/0WgDv9FoA7/P54R/z+eEf9AnxL/QJ8T/0CfFP9AnxP/P54U/z+dE/89mxL/PpwT/z+d&#13;&#10;Ff9Anhb/QJ4X/z+dFv8+nBX/PZsV/0ObGf9Cmxj/QZoW/0CZFf9AmRL/QJkS/0CaEv9AmhL/P5gS&#13;&#10;/z+ZEv9AmRb/QJkW/0CZGv9AmBn/P5cb/z+XG/9AmRb/QJkW/z+ZFf8/mBX/P5cV/z+XFf9Alhj/&#13;&#10;P5YX/0GVHv9AlR3/QZIk/0CRI/9Ajyn/P44o/z6NK/8+jCv/YXBW/2JxV/9BQ0//PD1K/0JITv87&#13;&#10;QEb/P2ko/1aAPv84jhD/OY8R/y+VE/8wlhT/N5Ee/zeRHv9CjBn/QosZ/0t5R/9TgU//Y4dt/2yP&#13;&#10;dv90iI3/coaL/3eAlv95gZj/en+V/3l+lf93f4//dn6O/3N/jv9zf47/cYCR/3GBkf92fpP/d36T&#13;&#10;/3V7j/9yeY3/dnuL/3h9jv92eob/b3N//8fJ0f/7/f////7///z7/////////f39///+/////f//&#13;&#10;/Pz////+///5/P//yczV/2ZtfP93fo3/c3uP/3N8j/9zfJH/c3yS/3V8kv91fJP/d3yS/3d8k/93&#13;&#10;f5P/d3+T/3iAk/94gJT/eICU/3mBlf95gZX/eYGV/3qClv96gpb/eoOW/3uDl/97g5f/fISY/3yE&#13;&#10;mP98hJj/fYWZ/32Fmf99hZj/fYWZ/36Gmv9/h5v/gIic/4GJnf+BiZ3/gYmd/4GKnf+Cip7/goqe&#13;&#10;/4OLn/+Di5//g4uf/4OLn/+Di5//hIyg/4WNof+FjqH/ho6i/4ePo/+Hj6P/ho6i/4ePo/+IkKT/&#13;&#10;iZGl/4mRpf+JkaX/iZGk/4iQpP+Kkqb/ipKm/4qSpv+Kkqb/ipKm/4qSpv+Kkqb/ipKm/4uTp/+L&#13;&#10;k6f/jJSo/42Vqf+Nlqn/jpaq/4+Xq/+Pl6v/kJis/5CYrP+QmKz/kJis/5CYrP+QmKz/kJis/5CY&#13;&#10;rP+Rma3/kZmt/5Garf+Smq7/kpqu/5Obr/+Tm6//k5uv/5Wds/+VnbP/lZ2z/5Wds/+VnbP/lZ2z&#13;&#10;/5Wds/+VnbP/lZ2z/5adtP+WnrT/l5+1/5eftf+WnrT/lp20/5Wds/+Xn7P/l5+z/5egs/+YoLT/&#13;&#10;mKC0/5mhtf+ZobX/maG1/5mhtf+ZobX/maG1/5mhtf+ZobX/maG1/5mhtf+ZobX/l6Wu/5elrv+X&#13;&#10;pa7/l6Wu/5elr/+Xpa//mKWv/5ilr/+YpLD/mKSw/5mksP+apbH/mqWy/5ulsv+bpbP/nKWz/5im&#13;&#10;xP+YpsT/mabB/5mmwf+bprz/m6a8/56luP+epbj/oKO2/6Cjtv+jobf/o6G3/6Wfuv+ln7r/pp69&#13;&#10;/6aevf+rprX/rKi3/6+ouf+rpLX/pJmt/5aLnv+Ke4//gXKG/2NPY/9bR1v/UjtK/0YvP/9CJzP/&#13;&#10;QCYx/0MnMf9GKjP/VCsu/1QqLv9VKy7/Vy0w/1svMf9cLzL/XC0v/1orLf9hLzD/Xy0u/18qKv9e&#13;&#10;Kir/YSor/2IrK/9iKir/YSkp/2kzK/9oMSn/ZS4m/2ErI/9fKCH/YCki/2QrJf9nLij/ZCol/2Ys&#13;&#10;J/9oLSn/Ziwo/2MoJf9iJiP/ZCgl/2YqKP9fKSn/Xykp/18pKf9fKSn/Xykp/18pKf9fKSn/Xykp&#13;&#10;/2IsLP9iLCz/Yiws/2IsLP9iLCz/Yiws/2IsLP9iLCz/Yisv/2IrL/9iKy//Yisv/2IsLv9iLC7/&#13;&#10;Yiwt/2IsLf9gKir/Xykp/18pKP9hLCr/ZC8s/2UwLf9jLiv/YSwp/2QsK/9kLCv/Yysq/2EpKP9g&#13;&#10;Jyb/XiUk/14kI/9eJCP/XiMj/1wgIP9ZHBz/VRgZ/1QWF/9UFhf/VRcY/1YYGf9QGBT/VR0Z/1wk&#13;&#10;IP9hKSX/Yiso/2MsKP9iLCn/Yiwp/2ErKv9hKyr/YCwr/2AsK/9fLCz/Xyws/18sLP9fLCz/Yiws&#13;&#10;/2IsLP9iLCz/Yiws/2IsLP9iLCz/Yiws/2IsLP9iLCz/Yiws/2IsLP9iLCz/Yiws/2IsLP9iLCz/&#13;&#10;Yiws/2IsLP9hKyv/YCoq/18pKf9fKSn/Xykp/18pKf9gKir/YSsr/2ErK/9hKyv/YSsr/2ErK/9h&#13;&#10;Kyv/YSsr/2ErK/9iLCz/Yiws/2IsLP9iLCz/Yiws/2IsLP9iLCz/Yiws/2IsLP9iLCz/Yiws/2Is&#13;&#10;LP9iLCz/Yiws/2IsLP9iLCz/YCsv/2ArL/9hKi//YSov/2EqLv9hKi7/YSss/2ErLP9eLin/Xy8q&#13;&#10;/1szJf9ULB//UjMd/0ssFf9aQSX/p45y/7SpQf+onTX/oZkj/6ScJv+inxT/m5gN/5eaAP+cnwD/&#13;&#10;mqEA/56lAP+iqwD/pa8D/6SuCP+jrQf/oasK/6CqCv+hqBr/oaga/6GpF/+hqRf/oaoS/6GqEv+h&#13;&#10;qwz/oasM/6GrCf+gqgj/nqkF/52oBP+dqAX/nqkG/6CrCf+irAv/n6YK/5+nCv+gpwv/oKgL/6Co&#13;&#10;DP+gpwv/n6cL/5+mCv+hqA3/oagN/6GoDf+hqA3/oagN/6GoDf+hqA3/oagN/6ClE/+eohD/nqYD&#13;&#10;/6KqB/+irAb/n6kD/5ujH/+cpSD/mJ9R/6CmWP+psor/gIlh/05fO/8zRSD/V28+/3KLWv8tfRP/&#13;&#10;UqI4/0uhIv9Emhv/RKQN/z6eB/9ApAj/Q6cK/zygDf88oA7/Pp4V/z+fFv9CnxP/Q58U/0WgDv9F&#13;&#10;oA7/P54R/z+eEf9AnxL/QJ8T/0CfFP9AnxP/P54U/z+dE/89mxL/PpwT/z+dFf9Anhb/QJ4X/z+d&#13;&#10;Fv8+nBX/PZsU/0ObGf9Cmxj/QZoW/0CZFf9AmRL/QJkS/0CaEv9AmhL/PpcR/z+YEv9AmRb/QZoX&#13;&#10;/0GaG/9AmRr/P5cb/z6WGv9Amhb/QJoW/0CZFv9AmRb/QJgW/0CYFv9Alhj/QJYY/0GVHv9BlR7/&#13;&#10;QZIk/0CRI/9Ajyn/P44o/z6MK/8+jCv/X29U/2JxV/9AQU7/PT9L/0VLUf88Qkj/QWsq/1V/Pf84&#13;&#10;jhD/OY4R/y+VE/8wlhT/N5Ee/zeRHv9CjBr/QowZ/0d1Q/9WhFP/ao50/2+Sef9zh4z/cYWK/3iA&#13;&#10;lv95gpj/en+V/3l+lf93f4//dn6O/3N/jv9zf47/cYCR/3GBkf93fpP/d36T/3V8j/9zeY3/dnuL&#13;&#10;/3h+jv92eob/b3N//8fJ0f/7/f////7///z7/////////f39///+/////P3///7///z7///8////&#13;&#10;xsnS/2tygf91fIv/dH2Q/3R9kP90fJL/dHyS/3V8kv92fZP/eH2U/3l+lP94gJT/eICU/3iBlP95&#13;&#10;gZX/eYGV/3qClv96gpb/eoKW/3yEmP98hJj/fISY/3yEmP98hJj/fISY/3yEmP98hJj/foaa/32G&#13;&#10;mf99hZn/fYWZ/32Gmf9+hpr/f4eb/4CInP+BiZ3/gYmd/4GJnf+BiZ3/gYmd/4GJnf+BiZ3/gYmd&#13;&#10;/4SMoP+EjKD/hI2g/4WNof+FjaH/ho6i/4aOov+GjqL/h4+j/4ePo/+HkKP/iJCk/4iQpP+JkaX/&#13;&#10;iZGl/4mRpf+Kkqb/ipKm/4qTpv+Lk6f/i5On/4yUqP+MlKj/jJSo/4yUqP+MlKj/jZWp/46Wqv+O&#13;&#10;l6r/j5er/5CYrP+QmKz/kZmt/5GZrf+Rma3/kZmt/5GZrf+Rma3/kZmt/5GZrf+Pl6v/kZmt/5Sc&#13;&#10;r/+UnLD/lJyv/5Obr/+UnLD/lp6x/5Wds/+VnbP/lZ2z/5Wds/+VnbP/lZ2z/5Wds/+VnbP/lp60&#13;&#10;/5aetP+WnrT/lp60/5aetP+WnrT/lp60/5aetP+Xn7P/l5+z/5egs/+YoLT/mKC0/5mhtf+ZobX/&#13;&#10;maG1/5igtP+YoLT/mKC0/5igtP+YoLT/mKC0/5igtP+YoLT/laKw/5elsv+ZprX/mKS0/5Wgs/+U&#13;&#10;n7H/lp+2/5miuP+bor3/m6K9/5yhv/+docD/naDC/52gwv+eoMP/nqDD/5ukvP+bpLz/nKW3/5yl&#13;&#10;t/+fpa//n6Wv/6Olqf+jpan/qaWr/6Whp/+on6z/sqi2/7+wx/++r8b/sZ+9/6KRrv+li4r/knh3&#13;&#10;/31gYv9qTlD/XT1C/1AwNf9MJy7/SyYt/1UrMv9VKzL/WSsv/1orMP9cKyz/Wysr/1wqKP9cKSf/&#13;&#10;WSwn/1ktJ/9aLCf/Wi0o/1stKP9cLSj/XS0o/14tKP9fLSf/Xy0n/2AsJv9gLCb/YSwm/2EsJv9i&#13;&#10;Kyb/Yism/2ErKP9hKyj/YSso/2ErKP9gKyn/YCsp/2ArKv9gKyr/YCwt/2AsLf9gLC7/YCwu/2As&#13;&#10;L/9gLC//Xyww/18sMP9hKyv/YSsr/2ErK/9hKyv/YSsr/2ErK/9hKyv/YSsr/2IsLP9iLCz/Yiws&#13;&#10;/2IsLP9iLCz/Yiws/2IsLP9iLCz/Yisv/2IrL/9iKy//Yisv/2IsLv9iLC7/Yiwt/2IsLf9lLy7/&#13;&#10;Yy0s/2ErKf9gKin/YSwp/2IsKv9hLCn/YCoo/18oJv9dJiT/WiQi/1ojIf9eJiT/YCgn/14lJP9Z&#13;&#10;IB//WR8e/1UaGv9RFRX/TxMT/1EUFP9SFRX/URQU/08SEv9QGBP/UhoW/1UdGf9bIx//Yywo/2gx&#13;&#10;Lv9iLCr/WSMh/2IsK/9iLCv/YS0s/2EtLP9gLS3/YC0t/2AtLf9gLS3/YCoq/2AqKv9gKir/YSsr&#13;&#10;/2ErK/9hKyz/Yiws/2IsLP9iLCz/Yiws/2IsLP9iLCz/Yiws/2IsLP9iLCz/Yiws/2ErK/9hKyv/&#13;&#10;YSsr/2ErK/9hKyv/YSsr/2ErK/9hKyv/Yiws/2IsLP9iLCz/Yiws/2IsLP9iLCz/Yiws/2IsLP9h&#13;&#10;Kyv/YSss/2IsLP9jLS3/Yy0t/2IsLP9hKyz/YSsr/2ErK/9hKyv/YSsr/2ErK/9hKyv/YSsr/2Er&#13;&#10;K/9hKyv/Wycb/2QwJP9kLzD/XCco/10nOf9mMEL/YS1E/1QgN/9TJzH/XzM8/1o6JP9NLRf/TjkA&#13;&#10;/3JdJP+djz//uKta/6qmGP+tqBv/qqcU/6OgDP+dnQD/nZ0A/5qfAP+YnAD/l54A/52kAP+iqwH/&#13;&#10;pa4E/6KsB/+gqgX/n6oI/6GrCf+hqRr/oaga/6GpF/+hqRf/oaoR/6GqEv+hqwz/oasN/6SvDP+i&#13;&#10;rAr/n6oH/5+qBv+gqwj/oKsJ/6CqCf+eqQf/o6oQ/6OqEP+iqQ//oagO/6CnDP+fpgv/nqYK/56l&#13;&#10;Cv+bogf/nqUJ/6CnDP+gpwv/nqUJ/52lCP+fpwr/oqoN/6KlH/+lqCL/nqQR/5qhDf+cpxT/mqQR&#13;&#10;/5OfLf+bqDb/jJtZ/7jHhf/C2bL/k6qC/1F0Q/9OcUD/X4xG/2GOSf8mggX/PJkb/0inH/9BoBn/&#13;&#10;O54L/0KlEv9DpxH/PaEL/0CjEv9AohH/QKAU/z+fE/9BnhL/QZ4S/0OeEP9DnhD/QJ4S/0CeEv9A&#13;&#10;nhL/QJ4S/0CeE/9AnhP/QJ4U/0CeFP9CoBf/QaAX/0GfF/9Anhb/P50W/z6cFv8+nBX/PZsV/0Kb&#13;&#10;Gf9Cmxn/QpsX/0KbF/9BmxT/QJkS/z6YEP89lw//P5gS/z+ZEv9AmRb/QJkW/0CZGv9AmBn/P5cb&#13;&#10;/z+XG/89lhP/PpcU/z6YFP89lxP/PJUT/zyUEv8/lRf/QZcZ/zyRGf88kRn/PY8g/z2PIP8+jSf/&#13;&#10;Po0n/z6MK/8+jCv/ZHdX/1xvTv9GSlb/OT1I/0tSW/84Pkf/P2ko/1V/Pf87jw3/O48N/zGUEf8y&#13;&#10;lRL/O44m/zuOJv9FhSn/RIQo/1h2Yv9qiHT/d46M/3KJh/9xfpD/dYKT/3uBm/94f5j/eoCV/3qA&#13;&#10;lP93gI//doCO/3KAkP9zgJH/cIGW/3GBlv92fZL/dn6T/3V8j/9zeo3/d3yM/3l+jv92eYb/bnJ/&#13;&#10;/8fJ0f/7/f////7///z7/////////f39///+/////P3///7///z7///8////xsnS/2tygf91fIv/&#13;&#10;dH2Q/3R9kP90fJL/dHyS/3V8kv92fZP/eH2U/3l+lP94gJT/eICU/3iBlP95gZX/eYGV/3qClv96&#13;&#10;gpb/eoKW/3yEmP98hJj/fISY/3yEmP98hJj/fISY/3yEmP98hJj/foaa/36Gmv99hZn/fYWZ/36G&#13;&#10;mf9+h5r/f4ib/4CInP+BiZ3/gYmd/4GJnf+BiZ3/gYmd/4GJnf+BiZ3/gYmd/4SMoP+EjKD/hI2g&#13;&#10;/4WNof+FjaH/ho6i/4aOov+GjqL/h4+j/4ePo/+HkKP/iJCk/4iQpP+JkaX/iZGl/4mRpf+Kkqb/&#13;&#10;ipKm/4qTpv+Lk6f/i5On/4yUqP+MlKj/jJSo/4yUqP+MlKj/jZWp/46Wqv+Ol6r/j5er/5CYrP+Q&#13;&#10;mKz/kZmt/5GZrf+Rma3/kZmt/5GZrf+Rma3/kZmt/5GZrf+Pl6v/kZmt/5Scr/+UnLD/lJyv/5Ob&#13;&#10;r/+UnLD/lp6x/5Wds/+VnbP/lZ2z/5Wds/+VnbP/lZ2z/5Wds/+VnbP/lp60/5aetP+WnrT/lp60&#13;&#10;/5aetP+WnrT/lp60/5aetP+Xn7P/l5+z/5egs/+YoLT/mKC0/5mhtf+ZobX/maG1/5igtP+YoLT/&#13;&#10;mKC0/5igtP+YoLT/mKC0/5igtP+YoLT/lqSy/5imtP+ap7b/maa1/5ijtf+WobT/maK4/5ukuv+Z&#13;&#10;n7r/mZ+6/5qfvf+bn77/nJ/B/5yfwf+dn8P/nZ/D/5qkvP+apLz/nKS2/5uktv+epK7/naSu/6Gj&#13;&#10;p/+ho6f/op6k/6aiqP+lnKn/komW/3lqgf9jVGv/XUtp/15Mav9RNjb/SS8u/0YqLP9LLjD/UjI3&#13;&#10;/1MyN/9VMDf/VTA3/1UrMv9VKzL/WSsv/1osMP9cKyz/XCsr/1wqKP9cKSf/WSwn/1ktJ/9aLCf/&#13;&#10;Wi0o/1stKP9cLSj/XS0o/14tKP9fLSf/Xy0n/2AsJv9gLCb/YSwm/2EsJv9iKyb/Yism/2ErKP9h&#13;&#10;Kyj/YSso/2ErKP9gKyn/YCsp/2ArKv9gKyr/YCwt/2AsLf9gLC7/YCwu/2AsL/9gLC//Xyww/18s&#13;&#10;MP9hKyv/YSsr/2ErK/9hKyv/YSsr/2ErK/9hKyv/YSsr/2IsLP9iLCz/Yiws/2IsLP9iLCz/Yiws&#13;&#10;/2IsLP9iLCz/Yisv/2IrL/9iKy//Yisv/2IsLv9iLC7/Yiwt/2IsLf9iLCz/YSsr/2AqKf9hKyr/&#13;&#10;Yi0q/2ItKv9gKyj/Xykm/18pJ/9dJyX/WyQi/1ojIf9cJCL/XSUk/1wjIv9ZIB//Vhwb/1QZGf9S&#13;&#10;Fhb/UhYW/1MXF/9TFhb/UBMT/00QEf9PFhL/VBsX/1gfG/9aIR3/XSYj/2MsKP9iLCr/Xygm/2Is&#13;&#10;K/9iLCv/YS0s/2EtLP9gLS3/YC0t/2AtLf9gLS3/YCoq/2AqKv9gKir/YSsr/2ErK/9hKyz/Yiws&#13;&#10;/2IsLP9iLCz/Yiws/2IsLP9iLCz/Yiws/2IsLP9iLCz/Yiws/2ErK/9hKyv/YSsr/2ErK/9hKyv/&#13;&#10;YSsr/2ErK/9hKyv/Yiws/2IsLP9iLCz/Yiws/2IsLP9iLCz/Yiws/2IsLP9hKyv/YSss/2IsLP9j&#13;&#10;LS3/Yy0t/2IsLP9hKyz/YSsr/2ErK/9hKyv/YSsr/2ErK/9hKyv/YSsr/2ErK/9hKyv/ZTIm/1wp&#13;&#10;Hf9fKiv/azY3/2YwQv9WIDL/VSI5/2UySf9cMDn/XTE7/04tGP9PLxn/emYs/7ahaP+9sF//oZND&#13;&#10;/6qmGP+tqBv/qqcT/6OgDP+cnQD/nJ0A/5qfAP+YnAD/l54A/52kAP+iqwH/pa4E/6KsB/+gqgX/&#13;&#10;n6oI/6GrCf+gqBn/oaga/6GpF/+iqhf/oqsS/6GqEv+hqwz/oKoM/56oBv+cpgT/mqQA/5qkAP+b&#13;&#10;pgP/nKYE/5umBP+apAP/oqkP/6KpD/+iqQ7/oagO/6CnDf+gpwz/n6YL/5+mC/+cpAj/nqYK/6Co&#13;&#10;DP+gpwv/nqUJ/52kCP+fpgr/oagM/5+hHP+jpiD/oKYT/5+mEv+hqxj/nqkW/5+sOv+yvk3/vMuJ&#13;&#10;/7/Pjf+ov5f/fZRs/1N2Rf9ZfEv/XYlE/1B9N/8ohQf/PZkc/0inH/9CoRn/PJ4L/0GkEf9CphD/&#13;&#10;PKAK/0CjEv9AohH/QKAU/z+fE/9BnhL/QZ4S/0OeEP9DnhD/QJ4S/0CeEv9AnhL/QJ4S/0CeE/9A&#13;&#10;nhP/QJ4U/0CeFP9CoBf/QaAX/0GfF/9Anhb/P50W/z6cFv8+nBX/PZsV/0KbGP9Cmxn/QpsX/0Kb&#13;&#10;F/9BmxT/QJkS/z6YEP8+lw//P5gS/z+ZEv9AmRb/QJkW/0CYGf9AmBn/P5cb/z+XG/89lhP/PpcU&#13;&#10;/z6YFP89lxP/PJUT/zyUEv8/lRf/QZcZ/z2RGv89kRr/Po8h/z6PIf8/jij/P44o/z+NLP8/jSz/&#13;&#10;ZHdX/1xvTv9GSlb/OT1J/0tSWv84Pkf/P2kn/1V/Pf88kA7/Oo4M/zCSEP8ylRL/PZAo/z2RKP9G&#13;&#10;hir/QoIm/2F/a/9vjXn/eZCO/3OKiP9zgJL/doOV/3uBm/93fZf/eoCV/3qAlP93gI//doCO/3KA&#13;&#10;kP9zgJH/cIGW/3GBlv92fZL/dn6T/3V8j/9zeo3/d3yM/3l+jv92eYb/bnJ//8fJ0f/7/f////7/&#13;&#10;//z7/////////f39///+/////P3///7///z7///8////xsnS/2tygf91fIv/dH2Q/3R9kP90fJL/&#13;&#10;dHyS/3V8kv92fZP/eH2U/3l+lP94gJT/eICU/3iBlP95gZX/eYGV/3qClv96gpb/eoKW/3yEmP98&#13;&#10;hJj/fISY/3yEmP98hJj/fISY/3yEmP98hJj/foaa/36Gmv9+hpn/fYaZ/36Gmv9/h5v/gIic/4CI&#13;&#10;nP+Bip3/gYqd/4GKnf+Bip3/gYqd/4GKnf+Bip3/gYqd/4SMoP+EjKD/hI2g/4WNof+FjaH/ho6i&#13;&#10;/4aOov+GjqL/h4+j/4ePo/+HkKP/iJCk/4iQpP+JkaX/iZGl/4mRpf+Kkqb/ipKm/4qTpv+Lk6f/&#13;&#10;i5On/4yUqP+MlKj/jJSo/4yUqP+MlKj/jZWp/46Wqv+Ol6r/j5er/5CYrP+QmKz/kZmt/5GZrf+R&#13;&#10;ma3/kZmt/5GZrf+Rma3/kZmt/5GZrf+Pl6v/kZmt/5Scr/+UnLD/lJyv/5Obr/+UnLD/lp6x/5Wd&#13;&#10;s/+VnbP/lZ2z/5Wds/+VnbP/lZ2z/5Wds/+VnbP/lp60/5aetP+WnrT/lp60/5aetP+WnrT/lp60&#13;&#10;/5aetP+Xn7P/l5+z/5egs/+YoLT/mKC0/5mhtf+ZobX/maG1/5igtP+YoLT/mKC0/5igtP+YoLT/&#13;&#10;mKC0/5igtP+YoLT/mKC//5mhwf+bosH/m6LB/5ugv/+aoL7/naC+/56iv/+dnrr/nZ66/5+euf+f&#13;&#10;nrr/oZ65/6Gfuv+jn7r/o5+6/6SqlP+jqpT/paqN/6SpjP+lqoL/pamB/6eoev+nqHr/pqJ3/397&#13;&#10;UP9VSiz/QDUX/0c2J/9OPS7/STUw/z4qJf9dMiT/WC0f/1crIP9cMCT/YDEq/10tJv9aJyT/WSYj&#13;&#10;/2AoJ/9gKSf/Yykm/2MpJ/9lKST/ZSgj/2UoIf9kJyD/WC0m/1gtJv9ZLSb/WS0m/1ouJ/9bLif/&#13;&#10;XC4n/1wuJ/9dLif/XS4n/14tJ/9eLSf/Xi0n/14tJ/9fLSf/Xy0n/14sLv9eLC7/Xiwv/14sL/9d&#13;&#10;LC//XSwv/10sMP9dLDD/XS0y/10tMv9cLTL/XC0y/1wtM/9cLTP/XC4z/1wuM/9hKyv/YSsr/2Er&#13;&#10;K/9hKyv/YSsr/2ErK/9hKyv/YSsr/2IsLP9iLCz/Yiws/2IsLP9iLCz/Yiws/2IsLP9iLCz/Yisv&#13;&#10;/2IrL/9iKy//Yisv/2IsLv9iLC7/Yiwt/2IsLf9hKyv/Yiwr/2MtLP9mMC7/aDIv/2cxL/9jLiv/&#13;&#10;YCso/18qKP9dKCX/WiUj/1gjIf9YIR//VyAf/1ggH/9YIR//UxoZ/1IZGP9TGBj/UxkY/1QZGf9T&#13;&#10;Fxf/UBQU/00REf9SGhb/Vx8b/1ohHf9XHxv/VyAd/10mI/9iLCn/ZC0r/2IsK/9iLCv/YS0s/2Et&#13;&#10;LP9gLS3/YC0t/2AtLf9gLS3/YCoq/2AqKv9gKir/YSsr/2ErK/9hKyz/Yiws/2IsLP9iLCz/Yiws&#13;&#10;/2IsLP9iLCz/Yiws/2IsLP9iLCz/Yiws/2ErK/9hKyv/YSsr/2ErK/9hKyv/YSsr/2ErK/9hKyv/&#13;&#10;Yiws/2IsLP9iLCz/Yiws/2IsLP9iLCz/Yiws/2IsLP9hKyv/YSss/2IsLP9jLS3/Yy0t/2IsLP9h&#13;&#10;Kyz/YSsr/2ErK/9hKyv/YSsr/2ErK/9hKyv/YSsr/2ErK/9hKyv/Xi0d/2EwIP9fLin/Wysl/1gp&#13;&#10;L/9cLjP/XDM3/100OP9UNSL/SCkW/1xJDf+WhEf/t7BH/6+pQP+hoh3/paYg/6arCP+orQr/pqsG&#13;&#10;/56jAP+ZnwD/mZ8A/5mgAP+XngD/lp4A/5ykAP+iqwX/pa0I/6OsCP+hqgX/oKoH/6GrCP+fpxX/&#13;&#10;oKgW/6KqFf+jqxb/o6wR/6KrEP+gqwv/n6oK/5+qCP+dqAb/nKYF/5ynBf+eqAn/n6kK/5+pC/+e&#13;&#10;qAr/oagP/6GoD/+hqA//oagP/6CnDv+gpw7/oKcN/6CnDf+epQr/n6cL/6CoC/+fpwr/nqUH/52l&#13;&#10;Bv+epgf/n6cI/56kFP+eoxT/naMm/62yNf+4wGb/tr5k/6+8iv+/zJn/t8+z/562m/90nnn/WYJd&#13;&#10;/0SCOv9Qjkb/TJcw/zqEHf8qjAD/PZ4Q/0eoG/9BoxX/PZ4Q/0GiFP9CoxT/PZ4O/0KiEv9BoRL/&#13;&#10;QaAR/0CfEP9BnhH/QZ4R/0GeE/9CnhP/QJ4S/0CeEv9AnhL/QJ4S/0CeE/9AnhP/QJ4U/0CeFP9C&#13;&#10;oBf/QaAX/0GfF/9Anhb/P50W/z6cFv8+nBX/PZsV/0KaGP9Cmxj/QpsX/0KbF/9BmxT/QJkS/z+Y&#13;&#10;EP8+mBD/P5kS/z+ZEv8/mBX/P5gV/z+XGf8/lxn/P5cb/z+XG/89lhb/PpcX/z6XF/89lhb/PJQU&#13;&#10;/zyUFP8/lRj/QZca/z6SGv8+khr/P5Eg/z+RIP9Ajyb/QI8m/0CPKv9Ajyr/YXpP/1pyR/9GTVT/&#13;&#10;OD9G/0pRW/82PUf/QGgo/1Z+Pv8/jg7/Po0M/zWPFP84kRb/RIs3/0WMOP9QgET/TH1A/3CEhv94&#13;&#10;jI7/fYyZ/3eGk/93gJn/eoOc/3uCmv92fJX/eoGS/3mAkf93gY7/doCN/3OAkv9zgJL/coCa/3KA&#13;&#10;mv92fZL/dn6T/3V8j/9zeo3/d3yM/3l+jv92eYb/bnJ//8fJ0f/7/f////7///z7/////////f39&#13;&#10;///+/////P3///7///z7///8////xsnS/2tygf91fIv/dH2Q/3R9kP90fJL/dHyS/3V8kv92fZP/&#13;&#10;eH2U/3l+lP94gJT/eICU/3iBlP95gZX/eYGV/3qClv96gpb/eoKW/3yEmP98hJj/fISY/3yEmP98&#13;&#10;hJj/fISY/3yEmP98hJj/f4eb/36Gmv9+hpr/foaa/36Gmv9/h5v/gIic/4GJnf+Cip7/goqe/4KK&#13;&#10;nv+Cip7/goqe/4KKnv+Cip7/goqe/4SMoP+EjKD/hI2g/4WNof+FjaH/ho6i/4aOov+GjqL/h4+j&#13;&#10;/4ePo/+HkKP/iJCk/4iQpP+JkaX/iZGl/4mRpf+Kkqb/ipKm/4qTpv+Lk6f/i5On/4yUqP+MlKj/&#13;&#10;jJSo/4yUqP+MlKj/jZWp/46Wqv+Ol6r/j5er/5CYrP+QmKz/kZmt/5GZrf+Rma3/kZmt/5GZrf+R&#13;&#10;ma3/kZmt/5GZrf+Pl6v/kZmt/5Scr/+UnLD/lJyv/5Obr/+UnLD/lp6x/5Wds/+VnbP/lZ2z/5Wd&#13;&#10;s/+VnbP/lZ2z/5Wds/+VnbP/lp60/5aetP+WnrT/lp60/5aetP+WnrT/lp60/5aetP+Xn7P/l5+z&#13;&#10;/5egs/+YoLT/mKC0/5mhtf+ZobX/maG1/5igtP+YoLT/mKC0/5igtP+YoLT/mKC0/5igtP+YoLT/&#13;&#10;l5++/5efv/+ZoL//maC//5qfvv+an77/nJ+9/52gvf+gob7/oKG+/6GgvP+hoLz/op+6/6Gfuv+i&#13;&#10;nrn/op65/5+lkP+fpY//oKWI/6Ckh/+gpX3/oKR8/6Kjdf+io3X/qaV6/5WQZv92a03/U0kq/z8v&#13;&#10;H/87Kxv/RjIt/1E9N/9fNCb/XDIj/10wJf9eMib/XS0m/1goIf9aJiP/XSon/2ApJ/9gKSj/Yykm&#13;&#10;/2QqJ/9lKST/ZSkk/2UoIf9lKCH/WC0m/1gtJv9ZLSb/WS0m/1ouJ/9bLif/XC4n/1wuJ/9dLif/&#13;&#10;XS4n/14tJ/9eLSf/Xi0n/14tJ/9fLSf/Xy0n/14sLv9eLC7/Xiwv/14sL/9dLC//XSwv/10sMP9d&#13;&#10;LDD/XS0y/10tMv9cLTL/XC0y/1wtM/9cLTP/XC4z/1wuM/9hKyv/YSsr/2ErK/9hKyv/YSsr/2Er&#13;&#10;K/9hKyv/YSsr/2IsLP9iLCz/Yiws/2IsLP9iLCz/Yiws/2IsLP9iLCz/Yisv/2IrL/9iKy//Yisv&#13;&#10;/2IsLv9iLC7/Yiwt/2IsLf9jLSz/ZS8u/2gzMf9tNzb/bzo3/244Nv9pMzH/ZS8s/2ArKP9cJyX/&#13;&#10;WiQi/1gjIP9WIB7/Uxwb/1QdG/9XIB7/VBsa/1MaGf9TGRj/UxkY/1QYGP9TGBf/UhcX/1IWFv9c&#13;&#10;JCD/XSUh/1oiHv9VHRn/VR4a/1wlIv9iLCn/Yy0r/2IsK/9iLCv/YS0s/2EtLP9gLS3/YC0t/2At&#13;&#10;Lf9gLS3/YCoq/2AqKv9gKir/YSsr/2ErK/9hKyz/Yiws/2IsLP9iLCz/Yiws/2IsLP9iLCz/Yiws&#13;&#10;/2IsLP9iLCz/Yiws/2ErK/9hKyv/YSsr/2ErK/9hKyv/YSsr/2ErK/9hKyv/Yiws/2IsLP9iLCz/&#13;&#10;Yiws/2IsLP9iLCz/Yiws/2IsLP9hKyv/YSss/2IsLP9jLS3/Yy0t/2IsLP9hKyz/YSsr/2ErK/9h&#13;&#10;Kyv/YSsr/2ErK/9hKyv/YSsr/2ErK/9hKyv/WSgX/2IwIP9gMCr/Wikj/1orMf9iNDn/WTAz/0kg&#13;&#10;JP9RMh//fl9M/6iWWf+4pWn/rac+/6WfNv+goRz/n6Aa/6aqB/+orAn/paoG/52iAP+YngD/mZ8A&#13;&#10;/5mgAP+YnwD/lp4A/5ykAP+iqwX/pa0I/6OsCP+hqgX/oKoH/6GrCP+fpxX/oKgW/6KrFf+jrBb/&#13;&#10;o6wS/6KrEf+gqgv/n6kK/6KtC/+gqwn/n6oI/6CqCf+irA3/pK4O/6SuEP+jrQ//oKcP/6CnD/+g&#13;&#10;pw7/oKcP/6GoDv+hqA7/oagN/6GoDf+gpwv/oKcM/6CoCv+fpwr/nqYI/52lB/+dpQb/naUH/6Ko&#13;&#10;GP+aoBD/mJ4h/7K4O//Hz3X/v8dt/6Sxf/+ksX7/i6OI/3aOc/9bhV//UXtV/0J/N/9IhT3/RY8o&#13;&#10;/zuFHv8ukAL/Pp8R/0aoGv9CoxX/PZ8Q/0CiE/9BohP/PJ0O/0KiEv9BoRL/QaAR/0CfEP9BnhH/&#13;&#10;QZ4R/0GeE/9CnhP/QJ4S/0CeEv9AnhL/QJ4S/0CeE/9AnhP/QJ4U/0CeFP9CoBf/QaAX/0GfF/9A&#13;&#10;nhb/P50W/z6cFv8+nBX/PZsV/0GaF/9Bmhj/QpsX/0KbF/9BmxT/QJoT/z+ZEf8/mBD/P5kS/z+Y&#13;&#10;Ev8/lxX/PpcU/z6XGP8/lxj/P5cb/z+XG/89lhb/PpcX/z6XF/89lhb/PJQU/zyUFP8/lRj/QZca&#13;&#10;/z+TG/8/kxv/QJEh/0CRIf9AkCf/QJAn/0CPKv9Ajyr/YXlO/1pzSP9HTlX/OD9H/0pRWv81PEb/&#13;&#10;P2cn/1Z+Pv8/jg3/QI8O/ziSFv83kRb/QIcz/0KJNf9UhEj/WIhM/3aKjP95jY7/eomW/3aFkv94&#13;&#10;gpr/fIWd/3yCm/93fZb/eoGS/3mAkf93gY7/doCN/3OAkv9zgJL/coCa/3KAmv92fZL/dn6T/3V8&#13;&#10;j/9zeo3/d3yM/3l+jv92eYb/bnJ//8fJ0f/7/f////7///z7/////////f39///+/////P3///7/&#13;&#10;//z7///8////xsnS/2tygf91fIv/dH2Q/3R9kP90fJL/dHyS/3V8kv92fZP/eH2U/3l+lP94gJT/&#13;&#10;eICU/3iBlP95gZX/eYGV/3qClv96gpb/eoKW/3yEmP98hJj/fISY/3yEmP98hJj/fISY/3yEmP98&#13;&#10;hJj/f4eb/3+Hm/9+hpr/foaa/3+Hm/+AiJv/gImc/4GJnf+Cip7/goqe/4KKnv+Cip7/goqe/4KK&#13;&#10;nv+Cip7/goqe/4SMoP+EjKD/hI2g/4WNof+FjaH/ho6i/4aOov+GjqL/h4+j/4ePo/+HkKP/iJCk&#13;&#10;/4iQpP+JkaX/iZGl/4mRpf+Kkqb/ipKm/4qTpv+Lk6f/i5On/4yUqP+MlKj/jJSo/4yUqP+MlKj/&#13;&#10;jZWp/46Wqv+Ol6r/j5er/5CYrP+QmKz/kZmt/5GZrf+Rma3/kZmt/5GZrf+Rma3/kZmt/5GZrf+P&#13;&#10;l6v/kZmt/5Scr/+UnLD/lJyv/5Obr/+UnLD/lp6x/5Wds/+VnbP/lZ2z/5Wds/+VnbP/lZ2z/5Wd&#13;&#10;s/+VnbP/lp60/5aetP+WnrT/lp60/5aetP+WnrT/lp60/5aetP+Xn7P/l5+z/5egs/+YoLT/mKC0&#13;&#10;/5mhtf+ZobX/maG1/5igtP+YoLT/mKC0/5igtP+YoLT/mKC0/5igtP+YoLT/m6Os/5qiq/+bo6b/&#13;&#10;m6Om/52lnf+dpZ3/n6aQ/5+mj/+kqoX/o6mE/6Sqdv+iqXX/oqhp/6CmaP+gpmH/oKVh/56lRv+e&#13;&#10;pEX/n6U9/56lPf+fpTL/n6Ux/6GlK/+gpCv/oKAs/62tOf+yrUj/m5Ux/3NoF/9QRQD/RDUA/0U3&#13;&#10;AP9XKBT/WioW/18uHv9hMSD/Xish/1knHP9dKSP/ZDAr/2ApJ/9gKij/Yiop/2MqKf9jKij/Yyoo&#13;&#10;/2MpJv9iKSX/Wiso/1srKP9bLCn/Wywp/1wsKv9dLCr/XSwr/10tK/9eLCz/Xiws/14sLP9eLCz/&#13;&#10;Xyws/18sLP9fLCz/Xyws/14rMP9eKzD/Xisv/14rL/9eKy//Xisv/14rL/9eKy//Xyww/18sMP9f&#13;&#10;LS//Xy0v/18tL/9fLS//Xy0v/18tL/9hKyv/YSsr/2ErK/9hKyv/YSsr/2ErK/9hKyv/YSsr/2Is&#13;&#10;LP9iLCz/Yiws/2IsLP9iLCz/Yiws/2IsLP9iLCz/Yisv/2IrL/9iKy//Yisv/2IsLv9iLC7/Yiwt&#13;&#10;/2IsLf9iLCz/ZS8v/2o1M/9wOjn/cz47/3I8Of9sNzT/aDIv/2ItK/9bJyT/WCQh/1olIv9YIyD/&#13;&#10;Ux4b/1McGv9WHx7/Vx8d/1UdHP9UGhn/URgX/1EXFv9TGBj/Vhsb/1keHf9nLir/Yikl/1ggHP9T&#13;&#10;Ghb/Vh8b/18oJP9iKyn/Xykn/2IsK/9iLCv/YS0s/2EtLP9gLS3/YC0t/2AtLf9gLS3/YCoq/2Aq&#13;&#10;Kv9gKir/YSsr/2ErK/9hKyz/Yiws/2IsLP9iLCz/Yiws/2IsLP9iLCz/Yiws/2IsLP9iLCz/Yiws&#13;&#10;/2ErK/9hKyv/YSsr/2ErK/9hKyv/YSsr/2ErK/9hKyv/Yiws/2IsLP9iLCz/Yiws/2IsLP9iLCz/&#13;&#10;Yiws/2IsLP9hKyv/YSss/2IsLP9jLS3/Yy0t/2IsLP9hKyz/YSsr/2ErK/9hKyv/YSsr/2ErK/9h&#13;&#10;Kyv/YSsr/2ErK/9hKyv/YC8u/1UlJP9YLCH/Zzsw/147HP9MKQn/STIA/11GCv+Rhin/q6BD/7Oy&#13;&#10;Nf+lpCf/mqIL/6SsFf+osw7/oKwH/6CuAv+hrwT/nqwD/5ekAP+TnwD/lKAA/5ahAP+VoAD/lJ0A&#13;&#10;/5qjA/+iqgn/pK0M/6OrCf+hqQf/oakG/6OqB/+gqRH/oKkS/6KrEf+irBL/oqwP/6KsDv+gqwv/&#13;&#10;oKoK/5+pCf+dqAf/nKYI/52nCP+fqA3/oaoP/6GqEf+gqRD/oKcQ/6CnEP+gpxD/oKcQ/6GoD/+h&#13;&#10;qA//oagO/6GoDv+hqAz/oKcL/5+nCf+fpgj/n6cH/56mB/+dpQX/naUE/6GrDP+cpgb/lp8i/6Wv&#13;&#10;Mf+ruWT/mqdT/3eQUP9zjEz/ZZNK/1aFPP9Eiyj/RIoo/zCLEv8vihH/K5EN/yaMCP8zlAD/P6AI&#13;&#10;/0emFf9EoxL/QZ4V/0KgFv9DoBb/P5wS/0ShE/9DoBL/QqAP/0GfDv9AnhD/QJ8Q/0CeFf9AnxX/&#13;&#10;QJ4S/0CeEv9AnhL/QJ4S/0CeE/9AnhP/QJ4U/0CeFP9CoBf/QaAX/0GfF/9Anhb/P50W/z6cFv8+&#13;&#10;nBX/PZsV/0GZF/9Bmhf/QZoW/0KbFv9BmxT/QZoT/0CZEf8/mRH/QJkS/z+YEv8+lxT/PZYT/z2V&#13;&#10;F/8+lhf/P5cb/0CXG/89lRr/PpYb/z6WG/89lRr/PJQX/zyUF/8/lRn/QZcb/z+TGv8/kxr/QJIe&#13;&#10;/0CSHv9AkSP/QJEj/0CQJv9AkCb/XnxG/1h3QP9GUVL/N0JD/0lQWv8zO0X/QGUo/1h9QP9Diw//&#13;&#10;Ro8S/0KRIP89jRz/Q3s+/0d/Qv9jgmX/b45y/3iHlP94h5T/eISY/3aClv96gpz/fYWf/32Dmv95&#13;&#10;f5b/eoKP/3qBjv94gYz/d4CL/3V+lP91fpT/dX2e/3V+nv92fZL/dn6T/3V8j/9zeo3/d3yM/3l+&#13;&#10;jv92eYb/bnJ//8fJ0f/7/f////7///z7/////////f39///+/////P3///7///z7///8////xsnS&#13;&#10;/2tygf91fIv/dH2Q/3R9kP90fJL/dHyS/3V8kv92fZP/eH2U/3l+lP94gJT/eICU/3iBlP95gZX/&#13;&#10;eYGV/3qClv96gpb/eoKW/3yEmP98hJj/fISY/3yEmP98hJj/fISY/3yEmP98hJj/f4ib/3+Hm/9/&#13;&#10;h5v/f4eb/3+Hm/+AiJz/gYmd/4KKnf+Di5//g4uf/4OLn/+Di5//g4uf/4OLn/+Di5//g4uf/4SM&#13;&#10;oP+EjKD/hI2g/4WNof+FjaH/ho6i/4aOov+GjqL/h4+j/4ePo/+HkKP/iJCk/4iQpP+JkaX/iZGl&#13;&#10;/4mRpf+Kkqb/ipKm/4qTpv+Lk6f/i5On/4yUqP+MlKj/jJSo/4yUqP+MlKj/jZWp/46Wqv+Ol6r/&#13;&#10;j5er/5CYrP+QmKz/kZmt/5GZrf+Rma3/kZmt/5GZrf+Rma3/kZmt/5GZrf+Pl6v/kZmt/5Scr/+U&#13;&#10;nLD/lJyv/5Obr/+UnLD/lp6x/5Wds/+VnbP/lZ2z/5Wds/+VnbP/lZ2z/5Wds/+VnbP/lp60/5ae&#13;&#10;tP+WnrT/lp60/5aetP+WnrT/lp60/5aetP+Xn7P/l5+z/5egs/+YoLT/mKC0/5mhtf+ZobX/maG1&#13;&#10;/5igtP+YoLT/mKC0/5igtP+YoLT/mKC0/5igtP+YoLT/naWu/5ukrP+bo6b/m6Om/52lnf+epp3/&#13;&#10;nqWP/52kjf+do37/naN9/52jb/+boW3/m6Fi/5mfYP+Ynlr/mJ1Z/5yjRP+co0T/naQ8/52kPP+f&#13;&#10;pTL/n6Uy/6GlLP+hpSz/n58r/5qZJf+cljL/pZ87/6qfTv+Vijn/a1wZ/0c4AP9eLxv/Xi4a/2Aw&#13;&#10;H/9jMyL/Yi8k/1wqH/9dKCP/YSwn/2AqKP9hKij/Yiop/2MrKv9kKyn/Yyoo/2MpJv9iKSb/Wiso&#13;&#10;/1srKP9bLCn/Wywp/1wsKv9dLCr/XSwr/10tK/9eLCz/Xiws/14sLP9eLCz/Xyws/18sLP9fLCz/&#13;&#10;Xyws/14rMP9eKzD/Xisv/14rL/9eKy//Xisv/14rL/9eKy//Xyww/18sMP9fLS//Xy0v/18tL/9f&#13;&#10;LS//Xy0v/18tL/9hKyv/YSsr/2ErK/9hKyv/YSsr/2ErK/9hKyv/YSsr/2IsLP9iLCz/Yiws/2Is&#13;&#10;LP9iLCz/Yiws/2IsLP9iLCz/Yisv/2IrL/9iKy//Yisv/2IsLv9iLC7/Yiwt/2IsLf9gKin/Yy0t&#13;&#10;/2kzMv9vOjj/cz47/3I8Ov9tNzX/aTMw/2cyMP9dKSb/WiUi/18qJ/9gKyj/WiQi/1YgHv9YIR//&#13;&#10;WSEg/1ggHv9WHBv/UhkY/1IXF/9UGhn/Wh8f/18kI/9oLyv/YSkl/1cfG/9SGhb/VyAc/2ApJv9h&#13;&#10;Kyn/Xicl/2IsK/9iLCv/YS0s/2EtLP9gLS3/YC0t/2AtLf9gLS3/YCoq/2AqKv9gKir/YSsr/2Er&#13;&#10;K/9hKyz/Yiws/2IsLP9iLCz/Yiws/2IsLP9iLCz/Yiws/2IsLP9iLCz/Yiws/2ErK/9hKyv/YSsr&#13;&#10;/2ErK/9hKyv/YSsr/2ErK/9hKyv/Yiws/2IsLP9iLCz/Yiws/2IsLP9iLCz/Yiws/2IsLP9hKyv/&#13;&#10;YSss/2IsLP9jLS3/Yy0t/2IsLP9hKyz/YSsr/2ErK/9hKyv/YSsr/2ErK/9hKyv/YSsr/2ErK/9h&#13;&#10;Kyv/YTAv/1sqKv9XKx//VSke/04rC/9ZNxf/fGUp/6WOUv+7sFP/q6BD/56dIP+joyb/pa0W/6Oq&#13;&#10;E/+hrQj/prIN/5+tAv+hrwP/nqsC/5ajAP+SngD/lKAA/5ehAP+WoAD/lJ0A/5qjA/+iqgn/pK0M&#13;&#10;/6OrCf+hqQf/oakG/6OqB/+hqhP/oaoT/6GqEP+hqhD/oasN/6GrDf+hqwv/oawL/5+qCf+eqAf/&#13;&#10;nKYI/5ymCP+eqAz/oKkO/5+oEP+eqA//oagR/6GoEf+hqBD/oacQ/6CnD/+gpw7/oKcN/6CnDf+g&#13;&#10;qAv/n6YK/56lB/+epgj/n6cI/6CoCP+epgb/naUF/52nB/+krg7/oKos/5+pK/+Vo07/h5RA/3OM&#13;&#10;TP95k1P/YpBH/1F/Nv89gyH/QIYk/zOOFf83khn/MpgU/ymQC/81lgD/Pp8H/0WkE/9EoxL/QqAW&#13;&#10;/0OgF/9DoBb/QZ0U/0ShE/9DoBL/QqAP/0GfDv9AnhD/QJ8Q/0CeFf9AnxX/QJ4S/0CeEv9AnhL/&#13;&#10;QJ4S/0CeE/9AnhP/QJ4U/0CeFP9CoBf/QaAX/0GfF/9Anhb/P50W/z6cFv8+nBX/PZsV/0CZFv9B&#13;&#10;mRf/QZoW/0KbFv9BmxT/QZoT/0CaEv9AmRH/QJkT/z+YEv89lhP/PJUS/zyVFv89lhf/P5Yb/0CX&#13;&#10;HP89lRr/PpYb/z6WG/89lRr/PJQX/zyUF/8/lRn/QZcb/z6TGv8+kxr/P5Ee/z+RHv9AkCL/QJAi&#13;&#10;/0CPJf9AjyX/XnxF/1l3QP9HUlT/OEJE/0hPWf8yOkT/QGQn/1l9QP9Diw//R5AT/0KSIf8+jR3/&#13;&#10;RX0//0uDRv9qiWz/eZh7/3aFkv92hZH/doKX/3eDl/96gp3/fIOe/3yDmf97gZj/eoKP/3qBjv94&#13;&#10;gYz/d4CL/3V+lP91fpT/dX2e/3V+nv92fZL/dn6T/3V8j/9zeo3/d3yM/3l+jv92eYb/bnJ//8fJ&#13;&#10;0f/7/f////7///z7/////////f39///+/////P3///7///z7///8////xsnS/2tygf91fIv/dH2Q&#13;&#10;/3R9kP90fJL/dHyS/3V8kv92fZP/eH2U/3l+lP94gJT/eICU/3iBlP95gZX/eYGV/3qClv96gpb/&#13;&#10;eoKW/3yEmP98hJj/fISY/3yEmP98hJj/fISY/3yEmP98hJj/gIic/3+Im/9/h5v/f4eb/3+Hm/+A&#13;&#10;iJz/gYmd/4KKnv+Di5//g4uf/4OLn/+Di5//g4uf/4OLn/+Di5//g4uf/4SMoP+EjKD/hI2g/4WN&#13;&#10;of+FjaH/ho6i/4aOov+GjqL/h4+j/4ePo/+HkKP/iJCk/4iQpP+JkaX/iZGl/4mRpf+Kkqb/ipKm&#13;&#10;/4qTpv+Lk6f/i5On/4yUqP+MlKj/jJSo/4yUqP+MlKj/jZWp/46Wqv+Ol6r/j5er/5CYrP+QmKz/&#13;&#10;kZmt/5GZrf+Rma3/kZmt/5GZrf+Rma3/kZmt/5GZrf+Pl6v/kZmt/5Scr/+UnLD/lJyv/5Obr/+U&#13;&#10;nLD/lp6x/5Wds/+VnbP/lZ2z/5Wds/+VnbP/lZ2z/5Wds/+VnbP/lp60/5aetP+WnrT/lp60/5ae&#13;&#10;tP+WnrT/lp60/5aetP+Xn7P/l5+z/5egs/+YoLT/mKC0/5mhtf+ZobX/maG1/5igtP+YoLT/mKC0&#13;&#10;/5igtP+YoLT/mKC0/5igtP+YoLT/nauF/5uogv+Zp3b/mad2/5yrZv+cqmb/nKtM/5mpSv+XqS7/&#13;&#10;l6gt/5mrFv+YqhX/mawD/5irAv+YrAD/mKwA/6GpEf+hqRH/oqsJ/6OsCv+lrgD/pq8A/6ivAP+o&#13;&#10;sAD/sLQH/6ywA/+rqxD/rq4T/7KsJ/+rpSD/nJId/46FD/9wQy7/YDMe/1MlFf9TJRT/WSog/10u&#13;&#10;JP9fLiz/YDAt/1wrLf9dLC3/Xiww/14sMP9eLDD/Xiww/10rLv9dKy7/Xikr/14pK/9eKSz/Xyos&#13;&#10;/18qLf9gKi3/YCou/2ArLv9hKi//YSov/2EqMP9hKjD/YSow/2EqMP9hKjH/YSox/2EqLv9hKi7/&#13;&#10;YSot/2EqLf9iKiz/Yios/2IqK/9iKiv/Yysr/2MrK/9kKyn/ZCsp/2QrKf9kKyn/ZCso/2QrKP9h&#13;&#10;Kyv/YSsr/2ErK/9hKyv/YSsr/2ErK/9hKyv/YSsr/2IsLP9iLCz/Yiws/2IsLP9iLCz/Yiws/2Is&#13;&#10;LP9iLCz/Yisv/2IrL/9iKy//Yisv/2IsLv9iLC7/Yiwt/2IsLf9gKir/Yy0t/2kzMv9vOjj/dD48&#13;&#10;/3M+O/9vOjf/azYz/205Nv9gLCr/XCgl/2UxLv9rNTP/Yy4s/1wmJP9bJSP/WSEf/1khIP9ZIB//&#13;&#10;Vh0c/1UbG/9XHRz/XCIh/2EmJv9eJiL/XCQg/1YeGv9SGhb/VR4b/14nJP9hKyn/YCoo/2IsK/9i&#13;&#10;LCv/YS0s/2EtLP9gLS3/YC0t/2AtLf9gLS3/YCoq/2AqKv9gKir/YSsr/2ErK/9hKyz/Yiws/2Is&#13;&#10;LP9iLCz/Yiws/2IsLP9iLCz/Yiws/2IsLP9iLCz/Yiws/2ErK/9hKyv/YSsr/2ErK/9hKyv/YSsr&#13;&#10;/2ErK/9hKyv/Yiws/2IsLP9iLCz/Yiws/2IsLP9iLCz/Yiws/2IsLP9hKyv/YSss/2IsLP9jLS3/&#13;&#10;Yy0t/2IsLP9hKyz/YSsr/2ErK/9hKyv/YSsr/2ErK/9hKyv/YSsr/2ErK/9hKyv/Wik5/14tPv9a&#13;&#10;MSL/WC8h/2dOC/+QdjT/sKYv/8C3QP+angD/rbET/6u3B/+bpwD/makA/6m5B/+mtwf/kqMA/5uv&#13;&#10;Av+csAP/mawD/5GkAP+OngD/kaAA/5WhBP+VoQT/k50C/5mjCP+hqQz/pKwP/6SrCv+iqQj/oqkF&#13;&#10;/6OqBv+jrRL/oqsQ/6CqDf+fqQz/n6kK/6CqC/+irAv/o60M/6SuDv+irAz/oKkN/5+pDf+hqhL/&#13;&#10;oqsT/6GpFP+gqBP/oqkT/6KpE/+iqBH/oagR/6CnD/+gpg7/n6YM/5+mDP+gpwv/nqUJ/5ykBf+d&#13;&#10;pQf/oKgI/6GpCf+gqAf/naYF/5qmAP+msgv/oK4f/5moGf+Tqyz/kKgq/32pHv9/qx//WqEA/02U&#13;&#10;AP84mAD/OJgA/yubAP8yogD/LKMS/yKZB/84mAD/P58A/0WiEP9FohD/RZ8Y/0agGf9Gnxn/RJ4Y&#13;&#10;/0WgE/9EoBL/QqAO/0GfDf9AnxD/QJ8Q/z+fFv8/nxb/QJ4S/0CeEv9AnhL/QJ4S/0CeE/9AnhP/&#13;&#10;QJ4U/0CeFP9CoBf/QaAX/0GfF/9Anhb/P50W/z6cFv8+nBX/PZsV/0CYFv9AmRb/QZoW/0GaFv9C&#13;&#10;mxT/QZsU/0GaEv9AmhL/QJkT/z+YEf89lhP/PJQS/zyUFf89lRb/P5Yb/0CYHP89lB3/PpUe/z6W&#13;&#10;Hf89lRz/PJMZ/zyTGP8/lRn/QZcb/z2SGP89khj/PpEb/z6RG/8/kB//P5Af/z+PIf8/jyH/XH5A&#13;&#10;/1h6O/9HVFH/N0RB/0hPWf8xOUL/QGMn/1p9Qf9GihH/R4wS/0OMI/9DjCP/UoBR/1qJWv91iYH/&#13;&#10;f5OL/3eElf93hJX/eYSb/3qFnP98hJ7/eoKc/3uClv98g5b/eoKN/3qBjP95gIv/eH+L/3d9lf93&#13;&#10;fZX/d3yg/3d8oP92fZL/dn6T/3V8j/9zeo3/d3yM/3l+jv92eYb/bnJ//8fJ0f/7/f////7///z7&#13;&#10;/////////f39///+/////P3///7///z7///8////xsnS/2tygf91fIv/dH2Q/3R9kP90fJL/dHyS&#13;&#10;/3V8kv92fZP/eH2U/3l+lP94gJT/eICU/3iBlP95gZX/eYGV/3qClv96gpb/eoKW/3yEmP98hJj/&#13;&#10;fISY/3yEmP98hJj/fISY/3yEmP98hJj/gIic/4CIm/9/h5v/f4eb/3+Im/+AiJz/gYmd/4KKnv+D&#13;&#10;i5//g4uf/4OLn/+Di5//g4uf/4OLn/+Di5//g4uf/4SMoP+EjKD/hI2g/4WNof+FjaH/ho6i/4aO&#13;&#10;ov+GjqL/h4+j/4ePo/+HkKP/iJCk/4iQpP+JkaX/iZGl/4mRpf+Kkqb/ipKm/4qTpv+Lk6f/i5On&#13;&#10;/4yUqP+MlKj/jJSo/4yUqP+MlKj/jZWp/46Wqv+Ol6r/j5er/5CYrP+QmKz/kZmt/5GZrf+Rma3/&#13;&#10;kZmt/5GZrf+Rma3/kZmt/5GZrf+Pl6v/kZmt/5Scr/+UnLD/lJyv/5Obr/+UnLD/lp6x/5Wds/+V&#13;&#10;nbP/lZ2z/5Wds/+VnbP/lZ2z/5Wds/+VnbP/lp60/5aetP+WnrT/lp60/5aetP+WnrT/lp60/5ae&#13;&#10;tP+Xn7P/l5+z/5egs/+YoLT/mKC0/5mhtf+ZobX/maG1/5igtP+YoLT/mKC0/5igtP+YoLT/mKC0&#13;&#10;/5igtP+YoLT/maeB/5akfv+UonH/lKJx/5elYf+WpWD/lqVG/5KiQ/+TpSr/lKUq/5aoE/+WqRP/&#13;&#10;mKwC/5msA/+argD/mq4A/5qiCv+bogv/nKUD/52mBP+gqAD/oaoA/6OrAP+jqwD/oqYA/6CkAP+f&#13;&#10;nwT/oJ8F/6WfGv+rpSD/sqgz/7WsN/+yhXD/j2JN/2g6Kf9XKRj/Wish/18wJv9fLiv/XCwp/10r&#13;&#10;Lf9dLC3/Xiww/14tMP9eLTD/Xiww/10sL/9dKy7/Xikr/14pK/9eKSz/Xyos/18qLf9gKi3/YCou&#13;&#10;/2ArLv9hKi//YSov/2EqMP9hKjD/YSow/2EqMP9hKjH/YSox/2EqLv9hKi7/YSot/2EqLf9iKiz/&#13;&#10;Yios/2IqK/9iKiv/Yysr/2MrK/9kKyn/ZCsp/2QrKf9kKyn/ZCso/2QrKP9hKyv/YSsr/2ErK/9h&#13;&#10;Kyv/YSsr/2ErK/9hKyv/YSsr/2IsLP9iLCz/Yiws/2IsLP9iLCz/Yiws/2IsLP9iLCz/Yisv/2Ir&#13;&#10;L/9iKy//Yisv/2IsLv9iLC7/Yiwt/2IsLf9iLCz/ZS8v/2s1M/9xPDr/dkA+/3ZAPv9yPTr/bzk2&#13;&#10;/3I+O/9jLy3/Xyoo/2o2M/9yPTv/azUz/2ErKf9eJyb/Vx8e/1khIP9bIiH/WiEg/1kfHv9ZHx//&#13;&#10;XSIi/2AmJf9UHBj/Vx8b/1cfG/9TGxf/UxwZ/1skIP9hKyn/ZC4r/2IsK/9iLCv/YS0s/2EtLP9g&#13;&#10;LS3/YC0t/2AtLf9gLS3/YCoq/2AqKv9gKir/YSsr/2ErK/9hKyz/Yiws/2IsLP9iLCz/Yiws/2Is&#13;&#10;LP9iLCz/Yiws/2IsLP9iLCz/Yiws/2ErK/9hKyv/YSsr/2ErK/9hKyv/YSsr/2ErK/9hKyv/Yiws&#13;&#10;/2IsLP9iLCz/Yiws/2IsLP9iLCz/Yiws/2IsLP9hKyv/YSss/2IsLP9jLS3/Yy0t/2IsLP9hKyz/&#13;&#10;YSsr/2ErK/9hKyv/YSsr/2ErK/9hKyv/YSsr/2ErK/9hKyv/YC8//08eL/9bMyT/kmla/7mfXP+8&#13;&#10;o2D/qqAp/6SbJP+ssBL/nqIE/5yoAP+suAj/p7cF/5anAP+XqAD/qbsL/5uvAv+csAP/masD/5Gj&#13;&#10;AP+OngD/kaAA/5WiBf+VogX/k50C/5mjCP+hqQz/pKwP/6SrCv+iqQj/oqkF/6OqBv+krhP/oqwR&#13;&#10;/6CpDP+eqAv/nqgI/6CqCv+irQz/pK8O/6SuDv+hrAz/n6kN/5+oDP+gqRH/oKkR/5+oE/+epxH/&#13;&#10;o6oU/6OpE/+iqRL/oagR/6CnD/+fpg7/nqUL/56lC/+fpwr/naQI/5ujBf+dpQb/oKgI/6KqCv+g&#13;&#10;qQj/nqYF/5yoAf+hrgf/lKMU/4+eD/+VrS//mbEy/3ikGP9lkQX/V58A/1WcAP9GpgD/QKAA/yaW&#13;&#10;AP8nlwD/IZkH/xiQAP84mAD/Pp4A/0ShD/9FohD/RqAZ/0agGf9GoBr/RZ8Z/0WgE/9EoBL/QqAO&#13;&#10;/0GfDf9AnxD/QJ8Q/z+fFv8/nxb/QJ4S/0CeEv9AnhL/QJ4S/0CeE/9AnhP/QJ4U/0CeFP9CoBf/&#13;&#10;QaAX/0GfF/9Anhb/P50W/z6cFv8+nBX/PZsV/z+YFv9AmRb/QZoW/0GaFv9CmxT/QZsU/0GaEv9A&#13;&#10;mhL/QJkT/z+YEf89lRP/O5QR/zuTFf89lRb/P5Yb/0CYHP89lB3/PpUe/z6WHf89lRz/PJMZ/zyT&#13;&#10;GP8/lRn/QZcb/zyRF/88kRf/PZAa/z2QGv8+jx7/Po8e/z6OIf8+jiH/XH5A/1h6PP9IVVL/N0RB&#13;&#10;/0dPWP8xOEL/QGMn/1p9Qf9HixL/RYkQ/0CIH/9FjST/WohZ/2OSY/94jIT/e4+H/3iFlv95hpf/&#13;&#10;fIee/32In/99hZ//eYGb/3qBlP98g5b/eoKN/3qBjP95gIv/eH+L/3d9lf93fZX/d3yg/3d8oP92&#13;&#10;fZL/dn6T/3V8j/9zeo3/d3yM/3l+jv92eYb/bnJ//8fJ0f/7/f////7///z7/////////f39///+&#13;&#10;/P///fv///////z7/f/8////x8vS/210gf94f4z/dX6P/3V+j/91fpH/dX6R/3d+kv93f5P/eX6S&#13;&#10;/3l+k/94gJT/eICU/3iBlP95gZX/eYGV/3qClv96gpb/eoKW/3qClv97g5f/fISY/32Fmf99hZn/&#13;&#10;fYWZ/32FmP98hJj/fIea/32Hm/99iJv/fomc/3+Km/+Aipz/gIuc/4GLnP+CjZz/go2c/4KNmv+C&#13;&#10;jZr/go2Z/4KNmf+CjZn/go2Z/4mMnf+JjJ3/iY2d/4mNnf+Jjpz/io6d/4mQm/+JkJv/iJGa/4mR&#13;&#10;mv+Jk5r/ipSb/4mVmv+JlZn/iJWY/4iVmP+Fk6b/hpSm/4eVpv+Ilqf/ipam/4qWpv+KlaT/ipWj&#13;&#10;/42Wo/+Ol6T/kJij/5GZpP+TmaL/k5mi/5OYof+SmKH/mI+r/5mPrP+Vk67/lpWv/4+asv+QmrP/&#13;&#10;ip21/4qdtP+Hm7X/h5u1/4qZt/+Kmbf/kJW4/5CVuP+Uk7n/lJO5/5aaxv+Wmsb/lprF/5aaxf+W&#13;&#10;m8P/lpvD/5ecwP+XnMD/lJq6/5OZuv+Tmrf/k5q3/5Sbtf+VnLb/lp22/5eet/+dnaf/nZ6n/5+g&#13;&#10;nf+foZ7/oaWL/6Cli/+hqHT/oadz/6WuX/+iqlz/n6lF/52nQv+dqDT/nKcz/5ynK/+apSr/oKcO&#13;&#10;/6CnDv+fpg3/n6YN/56lDP+epQz/naQL/52kC/+fpg3/n6YN/56lDP+epQz/nqUM/56lDP+fpg3/&#13;&#10;n6YN/6euFf+kqxL/oKcO/52kC/+cowr/nqUM/6GoD/+jqhH/oqkQ/6KpEP+hqA//oagP/6CnDv+g&#13;&#10;pw7/n6YN/5+mDf+frQb/pLIM/52iH/95fgD/UUYA/zkuAP9GKhT/Vjol/1sxPP9WKzf/WCQ3/1sn&#13;&#10;Ov9lLTb/Zi43/2IoJ/9bISD/Wywj/1wtJP9dLSn/Xi4p/10tLf9cLCz/Wiku/1koLP9cKy//XCsv&#13;&#10;/1wrLP9cKyz/XCwo/1wsKP9cLSX/XC0l/18tLf9fLS3/Xy0t/18tLf9gLC7/YCwu/2EsL/9hLC//&#13;&#10;Yisw/2IrMP9jKjH/Yyox/2QqMv9kKjL/ZCky/2QpMv9jKyX/Yysl/2MrJv9jKyb/Yism/2IrJv9i&#13;&#10;Kyj/Yiso/2IsKv9iLCr/Yiwr/2IsK/9hLCz/YSws/2EsLf9hLC3/YSsr/2ErK/9hKyv/YSsr/2Er&#13;&#10;K/9hKyv/YSsr/2ErK/9fKCn/Yy0t/2ozNP9xOjr/dT4+/3U+P/9zPT3/cjs7/2szMv9vNzX/Zy8u&#13;&#10;/1siIf9eJCP/aTAv/2csLP9YHh3/Vxsb/1sfH/9gIiP/YCIj/10fH/9aGxz/WRob/1obHP9RHBr/&#13;&#10;Uh0b/1EbGf9PGRf/VB4c/10nJf9iLCr/YSwp/2ErKf9hKyn/YSsp/2ErKf9hKyn/YSsp/2ErKf9h&#13;&#10;Kyn/YCoz/2AqM/9gKjH/YCox/18rMP9fKzD/Xiwt/14sLf9eLiz/Xi4s/10vKf9dLyn/XS8n/10v&#13;&#10;J/9cMCb/XDAm/1kwJP9ZMCT/WjAg/1owIP9cMBv/XDAb/14wGv9eMBr/YS4h/2EuIf9jKyz/Yyss&#13;&#10;/2UoOP9lKDj/ZiZB/2YmQf9kLCL/Zi4k/2YvJ/9jLCT/XSkj/1woI/9cLCn/YDAt/2A0M/9XKyn/&#13;&#10;UCgo/1cvLv9ZNTT/VTAv/00qKP9KJyb/R0kA/3V3CP+jqCz/sLU5/6WsH/+dpBb/oasO/6iyFf+g&#13;&#10;qgf/oKsI/6CqDP+hqwz/oaoV/6KqFf+iqhz/oqoc/6evDf+hqQf/mqID/5efAP+YnwT/maAF/5ee&#13;&#10;Bf+VnQP/l54C/5uiB/+hqQf/pKwK/6StBf+irAP/oasA/6CrAP+gqgv/oKoL/6CqC/+gqgv/oKoM&#13;&#10;/6CqDP+gqg3/oKoN/6CqDv+gqg7/oKkP/6CpD/+gqRD/oKkQ/6CpEP+gqRD/qaMI/6qlCf+opwv/&#13;&#10;qagM/6SqDf+iqAv/nKcL/5qlCf+Zpgz/laMI/5SfCP+Xogv/oKcT/6KpFf+foxH/m58N/42mF/+T&#13;&#10;rBz/j7Ql/460Jf94sSP/a6UW/1CgEf9KmQr/QaIR/0GiEf83og3/L5sG/ymZAP8qmgH/KJkA/yWW&#13;&#10;AP8zlgD/PJ8I/0OlEv9CpRH/QKIS/0ChEv8/oBT/PJ0R/0ChFv9AoRb/QKEV/z+gFf8/oBL/PqAS&#13;&#10;/z6gEP8+oBD/QJ8S/0CfEv9AnxP/QZ8T/0CfE/8/nhP/Pp0T/z6cEv9CoRj/QqAX/0GfF/9Anhb/&#13;&#10;QJ0X/0CeF/9Anhf/QJ4Y/0WeG/9Cmhj/PpcT/z6XE/9AmRL/QJoT/z6YEP88lQ3/QJkT/0CaE/9B&#13;&#10;mRb/QZkX/0CYGv8/mBn/PpYa/z6VGv8+lxD/PpcQ/z2XE/89lxP/PJcY/zyXGP88lhz/PJYc/0GY&#13;&#10;Iv9EmiX/P5Ac/zmKFv9Cjhr/Qo4a/0GKFv9Fjhr/ZXVc/1hoT/9MXET/O0wz/z5XN/8jPBz/MVor&#13;&#10;/1+IWf9PhE3/RXpD/0h2TP9XhFv/dImC/3qPiP+FhJj/hIOY/3yEmP98hJj/fISY/3uDl/97g5f/&#13;&#10;eoOW/3qClv96gpb/eYGV/3mBlf95gZT/eICU/3iAlP93gJP/d3+T/3d/k/93fpP/d3+U/3d9kf91&#13;&#10;fI//eX6O/3uAkf95fIn/cXWC/8rM1f/7/f////7///39/////////Pz8///+/P///fv///////z7&#13;&#10;/f/8////x8vS/210gf94f4z/dX6P/3V+j/91fpH/dX6R/3d+kv93f5P/eX6S/3l+k/94gJT/eICU&#13;&#10;/3iBlP95gZX/eYGV/3qClv96gpb/eoKW/3qClv97g5f/fISY/32Fmf99hZn/fYWZ/32FmP98hJj/&#13;&#10;fIea/32Hm/99iJv/fomc/3+Km/+Aipz/gIuc/4GLnP+CjZz/go2c/4KNmv+CjZr/go2Z/4KNmf+C&#13;&#10;jZn/go2Z/4mMnf+JjJ3/iY2d/4mNnf+Jjpz/io6d/4mQm/+JkJv/iJGa/4mRmv+Jk5r/ipSb/4mV&#13;&#10;mv+JlZn/iJWY/4iVmP+Fk6b/hpSm/4eVpv+Ilqf/ipam/4qWpv+KlaT/ipWj/42Wo/+Ol6T/kJij&#13;&#10;/5GYo/+SmaL/kpmi/5KYof+SmKH/mI+r/5mQrP+VlK7/lpWv/4+asv+QmrL/ip20/4mdtP+InLb/&#13;&#10;iJy2/4yauf+Mm7n/kpe7/5KXu/+Xlbz/l5W8/5OXw/+Tl8P/k5fC/5OXwv+TmMD/k5jA/5OZvf+T&#13;&#10;mb3/lpy8/5WbvP+VnLn/lZu4/5Wctv+Wnbf/lp63/5eet/+bnKX/m5yl/5yem/+cnpv/nKGH/5ug&#13;&#10;hv+com7/m6Ft/52lV/+ao1T/maM+/5iiPf+ZpDD/mqUx/5qlKf+ZpCj/oKcO/6CnDv+gpw7/n6YN&#13;&#10;/5+mDf+epQz/nqUM/56lDP+hqA7/oKcO/5+mDf+fpg3/n6YN/5+mDf+gpw7/oagO/6GoD/+fpg3/&#13;&#10;naQL/5uiCf+cowr/naQL/6CnDv+iqRD/pKsS/6SrEf+jqhH/o6oR/6KpEP+iqRD/oqkP/6GoD/+b&#13;&#10;qQP/nqwG/6OoJf+gpSL/lYtA/3twJf9iRjH/TjIc/04kMP9VKzf/YS1A/14qPf9bIyz/WCAp/2Al&#13;&#10;Jf9mLCv/XS4l/1wuJf9cLSj/XCwo/1srK/9aKiv/Wikt/1ooLf9cKy//XCsv/1wrLP9cKyz/XCwo&#13;&#10;/1wsKP9cLSX/XC0l/18tLf9fLS3/Xy0t/18tLf9gLC7/YCwu/2EsL/9hLC//Yisw/2IrMP9jKjH/&#13;&#10;Yyox/2QqMv9kKjL/ZCky/2QpMv9jKyX/Yysl/2MrJv9jKyb/Yism/2IrJv9iKyj/Yiso/2IsKv9i&#13;&#10;LCr/Yiwr/2IsK/9hLCz/YSws/2EsLf9hLC3/YSsr/2ErK/9hKyv/YSsr/2ErK/9hKyv/YSsr/2Er&#13;&#10;K/9fKCn/Yiws/2kyM/9xOjr/dj8//3U+P/9wOTr/azQ1/2oyMP9tNTT/ZSwr/1QcGv9TGhn/XyYl&#13;&#10;/2QqKf9dIyL/VRkZ/1gcHP9bHR7/Wh0d/1gaGv9WGBj/VhgZ/1gZGv9SHBr/Ux4c/1IdG/9RGxn/&#13;&#10;VR8d/10oJv9iLSr/Yiwq/2ErKf9hKyn/YSsp/2ErKf9hKyn/YSsp/2ErKf9hKyn/YCoz/2AqM/9g&#13;&#10;KjH/YCox/18rMP9fKzD/Xiwt/14sLf9eLiz/Xi4s/10vKf9dLyn/XS8n/10vJ/9cMCb/XDAm/1kw&#13;&#10;JP9ZMCT/WjAg/1owIP9cMBv/XDAb/14wGv9eMBr/YS4g/2EuIP9jKyz/Yyss/2UoOP9lKDj/ZiZB&#13;&#10;/2YmQf9gJx7/YSkg/2MsJf9nMCj/ZjIt/2YxLP9gMC3/Xi4r/1gsK/9fMzL/YTo5/1oyMf9IIyL/&#13;&#10;RiIg/106Of95VlX/l5kq/5+iMv+kqCz/oKUp/56lGP+iqRz/pq8T/6awE/+hrAn/oawJ/6KsDf+i&#13;&#10;rA3/o6sW/6OrFv+jqx3/pKsd/6auDP+gqAf/maEC/5aeAP+XngP/mJ8E/5eeBP+VnAL/lp4C/5ui&#13;&#10;Bv+gqQf/pKwK/6StBf+irAP/oasA/6GrAP+gqgv/oKoL/6CqC/+gqgv/oKoM/6CqDP+gqg3/oKoN&#13;&#10;/6CqDv+gqg7/oKkP/6CpD/+gqRD/oKkQ/6CpEP+gqRD/qKMH/6mkCP+opwv/qagM/6SqDf+iqAv/&#13;&#10;nKgL/5umCv+bqA7/m6gN/5ynD/+cpxD/oKcT/6CnE/+hpRP/oKQS/46oGP+WryD/kbco/4esHf9n&#13;&#10;oBL/W5QG/0ycDf9SohP/QqIR/0KjEv83og3/L5oG/yiYAP8pmQD/J5gA/ySVAP8ylQD/O54H/0Kk&#13;&#10;EP9BoxD/P6AR/z+gEf8+nxP/O5wQ/0ChFv9AoRb/QKEV/z+gFf8/oBL/PqAS/z6gEP8+oBD/QJ8S&#13;&#10;/0CfEv9AnxP/QZ8T/0CfE/8/nhP/Pp0T/z6cEv9Bnxb/QZ8W/0CeFv8/nRX/PpwW/z6cFv8/nRb/&#13;&#10;P50W/0WeG/9Cmxj/P5gU/z+YE/9AmhP/QZoT/z+ZEf89lw//QJkT/0CaE/9BmRb/QZkX/0CYGv8/&#13;&#10;mBn/PpYa/z6VGv8+lxD/PpcQ/z2XE/89lxP/PJcY/zyXGP88lhz/PJYc/zGIEv9BlyH/R5gk/0KU&#13;&#10;IP9KliL/S5cj/0yVIf9Rmib/ZHRb/2JyWf9TZEv/OEkw/0VePv87VDT/PGQ2/0x1Rv9Kf0j/R3xF&#13;&#10;/1B9VP9ejGP/d4yF/3mOh/+Dgpb/goGW/3yEmP98hJj/fISY/3uDl/97g5f/eoOW/3qClv96gpb/&#13;&#10;eYGV/3mBlf95gZX/eIGU/3iAlP94gJP/d3+T/3d/k/93fpP/d3+U/3d9kf91fI//eX6O/3uAkf95&#13;&#10;fIn/cXWC/8rM1f/7/f////7///39/////////Pz8///+/P///fv///////z7/f/8////x8vS/210&#13;&#10;gf94f4z/dX6P/3V+j/91fpH/dX6R/3d+kv93f5P/eX6S/3l+k/94gJT/eICU/3iBlP95gZX/eYGV&#13;&#10;/3qClv96gpb/eoKW/3qClv97g5f/fISY/32Fmf99hZn/fYWZ/32FmP98hJj/fIea/32Hmv99iJv/&#13;&#10;fomb/3+JnP+Aip3/gIud/4GLnf+CjJ7/goye/4KMnf+CjJ3/goyd/4KMnf+CjJ3/goyd/4SMqP+E&#13;&#10;jKj/hI2p/4WNqf+Fjqn/ho6q/4aOqv+Gj6r/hY+p/4aQqv+Hkav/iJKs/4iSrP+Ikqz/h5Kr/4eR&#13;&#10;q/+KkqH/ipKi/4uTpP+MlKX/jZSm/42Upv+Mk6f/jJOn/46Uqv+Plav/kJWu/5GWr/+RlrD/kZaw&#13;&#10;/5GVsf+QlbD/kJWk/5GWpP+QmaX/kZqm/4+cpf+PnKX/jJ6j/4yeo/+MnqH/jJ6h/46eoP+PnqD/&#13;&#10;kp6f/5OeoP+Vnp//lZ6g/5ebov+Xm6L/l5ue/5ebnv+XnJf/l5yX/5eejv+Xno7/m6SK/5ukif+a&#13;&#10;pX//maR//5mleP+ZpXj/mqZ1/5qndf+bp1L/m6dS/5unS/+ap0r/mqc9/5imPP+Ypi3/l6Us/5in&#13;&#10;IP+XpR7/lqUT/5elE/+ZqBD/m6kR/5upDv+aqQ7/oKcO/6CnDv+gpw7/oKcO/5+mDf+fpg3/n6YN&#13;&#10;/5+mDf+iqQ//oagP/6CnDv+gpw7/oKcO/6CnDv+hqA//oqkP/52kC/+dpAv/naQL/52kC/+epQz/&#13;&#10;n6YN/6GoD/+iqQ//o6oR/6OqEf+jqhH/oqkQ/6KpEP+iqRD/oqkP/6GoD/+eqBL/maMN/5yhGf+o&#13;&#10;rST/tbJB/62pOP+VhjL/e20Y/1U7Av9SOAD/VTAN/1YyDv9dMhz/XzMe/18vIf9cLB7/Vysq/1cr&#13;&#10;Kv9XKiz/Vyot/1kqMf9aLDL/XSw1/10tNv9cKjP/XCoz/10qMP9dKjD/Xios/14qLP9eKyn/Xisp&#13;&#10;/10vKv9dLyr/XS8q/10vKv9dLyr/XS8q/10vKf9dLyn/Xi4p/14uKf9eLin/Xi4p/14uKf9eLin/&#13;&#10;Xi4p/14uKf9iKyn/Yisp/2IrKf9iKyn/Yisq/2IrKv9hKyr/YSsq/2IsK/9iLCv/Yiws/2IsLP9h&#13;&#10;LCz/YSws/2EsLP9hLCz/YSsr/2ErK/9hKyv/YSsr/2ErK/9hKyv/YSsr/2ErK/9gKSr/YSsr/2Yw&#13;&#10;MP9vODj/dj8//3U/P/9tNzf/Zi8w/2cwLv9rMzL/Yiop/1AYF/9MExL/WB8e/2IoJ/9hJyb/VBkY&#13;&#10;/1YaGv9YGxv/Vxsb/1YZGf9VFxj/VRcY/1YYGf9SHBr/VR8d/1UfHf9THRv/ViEf/14oJv9iLSr/&#13;&#10;Yiwq/2ErKf9hKyn/YSsp/2ErKf9hKyn/YSsp/2ErKf9hKyn/Xywr/18sK/9fLCr/Xywq/18sKv9f&#13;&#10;LCr/Xywp/18sKf9gLin/YC4p/18uKf9fLin/Xy4o/18uKP9fLij/Xy4o/14qNv9eKjb/Xisz/14r&#13;&#10;M/9fLC3/Xywt/2AsJ/9gLCf/YS0k/2EtJP9iLST/Yi0k/2MsJf9jLCX/ZCsm/2QrJv9mMy3/Yi4p&#13;&#10;/10pLv9dKi7/Xiw7/18tPP9ZKjr/VSc2/1kxMf9SKyr/SSoK/0kqCv9TPQD/cVsY/5qKMP+8rFL/&#13;&#10;rLA3/6isMv+hpyP/nqQh/6OrGP+osB3/pa8Q/56oCf+irQr/o60K/6OtDv+jrQ7/o6wX/6SsF/+k&#13;&#10;qx3/pKsd/6WtDP+fpwb/mKAB/5WdAP+WnQH/l54C/5WcAv+TmgD/lp0A/5qiBf+gqAf/o6sK/6Ot&#13;&#10;Bv+iqwT/oasA/6GqAP+gqgv/oKoL/6CqC/+gqgv/oKoM/6CqDP+gqg3/oKoN/6CqDv+gqg7/oKkP&#13;&#10;/6CpD/+gqRD/oKkQ/6CpEP+gqRD/naUQ/56mEf+gqBL/oakU/6KpE/+hqRL/oKcP/5+nDv+fpgz/&#13;&#10;oagO/6OqDv+iqQz/n6YI/56lB/+fpwj/oakK/4mzH/+Ish7/e68c/22hDv9SlwX/TZIA/0acC/9O&#13;&#10;pBP/QKUS/0ClEv82og7/LpoF/yiWAP8olwD/J5YA/ySSAP8ylQD/O50H/0GjEP9Aog//Pp8Q/z6f&#13;&#10;EP89nhL/O5wQ/0ChFv9AoRb/QKEV/z+gFf8/oBL/PqAS/z6gEP8+oBD/QJ8S/0CfEv9AnxP/QZ8T&#13;&#10;/0CfE/8/nhP/Pp0T/z6cEv9AnhX/QJ4V/z+dFf8+nBT/PZsV/z2bFf8+nBX/PpwW/0WeG/9DnBn/&#13;&#10;QZoV/0CZFf9BmhP/QZsU/0CaEv8/mRH/QJkT/0CaE/9BmRb/QZkX/0CYGv8/mBn/PpYa/z6VGv89&#13;&#10;lxT/PZcU/zyXFf88lxX/PJcW/zyXFv89lhn/PZYZ/zmMF/9KnSj/TJcr/z6KHv9ChiP/Q4gk/0KC&#13;&#10;JP9CgSP/WmpQ/15uVP9UY0v/NUQs/ztQNf8vRSr/OV03/1N2UP9KeEv/T35R/16GZ/9rk3P/fI2N&#13;&#10;/3mKiv+Cfpn/g36Z/3yEmP98hJj/fISY/3uDl/97g5f/eoOW/3qClv96gpb/eoKV/3mBlf95gZX/&#13;&#10;eYGV/3iAlP94gJT/eICT/3eAk/93fpP/d3+U/3d9kf91fI//eX6O/3uAkf95fIn/cXWC/8rM1f/7&#13;&#10;/f////7///39/////////Pz8///+/P///fv///////z7/f/8////x8vS/210gf94f4z/dX6P/3V+&#13;&#10;j/91fpH/dX6R/3d+kv93f5P/eX6S/3l+k/94gJT/eICU/3iBlP95gZX/eYGV/3qClv96gpb/eoKW&#13;&#10;/3qClv97g5f/fISY/32Fmf99hZn/fYWZ/32FmP98hJj/fIea/32Hmv99iJv/fomb/3+JnP+Aip3/&#13;&#10;gIud/4GLnf+CjJ7/goye/4KMnf+CjJ3/goyd/4KMnf+CjJ3/goyd/4SMqP+EjKj/hI2p/4WNqf+F&#13;&#10;jqn/ho6q/4aOqv+Gj6r/hY+p/4aQqv+Hkav/iJKs/4iSrP+Ikqz/h5Kr/4eRq/+KkqH/ipKi/4uT&#13;&#10;pP+MlKX/jZSm/42Upv+Mk6f/jJOn/46Uqv+OlKv/j5Wt/5CWrv+RlrD/kZaw/5CVsP+QlbD/kJak&#13;&#10;/5GXpf+QmaX/kZqm/4+cpf+PnKX/jJ2j/4ydo/+KnJ//ipyf/42cnv+NnZ//kZ2e/5Kdn/+UnZ//&#13;&#10;lJ2f/5mdpP+ZnaT/mZ2g/5mdoP+Znpn/mJ6Z/5ifkP+Yn5D/mKGH/5eghv+WoXz/laB7/5WhdP+U&#13;&#10;oXP/laFw/5WicP+Wok3/lqJN/5ejR/+Xo0b/l6Q6/5WjOf+Voyr/lKIp/5inH/+XpR7/l6UU/5im&#13;&#10;Ff+bqRH/nKsT/5yrEP+bqQ7/oKcO/6CnDv+gpw7/oKcO/6CnDv+gpw7/oKcO/6CnDv+hqA//oagO&#13;&#10;/6CnDv+fpg3/n6YN/6CnDv+hqA7/oagP/5+mDf+fpg3/oKcO/6GoD/+iqQ//oqkP/6GoD/+hqA//&#13;&#10;oKcO/6CnDv+gpw7/oKcO/6CnDf+fpg3/n6YN/5+mDf+hqhT/m6UP/5idFf+anxf/paEx/6unN/+x&#13;&#10;ok7/r6FM/6CFTP+FajH/ZkIe/1EtCf9RJhH/WC0X/2AwIv9hMiP/Wi4t/1ouLf9bLjD/Wy4w/1wu&#13;&#10;NP9dLjT/Xi02/14tN/9cKjP/XCoz/10qMP9dKjD/Xios/14qLP9eKyn/Xisp/10vKv9dLyr/XS8q&#13;&#10;/10vKv9dLyr/XS8q/10vKf9dLyn/Xi4p/14uKf9eLin/Xi4p/14uKf9eLin/Xi4p/14uKf9iKyn/&#13;&#10;Yisp/2IrKf9iKyn/Yisq/2IrKv9hKyr/YSsq/2IsK/9iLCv/Yiws/2IsLP9hLCz/YSws/2EsLP9h&#13;&#10;LCz/YSsr/2ErK/9hKyv/YSsr/2ErK/9hKyv/YSsr/2ErK/9iLCz/YSoq/2IsLP9qMzT/cz09/3U/&#13;&#10;P/9vODn/ZzEx/2cwLv9qMzH/ZCwq/1YeHf9UGxr/XSQj/2IoKP9fJSX/VBkZ/1cbG/9aHR3/Wx8f&#13;&#10;/1seHv9ZHBz/WBka/1YYGf9QGxn/VR8d/1YhH/9VHx3/VyEf/10nJf9hKyn/YSsp/2ErKf9hKyn/&#13;&#10;YSsp/2ErKf9hKyn/YSsp/2ErKf9hKyn/Xywr/18sK/9fLCr/Xywq/18sKv9fLCr/Xywp/18sKf9g&#13;&#10;Lin/YC4p/18uKf9fLin/Xy4o/18uKP9fLij/Xy4o/14qNv9eKjb/Xisz/14rM/9fLC3/Xywt/2As&#13;&#10;J/9gLCf/YS0k/2EtJP9iLCP/Yiwj/2MsJf9jLCX/Yysm/2MrJv9dKST/Wygi/1onK/9dKS7/Xy08&#13;&#10;/2EvPv9eLz//XC09/0oiIv9OJyb/XkAg/4FjQv+jjUr/uKJf/7moT/+0o0n/lpog/5ufJv+hpyT/&#13;&#10;pKom/6SsGv+jqxj/oasM/56oCf+irQr/o60K/6OtDv+jrQ7/o6sW/6OrFv+jqhz/o6oc/6OsCv+e&#13;&#10;pgX/l58A/5ScAP+VnAD/lp0B/5SbAP+SmQD/lZwA/5mhBP+fpwb/o6sK/6OsBf+iqwT/oasA/6Gr&#13;&#10;AP+gqgv/oKoL/6CqC/+gqgv/oKoM/6CqDP+gqg3/oKoN/6CqDv+gqg7/oKkP/6CpD/+gqRD/oKkQ&#13;&#10;/6CpEP+gqRD/naQQ/56lEf+fpxL/oagT/6GpEv+hqRL/oagQ/6GoEP+epQr/nqYL/5+mCv+epgn/&#13;&#10;nqUH/52kBv+dpAb/nqUG/4iyHv98phH/ZZkG/16SAP9TmAb/VpsJ/0ifDf9FnAr/QaYT/0GlEv82&#13;&#10;og3/LZkE/yaVAP8nlQD/JpQA/yORAP80lgD/PJ8I/0KkEP9Aow//PqAQ/z6gEf8+nxT/PJ0S/0Ch&#13;&#10;Fv9AoRb/QKEV/z+gFf8/oBL/PqAS/z6gEP8+oBD/QJ8S/0CfEv9AnxP/QZ8T/0CfE/8/nhP/Pp0T&#13;&#10;/z6cEv9Bnxb/QJ4V/z+dFf8+nBX/PpwV/z6cFf8+nBb/P50W/0SdG/9DnBn/QpsX/0GaFv9BmxT/&#13;&#10;QZsU/0GbE/9BmxP/QJkT/0CaE/9BmRb/QZkX/0CYGv8/mBn/PpYa/z6VGv89lxT/PZcU/zyXFf88&#13;&#10;lxX/PJcW/zyXFv89lhn/PZYZ/zyPGv9FmCP/QY0h/z+LH/9eoj//eb1a/4DAYv98vF7/g5N4/2d3&#13;&#10;XP9LW0P/N0Yu/0FWPP8sQSb/OFs1/2GEXv9Mek3/V4VZ/2mQcf9wmHn/e4yM/3eIiP+CfZn/hICb&#13;&#10;/3yEmP98hJj/fISY/3uDl/97g5f/eoOW/3qClv96gpb/eoKW/3qClv95gpX/eYGV/3mBlf94gJT/&#13;&#10;eICU/3iAlP93fpP/d3+U/3d9kf91fI//eX6O/3uAkf95fIn/cXWC/8rM1f/7/f////7///39////&#13;&#10;/////Pz8///+/P///fv///////z7/f/8////x8vS/210gf94f4z/dX6P/3V+j/91fpH/dX6R/3d+&#13;&#10;kv93f5P/eX6S/3l+k/94gJT/eICU/3iBlP95gZX/eYGV/3qClv96gpb/eoKW/3qClv97g5f/fISY&#13;&#10;/32Fmf99hZn/fYWZ/32FmP98hJj/fIeZ/32Hmf99iJr/fomb/3+JnP+Aip3/gIue/4GLn/+CjKD/&#13;&#10;goyg/4KMof+CjKH/goui/4KLov+Ci6L/goui/4GPov+Bj6L/go+j/4KQo/+DkKX/g5Cl/4SQp/+E&#13;&#10;kKf/hY+p/4aQqv+HkKz/iJGt/4mRrv+Jka7/iZCv/4iQrv+Pj6L/j5Ci/5CRpf+Rkqb/kJKo/5CS&#13;&#10;qP+Okqv/jpGr/42Sr/+Ok7D/jZS0/46Vtf+Nlbj/jZW4/4yVuf+Mlbj/h5e6/4eYuv+LmLj/jJm5&#13;&#10;/5CYtP+QmLP/k5er/5OXq/+VmKP/lZij/5aanP+Wmpz/lZ2X/5WdmP+Vn5X/lZ+V/6CjcP+go3D/&#13;&#10;n6Nq/5+jav+epGD/nqRf/52mUv+dplH/maQ//5ijPv+XpTH/lqQw/5alJf+VpSX/lqYg/5anIP+X&#13;&#10;qQj/l6kI/5iqB/+Zqwf/mqsE/5mrBP+ZqgD/maoA/52sA/+cqwH/m6kC/5yqA/+eqwf/nqsH/52p&#13;&#10;B/+bpwb/n6YN/5+mDf+fpg3/n6YN/6CnDf+gpw7/oKcO/6CnDv+gpw7/n6YN/5+mDP+epQz/nqUM&#13;&#10;/5+mDP+fpg3/oKcO/6GoD/+hqA//oqkQ/6KpEP+iqRD/oKcO/5+mDf+epQz/n6YN/5+mDf+fpg3/&#13;&#10;n6YN/5+mDf+fpg3/n6YN/6CnDf+gph3/oqce/6OoF/+fpRP/naIH/52hB/+jpAv/qKkP/7WuJv+w&#13;&#10;qiL/ppcu/41+Ff9wWRL/WEEA/0wwAP9ILAD/VTIk/1UyJP9WMSf/VjEn/1cvK/9XLyv/WS0u/1ks&#13;&#10;Lv9bKzD/Wysw/14qMP9eKjD/Xykw/18pMP9gKS//YCkv/10uLP9dLiz/XS4s/10uLP9dLyv/XS8r&#13;&#10;/1wvKf9cLyn/WzAn/1swJ/9bMSb/WzEm/1oxJf9aMSX/WjEk/1oxJP9hKi7/YSou/2EqLv9hKi7/&#13;&#10;YSst/2ErLf9hKyz/YSss/2IsLf9iLC3/Yiws/2IsLP9iLCv/Yiwr/2IsK/9iLCv/YSsr/2ErK/9h&#13;&#10;Kyv/YSsr/2ErK/9hKyv/YSsr/2ErK/9kLy//YCsr/14pKf9kLi7/bTg4/3M9Pf9xOzv/bDc3/2gx&#13;&#10;L/9qMzH/ZzAu/2MsKv9lLSz/aTEw/2QrKv9aICD/UhgX/1UbGv9aHh7/XiIi/18iI/9cHyD/WBob&#13;&#10;/1QXF/9PGRf/VR8d/1giIP9XIR//VyIg/1wmJP9gKij/YCoo/2ErKf9hKyn/YSsp/2ErKf9hKyn/&#13;&#10;YSsp/2ErKf9hKyn/Xi4k/14uJP9eLSX/Xi0l/18tJv9fLSb/Xywo/18sKP9hLSr/YS0q/2IsLP9i&#13;&#10;LCz/Yiwt/2IsLf9iKy3/Yist/2MpMP9jKTD/Yyky/2MpMv9iKTT/Yik0/2EpNP9hKTT/YCkx/2Ap&#13;&#10;Mf9gKyz/YCss/18sJv9fLCb/Xy0j/18tI/9eMD3/XzE//14zPP9bMDn/VS4t/1IrKv9QLxn/UTEb&#13;&#10;/2tUHP+BaTL/nI4v/7GkRf+3si//s60r/6enDv+fnwb/oacf/6KoIP+iqhr/oKgY/52mDP+cpQv/&#13;&#10;oasJ/6axD/+irQn/oqwJ/6KsDf+hqw3/oaoU/6GqE/+hqRj/oakY/6OrC/+dpQX/l54A/5SbAP+U&#13;&#10;nAD/lZ0A/5SbAP+SmQD/lJsA/5igA/+epgb/oqoK/6OrB/+iqwf/oaoE/6GqBP+gqgv/oKoL/6Cq&#13;&#10;C/+gqgv/oKoM/6CqDP+gqg3/oKoN/6CqDv+gqg7/oKkP/6CpD/+gqRD/oKkQ/6CpEP+gqRD/lqgW&#13;&#10;/5eoFv+bqBb/nKkX/6GoFf+hqBX/pKcS/6SnEv+gpQv/naII/5ijA/+apAX/mKsG/5irBv+QqQD/&#13;&#10;jKUA/2WpD/9boAX/TZgA/02YAP9LoQn/TqUN/0OlDv89nwn/PqcS/z2mEf80oQz/K5cD/yaSAP8n&#13;&#10;kwD/KJIA/yWPAP82mQL/PqEK/0OlEv9BpBD/P6ER/0CiEv9AoRb/P6AU/0ChFv9AoRb/QKEV/z+g&#13;&#10;Ff8/oBL/PqAS/z6gEP8+oBD/QJ8S/0CfEv9AnxP/QZ8T/0CfE/8/nhP/Pp0T/z6cEv9CoBf/QaAX&#13;&#10;/0GfF/9Anhb/P50W/z+dF/9Anhf/QJ4X/0OcGf9DnBn/QpsX/0GaFv9BmhP/QZoT/0GbE/9CnBT/&#13;&#10;QJkT/0CaE/9BmRb/QZkX/0CYGv8/mBn/PpYa/z6VGv88lhv/PJYb/zyXGP88lxj/PJcU/zyXFP8/&#13;&#10;lhX/P5YV/0OSHv9BkBz/PYEg/02RMP+IwXX/tO2h/7zvsP+z5qf/vc6x/36Pcv9HVD//OUYx/2Ny&#13;&#10;YP9balj/VG5X/2F7Y/9afmL/Zolu/3OSgv91lIT/fIeT/3mEkP+FfaH/iICk/3yEmP98hJj/fISY&#13;&#10;/3uDl/97g5f/eoOW/3qClv96gpb/eoKW/3qClv96gpb/eYKV/3mBlf95gZX/eIGU/3iAlP93fpP/&#13;&#10;d3+U/3d9kf91fI//eX6O/3uAkf95fIn/cXWC/8rM1f/7/f////7///39/////////Pz8///+/P//&#13;&#10;/fv///////z7/f/8////x8vS/210gf94f4z/dX6P/3V+j/91fpH/dX6R/3d+kv93f5P/eX6S/3l+&#13;&#10;k/94gJT/eICU/3iBlP95gZX/eYGV/3qClv96gpb/eoKW/3qClv97g5f/fISY/32Fmf99hZn/fYWZ&#13;&#10;/32FmP98hJj/fIeZ/32Hmf99iJr/fomb/3+JnP+Aip3/gIue/4GLn/+CjKD/goyg/4KMof+CjKH/&#13;&#10;goui/4KLov+Ci6L/goui/4GPov+Bj6L/go+j/4KQo/+DkKX/g5Cl/4SQp/+EkKf/hY+p/4aQqv+H&#13;&#10;kKz/iJGt/4mRrv+Jka7/iZCv/4iQrv+Pj6L/j5Ci/5CRpf+Rkqb/kJKo/5CSqP+Okqv/jpGr/4yS&#13;&#10;r/+Nk7D/jZS0/42Utf+Nlbf/jZW3/4yVuP+LlLj/h5i6/4iZu/+Lmbn/jJm5/5CYs/+QmLP/k5er&#13;&#10;/5KWqv+XmqX/l5ql/5ebnv+Xm53/lZ2Y/5WdmP+UnpT/lJ6U/5uebP+bnmv/mp5l/5qeZf+Zn1r/&#13;&#10;mJ5Z/5igTP+XoEv/lJ86/5OfOv+ToCz/kp8r/5KhIf+SoSH/kqMc/5OjHf+Vpwb/lqgH/5epBf+Y&#13;&#10;qgb/maoD/5mqA/+ZqgD/maoA/5urAf+aqgD/mqgA/5uoAf+cqQX/nKgE/5mlBP+XowH/nqUM/56l&#13;&#10;DP+epQz/nqUM/5+mDP+fpg3/n6YN/5+mDf+fpg3/n6YN/56lDP+epQv/nqUL/56lDP+fpg3/n6YN&#13;&#10;/6CnDv+gpw7/oKcO/6CnDv+fpg3/nqUL/5yjCv+bogn/oKcO/6CnDv+hqA//oagP/6GoD/+iqQ//&#13;&#10;oqkQ/6KpEP+hpx7/oKYd/6GnFf+hpxb/pKgO/6OnDP+iown/n6AH/6CaEv+rpR3/u6xD/76wRv+y&#13;&#10;m1T/lX42/3VZJ/9fRBL/Tywe/04rHf9NKR//TSge/1EoJP9ULCf/Wi4v/1wwMf9bKzD/Wysw/14q&#13;&#10;MP9eKjD/Xykw/18pMP9gKS//YCkv/10uLP9dLiz/XS4s/10uLP9dLyv/XS8r/1wvKf9cLyn/WzAn&#13;&#10;/1swJ/9bMSb/WzEm/1oxJf9aMSX/WjEk/1oxJP9hKi7/YSou/2EqLv9hKi7/YSst/2ErLf9hKyz/&#13;&#10;YSss/2IsLf9iLC3/Yiws/2IsLP9iLCv/Yiwr/2IsK/9iLCv/YSsr/2ErK/9hKyv/YSsr/2ErK/9h&#13;&#10;Kyv/YSsr/2ErK/9lLy//YCsr/10oKP9gKir/ZzIy/204OP9vOTn/bTg4/2cwL/9pMjH/azQy/2w2&#13;&#10;NP9xOTj/cDg3/2YsK/9YHh3/UBYV/1IYF/9XGxv/Wx8f/14hIf9bHh//VhkZ/1EUFf9PGRf/ViAe&#13;&#10;/1slI/9aJCL/WSMh/10nJf9gKij/YCso/2ErKf9hKyn/YSsp/2ErKf9hKyn/YSsp/2ErKf9hKyn/&#13;&#10;Xi4k/14uJP9eLSX/Xi0l/18tJv9fLSb/Xywo/18sKP9hLSr/YS0q/2IsLP9iLCz/Yiwt/2IsLf9i&#13;&#10;Ky3/Yist/2MpMP9jKTD/Yyky/2MpMv9iKTT/Yik0/2EpNP9hKTT/YCkw/2ApMP9gKiz/YCos/18s&#13;&#10;Jv9fLCb/Xy0i/18tIv9iNEH/XS89/1QoMv9NISv/TCUk/1oyMv9sTDb/fVxG/6mRWv+wmWL/saNF&#13;&#10;/6qcPv+hmxn/op0a/6ioEP+urhX/qrAo/6KpIP+epRb/oKgY/6OtEv+jrBL/oawJ/6GsCf+irQn/&#13;&#10;oqwJ/6GrDf+hqwz/oakT/6CpE/+gqBf/oKgX/6OrC/+epgb/l58A/5ScAP+VnAD/lZ0A/5SbAP+S&#13;&#10;mgD/k5oA/5efAv+epgb/oqoK/6KrB/+iqgb/oaoE/6GqBP+gqgv/oKoL/6CqC/+gqgv/oKoM/6Cq&#13;&#10;DP+gqg3/oKoN/6CqDv+gqg7/oKkP/6CpD/+gqRD/oKkQ/6CpEP+gqRD/mKkX/5ipF/+bqBb/m6gW&#13;&#10;/6CnFP+gpxX/pKYS/6SnEv+ipw3/n6MK/5ijBP+bpgb/ma0I/5irBv+MpQD/hJ0A/1CUAP9VmQD/&#13;&#10;VJ8G/1SfBv9Jnwj/SJ4G/0KkDv9GqBH/PaYR/zylEP8znwv/KZYB/yWRAP8nkwD/KJIA/yaQAP83&#13;&#10;mgT/P6IL/0SmEv9CpBD/P6ES/0GiE/9Bohf/QKEW/0ChFv9AoRb/QKEV/z+gFf8/oBL/PqAS/z6g&#13;&#10;EP8+oBD/QJ8S/0CfEv9AnxP/QZ8T/0CfE/8/nhP/Pp0T/z6cEv9DoRj/QqAX/0GfF/9Anhb/QJ4X&#13;&#10;/0CeF/9Anhj/QZ4Y/0GaF/9Cmxj/QpsX/0GaFv9AmRL/P5kS/0GbE/9DnRX/QJkT/0CaE/9BmRb/&#13;&#10;QZkX/0CYGv8/mBn/PpYa/z6VGv88lhv/PJYb/zyXGP88lxj/PJcU/zyXFP8/lhX/P5YV/0mYJP9E&#13;&#10;kx7/QIQk/1KWNf+FvnL/otuP/6TWmP+d0JH/prea/3qLbv9HVT//MT8p/2V0Y/9ygW//aIFq/195&#13;&#10;Yf9miW7/bpF2/3WUhP9zkoL/e4aS/3yHkv+IgKT/iIGk/3yEmP98hJj/fISY/3uDl/97g5f/eoOW&#13;&#10;/3qClv96gpb/e4OX/3uDlv96gpb/eoKW/3mClf95gZX/eYGV/3mBlP93fpP/d3+U/3d9kf91fI//&#13;&#10;eX6O/3uAkf95fIn/cXWC/8rM1f/7/f////7///39/////////Pz8///+/P///fv///////z7/f/8&#13;&#10;////x8vS/210gf94f4z/dX6P/3V+j/91fpH/dX6R/3d+kv93f5P/eX6S/3l+k/94gJT/eICU/3iB&#13;&#10;lP95gZX/eYGV/3qClv96gpb/eoKW/3qClv97g5f/fISY/32Fmf99hZn/fYWZ/32FmP98hJj/fIeY&#13;&#10;/32Hmf99iJr/fomb/3+Jnf+Aip3/gIqf/4GLn/+Ci6L/goui/4KLo/+Ci6P/gouk/4KLpP+Ci6T/&#13;&#10;gouk/4ORlP+DkZT/hJGW/4SRlv+GkZj/hpGY/4eRmv+HkZr/iZCc/4mQnf+LkaD/jJKh/42Ro/+N&#13;&#10;kaP/jZCj/42Qo/+Pjqj/kI6p/5CQqf+Rkar/j5Kq/4+Sqf+MlKj/i5On/4iVpv+Jlqb/h5mm/4iZ&#13;&#10;p/+Gm6b/hpum/4Sbpf+Em6X/gqCl/4Kgpv+KnqH/ip+i/5Sbmf+Um5j/nJiL/5uXiv+imX//oZl+&#13;&#10;/6Cbcv+fmnH/m51n/5qcZv+XnmH/lp5g/52gNv+doDX/nKAw/5ufMP+aoCf/mp8m/5mgHP+ZoBv/&#13;&#10;maIR/5iiEP+Yowb/l6MG/5ilAP+YpQD/macA/5qnAP+apgT/m6YE/5unBP+cpwT/nKcE/5umA/+a&#13;&#10;pQP/mqQD/5ylCP+bpAf/m6MN/5ykDv+epBT/naQU/5uhFP+ZnhL/nKMK/5yjCv+dpAr/naQL/52k&#13;&#10;C/+epQz/nqUM/56lDP+gpw7/oKcO/5+mDf+fpgz/n6YM/5+mDf+gpw7/oKcO/5+mDf+fpg3/n6YM&#13;&#10;/56lDP+epQz/nqUM/56lDP+epQz/oKcN/6CnDv+gpw7/oagO/6GoD/+hqA//oqkQ/6KpEP+iqBj/&#13;&#10;n6QV/52kCP+fpgr/pK0C/6ewBf+nsAD/pa4A/6mwBv+gpwD/mpwH/56hDP+qpy3/r6wy/6mjOv+g&#13;&#10;mjH/c2Ag/2tYGP9gShD/VD8F/1E2B/9RNgf/VzYV/1s5GP9ZMB3/WTAd/1wtJv9cLSb/Xios/14q&#13;&#10;LP9gKS//YCkv/2IqNP9iKjT/YSsz/2ErM/9hKzL/YSsy/2AsMf9gLDH/Xy0w/18tMP9dLS//XS0v&#13;&#10;/10uLv9dLi7/XC4u/1wuLv9eKzD/Xisw/14rMP9eKzD/Xysv/18rL/9fKy7/Xysu/2EsLf9hLC3/&#13;&#10;Yiws/2IsLP9iLCv/Yiwr/2IsK/9iLCv/YCsr/2ArK/9gKyv/YCsr/2ArK/9gKyv/YCsr/2ArK/9i&#13;&#10;Li3/YCsr/14pKf9eKir/Yi0t/2UxMP9mMjL/ZjIy/2MuLP9nMjD/azUz/203Nf9uNzb/azUz/2Mr&#13;&#10;Kv9aIiD/UhgY/1EYF/9TGBf/VRsa/1kdHf9ZHR3/Vhoa/1MXF/9QGxn/WSMh/18pJ/9eKCb/XCcl&#13;&#10;/18pJ/9iLCr/Yi0r/2ErKf9hKyn/YSsp/2ErKf9hKyn/YSsp/2ErKf9hKyn/XS4n/10uJ/9eLSj/&#13;&#10;Xi0o/14sKv9eLCr/Xyss/18rLP9hKzD/YSsw/2IqMv9iKjL/Yyo0/2MqNP9jKTX/Yyk1/2UrHf9l&#13;&#10;Kx3/ZCsk/2QrJP9jKS//Yykv/2EoOP9hKDj/Xig6/14oOv9bKjf/Wyo3/1osMf9aLDH/WS0s/1kt&#13;&#10;LP9FIyX/RyUn/00xF/9bPyX/cF4X/457NP+pny3/urE+/6WkE/+nphb/pqkP/6aqD/+qrhf/rrIb&#13;&#10;/6itG/+foxH/oaoS/52mDv+eqAz/prAU/6q1FP+msBD/oKsH/56pBv+jrgv/o64L/6OtDv+irA7/&#13;&#10;oqsS/6GqEv+hqRX/oakV/6SsDf+epgf/mJ8B/5WcAP+VnQD/lp4A/5WcAP+TmgD/kpoA/5eeAP+d&#13;&#10;pQb/oakL/6KqCv+iqgr/oakJ/6GpCf+gqgv/oKoL/6CqC/+gqgv/oKoM/6CqDP+gqg3/oKoN/6Cq&#13;&#10;Dv+gqg7/oKkP/6CpD/+gqRD/oKkQ/6CpEP+gqRD/nqsQ/56qD/+gqA//oKcP/6KlD/+ipQ//oqYR&#13;&#10;/6KmEf+aqBL/mqgR/46tEv+PrRP/gLES/3qrC/9opQL/YZ4A/z6aAP9FoQL/SKgJ/0enCf8+owb/&#13;&#10;PKEE/zynDP9BrBL/OaYP/zilDf8xngn/KJQA/yaPAP8okQD/KpIB/ymQAP83mgP/P6EL/0OlEv9B&#13;&#10;ow//PqAQ/0ChEv9Bohb/QKEV/0ChFv9AoRb/QKEV/z+gFf8/oBL/PqAS/z6gEP8+oBD/QJ8S/0Cf&#13;&#10;Ev9AnxP/QZ8T/0CfE/8/nhP/Pp0T/z6cEv9CoBf/QZ8W/0CeFv8/nRX/P50W/z+dFv8/nRf/QJ0X&#13;&#10;/z+YFf9Bmhf/QpsX/0GaFf8+mBH/PpcQ/0CaEv9DnRX/QJkT/0CaE/9BmRb/QZkX/0CYGv8/mBn/&#13;&#10;PpYa/z6VGv87lSD/O5Ug/zuWGv87lhr/PZcT/z2XE/9AlhP/QJYT/0KOGv9FkB3/Sokx/1SSOv9t&#13;&#10;nmP/dqdt/4OshP+TvJX/jKGB/2+EZP9NWkf/N0Ux/2RuZv9tdm//b355/3KCfP91jYX/eZGJ/3qQ&#13;&#10;kP92jYz/f4Wb/4OJnv+Lgar/hnym/3yEmP98hJj/fISY/3uDl/97g5f/eoOW/3qClv96gpb/e4OX&#13;&#10;/3uDl/97g5b/eoKW/3qClv95gZX/eYGV/3mBlf93fpP/d3+U/3d9kf91fI//eX6O/3uAkf95fIn/&#13;&#10;cXWC/8rM1f/7/f////7///39/////////Pz8///+/P///fv///////z7/f/8////x8vS/210gf94&#13;&#10;f4z/dX6P/3V+j/91fpH/dX6R/3d+kv93f5P/eX6S/3l+k/94gJT/eICU/3iBlP95gZX/eYGV/3qC&#13;&#10;lv96gpb/eoKW/3qClv97g5f/fISY/32Fmf99hZn/fYWZ/32FmP98hJj/fIeY/32Hmf99iJr/fomb&#13;&#10;/3+Jnf+Aip3/gIqf/4GLn/+Ci6L/goui/4KLo/+Ci6P/gouk/4KLpP+Ci6T/gouk/4ORlP+DkZT/&#13;&#10;hJGW/4SRlv+GkZj/hpGY/4eRmv+HkZr/iZCc/4mQnf+LkaD/jJKh/42Ro/+NkaP/jZCj/42Qo/+P&#13;&#10;jqj/kI6p/5CQqf+Rkar/j5Kq/4+Sqf+MlKj/i5On/4iVpv+Jlqb/h5im/4iZp/+Gm6b/hpum/4Sb&#13;&#10;pf+Em6X/gqCm/4Kgpv+KnqL/ip+i/5Sbmf+Tm5j/nJiL/5uXiv+elXv/nZR6/5yWbf+blWz/lphh&#13;&#10;/5SXYP+QmFr/kJha/5yfNf+cnzT/m58v/5qeLv+Znib/mJ0l/5efGv+Xnhr/maIR/5miEf+YpAf/&#13;&#10;maQH/5mmAP+apwD/m6kA/5yqAP+cpwX/nKcF/5ynBP+bpgT/mqUC/5ijAP+XogD/lqEA/5ylCP+b&#13;&#10;pAf/nKMN/52lD/+gphb/n6YW/52jF/+boRX/m6IJ/5uiCf+cown/nKMK/52kC/+dpAv/nqUL/56l&#13;&#10;DP+hqA//oagP/6CnDv+gpw7/oKcO/6CnDv+hqA//oagP/6CnDv+gpw3/n6YN/5+mDf+gpw7/oagP&#13;&#10;/6OqEf+jqhH/naQL/52kC/+epQv/nqUM/5+mDf+fpg3/oKcN/6CnDv+cohL/oKYX/6WsEf+nrhP/&#13;&#10;pa4D/6KrAP+hqgD/oaoA/6OqAP+nrgT/q60Z/6qtGP+npCr/paIo/6agN/+oojr/vapq/6yZWf+Q&#13;&#10;e0H/c14k/19FFv9UOQr/VDIR/1QyEf9ZMB3/WTAd/1wtJv9cLSb/Xios/14qLP9gKS//YCkv/2Iq&#13;&#10;NP9iKjT/YSsz/2ErM/9hKzL/YSsy/2AsMf9gLDH/Xy0w/18tMP9dLS//XS0v/10uLv9dLi7/XC4u&#13;&#10;/1wuLv9eKzD/Xisw/14rMP9eKzD/Xysv/18rL/9fKy7/Xysu/2EsLf9hLC3/Yiws/2IsLP9iLCv/&#13;&#10;Yiwr/2IsK/9iLCv/YCsr/2ArK/9gKyv/YCsr/2ArK/9gKyv/YCsr/2ArK/9gKyv/Xysr/18rK/9f&#13;&#10;Kyr/Xysr/18rK/9fKyv/Xysr/2EsKf9mMS//azUz/2o0Mv9nMC7/ZC0r/2EpKP9eJiX/Vh0c/1Ma&#13;&#10;Gf9RFxb/UhgX/1YbGv9YHR3/WBwc/1cbG/9SHRr/WyYk/2IsKv9hKyn/Xykn/2ErKf9kLiz/ZC8t&#13;&#10;/2ErKf9hKyn/YSsp/2ErKf9hKyn/YSsp/2ErKf9hKyn/XS4n/10uJ/9eLSj/Xi0o/14sKv9eLCr/&#13;&#10;Xyss/18rLP9hKzD/YSsw/2IqMv9iKjL/Yyo0/2MqNP9jKTX/Yyk1/2UrHf9lKx3/ZCsk/2QrJP9j&#13;&#10;KS//Yykv/2EoOP9hKDj/XSg6/10oOv9bKjf/Wyo3/1osMf9aLDH/WS0s/1ktLP9WNDb/Z0VH/4Nn&#13;&#10;Tf+ihmz/tqRd/7uoYv+xqDX/p54s/6qpGf+sqxr/p6oP/6GkCv+hpg7/p6wU/6arGf+hphT/p7AY&#13;&#10;/6avF/+nsRX/p7AV/6CrCv+apAT/oKsH/6u2Ev+lrwz/pK8M/6SuEP+jrQ//o6wT/6KrE/+iqhb/&#13;&#10;oqoW/6WsDv+fpwj/mKAC/5WdAP+WnQD/l54A/5WdAP+TmwD/kpkA/5aeAP+dpQb/oakK/6KqCv+i&#13;&#10;qgr/oakJ/6GqCf+gqgv/oKoL/6CqC/+gqgv/oKoM/6CqDP+gqg3/oKoN/6CqDv+gqg7/oKkP/6Cp&#13;&#10;D/+gqRD/oKkQ/6CpEP+gqRD/n6wR/5+rEP+hqBD/n6cP/6KlD/+ipQ//oaUR/6GlEf+XpA7/mqgS&#13;&#10;/5KwFv+PrhP/eqsM/2+gAP9emwD/WZYA/0unCP9HowT/QKAC/0GhAv9Apgn/QqgL/z2nDf86pQv/&#13;&#10;OKUO/zekDP8wnQj/J5QA/yWPAP8okgD/K5IC/yqRAP82mQP/PqAK/0KkEP8/og7/PZ8P/z+gEf9A&#13;&#10;oRX/P6AU/0ChFv9AoRb/QKEV/z+gFf8/oBL/PqAS/z6gEP8+oBD/QJ8S/0CfEv9AnxP/QZ8T/0Cf&#13;&#10;E/8/nhP/Pp0T/z6cEv9Anxb/QJ4V/z+dFf8+nBT/PpsV/z6bFf8+nBX/PpwW/z6XFP9AmRb/QZoW&#13;&#10;/0CZFf89lxD/PZcQ/0CZEf9DnBT/QJkT/0CaE/9BmRb/QZkX/0CYGv8/mBn/PpYa/z6VGv87lSD/&#13;&#10;O5Ug/zuWGv87lhr/PZcT/z2XE/9AlhP/QJYT/z6KFv9Hkh//TYsz/0WELP8/cDb/Nmct/094UP93&#13;&#10;oHj/uMys/4GVdf9UYU7/TFpG/3uFff9zfHX/b355/32Mh/95kYn/e5OL/3mQj/92jYz/goie/4aN&#13;&#10;ov+Lgav/g3mi/3yEmP98hJj/fISY/3uDl/97g5f/eoOW/3qClv96gpb/e4OX/3uDl/97g5f/eoKW&#13;&#10;/3qClv96gpX/eYGV/3mBlf93fpP/d3+U/3d9kf91fI//eX6O/3uAkf95fIn/cXWC/8rM1f/7/f//&#13;&#10;//7///39/////////Pz8///+/P///fv///////z7/f/8////x8vS/210gf94f4z/cnyN/3N8jf9z&#13;&#10;fI//dH2Q/3Z9kf93fpL/eH6S/3l+k/93f5L/d3+T/3iAk/95gZT/eoKV/3qDlv97g5f/fISX/3uD&#13;&#10;l/97g5f/e4SX/3yEmP98hJj/fYWY/32Fmf99hZn/f4mb/3+Jm/9/iZz/f4qc/4CKnf+Ai57/gIue&#13;&#10;/4GLn/+Ai5//gIuf/4GLoP+Bi6D/gIqg/4CKoP+AiqD/gIqg/4aLoP+Gi6D/h4yg/4eMof+IjKH/&#13;&#10;iI2h/4mNof+JjaL/jJCk/42QpP+NkKT/jpGl/4+Rpf+Pkab/kJKm/5CSpv+Jk6f/iZOn/4eUo/+H&#13;&#10;lKP/hZac/4WXnf+CmpT/gpuV/4Cgjf+BoI3/fqSF/36lhv98qID/famB/3yrfv98q37/dqpQ/3So&#13;&#10;Tv97pEf/fqdK/46mQ/+Pp0T/mKE0/5WeMf+amyD/nJwi/56eFP+bmxL/l5sE/5ebBP+aogT/n6cJ&#13;&#10;/5ygEf+doRL/nqMS/5+jE/+fpBL/nqMR/52iDf+coQz/naIL/52iC/+epAr/nqQK/56kCf+epAj/&#13;&#10;naMH/52jBv+fohT/nqIT/52hEf+doRD/naEO/52iDv+eow3/nqQN/5yiC/+fpQ7/nqQR/5yiDv+d&#13;&#10;ohL/oacW/6KoGv+gphj/naQL/52kC/+cowr/m6IJ/5uiCf+cowr/naQL/52kC/+hqA//oagP/6Go&#13;&#10;D/+hqA//oKcO/6CnDv+gpw7/oKcO/6CnDv+epQz/nKMK/56lDP+hqA//o6oR/6GoD/+fpg3/pKsR&#13;&#10;/6OqEf+iqRD/oagP/6CnDv+fpg3/nqUM/56lC/+gqAf/oakI/6GpCf+iqgr/o6sL/6SsDP+krQ3/&#13;&#10;pK0O/6GrDP+hqwz/oasO/6KsDv+irBD/o60Q/6OtEf+jrRH/oKAe/6SkIv+sqC//sKwy/6qgNf+T&#13;&#10;iR//eGcQ/2JRAP9SOQD/TzUA/1AuA/9SMQb/WjIY/1w0Gv9aLx7/Visa/2IoLv9lKzH/aS81/2ov&#13;&#10;Nv9nLTX/Yykx/2AmMP9fJS//XSMv/14lMf9gJzX/YSg1/2AoNv9gJzb/YCc2/2EoN/9aKyz/XS4v&#13;&#10;/2AwMf9hMTL/YC8w/14tLf9dKyv/XCoq/2EtLf9hLS3/Yiws/2IsLP9iLCv/Yisr/2IrK/9iKyv/&#13;&#10;Xywr/18sK/9fLCv/Xywr/18sK/9fLCv/Xywr/18sK/9dKin/XSop/10qKf9eKyr/Xisq/18rK/9f&#13;&#10;LCv/Xywr/14qJ/9jLyz/ajUy/2ItK/9YIyD/YSwp/2o0Mv9iKyr/VBwa/1QcG/9XHRz/Vx4d/1ge&#13;&#10;Hv9YHh3/WB0c/1ccHP9THRv/URwZ/1EcGv9WIB7/XCck/2EsKv9jLSv/Yiwq/2MuLP9jLiv/Yy0r&#13;&#10;/2IsKv9hLCr/YSsp/2ArKf9gKyj/YjEz/18uMP9cKy7/XSwv/2AvM/9iMDT/YS80/18tM/9fKzP/&#13;&#10;XSkx/1snMP9bJi//XSgy/18qNf9hLDb/Yiw3/2MtKP9hKyb/Xiko/18qKf9gLTD/YS4x/1wtL/9Y&#13;&#10;Kiz/YTgy/141L/9WMh3/TysW/0stB/9UNxD/ZEkY/3FXJv+ajzn/qp9J/7WuQv+wqj7/qKga/6en&#13;&#10;Gv+psAf/q7IJ/6WvAP+lrwD/pK8E/6SvBP+irBP/oasS/6CoHf+fpxz/n6kH/5+pCP+fqgj/oKoI&#13;&#10;/6CrCf+hqwn/oawK/6GsCv+msBD/pa8P/6SuEP+krhD/pK4T/6OtEv+hqhH/n6gO/6GoC/+bogX/&#13;&#10;l54A/5ifAv+YoAH/lp4A/5aeAP+YoAH/lJwA/5ScAP+YoAP/n6cK/6KpDv+gqAz/oKcN/6OqD/+k&#13;&#10;rg//o60O/6KsDf+hqwz/oKoM/6CqDP+gqQ3/oKoN/6KrD/+hqw//oaoQ/6CqD/+gqRD/n6gP/5+o&#13;&#10;D/+fqA//oaMA/6anAP+nqQb/o6UC/5mfAv+XngD/laYP/5ytFv+UuSX/i7Ad/22qGP9joA7/TqIP&#13;&#10;/02hD/9EphP/RKcU/z+nCP8/pwf/PacH/zymB/86pwj/O6cI/zqoDP87qQz/O6gP/zShCf8tmAT/&#13;&#10;KZQA/yqSA/8qkwT/K5EF/ymPA/88ngj/QKIM/0GjD/8+oQ3/PqAQ/0GiE/9Bohb/Pp8T/z+gFf8+&#13;&#10;nhT/PZ4S/z2eE/8/oBL/P6ET/z6gEP89ng//P50R/z+dEf8/nRH/P50R/z+dEv8/nRL/P50T/z+d&#13;&#10;E/89nBP/PZwT/z2bFP89mxT/PZsV/z2bFf89mxX/PZsV/0KaGP9Cmhj/QpsW/0KbFv9CmxT/QpsU&#13;&#10;/0KbE/9CmxP/QpsU/0GaFP9AmRb/P5gV/z+XGP8/lxj/P5cb/z+XG/89lyP/PJcj/zyXHP88lxv/&#13;&#10;PJYU/zyWE/8+lBL/PpQS/1WgLv9HkiD/RIIr/0OBK/9IeUD/UoNK/3ihe/+ex6D/t9Gu/3+ad/9v&#13;&#10;fm7/doZ1/3B2ef9rcXT/e4ON/4mRm/99jJT/fY2V/32NmP9+jpj/g4ih/4GGn/+Hf6f/hX2m/32F&#13;&#10;mf99hZn/fYWZ/3yEmP98hJj/e4SX/3uDl/97g5f/eoKW/3qClv96gpb/eYGV/3mBlf94gZT/eICU&#13;&#10;/3iAlP93fpP/eYCV/3l/k/92fZD/eH2N/3l+j/93e4j/cnWC/8rM1f/7/f////7///39////////&#13;&#10;/Pz8///+/P///fv///////z7/f/8////x8vS/210gf94f4z/c3yN/3N8jf90fJD/dH2Q/3Z9kf93&#13;&#10;fpL/eX6S/3l/k/93f5P/d3+T/3iAlP95gZX/eoKW/3qDlv97g5f/e4SX/3uDl/97g5f/fISX/3yE&#13;&#10;mP98hZj/fYWZ/32Fmf99hZn/f4mb/3+Jm/9/iZz/f4qc/4CKnf+Ai57/gIue/4GLn/+Ai5//gIuf&#13;&#10;/4CKoP+Bi6D/goyh/4ONov+EjqT/hY6k/4WKnv+Fip//h4yg/4iNov+Kj6P/jJCl/46Rpv+Okqf/&#13;&#10;jZCl/4yQpP+Mj6P/i46i/4qMoP+Ji5//iIqe/4iKnv+Gj6P/h5Gl/4mVpP+LmKf/i52j/4yepP+K&#13;&#10;opz/iqKc/4CfjP9+nYr/dp1+/3GXeP9olGz/Y49n/16MX/9cil3/V4sx/1yPNf9slTj/dZ5B/4ig&#13;&#10;Pf+JoT7/kpsu/4+YK/+Wlhv/lpcc/5qaEP+dnRP/naEK/52iC/+aogT/mKEC/5qeD/+bnxD/nKAQ&#13;&#10;/52hEf+dog//nKEP/5ugC/+anwv/naIL/52jC/+epAr/nqQK/56kCf+epAj/naMH/52jB/+fohT/&#13;&#10;nqIT/52hEf+doRD/naEO/52iDv+eow3/nqQN/52jDP+fpQ//n6UR/5yiDv+cohL/oaYW/6KnGf+f&#13;&#10;pRf/oKcO/6CnDf+fpg3/nqUM/56lDP+fpg3/oKcN/6CnDv+fpg3/n6YN/6CnDf+gpw7/oagP/6Go&#13;&#10;D/+iqRD/oqkQ/6GoDv+epQz/naQL/56lDP+hqA//oqkQ/6CnDv+epQz/oqkQ/6KpEP+iqRD/oagP&#13;&#10;/6CnDv+fpg3/n6YN/5+mDf+hqAf/oakI/6GpCf+iqgn/o6sL/6SsDP+krQ3/pK0N/6CpC/+gqgv/&#13;&#10;oKoM/6GqDf+hqw7/oasP/6GsD/+irBD/pqUj/6WlI/+opCv/rKgv/7GnPP+tozj/p5U+/56NNv+U&#13;&#10;ejr/gGYm/2dGG/9TMQb/TiYM/1MrEf9cMSD/YTYl/2gtM/9jKS//XSMq/1ogJv9bISn/YSYv/2ct&#13;&#10;N/9sMjz/ajE9/2gvO/9lLDn/YSg1/14lM/9dJTP/Xyc2/2EoN/9TJCX/VSYn/1goKf9aKyv/XSws&#13;&#10;/14tLv9hLi//YjAw/2EtLv9hLS7/Yi0t/2ItLf9jLCz/Yyws/2MsLP9jLCz/Xywr/18sK/9fLCv/&#13;&#10;Xywr/18sK/9fLCv/Xywr/18sK/9dKin/XSop/10qKf9eKyr/Xisq/18rK/9fLCv/Xywr/1woJv9i&#13;&#10;Liv/ajYz/2czMP9hKyn/aDMw/202NP9hKij/WCAe/1ggHv9YHx7/WR8e/1ogH/9cIiH/XiMi/14k&#13;&#10;I/9fKSf/WiQi/1YgHv9YIiD/Xigm/2MtK/9kLiz/Yi0q/2ErKf9hKyn/YCsp/2ArKP9gKij/YCoo&#13;&#10;/18qKP9fKij/XSwv/1sqLf9aKSv/Wyot/14sMP9fLTH/Xiwx/1wqL/9YJSz/XSkx/2UwOf9qNj//&#13;&#10;ajU//2MuOP9aJC//Ux0o/2YwK/9jLSj/Xyop/18qKf9fLC//Yi8y/2EyNf9iMzb/TCIc/1AmIP9V&#13;&#10;Mhz/Yj4p/3VXMf+UdlD/tJpp/8qwf/+lmkT/rKFL/6+oPP+rpDj/p6cZ/6ioG/+nrgX/pasC/6Wv&#13;&#10;AP+lrwD/pK8E/6SvBP+irBP/oasS/6CoHf+fpx3/oKsJ/6CrCf+hqwn/oawK/6KsCv+irQr/oq0L&#13;&#10;/6OtC/+krw//o60N/6KsDv+jrQ//pK0S/6OtEf+hqhH/n6gO/6CoC/+aogX/lp4A/5ifAv+YoAH/&#13;&#10;lp0A/5WdAP+YoAD/lJwA/5ScAP+YoAP/n6cK/6KpDv+gqAz/oKcN/6OqD/+fqQr/n6kK/5+pCv+g&#13;&#10;qgv/oasM/6KsDv+jrRD/pK4R/6GrD/+hqw//oaoQ/6CqD/+gqRD/n6gP/5+oD/+fqA//pKUA/6Sm&#13;&#10;AP+jpgL/oqUB/56lCP+gpwn/m60V/56wGP+HrBj/gKUR/2WiEP9emwn/S6AN/0ygDf9DpRL/RKYT&#13;&#10;/z6mBv89pgb/O6UG/zulBf85pgf/OqYH/zmnCv86pwv/OqgP/zShCf8tmAT/KZQA/yqSA/8qkwT/&#13;&#10;KpEE/ymPA/87nQf/P6IM/0GjEP8/oQ3/PqAQ/0GiE/9AoRb/Pp8T/z+gFf8+nhT/PZ4S/z2eE/8/&#13;&#10;oBL/P6ET/z6gEP89ng//P50R/z+dEf8/nRH/P50R/z+dEv8/nRL/P50T/z+dE/9AnhX/QJ4V/0Ce&#13;&#10;Fv9Anhb/QJ4X/0CeF/9Anhf/QJ4X/0CZF/9AmRf/QJkV/0CZFf9AmhP/QJoT/0CaEv9AmhL/QpsU&#13;&#10;/0GaFP9AmRb/P5gV/z+XGP8/lxj/P5cb/z+XG/88liL/PJYi/zyXG/88lhv/PZcU/zyWFP8/lRP/&#13;&#10;P5UT/zN+DP9JlCL/ZaNN/3OxWv+IuYD/nM2U/67Xsf+y2rT/jKaD/3GMaf9ufWz/cH9u/3J3ev98&#13;&#10;gYT/gomT/3h/if99jJT/fo2V/32NmP99jZj/g4eh/4GGn/+Hf6f/hn6m/32Fmf99hZn/fYWZ/3yE&#13;&#10;mP98hJj/e4SX/3uDl/97g5f/eoKW/3qClv96gpb/eYGV/3mBlf94gZT/eICU/3iAlP93fpP/eYCV&#13;&#10;/3l/k/92fZD/eH2N/3l+j/93e4j/cnWC/8rM1f/7/f////7///39/////////Pz8///+/P///fv/&#13;&#10;//////z7/f/8////x8vS/210gf94f4z/c3yN/3N8jf90fZD/dX2R/3d+kv93f5P/eX+T/3l/k/94&#13;&#10;gJP/eICU/3iBlP95gZX/eoKW/3uDlv97g5f/e4OX/3uEl/98hJf/fISY/3yEmP99hZn/fYWZ/32F&#13;&#10;mf9+hpn/f4md/3+Jnf9/iZ3/f4qd/4CKnf+Ai53/gIuc/4GLnP+CjZz/gYyc/4CLmv+Ai5n/gIyZ&#13;&#10;/4KNmv+Dj5v/hJCc/4eMtf+GjLX/hoyz/4aMs/+Fja//hI2v/4OOq/+Djqv/gY6l/4KPpf+CkaL/&#13;&#10;g5Kj/4OUoP+ElaH/hJag/4WWof98oIz/fKCM/3uih/96oYb/dqJ8/3Ofef9toGv/a55p/12XU/9c&#13;&#10;lVH/VpZE/1KTQP9MkjT/SY4w/0WNKf9DjCf/TJIS/0yTE/9TkhD/V5UT/2eYEP9xohr/iKoa/4+x&#13;&#10;Iv+PpAv/jaEI/5OeAP+WoQD/n6UA/6CmAP+eowD/mp4A/5mfA/+ZoAP/mqAF/5uhBv+boAj/mqAI&#13;&#10;/5meCv+Zngr/naIS/52iEv+doRX/nqEV/56hGP+doRj/naAZ/52gGf+gohD/oKIP/5+iC/+eoQv/&#13;&#10;naMG/56jBv+epQL/nqYC/52nAP+gqQL/n6kA/5ymAP+bpgD/n6oB/5+rA/+dqAD/oagP/6CnDv+g&#13;&#10;pw7/n6YN/5+mDf+gpw7/oKcO/6GoD/+dpAv/naQL/56lDP+gpw3/oagP/6KpEP+jqhH/o6oR/6Go&#13;&#10;D/+fpg3/nqUM/5+mDP+gpw7/oKcO/5+mDf+dpAv/oagP/6GoD/+hqA//oagO/6GoDv+gpw7/oKcO&#13;&#10;/6CnDv+gqgL/oKoC/6GpCf+iqgr/oqkU/6KqFf+iqRz/o6oc/5+nF/+fpxf/nqkP/5+pD/+frAT/&#13;&#10;n60E/5+uAP+frwD/pLAG/6CrAv+dpgP/nqcE/6WqEf+prxb/rq0l/62tJP+xqjX/q6Qw/6SWNv+W&#13;&#10;iCn/hXIj/21aC/9UPgD/RC4A/140D/9dNA//XjQS/2E2FP9jNhv/YTQZ/1wsGf9WJxT/WScc/1gm&#13;&#10;HP9YJCH/WCQh/1skJ/9dJir/YCgv/2IqMf9iOC//YTct/2A0K/9dMin/XC8o/1stJv9bKyb/Wysm&#13;&#10;/18sKv9fLCr/YSsr/2EsK/9iKyz/Yiss/2MrLf9jKy3/Xiwr/14sK/9eLCv/Xiwr/14sK/9eLCv/&#13;&#10;Xiwr/14sK/9cKin/XCop/1wrKf9dKyr/XSwq/14sK/9eLCv/Xiwr/1onJP9eKyj/aTYz/2w5Nv9q&#13;&#10;NjP/bzs5/285N/9fKif/VB0b/1QdG/9VHRv/Vh4c/1kgH/9dJCP/Yign/2QrKv9qNDL/YSsp/1ch&#13;&#10;H/9VHx3/WiUj/2AqKP9hKyn/Xikn/2IsKv9iLCr/Yiwq/2IsKv9iLSv/Yy0r/2MtK/9jLSv/YjA1&#13;&#10;/2AuNP9fLjL/Xy4y/18vMf9eLjD/Wy0r/1grKf9dMSz/WS4o/1MpIP9PJh3/Tycc/1QsIf9bMyb/&#13;&#10;Xzgr/1gtMf9ZLjL/WDAt/1cvK/9SLxz/TywZ/0svBf9KLgT/X0oF/3djHf+Xiyn/sqZE/7mzOf+y&#13;&#10;rDL/o6EZ/5qXD/+oswD/p7EA/6OsAP+hqgD/pKwF/6ixCv+lrQ//n6cJ/6KrEv+jqxL/oqwS/6Kt&#13;&#10;E/+hrQ//oawP/5+sC/+frAv/oawI/6KtCP+irQr/oq0K/6KtDf+jrQ3/o60Q/6OtEP+irBD/oasP&#13;&#10;/6CqDf+hqw7/o60O/6OtDv+hqwv/n6kJ/5+nC/+ZoQX/lp4A/5efAv+YoAD/lZ0A/5WdAP+XnwD/&#13;&#10;lJwA/5ScAP+YnwT/n6YL/6KpEf+gpw//oKcR/6OpFP+eqAj/nqgI/56oCf+fqQr/oKoM/6KsDv+j&#13;&#10;rRD/pK4R/6CqDv+gqg7/oKkP/6CpD/+fqQ//n6gP/5+oD/+fqA//oqcA/6ClAP+apQD/m6cC/5Wv&#13;&#10;D/+XsRH/iLUb/4azGf9hpBD/XaAM/0ihEv9Gng//OqMY/zulGf81qB//Nqgf/z2kCP88pAj/O6QH&#13;&#10;/zujBv86owb/O6QG/zulCP87pQn/PKcO/zagB/8ulwT/KZMA/ymSBP8qkgX/KJEH/yePBf85nAX/&#13;&#10;P6EL/0GkEP8/oQ7/PqAQ/0CiEv9AoRX/Pp8T/z+gFf8+nhT/PZ4S/z2eE/8/oBL/P6ET/z6gEP89&#13;&#10;ng//P50R/z+dEf8/nRH/P50R/z+dEv8/nRL/P50T/z+dE/9AnhX/QJ4V/0CeFv9Anhb/QJ4X/0Ce&#13;&#10;F/9Anhf/QJ4X/z+YFv8/mBb/P5gU/z+YFP8/mRL/P5kS/z+ZEf8/mRH/QpsU/0GaFP9AmRb/P5gV&#13;&#10;/z+XGP8/lxj/P5cb/z+XG/87lR7/O5Ue/zuWGv88lhr/PZcX/z2XF/8/lhn/P5YZ/zmHFv9vvU3/&#13;&#10;mt6B/5bZfP+VzYX/m9OL/5LEif93qG7/aYtm/16AW/9pfW7/c4Z4/3+Dj/+IjJj/iYyi/31/lf+A&#13;&#10;ip3/gIqd/36MnP9+i5v/gYie/4CHnf+EgaH/hICg/32Fmf99hZn/fYWZ/3yEmP98hJj/e4SX/3uD&#13;&#10;l/97g5f/eoKW/3qClv96gpb/eYGV/3mBlf94gZT/eICU/3iAlP93fpP/eYCV/3l/k/92fZD/eH2N&#13;&#10;/3l+j/93e4j/cnWC/8rM1f/7/f////7///39/////////Pz8///+/P///fv///////z7/f/8////&#13;&#10;x8vS/210gf94f4z/c32N/3R9jv90fZD/dX6R/3d+kv94f5P/eX+T/3p/k/95gZT/eYGV/3mBlf96&#13;&#10;gpX/eoKW/3uDlv97g5f/e4OX/3yEmP98hJj/fISY/32Fmf99hZn/fYaZ/36Gmv9+hpr/f4md/3+J&#13;&#10;nf9/iZ3/f4qd/4CKnf+Ai53/gIuc/4GLnP+Djp7/go2d/4CLmf9+iZj/fomW/3+Kl/+Ai5j/gYyZ&#13;&#10;/4aLtP+Fi7T/hYuy/4WLsv+EjK//hIyv/4ONqv+Djar/hZKo/4WSqP+Ek6T/hZSl/4SVov+FlqL/&#13;&#10;hZeh/4WXof91mYX/c5eD/26Vev9pj3X/YY1n/1yIYv9ViFT/U4ZS/0qEQP9KhED/SIk2/0qKN/9J&#13;&#10;jjD/SpAy/0qSLv9Kki7/U5oa/1GYGP9UkhD/UY8N/12OBv9nlxD/gaMT/4yuHv+XrBP/k6gP/5ai&#13;&#10;AP+UoAD/mqEA/5yjAP+eowD/naIA/5mgA/+ZoAP/mqAF/5qgBf+anwj/mp8H/5meCv+Zngr/nqIS&#13;&#10;/56iEv+doRX/naEV/52gF/+doBf/nqEZ/56hGf+gohD/oKIP/5+iC/+eoQv/naMG/56jBv+epQL/&#13;&#10;nqYC/56oAP+hqgP/n6oA/5ymAP+bpgD/nqoA/56qAv+cpwD/n6YN/5+mDf+epQz/nqUM/56lDP+e&#13;&#10;pQz/n6YN/5+mDf+epQv/nqUM/56lDP+fpg3/oKcO/6GoD/+iqRD/oqkQ/6GoD/+gpw7/n6YN/5+m&#13;&#10;Df+fpg3/nqUM/56lC/+dpAv/n6YN/5+mDf+gpw7/oKcO/6GoD/+hqA//oqkQ/6KpEP+gqgL/oaoC&#13;&#10;/6GpCf+hqgr/oakU/6KpFP+iqRv/oqkb/6CoGP+gqBj/n6oQ/5+qEP+frQT/n60E/5+uAP+frwD/&#13;&#10;oawD/56qAP+dpgP/naYD/6ClDf+hpg3/oaEY/5+fFv+spDD/raYx/7KkRP+zpUX/sZ1O/6WSQ/+Y&#13;&#10;gTz/jXcy/3FHIv9lOxb/VywK/1AlBP9UJwv/Wy4T/2IyH/9kNSH/YC4k/2EvJP9jLiz/ZTAt/2Yv&#13;&#10;M/9lLjL/Yiox/2AoL/9UKiD/VCog/1UqIf9XKyP/Wi0m/1wvKP9eLin/Xi4p/10qJ/9dKif/Xykp&#13;&#10;/18pKf9gKSr/YSkr/2EpK/9hKSv/Xiwr/14sK/9eLCv/Xiwr/14sK/9eLCv/Xiwr/14sK/9cKin/&#13;&#10;XCop/1wrKf9dKyr/XSwq/14sK/9eLCv/Xiwr/1spJf9bKSb/ZTIv/2w5Nv9tOTb/cz48/3A7Of9g&#13;&#10;Kij/VR4d/1YfHf9YIB//WyMi/2AnJv9kKyr/aS8u/2syMf9xOzn/ZS8t/1giIP9UHhz/WSMh/18p&#13;&#10;J/9gKyj/Xikn/2ErKf9hKyn/YSwp/2IsKv9iLSv/Yy0r/2MuLP9kLiz/Wigu/1ooLv9bKi7/XCsv&#13;&#10;/1wsLv9cLC7/WSwq/1grKf9dMSz/XjIt/140LP9eNCv/WzIn/1gwJf9XLyL/Vi8i/1YsL/9TKCz/&#13;&#10;TSUi/04mIv9XNCH/b0w5/4puRP+egln/uaVg/7aiXf+uokD/p5s5/6GbIf+inCL/p6Ud/6yqIv+l&#13;&#10;rwD/oqwA/56oAP+gqgD/pa4H/6myC/+lrhD/oakL/6KrEv+iqxL/oqwS/6KtE/+hrRD/oa0P/6Ct&#13;&#10;DP+frAv/oawI/6KtCP+irAr/oqwK/6KsDf+irA3/oqwP/6KsD/+gqg7/n6kN/5+pDP+gqg3/oqwN&#13;&#10;/6KsDv+hqwv/n6kJ/56lCv+YoAT/lZ0A/5efAv+YoAD/lZ0A/5ScAP+VnQD/lJwA/5ScAP+YnwT/&#13;&#10;n6YL/6KpEf+gpw//oKcR/6OpFP+gqgv/oKoL/5+pCv+fqQr/n6kL/5+pC/+gqg3/oKoN/6CpDf+g&#13;&#10;qQ3/n6kO/5+pDv+fqA//n6gP/5+oD/+fqA//oqYA/6GmAP+cqAP/nKgD/5KsDP+PqQn/e6gO/3ek&#13;&#10;Cv9Xmgb/VZgE/0ScDf9FnQ7/OqQY/zymGv81qB//Nace/z2lCf89pAj/PKQH/zukB/87pAb/O6QH&#13;&#10;/zulCf88pgn/PKYO/zWgB/8tlwT/KZMA/ymRBP8pkgX/KJAH/yaOBf83mgP/PqAK/0KkEP9Aog7/&#13;&#10;Pp8Q/z+hEf9AoRX/Pp8T/z+gFf8+nhT/PZ4S/z2eE/8/oBL/P6ET/z6gEP89ng//P50R/z+dEf8/&#13;&#10;nRH/P50R/z+dEv8/nRL/P50T/z+dE/89nBP/PZwT/z2bFP89mxT/PZsV/z2bFf89mxX/PZsV/0CZ&#13;&#10;Fv9AmRb/QJkV/0CZFf9AmRL/QJkS/0CaEv9AmhL/QpsU/0GaFP9AmRb/P5gV/z+XGP8/lxj/P5cb&#13;&#10;/z+XG/86lB3/OpQd/zuVGv87lhr/PZcX/z2XGP9Alhr/QJca/zaEFP9ywVD/nN+C/4bKbf9xqmL/&#13;&#10;b6hg/2qcYv9WiE3/X4Fc/1R2Uf9meWv/fZGD/4qPm/+ChpL/hIac/46Qpv+Bi53/gYqd/36Lm/9+&#13;&#10;i5v/gYee/4CGnf+FgqL/hIGh/32Fmf99hZn/fYWZ/3yEmP98hJj/e4SX/3uDl/97g5f/eoKW/3qC&#13;&#10;lv96gpb/eYGV/3mBlf94gZT/eICU/3iAlP93fpP/eYCV/3l/k/92fZD/eH2N/3l+j/93e4j/cnWC&#13;&#10;/8rM1f/7/f////7///39/////////Pz8///+/P///fv///////z7/f/8////x8vS/210gf94f4z/&#13;&#10;dH2O/3R9jv91fZH/dX6R/3d/k/94f5P/en+U/3qAlP96gpX/eoKW/3qClv96gpb/eoOW/3uDl/97&#13;&#10;g5f/e4OX/3yEmP98hZj/fYWZ/32Fmf99hpn/foaa/36Gmv9+hpr/f4if/3+In/9/iZ7/f4me/4CK&#13;&#10;nf+Ai53/gIya/4GMmv+Cjpj/gY2X/4CNk/+AjJL/gI2Q/4GOkf+Cj5H/g5CS/3iRmv95kpr/eZWY&#13;&#10;/3uXmv97m5X/fZ2X/3yikP99o5H/d6OE/3Whgv9woXb/a51x/2WbZv9glmL/XJRb/1qSWf9RlT//&#13;&#10;TpM9/0qQN/9HjTP/Q40t/0SOLf9Dkin/RJMq/0KVI/9ClSP/QJgd/0CYHf8/mRj/P5kY/z6bFv8+&#13;&#10;mxb/OpQd/z+ZIf9HniP/SJ8k/0ybHf9LmRv/VZcU/1aZFv94qSL/eqsl/4moH/+Jpx//k6EX/5Kg&#13;&#10;F/+bnxX/naIY/5miCf+Zogj/maEJ/5mhCf+ZoQr/maEK/5mhDf+ZoQ3/naQT/5yjEv+bohP/mqET&#13;&#10;/5qhFP+bohX/nKIX/52jF/+gowv/oKMK/56jB/+eogb/naMC/52kA/+dpgD/nacA/52pAP+gqwL/&#13;&#10;nqsB/5qnAP+ZpwD/nKoC/5yrBP+aqAL/n6YN/5+mDf+epQz/nqUM/56lDP+epQz/n6YN/5+mDf+g&#13;&#10;pw3/oKcN/5+mDf+fpg3/n6YN/5+mDf+fpg3/n6YN/6CnDf+gpw7/oKcO/5+mDf+epQz/naQL/52k&#13;&#10;C/+dpAv/n6YN/5+mDf+gpw3/oKcO/6GoD/+iqQ//oqkQ/6KpEP+gqQz/oKkM/6CpDv+gqQ7/oKkR&#13;&#10;/6GpEf+hqRL/oakS/6KrEv+iqxL/oqwO/6KsDv+irAn/oqwJ/6KtBv+irQb/nKoD/52rBP+frQb/&#13;&#10;obAI/6SxCf+jsAn/oa0I/5+qBf+fqAn/nqcI/5+lD/+hpxH/pqoc/6uvIf+vsSr/sbMs/7y0Rf+q&#13;&#10;ozT/kogf/3pwB/9oWQD/VkgA/0k0AP8/KgD/TjMA/00yAP9QLgD/UjEC/1gyD/9bNBH/WzIW/1ox&#13;&#10;FP9YMhz/VzEb/1gwHf9aMx//XjQk/140JP9eMCX/Wy0i/1wrJf9dKyX/Xyop/2AqKv9iKiz/Yiot&#13;&#10;/2MqL/9jKi//XS0r/10tK/9dLSv/XS0r/10tK/9dLSv/XS0r/10tK/9bKyn/Wysp/1wrKf9cKyr/&#13;&#10;XSwq/10sK/9dLCv/XS0r/14sKf9ZJyT/YC0q/2Y0Mf9pNTL/bzw5/286OP9hLCr/Yiwq/2MtK/9l&#13;&#10;Li3/ZzAv/2oyMf9sNDP/bjU0/242Nf9zPTv/ZzIw/1olI/9VIB7/WiQi/2AqKP9iLSv/Yiwq/14o&#13;&#10;Jv9eKSb/Xykn/18qJ/9gKij/YCsp/2ErKf9hLCn/Xy0r/2AuLP9gMSv/YTEs/2A0J/9gNCj/Xjci&#13;&#10;/144Iv9SMRL/UzIT/1E1DP9PMgr/SjIC/0kxAv9KNQH/TTcE/049AP9iUhb/gHIr/5uNRf+poET/&#13;&#10;rqVJ/62pNf+sqDT/oKIY/6WnHf+rshb/rrUZ/6y2D/+nsQr/oKwA/52pAP+grQD/n60A/6CsAP+j&#13;&#10;rwD/pa4N/6StDP+hqRb/oKgV/6CoG/+hqRv/oasX/6KrGP+irQ//oa0P/6GuB/+grQf/oasI/6Gr&#13;&#10;CP+hqwv/oKsL/6CqD/+gqg//oKkS/6CpEv+gqBH/n6gQ/56oDP+gqQ7/oawL/6KsC/+gqwb/nqkE&#13;&#10;/5ykCf+XngT/lZwA/5eeAv+XnwD/lJwA/5KbAP+UnAD/lJwA/5ScAP+YnwT/n6YM/6KoE/+gphL/&#13;&#10;oKYV/6OpF/+gqgv/oKoK/5+pCv+eqAn/nqgK/56oCv+eqAv/n6kM/5+oDP+fqAz/n6gO/5+oDv+f&#13;&#10;qA//n6gP/5+oD/+fqA//k6wU/5auFv+Osxr/i7AX/3WuE/9rpQr/VaMI/1GfBP9DoQj/QqAI/zyi&#13;&#10;Dv8+pBD/PqcX/z6oGP89phn/O6QX/0SjDP9Dowz/QqMK/0KiCf9Bowj/QqMJ/0GkCv9BpQr/P6QM&#13;&#10;/zieBv8ulgT/KZIA/yeRBf8okgb/JpAI/ySPB/80lwD/PZ8J/0KlEf9Aow//Pp8Q/z6gEf8/oBX/&#13;&#10;P6AU/z+gFf8+nhT/PZ4S/z2eE/8/oBL/P6ET/z6gEP89ng//P50R/z+dEf8/nRH/P50R/z+dEv8/&#13;&#10;nRL/P50T/z+dE/89nBP/PZwT/z2bFP89mxT/PZsV/z2bFf89mxX/PZsV/0GaGP9Bmhj/QZoW/0Ga&#13;&#10;Fv9BmxT/QZsU/0GbE/9BmxP/QpsU/0GaFP9AmRb/P5gV/z+XGP8/lxj/P5cb/z+XG/87lBf/PJQY&#13;&#10;/zyVGP88lhn/PJYb/z2XG/8/lh//P5Yf/zWIGP9Vpzf/abRN/1ijPP9JjS//SYwv/06NNf9KiTH/&#13;&#10;RW9I/0x2UP9nf3L/eZKF/4aMnf97gZL/fn+d/46Prf+CiqP/gomi/36LnP99ipv/foiZ/36ImP+C&#13;&#10;hZr/goWa/32Fmf99hZn/fYWZ/3yEmP98hJj/e4SX/3uDl/97g5f/eoKW/3qClv96gpb/eYGV/3mB&#13;&#10;lf94gZT/eICU/3iAlP93fpP/eYCV/3l/k/92fZD/eH2N/3l+j/93e4j/cnWC/8rM1f/7/f////7/&#13;&#10;//39/////////Pz8///+/P///fv///////z7/f/8////x8vS/210gf94f4z/dH2O/3R+j/91fpH/&#13;&#10;dn+S/3h/k/94gJT/eoCU/3qAlP96g5b/eoOW/3uDlv97g5b/e4OX/3uDl/97g5f/e4OX/32FmP99&#13;&#10;hZn/fYWZ/32Gmf9+hpr/foaa/3+Hmv9/h5v/f4if/3+In/9/iZ7/f4me/4CKnf+Ai53/gIya/4GM&#13;&#10;mv9/i5X/f4uV/4GNk/+Cj5X/hJGU/4WSlf+Gk5X/h5SV/3+YoP9+mKD/fJib/3uWmf93l5H/dpaQ&#13;&#10;/3KYhv9xl4X/Y45v/2GNbv9cjmL/WIpf/1OJVP9PhVD/TIRK/0qCSf9Jjjf/SIw2/0SLMf9DiS//&#13;&#10;QYsr/0ONLf9Ekyr/RpUs/0aZJ/9GmSf/Q5og/0KaH/9Amhn/P5oY/z2aFv89mhX/Ppgg/0CaIv9E&#13;&#10;myH/RZsh/0mYGv9Ilxj/UZMQ/1GTEP9ikw3/a5wW/4SiGv+KqSD/lqQa/5WjGf+coRf/nqMZ/5uk&#13;&#10;Cv+bowr/mqIK/5miCf+Zogv/mqIL/5uiDv+bow//naUT/5ykEv+bohP/mqES/5qgFP+boRX/nKMX&#13;&#10;/52kGP+gowv/oKMK/56jB/+eogb/naMC/52kA/+dpgD/nacA/5yoAP+fqgD/naoA/5qnAP+ZpwD/&#13;&#10;nasD/52rBf+bqQP/oagP/6CnDv+gpw7/n6YN/5+mDf+gpw7/oKcO/6GoD/+gpw7/oKcO/6CnDf+f&#13;&#10;pg3/n6YN/56lDP+epQz/nqUM/52kC/+fpg3/oKcO/5+mDf+dpAv/nKMK/52kC/+epQz/n6YN/5+m&#13;&#10;Df+gpw7/oKcO/6GoD/+hqA//oqkQ/6KpEP+gqQz/oKkM/6CoDv+gqQ7/oKgQ/6CoEP+gqBH/oKgR&#13;&#10;/6OsE/+jrBP/o60P/6OsDv+irQn/oq0J/6KtBv+irQb/nqwF/52sBf+erAT/nqwF/5+sBf+grQb/&#13;&#10;oq0I/6KuCf+hqgv/oqsN/6WrFf+lqxX/pKca/5+jFv+bnRb/mJoT/6SdLv+poTP/sac+/7asRP+1&#13;&#10;p0r/qJo8/5iDNf+KdSf/a08R/2JHCf9aOAr/UzEC/1IsCP9RKgf/UCcK/04lCP9bNSD/WDId/1cv&#13;&#10;HP9YMBz/WzEh/1sxIf9aLCH/Vigd/14tJ/9fLSf/YSwr/2ItLP9kLC//ZS0w/2YtMv9mLTL/XS0r&#13;&#10;/10tK/9dLSv/XS0r/10tK/9dLSv/XS0r/10tK/9bKyn/Wysp/1wrKf9cKyr/XSwq/10sK/9dLCv/&#13;&#10;XS0r/2IwLP9aKCT/XSon/2IwLP9jMC3/aTUy/2s3NP9iLSv/bDY0/2s2M/9rNDL/ajMx/2oyMP9q&#13;&#10;MjH/azIx/2syMf9rNTP/Yy4r/1okIv9VHx3/ViEe/1slI/9eKSf/YCoo/2IsKv9iLCr/Yi0q/2It&#13;&#10;K/9jLSv/Yy0r/2MuK/9jLiz/ZDEw/2MxMP9hMSv/XS0o/1crH/9VKRz/UisW/1MsF/9OLQ7/Ty4O&#13;&#10;/00xCf9QNAz/WEAQ/2pRIv9+aDT/jHdD/62cYP+sm2D/qpxV/6mbU/+nnUH/qJ9D/6unM/+uqjb/&#13;&#10;qKog/6epH/+kqw//o6kO/6CqA/+fqQL/nqoA/56qAP+jsQD/orAA/6SwAP+nswD/pK4N/5+oB/+c&#13;&#10;pBL/nqYT/6CoGv+hqRv/oasX/6KrGP+irg//oq0P/6GuCP+hrgf/oasI/6GrCP+gqgv/oKoL/6Cp&#13;&#10;D/+fqQ7/n6gR/5+oEf+hqhL/oKkR/5+pDf+gqg7/oqwL/6KsC/+gqwX/nqkD/5uiCP+WnQP/lJwA&#13;&#10;/5eeAv+XnwD/lJwA/5GaAP+TmwD/lJwA/5ScAP+YnwT/n6YM/6KoE/+gphL/oKYV/6OpF/+dpwj/&#13;&#10;nacH/52nCP+dpwj/nacJ/5+pCv+gqQ3/oKoN/56nDP+epwz/nqcN/56oDf+fqA//n6gP/5+oD/+f&#13;&#10;qA//la4W/5avF/+MsRj/hqsS/22nDP9jnQL/Tp0C/0yaAP9Eogr/RKIJ/z6lEP9AphL/P6kZ/z+p&#13;&#10;Gf88phn/OqMW/0SkDf9Eowz/Q6MK/0KjCv9Cown/QqQJ/0GlCv9CpQv/PqQM/zidBv8tlQP/KZEA&#13;&#10;/yeRBf8okQX/JZAI/yOOBv8ylQD/PJ8I/0OlEf9BoxD/PZ8Q/z6fEP8/oBT/P6AU/z+gFf8+nhT/&#13;&#10;PZ4S/z2eE/8/oBL/P6ET/z6gEP89ng//P50R/z+dEf8/nRH/P50R/z+dEv8/nRL/P50T/z+dE/9A&#13;&#10;nhX/QJ4V/0CeFv9Anhb/QJ4X/0CeF/9Anhf/QJ4X/0KbGP9Cmxj/QpsX/0KbF/9CmxT/QpsU/0Kc&#13;&#10;FP9CnBT/QpsU/0GaFP9AmRb/P5gV/z+XGP8/lxj/P5cb/z+XG/88lRj/PJUZ/zyWGf88lhn/PJYb&#13;&#10;/zyWG/8+lR7/PpUe/0aZKf9AkiL/PIcg/zWAGv82eRz/M3cZ/zNyGf8xbxf/N2E7/1yGX/94kIT/&#13;&#10;do6B/4SJmv+GjJ3/hYWj/4SFo/+Di6P/goqi/32Lm/98ipr/foiY/36ImP+ChZr/goWb/32Fmf99&#13;&#10;hZn/fYWZ/3yEmP98hJj/e4SX/3uDl/97g5f/eoKW/3qClv96gpb/eYGV/3mBlf94gZT/eICU/3iA&#13;&#10;lP93fpP/eYCV/3l/k/92fZD/eH2N/3l+j/93e4j/cnWC/8rM1f/7/f////7///39/////////Pz8&#13;&#10;///+/P///fv///////z7/f/8////x8vS/210gf94f4z/dH6O/3V+j/91fpH/dn+S/3h/k/95gJT/&#13;&#10;eoCU/3uAlf97g5f/e4OX/3uDl/97g5f/e4OX/3uDl/97g5f/e4OX/32Fmf99hZn/fYWZ/36Gmv9+&#13;&#10;hpr/f4ea/3+Hm/9/h5v/f4ig/3+Iof9/iZ//f4mf/4CKnP+Ai5z/gIyY/4GMmP9+i5H/f4yS/4GP&#13;&#10;j/+DkJD/g5GM/4KQi/+Ajor/f42I/22ea/9snGn/Z5th/2KWXf9blU//V5FL/1CSO/9OkDr/Qo0l&#13;&#10;/0KNJf8/kRn/QJIa/z6WEf8+lhL/PZkN/z2ZDf9AnBH/QJsR/z+bEf8+mxD/PZoP/zyZDv85mQ3/&#13;&#10;OZkN/zmcD/86nA//OZ4Q/zqfEP86oBH/O6ES/zuiE/87oxP/Oqka/zalFv8xoA//L54M/zOeCv83&#13;&#10;og7/QqMN/0SlD/9IlgD/TZsF/2abCP9uoxD/haES/4mlF/+WpBj/mKUa/5qkEf+ZoxD/mKIO/5eh&#13;&#10;Df+Xogz/mKIN/5mkDf+apA7/nKcO/5umDf+ZpAr/mKMJ/5ijCP+ZpAn/m6YK/5ynC/+gohH/n6IR&#13;&#10;/56hD/+doQ7/nKIM/52iDf+cpA3/naQO/5qkDv+dphH/m6YU/5ijEf+YpBb/nKga/52pHv+aphv/&#13;&#10;oKcO/6CnDf+fpg3/nqUM/56lDP+fpg3/oKcN/6CnDv+epQz/nqUM/56lDP+fpgz/n6YN/5+mDf+f&#13;&#10;pg3/n6YN/5uiCf+epQv/n6YN/5+mDf+dpAv/nKMK/56lDP+gpw7/oKcO/6CnDv+gpw7/oKcO/6Go&#13;&#10;D/+hqA//oagP/6GoD/+fpxn/n6cZ/5+oEv+fqBL/oKoH/5+qB/+gqwD/oKsA/6SuAv+jrgH/o6wH&#13;&#10;/6OsBv+jqg7/oqkO/6KoFP+ipxT/nqsW/52qFf+bqQ7/mKcL/5amAf+WpgD/l6kA/5mqAP+gsgD/&#13;&#10;na8A/5irAP+VpwD/lagA/5qsAP+htAD/p7kC/5esA/+WqwL/l6kH/5iqCP+eqRb/oq0b/6qtLv+t&#13;&#10;sDD/rqg+/6OdM/+WiDH/h3gi/3xnIP9vWhL/Y0oL/1lBAf9UMBP/TysO/0smC/9MJwz/VCsW/1kx&#13;&#10;G/9dMSH/XDAh/1wsJP9dLCT/YCop/2ErKv9jKy7/ZCsv/2UrMv9mLDL/XS0r/10tK/9dLSv/XS0r&#13;&#10;/10tK/9dLSv/XS0r/10tK/9bKyn/Wysp/1wrKf9cKyr/XCwq/10sK/9dLSv/XS0r/2MyLv9aKSX/&#13;&#10;XSso/2EvLP9fLCn/YzAt/2czMP9hLSr/azUz/2gyMP9kLSz/YSsp/2IrKf9mLi3/azMx/242NP9n&#13;&#10;MjD/ZC4s/14pJv9ZJCH/VyEf/1kjIf9cJyX/YCoo/2QuLP9jLiz/Yy4s/2MtK/9jLSv/Yy0r/2It&#13;&#10;K/9iLSr/WCYc/1ooHf9ZKhr/WSoa/1YtE/9ZMBb/WzkS/2A+F/9qUBv/eF4p/4l3Nf+aiEb/opVJ&#13;&#10;/6icUP+solH/sKZV/6iwGP+mrxf/pa8P/6SuDv+irwT/oKwC/5uqAP+ZpwD/na0A/5ysAP+bqwD/&#13;&#10;nKsA/52sC/+erQz/n60T/5+tE/+nrSX/o6kg/6GpGf+krBz/o6wT/56nDv+dqAb/oKsJ/6CrB/+g&#13;&#10;rAj/oawN/6KtDv+irBX/oqwV/6KrGv+hqxn/oqwM/6KsC/+iqw//oasO/6GpE/+gqRL/oKgV/6Co&#13;&#10;FP+jqxb/oaoV/6GqD/+hqw//oq0K/6GsCf+fqwL/nakA/5qhB/+VnQP/lJsA/5eeAf+XnwD/k5sA&#13;&#10;/5GZAP+RmgD/lJwA/5ScAP+YnwX/n6YM/6KoFf+gphP/oKUX/6OoGf+eqAn/nqgI/52nCP+cpwf/&#13;&#10;nKYI/52nCf+epwv/nqgL/52nC/+dpwv/nacM/56nDf+eqA7/n6gP/5+oD/+fqQ//g7Ep/32rI/9s&#13;&#10;pxv/ZaAU/1KjD/9PoQ3/QaUL/z+kCv85pwr/OacK/zymCv89qAz/RacO/0WmDv9IoQz/Rp8J/0ig&#13;&#10;Df9IoA3/R58K/0afCv9FoAj/RaAI/0SiCf9Eown/QKML/zqcBf8ulQP/KpEA/yaRBf8nkQb/I5AJ&#13;&#10;/yKPB/8wkwD/O54H/0OlEv9BpBD/PZ8P/z2fD/8/oBT/P6AU/z+gFf8+nhT/PZ4S/z2eE/8/oBL/&#13;&#10;P6ET/z6gEP89ng//P50R/z+dEf8/nRH/P50R/z+dEv8/nRL/P50T/z+dE/9AnhX/QJ4V/0CeFv9A&#13;&#10;nhb/QJ4X/0CeF/9Anhf/QJ4X/0GaF/9Bmhf/QZoW/0GaFv9BmhP/QZoT/0GbE/9BmxP/QpsU/0Ga&#13;&#10;FP9AmRb/P5gV/z+XGP8/lxj/P5cb/z+XG/8+lxb/PpcW/z2WGf89lhn/PJUd/zyVHf87lCH/O5Qh&#13;&#10;/z2SI/8ugxT/J3cK/yl5DP8wfA//MHsO/zJ6Df81fRD/THtT/2+ddv+Am4//dJCE/4aNof+Lkqb/&#13;&#10;h4ep/4WGp/+Di6b/goql/32Lm/97ipn/fImU/3yJlP+Ah5X/gYiW/32Fmf99hZn/fYWZ/3yEmP98&#13;&#10;hJj/e4SX/3uDl/97g5f/eoKW/3qClv96gpb/eYGV/3mBlf94gZT/eICU/3iAlP93fpP/eYCV/3l/&#13;&#10;k/92fZD/eH2N/3l+j/93e4j/cnWC/8rM1f/7/f////7///39/////////Pz8///+/P///fv/////&#13;&#10;//z7/f/8////x8vS/210gf94f4z/dX6P/3V+j/91fpL/dn+S/3h/k/95gJT/eoCU/3uBlf98hJf/&#13;&#10;e4SX/3uDl/97g5f/e4OX/3uDl/97g5f/e4OX/32Fmf99hZn/foaZ/36Gmv9+hpr/f4eb/3+Hm/9/&#13;&#10;h5v/f4ig/3+Iof9/iZ//f4mf/4CKnP+Ai5z/gIyY/4GMmP+AjJL/gY2T/4GPj/+Bjo//foyI/3qI&#13;&#10;g/91g3//coB8/1KDUP9Sg1D/UIRK/0+DSf9LhT//SoQ+/0aHMf9FhzH/RpAo/0aQKP9DlR3/Q5Ud&#13;&#10;/0CZFP9BmRT/P5sQ/0CbEP85lAr/PJcN/z6bEP9BnRP/QZ8U/z+dEv87mw//OZkN/zqdD/86nRD/&#13;&#10;OZ4Q/zqfEP86oBH/OqES/zqhEv86ohL/L54P/y+dDv8wnw7/NKMS/zqmEf86pRD/PJ0G/zeYAf9P&#13;&#10;nAb/SpgC/1iNAP9ckAD/d5MF/4OfEf+Voxf/maYa/5mkEP+Yow//l6EN/5agDP+WoQv/l6IM/5ij&#13;&#10;DP+ZpA3/nKcP/5umDf+ZpAr/l6MI/5ejB/+ZpAn/m6YK/5yoC/+gohH/n6IR/56hD/+doQ7/nKIM&#13;&#10;/52iDf+cpA3/naQO/5mjDf+cphD/m6YT/5ijEf+YpBb/naga/52qH/+bpxz/naQL/52kC/+cowr/&#13;&#10;m6IJ/5uiCf+cowr/naQL/52kC/+cowr/nKMK/52kC/+epQz/n6YN/6CnDv+hqA//oagP/5qhCP+d&#13;&#10;pAv/n6YN/5+mDP+cowr/nKMK/56lDP+hqA//oagP/6GoD/+hqA//oagO/6GoDv+gpw7/oKcO/6Cn&#13;&#10;Dv+fpxn/n6cZ/5+oEv+fqBL/n6kH/5+pB/+fqwD/n6oA/6KtAP+irQD/oqsG/6KrBf+hqA3/oagN&#13;&#10;/6GmE/+gphL/nKoV/56rF/+frhP/n64S/56uCf+drAj/nK4A/52uAP+fsgD/obMA/6G0AP+hswD/&#13;&#10;n7EA/52wAP+drwD/nrAA/5uwB/+csQf/na8N/5yuDP+dqBb/nqkW/6OmJ/+mqCn/qKI4/6miOP+v&#13;&#10;oEr/tKVP/7qkXf+1n1j/q5JT/6GISf+YdVf/i2dK/3lUOf9rRiv/ZDwm/182If9cLyD/Vysc/1ko&#13;&#10;IP9ZKCD/XCcl/10nJv9fJyv/YCgs/2IoLv9iKC//XS0r/10tK/9dLSv/XS0r/10tK/9dLSv/XS0r&#13;&#10;/10tK/9bKyn/Wysp/1wrKf9cKyr/XCwq/10sK/9dLSv/XS0r/2QzL/9cKif/Xy0p/2MxLf9fLCn/&#13;&#10;YC0q/2UxLv9gLCn/aDMx/2QvLP9fKSf/XSYk/2ApJ/9pMjD/czs6/3pCQf9uODb/bTc1/2o1Mv9l&#13;&#10;Ly3/YCoo/18qJ/9jLSv/ZzEv/10nJf9dJyX/XCck/1wmJP9bJSP/WiUj/1okIv9aJCL/Xy0j/2U0&#13;&#10;Kf9uPy//eUs7/4RbQf+Ua1H/oX9Y/6yKY/+0m2X/uJ9q/7ilY/+1o2H/q59T/6aaTv+km0n/pp1L&#13;&#10;/6avF/+jqxP/n6kJ/5+pCv+irgT/pbEH/6SyAP+isQD/oK8A/5+vAP+erQL/n64D/5+uDf+frQz/&#13;&#10;naoR/5upD/+qryf/oaYe/5yjFP+gpxj/o6wT/6KrEf+irQv/pbAO/5+rB/+grAj/oawN/6KtDv+i&#13;&#10;rBX/oqwV/6KrGv+iqxn/pK4N/6OuDf+jrRD/oqwQ/6KrFP+hqhP/oakW/6GpFv+krRj/o6sW/6Kr&#13;&#10;EP+iqxD/oq0K/6GsCf+fqwL/nagA/5qhB/+VnAL/lJsA/5eeAf+XnwD/k5sA/5CZAP+RmQD/lJwA&#13;&#10;/5ScAP+YnwX/n6YM/6KoFf+gphP/oKUX/6OoGf+jrQ3/oqwM/5+qCv+dpwj/m6UH/5qkBv+Zowb/&#13;&#10;maMG/52mCv+dpgv/nacM/56nDf+epw7/n6gP/5+oD/+fqQ//f60l/3OgGP9blgr/VZEE/0qbB/9P&#13;&#10;oQ3/RKgP/0OnDf84pQn/N6UI/zqkCf88pgv/RKUN/0SlDf9HoQv/RZ8J/0efDP9Gngv/RZ4J/0We&#13;&#10;CP9Enwb/RJ8H/0OhB/9DoQj/QKIL/zmcBf8ulQP/KZAA/yaRBf8mkQb/I5AJ/yGOB/8vkgD/O54H&#13;&#10;/0OmEv9CpBD/PZ8P/z2fD/8/oBT/P6AV/z+gFf8+nhT/PZ4S/z2eE/8/oBL/P6ET/z6gEP89ng//&#13;&#10;P50R/z+dEf8/nRH/P50R/z+dEv8/nRL/P50T/z+dE/89nBP/PZwT/z2bFP89mxT/PZsV/z2bFf89&#13;&#10;mxX/PZsV/0CYFv9AmBb/QJkU/0CZFP9AmRL/QJkS/0CZEf9AmRH/QpsU/0GaFP9AmRb/P5gV/z+X&#13;&#10;GP8/lxj/P5cb/z+XG/8/mBf/P5cX/z6XGf89lhn/PJUd/zuVHP87kyD/OpMg/0KXKP8+kyT/Po4h&#13;&#10;/zqKHf82gRT/M34R/z6GGP9KkiX/cZ94/3mngP96lYn/dZCE/4mPo/+BiJz/fn6g/46OsP+Di6b/&#13;&#10;goql/32Lmv97iZn/fIiU/3yJlP+Bh5X/gYiW/32Fmf99hZn/fYWZ/3yEmP98hJj/e4SX/3uDl/97&#13;&#10;g5f/eoKW/3qClv96gpb/eYGV/3mBlf94gZT/eICU/3iAlP93fpP/eYCV/3l/k/92fZD/eH2N/3l+&#13;&#10;j/93e4j/cnWC/8rM1f/7/f////7///39/////////Pz8///9+///+/n///3///76/v///P//zMjY&#13;&#10;/3Rwiv9/e5X/f3qY/396mP9/epf/f3qX/4B8k/+AfJP/gXyQ/4F9kP+FfJ3/hXye/4Z+n/+HgKH/&#13;&#10;h4Gh/4eCof+Fg6D/hIOg/4GEnP+Bg5z/foWY/32EmP97hZP/eoST/3mEkP95hJD/eJaW/3mWlv93&#13;&#10;mJD/d5iQ/3OahP9xmIL/a5py/2mYcP9ellr/XJRY/1WVR/9RkUP/SpA1/0eNMv9DjSr/Qowp/zyT&#13;&#10;Gv89lBv/PpUc/z2VG/88kxn/O5MY/zyUGP8+lRr/PZUY/z2VGf8+lhj/P5cZ/0CYGf9AmBn/P5cY&#13;&#10;/z+XGP8/mRz/Ppkb/z6YGv89lxr/PZgZ/z6YGf8+mRn/P5oa/z6ZGP8/mhn/QZwZ/0KdGv9CnRn/&#13;&#10;QZwY/z+bF/8+mhb/P50Y/z+dF/89nRb/PZ0W/zufFf88oBb/PaEV/z6iFf85mgz/P6AS/0ehE/9D&#13;&#10;nhD/Q5YI/0SYCv9ToRT/Xqwf/4ytIP+Kqx3/jqUX/42kFf+ZoA//naMS/6mjEP+sphP/pp4I/6ig&#13;&#10;Cv+kpAv/oaEJ/5SiB/+UoQf/kagM/5WsEf+UpxX/k6cV/5SmEP+TphD/lqUK/5amC/+bpgj/m6YI&#13;&#10;/5uhA/+coQP/oKAG/6GiB/+moQz/p6MO/6qjEf+qoxL/n6QM/6CkDP+gpQz/oaYN/6CmDP+gpgz/&#13;&#10;n6UK/56lCf+cpAf/nKQH/5ymB/+dpgj/nqgI/5+oCf+fqQn/n6oJ/56lDP+epQz/n6YN/6CnDv+h&#13;&#10;qA7/oagO/6CnDv+gpw7/oqkQ/6KpEP+hqA//oKcO/5+mDf+epQz/naQL/52kC/+fpgz/n6YN/5+m&#13;&#10;Df+fpg3/oKcO/6CnDv+gpw7/oagO/6GoD/+hqA//oKcO/6CnDv+hqA//oqkQ/6OqEf+kqxL/oasM&#13;&#10;/6GrDP+hqwz/oasM/6GrDP+hqwz/oasM/6GrDP+fqQr/n6kK/5+pCv+fqQr/n6kK/5+pCv+fqQr/&#13;&#10;n6kK/6GrDP+gqgz/oKoL/5+pC/+fqQv/oKoL/6CqDP+hqwz/nqgK/6CqC/+hqwz/oKoL/56oCf+f&#13;&#10;qQr/pK4P/6mzFP+qqz//qao9/6emPv+ioTn/nZg3/5WQL/+QhzD/jIMs/3dpHP9wYRX/aFUS/19M&#13;&#10;Cv9aRAn/VD4D/082AP9KMQD/VTMJ/1IwBv9QLQX/UC0F/1MvDP9VMQ3/Uy8R/1EtD/9WMBj/VjAY&#13;&#10;/1YwHf9WMB3/Vi8h/1YvIf9WLyP/Vi8j/1oxIP9aMSD/WjEf/1oxH/9aMR3/WjEd/1oxHP9aMRz/&#13;&#10;XTUd/1w0G/9aMhj/WjIY/102Gf9jPB//aUIk/21GKf9PNRj/TTMW/0kwEf9FLA3/QisH/0MsCP9G&#13;&#10;MQb/STQJ/0o4Bf9PPAn/VEMK/1pKEP9hUxT/bmAh/31vLv+Iejn/kpgV/5qgHP+kqiX/q7Er/6yz&#13;&#10;Kf+rsij/q7Mj/6yzJP+gqRP/oaoU/6OsEf+krRL/pK4P/6OtDv+hrAr/oKsJ/6OtEP+jrRD/o60Q&#13;&#10;/6OtEP+jrRD/o60Q/6OtEP+jrRD/oqwP/6KsD/+irA//oqwP/6KsD/+irA//oqwP/6KsD/+krg//&#13;&#10;pK4P/6SuD/+krg//pK4P/6SuD/+krg//pK4P/6CqC/+gqgv/oKoL/6CqC/+gqgv/oKoL/6CqC/+g&#13;&#10;qgv/qKkL/6ipCv+kqQv/pKkK/6CqDf+hqg3/n6wP/5+tD/+erA3/nqwN/6GsC/+jrgz/p64K/6as&#13;&#10;CP+lqAP/oqUA/6KUAP+llwD/oZsH/6CaBv+UmgX/kpkD/42gAP+QogP/kKcA/5ivBP+crwP/lKcA&#13;&#10;/5iiA/+gqgv/p6gX/6GjEv+asQD/mbAA/52rAP+bqQD/oaQG/6GkBv+kohD/pKIR/6CmG/+fpBn/&#13;&#10;kagd/5OpHv+FsiL/hLEh/3axHv9yrRr/QKQE/0CkBP9ApAf/QKQH/0CjCv9Aowr/QKIN/0CiDf8+&#13;&#10;oAz/P6EN/0GjDv9CpRD/Q6YO/0KlDv9BpQv/QaQK/0SiD/9FoxD/RaQP/0WlD/9DpQv/QqQK/z6j&#13;&#10;B/89ogb/P6YM/zGYAP8qkwD/KpIA/yaPAP8rlAb/LJUL/yOMAv8vkgD/NpkF/z6gD/9AohH/Pp8T&#13;&#10;/z2dEf9Anxf/Q6Ia/0OgGv9Cnxn/QZ0W/z+cFf8/mxP/QJsT/0GcEv9CnRP/PpoO/z6bD/8/nBD/&#13;&#10;QJ0R/0GdE/9BnRP/QZ0U/0GdE/9Cnhb/QZ0V/0CcFf8/mxT/P5sV/z+bFf8/mxX/QJsW/z+VFv8/&#13;&#10;lRb/QJcT/0CYE/9AmQ7/QJkO/z+ZCv8+mQn/QZwP/0CbDv8+mBT/PZcT/z2WHP8+lx3/P5cl/0CY&#13;&#10;Jv9ElyT/Q5Yj/z6XHP88lRr/N5cU/zeWE/82lxP/NpcT/zqTHf88lR//Q4su/zyFKP9DeDf/S4A/&#13;&#10;/2WOXv91n2//ho6i/4WNof+EjKD/g4yf/4OLn/+Di5//hIyf/4SMoP+Cip7/goqe/4KKnv+BiZ3/&#13;&#10;gYmd/4CJnP+AiJz/gIic/3+Hm/9/h5v/f4eb/36Gmv9+hpr/fYaZ/32Fmf99hZn/fISY/3yEmP98&#13;&#10;hJj/e4OX/3uDl/96g5b/eoKW/3qClv96gZb/dn6T/3uBlf97gZX/d3yN/3uAkf9+gY7/c3aD/8rM&#13;&#10;1f/7/f////7///39/////////Pz8///9+///+/n///3///76/v///P//zMjY/3Rwiv9/e5X/enWU&#13;&#10;/3t2lP99eJX/f3qX/4F9lP+Df5b/hoGU/4aClf+HfqD/h36g/4Z/oP+Gf6D/hH+e/4N9nf9/fpv/&#13;&#10;fn2a/36Amf9+gZn/fYSY/3+Gmf+AiZj/gYua/4KNmf+Djpr/cI6O/2+NjP9rjIT/Z4iA/1+Hcf9a&#13;&#10;gWv/UoFZ/09+Vv9MhEj/S4NI/0aHOf9Fhjj/Qokt/0KJLf9Biyf/QYso/zyTGv89lBv/PpUc/z2V&#13;&#10;G/88kxn/O5MY/zyUGP8+lRr/PZUY/z2VGf8+lhj/P5cZ/0CYGf9AmBn/P5cY/z+XGP8/mRz/Ppkb&#13;&#10;/z6YGv89lxr/PZgZ/z6YGf8+mRn/P5oa/z+aGf9Amxn/QZwZ/0KdGv9CnRr/QZwZ/0CbF/8/mhb/&#13;&#10;P50X/z+dF/89nRb/PZ0W/zufFf88oBb/PaEV/z6iFf88nQ//PZ4Q/0OdD/9CnA7/RpkM/0eaDf9O&#13;&#10;nA//UZ8T/3qcDv9/oBP/jaQV/5OqG/+hqBf/oKYW/6afDf+jnQr/pp4I/6aeCP+iogr/o6QL/5up&#13;&#10;Dv+aqA3/kqkN/5CnC/+UpxX/k6cV/5SmEP+TphD/lqUK/5amC/+bpgj/m6YI/6KnCf+hpwn/pKQK&#13;&#10;/6OkCf+loQz/pKAL/6WeDP+lngz/n6QM/6CkDP+gpQz/oaYN/6CmDP+gpgz/n6UK/56lCf+hqQz/&#13;&#10;oakM/5+pCv+epwn/nacH/5ylBv+bpQT/mqQE/56lDP+epQz/n6YN/6CnDv+gpw7/oKcO/6CnDv+g&#13;&#10;pw7/oqkQ/6GoD/+hqA//oKcO/5+mDf+epQz/nqUM/52kC/+fpgz/n6YN/5+mDf+fpg3/oKcO/6Cn&#13;&#10;Dv+gpw7/oagO/6GoD/+hqA//oKcO/6CnDv+hqA//oqkQ/6OqEf+jqhH/oasM/6GrDP+hqwz/oasM&#13;&#10;/6GrDP+hqwz/oasM/6GrDP+gqgr/oKoK/6CqCv+gqgr/oKoK/6CqCv+gqgr/oKoK/6KsDf+irA3/&#13;&#10;oasM/6CqDP+gqgz/oasM/6KsDf+irA3/oKoM/6GrDP+gqgz/n6kL/5+pCv+gqgv/o60P/6awEf+i&#13;&#10;ozb/o6Q3/6alPP+npj7/qaRD/6ejQv+on0j/pp1G/7CiVv+snlL/qZdU/6aTUP+ljlP/oIpP/5uD&#13;&#10;TP+Xfkj/iGU7/4NhN/99WjL/eFUt/3RQLP9wTCj/a0Yo/2dCJP9cNx7/WzYe/1ozIf9YMR//VS4g&#13;&#10;/1MsHv9SKh7/USkd/1cuHf9XLh3/Vy4c/1cuHP9XLhv/Vy4b/1cuGf9XLhn/VCwU/1MsE/9TLBH/&#13;&#10;VS4U/1s0F/9iOx//akMm/29IKv9hRyv/Y0ks/2ZNLv9rUjP/c1w3/31mQf+Hckb/jXhN/5qHVf+c&#13;&#10;iVb/n45V/6SUWv+pm1z/rp9g/7CiYP+wo2H/pKom/6esKf+pryr/qa8p/6WsIv+hqB7/oKgY/6Co&#13;&#10;GP+hqhT/oqoV/6KsEf+jrBH/o60O/6KsDf+irAv/oawK/6KsEP+irBD/oqwQ/6KsEP+irBD/oqwQ&#13;&#10;/6KsEP+irBD/oKoO/6CqDv+gqg7/oKoO/6CqDv+gqg7/oKoO/6CqDv+hqwz/oasM/6GrDP+hqwz/&#13;&#10;oasM/6GrDP+hqwz/oasM/6CqC/+gqgv/oKoL/6CqC/+gqgv/oKoL/6CqC/+gqgv/qKkL/6ipCv+k&#13;&#10;qQv/pKkK/6CqDf+hqg3/n6wP/5+tD/+dqgv/nKoL/5+qCf+hrAr/pqwI/6WrB/+kqAL/oaUA/6KV&#13;&#10;AP+klwD/oJoG/56ZBf+TmgT/k5kE/4+hAf+SpAX/kagA/5mwBf+dsAT/lagA/5miBP+gqQr/pqcW&#13;&#10;/6GiEf+TqQD/lKsA/5upAP+dqwD/pKcK/6SnCv+mpBL/paMS/5meE/+coRb/lasg/5ivJP+GsiP/&#13;&#10;eqYX/2CbCP9UjwD/QKQE/0CkBP9ApAf/QKQH/0CjCv9Aowr/QKMN/0CjDf8/oQ3/QKIO/0GjDv9B&#13;&#10;pA//QqUN/0KlDf9CpQv/QaUL/0KgDf9DoQ7/Q6IN/0OjDf9CpAr/QaMJ/z6iB/89ogb/P6YM/zGY&#13;&#10;AP8rkwD/K5MA/yaPAP8qkwX/K5QK/yKLAf8ukQD/NZgE/z6gD/9BoxL/P6AU/z2eEv9Anhb/QqEZ&#13;&#10;/0KgGv9Bnxn/QZ0X/0CcFv9AnBP/QZwU/0KdE/9DnhT/QJwQ/0CdEf9BnhL/Qp8T/0OfFf9DnxT/&#13;&#10;Qp8V/0KeFf9Cnhb/QZ0V/0CcFf9AmxT/P5sV/z+bFf9Amxb/QJsW/0CWF/9Alhf/QZgU/0GZFP9B&#13;&#10;mg//QZoO/0CaC/8/mQr/QZwP/0CbDv8+mRX/PZgU/z2WHf8+lx3/P5cl/z+YJv9BlCH/QZQg/z2W&#13;&#10;G/89lhv/OZgV/ziYFf83mRX/N5kV/z2WIf87lB//QYkt/z+IK/9Ng0H/V41L/2uVZf91n2//ho6i&#13;&#10;/4WNof+EjKD/g4yf/4OLn/+Di5//hIyf/4SMoP+Cip7/goqe/4KKnv+BiZ3/gYmd/4CJnP+AiJz/&#13;&#10;gIic/3+Hm/9/h5v/f4eb/36Gmv9+hpr/fYaZ/32Fmf99hZn/fISY/3yEmP98hJj/e4OX/3uDl/96&#13;&#10;g5b/eoKW/3qClv96gZb/dn6T/3uBlf97gZX/d3yN/3uAkf9+gY7/c3aD/8rM1f/7/f////7///39&#13;&#10;/////////Pz8////9f///fP///79//37+v/+/v//ysrU/3Fzh/98fpL/eX6W/3l+lv93f5X/eICV&#13;&#10;/3eCkf93gpH/d4OO/3eDjv9zhI7/dIWP/3WIjv93ipD/d42M/3iNjf92kIb/dpCG/3KRfP9ykXz/&#13;&#10;bpJz/22Rcf9qkWn/aI9n/2aPYv9lj2H/T4o5/0+JOf9Nijb/TIg1/0iIL/9Ghiz/QYYk/z+FI/89&#13;&#10;iB7/PYge/zuLGf88jBr/PI8X/z2RGf8+lBj/P5UZ/zyTGv89lBv/PpUc/z2VG/88kxn/O5MY/zyU&#13;&#10;GP8+lRr/PZUY/z2VGf8+lhj/P5cZ/0CYGf9AmBn/P5cY/z+XGP8/mRv/Ppkb/z6YGv89mBn/PZgY&#13;&#10;/z6YGf8+mRn/P5oZ/0CbGf9BnBr/QZ0a/0KdGv9CnRn/QZ0Z/0GcGP9AnBf/P50X/z6cF/89nRb/&#13;&#10;PZ0W/zyeFP89nxX/PaAU/z6hFf9AoBP/PZ0P/z+ZC/9Amw3/SJwO/0idD/9ImAv/RJQH/1aUBv9d&#13;&#10;mw3/b6MT/3mtHf+Jrhz/iq8d/5KnE/+PpRH/nKYR/5ijDv+Znwv/m6EN/5+mEv+gpxP/nKQR/5ig&#13;&#10;Df+cpBP/m6MT/5ujD/+aow7/mqQJ/5qkCv+bpgb/m6YH/6CsCv+gqwr/nqoK/52pCP+bpwn/mqUI&#13;&#10;/5ikCP+Yowj/n6QM/5+lDf+gpQ3/oKYN/6CmDP+gpgz/nqUK/56lCv+iqg3/oakM/6CoCv+fpwn/&#13;&#10;naYH/5ylBv+bpAT/mqQE/56lDP+epQz/n6YM/5+mDf+fpg3/oKcO/6CnDv+gpw7/oagP/6GoD/+h&#13;&#10;qA7/oKcO/5+mDf+fpgz/nqUM/56lDP+fpgz/n6YN/5+mDf+fpg3/oKcO/6CnDv+gpw7/oagO/6Go&#13;&#10;D/+hqA//oKcO/6CnDv+gpw7/oagP/6KpEP+jqhH/oasM/6GrDP+hqwz/oasM/6GrDP+hqwz/oasM&#13;&#10;/6GrDP+hqwz/oasM/6GrDP+hqwz/oasM/6GrDP+hqwz/oasM/6OtDv+irA7/oqwN/6GrDP+hqwz/&#13;&#10;oqwN/6KsDv+jrQ7/pK4P/6GrDf+fqQv/n6kK/6CqC/+irA3/oqwO/6KsDf+frwD/oLAA/6OxAP+l&#13;&#10;swD/p7IA/6eyAP+orwX/qK4F/6+yEP+vshD/sbAW/7OxGP+1sB3/s64b/7CqGv+tpxf/uLE5/7Wt&#13;&#10;Nv+xqTP/rqYw/6ujMP+poS7/pp0u/6SbLP+dkyj/nJIn/5qPKf+XjSb/lYom/5KHI/+QhSP/j4Qi&#13;&#10;/4t6Kv+Leir/i3oq/4t6Kv+Lein/i3op/4t6Kf+Lein/moo3/5mJNv+aijb/nIw5/6KSPv+pmkX/&#13;&#10;saFM/7WlUf+0rS3/saor/66oJv+spiT/rKgi/6+rJf+yryX/tbIo/7CwIP+trB3/qqsX/6ytGf+u&#13;&#10;sRn/r7Ia/6quFP+lqQ//pq0i/6atIv+lrCD/o6oe/6CoGf+gpxj/oqoX/6SsGP+jrBT/oqsU/6Kr&#13;&#10;EP+hqw//oasN/6KsDf+irQ3/o60N/6KsD/+irA//oqwP/6KsD/+irA//oqwP/6KsD/+irA//oasO&#13;&#10;/6GrDv+hqw7/oasO/6GrDv+hqw7/oasO/6GrDv+gqgv/oKoL/6CqC/+gqgv/oKoL/6CqC/+gqgv/&#13;&#10;oKoL/6CqC/+gqgv/oKoL/6CqC/+gqgv/oKoL/6CqC/+gqgv/pqsL/6WqCv+iqgv/oqoK/5+qDf+g&#13;&#10;qw3/n6wP/6CtD/+cqAr/m6gJ/56oB/+gqQj/paoH/6WqBv+lpwL/oqQA/5KeAP+UoAD/k6EB/5Gf&#13;&#10;AP+NnAD/jp0A/5KjAP+WqAX/mKkA/5+vA/+irgP/nKcA/56iA/+jpwj/p6UU/6OhEP+fqgL/n6oC&#13;&#10;/5+pBv+fqQb/nagN/5ynDf+WqBX/lacV/5O0JP+Prx//eq4d/3OnFv9gpxH/WaEL/0ueBf9GmgD/&#13;&#10;QKUF/0ClBf9ApAf/QKQH/0CjC/9Aowv/QKMO/0CjDv9Bow//QaMP/0CjDv9Aow7/QKMM/0GkDP9C&#13;&#10;pQz/QqYM/0CeCv9Bnwv/QaEK/0KhC/9Bown/QKIJ/z6jCP8+ogf/P6UM/zKYAP8slAD/K5MA/yaP&#13;&#10;AP8pkgP/KpMI/yGKAP8rjgD/NJcF/z6gEf9CpBX/QKEW/z6eE/8/nhb/QaAY/0GfGP9Bnhf/QZ4V&#13;&#10;/0GdFf9CnhL/Qp4T/0SgEv9EoBP/Qp4S/0KfE/9DoBT/RKAV/0ShFv9EoRb/RKAX/0OfFv9Cnhb/&#13;&#10;Qp4V/0GcFf9AnBX/P5sV/0CbFf9Amxb/QJwW/0GZFP9BmRX/QpoU/0KaFP9CmxL/QZoS/0CaEP9A&#13;&#10;mRD/QJoS/0CaEv8/mRT/PpgU/z6XGP8+mBj/P5gc/0CZHP87kiP/PJMk/zuWG/88lxz/O5sR/zub&#13;&#10;Ef88mg//PJoP/0OVH/9Akhz/SIY3/02MPf9ii2f/bZVy/3iTjP96lY7/ho6i/4WNof+EjKD/g4yf&#13;&#10;/4OLn/+Di5//hIyf/4SMoP+Cip7/goqe/4KKnv+BiZ3/gYmd/4CJnP+AiJz/gIic/3+Hm/9/h5v/&#13;&#10;f4eb/36Gmv9+hpr/fYaZ/32Fmf99hZn/fISY/3yEmP98hJj/e4OX/3uDl/96g5b/eoKW/3qClv96&#13;&#10;gZb/dn6T/3uBlf97gZX/d3yN/3uAkf9+gY7/c3aD/8rM1f/7/f////7///39/////////Pz8////&#13;&#10;9f///fP///79//37+v/+/v//ysrU/3Fzh/98fpL/e4CZ/3uAmf95gZf/eYGX/3eCkv93gpH/doON&#13;&#10;/3aDjf91hY//dYaQ/3aJj/93ipD/d4yM/3eNjP91j4X/dY+F/2qKdf9piHP/ZIdo/1+DY/9ZgVj/&#13;&#10;VXxU/1F6Tf9QeUz/RX8v/0WAMP9Ggy//SIQx/0eILv9JiS//R4wr/0eNK/9CjSP/Qo0i/z+PHf8/&#13;&#10;jx3/PpIa/z+TG/8/lRr/QJYa/zyTGv89lBv/PpUc/z2VG/88kxn/O5MY/zyUGP8+lRr/PZUY/z2V&#13;&#10;Gf8+lhj/P5cZ/0CYGf9AmBn/P5cY/z+XGP8/mRv/Ppkb/z6YGv89mBn/PZgY/z6YGf8+mRn/P5oZ&#13;&#10;/0GcGv9BnBr/Qp0a/0KdGv9CnRn/Qp0Z/0GdGP9BnBj/PpwX/z6cFv88nBX/PJwV/zueFP88nxX/&#13;&#10;PaAU/z6hFf9BoRP/PZ4Q/z6ZC/9Amgz/R5sO/0icD/9HmAr/Q5QG/1ORA/9VkwX/YJQE/2WaCv94&#13;&#10;nQv/gKUT/5KnE/+Wqxf/nqkU/5qkEP+Yngn/lp0I/5ifC/+bog7/nKQR/5ylEf+cpBP/m6MT/5uj&#13;&#10;D/+aow7/mqQJ/5qkCv+bpgb/m6YH/5yoBv+cqAb/nKgH/5yoCP+cqAr/nagL/52oDf+dqA3/n6QM&#13;&#10;/5+lDf+gpQ3/oKYN/6CmDP+gpgz/nqUK/56lCv+cpAf/naQI/52lB/+epgj/nqcI/5+oCf+gqQn/&#13;&#10;oKkK/56lDP+epQz/nqUM/56lDP+epQz/n6YN/6CnDv+gpw7/oagP/6GoD/+gpw7/oKcO/5+mDf+f&#13;&#10;pg3/nqUM/56lDP+fpgz/n6YN/5+mDf+fpg3/oKcO/6CnDv+gpw7/oagO/6GoD/+hqA//oKcO/6Cn&#13;&#10;Dv+gpw7/oagO/6GoD/+iqRD/oKoL/6CqC/+gqgv/oKoL/6CqC/+gqgv/oKoL/6CqC/+hqwz/oasM&#13;&#10;/6GrDP+hqwz/oasM/6GrDP+hqwz/oasM/6KsDf+hqw3/oasM/6CqDP+gqgz/oasM/6GrDf+irA3/&#13;&#10;prAR/6KsDf+fqQr/n6kK/6GrDf+jrQ7/oasM/5+pCv+hsAD/obEA/6KwAP+hsAD/oq0A/6CrAP+g&#13;&#10;pwD/n6YA/6CjAf+hpAL/paMK/6elDP+qpRL/qqYS/6qkFP+poxP/o5wk/6ObJP+knCb/pZ0n/6if&#13;&#10;LP+qoi//rKM0/6yjNP+2rEH/taxB/7WqRP+0qkP/tKlF/7OoRP+zp0X/sqdF/7SkVP+0pFT/tKRU&#13;&#10;/7SkVP+0pFP/tKRT/7SkUv+0pFL/rp5L/62dSv+snEj/rZ1J/7CgS/+0pVD/uapV/72tWP+tpib/&#13;&#10;qaIi/6SdHP+hmxn/oJsW/6KdGP+joBb/pKEX/6urG/+mphb/n6EN/52eCv+doAj/oKML/6GkCv+g&#13;&#10;pAr/oKcc/6CnHP+gpxv/oKca/6GoGf+jqhv/pq4b/6iwHf+krRX/o6wU/6GrD/+gqg7/oKoM/6Gr&#13;&#10;Df+jrQ3/pK4O/6OsEP+jrBD/o6wQ/6OsEP+jrBD/o6wQ/6OsEP+jrBD/pK0R/6StEf+krRH/pK0R&#13;&#10;/6StEf+krRH/pK0R/6StEf+hqwz/oasM/6GrDP+hqwz/oasM/6GrDP+hqwz/oasM/6CqC/+gqgv/&#13;&#10;oKoL/6CqC/+gqgv/oKoL/6CqC/+gqgv/pqsL/6WqCv+iqgv/oqoK/5+qDf+gqw3/n6wP/6CtD/+c&#13;&#10;qAr/nKgJ/56nBv+gqQj/paoG/6WqB/+mpwL/pKUA/5OgAP+VoQD/lKEC/5GfAP+NnQD/j58C/5Sm&#13;&#10;A/+aqwj/m6sA/5+wBP+jrwP/nakA/5+jBP+ipgf/pqQT/6SiEP+irQT/oawD/5+pB/+eqAX/nKcN&#13;&#10;/52oDv+Yqhj/masZ/5GyIv+IqBj/a58O/2CUAv9OlQD/UZgD/0+jCv9UqA//QaUF/0GlBf9BpQf/&#13;&#10;QaUH/0GkC/9BpAv/QaMO/0GjDv9CpRH/QaQQ/0CjDv8/og3/P6IL/0CjDP9CpQz/Q6YN/0CeC/9B&#13;&#10;nwv/QaAK/0GhC/9Bown/QaMK/0CkCf9ApAn/PaQL/zKYAP8tlQD/LJQA/yWOAP8okQL/KZIH/yCJ&#13;&#10;AP8qjAD/M5YE/z6gEP9CpBX/QaIX/z6eE/8/nRX/QJ8X/0CdFv9AnRb/QZ4V/0KeFv9DnxP/RJ8U&#13;&#10;/0WhE/9FoRP/Qp4T/0OfE/9DoBT/RKAV/0SgFv9EoBX/Q58W/0OfFf9Dnxb/Qp4W/0GdFv9AnBX/&#13;&#10;QJsW/0CcFv9AnBb/QZwX/0KaFv9Dmxb/Q5sV/0OcFf9DnBP/QpsS/0GbEf9AmhD/QJoS/0CaEf8/&#13;&#10;mRX/P5kU/z6YGP8/mBn/P5gb/z+YHP87kiP/PJMk/zyXHP89mB3/PJsS/zubEv88mg//O5kP/z+R&#13;&#10;G/9Akxz/UI4//1uZSv9wmXX/dp97/3yXkP95lI3/ho6i/4WNof+EjKD/g4yf/4OLn/+Di5//hIyf&#13;&#10;/4SMoP+Cip7/goqe/4KKnv+BiZ3/gYmd/4CJnP+AiJz/gIic/3+Hm/9/h5v/f4eb/36Gmv9+hpr/&#13;&#10;fYaZ/32Fmf99hZn/fISY/3yEmP98hJj/e4OX/3uDl/96g5b/eoKW/3qClv96gZb/dn6T/3uBlf97&#13;&#10;gZX/d3yN/3uAkf9+gY7/c3aD/8rM1f/7/f////7///39/////////Pz8////8////vH////6//z9&#13;&#10;9v/8////yMzQ/2x2gP93gYv/coWN/3OFjv9uion/b4uK/2uQgv9skYP/apR+/2uUfv9lmHj/ZJd3&#13;&#10;/2GWcP9dkmz/WJBf/1SMW/9Oi0v/TIlJ/0OGNv9DhTb/QYgr/0GIK/8/iiL/P4ki/z6KHf8+ih3/&#13;&#10;QZcL/0CWC/8/lgz/P5UL/z2UDf89lAz/PJQP/zyUD/87lBL/OpMR/zmTFP85kxP/OJMW/zmUF/86&#13;&#10;lBn/OpUZ/zyTGv89lBv/PpUc/z2VG/88kxn/O5MY/zyUGP8+lRr/PZUY/z2VGf8+lhj/P5cZ/0CY&#13;&#10;Gf9AmBn/P5cY/z+XGP8/mRv/Ppka/z6YGf89mBj/PZgY/z6YGP8+mRj/P5oY/0GcGv9BnBr/QZwY&#13;&#10;/0GcGP9BnBf/QZwX/0GdF/9BnRf/PpwW/z2cFv88nBX/PJwV/zydFP89nhT/Pp8T/z+gFP9AnxL/&#13;&#10;QJ8R/0KdDv9Bmw3/Q5kL/0SaDP9InA3/Sp4P/0KfE/8/nBD/QZgJ/0GYCf9Omgj/V6MR/2ypFf9y&#13;&#10;rxv/gKsX/4KtGf+QqRj/j6gX/5ehFP+XoRP/n6EW/6GjGP+ioRH/oaER/5+hDf+foA3/naIJ/56j&#13;&#10;Cf+cpQb/nKYH/5ilAv+YpgP/l6gD/5ipBf+Xqwf/mawI/5iuCv+Zrgr/nqQN/56lDf+fpg7/n6YO&#13;&#10;/5+mDf+fpg3/nqUL/56lCv+aoQX/m6IG/5yjB/+epQj/oKcJ/6GpC/+jqgz/o6sN/56lDP+epQz/&#13;&#10;naQL/52kC/+dpAv/nqUM/6CnDv+hqA7/oKcO/6CnDv+gpw7/oKcO/5+mDf+fpg3/n6YN/5+mDf+f&#13;&#10;pgz/n6YN/5+mDf+fpg3/oKcO/6CnDv+gpw7/oagO/6GoD/+hqA//oKcO/6CnDf+fpg3/oKcO/6Cn&#13;&#10;Dv+hqA//oKoM/6CqDP+gqgz/oKoM/6CqDP+gqgz/oKoM/6CqDP+hqw3/oasN/6GrDf+hqw3/oasN&#13;&#10;/6GrDf+hqw3/oasN/6CqC/+gqgv/n6kK/56oCv+eqAr/n6kK/6CqC/+gqgv/prAR/6KsDv+fqQv/&#13;&#10;n6kL/6KsDf+jrQ7/oKoM/52nCf+crgD/na8A/56vAP+fsAD/oK8A/6GvAP+irgD/oq4A/6OrAP+j&#13;&#10;qwD/pKoD/6SpA/+lqAX/pqkH/6mrCv+qrAv/n68C/5+vAv+grwP/oK8D/6CvBP+hsAT/orIH/6Oz&#13;&#10;Cf+bqwL/nKsC/5yrBP+drAT/nawG/56sBv+erQf/nq0H/6KsFP+irBT/oqwU/6KsFP+irBX/oqwV&#13;&#10;/6KrFv+iqxb/pa8a/6SuGf+jrBj/oqwY/6StGv+msB3/qrMg/6y1I/+srhD/qKoL/6KlBv+hpAT/&#13;&#10;oqYG/6WpCf+mrAr/p6wK/6ivC/+orwv/p68J/6SsBv+hqwP/o6wF/6iyCv+stg7/pa0X/6SsF/+j&#13;&#10;rBX/oqsU/6KrE/+hqhL/n6kQ/56oD/+krRP/o6wS/6GrD/+gqg7/oKoN/6GrDv+jrQ//pK4Q/6St&#13;&#10;Ef+krRH/pK0R/6StEf+krRH/pK0R/6StEf+krRH/o60Q/6OtEP+jrRD/o60Q/6OtEP+jrRD/o60Q&#13;&#10;/6OtEP+hqw3/oasN/6GrDf+hqw3/oasN/6GrDf+hqw3/oasN/6CqDP+gqgz/oKoM/6CqDP+gqgz/&#13;&#10;oKoM/6CqDP+gqgz/oqwL/6KsCv+gqwv/n6sK/5+rDf+fqw3/oKwP/6CsD/+gqgz/n6kL/6GnB/+i&#13;&#10;qAj/p6kH/6eqB/+oqAP/pqYB/4mpAP+LqwD/jqgA/4ymAP+PoAD/kaIA/5ymAP+hqwb/pKoA/6et&#13;&#10;Af+orAH/pKgA/6GlBf+jpgb/o6YS/6OlEf+XoQX/mqMI/5iqEP+crhT/k7Mc/5KyG/+CtSD/gLMe&#13;&#10;/1eeCP9XnQf/SqIK/0mhCP8/pAj/PqMH/zmlB/86pgf/QaUF/0GlBf9BpQj/QaUI/0GkC/9BpAv/&#13;&#10;QaQO/0GkDv9DpRH/QqQQ/0CjDv8/og3/P6IK/0CjC/9BpQv/QqYM/0KhC/9CoQv/QqIK/0KiC/9C&#13;&#10;owv/QqQL/0GmDP9Cpg3/O6EK/zGXAP8ulgL/LZUB/yWOAP8nkAD/KJIF/yCKAP8piwD/MpQF/z2f&#13;&#10;Ef9CpBb/QaEX/z6eFP8/nRX/QJ8X/z+dFP8/nRT/QZ4S/0KfE/9DoBD/Q6AR/0ShDv9EoQ//QZ0R&#13;&#10;/0GeEv9CnhP/Qp8T/0KeFP9BnhP/QZ0U/0CcE/9Dnxf/Qp4W/0KdFv9BnBX/QJwW/0CcFv9BnBf/&#13;&#10;QZ0X/0OdEf9DnRH/Q50U/0OdFP9DnBf/QpsW/0GZF/9AmRf/P5gW/0CYF/9AmRX/QJkV/0CaEv9A&#13;&#10;mRL/QJoP/z+ZD/87mCL/O5gj/zyZG/88mRv/PpkT/z2ZE/9BlBb/QZQV/0SHJ/9OkDD/ZpFh/3Gd&#13;&#10;bf+Blpn/gZaZ/4SMrv+Biaz/ho6i/4WNof+EjKD/g4yf/4OLn/+Di5//hIyf/4SMoP+Cip7/goqe&#13;&#10;/4KKnv+BiZ3/gYmd/4CJnP+AiJz/gIic/3+Hm/9/h5v/f4eb/36Gmv9+hpr/fYaZ/32Fmf99hZn/&#13;&#10;fISY/3yEmP98hJj/e4OX/3uDl/96g5b/eoKW/3qClv96gZb/dn6T/3uBlf97gZX/d3yN/3uAkf9+&#13;&#10;gY7/c3aD/8rM1f/7/f////7///39/////////Pz8////8////vH////6//z99v/8////yMzQ/2x2&#13;&#10;gP93gYv/eIqT/3eJkf9vi4r/bYmI/2aKff9jiHr/X4hy/16Hcf9Uh2j/U4Zn/1GGYP9Og17/SoNR&#13;&#10;/0Z/Tv9Cfz//QH09/z+BMv8/gTL/PoUo/0CGKf9AiiL/QYsk/0GNIP9CjiH/QJYL/z+WCv8+lAr/&#13;&#10;PZMJ/zuSCv87kgr/OpIN/zuTDf86kxH/OpMR/zmTFP85kxT/OpQX/zuWGf88lxv/PZgc/zyTGv89&#13;&#10;lBv/PpUc/z2VG/88kxn/O5MY/zyUGP8+lRr/PZUY/z2VGf8+lhj/P5cZ/0CYGf9AmBn/P5cY/z+X&#13;&#10;GP8/mRv/Ppka/z6YGf89mBj/PZgY/z6YGP8+mRj/P5oY/0GcGf9Amxn/QJsX/z+aFv8/mxX/QJsW&#13;&#10;/0CcFv9BnBf/PZwW/z2bFv88mxT/PJsU/zycE/88nRT/Pp8T/z6fFP8+nQ//QZ8S/0WgEv9Dng//&#13;&#10;QpkK/0OZC/9Kng//UKMV/0ShFP9CnxP/RJsN/0OaC/9MmAb/TpsJ/12aBv9fnAj/cpwJ/3qlEv+R&#13;&#10;qhn/lq8e/56pG/+bpRf/n6EW/5+hFv+ioRH/oaER/5+hDf+foA3/naIJ/56jCf+cpQb/nKYH/5qn&#13;&#10;BP+apwT/l6kE/5ipBP+WqgX/lqoF/5WqBv+Vqgb/nqQN/56lDf+fpg7/n6YO/5+mDf+fpg3/nqUL&#13;&#10;/56lCv+epQn/nqUJ/56mCf+epgn/n6YJ/5+nCf+fpwn/n6cJ/5+mDf+epQz/naQL/5yjCv+cowr/&#13;&#10;nqUM/6CnDf+hqA//oKcO/6CnDv+gpw7/oKcN/6CnDf+fpg3/n6YN/5+mDf+fpgz/n6YN/5+mDf+f&#13;&#10;pg3/oKcO/6CnDv+gpw7/oagO/6KpD/+hqA//oKcO/5+mDf+fpg3/n6YN/6CnDf+gpw7/n6kL/5+p&#13;&#10;C/+fqQv/n6kL/5+pC/+fqQv/n6kL/5+pC/+hqwz/oasM/6GrDP+hqwz/oasM/6GrDP+hqwz/oasM&#13;&#10;/5+pCv+fqQr/nqgJ/52nCf+dpwn/nqgJ/5+pCv+fqQr/o60P/6KsDf+hqwz/oasM/6GrDf+hqw3/&#13;&#10;oKoL/5+pCv+drwD/na8A/56uAP+ergD/n60A/5+uAP+hrAD/oawA/6StAv+krQL/pKoE/6KnAf+h&#13;&#10;pAL/oqUC/6WnB/+oqgn/n68B/5+vAv+frwL/nq4A/5yrAP+bqwD/nKwC/56tA/+kswr/pLMK/6Sz&#13;&#10;C/+jsgv/o7IL/6KxC/+isQv/orEL/6CqEv+gqhL/oKoT/6CqE/+gqhP/oKoT/6CqFP+gqhT/oKoV&#13;&#10;/5+pFP+fqBT/n6gV/6GqF/+krRr/p7Ae/6myIP+xtBX/q60P/6OmB/+fogP/n6IC/5+jA/+dowD/&#13;&#10;nKEA/5yjAP+iqQT/p68J/6iwCv+krQb/oasD/6GsA/+krgb/pK0X/6OsFv+jrBX/pKwW/6StFf+i&#13;&#10;qxT/n6gP/5ylDP+jrBL/oqwR/6KrD/+hqw//oasO/6KsD/+irA//o60P/6OtEf+jrRH/o60R/6Ot&#13;&#10;Ef+jrRH/o60R/6OtEf+jrRH/oKkN/6CpDf+gqQ3/oKkN/6CpDf+gqQ3/oKkN/6CpDf+fqQv/n6kL&#13;&#10;/5+pC/+fqQv/n6kL/5+pC/+fqQv/n6kL/6CqDP+gqgz/oKoM/6CqDP+gqgz/oKoM/6CqDP+gqgz/&#13;&#10;oqwL/6KsCv+gqwv/n6sK/5+rDf+fqw3/oKwP/6CsD/+irA7/oKoN/6KoCP+iqAj/pqgG/6apBv+n&#13;&#10;pwL/paUA/4ysAP+NrQD/kqwC/5CqAP+SpAH/k6QC/52nAv+irAf/pKsA/6asAP+nrAD/paoA/6On&#13;&#10;B/+jpwf/pKcS/6WoFP+Yogb/naYL/52uFf+gsRf/kbIa/4ioEf9vog3/aJsF/06UAP9RmAL/SqIJ&#13;&#10;/0ykC/9Cpwv/QKUJ/zqmB/85pQf/QqYG/0KmBv9CpQj/QqUI/0KlDP9CpQz/QqQP/0KkD/9CpRH/&#13;&#10;QqQQ/0GkD/9Aow7/QKML/0CjC/9BpAr/QaQL/0SjDf9Eog3/Q6IL/0KiC/9Bowr/QqQL/0GmDP9C&#13;&#10;pg3/OJ4H/y+VAP8tlQL/LZUC/yWOAP8nkAD/KZIF/yKLAP8piwD/MZQF/zyeEP9AohX/QKAW/z2e&#13;&#10;FP8/nhb/QqAY/z6cE/8/nRT/QZ4S/0GeE/9CnxD/Qp8P/0KfDP9Bngz/QJwQ/0CdEf9BnRH/QZ0S&#13;&#10;/0CdEv9AnBH/P5sS/z6aEf9EoBf/Q58X/0KeF/9BnRb/QZwW/0GcFv9BnRf/QZ0X/0OdEf9DnRH/&#13;&#10;Q50U/0OdFP9Cmxb/QZoV/0CYF/8/mBb/P5cW/z+YFv9AmRX/QZoW/0GaE/9AmhL/P5kP/z+ZD/8+&#13;&#10;miX/PZkk/zyZG/87mBr/PJgS/zyYEv9ClRf/QpYX/0yPLv9Xmjn/cJxs/3ikdP+Cl5r/fpSX/4KK&#13;&#10;rf+Ciq3/ho6i/4WNof+EjKD/g4yf/4OLn/+Di5//hIyf/4SMoP+Cip7/goqe/4KKnv+BiZ3/gYmd&#13;&#10;/4CJnP+AiJz/gIic/3+Hm/9/h5v/f4eb/36Gmv9+hpr/fYaZ/32Fmf99hZn/fISY/3yEmP98hJj/&#13;&#10;e4OX/3uDl/96g5b/eoKW/3qClv96gZb/dn6T/3uBlf97gZX/d3yN/3uAkf9+gY7/c3aD/8rM1f/7&#13;&#10;/f////7///39/////////Pz8////9//+/fX////8//z8+P/6////xs3N/2l6d/90hYL/aoh4/2iG&#13;&#10;dv9cimX/WIZg/0yJTP9IhEj/QIY6/z+EOP84gTb/OYI3/zqFM/87hjX/O4ot/zyKLv87jCT/O4wk&#13;&#10;/zuQHf87kB3/OpIW/zqSFf85kxH/OZMR/ziTD/84kw//NpEN/zWQDf81kA//NpAP/ziRFP86kxb/&#13;&#10;PJQc/z2VHf88kyD/PJMg/zySJP89kiT/PpIp/0CUKv9BlS3/QpYu/zyTGv89lBv/PpUc/z2VG/88&#13;&#10;kxn/O5MY/zyUGP8+lRr/PZUY/z2VGf8+lhj/P5cZ/0CYGf9AmBn/P5cY/z+XGP8/mhr/PpkZ/z6Y&#13;&#10;GP89mBf/PZgX/z6ZF/8+mRf/P5oX/0CbF/8/mxf/PpoU/z2ZE/89mRP/PpoU/z+bFP9AnBX/PZsW&#13;&#10;/z2bFf88mxT/PJsU/z2bE/8+nBT/P50T/0CeE/8+mw7/Qp4S/0ahE/9FoBL/Q5wN/0KbDP9Gng7/&#13;&#10;SaER/zufGv87oBv/PKIZ/z2jGv8+oxX/PaEU/0KeDP9BnQv/T5wJ/1WjD/9tpRT/da4c/4isHv+K&#13;&#10;rR//kqkd/5KoHf+bpRL/mqQR/5qkD/+Zow7/mqMM/5qkDP+cpQn/nKUK/56lB/+dpQf/nqUF/52k&#13;&#10;BP+epAL/naMC/52iAP+dogD/nKUO/52lDv+epg//nqcP/5+nDv+epg7/nqUM/52lDP+hqA3/oacN&#13;&#10;/6GnC/+gpgv/n6UJ/5+kCP+epAf/nqMH/5+mDf+epQz/nKMK/5uiCf+cowr/naQL/5+mDf+hqA//&#13;&#10;n6YN/5+mDf+fpg3/oKcN/6CnDf+gpw7/oKcO/6CnDv+fpgz/n6YN/5+mDf+fpg3/oKcO/6CnDv+g&#13;&#10;pw7/oagO/6KpEP+hqA//oKcO/5+mDf+fpgz/n6YN/5+mDf+fpg3/n6kM/5+pDP+fqQz/n6kM/5+p&#13;&#10;DP+fqQz/n6kM/5+pDP+gqQ3/oKkN/6CpDf+gqQ3/oKkN/6CpDf+gqQ3/oKkN/6CqC/+fqQv/n6kK&#13;&#10;/56oCf+eqAn/n6kK/5+pC/+gqgv/oKoM/6KsDf+jrQ7/oqwO/6GrDP+gqgv/oKoM/6GrDP+eqxr/&#13;&#10;naoa/52pGf+bpxf/m6YX/5qlFv+apBb/mqQW/6GoHf+jqh//pash/6SpH/+iph3/oqYd/6SnH/+n&#13;&#10;qiH/na8N/5+xD/+hshH/oLEQ/5+wDv+fsA7/orMQ/6W2E/+drgv/nK4K/5ytCf+brAj/mqsH/5mr&#13;&#10;Bv+YqgX/mKoF/56wAP+esAD/nrAA/56wAP+esAD/nrAA/56vAP+erwD/n7AC/5+wAv+frwP/n7AE&#13;&#10;/6GyCP+ktQv/p7gO/6m6EP+qrhv/pKgV/5+jEf+foxH/pKkX/6muHP+prx//qa8e/5ykFP+fphf/&#13;&#10;oqoc/6SsHv+jrB7/oaoc/56nGv+dphn/o60O/6GrDP+gqgv/oqwN/6WvEP+msBH/pK4Q/6GrDf+h&#13;&#10;qw7/oqwP/6KsEP+jrBD/o6wR/6KsEP+iqxD/oasP/6GrDv+hqw7/oasO/6GrDv+hqw7/oasO/6Gr&#13;&#10;Dv+hqw7/n6gM/5+oDP+fqAz/n6gM/5+oDP+fqAz/n6gM/5+oDP+gqQ3/oKkN/6CpDf+gqQ3/oKkN&#13;&#10;/6CpDf+gqQ3/oKkN/6CqDf+gqg3/oKoN/6CqDf+gqg3/oKoN/6CqDf+gqg3/n64L/5+tCv+erAv/&#13;&#10;nqwK/5+rDf+fqw3/oasP/6KsD/+lrA//o6oN/6KnCP+ipgf/pKYE/6SmBP+kpAD/oqMA/5SsAP+X&#13;&#10;rgD/nawB/5uqAP+fowL/nqMB/6akAf+pqAX/qKkA/6ipAP+jrAD/o6wA/5utCv+arAn/l64W/5qx&#13;&#10;Gf+QsRz/j7Ab/4OxG/9+rBX/aKkS/16gCP9HnQX/QpgA/0OoDv9DqA7/PKkO/zmmC/82pAj/N6YK&#13;&#10;/z2rDv9BsBP/QqYG/0KmBv9Cpgj/QqYI/0KlDP9CpQz/QqQP/0KkD/9BpBD/QqQQ/0KkD/9CpA//&#13;&#10;QaQN/0GjDP9Aown/P6IJ/0WkDP9Eowv/QqIK/0GhCf9AoQr/QKIK/0CjDP9ApA3/NZsF/y2TAP8t&#13;&#10;lQL/LZUC/yWPAP8nkAD/KZQE/yONAP8pjAD/MZQF/zudEP8/oBP/Pp4U/z2dE/9Anxb/Q6IZ/z6c&#13;&#10;Ev8/nBL/QJ4Q/0GeEP9Bngz/QJ0L/z+cCP8+mwf/QJwQ/0CdEf9AnRH/QZ0R/0CcEv8/mxH/PpoR&#13;&#10;/z2aEP9EoBj/Q58X/0KeF/9BnRb/QZ0X/0GdF/9BnRf/Qp0Y/0GeDv9Bng7/QZ0T/0GdEv9Bmxj/&#13;&#10;P5kX/z6XGv8+lhn/P5YZ/0CXGv9BmBb/QpkX/0KbEP9Bmg//QZoK/0CZCf8+nRT/PJwT/z2XGP87&#13;&#10;lRb/QZAl/0OSJ/9OjT7/T45A/2eSaP9umW7/f5aR/4KZk/+Ijqf/hYyl/4qHsv+LiLP/ho6i/4WN&#13;&#10;of+EjKD/g4yf/4OLn/+Di5//hIyf/4SMoP+Cip7/goqe/4KKnv+BiZ3/gYmd/4CJnP+AiJz/gIic&#13;&#10;/3+Hm/9/h5v/f4eb/36Gmv9+hpr/fYaZ/32Fmf99hZn/fISY/3yEmP98hJj/e4OX/3uDl/96g5b/&#13;&#10;eoKW/3qClv96gZb/dn6T/3uBlf97gZX/d3yN/3uAkf9+gY7/c3aD/8rM1f/7/f////7///39////&#13;&#10;/////Pz8////9//+/fX////8//z8+P/6////xs3N/2l6d/90hYL/UG9f/1BvX/9IdlD/SHZR/0F+&#13;&#10;Qf9BfkH/PYI3/z2DN/86hDj/O4U5/zyHNv89iDf/PYsv/z2LL/88jiX/PI0l/ziNGf84jhr/OJAU&#13;&#10;/zmRFP85kxH/OpQS/zqVEP86lRH/OpUS/zmUEf84kxL/N5IR/ziRFP85khX/OpIa/zuTG/89kyH/&#13;&#10;PJMg/zyRI/87kCP/O48m/zyQJv89kCj/PZAp/zyTGv89lBv/PpUc/z2VG/88kxn/O5MY/zyUGP8+&#13;&#10;lRr/PZUY/z2VGf8+lhj/P5cZ/0CYGf9AmBn/P5cY/z+XGP8/mhr/PpkZ/z6YGP89mBf/PZgX/z6Z&#13;&#10;F/8+mRf/P5oX/z+bF/8/mhb/PZkT/zyYEv88mBL/PZkT/z+aFP8/mxT/PZsW/zybFf88mxT/PJsU&#13;&#10;/z2bE/89nBT/P50T/0CeE/8+mw7/QZ0R/0WgEv9GoRP/Rp8Q/0SdDv9Dmwv/QpoK/zicF/85nhj/&#13;&#10;O6AY/z2iGv9ApBb/QKUX/0ajEf9GoxH/TZoH/0uYBf9bkwH/YpoJ/3yfEf+GqRv/lKsf/5atIf+b&#13;&#10;pRL/mqQR/5qkD/+Zow7/mqMM/5qkDP+cpQn/nKUK/5ujBf+bowX/nKMD/5yjA/+dowL/naMC/52j&#13;&#10;Af+dowH/nKUO/52lDv+epg//nqcP/5+nDv+epg7/nqUM/52lDP+gpw3/oKcN/6CmC/+gpgr/oKUJ&#13;&#10;/5+lCf+fpAj/n6QI/5+mDf+epQz/nKMK/5uiCf+bogn/naQL/5+mDf+hqA//n6YN/5+mDf+fpg3/&#13;&#10;n6YN/6CnDv+gpw7/oKcO/6CnDv+fpgz/n6YN/5+mDf+fpg3/oKcO/6CnDv+gpw7/oagO/6KpEP+h&#13;&#10;qA//oKcO/5+mDf+epQz/nqUM/5+mDf+fpg3/n6kM/5+pDP+fqQz/n6kM/5+pDP+fqQz/n6kM/5+p&#13;&#10;DP+fqQz/n6kM/5+pDP+fqQz/n6kM/5+pDP+fqQz/n6kM/6GrDP+gqgz/oKoL/5+pC/+fqQv/oKoL&#13;&#10;/6CqDP+hqwz/nqgJ/6GrDf+krg//o60P/6CqDP+fqQr/oKoM/6OtDv+bqBf/m6gX/5yoGP+cqRn/&#13;&#10;nqkb/6CrHP+jrB//pK0g/5qhFf+epRn/o6ke/6SpH/+jpx7/oaUc/6KmHf+kpx//maoJ/5usC/+c&#13;&#10;rgz/m6wL/5iqCP+YqQf/mqwJ/52vDP+esAz/nrAM/56wC/+erwv/na8K/52vCv+drwr/na8K/52v&#13;&#10;AP+drwD/na8A/52vAP+drwD/na8A/52uAP+drgD/nq8A/52uAP+drQH/na0B/56uBP+gsAb/orIJ&#13;&#10;/6O0Cv+xtSL/qq4b/6KmFP+foxH/oKUU/6KnFv+gphb/nqQT/6euHv+iqhr/naUX/56mF/+hqhz/&#13;&#10;pK0f/6OtH/+iqx7/qrQV/6awEf+irA3/oasM/6OtDv+jrQ//oasN/5+oC/+gqg3/oasO/6OsEP+k&#13;&#10;rRH/pK0S/6OsEf+hqw//oKoO/5+oDP+fqAz/n6gM/5+oDP+fqAz/n6gM/5+oDP+fqAz/oKoN/6Cq&#13;&#10;Df+gqg3/oKoN/6CqDf+gqg3/oKoN/6CqDf+irA//oqwP/6KsD/+irA//oqwP/6KsD/+irA//oqwP&#13;&#10;/6CqDf+gqg3/oKoN/6CqDf+gqg3/oKoN/6CqDf+gqg3/n64L/5+tCv+erAv/nqwK/5+rDf+fqw3/&#13;&#10;oasP/6KsD/+lrA//oqkN/6KmB/+gpQX/oqQC/6KkAf+hogD/oKEA/5atAP+ZsAD/n64E/56tA/+h&#13;&#10;pQT/oKQD/6akAv+ppwX/qKgA/6ioAP+jrAD/pK0B/5utC/+arAr/mK8X/5uzGv+QsRv/iKkT/3Oh&#13;&#10;C/9olgD/VZYA/1WXAP9LoQn/T6UM/z2iCf8/pAv/O6gN/zmmC/81pAj/NaQI/zmnCv88qw7/QqYG&#13;&#10;/0KmBv9Cpgn/QqYJ/0KlDP9CpQz/QqQP/0KkD/9Bow//QaQQ/0KlEP9DpRD/QqUO/0GkDP8/ogn/&#13;&#10;PqEI/0WkDP9Eowv/QaEJ/0CgCP8+oAj/PqAI/z6hCv8+ogv/M5kE/yySAP8tlQL/LZUD/yWPAP8n&#13;&#10;kAD/KpQF/ySOAP8qjAD/MpQF/zqcD/89nxL/PZ0T/zydEv9Anxb/RKMa/z6cEv8+nBL/QJ0Q/0Ge&#13;&#10;EP9Bngz/P5wK/z6bBv88mQX/QZ0R/0GdEf9BnhL/QZ4S/0CdEv8/nBH/PpoR/z6aEf9EoBj/Q58X&#13;&#10;/0KeF/9BnRb/QZ0X/0GdF/9CnRf/Qp0Y/0GeDv9Bng7/QZ0S/0GcEv9Amhj/P5kW/z6WGv89lRn/&#13;&#10;PpYZ/z+XGv9BmRb/QpoX/0ObEf9CmhD/QJkJ/z+YCP89nBP/O5oR/zuVFv86lBX/QY8k/0STKP9Q&#13;&#10;j0H/U5JE/3ahdv92oXf/gJeS/3+WkP+FjKX/hYyl/4uIs/+NirX/ho6i/4WNof+EjKD/g4yf/4OL&#13;&#10;n/+Di5//hIyf/4SMoP+Cip7/goqe/4KKnv+BiZ3/gYmd/4CJnP+AiJz/gIic/3+Hm/9/h5v/f4eb&#13;&#10;/36Gmv9+hpr/fYaZ/32Fmf99hZn/fISY/3yEmP98hJj/e4OX/3uDl/96g5b/eoKW/3qClv96gZb/&#13;&#10;dn6T/3uBlf97gZX/d3yN/3uAkf9+gY7/c3aD/8rM1f/7/f////7///39/////////Pz8///////9&#13;&#10;/f3//v////r7/v/7////yM7Q/2x8df94iID/XX1e/1R0Vv9Cdjf/RHg4/0GIKP9Eiir/OIoV/zGC&#13;&#10;Dv84hx//PIsj/z+QI/8/kCP/PI4b/ziLGP83ixL/OIwT/zuQFf87kBX/OpAV/zqQFf86kBj/O5EZ&#13;&#10;/zuRHP88khz/O44f/zuOH/88jx//PY8g/z6PIP8/kCD/QJAg/0CQIf9Ajh//QI4f/0GOH/9Bjx//&#13;&#10;Q48f/0OPH/9Ejx//RI8g/z2UG/89lBv/PZQb/z2UG/89lBr/PZQa/z2UGf89lBn/P5Ya/z+WGv8/&#13;&#10;lxn/P5cZ/z+XGP8/lxj/P5cY/z+XGP8+mRj/PpkY/z+ZGP8/mhj/P5oY/0CbGP9Amxf/QJsX/z2Z&#13;&#10;FP8+mhX/QJsV/0GcFv9BnBX/QJwU/z6aEv89mRH/PJoV/zybFf8+nBX/P50W/0GdFv9BnRb/Qp0T&#13;&#10;/0GdE/9BnBD/Qp0R/0OeEP9DnhD/Q58P/0KeDv9Bngz/QZ0M/0SdHv9DnR3/P54b/z6eG/86oRj/&#13;&#10;OqEY/zmjFf86pBb/P6QS/0ClE/9KoQ3/SJ8L/1CZBf9Smgf/X50K/2OhD/+EqxT/hq0X/4yvGf+M&#13;&#10;rxn/j6oU/4umEf+RoQ3/kKEM/52jDv+fpQ//p6MN/6ejDP+rnwf/qp4H/66eBv+vnwf/nacR/5ym&#13;&#10;EP+bpQ7/mqQN/5ukDf+dpg//oKgQ/6GpEf+dpAv/naQL/56jCf+eown/n6II/5+iCP+fogj/n6II&#13;&#10;/56lDP+epQz/nqUM/56lDP+fpg3/oagP/6KpEP+jqhH/oagO/6CnDv+fpg3/n6YN/5+mDf+fpg3/&#13;&#10;oKcO/6GoDv+bogn/n6YM/6KpEP+iqRD/oKcO/56lDP+fpg3/oagP/6OqEf+hqA//nqUM/56lDP+g&#13;&#10;pw7/oagP/6GoD/+hqA//n6kN/5+pDf+fqQ3/n6kN/5+pDf+fqQ3/n6kN/5+pDf+eqAz/nqgM/56o&#13;&#10;DP+eqAz/nqgM/56oDP+eqAz/nqgM/6GrDP+hqwz/oKoL/5+pC/+fqQv/oKoL/6GrDP+hqwz/n6kL&#13;&#10;/5+pC/+fqQv/n6kK/5+pCv+fqQr/n6kK/5+pCv+erBD/nqwQ/56sEP+erBD/n6wP/5+sD/+frA7/&#13;&#10;n6wO/5yoCv+cpwr/nKcJ/5ynCf+dpwn/nqgK/5+qC/+gqgz/oqkc/6KpHP+iqRz/oqkc/6KqG/+i&#13;&#10;qhv/oqoa/6KqGv+gqBb/oakX/6OrF/+iqhf/oKkU/6CoFP+hqRT/oqsV/6StBf+krQX/pK0G/6St&#13;&#10;Bv+krAf/pKwH/6SsCf+krAn/o6sL/6GpCP+fpgj/oKcJ/6SrD/+orxP/rLMX/620Gf+rtQb/pa4A&#13;&#10;/6CqAP+hqwD/oqwA/6GsAP+jrgX/prII/6KuCP+irgj/oa0K/6CtCf+frAv/nqsK/52rC/+dqwr/&#13;&#10;pK4M/6OuC/+jrgv/oq0L/6KsC/+hrAv/oasM/6GrC/+jrQ//o6wP/6KrD/+hqg7/oKkO/6CpDv+g&#13;&#10;qg//oKoP/6KsEP+iqw//oaoO/6CpDf+fqQz/n6kM/5+pDf+fqQ3/o6wQ/6KsEP+irA//oasP/6Gq&#13;&#10;Dv+gqg7/oKkN/6CpDf+hqw//oasP/6GqD/+gqg7/oKkO/5+pDf+fqQ3/n6kN/5+pDf+fqQ3/n6kN&#13;&#10;/6CpDv+gqg7/oaoP/6GrD/+hqw//nqwJ/56sCf+fqwr/n6sK/6CqDf+gqg3/oqkO/6KpDv+orRH/&#13;&#10;qa4S/6erDP+gpAX/n6QA/6GnA/+fpAD/mJ0A/6WmAP+pqwD/rqsH/6ypBf+nogX/o54A/6KgAP+k&#13;&#10;ogL/nKcA/52oAP+TsAT/lLIF/4i2Ef+HtRD/fbUa/3y0GP9ZoQv/V6AJ/0+hCv9NoAn/Q6MM/0Ok&#13;&#10;DP88qBD/PKkQ/zenD/83pw//OaYO/zmmDv8+owv/PqML/0KhCf9CoQn/QaUF/0GlBf9BpQj/QaUI&#13;&#10;/0GkC/9BpAv/QaMO/0GjDv8+oQ3/P6IO/0GjDv9CpA//QqQN/0GjDP8/own/PqII/0SjCP9Dogj/&#13;&#10;QqIJ/0OjC/9DpQ7/QqQN/z6hDf88nwv/MJYD/y6UAf8qkgD/KZEA/yiRAP8okQD/JpEA/yWQAP8o&#13;&#10;iwD/LpEA/zaYCP86nAz/O5wP/zubD/89nBH/Pp0S/0CeE/9AnhP/QZ4R/0GeEP9Bng3/QZ4N/0Ge&#13;&#10;Cv9Bngr/QZ4S/0GeEv9BnhL/QZ4S/0GdE/9BnRP/QZ0U/0GdFP9AnBT/QJwU/0CcFf9AnBX/QJwW&#13;&#10;/0CcFv9AnBb/QJwW/z2cDv8+nQ//QJ0U/0GeFf9BnBn/P5oY/z6WGv88lRj/PZQY/0CWG/9DmRr/&#13;&#10;RJka/0KYFP9AlhL/QJYN/0GWDv8+lwf/QJkJ/0WTIv9DkSD/SoVG/1GMTf9ojYH/c5iM/4CUp/+A&#13;&#10;k6f/iI6t/4eOrf+MjKf/i4un/46LoP+Oi6D/ho6i/4WNof+EjKD/g4yf/4OLn/+Di5//hIyf/4SM&#13;&#10;oP+Di5//g4uf/4OLn/+Cip7/goqe/4GKnf+BiZ3/gYmd/3+Hm/9/h5v/f4ea/36Gmv9+hpr/fYaZ&#13;&#10;/32Fmf99hZn/foaa/32Fmf98hJj/e4SX/3uDl/97g5f/fISX/3yEmP95gZb/e4OY/3yClv95gJP/&#13;&#10;e4CQ/3yBkv96for/dHiF/83P1//8/v////7///38/////////f39///////9/f3//v////r7/v/7&#13;&#10;////yM7Q/2x8df94iID/bIxu/2SEZf9NgUL/RXk6/zuBIf8+hCX/PY4a/z+QHP85iCD/O4si/z2O&#13;&#10;If89jSH/Oo0a/zqNGv88kBf/PpIa/zuQFf87kBX/OpAV/zqQFf86kBj/O5EZ/zuRHP88khz/O44f&#13;&#10;/zuPH/88jx//PY8g/z6PIP8+kCD/QJAg/0CQIP9Ajh//QI4f/0GOH/9Bjx//Q48f/0OPH/9Ejx//&#13;&#10;RI8g/z2UG/89lBv/PZQb/z2UG/89lBr/PZQa/z2UGf89lBn/P5Ya/z+WGv8/lxn/P5cZ/z+XGP8/&#13;&#10;lxj/P5cY/z+XGP89mBf/PpkX/z6ZF/8+mRf/P5oX/z+aF/8/mxf/QJsX/z+aFf9Amxb/QZ0W/0Kd&#13;&#10;F/9Cnhb/QZ0V/0CcFP8/mxP/PJsV/zybFf8+nBb/P50X/0GdFf9BnRX/QZ0T/0GcE/9BnBD/Qp0R&#13;&#10;/0OeEP9DnhD/Q58P/0KeDv9Bngz/QZ0M/0SdHf9DnB3/P54b/z6eGv86oBj/OqEY/zmjFf86pBX/&#13;&#10;PKAO/zyhD/9FnQn/RJsH/02VAv9OlwP/WpgF/16dCv9xmAL/eJ8I/4SnEf+Lrhj/k64Z/5KtGP+Y&#13;&#10;qRT/l6gT/5qgCv+boQv/o58J/6OfCP+onAT/qJwF/62dBf+vnwf/nKcQ/5ynEP+dpxD/nacQ/52m&#13;&#10;D/+dpQ7/naQM/5ykDP+epAv/nqQL/5+kCv+fpAr/oKMJ/5+jCf+gown/oKMJ/56lDP+epQz/nqUM&#13;&#10;/56lDP+fpg3/oKcO/6KpEP+jqhD/oKcO/5+mDf+fpg3/nqUM/56lDP+fpg3/n6YN/6CnDv+bogn/&#13;&#10;n6YM/6KpD/+iqRD/oKcO/5+mDf+fpg3/oagP/6WsE/+jqhH/oagP/6CnDv+iqRD/o6oR/6OqEf+j&#13;&#10;qhH/n6kN/5+pDf+fqQ3/n6kN/5+pDf+fqQ3/n6kN/5+pDf+fqQ3/n6kN/5+pDf+fqQ3/n6kN/5+p&#13;&#10;Df+fqQ3/n6kN/6CqDP+gqgv/n6kL/5+pCv+fqQr/n6kL/6CqC/+gqgz/oKoL/6CqC/+gqgv/oKoL&#13;&#10;/6CqC/+fqQv/n6kL/5+pC/+erBD/nqwQ/56sEP+erBD/n6wP/5+sD/+frA7/n6wO/52pC/+dqQv/&#13;&#10;nagK/52oCv+eqAr/n6kL/6CqDP+gqwz/oagb/6GoG/+hqBr/oaga/6GoGf+hqBn/oagY/6GoGP+g&#13;&#10;qBb/oakX/6OrF/+iqhf/oKkU/6CoFP+hqRT/oqsV/6OsBP+jrAT/o6sF/6OrBf+jqwb/o6sG/6Or&#13;&#10;CP+jqwj/oqoK/6GpCf+hqAr/oagK/6OqDv+mrRH/q7IW/620Gf+stgf/pa8A/6CqAP+hqwD/oawA&#13;&#10;/6GrAP+hrQT/pbAH/6KuCP+irgj/oa0K/6CtCv+frQz/n6wL/5+sDP+frAz/o64L/6OuC/+jrQv/&#13;&#10;oq0L/6KsC/+hrAv/oasM/6GrDP+jrQ//oqwP/6GrD/+gqg7/oKoO/6CqDv+gqg//oaoP/6OtEf+j&#13;&#10;rBD/oqsP/6GqDv+gqg7/oKoO/6GqDv+hqw7/oqwQ/6KsD/+iqw//oasP/6GqDv+gqg7/oKoN/6Cp&#13;&#10;Df+hqw//oasP/6GqD/+gqg7/oKkO/5+pDf+fqQ3/n6kN/5+pDf+fqQ3/n6kN/6CpDv+gqg7/oaoP&#13;&#10;/6GrD/+hqw//nasI/52rCP+eqwr/nqsK/6CpDP+gqQz/oagN/6GoDf+hpgr/pKkN/6SpCv+hpgb/&#13;&#10;oacD/6OpBf+gpQD/mZ4A/6KkAP+nqQD/rqsG/62qBv+ppAf/pZ8D/6KgAP+kogL/o64F/6OvBf+X&#13;&#10;tAj/lLEF/4GvC/95pwL/aaEG/2ScAP9Wnwj/VZ4H/02fCP9Mngf/QqIL/0OjC/87pw//PKgQ/zWm&#13;&#10;Df81pg7/OKYN/zmmDv8/pQz/QKUN/0SkDP9EpAz/QaUF/0GlBf9BpQj/QaUI/0GkC/9BpAv/QaMO&#13;&#10;/0GjDv9Aog7/QaMP/0KkD/9CpRD/QqUO/0KkDf9BpAr/QKMJ/0OiCP9Cogf/QaIJ/0OjCv9CpA3/&#13;&#10;QqMN/z6hDf87ngr/L5UC/y6UAf8rkwD/KpIA/ymSAP8okgD/J5EA/yaQAP8sjwD/MZQB/zeaCv87&#13;&#10;nQ3/PJ0Q/zucD/89nBH/Pp0S/z6cEf8/nRL/QJ0P/0CeEP9Cnw3/Qp8O/0OgDP9DoAz/QZ4S/0Ge&#13;&#10;Ev9BnhL/QZ4S/0GdE/9BnRP/QZ0U/0GdFP9AnBT/QJwU/0CcFf9AnBX/QJwW/0CcFv9AnBb/QJwW&#13;&#10;/z+eEP8+nQ//PpwS/z6bEv8+mRf/PpkX/0CYG/9AmRz/QJcc/0GXHP9Blxj/QJYX/0CWEf8/lRH/&#13;&#10;QJUN/0CVDf9CnAz/QJoK/0ORIP9EkiH/Uo1O/16YWv90mY3/faKV/4CUp/+Ak6f/iI6t/4eOrf+M&#13;&#10;jKf/i4un/46LoP+Oi6D/ho6i/4WNof+EjKD/g4yf/4OLn/+Di5//hIyf/4SMoP+Di5//g4uf/4OL&#13;&#10;n/+Cip7/goqe/4GKnf+BiZ3/gYmd/4CJnP+AiJz/gIic/4CInP9/h5v/f4eb/3+Hmv9+h5r/foaa&#13;&#10;/32Fmf98hJj/e4SX/3uDl/97g5f/fISX/3yEmP96gpf/fISZ/3yDlv96gJT/e4GR/32Ck/97f4v/&#13;&#10;dXmF/83P1//8/v////7///38/////////f39///////9/f3///7///v7///+/v//y8zU/3F4e/99&#13;&#10;hIf/eY98/3WKeP9ii1j/Vn9L/0N+Kv9CfSj/Qokf/0mQJv8+jCD/Powg/z6MHP89ixv/PIsV/z2M&#13;&#10;F/9BkBj/RJMb/z+OF/8+jhf/Po0b/z6MG/8+jCL/P40i/0CNKP9BjSj/P44Y/z+OGP9Ajxf/QI8X&#13;&#10;/0GQFf9BkBX/QpES/0KREv9CkQ3/QpEN/0ORCv9Dkgr/RJII/0WTCP9Fkwf/RZMH/z2UG/89lBv/&#13;&#10;PZQb/z2UG/89lBr/PZQa/z2UGf89lBn/P5Ya/z+WGv8/lxn/P5cZ/z+XGP8/lxj/P5cY/z+XGP89&#13;&#10;mBX/PZgV/z2YFf89mRb/PpkV/z6ZFf8+mhX/P5oV/0CcFf9BnRb/Qp4W/0KeFv9CnhX/Qp4V/0Gd&#13;&#10;FP9AnRP/PJsV/z2cFv8/nBb/QJ0X/0KcFf9CnBX/Q5sT/0KbEv9DnBD/Q5wR/0OeEP9DnhD/QaAP&#13;&#10;/0GfDv8+nwz/Pp8M/0qbF/9Jmhf/RZsX/0SbFv8+nhf/P54X/zuhF/87ohf/OqMU/zqjFP88og//&#13;&#10;O6EN/z6fCP8/oAn/RqMK/0mmDf9NlgD/U5wE/2CjDf9pqxX/dqwa/3qwHv+Irx//irEi/5CnGP+R&#13;&#10;qRn/nKQU/5ujE/+hngv/oJ0K/6WcB/+mnQj/mKQO/5mmEP+cpxH/nakT/56oEv+dpxD/nKQN/5ui&#13;&#10;DP+fpA3/n6QN/6CkDP+gpAz/oqML/6KjC/+iowv/o6ML/56lDP+epQz/nqUM/56lDP+fpg3/oKcO&#13;&#10;/6GoD/+iqRD/n6YN/56lDP+epQz/naQL/52kC/+epQz/nqUM/5+mDf+cowr/n6YM/6GoD/+hqA//&#13;&#10;oKcO/5+mDf+gpw7/oagP/6SrEv+iqRD/oagO/6GoDv+iqRD/o6oR/6OqEf+iqRD/n6gO/5+oDv+f&#13;&#10;qA7/n6gO/5+oDv+fqA7/n6gO/5+oDv+gqg//oKoP/6CqD/+gqg//oKoP/6CqD/+gqg//oKoP/5+p&#13;&#10;C/+fqQr/nqgK/56oCf+eqAn/nqgK/5+pCv+fqQv/oKoM/6CqDP+gqgz/oKoM/6GrDP+hqwz/oasM&#13;&#10;/6GrDP+grAz/oKwM/6CsDP+grAz/oKwM/6CsDP+grAv/oKwL/5+rCf+fqgn/nqoH/56qB/+fqgf/&#13;&#10;n6sI/6CsCP+hrQn/pKcP/6SnD/+kpw7/pKcO/6SnDv+kpw7/pKcN/6SnDf+kqA3/pakO/6eqDv+m&#13;&#10;qg7/pKgM/6SoC/+lqQz/pqoN/6amEv+mphL/pqYS/6amEv+mpRP/pqUT/6alE/+mpRP/pKQT/6am&#13;&#10;Ff+npxf/pqYW/6WlFf+opxj/rawd/7KxIv+ttgT/p7AA/6KrAP+iqwD/oqwA/6GqAP+hqwD/pK4C&#13;&#10;/6KtBf+irQX/oq4I/6KuCP+irgr/oq4L/6KuDP+irgz/o60N/6OtDf+jrQ3/oqwN/6KsDf+irA3/&#13;&#10;oasN/6GrDf+jrA//oqwP/6GrD/+gqg7/oKoO/6CqDv+hqg//oasQ/6SuEf+jrRH/oqwQ/6KrD/+h&#13;&#10;qw//oasP/6KsD/+irBD/oqwP/6KrD/+iqw//oasP/6GrDv+hqg7/oKoO/6CqDv+hqhD/oaoQ/6Gq&#13;&#10;EP+gqg//oKkP/5+pDv+fqQ7/n6gO/5+oDv+fqQ7/n6kO/6CpD/+gqg//oaoQ/6GqEP+hqhD/nqkH&#13;&#10;/56pB/+fqAn/n6gJ/6GnC/+hpwv/o6YM/6OmDP+fowj/oqYL/6KpCf+hqAj/oKoF/5+qBf+YpgD/&#13;&#10;kZ8A/6mqAP+pqQD/o6YF/5+iAP+WoAT/mKMG/5avDf+dtRP/jrkO/4u3C/95twr/crAD/16rB/9V&#13;&#10;owD/SJ0E/0WZAP9ApA7/QKQN/zykDv88pA7/OaYR/zqmEf85qBP/OqgU/zekD/84pBD/PqMN/z+k&#13;&#10;D/9Gowz/R6QN/0yjDP9NpAz/QaUF/0GlBf9BpQj/QaUI/0GkC/9BpAv/QaMO/0GjDv9Bow//QaQQ&#13;&#10;/0KlEP9DpRD/Q6YO/0KlDf9BpQv/QaQL/0KiBf9BoQT/QKEH/0KiCP9Cow3/QaIM/z2gDf86nQv/&#13;&#10;LZIC/y2SAv8rkgL/KpIB/yiSAP8okQD/J5EA/yaRAP8ylgD/NZkA/zqdB/88oAn/PZ4N/zyeDP89&#13;&#10;nRD/Pp0Q/z2bEP89mxD/P5wQ/0CdEf9CnhH/Q58S/0SgEf9FoRL/QZ4S/0GeEv9BnhL/QZ4S/0Gd&#13;&#10;E/9BnRP/QZ0U/0GdFP9AnBT/QJwU/0CcFf9AnBX/QJwW/0CcFv9AnBb/QJwW/z6eGP89nBf/PJoU&#13;&#10;/zqZE/88mRP/PpoV/0GcGP9DnRr/Q5ob/0GYGf9AlBr/QJQZ/0KTHv9DlB//RJQh/0OUIf9JjyT/&#13;&#10;SY4j/1GJQf9ZkUn/bZB+/3ebiP+GlrL/iJi0/4mLvf+Ji73/jIq2/4uKtf+MjaL/i4yh/4uPkv+L&#13;&#10;j5L/ho6i/4WNof+EjKD/g4yf/4OLn/+Di5//hIyf/4SMoP+Di5//g4uf/4OLn/+Cip7/goqe/4GK&#13;&#10;nf+BiZ3/gYmd/4KKnv+Cip3/gYmd/4GJnf+AiZz/gIic/4CInP+AiJz/foaa/32Fmf98hJj/e4SX&#13;&#10;/3uDl/97g5f/fISX/3yEmP97gpj/fYSa/32El/97gZX/fIGS/36Dk/98gIz/dnqG/83P1//8/v//&#13;&#10;//7///38/////////f39///////9/f3///7///v7///+/v//y8zU/3F4e/99hIf/cYd0/3SJd/9r&#13;&#10;k2D/ZY5b/1KNOP9JhDD/P4Yc/z+GHP9AjiL/P40h/z6MHP89ixv/PIsV/z2MFv8+jhX/QJAX/z+O&#13;&#10;F/8+jhf/Po0b/z6MG/8+jCL/P40i/0CNKP9BjSj/QI8Z/0CPGf9Ajxf/QI8X/0GQFf9BkBX/QpAR&#13;&#10;/0KQEf9CkQ3/QpEN/0ORCv9Dkgr/RJII/0WTCP9Fkwf/RZMH/z2UG/89lBv/PZQb/z2UG/89lBr/&#13;&#10;PZQa/z2UGf89lBn/P5Ya/z+WGv8/lxn/P5cZ/z+XGP8/lxj/P5cY/z+XGP88lxT/PJcU/zyXFP89&#13;&#10;mBX/PZgU/z6ZFf8+mRT/PpkU/0CcFf9BnBb/QZ0V/0GdFf9BnRT/QZ0U/0GdE/9AnRP/PZwW/z2c&#13;&#10;Fv8/nBb/QJ0X/0KcFf9BnBX/QpsS/0KbEv9DnBD/Q5wR/0OeEP9DnhD/QaAP/0GfDv8+nwz/Pp8M&#13;&#10;/0maF/9Jmhb/RJsW/0SaFv8+nRb/P54X/zuhFv87oRf/O6QV/zujFP88og//O6EO/z+gCf9AoQr/&#13;&#10;RqMK/0ilDP9QmAD/UJkA/1SXAf9VlwL/YZcF/2ieDP98ohP/gqkZ/5OqG/+VrR3/oqoZ/6GpGf+m&#13;&#10;oxD/op8M/6SbB/+kmwb/lqIM/5ejDv+ZpQ//m6cR/52nEf+dpxH/nqYP/56mD/+fpA3/n6QN/6Gk&#13;&#10;DP+hpAz/o6QM/6OkDP+kpAz/pKQM/56lDP+epQz/nqUM/56lDP+epQz/n6YN/6CnDv+hqA//nqUM&#13;&#10;/56lDP+dpAv/naQK/52kCv+dpAv/nqUM/56lDP+epQz/n6YN/6CnDf+gpw7/oKcO/6CnDv+gpw7/&#13;&#10;oagP/6GoD/+fpg3/nqUM/5+mDP+gpw7/oagP/6CnDv+fpg3/n6gO/5+oDv+fqA7/n6gO/5+oDv+f&#13;&#10;qA7/n6gO/5+oDv+gqQ//oKkP/6CpD/+gqQ//oKkP/6CpD/+gqQ//oKkP/5+pCv+eqAr/nqgJ/52n&#13;&#10;CP+dpwj/nqgJ/56oCv+fqQr/oKoM/6GrDP+hqwz/oasM/6GrDf+irA3/oqwN/6KsDf+grAz/oKwM&#13;&#10;/6CsDP+grAz/oKwM/6CsDP+grAv/oKwL/6GsC/+grAr/oKsJ/5+rCP+fqwj/oKwJ/6GtCf+hrQn/&#13;&#10;pKcP/6SnD/+kpw7/pKcO/6SnDv+kpw7/pKcN/6SnDf+kqA3/pakO/6eqDv+mqg7/pKgM/6SoC/+l&#13;&#10;qQz/pqoN/6amEv+mphL/pqYT/6amE/+mphP/pqYT/6amFP+mphT/o6IS/6emFf+pqRn/qKcX/6Sk&#13;&#10;FP+lpRX/q6oc/7GwIv+ttgT/p7AA/6KrAP+jrAD/oqwA/6CqAP+fqgD/oqwA/6KtBP+irQX/oq4I&#13;&#10;/6KuCP+irwv/o68M/6OwDf+jsA7/oq0N/6KtDf+irA3/oqwN/6KsDf+irA3/oqwO/6KsDv+irA//&#13;&#10;oqsO/6GrD/+gqg7/oKoO/6GqD/+hqxD/oqsQ/6OsEP+irBD/oqsP/6GrDv+hqw7/oasP/6KrD/+i&#13;&#10;rBD/oasP/6GrD/+hqw//oasO/6GrDv+hqw7/oaoO/6GqDv+hqhD/oaoQ/6GqEP+gqg//oKkP/5+p&#13;&#10;Dv+fqQ7/n6gO/5+oDv+fqQ7/n6kO/6CpD/+gqg//oaoQ/6GqEP+hqhD/nqkH/56pB/+fqAj/n6gI&#13;&#10;/6GmCv+hpgr/oqYL/6KmC/+mqg7/pqoO/6SrCv+iqQn/n6oF/5ynAv+VowD/kJ0A/6eoAP+nqAD/&#13;&#10;o6YF/6CjAv+Yogb/maMG/5OrCv+Wrw3/g64D/36pAP9ppwD/YqAA/1KfAP9SnwD/TaIJ/0+kC/8/&#13;&#10;ow3/P6MN/z2kD/89pQ//OqcS/zuoE/86qRT/OqkV/zqmEf86phH/P6UP/0ClEP9How3/R6QN/0yj&#13;&#10;C/9Mowv/QaUF/0GlBf9BpQj/QaUI/0GkC/9BpAv/QaMO/0GjDv9Bow//QaMP/0GjDv9BpA//QaQM&#13;&#10;/0GkDP9BpAr/QaQK/0GhBP9BoAT/QKAG/0GhB/9Bogz/QKIM/zyfDf85nAr/KpAA/yuQAP8qkgD/&#13;&#10;KZEA/yeRAP8mkAD/JpEA/yeSAP85nAP/Op4F/zyfCf89oQr/Pp8O/z6fDv8+nRD/Pp0Q/z6cEf8/&#13;&#10;nRL/QJ0R/0GdEv9CnhD/Qp8R/0OfEP9DnxD/QZ4S/0GeEv9BnhL/QZ4S/0GdE/9BnRP/QZ0U/0Gd&#13;&#10;FP9AnBT/QJwU/0CcFf9AnBX/QJwW/0CcFv9AnBb/QJwW/zycFv88mxX/PJoU/zuaFP89mhX/P5sW&#13;&#10;/0KcGf9DnRr/Q5oa/0GYGP9AlBr/QZUa/0SWIP9GlyH/RpYj/0SUIf9DiB3/S5Em/12WTv9qo1v/&#13;&#10;fJ+N/32hjv+Dkq//f4+r/4mLvf+Ji73/jIq2/4uKtf+MjaL/i4yh/4uPkv+Lj5L/ho6i/4WNof+E&#13;&#10;jKD/g4yf/4OLn/+Di5//hIyf/4SMoP+Di5//g4uf/4OLn/+Cip7/goqe/4GKnf+BiZ3/gYmd/4KK&#13;&#10;nf+Bip3/gYmd/4GJnf+AiJz/gIic/4CInP+AiJv/foaa/32Fmf98hJj/e4SX/3uDl/97g5f/fISX&#13;&#10;/3yEmP98g5j/foWa/36EmP97gpX/fYKT/36ElP99gI3/d3qH/83P1//8/v////7///38////////&#13;&#10;/f39//7/9v/8//T///////v7+////P//zsnZ/3hyiv+Dfpb/dnmJ/3l9jf92iYL/eIuE/2uPb/9h&#13;&#10;hWX/T35M/0d1RP88iCz/PIgs/zyJJ/89iif/Powg/z6MIP8+jRj/Po0Y/z+OFv8/jhb/P40Y/z+N&#13;&#10;F/8/jBz/QI0d/0GNIv9CjiL/P5EW/z+RFv8/kRX/P5EV/z6RE/8+kRP/PpER/z6REf8+khD/PpIQ&#13;&#10;/z6TDv8+kw//P5QO/z+VDv8/lQ7/P5UO/z2UG/89lBv/PZQb/z2UG/89lBr/PZQa/z2UGf89lBn/&#13;&#10;P5Ya/z+WGv8/lxn/P5cZ/z+XGP8/lxj/P5cY/z+XGP88lxT/PJcU/zyYFP89mBT/PZkU/z6ZFP8+&#13;&#10;mRP/PpoT/0CcFP9AmxT/P5sS/z+bEv8/mxL/P5sS/0CcEv9AnBL/PZwW/z2dF/9AnBb/QJ0X/0Oc&#13;&#10;Ff9CmxX/Q5oS/0OZEf9EmxD/RJwR/0KeEP9DnxD/QKAP/z+gDv88oAz/PKAM/0WdDv9FnQ3/Q5wP&#13;&#10;/0OcDv9CnBH/QpwS/0GdFP9CnhX/P50S/z2cEf87nAz/OpwM/zqeCP87nwr/O6EI/zyhCP9Bog3/&#13;&#10;QKAL/0CbCf89mQb/RJUG/0iZC/9XnRD/XaIV/22mGP9yqx3/ga8c/4WyIP+MsRn/irAY/42uE/+M&#13;&#10;rRL/macR/5imEf+YpQ//l6QO/5mkDv+apQ//naUP/56mEP+fpA3/n6QN/6GjDf+hpA3/pKQN/6Sk&#13;&#10;Df+lpA3/paQO/56lDP+epQz/nqUL/52kC/+epQz/nqUM/5+mDf+gpw7/nqUM/56lDP+dpAv/naQK&#13;&#10;/52kCv+dpAv/nqUM/56lDP+fpg3/n6YN/56lDP+fpg3/oKcO/6CnDv+hqA//oagO/6CnDv+fpg3/&#13;&#10;nqUM/5+mDf+gpw7/oagP/5+mDf+epQz/n6gP/5+oD/+fqA//n6gP/5+oD/+fqA//n6gP/5+oD/+e&#13;&#10;pw7/nqcO/56nDv+epw7/nqcO/56nDv+epw7/nqcO/5+pCv+eqAr/nqgJ/52nCP+dpwj/nqgJ/56o&#13;&#10;Cv+fqQr/oKoL/6CqC/+gqgz/oasM/6GrDf+irA3/oqwO/6OtDv+jqBf/o6gX/6OoF/+jqBf/oqgX&#13;&#10;/6KoF/+iqRf/oqkX/6OqGP+jqhj/oqkX/6GpFv+hqRb/oakW/6GqF/+iqhf/o6oH/6OqB/+jqgf/&#13;&#10;o6oH/6OqB/+jqgf/o6oH/6OqB/+jqQf/pKsJ/6WsCv+lqwn/o6oI/6KpCP+kqgn/pasK/6apEv+m&#13;&#10;qRL/pqkS/6apEv+mqRH/pqkR/6apEf+mqRH/oqQL/6WoD/+oqxH/p6oP/6OmC/+jpgv/qKsQ/66x&#13;&#10;Ff+usRb/qKsP/6OnDP+kqA3/pKgP/6GlDf+gpQ7/oqcR/6OpFf+kqRX/pKoY/6SqGP+kqxr/pawb&#13;&#10;/6WsHP+lrB3/oqsR/6KrEf+iqxH/oqsR/6KrEf+irBH/oqwR/6KsEf+iqxD/oasP/6GqDv+gqg7/&#13;&#10;oKoO/6GrD/+iqw//oqwQ/6GrDv+gqg7/oKkN/6CpDf+gqQ3/oKoO/6GrDv+hqw//oaoO/6GqDv+h&#13;&#10;qw7/oasO/6GrDv+hqw//oasP/6GrD/+hqhH/oaoR/6GqEf+gqRD/oKkQ/5+pD/+fqA//n6gP/5+o&#13;&#10;D/+fqA//n6kP/6CpEP+gqRD/oaoR/6GqEf+hqhH/oacH/6GnB/+ipgj/oqYI/6SlCv+kpQr/pKUL&#13;&#10;/6SlC/+qrhL/p6oP/6CqCf+fqQj/mqsD/5aoAP+QpgD/j6UA/4yrAP+RsAL/kLcQ/5G4Ef+CtxT/&#13;&#10;eK0K/2OpAP9dowD/VqwA/1OpAP9JqQD/RqYA/0KmBv9EqAj/RKkX/0erGf89pBL/PqUT/z+lFP9A&#13;&#10;phX/QaYX/0GmF/9Dphf/Q6YX/0SlFP9EpRT/RaUQ/0SkD/9EpAr/RKQJ/0SjBv9EowX/QaUF/0Gl&#13;&#10;Bf9BpQj/QaUI/0GkC/9BpAv/QaMO/0GjDv8/og7/P6IO/z+hDP8/oQz/P6IK/z+iCv8/ogn/P6MJ&#13;&#10;/0GhA/9BoQL/QKAG/0GhB/9Bog3/QKEM/zyfDv85nAz/KY4A/yqPAP8pkQD/KI8A/yWPAP8ljwD/&#13;&#10;J5IA/yqVAP8+owL/PqMC/z2iBf8+ogX/P6EL/z+hC/8/nw//Pp4P/0GfFf9BnxT/Qp4V/0GdFf9B&#13;&#10;nRT/QZwT/0CcEv9AnBL/QZ4S/0GeEv9BnhL/QZ4S/0GdE/9BnRP/QZ0U/0GdFP9AnBT/QJwU/0Cc&#13;&#10;Ff9AnBX/QJwW/0CcFv9AnBb/QJwW/ziYHP86mR3/PJsZ/z2cG/8/nRX/P50U/0CcEf9AmxD/QpkV&#13;&#10;/0GZFP9ClR//Q5Uf/0SSLP9DkSv/Qo0z/0CLMf9XgWD/Y41s/3iYh/+BoZH/ipqj/4WVn/+Ji6r/&#13;&#10;h4mo/46Ksf+OirH/jYys/42Lq/+JjqD/iI6g/4aRmP+FkZj/ho6i/4WNof+EjKD/g4yf/4OLn/+D&#13;&#10;i5//hIyf/4SMoP+Di5//g4uf/4OLn/+Cip7/goqe/4GKnf+BiZ3/gYmd/4GJnP+AiZz/gIic/4CI&#13;&#10;nP9/h5v/f4eb/3+Hm/9/h5r/foaa/32Fmf98hJj/e4SX/3uDl/97g5f/fISX/3yEmP98g5j/foWa&#13;&#10;/36EmP97gpX/fYKT/36ElP99gI3/d3qH/83P1//8/v////7///38/////////f39//7/9v/8//T/&#13;&#10;//////v7+////P//zsnZ/3hyiv+Dfpb/fICQ/3t+j/9zhoD/domD/3CTdP9skHD/XYta/1WDUv87&#13;&#10;hyz/O4cr/zuIJv89iij/QI4i/0GQI/9BkBv/P44Z/z+OFv8/jhb/P40Y/z+NF/8/jBz/QI0d/0GN&#13;&#10;Iv9CjiL/QJEW/z+RFv8/kRX/P5EV/z6RE/8+kRP/PZER/z2REf8+khD/PpIQ/z6TDv8+kw//P5QO&#13;&#10;/z+VDv8/lQ7/P5UO/z2UG/89lBv/PZQb/z2UG/89lBr/PZQa/z2UGf89lBn/P5Ya/z+WGv8/lxn/&#13;&#10;P5cZ/z+XGP8/lxj/P5cY/z+XGP89mBT/PZgU/z2YFP89mRX/PpkU/z6aFf8+mhT/P5oU/0CcFP8/&#13;&#10;mxT/PpoS/z6aEf8+mhH/PpsR/z+bEf9AnBL/PZ0X/z6dF/9AnRf/QJ0X/0OcFf9CmxT/Q5kR/0KZ&#13;&#10;Ef9EmxD/RJwR/0KeEP9DnxD/QKAP/z+gDv88oAz/PKAM/0WdDf9EnA3/Q5wO/0ObDv9BmxH/QpwR&#13;&#10;/0GdFP9CnRT/QZ8U/z+dE/88nQ7/PJ0O/z2hC/8+ogz/PaIJ/zyhCP89nQj/P6AL/0WgDv9FoQ7/&#13;&#10;SpwN/0maDP9Rlgn/UZcK/1iRA/9elwn/b50L/3elEv+DqBH/h6wV/46vFP+Rshb/nasV/5upE/+Z&#13;&#10;phD/l6MO/5eiDP+Xogz/m6IM/5yjDf+dogz/nqMM/6CiDP+howz/o6MM/6SkDf+lpA3/paQN/5+m&#13;&#10;DP+epQz/nqUL/52kC/+dpAv/nqUM/5+mDP+fpg3/n6YN/56lDP+epQz/naQL/52kC/+epQz/nqUM&#13;&#10;/5+mDf+hqA7/n6YN/52kC/+epQz/oKcO/6GoD/+hqA//oKcO/6GoD/+gpw7/oKcO/6GoD/+jqhH/&#13;&#10;o6oR/6GoD/+fpg3/n6gP/5+oD/+fqA//n6gP/5+oD/+fqA//n6gP/5+oD/+epw7/nqcO/56nDv+e&#13;&#10;pw7/nqcO/56nDv+epw7/nqcO/5+pC/+fqQr/nqgK/56oCf+eqAn/nqgK/5+pCv+fqQv/n6kK/5+p&#13;&#10;Cv+fqQv/oKoM/6GrDP+irA3/oqwN/6KsDv+jqBf/o6gX/6OoF/+jqBf/oqgX/6KoF/+iqRf/oqkX&#13;&#10;/6OrGP+jqhj/oqkX/6GoFv+gqBb/oKgW/6GpFv+hqRb/o6oH/6OqB/+jqgf/o6oH/6OqB/+jqgf/&#13;&#10;o6oH/6OqB/+jqQf/pKsJ/6WsCv+lqwn/o6oI/6KpCP+kqgn/pasK/6epE/+nqRP/p6kT/6epE/+n&#13;&#10;qRL/p6kS/6epEf+nqRH/o6YN/6WoD/+nqhD/pqkP/6SnDP+kpwz/p6oP/6qtEv+srxT/pqkO/6Om&#13;&#10;DP+kqA3/pKgQ/6KmDf+gpQ//oqcR/6SpFf+kqRX/o6oY/6SqGP+jqhr/o6oa/6OrG/+jqxv/oaoR&#13;&#10;/6GrEf+iqxH/oqsR/6KsEf+jrBL/o6wS/6OsEv+hqw//oaoP/6CqDv+gqg7/oKoO/6GrD/+irBD/&#13;&#10;o6wQ/6CpDf+fqQ3/n6kM/5+oDP+fqQ3/oKoN/6GrDv+hqw//oKoO/6CqDv+hqg7/oasO/6GrD/+i&#13;&#10;qw//oqsP/6KsD/+hqhH/oaoR/6GqEf+gqRD/oKkQ/5+pD/+fqA//n6gP/5+oD/+fqA//n6kP/6Cp&#13;&#10;EP+gqRD/oaoR/6GqEf+hqhH/oqgH/6KoB/+jpwn/o6cJ/6SlC/+kpQv/pKUM/6SlDP+nqw//oqYK&#13;&#10;/5ymBf+dpwb/maoD/5aoAP+SqAD/k6kA/5e3Cf+UswX/h64H/3+mAP9uowD/aZ0A/1qgAP9YngD/&#13;&#10;TaMA/0+lAP9LqwD/Ta0A/0isDP9FqQn/P6MR/zyhDv8+pRP/P6YU/0CmFv9Bpxf/QqcY/0KmGP9C&#13;&#10;pRf/QqUW/0WmFf9EphX/RaUQ/0SkD/9Down/QqIH/0KiBP9BoQP/QaUF/0GlBf9BpQj/QaUI/0Gk&#13;&#10;C/9BpAv/QaMO/0GjDv8/oQ3/P6EN/z6gC/89oAv/PaAI/z6hCf8/ogj/P6IJ/0KiBP9BoQP/QKEG&#13;&#10;/0KiCP9Cow7/QaIN/z2fD/86nQz/K5AC/yyRA/8qkgL/KI8A/ySOAP8ljwD/KpUA/y+bBf9Bpwb/&#13;&#10;P6QE/z2hBf89oQT/P6EL/0CiDP9AoBD/P58P/0OhFv9CoBb/Q58W/0GeFf9BnBP/QJsS/z+bEf8/&#13;&#10;mhD/QZ4S/0GeEv9BnhL/QZ4S/0GdE/9BnRP/QZ0U/0GdFP9AnBT/QJwU/0CcFf9AnBX/QJwW/0Cc&#13;&#10;Fv9AnBb/QJwW/ziXHP86mR3/PZwa/z+eHP9AnhX/P50U/z+bD/8+mQ7/QZgU/0KZFf9EliD/QpUf&#13;&#10;/0GOKf8/jSf/QYsx/0KNMv9sl3b/dJ99/4Ghkf+BoZH/hZWe/4KSm/+Ljaz/j5Gw/46Ksf+OirH/&#13;&#10;jYys/42Lq/+JjqD/iI6g/4aRmP+FkZj/ho6i/4WNof+EjKD/g4yf/4OLn/+Di5//hIyf/4SMoP+D&#13;&#10;i5//g4uf/4OLn/+Cip7/goqe/4GKnf+BiZ3/gYmd/4CJnP+AiJz/gIic/4CInP9/h5v/f4eb/3+H&#13;&#10;mv9+h5r/foaa/32Fmf98hJj/e4SX/3uDl/97g5f/fISX/3yEmP97gpj/fYSa/32El/97gZX/fIGS&#13;&#10;/36Dk/98gIz/dnqG/83P1//8/v////7///38/////////f39//3/7f/7/+v////6//z89///+v//&#13;&#10;0cfc/3xul/+IeaL/hnyr/4N5qP96fKD/e32h/3eHmf94iJr/b4mO/2uFiv9DkUX/QI1C/zyLNv87&#13;&#10;ijX/PY0p/z6OKv8+kBz/PI4b/z2QE/89jxL/PY8P/z2PD/8+jxH/PpAS/0CRFf9AkRX/PZEh/zyR&#13;&#10;If88kSH/O5Ah/zqQIv86kCH/OI8j/ziPI/84kCb/OZEm/ziRKf84kSn/OJIr/ziSK/84kyz/OJMs&#13;&#10;/z2UG/89lBv/PZQb/z2UG/89lBr/PZQa/z2UGf89lBn/P5Ya/z+WGv8/lxn/P5cZ/z+XGP8/lxj/&#13;&#10;P5cY/z+XGP89mRX/PpkV/z6ZFf8+mhX/P5oV/z+bFf8/mxT/QJsV/0GdFf9AnBT/P5sS/z6bEf8+&#13;&#10;mxH/P5wR/0CdEv9BnhP/Pp0X/z6eGP9BnRf/QZ0X/0ObFf9CmhT/Q5kR/0KYEP9EmxD/RZsR/0Ke&#13;&#10;EP9DnxD/P6EP/z+gDv87oQz/O6EM/z2iBv89oQb/P54I/z6eCP9Cmw3/QpwN/0aaEv9HmxL/TJ8Y&#13;&#10;/0qdFf9GnRH/Rp0S/0WiEP9GoxH/QqMN/0ChC/80nw3/OKMR/z6mF/9AqBn/QqUY/z+iFf9CnhH/&#13;&#10;QZ0Q/0KYCP9Fmgr/TZwF/1CgCf9YpAX/XaoL/2awDf9rtRL/l6UQ/5elEP+XpQ//l6UP/5mkD/+a&#13;&#10;pQ//nKQP/52lD/+coQv/nKEL/5+hC/+gogz/o6IM/6OjDf+low3/paMN/5+mDf+epQz/naQL/52k&#13;&#10;C/+dpAv/naQL/56lDP+epQz/oKcO/5+mDf+fpg3/nqUM/56lDP+fpg3/n6YN/6CnDv+iqQ//n6YN&#13;&#10;/5yjCv+dpAv/oKcN/6KpEP+hqA//oKcO/6GoD/+gpw7/oKcO/6GoD/+jqhH/o6oR/6GoDv+epQz/&#13;&#10;n6gP/5+oD/+fqA//n6gP/5+oD/+fqA//n6gP/5+oD/+fqA//n6gP/5+oD/+fqA//n6gP/5+oD/+f&#13;&#10;qA//n6gP/6CqDP+gqgv/n6kL/5+pCv+fqQr/n6kL/6CqC/+gqgz/nacJ/56oCf+eqAr/n6kL/6Cq&#13;&#10;C/+hqwz/oqwN/6KsDf+lqgj/paoI/6WqCP+lqgj/pKoJ/6SqCf+jqgn/o6oJ/6SsDP+kqwv/oqsK&#13;&#10;/6GqCf+gqQn/oKkJ/6CqCv+hqgr/n6oM/5+qDP+fqgz/n6oM/5+pDf+fqQ3/n6kO/5+pDv+fqRD/&#13;&#10;oasS/6KsFP+hqxP/oKkT/5+pEv+gqhT/oasV/6KsCP+irAj/oqwH/6KsB/+irAb/oqwG/6KtBP+i&#13;&#10;rQT/oawB/6KtAf+irQD/oq0A/6KtAP+irgD/o64A/6OvAP+rrgr/pqgF/6OmA/+mqAb/pqoI/6Sn&#13;&#10;Bv+ipwb/pKkI/6WrDP+lqwz/pKsO/6SqDf+jqg7/o6oO/6OqDv+iqg7/oakU/6GqFP+hqhT/oqoV&#13;&#10;/6KrFP+jrBX/o6wU/6OsFP+hqhD/oKoQ/6CqDv+gqg7/oKoO/6GrD/+irA//o60Q/6CqDv+gqg3/&#13;&#10;oKkN/6CpDf+gqg7/oasP/6KsEP+jrBD/oKkN/6CqDf+gqg7/oaoO/6GrD/+iqw//oqwP/6KsEP+h&#13;&#10;qhH/oaoR/6GqEf+gqRD/oKkQ/5+pD/+fqA//n6gP/5+oD/+fqA//n6kP/6CpEP+gqRD/oaoR/6Gq&#13;&#10;Ef+hqhH/pacI/6WnCP+mpwr/pqcK/6elDP+npQz/p6YN/6emDf+jpwz/nqIG/5ikAv+cqAb/lqwD&#13;&#10;/5GnAP+KpgD/i6gA/36/C/90tQD/XacA/1CbAP9BmwD/RJ8A/0GsAP9HsQL/Oa4A/zqvAP87sAL/&#13;&#10;PLED/z2sEP86qg3/OqMW/zehFP9DohX/RKMW/0aiGP9Hoxj/SaEY/0igF/9InxX/R54U/0ihE/9H&#13;&#10;oRL/Q6MN/0OjDP89pgb/PaUG/zmnAv85pgL/QaUF/0GlBf9BpQj/QaUI/0GkC/9BpAv/QaMO/0Gj&#13;&#10;Dv9Aow//P6IO/z6hDP89oAv/PaAJ/z6hCv8/own/QKMK/0OjA/9CogP/QaIH/0OjCP9CpA//QqMO&#13;&#10;/z6gEf87nQ7/L5QH/zCVB/8tlAX/KZAA/yWPAP8okQD/L5sE/zeiC/9DqQP/QKYA/zyhAP88oQD/&#13;&#10;PqEI/0CjCv9BoRD/P58P/0KfFf9BnxX/Qp4X/0GdFv9BnBf/QZwW/0CbFf9AmxX/QZ4S/0GeEv9B&#13;&#10;nhL/QZ4S/0GdE/9BnRP/QZ0U/0GdFP9AnBT/QJwU/0CcFf9AnBX/QJwW/0CcFv9AnBb/QJwW/zua&#13;&#10;Jf87mib/PJwd/zycHf8+nRH/PZwQ/z+cCv8+mwr/PpYN/0GZEP9FlyP/Q5Qh/0KNM/9FkDX/T5ZM&#13;&#10;/1eeVP9/l7L/gZiz/4eXr/+Fla3/io+k/4mPo/+Sj6D/lJKj/5GNnf+RjZ3/jY6f/42Onv+Hj6L/&#13;&#10;ho+i/4KQpf+BkKX/ho6i/4WNof+EjKD/g4yf/4OLn/+Di5//hIyf/4SMoP+Di5//g4uf/4OLn/+C&#13;&#10;ip7/goqe/4GKnf+BiZ3/gYmd/4KKnv+Cip3/gYmd/4GJnf+AiZz/gIic/4CInP+AiJz/foaa/32F&#13;&#10;mf98hJj/e4SX/3uDl/97g5f/fISX/3yEmP96gpf/fISZ/3yDlv96gJT/e4GR/32Ck/97f4v/dXmF&#13;&#10;/83P1//8/v////7///38/////////f39//3/7f/7/+v////6//z89///+v//0cfc/3xul/+IeaL/&#13;&#10;g3mo/4J4p/97faH/fH6i/3aGmP93h5n/cYuQ/3CKj/9RnlP/SphM/0KQO/88izb/O4sn/zuLJ/86&#13;&#10;jBn/OYsX/z2QE/89jxL/PY8P/z2PD/8+jxH/PpAS/0CRFf9AkRX/PZIh/z2RIf88kSL/O5Ah/zqQ&#13;&#10;Iv85jyH/OI8j/ziPI/84kCb/OZEm/ziRKf84kSn/OJIr/ziSK/84kyz/OJMs/z2UG/89lBv/PZQb&#13;&#10;/z2UG/89lBr/PZQa/z2UGf89lBn/P5Ya/z+WGv8/lxn/P5cZ/z+XGP8/lxj/P5cY/z+XGP8+mRX/&#13;&#10;PpoW/z+aFf8/mhb/P5sW/0CbFv9AnBX/QJwV/0OfF/9Cnhb/QJ0T/0CcEv9AnBL/QJ0T/0KeE/9D&#13;&#10;nxT/Pp0X/z6eGP9BnRf/QZ0X/0ObFf9CmhT/Q5kR/0KYEP9EmxD/RZsR/0KeEP9DnxD/P6EP/z+g&#13;&#10;Dv87oQz/O6EM/z2hBv89oQb/P54I/z6eCP9Cmw3/QpwN/0aaEf9GmhL/SZ0V/0eaE/9Dmg7/RJsP&#13;&#10;/0OgDf9EoQ7/P6AK/z2eB/85pBP/OqUU/z2lFf88pBX/PqAU/z2gE/9DnxP/RaEU/0+kFP9MoRH/&#13;&#10;TJwF/0iXAP9KlgD/TpoA/1ehAP9cpgP/jZsG/4+eCP+UoQz/mKYQ/52oE/+fqhT/oakU/6GpE/+b&#13;&#10;oAr/nKAK/56gCv+foQv/oqEL/6OiDP+logz/paMN/5+mDf+epQz/naQL/52kC/+dpAv/naQL/56l&#13;&#10;C/+epQz/oagO/6CnDv+fpg3/n6YN/5+mDf+fpg3/oKcO/6GoDv+iqRD/n6YN/5yjCv+cowr/oKcN&#13;&#10;/6KpEP+iqQ//oKcO/56lDP+dpAv/nqUM/5+mDf+hqA//oKcO/56lDP+cowr/n6gP/5+oD/+fqA//&#13;&#10;n6gP/5+oD/+fqA//n6gP/5+oD/+gqRD/oKkQ/6CpEP+gqRD/oKkQ/6CpEP+gqRD/oKkQ/6GrDP+h&#13;&#10;qwz/oKoL/5+pC/+fqQv/oKoL/6GrDP+hqwz/nKYI/52nCP+eqAn/nqgK/5+pC/+gqgz/oasM/6Gr&#13;&#10;Df+lqgj/paoI/6WqCP+lqgj/pKoJ/6SqCf+jqgn/o6oJ/6SsC/+jqwv/oqoK/6GpCf+gqQn/oKkJ&#13;&#10;/6CpCf+gqQn/nagK/52oCv+dqAv/nagL/52oDP+dqAz/nagN/52oDf+fqRD/oasS/6KsFP+hqxP/&#13;&#10;oKkT/5+pEv+gqhT/oasV/6GrB/+hqwf/oasG/6GrBv+hqwX/oasF/6GrA/+hqwP/o64C/6GsAf+g&#13;&#10;rAD/oawA/6OuAP+jrwD/oq4A/6GtAP+qrAn/pacE/6OlA/+mqAb/pqoI/6SoBv+jpwf/pakJ/6ar&#13;&#10;Df+mqwz/pKsN/6SqDf+iqQ3/oqkN/6GoDf+hqA3/oakU/6GpFP+hqhT/oqoV/6KrFP+jrBX/o6wU&#13;&#10;/6StFP+gqhD/oKkQ/6CpDv+gqQ7/oaoO/6KrD/+jrA//o60Q/6GrD/+hqw//oasO/6GrDv+iqw//&#13;&#10;o6wQ/6StEf+krhL/oKkN/6CpDf+gqg7/oaoO/6GrD/+irA//oqwQ/6OsEP+hqhH/oaoR/6GqEf+g&#13;&#10;qRD/oKkQ/5+pD/+fqA//n6gP/5+oD/+fqA//n6kP/6CpEP+gqRD/oaoR/6GqEf+hqhH/pagJ/6Wo&#13;&#10;Cf+npwr/p6cK/6imDf+opg3/p6YO/6emDv+jpgv/nqIG/5ilA/+dqgj/lqwD/46jAP+DoAD/g58A&#13;&#10;/2GiAP9foAD/VJ8A/1OeAP9IowD/SaQA/z+pAP8+qQD/PbIA/zqvAP81qgD/MqgA/zWkCP84qAv/&#13;&#10;P6gc/0KsH/9CoRX/Q6IW/0aiF/9Gohf/SKAX/0efFv9GnRP/RZsS/0WeEP9FnhD/QaIL/0GiC/89&#13;&#10;pQb/PaUG/zqoA/86qAP/QaUF/0GlBf9BpQj/QaUI/0GkC/9BpAv/QaMO/0GjDv9CpBD/QaMP/z+i&#13;&#10;Df8+oQz/PqEK/z+iC/9BpAr/QqUL/0SkBP9DowT/QqMH/0OkCf9DpBD/QqQP/z6hEf88ng//M5gK&#13;&#10;/zOYC/8vlwf/K5IC/yaQAP8qlAD/M54I/zynEP9EqgT/QKYA/zyhAP87oAD/PqEI/0CjCv9BoRD/&#13;&#10;QKAP/0CdE/9AnRP/QZ0W/0GdFv9CnRf/Qp0X/0KdF/9CnRf/QZ4S/0GeEv9BnhL/QZ4S/0GdE/9B&#13;&#10;nRP/QZ0U/0GdFP9AnBT/QJwU/0CcFf9AnBX/QJwW/0CcFv9AnBb/QJwW/z6dKf89nCf/PJsc/zqZ&#13;&#10;G/87mg7/PJsP/z+cC/9AnQz/O5MK/0CYD/9FlyP/RJYi/0aRNv9PmT//Yahe/3C3bf9+lbH/fZWw&#13;&#10;/4OTq/+ElK3/jpOo/42Sp/+QjZ7/jYqc/5GNnf+RjZ3/jY6f/42Onv+Hj6L/ho+i/4KQpf+BkKX/&#13;&#10;ho6i/4WNof+EjKD/g4yf/4OLn/+Di5//hIyf/4SMoP+Di5//g4uf/4OLn/+Cip7/goqe/4GKnf+B&#13;&#10;iZ3/gYmd/4OLn/+Di5//g4uf/4KKnv+Cip7/goqd/4GJnf+BiZ3/foaa/32Fmf98hJj/e4SX/3uD&#13;&#10;l/97g5f/fISX/3yEmP95gZb/e4OY/3yClv95gJP/e4CQ/3yBkv96for/dHiF/83P1//8/v////7/&#13;&#10;//38/////////f39///+/P///fv///////v7/P/8////ys7V/3J6hv9+hpL/e4SV/3uElf97g5f/&#13;&#10;e4OX/3yDl/98g5f/fYKX/32Cl/+FiJL/gYWO/3GDdf9leGr/T3pG/054RP9GiC//TI41/zaIFf87&#13;&#10;jBr/PZQX/z6VGP89khb/PJAU/z6PF/9AkRn/RY8k/0WPJf9Ekh//RJIg/0KVF/9BlRb/PpcP/z6W&#13;&#10;D/8+lw//PpcP/z+WFP8/lhT/QJQc/0CUHP9CkiH/QpIh/z6VHP8+lRz/PpUc/z6WHP8/lhz/P5cc&#13;&#10;/0CXHP9Alxz/P5Ya/z+XGv8/lxn/P5cZ/0CYGf9AmBn/QZka/0GZGv88lxH/PZgS/z6aE/8/mxX/&#13;&#10;QJwW/0GcFv9BnBb/QZwW/0GcFv9AnBb/QJwV/z+bFf8/mhT/PpoT/z6ZE/8+mRP/QJwU/0CcFP9A&#13;&#10;nBT/QJwU/0CcE/9AnBP/QJwS/0CcEv9AnRH/QJ0R/0GdEP9BnhH/QZ4Q/0KfEf9CnxH/Qp8R/0Gg&#13;&#10;D/9AoA7/P58O/z+eDf8/ng3/P58N/0CfDv9AoA7/QqEQ/0KhEP9CoRD/QqEQ/0KhEP9CoRD/QqEQ&#13;&#10;/0KhEP9AohD/P6EP/z6hDP8+oQz/PqEJ/z6hCv8/owj/QKMJ/z+iCP8/ogj/P6IK/0CjC/9Aow7/&#13;&#10;QaMO/0GjEf9BoxH/T50E/1OhB/9dpRD/ZKwX/3GuH/92siP/gq8m/4OwJ/+Prif/kK8n/5mrIf+W&#13;&#10;qB7/mqEU/5mhE/+gohL/o6YV/6qiDP+qogz/qKIK/6ehCf+joQj/op8G/5+gBf+eoAT/oqgK/6Cm&#13;&#10;CP+cpgb/m6UF/5ilA/+YpgT/mKcE/5moBf+OrA7/j60P/5KuEP+TrxL/la4R/5SuEP+Xqw7/lqoN&#13;&#10;/5enCv+Ypwv/nKcL/5yoDP+fpwv/n6cL/6CmC/+gpgr/pKoG/6SqBv+kqQn/o6gJ/6OmDv+ipQ3/&#13;&#10;oqQR/6KkEf+kpRT/pKUU/6SlE/+kpRP/paUQ/6WlEP+lpQ7/paUO/5+pCv+fqQr/oKkL/6CpC/+g&#13;&#10;qAv/oKgL/6GoDP+hqAz/paoP/6SpDv+kpw7/o6YN/6OlDf+kpg7/pqcQ/6eoEf+dqQf/nakH/52o&#13;&#10;CP+dqAj/nagJ/52oCf+dqAv/nagL/56pDv+fqQ7/n6kQ/5+pEf+gqRL/oKoT/6CqFP+hqhT/o6wP&#13;&#10;/6KsD/+irA7/oasO/6GrDP+gqgz/oKoL/6CqC/+jrQ3/oqwM/6GsC/+gqwr/oKsJ/6CrCf+hrAr/&#13;&#10;oawK/6GrDf+gqw3/oKsK/6CrCv+grAb/oKsG/5+sAv+fqwL/oa0C/6GtAv+grQP/oK0D/5+sBP+f&#13;&#10;qwT/n6sF/5+rBf+kpwP/o6YC/6KlAv+hpQL/oaUE/6KnBf+jqAn/pKoK/6etD/+kqg3/o6sP/6au&#13;&#10;Ev+lrRP/oakP/5+oD/+hqhH/pakS/6SoEf+ipxD/oaYP/6GmD/+ipxD/o6kR/6SqEv+jqRL/oqkR&#13;&#10;/6GoEP+hpxD/oKgQ/6GoEP+hqRH/oqkS/6OmCv+mqAz/pqoN/6WpDP+iqAn/oqgK/6OtDP+msA//&#13;&#10;n6wJ/56sCP+brAb/mqsG/5mtBv+argf/m7AI/5yxCf+aqA7/m6kO/52pD/+eqhD/oKkQ/6CpD/+i&#13;&#10;pw7/oqcN/6OkC/+iowr/paIK/6ekDP+spg7/racP/66mDv+spQz/pqoS/6OnDv+aoxD/l6AM/5Cj&#13;&#10;Ff+Upxn/kK8l/5SzKf+OvC//iLYp/3WzHf9tqxX/YKkJ/1miAv9NnQD/R5gA/0CsBf89qQL/OqUA&#13;&#10;/zeiAP84owD/O6YA/0GqAP9ErQD/RKoA/0SqAP9GqAj/RqgI/0elEv9HpRL/R6QZ/0ekGf9FpxP/&#13;&#10;RKcS/0SmEv9DphH/Q6UR/0KkEP9CpBD/QaQP/0GkD/9CpBD/QqUQ/0OlEf9DpRH/QqUQ/0KkEP9B&#13;&#10;pA//QKQI/0CkCP9ApAj/QKQI/0CjCf9Aown/QKMK/0CjCv9CpQz/QaQL/z+iC/8+oQr/PqEL/z+i&#13;&#10;DP9Bow7/QqQP/z6hEP8+oBD/PqEM/z+iDv9Bpgv/QqYM/0GmBf8/pAP/NZsA/zqgAP88ogD/OJ4A&#13;&#10;/zacAP86oAD/PqQA/0CmAf9CpQP/QqQD/0GiBf9AoQT/QKAJ/0CgCf9AoA//QKAP/0KhFP9CoRT/&#13;&#10;QqAV/0GgFP9AnxP/QJ8S/z+eEf8/nhH/Qp8I/0KfCP9Cngr/Qp4K/0OdDv9DnQ7/RJwT/0ScE/9C&#13;&#10;mRX/Q5oV/0KbGf9Dmxn/QZsa/0GbGv8/mxr/P5oZ/zScBv83nwr/OaIN/zmiDf82ng7/NZwN/zuZ&#13;&#10;G/8+nB7/T5k6/0aQMf9Ofkb/VoVN/3WKd/+DmYb/kJWZ/46Tl/+Mkab/jJGm/4yRpv+Mkab/jJGm&#13;&#10;/4yRpv+Mkab/jJGm/4uQpf+LkKX/ipCl/4qQpP+Jj6T/iY+j/4mOo/+JjqP/ho6i/4aOov+GjqL/&#13;&#10;ho6i/4aOov+GjqL/ho6i/4aOov+Di5//g4uf/4OLn/+Di5//g4uf/4OLn/+Di5//g4uf/4KKnv+C&#13;&#10;ip7/goqe/4GJnf+BiZ3/gImc/4CInP+AiJz/fYWZ/36Gmf9+hpr/foaa/36Gmv99hZn/fISY/3uD&#13;&#10;l/99hJn/eYGW/36EmP9+hJj/en+Q/36DlP+BhJH/dnmG/83P1//8/v////7///38/////////f39&#13;&#10;///+/P///fv///////v7/P/8////ys7V/3J6hv9+hpL/e4SV/3uElf97hJf/e4SX/3yDl/98g5f/&#13;&#10;fYOX/32Dl/+Dh5D/goaP/3iLff91h3n/Yo1Z/1qEUf9Ehi3/P4Eo/z2PHP8+jxz/O5IV/zqQE/86&#13;&#10;jxP/O48T/z+QGP9Ckxr/RI4j/0SOJP9DkR//RJIf/0GVFv9AlBb/PpYP/z2WDv8+lw//PpcP/z+W&#13;&#10;FP8/lhT/QJQc/0CUHP9CkiH/QpIh/z6VHP8+lRz/PpUc/z6WHP8/lhz/P5cc/0CXHP9Alxz/P5Ya&#13;&#10;/z+XGv8/lxn/P5cZ/0CYGf9AmBn/QZka/0GZGv88mBH/PZgS/z6aE/8/mxX/QJwW/0GcFv9BnBb/&#13;&#10;QZwW/0CcFv9AnBX/QJsV/z+bFf8/mhT/PpoU/z6aE/8+mRP/QJwU/0CcFP9AnBT/QJwU/0CcE/9A&#13;&#10;nBP/QJwS/0CcEv8/nBD/P5wQ/0CcD/9AnRD/QJ0P/0GeEP9BnhD/QZ4Q/0GgD/9AoA7/P58N/z+e&#13;&#10;Df8/ng3/P58N/0CfDv9AoA7/QKAO/0CgDv9AoA7/QKAO/0CgDv9AoA7/QKAO/0CgDv8/oQ//P6EP&#13;&#10;/z6gDP89oAv/PaAJ/z6hCf8/ogf/P6II/z+iCP8/ogj/P6IK/0CjC/9Aow7/QaMO/0GjEf9BoxH/&#13;&#10;UqAG/1GfBf9UnAf/VZ0I/2CdDv9moxT/dqMa/3mnHv+Prif/kbAo/5utI/+ZqyH/nKQW/5mhE/+d&#13;&#10;oA//nqEQ/6igCv+ooAr/p6EK/6iiC/+npAv/p6QL/6WmC/+lpwv/nqQG/56kBv+bpQX/m6UF/5qn&#13;&#10;Bf+bqQf/nKwI/52tCv+PrQ//kK0Q/5KuEf+TrhH/lK4R/5OtEP+Wqg3/lakM/5enCv+Ypwv/nKcL&#13;&#10;/5yoDP+fpwv/n6cL/6CmC/+gpgr/o6kF/6OpBf+jqAj/o6gI/6OmDv+jpg3/o6US/6OkEv+mphb/&#13;&#10;pqYW/6amFf+mphX/pqcS/6anEv+npw//p6cP/6GrDP+hqwz/oqsN/6KrDf+iqg3/oqoN/6OqDv+j&#13;&#10;qg7/pakP/6SoDv+kpw7/o6YN/6SlDv+lpg//pqcQ/6eoEf+gqwr/oKsK/6CrC/+gqwv/oKsM/6Cr&#13;&#10;DP+gqw7/oKsO/6CqD/+gqg//oKoR/6GqEv+hqxT/oasU/6KrFf+iqxX/oqwP/6KsDv+irA7/oasN&#13;&#10;/6GrDP+gqgz/oKoL/6CqC/+gqgr/oKoK/6CqCv+gqwr/oasK/6GsCv+hrAr/oqwK/6CqDP+gqw3/&#13;&#10;oawL/6CrCv+fqwX/nqoE/5+rAv+frAL/n6wA/5+sAP+fqwH/nqsA/56qA/+dqgL/nakD/52pA/+m&#13;&#10;qQX/pagE/6SnBP+jpwP/o6cG/6SoB/+lqgv/pqsM/6asDv+jqgz/o6oO/6atEv+lrRP/oakP/6Cp&#13;&#10;D/+iqxL/pakS/6SoEf+jpxD/oqYP/6GmD/+ipxD/o6gR/6SpEv+jqRL/oqkR/6GoEP+hpxD/oKgQ&#13;&#10;/6GoEP+hqRH/oqkS/6SnC/+mqQ3/pqoN/6WpDP+iqAn/oqgJ/6KsC/+lrg7/n6wJ/56rCP+arAb/&#13;&#10;mqsG/5msBv+argf/m7AI/5yxCf+Zpgz/macN/5qnDf+bpw3/nqcN/56nDf+hpg3/oaYN/6ipEP+n&#13;&#10;qA//qaYO/6qnDv+tpw//rKYO/6qjCv+ooAj/naEI/5+jCv+epxP/oaoW/5utIP+brSD/kK8l/4+u&#13;&#10;JP93pRj/cqAU/2OhC/9gnQf/V6EA/1afAP9PoAD/TZ0A/z6qA/89qAH/O6YA/zmkAP86pQD/PacA&#13;&#10;/0GqAP9DrAD/RKkA/0SpAP9Fpwf/RacH/0akEf9GpBH/RqMY/0ajGP9DphH/Q6YR/0OmEf9DpRH/&#13;&#10;Q6UR/0KlEP9CpRD/QqUQ/0KlEP9DpRH/Q6YR/0SmEv9EphL/Q6YR/0OlEf9CpRD/QKQI/0CkCP9A&#13;&#10;pAj/QKQI/0CjCf9Aown/QKMK/0CjCv9BpAz/QKML/z+iC/8/oQv/P6EL/z+iDP9Aow7/QaQO/z+i&#13;&#10;Ef8/oRH/PqIN/0CjDv9BpQv/QaUL/z+kBP89ogL/NpwA/z6jAP9BpwD/PKIA/zieAP86oAD/P6UA&#13;&#10;/0GnA/9CpQP/QqQD/0GiBf9AoQT/QKAJ/0CgCf9AoA//QKAP/z+eEf8/nhH/P54S/z+dEv8+nRH/&#13;&#10;Pp0Q/z6dEP8+nQ//Qp8I/0KfCP9Cngr/Qp4K/0OdDv9DnQ7/RJwT/0ScE/9CmhX/Q5oW/0KbGP9C&#13;&#10;mxn/QZsa/0GbGv9Amxr/P5oZ/zmhC/84oAr/Np4K/zSdCP81nA3/Np4P/z2cHv8/nR//QYwt/0aQ&#13;&#10;Mf9ejVX/appi/4SZhv+Jnov/kJWZ/42Slv+Mkab/jJGm/4yRpv+Mkab/jJGm/4yRpv+Mkab/jJGm&#13;&#10;/4uQpf+LkKX/ipCl/4qQpP+Jj6T/iY+j/4mOo/+JjqP/ho6i/4aOov+GjqL/ho6i/4aOov+GjqL/&#13;&#10;ho6i/4aOov+Di5//g4uf/4OLn/+Di5//g4uf/4OLn/+Di5//g4uf/4KKnv+Cip7/goqe/4GJnf+B&#13;&#10;iZ3/gImc/4CInP+AiJz/fYaZ/36Gmv9+hpr/foaa/36Gmv99hZn/fISY/3uDl/99hJn/eYGW/36E&#13;&#10;mP9+hJj/en+Q/36DlP+BhJH/dnmG/83P1//8/v////7///38/////////f39///+/P///fv/////&#13;&#10;//v7/P/8////ys7V/3J6hv9+hpL/e4SV/3uElf97hJf/e4SX/3yDl/98g5f/fYOX/32Dl/+AhZ7/&#13;&#10;gIWe/3yLkf9+jZT/dZV7/2yLcv9Vhkr/SXs+/0eILv9Fhiz/P4kb/z+JG/8/jhT/QZEX/0GTFf9B&#13;&#10;kxX/QJEW/0GRFv9Akhr/QJMa/z6THv89kx7/O5Mg/zqSIP88lSL/PJUi/z2VH/89lR//P5Qb/z+U&#13;&#10;G/9AlBj/QJQY/z6VHP8+lRz/PpUc/z6WHP8/lhz/P5cc/0CXHP9Alxz/P5Ya/z+XGv8/lxn/P5cZ&#13;&#10;/0CYGf9AmBn/QZka/0GZGv88mBL/PZkS/z6aFP9AmxX/QJwV/0CcFv9AnBb/QJwV/0CcFf9AmxX/&#13;&#10;QJsV/z+bFP8/mxT/P5oU/z6aFP8+mhP/QJwU/0CcFP9AnBT/QJwU/0CcE/9AnBP/QJwS/0CcEv9A&#13;&#10;nRH/QJ0R/0GdEP9BnhH/QZ4Q/0KfEf9CnxH/Qp8R/0CgD/9Anw7/P58N/z+eDf8/ng3/P58O/0Cg&#13;&#10;Dv9BoA//P58O/z+fDv8/nw7/P58O/z+fDv8/nw7/P58O/z+fDv8/oQ//P6EP/z6gDP89oAv/PaAJ&#13;&#10;/z6hCf8/ogf/P6II/z+iCP8/ogj/P6IK/0CjC/9Aow7/QaMO/0GjEf9BoxH/SKIJ/0agB/9HnAb/&#13;&#10;RZsE/0yYB/9PnAr/WpwO/1yeEP9qoRT/bqUY/3uoGf9/rR3/h60Z/4iuG/+Nrxn/jrAa/5OpEf+T&#13;&#10;qRH/lakQ/5WpEf+YqBD/mKgQ/5yoDv+cqA7/pKsR/6OqEf+lqA3/o6YM/6WkCv+lpAn/pqMJ/6ak&#13;&#10;Cf+ipg//oqYQ/6KmD/+ipg//oaYO/6ClDf+fpAv/nqMK/56jCf+fpAn/oKUJ/6CmCv+hpwr/oacK&#13;&#10;/6CmCf+gpgn/nKoC/5yrA/+cqgb/nKoG/52qC/+dqgz/nakQ/52qEP+dqhL/naoS/52qEf+dqhH/&#13;&#10;naoO/52qDv+dqwz/nasM/5yoCP+cqAj/nKgJ/5yoCf+cqAn/nKgJ/5yoCf+cqAn/oKsN/6CrDf+f&#13;&#10;qgz/n6kM/5+pDP+fqg3/oKoO/6GrDv+irAr/oqwK/6KsC/+irAv/oqwM/6KsDP+iqw3/oqsN/6Kr&#13;&#10;Dv+iqw//oqsQ/6OrEf+jqxL/o6wT/6SsFP+krBT/oasO/6GrDv+hqw3/oasN/6CqDP+gqgz/oKoL&#13;&#10;/6CqC/+dqAj/nqgJ/5+qCv+gqwv/oasL/6GsC/+hrAv/oasL/5+pB/+iqwr/o60J/6KsCP+fqQH/&#13;&#10;nagA/5+qAP+hrAH/n6oA/5+qAP+eqQD/nqkA/52oAv+dpwH/nacD/52nA/+grAP/n6sC/56qAv+d&#13;&#10;qQH/nakD/5+rBf+grAj/oa0J/6CtC/+eqgn/n6sM/6KvD/+irxH/n6sO/5+rDv+hrRH/na0N/52s&#13;&#10;Df+cqwz/m6sL/5urC/+cqwz/nawN/52tDf+drQ3/nawN/5yrDP+cqwv/nKsL/5yrDP+drA3/nqwN&#13;&#10;/6CsCP+hrQn/oq0J/6CsCP+fqgb/n6kG/6KqCP+jrAr/o6oI/6KpB/+ipwf/oacG/6KnBv+kqAj/&#13;&#10;pqkK/6erC/+ppRP/qaUS/6elEf+mpBD/o6UQ/6OlEf+hpxH/oagS/5yoEP+cqBD/mqoR/5ysE/+a&#13;&#10;rhT/ma0T/5SqEP+Rpw3/jrIT/4+zFf+OtRv/jbQa/4OxHv99qxf/b6YX/2uiEv9bngz/WJsK/0+c&#13;&#10;A/9OnAP/TKMA/1CnBf9PrAP/UKwE/z6pAv89qAH/PKYA/zulAP89pgD/PqgA/0KqAP9ErAD/QqgA&#13;&#10;/0KoAP9Epgb/RKYG/0WjEP9FoxD/RaIW/0WiFv9CpQ7/QqUO/0KlDv9CpQ7/Q6YO/0OmD/9Dpg//&#13;&#10;Q6YP/0OmD/9Dpg//RKcQ/0WnEP9FpxD/RKcQ/0OmD/9Dpg//QKQI/0CkCP9ApAj/QKQI/0CjCf9A&#13;&#10;own/QKMK/0CjCv9BpAz/QKML/0CiDP8/ogv/P6IM/0CiDP9Aow3/QaMO/0GjFP9AohP/QKIQ/0Cj&#13;&#10;EP9BpQz/QKQL/z2iA/86nwD/N50A/0GnBP9HrAj/QaYC/zmfAP86nwD/P6QC/0OoBv9CpQP/QqQD&#13;&#10;/0GiBf9AoQT/QKAJ/0CgCf9AoA//QKAP/z6dEP8+nRD/Pp0R/z6dEf8/nRH/P54R/z+eEf8/nhH/&#13;&#10;QZ0Q/0GdEP9BnRL/QZ0S/0GdFP9BnRT/QZwW/0GcFv9Amxf/QJsX/z+bGP9AnBn/PpwZ/z6cGf8+&#13;&#10;nBn/PpwZ/z+iDP89oAr/PJwO/zubDf9Alxv/QJgc/0aRL/9GkC7/ToVG/1uSU/92mH3/gaOI/42c&#13;&#10;of+Lmp//jpOp/46SqP+Mkab/jJGm/4yRpv+Mkab/jJGm/4yRpv+Mkab/jJGm/4uQpf+LkKX/ipCl&#13;&#10;/4qQpP+Jj6T/iY+j/4mOo/+JjqP/hY2h/4WNof+FjaH/hY2h/4WNof+FjaH/hY2h/4WNof+Di5//&#13;&#10;g4uf/4OLn/+Di5//g4uf/4OLn/+Di5//g4uf/4KKnv+Cip7/goqe/4GJnf+BiZ3/gImc/4CInP+A&#13;&#10;iJz/foaa/36Gmv9+h5r/foea/36Gmv99hZn/fISY/3yEl/99hJn/eYGW/36EmP9+hJj/en+Q/36D&#13;&#10;lP+BhJH/dnmG/83P1//8/v////7///38/////////f39///+/P///fv///////v7/P/8////ys7V&#13;&#10;/3J6hv9+hpL/e4WV/3uFlf97hJf/e4SX/3yEmP98hJj/fYOX/32Dl/+Bhp//f4Sd/3qJj/97ipD/&#13;&#10;dJN6/3KSeP9ll1r/YZNW/0iJLv9Fhiv/Poka/z+KHP9BkRf/RJQa/0KUFf9AkhP/QJAV/0CRFf8/&#13;&#10;khn/P5IZ/z2THv88kh3/OpIf/zmRH/88lSL/PJUi/z2VH/89lR//P5Qb/z+UG/9AlBj/QJQY/z6V&#13;&#10;HP8+lRz/PpUc/z6WHP8/lhz/P5cc/0CXHP9Alxz/P5Ya/z+XGv8/lxn/P5cZ/0CYGf9AmBn/QZka&#13;&#10;/0GZGv89mRL/PpkT/z+aFP9AmxX/QJwV/0CcFf9AmxX/QJsV/z+bFf8/mxX/P5sU/z+bFP8/mxT/&#13;&#10;P5sU/z+aFP8/mhT/QJwU/0CcFP9AnBT/QJwU/0CcE/9AnBP/QJwS/0CcEv9CnhP/Qp4T/0KfEv9D&#13;&#10;nxL/Q6AS/0OgEv9EoRL/RKET/0CfDv8/nw7/P54N/z+eDf8/nw3/QJ8O/0GgD/9BoRD/QJ8O/0Cf&#13;&#10;Dv9Anw7/QJ8O/0CfDv9Anw7/QJ8O/0CfDv9AohD/QKIQ/z+iDf8/oQz/P6IK/z+iCv9Aown/QKQJ&#13;&#10;/z+iCP8/ogj/P6IK/0CjC/9Aow7/QaMO/0GjEf9BoxH/RZ8G/0agB/9LoAr/TKEK/1CdC/9Omwn/&#13;&#10;U5UH/1GTBf9YjwH/XJMF/2mWB/9wnQ7/fKIP/4KoFP+JqxX/i60X/5etFf+XrBT/mKsT/5eqEv+Y&#13;&#10;qBD/l6cP/5qmDP+ZpQz/oagP/6GoDv+jpQv/oaQK/6OiCP+iogf/o6EG/6OgBv+jpxH/o6YQ/6Km&#13;&#10;D/+ipQ//oKUN/5+jDP+eowr/naIJ/56jCf+fpAn/oKUJ/6CmCv+hpwr/oacK/6CmCf+gpgn/m6kB&#13;&#10;/5upAf+bqQX/nKoG/5yqC/+dqgz/naoQ/56qEP+apw//mqcP/5qnDv+apw7/mqgL/5qoC/+aqAn/&#13;&#10;mqgJ/5uoCP+bqAj/m6gI/5uoCP+bpwj/m6cI/5unCP+bpwj/oKsN/5+qDP+fqg3/n6oM/5+qDf+g&#13;&#10;qg3/oKoO/6CqDv+hqgn/oaoJ/6GqCf+hqgn/oaoK/6GqCv+hqgz/oaoM/6GqDv+hqg7/oqoQ/6Kr&#13;&#10;EP+jqxL/o6sS/6OrE/+jrBP/oaoN/6GqDf+gqg3/oKoM/6CqDP+gqgz/oKoL/6CqC/+eqAn/n6kK&#13;&#10;/6CqCv+hqwv/oasL/6CrC/+gqgn/n6kJ/5+pB/+irAr/pK4K/6KsCP+eqAD/nKYA/56pAP+hrAH/&#13;&#10;nqoA/56pAP+eqQD/nqgA/52oAf+dpwD/nacD/5ymAv+dqQD/nKgA/5unAP+apgD/mqYA/5yoAv+d&#13;&#10;qQX/nqoG/5+rCv+dqQj/nqoL/6KuD/+irxH/n6wO/5+rD/+irhL/nawN/5ysDP+crAz/nKsM/5yr&#13;&#10;DP+crAz/nawM/52sDf+drQ3/nawN/5yrDP+cqwv/nKsL/5yrDP+drA3/nqwN/6KuCv+hrQn/oawJ&#13;&#10;/6CrB/+fqQb/n6kG/6GpB/+hqgj/oqkI/6GpB/+ipwb/oaYG/6KmBv+jqAf/pakJ/6aqCv+rpxX/&#13;&#10;qqYU/6elEv+mpBD/oqQQ/6KkD/+fphD/oKYQ/5qlDv+apg//makR/52tFP+dsBf/nbAX/5iuFP+W&#13;&#10;qxH/kbUX/42xEv+DqhD/e6II/2+cCf9qlwT/X5cH/16VBv9bng3/WZwL/1CeBf9PnQT/TaQC/1Go&#13;&#10;Bv9Trwf/VbIJ/0GrBf8/qQP/PKYA/zqlAP88pQD/PqgA/0OrAP9GrgD/QacA/0GnAP9DpQX/Q6UF&#13;&#10;/0SiD/9Eog//RKEV/0ShFf9Bowz/QaQN/0GkDf9CpQ7/QqUO/0OmD/9Dpg//RKcP/0KlDv9CpQ7/&#13;&#10;Q6YP/0SnD/9Epw//Q6YP/0KlDv9CpQ7/QKQI/0CkCP9ApAj/QKQI/0CjCf9Aown/QKMK/0CjCv9A&#13;&#10;owv/QKML/0CjDP9Aogz/QKIM/0CiDf9Aow3/QKMN/0KkFf9BoxT/QaMR/0GkEf9BpAz/P6IK/zuf&#13;&#10;AP83nAD/OJ0A/0OpBv9Krwv/Q6kF/zmfAP84nQD/PqMA/0OoBv9CpQP/QqQD/0GiBf9AoQT/QKAJ&#13;&#10;/0CgCf9AoA//QKAP/z+eEf8/nhH/QJ8T/0CfE/9BoBP/QqAU/0KhFP9CoRT/QJ0Q/0CdEP9BnRH/&#13;&#10;QZ0R/0GcE/9BnBP/QZwW/0GcFv9BnBj/QZwY/z+bGP8/mxj/PpsZ/z6cGf8+nBr/Pp0a/z2hCv8/&#13;&#10;ogz/QaET/0CgEv9BmR3/P5ca/0WPLv9Fjy7/Z55f/26lZv+Aoof/gqSJ/4iXnP+GlZn/jZGo/5CV&#13;&#10;q/+Mkab/jJGm/4yRpv+Mkab/jJGm/4yRpv+Mkab/jJGm/4uQpf+LkKX/ipCl/4qQpP+Jj6T/iY+j&#13;&#10;/4mOo/+JjqP/hY2h/4WNof+FjaH/hY2h/4WNof+FjaH/hY2h/4WNof+Di5//g4uf/4OLn/+Di5//&#13;&#10;g4uf/4OLn/+Di5//g4uf/4KKnv+Cip7/goqe/4GJnf+BiZ3/gImc/4CInP+AiJz/foaa/36Hmv9/&#13;&#10;h5v/f4eb/36Hmv9+hpn/fYWZ/3yEmP99hJn/eYGW/36EmP9+hJj/en+Q/36DlP+BhJH/dnmG/83P&#13;&#10;1//8/v////7///38/////////f39///+/P///fv///////v7/P/8////ys7V/3J6hv9+hpL/fIWW&#13;&#10;/3yFlv98hZj/fIWY/32EmP99hJj/foSY/36EmP97hKf/e4So/3uGoP95hJ7/d4eO/3mJkP97lIH/&#13;&#10;f5mG/2WLWv9dhFP/TYM0/0l/MP9DhyD/Rosj/0OQG/9EkRv/PZIP/z6TD/89kxj/PZQY/zuTIv86&#13;&#10;kiL/OJEp/zeRKP86lCz/OpQs/zuUJf87lCX/PZUb/z2VG/8/lhT/P5YU/z6VHP8+lRz/PpUc/z6W&#13;&#10;HP8/lhz/P5cc/0CXHP9Alxz/P5Ya/z+XGv8/lxn/P5cZ/0CYGf9AmBn/QZka/0GZGv89mRP/PpoT&#13;&#10;/z+bFP9AmxX/QJwV/0CbFf8/mxX/P5sU/z+aFP8/mhT/P5sU/z+bFP8/mxT/P5sU/z+bFf8/mxX/&#13;&#10;QJwU/0CcFP9AnBT/QJwU/0CcE/9AnBP/QJwS/0CcEv9AnRH/QZ0R/0GeEf9BnhH/Qp8R/0KfEf9C&#13;&#10;nxH/Q6AR/z+eDv8/ng7/Pp4O/z6eDv8/ng7/QJ8P/0GgEP9CoRH/QaER/0GhEf9BoRH/QaER/0Gh&#13;&#10;Ef9BoRH/QaER/0GhEf9CpBL/QaMR/0CjDv9Aog7/QKML/0CjDP9BpAr/QqUK/z+iCP8/ogj/P6IK&#13;&#10;/0CjC/9Aow7/QaMO/0GjEf9BoxH/P6UM/0CmDf9DphD/RKcQ/0alEf9Eow//RZ8M/0SdC/9Kngv/&#13;&#10;SZ4K/02dBv9Ongj/U6AG/1ajCf9apQn/W6YK/3WxF/91shj/erEY/3uzGv+Eshn/hbMb/4+xGf+Q&#13;&#10;sRr/jaEL/46iDP+YoAr/maEM/6GgDP+joQ3/p6EN/6ihDf+uohD/raEP/6yhDv+rnwz/qJ8L/6ee&#13;&#10;Cv+lnwj/pZ8I/6OhCP+koQj/o6MI/6SkCf+jpgn/o6YJ/6KmCP+ipQj/mKoA/5iqAf+YqgT/masE&#13;&#10;/5mrCP+arAn/mqwM/5qsDP+Xqgr/l6oK/5aqCv+Wqgr/lqsI/5arCP+Vqwf/lasH/6CsDf+grA3/&#13;&#10;oKwN/6CsDf+frQ3/n60N/5+tDP+frQz/nKwK/52sC/+crAv/na0L/5ytC/+crQv/m6wL/5usCv+i&#13;&#10;qgj/oqoI/6KqCP+iqgj/oqkJ/6KpCf+iqQr/oqkK/6KoCv+iqAr/oqkM/6OpDP+jqQ3/o6kO/6Sq&#13;&#10;Dv+kqg7/oKoL/6CqC/+gqgz/oKoM/6CqDP+gqgz/oKoM/6CqDP+hqw3/oasN/6GrDf+hqw3/oKoM&#13;&#10;/6CqC/+fqQv/nqgK/6KpBP+kqwb/pa0F/6OrA/+fqAD/nqYA/5+oAP+hqgD/oakA/6GpAP+gqAD/&#13;&#10;oKgA/6CnA/+fpwP/n6YF/5+mBf+XqgD/l6oA/5aoAP+VqAD/lqgA/5ipAP+aqgL/m6sD/52sB/+b&#13;&#10;qgX/naoI/6GuDP+irg//n6sM/5+rDP+irg//ma4G/5quB/+argf/mq4H/5uuB/+brgf/m60H/5ut&#13;&#10;Bv+drgj/nK4H/5ytBv+brAb/nKwG/5ysBv+drQf/nq0I/5+wBf+erwT/na0D/5ysAv+eqwT/nqsE&#13;&#10;/6GpBf+hqQX/pKgI/6SnB/+lpAj/paMH/6ejCf+opAr/q6UN/6ymDv+noBH/p6AQ/6OhEf+joRH/&#13;&#10;naQT/52lE/+VqRb/lqoW/5K0Hv+Rsx3/iLYe/4m3Hv+CuiD/gLcd/3i1Gv91shf/Ya0J/12pBf9V&#13;&#10;owP/UJ4A/0ycA/9NngT/TaIM/0+kDv9KpQ7/SaMN/0OjCP9Cogb/QKQC/0OoBf9Grgf/SbEK/0eu&#13;&#10;Cv9Dqwb/PqYA/zuiAP87owD/P6YA/0WrAP9IrwP/QaYA/0GmAP9CpAX/QqQF/0OiDf9Dog3/Q6ES&#13;&#10;/0OhEv9ApAn/QKQK/0GkCv9BpQv/QqUL/0OmDP9Dpgz/Q6cM/0CkCf9BpAr/QaUL/0KlC/9CpQv/&#13;&#10;QaUL/0GkCv9ApAn/QKQI/0CkCP9ApAj/QKQI/0CjCf9Aown/QKMK/0CjCv9Aowr/QKML/0CjDP9A&#13;&#10;owz/QKMN/0CjDf9Aog3/QKIN/0OjGP9Coxf/QqMT/0KjFP9CpA7/P6EL/zqdAP82mQD/OZwA/0So&#13;&#10;CP9Krg3/QqYF/zicAP83mwD/PaEC/0OmB/9CpQP/QqQD/0GiBf9AoQT/QKAJ/0CgCf9AoA//QKAP&#13;&#10;/z+eEf8/nhH/QJ8T/0CfE/9BoBP/QqAU/0KhFP9CoRT/P5sX/z+bF/8/nBf/P5wX/z6cFv8+nBb/&#13;&#10;PZ0W/z2dFv8+nhf/PZ4X/zydFv87nBX/O5wW/zydFv89nhj/Pp4Y/0KbFf9FnRf/Spkk/0eVIf9M&#13;&#10;ijT/T4w2/2CLWf9ok2H/iKKS/4ehkf+KmaP/h5Wg/4ePq/+Hj6v/ipC0/42St/+Mkab/jJGm/4yR&#13;&#10;pv+Mkab/jJGm/4yRpv+Mkab/jJGm/4uQpf+LkKX/ipCl/4qQpP+Jj6T/iY+j/4mOo/+JjqP/hY2h&#13;&#10;/4WNof+FjaH/hY2h/4WNof+FjaH/hY2h/4WNof+Di5//g4uf/4OLn/+Di5//g4uf/4OLn/+Di5//&#13;&#10;g4uf/4KKnv+Cip7/goqe/4GJnf+BiZ3/gImc/4CInP+AiJz/foea/3+Hm/9/h5v/f4eb/3+Hm/9+&#13;&#10;hpr/fYWZ/3yFmP99hJn/eYGW/36EmP9+hJj/en+Q/36DlP+BhJH/dnmG/83P1//8/v////7///38&#13;&#10;/////////f39///+/P///fv///////v7/P/8////ys7V/3J6hv9+hpL/fIWW/3yFlv98hZj/fIWY&#13;&#10;/32Fmf99hZn/foSY/36EmP94gaX/fIWp/3+KpP9+iaP/eYqR/3mJkP95koD/fZeE/3qgb/9vlmX/&#13;&#10;WI8//0yDM/9AhR3/Qocf/0KPGv9Fkx3/PpMQ/z+UEP89lBj/PpQZ/zuUI/87kyP/OJIp/ziRKf86&#13;&#10;lCz/OpQs/zuUJf87lCX/PZUb/z2VG/8/lhT/P5YU/z6VHP8+lRz/PpUc/z6WHP8/lhz/P5cc/0CX&#13;&#10;HP9Alxz/P5Ya/z+XGv8/lxn/P5cZ/0CYGf9AmBn/QZka/0GZGv8+mhP/P5oU/z+bFf9AmxX/QJwV&#13;&#10;/0CbFf8/mxT/PpoU/z6aE/8+mhT/P5oU/z+bFP8/mxT/QJsV/0CbFf9AnBX/QJwU/0CcFP9AnBT/&#13;&#10;QJwU/0CcE/9AnBP/QJwS/0CcEv8+mg//PpoP/z6bDv8/mw7/P5wO/z+cDv9AnQ7/QJ0O/z+eDv8+&#13;&#10;ng7/Pp4N/z6eDv8/ng7/QKAQ/0GhEf9CohH/QqER/0KhEf9CoRH/QqER/0KhEf9CoRH/QqER/0Kh&#13;&#10;Ef9BoxH/QaMR/0CjDv9Aog7/QKML/0CjC/9BpAr/QaUK/z+iCP8/ogj/P6IK/0CjC/9Aow7/QaMO&#13;&#10;/0GjEf9BoxH/RKkR/0GnDv9Aowz/PqEK/0CfC/9DoQ3/SaMQ/0ylEv9PoxD/TKAN/0ycBf9KmgT/&#13;&#10;TpsB/1CcA/9SnQD/UZwA/12aAP9fnAL/Z54F/2ykC/94pw7/fqwT/4qsFf+Nrhf/lKkS/5WpE/+e&#13;&#10;phH/n6cR/6WkD/+low//p6EN/6egDP+toQ//rKAO/6ufDP+pngv/p54K/6eeCv+moAn/pqAJ/6Oh&#13;&#10;CP+koQj/o6MI/6SkCf+jpgn/o6YJ/6KmCP+ipQj/mKoB/5mrAf+YqgT/masE/5iqB/+Zqwj/mKsL&#13;&#10;/5mrC/+arA3/mqwN/5mtDf+ZrQ3/mK0L/5itC/+Yrgr/mK4K/5+sDP+frAz/n6wM/5+sDP+frAz/&#13;&#10;n6wM/56sC/+erAv/nKsK/5ysCv+drQv/na0M/52tDP+crQv/m6wK/5usCv+kqwn/pKsJ/6SrCv+k&#13;&#10;qwr/pKsL/6SrC/+kqwz/pKsM/6GoCv+hqAr/oqgL/6KoDP+iqQ3/o6kN/6OpDv+jqQ7/n6kK/5+p&#13;&#10;Cv+fqQv/n6kL/6CqDP+gqgz/oKoM/6CqDP+jrQ//oqwO/6GrDf+gqgz/oKoM/6CqDP+hqw3/oasN&#13;&#10;/6SsBv+jqwX/oqoC/6GpAf+gqQD/n6gA/56nAP+epwD/oakA/6CpAP+gqAD/oKgA/5+nA/+fpgP/&#13;&#10;n6YE/56lBP+ZrAD/mKsA/5eqAP+XqQD/mKkA/5mrAP+bqwT/nK0F/56tCP+bqgX/naoJ/6GuDP+h&#13;&#10;rg7/nqsL/56qC/+grA7/ma0G/5muBv+argf/m68I/5uvCP+brgf/m60G/5qtBv+drgj/nK4H/5yt&#13;&#10;Bv+brAb/nKwG/5ysBv+drQf/nq0I/56wBf+crgP/nKsC/5urAf+fqwT/n6wF/6GqBv+gqAX/pKcI&#13;&#10;/6OmB/+lpAf/pKMH/6eiCf+opAr/q6UN/6ymDv+mnxD/p6AR/6WjE/+npRX/oqkY/6KqGP+arhr/&#13;&#10;mq4a/5GzHf+Orxn/ga8X/32rEv9yqhD/baQK/2SgBf9gnAH/UZ0A/1GdAP9QngD/UZ4A/0+fBv9Q&#13;&#10;oAf/TaIM/06iDf9Jowz/SaMM/0SkCf9Dowf/QKUC/0KnBf9FrQb/SbEK/0mwDP9FrQj/QagA/z2k&#13;&#10;AP88pAD/P6YA/0SqAP9HrQL/QqYA/0KmAP9DpAb/Q6QG/0OjDf9Dow3/Q6ES/0OhEv9BpAr/QaQK&#13;&#10;/0GkCv9BpQr/QaUL/0KlC/9CpQv/QqUL/z+jCP9Aown/QKQK/0GkCv9BpAr/QKQK/0CjCf8/owj/&#13;&#10;QKQI/0CkCP9ApAj/QKQI/0CjCf9Aown/QKMK/0CjCv8/ogr/QKMK/0CjDP9BpA3/QaMO/0CjDf9A&#13;&#10;og3/P6IM/0KiF/9Cohf/QqMT/0KjFP9CpA7/PqEL/zmcAP81mAD/Op4A/0OnB/9Gqgn/P6MC/zeb&#13;&#10;AP83mwD/PqEC/0OmB/9CpQP/QqQD/0GiBf9AoQT/QKAJ/0CgCf9AoA//QKAP/z6dEP8+nRD/Pp0R&#13;&#10;/z6dEf8/nRH/P54R/z+eEf8/nhH/P5sX/z+bF/8+mxf/PpsX/z6cFv8+nBb/PZwW/z2cFv8/nxj/&#13;&#10;Pp4X/zydFv87nBX/O5sV/zycFv89nhj/Pp8Z/0ScF/9EnBb/R5Uh/0STHv9PjTf/WphC/3SebP+A&#13;&#10;q3n/hqGQ/4Wfj/+Il6H/iJah/4uTr/+Lk6//i5G1/4qPtP+Mkab/jJGm/4yRpv+Mkab/jJGm/4yR&#13;&#10;pv+Mkab/jJGm/4uQpf+LkKX/ipCl/4qQpP+Jj6T/iY+j/4mOo/+JjqP/ho6i/4aOov+GjqL/ho6i&#13;&#10;/4aOov+GjqL/ho6i/4aOov+Di5//g4uf/4OLn/+Di5//g4uf/4OLn/+Di5//g4uf/4KKnv+Cip7/&#13;&#10;goqe/4GJnf+BiZ3/gImc/4CInP+AiJz/f4eb/3+Hm/+AiJv/gIic/3+Hm/9+h5r/fYaZ/32Fmf99&#13;&#10;hJn/eYGW/36EmP9+hJj/en+Q/36DlP+BhJH/dnmG/83P1//8/v////7///38/////////f39///+&#13;&#10;/P///fv///////v7/P/8////ys7V/3J6hv9+hpL/fIaX/3yGl/98hZn/fIWZ/36Fmf9+hZn/f4SY&#13;&#10;/3+EmP94hqD/eoii/4CJpP+Bi6b/hImi/4OHoP+DiJb/goeW/4eWkP+Dkoz/c5Nw/2mJZv9WiUr/&#13;&#10;UINF/0iHN/9Ihzj/QZAj/0GQI/9AkiL/QJMi/z2VH/89lB//OpYb/zmVG/85lxv/OZcb/zqXG/86&#13;&#10;lxv/PJYc/zyWHP89lR3/PZUd/z6VHP8+lRz/PpUc/z6WHP8/lhz/P5cc/0CXHP9Alxz/P5Ya/z+X&#13;&#10;Gv8/lxn/P5cZ/0CYGf9AmBn/QZka/0GZGv8+mhT/P5sU/0CbFf9AnBX/QJsV/z+bFf8/mhT/PpoT&#13;&#10;/z6ZE/8+mhP/PpoU/z+aFP8/mxX/QJsV/0CcFf9AnBb/QJwU/0CcFP9AnBT/QJwU/0CcE/9AnBP/&#13;&#10;QJwS/0CcEv8/mxD/P5sQ/z+cD/8/nA//QJ0P/0CdD/9Bng//QZ4P/z6dDv8+nQ7/Pp0O/z6eD/8/&#13;&#10;nhD/QaAR/0KhEv9DohP/QaAR/0GgEf9BoBH/QaAR/0GgEf9BoBH/QaAR/0GgEf9AohD/P6EP/z6h&#13;&#10;DP8+oAz/PqEJ/z6hCf8/ogj/QKMI/z+iCP8/ogj/P6IK/0CjC/9Aow7/QaMO/0GjEf9BoxH/QqgU&#13;&#10;/0ClEv89og//O6AM/zugDP8+ow//QaYS/0SpFP8+pA3/PKIL/zugCP89ogn/QKUK/0KnDP9Bpwr/&#13;&#10;QKUJ/z+XAP9BmQD/R5sC/0ufBv9VoAj/WaQM/2SkDP9mpQ7/fbAY/36xGf+Hrhf/iK8Y/46tFf+O&#13;&#10;rBX/kKoT/4+pEv+cqBD/m6cP/5ulDf+apAz/m6QM/5ulDP+epQz/nqYN/56jCv+epAr/oaQK/6Kl&#13;&#10;C/+jpQv/o6UL/6OlCv+jpAr/n6gG/5+oBv+fqAf/nqcG/56nB/+dpwf/nacI/52nCP+gqwz/oKsM&#13;&#10;/6CrDP+gqwz/oKsL/6CrC/+frAv/n6wL/6ClCv+gpQr/oKYJ/6CmCf+fpgn/n6YJ/56nCP+epwj/&#13;&#10;nqkJ/5+qCv+frAr/oKwL/5+tC/+frAr/nasJ/5yqCP+kqgn/pKoJ/6SqCf+kqgn/pKoJ/6SqCf+k&#13;&#10;qgr/pKoK/6OpCf+jqQr/o6kK/6SpCv+kqgv/paoM/6WqDP+lqgz/nqgJ/56oCf+eqAr/n6kK/5+p&#13;&#10;C/+gqgz/oKoN/6CqDf+jrRD/oasP/6CpDv+fqQ3/oKoP/6OsEf+mrxT/qLEX/6euB/+jqgP/oKcA&#13;&#10;/6CnAP+iqgD/o6oA/5+nAP+bowD/oKcA/6CnAP+fpgD/n6YA/56lA/+epAL/nqME/56jBP+bqgD/&#13;&#10;mqoA/5moAP+ZqAD/mqcA/5upAP+eqQL/n6sD/6KsCP+gqQX/oakI/6WsC/+lqwz/oagJ/6GmCf+j&#13;&#10;qQv/oKkD/6GqBP+iqwX/o6wG/6SsBv+jqwX/oqoE/6GpA/+kqwb/o6oF/6OpBP+jqQT/o6kE/6Sp&#13;&#10;BP+kqgX/paoG/6GtBP+fqgH/nKgA/52pAP+fqwb/oa0H/5+rCf+eqgj/naoL/5ypCv+bpwz/mqcL&#13;&#10;/5qnDv+bqA//naoS/56rE/+Wrxr/l7Ab/5WzHf+Vsx3/jbQe/4qxG/9+sRr/e64X/2yrE/9opxD/&#13;&#10;W6YO/1eiCf9OoQn/S58G/0WdBP9CmwL/QKcD/0GoBP9CqQj/Q6oJ/0OpDf9Cpwv/P6UM/z6kC/9B&#13;&#10;pw//Q6gQ/0OpDv9CqA3/QKcI/0GoCf9ErAr/SLAN/0quDP9IrAr/RqoG/0OoA/9CpgD/QaYA/0Km&#13;&#10;AP9CpgD/Q6YC/0OmAv9DpQf/Q6UH/0OkDf9DpA3/RKMQ/0SjEP9CpQn/QqUI/0GlCP9BpQj/QaUI&#13;&#10;/0GkCP9ApAf/QKQH/0CkB/9ApAf/QaUI/0KlCf9CpQn/QaUI/0CkB/9ApAf/QKQI/0CkCP9ApAj/&#13;&#10;QKQI/0CjCf9Aown/QKMK/0CjCv8/ogn/P6IK/0CjDP9BpA3/QaQO/0CjDf8/og3/P6EM/0KhFv9C&#13;&#10;oRb/QqIU/0OjFf9DpA//P6AM/zqbAf81lwD/PqEC/0SmCP9Epgf/PZ8A/ziaAP87nQD/QaMF/0Wn&#13;&#10;Cf9CpQP/QqQD/0GiBf9AoQT/QKAJ/0CgCf9AoA//QKAP/z+eEf8/nhH/P54S/z+dEv8+nRH/Pp0Q&#13;&#10;/z6dEP8+nQ//PpsV/z6bFf89nBT/PZwU/zydEv88nRL/O54R/zueEf8+oRX/PZ8T/zydE/87mxL/&#13;&#10;PJoU/z6bFv9BnBn/Qp4a/06SOv9MkDj/VIpG/1qQTf9wkW//fJ16/42bmf+Rnp3/jY+l/4+Qpv+R&#13;&#10;kbD/kpKx/4+Ts/+Ok7L/ipOw/4qTsP+Mkab/jJGm/4yRpv+Mkab/jJGm/4yRpv+Mkab/jJGm/4uQ&#13;&#10;pf+LkKX/ipCl/4qQpP+Jj6T/iY+j/4mOo/+JjqP/h5Cj/4eQo/+HkKP/h5Cj/4eQo/+HkKP/h5Cj&#13;&#10;/4eQo/+Di5//g4uf/4OLn/+Di5//g4uf/4OLn/+Di5//g4uf/4KKnv+Cip7/goqe/4GJnf+BiZ3/&#13;&#10;gImc/4CInP+AiJz/f4eb/3+Im/+AiJz/gIic/4CIm/9/h5v/foaa/32Fmf99hJn/eYGW/36EmP9+&#13;&#10;hJj/en+Q/36DlP+BhJH/dnmG/83P1//8/v////7///38/////////f39///+/P///fv///////v7&#13;&#10;/P/8////ys7V/3J6hv9+hpL/fYaX/32Gl/99hZn/fYWZ/36Fmf9+hZn/f4SZ/3+Emf99i6X/eoii&#13;&#10;/3uFoP99h6L/hYqj/4eMpf+Gi5r/g4iX/3uJg/+BkIr/f558/32de/9pnF7/XI5Q/0mIOf9DgjP/&#13;&#10;QZEj/0KRJP9AkyL/QZQj/z6WIP89lR//OpYc/zqWG/85lxv/OZcb/zqXG/86lxv/PJYc/zyWHP89&#13;&#10;lR3/PZUd/z6VHP8+lRz/PpUc/z6WHP8/lhz/P5cc/0CXHP9Alxz/P5Ya/z+XGv8/lxn/P5cZ/0CY&#13;&#10;Gf9AmBn/QZka/0GZGv8/mhT/P5sU/0CbFf9AnBX/QJsV/z+bFP8+mhT/PpkT/z6ZE/8+mRP/PpoT&#13;&#10;/z+aFP8/mxX/QJwV/0CcFv9BnBb/QJwU/0CcFP9AnBT/QJwU/0CcE/9AnBP/QJwS/0CcEv9CnxP/&#13;&#10;Qp8T/0OfEv9DoBP/Q6AS/0ShE/9EoRP/RKET/z6dDv8+nQ7/Pp0O/z6eD/8/nhD/QaAR/0KhEv9D&#13;&#10;ohP/QJ8Q/0CfEP9AnxD/QJ8Q/0CfEP9AnxD/QJ8Q/0CfEP8+oA7/PZ8N/zyfCv88ngr/PJ8H/zyf&#13;&#10;CP89oAb/PqEG/z+iCP8/ogj/P6IK/0CjC/9Aow7/QaMO/0GjEf9BoxH/PaIO/z6jEP9ApRL/QacT&#13;&#10;/0KnE/9AphL/P6QP/z2jDv8+ow3/PaIL/z2iCf8/pAz/QqcM/0GnDP8+owf/OqAD/0mhCf9IoQn/&#13;&#10;S58H/0ueBv9QmwP/UJsC/1eXAP9XlgD/YpUA/2aZAP90mwP/eqIK/4elDv+MqhP/kqwV/5OtFv+b&#13;&#10;pw//mqYO/5qlDP+ZpAz/mqQL/5ulDP+epg3/n6cO/56jCv+epAr/oaQK/6KlC/+jpQv/o6UL/6Ol&#13;&#10;Cv+jpAr/oKkH/6CoB/+fqAf/nqcG/52nB/+dpgb/nKYH/5ylB/+fqQr/n6kK/56pCv+eqQr/nqoK&#13;&#10;/56qCv+eqgn/nqoJ/6KnDP+ipwz/oqgL/6KoC/+hqAv/oagL/6CpCv+gqQr/nqkJ/5+qCv+frAv/&#13;&#10;oK0M/6CtC/+frAr/nasI/5yqB/+hpwb/oacG/6GnBv+hpwb/oacH/6GnB/+hpwf/oacH/6SqC/+k&#13;&#10;qgv/paoL/6WrDP+lqwz/pqsN/6asDf+mrA3/nqgJ/56oCf+eqAr/n6kK/5+pC/+gqgz/oKoN/6Cq&#13;&#10;Df+hqw//oKoN/56oDP+eqAz/oKoP/6WuE/+qsxn/rbcc/6mwCf+jqgP/nqUA/5+mAP+jqwD/pKwA&#13;&#10;/5+nAP+ZoQD/nqYA/56lAP+epQD/naQA/52jAP+cowD/nKID/5yiA/+YqAD/l6cA/5emAP+WpQD/&#13;&#10;l6UA/5mmAP+bpwD/nKgA/6OtCf+gqgb/oqkI/6WsC/+lqwz/oacI/6ClCP+iqAr/oKkD/6GqBP+i&#13;&#10;qwX/o6wG/6SsBv+jqwX/oqoE/6GpA/+kqwb/o6oF/6OpBP+jqQT/o6kE/6SpBP+kqgX/paoG/6Cs&#13;&#10;A/+eqQD/m6cA/5yoAP+fqwb/oa0I/6CsCv+eqgj/nakL/5ypCv+bpwz/mqcL/5qnDv+bqA//naoS&#13;&#10;/56rE/+YsRz/mLEc/5SyHP+Qrxn/hKsV/3yjDf9snwj/aJsE/12cBP9amQL/T5oC/0+aAv9Lnwb/&#13;&#10;TqEJ/0ykC/9MpQz/Q6kF/0KpBf9Bpwb/QKcG/0GmCv9CqAz/RKoR/0WrEv9Apg3/QqcP/0OpDv9B&#13;&#10;pwz/PaUF/zykBP8/pwT/QakH/0isCf9IrAr/Sa0I/0isCP9GqgT/Q6cA/0CjAP89oQD/Q6YD/0Om&#13;&#10;A/9EpQj/RKUI/0SkDf9EpA3/RKMR/0SjEf9Cpgn/QqYJ/0KmCf9BpQj/QaQH/0CkB/9Aowb/P6MG&#13;&#10;/0GlCP9CpQj/QqYJ/0OmCv9Dpgr/QqYJ/0KlCP9BpQj/QKQI/0CkCP9ApAj/QKQI/0CjCf9Aown/&#13;&#10;QKMK/0CjCv8+oQn/P6IK/0GjDf9CpA7/QqQO/0GjDf8/ogz/PqEL/0GgFv9BoBb/QqIU/0OjFf9D&#13;&#10;pBD/QKAM/zqcAf82lwD/QaMF/0SmCP9CpQX/O54A/ziaAP89nwD/Q6UH/0aoCv9CpQP/QqQD/0Gi&#13;&#10;Bf9AoQT/QKAJ/0CgCf9AoA//QKAP/0KhFP9CoRT/QqAV/0GgFP9AnxP/QJ8S/z+eEf8/nhH/PpsV&#13;&#10;/z6bFf89nBT/PZwU/zydEv88nRL/O54R/zueEf8+oRX/PaAT/zydE/87mxL/PJoU/z6bFf9BnBn/&#13;&#10;Qp4a/02QOP9NkDj/WpBN/2qgXf+GqIX/jK2K/42bmf+DkI//jpCl/5GSqP+Tk7L/kZGx/4uPr/+K&#13;&#10;j67/ipOw/46Ws/+Mkab/jJGm/4yRpv+Mkab/jJGm/4yRpv+Mkab/jJGm/4uQpf+LkKX/ipCl/4qQ&#13;&#10;pP+Jj6T/iY+j/4mOo/+JjqP/iJCk/4iQpP+IkKT/iJCk/4iQpP+IkKT/iJCk/4iQpP+Di5//g4uf&#13;&#10;/4OLn/+Di5//g4uf/4OLn/+Di5//g4uf/4KKnv+Cip7/goqe/4GJnf+BiZ3/gImc/4CInP+AiJz/&#13;&#10;f4eb/4CInP+AiJz/gIic/4CInP9/h5v/foaa/32Fmf99hJn/eYGW/36EmP9+hJj/en+Q/36DlP+B&#13;&#10;hJH/dnmG/83P1//8/v////7///38/////////f39///+/P///Pr///////v7/P/8////y8/V/3N7&#13;&#10;h/9/h5P/fIWW/3uFlv97hJf/e4OX/3yEmP9+hZn/gYeb/4KInP98jJL/fIyS/4CJmP+AiZj/hYWe&#13;&#10;/4WFnv+Ig6H/iIOh/4eIn/+Hh5//gI6V/4KQl/95l4r/dJKG/2aOdf9fiG7/R4NF/0WCRP9DhjP/&#13;&#10;Rok2/0WUIf9FlCH/PZYJ/zmSBf9DoQv/PpwG/ziWC/83lQr/OpQe/z2XIP89kyz/O5Er/z+WHf8/&#13;&#10;lh3/P5Yd/z+XHf9Alx3/QJgd/0GYHf9BmB3/QJgb/0KZHf9Dmx3/QJga/z2VFv88lBX/PpcX/0GZ&#13;&#10;Gv8/mxT/P5sU/z+bFP8/mxT/P5sU/z+bFP8/mxT/P5sU/0CcFf8+mhT/PZkT/z+bFf9Cnhj/Q58Z&#13;&#10;/0GdFv8+mhP/PZkR/0CcFP9Dnxf/Qp4W/z+bEv8+mhH/P5wR/0KeE/9BnRL/Qp8T/0OgE/9DoBP/&#13;&#10;QZ4Q/0GeEP9CnxD/Q6AS/z+eEP8/nhD/P54Q/z+eEP8/nhD/P54Q/z+eEP8/nhD/QJ8S/0CfEf9A&#13;&#10;nxH/QJ8R/0CfEf9BoBL/QqET/0OiFP8/oQ//P6EP/z+hDf8/oQ3/P6IK/z+iCv8/ogj/P6II/z+j&#13;&#10;CP9CpQv/Q6YO/0KlDf8+oQz/PZ8K/z6gDv9BoxH/RaIU/0SiFP9EohP/Q6IS/0KiEP9BohD/QKMO&#13;&#10;/z+jDv89ow3/O6EL/zmgCv86ogv/PaYQ/z+oEv89pxH/O6UP/0KlDv9CpQ7/Q6QN/0KjDP9Eogr/&#13;&#10;RKIK/0ahB/9GoQf/RJoA/0WbAP9KnAD/TZ8C/1KhA/9VpAb/WKYH/1mnCP9xrw3/dLIR/3u2Ff+A&#13;&#10;uhn/h7ob/4e6G/+Mthn/i7QX/4+uE/+PrhP/laoR/5WqEf+ZpxD/macQ/5ulD/+bpQ//nKAJ/56h&#13;&#10;C/+gowz/oaQN/6GkC/+fogr/nqAH/5yeBf+foAf/oaII/6OjC/+lpQz/pqUN/6WkDP+jogv/oqEK&#13;&#10;/6GiDf+hogz/oaIM/6GiDP+ipAz/o6UN/6SnDf+lpw7/oKQJ/6GkCf+hpgn/oqcK/6OoCv+kqQv/&#13;&#10;paoL/6WrC/+iqQv/oqkL/6KpC/+iqQv/oqkL/6KpC/+iqQv/oqkL/5+mB/+gpwj/oagJ/6OqCv+k&#13;&#10;qwv/pKsM/6SrDP+kqwv/oasL/6CqCv+fqQr/nqkJ/56oCv+eqAr/nqgM/5+pDP+dpgz/oKoP/6Os&#13;&#10;E/+hqhH/nqcP/56nD/+jrBX/qLEa/6iwDf+iqQb/nqYA/6CoA/+hqgL/nqcA/5ylAP+cpQD/nqcA&#13;&#10;/52mAP+cpAD/nKQA/5yjAv+dpAP/n6YH/6CnCP+gqAD/oKcA/5+mAP+epQD/n6UA/6GnAP+jqAT/&#13;&#10;pKkF/6SoB/+kqAf/pKcJ/6SnCf+mpwv/p6kN/6iqD/+pqhD/pqIG/6aiBv+mogb/p6IG/6ekB/+o&#13;&#10;pQj/qacK/6qoC/+lpAf/pqUH/6amCP+npwn/qKgK/6mpC/+pqgz/qqoM/5ulBf+bpQX/macH/5qo&#13;&#10;CP+Xqgv/mKsM/5OuEP+TrxD/i68R/4yxE/+JtRj/irYZ/4W4G/+CtRj/fbMW/3uwFP9aqQf/WacG&#13;&#10;/1WkBP9SogH/TqAC/02fAP9KoAT/SqEE/0ehB/9HoQf/RaMK/0WjC/9DpA7/RKUO/0OmEP9DphD/&#13;&#10;PakK/0CrDP9Aqg3/PKYK/z2mC/9BqQ//Q6kQ/0CmDv9FqRH/QqYO/0CiCP9Aogj/Q6MI/0SlCf9D&#13;&#10;owb/QaEE/z6eAP9DowP/SKgH/0enBv9BogD/PZ4A/zydAP89nwD/Q6UF/0OlBf9DpAj/Q6UI/0Sl&#13;&#10;DP9EpQz/RKUP/0SlD/9Cpgn/QqYJ/0KmCf9Cpgn/QqYJ/0KmCf9Cpgn/QqYJ/0KmCf9BpQj/QaQH&#13;&#10;/0CkB/9ApAf/QaQH/0GlCP9Cpgn/PqIG/z+jB/9ApAj/QaUJ/0KlC/9Cpgv/QqUM/0KlDP9Aowv/&#13;&#10;PqEJ/zyfCP8+oQr/QqQP/0SmEf9CpQ//P6IN/0CeE/9Eohf/RaQV/0KhEv8/nwr/Pp4J/zqaAP80&#13;&#10;lQD/RKUG/0SmB/9BogL/O5wA/zqbAP8/oAD/QqME/0GiBP9DpgT/Q6UE/0KjBv9BogX/QaEK/0Gh&#13;&#10;Cv9BoRD/QaEQ/z6cD/9AnxL/QqEV/0GgFP8+nRH/PZwQ/z+eEf9CoRP/R6QV/0SiE/9BoBD/QJ8P&#13;&#10;/z+hD/9AohD/QKIT/0CiE/8/nhX/PZwT/0CYGf9Dmhz/S5om/0qZJv9HkST/QYwf/1yFaP9qk3b/&#13;&#10;gJ2Q/4ekl/+NmaT/ipag/5ORr/+WlLP/lo60/5aOtP+UkLD/lJCw/5CUp/+QlKf/jJig/4yYoP+N&#13;&#10;kqf/jZKn/4ySp/+Mkqb/i5Gm/4uRpf+LkKX/i5Cl/4uRpf+LkaX/jJGm/4yRpv+Lkab/ipCl/4mP&#13;&#10;pP+JjqP/ho6i/4aOov+GjqH/hY2h/4WNof+EjaD/hIyg/4SMoP+EjKD/hIyg/4SMn/+Di5//g4uf&#13;&#10;/4KLnv+Cip7/goqe/4KKnv+Cip7/goqd/4GJnf+BiZ3/gImc/4CInP+AiJz/goqd/4GJnf+AiZz/&#13;&#10;gIib/3+Hmv9+hpn/fYWZ/32FmP9/hpv/eoGX/32EmP9+hZj/fIGR/4CGlv+ChpL/dXmG/83P1//8&#13;&#10;/v////7///38/////////f39///+/P///Pr///////v7/P/8////y8/V/3N7h/9/h5P/fIWW/3uF&#13;&#10;lv97hJf/e4SX/32EmP9+hpr/gYeb/4KInP98jJP/fIyT/4CJmP+AiZj/hYWf/4WFn/+Ig6H/iIOh&#13;&#10;/4eIn/+Gh57/foyU/4COlf96mIv/epiL/3GagP9ul33/WZVY/1OPUv9Iizj/QoYy/z2MGf9Ajxz/&#13;&#10;QJkM/0OcDv8/nQf/P50H/z6bEf89mhD/PJYg/z2WIP8/lS7/QJYw/z+WHf8/lh3/P5Yd/z+XHf9A&#13;&#10;lx3/QJgd/0GYHf9BmB3/QJgb/0KZHf9Cmhz/QJga/z6WF/89lRb/P5cY/0GZGv8/mxT/P5sU/z+b&#13;&#10;FP8/mxT/P5sU/z+bFP8/mxT/P5sU/0CcFf8+mhT/PpkT/0CbFf9Cnhf/Q58Y/0GdFv8/mhT/PpoS&#13;&#10;/0CcFP9CnhX/Qp4V/0CcE/8/mxL/QJwR/0CdEv9BnRL/Qp8T/0OgE/9DnxL/QZ4Q/0GdD/9CnxD/&#13;&#10;Q6AS/z+eEP8/nhD/P54Q/z+eEP8/nhD/P54Q/z+eEP8/nhD/QJ8R/z+eEf8/nhD/P54Q/z+eEf9A&#13;&#10;nxL/QaAT/0KhE/8/oQ//P6EP/z+hDf8/oQ3/P6IK/z+iCv8/ogj/P6II/z+jCP9BpQr/Q6YO/0Gk&#13;&#10;DP8/oQz/PaAL/z6gDv9AohD/RaIU/0SiFP9EohP/Q6IS/0KiEP9BohD/QKMO/z+jDv8/pQ//PqMN&#13;&#10;/zujDP89pQ7/P6gS/0GqE/8/qRP/PagR/0KlDv9CpQ7/Q6QN/0KjDP9Eogr/RKIK/0ahB/9GoQf/&#13;&#10;TKIG/0yiBv9PoQT/T6IE/1KhA/9SoQP/U6EC/1OhAv9cmgD/X50A/2ahAP9spgb/d6oL/3yvEP+G&#13;&#10;rxL/iLEU/5SzGP+Usxj/mq8W/5mvFv+eqxX/nasU/5+pE/+fqRP/mZwG/5qeB/+doAn/n6IL/6Cj&#13;&#10;Cv+fogr/n6EI/56gB/+jpAv/o6QL/6OkC/+kpAv/paQM/6WlDf+mpQ7/p6YP/6amEf+mphH/paYQ&#13;&#10;/6WmEP+lpw//pqgQ/6eqEP+oqhH/qKwQ/6isEP+nrA//p6wP/6esDf+nrA3/pqwN/6asDf+jqgz/&#13;&#10;o6oM/6OqDP+jqQz/o6kL/6KpC/+iqQv/oqkL/6CnCP+hqAn/oqkK/6OqC/+kqwz/pawM/6WsDP+k&#13;&#10;qwz/o64O/6OtDf+irA3/oasM/6GrDP+hqwz/oasO/6GrDv+gqQ7/o6wR/6WuFf+jrBP/oKkR/6Cp&#13;&#10;Ef+lrhf/qrMc/6y0Ef+krAn/oKgD/6SrB/+mrwf/pKwE/6CpAP+fpwD/n6gA/5+nAP+dpQD/naUA&#13;&#10;/52kA/+epQT/n6YH/6CnCP+dpAD/nKQA/5yjAP+cowD/nqQA/6CmAP+jqAT/pKkF/6erCv+mqgn/&#13;&#10;pqgK/6WnCf+lpgr/pacK/6WnDP+mpwz/rqoO/66pDf+tqQz/rKgM/6uoC/+sqAz/rKkM/6yqDf+m&#13;&#10;pQj/pqUH/6WlB/+lpAf/pKQG/6SkBv+jpAb/o6QG/5+pCf+gqgr/nqsL/5+sDP+brxD/nK8Q/5ey&#13;&#10;FP+XsxT/iq4Q/4mtD/+BrRD/fqoN/3SmCv9uoAT/ZpwA/2OZAP9VowL/VaMC/1KiAv9RoQD/T6ED&#13;&#10;/0+hA/9Mogb/TKIG/0mjCf9JpAn/R6UN/0elDf9FphD/RqcQ/0WoEv9FqBL/PakK/z+rDP8/qg3/&#13;&#10;PKYJ/z2lC/9AqQ//Q6kQ/0CmDv9Dpw//QaUN/0GjCv9Bowr/RKQJ/0KjCP8/nwL/PJwA/zubAP9A&#13;&#10;oAD/RaUE/0WlBP9AogD/PZ4A/z2eAP8+oAD/QqQE/0KkBP9DpAj/Q6QI/0SlDP9EpQ3/RKUP/0Wm&#13;&#10;D/9Cpgn/QqYJ/0KmCf9Cpgn/QqYJ/0KmCf9Cpgn/QqYJ/0KmCf9BpQj/QaQH/0CkB/9ApAf/QaQH&#13;&#10;/0GlCP9Cpgn/QaQI/0GlCf9CpQr/QqUK/0KlC/9BpAr/QKMK/0CjCv9BpAz/QKML/z+iC/8/ogv/&#13;&#10;QKMN/0GjDv9Aog3/P6EM/0CeE/9Eohf/RKMU/0CfEP8+ngn/PZ0I/zmaAP80lAD/RKUG/0SmBv9A&#13;&#10;ogL/O5wA/zqbAP8/oAD/QqMF/0GjBP9DpQT/Q6UE/0KjBv9BogX/QKEK/0GhCv9BoA//QaEQ/z6d&#13;&#10;EP9AnxL/QqAV/0GfFP8+nRH/PpwQ/z+eEf9BoBP/RqQV/0WiFP9DohL/QqIS/0GjEv9BoxL/QKIT&#13;&#10;/z+hEv86mRD/P50U/0WcHv9AmBn/P44a/z+OG/9LlSj/VJ8y/2+Ye/93oIP/hqOW/4elmP+NmaT/&#13;&#10;ipag/5KQr/+Vk7H/lo60/5aOtP+UkLD/lJCw/5CUp/+QlKf/jJig/4yYoP+Nkqf/jZKn/4ySp/+M&#13;&#10;kqb/i5Gm/4uRpf+LkKX/i5Cl/4uRpf+LkaX/jJGm/4yRpv+Lkab/ipCl/4mPpP+JjqP/ho6i/4aO&#13;&#10;ov+GjqL/hY6h/4WNof+FjaD/hIyg/4SMoP+EjKD/hIyg/4SMoP+DjJ//g4uf/4OLnv+Cip7/goqe&#13;&#10;/4KKnv+Cip7/goqe/4GKnf+BiZ3/gYmc/4CInP+AiJz/gYqd/4GJnf+AiZz/gIic/3+Hm/9+hpr/&#13;&#10;fYWZ/32Fmf9/hpv/eoGX/36EmP9+hZj/fIGS/4GGlv+ChpL/dnmG/83P1//8/v////7///38////&#13;&#10;/////f39///+/P///Pr///////v7/P/8////y8/V/3N7h/9/h5P/fIWW/3yFlv97hJj/fIWY/36F&#13;&#10;mf9/hpr/gYeb/4KInP+AjIz/gIyM/4KKkf+CipH/hIea/4SHmv+FhaH/hYWh/4eIp/+FhqX/gIah&#13;&#10;/4GGov+AjKH/hJCl/4OTo/+ElKT/d5mL/3GThP9ijmT/VoJZ/0mEMv9IgzH/RpAZ/0qUHv8/kwv/&#13;&#10;Q5cP/0ObF/9Bmhb/O5Mg/ziQHf86kCv/PZQu/z+WHf8/lh3/P5Yd/z+XHf9Alx3/QJgd/0GYHf9B&#13;&#10;mB3/QZgc/0GZHf9Cmhz/QJga/z6WF/8+lhf/P5gY/0GaGv8/mxT/P5sU/z+bFP8/mxT/P5sU/z+b&#13;&#10;FP8/mxT/P5sU/z+bFf8/mhT/PpoU/0CcFf9CnRf/Qp4Y/0GdFv8/mxT/QJwU/0CbE/8/mxP/QJwU&#13;&#10;/0KeFP9CnhT/QJwS/z6bEP9AnRH/Qp4T/0OgE/9CnxL/QZ4Q/0CdD/9BnhD/Q6AR/z+eEf8/nhH/&#13;&#10;P54R/z+eEf8/nhH/P54R/z+eEf8/nhH/P54R/z+dEf8+nRH/Pp0Q/z6dEf8/nhL/QJ8T/0GgE/8/&#13;&#10;oQ//P6EP/z+hDf8/oQ3/P6IK/z+iCv8/ogj/P6II/0CjCP9BpAr/QqUN/0GkDP8/og3/PqEM/z+h&#13;&#10;D/9AohD/R6EU/0ehFP9GoRL/RqES/0WhDv9EoQ7/Q6IM/0OhDP9Dow3/QqIM/0CiDf9Bow//Q6UT&#13;&#10;/0SnFf9Dphb/QqUV/0KlDf9CpQ3/QaUN/0GkDP8/pQv/P6QL/z2lCv89pQr/QqwP/0KsD/9ArA3/&#13;&#10;P6sM/z2qC/88qQn/O6gI/zqoCP89ogD/PaIA/0GhAP9CowD/S6MD/0+mBv9apQj/XKcK/2urEf9t&#13;&#10;rBL/eKsU/3uuF/+Frxr/iLMe/460IP+QtSH/la0d/5atHv+Xrxz/l68c/5itGP+Wqxb/l6gR/5Wn&#13;&#10;EP+dqhP/m6kS/5ylEP+aow//nKIQ/52jEv+gpBX/oaYW/5+pF/+eqBb/nqgV/56oFf+fqBT/oKgU&#13;&#10;/6GpE/+iqhT/n6UN/5+lDf+fpQv/n6UL/6CkCf+fpAj/oKQH/5+kB/+irBP/oqsT/6KrEv+hqxH/&#13;&#10;oaoQ/6CqD/+gqg7/n6kO/56oC/+fqQz/oKoM/6GrDf+irA3/oqwN/6KsDf+irA3/pbAP/6WvDv+k&#13;&#10;rg7/o60N/6KsDv+jrQ7/o60R/6OtEf+fqA//oaoR/6KrFP+hqhP/n6cS/5+nE/+jqxj/p68c/622&#13;&#10;Hf+krhX/oKoO/6WvEv+qtBP/p7IR/6KtCP+fqgX/nqkD/52pAv+cqAL/nKcC/5umBP+cpwT/nKcG&#13;&#10;/52oBv+fpQD/n6QA/52jAP+dowD/naQA/5+mA/+gqAf/oakI/6OsDf+irA3/oasO/6CqDf+fqg7/&#13;&#10;n6oO/5+rEP+gqxD/pagV/6SoFP+ipxP/oaYS/5+nEv+fpxL/nakT/52pE/+YqRH/makR/5erEv+X&#13;&#10;qxL/lq0T/5etFP+WrxT/lq8U/5a3H/+UtR7/j7Qc/4uwGP+BrxX/fqsS/3SrEf9yqg//YqUJ/2Gk&#13;&#10;CP9Zpgj/VqMG/06jBP9LoAH/Rp8A/0WeAP85qAP/OqgD/zupBf89qgb/PqoI/z+rCf9Aqgr/QKoK&#13;&#10;/0CoC/9AqAz/QqcO/0KnDv9DpxD/Q6cQ/0SnEf9EpxH/QaUN/0OoD/9Dpw//QKML/0GjC/9Epw7/&#13;&#10;RqcO/0OkDP9EpAv/RKMK/0WjCf9GpAr/R6MI/0OgBf8/mwD/OpcA/zqXAP8/nAD/Q6EC/0ShA/9B&#13;&#10;nwD/Pp0A/z6dAP8/nwH/QqIF/0KiBf9Cowf/Q6QI/0OlC/9Epgz/RKcN/0WnDf9CpQv/QqUL/0Kl&#13;&#10;C/9CpQv/QqUL/0KlC/9CpQv/QqUL/0KlC/9BpQr/QaQK/0CjCf9Aown/QaQK/0GlCv9CpQv/QqYK&#13;&#10;/0KmCv9Dpgv/QqYK/0GlCv9Aown/P6IJ/z6hCP9BpAz/QqUN/0KlDv9BpA3/P6EM/z6gCv8+oQv/&#13;&#10;P6EM/0KfEf9FohT/RKIQ/0CeDP8+nQX/Pp0E/zqaAP82lgD/RKUC/0WlA/9BogD/O5wA/zucAP9A&#13;&#10;oQD/Q6QC/0OjAf9DpQT/QqQD/0GjBv9BogX/QKEK/0ChCv9BoA//QaAP/z6dEP9AnxL/QaAU/0Cf&#13;&#10;E/8/nhH/Pp0R/z+eEf9BoBL/QJwK/0GdC/9Bnw7/Q6AP/0KgE/9BnxL/QZwZ/0GcGP9ElSP/R5km&#13;&#10;/0+TNv9LjzP/UIc//1iORv9tml//e6ht/4qap/+Mm6n/j5qv/46Zrv+Pk7L/jpKx/5GQtf+Tkrb/&#13;&#10;k5Gy/5ORsv+Rk6n/kZOp/4+Wnv+Plp7/jpiW/46Ylv+Nkqf/jZKn/4ySp/+Mkqb/i5Gm/4uRpf+L&#13;&#10;kKX/i5Cl/4uRpf+LkaX/jJGm/4yRpv+Lkab/ipCl/4mPpP+JjqP/h4+i/4aOov+GjqL/ho6i/4WN&#13;&#10;of+FjaH/hY2g/4SNoP+FjaD/hIyg/4SMoP+EjKD/g4uf/4OLn/+Di57/goue/4OLnv+Cip7/goqe&#13;&#10;/4KKnv+BiZ3/gYmd/4GJnP+AiZz/gYmd/4GJnf+BiZz/gIic/3+Hm/9+h5r/foaa/36Gmf9/hpz/&#13;&#10;eoKX/36EmP9/hZn/fIGS/4GGl/+ChpP/dnqG/83P1//8/v////7///38/////////f39///+/P//&#13;&#10;/Pr///////v7/P/8////y8/V/3N7h/9/h5P/fIWW/3yFlv98hZj/fYaZ/3+Gmv+Ah5v/gYeb/4KI&#13;&#10;nP+BjIz/gYyM/4KKkv+CipL/hIia/4SImv+FhqH/hYah/4iJp/+Gh6X/gIai/3+FoP98iJ3/foqf&#13;&#10;/36Onv9/j5//epyN/3qcjv9zn3b/a5du/1mUQv9Pijj/RI4X/0ONFv9AlQ3/Q5cP/0KaFv9BmRX/&#13;&#10;PJQg/zmRHv84jyn/OY8q/z+WHf8/lh3/P5Yd/z+XHf9Alx3/QJgd/0GYHf9BmB3/QZkc/0GZHP9B&#13;&#10;mRv/QJga/z+XGP9AmBn/QJkZ/0GaGv8/mxT/P5sU/z+bFP8/mxT/P5sU/z+bFP8/mxT/P5sU/z+a&#13;&#10;FP8/mhT/P5sV/0CcFv9BnRf/QZ0X/0GcFv9AnBX/Qp0V/z+bE/8+mhH/P5sT/0KfFf9Dnxb/QJ0S&#13;&#10;/z2ZD/9AnRH/Qp4S/0OfEv9CnxL/QJ0P/0CdD/9BnhD/Qp8R/z+eEv8/nhL/P54S/z+eEv8/nhL/&#13;&#10;P54S/z+eEv8/nhL/Pp0R/z6dEP89nBD/PZwQ/z6dEP8/nhH/QJ8S/0CfE/8/oQ//P6EP/z+hDf8/&#13;&#10;oQ3/P6IK/z+iCv8/ogj/P6II/0CjCf9ApAn/QaQM/0CjC/9Aog3/P6IN/0CiEP9AohD/R6EU/0eh&#13;&#10;FP9GoRL/RqES/0WhDv9EoQ7/Q6IM/0OhDP9AoQv/QKEL/z+hDP9Aog3/QKMQ/0GjEf9AoxP/QKMS&#13;&#10;/0KlDf9CpQ3/QaUN/0GkDP8/pQv/P6QL/z2lCv89pQr/PqgL/z6oC/89qQv/PakL/z2qCv89qgr/&#13;&#10;PaoK/z2qCv9CqAT/QacD/0OjAf9BogD/Rp4A/0adAP9OmQD/TpoA/1eWAP9ZmAD/ZJcA/2icBP9z&#13;&#10;ngn/d6IN/36jEP+ApRH/kqka/5OqGv+UrBn/la0b/5itGP+YrRj/mqsU/5mrFP+erBX/nasU/56o&#13;&#10;E/+dpxL/nqUT/5+lFP+hpRb/oqYX/5ymFP+cphT/nKUS/5ulEv+cpRH/naUR/56mEP+fpxD/oqgQ&#13;&#10;/6KoEP+jqA7/o6kP/6SpDf+lqQ7/pakN/6WpDf+jrBT/o6wT/6KsEv+iqxL/oaoQ/6CqD/+gqQ7/&#13;&#10;n6kO/52nCv+eqAv/n6kL/6CqDP+gqwz/oKsM/6CrC/+gqgv/pK8O/6SuDf+jrQ3/oqwM/6GrDf+i&#13;&#10;rA3/oqwQ/6KsEP+gqRD/oaoR/6KrFP+gqRL/n6cT/6CoE/+jqxf/pq4a/6y2HP+krRT/oKoO/6aw&#13;&#10;FP+stxb/qrUU/6OvCv+fqgX/nqkD/52pA/+dqAP/nKcC/5umA/+bpgP/m6YE/5umBP+hpwH/oKUA&#13;&#10;/56kAP+cogD/m6IA/5yjAP+cpAP/naUE/52mB/+dpgf/nKcJ/52nCv+eqA3/n6oO/6CsEf+hrRL/&#13;&#10;pKgU/6SoFP+ipxP/oqcT/6CoE/+gqBP/nqoU/5+rFf+frxj/nq8X/5uvFv+arhX/lq0T/5WsEv+T&#13;&#10;rBH/kqsQ/4qrE/+IqRH/gaYO/3yhCf9xnwX/bZoA/2KZAP9glwD/VpkA/1WYAP9OmwD/TpwA/0qf&#13;&#10;AP9MoQL/S6QF/0ymBv83pgD/OKcC/zupBf89qwb/P6sJ/z+rCf8/qQr/PqkJ/z6mCf8+pgn/P6UL&#13;&#10;/z+lC/9ApA3/QaQN/0GkDv9BpA7/QKUN/0OnD/9Dpw7/P6ML/0CjCv9Epg7/RaYO/0OkC/9Eowr/&#13;&#10;RKMK/0ajCf9GpAr/RqII/0OgBf9BnQH/PpoA/zyZAP8/nAD/Qp8A/0KgAf8/ngD/PZwA/z2cAP89&#13;&#10;nQD/QaEE/0GhBf9Bogf/QqMI/0OlCv9Epgv/RKcN/0WnDf9BpQr/QaUK/0GlCv9BpQr/QaUK/0Gl&#13;&#10;Cv9BpQr/QaUK/0KlC/9BpQr/QaQK/0CjCf9Aown/QaQK/0GlCv9CpQv/QaUJ/0KlCf9Cpgr/QqYK&#13;&#10;/0KlCv9BpAn/QKMK/z+iCf8/ogr/QqUM/0OmD/9CpA7/PqEL/z2fCf8+oQv/QaQO/0OgEv9GoxX/&#13;&#10;RaMR/0GfDf8/ngX/QJ8G/z6eAP86mgD/RKQC/0SlAv9BogD/O5wA/zucAP9AoQD/RKQC/0OkAv9D&#13;&#10;pQT/QqQD/0GjBf9AogX/QKAJ/0CgCf9AoA//QaAP/z+eEf9AnxL/QJ8T/0CfE/8/nhL/P54R/z+e&#13;&#10;Ef9AnxL/PZgG/z+bCf9Bnw3/Q6AP/0KgE/9BnxL/Qp0Z/0KdGf9FlyX/QpQi/0mOMf9RlTj/ZpxU&#13;&#10;/3OpYf9/rXL/grB1/4qap/+JmKb/ipWq/4qVqv+Pk7L/j5Sy/5KStv+Skbb/k5Gy/5ORsv+Rk6n/&#13;&#10;kZOp/4+Wnv+Plp7/jpiW/46Ylv+Nkqf/jZKn/4ySp/+Mkqb/i5Gm/4uRpf+LkKX/i5Cl/4uRpf+L&#13;&#10;kaX/jJGm/4yRpv+Lkab/ipCl/4mPpP+JjqP/h4+j/4ePo/+Gj6L/ho6i/4aOov+FjaH/hY2h/4WN&#13;&#10;of+FjaH/hY2h/4SNoP+EjKD/hIyg/4OLn/+Di5//g4uf/4OLn/+Di5//goue/4KKnv+Cip7/gYmd&#13;&#10;/4GJnf+BiZ3/gYmd/4GJnf+BiZz/gIic/4CIm/9/h5v/f4eb/3+Hmv9/h5z/e4KX/36FmP9/hZn/&#13;&#10;fYKS/4GHl/+Dh5P/dnqG/83P1//8/v////7///38/////////f39///+/P///Pr///////v7/P/8&#13;&#10;////y8/V/3N7h/9/h5P/e4WV/3yFlv99hpn/foea/4CHm/+Ah5v/goeb/4KHnP+GiJj/hoiY/4SJ&#13;&#10;mf+EiZn/goqa/4KKmv+Aipz/gIqc/4GKn/+Bip//g4ih/4GHoP+DhKD/g4Sg/4aDof+HhKL/gYuZ&#13;&#10;/4eRnv+Hmpn/hJeX/3OVfv9niXL/VYlW/1GEUf9KjUD/SIs+/0GQLf9CkS7/QZcl/0KYJv8/lx//&#13;&#10;PJUc/z+WHf8/lh3/P5Yd/z+XHf9Alx3/QJgd/0GYHf9BmB3/Qpod/0GZHP9AmBr/QJga/0CZGv9B&#13;&#10;mRr/Qpob/0KaG/8/mxT/P5sU/z+bFP8/mxT/P5sU/z+bFP8/mxT/P5sU/z6ZE/8/mxT/QJwW/0Gd&#13;&#10;Fv9BnBb/QZwW/0GcFv9BnBb/Qp0V/z+bE/8+mhH/P5sT/0KfFf9Dnxb/QJ0S/z2ZD/9AnBH/QZ4S&#13;&#10;/0KfEv9CnhH/QJ0P/z+cDv9Bng//Qp8R/0CeE/9AnhP/QJ4T/0CeE/9AnhP/QJ4T/0CeE/9AnhP/&#13;&#10;Pp0R/z6dEf89nBH/PZwR/z6cEf8/nRL/QJ4T/0CfFP8/oQ//P6EP/z+hDf8/oQ3/P6IK/z+iCv8/&#13;&#10;ogj/P6II/0CjCf9Aowj/P6IK/0CjC/9Aow7/QaMO/0CiEP9AohD/RKMT/0OjE/9DoxD/Q6MQ/0Oj&#13;&#10;DP9Cogv/QqIJ/0KiCf9BoQj/QqEJ/0KhDP9CoQz/QqAQ/0KgEP9DoBT/RKEU/0KmCv9Cpgr/QaUK&#13;&#10;/0GlCf8/pQr/P6QJ/z6kCv8+pAr/PKMK/zyjC/88pA3/PaUO/z2mEP8+pxD/PqgR/z+oEv84pAr/&#13;&#10;OaUL/zymDP8+pw7/QqcO/0KnDv9FpQ3/RaQM/0agCP9Gnwj/SZ0H/0mdBv9LmwX/S5sF/0yaBP9M&#13;&#10;mQT/V50L/1mfDf9fow3/Y6cS/2uqEf9vrhX/drAU/3exFf99rxT/f7EW/4axGf+Isxz/jbMg/460&#13;&#10;If+QsiP/kLIj/4+wHf+Prxz/kK4b/5CuGv+Srhn/kq8a/5avGP+Xrxn/mK0V/5itFP+arBH/mqsR&#13;&#10;/5uqD/+bqg7/m6kN/5upDf+frBf/n6wX/5+rFv+eqxb/nqsU/52qFP+dqhL/naoS/5qnDf+aqA7/&#13;&#10;m6kN/5yqDv+cqg3/nKoN/5yqDP+bqQv/oqwL/6GrCv+gqgr/n6kJ/5+pC/+fqQv/n6kO/5+pDv+j&#13;&#10;rBT/o6wU/6OrFv+iqhX/oakW/6KqF/+krBv/pq4d/6WwIv+eqhv/nKkW/6OwHf+pth3/prMa/5+u&#13;&#10;Dv+bqgr/m6oG/5uqBv+aqgT/makD/5ioA/+XpwL/lqYB/5alAP+YpwP/l6YC/5WlAf+UpQD/kqUC&#13;&#10;/5SnA/+SqQf/k6oI/5KsDP+SrAv/j60N/4+tDf+OrxD/j7AR/4+xE/+QshT/lbko/5S4J/+QtyX/&#13;&#10;jrUj/4q2Iv+JtSH/hLch/4S3If+BuyL/frkg/3a4HP9xshf/aK8S/2OqDf9dpwn/W6QH/1CfCv9Q&#13;&#10;nwr/T6AK/0+gCv9MoAn/TKAJ/0miCf9Jogn/SKUM/0ekC/9CpAn/QaMI/z6kCP9ApQn/QKcL/0Go&#13;&#10;DP87pQj/PKcJ/z6oCv8/qQz/QKkM/z+oC/8/pwr/PqYJ/z+lCv8/pQr/QKUK/z+lCv9ApAr/QKQK&#13;&#10;/0CkCv9ApAr/RKIO/0alEP9GpA7/QqEL/0KhCf9FpQz/RqYL/0OkCf9EpAf/RKQH/0OkBv9CpAb/&#13;&#10;QaME/0GjBP9CpAX/Q6QG/0KcAP9DnQD/RJ8D/0OeAv9AnAH/PpoA/zyaAP88mgD/QaEG/0KhB/9B&#13;&#10;ogf/QqMI/0KkCf9DpQr/Q6YK/0OnCv9BpAz/QaQM/0GkDP9BpAz/QaQM/0GkDP9BpAz/QaQM/0Kl&#13;&#10;Dv9BpA3/QaMM/0CjDP9Aowz/QaMM/0GkDf9CpQ7/P6MH/0CjB/9BpAn/QqUK/0KlC/9CpQv/QqUM&#13;&#10;/0GkC/88nwf/P6IK/0KlDv9BpA3/P6EM/z6hC/9Aow7/Q6YR/0WiEP9IpRP/RqQO/0KgCv9BoAT/&#13;&#10;RKIG/0OjAP9AoAD/RKQA/0SlAP9BogD/PJwA/zycAP9BogD/RaUA/0SlAP9CpAP/QqQD/0GiBf9A&#13;&#10;oQT/P6AJ/z+gCf9Anw7/QKAP/0CfEv8/nhH/P54S/z+eEv9AnxL/QJ8S/0CfEf8/nhH/RJwR/0ef&#13;&#10;FP9IoRn/SKEZ/0WdH/9Dmx3/Rpcs/0iYLf9HiTv/Sow+/1yKXf9ql2v/gZuN/4mjlf+PnaH/jJqe&#13;&#10;/5ORq/+Rj6n/j5Cq/5CSrP+Qlq//kJew/4yWrv+KlKz/ipaq/4qWqv+Mlqb/jJam/46Wof+OlqH/&#13;&#10;kJae/5CWnv+Nkqf/jZKn/4ySp/+Mkqb/i5Gm/4uRpf+LkKX/i5Cl/4uRpf+LkaX/jJGm/4yRpv+L&#13;&#10;kab/ipCl/4mPpP+JjqP/h4+j/4ePo/+Hj6P/ho+i/4aOov+GjqL/hY6h/4WNof+FjaH/hY2h/4WN&#13;&#10;of+EjaD/hIyg/4SMoP+DjJ//g4uf/4OLn/+Di5//g4uf/4KLnv+Cip7/goqe/4GKnf+BiZ3/gYmd&#13;&#10;/4GJnf+BiZ3/gImc/4CInP+AiJz/gIic/4CIm/+Ah53/e4OY/3+Fmf9/hpn/fYKT/4KHl/+Dh5P/&#13;&#10;d3qH/83P1//8/v////7///38/////////f39///+/P///Pr///////v7/P/8////y8/V/3N7h/9/&#13;&#10;h5P/e4SV/3yFlv99hpn/f4ib/4GInP+BiJz/goec/4GHm/+HiJj/h4iY/4WJmf+FiZn/goqb/4KK&#13;&#10;m/+Ai53/gIud/36Inf+Aip//hYqj/4WLo/+HiKT/hoej/4mHpf+KiKb/f4qX/4ONmv+BlJT/gpWV&#13;&#10;/3iag/90ln7/Z5pn/2WYZf9NkEL/SIo9/z2LKP89iyn/PpQi/0KXJv9AmSD/Ppce/z+WHf8/lh3/&#13;&#10;P5Yd/z+XHf9Alx3/QJgd/0GYHf9BmB3/Qpoe/0GYHP8/lxn/QJga/0GaG/9Dmxz/Q5sc/0KaG/8/&#13;&#10;mxT/P5sU/z+bFP8/mxT/P5sU/z+bFP8/mxT/P5sU/z2ZEv8/mxT/QZ0W/0GdF/9AnBb/QJsV/0Cc&#13;&#10;Fv9BnRf/QJwU/0CbE/8/mxP/QJwU/0KeFP9CnhT/QJwS/z6bEP8/nBD/QZ0S/0KfEv9BnhH/QJ0P&#13;&#10;/z+cDv9AnQ//Qp8Q/0CfE/9AnxP/QJ8T/0CfE/9AnxP/QJ8T/0CfE/9AnxP/P50S/z+dEv8+nRH/&#13;&#10;Pp0R/z6dEv8/nhP/QJ8U/0GgFP8/oQ//P6EP/z+hDf8/oQ3/P6IK/z+iCv8/ogj/P6II/0CkCf8/&#13;&#10;ogj/PqEJ/z+iCv9Bow//QqQQ/0GjEf9AohD/RKMT/0OjE/9DoxD/Q6MQ/0OjDP9Cogv/QqIJ/0Ki&#13;&#10;Cf9Dowr/RKQM/0alEP9FpA//RKIS/0OhEf9FohX/RqMX/0KmCv9Cpgr/QaUK/0GlCf8/pQr/P6QJ&#13;&#10;/z6kCv8+pAr/PaUM/z2lDP89pQ3/PaUN/zylDv88pQ7/O6UO/zulDv85pQv/O6YN/z6nDv9AqRD/&#13;&#10;Q6gQ/0OoEP9Gpg7/RqUN/0mjDP9Jowv/TKAK/0ufCf9NnQf/TJwG/02aBf9MmgT/UZcE/1GYBf9U&#13;&#10;mAP/VpkE/1qaAP9cmwL/YZsA/2KbAP9pnAD/bJ8D/3ahCf97pg7/gqgV/4SqF/+HqRr/h6ka/4+v&#13;&#10;HP+Prxz/kK8b/5GvG/+TsBv/lbEc/5mxG/+ashv/mK0V/5itFP+ZqxH/mKkP/5inDP+Xpgv/l6UJ&#13;&#10;/5ekCP+dqRX/nakV/52qFP+dqhT/naoT/52qE/+dqhL/naoS/5qoDv+bqA7/nKkO/5yqDv+cqg3/&#13;&#10;nKoN/5upC/+bqQv/oKsJ/6CqCf+fqQn/nqgI/56oCf+eqAr/nqgN/56oDf+gqRH/n6gQ/56mEf+d&#13;&#10;pRH/naUS/56mE/+fpxb/oKgX/6CrHf+dqBr/nqsY/6WxH/+othz/pLIY/5+tDv+dqwv/nKsI/5yr&#13;&#10;CP+cqwb/m6sF/5qpBP+YpwL/lqUB/5WkAP+aqgX/mqkE/5ipBf+ZqQX/mKsI/5qtCv+asA7/m7IQ&#13;&#10;/5u1Ff+atBT/lrQU/5SyEv+QsRL/j7AR/46wEf+OsBH/i68e/4mtHP+Eqxn/gagW/3qmEv93pBD/&#13;&#10;caQO/3CjDf9nogn/ZqEI/2CiBv9enwT/WJ8C/1adAP9SnAD/UZsA/02cBv9NnAb/TJ0H/02eCP9M&#13;&#10;oAn/TKEK/0qjCv9Kowv/SKUM/0ekC/9DpQr/QqQJ/0ClCf9Bpgr/QagM/0KpDf8+qAv/PqkL/z+p&#13;&#10;C/8/qQz/P6gL/z+oC/8/pwr/PqYK/0GoDP9BqAz/QqcM/0GnDP9Cpgz/QqYL/0KlC/9CpQv/RKIN&#13;&#10;/0akEP9FpA7/QqEL/0KhCf9FpQz/RaYL/0OjCP9DpAf/Q6QH/0OkBv9CowX/QaIE/0GjBP9Epgf/&#13;&#10;R6gK/0agA/9GoAP/RaAE/0SfA/9CngP/QJwB/z6bAP89mgD/QqIH/0KiCP9Bowj/QqMI/0GkCP9C&#13;&#10;pAn/QaUI/0KlCf9Aowz/QKMM/0CjDP9Aowz/QKMM/0CjDP9Aowz/QKMM/0KlDv9BpA3/QaMM/0Cj&#13;&#10;DP9Aowz/QaMM/0GkDf9CpQ7/PqIG/z+iB/9ApAj/QaUJ/0KmC/9Dpgv/QqYM/0KlDP89oAj/PqEJ&#13;&#10;/0CjDP9Aowz/QKIN/0CjDf9CpA//Q6YQ/0WiEP9HpBL/RqQN/0KgCv9CoQX/RqUJ/0ioBf9GpgT/&#13;&#10;Q6MA/0SkAP9BoQD/PJwA/zycAP9CogD/RaYA/0WlAP9CpAP/QaMC/0CiBf8/oQT/P58I/z+gCf8/&#13;&#10;nw7/QJ8O/0GgE/8/nhH/Pp0R/z+eEv9AnxP/QaAT/0CfEf8+nRD/Rp8T/0igFf9Gnxj/Q5wU/z6W&#13;&#10;GP89lRf/Q5Qp/0eXLP9PkUL/XZ9Q/3eleP9/rID/h6GT/4Oej/+KmZ3/jpyg/5WTrf+Vk63/k5Su&#13;&#10;/5SVr/+RmLH/kZew/4yWrv+KlKv/ipaq/4qWqv+Mlqb/jJam/46Wof+OlqH/kJae/5CWnv+Nkqf/&#13;&#10;jZKn/4ySp/+Mkqb/i5Gm/4uRpf+LkKX/i5Cl/4uRpf+LkaX/jJGm/4yRpv+Lkab/ipCl/4mPpP+J&#13;&#10;jqP/iJCk/4iQo/+Hj6P/h4+j/4aPov+GjqL/ho6i/4aOof+GjqL/ho6h/4WNof+FjaH/hI2g/4SM&#13;&#10;oP+EjKD/hIyf/4SMoP+EjJ//g4uf/4OLn/+Ci57/goqe/4KKnv+Cip3/gYmd/4GJnf+BiZ3/gYmd&#13;&#10;/4GJnP+BiZz/gImc/4CJnP+AiJ3/fIOY/3+Gmf+Ahpr/fYOT/4KHmP+Eh5T/d3uH/83P1//8/v//&#13;&#10;//7///38/////////f39///+/P///Pr///////v7/P/8////y8/V/3N7h/9/h5P/e4SV/3yFlv9+&#13;&#10;h5r/f4ib/4GJnf+BiZ3/goic/4GHm/+KhKf/ioSn/4aHo/+Gh6P/gIud/4CLnf98jpn/fI6Z/3uM&#13;&#10;lf99j5j/hY6c/4WNm/+Lh53/i4ed/5OGov+ViaT/jIme/4uInf+FiaL/h4qj/4CQqf+Bkar/dpij&#13;&#10;/3WXov9ek33/WY14/0mPTP9CiUX/PI8e/z2RIP89mQv/P5sN/z+WHf8/lh3/P5Yd/z+XHf9Alx3/&#13;&#10;QJgd/0GYHf9BmB3/Q5se/0CYHP8/lxn/P5cZ/0KaG/9EnB3/Q5wc/0KaG/8/mxT/P5sU/z+bFP8/&#13;&#10;mxT/P5sU/z+bFP8/mxT/P5sU/zyYEv8/mxT/Qp0X/0KdF/9AnBX/P5sU/0CcFf9Cnhf/PpoS/0Cc&#13;&#10;FP9CnhX/Qp4V/0CcE/8/mxL/QJwR/0CdEv8/nBD/QJ0R/0KeEf9BnhH/P5wO/z+cDv9AnQ//QZ4Q&#13;&#10;/0CfFP9AnxT/QJ8U/0CfFP9AnxT/QJ8U/0CfFP9AnxT/QJ4T/z+eE/8/nhL/P54S/z+eE/9AnxT/&#13;&#10;QaAV/0KhFf8/oQ//P6EP/z+hDf8/oQ3/P6IK/z+iCv8/ogj/P6II/0CkCf8+ogf/PaAI/z+iCv9B&#13;&#10;pA//Q6UQ/0GjEf8/oQ//PqYS/z6mEv8/pg//PqUO/z+lCv8+pQr/QKQH/z+kB/9BpAj/Q6YK/0am&#13;&#10;D/9GpQ//RKER/0OgEP9FoRX/R6MX/0GnBv9Bpwb/QaYH/0GlB/9BpAj/QaQI/0KiCv9Cogr/RqMP&#13;&#10;/0WiD/9HoRH/RqER/0efEv9HnxL/R54T/0eeEv9Gpxn/RaYY/0OlFv9BoxT/P6IR/z6hEf89og//&#13;&#10;PaIP/zykD/89pBD/PaYQ/z6nEf8+qRH/P6oS/z+rE/9ArBP/P6wV/z6rE/8+qA3/O6YL/z2iA/88&#13;&#10;oAH/QJ0A/0CcAP9JnQD/Sp4A/1KcAP9UnwL/W54H/12gCf9gnw3/YaAN/3KmEP9yphD/dKYP/3Wn&#13;&#10;EP96pxD/fKkS/4GqEf+CqxL/jbAW/42wFv+RrxT/kbAU/5avE/+WrxP/l7AS/5ewE/+YpxX/mKcV&#13;&#10;/5moFf+ZqBb/mqkV/5uqFv+bqxX/nKsV/5urEv+bqxP/nKwS/5ytEv+crRH/nKwQ/5usD/+aqw7/&#13;&#10;oq0L/6KsC/+hqwv/oKoK/6CqC/+gqgz/oKkP/6CqD/+fqBH/naYP/5ykEP+bow//m6MS/52kE/+d&#13;&#10;pRX/nqUV/5ypIf+cqSL/oa8j/6e1Kf+otyP/orEd/56vE/+fsBP/na8N/52vDf+drwr/nK8J/5ut&#13;&#10;B/+YqgT/lqgC/5SnAP+UrQj/k6wH/5CrBv+PqgX/i6sG/4ysB/+Jrgr/iq8L/4iyD/+GsQ3/gLAN&#13;&#10;/36tCv94rAn/dqoH/3SqB/90qQf/YaQR/1+iEP9boQ3/WJ4K/1GeCP9PnAb/SJ4F/0ieBf89nQD/&#13;&#10;Pp4B/zmiAv87pAT/OKgG/zqpB/85rAn/OawJ/zmvGP85rxf/Oa4W/zitFf85qxT/OKoT/zmpEf85&#13;&#10;qBH/OaUO/zmlDv87pQ3/PKYO/z+nD/9BqBH/Q6oS/0SrE/9Low//SqMP/0mjDv9Jog7/SKMN/0ik&#13;&#10;Df9IpQ3/SKYO/0WmDP9Fpgz/Q6YK/0OmCv9Bpgn/QaYI/0CmCP9ApQf/RKEN/0ekEP9Gow3/QqAK&#13;&#10;/0GhB/9EpQv/RKcJ/0GkBv8+owL/QKUF/0GoBv9ApwX/PKUD/zukAf88pgP/PqcF/0ihBf9HoAT/&#13;&#10;RqAF/0afBf9FoAf/RJ8G/0KfBv9BngX/RKMK/0SjCv9Cown/QqMJ/0GjB/9Aowf/P6MG/z+jBf9A&#13;&#10;og7/QKIO/0CiDv9Aog7/QKIO/0CiDv9Aog7/QKIO/0KkEP9BpA//QaMP/0CiDv9Aog7/QaMP/0Gk&#13;&#10;D/9CpBD/QKMH/0CkCP9BpQn/QqUK/0KlC/9CpQr/QaQL/0GkC/9Aowv/P6IK/z+hC/8/ogv/QaMO&#13;&#10;/0GkDv9Bow7/P6IN/0OgDP9Fog3/RKIJ/0GfBv9CoQL/SKcI/0urBv9KqgX/Q6QA/0SkAP9BoQD/&#13;&#10;PJwA/zydAP9CowD/RqYA/0WmAP9CpAP/QaMC/0ChBP8/oQP/P58I/z+fCP8/nw7/P58O/0GgE/8/&#13;&#10;nhH/PpwR/z6dEf9BoBP/QqAU/0CfEv8+nQ//RJkX/0WaGP9DmRz/QJUZ/z6RIv9ClCX/T5dB/1af&#13;&#10;Sf9sonD/dat5/4qpoP+LqaD/kJi0/4yUr/+Vj8H/mpPF/5yRqP+ckqj/mJWo/5iVqP+Omab/jpil&#13;&#10;/4ibpf+InKb/hJuk/4SbpP+ImKb/iJim/46Vqf+Olan/kpKq/5KSqv+Nkqf/jZKn/4ySp/+Mkqb/&#13;&#10;i5Gm/4uRpf+LkKX/i5Cl/4uRpf+LkaX/jJGm/4yRpv+Lkab/ipCl/4mPpP+JjqP/iJCk/4iQpP+I&#13;&#10;kKP/h4+j/4ePo/+GjqL/ho6i/4aOov+GjqL/ho6i/4aOof+FjaH/hY2h/4SMoP+EjKD/hIyg/4SM&#13;&#10;oP+EjKD/hIyf/4OLn/+Di5//goqe/4KKnv+Cip7/gYmd/4GJnf+BiZ3/gYmd/4GJnf+BiZ3/gYmd&#13;&#10;/4GJnf+BiJ3/fIOZ/3+Gmf+Ahpr/foOT/4KImP+EiJT/d3uI/83P1//8/v////7///38////////&#13;&#10;/f39///+/P///Pr///////v7/P/8////y8/V/3N7h/9/h5P/e4SV/3yFlv9+h5r/gImc/4KJnf+C&#13;&#10;iZ3/goic/4GHm/+KhKf/ioSn/4aHo/+Gh6P/gIue/4CLnv98jpn/fI6Z/36PmP9/kZr/hY6c/4OL&#13;&#10;mf+IhJr/iISa/5GEoP+UiKT/kY2j/46LoP+HiqP/iIuk/4KSq/+Dk6z/dpei/3OUn/90qZP/b6SO&#13;&#10;/12jYP9PlVL/P5Mi/zyQH/8+mQz/Q58R/z+WHf8/lh3/P5Yd/z+XHf9Alx3/QJgd/0GYHf9BmB3/&#13;&#10;Q5se/0CYG/8+lhj/P5cZ/0ObHP9FnR7/RJwd/0KaG/8/mxT/P5sU/z+bFP8/mxT/P5sU/z+bFP8/&#13;&#10;mxT/P5sU/zyYEf8/mxX/Qp4X/0KeF/9AmxX/P5oU/0CcFf9Cnhj/PZkR/0CcFP9Dnxf/Qp4W/z+b&#13;&#10;Ev8+mhH/P5wR/0KeE/8/mxD/QJ0R/0GeEf9BnhH/P5wO/z+cDv9AnQ7/QZ4Q/0GfFP9BnxT/QZ8U&#13;&#10;/0GfFP9BnxT/QZ8U/0GfFP9BnxT/QJ8U/0CfFP9AnhP/QJ4T/0CfE/9BoBT/QqEV/0OhFv8/oQ//&#13;&#10;P6EP/z+hDf8/oQ3/P6IK/z+iCv8/ogj/P6II/0GkCf8+ogf/PaAI/z6hCf9CpA//Q6YR/0KkEv8/&#13;&#10;oQ//PqYS/z6mEv8/pg//PqUO/z+lCv8+pQr/QKQH/z+kB/8/oQb/QqQI/0WkDv9Eow3/Qp8O/0Gd&#13;&#10;Df9DnhP/RaEV/0GnBv9Bpwb/QaYH/0GlB/9BpAj/QaQI/0KiCv9Cogr/RKEO/0WiDv9GoRH/R6ER&#13;&#10;/0mhFP9JoRT/SqEW/0qhFv9Fphj/Q6QV/z+hEv89ng//PJ8O/z6hEP8/pRL/QqcU/z6mEf8+phH/&#13;&#10;PaYQ/zymD/87pg7/OqUO/zmlDf85pQ3/O6gR/zuoEP89pwz/PKcM/0GmBv9Bpgf/SKUD/0mlA/9Q&#13;&#10;pAP/TqIA/1GcAP9PmQD/UpUA/1KVAP9VlAH/VpQC/16RAP9ekgD/YJIA/2KTAP9nlAD/aZYA/2+X&#13;&#10;AP9wmQD/cZQA/3KVAP94lwD/fJoA/4OcAP+HoAT/iqIF/4ukB/+WpRP/lqUU/5emFP+YpxX/mqkV&#13;&#10;/5uqFv+cqxX/nKwV/52tFf+drRX/nq4U/56vFP+erxP/na4S/52tEf+crRD/pa8O/6SvDf+jrg3/&#13;&#10;o60M/6KsDv+irA7/o6wR/6OsEv+mrxj/pK0W/6KqFv+hqRb/oqoZ/6OrGv+krBz/pKsb/5upIf+e&#13;&#10;rCT/pbMn/6u5Lf+puSX/o7Ie/6CxFf+jtBf/oLEP/6CyD/+gsg3/n7EM/52vCf+arQb/mKoE/5ao&#13;&#10;Av+OpwL/jKUA/4eiAP+DngD/fJwA/3qaAP92mwD/dZoA/2+aAP9umQD/aZkA/2eXAP9jlwD/YpYA&#13;&#10;/2CWAP9glgD/WZwJ/1mbCf9WnAj/VZwI/1GeCP9Snwn/TKMJ/02jCv9IqAv/SKgL/0KqC/9Bqgr/&#13;&#10;PKwK/zyrCf85rAn/OawJ/zWqE/81qxT/N6sU/zisFf86rRX/O64W/z6uFv8/rhf/PqoT/z2qEv8/&#13;&#10;qBH/P6gQ/z+nD/8+pg7/P6UN/z6lDf9LpA//SqMP/0miDf9Iog3/SKMN/0mlD/9KqBD/S6kR/0Ok&#13;&#10;Cv9Down/QaQI/0GjB/8/pAb/PqMG/z2jBf89owX/RKEN/0ejEP9Fow3/QqAK/0GhB/9EpAr/RKYI&#13;&#10;/0GkBv88oQD/QKUE/0KpB/9CqQf/PaYD/zmiAP84oQD/OKIA/0ihBf9HoAT/Rp8F/0agBf9Hogn/&#13;&#10;SKMJ/0aiCv9FoQn/RaQL/0WjC/9DpAn/QqMJ/0CjB/9Aogb/PqIE/z6iBP9Aog7/QKIO/0CiDv9A&#13;&#10;og7/QKIO/0CiDv9Aog7/QKIO/0KkEP9BpA//QaMP/0CiDv9Aog7/QaMP/0GkD/9CpBD/QqYK/0Km&#13;&#10;Cv9Cpgr/QqYK/0GlCv9ApAn/P6IJ/z6hCP9Epw//QaQM/z6hCv8/ogv/QaQO/0KkDv8/ogz/PJ4J&#13;&#10;/0GeCf9DoAv/QqAH/z+dBP9BoAD/SKcI/0ysB/9Mqwb/Q6MA/0SkAP9BoQD/PJwA/zydAP9CowD/&#13;&#10;RqYA/0amAP9BpAL/QaMC/0ChBP8/oAP/Pp8I/z+fCP8/ng3/P58O/0KgE/8/nhH/PZwQ/z6dEf9B&#13;&#10;oBP/QqEU/0CfEv8+nQ//RJkX/0WaGP9Fmh3/RJkd/0aYKv9PoTL/YapU/2y1X/9/tYP/ebB9/3+e&#13;&#10;lf9+nZT/jpWx/5CYtP+XkcL/lY/A/5mOpf+aj6b/lZKl/5SRpP+LlaL/jJak/4mdp/+NoKr/hJuk&#13;&#10;/4SbpP+ImKb/iJim/46Vqf+Olan/kpKq/5KSqv+Nkqf/jZKn/4ySp/+Mkqb/i5Gm/4uRpf+LkKX/&#13;&#10;i5Cl/4uRpf+LkaX/jJGm/4yRpv+Lkab/ipCl/4mPpP+JjqP/iJCk/4iQpP+IkKT/h4+j/4ePo/+H&#13;&#10;j6L/ho6i/4aOov+GjqL/ho6i/4aOov+FjaH/hY2h/4WNoP+EjKD/hIyg/4SMoP+EjKD/hIyg/4OL&#13;&#10;n/+Di5//g4ue/4KKnv+Cip7/gYmd/4GJnf+BiZ3/gYmd/4GJnf+BiZ3/gYqd/4KKnf+BiJ3/fIOZ&#13;&#10;/3+Gmv+Ah5r/foOU/4OImP+EiJT/d3uI/83P1//8/v////7///38/////////f39///+/P///Pr/&#13;&#10;//////n5+v/8////y87V/3R8iP+CiZb/foiZ/3+Imf9/iJv/f4ib/4GInP+BiJz/g4ic/4OInf+D&#13;&#10;iZv/g4mb/4OJm/+DiZz/hIqc/4SKnP+Fi53/hYud/4aMnv+GjJ7/hoye/4eNn/+HjZ//h42g/4iO&#13;&#10;oP+IjqD/hY2a/4WNmv+IjJ7/iYye/42Lo/+OjKT/joyk/4+Npf+Ok6P/jJGh/4KVlf+AkpP/cpOC&#13;&#10;/2eIeP9VgGT/S3Za/zeQNv83kDb/NpUm/zeWJ/82nBD/N50R/zeiAP84ogD/PaUA/zylAP8/oAT/&#13;&#10;P58E/0SZFP9EmhX/SJYi/0iXIv8+oAD/PqAA/z+fAP8/nwD/P50J/z+dCf9AmxT/QJsU/z+ZGf9A&#13;&#10;mhr/QZsd/0KcHv9CnB3/QZsc/0CaGf8/mRj/Qp4T/0GeE/9BnRL/QJ0R/0CdEf9BnRL/QZ4T/0Ke&#13;&#10;E/89mg//PpoP/z6aD/8/mxD/P5wQ/0CcEf9AnRH/QJ0S/0KgGP9Bnxf/QZ8X/0CeFv8/nRT/Pp0U&#13;&#10;/z6cEv8+nBL/P54S/0CfE/9BoBP/QaAT/0KhE/9BoBL/QaAR/0CfEf8/oRH/P6EQ/z+hEP8+oA//&#13;&#10;PqAO/z2fDf89nwv/PJ8L/z2fC/89nwv/PZ8K/z2fCv89oAn/PaAJ/z2gCf89oAn/P6EN/0CiDv9A&#13;&#10;ow//QaMP/0GjD/9Aow//QKIO/z+hDf9CpBD/QaQQ/0GjD/9Aow//QKIO/0GjD/9BpBD/QqQQ/0Kl&#13;&#10;Dv9CpQ7/QqUP/0KlD/9CpRD/QqUQ/0KkEf9CpBH/PqAN/z6hDv9AohH/QaMS/0KkFP9DpBT/Q6QV&#13;&#10;/0OkFf8+oA//QKIQ/0KlEP9EphL/RKcO/0KlDf9Aowf/PqIG/0GlB/9BpQf/QaUI/0GlCP9BpAr/&#13;&#10;QaQK/0GkDP9BpAz/QKQJ/0GkCf9BpQn/QqUK/0KmC/9Dpgv/Q6cM/0OnDP9Aowj/QKQJ/0GlCv9C&#13;&#10;pQr/QqUK/0GlCv9ApAn/QKMI/0CjCP8+oQb/P6MI/0SnDP9EqA3/QaQJ/0CjCP9CpQr/QaUJ/0Ck&#13;&#10;Cf8/ogf/PqIH/z6iB/8/owj/QaQJ/0KlCv9KpAn/SqQJ/0mkCf9JpAn/SqQJ/0ulCv9Mpgv/TacM&#13;&#10;/1GsEf9SrBH/UqwR/1OtEv9UrhP/VK4T/1WvFP9VrxT/Z60Z/2etGf9nrRn/Z60Z/2etGP9nrRj/&#13;&#10;Z60X/2etF/9orxf/aa8Y/2mwF/9psBf/aK8W/2etFP9kqxH/Y6oQ/12yGf9bsBf/W7AX/2C0G/9l&#13;&#10;uiH/Z7si/2O3Hv9eshn/VqoR/1isE/9arxb/Wq4V/1aqEf9Spg3/TqMK/02iCf9KmwD/S5wA/0qd&#13;&#10;AP9JnAD/RZsA/0WbAP9DngD/RZ8A/0SjAv9EowL/QaUB/0GlAf9ApgL/QacD/0CpBP9BqgT/QqwI&#13;&#10;/z+pBf88pgP/PaYD/z+pB/9Bqgn/P6gJ/z2mB/9Bqg3/QakM/0CpDv9AqA3/P6cO/z+nDf8+pg7/&#13;&#10;PqYO/0CjCv9BpAr/QqUN/0OlDv9DpRH/Q6UR/0KlEv9CpBH/RagT/0SmEv9Dpg7/Q6YP/0WoDf9F&#13;&#10;qQ7/RKgK/0OnCf9Dpw7/Q6YO/0OmDf9CpQ3/QqUM/0GkC/9BpAv/QKQL/0CjCv9ApAv/QaQM/0Kl&#13;&#10;DP9CpQz/QaQM/0CkC/9Aowr/QaIH/0GiB/9Cowj/QqMJ/0OkCv9EpQv/RKUM/0SlDf9EpQ7/RKUN&#13;&#10;/0OkDv9Dow3/Q6MO/0OjDv9EpA//RKUQ/0akHP9GpBz/RaQY/0WkF/9EpBD/RKQP/0OlCf9DpAn/&#13;&#10;QqQF/0OlBv9Epgj/RacJ/0WnC/9Epgr/Q6QK/0KjCf9BpA3/QqQO/0KlD/9Dpg//Q6YP/0KlD/9C&#13;&#10;pA7/QaQN/z2gCv8+oAr/PqEK/z+hC/8/ogz/QKMM/0CjDf9Aow3/RacR/0CjDf89oAn/P6IL/0Om&#13;&#10;EP9FqBL/QqUO/z6gCv8/ogz/PqEL/z6hCv8/ogv/QKMN/0GjDf8/ogv/PaAJ/z+gA/9AogT/RKID&#13;&#10;/0OhA/9FnwD/SKIC/1CmBv9Vqwv/TqUF/0eeAP8+mQD/PZgA/z6dAf9CoQX/QKII/z6hBv9GpQD/&#13;&#10;RaMA/0KgD/9CoBD/QJ4r/0GfK/89nTT/PJwz/zqbJf87nSf/P6ET/z+hE/9BogD/QaEA/0WjAP9H&#13;&#10;pQD/Sosl/0uMJf9WiT//YZRK/3eYeP+DpIT/kJ+n/5GhqP+QlrT/kJa0/5CWtf+QlrX/jZqt/42a&#13;&#10;rf+LnKX/i5yl/5KYqv+SmKr/kZeq/5GXqf+Qlqn/kJao/5CWqP+Qlqj/j5Wn/4+Vp/+Plaf/j5Wn&#13;&#10;/4+Vp/+Plaf/j5Wn/4+Vp/+Plaf/j5Wn/46Up/+OlKb/jZOm/42Tpf+Nk6X/jZOl/42Tpf+Nk6X/&#13;&#10;jZOl/42Tpf+Nk6X/jZOl/42Tpf+Nk6X/jJKk/4ySpP+LkaP/ipCi/4mPof+IjqD/iI6g/4eNn/+K&#13;&#10;kKL/iI6h/4eNn/+HjZ//iI6g/4iOof+HjZ//hYue/4iOoP+HjaD/h42f/4aMnv+Fi53/hIqd/4SK&#13;&#10;nP+Eipz/hIqc/4SKnP+Fi53/hYud/4SKnf+DiZz/goib/4KImv+BiZv/foaZ/4OKm/+Ei5z/gIaU&#13;&#10;/4SJl/+GipT/en6I/87Q1v/8/v////////z8/v////7//f38///+/P///Pr///////r5+//8////&#13;&#10;y87V/3V8if+Cipb/f4iZ/3+Imf9/iJv/f4ic/4GInP+BiZ3/g4id/4OJnf+DiZv/g4mb/4OJm/+E&#13;&#10;ipz/hIqc/4SKnf+Fi53/hYud/4WLnf+Fi57/hoye/4aMnv+GjJ//h42f/4eNn/+HjaD/hY2a/4WN&#13;&#10;mv+JjJ7/iY2f/42Lo/+OjKT/j42l/4+Npf+Lj6D/io+f/4OVlv+Dlpf/epuL/3WWhf9nknb/YYxw&#13;&#10;/zKLMP81jjT/OJco/zybLP88ohb/OqAU/zahAP80nwD/OqIA/zmiAP8+ngP/Pp4D/0OZFP9EmRT/&#13;&#10;R5Yh/0iWIv8/oQD/P6EA/z+fAP8/nwD/P50J/z+dCf8/mhP/P5oT/0CaGv9Amhv/QZod/0GbHf9B&#13;&#10;mxz/QZoc/0GaGf9Amhn/Qp4T/0GeE/9BnRL/QJ0R/0CdEf9BnRL/QZ4T/0KeE/8/mxD/P5wQ/z+c&#13;&#10;Ef9AnBH/QJwR/0CcEf9AnRL/QJ0S/z+dFf8/nRX/P50V/z+dFf9AnhX/QJ4V/0CfFf9BnxX/QJ8T&#13;&#10;/0CfE/9BoBP/QaAT/0GgEv9BoBL/QJ8R/z+eEP8/oBD/P6AQ/z6gD/8+oA//PqAO/z6gDv89oAz/&#13;&#10;PaAM/z6hDP8+oQz/PqEL/z6hC/8+oQr/PqEK/z6hCv8+oQr/P6EN/0CiDv9Aow//QaMP/0GjD/9A&#13;&#10;ow//QKIO/z+hDf9BpBD/QaMP/0CjD/9Aog7/QKMP/0GjD/9CpBD/QqUR/0CjDP9Aowz/QKIN/0Ci&#13;&#10;Df9Aog3/QKIN/0CiDv9Aog7/PqAO/z+hDv9AohH/QaMS/0KkFP9DpBT/Q6QV/0KkFP9BohH/QaMR&#13;&#10;/0GjD/9BpBD/QaQM/0GkDP9BpAj/QaQI/0GlB/9BpQf/QaUI/0GlCP9BpAr/QaQK/0GkDP9BpAz/&#13;&#10;QaQJ/0GkCf9BpQr/QqUK/0KmC/9Dpgv/Q6YL/0OnDP9BpAn/QaUK/0KlCv9Cpgv/QqYL/0KlCv9B&#13;&#10;pQr/QaQJ/0GlCf8/owf/QaQJ/0WpDf9GqQ7/QqUK/0GkCf9Dpwv/RKgN/0OnDP9CpQr/QKQJ/0Cj&#13;&#10;CP9Aowj/QKQJ/0GkCf9Iogf/R6IH/0ehBv9HoQb/SKIH/0mjCP9KpAn/SqQJ/0iiB/9Iogf/SKIH&#13;&#10;/0iiB/9Iogf/R6IH/0eiB/9Hogf/WZ4L/1meC/9Znwv/WZ8L/1mfCv9Znwr/WZ8J/1mfCf9WnAX/&#13;&#10;V50G/1eeBf9YngX/V50E/1WcA/9UmgD/U5kA/0ufBv9JnQT/SZ0E/02hCP9Spg3/U6gP/1CkC/9L&#13;&#10;oAf/TKEI/1CkC/9UqA//VaoR/1WpEP9Tpw7/UqYN/1KmDf9MnQH/TZ0C/0ueAv9KnQD/R5wA/0ed&#13;&#10;AP9GoQH/SaME/0CfAP9BoAD/PqIA/z+jAP8+pQD/QKcD/0GqBP9CqwX/QasH/z+pBf89pwT/PacE&#13;&#10;/z+oBv8/qQf/P6gJ/z6nCP9BqQz/QKkM/0CoDf9AqA3/P6cO/z+nDf8+pg7/PqYN/0CjCv9BpAr/&#13;&#10;QqUN/0OlDv9DpRH/Q6UR/0KlEv9CpBH/Q6UR/0KkEP9Aowz/QaQN/0OmC/9Dpwv/QqYI/0GlBv9D&#13;&#10;pg7/Q6YN/0OmDf9CpQ3/QqUM/0GkDP9BpAv/QaQL/0GkC/9BpAz/QqUM/0KlDf9CpQ3/QqUM/0Gk&#13;&#10;DP9BpAv/Q6QJ/0OkCf9DpAn/Q6QJ/0KjCv9Cowr/QqML/0KjC/9EpQ7/RKUN/0OkDv9Dow3/Q6MO&#13;&#10;/0OjDv9EpA//RKUQ/0akHP9Foxz/RaQX/0WkF/9EpBD/RKQP/0OlCf9DpAn/QqME/0KkBf9DpAb/&#13;&#10;Q6UG/0OkCf9DpAj/QqMJ/0KjCf9BpA3/QqQO/0KlD/9Dpg//Q6YP/0KlD/9CpA7/QaQN/0CiDP9A&#13;&#10;ogz/QKMM/0CjDP9Aow3/QaMN/0GjDf9BpA3/QKMM/z2gCv87ngj/PJ8J/z+iDP9Aow3/PqEL/zye&#13;&#10;CP8/ogz/PqEL/z6hCv8/ogv/QaMN/0GkDf8/ogv/PaAJ/0GjBf9Bowb/Q6EC/0CfAP9CnAD/RJ4A&#13;&#10;/0yiAv9Qpwb/UKcH/0yjA/9FoAH/Q54A/0GgBP9CoQX/QKII/0CiB/9EogD/Q6EA/0CeDf9Ang3/&#13;&#10;PZso/z2bKP86mjH/OZkw/zqcJv88nij/QaMV/0CiFP9BoQD/Pp4A/z+dAP8+nAD/To4o/1aXMP9o&#13;&#10;nFL/dKhd/4OkhP+Fpob/jJyj/4ubov+QlrT/kJa0/5CWtf+QlrX/jZqt/42arf+LnKX/i5yl/5KY&#13;&#10;qv+SmKr/kZeq/5GXqf+Qlqn/kJao/5CWqP+Qlqj/j5Wn/4+Vp/+Plaf/j5Wn/4+Vp/+Plaf/j5Wn&#13;&#10;/4+Vp/+Plaf/j5Wn/46Up/+OlKb/jZOm/42Tpf+Nk6X/jZOl/42Tpf+Nk6X/jZOl/42Tpf+Nk6X/&#13;&#10;jZOl/42Tpf+Nk6X/jJKk/4ySpP+LkaP/ipCj/4mPov+Jj6H/iI6g/4iOoP+KkKL/iI6h/4eNn/+H&#13;&#10;jZ//iI6h/4mPof+HjZ//hoye/4iOoP+IjqD/h42f/4aMnv+Fi57/hYud/4SKnP+Eipz/hIqc/4SK&#13;&#10;nf+Fi53/hYud/4SKnf+Eipz/g4mb/4KImv+AiJv/foWY/4OKm/+Dipv/f4WT/4OJl/+FiZP/eX2I&#13;&#10;/87Q1v/8/v////////z8/v////7//f38///+/P///Pr///////r6+//8////y8/W/3V9if+Dipf/&#13;&#10;f4iZ/3+Imf9/iJz/gImc/4GJnf+CiZ3/g4md/4OJnf+DiZv/g4mb/4SKnP+Eipz/hIqd/4WLnf+F&#13;&#10;i53/hYud/4WLnf+Fi53/hYud/4WLnv+GjJ7/hoye/4eNn/+HjZ//hI+a/4SPmv+Hjp7/iI6f/4yN&#13;&#10;pP+NjqT/j42n/4+Op/+KjaH/io6h/4WUm/+Ilp3/g56W/4Kdlf96noz/d5uJ/2CSZ/9bjmL/UYtM&#13;&#10;/0uGRv9Ciyz/RIwu/0GXG/9Emh3/Pp0O/z6dDv88ngv/PJ4L/zydD/88nQ//PJwU/zycFP9DmSX/&#13;&#10;Q5gl/0KYI/9ClyL/QZcf/0GWHv9Blhn/QJYZ/0SaGP9Emhf/RJoS/0OaEf9Emg3/RJsO/0WcDP9F&#13;&#10;nAz/Qp4T/0GeE/9BnRL/QJ0R/0CdEf9BnRL/QZ4T/0KeE/9CnhP/Qp4T/0GeE/9BnRL/QZ0S/0Gd&#13;&#10;Ev9AnRL/QJ0S/zyaEv88mxL/PpwT/z+dFP9AnxX/QqAW/0OhFv9Dohf/QaAU/0GgFP9BoBP/QaAT&#13;&#10;/0GgEf9AnxD/Pp4P/z6dDv8+nw//PqAP/z6gD/8+oA//PqAO/z+hD/8/oQ7/P6EO/0CiDv9Aog7/&#13;&#10;QKIM/0CiDP9Aogz/QKIM/0CiC/9Aogv/P6EN/0CiDv9Aow//QaMP/0GjD/9Aow//QKIO/z+hDf9A&#13;&#10;ow//QKIO/0CiDv9Aog7/QKMP/0GkEP9DpRH/Q6YS/0CjDP9Aowz/QKMM/0CjDP9Aog3/QKIN/0Ci&#13;&#10;Dv9Aog7/PqAO/z+hDv9AohH/QaMS/0KkE/9CpBP/QqQU/0KkE/9DpBP/QqQS/0CjDv8/og7/P6IK&#13;&#10;/0CjC/9CpQn/Q6YK/0GlB/9BpQf/QaUI/0GlCP9BpAr/QaQK/0GkDP9BpAz/QaUJ/0GlCv9BpQr/&#13;&#10;QqUK/0KmCv9Cpgv/Q6YL/0OmC/9CpQr/QqYK/0OmC/9Dpwz/Q6cM/0OmC/9Cpgr/QqUK/0KlCv9A&#13;&#10;pAj/QqUK/0aqDv9Gqg//Q6YL/0KlCv9EqAz/RqoP/0WpDv9Epwz/QqYL/0GlCf9BpAn/QKQJ/0Ck&#13;&#10;Cf9Gowf/RqMH/0WiB/9Fogb/RaIH/0ajCP9HpAj/SKUJ/0ekCP9Gowj/RqMH/0WiBv9EoQb/Q6AF&#13;&#10;/0OgBP9CnwT/Sp8H/0qfB/9Knwf/Sp8H/0qfBv9Knwb/SqAF/0qgBf9JnwP/Sp8D/0qgA/9LoAP/&#13;&#10;S6AC/0qgAv9JnwD/SJ4A/02lC/9Mowr/TKMK/0+nDf9TqxH/VawS/1KpEP9Opgz/SqEH/02lC/9S&#13;&#10;qhD/VKwS/1WsE/9UrBL/VawT/1WtE/9KnwT/Sp8E/0ifA/9GnQD/Q5wA/0SdAP9GoQL/SKQF/0Gf&#13;&#10;AP9AnwD/PqAA/z+gAP8+ogD/P6MA/0CkAP9ApQD/P6YE/0CnBP9ApwX/P6YE/z6lBP8+pQT/QKYH&#13;&#10;/0KoCf9Cpwr/QacK/0GnDP9Bpgv/QaYM/0CmDP9ApQz/QKUM/0CkCP9BpAn/QqUM/0OmDf9DphD/&#13;&#10;Q6UQ/0KlEf9CpRH/Q6UR/0KkEP9Aowz/QaQN/0OmC/9Dpwv/QqYI/0GlB/9Dpg3/Q6YN/0KmDf9C&#13;&#10;pQz/QqUM/0GlDP9BpAz/QaQL/0KlDP9CpQz/Q6YN/0OmDv9Dpg7/Q6YN/0KlDP9CpQz/RaYL/0Sm&#13;&#10;C/9EpQr/Q6QJ/0KjCf9Bogn/QaEJ/0ChCf9EpQ7/RKUN/0OkDv9Dow3/Q6MO/0OjDv9EpA//RKUQ&#13;&#10;/0WjGf9Foxn/RaQV/0SjFf9EpA//RKQP/0OlCv9DpQn/QqQG/0KjBf9BowX/QaIE/0GiBv9Bogb/&#13;&#10;QqMI/0KjCf9BpA3/QqQO/0KlD/9Dpg//Q6YP/0KlD/9CpA7/QaQN/0KlDv9CpA7/QqQO/0GkDv9B&#13;&#10;pA3/QaQN/0GjDf9Aow3/QaMN/0CjDf9Aowz/QKMN/0CjDf9Bow3/QKMN/0CjDf9Aogz/P6EL/z6h&#13;&#10;C/8/ogz/QaQN/0GkDf8/ogz/PaAK/0GiD/9Aog//QZ8K/z6dCP9AmwP/Qp0F/0ihBv9LpQr/S6YI&#13;&#10;/0umCP9HpQj/RKMF/z6hBP89oAL/O6EE/zyiBv9AnxP/QJ4S/z6fEP8+ng//PKAI/zufB/87oAD/&#13;&#10;O6AA/0WlBv9FpQb/SJ4W/0acFP9IkDD/R5Aw/0yLSv9OjUz/Y5Jj/26dbf9/pYf/h6yO/42kof+K&#13;&#10;oZ3/jpis/46YrP+RlrT/kZa0/5CXsf+Ql7H/jZqp/42aqf+LnaL/i52i/5KYqv+SmKr/kZeq/5GX&#13;&#10;qf+Qlqn/kJao/5CWqP+Qlqj/j5Wn/4+Vp/+Plaf/j5Wn/4+Vp/+Plaf/j5Wn/4+Vp/+Plaf/j5Wn&#13;&#10;/46Up/+OlKb/jZOm/42Tpf+Nk6X/jZOl/42Tpf+Nk6X/jZOl/42Tpf+Nk6X/jZOl/42Tpf+Nk6X/&#13;&#10;jJKk/4ySpP+LkaP/ipCj/4qQov+Jj6H/iY+h/4iOoP+KkKP/iY+h/4eNoP+IjqD/iY+h/4mPof+H&#13;&#10;jaD/hoye/4iOoP+IjqD/h42g/4eNn/+GjJ7/hYud/4SKnf+Eipz/hIqd/4WLnf+Fi53/hYud/4WL&#13;&#10;nf+Eipz/g4mb/4KImv+Ah5r/fYWY/4KJmv+Dipv/f4ST/4KIlv+EiJP/eX2H/87Q1v/8/v//////&#13;&#10;//z8/v////7//f38///+/P///Pr///////r6+//8////zNDW/3Z+iv+Ei5j/f4mZ/3+Jmv+AiZz/&#13;&#10;gImc/4KJnf+CiZ3/g4md/4SJnf+DiZz/hIqc/4SKnP+Eip3/hYud/4WLnf+Fi57/hoye/4SKnf+E&#13;&#10;ip3/hYud/4WLnf+GjJ7/hoye/4aMnv+GjJ//hZCb/4WQm/+Ijp//iY+g/42OpP+OjqX/j46n/5CO&#13;&#10;qP+MkKP/jJCj/4aVm/+HlZz/gJyU/4GclP97n43/ep6N/3mrgP9xo3j/YZxd/1WQUP9HjzH/RIwt&#13;&#10;/z6UGP8/lRn/QJ8Q/0CeEP89nwz/PZ8M/zydD/87nQ//O5sT/zubE/9EmSb/Q5kl/0OYI/9ClyL/&#13;&#10;QZcf/0CWHv9Alhn/P5UY/0WbGf9Emhj/Q5oR/0KZEP9DmQz/RJoN/0WcDP9GnQ3/Qp4T/0GeE/9B&#13;&#10;nRL/QJ0R/0CdEf9BnRL/QZ4T/0KeE/9EoBX/Q6AV/0OfFP9CnxT/Qp4T/0GdEv9BnRL/QJ0S/zyb&#13;&#10;Ev89mxP/PpwT/z+dFP9AnxX/QaAW/0KhFv9DoRb/QqAU/0KgFP9CoRP/QaAT/0CfEf8/ng//PZwO&#13;&#10;/zycDf89nw7/PZ8P/z6gD/8+oA//P6EP/0CiEP9Aog//QKMP/z+iDf8/og3/P6IM/z+iDP8/ogv/&#13;&#10;P6IL/z+iC/8/ogv/P6EN/0CiDv9Aow//QaMP/0GjD/9Aow//QKIO/z+hDf9Aog7/QKIO/0CiDv9A&#13;&#10;og7/QKMP/0KkEP9DpRH/RKYS/0KlDv9CpQ7/QqUO/0KlDv9CpQ//QqUP/0KkEP9CpBD/P6EO/z+i&#13;&#10;D/9BohH/QaMS/0KkE/9CpBP/QqMT/0GjE/9CoxL/QaMS/0GjD/9Aow//QKML/0GkC/9BpQn/QqUJ&#13;&#10;/0GlB/9BpQf/QaUI/0GlCP9BpAr/QaQK/0GkDP9BpAz/QqUK/0KlCv9CpQr/QqUK/0KlCv9Cpgr/&#13;&#10;QqYL/0KmC/9Cpgv/Q6YL/0OnDP9Epwz/RKcM/0OnDP9Dpgv/QqYL/0GlCv9Aowj/QaUK/0apDv9G&#13;&#10;qQ7/QqYL/0GlCv9Epwz/RKgN/0SnDP9Dpwz/QqYL/0KlCv9BpQr/QaUK/0GlCv9IpQr/SKUJ/0ek&#13;&#10;Cf9HpAj/R6QJ/0ilCf9IpQr/SaYK/0uoDP9LqAz/SqcM/0qnC/9Jpgv/SaYK/0mmCv9IpQr/TqML&#13;&#10;/06jC/9Oowv/TqML/06jCv9Oowr/TqQJ/06kCf9OpAj/TqQI/0+kB/9PpQj/T6UH/0+lB/9PpQf/&#13;&#10;T6UH/0uiCf9Kogj/SqII/0ykCv9Ppw3/UKgO/0+mDP9MpAr/TaUL/1CoDv9TqxH/VKwS/1OqEf9R&#13;&#10;qQ//UakP/1GpD/9LoQX/S6AE/0ifAv9FmwD/QZkA/0GZAP9BnQD/RKAA/0WjAv9EogH/QKIA/z6g&#13;&#10;AP87nwD/Op4A/zmeAP85ngD/O6EA/z2kAf8/pgT/PqQC/zuhAP86oQD/PaMF/0GnCP9Apgn/QKYJ&#13;&#10;/0CmC/9Apgv/QKUM/0ClC/9ApQz/QKUM/0CkCP9BpAn/QqUM/0OmDf9DphD/Q6UQ/0KlEf9CpRH/&#13;&#10;RagT/0SmEv9Dpg7/Q6YP/0WoDf9FqQ7/RKgK/0OnCf9CpQ3/QqUN/0KlDP9CpQz/QqUM/0KlDP9C&#13;&#10;pQz/QqUM/0KlDf9Dpg3/Q6cO/0SnDv9Epw7/Q6cO/0OmDf9CpQ3/RKUK/0SlCv9DpAr/Q6QJ/0Kj&#13;&#10;Cv9Cown/QqIK/0GiCv9EpQ7/RKUN/0OkDv9Dow3/Q6MO/0OjDv9EpA//RKUQ/0SjGP9Eoxj/RKMV&#13;&#10;/0SjFf9EpA//RKQP/0SlCv9DpQr/RKUH/0OkBv9BowX/QKIE/0CiBf9Bowb/Q6QJ/0SlCv9BpA3/&#13;&#10;QqQO/0KlD/9Dpg//Q6YP/0KlD/9CpA7/QaQN/0KlD/9CpQ7/QqQO/0GkDf9Aow3/QKIM/z+iDP8/&#13;&#10;ogv/QaMN/0KlDv9Dpg//QqUP/0GkDf9Aow3/QaQO/0OmD/9Aowz/P6IL/z+hC/9Aowz/QaQO/0Gk&#13;&#10;Dv9Aogz/PqAK/z6fDP8/oA3/QaAL/0GgC/9EoAf/RKAI/0ehBf9Iogb/Qp0A/0ahA/9GpAb/Q6IE&#13;&#10;/zqeAP83mgD/N50A/zqgA/9BoBT/QqEV/0GiE/9AoRL/PaEJ/zygCP89oQD/PqIA/0eoCP9Fpgb/&#13;&#10;R50V/0SaE/9LkzP/UZo6/16dXP9lpGP/eql5/3yrfP+EqYz/hKmM/4mhnf+JoJ3/kZuv/5Odsf+R&#13;&#10;lrT/kZa0/5CXsf+Ql7H/jZqp/42aqf+LnaL/i52i/5KYqv+SmKr/kZeq/5GXqf+Qlqn/kJao/5CW&#13;&#10;qP+Qlqj/j5Wo/4+VqP+Plaj/j5Wo/4+VqP+Plaj/j5Wo/4+VqP+Plaf/j5Wn/46Up/+OlKb/jZOm&#13;&#10;/42Tpf+Nk6X/jZOl/42Tpf+Nk6X/jZOl/42Tpf+Nk6X/jZOl/42Tpf+Nk6X/jJKk/4ySpP+LkaP/&#13;&#10;i5Gj/4qQov+KkKL/iY+i/4mPof+LkaP/iY+h/4iOoP+IjqD/iY+h/4mPov+IjqD/hoyf/4mPof+I&#13;&#10;jqD/iI6g/4eNn/+GjJ7/hYue/4WLnf+Eip3/hYud/4WLnf+Fi57/hoye/4WLnf+Eipz/g4mc/4OJ&#13;&#10;m/9/h5r/fYSX/4KJmv+CiZr/foSS/4KIlv+EiJL/eH2H/87Q1v/8/v////////z8/v////7//f38&#13;&#10;///+/P///Pr///////r6+//8////zdDX/3d+i/+FjJn/gIma/4CJmv+AiZz/gYmd/4KJnf+Cip7/&#13;&#10;hIqe/4SKnv+Eipz/hIqc/4SKnf+Fi53/hYud/4WLnv+GjJ7/hoye/4WLnf+Fi53/hYud/4aMnv+G&#13;&#10;jJ7/hoyf/4eNn/+HjZ//g5Kb/4OSm/+GkZ//h5Kg/4uQpf+Mkab/j4+p/4+Qqf+Okaj/jpGo/4mT&#13;&#10;o/+IkqH/gpWa/4KUmv9/l5b/gJiX/4yTnP+OlZ//ipuW/4iZk/92mXf/aYtq/1CHRv9Ifz3/RpAw&#13;&#10;/0WQMP89lh7/PJYe/zebE/85nBT/OKAR/zmhEv9ElzL/RJYx/0OXKv9Clin/QpYe/0GVHf9BlhT/&#13;&#10;QJYT/0acFP9FmxP/RJkS/0OYEf9ElxT/RZgV/0aZGf9Hmhr/Qp4T/0GeE/9BnRL/QJ0R/0CdEf9B&#13;&#10;nRL/QZ4T/0KeE/9EoBX/RKAV/0OgFf9DnxT/Qp4T/0KeE/9BnRL/QZ0S/z+eFf9AnhX/QJ4U/0Ce&#13;&#10;FP9AnhP/QJ4T/0CeE/9AnhP/QaAT/0GgE/9BoBL/QaAR/0CfEP8+nQ7/PZwM/zybDP8+nw//PqAP&#13;&#10;/z6gD/8/oRD/P6EP/0CiEP9Aow//QaMQ/z6hDP8+oQz/PqEL/z6hC/8+oQr/PqEK/z6hCv8+oQr/&#13;&#10;P6EN/0CiDv9Aow//QaMP/0GjD/9Aow//QKIO/z+hDf9Aow//QKMP/0CiDv9Aog7/QKMP/0GkEP9C&#13;&#10;pRH/Q6UR/0KlDf9CpQ3/QqUO/0KlDv9CpQ7/QqUO/0KlEP9CpRD/P6IO/0CiD/9BoxD/QqQR/0Kk&#13;&#10;Ev9CpBL/QaMS/0GjEv8/oQ//QKIR/0KkEP9DphH/Q6YO/0KlDP9ApAj/P6IG/0GlB/9BpQf/QaUI&#13;&#10;/0GlCP9BpAr/QaQK/0GkDP9BpAz/QqYL/0KmC/9Cpgr/QqUK/0KlCv9CpQr/QqUK/0KlCv9Cpgv/&#13;&#10;Q6YL/0OnDP9Epwz/RKcM/0OnDP9Dpgv/QqYL/0CkCP8+ogf/QKMI/0SoDf9FqA3/QaUJ/0CjCP9C&#13;&#10;pgv/QKMI/0CkCP9BpAn/QaUK/0KmCv9Cpgv/Q6YL/0OmC/9Gpwv/RaYK/0SmCv9EpQn/RKUJ/0Sl&#13;&#10;Cf9Fpgr/RaYK/0SlCf9EpQn/RKUJ/0WmCv9Fpgr/RacL/0anC/9Gpwv/QqcL/0KnC/9CqAv/QqgL&#13;&#10;/0KoCv9CqAr/QqgJ/0KoCf8/pQT/P6UE/z+lA/8/pQP/P6YD/z+mA/9ApgP/QKcD/0WiB/9EoQf/&#13;&#10;RaEH/0ajCP9IpQr/SKUL/0ilCv9HpAn/RqMJ/0ilC/9Kpwz/SqcM/0ikCv9Gogj/RaIH/0aiCP9L&#13;&#10;pwz/SqcL/0ekCP9DoAT/P5wA/z2aAP8+nAD/QJ0A/0akBP9EowL/QqEA/0CeAP8+nQD/PJsA/zub&#13;&#10;AP87mgD/OpwA/zyfAP8+oQD/PZ8A/zudAP86nAD/PqAC/0GjBf9Cowf/QqMH/0KjCP9Cowj/QqMJ&#13;&#10;/0KkCf9CpAn/QqQJ/0CkBv9BpQf/QqUK/0OmC/9Dpg7/Q6YO/0KlEP9CpRD/RagT/0SmEf9Dpg7/&#13;&#10;Q6YP/0WoDf9FqQ7/RKgL/0OnCv9CpQz/QqUM/0KlDP9CpQz/QqUM/0KlDP9CpQ3/QqUN/0KlDf9D&#13;&#10;pg3/Q6cO/0SnDv9Epw7/Q6cO/0OmDf9CpQ3/QaMH/0KjCP9Cowj/QqMJ/0OkCv9DpAv/RKQM/0Sl&#13;&#10;DP9EpQ7/RKUN/0OkDv9Dow3/Q6MO/0OjDv9EpA//RKUQ/0OiFP9DohT/Q6MR/0OjEf9DpA7/RKQO&#13;&#10;/0SlCv9EpQr/RaYJ/0SlCP9DpAf/QqMG/0KjB/9DpAj/RKUK/0WmC/9BpA3/QqQO/0KlD/9Dpg//&#13;&#10;Q6YP/0KlD/9CpA7/QaQN/0GkDf9Bow3/QKMN/0CiDP8/ogv/PqEL/z6hCv8+oAr/PaAJ/z6hC/9A&#13;&#10;ogz/P6IL/z2gCv89oAn/PqEK/z+iDP9Bow3/QKIM/z+iC/9Aow3/QqQO/0KlDv9Aowz/PqEL/zyd&#13;&#10;E/89nxT/QKET/0GiFP9Cog//P58M/zybAv85mAD/OJgA/z2dAP9AowT/PqEC/zadAP8zmgD/NJ0A&#13;&#10;/zihAP89oRX/PqIX/0GkEv8/oxH/P6EE/z6gA/9EoAD/RqEA/0iYCP9Lmwv/VpM0/1qYOf9nkXP/&#13;&#10;cJp8/36aq/+EobL/jaW0/4mgsP+Imq7/hpms/42Ysv+Qm7T/lZq3/5Wat/+TlrH/k5ax/5GYrP+R&#13;&#10;mKz/jZun/42bp/+LnaP/i52j/5KYqv+SmKr/kZeq/5GXqf+Qlqn/kJao/5CWqP+Qlqj/kJao/5CW&#13;&#10;qP+Qlqj/kJao/5CWqP+Qlqj/kJao/5CWqP+Plaf/j5Wn/46Up/+OlKb/jZOm/42Tpf+Nk6X/jZOl&#13;&#10;/42Tpf+Nk6X/jZOl/42Tpf+Nk6X/jZOl/42Tpf+Nk6X/jJKk/4ySpP+LkaT/i5Gj/4uRo/+KkKP/&#13;&#10;ipCj/4qQov+LkaP/ipCi/4iOoP+IjqH/iY+i/4qQov+IjqH/h42f/4mPof+Jj6H/iI6g/4eNoP+G&#13;&#10;jJ//hoye/4WLnf+Fi53/hYud/4WLnv+GjJ7/hoye/4aMnv+Fi53/hIqc/4OJm/+AiJr/fYWY/4KJ&#13;&#10;mv+Dipv/f4WT/4OIlv+EiZP/eX2H/87Q1v/8/v////////z8/v////7//f38///+/P///Pr/////&#13;&#10;//v6/P/8////zdHY/3h/jP+GjZr/gIma/4CKmv+BiZ3/gYqd/4KKnv+Dip7/hIqe/4SKnv+Eipz/&#13;&#10;hIqd/4WLnf+Fi53/hYue/4aMnv+GjJ7/hoyf/4aMnv+GjJ7/hoye/4eNn/+HjZ//h42g/4iOoP+I&#13;&#10;jqD/hJOc/4STnP+HkqD/iJKh/4yRpv+Nkaf/j5Cq/5CRqv+Nj6f/jpCo/4qUo/+Jk6P/g5Wb/4OV&#13;&#10;m/+Cmpn/hJyb/4iPmf+Mkpz/i5yW/42dmP+Ao4H/eZt6/2WcWv9fllX/R5Ix/0aQMP87lR3/OpMb&#13;&#10;/zWZEf84nBT/OaES/zukFP9DljH/Q5Yx/0OWKv9Clin/Qpcf/0GWHv9BlxX/QZcU/0WbE/9FmhP/&#13;&#10;RZkS/0SZEv9FmBX/RZkW/0aYGf9GmRn/Qp4T/0GeE/9BnRL/QJ0R/0CdEf9BnRL/QZ4T/0KeE/9D&#13;&#10;nxT/Q58U/0KfFP9CnxT/Qp4T/0KeE/9CnhP/QZ4T/0KgF/9CoBf/QZ8W/0CeFf8/nhP/Pp0S/z6c&#13;&#10;Ef89nBD/QJ8S/0CfEv9AnxH/QJ8R/z+fD/8+ng7/PZ0N/zycDP8/oRD/P6EQ/z+hEP8/oRD/QKIQ&#13;&#10;/0CiEP9Aog//QKIP/z6hDP8+oQz/PqEL/z6hC/8+oQr/PqEK/z6hCv8+oQr/P6EN/0CiDv9Aow//&#13;&#10;QaMP/0GjD/9Aow//QKIO/z+hDf9CpBD/QaQQ/0GjD/9Aow//QKIO/0GjD/9BpBD/QqQQ/0CjC/9A&#13;&#10;owv/QKML/0CjC/9Aowz/QKMM/0CiDf9Aog3/QKIP/0CjD/9BoxH/QqQR/0KkEv9BoxL/QaMS/0Ci&#13;&#10;Ef8+oA7/QKEQ/0KlEf9EpxL/RKcP/0KlDf9Aowf/PqEF/0GlB/9BpQf/QaUI/0GlCP9BpAr/QaQK&#13;&#10;/0GkDP9BpAz/Q6YL/0OmC/9Cpgv/QqYK/0KlCv9BpQr/QaUK/0GlCf9CpQr/QqYK/0OmC/9Dpwz/&#13;&#10;Q6cM/0OmC/9Cpgr/QqUK/0CjCP8+oQb/P6MI/0SnDP9EqAz/QKQJ/z+jCP9CpQr/PaEG/z6iB/9A&#13;&#10;owj/QqUK/0OmC/9Dpwz/Q6cM/0OnDP9EpQn/Q6QI/0KjB/9Bogb/QaIG/0GiBv9Cowf/QqMH/0Ch&#13;&#10;Bf9Aogb/QaIG/0KjB/9DpAj/Q6UJ/0SlCf9EpQn/QaYK/0GmCv9Bpwr/QacK/0GnCf9Bpwn/QacI&#13;&#10;/0GnCP9Bpwb/QKYG/z+mBP8/pQP/PqUC/z+lA/9ApgP/QKcD/0mmC/9Jpgv/SaYM/0qnDP9Kpwz/&#13;&#10;S6gN/0uoDf9LqA7/RKEH/0ajCP9IpQr/SKUK/0ejCf9Gowj/RqMJ/0ekCv9Oqw//TqsP/02pDf9J&#13;&#10;pgn/RKEE/0GeAP9BngD/QZ8A/0OhAP9CoAD/QaAA/0CfAP8/ngD/P54A/0CfAP9AnwD/OZwA/zqd&#13;&#10;AP87nQD/O50A/zqcAP87nQD/PZ8B/z+hA/9AogX/QKIF/0GiB/9Bowf/QaMI/0KjCP9Cown/QqMJ&#13;&#10;/0CkBv9BpQf/QqUK/0OmC/9Dpg7/Q6YO/0KlEP9CpRD/Q6UQ/0KkD/9Aowz/QaQN/0OmC/9Dpwz/&#13;&#10;QqYJ/0GlB/9BpAv/QaQM/0GlDP9CpQz/QqUM/0KmDf9Dpg3/Q6YN/0KlDP9CpQz/Q6YN/0OmDv9D&#13;&#10;pg7/Q6YN/0KlDP9CpQz/QKIH/0GiB/9Bogj/QqMJ/0OkCv9EpQv/RKUN/0WlDf9EpQ7/RKUN/0Ok&#13;&#10;Dv9Dow3/Q6MO/0OjDv9EpA//RKUQ/0KhE/9CoRP/Q6IR/0OiEf9DpA3/Q6QO/0SlCv9EpQr/RKYJ&#13;&#10;/0SmCP9DpQj/Q6UH/0OkCP9DpQj/RKUK/0SmCv9BpA3/QqQO/0KlD/9Dpg//Q6YP/0KlD/9CpA7/&#13;&#10;QaQN/z+iDP8/ogz/P6IL/z+iC/8/oQv/PqEL/z6hC/8+oQr/QKIM/z+iDP8/ogz/P6IM/0CiDP9A&#13;&#10;owz/QKIM/z+iDP9BpA3/QKMM/z+iDP9Bow3/QqUP/0KlD/9Aow3/P6EL/z6fFf8+oBX/QKAT/0Ch&#13;&#10;E/9Anwz/O5oH/zSTAP8vjQD/OJkA/z2dAP8/ogP/PqEC/zeeAP81nAD/Np8A/zmjAv85nRL/PKAV&#13;&#10;/0CjEf8+ohD/PqAC/z2eAf9EoAD/R6IA/0OTA/9MnAz/YJ4//2yqSv96pIb/faeJ/4Ogsf+EobL/&#13;&#10;iaCw/4Wdrf+GmKz/iJqu/5Gbtf+Snbf/k5e0/4+TsP+TlrH/k5ax/5GYrP+RmKz/jZun/42bp/+L&#13;&#10;naP/i52j/5KYqv+SmKr/kZeq/5GXqf+Qlqn/kJao/5CWqP+Qlqj/kJap/5CWqf+Qlqn/kJap/5CW&#13;&#10;qf+Qlqn/kJap/5CWqf+Plaf/j5Wn/46Up/+OlKb/jZOm/42Tpf+Nk6X/jZOl/42Tpf+Nk6X/jZOl&#13;&#10;/42Tpf+Nk6X/jZOl/42Tpf+Nk6X/i5Gk/4uRpP+LkaT/i5Gk/4uRo/+LkaP/i5Gj/4uRo/+LkaT/&#13;&#10;ipCi/4iOof+Jj6H/ipCi/4qQov+Jj6H/h42f/4mPov+Jj6H/iI6h/4iOoP+HjZ//hoye/4aMnv+F&#13;&#10;i53/hoye/4aMnv+GjJ7/hoyf/4aMnv+Fi53/hIqc/4OJnP+BiZv/foaZ/4OKm/+Ei5z/gIaU/4SJ&#13;&#10;l/+GipT/en6I/87Q1v/8/v////////z8/v////7//f38///+/P///Pr///////v7/P/8////ztLY&#13;&#10;/3iAjP+Gjpr/gIqb/4GKm/+Bip3/gYqd/4OKnv+Dip7/hIqe/4WKnv+Fi53/hYud/4WLnf+Fi57/&#13;&#10;hoye/4aMnv+GjJ//h42f/4eNn/+HjZ//h42g/4iOoP+IjqD/iY+h/4mPof+Jj6H/gpSc/4OUnf+G&#13;&#10;k6D/h5Sh/4uSpv+Lk6f/j5Kr/4+Sq/+Ljaf/jY+p/42Sqf+Nkqn/iZKk/4mTpP+JlqT/jJmn/5eO&#13;&#10;rv+Vjaz/jo2l/42MpP+Gkpr/iJSc/4KfkP+EoZL/ZZVq/2GQZf9SkUn/TItD/0OPLv9DkC//Q5Yn&#13;&#10;/0WZKv9BmxX/QZsV/0CcD/9AnA7/QJ0H/0CdB/9AnQT/QJ0E/0CdCv9BnQv/QZsZ/0KbGf9BmCn/&#13;&#10;QZgp/0CVM/9AlTL/Qp4T/0GeE/9BnRL/QJ0R/0CdEf9BnRL/QZ4T/0KeE/9BnRL/QZ0S/0GdEv9B&#13;&#10;nhP/Qp4T/0KeE/9CnhP/Qp8T/0KgFv9CoBb/QZ8U/0CfFP8/nhL/Pp0R/z6cD/89nA//Pp0P/z+e&#13;&#10;D/8/nw//QJ8P/z+fDv8/ng7/Pp4N/z2dDP9AohL/QKIS/0CiEf9AohH/QKIQ/z+hD/8/og7/P6EO&#13;&#10;/0CiDv9Aog7/QKIM/0CiDP9Aogz/QKIM/0CiC/9Aogv/P6EN/0CiDv9Aow//QaMP/0GjD/9Aow//&#13;&#10;QKIO/z+hDf9EphL/Q6UR/0KkEP9Aow//QKIO/0CiDv9Aog7/QKIO/0CjCv9Aowr/QKMK/0CjCv9A&#13;&#10;owv/QKML/0CjDP9Aowz/QKMO/0GjDv9BpBD/QqQQ/0KkEf9BoxD/QKMQ/0CiEP9AohD/QKIR/0Gk&#13;&#10;EP9CpRD/QqUN/0GkDP9ApAj/QKMH/0GlB/9BpQf/QaUI/0GlCP9BpAr/QaQK/0GkDP9BpAz/Q6cM&#13;&#10;/0OmC/9Dpgv/QqYL/0KlCv9BpQr/QaQJ/0GkCf9BpAn/QaUK/0KlCv9Cpgv/QqYL/0KlCv9BpQr/&#13;&#10;QaQJ/0GkCf8/ogf/QKQJ/0WoDf9FqQ3/QaUK/0CkCf9Dpgv/QKMI/0GkCf9Cpgv/RKcM/0SoDf9E&#13;&#10;qAz/Q6cM/0OmC/9Bpgr/QaUJ/0CkCP8/owf/PqMH/z6jB/8/owf/P6MI/0ClCf9ApQn/QKUJ/0Cl&#13;&#10;Cf9BpQn/QaUJ/0GlCf9BpQr/P6kM/z+pDP8/qQz/P6kM/z+pC/8/qQv/P6oK/z+qCv9Drg3/Qq0M&#13;&#10;/0CrCf8/qgj/PqkG/z+qBv8/qgf/QKsH/0ChBv9Aogf/QKIH/0CiB/9AoQb/QKIH/0GjCP9CpAn/&#13;&#10;Q6UK/0WnDP9HqA3/RqgN/0WnDP9Fpgv/RqgN/0epDv9Hqg//SawR/0qsEf9Iqw//RacK/0KjB/9C&#13;&#10;oQT/QqEE/0SiA/9DoQL/RKAA/0OfAP9EnwD/RJ8A/0WfAP9FoAD/Pp0A/z2bAP88mgD/PZsA/z+d&#13;&#10;AP9BnwH/QZ8C/0GfAv9CoAP/QqAD/0KhBP9DoQT/Q6EF/0SiBv9Eogb/RKIG/0CkBP9BpQT/QqYI&#13;&#10;/0OnCf9Dpgz/Q6YM/0KlD/9CpQ7/Q6YQ/0KkDv9Aowz/QaQN/0OmDP9Dpwz/QqYJ/0GkCP9BpAv/&#13;&#10;QaQL/0GkDP9CpQz/QqUN/0OmDf9Dpg3/Q6YO/0GkC/9BpAz/QqUM/0KlDf9CpQ3/QqUM/0GkDP9B&#13;&#10;pAv/QqMI/0KjCP9Cown/QqQJ/0OkCv9DpAr/Q6QL/0OkC/9EpQ7/RKUN/0OkDv9Dow3/Q6MO/0Oj&#13;&#10;Dv9EpA//RKUQ/0GhDv9Cog7/QqIN/0KjDf9DpAz/Q6QM/0SlC/9EpQv/QqMI/0OkCP9DpQj/RKUI&#13;&#10;/0SlCP9DpQj/Q6QH/0KkB/9BpA3/QqQO/0KlD/9Dpg//Q6YP/0KlD/9CpA7/QaQN/z+iC/8/ogz/&#13;&#10;P6IM/0CiDP9Aowz/QKMM/0CjDf9Aow3/RKcR/0KkDv9Aogz/QaMN/0OmEP9FpxH/Q6UP/0CjDP9B&#13;&#10;pA7/QKMN/0CjDP9BpA3/QqUP/0OlD/9BpA3/P6IL/z+jFv8+oRX/PaAQ/z2gEP89oAv/Op0I/zaY&#13;&#10;AP8xlAD/Op4A/zygAv89oQL/PKAA/zidAP82mwD/N50A/zqfAf86ngL/PqIG/0ShG/9DoBr/RZUv&#13;&#10;/0WULv9PkEX/U5RJ/2CRXP9pmWT/fZ2B/4amiv+QoqL/j6Gh/5Carv+PmKz/jZS+/42Vvv+Qlbr/&#13;&#10;kZe8/5WYtv+Ul7b/lJat/5OVrP+Ul6n/lJep/5GYqP+RmKj/jpqq/46aqv+Mm6v/jJur/5KYqv+S&#13;&#10;mKr/kZeq/5GXqf+Qlqn/kJao/5CWqP+Qlqj/kZep/5GXqf+Rl6n/kZep/5GXqf+Rl6n/kZep/5GX&#13;&#10;qf+Plaf/j5Wn/46Up/+OlKb/jZOm/42Tpf+Nk6X/jZOl/42Tpf+Nk6X/jZOl/42Tpf+Nk6X/jZOl&#13;&#10;/42Tpf+Nk6X/i5Gk/4uRpP+LkaT/jJKk/4ySpP+MkqT/jJKk/4ySpP+MkqT/ipCi/4mPof+Jj6H/&#13;&#10;ipCi/4qQo/+Jj6H/h42g/4qQov+Jj6L/iY+h/4iOoP+HjZ//hoyf/4aMnv+Fi57/hoye/4aMnv+G&#13;&#10;jJ//h42f/4aMnv+Fi57/hIqd/4SKnP+Cip3/f4ea/4WLnf+FjJ3/gYeV/4WKmf+Hi5X/e3+J/87Q&#13;&#10;1v/8/v////////z8/v////7//f38///+/P///Pr///////v7/P/8////ztLZ/3mAjf+Hjpv/gYqb&#13;&#10;/4GKm/+Bip3/gYqe/4OKnv+Di5//hYqe/4WLn/+Fi53/hYud/4WLnf+GjJ7/hoye/4aMn/+HjZ//&#13;&#10;h42f/4iOoP+IjqD/iI6h/4mPof+Jj6H/iY+i/4qQov+KkKL/g5Sd/4OVnf+Gk6H/h5Sh/4uSpv+M&#13;&#10;k6f/j5Kr/4+Sq/+KjKb/jY+p/42Sqf+Nkqn/iJKj/4eRov+HlKL/ipel/5SLq/+VjKz/kpGp/5OR&#13;&#10;qf+Ll6D/ipae/3+cjf9+m4z/eql+/3Oid/9fn1f/VJRL/0aTMv9DkC//QZQl/0KVJv9AmhT/QJoU&#13;&#10;/0CbDv9Amw7/QJ0H/0CdB/9AngX/QJ4F/z+cCf9AnQr/QpsZ/0OcGv9CmSr/QZgp/0CVMv8/lDH/&#13;&#10;Qp4T/0GeE/9BnRL/QJ0R/0CdEf9BnRL/QZ4T/0KeE/8/nBH/QJwR/0CcEf9BnRL/QZ4T/0KeE/9C&#13;&#10;nxT/Q58U/0GfFf9BnxX/QJ8U/0CeE/8/nhL/P54S/z+dEP8+nRD/PZwO/z6dDv8/ng7/P58P/z+f&#13;&#10;Dv8/nw7/P54N/z6eDf9CoxP/QaMS/0GjEv9AohH/QKIQ/z+hD/8/oQ7/PqEN/0GjD/9Bow//QaQO&#13;&#10;/0GkDv9BpA3/QaQN/0GkDf9BpA3/P6EN/0CiDv9Aow//QaMP/0GjD/9Aow//QKIO/z+hDf9FpxP/&#13;&#10;RKYS/0KlEf9Bow//QKIO/z+hDf8/oQ3/P6EN/0KlDP9CpQz/QqUN/0KlDf9CpQ3/QqUN/0KlDv9C&#13;&#10;pQ7/QaMO/0GjDv9CpBD/QqQQ/0KkEf9BoxD/QKIQ/0CiD/9CpBP/QaMS/0CjD/9Aog7/QKMK/0Cj&#13;&#10;C/9BpQn/QqYK/0GlB/9BpQf/QaUI/0GlCP9BpAr/QaQK/0GkDP9BpAz/Q6cM/0OnDP9Dpgv/QqYL&#13;&#10;/0KlCv9BpQn/QaQJ/0CkCf9Aowj/QKQJ/0GlCv9CpQr/QqUK/0GlCv9ApAn/QKMI/0KlCv9Aowj/&#13;&#10;QqUK/0apDv9Gqg//Q6YL/0KlCv9Epwz/Q6YL/0SnDP9FqA3/RqkO/0apDv9EqA3/Q6cL/0KmCv9E&#13;&#10;qAz/Q6cM/0KmC/9BpQn/QKUJ/0ClCf9BpQn/QaUJ/0GmCv9BpQr/QKUJ/0CkCP8/owj/PqMH/z6i&#13;&#10;Bv8+ogb/PqgL/z6oC/8+qAr/PqgK/z6oCv8+qAr/PqgJ/z6oCf9Aqwr/P6kI/zynBf87pQP/OqUB&#13;&#10;/zmkAf86pQL/O6YC/0WnDP9GqA3/RqgN/0aoDf9Fpwz/RacM/0epDv9Iqg//Q6UK/0WmC/9Fpwz/&#13;&#10;RKYL/0KkCf9Bogf/QaMI/0KkCf9CpQr/RagN/0iqD/9Iqg//RqcL/0OkCP9DogT/QqIE/0inB/9H&#13;&#10;pQb/R6MD/0WhAP9EnwD/Q54A/0OeAP9DnQD/QJ8A/z6cAP87mgD/PZsA/0GfAv9EogT/Q6EE/0Gf&#13;&#10;Av9BoAP/QqAD/0KgBP9CoQT/Q6EF/0SiBf9Eogb/RKIG/0CkBP9BpQT/QqYI/0OnCf9Dpgz/Q6YM&#13;&#10;/0KlD/9CpQ7/RagS/0SmEf9Dpg7/Q6YP/0WoDv9FqQ//RKgM/0OnCv9ApAv/QaQL/0GkC/9CpQz/&#13;&#10;QqUN/0OmDf9Dpg7/Q6cO/0CjCv9ApAv/QaQM/0KlDP9CpQz/QaQM/0CkC/9Aowr/RKYL/0SlCv9E&#13;&#10;pQr/Q6QJ/0KjCf9Cown/QaIJ/0GhCf9EpQ7/RKUN/0OkDv9Dow3/Q6MO/0OjDv9EpA//RKUQ/0Gh&#13;&#10;Df9BoQ3/QqIN/0KiDf9Dowz/Q6QM/0SlC/9EpQv/QKEF/0GiBv9CpAf/Q6UI/0OlCP9CpAf/QaIF&#13;&#10;/0ChBP9BpA3/QqQO/0KlD/9Dpg//Q6YP/0KlD/9CpA7/QaQN/z+iDP9Aogz/QKMM/0GjDf9BpA7/&#13;&#10;QqUO/0KlD/9DpQ//QqUP/z6hCv87nQf/PJ8J/0GkDf9Dpg//QKIM/zueCP9BpA7/QKMN/0CjDP9B&#13;&#10;pA3/Q6UP/0OlD/9BpA3/P6IL/0CkF/89oRT/PJ8P/zyfEP8/ow3/QaQP/0CjCP8+oQb/PaEC/z2h&#13;&#10;Av88oAD/OZ0A/zabAP80mQD/NZoA/zabAP88oAT/QKQI/0ejHv9Gox7/SJgy/0iYMv9TlEn/WJhN&#13;&#10;/3qrdv99rnn/iamN/4qqjv+PoqH/jqCg/5Gbrv+Rm6//jpa//5CYwf+SmL3/kJW6/4+SsP+PkrD/&#13;&#10;lZeu/5qcs/+Ul6n/lJep/5GYqP+RmKj/jpqq/46aqv+Mm6v/jJur/5KYqv+SmKr/kZeq/5GXqf+Q&#13;&#10;lqn/kJao/5CWqP+Qlqj/kZep/5GXqf+Rl6n/kZep/5GXqf+Rl6n/kZep/5GXqf+Plaf/j5Wn/46U&#13;&#10;p/+OlKb/jZOm/42Tpf+Nk6X/jZOl/42Tpf+Nk6X/jZOl/42Tpf+Nk6X/jZOl/42Tpf+Nk6X/i5Gk&#13;&#10;/4uRpP+LkaT/jJKk/4ySpP+MkqT/jJKk/4ySpP+MkqT/ipCj/4mPof+Jj6H/ipCj/4uRo/+Jj6H/&#13;&#10;iI6g/4qQov+Jj6L/iY+h/4iOoP+HjaD/h42f/4aMnv+GjJ7/hoye/4aMn/+HjZ//h42f/4aMn/+F&#13;&#10;i57/hYud/4SKnP+Di57/gIib/4WMnf+GjZ7/goiW/4aLmf+IjJb/fICK/87Q1v/8/v////////z8&#13;&#10;/v////7//f38///+/P///vz////////////8////x8rR/3+Gk/+Dipf/gIqb/4GKm/+Bip3/gYqd&#13;&#10;/4OKnv+Dip7/hIqe/4WKn/+Eipz/hIqd/4WLnv+GjJ7/h42f/4eNn/+GjJ7/hoye/4iOoP+IjqD/&#13;&#10;iI6g/4iOoP+IjqD/iI6g/4iOoP+IjqD/hpWg/4aVoP+HlKL/h5Si/4qTpf+Kk6X/jJGo/4yRqP+N&#13;&#10;kKn/jZCp/42Qqf+NkKn/jJGo/4yRqP+Lkaf/i5Gn/5CTqf+Qk6j/jpKp/42SqP+Lk6n/jJOp/4mX&#13;&#10;pv+Kl6b/hZqb/4ecnf+Fo5D/g6GO/3eed/9rkmv/XYhV/1WATf9Clxz/RJke/0WdGP9Gnhn/RJ8N&#13;&#10;/0CcCf86mQD/N5cA/0CiB/8/ogf/PaAQ/z2gD/87nhz/PJ8d/zyeJ/89nyf/Q6AV/0KeE/9AnBH/&#13;&#10;P5sQ/z+bEP9AnBH/Qp4T/0OgFf9AnBH/QJ0S/0KeE/9DnxT/Q6AU/0OgFf9DnxT/Q58U/z+eEv8/&#13;&#10;nhL/P54S/z+eEv8/nhH/P54R/z+fEP8/nxD/QKAQ/0GgEf9CohH/Q6MS/0SjEv9EoxL/RKMR/0Oj&#13;&#10;Ef9DpBT/QqMT/0CiEf8/oRD/PqAO/z+hD/8/og7/QKIP/z6gDP8/oQ3/QKIN/0GjDf9BpA3/QaQN&#13;&#10;/0CjDP9Aowz/P6IO/0CjD/9CpBD/Q6UR/0OlEf9CpBD/QKMP/z+iDv8/og7/QKMP/0KkEP9DpRH/&#13;&#10;Q6UR/0KkEP9Aow//P6IO/0KlC/9CpQv/QqUM/0KlDP9CpQz/QqUM/0KlDf9CpQ3/P6IM/0CiDP9A&#13;&#10;ow7/QaMO/0GkD/9CpBD/QqQR/0KlEf9BohH/QaMS/0KkEP9DpRH/Q6YO/0OmDf9Cpgr/QqUJ/0On&#13;&#10;Cf9Cpgn/QqUJ/0GlCP9BpAv/QqUL/0KlDf9Dpg7/QqYK/0KmCv9Cpgr/QqYK/0KmCv9Cpgr/QqYK&#13;&#10;/0KmCv9Epwz/Q6cM/0KmC/9BpQr/QaQJ/0GlCf9BpQr/QqUK/z+jCP9Aowj/QaQJ/0GlCv9Cpgv/&#13;&#10;Q6cM/0SoDP9EqA3/QqYL/0KlCv9CpQr/QqUK/0KmC/9Epwz/RagN/0WpDv9CqAz/QqgM/0GnDP9B&#13;&#10;pwv/QKYK/z+lCv8/pQn/P6UJ/0GmC/9Bpwz/QqgM/0KoDf9CqA3/QqgM/0GnDP9Bpgv/Q6YN/0Om&#13;&#10;Df9Dpgz/Q6YM/0OnDP9Dpwz/Q6cK/0OnCv9Dpwr/Q6cK/0OnCf9Dpwj/QqcH/0KnB/9Cpwf/QqcH&#13;&#10;/0GmC/9Cpgv/Q6cM/0OnDf9Dpw3/Q6cM/0KmDP9Cpgv/QqYL/0KmC/9Cpgv/QaYL/0GmC/9BpQv/&#13;&#10;QaUL/0GlC/89owv/PKIK/z+kC/9GrBL/TrIX/02xFv9Gpwr/PJ4A/0WjBf9GpAb/SKQE/0ikA/9K&#13;&#10;pQL/SqUC/0ehAP9CnAD/P5wA/0GeAf9DoAP/Q6AC/0GeAP9BngH/RaIE/0ilB/9EoQP/QZ4A/z+c&#13;&#10;AP8/nAD/QZ8A/0SiA/9GowT/RqQE/0OoA/9DqAP/Q6gH/0SoB/9EqAz/RakM/0WoEP9FqBD/QaQN&#13;&#10;/0GkDf9BpAz/QaQM/0GkCv9BpAr/QaQJ/0GkCf9Aowr/QKMK/0CjC/9BpAv/QaQL/0GlDP9CpQz/&#13;&#10;QqUM/0KlDP9CpQz/QqUM/0KlDP9CpQz/QqUN/0KlDf9CpQ3/RKUK/0SlCv9EpQr/RKUK/0SlC/9E&#13;&#10;pQv/RKQM/0SkDP9EpA3/RKQN/0SkDv9EpA7/RKQP/0SkD/9EpA//RKQP/0OkCv9DpAr/Q6MK/0Oj&#13;&#10;Cv9Dowr/Q6MK/0OjCv9Dowr/RKUL/0OkCv9DpAn/Q6QJ/0KkB/9Cowb/QqMF/0KjBf9FqBH/RKcQ&#13;&#10;/0KlD/9Bow3/QKMM/0CjDf9BpA7/QqUO/0GjDf9Aow3/QKIM/z+iC/8/ogv/QKIM/0CjDf9Bow3/&#13;&#10;QKMM/0CjDP9Aowz/QKMM/0CjDP9Aowz/QKMM/0CjDP9CpQ//P6EL/z6gCv9Aowz/P6IM/zyfCf89&#13;&#10;oAn/QKMN/0ClEP9BphH/QqcQ/0ClDv8+owr/PKEI/z6gCP8/oQj/RaQO/0OjDf9Cng3/PpkI/zyT&#13;&#10;CP87kgf/PpQM/0CWDv9GlyL/RZYh/0iNPf9LkUH/Wo9w/2ecff99oKX/hait/4idr/+Ina//j5uq&#13;&#10;/4+bqv+UmaX/lJml/5eYo/+XmKP/lJa0/5SWtP+Vl6//lZev/5WYp/+VmKf/lpmi/5aZov+VmqL/&#13;&#10;lZqi/5Oap/+Tmqf/kJmv/5CZr/+OmbT/jpm0/5KYqv+SmKr/kpiq/5KYqv+SmKr/kpiq/5KYqv+S&#13;&#10;mKr/kZep/5GXqf+Rl6n/kZep/5GXqf+Rl6n/kZep/5GXqf+Qlqj/kJao/5CWqP+Qlqj/kJao/5CW&#13;&#10;qP+Qlqj/kJao/46Upv+OlKb/jZOl/42Tpf+MkqX/jJKk/4ySpP+MkqT/jJKk/4ySpP+MkqT/jJKk&#13;&#10;/4ySpP+MkqT/jJKk/4ySpP+MkqT/jJKk/4uRo/+LkaP/ipCj/4qQov+KkKL/ipCi/4uRo/+LkaP/&#13;&#10;ipCj/4qQov+KkKL/iY+h/4mPof+Jj6H/iY+i/4iOoP+HjZ//hYue/4WLnf+Fi57/hoyf/4eNn/+D&#13;&#10;ip3/hY2f/4WMnf+Dipv/hYuZ/4eNm/+FiZT/gISO/8/R1//9//////////z8/v////7//P37///+&#13;&#10;/P///vz////////////8////x8rR/3+Hk/+Di5f/gYqb/4GKm/+Bip3/goqe/4OKnv+Ei5//hYuf&#13;&#10;/4WLn/+Eipz/hYud/4aMnv+HjZ//h42f/4eNn/+GjJ//hoye/4iOoP+IjqD/iI6g/4iOoP+IjqD/&#13;&#10;iI6g/4iOoP+IjqD/hpWg/4aVoP+HlKL/h5Si/4qTpf+Kk6X/jJGo/4yRqP+NkKn/jZCp/42Qqf+N&#13;&#10;kKn/jJGo/4yRqP+Lkaf/i5Gn/5CTqf+Qk6j/jpKp/42SqP+Lk6n/jJOp/4mXpv+Kl6b/hJqa/4ab&#13;&#10;nP+Eoo//hKKP/32kff94nnf/cJto/2yYZf9JniL/RZsf/0CYE/89lRD/PZgG/0GdC/9FpQn/SakN&#13;&#10;/zqcAv89nwT/P6IR/0GkFP9AoiD/PaAe/ziaI/82mCD/Q6AU/0KeE/9AnRH/P5sQ/z+bEP9AnRH/&#13;&#10;Qp4T/0OgFP9AnBH/QJwR/0GdEv9BnhL/QZ4T/0GeE/9BnhL/QZ0S/z+eEv8/nhL/P54R/z+eEf8/&#13;&#10;nhH/P54R/z+eEP8/nhD/P58P/0CfD/9BoA//QqEQ/0KiEP9CohD/QqIP/0KhD/9BoxP/QqQT/0Ol&#13;&#10;FP9DpRT/Q6UT/0GjEf9Aog//P6EO/z6gDP8/oQ3/QKIN/0GjDf9BpA3/QaQN/0CjDP9Aowz/QKMP&#13;&#10;/0GjD/9BpBD/QqQQ/0KkEP9BpBD/QaMP/0CjD/9Aog7/QKMP/0GkEP9CpRH/QqUR/0GkEP9Aow//&#13;&#10;QKIO/0GlCv9BpQr/QaUL/0GlC/9BpAz/QaQM/0GkDf9BpA3/QKIM/0CjDP9Aow7/QaMO/0GkD/9C&#13;&#10;pBD/QqQR/0KkEf9CpBP/QqQT/0KkEP9CpBD/QqUM/0KlDP9CpQn/QqUJ/0OnCf9Dpwn/Q6cK/0On&#13;&#10;C/9Dpg3/Q6YN/0OmDv9Dpg7/QKMI/0CjCP9Aowj/QKMI/0CjCP9Aowj/QKMI/0CjCP9Epwz/Q6cM&#13;&#10;/0KmC/9BpQr/QaQJ/0GlCf9BpQr/QqUK/0CjCP9ApAj/QaQJ/0GlCv9Cpgv/Q6cM/0SnDP9EqA3/&#13;&#10;Q6YL/0OmC/9Cpgr/QqUK/0KmC/9Dpgv/RKcM/0SoDf9Bpwv/QacL/0GnC/9Apgv/QKYL/0CmCv9A&#13;&#10;pgr/QKYK/z6kCP8+pAn/P6UK/0ClCv9ApQr/P6UK/z6kCf8+pAj/Q6YN/0OmDf9Dpgz/Q6YM/0On&#13;&#10;DP9Dpwz/Q6cK/0OnCv9Dpwn/Q6cJ/0OnCP9Dpwj/Q6cI/0KnB/9Cpwf/QqcH/0KmDP9Dpwz/Q6cM&#13;&#10;/0OnDf9Dpw3/QqcM/0KmC/9BpQr/QaUK/0GlCv9BpQr/QaUL/0KmC/9Cpgv/QqYL/0KmC/9Apg7/&#13;&#10;PqUM/z+kC/9DqA7/SKwR/0mtEv9HqAz/Q6QH/0WkBf9GpQb/SKUE/0qmBv9NqAb/TqkG/0ymA/9J&#13;&#10;owD/RqMG/0ekB/9HpAf/RKEE/0CeAP8/nAD/QJ0A/0KfAf9EoQP/Qp8A/z+dAP9AnQD/Qp8A/0Wi&#13;&#10;A/9GowT/RqQE/0GmAv9CpwL/QqcF/0KnBv9Dpwr/Q6cL/0SnDv9Epw//QaQN/0GkDf9BpAz/QaQM&#13;&#10;/0GkC/9BpAv/QaUJ/0GlCf9BpAz/QaQM/0KlDP9CpQz/QqYN/0OmDf9Dpg3/Q6YO/0SnDv9Dpg7/&#13;&#10;Q6YN/0KlDf9CpQz/QaQL/0GkC/9Aowv/Q6QJ/0OkCf9DpAn/Q6QJ/0OkCv9DpAr/Q6QL/0OkC/9E&#13;&#10;pA3/RKQN/0SkDv9EpA7/RKQP/0SkD/9EpA//RKQP/0OkCv9DpAr/Q6MK/0OjCv9Dowr/Q6MK/0Oj&#13;&#10;Cv9Dowr/RKUL/0OkCv9DpAn/Q6QJ/0KkB/9Cowb/QqMF/0KjBf9EpxD/Q6YP/0KlDv9Bow3/QKMN&#13;&#10;/0GkDf9CpQ7/Q6UP/0GkDf9Aow3/QKIM/z+iDP8/ogz/QKIM/0CjDf9BpA3/QaQO/0GkDv9BpA7/&#13;&#10;QaQO/0GkDv9BpA7/QaQO/0GkDv9EphD/QKMM/z+iC/9BpA3/QaMN/z6hCv8+oQv/QaQO/z+kDv9A&#13;&#10;pRD/QaYP/0ClDv9ApAz/QKUM/0SmDv9GqRD/PJsF/z2dBv9AnAv/QJsK/0CYDf9AmA3/Q5gR/0Sa&#13;&#10;Ev9HmCP/TZ4o/1qfT/9kqVn/cqeI/3esjf+Cpar/gqWr/4ier/+Inq//j5uq/4+bqv+UmaX/lJml&#13;&#10;/5eYo/+XmKP/lJa0/5SWtP+Vl6//lZev/5WYp/+VmKf/lpmi/5aZov+VmqL/lZqi/5Oap/+Tmqf/&#13;&#10;kJmv/5CZr/+OmbT/jpm0/5KYqv+SmKr/kpiq/5KYqv+SmKr/kpiq/5KYqv+SmKr/kZep/5GXqf+R&#13;&#10;l6n/kZep/5GXqf+Rl6n/kZep/5GXqf+Qlqj/kJao/5CWqP+Qlqj/kJao/5CWqP+Qlqj/kJao/46U&#13;&#10;pv+OlKb/jZOm/42Tpf+Nk6X/jJKk/4ySpP+MkqT/jJKk/4ySpP+MkqT/jJKk/4ySpP+MkqT/jJKk&#13;&#10;/4ySpP+MkqT/jJKk/4uRpP+LkaP/i5Gj/4qQov+KkKL/ipCi/4qQo/+KkKL/ipCi/4mPov+Jj6H/&#13;&#10;iY+h/4iOof+IjqD/iY+h/4iOoP+HjZ//hoye/4WLnv+GjJ7/hoyf/4eNn/+Cip3/hIyf/4WMnf+D&#13;&#10;ipv/hYqY/4eMmv+FiZP/f4OO/8/R1//9//////////z8/v////7//P37///+/P///vz/////////&#13;&#10;///8////x8rR/3+Hk/+Ei5j/gYub/4KLnP+Ci57/goue/4SLn/+Ei5//hYuf/4aLn/+Fi53/hYue&#13;&#10;/4aMn/+HjZ//iI6g/4eNoP+HjZ//h42f/4mPof+Jj6H/iY+h/4mPof+Jj6H/iY+h/4mPof+Jj6H/&#13;&#10;iZOi/4mTov+Kk6P/ipOj/4uSpP+LkqT/jJKl/4ySpf+Mkqb/jJKm/42Rp/+Nkaf/jZGn/42Rp/+N&#13;&#10;kaf/jZGn/4iZof+ImKH/iZaj/4iWo/+LlKf/i5So/46Tq/+OlKz/jpSq/4+Uqv+OlqX/j5em/46a&#13;&#10;oP+Pm6H/jpyc/46dnf9so3T/ZZxt/1mUWP9Qi07/SIs2/0iLN/9HlSX/Spgo/0aeGP9FnBb/Pp8I&#13;&#10;/z2dB/85nwD/O6EC/zukAv88pQP/Q58U/0KeE/9AnRL/P5wR/z+cEf9AnRL/Qp4T/0OfFP9AnRL/&#13;&#10;QJ0S/0CdEv9AnBH/QJwR/0CcEf8/nBH/P5sQ/z+eEf8/nhH/P54Q/z+eEP8/nhD/P54Q/z+eDv8/&#13;&#10;ng7/Pp4N/z+eDf9AoA3/QaAO/0GhDv9BoQ3/QKAN/0CgDP8+oA//QKIR/0KkE/9EphX/RKYU/0Gj&#13;&#10;Ef8/oQ3/PJ8L/z6gDP8/oQ3/QKIN/0GjDf9BpA3/QaQN/0CjDP9Aowz/QqQQ/0GkEP9Bow//QKMP&#13;&#10;/0CjD/9Bow//QaQQ/0KkEP9Aog7/QaMP/0GkEP9CpBD/QqQQ/0GkEP9Bow//QKIO/0CkCP9ApAj/&#13;&#10;QKQI/0CkCP9Aown/QKMJ/0CjCv9Aowr/QKML/0CjC/9Aow3/QaQN/0GkDv9BpA//QqQP/0KkD/9F&#13;&#10;pxb/RKYV/0KlEf9Bow//QKML/0CjC/9BpQn/QqUJ/0KmCf9Dpwn/RKgM/0WpDf9FqQ//RKgO/0Om&#13;&#10;Dv9CpQ3/QKMI/0CjCP9Aowj/QKMI/0CjCP9Aowj/QKMI/0CjCP9Epwz/Q6cM/0KmC/9BpQr/QaQJ&#13;&#10;/0GlCf9BpQr/QqUK/0CkCP9ApAn/QaQJ/0KlCv9Cpgv/Q6YL/0SnDP9Epwz/RKcM/0OnDP9Dpgv/&#13;&#10;QqUK/0KlCv9CpQr/QqYL/0OmC/9ApQv/QaUL/0GlDP9BpQz/QaYM/0GmDP9Cpgz/QqYN/0KnDf9D&#13;&#10;pw3/Q6gO/0SoD/9EqA//Q6gO/0OnDf9Cpw3/RqQO/0akDv9GpQ3/RqUN/0alDP9GpQz/RqUM/0al&#13;&#10;DP9GpQr/RqUK/0alCf9GpQn/RqUI/0amCf9Gpgn/RqYJ/0OnDv9Dpw7/RKgO/0SoDv9Dpw3/QqYM&#13;&#10;/0GlC/9ApAv/QKQK/0CkC/9BpQv/QaUM/0KmDP9Cpg3/Q6cN/0OnDf9DqBP/QacS/0ClDv8/pA3/&#13;&#10;QaUM/0SnD/9Iqg7/SqwQ/0amB/9FpQf/R6YE/0qpB/9OrAj/T60J/0+sB/9Oqwb/SKYJ/0imCv9H&#13;&#10;pQj/RKIF/0GfAf8/nQD/P50A/0CeAP9EogL/QqAA/0CeAP9AnwD/QqEA/0SjAf9FpAL/RaQB/0Gm&#13;&#10;AP9BpwD/QaYC/0KnAv9Cpgf/QqYI/0KmDP9Dpgz/QaQN/0GkDf9BpA3/QaQN/0GkC/9BpAv/QaUK&#13;&#10;/0GlCv9CpQz/QqUN/0OmDf9Dpg3/Q6YO/0SnDv9Epw7/RKcP/0WoD/9EqA//RKcO/0OmDf9BpAz/&#13;&#10;QKML/z+jCv8/ogn/QqMI/0KjCP9Cowj/QqMI/0KjCf9Cown/QqMK/0KjCv9EpA3/RKQN/0SkDv9E&#13;&#10;pA7/RKQP/0SkD/9EpA//RKQP/0OkBf9DpAX/Q6QH/0OkB/9DpAn/Q6QJ/0OjC/9Dowv/RKQM/0Ok&#13;&#10;DP9DpAr/Q6QJ/0KkBv9CpAb/QqQE/0KkBP9CpQ//QqUO/0GkDv9BpA3/QaQO/0KlDv9Dpg//Q6YQ&#13;&#10;/0GkDv9Bow3/QKMM/0CiDP9Aogz/QKMM/0GjDf9BpA7/QqUP/0KlD/9CpQ//QqUP/0KlD/9CpQ//&#13;&#10;QqUP/0KlD/9FpxH/QaQN/0CjDP9CpQ7/QqQO/z+hC/8/ogv/QqUP/0GmDf9Cpw7/QqYP/0CjDP8+&#13;&#10;nw3/PZ4M/0CcE/9CnhX/R5sf/0ebH/9LlSn/SZIm/0yMLv9NjS//U403/1aQOv9mknP/bZl7/3yg&#13;&#10;lP+Gqp7/kKm0/4+os/+Qn7X/jJuy/5Gar/+Rmq//lJms/5SZrP+Vl67/lZeu/5aWs/+WlrP/lJml&#13;&#10;/5SZpf+UmqL/lJqi/5San/+Ump//lJud/5Sbnf+Tm6D/k5ug/5Kap/+Smqf/kpmv/5KZr/+RmLT/&#13;&#10;kZi0/5KYqv+SmKr/kpiq/5KYqv+SmKr/kpiq/5KYqv+SmKr/kZep/5GXqf+Rl6n/kZep/5GXqf+R&#13;&#10;l6n/kZep/5GXqf+Qlqj/kJao/5CWqP+Qlqj/kJao/5CWqP+Qlqj/kJao/46Upv+OlKb/jpSm/42T&#13;&#10;pv+Nk6X/jZOl/4ySpP+MkqT/jJKk/4ySpP+MkqT/jJKk/4ySpP+MkqT/jJKk/4ySpP+MkqT/jJKk&#13;&#10;/4ySpP+LkaT/i5Gj/4uRo/+KkKL/ipCi/4qQov+KkKL/iY+h/4mPof+IjqH/iI6g/4iOoP+IjqD/&#13;&#10;iY+h/4iOof+HjaD/hoyf/4aMnv+GjJ7/h42f/4eNn/+Cip3/hIyf/4WLnf+CiZr/hIqY/4aMmv+F&#13;&#10;iZP/f4ON/8/R1//9//////////z8/v////7//P37///+/P///vz////////////8////x8vS/4CH&#13;&#10;lP+EjJj/gouc/4KMnP+Di5//g4yf/4SMoP+FjKD/hoyg/4aMoP+Fi57/hoye/4eNn/+IjqD/iI6h&#13;&#10;/4iOoP+IjqD/h42g/4mPov+Jj6L/iY+i/4mPov+Jj6L/iY+i/4mPov+Jj6L/iZOi/4mTov+Kk6P/&#13;&#10;ipOj/4uSpP+LkqT/jJKl/4ySpf+Nkqf/jZKn/42Sp/+Nkqf/jZKn/42Sp/+Nkqf/jZKn/4iZof+I&#13;&#10;mKH/iZaj/4iWo/+LlKf/i5So/46Tq/+OlKz/kJas/5CWrP+Pl6b/jpal/42Zn/+OmqD/jp2d/46d&#13;&#10;nf95r4H/dqx+/2+qbf9nomX/Wp1I/1CTPv9DkSH/Powd/0aeF/9EnBb/Pp4I/z2dB/85nwD/O6EC&#13;&#10;/zulA/89pgT/Qp8T/0KeE/9BnRL/QJwR/0CcEf9BnRL/Qp4T/0KfE/9CnxT/Qp4T/0GdEv9AnRH/&#13;&#10;QJwR/z+cEf8/nBD/P5wR/0CfEv9AnxL/QJ8S/0CfEv9AnxH/QJ8R/0CfEP9AnxD/P54N/0CfDv9A&#13;&#10;oA7/QaEO/0GhDv9BoA3/QKAM/0CgDP88nQ3/PZ8O/z+hEP9AohH/QKIQ/z6gDv89nwv/O50K/z6g&#13;&#10;DP8/oQ3/QKIN/0GjDf9BpA3/QaQN/0CjDP9Aowz/Q6UR/0KkEP9Aow//P6IO/z+iDv9Aow//QqQQ&#13;&#10;/0OlEf9Bow//QaMP/0GjD/9BpBD/QaQQ/0GjD/9Bow//QaMP/z+jB/8/owf/P6MH/z+jB/8/ogj/&#13;&#10;P6II/z+iCf8/ogn/QaQM/0GkDP9BpA3/QaQN/0GjDv9BpA7/QaQP/0GkD/9HqRj/RacW/0KlEf9A&#13;&#10;og7/P6IK/z+iCv9BpAj/QqUJ/0CkB/9Cpgj/RKgL/0WpDf9FqQ//RKcN/0KlDf9Aowv/QqYK/0Km&#13;&#10;Cv9Cpgr/QqYK/0KmCv9Cpgr/QqYK/0KmCv9Epwz/Q6cM/0KmC/9BpQr/QaQJ/0GlCf9BpQr/QqUK&#13;&#10;/0GkCf9BpAn/QaUK/0KlCv9Cpgv/Q6YL/0OnC/9Dpwz/RagN/0SnDP9Dpgv/QqUK/0GlCf9BpAn/&#13;&#10;QaUK/0GlCv8/pAr/QKQL/0ClC/9BpQz/QaYM/0KmDf9Cpw3/Q6cO/0SpD/9FqRD/RaoQ/0aqEf9G&#13;&#10;qhH/RaoQ/0WpEP9EqQ//RqQO/0akDv9GpQ3/RqUN/0alDP9GpQz/RqUM/0alDP9FpAr/RaQK/0al&#13;&#10;Cf9GpQn/RqYJ/0amCf9Hpgn/R6YJ/0OnDv9EqA7/RKgO/0SoDv9Dpw3/QqYM/0GlC/9ApAr/QKQK&#13;&#10;/0CkCv9ApAv/QaUM/0KmDP9Cpg3/Q6cO/0OnDv9DqBP/Q6gT/0KmEP8/pA3/PqIJ/0GkDP9Iqg//&#13;&#10;Tq8U/0ioCv9FpQf/RqUD/0moB/9Nqwf/TasH/06qBv9PrAf/RaMH/0WjB/9Fowb/RKIF/0OhBP9D&#13;&#10;ogT/RKME/0WkBf9FowP/Q6EB/0GgAP9BoAD/Q6IA/0WkAv9FpAL/RaQB/0KnAP9CqAD/QqcD/0Kn&#13;&#10;A/9Cpgj/QqcI/0KmDP9Dpgz/QqUN/0KlDf9CpQ3/QqUN/0KlDP9CpQz/QqUL/0KlC/9CpQz/QqUM&#13;&#10;/0KlDP9Cpg3/Q6YN/0OmDv9Epw7/RKcO/0OnDv9Dpg7/Q6YN/0KlDf9CpQz/QaQL/0GkC/9ApAv/&#13;&#10;QaMI/0GjCP9Bowj/QaMI/0GiCf9Bogn/QaIK/0GiCv9EpA3/RKQN/0SkDv9EpA7/RKQP/0SkD/9E&#13;&#10;pA//RKQP/0OkBf9DpAX/Q6QH/0OkB/9DpAn/Q6QJ/0OjC/9Dowv/RKQM/0OkDP9DpAr/Q6QJ/0Kk&#13;&#10;Bv9CpAb/QqQE/0KkBP9Bow3/QaMN/0GkDf9BpA7/QqUO/0OlD/9DphD/RKcQ/0KkDv9BpA3/QKMN&#13;&#10;/0CjDP9Aowz/QKMN/0GkDf9CpA7/QqQO/0KkDv9CpA7/QqQO/0KkDv9CpA7/QqQO/0KkDv9EpxD/&#13;&#10;QKMN/z+iDP9CpA7/QaQN/z6hC/8/oQv/QqUO/z6jCv9ApAv/QaUO/0CkDf8/oA7/PZ4M/z+bEv8/&#13;&#10;mxL/TJ8k/0qdIv9MlSr/SpMn/1CQMv9Xljj/Y51H/2qkTv99qYr/fqqM/4OonP+FqZ3/iqOv/4mi&#13;&#10;rf+NnLL/jJux/5Gar/+Rmq//lJms/5SZrP+WmK//lpiv/5aXs/+Wl7P/lJml/5SZpf+UmqL/lJqi&#13;&#10;/5San/+Ump//lJud/5Sbnf+Tm6D/k5ug/5Kap/+Smqf/kpmv/5KZr/+RmLT/kZi0/5KYqv+SmKr/&#13;&#10;kpiq/5KYqv+SmKr/kpiq/5KYqv+SmKr/kZep/5GXqf+Rl6n/kZep/5GXqf+Rl6n/kZep/5GXqf+Q&#13;&#10;lqj/kJao/5CWqP+Qlqj/kJao/5CWqP+Qlqj/kJao/4+Vp/+OlKf/jpSm/46Upv+Nk6b/jZOl/42T&#13;&#10;pf+MkqX/jJKl/4ySpf+MkqX/jJKl/4ySpf+MkqX/jJKl/4ySpf+Nk6X/jJKl/4ySpP+MkqT/i5Gk&#13;&#10;/4uRo/+LkaP/ipCj/4mPov+Jj6H/iY+h/4mPof+IjqD/iI6g/4eNoP+HjaD/iY+h/4iOof+IjqD/&#13;&#10;h42g/4eNn/+HjZ//h42f/4eNn/+Cip3/hIyf/4WLnf+CiZv/hIqY/4aMmv+FiZP/f4ON/8/R1//9&#13;&#10;//////////z8/v////7//P37///+/P///fv//v7////////8////x8vS/4CIlP+FjJn/g4yd/4OM&#13;&#10;nf+DjKD/hI2g/4WNof+GjaH/h42h/4eNof+GjJ7/h42f/4iOoP+Jj6H/iY+h/4mPof+Jj6H/iI6h&#13;&#10;/4qQov+KkKL/ipCi/4qQov+KkKL/ipCi/4qQov+KkKL/jZGl/42Rpf+NkaT/jZGk/4ySo/+MkqP/&#13;&#10;i5Ki/4uSov+MlKP/jJSj/4yUo/+MlKP/jZOk/42TpP+Nk6T/jZOk/4qXpP+Kl6P/i5Wk/4qVo/+N&#13;&#10;k6X/jpOm/5GTqP+Rk6j/k5Wr/5OVrP+Rlqz/kZas/42WrP+Mlav/iZap/4mVqf+Gk6f/iZaq/4md&#13;&#10;pP+KnaX/gJ6Q/3eVh/9nk2j/YY1i/0yHPP9Pij//TJYs/0+ZL/9Knh3/Rpsa/z+ZC/88lgj/Qp4T&#13;&#10;/0GeE/9BnRL/QZ0S/0GdEv9BnRL/QZ4T/0KeE/9EoRb/RKAV/0KfE/9BnRL/QJ0S/0CdEv9BnRL/&#13;&#10;QZ4T/0GgE/9BoBP/QaES/0GhEv9BoRH/QaER/0GhEP9BoRD/QaAO/0GhD/9CoQ7/QqIP/0KiDv9B&#13;&#10;oQ3/QKEM/0CgDP8+oA//Pp8P/z2fDv89nw7/PZ8N/z6gDv8+oA3/P6EN/z6gDP8/oQ3/QKIN/0Gj&#13;&#10;Df9BpA3/QaQN/0CjDP9Aowz/Q6UR/0KkEP9Aow//P6IO/z+iDv9Aow//QqQQ/0OlEf9BpBD/QaMP&#13;&#10;/0GjD/9Bow//QaMP/0GjD/9Bow//QaQQ/z+iBv8/ogb/P6IG/z+iBv8/ogf/P6IH/z+iCP8/ogj/&#13;&#10;QaQM/0GkDP9BpA3/QaQM/0GkDf9BpA3/QaMO/0GjDv9HqRj/RacW/0KlEf9Aog7/P6IK/z+iCv9B&#13;&#10;pAj/QqUJ/z+iBf9ApAb/QqYJ/0SnC/9Epw3/QqUM/0CjC/8/ogr/QqYK/0KmCv9Cpgr/QqYK/0Km&#13;&#10;Cv9Cpgr/QqYK/0KmCv9Epwz/Q6cM/0KmC/9BpQr/QaQJ/0GlCf9BpQr/QqUK/0GlCv9BpQr/QqUK&#13;&#10;/0KlCv9Cpgr/QqYL/0OmC/9Dpgv/RKgN/0OnDP9Cpgv/QaUK/0GkCf9ApAn/QaQJ/0GkCf9Bowv/&#13;&#10;QaML/0KkDP9CpAz/Q6UN/0SlDv9Epg7/RKYO/0KkDP9DpQ3/RKUO/0SmDv9Epg7/RKUO/0OlDf9C&#13;&#10;pAz/RKUO/0SlDv9EpQ7/RKUO/0SmDf9Epg3/RKYM/0SmDP9DpQr/Q6UK/0OlCv9Epgr/RKcK/0Wn&#13;&#10;Cv9Fpwr/RagK/0SmDv9Epg//RacP/0WnD/9Epg7/Q6UN/0KkDP9BpAz/QaMM/0GkDP9CpAz/QqQN&#13;&#10;/0OlDf9DpQ7/RKYO/0SmDv9BpBL/RKYU/0WnFP9DpRL/QaMM/0GjDf9HqQ//TK4U/0qsDf9Epgf/&#13;&#10;QqQB/0anBf9IqQT/RacB/0anAP9JqwT/Q6MH/0KjBv9CogX/QqMG/0SlBv9Fpgf/RqcH/0anB/9E&#13;&#10;pQP/QqMB/0GiAP9BowD/Q6UA/0SmAP9EpgD/Q6UA/0SqAP9EqgD/RKkD/0SpA/9EqAf/Q6gH/0On&#13;&#10;DP9Dpwz/QqUN/0KlDf9CpQ3/QqUN/0KlDf9CpQ3/QqYM/0KmDP9Aowv/QKML/0GkC/9BpAv/QaUM&#13;&#10;/0KlDP9CpQ3/QqUN/0CkC/9BpAv/QaQL/0KlDP9CpQ3/Q6YN/0OmDv9Dpw7/QaMI/0GjCP9Bowj/&#13;&#10;QaMI/0GiCf9Bogn/QaIK/0GiCv9EpA3/RKQN/0SkDv9EpA7/RKQP/0SkD/9EpA//RKQP/0OlAf9D&#13;&#10;pQH/Q6UE/0OlBP9DpAj/Q6QI/0OjC/9Dowv/RKQN/0OkDP9DpAr/Q6QK/0KkBv9CpAb/QqQD/0Kk&#13;&#10;A/9Aowz/QKMN/0GkDv9CpQ7/Q6UP/0OmD/9DphD/Q6YQ/0KlDv9BpA7/QaQN/0CjDf9Aow3/QaQN&#13;&#10;/0GkDv9CpQ7/QKMN/0CjDf9Aow3/QKMN/0CjDf9Aow3/QKMN/0CjDf9DpQ//P6IL/z6hCv9Aow3/&#13;&#10;QKIM/z2gCf89oAr/QaMN/zibCP88ngz/QaEV/0SkF/9GoSH/RaEh/0qcL/9LnTD/SIw4/0uPO/9Z&#13;&#10;jFL/X5JY/2+TcP95nnr/iaWO/5Cslf+YpLb/laG0/5SbtP+QmLD/kZSw/5KVsP+Wlqv/l5is/5ea&#13;&#10;pf+XmqX/lpul/5abpf+TmrD/k5qw/5GZvP+Rmbz/kpqo/5KaqP+Smqf/kpqn/5Gap/+Rmqf/kZqm&#13;&#10;/5Gapv+Rmqf/kZqn/5Kap/+Smqf/k5mo/5OZqP+Uman/lJmp/5KYqv+SmKr/kpiq/5KYqv+SmKr/&#13;&#10;kpiq/5KYqv+SmKr/kZep/5GXqf+Rl6n/kZep/5GXqf+Rl6n/kZep/5GXqf+Qlqj/kJao/5CWqP+Q&#13;&#10;lqj/kJao/5CWqP+Qlqj/kJao/4+Vp/+Plaf/jpSn/46Upv+OlKb/jZOm/42Tpf+Nk6X/jZOl/42T&#13;&#10;pf+Nk6X/jZOl/42Tpf+Nk6X/jZOl/42Tpf+Nk6X/jZOl/4ySpf+MkqT/jJKk/4uRpP+LkaP/i5Gj&#13;&#10;/4qQov+KkKL/iY+i/4mPof+Jj6H/iI6g/4iOoP+IjqD/iY+h/4mPof+Jj6H/iI6h/4iOoP+HjaD/&#13;&#10;h42f/4eNn/+Di53/hY2g/4WMnv+Dipv/hYuZ/4eNm/+GipT/gISO/8/R1//9//////////z8/v//&#13;&#10;//7//P37///+/P///fv//v7////////8////yMvS/4GIlf+FjZn/hI2e/4SNnv+EjaD/hY2h/4aN&#13;&#10;of+GjqL/iI2i/4iOov+HjZ//iI6g/4mPof+Jj6L/ipCi/4qQov+Jj6L/iY+h/4uRo/+LkaP/i5Gj&#13;&#10;/4uRo/+LkaP/i5Gj/4uRo/+LkaP/jZGl/42Rpf+NkaT/jZGk/4ySo/+MkqP/i5Ki/4uSov+NlKP/&#13;&#10;jZSj/42UpP+NlKT/jZSk/42UpP+Ok6T/jpOk/4qXpP+Kl6P/i5Wk/4qVo/+Nk6X/jpOm/5GTqP+R&#13;&#10;k6j/kZOq/5KUq/+Rlq3/kpet/4+Yrv+Ol63/i5er/4qWqv+Fk6b/iJWp/4ibo/+Knqb/hqSW/4Si&#13;&#10;lP97p3z/eaV6/1+aT/9blkv/T5gu/0mTKf9ClxX/Q5cW/0OdD/9FnxH/QZ0S/0GdEv9BnRL/QZ4S&#13;&#10;/0GeEv9BnRL/QZ0S/0GdEv9FoRb/RKAV/0KeE/9BnRL/QJ0S/0GeEv9CnxT/Q6AV/0GgEv9BoBL/&#13;&#10;QaAS/0GgEv9BoBH/QaAR/0GhEP9BoRD/QaEP/0KhD/9Cog//QqIP/0KiDv9BoQ3/QKAM/0CgC/9B&#13;&#10;oxP/QaIS/z+hEP8/oRD/P6EP/0CiEP9CpBH/Q6US/z6gDP8/oQ3/QKIN/0GjDf9BpA3/QaQN/0Cj&#13;&#10;DP9Aowz/QqQQ/0GkEP9Bow//QKMP/0CjD/9Bow//QaQQ/0KkEP9CpBD/QaQQ/0GjD/9Aog7/QKIO&#13;&#10;/0GjD/9BpBD/QqQQ/z+jBv8/owb/P6MH/z+jB/8/ogf/P6IH/z+iCP8/ogj/QqUM/0KlDP9BpA3/&#13;&#10;QaQN/0GkDf9Aow3/QKMN/0CjDf9Fpxb/RKYV/0KlEf9Bow//QKML/0CjC/9BpQn/QqUJ/z+iBf9A&#13;&#10;owb/QaUI/0KlCf9CpQv/QaQK/0CjC/8/ogr/QKMI/0CjCP9Aowj/QKMI/0CjCP9Aowj/QKMI/0Cj&#13;&#10;CP9Epwz/Q6cM/0KmC/9BpQr/QaQJ/0GlCf9BpQr/QqUK/0KlCv9CpQr/QqUK/0KlCv9CpQr/QqYK&#13;&#10;/0KmC/9Cpgv/Q6YL/0KmC/9BpQr/QaQJ/0CkCf9BpAn/QaUK/0KlCv9CpAz/QqQM/0KkDP9DpA3/&#13;&#10;Q6UN/0OlDf9DpQ3/Q6UN/0OlDf9EpQ7/RKYO/0WmD/9Fpg//RKYO/0SlDv9DpQ3/RKUO/0SlDv9E&#13;&#10;pQ7/RKUO/0SmDf9Epg3/RKYM/0SmDP9CpAn/QqQK/0OlCf9Epgr/RKcK/0WnCv9GqAv/RqgL/0Kl&#13;&#10;Df9DpQ3/RKYO/0SmD/9Epw//RKYO/0OlDv9DpQ3/Q6UN/0OlDf9DpQ3/QqUN/0KlDf9CpQ3/QqUN&#13;&#10;/0KlDf8/ohD/QqUT/0WoFP9FpxT/RKYP/0OlD/9GqA7/SasR/06wEf9Fpwn/QqQB/0anBf9HqAP/&#13;&#10;QqQA/0OlAP9IqgP/SKgL/0amCf9EpAf/RKQH/0WmB/9Gpgj/RaYG/0SlBP9EpgP/Q6QC/0KkAP9D&#13;&#10;pAD/RKYA/0WnAf9EpgD/QqQA/0WrAP9FqwD/RaoD/0SqA/9EqAj/RKgH/0OnDP9Dpwz/Q6YN/0Om&#13;&#10;Df9DpQ7/Q6UO/0OmDf9Dpg3/Q6YM/0OmDP9Aowr/QKMK/0CjC/9BpAv/QaQL/0GkDP9CpQz/QqUM&#13;&#10;/z+iCf8/owr/QKML/0GkDP9Dpg3/RKcO/0SoD/9FqA//QqMI/0KjCP9Cowj/QqMI/0KjCf9Cown/&#13;&#10;QqMK/0KjCv9EpA3/RKQN/0SkDv9EpA7/RKQP/0SkD/9EpA//RKQP/0OlAf9DpQH/Q6UE/0OlBP9D&#13;&#10;pAj/Q6QI/0OjC/9Dowv/RKQN/0OkDP9DpAr/Q6QK/0KkBv9CpAb/QqQD/0KkA/9Aow3/QaQN/0Kl&#13;&#10;Dv9DpQ//Q6YP/0OlD/9CpQ7/QqQO/0KlD/9CpQ7/QaQO/0GjDf9Bow3/QaQO/0KlDv9CpQ//QKIM&#13;&#10;/0CiDP9Aogz/QKIM/0CiDP9Aogz/QKIM/0CiDP9CpQ7/PqEL/z2gCv9Aogz/P6IM/zyfCf89nwn/&#13;&#10;QKMM/z2fDP8/oQ7/QaEV/0GhFf9CnR3/QZwc/0eYK/9Imi3/TpE9/1aZRf9qnWP/dahu/4OohP+H&#13;&#10;q4f/jqmS/4+qlP+SnrH/kp6w/5ObtP+Tm7P/lZi0/5WYtP+YmK3/mJit/5iapf+YmqX/lpum/5ab&#13;&#10;pv+TmrH/k5qx/5GZvP+Rmbz/kpqo/5KaqP+Smqf/kpqn/5Gap/+Rmqf/kZqm/5Gapv+Rmqf/kZqn&#13;&#10;/5Kap/+Smqf/k5mo/5OZqP+Uman/lJmp/5KYqv+SmKr/kpiq/5KYqv+SmKr/kpiq/5KYqv+SmKr/&#13;&#10;kZep/5GXqf+Rl6n/kZep/5GXqf+Rl6n/kZep/5GXqf+Qlqj/kJao/5CWqP+Qlqj/kJao/5CWqP+Q&#13;&#10;lqj/kJao/4+VqP+Plaf/j5Wn/46Up/+OlKb/jpSm/42Tpv+Nk6X/jZOm/42Tpv+Nk6b/jZOm/42T&#13;&#10;pv+Nk6b/jZOm/42Tpv+Nk6b/jZOl/42Tpf+MkqX/jJKk/4ySpP+LkaT/i5Gj/4uRo/+LkaP/ipCj&#13;&#10;/4qQov+KkKL/iY+h/4mPof+Jj6H/iI6h/4mPof+Jj6H/iY+i/4mPof+IjqD/h42f/4aMn/+EjJ//&#13;&#10;ho6h/4eOn/+FjJ3/h4ya/4mOnP+Hi5X/gYWQ/8/R1//9//////////z8/v////7//P37///9+///&#13;&#10;/Pr//v7////////8////yMzS/4GJlf+GjZr/hI6e/4SOn/+FjqH/hY6h/4eOov+HjqL/iI6i/4iO&#13;&#10;ov+IjqD/iI6g/4mPof+KkKL/ipCj/4qQo/+KkKL/ipCi/4uRpP+LkaT/i5Gk/4uRpP+LkaT/i5Gk&#13;&#10;/4uRpP+LkaT/kI+m/5CPpv+PkKX/j5Cl/42Rov+NkaL/jJOg/4yToP+MlaH/jJWh/4yVof+MlaH/&#13;&#10;jZWh/42Vof+NlaL/jZWi/5CTrP+Pk6v/kJGo/4+RqP+RkaX/kpGl/5KSpP+Tk6X/kZWm/5KVpv+N&#13;&#10;mKn/jpip/4marP+Jmq3/hpyv/4acr/+fkrX/npG0/5mSsf+YkbD/kpWr/5OWrP+MnaL/jZ6j/4Kj&#13;&#10;kf97nIr/Z5hr/1yNYf9Qjkr/UY5K/1GWRP9UmUf/QZ0S/0GdEv9BnhP/Qp4T/0KeE/9BnhP/QZ0S&#13;&#10;/0GdEv9DnxT/Qp4T/0CcEf8/mxD/P5wR/0GdEv9DnxT/RKAV/z+eEP8/nhD/P58Q/z+fEP8/nw//&#13;&#10;P58P/z+fDv8/nw7/QKAO/0GgDv9BoQ3/QaEN/0ChDP9AoAv/P58K/z6eCf9AohH/QKIR/0GjEv9C&#13;&#10;oxL/QqQS/0KkEv9CpRH/QqUR/z6gDP8/oQ3/QKIN/0GjDf9BpA3/QaQN/0CjDP9Aowz/QKMP/0Gj&#13;&#10;D/9BpBD/QqQQ/0KkEP9BpBD/QaMP/0CjD/9CpRH/QaQQ/0CjD/9Aog7/QKIO/0CjD/9BpBD/QqUR&#13;&#10;/0CjBv9Aowb/QKMH/0CjB/9Aowj/QKMI/0CjCf9Aown/QqUM/0KlDP9CpQ3/QaQM/0GjDf9Aowz/&#13;&#10;QKMM/0CiDP9CpBP/QqQT/0KkEP9CpBD/QqUM/0KlDP9CpQn/QqUJ/0GlB/9BpQf/QaUI/0GlCP9B&#13;&#10;pAr/QaQK/0GkDP9BpAz/QKMI/0CjCP9Aowj/QKMI/0CjCP9Aowj/QKMI/0CjCP9Epwz/Q6cM/0Km&#13;&#10;C/9BpQr/QaQJ/0GlCf9BpQr/QqUK/0KmCv9Cpgr/QqYK/0KlCv9CpQr/QqUK/0KlCv9CpQr/QaUK&#13;&#10;/0GkCf9ApAn/QKQI/0CkCf9BpQn/QqUK/0OmC/9FpA7/RaQO/0SkDf9EpA3/RKQN/0SjDf9Eow3/&#13;&#10;Q6MM/0amD/9Gpg//R6cQ/0enEP9HpxD/R6cQ/0amD/9Gpg//QKcP/0CnD/9Apw7/QKcO/0CnDv9A&#13;&#10;pw7/QKgN/0CoDf8+pgn/PqYK/z+nCf9AqAr/QakK/0GpC/9Cqgv/QqoM/0KiC/9Dowz/RKQN/0Wm&#13;&#10;D/9Gpg//RqYP/0amD/9Gpg//RaYP/0WmD/9FpQ7/RKQN/0OkDf9Cowz/QqIL/0KiC/9CohL/Q6MU&#13;&#10;/0WlFP9GphX/RqYS/0amEv9GqA//R6kQ/1G0Fv9Hqgv/QqYD/0eqB/9HrAX/QqcA/0OoAP9Krwf/&#13;&#10;SqwP/0epDP9Epgj/Q6YI/0WnCP9FqAj/Q6YF/0GkA/9EpwP/QqYC/0KlAP9DpgD/RKgA/0SoAP9D&#13;&#10;pwD/QaUA/0SrAP9EqgD/RKkC/0OpAf9Dpwb/QqcF/0KmCv9Cpgn/Q6YN/0OmDf9Dpg7/Q6YO/0Om&#13;&#10;Df9Dpg3/Q6YM/0OmDP9BpAv/QaQL/0GkC/9BpQz/QqUM/0KlDf9Dpg3/Q6YN/0CjC/9BpAv/QaQL&#13;&#10;/0KlDP9CpQ3/Q6YN/0OmDv9Epw7/Q6QJ/0OkCf9DpAn/Q6QJ/0OkCv9DpAr/Q6QL/0OkC/9EpA3/&#13;&#10;RKQN/0SkDv9EpA7/RKQP/0SkD/9EpA//RKQP/0OmAP9DpgD/Q6UD/0OlA/9DpAj/Q6QI/0OjC/9D&#13;&#10;owv/RKQN/0OkDf9DpAr/Q6QK/0KkBv9CpAX/QqQD/0KkAv9BpA7/QqUO/0OmD/9DphD/Q6YQ/0Kl&#13;&#10;Dv9BpA3/QKMM/0OlD/9CpQ//QaQO/0GkDf9BpA3/QaQO/0KlD/9DpQ//QaMN/0GjDf9Bow3/QaMN&#13;&#10;/0GjDf9Bow3/QaMN/0GjDf9Dpg//P6IM/z6hC/9Bow3/QKMN/z2gCv8+oAr/QaQN/0alHP9EpBr/&#13;&#10;Qp8e/z+cG/9Blyf/RJoq/0+aRP9Unkj/a6Rt/3Gpc/+Dp5L/h6uW/5Gjqf+OoKf/kZiv/4+Xrf+Y&#13;&#10;lqP/mpel/56XsP+fmbL/oZe5/6CWuf+elbX/nZS0/5uYrP+bmKz/lpum/5abpv+Qnar/kJ2q/42e&#13;&#10;r/+Nnq//kJmy/5CZsv+QmbP/kJmz/4+Zs/+PmbP/j5mx/4+Zsf+Qmq3/kJqt/5KaqP+Smqj/lJqi&#13;&#10;/5Saov+Vmp7/lZqe/5KYqv+SmKr/kpiq/5KYqv+SmKr/kpiq/5KYqv+SmKr/kZep/5GXqf+Rl6n/&#13;&#10;kZep/5GXqf+Rl6n/kZep/5GXqf+Qlqj/kJao/5CWqP+Qlqj/kJao/5CWqP+Qlqj/kJao/5CWqP+P&#13;&#10;laj/j5Wn/4+Vp/+OlKf/jpSm/46Upv+OlKb/jpSm/46Upv+OlKb/jpSm/46Upv+OlKb/jpSm/46U&#13;&#10;pv+OlKb/jZOm/42Tpf+Nk6X/jJKl/4ySpP+MkqT/jJKk/4ySpP+MkqT/jJKk/4uRo/+LkaP/ipCj&#13;&#10;/4qQov+KkKL/iI6h/4mPof+KkKL/ipCi/4qQov+Jj6H/h42f/4aMnv+GjqD/iJCj/4iPof+GjZ7/&#13;&#10;iI6c/4qQnv+JjZf/g4eR/8/R1//9//////////z8/v////7//P37///9+////Pr//v7////////8&#13;&#10;////yMzT/4GJlf+GjZr/hY6f/4WOn/+FjqH/hY6i/4eOov+Hj6P/iY6j/4mPo/+IjqD/iY+h/4qQ&#13;&#10;ov+KkKP/i5Gj/4uRo/+KkKP/ipCi/4ySpP+MkqT/jJKk/4ySpP+MkqT/jJKk/4ySpP+MkqT/kI+m&#13;&#10;/5CPpv+PkKX/j5Cl/42Rov+NkaL/jJOg/4yToP+MlaH/jJWh/4yVof+MlaH/jZWh/42Vof+NlaL/&#13;&#10;jZWi/5CTrP+Pk6v/kJGo/4+RqP+RkaX/kpGl/5KSpP+Tk6X/lJeo/5KWp/+Mlqf/i5Wm/4WXqf+G&#13;&#10;mKr/hJuu/4acr/+ekbX/nZG0/5mSsf+YkbD/kpWq/5KVq/+LnKH/jJ2i/4Chj/+DpJL/fq+D/32u&#13;&#10;gf9urGj/YZ5a/0+UQv9Gijj/QJ0S/0GdEv9BnhP/Qp4T/0KeE/9BnhP/QZ0S/0CdEv9BnRL/QJwR&#13;&#10;/z6bD/89mg//PpoP/0CcEf9CnxT/RKAV/z2dDv89nQ7/PZ0O/z2dDv89nQ3/PZ0N/z2dDP89nQz/&#13;&#10;P58N/z+fDf9AoAz/QKAM/z+fC/8+ngr/PZ0I/zycB/88nQ3/Pp8P/0CiEf9DpBP/Q6UT/0KkEv9A&#13;&#10;og//PqEN/z6gDP8/oQ3/QKIN/0GjDf9BpA3/QaQN/0CjDP9Aowz/P6IO/0CjD/9CpBD/Q6UR/0Ol&#13;&#10;Ef9CpBD/QKMP/z+iDv9DpRH/QqQQ/0CjD/8/og7/P6IO/0CjD/9CpBD/Q6UR/0CkB/9ApAf/QKQH&#13;&#10;/0CkB/9ApAj/QKQI/0CjCf9Aown/QqYN/0KlDP9CpQ3/QaQM/0GjDf9Aowz/QKIM/z+iDP9BohH/&#13;&#10;QaMS/0KkEP9DpRH/Q6YO/0OmDf9Cpgr/QqUJ/0OnCf9Cpgn/QqUJ/0GlCP9BpAv/QqUL/0KlDf9D&#13;&#10;pg7/QqYK/0KmCv9Cpgr/QqYK/0KmCv9Cpgr/QqYK/0KmCv9Epwz/Q6cM/0KmC/9BpQr/QaQJ/0Gl&#13;&#10;Cf9BpQr/QqUK/0KmC/9Cpgv/QqYL/0KmCv9CpQr/QqUK/0KlCv9CpQr/QKQJ/0CjCP9Aowj/QKMI&#13;&#10;/0CkCf9BpQr/Q6YL/0OnDP9GpQ//RaUO/0WlDv9EpA3/RKMN/0OjDP9Dogz/QqIL/0KiC/9Cogv/&#13;&#10;Q6MM/0SjDf9Eow3/Q6MM/0KiC/9Cogv/QKcP/0CnD/9Apw7/QKcO/0CnDv9Apw7/QKgN/0CoDf8+&#13;&#10;pQn/PqYJ/z+nCf9AqAr/QakK/0KqC/9Cqgv/Q6sM/0GhCv9Cogv/Q6QN/0WlDv9Gpg//R6cQ/0en&#13;&#10;EP9HpxD/R6cQ/0anEP9Fpg//RKUO/0OjDP9Cogv/QaEK/0GhCv9EoxT/RKMU/0SkEv9EpBP/RaYR&#13;&#10;/0enEv9HqQ//R6kP/1S3GP9Jqw3/RKcE/0mtCv9Krwj/RaoD/0esA/9PtAv/SasO/0aoC/9DpQf/&#13;&#10;Q6YI/0aoCf9HqQr/RagH/0OmBP9EpwP/Q6YC/0KmAP9DpwH/RagB/0WoAf9DpwD/QaUA/0OpAP9D&#13;&#10;qQD/Q6gA/0KoAP9CpgT/QaYE/0GkCP9ApAj/Q6YO/0OmDv9Dpg7/Q6YO/0OmDv9Dpg7/Q6YM/0Om&#13;&#10;DP9CpQz/QqUM/0KmDf9Dpg3/Q6YO/0SnDv9Epw7/RKcO/0KlDf9CpQ3/QqUN/0KlDP9CpQz/QqUM&#13;&#10;/0KlDP9CpQz/RKUK/0SlCv9EpQr/RKUK/0SlC/9EpQv/RKQM/0SkDP9EpA3/RKQN/0SkDv9EpA7/&#13;&#10;RKQP/0SkD/9EpA//RKQP/0OmAP9DpgD/Q6UD/0OlA/9DpAj/Q6QI/0OjC/9Dowv/RKQN/0OkDf9D&#13;&#10;pAr/Q6QK/0KkBv9CpAX/QqQD/0KkAv9CpQ7/Q6UP/0OmEP9EpxD/Q6YQ/0KkDv9Aowz/P6IL/0Om&#13;&#10;D/9CpQ//QqQO/0GkDv9BpA7/QqQO/0KlD/9Dpg//QqUO/0KlDv9CpQ7/QqUO/0KlDv9CpQ7/QqUO&#13;&#10;/0KlDv9EpxH/QaMN/0CiDP9CpQ7/QaQO/z+hC/8/ogv/QqUP/0alHP9Eoxr/Qp8e/0KfHf9KoDD/&#13;&#10;Vaw8/2m0Xf9zvmj/e7R+/3y1fv+Hq5b/hamU/42fpf+Nn6X/lJyy/5aetP+bmab/m5mm/52Wr/+d&#13;&#10;lq//npS2/52Ttv+ck7P/nJOz/5uYrP+bmKz/lpun/5abp/+Qnqr/kJ6q/42esP+NnrD/kJmy/5CZ&#13;&#10;sv+QmbP/kJmz/4+Zs/+PmbP/j5mx/4+Zsf+Qmq3/kJqt/5KaqP+Smqj/lJqi/5Saov+Vmp7/lZqe&#13;&#10;/5KYqv+SmKr/kpiq/5KYqv+SmKr/kpiq/5KYqv+SmKr/kZep/5GXqf+Rl6n/kZep/5GXqf+Rl6n/&#13;&#10;kZep/5GXqf+Qlqj/kJao/5CWqP+Qlqj/kJao/5CWqP+Qlqj/kJao/5CWqP+Qlqj/j5Wo/4+Vp/+P&#13;&#10;laf/jpSm/46Upv+OlKb/jpSm/46Upv+OlKb/jpSm/46Upv+OlKb/jpSm/46Upv+OlKb/jpSm/42T&#13;&#10;pv+Nk6X/jZOl/4ySpP+MkqT/jJKk/42Tpf+Nk6X/jJKl/4ySpP+MkqT/i5Gk/4uRo/+LkaP/iI6g&#13;&#10;/4mPof+KkKL/i5Gj/4qQov+Jj6H/h42f/4aMnv+Hj6H/iZGk/4mQov+Hjp//iY+d/4uRn/+Jjpj/&#13;&#10;hIiS/8/R1//9//////////z8/v////7//P37////+v////r////////////8////yc3S/4OLlf+I&#13;&#10;kJr/hpCf/4eQn/+HkKH/h5Gh/4mQov+JkaL/i5Gi/4uRo/+LkaH/i5Gh/4uRof+LkaH/i5Gh/4uR&#13;&#10;of+LkaH/i5Gh/4ySov+MkqL/jJKi/4ySov+MkqL/jJKi/4ySov+MkqL/i5Gh/4uRof+LkaH/i5Ki&#13;&#10;/4ySov+Mk6L/jJOj/42To/+Mk6P/jJOj/4yTo/+Mk6P/jJOj/4yTo/+Mk6P/jJOj/4+Vpf+PlaX/&#13;&#10;j5Wl/4+Vpf+PlaX/j5Wl/4+Vpf+PlaX/kZen/5GXp/+Rl6f/kZen/5GXp/+Rl6f/kZen/5GXp/+R&#13;&#10;mqn/kZqp/5Gaqf+Rmqn/kZqp/5Gaqf+Rmqn/kZqp/42Xpv+PmKf/kJqp/5Gbqv+Rmqn/j5in/4yW&#13;&#10;pf+LlKP/YZ1G/1mVPv9NjTL/SIgt/0WNKf9KkS3/SJgq/0qaLP9CnCP/QJog/zeaFf80lxP/MZsP&#13;&#10;/zWfE/85phb/PKoZ/zqfGf87oBr/PaEa/z6iG/9Aohr/P6EZ/z+fFv8+nhX/QJwT/0CcFP9CnBL/&#13;&#10;Q5wT/0WcEv9FnBP/RpwS/0acE/8+pQD/PqUA/z6lAP8+pQD/PqUA/z6lAP89pQD/PaUA/zyjB/87&#13;&#10;ogX/Op8P/zuhEP89oRz/P6Md/z6hIv89oCH/Q6QJ/0GiB/8/oAb/QaII/0SlDP9Gpw7/RKUP/0Ki&#13;&#10;DP9EpBH/RKQQ/0OjEv9DohL/QqET/0KhEv9BoBP/QaAS/0KjCP9Cowj/QqMI/0KjCP9Cowj/QqMI&#13;&#10;/0KjCP9Cowj/RaYM/0WmDP9Fpgz/RaYM/0WmDP9Fpgz/RaYM/0WmDP9Dpg3/Q6YN/0OmDf9Dpg3/&#13;&#10;Q6YN/0OmDf9Dpg3/Q6YN/0SnDv9Dpg3/QaQM/0CjC/9Aowv/QaQM/0OmDf9Epw7/QaUJ/0GlCf9B&#13;&#10;pQn/QaUJ/0GlCf9BpQn/QaUJ/0GlCf9Cpgr/QqYK/0KmCv9Cpgr/QqYK/0KmCv9Cpgr/QqYK/0ap&#13;&#10;EP9GqRD/RqkR/0apEf9GqRD/RKgP/0OmDv9Dpg3/Q6YN/0KlDf9CpQz/QaQL/0GkC/9CpQz/QqUN&#13;&#10;/0OmDf9Dpg3/QqYN/0KlDP9CpQz/QqUN/0OmDv9Epw//RagP/0GkC/9Cpg3/RKcO/0SnDv9CpQ3/&#13;&#10;QqUM/0OmDv9FqA//Q6YO/0OmDv9Dpg7/Q6YN/0OmDf9Dpg3/Q6YN/0OmDf9Epw7/RKcO/0SnDv9E&#13;&#10;pw7/RKcO/0SnDv9Epw7/RKcO/0irEf9GqhD/RKcO/0KlDP9BpA3/QqUO/0SmEP9FpxL/QqUP/0Ol&#13;&#10;D/9Dpg//RKYQ/0SnDv9Dpg7/Q6YM/0KlDP9FqBH/QqUP/0GjDf9CpA7/RKcR/0WoEv9DphD/QaQN&#13;&#10;/02wGf9NsBn/SKsU/0GkDf8/ogz/Q6YQ/0apEv9FqBH/Q6cL/0OnC/9Dpwv/Q6cL/0OnC/9Dpwv/&#13;&#10;Q6cL/0OnC/9Dpwv/Q6cL/0OnC/9Dpwv/Q6cL/0OnC/9Dpwv/Q6cL/0GlB/9Cpgf/QqYI/0OnCf9D&#13;&#10;pwr/RKgK/0SoDP9EqAz/QqYL/0OnDP9FqA3/RqkO/0apD/9FqA7/Q6cN/0KmDP9Cpg3/QqUM/0Gk&#13;&#10;C/9Aowv/QaQL/0KlDP9Dpw7/RagP/0GkC/9CpQz/QqUN/0OmDf9Dpg3/QqUN/0KlDP9BpAv/QqMJ&#13;&#10;/0OkCv9Epgn/RacK/0aoCP9GqAj/RagF/0WoBf9CpAH/QqQB/0KkA/9CpAP/QqMG/0KjBv9Cowj/&#13;&#10;QqMI/z+kEv8/pRL/QKUT/0GmFP9BphT/QKUT/0CkEv8/pBL/QaQT/0GkE/9BpBL/QaMS/0CjEv9A&#13;&#10;ohH/QKIR/0CiEf88pwT/PKcE/z2oBv8+qAb/P6cH/z+nB/9ApQf/P6QG/0CiB/8/ogf/QaEI/0Gh&#13;&#10;CP9DoQr/RKIL/0ajDf9HpA3/QqEV/0CgFP9AoQz/Q6QP/0eqCP9Iqwr/RqoC/0SnAP9BpAH/QqQC&#13;&#10;/0OjD/9Dow//Qp4e/z+cHP89lyX/PJYj/1GCWv9ZimH/apF2/3eegv+JoJj/jaWd/5agqv+Wn6r/&#13;&#10;mJqx/5mbsv+anLX/mp22/5eetP+WnbL/kp2u/5Gcrf+Vm63/lZut/5Wbrf+Vm63/lZut/5Wbrf+V&#13;&#10;m63/lZut/5acrv+WnK7/lZut/5Wbrf+Umq3/lJqs/5SarP+Umqz/lJqs/5SarP+Umqz/lJqs/5Sa&#13;&#10;rP+Umqz/lJqs/5SarP+Tmav/k5mr/5OZq/+Tmav/k5mr/5OZq/+Tmav/k5mr/5KYqv+Rl6r/kZep&#13;&#10;/5GXqf+Qlqn/kJao/5CWqP+Plaj/kpiq/5KYqv+SmKr/kpiq/5KYqv+SmKr/kpiq/5KYqv+Rl6n/&#13;&#10;kZep/5GXqf+Rl6n/kZep/5GXqf+Rl6n/kZep/4+Vp/+Plaf/jpSm/46Upv+Nk6b/jZOl/42Tpf+N&#13;&#10;k6X/jZOj/42To/+Nk6P/jZOj/42To/+Nk6P/jZOj/42To/+PlaX/j5Wl/46Vpf+OlKT/jpSk/42U&#13;&#10;o/+Nk6P/jZOj/4ySov+MkqL/jJKi/4ySov+MkqL/jJKi/4ySov+MkqL/jJKi/4ySov+LkqH/i5Gh&#13;&#10;/4qRof+KkKD/ipCg/4qQoP+Hj57/h5Cf/4eOnf+FjJv/iY+b/4uRnf+IjZb/gYaP/8/R1//9////&#13;&#10;//7///z7/////////Pz8////+v////r////////////8////yc3S/4OLlf+IkJr/h5Cf/4eQn/+H&#13;&#10;kKH/h5Gi/4mRov+JkaP/i5Gj/4uRo/+LkaH/i5Gh/4uRof+LkaH/i5Gh/4uRof+LkaH/i5Gh/4yS&#13;&#10;ov+MkqL/jJKi/4ySov+MkqL/jJKi/4ySov+MkqL/i5Gh/4uRof+LkqL/jJKi/4yTov+Nk6P/jZOj&#13;&#10;/42To/+NlKT/jZSk/42UpP+NlKT/jZSk/42UpP+NlKT/jZSk/4+Vpf+PlaX/j5Wl/4+Vpf+PlaX/&#13;&#10;j5Wl/4+Vpf+PlaX/kZen/5GXp/+Rl6f/kZen/5GXp/+Rl6f/kZen/5GXp/+Rmqn/kZqp/5Gaqf+R&#13;&#10;mqn/kZqp/5Gaqf+Rmqn/kZqp/5CZqP+Qmqn/kZuq/5Kbqv+Rm6r/kJmo/46Yp/+Nl6b/drJb/2+r&#13;&#10;VP9iokf/WZo+/0+WM/9KkS3/QJAi/zyMHv9DnST/Q50k/z6hHf8+oR3/OaMX/ziiFv80ohH/M6EQ&#13;&#10;/zqfGP87oBn/PaEa/z6iG/9Boxv/QaIb/0KhGf9BoBj/QJ0U/0GdFP9DnBP/Q50U/0WdE/9GnRP/&#13;&#10;R50T/0edE/89pAD/PaQA/z2kAP89pAD/PKQA/zykAP88pAD/PKQA/z+lCf89pAj/O6EQ/zyhEP89&#13;&#10;oRv/PaEc/zyfIP86nh//Q6QJ/0GiB/9AoQb/QaII/0SlDP9Fpg3/RKQO/0KiDP9EpBD/RKQQ/0Oj&#13;&#10;Ev9DohL/QqET/0KhEv9CoRP/QaAT/0KjCP9Cowj/QqMI/0KjCP9Cowj/QqMI/0KjCP9Cowj/QaIH&#13;&#10;/0GiB/9Bogf/QaIH/0GiB/9Bogf/QaIH/0GiB/9CpQz/QqUM/0KlDP9CpQz/QqUM/0KlDP9CpQz/&#13;&#10;QqUM/0OmDf9CpQ3/QqUM/0GkDP9BpAz/QqUM/0KlDf9Dpg3/QaUJ/0GlCf9BpQn/QaUJ/0GlCf9B&#13;&#10;pQn/QaUJ/0GlCf9Cpgr/QqYK/0KmCv9Cpgr/QqYK/0KmCv9Cpgr/QqYK/0OnDv9Epw7/RKcP/0Wo&#13;&#10;D/9Epw//RKcO/0OmDf9CpQz/Q6YN/0KlDf9CpQz/QaQL/0GkC/9CpQz/QqUN/0OmDf9Dpg3/QqYN&#13;&#10;/0KlDP9CpQz/QqUN/0OmDv9Epw//RagP/0OmDv9FqA//RagQ/0SnD/9CpQz/QaQL/0KlDP9Dpg3/&#13;&#10;QaQM/0KlDP9CpQz/Q6YN/0OmDv9Epw7/RKcP/0WoD/9CpQ3/QqUN/0KlDf9CpQ3/QqUN/0KlDf9C&#13;&#10;pQ3/QqUN/0eqEP9FqQ//Q6cO/0KlDP9CpA7/Q6UP/0SnEf9FqBL/Q6YQ/0SmEf9FpxH/RagR/0Wo&#13;&#10;D/9FqA//RKcN/0OnDf9FpxH/Q6UP/0GkDf9CpQ7/RKcQ/0WoEf9DphD/QaQO/0qtFv9Mrhj/SawW&#13;&#10;/0SnEf9DphD/RqkS/0epE/9EpxH/Q6cL/0OnC/9Dpwv/Q6cL/0OnC/9Dpwv/Q6cL/0OnC/9Dpgr/&#13;&#10;Q6YK/0OmCv9Dpgr/Q6YK/0OmCv9Dpgr/Q6YK/0KmCP9Cpgj/Q6cJ/0OnCf9Dpwr/Q6cK/0SnC/9E&#13;&#10;pwv/QaUK/0KmCv9Dpwz/RKcN/0SnDf9Dpw3/QqUM/0GlC/9CpQ3/QqUM/0GkC/9ApAv/QaQL/0Kl&#13;&#10;DP9Dpw7/RKcP/0GkC/9CpQz/QqUN/0OmDf9Dpg3/QqUN/0KlDP9BpAv/QaII/0KjCf9DpAj/RKUJ&#13;&#10;/0SmBv9Epgb/RKYE/0SmBP9DpQP/Q6UD/0OlBf9DpQX/Q6QI/0OkCP9DpAr/Q6QK/z+kEv8/pRL/&#13;&#10;QKUT/0GmFP9BphT/QKUT/0CkEv8/pBL/QaQT/0GkE/9BpBL/QaMS/0CjEv9AohH/QKIR/0CiEf88&#13;&#10;pwT/PKcE/z2oBv8+qAb/P6cH/z+nB/9ApQf/P6QG/0WoDP9Epwz/RaQL/0OjCv9EoQr/Q6EK/0Sg&#13;&#10;Cv9EoAr/QqIW/0GhFf9Bog3/Q6QO/0WoBv9Epwb/QaUA/z6hAP9Jqwn/RagF/0CgDf89nAn/PJkZ&#13;&#10;/z+cHP9Dniv/R6Eu/2yddf9xonn/faSJ/4Srj/+RqKD/kamh/5ihrP+WoKv/mZux/5mcsv+anLX/&#13;&#10;mpy1/5eetP+WnbL/kp2v/5Gcrv+Vm63/lZut/5Wbrf+Vm63/lZut/5Wbrf+Vm63/lZut/5acrv+W&#13;&#10;nK7/lZuu/5Wbrf+Vm63/lJqs/5SarP+Umqz/lJqs/5SarP+Umqz/lJqs/5SarP+Umqz/lJqs/5Sa&#13;&#10;rP+Tmav/k5mr/5OZq/+Tmav/k5mr/5OZq/+Tmav/k5mr/5KYq/+SmKr/kpiq/5KYqv+Rl6n/kZep&#13;&#10;/5CWqf+Qlqn/kpiq/5KYqv+SmKr/kpiq/5KYqv+SmKr/kpiq/5KYqv+Rl6n/kZep/5GXqf+Rl6n/&#13;&#10;kZep/5GXqf+Rl6n/kZep/5CWqP+Qlqj/kJao/4+VqP+Plaf/jpSn/46Upv+OlKb/jZOj/42To/+N&#13;&#10;k6P/jZOj/42To/+Nk6P/jZOj/42To/+OlaX/jpWk/46UpP+NlKT/jZOj/42To/+Mk6P/jJOi/4yS&#13;&#10;ov+MkqL/jJKi/4ySov+MkqL/jJKi/4ySov+MkqL/jJKi/4ySov+LkqL/i5Gh/4uRof+KkaD/ipCg&#13;&#10;/4qQoP+Hj5//iJCf/4eOnf+FjZv/iY+b/4uRnv+JjZb/goaP/8/R1//9//////7///z7////////&#13;&#10;/Pz8////+v////r////////////8////ys7S/4SLlv+JkJv/h5Gf/4eRn/+HkaL/iJGi/4mRo/+K&#13;&#10;kaP/i5Gj/4uRo/+LkaH/i5Gh/4uRof+LkaH/i5Gh/4uRof+LkaH/i5Gh/4ySov+MkqL/jJKi/4yS&#13;&#10;ov+MkqL/jJKi/4ySov+MkqL/i5Ki/4ySov+MkqL/jJOj/42To/+Nk6P/jZSk/46UpP+PlaX/j5Wl&#13;&#10;/4+Vpf+PlaX/j5Wl/4+Vpf+PlaX/j5Wl/5CWpv+Qlqb/kJam/5CWpv+Qlqb/kJam/5CWpv+Qlqb/&#13;&#10;kZen/5GXp/+Rl6f/kZen/5GXp/+Rl6f/kZen/5GXp/+Rmqn/kZqp/5Gaqf+Rmqn/kZqp/5Gaqf+R&#13;&#10;mqn/kZqp/5Kbqv+Sm6r/kpuq/5Kbqv+Rm6r/kZqp/5Gaqf+Rmqn/iqel/4eko/+Bo5b/fZ6R/3Se&#13;&#10;fP9tl3X/YJVY/1uQU/9OjzT/TpA1/0uYIv9MmSP/SZ4T/0idEv9Fnwn/RJ4I/zujAP88owD/PaQA&#13;&#10;/z2lAf8+pAb/PqQF/z2jCv89ogr/PaEP/z2hD/89oRX/PaEV/z6hGf8+oRr/P6Ec/z+hHf8+mx//&#13;&#10;Ppsf/z6cG/8+nBv/Pp0T/z6dE/8+nwz/Pp8M/0SlDf9Cowv/QaIH/0CiB/9Bogj/QaII/z+gBv8+&#13;&#10;nwX/Q6IT/0KhEv9BoBD/QqER/0OjEf9EpBL/RKQP/0KiDf9DpAz/Q6QM/0OkCf9DpAn/QqQH/0Kk&#13;&#10;Bv9CpAX/QqMF/0KjCP9Cowj/QqMI/0KjCP9Cowj/QqMI/0KjCP9Cowj/P6AG/z+gBv8/oAb/P6AG&#13;&#10;/z+gBv8/oAb/P6AG/z+gBv9BpAv/QaQL/0GkC/9BpAv/QaQL/0GkC/9BpAv/QaQL/0GkDP9CpQz/&#13;&#10;QqUN/0OmDf9Dpg3/QqUN/0KlDP9BpAz/QaUJ/0GlCf9BpQn/QaUJ/0GlCf9BpQn/QaUJ/0GlCf9C&#13;&#10;pgr/QqYK/0KmCv9Cpgr/QqYK/0KmCv9Cpgr/QqYK/0GkC/9BpQz/QqUN/0OmDf9Dpg7/Q6YN/0Om&#13;&#10;Df9CpQ3/Q6YN/0KlDf9CpQz/QaQL/0GkC/9CpQz/QqUN/0OmDf9Dpg3/QqYN/0KlDP9CpQz/QqUN&#13;&#10;/0OmDv9Epw//RagP/0WpEP9GqRH/R6oR/0WoD/9CpQz/QKML/0CjC/9BpAz/QKMK/0CkC/9BpAz/&#13;&#10;QqUN/0SnDv9FqA//RakQ/0apEP9Dpg7/Q6YO/0OmDv9Dpg7/Q6YO/0OmDv9Dpg7/Q6YO/0WoD/9E&#13;&#10;pw7/Q6YN/0KlDP9CpQ3/RKcP/0WoEf9GqRL/RKcQ/0WoEf9FqBH/RqkR/0apEP9FqRD/RagP/0So&#13;&#10;Dv9EpxD/Q6UP/0KkDv9CpQ//RKYQ/0SnEf9DphD/QqUO/0apE/9KrBb/Sq0W/0eqE/9GqRP/SKsV&#13;&#10;/0eqFP9EpxD/Q6cL/0OnC/9Dpwv/Q6cL/0OnC/9Dpwv/Q6cL/0OnC/9Cpgr/QqYK/0KmCv9Cpgr/&#13;&#10;QqYK/0KmCv9Cpgr/QqYK/0SoDP9Epwz/RKcM/0OnDP9Dpwz/Q6YM/0OmDP9Dpgz/QaQK/0GlC/9C&#13;&#10;pQz/Q6YN/0OmDf9CpQz/QaQM/0GkC/9CpQz/QaUM/0GkC/9BpAv/QaQM/0KlDf9Dpg7/RKcO/0Gk&#13;&#10;C/9CpQz/QqUN/0OmDf9Dpg3/QqUN/0KlDP9BpAv/QaEJ/0GiCv9Cown/Q6QK/0OlB/9DpQf/Q6UF&#13;&#10;/0KkBP9Epgb/RKYG/0SlCP9EpQj/RKUL/0SlC/9EpA3/RKQN/0SkBv9EpAf/RaUH/0amB/9Gpgb/&#13;&#10;RaUG/0SlBP9EpAT/RaYD/0SlA/9EpQL/RKUB/0OlAP9DpAD/Q6QA/0KkAP9DoBb/Q6AW/0OhF/9E&#13;&#10;ohj/Q6IX/0KiF/9Aohb/QKEV/0SoG/9Dpxr/QKYZ/z+lF/88pBX/PKMV/zujFP87oxT/OqUA/zql&#13;&#10;AP88owD/PqUB/0SkDP9FpQ3/SJ4a/0acGf9LlC7/SpMt/0+MRv9Rjkn/XI9m/2WYcP9wnob/dqSM&#13;&#10;/4Srj/+FrZD/jKuZ/46sm/+Vpqb/k6Sk/5edrP+Vm6r/mpuz/5ubs/+anLX/mpy1/5eesv+WnbH/&#13;&#10;kp6u/5Gdrf+Vm63/lZut/5Wbrf+Vm63/lZut/5Wbrf+Vm63/lZut/5acrv+WnK7/lpyu/5Wbrv+V&#13;&#10;m63/lZut/5SarP+Umqz/lJqs/5SarP+Umqz/lJqs/5SarP+Umqz/lJqs/5SarP+Tmav/k5mr/5OZ&#13;&#10;q/+Tmav/k5mr/5OZq/+Tmav/k5mr/5SarP+Tmaz/k5mr/5OZq/+SmKv/kpiq/5KYqv+SmKr/kpiq&#13;&#10;/5KYqv+SmKr/kpiq/5KYqv+SmKr/kpiq/5KYqv+Rl6n/kZep/5GXqf+Rl6n/kZep/5GXqf+Rl6n/&#13;&#10;kZep/5GXqv+Rl6n/kZep/5GXqf+Qlqj/kJao/4+VqP+Plaj/jpSk/46UpP+OlKT/jpSk/46UpP+O&#13;&#10;lKT/jpSk/46UpP+OlKT/jpSk/42Uo/+Nk6P/jJOj/4ySov+MkqL/jJKi/4ySov+MkqL/jJKi/4yS&#13;&#10;ov+MkqL/jJKi/4ySov+MkqL/jJOi/4ySov+MkqL/i5Ki/4uRof+LkaH/ipGg/4qQoP+IkJ//iJGg&#13;&#10;/4iPnf+GjZz/ipCc/4ySnv+Jjpf/goaQ/8/R1//9//////7///z7/////////Pz8////+v///vr/&#13;&#10;///////////8////ys7S/4SMlv+JkZv/h5Gf/4eRoP+IkaL/iJGi/4qRo/+KkqP/i5Gj/4ySo/+L&#13;&#10;kqL/i5Ki/4uSov+LkqL/i5Ki/4uSov+LkqL/i5Ki/4yTo/+Mk6P/jJOj/4yTo/+Mk6P/jJOj/4yT&#13;&#10;o/+Mk6P/jJOi/4yTo/+Nk6P/jZOj/42UpP+OlKT/jpWk/46Vpf+Ql6f/kJen/5CXp/+Ql6f/kJen&#13;&#10;/5CXp/+Ql6f/kJen/5CXp/+Ql6f/kJen/5CXp/+Ql6f/kJen/5CXp/+Ql6f/kZio/5GYqP+RmKj/&#13;&#10;kZio/5GYqP+RmKj/kZio/5GYqP+Rmqn/kZqp/5Gaqf+Rmqn/kZqp/5Gaqf+Rmqn/kZqp/5Kcq/+S&#13;&#10;m6r/kZqp/5Caqf+Qmqj/kZqp/5Gbqv+Sm6r/hKGf/4Wiof+Gp5r/h6mc/4OtjP+Bq4n/eK1w/3Wq&#13;&#10;bf9bnEL/WJk+/06aJf9KliD/RJkO/0SaD/9Fngj/RqAK/z6mAP8+pgD/PqYC/z6mAv8+pQb/PqQG&#13;&#10;/z2jCv89owr/PaIQ/z2iEP8+oRX/PqIW/z+hGv8/ohv/P6Ed/z+iHf8/nCD/P5wg/z+dHP8/nRz/&#13;&#10;P54U/z+eFP8/oA3/P6AN/0SlDP9Cowr/QKIH/0GiB/9Cowj/QqMI/0GiCP8/oAb/Q6IT/0KhE/9C&#13;&#10;oRH/QqIS/0OjEf9DoxH/Q6MO/0KjDv9DpAv/Q6QL/0OkCf9DpAn/Q6QH/0KkB/9CpAb/QqQG/0Kj&#13;&#10;CP9Cowj/QqMI/0KjCP9Cowj/QqMI/0KjCP9Cowj/QaII/0GiCP9Bogj/QaII/0GiCP9Bogj/QaII&#13;&#10;/0GiCP9BpAz/QaQM/0GkDP9BpAz/QaQM/0GkDP9BpAz/QaQM/0CjC/9BpAz/Q6YN/0SnDv9Epw7/&#13;&#10;Q6YN/0GkDP9Aowv/QaUJ/0GlCf9BpQn/QaUJ/0GlCf9BpQn/QaUJ/0GlCf9Cpgr/QqYK/0KmCv9C&#13;&#10;pgr/QqYK/0KmCv9Cpgr/QqYK/0CjCv9BpAv/QqUM/0OmDf9Epw7/RKcO/0OnDv9Dpg7/Q6YN/0Kl&#13;&#10;Df9CpQz/QaQL/0GkC/9CpQz/QqUN/0OmDf9Dpg3/QqYN/0KlDP9CpQz/QqUN/0OmDv9Epw//RagP&#13;&#10;/0WoD/9GqRD/RqoR/0WoD/9Cpg3/QaQL/0KlDP9Dpg3/QaUM/0KlDP9CpQz/Q6YN/0OmDv9Epw7/&#13;&#10;RKcP/0SoD/9GqRH/RqkR/0apEf9GqRH/RqkR/0apEf9GqRH/RqkR/0OnDf9Dpg3/Q6YN/0KmDf9D&#13;&#10;pg7/RKcP/0apEv9HqhL/RKcQ/0SnEP9FqBD/RagR/0WpEP9FqA//RKgO/0SnDv9DphD/Q6YP/0Kl&#13;&#10;D/9DpQ//Q6YQ/0OmEP9Dpg//Q6UP/0SnEP9HqhT/SKoU/0WoEf9FqBH/SKsU/0iqFP9FpxH/Q6cL&#13;&#10;/0OnC/9Dpwv/Q6cL/0OnC/9Dpwv/Q6cL/0OnC/9CpQr/QqUK/0KlCv9CpQr/QqUK/0KlCv9CpQr/&#13;&#10;QqUK/0WpDv9FqQ3/RagN/0SoDP9Dpwz/Q6YL/0KmDP9Cpgv/QqUL/0KlDP9Cpgz/Q6YN/0OmDf9C&#13;&#10;pg3/QqUN/0KlDf9BpAz/QaQM/0GkDP9BpQz/QqUM/0KmDf9Dpg3/Q6YO/0GkC/9CpQz/QqUN/0Om&#13;&#10;Df9Dpg3/QqUN/0KlDP9BpAv/QqIL/0KjC/9DpAr/RKUK/0SlCP9DpQf/Q6UF/0KkBP9DpQX/Q6UF&#13;&#10;/0OlB/9DpQf/Q6QK/0OkCv9DpAz/Q6QM/0SkBv9EpAf/RaUH/0amB/9Gpgb/RaUG/0SlBP9EpAT/&#13;&#10;RaYD/0SlA/9EpQL/RKUB/0OlAP9DpAD/Q6QA/0KkAP9DoBb/Q6AW/0OhF/9Eohj/Q6IX/0KiF/9A&#13;&#10;ohb/QKEV/0GkF/9ApBf/PqQW/z2kFv88pBX/PaUW/z2mF/8+phf/PqoA/z2oAP89pAD/PKQA/0Gh&#13;&#10;Cf9Dowv/SZ8b/0qfHP9Ikiv/Tpcx/1yZVP9opV//daiA/32wh/+DsZn/hrOc/4atkf+GrZH/i6qY&#13;&#10;/4upmP+Ro6L/kaKi/5acq/+WnKv/m5y0/5uctP+anLX/mpy1/5aesv+WnbL/k56v/5Kerv+Vm67/&#13;&#10;lZuu/5Wbrv+Vm67/lZuu/5Wbrv+Vm67/lZuu/5edr/+WnK//lpyu/5acrv+Vm67/lZut/5Wbrf+U&#13;&#10;mq3/lJqt/5Sarf+Umq3/lJqt/5Sarf+Umq3/lJqt/5Sarf+Tmaz/k5ms/5OZrP+Tmaz/k5ms/5OZ&#13;&#10;rP+Tmaz/k5ms/5Wbrf+Vm63/lJqs/5SarP+Tmaz/k5mr/5OZq/+Tmav/kpiq/5KYqv+SmKr/kpiq&#13;&#10;/5KYqv+SmKr/kpiq/5KYqv+Rl6r/kZeq/5GXqv+Rl6r/kZeq/5GXqv+Rl6r/kZeq/5GXqf+Rl6n/&#13;&#10;kZep/5CWqf+Qlqj/kJao/4+VqP+Plaf/jpWl/46Vpf+OlaX/jpWl/46Vpf+OlaX/jpWl/46Vpf+N&#13;&#10;lKT/jZSj/42To/+Nk6P/jJOi/4ySov+LkqL/i5Ki/4yTo/+Mk6P/jJOj/4yTo/+Mk6P/jJOj/4yT&#13;&#10;o/+Mk6P/jZOj/4yTo/+MkqL/jJKi/4uSov+LkaH/i5Gh/4qRof+IkaD/iZGh/4iQnv+Hjp3/ipCd&#13;&#10;/42Tn/+Kjpj/g4eR/8/R1//9//////7///z7/////////Pz8////+v///vr////////////8////&#13;&#10;ys7T/4SMlv+KkZz/iJGg/4iSoP+IkaL/iZKj/4qSo/+KkqT/jJKk/4ySpP+MkqL/jJKi/4ySov+M&#13;&#10;kqL/jJKi/4ySov+MkqL/jJKi/42To/+Nk6P/jZOj/42To/+Nk6P/jZOj/42To/+Nk6P/jZOj/42U&#13;&#10;o/+OlKT/jpSk/46Vpf+PlaX/j5Wl/4+Wpf+RmKf/kZin/5GYp/+RmKf/kZin/5GYp/+RmKf/kZin&#13;&#10;/5GXp/+Rl6f/kZen/5GXp/+Rl6f/kZen/5GXp/+Rl6f/kpio/5KYqP+SmKj/kpio/5KYqP+SmKj/&#13;&#10;kpio/5KYqP+Rmqn/kZqp/5Gaqf+Rmqn/kZqp/5Gaqf+Rmqn/kZqp/5Kaqf+Rman/kJmo/5CYqP+Q&#13;&#10;mKj/kZmo/5Kaqf+Smqr/kpLF/5OTxv+Tl77/k5i//5Cbrv+Omqz/iZ+W/4melv+HqIL/gqN9/3Wg&#13;&#10;X/9rllX/YJI8/1qNN/9WjCv/VYsq/0efFP9HnxT/RqAU/0egFP9FohP/RaIT/0OlE/9DpRP/PKMN&#13;&#10;/zyjDf86pQz/OqUM/zinDP85qAz/OKkM/zipDP9BnSP/QZ0j/0GeH/9Bnh//Qp8Z/0KfGf9CoBL/&#13;&#10;QqAS/0OhDf9CoAz/Qp8I/0OgCf9Fowr/RqQL/0ajCf9Fogj/QqAZ/0OhGf9Dohj/Q6EX/0KhEv9C&#13;&#10;oRL/QqIN/0OjDf9CpAf/QqQH/0KlAv9DpQL/Q6YA/0OmAP9DpwD/Q6cA/0KjCP9Cowj/QqMI/0Kj&#13;&#10;CP9Cowj/QqMI/0KjCP9Cowj/QqMJ/0KjCf9Cown/QqMJ/0KjCf9Cown/QqMJ/0KjCf9Dpg3/Q6YN&#13;&#10;/0OmDf9Dpg3/Q6YN/0OmDf9Dpg3/Q6YN/0CjC/9BpAz/Q6YN/0SnDv9Epw7/Q6YN/0GkDP9Aowv/&#13;&#10;QaQK/0GkCv9BpAr/QaQK/0GkCv9BpAr/QaQK/0GkCv9CpQv/QqUL/0KlC/9CpQv/QqUL/0KlC/9C&#13;&#10;pQv/QqUL/0GkC/9CpQz/Q6YN/0SnDv9FqA//RagP/0SoD/9Epw//Q6YN/0KlDf9CpQz/QaQL/0Gk&#13;&#10;C/9CpQz/QqUN/0OmDf9Dpg3/QqYN/0KlDP9CpQz/QqUN/0OmDv9Epw//RagP/0OmDf9Epw//RakQ&#13;&#10;/0WoD/9Dpw7/Q6YN/0SnDv9GqRD/RKgP/0SnD/9Epw7/Q6YO/0OmDf9CpQz/QqUM/0GlDP9GqRH/&#13;&#10;RqkR/0apEf9GqRH/RqkR/0apEf9GqRH/RqkR/0OmDf9Dpg3/Q6YN/0OmDf9Epw7/RagO/0WpD/9G&#13;&#10;qRD/QqYM/0OmDP9Epw3/RKcO/0SnDv9Epw7/Q6YN/0KmDf9DpQ//Q6YP/0OmEP9DphD/Q6UP/0Kl&#13;&#10;D/9Dpg//Q6YQ/0OmEP9FqBL/RKcQ/0CjDf9Bow3/RagR/0eqE/9FqBH/Q6YM/0OmDP9Dpgz/Q6YM&#13;&#10;/0OmDP9Dpgz/Q6YM/0OmDP9CpQv/QqUL/0KlC/9CpQv/QqUL/0KlC/9CpQv/QqUL/0apEf9FqBH/&#13;&#10;RagR/0SnEP9Epw//Q6YP/0OmDv9DpQ7/RKcP/0SnD/9Dpg//Q6YP/0OmD/9Dpg//RKcP/0SnD/9B&#13;&#10;pAv/QaQL/0GlDP9CpQz/QqYN/0OmDf9Dpg3/Q6YN/0GkC/9CpQz/QqUN/0OmDf9Dpg3/QqUN/0Kl&#13;&#10;DP9BpAv/RKQP/0SkEP9FpQ7/RaYP/0WmDP9Epgv/RKUI/0OlCP9Cowf/QqMH/0KjCf9Cown/QqIL&#13;&#10;/0KiC/9Cog3/QqIN/0ehC/9Iogz/SKML/0mjDP9IpAr/SKMJ/0ajBv9Gowb/RqUE/0akBP9FpQH/&#13;&#10;RaUA/0SlAP9EpAD/Q6QA/0OkAP9Gnw//RqAQ/0ahEf9HohH/RaIS/0SiEv9BohP/QKIS/z6jFP89&#13;&#10;oxT/OqMU/zqjFP84pBb/OaUW/zmmF/85pxj/Ragb/0OmGP9EnyD/QZwd/0eVMP9KmDP/WJNQ/1uX&#13;&#10;VP9wmHn/dZ5+/4adnf+OpaT/mKK5/5iiuf+ZnL//l5m9/5Cnnv+Pp57/kqSi/5Kkov+XoKr/mKGr&#13;&#10;/52es/+dn7P/nZ22/52ctf+anbT/mpy0/5aesP+WnrD/k6Cu/5Ogrv+WnK7/lpyu/5acrv+WnK7/&#13;&#10;lpyu/5acrv+WnK7/lpyu/5edr/+Xna//lpyv/5acrv+WnK7/lZuu/5Wbrf+Vm63/lZut/5Wbrf+V&#13;&#10;m63/lZut/5Wbrf+Vm63/lZut/5Wbrf+Umqz/lJqs/5SarP+Umqz/lJqs/5SarP+Umqz/lJqs/5Wb&#13;&#10;rf+Vm63/lZut/5SarP+Umqz/k5ms/5OZq/+Tmav/kpiq/5KYqv+SmKr/kpiq/5KYqv+SmKr/kpiq&#13;&#10;/5KYqv+SmKr/kpiq/5KYqv+SmKr/kpiq/5KYqv+SmKr/kpiq/5CWqP+Qlqj/kJao/4+VqP+Plaf/&#13;&#10;j5Wn/46Up/+OlKb/j5Wl/4+Vpf+PlaX/j5Wl/4+Vpf+PlaX/j5Wl/4+Vpf+OlKT/jpSk/42UpP+N&#13;&#10;k6P/jZOj/4yTov+MkqL/jJKi/42To/+Nk6P/jZOj/42To/+Nk6P/jZOj/42To/+Nk6P/jZOj/42T&#13;&#10;o/+Mk6P/jJKi/4ySov+LkqL/i5Gh/4uRof+JkaH/ipKi/4mRn/+Ij53/i5Gd/46UoP+Lj5n/hIiR&#13;&#10;/8/R1//9//////7///z7/////////Pz8////+v///vn////////////8////y8/T/4WNl/+Kkpz/&#13;&#10;iJKg/4iSoP+JkqP/iZKj/4qSpP+LkqT/jJKk/4ySpP+Mk6P/jJOj/4yTo/+Mk6P/jJOj/4yTo/+M&#13;&#10;k6P/jJOj/42UpP+NlKT/jZSk/42UpP+NlKT/jZSk/42UpP+NlKT/jpSk/46UpP+OlaX/j5Wl/4+V&#13;&#10;pf+Plqb/kJam/5CWpv+RmKj/kZio/5GYqP+RmKj/kZio/5GYqP+RmKj/kZio/5KYqP+SmKj/kpio&#13;&#10;/5KYqP+SmKj/kpio/5KYqP+SmKj/kpmp/5KZqf+Sman/kpmp/5KZqf+Sman/kpmp/5KZqf+Rmqn/&#13;&#10;kZqp/5Gaqf+Rmqn/kZqp/5Gaqf+Rmqn/kZqp/5CYp/+QmKj/kJmo/5GZqP+Rman/kZqp/5Gaqf+S&#13;&#10;mqn/lZTH/5WVyP+UmL//kpa+/46ZrP+Nmaz/i6GY/42jmv+Pr4n/jq6I/4iycf+Drm3/eaxW/3Gj&#13;&#10;Tf9onj3/Y5o5/0eeFP9GnhP/RJ4S/0SdEf9BnhD/Qp8Q/0ChD/9AohD/O6IN/zyiDf85pAv/OaUM&#13;&#10;/zinC/84pwv/N6gL/zeoC/9CniT/Qp4k/0KfIP9CnyD/Q6Aa/0OgGv9DoRP/Q6ET/0OhDf9Cnwz/&#13;&#10;Qp8I/0OhCf9Gowr/R6UM/0ekC/9Gowr/QqAZ/0SiGv9Eoxn/Q6IY/0KhEv9BoBH/QqIM/0OjDv9C&#13;&#10;owb/QqMH/0KlAv9CpQL/Q6YA/0OmAP9DpwD/Q6cA/0KjCP9Cowj/QqMI/0KjCP9Cowj/QqMI/0Kj&#13;&#10;CP9Cowj/QaII/0GiCP9Bogj/QaII/0GiCP9Bogj/QaII/0GiCP9Dpg7/Q6YO/0OmDv9Dpg7/Q6YO&#13;&#10;/0OmDv9Dpg7/Q6YO/0GkDP9CpQz/QqUN/0OmDf9Dpg3/QqUN/0KlDP9BpAz/QaQK/0GkCv9BpAr/&#13;&#10;QaQK/0GkCv9BpAr/QaQK/0GkCv9CpQv/QqUL/0KlC/9CpQv/QqUL/0KlC/9CpQv/QqUL/0KlDP9D&#13;&#10;pg3/RKcO/0SnD/9FqA//RKcP/0SnDv9Dpw7/Q6YN/0KlDf9CpQz/QaQL/0GkC/9CpQz/QqUN/0Om&#13;&#10;Df9Dpg3/QqYN/0KlDP9CpQz/QqUN/0OmDv9Epw//RagP/0KlDf9Epw7/RagQ/0WoD/9Epw7/RKcO&#13;&#10;/0WoEP9HqhH/RqkQ/0WpEP9FqA//RKcO/0KlDf9BpAz/QKQL/0CjCv9Dpg7/Q6YO/0OmDv9Dpg7/&#13;&#10;Q6YO/0OmDv9Dpg7/Q6YO/0OmDv9Dpg7/RKcO/0SnDv9Epw7/RKgO/0SoDv9FqA7/QqUL/0KmDP9D&#13;&#10;pg3/RKcN/0SnDv9Dpg3/QqYN/0KlDP9CpQ7/Q6YQ/0SnEf9EphD/QqUP/0KkDv9DpQ//RKcQ/0Om&#13;&#10;D/9FpxH/Q6YP/z+hC/8/oQv/Q6YQ/0WoEv9EpxD/Q6YM/0OmDP9Dpgz/Q6YM/0OmDP9Dpgz/Q6YM&#13;&#10;/0OmDP9Dpgz/Q6YM/0OmDP9Dpgz/Q6YM/0OmDP9Dpgz/Q6YM/0WoEf9FqBH/RagQ/0WoEP9EpxD/&#13;&#10;RKcQ/0SnD/9Epw//RagQ/0WnEP9Epw//Q6YP/0OmD/9Epw//RacQ/0WoEP9Aowr/QaQL/0KlDP9D&#13;&#10;pg3/Q6YN/0OmDf9Cpg3/QqUM/0GkC/9CpQz/QqUN/0OmDf9Dpg3/QqUN/0KlDP9BpAv/RaUQ/0Wl&#13;&#10;Ef9Gpg//RqYP/0WnDP9Fpgv/RKUI/0OlCP9Bowb/QaMG/0GiCP9Bogj/QaIL/0GiC/9BoQ3/QaEN&#13;&#10;/0ehC/9Iogz/SKML/0mjDP9IpAr/SKMJ/0ajBv9Gowb/RqUE/0akBP9FpQH/RaUA/0SlAP9EpAD/&#13;&#10;Q6QA/0OkAP9Gnw//RqAQ/0ahEf9HohH/RaIS/0SiEv9BohP/QKIS/0ClFv8/pBX/O6QV/zqjFP83&#13;&#10;oxX/N6MU/zakFf83pBX/PJ8R/z6hE/9EnyD/R6Mk/1OhPP9bqUT/ball/3OvbP+FrY3/ha6O/4+m&#13;&#10;pf+Ppqb/lqC3/5Wftv+Ym7//mJq+/5Con/+QqJ7/kqSi/5Kkov+XoKr/l6Cq/5ydsv+cnrL/np22&#13;&#10;/52dtv+anbT/mZyz/5aesP+WnrD/lKCu/5Shr/+WnK//lpyv/5acr/+WnK//lpyv/5acr/+WnK//&#13;&#10;lpyv/5edsP+Xna//l52v/5acr/+WnK7/lpyu/5Wbrv+Vm63/lZuu/5Wbrv+Vm67/lZuu/5Wbrv+V&#13;&#10;m67/lZuu/5Wbrv+Umq3/lJqt/5Sarf+Umq3/lJqt/5Sarf+Umq3/lJqt/5Wbrf+Vm63/lJqt/5Sa&#13;&#10;rP+Umqz/k5mr/5OZq/+Tmav/kpiq/5KYqv+SmKr/kpiq/5KYqv+SmKr/kpiq/5KYqv+SmKv/kpir&#13;&#10;/5KYq/+SmKv/kpir/5KYq/+SmKv/kpir/5CWqP+Qlqj/kJao/4+VqP+Plaf/jpSn/46Upv+OlKb/&#13;&#10;kJam/5CWpv+Qlqb/kJam/5CWpv+Qlqb/kJam/5CWpv+PlaX/j5Wl/46Vpf+OlKT/jpSk/42Uo/+N&#13;&#10;k6P/jZOj/42UpP+NlKT/jZSk/42UpP+NlKT/jZSk/42UpP+NlKT/jZSk/42Uo/+Nk6P/jJOj/4yS&#13;&#10;ov+MkqL/i5Ki/4uSof+KkqL/i5Oi/4qRoP+IkJ7/jJKe/46Uof+MkJn/hYmS/8/R1//9//////7/&#13;&#10;//z7/////////Pz8////+v///fn//v7+///////8////y8/T/4WNl/+Lkp3/iJKh/4mSof+JkqP/&#13;&#10;iZKj/4uSpP+Lk6T/jJOk/42TpP+Nk6P/jZOj/42To/+Nk6P/jZOj/42To/+Nk6P/jZOj/46UpP+O&#13;&#10;lKT/jpSk/46UpP+OlKT/jpSk/46UpP+OlKT/jpWl/4+Vpf+PlaX/j5al/5CWpv+Qlqb/kJen/5CX&#13;&#10;p/+Rl6f/kZen/5GXp/+Rl6f/kZen/5GXp/+Rl6f/kZen/5KZqf+Sman/kpmp/5KZqf+Sman/kpmp&#13;&#10;/5KZqf+Sman/k5mp/5OZqf+Tman/k5mp/5OZqf+Tman/k5mp/5OZqf+Sman/kpmp/5KZqf+Sman/&#13;&#10;kpmp/5KZqf+Sman/kpmp/5CXp/+RmKj/k5qq/5Sbq/+VnKv/lJur/5Oaqv+Tmqn/mZWu/5uWsP+b&#13;&#10;mbD/m5iw/5iZrP+Zmq7/mqCu/52jsv+RnaX/k5+n/5Kjp/+Upaj/kaal/4+jo/+KoZ7/iJ+c/2mZ&#13;&#10;bf9nl2r/YJVe/1uQWf9TkEf/T41E/0iRL/9HkC7/RJkd/0SZHf8/oAz/QKAM/zylAP88pgD/OqgA&#13;&#10;/zupAP8/pgD/P6YA/z+lAP8/pQD/QKUD/0ClA/9ApAj/QKQI/0KkDv9Bow3/QKAS/0GhEv9Dohn/&#13;&#10;RKIZ/0OhG/9Cnxr/QqIQ/0SkEv9FpRL/RKQR/0GhDP9AoAv/QaIJ/0OkC/9Bowf/QqMH/0KkBP9C&#13;&#10;pAX/Q6UD/0OmBP9EpgP/RKYD/0KjCP9Cowj/QqMI/0KjCP9Cowj/QqMI/0KjCP9Cowj/QaII/0Gi&#13;&#10;CP9Bogj/QaII/0GiCP9Bogj/QaII/0GiCP9CpQ3/QqUN/0KlDf9CpQ3/QqUN/0KlDf9CpQ3/QqUN&#13;&#10;/0OmDf9CpQ3/QqUM/0GkDP9BpAz/QqUM/0KlDf9Dpg3/QaQL/0GkC/9BpAv/QaQL/0GkC/9BpAv/&#13;&#10;QaQL/0GkC/9CpQz/QqUM/0KlDP9CpQz/QqUM/0KlDP9CpQz/QqUM/0KlDf9Dpg3/Q6YN/0OmDv9D&#13;&#10;pg3/QqUN/0GlDP9BpAv/Q6YN/0KlDf9CpQz/QaQL/0GkC/9CpQz/QqUN/0OmDf9Dpg3/QqYN/0Kl&#13;&#10;DP9CpQz/QqUN/0OmDv9Epw//RagP/0SnD/9GqRD/R6oR/0apEP9Epw7/Q6YN/0SnDv9FqRD/RagP&#13;&#10;/0SnD/9Epw7/Q6YO/0OmDf9CpQz/QqUM/0GkDP9CpQ3/QqUN/0KlDf9CpQ3/QqUN/0KlDf9CpQ3/&#13;&#10;QqUN/0SnD/9EpxD/RagP/0WoD/9EqAz/RKcM/0OnCv9Dpwn/Q6cJ/0OnCv9EqAz/RagN/0WoD/9E&#13;&#10;pw7/Q6YP/0OmDv9BpA7/Q6YQ/0WoEf9EpxD/QqUO/0GkDf9DpQ//RacR/0KlDv9FqBH/RacR/0Kk&#13;&#10;Dv9BpA7/RKcR/0SnEP9BpA3/Q6YN/0OmDf9Dpg3/Q6YN/0OmDf9Dpg3/Q6YN/0OmDf9Epw7/RKcO&#13;&#10;/0SnDv9Epw7/RKcO/0SnDv9Epw7/RKcO/0SnEv9EpxP/RKcS/0WnE/9FpxL/RagT/0WoEv9FqBL/&#13;&#10;RacR/0SmEP9DpQ7/QqUN/0KlDf9Dpg3/RKcO/0WoD/9Aowr/QKQL/0KlDP9Dpg3/Q6cO/0OmDf9C&#13;&#10;pQ3/QqUM/0GkC/9CpQz/QqUN/0OmDf9Dpg3/QqUN/0KlDP9BpAv/RKQS/0WkEv9FpRD/RaUQ/0Sl&#13;&#10;Df9DpAz/QqQJ/0KjCf9Cown/QqMJ/0KjC/9Cowv/QqIO/0KiDv9CohD/QqIQ/0ShF/9EoRj/RaIX&#13;&#10;/0WjGP9Foxb/RKMW/0OjE/9CohL/Q6QR/0OkEf9CpA7/QqQO/0GkDP9Bowv/QKMK/0CjCv9ApwD/&#13;&#10;QKgA/0KnAP9CqAD/Q6YC/0KmAv9Down/QqII/0WiE/9EoRP/RZ4a/0SeGv9FnCD/Rp0g/0ecJf9H&#13;&#10;nSX/VI9Y/1qVXv9lmm//baJ3/3iji/9/qpL/jaun/5KwrP+So63/kqOt/5eerv+Xna7/nZyt/5+e&#13;&#10;r/+kn6//pqCw/5ehqf+Xoan/mJ+r/5ieq/+anK//m5yv/5ybs/+cm7P/n563/56dtv+anbP/mZyy&#13;&#10;/5Werv+Wn6//lKGt/5Wirv+Xna//l52v/5edr/+Xna//l52v/5edr/+Xna//l52v/5iesP+XnbD/&#13;&#10;l52v/5edr/+WnK//lpyu/5acrv+WnK7/lpyu/5acrv+WnK7/lpyu/5acrv+WnK7/lpyu/5acrv+V&#13;&#10;m63/lZut/5Wbrf+Vm63/lZut/5Wbrf+Vm63/lZut/5SarP+Umqz/lJqs/5OZrP+Tmav/k5mr/5KY&#13;&#10;qv+SmKr/kpiq/5KYqv+SmKr/kpiq/5KYqv+SmKr/kpiq/5KYqv+Tmav/k5mr/5OZq/+Tmav/k5mr&#13;&#10;/5OZq/+Tmav/k5mr/5GXqv+Rl6n/kZep/5GXqf+Qlqj/kJao/4+VqP+Plaj/kJen/5CXp/+Ql6f/&#13;&#10;kJen/5CXp/+Ql6f/kJen/5CXp/+Qlqb/kJam/5CWpv+PlqX/j5Wl/46Vpf+OlaT/jpSk/46UpP+O&#13;&#10;lKT/jpSk/46UpP+OlKT/jpSk/46UpP+OlKT/jpSk/42UpP+NlKP/jZOj/4yTo/+MkqL/jJKi/4yS&#13;&#10;ov+Lk6L/i5Oj/4uSoP+JkJ//jJKf/4+Vof+MkZr/hYmT/8/R1//9//////7///z7/////////Pz8&#13;&#10;///++v///fn//v7+///////8////y8/T/4WNl/+Lk53/iZKh/4mSof+JkqP/iZOk/4uTpP+Lk6X/&#13;&#10;jZOk/42Tpf+Nk6P/jZOj/42To/+Nk6P/jZOj/42To/+Nk6P/jZOj/46UpP+OlKT/jpSk/46UpP+O&#13;&#10;lKT/jpSk/46UpP+OlKT/j5Wl/4+Vpf+PlqX/kJam/5CWpv+Ql6f/kZen/5GXp/+Rl6f/kZen/5GX&#13;&#10;p/+Rl6f/kZen/5GXp/+Rl6f/kZen/5OZqf+Tman/k5mp/5OZqf+Tman/k5mp/5OZqf+Tman/k5mp&#13;&#10;/5OZqf+Tman/k5mp/5OZqf+Tman/k5mp/5OZqf+Sman/kpmp/5KZqf+Sman/kpmp/5KZqf+Sman/&#13;&#10;kpmp/5CXp/+Sman/lZyr/5eerf+Xnq7/lp2t/5Wcq/+Tmqr/mJSt/5qWsP+bmbD/mpiv/5aXqv+V&#13;&#10;l6r/lZuq/5ierf+Snqf/kp2m/42eov+NnqH/jKGg/46jo/+Qp6T/kqmm/4a2if+BsoX/d6x1/22i&#13;&#10;a/9fnVP/V5RL/0yVM/9JkjD/Q5gd/0OZHf8+nwv/P58M/zulAP88pQD/OqgA/zqoAP8+pQD/PqUA&#13;&#10;/z6kAP8+pAD/P6QC/z+kAv8/owb/P6MG/0SmEf9DpQ//QqIT/0KiE/9DoRj/Q6EY/0GfGf9AnRf/&#13;&#10;QqIQ/0SkEv9GphP/RKQR/0GhDP8/oAr/QaIJ/0OkC/9Bogb/QaMH/0KkBP9CpAX/Q6UD/0OmBP9E&#13;&#10;pgP/RKcE/0KjCP9Cowj/QqMI/0KjCP9Cowj/QqMI/0KjCP9Cowj/Q6QK/0OkCv9DpAr/Q6QK/0Ok&#13;&#10;Cv9DpAr/Q6QK/0OkCv9BpAv/QaQL/0GkC/9BpAv/QaQL/0GkC/9BpAv/QaQL/0SnDv9Dpg3/QaQM&#13;&#10;/0CjC/9Aowv/QaQM/0OmDf9Epw7/QaQL/0GkC/9BpAv/QaQL/0GkC/9BpAv/QaQL/0GkC/9CpQz/&#13;&#10;QqUM/0KlDP9CpQz/QqUM/0KlDP9CpQz/QqUM/0KlDP9CpQz/QqUM/0KlDP9BpAz/QKML/z+iCv8+&#13;&#10;ogn/Q6YN/0KlDf9CpQz/QaQL/0GkC/9CpQz/QqUN/0OmDf9Dpg3/QqYN/0KlDP9CpQz/QqUN/0Om&#13;&#10;Dv9Epw//RagP/0eqEf9IqxL/SKsS/0apEf9Epw7/QqUM/0KlDf9Dpg7/Q6YN/0OmDf9Dpg3/Q6YN&#13;&#10;/0OmDf9Dpg7/Q6YO/0OmDv9Epw7/RKcO/0SnDv9Epw7/RKcO/0SnDv9Epw7/RKcO/0WoEP9FqBD/&#13;&#10;RagP/0WoD/9EqAz/Q6cL/0KmCf9CpQj/RKgL/0WpC/9FqQ3/RqkO/0apEP9FqA//RagQ/0SnD/9B&#13;&#10;pA3/Q6YQ/0WoEv9EpxH/QqQO/0GjDf9CpQ//RagR/0GjDf9FqBL/R6oU/0aoEv9FqBH/RqkS/0Om&#13;&#10;EP8+oQv/Q6YN/0OmDf9Dpg3/Q6YN/0OmDf9Dpg3/Q6YN/0OmDf9FqA//RagP/0WoD/9FqA//RagP&#13;&#10;/0WoD/9FqA//RagP/0OmEv9EphL/RKYS/0WnE/9FqBP/RqgT/0apE/9HqRP/Q6YQ/0OlD/9BpA3/&#13;&#10;QKMM/0CjC/9BpAz/Q6YN/0OmDv8/ogr/QKQL/0KlDP9Dpg7/RKcO/0OmDv9CpQ3/QaUM/0GkC/9C&#13;&#10;pQz/QqUN/0OmDf9Dpg3/QqUN/0KlDP9BpAv/Q6MR/0OjEf9EpA//RKQP/0OkDP9Cowv/QaII/0Ch&#13;&#10;B/9EpQr/RKUK/0SkDP9EpAz/RKQP/0SkD/9EoxH/RKMR/0ShF/9EoRj/RaIX/0WjGP9Foxb/RKMW&#13;&#10;/0OjE/9CohL/Q6QR/0OkEf9CpA7/QqQO/0GkDP9Bowv/QKMK/0CjCv9ApwD/QKgA/0KnAP9CqAD/&#13;&#10;Q6YC/0KmAv9Down/QqII/0GeD/9BnhD/Q50Z/0WeGv9HniL/SqEk/0yiKv9Noyv/bqly/3Wwef+A&#13;&#10;tYr/hLmO/4izm/+GsJj/i6ml/4uppf+So63/k6Su/5qhsf+bobL/oJ+w/6CfsP+ina3/opys/5ii&#13;&#10;qv+Zo6v/m6Ku/5yir/+fobT/oKG0/6GguP+hoLj/n5+4/56et/+anrP/mZyy/5Werv+Wn6//laGu&#13;&#10;/5Wirv+Xna//l52v/5edr/+Xna//l52v/5edr/+Xna//l52v/5iesP+YnrD/l52w/5edr/+Xna//&#13;&#10;lpyu/5acrv+WnK7/lpyu/5acrv+WnK7/lpyu/5acrv+WnK7/lpyu/5acrv+Vm63/lZut/5Wbrf+V&#13;&#10;m63/lZut/5Wbrf+Vm63/lZut/5SarP+Tmaz/k5mr/5OZq/+SmKv/kpiq/5KYqv+SmKr/kpiq/5KY&#13;&#10;qv+SmKr/kpiq/5KYqv+SmKr/kpiq/5KYqv+Tmav/k5mr/5OZq/+Tmav/k5mr/5OZq/+Tmav/k5mr&#13;&#10;/5OZq/+Tmav/kpir/5KYqv+SmKr/kZep/5GXqf+Rl6n/kZen/5GXp/+Rl6f/kZen/5GXp/+Rl6f/&#13;&#10;kZen/5GXp/+Rl6f/kZen/5CXp/+Qlqb/kJam/4+Wpv+PlaX/j5Wl/46UpP+OlKT/jpSk/46UpP+O&#13;&#10;lKT/jpSk/46UpP+OlKT/jpSk/46UpP+NlKT/jZOj/42To/+Mk6L/jJKi/4ySov+Lk6P/jJSj/4uS&#13;&#10;of+JkZ//jZOf/4+Vov+NkZr/hYqT/8/R1//9//////7///z7/////////Pz8////+v////r/////&#13;&#10;///////8////y8/U/4aOmP+MlJ7/iJKh/4mSof+JkqP/iZOj/4uSpP+Lk6T/jJOk/42Tpf+Nk6P/&#13;&#10;jZOj/42To/+Nk6P/jZOj/42To/+Nk6P/jZOj/4+Vpf+PlaX/j5Wl/4+Vpf+PlaX/j5Wl/4+Vpf+P&#13;&#10;laX/kJam/5CWpv+Qlqb/kJam/5CWpv+Qlqb/kJam/5CWpv+SmKj/kpio/5KYqP+SmKj/kpio/5KY&#13;&#10;qP+SmKj/kpio/5KYqP+SmKj/kpio/5KYqP+SmKj/kpio/5KYqP+SmKj/k5mp/5OZqf+Tman/k5mp&#13;&#10;/5OZqf+Tman/k5mp/5OZqf+Tman/k5mp/5OZqf+Tman/k5mp/5OZqf+Tman/k5mp/5Wbq/+Vm6v/&#13;&#10;lZur/5acrP+WnKz/l5ys/5edrf+Xna3/m56g/5ueoP+anaP/mp2j/5idp/+Ynaf/l52u/5edrv+V&#13;&#10;nbT/lZ20/5Oduv+Tnbr/kZy//5Gcv/+RnML/kZzC/5Ccrv+Tn7H/lKWt/5amrv+OqJ3/h6GW/3qg&#13;&#10;e/90mnb/YJNT/1yQUP9Skjn/T482/0uUJ/9Olyr/UJ4n/1OiKv8+ogD/P6IA/z+jA/9CpgX/Q6cJ&#13;&#10;/0GlB/89oQb/Op4D/0ClDP9ApQz/PqQN/z6kDf8+pA7/PqQO/z6lDv8+pQ//Q6UE/0OmBP9Epgb/&#13;&#10;RKYG/0OlB/9CpAb/QaII/0GiB/9Cowv/QqMM/0OjDv9Dow//RKQS/0SkEv9FpBP/RaUU/0GiCP9B&#13;&#10;ogj/QqMI/0KjCf9DpAr/Q6QK/0SlC/9EpQv/QaII/0OkCf9Fpgv/RqcN/0anDf9Fpgv/Q6QJ/0Gi&#13;&#10;CP9Epw7/Q6YN/0GkDP9Aowv/QKML/0GkDP9Dpg3/RKcO/0KlDP9CpQz/QqUM/0KlDP9CpQz/QqUM&#13;&#10;/0KlDP9CpQz/QqUN/0KlDf9CpQ3/Q6YO/0SnD/9FqBD/R6oS/0irE/9Epw//RKcP/0SnD/9Dpg7/&#13;&#10;Q6YO/0KlDf9CpQ3/QqUN/z+iCv9BpAv/Q6YN/0SnD/9Epw//Q6YN/0GkC/8/ogr/QqUM/0KlDP9C&#13;&#10;pQz/QqUM/0KlDP9CpQz/QqUM/0KlDP9Epw7/Q6YN/0GkDP9Aowv/QKML/0GkDP9Dpg3/RKcO/0Wp&#13;&#10;EP9FqBD/RagP/0SnD/9Epw7/Q6YO/0OmDf9Dpg3/QKMK/0GkC/9Dpg3/RKcO/0SnDv9Dpg3/QaQL&#13;&#10;/0CjCv9HqhH/R6oR/0apEP9FqRD/RagP/0SnDv9Epw7/Q6YO/0OmD/9DphD/RKcN/0SnDv9EqAr/&#13;&#10;Q6cJ/0KnBf9BpgX/RKgH/0SoB/9EqAr/RKgK/0SnDv9Epw7/RKcQ/0SnEP9CpQ7/Q6UP/0OmEP9E&#13;&#10;phD/RKYQ/0OmEP9DpQ//QqUO/0KlD/9FqBH/RqkT/0WnEf9CpA7/QaQN/0SmEP9HqhP/QaQM/0Om&#13;&#10;Dv9FqBD/RKcP/0GkDP9Aowv/QqUN/0WoEP9CpQ3/Q6YN/0OmDv9Epw7/RKcP/0WoEP9FqBD/RqkQ&#13;&#10;/0WnFP9GqRX/RagU/0OlEf9EpxL/SKoV/0eqE/9CpQ//RKcP/0SnDv9Epw3/Q6cN/0OmC/9Cpgv/&#13;&#10;QqYK/0KmCf9Aowr/QqUM/0SnDv9Dpw7/QqUM/0GkC/9BpAz/QqUN/0SnDv9Epw7/Q6cO/0OmDf9D&#13;&#10;pg3/QqUN/0KlDP9CpQz/RqYU/0alE/9FpRH/RKQQ/0OkDP9Cowv/QaMI/0GiCP9DpAr/Q6UK/0Sl&#13;&#10;Df9Fpg7/RqYR/0amEf9FpRP/RaUT/0CqDP9Aqgz/P6kL/z6oCv8+pwr/PaYJ/z2lCf89pQn/Q6oP&#13;&#10;/0KpDv9CqA7/QacN/0KnDv9DqA//RKkQ/0WqEf85pgP/O6kG/0GpEP9ErBL/Sace/0akG/9Jmif/&#13;&#10;Rpck/0yPM/9NjzT/VotG/1yRTP9rlmH/dqFt/4Sqfv+LsIX/lqam/5ampv+XpKz/l6Ss/5eitf+X&#13;&#10;orX/maG6/5mhuv+aoLn/mqC5/5uhsf+bobH/nKOm/5yjpv+cpJ//nKSf/52gsv+doLL/np+0/56f&#13;&#10;tP+fn7X/n5+1/5+etv+fnrb/nJ2z/5yds/+anrH/mp6x/5egr/+XoK//lqGt/5ahrf+Zn7H/mZ+x&#13;&#10;/5mfsf+Zn7H/mZ+x/5mfsf+Zn7H/mZ+x/5mfsf+Zn7H/mJ6w/5iesP+XnbD/l52v/5edr/+Xna//&#13;&#10;mJ6w/5iesP+YnrD/mJ6w/5iesP+YnrD/mJ6w/5iesP+WnK7/lpyu/5acrv+WnK7/lpyu/5acrv+W&#13;&#10;nK7/lpyu/5Wbrf+Vm63/lZut/5Wbrf+Vm63/lZut/5Wbrf+Vm63/k5mr/5OZq/+Tmav/k5mr/5OZ&#13;&#10;q/+Tmav/k5mr/5OZq/+Umqz/lJqs/5SarP+Umqz/lJqs/5SarP+Umqz/lJqs/5KYqv+SmKr/kpiq&#13;&#10;/5KYqv+SmKr/kpiq/5KYqv+SmKr/kJam/5CXp/+Rl6f/kZio/5GYqP+Rl6f/kJen/5CWpv+Qlqb/&#13;&#10;kJam/5CWpv+Qlqb/kJam/5CWpv+Qlqb/kJam/4+Vpf+PlaX/j5Wl/4+Vpf+PlaX/j5Wl/4+Vpf+P&#13;&#10;laX/jZOj/42To/+Nk6P/jZOj/42To/+Nk6P/jZOj/42To/+Lk6L/jZWk/42Uo/+LkqH/jZOf/4+V&#13;&#10;of+NkZv/iIyV/9LU2v/9//////7///v7/////////v7+////+v////r////////////8////y8/U&#13;&#10;/4aOmP+MlJ7/iZKh/4mTof+JkqP/ipOk/4uTpP+Mk6X/jZOl/42Tpf+Nk6P/jZOj/42To/+Nk6P/&#13;&#10;jZOj/42To/+Nk6P/jZOj/4+Vpf+PlaX/j5Wl/4+Vpf+PlaX/j5Wl/4+Vpf+PlaX/kZen/5GXp/+R&#13;&#10;l6f/kZen/5GXp/+Rl6f/kZen/5GXp/+SmKj/kpio/5KYqP+SmKj/kpio/5KYqP+SmKj/kpio/5KY&#13;&#10;qP+SmKj/kpio/5KYqP+SmKj/kpio/5KYqP+SmKj/kpmp/5KZqf+Sman/kpmp/5KZqf+Sman/kpmp&#13;&#10;/5KZqf+Tman/k5mp/5OZqf+Tman/k5mp/5OZqf+Tman/k5mp/5Wbq/+Vm6v/lpur/5acrP+WnKz/&#13;&#10;l52t/5edrf+Xna3/m56g/5ueoP+anaP/mp2j/5idp/+Ynaf/l52u/5edrv+VnbT/lZ20/5Oduv+T&#13;&#10;nbr/kZy//5Gcv/+RnML/kZzC/5Gdr/+TnrH/k6Ss/5Wlrf+Qqp//jqid/4ash/+EqoX/d6tr/3On&#13;&#10;Z/9np07/YKBG/1SeMf9PmCv/SJcg/0eVHv8/owD/P6IA/z+iAv9BpQT/RKgK/0aqDP9Fqg//RakO&#13;&#10;/zugCP88oQn/PaML/z6kDf8+pA7/PqQN/z2jDf88ow3/QaQC/0KkA/9DpQX/Q6UF/0SlCP9EpQj/&#13;&#10;RKUK/0OlCv9AoQr/QaEK/0GhDP9BoQ3/QqIP/0KiEP9DohH/Q6IR/0SlC/9EpQv/RKUL/0WmC/9F&#13;&#10;pgz/RaYM/0WmDP9Fpgz/QaMI/0OkCf9Epgv/RqcM/0anDP9Epgv/Q6QJ/0GjCP9Dpg3/QqUN/0Kl&#13;&#10;DP9BpAz/QaQM/0KlDP9CpQ3/Q6YN/0KlDP9CpQz/QqUM/0KlDP9CpQz/QqUM/0KlDP9CpQz/RKcP&#13;&#10;/0OmDv9Dpg7/Q6YN/0OmDv9Epw7/RKcP/0WoEP9Epw7/Q6YO/0OmDv9Dpg7/QqUN/0KlDf9CpQ3/&#13;&#10;QaQM/0SnDv9FqA//RqkQ/0eqEf9HqhH/RqkQ/0WoD/9Epw7/QqUM/0KlDP9CpQz/QqUM/0KlDP9C&#13;&#10;pQz/QqUM/0KlDP9Epw7/RKcO/0OmDf9Dpg3/Q6YN/0OmDf9Epw7/RKcO/0WoD/9FqA//RKcP/0Sn&#13;&#10;Dv9Dpg7/Q6YN/0KmDf9CpQ3/RKcO/0SnDv9Dpg3/Q6YN/0OmDf9Dpg3/RKcO/0SnDv9Cpg3/QqYN&#13;&#10;/0OmDf9Dpg3/Q6YN/0OmDf9Dpg7/Q6YO/0OmD/9DphD/RKcO/0SnDv9EqAr/Q6cJ/0KmBf9BpgX/&#13;&#10;RqoJ/0aqCf9Gqgz/RqoM/0apD/9GqQ//RqgS/0aoEv9DphD/RKcQ/0WnEf9FqBH/RagR/0WnEf9E&#13;&#10;pxD/Q6YQ/0SmEP9EpxH/RagR/0SnEP9Dpg//Q6UP/0SnEP9FqBL/QqUN/0SnD/9GqRD/RagP/0Kl&#13;&#10;Df9BpAz/Q6YO/0WoEP9Dpg7/Q6YO/0SnDv9Epw//RKcP/0SnD/9Epw//RagP/0SmE/9GqBX/RacT&#13;&#10;/0KkEP9EphH/R6oV/0apEv9CpA7/RKcP/0SnDv9Epw3/Q6cN/0OmC/9Cpgv/QqYK/0KmCf9BpAz/&#13;&#10;Q6YO/0WoD/9FqA//Q6YO/0KlDf9Dpg3/RKcO/0SnDv9Epw7/RKcO/0OmDv9Dpg3/QqYN/0KlDf9C&#13;&#10;pQz/RqYT/0WlE/9FpRD/RKQQ/0OkDP9Cowv/QqMI/0GiCP9Bogj/QqMI/0KjC/9DpAz/RKQP/0Sk&#13;&#10;D/9DoxH/Q6MR/zumB/88pgj/PacJ/z6oCv9AqQz/QaoN/0OrD/9ErBD/OqEG/zyjCP9Bpg3/Q6kP&#13;&#10;/0SpEP9Cpw7/QKQM/z6iCv9Brgv/PqsJ/z2lC/86ogj/P50U/0GfFv9LnCn/Tp4r/2GjSP9lqEz/&#13;&#10;c6hj/3qvav+FsHz/iLN//4yyhv+Msob/lqWl/5alpf+WpKv/lqSr/5eitP+XorT/mKC6/5iguv+Z&#13;&#10;oLj/maC4/5qhsP+aobD/m6Km/5uipv+cpJ7/nKSe/5yfsv+cn7L/nZ+z/52fs/+enrT/np60/56e&#13;&#10;tf+enrX/nJ2z/5yds/+anrH/mp6x/5egr/+XoK//lqGt/5ahrf+Zn7H/mZ+x/5mfsf+Zn7H/mZ+x&#13;&#10;/5mfsf+Zn7H/mZ+x/5mfsf+Zn7H/mJ6x/5iesP+YnrD/l52v/5edr/+Xna//mJ6w/5iesP+YnrD/&#13;&#10;mJ6w/5iesP+YnrD/mJ6w/5iesP+WnK7/lpyu/5acrv+WnK7/lpyu/5acrv+WnK7/lpyu/5Wbrf+V&#13;&#10;m63/lZut/5Wbrf+Vm63/lZut/5Wbrf+Vm63/kpir/5KYq/+SmKv/kpir/5KYq/+SmKv/kpir/5KY&#13;&#10;q/+Tmaz/k5ms/5OZrP+Tmaz/k5ms/5OZrP+Tmaz/k5ms/5KYqv+SmKr/kpiq/5KYqv+SmKr/kpiq&#13;&#10;/5KYqv+SmKr/kJam/5CXp/+RmKf/kpio/5KYqP+RmKf/kJen/5CWpv+Qlqb/kJam/5CWpv+Qlqb/&#13;&#10;kJam/5CWpv+Qlqb/kJam/4+Vpf+PlaX/j5Wl/4+Vpf+PlaX/j5Wl/4+Vpf+PlaX/jZOj/42To/+N&#13;&#10;k6P/jZOj/42To/+Nk6P/jZOj/42To/+Lk6L/jZWl/42Vo/+LkqH/jZOf/4+Vof+Nkpv/iIyV/9LU&#13;&#10;2v/9//////7///v7/////////v7+////+v////r////////////8////zNDU/4ePmf+MlJ7/iZOh&#13;&#10;/4qTov+Kk6T/ipOk/4yTpf+MlKX/jZSl/46Upf+OlKT/jpSk/46UpP+OlKT/jpSk/46UpP+OlKT/&#13;&#10;jpSk/5CWpv+Qlqb/kJam/5CWpv+Qlqb/kJam/5CWpv+Qlqb/kpmp/5KZqf+Sman/kpmp/5KZqf+S&#13;&#10;man/kpmp/5KZqf+SmKj/kpio/5KYqP+SmKj/kpio/5KYqP+SmKj/kpio/5KYqP+SmKj/kpio/5KY&#13;&#10;qP+SmKj/kpio/5KYqP+SmKj/kpio/5KYqP+SmKj/kpio/5KYqP+SmKj/kpio/5KYqP+Vmar/lZmq&#13;&#10;/5WZqv+Vmar/lZmq/5WZqv+Vmar/lZmq/5abq/+Wm6v/l5us/5ecrP+YnK3/mJyt/5idrf+Yna3/&#13;&#10;l5yw/5ecsP+XnbD/l52w/5adr/+Wna//lZ6u/5Werv+Unq3/lJ6t/5OfrP+Tn6z/k5+s/5OfrP+S&#13;&#10;oKv/kqCr/56bq/+enKv/nZ2q/52eq/+boan/naKr/5mnqP+aqKn/kaeh/5GmoP+Kp5v/hqKX/3yf&#13;&#10;jv92mIf/bpOA/2qQfP9Sl0L/T5VA/0uTOv9Lkzn/SpYz/0uYNP9Jmyn/SJsp/0afG/9Hnxz/RaQO&#13;&#10;/0WkDv9CpwD/P6QA/zykAP86ogD/QqQF/0KkBf9DpAf/Q6QH/0OkCf9DpAn/Q6MM/0OjDP9BoQ7/&#13;&#10;QaEO/0GhEf9CoRH/QqEU/0KhFP9DoRb/Q6EW/0WmDP9Fpgz/RaYM/0WmDP9Fpgv/RKUL/0SlC/9E&#13;&#10;pQv/QqMJ/0OkCv9EpQv/RaYM/0WmDP9EpQv/Q6QK/0KjCf9BpAz/QqUM/0KlDf9Dpg3/Q6YN/0Kl&#13;&#10;Df9CpQz/QaQM/0KlDf9CpQ3/QqUN/0KlDf9CpQ3/QqUN/0KlDf9CpQ3/RagR/0SnEP9Dpg//QqUO&#13;&#10;/0KlDv9CpQ7/QqUO/0OlD/9Dpg//Q6YP/0KlDv9CpQ7/QqQO/0GkDf9BpA3/QaQN/0OmDf9Dpg3/&#13;&#10;Q6YN/0OmDf9Dpg3/Q6YN/0OmDf9Dpg3/QqUN/0KlDf9CpQ3/QqUN/0KlDf9CpQ3/QqUN/0KlDf9E&#13;&#10;pw7/RKcP/0WoD/9FqBD/RagQ/0WoD/9Epw//RKcO/0SnDv9Epw7/Q6YO/0OmDf9Dpg3/QqYN/0Kl&#13;&#10;Df9CpQz/R6oR/0apEP9Epw7/QqUM/0KlDP9Epw7/RqkQ/0eqEf9BpAv/QaQL/0KlDP9Cpg3/Q6YO&#13;&#10;/0SnDv9FqA//RagP/0OmEf9EphH/RKcN/0SnDv9EqAj/Q6cH/0KnAv9BpgH/RaoF/0WqBf9FqQn/&#13;&#10;RakJ/0WoDv9FqA7/RacS/0WnEv9EpxH/RagR/0WoEv9GqRL/RqkS/0WoEv9FqBH/RKcR/0WoEf9E&#13;&#10;phD/Q6YP/0OmEP9EpxH/RagR/0SnEf9Dpg//Q6YP/0WnEf9GqRL/RagR/0SmEP9Dpg//RKcQ/0ao&#13;&#10;Ev9FpxH/RKcQ/0SnEP9EpxD/RKcQ/0SmEP9Dpg//Q6YP/0OmEf9FpxL/RKYQ/0GkDv9Dpg7/RqkS&#13;&#10;/0WpD/9BpAr/RKgL/0SoC/9EqAn/Q6cJ/0OnBv9Cpwb/QqcF/0KmBf9Dpg3/RKgP/0apEf9GqRH/&#13;&#10;RagP/0SnDv9Epw7/RagP/0SoD/9Epw//RKcO/0SnDv9Dpg7/Q6YN/0KmDf9CpQ3/RaYR/0WlEf9F&#13;&#10;pQ7/RKQO/0OkCv9DpAn/QqMH/0KjBv9Epgn/RaYK/0anDf9HqA7/R6gR/0eoEf9HpxL/RqcS/zyu&#13;&#10;AP88rQD/PKsA/zurAP89qQD/PakA/0CnAP9BqAD/Q6QG/0SlB/9IpQ7/SaUP/0qjEv9IoRD/Rp0Q&#13;&#10;/0WcDv9FmkL/RJlA/0aURf9Hlkf/U5VY/1yeYf9uoHr/dKaA/4Skl/+HqJv/lqaw/5qrtP+ipsL/&#13;&#10;oKS//6Cdwv+dmr//op+e/6Kfnv+hn6P/oZ+j/6CerP+gnqz/nZ60/52etP+an7j/mp+4/5egt/+X&#13;&#10;oLf/laK0/5WitP+Uo7H/lKOx/5uesv+bnrL/m56y/5uesv+bnrL/m56y/5uesf+bnrH/mp+w/5qf&#13;&#10;sP+Zn7D/mZ+w/5igrv+YoK7/mKCu/5igrv+Zn7H/mZ+x/5mfsf+Zn7H/mZ+x/5mfsf+Zn7H/mZ+x&#13;&#10;/5mfsf+Zn7H/mZ+x/5iesf+YnrD/mJ6w/5edr/+Xna//mJ6w/5iesP+YnrD/mJ6w/5iesP+YnrD/&#13;&#10;mJ6w/5iesP+WnK7/lpyu/5acrv+WnK7/lpyu/5acrv+WnK7/lpyu/5Wbrf+Vm63/lZut/5Wbrf+V&#13;&#10;m63/lZut/5Wbrf+Vm63/kpiq/5KYqv+SmKr/kpiq/5KYqv+SmKr/kpiq/5KYqv+Tmav/k5mr/5OZ&#13;&#10;q/+Tmav/k5mr/5OZq/+Tmav/k5mr/5KYqv+SmKr/kpiq/5KYqv+SmKr/kpiq/5KYqv+SmKr/kJen&#13;&#10;/5GXp/+RmKj/kpio/5KYqP+RmKj/kZen/5CXp/+Qlqb/kJam/5CWpv+Qlqb/kJam/5CWpv+Qlqb/&#13;&#10;kJam/4+Vpf+PlaX/j5Wl/4+Vpf+PlaX/j5Wl/4+Vpf+PlaX/jpSk/46UpP+OlKT/jpSk/46UpP+O&#13;&#10;lKT/jpSk/46UpP+Lk6P/jZWl/46Vo/+Lk6H/jZOg/4+Vof+Okpv/iIyW/9LU2v/9//////7///v7&#13;&#10;/////////v7+////+v///vr////////////8////zNDU/4ePmf+NlZ//ipSi/4qUov+LlKX/i5Sl&#13;&#10;/4yUpv+NlKb/jpSm/46Upv+OlaX/jpWl/46Vpf+OlaX/jpWl/46Vpf+OlaX/jpWl/5CXp/+Ql6f/&#13;&#10;kJen/5CXp/+Ql6f/kJen/5CXp/+Ql6f/kpmo/5KZqP+Smaj/kpmo/5KZqP+Smaj/kpmo/5KZqP+S&#13;&#10;mKj/kpio/5KYqP+SmKj/kpio/5KYqP+SmKj/kpio/5KZqf+Sman/kpmp/5KZqf+Sman/kpmp/5KZ&#13;&#10;qf+Sman/kpmo/5KZqP+Smaj/kpmo/5KZqP+Smaj/kpmo/5KZqP+Wmqv/lpqr/5aaq/+Wmqv/lpqr&#13;&#10;/5aaq/+Wmqv/lpqr/5ebrP+Xm6z/l5ys/5icrf+YnK3/mJ2t/5mdrv+Zna7/l5yw/5ecsP+XnbD/&#13;&#10;l52w/5adr/+Wna//lZ6u/5Werv+Unq3/lJ6t/5OfrP+Tn6z/k5+s/5OfrP+SoKv/kqCr/6Cerf+f&#13;&#10;na3/nJ2q/5ycqf+Ynqb/mZ+n/5WipP+Wo6X/j6Sf/5CmoP+Oq5//kKyh/4yvnv+KrZz/hqyY/4Sq&#13;&#10;lv9lqlb/YadS/1qiSf9VnUT/T5s4/0uXNP9EliT/QJIh/0ihHf9IoB3/RKQO/0SkDf9CpwD/QqcA&#13;&#10;/0GpAP9BqQD/RKYH/0SmB/9DpAf/QqMG/0GiB/9AoQb/QKAJ/0CgCf9EpBH/RKQR/0SkFP9EpBT/&#13;&#10;RaQW/0WkFv9Foxj/RaQY/0SlC/9EpQv/Q6QK/0OkCv9Cown/QqMI/0GiCP9Bogj/QqQJ/0OkCv9E&#13;&#10;pQv/RaYL/0WmC/9EpQv/Q6QK/0KkCf9Aowv/QaQM/0OmDf9Epw7/RKcO/0OmDf9BpAz/QKML/0Om&#13;&#10;Df9Dpg3/Q6YN/0OmDf9Dpg3/Q6YN/0OmDf9Dpg3/RKYQ/0OmD/9CpQ7/QqUO/0KkDv9CpQ7/Q6YP&#13;&#10;/0OmD/9DpQ//QqUO/0KlDv9CpQ7/QaQN/0GkDf9Bow3/QaMN/0OmDf9CpQ3/QqUM/0GkC/9BpAv/&#13;&#10;QqUM/0KlDf9Dpg3/Q6YN/0OmDf9Dpg3/Q6YN/0OmDf9Dpg3/Q6YN/0OmDf9Dpg3/RKcO/0WoD/9G&#13;&#10;qRH/RqkR/0WoD/9Epw7/Q6YN/0OmDf9Dpg3/Q6YN/0OmDf9Dpg3/QqYN/0KlDf9CpQ3/RqkQ/0Wo&#13;&#10;D/9Epw7/Q6YN/0OmDf9Epw7/RagP/0apEP9Epw7/RKcO/0SnD/9FqA//RagQ/0apEP9GqRD/RqkR&#13;&#10;/0SmEf9EpxH/RKgO/0SnDv9DqAj/QqcH/0GmAv9ApQD/QqcC/0KnAv9Cpgb/QqYG/0KlC/9CpQv/&#13;&#10;QqQP/0KkD/9EpxD/RKcR/0WoEf9FqBL/RagS/0WoEf9EpxH/RKcQ/0aoEv9DphD/QaQO/0OmD/9G&#13;&#10;qRL/R6oT/0SnEf9BpA7/RacR/0WoEf9GqBL/RagR/0WoEf9FpxH/RagR/0WoEf9GqBL/RagR/0Wo&#13;&#10;Ef9EpxD/RKYQ/0OmD/9DpQ//QqUO/0KlEP9EpxL/Q6YQ/0GjDf9CpQ3/RqkR/0WoDv9Aown/RKgL&#13;&#10;/0SoC/9EqAn/Q6cJ/0OnBv9Cpwb/QqcF/0KmBf9Cpg3/RKcP/0apEf9GqRD/RKgP/0OmDv9Epw7/&#13;&#10;RagP/0WoD/9FqA//RKcP/0SnDv9Epw7/Q6YO/0OmDf9Dpg3/RaUR/0WlEP9EpQ7/RKQN/0OkCv9D&#13;&#10;pAr/QqQH/0KkB/9Fpwr/RqcL/0eoDv9IqQ7/SKkS/0ioEv9IqBP/R6cT/0CxAP8+sAD/Pq0A/zys&#13;&#10;AP89qQD/PakA/0CnAP9BqAH/SqwN/0epCv9Fogv/QZ4H/0KbC/9EnQ3/SaAS/0uiFf9Kn0f/TqNK&#13;&#10;/1imV/9grl//brFz/3W4ev+DtY//hriR/4+wo/+Or6L/laWv/5Okrf+Znbn/mZ65/56bwP+fnMH/&#13;&#10;op+d/6Kfnf+hnqP/oZ6j/6CdrP+gnaz/nJ20/5ydtP+Znrf/mZ63/5egt/+XoLf/laGz/5Whs/+U&#13;&#10;orD/lKKw/5qesf+anrH/mp6x/5qesf+anrH/mp6x/5qesf+anrH/mp+x/5qfsf+ZoLD/maCw/5mg&#13;&#10;r/+ZoK//mKGu/5ihrv+Zn7L/mZ+y/5mfsv+Zn7L/mZ+y/5mfsv+Zn7L/mZ+y/5qgsv+Zn7L/mZ+x&#13;&#10;/5mfsf+YnrH/mJ6w/5iesP+XnbD/mJ6w/5iesP+YnrD/mJ6w/5iesP+YnrD/mJ6w/5iesP+WnK//&#13;&#10;lpyv/5acr/+WnK//lpyv/5acr/+WnK//lpyv/5Wbrv+Vm67/lZuu/5Wbrv+Vm67/lZuu/5Wbrv+V&#13;&#10;m67/kpiq/5KYqv+SmKr/kpiq/5KYqv+SmKr/kpiq/5KYqv+SmKv/kpir/5KYq/+SmKv/kpir/5KY&#13;&#10;q/+SmKv/kpir/5KYq/+SmKv/kpir/5KYq/+SmKv/kpir/5KYq/+SmKv/kZen/5GYp/+SmKj/kpmp&#13;&#10;/5KZqf+SmKj/kZin/5GXp/+Ql6f/kJen/5CXp/+Ql6f/kJen/5CXp/+Ql6f/kJen/4+Wpv+Plqb/&#13;&#10;j5am/4+Wpv+Plqb/j5am/4+Wpv+Plqb/jpWl/46Vpf+OlaX/jpWl/46Vpf+OlaX/jpWl/46Vpf+L&#13;&#10;lKP/jpal/46VpP+Mk6L/jpSg/5CWov+Okpz/iI2W/9LU2v/9//////7///v7/////////v7+////&#13;&#10;+v///vn//v7+///////8////zNDV/4iPmv+OlaD/i5Wj/4uVo/+Llab/jJWm/42Vp/+Olaf/j5Wn&#13;&#10;/4+Vp/+PlaX/j5Wl/4+Vpf+PlaX/j5Wl/4+Vpf+PlaX/j5Wl/5GXp/+Rl6f/kZen/5GXp/+Rl6f/&#13;&#10;kZen/5GXp/+Rl6f/kZin/5GYp/+RmKf/kZin/5GYp/+RmKf/kZin/5GYp/+SmKj/kpio/5KYqP+S&#13;&#10;mKj/kpio/5KYqP+SmKj/kpio/5OZqf+Tman/k5mp/5OZqf+Tman/k5mp/5OZqf+Tman/k5mp/5OZ&#13;&#10;qf+Tman/k5mp/5OZqf+Tman/k5mp/5OZqf+Xm6v/l5ur/5ebq/+Xm6v/l5ur/5ebq/+Xm6v/l5ur&#13;&#10;/5ibrP+YnKz/mJyt/5mcrf+Zna3/mZ2u/5qdrv+ana7/mJu2/5ibtv+Ym7T/mJu0/5icsf+YnLH/&#13;&#10;mJ2t/5idrf+Xnqj/l56o/5efpP+Xn6T/l5+h/5efof+XoJ//l6Cf/5+dqf+fnan/np6q/52eqv+b&#13;&#10;nav/mZyp/5Wbqv+Umqn/l6Cw/5egsf+VobP/laGz/5Oitf+TobX/kaG1/5GgtP+Nqpz/iqeZ/4Sl&#13;&#10;kP+AoIz/d55+/3CXd/9jlGH/Xo9c/1aSR/9VkUb/TpQw/02TL/9KmB//TJsi/02gG/9Poh3/Q6Aa&#13;&#10;/0KgGf9Bnxf/QJ4W/0CeE/9AnxT/QaAR/0KhEv9FpRL/RaUS/0WmD/9FpQ7/RaYM/0WmDP9Fpgr/&#13;&#10;RaYK/0SlC/9EpQv/Q6QK/0OkCv9Cown/QqMI/0GiCP9Bogj/Q6QK/0OkCv9EpQv/RKUL/0SlC/9E&#13;&#10;pQv/Q6QK/0OkCv9Aowv/QaQM/0OmDf9Epw7/RKcO/0OmDf9BpAz/QKML/0OmDv9Dpg7/Q6YO/0Om&#13;&#10;Dv9Dpg7/Q6YO/0OmDv9Dpg7/QqQO/0GkDv9BpA7/QqQP/0OlEP9EpxH/RagS/0apE/9DphD/Q6YQ&#13;&#10;/0OlD/9CpQ//QqQP/0GkDv9BpA7/QaQO/0eqEf9GqRH/RqkQ/0WoD/9FqA//RqkQ/0apEf9HqhH/&#13;&#10;Q6YO/0OmDv9Dpg7/Q6YO/0OmDv9Dpg7/Q6YO/0OmDv9CpQz/Q6YN/0SnD/9FqBD/RagQ/0SnD/9D&#13;&#10;pg3/QqUM/0OmDf9Dpg3/Q6YN/0OmDf9Dpg3/Q6YO/0OmDv9Dpg7/QqUM/0OmDf9Epw7/RagP/0Wo&#13;&#10;D/9Epw7/Q6YN/0KlDP9GqRH/RqkQ/0apEP9FqBD/RagP/0SnD/9Epw7/RKcO/0SnEv9FpxP/RagO&#13;&#10;/0SoDv9DqAb/QqYF/0GmAP9ApQD/QqcA/0KnAP9CpgX/QqYF/0KlC/9CpQv/QqQQ/0KkEP9CpQ//&#13;&#10;Q6YP/0SmEP9EpxD/RKcQ/0SmEP9Dpg//QqUP/0WoEf9Dpg//QqQO/0SmEP9HqRP/R6oT/0SnEP9B&#13;&#10;ow3/RagS/0WoEv9FpxH/RacS/0WoEv9GqBL/RagS/0WnEv9GqBL/RagS/0WnEv9EpxH/RKYQ/0Om&#13;&#10;EP9DpQ//QqUP/0KlDv9Epw//Q6YN/0GkC/9Cpgr/RqkO/0WpC/9ApAb/RKgH/0SoB/9EqQT/Q6gE&#13;&#10;/0OoAv9CqAH/QqgA/0KnAP9BpQz/Q6cO/0WoEP9FqA//Q6cO/0KmDf9Dpg3/RKcO/0WoEP9FqA//&#13;&#10;RagP/0SnD/9Epw7/RKcO/0OmDv9Dpg3/RKUN/0SlDf9EpQv/RKUK/0OlB/9DpQf/Q6UF/0OlBf9A&#13;&#10;ogL/QaMD/0KjBv9DpAf/Q6QK/0OkCv9Dowv/QqML/0OoDf9Cpw3/Q6QQ/0OkEP9Iohn/SqQb/1Gi&#13;&#10;KP9Soyr/T5Yt/02VK/9QjzT/UZA1/1iQQf9elkf/Z5tS/2ufVv99pZL/gKiV/4aqnP+KrqD/kK2o&#13;&#10;/4+tp/+Sp63/kaWs/52ou/+apbj/m528/5mbuf+cmL//n5rB/6ScyP+nn8v/nqCl/56gpf+eoKf/&#13;&#10;nqCn/52gqv+doKr/m6Ct/5ugrf+aoLH/mqCx/5mgtf+ZoLX/mKC4/5iguP+XoLn/l6C5/5ifr/+Y&#13;&#10;n6//l6Cu/5egrv+XoK7/l6Cu/5egrf+XoK3/maGu/5mhrv+Zoa//maGv/5qgr/+aoK//m6Cw/5ug&#13;&#10;sP+aoLL/mqCy/5qgsv+aoLL/mqCy/5qgsv+aoLL/mqCy/5qgsv+aoLL/mZ+y/5mfsf+Zn7H/mJ6x&#13;&#10;/5iesP+YnrD/mJ6w/5iesP+YnrD/mJ6w/5iesP+YnrD/mJ6w/5iesP+Xna//l52v/5edr/+Xna//&#13;&#10;l52v/5edr/+Xna//l52v/5acrv+WnK7/lpyu/5acrv+WnK7/lpyu/5acrv+WnK7/k5mr/5OZq/+T&#13;&#10;mav/k5mr/5OZq/+Tmav/k5mr/5OZq/+Tmav/k5mr/5OZq/+Tmav/k5mr/5OZq/+Tmav/k5mr/5OZ&#13;&#10;q/+Tmav/k5mr/5OZq/+Tmav/k5mr/5OZq/+Tmav/kZen/5KYqP+Smaj/k5mp/5OZqf+Smaj/kpio&#13;&#10;/5GXp/+Rl6f/kZen/5GXp/+Rl6f/kZen/5GXp/+Rl6f/kZen/5CWpv+Qlqb/kJam/5CWpv+Qlqb/&#13;&#10;kJam/5CWpv+Qlqb/j5Wl/4+Vpf+PlaX/j5Wl/4+Vpf+PlaX/j5Wl/4+Vpf+MlKT/jpam/46WpP+M&#13;&#10;lKL/jpSg/5CWov+Ok5z/iY2W/9LU2v/9//////7///v7/////////v7+////+v///fn//v7+////&#13;&#10;///8////zNDV/4iQmv+OlqD/jJWk/4yVpP+Mlab/jZan/46Wp/+Olqj/kJao/5CWqP+Qlqb/kJam&#13;&#10;/5CWpv+Qlqb/kJam/5CWpv+Qlqb/kJam/5KYqP+SmKj/kpio/5KYqP+SmKj/kpio/5KYqP+SmKj/&#13;&#10;kZen/5GXp/+Rl6f/kZen/5GXp/+Rl6f/kZen/5GXp/+SmKj/kpio/5KYqP+SmKj/kpio/5KYqP+S&#13;&#10;mKj/kpio/5Oaqv+Tmqr/k5qq/5Oaqv+Tmqr/k5qq/5Oaqv+Tmqr/lJur/5Sbq/+Um6v/lJur/5Sb&#13;&#10;q/+Um6v/lJur/5Sbq/+Ym6z/mJus/5ibrP+Ym6z/mJus/5ibrP+Ym6z/mJus/5icrP+YnK3/mZyt&#13;&#10;/5mdrf+Zna7/mp2u/5qerv+anq//mJu2/5ibtv+Ym7T/mJu0/5icsf+YnLH/mJ2t/5idrf+Xnqj/&#13;&#10;l56o/5efpP+Xn6T/l5+h/5efof+XoJ//l6Cf/5yapv+enKj/np+r/6CgrP+eoa7/nZ+t/5ierf+X&#13;&#10;naz/maKz/5ihsv+VobP/lKCy/5KgtP+SoLT/kaG1/5Khtf+PrJ7/j6ud/42tmf+NrZn/iK+P/4Ss&#13;&#10;i/96q3j/dqdz/2qmW/9nolf/W6I+/1WbN/9MmiH/SJce/0WZE/9FmBP/QZ8Z/0GfGP9Anhb/QJ4W&#13;&#10;/0GgFf9Dohf/RqUW/0emGP9EpBH/RKQQ/0OkDf9DpA3/Q6QK/0OkCv9CpAj/QqMI/0WmDP9Fpgz/&#13;&#10;RaYM/0WmDP9Fpgv/RKUL/0SlC/9EpQv/RKUK/0SlCv9EpQr/Q6UK/0OlCv9EpQr/RKUK/0SlCv9B&#13;&#10;pAz/QqUM/0KlDf9Dpg3/Q6YN/0KlDf9CpQz/QaQM/0SnDv9Epw7/RKcO/0SnDv9Epw7/RKcO/0Sn&#13;&#10;Dv9Epw7/QqQP/0KkD/9CpQ//Q6UP/0SmEf9GqBL/R6oU/0irFf9EpxH/RKcR/0SmEf9DphD/Q6UQ&#13;&#10;/0KlD/9CpQ//QqUP/0WoD/9FqA//RagP/0WoD/9FqA//RagP/0WoD/9FqA//RKcO/0SnDv9Epw7/&#13;&#10;RKcO/0SnDv9Epw7/RKcO/0SnDv9Dpg3/Q6YN/0SnDv9Epw7/RKcO/0SnDv9Dpg3/Q6YN/0OmDv9D&#13;&#10;pg7/RKcO/0SnDv9Epw//RagP/0WoD/9FqA//QaQL/0KlDf9Epw//RqkQ/0apEP9Epw//QqUN/0Gk&#13;&#10;C/9FqA//RagP/0SnDv9Dpg7/QqYN/0KlDP9BpAv/QaQL/0WnE/9FpxP/RagO/0SoDv9DqAb/QqYF&#13;&#10;/0CmAP8/pQD/RaoD/0WqA/9FqQf/RakH/0WoDv9FqA7/RacT/0WnE/9CpQ7/QqUP/0OmD/9EphD/&#13;&#10;RKYQ/0OmD/9CpQ//QqUO/0OmEP9Dpg//RKYQ/0WoEf9GqRP/RqkS/0OmEP9BpA7/RqgS/0SnEf9D&#13;&#10;phD/RKYR/0WoEv9GqBP/RacS/0OmEP9FpxH/RKcR/0SnEf9EpxH/RKYR/0SmEP9DphD/Q6YQ/0Om&#13;&#10;Dv9FqBD/RKcO/0GkDP9Dpgv/RqoP/0WpC/9BpQf/RKgH/0SoB/9EqQT/Q6gE/0OoAv9CqAH/QqgA&#13;&#10;/0KnAP9BpAz/Q6YO/0WoD/9FqA//Q6YO/0KlDf9Dpg3/RKcO/0apEP9FqRD/RagP/0WoD/9Epw//&#13;&#10;RKcO/0SnDv9Dpw7/RKQN/0SkDf9EpQr/RKUK/0SlB/9DpQf/Q6UF/0OlBf9BowP/QqQE/0OkB/9E&#13;&#10;pQf/RKUL/0SlC/9DpAz/Q6QM/0WpD/9DqA3/QqQQ/0GiDv9EnhX/RZ8X/0udI/9NniT/TpYs/1Oa&#13;&#10;Mf9fnkP/aKdM/3OrXP95sWL/f7Nq/4G1bP+OtaL/jLSh/4ywov+Jrp//jKmk/4uoo/+QpKv/kKWr&#13;&#10;/5ahtP+XorT/nZ+9/56gvv+insX/o57F/6Wcyf+lnMn/n6Gm/5+hpv+foaj/n6Go/56hq/+eoav/&#13;&#10;nKGu/5yhrv+bobL/m6Gy/5qhtv+aobb/maG5/5mhuf+Yobr/mKG6/5igsP+YoLD/mKCv/5igr/+Y&#13;&#10;oa7/mKGu/5ehrf+Xoa3/maKv/5mir/+aoa//mqGv/5qhsP+aobD/m6Cw/5ugsP+aoLP/mqCz/5qg&#13;&#10;s/+aoLP/mqCz/5qgs/+aoLP/mqCz/5qgs/+aoLL/mqCy/5mfsv+Zn7H/mZ+x/5iesf+YnrD/mJ6w&#13;&#10;/5iesP+YnrD/mJ6w/5iesP+YnrD/mJ6w/5iesP+XnbD/l52w/5edsP+XnbD/l52w/5edsP+XnbD/&#13;&#10;l52w/5acr/+WnK//lpyv/5acr/+WnK//lpyv/5acr/+WnK//lJqt/5Sarf+Umq3/lJqt/5Sarf+U&#13;&#10;mq3/lJqt/5Sarf+Umqz/lJqs/5SarP+Umqz/lJqs/5SarP+Umqz/lJqs/5OZrP+Tmaz/k5ms/5OZ&#13;&#10;rP+Tmaz/k5ms/5OZrP+Tmaz/kZio/5KYqP+Tman/k5mp/5OZqf+Tman/kpio/5GYqP+RmKj/kZio&#13;&#10;/5GYqP+RmKj/kZio/5GYqP+RmKj/kZio/5CXp/+Ql6f/kJen/5CXp/+Ql6f/kJen/5CXp/+Ql6f/&#13;&#10;kJam/5CWpv+Qlqb/kJam/5CWpv+Qlqb/kJam/5CWpv+MlKT/jpem/4+Wpf+NlKL/j5Wh/5CWo/+P&#13;&#10;k5z/iY2X/9LU2v/9//////7///v7/////////v7+///++v///fj//v7+///////8////zdHV/4iQ&#13;&#10;mv+OlqD/jJak/4yWpf+Nlqf/jZan/4+WqP+Pl6j/kJao/5CXqP+Ql6f/kJen/5CXp/+Ql6f/kJen&#13;&#10;/5CXp/+Ql6f/kJen/5KZqf+Sman/kpmp/5KZqf+Sman/kpmp/5KZqf+Sman/kpmp/5KZqf+Sman/&#13;&#10;kpmp/5KZqf+Sman/kpmp/5KZqf+SmKj/kpio/5KYqP+SmKj/kpio/5KYqP+SmKj/kpio/5Saqv+U&#13;&#10;mqr/lJqq/5Saqv+Umqr/lJqq/5Saqv+Umqr/lpys/5acrP+WnKz/lpys/5acrP+WnKz/lpys/5ac&#13;&#10;rP+ZnK3/mZyt/5mcrf+ZnK3/mZyt/5mcrf+ZnK3/mZyt/5mcrf+ZnK3/mZyt/5mdrv+ana7/mp6u&#13;&#10;/5uer/+bnq//m52l/5udpf+bnaX/m52l/5ucp/+bnKf/m5yp/5ucqf+cm6v/nJur/5ybrf+cm63/&#13;&#10;nJqu/5yarv+dmq//nZqv/5eauf+Ym7r/mp25/5ufu/+boLf/mp+3/5igsf+Yn7D/l6Cr/5ehrP+X&#13;&#10;o6j/mKSo/5mmpv+Zpqb/mael/5qnpf+dn6T/nJ6k/5qgpP+coab/mqan/5qmp/+SqKH/kKaf/4yt&#13;&#10;mv+Jqpf/fqqH/3aif/9qnm3/Ypdl/1qTWv9WkFb/SaM1/0ehNP9FoC7/RJ8s/0SgJP9FoSX/RqQd&#13;&#10;/0imHv9FpRD/RKQQ/0SmBv9EpgX/Q6cA/0OmAP9CpwD/QqYA/0SlC/9EpQv/RKUL/0WmC/9Fpgz/&#13;&#10;RaYM/0WmDP9Fpgz/RKUL/0SlC/9DpAr/Q6QK/0OkCv9DpAr/RKUL/0SlC/9Dpg3/QqUN/0KlDP9B&#13;&#10;pAz/QaQM/0KlDP9CpQ3/Q6YN/0SnDv9Epw7/RKcO/0SnDv9Epw7/RKcO/0SnDv9Epw7/RacS/0Sn&#13;&#10;Ev9EpxH/RKcR/0WnEv9GqBP/R6oU/0iqFf9FqBL/RagS/0WoEv9EpxL/RKcR/0SmEf9DphH/Q6YQ&#13;&#10;/0GkDP9CpQz/Q6YO/0SnD/9Epw//Q6YO/0KlDP9BpAz/RKcO/0SnDv9Epw7/RKcO/0SnDv9Epw7/&#13;&#10;RKcO/0SnDv9FqBD/RagP/0SnD/9Epw7/RKcO/0SnD/9FqA//RagQ/0SnDv9Epw//RagP/0WoD/9G&#13;&#10;qRD/RqkQ/0apEf9HqhH/RKcO/0SnD/9FqA//RagP/0WoD/9FqA//RKcP/0SnDv9Dpg7/Q6YO/0Om&#13;&#10;Df9Dpg3/Q6YN/0OmDf9Cpg3/QqYN/0WoFP9FqBT/RakP/0SoDv9DqAX/QaYD/0CmAP8/pQD/RqsC&#13;&#10;/0arAv9Gqgj/RqoI/0apD/9GqQ//RqgU/0aoFP9Dpg//Q6YQ/0SnEP9FpxH/RacR/0SnEP9DphD/&#13;&#10;Q6YP/0GkDf9DphD/RqkS/0epE/9FqBL/RKYQ/0OmD/9DpQ//RagS/0OmEP9BpA//QqUP/0WnEv9G&#13;&#10;qBP/RKYR/0KkD/9DphD/Q6YR/0SmEf9EphH/RKcR/0SnEf9EpxL/RacS/0SnDv9GqQ//RagN/0Km&#13;&#10;Cv9EqAr/R6sO/0arCv9CpgX/RKkF/0SpBP9EqQL/Q6kB/0OpAP9CqAD/QqgA/0KoAP9Dpg3/RagP&#13;&#10;/0apEf9GqRH/RagP/0SnDv9Epw7/RagP/0apEP9GqRD/RakQ/0WoD/9FqA//RKcP/0SnDv9Epw7/&#13;&#10;Q6UK/0OlCv9DpQj/RKUI/0SmBf9Epgb/RKYE/0SmBP9FpwT/RagF/0aoCP9HqQn/R6kM/0epDP9H&#13;&#10;qA7/R6gN/06gPv9Nnj3/TZtB/02aQP9Sl0z/VZlP/16XYP9hmWL/c59+/3ejgv+EpZb/iqud/5Ss&#13;&#10;rP+Wrq7/may0/5irtP+gpaz/nqOq/5uhp/+Zn6X/mp+l/5yhp/+fpKn/oaar/5qfpP+coaX/n6On&#13;&#10;/6Glqf+hpqn/oKWo/56jpv+doqX/l6HF/5ehxf+YosD/mKLA/5mjuP+Zo7j/m6Sw/5uksP+cpKv/&#13;&#10;nKSr/56jqf+eo6n/n6Kq/5+iqv+goqv/oKKr/5ejrv+Xo67/lqOt/5ajrf+WpKz/lqSs/5akrP+W&#13;&#10;pKz/mKOt/5ijrf+Zoq7/maKu/5uhsP+bobD/nKCx/5ygsf+bobP/m6Gz/5uhs/+bobP/m6Gz/5uh&#13;&#10;s/+bobP/m6Gz/5uhs/+aoLP/mqCy/5qgsv+Zn7L/mZ+x/5mfsf+Zn7H/mJ6w/5iesP+YnrD/mJ6w&#13;&#10;/5iesP+YnrD/mJ6w/5iesP+YnrD/mJ6w/5iesP+YnrD/mJ6w/5iesP+YnrD/mJ6w/5edr/+Xna//&#13;&#10;l52v/5edr/+Xna//l52v/5edr/+Xna//lpyu/5acrv+WnK7/lpyu/5acrv+WnK7/lpyu/5acrv+V&#13;&#10;m63/lZut/5Wbrf+Vm63/lZut/5Wbrf+Vm63/lZut/5SarP+Umqz/lJqs/5SarP+Umqz/lJqs/5Sa&#13;&#10;rP+Umqz/kpio/5KZqP+Tman/k5qq/5Oaqv+Tman/kpmo/5KYqP+SmKj/kpio/5KYqP+SmKj/kpio&#13;&#10;/5KYqP+SmKj/kpio/5GXp/+Rl6f/kZen/5GXp/+Rl6f/kZen/5GXp/+Rl6f/kJen/5CXp/+Ql6f/&#13;&#10;kJen/5CXp/+Ql6f/kJen/5CXp/+MlaT/j5em/4+Wpf+NlKP/j5Wh/5GXo/+Pk53/iY6X/9LU2v/9&#13;&#10;//////7///v7/////////v7+///++v///fj//v7+///////8////zdHV/4mQm/+Pl6H/jZal/42W&#13;&#10;pf+Nlqf/jZeo/4+XqP+Pl6n/kZep/5GXqf+Rl6f/kZen/5GXp/+Rl6f/kZen/5GXp/+Rl6f/kZen&#13;&#10;/5OZqf+Tman/k5mp/5OZqf+Tman/k5mp/5OZqf+Tman/lJqq/5Saqv+Umqr/lJqq/5Saqv+Umqr/&#13;&#10;lJqq/5Saqv+SmKj/kpio/5KYqP+SmKj/kpio/5KYqP+SmKj/kpio/5Saqv+Umqr/lJqq/5Saqv+U&#13;&#10;mqr/lJqq/5Saqv+Umqr/l52t/5edrf+Xna3/l52t/5edrf+Xna3/l52t/5edrf+ZnK3/mZyt/5mc&#13;&#10;rf+ZnK3/mZyt/5mcrf+ZnK3/mZyt/5mcrf+ZnK3/mZ2t/5qdrv+ana7/mp6v/5uer/+bnq//m52l&#13;&#10;/5udpf+bnaX/m52l/5ucp/+bnKf/m5yp/5ucqf+cm6v/nJur/5ybrf+cm63/nJqu/5yarv+dmq//&#13;&#10;nZqv/5qdu/+anLv/mZy4/5icuP+XnLT/l5yz/5adrv+Wna7/lZ+p/5agq/+Xoqf/mKOo/5ekpP+W&#13;&#10;o6P/k6Gf/5Kgnv+ho6n/n6Gn/5ugpf+boKX/mKSl/5mmp/+UqqL/k6mi/42vm/+PsJz/iraT/4u3&#13;&#10;k/+EuIf/f7SD/3iyeP91rnX/U61A/1GqPf9MpzX/SKMw/0WhJv9EoCT/Q6Ea/0SiGv9HpxP/R6cT&#13;&#10;/0epCP9GqAj/RakA/0WpAP9FqQD/RKkA/0GiCP9Bogj/QqMI/0KjCf9DpAr/Q6QK/0SlC/9EpQv/&#13;&#10;RKUL/0SlC/9DpAr/Q6QK/0OkCv9DpAr/RKUL/0SlC/9Epw7/Q6YN/0GkDP9Aowv/QKML/0GkDP9D&#13;&#10;pg3/RKcO/0SnDv9Epw7/RKcO/0SnDv9Epw7/RKcO/0SnDv9Epw7/SKoV/0eqFP9GqRP/RagT/0Wo&#13;&#10;Ev9FqBL/RqgT/0apE/9GqRP/RqkT/0aoE/9FqBL/RagS/0WnEv9EpxH/RKcR/0SnDv9FqA//R6oS&#13;&#10;/0msE/9JrBP/R6oS/0WoD/9Epw7/RKcO/0SnDv9Epw7/RKcO/0SnDv9Epw7/RKcO/0SnDv9IqxL/&#13;&#10;R6oR/0WoEP9Epw//RKcP/0WoEP9HqhH/SKsS/0WoD/9FqA//RagQ/0apEP9GqhH/R6oR/0eqEv9I&#13;&#10;qxL/SKsS/0eqEf9FqBD/RKcO/0SnDv9FqBD/R6oR/0irEv9Dpg7/RKcO/0SnDv9FqA//RakQ/0ap&#13;&#10;EP9HqhH/R6oR/0aoFP9GqBT/RakP/0SoDv9DqAX/QaYD/0ClAP8/pAD/RKoA/0SqAP9EqQb/RKkG&#13;&#10;/0SnDf9Epw3/RKYS/0SmEv9EpxH/RacR/0WoEv9GqRL/RqkS/0WoEv9FpxH/RKcR/z+iDP9DphD/&#13;&#10;SKoU/0irFP9FqBH/QqUP/0KlD/9EpxD/RacS/0KlD/9Aow7/QaQP/0SnEf9FqBL/Q6YQ/0GjDv9C&#13;&#10;pQ//Q6UQ/0OmEP9EphH/RKcR/0WnEv9FqBL/RqgT/0WoDv9GqhD/RakO/0OmC/9EqAv/SKwO/0er&#13;&#10;C/9Cpwb/RKkF/0SpBP9EqQL/Q6kB/0OpAP9CqAD/QqgA/0KoAP9Epw7/RqkQ/0irEv9IqxL/RqkQ&#13;&#10;/0WoD/9FqRD/RqkR/0apEP9GqRD/RqkQ/0WoEP9FqA//RKgP/0SnDv9Epw7/Q6QK/0OkCv9DpQj/&#13;&#10;Q6UI/0SmBv9Epgb/RKYE/0SmBP9DpQL/Q6YD/0SmBv9Fpwf/RacK/0WnCv9Fpgz/RaYL/0ucO/9M&#13;&#10;njz/Up9G/1ilTP9lqV//b7Np/362f/+DvIT/kLya/467mf+RsqT/jq+h/5Gpqf+Pp6f/kaSt/5Gk&#13;&#10;rf+eo6r/nqOq/56jqv+eo6r/nqOp/56jqf+eo6j/nqOo/6OnrP+ip6v/oaaq/6Clqf+gpaj/oKWo&#13;&#10;/6Glqf+hpqn/mKLG/5iixv+Yo8H/mKPB/5qkuf+apLn/m6Sx/5uksf+dpKz/naSs/5+kqv+fpKr/&#13;&#10;oKOr/6Cjq/+ho6z/oaOs/5ejr/+Xo6//l6Su/5ekrv+XpK3/l6St/5ekrP+XpKz/mKOt/5ijrf+Z&#13;&#10;oq7/maKu/5uhsP+bobD/naCx/52gsf+bobP/m6Gz/5uhs/+bobP/m6Gz/5uhs/+bobP/m6Gz/5uh&#13;&#10;s/+bobP/mqCz/5qgsv+aoLL/mZ+x/5mfsf+Zn7H/mJ6w/5iesP+YnrD/mJ6w/5iesP+YnrD/mJ6w&#13;&#10;/5iesP+YnrD/mJ6w/5iesP+YnrD/mJ6w/5iesP+YnrD/mJ6w/5edr/+Xna//l52v/5edr/+Xna//&#13;&#10;l52v/5edr/+Xna//l52v/5edr/+Xna//l52v/5edr/+Xna//l52v/5edr/+WnK7/lpyu/5acrv+W&#13;&#10;nK7/lpyu/5acrv+WnK7/lpyu/5SarP+Umqz/lJqs/5SarP+Umqz/lJqs/5SarP+Umqz/kpio/5KZ&#13;&#10;qf+Tman/lJqq/5Saqv+Tman/kpmp/5KYqP+SmKj/kpio/5KYqP+SmKj/kpio/5KYqP+SmKj/kpio&#13;&#10;/5GXp/+Rl6f/kZen/5GXp/+Rl6f/kZen/5GXp/+Rl6f/kZen/5GXp/+Rl6f/kZen/5GXp/+Rl6f/&#13;&#10;kZen/5GXp/+NlaT/j5en/4+Xpf+NlKP/j5Wh/5GXo/+PlJ3/io6X/9LU2v/9//////7///v7////&#13;&#10;/////v7+//7/+//+//v//v////z+/v/9////0NLX/5CSnP+UlqD/lJel/5SXpf+Tl6b/k5em/5OY&#13;&#10;pf+TmKX/k5il/5OYpf+UmKr/lJiq/5SYqv+UmKr/lJiq/5SYqv+UmKr/lJiq/5WZq/+Vmav/lZmr&#13;&#10;/5WZq/+Vmav/lZmr/5WZq/+Vmav/lJiq/5SYqv+Umar/lJmq/5Waq/+Vmqv/lZqr/5aarP+Xm63/&#13;&#10;l5ut/5ebrf+Xm63/l5ut/5ebrf+Xm63/l5ut/5ebrf+Xm63/l5ut/5ebrf+Xm63/l5ut/5ebrf+X&#13;&#10;m63/mJyu/5icrv+YnK7/mJyu/5icrv+YnK7/mJyu/5icrv+Zna//mZ2v/5mdr/+Zna//mZ2v/5md&#13;&#10;r/+Zna//mZ2v/5mdr/+Zna//mZ2v/5mdr/+Zna//mZ2v/5mdr/+Zna//nKCy/5ygsv+coLL/nKCy&#13;&#10;/5ygsv+coLL/nKCy/5ygsv+bn7H/m5+x/5ufsf+bn7H/m5+x/5ufsf+bn7H/m5+x/5ufsf+bn7H/&#13;&#10;m5+x/5ufsf+bn7H/m5+x/5ufsf+bn7H/nKCy/5ygsv+coLL/nKCy/5ygsv+coLL/nKCy/5ygsv+d&#13;&#10;oq7/naKu/52irv+doq7/naKu/52irv+doq7/naKu/52irv+doq7/naKu/52irv+doq7/naKu/52i&#13;&#10;rv+doq7/lquk/5Spov+Nppj/hqCS/3qcgf9ylXn/Z5Rn/2OQZP9Ujk7/VI1O/06TQf9Ok0L/TJk7&#13;&#10;/06cPf9PoDv/UKI8/0irB/9Hqgf/RqoF/0WpBP9CqQD/QagA/z6pAP89qAD/PasF/z2rBf87qgz/&#13;&#10;O6oM/zmqEv85qhL/OKkX/zipF/9AqgX/P6kE/z6nBf8+pgX/P6UK/0GnDP9EqBT/RakW/0OkGf9E&#13;&#10;pRr/RqUi/0emI/9HpSf/RqQm/0WiKP9EoSb/QakO/0KqD/9DqhH/RKsS/0WrFf9FqxX/RakY/0Wp&#13;&#10;GP9DpRn/Q6UZ/0OkHf9EpB3/RaQg/0alIf9IpiT/SKcl/02qFv9MqRX/SqcS/0imEf9HpQ//R6YP&#13;&#10;/0eoDv9IqA//Q6QI/0SmCv9FqAr/R6oM/0arCv9FqQn/QqgG/0GmBf9CqQj/QqkI/0KpCf9CqQn/&#13;&#10;QqkJ/0KpCf9CqAr/QqgK/0SpDP9EqQz/RKkM/0SpDP9EqQ3/RKkN/0SpDf9EqQ3/Q6sT/0KqEv9B&#13;&#10;qRD/QKgP/0CoD/9BqRD/QqoS/0OrE/9CqhH/QqoR/0KqEf9BqhH/QakR/0GpEf9BqRH/QakQ/0Kt&#13;&#10;G/9Aqhj/PqkS/0CqFP9ErxL/RbAT/0SvDf9CrAr/RK0J/0KrB/9BqQf/QakH/0OqDP9Eqw3/RKoP&#13;&#10;/0OpDv9Gpx7/Rqce/0anHP9Gpxz/Rqca/0anGv9GqBj/RqgY/0KkEf9EphL/RagS/0WoEv9Fpw//&#13;&#10;RagP/0apD/9IqxH/SKgP/0amDf9EpAz/RKQM/0WmD/9GpxD/RaYS/0SmEf9Iqhf/R6kW/0WnFv9E&#13;&#10;phX/Q6YW/0SnF/9FqRn/Rqoa/0elEv9KpxX/S6oW/0qoFP9GpQ3/RKMM/0WmCv9IqQ3/RagH/0Wo&#13;&#10;B/9FqgT/RaoE/0WrAv9FqwL/RawA/0WsAf9FqAr/RKcJ/0GmBv8/pQX/PaYD/z6nBP89qwP/PqwE&#13;&#10;/zmsAP85rAD/Nq4A/zatAP8zrwD/M64A/zKvAP8yrwD/PKkE/z6rBf9Cqg3/Q6wO/0inGv9Hphn/&#13;&#10;S58m/0qeJf9QlzT/TpUz/1OOQf9Uj0H/W41P/2CSVP9nlV//a5hj/4ugmf+Nopv/kqah/5eqpf+b&#13;&#10;rKz/na2t/5+rsv+fq7L/nqaz/56ms/+gpLj/oKS4/6KivP+iorz/o6G+/6Ohvv+gpbH/oKWx/6Cl&#13;&#10;sf+gpbH/oKWx/6Clsf+gpbH/oKWx/56jr/+eo6//nqOv/56jr/+eo6//nqOv/56jr/+eo6//nqK0&#13;&#10;/56itP+eorT/nqK0/56itP+eorT/nqK0/56itP+dobP/naGz/52hs/+dobP/naGz/52hs/+dobP/&#13;&#10;naGz/52hs/+dobP/naGz/52hs/+dobP/naGz/52hs/+dobP/naGz/52hs/+dobP/naGz/52hs/+d&#13;&#10;obP/naGz/52hs/+dobP/naGz/52hs/+dobP/naGz/52hs/+dobP/naGz/5ufsf+bn7H/m5+x/5uf&#13;&#10;sf+bn7H/m5+x/5ufsf+bn7H/nKCy/5ygsv+coLL/nKCy/5ygsv+coLL/nKCy/5ygsv+anrD/mp6w&#13;&#10;/5qesP+anrD/mp6w/5qesP+anrD/mp6w/5mdr/+Zna//mZ2v/5mdr/+Zna//mZ2v/5mdr/+Zna//&#13;&#10;mZ2v/5mdr/+Zna//mZ2v/5mdr/+Zna//mZ2v/5mdr/+YnK7/mJyu/5icrv+YnK7/mJyu/5icrv+Y&#13;&#10;nK7/mJyu/5ebrf+Xm63/l5ut/5ebrf+Xm63/l5ut/5ebrf+Xm63/lpqs/5aarP+Wmqz/lpqs/5aa&#13;&#10;rP+Wmqz/lpqs/5aarP+Vmav/lZmr/5WZq/+Vmav/lZmr/5WZq/+Vmav/lZmr/5SYqv+TmKn/k5ip&#13;&#10;/5OYqf+Sl6j/kpeo/5KWqP+Slqj/k5ep/5OXqf+Tl6n/k5ep/5OXqf+Tl6n/k5ep/5OXqf+TlqX/&#13;&#10;lpin/5WYpv+TlqT/lZei/5aZpP+Ulp7/j5CY/9XW2//+//////////39//////7//P37//7/+//+&#13;&#10;//v//v////3+/v/9////0NLX/5CTnf+Ul6H/lZil/5WYpf+UmKb/lJim/5OYpv+TmKb/k5il/5OY&#13;&#10;pf+Umar/lJmq/5SZqv+Umar/lJmq/5SZqv+Umar/lJmq/5Waq/+Vmqv/lZqr/5Waq/+Vmqv/lZqr&#13;&#10;/5Waq/+Vmqv/lJmq/5SZqv+Umar/lZmr/5Waq/+Wmqz/lpus/5abrP+XnK3/l5yt/5ecrf+XnK3/&#13;&#10;l5yt/5ecrf+XnK3/l5yt/5ecrf+XnK3/l5yt/5ecrf+XnK3/l5yt/5ecrf+XnK3/mJ2u/5idrv+Y&#13;&#10;na7/mJ2u/5idrv+Yna7/mJ2u/5idrv+Znq//mZ6v/5mer/+Znq//mZ6v/5mer/+Znq//mZ6v/5me&#13;&#10;r/+Znq//mZ6v/5mer/+Znq//mZ6v/5mer/+Znq//nKGy/5yhsv+cobL/nKGy/5yhsv+cobL/nKGy&#13;&#10;/5yhsv+boLH/m6Cx/5ugsf+boLH/m6Cx/5ugsf+boLH/m6Cx/5ugsf+boLH/m6Cx/5ugsf+boLH/&#13;&#10;m6Cx/5ugsf+boLH/nKGy/5yhsv+cobL/nKGy/5yhsv+cobL/nKGy/5yhsv+do67/naOu/52jrv+d&#13;&#10;o67/naOu/52jrv+do67/naOu/52jrv+do67/naOu/52jrv+do67/naOu/52jrv+do67/kqeg/5Oo&#13;&#10;of+Rqpz/kauc/4yuk/+MrpL/hbKF/4Syhf9zrG3/cKlq/2SpWP9dolH/Up9B/0yZO/9FlzH/Q5Qv&#13;&#10;/zygAP89oAD/PqMA/0ClAP9BqQD/Q6sC/0OuBf9ErgX/Qq8K/0KvCf8/rg//Pq0O/zusFP86qxP/&#13;&#10;OaoX/ziqF/87pAD/PKUB/z6mBf9AqAf/QqkO/0SqD/9Fqhb/RqoX/0OkGf9DpRr/RaQh/0WkIf9G&#13;&#10;oyb/RaMm/0WiKP9Foif/P6cM/z+nDP8/pw7/QKcO/0GnEf9BpxL/QqYV/0OnFv9Fpxv/RKYa/0Sk&#13;&#10;Hf9DpBz/RKMf/0SjH/9FoyH/RaQi/0qnE/9KphP/SKYR/0ilEP9HpQ//R6YP/0enDv9Hpw7/RKYK&#13;&#10;/0WnC/9GqQv/R6oM/0erC/9Fqgn/Q6gH/0KnBv9Dqgn/Q6oJ/0OpCf9DqQn/Q6kK/0OpCv9DqQv/&#13;&#10;Q6kL/0SqDP9Eqgz/RKkN/0SpDf9EqQ3/RKkN/0SpDf9EqQ3/QqoS/0KqEf9BqRH/QakQ/0GpEP9B&#13;&#10;qRH/QqoR/0KqEv9CqhH/QqoR/0KqEf9BqhH/QaoR/0GqEf9BqhH/QakR/0GrGf9Aqhj/QKoU/0Gr&#13;&#10;Ff9DrhH/RK8S/0SuDP9DrQv/QaoG/0CqBv9AqQb/QKgG/0CnCf9Bpwn/QqcM/0OoDf9Gph3/RqYd&#13;&#10;/0amHP9Gphz/Rqca/0anGv9Gpxf/RqcX/0SmEv9FpxT/RqkS/0WoEv9Epw7/Q6YN/0SnDf9FqA7/&#13;&#10;SakQ/0enDv9FpQ3/RaUN/0anEP9HqBH/RqcS/0WmEf9IqRb/R6kW/0WoFv9EpxX/RKcX/0SoGP9F&#13;&#10;qRn/Rqka/0qnFf9LqBb/S6kV/0mnE/9Gpg7/RaQN/0SlCf9Fpgr/RagH/0WoB/9EqQP/RKgD/0Op&#13;&#10;AP9CqQD/QqkA/0KpAP9Hqw3/R6sN/0asDP9Gqwv/Q6wJ/0KsCP8/rQX/PqwE/zyvAv88rwL/OrIA&#13;&#10;/zuyAf85tAD/OrUA/zm2AP86twD/QK0H/z+tB/9BqQz/P6cK/0KiFP9CoRT/R5si/0ebIv9RmDX/&#13;&#10;VJs5/2GcT/9qpVj/eatt/4K0dv+MuYT/kL2I/5Spov+VqqP/mKum/5mtqP+brKz/mqur/5unrv+a&#13;&#10;pqz/nqa0/56mtP+gpLj/oKS4/6KivP+iorz/o6K+/6Oivv+gpbH/oKWx/6Clsf+gpbH/oKWx/6Cl&#13;&#10;sf+gpbH/oKWx/56kr/+epK//nqSv/56kr/+epK//nqSv/56kr/+epK//nqO0/56jtP+eo7T/nqO0&#13;&#10;/56jtP+eo7T/nqO0/56jtP+dorP/naKz/52is/+dorP/naKz/52is/+dorP/naKz/52is/+dorP/&#13;&#10;naKz/52is/+dorP/naKz/52is/+dorP/naKz/52is/+dorP/naKz/52is/+dorP/naKz/52is/+d&#13;&#10;orP/naKz/52is/+dorP/naKz/52is/+dorP/naKz/5ugsf+boLH/m6Cx/5ugsf+boLH/m6Cx/5ug&#13;&#10;sf+boLH/nKGy/5yhsv+cobL/nKGy/5yhsv+cobL/nKGy/5yhsv+an7D/mp+w/5qfsP+an7D/mp+w&#13;&#10;/5qfsP+an7D/mp+w/5mer/+Znq//mZ6v/5mer/+Znq//mZ6v/5mer/+Znq//mZ6v/5mer/+Znq//&#13;&#10;mZ6v/5mer/+Znq//mZ6v/5mer/+Yna7/mJ2u/5idrv+Yna7/mJ2u/5idrv+Yna7/mJ2u/5ecrf+X&#13;&#10;nK3/l5yt/5ecrf+XnK3/l5yt/5ecrf+XnK3/lpus/5abrP+Wm6z/lpus/5abrP+Wm6z/lpus/5ab&#13;&#10;rP+Vmqv/lZqr/5Waq/+Vmqv/lZqr/5Waq/+Vmqv/lZqr/5SZqv+Umar/lJiq/5OYqf+TmKn/kpeo&#13;&#10;/5KXqP+Sl6j/k5ip/5OYqf+TmKn/k5ip/5OYqf+TmKn/k5ip/5OYqf+Ulqb/lpmo/5aYpv+TlqT/&#13;&#10;lZei/5eZpP+Vlp7/j5CY/9XW2//+//////////39//////7//P37//7/+//+//v//v////3//v/9&#13;&#10;////0dPY/5GTnf+Vl6L/lZim/5WYpv+UmKf/lJin/5SZpv+Umab/lJmm/5SZpv+Vmar/lZmq/5WZ&#13;&#10;qv+Vmar/lZmq/5WZqv+Vmar/lZmq/5aaq/+Wmqv/lpqr/5aaq/+Wmqv/lpqr/5aaq/+Wmqv/lZmq&#13;&#10;/5WZqv+Vmqv/lpqr/5aaq/+Wm6z/l5us/5ebrP+YnK3/mJyt/5icrf+YnK3/mJyt/5icrf+YnK3/&#13;&#10;mJyt/5icrf+YnK3/mJyt/5icrf+YnK3/mJyt/5icrf+YnK3/mZ2u/5mdrv+Zna7/mZ2u/5mdrv+Z&#13;&#10;na7/mZ2u/5mdrv+anq//mp6v/5qer/+anq//mp6v/5qer/+anq//mp6v/5qer/+anq//mp6v/5qe&#13;&#10;r/+anq//mp6v/5qer/+anq//nKGy/5yhsv+cobL/nKGy/5yhsv+cobL/nKGy/5yhsv+coLH/nKCx&#13;&#10;/5ygsf+coLH/nKCx/5ygsf+coLH/nKCx/5ygsf+coLH/nKCx/5ygsf+coLH/nKCx/5ygsf+coLH/&#13;&#10;naGy/52hsv+dobL/naGy/52hsv+dobL/naGy/52hsv+eo6//nqOv/56jr/+eo6//nqOv/56jr/+e&#13;&#10;o6//nqOv/56jr/+eo6//nqOv/56jr/+eo6//nqOv/56jr/+eo6//nKKs/52jrf+dpqv/n6is/5ys&#13;&#10;p/+draf/mLGe/5ixnv+Rs5L/j7GQ/4eyg/+CrX7/eapy/3OkbP9soWP/ap5h/1qWXv9ZlV3/V5ZT&#13;&#10;/1WTUf9RlUL/T5I//0uVLv9KlC7/S5oj/0ybI/9Lnxv/TaEc/02lGP9Pphr/T6kZ/1CpGf9DqQj/&#13;&#10;RaoJ/0asCv9HrQv/R60K/0WrCP9DqQT/QagD/0qxC/9KsQr/SLAH/0evBv9GrwT/Rq4E/0auA/9G&#13;&#10;rwT/Qa0K/0CtCf8/rAn/P6sI/z+rCf9ArQv/Qq4N/0OvDv9CrxD/Qq4P/0CtDv8/rA3/PqsN/z6q&#13;&#10;Df89qw3/PqsN/0OlFP9DpRT/RKYW/0SnF/9Epxn/RKcZ/0OmG/9Cphr/QaYd/0KnHv9DqCH/RKki&#13;&#10;/0OpJP9CqCP/Qacj/0CmIv9Epx3/RKcd/0SnHf9Epx3/RKce/0SnHv9Epx7/RKce/0SmHv9Eph7/&#13;&#10;RKYe/0SmHv9Eph//RKYf/0SmH/9Eph//QqgU/0OoFP9DqRX/RKkV/0SpFf9DqRX/Q6gU/0KoFP9D&#13;&#10;qRT/Q6kU/0OpFP9DqRT/Q6kV/0OpFf9DqRX/Q6kV/0GpGP9Cqhn/Q6wX/0OrF/9DqxH/Q6sR/0Wt&#13;&#10;Dv9GrhD/QacH/0OpCv9Fqgz/Q6kL/0GlCv9ApAr/Q6YO/0eqEf9Bqw7/QasO/0GrDv9Bqw7/QasN&#13;&#10;/0GrDf9Bqwv/QasL/0KsCv9DrQv/Q64L/0KsCf8/qgb/PqkE/z6pBP9Aqgb/Qash/z+qH/8+qBz/&#13;&#10;Pqgc/0CqHP9Bqx3/QKsa/z+qGf9BrBj/QKsY/0CrFf8/qhT/P6oT/0CrE/9BrBP/QawT/0CrHP8/&#13;&#10;qhv/Pqka/z6pGv8/qhr/QKsb/z+qGP8+qBf/Q60b/0OtG/9Drhr/Q64a/0OuGf9Drhn/Q64Z/0Ou&#13;&#10;Gf86oAv/PKIN/z+kEf9CpxT/RaYY/0SmGP9Foxr/RKIZ/0ihH/9IoR//Sp8i/0mfIv9LnST/Sp0j&#13;&#10;/0ucJf9LmyT/U5hH/1OYR/9Vl0z/V5lO/16ZWv9jnl//bJ5v/2+hcv+IsJP/irKV/5KxpP+Us6b/&#13;&#10;mLCv/5aurf+WqrD/lKiu/5ysqv+crav/nq2t/56trf+eqq7/nKis/5ylrf+ao6z/oKWz/6Cls/+i&#13;&#10;pLb/oqS2/6Siuf+korn/pKK6/6Siuv+gprH/oKax/6Cmsf+gprH/oKax/6Cmsf+gprH/oKax/5+k&#13;&#10;sP+fpLD/n6Sw/5+ksP+fpLD/n6Sw/5+ksP+fpLD/n6O0/5+jtP+fo7T/n6O0/5+jtP+fo7T/n6O0&#13;&#10;/5+jtP+eorP/nqKz/56is/+eorP/nqKz/56is/+eorP/nqKz/56is/+eorP/nqKz/56is/+eorP/&#13;&#10;nqKz/56is/+eorP/nqKz/56is/+eorP/nqKz/56is/+eorP/nqKz/56is/+dorP/naKz/52is/+d&#13;&#10;orP/naKz/52is/+dorP/naKz/5ygsf+coLH/nKCx/5ygsf+coLH/nKCx/5ygsf+coLH/nKGy/5yh&#13;&#10;sv+cobL/nKGy/5yhsv+cobL/nKGy/5yhsv+bn7D/m5+w/5ufsP+bn7D/m5+w/5ufsP+bn7D/m5+w&#13;&#10;/5qer/+anq//mp6v/5qer/+anq//mp6v/5qer/+anq//mp6v/5qer/+anq//mp6v/5qer/+anq//&#13;&#10;mp6v/5qer/+Zna7/mZ2u/5mdrv+Zna7/mZ2u/5mdrv+Zna7/mZ2u/5icrf+YnK3/mJyt/5icrf+Y&#13;&#10;nK3/mJyt/5icrf+YnK3/l5us/5ebrP+Xm6z/l5us/5ebrP+Xm6z/l5us/5ebrP+Wmqv/lpqr/5aa&#13;&#10;q/+Wmqv/lpqr/5aaq/+Wmqv/lpqr/5Waq/+Vmqv/lZmq/5SZqv+UmKn/lJip/5OYqf+TmKn/lJip&#13;&#10;/5SYqf+UmKn/lJip/5SYqf+UmKn/lJip/5SYqf+Ul6b/lpmo/5aZp/+Ul6X/lpij/5eapf+Vl5//&#13;&#10;j5GZ/9XW2//+//////////39//////7//P37//7/+//+//v//v////3//v/9////0tTY/5KUnv+W&#13;&#10;mKL/lpmn/5aZp/+Vmaj/lZmo/5Wap/+Vmqf/lJqm/5Sapv+Wmqv/lpqr/5aaq/+Wmqv/lpqr/5aa&#13;&#10;q/+Wmqv/lpqr/5ebrP+Xm6z/l5us/5ebrP+Xm6z/l5us/5ebrP+Xm6z/lZqr/5aaq/+Wmqv/lpus&#13;&#10;/5ebrP+XnK3/l5yt/5icrf+Zna7/mZ2u/5mdrv+Zna7/mZ2u/5mdrv+Zna7/mZ2u/5mdrv+Zna7/&#13;&#10;mZ2u/5mdrv+Zna7/mZ2u/5mdrv+Zna7/mp6v/5qer/+anq//mp6v/5qer/+anq//mp6v/5qer/+b&#13;&#10;n7D/m5+w/5ufsP+bn7D/m5+w/5ufsP+bn7D/m5+w/5ufsP+bn7D/m5+w/5ufsP+bn7D/m5+w/5uf&#13;&#10;sP+bn7D/naGy/52hsv+dobL/naGy/52hsv+dobL/naGy/52hsv+dobL/naGy/52hsv+dobL/naGy&#13;&#10;/52hsv+dobL/naGy/52hsv+dobL/naGy/52hsv+dobL/naGy/52hsv+dobL/nqKz/56is/+eorP/&#13;&#10;nqKz/56is/+eorP/nqKz/56is/+fpLD/n6Sw/5+ksP+fpLD/n6Sw/5+ksP+fpLD/n6Sw/5+ksP+f&#13;&#10;pLD/n6Sw/5+ksP+fpLD/n6Sw/5+ksP+fpLD/naOt/56krf+cpqr/nKaq/5ioo/+Xp6L/kqqX/5Gq&#13;&#10;l/+OsI//kLKQ/424iv+Puoz/jb6G/42+hv+LwIL/ir+B/3q2ff93s3v/cbBt/2qpZ/9ipVL/W55L&#13;&#10;/1SdN/9RmjT/S5oi/0uaIv9JnRn/Sp4Z/0mhFP9KoRX/SaMT/0mjE/9Fqgn/RqsK/0esC/9HrQv/&#13;&#10;RqwJ/0WrCP9EqgX/Q6kE/0atBv9ErAX/QqoA/0CnAP8+pgD/PqYA/z6nAP8/pwD/RLAN/0KvC/9A&#13;&#10;rQr/P6wJ/0CsCv9Brgz/RLAP/0WyEf9EsBH/Q7AQ/0KvEP9Brg//QK0P/0CtD/9ArRD/Qa4R/0Kk&#13;&#10;E/9DpRT/RKcX/0aoGf9GqRv/Rqka/0SnHP9Dpxv/Q6ce/0SoH/9EqSL/RKoj/0SqJf9DqST/Qqgk&#13;&#10;/0GnI/9FqB7/Rage/0WoHv9FqB7/Ragf/0WoH/9FqB//Ragf/0SnHv9Epx7/RKcf/0SnH/9Epx//&#13;&#10;RKcf/0SnH/9Epx//QqcT/0OoFP9Eqhb/RasX/0WrF/9Eqhb/Q6gU/0KnE/9DqBT/Q6gU/0OpFP9D&#13;&#10;qRX/RKkV/0SqFf9EqhX/RKoW/z+nFv9Cqhn/Ra0Z/0SsGP9CqhD/QaoQ/0WsDv9IrxH/QqkJ/0at&#13;&#10;Df9JrxH/R60P/0OnDP9Cpgv/RqkR/0uuFv9Bqw7/QasO/0GrDv9Bqw7/QasN/0GrDf9Bqwv/QasL&#13;&#10;/0KsC/9Ergz/RK8M/0OuC/9BrAj/QKsH/0GsB/9CrQj/Qqwi/0CrIP8/qR3/P6kd/0GrHf9CrB7/&#13;&#10;Qawb/0CrG/9Aqxj/QKsY/0CrFf9AqxX/QKsT/0CrE/9ArBP/QawT/z+qG/88pxj/O6YW/z2oGf9B&#13;&#10;rBz/RK8e/0KtHP9Aqxr/PagV/z2oFv8+qBX/PqkV/z+pFf8/qRX/P6oV/z+qFf9Fqxb/RawX/0es&#13;&#10;Gf9IrRr/Sqwd/0mrHP9KqB//Sace/0KbGP9DnBn/Rpwf/0meIf9Nnyb/T6Eo/1GiK/9Soyz/YadV&#13;&#10;/2OoV/9oql//ba9l/3eydP9+uXr/iLqM/4y9j/+Otpn/kLib/5e2qf+ZuKr/nLSz/5qysf+arrT/&#13;&#10;mKyy/5mqqP+aq6n/nKur/52srP+eq67/nqqu/5+osP+ep7D/oaaz/6Gms/+jpLf/o6S3/6Sjuf+k&#13;&#10;o7n/paK7/6Wiu/+hprL/oaay/6Gmsv+hprL/oaay/6Gmsv+hprL/oaay/6Clsf+gpbH/oKWx/6Cl&#13;&#10;sf+gpbH/oKWx/6Clsf+gpbH/oKS1/6Cktf+gpLX/oKS1/6Cktf+gpLX/oKS1/6Cktf+fo7T/n6O0&#13;&#10;/5+jtP+fo7T/n6O0/5+jtP+fo7T/n6O0/5+jtP+fo7T/n6O0/5+jtP+fo7T/n6O0/5+jtP+fo7T/&#13;&#10;n6O0/5+jtP+fo7T/n6O0/5+jtP+fo7T/n6O0/5+jtP+eorP/nqKz/56is/+eorP/nqKz/56is/+e&#13;&#10;orP/nqKz/52hsv+dobL/naGy/52hsv+dobL/naGy/52hsv+dobL/naGy/52hsv+dobL/naGy/52h&#13;&#10;sv+dobL/naGy/52hsv+coLH/nKCx/5ygsf+coLH/nKCx/5ygsf+coLH/nKCx/5ufsP+bn7D/m5+w&#13;&#10;/5ufsP+bn7D/m5+w/5ufsP+bn7D/m5+w/5ufsP+bn7D/m5+w/5ufsP+bn7D/m5+w/5ufsP+anq//&#13;&#10;mp6v/5qer/+anq//mp6v/5qer/+anq//mp6v/5mdrv+Zna7/mZ2u/5mdrv+Zna7/mZ2u/5mdrv+Z&#13;&#10;na7/mJyt/5icrf+YnK3/mJyt/5icrf+YnK3/mJyt/5icrf+Xm6z/l5us/5ebrP+Xm6z/l5us/5eb&#13;&#10;rP+Xm6z/l5us/5abrP+Wm6z/lpqr/5aaq/+Vmqv/lZmq/5SZqv+Umar/lZmq/5WZqv+Vmar/lZmq&#13;&#10;/5WZqv+Vmar/lZmq/5WZqv+VmKf/l5qp/5eaqP+VmKX/lpik/5iapv+Wl5//kJKa/9XW2//+////&#13;&#10;//////39//////7//P37//7/+//+//v//v////3////9////0tTZ/5OVn/+XmaP/l5qn/5eap/+W&#13;&#10;mqn/lpqp/5WaqP+Vmqj/lZun/5Wbp/+Xm6v/l5ur/5ebq/+Xm6v/l5ur/5ebq/+Xm6v/l5ur/5ic&#13;&#10;rP+YnKz/mJys/5icrP+YnKz/mJys/5icrP+YnKz/l5ur/5ebq/+Xm6v/mJus/5icrP+ZnK3/mZyt&#13;&#10;/5mdrf+anq7/mp6u/5qerv+anq7/mp6u/5qerv+anq7/mp6u/5qerv+anq7/mp6u/5qerv+anq7/&#13;&#10;mp6u/5qerv+anq7/m5+v/5ufr/+bn6//m5+v/5ufr/+bn6//m5+v/5ufr/+coLD/nKCw/5ygsP+c&#13;&#10;oLD/nKCw/5ygsP+coLD/nKCw/5ygsP+coLD/nKCw/5ygsP+coLD/nKCw/5ygsP+coLD/nqGy/56h&#13;&#10;sv+eobL/nqGy/56hsv+eobL/nqGy/56hsv+eorL/nqKy/56isv+eorL/nqKy/56isv+eorL/nqKy&#13;&#10;/56isv+eorL/nqKy/56isv+eorL/nqKy/56isv+eorL/n6Oz/5+js/+fo7P/n6Oz/5+js/+fo7P/&#13;&#10;n6Oz/5+js/+gpLD/oKSw/6CksP+gpLD/oKSw/6CksP+gpLD/oKSw/6CksP+gpLD/oKSw/6CksP+g&#13;&#10;pLD/oKSw/6CksP+gpLD/pJu0/6Wctf+lnrX/p6C2/6ajtP+mo7X/pKWw/6SlsP+dpKj/n6Wp/56p&#13;&#10;pv+gq6j/n66m/5+tpv+drqP/nK2j/5quw/+ZrcL/lq23/5OqtP+OqqP/i6eg/4epjP+GqIv/d55s&#13;&#10;/3Wcaf9vm1f/apZS/2OTQ/9ejj7/WYs1/1eJM/9JmSz/SZks/0iaKP9Jmyn/SZ4j/0ygJv9NpR//&#13;&#10;Tqch/0uoFv9KpxX/R6gL/0anCv9FqQP/RqoE/0esAf9IrQL/Q6oQ/0KpDv9AqAv/P6cK/z6oCf9A&#13;&#10;qgv/Qa4K/0KvDP8/rwf/P68H/z2vBP89rwT/PLED/z2yA/8+swP/PrQE/z+qCf9Bqwr/Qq0O/0Su&#13;&#10;EP9ErhP/Q64T/0GtF/9BrBb/QKwb/0CsG/9ArCD/QKwg/0CsI/8/qyP/Pqsk/z6rJP9Eqxj/RKsY&#13;&#10;/0SrGP9Eqxj/RKsY/0SrGP9Eqxj/RKsY/0OqF/9Dqhf/Q6oX/0OqF/9Dqhf/Q6oX/0OqF/9Dqhf/&#13;&#10;QqgR/0OpEv9EqxT/RawV/0WsFf9EqxT/Q6kS/0KoEf9CqRL/QqkS/0OpEv9DqhP/RKoT/0SrFP9F&#13;&#10;qxT/RasU/z+qC/9CrQ7/RbAO/0SvDf9CrAf/QawG/0SuBv9HsQn/Q6sD/0avB/9KsQr/R68I/0Oq&#13;&#10;Bf9CqQT/RqwJ/0uxDv8+rRP/Pq0T/z6tE/8+rRP/Pq0U/z6tFP8+rBX/PqwV/z6sFf8/rRf/Qa8Z&#13;&#10;/0GvGf9ArRn/P60Y/0GuGv9DsBz/PLEd/zqvG/85rhj/Oa4Y/zyvFv89sBf/PrAT/z2vEv89rgz/&#13;&#10;Pa4M/z+vCP8/rwj/QK8F/0CvBf9ArgP/QK4C/z2yBv86sAP/Oa0D/zqvBP8/sQr/QLML/0CwDP89&#13;&#10;rQn/RLER/0SxEf9ErxP/Q64S/0SsE/9DqxL/Q6oT/0KpEv9NpzT/TKUz/0yhNP9KnzL/Tpo3/02Z&#13;&#10;N/9TlED/VJRA/1yRTP9flE//a5Rd/3KbZP9+n3L/haZ5/42pgv+QrIX/kqui/5OspP+Wraj/mK+q&#13;&#10;/5yvsP+cr7D/nqy2/56stv+aorb/m6O3/5+iv/+gpMH/pKTH/6Wlyf+npcz/qKbN/5ulrP+cpqz/&#13;&#10;nqau/5+nr/+hqLH/oqix/6Ons/+jp7P/pKWz/6Sls/+lpLT/paS0/6ajtf+mo7X/p6O2/6ejtv+i&#13;&#10;prL/oqay/6Kmsv+iprL/oqay/6Kmsv+iprL/oqay/6Glsf+hpbH/oaWx/6Glsf+hpbH/oaWx/6Gl&#13;&#10;sf+hpbH/oaW1/6Gltf+hpbX/oaW1/6Gltf+hpbX/oaW1/6Gltf+gpLT/oKS0/6CktP+gpLT/oKS0&#13;&#10;/6CktP+gpLT/oKS0/6CktP+gpLT/oKS0/6CktP+gpLT/oKS0/6CktP+gpLT/oKS0/6CktP+gpLT/&#13;&#10;oKS0/6CktP+gpLT/oKS0/6CktP+forP/n6Kz/5+is/+forP/n6Kz/5+is/+forP/n6Kz/56isv+e&#13;&#10;orL/nqKy/56isv+eorL/nqKy/56isv+eorL/nqGy/56hsv+eobL/nqGy/56hsv+eobL/nqGy/56h&#13;&#10;sv+dobH/naGx/52hsf+dobH/naGx/52hsf+dobH/naGx/5ygsP+coLD/nKCw/5ygsP+coLD/nKCw&#13;&#10;/5ygsP+coLD/nKCw/5ygsP+coLD/nKCw/5ygsP+coLD/nKCw/5ygsP+bn6//m5+v/5ufr/+bn6//&#13;&#10;m5+v/5ufr/+bn6//m5+v/5qerv+anq7/mp6u/5qerv+anq7/mp6u/5qerv+anq7/mZ2t/5mdrf+Z&#13;&#10;na3/mZ2t/5mdrf+Zna3/mZ2t/5mdrf+YnKz/mJys/5icrP+YnKz/mJys/5icrP+YnKz/mJys/5ic&#13;&#10;rP+YnKz/mJus/5ebq/+Xm6v/l5qr/5aaqv+Wmqr/lpqq/5aaqv+Wmqr/lpqq/5aaqv+Wmqr/lpqq&#13;&#10;/5aaqv+Wmaj/mJuq/5ibqP+WmKb/l5ml/5mbpv+XmKD/kZOb/9XW2//+//////////39//////7/&#13;&#10;/P37//7/+//+//v//v////7////9////09Xa/5OWoP+YmqT/mJqo/5iaqP+Xm6n/l5up/5abqf+W&#13;&#10;m6n/lpuo/5abqP+Ym6z/mJus/5ibrP+Ym6z/mJus/5ibrP+Ym6z/mJus/5mcrf+ZnK3/mZyt/5mc&#13;&#10;rf+ZnK3/mZyt/5mcrf+ZnK3/mJus/5ibrP+YnKz/mZyt/5mdrf+Zna3/mp2u/5qdrv+bnq//m56v&#13;&#10;/5uer/+bnq//m56v/5uer/+bnq//m56v/5uer/+bnq//m56v/5uer/+bnq//m56v/5uer/+bnq//&#13;&#10;nJ+w/5yfsP+cn7D/nJ+w/5yfsP+cn7D/nJ+w/5yfsP+doLH/naCx/52gsf+doLH/naCx/52gsf+d&#13;&#10;oLH/naCx/52gsf+doLH/naCx/52gsf+doLH/naCx/52gsf+doLH/nqKy/56isv+eorL/nqKy/56i&#13;&#10;sv+eorL/nqKy/56isv+forP/n6Kz/5+is/+forP/n6Kz/5+is/+forP/n6Kz/5+is/+forP/n6Kz&#13;&#10;/5+is/+forP/n6Kz/5+is/+forP/oKO0/6CjtP+go7T/oKO0/6CjtP+go7T/oKO0/6CjtP+hpbH/&#13;&#10;oaWx/6Glsf+hpbH/oaWx/6Glsf+hpbH/oaWx/6Glsf+hpbH/oaWx/6Glsf+hpbH/oaWx/6Glsf+h&#13;&#10;pbH/qJ+4/6ifuf+oobj/qaK5/6ektf+npLX/pKWw/6SlsP+hqKz/oais/5+qpv+eqaX/m6qi/5mo&#13;&#10;oP+XqJ3/lqec/5aqv/+Wqr//lq23/5euuP+Wsqv/l7Or/5a3mv+WuJv/kbiF/462g/+JtXH/hLBt&#13;&#10;/36uXf95qVj/dKZQ/3KkTv9ZqTz/V6c5/1KkMv9PoS7/S6Al/0ugJf9Koxz/SqMd/0mmFP9JphT/&#13;&#10;SKgL/0ipC/9IqwX/SawG/0mvBP9KrwX/RKsQ/0OqEP9Cqg7/QakN/0CrC/9CrA3/Qq8M/0OwDf87&#13;&#10;qwT/O6sE/zqsAf86rQH/Oq8A/zuwAv88sgL/PbID/0KtDP9DrQz/Q64P/0SuEP9DrhP/Q64T/0Kt&#13;&#10;F/9CrRf/QKwb/0CsG/8/qx//P6sf/z+rIv8/qyL/Pqsk/z6rJP9Dqxj/Q6sY/0OrGP9Dqxj/Q6sY&#13;&#10;/0OrGP9Dqxj/Q6sY/0OqGP9Dqhj/Q6oY/0OqGP9Dqhj/Q6oY/0OqF/9Dqhf/Q6oT/0OqE/9EqxT/&#13;&#10;RKsU/0SrFP9EqxT/Q6oT/0OqE/9CqRL/QqkS/0OpEv9DqhP/RKsU/0WsFP9FrBX/RqwV/0CrDP9B&#13;&#10;rQ3/Q64M/0OuDP9DrQj/Qq0I/0SvBv9GsAj/QqsD/0WtBf9Hrgf/Ra0F/0OpBP9CqQT/RasI/0iu&#13;&#10;C/9ArhX/QK4V/0CuFf9ArhX/QK4V/0CuFf9Arhb/QK4W/z2rFP8/rRb/QK4Z/0GvGf9Arhn/QK4Z&#13;&#10;/0KwG/9EsR3/O7Ed/zqvG/84rRj/OK4Y/zuvFv88sBf/PbAS/zyvEf88rQv/Pa4M/z+vCP8/rwn/&#13;&#10;Qa8F/0CvBf9ArgL/P64C/0C2Cf8+tAj/PbIH/zyxBv89sAj/Pa8I/zysCP87qwf/RbIT/0WyEv9F&#13;&#10;rxT/RK4S/0OsE/9CqhL/QqkS/0GoEf9HoS7/R6Eu/0qfMv9MoTT/VKA+/1mlQ/9kpVD/Z6hT/3qv&#13;&#10;av98sWz/ha94/4mzfP+Ts4f/l7eL/5y4kv+eupP/mLGo/5myqf+bsq3/nLOt/52wsf+ara7/mqiy&#13;&#10;/5imsP+mr8P/pK3B/6SnxP+gpMH/oKDD/5+fwv+gnsX/oJ7F/5+or/+fqK//n6iv/5+or/+gp7D/&#13;&#10;oKew/6Kmsf+iprH/pKWz/6Sls/+mpLT/pqS0/6ektf+npLX/qKO2/6ijtv+ip7P/oqez/6Kns/+i&#13;&#10;p7P/oqez/6Kns/+ip7P/oqez/6Kmsv+iprL/oqay/6Kmsv+iprL/oqay/6Kmsv+iprL/oqW2/6Kl&#13;&#10;tv+ipbb/oqW2/6Kltv+ipbb/oqW2/6Kltv+hpLX/oaS1/6Gktf+hpLX/oaS1/6Gktf+hpLX/oaS1&#13;&#10;/6Gktf+hpLX/oaS1/6Gktf+hpLX/oaS1/6Gktf+hpLX/oaS1/6Gktf+hpLX/oaS1/6Gktf+hpLX/&#13;&#10;oaS1/6Gktf+fo7P/n6Oz/5+js/+fo7P/n6Oz/5+js/+fo7P/n6Oz/5+is/+forP/n6Kz/5+is/+f&#13;&#10;orP/n6Kz/5+is/+forP/nqKy/56isv+eorL/nqKy/56isv+eorL/nqKy/56isv+eobL/nqGy/56h&#13;&#10;sv+eobL/nqGy/56hsv+eobL/nqGy/52gsf+doLH/naCx/52gsf+doLH/naCx/52gsf+doLH/naCx&#13;&#10;/52gsf+doLH/naCx/52gsf+doLH/naCx/52gsf+cn7D/nJ+w/5yfsP+cn7D/nJ+w/5yfsP+cn7D/&#13;&#10;nJ+w/5uer/+bnq//m56v/5uer/+bnq//m56v/5uer/+bnq//mp2u/5qdrv+ana7/mp2u/5qdrv+a&#13;&#10;na7/mp2u/5qdrv+ZnK3/mZyt/5mcrf+ZnK3/mZyt/5mcrf+ZnK3/mZyt/5mdrf+Zna3/mZ2t/5mc&#13;&#10;rf+YnKz/mJus/5ebq/+Xm6v/l5qr/5eaq/+Xmqv/l5qr/5eaq/+Xmqv/l5qr/5eaq/+Xmaj/mZyr&#13;&#10;/5mbqf+Wmaf/mJql/5qcp/+YmaH/kpOb/9XW2//+//////////39//////7//P37//3/+//+//v/&#13;&#10;/v////7////9////1Nba/5SWof+Ym6X/mJup/5ibqf+Xm6r/l5uq/5ecqf+XnKn/lpyp/5acqf+Z&#13;&#10;nKv/mZyr/5mcq/+ZnKv/mZyr/5mcq/+ZnKv/mZyr/5qdrP+anaz/mp2s/5qdrP+anaz/mp2s/5qd&#13;&#10;rP+anaz/mZyr/5mcq/+anKz/mp2s/5qdrP+bna3/m56t/5uerf+cn67/nJ+u/5yfrv+cn67/nJ+u&#13;&#10;/5yfrv+cn67/nJ+u/5yfrv+cn67/nJ+u/5yfrv+cn67/nJ+u/5yfrv+cn67/naCv/52gr/+doK//&#13;&#10;naCv/52gr/+doK//naCv/52gr/+eobD/nqGw/56hsP+eobD/nqGw/56hsP+eobD/nqGw/56hsP+e&#13;&#10;obD/nqGw/56hsP+eobD/nqGw/56hsP+eobD/n6Kx/5+isf+forH/n6Kx/5+isf+forH/n6Kx/5+i&#13;&#10;sf+go7L/oKOy/6Cjsv+go7L/oKOy/6Cjsv+go7L/oKOy/6Cjsv+go7L/oKOy/6Cjsv+go7L/oKOy&#13;&#10;/6Cjsv+go7L/oaSz/6Gks/+hpLP/oaSz/6Gks/+hpLP/oaSz/6Gks/+ipbL/oqWy/6Klsv+ipbL/&#13;&#10;oqWy/6Klsv+ipbL/oqWy/6Klsv+ipbL/oqWy/6Klsv+ipbL/oqWy/6Klsv+ipbL/rKK8/6yivP+r&#13;&#10;orv/qqG6/6iguP+nnrf/pJ21/6OctP+po7r/qaO6/6ijuf+norn/pqO4/6ejuf+npLn/qKS6/5+m&#13;&#10;sP+fprD/n6av/5+nsP+eqK7/nqiv/56prf+eqa3/oq+y/6Gvsf+gr7H/oK+w/56vsP+erq//na6v&#13;&#10;/52ur/+FsJX/g62T/36qi/94pYX/caJ5/2yddP9nnGj/ZZpm/1mVVP9ZlFP/VZZK/1SVSP9QlT//&#13;&#10;TpI9/0uSN/9JkDb/UqAx/1KgMf9SoS//UqEw/1CjLP9RpCz/T6cn/0+nJ/9JpR3/SKUd/0WmF/9F&#13;&#10;phb/Q6gS/0SpE/9EqhH/RKsS/0avCf9Frgj/RK4I/0OtB/9DrQf/Q60H/0KuCP9Drgj/Qq4I/0Gu&#13;&#10;CP9Argj/QK4I/z+uCP9Argj/QK8J/0CvCf8/sAD/P7AA/z+wAP8/sAD/P7AA/z+wAP8/sQD/P7EA&#13;&#10;/0CxAP9AsQD/QLEA/0CxAP9AsQD/QLEA/0CxAP9AsQD/Qq4N/0KuDf9BrQz/Qa0M/0GtDP9BrQz/&#13;&#10;Qq4N/0KuDf8/qwr/QKwK/0CsC/9BrQz/Qq4N/0OvDv9Drw7/RLAP/z+qJP8+qSP/Pqgi/z+pI/9B&#13;&#10;qyP/Qqwk/0KrI/9BqiL/Qqoh/0KpIf9CqSH/Qqgg/0KnIf9CqCH/RKgi/0SpI/9Dsgn/Q7IJ/0Ox&#13;&#10;Cv9DsQr/Q7EM/0OxDP9DsA//Q7AP/z+sDf9ArQ//Qa4T/0GuEv9ArBP/P6sS/0CsFf9Crhb/QbAO&#13;&#10;/z+uDP8+rAr/PqwK/0GtDP9Crg3/RKwM/0OrC/9EqQn/RaoK/0mqC/9Jqwz/S6oL/0qpCv9Kpwn/&#13;&#10;SaYI/0qnGv9LqBv/Tage/0ynHf9Mox//S6Ie/06hJP9PoiX/TJom/02bJ/9Rmi7/U5ww/1acNv9Y&#13;&#10;njj/Wp48/1ufPP92qXX/eKp3/32sff+CsYL/i7OM/5C4kv+ZuJ3/m7qf/5+1pv+etKX/orCr/6Kv&#13;&#10;qv+kq6//o6qu/6Wnsf+kp7D/o6as/6OmrP+kp67/paeu/6aosP+mqLH/p6ey/6ensv+mpLL/pqSx&#13;&#10;/6aks/+npLT/qaa3/6uouf+tqrz/rqu9/6Wot/+lqLb/pae1/6Smtf+kprT/pKa0/6Wls/+mpbP/&#13;&#10;p6Wz/6els/+opLL/qKSy/6iksv+opLL/qaSx/6mksf+jprP/o6az/6Oms/+jprP/o6az/6Oms/+j&#13;&#10;prP/o6az/6Oms/+jprP/o6az/6Oms/+jprP/o6az/6Oms/+jprP/o6a1/6Omtf+jprX/o6a1/6Om&#13;&#10;tf+jprX/o6a1/6Omtf+ipbT/oqW0/6KltP+ipbT/oqW0/6KltP+ipbT/oqW0/6KltP+ipbT/oqW0&#13;&#10;/6KltP+ipbT/oqW0/6KltP+ipbT/oqW0/6KltP+ipbT/oqW0/6KltP+ipbT/oqW0/6KltP+go7L/&#13;&#10;oKOy/6Cjsv+go7L/oKOy/6Cjsv+go7L/oKOy/6Cjsv+go7L/oKOy/6Cjsv+go7L/oKOy/6Cjsv+g&#13;&#10;o7L/n6Kx/5+isf+forH/n6Kx/5+isf+forH/n6Kx/5+isf+forH/n6Kx/5+isf+forH/n6Kx/5+i&#13;&#10;sf+forH/n6Kx/56hsP+eobD/nqGw/56hsP+eobD/nqGw/56hsP+eobD/nqGw/56hsP+eobD/nqGw&#13;&#10;/56hsP+eobD/nqGw/56hsP+doK//naCv/52gr/+doK//naCv/52gr/+doK//naCv/5yfrv+cn67/&#13;&#10;nJ+u/5yfrv+cn67/nJ+u/5yfrv+cn67/m56t/5uerf+bnq3/m56t/5uerf+bnq3/m56t/5uerf+a&#13;&#10;naz/mp2s/5qdrP+anaz/mp2s/5qdrP+anaz/mp2s/5uerf+bnq3/m52t/5qdrP+anaz/mZyr/5mc&#13;&#10;q/+ZnKv/mJuq/5ibqv+Ym6r/mJuq/5ibqv+Ym6r/mJuq/5ibqv+Xmqn/mZyr/5mcqv+Xmqj/mJum&#13;&#10;/5qcqP+YmqL/kpSc/9XW2//+//////////39//////7//P37//3/+//+//v//v////7////9////&#13;&#10;1Nba/5SXof+Zm6X/mZup/5mbqf+YnKr/mJyq/5ecqv+XnKr/l5yp/5ecqf+anKz/mpys/5qcrP+a&#13;&#10;nKz/mpys/5qcrP+anKz/mpys/5udrf+bna3/m52t/5udrf+bna3/m52t/5udrf+bna3/mZyr/5qc&#13;&#10;rP+anaz/mp2s/5udrf+bnq3/m56t/5yerv+dn6//nZ+v/52fr/+dn6//nZ+v/52fr/+dn6//nZ+v&#13;&#10;/52fr/+dn6//nZ+v/52fr/+dn6//nZ+v/52fr/+dn6//nqCw/56gsP+eoLD/nqCw/56gsP+eoLD/&#13;&#10;nqCw/56gsP+fobH/n6Gx/5+hsf+fobH/n6Gx/5+hsf+fobH/n6Gx/5+hsf+fobH/n6Gx/5+hsf+f&#13;&#10;obH/n6Gx/5+hsf+fobH/n6Kx/5+isf+forH/n6Kx/5+isf+forH/n6Kx/5+isf+ho7P/oaOz/6Gj&#13;&#10;s/+ho7P/oaOz/6Gjs/+ho7P/oaOz/6Gjs/+ho7P/oaOz/6Gjs/+ho7P/oaOz/6Gjs/+ho7P/oqS0&#13;&#10;/6KktP+ipLT/oqS0/6KktP+ipLT/oqS0/6KktP+jprL/o6ay/6Omsv+jprL/o6ay/6Omsv+jprL/&#13;&#10;o6ay/6Omsv+jprL/o6ay/6Omsv+jprL/o6ay/6Omsv+jprL/qJ+4/6mfuf+qobr/q6K7/6uju/+r&#13;&#10;o7v/qqO7/6qju/+qpLv/qaO6/6eiuf+norj/pqK4/6ekuf+ppbv/qqa8/6Cnsv+hqLL/oaiy/6Gp&#13;&#10;sv+hqrH/oauy/6Gssf+hrLH/naqt/52qrf+cq6z/nKus/5urrP+bq63/m6yt/5usrf+Ru6D/kbyh&#13;&#10;/5G9nv+QvZ3/jL2U/4m6kf+EuYX/greD/3y4d/97tnX/dbZq/3CxZf9orVf/YaZQ/1qhR/9XnkP/&#13;&#10;Tpwt/0+cLv9Pni3/UJ8t/06hKv9OoSr/TKMk/0ujI/9PqyP/Tqoi/0qrHP9Jqhr/R6sV/0arFf9G&#13;&#10;rBP/RqwT/0ewCv9Frgn/Q60H/0KrBf9AqwX/QasF/0GsBv9CrQf/Qa4I/0GuCP9ArQf/P60H/z6t&#13;&#10;B/8/rgj/P64I/0CvCf8/sAD/P7AA/z+wAP8/sAD/P7AA/z+wAP8/sAD/P7AA/0CxAP9AsQD/QLEA&#13;&#10;/0CxAP9AsgD/QLIA/0CyAP9AsgD/Q68O/0KuDf9BrQz/QKwL/0CsC/9BrQz/Qq4N/0OvDv8/qwr/&#13;&#10;QKwK/0CsC/9BrQz/Qq4N/0OvDv9EsA//RLAP/0GrJv8+qSP/Pacg/z6oIv9CrCT/RK0m/0OrI/9A&#13;&#10;qSD/Rq4l/0SsI/9DqiL/RKoi/0arJP9HrCX/R6sl/0aqJP9Eswr/RLMK/0SyC/9Esgv/RLIN/0Sy&#13;&#10;Df9EsRD/RLEQ/z+sDv9ArQ//Qa0S/0CsEf89qhH/PKgP/z2pEf8+qhL/QLAO/z6uDP89rAr/PawK&#13;&#10;/0GsC/9Crgz/RKwL/0OrCv9EqQn/RaoK/0mqC/9Kqwz/S6oM/0qpC/9Kpwn/SaYI/0KfEv9Goxb/&#13;&#10;S6Yc/0umHP9MpCD/TaQg/1OmKv9XqS3/X6w5/2GvO/9osUX/brdM/3e9Vv99w13/gsZk/4XJZv+P&#13;&#10;wo//kMOP/5PCk/+TwpP/lr6X/5O7lf+VtZr/lLOY/5yyo/+csqP/oa6q/6Guqv+lq6//pauv/6ep&#13;&#10;s/+nqbP/qq2z/6mssv+nqrH/pqiv/6aosf+oqbL/qqq1/6urtv+rqbf/q6m3/6uouP+qp7f/qaa4&#13;&#10;/6iltv+npLb/pqO1/6Wotv+lqLb/pae1/6Wntf+mp7X/p6i2/6mpt/+qqbf/p6Wz/6els/+opLL/&#13;&#10;qKSy/6mksv+ppLL/qaSx/6mksf+jprP/o6az/6Oms/+jprP/o6az/6Oms/+jprP/o6az/6Sns/+k&#13;&#10;p7P/pKez/6Sns/+kp7P/pKez/6Sns/+kp7P/pKa2/6Smtv+kprb/pKa2/6Smtv+kprb/pKa2/6Sm&#13;&#10;tv+jpbX/o6W1/6Oltf+jpbX/o6W1/6Oltf+jpbX/o6W1/6Oltf+jpbX/o6W1/6Oltf+jpbX/o6W1&#13;&#10;/6Oltf+jpbX/o6W1/6Oltf+jpbX/o6W1/6Oltf+jpbX/o6W1/6Oltf+go7L/oKOy/6Cjsv+go7L/&#13;&#10;oKOy/6Cjsv+go7L/oKOy/6Gjs/+ho7P/oaOz/6Gjs/+ho7P/oaOz/6Gjs/+ho7P/n6Kx/5+isf+f&#13;&#10;orH/n6Kx/5+isf+forH/n6Kx/5+isf+gorL/oKKy/6Cisv+gorL/oKKy/6Cisv+gorL/oKKy/5+h&#13;&#10;sf+fobH/n6Gx/5+hsf+fobH/n6Gx/5+hsf+fobH/n6Gx/5+hsf+fobH/n6Gx/5+hsf+fobH/n6Gx&#13;&#10;/5+hsf+eoLD/nqCw/56gsP+eoLD/nqCw/56gsP+eoLD/nqCw/52fr/+dn6//nZ+v/52fr/+dn6//&#13;&#10;nZ+v/52fr/+dn6//nJ6u/5yerv+cnq7/nJ6u/5yerv+cnq7/nJ6u/5yerv+bna3/m52t/5udrf+b&#13;&#10;na3/m52t/5udrf+bna3/m52t/5yerv+bnq3/m56t/5udrf+anaz/mp2s/5qcrP+anKz/mZur/5mb&#13;&#10;q/+Zm6v/mZur/5mbq/+Zm6v/mZur/5mbq/+Ymqn/mpys/5mcqv+Xmqj/mZum/5udqP+YmqL/k5Sc&#13;&#10;/9XW2//+//////////39//////7//P37//7/+//+//v//f7+//v9/P/9////0tTZ/5SWof+anKb/&#13;&#10;mZyq/5mcqv+YnKv/mJyr/5idqv+Ynar/mJ2q/5idqv+cnqz/nJ6s/5yerP+cnqz/nJ6s/5yerP+c&#13;&#10;nqz/nJ6s/5yerP+cnqz/nJ6s/5yerP+cnqz/nJ6s/5yerP+cnqz/nJ6s/5yerf+dnq3/nZ+t/52f&#13;&#10;rv+en67/nqCu/56gr/+eoK7/nqCu/56grv+eoK7/nqCu/56grv+eoK7/nqCu/56grv+eoK//n6Cv&#13;&#10;/5+hr/+fobD/oKGw/6CisP+gorH/n6Gv/5+hr/+foa//n6Gv/5+hr/+foa//n6Gv/5+hr/+gorD/&#13;&#10;oKKw/6CisP+gorD/oKKw/6CisP+gorD/oKKw/6Gjsf+ho7H/oaOx/6Gjsf+ho7H/oaOx/6Gjsf+h&#13;&#10;o7H/oqSy/6Kksv+ipLL/oqSy/6Kksv+ipLL/oqSy/6Kksv+ipLL/oqSy/6Kksv+ipLL/oqSy/6Kk&#13;&#10;sv+ipLL/oqSy/6OltP+jpbT/o6W0/6OltP+jpbT/o6W0/6OltP+jpbT/o6Wz/6Ols/+jpbP/o6Wz&#13;&#10;/6Ols/+jpbP/o6Wz/6Ols/+kprP/pKaz/6Sms/+kprP/pKaz/6Sms/+kprP/pKaz/6WntP+lp7T/&#13;&#10;pae0/6WntP+lp7T/pae0/6WntP+lp7T/p6i1/6eotf+nqLb/p6i2/6ent/+np7f/qKe5/6inuf+n&#13;&#10;pbr/p6W6/6ikvP+opLz/qKS9/6ikvf+opL7/qKS+/6Oto/+jraP/o6ym/6Ospv+jq6z/o6us/6Kq&#13;&#10;sv+iqrL/oqm5/6Kpuf+hqb//oam//6Gow/+hqMP/oKjF/6Coxf+gqrr/oKq6/6Cruf+grLr/n624&#13;&#10;/5+uuP+dsLb/nbC2/5uys/+cs7P/mbWx/5m1sf+Xta7/lrSt/5S0qv+Ts6r/ha1//4Orff9+qHf/&#13;&#10;eaNy/3KgaP9tm2P/Z5pZ/2WYV/9dlEr/XJRK/1mWQ/9ZlUL/VpY8/1WVPP9UlTn/U5U4/02eL/9N&#13;&#10;njD/TZ8u/06gLv9NoSr/TqIq/06kJP9OpCT/S6Qc/0ykHP9Lphf/S6cX/0uoE/9MqRP/S6oR/0yq&#13;&#10;Ef9CrA//QqwP/0KsD/9DrA//Q60O/0OtDv9DrQ3/Q60N/0awDv9FsA7/Ra8M/0SvC/9Drgr/Q60J&#13;&#10;/0KtCP9CrQf/Ra0S/0WtEv9FrRL/Ra0S/0WtEv9GrhL/Rq4T/0auE/9HrxP/R68T/0evE/9HrxP/&#13;&#10;R68T/0evE/9HrxP/R68T/0CtCv9ArQr/QawL/0GsC/9BrAz/QawM/0KrDf9Cqw3/SK8S/0evEv9I&#13;&#10;rhH/R64R/0etEP9HrA//R6wO/0asDv9Orgb/Tq0G/02tB/9MrAb/S6oH/0qqBv9KqAn/SagJ/1Cu&#13;&#10;E/9QrRP/T6wV/06rFP9NqRX/TKgU/0unFf9KpxT/UqIn/1KiJ/9ToCn/U6Ap/1WfLv9WoC//WZ42&#13;&#10;/1qfN/9VlTb/VpY3/1qVP/9cmEH/YJhJ/2ObS/9lm0//ZpxQ/3aee/94oHz/fKKC/4Cmhv+GqI//&#13;&#10;iqyT/5CtnP+Rr57/m7Or/5uzq/+dsbL/nbGy/5+vt/+fr7f/oK65/6Cuuf+lqrf/paq3/6Wqt/+l&#13;&#10;qrf/pKq3/6Sqt/+kqrj/pKq4/6Wruv+lq7r/pau7/6Wru/+lq7v/pau7/6Sru/+kq7v/qqqz/6qq&#13;&#10;s/+pqrL/qamy/6ipsP+oqbD/p6mv/6eprv+nqq7/p6qu/6errf+nq63/p6us/6errP+mq6z/pqus&#13;&#10;/6iouf+oqLn/qai5/6mouf+pqLj/qai4/6qnt/+qp7f/qae0/6mntP+qp7P/qqez/6qnsv+qp7L/&#13;&#10;qqay/6qmsv+mqLX/pqi1/6aotf+mqLX/pqi1/6aotf+mqLX/pqi1/6aotf+mqLX/pqi1/6aotf+m&#13;&#10;qLX/pqi1/6aotf+mqLX/pae1/6Wntf+lp7X/pae1/6Wntf+lp7X/pae1/6Wntf+lp7X/pae1/6Wn&#13;&#10;tf+lp7X/pae1/6Wntf+lp7X/pae1/6SmtP+kprT/pKa0/6SmtP+kprT/pKa0/6SmtP+kprT/pKa0&#13;&#10;/6SmtP+kprT/pKa0/6SmtP+kprT/pKa0/6SmtP+jpbP/o6Wz/6Ols/+jpbP/o6Wz/6Ols/+jpbP/&#13;&#10;o6Wz/6Smtf+kprX/pKa1/6Smtf+kprX/pKa1/6Smtf+kprX/oqSy/6Kksv+ipLL/oqSy/6Kksv+i&#13;&#10;pLL/oqSy/6Kksv+ho7H/oaOx/6Gjsf+ho7H/oaOx/6Gjsf+ho7H/oaOx/6Gjsf+ho7H/oaOx/6Gj&#13;&#10;sf+ho7H/oaOx/6Gjsf+ho7H/oKKw/6CisP+gorD/oKKw/6CisP+gorD/oKKw/6CisP+foa//n6Gv&#13;&#10;/5+hr/+foa//n6Gv/5+hr/+foa//n6Gv/5+hr/+foa//n6Gv/5+hr/+foa//n6Gv/5+hr/+foa//&#13;&#10;nqCu/56grv+eoK7/nqCu/56grv+eoK7/nqCu/56grv+eoK//nqCu/56frv+dn67/nZ+t/52erf+c&#13;&#10;nq3/nJ6s/5yerP+cnqz/nJ6s/5yerP+cnqz/nJ6s/5yerP+cnqz/nJ6t/5yerP+cnaz/m52s/5ud&#13;&#10;q/+bnKv/mpyr/5qcqv+ZnKv/nJ6t/5uerP+ZnKr/m52o/5yfqv+anKT/lZae/9bX3P/+////////&#13;&#10;//z8/v////7//Pz7//7/+//+//v//f/+//v9/f/9////0tTZ/5SXof+anKf/mp2q/5qdqv+Znav/&#13;&#10;mZ2r/5idq/+Ynav/mJ2q/5idqv+cnq3/nJ6t/5yerf+cnq3/nJ6t/5yerf+cnq3/nJ6t/5yerf+c&#13;&#10;nq3/nJ6t/5yerf+cnq3/nJ6t/5yerf+cnq3/nJ6t/52erf+dnq3/nZ+u/56frv+eoK7/nqCv/56g&#13;&#10;r/+eoK//nqCv/56gr/+eoK//nqCv/56gr/+eoK//nqCv/56gr/+foK//n6Cv/5+hsP+gobD/oKKw&#13;&#10;/6Cisf+gorH/n6Gw/5+hsP+fobD/n6Gw/5+hsP+fobD/n6Gw/5+hsP+gorH/oKKx/6Cisf+gorH/&#13;&#10;oKKx/6Cisf+gorH/oKKx/6Gjsv+ho7L/oaOy/6Gjsv+ho7L/oaOy/6Gjsv+ho7L/oqSz/6Kks/+i&#13;&#10;pLP/oqSz/6Kks/+ipLP/oqSz/6Kks/+ipLP/oqSz/6Kks/+ipLP/oqSz/6Kks/+ipLP/oqSz/6Ol&#13;&#10;tP+jpbT/o6W0/6OltP+jpbT/o6W0/6OltP+jpbT/o6W0/6OltP+jpbT/o6W0/6OltP+jpbT/o6W0&#13;&#10;/6OltP+kprP/pKaz/6Sms/+kprP/pKaz/6Sms/+kprP/pKaz/6WntP+lp7T/pae0/6WntP+lp7T/&#13;&#10;pae0/6WntP+lp7T/p6i1/6eotf+nqLb/p6i2/6ent/+np7f/qKe5/6inuf+npbr/p6W6/6ikvP+o&#13;&#10;pLz/qKS+/6ikvv+opL7/qKS+/6Sto/+kraP/pK2m/6Stpv+jrKz/o6ys/6Ors/+jq7P/oqq6/6Kq&#13;&#10;uv+iqb//oqm//6Gow/+hqMP/oajF/6Goxf+gqrr/oKq7/6Cruf+grLr/n664/5+uuP+dsLb/nbC2&#13;&#10;/5uys/+cs7P/mbWx/5m1sf+Xtq7/lrWt/5S0q/+UtKr/mcGT/5jAkv+WwI//lL6N/5G+hv+PvYT/&#13;&#10;i759/4q9fP+DunD/gblv/3y4Zf93tGH/cbFY/22tU/9pq07/Z6lM/1WmOP9UpTf/U6Uz/1GjMf9P&#13;&#10;oyv/TaEp/0uhIf9KoCH/TKUd/0ykHP9KpRb/SaUV/0ilD/9HpA//RqQL/0akC/9FrxL/Ra8S/0Wv&#13;&#10;Ev9FrxH/Ra8Q/0WvEP9Frw//Ra8P/0q1E/9KtBP/SbQR/0izEP9Hsg3/RrEM/0WwC/9FsAv/R68U&#13;&#10;/0evFP9HrxT/R68T/0auE/9GrhP/Rq4T/0auE/9ErBH/RKwR/0SsEf9ErBH/RKwR/0SsEf9ErBH/&#13;&#10;RKwR/0m1E/9JtRP/SbUT/0m1E/9KtBX/SrQV/0qzFf9KsxX/SrIV/0qxFP9KsBP/SbAS/0mvEf9I&#13;&#10;rhD/SK0P/0etD/9MqwT/TKwE/0ysBv9MrAb/TawJ/02sCf9NrA3/TawN/0WiCP9Fowj/RqQN/0il&#13;&#10;Dv9JphL/S6cT/0yoFv9NqRf/UKAl/1CgJf9ToCn/VaIr/1mjM/9cpjb/Yac+/2OoQP9wsVL/crJT&#13;&#10;/3ayW/95tV7/frZm/4G5af+Eum7/hbtv/5a+mv+Xvpv/mL6e/5m/n/+cvqX/nb+m/6C9rf+gvq3/&#13;&#10;m7Or/5uzq/+dsbL/nbGy/5+vt/+fr7f/oK66/6Cuuv+lqrf/paq3/6Wqt/+lqrf/paq4/6WquP+k&#13;&#10;qrj/pKq4/6Wruv+lq7r/pau7/6Wru/+lq7v/pau7/6SrvP+kq7z/qqqz/6qqs/+qqrL/qaqy/6iq&#13;&#10;sf+oqbD/p6mv/6epr/+oq67/qKuu/6errf+nq63/p6ys/6esrP+nrKz/p6ys/6mouv+pqLr/qai5&#13;&#10;/6mouf+pqLj/qai4/6qot/+qqLf/qae1/6mntf+qp7P/qqez/6qnsv+qp7L/q6ey/6unsv+mqLX/&#13;&#10;pqi1/6aotf+mqLX/pqi1/6aotf+mqLX/pqi1/6aotf+mqLX/pqi1/6aotf+mqLX/pqi1/6aotf+m&#13;&#10;qLX/pae2/6Wntv+lp7b/pae2/6Wntv+lp7b/pae2/6Wntv+lp7b/pae2/6Wntv+lp7b/pae2/6Wn&#13;&#10;tv+lp7b/pae2/6Smtf+kprX/pKa1/6Smtf+kprX/pKa1/6Smtf+kprX/pKa1/6Smtf+kprX/pKa1&#13;&#10;/6Smtf+kprX/pKa1/6Smtf+jpbT/o6W0/6OltP+jpbT/o6W0/6OltP+jpbT/o6W0/6SmtP+kprT/&#13;&#10;pKa0/6SmtP+kprT/pKa0/6SmtP+kprT/oqSz/6Kks/+ipLP/oqSz/6Kks/+ipLP/oqSz/6Kks/+h&#13;&#10;o7L/oaOy/6Gjsv+ho7L/oaOy/6Gjsv+ho7L/oaOy/6Gjsv+ho7L/oaOy/6Gjsv+ho7L/oaOy/6Gj&#13;&#10;sv+ho7L/oKKx/6Cisf+gorH/oKKx/6Cisf+gorH/oKKx/6Cisf+fobD/n6Gw/5+hsP+fobD/n6Gw&#13;&#10;/5+hsP+fobD/n6Gw/5+hsP+fobD/n6Gw/5+hsP+fobD/n6Gw/5+hsP+fobD/nqCv/56gr/+eoK//&#13;&#10;nqCv/56gr/+eoK//nqCv/56gr/+eoK//nqCv/56grv+en67/nZ+u/52erf+dnq3/nJ6t/5yerf+c&#13;&#10;nq3/nJ6t/5yerf+cnq3/nJ6t/5yerf+cnq3/nJ6t/5yerf+cnqz/nJ2s/5udrP+bnKv/m5yr/5qc&#13;&#10;q/+anKz/nJ+u/5yerP+ZnKr/m52o/52fqv+bnKT/lZae/9bX3P/+//////////z8/v////7//Pz7&#13;&#10;//3/+//+//v//f/+//z9/f/9////09Xa/5WXov+bnaf/mp2r/5qdq/+Znaz/mZ2s/5meq/+Znqv/&#13;&#10;mZ6r/5meq/+enqz/np6s/56erP+enqz/np6s/56erP+enqz/np6s/56erP+enqz/np6s/56erP+e&#13;&#10;nqz/np6s/56erP+enqz/np6s/56frP+en63/n5+t/5+grf+foK7/oKCu/6Cgrv+goK7/oKCu/6Cg&#13;&#10;rv+goK7/oKCu/6Cgrv+goK7/oKCu/6Cgrv+goa7/oKGv/6Ghr/+hoq//oaKw/6KisP+iorD/oaGv&#13;&#10;/6Ghr/+hoa//oaGv/6Ghr/+hoa//oaGv/6Ghr/+iorD/oqKw/6KisP+iorD/oqKw/6KisP+iorD/&#13;&#10;oqKw/6Ojsf+jo7H/o6Ox/6Ojsf+jo7H/o6Ox/6Ojsf+jo7H/pKSy/6Sksv+kpLL/pKSy/6Sksv+k&#13;&#10;pLL/pKSy/6Sksv+kpLL/pKSy/6Sksv+kpLL/pKSy/6Sksv+kpLL/pKSy/6Sls/+kpbP/pKWz/6Sl&#13;&#10;s/+kpbP/pKWz/6Sls/+kpbP/paWz/6Wls/+lpbP/paWz/6Wls/+lpbP/paWz/6Wls/+mp7T/pqe0&#13;&#10;/6antP+mp7T/pqe0/6antP+mp7T/pqe0/6eotf+nqLX/p6i1/6eotf+nqLX/p6i1/6eotf+nqLX/&#13;&#10;o6ux/6Orsf+jq7L/o6uy/6Ors/+jq7P/pKq0/6SqtP+kqbb/pKm2/6Sot/+kqLf/pai4/6WouP+l&#13;&#10;qLn/pai5/6KstP+irLT/oqy1/6Kstf+iq7b/oqu2/6Krtv+iq7b/oqy1/6Kstf+irLH/oqyx/6Kt&#13;&#10;rv+ira7/oq6r/6Kuq/+pqLD/qqiw/6qpsf+qqbH/qaqz/6mqs/+oq7X/qau1/6ert/+nrLf/pq25&#13;&#10;/6atuf+lrbr/pKy5/6Oruf+iq7n/oKuv/6Crr/+grK3/oKyu/5+uqv+grqv/nrCn/56wp/+htqb/&#13;&#10;oLWl/562n/+ctJ7/mbSY/5izl/+WspT/lbGT/4u1nv+KtJ3/iLOY/4axlf+DsI3/ga6L/3+ugf9+&#13;&#10;rYD/c6Zu/3Klbf9wpmT/b6Ri/2ykW/9qoln/aaFU/2ihVP9Vm1D/VZpQ/1WaTv9UmU7/U5lL/1OY&#13;&#10;S/9SmEj/UphI/1SaR/9Tmkf/UplE/1GYQv9Pl0D/TpU+/02UPf9NlDz/UZ4y/1GeMf9QnTH/UJ0w&#13;&#10;/0+cMP9OnC//Tpsv/06bLv9Omy//Tpsv/06bL/9Omy//Tpsv/06bL/9Omy//Tpsv/0qfGf9Knxn/&#13;&#10;S54b/0ueG/9LnR7/S50e/0ycIf9MnCH/TZsi/02cIv9OmyL/Tpwi/0+cIf9QnCH/UJ0g/1CdIP9d&#13;&#10;lE7/XpRO/1+VUf9gl1L/YphW/2OZV/9kmlv/ZZpb/2qfY/9roGT/baFp/2+jbP9ypnD/dKhz/3aq&#13;&#10;dv93q3f/h6yE/4ithf+Kron/jLCM/5Cxlf+UtZj/mLWj/5q3pf+Ysqv/mbKr/5yxtP+ds7b/oLO+&#13;&#10;/6K0v/+jtcT/pLXE/6iutv+orrb/qKy3/6ertv+nqbj/pqi3/6alu/+mpbv/q6fD/6unw/+tpcj/&#13;&#10;raXI/66kzP+upMz/rqPN/66jzf+yosn/sqLJ/7CjyP+wo8j/rqTG/66kxv+qp8L/qqfC/6eqv/+n&#13;&#10;qr//o6y8/6OsvP+hrrn/oa65/5+vuP+fr7j/p6rC/6eqwv+mqsH/pqnB/6Wpv/+lqb//pKm+/6Sp&#13;&#10;vf+kq73/pKu9/6Sru/+kq7v/o6y6/6Osuv+jrLr/o6y6/6qpuf+qqbn/qqm5/6qpuf+qqbj/qqm4&#13;&#10;/6qpt/+qqbf/qqi1/6qotf+qqLX/qqi1/6qotP+qqLT/qqi0/6qotP+oqbb/qKm2/6iptv+oqbb/&#13;&#10;qKm2/6iptv+oqbb/qKm2/6iptv+oqbb/qKm2/6iptv+oqbb/qKm2/6iptv+oqbb/p6e1/6entf+n&#13;&#10;p7X/p6e1/6entf+np7X/p6e1/6entf+np7X/p6e1/6entf+np7X/p6e1/6entf+np7X/p6e1/6am&#13;&#10;tP+mprT/pqa0/6amtP+mprT/pqa0/6amtP+mprT/pqa0/6amtP+mprT/pqa0/6amtP+mprT/pqa0&#13;&#10;/6amtP+lpbP/paWz/6Wls/+lpbP/paWz/6Wls/+lpbP/paWz/6Sls/+kpbP/pKWz/6Sls/+kpbP/&#13;&#10;pKWz/6Sls/+kpbP/pKSy/6Sksv+kpLL/pKSy/6Sksv+kpLL/pKSy/6Sksv+jo7H/o6Ox/6Ojsf+j&#13;&#10;o7H/o6Ox/6Ojsf+jo7H/o6Ox/6Ojsf+jo7H/o6Ox/6Ojsf+jo7H/o6Ox/6Ojsf+jo7H/oqKw/6Ki&#13;&#10;sP+iorD/oqKw/6KisP+iorD/oqKw/6KisP+hoa//oaGv/6Ghr/+hoa//oaGv/6Ghr/+hoa//oaGv&#13;&#10;/6Ghr/+hoa//oaGv/6Ghr/+hoa//oaGv/6Ghr/+hoa//oKCu/6Cgrv+goK7/oKCu/6Cgrv+goK7/&#13;&#10;oKCu/6Cgrv+goK7/oKCu/5+grv+foK3/n5+t/56frf+en6z/np6s/56erP+enqz/np6s/56erP+e&#13;&#10;nqz/np6s/56erP+enqz/np6s/56erP+dnqz/nZ6r/52dq/+cnav/nJ2q/5ycqv+anaz/nJ+u/5yf&#13;&#10;rf+anav/nJ6p/52gq/+bnaX/lZef/9bX3P/+//////////z8/v////7//Pz7//3/+//+//v//f/+&#13;&#10;//z+/f/9////1Nba/5aYo/+cnqj/m56s/5uerP+anq3/mp6t/5qfrP+an6z/mZ+r/5mfq/+fn63/&#13;&#10;n5+t/5+frf+fn63/n5+t/5+frf+fn63/n5+t/5+frf+fn63/n5+t/5+frf+fn63/n5+t/5+frf+f&#13;&#10;n63/n5+t/5+frf+foK3/n6Cu/6Cgrv+goa//oaGv/6Ghr/+hoa//oaGv/6Ghr/+hoa//oaGv/6Gh&#13;&#10;r/+hoa//oaGv/6Ghr/+hoa//oaKv/6GisP+iorD/oqOx/6Ojsf+jo7H/oqKw/6KisP+iorD/oqKw&#13;&#10;/6KisP+iorD/oqKw/6KisP+jo7H/o6Ox/6Ojsf+jo7H/o6Ox/6Ojsf+jo7H/o6Ox/6Sksv+kpLL/&#13;&#10;pKSy/6Sksv+kpLL/pKSy/6Sksv+kpLL/paWz/6Wls/+lpbP/paWz/6Wls/+lpbP/paWz/6Wls/+l&#13;&#10;pbP/paWz/6Wls/+lpbP/paWz/6Wls/+lpbP/paWz/6Wls/+lpbP/paWz/6Wls/+lpbP/paWz/6Wl&#13;&#10;s/+lpbP/pqa0/6amtP+mprT/pqa0/6amtP+mprT/pqa0/6amtP+np7X/p6e1/6entf+np7X/p6e1&#13;&#10;/6entf+np7X/p6e1/6iotv+oqLb/qKi2/6iotv+oqLb/qKi2/6iotv+oqLb/o6yy/6Ossv+jrLL/&#13;&#10;o6yy/6Srs/+kq7P/pKq1/6Sqtf+lqrb/paq2/6WpuP+lqbj/pqm5/6apuf+mqbn/pqm5/6Ottf+j&#13;&#10;rbX/o6y2/6Ostv+jrLf/o6y3/6Ost/+jrLf/o621/6Ottf+jrbL/o62y/6Ourv+jrq7/o66s/6Ou&#13;&#10;rP+qqbD/qqmw/6qpsf+rqbL/qaqz/6qrtP+pq7X/qay2/6ert/+nrLf/pq25/6etuv+lrbv/pa26&#13;&#10;/6Ssuv+jrLr/oq2x/6Ktsf+hra//oa2v/6Cuq/+frqv/nrCm/56wpv+ar5//m7Cg/5uznP+dtZ7/&#13;&#10;nbic/5+5nv+fu53/oLye/5S9pv+Uvab/k76i/5O+ov+Sv5z/kr+c/5HAlP+RwJT/jsGJ/47Aif+M&#13;&#10;wYD/isB+/4jAd/+HvnX/hb5x/4S9cP92u3D/dbpw/3S6bv9zuW3/crhq/3G3af9xt2f/cLZm/2+2&#13;&#10;Y/9vtWL/brRf/2yzXv9rslv/abBZ/2ivWP9nr1f/Y7FE/2OwRP9ir0P/Ya5C/2CtQf9frED/X6w/&#13;&#10;/16rP/9grkH/YK5B/2CuQf9grkH/YK5B/2CuQf9grkH/YK5B/2G1MP9htTD/YbUy/2G1Mv9itDX/&#13;&#10;YrQ1/2OzOP9jszj/ZrU8/2e2PP9ptz3/a7k//266P/9vvEH/cb5A/3K+Qf99tG7/frVv/3+2cf+B&#13;&#10;t3L/grh2/4S6d/+Funv/hbt8/4u/hP+LwIT/i8CI/4zBif+NwYz/jsKM/4/Cjv+Pw4//mr+X/5q/&#13;&#10;l/+avpr/mr6a/5y9of+dv6L/oL6r/6G+rP+fubH/n7ix/5+1uP+ftLf/n7K9/56xvP+er77/na++&#13;&#10;/6ettf+nrbX/qKy3/6estv+oqrr/qKq5/6movv+pqL7/rKfE/6ynxP+tpsj/rabI/66kzP+upMz/&#13;&#10;r6TO/6+kzv+yosr/sqLK/7Gjyf+xo8n/rqXG/66lxv+rqMP/q6jD/6eqv/+nqr//pK28/6StvP+h&#13;&#10;rrr/oa66/6CvuP+gr7j/qKvD/6irw/+nqsL/p6rC/6aqwP+lqsD/paq+/6Sqvv+lrL7/pay+/6Ss&#13;&#10;vP+krLz/pK27/6Stu/+krbr/pK26/6upuv+rqbr/q6m5/6upuf+rqrn/q6q5/6uquP+rqrj/q6i2&#13;&#10;/6uotv+rqbX/q6m1/6uptf+rqbX/q6m1/6uptf+pqbf/qam3/6mpt/+pqbf/qam3/6mpt/+pqbf/&#13;&#10;qam3/6mpt/+pqbf/qam3/6mpt/+pqbf/qam3/6mpt/+pqbf/qKi2/6iotv+oqLb/qKi2/6iotv+o&#13;&#10;qLb/qKi2/6iotv+oqLb/qKi2/6iotv+oqLb/qKi2/6iotv+oqLb/qKi2/6entf+np7X/p6e1/6en&#13;&#10;tf+np7X/p6e1/6entf+np7X/p6e1/6entf+np7X/p6e1/6entf+np7X/p6e1/6entf+mprT/pqa0&#13;&#10;/6amtP+mprT/pqa0/6amtP+mprT/pqa0/6Wls/+lpbP/paWz/6Wls/+lpbP/paWz/6Wls/+lpbP/&#13;&#10;paWz/6Wls/+lpbP/paWz/6Wls/+lpbP/paWz/6Wls/+kpLL/pKSy/6Sksv+kpLL/pKSy/6Sksv+k&#13;&#10;pLL/pKSy/6Sksv+kpLL/pKSy/6Sksv+kpLL/pKSy/6Sksv+kpLL/o6Ox/6Ojsf+jo7H/o6Ox/6Oj&#13;&#10;sf+jo7H/o6Ox/6Ojsf+iorD/oqKw/6KisP+iorD/oqKw/6KisP+iorD/oqKw/6KisP+iorD/oqKw&#13;&#10;/6KisP+iorD/oqKw/6KisP+iorD/oaGv/6Ghr/+hoa//oaGv/6Ghr/+hoa//oaGv/6Ghr/+hoa//&#13;&#10;oaGv/6Chr/+goK7/n6Cu/5+grf+fn63/n5+t/5+frf+fn63/n5+t/5+frf+fn63/n5+t/5+frf+f&#13;&#10;n63/n5+t/5+frf+en63/np6s/52erP+dnqv/nZ2r/52dq/+bnq3/naCv/52grv+bnqv/nJ6q/56g&#13;&#10;rP+cnaX/lpig/9bX3P/+//////////z8/v////7//Pz7//3/+//+//v//f/+//z+/f/9////1Nbb&#13;&#10;/5eZo/+dn6n/nJ+s/5yfrP+bn67/m5+u/5qfrf+an63/mqCs/5qgrP+goK3/oKCt/6Cgrf+goK3/&#13;&#10;oKCt/6Cgrf+goK3/oKCt/6Cgrf+goK3/oKCt/6Cgrf+goK3/oKCt/6Cgrf+goK3/oKCt/6Cgrf+h&#13;&#10;oK3/oaGu/6Ghrv+ioa//oqKv/6Kir/+ioq//oqKv/6Kir/+ioq//oqKv/6Kir/+ioq//oqKv/6Ki&#13;&#10;r/+ioq//o6Kv/6OjsP+jo7D/pKOx/6Sksf+kpLH/o6Ow/6OjsP+jo7D/o6Ow/6OjsP+jo7D/o6Ow&#13;&#10;/6OjsP+kpLH/pKSx/6Sksf+kpLH/pKSx/6Sksf+kpLH/pKSx/6Wlsv+lpbL/paWy/6Wlsv+lpbL/&#13;&#10;paWy/6Wlsv+lpbL/pqaz/6ams/+mprP/pqaz/6ams/+mprP/pqaz/6ams/+mprP/pqaz/6ams/+m&#13;&#10;prP/pqaz/6ams/+mprP/pqaz/6ams/+mprP/pqaz/6ams/+mprP/pqaz/6ams/+mprP/p6e0/6en&#13;&#10;tP+np7T/p6e0/6entP+np7T/p6e0/6entP+oqLX/qKi1/6iotf+oqLX/qKi1/6iotf+oqLX/qKi1&#13;&#10;/6mptv+pqbb/qam2/6mptv+pqbb/qam2/6mptv+pqbb/pau2/6Wrtv+lq7b/pau2/6Wrtv+lq7b/&#13;&#10;pau1/6Wrtf+lq7X/pau1/6Wrtf+lq7X/pau1/6Wrtf+lq7X/pau1/6SrwP+kq8D/pavB/6Wrwf+l&#13;&#10;q8H/pavB/6Wrvv+lq77/pay5/6Wsuf+mrbL/pq2y/6auq/+mrqv/pq+m/6avpv+oqq//qKuw/6ir&#13;&#10;sP+pq7H/qaux/6mssv+prLP/qqyz/6irsv+prLP/qay0/6qttf+qrbX/qq21/6mstf+orLT/rK7C&#13;&#10;/6yuwv+srcH/q63B/6utv/+qrL7/qq28/6qsvP+rrrv/qq67/6quuP+prbj/qK21/6istf+nrLP/&#13;&#10;p6yz/6Gpuv+hqbr/oaq6/6Kru/+jrbr/o667/6OvuP+ksLn/p7W6/6e1uv+mtrf/pbW3/6W1tP+k&#13;&#10;tbT/o7Wy/6O1sv+lurr/pbq5/6S5uP+juLf/ori0/6G3s/+gt6//oLav/6S7sf+ku7H/o7qt/6K5&#13;&#10;rP+guKn/n7en/562pv+etqX/nLyd/5u8nf+bu5z/mrqb/5m5mv+YuJn/l7iZ/5a3mP+Vtpf/lbaX&#13;&#10;/5W2l/+Vtpf/lbaX/5W2l/+Vtpf/lbaX/5i4sv+YuLL/mLe1/5i3tf+Ztrr/mba6/5q0vv+atL7/&#13;&#10;nLXB/5y1wf+etsH/nrfC/6C4wP+hucH/orm//6K6wP+kssL/pLLC/6Syw/+ls8T/pbPG/6azxv+m&#13;&#10;s8j/p7TI/6SxyP+kscj/pLDJ/6Owyf+jr8r/o6/J/6Ovyv+ir8r/prC8/6Wvu/+krrv/o6y6/6Or&#13;&#10;u/+jq7v/o6u+/6Orv/+or8f/qK/G/6etyP+mrMb/parH/6Opxv+iqMb/oqfF/66yrv+usq7/rrKu&#13;&#10;/66yrv+vsbH/r7Kx/6+xs/+vsbP/q6yw/6ussP+rrLL/q6yy/6urs/+rq7P/q6u0/6urtP+sqcD/&#13;&#10;rKnA/6ypwP+sqcD/q6q//6uqv/+pq77/qau+/6esvP+nrLz/pa27/6Wtu/+krrr/pK66/6Ouuf+j&#13;&#10;rrn/pq3D/6atw/+mrMP/pqzC/6Wswv+lq8H/pKvB/6SrwP+lrMH/pazB/6Wswf+lrMH/pazB/6Ws&#13;&#10;wf+lrMH/pazB/6urt/+rq7f/q6u3/6urt/+qq7j/qqu4/6qruP+qq7j/qaq4/6mquP+oqrj/qKq4&#13;&#10;/6iruP+oq7j/qKu4/6iruP+qqrf/qqq3/6qqt/+qqrf/qqq3/6qqt/+qqrf/qqq3/6qqt/+qqrf/&#13;&#10;qqq3/6qqt/+qqrf/qqq3/6qqt/+qqrf/qam2/6mptv+pqbb/qam2/6mptv+pqbb/qam2/6mptv+p&#13;&#10;qbb/qam2/6mptv+pqbb/qam2/6mptv+pqbb/qam2/6iotf+oqLX/qKi1/6iotf+oqLX/qKi1/6io&#13;&#10;tf+oqLX/qKi1/6iotf+oqLX/qKi1/6iotf+oqLX/qKi1/6iotf+np7T/p6e0/6entP+np7T/p6e0&#13;&#10;/6entP+np7T/p6e0/6ams/+mprP/pqaz/6ams/+mprP/pqaz/6ams/+mprP/pqaz/6ams/+mprP/&#13;&#10;pqaz/6ams/+mprP/pqaz/6ams/+lpbL/paWy/6Wlsv+lpbL/paWy/6Wlsv+lpbL/paWy/6Wlsv+l&#13;&#10;pbL/paWy/6Wlsv+lpbL/paWy/6Wlsv+lpbL/pKSx/6Sksf+kpLH/pKSx/6Sksf+kpLH/pKSx/6Sk&#13;&#10;sf+jo7D/o6Ow/6OjsP+jo7D/o6Ow/6OjsP+jo7D/o6Ow/6OjsP+jo7D/o6Ow/6OjsP+jo7D/o6Ow&#13;&#10;/6OjsP+jo7D/oqKv/6Kir/+ioq//oqKv/6Kir/+ioq//oqKv/6Kir/+ioq//oqKv/6Khr/+hoa7/&#13;&#10;oaGu/6Ggrf+goK3/oKCt/6Cgrf+goK3/oKCt/6Cgrf+goK3/oKCt/6Cgrf+goK3/oKCt/6Cgrf+g&#13;&#10;n63/n5+s/5+frP+fnqv/np6r/56eq/+cn67/nqGw/56hrv+cnqz/nZ+r/5+hrP+dnqb/l5mh/9bX&#13;&#10;3P/+//////////z8/v////7//Pz7//3/+v/+//v//f/+//z+/v/9////1dfc/5iapP+eoKr/nZ+t&#13;&#10;/52frf+coK7/nKCu/5ugrv+boK7/m6Ct/5ugrf+hoa7/oaGu/6Ghrv+hoa7/oaGu/6Ghrv+hoa7/&#13;&#10;oaGu/6Ghrv+hoa7/oaGu/6Ghrv+hoa7/oaGu/6Ghrv+hoa7/oaGu/6Ghrv+hoa7/oqGv/6Kir/+j&#13;&#10;oq//o6Kw/6OjsP+jo7D/o6Ow/6OjsP+jo7D/o6Ow/6OjsP+jo7D/o6Ow/6OjsP+jo7D/o6Ow/6Sj&#13;&#10;sf+kpLH/paSx/6Wksv+lpbL/pKSx/6Sksf+kpLH/pKSx/6Sksf+kpLH/pKSx/6Sksf+lpbL/paWy&#13;&#10;/6Wlsv+lpbL/paWy/6Wlsv+lpbL/paWy/6ams/+mprP/pqaz/6ams/+mprP/pqaz/6ams/+mprP/&#13;&#10;p6e0/6entP+np7T/p6e0/6entP+np7T/p6e0/6entP+np7T/p6e0/6entP+np7T/p6e0/6entP+n&#13;&#10;p7T/p6e0/6ams/+mprP/pqaz/6ams/+mprP/pqaz/6ams/+mprP/qKi1/6iotf+oqLX/qKi1/6io&#13;&#10;tf+oqLX/qKi1/6iotf+pqLb/qai2/6motv+pqLb/qai2/6motv+pqLb/qai2/6qpt/+qqbf/qqm3&#13;&#10;/6qpt/+qqbf/qqm3/6qpt/+qqbf/pau2/6Wrtv+lq7b/pau2/6artv+mq7b/pqu2/6artv+mrLb/&#13;&#10;pqy2/6astv+mrLb/pqy1/6astf+mrLX/pqy1/6Wswf+lrMH/pavB/6Wrwf+lq8H/pavB/6asv/+m&#13;&#10;rL//pqy6/6asuv+nrrP/p66z/6evrP+nr6z/p7Cn/6ewp/+oq7D/qKuw/6mrsf+pq7H/qayy/6qs&#13;&#10;sv+qrbP/qq2z/6irsv+prLP/qq20/6qttf+qrrb/qq22/6qttf+prbX/pqe7/6anvP+mqLv/p6i8&#13;&#10;/6epu/+oqrz/qKu6/6iruv+ssL3/rK+8/6uvuv+qrrn/qa22/6ittf+nrLT/p6yz/6iwwf+osMH/&#13;&#10;p7DA/6ewwP+nsb7/p7G+/6ayu/+msrv/oa+1/6Kvtf+hsbL/obGz/6Kysf+is7L/orSx/6K0sf+e&#13;&#10;s7L/nbOy/52ysf+csrD/nLKt/5uxrf+asan/mrGp/6C3rf+gt6z/n7ap/562qf+etab/nbWl/5y0&#13;&#10;pP+ctKP/ocGi/6DBov+gwaL/n8Ch/5+/oP+ev6D/nb6f/52+n/+dvp//nb6f/52+n/+dvp//nb6f&#13;&#10;/52+n/+dvp//nb6f/5e3sv+Xt7L/mLa1/5i2tf+Ytbr/mLW6/5m0vv+ZtL7/nLXB/5y1wf+btL//&#13;&#10;mrK9/5mxuf+YsLj/mK+1/5evtf+frb3/n629/5+tvv+frL3/nqy//56svv+eq8D/nqvA/6Csw/+g&#13;&#10;rMP/oKzF/6Ctxf+grcf/oa3H/6GtyP+hrcj/qLK+/6ixvv+nsL7/p7C+/6ewwP+osMD/qbDE/6mx&#13;&#10;xP+kq8L/pKvC/6Wrxf+lq8b/pqvI/6asyf+mrMr/p6zK/6quqv+qrqr/qq2q/6msqf+oq6r/qKuq&#13;&#10;/6iqq/+nqqv/q62w/6utsP+rrLL/q6yy/6ustP+rrLT/q6y1/6ustf+tqcH/ranB/62pwP+tqcD/&#13;&#10;rKrA/6yqwP+qq77/qqu+/6esvP+nrLz/pa27/6Wtu/+krrr/pK66/6Ovuv+jr7r/p67E/6etxP+n&#13;&#10;rcP/pq3D/6aswv+mrML/pazB/6Wswf+mrcL/pq3C/6atwv+mrcL/pq3C/6atwv+mrcL/pq3C/6ys&#13;&#10;uP+srLj/rKy4/6ysuP+rrLn/q6y5/6usuf+rrLn/qau4/6mruP+pq7n/qau5/6mruf+pq7n/qau5&#13;&#10;/6mruf+rqrj/q6q4/6uquP+rqrj/q6q4/6uquP+rqrj/q6q4/6uquP+rqrj/q6q4/6uquP+rqrj/&#13;&#10;q6q4/6uquP+rqrj/qqq3/6qqt/+qqrf/qqq3/6qqt/+qqrf/qqq3/6qqt/+qqrf/qqq3/6qqt/+q&#13;&#10;qrf/qqq3/6qqt/+qqrf/qqq3/6mptv+pqbb/qam2/6mptv+pqbb/qam2/6mptv+pqbb/qam2/6mp&#13;&#10;tv+pqbb/qam2/6mptv+pqbb/qam2/6mptv+oqLX/qKi1/6iotf+oqLX/qKi1/6iotf+oqLX/qKi1&#13;&#10;/6intP+op7T/qKe0/6intP+op7T/qKe0/6intP+op7T/p6e0/6entP+np7T/p6e0/6entP+np7T/&#13;&#10;p6e0/6entP+mprP/pqaz/6ams/+mprP/pqaz/6ams/+mprP/pqaz/6ams/+mprP/pqaz/6ams/+m&#13;&#10;prP/pqaz/6ams/+mprP/paWy/6Wlsv+lpbL/paWy/6Wlsv+lpbL/paWy/6Wlsv+kpLH/pKSx/6Sk&#13;&#10;sf+kpLH/pKSx/6Sksf+kpLH/pKSx/6Sksf+kpLH/pKSx/6Sksf+kpLH/pKSx/6Sksf+kpLH/o6Ow&#13;&#10;/6OjsP+jo7D/o6Ow/6OjsP+jo7D/o6Ow/6OjsP+jo7D/o6Kw/6Oir/+ioq//oqGv/6Ghrv+hoa7/&#13;&#10;oaGu/6Ghrv+hoa7/oaGu/6Ghrv+hoa7/oaGu/6Ghrv+hoa7/oaGu/6Ggrv+hoK3/oKCt/6Cfrf+f&#13;&#10;n6z/n5+s/5+frP+dn67/n6Kx/5+hr/+cn63/nqCr/6Cirf+en6f/mJmh/9bX3P/+//////////z8&#13;&#10;/v////7//Pz7//3/+v/9//v//f/+//3+/v/9////1tjc/5ibpf+eoav/naCu/52grv+coK//nKCv&#13;&#10;/5yhrv+coa7/m6Gu/5uhrv+ioa7/oqGu/6Khrv+ioa7/oqGu/6Khrv+ioa7/oqGu/6Khrv+ioa7/&#13;&#10;oqGu/6Khrv+ioa7/oqGu/6Khrv+ioa7/oqGu/6Khrv+ioa7/oqKv/6Oir/+jo7D/pKOw/6SjsP+k&#13;&#10;o7D/pKOw/6SjsP+ko7D/pKOw/6SjsP+ko7D/pKOw/6SjsP+ko7D/pKOw/6Sksf+lpLH/paWy/6al&#13;&#10;sv+mpbL/paSx/6Wksf+lpLH/paSx/6Wksf+lpLH/paSx/6Wksf+mpbL/pqWy/6alsv+mpbL/pqWy&#13;&#10;/6alsv+mpbL/pqWy/6ems/+nprP/p6az/6ems/+nprP/p6az/6ems/+nprP/qKe0/6intP+op7T/&#13;&#10;qKe0/6intP+op7T/qKe0/6intP+op7T/qKe0/6intP+op7T/qKe0/6intP+op7T/qKe0/6ems/+n&#13;&#10;prP/p6az/6ems/+nprP/p6az/6ems/+nprP/qai1/6motf+pqLX/qai1/6motf+pqLX/qai1/6mo&#13;&#10;tf+qqbf/qqm3/6qpt/+qqbf/qqm3/6qpt/+qqbf/qqm3/6uquP+rqrj/q6q4/6uquP+rqrj/q6q4&#13;&#10;/6uquP+rqrj/qai8/6movP+pqLz/qai8/6mpuv+pqbr/qam5/6mpuf+pq7j/qau4/6mrtv+pq7b/&#13;&#10;qKy1/6istf+orLT/qKy0/6ittv+orbb/qKy6/6isuv+pq8D/qavA/6mqxP+pqsT/qqnG/6qpxv+q&#13;&#10;qcX/qqnF/6uqwv+rqsL/q6q//6uqv/+jq8L/o6vC/6Srwf+kq8L/pazA/6WswP+mrb7/pq2+/6Wr&#13;&#10;uv+mrLr/qK24/6muuf+qrrj/qa64/6mut/+prrb/qay+/6qsvv+qrb//q62//6yuwP+trsH/rq7B&#13;&#10;/66vwf+pqLv/qai7/6qovP+rqb3/raq+/66qvv+uq7//r6u//7Gqsf+xqrH/sKmy/7Cpsf+vqLT/&#13;&#10;rqiz/62ntv+tp7b/rai7/66ovP+tqL//rqjA/62pw/+uqcT/rqnF/66qxv+zqcT/s6jE/7Oowv+z&#13;&#10;qML/s6nA/7OowP+zqb3/s6m9/7Opuv+zqbr/s6q3/7Oqt/+yqrX/sqq1/7KqtP+yqrT/qKbE/6im&#13;&#10;xP+opsT/qKbE/6imxP+opsT/qKbE/6imxP+pqMX/qajF/6moxf+pqMX/qajF/6moxf+pqMX/qajF&#13;&#10;/6qwrv+qsK7/qq+y/6qvsv+qrbj/qq24/6usvf+rrL3/rq3B/66twP+vrL7/raq9/6yquf+rqbj/&#13;&#10;qqi0/6qotP+wsLL/sLCy/7Cvs/+wr7P/sK+z/7Cvs/+wr7T/sK+0/66ts/+urbP/r620/6+utf+v&#13;&#10;rrX/r662/6+utv+wrrb/qaq8/6mqu/+pqrn/qKq5/6irt/+prLj/qq62/6qvtv+lrK7/pqyv/6au&#13;&#10;q/+nr6z/p7Gr/6iyrP+ps6v/qbSs/6qyvv+psr3/qbK9/6ixvP+nsbz/prC7/6Wwu/+lsLv/o6+5&#13;&#10;/6Ovuf+jsLn/o7C5/6Kwuf+isLn/orC5/6Kwuf+js7D/o7Ow/6Sysf+ksrH/pbGz/6Wxs/+msLb/&#13;&#10;prC2/6euuP+nrrj/qK27/6itu/+prL3/qay9/6qrvv+qq77/qLGy/6ixsv+osbL/qLGy/6ewsv+n&#13;&#10;r7L/p6+z/6evs/+or7X/qK+1/6mvtv+pr7b/qa62/6mutv+prrf/qa63/6uttv+rrbb/q623/6ut&#13;&#10;t/+rrbj/q624/6qtuf+qrbn/qay5/6msuf+orLr/qKy6/6isvP+orLz/p6y8/6esvP+sq7n/rKu5&#13;&#10;/6yruf+sq7n/rKu5/6yruf+sq7n/rKu5/6yruf+sq7n/rKu5/6yruf+sq7n/rKu5/6yruf+sq7n/&#13;&#10;q6q3/6uqt/+rqrf/q6q3/6uqt/+rqrf/q6q3/6uqt/+rqrf/q6q3/6uqt/+rqrf/q6q3/6uqt/+r&#13;&#10;qrf/q6q3/6qptv+qqbb/qqm2/6qptv+qqbb/qqm2/6qptv+qqbb/qqm2/6qptv+qqbb/qqm2/6qp&#13;&#10;tv+qqbb/qqm2/6qptv+pqLX/qai1/6motf+pqLX/qai1/6motf+pqLX/qai1/6mptv+pqbb/qam2&#13;&#10;/6mptv+pqbb/qam2/6mptv+pqbb/qKe0/6intP+op7T/qKe0/6intP+op7T/qKe0/6intP+nprP/&#13;&#10;p6az/6ems/+nprP/p6az/6ems/+nprP/p6az/6ems/+nprP/p6az/6ems/+nprP/p6az/6ems/+n&#13;&#10;prP/pqWy/6alsv+mpbL/pqWy/6alsv+mpbL/pqWy/6alsv+lpLH/paSx/6Wksf+lpLH/paSx/6Wk&#13;&#10;sf+lpLH/paSx/6Wksf+lpLH/paSx/6Wksf+lpLH/paSx/6Wksf+lpLH/pKOw/6SjsP+ko7D/pKOw&#13;&#10;/6SjsP+ko7D/pKOw/6SjsP+ko7D/pKOw/6OjsP+joq//oqKv/6Khrv+ioa7/oqGu/6Khrv+ioa7/&#13;&#10;oqGu/6Khrv+ioa7/oqGu/6Khrv+ioa7/oqGu/6Khrv+hoa7/oaCt/6Cgrf+gn6z/oJ+s/6CfrP+d&#13;&#10;oK//n6Kx/5+isP+doK7/nqGs/6Cirv+eoKj/mJqi/9bX3P/+//////////z8/v////7//Pz7//3/&#13;&#10;+v/9//v//f/+//3+/v/9////1tjd/5mbpf+foav/nqCu/56grv+doa//naGv/5yhr/+coa//nKGu&#13;&#10;/5yhrv+ioa7/oqGu/6Khrv+ioa7/oqGu/6Khrv+ioa7/oqGu/6Khrv+ioa7/oqGu/6Khrv+ioa7/&#13;&#10;oqGu/6Khrv+ioa7/oqGu/6Kir/+ioq//o6Kv/6OjsP+ko7D/pKOw/6SjsP+ko7D/pKOw/6SjsP+k&#13;&#10;o7D/pKOw/6SjsP+ko7D/pKOw/6SjsP+kpLH/pKSx/6Wksf+lpbL/pqWy/6alsv+mpbL/paSx/6Wk&#13;&#10;sf+lpLH/paSx/6Wksf+lpLH/paSx/6Wksf+mpbL/pqWy/6alsv+mpbL/pqWy/6alsv+mpbL/pqWy&#13;&#10;/6ems/+nprP/p6az/6ems/+nprP/p6az/6ems/+nprP/qKe0/6intP+op7T/qKe0/6intP+op7T/&#13;&#10;qKe0/6intP+op7T/qKe0/6intP+op7T/qKe0/6intP+op7T/qKe0/6ems/+nprP/p6az/6ems/+n&#13;&#10;prP/p6az/6ems/+nprP/qai1/6motf+pqLX/qai1/6motf+pqLX/qai1/6motf+qqbf/qqm3/6qp&#13;&#10;t/+qqbf/qqm3/6qpt/+qqbf/qqm3/6uquP+rqrj/q6q4/6uquP+rqrj/q6q4/6uquP+rqrj/qqi9&#13;&#10;/6qovf+pqbz/qam8/6mpu/+pqbv/qam5/6mpuf+pq7j/qau4/6mstv+prLb/qay1/6mstf+prLT/&#13;&#10;qay0/6mut/+prrf/qa26/6mtuv+prMD/qazA/6qqxf+qqsX/qqrH/6qqx/+rqsX/q6rF/6uqwv+r&#13;&#10;qsL/rKrA/6yqwP+jq8L/o6vC/6Srwf+krML/pazA/6Wswf+mrb7/p62+/6Wruf+mrLr/qK24/6mu&#13;&#10;uv+qrrj/qq+4/6qut/+prrf/qay9/6msvf+pq73/qau9/6mqvf+pqrz/qam8/6mpvP+trL//ray/&#13;&#10;/62rv/+sq77/raq+/6ypvf+sqb3/rKi9/7Kqsf+yqrH/sqqz/7Krs/+xq7b/sau2/7Gruv+xq7r/&#13;&#10;sau+/7Grv/+wq8L/sKvC/6+rxf+vq8X/r6vH/6+rx/+zqMP/s6jE/7Opw/+0qcP/tKnB/7Sqwf+0&#13;&#10;qr7/tKu//7Kpuf+yqbr/sqq3/7OquP+zq7b/tKu2/7Sstf+0rLX/r63L/6+ty/+vrcv/r63L/7Cu&#13;&#10;zP+wrsz/sK7M/7CuzP+urcr/rq3K/66tyv+urcr/rq3K/66tyv+urcr/rq3K/62zsf+ts7H/rbK1&#13;&#10;/62ytf+usbv/rrG7/66vwP+ur8D/rKu+/6yrv/+uq77/r6y//7CuvP+xrr3/sa+7/7KwvP+trK//&#13;&#10;rayv/62tsP+urbD/rq2x/6+usv+vrrP/r66z/7Gwtv+xsLX/sK+2/6+utf+urbX/rqy0/62stP+t&#13;&#10;q7T/r7DB/66vwP+tr77/rK69/6uuuv+rrrr/q7C3/6ywuP+qsLP/qrGz/6myr/+qsq//qbOt/6mz&#13;&#10;rf+ptKz/qbSs/6auuv+mrrr/pq+6/6avu/+msLv/p7G8/6eyvP+nsrz/o7C5/6Owuf+jsLn/o7C5&#13;&#10;/6Kwuf+isLn/orC5/6Kwuf+ks7H/pLOx/6Szsv+ks7L/pbK0/6WytP+nsLf/p7C3/6euuP+nrrj/&#13;&#10;qK27/6itu/+prL3/qay9/6qrv/+qq7//qLKz/6iys/+osbP/qLGy/6iws/+nsLL/p6+z/6evs/+p&#13;&#10;r7X/qa+1/6mvtv+pr7b/qq+3/6qvt/+qr7f/qq+3/6yut/+srrf/rK63/6yut/+rrrj/q664/6uu&#13;&#10;uf+rrrn/qa26/6mtuv+prbv/qa27/6itvP+orbz/qK28/6itvP+sq7n/rKu5/6yruf+sq7n/rKu5&#13;&#10;/6yruf+sq7n/rKu5/6yruf+sq7n/rKu5/6yruf+sq7n/rKu5/6yruf+sq7n/q6q3/6uqt/+rqrf/&#13;&#10;q6q3/6uqt/+rqrf/q6q3/6uqt/+rqrf/q6q3/6uqt/+rqrf/q6q3/6uqt/+rqrf/q6q3/6qptv+q&#13;&#10;qbb/qqm2/6qptv+qqbb/qqm2/6qptv+qqbb/qqm2/6qptv+qqbb/qqm2/6qptv+qqbb/qqm2/6qp&#13;&#10;tv+pqLX/qai1/6motf+pqLX/qai1/6motf+pqLX/qai1/6qqt/+qqrf/qqq3/6qqt/+qqrf/qqq3&#13;&#10;/6qqt/+qqrf/qKe0/6intP+op7T/qKe0/6intP+op7T/qKe0/6intP+nprP/p6az/6ems/+nprP/&#13;&#10;p6az/6ems/+nprP/p6az/6ems/+nprP/p6az/6ems/+nprP/p6az/6ems/+nprP/pqWy/6alsv+m&#13;&#10;pbL/pqWy/6alsv+mpbL/pqWy/6alsv+lpLH/paSx/6Wksf+lpLH/paSx/6Wksf+lpLH/paSx/6Wk&#13;&#10;sf+lpLH/paSx/6Wksf+lpLH/paSx/6Wksf+lpLH/pKOw/6SjsP+ko7D/pKOw/6SjsP+ko7D/pKOw&#13;&#10;/6SjsP+ko7D/pKOw/6SjsP+jo7D/o6Kv/6Kir/+ioq//oqGu/6Khrv+ioa7/oqGu/6Khrv+ioa7/&#13;&#10;oqGu/6Khrv+ioa7/oqGu/6Khrv+ioa7/oaGu/6Ggrf+goK3/oKCt/6CfrP+eoK//oKKy/5+isP+d&#13;&#10;oK7/n6Gs/6Gjrv+eoKj/mZqi/9bX3P/+//////////z8/v////7//Pz7//v////7////+/////r/&#13;&#10;///7////09jc/5qepf+ipq7/nqGt/56hrf+eoa//nqGv/56hsf+eobH/nqCz/56gs/+eoa3/nqKt&#13;&#10;/56irv+foq7/n6Ou/6Cjr/+go6//oKOv/6GlsP+hpbD/oaWw/6GlsP+hpbD/oaWw/6GlsP+hpbD/&#13;&#10;o6a1/6Omtf+jprX/o6a1/6Omtf+jprX/o6a1/6Omtf+jprX/o6a1/6Omtf+jprX/o6a1/6Omtf+j&#13;&#10;prX/o6a1/6Onsv+jp7L/o6ey/6Onsv+jp7L/o6ey/6Onsv+jp7L/pKiz/6Sos/+kqLP/pKiz/6So&#13;&#10;s/+kqLP/pKiz/6Sos/+lqLT/pai0/6WotP+lqLT/pai0/6WotP+lqLT/pai0/6Sns/+kp7P/pKez&#13;&#10;/6Sns/+kp7P/pKez/6Sns/+kp7P/pam0/6WptP+lqbT/pam0/6WptP+lqbT/pam0/6WptP+lqLT/&#13;&#10;pam0/6Wptf+mqbX/pqq1/6eqtv+nqrb/p6q2/6eqtv+nqrb/p6q2/6eqtv+nqrb/p6q2/6eqtv+n&#13;&#10;qrb/qKy4/6isuP+orLj/qKy4/6isuP+orLj/qKy4/6isuP+oq7r/qKu6/6mru/+prLv/qay7/6qt&#13;&#10;vP+qrbz/qq28/6iruv+oq7r/qKu6/6iruv+oq7r/qKu6/6iruv+oq7r/qKu6/6iruv+oq7r/qKu6&#13;&#10;/6iruv+oq7r/qKu6/6iruv+qrbz/qq28/6qtvP+qrbz/qq28/6qtvP+qrbz/qq28/6quuf+qrrn/&#13;&#10;qq65/6quuf+qrrn/qq65/6quuf+qrrn/qq65/6quuf+qrrn/qq65/6quuf+qrrn/qq65/6quuf+p&#13;&#10;rLj/qay4/6msuP+prLj/qay4/6msuP+prLj/qay4/6uvu/+rr7v/q6+7/6uvu/+rr7v/q6+7/6uv&#13;&#10;u/+rr7v/q6+7/6uvu/+rr7v/q6+7/6uvu/+rr7v/q6+7/6uvu/+rrrr/q666/6uuuv+rrrr/q666&#13;&#10;/6uuuv+rrrr/q666/6qtuf+qrbn/qq25/6qtuf+qrbn/qq25/6qtuf+qrbn/rLC8/6ywvP+ssLz/&#13;&#10;rLC8/6ywvP+ssLz/rLC8/6ywvP+tsb3/rbG9/62xvf+tsb3/rbG9/62xvf+tsb3/rbG9/62xvf+t&#13;&#10;sb3/rbG9/62xvf+tsb3/rbG9/62xvf+tsb3/rbG9/62xvf+tsb3/rbG9/62xvf+tsb3/rbG9/62x&#13;&#10;vf+ssLv/rLC7/6ywu/+ssLv/rLC7/6ywu/+ssLv/rLC7/62xvP+tsbz/rbG8/62xvP+tsbz/rbG8&#13;&#10;/62xvP+tsbz/rbG8/62xvP+tsbz/rbG8/62xvP+tsbz/rbG8/62xvP+tsbz/rbG8/62xvP+tsbz/&#13;&#10;rbG8/62xvP+tsbz/rbG8/62xvP+tsbz/rbG8/62xvP+tsbz/rbG8/62xvP+tsbz/rbG8/62xvP+t&#13;&#10;sbz/rbG8/62xvP+tsbz/rbG8/62xvP+tsbz/rbG8/62xvP+tsbz/rbG8/62xvP+tsbz/rbG8/6yw&#13;&#10;u/+ssLv/rLC7/6ywu/+ssLv/rLC7/6ywu/+ssLv/q6+6/6uvuv+rr7r/q6+6/6uvuv+rr7r/q6+6&#13;&#10;/6uvuv+rr7r/q6+6/6uvuv+rr7r/q6+6/6uvuv+rr7r/q6+6/6uvuv+rr7r/q6+6/6uvuv+rr7r/&#13;&#10;q6+6/6uvuv+rr7r/rLC8/6ywvP+ssLz/rLC8/6ywvP+ssLz/rLC8/6ywvP+ssLz/rLC8/6ywvP+s&#13;&#10;sLz/rLC8/6ywvP+ssLz/rLC8/6uuvf+rrr3/q669/6qtvP+qrbz/qqy7/6msu/+prLv/qq28/6qt&#13;&#10;vP+qrbz/qq28/6qtvP+qrbz/qq28/6qtvP+rr7v/q6+7/6uvu/+rr7v/q6+7/6uvu/+rr7v/q6+7&#13;&#10;/6quuv+qrrr/qq66/6quuv+qrrr/qq66/6quuv+qrrr/qay7/6msu/+prLv/qay7/6msu/+prLv/&#13;&#10;qay7/6msu/+oq7r/qKu6/6iruv+oq7r/qKu6/6iruv+oq7r/qKu6/6msu/+prLv/qay7/6msu/+p&#13;&#10;rLv/qay7/6msu/+prLv/qKu6/6iruv+oq7r/qKu6/6iruv+oq7r/qKu6/6iruv+nqrb/p6q2/6eq&#13;&#10;tv+nqrb/p6q2/6eqtv+nqrb/p6q2/6isuP+orLj/qKy4/6isuP+orLj/qKy4/6isuP+orLj/pai0&#13;&#10;/6WotP+lqLT/pai0/6WotP+lqLT/pai0/6WotP+lqbT/pam0/6WptP+lqbT/pam0/6WptP+lqbT/&#13;&#10;pam0/6Sns/+kp7P/pKez/6Sns/+kp7P/pKez/6Sns/+kp7P/pKez/6Sns/+kp7P/pKez/6Sns/+k&#13;&#10;p7P/pKez/6Sns/+ipbT/oqW0/6KltP+ipbT/oqW0/6KltP+ipbT/oqW0/6Omtf+jprX/o6a1/6Om&#13;&#10;tf+jprX/o6a1/6Omtf+jprX/oqW0/6KltP+ipbT/oqW0/6KltP+ipbT/oqW0/6KltP+ipbT/oqW0&#13;&#10;/6KltP+ipbT/oqW0/6KltP+ipbT/oqW0/6GlsP+hpbD/oaWw/6GlsP+hpbD/oaWw/6GlsP+hpbD/&#13;&#10;oKOv/6Cjr/+go6//oKOv/6Cjr/+go6//oKOv/6Cjr/+goK7/oqKw/6Kir/+goK3/oaGr/6Ojrf+f&#13;&#10;oaf/mpui/9jZ3f/7/f///f////3////9//3/+vz6//v////7////+/////r////7////09jc/5qe&#13;&#10;pf+ipq7/oKOv/6Cjr/+go7H/oKOx/6Cis/+gorP/oKK1/6Citf+go6//oKOv/6CksP+hpLD/oaSw&#13;&#10;/6Glsf+ipbH/oqWx/6Cjr/+go6//oKOv/6Cjr/+go6//oKOv/6Cjr/+go6//oqS0/6KktP+ipLT/&#13;&#10;oqS0/6KktP+ipLT/oqS0/6KktP+hpLP/oaSz/6Gks/+hpLP/oaSz/6Gks/+hpLP/oaSz/6Klsf+i&#13;&#10;pbH/oqWx/6Klsf+ipbH/oqWx/6Klsf+ipbH/o6ay/6Omsv+jprL/o6ay/6Omsv+jprL/o6ay/6Om&#13;&#10;sv+nqrb/p6q2/6eqtv+nqrb/p6q2/6eqtv+nqrb/p6q2/6aptf+mqbX/pqm1/6aptf+mqbX/pqm1&#13;&#10;/6aptf+mqbX/pai0/6WotP+lqLT/pai0/6WotP+lqLT/pai0/6WotP+nqrb/p6q2/6ert/+oq7f/&#13;&#10;qKu3/6isuP+prLj/qay4/6msuP+prLj/qay4/6msuP+prLj/qay4/6msuP+prLj/p6q2/6eqtv+n&#13;&#10;qrb/p6q2/6eqtv+nqrb/p6q2/6eqtv+nqbj/p6q5/6equf+nqrn/qKu6/6iruv+pq7r/qau7/6qs&#13;&#10;vP+qrLz/qqy8/6qsvP+qrLz/qqy8/6qsvP+qrLz/qqy8/6qsvP+qrLz/qqy8/6qsvP+qrLz/qqy8&#13;&#10;/6qsvP+pq7v/qau7/6mru/+pq7v/qau7/6mru/+pq7v/qau7/6msuP+prLj/qay4/6msuP+prLj/&#13;&#10;qay4/6msuP+prLj/qay4/6msuP+prLj/qay4/6msuP+prLj/qay4/6msuP+sr7v/rK+7/6yvu/+s&#13;&#10;r7v/rK+7/6yvu/+sr7v/rK+7/6qtuf+qrbn/qq25/6qtuf+qrbn/qq25/6qtuf+qrbn/qq25/6qt&#13;&#10;uf+qrbn/qq25/6qtuf+qrbn/qq25/6qtuf+tsLz/rbC8/62wvP+tsLz/rbC8/62wvP+tsLz/rbC8&#13;&#10;/6ywu/+ssLv/rLC7/6ywu/+ssLv/rLC7/6ywu/+ssLv/q666/6uuuv+rrrr/q666/6uuuv+rrrr/&#13;&#10;q666/6uuuv+sr7v/rK+7/6yvu/+sr7v/rK+7/6yvu/+sr7v/rK+7/6yvu/+sr7v/rK+7/6yvu/+s&#13;&#10;r7v/rK+7/6yvu/+sr7v/rK+7/6yvu/+sr7v/rK+7/6yvu/+sr7v/rK+7/6yvu/+rrrr/q666/6uu&#13;&#10;uv+rrrr/q666/6uuuv+rrrr/q666/6yvu/+sr7v/rK+7/6yvu/+sr7v/rK+7/6yvu/+sr7v/rK+7&#13;&#10;/6yvu/+sr7v/rK+7/6yvu/+sr7v/rK+7/6yvu/+sr7v/rK+7/6yvu/+sr7v/rK+7/6yvu/+sr7v/&#13;&#10;rK+7/6yvu/+sr7v/rK+7/6yvu/+sr7v/rK+7/6yvu/+sr7v/rK+7/6yvu/+sr7v/rK+7/6yvu/+s&#13;&#10;r7v/rK+7/6yvu/+sr7v/rK+7/6yvu/+sr7v/rK+7/6yvu/+sr7v/rK+7/6yvu/+sr7v/rK+7/6yv&#13;&#10;u/+sr7v/rK+7/6yvu/+sr7v/qq25/6qtuf+qrbn/qq25/6qtuf+qrbn/qq25/6qtuf+qrbn/qq25&#13;&#10;/6qtuf+qrbn/qq25/6qtuf+qrbn/qq25/6uuuv+rrrr/q666/6uuuv+rrrr/q666/6uuuv+rrrr/&#13;&#10;q666/6uuuv+rrrr/q666/6uuuv+rrrr/q666/6uuuv+rrrr/q666/6uuuv+rrrr/q666/6uuuv+r&#13;&#10;rrr/q666/6qtvP+qrLz/qay7/6msu/+pq7r/qKu6/6iruv+oqrr/qau7/6mru/+pq7v/qau7/6mr&#13;&#10;u/+pq7v/qau7/6mru/+qrbn/qq25/6qtuf+qrbn/qq25/6qtuf+qrbn/qq25/6msuP+prLj/qay4&#13;&#10;/6msuP+prLj/qay4/6msuP+prLj/q629/6utvf+rrb3/q629/6utvf+rrb3/q629/6utvf+qrLz/&#13;&#10;qqy8/6qsvP+qrLz/qqy8/6qsvP+qrLz/qqy8/6iquv+oqrr/qKq6/6iquv+oqrr/qKq6/6iquv+o&#13;&#10;qrr/qqy8/6qsvP+qrLz/qqy8/6qsvP+qrLz/qqy8/6qsvP+prLj/qay4/6msuP+prLj/qay4/6ms&#13;&#10;uP+prLj/qay4/6eqtv+nqrb/p6q2/6eqtv+nqrb/p6q2/6eqtv+nqrb/p6q2/6eqtv+nqrb/p6q2&#13;&#10;/6eqtv+nqrb/p6q2/6eqtv+lqLT/pai0/6WotP+lqLT/pai0/6WotP+lqLT/pai0/6aptf+mqbX/&#13;&#10;pqm1/6aptf+mqbX/pqm1/6aptf+mqbX/pqm1/6aptf+mqbX/pqm1/6aptf+mqbX/pqm1/6aptf+k&#13;&#10;p7b/pKe2/6Sntv+kp7b/pKe2/6Sntv+kp7b/pKe2/6KltP+ipbT/oqW0/6KltP+ipbT/oqW0/6Kl&#13;&#10;tP+ipbT/oaSz/6Gks/+hpLP/oaSz/6Gks/+hpLP/oaSz/6Gks/+hpLP/oaSz/6Gks/+hpLP/oaSz&#13;&#10;/6Gks/+hpLP/oaSz/6Cjr/+go6//oKOv/6Cjr/+go6//oKOv/6Cjr/+go6//oqWx/6Klsf+ipbH/&#13;&#10;oqWx/6Klsf+ipbH/oqWx/6Klsf+iorD/pKSy/6Sksf+ioq7/oqOt/6Slr/+hoqn/nJ2j/9jZ3f/7&#13;&#10;/f///f////3////9//3/+vz6//v////7////+/////r////7////1Njc/5qepf+ipq3/oKSu/6Ck&#13;&#10;rv+go7D/oKOw/6Cjsv+go7L/oKOz/6Cjs/+go67/oKSv/6Gkr/+hpK//oaWw/6KlsP+ipbD/oqax&#13;&#10;/6Omsf+jprH/o6ax/6Omsf+jprH/o6ax/6Omsf+jprH/pKe1/6Sntf+kp7X/pKe1/6Sntf+kp7X/&#13;&#10;pKe1/6Sntf+jprT/o6a0/6OmtP+jprT/o6a0/6OmtP+jprT/o6a0/6Wos/+lqLP/paiz/6Wos/+l&#13;&#10;qLP/paiz/6Wos/+lqLP/pqm0/6aptP+mqbT/pqm0/6aptP+mqbT/pqm0/6aptP+nqrX/p6q1/6eq&#13;&#10;tf+nqrX/p6q1/6eqtf+nqrX/p6q1/6aptP+mqbT/pqm0/6aptP+mqbT/pqm0/6aptP+mqbT/qKy3&#13;&#10;/6ist/+orLf/qKy3/6ist/+orLf/qKy3/6ist/+nqrX/p6u2/6irtv+oq7b/qKy3/6mst/+prLf/&#13;&#10;qa24/6mst/+prLf/qay3/6mst/+prLf/qay3/6mst/+prLf/qay3/6mst/+prLf/qay3/6mst/+p&#13;&#10;rLf/qay3/6mst/+prLr/qay6/6qtuv+qrbv/qq27/6uuu/+rrrz/q668/6qtuv+qrbr/qq26/6qt&#13;&#10;uv+qrbr/qq26/6qtuv+qrbr/qq26/6qtuv+qrbr/qq26/6qtuv+qrbr/qq26/6qtuv+rrrz/q668&#13;&#10;/6uuvP+rrrz/q668/6uuvP+rrrz/q668/6yvuv+sr7r/rK+6/6yvuv+sr7r/rK+6/6yvuv+sr7r/&#13;&#10;rK+6/6yvuv+sr7r/rK+6/6yvuv+sr7r/rK+6/6yvuv+tsLv/rbC7/62wu/+tsLv/rbC7/62wu/+t&#13;&#10;sLv/rbC7/6yvuv+sr7r/rK+6/6yvuv+sr7r/rK+6/6yvuv+sr7r/rK+6/6yvuv+sr7r/rK+6/6yv&#13;&#10;uv+sr7r/rK+6/6yvuv+tsLv/rbC7/62wu/+tsLv/rbC7/62wu/+tsLv/rbC7/62xvP+tsbz/rbG8&#13;&#10;/62xvP+tsbz/rbG8/62xvP+tsbz/rbC7/62wu/+tsLv/rbC7/62wu/+tsLv/rbC7/62wu/+usbz/&#13;&#10;rrG8/66xvP+usbz/rrG8/66xvP+usbz/rrG8/66xvP+usbz/rrG8/66xvP+usbz/rrG8/66xvP+u&#13;&#10;sbz/rrG8/66xvP+usbz/rrG8/66xvP+usbz/rrG8/66xvP+usbz/rrG8/66xvP+usbz/rrG8/66x&#13;&#10;vP+usbz/rrG8/6+yvf+vsr3/r7K9/6+yvf+vsr3/r7K9/6+yvf+vsr3/r7K9/6+yvf+vsr3/r7K9&#13;&#10;/6+yvf+vsr3/r7K9/6+yvf+vsr3/r7K9/6+yvf+vsr3/r7K9/6+yvf+vsr3/r7K9/6+yvf+vsr3/&#13;&#10;r7K9/6+yvf+vsr3/r7K9/6+yvf+vsr3/r7K9/6+yvf+vsr3/r7K9/6+yvf+vsr3/r7K9/6+yvf+v&#13;&#10;sr3/r7K9/6+yvf+vsr3/r7K9/6+yvf+vsr3/r7K9/6+zvv+vs77/r7O+/6+zvv+vs77/r7O+/6+z&#13;&#10;vv+vs77/rbC7/62wu/+tsLv/rbC7/62wu/+tsLv/rbC7/62wu/+tsLv/rbC7/62wu/+tsLv/rbC7&#13;&#10;/62wu/+tsLv/rbC7/66yvf+usr3/rrK9/66yvf+usr3/rrK9/66yvf+usr3/rbC7/62wu/+tsLv/&#13;&#10;rbC7/62wu/+tsLv/rbC7/62wu/+tsLv/rbC7/62wu/+tsLv/rbC7/62wu/+tsLv/rbC7/62wvf+t&#13;&#10;r73/rK+9/6yvvP+rrrz/q668/6uuu/+rrbv/q668/6uuvP+rrrz/q668/6uuvP+rrrz/q668/6uu&#13;&#10;vP+sr7r/rK+6/6yvuv+sr7r/rK+6/6yvuv+sr7r/rK+6/6uuuf+rrrn/q665/6uuuf+rrrn/q665&#13;&#10;/6uuuf+rrrn/q667/6uuu/+rrrv/q667/6uuu/+rrrv/q667/6uuu/+qrbr/qq26/6qtuv+qrbr/&#13;&#10;qq26/6qtuv+qrbr/qq26/6qtu/+qrbv/qq27/6qtu/+qrbv/qq27/6qtu/+qrbv/qq26/6qtuv+q&#13;&#10;rbr/qq26/6qtuv+qrbr/qq26/6qtuv+prLf/qay3/6mst/+prLf/qay3/6mst/+prLf/qay3/6ms&#13;&#10;t/+prLf/qay3/6mst/+prLf/qay3/6mst/+prLf/p6q1/6eqtf+nqrX/p6q1/6eqtf+nqrX/p6q1&#13;&#10;/6eqtf+orLf/qKy3/6ist/+orLf/qKy3/6ist/+orLf/qKy3/6aptP+mqbT/pqm0/6aptP+mqbT/&#13;&#10;pqm0/6aptP+mqbT/pqm0/6aptP+mqbT/pqm0/6aptP+mqbT/pqm0/6aptP+kp7X/pKe1/6Sntf+k&#13;&#10;p7X/pKe1/6Sntf+kp7X/pKe1/6Wotf+lqLX/pai1/6Wotf+lqLX/pai1/6Wotf+lqLX/pKe0/6Sn&#13;&#10;tP+kp7T/pKe0/6SntP+kp7T/pKe0/6SntP+kp7T/pKe0/6SntP+kp7T/pKe0/6SntP+kp7T/pKe0&#13;&#10;/6Omsf+jprH/o6ax/6Omsf+jprH/o6ax/6Omsf+jprH/oqWw/6KlsP+ipbD/oqWw/6KlsP+ipbD/&#13;&#10;oqWw/6KlsP+io6//paWx/6SlsP+ioq3/o6Os/6Wlrv+io6n/nJ2j/9jZ3P/7/f///f////3////9&#13;&#10;//7/+vz6//v////7////+/////r////7////1Njc/5qepf+ipq3/oKOt/6Cjrf+go7D/oKOw/6Ci&#13;&#10;sv+gorL/oKKz/6Cis/+go67/oKOu/6Cjrv+gpK//oaSv/6Gkr/+hpbD/oqWw/6Onsv+jp7L/o6ey&#13;&#10;/6Onsv+jp7L/o6ey/6Onsv+jp7L/pae1/6Wntf+lp7X/pae1/6Wntf+lp7X/pae1/6Wntf+jprT/&#13;&#10;o6a0/6OmtP+jprT/o6a0/6OmtP+jprT/o6a0/6WptP+lqbT/pam0/6WptP+lqbT/pam0/6WptP+l&#13;&#10;qbT/pqq1/6aqtf+mqrX/pqq1/6aqtf+mqrX/pqq1/6aqtf+mqbT/pqm0/6aptP+mqbT/pqm0/6ap&#13;&#10;tP+mqbT/pqm0/6aptP+mqbT/pqm0/6aptP+mqbT/pqm0/6aptP+mqbT/qKu2/6irtv+oq7b/qKu2&#13;&#10;/6irtv+oq7b/qKu2/6irtv+nqrX/p6q1/6eqtf+nq7b/qKu2/6irtv+orLf/qay3/6irtv+oq7b/&#13;&#10;qKu2/6irtv+oq7b/qKu2/6irtv+oq7b/qq24/6qtuP+qrbj/qq24/6qtuP+qrbj/qq24/6qtuP+p&#13;&#10;rLr/qq26/6qtu/+qrbv/q667/6uuvP+rrrz/rK68/6msuf+prLn/qay5/6msuf+prLn/qay5/6ms&#13;&#10;uf+prLn/qay5/6msuf+prLn/qay5/6msuf+prLn/qay5/6msuf+srrz/rK68/6yuvP+srrz/rK68&#13;&#10;/6yuvP+srrz/rK68/6ywu/+ssLv/rLC7/6ywu/+ssLv/rLC7/6ywu/+ssLv/rLC7/6ywu/+ssLv/&#13;&#10;rLC7/6ywu/+ssLv/rLC7/6ywu/+rr7r/q6+6/6uvuv+rr7r/q6+6/6uvuv+rr7r/q6+6/62wu/+t&#13;&#10;sLv/rbC7/62wu/+tsLv/rbC7/62wu/+tsLv/rbC7/62wu/+tsLv/rbC7/62wu/+tsLv/rbC7/62w&#13;&#10;u/+sr7r/rK+6/6yvuv+sr7r/rK+6/6yvuv+sr7r/rK+6/62wu/+tsLv/rbC7/62wu/+tsLv/rbC7&#13;&#10;/62wu/+tsLv/rrG8/66xvP+usbz/rrG8/66xvP+usbz/rrG8/66xvP+vsr3/r7K9/6+yvf+vsr3/&#13;&#10;r7K9/6+yvf+vsr3/r7K9/6+yvf+vsr3/r7K9/6+yvf+vsr3/r7K9/6+yvf+vsr3/r7K9/6+yvf+v&#13;&#10;sr3/r7K9/6+yvf+vsr3/r7K9/6+yvf+usr3/rrK9/66yvf+usr3/rrK9/66yvf+usr3/rrK9/6+z&#13;&#10;vv+vs77/r7O+/6+zvv+vs77/r7O+/6+zvv+vs77/r7O+/6+zvv+vs77/r7O+/6+zvv+vs77/r7O+&#13;&#10;/6+zvv+vs77/r7O+/6+zvv+vs77/r7O+/6+zvv+vs77/r7O+/6+zvv+vs77/r7O+/6+zvv+vs77/&#13;&#10;r7O+/6+zvv+vs77/r7O+/6+zvv+vs77/r7O+/6+zvv+vs77/r7O+/6+zvv+vs77/r7O+/6+zvv+v&#13;&#10;s77/r7O+/6+zvv+vs77/r7O+/6+yvf+vsr3/r7K9/6+yvf+vsr3/r7K9/6+yvf+vsr3/rbG8/62x&#13;&#10;vP+tsbz/rbG8/62xvP+tsbz/rbG8/62xvP+tsbz/rbG8/62xvP+tsbz/rbG8/62xvP+tsbz/rbG8&#13;&#10;/66xvP+usbz/rrG8/66xvP+usbz/rrG8/66xvP+usbz/rrG8/66xvP+usbz/rrG8/66xvP+usbz/&#13;&#10;rrG8/66xvP+usbz/rrG8/66xvP+usbz/rrG8/66xvP+usbz/rrG8/62wvv+tsL7/rbC+/62vvf+s&#13;&#10;r73/rK+8/6uuvP+rrrz/rK68/6yuvP+srrz/rK68/6yuvP+srrz/rK68/6yuvP+tsLv/rbC7/62w&#13;&#10;u/+tsLv/rbC7/62wu/+tsLv/rbC7/6yvuv+sr7r/rK+6/6yvuv+sr7r/rK+6/6yvuv+sr7r/qq26&#13;&#10;/6qtuv+qrbr/qq26/6qtuv+qrbr/qq26/6qtuv+prLn/qay5/6msuf+prLn/qay5/6msuf+prLn/&#13;&#10;qay5/6utu/+rrbv/q627/6utu/+rrbv/q627/6utu/+rrbv/qay5/6msuf+prLn/qay5/6msuf+p&#13;&#10;rLn/qay5/6msuf+oq7b/qKu2/6irtv+oq7b/qKu2/6irtv+oq7b/qKu2/6qtuP+qrbj/qq24/6qt&#13;&#10;uP+qrbj/qq24/6qtuP+qrbj/p6q1/6eqtf+nqrX/p6q1/6eqtf+nqrX/p6q1/6eqtf+oq7b/qKu2&#13;&#10;/6irtv+oq7b/qKu2/6irtv+oq7b/qKu2/6aptP+mqbT/pqm0/6aptP+mqbT/pqm0/6aptP+mqbT/&#13;&#10;pqm0/6aptP+mqbT/pqm0/6aptP+mqbT/pqm0/6aptP+kprT/pKa0/6SmtP+kprT/pKa0/6SmtP+k&#13;&#10;prT/pKa0/6Wotv+lqLb/pai2/6Wotv+lqLb/pai2/6Wotv+lqLb/pKe1/6Sntf+kp7X/pKe1/6Sn&#13;&#10;tf+kp7X/pKe1/6Sntf+kp7X/pKe1/6Sntf+kp7X/pKe1/6Sntf+kp7X/pKe1/6Onsv+jp7L/o6ey&#13;&#10;/6Onsv+jp7L/o6ey/6Onsv+jp7L/oaSv/6Gkr/+hpK//oaSv/6Gkr/+hpK//oaSv/6Gkr/+ioq7/&#13;&#10;pKSw/6Skr/+hoq3/oqOs/6Slrv+hoqj/m5yj/9jZ3P/7/f///f////3////9//7/+vz6//z////8&#13;&#10;/////P////v////8////1Njb/5ueo/+jpqz/oqWt/6Klrf+ipK//oqSv/6Kksf+ipLH/oqSy/6Kk&#13;&#10;sv+ipa7/oqWu/6Olrv+jpa//o6av/6SmsP+kprD/pKew/6Klrv+ipa7/oqWu/6Klrv+ipa7/oqWu&#13;&#10;/6Klrv+ipa7/o6Wx/6Olsf+jpbH/o6Wx/6Olsf+jpbH/o6Wx/6Olsf+ipLD/oqSw/6KksP+ipLD/&#13;&#10;oqSw/6KksP+ipLD/oqSw/6SnsP+kp7D/pKew/6SnsP+kp7D/pKew/6SnsP+kp7D/paix/6Wosf+l&#13;&#10;qLH/paix/6Wosf+lqLH/paix/6Wosf+oqrT/qKq0/6iqtP+oqrT/qKq0/6iqtP+oqrT/qKq0/6ir&#13;&#10;tP+oq7T/qKu0/6irtP+oq7T/qKu0/6irtP+oq7T/paix/6Wosf+lqLH/paix/6Wosf+lqLH/paix&#13;&#10;/6Wosf+prLX/qay1/6qstf+qrLb/qq22/6utt/+rrbf/q663/6qstv+qrLb/qqy2/6qstv+qrLb/&#13;&#10;qqy2/6qstv+qrLb/qKu0/6irtP+oq7T/qKu0/6irtP+oq7T/qKu0/6irtP+oqrb/qKq2/6mrtv+p&#13;&#10;q7b/qau3/6qst/+qrLj/qqy4/6utuP+rrbj/q624/6utuP+rrbj/q624/6utuP+rrbj/q624/6ut&#13;&#10;uP+rrbj/q624/6utuP+rrbj/q624/6utuP+qrLj/qqy4/6qsuP+qrLj/qqy4/6qsuP+qrLj/qqy4&#13;&#10;/6uut/+rrrf/q663/6uut/+rrrf/q663/6uut/+rrrf/q663/6uut/+rrrf/q663/6uut/+rrrf/&#13;&#10;q663/6uut/+sr7j/rK+4/6yvuP+sr7j/rK+4/6yvuP+sr7j/rK+4/6uut/+rrrf/q663/6uut/+r&#13;&#10;rrf/q663/6uut/+rrrf/q663/6uut/+rrrf/q663/6uut/+rrrf/q663/6uut/+usLr/rrC6/66w&#13;&#10;uv+usLr/rrC6/66wuv+usLr/rrC6/6+yu/+vsrv/r7K7/6+yu/+vsrv/r7K7/6+yu/+vsrv/rK+4&#13;&#10;/6yvuP+sr7j/rK+4/6yvuP+sr7j/rK+4/6yvuP+tsLn/rbC5/62wuf+tsLn/rbC5/62wuf+tsLn/&#13;&#10;rbC5/62wuf+tsLn/rbC5/62wuf+tsLn/rbC5/62wuf+tsLn/rbC5/62wuf+tsLn/rbC5/62wuf+t&#13;&#10;sLn/rbC5/62wuf+tsLn/rbC5/62wuf+tsLn/rbC5/62wuf+tsLn/rbC5/66xuv+usbr/rrG6/66x&#13;&#10;uv+usbr/rrG6/66xuv+usbr/rrG6/66xuv+usbr/rrG6/66xuv+usbr/rrG6/66xuv+usbr/rrG6&#13;&#10;/66xuv+usbr/rrG6/66xuv+usbr/rrG6/66xuv+usbr/rrG6/66xuv+usbr/rrG6/66xuv+usbr/&#13;&#10;rrG6/66xuv+usbr/rrG6/66xuv+usbr/rrG6/66xuv+usbr/rrG6/66xuv+usbr/rrG6/66xuv+u&#13;&#10;sbr/rrG6/6yvuP+sr7j/rK+4/6yvuP+sr7j/rK+4/6yvuP+sr7j/rK+4/6yvuP+sr7j/rK+4/6yv&#13;&#10;uP+sr7j/rK+4/6yvuP+sr7j/rK+4/6yvuP+sr7j/rK+4/6yvuP+sr7j/rK+4/6uut/+rrrf/q663&#13;&#10;/6uut/+rrrf/q663/6uut/+rrrf/rK+4/6yvuP+sr7j/rK+4/6yvuP+sr7j/rK+4/6yvuP+sr7j/&#13;&#10;rK+4/6yvuP+sr7j/rK+4/6yvuP+sr7j/rK+4/6yvuv+srrr/rK65/6yuuf+rrbn/q624/6qtuP+q&#13;&#10;rLj/qqy4/6qsuP+qrLj/qqy4/6qsuP+qrLj/qqy4/6qsuP+rrrf/q663/6uut/+rrrf/q663/6uu&#13;&#10;t/+rrrf/q663/6qttv+qrbb/qq22/6qttv+qrbb/qq22/6qttv+qrbb/rK65/6yuuf+srrn/rK65&#13;&#10;/6yuuf+srrn/rK65/6yuuf+rrbj/q624/6utuP+rrbj/q624/6utuP+rrbj/q624/6mrt/+pq7f/&#13;&#10;qau3/6mrt/+pq7f/qau3/6mrt/+pq7f/q624/6utuP+rrbj/q624/6utuP+rrbj/q624/6utuP+q&#13;&#10;rLb/qqy2/6qstv+qrLb/qqy2/6qstv+qrLb/qqy2/6irtP+oq7T/qKu0/6irtP+oq7T/qKu0/6ir&#13;&#10;tP+oq7T/qay1/6mstf+prLX/qay1/6mstf+prLX/qay1/6mstf+lqLH/paix/6Wosf+lqLH/paix&#13;&#10;/6Wosf+lqLH/paix/6irtP+oq7T/qKu0/6irtP+oq7T/qKu0/6irtP+oq7T/qKu0/6irtP+oq7T/&#13;&#10;qKu0/6irtP+oq7T/qKu0/6irtP+mqLT/pqi0/6aotP+mqLT/pqi0/6aotP+mqLT/pqi0/6Smsv+k&#13;&#10;prL/pKay/6Smsv+kprL/pKay/6Smsv+kprL/o6Wx/6Olsf+jpbH/o6Wx/6Olsf+jpbH/o6Wx/6Ol&#13;&#10;sf+jpbH/o6Wx/6Olsf+jpbH/o6Wx/6Olsf+jpbH/o6Wx/6Klrv+ipa7/oqWu/6Klrv+ipa7/oqWu&#13;&#10;/6Klrv+ipa7/o6Wv/6Olr/+jpa//o6Wv/6Olr/+jpa//o6Wv/6Olr/+jpK7/pqaw/6Wmr/+jpK3/&#13;&#10;pKWs/6anrv+jpKn/nZ6j/9ja3P/7/f///f////3////9//7/+vz6//z////8/////P////v////8&#13;&#10;////1Njb/5ueo/+jpqz/paew/6WnsP+lp7L/paey/6Wns/+lp7P/paa0/6WmtP+lp7D/paex/6Wn&#13;&#10;sf+lqLH/pqiy/6apsv+mqbL/p6mz/6apsv+mqbL/pqmy/6apsv+mqbL/pqmy/6apsv+mqbL/p6m0&#13;&#10;/6eptP+nqbT/p6m0/6eptP+nqbT/p6m0/6eptP+nqbT/p6m0/6eptP+nqbT/p6m0/6eptP+nqbT/&#13;&#10;p6m0/6irtP+oq7T/qKu0/6irtP+oq7T/qKu0/6irtP+oq7T/qay1/6mstf+prLX/qay1/6mstf+p&#13;&#10;rLX/qay1/6mstf+qrLb/qqy2/6qstv+qrLb/qqy2/6qstv+qrLb/qqy2/6uttv+rrbb/q622/6ut&#13;&#10;tv+rrbb/q622/6uttv+rrbb/qKu0/6irtP+oq7T/qKu0/6irtP+oq7T/qKu0/6irtP+srrf/rK64&#13;&#10;/6yuuP+sr7j/ra+5/62wuf+tsLn/rrC6/6yuuP+srrj/rK64/6yuuP+srrj/rK64/6yuuP+srrj/&#13;&#10;rK63/6yut/+srrf/rK63/6yut/+srrf/rK63/6yut/+srrn/rK65/6yuuf+sr7r/ra+6/62vu/+t&#13;&#10;sLv/rrC7/62vuv+tr7r/ra+6/62vuv+tr7r/ra+6/62vuv+tr7r/ra+6/62vuv+tr7r/ra+6/62v&#13;&#10;uv+tr7r/ra+6/62vuv+usLv/rrC7/66wu/+usLv/rrC7/66wu/+usLv/rrC7/6+yu/+vsrv/r7K7&#13;&#10;/6+yu/+vsrv/r7K7/6+yu/+vsrv/r7K7/6+yu/+vsrv/r7K7/6+yu/+vsrv/r7K7/6+yu/+usLr/&#13;&#10;rrC6/66wuv+usLr/rrC6/66wuv+usLr/rrC6/6+xuv+vsbr/r7G6/6+xuv+vsbr/r7G6/6+xuv+v&#13;&#10;sbr/r7G6/6+xuv+vsbr/r7G6/6+xuv+vsbr/r7G6/6+xuv+wsrz/sLK8/7CyvP+wsrz/sLK8/7Cy&#13;&#10;vP+wsrz/sLK8/7CzvP+ws7z/sLO8/7CzvP+ws7z/sLO8/7CzvP+ws7z/sLK7/7Cyu/+wsrv/sLK7&#13;&#10;/7Cyu/+wsrv/sLK7/7Cyu/+xs7z/sbO8/7GzvP+xs7z/sbO8/7GzvP+xs7z/sbO8/7GzvP+xs7z/&#13;&#10;sbO8/7GzvP+xs7z/sbO8/7GzvP+xs7z/sbO8/7GzvP+xs7z/sbO8/7GzvP+xs7z/sbO8/7GzvP+x&#13;&#10;tL3/sbS9/7G0vf+xtL3/sbS9/7G0vf+xtL3/sbS9/7K1vv+ytb7/srW+/7K1vv+ytb7/srW+/7K1&#13;&#10;vv+ytb7/srW+/7K1vv+ytb7/srW+/7K1vv+ytb7/srW+/7K1vv+ytb7/srW+/7K1vv+ytb7/srW+&#13;&#10;/7K1vv+ytb7/srW+/7K1vv+ytb7/srW+/7K1vv+ytb7/srW+/7K1vv+ytb7/srW+/7K1vv+ytb7/&#13;&#10;srW+/7K1vv+ytb7/srW+/7K1vv+ytb7/srW+/7K1vv+ytb7/srW+/7K1vv+ytb7/srW+/6+yu/+v&#13;&#10;srv/r7K7/6+yu/+vsrv/r7K7/6+yu/+vsrv/sLO8/7CzvP+ws7z/sLO8/7CzvP+ws7z/sLO8/7Cz&#13;&#10;vP+ws7z/sLO8/7CzvP+ws7z/sLO8/7CzvP+ws7z/sLO8/66xuv+usbr/rrG6/66xuv+usbr/rrG6&#13;&#10;/66xuv+usbr/sLK7/7Cyu/+wsrv/sLK7/7Cyu/+wsrv/sLK7/7Cyu/+wsrv/sLK7/7Cyu/+wsrv/&#13;&#10;sLK7/7Cyu/+wsrv/sLK7/7Cyvv+wsr7/sLK9/6+yvf+vsbz/r7G8/66wvP+usLz/rrC7/66wu/+u&#13;&#10;sLv/rrC7/66wu/+usLv/rrC7/66wu/+vsbr/r7G6/6+xuv+vsbr/r7G6/6+xuv+vsbr/r7G6/66w&#13;&#10;uf+usLn/rrC5/66wuf+usLn/rrC5/66wuf+usLn/rrC7/66wu/+usLv/rrC7/66wu/+usLv/rrC7&#13;&#10;/66wu/+tr7r/ra+6/62vuv+tr7r/ra+6/62vuv+tr7r/ra+6/62vuv+tr7r/ra+6/62vuv+tr7r/&#13;&#10;ra+6/62vuv+tr7r/ra+6/62vuv+tr7r/ra+6/62vuv+tr7r/ra+6/62vuv+srrj/rK64/6yuuP+s&#13;&#10;rrj/rK64/6yuuP+srrj/rK64/6yut/+srrf/rK63/6yut/+srrf/rK63/6yut/+srrf/rK63/6yu&#13;&#10;t/+srrf/rK63/6yut/+srrf/rK63/6yut/+oq7T/qKu0/6irtP+oq7T/qKu0/6irtP+oq7T/qKu0&#13;&#10;/6uttv+rrbb/q622/6uttv+rrbb/q622/6uttv+rrbb/q622/6uttv+rrbb/q622/6uttv+rrbb/&#13;&#10;q622/6uttv+pq7b/qau2/6mrtv+pq7b/qau2/6mrtv+pq7b/qau2/6iqtv+oqrb/qKq2/6iqtv+o&#13;&#10;qrb/qKq2/6iqtv+oqrb/p6m1/6eptf+nqbX/p6m1/6eptf+nqbX/p6m1/6eptf+nqbX/p6m1/6ep&#13;&#10;tf+nqbX/p6m1/6eptf+nqbX/p6m1/6apsv+mqbL/pqmy/6apsv+mqbL/pqmy/6apsv+mqbL/paex&#13;&#10;/6Wnsf+lp7H/paex/6Wnsf+lp7H/paex/6Wnsf+mp7H/qKmz/6ipsv+mpq//pqev/6ipsP+lp6v/&#13;&#10;n6Gm/9ja3P/7/f///f////3////9//7/+vz6//3////9/////f////z+///9////1dja/5udov+k&#13;&#10;pqr/pKas/6SmrP+kpa3/pKWt/6Slrv+kpa7/pKWv/6Slr/+kpa3/pKWt/6Smrf+lpq7/paeu/6Wn&#13;&#10;rv+mp6//pqev/6ipsf+oqbH/qKmx/6ipsf+oqbH/qKmx/6ipsf+oqbH/qKqy/6iqsv+oqrL/qKqy&#13;&#10;/6iqsv+oqrL/qKqy/6iqsv+pq7P/qauz/6mrs/+pq7P/qauz/6mrs/+pq7P/qauz/6qrs/+qq7P/&#13;&#10;qquz/6qrs/+qq7P/qquz/6qrs/+qq7P/q6y0/6ustP+rrLT/q6y0/6ustP+rrLT/q6y0/6ustP+p&#13;&#10;qrL/qaqy/6mqsv+pqrL/qaqy/6mqsv+pqrL/qaqy/6qrs/+qq7P/qquz/6qrs/+qq7P/qquz/6qr&#13;&#10;s/+qq7P/q6y0/6ustP+rrLT/q6y0/6ustP+rrLT/q6y0/6ustP+rrLT/q6y0/6uttP+srbX/rK61&#13;&#10;/6yutf+trrb/ra62/6ustP+rrLT/q6y0/6ustP+rrLT/q6y0/6ustP+rrLT/ra+2/62vtv+tr7b/&#13;&#10;ra+2/62vtv+tr7b/ra+2/62vtv+trrb/ra+3/62vt/+ur7f/rrC4/6+wuP+vsLj/r7G5/6yttf+s&#13;&#10;rbX/rK21/6yttf+srbX/rK21/6yttf+srbX/rK21/6yttf+srbX/rK21/6yttf+srbX/rK21/6yt&#13;&#10;tf+vsbn/r7G5/6+xuf+vsbn/r7G5/6+xuf+vsbn/r7G5/7Gyuv+xsrr/sbK6/7Gyuv+xsrr/sbK6&#13;&#10;/7Gyuv+xsrr/sbK6/7Gyuv+xsrr/sbK6/7Gyuv+xsrr/sbK6/7Gyuv+ur7f/rq+3/66vt/+ur7f/&#13;&#10;rq+3/66vt/+ur7f/rq+3/7Cyuf+wsrn/sLK5/7Cyuf+wsrn/sLK5/7Cyuf+wsrn/sLK5/7Cyuf+w&#13;&#10;srn/sLK5/7Cyuf+wsrn/sLK5/7Cyuf+vsLj/r7C4/6+wuP+vsLj/r7C4/6+wuP+vsLj/r7C4/66w&#13;&#10;t/+usLf/rrC3/66wt/+usLf/rrC3/66wt/+usLf/sbO6/7Gzuv+xs7r/sbO6/7Gzuv+xs7r/sbO6&#13;&#10;/7Gzuv+ytLv/srS7/7K0u/+ytLv/srS7/7K0u/+ytLv/srS7/7K0u/+ytLv/srS7/7K0u/+ytLv/&#13;&#10;srS7/7K0u/+ytLv/srS7/7K0u/+ytLv/srS7/7K0u/+ytLv/srS7/7K0u/+ztLz/s7S8/7O0vP+z&#13;&#10;tLz/s7S8/7O0vP+ztLz/s7S8/7S1vf+0tb3/tLW9/7S1vf+0tb3/tLW9/7S1vf+0tb3/tLW9/7S1&#13;&#10;vf+0tb3/tLW9/7S1vf+0tb3/tLW9/7S1vf+0tb3/tLW9/7S1vf+0tb3/tLW9/7S1vf+0tb3/tLW9&#13;&#10;/7S1vf+0tb3/tLW9/7S1vf+0tb3/tLW9/7S1vf+0tb3/tLW9/7S1vf+0tb3/tLW9/7S1vf+0tb3/&#13;&#10;tLW9/7S1vf+0tb3/tLW9/7S1vf+0tb3/tLW9/7S1vf+0tb3/tLW9/7Kzu/+ys7v/srO7/7Kzu/+y&#13;&#10;s7v/srO7/7Kzu/+ys7v/srO7/7Kzu/+ys7v/srO7/7Kzu/+ys7v/srO7/7Kzu/+ys7v/srO7/7Kz&#13;&#10;u/+ys7v/srO7/7Kzu/+ys7v/srO7/7Gyuv+xsrr/sbK6/7Gyuv+xsrr/sbK6/7Gyuv+xsrr/sbO6&#13;&#10;/7Gzuv+xs7r/sbO6/7Gzuv+xs7r/sbO6/7Gzuv+xs7r/sbO6/7Gzuv+xs7r/sbO6/7Gzuv+xs7r/&#13;&#10;sbO6/7Kzu/+ys7v/srO7/7Gzu/+xsrr/sLK6/7Cyuv+wsbn/r7G5/6+xuf+vsbn/r7G5/6+xuf+v&#13;&#10;sbn/r7G5/6+xuf+wsrn/sLK5/7Cyuf+wsrn/sLK5/7Cyuf+wsrn/sLK5/6+xuP+vsbj/r7G4/6+x&#13;&#10;uP+vsbj/r7G4/6+xuP+vsbj/ra62/62utv+trrb/ra62/62utv+trrb/ra62/62utv+srbX/rK21&#13;&#10;/6yttf+srbX/rK21/6yttf+srbX/rK21/66wuP+usLj/rrC4/66wuP+usLj/rrC4/66wuP+usLj/&#13;&#10;rK21/6yttf+srbX/rK21/6yttf+srbX/rK21/6yttf+rrLT/q6y0/6ustP+rrLT/q6y0/6ustP+r&#13;&#10;rLT/q6y0/62vtv+tr7b/ra+2/62vtv+tr7b/ra+2/62vtv+tr7b/q6y0/6ustP+rrLT/q6y0/6us&#13;&#10;tP+rrLT/q6y0/6ustP+rrLT/q6y0/6ustP+rrLT/q6y0/6ustP+rrLT/q6y0/6qrs/+qq7P/qquz&#13;&#10;/6qrs/+qq7P/qquz/6qrs/+qq7P/qquz/6qrs/+qq7P/qquz/6qrs/+qq7P/qquz/6qrs/+oqbH/&#13;&#10;qKmx/6ipsf+oqbH/qKmx/6ipsf+oqbH/qKmx/6qrs/+qq7P/qquz/6qrs/+qq7P/qquz/6qrs/+q&#13;&#10;q7P/qaqy/6mqsv+pqrL/qaqy/6mqsv+pqrL/qaqy/6mqsv+pqrL/qaqy/6mqsv+pqrL/qaqy/6mq&#13;&#10;sv+pqrL/qaqy/6ipsf+oqbH/qKmx/6ipsf+oqbH/qKmx/6ipsf+oqbH/pKWt/6Slrf+kpa3/pKWt&#13;&#10;/6Slrf+kpa3/pKWt/6Slrf+kpaz/p6iu/6anrv+kpav/paar/6eorf+kpaj/nqCj/9ja2//7/f7/&#13;&#10;/f////3////9////+vz7//3////9/////f////z+///9////1dja/5udov+kpqr/oKKo/6CiqP+g&#13;&#10;oan/oKGp/6Chqv+goar/oKGr/6Chq/+goan/oKGp/6Ciqf+hoqr/oaOq/6Gjqv+io6v/oqOr/6Gi&#13;&#10;qv+hoqr/oaKq/6Giqv+hoqr/oaKq/6Giqv+hoqr/oaKq/6Giqv+hoqr/oaKq/6Giqv+hoqr/oaKq&#13;&#10;/6Giqv+jpKz/o6Ss/6OkrP+jpKz/o6Ss/6OkrP+jpKz/o6Ss/6OkrP+jpKz/o6Ss/6OkrP+jpKz/&#13;&#10;o6Ss/6OkrP+jpKz/pKWt/6Slrf+kpa3/pKWt/6Slrf+kpa3/pKWt/6Slrf+lpq7/paau/6Wmrv+l&#13;&#10;pq7/paau/6Wmrv+lpq7/paau/6anr/+mp6//pqev/6anr/+mp6//pqev/6anr/+mp6//paau/6Wm&#13;&#10;rv+lpq7/paau/6Wmrv+lpq7/paau/6Wmrv+nqLD/p6iw/6epsP+oqbH/qKqx/6iqsf+pqrL/qaqy&#13;&#10;/6eosP+nqLD/p6iw/6eosP+nqLD/p6iw/6eosP+nqLD/pqev/6anr/+mp6//pqev/6anr/+mp6//&#13;&#10;pqev/6anr/+mp6//pqev/6anr/+mqLD/p6iw/6epsf+nqbH/qKmx/6ipsf+oqbH/qKmx/6ipsf+o&#13;&#10;qbH/qKmx/6ipsf+oqbH/qKmx/6ipsf+oqbH/qKmx/6ipsf+oqbH/qKmx/6ipsf+oqbH/qKmx/6ip&#13;&#10;sf+oqbH/qKmx/6ipsf+oqbH/qKmx/6qrs/+qq7P/qquz/6qrs/+qq7P/qquz/6qrs/+qq7P/qquz&#13;&#10;/6qrs/+qq7P/qquz/6qrs/+qq7P/qquz/6qrs/+rrLT/q6y0/6ustP+rrLT/q6y0/6ustP+rrLT/&#13;&#10;q6y0/6mqsv+pqrL/qaqy/6mqsv+pqrL/qaqy/6mqsv+pqrL/qaqy/6mqsv+pqrL/qaqy/6mqsv+p&#13;&#10;qrL/qaqy/6mqsv+rrLT/q6y0/6ustP+rrLT/q6y0/6ustP+rrLT/q6y0/6qrs/+qq7P/qquz/6qr&#13;&#10;s/+qq7P/qquz/6qrs/+qq7P/qquz/6qrs/+qq7P/qquz/6qrs/+qq7P/qquz/6qrs/+rrLT/q6y0&#13;&#10;/6ustP+rrLT/q6y0/6ustP+rrLT/q6y0/6ustP+rrLT/q6y0/6ustP+rrLT/q6y0/6ustP+rrLT/&#13;&#10;q6y0/6ustP+rrLT/q6y0/6ustP+rrLT/q6y0/6ustP+srbX/rK21/6yttf+srbX/rK21/6yttf+s&#13;&#10;rbX/rK21/62utv+trrb/ra62/62utv+trrb/ra62/62utv+trrb/ra62/62utv+trrb/ra62/62u&#13;&#10;tv+trrb/ra62/62utv+trrb/ra62/62utv+trrb/ra62/62utv+trrb/ra62/62utv+trrb/ra62&#13;&#10;/62utv+trrb/ra62/62utv+trrb/ra62/62utv+trrb/ra62/62utv+trrb/ra62/62utv+trrb/&#13;&#10;ra62/62utv+trrb/ra62/62utv+trrb/ra62/6yttf+srbX/rK21/6yttf+srbX/rK21/6yttf+s&#13;&#10;rbX/q6y0/6ustP+rrLT/q6y0/6ustP+rrLT/q6y0/6ustP+rrLT/q6y0/6ustP+rrLT/q6y0/6us&#13;&#10;tP+rrLT/q6y0/6ustP+rrLT/q6y0/6ustP+rrLT/q6y0/6ustP+rrLT/qquz/6qrs/+qq7P/qquz&#13;&#10;/6qrs/+qq7P/qquz/6qrs/+qq7P/qquz/6qrs/+qq7P/qquz/6qrs/+qq7P/qquz/6ustP+rrLT/&#13;&#10;qqy0/6qrs/+pq7P/qauz/6mqsv+pqrL/qKmx/6ipsf+oqbH/qKmx/6ipsf+oqbH/qKmx/6ipsf+p&#13;&#10;qrL/qaqy/6mqsv+pqrL/qaqy/6mqsv+pqrL/qaqy/6ipsf+oqbH/qKmx/6ipsf+oqbH/qKmx/6ip&#13;&#10;sf+oqbH/qaqy/6mqsv+pqrL/qaqy/6mqsv+pqrL/qaqy/6mqsv+oqbH/qKmx/6ipsf+oqbH/qKmx&#13;&#10;/6ipsf+oqbH/qKmx/6eosP+nqLD/p6iw/6eosP+nqLD/p6iw/6eosP+nqLD/qKmx/6ipsf+oqbH/&#13;&#10;qKmx/6ipsf+oqbH/qKmx/6ipsf+nqLD/p6iw/6eosP+nqLD/p6iw/6eosP+nqLD/p6iw/6anr/+m&#13;&#10;p6//pqev/6anr/+mp6//pqev/6anr/+mp6//p6iw/6eosP+nqLD/p6iw/6eosP+nqLD/p6iw/6eo&#13;&#10;sP+lpq7/paau/6Wmrv+lpq7/paau/6Wmrv+lpq7/paau/6anr/+mp6//pqev/6anr/+mp6//pqev&#13;&#10;/6anr/+mp6//pqev/6anr/+mp6//pqev/6anr/+mp6//pqev/6anr/+kpa3/pKWt/6Slrf+kpa3/&#13;&#10;pKWt/6Slrf+kpa3/pKWt/6OkrP+jpKz/o6Ss/6OkrP+jpKz/o6Ss/6OkrP+jpKz/oqOr/6Kjq/+i&#13;&#10;o6v/oqOr/6Kjq/+io6v/oqOr/6Kjq/+io6v/oqOr/6Kjq/+io6v/oqOr/6Kjq/+io6v/oqOr/6Gi&#13;&#10;qv+hoqr/oaKq/6Giqv+hoqr/oaKq/6Giqv+hoqr/oKGp/6Chqf+goan/oKGp/6Chqf+goan/oKGp&#13;&#10;/6Chqf+goaj/oqSq/6Kjqv+goaf/oaKn/6Okqf+goaT/mpyf/9ja2//7/f7//f////3////9////&#13;&#10;+vz7//7////+/////v////3+///29/n/7O3v/+Lj5f/b3d//2tve/9rb3v/a29//2tvf/9rb3//a&#13;&#10;29//2tvg/9rb4P/a2+D/2tvg/9rb4P/a2+D/2tvg/9rb4P/a2+D/2tvg/9rb4P/a2+D/2tvg/9rb&#13;&#10;4P/a2+D/2tvg/9rb4P/a2+D/2tvf/9rb3//a29//2tvf/9rb3//a29//2tvf/9rb3//b3OD/29zg&#13;&#10;/9vc4P/b3OD/29zg/9vc4P/b3OD/29zg/9vc4f/b3OH/29zh/9vc4f/b3OH/29zh/9vc4f/b3OH/&#13;&#10;2tvg/9rb4P/a2+D/2tvg/9rb4P/a2+D/2tvg/9rb4P/c3eL/3N3i/9zd4v/c3eL/3N3i/9zd4v/c&#13;&#10;3eL/3N3i/9zd4v/c3eL/3N3i/9zd4v/c3eL/3N3i/9zd4v/c3eL/3N3i/9zd4v/c3eL/3N3i/9zd&#13;&#10;4v/c3eL/3N3i/9zd4v/c3eL/3N3i/9zd4v/c3eL/3N3i/9zd4v/c3eL/3N3i/9vc4f/b3OH/29zh&#13;&#10;/9vc4f/b3OH/29zh/9vc4f/b3OH/3N3i/9zd4v/c3eL/3N3i/9zd4v/c3eL/3N3i/9zd4v/e3+T/&#13;&#10;3t/k/97f5P/e3+T/3t/k/97f5P/e3+T/3t/k/97f5P/e3+T/3t/k/97f5P/e3+T/3t/k/97f5P/e&#13;&#10;3+T/3t/k/97f5P/e3+T/3t/k/97f5P/e3+T/3t/k/97f5P/f4OX/3+Dl/9/g5f/f4OX/3+Dl/9/g&#13;&#10;5f/f4OX/3+Dl/9/g5f/f4OX/3+Dl/9/g5f/f4OX/3+Dl/9/g5f/f4OX/3+Dl/9/g5f/f4OX/3+Dl&#13;&#10;/9/g5f/f4OX/3+Dl/9/g5f/g4eb/4OHm/+Dh5v/g4eb/4OHm/+Dh5v/g4eb/4OHm/9/g5f/f4OX/&#13;&#10;3+Dl/9/g5f/f4OX/3+Dl/9/g5f/f4OX/3+Dl/9/g5f/f4OX/3+Dl/9/g5f/f4OX/3+Dl/9/g5f/f&#13;&#10;4OX/3+Dl/9/g5f/f4OX/3+Dl/9/g5f/f4OX/3+Dl/9/g5f/f4OX/3+Dl/9/g5f/f4OX/3+Dl/9/g&#13;&#10;5f/f4OX/3+Dl/9/g5f/f4OX/3+Dl/9/g5f/f4OX/3+Dl/9/g5f/f4OX/3+Dl/9/g5f/f4OX/3+Dl&#13;&#10;/9/g5f/f4OX/3+Dl/9/g5f/f4OX/3+Dl/9/g5f/f4OX/3+Dl/9/g5f/f4OX/3+Dl/9/g5f/f4OX/&#13;&#10;3+Dl/9/g5f/f4OX/3+Dl/9/g5f/f4OX/3+Dl/9/g5f/f4OX/3+Dl/9/g5f/f4OX/3+Dl/+Dh5v/g&#13;&#10;4eb/4OHm/+Dh5v/g4eb/4OHm/+Dh5v/g4eb/4OHm/+Dh5v/g4eb/4OHm/+Dh5v/g4eb/4OHm/+Dh&#13;&#10;5v/g4eb/4OHm/+Dh5v/g4eb/4OHm/+Dh5v/g4eb/4OHm/+Dh5v/g4eb/4OHm/+Dh5v/g4eb/4OHm&#13;&#10;/+Dh5v/g4eb/4OHm/+Dh5v/g4eb/4OHm/+Dh5v/g4eb/4OHm/+Dh5v/g4eb/4OHm/+Dh5v/g4eb/&#13;&#10;4OHm/+Dh5v/g4eb/4OHm/+Dh5v/g4eb/4OHm/+Dh5v/g4eb/4OHm/+Dh5v/g4eb/3+Dl/9/g5f/f&#13;&#10;4OX/3+Dl/9/g5f/f4OX/3+Dl/9/g5f/g4eb/4OHm/+Dh5v/g4eb/4OHm/+Dh5v/g4eb/4OHm/+Dh&#13;&#10;5v/g4eb/4OHm/+Dh5v/g4eb/4OHm/+Dh5v/g4eb/4OHm/+Dh5v/g4eb/4OHm/+Dh5v/g4eb/4OHm&#13;&#10;/+Dh5v/g4eb/4OHm/+Dh5v/g4eb/4OHm/+Dh5v/g4eb/4OHm/+Dh5v/g4eb/4OHm/+Dh5v/g4eb/&#13;&#10;4OHm/+Dh5v/g4eb/3+Dl/9/g5f/f4OX/3+Dl/9/g5f/f4OX/3+Dl/9/g5f/f4OX/3+Dl/9/g5f/f&#13;&#10;4OX/3+Dl/9/g5f/f4OX/3+Dl/9/g5f/f4OX/3+Dl/9/g5f/f4OX/3+Dl/9/g5f/f4OX/3+Dl/9/g&#13;&#10;5f/f4OX/3+Dl/9/g5f/f4OX/3+Dl/9/g5f/f4OX/3+Dl/9/g5f/f4OX/3+Dl/9/g5f/f4OX/3+Dl&#13;&#10;/9/g5f/f4OX/3+Dl/9/g5f/f4OX/3+Dl/9/g5f/f4OX/3t/k/97f5P/e3+T/3t/k/97f5P/e3+T/&#13;&#10;3t/k/97f5P/c3eL/3N3i/9zd4v/c3eL/3N3i/9zd4v/c3eL/3N3i/9zd4v/c3eL/3N3i/9zd4v/c&#13;&#10;3eL/3N3i/9zd4v/c3eL/29zh/9vc4f/b3OH/29zh/9vc4f/b3OH/29zh/9vc4f/c3eL/3N3i/9zd&#13;&#10;4v/c3eL/3N3i/9zd4v/c3eL/3N3i/9zd4v/c3eL/3N3i/9zd4v/c3eL/3N3i/9zd4v/c3eL/3N3i&#13;&#10;/9zd4v/c3eL/3N3i/9zd4v/c3eL/3N3i/9zd4v/b3OD/29zg/9vc4P/b3OD/29zg/9vc4P/b3OD/&#13;&#10;29zg/9vc4P/b3OD/29zg/9vc4P/b3OD/29zg/9vc4P/b3OD/29zg/9vc4P/b3OD/29zg/9vc4P/b&#13;&#10;3OD/29zg/9vc4P/a29//2tvf/9rb3//a29//2tvf/9rb3//a29//2tvf/9rb4P/a2+D/2tvg/9rb&#13;&#10;4P/a2+D/2tvg/9rb4P/a2+D/2tvg/9rb4P/a2+D/2tvg/9rb4P/a2+D/2tvg/9rb4P/X2dz/19nc&#13;&#10;/9fZ3P/X2dz/19nb/9fZ2//X2dv/19nb//j6+//6/P3//f/+//3////9/////f////v8/f/8/v7/&#13;&#10;/v////7////+/////v////z9///7/P7//f7///3+///9/v///f7///3+///9/v///f7///3+///9&#13;&#10;/v///f7///3+///9/v///f7///3+///9/v///f7///3+///9/v///f7///3+///9/v///f7///3+&#13;&#10;///9/v///f7///3+///9/v///f7///3+///9/v///f7///3+///+/////v////7////+/////v//&#13;&#10;//7////+/////v////7////+/////v////7////+/////v////7////+/////f7///3+///9/v//&#13;&#10;/f7///3+///9/v///f7///3+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+&#13;&#10;///+/v///v7///7+///+/v///v7///7+///+/v///v7///7+///+/v///v7///7+///+/v///v7/&#13;&#10;//7+///+/////v////7////+/////v////7////+/////v////7+///+/v///v7///7+///+/v//&#13;&#10;/v7///7+///+/v///v7///7+///+/v///v7///7+///+/v///v7///7+///+/v///v7///7+///+&#13;&#10;/v///v7///7+///+/v///v7///7+///+/v///v7///7+///+/v///v7///7+///+/v///v7///7+&#13;&#10;///+/v///v7///7+///+/v///v7///7+///+/v///v7///7+///+/v///v7///7+///+/v///v7/&#13;&#10;//7+///+/v///v7///7+///+/v///v7///7+///+/v///v7///7+///+/v///v7///7+///+/v//&#13;&#10;/v7///7+///+/v///v7///7+///+/v///v7///7+///+/v///v7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7///7+///+/v///v7///7+///+&#13;&#10;/v///v7///7+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v///v7///7+///+/v///v7///7+///+&#13;&#10;/v///v7///7+///+/v///v7///7+///+/v///v7///7+///+/v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/+/////v////7////+/////v////7////+/////v////7////+////&#13;&#10;/v////7////+/////v////7////+/////v////7////+/////v////7////+/////v////7////9&#13;&#10;/v///f7///3+///9/v///f7///3+///9/v///f7///3+///9/v///f7///3+///9/v///f7///3+&#13;&#10;///9/v///f7///3+///9/v///f7///3+///9/v///f7///3+///9/////f////3////9/////f//&#13;&#10;//3////9/////f////n8/P/7/f7//f////3////9/////f////////////////////7+/v//////&#13;&#10;/////////////////////////////////////////////////////////////v////7////+////&#13;&#10;/v////7////+/////v////7////+/////v////7////+/////v////7////+/////v//////////&#13;&#10;////////////////////////////////////////////////////////////////////////////&#13;&#10;///+/////v////7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///////////////////////////////////&#13;&#10;////////////////////////////////////////////////////////////////////////////&#13;&#10;///////////////+/v///v7///7+///+/v///v7///7+///+/v///v7///7+///+/v///v7///7+&#13;&#10;///+/v///v7///7+///+/v///v7///7+///+/v///v7///7+///+/v///v7///7+///+/f///v3/&#13;&#10;//79///+/f///v3///79///+/f///v3///7+///+/v///v7///7+///+/v///v7///7+///+/v//&#13;&#10;/v7///7+///+/v///v7///7+///+/v///v7///7+///+/v///v7///7+///+/v///v7///7+///+&#13;&#10;/v///v7///7+///+/v///v7///7+///+/v///v7///7+///+/v///v7///7+///+/v///v7///7+&#13;&#10;///+/v///v7///7+///+/v///v7///7+///+/v///v7///7+///+/v///v7///7+///+/v///v7/&#13;&#10;//7+///+/v///v7///7+///+/v///v7///7+///+/v///v7///7+///+/v///v7///7+///+/v//&#13;&#10;/v7///7+///+/v///v7///7+///+/v///v7///79///+/f///v3///79///+/f///v3///79///+&#13;&#10;/f///v3///79///+/f///v3///79///+/f///v3///79///+/f///v3///79///+/f///v3///79&#13;&#10;///+/f///v3///79///+/f///v3///79///+/f///v3///79///+/f///v3///79///+/f///v3/&#13;&#10;//79///+/f///v3///79///+/f///v3///79///+/f///v3///79///+/f///v3///79///+/f//&#13;&#10;/v3///79///+/f///v3///79///+/f///v7///7+///+/v///v7///7+///+/v///v7///7+///+&#13;&#10;/f///v3///79///+/f///v3///79///+/f///v3///79///+/f///v3///79///+/f///v3///79&#13;&#10;///+/f///v3///79///+/f///v3///79///+/f///v3///79///+/f///v3///79///+/f///v3/&#13;&#10;//79///+/f///v3///7+///+/v///v7///7+///+/v///v7///7+///+/v///v7///7+///+/v//&#13;&#10;/v7///7+///+/v///v7///7+///+/v///v7///7+///+/v///v7///7+///+/v///v7///7+///+&#13;&#10;/v///v7///7+///+/v///v7///7+///+/v///v7///7+///+/v///v7///7+///+/v///v7///7+&#13;&#10;///+/v///v7///7+///+/v///v7///7+///+/v///v7///7+///+/v///v7///7+///+/v///v7/&#13;&#10;//7+///+/v//////////////////////////////////////////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///////////////////////////////////////////////////////////////////&#13;&#10;////////////////////////////////////////////////////////////////////////////&#13;&#10;///////////////////////////+/////v////7////+/////v////7////+/////v////7////+&#13;&#10;/////v////7////+/////v////7////+///9//7//f/+//3//v/9//7//f/+//3//v/9//7//f/+&#13;&#10;//z+/f/9//7//f////3////9/////f////////////////////39/f/8/Pz//Pz8//39/f/9/f3/&#13;&#10;/v7+//7+/v/+/v7//v7+//7+/v/+/v7//v7+//7+/v/+/v///v7///7+///+/v///v7///7+///+&#13;&#10;/v///v7///7+///+/v///v7///7+///+/v///v7///7+///+/v///v7///7+///+/v///v7///7+&#13;&#10;///+/v///v7///7+///////////////////////////////////////////////+/////v////7/&#13;&#10;///+/////v////7////+/////v///v7///7+///+/v///v7///7+///+/v///v7///7+///+/f//&#13;&#10;/v3///79///+/f///v3///79///+/f///v3///79///+/f///v3///79///+/f///v3///79///+&#13;&#10;/f///v3///79///+/f///v3///79///+/f///v3///79///+/f///v3///79///+/f///v3///79&#13;&#10;///+/f///v3////+/////v////7////+/////v////7////+/////v///v3///79///+/f///v3/&#13;&#10;//79///+/f///v3///79///+/f///v3///79///+/f///v3///79///+/f///v3///79///+/f//&#13;&#10;/v3///79///+/f///v3///79///+/f///v3///79///+/f///v3///79///+/f///v3///79////&#13;&#10;/v////7////+/////v////7////+/////v////7////+/////v////7////+/////v////7////+&#13;&#10;/////v////7////+/////v////7////+/////v////7////+///+/f///v3///79///+/f///v3/&#13;&#10;//79///+/f///v3////+/////v////7////+/////v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/7/&#13;&#10;///+/////v////7////+/////v////7////+/////v////7////+/////v////7////+/////v//&#13;&#10;//7////+/////v////7///79///+/f///v3///79///+/f///v3///79///+/f///v3///79///+&#13;&#10;/f///v3///79///+/f///v3///79///+/f///v3///79///+/f///v3///79///+/f///v3///79&#13;&#10;///+/f///v3///79///+/f///v3///79///+/f///v3///79///+/f///v3///79///+/f///v3/&#13;&#10;//79///+/f///v3///79///+/f///v3///79///+/f///v3///79///+/f///v3///79///+/f//&#13;&#10;/v3///79///+/f////7////+/////v////7////+/////v////7////+///+/f///v3///79///+&#13;&#10;/f///v3///79///+/f///v3///79///+/f///v3///79///+/f///v3///79///+/f///v3///79&#13;&#10;///+/f///v3///79///+/f///v3///79///+/f///v3///79///+/f///v3///79///+/f///v3/&#13;&#10;//79///+/f///v3///79///+/f///v3///79///+/f////7////+/////v////7////+/////v//&#13;&#10;//7////+/////v////7////+/////v////7////+/////v////7////+/////v////7////+////&#13;&#10;/v////7////+/////v////7////+/////v////7////+/////v////7////+/////v////7////+&#13;&#10;/////v////7////+/////v////7////+/////v////7////+/////v////7////+/////v///v3/&#13;&#10;//79///+/f///v3///79///+/f///v3///79///+/f///v3///79///+/f///v3///79///+/f//&#13;&#10;/v3///79///+/f///v3///79///+/f///v3///79///+/f////7////+/////v////7////+////&#13;&#10;/v////7////+///+/f///v3///79///+/f///v3///79///+/f///v3///79///+/f///v3///79&#13;&#10;///+/f///v3///79///+/f///v3///79///+/f///v3///79///+/f///v3///79////////////&#13;&#10;////////////////////////////////////////////////////////////////////////////&#13;&#10;///////////////////////////////////////////+/v///v7///7+///+/v///v7///7+///+&#13;&#10;/v///v7///7+///+/v///v7///7+///+/v///v7///7+///+/v///v7///7+///+/v///v7///7+&#13;&#10;///+/v///v7///7+///7/fz/+/38//v9/P/7/fz/+/38//v9/P/7/fz/+/38//3////9/////f//&#13;&#10;//3////9/////f////////////////////////////////////////////////////////////7/&#13;&#10;///+/////f////3////9/////f//////////////////////////////////////////////////&#13;&#10;///////////////////////////////////////+/////v////7////+/////v////7////+////&#13;&#10;/v////7////+/////v////7////+/////v////7////+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7////+/////v////7////+/////v////7////+/////v////7////+/////v////7/&#13;&#10;///+/////v////7////+/////v////7////+/////v////7////+/////v////7////+/////v//&#13;&#10;//7////+/////v////7////+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v////7////+&#13;&#10;/////v////7////+/////v////7////+/////v////7////+/////v////7////+/////v//////&#13;&#10;////////////////////////////////////////////////////////////////////////////&#13;&#10;///////+/////v////7////+/////v////7////+/////v////7////+/////v////7////+////&#13;&#10;/v////7////+/////v////7////+/////v////7////+/////v////7////+/////v////7////+&#13;&#10;/////v////7////+/////v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7////+/////v////7////+&#13;&#10;/////v////7////+/////v////7////+/////v////7////+/////v////7////+/////v////7/&#13;&#10;///+/////v////7////+/////v////7////+/////v////7////+/////v////7////+////////&#13;&#10;////////////////////////////////////////////////////////////////////////////&#13;&#10;///9//3//f/9//3//v/9//7//f/+//3//v/9/////f////3////9/////f////3////9/////f/+&#13;&#10;//7+/v/////////////////////////////////+/v7//Pz8//z8/P/8/Pv//Pz7//z8+v/8/Pr/&#13;&#10;/Pz6//z8+v/8/P3//Pz9//z8/f/8/P3//Pz9//z8/f/8/P3//Pz9//z8/f/8/P3//Pz9//z8/f/8&#13;&#10;/P3//Pz9//z8/f/8/P3//Pz7//z8+//8/Pv//Pz7//z8+//8/Pv//Pz7//z8+//9/fz//f38//39&#13;&#10;/P/9/fz//f38//39/P/9/fz//f38//39/v/9/f7//f3+//39/v/9/f7//f3+//39/v/9/f7//Pz9&#13;&#10;//z8/f/8/P3//Pz9//z8/f/8/P3//Pz9//z8/f/9/P7//fz+//38/v/9/P7//fz+//38/v/9/P7/&#13;&#10;/fz+//38/v/9/P7//fz+//38/v/9/P7//fz+//38/v/9/P7//fz+//38/v/9/P7//fz+//38/v/9&#13;&#10;/P7//fz+//38/v/9/P7//fz+//38/v/9/P7//fz+//38/v/9/P7//fz+//39/v/9/f7//f3+//39&#13;&#10;/v/9/f7//f3+//39/v/9/f7//fz+//38/v/9/P7//fz+//38/v/9/P7//fz+//38/v/9/fz//f38&#13;&#10;//39/P/9/fz//f38//39/P/9/fz//f38//39/P/9/fz//f38//39/P/9/fz//f38//39/P/9/fz/&#13;&#10;/f38//39/P/9/fz//f38//39/P/9/fz//f38//39/P/8/Pv//Pz7//z8+//8/Pv//Pz7//z8+//8&#13;&#10;/Pv//Pz7//z8/f/8/P3//Pz9//z8/f/8/P3//Pz9//z8/f/8/P3//Pz9//z8/f/8/P3//Pz9//z8&#13;&#10;/f/8/P3//Pz9//z8/f/8+/3//Pv9//z7/f/8+/3//Pv9//z7/f/8+/3//Pv9//z8/f/8/P3//Pz9&#13;&#10;//z8/f/8/P3//Pz9//z8/f/8/P3//Pz9//z8/f/8/P3//Pz9//z8/f/8/P3//Pz9//z8/f/8/P3/&#13;&#10;/Pz9//z8/f/8/P3//Pz9//z8/f/8/P3//Pz9//z8/f/8/P3//Pz9//z8/f/8/P3//Pz9//z8/f/8&#13;&#10;/P3//Pz9//z8/f/8/P3//Pz9//z8/f/8/P3//Pz9//z8/f/8/P3//Pz9//z8/f/8/P3//Pz9//z8&#13;&#10;/f/8/P3//Pz9//z8/f/8/P3//Pz9//z8/f/8/P3//Pz9//z8/f/8/P3//Pz9//z8/f/8/P3//Pz9&#13;&#10;//z8/f/8/P3//Pz9//z8/f/8/P3//Pz9//z8/f/8/P3//Pz9//z8/f/8/P3//Pz9//z7/f/8+/3/&#13;&#10;/Pv9//z7/f/8+/3//Pv9//z7/f/8+/3//Pv9//z7/f/8+/3//Pv9//z7/f/8+/3//Pv9//z7/f/8&#13;&#10;+/3//Pv9//z7/f/8+/3//Pv9//z7/f/8+/3//Pv9//z7/f/8+/3//Pv9//z7/f/8+/3//Pv9//z7&#13;&#10;/f/8+/3//Pv9//z7/f/8+/3//Pv9//z7/f/8+/3//Pv9//z7/f/8+/3//Pv9//z7/f/8+/3//Pv9&#13;&#10;//z7/f/8+/3//Pv9//z7/f/8+/3//Pv9//z7/f/8+/3//Pv9//z7/f/8+/3//Pz9//z8/f/8/P3/&#13;&#10;/Pz9//z8/f/8/P3//Pz9//z8/f/8+/3//Pv9//z7/f/8+/3//Pv9//z7/f/8+/3//Pv9//z7/f/8&#13;&#10;+/3//Pv9//z7/f/8+/3//Pv9//z7/f/8+/3//Pv9//z7/f/8+/3//Pv9//z7/f/8+/3//Pv9//z7&#13;&#10;/f/8+/3//Pv9//z7/f/8+/3//Pv9//z7/f/8+/3//Pv9//z8+v/8/Pr//Pz6//z8+v/8/Pr//Pz6&#13;&#10;//z8+v/8/Pr//Pz7//z8+//8/Pv//Pz7//z8+//8/Pv//Pz7//z8+//8/P3//Pz9//z8/f/8/P3/&#13;&#10;/Pz9//z8/f/8/P3//Pz9//z8/f/8/P3//Pz9//z8/f/8/P3//Pz9//z8/f/8/P3//Pz7//z8+//8&#13;&#10;/Pv//Pz7//z8+//8/Pv//Pz7//z8+//8/Pv//Pz7//z8+//8/Pv//Pz7//z8+//8/Pv//Pz7//z8&#13;&#10;+//8/Pv//Pz7//z8+//8/Pv//Pz7//z8+//8/Pv//f38//39/P/9/fz//f38//39/P/9/fz//f38&#13;&#10;//39/P/9/P7//fz+//38/v/9/P7//fz+//38/v/9/P7//fz+//38/v/9/P7//fz+//38/v/9/P7/&#13;&#10;/fz+//38/v/9/P7//f3+//39/v/9/f7//f3+//39/v/9/f7//f3+//39/v/9/P7//fz+//38/v/9&#13;&#10;/P7//fz+//38/v/9/P7//fz+//38/v/9/P7//fz+//38/v/9/P7//fz+//38/v/9/P7//fz+//38&#13;&#10;/v/9/P7//fz+//38/v/9/P7//fz+//38/v/9/fz//f38//39/P/9/fz//f38//39/P/9/fz//f38&#13;&#10;//39/P/9/fz//f38//39/P/9/fz//f38//39/P/9/fz//f38//39/P/9/fz//f38//39/P/9/fz/&#13;&#10;/f38//39/P/8/Pv//Pz7//z8+//8/Pv//Pz7//z8+//8/Pv//Pz7//z8/f/8/P3//Pz9//z8/f/8&#13;&#10;/P3//Pz9//z8/f/8/P3//Pz9//z8/f/8/P3//Pz9//z8/f/8/P3//Pz9//z8/f/7/vv/+/77//v+&#13;&#10;/P/7/vz/+/78//v+/P/7/v3/+/79//3////9/////f////3////9/////f/+////////////////&#13;&#10;///////+/v7//f39//v8+v/7+/r////9/////f////z////8/////P////z////7////+///////&#13;&#10;////////////////////////////////////////////////////////////////////////////&#13;&#10;///////9/////f////3////9/////f////3////9/////f////3////9/////f////3////9////&#13;&#10;/f////3////9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3////9/////f////3////9&#13;&#10;/////f////3////9/////f////3////9/////f////3////9/////f////3////9/////f////3/&#13;&#10;///9/////f////3////9/////f////3////9/////f////3////9/////f////3////9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f////3////9/////f////3////9/////f////3////9&#13;&#10;/////f////3////9/////f////3////9/////f//////////////////////////////////////&#13;&#10;///////////////////////////////////////////////////9/////f////3////9/////f//&#13;&#10;//3////9/////f////3////9/////f////3////9/////f////3////9/////f////3////9////&#13;&#10;/f////3////9/////f////3////9/////f////3////9/////f////3////9/////f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3////9/////f////3////9/////f////3////9/////f////3////9&#13;&#10;/////f////3////9/////f////3////9/////f////3////9/////f////3////9/////f////3/&#13;&#10;///9/////f////3////9/////f////3////9////////////////////////////////////////&#13;&#10;///////////////////////////////////////////////9//z//f/8//3//f/9//3//f/9//3/&#13;&#10;/f/9//7//f/+//3////9/////f////3////9//7//f/+////////////////////////////////&#13;&#10;/////v////7//f37//39+//9/fr//f36//39+v/9/fr//f35//39+f/9/f3//f39//39/f/9/f3/&#13;&#10;/f39//39/f/9/f3//f39//39/f/9/f3//f39//39/f/9/f3//f39//39/f/9/f3//f36//39+v/9&#13;&#10;/fr//f36//39+v/9/fr//f36//39+v/+/vv//v77//7++//+/vv//v77//7++//+/vv//v77//7+&#13;&#10;/v/+/v7//v7+//7+/v/+/v7//v7+//7+/v/+/v7//f39//39/f/9/f3//f39//39/f/9/f3//f39&#13;&#10;//39/f//////////////////////////////////////////////////////////////////////&#13;&#10;////////////////////////////////////////////////////////////////////////////&#13;&#10;//////////////////////////7+/v/+/v7//v7+//7+/v/+/v7//v7+//7+/v/+/v7/////////&#13;&#10;///////////////////////////////////9/fv//f37//39+//9/fv//f37//39+//9/fv//f37&#13;&#10;//39+//9/fv//f37//39+//9/fv//f37//39+//9/fv//f37//39+//9/fv//f37//39+//9/fv/&#13;&#10;/f37//39+//+/vz//v78//7+/P/+/vz//v78//7+/P/+/vz//v78//7+/v/+/v7//v7+//7+/v/+&#13;&#10;/v7//v7+//7+/v/+/v7//v7+//7+/v/+/v7//v7+//7+/v/+/v7//v7+//7+/v//////////////&#13;&#10;//////////////////////////////7+/v/+/v7//v7+//7+/v/+/v7//v7+//7+/v/+/v7//v7+&#13;&#10;//7+/v/+/v7//v7+//7+/v/+/v7//v7+//7+/v/+/v7//v7+//7+/v/+/v7//v7+//7+/v/+/v7/&#13;&#10;/v7+//7+/v/+/v7//v7+//7+/v/+/v7//v7+//7+/v/+/v7//v7+//7+/v/+/v7//v7+//7+/v/+&#13;&#10;/v7//v7+//7+/v/+/v7//v7+//7+/v/+/v7//v7+//7+/v/+/v7//v7+//7+/v/+/v7//v7+//7+&#13;&#10;/v/+/v7//v7+//7+/v/+/v7//v7+//7+/v/+/v7//v7+//7+/v/+/v7//v7+//7+/v/+/v7//v7+&#13;&#10;//7+/v/+/v7//v7+//7+/v/+/v7//v7+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v7+//7+/v/+/v7//v7+//7+/v/+/v7//v7+//7+/v//////&#13;&#10;////////////////////////////////////////////////////////////////////////////&#13;&#10;////////////////////////////////////////////////////////////////////////////&#13;&#10;/////////////////f////3////9/////f////3////9/////f////3//v78//7+/P/+/vz//v78&#13;&#10;//7+/P/+/vz//v78//7+/P/+/v7//v7+//7+/v/+/v7//v7+//7+/v/+/v7//v7+//7+/v/+/v7/&#13;&#10;/v7+//7+/v/+/v7//v7+//7+/v/+/v7//v78//7+/P/+/vz//v78//7+/P/+/vz//v78//7+/P/+&#13;&#10;/vz//v78//7+/P/+/vz//v78//7+/P/+/vz//v78//7+/P/+/vz//v78//7+/P/+/vz//v78//7+&#13;&#10;/P/+/vz//f37//39+//9/fv//f37//39+//9/fv//f37//39+///////////////////////////&#13;&#10;/////////////////////////////////////////////////////////////v7+//7+/v/+/v7/&#13;&#10;/v7+//7+/v/+/v7//v7+//7+/v//////////////////////////////////////////////////&#13;&#10;////////////////////////////////////////////////////////////////////////////&#13;&#10;///+/vv//v77//7++//+/vv//v77//7++//+/vv//v77//7++//+/vv//v77//7++//+/vv//v77&#13;&#10;//7++//+/vv//v77//7++//+/vv//v77//7++//+/vv//v77//7++//9/fr//f36//39+v/9/fr/&#13;&#10;/f36//39+v/9/fr//f36//39/f/9/f3//f39//39/f/9/f3//f39//39/f/9/f3//f39//39/f/9&#13;&#10;/f3//f39//39/f/9/f3//f39//39/f/9//z//f/8//3//P/9//z//f/9//3//f/9//7//f/+//3/&#13;&#10;///9/////f////3//v/9//7//f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///////////////////////////////////////////////////////////////&#13;&#10;/////////////wAQAQAAAwAAAAEB/gAAAQEAAwAAAAEA8QAAAQIAAwAAAAQAB4FGAQMAAwAAAAEA&#13;&#10;AQAAAQYAAwAAAAEAAgAAAQoAAwAAAAEAAQAAAREABAAAAAQAB4FeARIAAwAAAAEAAQAAARUAAwAA&#13;&#10;AAEABAAAARYAAwAAAAEAQAAAARcABAAAAAQAB4FOARwAAwAAAAEAAQAAASgAAwAAAAEAAgAAAVIA&#13;&#10;AwAAAAEAAQAAAVMAAwAAAAQAB4Fuh3MABwAAD/gAB4F2AAAAAAAIAAgACAAIAAH+AAAB/gAAAf4A&#13;&#10;AAGGeAAAAAgAAf4IAAP8CAAF+ggAAQABAAEAAQAAD/hhcHBsAhAAAG1udHJSR0IgWFlaIAflAAQA&#13;&#10;HAAJABAADGFjc3BBUFBMAAAAAEFQUEwAAAAAAAAAAAAAAAAAAAAAAAD21gABAAAAANMtYXBwbAAA&#13;&#10;AAAAAAAAAAAAAAAAAAAAAAAAAAAAAAAAAAAAAAAAAAAAAAAAAAAAAAAAAAAAEmRlc2MAAAFcAAAA&#13;&#10;YmRzY20AAAHAAAAEnGNwcnQAAAZcAAAAI3d0cHQAAAaAAAAAFHJYWVoAAAaUAAAAFGdYWVoAAAao&#13;&#10;AAAAFGJYWVoAAAa8AAAAFHJUUkMAAAbQAAAIDGFhcmcAAA7cAAAAIHZjZ3QAAA78AAAAMG5kaW4A&#13;&#10;AA8sAAAAPmNoYWQAAA9sAAAALG1tb2QAAA+YAAAAKHZjZ3AAAA/AAAAAOGJUUkMAAAbQAAAIDGdU&#13;&#10;UkMAAAbQAAAIDGFhYmcAAA7cAAAAIGFhZ2cAAA7cAAAAIGRlc2MAAAAAAAAACERpc3BsYXkAAAAA&#13;&#10;AAAAAAAAAAAAAAAAAAAAAAAAAAAAAAAAAAAAAAAAAAAAAAAAAAAAAAAAAAAAAAAAAAAAAAAAAAAA&#13;&#10;AAAAAAAAAAAAAAAAAAAAAAAAAABtbHVjAAAAAAAAACYAAAAMaHJIUgAAABQAAAHYa29LUgAAAAwA&#13;&#10;AAHsbmJOTwAAABIAAAH4aWQAAAAAABIAAAIKaHVIVQAAABQAAAIcY3NDWgAAABYAAAIwZGFESwAA&#13;&#10;ABwAAAJGbmxOTAAAABYAAAJiZmlGSQAAABAAAAJ4aXRJVAAAABgAAAKIZXNFUwAAABYAAAKgcm9S&#13;&#10;TwAAABIAAAK2ZnJDQQAAABYAAALIYXIAAAAAABQAAALedWtVQQAAABwAAALyaGVJTAAAABYAAAMO&#13;&#10;emhUVwAAAAoAAAMkdmlWTgAAAA4AAAMuc2tTSwAAABYAAAM8emhDTgAAAAoAAAMkcnVSVQAAACQA&#13;&#10;AANSZW5HQgAAABQAAAN2ZnJGUgAAABYAAAOKbXMAAAAAABIAAAOgaGlJTgAAABIAAAOydGhUSAAA&#13;&#10;AAwAAAPEY2FFUwAAABgAAAPQZW5BVQAAABQAAAN2ZXNYTAAAABIAAAK2ZGVERQAAABAAAAPoZW5V&#13;&#10;UwAAABIAAAP4cHRCUgAAABgAAAQKcGxQTAAAABIAAAQiZWxHUgAAACIAAAQ0c3ZTRQAAABAAAARW&#13;&#10;dHJUUgAAABQAAARmcHRQVAAAABYAAAR6amFKUAAAAAwAAASQAEwAQwBEACAAdQAgAGIAbwBqAGnO&#13;&#10;7LfsACAATABDAEQARgBhAHIAZwBlAC0ATABDAEQATABDAEQAIABXAGEAcgBuAGEAUwB6AO0AbgBl&#13;&#10;AHMAIABMAEMARABCAGEAcgBlAHYAbgD9ACAATABDAEQATABDAEQALQBmAGEAcgB2AGUAcwBrAOYA&#13;&#10;cgBtAEsAbABlAHUAcgBlAG4ALQBMAEMARABWAOQAcgBpAC0ATABDAEQATABDAEQAIABhACAAYwBv&#13;&#10;AGwAbwByAGkATABDAEQAIABhACAAYwBvAGwAbwByAEwAQwBEACAAYwBvAGwAbwByAEEAQwBMACAA&#13;&#10;YwBvAHUAbABlAHUAciAPAEwAQwBEACAGRQZEBkgGRgYpBBoEPgQ7BEwEPgRABD4EMgQ4BDkAIABM&#13;&#10;AEMARCAPAEwAQwBEACAF5gXRBeIF1QXgBdlfaYJyAEwAQwBEAEwAQwBEACAATQDgAHUARgBhAHIA&#13;&#10;ZQBiAG4A/QAgAEwAQwBEBCYEMgQ1BEIEPQQ+BDkAIAQWBBoALQQ0BDgEQQQ/BDsENQQ5AEMAbwBs&#13;&#10;AG8AdQByACAATABDAEQATABDAEQAIABjAG8AdQBsAGUAdQByAFcAYQByAG4AYQAgAEwAQwBECTAJ&#13;&#10;AgkXCUAJKAAgAEwAQwBEAEwAQwBEACAOKg41AEwAQwBEACAAZQBuACAAYwBvAGwAbwByAEYAYQBy&#13;&#10;AGIALQBMAEMARABDAG8AbABvAHIAIABMAEMARABMAEMARAAgAEMAbwBsAG8AcgBpAGQAbwBLAG8A&#13;&#10;bABvAHIAIABMAEMARAOIA7MDxwPBA8kDvAO3ACADvwO4A8wDvQO3ACAATABDAEQARgDkAHIAZwAt&#13;&#10;AEwAQwBEAFIAZQBuAGsAbABpACAATABDAEQATABDAEQAIABhACAAQwBvAHIAZQBzMKsw6TD8AEwA&#13;&#10;QwBEdGV4dAAAAABDb3B5cmlnaHQgQXBwbGUgSW5jLiwgMjAyMQAAWFlaIAAAAAAAAPMWAAEAAAAB&#13;&#10;FspYWVogAAAAAAAAgnYAAD0p////vFhZWiAAAAAAAABMOQAAtLgAAArpWFlaIAAAAAAAACgmAAAO&#13;&#10;HwAAyIhjdXJ2AAAAAAAABAAAAAAFAAoADwAUABkAHgAjACgALQAyADYAOwBAAEUASgBPAFQAWQBe&#13;&#10;AGMAaABtAHIAdwB8AIEAhgCLAJAAlQCaAJ8AowCoAK0AsgC3ALwAwQDGAMsA0ADVANsA4ADlAOsA&#13;&#10;8AD2APsBAQEHAQ0BEwEZAR8BJQErATIBOAE+AUUBTAFSAVkBYAFnAW4BdQF8AYMBiwGSAZoBoQGp&#13;&#10;AbEBuQHBAckB0QHZAeEB6QHyAfoCAwIMAhQCHQImAi8COAJBAksCVAJdAmcCcQJ6AoQCjgKYAqIC&#13;&#10;rAK2AsECywLVAuAC6wL1AwADCwMWAyEDLQM4A0MDTwNaA2YDcgN+A4oDlgOiA64DugPHA9MD4APs&#13;&#10;A/kEBgQTBCAELQQ7BEgEVQRjBHEEfgSMBJoEqAS2BMQE0wThBPAE/gUNBRwFKwU6BUkFWAVnBXcF&#13;&#10;hgWWBaYFtQXFBdUF5QX2BgYGFgYnBjcGSAZZBmoGewaMBp0GrwbABtEG4wb1BwcHGQcrBz0HTwdh&#13;&#10;B3QHhgeZB6wHvwfSB+UH+AgLCB8IMghGCFoIbgiCCJYIqgi+CNII5wj7CRAJJQk6CU8JZAl5CY8J&#13;&#10;pAm6Cc8J5Qn7ChEKJwo9ClQKagqBCpgKrgrFCtwK8wsLCyILOQtRC2kLgAuYC7ALyAvhC/kMEgwq&#13;&#10;DEMMXAx1DI4MpwzADNkM8w0NDSYNQA1aDXQNjg2pDcMN3g34DhMOLg5JDmQOfw6bDrYO0g7uDwkP&#13;&#10;JQ9BD14Peg+WD7MPzw/sEAkQJhBDEGEQfhCbELkQ1xD1ERMRMRFPEW0RjBGqEckR6BIHEiYSRRJk&#13;&#10;EoQSoxLDEuMTAxMjE0MTYxODE6QTxRPlFAYUJxRJFGoUixStFM4U8BUSFTQVVhV4FZsVvRXgFgMW&#13;&#10;JhZJFmwWjxayFtYW+hcdF0EXZReJF64X0hf3GBsYQBhlGIoYrxjVGPoZIBlFGWsZkRm3Gd0aBBoq&#13;&#10;GlEadxqeGsUa7BsUGzsbYxuKG7Ib2hwCHCocUhx7HKMczBz1HR4dRx1wHZkdwx3sHhYeQB5qHpQe&#13;&#10;vh7pHxMfPh9pH5Qfvx/qIBUgQSBsIJggxCDwIRwhSCF1IaEhziH7IiciVSKCIq8i3SMKIzgjZiOU&#13;&#10;I8Ij8CQfJE0kfCSrJNolCSU4JWgllyXHJfcmJyZXJocmtyboJxgnSSd6J6sn3CgNKD8ocSiiKNQp&#13;&#10;Bik4KWspnSnQKgIqNSpoKpsqzysCKzYraSudK9EsBSw5LG4soizXLQwtQS12Last4S4WLkwugi63&#13;&#10;Lu4vJC9aL5Evxy/+MDUwbDCkMNsxEjFKMYIxujHyMioyYzKbMtQzDTNGM38zuDPxNCs0ZTSeNNg1&#13;&#10;EzVNNYc1wjX9Njc2cjauNuk3JDdgN5w31zgUOFA4jDjIOQU5Qjl/Obw5+To2OnQ6sjrvOy07azuq&#13;&#10;O+g8JzxlPKQ84z0iPWE9oT3gPiA+YD6gPuA/IT9hP6I/4kAjQGRApkDnQSlBakGsQe5CMEJyQrVC&#13;&#10;90M6Q31DwEQDREdEikTORRJFVUWaRd5GIkZnRqtG8Ec1R3tHwEgFSEtIkUjXSR1JY0mpSfBKN0p9&#13;&#10;SsRLDEtTS5pL4kwqTHJMuk0CTUpNk03cTiVObk63TwBPSU+TT91QJ1BxULtRBlFQUZtR5lIxUnxS&#13;&#10;x1MTU19TqlP2VEJUj1TbVShVdVXCVg9WXFapVvdXRFeSV+BYL1h9WMtZGllpWbhaB1pWWqZa9VtF&#13;&#10;W5Vb5Vw1XIZc1l0nXXhdyV4aXmxevV8PX2Ffs2AFYFdgqmD8YU9homH1YklinGLwY0Njl2PrZEBk&#13;&#10;lGTpZT1lkmXnZj1mkmboZz1nk2fpaD9olmjsaUNpmmnxakhqn2r3a09rp2v/bFdsr20IbWBtuW4S&#13;&#10;bmtuxG8eb3hv0XArcIZw4HE6cZVx8HJLcqZzAXNdc7h0FHRwdMx1KHWFdeF2Pnabdvh3VnezeBF4&#13;&#10;bnjMeSp5iXnnekZ6pXsEe2N7wnwhfIF84X1BfaF+AX5ifsJ/I3+Ef+WAR4CogQqBa4HNgjCCkoL0&#13;&#10;g1eDuoQdhICE44VHhauGDoZyhteHO4efiASIaYjOiTOJmYn+imSKyoswi5aL/IxjjMqNMY2Yjf+O&#13;&#10;Zo7OjzaPnpAGkG6Q1pE/kaiSEZJ6kuOTTZO2lCCUipT0lV+VyZY0lp+XCpd1l+CYTJi4mSSZkJn8&#13;&#10;mmia1ZtCm6+cHJyJnPedZJ3SnkCerp8dn4uf+qBpoNihR6G2oiailqMGo3aj5qRWpMelOKWpphqm&#13;&#10;i6b9p26n4KhSqMSpN6mpqhyqj6sCq3Wr6axcrNCtRK24ri2uoa8Wr4uwALB1sOqxYLHWskuywrM4&#13;&#10;s660JbSctRO1irYBtnm28Ldot+C4WbjRuUq5wro7urW7LrunvCG8m70VvY++Cr6Evv+/er/1wHDA&#13;&#10;7MFnwePCX8Lbw1jD1MRRxM7FS8XIxkbGw8dBx7/IPci8yTrJuco4yrfLNsu2zDXMtc01zbXONs62&#13;&#10;zzfPuNA50LrRPNG+0j/SwdNE08bUSdTL1U7V0dZV1tjXXNfg2GTY6Nls2fHadtr724DcBdyK3RDd&#13;&#10;lt4c3qLfKd+v4DbgveFE4cziU+Lb42Pj6+Rz5PzlhOYN5pbnH+ep6DLovOlG6dDqW+rl63Dr++yG&#13;&#10;7RHtnO4o7rTvQO/M8Fjw5fFy8f/yjPMZ86f0NPTC9VD13vZt9vv3ivgZ+Kj5OPnH+lf65/t3/Af8&#13;&#10;mP0p/br+S/7c/23//3BhcmEAAAAAAAMAAAACZmYAAPKnAAANWQAAE9AAAApbdmNndAAAAAAAAAAB&#13;&#10;AAEAAAAAAAAAAQAAAAEAAAAAAAAAAQAAAAEAAAAAAAAAAQAAbmRpbgAAAAAAAAA2AACuAAAAUgAA&#13;&#10;AEPAAACwwAAAJsAAAA1AAABQAAAAVEAAAjMzAAIzMwACMzMAAAAAAAAAAHNmMzIAAAAAAAEMcgAA&#13;&#10;Bfj///MdAAAHugAA/XL///ud///9pAAAA9kAAMBxbW1vZAAAAAAAAAYQAACgMwAAAADSFmyhAAAA&#13;&#10;AAAAAAAAAAAAAAAAAHZjZ3AAAAAAAAMAAAACZmYAAwAAAAJmZgADAAAAAmZmAAAAAjMzNAAAAAAC&#13;&#10;MzM0AAAAAAIzMzQAUEsDBBQABgAIAAAAIQAOOp9+4wAAAA8BAAAPAAAAZHJzL2Rvd25yZXYueG1s&#13;&#10;TE9La8JAEL4X+h+WKfRWd9NEqzEbEfs4SaFaEG9rdkyC2d2QXZP47zs9tZeBj/me2Wo0Deux87Wz&#13;&#10;EqKJAIa2cLq2pYTv/fvTHJgPymrVOIsSbuhhld/fZSrVbrBf2O9CycjE+lRJqEJoU859UaFRfuJa&#13;&#10;tPQ7u86oQLArue7UQOam4c9CzLhRtaWESrW4qbC47K5GwseghnUcvfXby3lzO+6nn4dthFI+Poyv&#13;&#10;SzrrJbCAY/hTwO8G6g85FTu5q9WeNYSTWUxUCUkyBUaEFzFfADtJiMUiBp5n/P+O/AcAAP//AwBQ&#13;&#10;SwMEFAAGAAgAAAAhAGxmV+66AAAAIgEAABkAAABkcnMvX3JlbHMvZTJvRG9jLnhtbC5yZWxzhI/L&#13;&#10;CsIwEEX3gv8QZm/TuhCRpt2I0K3oBwzJpA02D5Io9u8NuFEQXM693HOYtn/amT0oJuOdgKaqgZGT&#13;&#10;Xhk3CrheTps9sJTRKZy9IwELJei79ao904y5jNJkQmKF4pKAKedw4DzJiSymygdypdE+WszljCMP&#13;&#10;KG84Et/W9Y7HTwZ0X0w2KAFxUA2wyxKK+T/ba20kHb28W3L5h4IbW9wFiHGkLMCSMvgOmyobrYF3&#13;&#10;Lf/6rHsBAAD//wMAUEsBAi0AFAAGAAgAAAAhAPUTyPUKAQAAFQIAABMAAAAAAAAAAAAAAAAAAAAA&#13;&#10;AFtDb250ZW50X1R5cGVzXS54bWxQSwECLQAUAAYACAAAACEAOP0h/9YAAACUAQAACwAAAAAAAAAA&#13;&#10;AAAAAAA7AQAAX3JlbHMvLnJlbHNQSwECLQAUAAYACAAAACEAKyiXYXsGAABcHQAADgAAAAAAAAAA&#13;&#10;AAAAAAA6AgAAZHJzL2Uyb0RvYy54bWxQSwECLQAKAAAAAAAAACEAgZ6erG6RBwBukQcAFQAAAAAA&#13;&#10;AAAAAAAAAADhCAAAZHJzL21lZGlhL2ltYWdlMS50aWZmUEsBAi0AFAAGAAgAAAAhAA46n37jAAAA&#13;&#10;DwEAAA8AAAAAAAAAAAAAAAAAgpoHAGRycy9kb3ducmV2LnhtbFBLAQItABQABgAIAAAAIQBsZlfu&#13;&#10;ugAAACIBAAAZAAAAAAAAAAAAAAAAAJKbBwBkcnMvX3JlbHMvZTJvRG9jLnhtbC5yZWxzUEsFBgAA&#13;&#10;AAAGAAYAfQEAAIOcBw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4" type="#_x0000_t75" alt="Une image contenant texte&#10;&#10;Description générée automatiquement" style="position:absolute;width:35731;height:168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2F/xwAAAN8AAAAPAAAAZHJzL2Rvd25yZXYueG1sRI9Ba8JA&#13;&#10;FITvQv/D8gre6sZaxMZsxEYs7ak19aC3R/aZBLNvQ3Y16b/vCgUvA8Mw3zDJajCNuFLnassKppMI&#13;&#10;BHFhdc2lgv3P9mkBwnlkjY1lUvBLDlbpwyjBWNued3TNfSkChF2MCirv21hKV1Rk0E1sSxyyk+0M&#13;&#10;+mC7UuoO+wA3jXyOork0WHNYqLClrKLinF+Mgk/37r9fv7aHl/xYv2XT7NJvwrgaPw6bZZD1EoSn&#13;&#10;wd8b/4gPrWAGtz/hC8j0DwAA//8DAFBLAQItABQABgAIAAAAIQDb4fbL7gAAAIUBAAATAAAAAAAA&#13;&#10;AAAAAAAAAAAAAABbQ29udGVudF9UeXBlc10ueG1sUEsBAi0AFAAGAAgAAAAhAFr0LFu/AAAAFQEA&#13;&#10;AAsAAAAAAAAAAAAAAAAAHwEAAF9yZWxzLy5yZWxzUEsBAi0AFAAGAAgAAAAhACHXYX/HAAAA3wAA&#13;&#10;AA8AAAAAAAAAAAAAAAAABwIAAGRycy9kb3ducmV2LnhtbFBLBQYAAAAAAwADALcAAAD7AgAAAAA=&#13;&#10;">
                  <v:imagedata r:id="rId17" o:title="Une image contenant texte&#10;&#10;Description générée automatiquement"/>
                </v:shape>
                <v:group id="Groupe 17" o:spid="_x0000_s1035" style="position:absolute;left:1192;top:4691;width:8747;height:5645" coordsize="8746,5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necteur droit avec flèche 16" o:spid="_x0000_s1036" type="#_x0000_t32" style="position:absolute;left:3896;top:2862;width:4850;height:278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M4IuxgAAAOAAAAAPAAAAZHJzL2Rvd25yZXYueG1sRI/disIw&#13;&#10;EEbvBd8hjOCdpv4gUo2iLoqIILo+wNDMNt1tJt0man17s7DgzTDDx3eGM182thR3qn3hWMGgn4Ag&#13;&#10;zpwuOFdw/dz2piB8QNZYOiYFT/KwXLRbc0y1e/CZ7peQiwhhn6ICE0KVSukzQxZ931XEMftytcUQ&#13;&#10;zzqXusZHhNtSDpNkIi0WHD8YrGhjKPu53KyCnbH8TZUejsrp8WpP69/kOD4o1e00H7M4VjMQgZrw&#13;&#10;bvwj9jo6TOBPKC4gFy8AAAD//wMAUEsBAi0AFAAGAAgAAAAhANvh9svuAAAAhQEAABMAAAAAAAAA&#13;&#10;AAAAAAAAAAAAAFtDb250ZW50X1R5cGVzXS54bWxQSwECLQAUAAYACAAAACEAWvQsW78AAAAVAQAA&#13;&#10;CwAAAAAAAAAAAAAAAAAfAQAAX3JlbHMvLnJlbHNQSwECLQAUAAYACAAAACEAXzOCLsYAAADgAAAA&#13;&#10;DwAAAAAAAAAAAAAAAAAHAgAAZHJzL2Rvd25yZXYueG1sUEsFBgAAAAADAAMAtwAAAPoCAAAAAA==&#13;&#10;" strokecolor="#ffc000" strokeweight=".5pt">
                    <v:stroke endarrow="block" joinstyle="miter"/>
                  </v:shape>
                  <v:rect id="Rectangle 12" o:spid="_x0000_s1037" style="position:absolute;width:5724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7CykyAAAAOAAAAAPAAAAZHJzL2Rvd25yZXYueG1sRI/RasJA&#13;&#10;EEXfBf9hGaFvulHESnQVUSpSaEuMgo9DdkyC2dltdqvp33cLhb4MM1zuGc5y3ZlG3Kn1tWUF41EC&#13;&#10;griwuuZSwSl/Gc5B+ICssbFMCr7Jw3rV7y0x1fbBGd2PoRQRwj5FBVUILpXSFxUZ9CPriGN2ta3B&#13;&#10;EM+2lLrFR4SbRk6SZCYN1hw/VOhoW1FxO34ZBdnbx/k5/3Sv+ebSuFk2tfv360Gpp0G3W8SxWYAI&#13;&#10;1IX/xh/ioKPDBH6F4gJy9QMAAP//AwBQSwECLQAUAAYACAAAACEA2+H2y+4AAACFAQAAEwAAAAAA&#13;&#10;AAAAAAAAAAAAAAAAW0NvbnRlbnRfVHlwZXNdLnhtbFBLAQItABQABgAIAAAAIQBa9CxbvwAAABUB&#13;&#10;AAALAAAAAAAAAAAAAAAAAB8BAABfcmVscy8ucmVsc1BLAQItABQABgAIAAAAIQDa7CykyAAAAOAA&#13;&#10;AAAPAAAAAAAAAAAAAAAAAAcCAABkcnMvZG93bnJldi54bWxQSwUGAAAAAAMAAwC3AAAA/AIAAAAA&#13;&#10;" fillcolor="#ffc000" strokecolor="black [3213]" strokeweight="1pt">
                    <v:textbox>
                      <w:txbxContent>
                        <w:p w14:paraId="1D18FABF" w14:textId="328288FD" w:rsidR="005D47CF" w:rsidRPr="005D47CF" w:rsidRDefault="005D47CF" w:rsidP="005D47C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2,3</w:t>
                          </w:r>
                          <w:r w:rsidRPr="005D47CF">
                            <w:rPr>
                              <w:b/>
                              <w:bCs/>
                            </w:rPr>
                            <w:t xml:space="preserve"> m</w:t>
                          </w:r>
                        </w:p>
                      </w:txbxContent>
                    </v:textbox>
                  </v:rect>
                </v:group>
                <v:group id="Groupe 19" o:spid="_x0000_s1038" style="position:absolute;left:27365;top:12414;width:7890;height:3682" coordorigin="633,949" coordsize="7889,36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shape id="Connecteur droit avec flèche 18" o:spid="_x0000_s1039" type="#_x0000_t32" style="position:absolute;left:633;top:949;width:7890;height:2549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Wp7yAAAAOAAAAAPAAAAZHJzL2Rvd25yZXYueG1sRI/dasJA&#13;&#10;EIXvC77DMkLv6sZeSI2uEpVSQaH+PcCQHZNgdjZmV41v37kQenOYw2G+mTOdd65Wd2pD5dnAcJCA&#13;&#10;Is69rbgwcDp+f3yBChHZYu2ZDDwpwHzWe5tiav2D93Q/xEIJhEOKBsoYm1TrkJfkMAx8QyzZ2bcO&#13;&#10;o9i20LbFh8BdrT+TZKQdViwXSmxoWVJ+OdycgfG42xaXOn/G3c9xl2WL6+b2OzLmvd+tJiLZBFSk&#13;&#10;Lv5vvBBrKx3kYykkA+jZHwAAAP//AwBQSwECLQAUAAYACAAAACEA2+H2y+4AAACFAQAAEwAAAAAA&#13;&#10;AAAAAAAAAAAAAAAAW0NvbnRlbnRfVHlwZXNdLnhtbFBLAQItABQABgAIAAAAIQBa9CxbvwAAABUB&#13;&#10;AAALAAAAAAAAAAAAAAAAAB8BAABfcmVscy8ucmVsc1BLAQItABQABgAIAAAAIQDMyWp7yAAAAOAA&#13;&#10;AAAPAAAAAAAAAAAAAAAAAAcCAABkcnMvZG93bnJldi54bWxQSwUGAAAAAAMAAwC3AAAA/AIAAAAA&#13;&#10;" strokecolor="#538135 [2409]" strokeweight=".5pt">
                    <v:stroke endarrow="block" joinstyle="miter"/>
                  </v:shape>
                  <v:rect id="Rectangle 13" o:spid="_x0000_s1040" style="position:absolute;left:2716;top:1030;width:5725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07YWyAAAAOAAAAAPAAAAZHJzL2Rvd25yZXYueG1sRI/BasJA&#13;&#10;EIbvgu+wTKG3umktVaOrlEpLDwoaFfE2ZMckmJ0Nu9uYvr1bKHgZZvj5v+GbLTpTi5acrywreB4k&#13;&#10;IIhzqysuFOx3n09jED4ga6wtk4Jf8rCY93szTLW98pbaLBQiQtinqKAMoUml9HlJBv3ANsQxO1tn&#13;&#10;MMTTFVI7vEa4qeVLkrxJgxXHDyU29FFSfsl+jIKNOy1tS+3htVp9jYbHbDLWeq3U40O3nMbxPgUR&#13;&#10;qAv3xj/iW0eHIfwJxQXk/AYAAP//AwBQSwECLQAUAAYACAAAACEA2+H2y+4AAACFAQAAEwAAAAAA&#13;&#10;AAAAAAAAAAAAAAAAW0NvbnRlbnRfVHlwZXNdLnhtbFBLAQItABQABgAIAAAAIQBa9CxbvwAAABUB&#13;&#10;AAALAAAAAAAAAAAAAAAAAB8BAABfcmVscy8ucmVsc1BLAQItABQABgAIAAAAIQCD07YWyAAAAOAA&#13;&#10;AAAPAAAAAAAAAAAAAAAAAAcCAABkcnMvZG93bnJldi54bWxQSwUGAAAAAAMAAwC3AAAA/AIAAAAA&#13;&#10;" fillcolor="#538135 [2409]" strokecolor="black [3213]" strokeweight="1pt">
                    <v:textbox>
                      <w:txbxContent>
                        <w:p w14:paraId="4A42823A" w14:textId="73B02DD2" w:rsidR="005D47CF" w:rsidRPr="005D47CF" w:rsidRDefault="00CE0D0A" w:rsidP="005D47C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3,5 m</w:t>
                          </w:r>
                        </w:p>
                      </w:txbxContent>
                    </v:textbox>
                  </v:rect>
                </v:group>
                <v:group id="Groupe 15" o:spid="_x0000_s1041" style="position:absolute;left:9541;top:2544;width:5805;height:6361" coordsize="5804,63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Connecteur droit avec flèche 14" o:spid="_x0000_s1042" type="#_x0000_t32" style="position:absolute;left:2623;top:2862;width:3181;height:34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HykxwAAAOAAAAAPAAAAZHJzL2Rvd25yZXYueG1sRI/BagIx&#13;&#10;EIbvBd8hTMGbZq2l1NUo2lKot+22eB43Y7J0M1k2qbv16U1B6GWY4ef/hm+1GVwjztSF2rOC2TQD&#13;&#10;QVx5XbNR8PX5NnkGESKyxsYzKfilAJv16G6FufY9f9C5jEYkCIccFdgY21zKUFlyGKa+JU7ZyXcO&#13;&#10;Yzo7I3WHfYK7Rj5k2ZN0WHP6YLGlF0vVd/njFGBzKehgCrnYzWfbizkW+9L2So3vh9dlGtsliEhD&#13;&#10;/G/cEO86OTzCn1BaQK6vAAAA//8DAFBLAQItABQABgAIAAAAIQDb4fbL7gAAAIUBAAATAAAAAAAA&#13;&#10;AAAAAAAAAAAAAABbQ29udGVudF9UeXBlc10ueG1sUEsBAi0AFAAGAAgAAAAhAFr0LFu/AAAAFQEA&#13;&#10;AAsAAAAAAAAAAAAAAAAAHwEAAF9yZWxzLy5yZWxzUEsBAi0AFAAGAAgAAAAhAKs0fKTHAAAA4AAA&#13;&#10;AA8AAAAAAAAAAAAAAAAABwIAAGRycy9kb3ducmV2LnhtbFBLBQYAAAAAAwADALcAAAD7AgAAAAA=&#13;&#10;" strokecolor="red" strokeweight=".5pt">
                    <v:stroke endarrow="block" joinstyle="miter"/>
                  </v:shape>
                  <v:rect id="Rectangle 11" o:spid="_x0000_s1043" style="position:absolute;width:576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og99xwAAAOAAAAAPAAAAZHJzL2Rvd25yZXYueG1sRI/BagIx&#13;&#10;EIbvBd8hjNBbzaogZTWKrFi99FDXg8dxM+4uJpMlSXXr0zdCoZdhhp//G77FqrdG3MiH1rGC8SgD&#13;&#10;QVw53XKt4Fhu395BhIis0TgmBT8UYLUcvCww1+7OX3Q7xFokCIccFTQxdrmUoWrIYhi5jjhlF+ct&#13;&#10;xnT6WmqP9wS3Rk6ybCYttpw+NNhR0VB1PXxbBWd/epgibD4+d0YXxUmXenotlXod9pt5Gus5iEh9&#13;&#10;/G/8IfY6OYzhKZQWkMtfAAAA//8DAFBLAQItABQABgAIAAAAIQDb4fbL7gAAAIUBAAATAAAAAAAA&#13;&#10;AAAAAAAAAAAAAABbQ29udGVudF9UeXBlc10ueG1sUEsBAi0AFAAGAAgAAAAhAFr0LFu/AAAAFQEA&#13;&#10;AAsAAAAAAAAAAAAAAAAAHwEAAF9yZWxzLy5yZWxzUEsBAi0AFAAGAAgAAAAhAL6iD33HAAAA4AAA&#13;&#10;AA8AAAAAAAAAAAAAAAAABwIAAGRycy9kb3ducmV2LnhtbFBLBQYAAAAAAwADALcAAAD7AgAAAAA=&#13;&#10;" fillcolor="red" strokecolor="black [3213]" strokeweight="1pt">
                    <v:textbox>
                      <w:txbxContent>
                        <w:p w14:paraId="324F3081" w14:textId="30155C63" w:rsidR="005D47CF" w:rsidRPr="005D47CF" w:rsidRDefault="005D47CF" w:rsidP="005D47CF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5D47CF">
                            <w:rPr>
                              <w:b/>
                              <w:bCs/>
                            </w:rPr>
                            <w:t>0,6 m</w:t>
                          </w: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  <w:r w:rsidR="00CC4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5156" wp14:editId="455F0BE5">
                <wp:simplePos x="0" y="0"/>
                <wp:positionH relativeFrom="column">
                  <wp:posOffset>958215</wp:posOffset>
                </wp:positionH>
                <wp:positionV relativeFrom="paragraph">
                  <wp:posOffset>2020266</wp:posOffset>
                </wp:positionV>
                <wp:extent cx="3573145" cy="635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3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4544E3" w14:textId="4D2B369C" w:rsidR="001553C2" w:rsidRPr="00125799" w:rsidRDefault="001553C2" w:rsidP="001553C2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bookmarkStart w:id="4" w:name="_Toc72167584"/>
                            <w:r>
                              <w:t xml:space="preserve">Figure </w:t>
                            </w:r>
                            <w:r w:rsidR="005518AE">
                              <w:fldChar w:fldCharType="begin"/>
                            </w:r>
                            <w:r w:rsidR="005518AE">
                              <w:instrText xml:space="preserve"> SEQ Figure \* ARABIC </w:instrText>
                            </w:r>
                            <w:r w:rsidR="005518A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518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</w:t>
                            </w:r>
                            <w:proofErr w:type="spellStart"/>
                            <w:r>
                              <w:t>Safety</w:t>
                            </w:r>
                            <w:proofErr w:type="spellEnd"/>
                            <w:r>
                              <w:t xml:space="preserve"> zones de la chaine d'assemblage BIC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35156" id="Zone de texte 21" o:spid="_x0000_s1044" type="#_x0000_t202" style="position:absolute;margin-left:75.45pt;margin-top:159.1pt;width:281.3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oLlNQIAAGsEAAAOAAAAZHJzL2Uyb0RvYy54bWysVE1v2zAMvQ/YfxB0X5yPpSuMOEWWIsOA&#13;&#10;oC2QDgV2U2Q5FiCLGqXE7n79KDlOu26nYReZIilK7z3Si5uuMeyk0GuwBZ+MxpwpK6HU9lDwb4+b&#13;&#10;D9ec+SBsKQxYVfBn5fnN8v27RetyNYUaTKmQURHr89YVvA7B5VnmZa0a4UfglKVgBdiIQFs8ZCWK&#13;&#10;lqo3JpuOx1dZC1g6BKm8J+9tH+TLVL+qlAz3VeVVYKbg9LaQVkzrPq7ZciHyAwpXa3l+hviHVzRC&#13;&#10;W7r0UupWBMGOqP8o1WiJ4KEKIwlNBlWlpUoYCM1k/AbNrhZOJSxEjncXmvz/KyvvTg/IdFnw6YQz&#13;&#10;KxrS6DspxUrFguqCYuQnklrnc8rdOcoO3WfoSOzB78kZsXcVNvFLqBjFie7nC8VUiklyzuafZpOP&#13;&#10;c84kxa5m81gjeznq0IcvChoWjYIj6ZdoFaetD33qkBJv8mB0udHGxE0MrA2ykyCt21oHdS7+W5ax&#13;&#10;MddCPNUXjJ4s4utxRCt0+y6Rcj1g3EP5TNAR+g7yTm403bcVPjwIpJYhtDQG4Z6WykBbcDhbnNWA&#13;&#10;P//mj/mkJEU5a6kFC+5/HAUqzsxXSxrHfh0MHIz9YNhjswZCSrLRa5JJBzCYwawQmieajlW8hULC&#13;&#10;Srqr4GEw16EfBJouqVarlERd6UTY2p2TsfTA62P3JNCdVYl9cQdDc4r8jTh9bpLHrY6BmE7KRV57&#13;&#10;Fs90U0cn7c/TF0fm9T5lvfwjlr8AAAD//wMAUEsDBBQABgAIAAAAIQBGYV2k5QAAABABAAAPAAAA&#13;&#10;ZHJzL2Rvd25yZXYueG1sTE89T8MwEN2R+A/WIbGg1klTQknjVFWBoSwVaRc2N3HjQHyObKcN/56D&#13;&#10;BZaT3t2795GvRtOxs3K+tSggnkbAFFa2brERcNi/TBbAfJBYy86iEvClPKyK66tcZrW94Js6l6Fh&#13;&#10;JII+kwJ0CH3Gua+0MtJPba+QbifrjAwEXcNrJy8kbjo+i6KUG9kiOWjZq41W1Wc5GAG7+ftO3w2n&#13;&#10;59f1PHHbw7BJP5pSiNub8WlJY70EFtQY/j7gpwPlh4KCHe2AtWcd4fvokagCkngxA0aMhzhJgR1/&#13;&#10;NwnwIuf/ixTfAAAA//8DAFBLAQItABQABgAIAAAAIQC2gziS/gAAAOEBAAATAAAAAAAAAAAAAAAA&#13;&#10;AAAAAABbQ29udGVudF9UeXBlc10ueG1sUEsBAi0AFAAGAAgAAAAhADj9If/WAAAAlAEAAAsAAAAA&#13;&#10;AAAAAAAAAAAALwEAAF9yZWxzLy5yZWxzUEsBAi0AFAAGAAgAAAAhAF8aguU1AgAAawQAAA4AAAAA&#13;&#10;AAAAAAAAAAAALgIAAGRycy9lMm9Eb2MueG1sUEsBAi0AFAAGAAgAAAAhAEZhXaTlAAAAEAEAAA8A&#13;&#10;AAAAAAAAAAAAAAAAjwQAAGRycy9kb3ducmV2LnhtbFBLBQYAAAAABAAEAPMAAAChBQAAAAA=&#13;&#10;" stroked="f">
                <v:textbox style="mso-fit-shape-to-text:t" inset="0,0,0,0">
                  <w:txbxContent>
                    <w:p w14:paraId="584544E3" w14:textId="4D2B369C" w:rsidR="001553C2" w:rsidRPr="00125799" w:rsidRDefault="001553C2" w:rsidP="001553C2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bookmarkStart w:id="6" w:name="_Toc7216758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Safety</w:t>
                      </w:r>
                      <w:proofErr w:type="spellEnd"/>
                      <w:r>
                        <w:t xml:space="preserve"> zones de la chaine d'assemblage BIC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1553C2">
        <w:t>Ci-dessous</w:t>
      </w:r>
      <w:r w:rsidR="000C5AC2">
        <w:t xml:space="preserve"> </w:t>
      </w:r>
      <w:r w:rsidR="001553C2">
        <w:t>une représentation visuelle des</w:t>
      </w:r>
      <w:r w:rsidR="000C5AC2">
        <w:t> </w:t>
      </w:r>
      <w:proofErr w:type="spellStart"/>
      <w:r w:rsidR="001553C2">
        <w:t>safety</w:t>
      </w:r>
      <w:proofErr w:type="spellEnd"/>
      <w:r w:rsidR="001553C2">
        <w:t xml:space="preserve"> zones de notre cha</w:t>
      </w:r>
      <w:r w:rsidR="000C5AC2">
        <w:t>î</w:t>
      </w:r>
      <w:r w:rsidR="001553C2">
        <w:t>ne d’assemblage BIC :</w:t>
      </w:r>
    </w:p>
    <w:p w14:paraId="3C129DB0" w14:textId="7D1FF51C" w:rsidR="00686402" w:rsidRDefault="00CC482B" w:rsidP="00686402">
      <w:r>
        <w:lastRenderedPageBreak/>
        <w:t>Le capteur et le bouton poussoir sont positionné</w:t>
      </w:r>
      <w:r w:rsidR="000C5AC2">
        <w:t>s</w:t>
      </w:r>
      <w:r>
        <w:t xml:space="preserve"> en face des convoyeurs. Ils sont intégrés aux garde</w:t>
      </w:r>
      <w:r w:rsidR="000C5AC2">
        <w:t>-</w:t>
      </w:r>
      <w:r>
        <w:t>corps.</w:t>
      </w:r>
      <w:r w:rsidR="00EE0637">
        <w:t xml:space="preserve"> Ci-dessous une représentation macro de la position des éléments :</w:t>
      </w:r>
    </w:p>
    <w:p w14:paraId="579A3020" w14:textId="4F6CE430" w:rsidR="00686402" w:rsidRDefault="009007CC" w:rsidP="00686402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F7AE50C" wp14:editId="0CC29E01">
                <wp:simplePos x="0" y="0"/>
                <wp:positionH relativeFrom="column">
                  <wp:posOffset>275862</wp:posOffset>
                </wp:positionH>
                <wp:positionV relativeFrom="paragraph">
                  <wp:posOffset>317228</wp:posOffset>
                </wp:positionV>
                <wp:extent cx="5574030" cy="2855595"/>
                <wp:effectExtent l="0" t="0" r="13970" b="14605"/>
                <wp:wrapTopAndBottom/>
                <wp:docPr id="73" name="Groupe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2855595"/>
                          <a:chOff x="0" y="0"/>
                          <a:chExt cx="5574030" cy="2855595"/>
                        </a:xfrm>
                      </wpg:grpSpPr>
                      <wpg:grpSp>
                        <wpg:cNvPr id="57" name="Groupe 57"/>
                        <wpg:cNvGrpSpPr/>
                        <wpg:grpSpPr>
                          <a:xfrm>
                            <a:off x="0" y="0"/>
                            <a:ext cx="5574030" cy="2855595"/>
                            <a:chOff x="0" y="0"/>
                            <a:chExt cx="5574237" cy="2856087"/>
                          </a:xfrm>
                        </wpg:grpSpPr>
                        <wpg:grpSp>
                          <wpg:cNvPr id="48" name="Groupe 48"/>
                          <wpg:cNvGrpSpPr/>
                          <wpg:grpSpPr>
                            <a:xfrm>
                              <a:off x="0" y="0"/>
                              <a:ext cx="5574237" cy="2856087"/>
                              <a:chOff x="0" y="0"/>
                              <a:chExt cx="5574237" cy="2856087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1116767"/>
                                <a:ext cx="4156075" cy="45491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33CDF" w14:textId="77777777" w:rsidR="00686402" w:rsidRDefault="00686402" w:rsidP="00686402">
                                  <w:pPr>
                                    <w:jc w:val="center"/>
                                  </w:pPr>
                                  <w:r>
                                    <w:t>CONVOYEU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1439055" y="0"/>
                                <a:ext cx="1251585" cy="9740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13096F" w14:textId="77777777" w:rsidR="00686402" w:rsidRDefault="00686402" w:rsidP="00686402">
                                  <w:pPr>
                                    <w:jc w:val="center"/>
                                  </w:pPr>
                                  <w:r>
                                    <w:t>ROB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ectangle 22"/>
                            <wps:cNvSpPr/>
                            <wps:spPr>
                              <a:xfrm>
                                <a:off x="2645764" y="1004341"/>
                                <a:ext cx="1331595" cy="215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4FD695" w14:textId="0815E819" w:rsidR="00EE0637" w:rsidRDefault="00EE0637" w:rsidP="00EE0637">
                                  <w:pPr>
                                    <w:jc w:val="center"/>
                                  </w:pPr>
                                  <w:r>
                                    <w:t>Garde-cor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5" name="Groupe 45"/>
                            <wpg:cNvGrpSpPr/>
                            <wpg:grpSpPr>
                              <a:xfrm>
                                <a:off x="2638268" y="1431561"/>
                                <a:ext cx="1331595" cy="341630"/>
                                <a:chOff x="0" y="0"/>
                                <a:chExt cx="1331595" cy="341630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26894"/>
                                  <a:ext cx="1331595" cy="215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5DB9AC" w14:textId="31C1BFD3" w:rsidR="00686402" w:rsidRDefault="00686402" w:rsidP="00EE0637"/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107576" y="0"/>
                                  <a:ext cx="86995" cy="3416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30A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387275" y="199017"/>
                                  <a:ext cx="508635" cy="793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Ellipse 25"/>
                              <wps:cNvSpPr/>
                              <wps:spPr>
                                <a:xfrm>
                                  <a:off x="984324" y="64546"/>
                                  <a:ext cx="238125" cy="2222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" name="Groupe 47"/>
                            <wpg:cNvGrpSpPr/>
                            <wpg:grpSpPr>
                              <a:xfrm>
                                <a:off x="2585803" y="1251679"/>
                                <a:ext cx="1514742" cy="1604408"/>
                                <a:chOff x="0" y="0"/>
                                <a:chExt cx="1514742" cy="1604408"/>
                              </a:xfrm>
                            </wpg:grpSpPr>
                            <wps:wsp>
                              <wps:cNvPr id="28" name="Connecteur droit 28"/>
                              <wps:cNvCnPr/>
                              <wps:spPr>
                                <a:xfrm flipH="1">
                                  <a:off x="0" y="464695"/>
                                  <a:ext cx="685910" cy="106025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" name="Groupe 32"/>
                              <wpg:cNvGrpSpPr/>
                              <wpg:grpSpPr>
                                <a:xfrm>
                                  <a:off x="44970" y="0"/>
                                  <a:ext cx="1469772" cy="1604408"/>
                                  <a:chOff x="0" y="0"/>
                                  <a:chExt cx="1469772" cy="1604408"/>
                                </a:xfrm>
                              </wpg:grpSpPr>
                              <wps:wsp>
                                <wps:cNvPr id="29" name="Connecteur droit 29"/>
                                <wps:cNvCnPr/>
                                <wps:spPr>
                                  <a:xfrm>
                                    <a:off x="645129" y="454395"/>
                                    <a:ext cx="824643" cy="109391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Arc 30"/>
                                <wps:cNvSpPr/>
                                <wps:spPr>
                                  <a:xfrm rot="8102234">
                                    <a:off x="0" y="0"/>
                                    <a:ext cx="1376954" cy="1337528"/>
                                  </a:xfrm>
                                  <a:prstGeom prst="arc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Rectangle 31"/>
                                <wps:cNvSpPr/>
                                <wps:spPr>
                                  <a:xfrm>
                                    <a:off x="465615" y="1357576"/>
                                    <a:ext cx="415127" cy="2468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659FEA" w14:textId="4B1E7340" w:rsidR="00EE0637" w:rsidRPr="00EE0637" w:rsidRDefault="00EE0637" w:rsidP="00EE0637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</w:pPr>
                                      <w:r w:rsidRPr="00EE0637">
                                        <w:rPr>
                                          <w:color w:val="000000" w:themeColor="text1"/>
                                          <w:sz w:val="20"/>
                                          <w:szCs w:val="20"/>
                                        </w:rPr>
                                        <w:t>50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g:grpSp>
                            <wpg:cNvPr id="44" name="Groupe 44"/>
                            <wpg:cNvGrpSpPr/>
                            <wpg:grpSpPr>
                              <a:xfrm>
                                <a:off x="1023170" y="1749270"/>
                                <a:ext cx="1748278" cy="828908"/>
                                <a:chOff x="-11151" y="1"/>
                                <a:chExt cx="1748278" cy="828908"/>
                              </a:xfrm>
                            </wpg:grpSpPr>
                            <wps:wsp>
                              <wps:cNvPr id="37" name="Connecteur droit avec flèche 37"/>
                              <wps:cNvCnPr/>
                              <wps:spPr>
                                <a:xfrm flipV="1">
                                  <a:off x="1235036" y="1"/>
                                  <a:ext cx="502091" cy="50366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Zone de texte 33"/>
                              <wps:cNvSpPr txBox="1"/>
                              <wps:spPr>
                                <a:xfrm>
                                  <a:off x="-11151" y="435320"/>
                                  <a:ext cx="1280160" cy="393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1CA2DB47" w14:textId="052CBBEF" w:rsidR="00EE0637" w:rsidRPr="00EE0637" w:rsidRDefault="00EE0637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 w:rsidRPr="00EE0637">
                                      <w:rPr>
                                        <w:sz w:val="21"/>
                                        <w:szCs w:val="21"/>
                                      </w:rPr>
                                      <w:t>Capteur IR de passage de l’emprei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3" name="Groupe 43"/>
                            <wpg:cNvGrpSpPr/>
                            <wpg:grpSpPr>
                              <a:xfrm>
                                <a:off x="3832901" y="1551482"/>
                                <a:ext cx="1741336" cy="246491"/>
                                <a:chOff x="0" y="0"/>
                                <a:chExt cx="1741336" cy="246491"/>
                              </a:xfrm>
                            </wpg:grpSpPr>
                            <wps:wsp>
                              <wps:cNvPr id="39" name="Connecteur droit avec flèche 39"/>
                              <wps:cNvCnPr/>
                              <wps:spPr>
                                <a:xfrm flipH="1" flipV="1">
                                  <a:off x="0" y="72316"/>
                                  <a:ext cx="532737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457200" y="0"/>
                                  <a:ext cx="1284136" cy="246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029F2FA6" w14:textId="4036C19C" w:rsidR="00EE0637" w:rsidRPr="00EE0637" w:rsidRDefault="00EE0637" w:rsidP="00EE0637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Bouton poussoir (AU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2" name="Groupe 42"/>
                            <wpg:cNvGrpSpPr/>
                            <wpg:grpSpPr>
                              <a:xfrm>
                                <a:off x="3480632" y="1687018"/>
                                <a:ext cx="1963595" cy="482711"/>
                                <a:chOff x="0" y="0"/>
                                <a:chExt cx="1963595" cy="482711"/>
                              </a:xfrm>
                            </wpg:grpSpPr>
                            <wps:wsp>
                              <wps:cNvPr id="38" name="Connecteur droit avec flèche 38"/>
                              <wps:cNvCnPr/>
                              <wps:spPr>
                                <a:xfrm flipH="1" flipV="1">
                                  <a:off x="0" y="0"/>
                                  <a:ext cx="1053548" cy="36672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Zone de texte 35"/>
                              <wps:cNvSpPr txBox="1"/>
                              <wps:spPr>
                                <a:xfrm>
                                  <a:off x="969682" y="236220"/>
                                  <a:ext cx="993913" cy="246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5480EC2D" w14:textId="65F9F7A3" w:rsidR="00EE0637" w:rsidRPr="00EE0637" w:rsidRDefault="00FD218C" w:rsidP="00EE0637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Capteur ultras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1" name="Groupe 41"/>
                            <wpg:cNvGrpSpPr/>
                            <wpg:grpSpPr>
                              <a:xfrm>
                                <a:off x="3900357" y="2256020"/>
                                <a:ext cx="1543021" cy="393589"/>
                                <a:chOff x="0" y="0"/>
                                <a:chExt cx="1543021" cy="393589"/>
                              </a:xfrm>
                            </wpg:grpSpPr>
                            <wps:wsp>
                              <wps:cNvPr id="40" name="Connecteur droit avec flèche 40"/>
                              <wps:cNvCnPr/>
                              <wps:spPr>
                                <a:xfrm flipH="1" flipV="1">
                                  <a:off x="0" y="174513"/>
                                  <a:ext cx="524786" cy="457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Zone de texte 36"/>
                              <wps:cNvSpPr txBox="1"/>
                              <wps:spPr>
                                <a:xfrm>
                                  <a:off x="489473" y="0"/>
                                  <a:ext cx="1053548" cy="3935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</wps:spPr>
                              <wps:txbx>
                                <w:txbxContent>
                                  <w:p w14:paraId="2C1F96B5" w14:textId="1AE9CCD9" w:rsidR="00FD218C" w:rsidRPr="00EE0637" w:rsidRDefault="00FD218C" w:rsidP="00FD218C">
                                    <w:pPr>
                                      <w:rPr>
                                        <w:sz w:val="21"/>
                                        <w:szCs w:val="21"/>
                                      </w:rPr>
                                    </w:pPr>
                                    <w:r>
                                      <w:rPr>
                                        <w:sz w:val="21"/>
                                        <w:szCs w:val="21"/>
                                      </w:rPr>
                                      <w:t>Cône de détection du capteu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" name="Groupe 53"/>
                          <wpg:cNvGrpSpPr/>
                          <wpg:grpSpPr>
                            <a:xfrm>
                              <a:off x="2885768" y="1514168"/>
                              <a:ext cx="239395" cy="53975"/>
                              <a:chOff x="0" y="0"/>
                              <a:chExt cx="239395" cy="53975"/>
                            </a:xfrm>
                          </wpg:grpSpPr>
                          <wps:wsp>
                            <wps:cNvPr id="50" name="Ellipse 50"/>
                            <wps:cNvSpPr/>
                            <wps:spPr>
                              <a:xfrm>
                                <a:off x="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1" name="Ellipse 51"/>
                            <wps:cNvSpPr/>
                            <wps:spPr>
                              <a:xfrm>
                                <a:off x="9398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Ellipse 52"/>
                            <wps:cNvSpPr/>
                            <wps:spPr>
                              <a:xfrm>
                                <a:off x="185420" y="0"/>
                                <a:ext cx="53975" cy="5397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945504" y="1572593"/>
                              <a:ext cx="1942769" cy="515325"/>
                              <a:chOff x="-2965706" y="1091208"/>
                              <a:chExt cx="1943147" cy="515512"/>
                            </a:xfrm>
                          </wpg:grpSpPr>
                          <wps:wsp>
                            <wps:cNvPr id="54" name="Connecteur droit avec flèche 54"/>
                            <wps:cNvCnPr/>
                            <wps:spPr>
                              <a:xfrm flipV="1">
                                <a:off x="-1948326" y="1091208"/>
                                <a:ext cx="925767" cy="2900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" name="Zone de texte 55"/>
                            <wps:cNvSpPr txBox="1"/>
                            <wps:spPr>
                              <a:xfrm>
                                <a:off x="-2965706" y="1223123"/>
                                <a:ext cx="1144193" cy="3835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B8679D" w14:textId="670F798F" w:rsidR="00A51AA6" w:rsidRPr="00EE0637" w:rsidRDefault="00A51AA6" w:rsidP="00A51AA6">
                                  <w:pPr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sz w:val="21"/>
                                      <w:szCs w:val="21"/>
                                    </w:rPr>
                                    <w:t xml:space="preserve">Indicateur </w:t>
                                  </w:r>
                                  <w:r w:rsidR="00CD5F43">
                                    <w:rPr>
                                      <w:sz w:val="21"/>
                                      <w:szCs w:val="21"/>
                                    </w:rPr>
                                    <w:t>de l’état de la sécurité</w:t>
                                  </w:r>
                                  <w:r w:rsidR="009007CC">
                                    <w:rPr>
                                      <w:sz w:val="21"/>
                                      <w:szCs w:val="21"/>
                                    </w:rPr>
                                    <w:t xml:space="preserve"> (</w:t>
                                  </w:r>
                                  <w:proofErr w:type="spellStart"/>
                                  <w:r w:rsidR="000C5AC2">
                                    <w:rPr>
                                      <w:sz w:val="21"/>
                                      <w:szCs w:val="21"/>
                                    </w:rPr>
                                    <w:t>L</w:t>
                                  </w:r>
                                  <w:r w:rsidR="009007CC">
                                    <w:rPr>
                                      <w:sz w:val="21"/>
                                      <w:szCs w:val="21"/>
                                    </w:rPr>
                                    <w:t>ed</w:t>
                                  </w:r>
                                  <w:proofErr w:type="spellEnd"/>
                                  <w:r w:rsidR="009007CC">
                                    <w:rPr>
                                      <w:sz w:val="21"/>
                                      <w:szCs w:val="21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72" name="Groupe 72"/>
                        <wpg:cNvGrpSpPr/>
                        <wpg:grpSpPr>
                          <a:xfrm>
                            <a:off x="3223452" y="1052712"/>
                            <a:ext cx="1928551" cy="537883"/>
                            <a:chOff x="0" y="0"/>
                            <a:chExt cx="1928551" cy="537883"/>
                          </a:xfrm>
                        </wpg:grpSpPr>
                        <wps:wsp>
                          <wps:cNvPr id="71" name="Rectangle 71"/>
                          <wps:cNvSpPr/>
                          <wps:spPr>
                            <a:xfrm>
                              <a:off x="0" y="437990"/>
                              <a:ext cx="299678" cy="9989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Connecteur droit avec flèche 69"/>
                          <wps:cNvCnPr/>
                          <wps:spPr>
                            <a:xfrm flipH="1">
                              <a:off x="275131" y="176733"/>
                              <a:ext cx="1253176" cy="2958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Zone de texte 70"/>
                          <wps:cNvSpPr txBox="1"/>
                          <wps:spPr>
                            <a:xfrm>
                              <a:off x="1410020" y="0"/>
                              <a:ext cx="518531" cy="2676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8F88E4" w14:textId="7F1C7124" w:rsidR="009007CC" w:rsidRPr="00EE0637" w:rsidRDefault="009007CC" w:rsidP="009007CC">
                                <w:pPr>
                                  <w:rPr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sz w:val="21"/>
                                    <w:szCs w:val="21"/>
                                  </w:rPr>
                                  <w:t>ESP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F7AE50C" id="Groupe 73" o:spid="_x0000_s1045" style="position:absolute;margin-left:21.7pt;margin-top:25pt;width:438.9pt;height:224.85pt;z-index:251742208" coordsize="55740,285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H1DFAwAAChoAAAOAAAAZHJzL2Uyb0RvYy54bWzsXduSm0gSfd+I/QdC73ZDQXFRWJ7o7XF7&#13;&#10;N8Iz4xjP7kTsG41Qt2IQaIG+7Rftf+yP7cm6ISF0Qd5W2wr80EaIAqqozJN58hR698PTIrMe0rKa&#13;&#10;F/lk5Ly1R1aaJ8V0nt9ORn//7fpNOLKqOs6ncVbk6WT0nFajH97/+U/vHpfjlBV3RTZNSwsnyavx&#13;&#10;43Iyuqvr5fjiokru0kVcvS2WaY4vZ0W5iGt8LG8vpmX8iLMvsgtm2/7FY1FOl2WRpFWFvT/KL0fv&#13;&#10;xflnszSpf5nNqrS2sskI91aLv6X4e0N/L96/i8e3Zby8myfqNuIj7mIRz3Nc1Jzqx7iOrftyvnGq&#13;&#10;xTwpi6qY1W+TYnFRzGbzJBV9QG8cu9Wbj2VxvxR9uR0/3i7NMGFoW+N09GmTnx8+l9Z8OhkF7sjK&#13;&#10;4wWekbhsamEHRudxeTvGQR/L5Zfl51LtuJWfqMNPs3JB/6Mr1pMY12czrulTbSXYyXng2S6GP8F3&#13;&#10;LOScR1yOfHKHx7PRLrn7sKflhb7wBd2fuR3zwdy36hwPWp3Djm+ic8zFnalh8e1Q3FXfznmwsbUn&#13;&#10;hx3/x8513WI8PuTJdbXc2jnYf9VM8errpviXu3iZCsupaPaqWeDocfoVfiHOb7PUcuRIiaPMBK/G&#13;&#10;Feb61tntOI4f+OJRxWM9xz2H+3bA5cP0uBc5jE5tuhuPl2VVf0yLhUUbk1GJexAuI374VNXyUH0I&#13;&#10;2j0u9V2Irfo5S+mGsvzXdAZ7hVUx0Vp4yvQqK62HGD4uTpI0rx351V08TeVubuOfuh/TQtydOCGd&#13;&#10;eTbPMnNudQLywpvnlveqjqemqXC0prG968ZkY9NCXLnIa9N4Mc+LsusEGXqlriyP14Mkh4ZGqX66&#13;&#10;eRK+LNJP9aaYPuPhl4V0/NUyuZ5j9D/FVf05LuHp4ZSAXvUv+DPLisfJqFBbI+uuKP/dtZ+Ox+zE&#13;&#10;tyPrEcgxGVX/uo/LdGRlf8sxbyPH8whqxAePBwwfytVvbla/ye8XVwUeHOYm7k5s0vF1pjdnZbH4&#13;&#10;HSB3SVfFV3Ge4NqTUVKX+sNVLRENMJmkl5fiMMDLMq4/5V+WCZ2cxplm129Pv8flUk3BGpP350Lb&#13;&#10;SjxuzUR5LLXMi8v7upjNxTSlkZbjqp4A7Jb87QkMmG0asLAyujjMfL8BO54b2RxWuglSDuMOD5UB&#13;&#10;RwCsSBuMhjhtnYMBr5j8yxiwI8a+mWmDBZ+LBXeZcD8bZj6cqu8JG3Zs23M9AQwNFDuu61CEKeMq&#13;&#10;bBroO8qS43FVZPPpNfCRJruBT4ms9ZPG+ZWjBvRuD1Mf9HZMUPYa8G2g28A2NiRkY+N84FqlTe1M&#13;&#10;yYPdrCcTIlXrmQYy3w2Zj7wEOAvMRWy8y0ZhwT7SQ0R3+/OKNeNuGpo4u50QniAqgSuSI9akFZ4O&#13;&#10;QA+KSjCvKDH2w0i0GzyZyQa+8zxE5oCvFcZgWskkBBsyAcHGGXqyE5g4M+RYY+PYB491eOoBdiDw&#13;&#10;uzKP0I90tNLh0HoSB+1opby9MeRAABLuUmc1Q7gyGX0N2fAasclALcDWly/CDbIOFMe+PhbuhgEj&#13;&#10;BpBiniiynRZDyO3Qd1VWEkQujpR01gskJZIF9NUFBksfLH0gEU0VgJkM50OWzZdVamFPHzuPQs8l&#13;&#10;dwE7BxXhCTNrYnbmhqASFfnAGOMacLfYeSpvQvA7LQKWqgWCcljjH1YR/Yp4fX2Bwc4HO/8+7LxJ&#13;&#10;0iX9IAq4G0xEu2brHVOzZeD0QxvhO6EyKH4/EMWhxl4d7niBB1qSqrCOb6N4I8qnB1ARW1q+JhfB&#13;&#10;TC34qshzlBjT+9KalsW8tvBV4+WuclXM11VGWVC3ZvCIf8U4CHe0VtP3fM/XZXtd9PRDHoGql0Nn&#13;&#10;+zZDaWVnUJPNcyrLbpSapKc7gDY9gBDormgeUJQ8dUWzftpb0ZRJBg0p5Zmq0LaFuXMNta4EHNgh&#13;&#10;HngvAYfnRQGeKGxBEXL6WTt4/EFwlJ1safmqdhJp0m7TTkz1GOTdFjuhKaysAyGAw3A2jBiCAbdt&#13;&#10;IiGD4cD9CO9iRy5SuMFEMHqzg4r+x5rICSgh0jNJ2veyTCxJX+8mg2QRM3Rsxlxv08G27c0N4G8R&#13;&#10;ZoqZ4yJflA7cWM0GMRSXyeBblQ7m4IkzVJbFnPn+tSFuh7oL+5qQZ786xPNRp1IEjssFXYvmTagI&#13;&#10;jZfDtF7P80MJsNsNcrfEi2Q1VFQWl8hyC+Ij1wErtJnxrcuwmqm9mvCRNEwrooR4jXxRNcjGehWe&#13;&#10;DaM/kLun0o2tpoKr21ulvJ4halWYix39w1yAMIxNBrpO4EUM22u2jp0hC5BNEfyGLIw2ssI30IFy&#13;&#10;OB1KG2XbRre8pbVxFU1PSWeqYnuj734RgpuExjJe2Yh444c0Qeb33//A0Vg4TgynUNRtCX9FmviP&#13;&#10;VproMJfbrqxwtar93GZ2hKGisaRj/D1pYlWX8fz2rlZ3WpQy7dtCj5Hji8d1PM8+5FOrfl5Cw16X&#13;&#10;cyHwpb5g1A/0jZ3Z5fQPnab1yCybRj2zyqbhERrZBhpUeK0RodHIdmaUpwiXTQX1n1gIYkGYTOpT&#13;&#10;TDfjc5VUwqqf/lJA3myge4sWe8X8PJe7UNmu2y8LbbA5cs65kctDkdYZC9yInveB9QrYbojAGpBZ&#13;&#10;O0qCOoo+inxYpXEp4DKF2ZssTv5QU3XlDN0T16icZSZJzuM14Mr1iXlWCgP1QaoM1AepNFAfjtZN&#13;&#10;1d+SyLlx27t4SzPTNUAds5DGRXSJGqKEFw6mMRRsThOMAmKghYK7JadKJAMcrLCAfSsztjQ0ltF0&#13;&#10;8nTYtJ2NWcemA6iZhsLsRCkJ+QHQv1W3gQsJ9GIcCEydPe5igChMmDODKBNZtiCqLQM4FKLE4g85&#13;&#10;4TbRCda7YbzGBs8BnUxRdUCn0yzBaRz3LnRqVwlQ+hLxfq8qgeuFtk8FB0p+/DCwHVUzM9WCCGGP&#13;&#10;VrVRJiVF3QcU1bobGstoOnk6dNpeU1tHp14Fth3o1HYWNnc5LfIkpEfyBJWRihW3SAoGbDo/bDKi&#13;&#10;lRY2GS/bM32K/MhHSEkGzFyftdOniCpVqmzVBJfGCs8Bn0T8N2RPp1si2rjuXfhkaHydPSkioB8+&#13;&#10;Yc0XGHw5vRlWZrfnt4NSrc0UJdXQAwfgU3dDYxlNJ0+GT7Ta+BBmD8cJpN/L7AkByA58QgbJ4RzW&#13;&#10;+BbOvCBUAe2QPqkl+p2ik7Nl+PD05TRsQZRxtD0hysN6KHorCSBqZ0R0nuSeoeGH9On06VPjxXdA&#13;&#10;FW8TfdjRP5ViYYh1QYjuKZUCz4d0at2zMsCTzqS4G8l1A/uBqrPZa8IUWHDlH7TuWkqjKQRTnkHB&#13;&#10;0xbGv5NJkSMiK0t6cEwvN8LUrxJbX193i62pvETV+4hD9z1U77e+MeYItrAprOwpaA0ynjOR8VBF&#13;&#10;XUYRxkuYSuBBXgLOMnx9T0G+gtw4XNFKQW/wFCjsdgbF+r1VcsgGTzG8DGrlrY76DVUqUtDv9DNM&#13;&#10;tvEUiso+MJ5wQu6BF+jIL144qFjX821drDl4i8Fb6Dc3qJXfUlMh6oqAyTN5ddxhyZZhFxQvyBWt&#13;&#10;0IsXjDzObZR5Ra4VMB61WCwn8hhk90qp5kATIPj1lWzrDYt8Hti4GzoHVG2sEQZ+UG8txVlcLCoz&#13;&#10;Z4FqWMUCsmDTdPhkHCEtJDiEI8RxKglDsNVH/fcGnYZkpWNcdEkwYshztXoa/Oy+9+sNVSwEj0dE&#13;&#10;Qt+wCJDevNhFEcplgytEwKEKi3VrxLoaiFDX2RMHb+N0YOayeBqiKL2nePod6gBN3XmgCr9RqpDW&#13;&#10;TcqJr9ALO4Sf7YVeLi0c40p1YXOIKsRZVjSBEb1dW1W1uBuEobKGvZrA7oaGSHsFxAoMEdC8cgn7&#13;&#10;GnTav55HxvaeG+BtLOtegUWRr8X9URTKMMD0doM2/BqfIMN7+bLm7H7xUzGVL44M6J3MdFdEEeiM&#13;&#10;oIswGBjFgVHU7207s8ifEP/F3/pO4fwhoS+Oa5zLrtBXlMfJKtUKcLz0yaHVh5QQIMKVKxpWnDLj&#13;&#10;WGqEwFgItSMeQvcpzX6QbzWeTzrFc62N00qzrsBXrjo7IvBFndAmUUsXeQVei6ajmG74oQK5NP1l&#13;&#10;wK2pz3Sw3C+38MVY6hDwvlLAi5+jEbGK+ukc+r2b1c/YXv2Bn/f/AwAA//8DAFBLAwQUAAYACAAA&#13;&#10;ACEAn0JXE+UAAAAOAQAADwAAAGRycy9kb3ducmV2LnhtbEyPT2+CQBDF7036HTbTpLe6gNoKshhj&#13;&#10;/5xMk6pJ09sIIxDZXcKugN++46m9TDJ5b968X7oadSN66lxtjYJwEoAgk9uiNqWCw/79aQHCeTQF&#13;&#10;NtaQgis5WGX3dykmhR3MF/U7XwoOMS5BBZX3bSKlyyvS6Ca2JcPayXYaPa9dKYsOBw7XjYyC4Flq&#13;&#10;rA1/qLClTUX5eXfRCj4GHNbT8K3fnk+b689+/vm9DUmpx4fxdcljvQThafR/F3Bj4P6QcbGjvZjC&#13;&#10;iUbBbDpjp4J5wFysx1EYgTiyEMcvILNU/sfIfgEAAP//AwBQSwECLQAUAAYACAAAACEAtoM4kv4A&#13;&#10;AADhAQAAEwAAAAAAAAAAAAAAAAAAAAAAW0NvbnRlbnRfVHlwZXNdLnhtbFBLAQItABQABgAIAAAA&#13;&#10;IQA4/SH/1gAAAJQBAAALAAAAAAAAAAAAAAAAAC8BAABfcmVscy8ucmVsc1BLAQItABQABgAIAAAA&#13;&#10;IQBhEH1DFAwAAChoAAAOAAAAAAAAAAAAAAAAAC4CAABkcnMvZTJvRG9jLnhtbFBLAQItABQABgAI&#13;&#10;AAAAIQCfQlcT5QAAAA4BAAAPAAAAAAAAAAAAAAAAAG4OAABkcnMvZG93bnJldi54bWxQSwUGAAAA&#13;&#10;AAQABADzAAAAgA8AAAAA&#13;&#10;">
                <v:group id="Groupe 57" o:spid="_x0000_s1046" style="position:absolute;width:55740;height:28555" coordsize="55742,28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<v:group id="Groupe 48" o:spid="_x0000_s1047" style="position:absolute;width:55742;height:28560" coordsize="55742,28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G8qOyQAAAOAAAAAPAAAAZHJzL2Rvd25yZXYueG1sRI9Na8JA&#13;&#10;EIbvQv/DMgVvdZN+IdFVxH7QgwhVQbwN2TEJZmdDdk3iv+8cCl4GXob3mXnmy8HVqqM2VJ4NpJME&#13;&#10;FHHubcWFgcP+62kKKkRki7VnMnCjAMvFw2iOmfU9/1K3i4USCIcMDZQxNpnWIS/JYZj4hlh2Z986&#13;&#10;jBLbQtsWe4G7Wj8nybt2WLFcKLGhdUn5ZXd1Br577Fcv6We3uZzXt9P+bXvcpGTM+HH4mMlYzUBF&#13;&#10;GuK98Y/4sQZe5WMREhnQiz8AAAD//wMAUEsBAi0AFAAGAAgAAAAhANvh9svuAAAAhQEAABMAAAAA&#13;&#10;AAAAAAAAAAAAAAAAAFtDb250ZW50X1R5cGVzXS54bWxQSwECLQAUAAYACAAAACEAWvQsW78AAAAV&#13;&#10;AQAACwAAAAAAAAAAAAAAAAAfAQAAX3JlbHMvLnJlbHNQSwECLQAUAAYACAAAACEAhRvKjskAAADg&#13;&#10;AAAADwAAAAAAAAAAAAAAAAAHAgAAZHJzL2Rvd25yZXYueG1sUEsFBgAAAAADAAMAtwAAAP0CAAAA&#13;&#10;AA==&#13;&#10;">
                    <v:rect id="Rectangle 1" o:spid="_x0000_s1048" style="position:absolute;top:11167;width:41560;height:45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IdW5xAAAAN8AAAAPAAAAZHJzL2Rvd25yZXYueG1sRI/BasMw&#13;&#10;EETvgfyD2EBvsZwemuJECcUhUAo92M0HLNbGcmOtjCXH9t9XgUIuOyzDvGH2x8m24k69bxwr2CQp&#13;&#10;COLK6YZrBZef8/odhA/IGlvHpGAmD8fDcrHHTLuRC7qXoRYRwj5DBSaELpPSV4Ys+sR1xNG7ut5i&#13;&#10;iG9fS93jGOG2la9p+iYtNhwbDHaUG6pu5WBjCVIxb7Zjfvs201dD7fxLw6zUy2o67eL52IEINIVn&#13;&#10;4h/xqeMGeOx5qDz8AQAA//8DAFBLAQItABQABgAIAAAAIQDb4fbL7gAAAIUBAAATAAAAAAAAAAAA&#13;&#10;AAAAAAAAAABbQ29udGVudF9UeXBlc10ueG1sUEsBAi0AFAAGAAgAAAAhAFr0LFu/AAAAFQEAAAsA&#13;&#10;AAAAAAAAAAAAAAAAHwEAAF9yZWxzLy5yZWxzUEsBAi0AFAAGAAgAAAAhAPIh1bnEAAAA3wAAAA8A&#13;&#10;AAAAAAAAAAAAAAAABwIAAGRycy9kb3ducmV2LnhtbFBLBQYAAAAAAwADALcAAAD4AgAAAAA=&#13;&#10;" fillcolor="#4472c4 [3204]" strokecolor="#1f3763 [1604]" strokeweight="1pt">
                      <v:textbox>
                        <w:txbxContent>
                          <w:p w14:paraId="59133CDF" w14:textId="77777777" w:rsidR="00686402" w:rsidRDefault="00686402" w:rsidP="00686402">
                            <w:pPr>
                              <w:jc w:val="center"/>
                            </w:pPr>
                            <w:r>
                              <w:t>CONVOYEUR</w:t>
                            </w:r>
                          </w:p>
                        </w:txbxContent>
                      </v:textbox>
                    </v:rect>
                    <v:rect id="Rectangle 2" o:spid="_x0000_s1049" style="position:absolute;left:14390;width:12516;height:97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80vOwwAAAN8AAAAPAAAAZHJzL2Rvd25yZXYueG1sRI/NqsIw&#13;&#10;FIT3wn2HcC64s6kuVKpRLoogggt/HuDQHJtem5PSRNu+vREENwPDMN8wy3VnK/GkxpeOFYyTFARx&#13;&#10;7nTJhYLrZTeag/ABWWPlmBT05GG9+hksMdOu5RM9z6EQEcI+QwUmhDqT0ueGLPrE1cQxu7nGYoi2&#13;&#10;KaRusI1wW8lJmk6lxZLjgsGaNoby+/lh4wjSqR/P2s39aLpDSVX/T49eqeFvt11E+VuACNSFb+OD&#13;&#10;2GsFE3j/iV9Arl4AAAD//wMAUEsBAi0AFAAGAAgAAAAhANvh9svuAAAAhQEAABMAAAAAAAAAAAAA&#13;&#10;AAAAAAAAAFtDb250ZW50X1R5cGVzXS54bWxQSwECLQAUAAYACAAAACEAWvQsW78AAAAVAQAACwAA&#13;&#10;AAAAAAAAAAAAAAAfAQAAX3JlbHMvLnJlbHNQSwECLQAUAAYACAAAACEAAvNLzsMAAADfAAAADwAA&#13;&#10;AAAAAAAAAAAAAAAHAgAAZHJzL2Rvd25yZXYueG1sUEsFBgAAAAADAAMAtwAAAPcCAAAAAA==&#13;&#10;" fillcolor="#4472c4 [3204]" strokecolor="#1f3763 [1604]" strokeweight="1pt">
                      <v:textbox>
                        <w:txbxContent>
                          <w:p w14:paraId="5213096F" w14:textId="77777777" w:rsidR="00686402" w:rsidRDefault="00686402" w:rsidP="00686402">
                            <w:pPr>
                              <w:jc w:val="center"/>
                            </w:pPr>
                            <w:r>
                              <w:t>ROBOT</w:t>
                            </w:r>
                          </w:p>
                        </w:txbxContent>
                      </v:textbox>
                    </v:rect>
                    <v:rect id="Rectangle 22" o:spid="_x0000_s1050" style="position:absolute;left:26457;top:10043;width:13316;height:2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3i1UyAAAAOAAAAAPAAAAZHJzL2Rvd25yZXYueG1sRI9Ba8JA&#13;&#10;FITvgv9heYI33ZhSKdFVJDZo0Yup0Osj+5oEs29DdjXpv+8WCl4GhmG+YdbbwTTiQZ2rLStYzCMQ&#13;&#10;xIXVNZcKrp/Z7A2E88gaG8uk4IccbDfj0RoTbXu+0CP3pQgQdgkqqLxvEyldUZFBN7ctcci+bWfQ&#13;&#10;B9uVUnfYB7hpZBxFS2mw5rBQYUtpRcUtvxsFd9cfrqf37Gxv6TE999nLx+vuS6npZNivguxWIDwN&#13;&#10;/tn4Rxy1gjiGv0PhDMjNLwAAAP//AwBQSwECLQAUAAYACAAAACEA2+H2y+4AAACFAQAAEwAAAAAA&#13;&#10;AAAAAAAAAAAAAAAAW0NvbnRlbnRfVHlwZXNdLnhtbFBLAQItABQABgAIAAAAIQBa9CxbvwAAABUB&#13;&#10;AAALAAAAAAAAAAAAAAAAAB8BAABfcmVscy8ucmVsc1BLAQItABQABgAIAAAAIQBM3i1UyAAAAOAA&#13;&#10;AAAPAAAAAAAAAAAAAAAAAAcCAABkcnMvZG93bnJldi54bWxQSwUGAAAAAAMAAwC3AAAA/AIAAAAA&#13;&#10;" fillcolor="#44546a [3215]" strokecolor="#1f3763 [1604]" strokeweight="1pt">
                      <v:textbox inset="0,0,0,0">
                        <w:txbxContent>
                          <w:p w14:paraId="744FD695" w14:textId="0815E819" w:rsidR="00EE0637" w:rsidRDefault="00EE0637" w:rsidP="00EE0637">
                            <w:pPr>
                              <w:jc w:val="center"/>
                            </w:pPr>
                            <w:r>
                              <w:t>Garde-corps</w:t>
                            </w:r>
                          </w:p>
                        </w:txbxContent>
                      </v:textbox>
                    </v:rect>
                    <v:group id="Groupe 45" o:spid="_x0000_s1051" style="position:absolute;left:26382;top:14315;width:13316;height:3416" coordsize="13315,34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      <v:rect id="Rectangle 4" o:spid="_x0000_s1052" style="position:absolute;top:268;width:13315;height:21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C7R3yAAAAN8AAAAPAAAAZHJzL2Rvd25yZXYueG1sRI9Pa8JA&#13;&#10;FMTvBb/D8oTe6kZti8RsRKKhlnrxD3h9ZJ9JMPs2ZFeTfvtuodDLwDDMb5hkNZhGPKhztWUF00kE&#13;&#10;griwuuZSwfmUvyxAOI+ssbFMCr7JwSodPSUYa9vzgR5HX4oAYRejgsr7NpbSFRUZdBPbEofsajuD&#13;&#10;PtiulLrDPsBNI2dR9C4N1hwWKmwpq6i4He9Gwd31H+evbb63t2yX7ft8/vm2vij1PB42yyDrJQhP&#13;&#10;g/9v/CF2WsEr/P4JX0CmPwAAAP//AwBQSwECLQAUAAYACAAAACEA2+H2y+4AAACFAQAAEwAAAAAA&#13;&#10;AAAAAAAAAAAAAAAAW0NvbnRlbnRfVHlwZXNdLnhtbFBLAQItABQABgAIAAAAIQBa9CxbvwAAABUB&#13;&#10;AAALAAAAAAAAAAAAAAAAAB8BAABfcmVscy8ucmVsc1BLAQItABQABgAIAAAAIQCBC7R3yAAAAN8A&#13;&#10;AAAPAAAAAAAAAAAAAAAAAAcCAABkcnMvZG93bnJldi54bWxQSwUGAAAAAAMAAwC3AAAA/AIAAAAA&#13;&#10;" fillcolor="#44546a [3215]" strokecolor="#1f3763 [1604]" strokeweight="1pt">
                        <v:textbox inset="0,0,0,0">
                          <w:txbxContent>
                            <w:p w14:paraId="3F5DB9AC" w14:textId="31C1BFD3" w:rsidR="00686402" w:rsidRDefault="00686402" w:rsidP="00EE0637"/>
                          </w:txbxContent>
                        </v:textbox>
                      </v:rect>
                      <v:rect id="Rectangle 23" o:spid="_x0000_s1053" style="position:absolute;left:1075;width:870;height:34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VXlHxgAAAOAAAAAPAAAAZHJzL2Rvd25yZXYueG1sRI9Ba8JA&#13;&#10;FITvBf/D8oTe6q4GpEZXEaW0OVZD8PjIPpNg9m3IrjH9912h0MvAMMw3zGY32lYM1PvGsYb5TIEg&#13;&#10;Lp1puNKQnz/e3kH4gGywdUwafsjDbjt52WBq3IO/aTiFSkQI+xQ11CF0qZS+rMmin7mOOGZX11sM&#13;&#10;0faVND0+Ity2cqHUUlpsOC7U2NGhpvJ2ulsNWVDOKTOsOl/Om+xSJFVefGr9Oh2P6yj7NYhAY/hv&#13;&#10;/CG+jIZFAs9D8QzI7S8AAAD//wMAUEsBAi0AFAAGAAgAAAAhANvh9svuAAAAhQEAABMAAAAAAAAA&#13;&#10;AAAAAAAAAAAAAFtDb250ZW50X1R5cGVzXS54bWxQSwECLQAUAAYACAAAACEAWvQsW78AAAAVAQAA&#13;&#10;CwAAAAAAAAAAAAAAAAAfAQAAX3JlbHMvLnJlbHNQSwECLQAUAAYACAAAACEAd1V5R8YAAADgAAAA&#13;&#10;DwAAAAAAAAAAAAAAAAAHAgAAZHJzL2Rvd25yZXYueG1sUEsFBgAAAAADAAMAtwAAAPoCAAAAAA==&#13;&#10;" fillcolor="#7030a0" strokecolor="#1f3763 [1604]" strokeweight="1pt"/>
                      <v:rect id="Rectangle 24" o:spid="_x0000_s1054" style="position:absolute;left:3872;top:1990;width:5087;height:79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mp/yAAAAOAAAAAPAAAAZHJzL2Rvd25yZXYueG1sRI9Ba8JA&#13;&#10;FITvBf/D8gredNOgUmM2ErQFBXtQe/D4yL4mIdm3Ibs16b93C4VeBoZhvmHS7Whacafe1ZYVvMwj&#13;&#10;EMSF1TWXCj6v77NXEM4ja2wtk4IfcrDNJk8pJtoOfKb7xZciQNglqKDyvkukdEVFBt3cdsQh+7K9&#13;&#10;QR9sX0rd4xDgppVxFK2kwZrDQoUd7Soqmsu3UdDc3o5Ds5SFzvd8W43ndR6fPpSaPo/7TZB8A8LT&#13;&#10;6P8bf4iDVhAv4PdQOAMyewAAAP//AwBQSwECLQAUAAYACAAAACEA2+H2y+4AAACFAQAAEwAAAAAA&#13;&#10;AAAAAAAAAAAAAAAAW0NvbnRlbnRfVHlwZXNdLnhtbFBLAQItABQABgAIAAAAIQBa9CxbvwAAABUB&#13;&#10;AAALAAAAAAAAAAAAAAAAAB8BAABfcmVscy8ucmVsc1BLAQItABQABgAIAAAAIQDHvmp/yAAAAOAA&#13;&#10;AAAPAAAAAAAAAAAAAAAAAAcCAABkcnMvZG93bnJldi54bWxQSwUGAAAAAAMAAwC3AAAA/AIAAAAA&#13;&#10;" fillcolor="#70ad47 [3209]" strokecolor="#1f3763 [1604]" strokeweight="1pt"/>
                      <v:oval id="Ellipse 25" o:spid="_x0000_s1055" style="position:absolute;left:9843;top:645;width:2381;height:222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oqgjyAAAAOAAAAAPAAAAZHJzL2Rvd25yZXYueG1sRI9Ra8JA&#13;&#10;EITfC/0Pxxb6UupFwSKJp7QNloIIavMDltyahOb2wt1pkv56TxD6MjAs883Ocj2YVlzI+caygukk&#13;&#10;AUFcWt1wpaD42bwuQPiArLG1TApG8rBePT4sMdW25wNdjqESEcI+RQV1CF0qpS9rMugntiOOt5N1&#13;&#10;BkO0rpLaYR/hppWzJHmTBhuODTV29FlT+Xs8m/jG1yKc7Pihd4Vs3PSvzPcv21yp56chz6K8ZyAC&#13;&#10;DeE/cUd8awWzOdwGRQrI1RUAAP//AwBQSwECLQAUAAYACAAAACEA2+H2y+4AAACFAQAAEwAAAAAA&#13;&#10;AAAAAAAAAAAAAAAAW0NvbnRlbnRfVHlwZXNdLnhtbFBLAQItABQABgAIAAAAIQBa9CxbvwAAABUB&#13;&#10;AAALAAAAAAAAAAAAAAAAAB8BAABfcmVscy8ucmVsc1BLAQItABQABgAIAAAAIQCYoqgjyAAAAOAA&#13;&#10;AAAPAAAAAAAAAAAAAAAAAAcCAABkcnMvZG93bnJldi54bWxQSwUGAAAAAAMAAwC3AAAA/AIAAAAA&#13;&#10;" fillcolor="#c00000" strokecolor="#1f3763 [1604]" strokeweight="1pt">
                        <v:stroke joinstyle="miter"/>
                      </v:oval>
                    </v:group>
                    <v:group id="Groupe 47" o:spid="_x0000_s1056" style="position:absolute;left:25858;top:12516;width:15147;height:16044" coordsize="15147,16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hF78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o+RvA4FM6AnN0BAAD//wMAUEsBAi0AFAAGAAgAAAAhANvh9svuAAAAhQEAABMAAAAA&#13;&#10;AAAAAAAAAAAAAAAAAFtDb250ZW50X1R5cGVzXS54bWxQSwECLQAUAAYACAAAACEAWvQsW78AAAAV&#13;&#10;AQAACwAAAAAAAAAAAAAAAAAfAQAAX3JlbHMvLnJlbHNQSwECLQAUAAYACAAAACEA9IRe/MkAAADg&#13;&#10;AAAADwAAAAAAAAAAAAAAAAAHAgAAZHJzL2Rvd25yZXYueG1sUEsFBgAAAAADAAMAtwAAAP0CAAAA&#13;&#10;AA==&#13;&#10;">
                      <v:line id="Connecteur droit 28" o:spid="_x0000_s1057" style="position:absolute;flip:x;visibility:visible;mso-wrap-style:square" from="0,4646" to="6859,152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hunyQAAAOAAAAAPAAAAZHJzL2Rvd25yZXYueG1sRI9Na8JA&#13;&#10;EIbvhf6HZYTedKOgaHQVaSsIxYJfB29jdkxis7Mhu9X47zsHoZeBl+F9Zp7ZonWVulETSs8G+r0E&#13;&#10;FHHmbcm5gcN+1R2DChHZYuWZDDwowGL++jLD1Po7b+m2i7kSCIcUDRQx1qnWISvIYej5mlh2F984&#13;&#10;jBKbXNsG7wJ3lR4kyUg7LFkuFFjTe0HZz+7XGVjZzZnHk/B9Ovpy9LW+1sfP4dCYt077MZWxnIKK&#13;&#10;1Mb/xhOxtgYG8rEIiQzo+R8AAAD//wMAUEsBAi0AFAAGAAgAAAAhANvh9svuAAAAhQEAABMAAAAA&#13;&#10;AAAAAAAAAAAAAAAAAFtDb250ZW50X1R5cGVzXS54bWxQSwECLQAUAAYACAAAACEAWvQsW78AAAAV&#13;&#10;AQAACwAAAAAAAAAAAAAAAAAfAQAAX3JlbHMvLnJlbHNQSwECLQAUAAYACAAAACEAc34bp8kAAADg&#13;&#10;AAAADwAAAAAAAAAAAAAAAAAHAgAAZHJzL2Rvd25yZXYueG1sUEsFBgAAAAADAAMAtwAAAP0CAAAA&#13;&#10;AA==&#13;&#10;" strokecolor="#4472c4 [3204]" strokeweight=".5pt">
                        <v:stroke joinstyle="miter"/>
                      </v:line>
                      <v:group id="Groupe 32" o:spid="_x0000_s1058" style="position:absolute;left:449;width:14698;height:16044" coordsize="14697,160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      <v:line id="Connecteur droit 29" o:spid="_x0000_s1059" style="position:absolute;visibility:visible;mso-wrap-style:square" from="6451,4543" to="14697,154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FlAxwAAAOAAAAAPAAAAZHJzL2Rvd25yZXYueG1sRI9Ba8JA&#13;&#10;FITvBf/D8oTe6kYLWqOriMXiqaDVg7dH9pmNZt+m2W0S/31XELwMDMN8w8yXnS1FQ7UvHCsYDhIQ&#13;&#10;xJnTBecKDj+btw8QPiBrLB2Tght5WC56L3NMtWt5R80+5CJC2KeowIRQpVL6zJBFP3AVcczOrrYY&#13;&#10;oq1zqWtsI9yWcpQkY2mx4LhgsKK1oey6/7MKfjHbkD0dv5qkNc37+Fx9Ty4npV773ecsymoGIlAX&#13;&#10;no0HYqsVjKZwPxTPgFz8AwAA//8DAFBLAQItABQABgAIAAAAIQDb4fbL7gAAAIUBAAATAAAAAAAA&#13;&#10;AAAAAAAAAAAAAABbQ29udGVudF9UeXBlc10ueG1sUEsBAi0AFAAGAAgAAAAhAFr0LFu/AAAAFQEA&#13;&#10;AAsAAAAAAAAAAAAAAAAAHwEAAF9yZWxzLy5yZWxzUEsBAi0AFAAGAAgAAAAhAIKoWUDHAAAA4AAA&#13;&#10;AA8AAAAAAAAAAAAAAAAABwIAAGRycy9kb3ducmV2LnhtbFBLBQYAAAAAAwADALcAAAD7AgAAAAA=&#13;&#10;" strokecolor="#4472c4 [3204]" strokeweight=".5pt">
                          <v:stroke joinstyle="miter"/>
                        </v:line>
                        <v:shape id="Arc 30" o:spid="_x0000_s1060" style="position:absolute;width:13769;height:13375;rotation:8849800fd;visibility:visible;mso-wrap-style:square;v-text-anchor:middle" coordsize="1376954,133752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5v2KxgAAAOAAAAAPAAAAZHJzL2Rvd25yZXYueG1sRI/RasJA&#13;&#10;EEXfC/7DMoIvpW5UqjW6ihgifWy1HzDNjkkwOxuyq8a/dx4KfRm4DPdcznrbu0bdqAu1ZwOTcQKK&#13;&#10;uPC25tLAzyl/+wAVIrLFxjMZeFCA7WbwssbU+jt/0+0YSyUQDikaqGJsU61DUZHDMPYtsfzOvnMY&#13;&#10;JXalth3eBe4aPU2SuXZYsyxU2NK+ouJyvDoDdk6/y2v+lT0my/eDy3YNL15zY0bDPlvJ2a1ARerj&#13;&#10;f+MP8WkNzERBhEQG9OYJAAD//wMAUEsBAi0AFAAGAAgAAAAhANvh9svuAAAAhQEAABMAAAAAAAAA&#13;&#10;AAAAAAAAAAAAAFtDb250ZW50X1R5cGVzXS54bWxQSwECLQAUAAYACAAAACEAWvQsW78AAAAVAQAA&#13;&#10;CwAAAAAAAAAAAAAAAAAfAQAAX3JlbHMvLnJlbHNQSwECLQAUAAYACAAAACEA6+b9isYAAADgAAAA&#13;&#10;DwAAAAAAAAAAAAAAAAAHAgAAZHJzL2Rvd25yZXYueG1sUEsFBgAAAAADAAMAtwAAAPoCAAAAAA==&#13;&#10;" path="m688477,nsc1068712,,1376954,299416,1376954,668764r-688477,l688477,xem688477,nfc1068712,,1376954,299416,1376954,668764e" filled="f" strokecolor="#4472c4 [3204]" strokeweight=".5pt">
                          <v:stroke joinstyle="miter"/>
                          <v:path arrowok="t" o:connecttype="custom" o:connectlocs="688477,0;1376954,668764" o:connectangles="0,0"/>
                        </v:shape>
                        <v:rect id="Rectangle 31" o:spid="_x0000_s1061" style="position:absolute;left:4656;top:13575;width:4151;height:24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b/PExwAAAOAAAAAPAAAAZHJzL2Rvd25yZXYueG1sRI9Ba8JA&#13;&#10;FITvhf6H5RV6KbqxtSLRVYoS6KmgFb0+ss8kNu9tyK4m+ffdQsHLwDDMN8xy3XOtbtT6yomByTgB&#13;&#10;RZI7W0lh4PCdjeagfECxWDshAwN5WK8eH5aYWtfJjm77UKgIEZ+igTKEJtXa5yUx+rFrSGJ2di1j&#13;&#10;iLYttG2xi3Cu9WuSzDRjJXGhxIY2JeU/+ysbmJ78y3H+pYck8OHCPGTv1y4z5vmp3y6ifCxABerD&#13;&#10;vfGP+LQG3ibwdyieAb36BQAA//8DAFBLAQItABQABgAIAAAAIQDb4fbL7gAAAIUBAAATAAAAAAAA&#13;&#10;AAAAAAAAAAAAAABbQ29udGVudF9UeXBlc10ueG1sUEsBAi0AFAAGAAgAAAAhAFr0LFu/AAAAFQEA&#13;&#10;AAsAAAAAAAAAAAAAAAAAHwEAAF9yZWxzLy5yZWxzUEsBAi0AFAAGAAgAAAAhAL1v88THAAAA4AAA&#13;&#10;AA8AAAAAAAAAAAAAAAAABwIAAGRycy9kb3ducmV2LnhtbFBLBQYAAAAAAwADALcAAAD7AgAAAAA=&#13;&#10;" filled="f" strokecolor="black [3213]" strokeweight=".25pt">
                          <v:textbox>
                            <w:txbxContent>
                              <w:p w14:paraId="6B659FEA" w14:textId="4B1E7340" w:rsidR="00EE0637" w:rsidRPr="00EE0637" w:rsidRDefault="00EE0637" w:rsidP="00EE0637">
                                <w:pPr>
                                  <w:jc w:val="center"/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EE0637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>50°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group id="Groupe 44" o:spid="_x0000_s1062" style="position:absolute;left:10231;top:17492;width:17483;height:8289" coordorigin="-111" coordsize="17482,828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sCLyAAAAOAAAAAPAAAAZHJzL2Rvd25yZXYueG1sRI9Ba8JA&#13;&#10;FITvBf/D8gRvukm1RaKriFXpQYSqIN4e2WcSzL4N2TWJ/75bEHoZGIb5hpkvO1OKhmpXWFYQjyIQ&#13;&#10;xKnVBWcKzqftcArCeWSNpWVS8CQHy0XvbY6Jti3/UHP0mQgQdgkqyL2vEildmpNBN7IVcchutjbo&#13;&#10;g60zqWtsA9yU8j2KPqXBgsNCjhWtc0rvx4dRsGuxXY3jTbO/39bP6+njcNnHpNSg333NgqxmIDx1&#13;&#10;/r/xQnxrBZMJ/B0KZ0AufgEAAP//AwBQSwECLQAUAAYACAAAACEA2+H2y+4AAACFAQAAEwAAAAAA&#13;&#10;AAAAAAAAAAAAAAAAW0NvbnRlbnRfVHlwZXNdLnhtbFBLAQItABQABgAIAAAAIQBa9CxbvwAAABUB&#13;&#10;AAALAAAAAAAAAAAAAAAAAB8BAABfcmVscy8ucmVsc1BLAQItABQABgAIAAAAIQAEVsCLyAAAAOAA&#13;&#10;AAAPAAAAAAAAAAAAAAAAAAcCAABkcnMvZG93bnJldi54bWxQSwUGAAAAAAMAAwC3AAAA/AIAAAAA&#13;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37" o:spid="_x0000_s1063" type="#_x0000_t32" style="position:absolute;left:12350;width:5021;height:503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PaiPxwAAAOAAAAAPAAAAZHJzL2Rvd25yZXYueG1sRI9Ba8JA&#13;&#10;FITvQv/D8gq9SN1oREt0FakUezWV0t5es88kmH0b8rYa/31XEHoZGIb5hlmue9eoM3VSezYwHiWg&#13;&#10;iAtvay4NHD7enl9ASUC22HgmA1cSWK8eBkvMrL/wns55KFWEsGRooAqhzbSWoiKHMvItccyOvnMY&#13;&#10;ou1KbTu8RLhr9CRJZtphzXGhwpZeKypO+a8zkIapTPbTr7nk3+XP0G7TVD53xjw99ttFlM0CVKA+&#13;&#10;/DfuiHcby3O4HYpnQK/+AAAA//8DAFBLAQItABQABgAIAAAAIQDb4fbL7gAAAIUBAAATAAAAAAAA&#13;&#10;AAAAAAAAAAAAAABbQ29udGVudF9UeXBlc10ueG1sUEsBAi0AFAAGAAgAAAAhAFr0LFu/AAAAFQEA&#13;&#10;AAsAAAAAAAAAAAAAAAAAHwEAAF9yZWxzLy5yZWxzUEsBAi0AFAAGAAgAAAAhACU9qI/HAAAA4AAA&#13;&#10;AA8AAAAAAAAAAAAAAAAABwIAAGRycy9kb3ducmV2LnhtbFBLBQYAAAAAAwADALcAAAD7AgAAAAA=&#13;&#10;" strokecolor="black [3200]" strokeweight=".5pt">
                        <v:stroke endarrow="block" joinstyle="miter"/>
                      </v:shape>
                      <v:shape id="Zone de texte 33" o:spid="_x0000_s1064" type="#_x0000_t202" style="position:absolute;left:-111;top:4353;width:12801;height:39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kFxGxwAAAOAAAAAPAAAAZHJzL2Rvd25yZXYueG1sRI9BawIx&#13;&#10;FITvBf9DeEJvNdGlRVajSIu1eChoe/D42Dx3FzcvIUnX9d83QqGXgWGYb5jlerCd6CnE1rGG6USB&#13;&#10;IK6cabnW8P21fZqDiAnZYOeYNNwowno1elhiadyVD9QfUy0yhGOJGpqUfCllrBqyGCfOE+fs7ILF&#13;&#10;lG2opQl4zXDbyZlSL9Jiy3mhQU+vDVWX44/V8N7b8HnY7frbSfFzW3i199VF68fx8LbIslmASDSk&#13;&#10;/8Yf4sNoKAq4H8pnQK5+AQAA//8DAFBLAQItABQABgAIAAAAIQDb4fbL7gAAAIUBAAATAAAAAAAA&#13;&#10;AAAAAAAAAAAAAABbQ29udGVudF9UeXBlc10ueG1sUEsBAi0AFAAGAAgAAAAhAFr0LFu/AAAAFQEA&#13;&#10;AAsAAAAAAAAAAAAAAAAAHwEAAF9yZWxzLy5yZWxzUEsBAi0AFAAGAAgAAAAhAA+QXEbHAAAA4AAA&#13;&#10;AA8AAAAAAAAAAAAAAAAABwIAAGRycy9kb3ducmV2LnhtbFBLBQYAAAAAAwADALcAAAD7AgAAAAA=&#13;&#10;" fillcolor="white [3201]" strokeweight=".5pt">
                        <v:textbox inset="1mm,1mm,1mm,1mm">
                          <w:txbxContent>
                            <w:p w14:paraId="1CA2DB47" w14:textId="052CBBEF" w:rsidR="00EE0637" w:rsidRPr="00EE0637" w:rsidRDefault="00EE063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 w:rsidRPr="00EE0637">
                                <w:rPr>
                                  <w:sz w:val="21"/>
                                  <w:szCs w:val="21"/>
                                </w:rPr>
                                <w:t>Capteur IR de passage de l’empreinte</w:t>
                              </w:r>
                            </w:p>
                          </w:txbxContent>
                        </v:textbox>
                      </v:shape>
                    </v:group>
                    <v:group id="Groupe 43" o:spid="_x0000_s1065" style="position:absolute;left:38329;top:15514;width:17413;height:2465" coordsize="17413,24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    <v:shape id="Connecteur droit avec flèche 39" o:spid="_x0000_s1066" type="#_x0000_t32" style="position:absolute;top:723;width:5327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yg2xwAAAOAAAAAPAAAAZHJzL2Rvd25yZXYueG1sRI/disIw&#13;&#10;FITvBd8hHGFvRFNXEFuNsqwIIl749wBnm7NtaXNSmmirT28WFrwZGIb5hlmuO1OJOzWusKxgMo5A&#13;&#10;EKdWF5wpuF62ozkI55E1VpZJwYMcrFf93hITbVs+0f3sMxEg7BJUkHtfJ1K6NCeDbmxr4pD92sag&#13;&#10;D7bJpG6wDXBTyc8omkmDBYeFHGv6ziktzzejoC2fp0Oph/uA3d385RjPtz+xUh+DbrMI8rUA4anz&#13;&#10;78Y/YqcVTGP4OxTOgFy9AAAA//8DAFBLAQItABQABgAIAAAAIQDb4fbL7gAAAIUBAAATAAAAAAAA&#13;&#10;AAAAAAAAAAAAAABbQ29udGVudF9UeXBlc10ueG1sUEsBAi0AFAAGAAgAAAAhAFr0LFu/AAAAFQEA&#13;&#10;AAsAAAAAAAAAAAAAAAAAHwEAAF9yZWxzLy5yZWxzUEsBAi0AFAAGAAgAAAAhAF2DKDbHAAAA4AAA&#13;&#10;AA8AAAAAAAAAAAAAAAAABwIAAGRycy9kb3ducmV2LnhtbFBLBQYAAAAAAwADALcAAAD7AgAAAAA=&#13;&#10;" strokecolor="black [3200]" strokeweight=".5pt">
                        <v:stroke endarrow="block" joinstyle="miter"/>
                      </v:shape>
                      <v:shape id="Zone de texte 34" o:spid="_x0000_s1067" type="#_x0000_t202" style="position:absolute;left:4572;width:12841;height:24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cQyyAAAAOAAAAAPAAAAZHJzL2Rvd25yZXYueG1sRI9PawIx&#13;&#10;FMTvBb9DeEJvNbHaIqtRxNJaeij45+DxsXnuLm5eQpKu67c3hUIvA8Mwv2EWq962oqMQG8caxiMF&#13;&#10;grh0puFKw/Hw/jQDEROywdYxabhRhNVy8LDAwrgr76jbp0pkCMcCNdQp+ULKWNZkMY6cJ87Z2QWL&#13;&#10;KdtQSRPwmuG2lc9KvUqLDeeFGj1taiov+x+r4aOz4Xu33Xa3k+KXZuLVly8vWj8O+7d5lvUcRKI+&#13;&#10;/Tf+EJ9Gw2QKv4fyGZDLOwAAAP//AwBQSwECLQAUAAYACAAAACEA2+H2y+4AAACFAQAAEwAAAAAA&#13;&#10;AAAAAAAAAAAAAAAAW0NvbnRlbnRfVHlwZXNdLnhtbFBLAQItABQABgAIAAAAIQBa9CxbvwAAABUB&#13;&#10;AAALAAAAAAAAAAAAAAAAAB8BAABfcmVscy8ucmVsc1BLAQItABQABgAIAAAAIQCAecQyyAAAAOAA&#13;&#10;AAAPAAAAAAAAAAAAAAAAAAcCAABkcnMvZG93bnJldi54bWxQSwUGAAAAAAMAAwC3AAAA/AIAAAAA&#13;&#10;" fillcolor="white [3201]" strokeweight=".5pt">
                        <v:textbox inset="1mm,1mm,1mm,1mm">
                          <w:txbxContent>
                            <w:p w14:paraId="029F2FA6" w14:textId="4036C19C" w:rsidR="00EE0637" w:rsidRPr="00EE0637" w:rsidRDefault="00EE0637" w:rsidP="00EE063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Bouton poussoir (AU)</w:t>
                              </w:r>
                            </w:p>
                          </w:txbxContent>
                        </v:textbox>
                      </v:shape>
                    </v:group>
                    <v:group id="Groupe 42" o:spid="_x0000_s1068" style="position:absolute;left:34806;top:16870;width:19636;height:4827" coordsize="19635,48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8/1k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HCH4PhTMgFz8AAAD//wMAUEsBAi0AFAAGAAgAAAAhANvh9svuAAAAhQEAABMAAAAA&#13;&#10;AAAAAAAAAAAAAAAAAFtDb250ZW50X1R5cGVzXS54bWxQSwECLQAUAAYACAAAACEAWvQsW78AAAAV&#13;&#10;AQAACwAAAAAAAAAAAAAAAAAfAQAAX3JlbHMvLnJlbHNQSwECLQAUAAYACAAAACEA5PP9ZMkAAADg&#13;&#10;AAAADwAAAAAAAAAAAAAAAAAHAgAAZHJzL2Rvd25yZXYueG1sUEsFBgAAAAADAAMAtwAAAP0CAAAA&#13;&#10;AA==&#13;&#10;">
                      <v:shape id="Connecteur droit avec flèche 38" o:spid="_x0000_s1069" type="#_x0000_t32" style="position:absolute;width:10535;height:366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z42tyAAAAOAAAAAPAAAAZHJzL2Rvd25yZXYueG1sRI/dasJA&#13;&#10;EEbvhb7DMgVvRDdVEI2uUloEkV749wDT7DQJyc6G7GqiT9+5KPRm4GP4zsxZb3tXqzu1ofRs4G2S&#13;&#10;gCLOvC05N3C97MYLUCEiW6w9k4EHBdhuXgZrTK3v+ET3c8yVQDikaKCIsUm1DllBDsPEN8Sy+/Gt&#13;&#10;wyixzbVtsRO4q/U0SebaYclyocCGPgrKqvPNGeiq5+mrsqODYPe3eDkuF7vvpTHD1/5zJeN9BSpS&#13;&#10;H/8bf4i9NTCTj0VIZEBvfgEAAP//AwBQSwECLQAUAAYACAAAACEA2+H2y+4AAACFAQAAEwAAAAAA&#13;&#10;AAAAAAAAAAAAAAAAW0NvbnRlbnRfVHlwZXNdLnhtbFBLAQItABQABgAIAAAAIQBa9CxbvwAAABUB&#13;&#10;AAALAAAAAAAAAAAAAAAAAB8BAABfcmVscy8ucmVsc1BLAQItABQABgAIAAAAIQAyz42tyAAAAOAA&#13;&#10;AAAPAAAAAAAAAAAAAAAAAAcCAABkcnMvZG93bnJldi54bWxQSwUGAAAAAAMAAwC3AAAA/AIAAAAA&#13;&#10;" strokecolor="black [3200]" strokeweight=".5pt">
                        <v:stroke endarrow="block" joinstyle="miter"/>
                      </v:shape>
                      <v:shape id="Zone de texte 35" o:spid="_x0000_s1070" type="#_x0000_t202" style="position:absolute;left:9696;top:2362;width:9939;height:246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NWGpxwAAAOAAAAAPAAAAZHJzL2Rvd25yZXYueG1sRI9BawIx&#13;&#10;FITvBf9DeIK3mqhYymqUoqjFQ0HbQ4+Pzevu4uYlJHFd/30jFHoZGIb5hlmue9uKjkJsHGuYjBUI&#13;&#10;4tKZhisNX5+751cQMSEbbB2ThjtFWK8GT0ssjLvxibpzqkSGcCxQQ52SL6SMZU0W49h54pz9uGAx&#13;&#10;ZRsqaQLeMty2cqrUi7TYcF6o0dOmpvJyvloN+86Gj9Ph0N2/Fc+bmVdHX160Hg377SLL2wJEoj79&#13;&#10;N/4Q70bDbA6PQ/kMyNUvAAAA//8DAFBLAQItABQABgAIAAAAIQDb4fbL7gAAAIUBAAATAAAAAAAA&#13;&#10;AAAAAAAAAAAAAABbQ29udGVudF9UeXBlc10ueG1sUEsBAi0AFAAGAAgAAAAhAFr0LFu/AAAAFQEA&#13;&#10;AAsAAAAAAAAAAAAAAAAAHwEAAF9yZWxzLy5yZWxzUEsBAi0AFAAGAAgAAAAhAO81YanHAAAA4AAA&#13;&#10;AA8AAAAAAAAAAAAAAAAABwIAAGRycy9kb3ducmV2LnhtbFBLBQYAAAAAAwADALcAAAD7AgAAAAA=&#13;&#10;" fillcolor="white [3201]" strokeweight=".5pt">
                        <v:textbox inset="1mm,1mm,1mm,1mm">
                          <w:txbxContent>
                            <w:p w14:paraId="5480EC2D" w14:textId="65F9F7A3" w:rsidR="00EE0637" w:rsidRPr="00EE0637" w:rsidRDefault="00FD218C" w:rsidP="00EE0637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Capteur ultrason</w:t>
                              </w:r>
                            </w:p>
                          </w:txbxContent>
                        </v:textbox>
                      </v:shape>
                    </v:group>
                    <v:group id="Groupe 41" o:spid="_x0000_s1071" style="position:absolute;left:39003;top:22560;width:15430;height:3936" coordsize="15430,39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WMTyAAAAOAAAAAPAAAAZHJzL2Rvd25yZXYueG1sRI9Pi8Iw&#13;&#10;FMTvgt8hPGFvmtZdRapRxP2DB1lYFcTbo3m2xealNNm2fnsjCF4GhmF+wyxWnSlFQ7UrLCuIRxEI&#13;&#10;4tTqgjMFx8P3cAbCeWSNpWVScCMHq2W/t8BE25b/qNn7TAQIuwQV5N5XiZQuzcmgG9mKOGQXWxv0&#13;&#10;wdaZ1DW2AW5KOY6iqTRYcFjIsaJNTul1/28U/LTYrt/jr2Z3vWxu58Pk97SLSam3Qfc5D7Keg/DU&#13;&#10;+VfjidhqBR8xPA6FMyCXdwAAAP//AwBQSwECLQAUAAYACAAAACEA2+H2y+4AAACFAQAAEwAAAAAA&#13;&#10;AAAAAAAAAAAAAAAAW0NvbnRlbnRfVHlwZXNdLnhtbFBLAQItABQABgAIAAAAIQBa9CxbvwAAABUB&#13;&#10;AAALAAAAAAAAAAAAAAAAAB8BAABfcmVscy8ucmVsc1BLAQItABQABgAIAAAAIQAUIWMTyAAAAOAA&#13;&#10;AAAPAAAAAAAAAAAAAAAAAAcCAABkcnMvZG93bnJldi54bWxQSwUGAAAAAAMAAwC3AAAA/AIAAAAA&#13;&#10;">
                      <v:shape id="Connecteur droit avec flèche 40" o:spid="_x0000_s1072" type="#_x0000_t32" style="position:absolute;top:1745;width:5247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v/LWxwAAAOAAAAAPAAAAZHJzL2Rvd25yZXYueG1sRI/dasJA&#13;&#10;EIXvhb7DMgVvRDcVEY2uUloEkV749wDT7DQJyc6G7GqiT9+5KPRm4DCc7/Ctt72r1Z3aUHo28DZJ&#13;&#10;QBFn3pacG7heduMFqBCRLdaeycCDAmw3L4M1ptZ3fKL7OeZKIBxSNFDE2KRah6wgh2HiG2L5/fjW&#13;&#10;YZTY5tq22Anc1XqaJHPtsGRZKLChj4Ky6nxzBrrqefqq7Ogg2P0tXo7Lxe57aczwtf9cyXlfgYrU&#13;&#10;x//GH2JvDcxEQYREBvTmFwAA//8DAFBLAQItABQABgAIAAAAIQDb4fbL7gAAAIUBAAATAAAAAAAA&#13;&#10;AAAAAAAAAAAAAABbQ29udGVudF9UeXBlc10ueG1sUEsBAi0AFAAGAAgAAAAhAFr0LFu/AAAAFQEA&#13;&#10;AAsAAAAAAAAAAAAAAAAAHwEAAF9yZWxzLy5yZWxzUEsBAi0AFAAGAAgAAAAhAJS/8tbHAAAA4AAA&#13;&#10;AA8AAAAAAAAAAAAAAAAABwIAAGRycy9kb3ducmV2LnhtbFBLBQYAAAAAAwADALcAAAD7AgAAAAA=&#13;&#10;" strokecolor="black [3200]" strokeweight=".5pt">
                        <v:stroke endarrow="block" joinstyle="miter"/>
                      </v:shape>
                      <v:shape id="Zone de texte 36" o:spid="_x0000_s1073" type="#_x0000_t202" style="position:absolute;left:4894;width:10536;height:39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5//exwAAAOAAAAAPAAAAZHJzL2Rvd25yZXYueG1sRI9BawIx&#13;&#10;FITvBf9DeIK3mlipyGqUYlGLh4LaQ4+Pzevu4uYlJHFd/31TEHoZGIb5hlmue9uKjkJsHGuYjBUI&#13;&#10;4tKZhisNX+ft8xxETMgGW8ek4U4R1qvB0xIL4258pO6UKpEhHAvUUKfkCyljWZPFOHaeOGc/LlhM&#13;&#10;2YZKmoC3DLetfFFqJi02nBdq9LSpqbycrlbDrrPh87jfd/dvxa/N1KuDLy9aj4b9+yLL2wJEoj79&#13;&#10;Nx6ID6NhOoO/Q/kMyNUvAAAA//8DAFBLAQItABQABgAIAAAAIQDb4fbL7gAAAIUBAAATAAAAAAAA&#13;&#10;AAAAAAAAAAAAAABbQ29udGVudF9UeXBlc10ueG1sUEsBAi0AFAAGAAgAAAAhAFr0LFu/AAAAFQEA&#13;&#10;AAsAAAAAAAAAAAAAAAAAHwEAAF9yZWxzLy5yZWxzUEsBAi0AFAAGAAgAAAAhAB/n/97HAAAA4AAA&#13;&#10;AA8AAAAAAAAAAAAAAAAABwIAAGRycy9kb3ducmV2LnhtbFBLBQYAAAAAAwADALcAAAD7AgAAAAA=&#13;&#10;" fillcolor="white [3201]" strokeweight=".5pt">
                        <v:textbox inset="1mm,1mm,1mm,1mm">
                          <w:txbxContent>
                            <w:p w14:paraId="2C1F96B5" w14:textId="1AE9CCD9" w:rsidR="00FD218C" w:rsidRPr="00EE0637" w:rsidRDefault="00FD218C" w:rsidP="00FD218C">
                              <w:pPr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</w:rPr>
                                <w:t>Cône de détection du capteur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3" o:spid="_x0000_s1074" style="position:absolute;left:28857;top:15141;width:2394;height:540" coordsize="239395,539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    <v:oval id="Ellipse 50" o:spid="_x0000_s1075" style="position:absolute;width:53975;height:5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MTityQAAAOAAAAAPAAAAZHJzL2Rvd25yZXYueG1sRI9NS8NA&#13;&#10;EIbvgv9hGcGL2I2lLTXttvhBS70ITfU+ZMdsNDsbs2ua/vvOoeBl4GV4n5dnuR58o3rqYh3YwMMo&#13;&#10;A0VcBltzZeDjsLmfg4oJ2WITmAycKMJ6dX21xNyGI++pL1KlBMIxRwMupTbXOpaOPMZRaInl9xU6&#13;&#10;j0liV2nb4VHgvtHjLJtpjzXLgsOWXhyVP8WfNzAZts/v83To20f3uX8b69+74ntmzO3N8LqQ87QA&#13;&#10;lWhI/40LYmcNTEVBhEQG9OoMAAD//wMAUEsBAi0AFAAGAAgAAAAhANvh9svuAAAAhQEAABMAAAAA&#13;&#10;AAAAAAAAAAAAAAAAAFtDb250ZW50X1R5cGVzXS54bWxQSwECLQAUAAYACAAAACEAWvQsW78AAAAV&#13;&#10;AQAACwAAAAAAAAAAAAAAAAAfAQAAX3JlbHMvLnJlbHNQSwECLQAUAAYACAAAACEAFjE4rckAAADg&#13;&#10;AAAADwAAAAAAAAAAAAAAAAAHAgAAZHJzL2Rvd25yZXYueG1sUEsFBgAAAAADAAMAtwAAAP0CAAAA&#13;&#10;AA==&#13;&#10;" fillcolor="red" strokecolor="black [3213]">
                      <v:stroke joinstyle="miter"/>
                    </v:oval>
                    <v:oval id="Ellipse 51" o:spid="_x0000_s1076" style="position:absolute;left:93980;width:53975;height:5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ZEaPxQAAAOAAAAAPAAAAZHJzL2Rvd25yZXYueG1sRI/RisIw&#13;&#10;FETfhf2HcBf2TdMuWKQaRXZZ9EEQdT/g0txtis1NTaLt/r0RBF8GhmHOMIvVYFtxIx8axwrySQaC&#13;&#10;uHK64VrB7+lnPAMRIrLG1jEp+KcAq+XbaIGldj0f6HaMtUgQDiUqMDF2pZShMmQxTFxHnLI/5y3G&#13;&#10;ZH0ttcc+wW0rP7OskBYbTgsGO/oyVJ2PV6ug2Pvc1LNhd+kPlyi1JdwUpNTH+/A9T7Keg4g0xFfj&#13;&#10;idhqBdMcHofSGZDLOwAAAP//AwBQSwECLQAUAAYACAAAACEA2+H2y+4AAACFAQAAEwAAAAAAAAAA&#13;&#10;AAAAAAAAAAAAW0NvbnRlbnRfVHlwZXNdLnhtbFBLAQItABQABgAIAAAAIQBa9CxbvwAAABUBAAAL&#13;&#10;AAAAAAAAAAAAAAAAAB8BAABfcmVscy8ucmVsc1BLAQItABQABgAIAAAAIQD1ZEaPxQAAAOAAAAAP&#13;&#10;AAAAAAAAAAAAAAAAAAcCAABkcnMvZG93bnJldi54bWxQSwUGAAAAAAMAAwC3AAAA+QIAAAAA&#13;&#10;" fillcolor="yellow" strokecolor="black [3213]">
                      <v:stroke joinstyle="miter"/>
                    </v:oval>
                    <v:oval id="Ellipse 52" o:spid="_x0000_s1077" style="position:absolute;left:185420;width:53975;height:5397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F2lgyAAAAOAAAAAPAAAAZHJzL2Rvd25yZXYueG1sRI/RasJA&#13;&#10;FETfhf7Dcgt9000jlTa6ikTTKiK0th9wyV6zodm7Ibtq+vddQfBlYBjmDDNb9LYRZ+p87VjB8ygB&#13;&#10;QVw6XXOl4Oe7GL6C8AFZY+OYFPyRh8X8YTDDTLsLf9H5ECoRIewzVGBCaDMpfWnIoh+5ljhmR9dZ&#13;&#10;DNF2ldQdXiLcNjJNkom0WHNcMNhSbqj8PZysgv3p/TN/202MO47324LWsiw+pFJPj/1qGmU5BRGo&#13;&#10;D/fGDbHRCl5SuB6KZ0DO/wEAAP//AwBQSwECLQAUAAYACAAAACEA2+H2y+4AAACFAQAAEwAAAAAA&#13;&#10;AAAAAAAAAAAAAAAAW0NvbnRlbnRfVHlwZXNdLnhtbFBLAQItABQABgAIAAAAIQBa9CxbvwAAABUB&#13;&#10;AAALAAAAAAAAAAAAAAAAAB8BAABfcmVscy8ucmVsc1BLAQItABQABgAIAAAAIQB+F2lgyAAAAOAA&#13;&#10;AAAPAAAAAAAAAAAAAAAAAAcCAABkcnMvZG93bnJldi54bWxQSwUGAAAAAAMAAwC3AAAA/AIAAAAA&#13;&#10;" fillcolor="#70ad47 [3209]" strokecolor="black [3213]">
                      <v:stroke joinstyle="miter"/>
                    </v:oval>
                  </v:group>
                  <v:group id="Groupe 56" o:spid="_x0000_s1078" style="position:absolute;left:9455;top:15725;width:19427;height:5154" coordorigin="-29657,10912" coordsize="19431,5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  <v:shape id="Connecteur droit avec flèche 54" o:spid="_x0000_s1079" type="#_x0000_t32" style="position:absolute;left:-19483;top:10912;width:9258;height:29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MNNYyAAAAOAAAAAPAAAAZHJzL2Rvd25yZXYueG1sRI9BS8NA&#13;&#10;FITvgv9heYIXaTc2sZW021JaRK+NpdTbM/tMgtm3IW9t4793hUIvA8Mw3zCL1eBadaJeGs8GHscJ&#13;&#10;KOLS24YrA/v3l9EzKAnIFlvPZOCXBFbL25sF5tafeUenIlQqQlhyNFCH0OVaS1mTQxn7jjhmX753&#13;&#10;GKLtK217PEe4a/UkSabaYcNxocaONjWV38WPM5CGTCa77DiT4qP6fLDbNJXDqzH3d8N2HmU9BxVo&#13;&#10;CNfGBfFmDTxl8H8ongG9/AMAAP//AwBQSwECLQAUAAYACAAAACEA2+H2y+4AAACFAQAAEwAAAAAA&#13;&#10;AAAAAAAAAAAAAAAAW0NvbnRlbnRfVHlwZXNdLnhtbFBLAQItABQABgAIAAAAIQBa9CxbvwAAABUB&#13;&#10;AAALAAAAAAAAAAAAAAAAAB8BAABfcmVscy8ucmVsc1BLAQItABQABgAIAAAAIQAIMNNYyAAAAOAA&#13;&#10;AAAPAAAAAAAAAAAAAAAAAAcCAABkcnMvZG93bnJldi54bWxQSwUGAAAAAAMAAwC3AAAA/AIAAAAA&#13;&#10;" strokecolor="black [3200]" strokeweight=".5pt">
                      <v:stroke endarrow="block" joinstyle="miter"/>
                    </v:shape>
                    <v:shape id="Zone de texte 55" o:spid="_x0000_s1080" type="#_x0000_t202" style="position:absolute;left:-29657;top:12231;width:11442;height:38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6oQJxwAAAOAAAAAPAAAAZHJzL2Rvd25yZXYueG1sRI9BawIx&#13;&#10;FITvBf9DeEJvNdGyRVajSIu19FDQ9uDxsXnuLm5eQpKu679vCoKXgWGYb5jlerCd6CnE1rGG6USB&#13;&#10;IK6cabnW8PO9fZqDiAnZYOeYNFwpwno1elhiadyF99QfUi0yhGOJGpqUfCllrBqyGCfOE+fs5ILF&#13;&#10;lG2opQl4yXDbyZlSL9Jiy3mhQU+vDVXnw6/V8N7b8LXf7frrUXHRPnv16auz1o/j4W2RZbMAkWhI&#13;&#10;98YN8WE0FAX8H8pnQK7+AAAA//8DAFBLAQItABQABgAIAAAAIQDb4fbL7gAAAIUBAAATAAAAAAAA&#13;&#10;AAAAAAAAAAAAAABbQ29udGVudF9UeXBlc10ueG1sUEsBAi0AFAAGAAgAAAAhAFr0LFu/AAAAFQEA&#13;&#10;AAsAAAAAAAAAAAAAAAAAHwEAAF9yZWxzLy5yZWxzUEsBAi0AFAAGAAgAAAAhADLqhAnHAAAA4AAA&#13;&#10;AA8AAAAAAAAAAAAAAAAABwIAAGRycy9kb3ducmV2LnhtbFBLBQYAAAAAAwADALcAAAD7AgAAAAA=&#13;&#10;" fillcolor="white [3201]" strokeweight=".5pt">
                      <v:textbox inset="1mm,1mm,1mm,1mm">
                        <w:txbxContent>
                          <w:p w14:paraId="64B8679D" w14:textId="670F798F" w:rsidR="00A51AA6" w:rsidRPr="00EE0637" w:rsidRDefault="00A51AA6" w:rsidP="00A51AA6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ndicateur </w:t>
                            </w:r>
                            <w:r w:rsidR="00CD5F43">
                              <w:rPr>
                                <w:sz w:val="21"/>
                                <w:szCs w:val="21"/>
                              </w:rPr>
                              <w:t>de l’état de la sécurité</w:t>
                            </w:r>
                            <w:r w:rsidR="009007CC">
                              <w:rPr>
                                <w:sz w:val="21"/>
                                <w:szCs w:val="21"/>
                              </w:rPr>
                              <w:t xml:space="preserve"> (</w:t>
                            </w:r>
                            <w:proofErr w:type="spellStart"/>
                            <w:r w:rsidR="000C5AC2">
                              <w:rPr>
                                <w:sz w:val="21"/>
                                <w:szCs w:val="21"/>
                              </w:rPr>
                              <w:t>L</w:t>
                            </w:r>
                            <w:r w:rsidR="009007CC">
                              <w:rPr>
                                <w:sz w:val="21"/>
                                <w:szCs w:val="21"/>
                              </w:rPr>
                              <w:t>ed</w:t>
                            </w:r>
                            <w:proofErr w:type="spellEnd"/>
                            <w:r w:rsidR="009007CC">
                              <w:rPr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v:group>
                </v:group>
                <v:group id="Groupe 72" o:spid="_x0000_s1081" style="position:absolute;left:32234;top:10527;width:19286;height:5378" coordsize="19285,53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rect id="Rectangle 71" o:spid="_x0000_s1082" style="position:absolute;top:4379;width:2996;height:9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4VaNyAAAAOAAAAAPAAAAZHJzL2Rvd25yZXYueG1sRI9Ba8JA&#13;&#10;FITvgv9heYI33SSILdFV1FIoLT1UQ8+P7DOJyb6N2dXEf98tFHoZGIb5hllvB9OIO3Wusqwgnkcg&#13;&#10;iHOrKy4UZKfX2TMI55E1NpZJwYMcbDfj0RpTbXv+ovvRFyJA2KWooPS+TaV0eUkG3dy2xCE7286g&#13;&#10;D7YrpO6wD3DTyCSKltJgxWGhxJYOJeX18WYUuPp93y90lGSnZPFxjb9r/LxkSk0nw8sqyG4FwtPg&#13;&#10;/xt/iDet4CmG30PhDMjNDwAAAP//AwBQSwECLQAUAAYACAAAACEA2+H2y+4AAACFAQAAEwAAAAAA&#13;&#10;AAAAAAAAAAAAAAAAW0NvbnRlbnRfVHlwZXNdLnhtbFBLAQItABQABgAIAAAAIQBa9CxbvwAAABUB&#13;&#10;AAALAAAAAAAAAAAAAAAAAB8BAABfcmVscy8ucmVsc1BLAQItABQABgAIAAAAIQA34VaNyAAAAOAA&#13;&#10;AAAPAAAAAAAAAAAAAAAAAAcCAABkcnMvZG93bnJldi54bWxQSwUGAAAAAAMAAwC3AAAA/AIAAAAA&#13;&#10;" fillcolor="#c45911 [2405]" strokecolor="black [3213]" strokeweight="1pt"/>
                  <v:shape id="Connecteur droit avec flèche 69" o:spid="_x0000_s1083" type="#_x0000_t32" style="position:absolute;left:2751;top:1767;width:12532;height:295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bZ7yAAAAOAAAAAPAAAAZHJzL2Rvd25yZXYueG1sRI9BS8NA&#13;&#10;FITvBf/D8gQvpd3YlLSm3RaxiF4bS6m3Z/aZBLNvQ97axn/vCgUvA8Mw3zDr7eBadaZeGs8G7qcJ&#13;&#10;KOLS24YrA4e358kSlARki61nMvBDAtvNzWiNufUX3tO5CJWKEJYcDdQhdLnWUtbkUKa+I47Zp+8d&#13;&#10;hmj7StseLxHuWj1Lkkw7bDgu1NjRU03lV/HtDKRhLrP9/LSQ4r36GNtdmsrxxZi722G3ivK4AhVo&#13;&#10;CP+NK+LVGsge4O9QPAN68wsAAP//AwBQSwECLQAUAAYACAAAACEA2+H2y+4AAACFAQAAEwAAAAAA&#13;&#10;AAAAAAAAAAAAAAAAW0NvbnRlbnRfVHlwZXNdLnhtbFBLAQItABQABgAIAAAAIQBa9CxbvwAAABUB&#13;&#10;AAALAAAAAAAAAAAAAAAAAB8BAABfcmVscy8ucmVsc1BLAQItABQABgAIAAAAIQAoXbZ7yAAAAOAA&#13;&#10;AAAPAAAAAAAAAAAAAAAAAAcCAABkcnMvZG93bnJldi54bWxQSwUGAAAAAAMAAwC3AAAA/AIAAAAA&#13;&#10;" strokecolor="black [3200]" strokeweight=".5pt">
                    <v:stroke endarrow="block" joinstyle="miter"/>
                  </v:shape>
                  <v:shape id="Zone de texte 70" o:spid="_x0000_s1084" type="#_x0000_t202" style="position:absolute;left:14100;width:5185;height:26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KHvxxwAAAOAAAAAPAAAAZHJzL2Rvd25yZXYueG1sRI9NSwMx&#13;&#10;EIbvgv8hjODNJlXUsm1aRNGKB6Efhx6HzXR36WYSkrjd/nvnIHgZeBne5+VZrEbfq4FS7gJbmE4M&#13;&#10;KOI6uI4bC/vd+90MVC7IDvvAZOFCGVbL66sFVi6ceUPDtjRKIJwrtNCWEiutc92SxzwJkVh+x5A8&#13;&#10;Fomp0S7hWeC+1/fGPGmPHctCi5FeW6pP2x9v4WPw6XuzXg+Xg+HH7iGar1ifrL29Gd/mcl7moAqN&#13;&#10;5b/xh/h0Fp5FQYREBvTyFwAA//8DAFBLAQItABQABgAIAAAAIQDb4fbL7gAAAIUBAAATAAAAAAAA&#13;&#10;AAAAAAAAAAAAAABbQ29udGVudF9UeXBlc10ueG1sUEsBAi0AFAAGAAgAAAAhAFr0LFu/AAAAFQEA&#13;&#10;AAsAAAAAAAAAAAAAAAAAHwEAAF9yZWxzLy5yZWxzUEsBAi0AFAAGAAgAAAAhAGkoe/HHAAAA4AAA&#13;&#10;AA8AAAAAAAAAAAAAAAAABwIAAGRycy9kb3ducmV2LnhtbFBLBQYAAAAAAwADALcAAAD7AgAAAAA=&#13;&#10;" fillcolor="white [3201]" strokeweight=".5pt">
                    <v:textbox inset="1mm,1mm,1mm,1mm">
                      <w:txbxContent>
                        <w:p w14:paraId="668F88E4" w14:textId="7F1C7124" w:rsidR="009007CC" w:rsidRPr="00EE0637" w:rsidRDefault="009007CC" w:rsidP="009007CC">
                          <w:pPr>
                            <w:rPr>
                              <w:sz w:val="21"/>
                              <w:szCs w:val="21"/>
                            </w:rPr>
                          </w:pPr>
                          <w:r>
                            <w:rPr>
                              <w:sz w:val="21"/>
                              <w:szCs w:val="21"/>
                            </w:rPr>
                            <w:t>ESP32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p w14:paraId="731E553B" w14:textId="77777777" w:rsidR="00FA4D24" w:rsidRDefault="00FA4D24"/>
    <w:p w14:paraId="671BD8CD" w14:textId="77777777" w:rsidR="00352476" w:rsidRDefault="00352476"/>
    <w:p w14:paraId="688735FD" w14:textId="6F6E6433" w:rsidR="002A7F4B" w:rsidRDefault="00A51AA6">
      <w:r>
        <w:t xml:space="preserve">L’ensemble est connecté à un ESP32 qui gère </w:t>
      </w:r>
      <w:r w:rsidR="00FA4D24">
        <w:t>le système de sécurité. Il est assimilable</w:t>
      </w:r>
      <w:r w:rsidR="00CF1721">
        <w:t xml:space="preserve"> à </w:t>
      </w:r>
      <w:r w:rsidR="000C6A87">
        <w:t xml:space="preserve">un </w:t>
      </w:r>
      <w:r w:rsidR="00FA4D24">
        <w:t>automate de sécurité pour de</w:t>
      </w:r>
      <w:r w:rsidR="00CF1721">
        <w:t xml:space="preserve">s modèles </w:t>
      </w:r>
      <w:r w:rsidR="000C6A87">
        <w:t>industriels</w:t>
      </w:r>
      <w:r w:rsidR="00CF1721">
        <w:t xml:space="preserve">. L’ESP32 est utilisé pour recueillir toutes les informations venant du capteur à ultrason, du bouton poussoir et du bouton poussoir </w:t>
      </w:r>
      <w:r w:rsidR="0016039F">
        <w:t>venant</w:t>
      </w:r>
      <w:r w:rsidR="00CF1721">
        <w:t xml:space="preserve"> de l’application</w:t>
      </w:r>
      <w:r w:rsidR="0016039F">
        <w:t xml:space="preserve"> mobile</w:t>
      </w:r>
      <w:r w:rsidR="00CF1721">
        <w:t xml:space="preserve">. Il permet aussi de mettre en fonctionnement les </w:t>
      </w:r>
      <w:proofErr w:type="spellStart"/>
      <w:r w:rsidR="000C5AC2">
        <w:t>L</w:t>
      </w:r>
      <w:r w:rsidR="00CF1721">
        <w:t>eds</w:t>
      </w:r>
      <w:proofErr w:type="spellEnd"/>
      <w:r w:rsidR="00CF1721">
        <w:t xml:space="preserve"> suivant l’état du système de sécurité ainsi que d’envoyer des informations pour réduire la vitesse de fonctionnement ou d’un arrêt total du robot.</w:t>
      </w:r>
      <w:r w:rsidR="0016039F">
        <w:t xml:space="preserve"> Vous trouverez le synoptique de fonctionnement du système </w:t>
      </w:r>
      <w:r w:rsidR="002A7F4B">
        <w:t>électronique</w:t>
      </w:r>
      <w:r w:rsidR="0016039F">
        <w:t xml:space="preserve"> embarqué</w:t>
      </w:r>
      <w:r w:rsidR="002A7F4B">
        <w:t xml:space="preserve"> ci-dessous</w:t>
      </w:r>
      <w:r w:rsidR="000C5AC2">
        <w:t> :</w:t>
      </w:r>
      <w:r w:rsidR="002A7F4B">
        <w:t xml:space="preserve"> </w:t>
      </w:r>
    </w:p>
    <w:p w14:paraId="3C3AD448" w14:textId="15ECFAB5" w:rsidR="00CF1721" w:rsidRDefault="00C26D7D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6068667E" wp14:editId="56D408DB">
                <wp:simplePos x="0" y="0"/>
                <wp:positionH relativeFrom="column">
                  <wp:posOffset>54610</wp:posOffset>
                </wp:positionH>
                <wp:positionV relativeFrom="paragraph">
                  <wp:posOffset>278765</wp:posOffset>
                </wp:positionV>
                <wp:extent cx="5617845" cy="1807845"/>
                <wp:effectExtent l="0" t="0" r="8255" b="8255"/>
                <wp:wrapTopAndBottom/>
                <wp:docPr id="76" name="Groupe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7845" cy="1807845"/>
                          <a:chOff x="0" y="0"/>
                          <a:chExt cx="5618356" cy="1808356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4419600" y="1071880"/>
                            <a:ext cx="1198756" cy="51295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BB269" w14:textId="10E7DD84" w:rsidR="002A7F4B" w:rsidRDefault="002A7F4B" w:rsidP="002A7F4B">
                              <w:pPr>
                                <w:jc w:val="center"/>
                              </w:pPr>
                              <w:r>
                                <w:t>Capteur ultra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oupe 75"/>
                        <wpg:cNvGrpSpPr/>
                        <wpg:grpSpPr>
                          <a:xfrm>
                            <a:off x="0" y="0"/>
                            <a:ext cx="5587876" cy="1808356"/>
                            <a:chOff x="0" y="0"/>
                            <a:chExt cx="5587876" cy="1808356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594360"/>
                              <a:ext cx="1198756" cy="51295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F11C5A" w14:textId="171A347C" w:rsidR="002A7F4B" w:rsidRDefault="002A7F4B" w:rsidP="002A7F4B">
                                <w:pPr>
                                  <w:jc w:val="center"/>
                                </w:pPr>
                                <w:r>
                                  <w:t>Application smartph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4" name="Groupe 74"/>
                          <wpg:cNvGrpSpPr/>
                          <wpg:grpSpPr>
                            <a:xfrm>
                              <a:off x="1193800" y="0"/>
                              <a:ext cx="4394076" cy="1808356"/>
                              <a:chOff x="0" y="0"/>
                              <a:chExt cx="4394076" cy="1808356"/>
                            </a:xfrm>
                          </wpg:grpSpPr>
                          <wps:wsp>
                            <wps:cNvPr id="58" name="Rectangle 58"/>
                            <wps:cNvSpPr/>
                            <wps:spPr>
                              <a:xfrm>
                                <a:off x="1173480" y="467360"/>
                                <a:ext cx="1198756" cy="67464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D05C160" w14:textId="176607DD" w:rsidR="002A7F4B" w:rsidRDefault="002A7F4B" w:rsidP="002A7F4B">
                                  <w:pPr>
                                    <w:jc w:val="center"/>
                                  </w:pPr>
                                  <w:r>
                                    <w:t>ESP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ectangle 59"/>
                            <wps:cNvSpPr/>
                            <wps:spPr>
                              <a:xfrm>
                                <a:off x="431504" y="0"/>
                                <a:ext cx="975731" cy="35683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6A5DB6" w14:textId="44D376CE" w:rsidR="002A7F4B" w:rsidRDefault="002A7F4B" w:rsidP="002A7F4B">
                                  <w:pPr>
                                    <w:jc w:val="center"/>
                                  </w:pPr>
                                  <w:r>
                                    <w:t>Rob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3195320" y="335280"/>
                                <a:ext cx="1198756" cy="5129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4DD74B" w14:textId="445E5EF1" w:rsidR="002A7F4B" w:rsidRDefault="002A7F4B" w:rsidP="002A7F4B">
                                  <w:pPr>
                                    <w:jc w:val="center"/>
                                  </w:pPr>
                                  <w:r>
                                    <w:t>Bouton poussoir A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ectangle 63"/>
                            <wps:cNvSpPr/>
                            <wps:spPr>
                              <a:xfrm>
                                <a:off x="274320" y="1295400"/>
                                <a:ext cx="507381" cy="51295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6B62A1" w14:textId="75C039CE" w:rsidR="002A7F4B" w:rsidRDefault="002A7F4B" w:rsidP="002A7F4B">
                                  <w:proofErr w:type="spellStart"/>
                                  <w:r>
                                    <w:t>Led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Connecteur en angle 64"/>
                            <wps:cNvCnPr/>
                            <wps:spPr>
                              <a:xfrm>
                                <a:off x="0" y="828040"/>
                                <a:ext cx="1148576" cy="200722"/>
                              </a:xfrm>
                              <a:prstGeom prst="bentConnector3">
                                <a:avLst/>
                              </a:prstGeom>
                              <a:ln>
                                <a:prstDash val="sysDot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Connecteur en angle 65"/>
                            <wps:cNvCnPr/>
                            <wps:spPr>
                              <a:xfrm flipV="1">
                                <a:off x="782320" y="1148080"/>
                                <a:ext cx="657922" cy="362414"/>
                              </a:xfrm>
                              <a:prstGeom prst="bentConnector3">
                                <a:avLst>
                                  <a:gd name="adj1" fmla="val 999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Connecteur en angle 66"/>
                            <wps:cNvCnPr/>
                            <wps:spPr>
                              <a:xfrm flipH="1" flipV="1">
                                <a:off x="2080260" y="1158240"/>
                                <a:ext cx="1187605" cy="14202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Connecteur en angle 67"/>
                            <wps:cNvCnPr/>
                            <wps:spPr>
                              <a:xfrm flipH="1">
                                <a:off x="2377440" y="660400"/>
                                <a:ext cx="977745" cy="279044"/>
                              </a:xfrm>
                              <a:prstGeom prst="bentConnector3">
                                <a:avLst>
                                  <a:gd name="adj1" fmla="val 583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Connecteur en angle 68"/>
                            <wps:cNvCnPr/>
                            <wps:spPr>
                              <a:xfrm flipH="1" flipV="1">
                                <a:off x="1412240" y="165100"/>
                                <a:ext cx="336287" cy="308456"/>
                              </a:xfrm>
                              <a:prstGeom prst="bentConnector3">
                                <a:avLst>
                                  <a:gd name="adj1" fmla="val -1630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68667E" id="Groupe 76" o:spid="_x0000_s1085" style="position:absolute;margin-left:4.3pt;margin-top:21.95pt;width:442.35pt;height:142.35pt;z-index:251734016" coordsize="56183,180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+XtF5wUAAKUoAAAOAAAAZHJzL2Uyb0RvYy54bWzsWttu2zgQfV9g/0HQe2NRdxlxiiBpswsE&#13;&#10;bdB0t8+MTNlaSKKWomO7X7/DESk7jl272cYJAvlBlnjn8MzhcIan7xdlYd0z0eS8GtnkxLEtVqV8&#13;&#10;nFeTkf3X14/vYttqJK3GtOAVG9lL1tjvz37/7XReD5nLp7wYM2FBI1UznNcjeyplPRwMmnTKStqc&#13;&#10;8JpVkJlxUVIJn2IyGAs6h9bLYuA6TjiYczGuBU9Z00DqZZtpn2H7WcZS+TnLGiatYmTD2CQ+BT7v&#13;&#10;1HNwdkqHE0HraZ7qYdAnjKKkeQWddk1dUkmtmcgfNVXmqeANz+RJyssBz7I8ZTgHmA1xNmZzJfis&#13;&#10;xrlMhvNJ3YkJRLshpyc3m366vxFWPh7ZUWhbFS1hjbBbZkECSGdeT4ZQ6ErUt/WN0AmT9ktNeJGJ&#13;&#10;Uv3DVKwFynXZyZUtpJVCYhCSKPYD20ohj8QOfqDk0yksz6N66fTDqmbsBTAyXRM/oObAdDxQ4+uG&#13;&#10;M68BRc1KUM3/E9TtlNYM5d8oGWhBha4R1BeAF60mBbMgDUWD5TpBNcMGZLZFSr5PktABPCp5OBGJ&#13;&#10;Y41EIzFCkjgy8w6Im8D7+rTpsBaNvGK8tNTLyBYwFAQgvb9uZFvUFAFxKcG0Y8E3uSyYGlZRfWEZ&#13;&#10;rD6skYu1Ue/YRSGsewoaQ9OUVZK0WVM6Zm1y4MBPj6ergYuCDaqWs7wourZ1A0qnH7fdjlWXV1UZ&#13;&#10;qm1X2fnRwNrKXQ3smVeyq1zmFRfbGihgVrrntrwRUisaJSW5uFugZrg4V5V0x8dLQIHgLY80dfox&#13;&#10;B/Ff00beUAHEAUsKZCg/wyMr+Hxkc/1mW1Muvm9LV+UBppBrW3MgopHd/DujgtlW8WcFAE6I7yvm&#13;&#10;wg8/iGA0lljPuVvPqWblBYeVI0C7dYqvqrwszGsmePkNOPNc9QpZtEqh75GdSmE+LmRLkMC6KTs/&#13;&#10;x2LAVjWV19VtnarGlaAVvL4uvlFRawxKQO8nbpSGDjeg2JZVNSt+PpM8yxGnK7nqJQAFbmkH1bpj&#13;&#10;IENTQCMPaSpoVe8X0FQQR7GiwQ2yocO9NLWj5ovSFCxuK6g1muqQDHS2n6agBSCoIPG9sOcn5LPX&#13;&#10;yU9IZSs96vnpJfnJN2pnzCj/CfwE+78XawNhQ/V8L/GdJ7HUrpovyVIBnA82WQrSYGtWeD6IpQiJ&#13;&#10;PB8MKMVVfhj9mKvCyA/9RG/9xnY1hlJvS61ZX89kS3WGcm9LHc+WOsKpKEi2KDIq2sGK7HskcIA+&#13;&#10;QY83OC+JgsgDk1YZZnAcjL1eg3cfpZ77NOQZdu41+E1pcAgKtrkVQ9rPbMUeSQJPHVCVnnqB27s1&#13;&#10;WjfI6zw2aMO0d2sc061xhK049LYocsfaB9nUbuQbPVbOR79194F1aPyyTuTFekPu3ZN02HlBH/pN&#13;&#10;j+Oe1A6wXo/fmh53roQLXlXg4GczAdE1cNliyKGjb9Doi0rHZoyb38RHNgIzMWzJ4E0GXK50mRA/&#13;&#10;DoxDAWJqkYtntM4r8CjWcAcxAT0iLjz0tWy4elVgQnVRVOqpjteXtJm2utEsm0su2yFImhcfqrEl&#13;&#10;lzXEnaTIcWoqD3pXlQ8IXBwQXNgelTggsHDsqIRc7I1KtEa3kpA6V2lf+TE2lc7vvhWMHQftBqOV&#13;&#10;FXn9t4ke6HhhFLvdRgM4dDYtxjCIEsBje/ILXZ8g6n8emwqHk7G2b+n4H9i7srKAiA3EuawEfkbw&#13;&#10;iGTEn/EKrYDcw/VhCO81w7WLZm+Fqw5to4dxB3ciXP/ASNo24LoAVRfCIuqoQ0gQu49pFWJJjgl6&#13;&#10;+67jogn2i6FLVCgWCR0a7rGrdDU7KAD8mrEbGft9K3ajtSP5XuwqgWiqdb0owlAyIDYMwQzYsAOS&#13;&#10;CPI1Xt0ocfznoNog9iJjXvRwfRtw7UI4W+G6HszZC9etNgLxiavoFak2DIDyHhqwnhe6MegMeocd&#13;&#10;uGi0567MLvtVrcZOG+EdCT2nR665m/PcyF3d60JLV9/x0u9wFw4tNH1vT122W//GUqvbhWf/AQAA&#13;&#10;//8DAFBLAwQUAAYACAAAACEAFKg5buQAAAANAQAADwAAAGRycy9kb3ducmV2LnhtbEyPzWrDMBCE&#13;&#10;74W+g9hCb43sqA2OYzmE9OcUCk0KpbeNvbFNLMlYiu28fben9rKwfLOzM9l6Mq0YqPeNsxriWQSC&#13;&#10;bOHKxlYaPg+vDwkIH9CW2DpLGq7kYZ3f3mSYlm60HzTsQyXYxPoUNdQhdKmUvqjJoJ+5jiyzk+sN&#13;&#10;Bl77SpY9jmxuWjmPooU02Fj+UGNH25qK8/5iNLyNOG5U/DLszqft9fvw9P61i0nr+7vpecVjswIR&#13;&#10;aAp/F/DbgfNDzsGO7mJLL1oNyYKFGh7VEgTjZKkUiKMGNWci80z+b5H/AAAA//8DAFBLAQItABQA&#13;&#10;BgAIAAAAIQC2gziS/gAAAOEBAAATAAAAAAAAAAAAAAAAAAAAAABbQ29udGVudF9UeXBlc10ueG1s&#13;&#10;UEsBAi0AFAAGAAgAAAAhADj9If/WAAAAlAEAAAsAAAAAAAAAAAAAAAAALwEAAF9yZWxzLy5yZWxz&#13;&#10;UEsBAi0AFAAGAAgAAAAhAF35e0XnBQAApSgAAA4AAAAAAAAAAAAAAAAALgIAAGRycy9lMm9Eb2Mu&#13;&#10;eG1sUEsBAi0AFAAGAAgAAAAhABSoOW7kAAAADQEAAA8AAAAAAAAAAAAAAAAAQQgAAGRycy9kb3du&#13;&#10;cmV2LnhtbFBLBQYAAAAABAAEAPMAAABSCQAAAAA=&#13;&#10;">
                <v:rect id="Rectangle 62" o:spid="_x0000_s1086" style="position:absolute;left:44196;top:10718;width:11987;height:5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RnlAxQAAAOAAAAAPAAAAZHJzL2Rvd25yZXYueG1sRI9Ba8JA&#13;&#10;FITvQv/D8oTedKMHLUlWkRRBCh60/oBH9jWbmn0bshuT/Hu3UPAyMAzzDZPvR9uIB3W+dqxgtUxA&#13;&#10;EJdO11wpuH0fFx8gfEDW2DgmBRN52O/eZjmm2g18occ1VCJC2KeowITQplL60pBFv3Qtccx+XGcx&#13;&#10;RNtVUnc4RLht5DpJNtJizXHBYEuFofJ+7W0cQbpMq+1Q3M9m/KqpmX6pn5R6n4+fWZRDBiLQGF6N&#13;&#10;f8RJK9is4e9QPANy9wQAAP//AwBQSwECLQAUAAYACAAAACEA2+H2y+4AAACFAQAAEwAAAAAAAAAA&#13;&#10;AAAAAAAAAAAAW0NvbnRlbnRfVHlwZXNdLnhtbFBLAQItABQABgAIAAAAIQBa9CxbvwAAABUBAAAL&#13;&#10;AAAAAAAAAAAAAAAAAB8BAABfcmVscy8ucmVsc1BLAQItABQABgAIAAAAIQBlRnlA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67BBB269" w14:textId="10E7DD84" w:rsidR="002A7F4B" w:rsidRDefault="002A7F4B" w:rsidP="002A7F4B">
                        <w:pPr>
                          <w:jc w:val="center"/>
                        </w:pPr>
                        <w:r>
                          <w:t>Capteur ultrason</w:t>
                        </w:r>
                      </w:p>
                    </w:txbxContent>
                  </v:textbox>
                </v:rect>
                <v:group id="Groupe 75" o:spid="_x0000_s1087" style="position:absolute;width:55878;height:18083" coordsize="55878,18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q+t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8J/B0KZ0AufgEAAP//AwBQSwECLQAUAAYACAAAACEA2+H2y+4AAACFAQAAEwAAAAAA&#13;&#10;AAAAAAAAAAAAAAAAW0NvbnRlbnRfVHlwZXNdLnhtbFBLAQItABQABgAIAAAAIQBa9CxbvwAAABUB&#13;&#10;AAALAAAAAAAAAAAAAAAAAB8BAABfcmVscy8ucmVsc1BLAQItABQABgAIAAAAIQCldq+tyAAAAOAA&#13;&#10;AAAPAAAAAAAAAAAAAAAAAAcCAABkcnMvZG93bnJldi54bWxQSwUGAAAAAAMAAwC3AAAA/AIAAAAA&#13;&#10;">
                  <v:rect id="Rectangle 60" o:spid="_x0000_s1088" style="position:absolute;top:5943;width:11987;height:5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EKsxAAAAOAAAAAPAAAAZHJzL2Rvd25yZXYueG1sRI/BisIw&#13;&#10;EIbvC75DGMHbmroHd6lGEWVBBA+6PsDQjE21mZQm2vbtnYOwlx+Gn/l+vuW697V6UhurwAZm0wwU&#13;&#10;cRFsxaWBy9/v5w+omJAt1oHJwEAR1qvRxxJzGzo+0fOcSiUQjjkacCk1udaxcOQxTkNDLN01tB6T&#13;&#10;nG2pbYudwH2tv7Jsrj1WLAsOG9o6Ku7nh5cRpNMw++6296PrDxXVw40egzGTcb9bSGwWoBL16f/j&#13;&#10;jdhbA3NRECGRAb16AQAA//8DAFBLAQItABQABgAIAAAAIQDb4fbL7gAAAIUBAAATAAAAAAAAAAAA&#13;&#10;AAAAAAAAAABbQ29udGVudF9UeXBlc10ueG1sUEsBAi0AFAAGAAgAAAAhAFr0LFu/AAAAFQEAAAsA&#13;&#10;AAAAAAAAAAAAAAAAHwEAAF9yZWxzLy5yZWxzUEsBAi0AFAAGAAgAAAAhAPrYQqzEAAAA4AAAAA8A&#13;&#10;AAAAAAAAAAAAAAAABwIAAGRycy9kb3ducmV2LnhtbFBLBQYAAAAAAwADALcAAAD4AgAAAAA=&#13;&#10;" fillcolor="#4472c4 [3204]" strokecolor="#1f3763 [1604]" strokeweight="1pt">
                    <v:textbox>
                      <w:txbxContent>
                        <w:p w14:paraId="18F11C5A" w14:textId="171A347C" w:rsidR="002A7F4B" w:rsidRDefault="002A7F4B" w:rsidP="002A7F4B">
                          <w:pPr>
                            <w:jc w:val="center"/>
                          </w:pPr>
                          <w:r>
                            <w:t>Application smartphone</w:t>
                          </w:r>
                        </w:p>
                      </w:txbxContent>
                    </v:textbox>
                  </v:rect>
                  <v:group id="Groupe 74" o:spid="_x0000_s1089" style="position:absolute;left:11938;width:43940;height:18083" coordsize="43940,180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Ogo2yQAAAOAAAAAPAAAAZHJzL2Rvd25yZXYueG1sRI9Li8JA&#13;&#10;EITvC/6HoYW9rZO4DyU6iuiueJAFHyDemkybBDM9ITObxH/vCMJeCoqivqKm886UoqHaFZYVxIMI&#13;&#10;BHFqdcGZguPh520MwnlkjaVlUnAjB/NZ72WKibYt76jZ+0wECLsEFeTeV4mULs3JoBvYijhkF1sb&#13;&#10;9MHWmdQ1tgFuSjmMoi9psOCwkGNFy5zS6/7PKFi32C7e4+9me70sb+fD5+9pG5NSr/1uNQmymIDw&#13;&#10;1Pn/xhOx0QpGH/A4FM6AnN0BAAD//wMAUEsBAi0AFAAGAAgAAAAhANvh9svuAAAAhQEAABMAAAAA&#13;&#10;AAAAAAAAAAAAAAAAAFtDb250ZW50X1R5cGVzXS54bWxQSwECLQAUAAYACAAAACEAWvQsW78AAAAV&#13;&#10;AQAACwAAAAAAAAAAAAAAAAAfAQAAX3JlbHMvLnJlbHNQSwECLQAUAAYACAAAACEAyjoKNskAAADg&#13;&#10;AAAADwAAAAAAAAAAAAAAAAAHAgAAZHJzL2Rvd25yZXYueG1sUEsFBgAAAAADAAMAtwAAAP0CAAAA&#13;&#10;AA==&#13;&#10;">
                    <v:rect id="Rectangle 58" o:spid="_x0000_s1090" style="position:absolute;left:11734;top:4673;width:11988;height:674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oQXxgAAAOAAAAAPAAAAZHJzL2Rvd25yZXYueG1sRI/NasMw&#13;&#10;EITvhbyD2EJvtZxA2+BEDiUhUAo95OcBFmtrubZWxlJi++27h0IvA8sw3+xsd5Pv1J2G2AQ2sMxy&#13;&#10;UMRVsA3XBq6X4/MaVEzIFrvAZGCmCLty8bDFwoaRT3Q/p1oJhGOBBlxKfaF1rBx5jFnoicX7DoPH&#13;&#10;JOdQazvgKHDf6VWev2qPDUuDw572jqr2fPNSgnSal2/jvv1y02dD3fxDt9mYp8fpsBF534BKNKX/&#13;&#10;xB/iwxp4kY9lkIwBXf4CAAD//wMAUEsBAi0AFAAGAAgAAAAhANvh9svuAAAAhQEAABMAAAAAAAAA&#13;&#10;AAAAAAAAAAAAAFtDb250ZW50X1R5cGVzXS54bWxQSwECLQAUAAYACAAAACEAWvQsW78AAAAVAQAA&#13;&#10;CwAAAAAAAAAAAAAAAAAfAQAAX3JlbHMvLnJlbHNQSwECLQAUAAYACAAAACEAysKEF8YAAADgAAAA&#13;&#10;DwAAAAAAAAAAAAAAAAAHAgAAZHJzL2Rvd25yZXYueG1sUEsFBgAAAAADAAMAtwAAAPoCAAAAAA==&#13;&#10;" fillcolor="#4472c4 [3204]" strokecolor="#1f3763 [1604]" strokeweight="1pt">
                      <v:textbox>
                        <w:txbxContent>
                          <w:p w14:paraId="3D05C160" w14:textId="176607DD" w:rsidR="002A7F4B" w:rsidRDefault="002A7F4B" w:rsidP="002A7F4B">
                            <w:pPr>
                              <w:jc w:val="center"/>
                            </w:pPr>
                            <w:r>
                              <w:t>ESP32</w:t>
                            </w:r>
                          </w:p>
                        </w:txbxContent>
                      </v:textbox>
                    </v:rect>
                    <v:rect id="Rectangle 59" o:spid="_x0000_s1091" style="position:absolute;left:4315;width:9757;height:356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iGMxgAAAOAAAAAPAAAAZHJzL2Rvd25yZXYueG1sRI/NasMw&#13;&#10;EITvhbyD2EButexC2tSOEoJLIBR6yM8DLNbWcmKtjKXE9ttXhUIvA8Mw3zDr7Whb8aDeN44VZEkK&#13;&#10;grhyuuFaweW8f16B8AFZY+uYFEzkYbuZPa0x127gIz1OoRYRwj5HBSaELpfSV4Ys+sR1xDH7dr3F&#13;&#10;EG1fS93jEOG2lS9p+iotNhwXDHZUGqpup7uNI0jHKXsbytuXGT8baqcr3SelFvPxo4iyK0AEGsN/&#13;&#10;4w9x0AqW7/B7KJ4BufkBAAD//wMAUEsBAi0AFAAGAAgAAAAhANvh9svuAAAAhQEAABMAAAAAAAAA&#13;&#10;AAAAAAAAAAAAAFtDb250ZW50X1R5cGVzXS54bWxQSwECLQAUAAYACAAAACEAWvQsW78AAAAVAQAA&#13;&#10;CwAAAAAAAAAAAAAAAAAfAQAAX3JlbHMvLnJlbHNQSwECLQAUAAYACAAAACEApY4hjMYAAADgAAAA&#13;&#10;DwAAAAAAAAAAAAAAAAAHAgAAZHJzL2Rvd25yZXYueG1sUEsFBgAAAAADAAMAtwAAAPoCAAAAAA==&#13;&#10;" fillcolor="#4472c4 [3204]" strokecolor="#1f3763 [1604]" strokeweight="1pt">
                      <v:textbox>
                        <w:txbxContent>
                          <w:p w14:paraId="2C6A5DB6" w14:textId="44D376CE" w:rsidR="002A7F4B" w:rsidRDefault="002A7F4B" w:rsidP="002A7F4B">
                            <w:pPr>
                              <w:jc w:val="center"/>
                            </w:pPr>
                            <w:r>
                              <w:t>Robot</w:t>
                            </w:r>
                          </w:p>
                        </w:txbxContent>
                      </v:textbox>
                    </v:rect>
                    <v:rect id="Rectangle 61" o:spid="_x0000_s1092" style="position:absolute;left:31953;top:3352;width:11987;height:51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Oc3xQAAAOAAAAAPAAAAZHJzL2Rvd25yZXYueG1sRI/BasMw&#13;&#10;EETvhf6D2EJvjewc0uJYNiGlEAo52O0HLNbWcmytjKXE9t9HhUIvA8Mwb5i8XOwgbjT5zrGCdJOA&#13;&#10;IG6c7rhV8P318fIGwgdkjYNjUrCSh7J4fMgx027mim51aEWEsM9QgQlhzKT0jSGLfuNG4pj9uMli&#13;&#10;iHZqpZ5wjnA7yG2S7KTFjuOCwZGOhpq+vto4glSt6et87M9m+exoWC90XZV6flre91EOexCBlvDf&#13;&#10;+EOctIJdCr+H4hmQxR0AAP//AwBQSwECLQAUAAYACAAAACEA2+H2y+4AAACFAQAAEwAAAAAAAAAA&#13;&#10;AAAAAAAAAAAAW0NvbnRlbnRfVHlwZXNdLnhtbFBLAQItABQABgAIAAAAIQBa9CxbvwAAABUBAAAL&#13;&#10;AAAAAAAAAAAAAAAAAB8BAABfcmVscy8ucmVsc1BLAQItABQABgAIAAAAIQCVlOc3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3C4DD74B" w14:textId="445E5EF1" w:rsidR="002A7F4B" w:rsidRDefault="002A7F4B" w:rsidP="002A7F4B">
                            <w:pPr>
                              <w:jc w:val="center"/>
                            </w:pPr>
                            <w:r>
                              <w:t>Bouton poussoir AU</w:t>
                            </w:r>
                          </w:p>
                        </w:txbxContent>
                      </v:textbox>
                    </v:rect>
                    <v:rect id="Rectangle 63" o:spid="_x0000_s1093" style="position:absolute;left:2743;top:12954;width:5074;height:51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CtzbxQAAAOAAAAAPAAAAZHJzL2Rvd25yZXYueG1sRI/RisIw&#13;&#10;FETfhf2HcAXfNNUFXWpTERdhEXxQ9wMuzd2ma3NTmmjbvzeC4MvAMMwZJtv0thZ3an3lWMF8loAg&#13;&#10;LpyuuFTwe9lPv0D4gKyxdkwKBvKwyT9GGabadXyi+zmUIkLYp6jAhNCkUvrCkEU/cw1xzP5cazFE&#13;&#10;25ZSt9hFuK3lIkmW0mLFccFgQztDxfV8s3EE6TTMV93uejT9oaJ6+KfboNRk3H+vo2zXIAL14d14&#13;&#10;IX60guUnPA/FMyDzBwAAAP//AwBQSwECLQAUAAYACAAAACEA2+H2y+4AAACFAQAAEwAAAAAAAAAA&#13;&#10;AAAAAAAAAAAAW0NvbnRlbnRfVHlwZXNdLnhtbFBLAQItABQABgAIAAAAIQBa9CxbvwAAABUBAAAL&#13;&#10;AAAAAAAAAAAAAAAAAB8BAABfcmVscy8ucmVsc1BLAQItABQABgAIAAAAIQAKCtzbxQAAAOAAAAAP&#13;&#10;AAAAAAAAAAAAAAAAAAcCAABkcnMvZG93bnJldi54bWxQSwUGAAAAAAMAAwC3AAAA+QIAAAAA&#13;&#10;" fillcolor="#4472c4 [3204]" strokecolor="#1f3763 [1604]" strokeweight="1pt">
                      <v:textbox>
                        <w:txbxContent>
                          <w:p w14:paraId="2A6B62A1" w14:textId="75C039CE" w:rsidR="002A7F4B" w:rsidRDefault="002A7F4B" w:rsidP="002A7F4B">
                            <w:proofErr w:type="spellStart"/>
                            <w:r>
                              <w:t>Leds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eur en angle 64" o:spid="_x0000_s1094" type="#_x0000_t34" style="position:absolute;top:8280;width:11485;height:2007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AMhyQAAAOAAAAAPAAAAZHJzL2Rvd25yZXYueG1sRI9Pa8JA&#13;&#10;FMTvhX6H5RV6q5tIEYmuoVSU3kqjLXp7ZJ9JMPs2zW7+6Kd3hUIvA8Mwv2GW6Whq0VPrKssK4kkE&#13;&#10;gji3uuJCwX63eZmDcB5ZY22ZFFzIQbp6fFhiou3AX9RnvhABwi5BBaX3TSKly0sy6Ca2IQ7ZybYG&#13;&#10;fbBtIXWLQ4CbWk6jaCYNVhwWSmzovaT8nHVGwc802853v+tPdzlu62t33Xxnh1ip56dxvQjytgDh&#13;&#10;afT/jT/Eh1Ywe4X7oXAG5OoGAAD//wMAUEsBAi0AFAAGAAgAAAAhANvh9svuAAAAhQEAABMAAAAA&#13;&#10;AAAAAAAAAAAAAAAAAFtDb250ZW50X1R5cGVzXS54bWxQSwECLQAUAAYACAAAACEAWvQsW78AAAAV&#13;&#10;AQAACwAAAAAAAAAAAAAAAAAfAQAAX3JlbHMvLnJlbHNQSwECLQAUAAYACAAAACEAGEQDIckAAADg&#13;&#10;AAAADwAAAAAAAAAAAAAAAAAHAgAAZHJzL2Rvd25yZXYueG1sUEsFBgAAAAADAAMAtwAAAP0CAAAA&#13;&#10;AA==&#13;&#10;" strokecolor="#4472c4 [3204]" strokeweight=".5pt">
                      <v:stroke dashstyle="1 1" endarrow="block"/>
                    </v:shape>
                    <v:shape id="Connecteur en angle 65" o:spid="_x0000_s1095" type="#_x0000_t34" style="position:absolute;left:7823;top:11480;width:6579;height:3624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w7HxwAAAOAAAAAPAAAAZHJzL2Rvd25yZXYueG1sRI9Ba8JA&#13;&#10;FITvBf/D8oTe6qaBBomuIhWleDO2en1kn8mS7NuQXWPaX98tFLwMDMN8wyzXo23FQL03jhW8zhIQ&#13;&#10;xKXThisFn6fdyxyED8gaW8ek4Js8rFeTpyXm2t35SEMRKhEh7HNUUIfQ5VL6siaLfuY64phdXW8x&#13;&#10;RNtXUvd4j3DbyjRJMmnRcFyosaP3msqmuFkF26w7NJfhS59N83Ms5ul+bw6pUs/TcbuIslmACDSG&#13;&#10;R+Mf8aEVZG/wdyieAbn6BQAA//8DAFBLAQItABQABgAIAAAAIQDb4fbL7gAAAIUBAAATAAAAAAAA&#13;&#10;AAAAAAAAAAAAAABbQ29udGVudF9UeXBlc10ueG1sUEsBAi0AFAAGAAgAAAAhAFr0LFu/AAAAFQEA&#13;&#10;AAsAAAAAAAAAAAAAAAAAHwEAAF9yZWxzLy5yZWxzUEsBAi0AFAAGAAgAAAAhACRLDsfHAAAA4AAA&#13;&#10;AA8AAAAAAAAAAAAAAAAABwIAAGRycy9kb3ducmV2LnhtbFBLBQYAAAAAAwADALcAAAD7AgAAAAA=&#13;&#10;" adj="21598" strokecolor="#4472c4 [3204]" strokeweight=".5pt">
                      <v:stroke endarrow="block"/>
                    </v:shape>
                    <v:shape id="Connecteur en angle 66" o:spid="_x0000_s1096" type="#_x0000_t34" style="position:absolute;left:20802;top:11582;width:11876;height:1420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x30xwAAAOAAAAAPAAAAZHJzL2Rvd25yZXYueG1sRI9Ba8JA&#13;&#10;FITvgv9heUIvUjdpIZSYVURb8FpbaI6v2ZdsbPZtyG41+fddQehlYBjmG6bYjrYTFxp861hBukpA&#13;&#10;EFdOt9wo+Px4e3wB4QOyxs4xKZjIw3YznxWYa3fld7qcQiMihH2OCkwIfS6lrwxZ9CvXE8esdoPF&#13;&#10;EO3QSD3gNcJtJ5+SJJMWW44LBnvaG6p+Tr9WAX2ldXlOl/IQpuz5/PpdGj0dlXpYjId1lN0aRKAx&#13;&#10;/DfuiKNWkGVwOxTPgNz8AQAA//8DAFBLAQItABQABgAIAAAAIQDb4fbL7gAAAIUBAAATAAAAAAAA&#13;&#10;AAAAAAAAAAAAAABbQ29udGVudF9UeXBlc10ueG1sUEsBAi0AFAAGAAgAAAAhAFr0LFu/AAAAFQEA&#13;&#10;AAsAAAAAAAAAAAAAAAAAHwEAAF9yZWxzLy5yZWxzUEsBAi0AFAAGAAgAAAAhAK47HfTHAAAA4AAA&#13;&#10;AA8AAAAAAAAAAAAAAAAABwIAAGRycy9kb3ducmV2LnhtbFBLBQYAAAAAAwADALcAAAD7AgAAAAA=&#13;&#10;" adj="21600" strokecolor="#4472c4 [3204]" strokeweight=".5pt">
                      <v:stroke endarrow="block"/>
                    </v:shape>
                    <v:shape id="Connecteur en angle 67" o:spid="_x0000_s1097" type="#_x0000_t34" style="position:absolute;left:23774;top:6604;width:9777;height:27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k/DyQAAAOAAAAAPAAAAZHJzL2Rvd25yZXYueG1sRI/NasMw&#13;&#10;EITvhbyD2EIvJZHdkB+cKMaklObQQ+Ik9LpYW9vUWhlLtZ23jwqFXgaGYb5htuloGtFT52rLCuJZ&#13;&#10;BIK4sLrmUsHl/DZdg3AeWWNjmRTcyEG6mzxsMdF24BP1uS9FgLBLUEHlfZtI6YqKDLqZbYlD9mU7&#13;&#10;gz7YrpS6wyHATSNfomgpDdYcFipsaV9R8Z3/GAXuuPjIx+er5vdP6uN+Xi4udabU0+P4ugmSbUB4&#13;&#10;Gv1/4w9x0AqWK/g9FM6A3N0BAAD//wMAUEsBAi0AFAAGAAgAAAAhANvh9svuAAAAhQEAABMAAAAA&#13;&#10;AAAAAAAAAAAAAAAAAFtDb250ZW50X1R5cGVzXS54bWxQSwECLQAUAAYACAAAACEAWvQsW78AAAAV&#13;&#10;AQAACwAAAAAAAAAAAAAAAAAfAQAAX3JlbHMvLnJlbHNQSwECLQAUAAYACAAAACEABuJPw8kAAADg&#13;&#10;AAAADwAAAAAAAAAAAAAAAAAHAgAAZHJzL2Rvd25yZXYueG1sUEsFBgAAAAADAAMAtwAAAP0CAAAA&#13;&#10;AA==&#13;&#10;" adj="12608" strokecolor="#4472c4 [3204]" strokeweight=".5pt">
                      <v:stroke endarrow="block"/>
                    </v:shape>
                    <v:shape id="Connecteur en angle 68" o:spid="_x0000_s1098" type="#_x0000_t34" style="position:absolute;left:14122;top:1651;width:3363;height:3084;flip:x 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FecyQAAAOAAAAAPAAAAZHJzL2Rvd25yZXYueG1sRI9Na8JA&#13;&#10;EIbvQv/DMgVvdVMLNo2uUiwVL8WPeultyE43qdnZkF01/nvnUPAy8DK8z8wzW/S+UWfqYh3YwPMo&#13;&#10;A0VcBluzM3D4/nzKQcWEbLEJTAauFGExfxjMsLDhwjs675NTAuFYoIEqpbbQOpYVeYyj0BLL7jd0&#13;&#10;HpPEzmnb4UXgvtHjLJtojzXLhQpbWlZUHvcnb8D9bdzL9rjK3dvmsPwaX/PXn1M0ZvjYf0xlvE9B&#13;&#10;JerTvfGPWFsDE/lYhEQG9PwGAAD//wMAUEsBAi0AFAAGAAgAAAAhANvh9svuAAAAhQEAABMAAAAA&#13;&#10;AAAAAAAAAAAAAAAAAFtDb250ZW50X1R5cGVzXS54bWxQSwECLQAUAAYACAAAACEAWvQsW78AAAAV&#13;&#10;AQAACwAAAAAAAAAAAAAAAAAfAQAAX3JlbHMvLnJlbHNQSwECLQAUAAYACAAAACEARAhXnMkAAADg&#13;&#10;AAAADwAAAAAAAAAAAAAAAAAHAgAAZHJzL2Rvd25yZXYueG1sUEsFBgAAAAADAAMAtwAAAP0CAAAA&#13;&#10;AA==&#13;&#10;" adj="-3521" strokecolor="#4472c4 [3204]" strokeweight=".5pt">
                      <v:stroke endarrow="block"/>
                    </v:shape>
                  </v:group>
                </v:group>
                <w10:wrap type="topAndBottom"/>
              </v:group>
            </w:pict>
          </mc:Fallback>
        </mc:AlternateContent>
      </w:r>
    </w:p>
    <w:p w14:paraId="130E9F48" w14:textId="2D906147" w:rsidR="00C26D7D" w:rsidRDefault="00C26D7D"/>
    <w:p w14:paraId="1B323CEC" w14:textId="77777777" w:rsidR="001415F6" w:rsidRDefault="001415F6"/>
    <w:p w14:paraId="16F0AF78" w14:textId="5E7A59B5" w:rsidR="001415F6" w:rsidRDefault="001415F6">
      <w:r>
        <w:t xml:space="preserve">Des photos du </w:t>
      </w:r>
      <w:r w:rsidR="000C5AC2">
        <w:t>g</w:t>
      </w:r>
      <w:r>
        <w:t>arde</w:t>
      </w:r>
      <w:r w:rsidR="000C5AC2">
        <w:t>-</w:t>
      </w:r>
      <w:r>
        <w:t xml:space="preserve">corps ainsi que son emplacement sur un </w:t>
      </w:r>
      <w:r w:rsidR="000C5AC2">
        <w:t>î</w:t>
      </w:r>
      <w:r>
        <w:t>lot se trouvent en annexe.</w:t>
      </w:r>
    </w:p>
    <w:p w14:paraId="3CAB1A00" w14:textId="1D9736A8" w:rsidR="001415F6" w:rsidRPr="001415F6" w:rsidRDefault="001415F6">
      <w:pPr>
        <w:rPr>
          <w:i/>
          <w:iCs/>
        </w:rPr>
      </w:pPr>
      <w:r>
        <w:t>Le code source se trouve lui aussi en annexe.</w:t>
      </w:r>
    </w:p>
    <w:p w14:paraId="4982E57A" w14:textId="3DAA5136" w:rsidR="001415F6" w:rsidRDefault="001415F6">
      <w:r>
        <w:br w:type="page"/>
      </w:r>
    </w:p>
    <w:p w14:paraId="6F860D06" w14:textId="6ADB045D" w:rsidR="00352476" w:rsidRDefault="001415F6" w:rsidP="00D235B6">
      <w:pPr>
        <w:pStyle w:val="Titre1"/>
      </w:pPr>
      <w:bookmarkStart w:id="5" w:name="_Toc72486205"/>
      <w:r>
        <w:lastRenderedPageBreak/>
        <w:t>Annexes</w:t>
      </w:r>
      <w:bookmarkEnd w:id="5"/>
    </w:p>
    <w:p w14:paraId="04AEA455" w14:textId="5C3EA8B5" w:rsidR="00352476" w:rsidRDefault="00352476" w:rsidP="001415F6">
      <w:pPr>
        <w:pStyle w:val="Sous-titre"/>
      </w:pPr>
      <w:r>
        <w:t>Photo du garde-corps</w:t>
      </w:r>
      <w:r w:rsidR="00D235B6">
        <w:t xml:space="preserve"> et de son implantation</w:t>
      </w:r>
    </w:p>
    <w:p w14:paraId="30E3377A" w14:textId="1059EAE9" w:rsidR="00D235B6" w:rsidRDefault="00D235B6" w:rsidP="00352476">
      <w:r>
        <w:rPr>
          <w:noProof/>
        </w:rPr>
        <w:drawing>
          <wp:anchor distT="0" distB="0" distL="114300" distR="114300" simplePos="0" relativeHeight="251750400" behindDoc="0" locked="0" layoutInCell="1" allowOverlap="1" wp14:anchorId="0C0A9CE0" wp14:editId="0A6A98C1">
            <wp:simplePos x="0" y="0"/>
            <wp:positionH relativeFrom="column">
              <wp:posOffset>2463618</wp:posOffset>
            </wp:positionH>
            <wp:positionV relativeFrom="paragraph">
              <wp:posOffset>1067073</wp:posOffset>
            </wp:positionV>
            <wp:extent cx="4500216" cy="2828708"/>
            <wp:effectExtent l="0" t="2540" r="0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00" t="17083" b="18547"/>
                    <a:stretch/>
                  </pic:blipFill>
                  <pic:spPr bwMode="auto">
                    <a:xfrm rot="5400000">
                      <a:off x="0" y="0"/>
                      <a:ext cx="4500216" cy="2828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15F6">
        <w:rPr>
          <w:noProof/>
        </w:rPr>
        <w:drawing>
          <wp:inline distT="0" distB="0" distL="0" distR="0" wp14:anchorId="4F88E07D" wp14:editId="26BD499D">
            <wp:extent cx="3292929" cy="2792437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58"/>
                    <a:stretch/>
                  </pic:blipFill>
                  <pic:spPr bwMode="auto">
                    <a:xfrm>
                      <a:off x="0" y="0"/>
                      <a:ext cx="3306291" cy="280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3C0555" w14:textId="7705B110" w:rsidR="00D235B6" w:rsidRDefault="00D235B6">
      <w:r>
        <w:rPr>
          <w:noProof/>
        </w:rPr>
        <w:drawing>
          <wp:anchor distT="0" distB="0" distL="114300" distR="114300" simplePos="0" relativeHeight="251752448" behindDoc="0" locked="0" layoutInCell="1" allowOverlap="1" wp14:anchorId="7C4B5191" wp14:editId="78049B30">
            <wp:simplePos x="0" y="0"/>
            <wp:positionH relativeFrom="column">
              <wp:posOffset>-72481</wp:posOffset>
            </wp:positionH>
            <wp:positionV relativeFrom="paragraph">
              <wp:posOffset>184422</wp:posOffset>
            </wp:positionV>
            <wp:extent cx="3657600" cy="27432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192" cy="2744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1424" behindDoc="0" locked="0" layoutInCell="1" allowOverlap="1" wp14:anchorId="2026A8BE" wp14:editId="77F6CB2B">
            <wp:simplePos x="0" y="0"/>
            <wp:positionH relativeFrom="column">
              <wp:posOffset>1537879</wp:posOffset>
            </wp:positionH>
            <wp:positionV relativeFrom="paragraph">
              <wp:posOffset>2291715</wp:posOffset>
            </wp:positionV>
            <wp:extent cx="4598127" cy="3448595"/>
            <wp:effectExtent l="0" t="0" r="0" b="6350"/>
            <wp:wrapNone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27" cy="344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048095E8" w14:textId="77777777" w:rsidR="00352476" w:rsidRPr="001415F6" w:rsidRDefault="00352476" w:rsidP="00352476"/>
    <w:p w14:paraId="17D3FFCA" w14:textId="77777777" w:rsidR="00352476" w:rsidRDefault="00352476" w:rsidP="00352476"/>
    <w:p w14:paraId="57AB91ED" w14:textId="30F201F5" w:rsidR="00352476" w:rsidRDefault="00352476" w:rsidP="00F539C3">
      <w:pPr>
        <w:pStyle w:val="Sous-titre"/>
      </w:pPr>
      <w:r>
        <w:t>Photo du capteur à ultrason de marque générique.</w:t>
      </w:r>
    </w:p>
    <w:p w14:paraId="67A486DD" w14:textId="4F41D1F8" w:rsidR="00853017" w:rsidRDefault="00352476" w:rsidP="00F539C3">
      <w:pPr>
        <w:jc w:val="center"/>
      </w:pPr>
      <w:r w:rsidRPr="00A51AA6">
        <w:rPr>
          <w:noProof/>
          <w:color w:val="FF0000"/>
        </w:rPr>
        <w:drawing>
          <wp:inline distT="0" distB="0" distL="0" distR="0" wp14:anchorId="5791D386" wp14:editId="2438C533">
            <wp:extent cx="2349305" cy="1283083"/>
            <wp:effectExtent l="0" t="0" r="635" b="0"/>
            <wp:docPr id="49" name="Image 49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 descr="Une image contenant texte, équipement électroniqu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194" cy="130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9C8E" w14:textId="6EB54D8B" w:rsidR="00853017" w:rsidRDefault="00853017" w:rsidP="00853017">
      <w:pPr>
        <w:pStyle w:val="Titre1"/>
      </w:pPr>
      <w:bookmarkStart w:id="6" w:name="_Toc72486206"/>
      <w:r>
        <w:t>Sources :</w:t>
      </w:r>
      <w:bookmarkEnd w:id="6"/>
    </w:p>
    <w:p w14:paraId="3C6CBB0B" w14:textId="32505E0D" w:rsidR="00853017" w:rsidRDefault="00853017" w:rsidP="003B76B3"/>
    <w:p w14:paraId="5034F662" w14:textId="1ADCE964" w:rsidR="00853017" w:rsidRDefault="00853017" w:rsidP="003B76B3"/>
    <w:p w14:paraId="27F2685D" w14:textId="2A716D10" w:rsidR="00853017" w:rsidRDefault="005518AE" w:rsidP="003B76B3">
      <w:hyperlink r:id="rId23" w:history="1">
        <w:r w:rsidR="00F539C3" w:rsidRPr="00EC1514">
          <w:rPr>
            <w:rStyle w:val="Lienhypertexte"/>
          </w:rPr>
          <w:t>https://www.digikey.fr/fr/articles/reducing-robot-risk-how-to-design-a-safe-industrial-environment</w:t>
        </w:r>
      </w:hyperlink>
    </w:p>
    <w:p w14:paraId="2B06E424" w14:textId="5C71C039" w:rsidR="00F539C3" w:rsidRDefault="00F539C3" w:rsidP="003B76B3"/>
    <w:p w14:paraId="481FCCC3" w14:textId="6FF8209D" w:rsidR="00F539C3" w:rsidRDefault="00F539C3" w:rsidP="00F539C3">
      <w:pPr>
        <w:pStyle w:val="Titre1"/>
      </w:pPr>
    </w:p>
    <w:p w14:paraId="1D081D33" w14:textId="3DFF2503" w:rsidR="00DB5707" w:rsidRPr="00DB5707" w:rsidRDefault="00DB5707" w:rsidP="00DB5707">
      <w:pPr>
        <w:pStyle w:val="Titre1"/>
      </w:pPr>
      <w:r>
        <w:t>Retour d’expérience</w:t>
      </w:r>
    </w:p>
    <w:p w14:paraId="5D17311F" w14:textId="5DC466C6" w:rsidR="00F539C3" w:rsidRDefault="00F539C3" w:rsidP="00F539C3">
      <w:pPr>
        <w:rPr>
          <w:lang w:eastAsia="en-US"/>
        </w:rPr>
      </w:pPr>
    </w:p>
    <w:p w14:paraId="52A7A514" w14:textId="5B077F8A" w:rsidR="00F539C3" w:rsidRDefault="000E35FD" w:rsidP="00F539C3">
      <w:pPr>
        <w:rPr>
          <w:lang w:eastAsia="en-US"/>
        </w:rPr>
      </w:pPr>
      <w:r>
        <w:rPr>
          <w:lang w:eastAsia="en-US"/>
        </w:rPr>
        <w:t>Plusieurs problématiques</w:t>
      </w:r>
      <w:r w:rsidR="00F539C3">
        <w:rPr>
          <w:lang w:eastAsia="en-US"/>
        </w:rPr>
        <w:t xml:space="preserve"> ont été soulevées</w:t>
      </w:r>
      <w:r>
        <w:rPr>
          <w:lang w:eastAsia="en-US"/>
        </w:rPr>
        <w:t> lors de la mise en place du garde-corps :</w:t>
      </w:r>
    </w:p>
    <w:p w14:paraId="501F735A" w14:textId="177DD91E" w:rsidR="000E35FD" w:rsidRDefault="000E35FD" w:rsidP="000E35FD">
      <w:pPr>
        <w:pStyle w:val="Paragraphedeliste"/>
        <w:numPr>
          <w:ilvl w:val="0"/>
          <w:numId w:val="1"/>
        </w:numPr>
      </w:pPr>
      <w:r>
        <w:t>L’implantation de l’ESP32 sur le garde-corps</w:t>
      </w:r>
    </w:p>
    <w:p w14:paraId="7A0F7C23" w14:textId="518FA613" w:rsidR="000E35FD" w:rsidRDefault="000E35FD" w:rsidP="000E35FD">
      <w:pPr>
        <w:pStyle w:val="Paragraphedeliste"/>
        <w:numPr>
          <w:ilvl w:val="0"/>
          <w:numId w:val="1"/>
        </w:numPr>
      </w:pPr>
      <w:r>
        <w:t>L’implantation du bouton d’arrêt d’urgence sur le garde-corps</w:t>
      </w:r>
    </w:p>
    <w:p w14:paraId="3CBA9D04" w14:textId="72409BA6" w:rsidR="000E35FD" w:rsidRDefault="000E35FD" w:rsidP="00F539C3">
      <w:pPr>
        <w:rPr>
          <w:lang w:eastAsia="en-US"/>
        </w:rPr>
      </w:pPr>
      <w:r>
        <w:rPr>
          <w:lang w:eastAsia="en-US"/>
        </w:rPr>
        <w:sym w:font="Wingdings" w:char="F0E0"/>
      </w:r>
      <w:r>
        <w:rPr>
          <w:lang w:eastAsia="en-US"/>
        </w:rPr>
        <w:t xml:space="preserve"> Ce sont principalement des problèmes liés au moyen de mise en place :</w:t>
      </w:r>
    </w:p>
    <w:p w14:paraId="33A01D3A" w14:textId="425384F6" w:rsidR="000E35FD" w:rsidRDefault="000E35FD" w:rsidP="000E35FD">
      <w:pPr>
        <w:pStyle w:val="Paragraphedeliste"/>
        <w:numPr>
          <w:ilvl w:val="0"/>
          <w:numId w:val="1"/>
        </w:numPr>
      </w:pPr>
      <w:r>
        <w:t>Brasure et gaine thermo</w:t>
      </w:r>
      <w:r w:rsidR="000C5AC2">
        <w:t>-</w:t>
      </w:r>
      <w:r>
        <w:t>rétractable pour la conception de la circuiterie directement sur le garde-corps.</w:t>
      </w:r>
    </w:p>
    <w:p w14:paraId="7530291C" w14:textId="4485F878" w:rsidR="000E35FD" w:rsidRDefault="000E35FD" w:rsidP="000E35FD">
      <w:pPr>
        <w:pStyle w:val="Paragraphedeliste"/>
        <w:numPr>
          <w:ilvl w:val="0"/>
          <w:numId w:val="1"/>
        </w:numPr>
      </w:pPr>
      <w:r>
        <w:t xml:space="preserve">Par </w:t>
      </w:r>
      <w:r w:rsidR="00A53F1A">
        <w:t>répercutions</w:t>
      </w:r>
      <w:r>
        <w:t>, l’implantation sur les différents ilots n’a pu être faite.</w:t>
      </w:r>
    </w:p>
    <w:p w14:paraId="32F011E4" w14:textId="387A5BF9" w:rsidR="000E35FD" w:rsidRDefault="000E35FD" w:rsidP="000E35FD"/>
    <w:p w14:paraId="49273B65" w14:textId="74C971CE" w:rsidR="000E35FD" w:rsidRDefault="000E35FD" w:rsidP="000E35FD">
      <w:r>
        <w:t xml:space="preserve">Une autre problématique vient de la programmation sur les robots </w:t>
      </w:r>
      <w:proofErr w:type="spellStart"/>
      <w:r w:rsidR="000C5AC2">
        <w:t>N</w:t>
      </w:r>
      <w:r>
        <w:t>yrio</w:t>
      </w:r>
      <w:proofErr w:type="spellEnd"/>
      <w:r>
        <w:t> :</w:t>
      </w:r>
    </w:p>
    <w:p w14:paraId="29E3F8C8" w14:textId="713B1284" w:rsidR="000E35FD" w:rsidRDefault="000E35FD" w:rsidP="000E35FD">
      <w:pPr>
        <w:pStyle w:val="Paragraphedeliste"/>
        <w:numPr>
          <w:ilvl w:val="0"/>
          <w:numId w:val="1"/>
        </w:numPr>
      </w:pPr>
      <w:r>
        <w:t>Dans le programme de fonctionnement d’un robot, il est difficile de stopper le programme de manière spontanée quand un arrêt d’urgence e</w:t>
      </w:r>
      <w:r w:rsidR="000C5AC2">
        <w:t>s</w:t>
      </w:r>
      <w:r>
        <w:t xml:space="preserve">t enclenché. Le problème </w:t>
      </w:r>
      <w:r w:rsidR="000C5AC2">
        <w:t>sur</w:t>
      </w:r>
      <w:r>
        <w:t>vient à cause des limites</w:t>
      </w:r>
      <w:r w:rsidR="00810561">
        <w:t xml:space="preserve"> liées à l’interface de programmation des robots </w:t>
      </w:r>
      <w:proofErr w:type="spellStart"/>
      <w:r w:rsidR="000C5AC2">
        <w:t>N</w:t>
      </w:r>
      <w:r w:rsidR="00810561">
        <w:t>yrio</w:t>
      </w:r>
      <w:proofErr w:type="spellEnd"/>
      <w:r w:rsidR="00E85707">
        <w:t>. En effet, l’interface permet une programmation des robots pour des opérations très simple</w:t>
      </w:r>
      <w:r w:rsidR="000C5AC2">
        <w:t>s</w:t>
      </w:r>
      <w:r w:rsidR="00E85707">
        <w:t xml:space="preserve">. </w:t>
      </w:r>
      <w:r w:rsidR="0031051B">
        <w:t>Pour u</w:t>
      </w:r>
      <w:r w:rsidR="00E85707">
        <w:t>ne utilisation plus poussée</w:t>
      </w:r>
      <w:r w:rsidR="0031051B">
        <w:t>, il nous faut utiliser la programmation avec Python. Avec Python, nous pouvons</w:t>
      </w:r>
      <w:r w:rsidR="000C5AC2">
        <w:t>,</w:t>
      </w:r>
      <w:r w:rsidR="0031051B">
        <w:t xml:space="preserve"> par exemple, créer des interruption</w:t>
      </w:r>
      <w:r w:rsidR="00DB5707">
        <w:t>s qui pourraient appeler une fonction d’inhibition de l’</w:t>
      </w:r>
      <w:r w:rsidR="000C5AC2">
        <w:t>î</w:t>
      </w:r>
      <w:r w:rsidR="00DB5707">
        <w:t>l</w:t>
      </w:r>
      <w:r w:rsidR="000C5AC2">
        <w:t>o</w:t>
      </w:r>
      <w:r w:rsidR="00DB5707">
        <w:t>t ou de la cha</w:t>
      </w:r>
      <w:r w:rsidR="000C5AC2">
        <w:t>î</w:t>
      </w:r>
      <w:r w:rsidR="00DB5707">
        <w:t>ne.</w:t>
      </w:r>
    </w:p>
    <w:p w14:paraId="061EF38D" w14:textId="77777777" w:rsidR="000E35FD" w:rsidRDefault="000E35FD" w:rsidP="00F539C3">
      <w:pPr>
        <w:rPr>
          <w:lang w:eastAsia="en-US"/>
        </w:rPr>
      </w:pPr>
    </w:p>
    <w:p w14:paraId="748D5951" w14:textId="77777777" w:rsidR="000E35FD" w:rsidRDefault="000E35FD" w:rsidP="00F539C3">
      <w:pPr>
        <w:rPr>
          <w:lang w:eastAsia="en-US"/>
        </w:rPr>
      </w:pPr>
    </w:p>
    <w:p w14:paraId="78339108" w14:textId="77777777" w:rsidR="00F539C3" w:rsidRPr="00F539C3" w:rsidRDefault="00F539C3" w:rsidP="00F539C3">
      <w:pPr>
        <w:rPr>
          <w:lang w:eastAsia="en-US"/>
        </w:rPr>
      </w:pPr>
    </w:p>
    <w:sectPr w:rsidR="00F539C3" w:rsidRPr="00F539C3" w:rsidSect="00D62C2C">
      <w:headerReference w:type="default" r:id="rId24"/>
      <w:footerReference w:type="default" r:id="rId25"/>
      <w:footerReference w:type="first" r:id="rId26"/>
      <w:pgSz w:w="11906" w:h="16838"/>
      <w:pgMar w:top="1417" w:right="1417" w:bottom="1417" w:left="1417" w:header="454" w:footer="11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0B163E" w14:textId="77777777" w:rsidR="005518AE" w:rsidRDefault="005518AE" w:rsidP="003D44F7">
      <w:r>
        <w:separator/>
      </w:r>
    </w:p>
  </w:endnote>
  <w:endnote w:type="continuationSeparator" w:id="0">
    <w:p w14:paraId="30BE0EFD" w14:textId="77777777" w:rsidR="005518AE" w:rsidRDefault="005518AE" w:rsidP="003D4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F5AE2" w14:textId="6B2BF9CF" w:rsidR="00F949C7" w:rsidRDefault="00F949C7" w:rsidP="00F949C7">
    <w:pPr>
      <w:pStyle w:val="Pieddepage"/>
      <w:jc w:val="center"/>
    </w:pPr>
    <w:r>
      <w:t>GROUPE A</w:t>
    </w:r>
  </w:p>
  <w:p w14:paraId="0714BED7" w14:textId="77777777" w:rsidR="00F949C7" w:rsidRDefault="00F949C7" w:rsidP="00F949C7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107479" w14:paraId="354CA317" w14:textId="77777777" w:rsidTr="00107479">
      <w:trPr>
        <w:trHeight w:val="624"/>
        <w:jc w:val="center"/>
      </w:trPr>
      <w:tc>
        <w:tcPr>
          <w:tcW w:w="3118" w:type="dxa"/>
          <w:vAlign w:val="center"/>
        </w:tcPr>
        <w:p w14:paraId="77A5716E" w14:textId="77777777" w:rsidR="00107479" w:rsidRDefault="00107479" w:rsidP="00107479">
          <w:pPr>
            <w:pStyle w:val="En-tte"/>
          </w:pPr>
          <w:r>
            <w:rPr>
              <w:noProof/>
            </w:rPr>
            <w:drawing>
              <wp:inline distT="0" distB="0" distL="0" distR="0" wp14:anchorId="5819813F" wp14:editId="65802A32">
                <wp:extent cx="753104" cy="504000"/>
                <wp:effectExtent l="0" t="0" r="0" b="4445"/>
                <wp:docPr id="85" name="Image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mage 8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0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20FD7C94" w14:textId="451C38A4" w:rsidR="00107479" w:rsidRDefault="00107479" w:rsidP="00107479">
          <w:pPr>
            <w:pStyle w:val="En-tte"/>
            <w:jc w:val="center"/>
          </w:pPr>
        </w:p>
      </w:tc>
      <w:tc>
        <w:tcPr>
          <w:tcW w:w="3118" w:type="dxa"/>
          <w:vAlign w:val="center"/>
        </w:tcPr>
        <w:p w14:paraId="37A0F7BB" w14:textId="77777777" w:rsidR="00107479" w:rsidRDefault="00107479" w:rsidP="00107479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3DBA8ED" wp14:editId="2CEC623B">
                <wp:extent cx="504000" cy="504000"/>
                <wp:effectExtent l="0" t="0" r="4445" b="0"/>
                <wp:docPr id="87" name="Image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 8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8329DF" w14:textId="77777777" w:rsidR="00107479" w:rsidRDefault="00107479" w:rsidP="0010747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D16500" w14:textId="77777777" w:rsidR="005518AE" w:rsidRDefault="005518AE" w:rsidP="003D44F7">
      <w:r>
        <w:separator/>
      </w:r>
    </w:p>
  </w:footnote>
  <w:footnote w:type="continuationSeparator" w:id="0">
    <w:p w14:paraId="6683CB46" w14:textId="77777777" w:rsidR="005518AE" w:rsidRDefault="005518AE" w:rsidP="003D4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9354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8"/>
      <w:gridCol w:w="3118"/>
      <w:gridCol w:w="3118"/>
    </w:tblGrid>
    <w:tr w:rsidR="00316FF1" w14:paraId="4E444E24" w14:textId="77777777" w:rsidTr="00107479">
      <w:trPr>
        <w:trHeight w:val="624"/>
        <w:jc w:val="center"/>
      </w:trPr>
      <w:tc>
        <w:tcPr>
          <w:tcW w:w="3118" w:type="dxa"/>
          <w:vAlign w:val="center"/>
        </w:tcPr>
        <w:p w14:paraId="65DBA1A9" w14:textId="5D2DD535" w:rsidR="00316FF1" w:rsidRDefault="00316FF1" w:rsidP="00316FF1">
          <w:pPr>
            <w:pStyle w:val="En-tte"/>
          </w:pPr>
          <w:r>
            <w:rPr>
              <w:noProof/>
            </w:rPr>
            <w:drawing>
              <wp:inline distT="0" distB="0" distL="0" distR="0" wp14:anchorId="42593070" wp14:editId="77CBC553">
                <wp:extent cx="753104" cy="504000"/>
                <wp:effectExtent l="0" t="0" r="0" b="4445"/>
                <wp:docPr id="80" name="Image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" name="Image 8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104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35D5BAB8" w14:textId="3964FA52" w:rsidR="00316FF1" w:rsidRDefault="00316FF1" w:rsidP="00316FF1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71E3E7C3" wp14:editId="412256F9">
                <wp:extent cx="1459396" cy="504000"/>
                <wp:effectExtent l="0" t="0" r="1270" b="4445"/>
                <wp:docPr id="82" name="Image 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" name="Image 78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9396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  <w:vAlign w:val="center"/>
        </w:tcPr>
        <w:p w14:paraId="6369007B" w14:textId="08D3AFD4" w:rsidR="00316FF1" w:rsidRDefault="00316FF1" w:rsidP="00316FF1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C0D1828" wp14:editId="376C6EF0">
                <wp:extent cx="504000" cy="504000"/>
                <wp:effectExtent l="0" t="0" r="4445" b="0"/>
                <wp:docPr id="81" name="Image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" name="Image 8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76C14D" w14:textId="77777777" w:rsidR="00316FF1" w:rsidRDefault="00316F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56C53"/>
    <w:multiLevelType w:val="hybridMultilevel"/>
    <w:tmpl w:val="C29EBCC8"/>
    <w:lvl w:ilvl="0" w:tplc="1C46F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570"/>
    <w:multiLevelType w:val="hybridMultilevel"/>
    <w:tmpl w:val="6A2A62A0"/>
    <w:lvl w:ilvl="0" w:tplc="966C1B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D64"/>
    <w:rsid w:val="000A61A6"/>
    <w:rsid w:val="000A7FB4"/>
    <w:rsid w:val="000C5AC2"/>
    <w:rsid w:val="000C6A87"/>
    <w:rsid w:val="000E35FD"/>
    <w:rsid w:val="00107479"/>
    <w:rsid w:val="001415F6"/>
    <w:rsid w:val="001553C2"/>
    <w:rsid w:val="0016039F"/>
    <w:rsid w:val="001B0E56"/>
    <w:rsid w:val="00231603"/>
    <w:rsid w:val="002A7F4B"/>
    <w:rsid w:val="003029F1"/>
    <w:rsid w:val="0031051B"/>
    <w:rsid w:val="00316FF1"/>
    <w:rsid w:val="00347DE6"/>
    <w:rsid w:val="00352476"/>
    <w:rsid w:val="00394F9F"/>
    <w:rsid w:val="003B76B3"/>
    <w:rsid w:val="003D44F7"/>
    <w:rsid w:val="00405C2A"/>
    <w:rsid w:val="005518AE"/>
    <w:rsid w:val="005528F1"/>
    <w:rsid w:val="00562058"/>
    <w:rsid w:val="00592ADA"/>
    <w:rsid w:val="005D47CF"/>
    <w:rsid w:val="005E0159"/>
    <w:rsid w:val="00632944"/>
    <w:rsid w:val="00660820"/>
    <w:rsid w:val="00675090"/>
    <w:rsid w:val="00686402"/>
    <w:rsid w:val="006E0A2A"/>
    <w:rsid w:val="007271D8"/>
    <w:rsid w:val="00750BD9"/>
    <w:rsid w:val="007D7548"/>
    <w:rsid w:val="00810561"/>
    <w:rsid w:val="00853017"/>
    <w:rsid w:val="00882D64"/>
    <w:rsid w:val="008E4F2F"/>
    <w:rsid w:val="009007CC"/>
    <w:rsid w:val="009212CA"/>
    <w:rsid w:val="00943547"/>
    <w:rsid w:val="009D127F"/>
    <w:rsid w:val="009D2608"/>
    <w:rsid w:val="00A4052B"/>
    <w:rsid w:val="00A51AA6"/>
    <w:rsid w:val="00A53F1A"/>
    <w:rsid w:val="00A70A57"/>
    <w:rsid w:val="00A83D03"/>
    <w:rsid w:val="00AC1402"/>
    <w:rsid w:val="00B37982"/>
    <w:rsid w:val="00BE7251"/>
    <w:rsid w:val="00C26D7D"/>
    <w:rsid w:val="00C61020"/>
    <w:rsid w:val="00C7000A"/>
    <w:rsid w:val="00CC3A26"/>
    <w:rsid w:val="00CC482B"/>
    <w:rsid w:val="00CD5F43"/>
    <w:rsid w:val="00CE0D0A"/>
    <w:rsid w:val="00CF1721"/>
    <w:rsid w:val="00D235B6"/>
    <w:rsid w:val="00D62C2C"/>
    <w:rsid w:val="00D87D47"/>
    <w:rsid w:val="00DB0FF6"/>
    <w:rsid w:val="00DB5707"/>
    <w:rsid w:val="00DD47D1"/>
    <w:rsid w:val="00E64968"/>
    <w:rsid w:val="00E85707"/>
    <w:rsid w:val="00EA5298"/>
    <w:rsid w:val="00ED0ABE"/>
    <w:rsid w:val="00ED1B4B"/>
    <w:rsid w:val="00EE0637"/>
    <w:rsid w:val="00F42FF7"/>
    <w:rsid w:val="00F46C4A"/>
    <w:rsid w:val="00F539C3"/>
    <w:rsid w:val="00F949C7"/>
    <w:rsid w:val="00FA4D24"/>
    <w:rsid w:val="00FD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B2D21"/>
  <w15:chartTrackingRefBased/>
  <w15:docId w15:val="{10160BFD-3CC0-B740-A23A-773384FB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B4B"/>
    <w:rPr>
      <w:rFonts w:ascii="Times New Roman" w:eastAsia="Times New Roman" w:hAnsi="Times New Roman" w:cs="Times New Roman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21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C14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82D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882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9D127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921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C14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C1402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C1402"/>
    <w:pPr>
      <w:spacing w:before="120"/>
    </w:pPr>
    <w:rPr>
      <w:rFonts w:asciiTheme="minorHAnsi" w:eastAsiaTheme="minorHAnsi" w:hAnsiTheme="minorHAnsi" w:cstheme="minorBidi"/>
      <w:b/>
      <w:bCs/>
      <w:i/>
      <w:iCs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AC1402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AC1402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AC1402"/>
    <w:pPr>
      <w:ind w:left="4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C1402"/>
    <w:pPr>
      <w:ind w:left="7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C1402"/>
    <w:pPr>
      <w:ind w:left="9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C1402"/>
    <w:pPr>
      <w:ind w:left="120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C1402"/>
    <w:pPr>
      <w:ind w:left="144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C1402"/>
    <w:pPr>
      <w:ind w:left="168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C1402"/>
    <w:pPr>
      <w:ind w:left="192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Default">
    <w:name w:val="Default"/>
    <w:rsid w:val="00A70A57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Lgende">
    <w:name w:val="caption"/>
    <w:basedOn w:val="Normal"/>
    <w:next w:val="Normal"/>
    <w:uiPriority w:val="35"/>
    <w:unhideWhenUsed/>
    <w:qFormat/>
    <w:rsid w:val="0068640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apple-converted-space">
    <w:name w:val="apple-converted-space"/>
    <w:basedOn w:val="Policepardfaut"/>
    <w:rsid w:val="00ED1B4B"/>
  </w:style>
  <w:style w:type="character" w:styleId="Textedelespacerserv">
    <w:name w:val="Placeholder Text"/>
    <w:basedOn w:val="Policepardfaut"/>
    <w:uiPriority w:val="99"/>
    <w:semiHidden/>
    <w:rsid w:val="000A61A6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D44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D44F7"/>
    <w:rPr>
      <w:rFonts w:ascii="Times New Roman" w:eastAsia="Times New Roman" w:hAnsi="Times New Roman" w:cs="Times New Roman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3D44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D44F7"/>
    <w:rPr>
      <w:rFonts w:ascii="Times New Roman" w:eastAsia="Times New Roman" w:hAnsi="Times New Roman" w:cs="Times New Roman"/>
      <w:lang w:eastAsia="fr-FR"/>
    </w:rPr>
  </w:style>
  <w:style w:type="table" w:styleId="Grilledutableau">
    <w:name w:val="Table Grid"/>
    <w:basedOn w:val="TableauNormal"/>
    <w:uiPriority w:val="39"/>
    <w:rsid w:val="0031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316FF1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16FF1"/>
    <w:rPr>
      <w:rFonts w:eastAsiaTheme="minorEastAsia"/>
      <w:sz w:val="22"/>
      <w:szCs w:val="22"/>
      <w:lang w:val="en-US" w:eastAsia="zh-CN"/>
    </w:rPr>
  </w:style>
  <w:style w:type="paragraph" w:styleId="Tabledesillustrations">
    <w:name w:val="table of figures"/>
    <w:basedOn w:val="Normal"/>
    <w:next w:val="Normal"/>
    <w:uiPriority w:val="99"/>
    <w:unhideWhenUsed/>
    <w:rsid w:val="00DD47D1"/>
  </w:style>
  <w:style w:type="paragraph" w:styleId="Sous-titre">
    <w:name w:val="Subtitle"/>
    <w:basedOn w:val="Normal"/>
    <w:next w:val="Normal"/>
    <w:link w:val="Sous-titreCar"/>
    <w:uiPriority w:val="11"/>
    <w:qFormat/>
    <w:rsid w:val="001415F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415F6"/>
    <w:rPr>
      <w:rFonts w:eastAsiaTheme="minorEastAsia"/>
      <w:color w:val="5A5A5A" w:themeColor="text1" w:themeTint="A5"/>
      <w:spacing w:val="15"/>
      <w:sz w:val="22"/>
      <w:szCs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F53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iff"/><Relationship Id="rId18" Type="http://schemas.openxmlformats.org/officeDocument/2006/relationships/image" Target="media/image6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martin/Desktop/Projet%20bras%20robot/Re&#769;fe&#769;rentiel%20normatif%20de%20la%20chaine%20d.docx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digikey.fr/fr/articles/reducing-robot-risk-how-to-design-a-safe-industrial-environment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/Users/martin/Desktop/Projet%20bras%20robot/Re&#769;fe&#769;rentiel%20normatif%20de%20la%20chaine%20d.docx" TargetMode="Externa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.png"/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ig</b:Tag>
    <b:SourceType>InternetSite</b:SourceType>
    <b:Guid>{E72FB22D-D8A4-4444-9C42-4265C1D1289B}</b:Guid>
    <b:Author>
      <b:Author>
        <b:NameList>
          <b:Person>
            <b:Last>Electronics</b:Last>
            <b:First>Digi-Key</b:First>
          </b:Person>
        </b:NameList>
      </b:Author>
    </b:Author>
    <b:Title>Digi-Key Electronics</b:Title>
    <b:URL>https://www.digikey.fr/fr/articles/reducing-robot-risk-how-to-design-a-safe-industrial-environment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E08DB4-A76F-7245-AD27-B18B1C70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7</Pages>
  <Words>935</Words>
  <Characters>5145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férentiel normatif de sécurité de la chaine d’assemblage de stylo BIC</vt:lpstr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férentiel normatif de sécurité de la chaîne d’assemblage de stylo BIC</dc:title>
  <dc:subject/>
  <dc:creator>Martin Cornille</dc:creator>
  <cp:keywords/>
  <dc:description/>
  <cp:lastModifiedBy>Martin Cornille</cp:lastModifiedBy>
  <cp:revision>36</cp:revision>
  <dcterms:created xsi:type="dcterms:W3CDTF">2021-05-10T14:06:00Z</dcterms:created>
  <dcterms:modified xsi:type="dcterms:W3CDTF">2021-05-21T11:45:00Z</dcterms:modified>
</cp:coreProperties>
</file>